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EF" w:rsidRDefault="00852AEF" w:rsidP="00852AEF">
      <w:pPr>
        <w:jc w:val="center"/>
      </w:pPr>
    </w:p>
    <w:p w:rsidR="00852AEF" w:rsidRDefault="00852AEF" w:rsidP="00852AEF">
      <w:pPr>
        <w:jc w:val="center"/>
      </w:pPr>
    </w:p>
    <w:p w:rsidR="00852AEF" w:rsidRDefault="00852AEF" w:rsidP="00852AEF">
      <w:pPr>
        <w:jc w:val="center"/>
      </w:pPr>
    </w:p>
    <w:p w:rsidR="00852AEF" w:rsidRDefault="00852AEF" w:rsidP="00852AEF">
      <w:pPr>
        <w:jc w:val="center"/>
      </w:pPr>
    </w:p>
    <w:p w:rsidR="00852AEF" w:rsidRDefault="00852AEF" w:rsidP="00852AEF">
      <w:pPr>
        <w:jc w:val="center"/>
      </w:pPr>
    </w:p>
    <w:p w:rsidR="00852AEF" w:rsidRPr="00852AEF" w:rsidRDefault="00852AEF" w:rsidP="00852AEF">
      <w:pPr>
        <w:jc w:val="center"/>
        <w:rPr>
          <w:sz w:val="48"/>
          <w:szCs w:val="48"/>
        </w:rPr>
      </w:pPr>
      <w:r w:rsidRPr="00852AEF">
        <w:rPr>
          <w:sz w:val="48"/>
          <w:szCs w:val="48"/>
        </w:rPr>
        <w:t>Kampfkrafttheorie</w:t>
      </w:r>
    </w:p>
    <w:p w:rsidR="00852AEF" w:rsidRDefault="00852AEF" w:rsidP="00852AEF">
      <w:pPr>
        <w:jc w:val="center"/>
      </w:pPr>
    </w:p>
    <w:p w:rsidR="00852AEF" w:rsidRPr="00852AEF" w:rsidRDefault="00852AEF" w:rsidP="00852AEF">
      <w:pPr>
        <w:jc w:val="center"/>
        <w:rPr>
          <w:sz w:val="32"/>
          <w:szCs w:val="32"/>
        </w:rPr>
      </w:pPr>
      <w:r w:rsidRPr="00852AEF">
        <w:rPr>
          <w:sz w:val="32"/>
          <w:szCs w:val="32"/>
        </w:rPr>
        <w:t>Entwicklung eines Modells zur Berechnung der Stärke einer Armee in Computerspielen</w:t>
      </w:r>
    </w:p>
    <w:p w:rsidR="00852AEF" w:rsidRDefault="00852AEF" w:rsidP="00852AEF">
      <w:pPr>
        <w:jc w:val="center"/>
      </w:pPr>
    </w:p>
    <w:p w:rsidR="00852AEF" w:rsidRDefault="00852AEF" w:rsidP="00852AEF">
      <w:pPr>
        <w:jc w:val="center"/>
      </w:pPr>
    </w:p>
    <w:p w:rsidR="00852AEF" w:rsidRDefault="00852AEF" w:rsidP="00852AEF">
      <w:pPr>
        <w:jc w:val="center"/>
      </w:pPr>
    </w:p>
    <w:p w:rsidR="00852AEF" w:rsidRDefault="00852AEF" w:rsidP="00852AEF">
      <w:pPr>
        <w:jc w:val="center"/>
      </w:pPr>
    </w:p>
    <w:p w:rsidR="00852AEF" w:rsidRDefault="00852AEF" w:rsidP="00852AEF">
      <w:pPr>
        <w:jc w:val="center"/>
      </w:pPr>
    </w:p>
    <w:p w:rsidR="00852AEF" w:rsidRDefault="00852AEF" w:rsidP="00852AEF">
      <w:pPr>
        <w:jc w:val="center"/>
      </w:pPr>
    </w:p>
    <w:p w:rsidR="00852AEF" w:rsidRDefault="00852AEF" w:rsidP="00852AEF">
      <w:pPr>
        <w:jc w:val="center"/>
      </w:pPr>
    </w:p>
    <w:p w:rsidR="00852AEF" w:rsidRDefault="00852AEF" w:rsidP="00852AEF">
      <w:pPr>
        <w:jc w:val="center"/>
      </w:pPr>
    </w:p>
    <w:p w:rsidR="00852AEF" w:rsidRPr="00852AEF" w:rsidRDefault="00852AEF" w:rsidP="00852AEF">
      <w:pPr>
        <w:jc w:val="center"/>
        <w:rPr>
          <w:sz w:val="32"/>
          <w:szCs w:val="32"/>
        </w:rPr>
      </w:pPr>
      <w:r w:rsidRPr="00852AEF">
        <w:rPr>
          <w:sz w:val="32"/>
          <w:szCs w:val="32"/>
        </w:rPr>
        <w:t>Dissertation</w:t>
      </w:r>
    </w:p>
    <w:p w:rsidR="00852AEF" w:rsidRDefault="00852AEF" w:rsidP="00852AEF">
      <w:pPr>
        <w:jc w:val="center"/>
      </w:pPr>
    </w:p>
    <w:p w:rsidR="00852AEF" w:rsidRDefault="00852AEF" w:rsidP="00852AEF">
      <w:pPr>
        <w:jc w:val="center"/>
      </w:pPr>
    </w:p>
    <w:p w:rsidR="00AF02FA" w:rsidRDefault="00AF02FA" w:rsidP="00852AEF">
      <w:pPr>
        <w:jc w:val="center"/>
      </w:pPr>
    </w:p>
    <w:p w:rsidR="00AF02FA" w:rsidRDefault="00AF02FA" w:rsidP="00852AEF">
      <w:pPr>
        <w:jc w:val="center"/>
      </w:pPr>
    </w:p>
    <w:p w:rsidR="00852AEF" w:rsidRDefault="00852AEF" w:rsidP="00852AEF">
      <w:pPr>
        <w:jc w:val="center"/>
      </w:pPr>
      <w:r>
        <w:t>zur Erlangung des akademischen Grades</w:t>
      </w:r>
    </w:p>
    <w:p w:rsidR="00852AEF" w:rsidRDefault="00852AEF" w:rsidP="00852AEF">
      <w:pPr>
        <w:jc w:val="center"/>
      </w:pPr>
    </w:p>
    <w:p w:rsidR="00852AEF" w:rsidRDefault="00852AEF" w:rsidP="00852AEF">
      <w:pPr>
        <w:jc w:val="center"/>
      </w:pPr>
      <w:r>
        <w:t>Doktor des Spielens (Dr. lud.)</w:t>
      </w:r>
    </w:p>
    <w:p w:rsidR="00A14BDD" w:rsidRDefault="00A14BDD" w:rsidP="00852AEF">
      <w:pPr>
        <w:jc w:val="center"/>
      </w:pPr>
    </w:p>
    <w:p w:rsidR="00852AEF" w:rsidRDefault="00852AEF" w:rsidP="00852AEF">
      <w:pPr>
        <w:jc w:val="center"/>
      </w:pPr>
      <w:r>
        <w:t>vorgelegt von</w:t>
      </w:r>
    </w:p>
    <w:p w:rsidR="00852AEF" w:rsidRDefault="00852AEF" w:rsidP="00852AEF">
      <w:pPr>
        <w:jc w:val="center"/>
      </w:pPr>
    </w:p>
    <w:p w:rsidR="00852AEF" w:rsidRDefault="00852AEF" w:rsidP="00852AEF">
      <w:pPr>
        <w:jc w:val="center"/>
      </w:pPr>
      <w:r>
        <w:t>Dipl. Ing. Simon Pie</w:t>
      </w:r>
    </w:p>
    <w:p w:rsidR="00852AEF" w:rsidRDefault="00AF02FA" w:rsidP="00852AEF">
      <w:pPr>
        <w:jc w:val="center"/>
      </w:pPr>
      <w:r>
        <w:t>aus Magdeburg</w:t>
      </w:r>
    </w:p>
    <w:p w:rsidR="00852AEF" w:rsidRDefault="00852AEF" w:rsidP="00852AEF">
      <w:pPr>
        <w:jc w:val="center"/>
      </w:pPr>
    </w:p>
    <w:p w:rsidR="00852AEF" w:rsidRDefault="00852AEF" w:rsidP="00852AEF">
      <w:pPr>
        <w:jc w:val="center"/>
      </w:pPr>
    </w:p>
    <w:p w:rsidR="00AF02FA" w:rsidRDefault="00AF02FA" w:rsidP="00852AEF">
      <w:pPr>
        <w:jc w:val="center"/>
      </w:pPr>
    </w:p>
    <w:p w:rsidR="00AF02FA" w:rsidRDefault="00AF02FA" w:rsidP="00852AEF">
      <w:pPr>
        <w:jc w:val="center"/>
      </w:pPr>
    </w:p>
    <w:p w:rsidR="00AF02FA" w:rsidRDefault="00AF02FA" w:rsidP="00852AEF">
      <w:pPr>
        <w:jc w:val="center"/>
      </w:pPr>
    </w:p>
    <w:p w:rsidR="00852AEF" w:rsidRDefault="00852AEF" w:rsidP="00852AEF">
      <w:pPr>
        <w:jc w:val="center"/>
      </w:pPr>
    </w:p>
    <w:p w:rsidR="00852AEF" w:rsidRDefault="00A14BDD" w:rsidP="00852AEF">
      <w:pPr>
        <w:jc w:val="center"/>
      </w:pPr>
      <w:r>
        <w:t>1. Gutachter: Chondria Mytolo</w:t>
      </w:r>
    </w:p>
    <w:p w:rsidR="00A14BDD" w:rsidRDefault="00A14BDD" w:rsidP="00852AEF">
      <w:pPr>
        <w:jc w:val="center"/>
      </w:pPr>
      <w:r>
        <w:t>2. Gutachter: Saskia Seidack</w:t>
      </w:r>
    </w:p>
    <w:p w:rsidR="00852AEF" w:rsidRDefault="00852AEF" w:rsidP="00852AEF">
      <w:pPr>
        <w:jc w:val="center"/>
      </w:pPr>
    </w:p>
    <w:p w:rsidR="00852AEF" w:rsidRDefault="00852AEF" w:rsidP="00852AEF">
      <w:pPr>
        <w:jc w:val="center"/>
      </w:pPr>
    </w:p>
    <w:p w:rsidR="00852AEF" w:rsidRDefault="00852AEF" w:rsidP="00852AEF">
      <w:pPr>
        <w:jc w:val="center"/>
      </w:pPr>
    </w:p>
    <w:p w:rsidR="00852AEF" w:rsidRDefault="00852AEF" w:rsidP="00852AEF">
      <w:pPr>
        <w:jc w:val="center"/>
      </w:pPr>
    </w:p>
    <w:p w:rsidR="00852AEF" w:rsidRDefault="00852AEF" w:rsidP="00852AEF">
      <w:pPr>
        <w:jc w:val="center"/>
      </w:pPr>
    </w:p>
    <w:p w:rsidR="00852AEF" w:rsidRDefault="00852AEF" w:rsidP="00852AEF">
      <w:pPr>
        <w:jc w:val="center"/>
      </w:pPr>
    </w:p>
    <w:p w:rsidR="00852AEF" w:rsidRDefault="00852AEF" w:rsidP="00852AEF">
      <w:pPr>
        <w:jc w:val="center"/>
      </w:pPr>
      <w:r>
        <w:t>Neuruppin</w:t>
      </w:r>
      <w:r w:rsidR="00A14BDD">
        <w:t>, den</w:t>
      </w:r>
      <w:r>
        <w:t xml:space="preserve"> </w:t>
      </w:r>
      <w:r w:rsidR="00A14BDD">
        <w:t>1.</w:t>
      </w:r>
      <w:r>
        <w:t>April 2017</w:t>
      </w:r>
    </w:p>
    <w:p w:rsidR="00852AEF" w:rsidRDefault="00852AEF" w:rsidP="00852AEF">
      <w:pPr>
        <w:jc w:val="center"/>
      </w:pPr>
    </w:p>
    <w:p w:rsidR="00AF02FA" w:rsidRDefault="00AF02FA" w:rsidP="00852AEF">
      <w:pPr>
        <w:jc w:val="center"/>
      </w:pPr>
    </w:p>
    <w:p w:rsidR="00AF02FA" w:rsidRDefault="00AF02FA">
      <w:r>
        <w:br w:type="page"/>
      </w:r>
    </w:p>
    <w:p w:rsidR="00AF02FA" w:rsidRDefault="00AF02FA" w:rsidP="00D4541C">
      <w:pPr>
        <w:spacing w:line="276" w:lineRule="auto"/>
      </w:pPr>
    </w:p>
    <w:p w:rsidR="001E544E" w:rsidRDefault="001E544E" w:rsidP="00D4541C">
      <w:pPr>
        <w:spacing w:line="276" w:lineRule="auto"/>
      </w:pPr>
    </w:p>
    <w:p w:rsidR="001E544E" w:rsidRDefault="001E544E" w:rsidP="00D4541C">
      <w:pPr>
        <w:spacing w:line="276" w:lineRule="auto"/>
      </w:pPr>
    </w:p>
    <w:p w:rsidR="00A2577A" w:rsidRPr="00D4541C" w:rsidRDefault="00A2577A" w:rsidP="00D4541C">
      <w:pPr>
        <w:spacing w:line="276" w:lineRule="auto"/>
        <w:rPr>
          <w:b/>
        </w:rPr>
      </w:pPr>
      <w:r w:rsidRPr="00D4541C">
        <w:rPr>
          <w:b/>
        </w:rPr>
        <w:t>Eidesstattliche Erklärung zu meiner Dissertation mit dem Titel: Kampfkrafttheorie</w:t>
      </w:r>
    </w:p>
    <w:p w:rsidR="00A2577A" w:rsidRDefault="00A2577A" w:rsidP="00D4541C">
      <w:pPr>
        <w:spacing w:line="276" w:lineRule="auto"/>
      </w:pPr>
    </w:p>
    <w:p w:rsidR="00A2577A" w:rsidRDefault="00A2577A" w:rsidP="00D4541C">
      <w:pPr>
        <w:spacing w:line="276" w:lineRule="auto"/>
      </w:pPr>
      <w:r>
        <w:t xml:space="preserve">hiermit erkläre ich, dass ich die beigefügte Dissertation selbstständig verfasst und keine anderen als die angegebenen Hilfsmittel genutzt habe. Ich habe keine wörtlich oder inhaltlich übernommenen Stellen anderer Autoren in meinem Dokument. </w:t>
      </w:r>
    </w:p>
    <w:p w:rsidR="00A2577A" w:rsidRDefault="00A2577A" w:rsidP="00D4541C">
      <w:pPr>
        <w:spacing w:line="276" w:lineRule="auto"/>
      </w:pPr>
    </w:p>
    <w:p w:rsidR="00A2577A" w:rsidRDefault="00A2577A" w:rsidP="00D4541C">
      <w:pPr>
        <w:spacing w:line="276" w:lineRule="auto"/>
      </w:pPr>
      <w:r>
        <w:t>Ich versichere außerdem, dass die Dissertation in dieser oder einer ähnlichen Fassung noch nicht zu einem früheren Zeitpunkt an einer Hochschule als Dissertation eingereicht worden ist.</w:t>
      </w:r>
    </w:p>
    <w:p w:rsidR="00A2577A" w:rsidRDefault="00A2577A" w:rsidP="00D4541C">
      <w:pPr>
        <w:spacing w:line="276" w:lineRule="auto"/>
      </w:pPr>
    </w:p>
    <w:p w:rsidR="00AF02FA" w:rsidRPr="00D4541C" w:rsidRDefault="00D4541C" w:rsidP="00D4541C">
      <w:pPr>
        <w:spacing w:line="276" w:lineRule="auto"/>
        <w:rPr>
          <w:noProof/>
          <w:u w:val="single"/>
        </w:rPr>
      </w:pPr>
      <w:r w:rsidRPr="00D4541C">
        <w:rPr>
          <w:noProof/>
          <w:u w:val="single"/>
        </w:rPr>
        <w:t>April 2017</w:t>
      </w:r>
      <w:r w:rsidRPr="00D4541C">
        <w:rPr>
          <w:noProof/>
          <w:u w:val="single"/>
        </w:rPr>
        <w:tab/>
      </w:r>
      <w:r w:rsidRPr="00D4541C">
        <w:rPr>
          <w:noProof/>
          <w:u w:val="single"/>
        </w:rPr>
        <w:drawing>
          <wp:inline distT="0" distB="0" distL="0" distR="0">
            <wp:extent cx="820103" cy="206217"/>
            <wp:effectExtent l="19050" t="0" r="0" b="0"/>
            <wp:docPr id="258" name="Grafik 257" descr="Unterschri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wmf"/>
                    <pic:cNvPicPr/>
                  </pic:nvPicPr>
                  <pic:blipFill>
                    <a:blip r:embed="rId8" cstate="print"/>
                    <a:stretch>
                      <a:fillRect/>
                    </a:stretch>
                  </pic:blipFill>
                  <pic:spPr>
                    <a:xfrm>
                      <a:off x="0" y="0"/>
                      <a:ext cx="820103" cy="206217"/>
                    </a:xfrm>
                    <a:prstGeom prst="rect">
                      <a:avLst/>
                    </a:prstGeom>
                  </pic:spPr>
                </pic:pic>
              </a:graphicData>
            </a:graphic>
          </wp:inline>
        </w:drawing>
      </w:r>
    </w:p>
    <w:p w:rsidR="00D4541C" w:rsidRDefault="00D4541C" w:rsidP="00D4541C">
      <w:pPr>
        <w:spacing w:line="276" w:lineRule="auto"/>
      </w:pPr>
      <w:r>
        <w:rPr>
          <w:noProof/>
        </w:rPr>
        <w:t>Datum</w:t>
      </w:r>
      <w:r>
        <w:rPr>
          <w:noProof/>
        </w:rPr>
        <w:tab/>
      </w:r>
      <w:r>
        <w:rPr>
          <w:noProof/>
        </w:rPr>
        <w:tab/>
        <w:t>Unterschrift</w:t>
      </w:r>
    </w:p>
    <w:p w:rsidR="00A2577A" w:rsidRDefault="00A2577A" w:rsidP="00D4541C">
      <w:pPr>
        <w:spacing w:line="276" w:lineRule="auto"/>
      </w:pPr>
    </w:p>
    <w:p w:rsidR="00D4541C" w:rsidRDefault="00D4541C" w:rsidP="00D4541C">
      <w:pPr>
        <w:spacing w:line="276" w:lineRule="auto"/>
      </w:pPr>
    </w:p>
    <w:p w:rsidR="001E544E" w:rsidRDefault="001E544E" w:rsidP="00D4541C">
      <w:pPr>
        <w:spacing w:line="276" w:lineRule="auto"/>
      </w:pPr>
    </w:p>
    <w:p w:rsidR="001E544E" w:rsidRDefault="001E544E" w:rsidP="00D4541C">
      <w:pPr>
        <w:spacing w:line="276" w:lineRule="auto"/>
      </w:pPr>
    </w:p>
    <w:p w:rsidR="001E544E" w:rsidRDefault="001E544E" w:rsidP="00D4541C">
      <w:pPr>
        <w:spacing w:line="276" w:lineRule="auto"/>
      </w:pPr>
    </w:p>
    <w:p w:rsidR="001E544E" w:rsidRDefault="001E544E" w:rsidP="00D4541C">
      <w:pPr>
        <w:spacing w:line="276" w:lineRule="auto"/>
      </w:pPr>
    </w:p>
    <w:p w:rsidR="001E544E" w:rsidRDefault="001E544E" w:rsidP="00D4541C">
      <w:pPr>
        <w:spacing w:line="276" w:lineRule="auto"/>
      </w:pPr>
    </w:p>
    <w:p w:rsidR="001E544E" w:rsidRDefault="001E544E" w:rsidP="00D4541C">
      <w:pPr>
        <w:spacing w:line="276" w:lineRule="auto"/>
      </w:pPr>
    </w:p>
    <w:p w:rsidR="001E544E" w:rsidRDefault="001E544E" w:rsidP="00D4541C">
      <w:pPr>
        <w:spacing w:line="276" w:lineRule="auto"/>
      </w:pPr>
    </w:p>
    <w:p w:rsidR="001E544E" w:rsidRDefault="001E544E" w:rsidP="00D4541C">
      <w:pPr>
        <w:spacing w:line="276" w:lineRule="auto"/>
      </w:pPr>
    </w:p>
    <w:p w:rsidR="001E544E" w:rsidRDefault="001E544E" w:rsidP="00D4541C">
      <w:pPr>
        <w:spacing w:line="276" w:lineRule="auto"/>
      </w:pPr>
    </w:p>
    <w:p w:rsidR="00D4541C" w:rsidRDefault="00D4541C" w:rsidP="00D4541C">
      <w:pPr>
        <w:spacing w:line="276" w:lineRule="auto"/>
      </w:pPr>
    </w:p>
    <w:p w:rsidR="00D4541C" w:rsidRPr="00D4541C" w:rsidRDefault="00D4541C" w:rsidP="00D4541C">
      <w:pPr>
        <w:spacing w:line="276" w:lineRule="auto"/>
        <w:rPr>
          <w:b/>
        </w:rPr>
      </w:pPr>
      <w:r w:rsidRPr="00D4541C">
        <w:rPr>
          <w:b/>
        </w:rPr>
        <w:t>Vorwort</w:t>
      </w:r>
    </w:p>
    <w:p w:rsidR="00D4541C" w:rsidRDefault="00D4541C" w:rsidP="001E544E">
      <w:pPr>
        <w:spacing w:line="276" w:lineRule="auto"/>
      </w:pPr>
      <w:r>
        <w:t xml:space="preserve">Alles begann mit dem Onlinespiel Empire Universe, das später Galaxy Conflict hieß. In dem Spiel ging es darum, dass man einen Heimatplaneten hat, ihn aufbaut und dann Raumschiffe baut. Das </w:t>
      </w:r>
      <w:r w:rsidR="00607785">
        <w:t>S</w:t>
      </w:r>
      <w:r>
        <w:t xml:space="preserve">chöne an dem Spiel war, dass man verschiedene Grundchassis hat und darin verschiedene Teile einbauen konnte. Die Raumschiffe hatten Angriff und Leben und ich </w:t>
      </w:r>
      <w:r w:rsidR="00607785">
        <w:t>erkannte darin eine Mathematik. Mich interessierte, ob man bei einem Kampf den Gewinner genau vorhersagen kann, ohne eine Niederlage zu riskieren. Nach einigen Überlegungen</w:t>
      </w:r>
      <w:r>
        <w:t xml:space="preserve"> entdeckte</w:t>
      </w:r>
      <w:r w:rsidR="00607785">
        <w:t xml:space="preserve"> ich</w:t>
      </w:r>
      <w:r>
        <w:t xml:space="preserve"> Formeln, wie man den Ausgang des Kampfes berechnen konnte.</w:t>
      </w:r>
      <w:r w:rsidR="00607785">
        <w:t xml:space="preserve"> Den Prototyp meiner ersten Formel (die zweiheitliche Formel) schmierte ich an den Rand eines Baurech</w:t>
      </w:r>
      <w:r w:rsidR="001E544E">
        <w:t>t</w:t>
      </w:r>
      <w:r w:rsidR="00607785">
        <w:t>skriptes - ein spiegelverkehrtes Flächendiagramm ohne Axen. Fasziniert war ich, dass es weitere Formeln zu entdecken gab.</w:t>
      </w:r>
      <w:r>
        <w:t xml:space="preserve"> In einem EU-Wiki hatte ich ein ganzes </w:t>
      </w:r>
      <w:r w:rsidR="00607785">
        <w:t>Kapitel namens Kampfkraft</w:t>
      </w:r>
      <w:r>
        <w:t xml:space="preserve"> erstellt, wo ich meine Formeln präsentierte.</w:t>
      </w:r>
      <w:r w:rsidR="00607785">
        <w:t xml:space="preserve"> Kritisiert wurde von den Admins, dass ich den Quellcode des Spiels ja gar</w:t>
      </w:r>
      <w:r w:rsidR="001E544E">
        <w:t xml:space="preserve"> </w:t>
      </w:r>
      <w:r w:rsidR="00607785">
        <w:t xml:space="preserve">nicht kannte, und die Formeln somit nichtig sind. Ich konnte sie zwar nicht überzeugen, aber ich machte weiter. </w:t>
      </w:r>
      <w:r w:rsidR="001E544E">
        <w:t>Als</w:t>
      </w:r>
      <w:r w:rsidR="00607785">
        <w:t xml:space="preserve"> Empire Universe verschwand, verallgemeinerte ich meine Theorie</w:t>
      </w:r>
      <w:r w:rsidR="001E544E">
        <w:t>. Während 2009 bereits das ganze Formelwerk stand, baute ich danach das Dokument aus.</w:t>
      </w:r>
    </w:p>
    <w:p w:rsidR="00D4541C" w:rsidRDefault="00D4541C" w:rsidP="00D4541C">
      <w:pPr>
        <w:spacing w:line="276" w:lineRule="auto"/>
      </w:pPr>
    </w:p>
    <w:p w:rsidR="00A2577A" w:rsidRDefault="00A2577A" w:rsidP="00D4541C">
      <w:pPr>
        <w:spacing w:line="276" w:lineRule="auto"/>
      </w:pPr>
    </w:p>
    <w:p w:rsidR="00AF02FA" w:rsidRDefault="00AF02FA" w:rsidP="00852AEF">
      <w:pPr>
        <w:jc w:val="center"/>
        <w:sectPr w:rsidR="00AF02FA" w:rsidSect="00221583">
          <w:headerReference w:type="even" r:id="rId9"/>
          <w:headerReference w:type="default" r:id="rId10"/>
          <w:pgSz w:w="11906" w:h="16838"/>
          <w:pgMar w:top="851" w:right="1134" w:bottom="851" w:left="1134" w:header="709" w:footer="709" w:gutter="0"/>
          <w:cols w:space="708"/>
          <w:docGrid w:linePitch="360"/>
        </w:sectPr>
      </w:pPr>
    </w:p>
    <w:p w:rsidR="00DB5363" w:rsidRDefault="00DB5363" w:rsidP="0080099B"/>
    <w:p w:rsidR="00DB5363" w:rsidRDefault="009F7651" w:rsidP="002C1DCC">
      <w:pPr>
        <w:pStyle w:val="berschrift1"/>
      </w:pPr>
      <w:bookmarkStart w:id="0" w:name="_Toc479922729"/>
      <w:r>
        <w:t xml:space="preserve">G </w:t>
      </w:r>
      <w:r w:rsidR="002C1DCC">
        <w:t>Einleitung</w:t>
      </w:r>
      <w:bookmarkEnd w:id="0"/>
    </w:p>
    <w:p w:rsidR="00582C57" w:rsidRDefault="00DB5363" w:rsidP="00DB5363">
      <w:r>
        <w:t>Die Kampfkrafttheorie beschäftigt sich mit der Berech</w:t>
      </w:r>
      <w:r w:rsidR="00582C57">
        <w:t>nung der Kampfkraft von Armeen</w:t>
      </w:r>
      <w:r w:rsidR="007D1CE0">
        <w:t xml:space="preserve"> in Computerspiele</w:t>
      </w:r>
      <w:r w:rsidR="0080099B">
        <w:t>n</w:t>
      </w:r>
      <w:r w:rsidR="00723DE1">
        <w:t xml:space="preserve"> der alten Schule</w:t>
      </w:r>
      <w:r w:rsidR="002C1DCC">
        <w:t>, insbesondere einfachere Onlinespiele</w:t>
      </w:r>
      <w:r w:rsidR="00582C57">
        <w:t>.</w:t>
      </w:r>
    </w:p>
    <w:p w:rsidR="00DB5363" w:rsidRDefault="00DB5363" w:rsidP="00DB5363">
      <w:r>
        <w:t>Die Kampfkraft K ist eine skalare Größe für die Stärke einer Armee.</w:t>
      </w:r>
    </w:p>
    <w:p w:rsidR="00582C57" w:rsidRDefault="00582C57" w:rsidP="00DB5363"/>
    <w:p w:rsidR="00582C57" w:rsidRDefault="00DB5363" w:rsidP="00DB5363">
      <w:r>
        <w:t>Armeen lass</w:t>
      </w:r>
      <w:r w:rsidR="00582C57">
        <w:t>en sich in 3 Typen unterteilen:</w:t>
      </w:r>
    </w:p>
    <w:p w:rsidR="00582C57" w:rsidRDefault="00582C57" w:rsidP="00BD13A8">
      <w:pPr>
        <w:pStyle w:val="Listenabsatz"/>
        <w:numPr>
          <w:ilvl w:val="0"/>
          <w:numId w:val="9"/>
        </w:numPr>
      </w:pPr>
      <w:r>
        <w:t>einheitlich</w:t>
      </w:r>
    </w:p>
    <w:p w:rsidR="00582C57" w:rsidRDefault="00DB5363" w:rsidP="00BD13A8">
      <w:pPr>
        <w:pStyle w:val="Listenabsatz"/>
        <w:numPr>
          <w:ilvl w:val="0"/>
          <w:numId w:val="9"/>
        </w:numPr>
      </w:pPr>
      <w:r>
        <w:t>mehrheitlich</w:t>
      </w:r>
    </w:p>
    <w:p w:rsidR="00582C57" w:rsidRDefault="00582C57" w:rsidP="00BD13A8">
      <w:pPr>
        <w:pStyle w:val="Listenabsatz"/>
        <w:numPr>
          <w:ilvl w:val="0"/>
          <w:numId w:val="9"/>
        </w:numPr>
      </w:pPr>
      <w:r>
        <w:t>gemischt</w:t>
      </w:r>
    </w:p>
    <w:p w:rsidR="00582C57" w:rsidRDefault="00582C57" w:rsidP="00DB5363">
      <w:r>
        <w:t>In einer einheitlichen Armee kämpfen nur gleiche Einheiten. In einer mehrheitlichen Armee kämpfen gleiche Gruppen in mehreren Reihen z.B. Schwertkämpfer und Bogenschützen. Kämpfen unterschiedliche Einheiten wie Reiter und Streitwagen an einer Front, so handelt es sich um eine gemischte Armee.</w:t>
      </w:r>
    </w:p>
    <w:p w:rsidR="00DB5363" w:rsidRDefault="00DB5363" w:rsidP="00DB5363">
      <w:r>
        <w:t>Die Kampfkrafttheorie bietet Formeln für alle 3 Typen</w:t>
      </w:r>
      <w:r w:rsidR="00582C57">
        <w:t xml:space="preserve"> auf einem eindimensionalen Schlachtfeld</w:t>
      </w:r>
      <w:r>
        <w:t xml:space="preserve">. </w:t>
      </w:r>
      <w:r w:rsidR="00582C57">
        <w:t xml:space="preserve">Für einheitliche Armeen kann mit den Formeln nicht nur berechnet werden, welche  Armee gewinnen wird, sondern auch, </w:t>
      </w:r>
      <w:r w:rsidR="00B553DF">
        <w:t>wie viel</w:t>
      </w:r>
      <w:r w:rsidR="00582C57">
        <w:t xml:space="preserve"> Schaden der Sieger nimmt und vertiefend wird beschrieben, wie der K</w:t>
      </w:r>
      <w:r w:rsidR="000C256C">
        <w:t>ampf verläuft.</w:t>
      </w:r>
    </w:p>
    <w:p w:rsidR="000C256C" w:rsidRDefault="000C256C" w:rsidP="00DB5363">
      <w:r>
        <w:t>Aufbauend auf das Formelwerk für einheitliche Armeen werden Formeln für mehrheitliche und gemischte Armeen präsentiert, die deren Kampfweise beschreiben. Für den Spezialfall, dass 2 verschiedene Gruppen präsentiert werden, gibt es auch Optimierungsformeln. Die Optimierungs</w:t>
      </w:r>
      <w:r w:rsidR="0014182A">
        <w:t xml:space="preserve">- </w:t>
      </w:r>
      <w:r>
        <w:t xml:space="preserve">formeln beantworten die Frage, </w:t>
      </w:r>
      <w:r w:rsidR="00B553DF">
        <w:t>wie viele</w:t>
      </w:r>
      <w:r>
        <w:t xml:space="preserve"> man von welcher Einheit bei begrenzten Rohstoffen bauen muss, </w:t>
      </w:r>
      <w:r w:rsidR="007D1CE0">
        <w:t>um die stärkste Armee zu haben.</w:t>
      </w:r>
    </w:p>
    <w:p w:rsidR="007D1CE0" w:rsidRDefault="007D1CE0" w:rsidP="00DB5363"/>
    <w:p w:rsidR="007D1CE0" w:rsidRDefault="007D1CE0" w:rsidP="00DB5363">
      <w:r>
        <w:t>Die Kampfkrafttheorie ist für Spieler und Entwickler gleichermaßen wichtig.</w:t>
      </w:r>
    </w:p>
    <w:p w:rsidR="007D1CE0" w:rsidRDefault="007D1CE0" w:rsidP="00DB5363">
      <w:r>
        <w:t>Der Computerspieler hat den Wunsch nach der stärksten Armee. Verlieren bedeutet in langjährigen Onlinespielen einen schmerzhaften Verlust von Tagen und Wochen Spielarbeit. Diese Theorie bie</w:t>
      </w:r>
      <w:r w:rsidR="007A396F">
        <w:t xml:space="preserve">- </w:t>
      </w:r>
      <w:r>
        <w:t xml:space="preserve">tet Formeln, mit dem der Kampf simuliert werden kann. Durch Auswerten der stärksten Einheiten kann die </w:t>
      </w:r>
      <w:r w:rsidR="001D19BF">
        <w:t>B</w:t>
      </w:r>
      <w:r>
        <w:t xml:space="preserve">este gefunden werden, ohne vorher testen zu müssen. Mit den Optimierungsformeln kann der Spieler </w:t>
      </w:r>
      <w:r w:rsidR="001D19BF">
        <w:t>die beste Armee zusammenstellen.</w:t>
      </w:r>
    </w:p>
    <w:p w:rsidR="00DB5363" w:rsidRDefault="00506C99" w:rsidP="00DB5363">
      <w:r>
        <w:t>Der Spieleentwickler hat den Wunsch nach einem erfolgreichen Spiel. Ein Teil zum Erfolg stellt die Balance dar. Dazu muss das Spiel in allen Spielphasen Spaß machen. Für das Ausbalancieren der frühen und mittleren Spielphase reicht das Gefühl aus, denn fortschrittliche Einheiten braucht man nur stärker machen. Die Endphase des Spiels dauert meist am längsten, und das Einheitenlimit ein Stück höher zu setzen kostet fast unbezahlbare Rohstoffe. Dadurch sind späte Neueinsteiger nicht</w:t>
      </w:r>
      <w:r w:rsidR="00B73D33">
        <w:t xml:space="preserve"> zu sehr</w:t>
      </w:r>
      <w:r>
        <w:t xml:space="preserve"> benachteiligt. Damit das Spiel in der längsten Phase Spaß macht</w:t>
      </w:r>
      <w:r w:rsidR="001B3538">
        <w:t>,</w:t>
      </w:r>
      <w:r>
        <w:t xml:space="preserve"> müssen die verfügbaren Einheiten nicht nur vielfältig sein, sondern auch gleichberechtigt sein.</w:t>
      </w:r>
      <w:r w:rsidR="002C1DCC">
        <w:t xml:space="preserve"> Ein Spieler ist frustriert, wenn er nach einigen Monaten merkt, dass er den falschen Weg eingeschlagen hat.</w:t>
      </w:r>
      <w:r>
        <w:t xml:space="preserve"> </w:t>
      </w:r>
      <w:r w:rsidR="002C1DCC">
        <w:t>Für das Ausbalancieren der E</w:t>
      </w:r>
      <w:r>
        <w:t xml:space="preserve">inheiten ist die Kampfkrafttheorie notwendig und wesentlich effizienter als zufallsgestörtes </w:t>
      </w:r>
      <w:r w:rsidR="00626286">
        <w:t>Aust</w:t>
      </w:r>
      <w:r>
        <w:t>esten.</w:t>
      </w:r>
      <w:r w:rsidR="00626286">
        <w:t xml:space="preserve"> Der Spieleentwickler kann so verhindern, dass es ein oder zwei Supereinheiten gibt, die alles können. Mit der Kampfkrafttheorie kann er für Vielfalt sorgen und anhand der Optimierungsformeln sogar Einheitenkombinationen genauer ausbalancieren. Wünscht er ein Schere-Stein-Papier Prinzip, so kann er dafür sorgen, dass z.B. Schere gegen Papier nicht wesentlich stärker ist als Stein gegen Schere. </w:t>
      </w:r>
    </w:p>
    <w:p w:rsidR="00506C99" w:rsidRDefault="00506C99" w:rsidP="00DB5363"/>
    <w:p w:rsidR="0014182A" w:rsidRPr="00DB5363" w:rsidRDefault="002C1DCC" w:rsidP="00DB5363">
      <w:r>
        <w:t xml:space="preserve">Dieses Worddokument ist vektorisiert und benötigt wenig Speicher. </w:t>
      </w:r>
      <w:r w:rsidR="009244E1">
        <w:t>Für die Grafiken werden vorwiegend selbst geschriebene WMF verwendet.</w:t>
      </w:r>
    </w:p>
    <w:p w:rsidR="00DB5363" w:rsidRDefault="00DB5363" w:rsidP="00C24122">
      <w:pPr>
        <w:pStyle w:val="Verzeichnis1"/>
      </w:pPr>
    </w:p>
    <w:p w:rsidR="002C1DCC" w:rsidRDefault="002C1DCC" w:rsidP="002C1DCC"/>
    <w:p w:rsidR="002C1DCC" w:rsidRDefault="002C1DCC" w:rsidP="002C1DCC"/>
    <w:p w:rsidR="0080099B" w:rsidRDefault="0080099B" w:rsidP="002C1DCC"/>
    <w:p w:rsidR="002C1DCC" w:rsidRDefault="002C1DCC" w:rsidP="002C1DCC"/>
    <w:p w:rsidR="007415CE" w:rsidRDefault="007415CE" w:rsidP="002C1DCC"/>
    <w:p w:rsidR="007415CE" w:rsidRDefault="007415CE" w:rsidP="002C1DCC">
      <w:r>
        <w:lastRenderedPageBreak/>
        <w:t xml:space="preserve">Den </w:t>
      </w:r>
      <w:r w:rsidR="000A2DC5">
        <w:t>Kapiteln wird ein Buchstabe vor</w:t>
      </w:r>
      <w:r>
        <w:t>angestellt. Dieser bedeutet</w:t>
      </w:r>
    </w:p>
    <w:p w:rsidR="009F7651" w:rsidRDefault="009F7651" w:rsidP="009F7651">
      <w:pPr>
        <w:pStyle w:val="Formel"/>
      </w:pPr>
      <w:r>
        <w:t>G= Grundwissen</w:t>
      </w:r>
    </w:p>
    <w:p w:rsidR="007415CE" w:rsidRDefault="007415CE" w:rsidP="007415CE">
      <w:pPr>
        <w:pStyle w:val="Formel"/>
      </w:pPr>
      <w:r>
        <w:t>R= Rechenbeispiel</w:t>
      </w:r>
    </w:p>
    <w:p w:rsidR="007415CE" w:rsidRDefault="007415CE" w:rsidP="007415CE">
      <w:pPr>
        <w:pStyle w:val="Formel"/>
      </w:pPr>
      <w:r>
        <w:t>H= Herleitung</w:t>
      </w:r>
    </w:p>
    <w:p w:rsidR="007415CE" w:rsidRDefault="009F7651" w:rsidP="002C1DCC">
      <w:r w:rsidRPr="009F7651">
        <w:rPr>
          <w:u w:val="single"/>
        </w:rPr>
        <w:t>Grundwissen</w:t>
      </w:r>
      <w:r>
        <w:t xml:space="preserve"> ist nötig, um die theoretischen Grundlagen zu beherrschen.</w:t>
      </w:r>
      <w:r w:rsidR="00BA6124">
        <w:t xml:space="preserve"> Grundwissen beantwortet die Frage nach dem Was?</w:t>
      </w:r>
    </w:p>
    <w:p w:rsidR="009F7651" w:rsidRDefault="009F7651" w:rsidP="002C1DCC">
      <w:r>
        <w:t xml:space="preserve">Die </w:t>
      </w:r>
      <w:r w:rsidRPr="009F7651">
        <w:rPr>
          <w:u w:val="single"/>
        </w:rPr>
        <w:t>Rechenbeispiele</w:t>
      </w:r>
      <w:r>
        <w:t xml:space="preserve"> sind praxisbezogen und es wird gezeigt, welche Formeln man für das Problem in welcher Reihenfolge anwenden muss. Mit dem Grundwissen ist es möglich, dass man sofort losrechnen kann.</w:t>
      </w:r>
      <w:r w:rsidR="00BA6124">
        <w:t xml:space="preserve"> Rechenbeispiele beantworten das Wie?</w:t>
      </w:r>
    </w:p>
    <w:p w:rsidR="009F7651" w:rsidRDefault="009F7651" w:rsidP="002C1DCC">
      <w:r>
        <w:t xml:space="preserve">Die </w:t>
      </w:r>
      <w:r w:rsidRPr="007178AA">
        <w:rPr>
          <w:u w:val="single"/>
        </w:rPr>
        <w:t>Herleitungen</w:t>
      </w:r>
      <w:r>
        <w:t xml:space="preserve"> zeigen, wie die Formeln erzeugt wurden. Herleitungen werden für die praktische Anwendung nicht benötigt und können überblättert werden.</w:t>
      </w:r>
      <w:r w:rsidR="007178AA">
        <w:t xml:space="preserve"> Am Ende der Herleitung befindet sich meist die fertige Formel, die dann auch im Rechenbeispiel nochmal wiederholt wird.</w:t>
      </w:r>
      <w:r w:rsidR="00BA6124">
        <w:t xml:space="preserve"> Herleitungen geben Antwort auf die Frage Warum?</w:t>
      </w:r>
    </w:p>
    <w:p w:rsidR="0030746C" w:rsidRPr="002C1DCC" w:rsidRDefault="0030746C" w:rsidP="002C1DCC"/>
    <w:p w:rsidR="00680F77" w:rsidRDefault="000362D9">
      <w:pPr>
        <w:pStyle w:val="Verzeichnis1"/>
        <w:rPr>
          <w:rFonts w:asciiTheme="minorHAnsi" w:eastAsiaTheme="minorEastAsia" w:hAnsiTheme="minorHAnsi" w:cstheme="minorBidi"/>
          <w:b w:val="0"/>
          <w:bCs w:val="0"/>
          <w:caps w:val="0"/>
          <w:noProof/>
          <w:sz w:val="22"/>
          <w:szCs w:val="22"/>
        </w:rPr>
      </w:pPr>
      <w:r w:rsidRPr="000362D9">
        <w:fldChar w:fldCharType="begin"/>
      </w:r>
      <w:r w:rsidR="008C1883">
        <w:instrText xml:space="preserve"> TOC \o "1-3" \z </w:instrText>
      </w:r>
      <w:r w:rsidRPr="000362D9">
        <w:fldChar w:fldCharType="separate"/>
      </w:r>
      <w:r w:rsidR="00680F77">
        <w:rPr>
          <w:noProof/>
        </w:rPr>
        <w:t>1</w:t>
      </w:r>
      <w:r w:rsidR="00680F77">
        <w:rPr>
          <w:rFonts w:asciiTheme="minorHAnsi" w:eastAsiaTheme="minorEastAsia" w:hAnsiTheme="minorHAnsi" w:cstheme="minorBidi"/>
          <w:b w:val="0"/>
          <w:bCs w:val="0"/>
          <w:caps w:val="0"/>
          <w:noProof/>
          <w:sz w:val="22"/>
          <w:szCs w:val="22"/>
        </w:rPr>
        <w:tab/>
      </w:r>
      <w:r w:rsidR="00680F77">
        <w:rPr>
          <w:noProof/>
        </w:rPr>
        <w:t>G Einleitung</w:t>
      </w:r>
      <w:r w:rsidR="00680F77">
        <w:rPr>
          <w:noProof/>
          <w:webHidden/>
        </w:rPr>
        <w:tab/>
      </w:r>
      <w:r>
        <w:rPr>
          <w:noProof/>
          <w:webHidden/>
        </w:rPr>
        <w:fldChar w:fldCharType="begin"/>
      </w:r>
      <w:r w:rsidR="00680F77">
        <w:rPr>
          <w:noProof/>
          <w:webHidden/>
        </w:rPr>
        <w:instrText xml:space="preserve"> PAGEREF _Toc479922729 \h </w:instrText>
      </w:r>
      <w:r>
        <w:rPr>
          <w:noProof/>
          <w:webHidden/>
        </w:rPr>
      </w:r>
      <w:r>
        <w:rPr>
          <w:noProof/>
          <w:webHidden/>
        </w:rPr>
        <w:fldChar w:fldCharType="separate"/>
      </w:r>
      <w:r w:rsidR="00680F77">
        <w:rPr>
          <w:noProof/>
          <w:webHidden/>
        </w:rPr>
        <w:t>1</w:t>
      </w:r>
      <w:r>
        <w:rPr>
          <w:noProof/>
          <w:webHidden/>
        </w:rPr>
        <w:fldChar w:fldCharType="end"/>
      </w:r>
    </w:p>
    <w:p w:rsidR="00680F77" w:rsidRDefault="00680F77">
      <w:pPr>
        <w:pStyle w:val="Verzeichnis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G Größen, Einheiten und Randbedingungen</w:t>
      </w:r>
      <w:r>
        <w:rPr>
          <w:noProof/>
          <w:webHidden/>
        </w:rPr>
        <w:tab/>
      </w:r>
      <w:r w:rsidR="000362D9">
        <w:rPr>
          <w:noProof/>
          <w:webHidden/>
        </w:rPr>
        <w:fldChar w:fldCharType="begin"/>
      </w:r>
      <w:r>
        <w:rPr>
          <w:noProof/>
          <w:webHidden/>
        </w:rPr>
        <w:instrText xml:space="preserve"> PAGEREF _Toc479922730 \h </w:instrText>
      </w:r>
      <w:r w:rsidR="000362D9">
        <w:rPr>
          <w:noProof/>
          <w:webHidden/>
        </w:rPr>
      </w:r>
      <w:r w:rsidR="000362D9">
        <w:rPr>
          <w:noProof/>
          <w:webHidden/>
        </w:rPr>
        <w:fldChar w:fldCharType="separate"/>
      </w:r>
      <w:r>
        <w:rPr>
          <w:noProof/>
          <w:webHidden/>
        </w:rPr>
        <w:t>5</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2.1</w:t>
      </w:r>
      <w:r>
        <w:rPr>
          <w:rFonts w:asciiTheme="minorHAnsi" w:eastAsiaTheme="minorEastAsia" w:hAnsiTheme="minorHAnsi" w:cstheme="minorBidi"/>
          <w:noProof/>
          <w:sz w:val="22"/>
          <w:szCs w:val="22"/>
        </w:rPr>
        <w:tab/>
      </w:r>
      <w:r>
        <w:rPr>
          <w:noProof/>
        </w:rPr>
        <w:t>G Begriffe</w:t>
      </w:r>
      <w:r>
        <w:rPr>
          <w:noProof/>
          <w:webHidden/>
        </w:rPr>
        <w:tab/>
      </w:r>
      <w:r w:rsidR="000362D9">
        <w:rPr>
          <w:noProof/>
          <w:webHidden/>
        </w:rPr>
        <w:fldChar w:fldCharType="begin"/>
      </w:r>
      <w:r>
        <w:rPr>
          <w:noProof/>
          <w:webHidden/>
        </w:rPr>
        <w:instrText xml:space="preserve"> PAGEREF _Toc479922731 \h </w:instrText>
      </w:r>
      <w:r w:rsidR="000362D9">
        <w:rPr>
          <w:noProof/>
          <w:webHidden/>
        </w:rPr>
      </w:r>
      <w:r w:rsidR="000362D9">
        <w:rPr>
          <w:noProof/>
          <w:webHidden/>
        </w:rPr>
        <w:fldChar w:fldCharType="separate"/>
      </w:r>
      <w:r>
        <w:rPr>
          <w:noProof/>
          <w:webHidden/>
        </w:rPr>
        <w:t>6</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2.2</w:t>
      </w:r>
      <w:r>
        <w:rPr>
          <w:rFonts w:asciiTheme="minorHAnsi" w:eastAsiaTheme="minorEastAsia" w:hAnsiTheme="minorHAnsi" w:cstheme="minorBidi"/>
          <w:noProof/>
          <w:sz w:val="22"/>
          <w:szCs w:val="22"/>
        </w:rPr>
        <w:tab/>
      </w:r>
      <w:r>
        <w:rPr>
          <w:noProof/>
        </w:rPr>
        <w:t>G Einsatzbereiche</w:t>
      </w:r>
      <w:r>
        <w:rPr>
          <w:noProof/>
          <w:webHidden/>
        </w:rPr>
        <w:tab/>
      </w:r>
      <w:r w:rsidR="000362D9">
        <w:rPr>
          <w:noProof/>
          <w:webHidden/>
        </w:rPr>
        <w:fldChar w:fldCharType="begin"/>
      </w:r>
      <w:r>
        <w:rPr>
          <w:noProof/>
          <w:webHidden/>
        </w:rPr>
        <w:instrText xml:space="preserve"> PAGEREF _Toc479922732 \h </w:instrText>
      </w:r>
      <w:r w:rsidR="000362D9">
        <w:rPr>
          <w:noProof/>
          <w:webHidden/>
        </w:rPr>
      </w:r>
      <w:r w:rsidR="000362D9">
        <w:rPr>
          <w:noProof/>
          <w:webHidden/>
        </w:rPr>
        <w:fldChar w:fldCharType="separate"/>
      </w:r>
      <w:r>
        <w:rPr>
          <w:noProof/>
          <w:webHidden/>
        </w:rPr>
        <w:t>6</w:t>
      </w:r>
      <w:r w:rsidR="000362D9">
        <w:rPr>
          <w:noProof/>
          <w:webHidden/>
        </w:rPr>
        <w:fldChar w:fldCharType="end"/>
      </w:r>
    </w:p>
    <w:p w:rsidR="00680F77" w:rsidRDefault="00680F77">
      <w:pPr>
        <w:pStyle w:val="Verzeichnis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G Der einfache Kampf</w:t>
      </w:r>
      <w:r>
        <w:rPr>
          <w:noProof/>
          <w:webHidden/>
        </w:rPr>
        <w:tab/>
      </w:r>
      <w:r w:rsidR="000362D9">
        <w:rPr>
          <w:noProof/>
          <w:webHidden/>
        </w:rPr>
        <w:fldChar w:fldCharType="begin"/>
      </w:r>
      <w:r>
        <w:rPr>
          <w:noProof/>
          <w:webHidden/>
        </w:rPr>
        <w:instrText xml:space="preserve"> PAGEREF _Toc479922733 \h </w:instrText>
      </w:r>
      <w:r w:rsidR="000362D9">
        <w:rPr>
          <w:noProof/>
          <w:webHidden/>
        </w:rPr>
      </w:r>
      <w:r w:rsidR="000362D9">
        <w:rPr>
          <w:noProof/>
          <w:webHidden/>
        </w:rPr>
        <w:fldChar w:fldCharType="separate"/>
      </w:r>
      <w:r>
        <w:rPr>
          <w:noProof/>
          <w:webHidden/>
        </w:rPr>
        <w:t>9</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Rechenbeispiele</w:t>
      </w:r>
      <w:r>
        <w:rPr>
          <w:noProof/>
          <w:webHidden/>
        </w:rPr>
        <w:tab/>
      </w:r>
      <w:r w:rsidR="000362D9">
        <w:rPr>
          <w:noProof/>
          <w:webHidden/>
        </w:rPr>
        <w:fldChar w:fldCharType="begin"/>
      </w:r>
      <w:r>
        <w:rPr>
          <w:noProof/>
          <w:webHidden/>
        </w:rPr>
        <w:instrText xml:space="preserve"> PAGEREF _Toc479922734 \h </w:instrText>
      </w:r>
      <w:r w:rsidR="000362D9">
        <w:rPr>
          <w:noProof/>
          <w:webHidden/>
        </w:rPr>
      </w:r>
      <w:r w:rsidR="000362D9">
        <w:rPr>
          <w:noProof/>
          <w:webHidden/>
        </w:rPr>
        <w:fldChar w:fldCharType="separate"/>
      </w:r>
      <w:r>
        <w:rPr>
          <w:noProof/>
          <w:webHidden/>
        </w:rPr>
        <w:t>9</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erhöhte Kampfkraft durch globale Boni</w:t>
      </w:r>
      <w:r>
        <w:rPr>
          <w:noProof/>
          <w:webHidden/>
        </w:rPr>
        <w:tab/>
      </w:r>
      <w:r w:rsidR="000362D9">
        <w:rPr>
          <w:noProof/>
          <w:webHidden/>
        </w:rPr>
        <w:fldChar w:fldCharType="begin"/>
      </w:r>
      <w:r>
        <w:rPr>
          <w:noProof/>
          <w:webHidden/>
        </w:rPr>
        <w:instrText xml:space="preserve"> PAGEREF _Toc479922735 \h </w:instrText>
      </w:r>
      <w:r w:rsidR="000362D9">
        <w:rPr>
          <w:noProof/>
          <w:webHidden/>
        </w:rPr>
      </w:r>
      <w:r w:rsidR="000362D9">
        <w:rPr>
          <w:noProof/>
          <w:webHidden/>
        </w:rPr>
        <w:fldChar w:fldCharType="separate"/>
      </w:r>
      <w:r>
        <w:rPr>
          <w:noProof/>
          <w:webHidden/>
        </w:rPr>
        <w:t>11</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3.1</w:t>
      </w:r>
      <w:r>
        <w:rPr>
          <w:rFonts w:asciiTheme="minorHAnsi" w:eastAsiaTheme="minorEastAsia" w:hAnsiTheme="minorHAnsi" w:cstheme="minorBidi"/>
          <w:noProof/>
          <w:sz w:val="22"/>
          <w:szCs w:val="22"/>
        </w:rPr>
        <w:tab/>
      </w:r>
      <w:r>
        <w:rPr>
          <w:noProof/>
        </w:rPr>
        <w:t>G Umrechung fremder Werte in Angriff und Leben</w:t>
      </w:r>
      <w:r>
        <w:rPr>
          <w:noProof/>
          <w:webHidden/>
        </w:rPr>
        <w:tab/>
      </w:r>
      <w:r w:rsidR="000362D9">
        <w:rPr>
          <w:noProof/>
          <w:webHidden/>
        </w:rPr>
        <w:fldChar w:fldCharType="begin"/>
      </w:r>
      <w:r>
        <w:rPr>
          <w:noProof/>
          <w:webHidden/>
        </w:rPr>
        <w:instrText xml:space="preserve"> PAGEREF _Toc479922736 \h </w:instrText>
      </w:r>
      <w:r w:rsidR="000362D9">
        <w:rPr>
          <w:noProof/>
          <w:webHidden/>
        </w:rPr>
      </w:r>
      <w:r w:rsidR="000362D9">
        <w:rPr>
          <w:noProof/>
          <w:webHidden/>
        </w:rPr>
        <w:fldChar w:fldCharType="separate"/>
      </w:r>
      <w:r>
        <w:rPr>
          <w:noProof/>
          <w:webHidden/>
        </w:rPr>
        <w:t>11</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Größen umrechnen</w:t>
      </w:r>
      <w:r>
        <w:rPr>
          <w:noProof/>
          <w:webHidden/>
        </w:rPr>
        <w:tab/>
      </w:r>
      <w:r w:rsidR="000362D9">
        <w:rPr>
          <w:noProof/>
          <w:webHidden/>
        </w:rPr>
        <w:fldChar w:fldCharType="begin"/>
      </w:r>
      <w:r>
        <w:rPr>
          <w:noProof/>
          <w:webHidden/>
        </w:rPr>
        <w:instrText xml:space="preserve"> PAGEREF _Toc479922737 \h </w:instrText>
      </w:r>
      <w:r w:rsidR="000362D9">
        <w:rPr>
          <w:noProof/>
          <w:webHidden/>
        </w:rPr>
      </w:r>
      <w:r w:rsidR="000362D9">
        <w:rPr>
          <w:noProof/>
          <w:webHidden/>
        </w:rPr>
        <w:fldChar w:fldCharType="separate"/>
      </w:r>
      <w:r>
        <w:rPr>
          <w:noProof/>
          <w:webHidden/>
        </w:rPr>
        <w:t>14</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3.2</w:t>
      </w:r>
      <w:r>
        <w:rPr>
          <w:rFonts w:asciiTheme="minorHAnsi" w:eastAsiaTheme="minorEastAsia" w:hAnsiTheme="minorHAnsi" w:cstheme="minorBidi"/>
          <w:noProof/>
          <w:sz w:val="22"/>
          <w:szCs w:val="22"/>
        </w:rPr>
        <w:tab/>
      </w:r>
      <w:r>
        <w:rPr>
          <w:noProof/>
        </w:rPr>
        <w:t>G Die Zweiteilung des einfachen Kampfes</w:t>
      </w:r>
      <w:r>
        <w:rPr>
          <w:noProof/>
          <w:webHidden/>
        </w:rPr>
        <w:tab/>
      </w:r>
      <w:r w:rsidR="000362D9">
        <w:rPr>
          <w:noProof/>
          <w:webHidden/>
        </w:rPr>
        <w:fldChar w:fldCharType="begin"/>
      </w:r>
      <w:r>
        <w:rPr>
          <w:noProof/>
          <w:webHidden/>
        </w:rPr>
        <w:instrText xml:space="preserve"> PAGEREF _Toc479922738 \h </w:instrText>
      </w:r>
      <w:r w:rsidR="000362D9">
        <w:rPr>
          <w:noProof/>
          <w:webHidden/>
        </w:rPr>
      </w:r>
      <w:r w:rsidR="000362D9">
        <w:rPr>
          <w:noProof/>
          <w:webHidden/>
        </w:rPr>
        <w:fldChar w:fldCharType="separate"/>
      </w:r>
      <w:r>
        <w:rPr>
          <w:noProof/>
          <w:webHidden/>
        </w:rPr>
        <w:t>14</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3.3</w:t>
      </w:r>
      <w:r>
        <w:rPr>
          <w:rFonts w:asciiTheme="minorHAnsi" w:eastAsiaTheme="minorEastAsia" w:hAnsiTheme="minorHAnsi" w:cstheme="minorBidi"/>
          <w:noProof/>
          <w:sz w:val="22"/>
          <w:szCs w:val="22"/>
        </w:rPr>
        <w:tab/>
      </w:r>
      <w:r>
        <w:rPr>
          <w:noProof/>
        </w:rPr>
        <w:t>G der Kampfbeiwert f</w:t>
      </w:r>
      <w:r>
        <w:rPr>
          <w:noProof/>
          <w:webHidden/>
        </w:rPr>
        <w:tab/>
      </w:r>
      <w:r w:rsidR="000362D9">
        <w:rPr>
          <w:noProof/>
          <w:webHidden/>
        </w:rPr>
        <w:fldChar w:fldCharType="begin"/>
      </w:r>
      <w:r>
        <w:rPr>
          <w:noProof/>
          <w:webHidden/>
        </w:rPr>
        <w:instrText xml:space="preserve"> PAGEREF _Toc479922739 \h </w:instrText>
      </w:r>
      <w:r w:rsidR="000362D9">
        <w:rPr>
          <w:noProof/>
          <w:webHidden/>
        </w:rPr>
      </w:r>
      <w:r w:rsidR="000362D9">
        <w:rPr>
          <w:noProof/>
          <w:webHidden/>
        </w:rPr>
        <w:fldChar w:fldCharType="separate"/>
      </w:r>
      <w:r>
        <w:rPr>
          <w:noProof/>
          <w:webHidden/>
        </w:rPr>
        <w:t>16</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Diagrammbeispiel</w:t>
      </w:r>
      <w:r>
        <w:rPr>
          <w:noProof/>
          <w:webHidden/>
        </w:rPr>
        <w:tab/>
      </w:r>
      <w:r w:rsidR="000362D9">
        <w:rPr>
          <w:noProof/>
          <w:webHidden/>
        </w:rPr>
        <w:fldChar w:fldCharType="begin"/>
      </w:r>
      <w:r>
        <w:rPr>
          <w:noProof/>
          <w:webHidden/>
        </w:rPr>
        <w:instrText xml:space="preserve"> PAGEREF _Toc479922740 \h </w:instrText>
      </w:r>
      <w:r w:rsidR="000362D9">
        <w:rPr>
          <w:noProof/>
          <w:webHidden/>
        </w:rPr>
      </w:r>
      <w:r w:rsidR="000362D9">
        <w:rPr>
          <w:noProof/>
          <w:webHidden/>
        </w:rPr>
        <w:fldChar w:fldCharType="separate"/>
      </w:r>
      <w:r>
        <w:rPr>
          <w:noProof/>
          <w:webHidden/>
        </w:rPr>
        <w:t>17</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Kampfbeiwert ermitteln</w:t>
      </w:r>
      <w:r>
        <w:rPr>
          <w:noProof/>
          <w:webHidden/>
        </w:rPr>
        <w:tab/>
      </w:r>
      <w:r w:rsidR="000362D9">
        <w:rPr>
          <w:noProof/>
          <w:webHidden/>
        </w:rPr>
        <w:fldChar w:fldCharType="begin"/>
      </w:r>
      <w:r>
        <w:rPr>
          <w:noProof/>
          <w:webHidden/>
        </w:rPr>
        <w:instrText xml:space="preserve"> PAGEREF _Toc479922741 \h </w:instrText>
      </w:r>
      <w:r w:rsidR="000362D9">
        <w:rPr>
          <w:noProof/>
          <w:webHidden/>
        </w:rPr>
      </w:r>
      <w:r w:rsidR="000362D9">
        <w:rPr>
          <w:noProof/>
          <w:webHidden/>
        </w:rPr>
        <w:fldChar w:fldCharType="separate"/>
      </w:r>
      <w:r>
        <w:rPr>
          <w:noProof/>
          <w:webHidden/>
        </w:rPr>
        <w:t>18</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3.4</w:t>
      </w:r>
      <w:r>
        <w:rPr>
          <w:rFonts w:asciiTheme="minorHAnsi" w:eastAsiaTheme="minorEastAsia" w:hAnsiTheme="minorHAnsi" w:cstheme="minorBidi"/>
          <w:noProof/>
          <w:sz w:val="22"/>
          <w:szCs w:val="22"/>
        </w:rPr>
        <w:tab/>
      </w:r>
      <w:r>
        <w:rPr>
          <w:noProof/>
        </w:rPr>
        <w:t>G Kampfkraft von beschädigten Flotten</w:t>
      </w:r>
      <w:r>
        <w:rPr>
          <w:noProof/>
          <w:webHidden/>
        </w:rPr>
        <w:tab/>
      </w:r>
      <w:r w:rsidR="000362D9">
        <w:rPr>
          <w:noProof/>
          <w:webHidden/>
        </w:rPr>
        <w:fldChar w:fldCharType="begin"/>
      </w:r>
      <w:r>
        <w:rPr>
          <w:noProof/>
          <w:webHidden/>
        </w:rPr>
        <w:instrText xml:space="preserve"> PAGEREF _Toc479922742 \h </w:instrText>
      </w:r>
      <w:r w:rsidR="000362D9">
        <w:rPr>
          <w:noProof/>
          <w:webHidden/>
        </w:rPr>
      </w:r>
      <w:r w:rsidR="000362D9">
        <w:rPr>
          <w:noProof/>
          <w:webHidden/>
        </w:rPr>
        <w:fldChar w:fldCharType="separate"/>
      </w:r>
      <w:r>
        <w:rPr>
          <w:noProof/>
          <w:webHidden/>
        </w:rPr>
        <w:t>20</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Grundformeln</w:t>
      </w:r>
      <w:r>
        <w:rPr>
          <w:noProof/>
          <w:webHidden/>
        </w:rPr>
        <w:tab/>
      </w:r>
      <w:r w:rsidR="000362D9">
        <w:rPr>
          <w:noProof/>
          <w:webHidden/>
        </w:rPr>
        <w:fldChar w:fldCharType="begin"/>
      </w:r>
      <w:r>
        <w:rPr>
          <w:noProof/>
          <w:webHidden/>
        </w:rPr>
        <w:instrText xml:space="preserve"> PAGEREF _Toc479922743 \h </w:instrText>
      </w:r>
      <w:r w:rsidR="000362D9">
        <w:rPr>
          <w:noProof/>
          <w:webHidden/>
        </w:rPr>
      </w:r>
      <w:r w:rsidR="000362D9">
        <w:rPr>
          <w:noProof/>
          <w:webHidden/>
        </w:rPr>
        <w:fldChar w:fldCharType="separate"/>
      </w:r>
      <w:r>
        <w:rPr>
          <w:noProof/>
          <w:webHidden/>
        </w:rPr>
        <w:t>20</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Formeln für übrige Leben</w:t>
      </w:r>
      <w:r>
        <w:rPr>
          <w:noProof/>
          <w:webHidden/>
        </w:rPr>
        <w:tab/>
      </w:r>
      <w:r w:rsidR="000362D9">
        <w:rPr>
          <w:noProof/>
          <w:webHidden/>
        </w:rPr>
        <w:fldChar w:fldCharType="begin"/>
      </w:r>
      <w:r>
        <w:rPr>
          <w:noProof/>
          <w:webHidden/>
        </w:rPr>
        <w:instrText xml:space="preserve"> PAGEREF _Toc479922744 \h </w:instrText>
      </w:r>
      <w:r w:rsidR="000362D9">
        <w:rPr>
          <w:noProof/>
          <w:webHidden/>
        </w:rPr>
      </w:r>
      <w:r w:rsidR="000362D9">
        <w:rPr>
          <w:noProof/>
          <w:webHidden/>
        </w:rPr>
        <w:fldChar w:fldCharType="separate"/>
      </w:r>
      <w:r>
        <w:rPr>
          <w:noProof/>
          <w:webHidden/>
        </w:rPr>
        <w:t>22</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2 gegnerische Flotten hintereinander wegballern</w:t>
      </w:r>
      <w:r>
        <w:rPr>
          <w:noProof/>
          <w:webHidden/>
        </w:rPr>
        <w:tab/>
      </w:r>
      <w:r w:rsidR="000362D9">
        <w:rPr>
          <w:noProof/>
          <w:webHidden/>
        </w:rPr>
        <w:fldChar w:fldCharType="begin"/>
      </w:r>
      <w:r>
        <w:rPr>
          <w:noProof/>
          <w:webHidden/>
        </w:rPr>
        <w:instrText xml:space="preserve"> PAGEREF _Toc479922745 \h </w:instrText>
      </w:r>
      <w:r w:rsidR="000362D9">
        <w:rPr>
          <w:noProof/>
          <w:webHidden/>
        </w:rPr>
      </w:r>
      <w:r w:rsidR="000362D9">
        <w:rPr>
          <w:noProof/>
          <w:webHidden/>
        </w:rPr>
        <w:fldChar w:fldCharType="separate"/>
      </w:r>
      <w:r>
        <w:rPr>
          <w:noProof/>
          <w:webHidden/>
        </w:rPr>
        <w:t>23</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Kampf zwischen gleichstarken Armeen</w:t>
      </w:r>
      <w:r>
        <w:rPr>
          <w:noProof/>
          <w:webHidden/>
        </w:rPr>
        <w:tab/>
      </w:r>
      <w:r w:rsidR="000362D9">
        <w:rPr>
          <w:noProof/>
          <w:webHidden/>
        </w:rPr>
        <w:fldChar w:fldCharType="begin"/>
      </w:r>
      <w:r>
        <w:rPr>
          <w:noProof/>
          <w:webHidden/>
        </w:rPr>
        <w:instrText xml:space="preserve"> PAGEREF _Toc479922746 \h </w:instrText>
      </w:r>
      <w:r w:rsidR="000362D9">
        <w:rPr>
          <w:noProof/>
          <w:webHidden/>
        </w:rPr>
      </w:r>
      <w:r w:rsidR="000362D9">
        <w:rPr>
          <w:noProof/>
          <w:webHidden/>
        </w:rPr>
        <w:fldChar w:fldCharType="separate"/>
      </w:r>
      <w:r>
        <w:rPr>
          <w:noProof/>
          <w:webHidden/>
        </w:rPr>
        <w:t>25</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Kampfkraft von beschädigten uneinheitlichen Flotten</w:t>
      </w:r>
      <w:r>
        <w:rPr>
          <w:noProof/>
          <w:webHidden/>
        </w:rPr>
        <w:tab/>
      </w:r>
      <w:r w:rsidR="000362D9">
        <w:rPr>
          <w:noProof/>
          <w:webHidden/>
        </w:rPr>
        <w:fldChar w:fldCharType="begin"/>
      </w:r>
      <w:r>
        <w:rPr>
          <w:noProof/>
          <w:webHidden/>
        </w:rPr>
        <w:instrText xml:space="preserve"> PAGEREF _Toc479922747 \h </w:instrText>
      </w:r>
      <w:r w:rsidR="000362D9">
        <w:rPr>
          <w:noProof/>
          <w:webHidden/>
        </w:rPr>
      </w:r>
      <w:r w:rsidR="000362D9">
        <w:rPr>
          <w:noProof/>
          <w:webHidden/>
        </w:rPr>
        <w:fldChar w:fldCharType="separate"/>
      </w:r>
      <w:r>
        <w:rPr>
          <w:noProof/>
          <w:webHidden/>
        </w:rPr>
        <w:t>26</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3.5</w:t>
      </w:r>
      <w:r>
        <w:rPr>
          <w:rFonts w:asciiTheme="minorHAnsi" w:eastAsiaTheme="minorEastAsia" w:hAnsiTheme="minorHAnsi" w:cstheme="minorBidi"/>
          <w:noProof/>
          <w:sz w:val="22"/>
          <w:szCs w:val="22"/>
        </w:rPr>
        <w:tab/>
      </w:r>
      <w:r>
        <w:rPr>
          <w:noProof/>
        </w:rPr>
        <w:t>G Wirkung von Zaubersprüchen</w:t>
      </w:r>
      <w:r>
        <w:rPr>
          <w:noProof/>
          <w:webHidden/>
        </w:rPr>
        <w:tab/>
      </w:r>
      <w:r w:rsidR="000362D9">
        <w:rPr>
          <w:noProof/>
          <w:webHidden/>
        </w:rPr>
        <w:fldChar w:fldCharType="begin"/>
      </w:r>
      <w:r>
        <w:rPr>
          <w:noProof/>
          <w:webHidden/>
        </w:rPr>
        <w:instrText xml:space="preserve"> PAGEREF _Toc479922748 \h </w:instrText>
      </w:r>
      <w:r w:rsidR="000362D9">
        <w:rPr>
          <w:noProof/>
          <w:webHidden/>
        </w:rPr>
      </w:r>
      <w:r w:rsidR="000362D9">
        <w:rPr>
          <w:noProof/>
          <w:webHidden/>
        </w:rPr>
        <w:fldChar w:fldCharType="separate"/>
      </w:r>
      <w:r>
        <w:rPr>
          <w:noProof/>
          <w:webHidden/>
        </w:rPr>
        <w:t>30</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mordend durchs Land plündern</w:t>
      </w:r>
      <w:r>
        <w:rPr>
          <w:noProof/>
          <w:webHidden/>
        </w:rPr>
        <w:tab/>
      </w:r>
      <w:r w:rsidR="000362D9">
        <w:rPr>
          <w:noProof/>
          <w:webHidden/>
        </w:rPr>
        <w:fldChar w:fldCharType="begin"/>
      </w:r>
      <w:r>
        <w:rPr>
          <w:noProof/>
          <w:webHidden/>
        </w:rPr>
        <w:instrText xml:space="preserve"> PAGEREF _Toc479922749 \h </w:instrText>
      </w:r>
      <w:r w:rsidR="000362D9">
        <w:rPr>
          <w:noProof/>
          <w:webHidden/>
        </w:rPr>
      </w:r>
      <w:r w:rsidR="000362D9">
        <w:rPr>
          <w:noProof/>
          <w:webHidden/>
        </w:rPr>
        <w:fldChar w:fldCharType="separate"/>
      </w:r>
      <w:r>
        <w:rPr>
          <w:noProof/>
          <w:webHidden/>
        </w:rPr>
        <w:t>38</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3.6</w:t>
      </w:r>
      <w:r>
        <w:rPr>
          <w:rFonts w:asciiTheme="minorHAnsi" w:eastAsiaTheme="minorEastAsia" w:hAnsiTheme="minorHAnsi" w:cstheme="minorBidi"/>
          <w:noProof/>
          <w:sz w:val="22"/>
          <w:szCs w:val="22"/>
        </w:rPr>
        <w:tab/>
      </w:r>
      <w:r>
        <w:rPr>
          <w:noProof/>
        </w:rPr>
        <w:t>G Einheiten richtig ausrüsten</w:t>
      </w:r>
      <w:r>
        <w:rPr>
          <w:noProof/>
          <w:webHidden/>
        </w:rPr>
        <w:tab/>
      </w:r>
      <w:r w:rsidR="000362D9">
        <w:rPr>
          <w:noProof/>
          <w:webHidden/>
        </w:rPr>
        <w:fldChar w:fldCharType="begin"/>
      </w:r>
      <w:r>
        <w:rPr>
          <w:noProof/>
          <w:webHidden/>
        </w:rPr>
        <w:instrText xml:space="preserve"> PAGEREF _Toc479922750 \h </w:instrText>
      </w:r>
      <w:r w:rsidR="000362D9">
        <w:rPr>
          <w:noProof/>
          <w:webHidden/>
        </w:rPr>
      </w:r>
      <w:r w:rsidR="000362D9">
        <w:rPr>
          <w:noProof/>
          <w:webHidden/>
        </w:rPr>
        <w:fldChar w:fldCharType="separate"/>
      </w:r>
      <w:r>
        <w:rPr>
          <w:noProof/>
          <w:webHidden/>
        </w:rPr>
        <w:t>41</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Bauteiloptimierungsformel</w:t>
      </w:r>
      <w:r>
        <w:rPr>
          <w:noProof/>
          <w:webHidden/>
        </w:rPr>
        <w:tab/>
      </w:r>
      <w:r w:rsidR="000362D9">
        <w:rPr>
          <w:noProof/>
          <w:webHidden/>
        </w:rPr>
        <w:fldChar w:fldCharType="begin"/>
      </w:r>
      <w:r>
        <w:rPr>
          <w:noProof/>
          <w:webHidden/>
        </w:rPr>
        <w:instrText xml:space="preserve"> PAGEREF _Toc479922751 \h </w:instrText>
      </w:r>
      <w:r w:rsidR="000362D9">
        <w:rPr>
          <w:noProof/>
          <w:webHidden/>
        </w:rPr>
      </w:r>
      <w:r w:rsidR="000362D9">
        <w:rPr>
          <w:noProof/>
          <w:webHidden/>
        </w:rPr>
        <w:fldChar w:fldCharType="separate"/>
      </w:r>
      <w:r>
        <w:rPr>
          <w:noProof/>
          <w:webHidden/>
        </w:rPr>
        <w:t>43</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Ein Schlachtschiff optimal ausrüsten</w:t>
      </w:r>
      <w:r>
        <w:rPr>
          <w:noProof/>
          <w:webHidden/>
        </w:rPr>
        <w:tab/>
      </w:r>
      <w:r w:rsidR="000362D9">
        <w:rPr>
          <w:noProof/>
          <w:webHidden/>
        </w:rPr>
        <w:fldChar w:fldCharType="begin"/>
      </w:r>
      <w:r>
        <w:rPr>
          <w:noProof/>
          <w:webHidden/>
        </w:rPr>
        <w:instrText xml:space="preserve"> PAGEREF _Toc479922752 \h </w:instrText>
      </w:r>
      <w:r w:rsidR="000362D9">
        <w:rPr>
          <w:noProof/>
          <w:webHidden/>
        </w:rPr>
      </w:r>
      <w:r w:rsidR="000362D9">
        <w:rPr>
          <w:noProof/>
          <w:webHidden/>
        </w:rPr>
        <w:fldChar w:fldCharType="separate"/>
      </w:r>
      <w:r>
        <w:rPr>
          <w:noProof/>
          <w:webHidden/>
        </w:rPr>
        <w:t>4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Skillpunkte richtig setzen</w:t>
      </w:r>
      <w:r>
        <w:rPr>
          <w:noProof/>
          <w:webHidden/>
        </w:rPr>
        <w:tab/>
      </w:r>
      <w:r w:rsidR="000362D9">
        <w:rPr>
          <w:noProof/>
          <w:webHidden/>
        </w:rPr>
        <w:fldChar w:fldCharType="begin"/>
      </w:r>
      <w:r>
        <w:rPr>
          <w:noProof/>
          <w:webHidden/>
        </w:rPr>
        <w:instrText xml:space="preserve"> PAGEREF _Toc479922753 \h </w:instrText>
      </w:r>
      <w:r w:rsidR="000362D9">
        <w:rPr>
          <w:noProof/>
          <w:webHidden/>
        </w:rPr>
      </w:r>
      <w:r w:rsidR="000362D9">
        <w:rPr>
          <w:noProof/>
          <w:webHidden/>
        </w:rPr>
        <w:fldChar w:fldCharType="separate"/>
      </w:r>
      <w:r>
        <w:rPr>
          <w:noProof/>
          <w:webHidden/>
        </w:rPr>
        <w:t>46</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3.7</w:t>
      </w:r>
      <w:r>
        <w:rPr>
          <w:rFonts w:asciiTheme="minorHAnsi" w:eastAsiaTheme="minorEastAsia" w:hAnsiTheme="minorHAnsi" w:cstheme="minorBidi"/>
          <w:noProof/>
          <w:sz w:val="22"/>
          <w:szCs w:val="22"/>
        </w:rPr>
        <w:tab/>
      </w:r>
      <w:r>
        <w:rPr>
          <w:noProof/>
        </w:rPr>
        <w:t>R Ein Raumschiffspiel ausbalancieren</w:t>
      </w:r>
      <w:r>
        <w:rPr>
          <w:noProof/>
          <w:webHidden/>
        </w:rPr>
        <w:tab/>
      </w:r>
      <w:r w:rsidR="000362D9">
        <w:rPr>
          <w:noProof/>
          <w:webHidden/>
        </w:rPr>
        <w:fldChar w:fldCharType="begin"/>
      </w:r>
      <w:r>
        <w:rPr>
          <w:noProof/>
          <w:webHidden/>
        </w:rPr>
        <w:instrText xml:space="preserve"> PAGEREF _Toc479922754 \h </w:instrText>
      </w:r>
      <w:r w:rsidR="000362D9">
        <w:rPr>
          <w:noProof/>
          <w:webHidden/>
        </w:rPr>
      </w:r>
      <w:r w:rsidR="000362D9">
        <w:rPr>
          <w:noProof/>
          <w:webHidden/>
        </w:rPr>
        <w:fldChar w:fldCharType="separate"/>
      </w:r>
      <w:r>
        <w:rPr>
          <w:noProof/>
          <w:webHidden/>
        </w:rPr>
        <w:t>48</w:t>
      </w:r>
      <w:r w:rsidR="000362D9">
        <w:rPr>
          <w:noProof/>
          <w:webHidden/>
        </w:rPr>
        <w:fldChar w:fldCharType="end"/>
      </w:r>
    </w:p>
    <w:p w:rsidR="00680F77" w:rsidRDefault="00680F77">
      <w:pPr>
        <w:pStyle w:val="Verzeichnis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G Überschaden</w:t>
      </w:r>
      <w:r>
        <w:rPr>
          <w:noProof/>
          <w:webHidden/>
        </w:rPr>
        <w:tab/>
      </w:r>
      <w:r w:rsidR="000362D9">
        <w:rPr>
          <w:noProof/>
          <w:webHidden/>
        </w:rPr>
        <w:fldChar w:fldCharType="begin"/>
      </w:r>
      <w:r>
        <w:rPr>
          <w:noProof/>
          <w:webHidden/>
        </w:rPr>
        <w:instrText xml:space="preserve"> PAGEREF _Toc479922755 \h </w:instrText>
      </w:r>
      <w:r w:rsidR="000362D9">
        <w:rPr>
          <w:noProof/>
          <w:webHidden/>
        </w:rPr>
      </w:r>
      <w:r w:rsidR="000362D9">
        <w:rPr>
          <w:noProof/>
          <w:webHidden/>
        </w:rPr>
        <w:fldChar w:fldCharType="separate"/>
      </w:r>
      <w:r>
        <w:rPr>
          <w:noProof/>
          <w:webHidden/>
        </w:rPr>
        <w:t>53</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4.1</w:t>
      </w:r>
      <w:r>
        <w:rPr>
          <w:rFonts w:asciiTheme="minorHAnsi" w:eastAsiaTheme="minorEastAsia" w:hAnsiTheme="minorHAnsi" w:cstheme="minorBidi"/>
          <w:noProof/>
          <w:sz w:val="22"/>
          <w:szCs w:val="22"/>
        </w:rPr>
        <w:tab/>
      </w:r>
      <w:r>
        <w:rPr>
          <w:noProof/>
        </w:rPr>
        <w:t>H Makro Überschaden</w:t>
      </w:r>
      <w:r>
        <w:rPr>
          <w:noProof/>
          <w:webHidden/>
        </w:rPr>
        <w:tab/>
      </w:r>
      <w:r w:rsidR="000362D9">
        <w:rPr>
          <w:noProof/>
          <w:webHidden/>
        </w:rPr>
        <w:fldChar w:fldCharType="begin"/>
      </w:r>
      <w:r>
        <w:rPr>
          <w:noProof/>
          <w:webHidden/>
        </w:rPr>
        <w:instrText xml:space="preserve"> PAGEREF _Toc479922756 \h </w:instrText>
      </w:r>
      <w:r w:rsidR="000362D9">
        <w:rPr>
          <w:noProof/>
          <w:webHidden/>
        </w:rPr>
      </w:r>
      <w:r w:rsidR="000362D9">
        <w:rPr>
          <w:noProof/>
          <w:webHidden/>
        </w:rPr>
        <w:fldChar w:fldCharType="separate"/>
      </w:r>
      <w:r>
        <w:rPr>
          <w:noProof/>
          <w:webHidden/>
        </w:rPr>
        <w:t>53</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4.2</w:t>
      </w:r>
      <w:r>
        <w:rPr>
          <w:rFonts w:asciiTheme="minorHAnsi" w:eastAsiaTheme="minorEastAsia" w:hAnsiTheme="minorHAnsi" w:cstheme="minorBidi"/>
          <w:noProof/>
          <w:sz w:val="22"/>
          <w:szCs w:val="22"/>
        </w:rPr>
        <w:tab/>
      </w:r>
      <w:r>
        <w:rPr>
          <w:noProof/>
        </w:rPr>
        <w:t>G Ergebnisse der Auswertung</w:t>
      </w:r>
      <w:r>
        <w:rPr>
          <w:noProof/>
          <w:webHidden/>
        </w:rPr>
        <w:tab/>
      </w:r>
      <w:r w:rsidR="000362D9">
        <w:rPr>
          <w:noProof/>
          <w:webHidden/>
        </w:rPr>
        <w:fldChar w:fldCharType="begin"/>
      </w:r>
      <w:r>
        <w:rPr>
          <w:noProof/>
          <w:webHidden/>
        </w:rPr>
        <w:instrText xml:space="preserve"> PAGEREF _Toc479922757 \h </w:instrText>
      </w:r>
      <w:r w:rsidR="000362D9">
        <w:rPr>
          <w:noProof/>
          <w:webHidden/>
        </w:rPr>
      </w:r>
      <w:r w:rsidR="000362D9">
        <w:rPr>
          <w:noProof/>
          <w:webHidden/>
        </w:rPr>
        <w:fldChar w:fldCharType="separate"/>
      </w:r>
      <w:r>
        <w:rPr>
          <w:noProof/>
          <w:webHidden/>
        </w:rPr>
        <w:t>54</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4.3</w:t>
      </w:r>
      <w:r>
        <w:rPr>
          <w:rFonts w:asciiTheme="minorHAnsi" w:eastAsiaTheme="minorEastAsia" w:hAnsiTheme="minorHAnsi" w:cstheme="minorBidi"/>
          <w:noProof/>
          <w:sz w:val="22"/>
          <w:szCs w:val="22"/>
        </w:rPr>
        <w:tab/>
      </w:r>
      <w:r>
        <w:rPr>
          <w:noProof/>
        </w:rPr>
        <w:t>G Besonderheiten des Überschadens</w:t>
      </w:r>
      <w:r>
        <w:rPr>
          <w:noProof/>
          <w:webHidden/>
        </w:rPr>
        <w:tab/>
      </w:r>
      <w:r w:rsidR="000362D9">
        <w:rPr>
          <w:noProof/>
          <w:webHidden/>
        </w:rPr>
        <w:fldChar w:fldCharType="begin"/>
      </w:r>
      <w:r>
        <w:rPr>
          <w:noProof/>
          <w:webHidden/>
        </w:rPr>
        <w:instrText xml:space="preserve"> PAGEREF _Toc479922758 \h </w:instrText>
      </w:r>
      <w:r w:rsidR="000362D9">
        <w:rPr>
          <w:noProof/>
          <w:webHidden/>
        </w:rPr>
      </w:r>
      <w:r w:rsidR="000362D9">
        <w:rPr>
          <w:noProof/>
          <w:webHidden/>
        </w:rPr>
        <w:fldChar w:fldCharType="separate"/>
      </w:r>
      <w:r>
        <w:rPr>
          <w:noProof/>
          <w:webHidden/>
        </w:rPr>
        <w:t>56</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4.4</w:t>
      </w:r>
      <w:r>
        <w:rPr>
          <w:rFonts w:asciiTheme="minorHAnsi" w:eastAsiaTheme="minorEastAsia" w:hAnsiTheme="minorHAnsi" w:cstheme="minorBidi"/>
          <w:noProof/>
          <w:sz w:val="22"/>
          <w:szCs w:val="22"/>
        </w:rPr>
        <w:tab/>
      </w:r>
      <w:r>
        <w:rPr>
          <w:noProof/>
        </w:rPr>
        <w:t>H Konstruktion der empirischen Überschadensformel</w:t>
      </w:r>
      <w:r>
        <w:rPr>
          <w:noProof/>
          <w:webHidden/>
        </w:rPr>
        <w:tab/>
      </w:r>
      <w:r w:rsidR="000362D9">
        <w:rPr>
          <w:noProof/>
          <w:webHidden/>
        </w:rPr>
        <w:fldChar w:fldCharType="begin"/>
      </w:r>
      <w:r>
        <w:rPr>
          <w:noProof/>
          <w:webHidden/>
        </w:rPr>
        <w:instrText xml:space="preserve"> PAGEREF _Toc479922759 \h </w:instrText>
      </w:r>
      <w:r w:rsidR="000362D9">
        <w:rPr>
          <w:noProof/>
          <w:webHidden/>
        </w:rPr>
      </w:r>
      <w:r w:rsidR="000362D9">
        <w:rPr>
          <w:noProof/>
          <w:webHidden/>
        </w:rPr>
        <w:fldChar w:fldCharType="separate"/>
      </w:r>
      <w:r>
        <w:rPr>
          <w:noProof/>
          <w:webHidden/>
        </w:rPr>
        <w:t>58</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4.5</w:t>
      </w:r>
      <w:r>
        <w:rPr>
          <w:rFonts w:asciiTheme="minorHAnsi" w:eastAsiaTheme="minorEastAsia" w:hAnsiTheme="minorHAnsi" w:cstheme="minorBidi"/>
          <w:noProof/>
          <w:sz w:val="22"/>
          <w:szCs w:val="22"/>
        </w:rPr>
        <w:tab/>
      </w:r>
      <w:r>
        <w:rPr>
          <w:noProof/>
        </w:rPr>
        <w:t>H Dreitrefferformel</w:t>
      </w:r>
      <w:r>
        <w:rPr>
          <w:noProof/>
          <w:webHidden/>
        </w:rPr>
        <w:tab/>
      </w:r>
      <w:r w:rsidR="000362D9">
        <w:rPr>
          <w:noProof/>
          <w:webHidden/>
        </w:rPr>
        <w:fldChar w:fldCharType="begin"/>
      </w:r>
      <w:r>
        <w:rPr>
          <w:noProof/>
          <w:webHidden/>
        </w:rPr>
        <w:instrText xml:space="preserve"> PAGEREF _Toc479922760 \h </w:instrText>
      </w:r>
      <w:r w:rsidR="000362D9">
        <w:rPr>
          <w:noProof/>
          <w:webHidden/>
        </w:rPr>
      </w:r>
      <w:r w:rsidR="000362D9">
        <w:rPr>
          <w:noProof/>
          <w:webHidden/>
        </w:rPr>
        <w:fldChar w:fldCharType="separate"/>
      </w:r>
      <w:r>
        <w:rPr>
          <w:noProof/>
          <w:webHidden/>
        </w:rPr>
        <w:t>62</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Zusammenfassung der 3 Trefferformel</w:t>
      </w:r>
      <w:r>
        <w:rPr>
          <w:noProof/>
          <w:webHidden/>
        </w:rPr>
        <w:tab/>
      </w:r>
      <w:r w:rsidR="000362D9">
        <w:rPr>
          <w:noProof/>
          <w:webHidden/>
        </w:rPr>
        <w:fldChar w:fldCharType="begin"/>
      </w:r>
      <w:r>
        <w:rPr>
          <w:noProof/>
          <w:webHidden/>
        </w:rPr>
        <w:instrText xml:space="preserve"> PAGEREF _Toc479922761 \h </w:instrText>
      </w:r>
      <w:r w:rsidR="000362D9">
        <w:rPr>
          <w:noProof/>
          <w:webHidden/>
        </w:rPr>
      </w:r>
      <w:r w:rsidR="000362D9">
        <w:rPr>
          <w:noProof/>
          <w:webHidden/>
        </w:rPr>
        <w:fldChar w:fldCharType="separate"/>
      </w:r>
      <w:r>
        <w:rPr>
          <w:noProof/>
          <w:webHidden/>
        </w:rPr>
        <w:t>70</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4.6</w:t>
      </w:r>
      <w:r>
        <w:rPr>
          <w:rFonts w:asciiTheme="minorHAnsi" w:eastAsiaTheme="minorEastAsia" w:hAnsiTheme="minorHAnsi" w:cstheme="minorBidi"/>
          <w:noProof/>
          <w:sz w:val="22"/>
          <w:szCs w:val="22"/>
        </w:rPr>
        <w:tab/>
      </w:r>
      <w:r>
        <w:rPr>
          <w:noProof/>
        </w:rPr>
        <w:t>H Algorithmus zum Erstellen der Trefferformel</w:t>
      </w:r>
      <w:r>
        <w:rPr>
          <w:noProof/>
          <w:webHidden/>
        </w:rPr>
        <w:tab/>
      </w:r>
      <w:r w:rsidR="000362D9">
        <w:rPr>
          <w:noProof/>
          <w:webHidden/>
        </w:rPr>
        <w:fldChar w:fldCharType="begin"/>
      </w:r>
      <w:r>
        <w:rPr>
          <w:noProof/>
          <w:webHidden/>
        </w:rPr>
        <w:instrText xml:space="preserve"> PAGEREF _Toc479922762 \h </w:instrText>
      </w:r>
      <w:r w:rsidR="000362D9">
        <w:rPr>
          <w:noProof/>
          <w:webHidden/>
        </w:rPr>
      </w:r>
      <w:r w:rsidR="000362D9">
        <w:rPr>
          <w:noProof/>
          <w:webHidden/>
        </w:rPr>
        <w:fldChar w:fldCharType="separate"/>
      </w:r>
      <w:r>
        <w:rPr>
          <w:noProof/>
          <w:webHidden/>
        </w:rPr>
        <w:t>70</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Viertrefferformel</w:t>
      </w:r>
      <w:r>
        <w:rPr>
          <w:noProof/>
          <w:webHidden/>
        </w:rPr>
        <w:tab/>
      </w:r>
      <w:r w:rsidR="000362D9">
        <w:rPr>
          <w:noProof/>
          <w:webHidden/>
        </w:rPr>
        <w:fldChar w:fldCharType="begin"/>
      </w:r>
      <w:r>
        <w:rPr>
          <w:noProof/>
          <w:webHidden/>
        </w:rPr>
        <w:instrText xml:space="preserve"> PAGEREF _Toc479922763 \h </w:instrText>
      </w:r>
      <w:r w:rsidR="000362D9">
        <w:rPr>
          <w:noProof/>
          <w:webHidden/>
        </w:rPr>
      </w:r>
      <w:r w:rsidR="000362D9">
        <w:rPr>
          <w:noProof/>
          <w:webHidden/>
        </w:rPr>
        <w:fldChar w:fldCharType="separate"/>
      </w:r>
      <w:r>
        <w:rPr>
          <w:noProof/>
          <w:webHidden/>
        </w:rPr>
        <w:t>73</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Methode Hypertetraeder erzeugen</w:t>
      </w:r>
      <w:r>
        <w:rPr>
          <w:noProof/>
          <w:webHidden/>
        </w:rPr>
        <w:tab/>
      </w:r>
      <w:r w:rsidR="000362D9">
        <w:rPr>
          <w:noProof/>
          <w:webHidden/>
        </w:rPr>
        <w:fldChar w:fldCharType="begin"/>
      </w:r>
      <w:r>
        <w:rPr>
          <w:noProof/>
          <w:webHidden/>
        </w:rPr>
        <w:instrText xml:space="preserve"> PAGEREF _Toc479922764 \h </w:instrText>
      </w:r>
      <w:r w:rsidR="000362D9">
        <w:rPr>
          <w:noProof/>
          <w:webHidden/>
        </w:rPr>
      </w:r>
      <w:r w:rsidR="000362D9">
        <w:rPr>
          <w:noProof/>
          <w:webHidden/>
        </w:rPr>
        <w:fldChar w:fldCharType="separate"/>
      </w:r>
      <w:r>
        <w:rPr>
          <w:noProof/>
          <w:webHidden/>
        </w:rPr>
        <w:t>77</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Methode Hypertetraeder stutzen</w:t>
      </w:r>
      <w:r>
        <w:rPr>
          <w:noProof/>
          <w:webHidden/>
        </w:rPr>
        <w:tab/>
      </w:r>
      <w:r w:rsidR="000362D9">
        <w:rPr>
          <w:noProof/>
          <w:webHidden/>
        </w:rPr>
        <w:fldChar w:fldCharType="begin"/>
      </w:r>
      <w:r>
        <w:rPr>
          <w:noProof/>
          <w:webHidden/>
        </w:rPr>
        <w:instrText xml:space="preserve"> PAGEREF _Toc479922765 \h </w:instrText>
      </w:r>
      <w:r w:rsidR="000362D9">
        <w:rPr>
          <w:noProof/>
          <w:webHidden/>
        </w:rPr>
      </w:r>
      <w:r w:rsidR="000362D9">
        <w:rPr>
          <w:noProof/>
          <w:webHidden/>
        </w:rPr>
        <w:fldChar w:fldCharType="separate"/>
      </w:r>
      <w:r>
        <w:rPr>
          <w:noProof/>
          <w:webHidden/>
        </w:rPr>
        <w:t>78</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lastRenderedPageBreak/>
        <w:t>G Zusammenfassung</w:t>
      </w:r>
      <w:r>
        <w:rPr>
          <w:noProof/>
          <w:webHidden/>
        </w:rPr>
        <w:tab/>
      </w:r>
      <w:r w:rsidR="000362D9">
        <w:rPr>
          <w:noProof/>
          <w:webHidden/>
        </w:rPr>
        <w:fldChar w:fldCharType="begin"/>
      </w:r>
      <w:r>
        <w:rPr>
          <w:noProof/>
          <w:webHidden/>
        </w:rPr>
        <w:instrText xml:space="preserve"> PAGEREF _Toc479922766 \h </w:instrText>
      </w:r>
      <w:r w:rsidR="000362D9">
        <w:rPr>
          <w:noProof/>
          <w:webHidden/>
        </w:rPr>
      </w:r>
      <w:r w:rsidR="000362D9">
        <w:rPr>
          <w:noProof/>
          <w:webHidden/>
        </w:rPr>
        <w:fldChar w:fldCharType="separate"/>
      </w:r>
      <w:r>
        <w:rPr>
          <w:noProof/>
          <w:webHidden/>
        </w:rPr>
        <w:t>80</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Rechenbeispiel zur Trefferformel</w:t>
      </w:r>
      <w:r>
        <w:rPr>
          <w:noProof/>
          <w:webHidden/>
        </w:rPr>
        <w:tab/>
      </w:r>
      <w:r w:rsidR="000362D9">
        <w:rPr>
          <w:noProof/>
          <w:webHidden/>
        </w:rPr>
        <w:fldChar w:fldCharType="begin"/>
      </w:r>
      <w:r>
        <w:rPr>
          <w:noProof/>
          <w:webHidden/>
        </w:rPr>
        <w:instrText xml:space="preserve"> PAGEREF _Toc479922767 \h </w:instrText>
      </w:r>
      <w:r w:rsidR="000362D9">
        <w:rPr>
          <w:noProof/>
          <w:webHidden/>
        </w:rPr>
      </w:r>
      <w:r w:rsidR="000362D9">
        <w:rPr>
          <w:noProof/>
          <w:webHidden/>
        </w:rPr>
        <w:fldChar w:fldCharType="separate"/>
      </w:r>
      <w:r>
        <w:rPr>
          <w:noProof/>
          <w:webHidden/>
        </w:rPr>
        <w:t>82</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4.7</w:t>
      </w:r>
      <w:r>
        <w:rPr>
          <w:rFonts w:asciiTheme="minorHAnsi" w:eastAsiaTheme="minorEastAsia" w:hAnsiTheme="minorHAnsi" w:cstheme="minorBidi"/>
          <w:noProof/>
          <w:sz w:val="22"/>
          <w:szCs w:val="22"/>
        </w:rPr>
        <w:tab/>
      </w:r>
      <w:r>
        <w:rPr>
          <w:noProof/>
        </w:rPr>
        <w:t>G getreppter dreieckiger Kampf</w:t>
      </w:r>
      <w:r>
        <w:rPr>
          <w:noProof/>
          <w:webHidden/>
        </w:rPr>
        <w:tab/>
      </w:r>
      <w:r w:rsidR="000362D9">
        <w:rPr>
          <w:noProof/>
          <w:webHidden/>
        </w:rPr>
        <w:fldChar w:fldCharType="begin"/>
      </w:r>
      <w:r>
        <w:rPr>
          <w:noProof/>
          <w:webHidden/>
        </w:rPr>
        <w:instrText xml:space="preserve"> PAGEREF _Toc479922768 \h </w:instrText>
      </w:r>
      <w:r w:rsidR="000362D9">
        <w:rPr>
          <w:noProof/>
          <w:webHidden/>
        </w:rPr>
      </w:r>
      <w:r w:rsidR="000362D9">
        <w:rPr>
          <w:noProof/>
          <w:webHidden/>
        </w:rPr>
        <w:fldChar w:fldCharType="separate"/>
      </w:r>
      <w:r>
        <w:rPr>
          <w:noProof/>
          <w:webHidden/>
        </w:rPr>
        <w:t>85</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4.8</w:t>
      </w:r>
      <w:r>
        <w:rPr>
          <w:rFonts w:asciiTheme="minorHAnsi" w:eastAsiaTheme="minorEastAsia" w:hAnsiTheme="minorHAnsi" w:cstheme="minorBidi"/>
          <w:noProof/>
          <w:sz w:val="22"/>
          <w:szCs w:val="22"/>
        </w:rPr>
        <w:tab/>
      </w:r>
      <w:r>
        <w:rPr>
          <w:noProof/>
        </w:rPr>
        <w:t>H Kampfkraftformel mit Überschaden</w:t>
      </w:r>
      <w:r>
        <w:rPr>
          <w:noProof/>
          <w:webHidden/>
        </w:rPr>
        <w:tab/>
      </w:r>
      <w:r w:rsidR="000362D9">
        <w:rPr>
          <w:noProof/>
          <w:webHidden/>
        </w:rPr>
        <w:fldChar w:fldCharType="begin"/>
      </w:r>
      <w:r>
        <w:rPr>
          <w:noProof/>
          <w:webHidden/>
        </w:rPr>
        <w:instrText xml:space="preserve"> PAGEREF _Toc479922769 \h </w:instrText>
      </w:r>
      <w:r w:rsidR="000362D9">
        <w:rPr>
          <w:noProof/>
          <w:webHidden/>
        </w:rPr>
      </w:r>
      <w:r w:rsidR="000362D9">
        <w:rPr>
          <w:noProof/>
          <w:webHidden/>
        </w:rPr>
        <w:fldChar w:fldCharType="separate"/>
      </w:r>
      <w:r>
        <w:rPr>
          <w:noProof/>
          <w:webHidden/>
        </w:rPr>
        <w:t>86</w:t>
      </w:r>
      <w:r w:rsidR="000362D9">
        <w:rPr>
          <w:noProof/>
          <w:webHidden/>
        </w:rPr>
        <w:fldChar w:fldCharType="end"/>
      </w:r>
    </w:p>
    <w:p w:rsidR="00680F77" w:rsidRDefault="00680F77">
      <w:pPr>
        <w:pStyle w:val="Verzeichnis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H Details aller Kämpfe</w:t>
      </w:r>
      <w:r>
        <w:rPr>
          <w:noProof/>
          <w:webHidden/>
        </w:rPr>
        <w:tab/>
      </w:r>
      <w:r w:rsidR="000362D9">
        <w:rPr>
          <w:noProof/>
          <w:webHidden/>
        </w:rPr>
        <w:fldChar w:fldCharType="begin"/>
      </w:r>
      <w:r>
        <w:rPr>
          <w:noProof/>
          <w:webHidden/>
        </w:rPr>
        <w:instrText xml:space="preserve"> PAGEREF _Toc479922770 \h </w:instrText>
      </w:r>
      <w:r w:rsidR="000362D9">
        <w:rPr>
          <w:noProof/>
          <w:webHidden/>
        </w:rPr>
      </w:r>
      <w:r w:rsidR="000362D9">
        <w:rPr>
          <w:noProof/>
          <w:webHidden/>
        </w:rPr>
        <w:fldChar w:fldCharType="separate"/>
      </w:r>
      <w:r>
        <w:rPr>
          <w:noProof/>
          <w:webHidden/>
        </w:rPr>
        <w:t>88</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5.1</w:t>
      </w:r>
      <w:r>
        <w:rPr>
          <w:rFonts w:asciiTheme="minorHAnsi" w:eastAsiaTheme="minorEastAsia" w:hAnsiTheme="minorHAnsi" w:cstheme="minorBidi"/>
          <w:noProof/>
          <w:sz w:val="22"/>
          <w:szCs w:val="22"/>
        </w:rPr>
        <w:tab/>
      </w:r>
      <w:r>
        <w:rPr>
          <w:noProof/>
        </w:rPr>
        <w:t>G Begriffe</w:t>
      </w:r>
      <w:r>
        <w:rPr>
          <w:noProof/>
          <w:webHidden/>
        </w:rPr>
        <w:tab/>
      </w:r>
      <w:r w:rsidR="000362D9">
        <w:rPr>
          <w:noProof/>
          <w:webHidden/>
        </w:rPr>
        <w:fldChar w:fldCharType="begin"/>
      </w:r>
      <w:r>
        <w:rPr>
          <w:noProof/>
          <w:webHidden/>
        </w:rPr>
        <w:instrText xml:space="preserve"> PAGEREF _Toc479922771 \h </w:instrText>
      </w:r>
      <w:r w:rsidR="000362D9">
        <w:rPr>
          <w:noProof/>
          <w:webHidden/>
        </w:rPr>
      </w:r>
      <w:r w:rsidR="000362D9">
        <w:rPr>
          <w:noProof/>
          <w:webHidden/>
        </w:rPr>
        <w:fldChar w:fldCharType="separate"/>
      </w:r>
      <w:r>
        <w:rPr>
          <w:noProof/>
          <w:webHidden/>
        </w:rPr>
        <w:t>88</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5.2</w:t>
      </w:r>
      <w:r>
        <w:rPr>
          <w:rFonts w:asciiTheme="minorHAnsi" w:eastAsiaTheme="minorEastAsia" w:hAnsiTheme="minorHAnsi" w:cstheme="minorBidi"/>
          <w:noProof/>
          <w:sz w:val="22"/>
          <w:szCs w:val="22"/>
        </w:rPr>
        <w:tab/>
      </w:r>
      <w:r>
        <w:rPr>
          <w:noProof/>
        </w:rPr>
        <w:t>H Das Untersuchungsmakro</w:t>
      </w:r>
      <w:r>
        <w:rPr>
          <w:noProof/>
          <w:webHidden/>
        </w:rPr>
        <w:tab/>
      </w:r>
      <w:r w:rsidR="000362D9">
        <w:rPr>
          <w:noProof/>
          <w:webHidden/>
        </w:rPr>
        <w:fldChar w:fldCharType="begin"/>
      </w:r>
      <w:r>
        <w:rPr>
          <w:noProof/>
          <w:webHidden/>
        </w:rPr>
        <w:instrText xml:space="preserve"> PAGEREF _Toc479922772 \h </w:instrText>
      </w:r>
      <w:r w:rsidR="000362D9">
        <w:rPr>
          <w:noProof/>
          <w:webHidden/>
        </w:rPr>
      </w:r>
      <w:r w:rsidR="000362D9">
        <w:rPr>
          <w:noProof/>
          <w:webHidden/>
        </w:rPr>
        <w:fldChar w:fldCharType="separate"/>
      </w:r>
      <w:r>
        <w:rPr>
          <w:noProof/>
          <w:webHidden/>
        </w:rPr>
        <w:t>90</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Makro Massenschlacht</w:t>
      </w:r>
      <w:r>
        <w:rPr>
          <w:noProof/>
          <w:webHidden/>
        </w:rPr>
        <w:tab/>
      </w:r>
      <w:r w:rsidR="000362D9">
        <w:rPr>
          <w:noProof/>
          <w:webHidden/>
        </w:rPr>
        <w:fldChar w:fldCharType="begin"/>
      </w:r>
      <w:r>
        <w:rPr>
          <w:noProof/>
          <w:webHidden/>
        </w:rPr>
        <w:instrText xml:space="preserve"> PAGEREF _Toc479922773 \h </w:instrText>
      </w:r>
      <w:r w:rsidR="000362D9">
        <w:rPr>
          <w:noProof/>
          <w:webHidden/>
        </w:rPr>
      </w:r>
      <w:r w:rsidR="000362D9">
        <w:rPr>
          <w:noProof/>
          <w:webHidden/>
        </w:rPr>
        <w:fldChar w:fldCharType="separate"/>
      </w:r>
      <w:r>
        <w:rPr>
          <w:noProof/>
          <w:webHidden/>
        </w:rPr>
        <w:t>91</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5.3</w:t>
      </w:r>
      <w:r>
        <w:rPr>
          <w:rFonts w:asciiTheme="minorHAnsi" w:eastAsiaTheme="minorEastAsia" w:hAnsiTheme="minorHAnsi" w:cstheme="minorBidi"/>
          <w:noProof/>
          <w:sz w:val="22"/>
          <w:szCs w:val="22"/>
        </w:rPr>
        <w:tab/>
      </w:r>
      <w:r>
        <w:rPr>
          <w:noProof/>
        </w:rPr>
        <w:t>H Leben des letzten Überlebenden</w:t>
      </w:r>
      <w:r>
        <w:rPr>
          <w:noProof/>
          <w:webHidden/>
        </w:rPr>
        <w:tab/>
      </w:r>
      <w:r w:rsidR="000362D9">
        <w:rPr>
          <w:noProof/>
          <w:webHidden/>
        </w:rPr>
        <w:fldChar w:fldCharType="begin"/>
      </w:r>
      <w:r>
        <w:rPr>
          <w:noProof/>
          <w:webHidden/>
        </w:rPr>
        <w:instrText xml:space="preserve"> PAGEREF _Toc479922774 \h </w:instrText>
      </w:r>
      <w:r w:rsidR="000362D9">
        <w:rPr>
          <w:noProof/>
          <w:webHidden/>
        </w:rPr>
      </w:r>
      <w:r w:rsidR="000362D9">
        <w:rPr>
          <w:noProof/>
          <w:webHidden/>
        </w:rPr>
        <w:fldChar w:fldCharType="separate"/>
      </w:r>
      <w:r>
        <w:rPr>
          <w:noProof/>
          <w:webHidden/>
        </w:rPr>
        <w:t>9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Formel der letzten Leben</w:t>
      </w:r>
      <w:r>
        <w:rPr>
          <w:noProof/>
          <w:webHidden/>
        </w:rPr>
        <w:tab/>
      </w:r>
      <w:r w:rsidR="000362D9">
        <w:rPr>
          <w:noProof/>
          <w:webHidden/>
        </w:rPr>
        <w:fldChar w:fldCharType="begin"/>
      </w:r>
      <w:r>
        <w:rPr>
          <w:noProof/>
          <w:webHidden/>
        </w:rPr>
        <w:instrText xml:space="preserve"> PAGEREF _Toc479922775 \h </w:instrText>
      </w:r>
      <w:r w:rsidR="000362D9">
        <w:rPr>
          <w:noProof/>
          <w:webHidden/>
        </w:rPr>
      </w:r>
      <w:r w:rsidR="000362D9">
        <w:rPr>
          <w:noProof/>
          <w:webHidden/>
        </w:rPr>
        <w:fldChar w:fldCharType="separate"/>
      </w:r>
      <w:r>
        <w:rPr>
          <w:noProof/>
          <w:webHidden/>
        </w:rPr>
        <w:t>98</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Eigenschaften der Formel</w:t>
      </w:r>
      <w:r>
        <w:rPr>
          <w:noProof/>
          <w:webHidden/>
        </w:rPr>
        <w:tab/>
      </w:r>
      <w:r w:rsidR="000362D9">
        <w:rPr>
          <w:noProof/>
          <w:webHidden/>
        </w:rPr>
        <w:fldChar w:fldCharType="begin"/>
      </w:r>
      <w:r>
        <w:rPr>
          <w:noProof/>
          <w:webHidden/>
        </w:rPr>
        <w:instrText xml:space="preserve"> PAGEREF _Toc479922776 \h </w:instrText>
      </w:r>
      <w:r w:rsidR="000362D9">
        <w:rPr>
          <w:noProof/>
          <w:webHidden/>
        </w:rPr>
      </w:r>
      <w:r w:rsidR="000362D9">
        <w:rPr>
          <w:noProof/>
          <w:webHidden/>
        </w:rPr>
        <w:fldChar w:fldCharType="separate"/>
      </w:r>
      <w:r>
        <w:rPr>
          <w:noProof/>
          <w:webHidden/>
        </w:rPr>
        <w:t>100</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5.4</w:t>
      </w:r>
      <w:r>
        <w:rPr>
          <w:rFonts w:asciiTheme="minorHAnsi" w:eastAsiaTheme="minorEastAsia" w:hAnsiTheme="minorHAnsi" w:cstheme="minorBidi"/>
          <w:noProof/>
          <w:sz w:val="22"/>
          <w:szCs w:val="22"/>
        </w:rPr>
        <w:tab/>
      </w:r>
      <w:r>
        <w:rPr>
          <w:noProof/>
        </w:rPr>
        <w:t>G Genauer Kampfverlauf</w:t>
      </w:r>
      <w:r>
        <w:rPr>
          <w:noProof/>
          <w:webHidden/>
        </w:rPr>
        <w:tab/>
      </w:r>
      <w:r w:rsidR="000362D9">
        <w:rPr>
          <w:noProof/>
          <w:webHidden/>
        </w:rPr>
        <w:fldChar w:fldCharType="begin"/>
      </w:r>
      <w:r>
        <w:rPr>
          <w:noProof/>
          <w:webHidden/>
        </w:rPr>
        <w:instrText xml:space="preserve"> PAGEREF _Toc479922777 \h </w:instrText>
      </w:r>
      <w:r w:rsidR="000362D9">
        <w:rPr>
          <w:noProof/>
          <w:webHidden/>
        </w:rPr>
      </w:r>
      <w:r w:rsidR="000362D9">
        <w:rPr>
          <w:noProof/>
          <w:webHidden/>
        </w:rPr>
        <w:fldChar w:fldCharType="separate"/>
      </w:r>
      <w:r>
        <w:rPr>
          <w:noProof/>
          <w:webHidden/>
        </w:rPr>
        <w:t>10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Rechenbeispiel für Diagramm</w:t>
      </w:r>
      <w:r>
        <w:rPr>
          <w:noProof/>
          <w:webHidden/>
        </w:rPr>
        <w:tab/>
      </w:r>
      <w:r w:rsidR="000362D9">
        <w:rPr>
          <w:noProof/>
          <w:webHidden/>
        </w:rPr>
        <w:fldChar w:fldCharType="begin"/>
      </w:r>
      <w:r>
        <w:rPr>
          <w:noProof/>
          <w:webHidden/>
        </w:rPr>
        <w:instrText xml:space="preserve"> PAGEREF _Toc479922778 \h </w:instrText>
      </w:r>
      <w:r w:rsidR="000362D9">
        <w:rPr>
          <w:noProof/>
          <w:webHidden/>
        </w:rPr>
      </w:r>
      <w:r w:rsidR="000362D9">
        <w:rPr>
          <w:noProof/>
          <w:webHidden/>
        </w:rPr>
        <w:fldChar w:fldCharType="separate"/>
      </w:r>
      <w:r>
        <w:rPr>
          <w:noProof/>
          <w:webHidden/>
        </w:rPr>
        <w:t>108</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Rechenbeispiel für Mischformel</w:t>
      </w:r>
      <w:r>
        <w:rPr>
          <w:noProof/>
          <w:webHidden/>
        </w:rPr>
        <w:tab/>
      </w:r>
      <w:r w:rsidR="000362D9">
        <w:rPr>
          <w:noProof/>
          <w:webHidden/>
        </w:rPr>
        <w:fldChar w:fldCharType="begin"/>
      </w:r>
      <w:r>
        <w:rPr>
          <w:noProof/>
          <w:webHidden/>
        </w:rPr>
        <w:instrText xml:space="preserve"> PAGEREF _Toc479922779 \h </w:instrText>
      </w:r>
      <w:r w:rsidR="000362D9">
        <w:rPr>
          <w:noProof/>
          <w:webHidden/>
        </w:rPr>
      </w:r>
      <w:r w:rsidR="000362D9">
        <w:rPr>
          <w:noProof/>
          <w:webHidden/>
        </w:rPr>
        <w:fldChar w:fldCharType="separate"/>
      </w:r>
      <w:r>
        <w:rPr>
          <w:noProof/>
          <w:webHidden/>
        </w:rPr>
        <w:t>110</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lang w:val="en-US"/>
        </w:rPr>
        <w:t>5.5</w:t>
      </w:r>
      <w:r>
        <w:rPr>
          <w:rFonts w:asciiTheme="minorHAnsi" w:eastAsiaTheme="minorEastAsia" w:hAnsiTheme="minorHAnsi" w:cstheme="minorBidi"/>
          <w:noProof/>
          <w:sz w:val="22"/>
          <w:szCs w:val="22"/>
        </w:rPr>
        <w:tab/>
      </w:r>
      <w:r w:rsidRPr="00C323F5">
        <w:rPr>
          <w:noProof/>
          <w:lang w:val="en-US"/>
        </w:rPr>
        <w:t>H Kampfbeiwertformel</w:t>
      </w:r>
      <w:r>
        <w:rPr>
          <w:noProof/>
          <w:webHidden/>
        </w:rPr>
        <w:tab/>
      </w:r>
      <w:r w:rsidR="000362D9">
        <w:rPr>
          <w:noProof/>
          <w:webHidden/>
        </w:rPr>
        <w:fldChar w:fldCharType="begin"/>
      </w:r>
      <w:r>
        <w:rPr>
          <w:noProof/>
          <w:webHidden/>
        </w:rPr>
        <w:instrText xml:space="preserve"> PAGEREF _Toc479922780 \h </w:instrText>
      </w:r>
      <w:r w:rsidR="000362D9">
        <w:rPr>
          <w:noProof/>
          <w:webHidden/>
        </w:rPr>
      </w:r>
      <w:r w:rsidR="000362D9">
        <w:rPr>
          <w:noProof/>
          <w:webHidden/>
        </w:rPr>
        <w:fldChar w:fldCharType="separate"/>
      </w:r>
      <w:r>
        <w:rPr>
          <w:noProof/>
          <w:webHidden/>
        </w:rPr>
        <w:t>112</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Ermittlung eines Kampfbeiwertes</w:t>
      </w:r>
      <w:r>
        <w:rPr>
          <w:noProof/>
          <w:webHidden/>
        </w:rPr>
        <w:tab/>
      </w:r>
      <w:r w:rsidR="000362D9">
        <w:rPr>
          <w:noProof/>
          <w:webHidden/>
        </w:rPr>
        <w:fldChar w:fldCharType="begin"/>
      </w:r>
      <w:r>
        <w:rPr>
          <w:noProof/>
          <w:webHidden/>
        </w:rPr>
        <w:instrText xml:space="preserve"> PAGEREF _Toc479922781 \h </w:instrText>
      </w:r>
      <w:r w:rsidR="000362D9">
        <w:rPr>
          <w:noProof/>
          <w:webHidden/>
        </w:rPr>
      </w:r>
      <w:r w:rsidR="000362D9">
        <w:rPr>
          <w:noProof/>
          <w:webHidden/>
        </w:rPr>
        <w:fldChar w:fldCharType="separate"/>
      </w:r>
      <w:r>
        <w:rPr>
          <w:noProof/>
          <w:webHidden/>
        </w:rPr>
        <w:t>112</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gesuchten Umwandlungsformel</w:t>
      </w:r>
      <w:r>
        <w:rPr>
          <w:noProof/>
          <w:webHidden/>
        </w:rPr>
        <w:tab/>
      </w:r>
      <w:r w:rsidR="000362D9">
        <w:rPr>
          <w:noProof/>
          <w:webHidden/>
        </w:rPr>
        <w:fldChar w:fldCharType="begin"/>
      </w:r>
      <w:r>
        <w:rPr>
          <w:noProof/>
          <w:webHidden/>
        </w:rPr>
        <w:instrText xml:space="preserve"> PAGEREF _Toc479922782 \h </w:instrText>
      </w:r>
      <w:r w:rsidR="000362D9">
        <w:rPr>
          <w:noProof/>
          <w:webHidden/>
        </w:rPr>
      </w:r>
      <w:r w:rsidR="000362D9">
        <w:rPr>
          <w:noProof/>
          <w:webHidden/>
        </w:rPr>
        <w:fldChar w:fldCharType="separate"/>
      </w:r>
      <w:r>
        <w:rPr>
          <w:noProof/>
          <w:webHidden/>
        </w:rPr>
        <w:t>11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Rechenbeispiel für Umwandlungsformel</w:t>
      </w:r>
      <w:r>
        <w:rPr>
          <w:noProof/>
          <w:webHidden/>
        </w:rPr>
        <w:tab/>
      </w:r>
      <w:r w:rsidR="000362D9">
        <w:rPr>
          <w:noProof/>
          <w:webHidden/>
        </w:rPr>
        <w:fldChar w:fldCharType="begin"/>
      </w:r>
      <w:r>
        <w:rPr>
          <w:noProof/>
          <w:webHidden/>
        </w:rPr>
        <w:instrText xml:space="preserve"> PAGEREF _Toc479922783 \h </w:instrText>
      </w:r>
      <w:r w:rsidR="000362D9">
        <w:rPr>
          <w:noProof/>
          <w:webHidden/>
        </w:rPr>
      </w:r>
      <w:r w:rsidR="000362D9">
        <w:rPr>
          <w:noProof/>
          <w:webHidden/>
        </w:rPr>
        <w:fldChar w:fldCharType="separate"/>
      </w:r>
      <w:r>
        <w:rPr>
          <w:noProof/>
          <w:webHidden/>
        </w:rPr>
        <w:t>116</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Konstruktion der Kampfbeiwertformel</w:t>
      </w:r>
      <w:r>
        <w:rPr>
          <w:noProof/>
          <w:webHidden/>
        </w:rPr>
        <w:tab/>
      </w:r>
      <w:r w:rsidR="000362D9">
        <w:rPr>
          <w:noProof/>
          <w:webHidden/>
        </w:rPr>
        <w:fldChar w:fldCharType="begin"/>
      </w:r>
      <w:r>
        <w:rPr>
          <w:noProof/>
          <w:webHidden/>
        </w:rPr>
        <w:instrText xml:space="preserve"> PAGEREF _Toc479922784 \h </w:instrText>
      </w:r>
      <w:r w:rsidR="000362D9">
        <w:rPr>
          <w:noProof/>
          <w:webHidden/>
        </w:rPr>
      </w:r>
      <w:r w:rsidR="000362D9">
        <w:rPr>
          <w:noProof/>
          <w:webHidden/>
        </w:rPr>
        <w:fldChar w:fldCharType="separate"/>
      </w:r>
      <w:r>
        <w:rPr>
          <w:noProof/>
          <w:webHidden/>
        </w:rPr>
        <w:t>118</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grafische Darstellung</w:t>
      </w:r>
      <w:r>
        <w:rPr>
          <w:noProof/>
          <w:webHidden/>
        </w:rPr>
        <w:tab/>
      </w:r>
      <w:r w:rsidR="000362D9">
        <w:rPr>
          <w:noProof/>
          <w:webHidden/>
        </w:rPr>
        <w:fldChar w:fldCharType="begin"/>
      </w:r>
      <w:r>
        <w:rPr>
          <w:noProof/>
          <w:webHidden/>
        </w:rPr>
        <w:instrText xml:space="preserve"> PAGEREF _Toc479922785 \h </w:instrText>
      </w:r>
      <w:r w:rsidR="000362D9">
        <w:rPr>
          <w:noProof/>
          <w:webHidden/>
        </w:rPr>
      </w:r>
      <w:r w:rsidR="000362D9">
        <w:rPr>
          <w:noProof/>
          <w:webHidden/>
        </w:rPr>
        <w:fldChar w:fldCharType="separate"/>
      </w:r>
      <w:r>
        <w:rPr>
          <w:noProof/>
          <w:webHidden/>
        </w:rPr>
        <w:t>122</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5.6</w:t>
      </w:r>
      <w:r>
        <w:rPr>
          <w:rFonts w:asciiTheme="minorHAnsi" w:eastAsiaTheme="minorEastAsia" w:hAnsiTheme="minorHAnsi" w:cstheme="minorBidi"/>
          <w:noProof/>
          <w:sz w:val="22"/>
          <w:szCs w:val="22"/>
        </w:rPr>
        <w:tab/>
      </w:r>
      <w:r>
        <w:rPr>
          <w:noProof/>
        </w:rPr>
        <w:t>G Zusammenfassende Rechenbeispiele</w:t>
      </w:r>
      <w:r>
        <w:rPr>
          <w:noProof/>
          <w:webHidden/>
        </w:rPr>
        <w:tab/>
      </w:r>
      <w:r w:rsidR="000362D9">
        <w:rPr>
          <w:noProof/>
          <w:webHidden/>
        </w:rPr>
        <w:fldChar w:fldCharType="begin"/>
      </w:r>
      <w:r>
        <w:rPr>
          <w:noProof/>
          <w:webHidden/>
        </w:rPr>
        <w:instrText xml:space="preserve"> PAGEREF _Toc479922786 \h </w:instrText>
      </w:r>
      <w:r w:rsidR="000362D9">
        <w:rPr>
          <w:noProof/>
          <w:webHidden/>
        </w:rPr>
      </w:r>
      <w:r w:rsidR="000362D9">
        <w:rPr>
          <w:noProof/>
          <w:webHidden/>
        </w:rPr>
        <w:fldChar w:fldCharType="separate"/>
      </w:r>
      <w:r>
        <w:rPr>
          <w:noProof/>
          <w:webHidden/>
        </w:rPr>
        <w:t>12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Mann gegen Mann</w:t>
      </w:r>
      <w:r>
        <w:rPr>
          <w:noProof/>
          <w:webHidden/>
        </w:rPr>
        <w:tab/>
      </w:r>
      <w:r w:rsidR="000362D9">
        <w:rPr>
          <w:noProof/>
          <w:webHidden/>
        </w:rPr>
        <w:fldChar w:fldCharType="begin"/>
      </w:r>
      <w:r>
        <w:rPr>
          <w:noProof/>
          <w:webHidden/>
        </w:rPr>
        <w:instrText xml:space="preserve"> PAGEREF _Toc479922787 \h </w:instrText>
      </w:r>
      <w:r w:rsidR="000362D9">
        <w:rPr>
          <w:noProof/>
          <w:webHidden/>
        </w:rPr>
      </w:r>
      <w:r w:rsidR="000362D9">
        <w:rPr>
          <w:noProof/>
          <w:webHidden/>
        </w:rPr>
        <w:fldChar w:fldCharType="separate"/>
      </w:r>
      <w:r>
        <w:rPr>
          <w:noProof/>
          <w:webHidden/>
        </w:rPr>
        <w:t>12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Einer gegen Zwei</w:t>
      </w:r>
      <w:r>
        <w:rPr>
          <w:noProof/>
          <w:webHidden/>
        </w:rPr>
        <w:tab/>
      </w:r>
      <w:r w:rsidR="000362D9">
        <w:rPr>
          <w:noProof/>
          <w:webHidden/>
        </w:rPr>
        <w:fldChar w:fldCharType="begin"/>
      </w:r>
      <w:r>
        <w:rPr>
          <w:noProof/>
          <w:webHidden/>
        </w:rPr>
        <w:instrText xml:space="preserve"> PAGEREF _Toc479922788 \h </w:instrText>
      </w:r>
      <w:r w:rsidR="000362D9">
        <w:rPr>
          <w:noProof/>
          <w:webHidden/>
        </w:rPr>
      </w:r>
      <w:r w:rsidR="000362D9">
        <w:rPr>
          <w:noProof/>
          <w:webHidden/>
        </w:rPr>
        <w:fldChar w:fldCharType="separate"/>
      </w:r>
      <w:r>
        <w:rPr>
          <w:noProof/>
          <w:webHidden/>
        </w:rPr>
        <w:t>127</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Eine große Schlacht</w:t>
      </w:r>
      <w:r>
        <w:rPr>
          <w:noProof/>
          <w:webHidden/>
        </w:rPr>
        <w:tab/>
      </w:r>
      <w:r w:rsidR="000362D9">
        <w:rPr>
          <w:noProof/>
          <w:webHidden/>
        </w:rPr>
        <w:fldChar w:fldCharType="begin"/>
      </w:r>
      <w:r>
        <w:rPr>
          <w:noProof/>
          <w:webHidden/>
        </w:rPr>
        <w:instrText xml:space="preserve"> PAGEREF _Toc479922789 \h </w:instrText>
      </w:r>
      <w:r w:rsidR="000362D9">
        <w:rPr>
          <w:noProof/>
          <w:webHidden/>
        </w:rPr>
      </w:r>
      <w:r w:rsidR="000362D9">
        <w:rPr>
          <w:noProof/>
          <w:webHidden/>
        </w:rPr>
        <w:fldChar w:fldCharType="separate"/>
      </w:r>
      <w:r>
        <w:rPr>
          <w:noProof/>
          <w:webHidden/>
        </w:rPr>
        <w:t>130</w:t>
      </w:r>
      <w:r w:rsidR="000362D9">
        <w:rPr>
          <w:noProof/>
          <w:webHidden/>
        </w:rPr>
        <w:fldChar w:fldCharType="end"/>
      </w:r>
    </w:p>
    <w:p w:rsidR="00680F77" w:rsidRDefault="00680F77">
      <w:pPr>
        <w:pStyle w:val="Verzeichnis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G zweiheitlicher Kampf - Armee in 2 Reihen</w:t>
      </w:r>
      <w:r>
        <w:rPr>
          <w:noProof/>
          <w:webHidden/>
        </w:rPr>
        <w:tab/>
      </w:r>
      <w:r w:rsidR="000362D9">
        <w:rPr>
          <w:noProof/>
          <w:webHidden/>
        </w:rPr>
        <w:fldChar w:fldCharType="begin"/>
      </w:r>
      <w:r>
        <w:rPr>
          <w:noProof/>
          <w:webHidden/>
        </w:rPr>
        <w:instrText xml:space="preserve"> PAGEREF _Toc479922790 \h </w:instrText>
      </w:r>
      <w:r w:rsidR="000362D9">
        <w:rPr>
          <w:noProof/>
          <w:webHidden/>
        </w:rPr>
      </w:r>
      <w:r w:rsidR="000362D9">
        <w:rPr>
          <w:noProof/>
          <w:webHidden/>
        </w:rPr>
        <w:fldChar w:fldCharType="separate"/>
      </w:r>
      <w:r>
        <w:rPr>
          <w:noProof/>
          <w:webHidden/>
        </w:rPr>
        <w:t>135</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Verschiedene Gruppen in einer Reihe</w:t>
      </w:r>
      <w:r>
        <w:rPr>
          <w:noProof/>
          <w:webHidden/>
        </w:rPr>
        <w:tab/>
      </w:r>
      <w:r w:rsidR="000362D9">
        <w:rPr>
          <w:noProof/>
          <w:webHidden/>
        </w:rPr>
        <w:fldChar w:fldCharType="begin"/>
      </w:r>
      <w:r>
        <w:rPr>
          <w:noProof/>
          <w:webHidden/>
        </w:rPr>
        <w:instrText xml:space="preserve"> PAGEREF _Toc479922791 \h </w:instrText>
      </w:r>
      <w:r w:rsidR="000362D9">
        <w:rPr>
          <w:noProof/>
          <w:webHidden/>
        </w:rPr>
      </w:r>
      <w:r w:rsidR="000362D9">
        <w:rPr>
          <w:noProof/>
          <w:webHidden/>
        </w:rPr>
        <w:fldChar w:fldCharType="separate"/>
      </w:r>
      <w:r>
        <w:rPr>
          <w:noProof/>
          <w:webHidden/>
        </w:rPr>
        <w:t>136</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6.1</w:t>
      </w:r>
      <w:r>
        <w:rPr>
          <w:rFonts w:asciiTheme="minorHAnsi" w:eastAsiaTheme="minorEastAsia" w:hAnsiTheme="minorHAnsi" w:cstheme="minorBidi"/>
          <w:noProof/>
          <w:sz w:val="22"/>
          <w:szCs w:val="22"/>
        </w:rPr>
        <w:tab/>
      </w:r>
      <w:r>
        <w:rPr>
          <w:noProof/>
        </w:rPr>
        <w:t>G Die optimale zweiheitliche Armee</w:t>
      </w:r>
      <w:r>
        <w:rPr>
          <w:noProof/>
          <w:webHidden/>
        </w:rPr>
        <w:tab/>
      </w:r>
      <w:r w:rsidR="000362D9">
        <w:rPr>
          <w:noProof/>
          <w:webHidden/>
        </w:rPr>
        <w:fldChar w:fldCharType="begin"/>
      </w:r>
      <w:r>
        <w:rPr>
          <w:noProof/>
          <w:webHidden/>
        </w:rPr>
        <w:instrText xml:space="preserve"> PAGEREF _Toc479922792 \h </w:instrText>
      </w:r>
      <w:r w:rsidR="000362D9">
        <w:rPr>
          <w:noProof/>
          <w:webHidden/>
        </w:rPr>
      </w:r>
      <w:r w:rsidR="000362D9">
        <w:rPr>
          <w:noProof/>
          <w:webHidden/>
        </w:rPr>
        <w:fldChar w:fldCharType="separate"/>
      </w:r>
      <w:r>
        <w:rPr>
          <w:noProof/>
          <w:webHidden/>
        </w:rPr>
        <w:t>137</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zweiheitlichen Optimierungsformel</w:t>
      </w:r>
      <w:r>
        <w:rPr>
          <w:noProof/>
          <w:webHidden/>
        </w:rPr>
        <w:tab/>
      </w:r>
      <w:r w:rsidR="000362D9">
        <w:rPr>
          <w:noProof/>
          <w:webHidden/>
        </w:rPr>
        <w:fldChar w:fldCharType="begin"/>
      </w:r>
      <w:r>
        <w:rPr>
          <w:noProof/>
          <w:webHidden/>
        </w:rPr>
        <w:instrText xml:space="preserve"> PAGEREF _Toc479922793 \h </w:instrText>
      </w:r>
      <w:r w:rsidR="000362D9">
        <w:rPr>
          <w:noProof/>
          <w:webHidden/>
        </w:rPr>
      </w:r>
      <w:r w:rsidR="000362D9">
        <w:rPr>
          <w:noProof/>
          <w:webHidden/>
        </w:rPr>
        <w:fldChar w:fldCharType="separate"/>
      </w:r>
      <w:r>
        <w:rPr>
          <w:noProof/>
          <w:webHidden/>
        </w:rPr>
        <w:t>137</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unbesiegbare Optimierungsformel</w:t>
      </w:r>
      <w:r>
        <w:rPr>
          <w:noProof/>
          <w:webHidden/>
        </w:rPr>
        <w:tab/>
      </w:r>
      <w:r w:rsidR="000362D9">
        <w:rPr>
          <w:noProof/>
          <w:webHidden/>
        </w:rPr>
        <w:fldChar w:fldCharType="begin"/>
      </w:r>
      <w:r>
        <w:rPr>
          <w:noProof/>
          <w:webHidden/>
        </w:rPr>
        <w:instrText xml:space="preserve"> PAGEREF _Toc479922794 \h </w:instrText>
      </w:r>
      <w:r w:rsidR="000362D9">
        <w:rPr>
          <w:noProof/>
          <w:webHidden/>
        </w:rPr>
      </w:r>
      <w:r w:rsidR="000362D9">
        <w:rPr>
          <w:noProof/>
          <w:webHidden/>
        </w:rPr>
        <w:fldChar w:fldCharType="separate"/>
      </w:r>
      <w:r>
        <w:rPr>
          <w:noProof/>
          <w:webHidden/>
        </w:rPr>
        <w:t>139</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Panzer mit Artillerie unterstützen</w:t>
      </w:r>
      <w:r>
        <w:rPr>
          <w:noProof/>
          <w:webHidden/>
        </w:rPr>
        <w:tab/>
      </w:r>
      <w:r w:rsidR="000362D9">
        <w:rPr>
          <w:noProof/>
          <w:webHidden/>
        </w:rPr>
        <w:fldChar w:fldCharType="begin"/>
      </w:r>
      <w:r>
        <w:rPr>
          <w:noProof/>
          <w:webHidden/>
        </w:rPr>
        <w:instrText xml:space="preserve"> PAGEREF _Toc479922795 \h </w:instrText>
      </w:r>
      <w:r w:rsidR="000362D9">
        <w:rPr>
          <w:noProof/>
          <w:webHidden/>
        </w:rPr>
      </w:r>
      <w:r w:rsidR="000362D9">
        <w:rPr>
          <w:noProof/>
          <w:webHidden/>
        </w:rPr>
        <w:fldChar w:fldCharType="separate"/>
      </w:r>
      <w:r>
        <w:rPr>
          <w:noProof/>
          <w:webHidden/>
        </w:rPr>
        <w:t>141</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Ab wann nützt die Optimierungsformel?</w:t>
      </w:r>
      <w:r>
        <w:rPr>
          <w:noProof/>
          <w:webHidden/>
        </w:rPr>
        <w:tab/>
      </w:r>
      <w:r w:rsidR="000362D9">
        <w:rPr>
          <w:noProof/>
          <w:webHidden/>
        </w:rPr>
        <w:fldChar w:fldCharType="begin"/>
      </w:r>
      <w:r>
        <w:rPr>
          <w:noProof/>
          <w:webHidden/>
        </w:rPr>
        <w:instrText xml:space="preserve"> PAGEREF _Toc479922796 \h </w:instrText>
      </w:r>
      <w:r w:rsidR="000362D9">
        <w:rPr>
          <w:noProof/>
          <w:webHidden/>
        </w:rPr>
      </w:r>
      <w:r w:rsidR="000362D9">
        <w:rPr>
          <w:noProof/>
          <w:webHidden/>
        </w:rPr>
        <w:fldChar w:fldCharType="separate"/>
      </w:r>
      <w:r>
        <w:rPr>
          <w:noProof/>
          <w:webHidden/>
        </w:rPr>
        <w:t>142</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6.2</w:t>
      </w:r>
      <w:r>
        <w:rPr>
          <w:rFonts w:asciiTheme="minorHAnsi" w:eastAsiaTheme="minorEastAsia" w:hAnsiTheme="minorHAnsi" w:cstheme="minorBidi"/>
          <w:noProof/>
          <w:sz w:val="22"/>
          <w:szCs w:val="22"/>
        </w:rPr>
        <w:tab/>
      </w:r>
      <w:r>
        <w:rPr>
          <w:noProof/>
        </w:rPr>
        <w:t>R Anwendungsbeispiel: Die richtigen Türme bauen</w:t>
      </w:r>
      <w:r>
        <w:rPr>
          <w:noProof/>
          <w:webHidden/>
        </w:rPr>
        <w:tab/>
      </w:r>
      <w:r w:rsidR="000362D9">
        <w:rPr>
          <w:noProof/>
          <w:webHidden/>
        </w:rPr>
        <w:fldChar w:fldCharType="begin"/>
      </w:r>
      <w:r>
        <w:rPr>
          <w:noProof/>
          <w:webHidden/>
        </w:rPr>
        <w:instrText xml:space="preserve"> PAGEREF _Toc479922797 \h </w:instrText>
      </w:r>
      <w:r w:rsidR="000362D9">
        <w:rPr>
          <w:noProof/>
          <w:webHidden/>
        </w:rPr>
      </w:r>
      <w:r w:rsidR="000362D9">
        <w:rPr>
          <w:noProof/>
          <w:webHidden/>
        </w:rPr>
        <w:fldChar w:fldCharType="separate"/>
      </w:r>
      <w:r>
        <w:rPr>
          <w:noProof/>
          <w:webHidden/>
        </w:rPr>
        <w:t>145</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falsch Kombinieren</w:t>
      </w:r>
      <w:r>
        <w:rPr>
          <w:noProof/>
          <w:webHidden/>
        </w:rPr>
        <w:tab/>
      </w:r>
      <w:r w:rsidR="000362D9">
        <w:rPr>
          <w:noProof/>
          <w:webHidden/>
        </w:rPr>
        <w:fldChar w:fldCharType="begin"/>
      </w:r>
      <w:r>
        <w:rPr>
          <w:noProof/>
          <w:webHidden/>
        </w:rPr>
        <w:instrText xml:space="preserve"> PAGEREF _Toc479922798 \h </w:instrText>
      </w:r>
      <w:r w:rsidR="000362D9">
        <w:rPr>
          <w:noProof/>
          <w:webHidden/>
        </w:rPr>
      </w:r>
      <w:r w:rsidR="000362D9">
        <w:rPr>
          <w:noProof/>
          <w:webHidden/>
        </w:rPr>
        <w:fldChar w:fldCharType="separate"/>
      </w:r>
      <w:r>
        <w:rPr>
          <w:noProof/>
          <w:webHidden/>
        </w:rPr>
        <w:t>145</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richtig kombinieren</w:t>
      </w:r>
      <w:r>
        <w:rPr>
          <w:noProof/>
          <w:webHidden/>
        </w:rPr>
        <w:tab/>
      </w:r>
      <w:r w:rsidR="000362D9">
        <w:rPr>
          <w:noProof/>
          <w:webHidden/>
        </w:rPr>
        <w:fldChar w:fldCharType="begin"/>
      </w:r>
      <w:r>
        <w:rPr>
          <w:noProof/>
          <w:webHidden/>
        </w:rPr>
        <w:instrText xml:space="preserve"> PAGEREF _Toc479922799 \h </w:instrText>
      </w:r>
      <w:r w:rsidR="000362D9">
        <w:rPr>
          <w:noProof/>
          <w:webHidden/>
        </w:rPr>
      </w:r>
      <w:r w:rsidR="000362D9">
        <w:rPr>
          <w:noProof/>
          <w:webHidden/>
        </w:rPr>
        <w:fldChar w:fldCharType="separate"/>
      </w:r>
      <w:r>
        <w:rPr>
          <w:noProof/>
          <w:webHidden/>
        </w:rPr>
        <w:t>147</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6.3</w:t>
      </w:r>
      <w:r>
        <w:rPr>
          <w:rFonts w:asciiTheme="minorHAnsi" w:eastAsiaTheme="minorEastAsia" w:hAnsiTheme="minorHAnsi" w:cstheme="minorBidi"/>
          <w:noProof/>
          <w:sz w:val="22"/>
          <w:szCs w:val="22"/>
        </w:rPr>
        <w:tab/>
      </w:r>
      <w:r>
        <w:rPr>
          <w:noProof/>
        </w:rPr>
        <w:t>G Besonderheiten des zweiheitlichen Kampfes</w:t>
      </w:r>
      <w:r>
        <w:rPr>
          <w:noProof/>
          <w:webHidden/>
        </w:rPr>
        <w:tab/>
      </w:r>
      <w:r w:rsidR="000362D9">
        <w:rPr>
          <w:noProof/>
          <w:webHidden/>
        </w:rPr>
        <w:fldChar w:fldCharType="begin"/>
      </w:r>
      <w:r>
        <w:rPr>
          <w:noProof/>
          <w:webHidden/>
        </w:rPr>
        <w:instrText xml:space="preserve"> PAGEREF _Toc479922800 \h </w:instrText>
      </w:r>
      <w:r w:rsidR="000362D9">
        <w:rPr>
          <w:noProof/>
          <w:webHidden/>
        </w:rPr>
      </w:r>
      <w:r w:rsidR="000362D9">
        <w:rPr>
          <w:noProof/>
          <w:webHidden/>
        </w:rPr>
        <w:fldChar w:fldCharType="separate"/>
      </w:r>
      <w:r>
        <w:rPr>
          <w:noProof/>
          <w:webHidden/>
        </w:rPr>
        <w:t>148</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Truppen aufteilen</w:t>
      </w:r>
      <w:r>
        <w:rPr>
          <w:noProof/>
          <w:webHidden/>
        </w:rPr>
        <w:tab/>
      </w:r>
      <w:r w:rsidR="000362D9">
        <w:rPr>
          <w:noProof/>
          <w:webHidden/>
        </w:rPr>
        <w:fldChar w:fldCharType="begin"/>
      </w:r>
      <w:r>
        <w:rPr>
          <w:noProof/>
          <w:webHidden/>
        </w:rPr>
        <w:instrText xml:space="preserve"> PAGEREF _Toc479922801 \h </w:instrText>
      </w:r>
      <w:r w:rsidR="000362D9">
        <w:rPr>
          <w:noProof/>
          <w:webHidden/>
        </w:rPr>
      </w:r>
      <w:r w:rsidR="000362D9">
        <w:rPr>
          <w:noProof/>
          <w:webHidden/>
        </w:rPr>
        <w:fldChar w:fldCharType="separate"/>
      </w:r>
      <w:r>
        <w:rPr>
          <w:noProof/>
          <w:webHidden/>
        </w:rPr>
        <w:t>148</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nicht optimierbare Truppe</w:t>
      </w:r>
      <w:r>
        <w:rPr>
          <w:noProof/>
          <w:webHidden/>
        </w:rPr>
        <w:tab/>
      </w:r>
      <w:r w:rsidR="000362D9">
        <w:rPr>
          <w:noProof/>
          <w:webHidden/>
        </w:rPr>
        <w:fldChar w:fldCharType="begin"/>
      </w:r>
      <w:r>
        <w:rPr>
          <w:noProof/>
          <w:webHidden/>
        </w:rPr>
        <w:instrText xml:space="preserve"> PAGEREF _Toc479922802 \h </w:instrText>
      </w:r>
      <w:r w:rsidR="000362D9">
        <w:rPr>
          <w:noProof/>
          <w:webHidden/>
        </w:rPr>
      </w:r>
      <w:r w:rsidR="000362D9">
        <w:rPr>
          <w:noProof/>
          <w:webHidden/>
        </w:rPr>
        <w:fldChar w:fldCharType="separate"/>
      </w:r>
      <w:r>
        <w:rPr>
          <w:noProof/>
          <w:webHidden/>
        </w:rPr>
        <w:t>149</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6.4</w:t>
      </w:r>
      <w:r>
        <w:rPr>
          <w:rFonts w:asciiTheme="minorHAnsi" w:eastAsiaTheme="minorEastAsia" w:hAnsiTheme="minorHAnsi" w:cstheme="minorBidi"/>
          <w:noProof/>
          <w:sz w:val="22"/>
          <w:szCs w:val="22"/>
        </w:rPr>
        <w:tab/>
      </w:r>
      <w:r>
        <w:rPr>
          <w:noProof/>
        </w:rPr>
        <w:t>G Formel für mehrheitliche Armeen</w:t>
      </w:r>
      <w:r>
        <w:rPr>
          <w:noProof/>
          <w:webHidden/>
        </w:rPr>
        <w:tab/>
      </w:r>
      <w:r w:rsidR="000362D9">
        <w:rPr>
          <w:noProof/>
          <w:webHidden/>
        </w:rPr>
        <w:fldChar w:fldCharType="begin"/>
      </w:r>
      <w:r>
        <w:rPr>
          <w:noProof/>
          <w:webHidden/>
        </w:rPr>
        <w:instrText xml:space="preserve"> PAGEREF _Toc479922803 \h </w:instrText>
      </w:r>
      <w:r w:rsidR="000362D9">
        <w:rPr>
          <w:noProof/>
          <w:webHidden/>
        </w:rPr>
      </w:r>
      <w:r w:rsidR="000362D9">
        <w:rPr>
          <w:noProof/>
          <w:webHidden/>
        </w:rPr>
        <w:fldChar w:fldCharType="separate"/>
      </w:r>
      <w:r>
        <w:rPr>
          <w:noProof/>
          <w:webHidden/>
        </w:rPr>
        <w:t>152</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Diagrammpunkte</w:t>
      </w:r>
      <w:r>
        <w:rPr>
          <w:noProof/>
          <w:webHidden/>
        </w:rPr>
        <w:tab/>
      </w:r>
      <w:r w:rsidR="000362D9">
        <w:rPr>
          <w:noProof/>
          <w:webHidden/>
        </w:rPr>
        <w:fldChar w:fldCharType="begin"/>
      </w:r>
      <w:r>
        <w:rPr>
          <w:noProof/>
          <w:webHidden/>
        </w:rPr>
        <w:instrText xml:space="preserve"> PAGEREF _Toc479922804 \h </w:instrText>
      </w:r>
      <w:r w:rsidR="000362D9">
        <w:rPr>
          <w:noProof/>
          <w:webHidden/>
        </w:rPr>
      </w:r>
      <w:r w:rsidR="000362D9">
        <w:rPr>
          <w:noProof/>
          <w:webHidden/>
        </w:rPr>
        <w:fldChar w:fldCharType="separate"/>
      </w:r>
      <w:r>
        <w:rPr>
          <w:noProof/>
          <w:webHidden/>
        </w:rPr>
        <w:t>153</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Eine Großoffensive</w:t>
      </w:r>
      <w:r>
        <w:rPr>
          <w:noProof/>
          <w:webHidden/>
        </w:rPr>
        <w:tab/>
      </w:r>
      <w:r w:rsidR="000362D9">
        <w:rPr>
          <w:noProof/>
          <w:webHidden/>
        </w:rPr>
        <w:fldChar w:fldCharType="begin"/>
      </w:r>
      <w:r>
        <w:rPr>
          <w:noProof/>
          <w:webHidden/>
        </w:rPr>
        <w:instrText xml:space="preserve"> PAGEREF _Toc479922805 \h </w:instrText>
      </w:r>
      <w:r w:rsidR="000362D9">
        <w:rPr>
          <w:noProof/>
          <w:webHidden/>
        </w:rPr>
      </w:r>
      <w:r w:rsidR="000362D9">
        <w:rPr>
          <w:noProof/>
          <w:webHidden/>
        </w:rPr>
        <w:fldChar w:fldCharType="separate"/>
      </w:r>
      <w:r>
        <w:rPr>
          <w:noProof/>
          <w:webHidden/>
        </w:rPr>
        <w:t>15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Wen töte ich zuerst?</w:t>
      </w:r>
      <w:r>
        <w:rPr>
          <w:noProof/>
          <w:webHidden/>
        </w:rPr>
        <w:tab/>
      </w:r>
      <w:r w:rsidR="000362D9">
        <w:rPr>
          <w:noProof/>
          <w:webHidden/>
        </w:rPr>
        <w:fldChar w:fldCharType="begin"/>
      </w:r>
      <w:r>
        <w:rPr>
          <w:noProof/>
          <w:webHidden/>
        </w:rPr>
        <w:instrText xml:space="preserve"> PAGEREF _Toc479922806 \h </w:instrText>
      </w:r>
      <w:r w:rsidR="000362D9">
        <w:rPr>
          <w:noProof/>
          <w:webHidden/>
        </w:rPr>
      </w:r>
      <w:r w:rsidR="000362D9">
        <w:rPr>
          <w:noProof/>
          <w:webHidden/>
        </w:rPr>
        <w:fldChar w:fldCharType="separate"/>
      </w:r>
      <w:r>
        <w:rPr>
          <w:noProof/>
          <w:webHidden/>
        </w:rPr>
        <w:t>156</w:t>
      </w:r>
      <w:r w:rsidR="000362D9">
        <w:rPr>
          <w:noProof/>
          <w:webHidden/>
        </w:rPr>
        <w:fldChar w:fldCharType="end"/>
      </w:r>
    </w:p>
    <w:p w:rsidR="00680F77" w:rsidRDefault="00680F77">
      <w:pPr>
        <w:pStyle w:val="Verzeichnis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G Mischkampf - Verschiedene Gruppen in einer Reihe</w:t>
      </w:r>
      <w:r>
        <w:rPr>
          <w:noProof/>
          <w:webHidden/>
        </w:rPr>
        <w:tab/>
      </w:r>
      <w:r w:rsidR="000362D9">
        <w:rPr>
          <w:noProof/>
          <w:webHidden/>
        </w:rPr>
        <w:fldChar w:fldCharType="begin"/>
      </w:r>
      <w:r>
        <w:rPr>
          <w:noProof/>
          <w:webHidden/>
        </w:rPr>
        <w:instrText xml:space="preserve"> PAGEREF _Toc479922807 \h </w:instrText>
      </w:r>
      <w:r w:rsidR="000362D9">
        <w:rPr>
          <w:noProof/>
          <w:webHidden/>
        </w:rPr>
      </w:r>
      <w:r w:rsidR="000362D9">
        <w:rPr>
          <w:noProof/>
          <w:webHidden/>
        </w:rPr>
        <w:fldChar w:fldCharType="separate"/>
      </w:r>
      <w:r>
        <w:rPr>
          <w:noProof/>
          <w:webHidden/>
        </w:rPr>
        <w:t>159</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7.1</w:t>
      </w:r>
      <w:r>
        <w:rPr>
          <w:rFonts w:asciiTheme="minorHAnsi" w:eastAsiaTheme="minorEastAsia" w:hAnsiTheme="minorHAnsi" w:cstheme="minorBidi"/>
          <w:noProof/>
          <w:sz w:val="22"/>
          <w:szCs w:val="22"/>
        </w:rPr>
        <w:tab/>
      </w:r>
      <w:r>
        <w:rPr>
          <w:noProof/>
        </w:rPr>
        <w:t>G lineare Mischformel</w:t>
      </w:r>
      <w:r>
        <w:rPr>
          <w:noProof/>
          <w:webHidden/>
        </w:rPr>
        <w:tab/>
      </w:r>
      <w:r w:rsidR="000362D9">
        <w:rPr>
          <w:noProof/>
          <w:webHidden/>
        </w:rPr>
        <w:fldChar w:fldCharType="begin"/>
      </w:r>
      <w:r>
        <w:rPr>
          <w:noProof/>
          <w:webHidden/>
        </w:rPr>
        <w:instrText xml:space="preserve"> PAGEREF _Toc479922808 \h </w:instrText>
      </w:r>
      <w:r w:rsidR="000362D9">
        <w:rPr>
          <w:noProof/>
          <w:webHidden/>
        </w:rPr>
      </w:r>
      <w:r w:rsidR="000362D9">
        <w:rPr>
          <w:noProof/>
          <w:webHidden/>
        </w:rPr>
        <w:fldChar w:fldCharType="separate"/>
      </w:r>
      <w:r>
        <w:rPr>
          <w:noProof/>
          <w:webHidden/>
        </w:rPr>
        <w:t>159</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Zusammenfassung der Diagrammpunkte</w:t>
      </w:r>
      <w:r>
        <w:rPr>
          <w:noProof/>
          <w:webHidden/>
        </w:rPr>
        <w:tab/>
      </w:r>
      <w:r w:rsidR="000362D9">
        <w:rPr>
          <w:noProof/>
          <w:webHidden/>
        </w:rPr>
        <w:fldChar w:fldCharType="begin"/>
      </w:r>
      <w:r>
        <w:rPr>
          <w:noProof/>
          <w:webHidden/>
        </w:rPr>
        <w:instrText xml:space="preserve"> PAGEREF _Toc479922809 \h </w:instrText>
      </w:r>
      <w:r w:rsidR="000362D9">
        <w:rPr>
          <w:noProof/>
          <w:webHidden/>
        </w:rPr>
      </w:r>
      <w:r w:rsidR="000362D9">
        <w:rPr>
          <w:noProof/>
          <w:webHidden/>
        </w:rPr>
        <w:fldChar w:fldCharType="separate"/>
      </w:r>
      <w:r>
        <w:rPr>
          <w:noProof/>
          <w:webHidden/>
        </w:rPr>
        <w:t>161</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Dazu einige Rechenbeispiele</w:t>
      </w:r>
      <w:r>
        <w:rPr>
          <w:noProof/>
          <w:webHidden/>
        </w:rPr>
        <w:tab/>
      </w:r>
      <w:r w:rsidR="000362D9">
        <w:rPr>
          <w:noProof/>
          <w:webHidden/>
        </w:rPr>
        <w:fldChar w:fldCharType="begin"/>
      </w:r>
      <w:r>
        <w:rPr>
          <w:noProof/>
          <w:webHidden/>
        </w:rPr>
        <w:instrText xml:space="preserve"> PAGEREF _Toc479922810 \h </w:instrText>
      </w:r>
      <w:r w:rsidR="000362D9">
        <w:rPr>
          <w:noProof/>
          <w:webHidden/>
        </w:rPr>
      </w:r>
      <w:r w:rsidR="000362D9">
        <w:rPr>
          <w:noProof/>
          <w:webHidden/>
        </w:rPr>
        <w:fldChar w:fldCharType="separate"/>
      </w:r>
      <w:r>
        <w:rPr>
          <w:noProof/>
          <w:webHidden/>
        </w:rPr>
        <w:t>162</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7.2</w:t>
      </w:r>
      <w:r>
        <w:rPr>
          <w:rFonts w:asciiTheme="minorHAnsi" w:eastAsiaTheme="minorEastAsia" w:hAnsiTheme="minorHAnsi" w:cstheme="minorBidi"/>
          <w:noProof/>
          <w:sz w:val="22"/>
          <w:szCs w:val="22"/>
        </w:rPr>
        <w:tab/>
      </w:r>
      <w:r>
        <w:rPr>
          <w:noProof/>
        </w:rPr>
        <w:t>H Herleitungen</w:t>
      </w:r>
      <w:r>
        <w:rPr>
          <w:noProof/>
          <w:webHidden/>
        </w:rPr>
        <w:tab/>
      </w:r>
      <w:r w:rsidR="000362D9">
        <w:rPr>
          <w:noProof/>
          <w:webHidden/>
        </w:rPr>
        <w:fldChar w:fldCharType="begin"/>
      </w:r>
      <w:r>
        <w:rPr>
          <w:noProof/>
          <w:webHidden/>
        </w:rPr>
        <w:instrText xml:space="preserve"> PAGEREF _Toc479922811 \h </w:instrText>
      </w:r>
      <w:r w:rsidR="000362D9">
        <w:rPr>
          <w:noProof/>
          <w:webHidden/>
        </w:rPr>
      </w:r>
      <w:r w:rsidR="000362D9">
        <w:rPr>
          <w:noProof/>
          <w:webHidden/>
        </w:rPr>
        <w:fldChar w:fldCharType="separate"/>
      </w:r>
      <w:r>
        <w:rPr>
          <w:noProof/>
          <w:webHidden/>
        </w:rPr>
        <w:t>167</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kurzen Mischformel</w:t>
      </w:r>
      <w:r>
        <w:rPr>
          <w:noProof/>
          <w:webHidden/>
        </w:rPr>
        <w:tab/>
      </w:r>
      <w:r w:rsidR="000362D9">
        <w:rPr>
          <w:noProof/>
          <w:webHidden/>
        </w:rPr>
        <w:fldChar w:fldCharType="begin"/>
      </w:r>
      <w:r>
        <w:rPr>
          <w:noProof/>
          <w:webHidden/>
        </w:rPr>
        <w:instrText xml:space="preserve"> PAGEREF _Toc479922812 \h </w:instrText>
      </w:r>
      <w:r w:rsidR="000362D9">
        <w:rPr>
          <w:noProof/>
          <w:webHidden/>
        </w:rPr>
      </w:r>
      <w:r w:rsidR="000362D9">
        <w:rPr>
          <w:noProof/>
          <w:webHidden/>
        </w:rPr>
        <w:fldChar w:fldCharType="separate"/>
      </w:r>
      <w:r>
        <w:rPr>
          <w:noProof/>
          <w:webHidden/>
        </w:rPr>
        <w:t>168</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langen Mischformel</w:t>
      </w:r>
      <w:r>
        <w:rPr>
          <w:noProof/>
          <w:webHidden/>
        </w:rPr>
        <w:tab/>
      </w:r>
      <w:r w:rsidR="000362D9">
        <w:rPr>
          <w:noProof/>
          <w:webHidden/>
        </w:rPr>
        <w:fldChar w:fldCharType="begin"/>
      </w:r>
      <w:r>
        <w:rPr>
          <w:noProof/>
          <w:webHidden/>
        </w:rPr>
        <w:instrText xml:space="preserve"> PAGEREF _Toc479922813 \h </w:instrText>
      </w:r>
      <w:r w:rsidR="000362D9">
        <w:rPr>
          <w:noProof/>
          <w:webHidden/>
        </w:rPr>
      </w:r>
      <w:r w:rsidR="000362D9">
        <w:rPr>
          <w:noProof/>
          <w:webHidden/>
        </w:rPr>
        <w:fldChar w:fldCharType="separate"/>
      </w:r>
      <w:r>
        <w:rPr>
          <w:noProof/>
          <w:webHidden/>
        </w:rPr>
        <w:t>171</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dritten Mischformel</w:t>
      </w:r>
      <w:r>
        <w:rPr>
          <w:noProof/>
          <w:webHidden/>
        </w:rPr>
        <w:tab/>
      </w:r>
      <w:r w:rsidR="000362D9">
        <w:rPr>
          <w:noProof/>
          <w:webHidden/>
        </w:rPr>
        <w:fldChar w:fldCharType="begin"/>
      </w:r>
      <w:r>
        <w:rPr>
          <w:noProof/>
          <w:webHidden/>
        </w:rPr>
        <w:instrText xml:space="preserve"> PAGEREF _Toc479922814 \h </w:instrText>
      </w:r>
      <w:r w:rsidR="000362D9">
        <w:rPr>
          <w:noProof/>
          <w:webHidden/>
        </w:rPr>
      </w:r>
      <w:r w:rsidR="000362D9">
        <w:rPr>
          <w:noProof/>
          <w:webHidden/>
        </w:rPr>
        <w:fldChar w:fldCharType="separate"/>
      </w:r>
      <w:r>
        <w:rPr>
          <w:noProof/>
          <w:webHidden/>
        </w:rPr>
        <w:t>17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Vereinigung der langen Mischformel mit der dritten Formel</w:t>
      </w:r>
      <w:r>
        <w:rPr>
          <w:noProof/>
          <w:webHidden/>
        </w:rPr>
        <w:tab/>
      </w:r>
      <w:r w:rsidR="000362D9">
        <w:rPr>
          <w:noProof/>
          <w:webHidden/>
        </w:rPr>
        <w:fldChar w:fldCharType="begin"/>
      </w:r>
      <w:r>
        <w:rPr>
          <w:noProof/>
          <w:webHidden/>
        </w:rPr>
        <w:instrText xml:space="preserve"> PAGEREF _Toc479922815 \h </w:instrText>
      </w:r>
      <w:r w:rsidR="000362D9">
        <w:rPr>
          <w:noProof/>
          <w:webHidden/>
        </w:rPr>
      </w:r>
      <w:r w:rsidR="000362D9">
        <w:rPr>
          <w:noProof/>
          <w:webHidden/>
        </w:rPr>
        <w:fldChar w:fldCharType="separate"/>
      </w:r>
      <w:r>
        <w:rPr>
          <w:noProof/>
          <w:webHidden/>
        </w:rPr>
        <w:t>177</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7.3</w:t>
      </w:r>
      <w:r>
        <w:rPr>
          <w:rFonts w:asciiTheme="minorHAnsi" w:eastAsiaTheme="minorEastAsia" w:hAnsiTheme="minorHAnsi" w:cstheme="minorBidi"/>
          <w:noProof/>
          <w:sz w:val="22"/>
          <w:szCs w:val="22"/>
        </w:rPr>
        <w:tab/>
      </w:r>
      <w:r>
        <w:rPr>
          <w:noProof/>
        </w:rPr>
        <w:t>G Mehrere Gruppen in einer Mischarme</w:t>
      </w:r>
      <w:r>
        <w:rPr>
          <w:noProof/>
          <w:webHidden/>
        </w:rPr>
        <w:tab/>
      </w:r>
      <w:r w:rsidR="000362D9">
        <w:rPr>
          <w:noProof/>
          <w:webHidden/>
        </w:rPr>
        <w:fldChar w:fldCharType="begin"/>
      </w:r>
      <w:r>
        <w:rPr>
          <w:noProof/>
          <w:webHidden/>
        </w:rPr>
        <w:instrText xml:space="preserve"> PAGEREF _Toc479922816 \h </w:instrText>
      </w:r>
      <w:r w:rsidR="000362D9">
        <w:rPr>
          <w:noProof/>
          <w:webHidden/>
        </w:rPr>
      </w:r>
      <w:r w:rsidR="000362D9">
        <w:rPr>
          <w:noProof/>
          <w:webHidden/>
        </w:rPr>
        <w:fldChar w:fldCharType="separate"/>
      </w:r>
      <w:r>
        <w:rPr>
          <w:noProof/>
          <w:webHidden/>
        </w:rPr>
        <w:t>179</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lastRenderedPageBreak/>
        <w:t>G allgemeine Vorgehensweise</w:t>
      </w:r>
      <w:r>
        <w:rPr>
          <w:noProof/>
          <w:webHidden/>
        </w:rPr>
        <w:tab/>
      </w:r>
      <w:r w:rsidR="000362D9">
        <w:rPr>
          <w:noProof/>
          <w:webHidden/>
        </w:rPr>
        <w:fldChar w:fldCharType="begin"/>
      </w:r>
      <w:r>
        <w:rPr>
          <w:noProof/>
          <w:webHidden/>
        </w:rPr>
        <w:instrText xml:space="preserve"> PAGEREF _Toc479922817 \h </w:instrText>
      </w:r>
      <w:r w:rsidR="000362D9">
        <w:rPr>
          <w:noProof/>
          <w:webHidden/>
        </w:rPr>
      </w:r>
      <w:r w:rsidR="000362D9">
        <w:rPr>
          <w:noProof/>
          <w:webHidden/>
        </w:rPr>
        <w:fldChar w:fldCharType="separate"/>
      </w:r>
      <w:r>
        <w:rPr>
          <w:noProof/>
          <w:webHidden/>
        </w:rPr>
        <w:t>179</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lineares Rechenbeispiel</w:t>
      </w:r>
      <w:r>
        <w:rPr>
          <w:noProof/>
          <w:webHidden/>
        </w:rPr>
        <w:tab/>
      </w:r>
      <w:r w:rsidR="000362D9">
        <w:rPr>
          <w:noProof/>
          <w:webHidden/>
        </w:rPr>
        <w:fldChar w:fldCharType="begin"/>
      </w:r>
      <w:r>
        <w:rPr>
          <w:noProof/>
          <w:webHidden/>
        </w:rPr>
        <w:instrText xml:space="preserve"> PAGEREF _Toc479922818 \h </w:instrText>
      </w:r>
      <w:r w:rsidR="000362D9">
        <w:rPr>
          <w:noProof/>
          <w:webHidden/>
        </w:rPr>
      </w:r>
      <w:r w:rsidR="000362D9">
        <w:rPr>
          <w:noProof/>
          <w:webHidden/>
        </w:rPr>
        <w:fldChar w:fldCharType="separate"/>
      </w:r>
      <w:r>
        <w:rPr>
          <w:noProof/>
          <w:webHidden/>
        </w:rPr>
        <w:t>181</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7.4</w:t>
      </w:r>
      <w:r>
        <w:rPr>
          <w:rFonts w:asciiTheme="minorHAnsi" w:eastAsiaTheme="minorEastAsia" w:hAnsiTheme="minorHAnsi" w:cstheme="minorBidi"/>
          <w:noProof/>
          <w:sz w:val="22"/>
          <w:szCs w:val="22"/>
        </w:rPr>
        <w:tab/>
      </w:r>
      <w:r w:rsidRPr="00C323F5">
        <w:rPr>
          <w:noProof/>
        </w:rPr>
        <w:t>H Herleitung der nichtlinearen Mischformel</w:t>
      </w:r>
      <w:r>
        <w:rPr>
          <w:noProof/>
          <w:webHidden/>
        </w:rPr>
        <w:tab/>
      </w:r>
      <w:r w:rsidR="000362D9">
        <w:rPr>
          <w:noProof/>
          <w:webHidden/>
        </w:rPr>
        <w:fldChar w:fldCharType="begin"/>
      </w:r>
      <w:r>
        <w:rPr>
          <w:noProof/>
          <w:webHidden/>
        </w:rPr>
        <w:instrText xml:space="preserve"> PAGEREF _Toc479922819 \h </w:instrText>
      </w:r>
      <w:r w:rsidR="000362D9">
        <w:rPr>
          <w:noProof/>
          <w:webHidden/>
        </w:rPr>
      </w:r>
      <w:r w:rsidR="000362D9">
        <w:rPr>
          <w:noProof/>
          <w:webHidden/>
        </w:rPr>
        <w:fldChar w:fldCharType="separate"/>
      </w:r>
      <w:r>
        <w:rPr>
          <w:noProof/>
          <w:webHidden/>
        </w:rPr>
        <w:t>186</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Das Problem im linearen Tabellenverfahren</w:t>
      </w:r>
      <w:r>
        <w:rPr>
          <w:noProof/>
          <w:webHidden/>
        </w:rPr>
        <w:tab/>
      </w:r>
      <w:r w:rsidR="000362D9">
        <w:rPr>
          <w:noProof/>
          <w:webHidden/>
        </w:rPr>
        <w:fldChar w:fldCharType="begin"/>
      </w:r>
      <w:r>
        <w:rPr>
          <w:noProof/>
          <w:webHidden/>
        </w:rPr>
        <w:instrText xml:space="preserve"> PAGEREF _Toc479922820 \h </w:instrText>
      </w:r>
      <w:r w:rsidR="000362D9">
        <w:rPr>
          <w:noProof/>
          <w:webHidden/>
        </w:rPr>
      </w:r>
      <w:r w:rsidR="000362D9">
        <w:rPr>
          <w:noProof/>
          <w:webHidden/>
        </w:rPr>
        <w:fldChar w:fldCharType="separate"/>
      </w:r>
      <w:r>
        <w:rPr>
          <w:noProof/>
          <w:webHidden/>
        </w:rPr>
        <w:t>186</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Dazu ein Rechenbeispiel</w:t>
      </w:r>
      <w:r>
        <w:rPr>
          <w:noProof/>
          <w:webHidden/>
        </w:rPr>
        <w:tab/>
      </w:r>
      <w:r w:rsidR="000362D9">
        <w:rPr>
          <w:noProof/>
          <w:webHidden/>
        </w:rPr>
        <w:fldChar w:fldCharType="begin"/>
      </w:r>
      <w:r>
        <w:rPr>
          <w:noProof/>
          <w:webHidden/>
        </w:rPr>
        <w:instrText xml:space="preserve"> PAGEREF _Toc479922821 \h </w:instrText>
      </w:r>
      <w:r w:rsidR="000362D9">
        <w:rPr>
          <w:noProof/>
          <w:webHidden/>
        </w:rPr>
      </w:r>
      <w:r w:rsidR="000362D9">
        <w:rPr>
          <w:noProof/>
          <w:webHidden/>
        </w:rPr>
        <w:fldChar w:fldCharType="separate"/>
      </w:r>
      <w:r>
        <w:rPr>
          <w:noProof/>
          <w:webHidden/>
        </w:rPr>
        <w:t>187</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ersten Teilkampfkraftgleichung</w:t>
      </w:r>
      <w:r>
        <w:rPr>
          <w:noProof/>
          <w:webHidden/>
        </w:rPr>
        <w:tab/>
      </w:r>
      <w:r w:rsidR="000362D9">
        <w:rPr>
          <w:noProof/>
          <w:webHidden/>
        </w:rPr>
        <w:fldChar w:fldCharType="begin"/>
      </w:r>
      <w:r>
        <w:rPr>
          <w:noProof/>
          <w:webHidden/>
        </w:rPr>
        <w:instrText xml:space="preserve"> PAGEREF _Toc479922822 \h </w:instrText>
      </w:r>
      <w:r w:rsidR="000362D9">
        <w:rPr>
          <w:noProof/>
          <w:webHidden/>
        </w:rPr>
      </w:r>
      <w:r w:rsidR="000362D9">
        <w:rPr>
          <w:noProof/>
          <w:webHidden/>
        </w:rPr>
        <w:fldChar w:fldCharType="separate"/>
      </w:r>
      <w:r>
        <w:rPr>
          <w:noProof/>
          <w:webHidden/>
        </w:rPr>
        <w:t>189</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zweiten Teilkampfkraftgleichung</w:t>
      </w:r>
      <w:r>
        <w:rPr>
          <w:noProof/>
          <w:webHidden/>
        </w:rPr>
        <w:tab/>
      </w:r>
      <w:r w:rsidR="000362D9">
        <w:rPr>
          <w:noProof/>
          <w:webHidden/>
        </w:rPr>
        <w:fldChar w:fldCharType="begin"/>
      </w:r>
      <w:r>
        <w:rPr>
          <w:noProof/>
          <w:webHidden/>
        </w:rPr>
        <w:instrText xml:space="preserve"> PAGEREF _Toc479922823 \h </w:instrText>
      </w:r>
      <w:r w:rsidR="000362D9">
        <w:rPr>
          <w:noProof/>
          <w:webHidden/>
        </w:rPr>
      </w:r>
      <w:r w:rsidR="000362D9">
        <w:rPr>
          <w:noProof/>
          <w:webHidden/>
        </w:rPr>
        <w:fldChar w:fldCharType="separate"/>
      </w:r>
      <w:r>
        <w:rPr>
          <w:noProof/>
          <w:webHidden/>
        </w:rPr>
        <w:t>191</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Die Summe aller Teilkampfkräfte</w:t>
      </w:r>
      <w:r>
        <w:rPr>
          <w:noProof/>
          <w:webHidden/>
        </w:rPr>
        <w:tab/>
      </w:r>
      <w:r w:rsidR="000362D9">
        <w:rPr>
          <w:noProof/>
          <w:webHidden/>
        </w:rPr>
        <w:fldChar w:fldCharType="begin"/>
      </w:r>
      <w:r>
        <w:rPr>
          <w:noProof/>
          <w:webHidden/>
        </w:rPr>
        <w:instrText xml:space="preserve"> PAGEREF _Toc479922824 \h </w:instrText>
      </w:r>
      <w:r w:rsidR="000362D9">
        <w:rPr>
          <w:noProof/>
          <w:webHidden/>
        </w:rPr>
      </w:r>
      <w:r w:rsidR="000362D9">
        <w:rPr>
          <w:noProof/>
          <w:webHidden/>
        </w:rPr>
        <w:fldChar w:fldCharType="separate"/>
      </w:r>
      <w:r>
        <w:rPr>
          <w:noProof/>
          <w:webHidden/>
        </w:rPr>
        <w:t>191</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7.5</w:t>
      </w:r>
      <w:r>
        <w:rPr>
          <w:rFonts w:asciiTheme="minorHAnsi" w:eastAsiaTheme="minorEastAsia" w:hAnsiTheme="minorHAnsi" w:cstheme="minorBidi"/>
          <w:noProof/>
          <w:sz w:val="22"/>
          <w:szCs w:val="22"/>
        </w:rPr>
        <w:tab/>
      </w:r>
      <w:r>
        <w:rPr>
          <w:noProof/>
        </w:rPr>
        <w:t>G Vergleich der Mischformeln</w:t>
      </w:r>
      <w:r>
        <w:rPr>
          <w:noProof/>
          <w:webHidden/>
        </w:rPr>
        <w:tab/>
      </w:r>
      <w:r w:rsidR="000362D9">
        <w:rPr>
          <w:noProof/>
          <w:webHidden/>
        </w:rPr>
        <w:fldChar w:fldCharType="begin"/>
      </w:r>
      <w:r>
        <w:rPr>
          <w:noProof/>
          <w:webHidden/>
        </w:rPr>
        <w:instrText xml:space="preserve"> PAGEREF _Toc479922825 \h </w:instrText>
      </w:r>
      <w:r w:rsidR="000362D9">
        <w:rPr>
          <w:noProof/>
          <w:webHidden/>
        </w:rPr>
      </w:r>
      <w:r w:rsidR="000362D9">
        <w:rPr>
          <w:noProof/>
          <w:webHidden/>
        </w:rPr>
        <w:fldChar w:fldCharType="separate"/>
      </w:r>
      <w:r>
        <w:rPr>
          <w:noProof/>
          <w:webHidden/>
        </w:rPr>
        <w:t>193</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Vorbereitung</w:t>
      </w:r>
      <w:r>
        <w:rPr>
          <w:noProof/>
          <w:webHidden/>
        </w:rPr>
        <w:tab/>
      </w:r>
      <w:r w:rsidR="000362D9">
        <w:rPr>
          <w:noProof/>
          <w:webHidden/>
        </w:rPr>
        <w:fldChar w:fldCharType="begin"/>
      </w:r>
      <w:r>
        <w:rPr>
          <w:noProof/>
          <w:webHidden/>
        </w:rPr>
        <w:instrText xml:space="preserve"> PAGEREF _Toc479922826 \h </w:instrText>
      </w:r>
      <w:r w:rsidR="000362D9">
        <w:rPr>
          <w:noProof/>
          <w:webHidden/>
        </w:rPr>
      </w:r>
      <w:r w:rsidR="000362D9">
        <w:rPr>
          <w:noProof/>
          <w:webHidden/>
        </w:rPr>
        <w:fldChar w:fldCharType="separate"/>
      </w:r>
      <w:r>
        <w:rPr>
          <w:noProof/>
          <w:webHidden/>
        </w:rPr>
        <w:t>19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sidRPr="00C323F5">
        <w:rPr>
          <w:noProof/>
          <w:lang w:val="en-US"/>
        </w:rPr>
        <w:t>1. lineare Mischformel</w:t>
      </w:r>
      <w:r>
        <w:rPr>
          <w:noProof/>
          <w:webHidden/>
        </w:rPr>
        <w:tab/>
      </w:r>
      <w:r w:rsidR="000362D9">
        <w:rPr>
          <w:noProof/>
          <w:webHidden/>
        </w:rPr>
        <w:fldChar w:fldCharType="begin"/>
      </w:r>
      <w:r>
        <w:rPr>
          <w:noProof/>
          <w:webHidden/>
        </w:rPr>
        <w:instrText xml:space="preserve"> PAGEREF _Toc479922827 \h </w:instrText>
      </w:r>
      <w:r w:rsidR="000362D9">
        <w:rPr>
          <w:noProof/>
          <w:webHidden/>
        </w:rPr>
      </w:r>
      <w:r w:rsidR="000362D9">
        <w:rPr>
          <w:noProof/>
          <w:webHidden/>
        </w:rPr>
        <w:fldChar w:fldCharType="separate"/>
      </w:r>
      <w:r>
        <w:rPr>
          <w:noProof/>
          <w:webHidden/>
        </w:rPr>
        <w:t>196</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2. nichtlineare Mischformel</w:t>
      </w:r>
      <w:r>
        <w:rPr>
          <w:noProof/>
          <w:webHidden/>
        </w:rPr>
        <w:tab/>
      </w:r>
      <w:r w:rsidR="000362D9">
        <w:rPr>
          <w:noProof/>
          <w:webHidden/>
        </w:rPr>
        <w:fldChar w:fldCharType="begin"/>
      </w:r>
      <w:r>
        <w:rPr>
          <w:noProof/>
          <w:webHidden/>
        </w:rPr>
        <w:instrText xml:space="preserve"> PAGEREF _Toc479922828 \h </w:instrText>
      </w:r>
      <w:r w:rsidR="000362D9">
        <w:rPr>
          <w:noProof/>
          <w:webHidden/>
        </w:rPr>
      </w:r>
      <w:r w:rsidR="000362D9">
        <w:rPr>
          <w:noProof/>
          <w:webHidden/>
        </w:rPr>
        <w:fldChar w:fldCharType="separate"/>
      </w:r>
      <w:r>
        <w:rPr>
          <w:noProof/>
          <w:webHidden/>
        </w:rPr>
        <w:t>196</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3. lineares Tabellenverfahren</w:t>
      </w:r>
      <w:r>
        <w:rPr>
          <w:noProof/>
          <w:webHidden/>
        </w:rPr>
        <w:tab/>
      </w:r>
      <w:r w:rsidR="000362D9">
        <w:rPr>
          <w:noProof/>
          <w:webHidden/>
        </w:rPr>
        <w:fldChar w:fldCharType="begin"/>
      </w:r>
      <w:r>
        <w:rPr>
          <w:noProof/>
          <w:webHidden/>
        </w:rPr>
        <w:instrText xml:space="preserve"> PAGEREF _Toc479922829 \h </w:instrText>
      </w:r>
      <w:r w:rsidR="000362D9">
        <w:rPr>
          <w:noProof/>
          <w:webHidden/>
        </w:rPr>
      </w:r>
      <w:r w:rsidR="000362D9">
        <w:rPr>
          <w:noProof/>
          <w:webHidden/>
        </w:rPr>
        <w:fldChar w:fldCharType="separate"/>
      </w:r>
      <w:r>
        <w:rPr>
          <w:noProof/>
          <w:webHidden/>
        </w:rPr>
        <w:t>197</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4. nichtlineares Tabellenverfahren</w:t>
      </w:r>
      <w:r>
        <w:rPr>
          <w:noProof/>
          <w:webHidden/>
        </w:rPr>
        <w:tab/>
      </w:r>
      <w:r w:rsidR="000362D9">
        <w:rPr>
          <w:noProof/>
          <w:webHidden/>
        </w:rPr>
        <w:fldChar w:fldCharType="begin"/>
      </w:r>
      <w:r>
        <w:rPr>
          <w:noProof/>
          <w:webHidden/>
        </w:rPr>
        <w:instrText xml:space="preserve"> PAGEREF _Toc479922830 \h </w:instrText>
      </w:r>
      <w:r w:rsidR="000362D9">
        <w:rPr>
          <w:noProof/>
          <w:webHidden/>
        </w:rPr>
      </w:r>
      <w:r w:rsidR="000362D9">
        <w:rPr>
          <w:noProof/>
          <w:webHidden/>
        </w:rPr>
        <w:fldChar w:fldCharType="separate"/>
      </w:r>
      <w:r>
        <w:rPr>
          <w:noProof/>
          <w:webHidden/>
        </w:rPr>
        <w:t>197</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5. verbessertes nichtlineares Tabellenverfahren</w:t>
      </w:r>
      <w:r>
        <w:rPr>
          <w:noProof/>
          <w:webHidden/>
        </w:rPr>
        <w:tab/>
      </w:r>
      <w:r w:rsidR="000362D9">
        <w:rPr>
          <w:noProof/>
          <w:webHidden/>
        </w:rPr>
        <w:fldChar w:fldCharType="begin"/>
      </w:r>
      <w:r>
        <w:rPr>
          <w:noProof/>
          <w:webHidden/>
        </w:rPr>
        <w:instrText xml:space="preserve"> PAGEREF _Toc479922831 \h </w:instrText>
      </w:r>
      <w:r w:rsidR="000362D9">
        <w:rPr>
          <w:noProof/>
          <w:webHidden/>
        </w:rPr>
      </w:r>
      <w:r w:rsidR="000362D9">
        <w:rPr>
          <w:noProof/>
          <w:webHidden/>
        </w:rPr>
        <w:fldChar w:fldCharType="separate"/>
      </w:r>
      <w:r>
        <w:rPr>
          <w:noProof/>
          <w:webHidden/>
        </w:rPr>
        <w:t>198</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6. Simulation</w:t>
      </w:r>
      <w:r>
        <w:rPr>
          <w:noProof/>
          <w:webHidden/>
        </w:rPr>
        <w:tab/>
      </w:r>
      <w:r w:rsidR="000362D9">
        <w:rPr>
          <w:noProof/>
          <w:webHidden/>
        </w:rPr>
        <w:fldChar w:fldCharType="begin"/>
      </w:r>
      <w:r>
        <w:rPr>
          <w:noProof/>
          <w:webHidden/>
        </w:rPr>
        <w:instrText xml:space="preserve"> PAGEREF _Toc479922832 \h </w:instrText>
      </w:r>
      <w:r w:rsidR="000362D9">
        <w:rPr>
          <w:noProof/>
          <w:webHidden/>
        </w:rPr>
      </w:r>
      <w:r w:rsidR="000362D9">
        <w:rPr>
          <w:noProof/>
          <w:webHidden/>
        </w:rPr>
        <w:fldChar w:fldCharType="separate"/>
      </w:r>
      <w:r>
        <w:rPr>
          <w:noProof/>
          <w:webHidden/>
        </w:rPr>
        <w:t>201</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G Zusammenfassung</w:t>
      </w:r>
      <w:r>
        <w:rPr>
          <w:noProof/>
          <w:webHidden/>
        </w:rPr>
        <w:tab/>
      </w:r>
      <w:r w:rsidR="000362D9">
        <w:rPr>
          <w:noProof/>
          <w:webHidden/>
        </w:rPr>
        <w:fldChar w:fldCharType="begin"/>
      </w:r>
      <w:r>
        <w:rPr>
          <w:noProof/>
          <w:webHidden/>
        </w:rPr>
        <w:instrText xml:space="preserve"> PAGEREF _Toc479922833 \h </w:instrText>
      </w:r>
      <w:r w:rsidR="000362D9">
        <w:rPr>
          <w:noProof/>
          <w:webHidden/>
        </w:rPr>
      </w:r>
      <w:r w:rsidR="000362D9">
        <w:rPr>
          <w:noProof/>
          <w:webHidden/>
        </w:rPr>
        <w:fldChar w:fldCharType="separate"/>
      </w:r>
      <w:r>
        <w:rPr>
          <w:noProof/>
          <w:webHidden/>
        </w:rPr>
        <w:t>202</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7.6</w:t>
      </w:r>
      <w:r>
        <w:rPr>
          <w:rFonts w:asciiTheme="minorHAnsi" w:eastAsiaTheme="minorEastAsia" w:hAnsiTheme="minorHAnsi" w:cstheme="minorBidi"/>
          <w:noProof/>
          <w:sz w:val="22"/>
          <w:szCs w:val="22"/>
        </w:rPr>
        <w:tab/>
      </w:r>
      <w:r>
        <w:rPr>
          <w:noProof/>
        </w:rPr>
        <w:t>G Die optimale Mischarmee</w:t>
      </w:r>
      <w:r>
        <w:rPr>
          <w:noProof/>
          <w:webHidden/>
        </w:rPr>
        <w:tab/>
      </w:r>
      <w:r w:rsidR="000362D9">
        <w:rPr>
          <w:noProof/>
          <w:webHidden/>
        </w:rPr>
        <w:fldChar w:fldCharType="begin"/>
      </w:r>
      <w:r>
        <w:rPr>
          <w:noProof/>
          <w:webHidden/>
        </w:rPr>
        <w:instrText xml:space="preserve"> PAGEREF _Toc479922834 \h </w:instrText>
      </w:r>
      <w:r w:rsidR="000362D9">
        <w:rPr>
          <w:noProof/>
          <w:webHidden/>
        </w:rPr>
      </w:r>
      <w:r w:rsidR="000362D9">
        <w:rPr>
          <w:noProof/>
          <w:webHidden/>
        </w:rPr>
        <w:fldChar w:fldCharType="separate"/>
      </w:r>
      <w:r>
        <w:rPr>
          <w:noProof/>
          <w:webHidden/>
        </w:rPr>
        <w:t>20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en</w:t>
      </w:r>
      <w:r>
        <w:rPr>
          <w:noProof/>
          <w:webHidden/>
        </w:rPr>
        <w:tab/>
      </w:r>
      <w:r w:rsidR="000362D9">
        <w:rPr>
          <w:noProof/>
          <w:webHidden/>
        </w:rPr>
        <w:fldChar w:fldCharType="begin"/>
      </w:r>
      <w:r>
        <w:rPr>
          <w:noProof/>
          <w:webHidden/>
        </w:rPr>
        <w:instrText xml:space="preserve"> PAGEREF _Toc479922835 \h </w:instrText>
      </w:r>
      <w:r w:rsidR="000362D9">
        <w:rPr>
          <w:noProof/>
          <w:webHidden/>
        </w:rPr>
      </w:r>
      <w:r w:rsidR="000362D9">
        <w:rPr>
          <w:noProof/>
          <w:webHidden/>
        </w:rPr>
        <w:fldChar w:fldCharType="separate"/>
      </w:r>
      <w:r>
        <w:rPr>
          <w:noProof/>
          <w:webHidden/>
        </w:rPr>
        <w:t>20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nichtlinearen Optimierungsformel</w:t>
      </w:r>
      <w:r>
        <w:rPr>
          <w:noProof/>
          <w:webHidden/>
        </w:rPr>
        <w:tab/>
      </w:r>
      <w:r w:rsidR="000362D9">
        <w:rPr>
          <w:noProof/>
          <w:webHidden/>
        </w:rPr>
        <w:fldChar w:fldCharType="begin"/>
      </w:r>
      <w:r>
        <w:rPr>
          <w:noProof/>
          <w:webHidden/>
        </w:rPr>
        <w:instrText xml:space="preserve"> PAGEREF _Toc479922836 \h </w:instrText>
      </w:r>
      <w:r w:rsidR="000362D9">
        <w:rPr>
          <w:noProof/>
          <w:webHidden/>
        </w:rPr>
      </w:r>
      <w:r w:rsidR="000362D9">
        <w:rPr>
          <w:noProof/>
          <w:webHidden/>
        </w:rPr>
        <w:fldChar w:fldCharType="separate"/>
      </w:r>
      <w:r>
        <w:rPr>
          <w:noProof/>
          <w:webHidden/>
        </w:rPr>
        <w:t>205</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kurzen Optimierungsformel</w:t>
      </w:r>
      <w:r>
        <w:rPr>
          <w:noProof/>
          <w:webHidden/>
        </w:rPr>
        <w:tab/>
      </w:r>
      <w:r w:rsidR="000362D9">
        <w:rPr>
          <w:noProof/>
          <w:webHidden/>
        </w:rPr>
        <w:fldChar w:fldCharType="begin"/>
      </w:r>
      <w:r>
        <w:rPr>
          <w:noProof/>
          <w:webHidden/>
        </w:rPr>
        <w:instrText xml:space="preserve"> PAGEREF _Toc479922837 \h </w:instrText>
      </w:r>
      <w:r w:rsidR="000362D9">
        <w:rPr>
          <w:noProof/>
          <w:webHidden/>
        </w:rPr>
      </w:r>
      <w:r w:rsidR="000362D9">
        <w:rPr>
          <w:noProof/>
          <w:webHidden/>
        </w:rPr>
        <w:fldChar w:fldCharType="separate"/>
      </w:r>
      <w:r>
        <w:rPr>
          <w:noProof/>
          <w:webHidden/>
        </w:rPr>
        <w:t>209</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Herleitung der langen Optimierungsformel</w:t>
      </w:r>
      <w:r>
        <w:rPr>
          <w:noProof/>
          <w:webHidden/>
        </w:rPr>
        <w:tab/>
      </w:r>
      <w:r w:rsidR="000362D9">
        <w:rPr>
          <w:noProof/>
          <w:webHidden/>
        </w:rPr>
        <w:fldChar w:fldCharType="begin"/>
      </w:r>
      <w:r>
        <w:rPr>
          <w:noProof/>
          <w:webHidden/>
        </w:rPr>
        <w:instrText xml:space="preserve"> PAGEREF _Toc479922838 \h </w:instrText>
      </w:r>
      <w:r w:rsidR="000362D9">
        <w:rPr>
          <w:noProof/>
          <w:webHidden/>
        </w:rPr>
      </w:r>
      <w:r w:rsidR="000362D9">
        <w:rPr>
          <w:noProof/>
          <w:webHidden/>
        </w:rPr>
        <w:fldChar w:fldCharType="separate"/>
      </w:r>
      <w:r>
        <w:rPr>
          <w:noProof/>
          <w:webHidden/>
        </w:rPr>
        <w:t>210</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die stärkste Mischarmee erstellen</w:t>
      </w:r>
      <w:r>
        <w:rPr>
          <w:noProof/>
          <w:webHidden/>
        </w:rPr>
        <w:tab/>
      </w:r>
      <w:r w:rsidR="000362D9">
        <w:rPr>
          <w:noProof/>
          <w:webHidden/>
        </w:rPr>
        <w:fldChar w:fldCharType="begin"/>
      </w:r>
      <w:r>
        <w:rPr>
          <w:noProof/>
          <w:webHidden/>
        </w:rPr>
        <w:instrText xml:space="preserve"> PAGEREF _Toc479922839 \h </w:instrText>
      </w:r>
      <w:r w:rsidR="000362D9">
        <w:rPr>
          <w:noProof/>
          <w:webHidden/>
        </w:rPr>
      </w:r>
      <w:r w:rsidR="000362D9">
        <w:rPr>
          <w:noProof/>
          <w:webHidden/>
        </w:rPr>
        <w:fldChar w:fldCharType="separate"/>
      </w:r>
      <w:r>
        <w:rPr>
          <w:noProof/>
          <w:webHidden/>
        </w:rPr>
        <w:t>212</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H Ab wann nützt die Optimierungsformel?</w:t>
      </w:r>
      <w:r>
        <w:rPr>
          <w:noProof/>
          <w:webHidden/>
        </w:rPr>
        <w:tab/>
      </w:r>
      <w:r w:rsidR="000362D9">
        <w:rPr>
          <w:noProof/>
          <w:webHidden/>
        </w:rPr>
        <w:fldChar w:fldCharType="begin"/>
      </w:r>
      <w:r>
        <w:rPr>
          <w:noProof/>
          <w:webHidden/>
        </w:rPr>
        <w:instrText xml:space="preserve"> PAGEREF _Toc479922840 \h </w:instrText>
      </w:r>
      <w:r w:rsidR="000362D9">
        <w:rPr>
          <w:noProof/>
          <w:webHidden/>
        </w:rPr>
      </w:r>
      <w:r w:rsidR="000362D9">
        <w:rPr>
          <w:noProof/>
          <w:webHidden/>
        </w:rPr>
        <w:fldChar w:fldCharType="separate"/>
      </w:r>
      <w:r>
        <w:rPr>
          <w:noProof/>
          <w:webHidden/>
        </w:rPr>
        <w:t>214</w:t>
      </w:r>
      <w:r w:rsidR="000362D9">
        <w:rPr>
          <w:noProof/>
          <w:webHidden/>
        </w:rPr>
        <w:fldChar w:fldCharType="end"/>
      </w:r>
    </w:p>
    <w:p w:rsidR="00680F77" w:rsidRDefault="00680F77">
      <w:pPr>
        <w:pStyle w:val="Verzeichnis1"/>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R zusammengesetzte Aufgaben</w:t>
      </w:r>
      <w:r>
        <w:rPr>
          <w:noProof/>
          <w:webHidden/>
        </w:rPr>
        <w:tab/>
      </w:r>
      <w:r w:rsidR="000362D9">
        <w:rPr>
          <w:noProof/>
          <w:webHidden/>
        </w:rPr>
        <w:fldChar w:fldCharType="begin"/>
      </w:r>
      <w:r>
        <w:rPr>
          <w:noProof/>
          <w:webHidden/>
        </w:rPr>
        <w:instrText xml:space="preserve"> PAGEREF _Toc479922841 \h </w:instrText>
      </w:r>
      <w:r w:rsidR="000362D9">
        <w:rPr>
          <w:noProof/>
          <w:webHidden/>
        </w:rPr>
      </w:r>
      <w:r w:rsidR="000362D9">
        <w:rPr>
          <w:noProof/>
          <w:webHidden/>
        </w:rPr>
        <w:fldChar w:fldCharType="separate"/>
      </w:r>
      <w:r>
        <w:rPr>
          <w:noProof/>
          <w:webHidden/>
        </w:rPr>
        <w:t>217</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8.1</w:t>
      </w:r>
      <w:r>
        <w:rPr>
          <w:rFonts w:asciiTheme="minorHAnsi" w:eastAsiaTheme="minorEastAsia" w:hAnsiTheme="minorHAnsi" w:cstheme="minorBidi"/>
          <w:noProof/>
          <w:sz w:val="22"/>
          <w:szCs w:val="22"/>
        </w:rPr>
        <w:tab/>
      </w:r>
      <w:r>
        <w:rPr>
          <w:noProof/>
        </w:rPr>
        <w:t>R Die stärkste Einheit finden</w:t>
      </w:r>
      <w:r>
        <w:rPr>
          <w:noProof/>
          <w:webHidden/>
        </w:rPr>
        <w:tab/>
      </w:r>
      <w:r w:rsidR="000362D9">
        <w:rPr>
          <w:noProof/>
          <w:webHidden/>
        </w:rPr>
        <w:fldChar w:fldCharType="begin"/>
      </w:r>
      <w:r>
        <w:rPr>
          <w:noProof/>
          <w:webHidden/>
        </w:rPr>
        <w:instrText xml:space="preserve"> PAGEREF _Toc479922842 \h </w:instrText>
      </w:r>
      <w:r w:rsidR="000362D9">
        <w:rPr>
          <w:noProof/>
          <w:webHidden/>
        </w:rPr>
      </w:r>
      <w:r w:rsidR="000362D9">
        <w:rPr>
          <w:noProof/>
          <w:webHidden/>
        </w:rPr>
        <w:fldChar w:fldCharType="separate"/>
      </w:r>
      <w:r>
        <w:rPr>
          <w:noProof/>
          <w:webHidden/>
        </w:rPr>
        <w:t>217</w:t>
      </w:r>
      <w:r w:rsidR="000362D9">
        <w:rPr>
          <w:noProof/>
          <w:webHidden/>
        </w:rPr>
        <w:fldChar w:fldCharType="end"/>
      </w:r>
    </w:p>
    <w:p w:rsidR="00680F77" w:rsidRDefault="00680F77">
      <w:pPr>
        <w:pStyle w:val="Verzeichnis2"/>
        <w:tabs>
          <w:tab w:val="left" w:pos="964"/>
          <w:tab w:val="right" w:pos="9628"/>
        </w:tabs>
        <w:rPr>
          <w:rFonts w:asciiTheme="minorHAnsi" w:eastAsiaTheme="minorEastAsia" w:hAnsiTheme="minorHAnsi" w:cstheme="minorBidi"/>
          <w:noProof/>
          <w:sz w:val="22"/>
          <w:szCs w:val="22"/>
        </w:rPr>
      </w:pPr>
      <w:r w:rsidRPr="00C323F5">
        <w:rPr>
          <w:noProof/>
          <w:snapToGrid w:val="0"/>
          <w:color w:val="000000"/>
          <w:w w:val="0"/>
        </w:rPr>
        <w:t>8.2</w:t>
      </w:r>
      <w:r>
        <w:rPr>
          <w:rFonts w:asciiTheme="minorHAnsi" w:eastAsiaTheme="minorEastAsia" w:hAnsiTheme="minorHAnsi" w:cstheme="minorBidi"/>
          <w:noProof/>
          <w:sz w:val="22"/>
          <w:szCs w:val="22"/>
        </w:rPr>
        <w:tab/>
      </w:r>
      <w:r>
        <w:rPr>
          <w:noProof/>
        </w:rPr>
        <w:t>R Den unbesiegbaren 24/7 Zocker in den Rücken fallen</w:t>
      </w:r>
      <w:r>
        <w:rPr>
          <w:noProof/>
          <w:webHidden/>
        </w:rPr>
        <w:tab/>
      </w:r>
      <w:r w:rsidR="000362D9">
        <w:rPr>
          <w:noProof/>
          <w:webHidden/>
        </w:rPr>
        <w:fldChar w:fldCharType="begin"/>
      </w:r>
      <w:r>
        <w:rPr>
          <w:noProof/>
          <w:webHidden/>
        </w:rPr>
        <w:instrText xml:space="preserve"> PAGEREF _Toc479922843 \h </w:instrText>
      </w:r>
      <w:r w:rsidR="000362D9">
        <w:rPr>
          <w:noProof/>
          <w:webHidden/>
        </w:rPr>
      </w:r>
      <w:r w:rsidR="000362D9">
        <w:rPr>
          <w:noProof/>
          <w:webHidden/>
        </w:rPr>
        <w:fldChar w:fldCharType="separate"/>
      </w:r>
      <w:r>
        <w:rPr>
          <w:noProof/>
          <w:webHidden/>
        </w:rPr>
        <w:t>221</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Fremde Größen umrechnen</w:t>
      </w:r>
      <w:r>
        <w:rPr>
          <w:noProof/>
          <w:webHidden/>
        </w:rPr>
        <w:tab/>
      </w:r>
      <w:r w:rsidR="000362D9">
        <w:rPr>
          <w:noProof/>
          <w:webHidden/>
        </w:rPr>
        <w:fldChar w:fldCharType="begin"/>
      </w:r>
      <w:r>
        <w:rPr>
          <w:noProof/>
          <w:webHidden/>
        </w:rPr>
        <w:instrText xml:space="preserve"> PAGEREF _Toc479922844 \h </w:instrText>
      </w:r>
      <w:r w:rsidR="000362D9">
        <w:rPr>
          <w:noProof/>
          <w:webHidden/>
        </w:rPr>
      </w:r>
      <w:r w:rsidR="000362D9">
        <w:rPr>
          <w:noProof/>
          <w:webHidden/>
        </w:rPr>
        <w:fldChar w:fldCharType="separate"/>
      </w:r>
      <w:r>
        <w:rPr>
          <w:noProof/>
          <w:webHidden/>
        </w:rPr>
        <w:t>223</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Streuung und Lebenschadenverhältnis berechnen</w:t>
      </w:r>
      <w:r>
        <w:rPr>
          <w:noProof/>
          <w:webHidden/>
        </w:rPr>
        <w:tab/>
      </w:r>
      <w:r w:rsidR="000362D9">
        <w:rPr>
          <w:noProof/>
          <w:webHidden/>
        </w:rPr>
        <w:fldChar w:fldCharType="begin"/>
      </w:r>
      <w:r>
        <w:rPr>
          <w:noProof/>
          <w:webHidden/>
        </w:rPr>
        <w:instrText xml:space="preserve"> PAGEREF _Toc479922845 \h </w:instrText>
      </w:r>
      <w:r w:rsidR="000362D9">
        <w:rPr>
          <w:noProof/>
          <w:webHidden/>
        </w:rPr>
      </w:r>
      <w:r w:rsidR="000362D9">
        <w:rPr>
          <w:noProof/>
          <w:webHidden/>
        </w:rPr>
        <w:fldChar w:fldCharType="separate"/>
      </w:r>
      <w:r>
        <w:rPr>
          <w:noProof/>
          <w:webHidden/>
        </w:rPr>
        <w:t>224</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Überschaden berechnen</w:t>
      </w:r>
      <w:r>
        <w:rPr>
          <w:noProof/>
          <w:webHidden/>
        </w:rPr>
        <w:tab/>
      </w:r>
      <w:r w:rsidR="000362D9">
        <w:rPr>
          <w:noProof/>
          <w:webHidden/>
        </w:rPr>
        <w:fldChar w:fldCharType="begin"/>
      </w:r>
      <w:r>
        <w:rPr>
          <w:noProof/>
          <w:webHidden/>
        </w:rPr>
        <w:instrText xml:space="preserve"> PAGEREF _Toc479922846 \h </w:instrText>
      </w:r>
      <w:r w:rsidR="000362D9">
        <w:rPr>
          <w:noProof/>
          <w:webHidden/>
        </w:rPr>
      </w:r>
      <w:r w:rsidR="000362D9">
        <w:rPr>
          <w:noProof/>
          <w:webHidden/>
        </w:rPr>
        <w:fldChar w:fldCharType="separate"/>
      </w:r>
      <w:r>
        <w:rPr>
          <w:noProof/>
          <w:webHidden/>
        </w:rPr>
        <w:t>225</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Kampfbeiwert berechnen</w:t>
      </w:r>
      <w:r>
        <w:rPr>
          <w:noProof/>
          <w:webHidden/>
        </w:rPr>
        <w:tab/>
      </w:r>
      <w:r w:rsidR="000362D9">
        <w:rPr>
          <w:noProof/>
          <w:webHidden/>
        </w:rPr>
        <w:fldChar w:fldCharType="begin"/>
      </w:r>
      <w:r>
        <w:rPr>
          <w:noProof/>
          <w:webHidden/>
        </w:rPr>
        <w:instrText xml:space="preserve"> PAGEREF _Toc479922847 \h </w:instrText>
      </w:r>
      <w:r w:rsidR="000362D9">
        <w:rPr>
          <w:noProof/>
          <w:webHidden/>
        </w:rPr>
      </w:r>
      <w:r w:rsidR="000362D9">
        <w:rPr>
          <w:noProof/>
          <w:webHidden/>
        </w:rPr>
        <w:fldChar w:fldCharType="separate"/>
      </w:r>
      <w:r>
        <w:rPr>
          <w:noProof/>
          <w:webHidden/>
        </w:rPr>
        <w:t>227</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sinnvolle Einheitenkombinationen berechnen</w:t>
      </w:r>
      <w:r>
        <w:rPr>
          <w:noProof/>
          <w:webHidden/>
        </w:rPr>
        <w:tab/>
      </w:r>
      <w:r w:rsidR="000362D9">
        <w:rPr>
          <w:noProof/>
          <w:webHidden/>
        </w:rPr>
        <w:fldChar w:fldCharType="begin"/>
      </w:r>
      <w:r>
        <w:rPr>
          <w:noProof/>
          <w:webHidden/>
        </w:rPr>
        <w:instrText xml:space="preserve"> PAGEREF _Toc479922848 \h </w:instrText>
      </w:r>
      <w:r w:rsidR="000362D9">
        <w:rPr>
          <w:noProof/>
          <w:webHidden/>
        </w:rPr>
      </w:r>
      <w:r w:rsidR="000362D9">
        <w:rPr>
          <w:noProof/>
          <w:webHidden/>
        </w:rPr>
        <w:fldChar w:fldCharType="separate"/>
      </w:r>
      <w:r>
        <w:rPr>
          <w:noProof/>
          <w:webHidden/>
        </w:rPr>
        <w:t>228</w:t>
      </w:r>
      <w:r w:rsidR="000362D9">
        <w:rPr>
          <w:noProof/>
          <w:webHidden/>
        </w:rPr>
        <w:fldChar w:fldCharType="end"/>
      </w:r>
    </w:p>
    <w:p w:rsidR="00680F77" w:rsidRDefault="00680F77">
      <w:pPr>
        <w:pStyle w:val="Verzeichnis3"/>
        <w:tabs>
          <w:tab w:val="right" w:pos="9628"/>
        </w:tabs>
        <w:rPr>
          <w:rFonts w:asciiTheme="minorHAnsi" w:eastAsiaTheme="minorEastAsia" w:hAnsiTheme="minorHAnsi" w:cstheme="minorBidi"/>
          <w:i w:val="0"/>
          <w:iCs w:val="0"/>
          <w:noProof/>
          <w:sz w:val="22"/>
          <w:szCs w:val="22"/>
        </w:rPr>
      </w:pPr>
      <w:r>
        <w:rPr>
          <w:noProof/>
        </w:rPr>
        <w:t>R Kampfkräfte der beiden Spieler berechnen</w:t>
      </w:r>
      <w:r>
        <w:rPr>
          <w:noProof/>
          <w:webHidden/>
        </w:rPr>
        <w:tab/>
      </w:r>
      <w:r w:rsidR="000362D9">
        <w:rPr>
          <w:noProof/>
          <w:webHidden/>
        </w:rPr>
        <w:fldChar w:fldCharType="begin"/>
      </w:r>
      <w:r>
        <w:rPr>
          <w:noProof/>
          <w:webHidden/>
        </w:rPr>
        <w:instrText xml:space="preserve"> PAGEREF _Toc479922849 \h </w:instrText>
      </w:r>
      <w:r w:rsidR="000362D9">
        <w:rPr>
          <w:noProof/>
          <w:webHidden/>
        </w:rPr>
      </w:r>
      <w:r w:rsidR="000362D9">
        <w:rPr>
          <w:noProof/>
          <w:webHidden/>
        </w:rPr>
        <w:fldChar w:fldCharType="separate"/>
      </w:r>
      <w:r>
        <w:rPr>
          <w:noProof/>
          <w:webHidden/>
        </w:rPr>
        <w:t>230</w:t>
      </w:r>
      <w:r w:rsidR="000362D9">
        <w:rPr>
          <w:noProof/>
          <w:webHidden/>
        </w:rPr>
        <w:fldChar w:fldCharType="end"/>
      </w:r>
    </w:p>
    <w:p w:rsidR="00680F77" w:rsidRDefault="00680F77">
      <w:pPr>
        <w:pStyle w:val="Verzeichnis1"/>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Pr>
          <w:noProof/>
        </w:rPr>
        <w:t>zeitliche Entwicklung der Kampfkrafttheorie</w:t>
      </w:r>
      <w:r>
        <w:rPr>
          <w:noProof/>
          <w:webHidden/>
        </w:rPr>
        <w:tab/>
      </w:r>
      <w:r w:rsidR="000362D9">
        <w:rPr>
          <w:noProof/>
          <w:webHidden/>
        </w:rPr>
        <w:fldChar w:fldCharType="begin"/>
      </w:r>
      <w:r>
        <w:rPr>
          <w:noProof/>
          <w:webHidden/>
        </w:rPr>
        <w:instrText xml:space="preserve"> PAGEREF _Toc479922850 \h </w:instrText>
      </w:r>
      <w:r w:rsidR="000362D9">
        <w:rPr>
          <w:noProof/>
          <w:webHidden/>
        </w:rPr>
      </w:r>
      <w:r w:rsidR="000362D9">
        <w:rPr>
          <w:noProof/>
          <w:webHidden/>
        </w:rPr>
        <w:fldChar w:fldCharType="separate"/>
      </w:r>
      <w:r>
        <w:rPr>
          <w:noProof/>
          <w:webHidden/>
        </w:rPr>
        <w:t>234</w:t>
      </w:r>
      <w:r w:rsidR="000362D9">
        <w:rPr>
          <w:noProof/>
          <w:webHidden/>
        </w:rPr>
        <w:fldChar w:fldCharType="end"/>
      </w:r>
    </w:p>
    <w:p w:rsidR="00680F77" w:rsidRDefault="00680F77">
      <w:pPr>
        <w:pStyle w:val="Verzeichnis1"/>
        <w:rPr>
          <w:rFonts w:asciiTheme="minorHAnsi" w:eastAsiaTheme="minorEastAsia" w:hAnsiTheme="minorHAnsi" w:cstheme="minorBidi"/>
          <w:b w:val="0"/>
          <w:bCs w:val="0"/>
          <w:caps w:val="0"/>
          <w:noProof/>
          <w:sz w:val="22"/>
          <w:szCs w:val="22"/>
        </w:rPr>
      </w:pPr>
      <w:r>
        <w:rPr>
          <w:noProof/>
        </w:rPr>
        <w:t>10</w:t>
      </w:r>
      <w:r>
        <w:rPr>
          <w:rFonts w:asciiTheme="minorHAnsi" w:eastAsiaTheme="minorEastAsia" w:hAnsiTheme="minorHAnsi" w:cstheme="minorBidi"/>
          <w:b w:val="0"/>
          <w:bCs w:val="0"/>
          <w:caps w:val="0"/>
          <w:noProof/>
          <w:sz w:val="22"/>
          <w:szCs w:val="22"/>
        </w:rPr>
        <w:tab/>
      </w:r>
      <w:r>
        <w:rPr>
          <w:noProof/>
        </w:rPr>
        <w:t>Abbildungsverzeichnis</w:t>
      </w:r>
      <w:r>
        <w:rPr>
          <w:noProof/>
          <w:webHidden/>
        </w:rPr>
        <w:tab/>
      </w:r>
      <w:r w:rsidR="000362D9">
        <w:rPr>
          <w:noProof/>
          <w:webHidden/>
        </w:rPr>
        <w:fldChar w:fldCharType="begin"/>
      </w:r>
      <w:r>
        <w:rPr>
          <w:noProof/>
          <w:webHidden/>
        </w:rPr>
        <w:instrText xml:space="preserve"> PAGEREF _Toc479922851 \h </w:instrText>
      </w:r>
      <w:r w:rsidR="000362D9">
        <w:rPr>
          <w:noProof/>
          <w:webHidden/>
        </w:rPr>
      </w:r>
      <w:r w:rsidR="000362D9">
        <w:rPr>
          <w:noProof/>
          <w:webHidden/>
        </w:rPr>
        <w:fldChar w:fldCharType="separate"/>
      </w:r>
      <w:r>
        <w:rPr>
          <w:noProof/>
          <w:webHidden/>
        </w:rPr>
        <w:t>234</w:t>
      </w:r>
      <w:r w:rsidR="000362D9">
        <w:rPr>
          <w:noProof/>
          <w:webHidden/>
        </w:rPr>
        <w:fldChar w:fldCharType="end"/>
      </w:r>
    </w:p>
    <w:p w:rsidR="00221583" w:rsidRDefault="000362D9">
      <w:r>
        <w:fldChar w:fldCharType="end"/>
      </w:r>
    </w:p>
    <w:p w:rsidR="00E70725" w:rsidRDefault="00E70725">
      <w:r>
        <w:br w:type="page"/>
      </w:r>
    </w:p>
    <w:p w:rsidR="004036A2" w:rsidRDefault="004036A2"/>
    <w:p w:rsidR="00221583" w:rsidRDefault="009F7651" w:rsidP="00E70725">
      <w:pPr>
        <w:pStyle w:val="berschrift1"/>
      </w:pPr>
      <w:bookmarkStart w:id="1" w:name="_Toc479922730"/>
      <w:r>
        <w:t xml:space="preserve">G </w:t>
      </w:r>
      <w:r w:rsidR="008C1883">
        <w:t>Größen</w:t>
      </w:r>
      <w:r w:rsidR="00E70725">
        <w:t>,</w:t>
      </w:r>
      <w:r w:rsidR="008C1883">
        <w:t xml:space="preserve"> Einheiten</w:t>
      </w:r>
      <w:r w:rsidR="00E70725">
        <w:t xml:space="preserve"> und Randbedingungen</w:t>
      </w:r>
      <w:bookmarkEnd w:id="1"/>
    </w:p>
    <w:p w:rsidR="00221583" w:rsidRPr="009F7651" w:rsidRDefault="008C1883" w:rsidP="009F7651">
      <w:pPr>
        <w:rPr>
          <w:u w:val="single"/>
        </w:rPr>
      </w:pPr>
      <w:r w:rsidRPr="009F7651">
        <w:rPr>
          <w:u w:val="single"/>
        </w:rPr>
        <w:t>Basisgrößen</w:t>
      </w:r>
    </w:p>
    <w:tbl>
      <w:tblPr>
        <w:tblW w:w="6144" w:type="dxa"/>
        <w:tblInd w:w="-5" w:type="dxa"/>
        <w:tblCellMar>
          <w:left w:w="0" w:type="dxa"/>
          <w:right w:w="0" w:type="dxa"/>
        </w:tblCellMar>
        <w:tblLook w:val="0000"/>
      </w:tblPr>
      <w:tblGrid>
        <w:gridCol w:w="1656"/>
        <w:gridCol w:w="1435"/>
        <w:gridCol w:w="1333"/>
        <w:gridCol w:w="1814"/>
      </w:tblGrid>
      <w:tr w:rsidR="00221583" w:rsidTr="00B553DF">
        <w:trPr>
          <w:trHeight w:val="255"/>
        </w:trPr>
        <w:tc>
          <w:tcPr>
            <w:tcW w:w="1648" w:type="dxa"/>
            <w:tcBorders>
              <w:top w:val="single" w:sz="4" w:space="0" w:color="auto"/>
              <w:left w:val="single" w:sz="4" w:space="0" w:color="auto"/>
              <w:bottom w:val="single" w:sz="4" w:space="0" w:color="auto"/>
              <w:right w:val="nil"/>
            </w:tcBorders>
            <w:noWrap/>
            <w:vAlign w:val="bottom"/>
          </w:tcPr>
          <w:p w:rsidR="00221583" w:rsidRDefault="008C1883">
            <w:pPr>
              <w:rPr>
                <w:szCs w:val="20"/>
              </w:rPr>
            </w:pPr>
            <w:r>
              <w:rPr>
                <w:szCs w:val="20"/>
              </w:rPr>
              <w:t>Größe</w:t>
            </w:r>
          </w:p>
        </w:tc>
        <w:tc>
          <w:tcPr>
            <w:tcW w:w="1427" w:type="dxa"/>
            <w:tcBorders>
              <w:top w:val="single" w:sz="4" w:space="0" w:color="auto"/>
              <w:left w:val="nil"/>
              <w:bottom w:val="single" w:sz="4" w:space="0" w:color="auto"/>
              <w:right w:val="nil"/>
            </w:tcBorders>
            <w:noWrap/>
            <w:vAlign w:val="bottom"/>
          </w:tcPr>
          <w:p w:rsidR="00221583" w:rsidRDefault="008C1883">
            <w:pPr>
              <w:rPr>
                <w:szCs w:val="20"/>
              </w:rPr>
            </w:pPr>
            <w:r>
              <w:rPr>
                <w:szCs w:val="20"/>
              </w:rPr>
              <w:t>Formelzeichen</w:t>
            </w:r>
          </w:p>
        </w:tc>
        <w:tc>
          <w:tcPr>
            <w:tcW w:w="1263" w:type="dxa"/>
            <w:tcBorders>
              <w:top w:val="single" w:sz="4" w:space="0" w:color="auto"/>
              <w:left w:val="nil"/>
              <w:bottom w:val="single" w:sz="4" w:space="0" w:color="auto"/>
              <w:right w:val="nil"/>
            </w:tcBorders>
            <w:noWrap/>
            <w:vAlign w:val="bottom"/>
          </w:tcPr>
          <w:p w:rsidR="00221583" w:rsidRDefault="008C1883">
            <w:pPr>
              <w:rPr>
                <w:szCs w:val="20"/>
              </w:rPr>
            </w:pPr>
            <w:r>
              <w:rPr>
                <w:szCs w:val="20"/>
              </w:rPr>
              <w:t>Einheit</w:t>
            </w:r>
          </w:p>
        </w:tc>
        <w:tc>
          <w:tcPr>
            <w:tcW w:w="1806" w:type="dxa"/>
            <w:tcBorders>
              <w:top w:val="single" w:sz="4" w:space="0" w:color="auto"/>
              <w:left w:val="nil"/>
              <w:bottom w:val="single" w:sz="4" w:space="0" w:color="auto"/>
              <w:right w:val="single" w:sz="4" w:space="0" w:color="auto"/>
            </w:tcBorders>
            <w:noWrap/>
            <w:vAlign w:val="bottom"/>
          </w:tcPr>
          <w:p w:rsidR="00221583" w:rsidRDefault="008C1883" w:rsidP="00B553DF">
            <w:pPr>
              <w:rPr>
                <w:szCs w:val="20"/>
              </w:rPr>
            </w:pPr>
            <w:r>
              <w:rPr>
                <w:szCs w:val="20"/>
              </w:rPr>
              <w:t>Einheit</w:t>
            </w:r>
            <w:r w:rsidR="00B553DF">
              <w:rPr>
                <w:szCs w:val="20"/>
              </w:rPr>
              <w:t xml:space="preserve"> </w:t>
            </w:r>
            <w:r>
              <w:rPr>
                <w:szCs w:val="20"/>
              </w:rPr>
              <w:t>(</w:t>
            </w:r>
            <w:r w:rsidR="00B553DF">
              <w:rPr>
                <w:szCs w:val="20"/>
              </w:rPr>
              <w:t>Z</w:t>
            </w:r>
            <w:r>
              <w:rPr>
                <w:szCs w:val="20"/>
              </w:rPr>
              <w:t>eichen)</w:t>
            </w:r>
          </w:p>
        </w:tc>
      </w:tr>
      <w:tr w:rsidR="00221583" w:rsidTr="00B553DF">
        <w:trPr>
          <w:trHeight w:val="315"/>
        </w:trPr>
        <w:tc>
          <w:tcPr>
            <w:tcW w:w="0" w:type="auto"/>
            <w:tcBorders>
              <w:top w:val="nil"/>
              <w:left w:val="single" w:sz="4" w:space="0" w:color="auto"/>
              <w:bottom w:val="nil"/>
              <w:right w:val="nil"/>
            </w:tcBorders>
            <w:noWrap/>
            <w:vAlign w:val="bottom"/>
          </w:tcPr>
          <w:p w:rsidR="00221583" w:rsidRDefault="008C1883">
            <w:r>
              <w:t xml:space="preserve">Kampfkraft </w:t>
            </w:r>
          </w:p>
        </w:tc>
        <w:tc>
          <w:tcPr>
            <w:tcW w:w="0" w:type="auto"/>
            <w:tcBorders>
              <w:top w:val="nil"/>
              <w:left w:val="nil"/>
              <w:bottom w:val="nil"/>
              <w:right w:val="nil"/>
            </w:tcBorders>
            <w:noWrap/>
            <w:vAlign w:val="bottom"/>
          </w:tcPr>
          <w:p w:rsidR="00221583" w:rsidRDefault="008C1883">
            <w:r>
              <w:t>K</w:t>
            </w:r>
          </w:p>
        </w:tc>
        <w:tc>
          <w:tcPr>
            <w:tcW w:w="0" w:type="auto"/>
            <w:tcBorders>
              <w:top w:val="nil"/>
              <w:left w:val="nil"/>
              <w:bottom w:val="nil"/>
              <w:right w:val="nil"/>
            </w:tcBorders>
            <w:noWrap/>
            <w:vAlign w:val="bottom"/>
          </w:tcPr>
          <w:p w:rsidR="00221583" w:rsidRDefault="008C1883">
            <w:r>
              <w:t>Angriff</w:t>
            </w:r>
            <w:r w:rsidR="00B553DF">
              <w:t>s</w:t>
            </w:r>
            <w:r>
              <w:t xml:space="preserve">leben  </w:t>
            </w:r>
          </w:p>
        </w:tc>
        <w:tc>
          <w:tcPr>
            <w:tcW w:w="1806" w:type="dxa"/>
            <w:tcBorders>
              <w:top w:val="nil"/>
              <w:left w:val="nil"/>
              <w:bottom w:val="nil"/>
              <w:right w:val="single" w:sz="4" w:space="0" w:color="auto"/>
            </w:tcBorders>
            <w:noWrap/>
            <w:vAlign w:val="bottom"/>
          </w:tcPr>
          <w:p w:rsidR="00221583" w:rsidRDefault="008C1883">
            <w:r>
              <w:t>al</w:t>
            </w:r>
          </w:p>
        </w:tc>
      </w:tr>
      <w:tr w:rsidR="00221583" w:rsidTr="00B553DF">
        <w:trPr>
          <w:trHeight w:val="315"/>
        </w:trPr>
        <w:tc>
          <w:tcPr>
            <w:tcW w:w="0" w:type="auto"/>
            <w:tcBorders>
              <w:top w:val="nil"/>
              <w:left w:val="single" w:sz="4" w:space="0" w:color="auto"/>
              <w:bottom w:val="nil"/>
              <w:right w:val="nil"/>
            </w:tcBorders>
            <w:noWrap/>
            <w:vAlign w:val="bottom"/>
          </w:tcPr>
          <w:p w:rsidR="00221583" w:rsidRDefault="008C1883">
            <w:r>
              <w:t>Leben</w:t>
            </w:r>
          </w:p>
        </w:tc>
        <w:tc>
          <w:tcPr>
            <w:tcW w:w="0" w:type="auto"/>
            <w:tcBorders>
              <w:top w:val="nil"/>
              <w:left w:val="nil"/>
              <w:bottom w:val="nil"/>
              <w:right w:val="nil"/>
            </w:tcBorders>
            <w:noWrap/>
            <w:vAlign w:val="bottom"/>
          </w:tcPr>
          <w:p w:rsidR="00221583" w:rsidRDefault="008C1883">
            <w:r>
              <w:t>L</w:t>
            </w:r>
          </w:p>
        </w:tc>
        <w:tc>
          <w:tcPr>
            <w:tcW w:w="0" w:type="auto"/>
            <w:tcBorders>
              <w:top w:val="nil"/>
              <w:left w:val="nil"/>
              <w:bottom w:val="nil"/>
              <w:right w:val="nil"/>
            </w:tcBorders>
            <w:noWrap/>
            <w:vAlign w:val="bottom"/>
          </w:tcPr>
          <w:p w:rsidR="00221583" w:rsidRDefault="008C1883">
            <w:r>
              <w:t>Leben</w:t>
            </w:r>
          </w:p>
        </w:tc>
        <w:tc>
          <w:tcPr>
            <w:tcW w:w="1806" w:type="dxa"/>
            <w:tcBorders>
              <w:top w:val="nil"/>
              <w:left w:val="nil"/>
              <w:bottom w:val="nil"/>
              <w:right w:val="single" w:sz="4" w:space="0" w:color="auto"/>
            </w:tcBorders>
            <w:noWrap/>
            <w:vAlign w:val="bottom"/>
          </w:tcPr>
          <w:p w:rsidR="00221583" w:rsidRDefault="008C1883">
            <w:r>
              <w:t>l</w:t>
            </w:r>
          </w:p>
        </w:tc>
      </w:tr>
      <w:tr w:rsidR="00221583" w:rsidTr="00B553DF">
        <w:trPr>
          <w:trHeight w:val="315"/>
        </w:trPr>
        <w:tc>
          <w:tcPr>
            <w:tcW w:w="0" w:type="auto"/>
            <w:tcBorders>
              <w:top w:val="nil"/>
              <w:left w:val="single" w:sz="4" w:space="0" w:color="auto"/>
              <w:bottom w:val="nil"/>
              <w:right w:val="nil"/>
            </w:tcBorders>
            <w:noWrap/>
            <w:vAlign w:val="bottom"/>
          </w:tcPr>
          <w:p w:rsidR="00221583" w:rsidRDefault="00EE2DA2">
            <w:r>
              <w:t>Angriff</w:t>
            </w:r>
            <w:r w:rsidR="008C1883">
              <w:t xml:space="preserve"> </w:t>
            </w:r>
          </w:p>
        </w:tc>
        <w:tc>
          <w:tcPr>
            <w:tcW w:w="0" w:type="auto"/>
            <w:tcBorders>
              <w:top w:val="nil"/>
              <w:left w:val="nil"/>
              <w:bottom w:val="nil"/>
              <w:right w:val="nil"/>
            </w:tcBorders>
            <w:noWrap/>
            <w:vAlign w:val="bottom"/>
          </w:tcPr>
          <w:p w:rsidR="00221583" w:rsidRDefault="008C1883">
            <w:r>
              <w:t>A</w:t>
            </w:r>
          </w:p>
        </w:tc>
        <w:tc>
          <w:tcPr>
            <w:tcW w:w="0" w:type="auto"/>
            <w:tcBorders>
              <w:top w:val="nil"/>
              <w:left w:val="nil"/>
              <w:bottom w:val="nil"/>
              <w:right w:val="nil"/>
            </w:tcBorders>
            <w:noWrap/>
            <w:vAlign w:val="bottom"/>
          </w:tcPr>
          <w:p w:rsidR="00221583" w:rsidRDefault="008C1883">
            <w:r>
              <w:t>Angriff</w:t>
            </w:r>
          </w:p>
        </w:tc>
        <w:tc>
          <w:tcPr>
            <w:tcW w:w="1806" w:type="dxa"/>
            <w:tcBorders>
              <w:top w:val="nil"/>
              <w:left w:val="nil"/>
              <w:bottom w:val="nil"/>
              <w:right w:val="single" w:sz="4" w:space="0" w:color="auto"/>
            </w:tcBorders>
            <w:noWrap/>
            <w:vAlign w:val="bottom"/>
          </w:tcPr>
          <w:p w:rsidR="00221583" w:rsidRDefault="008C1883">
            <w:r>
              <w:t>a</w:t>
            </w:r>
          </w:p>
        </w:tc>
      </w:tr>
      <w:tr w:rsidR="00221583" w:rsidTr="00B553DF">
        <w:trPr>
          <w:trHeight w:val="315"/>
        </w:trPr>
        <w:tc>
          <w:tcPr>
            <w:tcW w:w="0" w:type="auto"/>
            <w:tcBorders>
              <w:top w:val="nil"/>
              <w:left w:val="single" w:sz="4" w:space="0" w:color="auto"/>
              <w:bottom w:val="nil"/>
              <w:right w:val="nil"/>
            </w:tcBorders>
            <w:noWrap/>
            <w:vAlign w:val="bottom"/>
          </w:tcPr>
          <w:p w:rsidR="00221583" w:rsidRDefault="004301C1">
            <w:r>
              <w:t>A</w:t>
            </w:r>
            <w:r w:rsidR="008C1883">
              <w:t xml:space="preserve">nzahl </w:t>
            </w:r>
          </w:p>
        </w:tc>
        <w:tc>
          <w:tcPr>
            <w:tcW w:w="0" w:type="auto"/>
            <w:tcBorders>
              <w:top w:val="nil"/>
              <w:left w:val="nil"/>
              <w:bottom w:val="nil"/>
              <w:right w:val="nil"/>
            </w:tcBorders>
            <w:noWrap/>
            <w:vAlign w:val="bottom"/>
          </w:tcPr>
          <w:p w:rsidR="00221583" w:rsidRDefault="008C1883">
            <w:pPr>
              <w:rPr>
                <w:lang w:val="it-IT"/>
              </w:rPr>
            </w:pPr>
            <w:r>
              <w:rPr>
                <w:lang w:val="it-IT"/>
              </w:rPr>
              <w:t xml:space="preserve">N; a; b; </w:t>
            </w:r>
            <w:proofErr w:type="gramStart"/>
            <w:r>
              <w:rPr>
                <w:lang w:val="it-IT"/>
              </w:rPr>
              <w:t>e</w:t>
            </w:r>
            <w:proofErr w:type="gramEnd"/>
          </w:p>
        </w:tc>
        <w:tc>
          <w:tcPr>
            <w:tcW w:w="0" w:type="auto"/>
            <w:tcBorders>
              <w:top w:val="nil"/>
              <w:left w:val="nil"/>
              <w:bottom w:val="nil"/>
              <w:right w:val="nil"/>
            </w:tcBorders>
            <w:noWrap/>
            <w:vAlign w:val="bottom"/>
          </w:tcPr>
          <w:p w:rsidR="00221583" w:rsidRDefault="00E33E56">
            <w:r>
              <w:t>[Name]</w:t>
            </w:r>
          </w:p>
        </w:tc>
        <w:tc>
          <w:tcPr>
            <w:tcW w:w="1806" w:type="dxa"/>
            <w:tcBorders>
              <w:top w:val="nil"/>
              <w:left w:val="nil"/>
              <w:bottom w:val="nil"/>
              <w:right w:val="single" w:sz="4" w:space="0" w:color="auto"/>
            </w:tcBorders>
            <w:noWrap/>
            <w:vAlign w:val="bottom"/>
          </w:tcPr>
          <w:p w:rsidR="00221583" w:rsidRDefault="00221583"/>
        </w:tc>
      </w:tr>
      <w:tr w:rsidR="00221583" w:rsidTr="00B553DF">
        <w:trPr>
          <w:trHeight w:val="315"/>
        </w:trPr>
        <w:tc>
          <w:tcPr>
            <w:tcW w:w="0" w:type="auto"/>
            <w:tcBorders>
              <w:top w:val="nil"/>
              <w:left w:val="single" w:sz="4" w:space="0" w:color="auto"/>
              <w:bottom w:val="nil"/>
              <w:right w:val="nil"/>
            </w:tcBorders>
            <w:noWrap/>
            <w:vAlign w:val="bottom"/>
          </w:tcPr>
          <w:p w:rsidR="00221583" w:rsidRDefault="008C1883">
            <w:r>
              <w:t xml:space="preserve">Kampfbeiwert </w:t>
            </w:r>
          </w:p>
        </w:tc>
        <w:tc>
          <w:tcPr>
            <w:tcW w:w="0" w:type="auto"/>
            <w:tcBorders>
              <w:top w:val="nil"/>
              <w:left w:val="nil"/>
              <w:bottom w:val="nil"/>
              <w:right w:val="nil"/>
            </w:tcBorders>
            <w:noWrap/>
            <w:vAlign w:val="bottom"/>
          </w:tcPr>
          <w:p w:rsidR="00221583" w:rsidRDefault="008C1883">
            <w:r>
              <w:t>f</w:t>
            </w:r>
          </w:p>
        </w:tc>
        <w:tc>
          <w:tcPr>
            <w:tcW w:w="0" w:type="auto"/>
            <w:tcBorders>
              <w:top w:val="nil"/>
              <w:left w:val="nil"/>
              <w:bottom w:val="nil"/>
              <w:right w:val="nil"/>
            </w:tcBorders>
            <w:noWrap/>
            <w:vAlign w:val="bottom"/>
          </w:tcPr>
          <w:p w:rsidR="00221583" w:rsidRDefault="00221583"/>
        </w:tc>
        <w:tc>
          <w:tcPr>
            <w:tcW w:w="1806" w:type="dxa"/>
            <w:tcBorders>
              <w:top w:val="nil"/>
              <w:left w:val="nil"/>
              <w:bottom w:val="nil"/>
              <w:right w:val="single" w:sz="4" w:space="0" w:color="auto"/>
            </w:tcBorders>
            <w:noWrap/>
            <w:vAlign w:val="bottom"/>
          </w:tcPr>
          <w:p w:rsidR="00221583" w:rsidRDefault="008C1883">
            <w:r>
              <w:t> </w:t>
            </w:r>
          </w:p>
        </w:tc>
      </w:tr>
      <w:tr w:rsidR="00221583" w:rsidTr="00B553DF">
        <w:trPr>
          <w:trHeight w:val="315"/>
        </w:trPr>
        <w:tc>
          <w:tcPr>
            <w:tcW w:w="0" w:type="auto"/>
            <w:tcBorders>
              <w:top w:val="nil"/>
              <w:left w:val="single" w:sz="4" w:space="0" w:color="auto"/>
              <w:bottom w:val="nil"/>
              <w:right w:val="nil"/>
            </w:tcBorders>
            <w:noWrap/>
            <w:vAlign w:val="bottom"/>
          </w:tcPr>
          <w:p w:rsidR="00221583" w:rsidRDefault="00EE2DA2">
            <w:r>
              <w:t>Überschaden</w:t>
            </w:r>
          </w:p>
        </w:tc>
        <w:tc>
          <w:tcPr>
            <w:tcW w:w="0" w:type="auto"/>
            <w:tcBorders>
              <w:top w:val="nil"/>
              <w:left w:val="nil"/>
              <w:bottom w:val="nil"/>
              <w:right w:val="nil"/>
            </w:tcBorders>
            <w:noWrap/>
            <w:vAlign w:val="bottom"/>
          </w:tcPr>
          <w:p w:rsidR="00221583" w:rsidRDefault="00EE2DA2">
            <w:r>
              <w:t>U</w:t>
            </w:r>
          </w:p>
        </w:tc>
        <w:tc>
          <w:tcPr>
            <w:tcW w:w="0" w:type="auto"/>
            <w:tcBorders>
              <w:top w:val="nil"/>
              <w:left w:val="nil"/>
              <w:bottom w:val="nil"/>
              <w:right w:val="nil"/>
            </w:tcBorders>
            <w:noWrap/>
            <w:vAlign w:val="bottom"/>
          </w:tcPr>
          <w:p w:rsidR="00221583" w:rsidRDefault="00EE2DA2">
            <w:r>
              <w:t>Leben</w:t>
            </w:r>
          </w:p>
        </w:tc>
        <w:tc>
          <w:tcPr>
            <w:tcW w:w="1806" w:type="dxa"/>
            <w:tcBorders>
              <w:top w:val="nil"/>
              <w:left w:val="nil"/>
              <w:bottom w:val="nil"/>
              <w:right w:val="single" w:sz="4" w:space="0" w:color="auto"/>
            </w:tcBorders>
            <w:noWrap/>
            <w:vAlign w:val="bottom"/>
          </w:tcPr>
          <w:p w:rsidR="00221583" w:rsidRDefault="00EE2DA2">
            <w:r>
              <w:t>l</w:t>
            </w:r>
            <w:r w:rsidR="008C1883">
              <w:t> </w:t>
            </w:r>
          </w:p>
        </w:tc>
      </w:tr>
      <w:tr w:rsidR="00221583" w:rsidTr="00F473CC">
        <w:trPr>
          <w:trHeight w:val="315"/>
        </w:trPr>
        <w:tc>
          <w:tcPr>
            <w:tcW w:w="0" w:type="auto"/>
            <w:tcBorders>
              <w:top w:val="nil"/>
              <w:left w:val="single" w:sz="4" w:space="0" w:color="auto"/>
              <w:bottom w:val="nil"/>
              <w:right w:val="nil"/>
            </w:tcBorders>
            <w:noWrap/>
            <w:vAlign w:val="bottom"/>
          </w:tcPr>
          <w:p w:rsidR="00221583" w:rsidRDefault="008C1883">
            <w:r>
              <w:t>Schaden</w:t>
            </w:r>
          </w:p>
        </w:tc>
        <w:tc>
          <w:tcPr>
            <w:tcW w:w="0" w:type="auto"/>
            <w:tcBorders>
              <w:top w:val="nil"/>
              <w:left w:val="nil"/>
              <w:bottom w:val="nil"/>
              <w:right w:val="nil"/>
            </w:tcBorders>
            <w:noWrap/>
            <w:vAlign w:val="bottom"/>
          </w:tcPr>
          <w:p w:rsidR="00221583" w:rsidRDefault="008C1883">
            <w:r>
              <w:t>S</w:t>
            </w:r>
          </w:p>
        </w:tc>
        <w:tc>
          <w:tcPr>
            <w:tcW w:w="0" w:type="auto"/>
            <w:tcBorders>
              <w:top w:val="nil"/>
              <w:left w:val="nil"/>
              <w:bottom w:val="nil"/>
              <w:right w:val="nil"/>
            </w:tcBorders>
            <w:noWrap/>
            <w:vAlign w:val="bottom"/>
          </w:tcPr>
          <w:p w:rsidR="00221583" w:rsidRDefault="008C1883">
            <w:r>
              <w:t>Leben</w:t>
            </w:r>
          </w:p>
        </w:tc>
        <w:tc>
          <w:tcPr>
            <w:tcW w:w="1806" w:type="dxa"/>
            <w:tcBorders>
              <w:top w:val="nil"/>
              <w:left w:val="nil"/>
              <w:bottom w:val="nil"/>
              <w:right w:val="single" w:sz="4" w:space="0" w:color="auto"/>
            </w:tcBorders>
            <w:noWrap/>
            <w:vAlign w:val="bottom"/>
          </w:tcPr>
          <w:p w:rsidR="00221583" w:rsidRDefault="008C1883">
            <w:r>
              <w:t>l</w:t>
            </w:r>
          </w:p>
        </w:tc>
      </w:tr>
      <w:tr w:rsidR="00F473CC" w:rsidTr="00687F0B">
        <w:trPr>
          <w:trHeight w:val="315"/>
        </w:trPr>
        <w:tc>
          <w:tcPr>
            <w:tcW w:w="0" w:type="auto"/>
            <w:tcBorders>
              <w:top w:val="nil"/>
              <w:left w:val="single" w:sz="4" w:space="0" w:color="auto"/>
              <w:bottom w:val="nil"/>
              <w:right w:val="nil"/>
            </w:tcBorders>
            <w:noWrap/>
            <w:vAlign w:val="bottom"/>
          </w:tcPr>
          <w:p w:rsidR="00F473CC" w:rsidRDefault="00F473CC">
            <w:r>
              <w:t>Rohstoff</w:t>
            </w:r>
          </w:p>
        </w:tc>
        <w:tc>
          <w:tcPr>
            <w:tcW w:w="0" w:type="auto"/>
            <w:tcBorders>
              <w:top w:val="nil"/>
              <w:left w:val="nil"/>
              <w:bottom w:val="nil"/>
              <w:right w:val="nil"/>
            </w:tcBorders>
            <w:noWrap/>
            <w:vAlign w:val="bottom"/>
          </w:tcPr>
          <w:p w:rsidR="00F473CC" w:rsidRDefault="00F473CC">
            <w:r>
              <w:t>W</w:t>
            </w:r>
          </w:p>
        </w:tc>
        <w:tc>
          <w:tcPr>
            <w:tcW w:w="0" w:type="auto"/>
            <w:tcBorders>
              <w:top w:val="nil"/>
              <w:left w:val="nil"/>
              <w:bottom w:val="nil"/>
              <w:right w:val="nil"/>
            </w:tcBorders>
            <w:noWrap/>
            <w:vAlign w:val="bottom"/>
          </w:tcPr>
          <w:p w:rsidR="00F473CC" w:rsidRDefault="00F473CC">
            <w:r>
              <w:t>[Name]</w:t>
            </w:r>
          </w:p>
        </w:tc>
        <w:tc>
          <w:tcPr>
            <w:tcW w:w="1806" w:type="dxa"/>
            <w:tcBorders>
              <w:top w:val="nil"/>
              <w:left w:val="nil"/>
              <w:bottom w:val="nil"/>
              <w:right w:val="single" w:sz="4" w:space="0" w:color="auto"/>
            </w:tcBorders>
            <w:noWrap/>
            <w:vAlign w:val="bottom"/>
          </w:tcPr>
          <w:p w:rsidR="00F473CC" w:rsidRDefault="00F473CC">
            <w:r>
              <w:t>w</w:t>
            </w:r>
          </w:p>
        </w:tc>
      </w:tr>
      <w:tr w:rsidR="00687F0B" w:rsidTr="00B553DF">
        <w:trPr>
          <w:trHeight w:val="315"/>
        </w:trPr>
        <w:tc>
          <w:tcPr>
            <w:tcW w:w="0" w:type="auto"/>
            <w:tcBorders>
              <w:top w:val="nil"/>
              <w:left w:val="single" w:sz="4" w:space="0" w:color="auto"/>
              <w:bottom w:val="single" w:sz="4" w:space="0" w:color="auto"/>
              <w:right w:val="nil"/>
            </w:tcBorders>
            <w:noWrap/>
            <w:vAlign w:val="bottom"/>
          </w:tcPr>
          <w:p w:rsidR="00687F0B" w:rsidRDefault="00687F0B">
            <w:r>
              <w:t>Streuung</w:t>
            </w:r>
          </w:p>
        </w:tc>
        <w:tc>
          <w:tcPr>
            <w:tcW w:w="0" w:type="auto"/>
            <w:tcBorders>
              <w:top w:val="nil"/>
              <w:left w:val="nil"/>
              <w:bottom w:val="single" w:sz="4" w:space="0" w:color="auto"/>
              <w:right w:val="nil"/>
            </w:tcBorders>
            <w:noWrap/>
            <w:vAlign w:val="bottom"/>
          </w:tcPr>
          <w:p w:rsidR="00687F0B" w:rsidRDefault="00687F0B">
            <w:r>
              <w:t>D</w:t>
            </w:r>
          </w:p>
        </w:tc>
        <w:tc>
          <w:tcPr>
            <w:tcW w:w="0" w:type="auto"/>
            <w:tcBorders>
              <w:top w:val="nil"/>
              <w:left w:val="nil"/>
              <w:bottom w:val="single" w:sz="4" w:space="0" w:color="auto"/>
              <w:right w:val="nil"/>
            </w:tcBorders>
            <w:noWrap/>
            <w:vAlign w:val="bottom"/>
          </w:tcPr>
          <w:p w:rsidR="00687F0B" w:rsidRDefault="00687F0B"/>
        </w:tc>
        <w:tc>
          <w:tcPr>
            <w:tcW w:w="1806" w:type="dxa"/>
            <w:tcBorders>
              <w:top w:val="nil"/>
              <w:left w:val="nil"/>
              <w:bottom w:val="single" w:sz="4" w:space="0" w:color="auto"/>
              <w:right w:val="single" w:sz="4" w:space="0" w:color="auto"/>
            </w:tcBorders>
            <w:noWrap/>
            <w:vAlign w:val="bottom"/>
          </w:tcPr>
          <w:p w:rsidR="00687F0B" w:rsidRDefault="00687F0B"/>
        </w:tc>
      </w:tr>
    </w:tbl>
    <w:p w:rsidR="00221583" w:rsidRDefault="008C1883">
      <w:r>
        <w:t xml:space="preserve">Die Einheiten können wie SI-Einheiten mit Kilo, Mega und so weiter modifiziert werden. </w:t>
      </w:r>
      <w:r w:rsidR="00EE2DA2">
        <w:t>Die Kampfkraft wird oft in Megaangriffsleben [Mal] angegeben.</w:t>
      </w:r>
    </w:p>
    <w:p w:rsidR="00221583" w:rsidRDefault="00687F0B" w:rsidP="00687F0B">
      <w:r>
        <w:t>Folgt ein l nach einer Zahl, so wird das l großgeschrieben. Z.B. 21l wird 21L geschrieben.</w:t>
      </w:r>
    </w:p>
    <w:p w:rsidR="00687F0B" w:rsidRDefault="00687F0B"/>
    <w:p w:rsidR="00221583" w:rsidRPr="009F7651" w:rsidRDefault="008C1883" w:rsidP="009F7651">
      <w:pPr>
        <w:rPr>
          <w:u w:val="single"/>
        </w:rPr>
      </w:pPr>
      <w:r w:rsidRPr="009F7651">
        <w:rPr>
          <w:u w:val="single"/>
        </w:rPr>
        <w:t>zusammengesetzte Größen</w:t>
      </w:r>
    </w:p>
    <w:tbl>
      <w:tblPr>
        <w:tblW w:w="4240" w:type="dxa"/>
        <w:tblCellMar>
          <w:left w:w="0" w:type="dxa"/>
          <w:right w:w="0" w:type="dxa"/>
        </w:tblCellMar>
        <w:tblLook w:val="0000"/>
      </w:tblPr>
      <w:tblGrid>
        <w:gridCol w:w="2325"/>
        <w:gridCol w:w="1427"/>
        <w:gridCol w:w="1257"/>
        <w:gridCol w:w="1068"/>
      </w:tblGrid>
      <w:tr w:rsidR="00221583">
        <w:trPr>
          <w:trHeight w:val="255"/>
        </w:trPr>
        <w:tc>
          <w:tcPr>
            <w:tcW w:w="1060" w:type="dxa"/>
            <w:tcBorders>
              <w:top w:val="single" w:sz="4" w:space="0" w:color="auto"/>
              <w:left w:val="single" w:sz="4" w:space="0" w:color="auto"/>
              <w:bottom w:val="single" w:sz="4" w:space="0" w:color="auto"/>
              <w:right w:val="nil"/>
            </w:tcBorders>
            <w:noWrap/>
            <w:vAlign w:val="bottom"/>
          </w:tcPr>
          <w:p w:rsidR="00221583" w:rsidRDefault="008C1883">
            <w:pPr>
              <w:rPr>
                <w:szCs w:val="20"/>
              </w:rPr>
            </w:pPr>
            <w:r>
              <w:rPr>
                <w:szCs w:val="20"/>
              </w:rPr>
              <w:t>Größe</w:t>
            </w:r>
          </w:p>
        </w:tc>
        <w:tc>
          <w:tcPr>
            <w:tcW w:w="1060" w:type="dxa"/>
            <w:tcBorders>
              <w:top w:val="single" w:sz="4" w:space="0" w:color="auto"/>
              <w:left w:val="nil"/>
              <w:bottom w:val="single" w:sz="4" w:space="0" w:color="auto"/>
              <w:right w:val="nil"/>
            </w:tcBorders>
            <w:noWrap/>
            <w:vAlign w:val="bottom"/>
          </w:tcPr>
          <w:p w:rsidR="00221583" w:rsidRDefault="008C1883">
            <w:pPr>
              <w:rPr>
                <w:szCs w:val="20"/>
              </w:rPr>
            </w:pPr>
            <w:r>
              <w:rPr>
                <w:szCs w:val="20"/>
              </w:rPr>
              <w:t>Formelzeichen</w:t>
            </w:r>
          </w:p>
        </w:tc>
        <w:tc>
          <w:tcPr>
            <w:tcW w:w="1060" w:type="dxa"/>
            <w:tcBorders>
              <w:top w:val="single" w:sz="4" w:space="0" w:color="auto"/>
              <w:left w:val="nil"/>
              <w:bottom w:val="single" w:sz="4" w:space="0" w:color="auto"/>
              <w:right w:val="nil"/>
            </w:tcBorders>
            <w:noWrap/>
            <w:vAlign w:val="bottom"/>
          </w:tcPr>
          <w:p w:rsidR="00221583" w:rsidRDefault="008C1883">
            <w:pPr>
              <w:rPr>
                <w:szCs w:val="20"/>
              </w:rPr>
            </w:pPr>
            <w:r>
              <w:rPr>
                <w:szCs w:val="20"/>
              </w:rPr>
              <w:t>Formel</w:t>
            </w:r>
          </w:p>
        </w:tc>
        <w:tc>
          <w:tcPr>
            <w:tcW w:w="1060" w:type="dxa"/>
            <w:tcBorders>
              <w:top w:val="single" w:sz="4" w:space="0" w:color="auto"/>
              <w:left w:val="nil"/>
              <w:bottom w:val="single" w:sz="4" w:space="0" w:color="auto"/>
              <w:right w:val="single" w:sz="4" w:space="0" w:color="auto"/>
            </w:tcBorders>
            <w:noWrap/>
            <w:vAlign w:val="bottom"/>
          </w:tcPr>
          <w:p w:rsidR="00221583" w:rsidRDefault="008C1883">
            <w:pPr>
              <w:rPr>
                <w:szCs w:val="20"/>
              </w:rPr>
            </w:pPr>
            <w:r>
              <w:rPr>
                <w:szCs w:val="20"/>
              </w:rPr>
              <w:t>Einheit</w:t>
            </w:r>
          </w:p>
        </w:tc>
      </w:tr>
      <w:tr w:rsidR="00221583">
        <w:trPr>
          <w:trHeight w:val="315"/>
        </w:trPr>
        <w:tc>
          <w:tcPr>
            <w:tcW w:w="0" w:type="auto"/>
            <w:tcBorders>
              <w:top w:val="nil"/>
              <w:left w:val="single" w:sz="4" w:space="0" w:color="auto"/>
              <w:bottom w:val="nil"/>
              <w:right w:val="nil"/>
            </w:tcBorders>
            <w:noWrap/>
            <w:vAlign w:val="bottom"/>
          </w:tcPr>
          <w:p w:rsidR="00221583" w:rsidRDefault="008C1883">
            <w:r>
              <w:t>Gesamtleben</w:t>
            </w:r>
          </w:p>
        </w:tc>
        <w:tc>
          <w:tcPr>
            <w:tcW w:w="0" w:type="auto"/>
            <w:tcBorders>
              <w:top w:val="nil"/>
              <w:left w:val="nil"/>
              <w:bottom w:val="nil"/>
              <w:right w:val="nil"/>
            </w:tcBorders>
            <w:noWrap/>
            <w:vAlign w:val="bottom"/>
          </w:tcPr>
          <w:p w:rsidR="00221583" w:rsidRDefault="008C1883">
            <w:r>
              <w:t>gL</w:t>
            </w:r>
          </w:p>
        </w:tc>
        <w:tc>
          <w:tcPr>
            <w:tcW w:w="0" w:type="auto"/>
            <w:tcBorders>
              <w:top w:val="nil"/>
              <w:left w:val="nil"/>
              <w:bottom w:val="nil"/>
              <w:right w:val="nil"/>
            </w:tcBorders>
            <w:noWrap/>
            <w:vAlign w:val="bottom"/>
          </w:tcPr>
          <w:p w:rsidR="00221583" w:rsidRDefault="008C1883">
            <w:r>
              <w:t>L·N</w:t>
            </w:r>
          </w:p>
        </w:tc>
        <w:tc>
          <w:tcPr>
            <w:tcW w:w="0" w:type="auto"/>
            <w:tcBorders>
              <w:top w:val="nil"/>
              <w:left w:val="nil"/>
              <w:bottom w:val="nil"/>
              <w:right w:val="single" w:sz="4" w:space="0" w:color="auto"/>
            </w:tcBorders>
            <w:noWrap/>
            <w:vAlign w:val="bottom"/>
          </w:tcPr>
          <w:p w:rsidR="00221583" w:rsidRDefault="008C1883">
            <w:r>
              <w:t>l</w:t>
            </w:r>
          </w:p>
        </w:tc>
      </w:tr>
      <w:tr w:rsidR="00221583">
        <w:trPr>
          <w:trHeight w:val="315"/>
        </w:trPr>
        <w:tc>
          <w:tcPr>
            <w:tcW w:w="0" w:type="auto"/>
            <w:tcBorders>
              <w:top w:val="nil"/>
              <w:left w:val="single" w:sz="4" w:space="0" w:color="auto"/>
              <w:bottom w:val="nil"/>
              <w:right w:val="nil"/>
            </w:tcBorders>
            <w:noWrap/>
            <w:vAlign w:val="bottom"/>
          </w:tcPr>
          <w:p w:rsidR="00221583" w:rsidRDefault="00EE2DA2">
            <w:r>
              <w:t>Gesamtangriff</w:t>
            </w:r>
            <w:r w:rsidR="008C1883">
              <w:t xml:space="preserve"> </w:t>
            </w:r>
          </w:p>
        </w:tc>
        <w:tc>
          <w:tcPr>
            <w:tcW w:w="0" w:type="auto"/>
            <w:tcBorders>
              <w:top w:val="nil"/>
              <w:left w:val="nil"/>
              <w:bottom w:val="nil"/>
              <w:right w:val="nil"/>
            </w:tcBorders>
            <w:noWrap/>
            <w:vAlign w:val="bottom"/>
          </w:tcPr>
          <w:p w:rsidR="00221583" w:rsidRDefault="008C1883">
            <w:r>
              <w:t>gA</w:t>
            </w:r>
          </w:p>
        </w:tc>
        <w:tc>
          <w:tcPr>
            <w:tcW w:w="0" w:type="auto"/>
            <w:tcBorders>
              <w:top w:val="nil"/>
              <w:left w:val="nil"/>
              <w:bottom w:val="nil"/>
              <w:right w:val="nil"/>
            </w:tcBorders>
            <w:noWrap/>
            <w:vAlign w:val="bottom"/>
          </w:tcPr>
          <w:p w:rsidR="00221583" w:rsidRDefault="008C1883">
            <w:r>
              <w:t>A·N</w:t>
            </w:r>
          </w:p>
        </w:tc>
        <w:tc>
          <w:tcPr>
            <w:tcW w:w="0" w:type="auto"/>
            <w:tcBorders>
              <w:top w:val="nil"/>
              <w:left w:val="nil"/>
              <w:bottom w:val="nil"/>
              <w:right w:val="single" w:sz="4" w:space="0" w:color="auto"/>
            </w:tcBorders>
            <w:noWrap/>
            <w:vAlign w:val="bottom"/>
          </w:tcPr>
          <w:p w:rsidR="00221583" w:rsidRDefault="008C1883">
            <w:r>
              <w:t>a</w:t>
            </w:r>
          </w:p>
        </w:tc>
      </w:tr>
      <w:tr w:rsidR="00221583">
        <w:trPr>
          <w:trHeight w:val="315"/>
        </w:trPr>
        <w:tc>
          <w:tcPr>
            <w:tcW w:w="0" w:type="auto"/>
            <w:tcBorders>
              <w:top w:val="nil"/>
              <w:left w:val="single" w:sz="4" w:space="0" w:color="auto"/>
              <w:bottom w:val="nil"/>
              <w:right w:val="nil"/>
            </w:tcBorders>
            <w:noWrap/>
            <w:vAlign w:val="bottom"/>
          </w:tcPr>
          <w:p w:rsidR="00221583" w:rsidRDefault="008C1883">
            <w:r>
              <w:t>rechteckige Leben</w:t>
            </w:r>
          </w:p>
        </w:tc>
        <w:tc>
          <w:tcPr>
            <w:tcW w:w="0" w:type="auto"/>
            <w:tcBorders>
              <w:top w:val="nil"/>
              <w:left w:val="nil"/>
              <w:bottom w:val="nil"/>
              <w:right w:val="nil"/>
            </w:tcBorders>
            <w:noWrap/>
            <w:vAlign w:val="bottom"/>
          </w:tcPr>
          <w:p w:rsidR="00221583" w:rsidRDefault="008C1883">
            <w:r>
              <w:t>Lr</w:t>
            </w:r>
          </w:p>
        </w:tc>
        <w:tc>
          <w:tcPr>
            <w:tcW w:w="0" w:type="auto"/>
            <w:tcBorders>
              <w:top w:val="nil"/>
              <w:left w:val="nil"/>
              <w:bottom w:val="nil"/>
              <w:right w:val="nil"/>
            </w:tcBorders>
            <w:noWrap/>
            <w:vAlign w:val="bottom"/>
          </w:tcPr>
          <w:p w:rsidR="00221583" w:rsidRDefault="008C1883">
            <w:r>
              <w:t>L·(2f-1)</w:t>
            </w:r>
          </w:p>
        </w:tc>
        <w:tc>
          <w:tcPr>
            <w:tcW w:w="0" w:type="auto"/>
            <w:tcBorders>
              <w:top w:val="nil"/>
              <w:left w:val="nil"/>
              <w:bottom w:val="nil"/>
              <w:right w:val="single" w:sz="4" w:space="0" w:color="auto"/>
            </w:tcBorders>
            <w:noWrap/>
            <w:vAlign w:val="bottom"/>
          </w:tcPr>
          <w:p w:rsidR="00221583" w:rsidRDefault="008C1883">
            <w:r>
              <w:t>l</w:t>
            </w:r>
          </w:p>
        </w:tc>
      </w:tr>
      <w:tr w:rsidR="00221583">
        <w:trPr>
          <w:trHeight w:val="315"/>
        </w:trPr>
        <w:tc>
          <w:tcPr>
            <w:tcW w:w="0" w:type="auto"/>
            <w:tcBorders>
              <w:top w:val="nil"/>
              <w:left w:val="single" w:sz="4" w:space="0" w:color="auto"/>
              <w:bottom w:val="nil"/>
              <w:right w:val="nil"/>
            </w:tcBorders>
            <w:noWrap/>
            <w:vAlign w:val="bottom"/>
          </w:tcPr>
          <w:p w:rsidR="00221583" w:rsidRDefault="008C1883">
            <w:r>
              <w:t>dreieckige Leben</w:t>
            </w:r>
          </w:p>
        </w:tc>
        <w:tc>
          <w:tcPr>
            <w:tcW w:w="0" w:type="auto"/>
            <w:tcBorders>
              <w:top w:val="nil"/>
              <w:left w:val="nil"/>
              <w:bottom w:val="nil"/>
              <w:right w:val="nil"/>
            </w:tcBorders>
            <w:noWrap/>
            <w:vAlign w:val="bottom"/>
          </w:tcPr>
          <w:p w:rsidR="00221583" w:rsidRDefault="008C1883">
            <w:pPr>
              <w:rPr>
                <w:lang w:val="en-GB"/>
              </w:rPr>
            </w:pPr>
            <w:r>
              <w:rPr>
                <w:lang w:val="en-GB"/>
              </w:rPr>
              <w:t>Ld</w:t>
            </w:r>
          </w:p>
        </w:tc>
        <w:tc>
          <w:tcPr>
            <w:tcW w:w="0" w:type="auto"/>
            <w:tcBorders>
              <w:top w:val="nil"/>
              <w:left w:val="nil"/>
              <w:bottom w:val="nil"/>
              <w:right w:val="nil"/>
            </w:tcBorders>
            <w:noWrap/>
            <w:vAlign w:val="bottom"/>
          </w:tcPr>
          <w:p w:rsidR="00221583" w:rsidRDefault="008C1883">
            <w:pPr>
              <w:rPr>
                <w:lang w:val="en-GB"/>
              </w:rPr>
            </w:pPr>
            <w:r>
              <w:rPr>
                <w:lang w:val="en-GB"/>
              </w:rPr>
              <w:t>L·(2-2f)</w:t>
            </w:r>
          </w:p>
        </w:tc>
        <w:tc>
          <w:tcPr>
            <w:tcW w:w="0" w:type="auto"/>
            <w:tcBorders>
              <w:top w:val="nil"/>
              <w:left w:val="nil"/>
              <w:bottom w:val="nil"/>
              <w:right w:val="single" w:sz="4" w:space="0" w:color="auto"/>
            </w:tcBorders>
            <w:noWrap/>
            <w:vAlign w:val="bottom"/>
          </w:tcPr>
          <w:p w:rsidR="00221583" w:rsidRDefault="008C1883">
            <w:r>
              <w:t>l</w:t>
            </w:r>
          </w:p>
        </w:tc>
      </w:tr>
      <w:tr w:rsidR="00221583">
        <w:trPr>
          <w:trHeight w:val="315"/>
        </w:trPr>
        <w:tc>
          <w:tcPr>
            <w:tcW w:w="0" w:type="auto"/>
            <w:tcBorders>
              <w:top w:val="nil"/>
              <w:left w:val="single" w:sz="4" w:space="0" w:color="auto"/>
              <w:bottom w:val="nil"/>
              <w:right w:val="nil"/>
            </w:tcBorders>
            <w:noWrap/>
            <w:vAlign w:val="bottom"/>
          </w:tcPr>
          <w:p w:rsidR="00221583" w:rsidRDefault="008C1883">
            <w:r>
              <w:t xml:space="preserve">Angriffssteigung </w:t>
            </w:r>
          </w:p>
        </w:tc>
        <w:tc>
          <w:tcPr>
            <w:tcW w:w="0" w:type="auto"/>
            <w:tcBorders>
              <w:top w:val="nil"/>
              <w:left w:val="nil"/>
              <w:bottom w:val="nil"/>
              <w:right w:val="nil"/>
            </w:tcBorders>
            <w:noWrap/>
            <w:vAlign w:val="bottom"/>
          </w:tcPr>
          <w:p w:rsidR="00221583" w:rsidRDefault="008C1883">
            <w:r>
              <w:t>m</w:t>
            </w:r>
          </w:p>
        </w:tc>
        <w:tc>
          <w:tcPr>
            <w:tcW w:w="0" w:type="auto"/>
            <w:tcBorders>
              <w:top w:val="nil"/>
              <w:left w:val="nil"/>
              <w:bottom w:val="nil"/>
              <w:right w:val="nil"/>
            </w:tcBorders>
            <w:noWrap/>
            <w:vAlign w:val="bottom"/>
          </w:tcPr>
          <w:p w:rsidR="00221583" w:rsidRDefault="008C1883">
            <w:pPr>
              <w:rPr>
                <w:lang w:val="en-GB"/>
              </w:rPr>
            </w:pPr>
            <w:r>
              <w:rPr>
                <w:lang w:val="en-GB"/>
              </w:rPr>
              <w:t>A/Ld</w:t>
            </w:r>
          </w:p>
        </w:tc>
        <w:tc>
          <w:tcPr>
            <w:tcW w:w="0" w:type="auto"/>
            <w:tcBorders>
              <w:top w:val="nil"/>
              <w:left w:val="nil"/>
              <w:bottom w:val="nil"/>
              <w:right w:val="single" w:sz="4" w:space="0" w:color="auto"/>
            </w:tcBorders>
            <w:noWrap/>
            <w:vAlign w:val="bottom"/>
          </w:tcPr>
          <w:p w:rsidR="00221583" w:rsidRDefault="008C1883">
            <w:pPr>
              <w:rPr>
                <w:lang w:val="en-GB"/>
              </w:rPr>
            </w:pPr>
            <w:r>
              <w:rPr>
                <w:lang w:val="en-GB"/>
              </w:rPr>
              <w:t>a/l</w:t>
            </w:r>
          </w:p>
        </w:tc>
      </w:tr>
      <w:tr w:rsidR="00221583">
        <w:trPr>
          <w:trHeight w:val="315"/>
        </w:trPr>
        <w:tc>
          <w:tcPr>
            <w:tcW w:w="0" w:type="auto"/>
            <w:tcBorders>
              <w:top w:val="nil"/>
              <w:left w:val="single" w:sz="4" w:space="0" w:color="auto"/>
              <w:bottom w:val="nil"/>
              <w:right w:val="nil"/>
            </w:tcBorders>
            <w:noWrap/>
            <w:vAlign w:val="bottom"/>
          </w:tcPr>
          <w:p w:rsidR="00221583" w:rsidRDefault="008C1883">
            <w:r>
              <w:t>Alle Einheiten</w:t>
            </w:r>
          </w:p>
        </w:tc>
        <w:tc>
          <w:tcPr>
            <w:tcW w:w="0" w:type="auto"/>
            <w:tcBorders>
              <w:top w:val="nil"/>
              <w:left w:val="nil"/>
              <w:bottom w:val="nil"/>
              <w:right w:val="nil"/>
            </w:tcBorders>
            <w:noWrap/>
            <w:vAlign w:val="bottom"/>
          </w:tcPr>
          <w:p w:rsidR="00221583" w:rsidRDefault="008C1883">
            <w:r>
              <w:t>n</w:t>
            </w:r>
          </w:p>
        </w:tc>
        <w:tc>
          <w:tcPr>
            <w:tcW w:w="0" w:type="auto"/>
            <w:tcBorders>
              <w:top w:val="nil"/>
              <w:left w:val="nil"/>
              <w:bottom w:val="nil"/>
              <w:right w:val="nil"/>
            </w:tcBorders>
            <w:noWrap/>
            <w:vAlign w:val="bottom"/>
          </w:tcPr>
          <w:p w:rsidR="00221583" w:rsidRDefault="008C1883">
            <w:pPr>
              <w:rPr>
                <w:lang w:val="it-IT"/>
              </w:rPr>
            </w:pPr>
            <w:r>
              <w:rPr>
                <w:lang w:val="it-IT"/>
              </w:rPr>
              <w:t>a+b oder a+e</w:t>
            </w:r>
          </w:p>
        </w:tc>
        <w:tc>
          <w:tcPr>
            <w:tcW w:w="0" w:type="auto"/>
            <w:tcBorders>
              <w:top w:val="nil"/>
              <w:left w:val="nil"/>
              <w:bottom w:val="nil"/>
              <w:right w:val="single" w:sz="4" w:space="0" w:color="auto"/>
            </w:tcBorders>
            <w:noWrap/>
            <w:vAlign w:val="bottom"/>
          </w:tcPr>
          <w:p w:rsidR="00221583" w:rsidRDefault="00221583">
            <w:pPr>
              <w:rPr>
                <w:lang w:val="it-IT"/>
              </w:rPr>
            </w:pPr>
          </w:p>
        </w:tc>
      </w:tr>
      <w:tr w:rsidR="00221583" w:rsidTr="00E53F45">
        <w:trPr>
          <w:trHeight w:val="315"/>
        </w:trPr>
        <w:tc>
          <w:tcPr>
            <w:tcW w:w="0" w:type="auto"/>
            <w:tcBorders>
              <w:top w:val="nil"/>
              <w:left w:val="single" w:sz="4" w:space="0" w:color="auto"/>
              <w:bottom w:val="nil"/>
              <w:right w:val="nil"/>
            </w:tcBorders>
            <w:noWrap/>
            <w:vAlign w:val="bottom"/>
          </w:tcPr>
          <w:p w:rsidR="00221583" w:rsidRDefault="008C1883">
            <w:r>
              <w:t>Lebenschadenverhältnis</w:t>
            </w:r>
          </w:p>
        </w:tc>
        <w:tc>
          <w:tcPr>
            <w:tcW w:w="0" w:type="auto"/>
            <w:tcBorders>
              <w:top w:val="nil"/>
              <w:left w:val="nil"/>
              <w:bottom w:val="nil"/>
              <w:right w:val="nil"/>
            </w:tcBorders>
            <w:noWrap/>
            <w:vAlign w:val="bottom"/>
          </w:tcPr>
          <w:p w:rsidR="00221583" w:rsidRDefault="008C1883">
            <w:r>
              <w:t>s</w:t>
            </w:r>
          </w:p>
        </w:tc>
        <w:tc>
          <w:tcPr>
            <w:tcW w:w="0" w:type="auto"/>
            <w:tcBorders>
              <w:top w:val="nil"/>
              <w:left w:val="nil"/>
              <w:bottom w:val="nil"/>
              <w:right w:val="nil"/>
            </w:tcBorders>
            <w:noWrap/>
            <w:vAlign w:val="bottom"/>
          </w:tcPr>
          <w:p w:rsidR="00221583" w:rsidRDefault="008C1883">
            <w:r>
              <w:t>L/S</w:t>
            </w:r>
          </w:p>
        </w:tc>
        <w:tc>
          <w:tcPr>
            <w:tcW w:w="0" w:type="auto"/>
            <w:tcBorders>
              <w:top w:val="nil"/>
              <w:left w:val="nil"/>
              <w:bottom w:val="nil"/>
              <w:right w:val="single" w:sz="4" w:space="0" w:color="auto"/>
            </w:tcBorders>
            <w:noWrap/>
            <w:vAlign w:val="bottom"/>
          </w:tcPr>
          <w:p w:rsidR="00221583" w:rsidRDefault="00221583">
            <w:pPr>
              <w:rPr>
                <w:lang w:val="it-IT"/>
              </w:rPr>
            </w:pPr>
          </w:p>
        </w:tc>
      </w:tr>
      <w:tr w:rsidR="00E53F45">
        <w:trPr>
          <w:trHeight w:val="315"/>
        </w:trPr>
        <w:tc>
          <w:tcPr>
            <w:tcW w:w="0" w:type="auto"/>
            <w:tcBorders>
              <w:top w:val="nil"/>
              <w:left w:val="single" w:sz="4" w:space="0" w:color="auto"/>
              <w:bottom w:val="single" w:sz="4" w:space="0" w:color="auto"/>
              <w:right w:val="nil"/>
            </w:tcBorders>
            <w:noWrap/>
            <w:vAlign w:val="bottom"/>
          </w:tcPr>
          <w:p w:rsidR="00E53F45" w:rsidRDefault="00E53F45">
            <w:r>
              <w:t>Überschadenverhältnis</w:t>
            </w:r>
          </w:p>
        </w:tc>
        <w:tc>
          <w:tcPr>
            <w:tcW w:w="0" w:type="auto"/>
            <w:tcBorders>
              <w:top w:val="nil"/>
              <w:left w:val="nil"/>
              <w:bottom w:val="single" w:sz="4" w:space="0" w:color="auto"/>
              <w:right w:val="nil"/>
            </w:tcBorders>
            <w:noWrap/>
            <w:vAlign w:val="bottom"/>
          </w:tcPr>
          <w:p w:rsidR="00E53F45" w:rsidRDefault="00E53F45">
            <w:r>
              <w:t>u</w:t>
            </w:r>
          </w:p>
        </w:tc>
        <w:tc>
          <w:tcPr>
            <w:tcW w:w="0" w:type="auto"/>
            <w:tcBorders>
              <w:top w:val="nil"/>
              <w:left w:val="nil"/>
              <w:bottom w:val="single" w:sz="4" w:space="0" w:color="auto"/>
              <w:right w:val="nil"/>
            </w:tcBorders>
            <w:noWrap/>
            <w:vAlign w:val="bottom"/>
          </w:tcPr>
          <w:p w:rsidR="00E53F45" w:rsidRDefault="00E53F45">
            <w:r>
              <w:t>U/S</w:t>
            </w:r>
          </w:p>
        </w:tc>
        <w:tc>
          <w:tcPr>
            <w:tcW w:w="0" w:type="auto"/>
            <w:tcBorders>
              <w:top w:val="nil"/>
              <w:left w:val="nil"/>
              <w:bottom w:val="single" w:sz="4" w:space="0" w:color="auto"/>
              <w:right w:val="single" w:sz="4" w:space="0" w:color="auto"/>
            </w:tcBorders>
            <w:noWrap/>
            <w:vAlign w:val="bottom"/>
          </w:tcPr>
          <w:p w:rsidR="00E53F45" w:rsidRDefault="00E53F45">
            <w:pPr>
              <w:rPr>
                <w:lang w:val="it-IT"/>
              </w:rPr>
            </w:pPr>
          </w:p>
        </w:tc>
      </w:tr>
    </w:tbl>
    <w:p w:rsidR="00221583" w:rsidRDefault="00221583">
      <w:pPr>
        <w:rPr>
          <w:lang w:val="it-IT"/>
        </w:rPr>
      </w:pPr>
    </w:p>
    <w:p w:rsidR="00221583" w:rsidRPr="009F7651" w:rsidRDefault="008C1883" w:rsidP="009F7651">
      <w:pPr>
        <w:rPr>
          <w:u w:val="single"/>
          <w:lang w:val="it-IT"/>
        </w:rPr>
      </w:pPr>
      <w:r w:rsidRPr="009F7651">
        <w:rPr>
          <w:u w:val="single"/>
          <w:lang w:val="it-IT"/>
        </w:rPr>
        <w:t>Indi</w:t>
      </w:r>
      <w:r w:rsidRPr="009F7651">
        <w:rPr>
          <w:u w:val="single"/>
        </w:rPr>
        <w:t>z</w:t>
      </w:r>
      <w:r w:rsidRPr="009F7651">
        <w:rPr>
          <w:u w:val="single"/>
          <w:lang w:val="it-IT"/>
        </w:rPr>
        <w:t>es</w:t>
      </w:r>
    </w:p>
    <w:tbl>
      <w:tblPr>
        <w:tblW w:w="2120" w:type="dxa"/>
        <w:tblCellMar>
          <w:left w:w="0" w:type="dxa"/>
          <w:right w:w="0" w:type="dxa"/>
        </w:tblCellMar>
        <w:tblLook w:val="0000"/>
      </w:tblPr>
      <w:tblGrid>
        <w:gridCol w:w="1068"/>
        <w:gridCol w:w="4217"/>
      </w:tblGrid>
      <w:tr w:rsidR="00221583">
        <w:trPr>
          <w:trHeight w:val="315"/>
        </w:trPr>
        <w:tc>
          <w:tcPr>
            <w:tcW w:w="1060" w:type="dxa"/>
            <w:tcBorders>
              <w:top w:val="single" w:sz="4" w:space="0" w:color="auto"/>
              <w:left w:val="single" w:sz="4" w:space="0" w:color="auto"/>
              <w:bottom w:val="nil"/>
              <w:right w:val="nil"/>
            </w:tcBorders>
            <w:noWrap/>
            <w:vAlign w:val="bottom"/>
          </w:tcPr>
          <w:p w:rsidR="00221583" w:rsidRDefault="008C1883">
            <w:pPr>
              <w:ind w:right="212"/>
              <w:jc w:val="right"/>
              <w:rPr>
                <w:lang w:val="it-IT"/>
              </w:rPr>
            </w:pPr>
            <w:proofErr w:type="gramStart"/>
            <w:r>
              <w:rPr>
                <w:lang w:val="it-IT"/>
              </w:rPr>
              <w:t>a</w:t>
            </w:r>
            <w:proofErr w:type="gramEnd"/>
          </w:p>
        </w:tc>
        <w:tc>
          <w:tcPr>
            <w:tcW w:w="1060" w:type="dxa"/>
            <w:tcBorders>
              <w:top w:val="single" w:sz="4" w:space="0" w:color="auto"/>
              <w:left w:val="nil"/>
              <w:bottom w:val="nil"/>
              <w:right w:val="single" w:sz="4" w:space="0" w:color="auto"/>
            </w:tcBorders>
            <w:noWrap/>
            <w:vAlign w:val="bottom"/>
          </w:tcPr>
          <w:p w:rsidR="00221583" w:rsidRDefault="008C1883" w:rsidP="00F473CC">
            <w:r>
              <w:t xml:space="preserve">Austeiler; Einheiten in </w:t>
            </w:r>
            <w:r w:rsidR="00F473CC">
              <w:t>zweiter</w:t>
            </w:r>
            <w:r>
              <w:t xml:space="preserve"> Reihe</w:t>
            </w:r>
          </w:p>
        </w:tc>
      </w:tr>
      <w:tr w:rsidR="00221583">
        <w:trPr>
          <w:trHeight w:val="315"/>
        </w:trPr>
        <w:tc>
          <w:tcPr>
            <w:tcW w:w="0" w:type="auto"/>
            <w:tcBorders>
              <w:top w:val="nil"/>
              <w:left w:val="single" w:sz="4" w:space="0" w:color="auto"/>
              <w:bottom w:val="nil"/>
              <w:right w:val="nil"/>
            </w:tcBorders>
            <w:noWrap/>
            <w:vAlign w:val="bottom"/>
          </w:tcPr>
          <w:p w:rsidR="00221583" w:rsidRDefault="008C1883">
            <w:pPr>
              <w:ind w:right="212"/>
              <w:jc w:val="right"/>
            </w:pPr>
            <w:r>
              <w:t>b</w:t>
            </w:r>
          </w:p>
        </w:tc>
        <w:tc>
          <w:tcPr>
            <w:tcW w:w="0" w:type="auto"/>
            <w:tcBorders>
              <w:top w:val="nil"/>
              <w:left w:val="nil"/>
              <w:bottom w:val="nil"/>
              <w:right w:val="single" w:sz="4" w:space="0" w:color="auto"/>
            </w:tcBorders>
            <w:noWrap/>
            <w:vAlign w:val="bottom"/>
          </w:tcPr>
          <w:p w:rsidR="00221583" w:rsidRDefault="008C1883">
            <w:r>
              <w:t>Einheiten mit größere Leben in erster Reihe</w:t>
            </w:r>
          </w:p>
        </w:tc>
      </w:tr>
      <w:tr w:rsidR="00221583">
        <w:trPr>
          <w:trHeight w:val="315"/>
        </w:trPr>
        <w:tc>
          <w:tcPr>
            <w:tcW w:w="0" w:type="auto"/>
            <w:tcBorders>
              <w:top w:val="nil"/>
              <w:left w:val="single" w:sz="4" w:space="0" w:color="auto"/>
              <w:bottom w:val="nil"/>
              <w:right w:val="nil"/>
            </w:tcBorders>
            <w:noWrap/>
            <w:vAlign w:val="bottom"/>
          </w:tcPr>
          <w:p w:rsidR="00221583" w:rsidRDefault="008C1883">
            <w:pPr>
              <w:ind w:right="212"/>
              <w:jc w:val="right"/>
            </w:pPr>
            <w:r>
              <w:t>d</w:t>
            </w:r>
          </w:p>
        </w:tc>
        <w:tc>
          <w:tcPr>
            <w:tcW w:w="0" w:type="auto"/>
            <w:tcBorders>
              <w:top w:val="nil"/>
              <w:left w:val="nil"/>
              <w:bottom w:val="nil"/>
              <w:right w:val="single" w:sz="4" w:space="0" w:color="auto"/>
            </w:tcBorders>
            <w:noWrap/>
            <w:vAlign w:val="bottom"/>
          </w:tcPr>
          <w:p w:rsidR="00221583" w:rsidRDefault="008C1883">
            <w:r>
              <w:t>dreieckig</w:t>
            </w:r>
          </w:p>
        </w:tc>
      </w:tr>
      <w:tr w:rsidR="00221583">
        <w:trPr>
          <w:trHeight w:val="315"/>
        </w:trPr>
        <w:tc>
          <w:tcPr>
            <w:tcW w:w="0" w:type="auto"/>
            <w:tcBorders>
              <w:top w:val="nil"/>
              <w:left w:val="single" w:sz="4" w:space="0" w:color="auto"/>
              <w:bottom w:val="nil"/>
              <w:right w:val="nil"/>
            </w:tcBorders>
            <w:noWrap/>
            <w:vAlign w:val="bottom"/>
          </w:tcPr>
          <w:p w:rsidR="00221583" w:rsidRDefault="008C1883">
            <w:pPr>
              <w:ind w:right="212"/>
              <w:jc w:val="right"/>
            </w:pPr>
            <w:r>
              <w:t>e</w:t>
            </w:r>
          </w:p>
        </w:tc>
        <w:tc>
          <w:tcPr>
            <w:tcW w:w="0" w:type="auto"/>
            <w:tcBorders>
              <w:top w:val="nil"/>
              <w:left w:val="nil"/>
              <w:bottom w:val="nil"/>
              <w:right w:val="single" w:sz="4" w:space="0" w:color="auto"/>
            </w:tcBorders>
            <w:noWrap/>
            <w:vAlign w:val="bottom"/>
          </w:tcPr>
          <w:p w:rsidR="00221583" w:rsidRDefault="008C1883" w:rsidP="00F473CC">
            <w:r>
              <w:t xml:space="preserve">Einstecker; Einheiten in </w:t>
            </w:r>
            <w:r w:rsidR="00F473CC">
              <w:t>erster</w:t>
            </w:r>
            <w:r>
              <w:t xml:space="preserve"> Reihe</w:t>
            </w:r>
          </w:p>
        </w:tc>
      </w:tr>
      <w:tr w:rsidR="00221583">
        <w:trPr>
          <w:trHeight w:val="315"/>
        </w:trPr>
        <w:tc>
          <w:tcPr>
            <w:tcW w:w="0" w:type="auto"/>
            <w:tcBorders>
              <w:top w:val="nil"/>
              <w:left w:val="single" w:sz="4" w:space="0" w:color="auto"/>
              <w:bottom w:val="nil"/>
              <w:right w:val="nil"/>
            </w:tcBorders>
            <w:noWrap/>
            <w:vAlign w:val="bottom"/>
          </w:tcPr>
          <w:p w:rsidR="00221583" w:rsidRDefault="008C1883">
            <w:pPr>
              <w:ind w:right="212"/>
              <w:jc w:val="right"/>
            </w:pPr>
            <w:r>
              <w:t>r</w:t>
            </w:r>
          </w:p>
        </w:tc>
        <w:tc>
          <w:tcPr>
            <w:tcW w:w="0" w:type="auto"/>
            <w:tcBorders>
              <w:top w:val="nil"/>
              <w:left w:val="nil"/>
              <w:bottom w:val="nil"/>
              <w:right w:val="single" w:sz="4" w:space="0" w:color="auto"/>
            </w:tcBorders>
            <w:noWrap/>
            <w:vAlign w:val="bottom"/>
          </w:tcPr>
          <w:p w:rsidR="00221583" w:rsidRDefault="008C1883">
            <w:r>
              <w:t>rechteckig</w:t>
            </w:r>
          </w:p>
        </w:tc>
      </w:tr>
      <w:tr w:rsidR="00221583">
        <w:trPr>
          <w:trHeight w:val="315"/>
        </w:trPr>
        <w:tc>
          <w:tcPr>
            <w:tcW w:w="0" w:type="auto"/>
            <w:tcBorders>
              <w:top w:val="nil"/>
              <w:left w:val="single" w:sz="4" w:space="0" w:color="auto"/>
              <w:bottom w:val="nil"/>
              <w:right w:val="nil"/>
            </w:tcBorders>
            <w:noWrap/>
            <w:vAlign w:val="bottom"/>
          </w:tcPr>
          <w:p w:rsidR="00221583" w:rsidRDefault="008C1883">
            <w:pPr>
              <w:ind w:right="212"/>
              <w:jc w:val="right"/>
            </w:pPr>
            <w:r>
              <w:t>u</w:t>
            </w:r>
          </w:p>
        </w:tc>
        <w:tc>
          <w:tcPr>
            <w:tcW w:w="0" w:type="auto"/>
            <w:tcBorders>
              <w:top w:val="nil"/>
              <w:left w:val="nil"/>
              <w:bottom w:val="nil"/>
              <w:right w:val="single" w:sz="4" w:space="0" w:color="auto"/>
            </w:tcBorders>
            <w:noWrap/>
            <w:vAlign w:val="bottom"/>
          </w:tcPr>
          <w:p w:rsidR="00221583" w:rsidRDefault="008C1883" w:rsidP="00F473CC">
            <w:r>
              <w:t xml:space="preserve">unter Berücksichtigung des </w:t>
            </w:r>
            <w:r w:rsidR="00F473CC">
              <w:t>Überschadens</w:t>
            </w:r>
          </w:p>
        </w:tc>
      </w:tr>
      <w:tr w:rsidR="006B05ED">
        <w:trPr>
          <w:trHeight w:val="315"/>
        </w:trPr>
        <w:tc>
          <w:tcPr>
            <w:tcW w:w="0" w:type="auto"/>
            <w:tcBorders>
              <w:top w:val="nil"/>
              <w:left w:val="single" w:sz="4" w:space="0" w:color="auto"/>
              <w:bottom w:val="nil"/>
              <w:right w:val="nil"/>
            </w:tcBorders>
            <w:noWrap/>
            <w:vAlign w:val="bottom"/>
          </w:tcPr>
          <w:p w:rsidR="006B05ED" w:rsidRDefault="006B05ED" w:rsidP="006B05ED">
            <w:pPr>
              <w:ind w:right="212"/>
            </w:pPr>
            <w:r>
              <w:t xml:space="preserve">  d</w:t>
            </w:r>
          </w:p>
        </w:tc>
        <w:tc>
          <w:tcPr>
            <w:tcW w:w="0" w:type="auto"/>
            <w:tcBorders>
              <w:top w:val="nil"/>
              <w:left w:val="nil"/>
              <w:bottom w:val="nil"/>
              <w:right w:val="single" w:sz="4" w:space="0" w:color="auto"/>
            </w:tcBorders>
            <w:noWrap/>
            <w:vAlign w:val="bottom"/>
          </w:tcPr>
          <w:p w:rsidR="006B05ED" w:rsidRDefault="006B05ED" w:rsidP="00F473CC">
            <w:r>
              <w:t>Differenz</w:t>
            </w:r>
          </w:p>
        </w:tc>
      </w:tr>
      <w:tr w:rsidR="006B05ED">
        <w:trPr>
          <w:trHeight w:val="315"/>
        </w:trPr>
        <w:tc>
          <w:tcPr>
            <w:tcW w:w="0" w:type="auto"/>
            <w:tcBorders>
              <w:top w:val="nil"/>
              <w:left w:val="single" w:sz="4" w:space="0" w:color="auto"/>
              <w:bottom w:val="nil"/>
              <w:right w:val="nil"/>
            </w:tcBorders>
            <w:noWrap/>
            <w:vAlign w:val="bottom"/>
          </w:tcPr>
          <w:p w:rsidR="006B05ED" w:rsidRDefault="006B05ED" w:rsidP="006B05ED">
            <w:pPr>
              <w:ind w:right="212"/>
            </w:pPr>
            <w:r>
              <w:t xml:space="preserve">  t</w:t>
            </w:r>
          </w:p>
        </w:tc>
        <w:tc>
          <w:tcPr>
            <w:tcW w:w="0" w:type="auto"/>
            <w:tcBorders>
              <w:top w:val="nil"/>
              <w:left w:val="nil"/>
              <w:bottom w:val="nil"/>
              <w:right w:val="single" w:sz="4" w:space="0" w:color="auto"/>
            </w:tcBorders>
            <w:noWrap/>
            <w:vAlign w:val="bottom"/>
          </w:tcPr>
          <w:p w:rsidR="006B05ED" w:rsidRDefault="006B05ED" w:rsidP="00F473CC">
            <w:r>
              <w:t>Teil</w:t>
            </w:r>
          </w:p>
        </w:tc>
      </w:tr>
      <w:tr w:rsidR="00221583">
        <w:trPr>
          <w:trHeight w:val="315"/>
        </w:trPr>
        <w:tc>
          <w:tcPr>
            <w:tcW w:w="0" w:type="auto"/>
            <w:tcBorders>
              <w:top w:val="nil"/>
              <w:left w:val="single" w:sz="4" w:space="0" w:color="auto"/>
              <w:bottom w:val="nil"/>
              <w:right w:val="nil"/>
            </w:tcBorders>
            <w:noWrap/>
            <w:vAlign w:val="bottom"/>
          </w:tcPr>
          <w:p w:rsidR="00221583" w:rsidRDefault="008C1883">
            <w:r>
              <w:t xml:space="preserve">  g</w:t>
            </w:r>
          </w:p>
        </w:tc>
        <w:tc>
          <w:tcPr>
            <w:tcW w:w="0" w:type="auto"/>
            <w:tcBorders>
              <w:top w:val="nil"/>
              <w:left w:val="nil"/>
              <w:bottom w:val="nil"/>
              <w:right w:val="single" w:sz="4" w:space="0" w:color="auto"/>
            </w:tcBorders>
            <w:noWrap/>
            <w:vAlign w:val="bottom"/>
          </w:tcPr>
          <w:p w:rsidR="00221583" w:rsidRDefault="008C1883">
            <w:r>
              <w:t>gesamt  (steht vor dem Hauptbuchstabe)</w:t>
            </w:r>
          </w:p>
        </w:tc>
      </w:tr>
      <w:tr w:rsidR="00221583">
        <w:trPr>
          <w:trHeight w:val="315"/>
        </w:trPr>
        <w:tc>
          <w:tcPr>
            <w:tcW w:w="0" w:type="auto"/>
            <w:tcBorders>
              <w:top w:val="nil"/>
              <w:left w:val="single" w:sz="4" w:space="0" w:color="auto"/>
              <w:bottom w:val="single" w:sz="4" w:space="0" w:color="auto"/>
              <w:right w:val="nil"/>
            </w:tcBorders>
            <w:noWrap/>
            <w:vAlign w:val="bottom"/>
          </w:tcPr>
          <w:p w:rsidR="00221583" w:rsidRDefault="008C1883">
            <w:r>
              <w:t xml:space="preserve">  ge</w:t>
            </w:r>
          </w:p>
        </w:tc>
        <w:tc>
          <w:tcPr>
            <w:tcW w:w="0" w:type="auto"/>
            <w:tcBorders>
              <w:top w:val="nil"/>
              <w:left w:val="nil"/>
              <w:bottom w:val="single" w:sz="4" w:space="0" w:color="auto"/>
              <w:right w:val="single" w:sz="4" w:space="0" w:color="auto"/>
            </w:tcBorders>
            <w:noWrap/>
            <w:vAlign w:val="bottom"/>
          </w:tcPr>
          <w:p w:rsidR="00221583" w:rsidRDefault="008C1883">
            <w:r>
              <w:t>gegnerisch (steht vor dem Hauptbuchstabe)</w:t>
            </w:r>
          </w:p>
        </w:tc>
      </w:tr>
    </w:tbl>
    <w:p w:rsidR="00221583" w:rsidRDefault="00221583"/>
    <w:p w:rsidR="00221583" w:rsidRDefault="008C1883">
      <w:r>
        <w:t xml:space="preserve">Es wird für barrierefreien Text gesorgt, dessen Bedeutung in einen einfachen String nicht </w:t>
      </w:r>
      <w:r w:rsidR="00B553DF">
        <w:t>verloren</w:t>
      </w:r>
      <w:r>
        <w:t xml:space="preserve"> geht.</w:t>
      </w:r>
    </w:p>
    <w:p w:rsidR="00221583" w:rsidRDefault="008C1883" w:rsidP="00BD13A8">
      <w:pPr>
        <w:numPr>
          <w:ilvl w:val="0"/>
          <w:numId w:val="2"/>
        </w:numPr>
      </w:pPr>
      <w:r>
        <w:t>Eine Formel muss ohne Formatierung auskommen.</w:t>
      </w:r>
    </w:p>
    <w:p w:rsidR="00221583" w:rsidRDefault="008C1883" w:rsidP="00BD13A8">
      <w:pPr>
        <w:numPr>
          <w:ilvl w:val="0"/>
          <w:numId w:val="2"/>
        </w:numPr>
      </w:pPr>
      <w:r>
        <w:t>Indizes werden nicht tiefgestellt.</w:t>
      </w:r>
    </w:p>
    <w:p w:rsidR="00221583" w:rsidRDefault="008C1883" w:rsidP="00D46EF5">
      <w:pPr>
        <w:numPr>
          <w:ilvl w:val="0"/>
          <w:numId w:val="2"/>
        </w:numPr>
      </w:pPr>
      <w:r>
        <w:t xml:space="preserve">Multiplikationszeichen </w:t>
      </w:r>
      <w:r w:rsidR="00D46EF5">
        <w:t>werden ausgeschrieben.</w:t>
      </w:r>
    </w:p>
    <w:p w:rsidR="00221583" w:rsidRDefault="008C1883" w:rsidP="00BD13A8">
      <w:pPr>
        <w:numPr>
          <w:ilvl w:val="0"/>
          <w:numId w:val="2"/>
        </w:numPr>
      </w:pPr>
      <w:r>
        <w:t>Keine griechischen und kyrillischen Zeichen.</w:t>
      </w:r>
    </w:p>
    <w:p w:rsidR="00221583" w:rsidRDefault="008C1883" w:rsidP="00BD13A8">
      <w:pPr>
        <w:numPr>
          <w:ilvl w:val="0"/>
          <w:numId w:val="2"/>
        </w:numPr>
      </w:pPr>
      <w:r>
        <w:t>Aus Gründen der Schönheit wird das Multiplikationszeichen</w:t>
      </w:r>
      <w:r w:rsidR="00E15015">
        <w:t xml:space="preserve"> dennoch</w:t>
      </w:r>
      <w:r>
        <w:t xml:space="preserve"> als ein Punkt dargestellt und nicht als Stern.</w:t>
      </w:r>
    </w:p>
    <w:p w:rsidR="00221583" w:rsidRDefault="00221583"/>
    <w:p w:rsidR="00221583" w:rsidRPr="009F7651" w:rsidRDefault="008C1883" w:rsidP="009F7651">
      <w:pPr>
        <w:rPr>
          <w:u w:val="single"/>
        </w:rPr>
      </w:pPr>
      <w:r w:rsidRPr="009F7651">
        <w:rPr>
          <w:u w:val="single"/>
        </w:rPr>
        <w:lastRenderedPageBreak/>
        <w:t>Beispiele</w:t>
      </w:r>
    </w:p>
    <w:p w:rsidR="00221583" w:rsidRDefault="008C1883" w:rsidP="00F473CC">
      <w:pPr>
        <w:rPr>
          <w:szCs w:val="20"/>
        </w:rPr>
      </w:pPr>
      <w:r>
        <w:t xml:space="preserve">Lu = </w:t>
      </w:r>
      <w:r>
        <w:rPr>
          <w:u w:val="single"/>
        </w:rPr>
        <w:t>L</w:t>
      </w:r>
      <w:r>
        <w:t>eben</w:t>
      </w:r>
      <w:r>
        <w:rPr>
          <w:szCs w:val="20"/>
        </w:rPr>
        <w:t xml:space="preserve"> </w:t>
      </w:r>
      <w:r>
        <w:rPr>
          <w:szCs w:val="20"/>
          <w:u w:val="single"/>
        </w:rPr>
        <w:t>u</w:t>
      </w:r>
      <w:r>
        <w:rPr>
          <w:szCs w:val="20"/>
        </w:rPr>
        <w:t xml:space="preserve">nter Berücksichtigung des </w:t>
      </w:r>
      <w:r w:rsidR="00F473CC">
        <w:t>Überschadens</w:t>
      </w:r>
    </w:p>
    <w:p w:rsidR="00221583" w:rsidRDefault="008C1883">
      <w:pPr>
        <w:rPr>
          <w:szCs w:val="20"/>
        </w:rPr>
      </w:pPr>
      <w:r>
        <w:rPr>
          <w:szCs w:val="20"/>
        </w:rPr>
        <w:t xml:space="preserve">gLa= </w:t>
      </w:r>
      <w:r>
        <w:rPr>
          <w:szCs w:val="20"/>
          <w:u w:val="single"/>
        </w:rPr>
        <w:t>G</w:t>
      </w:r>
      <w:r>
        <w:rPr>
          <w:szCs w:val="20"/>
        </w:rPr>
        <w:t>esamt</w:t>
      </w:r>
      <w:r>
        <w:rPr>
          <w:szCs w:val="20"/>
          <w:u w:val="single"/>
        </w:rPr>
        <w:t>L</w:t>
      </w:r>
      <w:r>
        <w:rPr>
          <w:szCs w:val="20"/>
        </w:rPr>
        <w:t xml:space="preserve">eben der </w:t>
      </w:r>
      <w:r>
        <w:rPr>
          <w:szCs w:val="20"/>
          <w:u w:val="single"/>
        </w:rPr>
        <w:t>A</w:t>
      </w:r>
      <w:r>
        <w:rPr>
          <w:szCs w:val="20"/>
        </w:rPr>
        <w:t>usteiler</w:t>
      </w:r>
    </w:p>
    <w:p w:rsidR="00221583" w:rsidRDefault="008C1883">
      <w:r>
        <w:rPr>
          <w:szCs w:val="20"/>
        </w:rPr>
        <w:t>Nb= b= A</w:t>
      </w:r>
      <w:r>
        <w:rPr>
          <w:szCs w:val="20"/>
          <w:u w:val="single"/>
        </w:rPr>
        <w:t>n</w:t>
      </w:r>
      <w:r>
        <w:rPr>
          <w:szCs w:val="20"/>
        </w:rPr>
        <w:t>zahl der</w:t>
      </w:r>
      <w:r>
        <w:t xml:space="preserve"> Einheiten mit größere Leben in erster Reihe</w:t>
      </w:r>
    </w:p>
    <w:p w:rsidR="00221583" w:rsidRDefault="008C1883">
      <w:r>
        <w:t xml:space="preserve">Lad= </w:t>
      </w:r>
      <w:r>
        <w:rPr>
          <w:u w:val="single"/>
        </w:rPr>
        <w:t>d</w:t>
      </w:r>
      <w:r>
        <w:t xml:space="preserve">reieckige </w:t>
      </w:r>
      <w:r>
        <w:rPr>
          <w:u w:val="single"/>
        </w:rPr>
        <w:t>L</w:t>
      </w:r>
      <w:r>
        <w:t xml:space="preserve">eben der </w:t>
      </w:r>
      <w:r>
        <w:rPr>
          <w:u w:val="single"/>
        </w:rPr>
        <w:t>A</w:t>
      </w:r>
      <w:r>
        <w:t>usteiler</w:t>
      </w:r>
    </w:p>
    <w:p w:rsidR="00221583" w:rsidRDefault="008C1883">
      <w:r>
        <w:t xml:space="preserve">me= Angriffssteigung </w:t>
      </w:r>
      <w:r>
        <w:rPr>
          <w:u w:val="single"/>
        </w:rPr>
        <w:t>m</w:t>
      </w:r>
      <w:r>
        <w:t xml:space="preserve"> der </w:t>
      </w:r>
      <w:r>
        <w:rPr>
          <w:u w:val="single"/>
        </w:rPr>
        <w:t>E</w:t>
      </w:r>
      <w:r>
        <w:t>instecker</w:t>
      </w:r>
    </w:p>
    <w:p w:rsidR="00221583" w:rsidRDefault="008C1883">
      <w:r>
        <w:t xml:space="preserve">geK= </w:t>
      </w:r>
      <w:r>
        <w:rPr>
          <w:u w:val="single"/>
        </w:rPr>
        <w:t>ge</w:t>
      </w:r>
      <w:r>
        <w:t xml:space="preserve">gnerische </w:t>
      </w:r>
      <w:r>
        <w:rPr>
          <w:u w:val="single"/>
        </w:rPr>
        <w:t>K</w:t>
      </w:r>
      <w:r>
        <w:t>ampfkraft</w:t>
      </w:r>
    </w:p>
    <w:p w:rsidR="006B05ED" w:rsidRDefault="006B05ED">
      <w:r>
        <w:t>tK= Teilkampfkraft</w:t>
      </w:r>
    </w:p>
    <w:p w:rsidR="00221583" w:rsidRDefault="008C1883" w:rsidP="00F473CC">
      <w:r>
        <w:t>fau= Kamp</w:t>
      </w:r>
      <w:r>
        <w:rPr>
          <w:u w:val="single"/>
        </w:rPr>
        <w:t>f</w:t>
      </w:r>
      <w:r>
        <w:t xml:space="preserve">beiwert der </w:t>
      </w:r>
      <w:r>
        <w:rPr>
          <w:u w:val="single"/>
        </w:rPr>
        <w:t>A</w:t>
      </w:r>
      <w:r>
        <w:t xml:space="preserve">usteiler </w:t>
      </w:r>
      <w:r>
        <w:rPr>
          <w:u w:val="single"/>
        </w:rPr>
        <w:t>u</w:t>
      </w:r>
      <w:r>
        <w:t xml:space="preserve">nter Berücksichtigung des </w:t>
      </w:r>
      <w:r w:rsidR="00F473CC">
        <w:t>Überschadens</w:t>
      </w:r>
    </w:p>
    <w:p w:rsidR="00221583" w:rsidRDefault="008C1883">
      <w:r>
        <w:t xml:space="preserve">gLre= </w:t>
      </w:r>
      <w:r>
        <w:rPr>
          <w:u w:val="single"/>
        </w:rPr>
        <w:t>g</w:t>
      </w:r>
      <w:r>
        <w:t xml:space="preserve">esamte </w:t>
      </w:r>
      <w:r>
        <w:rPr>
          <w:u w:val="single"/>
        </w:rPr>
        <w:t>r</w:t>
      </w:r>
      <w:r>
        <w:t xml:space="preserve">echteckige </w:t>
      </w:r>
      <w:r>
        <w:rPr>
          <w:u w:val="single"/>
        </w:rPr>
        <w:t>L</w:t>
      </w:r>
      <w:r>
        <w:t xml:space="preserve">eben der </w:t>
      </w:r>
      <w:r>
        <w:rPr>
          <w:u w:val="single"/>
        </w:rPr>
        <w:t>E</w:t>
      </w:r>
      <w:r>
        <w:t>instecker</w:t>
      </w:r>
    </w:p>
    <w:p w:rsidR="00F473CC" w:rsidRDefault="008C1883" w:rsidP="00F473CC">
      <w:r>
        <w:t xml:space="preserve">Krb= </w:t>
      </w:r>
      <w:r>
        <w:rPr>
          <w:u w:val="single"/>
        </w:rPr>
        <w:t>r</w:t>
      </w:r>
      <w:r>
        <w:t xml:space="preserve">echteckige </w:t>
      </w:r>
      <w:r>
        <w:rPr>
          <w:u w:val="single"/>
        </w:rPr>
        <w:t>K</w:t>
      </w:r>
      <w:r>
        <w:t xml:space="preserve">ampfkraft </w:t>
      </w:r>
      <w:r>
        <w:rPr>
          <w:szCs w:val="20"/>
        </w:rPr>
        <w:t>der</w:t>
      </w:r>
      <w:r>
        <w:t xml:space="preserve"> Einheiten mit größere Leben in erster Reihe</w:t>
      </w:r>
    </w:p>
    <w:p w:rsidR="00221583" w:rsidRDefault="00221583"/>
    <w:p w:rsidR="00221583" w:rsidRDefault="00FA7DC6" w:rsidP="00BD13A8">
      <w:pPr>
        <w:pStyle w:val="berschrift2"/>
        <w:numPr>
          <w:ilvl w:val="1"/>
          <w:numId w:val="12"/>
        </w:numPr>
      </w:pPr>
      <w:bookmarkStart w:id="2" w:name="_Toc479922731"/>
      <w:r>
        <w:t>G</w:t>
      </w:r>
      <w:r w:rsidR="00546EFA">
        <w:t xml:space="preserve"> </w:t>
      </w:r>
      <w:r w:rsidR="008C1883">
        <w:t>Begriffe</w:t>
      </w:r>
      <w:bookmarkEnd w:id="2"/>
    </w:p>
    <w:p w:rsidR="00221583" w:rsidRDefault="008C1883" w:rsidP="00BA6124">
      <w:r>
        <w:rPr>
          <w:u w:val="single"/>
        </w:rPr>
        <w:t>Einheit</w:t>
      </w:r>
      <w:r>
        <w:t xml:space="preserve">: </w:t>
      </w:r>
      <w:r w:rsidR="00A4760E">
        <w:t xml:space="preserve">Dieses Objekt </w:t>
      </w:r>
      <w:r>
        <w:t>besitzt</w:t>
      </w:r>
      <w:r w:rsidR="00A4760E">
        <w:t xml:space="preserve"> viele Eigenschaften wie</w:t>
      </w:r>
      <w:r>
        <w:t xml:space="preserve"> Leben, Angriff</w:t>
      </w:r>
      <w:r w:rsidR="004301C1">
        <w:t>, Kampfweise</w:t>
      </w:r>
      <w:r w:rsidR="00A4760E">
        <w:t>, Rohstoffkosten</w:t>
      </w:r>
      <w:r>
        <w:t xml:space="preserve"> und </w:t>
      </w:r>
      <w:r w:rsidR="004301C1">
        <w:t>einen Namen wie z.B.</w:t>
      </w:r>
      <w:r w:rsidR="004301C1" w:rsidRPr="004301C1">
        <w:t xml:space="preserve"> </w:t>
      </w:r>
      <w:r w:rsidR="004301C1">
        <w:t>Schiff, Bogenschütze, Ritter, Panzer, Raumschiff, Kreuzer, Soldat, Turm</w:t>
      </w:r>
      <w:r>
        <w:t>.</w:t>
      </w:r>
      <w:r w:rsidR="00A4760E">
        <w:t xml:space="preserve"> Zusätzliche Eigenschaften des Objektes, die nicht für die Kampfkrafttheorie relevant sind, sind meist ein Bild, Bewegungsgeschwindigkeit</w:t>
      </w:r>
      <w:r w:rsidR="009F24F2">
        <w:t xml:space="preserve">, </w:t>
      </w:r>
      <w:r w:rsidR="00BA6124">
        <w:t>Soundeffekte</w:t>
      </w:r>
      <w:r w:rsidR="00A4760E">
        <w:t xml:space="preserve"> und Sichtweite. </w:t>
      </w:r>
      <w:r w:rsidR="004301C1">
        <w:t>Die Anzahl trägt den Namen der Einheit.</w:t>
      </w:r>
      <w:r w:rsidR="00A4760E">
        <w:t xml:space="preserve"> Das</w:t>
      </w:r>
      <w:r>
        <w:t xml:space="preserve"> </w:t>
      </w:r>
      <w:r w:rsidR="00A4760E">
        <w:t>Objekt</w:t>
      </w:r>
      <w:r>
        <w:t xml:space="preserve"> kann Schaden austeilen und eine begrenzte Schaden einstecken. Übersteigt der Schaden die Leben, so scheidet d</w:t>
      </w:r>
      <w:r w:rsidR="00A4760E">
        <w:t>as Objekt</w:t>
      </w:r>
      <w:r>
        <w:t xml:space="preserve"> aus dem Kampf aus</w:t>
      </w:r>
      <w:r w:rsidR="00BA6124">
        <w:t xml:space="preserve"> und teilt keinen Schaden mehr aus</w:t>
      </w:r>
      <w:r>
        <w:t xml:space="preserve">. Dafür werden folgende Wörter synonym benutzt: “aus dem Kampf ausscheiden, kampfunfähig, den Rückzug antreten, </w:t>
      </w:r>
      <w:r w:rsidR="00F473CC">
        <w:t xml:space="preserve">fliehen, </w:t>
      </w:r>
      <w:r>
        <w:t>besiegt werden, sterben, zerstört werden“.</w:t>
      </w:r>
    </w:p>
    <w:p w:rsidR="00221583" w:rsidRDefault="008C1883">
      <w:r>
        <w:rPr>
          <w:u w:val="single"/>
        </w:rPr>
        <w:t>Gruppe</w:t>
      </w:r>
      <w:r>
        <w:t>: Alle gleichen Einheiten</w:t>
      </w:r>
    </w:p>
    <w:p w:rsidR="00221583" w:rsidRDefault="008C1883">
      <w:r>
        <w:rPr>
          <w:u w:val="single"/>
        </w:rPr>
        <w:t>Reihe</w:t>
      </w:r>
      <w:r w:rsidR="00A4760E">
        <w:rPr>
          <w:u w:val="single"/>
        </w:rPr>
        <w:t>,</w:t>
      </w:r>
      <w:r w:rsidR="00A4760E" w:rsidRPr="00A4760E">
        <w:rPr>
          <w:u w:val="single"/>
        </w:rPr>
        <w:t xml:space="preserve"> </w:t>
      </w:r>
      <w:r w:rsidR="00A4760E">
        <w:rPr>
          <w:u w:val="single"/>
        </w:rPr>
        <w:t>Kampfklasse</w:t>
      </w:r>
      <w:r>
        <w:t>: Gruppen, die gleichzeitig angegriffen werden</w:t>
      </w:r>
    </w:p>
    <w:p w:rsidR="00221583" w:rsidRDefault="008C1883" w:rsidP="00A4760E">
      <w:r>
        <w:rPr>
          <w:u w:val="single"/>
        </w:rPr>
        <w:t>Armee, Flotte</w:t>
      </w:r>
      <w:r>
        <w:t xml:space="preserve">: Alle </w:t>
      </w:r>
      <w:r w:rsidR="00A4760E">
        <w:t>Gruppen</w:t>
      </w:r>
      <w:r>
        <w:t>, die an einem Kampf teilnehmen</w:t>
      </w:r>
    </w:p>
    <w:p w:rsidR="00E70725" w:rsidRDefault="00E70725" w:rsidP="00E70725">
      <w:r>
        <w:rPr>
          <w:u w:val="single"/>
        </w:rPr>
        <w:t>einheitliche Armee</w:t>
      </w:r>
      <w:r>
        <w:t>: eine Gruppe, die in einer Reihe Kämpft</w:t>
      </w:r>
    </w:p>
    <w:p w:rsidR="00221583" w:rsidRDefault="008C1883">
      <w:r>
        <w:rPr>
          <w:u w:val="single"/>
        </w:rPr>
        <w:t>zweiheitliche Armee</w:t>
      </w:r>
      <w:r>
        <w:t>: 2 Gruppen, die in 2 Reihen kämpfen.</w:t>
      </w:r>
    </w:p>
    <w:p w:rsidR="00221583" w:rsidRDefault="008C1883">
      <w:r>
        <w:rPr>
          <w:u w:val="single"/>
        </w:rPr>
        <w:t>mehrheitliche Armee</w:t>
      </w:r>
      <w:r>
        <w:t>: mehrere Gruppen, die in mehreren Reihen kämpfen.</w:t>
      </w:r>
    </w:p>
    <w:p w:rsidR="00221583" w:rsidRDefault="008C1883">
      <w:r>
        <w:rPr>
          <w:u w:val="single"/>
        </w:rPr>
        <w:t>Mischarmee</w:t>
      </w:r>
      <w:r>
        <w:t>: mehrere Gruppen, die in einer Reihe kämpfen.</w:t>
      </w:r>
    </w:p>
    <w:p w:rsidR="00F473CC" w:rsidRDefault="00F473CC" w:rsidP="00B53BE7">
      <w:r w:rsidRPr="00F473CC">
        <w:rPr>
          <w:u w:val="single"/>
        </w:rPr>
        <w:t>Rohstoff:</w:t>
      </w:r>
      <w:r w:rsidR="004301C1">
        <w:t xml:space="preserve"> Beschränkt die Armeegröße und besitzt einen Name wie z</w:t>
      </w:r>
      <w:r>
        <w:t>.B. Werft, Baracken oder Geld</w:t>
      </w:r>
      <w:r w:rsidR="004301C1">
        <w:t xml:space="preserve">. </w:t>
      </w:r>
      <w:r w:rsidR="009F24F2">
        <w:t>Der Name des R</w:t>
      </w:r>
      <w:r w:rsidR="004301C1">
        <w:t xml:space="preserve">ohstoffes ist </w:t>
      </w:r>
      <w:r w:rsidR="00B53BE7">
        <w:t>meistens</w:t>
      </w:r>
      <w:r w:rsidR="004301C1">
        <w:t xml:space="preserve"> die Einheit dieser Größe.</w:t>
      </w:r>
    </w:p>
    <w:p w:rsidR="00687F0B" w:rsidRDefault="00687F0B">
      <w:r w:rsidRPr="00687F0B">
        <w:rPr>
          <w:u w:val="single"/>
        </w:rPr>
        <w:t>dreieckig</w:t>
      </w:r>
      <w:r>
        <w:t>: Eine Gruppe verliert Einheiten beim Kämpfen</w:t>
      </w:r>
    </w:p>
    <w:p w:rsidR="00687F0B" w:rsidRDefault="00687F0B">
      <w:r w:rsidRPr="00687F0B">
        <w:rPr>
          <w:u w:val="single"/>
        </w:rPr>
        <w:t>rechteckig</w:t>
      </w:r>
      <w:r>
        <w:t>: Eine Gruppe verliert keine Einheiten beim Kämpfen</w:t>
      </w:r>
    </w:p>
    <w:p w:rsidR="00221583" w:rsidRDefault="008C1883">
      <w:r>
        <w:t xml:space="preserve">Weitere </w:t>
      </w:r>
      <w:r w:rsidR="00B553DF">
        <w:rPr>
          <w:i/>
          <w:iCs/>
        </w:rPr>
        <w:t>Begriffe</w:t>
      </w:r>
      <w:r>
        <w:t xml:space="preserve"> werden im entsprechenden Text kursiv dargestellt.</w:t>
      </w:r>
    </w:p>
    <w:p w:rsidR="004036A2" w:rsidRDefault="004036A2" w:rsidP="004036A2"/>
    <w:p w:rsidR="004036A2" w:rsidRDefault="00E70725" w:rsidP="004036A2">
      <w:pPr>
        <w:pStyle w:val="berschrift2"/>
      </w:pPr>
      <w:bookmarkStart w:id="3" w:name="_Toc479922732"/>
      <w:r>
        <w:t xml:space="preserve">G </w:t>
      </w:r>
      <w:r w:rsidR="004036A2">
        <w:t>Einsatzbereiche</w:t>
      </w:r>
      <w:bookmarkEnd w:id="3"/>
    </w:p>
    <w:p w:rsidR="00E70725" w:rsidRDefault="00E70725" w:rsidP="00E70725">
      <w:r>
        <w:t>Diese Theorie betrachtet nur die Grö</w:t>
      </w:r>
      <w:r w:rsidR="00EE2DA2">
        <w:t>ßen Leben L und den Angriff</w:t>
      </w:r>
      <w:r>
        <w:t xml:space="preserve"> A. Die Werte Ausweichen, Verteidigungswert, Schussfrequenz und Zielsicherheit werden in L und A umgerechnet.</w:t>
      </w:r>
    </w:p>
    <w:p w:rsidR="00E70725" w:rsidRDefault="00E70725" w:rsidP="00E70725">
      <w:r>
        <w:t>Der Angriffswert  ist proportional zum verursachten Schaden. Sollte ein doppelt so großer Angriffswert z.B. den dreifachen Schaden verursachen, so ist dieses Modell nicht mehr</w:t>
      </w:r>
    </w:p>
    <w:p w:rsidR="00E70725" w:rsidRDefault="00E70725" w:rsidP="00E70725">
      <w:r>
        <w:t>gültig.</w:t>
      </w:r>
    </w:p>
    <w:p w:rsidR="00E70725" w:rsidRDefault="00E70725" w:rsidP="00E70725">
      <w:r>
        <w:t>Die Leben sind proportional zum aufnehmbaren Schaden. Es wird davon ausgegangen, dass alle Einheiten statistisch gesehen gleich oft verfehlen, kritische Treffer etc. erzielen. Jede Einheit kann jeder Zeit schießen, solange sie noch im Kampf ist. Sie greift gegnerische Einheiten an, die sich in der gleichen Kampfklasse befinden.</w:t>
      </w:r>
    </w:p>
    <w:p w:rsidR="00E70725" w:rsidRDefault="00E70725" w:rsidP="00E70725">
      <w:r>
        <w:t>Jede Einheit kann eine bestimmte Menge an Schaden aufnehmen. Wird diese Menge überschritten, dann scheidet diese Einheit aus</w:t>
      </w:r>
      <w:r w:rsidR="00EE2DA2">
        <w:t xml:space="preserve"> dem Kampf aus. Der Angriff</w:t>
      </w:r>
      <w:r>
        <w:t xml:space="preserve"> von verletzten Einheiten ist nicht reduziert.</w:t>
      </w:r>
    </w:p>
    <w:p w:rsidR="00E70725" w:rsidRDefault="007D7309" w:rsidP="00CA3584">
      <w:r>
        <w:t>Die Kämpfe laufen automatisch ab. Der Spieler kann im Kampf nicht taktisch eingreifen und den Sieg etappenweise erreichen. Z.B. Erst die eigenen Einheiten in einer schützenden Rauchwolke verstecken</w:t>
      </w:r>
      <w:r w:rsidR="00CA3584">
        <w:t xml:space="preserve"> um die Katapulte in Stellung zu bringen</w:t>
      </w:r>
      <w:r>
        <w:t xml:space="preserve">, dann den </w:t>
      </w:r>
      <w:r w:rsidR="00CA3584">
        <w:t xml:space="preserve">gefährlichen </w:t>
      </w:r>
      <w:r>
        <w:t>Zauberer töten, die gegnerischen Nahkämpfer ablenken</w:t>
      </w:r>
      <w:r w:rsidR="00CA3584">
        <w:t xml:space="preserve"> um Zeit zu schinden</w:t>
      </w:r>
      <w:r>
        <w:t xml:space="preserve">, </w:t>
      </w:r>
      <w:r w:rsidR="00CA3584">
        <w:t>Festung einreißen… Für solche Kämpfe ist die Kampfkrafttheorie gar nicht zu gebrauchen.</w:t>
      </w:r>
    </w:p>
    <w:p w:rsidR="007D7309" w:rsidRDefault="007D7309" w:rsidP="004036A2"/>
    <w:p w:rsidR="00852F3B" w:rsidRDefault="00852F3B" w:rsidP="00852F3B">
      <w:r>
        <w:lastRenderedPageBreak/>
        <w:t>Die Theorie behandelt 3 Kampfformationen</w:t>
      </w:r>
    </w:p>
    <w:p w:rsidR="00852F3B" w:rsidRDefault="00852F3B" w:rsidP="00426378">
      <w:r>
        <w:rPr>
          <w:noProof/>
        </w:rPr>
        <w:drawing>
          <wp:inline distT="0" distB="0" distL="0" distR="0">
            <wp:extent cx="5476875" cy="4000500"/>
            <wp:effectExtent l="19050" t="0" r="9525" b="0"/>
            <wp:docPr id="40" name="Grafik 0" descr="mögliche Schlachtfelder, die in dieser Theorie behandelt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achtfeld.wmf"/>
                    <pic:cNvPicPr/>
                  </pic:nvPicPr>
                  <pic:blipFill>
                    <a:blip r:embed="rId11" cstate="print"/>
                    <a:stretch>
                      <a:fillRect/>
                    </a:stretch>
                  </pic:blipFill>
                  <pic:spPr>
                    <a:xfrm>
                      <a:off x="0" y="0"/>
                      <a:ext cx="5476875" cy="4000500"/>
                    </a:xfrm>
                    <a:prstGeom prst="rect">
                      <a:avLst/>
                    </a:prstGeom>
                  </pic:spPr>
                </pic:pic>
              </a:graphicData>
            </a:graphic>
          </wp:inline>
        </w:drawing>
      </w:r>
      <w:r w:rsidR="002745DC">
        <w:t>G</w:t>
      </w:r>
      <w:fldSimple w:instr=" seq Grafik ">
        <w:r w:rsidR="00426378">
          <w:rPr>
            <w:noProof/>
          </w:rPr>
          <w:t>1</w:t>
        </w:r>
      </w:fldSimple>
      <w:r w:rsidR="000362D9">
        <w:fldChar w:fldCharType="begin"/>
      </w:r>
      <w:r w:rsidR="00AE365F">
        <w:instrText xml:space="preserve"> TC "</w:instrText>
      </w:r>
      <w:bookmarkStart w:id="4" w:name="_Toc479927042"/>
      <w:r w:rsidR="00426378">
        <w:instrText xml:space="preserve">Grafik </w:instrText>
      </w:r>
      <w:fldSimple w:instr=" seq Grafik \c ">
        <w:r w:rsidR="00426378">
          <w:rPr>
            <w:noProof/>
          </w:rPr>
          <w:instrText>1</w:instrText>
        </w:r>
      </w:fldSimple>
      <w:r w:rsidR="00AE365F">
        <w:tab/>
      </w:r>
      <w:r w:rsidR="00AE365F" w:rsidRPr="00DD26E3">
        <w:instrText>mögliche Schlachtfelder</w:instrText>
      </w:r>
      <w:bookmarkEnd w:id="4"/>
      <w:r w:rsidR="00AE365F">
        <w:instrText xml:space="preserve">" \f G \l "2" </w:instrText>
      </w:r>
      <w:r w:rsidR="000362D9">
        <w:fldChar w:fldCharType="end"/>
      </w:r>
    </w:p>
    <w:p w:rsidR="00852F3B" w:rsidRDefault="00852F3B" w:rsidP="00852F3B">
      <w:pPr>
        <w:pStyle w:val="Listenabsatz"/>
        <w:numPr>
          <w:ilvl w:val="0"/>
          <w:numId w:val="34"/>
        </w:numPr>
      </w:pPr>
      <w:r>
        <w:t>Bei dem einfachen Kampf tritt eine Gruppe gegen eine andere an.</w:t>
      </w:r>
      <w:r>
        <w:br/>
        <w:t>Z.B. Korvetten gegen Schlachtschiffe.</w:t>
      </w:r>
    </w:p>
    <w:p w:rsidR="00852F3B" w:rsidRDefault="00852F3B" w:rsidP="00852F3B">
      <w:pPr>
        <w:pStyle w:val="Listenabsatz"/>
        <w:numPr>
          <w:ilvl w:val="0"/>
          <w:numId w:val="34"/>
        </w:numPr>
      </w:pPr>
      <w:r>
        <w:t>In einem gemischten Kampf kämpfen 2 Gruppen an einer Front gegen einen Gegner. Beide Gruppen erleiden gleichzeitig Schaden.</w:t>
      </w:r>
      <w:r>
        <w:br/>
        <w:t>Z.B. Ritter und Reiter kämpfen gegen einen gemeinsamen Feind</w:t>
      </w:r>
    </w:p>
    <w:p w:rsidR="00852F3B" w:rsidRDefault="00852F3B" w:rsidP="00852F3B">
      <w:pPr>
        <w:pStyle w:val="Listenabsatz"/>
        <w:numPr>
          <w:ilvl w:val="0"/>
          <w:numId w:val="34"/>
        </w:numPr>
      </w:pPr>
      <w:r>
        <w:t>Bei einem zweiheitlichen Kampf kämpfen 2 Gruppen in unterschiedlichen Reihen. Die Gruppe in der ersten Reihe erleidet Schaden. Erst wenn diese abgemetzelt wurde, dann erleidet die zweite Gruppe Schaden. Die zweite Gruppe kann aber den ganzen Kampf lang mit ihren Fernwaffen Schaden austeilen.</w:t>
      </w:r>
      <w:r>
        <w:br/>
        <w:t>Z.B. Schwertkämpfer und Bogenschützen</w:t>
      </w:r>
    </w:p>
    <w:p w:rsidR="00852F3B" w:rsidRDefault="00852F3B" w:rsidP="00852F3B">
      <w:pPr>
        <w:pStyle w:val="Listenabsatz"/>
        <w:numPr>
          <w:ilvl w:val="0"/>
          <w:numId w:val="34"/>
        </w:numPr>
      </w:pPr>
      <w:r>
        <w:t>Der mehrheitliche Kampf verbindet die Eigenschaften des gemischten Kampfes mit dem zweiheitlichen Kampf. Es gibt mehrere Reihen, wo jede Reihe aus unterschiedlichen Gruppen bestehen kann.</w:t>
      </w:r>
      <w:r>
        <w:br/>
        <w:t>Z.B. eine Allianz sammelt ihre gesamten Truppen auf einem Schlachtfeld</w:t>
      </w:r>
    </w:p>
    <w:p w:rsidR="00852F3B" w:rsidRDefault="00852F3B" w:rsidP="004036A2"/>
    <w:p w:rsidR="00852F3B" w:rsidRDefault="00852F3B" w:rsidP="004036A2"/>
    <w:p w:rsidR="00852F3B" w:rsidRDefault="00852F3B" w:rsidP="004036A2"/>
    <w:p w:rsidR="004036A2" w:rsidRDefault="004036A2" w:rsidP="004036A2">
      <w:r>
        <w:t>Folgendes kann mit der Kampfkrafttheorie berechnet oder berücksichtigt werden:</w:t>
      </w:r>
    </w:p>
    <w:p w:rsidR="004036A2" w:rsidRDefault="00B2037A" w:rsidP="00BD13A8">
      <w:pPr>
        <w:pStyle w:val="Listenabsatz"/>
        <w:numPr>
          <w:ilvl w:val="0"/>
          <w:numId w:val="32"/>
        </w:numPr>
      </w:pPr>
      <w:r>
        <w:t xml:space="preserve">Kampfkraft von </w:t>
      </w:r>
      <w:r w:rsidR="004036A2">
        <w:t>Armeen aus einer Gruppe</w:t>
      </w:r>
    </w:p>
    <w:p w:rsidR="004036A2" w:rsidRDefault="00B2037A" w:rsidP="00BD13A8">
      <w:pPr>
        <w:pStyle w:val="Listenabsatz"/>
        <w:numPr>
          <w:ilvl w:val="0"/>
          <w:numId w:val="32"/>
        </w:numPr>
      </w:pPr>
      <w:r>
        <w:t xml:space="preserve">Kampfkraft von </w:t>
      </w:r>
      <w:r w:rsidR="004036A2">
        <w:t>Armeen aus zwei Gruppen in gleicher Reihe</w:t>
      </w:r>
    </w:p>
    <w:p w:rsidR="004036A2" w:rsidRDefault="00B2037A" w:rsidP="00BD13A8">
      <w:pPr>
        <w:pStyle w:val="Listenabsatz"/>
        <w:numPr>
          <w:ilvl w:val="0"/>
          <w:numId w:val="32"/>
        </w:numPr>
      </w:pPr>
      <w:r>
        <w:t xml:space="preserve">Kampfkraft von </w:t>
      </w:r>
      <w:r w:rsidR="00BE1D4A">
        <w:t>Armeen mehreren Gruppen i</w:t>
      </w:r>
      <w:r w:rsidR="004036A2">
        <w:t>n unterschiedlichen Reihen</w:t>
      </w:r>
    </w:p>
    <w:p w:rsidR="004036A2" w:rsidRDefault="004036A2" w:rsidP="00BD13A8">
      <w:pPr>
        <w:pStyle w:val="Listenabsatz"/>
        <w:numPr>
          <w:ilvl w:val="0"/>
          <w:numId w:val="32"/>
        </w:numPr>
      </w:pPr>
      <w:r>
        <w:t>Panzerungen, Treffsicherheit und Schadensreduktion</w:t>
      </w:r>
    </w:p>
    <w:p w:rsidR="004036A2" w:rsidRDefault="004036A2" w:rsidP="00BD13A8">
      <w:pPr>
        <w:pStyle w:val="Listenabsatz"/>
        <w:numPr>
          <w:ilvl w:val="0"/>
          <w:numId w:val="32"/>
        </w:numPr>
      </w:pPr>
      <w:r>
        <w:t>Optimierungen</w:t>
      </w:r>
      <w:r w:rsidR="00B2037A">
        <w:t xml:space="preserve"> in vielen Bereichen</w:t>
      </w:r>
    </w:p>
    <w:p w:rsidR="004036A2" w:rsidRDefault="004036A2" w:rsidP="00BD13A8">
      <w:pPr>
        <w:pStyle w:val="Listenabsatz"/>
        <w:numPr>
          <w:ilvl w:val="0"/>
          <w:numId w:val="32"/>
        </w:numPr>
      </w:pPr>
      <w:r>
        <w:t>Auras und globale Boni</w:t>
      </w:r>
    </w:p>
    <w:p w:rsidR="004036A2" w:rsidRDefault="004036A2" w:rsidP="00BD13A8">
      <w:pPr>
        <w:pStyle w:val="Listenabsatz"/>
        <w:numPr>
          <w:ilvl w:val="0"/>
          <w:numId w:val="32"/>
        </w:numPr>
      </w:pPr>
      <w:r>
        <w:t>Kampfausgänge und Verletzungen</w:t>
      </w:r>
    </w:p>
    <w:p w:rsidR="004036A2" w:rsidRDefault="004036A2" w:rsidP="00BD13A8">
      <w:pPr>
        <w:pStyle w:val="Listenabsatz"/>
        <w:numPr>
          <w:ilvl w:val="0"/>
          <w:numId w:val="32"/>
        </w:numPr>
      </w:pPr>
      <w:r>
        <w:t>Überschaden</w:t>
      </w:r>
      <w:r w:rsidR="00B2037A">
        <w:t xml:space="preserve"> </w:t>
      </w:r>
      <w:r>
        <w:t>und Kampfweise</w:t>
      </w:r>
    </w:p>
    <w:p w:rsidR="00B2037A" w:rsidRDefault="00B2037A" w:rsidP="00BD13A8">
      <w:pPr>
        <w:pStyle w:val="Listenabsatz"/>
        <w:numPr>
          <w:ilvl w:val="0"/>
          <w:numId w:val="32"/>
        </w:numPr>
      </w:pPr>
      <w:r>
        <w:t>Kampfdetails und Kampfverläufe</w:t>
      </w:r>
    </w:p>
    <w:p w:rsidR="004036A2" w:rsidRDefault="004036A2" w:rsidP="00BD13A8">
      <w:pPr>
        <w:pStyle w:val="Listenabsatz"/>
        <w:numPr>
          <w:ilvl w:val="0"/>
          <w:numId w:val="32"/>
        </w:numPr>
      </w:pPr>
      <w:r>
        <w:t>K</w:t>
      </w:r>
      <w:r w:rsidR="00B2037A">
        <w:t>ämpfe gegen einen einheitlich bewaffneten</w:t>
      </w:r>
      <w:r>
        <w:t xml:space="preserve"> Gegner</w:t>
      </w:r>
    </w:p>
    <w:p w:rsidR="006A7F05" w:rsidRDefault="006A7F05" w:rsidP="00BD13A8">
      <w:pPr>
        <w:pStyle w:val="Listenabsatz"/>
        <w:numPr>
          <w:ilvl w:val="0"/>
          <w:numId w:val="32"/>
        </w:numPr>
      </w:pPr>
      <w:r>
        <w:t>Zaubersprüche zum Beginn des Kampfes</w:t>
      </w:r>
    </w:p>
    <w:p w:rsidR="004036A2" w:rsidRDefault="004036A2" w:rsidP="004036A2"/>
    <w:p w:rsidR="004036A2" w:rsidRDefault="004036A2" w:rsidP="004036A2">
      <w:r>
        <w:lastRenderedPageBreak/>
        <w:t>Dieses kann mit der Kampfkraftheorie nicht berechnet werden</w:t>
      </w:r>
    </w:p>
    <w:p w:rsidR="004036A2" w:rsidRDefault="004036A2" w:rsidP="00BD13A8">
      <w:pPr>
        <w:pStyle w:val="Listenabsatz"/>
        <w:numPr>
          <w:ilvl w:val="0"/>
          <w:numId w:val="33"/>
        </w:numPr>
      </w:pPr>
      <w:r>
        <w:t>Gruppen, die eine bestimm</w:t>
      </w:r>
      <w:r w:rsidR="00E33E56">
        <w:t>te Zeit nicht angreifen können. Z.B.</w:t>
      </w:r>
      <w:r w:rsidR="00E33E56">
        <w:br/>
        <w:t>Nahkämpfer, die</w:t>
      </w:r>
      <w:r>
        <w:t xml:space="preserve"> sich erst an die gegnerischen Fernkänpfer heran bewegen müssen, aber schon Schaden nehmen.</w:t>
      </w:r>
      <w:r w:rsidR="00E33E56">
        <w:br/>
        <w:t>Nahkämpfer, die in zweiter Reihe stehen und nur rumstehen. Dies kann vorkommen, wenn die Reihe nicht breit genug ist oder man von hinten angegriffen wird.</w:t>
      </w:r>
    </w:p>
    <w:p w:rsidR="004036A2" w:rsidRDefault="00F005B4" w:rsidP="00BD13A8">
      <w:pPr>
        <w:pStyle w:val="Listenabsatz"/>
        <w:numPr>
          <w:ilvl w:val="0"/>
          <w:numId w:val="33"/>
        </w:numPr>
      </w:pPr>
      <w:r>
        <w:t>Vampi</w:t>
      </w:r>
      <w:r w:rsidR="004036A2">
        <w:t>raura. Schaden am Gegner wird zur Heilung genutzt.</w:t>
      </w:r>
    </w:p>
    <w:p w:rsidR="006A7F05" w:rsidRDefault="006A7F05" w:rsidP="00BD13A8">
      <w:pPr>
        <w:pStyle w:val="Listenabsatz"/>
        <w:numPr>
          <w:ilvl w:val="0"/>
          <w:numId w:val="33"/>
        </w:numPr>
      </w:pPr>
      <w:r>
        <w:t>Schaden am Gegner verletzt die angreifende Einheit (Gegenteil von Vampir)</w:t>
      </w:r>
    </w:p>
    <w:p w:rsidR="004036A2" w:rsidRDefault="004036A2" w:rsidP="00BD13A8">
      <w:pPr>
        <w:pStyle w:val="Listenabsatz"/>
        <w:numPr>
          <w:ilvl w:val="0"/>
          <w:numId w:val="33"/>
        </w:numPr>
      </w:pPr>
      <w:r>
        <w:t>Heiltränke während des Kampfes</w:t>
      </w:r>
    </w:p>
    <w:p w:rsidR="004036A2" w:rsidRDefault="004036A2" w:rsidP="00BD13A8">
      <w:pPr>
        <w:pStyle w:val="Listenabsatz"/>
        <w:numPr>
          <w:ilvl w:val="0"/>
          <w:numId w:val="33"/>
        </w:numPr>
      </w:pPr>
      <w:r>
        <w:t>Verwundete Einheiten machen weniger Schaden</w:t>
      </w:r>
    </w:p>
    <w:p w:rsidR="004036A2" w:rsidRDefault="004036A2" w:rsidP="00BD13A8">
      <w:pPr>
        <w:pStyle w:val="Listenabsatz"/>
        <w:numPr>
          <w:ilvl w:val="0"/>
          <w:numId w:val="33"/>
        </w:numPr>
      </w:pPr>
      <w:r>
        <w:t>Bewegen im zweidimensionalem Gelände</w:t>
      </w:r>
    </w:p>
    <w:p w:rsidR="004036A2" w:rsidRDefault="004036A2" w:rsidP="00BD13A8">
      <w:pPr>
        <w:pStyle w:val="Listenabsatz"/>
        <w:numPr>
          <w:ilvl w:val="0"/>
          <w:numId w:val="33"/>
        </w:numPr>
      </w:pPr>
      <w:r>
        <w:t>Kämpfe gegen einen G</w:t>
      </w:r>
      <w:r w:rsidR="00B2037A">
        <w:t>eg</w:t>
      </w:r>
      <w:r w:rsidR="0004239E">
        <w:t>n</w:t>
      </w:r>
      <w:r w:rsidR="00B2037A">
        <w:t>er, dessen Gruppen unterschiedlichen Schaden machen. Für diesen Fall erleidet die Theorie einen Genauigkeitsverlust.</w:t>
      </w:r>
    </w:p>
    <w:p w:rsidR="00E33E56" w:rsidRDefault="00E33E56" w:rsidP="00BD13A8">
      <w:pPr>
        <w:pStyle w:val="Listenabsatz"/>
        <w:numPr>
          <w:ilvl w:val="0"/>
          <w:numId w:val="33"/>
        </w:numPr>
      </w:pPr>
      <w:r>
        <w:t>Schere-Stein-Papier</w:t>
      </w:r>
      <w:r w:rsidR="00536DDF">
        <w:t>. Gibt es nur Schere und Stein im Spiel, so kann dies dennoch berücksichtigt werden.</w:t>
      </w:r>
    </w:p>
    <w:p w:rsidR="00536DDF" w:rsidRDefault="00536DDF" w:rsidP="00BD13A8">
      <w:pPr>
        <w:pStyle w:val="Listenabsatz"/>
        <w:numPr>
          <w:ilvl w:val="0"/>
          <w:numId w:val="33"/>
        </w:numPr>
      </w:pPr>
      <w:r>
        <w:t>Auswirkung vieler Zaubersprüche</w:t>
      </w:r>
    </w:p>
    <w:p w:rsidR="00BA3FC6" w:rsidRDefault="00BA3FC6" w:rsidP="00BD13A8">
      <w:pPr>
        <w:pStyle w:val="Listenabsatz"/>
        <w:numPr>
          <w:ilvl w:val="0"/>
          <w:numId w:val="33"/>
        </w:numPr>
      </w:pPr>
      <w:r>
        <w:t>Heilung oder Schäden (Gift) über die Zeit</w:t>
      </w:r>
    </w:p>
    <w:p w:rsidR="00BA3FC6" w:rsidRDefault="00BA3FC6" w:rsidP="00BD13A8">
      <w:pPr>
        <w:pStyle w:val="Listenabsatz"/>
        <w:numPr>
          <w:ilvl w:val="0"/>
          <w:numId w:val="33"/>
        </w:numPr>
      </w:pPr>
      <w:r>
        <w:t>Rüstung mit absoluter Schadensreduktion</w:t>
      </w:r>
    </w:p>
    <w:p w:rsidR="005F4EDA" w:rsidRDefault="005F4EDA" w:rsidP="00BD13A8">
      <w:pPr>
        <w:pStyle w:val="Listenabsatz"/>
        <w:numPr>
          <w:ilvl w:val="0"/>
          <w:numId w:val="33"/>
        </w:numPr>
      </w:pPr>
      <w:r>
        <w:t>Reallifeschlachten</w:t>
      </w:r>
    </w:p>
    <w:p w:rsidR="00D77FA1" w:rsidRDefault="00D77FA1" w:rsidP="00BD13A8">
      <w:pPr>
        <w:pStyle w:val="Listenabsatz"/>
        <w:numPr>
          <w:ilvl w:val="0"/>
          <w:numId w:val="33"/>
        </w:numPr>
      </w:pPr>
      <w:r>
        <w:t>kritische Treffer</w:t>
      </w:r>
    </w:p>
    <w:p w:rsidR="007D7309" w:rsidRDefault="007D7309" w:rsidP="00BD13A8">
      <w:pPr>
        <w:pStyle w:val="Listenabsatz"/>
        <w:numPr>
          <w:ilvl w:val="0"/>
          <w:numId w:val="33"/>
        </w:numPr>
      </w:pPr>
      <w:r>
        <w:t>taktisches Eingreifen des Spielers während des Kampfes</w:t>
      </w:r>
    </w:p>
    <w:p w:rsidR="00E70725" w:rsidRDefault="00E70725"/>
    <w:p w:rsidR="00BE1D4A" w:rsidRDefault="00BE1D4A"/>
    <w:p w:rsidR="00852F3B" w:rsidRDefault="00852F3B">
      <w:r>
        <w:br w:type="page"/>
      </w:r>
    </w:p>
    <w:p w:rsidR="00221583" w:rsidRDefault="009F7651">
      <w:pPr>
        <w:pStyle w:val="berschrift1"/>
      </w:pPr>
      <w:bookmarkStart w:id="5" w:name="_Toc479922733"/>
      <w:r>
        <w:lastRenderedPageBreak/>
        <w:t xml:space="preserve">G </w:t>
      </w:r>
      <w:r w:rsidR="008C1883">
        <w:t>Der einfache Kampf</w:t>
      </w:r>
      <w:bookmarkEnd w:id="5"/>
    </w:p>
    <w:p w:rsidR="00221583" w:rsidRDefault="008C1883">
      <w:r>
        <w:t>Kämpft eine Einheit gegen eine andere, so gewinnt die mit der höheren Kampfkraft.</w:t>
      </w:r>
    </w:p>
    <w:p w:rsidR="00221583" w:rsidRDefault="008C1883">
      <w:r>
        <w:t>Die Kampfkraft ist das Pr</w:t>
      </w:r>
      <w:r w:rsidR="00EE2DA2">
        <w:t>odukt aus Leben und Angriff</w:t>
      </w:r>
      <w:r>
        <w:t xml:space="preserve">. </w:t>
      </w:r>
    </w:p>
    <w:p w:rsidR="00221583" w:rsidRPr="00CE52BA" w:rsidRDefault="008C1883" w:rsidP="007F199C">
      <w:pPr>
        <w:pStyle w:val="Formel"/>
      </w:pPr>
      <w:r w:rsidRPr="00CE52BA">
        <w:t>K=L·A</w:t>
      </w:r>
    </w:p>
    <w:p w:rsidR="00221583" w:rsidRPr="00CE52BA" w:rsidRDefault="00221583"/>
    <w:p w:rsidR="00221583" w:rsidRDefault="008C1883">
      <w:r>
        <w:t xml:space="preserve">Kämpfen 2 Armeen mit gleichen Einheiten gegeneinander, so fließt die Anzahl N in die Formel ein. </w:t>
      </w:r>
    </w:p>
    <w:p w:rsidR="00221583" w:rsidRDefault="008C1883" w:rsidP="007F199C">
      <w:pPr>
        <w:pStyle w:val="Formel"/>
      </w:pPr>
      <w:r>
        <w:t xml:space="preserve">K=f·L·A·N² oder </w:t>
      </w:r>
      <w:r>
        <w:tab/>
      </w:r>
      <w:r w:rsidR="00F005B4">
        <w:t xml:space="preserve">die </w:t>
      </w:r>
      <w:r>
        <w:t>Kampfkraftformel</w:t>
      </w:r>
    </w:p>
    <w:p w:rsidR="00221583" w:rsidRPr="00CE52BA" w:rsidRDefault="008C1883">
      <w:pPr>
        <w:pStyle w:val="Formel"/>
      </w:pPr>
      <w:r w:rsidRPr="00CE52BA">
        <w:t>K=f·gL·gA</w:t>
      </w:r>
      <w:r w:rsidRPr="00CE52BA">
        <w:tab/>
      </w:r>
    </w:p>
    <w:p w:rsidR="00221583" w:rsidRPr="00CE52BA" w:rsidRDefault="00221583"/>
    <w:p w:rsidR="00221583" w:rsidRDefault="008C1883">
      <w:pPr>
        <w:ind w:firstLine="708"/>
      </w:pPr>
      <w:r>
        <w:t>mit gL=N·L und gA=N·A</w:t>
      </w:r>
    </w:p>
    <w:p w:rsidR="0098642C" w:rsidRDefault="0098642C">
      <w:pPr>
        <w:ind w:firstLine="708"/>
      </w:pPr>
      <w:r>
        <w:t>f ≈ 0,8</w:t>
      </w:r>
    </w:p>
    <w:p w:rsidR="00221583" w:rsidRDefault="00221583"/>
    <w:p w:rsidR="00221583" w:rsidRDefault="008C1883">
      <w:r>
        <w:t>Für jede Kampfsorte, auch Mischarmee gegen Mischarmee gilt die allgemeine Formel:</w:t>
      </w:r>
    </w:p>
    <w:p w:rsidR="00221583" w:rsidRDefault="008C1883" w:rsidP="007F199C">
      <w:pPr>
        <w:pStyle w:val="Formel"/>
      </w:pPr>
      <w:r>
        <w:t>K=f·gL·gA</w:t>
      </w:r>
    </w:p>
    <w:p w:rsidR="00221583" w:rsidRPr="0045600B" w:rsidRDefault="00221583"/>
    <w:p w:rsidR="0098642C" w:rsidRDefault="0098642C" w:rsidP="0045600B">
      <w:pPr>
        <w:pStyle w:val="berschrift3"/>
      </w:pPr>
      <w:bookmarkStart w:id="6" w:name="_Toc479922734"/>
      <w:r>
        <w:t>R Rechenbeispiele</w:t>
      </w:r>
      <w:bookmarkEnd w:id="6"/>
    </w:p>
    <w:p w:rsidR="0098642C" w:rsidRPr="0098642C" w:rsidRDefault="0098642C" w:rsidP="0098642C">
      <w:pPr>
        <w:rPr>
          <w:b/>
        </w:rPr>
      </w:pPr>
      <w:r w:rsidRPr="0098642C">
        <w:rPr>
          <w:b/>
        </w:rPr>
        <w:t>Ein Kampf</w:t>
      </w:r>
    </w:p>
    <w:p w:rsidR="0098642C" w:rsidRDefault="0098642C" w:rsidP="0098642C">
      <w:r>
        <w:t>Es kämpfen 20 Reiter mit 12 Angriff und 150 Leben gegen 15 Ritter, die 15 Angriff und 180 Leben haben. Die Ritter haben die besseren</w:t>
      </w:r>
      <w:r w:rsidR="006F7AD3">
        <w:t xml:space="preserve"> Werte</w:t>
      </w:r>
      <w:r>
        <w:t>, sind aber in der Unterzahl. Wer gewinnt?</w:t>
      </w:r>
    </w:p>
    <w:p w:rsidR="0098642C" w:rsidRDefault="0098642C" w:rsidP="0098642C"/>
    <w:p w:rsidR="0098642C" w:rsidRDefault="0098642C" w:rsidP="0098642C">
      <w:r>
        <w:t>Lösung</w:t>
      </w:r>
    </w:p>
    <w:p w:rsidR="0098642C" w:rsidRDefault="0098642C" w:rsidP="0098642C">
      <w:pPr>
        <w:pStyle w:val="Formel"/>
      </w:pPr>
      <w:r>
        <w:t>K= f·L·A·N²</w:t>
      </w:r>
    </w:p>
    <w:p w:rsidR="0098642C" w:rsidRDefault="0098642C" w:rsidP="006C3BCD">
      <w:pPr>
        <w:pStyle w:val="Formel"/>
      </w:pPr>
      <w:r>
        <w:t>K= 0,8·150·12·20</w:t>
      </w:r>
      <w:r w:rsidRPr="0098642C">
        <w:rPr>
          <w:vertAlign w:val="superscript"/>
        </w:rPr>
        <w:t>2</w:t>
      </w:r>
      <w:r>
        <w:t xml:space="preserve">= </w:t>
      </w:r>
      <w:r w:rsidR="006C3BCD">
        <w:t>576000</w:t>
      </w:r>
      <w:r w:rsidR="00201784">
        <w:t>al</w:t>
      </w:r>
    </w:p>
    <w:p w:rsidR="0098642C" w:rsidRDefault="0098642C" w:rsidP="006C3BCD">
      <w:pPr>
        <w:pStyle w:val="Formel"/>
      </w:pPr>
      <w:r>
        <w:t>geK= 0,8·180·15·15</w:t>
      </w:r>
      <w:r w:rsidRPr="0098642C">
        <w:rPr>
          <w:vertAlign w:val="superscript"/>
        </w:rPr>
        <w:t>2</w:t>
      </w:r>
      <w:r>
        <w:t xml:space="preserve">= </w:t>
      </w:r>
      <w:r w:rsidR="006C3BCD">
        <w:t>486000</w:t>
      </w:r>
      <w:r w:rsidR="00201784">
        <w:t>al</w:t>
      </w:r>
    </w:p>
    <w:p w:rsidR="0098642C" w:rsidRDefault="0098642C" w:rsidP="0098642C">
      <w:r>
        <w:t>Die Reiter werden gewinnen.</w:t>
      </w:r>
    </w:p>
    <w:p w:rsidR="0098642C" w:rsidRDefault="0098642C" w:rsidP="0098642C"/>
    <w:p w:rsidR="0098642C" w:rsidRPr="005F788D" w:rsidRDefault="0098642C" w:rsidP="0098642C">
      <w:pPr>
        <w:rPr>
          <w:b/>
        </w:rPr>
      </w:pPr>
      <w:r w:rsidRPr="005F788D">
        <w:rPr>
          <w:b/>
        </w:rPr>
        <w:t>Welche Einheit ist die Bessere</w:t>
      </w:r>
      <w:r w:rsidR="005F788D" w:rsidRPr="005F788D">
        <w:rPr>
          <w:b/>
        </w:rPr>
        <w:t>?</w:t>
      </w:r>
    </w:p>
    <w:p w:rsidR="0098642C" w:rsidRDefault="005F788D" w:rsidP="00201784">
      <w:r>
        <w:t xml:space="preserve">Zu bauen gibt es Goblins (a) mit 30 Angriff und 200 Leben für 50 Gold, Orcschläger (b) mit 60 Angriff und 600 Leben für 125 Gold und Zwergenbogenschützen (e) mit 50 Angriff und 160 Leben für </w:t>
      </w:r>
      <w:r w:rsidR="00201784">
        <w:t>8</w:t>
      </w:r>
      <w:r>
        <w:t>0 Gold. Welche Armee soll ich mir für mein Startkapital von 2000 Gold kaufen?</w:t>
      </w:r>
    </w:p>
    <w:p w:rsidR="005F788D" w:rsidRDefault="005F788D" w:rsidP="005F788D"/>
    <w:p w:rsidR="005F788D" w:rsidRDefault="005F788D" w:rsidP="005F788D">
      <w:r>
        <w:t>Lösung</w:t>
      </w:r>
    </w:p>
    <w:p w:rsidR="005F788D" w:rsidRDefault="005F788D" w:rsidP="005F788D">
      <w:r>
        <w:t>Zuerst rechnet man aus, wie viele Einheiten man sich für sein Geld kaufen kann. Die Goblins erhalten den Buchstaben a, die Orcs b und die Zwerge e.</w:t>
      </w:r>
    </w:p>
    <w:p w:rsidR="0098642C" w:rsidRPr="00201784" w:rsidRDefault="005F788D" w:rsidP="005F788D">
      <w:pPr>
        <w:pStyle w:val="Formel"/>
        <w:rPr>
          <w:lang w:val="en-US"/>
        </w:rPr>
      </w:pPr>
      <w:r w:rsidRPr="00201784">
        <w:rPr>
          <w:lang w:val="en-US"/>
        </w:rPr>
        <w:t>a= 2000/50= 40</w:t>
      </w:r>
    </w:p>
    <w:p w:rsidR="005F788D" w:rsidRPr="00201784" w:rsidRDefault="005F788D" w:rsidP="005F788D">
      <w:pPr>
        <w:pStyle w:val="Formel"/>
        <w:rPr>
          <w:lang w:val="en-US"/>
        </w:rPr>
      </w:pPr>
      <w:r w:rsidRPr="00201784">
        <w:rPr>
          <w:lang w:val="en-US"/>
        </w:rPr>
        <w:t>b= 2000/125= 16</w:t>
      </w:r>
    </w:p>
    <w:p w:rsidR="005F788D" w:rsidRPr="00201784" w:rsidRDefault="005F788D" w:rsidP="005F788D">
      <w:pPr>
        <w:pStyle w:val="Formel"/>
        <w:rPr>
          <w:lang w:val="en-US"/>
        </w:rPr>
      </w:pPr>
      <w:r w:rsidRPr="00201784">
        <w:rPr>
          <w:lang w:val="en-US"/>
        </w:rPr>
        <w:t>e= 2000/</w:t>
      </w:r>
      <w:r w:rsidR="00201784">
        <w:rPr>
          <w:lang w:val="en-US"/>
        </w:rPr>
        <w:t>80= 25</w:t>
      </w:r>
    </w:p>
    <w:p w:rsidR="00201784" w:rsidRDefault="00201784" w:rsidP="00201784">
      <w:pPr>
        <w:pStyle w:val="Formel"/>
        <w:rPr>
          <w:lang w:val="en-US"/>
        </w:rPr>
      </w:pPr>
      <w:r w:rsidRPr="00201784">
        <w:rPr>
          <w:lang w:val="en-US"/>
        </w:rPr>
        <w:t>Ka= fa·La·Aa·a²</w:t>
      </w:r>
    </w:p>
    <w:p w:rsidR="00201784" w:rsidRPr="006F7AD3" w:rsidRDefault="00201784" w:rsidP="00201784">
      <w:pPr>
        <w:pStyle w:val="Formel"/>
      </w:pPr>
      <w:r w:rsidRPr="006F7AD3">
        <w:t>Ka= 0,8·200·30·40</w:t>
      </w:r>
      <w:r w:rsidRPr="006F7AD3">
        <w:rPr>
          <w:vertAlign w:val="superscript"/>
        </w:rPr>
        <w:t>2</w:t>
      </w:r>
      <w:r w:rsidRPr="006F7AD3">
        <w:t>= 7,68Mal</w:t>
      </w:r>
    </w:p>
    <w:p w:rsidR="00201784" w:rsidRPr="00201784" w:rsidRDefault="00201784" w:rsidP="00BB27F6">
      <w:pPr>
        <w:pStyle w:val="Formel"/>
      </w:pPr>
      <w:r w:rsidRPr="00201784">
        <w:t xml:space="preserve">Kb= </w:t>
      </w:r>
      <w:r w:rsidR="00BB27F6">
        <w:t>0,85·600·60·16</w:t>
      </w:r>
      <w:r w:rsidR="00BB27F6" w:rsidRPr="00BB27F6">
        <w:rPr>
          <w:vertAlign w:val="superscript"/>
        </w:rPr>
        <w:t>2</w:t>
      </w:r>
      <w:r w:rsidR="00BB27F6">
        <w:t>= 7,8336Mal</w:t>
      </w:r>
    </w:p>
    <w:p w:rsidR="00201784" w:rsidRPr="00201784" w:rsidRDefault="00201784" w:rsidP="00BB27F6">
      <w:pPr>
        <w:pStyle w:val="Formel"/>
      </w:pPr>
      <w:r w:rsidRPr="00201784">
        <w:t xml:space="preserve">Ke= </w:t>
      </w:r>
      <w:r w:rsidR="00BB27F6">
        <w:t>0,75·160·50·25</w:t>
      </w:r>
      <w:r w:rsidR="00BB27F6" w:rsidRPr="00BB27F6">
        <w:rPr>
          <w:vertAlign w:val="superscript"/>
        </w:rPr>
        <w:t>2</w:t>
      </w:r>
      <w:r w:rsidRPr="00201784">
        <w:t xml:space="preserve">= </w:t>
      </w:r>
      <w:r w:rsidR="00BB27F6">
        <w:t>3,75</w:t>
      </w:r>
      <w:r w:rsidRPr="00201784">
        <w:t xml:space="preserve"> Mal</w:t>
      </w:r>
    </w:p>
    <w:p w:rsidR="00201784" w:rsidRDefault="00201784" w:rsidP="00BB27F6">
      <w:r w:rsidRPr="00201784">
        <w:t xml:space="preserve">Die </w:t>
      </w:r>
      <w:r w:rsidR="00BB27F6">
        <w:t>Orcschläger</w:t>
      </w:r>
      <w:r w:rsidRPr="00201784">
        <w:t xml:space="preserve"> sind am stärksten.</w:t>
      </w:r>
    </w:p>
    <w:p w:rsidR="005F788D" w:rsidRPr="00201784" w:rsidRDefault="00201784" w:rsidP="00201784">
      <w:r>
        <w:t>Und wie groß ist die Kampfkraft, wenn man eine Armee aus 3 Einheitentypen bauen will? Die Lösung bietet die Mischformel und die zweiheitliche Formel und bei mehr als 2 Einheitentypen in einer Armee ist die Kampfkraft immer kleiner.</w:t>
      </w:r>
    </w:p>
    <w:p w:rsidR="00201784" w:rsidRPr="00201784" w:rsidRDefault="00201784" w:rsidP="0098642C"/>
    <w:p w:rsidR="0045600B" w:rsidRPr="0098642C" w:rsidRDefault="0045600B" w:rsidP="0098642C">
      <w:pPr>
        <w:rPr>
          <w:b/>
        </w:rPr>
      </w:pPr>
      <w:r w:rsidRPr="0098642C">
        <w:rPr>
          <w:b/>
        </w:rPr>
        <w:t>Ein unbesiegbarer Gegner</w:t>
      </w:r>
    </w:p>
    <w:p w:rsidR="0045600B" w:rsidRPr="0045600B" w:rsidRDefault="0045600B" w:rsidP="006F7AD3">
      <w:r>
        <w:t xml:space="preserve">Die eigenen 3 Helden </w:t>
      </w:r>
      <w:r w:rsidR="006F7AD3">
        <w:t>halten je 3 Schläge aus</w:t>
      </w:r>
      <w:r>
        <w:t>,</w:t>
      </w:r>
      <w:r w:rsidR="006F7AD3">
        <w:t xml:space="preserve"> haben</w:t>
      </w:r>
      <w:r>
        <w:t xml:space="preserve"> 2000 Angriff und f=2/3. Der Gegner hat einen Angriff von 1 und </w:t>
      </w:r>
      <w:r w:rsidR="0098642C">
        <w:t>30</w:t>
      </w:r>
      <w:r>
        <w:t xml:space="preserve">000 Leben. Der ist ja unbesiegbar, weil </w:t>
      </w:r>
      <w:proofErr w:type="gramStart"/>
      <w:r w:rsidR="0098642C">
        <w:t>10</w:t>
      </w:r>
      <w:r>
        <w:t>000 mal</w:t>
      </w:r>
      <w:proofErr w:type="gramEnd"/>
      <w:r>
        <w:t xml:space="preserve"> mehr aushält… </w:t>
      </w:r>
    </w:p>
    <w:p w:rsidR="0045600B" w:rsidRDefault="0098642C">
      <w:r>
        <w:t xml:space="preserve">In diesem Spiel sind Angriff und Leben um Größenordnungen verzerrt. </w:t>
      </w:r>
      <w:r w:rsidR="0045600B">
        <w:t xml:space="preserve">Wer nun wirklich stärker ist, lässt sich </w:t>
      </w:r>
      <w:r>
        <w:t xml:space="preserve">auch hier </w:t>
      </w:r>
      <w:r w:rsidR="0045600B">
        <w:t>mit der Kampfkraftformel berechnen.</w:t>
      </w:r>
    </w:p>
    <w:p w:rsidR="0045600B" w:rsidRDefault="0045600B"/>
    <w:p w:rsidR="00852F3B" w:rsidRDefault="00852F3B"/>
    <w:p w:rsidR="005F788D" w:rsidRDefault="005F788D">
      <w:r>
        <w:lastRenderedPageBreak/>
        <w:t>Lösung</w:t>
      </w:r>
    </w:p>
    <w:p w:rsidR="0045600B" w:rsidRDefault="0045600B" w:rsidP="0045600B">
      <w:pPr>
        <w:pStyle w:val="Formel"/>
      </w:pPr>
      <w:r>
        <w:t>K= f·L·A·N²</w:t>
      </w:r>
    </w:p>
    <w:p w:rsidR="0045600B" w:rsidRDefault="0045600B" w:rsidP="006C3BCD">
      <w:pPr>
        <w:pStyle w:val="Formel"/>
      </w:pPr>
      <w:r>
        <w:t>K= 2/3·3·2000·3</w:t>
      </w:r>
      <w:r w:rsidRPr="0045600B">
        <w:rPr>
          <w:vertAlign w:val="superscript"/>
        </w:rPr>
        <w:t>2</w:t>
      </w:r>
      <w:r>
        <w:t xml:space="preserve">= </w:t>
      </w:r>
      <w:r w:rsidR="006C3BCD">
        <w:t>36000</w:t>
      </w:r>
      <w:r w:rsidR="00201784">
        <w:t>al</w:t>
      </w:r>
    </w:p>
    <w:p w:rsidR="0098642C" w:rsidRDefault="0098642C" w:rsidP="0045600B">
      <w:pPr>
        <w:pStyle w:val="Formel"/>
      </w:pPr>
      <w:r>
        <w:t>geK= 1·30000 = 30000</w:t>
      </w:r>
      <w:r w:rsidR="00201784">
        <w:t>al</w:t>
      </w:r>
    </w:p>
    <w:p w:rsidR="0045600B" w:rsidRDefault="0098642C" w:rsidP="0098642C">
      <w:r>
        <w:t>Die eigene Crew hat mit 36000 Angriffsleben dennoch eine größere Kampfkraft und wird den Gegner besiegen können.</w:t>
      </w:r>
    </w:p>
    <w:p w:rsidR="0045600B" w:rsidRDefault="0045600B"/>
    <w:p w:rsidR="00201784" w:rsidRPr="00201784" w:rsidRDefault="00201784" w:rsidP="00201784">
      <w:pPr>
        <w:rPr>
          <w:b/>
        </w:rPr>
      </w:pPr>
      <w:r w:rsidRPr="00201784">
        <w:rPr>
          <w:b/>
        </w:rPr>
        <w:t xml:space="preserve">Kampf gegen einen </w:t>
      </w:r>
      <w:r>
        <w:rPr>
          <w:b/>
        </w:rPr>
        <w:t>Panzer</w:t>
      </w:r>
    </w:p>
    <w:p w:rsidR="00201784" w:rsidRDefault="00201784" w:rsidP="00201784">
      <w:r>
        <w:t xml:space="preserve">5 Soldaten bekämpfen einen Panzer. Der </w:t>
      </w:r>
      <w:r w:rsidR="00AD6EB9">
        <w:t>Panzer hält 15 Schuss aus und jeder Soldat nur einen. Der Panzer hat also 15 Leben und 1 Angriff. Die Soldaten haben 1 Leben und 1 Angriff und f= 0,6.</w:t>
      </w:r>
    </w:p>
    <w:p w:rsidR="00201784" w:rsidRDefault="00201784"/>
    <w:p w:rsidR="00AD6EB9" w:rsidRDefault="00AD6EB9">
      <w:r>
        <w:t>So verläuft der Kampf</w:t>
      </w:r>
    </w:p>
    <w:p w:rsidR="00AD6EB9" w:rsidRDefault="00AD6EB9" w:rsidP="00AD6EB9">
      <w:pPr>
        <w:pStyle w:val="Formel"/>
      </w:pPr>
      <w:r>
        <w:t>Die 5 Soldaten schießen auf den Panzer und der Panzer schieß</w:t>
      </w:r>
      <w:r w:rsidR="00616016">
        <w:t>t</w:t>
      </w:r>
      <w:r>
        <w:t xml:space="preserve"> zurück.</w:t>
      </w:r>
    </w:p>
    <w:p w:rsidR="00AD6EB9" w:rsidRDefault="00AD6EB9" w:rsidP="00AD6EB9">
      <w:pPr>
        <w:pStyle w:val="Formel"/>
      </w:pPr>
      <w:r>
        <w:t>Der Panzer hat noch 10 Leben und ein Soldat stirbt</w:t>
      </w:r>
      <w:r w:rsidR="00BB27F6">
        <w:t>.</w:t>
      </w:r>
    </w:p>
    <w:p w:rsidR="00AD6EB9" w:rsidRDefault="00AD6EB9" w:rsidP="00AD6EB9">
      <w:pPr>
        <w:pStyle w:val="Formel"/>
      </w:pPr>
      <w:r>
        <w:t>Die 4 Soldaten schießen auf den Panzer und der Panzer schieß</w:t>
      </w:r>
      <w:r w:rsidR="00616016">
        <w:t>t</w:t>
      </w:r>
      <w:r>
        <w:t xml:space="preserve"> zurück.</w:t>
      </w:r>
    </w:p>
    <w:p w:rsidR="00AD6EB9" w:rsidRDefault="00AD6EB9" w:rsidP="00AD6EB9">
      <w:pPr>
        <w:pStyle w:val="Formel"/>
      </w:pPr>
      <w:r>
        <w:t>Der Panzer hat noch 6 Leben und ein Soldat stirbt</w:t>
      </w:r>
      <w:r w:rsidR="00BB27F6">
        <w:t>.</w:t>
      </w:r>
    </w:p>
    <w:p w:rsidR="00AD6EB9" w:rsidRDefault="00AD6EB9" w:rsidP="00AD6EB9">
      <w:pPr>
        <w:pStyle w:val="Formel"/>
      </w:pPr>
      <w:r>
        <w:t>Die 3 Soldaten schießen auf den Panzer und der Panzer schieß</w:t>
      </w:r>
      <w:r w:rsidR="00616016">
        <w:t>t</w:t>
      </w:r>
      <w:r>
        <w:t xml:space="preserve"> zurück.</w:t>
      </w:r>
    </w:p>
    <w:p w:rsidR="00AD6EB9" w:rsidRDefault="00AD6EB9" w:rsidP="00AD6EB9">
      <w:pPr>
        <w:pStyle w:val="Formel"/>
      </w:pPr>
      <w:r>
        <w:t>Der Panzer hat noch 3 Leben und ein Soldat stirbt</w:t>
      </w:r>
      <w:r w:rsidR="00BB27F6">
        <w:t>.</w:t>
      </w:r>
    </w:p>
    <w:p w:rsidR="00AD6EB9" w:rsidRDefault="00AD6EB9" w:rsidP="00AD6EB9">
      <w:pPr>
        <w:pStyle w:val="Formel"/>
      </w:pPr>
      <w:r>
        <w:t>Die 2 Soldaten schießen auf den Panzer und der Panzer schieß</w:t>
      </w:r>
      <w:r w:rsidR="00616016">
        <w:t>t</w:t>
      </w:r>
      <w:r>
        <w:t xml:space="preserve"> zurück.</w:t>
      </w:r>
    </w:p>
    <w:p w:rsidR="00AD6EB9" w:rsidRDefault="00AD6EB9" w:rsidP="00AD6EB9">
      <w:pPr>
        <w:pStyle w:val="Formel"/>
      </w:pPr>
      <w:r>
        <w:t>Der Panzer hat noch 1 Leben und ein Soldat stirbt</w:t>
      </w:r>
      <w:r w:rsidR="00BB27F6">
        <w:t>.</w:t>
      </w:r>
    </w:p>
    <w:p w:rsidR="00AD6EB9" w:rsidRDefault="00616016" w:rsidP="00616016">
      <w:pPr>
        <w:pStyle w:val="Formel"/>
      </w:pPr>
      <w:r>
        <w:t>Der letzte Soldat schießt</w:t>
      </w:r>
      <w:r w:rsidR="00AD6EB9">
        <w:t xml:space="preserve"> auf den Panzer und der Panzer schieß</w:t>
      </w:r>
      <w:r>
        <w:t>t</w:t>
      </w:r>
      <w:r w:rsidR="00AD6EB9">
        <w:t xml:space="preserve"> zurück.</w:t>
      </w:r>
    </w:p>
    <w:p w:rsidR="00AD6EB9" w:rsidRDefault="00AD6EB9" w:rsidP="00AD6EB9">
      <w:pPr>
        <w:pStyle w:val="Formel"/>
      </w:pPr>
      <w:r>
        <w:t>Der Panzer wird zerstört und der letzte Soldat stirbt</w:t>
      </w:r>
      <w:r w:rsidR="00BB27F6">
        <w:t>.</w:t>
      </w:r>
    </w:p>
    <w:p w:rsidR="00AD6EB9" w:rsidRDefault="00AD6EB9">
      <w:r>
        <w:t>Es kommt zu einen Unentschieden.</w:t>
      </w:r>
    </w:p>
    <w:p w:rsidR="00AD6EB9" w:rsidRDefault="00AD6EB9"/>
    <w:p w:rsidR="00AD6EB9" w:rsidRDefault="00AD6EB9">
      <w:r>
        <w:t>Anstatt den Kampf zu simulieren, kann man das Ergebnis auch berechnen.</w:t>
      </w:r>
    </w:p>
    <w:p w:rsidR="00AD6EB9" w:rsidRPr="006F7AD3" w:rsidRDefault="00AD6EB9" w:rsidP="00AD6EB9">
      <w:pPr>
        <w:pStyle w:val="Formel"/>
        <w:rPr>
          <w:lang w:val="en-US"/>
        </w:rPr>
      </w:pPr>
      <w:r w:rsidRPr="006F7AD3">
        <w:rPr>
          <w:lang w:val="en-US"/>
        </w:rPr>
        <w:t>K= f·L·A·N²</w:t>
      </w:r>
    </w:p>
    <w:p w:rsidR="00AD6EB9" w:rsidRPr="006F7AD3" w:rsidRDefault="00AD6EB9" w:rsidP="00FF0D14">
      <w:pPr>
        <w:pStyle w:val="Formel"/>
        <w:rPr>
          <w:lang w:val="en-US"/>
        </w:rPr>
      </w:pPr>
      <w:r w:rsidRPr="006F7AD3">
        <w:rPr>
          <w:lang w:val="en-US"/>
        </w:rPr>
        <w:t>K= 0,6·1·1·5</w:t>
      </w:r>
      <w:r w:rsidRPr="006F7AD3">
        <w:rPr>
          <w:vertAlign w:val="superscript"/>
          <w:lang w:val="en-US"/>
        </w:rPr>
        <w:t>2</w:t>
      </w:r>
      <w:r w:rsidRPr="006F7AD3">
        <w:rPr>
          <w:lang w:val="en-US"/>
        </w:rPr>
        <w:t xml:space="preserve">= </w:t>
      </w:r>
      <w:r w:rsidR="00FF0D14" w:rsidRPr="001059F1">
        <w:rPr>
          <w:lang w:val="en-US"/>
        </w:rPr>
        <w:t>15</w:t>
      </w:r>
      <w:r w:rsidRPr="006F7AD3">
        <w:rPr>
          <w:lang w:val="en-US"/>
        </w:rPr>
        <w:t>al</w:t>
      </w:r>
    </w:p>
    <w:p w:rsidR="00AD6EB9" w:rsidRPr="006F7AD3" w:rsidRDefault="00AD6EB9" w:rsidP="00AD6EB9">
      <w:pPr>
        <w:pStyle w:val="Formel"/>
        <w:rPr>
          <w:lang w:val="en-US"/>
        </w:rPr>
      </w:pPr>
      <w:r w:rsidRPr="006F7AD3">
        <w:rPr>
          <w:lang w:val="en-US"/>
        </w:rPr>
        <w:t>geK= 15·1= 15al</w:t>
      </w:r>
    </w:p>
    <w:p w:rsidR="00AD6EB9" w:rsidRDefault="00AD6EB9" w:rsidP="00AD6EB9">
      <w:r>
        <w:t>Die Kampfkräfte sind gleich groß.</w:t>
      </w:r>
    </w:p>
    <w:p w:rsidR="0045600B" w:rsidRDefault="0045600B"/>
    <w:p w:rsidR="00AD6EB9" w:rsidRPr="00AD6EB9" w:rsidRDefault="00AD6EB9">
      <w:pPr>
        <w:rPr>
          <w:b/>
        </w:rPr>
      </w:pPr>
      <w:r w:rsidRPr="00AD6EB9">
        <w:rPr>
          <w:b/>
        </w:rPr>
        <w:t>Verstärkung von einem Verbündeten</w:t>
      </w:r>
    </w:p>
    <w:p w:rsidR="00AD6EB9" w:rsidRDefault="00AD6EB9" w:rsidP="00F830AF">
      <w:r>
        <w:t xml:space="preserve">Ein Gamer hat eine Flotte mit 150 Stukas, die </w:t>
      </w:r>
      <w:r w:rsidR="00F830AF">
        <w:t>1200 Trefferpunkte und 15 Schaden machen, und will einen gegnerische Stützpunkt bashen. Er hat ausgerechnet, dass der Gegner 300 Mal hat. Der Gamer wird mit sehr hohen Verlusten siegen und das macht keinen Spaß. Deshalb bittet er seinen kleinen Bruder um Hilfe, der mit 125 Jun</w:t>
      </w:r>
      <w:r w:rsidR="006F7AD3">
        <w:t>c</w:t>
      </w:r>
      <w:r w:rsidR="00F830AF">
        <w:t>ker Jus rumfliegt. Eine Ju hat 1400 Trefferpunkt und mach</w:t>
      </w:r>
      <w:r w:rsidR="00616016">
        <w:t>t</w:t>
      </w:r>
      <w:r w:rsidR="00F830AF">
        <w:t xml:space="preserve"> 9 </w:t>
      </w:r>
      <w:proofErr w:type="gramStart"/>
      <w:r w:rsidR="00F830AF">
        <w:t>Schaden</w:t>
      </w:r>
      <w:proofErr w:type="gramEnd"/>
      <w:r w:rsidR="00F830AF">
        <w:t>.</w:t>
      </w:r>
    </w:p>
    <w:p w:rsidR="00AD6EB9" w:rsidRDefault="00F830AF">
      <w:r>
        <w:t xml:space="preserve">Wie groß </w:t>
      </w:r>
      <w:proofErr w:type="gramStart"/>
      <w:r>
        <w:t>ist</w:t>
      </w:r>
      <w:proofErr w:type="gramEnd"/>
      <w:r>
        <w:t xml:space="preserve"> die Kampfkraft des Gamers, seines Bruder</w:t>
      </w:r>
      <w:r w:rsidR="00616016">
        <w:t>s und die gemeinsame Kampfkraft?</w:t>
      </w:r>
    </w:p>
    <w:p w:rsidR="00F830AF" w:rsidRDefault="00F830AF"/>
    <w:p w:rsidR="00F830AF" w:rsidRDefault="00F830AF">
      <w:r>
        <w:t>Lösung</w:t>
      </w:r>
    </w:p>
    <w:p w:rsidR="00F830AF" w:rsidRDefault="00F830AF" w:rsidP="00F830AF">
      <w:pPr>
        <w:pStyle w:val="Formel"/>
      </w:pPr>
      <w:r>
        <w:t>K= f·L·A·N²</w:t>
      </w:r>
    </w:p>
    <w:p w:rsidR="00F830AF" w:rsidRDefault="00F830AF" w:rsidP="00FF0D14">
      <w:pPr>
        <w:pStyle w:val="Formel"/>
      </w:pPr>
      <w:r>
        <w:t>K= 0,8·1200·15·150</w:t>
      </w:r>
      <w:r w:rsidRPr="00F830AF">
        <w:rPr>
          <w:vertAlign w:val="superscript"/>
        </w:rPr>
        <w:t>2</w:t>
      </w:r>
      <w:r>
        <w:t xml:space="preserve">= </w:t>
      </w:r>
      <w:r w:rsidR="00FF0D14">
        <w:t>324</w:t>
      </w:r>
      <w:r>
        <w:t xml:space="preserve"> Mal</w:t>
      </w:r>
    </w:p>
    <w:p w:rsidR="00F830AF" w:rsidRDefault="00F830AF" w:rsidP="00F830AF">
      <w:pPr>
        <w:pStyle w:val="Formel"/>
      </w:pPr>
      <w:r>
        <w:t>Kb= 0,8·1400·9·125</w:t>
      </w:r>
      <w:r w:rsidRPr="00F830AF">
        <w:rPr>
          <w:vertAlign w:val="superscript"/>
        </w:rPr>
        <w:t>2</w:t>
      </w:r>
      <w:r>
        <w:t>= 157,5 Mal</w:t>
      </w:r>
    </w:p>
    <w:p w:rsidR="00F830AF" w:rsidRDefault="00F830AF">
      <w:r>
        <w:t>Die gemeinsame Kampfkraft berechnet man eigentlich mit der Mischformel. 324+ 157,5 ist falsch. Näherungsweise richtig ist</w:t>
      </w:r>
    </w:p>
    <w:p w:rsidR="00F830AF" w:rsidRDefault="00F830AF" w:rsidP="00F830AF">
      <w:pPr>
        <w:pStyle w:val="Formel"/>
      </w:pPr>
      <w:r>
        <w:t>K= f·gL·gA</w:t>
      </w:r>
    </w:p>
    <w:p w:rsidR="00F830AF" w:rsidRDefault="00F830AF" w:rsidP="00BB27F6">
      <w:pPr>
        <w:pStyle w:val="Formel"/>
      </w:pPr>
      <w:r>
        <w:t xml:space="preserve">gL= </w:t>
      </w:r>
      <w:r w:rsidR="00BB27F6">
        <w:t>150·1200+125·1400= 355kl</w:t>
      </w:r>
    </w:p>
    <w:p w:rsidR="00BB27F6" w:rsidRDefault="00BB27F6" w:rsidP="00BB27F6">
      <w:pPr>
        <w:pStyle w:val="Formel"/>
      </w:pPr>
      <w:r>
        <w:t>gA= 150·15+125·9= 3,375kl</w:t>
      </w:r>
    </w:p>
    <w:p w:rsidR="00BB27F6" w:rsidRDefault="00BB27F6" w:rsidP="00FF0D14">
      <w:pPr>
        <w:pStyle w:val="Formel"/>
      </w:pPr>
      <w:r>
        <w:t xml:space="preserve">K= 0,75·355·3,375= </w:t>
      </w:r>
      <w:r w:rsidR="00FF0D14">
        <w:t xml:space="preserve">898,594 </w:t>
      </w:r>
      <w:r>
        <w:t>Mal</w:t>
      </w:r>
    </w:p>
    <w:p w:rsidR="00AD6EB9" w:rsidRDefault="00BB27F6">
      <w:r>
        <w:t xml:space="preserve">Durch die Unterstützung seines Bruders ist die Kampfkraft fast </w:t>
      </w:r>
      <w:proofErr w:type="gramStart"/>
      <w:r>
        <w:t>3 mal</w:t>
      </w:r>
      <w:proofErr w:type="gramEnd"/>
      <w:r>
        <w:t xml:space="preserve"> so groß und nicht nur 50% mehr.</w:t>
      </w:r>
    </w:p>
    <w:p w:rsidR="00AD6EB9" w:rsidRDefault="00AD6EB9"/>
    <w:p w:rsidR="00852F3B" w:rsidRDefault="00852F3B"/>
    <w:p w:rsidR="00852F3B" w:rsidRDefault="00852F3B"/>
    <w:p w:rsidR="00852F3B" w:rsidRPr="0045600B" w:rsidRDefault="00852F3B"/>
    <w:p w:rsidR="00221583" w:rsidRDefault="00C03E27">
      <w:pPr>
        <w:pStyle w:val="berschrift3"/>
      </w:pPr>
      <w:bookmarkStart w:id="7" w:name="_Toc479922735"/>
      <w:r>
        <w:lastRenderedPageBreak/>
        <w:t>G</w:t>
      </w:r>
      <w:r w:rsidR="009F7651">
        <w:t xml:space="preserve"> </w:t>
      </w:r>
      <w:r w:rsidR="008C1883">
        <w:t>erhöhte Kampfkraft durch globale Boni</w:t>
      </w:r>
      <w:bookmarkEnd w:id="7"/>
    </w:p>
    <w:p w:rsidR="00221583" w:rsidRDefault="00705520" w:rsidP="006F7AD3">
      <w:r>
        <w:t xml:space="preserve">Der Festungsbauer kann </w:t>
      </w:r>
      <w:r w:rsidR="006F7AD3">
        <w:t xml:space="preserve">durch die Spezialfähigkeit seines Volkes </w:t>
      </w:r>
      <w:r>
        <w:t xml:space="preserve">Türme bauen, die das </w:t>
      </w:r>
      <w:proofErr w:type="gramStart"/>
      <w:r>
        <w:t>a-Fache</w:t>
      </w:r>
      <w:proofErr w:type="gramEnd"/>
      <w:r>
        <w:t xml:space="preserve"> mehr austeilen und das b-Fache mehr einstecken können. </w:t>
      </w:r>
      <w:r w:rsidR="008C1883">
        <w:t>Wie viele Einheiten braucht man mehr, um die Verteidigung</w:t>
      </w:r>
      <w:r w:rsidR="00B553DF">
        <w:t>s</w:t>
      </w:r>
      <w:r w:rsidR="008C1883">
        <w:t xml:space="preserve">anlagen von einem Festungsbauer zu knacken, als eine </w:t>
      </w:r>
      <w:r>
        <w:t>die</w:t>
      </w:r>
      <w:r w:rsidR="008C1883">
        <w:t xml:space="preserve"> Festung</w:t>
      </w:r>
      <w:r>
        <w:t xml:space="preserve"> eines normalen Spielers</w:t>
      </w:r>
      <w:r w:rsidR="008C1883">
        <w:t xml:space="preserve">. Die Antwort das a·b -fache ist </w:t>
      </w:r>
      <w:r w:rsidR="00B553DF">
        <w:t>falsch</w:t>
      </w:r>
      <w:r w:rsidR="008C1883">
        <w:t xml:space="preserve">. </w:t>
      </w:r>
    </w:p>
    <w:p w:rsidR="00221583" w:rsidRDefault="008C1883">
      <w:r>
        <w:t>Hier ist der mathematische Beweis: Die Kampfkraft dieser Deff steigt um a·b. Das heißt, es muss das a·b Fache an Kampfkraft aufgewendet werden. Für einheitliche Flotten wird die Kampfkraft mit der Kampfkraftformel K=f·L·A·N² berechnet.</w:t>
      </w:r>
    </w:p>
    <w:p w:rsidR="00221583" w:rsidRDefault="008C1883">
      <w:r>
        <w:t>Die Einheitenanzahl N geht quadratisch ein. Für die a·b -fache Kampfkraft gilt</w:t>
      </w:r>
    </w:p>
    <w:p w:rsidR="00221583" w:rsidRPr="00B553DF" w:rsidRDefault="008C1883" w:rsidP="007F199C">
      <w:pPr>
        <w:pStyle w:val="Formel"/>
      </w:pPr>
      <w:r w:rsidRPr="00B553DF">
        <w:t>a·b·K=f·L·A·(x·N)²,</w:t>
      </w:r>
    </w:p>
    <w:p w:rsidR="00221583" w:rsidRDefault="008C1883">
      <w:r>
        <w:t>wobei x das x-fache an benötigten Einheiten ist.</w:t>
      </w:r>
    </w:p>
    <w:p w:rsidR="00221583" w:rsidRDefault="00705520" w:rsidP="00705520">
      <w:r>
        <w:t>Man ersetzt K durch die Kampfkraftformel ein und erhält</w:t>
      </w:r>
    </w:p>
    <w:p w:rsidR="00221583" w:rsidRPr="00CE52BA" w:rsidRDefault="008C1883" w:rsidP="0014182A">
      <w:pPr>
        <w:pStyle w:val="Formel"/>
        <w:rPr>
          <w:lang w:val="en-US"/>
        </w:rPr>
      </w:pPr>
      <w:r w:rsidRPr="00CE52BA">
        <w:rPr>
          <w:lang w:val="en-US"/>
        </w:rPr>
        <w:t>a·b·(f·L·A·N²)= f·L·A·(x·N)²</w:t>
      </w:r>
    </w:p>
    <w:p w:rsidR="00221583" w:rsidRDefault="008C1883">
      <w:r>
        <w:t>f·L·A kann man kürzen und man erhält</w:t>
      </w:r>
    </w:p>
    <w:p w:rsidR="00221583" w:rsidRDefault="008C1883" w:rsidP="0014182A">
      <w:pPr>
        <w:pStyle w:val="Formel"/>
      </w:pPr>
      <w:r>
        <w:t>a·b·N²= (x·N)²</w:t>
      </w:r>
    </w:p>
    <w:p w:rsidR="00221583" w:rsidRDefault="008C1883">
      <w:r>
        <w:t>Die Klammer wird aufgelöst und a·b·N²=x²·N². Man kann N² kürzen. a·b=x². Man zieht die Wurzel. Damit ist</w:t>
      </w:r>
    </w:p>
    <w:p w:rsidR="00221583" w:rsidRPr="0014182A" w:rsidRDefault="008C1883" w:rsidP="007F199C">
      <w:pPr>
        <w:pStyle w:val="Formel"/>
      </w:pPr>
      <w:r w:rsidRPr="0014182A">
        <w:t>x=</w:t>
      </w:r>
      <w:r w:rsidR="000362D9" w:rsidRPr="0014182A">
        <w:fldChar w:fldCharType="begin"/>
      </w:r>
      <w:r w:rsidRPr="0014182A">
        <w:instrText xml:space="preserve"> EQ \r(;a·b) </w:instrText>
      </w:r>
      <w:r w:rsidR="000362D9" w:rsidRPr="0014182A">
        <w:fldChar w:fldCharType="end"/>
      </w:r>
    </w:p>
    <w:p w:rsidR="00221583" w:rsidRDefault="008C1883" w:rsidP="006F7AD3">
      <w:r>
        <w:t xml:space="preserve">Das heißt, man brauch </w:t>
      </w:r>
      <w:r w:rsidR="006F7AD3">
        <w:t>also nur das</w:t>
      </w:r>
      <w:r>
        <w:t xml:space="preserve"> </w:t>
      </w:r>
      <w:r w:rsidR="000362D9">
        <w:fldChar w:fldCharType="begin"/>
      </w:r>
      <w:r>
        <w:instrText xml:space="preserve"> EQ \r(;a·b) </w:instrText>
      </w:r>
      <w:r w:rsidR="000362D9">
        <w:fldChar w:fldCharType="end"/>
      </w:r>
      <w:r>
        <w:t>Fache an Einheiten, um den Festungsbauer zu besiegen. Auf die gleiche Weise können ähnliche Boni berücksichtigt werden, wie z.B. eine lebenssteigernde Technologie oder eine Angriffsaura.</w:t>
      </w:r>
    </w:p>
    <w:p w:rsidR="00705520" w:rsidRDefault="00705520"/>
    <w:p w:rsidR="000F5B1E" w:rsidRDefault="00705520">
      <w:r>
        <w:t xml:space="preserve">Beispiel: Auf einem Planeten stehen 20 Türme mit 40 Angriff und 200 Leben. Man greift mit 40 Raumschiffe an, die </w:t>
      </w:r>
      <w:r w:rsidR="000F5B1E">
        <w:t>25 Angriff und 80 Leben haben.</w:t>
      </w:r>
    </w:p>
    <w:p w:rsidR="00705520" w:rsidRDefault="000F5B1E">
      <w:r>
        <w:t>Die Kampfkraft der Türme beträgt</w:t>
      </w:r>
    </w:p>
    <w:p w:rsidR="000F5B1E" w:rsidRDefault="000F5B1E" w:rsidP="00FF0D14">
      <w:pPr>
        <w:pStyle w:val="Formel"/>
      </w:pPr>
      <w:r>
        <w:t xml:space="preserve">K= </w:t>
      </w:r>
      <w:r w:rsidR="00FF0D14">
        <w:t>f·L·A·N²</w:t>
      </w:r>
    </w:p>
    <w:p w:rsidR="000F5B1E" w:rsidRDefault="000F5B1E" w:rsidP="000F5B1E">
      <w:pPr>
        <w:pStyle w:val="Formel"/>
      </w:pPr>
      <w:r>
        <w:t>K= 0,8·200·40·20</w:t>
      </w:r>
      <w:r w:rsidRPr="000F5B1E">
        <w:rPr>
          <w:vertAlign w:val="superscript"/>
        </w:rPr>
        <w:t>2</w:t>
      </w:r>
      <w:r>
        <w:t>= 2,56 Mal</w:t>
      </w:r>
    </w:p>
    <w:p w:rsidR="00705520" w:rsidRDefault="000F5B1E">
      <w:r>
        <w:t>Die Kampfkraft der eigenen Flotte beträgt</w:t>
      </w:r>
    </w:p>
    <w:p w:rsidR="000F5B1E" w:rsidRDefault="000F5B1E" w:rsidP="000F5B1E">
      <w:pPr>
        <w:pStyle w:val="Formel"/>
      </w:pPr>
      <w:r>
        <w:t>K= 0,8·80·25·40</w:t>
      </w:r>
      <w:r w:rsidRPr="000F5B1E">
        <w:rPr>
          <w:vertAlign w:val="superscript"/>
        </w:rPr>
        <w:t>2</w:t>
      </w:r>
      <w:r>
        <w:t>= 2,56 Mal</w:t>
      </w:r>
    </w:p>
    <w:p w:rsidR="000F5B1E" w:rsidRDefault="000F5B1E">
      <w:r>
        <w:t>Auf einen anderen Planeten stehen</w:t>
      </w:r>
      <w:r w:rsidR="00D77FA1">
        <w:t xml:space="preserve"> 20 technolo</w:t>
      </w:r>
      <w:r>
        <w:t>gisch fortschrittlichere Türme</w:t>
      </w:r>
      <w:r w:rsidR="00C03E27">
        <w:t>, die 20</w:t>
      </w:r>
      <w:r>
        <w:t>% mehr Leben und</w:t>
      </w:r>
      <w:r w:rsidR="00C03E27">
        <w:t xml:space="preserve"> 2,7-fachen</w:t>
      </w:r>
      <w:r>
        <w:t xml:space="preserve"> Angriff haben. Die Kampfkraft der Türme beträgt</w:t>
      </w:r>
    </w:p>
    <w:p w:rsidR="000F5B1E" w:rsidRDefault="000F5B1E" w:rsidP="00FF0D14">
      <w:pPr>
        <w:pStyle w:val="Formel"/>
      </w:pPr>
      <w:r>
        <w:t xml:space="preserve">K= </w:t>
      </w:r>
      <w:r w:rsidR="00FF0D14">
        <w:t>f·(1,2·L)·(2,7·A)·N²</w:t>
      </w:r>
    </w:p>
    <w:p w:rsidR="000F5B1E" w:rsidRDefault="000F5B1E" w:rsidP="00C03E27">
      <w:pPr>
        <w:pStyle w:val="Formel"/>
      </w:pPr>
      <w:r>
        <w:t xml:space="preserve">K= </w:t>
      </w:r>
      <w:r w:rsidR="00C03E27">
        <w:t>2,56·1,2·2,7= 8,2944 Mal</w:t>
      </w:r>
    </w:p>
    <w:p w:rsidR="000F5B1E" w:rsidRDefault="00B37C14">
      <w:r>
        <w:t>Das Wieviel</w:t>
      </w:r>
      <w:r w:rsidR="00C03E27">
        <w:t>fache x an Schiffe benötigt man, um diese Deff zu besiegen?</w:t>
      </w:r>
    </w:p>
    <w:p w:rsidR="000F5B1E" w:rsidRDefault="00C03E27">
      <w:r>
        <w:t>Lösung:</w:t>
      </w:r>
    </w:p>
    <w:p w:rsidR="00C03E27" w:rsidRPr="0014182A" w:rsidRDefault="00C03E27" w:rsidP="00C03E27">
      <w:pPr>
        <w:pStyle w:val="Formel"/>
      </w:pPr>
      <w:r w:rsidRPr="0014182A">
        <w:t>x=</w:t>
      </w:r>
      <w:r w:rsidR="000362D9" w:rsidRPr="0014182A">
        <w:fldChar w:fldCharType="begin"/>
      </w:r>
      <w:r w:rsidRPr="0014182A">
        <w:instrText xml:space="preserve"> EQ \r(;a·b) </w:instrText>
      </w:r>
      <w:r w:rsidR="000362D9" w:rsidRPr="0014182A">
        <w:fldChar w:fldCharType="end"/>
      </w:r>
    </w:p>
    <w:p w:rsidR="00C03E27" w:rsidRDefault="00C03E27" w:rsidP="00C03E27">
      <w:pPr>
        <w:pStyle w:val="Formel"/>
      </w:pPr>
      <w:r>
        <w:t xml:space="preserve">x= </w:t>
      </w:r>
      <w:r w:rsidR="000362D9">
        <w:fldChar w:fldCharType="begin"/>
      </w:r>
      <w:r>
        <w:instrText xml:space="preserve"> EQ \r(;1,2·2,7) </w:instrText>
      </w:r>
      <w:r w:rsidR="000362D9">
        <w:fldChar w:fldCharType="end"/>
      </w:r>
      <w:r>
        <w:t>= 1,8</w:t>
      </w:r>
    </w:p>
    <w:p w:rsidR="00C03E27" w:rsidRDefault="00C03E27" w:rsidP="00C03E27">
      <w:pPr>
        <w:pStyle w:val="Formel"/>
      </w:pPr>
      <w:r>
        <w:t>x·N= 40·1,8= 72</w:t>
      </w:r>
    </w:p>
    <w:p w:rsidR="00C03E27" w:rsidRDefault="00C03E27">
      <w:r>
        <w:t>Greift man mit 72 Schiffe an, so ist der Kampf ausgeglichen. Die Kampfkraft beträgt</w:t>
      </w:r>
    </w:p>
    <w:p w:rsidR="00C03E27" w:rsidRDefault="00C03E27" w:rsidP="00C03E27">
      <w:pPr>
        <w:pStyle w:val="Formel"/>
      </w:pPr>
      <w:r>
        <w:t>K= 0,8·80·25·72</w:t>
      </w:r>
      <w:r w:rsidRPr="00C03E27">
        <w:rPr>
          <w:vertAlign w:val="superscript"/>
        </w:rPr>
        <w:t>2</w:t>
      </w:r>
      <w:r>
        <w:t>= 8,2944 Mal</w:t>
      </w:r>
    </w:p>
    <w:p w:rsidR="00221583" w:rsidRDefault="00221583"/>
    <w:p w:rsidR="00221583" w:rsidRDefault="009F7651" w:rsidP="00BD13A8">
      <w:pPr>
        <w:pStyle w:val="berschrift2"/>
        <w:numPr>
          <w:ilvl w:val="1"/>
          <w:numId w:val="10"/>
        </w:numPr>
      </w:pPr>
      <w:bookmarkStart w:id="8" w:name="_Toc479922736"/>
      <w:r>
        <w:t xml:space="preserve">G </w:t>
      </w:r>
      <w:r w:rsidR="00566CD7">
        <w:t>Umrechung fremder Werte in Angriff und Leben</w:t>
      </w:r>
      <w:bookmarkEnd w:id="8"/>
    </w:p>
    <w:p w:rsidR="001B26FB" w:rsidRDefault="001B26FB" w:rsidP="001B26FB">
      <w:r>
        <w:t xml:space="preserve">Die Kampfkrafttheorie benötigt die Werte Angriff, Leben und Anzahl. In vielen Spielen </w:t>
      </w:r>
      <w:proofErr w:type="gramStart"/>
      <w:r>
        <w:t>gibt</w:t>
      </w:r>
      <w:proofErr w:type="gramEnd"/>
      <w:r>
        <w:t xml:space="preserve"> weitere Werte für Einheiten.</w:t>
      </w:r>
      <w:r w:rsidR="006823C9">
        <w:t xml:space="preserve"> Dadurch wird das Spiel interessanter und taktischer.</w:t>
      </w:r>
      <w:r>
        <w:t xml:space="preserve"> Diese zusätzlichen Werte können</w:t>
      </w:r>
      <w:r w:rsidR="006823C9">
        <w:t xml:space="preserve"> dennoch</w:t>
      </w:r>
      <w:r>
        <w:t xml:space="preserve"> meist</w:t>
      </w:r>
      <w:r w:rsidR="006823C9">
        <w:t>ens</w:t>
      </w:r>
      <w:r>
        <w:t xml:space="preserve"> in Leben oder Angriff umgerechnet werden.</w:t>
      </w:r>
    </w:p>
    <w:p w:rsidR="0091711A" w:rsidRDefault="0091711A" w:rsidP="001B26FB"/>
    <w:p w:rsidR="00D20B7E" w:rsidRPr="00D20B7E" w:rsidRDefault="00D20B7E" w:rsidP="001B26FB">
      <w:pPr>
        <w:rPr>
          <w:u w:val="single"/>
        </w:rPr>
      </w:pPr>
      <w:r w:rsidRPr="00D20B7E">
        <w:rPr>
          <w:u w:val="single"/>
        </w:rPr>
        <w:t>Leben</w:t>
      </w:r>
      <w:r w:rsidR="00566CD7">
        <w:rPr>
          <w:u w:val="single"/>
        </w:rPr>
        <w:t xml:space="preserve"> L</w:t>
      </w:r>
    </w:p>
    <w:p w:rsidR="00D20B7E" w:rsidRDefault="00D20B7E" w:rsidP="00D20B7E">
      <w:r>
        <w:t>Die Leben werden für die Kampfkrafttheorie benötigt. Im Spiel ist dieser Wert auch unter die Namen KP (Kraftpunkte), HP (Hitpoints), LP (Lebenspunkte) oder Trefferpunkte zu finden. Sieht man von einer Einheit nur den grünen Lebensbalken oder es ist eine relative Gesundheit zwischen 0% bis 100% angegeben, so muss dieser Wert in eine vergleichbare Zahl umgerechet werden, damit Kampfkräfte berechnet werden können.</w:t>
      </w:r>
    </w:p>
    <w:p w:rsidR="00D20B7E" w:rsidRDefault="00D20B7E" w:rsidP="001B26FB"/>
    <w:p w:rsidR="0085419A" w:rsidRPr="0085419A" w:rsidRDefault="0085419A" w:rsidP="001B26FB">
      <w:pPr>
        <w:rPr>
          <w:u w:val="single"/>
        </w:rPr>
      </w:pPr>
      <w:r w:rsidRPr="0085419A">
        <w:rPr>
          <w:u w:val="single"/>
        </w:rPr>
        <w:t>Angriff</w:t>
      </w:r>
      <w:r w:rsidR="00566CD7">
        <w:rPr>
          <w:u w:val="single"/>
        </w:rPr>
        <w:t xml:space="preserve"> A</w:t>
      </w:r>
      <w:r>
        <w:rPr>
          <w:u w:val="single"/>
        </w:rPr>
        <w:t xml:space="preserve"> und Schaden</w:t>
      </w:r>
      <w:r w:rsidR="00566CD7">
        <w:rPr>
          <w:u w:val="single"/>
        </w:rPr>
        <w:t xml:space="preserve"> S</w:t>
      </w:r>
    </w:p>
    <w:p w:rsidR="0085419A" w:rsidRDefault="0085419A" w:rsidP="001B26FB">
      <w:r>
        <w:t>Der Angriff wird für die Kampfkrafttheorie benötigt.</w:t>
      </w:r>
      <w:r w:rsidR="00D20B7E">
        <w:t xml:space="preserve"> Der Angriff ist ein relativer Wert. Er muss im gesamten Spiel denselben Bezug haben. Der Schaden beschreibt, wie viele Leben mit einem Treffer abgezogen werden.</w:t>
      </w:r>
      <w:r w:rsidR="00566CD7">
        <w:t xml:space="preserve"> Der Angriffswert muss proportional zum Schaden sein.</w:t>
      </w:r>
      <w:r w:rsidR="007960AA">
        <w:t xml:space="preserve"> Der Angriff hat die Einheit Angriff. Der Schaden hingegen hat die Einheit Leben.</w:t>
      </w:r>
    </w:p>
    <w:p w:rsidR="0085419A" w:rsidRDefault="00566CD7" w:rsidP="001B26FB">
      <w:r>
        <w:t xml:space="preserve">Falsches </w:t>
      </w:r>
      <w:r w:rsidR="00D20B7E">
        <w:t>Beispiel: Panz</w:t>
      </w:r>
      <w:r w:rsidR="00F005B4">
        <w:t>er haben einen Angriffswert von</w:t>
      </w:r>
      <w:r w:rsidR="00D20B7E">
        <w:t xml:space="preserve"> 200 und jeder Schuss verursacht 400 Schaden. Fußsoldaten sind schwächer und haben einen Angriffswert von 50 und jeder Schuss verursacht 50 </w:t>
      </w:r>
      <w:proofErr w:type="gramStart"/>
      <w:r w:rsidR="00D20B7E">
        <w:t>Schaden</w:t>
      </w:r>
      <w:proofErr w:type="gramEnd"/>
      <w:r w:rsidR="00D20B7E">
        <w:t xml:space="preserve">. </w:t>
      </w:r>
      <w:r>
        <w:t>Hier wird der gemeinsame Bezug verletzt.</w:t>
      </w:r>
    </w:p>
    <w:p w:rsidR="00D20B7E" w:rsidRDefault="00566CD7" w:rsidP="00566CD7">
      <w:r>
        <w:t>Richtiges Beispiel: Ein Bomber verursacht pro Bombe 1000 Schaden. Der Stealthbomber erreicht sogar 2000 Schaden. Man definiert, dass 1 Schaden = 1 Angriff ist. Der Bomber hat damit einen Angriff von 1000.</w:t>
      </w:r>
      <w:r w:rsidR="00A72E12">
        <w:t xml:space="preserve"> Man kann auch definieren, dass 1000 Schaden = 1 Angriff. </w:t>
      </w:r>
      <w:r w:rsidR="00987D09">
        <w:t>Günstiger ist aber die erste Variante.</w:t>
      </w:r>
    </w:p>
    <w:p w:rsidR="00566CD7" w:rsidRDefault="00A72E12" w:rsidP="00A72E12">
      <w:r>
        <w:t>Komplexes</w:t>
      </w:r>
      <w:r w:rsidR="00566CD7">
        <w:t xml:space="preserve"> Beispiel: Ein Turm schießt 3 Kugel</w:t>
      </w:r>
      <w:r>
        <w:t>n pro Sekunde</w:t>
      </w:r>
      <w:r w:rsidR="00566CD7">
        <w:t xml:space="preserve"> </w:t>
      </w:r>
      <w:r>
        <w:t>mit einem Angriffswert v</w:t>
      </w:r>
      <w:r w:rsidR="00F005B4">
        <w:t>on 20. Der bessere Verteidigungs</w:t>
      </w:r>
      <w:r>
        <w:t>turm schießt jede Sekunde eine Rakete und hat einen Angriffswert von 100. Im Spiel bedeutet der Angriffswert von 1, dass Schaden zwischen 0,5 bis 1 verursacht wird.</w:t>
      </w:r>
      <w:r w:rsidR="00F005B4">
        <w:t xml:space="preserve"> Der mitt</w:t>
      </w:r>
      <w:r w:rsidR="00987D09">
        <w:t>ler</w:t>
      </w:r>
      <w:r w:rsidR="00F005B4">
        <w:t>e</w:t>
      </w:r>
      <w:r w:rsidR="00987D09">
        <w:t xml:space="preserve"> Schaden beträgt also 0,75.</w:t>
      </w:r>
      <w:r>
        <w:t xml:space="preserve"> Nun muss der Angriff für die Kamp</w:t>
      </w:r>
      <w:r w:rsidR="00987D09">
        <w:t xml:space="preserve">fkrafttheorie definiert werden und definiert: 1 Angriff = 1 Schaden pro Sekunde. Dies ist umgerechnet 1 Angriff = 0,75 Angriffswert pro Sekunde. Der Turm hat damit einen Angriff von 45 und der bessere Turm hat 75 </w:t>
      </w:r>
      <w:proofErr w:type="gramStart"/>
      <w:r w:rsidR="00987D09">
        <w:t>Angriff</w:t>
      </w:r>
      <w:proofErr w:type="gramEnd"/>
      <w:r w:rsidR="00987D09">
        <w:t>.</w:t>
      </w:r>
    </w:p>
    <w:p w:rsidR="00D20B7E" w:rsidRDefault="00D20B7E" w:rsidP="001B26FB"/>
    <w:p w:rsidR="006823C9" w:rsidRPr="006823C9" w:rsidRDefault="006823C9" w:rsidP="001B26FB">
      <w:pPr>
        <w:rPr>
          <w:u w:val="single"/>
        </w:rPr>
      </w:pPr>
      <w:r w:rsidRPr="006823C9">
        <w:rPr>
          <w:u w:val="single"/>
        </w:rPr>
        <w:t>Schadensreduktion</w:t>
      </w:r>
    </w:p>
    <w:p w:rsidR="00221583" w:rsidRDefault="008C1883" w:rsidP="001B26FB">
      <w:r>
        <w:t xml:space="preserve">Der </w:t>
      </w:r>
      <w:r w:rsidRPr="006823C9">
        <w:rPr>
          <w:u w:val="single"/>
        </w:rPr>
        <w:t>Verteidigungswert</w:t>
      </w:r>
      <w:r>
        <w:t xml:space="preserve"> oder die </w:t>
      </w:r>
      <w:r w:rsidRPr="006823C9">
        <w:rPr>
          <w:u w:val="single"/>
        </w:rPr>
        <w:t>Rüstung</w:t>
      </w:r>
      <w:r>
        <w:t xml:space="preserve"> reduzieren den erhaltenen Schaden. Wie dieser reduziert wird, dafür gibt es im Spiel eine Formel</w:t>
      </w:r>
      <w:r w:rsidR="001B26FB">
        <w:t xml:space="preserve"> oder es wird beschrieben, um wieviel der Schaden reduziert wird</w:t>
      </w:r>
      <w:r>
        <w:t>. Die Schadensreduktion wird auf die Leben zugerechnet. Je besser die Rüstung, desto mehr Leben.</w:t>
      </w:r>
    </w:p>
    <w:p w:rsidR="0091711A" w:rsidRDefault="0091711A" w:rsidP="00D77FA1">
      <w:r>
        <w:t>Beispiel ohne Formel: Ein Lichtschild reduziert den Schaden um 20%. Die Leben der Einheit werden mit 1/(1-0,2) multipliziert.</w:t>
      </w:r>
    </w:p>
    <w:p w:rsidR="0091711A" w:rsidRDefault="0091711A" w:rsidP="0091711A">
      <w:r>
        <w:t>Beispiel mit Formel: Eine Panzerung erhöht die Leben um 200 und den Verteidigungswert um 7. Tief im Quellcode versteckt findet sich eine Umrechnung, wie der Verteidigungswert von 7 in eine Schadensreduktion umgerechnet werden kann. Die 7 bedeutet, dass die Einheiten 14% weniger Schaden erleiden. Die Leben der Einheit werden mit 1/(1-0,14) multipliziert.</w:t>
      </w:r>
    </w:p>
    <w:p w:rsidR="006D6D87" w:rsidRDefault="006D6D87" w:rsidP="006D6D87">
      <w:pPr>
        <w:pStyle w:val="Formel"/>
      </w:pPr>
      <w:r>
        <w:t xml:space="preserve">L= </w:t>
      </w:r>
      <w:r w:rsidR="000362D9">
        <w:fldChar w:fldCharType="begin"/>
      </w:r>
      <w:r>
        <w:instrText xml:space="preserve"> EQ \F(Leben;1-Schadenreduktion) </w:instrText>
      </w:r>
      <w:r w:rsidR="000362D9">
        <w:fldChar w:fldCharType="end"/>
      </w:r>
    </w:p>
    <w:p w:rsidR="0091711A" w:rsidRDefault="00D77FA1" w:rsidP="001B26FB">
      <w:r>
        <w:t>Falsches Beispiel: Ein Schild blockt pro Treffer 5 Schaden. Absolute Schadensreduktion kann mit der Kampfkrafttheorie nicht berücksichtigt werden.</w:t>
      </w:r>
    </w:p>
    <w:p w:rsidR="00D2649A" w:rsidRDefault="00D2649A" w:rsidP="001B26FB"/>
    <w:p w:rsidR="00D77FA1" w:rsidRDefault="00625536" w:rsidP="001B26FB">
      <w:r>
        <w:t>In einigen Spielen ist das Wort Schadensreduktion anders definiert:</w:t>
      </w:r>
    </w:p>
    <w:p w:rsidR="00625536" w:rsidRDefault="00625536" w:rsidP="00625536">
      <w:pPr>
        <w:pStyle w:val="Formel"/>
      </w:pPr>
      <w:r>
        <w:t>L= Leben·(1+Schadensreduktion)</w:t>
      </w:r>
      <w:r w:rsidR="00D2649A">
        <w:tab/>
        <w:t>alternative Definition</w:t>
      </w:r>
    </w:p>
    <w:p w:rsidR="00625536" w:rsidRDefault="00D2649A" w:rsidP="001B26FB">
      <w:r>
        <w:t>Um zu wissen, welche Definition der Spielehersteller genutzt hat, kann man sich folgendes vorstellen: Bedeuten 100% Schadenreduktion, dass die Einheit unbesiegbar ist, oder bedeutet dies, dass die Einheit das doppelte aushält?</w:t>
      </w:r>
    </w:p>
    <w:p w:rsidR="00D2649A" w:rsidRDefault="00D2649A" w:rsidP="001B26FB"/>
    <w:p w:rsidR="006823C9" w:rsidRPr="006823C9" w:rsidRDefault="006823C9" w:rsidP="001B26FB">
      <w:pPr>
        <w:rPr>
          <w:u w:val="single"/>
        </w:rPr>
      </w:pPr>
      <w:r w:rsidRPr="006823C9">
        <w:rPr>
          <w:u w:val="single"/>
        </w:rPr>
        <w:t>Ausweichen</w:t>
      </w:r>
    </w:p>
    <w:p w:rsidR="00221583" w:rsidRDefault="008C1883">
      <w:r w:rsidRPr="006823C9">
        <w:rPr>
          <w:u w:val="single"/>
        </w:rPr>
        <w:t>Manöver</w:t>
      </w:r>
      <w:r>
        <w:t xml:space="preserve"> oder </w:t>
      </w:r>
      <w:r w:rsidRPr="006823C9">
        <w:rPr>
          <w:u w:val="single"/>
        </w:rPr>
        <w:t>Ausweichen</w:t>
      </w:r>
      <w:r>
        <w:t xml:space="preserve"> bewirken, dass eine Schüsse des Gegners nicht treffen. Diese verfehlten Schüsse werden auf die Leben zugerechnet. Das Ausweichen kann in % angegeben werden, oder es gibt im Spiel eine entsprechende Formel dafür. Die Formel im Spiel wird in % der treffenden Schüsse umgerechnet. Je besser das Ausweichen, desto höher die Leben. Eine Einheit, die 100% der Schüsse ausweicht, ist unbesiegbar. L = ∞.</w:t>
      </w:r>
      <w:r w:rsidR="006823C9">
        <w:t xml:space="preserve"> Der Unterschied zwischen Rüstung und Ausweichen ist, dass zwar beides die Leben erhöht, aber der Schaden wird nur bei der Rüstung reduziert.</w:t>
      </w:r>
    </w:p>
    <w:p w:rsidR="0091711A" w:rsidRDefault="0091711A" w:rsidP="0091711A">
      <w:r>
        <w:t>Beispiel ohne Formel: Ein schweres Schild für Fußsoldaten gibt ihnen die Fähigkeit 20% aller Angriffe zu blocken. Die Leben der Einheit werden mit 1/(1-0,2) multipliziert.</w:t>
      </w:r>
    </w:p>
    <w:p w:rsidR="0091711A" w:rsidRDefault="0091711A" w:rsidP="006823C9">
      <w:r>
        <w:t xml:space="preserve">Beispiel mit Formel: Für Kampfflugzeuge kann eine Manövertechnologie erforscht werden. </w:t>
      </w:r>
      <w:r w:rsidR="006823C9">
        <w:t xml:space="preserve">Jedes Level L kostet doppelt so viele Rohstoffe und sorgt dafür, dass die Flieger Raketen mit einer </w:t>
      </w:r>
      <w:r w:rsidR="006823C9">
        <w:lastRenderedPageBreak/>
        <w:t>Wahrscheinlichkeit A ausweichen können. Im Quellcode findet sich diese Formel: A= 1-0,95^L. Man rechnet die Ausweichwahrscheinlichkeit aus, dann werden die Leben der Einheit mit 1/(1-A) multipliziert.</w:t>
      </w:r>
    </w:p>
    <w:p w:rsidR="0091711A" w:rsidRDefault="006D6D87" w:rsidP="006D6D87">
      <w:pPr>
        <w:pStyle w:val="Formel"/>
      </w:pPr>
      <w:r>
        <w:t xml:space="preserve">L= </w:t>
      </w:r>
      <w:r w:rsidR="000362D9">
        <w:fldChar w:fldCharType="begin"/>
      </w:r>
      <w:r>
        <w:instrText xml:space="preserve"> EQ \F(Leben;1-Ausweichen) </w:instrText>
      </w:r>
      <w:r w:rsidR="000362D9">
        <w:fldChar w:fldCharType="end"/>
      </w:r>
    </w:p>
    <w:p w:rsidR="00D2649A" w:rsidRDefault="00D2649A" w:rsidP="00D2649A">
      <w:r>
        <w:t>Wie bei der Schadensreduktion kann auch die Ausweichrate anders definiert sein. Bedeutet der Begriff Ausweichrate im Spiel, dass die Einheit mit 100% Ausweichrate doppelt so viele Schüsse einstecken kann, dann ist im Spiel diese Formel hinterlegt:</w:t>
      </w:r>
    </w:p>
    <w:p w:rsidR="00D2649A" w:rsidRDefault="00D2649A" w:rsidP="00D2649A">
      <w:pPr>
        <w:pStyle w:val="Formel"/>
      </w:pPr>
      <w:r>
        <w:t>Ausweichen= 1/(1+Ausweichrate)</w:t>
      </w:r>
      <w:r>
        <w:tab/>
        <w:t>Einsetzen</w:t>
      </w:r>
    </w:p>
    <w:p w:rsidR="00D2649A" w:rsidRDefault="00D2649A" w:rsidP="00D2649A">
      <w:pPr>
        <w:pStyle w:val="Formel"/>
      </w:pPr>
      <w:r>
        <w:t xml:space="preserve">L= </w:t>
      </w:r>
      <w:r w:rsidR="000362D9">
        <w:fldChar w:fldCharType="begin"/>
      </w:r>
      <w:r>
        <w:instrText xml:space="preserve"> EQ \F(Leben;1-\F(1;1+Ausweichrate)) </w:instrText>
      </w:r>
      <w:r w:rsidR="000362D9">
        <w:fldChar w:fldCharType="end"/>
      </w:r>
      <w:r w:rsidR="00C23ED3">
        <w:tab/>
        <w:t>Umformen</w:t>
      </w:r>
    </w:p>
    <w:p w:rsidR="00D2649A" w:rsidRDefault="00D2649A" w:rsidP="00C23ED3">
      <w:pPr>
        <w:pStyle w:val="Formel"/>
      </w:pPr>
      <w:r>
        <w:t>L= Leben·(1+Ausweic</w:t>
      </w:r>
      <w:r w:rsidR="00C23ED3">
        <w:t>hrate</w:t>
      </w:r>
      <w:r>
        <w:t>)</w:t>
      </w:r>
      <w:r>
        <w:tab/>
        <w:t>alternative Definition</w:t>
      </w:r>
    </w:p>
    <w:p w:rsidR="006D6D87" w:rsidRDefault="006D6D87"/>
    <w:p w:rsidR="006823C9" w:rsidRDefault="006823C9">
      <w:r w:rsidRPr="006823C9">
        <w:rPr>
          <w:u w:val="single"/>
        </w:rPr>
        <w:t>Angriffstempo</w:t>
      </w:r>
    </w:p>
    <w:p w:rsidR="00221583" w:rsidRDefault="008C1883">
      <w:r w:rsidRPr="006823C9">
        <w:rPr>
          <w:u w:val="single"/>
        </w:rPr>
        <w:t>Angriffstempo</w:t>
      </w:r>
      <w:r>
        <w:t xml:space="preserve"> erhöht den Angriff. Je schneller die Einheit schießen kann, desto mehr Schaden teilt sie aus. Es wird eine Bezugszeit gewählt z.B. eine Sekunde oder eine Runde. Das Angriffstempo wird in </w:t>
      </w:r>
      <w:r w:rsidR="0014182A">
        <w:t>einen</w:t>
      </w:r>
      <w:r>
        <w:t xml:space="preserve"> Erhöhungsfaktor umgerechnet.</w:t>
      </w:r>
    </w:p>
    <w:p w:rsidR="0091711A" w:rsidRDefault="0091711A" w:rsidP="006823C9">
      <w:r>
        <w:t>Beispiel ohne Formel:</w:t>
      </w:r>
      <w:r w:rsidR="006823C9">
        <w:t xml:space="preserve"> Ein Fußsoldat kann mit dem kurzem Schwert doppelt so schnell attackieren, wie mit dem langen Schwert. Um die beiden Schwerter vergleichen zu können muss der Angriff des kurzen Schwertes verdoppelt werden.</w:t>
      </w:r>
    </w:p>
    <w:p w:rsidR="006D6D87" w:rsidRDefault="0091711A" w:rsidP="006D6D87">
      <w:r>
        <w:t>Beispiel mit Formel:</w:t>
      </w:r>
      <w:r w:rsidR="006D6D87">
        <w:t xml:space="preserve"> Ein Bogenschütze verschießt jede 1,5 Sekunden einen Pfeil mit 40 Schaden. Der Kompositbogenschütze verschießt jede 2 Sekunden einen starken Pfeil mit 80 </w:t>
      </w:r>
      <w:proofErr w:type="gramStart"/>
      <w:r w:rsidR="006D6D87">
        <w:t>Schaden</w:t>
      </w:r>
      <w:proofErr w:type="gramEnd"/>
      <w:r w:rsidR="006D6D87">
        <w:t xml:space="preserve">. </w:t>
      </w:r>
    </w:p>
    <w:p w:rsidR="0091711A" w:rsidRDefault="006D6D87" w:rsidP="006D6D87">
      <w:r>
        <w:t>Lösung:</w:t>
      </w:r>
    </w:p>
    <w:p w:rsidR="0091711A" w:rsidRDefault="006D6D87" w:rsidP="00465252">
      <w:pPr>
        <w:pStyle w:val="Formel"/>
      </w:pPr>
      <w:r>
        <w:t xml:space="preserve">A= </w:t>
      </w:r>
      <w:r w:rsidR="000362D9">
        <w:fldChar w:fldCharType="begin"/>
      </w:r>
      <w:r>
        <w:instrText xml:space="preserve"> EQ \F(</w:instrText>
      </w:r>
      <w:r w:rsidR="00465252">
        <w:instrText>Angriff</w:instrText>
      </w:r>
      <w:r>
        <w:instrText>·Sekunde;Schusszei</w:instrText>
      </w:r>
      <w:r w:rsidRPr="006D6D87">
        <w:instrText>t)</w:instrText>
      </w:r>
      <w:r>
        <w:instrText xml:space="preserve"> </w:instrText>
      </w:r>
      <w:r w:rsidR="000362D9">
        <w:fldChar w:fldCharType="end"/>
      </w:r>
      <w:r>
        <w:t xml:space="preserve">= </w:t>
      </w:r>
      <w:r w:rsidR="000362D9">
        <w:fldChar w:fldCharType="begin"/>
      </w:r>
      <w:r>
        <w:instrText xml:space="preserve"> EQ \F(40·1s;1,5</w:instrText>
      </w:r>
      <w:r w:rsidRPr="006D6D87">
        <w:instrText>s)</w:instrText>
      </w:r>
      <w:r>
        <w:instrText xml:space="preserve"> </w:instrText>
      </w:r>
      <w:r w:rsidR="000362D9">
        <w:fldChar w:fldCharType="end"/>
      </w:r>
    </w:p>
    <w:p w:rsidR="006D6D87" w:rsidRDefault="006D6D87"/>
    <w:p w:rsidR="006823C9" w:rsidRDefault="006823C9">
      <w:r w:rsidRPr="006823C9">
        <w:rPr>
          <w:u w:val="single"/>
        </w:rPr>
        <w:t>Treffsicherheit</w:t>
      </w:r>
    </w:p>
    <w:p w:rsidR="00221583" w:rsidRDefault="008C1883">
      <w:r w:rsidRPr="006823C9">
        <w:rPr>
          <w:u w:val="single"/>
        </w:rPr>
        <w:t>Zielen</w:t>
      </w:r>
      <w:r w:rsidR="0085419A">
        <w:rPr>
          <w:u w:val="single"/>
        </w:rPr>
        <w:t>, Trefferquote</w:t>
      </w:r>
      <w:r>
        <w:t xml:space="preserve"> oder </w:t>
      </w:r>
      <w:r w:rsidRPr="006823C9">
        <w:rPr>
          <w:u w:val="single"/>
        </w:rPr>
        <w:t>Treffsicherheit</w:t>
      </w:r>
      <w:r>
        <w:t xml:space="preserve"> verändern den Angriff. Treffen einige Schüsse nicht, so sinkt der Angriff. Die Treffsicherheit kann in % der Treffer angegeben werden, oder es gibt im Spiel eine entsprechende Formel dafür. Die Formel im Spiel wird in % umgerechnet.</w:t>
      </w:r>
    </w:p>
    <w:p w:rsidR="00221583" w:rsidRDefault="008C1883">
      <w:r>
        <w:t>Mit dieser Umrechnung wird man vom Quellcode des Spiels unabhängig.</w:t>
      </w:r>
    </w:p>
    <w:p w:rsidR="0091711A" w:rsidRDefault="0091711A" w:rsidP="00F613C2">
      <w:r>
        <w:t>Beispiel ohne Formel:</w:t>
      </w:r>
      <w:r w:rsidR="00465252">
        <w:t xml:space="preserve"> Ein Krieger </w:t>
      </w:r>
      <w:r w:rsidR="00F613C2">
        <w:t>schwingt</w:t>
      </w:r>
      <w:r w:rsidR="00465252">
        <w:t xml:space="preserve"> mit seiner Keule jedes zwanzigste Mal daneben. Der Angriff des Kriegers wird mit 0,95 multipliziert.</w:t>
      </w:r>
    </w:p>
    <w:p w:rsidR="0091711A" w:rsidRDefault="0091711A" w:rsidP="0091711A">
      <w:r>
        <w:t>Beispiel mit Formel:</w:t>
      </w:r>
      <w:r w:rsidR="00465252">
        <w:t xml:space="preserve"> Ein Schütze hat eine Treffsicherheit von 4 und steigt ein Level auf. Dann hat er eine Treffsicherheit von 5. Im Quellcode findet sich die Formel, wie das Level</w:t>
      </w:r>
      <w:r w:rsidR="0085419A">
        <w:t xml:space="preserve"> V</w:t>
      </w:r>
      <w:r w:rsidR="00465252">
        <w:t xml:space="preserve"> in</w:t>
      </w:r>
      <w:r w:rsidR="0085419A">
        <w:t xml:space="preserve"> eine Trefferquote T umgerechnet wird: T= 0,5 + 0,5·V</w:t>
      </w:r>
      <w:r w:rsidR="0085419A" w:rsidRPr="0085419A">
        <w:rPr>
          <w:vertAlign w:val="superscript"/>
        </w:rPr>
        <w:t>-0,5</w:t>
      </w:r>
      <w:r w:rsidR="0085419A">
        <w:t>.</w:t>
      </w:r>
    </w:p>
    <w:p w:rsidR="00221583" w:rsidRDefault="0085419A" w:rsidP="0085419A">
      <w:pPr>
        <w:pStyle w:val="Formel"/>
      </w:pPr>
      <w:r>
        <w:t>A= Angriff·Treffsicherheit</w:t>
      </w:r>
    </w:p>
    <w:p w:rsidR="006D6D87" w:rsidRDefault="006D6D87"/>
    <w:p w:rsidR="00F613C2" w:rsidRPr="00F613C2" w:rsidRDefault="00F613C2">
      <w:pPr>
        <w:rPr>
          <w:u w:val="single"/>
        </w:rPr>
      </w:pPr>
      <w:r w:rsidRPr="00F613C2">
        <w:rPr>
          <w:u w:val="single"/>
        </w:rPr>
        <w:t>Bewegungstempo</w:t>
      </w:r>
    </w:p>
    <w:p w:rsidR="00705520" w:rsidRDefault="00F613C2" w:rsidP="00705520">
      <w:r>
        <w:t>Wie schnell sich eine Einheit bewegen kann hat keinen Einfluss auf die Kampfkraft. Die Theorie gilt außerdem für einen eindimensionalen Kampf, wo jede Einheit sofort Angreifen kann. In neueren Spielen mit zweidimensionalen Schlachfeld hat das Bewegungstempo meist einen taktischen Einfluss auf dem Kampfverlauf. Für Spiele mit eindimelsionalen Kampf entscheidet das Tempo meist über den Spielspaß. Lahme Einheiten sind stärker als flinke Einheiten</w:t>
      </w:r>
      <w:r w:rsidR="00705520">
        <w:t>, können aber weniger Spaß machen.</w:t>
      </w:r>
    </w:p>
    <w:p w:rsidR="00F613C2" w:rsidRDefault="00705520" w:rsidP="00705520">
      <w:r>
        <w:t>Ein hohes Bewegungstempo erhöht weder den Angriff noch die Leben</w:t>
      </w:r>
      <w:r w:rsidR="00F613C2">
        <w:t>.</w:t>
      </w:r>
    </w:p>
    <w:p w:rsidR="00F613C2" w:rsidRDefault="00F613C2"/>
    <w:p w:rsidR="00221583" w:rsidRDefault="008C1883">
      <w:r>
        <w:t>So werden die Werte modifiziert:</w:t>
      </w:r>
    </w:p>
    <w:p w:rsidR="00221583" w:rsidRDefault="008C1883" w:rsidP="007F199C">
      <w:pPr>
        <w:pStyle w:val="Formel"/>
      </w:pPr>
      <w:r>
        <w:t>A = Ausgangsangriff · Angriffstempo · Treffsicherheit</w:t>
      </w:r>
      <w:r w:rsidR="004A6879">
        <w:t xml:space="preserve"> T</w:t>
      </w:r>
    </w:p>
    <w:p w:rsidR="00221583" w:rsidRDefault="008C1883" w:rsidP="007F199C">
      <w:pPr>
        <w:pStyle w:val="Formel"/>
      </w:pPr>
      <w:r>
        <w:t>L= Ausgangsleben · Rüstungsbonus / Ausweichen.</w:t>
      </w:r>
    </w:p>
    <w:p w:rsidR="00221583" w:rsidRDefault="00221583"/>
    <w:p w:rsidR="00221583" w:rsidRDefault="008C1883">
      <w:r>
        <w:t>Der Schaden ist allerdings:</w:t>
      </w:r>
    </w:p>
    <w:p w:rsidR="00221583" w:rsidRDefault="008C1883" w:rsidP="007F199C">
      <w:pPr>
        <w:pStyle w:val="Formel"/>
      </w:pPr>
      <w:r>
        <w:lastRenderedPageBreak/>
        <w:t xml:space="preserve">Schaden </w:t>
      </w:r>
      <w:r w:rsidR="00E862A6">
        <w:t xml:space="preserve">S </w:t>
      </w:r>
      <w:r>
        <w:t xml:space="preserve">= </w:t>
      </w:r>
      <w:r w:rsidR="000362D9">
        <w:fldChar w:fldCharType="begin"/>
      </w:r>
      <w:r w:rsidR="00E862A6">
        <w:instrText xml:space="preserve"> EQ A · \F(</w:instrText>
      </w:r>
      <w:r>
        <w:instrText>generisches Ausweichen</w:instrText>
      </w:r>
      <w:r w:rsidR="00E862A6">
        <w:instrText>;</w:instrText>
      </w:r>
      <w:r>
        <w:instrText>Angriffstempo · Treffsicherheit)</w:instrText>
      </w:r>
      <w:r w:rsidR="00E862A6">
        <w:instrText xml:space="preserve"> </w:instrText>
      </w:r>
      <w:r w:rsidR="000362D9">
        <w:fldChar w:fldCharType="end"/>
      </w:r>
    </w:p>
    <w:p w:rsidR="00221583" w:rsidRDefault="00221583"/>
    <w:p w:rsidR="00221583" w:rsidRDefault="00EE2DA2" w:rsidP="0085419A">
      <w:r>
        <w:t>Der Angriff</w:t>
      </w:r>
      <w:r w:rsidR="008C1883">
        <w:t xml:space="preserve"> wird in alle</w:t>
      </w:r>
      <w:r w:rsidR="0085419A">
        <w:t>n</w:t>
      </w:r>
      <w:r w:rsidR="008C1883">
        <w:t xml:space="preserve"> </w:t>
      </w:r>
      <w:r w:rsidR="0085419A">
        <w:t>Kampfkraftf</w:t>
      </w:r>
      <w:r w:rsidR="008C1883">
        <w:t>ormeln benötigt.</w:t>
      </w:r>
    </w:p>
    <w:p w:rsidR="00221583" w:rsidRDefault="008C1883">
      <w:r>
        <w:t>Der Schaden wird für das Lebenschadenverhältnis benötigt.</w:t>
      </w:r>
    </w:p>
    <w:p w:rsidR="00221583" w:rsidRDefault="00221583"/>
    <w:p w:rsidR="00221583" w:rsidRDefault="009F7651" w:rsidP="00E53F45">
      <w:pPr>
        <w:pStyle w:val="berschrift3"/>
      </w:pPr>
      <w:bookmarkStart w:id="9" w:name="_Toc479922737"/>
      <w:r>
        <w:t xml:space="preserve">R </w:t>
      </w:r>
      <w:r w:rsidR="00E53F45">
        <w:t>Größen umrechnen</w:t>
      </w:r>
      <w:bookmarkEnd w:id="9"/>
    </w:p>
    <w:p w:rsidR="00221583" w:rsidRDefault="008C1883">
      <w:r>
        <w:t>Ein Schlachtschiff hat diese We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1843"/>
        <w:gridCol w:w="1843"/>
      </w:tblGrid>
      <w:tr w:rsidR="00221583">
        <w:tc>
          <w:tcPr>
            <w:tcW w:w="1842" w:type="dxa"/>
          </w:tcPr>
          <w:p w:rsidR="00221583" w:rsidRDefault="008C1883">
            <w:r>
              <w:t>Leben</w:t>
            </w:r>
          </w:p>
        </w:tc>
        <w:tc>
          <w:tcPr>
            <w:tcW w:w="1842" w:type="dxa"/>
          </w:tcPr>
          <w:p w:rsidR="00221583" w:rsidRDefault="008C1883">
            <w:r>
              <w:t>Angriff</w:t>
            </w:r>
          </w:p>
        </w:tc>
        <w:tc>
          <w:tcPr>
            <w:tcW w:w="1842" w:type="dxa"/>
          </w:tcPr>
          <w:p w:rsidR="00221583" w:rsidRDefault="008C1883">
            <w:r>
              <w:t>Verteidigung</w:t>
            </w:r>
          </w:p>
        </w:tc>
        <w:tc>
          <w:tcPr>
            <w:tcW w:w="1843" w:type="dxa"/>
          </w:tcPr>
          <w:p w:rsidR="00221583" w:rsidRDefault="008C1883">
            <w:r>
              <w:t>Manöver</w:t>
            </w:r>
          </w:p>
        </w:tc>
        <w:tc>
          <w:tcPr>
            <w:tcW w:w="1843" w:type="dxa"/>
          </w:tcPr>
          <w:p w:rsidR="00221583" w:rsidRDefault="008C1883">
            <w:r>
              <w:t>Zielen</w:t>
            </w:r>
          </w:p>
        </w:tc>
      </w:tr>
      <w:tr w:rsidR="00221583">
        <w:tc>
          <w:tcPr>
            <w:tcW w:w="1842" w:type="dxa"/>
          </w:tcPr>
          <w:p w:rsidR="00221583" w:rsidRDefault="008C1883">
            <w:r>
              <w:t>8000</w:t>
            </w:r>
            <w:r w:rsidR="00536DDF">
              <w:t xml:space="preserve"> L</w:t>
            </w:r>
          </w:p>
        </w:tc>
        <w:tc>
          <w:tcPr>
            <w:tcW w:w="1842" w:type="dxa"/>
          </w:tcPr>
          <w:p w:rsidR="00221583" w:rsidRDefault="008C1883">
            <w:r>
              <w:t>2000</w:t>
            </w:r>
            <w:r w:rsidR="00536DDF">
              <w:t xml:space="preserve"> </w:t>
            </w:r>
            <w:r>
              <w:t>a</w:t>
            </w:r>
          </w:p>
        </w:tc>
        <w:tc>
          <w:tcPr>
            <w:tcW w:w="1842" w:type="dxa"/>
          </w:tcPr>
          <w:p w:rsidR="00221583" w:rsidRDefault="008C1883">
            <w:r>
              <w:t>1500</w:t>
            </w:r>
          </w:p>
        </w:tc>
        <w:tc>
          <w:tcPr>
            <w:tcW w:w="1843" w:type="dxa"/>
          </w:tcPr>
          <w:p w:rsidR="00221583" w:rsidRDefault="008C1883">
            <w:r>
              <w:t>300</w:t>
            </w:r>
          </w:p>
        </w:tc>
        <w:tc>
          <w:tcPr>
            <w:tcW w:w="1843" w:type="dxa"/>
          </w:tcPr>
          <w:p w:rsidR="00221583" w:rsidRDefault="008C1883">
            <w:r>
              <w:t>250</w:t>
            </w:r>
          </w:p>
        </w:tc>
      </w:tr>
    </w:tbl>
    <w:p w:rsidR="00221583" w:rsidRDefault="00221583"/>
    <w:p w:rsidR="00221583" w:rsidRDefault="008C1883">
      <w:r>
        <w:t>Die restlichen 3 Werte müssen in die ersten beiden gepackt werden.</w:t>
      </w:r>
    </w:p>
    <w:p w:rsidR="00221583" w:rsidRDefault="008C1883" w:rsidP="00A14B4E">
      <w:r>
        <w:t>Die programminterne</w:t>
      </w:r>
      <w:r w:rsidR="00A14B4E">
        <w:t>n</w:t>
      </w:r>
      <w:r>
        <w:t xml:space="preserve"> Formel</w:t>
      </w:r>
      <w:r w:rsidR="00A14B4E">
        <w:t>n</w:t>
      </w:r>
      <w:r>
        <w:t xml:space="preserve"> w</w:t>
      </w:r>
      <w:r w:rsidR="00A14B4E">
        <w:t>erfen</w:t>
      </w:r>
      <w:r>
        <w:t xml:space="preserve"> aus, dass man mit 250 Zielen um 20% besser trifft. Daraus ergeben sich 120%.</w:t>
      </w:r>
    </w:p>
    <w:p w:rsidR="00221583" w:rsidRDefault="008C1883">
      <w:r>
        <w:t xml:space="preserve">Mit 300Manöver kann man 20% mehr Schüsse ausweichen, sodass man </w:t>
      </w:r>
      <w:proofErr w:type="gramStart"/>
      <w:r>
        <w:t>1,25 mal</w:t>
      </w:r>
      <w:proofErr w:type="gramEnd"/>
      <w:r>
        <w:t xml:space="preserve"> mehr einstecken kann. Es treffen 80%.</w:t>
      </w:r>
    </w:p>
    <w:p w:rsidR="00221583" w:rsidRDefault="008C1883" w:rsidP="0091711A">
      <w:r>
        <w:t xml:space="preserve">1500Ver reduzieren den Erlittenen Schaden um </w:t>
      </w:r>
      <w:r w:rsidR="0091711A">
        <w:t>1/3</w:t>
      </w:r>
      <w:r>
        <w:t xml:space="preserve">, sodass das Schiff das 1,5 </w:t>
      </w:r>
      <w:proofErr w:type="gramStart"/>
      <w:r>
        <w:t>Fache</w:t>
      </w:r>
      <w:proofErr w:type="gramEnd"/>
      <w:r>
        <w:t xml:space="preserve"> erträgt. </w:t>
      </w:r>
    </w:p>
    <w:p w:rsidR="00221583" w:rsidRDefault="008C1883">
      <w:r>
        <w:t>Angriffstempo gibt es nicht im Spiel.</w:t>
      </w:r>
    </w:p>
    <w:p w:rsidR="00221583" w:rsidRDefault="00221583"/>
    <w:p w:rsidR="00221583" w:rsidRDefault="008C1883">
      <w:r>
        <w:t>Daraus ergibt sich dann:</w:t>
      </w:r>
    </w:p>
    <w:p w:rsidR="00221583" w:rsidRDefault="008C1883">
      <w:pPr>
        <w:pStyle w:val="Formel"/>
      </w:pPr>
      <w:r>
        <w:t>A= 2000·1,2·1= 2400a</w:t>
      </w:r>
    </w:p>
    <w:p w:rsidR="00221583" w:rsidRDefault="00536DDF">
      <w:pPr>
        <w:pStyle w:val="Formel"/>
      </w:pPr>
      <w:r>
        <w:t>L= 8000·1,5/0,8= 15000L</w:t>
      </w:r>
    </w:p>
    <w:p w:rsidR="00221583" w:rsidRDefault="00221583"/>
    <w:p w:rsidR="00221583" w:rsidRDefault="009F7651">
      <w:pPr>
        <w:pStyle w:val="berschrift2"/>
      </w:pPr>
      <w:bookmarkStart w:id="10" w:name="_Toc479922738"/>
      <w:r>
        <w:t xml:space="preserve">G </w:t>
      </w:r>
      <w:r w:rsidR="008C1883">
        <w:t>Die Zweiteilung des einfachen Kampfes</w:t>
      </w:r>
      <w:bookmarkEnd w:id="10"/>
    </w:p>
    <w:p w:rsidR="00221583" w:rsidRDefault="008C1883">
      <w:r>
        <w:t>Kämpft eine Gruppe, so scheiden irgendwann alle Einheiten aus. Zuerst kämpfen alle Einheiten ohne nennenswerte Verluste. Nach einer bestimmten Zeit sind die Einheiten unterschiedlich stark verwundet. Einige noch fast gesund und andere schwer verletzt. Ab diesen Punkt erleidet die Gruppe schwere Verluste.</w:t>
      </w:r>
    </w:p>
    <w:p w:rsidR="00221583" w:rsidRDefault="008C1883" w:rsidP="008D4A21">
      <w:r>
        <w:t>Diesen Sachverhalt</w:t>
      </w:r>
      <w:r w:rsidR="008D4A21">
        <w:t xml:space="preserve"> kann man mit einer Funxion gA(L</w:t>
      </w:r>
      <w:r>
        <w:t>) beschreiben. Aus der X-Axe werden die Leben aufgetragen und auf der Y-Axe der Gesamtangriff. Der Gesamta</w:t>
      </w:r>
      <w:r w:rsidR="008D4A21">
        <w:t>ngriff aller Einheiten ist A·N(L). N(L</w:t>
      </w:r>
      <w:r>
        <w:t>) sind die übrigen</w:t>
      </w:r>
      <w:r w:rsidR="008D4A21">
        <w:t xml:space="preserve"> Einheiten in Abhängigkeit von L</w:t>
      </w:r>
      <w:r>
        <w:t xml:space="preserve">.  </w:t>
      </w:r>
      <w:r w:rsidR="008D4A21">
        <w:t>L</w:t>
      </w:r>
      <w:r>
        <w:t xml:space="preserve"> sind die restlichen Leben der Gruppe. Für diesen Sachverhalt werden folgende Namen verwendet:</w:t>
      </w:r>
    </w:p>
    <w:p w:rsidR="00221583" w:rsidRDefault="008C1883" w:rsidP="00BD13A8">
      <w:pPr>
        <w:numPr>
          <w:ilvl w:val="1"/>
          <w:numId w:val="2"/>
        </w:numPr>
        <w:tabs>
          <w:tab w:val="clear" w:pos="1785"/>
        </w:tabs>
        <w:ind w:left="709" w:hanging="709"/>
      </w:pPr>
      <w:r>
        <w:t>gA(</w:t>
      </w:r>
      <w:r w:rsidR="008D4A21">
        <w:t>L</w:t>
      </w:r>
      <w:r>
        <w:t xml:space="preserve">) heißt </w:t>
      </w:r>
      <w:r>
        <w:rPr>
          <w:i/>
          <w:iCs/>
        </w:rPr>
        <w:t>Kampfverlauf</w:t>
      </w:r>
      <w:r>
        <w:t>.</w:t>
      </w:r>
    </w:p>
    <w:p w:rsidR="00221583" w:rsidRDefault="008C1883" w:rsidP="00BD13A8">
      <w:pPr>
        <w:numPr>
          <w:ilvl w:val="1"/>
          <w:numId w:val="2"/>
        </w:numPr>
        <w:tabs>
          <w:tab w:val="clear" w:pos="1785"/>
        </w:tabs>
        <w:ind w:left="709" w:hanging="709"/>
      </w:pPr>
      <w:r>
        <w:t>Die Veränderung von gA(</w:t>
      </w:r>
      <w:r w:rsidR="008D4A21">
        <w:t>L</w:t>
      </w:r>
      <w:r>
        <w:t>)</w:t>
      </w:r>
      <w:r w:rsidR="006B05ED">
        <w:t xml:space="preserve"> in Abhängigkeit der Leben</w:t>
      </w:r>
      <w:r>
        <w:t xml:space="preserve"> heißt </w:t>
      </w:r>
      <w:r>
        <w:rPr>
          <w:i/>
          <w:iCs/>
        </w:rPr>
        <w:t>Angriffssteigung</w:t>
      </w:r>
      <w:r>
        <w:t>. gA’(</w:t>
      </w:r>
      <w:r w:rsidR="008D4A21">
        <w:t>L</w:t>
      </w:r>
      <w:r>
        <w:t>)</w:t>
      </w:r>
      <w:r w:rsidR="008D4A21">
        <w:br/>
        <w:t xml:space="preserve">m= </w:t>
      </w:r>
      <w:r w:rsidR="000362D9">
        <w:fldChar w:fldCharType="begin"/>
      </w:r>
      <w:r w:rsidR="008D4A21">
        <w:instrText xml:space="preserve"> EQ \F(dgA(L);d</w:instrText>
      </w:r>
      <w:r w:rsidR="008D4A21" w:rsidRPr="008D4A21">
        <w:instrText>L)</w:instrText>
      </w:r>
      <w:r w:rsidR="008D4A21">
        <w:instrText xml:space="preserve"> </w:instrText>
      </w:r>
      <w:r w:rsidR="000362D9">
        <w:fldChar w:fldCharType="end"/>
      </w:r>
    </w:p>
    <w:p w:rsidR="00221583" w:rsidRPr="008D4A21" w:rsidRDefault="008C1883" w:rsidP="00BD13A8">
      <w:pPr>
        <w:numPr>
          <w:ilvl w:val="1"/>
          <w:numId w:val="2"/>
        </w:numPr>
        <w:tabs>
          <w:tab w:val="clear" w:pos="1785"/>
        </w:tabs>
        <w:ind w:left="709" w:hanging="709"/>
        <w:rPr>
          <w:lang w:val="en-US"/>
        </w:rPr>
      </w:pPr>
      <w:r>
        <w:t>Die Fläche von gA(</w:t>
      </w:r>
      <w:r w:rsidR="008D4A21">
        <w:t>L</w:t>
      </w:r>
      <w:r>
        <w:t xml:space="preserve">) heißt </w:t>
      </w:r>
      <w:r>
        <w:rPr>
          <w:i/>
          <w:iCs/>
        </w:rPr>
        <w:t>Kampfkraft</w:t>
      </w:r>
      <w:r w:rsidR="008D4A21">
        <w:t>.</w:t>
      </w:r>
      <w:r w:rsidR="008D4A21">
        <w:br/>
      </w:r>
      <w:r w:rsidR="008D4A21" w:rsidRPr="008D4A21">
        <w:rPr>
          <w:lang w:val="en-US"/>
        </w:rPr>
        <w:t xml:space="preserve">K= </w:t>
      </w:r>
      <w:r w:rsidRPr="008D4A21">
        <w:rPr>
          <w:lang w:val="en-US"/>
        </w:rPr>
        <w:t>∫gA(</w:t>
      </w:r>
      <w:r w:rsidR="008D4A21" w:rsidRPr="008D4A21">
        <w:rPr>
          <w:lang w:val="en-US"/>
        </w:rPr>
        <w:t>L</w:t>
      </w:r>
      <w:r w:rsidRPr="008D4A21">
        <w:rPr>
          <w:lang w:val="en-US"/>
        </w:rPr>
        <w:t>)</w:t>
      </w:r>
      <w:r w:rsidR="008D4A21" w:rsidRPr="008D4A21">
        <w:rPr>
          <w:lang w:val="en-US"/>
        </w:rPr>
        <w:t>·dL = A·∫N(L)·dL</w:t>
      </w:r>
    </w:p>
    <w:p w:rsidR="005160D6" w:rsidRPr="008D4A21" w:rsidRDefault="005160D6">
      <w:pPr>
        <w:rPr>
          <w:lang w:val="en-US"/>
        </w:rPr>
      </w:pPr>
    </w:p>
    <w:p w:rsidR="00221583" w:rsidRDefault="008C1883" w:rsidP="008D4A21">
      <w:r>
        <w:t>Die Funxion gA(</w:t>
      </w:r>
      <w:r w:rsidR="008D4A21">
        <w:t>L</w:t>
      </w:r>
      <w:r>
        <w:t>) wird idealisiert und in 2 Bereiche unterteilt, und zwar in einem rechteckigen und in einem dreieckigen.</w:t>
      </w:r>
    </w:p>
    <w:p w:rsidR="00221583" w:rsidRDefault="008C1883" w:rsidP="007F199C">
      <w:pPr>
        <w:pStyle w:val="Formel"/>
      </w:pPr>
      <w:r>
        <w:t>L= Ld+ Lr</w:t>
      </w:r>
    </w:p>
    <w:p w:rsidR="00221583" w:rsidRDefault="005160D6" w:rsidP="00426378">
      <w:r w:rsidRPr="005160D6">
        <w:rPr>
          <w:noProof/>
        </w:rPr>
        <w:drawing>
          <wp:inline distT="0" distB="0" distL="0" distR="0">
            <wp:extent cx="3381374" cy="1485900"/>
            <wp:effectExtent l="19050" t="0" r="0" b="0"/>
            <wp:docPr id="33" name="Bild 1" descr="Aufteilung des Kampfes in dreieckig und rechteck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12.wmf"/>
                    <pic:cNvPicPr>
                      <a:picLocks noChangeAspect="1" noChangeArrowheads="1"/>
                    </pic:cNvPicPr>
                  </pic:nvPicPr>
                  <pic:blipFill>
                    <a:blip r:embed="rId12" cstate="print"/>
                    <a:stretch>
                      <a:fillRect/>
                    </a:stretch>
                  </pic:blipFill>
                  <pic:spPr bwMode="auto">
                    <a:xfrm>
                      <a:off x="0" y="0"/>
                      <a:ext cx="3381374" cy="1485900"/>
                    </a:xfrm>
                    <a:prstGeom prst="rect">
                      <a:avLst/>
                    </a:prstGeom>
                    <a:noFill/>
                    <a:ln w="9525">
                      <a:noFill/>
                      <a:miter lim="800000"/>
                      <a:headEnd/>
                      <a:tailEnd/>
                    </a:ln>
                  </pic:spPr>
                </pic:pic>
              </a:graphicData>
            </a:graphic>
          </wp:inline>
        </w:drawing>
      </w:r>
      <w:r w:rsidR="002745DC" w:rsidRPr="002745DC">
        <w:t xml:space="preserve"> </w:t>
      </w:r>
      <w:r w:rsidR="008F70EF">
        <w:t>G</w:t>
      </w:r>
      <w:fldSimple w:instr=" seq Grafik ">
        <w:r w:rsidR="00735BD4">
          <w:rPr>
            <w:noProof/>
          </w:rPr>
          <w:t>2</w:t>
        </w:r>
      </w:fldSimple>
      <w:r w:rsidR="000362D9">
        <w:fldChar w:fldCharType="begin"/>
      </w:r>
      <w:r w:rsidR="00AE365F">
        <w:instrText xml:space="preserve"> TC "</w:instrText>
      </w:r>
      <w:bookmarkStart w:id="11" w:name="_Toc479927043"/>
      <w:r w:rsidR="00AE365F">
        <w:instrText xml:space="preserve">Grafik </w:instrText>
      </w:r>
      <w:fldSimple w:instr=" seq Grafik \c ">
        <w:r w:rsidR="00735BD4">
          <w:rPr>
            <w:noProof/>
          </w:rPr>
          <w:instrText>2</w:instrText>
        </w:r>
      </w:fldSimple>
      <w:r w:rsidR="00AE365F">
        <w:tab/>
        <w:instrText>Aufteilung des Kampfes</w:instrText>
      </w:r>
      <w:bookmarkEnd w:id="11"/>
      <w:r w:rsidR="00AE365F">
        <w:instrText xml:space="preserve">" \f G \l "2" </w:instrText>
      </w:r>
      <w:r w:rsidR="000362D9">
        <w:fldChar w:fldCharType="end"/>
      </w:r>
    </w:p>
    <w:p w:rsidR="00536DDF" w:rsidRDefault="00536DDF" w:rsidP="00735BD4">
      <w:r>
        <w:t xml:space="preserve">Dargestellt ist ein Kampfverlaufsdiagramm. </w:t>
      </w:r>
      <w:r w:rsidR="00FC5763">
        <w:t xml:space="preserve">Die Zeit verläuft von rechts nach links. Dies ist ungewöhnlich, da in Diagrammen mit einer Zeit auf der X-Axe die Zeit immer von links nach </w:t>
      </w:r>
      <w:r w:rsidR="00FC5763">
        <w:lastRenderedPageBreak/>
        <w:t xml:space="preserve">rechts verläuft und der Ursprung stellt den Beginn des Sachverhaltes dar. Die Leben stellen indirekt eine Zeit dar. Die Leben sinken im Kampf mit der Zeit. Der </w:t>
      </w:r>
      <w:r w:rsidR="00735BD4">
        <w:t>Kampf</w:t>
      </w:r>
      <w:r w:rsidR="00FC5763">
        <w:t xml:space="preserve"> beginnt also nicht im Ursprung, sondern oben rechts. Der Ursprung ist das Ende des Kampfes, bei der die letzte Einheit fällt. Die Zeit im Diagramm rückwärts darzustellen </w:t>
      </w:r>
      <w:r w:rsidR="000C055B">
        <w:t xml:space="preserve">vereinfacht viele Formeln. Außerdem sind Zeit und Leben nicht proportional. </w:t>
      </w:r>
    </w:p>
    <w:p w:rsidR="00536DDF" w:rsidRDefault="00536DDF"/>
    <w:p w:rsidR="00221583" w:rsidRDefault="008C1883">
      <w:r>
        <w:t xml:space="preserve">Im Bereich von gLd bis gL ist ein Rechteck zu sehen. Das bedeutet, dass die Gruppe Schaden einstecken kann, ohne dass Einheiten aus dem Kampf ausscheiden. Man sagt: Die Gruppe kämpft </w:t>
      </w:r>
      <w:r>
        <w:rPr>
          <w:i/>
          <w:iCs/>
        </w:rPr>
        <w:t>rechteckig</w:t>
      </w:r>
      <w:r>
        <w:t>. Rechteckige Leben sind alle Leben, die verloren gehen können, ohne dass Einheiten aus dem Kampf ausscheiden. Dieser Sachver</w:t>
      </w:r>
      <w:r w:rsidR="008D4A21">
        <w:t>halt kann durch die Funxion gA(L</w:t>
      </w:r>
      <w:r>
        <w:t>)=gA beschrieben werden.</w:t>
      </w:r>
    </w:p>
    <w:p w:rsidR="00221583" w:rsidRDefault="008C1883">
      <w:r>
        <w:t xml:space="preserve">Im Bereich von 0 bis gLd  ist ein Dreieck zu sehen. Das bedeutet, dass die Gruppe mit jedem erlittenem Schaden auch Einheiten verliert. Man sagt: Die Gruppe kämpft </w:t>
      </w:r>
      <w:r>
        <w:rPr>
          <w:i/>
          <w:iCs/>
        </w:rPr>
        <w:t>dreieckig</w:t>
      </w:r>
      <w:r>
        <w:t>. Dreieckige Leben sind alle Leben, die verloren gehen können, bei denen Einheiten aus dem Kampf ausscheiden. Dieser Sachverhalt wir</w:t>
      </w:r>
      <w:r w:rsidR="008D4A21">
        <w:t>d durch eine lineare Funxion f(L)=L·</w:t>
      </w:r>
      <w:r>
        <w:t>gA/gLd beschrieben.</w:t>
      </w:r>
    </w:p>
    <w:p w:rsidR="00221583" w:rsidRDefault="008C1883" w:rsidP="008D4A21">
      <w:r>
        <w:t xml:space="preserve">Der Term gA/gLd ist der Anstieg m des Dreiecks, also die Angriffssteigung m. Aus der leichten negativen Krümmung, die es in der Realität gibt, wird eine Gerade gemacht. Ein Vorteil ist, dass die Werte in vorgefertigte Formeln eingesetzt werden. Der Nachteil ist, dass kleine Ungenauigkeiten auftreten können, da die Funxion nicht mehr rund ist. </w:t>
      </w:r>
      <w:r w:rsidR="008D4A21">
        <w:t>Zu diesem vereinfachtem Modell gibt es als alternative auch ein genaueres Modell, das den Kampf in eine Hyperbel und einem Rechteck unterteilt.</w:t>
      </w:r>
    </w:p>
    <w:p w:rsidR="00221583" w:rsidRDefault="00221583"/>
    <w:p w:rsidR="00221583" w:rsidRDefault="00CE52BA">
      <w:r>
        <w:t>So können</w:t>
      </w:r>
      <w:r w:rsidR="008C1883">
        <w:t xml:space="preserve"> verschiedene Kämpfe aussehen:</w:t>
      </w:r>
    </w:p>
    <w:p w:rsidR="00B55359" w:rsidRDefault="00B55359">
      <w:r>
        <w:rPr>
          <w:noProof/>
        </w:rPr>
        <w:drawing>
          <wp:inline distT="0" distB="0" distL="0" distR="0">
            <wp:extent cx="5810250" cy="1190625"/>
            <wp:effectExtent l="0" t="0" r="0" b="0"/>
            <wp:docPr id="17" name="Grafik 16" descr="br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t.wmf"/>
                    <pic:cNvPicPr/>
                  </pic:nvPicPr>
                  <pic:blipFill>
                    <a:blip r:embed="rId13" cstate="print"/>
                    <a:stretch>
                      <a:fillRect/>
                    </a:stretch>
                  </pic:blipFill>
                  <pic:spPr>
                    <a:xfrm>
                      <a:off x="0" y="0"/>
                      <a:ext cx="5810250" cy="1190625"/>
                    </a:xfrm>
                    <a:prstGeom prst="rect">
                      <a:avLst/>
                    </a:prstGeom>
                  </pic:spPr>
                </pic:pic>
              </a:graphicData>
            </a:graphic>
          </wp:inline>
        </w:drawing>
      </w:r>
    </w:p>
    <w:p w:rsidR="00221583" w:rsidRDefault="00B55359">
      <w:r>
        <w:rPr>
          <w:noProof/>
        </w:rPr>
        <w:drawing>
          <wp:inline distT="0" distB="0" distL="0" distR="0">
            <wp:extent cx="5810250" cy="1190625"/>
            <wp:effectExtent l="0" t="0" r="0" b="0"/>
            <wp:docPr id="16" name="Grafik 15" descr="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wmf"/>
                    <pic:cNvPicPr/>
                  </pic:nvPicPr>
                  <pic:blipFill>
                    <a:blip r:embed="rId14" cstate="print"/>
                    <a:stretch>
                      <a:fillRect/>
                    </a:stretch>
                  </pic:blipFill>
                  <pic:spPr>
                    <a:xfrm>
                      <a:off x="0" y="0"/>
                      <a:ext cx="5810250" cy="1190625"/>
                    </a:xfrm>
                    <a:prstGeom prst="rect">
                      <a:avLst/>
                    </a:prstGeom>
                  </pic:spPr>
                </pic:pic>
              </a:graphicData>
            </a:graphic>
          </wp:inline>
        </w:drawing>
      </w:r>
    </w:p>
    <w:p w:rsidR="00B55359" w:rsidRDefault="00FB4C37">
      <w:r>
        <w:rPr>
          <w:noProof/>
        </w:rPr>
        <w:drawing>
          <wp:inline distT="0" distB="0" distL="0" distR="0">
            <wp:extent cx="5810250" cy="1190625"/>
            <wp:effectExtent l="0" t="0" r="0" b="0"/>
            <wp:docPr id="18" name="Grafik 17" descr="s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wmf"/>
                    <pic:cNvPicPr/>
                  </pic:nvPicPr>
                  <pic:blipFill>
                    <a:blip r:embed="rId15" cstate="print"/>
                    <a:stretch>
                      <a:fillRect/>
                    </a:stretch>
                  </pic:blipFill>
                  <pic:spPr>
                    <a:xfrm>
                      <a:off x="0" y="0"/>
                      <a:ext cx="5810250" cy="1190625"/>
                    </a:xfrm>
                    <a:prstGeom prst="rect">
                      <a:avLst/>
                    </a:prstGeom>
                  </pic:spPr>
                </pic:pic>
              </a:graphicData>
            </a:graphic>
          </wp:inline>
        </w:drawing>
      </w:r>
    </w:p>
    <w:p w:rsidR="00FB4C37" w:rsidRDefault="00FB4C37">
      <w:r>
        <w:rPr>
          <w:noProof/>
        </w:rPr>
        <w:drawing>
          <wp:inline distT="0" distB="0" distL="0" distR="0">
            <wp:extent cx="5810250" cy="1190625"/>
            <wp:effectExtent l="0" t="0" r="0" b="0"/>
            <wp:docPr id="19" name="Grafik 18" descr="s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wmf"/>
                    <pic:cNvPicPr/>
                  </pic:nvPicPr>
                  <pic:blipFill>
                    <a:blip r:embed="rId16" cstate="print"/>
                    <a:stretch>
                      <a:fillRect/>
                    </a:stretch>
                  </pic:blipFill>
                  <pic:spPr>
                    <a:xfrm>
                      <a:off x="0" y="0"/>
                      <a:ext cx="5810250" cy="1190625"/>
                    </a:xfrm>
                    <a:prstGeom prst="rect">
                      <a:avLst/>
                    </a:prstGeom>
                  </pic:spPr>
                </pic:pic>
              </a:graphicData>
            </a:graphic>
          </wp:inline>
        </w:drawing>
      </w:r>
    </w:p>
    <w:p w:rsidR="00FB4C37" w:rsidRDefault="00EF56AA" w:rsidP="00426378">
      <w:r>
        <w:rPr>
          <w:noProof/>
        </w:rPr>
        <w:lastRenderedPageBreak/>
        <w:drawing>
          <wp:inline distT="0" distB="0" distL="0" distR="0">
            <wp:extent cx="5810250" cy="1190625"/>
            <wp:effectExtent l="19050" t="0" r="0" b="0"/>
            <wp:docPr id="21" name="Grafik 20" descr="verschiedene Kämpfe mit unterschiedlichen Parame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0.wmf"/>
                    <pic:cNvPicPr/>
                  </pic:nvPicPr>
                  <pic:blipFill>
                    <a:blip r:embed="rId17" cstate="print"/>
                    <a:stretch>
                      <a:fillRect/>
                    </a:stretch>
                  </pic:blipFill>
                  <pic:spPr>
                    <a:xfrm>
                      <a:off x="0" y="0"/>
                      <a:ext cx="5810250" cy="1190625"/>
                    </a:xfrm>
                    <a:prstGeom prst="rect">
                      <a:avLst/>
                    </a:prstGeom>
                  </pic:spPr>
                </pic:pic>
              </a:graphicData>
            </a:graphic>
          </wp:inline>
        </w:drawing>
      </w:r>
      <w:r w:rsidR="002745DC" w:rsidRPr="002745DC">
        <w:t xml:space="preserve"> </w:t>
      </w:r>
      <w:r w:rsidR="008F70EF">
        <w:t>G</w:t>
      </w:r>
      <w:fldSimple w:instr=" seq Grafik ">
        <w:r w:rsidR="00735BD4">
          <w:rPr>
            <w:noProof/>
          </w:rPr>
          <w:t>3</w:t>
        </w:r>
      </w:fldSimple>
      <w:r w:rsidR="000362D9">
        <w:fldChar w:fldCharType="begin"/>
      </w:r>
      <w:r w:rsidR="00AE365F">
        <w:instrText xml:space="preserve"> TC "</w:instrText>
      </w:r>
      <w:bookmarkStart w:id="12" w:name="_Toc479927044"/>
      <w:r w:rsidR="00AE365F">
        <w:instrText xml:space="preserve">Grafik </w:instrText>
      </w:r>
      <w:fldSimple w:instr=" seq Grafik \c ">
        <w:r w:rsidR="00735BD4">
          <w:rPr>
            <w:noProof/>
          </w:rPr>
          <w:instrText>3</w:instrText>
        </w:r>
      </w:fldSimple>
      <w:r w:rsidR="00AE365F">
        <w:tab/>
        <w:instrText>verschiedene Kämpfe mit unterschiedlichen Parametern</w:instrText>
      </w:r>
      <w:bookmarkEnd w:id="12"/>
      <w:r w:rsidR="00AE365F">
        <w:instrText xml:space="preserve">" \f G \l "2" </w:instrText>
      </w:r>
      <w:r w:rsidR="000362D9">
        <w:fldChar w:fldCharType="end"/>
      </w:r>
    </w:p>
    <w:p w:rsidR="00EF56AA" w:rsidRDefault="008C1883">
      <w:r>
        <w:t xml:space="preserve">In der oberen Reihe ist das Lebenschadenverhältnis klein </w:t>
      </w:r>
      <w:r w:rsidR="00EF56AA">
        <w:t>und in den unteren Reihen groß. In den Kämpfen wirkt auch der Zufall mit, sodass ein Kampf unter gleichen Bedingungen unterschiedlich ausgehen kann. Mittelt man 10000 Kämpfe, so nimmt der Kampfverlauf eine regelmäßige Form an.</w:t>
      </w:r>
    </w:p>
    <w:p w:rsidR="00EF56AA" w:rsidRDefault="00492942" w:rsidP="00426378">
      <w:r>
        <w:rPr>
          <w:noProof/>
        </w:rPr>
        <w:drawing>
          <wp:inline distT="0" distB="0" distL="0" distR="0">
            <wp:extent cx="5810250" cy="1190625"/>
            <wp:effectExtent l="19050" t="0" r="0" b="0"/>
            <wp:docPr id="23" name="Grafik 22" descr="Kampfverlauf mit idealisiertem Dreieck-Recht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0m.wmf"/>
                    <pic:cNvPicPr/>
                  </pic:nvPicPr>
                  <pic:blipFill>
                    <a:blip r:embed="rId18" cstate="print"/>
                    <a:stretch>
                      <a:fillRect/>
                    </a:stretch>
                  </pic:blipFill>
                  <pic:spPr>
                    <a:xfrm>
                      <a:off x="0" y="0"/>
                      <a:ext cx="5810250" cy="1190625"/>
                    </a:xfrm>
                    <a:prstGeom prst="rect">
                      <a:avLst/>
                    </a:prstGeom>
                  </pic:spPr>
                </pic:pic>
              </a:graphicData>
            </a:graphic>
          </wp:inline>
        </w:drawing>
      </w:r>
      <w:r w:rsidR="002745DC" w:rsidRPr="002745DC">
        <w:t xml:space="preserve"> </w:t>
      </w:r>
      <w:r w:rsidR="008F70EF">
        <w:t>G</w:t>
      </w:r>
      <w:fldSimple w:instr=" seq Grafik ">
        <w:r w:rsidR="00735BD4">
          <w:rPr>
            <w:noProof/>
          </w:rPr>
          <w:t>4</w:t>
        </w:r>
      </w:fldSimple>
      <w:r w:rsidR="000362D9">
        <w:fldChar w:fldCharType="begin"/>
      </w:r>
      <w:r w:rsidR="00AE365F">
        <w:instrText xml:space="preserve"> TC "</w:instrText>
      </w:r>
      <w:bookmarkStart w:id="13" w:name="_Toc479927045"/>
      <w:r w:rsidR="00AE365F">
        <w:instrText xml:space="preserve">Grafik </w:instrText>
      </w:r>
      <w:fldSimple w:instr=" seq Grafik \c ">
        <w:r w:rsidR="00735BD4">
          <w:rPr>
            <w:noProof/>
          </w:rPr>
          <w:instrText>4</w:instrText>
        </w:r>
      </w:fldSimple>
      <w:r w:rsidR="00AE365F">
        <w:tab/>
      </w:r>
      <w:r w:rsidR="006905B7" w:rsidRPr="006905B7">
        <w:instrText>Kampfverlauf mit idealisiertem Dreieck-Rechteck</w:instrText>
      </w:r>
      <w:bookmarkEnd w:id="13"/>
      <w:r w:rsidR="006905B7" w:rsidRPr="006905B7">
        <w:instrText xml:space="preserve"> </w:instrText>
      </w:r>
      <w:r w:rsidR="00AE365F">
        <w:instrText xml:space="preserve">" \f G \l "2" </w:instrText>
      </w:r>
      <w:r w:rsidR="000362D9">
        <w:fldChar w:fldCharType="end"/>
      </w:r>
    </w:p>
    <w:p w:rsidR="00221583" w:rsidRDefault="00492942" w:rsidP="00FB079A">
      <w:r>
        <w:t>Gut</w:t>
      </w:r>
      <w:r w:rsidR="008C1883">
        <w:t xml:space="preserve"> zu sehen ist der rechteckige Kampf, wo also noch keine Einheit ausgeschieden ist. Der getreppte Bere</w:t>
      </w:r>
      <w:r w:rsidR="00FB4C37">
        <w:t>i</w:t>
      </w:r>
      <w:r w:rsidR="008C1883">
        <w:t xml:space="preserve">ch links wird durch ein Dreieck angenähert. In Wirklichkeit ist das Dreieck leicht nach </w:t>
      </w:r>
      <w:r w:rsidR="00FB4C37">
        <w:t>oben links</w:t>
      </w:r>
      <w:r w:rsidR="008C1883">
        <w:t xml:space="preserve"> gewölbt. Wie sich Leben und Anzahl im dreieckigen Kampf verhalten, ist hauptsächlich </w:t>
      </w:r>
      <w:r w:rsidR="00FB079A">
        <w:t xml:space="preserve">für </w:t>
      </w:r>
      <w:r w:rsidR="008C1883">
        <w:t>die Mischformel wichtig.</w:t>
      </w:r>
    </w:p>
    <w:p w:rsidR="00221583" w:rsidRDefault="00221583"/>
    <w:p w:rsidR="00221583" w:rsidRDefault="00221583"/>
    <w:p w:rsidR="00221583" w:rsidRDefault="009F7651">
      <w:pPr>
        <w:pStyle w:val="berschrift2"/>
      </w:pPr>
      <w:bookmarkStart w:id="14" w:name="_Toc479922739"/>
      <w:r>
        <w:t xml:space="preserve">G </w:t>
      </w:r>
      <w:r w:rsidR="008C1883">
        <w:t>der Kampfbeiwert f</w:t>
      </w:r>
      <w:bookmarkEnd w:id="14"/>
    </w:p>
    <w:p w:rsidR="00221583" w:rsidRDefault="008C1883" w:rsidP="00536DDF">
      <w:r>
        <w:t>Der Kampfbeiwert f beschreibt die A</w:t>
      </w:r>
      <w:r w:rsidR="00881BC9">
        <w:t>rt und Weise des Kampfverlaufes und beantwortet die Wie-Frage.</w:t>
      </w:r>
      <w:r w:rsidR="00536DDF">
        <w:t xml:space="preserve"> Es gibt </w:t>
      </w:r>
      <w:r>
        <w:t>2 Extremformen des Kampfes: rechteckig und dreieckig</w:t>
      </w:r>
    </w:p>
    <w:p w:rsidR="00221583" w:rsidRDefault="00221583"/>
    <w:p w:rsidR="00221583" w:rsidRDefault="008C1883">
      <w:r>
        <w:t>Bei der rechteckigen Kampfweise ist</w:t>
      </w:r>
    </w:p>
    <w:p w:rsidR="00221583" w:rsidRDefault="00AC058C" w:rsidP="007F199C">
      <w:pPr>
        <w:pStyle w:val="Formel"/>
      </w:pPr>
      <w:r>
        <w:t xml:space="preserve">f= </w:t>
      </w:r>
      <w:r w:rsidR="008C1883">
        <w:t>f</w:t>
      </w:r>
      <w:r>
        <w:t xml:space="preserve">r </w:t>
      </w:r>
      <w:r w:rsidR="008C1883">
        <w:t>=1</w:t>
      </w:r>
      <w:r w:rsidR="006362E0">
        <w:tab/>
        <w:t>rechteckiger Kampfbeiwert</w:t>
      </w:r>
    </w:p>
    <w:p w:rsidR="00221583" w:rsidRDefault="00755C40" w:rsidP="00426378">
      <w:r>
        <w:rPr>
          <w:noProof/>
        </w:rPr>
        <w:drawing>
          <wp:inline distT="0" distB="0" distL="0" distR="0">
            <wp:extent cx="3381375" cy="1247775"/>
            <wp:effectExtent l="19050" t="0" r="9525" b="0"/>
            <wp:docPr id="3" name="Bild 3" descr="rechteckiger Kampfver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12.wmf"/>
                    <pic:cNvPicPr>
                      <a:picLocks noChangeAspect="1" noChangeArrowheads="1"/>
                    </pic:cNvPicPr>
                  </pic:nvPicPr>
                  <pic:blipFill>
                    <a:blip r:embed="rId19" cstate="print"/>
                    <a:stretch>
                      <a:fillRect/>
                    </a:stretch>
                  </pic:blipFill>
                  <pic:spPr bwMode="auto">
                    <a:xfrm>
                      <a:off x="0" y="0"/>
                      <a:ext cx="3381375" cy="1247775"/>
                    </a:xfrm>
                    <a:prstGeom prst="rect">
                      <a:avLst/>
                    </a:prstGeom>
                    <a:noFill/>
                    <a:ln w="9525">
                      <a:noFill/>
                      <a:miter lim="800000"/>
                      <a:headEnd/>
                      <a:tailEnd/>
                    </a:ln>
                  </pic:spPr>
                </pic:pic>
              </a:graphicData>
            </a:graphic>
          </wp:inline>
        </w:drawing>
      </w:r>
      <w:r w:rsidR="002745DC" w:rsidRPr="002745DC">
        <w:t xml:space="preserve"> </w:t>
      </w:r>
      <w:r w:rsidR="008F70EF">
        <w:t>G</w:t>
      </w:r>
      <w:fldSimple w:instr=" seq Grafik ">
        <w:r w:rsidR="00735BD4">
          <w:rPr>
            <w:noProof/>
          </w:rPr>
          <w:t>5</w:t>
        </w:r>
      </w:fldSimple>
      <w:r w:rsidR="000362D9">
        <w:fldChar w:fldCharType="begin"/>
      </w:r>
      <w:r w:rsidR="006905B7">
        <w:instrText xml:space="preserve"> TC "</w:instrText>
      </w:r>
      <w:bookmarkStart w:id="15" w:name="_Toc479927046"/>
      <w:r w:rsidR="006905B7">
        <w:instrText xml:space="preserve">Grafik </w:instrText>
      </w:r>
      <w:fldSimple w:instr=" seq Grafik \c ">
        <w:r w:rsidR="00735BD4">
          <w:rPr>
            <w:noProof/>
          </w:rPr>
          <w:instrText>5</w:instrText>
        </w:r>
      </w:fldSimple>
      <w:r w:rsidR="006905B7">
        <w:tab/>
      </w:r>
      <w:r w:rsidR="000130FF" w:rsidRPr="000130FF">
        <w:instrText>rechteckiger Kampfverlauf</w:instrText>
      </w:r>
      <w:bookmarkEnd w:id="15"/>
      <w:r w:rsidR="006905B7">
        <w:instrText xml:space="preserve">" \f G \l "2" </w:instrText>
      </w:r>
      <w:r w:rsidR="000362D9">
        <w:fldChar w:fldCharType="end"/>
      </w:r>
    </w:p>
    <w:p w:rsidR="00221583" w:rsidRDefault="008C1883" w:rsidP="00896592">
      <w:r>
        <w:t xml:space="preserve">Das bedeutet, dass alle Einheiten bis 1 Leben kämpfen und dann bei einem einzigen Schuss alle mit einmal besiegt werden. Dies ist in </w:t>
      </w:r>
      <w:r w:rsidR="00896592">
        <w:t>den meisten</w:t>
      </w:r>
      <w:r>
        <w:t xml:space="preserve"> Spielen </w:t>
      </w:r>
      <w:r w:rsidR="00896592">
        <w:t>ohne weiteres</w:t>
      </w:r>
      <w:r>
        <w:t xml:space="preserve"> nicht möglich.</w:t>
      </w:r>
      <w:r w:rsidR="00896592">
        <w:t xml:space="preserve"> Helden kämpfen alleine rechteckig.</w:t>
      </w:r>
    </w:p>
    <w:p w:rsidR="00221583" w:rsidRDefault="00221583"/>
    <w:p w:rsidR="00221583" w:rsidRDefault="008C1883">
      <w:r>
        <w:t>Bei der dreieckigen Kampfweise ist</w:t>
      </w:r>
    </w:p>
    <w:p w:rsidR="00221583" w:rsidRDefault="00AC058C" w:rsidP="007F199C">
      <w:pPr>
        <w:pStyle w:val="Formel"/>
      </w:pPr>
      <w:r>
        <w:t xml:space="preserve">f= </w:t>
      </w:r>
      <w:r w:rsidR="008C1883">
        <w:t>f</w:t>
      </w:r>
      <w:r>
        <w:t>d</w:t>
      </w:r>
      <w:r w:rsidR="008C1883">
        <w:t>=0,5</w:t>
      </w:r>
      <w:r w:rsidR="006362E0">
        <w:tab/>
        <w:t>dreieckiger Kampfbeiwert</w:t>
      </w:r>
    </w:p>
    <w:p w:rsidR="00221583" w:rsidRDefault="00755C40" w:rsidP="00426378">
      <w:r>
        <w:rPr>
          <w:noProof/>
        </w:rPr>
        <w:drawing>
          <wp:inline distT="0" distB="0" distL="0" distR="0">
            <wp:extent cx="3381375" cy="1247775"/>
            <wp:effectExtent l="19050" t="0" r="9525" b="0"/>
            <wp:docPr id="4" name="Bild 4" descr="dreieckiger Kampfver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12.wmf"/>
                    <pic:cNvPicPr>
                      <a:picLocks noChangeAspect="1" noChangeArrowheads="1"/>
                    </pic:cNvPicPr>
                  </pic:nvPicPr>
                  <pic:blipFill>
                    <a:blip r:embed="rId20" cstate="print"/>
                    <a:stretch>
                      <a:fillRect/>
                    </a:stretch>
                  </pic:blipFill>
                  <pic:spPr bwMode="auto">
                    <a:xfrm>
                      <a:off x="0" y="0"/>
                      <a:ext cx="3381375" cy="1247775"/>
                    </a:xfrm>
                    <a:prstGeom prst="rect">
                      <a:avLst/>
                    </a:prstGeom>
                    <a:noFill/>
                    <a:ln w="9525">
                      <a:noFill/>
                      <a:miter lim="800000"/>
                      <a:headEnd/>
                      <a:tailEnd/>
                    </a:ln>
                  </pic:spPr>
                </pic:pic>
              </a:graphicData>
            </a:graphic>
          </wp:inline>
        </w:drawing>
      </w:r>
      <w:r w:rsidR="002745DC" w:rsidRPr="002745DC">
        <w:t xml:space="preserve"> </w:t>
      </w:r>
      <w:r w:rsidR="008F70EF">
        <w:t>G</w:t>
      </w:r>
      <w:fldSimple w:instr=" seq Grafik ">
        <w:r w:rsidR="00735BD4">
          <w:rPr>
            <w:noProof/>
          </w:rPr>
          <w:t>6</w:t>
        </w:r>
      </w:fldSimple>
      <w:r w:rsidR="000362D9">
        <w:fldChar w:fldCharType="begin"/>
      </w:r>
      <w:r w:rsidR="006905B7">
        <w:instrText xml:space="preserve"> TC "</w:instrText>
      </w:r>
      <w:bookmarkStart w:id="16" w:name="_Toc479927047"/>
      <w:r w:rsidR="006905B7">
        <w:instrText xml:space="preserve">Grafik </w:instrText>
      </w:r>
      <w:fldSimple w:instr=" seq Grafik \c ">
        <w:r w:rsidR="00735BD4">
          <w:rPr>
            <w:noProof/>
          </w:rPr>
          <w:instrText>6</w:instrText>
        </w:r>
      </w:fldSimple>
      <w:r w:rsidR="006905B7">
        <w:tab/>
      </w:r>
      <w:r w:rsidR="000130FF" w:rsidRPr="000130FF">
        <w:instrText>dreieckiger Kampfverlauf</w:instrText>
      </w:r>
      <w:bookmarkEnd w:id="16"/>
      <w:r w:rsidR="006905B7">
        <w:instrText xml:space="preserve">" \f G \l "2" </w:instrText>
      </w:r>
      <w:r w:rsidR="000362D9">
        <w:fldChar w:fldCharType="end"/>
      </w:r>
    </w:p>
    <w:p w:rsidR="00221583" w:rsidRDefault="008C1883">
      <w:r>
        <w:t>Das bedeutet, dass der Gegner sich immer eine Einheit raussucht und sie abschießt. Erst dann schießt er auf die nächste. Dies schwächt enorm die Kampfkraft. Diese Kampfweise ist möglich, wenn der Gegner solch starke Waffen hat, sodass mit jedem Schuss ein</w:t>
      </w:r>
      <w:r w:rsidR="00BE7A93">
        <w:t>e</w:t>
      </w:r>
      <w:r>
        <w:t xml:space="preserve"> Einheit zerstört wird.</w:t>
      </w:r>
    </w:p>
    <w:p w:rsidR="00221583" w:rsidRDefault="00221583"/>
    <w:p w:rsidR="00221583" w:rsidRDefault="008C1883">
      <w:r>
        <w:lastRenderedPageBreak/>
        <w:t>Bei der tatsächlichen Kampfweise liegt f genau dazwischen. 0,5&lt;f&lt;1. Für einheitliche Flotten kann der Kampfbeiwert mit 0,8 geschätzt werden.</w:t>
      </w:r>
    </w:p>
    <w:p w:rsidR="00221583" w:rsidRDefault="00755C40" w:rsidP="00426378">
      <w:r>
        <w:rPr>
          <w:noProof/>
        </w:rPr>
        <w:drawing>
          <wp:inline distT="0" distB="0" distL="0" distR="0">
            <wp:extent cx="3381375" cy="1247775"/>
            <wp:effectExtent l="19050" t="0" r="9525" b="0"/>
            <wp:docPr id="5" name="Bild 5" descr="trapeziger Kampfver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12.wmf"/>
                    <pic:cNvPicPr>
                      <a:picLocks noChangeAspect="1" noChangeArrowheads="1"/>
                    </pic:cNvPicPr>
                  </pic:nvPicPr>
                  <pic:blipFill>
                    <a:blip r:embed="rId21" cstate="print"/>
                    <a:stretch>
                      <a:fillRect/>
                    </a:stretch>
                  </pic:blipFill>
                  <pic:spPr bwMode="auto">
                    <a:xfrm>
                      <a:off x="0" y="0"/>
                      <a:ext cx="3381375" cy="1247775"/>
                    </a:xfrm>
                    <a:prstGeom prst="rect">
                      <a:avLst/>
                    </a:prstGeom>
                    <a:noFill/>
                    <a:ln w="9525">
                      <a:noFill/>
                      <a:miter lim="800000"/>
                      <a:headEnd/>
                      <a:tailEnd/>
                    </a:ln>
                  </pic:spPr>
                </pic:pic>
              </a:graphicData>
            </a:graphic>
          </wp:inline>
        </w:drawing>
      </w:r>
      <w:r w:rsidR="002745DC" w:rsidRPr="002745DC">
        <w:t xml:space="preserve"> </w:t>
      </w:r>
      <w:r w:rsidR="008F70EF">
        <w:t>G</w:t>
      </w:r>
      <w:fldSimple w:instr=" seq Grafik ">
        <w:r w:rsidR="00735BD4">
          <w:rPr>
            <w:noProof/>
          </w:rPr>
          <w:t>7</w:t>
        </w:r>
      </w:fldSimple>
      <w:r w:rsidR="000362D9">
        <w:fldChar w:fldCharType="begin"/>
      </w:r>
      <w:r w:rsidR="006905B7">
        <w:instrText xml:space="preserve"> TC "</w:instrText>
      </w:r>
      <w:bookmarkStart w:id="17" w:name="_Toc479927048"/>
      <w:r w:rsidR="006905B7">
        <w:instrText xml:space="preserve">Grafik </w:instrText>
      </w:r>
      <w:fldSimple w:instr=" seq Grafik \c ">
        <w:r w:rsidR="00735BD4">
          <w:rPr>
            <w:noProof/>
          </w:rPr>
          <w:instrText>7</w:instrText>
        </w:r>
      </w:fldSimple>
      <w:r w:rsidR="006905B7">
        <w:tab/>
      </w:r>
      <w:r w:rsidR="000130FF" w:rsidRPr="000130FF">
        <w:instrText>trapeziger Kampfverlauf</w:instrText>
      </w:r>
      <w:bookmarkEnd w:id="17"/>
      <w:r w:rsidR="006905B7">
        <w:instrText xml:space="preserve">" \f G \l "2" </w:instrText>
      </w:r>
      <w:r w:rsidR="000362D9">
        <w:fldChar w:fldCharType="end"/>
      </w:r>
    </w:p>
    <w:p w:rsidR="00B0120D" w:rsidRDefault="008C1883" w:rsidP="00B0120D">
      <w:r>
        <w:t>Der Kampfbeiwert ist von Lebenschadenverhältnis abhängig. Ist der Schaden groß und die Leben klein, so ist der Kampfbeiwert klein, weil Einheiten frühzeitiger ausscheiden. Für den anderen Fall ist der Kampfbeiwert groß, weil die Einheiten gleichmäßiger beschossen werden und damit länger kämpfen.</w:t>
      </w:r>
    </w:p>
    <w:p w:rsidR="00221583" w:rsidRDefault="00221583"/>
    <w:p w:rsidR="00702F7F" w:rsidRDefault="00702F7F" w:rsidP="00702F7F">
      <w:r>
        <w:t>Da der Kampfbeiwert die Art und Weise des Kämpfens beschreibt, wird häufig ein Adverb als Zahl zur Beschreibung des Kampfbeiwertes benutzt.</w:t>
      </w:r>
    </w:p>
    <w:p w:rsidR="00702F7F" w:rsidRDefault="00702F7F" w:rsidP="00702F7F">
      <w:r>
        <w:t>Z.B. 20 Ritter haben je 30 Leben, 4 Angriff und einen Kampfbeiwert von 0,8.</w:t>
      </w:r>
    </w:p>
    <w:p w:rsidR="00702F7F" w:rsidRDefault="00702F7F" w:rsidP="00702F7F">
      <w:r>
        <w:t>Oder: 20 Ritter haben je 30 Leben, 4 Angriff und kämpfen 0,8.</w:t>
      </w:r>
    </w:p>
    <w:p w:rsidR="00702F7F" w:rsidRDefault="00702F7F"/>
    <w:p w:rsidR="00221583" w:rsidRDefault="009F7651">
      <w:pPr>
        <w:pStyle w:val="berschrift3"/>
      </w:pPr>
      <w:bookmarkStart w:id="18" w:name="_Toc479922740"/>
      <w:r>
        <w:t xml:space="preserve">R </w:t>
      </w:r>
      <w:r w:rsidR="008C1883">
        <w:t>Diagrammbeispiel</w:t>
      </w:r>
      <w:bookmarkEnd w:id="18"/>
    </w:p>
    <w:p w:rsidR="00221583" w:rsidRDefault="008C1883">
      <w:r>
        <w:t>Die Kampfweise kann man sich an einem Diagramm veranschaulichen. Auf der X-Axe trägt man die Gesamtleben der Flotte auf. Auf der Y-Axe kommt der gesamte</w:t>
      </w:r>
      <w:r w:rsidR="00FB079A">
        <w:t xml:space="preserve"> Angriff. Eine Funxion gA(L</w:t>
      </w:r>
      <w:r>
        <w:t>) ordnet jede</w:t>
      </w:r>
      <w:r w:rsidR="00BE7A93">
        <w:t>m</w:t>
      </w:r>
      <w:r w:rsidR="00FB079A">
        <w:t xml:space="preserve"> Leben einen Angriff</w:t>
      </w:r>
      <w:r>
        <w:t xml:space="preserve"> zu.</w:t>
      </w:r>
    </w:p>
    <w:p w:rsidR="00221583" w:rsidRDefault="008C1883">
      <w:r>
        <w:t xml:space="preserve">Dazu folgende Beispielwerte: </w:t>
      </w:r>
    </w:p>
    <w:p w:rsidR="00221583" w:rsidRDefault="008C1883">
      <w:r>
        <w:t>Es kämpfen 3 Verteidigungstürme. Jeder hat A= 3,2ka und L= 3,6kl. Man beachte, dass Nullen durch Silben wie Kilo und Mega eingespart werden können.</w:t>
      </w:r>
    </w:p>
    <w:p w:rsidR="00221583" w:rsidRDefault="00221583"/>
    <w:p w:rsidR="00415965" w:rsidRDefault="008C1883">
      <w:r>
        <w:t>Der Gesamt</w:t>
      </w:r>
      <w:r w:rsidR="00FB079A">
        <w:t>Angriff</w:t>
      </w:r>
      <w:r w:rsidR="00B553DF">
        <w:t xml:space="preserve"> </w:t>
      </w:r>
      <w:r w:rsidR="00415965">
        <w:t>ist</w:t>
      </w:r>
    </w:p>
    <w:p w:rsidR="00221583" w:rsidRDefault="008C1883" w:rsidP="00415965">
      <w:pPr>
        <w:pStyle w:val="Formel"/>
      </w:pPr>
      <w:r>
        <w:t>gA= 3·A=3·3,5ka=9,6ka</w:t>
      </w:r>
    </w:p>
    <w:p w:rsidR="00415965" w:rsidRDefault="00415965">
      <w:r>
        <w:t>Die GesamtLeben sind</w:t>
      </w:r>
    </w:p>
    <w:p w:rsidR="00221583" w:rsidRDefault="008C1883" w:rsidP="00415965">
      <w:pPr>
        <w:pStyle w:val="Formel"/>
      </w:pPr>
      <w:r>
        <w:t>gL= 3·L= 10,8kl</w:t>
      </w:r>
    </w:p>
    <w:p w:rsidR="00221583" w:rsidRDefault="008C1883">
      <w:r>
        <w:t>Bei 10,8kl; 9,6ka wird ein Punkt</w:t>
      </w:r>
      <w:r w:rsidR="00415965">
        <w:t xml:space="preserve"> P1</w:t>
      </w:r>
      <w:r>
        <w:t xml:space="preserve"> gesetzt. </w:t>
      </w:r>
    </w:p>
    <w:p w:rsidR="00221583" w:rsidRDefault="008C1883">
      <w:r>
        <w:t xml:space="preserve">Die Türme werden angeschossen und es bleiben noch 6kL übrig. </w:t>
      </w:r>
    </w:p>
    <w:p w:rsidR="00221583" w:rsidRDefault="008C1883">
      <w:r>
        <w:t>Bei 6kL; 9,6ka wird ein Punkt</w:t>
      </w:r>
      <w:r w:rsidR="00415965">
        <w:t xml:space="preserve"> P2</w:t>
      </w:r>
      <w:r>
        <w:t xml:space="preserve"> gesetzt. </w:t>
      </w:r>
    </w:p>
    <w:p w:rsidR="00221583" w:rsidRDefault="008C1883">
      <w:r>
        <w:t>Bei jedem Schuss vorher wird auch jeweils immer ein Punkt gesetzt. Diese werden nicht dargestellt.</w:t>
      </w:r>
    </w:p>
    <w:p w:rsidR="00221583" w:rsidRDefault="008C1883">
      <w:r>
        <w:t xml:space="preserve">Alle Punkte liegen in einer horizontalen Linie. </w:t>
      </w:r>
    </w:p>
    <w:p w:rsidR="00221583" w:rsidRDefault="008C1883">
      <w:r>
        <w:t xml:space="preserve">Die Türme werden weiter beschossen und bei 4kl wird ein Turm zerstört. </w:t>
      </w:r>
    </w:p>
    <w:p w:rsidR="00221583" w:rsidRDefault="008C1883">
      <w:r>
        <w:t>Bei 4kl; 6,4ka wird ein Punkt</w:t>
      </w:r>
      <w:r w:rsidR="00415965">
        <w:t xml:space="preserve"> P3</w:t>
      </w:r>
      <w:r>
        <w:t xml:space="preserve"> gesetzt. </w:t>
      </w:r>
    </w:p>
    <w:p w:rsidR="00221583" w:rsidRDefault="008C1883">
      <w:r>
        <w:t xml:space="preserve">Dies führt man fort, bis man den Koordinatenursprung erreicht. </w:t>
      </w:r>
    </w:p>
    <w:p w:rsidR="00221583" w:rsidRDefault="008C1883">
      <w:r>
        <w:t>Die Punkte werden verbunden und es entst</w:t>
      </w:r>
      <w:r w:rsidR="00FB079A">
        <w:t>eht der Graph einer Funxion gA(L</w:t>
      </w:r>
      <w:r>
        <w:t>)</w:t>
      </w:r>
    </w:p>
    <w:p w:rsidR="00221583" w:rsidRDefault="00FB079A">
      <w:r>
        <w:t>Die Funxion gA(L</w:t>
      </w:r>
      <w:r w:rsidR="008C1883">
        <w:t>) schließt zwischen der X-Axe eine Fläche ein. Diese Fläche ist die Kampfkraft.</w:t>
      </w:r>
    </w:p>
    <w:p w:rsidR="00221583" w:rsidRDefault="00E35196" w:rsidP="00426378">
      <w:r>
        <w:rPr>
          <w:noProof/>
        </w:rPr>
        <w:drawing>
          <wp:inline distT="0" distB="0" distL="0" distR="0">
            <wp:extent cx="5048250" cy="1428750"/>
            <wp:effectExtent l="19050" t="0" r="0" b="0"/>
            <wp:docPr id="68" name="Grafik 67" descr="Definition des Kampfbeiwe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verlauf.wmf"/>
                    <pic:cNvPicPr/>
                  </pic:nvPicPr>
                  <pic:blipFill>
                    <a:blip r:embed="rId22" cstate="print"/>
                    <a:stretch>
                      <a:fillRect/>
                    </a:stretch>
                  </pic:blipFill>
                  <pic:spPr>
                    <a:xfrm>
                      <a:off x="0" y="0"/>
                      <a:ext cx="5048250" cy="1428750"/>
                    </a:xfrm>
                    <a:prstGeom prst="rect">
                      <a:avLst/>
                    </a:prstGeom>
                  </pic:spPr>
                </pic:pic>
              </a:graphicData>
            </a:graphic>
          </wp:inline>
        </w:drawing>
      </w:r>
      <w:r w:rsidR="002745DC" w:rsidRPr="002745DC">
        <w:t xml:space="preserve"> </w:t>
      </w:r>
      <w:r w:rsidR="002745DC">
        <w:t>G</w:t>
      </w:r>
      <w:fldSimple w:instr=" seq Grafik ">
        <w:r w:rsidR="00735BD4">
          <w:rPr>
            <w:noProof/>
          </w:rPr>
          <w:t>8</w:t>
        </w:r>
      </w:fldSimple>
      <w:r w:rsidR="000362D9">
        <w:fldChar w:fldCharType="begin"/>
      </w:r>
      <w:r w:rsidR="006905B7">
        <w:instrText xml:space="preserve"> TC "</w:instrText>
      </w:r>
      <w:bookmarkStart w:id="19" w:name="_Toc479927049"/>
      <w:r w:rsidR="006905B7">
        <w:instrText xml:space="preserve">Grafik </w:instrText>
      </w:r>
      <w:fldSimple w:instr=" seq Grafik \c ">
        <w:r w:rsidR="00735BD4">
          <w:rPr>
            <w:noProof/>
          </w:rPr>
          <w:instrText>8</w:instrText>
        </w:r>
      </w:fldSimple>
      <w:r w:rsidR="006905B7">
        <w:tab/>
      </w:r>
      <w:r w:rsidR="000130FF" w:rsidRPr="000130FF">
        <w:instrText>Definition des Kampfbeiwertes</w:instrText>
      </w:r>
      <w:bookmarkEnd w:id="19"/>
      <w:r w:rsidR="006905B7">
        <w:instrText xml:space="preserve">" \f G \l "2" </w:instrText>
      </w:r>
      <w:r w:rsidR="000362D9">
        <w:fldChar w:fldCharType="end"/>
      </w:r>
    </w:p>
    <w:p w:rsidR="00221583" w:rsidRDefault="008C1883">
      <w:r>
        <w:t xml:space="preserve">Die Fläche der Funxion über die gesamte Leben und der X-Axe ergibt die Kampfkraft. Dividiert man </w:t>
      </w:r>
      <w:r w:rsidR="00E35196">
        <w:t>diese Fläche</w:t>
      </w:r>
      <w:r>
        <w:t xml:space="preserve"> durch die gesamte</w:t>
      </w:r>
      <w:r w:rsidR="00EA30A9">
        <w:t>n</w:t>
      </w:r>
      <w:r>
        <w:t xml:space="preserve"> Leben </w:t>
      </w:r>
      <w:r w:rsidR="00E35196">
        <w:t>mal</w:t>
      </w:r>
      <w:r>
        <w:t xml:space="preserve"> den gesamte</w:t>
      </w:r>
      <w:r w:rsidR="00EA30A9">
        <w:t>n</w:t>
      </w:r>
      <w:r>
        <w:t xml:space="preserve"> Angriff, so erhält man den Kampfbeiwert f.</w:t>
      </w:r>
    </w:p>
    <w:p w:rsidR="00221583" w:rsidRDefault="008C1883" w:rsidP="0014182A">
      <w:pPr>
        <w:pStyle w:val="Formel"/>
        <w:rPr>
          <w:lang w:val="it-IT"/>
        </w:rPr>
      </w:pPr>
      <w:r>
        <w:rPr>
          <w:lang w:val="it-IT"/>
        </w:rPr>
        <w:t>f=K/(gL·gA)</w:t>
      </w:r>
    </w:p>
    <w:p w:rsidR="00221583" w:rsidRDefault="00221583">
      <w:pPr>
        <w:pStyle w:val="Kopfzeile"/>
        <w:tabs>
          <w:tab w:val="clear" w:pos="4536"/>
          <w:tab w:val="clear" w:pos="9072"/>
        </w:tabs>
        <w:rPr>
          <w:lang w:val="it-IT"/>
        </w:rPr>
      </w:pPr>
    </w:p>
    <w:p w:rsidR="00A55DEB" w:rsidRPr="00FB079A" w:rsidRDefault="00A55DEB" w:rsidP="00A55DEB">
      <w:pPr>
        <w:pStyle w:val="berschrift3"/>
      </w:pPr>
      <w:bookmarkStart w:id="20" w:name="_Toc479922741"/>
      <w:r w:rsidRPr="00FB079A">
        <w:t>R Kampfbeiwert ermitteln</w:t>
      </w:r>
      <w:bookmarkEnd w:id="20"/>
    </w:p>
    <w:p w:rsidR="00A55DEB" w:rsidRPr="00A55DEB" w:rsidRDefault="00A55DEB" w:rsidP="00A55DEB">
      <w:r w:rsidRPr="00A55DEB">
        <w:t>Zur Veranschaulichung des Kampfbeiwertes wird eine Armee aus 2 Soldaten beschossen. Jeder Soldat hat 2 Leben</w:t>
      </w:r>
      <w:r>
        <w:t xml:space="preserve"> und ein Angriff.</w:t>
      </w:r>
      <w:r w:rsidRPr="00A55DEB">
        <w:t xml:space="preserve"> </w:t>
      </w:r>
      <w:r>
        <w:t>J</w:t>
      </w:r>
      <w:r w:rsidRPr="00A55DEB">
        <w:t>eder Treffer zieht ein Leben ab.</w:t>
      </w:r>
    </w:p>
    <w:p w:rsidR="00A55DEB" w:rsidRDefault="00A55DEB" w:rsidP="00A55DEB">
      <w:pPr>
        <w:rPr>
          <w:lang w:val="it-IT"/>
        </w:rPr>
      </w:pPr>
    </w:p>
    <w:p w:rsidR="00A55DEB" w:rsidRPr="002D38AB" w:rsidRDefault="00A55DEB" w:rsidP="00A55DEB">
      <w:r w:rsidRPr="002D38AB">
        <w:t>Der Kampf verläuft folgendermaßen ab.</w:t>
      </w:r>
    </w:p>
    <w:p w:rsidR="00A55DEB" w:rsidRPr="002D38AB" w:rsidRDefault="00A55DEB" w:rsidP="00BD13A8">
      <w:pPr>
        <w:pStyle w:val="Listenabsatz"/>
        <w:numPr>
          <w:ilvl w:val="0"/>
          <w:numId w:val="25"/>
        </w:numPr>
      </w:pPr>
      <w:r w:rsidRPr="002D38AB">
        <w:t xml:space="preserve">Zu Beginn des Kampfes haben </w:t>
      </w:r>
      <w:r w:rsidR="00FB079A">
        <w:t>beide Soldaten 2 Leben. Insgesa</w:t>
      </w:r>
      <w:r w:rsidRPr="002D38AB">
        <w:t>mt sind es 4 Leben. Im Diagramm wird ein Punkt gesetzt bei (4L;</w:t>
      </w:r>
      <w:r w:rsidR="002D38AB">
        <w:t xml:space="preserve"> </w:t>
      </w:r>
      <w:r w:rsidRPr="002D38AB">
        <w:t>2</w:t>
      </w:r>
      <w:r w:rsidR="00783F3D">
        <w:t>a</w:t>
      </w:r>
      <w:r w:rsidRPr="002D38AB">
        <w:t>)</w:t>
      </w:r>
    </w:p>
    <w:p w:rsidR="00A55DEB" w:rsidRDefault="00A55DEB" w:rsidP="00BD13A8">
      <w:pPr>
        <w:pStyle w:val="Listenabsatz"/>
        <w:numPr>
          <w:ilvl w:val="0"/>
          <w:numId w:val="25"/>
        </w:numPr>
      </w:pPr>
      <w:r w:rsidRPr="002D38AB">
        <w:t>Ein Schuss fällt und ein Soldat wird getroffen. Es ist egal welcher getroffen wird, denn nach dem Treffer gibt es einen Soldat mit 2 Leben und einen mit eine</w:t>
      </w:r>
      <w:r w:rsidR="002D38AB">
        <w:t>m</w:t>
      </w:r>
      <w:r w:rsidRPr="002D38AB">
        <w:t xml:space="preserve"> Leben. Es wird ein Punkt gesetzt bei (3L;</w:t>
      </w:r>
      <w:r w:rsidR="002D38AB">
        <w:t xml:space="preserve"> </w:t>
      </w:r>
      <w:r w:rsidRPr="002D38AB">
        <w:t>2</w:t>
      </w:r>
      <w:r w:rsidR="00783F3D">
        <w:t>a</w:t>
      </w:r>
      <w:r w:rsidRPr="002D38AB">
        <w:t>) und mit dem vorherigen verbunden.</w:t>
      </w:r>
    </w:p>
    <w:p w:rsidR="002D38AB" w:rsidRDefault="002D38AB" w:rsidP="00BD13A8">
      <w:pPr>
        <w:pStyle w:val="Listenabsatz"/>
        <w:numPr>
          <w:ilvl w:val="0"/>
          <w:numId w:val="25"/>
        </w:numPr>
      </w:pPr>
      <w:r>
        <w:t>Ein weiter Schuss fällt. Nun gibt es 2 Möglichkeiten, bei der ein Soldat besiegt werden könnte.</w:t>
      </w:r>
      <w:r>
        <w:br/>
        <w:t>Fall 1: Der Soldat mit 2 Leben wird getroffen. Es</w:t>
      </w:r>
      <w:r w:rsidR="00FB079A">
        <w:t xml:space="preserve"> bleiben 2 Soldaten</w:t>
      </w:r>
      <w:r>
        <w:t xml:space="preserve"> im Kampf</w:t>
      </w:r>
      <w:r>
        <w:br/>
        <w:t>Fall 2: Der Soldat mit 1 Leben wird getroffen und besiegt. Es werden 2 Punkte im Diagramm gesetzt. Ein Punkt (2L; 2</w:t>
      </w:r>
      <w:r w:rsidR="00783F3D">
        <w:t>a</w:t>
      </w:r>
      <w:r>
        <w:t>) als er getroffen wurde und ein weiterer Punkt (2L; 1</w:t>
      </w:r>
      <w:r w:rsidR="00783F3D">
        <w:t>a</w:t>
      </w:r>
      <w:r>
        <w:t>) nachdem er aus dem Kampf ausgeschieden ist.</w:t>
      </w:r>
    </w:p>
    <w:p w:rsidR="002D38AB" w:rsidRDefault="002D38AB" w:rsidP="00BD13A8">
      <w:pPr>
        <w:pStyle w:val="Listenabsatz"/>
        <w:numPr>
          <w:ilvl w:val="0"/>
          <w:numId w:val="25"/>
        </w:numPr>
      </w:pPr>
      <w:r>
        <w:t>Ein Schuss fällt und es ist noch ein Soldat übrig</w:t>
      </w:r>
    </w:p>
    <w:p w:rsidR="002D38AB" w:rsidRPr="002D38AB" w:rsidRDefault="002D38AB" w:rsidP="00BD13A8">
      <w:pPr>
        <w:pStyle w:val="Listenabsatz"/>
        <w:numPr>
          <w:ilvl w:val="0"/>
          <w:numId w:val="25"/>
        </w:numPr>
      </w:pPr>
      <w:r>
        <w:t>Der vierte Schuss besiegt den letzten Soldaten</w:t>
      </w:r>
    </w:p>
    <w:p w:rsidR="00A55DEB" w:rsidRDefault="00A55DEB" w:rsidP="00A55DEB"/>
    <w:p w:rsidR="007C45C3" w:rsidRDefault="007C45C3" w:rsidP="00426378">
      <w:r w:rsidRPr="007C45C3">
        <w:rPr>
          <w:noProof/>
        </w:rPr>
        <w:drawing>
          <wp:inline distT="0" distB="0" distL="0" distR="0">
            <wp:extent cx="5143500" cy="3810000"/>
            <wp:effectExtent l="0" t="0" r="0" b="0"/>
            <wp:docPr id="20" name="Grafik 1" descr="Rechenbeispiel zur Ermittlung des Kampfbeiwertes nach der Herzchenmethode für L=2, N=2 und 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3" cstate="print"/>
                    <a:stretch>
                      <a:fillRect/>
                    </a:stretch>
                  </pic:blipFill>
                  <pic:spPr>
                    <a:xfrm>
                      <a:off x="0" y="0"/>
                      <a:ext cx="5143500" cy="3810000"/>
                    </a:xfrm>
                    <a:prstGeom prst="rect">
                      <a:avLst/>
                    </a:prstGeom>
                  </pic:spPr>
                </pic:pic>
              </a:graphicData>
            </a:graphic>
          </wp:inline>
        </w:drawing>
      </w:r>
      <w:r w:rsidR="002745DC" w:rsidRPr="002745DC">
        <w:t xml:space="preserve"> </w:t>
      </w:r>
      <w:r w:rsidR="002745DC">
        <w:t>G</w:t>
      </w:r>
      <w:fldSimple w:instr=" seq Grafik ">
        <w:r w:rsidR="00735BD4">
          <w:rPr>
            <w:noProof/>
          </w:rPr>
          <w:t>9</w:t>
        </w:r>
      </w:fldSimple>
      <w:r w:rsidR="000362D9">
        <w:fldChar w:fldCharType="begin"/>
      </w:r>
      <w:r w:rsidR="006905B7">
        <w:instrText xml:space="preserve"> TC "</w:instrText>
      </w:r>
      <w:bookmarkStart w:id="21" w:name="_Toc479927050"/>
      <w:r w:rsidR="006905B7">
        <w:instrText xml:space="preserve">Grafik </w:instrText>
      </w:r>
      <w:fldSimple w:instr=" seq Grafik \c ">
        <w:r w:rsidR="00735BD4">
          <w:rPr>
            <w:noProof/>
          </w:rPr>
          <w:instrText>9</w:instrText>
        </w:r>
      </w:fldSimple>
      <w:r w:rsidR="006905B7">
        <w:tab/>
      </w:r>
      <w:r w:rsidR="000130FF" w:rsidRPr="000130FF">
        <w:instrText>Rechenbeispiel zur Ermittlung des Kampfbeiwertes</w:instrText>
      </w:r>
      <w:bookmarkEnd w:id="21"/>
      <w:r w:rsidR="006905B7">
        <w:instrText xml:space="preserve">" \f G \l "2" </w:instrText>
      </w:r>
      <w:r w:rsidR="000362D9">
        <w:fldChar w:fldCharType="end"/>
      </w:r>
    </w:p>
    <w:p w:rsidR="007C45C3" w:rsidRDefault="007C45C3" w:rsidP="00A55DEB"/>
    <w:p w:rsidR="002D38AB" w:rsidRDefault="002D38AB" w:rsidP="00A55DEB">
      <w:r>
        <w:t>Nun wird die Kampfkraft berechnet, also die grüne Fläche im Diagramm.</w:t>
      </w:r>
    </w:p>
    <w:p w:rsidR="002D38AB" w:rsidRPr="002D38AB" w:rsidRDefault="002D38AB" w:rsidP="00BD13A8">
      <w:pPr>
        <w:pStyle w:val="Listenabsatz"/>
        <w:numPr>
          <w:ilvl w:val="0"/>
          <w:numId w:val="26"/>
        </w:numPr>
      </w:pPr>
      <w:r>
        <w:t>Die Teilkampfkraft berechnet sich mit Leben mal Gesamtangriff. Jeder Schuss zieht ein Leben ab. Da als letztes ein Soldat übrig ist, beträgt die Teilkampfkraft ein Angriffsleben. Die Kampfkraft beträgt bis dahin auch ein Angriffsleben</w:t>
      </w:r>
      <w:r w:rsidR="00783F3D">
        <w:t>.</w:t>
      </w:r>
    </w:p>
    <w:p w:rsidR="00A55DEB" w:rsidRPr="002D38AB" w:rsidRDefault="00783F3D" w:rsidP="00BD13A8">
      <w:pPr>
        <w:pStyle w:val="Listenabsatz"/>
        <w:numPr>
          <w:ilvl w:val="0"/>
          <w:numId w:val="27"/>
        </w:numPr>
      </w:pPr>
      <w:r>
        <w:t>Fall 1: Es leben 2 Soldaten. Die Teilkampfkraft</w:t>
      </w:r>
      <w:r w:rsidR="007C45C3">
        <w:t xml:space="preserve"> tK</w:t>
      </w:r>
      <w:r>
        <w:t xml:space="preserve"> beträgt 1L·2a= 2al. Die Kampfkraft ist die Summe aller Teilkampfkräfte. Danach wird die Armee noch ein Angriffsleben haben. Die Kampfkraft ist also 2al+1al= 3al</w:t>
      </w:r>
      <w:proofErr w:type="gramStart"/>
      <w:r>
        <w:t>.</w:t>
      </w:r>
      <w:proofErr w:type="gramEnd"/>
      <w:r>
        <w:br/>
        <w:t>Fall 2: Es lebt ein Soldat mit 2 Leben. Die Teilkampfkraft beträgt 1L·1a= 1al. Die Kampfkraft ist für diesen Fall 1al+1al= 2al.</w:t>
      </w:r>
    </w:p>
    <w:p w:rsidR="00A55DEB" w:rsidRDefault="00783F3D" w:rsidP="00BD13A8">
      <w:pPr>
        <w:pStyle w:val="Listenabsatz"/>
        <w:numPr>
          <w:ilvl w:val="0"/>
          <w:numId w:val="28"/>
        </w:numPr>
      </w:pPr>
      <w:r>
        <w:t xml:space="preserve">Es gibt 2 Soldaten im Kampf. Die Teilkampfkraft beträgt 1L·2a= 2al. Danach wird sich entscheiden, ob ein Soldat stirbt oder nicht. Wenn er stirbt, dann ist die weitere Kampfkraft </w:t>
      </w:r>
      <w:r>
        <w:lastRenderedPageBreak/>
        <w:t>nur 2al, sonst 3al. Da beide Fälle mit einer Wahrscheinlichkeit von 50% eintreten, kann man eine Kampfkraft von 2,5al erwarten.</w:t>
      </w:r>
      <w:r w:rsidR="00AC058C">
        <w:t xml:space="preserve"> Die Kampfkraft ist bis hierher</w:t>
      </w:r>
      <w:r>
        <w:t xml:space="preserve"> also</w:t>
      </w:r>
      <w:r>
        <w:br/>
        <w:t xml:space="preserve">K= </w:t>
      </w:r>
      <w:r w:rsidR="007C45C3">
        <w:t xml:space="preserve">tK+K= </w:t>
      </w:r>
      <w:r>
        <w:t>2al+2,5al= 4,5al</w:t>
      </w:r>
    </w:p>
    <w:p w:rsidR="00783F3D" w:rsidRDefault="00783F3D" w:rsidP="00BD13A8">
      <w:pPr>
        <w:pStyle w:val="Listenabsatz"/>
        <w:numPr>
          <w:ilvl w:val="0"/>
          <w:numId w:val="29"/>
        </w:numPr>
      </w:pPr>
      <w:r>
        <w:t>Der Kampf startet mit 2 Sol</w:t>
      </w:r>
      <w:r w:rsidR="00AC058C">
        <w:t>d</w:t>
      </w:r>
      <w:r>
        <w:t>aten. Die Teilkampfkraft beträgt 1L·2a= 2al. Danach wird die Armee eine Kampfkraft von 4,5 haben. Die gesamte Kampfkraft einer Armee aus 2 Soldaten mit 2 Leben und einem Angriff ist also</w:t>
      </w:r>
      <w:r>
        <w:br/>
        <w:t>K= 4,5al+2al= 6,5al</w:t>
      </w:r>
    </w:p>
    <w:p w:rsidR="00783F3D" w:rsidRDefault="00783F3D" w:rsidP="00A55DEB"/>
    <w:p w:rsidR="007C45C3" w:rsidRDefault="007C45C3" w:rsidP="00A55DEB">
      <w:r>
        <w:t>Nun kann der Kampfbeiwert berechnet werden.</w:t>
      </w:r>
    </w:p>
    <w:p w:rsidR="007C45C3" w:rsidRDefault="007C45C3" w:rsidP="007C45C3">
      <w:pPr>
        <w:pStyle w:val="Formel"/>
        <w:rPr>
          <w:lang w:val="it-IT"/>
        </w:rPr>
      </w:pPr>
      <w:r>
        <w:rPr>
          <w:lang w:val="it-IT"/>
        </w:rPr>
        <w:t>f= K/(gL·gA)</w:t>
      </w:r>
    </w:p>
    <w:p w:rsidR="007C45C3" w:rsidRDefault="007C45C3" w:rsidP="007C45C3">
      <w:pPr>
        <w:pStyle w:val="Formel"/>
        <w:rPr>
          <w:lang w:val="it-IT"/>
        </w:rPr>
      </w:pPr>
      <w:r>
        <w:rPr>
          <w:lang w:val="it-IT"/>
        </w:rPr>
        <w:t xml:space="preserve">f= </w:t>
      </w:r>
      <w:r w:rsidR="000362D9">
        <w:rPr>
          <w:lang w:val="it-IT"/>
        </w:rPr>
        <w:fldChar w:fldCharType="begin"/>
      </w:r>
      <w:r>
        <w:rPr>
          <w:lang w:val="it-IT"/>
        </w:rPr>
        <w:instrText xml:space="preserve"> EQ \F(6,5;4·2) </w:instrText>
      </w:r>
      <w:r w:rsidR="000362D9">
        <w:rPr>
          <w:lang w:val="it-IT"/>
        </w:rPr>
        <w:fldChar w:fldCharType="end"/>
      </w:r>
      <w:r>
        <w:rPr>
          <w:lang w:val="it-IT"/>
        </w:rPr>
        <w:t xml:space="preserve">= </w:t>
      </w:r>
      <w:r w:rsidR="000362D9">
        <w:rPr>
          <w:lang w:val="it-IT"/>
        </w:rPr>
        <w:fldChar w:fldCharType="begin"/>
      </w:r>
      <w:r>
        <w:rPr>
          <w:lang w:val="it-IT"/>
        </w:rPr>
        <w:instrText xml:space="preserve"> EQ \F(6,5;</w:instrText>
      </w:r>
      <w:r w:rsidRPr="007C45C3">
        <w:rPr>
          <w:lang w:val="it-IT"/>
        </w:rPr>
        <w:instrText>8)</w:instrText>
      </w:r>
      <w:r>
        <w:rPr>
          <w:lang w:val="it-IT"/>
        </w:rPr>
        <w:instrText xml:space="preserve"> </w:instrText>
      </w:r>
      <w:r w:rsidR="000362D9">
        <w:rPr>
          <w:lang w:val="it-IT"/>
        </w:rPr>
        <w:fldChar w:fldCharType="end"/>
      </w:r>
    </w:p>
    <w:p w:rsidR="00783F3D" w:rsidRDefault="00783F3D" w:rsidP="00A55DEB"/>
    <w:p w:rsidR="00C07B52" w:rsidRDefault="00C07B52" w:rsidP="00A55DEB">
      <w:r>
        <w:t>Ermittelt man auf die gleiche Weise den Kampfbeiwert für 3 Sol</w:t>
      </w:r>
      <w:r w:rsidR="00AC058C">
        <w:t>d</w:t>
      </w:r>
      <w:r>
        <w:t>aten mit 2 Leben, so ergeben sich diese Kampfverlaufmöglichkeiten.</w:t>
      </w:r>
    </w:p>
    <w:p w:rsidR="007C45C3" w:rsidRDefault="00C07B52" w:rsidP="00426378">
      <w:r>
        <w:rPr>
          <w:noProof/>
        </w:rPr>
        <w:drawing>
          <wp:inline distT="0" distB="0" distL="0" distR="0">
            <wp:extent cx="5143500" cy="3810000"/>
            <wp:effectExtent l="19050" t="0" r="0" b="0"/>
            <wp:docPr id="2" name="Grafik 1" descr="Rechenbeispiel zur Ermittlung des Kampfbeiwertes für N=3, L=2 und 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verlauf_N3L2.wmf"/>
                    <pic:cNvPicPr/>
                  </pic:nvPicPr>
                  <pic:blipFill>
                    <a:blip r:embed="rId24" cstate="print"/>
                    <a:stretch>
                      <a:fillRect/>
                    </a:stretch>
                  </pic:blipFill>
                  <pic:spPr>
                    <a:xfrm>
                      <a:off x="0" y="0"/>
                      <a:ext cx="5143500" cy="3810000"/>
                    </a:xfrm>
                    <a:prstGeom prst="rect">
                      <a:avLst/>
                    </a:prstGeom>
                  </pic:spPr>
                </pic:pic>
              </a:graphicData>
            </a:graphic>
          </wp:inline>
        </w:drawing>
      </w:r>
      <w:r w:rsidR="002745DC" w:rsidRPr="002745DC">
        <w:t xml:space="preserve"> </w:t>
      </w:r>
      <w:r w:rsidR="002745DC">
        <w:t>G</w:t>
      </w:r>
      <w:fldSimple w:instr=" seq Grafik ">
        <w:r w:rsidR="00735BD4">
          <w:rPr>
            <w:noProof/>
          </w:rPr>
          <w:t>10</w:t>
        </w:r>
      </w:fldSimple>
      <w:r w:rsidR="000362D9">
        <w:fldChar w:fldCharType="begin"/>
      </w:r>
      <w:r w:rsidR="006905B7">
        <w:instrText xml:space="preserve"> TC "</w:instrText>
      </w:r>
      <w:bookmarkStart w:id="22" w:name="_Toc479927051"/>
      <w:r w:rsidR="006905B7">
        <w:instrText xml:space="preserve">Grafik </w:instrText>
      </w:r>
      <w:fldSimple w:instr=" seq Grafik \c ">
        <w:r w:rsidR="00735BD4">
          <w:rPr>
            <w:noProof/>
          </w:rPr>
          <w:instrText>10</w:instrText>
        </w:r>
      </w:fldSimple>
      <w:r w:rsidR="006905B7">
        <w:tab/>
      </w:r>
      <w:r w:rsidR="000130FF" w:rsidRPr="000130FF">
        <w:instrText>Rechenbeispiel zur Ermittlung des Kampfbeiwertes für N=3, L=2</w:instrText>
      </w:r>
      <w:bookmarkEnd w:id="22"/>
      <w:r w:rsidR="006905B7">
        <w:instrText xml:space="preserve">" \f G \l "2" </w:instrText>
      </w:r>
      <w:r w:rsidR="000362D9">
        <w:fldChar w:fldCharType="end"/>
      </w:r>
    </w:p>
    <w:p w:rsidR="00C07B52" w:rsidRDefault="00C07B52" w:rsidP="00A55DEB">
      <w:r>
        <w:t>Beispielhaft wurden 2 mögliche Kampfverläufe mit rot und blau nachgezeichnet und in einem Diagramm dargestellt.</w:t>
      </w:r>
    </w:p>
    <w:p w:rsidR="00C07B52" w:rsidRDefault="00C07B52" w:rsidP="00A55DEB">
      <w:r>
        <w:t>Der Mittelwert aller Möglichkeiten ergibt eine Kampfkraft von 13,5 al und der Kampfbeiwert beträgt</w:t>
      </w:r>
    </w:p>
    <w:p w:rsidR="00C07B52" w:rsidRDefault="00C07B52" w:rsidP="00C07B52">
      <w:pPr>
        <w:pStyle w:val="Formel"/>
        <w:rPr>
          <w:lang w:val="it-IT"/>
        </w:rPr>
      </w:pPr>
      <w:r>
        <w:rPr>
          <w:lang w:val="it-IT"/>
        </w:rPr>
        <w:t>f= K/(L·A·N²)</w:t>
      </w:r>
    </w:p>
    <w:p w:rsidR="00C07B52" w:rsidRDefault="00C07B52" w:rsidP="00C07B52">
      <w:pPr>
        <w:pStyle w:val="Formel"/>
        <w:rPr>
          <w:lang w:val="it-IT"/>
        </w:rPr>
      </w:pPr>
      <w:r>
        <w:rPr>
          <w:lang w:val="it-IT"/>
        </w:rPr>
        <w:t xml:space="preserve">f= </w:t>
      </w:r>
      <w:r w:rsidR="000362D9">
        <w:rPr>
          <w:lang w:val="it-IT"/>
        </w:rPr>
        <w:fldChar w:fldCharType="begin"/>
      </w:r>
      <w:r>
        <w:rPr>
          <w:lang w:val="it-IT"/>
        </w:rPr>
        <w:instrText xml:space="preserve"> EQ \F(13,5;2·1·3²) </w:instrText>
      </w:r>
      <w:r w:rsidR="000362D9">
        <w:rPr>
          <w:lang w:val="it-IT"/>
        </w:rPr>
        <w:fldChar w:fldCharType="end"/>
      </w:r>
      <w:r>
        <w:rPr>
          <w:lang w:val="it-IT"/>
        </w:rPr>
        <w:t>= 0,75</w:t>
      </w:r>
    </w:p>
    <w:p w:rsidR="00C07B52" w:rsidRDefault="00C07B52" w:rsidP="00A55DEB"/>
    <w:p w:rsidR="00C07B52" w:rsidRDefault="00C07B52" w:rsidP="00A55DEB">
      <w:r>
        <w:t>Als letztes wird der Kampfbeiwert für 4 Soldaten mit 2 Leben ermittelt.</w:t>
      </w:r>
    </w:p>
    <w:p w:rsidR="00C07B52" w:rsidRDefault="00C07B52" w:rsidP="00426378">
      <w:r>
        <w:rPr>
          <w:noProof/>
        </w:rPr>
        <w:lastRenderedPageBreak/>
        <w:drawing>
          <wp:inline distT="0" distB="0" distL="0" distR="0">
            <wp:extent cx="5715000" cy="4905375"/>
            <wp:effectExtent l="19050" t="0" r="0" b="0"/>
            <wp:docPr id="22" name="Grafik 21" descr="Rechenbeispiel zur Ermittlung des Kampfbeiwertes für N=4,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verlauf_N4L2.wmf"/>
                    <pic:cNvPicPr/>
                  </pic:nvPicPr>
                  <pic:blipFill>
                    <a:blip r:embed="rId25" cstate="print"/>
                    <a:stretch>
                      <a:fillRect/>
                    </a:stretch>
                  </pic:blipFill>
                  <pic:spPr>
                    <a:xfrm>
                      <a:off x="0" y="0"/>
                      <a:ext cx="5715000" cy="4905375"/>
                    </a:xfrm>
                    <a:prstGeom prst="rect">
                      <a:avLst/>
                    </a:prstGeom>
                  </pic:spPr>
                </pic:pic>
              </a:graphicData>
            </a:graphic>
          </wp:inline>
        </w:drawing>
      </w:r>
      <w:r w:rsidR="002745DC" w:rsidRPr="002745DC">
        <w:t xml:space="preserve"> </w:t>
      </w:r>
      <w:r w:rsidR="002745DC">
        <w:t>G</w:t>
      </w:r>
      <w:fldSimple w:instr=" seq Grafik ">
        <w:r w:rsidR="00735BD4">
          <w:rPr>
            <w:noProof/>
          </w:rPr>
          <w:t>11</w:t>
        </w:r>
      </w:fldSimple>
      <w:r w:rsidR="000362D9">
        <w:fldChar w:fldCharType="begin"/>
      </w:r>
      <w:r w:rsidR="006905B7">
        <w:instrText xml:space="preserve"> TC "</w:instrText>
      </w:r>
      <w:bookmarkStart w:id="23" w:name="_Toc479927052"/>
      <w:r w:rsidR="006905B7">
        <w:instrText xml:space="preserve">Grafik </w:instrText>
      </w:r>
      <w:fldSimple w:instr=" seq Grafik \c ">
        <w:r w:rsidR="00735BD4">
          <w:rPr>
            <w:noProof/>
          </w:rPr>
          <w:instrText>11</w:instrText>
        </w:r>
      </w:fldSimple>
      <w:r w:rsidR="006905B7">
        <w:tab/>
      </w:r>
      <w:r w:rsidR="000130FF" w:rsidRPr="000130FF">
        <w:instrText>Rechenbeispiel zur Ermit</w:instrText>
      </w:r>
      <w:r w:rsidR="000130FF">
        <w:instrText>tlung des Kampfbeiwertes für N=4</w:instrText>
      </w:r>
      <w:r w:rsidR="000130FF" w:rsidRPr="000130FF">
        <w:instrText>, L=2</w:instrText>
      </w:r>
      <w:bookmarkEnd w:id="23"/>
      <w:r w:rsidR="006905B7">
        <w:instrText xml:space="preserve">" \f G \l "2" </w:instrText>
      </w:r>
      <w:r w:rsidR="000362D9">
        <w:fldChar w:fldCharType="end"/>
      </w:r>
    </w:p>
    <w:p w:rsidR="00C07B52" w:rsidRDefault="00C07B52" w:rsidP="00A55DEB">
      <w:r>
        <w:t>Die Kampfkraft erreicht 23 Angriffsleben und der Kampfbeiwert beträgt 23/32.</w:t>
      </w:r>
    </w:p>
    <w:p w:rsidR="00C07B52" w:rsidRDefault="00C07B52" w:rsidP="00A55DEB"/>
    <w:p w:rsidR="00C07B52" w:rsidRDefault="00CD6E49" w:rsidP="00CD6E49">
      <w:r>
        <w:t xml:space="preserve">Die Kampfkräfte werden für verschiedene Anzahlen und L=2 aufgelistet. </w:t>
      </w:r>
    </w:p>
    <w:tbl>
      <w:tblPr>
        <w:tblW w:w="2100" w:type="dxa"/>
        <w:tblInd w:w="55" w:type="dxa"/>
        <w:tblCellMar>
          <w:left w:w="70" w:type="dxa"/>
          <w:right w:w="70" w:type="dxa"/>
        </w:tblCellMar>
        <w:tblLook w:val="04A0"/>
      </w:tblPr>
      <w:tblGrid>
        <w:gridCol w:w="600"/>
        <w:gridCol w:w="600"/>
        <w:gridCol w:w="900"/>
      </w:tblGrid>
      <w:tr w:rsidR="00C07B52" w:rsidRPr="00C07B52" w:rsidTr="00C07B52">
        <w:trPr>
          <w:trHeight w:val="25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C07B52" w:rsidRPr="00C07B52" w:rsidRDefault="00C07B52" w:rsidP="00C07B52">
            <w:pPr>
              <w:rPr>
                <w:rFonts w:ascii="Arial" w:hAnsi="Arial" w:cs="Arial"/>
                <w:sz w:val="20"/>
                <w:szCs w:val="20"/>
                <w:lang w:bidi="he-IL"/>
              </w:rPr>
            </w:pPr>
            <w:r w:rsidRPr="00C07B52">
              <w:rPr>
                <w:rFonts w:ascii="Arial" w:hAnsi="Arial" w:cs="Arial"/>
                <w:sz w:val="20"/>
                <w:szCs w:val="20"/>
                <w:lang w:bidi="he-IL"/>
              </w:rPr>
              <w:t>N</w:t>
            </w:r>
          </w:p>
        </w:tc>
        <w:tc>
          <w:tcPr>
            <w:tcW w:w="600" w:type="dxa"/>
            <w:tcBorders>
              <w:top w:val="single" w:sz="4" w:space="0" w:color="auto"/>
              <w:left w:val="nil"/>
              <w:bottom w:val="single" w:sz="4" w:space="0" w:color="auto"/>
              <w:right w:val="nil"/>
            </w:tcBorders>
            <w:shd w:val="clear" w:color="auto" w:fill="auto"/>
            <w:noWrap/>
            <w:vAlign w:val="bottom"/>
            <w:hideMark/>
          </w:tcPr>
          <w:p w:rsidR="00C07B52" w:rsidRPr="00C07B52" w:rsidRDefault="00C07B52" w:rsidP="00C07B52">
            <w:pPr>
              <w:rPr>
                <w:rFonts w:ascii="Arial" w:hAnsi="Arial" w:cs="Arial"/>
                <w:sz w:val="20"/>
                <w:szCs w:val="20"/>
                <w:lang w:bidi="he-IL"/>
              </w:rPr>
            </w:pPr>
            <w:r w:rsidRPr="00C07B52">
              <w:rPr>
                <w:rFonts w:ascii="Arial" w:hAnsi="Arial" w:cs="Arial"/>
                <w:sz w:val="20"/>
                <w:szCs w:val="20"/>
                <w:lang w:bidi="he-IL"/>
              </w:rPr>
              <w:t>K</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7B52" w:rsidRPr="00C07B52" w:rsidRDefault="00C07B52" w:rsidP="00C07B52">
            <w:pPr>
              <w:rPr>
                <w:rFonts w:ascii="Arial" w:hAnsi="Arial" w:cs="Arial"/>
                <w:sz w:val="20"/>
                <w:szCs w:val="20"/>
                <w:lang w:bidi="he-IL"/>
              </w:rPr>
            </w:pPr>
            <w:r w:rsidRPr="00C07B52">
              <w:rPr>
                <w:rFonts w:ascii="Arial" w:hAnsi="Arial" w:cs="Arial"/>
                <w:sz w:val="20"/>
                <w:szCs w:val="20"/>
                <w:lang w:bidi="he-IL"/>
              </w:rPr>
              <w:t>f</w:t>
            </w:r>
          </w:p>
        </w:tc>
      </w:tr>
      <w:tr w:rsidR="00C07B52" w:rsidRPr="00C07B52" w:rsidTr="00C07B52">
        <w:trPr>
          <w:trHeight w:val="255"/>
        </w:trPr>
        <w:tc>
          <w:tcPr>
            <w:tcW w:w="600" w:type="dxa"/>
            <w:tcBorders>
              <w:top w:val="nil"/>
              <w:left w:val="single" w:sz="4" w:space="0" w:color="auto"/>
              <w:bottom w:val="nil"/>
              <w:right w:val="nil"/>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1</w:t>
            </w:r>
          </w:p>
        </w:tc>
        <w:tc>
          <w:tcPr>
            <w:tcW w:w="600" w:type="dxa"/>
            <w:tcBorders>
              <w:top w:val="nil"/>
              <w:left w:val="nil"/>
              <w:bottom w:val="nil"/>
              <w:right w:val="nil"/>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2</w:t>
            </w:r>
          </w:p>
        </w:tc>
        <w:tc>
          <w:tcPr>
            <w:tcW w:w="900" w:type="dxa"/>
            <w:tcBorders>
              <w:top w:val="nil"/>
              <w:left w:val="nil"/>
              <w:bottom w:val="nil"/>
              <w:right w:val="single" w:sz="4" w:space="0" w:color="auto"/>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1</w:t>
            </w:r>
          </w:p>
        </w:tc>
      </w:tr>
      <w:tr w:rsidR="00C07B52" w:rsidRPr="00C07B52" w:rsidTr="00C07B52">
        <w:trPr>
          <w:trHeight w:val="255"/>
        </w:trPr>
        <w:tc>
          <w:tcPr>
            <w:tcW w:w="600" w:type="dxa"/>
            <w:tcBorders>
              <w:top w:val="nil"/>
              <w:left w:val="single" w:sz="4" w:space="0" w:color="auto"/>
              <w:bottom w:val="nil"/>
              <w:right w:val="nil"/>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2</w:t>
            </w:r>
          </w:p>
        </w:tc>
        <w:tc>
          <w:tcPr>
            <w:tcW w:w="600" w:type="dxa"/>
            <w:tcBorders>
              <w:top w:val="nil"/>
              <w:left w:val="nil"/>
              <w:bottom w:val="nil"/>
              <w:right w:val="nil"/>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6,5</w:t>
            </w:r>
          </w:p>
        </w:tc>
        <w:tc>
          <w:tcPr>
            <w:tcW w:w="900" w:type="dxa"/>
            <w:tcBorders>
              <w:top w:val="nil"/>
              <w:left w:val="nil"/>
              <w:bottom w:val="nil"/>
              <w:right w:val="single" w:sz="4" w:space="0" w:color="auto"/>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0,8125</w:t>
            </w:r>
          </w:p>
        </w:tc>
      </w:tr>
      <w:tr w:rsidR="00C07B52" w:rsidRPr="00C07B52" w:rsidTr="00C07B52">
        <w:trPr>
          <w:trHeight w:val="255"/>
        </w:trPr>
        <w:tc>
          <w:tcPr>
            <w:tcW w:w="600" w:type="dxa"/>
            <w:tcBorders>
              <w:top w:val="nil"/>
              <w:left w:val="single" w:sz="4" w:space="0" w:color="auto"/>
              <w:bottom w:val="nil"/>
              <w:right w:val="nil"/>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3</w:t>
            </w:r>
          </w:p>
        </w:tc>
        <w:tc>
          <w:tcPr>
            <w:tcW w:w="600" w:type="dxa"/>
            <w:tcBorders>
              <w:top w:val="nil"/>
              <w:left w:val="nil"/>
              <w:bottom w:val="nil"/>
              <w:right w:val="nil"/>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13,5</w:t>
            </w:r>
          </w:p>
        </w:tc>
        <w:tc>
          <w:tcPr>
            <w:tcW w:w="900" w:type="dxa"/>
            <w:tcBorders>
              <w:top w:val="nil"/>
              <w:left w:val="nil"/>
              <w:bottom w:val="nil"/>
              <w:right w:val="single" w:sz="4" w:space="0" w:color="auto"/>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0,75</w:t>
            </w:r>
          </w:p>
        </w:tc>
      </w:tr>
      <w:tr w:rsidR="00C07B52" w:rsidRPr="00C07B52" w:rsidTr="00C07B52">
        <w:trPr>
          <w:trHeight w:val="255"/>
        </w:trPr>
        <w:tc>
          <w:tcPr>
            <w:tcW w:w="600" w:type="dxa"/>
            <w:tcBorders>
              <w:top w:val="nil"/>
              <w:left w:val="single" w:sz="4" w:space="0" w:color="auto"/>
              <w:bottom w:val="single" w:sz="4" w:space="0" w:color="auto"/>
              <w:right w:val="nil"/>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4</w:t>
            </w:r>
          </w:p>
        </w:tc>
        <w:tc>
          <w:tcPr>
            <w:tcW w:w="600" w:type="dxa"/>
            <w:tcBorders>
              <w:top w:val="nil"/>
              <w:left w:val="nil"/>
              <w:bottom w:val="single" w:sz="4" w:space="0" w:color="auto"/>
              <w:right w:val="nil"/>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23</w:t>
            </w:r>
          </w:p>
        </w:tc>
        <w:tc>
          <w:tcPr>
            <w:tcW w:w="900" w:type="dxa"/>
            <w:tcBorders>
              <w:top w:val="nil"/>
              <w:left w:val="nil"/>
              <w:bottom w:val="single" w:sz="4" w:space="0" w:color="auto"/>
              <w:right w:val="single" w:sz="4" w:space="0" w:color="auto"/>
            </w:tcBorders>
            <w:shd w:val="clear" w:color="auto" w:fill="auto"/>
            <w:noWrap/>
            <w:vAlign w:val="bottom"/>
            <w:hideMark/>
          </w:tcPr>
          <w:p w:rsidR="00C07B52" w:rsidRPr="00C07B52" w:rsidRDefault="00C07B52" w:rsidP="00C07B52">
            <w:pPr>
              <w:jc w:val="right"/>
              <w:rPr>
                <w:rFonts w:ascii="Arial" w:hAnsi="Arial" w:cs="Arial"/>
                <w:sz w:val="20"/>
                <w:szCs w:val="20"/>
                <w:lang w:bidi="he-IL"/>
              </w:rPr>
            </w:pPr>
            <w:r w:rsidRPr="00C07B52">
              <w:rPr>
                <w:rFonts w:ascii="Arial" w:hAnsi="Arial" w:cs="Arial"/>
                <w:sz w:val="20"/>
                <w:szCs w:val="20"/>
                <w:lang w:bidi="he-IL"/>
              </w:rPr>
              <w:t>0,71875</w:t>
            </w:r>
          </w:p>
        </w:tc>
      </w:tr>
    </w:tbl>
    <w:p w:rsidR="00C07B52" w:rsidRDefault="00CD6E49" w:rsidP="00A55DEB">
      <w:r>
        <w:t>Je größer die Anzahl, desto kleiner ist der Kampfbeiwert.</w:t>
      </w:r>
    </w:p>
    <w:p w:rsidR="00CD6E49" w:rsidRDefault="00CD6E49" w:rsidP="00A55DEB"/>
    <w:p w:rsidR="00CD6E49" w:rsidRPr="002D38AB" w:rsidRDefault="00CD6E49" w:rsidP="00A55DEB">
      <w:r>
        <w:t>Ermittelt man die Kampfkraft für L=3 und N=3 so werden die zu untersuchenden Möglichkeiten noch mehr. Unüberschaubar wird es für pra</w:t>
      </w:r>
      <w:r w:rsidR="00FB079A">
        <w:t>k</w:t>
      </w:r>
      <w:r>
        <w:t>tische Fä</w:t>
      </w:r>
      <w:r w:rsidR="00881BC9">
        <w:t>lle wie z.B. 4000 Leben, 30 Sol</w:t>
      </w:r>
      <w:r>
        <w:t>d</w:t>
      </w:r>
      <w:r w:rsidR="00881BC9">
        <w:t>at</w:t>
      </w:r>
      <w:r>
        <w:t>e</w:t>
      </w:r>
      <w:r w:rsidR="00FB079A">
        <w:t>n und 150 Angriff und 200 gegner</w:t>
      </w:r>
      <w:r>
        <w:t>ischen Angriff. Aus diesem Grund gibt es für den Kampfbeiwert eine Näherungsformel oder man nimmt einen Kampfbeiwert von 0,8 an.</w:t>
      </w:r>
    </w:p>
    <w:p w:rsidR="00EC5E23" w:rsidRPr="00A55DEB" w:rsidRDefault="00EC5E23" w:rsidP="00A55DEB">
      <w:pPr>
        <w:rPr>
          <w:lang w:val="it-IT"/>
        </w:rPr>
      </w:pPr>
    </w:p>
    <w:p w:rsidR="00221583" w:rsidRDefault="009F7651">
      <w:pPr>
        <w:pStyle w:val="berschrift2"/>
      </w:pPr>
      <w:bookmarkStart w:id="24" w:name="_Toc479922742"/>
      <w:r>
        <w:t xml:space="preserve">G </w:t>
      </w:r>
      <w:r w:rsidR="008C1883">
        <w:t>Kampfkraft von beschädigten Flotten</w:t>
      </w:r>
      <w:bookmarkEnd w:id="24"/>
    </w:p>
    <w:p w:rsidR="00221583" w:rsidRDefault="009F7651">
      <w:pPr>
        <w:pStyle w:val="berschrift3"/>
      </w:pPr>
      <w:bookmarkStart w:id="25" w:name="_Toc479922743"/>
      <w:r>
        <w:t xml:space="preserve">G </w:t>
      </w:r>
      <w:r w:rsidR="008C1883">
        <w:t>Grundformeln</w:t>
      </w:r>
      <w:bookmarkEnd w:id="25"/>
    </w:p>
    <w:p w:rsidR="00221583" w:rsidRDefault="008C1883">
      <w:r>
        <w:t xml:space="preserve">Besiegt man eine Armee, so hat die eigene Armee noch eine Restkampfkraft. Diese erhält man, wenn man von der eigenen Kampfkraft die gegnerische Kampfkraft subtrahiert. </w:t>
      </w:r>
    </w:p>
    <w:p w:rsidR="00221583" w:rsidRDefault="008C1883" w:rsidP="007F199C">
      <w:pPr>
        <w:pStyle w:val="Formel"/>
      </w:pPr>
      <w:r>
        <w:t>(Rest)K=K-geK</w:t>
      </w:r>
      <w:r w:rsidR="007D7309">
        <w:tab/>
        <w:t>Restkampfkraftformel</w:t>
      </w:r>
    </w:p>
    <w:p w:rsidR="00221583" w:rsidRDefault="00755C40" w:rsidP="00426378">
      <w:r>
        <w:rPr>
          <w:noProof/>
        </w:rPr>
        <w:lastRenderedPageBreak/>
        <w:drawing>
          <wp:inline distT="0" distB="0" distL="0" distR="0">
            <wp:extent cx="5761577" cy="1423892"/>
            <wp:effectExtent l="19050" t="0" r="0" b="0"/>
            <wp:docPr id="9" name="Bild 9" descr="Nach einem Kampf hat der Gewinner so viel Kampfkraft verloren, wie der Gegner h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traxion.wmf"/>
                    <pic:cNvPicPr>
                      <a:picLocks noChangeAspect="1" noChangeArrowheads="1"/>
                    </pic:cNvPicPr>
                  </pic:nvPicPr>
                  <pic:blipFill>
                    <a:blip r:embed="rId26" cstate="print"/>
                    <a:stretch>
                      <a:fillRect/>
                    </a:stretch>
                  </pic:blipFill>
                  <pic:spPr bwMode="auto">
                    <a:xfrm>
                      <a:off x="0" y="0"/>
                      <a:ext cx="5761577" cy="1423892"/>
                    </a:xfrm>
                    <a:prstGeom prst="rect">
                      <a:avLst/>
                    </a:prstGeom>
                    <a:noFill/>
                    <a:ln w="9525">
                      <a:noFill/>
                      <a:miter lim="800000"/>
                      <a:headEnd/>
                      <a:tailEnd/>
                    </a:ln>
                  </pic:spPr>
                </pic:pic>
              </a:graphicData>
            </a:graphic>
          </wp:inline>
        </w:drawing>
      </w:r>
      <w:r w:rsidR="002745DC" w:rsidRPr="002745DC">
        <w:t xml:space="preserve"> </w:t>
      </w:r>
      <w:r w:rsidR="002745DC">
        <w:t>G</w:t>
      </w:r>
      <w:fldSimple w:instr=" seq Grafik ">
        <w:r w:rsidR="00735BD4">
          <w:rPr>
            <w:noProof/>
          </w:rPr>
          <w:t>12</w:t>
        </w:r>
      </w:fldSimple>
      <w:r w:rsidR="000362D9">
        <w:fldChar w:fldCharType="begin"/>
      </w:r>
      <w:r w:rsidR="006905B7">
        <w:instrText xml:space="preserve"> TC "</w:instrText>
      </w:r>
      <w:bookmarkStart w:id="26" w:name="_Toc479927053"/>
      <w:r w:rsidR="006905B7">
        <w:instrText xml:space="preserve">Grafik </w:instrText>
      </w:r>
      <w:fldSimple w:instr=" seq Grafik \c ">
        <w:r w:rsidR="00735BD4">
          <w:rPr>
            <w:noProof/>
          </w:rPr>
          <w:instrText>12</w:instrText>
        </w:r>
      </w:fldSimple>
      <w:r w:rsidR="006905B7">
        <w:tab/>
      </w:r>
      <w:r w:rsidR="000130FF">
        <w:instrText>Kampfkraftsubtraxion</w:instrText>
      </w:r>
      <w:bookmarkEnd w:id="26"/>
      <w:r w:rsidR="006905B7">
        <w:instrText xml:space="preserve">" \f G \l "2" </w:instrText>
      </w:r>
      <w:r w:rsidR="000362D9">
        <w:fldChar w:fldCharType="end"/>
      </w:r>
    </w:p>
    <w:p w:rsidR="00221583" w:rsidRDefault="00221583"/>
    <w:p w:rsidR="00221583" w:rsidRDefault="008C1883">
      <w:r>
        <w:t>Der Kampfverlauf wird idealisiert und zwar in einen dreieckigen Teil und in einen Rechteckigen Teil. Der dreieckige Teil Ld macht (2-2</w:t>
      </w:r>
      <w:r w:rsidR="000C4EA5">
        <w:t>·</w:t>
      </w:r>
      <w:r>
        <w:t>f)·gL der Leben aus und (2</w:t>
      </w:r>
      <w:r w:rsidR="000C4EA5">
        <w:t>·</w:t>
      </w:r>
      <w:r>
        <w:t>f-1)·gL den rechteckigen Teil Lr. Betrachtet man eine Einheit, so verschwindet das g.</w:t>
      </w:r>
    </w:p>
    <w:p w:rsidR="00221583" w:rsidRDefault="008C1883">
      <w:r>
        <w:t>Für die dreieckigen L</w:t>
      </w:r>
      <w:r w:rsidR="00EE2DA2">
        <w:t>eben sind Leben und Angriff</w:t>
      </w:r>
      <w:r>
        <w:t xml:space="preserve"> proportional zueinander.</w:t>
      </w:r>
    </w:p>
    <w:p w:rsidR="00221583" w:rsidRDefault="008C1883">
      <w:r>
        <w:t>Es gilt:</w:t>
      </w:r>
    </w:p>
    <w:p w:rsidR="00221583" w:rsidRPr="0014182A" w:rsidRDefault="008C1883" w:rsidP="0014182A">
      <w:pPr>
        <w:pStyle w:val="Formel"/>
      </w:pPr>
      <w:r w:rsidRPr="0014182A">
        <w:t>A(x)= m·L(x)</w:t>
      </w:r>
    </w:p>
    <w:p w:rsidR="00221583" w:rsidRDefault="008C1883">
      <w:r>
        <w:t xml:space="preserve">m ist der Anstieg des Dreiecks und wird Angriffssteigung genannt. Die Angriffssteigung ändert sich nicht, wenn die Flotte beschossen wird. m errechnet sich mit </w:t>
      </w:r>
    </w:p>
    <w:p w:rsidR="00221583" w:rsidRPr="0014182A" w:rsidRDefault="000362D9" w:rsidP="007D7309">
      <w:pPr>
        <w:pStyle w:val="Formel"/>
      </w:pPr>
      <w:r w:rsidRPr="0014182A">
        <w:fldChar w:fldCharType="begin"/>
      </w:r>
      <w:r w:rsidR="000C4EA5">
        <w:instrText xml:space="preserve"> EQ m= \F(gA;</w:instrText>
      </w:r>
      <w:r w:rsidR="008C1883" w:rsidRPr="0014182A">
        <w:instrText>(2-2</w:instrText>
      </w:r>
      <w:r w:rsidR="000C4EA5">
        <w:instrText>·</w:instrText>
      </w:r>
      <w:r w:rsidR="008C1883" w:rsidRPr="0014182A">
        <w:instrText xml:space="preserve">f) ·gL) </w:instrText>
      </w:r>
      <w:r w:rsidRPr="0014182A">
        <w:fldChar w:fldCharType="end"/>
      </w:r>
    </w:p>
    <w:p w:rsidR="00221583" w:rsidRDefault="008C1883">
      <w:r>
        <w:t>Da gA= n·A und gL= n·L, so kann man n kürzen und erhält:</w:t>
      </w:r>
    </w:p>
    <w:p w:rsidR="000C4EA5" w:rsidRDefault="008C1883" w:rsidP="000C4EA5">
      <w:pPr>
        <w:pStyle w:val="Formel"/>
      </w:pPr>
      <w:r>
        <w:t xml:space="preserve">m= </w:t>
      </w:r>
      <w:r w:rsidR="000362D9">
        <w:fldChar w:fldCharType="begin"/>
      </w:r>
      <w:r w:rsidR="000C4EA5">
        <w:instrText xml:space="preserve"> EQ \F(</w:instrText>
      </w:r>
      <w:r>
        <w:instrText>A</w:instrText>
      </w:r>
      <w:r w:rsidR="000C4EA5">
        <w:instrText>;</w:instrText>
      </w:r>
      <w:r>
        <w:instrText>(2-2</w:instrText>
      </w:r>
      <w:r w:rsidR="000C4EA5">
        <w:instrText xml:space="preserve">·f)·L) </w:instrText>
      </w:r>
      <w:r w:rsidR="000362D9">
        <w:fldChar w:fldCharType="end"/>
      </w:r>
    </w:p>
    <w:p w:rsidR="000C4EA5" w:rsidRDefault="000C4EA5">
      <w:r>
        <w:t>oder kurz</w:t>
      </w:r>
    </w:p>
    <w:p w:rsidR="00221583" w:rsidRDefault="008C1883" w:rsidP="000C4EA5">
      <w:pPr>
        <w:pStyle w:val="Formel"/>
      </w:pPr>
      <w:r>
        <w:t>m= A/Ld</w:t>
      </w:r>
    </w:p>
    <w:p w:rsidR="00221583" w:rsidRDefault="008C1883">
      <w:r>
        <w:t>und für f=0,8 ist m= A/(0,4·L)</w:t>
      </w:r>
    </w:p>
    <w:p w:rsidR="00221583" w:rsidRDefault="00221583"/>
    <w:p w:rsidR="00221583" w:rsidRDefault="008C1883">
      <w:r>
        <w:t xml:space="preserve">Also: </w:t>
      </w:r>
    </w:p>
    <w:p w:rsidR="00221583" w:rsidRPr="0014182A" w:rsidRDefault="008C1883" w:rsidP="007F199C">
      <w:pPr>
        <w:pStyle w:val="Formel"/>
      </w:pPr>
      <w:r w:rsidRPr="0014182A">
        <w:t>Ld= (2-2</w:t>
      </w:r>
      <w:r w:rsidR="000C4EA5">
        <w:t>·</w:t>
      </w:r>
      <w:r w:rsidRPr="0014182A">
        <w:t xml:space="preserve">f)·L </w:t>
      </w:r>
      <w:r w:rsidRPr="0014182A">
        <w:tab/>
        <w:t>dreieckige Leben</w:t>
      </w:r>
    </w:p>
    <w:p w:rsidR="00221583" w:rsidRPr="0014182A" w:rsidRDefault="008C1883" w:rsidP="007F199C">
      <w:pPr>
        <w:pStyle w:val="Formel"/>
      </w:pPr>
      <w:r w:rsidRPr="0014182A">
        <w:t>Lr= (2</w:t>
      </w:r>
      <w:r w:rsidR="000C4EA5">
        <w:t>·</w:t>
      </w:r>
      <w:r w:rsidRPr="0014182A">
        <w:t xml:space="preserve">f-1)·L </w:t>
      </w:r>
      <w:r w:rsidRPr="0014182A">
        <w:tab/>
        <w:t>rechteckige Leben</w:t>
      </w:r>
    </w:p>
    <w:p w:rsidR="00221583" w:rsidRPr="0014182A" w:rsidRDefault="008C1883" w:rsidP="007F199C">
      <w:pPr>
        <w:pStyle w:val="Formel"/>
      </w:pPr>
      <w:r w:rsidRPr="0014182A">
        <w:t xml:space="preserve">Ld+Lr= L </w:t>
      </w:r>
      <w:r w:rsidR="007D7309">
        <w:tab/>
        <w:t>Aufteilung des Kampfes</w:t>
      </w:r>
    </w:p>
    <w:p w:rsidR="00221583" w:rsidRPr="0014182A" w:rsidRDefault="007D3981" w:rsidP="007F199C">
      <w:pPr>
        <w:pStyle w:val="Formel"/>
      </w:pPr>
      <w:r>
        <w:t>m= A/Ld= A/(</w:t>
      </w:r>
      <w:r w:rsidRPr="0014182A">
        <w:t>(2-2</w:t>
      </w:r>
      <w:r>
        <w:t>·</w:t>
      </w:r>
      <w:r w:rsidRPr="0014182A">
        <w:t>f)·L</w:t>
      </w:r>
      <w:r>
        <w:t>)</w:t>
      </w:r>
      <w:r w:rsidR="008C1883" w:rsidRPr="0014182A">
        <w:tab/>
        <w:t>Angriffssteigung</w:t>
      </w:r>
    </w:p>
    <w:p w:rsidR="00221583" w:rsidRDefault="00D81CEB" w:rsidP="00735BD4">
      <w:r w:rsidRPr="00D81CEB">
        <w:rPr>
          <w:noProof/>
        </w:rPr>
        <w:drawing>
          <wp:inline distT="0" distB="0" distL="0" distR="0">
            <wp:extent cx="3381374" cy="1485900"/>
            <wp:effectExtent l="19050" t="0" r="0" b="0"/>
            <wp:docPr id="43" name="Bild 1" descr="Vermaßung des Kamp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12.wmf"/>
                    <pic:cNvPicPr>
                      <a:picLocks noChangeAspect="1" noChangeArrowheads="1"/>
                    </pic:cNvPicPr>
                  </pic:nvPicPr>
                  <pic:blipFill>
                    <a:blip r:embed="rId12" cstate="print"/>
                    <a:stretch>
                      <a:fillRect/>
                    </a:stretch>
                  </pic:blipFill>
                  <pic:spPr bwMode="auto">
                    <a:xfrm>
                      <a:off x="0" y="0"/>
                      <a:ext cx="3381374" cy="1485900"/>
                    </a:xfrm>
                    <a:prstGeom prst="rect">
                      <a:avLst/>
                    </a:prstGeom>
                    <a:noFill/>
                    <a:ln w="9525">
                      <a:noFill/>
                      <a:miter lim="800000"/>
                      <a:headEnd/>
                      <a:tailEnd/>
                    </a:ln>
                  </pic:spPr>
                </pic:pic>
              </a:graphicData>
            </a:graphic>
          </wp:inline>
        </w:drawing>
      </w:r>
    </w:p>
    <w:p w:rsidR="00221583" w:rsidRDefault="008C1883">
      <w:r>
        <w:t>Um die Kampfkraft einer beschädigten Armee zu berechnen wird mit dieser Formel möglich:</w:t>
      </w:r>
    </w:p>
    <w:p w:rsidR="00221583" w:rsidRDefault="008C1883">
      <w:r>
        <w:t>K= f·L·A·N², wobei L die durchschnittlichen Leben jeder Einheit ist.</w:t>
      </w:r>
    </w:p>
    <w:p w:rsidR="00221583" w:rsidRDefault="008C1883">
      <w:r>
        <w:t>Da die gesünderen Einheiten nach dem Kampf ihre Leben nicht an die verletzten Einheiten abgeben, sodass alle Einheiten wieder die gleichen Leben haben, so sinkt der Kampfbeiwert.</w:t>
      </w:r>
    </w:p>
    <w:p w:rsidR="00221583" w:rsidRPr="0014182A" w:rsidRDefault="000362D9" w:rsidP="007F199C">
      <w:pPr>
        <w:pStyle w:val="Formel"/>
      </w:pPr>
      <w:r w:rsidRPr="0014182A">
        <w:fldChar w:fldCharType="begin"/>
      </w:r>
      <w:r w:rsidR="008C1883" w:rsidRPr="0014182A">
        <w:instrText xml:space="preserve"> EQ f= \F(Lr+Ld/2; Lr+Ld) </w:instrText>
      </w:r>
      <w:r w:rsidRPr="0014182A">
        <w:fldChar w:fldCharType="end"/>
      </w:r>
    </w:p>
    <w:p w:rsidR="00221583" w:rsidRDefault="00221583"/>
    <w:p w:rsidR="00221583" w:rsidRDefault="008C1883">
      <w:r>
        <w:t>wobei Lr die noch vorhandenen Leben pro Einheit des rechteckigen Teils sind.</w:t>
      </w:r>
    </w:p>
    <w:p w:rsidR="00221583" w:rsidRDefault="008C1883">
      <w:r>
        <w:t>Setz</w:t>
      </w:r>
      <w:r w:rsidR="00C37664">
        <w:t>t man die Formel</w:t>
      </w:r>
      <w:r>
        <w:t xml:space="preserve"> in die Kampfkraftformel ein so erhält man: </w:t>
      </w:r>
    </w:p>
    <w:p w:rsidR="00221583" w:rsidRDefault="008C1883" w:rsidP="0014182A">
      <w:pPr>
        <w:pStyle w:val="Formel"/>
        <w:rPr>
          <w:lang w:val="en-GB"/>
        </w:rPr>
      </w:pPr>
      <w:r>
        <w:rPr>
          <w:lang w:val="en-GB"/>
        </w:rPr>
        <w:t>K= (Lr+ Ld/2)·A·N²</w:t>
      </w:r>
    </w:p>
    <w:p w:rsidR="00221583" w:rsidRDefault="00221583">
      <w:pPr>
        <w:rPr>
          <w:lang w:val="en-GB"/>
        </w:rPr>
      </w:pPr>
    </w:p>
    <w:p w:rsidR="00221583" w:rsidRDefault="009F7651">
      <w:pPr>
        <w:pStyle w:val="berschrift3"/>
      </w:pPr>
      <w:bookmarkStart w:id="27" w:name="_Toc479922744"/>
      <w:r>
        <w:t xml:space="preserve">G </w:t>
      </w:r>
      <w:r w:rsidR="008C1883">
        <w:t>Formeln für übrige Leben</w:t>
      </w:r>
      <w:bookmarkEnd w:id="27"/>
    </w:p>
    <w:p w:rsidR="00AC05F8" w:rsidRDefault="008C1883" w:rsidP="00AC05F8">
      <w:r>
        <w:t>Mit diesen Formeln wird berechnet, wie viel Leben die Einheiten nach dem Kampf noch haben. Wenn die gegnerische Kampfkraft kleiner ist als die eigene rechteckige</w:t>
      </w:r>
      <w:r w:rsidR="00AC05F8">
        <w:t xml:space="preserve"> Kampfkraft</w:t>
      </w:r>
    </w:p>
    <w:p w:rsidR="00221583" w:rsidRDefault="00AC05F8" w:rsidP="00AC05F8">
      <w:r>
        <w:lastRenderedPageBreak/>
        <w:t>K=</w:t>
      </w:r>
      <w:r w:rsidR="008C1883">
        <w:t>(2</w:t>
      </w:r>
      <w:r w:rsidR="000C4EA5">
        <w:t>·</w:t>
      </w:r>
      <w:r w:rsidR="008C1883">
        <w:t>f-1)·gA·gL, dann</w:t>
      </w:r>
      <w:r>
        <w:t xml:space="preserve"> gilt</w:t>
      </w:r>
      <w:r w:rsidR="008C1883">
        <w:t>:</w:t>
      </w:r>
    </w:p>
    <w:p w:rsidR="00221583" w:rsidRPr="0014182A" w:rsidRDefault="008C1883" w:rsidP="007F199C">
      <w:pPr>
        <w:pStyle w:val="Formel"/>
      </w:pPr>
      <w:r w:rsidRPr="0014182A">
        <w:t>gL neu= gL- geK/ gA</w:t>
      </w:r>
    </w:p>
    <w:p w:rsidR="00221583" w:rsidRDefault="00755C40" w:rsidP="00426378">
      <w:r>
        <w:rPr>
          <w:noProof/>
        </w:rPr>
        <w:drawing>
          <wp:inline distT="0" distB="0" distL="0" distR="0">
            <wp:extent cx="5036450" cy="2295525"/>
            <wp:effectExtent l="19050" t="0" r="0" b="0"/>
            <wp:docPr id="11" name="Bild 11" descr="Je nach dem, ob der Gegner schwach oder stark ist, entscheidet darüber, welche Formel verwendet w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traxion2.wmf"/>
                    <pic:cNvPicPr>
                      <a:picLocks noChangeAspect="1" noChangeArrowheads="1"/>
                    </pic:cNvPicPr>
                  </pic:nvPicPr>
                  <pic:blipFill>
                    <a:blip r:embed="rId27" cstate="print"/>
                    <a:stretch>
                      <a:fillRect/>
                    </a:stretch>
                  </pic:blipFill>
                  <pic:spPr bwMode="auto">
                    <a:xfrm>
                      <a:off x="0" y="0"/>
                      <a:ext cx="5036450" cy="2295525"/>
                    </a:xfrm>
                    <a:prstGeom prst="rect">
                      <a:avLst/>
                    </a:prstGeom>
                    <a:noFill/>
                    <a:ln w="9525">
                      <a:noFill/>
                      <a:miter lim="800000"/>
                      <a:headEnd/>
                      <a:tailEnd/>
                    </a:ln>
                  </pic:spPr>
                </pic:pic>
              </a:graphicData>
            </a:graphic>
          </wp:inline>
        </w:drawing>
      </w:r>
      <w:r w:rsidR="002745DC" w:rsidRPr="002745DC">
        <w:t xml:space="preserve"> </w:t>
      </w:r>
      <w:r w:rsidR="002745DC">
        <w:t>G</w:t>
      </w:r>
      <w:fldSimple w:instr=" seq Grafik ">
        <w:r w:rsidR="00735BD4">
          <w:rPr>
            <w:noProof/>
          </w:rPr>
          <w:t>13</w:t>
        </w:r>
      </w:fldSimple>
      <w:r w:rsidR="000362D9">
        <w:fldChar w:fldCharType="begin"/>
      </w:r>
      <w:r w:rsidR="006905B7">
        <w:instrText xml:space="preserve"> TC "</w:instrText>
      </w:r>
      <w:bookmarkStart w:id="28" w:name="_Toc479927054"/>
      <w:r w:rsidR="006905B7">
        <w:instrText xml:space="preserve">Grafik </w:instrText>
      </w:r>
      <w:fldSimple w:instr=" seq Grafik \c ">
        <w:r w:rsidR="00735BD4">
          <w:rPr>
            <w:noProof/>
          </w:rPr>
          <w:instrText>13</w:instrText>
        </w:r>
      </w:fldSimple>
      <w:r w:rsidR="006905B7">
        <w:tab/>
      </w:r>
      <w:r w:rsidR="00A53CD1">
        <w:instrText>Kampfsubtraxion mit Überprüfung</w:instrText>
      </w:r>
      <w:bookmarkEnd w:id="28"/>
      <w:r w:rsidR="006905B7">
        <w:instrText xml:space="preserve">" \f G \l "2" </w:instrText>
      </w:r>
      <w:r w:rsidR="000362D9">
        <w:fldChar w:fldCharType="end"/>
      </w:r>
    </w:p>
    <w:p w:rsidR="00221583" w:rsidRDefault="00221583"/>
    <w:p w:rsidR="00221583" w:rsidRDefault="008C1883">
      <w:r>
        <w:t>Dabei ist</w:t>
      </w:r>
    </w:p>
    <w:p w:rsidR="00221583" w:rsidRDefault="008C1883">
      <w:pPr>
        <w:pStyle w:val="Kopfzeile"/>
        <w:tabs>
          <w:tab w:val="clear" w:pos="4536"/>
          <w:tab w:val="clear" w:pos="9072"/>
        </w:tabs>
      </w:pPr>
      <w:r>
        <w:t>geK = gegnerische Kampfkraft</w:t>
      </w:r>
    </w:p>
    <w:p w:rsidR="00221583" w:rsidRDefault="008C1883">
      <w:r>
        <w:t>gA = Gesamtangriff der eigenen Armee.</w:t>
      </w:r>
    </w:p>
    <w:p w:rsidR="00221583" w:rsidRDefault="008C1883">
      <w:r>
        <w:t xml:space="preserve">gL </w:t>
      </w:r>
      <w:r>
        <w:rPr>
          <w:vertAlign w:val="subscript"/>
        </w:rPr>
        <w:t>neu</w:t>
      </w:r>
      <w:r>
        <w:t xml:space="preserve"> = eigene Gesamtleben nach dem Kampf </w:t>
      </w:r>
    </w:p>
    <w:p w:rsidR="00221583" w:rsidRDefault="00221583"/>
    <w:p w:rsidR="00221583" w:rsidRDefault="008C1883" w:rsidP="00AC05F8">
      <w:r>
        <w:t xml:space="preserve">Für den </w:t>
      </w:r>
      <w:r w:rsidR="00AC05F8">
        <w:t>anderen</w:t>
      </w:r>
      <w:r>
        <w:t xml:space="preserve"> Fall berechnet man </w:t>
      </w:r>
      <w:r w:rsidR="0018030F">
        <w:t>die noch vorhandenen</w:t>
      </w:r>
      <w:r>
        <w:t xml:space="preserve"> Leben gL so aus:</w:t>
      </w:r>
    </w:p>
    <w:p w:rsidR="00221583" w:rsidRDefault="008C1883" w:rsidP="0014182A">
      <w:pPr>
        <w:pStyle w:val="Formel"/>
      </w:pPr>
      <w:r>
        <w:t>(K-geK)= f·gL·gA</w:t>
      </w:r>
    </w:p>
    <w:p w:rsidR="00221583" w:rsidRDefault="008C1883">
      <w:r>
        <w:t>Dabei ist (K-geK) die Kampfkraft, die nach dem Kampf noch übrig ist.</w:t>
      </w:r>
    </w:p>
    <w:p w:rsidR="00221583" w:rsidRDefault="008C1883">
      <w:r>
        <w:t>Da die Flotte dreieckig kämpft (f=0,5) besteht zwischen gL und gA diese Beziehung:</w:t>
      </w:r>
    </w:p>
    <w:p w:rsidR="00221583" w:rsidRDefault="008C1883">
      <w:pPr>
        <w:ind w:firstLine="708"/>
      </w:pPr>
      <w:r>
        <w:t>gA=m·gL</w:t>
      </w:r>
    </w:p>
    <w:p w:rsidR="00221583" w:rsidRDefault="008C1883">
      <w:pPr>
        <w:ind w:firstLine="708"/>
      </w:pPr>
      <w:r>
        <w:t>m ist die Angriffssteigung.</w:t>
      </w:r>
    </w:p>
    <w:p w:rsidR="00221583" w:rsidRDefault="00221583">
      <w:pPr>
        <w:ind w:firstLine="708"/>
      </w:pPr>
    </w:p>
    <w:p w:rsidR="00221583" w:rsidRDefault="008C1883">
      <w:r>
        <w:t>In die Formel eingesetzt erhält man</w:t>
      </w:r>
    </w:p>
    <w:p w:rsidR="00221583" w:rsidRDefault="008C1883" w:rsidP="0014182A">
      <w:pPr>
        <w:pStyle w:val="Formel"/>
      </w:pPr>
      <w:r>
        <w:t>(K-geK)=0,5·m·gL²</w:t>
      </w:r>
    </w:p>
    <w:p w:rsidR="00221583" w:rsidRDefault="008C1883">
      <w:r>
        <w:t xml:space="preserve">und nach gL umgestellt: </w:t>
      </w:r>
    </w:p>
    <w:p w:rsidR="00EA4F8A" w:rsidRDefault="008C1883" w:rsidP="007F199C">
      <w:pPr>
        <w:pStyle w:val="Formel"/>
      </w:pPr>
      <w:r w:rsidRPr="0014182A">
        <w:t>gL neu=</w:t>
      </w:r>
      <w:r w:rsidR="000362D9" w:rsidRPr="0014182A">
        <w:fldChar w:fldCharType="begin"/>
      </w:r>
      <w:r w:rsidRPr="0014182A">
        <w:instrText xml:space="preserve"> EQ</w:instrText>
      </w:r>
      <w:r w:rsidR="000C4EA5">
        <w:instrText xml:space="preserve"> \r(;\F(2·</w:instrText>
      </w:r>
      <w:r w:rsidRPr="0014182A">
        <w:instrText xml:space="preserve">(K-geK);m)) </w:instrText>
      </w:r>
      <w:r w:rsidR="000362D9" w:rsidRPr="0014182A">
        <w:fldChar w:fldCharType="end"/>
      </w:r>
      <w:r w:rsidR="007D3981">
        <w:tab/>
        <w:t>m einsetzen</w:t>
      </w:r>
    </w:p>
    <w:p w:rsidR="00221583" w:rsidRDefault="00EA4F8A" w:rsidP="007D3981">
      <w:pPr>
        <w:pStyle w:val="Formel"/>
      </w:pPr>
      <w:r>
        <w:t xml:space="preserve">gL neu= </w:t>
      </w:r>
      <w:r w:rsidR="000362D9" w:rsidRPr="0014182A">
        <w:fldChar w:fldCharType="begin"/>
      </w:r>
      <w:r w:rsidRPr="0014182A">
        <w:instrText xml:space="preserve"> EQ</w:instrText>
      </w:r>
      <w:r>
        <w:instrText xml:space="preserve"> \r(;\F(2·(K-geK);</w:instrText>
      </w:r>
      <w:r w:rsidR="007D3981">
        <w:instrText>A/Ld</w:instrText>
      </w:r>
      <w:r w:rsidRPr="0014182A">
        <w:instrText xml:space="preserve">)) </w:instrText>
      </w:r>
      <w:r w:rsidR="000362D9" w:rsidRPr="0014182A">
        <w:fldChar w:fldCharType="end"/>
      </w:r>
      <w:r w:rsidR="007D3981">
        <w:tab/>
        <w:t>Bruch umformen</w:t>
      </w:r>
    </w:p>
    <w:p w:rsidR="007D3981" w:rsidRDefault="007D3981" w:rsidP="007D3981">
      <w:pPr>
        <w:pStyle w:val="Formel"/>
      </w:pPr>
      <w:r>
        <w:t xml:space="preserve">gL neu= </w:t>
      </w:r>
      <w:r w:rsidR="000362D9" w:rsidRPr="0014182A">
        <w:fldChar w:fldCharType="begin"/>
      </w:r>
      <w:r w:rsidRPr="0014182A">
        <w:instrText xml:space="preserve"> EQ</w:instrText>
      </w:r>
      <w:r>
        <w:instrText xml:space="preserve"> \r(;\F(</w:instrText>
      </w:r>
      <w:r w:rsidRPr="0014182A">
        <w:instrText>(2-2</w:instrText>
      </w:r>
      <w:r>
        <w:instrText>·</w:instrText>
      </w:r>
      <w:r w:rsidRPr="0014182A">
        <w:instrText>f)·L</w:instrText>
      </w:r>
      <w:r>
        <w:instrText>·2·(K-geK);A</w:instrText>
      </w:r>
      <w:r w:rsidRPr="0014182A">
        <w:instrText xml:space="preserve">)) </w:instrText>
      </w:r>
      <w:r w:rsidR="000362D9" w:rsidRPr="0014182A">
        <w:fldChar w:fldCharType="end"/>
      </w:r>
    </w:p>
    <w:p w:rsidR="00221583" w:rsidRDefault="00221583">
      <w:pPr>
        <w:pStyle w:val="Formel"/>
      </w:pPr>
    </w:p>
    <w:p w:rsidR="00221583" w:rsidRDefault="008C1883" w:rsidP="002B3797">
      <w:r>
        <w:t>Bei dieser Formel muss man beachten, dass nicht mehr die Leben sinken, sondern die Anzahl.</w:t>
      </w:r>
      <w:r w:rsidR="002B3797">
        <w:t xml:space="preserve"> Die Leben jeder Einheit sind Ld</w:t>
      </w:r>
      <w:r>
        <w:t>. Die Anzahl ist:</w:t>
      </w:r>
    </w:p>
    <w:p w:rsidR="00221583" w:rsidRDefault="008C1883" w:rsidP="007F199C">
      <w:pPr>
        <w:pStyle w:val="Formel"/>
      </w:pPr>
      <w:r>
        <w:t xml:space="preserve">N= gL </w:t>
      </w:r>
      <w:r>
        <w:rPr>
          <w:vertAlign w:val="subscript"/>
        </w:rPr>
        <w:t>neu</w:t>
      </w:r>
      <w:r w:rsidR="002B3797">
        <w:t>/Ld</w:t>
      </w:r>
      <w:r w:rsidR="007D3981">
        <w:tab/>
        <w:t>Einsetzen</w:t>
      </w:r>
    </w:p>
    <w:p w:rsidR="007D3981" w:rsidRDefault="007D3981" w:rsidP="007D3981">
      <w:pPr>
        <w:pStyle w:val="Formel"/>
      </w:pPr>
      <w:r>
        <w:t xml:space="preserve">N= </w:t>
      </w:r>
      <w:r w:rsidR="000362D9" w:rsidRPr="0014182A">
        <w:fldChar w:fldCharType="begin"/>
      </w:r>
      <w:r w:rsidRPr="0014182A">
        <w:instrText xml:space="preserve"> EQ</w:instrText>
      </w:r>
      <w:r>
        <w:instrText xml:space="preserve"> \r(;\F(</w:instrText>
      </w:r>
      <w:r w:rsidRPr="0014182A">
        <w:instrText>L</w:instrText>
      </w:r>
      <w:r>
        <w:instrText>d·2·(K-geK);A·Ld²</w:instrText>
      </w:r>
      <w:r w:rsidRPr="0014182A">
        <w:instrText xml:space="preserve">)) </w:instrText>
      </w:r>
      <w:r w:rsidR="000362D9" w:rsidRPr="0014182A">
        <w:fldChar w:fldCharType="end"/>
      </w:r>
      <w:r>
        <w:tab/>
        <w:t>Kürzen</w:t>
      </w:r>
    </w:p>
    <w:p w:rsidR="007D3981" w:rsidRDefault="007D3981" w:rsidP="007D3981">
      <w:pPr>
        <w:pStyle w:val="Formel"/>
      </w:pPr>
      <w:r>
        <w:t xml:space="preserve">N= </w:t>
      </w:r>
      <w:r w:rsidR="000362D9" w:rsidRPr="0014182A">
        <w:fldChar w:fldCharType="begin"/>
      </w:r>
      <w:r w:rsidRPr="0014182A">
        <w:instrText xml:space="preserve"> EQ</w:instrText>
      </w:r>
      <w:r>
        <w:instrText xml:space="preserve"> \r(;\F(2·(K-geK);A·Ld</w:instrText>
      </w:r>
      <w:r w:rsidRPr="0014182A">
        <w:instrText xml:space="preserve">)) </w:instrText>
      </w:r>
      <w:r w:rsidR="000362D9" w:rsidRPr="0014182A">
        <w:fldChar w:fldCharType="end"/>
      </w:r>
      <w:r>
        <w:tab/>
        <w:t>Ld einsetzen</w:t>
      </w:r>
    </w:p>
    <w:p w:rsidR="007D3981" w:rsidRDefault="007D3981" w:rsidP="007D3981">
      <w:pPr>
        <w:pStyle w:val="Formel"/>
      </w:pPr>
      <w:r>
        <w:t xml:space="preserve">N= </w:t>
      </w:r>
      <w:r w:rsidR="000362D9" w:rsidRPr="0014182A">
        <w:fldChar w:fldCharType="begin"/>
      </w:r>
      <w:r w:rsidRPr="0014182A">
        <w:instrText xml:space="preserve"> EQ</w:instrText>
      </w:r>
      <w:r>
        <w:instrText xml:space="preserve"> \r(;\F(2·(K-geK);A·L·</w:instrText>
      </w:r>
      <w:r w:rsidRPr="0014182A">
        <w:instrText>(2-2</w:instrText>
      </w:r>
      <w:r>
        <w:instrText>·f)</w:instrText>
      </w:r>
      <w:r w:rsidRPr="0014182A">
        <w:instrText xml:space="preserve">)) </w:instrText>
      </w:r>
      <w:r w:rsidR="000362D9" w:rsidRPr="0014182A">
        <w:fldChar w:fldCharType="end"/>
      </w:r>
      <w:r>
        <w:tab/>
        <w:t>Kürzen</w:t>
      </w:r>
    </w:p>
    <w:p w:rsidR="00F701CA" w:rsidRDefault="00F701CA" w:rsidP="00F701CA">
      <w:r>
        <w:t>Damit entsteht die Formel für die Anzahl der Überleben</w:t>
      </w:r>
      <w:r w:rsidR="00723DE1">
        <w:t>d</w:t>
      </w:r>
      <w:r>
        <w:t>en nach einem hefigen Kampf</w:t>
      </w:r>
    </w:p>
    <w:p w:rsidR="007D3981" w:rsidRDefault="007D3981" w:rsidP="007D3981">
      <w:pPr>
        <w:pStyle w:val="Formel"/>
      </w:pPr>
      <w:r>
        <w:t>N=</w:t>
      </w:r>
      <w:r w:rsidR="00F701CA">
        <w:t xml:space="preserve"> </w:t>
      </w:r>
      <w:r w:rsidR="000362D9" w:rsidRPr="0014182A">
        <w:fldChar w:fldCharType="begin"/>
      </w:r>
      <w:r w:rsidRPr="0014182A">
        <w:instrText xml:space="preserve"> EQ</w:instrText>
      </w:r>
      <w:r>
        <w:instrText xml:space="preserve"> \r(;\F(K-geK;A·L·(1-f)</w:instrText>
      </w:r>
      <w:r w:rsidRPr="0014182A">
        <w:instrText xml:space="preserve">)) </w:instrText>
      </w:r>
      <w:r w:rsidR="000362D9" w:rsidRPr="0014182A">
        <w:fldChar w:fldCharType="end"/>
      </w:r>
    </w:p>
    <w:p w:rsidR="00AC05F8" w:rsidRDefault="00AC05F8"/>
    <w:p w:rsidR="00AC05F8" w:rsidRPr="00AC05F8" w:rsidRDefault="00AC05F8">
      <w:pPr>
        <w:rPr>
          <w:b/>
        </w:rPr>
      </w:pPr>
      <w:r w:rsidRPr="00AC05F8">
        <w:rPr>
          <w:b/>
        </w:rPr>
        <w:t>So viele Leben haben die Einheiten während des Kampfes.</w:t>
      </w:r>
    </w:p>
    <w:p w:rsidR="00221583" w:rsidRDefault="00AC05F8" w:rsidP="00DC3898">
      <w:r>
        <w:lastRenderedPageBreak/>
        <w:t>Zuerst sinken die Leben jeder Einheit. Tritt die dreieckige Kampfweise ein, so sinken nicht mehr die Leben, sondern deren Anzahl.</w:t>
      </w:r>
      <w:r w:rsidR="00DC3898">
        <w:t xml:space="preserve"> </w:t>
      </w:r>
      <w:r w:rsidR="002B3797">
        <w:t>Die übrigen Einheiten haben nicht exakt die dreieckigen Leben Ld, sondern durchschnitt</w:t>
      </w:r>
      <w:r w:rsidR="00723DE1">
        <w:t>l</w:t>
      </w:r>
      <w:r w:rsidR="002B3797">
        <w:t>ich. Es gibt daher Einheiten, die noch sehr gesund sind, und andere, die fast kampfunfähig.</w:t>
      </w:r>
    </w:p>
    <w:p w:rsidR="00DC3898" w:rsidRDefault="00DC3898" w:rsidP="00DC3898">
      <w:r>
        <w:t>Dividiert man den Kampfverlauf durch die Anzahl so erhält man zu jedem Zeitpunkt, wie viele Leben jede Einheit hat.</w:t>
      </w:r>
    </w:p>
    <w:p w:rsidR="00DC3898" w:rsidRDefault="00D73E3D" w:rsidP="00426378">
      <w:r>
        <w:rPr>
          <w:noProof/>
        </w:rPr>
        <w:drawing>
          <wp:inline distT="0" distB="0" distL="0" distR="0">
            <wp:extent cx="3381375" cy="1333500"/>
            <wp:effectExtent l="0" t="0" r="9525" b="0"/>
            <wp:docPr id="13" name="Grafik 12" descr="Leben pro Einheit in Abhängigkeit von den Gesamtleben für den idealisierten Ka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enProEinheit.wmf"/>
                    <pic:cNvPicPr/>
                  </pic:nvPicPr>
                  <pic:blipFill>
                    <a:blip r:embed="rId28" cstate="print"/>
                    <a:stretch>
                      <a:fillRect/>
                    </a:stretch>
                  </pic:blipFill>
                  <pic:spPr>
                    <a:xfrm>
                      <a:off x="0" y="0"/>
                      <a:ext cx="3381375" cy="1333500"/>
                    </a:xfrm>
                    <a:prstGeom prst="rect">
                      <a:avLst/>
                    </a:prstGeom>
                  </pic:spPr>
                </pic:pic>
              </a:graphicData>
            </a:graphic>
          </wp:inline>
        </w:drawing>
      </w:r>
      <w:r w:rsidR="002745DC" w:rsidRPr="002745DC">
        <w:t xml:space="preserve"> </w:t>
      </w:r>
      <w:r w:rsidR="008F70EF">
        <w:t>G</w:t>
      </w:r>
      <w:fldSimple w:instr=" seq Grafik ">
        <w:r w:rsidR="00735BD4">
          <w:rPr>
            <w:noProof/>
          </w:rPr>
          <w:t>14</w:t>
        </w:r>
      </w:fldSimple>
      <w:r w:rsidR="000362D9">
        <w:fldChar w:fldCharType="begin"/>
      </w:r>
      <w:r w:rsidR="006905B7">
        <w:instrText xml:space="preserve"> TC "</w:instrText>
      </w:r>
      <w:bookmarkStart w:id="29" w:name="_Toc479927055"/>
      <w:r w:rsidR="006905B7">
        <w:instrText xml:space="preserve">Grafik </w:instrText>
      </w:r>
      <w:fldSimple w:instr=" seq Grafik \c ">
        <w:r w:rsidR="00735BD4">
          <w:rPr>
            <w:noProof/>
          </w:rPr>
          <w:instrText>14</w:instrText>
        </w:r>
      </w:fldSimple>
      <w:r w:rsidR="006905B7">
        <w:tab/>
      </w:r>
      <w:r w:rsidR="00A53CD1" w:rsidRPr="00A53CD1">
        <w:instrText xml:space="preserve">Leben pro Einheit für den idealisierten </w:instrText>
      </w:r>
      <w:r w:rsidR="00A53CD1">
        <w:instrText>K</w:instrText>
      </w:r>
      <w:r w:rsidR="00A53CD1" w:rsidRPr="00A53CD1">
        <w:instrText>ampf</w:instrText>
      </w:r>
      <w:bookmarkEnd w:id="29"/>
      <w:r w:rsidR="006905B7">
        <w:instrText xml:space="preserve">" \f G \l "2" </w:instrText>
      </w:r>
      <w:r w:rsidR="000362D9">
        <w:fldChar w:fldCharType="end"/>
      </w:r>
    </w:p>
    <w:p w:rsidR="002B3797" w:rsidRDefault="002B3797"/>
    <w:p w:rsidR="00221583" w:rsidRDefault="009F7651" w:rsidP="00D11F54">
      <w:pPr>
        <w:pStyle w:val="berschrift3"/>
      </w:pPr>
      <w:bookmarkStart w:id="30" w:name="_Toc479922745"/>
      <w:r>
        <w:t xml:space="preserve">R </w:t>
      </w:r>
      <w:r w:rsidR="00D11F54">
        <w:t>2 gegnerische Flotten hintereinander wegballern</w:t>
      </w:r>
      <w:bookmarkEnd w:id="30"/>
    </w:p>
    <w:p w:rsidR="00221583" w:rsidRDefault="008C1883" w:rsidP="007D7309">
      <w:r>
        <w:t xml:space="preserve">Die eigene </w:t>
      </w:r>
      <w:r w:rsidR="007D7309">
        <w:t>Flotte</w:t>
      </w:r>
      <w:r>
        <w:t xml:space="preserve"> besteht aus 30 Raumschiffe mit 1,5kA und 7,059kl und kämpfen f=0,8.</w:t>
      </w:r>
    </w:p>
    <w:p w:rsidR="00C423DE" w:rsidRDefault="008C1883" w:rsidP="00C423DE">
      <w:r>
        <w:t>Ein Schiff tritt den Rückzug an, wenn es weniger als 15% Leben hat. Damit stehen nur no</w:t>
      </w:r>
      <w:r w:rsidR="00D540BC">
        <w:t>ch 6kl zum Kampf zur Verfügung.</w:t>
      </w:r>
    </w:p>
    <w:p w:rsidR="00C423DE" w:rsidRDefault="00C423DE"/>
    <w:p w:rsidR="00221583" w:rsidRDefault="008C1883">
      <w:r>
        <w:t>Die Kampfkraft berechnet sich mit</w:t>
      </w:r>
    </w:p>
    <w:p w:rsidR="00221583" w:rsidRPr="00CE52BA" w:rsidRDefault="008C1883" w:rsidP="0014182A">
      <w:pPr>
        <w:pStyle w:val="Formel"/>
      </w:pPr>
      <w:r w:rsidRPr="00CE52BA">
        <w:t>K= f·L·A·N²= 0,8·6·1,5·30</w:t>
      </w:r>
      <w:r w:rsidR="0018030F">
        <w:t>²</w:t>
      </w:r>
    </w:p>
    <w:p w:rsidR="000C4EA5" w:rsidRDefault="008C1883" w:rsidP="00722664">
      <w:pPr>
        <w:pStyle w:val="Formel"/>
      </w:pPr>
      <w:r>
        <w:t>K= 6480Mal</w:t>
      </w:r>
    </w:p>
    <w:p w:rsidR="00C423DE" w:rsidRDefault="008C1883" w:rsidP="00C423DE">
      <w:r>
        <w:t>Eine gegnerische F</w:t>
      </w:r>
      <w:r w:rsidR="00C423DE">
        <w:t>lotte mit 3375Mal wird besiegt.</w:t>
      </w:r>
    </w:p>
    <w:p w:rsidR="00221583" w:rsidRDefault="00C423DE" w:rsidP="00C94BA5">
      <w:r w:rsidRPr="00C423DE">
        <w:rPr>
          <w:noProof/>
        </w:rPr>
        <w:drawing>
          <wp:inline distT="0" distB="0" distL="0" distR="0">
            <wp:extent cx="6101305" cy="2506841"/>
            <wp:effectExtent l="19050" t="0" r="0" b="0"/>
            <wp:docPr id="244" name="Grafik 242" descr="Raumkampf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kampf1.wmf"/>
                    <pic:cNvPicPr/>
                  </pic:nvPicPr>
                  <pic:blipFill>
                    <a:blip r:embed="rId29" cstate="print"/>
                    <a:stretch>
                      <a:fillRect/>
                    </a:stretch>
                  </pic:blipFill>
                  <pic:spPr>
                    <a:xfrm>
                      <a:off x="0" y="0"/>
                      <a:ext cx="6101305" cy="2506841"/>
                    </a:xfrm>
                    <a:prstGeom prst="rect">
                      <a:avLst/>
                    </a:prstGeom>
                  </pic:spPr>
                </pic:pic>
              </a:graphicData>
            </a:graphic>
          </wp:inline>
        </w:drawing>
      </w:r>
      <w:r w:rsidR="000362D9">
        <w:fldChar w:fldCharType="begin"/>
      </w:r>
      <w:r w:rsidR="00C94BA5">
        <w:instrText xml:space="preserve"> TC "</w:instrText>
      </w:r>
      <w:bookmarkStart w:id="31" w:name="_Toc479927189"/>
      <w:r w:rsidR="00C94BA5">
        <w:instrText xml:space="preserve">Bild </w:instrText>
      </w:r>
      <w:fldSimple w:instr=" seq Kunstwerk ">
        <w:r w:rsidR="00735BD4">
          <w:rPr>
            <w:noProof/>
          </w:rPr>
          <w:instrText>1</w:instrText>
        </w:r>
      </w:fldSimple>
      <w:r w:rsidR="00C94BA5">
        <w:tab/>
        <w:instrText>Raumschlacht im Weltall</w:instrText>
      </w:r>
      <w:bookmarkEnd w:id="31"/>
      <w:r w:rsidR="00C94BA5">
        <w:instrText xml:space="preserve">" \f K \l "2" </w:instrText>
      </w:r>
      <w:r w:rsidR="000362D9">
        <w:fldChar w:fldCharType="end"/>
      </w:r>
      <w:r w:rsidR="008C1883">
        <w:t>Nun muss geprüft werden, ob die Flotte noch rechteckig kämpft.</w:t>
      </w:r>
    </w:p>
    <w:p w:rsidR="00221583" w:rsidRDefault="008C1883" w:rsidP="0014182A">
      <w:pPr>
        <w:pStyle w:val="Formel"/>
        <w:rPr>
          <w:lang w:val="it-IT"/>
        </w:rPr>
      </w:pPr>
      <w:r>
        <w:rPr>
          <w:lang w:val="it-IT"/>
        </w:rPr>
        <w:t>(2</w:t>
      </w:r>
      <w:r w:rsidR="000C4EA5">
        <w:rPr>
          <w:lang w:val="it-IT"/>
        </w:rPr>
        <w:t>·</w:t>
      </w:r>
      <w:r>
        <w:rPr>
          <w:lang w:val="it-IT"/>
        </w:rPr>
        <w:t>f-1)·gA·gL= 0,6·45·180= 4860</w:t>
      </w:r>
    </w:p>
    <w:p w:rsidR="00221583" w:rsidRDefault="00C423DE" w:rsidP="00426378">
      <w:pPr>
        <w:rPr>
          <w:lang w:val="it-IT"/>
        </w:rPr>
      </w:pPr>
      <w:r w:rsidRPr="00C423DE">
        <w:rPr>
          <w:noProof/>
        </w:rPr>
        <w:drawing>
          <wp:inline distT="0" distB="0" distL="0" distR="0">
            <wp:extent cx="5715000" cy="1524000"/>
            <wp:effectExtent l="0" t="0" r="0" b="0"/>
            <wp:docPr id="245" name="Grafik 30" descr="Kampfkraftdiagramme zum Rechenbeispiel - unbeschäd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ädigt1.wmf"/>
                    <pic:cNvPicPr/>
                  </pic:nvPicPr>
                  <pic:blipFill>
                    <a:blip r:embed="rId30" cstate="print"/>
                    <a:stretch>
                      <a:fillRect/>
                    </a:stretch>
                  </pic:blipFill>
                  <pic:spPr>
                    <a:xfrm>
                      <a:off x="0" y="0"/>
                      <a:ext cx="5715000" cy="1524000"/>
                    </a:xfrm>
                    <a:prstGeom prst="rect">
                      <a:avLst/>
                    </a:prstGeom>
                  </pic:spPr>
                </pic:pic>
              </a:graphicData>
            </a:graphic>
          </wp:inline>
        </w:drawing>
      </w:r>
      <w:r w:rsidR="008F70EF" w:rsidRPr="008F70EF">
        <w:t xml:space="preserve"> </w:t>
      </w:r>
      <w:r w:rsidR="008F70EF">
        <w:t>G</w:t>
      </w:r>
      <w:fldSimple w:instr=" seq Grafik ">
        <w:r w:rsidR="00735BD4">
          <w:rPr>
            <w:noProof/>
          </w:rPr>
          <w:t>15</w:t>
        </w:r>
      </w:fldSimple>
      <w:r w:rsidR="000362D9">
        <w:fldChar w:fldCharType="begin"/>
      </w:r>
      <w:r w:rsidR="006905B7">
        <w:instrText xml:space="preserve"> TC "</w:instrText>
      </w:r>
      <w:bookmarkStart w:id="32" w:name="_Toc479927056"/>
      <w:r w:rsidR="006905B7">
        <w:instrText xml:space="preserve">Grafik </w:instrText>
      </w:r>
      <w:fldSimple w:instr=" seq Grafik \c ">
        <w:r w:rsidR="00735BD4">
          <w:rPr>
            <w:noProof/>
          </w:rPr>
          <w:instrText>15</w:instrText>
        </w:r>
      </w:fldSimple>
      <w:r w:rsidR="006905B7">
        <w:tab/>
      </w:r>
      <w:r w:rsidR="00A53CD1" w:rsidRPr="00A53CD1">
        <w:instrText>Kampfkraftdiagramme</w:instrText>
      </w:r>
      <w:r w:rsidR="00A53CD1">
        <w:instrText xml:space="preserve"> zum Rechenbeispiel - unbeschädigt</w:instrText>
      </w:r>
      <w:bookmarkEnd w:id="32"/>
      <w:r w:rsidR="006905B7">
        <w:instrText xml:space="preserve">" \f G \l "2" </w:instrText>
      </w:r>
      <w:r w:rsidR="000362D9">
        <w:fldChar w:fldCharType="end"/>
      </w:r>
    </w:p>
    <w:p w:rsidR="00221583" w:rsidRDefault="000C4EA5">
      <w:r>
        <w:t>3375 &lt; 4860, also gL</w:t>
      </w:r>
      <w:r w:rsidR="008C1883">
        <w:rPr>
          <w:vertAlign w:val="subscript"/>
        </w:rPr>
        <w:t>neu</w:t>
      </w:r>
      <w:r w:rsidR="008C1883">
        <w:t>= gL- geK/ gA</w:t>
      </w:r>
    </w:p>
    <w:p w:rsidR="00221583" w:rsidRDefault="008C1883" w:rsidP="0014182A">
      <w:pPr>
        <w:pStyle w:val="Formel"/>
      </w:pPr>
      <w:r>
        <w:t>gL= 6·30- 3375/(1,5·30)</w:t>
      </w:r>
    </w:p>
    <w:p w:rsidR="00221583" w:rsidRDefault="008C1883" w:rsidP="0014182A">
      <w:pPr>
        <w:pStyle w:val="Formel"/>
      </w:pPr>
      <w:r>
        <w:t>gL=105kl</w:t>
      </w:r>
    </w:p>
    <w:p w:rsidR="00221583" w:rsidRDefault="00490975">
      <w:r>
        <w:t>D</w:t>
      </w:r>
      <w:r w:rsidR="008C1883">
        <w:t>ie Schiffe haben damit durchschnittlich noch</w:t>
      </w:r>
    </w:p>
    <w:p w:rsidR="00221583" w:rsidRDefault="008C1883" w:rsidP="0014182A">
      <w:pPr>
        <w:pStyle w:val="Formel"/>
      </w:pPr>
      <w:r>
        <w:t>105kl/30=  3,5kl</w:t>
      </w:r>
    </w:p>
    <w:p w:rsidR="00221583" w:rsidRDefault="008C1883">
      <w:r>
        <w:lastRenderedPageBreak/>
        <w:t>Sie haben damit 2,5kl Schaden pro Schiff erlitten.</w:t>
      </w:r>
    </w:p>
    <w:p w:rsidR="00221583" w:rsidRDefault="00221583"/>
    <w:p w:rsidR="00221583" w:rsidRDefault="008C1883" w:rsidP="0018030F">
      <w:r>
        <w:t>Nun wird die Kamp</w:t>
      </w:r>
      <w:r w:rsidR="0018030F">
        <w:t>fkraft der Flotte errechnet. Die</w:t>
      </w:r>
      <w:r>
        <w:t xml:space="preserve"> dreieckige</w:t>
      </w:r>
      <w:r w:rsidR="0018030F">
        <w:t>n</w:t>
      </w:r>
      <w:r>
        <w:t xml:space="preserve"> </w:t>
      </w:r>
      <w:r w:rsidR="0018030F">
        <w:t>Leben</w:t>
      </w:r>
      <w:r>
        <w:t xml:space="preserve"> Ld </w:t>
      </w:r>
      <w:r w:rsidR="0018030F">
        <w:t>sind</w:t>
      </w:r>
    </w:p>
    <w:p w:rsidR="00221583" w:rsidRPr="00CE52BA" w:rsidRDefault="008C1883" w:rsidP="0014182A">
      <w:pPr>
        <w:pStyle w:val="Formel"/>
      </w:pPr>
      <w:r w:rsidRPr="00CE52BA">
        <w:t>Ld= (2-2</w:t>
      </w:r>
      <w:r w:rsidR="000C4EA5">
        <w:t>·</w:t>
      </w:r>
      <w:r w:rsidRPr="00CE52BA">
        <w:t>f)·L</w:t>
      </w:r>
    </w:p>
    <w:p w:rsidR="00221583" w:rsidRPr="00CE52BA" w:rsidRDefault="008C1883" w:rsidP="0014182A">
      <w:pPr>
        <w:pStyle w:val="Formel"/>
      </w:pPr>
      <w:r w:rsidRPr="00CE52BA">
        <w:t>Ld= 0,4·6</w:t>
      </w:r>
    </w:p>
    <w:p w:rsidR="00221583" w:rsidRDefault="008C1883" w:rsidP="0014182A">
      <w:pPr>
        <w:pStyle w:val="Formel"/>
      </w:pPr>
      <w:r>
        <w:t>Ld= 2,4kl</w:t>
      </w:r>
    </w:p>
    <w:p w:rsidR="00221583" w:rsidRDefault="0018030F" w:rsidP="0018030F">
      <w:r>
        <w:t>Die</w:t>
      </w:r>
      <w:r w:rsidR="008C1883">
        <w:t xml:space="preserve"> rechteckige</w:t>
      </w:r>
      <w:r>
        <w:t>n</w:t>
      </w:r>
      <w:r w:rsidR="008C1883">
        <w:t xml:space="preserve"> </w:t>
      </w:r>
      <w:r>
        <w:t>Leben sind</w:t>
      </w:r>
    </w:p>
    <w:p w:rsidR="00221583" w:rsidRDefault="008C1883" w:rsidP="0014182A">
      <w:pPr>
        <w:pStyle w:val="Formel"/>
      </w:pPr>
      <w:r>
        <w:t>Lr= (2</w:t>
      </w:r>
      <w:r w:rsidR="000C4EA5">
        <w:t>·</w:t>
      </w:r>
      <w:r>
        <w:t>f-1)·L</w:t>
      </w:r>
    </w:p>
    <w:p w:rsidR="00221583" w:rsidRDefault="008C1883" w:rsidP="0014182A">
      <w:pPr>
        <w:pStyle w:val="Formel"/>
      </w:pPr>
      <w:r>
        <w:t>Lr=0,6·6</w:t>
      </w:r>
    </w:p>
    <w:p w:rsidR="00221583" w:rsidRDefault="008C1883" w:rsidP="0014182A">
      <w:pPr>
        <w:pStyle w:val="Formel"/>
      </w:pPr>
      <w:r>
        <w:t>Lr=3,6kl</w:t>
      </w:r>
    </w:p>
    <w:p w:rsidR="00221583" w:rsidRDefault="00221583"/>
    <w:p w:rsidR="00221583" w:rsidRDefault="008C1883">
      <w:r>
        <w:t xml:space="preserve">Von den 3,6 sind jedoch schon 6-3,5= 2,5kl verbraucht, sodass Lr= 3,6-2,5=1,1kl. </w:t>
      </w:r>
    </w:p>
    <w:p w:rsidR="00221583" w:rsidRDefault="008C1883">
      <w:r>
        <w:t xml:space="preserve">Der Kampfbeiwert f kann berechnet werden </w:t>
      </w:r>
    </w:p>
    <w:p w:rsidR="00221583" w:rsidRPr="001F32CE" w:rsidRDefault="000C4EA5" w:rsidP="0014182A">
      <w:pPr>
        <w:pStyle w:val="Formel"/>
      </w:pPr>
      <w:r w:rsidRPr="001F32CE">
        <w:t>f=</w:t>
      </w:r>
      <w:r w:rsidR="000362D9">
        <w:rPr>
          <w:lang w:val="en-GB"/>
        </w:rPr>
        <w:fldChar w:fldCharType="begin"/>
      </w:r>
      <w:r w:rsidRPr="001F32CE">
        <w:instrText xml:space="preserve"> EQ \F(Lr+0,5·Ld;</w:instrText>
      </w:r>
      <w:r w:rsidR="008C1883" w:rsidRPr="001F32CE">
        <w:instrText>Lr+Ld)</w:instrText>
      </w:r>
      <w:r w:rsidRPr="001F32CE">
        <w:instrText xml:space="preserve"> </w:instrText>
      </w:r>
      <w:r w:rsidR="000362D9">
        <w:rPr>
          <w:lang w:val="en-GB"/>
        </w:rPr>
        <w:fldChar w:fldCharType="end"/>
      </w:r>
    </w:p>
    <w:p w:rsidR="00221583" w:rsidRPr="001F32CE" w:rsidRDefault="000C4EA5" w:rsidP="0014182A">
      <w:pPr>
        <w:pStyle w:val="Formel"/>
      </w:pPr>
      <w:r w:rsidRPr="001F32CE">
        <w:t xml:space="preserve">f= </w:t>
      </w:r>
      <w:r w:rsidR="000362D9">
        <w:rPr>
          <w:lang w:val="en-US"/>
        </w:rPr>
        <w:fldChar w:fldCharType="begin"/>
      </w:r>
      <w:r w:rsidRPr="001F32CE">
        <w:instrText xml:space="preserve"> EQ \F(1,1+ 0,5·2,4;</w:instrText>
      </w:r>
      <w:r w:rsidR="008C1883" w:rsidRPr="001F32CE">
        <w:instrText>1,1+2,4)</w:instrText>
      </w:r>
      <w:r w:rsidRPr="001F32CE">
        <w:instrText xml:space="preserve"> </w:instrText>
      </w:r>
      <w:r w:rsidR="000362D9">
        <w:rPr>
          <w:lang w:val="en-US"/>
        </w:rPr>
        <w:fldChar w:fldCharType="end"/>
      </w:r>
    </w:p>
    <w:p w:rsidR="00221583" w:rsidRDefault="008C1883" w:rsidP="0014182A">
      <w:pPr>
        <w:pStyle w:val="Formel"/>
      </w:pPr>
      <w:r>
        <w:t>f= 0,657</w:t>
      </w:r>
    </w:p>
    <w:p w:rsidR="00221583" w:rsidRDefault="00221583"/>
    <w:p w:rsidR="00221583" w:rsidRDefault="008C1883">
      <w:r>
        <w:t>Die Kampfkraft beträgt</w:t>
      </w:r>
    </w:p>
    <w:p w:rsidR="00221583" w:rsidRPr="00AF3634" w:rsidRDefault="008C1883" w:rsidP="0014182A">
      <w:pPr>
        <w:pStyle w:val="Formel"/>
        <w:rPr>
          <w:lang w:val="en-US"/>
        </w:rPr>
      </w:pPr>
      <w:r w:rsidRPr="00AF3634">
        <w:rPr>
          <w:lang w:val="en-US"/>
        </w:rPr>
        <w:t>K= (Lr+ Ld/2)·A·N²</w:t>
      </w:r>
    </w:p>
    <w:p w:rsidR="00221583" w:rsidRPr="00AF3634" w:rsidRDefault="008C1883" w:rsidP="0014182A">
      <w:pPr>
        <w:pStyle w:val="Formel"/>
        <w:rPr>
          <w:lang w:val="en-US"/>
        </w:rPr>
      </w:pPr>
      <w:r w:rsidRPr="00AF3634">
        <w:rPr>
          <w:lang w:val="en-US"/>
        </w:rPr>
        <w:t>K= (1,1+2,4/2)·1,5·30²</w:t>
      </w:r>
    </w:p>
    <w:p w:rsidR="00221583" w:rsidRPr="00AF3634" w:rsidRDefault="008C1883" w:rsidP="0014182A">
      <w:pPr>
        <w:pStyle w:val="Formel"/>
        <w:rPr>
          <w:lang w:val="en-US"/>
        </w:rPr>
      </w:pPr>
      <w:r w:rsidRPr="00AF3634">
        <w:rPr>
          <w:lang w:val="en-US"/>
        </w:rPr>
        <w:t>K= 3105Mal</w:t>
      </w:r>
    </w:p>
    <w:p w:rsidR="00221583" w:rsidRDefault="008C1883">
      <w:r>
        <w:t>Dies muss auch so sein denn 6480- 3375= 3105.</w:t>
      </w:r>
    </w:p>
    <w:p w:rsidR="00221583" w:rsidRDefault="00221583"/>
    <w:p w:rsidR="00C423DE" w:rsidRDefault="00C423DE">
      <w:r>
        <w:t>Die Flotte zu reparieren ist leider nicht möglich, da ein gegnerischer Spieler die Rohstoffe auf deinem Heimatplanet einsammelt.</w:t>
      </w:r>
    </w:p>
    <w:p w:rsidR="00221583" w:rsidRDefault="008C1883">
      <w:r>
        <w:t xml:space="preserve">Nun kämpft die Flotte noch ein zweites </w:t>
      </w:r>
      <w:r w:rsidR="0014182A">
        <w:t>Mal</w:t>
      </w:r>
      <w:r>
        <w:t>, und zwar gegen 3000Mal.</w:t>
      </w:r>
    </w:p>
    <w:p w:rsidR="00C423DE" w:rsidRDefault="00C423DE" w:rsidP="00C94BA5">
      <w:r>
        <w:rPr>
          <w:noProof/>
        </w:rPr>
        <w:drawing>
          <wp:inline distT="0" distB="0" distL="0" distR="0">
            <wp:extent cx="6118982" cy="2520848"/>
            <wp:effectExtent l="19050" t="0" r="0" b="0"/>
            <wp:docPr id="246" name="Grafik 245" descr="Raumkampf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kampf2.wmf"/>
                    <pic:cNvPicPr/>
                  </pic:nvPicPr>
                  <pic:blipFill>
                    <a:blip r:embed="rId31" cstate="print"/>
                    <a:stretch>
                      <a:fillRect/>
                    </a:stretch>
                  </pic:blipFill>
                  <pic:spPr>
                    <a:xfrm>
                      <a:off x="0" y="0"/>
                      <a:ext cx="6118982" cy="2520848"/>
                    </a:xfrm>
                    <a:prstGeom prst="rect">
                      <a:avLst/>
                    </a:prstGeom>
                  </pic:spPr>
                </pic:pic>
              </a:graphicData>
            </a:graphic>
          </wp:inline>
        </w:drawing>
      </w:r>
      <w:r w:rsidR="000362D9">
        <w:fldChar w:fldCharType="begin"/>
      </w:r>
      <w:r w:rsidR="00C94BA5">
        <w:instrText xml:space="preserve"> TC "</w:instrText>
      </w:r>
      <w:bookmarkStart w:id="33" w:name="_Toc479927190"/>
      <w:r w:rsidR="00C94BA5">
        <w:instrText xml:space="preserve">Bild </w:instrText>
      </w:r>
      <w:fldSimple w:instr=" seq Kunstwerk ">
        <w:r w:rsidR="00735BD4">
          <w:rPr>
            <w:noProof/>
          </w:rPr>
          <w:instrText>2</w:instrText>
        </w:r>
      </w:fldSimple>
      <w:r w:rsidR="00C94BA5">
        <w:tab/>
        <w:instrText>Raumschlacht am Heimatplanni</w:instrText>
      </w:r>
      <w:bookmarkEnd w:id="33"/>
      <w:r w:rsidR="00C94BA5">
        <w:instrText xml:space="preserve">" \f K \l "2" </w:instrText>
      </w:r>
      <w:r w:rsidR="000362D9">
        <w:fldChar w:fldCharType="end"/>
      </w:r>
    </w:p>
    <w:p w:rsidR="000C4EA5" w:rsidRDefault="000C4EA5"/>
    <w:p w:rsidR="00221583" w:rsidRDefault="008C1883">
      <w:r>
        <w:t>Damit verbleibt eine Kampfkraft von</w:t>
      </w:r>
    </w:p>
    <w:p w:rsidR="00221583" w:rsidRDefault="008C1883" w:rsidP="0014182A">
      <w:pPr>
        <w:pStyle w:val="Formel"/>
      </w:pPr>
      <w:r>
        <w:t>K= 3105-3000</w:t>
      </w:r>
    </w:p>
    <w:p w:rsidR="00221583" w:rsidRDefault="008C1883" w:rsidP="0014182A">
      <w:pPr>
        <w:pStyle w:val="Formel"/>
      </w:pPr>
      <w:r>
        <w:t>K= 105Mal</w:t>
      </w:r>
    </w:p>
    <w:p w:rsidR="00221583" w:rsidRDefault="00C423DE" w:rsidP="00426378">
      <w:r w:rsidRPr="00C423DE">
        <w:rPr>
          <w:noProof/>
        </w:rPr>
        <w:lastRenderedPageBreak/>
        <w:drawing>
          <wp:inline distT="0" distB="0" distL="0" distR="0">
            <wp:extent cx="5238750" cy="1666875"/>
            <wp:effectExtent l="19050" t="0" r="0" b="0"/>
            <wp:docPr id="247" name="Grafik 25" descr="Kampfkraftdiagramme zum Rechenbeispiel - beschäd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ädigt2.wmf"/>
                    <pic:cNvPicPr/>
                  </pic:nvPicPr>
                  <pic:blipFill>
                    <a:blip r:embed="rId32" cstate="print"/>
                    <a:stretch>
                      <a:fillRect/>
                    </a:stretch>
                  </pic:blipFill>
                  <pic:spPr>
                    <a:xfrm>
                      <a:off x="0" y="0"/>
                      <a:ext cx="5238750" cy="1666875"/>
                    </a:xfrm>
                    <a:prstGeom prst="rect">
                      <a:avLst/>
                    </a:prstGeom>
                  </pic:spPr>
                </pic:pic>
              </a:graphicData>
            </a:graphic>
          </wp:inline>
        </w:drawing>
      </w:r>
      <w:r w:rsidR="008F70EF" w:rsidRPr="008F70EF">
        <w:t xml:space="preserve"> </w:t>
      </w:r>
      <w:r w:rsidR="008F70EF">
        <w:t>G</w:t>
      </w:r>
      <w:fldSimple w:instr=" seq Grafik ">
        <w:r w:rsidR="00735BD4">
          <w:rPr>
            <w:noProof/>
          </w:rPr>
          <w:t>16</w:t>
        </w:r>
      </w:fldSimple>
      <w:r w:rsidR="000362D9">
        <w:fldChar w:fldCharType="begin"/>
      </w:r>
      <w:r w:rsidR="006905B7">
        <w:instrText xml:space="preserve"> TC "</w:instrText>
      </w:r>
      <w:bookmarkStart w:id="34" w:name="_Toc479927057"/>
      <w:r w:rsidR="006905B7">
        <w:instrText xml:space="preserve">Grafik </w:instrText>
      </w:r>
      <w:fldSimple w:instr=" seq Grafik \c ">
        <w:r w:rsidR="00735BD4">
          <w:rPr>
            <w:noProof/>
          </w:rPr>
          <w:instrText>16</w:instrText>
        </w:r>
      </w:fldSimple>
      <w:r w:rsidR="006905B7">
        <w:tab/>
      </w:r>
      <w:r w:rsidR="00A53CD1" w:rsidRPr="00A53CD1">
        <w:instrText>Kampfkraftdiagramme</w:instrText>
      </w:r>
      <w:r w:rsidR="00A53CD1">
        <w:instrText xml:space="preserve"> zum Rechenbeispiel - beschädigt</w:instrText>
      </w:r>
      <w:bookmarkEnd w:id="34"/>
      <w:r w:rsidR="006905B7">
        <w:instrText xml:space="preserve">" \f G \l "2" </w:instrText>
      </w:r>
      <w:r w:rsidR="000362D9">
        <w:fldChar w:fldCharType="end"/>
      </w:r>
    </w:p>
    <w:p w:rsidR="00221583" w:rsidRDefault="008C1883">
      <w:r>
        <w:t xml:space="preserve">Die Angriffssteigung m= A/((2-2f)·L) wird errechnet. </w:t>
      </w:r>
    </w:p>
    <w:p w:rsidR="00221583" w:rsidRDefault="008C1883" w:rsidP="0014182A">
      <w:pPr>
        <w:pStyle w:val="Formel"/>
      </w:pPr>
      <w:r>
        <w:t xml:space="preserve">m= </w:t>
      </w:r>
      <w:r w:rsidR="000362D9">
        <w:fldChar w:fldCharType="begin"/>
      </w:r>
      <w:r w:rsidR="000C4EA5">
        <w:instrText xml:space="preserve"> EQ \F(</w:instrText>
      </w:r>
      <w:r>
        <w:instrText>1,5</w:instrText>
      </w:r>
      <w:r w:rsidR="000C4EA5">
        <w:instrText>;</w:instrText>
      </w:r>
      <w:r>
        <w:instrText>(2-1,6)·6)</w:instrText>
      </w:r>
      <w:r w:rsidR="000C4EA5">
        <w:instrText xml:space="preserve"> </w:instrText>
      </w:r>
      <w:r w:rsidR="000362D9">
        <w:fldChar w:fldCharType="end"/>
      </w:r>
    </w:p>
    <w:p w:rsidR="00221583" w:rsidRDefault="008C1883" w:rsidP="0014182A">
      <w:pPr>
        <w:pStyle w:val="Formel"/>
      </w:pPr>
      <w:r>
        <w:t>m= 1,5/2,4=0,625</w:t>
      </w:r>
    </w:p>
    <w:p w:rsidR="00221583" w:rsidRDefault="00221583"/>
    <w:p w:rsidR="00221583" w:rsidRDefault="008C1883">
      <w:r>
        <w:t xml:space="preserve">Oder </w:t>
      </w:r>
      <w:r>
        <w:tab/>
        <w:t xml:space="preserve">m= </w:t>
      </w:r>
      <w:r w:rsidR="000362D9">
        <w:fldChar w:fldCharType="begin"/>
      </w:r>
      <w:r w:rsidR="000C4EA5">
        <w:instrText xml:space="preserve"> EQ \F(</w:instrText>
      </w:r>
      <w:r>
        <w:instrText>1,5</w:instrText>
      </w:r>
      <w:r w:rsidR="000C4EA5">
        <w:instrText>;</w:instrText>
      </w:r>
      <w:r>
        <w:instrText>(2-2·0,657)·3,5)</w:instrText>
      </w:r>
      <w:r w:rsidR="000C4EA5">
        <w:instrText xml:space="preserve"> </w:instrText>
      </w:r>
      <w:r w:rsidR="000362D9">
        <w:fldChar w:fldCharType="end"/>
      </w:r>
    </w:p>
    <w:p w:rsidR="00221583" w:rsidRDefault="008C1883" w:rsidP="0014182A">
      <w:pPr>
        <w:pStyle w:val="Formel"/>
      </w:pPr>
      <w:r>
        <w:t>m= 1,5/2,4= 0,625</w:t>
      </w:r>
    </w:p>
    <w:p w:rsidR="00221583" w:rsidRDefault="00221583"/>
    <w:p w:rsidR="00221583" w:rsidRDefault="000C4EA5" w:rsidP="0014182A">
      <w:pPr>
        <w:pStyle w:val="Formel"/>
      </w:pPr>
      <w:r>
        <w:t>gL</w:t>
      </w:r>
      <w:r w:rsidR="008C1883">
        <w:rPr>
          <w:vertAlign w:val="subscript"/>
        </w:rPr>
        <w:t>neu</w:t>
      </w:r>
      <w:r w:rsidR="008C1883">
        <w:t xml:space="preserve">= </w:t>
      </w:r>
      <w:r w:rsidR="000362D9">
        <w:fldChar w:fldCharType="begin"/>
      </w:r>
      <w:r w:rsidR="008C1883">
        <w:instrText xml:space="preserve"> EQ \r(;2·(K-geK)/m) </w:instrText>
      </w:r>
      <w:r w:rsidR="000362D9">
        <w:fldChar w:fldCharType="end"/>
      </w:r>
    </w:p>
    <w:p w:rsidR="00221583" w:rsidRDefault="000C4EA5" w:rsidP="0014182A">
      <w:pPr>
        <w:pStyle w:val="Formel"/>
      </w:pPr>
      <w:r>
        <w:t>gL</w:t>
      </w:r>
      <w:r w:rsidR="008C1883">
        <w:rPr>
          <w:vertAlign w:val="subscript"/>
        </w:rPr>
        <w:t>neu</w:t>
      </w:r>
      <w:r w:rsidR="008C1883">
        <w:t xml:space="preserve"> = </w:t>
      </w:r>
      <w:r w:rsidR="000362D9">
        <w:fldChar w:fldCharType="begin"/>
      </w:r>
      <w:r w:rsidR="008C1883">
        <w:instrText xml:space="preserve"> EQ \r(;2·105/0,625) </w:instrText>
      </w:r>
      <w:r w:rsidR="000362D9">
        <w:fldChar w:fldCharType="end"/>
      </w:r>
      <w:r w:rsidR="008C1883">
        <w:t xml:space="preserve">= </w:t>
      </w:r>
      <w:r w:rsidR="000362D9">
        <w:fldChar w:fldCharType="begin"/>
      </w:r>
      <w:r w:rsidR="008C1883">
        <w:instrText xml:space="preserve"> EQ \r(;336) </w:instrText>
      </w:r>
      <w:r w:rsidR="000362D9">
        <w:fldChar w:fldCharType="end"/>
      </w:r>
    </w:p>
    <w:p w:rsidR="00221583" w:rsidRDefault="000C4EA5" w:rsidP="0014182A">
      <w:pPr>
        <w:pStyle w:val="Formel"/>
      </w:pPr>
      <w:r>
        <w:t>gL</w:t>
      </w:r>
      <w:r w:rsidR="008C1883">
        <w:rPr>
          <w:vertAlign w:val="subscript"/>
        </w:rPr>
        <w:t>neu</w:t>
      </w:r>
      <w:r w:rsidR="008C1883">
        <w:t xml:space="preserve"> = 18,33kl</w:t>
      </w:r>
    </w:p>
    <w:p w:rsidR="00221583" w:rsidRDefault="00221583">
      <w:pPr>
        <w:ind w:firstLine="708"/>
      </w:pPr>
    </w:p>
    <w:p w:rsidR="00221583" w:rsidRDefault="008C1883">
      <w:r>
        <w:t>Damit hat jedes Schiff durchschnittlich</w:t>
      </w:r>
      <w:r w:rsidR="00F13BA4">
        <w:t xml:space="preserve"> (inkl. der geflohenen Schiffe)</w:t>
      </w:r>
      <w:r>
        <w:t xml:space="preserve"> noch </w:t>
      </w:r>
      <w:r w:rsidR="00F13BA4">
        <w:t xml:space="preserve">18,33/30= </w:t>
      </w:r>
      <w:r>
        <w:t>0,611kl übrig und der erlittene Schaden pro Schiff ist</w:t>
      </w:r>
    </w:p>
    <w:p w:rsidR="00221583" w:rsidRDefault="008C1883" w:rsidP="0014182A">
      <w:pPr>
        <w:pStyle w:val="Formel"/>
      </w:pPr>
      <w:r>
        <w:t>3,5-0,611= 2,888kl</w:t>
      </w:r>
    </w:p>
    <w:p w:rsidR="00221583" w:rsidRDefault="008C1883">
      <w:r>
        <w:t>Da jedes übrige Schiff</w:t>
      </w:r>
      <w:r w:rsidR="0018030F">
        <w:t xml:space="preserve"> durchschnittlich</w:t>
      </w:r>
      <w:r>
        <w:t xml:space="preserve"> Ld= 2,4kl hat, sind viele Schiffe geflohen. So viele Schiffe kämpften bis zu letzt:</w:t>
      </w:r>
    </w:p>
    <w:p w:rsidR="00221583" w:rsidRDefault="000C4EA5" w:rsidP="0014182A">
      <w:pPr>
        <w:pStyle w:val="Formel"/>
      </w:pPr>
      <w:r>
        <w:t>N= gL</w:t>
      </w:r>
      <w:r w:rsidR="008C1883">
        <w:rPr>
          <w:vertAlign w:val="subscript"/>
        </w:rPr>
        <w:t>neu</w:t>
      </w:r>
      <w:r w:rsidR="008C1883">
        <w:t xml:space="preserve"> /Ld</w:t>
      </w:r>
    </w:p>
    <w:p w:rsidR="00221583" w:rsidRDefault="008C1883" w:rsidP="0014182A">
      <w:pPr>
        <w:pStyle w:val="Formel"/>
      </w:pPr>
      <w:r>
        <w:t>N= 18,33/2,4</w:t>
      </w:r>
    </w:p>
    <w:p w:rsidR="00221583" w:rsidRDefault="008C1883" w:rsidP="0014182A">
      <w:pPr>
        <w:pStyle w:val="Formel"/>
      </w:pPr>
      <w:r>
        <w:t>N= 7,6 Schiffe</w:t>
      </w:r>
    </w:p>
    <w:p w:rsidR="00F701CA" w:rsidRDefault="00F701CA">
      <w:r>
        <w:t>Oder</w:t>
      </w:r>
    </w:p>
    <w:p w:rsidR="00F701CA" w:rsidRDefault="00F701CA" w:rsidP="00F701CA">
      <w:pPr>
        <w:pStyle w:val="Formel"/>
      </w:pPr>
      <w:r>
        <w:t xml:space="preserve">N= </w:t>
      </w:r>
      <w:r w:rsidR="000362D9" w:rsidRPr="0014182A">
        <w:fldChar w:fldCharType="begin"/>
      </w:r>
      <w:r w:rsidRPr="0014182A">
        <w:instrText xml:space="preserve"> EQ</w:instrText>
      </w:r>
      <w:r>
        <w:instrText xml:space="preserve"> \r(;\F(K-geK;A·L·(1-f)</w:instrText>
      </w:r>
      <w:r w:rsidRPr="0014182A">
        <w:instrText xml:space="preserve">)) </w:instrText>
      </w:r>
      <w:r w:rsidR="000362D9" w:rsidRPr="0014182A">
        <w:fldChar w:fldCharType="end"/>
      </w:r>
    </w:p>
    <w:p w:rsidR="00F701CA" w:rsidRDefault="00F701CA" w:rsidP="008D7937">
      <w:r>
        <w:tab/>
        <w:t>N=</w:t>
      </w:r>
      <w:r w:rsidRPr="0014182A">
        <w:t xml:space="preserve"> </w:t>
      </w:r>
      <w:r w:rsidR="000362D9">
        <w:fldChar w:fldCharType="begin"/>
      </w:r>
      <w:r>
        <w:instrText xml:space="preserve"> EQ \r(;\F(3105-3000;6·1,5·(1-0,8))) </w:instrText>
      </w:r>
      <w:r w:rsidR="000362D9">
        <w:fldChar w:fldCharType="end"/>
      </w:r>
      <w:r>
        <w:t xml:space="preserve">= </w:t>
      </w:r>
      <w:r w:rsidR="008D7937">
        <w:t>7,6</w:t>
      </w:r>
      <w:r>
        <w:t xml:space="preserve"> Schiffe</w:t>
      </w:r>
    </w:p>
    <w:p w:rsidR="00221583" w:rsidRDefault="008C1883">
      <w:r>
        <w:t>Obwohl die zweie Flotte schwächer war, fallen hier höhere Reparaturkosten an.</w:t>
      </w:r>
    </w:p>
    <w:p w:rsidR="00221583" w:rsidRDefault="008C1883" w:rsidP="00C37664">
      <w:r>
        <w:t xml:space="preserve">Um die tatsächlichen Leben zurück zu rechnen, brauchen nur die nicht genutzten Leben zuaddiert werden. Wurde in die Leben </w:t>
      </w:r>
      <w:r w:rsidR="00C37664">
        <w:t>ein Überschaden</w:t>
      </w:r>
      <w:r>
        <w:t xml:space="preserve"> berücksichtigt, so muss der Lebensbonus wieder abgezogen werden.</w:t>
      </w:r>
    </w:p>
    <w:p w:rsidR="00C37664" w:rsidRDefault="00C37664" w:rsidP="00C37664"/>
    <w:p w:rsidR="00C37664" w:rsidRDefault="00F4065A" w:rsidP="00C37664">
      <w:pPr>
        <w:pStyle w:val="berschrift3"/>
      </w:pPr>
      <w:bookmarkStart w:id="35" w:name="_Toc479922746"/>
      <w:r>
        <w:t xml:space="preserve">R </w:t>
      </w:r>
      <w:r w:rsidR="00C37664">
        <w:t>Kampf zwischen gleichstarken Armeen</w:t>
      </w:r>
      <w:bookmarkEnd w:id="35"/>
    </w:p>
    <w:p w:rsidR="00221583" w:rsidRDefault="00F4065A" w:rsidP="00F4065A">
      <w:r>
        <w:t>Kämpfen 2 gleich starke Armeen gegeneinander, so ist es dennoch selten, dass am Ende genau eine Einheit übrig bleibt. Das Glück entscheidet, dass von einer Armee meist noch ein ganzes Dutzen</w:t>
      </w:r>
      <w:r w:rsidR="00643065">
        <w:t>d</w:t>
      </w:r>
      <w:r>
        <w:t xml:space="preserve"> übrig ist.</w:t>
      </w:r>
    </w:p>
    <w:p w:rsidR="00F4065A" w:rsidRDefault="00F4065A" w:rsidP="00F4065A">
      <w:r>
        <w:t xml:space="preserve">Beispiel: Es kloppen sich 40 Krieger eines blauen Stammes mit 40 </w:t>
      </w:r>
      <w:proofErr w:type="gramStart"/>
      <w:r>
        <w:t>Krieger</w:t>
      </w:r>
      <w:proofErr w:type="gramEnd"/>
      <w:r>
        <w:t xml:space="preserve"> eines roten Stammes. Beide Spieler haben unterschiedliche Techtrees eingeschlagen und die Werte der Krieger sehen so aus:</w:t>
      </w:r>
    </w:p>
    <w:p w:rsidR="00F4065A" w:rsidRDefault="00F4065A" w:rsidP="00F4065A">
      <w:pPr>
        <w:tabs>
          <w:tab w:val="left" w:pos="2835"/>
        </w:tabs>
      </w:pPr>
      <w:r>
        <w:t>blaue Krieger</w:t>
      </w:r>
      <w:r>
        <w:tab/>
        <w:t>rote Krieger</w:t>
      </w:r>
    </w:p>
    <w:p w:rsidR="00F4065A" w:rsidRDefault="00F4065A" w:rsidP="00F4065A">
      <w:pPr>
        <w:pStyle w:val="Formel"/>
        <w:tabs>
          <w:tab w:val="left" w:pos="2835"/>
        </w:tabs>
      </w:pPr>
      <w:r>
        <w:t>L= 20</w:t>
      </w:r>
      <w:r>
        <w:tab/>
        <w:t>geL= 25</w:t>
      </w:r>
    </w:p>
    <w:p w:rsidR="00F4065A" w:rsidRPr="00F4065A" w:rsidRDefault="00F4065A" w:rsidP="00F4065A">
      <w:pPr>
        <w:pStyle w:val="Formel"/>
        <w:tabs>
          <w:tab w:val="left" w:pos="2835"/>
        </w:tabs>
        <w:rPr>
          <w:lang w:val="en-US"/>
        </w:rPr>
      </w:pPr>
      <w:r w:rsidRPr="00F4065A">
        <w:rPr>
          <w:lang w:val="en-US"/>
        </w:rPr>
        <w:t>A= 2,5</w:t>
      </w:r>
      <w:r w:rsidRPr="00F4065A">
        <w:rPr>
          <w:lang w:val="en-US"/>
        </w:rPr>
        <w:tab/>
        <w:t>geA= 2</w:t>
      </w:r>
    </w:p>
    <w:p w:rsidR="00F4065A" w:rsidRPr="00F4065A" w:rsidRDefault="00F4065A" w:rsidP="00F4065A">
      <w:pPr>
        <w:pStyle w:val="Formel"/>
        <w:tabs>
          <w:tab w:val="left" w:pos="2835"/>
        </w:tabs>
        <w:rPr>
          <w:lang w:val="en-US"/>
        </w:rPr>
      </w:pPr>
      <w:r w:rsidRPr="00F4065A">
        <w:rPr>
          <w:lang w:val="en-US"/>
        </w:rPr>
        <w:t>N= 40</w:t>
      </w:r>
      <w:r w:rsidRPr="00F4065A">
        <w:rPr>
          <w:lang w:val="en-US"/>
        </w:rPr>
        <w:tab/>
        <w:t>N= 40</w:t>
      </w:r>
    </w:p>
    <w:p w:rsidR="00F4065A" w:rsidRPr="00F4065A" w:rsidRDefault="00F4065A" w:rsidP="00F4065A">
      <w:pPr>
        <w:pStyle w:val="Formel"/>
        <w:tabs>
          <w:tab w:val="left" w:pos="2835"/>
        </w:tabs>
        <w:rPr>
          <w:lang w:val="en-US"/>
        </w:rPr>
      </w:pPr>
      <w:r w:rsidRPr="00F4065A">
        <w:rPr>
          <w:lang w:val="en-US"/>
        </w:rPr>
        <w:t>f= 0,828</w:t>
      </w:r>
      <w:r w:rsidRPr="00F4065A">
        <w:rPr>
          <w:lang w:val="en-US"/>
        </w:rPr>
        <w:tab/>
        <w:t>gef= 0,828</w:t>
      </w:r>
    </w:p>
    <w:p w:rsidR="00C37664" w:rsidRPr="00420306" w:rsidRDefault="00420306">
      <w:r w:rsidRPr="00420306">
        <w:lastRenderedPageBreak/>
        <w:t>Der rote Stamm verliert zum Anfang 2 Krieger</w:t>
      </w:r>
      <w:r>
        <w:t xml:space="preserve">. Durch dieses Pech stürzt sein Kampfbeiwert um 0,02. </w:t>
      </w:r>
    </w:p>
    <w:p w:rsidR="00CC7DA8" w:rsidRDefault="00420306" w:rsidP="00420306">
      <w:r>
        <w:t>Die Kampfkraft der blauen Krieger beträgt</w:t>
      </w:r>
    </w:p>
    <w:p w:rsidR="00420306" w:rsidRDefault="00420306" w:rsidP="00420306">
      <w:pPr>
        <w:pStyle w:val="Formel"/>
      </w:pPr>
      <w:r>
        <w:t>K= f·L·A·N²</w:t>
      </w:r>
    </w:p>
    <w:p w:rsidR="00420306" w:rsidRDefault="00420306" w:rsidP="009E7B78">
      <w:pPr>
        <w:pStyle w:val="Formel"/>
      </w:pPr>
      <w:r>
        <w:t>K= 0,828·20·2,5·40</w:t>
      </w:r>
      <w:r w:rsidRPr="00420306">
        <w:rPr>
          <w:vertAlign w:val="superscript"/>
        </w:rPr>
        <w:t>2</w:t>
      </w:r>
      <w:r>
        <w:t xml:space="preserve">= </w:t>
      </w:r>
      <w:r w:rsidR="009E7B78">
        <w:t>66240</w:t>
      </w:r>
      <w:r>
        <w:t xml:space="preserve"> al</w:t>
      </w:r>
    </w:p>
    <w:p w:rsidR="00420306" w:rsidRDefault="00420306" w:rsidP="00420306">
      <w:r>
        <w:t>Die Kampfkraft der roten Krieger beträgt normalweise</w:t>
      </w:r>
    </w:p>
    <w:p w:rsidR="00420306" w:rsidRDefault="00420306" w:rsidP="009E7B78">
      <w:pPr>
        <w:pStyle w:val="Formel"/>
      </w:pPr>
      <w:r>
        <w:t>geK= 0,828·25·2·40</w:t>
      </w:r>
      <w:r w:rsidRPr="00420306">
        <w:rPr>
          <w:vertAlign w:val="superscript"/>
        </w:rPr>
        <w:t>2</w:t>
      </w:r>
      <w:r>
        <w:t xml:space="preserve">= </w:t>
      </w:r>
      <w:r w:rsidR="009E7B78">
        <w:t>66240</w:t>
      </w:r>
      <w:r>
        <w:t xml:space="preserve"> al</w:t>
      </w:r>
    </w:p>
    <w:p w:rsidR="00420306" w:rsidRDefault="00420306">
      <w:r>
        <w:t>Das Pech mindert deren Kampfkraft jedoch auf</w:t>
      </w:r>
    </w:p>
    <w:p w:rsidR="00420306" w:rsidRDefault="00420306" w:rsidP="009E7B78">
      <w:pPr>
        <w:pStyle w:val="Formel"/>
      </w:pPr>
      <w:r>
        <w:t>geK= 0,808·25·2·40</w:t>
      </w:r>
      <w:r w:rsidRPr="00420306">
        <w:rPr>
          <w:vertAlign w:val="superscript"/>
        </w:rPr>
        <w:t>2</w:t>
      </w:r>
      <w:r>
        <w:t xml:space="preserve">= </w:t>
      </w:r>
      <w:r w:rsidR="009E7B78">
        <w:t>64640</w:t>
      </w:r>
      <w:r>
        <w:t xml:space="preserve"> al</w:t>
      </w:r>
    </w:p>
    <w:p w:rsidR="00420306" w:rsidRDefault="00420306"/>
    <w:p w:rsidR="00420306" w:rsidRDefault="00420306" w:rsidP="00F13BA4">
      <w:r>
        <w:t xml:space="preserve">Die </w:t>
      </w:r>
      <w:r w:rsidR="00F13BA4">
        <w:t>blauen</w:t>
      </w:r>
      <w:r>
        <w:t xml:space="preserve"> Krieger haben nach dem Kampf eine Restkampfkraft von</w:t>
      </w:r>
    </w:p>
    <w:p w:rsidR="00420306" w:rsidRDefault="00420306" w:rsidP="00420306">
      <w:pPr>
        <w:pStyle w:val="Formel"/>
      </w:pPr>
      <w:r>
        <w:t>K= K-geK= 66240-64640= 1600 al</w:t>
      </w:r>
    </w:p>
    <w:p w:rsidR="00420306" w:rsidRDefault="00420306"/>
    <w:p w:rsidR="00AC2A29" w:rsidRDefault="00AC2A29" w:rsidP="00426378">
      <w:r>
        <w:rPr>
          <w:noProof/>
        </w:rPr>
        <w:drawing>
          <wp:inline distT="0" distB="0" distL="0" distR="0">
            <wp:extent cx="5619750" cy="1571625"/>
            <wp:effectExtent l="0" t="0" r="0" b="0"/>
            <wp:docPr id="7" name="Grafik 6" descr="Einfluss des Glückes beim ausgeglichenen Ka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eglichenerKampf.wmf"/>
                    <pic:cNvPicPr/>
                  </pic:nvPicPr>
                  <pic:blipFill>
                    <a:blip r:embed="rId33" cstate="print"/>
                    <a:stretch>
                      <a:fillRect/>
                    </a:stretch>
                  </pic:blipFill>
                  <pic:spPr>
                    <a:xfrm>
                      <a:off x="0" y="0"/>
                      <a:ext cx="5619750" cy="1571625"/>
                    </a:xfrm>
                    <a:prstGeom prst="rect">
                      <a:avLst/>
                    </a:prstGeom>
                  </pic:spPr>
                </pic:pic>
              </a:graphicData>
            </a:graphic>
          </wp:inline>
        </w:drawing>
      </w:r>
      <w:r w:rsidR="00722664" w:rsidRPr="00722664">
        <w:t xml:space="preserve"> </w:t>
      </w:r>
      <w:r w:rsidR="00722664">
        <w:t>G</w:t>
      </w:r>
      <w:fldSimple w:instr=" seq Grafik ">
        <w:r w:rsidR="00735BD4">
          <w:rPr>
            <w:noProof/>
          </w:rPr>
          <w:t>17</w:t>
        </w:r>
      </w:fldSimple>
      <w:r w:rsidR="000362D9">
        <w:fldChar w:fldCharType="begin"/>
      </w:r>
      <w:r w:rsidR="006905B7">
        <w:instrText xml:space="preserve"> TC "</w:instrText>
      </w:r>
      <w:bookmarkStart w:id="36" w:name="_Toc479927058"/>
      <w:r w:rsidR="006905B7">
        <w:instrText xml:space="preserve">Grafik </w:instrText>
      </w:r>
      <w:fldSimple w:instr=" seq Grafik \c ">
        <w:r w:rsidR="00735BD4">
          <w:rPr>
            <w:noProof/>
          </w:rPr>
          <w:instrText>17</w:instrText>
        </w:r>
      </w:fldSimple>
      <w:r w:rsidR="006905B7">
        <w:tab/>
      </w:r>
      <w:r w:rsidR="00A53CD1" w:rsidRPr="00A53CD1">
        <w:instrText>ausgeglichener Kampf</w:instrText>
      </w:r>
      <w:bookmarkEnd w:id="36"/>
      <w:r w:rsidR="006905B7">
        <w:instrText xml:space="preserve">" \f G \l "2" </w:instrText>
      </w:r>
      <w:r w:rsidR="000362D9">
        <w:fldChar w:fldCharType="end"/>
      </w:r>
    </w:p>
    <w:p w:rsidR="00AC2A29" w:rsidRDefault="00AC2A29"/>
    <w:p w:rsidR="00420306" w:rsidRDefault="00420306" w:rsidP="00F13BA4">
      <w:r>
        <w:t xml:space="preserve">Jetzt werden die Formeln für beschädigte Armeen benutzt. Zuerst prüft man, ob die </w:t>
      </w:r>
      <w:r w:rsidR="00F13BA4">
        <w:t>blauen</w:t>
      </w:r>
      <w:r>
        <w:t xml:space="preserve"> Krieger nach dem Kampf noch rechteckig kämpfen. Diese Prüfung kann übersprungen werden, weil diese nach einem ausgeglichenen Kampf normalerweise immer dreieckig kämpfen.</w:t>
      </w:r>
    </w:p>
    <w:p w:rsidR="00DD17AA" w:rsidRDefault="00DD17AA" w:rsidP="00DD17AA">
      <w:pPr>
        <w:pStyle w:val="Formel"/>
      </w:pPr>
      <w:r>
        <w:t xml:space="preserve">gL neu= </w:t>
      </w:r>
      <w:r w:rsidR="000362D9" w:rsidRPr="0014182A">
        <w:fldChar w:fldCharType="begin"/>
      </w:r>
      <w:r w:rsidRPr="0014182A">
        <w:instrText xml:space="preserve"> EQ</w:instrText>
      </w:r>
      <w:r>
        <w:instrText xml:space="preserve"> \r(;\F(</w:instrText>
      </w:r>
      <w:r w:rsidRPr="0014182A">
        <w:instrText>(2-2</w:instrText>
      </w:r>
      <w:r>
        <w:instrText>·</w:instrText>
      </w:r>
      <w:r w:rsidRPr="0014182A">
        <w:instrText>f)·L</w:instrText>
      </w:r>
      <w:r>
        <w:instrText>·2·(K-geK);A</w:instrText>
      </w:r>
      <w:r w:rsidRPr="0014182A">
        <w:instrText xml:space="preserve">)) </w:instrText>
      </w:r>
      <w:r w:rsidR="000362D9" w:rsidRPr="0014182A">
        <w:fldChar w:fldCharType="end"/>
      </w:r>
    </w:p>
    <w:p w:rsidR="00DD17AA" w:rsidRDefault="00DD17AA" w:rsidP="009E7B78">
      <w:pPr>
        <w:pStyle w:val="Formel"/>
      </w:pPr>
      <w:r>
        <w:t xml:space="preserve">gL neu = </w:t>
      </w:r>
      <w:r w:rsidR="000362D9">
        <w:fldChar w:fldCharType="begin"/>
      </w:r>
      <w:r>
        <w:instrText xml:space="preserve"> EQ \r(;\F((2-2·0,828)·20·2·(66240-64640);2,5</w:instrText>
      </w:r>
      <w:r w:rsidRPr="00DD17AA">
        <w:instrText>)</w:instrText>
      </w:r>
      <w:r>
        <w:instrText xml:space="preserve">) </w:instrText>
      </w:r>
      <w:r w:rsidR="000362D9">
        <w:fldChar w:fldCharType="end"/>
      </w:r>
      <w:r>
        <w:t xml:space="preserve">= </w:t>
      </w:r>
      <w:r w:rsidR="009E7B78">
        <w:t>93,8</w:t>
      </w:r>
      <w:r>
        <w:t xml:space="preserve"> L</w:t>
      </w:r>
    </w:p>
    <w:p w:rsidR="00DD17AA" w:rsidRDefault="00DD17AA" w:rsidP="00DD17AA">
      <w:pPr>
        <w:pStyle w:val="Formel"/>
      </w:pPr>
      <w:r>
        <w:t xml:space="preserve">N= </w:t>
      </w:r>
      <w:r w:rsidR="000362D9" w:rsidRPr="0014182A">
        <w:fldChar w:fldCharType="begin"/>
      </w:r>
      <w:r w:rsidRPr="0014182A">
        <w:instrText xml:space="preserve"> EQ</w:instrText>
      </w:r>
      <w:r>
        <w:instrText xml:space="preserve"> \r(;\F(K-geK;A·L·(1-f)</w:instrText>
      </w:r>
      <w:r w:rsidRPr="0014182A">
        <w:instrText xml:space="preserve">)) </w:instrText>
      </w:r>
      <w:r w:rsidR="000362D9" w:rsidRPr="0014182A">
        <w:fldChar w:fldCharType="end"/>
      </w:r>
    </w:p>
    <w:p w:rsidR="00DD17AA" w:rsidRDefault="00DD17AA" w:rsidP="009E7B78">
      <w:pPr>
        <w:pStyle w:val="Formel"/>
      </w:pPr>
      <w:r>
        <w:t xml:space="preserve">N= </w:t>
      </w:r>
      <w:r w:rsidR="000362D9">
        <w:fldChar w:fldCharType="begin"/>
      </w:r>
      <w:r>
        <w:instrText xml:space="preserve"> EQ \r(;\F(66240-64640;2,5·20·(1-0,828))) </w:instrText>
      </w:r>
      <w:r w:rsidR="000362D9">
        <w:fldChar w:fldCharType="end"/>
      </w:r>
      <w:r>
        <w:t xml:space="preserve">= </w:t>
      </w:r>
      <w:r w:rsidR="009E7B78">
        <w:t>13,6</w:t>
      </w:r>
      <w:r>
        <w:t xml:space="preserve"> Krieger</w:t>
      </w:r>
    </w:p>
    <w:p w:rsidR="00420306" w:rsidRDefault="00DD17AA">
      <w:r>
        <w:t>Es haben also 34% der Krieger die Schlacht überlebt. Die verbleibenden Leben sind nur noch 12% von den ursprünglichen Leben und die Kampfkraft beträgt nur 2,5%.</w:t>
      </w:r>
    </w:p>
    <w:p w:rsidR="00DD17AA" w:rsidRDefault="00DD17AA"/>
    <w:p w:rsidR="00DD17AA" w:rsidRDefault="00DD17AA">
      <w:r>
        <w:t>Fazit: Nach einem ausgeglichenen Kampf ist die Kampfkraft am stärksten gesunken, die Leben sind verhältnismäßig größer, aber die Anzahl der Überlebenden ist am größten.</w:t>
      </w:r>
    </w:p>
    <w:p w:rsidR="00DD17AA" w:rsidRDefault="00DD17AA" w:rsidP="00A444EF">
      <w:r>
        <w:t xml:space="preserve">Wenn </w:t>
      </w:r>
      <w:r w:rsidR="00A444EF">
        <w:t>man nach</w:t>
      </w:r>
      <w:r>
        <w:t xml:space="preserve"> einem Kampf noch 60% der </w:t>
      </w:r>
      <w:r w:rsidR="00C46C30">
        <w:t>Armee übrig ist, darf man eigent</w:t>
      </w:r>
      <w:r w:rsidR="00F13BA4">
        <w:t>lich nicht pra</w:t>
      </w:r>
      <w:r w:rsidR="00C46C30">
        <w:t>h</w:t>
      </w:r>
      <w:r w:rsidR="00F13BA4">
        <w:t>l</w:t>
      </w:r>
      <w:r>
        <w:t>en, dass man den Gegner überran</w:t>
      </w:r>
      <w:r w:rsidR="00A444EF">
        <w:t>n</w:t>
      </w:r>
      <w:r>
        <w:t>t hat. Wenn der Gegner nur 5% mehr Soldaten gehabt hätte, dann hätte er den Kampf sogar gewonnen.</w:t>
      </w:r>
    </w:p>
    <w:p w:rsidR="00616016" w:rsidRDefault="00616016" w:rsidP="00A444EF"/>
    <w:p w:rsidR="00B65714" w:rsidRDefault="00B65714" w:rsidP="00B65714">
      <w:pPr>
        <w:pStyle w:val="berschrift3"/>
      </w:pPr>
      <w:bookmarkStart w:id="37" w:name="_Toc479922747"/>
      <w:r>
        <w:t>G Kampfkraft von beschädigten uneinheitlichen Flotten</w:t>
      </w:r>
      <w:bookmarkEnd w:id="37"/>
    </w:p>
    <w:p w:rsidR="00B65714" w:rsidRDefault="00B65714" w:rsidP="00A444EF">
      <w:r>
        <w:t>Bei einer einheitlichen Flotte unterteilte sich der Kampf in rechteckig und dreieckig. Dies ist ein Polygon aus 3 Punkten. Bei uneinheitlichen Flotten hat das Polygon des Kampfverlaufes mehr Punkte. Berechnet man die Kampfkraft der Flotte, so liefert die Berechnungsmethode auch immer ein Polygon mit.</w:t>
      </w:r>
    </w:p>
    <w:p w:rsidR="0027644E" w:rsidRDefault="0027644E" w:rsidP="00A444EF"/>
    <w:p w:rsidR="0027644E" w:rsidRDefault="0027644E" w:rsidP="00A444EF">
      <w:r>
        <w:t>Es gibt diese Berechnungsmethoden, die folgende Kampfverläufe liefern</w:t>
      </w:r>
    </w:p>
    <w:p w:rsidR="0027644E" w:rsidRDefault="0027644E" w:rsidP="0027644E">
      <w:pPr>
        <w:pStyle w:val="Listenabsatz"/>
        <w:numPr>
          <w:ilvl w:val="0"/>
          <w:numId w:val="60"/>
        </w:numPr>
      </w:pPr>
      <w:r>
        <w:t>zweiheitliche Formel: Polygon</w:t>
      </w:r>
    </w:p>
    <w:p w:rsidR="0027644E" w:rsidRDefault="0027644E" w:rsidP="0027644E">
      <w:pPr>
        <w:pStyle w:val="Listenabsatz"/>
        <w:numPr>
          <w:ilvl w:val="0"/>
          <w:numId w:val="60"/>
        </w:numPr>
      </w:pPr>
      <w:r>
        <w:t>mehrheitliche Formel: Polygon</w:t>
      </w:r>
    </w:p>
    <w:p w:rsidR="0027644E" w:rsidRDefault="0027644E" w:rsidP="0027644E">
      <w:pPr>
        <w:pStyle w:val="Listenabsatz"/>
        <w:numPr>
          <w:ilvl w:val="0"/>
          <w:numId w:val="60"/>
        </w:numPr>
      </w:pPr>
      <w:r>
        <w:t>genauer Kampfverlauf: Hyperbel</w:t>
      </w:r>
    </w:p>
    <w:p w:rsidR="0027644E" w:rsidRDefault="0027644E" w:rsidP="0027644E">
      <w:pPr>
        <w:pStyle w:val="Listenabsatz"/>
        <w:numPr>
          <w:ilvl w:val="0"/>
          <w:numId w:val="60"/>
        </w:numPr>
      </w:pPr>
      <w:r>
        <w:lastRenderedPageBreak/>
        <w:t>getreppter Kampfverlauf: Polygon</w:t>
      </w:r>
    </w:p>
    <w:p w:rsidR="0027644E" w:rsidRDefault="0027644E" w:rsidP="0027644E">
      <w:pPr>
        <w:pStyle w:val="Listenabsatz"/>
        <w:numPr>
          <w:ilvl w:val="0"/>
          <w:numId w:val="60"/>
        </w:numPr>
      </w:pPr>
      <w:r>
        <w:t>lineare Mischformel: Polygon</w:t>
      </w:r>
    </w:p>
    <w:p w:rsidR="0027644E" w:rsidRDefault="0027644E" w:rsidP="0027644E">
      <w:pPr>
        <w:pStyle w:val="Listenabsatz"/>
        <w:numPr>
          <w:ilvl w:val="0"/>
          <w:numId w:val="60"/>
        </w:numPr>
      </w:pPr>
      <w:r>
        <w:t>nichtlineare Mischformel: e-Funxion</w:t>
      </w:r>
    </w:p>
    <w:p w:rsidR="0027644E" w:rsidRDefault="0027644E" w:rsidP="0027644E">
      <w:pPr>
        <w:pStyle w:val="Listenabsatz"/>
        <w:numPr>
          <w:ilvl w:val="0"/>
          <w:numId w:val="60"/>
        </w:numPr>
      </w:pPr>
      <w:r>
        <w:t>iteratives Tabellenverfahren: feines Polygon</w:t>
      </w:r>
    </w:p>
    <w:p w:rsidR="0027644E" w:rsidRDefault="0027644E" w:rsidP="0027644E">
      <w:pPr>
        <w:pStyle w:val="Listenabsatz"/>
        <w:numPr>
          <w:ilvl w:val="0"/>
          <w:numId w:val="60"/>
        </w:numPr>
      </w:pPr>
      <w:r>
        <w:t>Simulation: Polygon</w:t>
      </w:r>
    </w:p>
    <w:p w:rsidR="00B65714" w:rsidRDefault="0027644E" w:rsidP="00A444EF">
      <w:r>
        <w:t>Die meisten Berechnungsmethoden liefern also ein Polygon, sodass unabhängig von der Berechnungsmethode der Beschädigungsgrad der Flotte berechnet werden kann.</w:t>
      </w:r>
    </w:p>
    <w:p w:rsidR="0027644E" w:rsidRDefault="0027644E" w:rsidP="00A444EF"/>
    <w:p w:rsidR="0027644E" w:rsidRDefault="00BE212A" w:rsidP="00BE212A">
      <w:r>
        <w:t>Wie die Flotte nach einem Kampf beschädigt wird, wird rein geometrisch berechnet. Dazu wird das Polygon des Kampfverlaufes an den Punkten in trapezige Streifen geschnitten. Die Fläche jedes Trapez ist eine Teilkampfkraft.</w:t>
      </w:r>
    </w:p>
    <w:p w:rsidR="00E32D61" w:rsidRDefault="00E32D61" w:rsidP="00E32D61">
      <w:pPr>
        <w:pStyle w:val="Formel"/>
      </w:pPr>
      <w:r>
        <w:t>tK= (L2-L1)·0,5·(A2+A1)</w:t>
      </w:r>
      <w:r>
        <w:tab/>
        <w:t>Teilkampfkraftformel</w:t>
      </w:r>
    </w:p>
    <w:p w:rsidR="00431082" w:rsidRDefault="005561AF" w:rsidP="00426378">
      <w:r>
        <w:rPr>
          <w:noProof/>
        </w:rPr>
        <w:drawing>
          <wp:inline distT="0" distB="0" distL="0" distR="0">
            <wp:extent cx="5667375" cy="1714500"/>
            <wp:effectExtent l="0" t="0" r="9525" b="0"/>
            <wp:docPr id="254" name="Grafik 253" descr="Aufteilung des Kampfverlaufpolygons in Trap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ädigtAufteilung.wmf"/>
                    <pic:cNvPicPr/>
                  </pic:nvPicPr>
                  <pic:blipFill>
                    <a:blip r:embed="rId34" cstate="print"/>
                    <a:stretch>
                      <a:fillRect/>
                    </a:stretch>
                  </pic:blipFill>
                  <pic:spPr>
                    <a:xfrm>
                      <a:off x="0" y="0"/>
                      <a:ext cx="5667375" cy="1714500"/>
                    </a:xfrm>
                    <a:prstGeom prst="rect">
                      <a:avLst/>
                    </a:prstGeom>
                  </pic:spPr>
                </pic:pic>
              </a:graphicData>
            </a:graphic>
          </wp:inline>
        </w:drawing>
      </w:r>
      <w:r w:rsidR="002745DC" w:rsidRPr="002745DC">
        <w:t xml:space="preserve"> </w:t>
      </w:r>
      <w:r w:rsidR="002745DC">
        <w:t>G</w:t>
      </w:r>
      <w:fldSimple w:instr=" seq Grafik ">
        <w:r w:rsidR="00735BD4">
          <w:rPr>
            <w:noProof/>
          </w:rPr>
          <w:t>18</w:t>
        </w:r>
      </w:fldSimple>
      <w:r w:rsidR="000362D9">
        <w:fldChar w:fldCharType="begin"/>
      </w:r>
      <w:r w:rsidR="006905B7">
        <w:instrText xml:space="preserve"> TC "</w:instrText>
      </w:r>
      <w:bookmarkStart w:id="38" w:name="_Toc479927059"/>
      <w:r w:rsidR="006905B7">
        <w:instrText xml:space="preserve">Grafik </w:instrText>
      </w:r>
      <w:fldSimple w:instr=" seq Grafik \c ">
        <w:r w:rsidR="00735BD4">
          <w:rPr>
            <w:noProof/>
          </w:rPr>
          <w:instrText>18</w:instrText>
        </w:r>
      </w:fldSimple>
      <w:r w:rsidR="006905B7">
        <w:tab/>
      </w:r>
      <w:r w:rsidR="00A53CD1" w:rsidRPr="00A53CD1">
        <w:instrText>Aufteilung des Kampfverlaufpolygons in Trapeze</w:instrText>
      </w:r>
      <w:bookmarkEnd w:id="38"/>
      <w:r w:rsidR="006905B7">
        <w:instrText xml:space="preserve">" \f G \l "2" </w:instrText>
      </w:r>
      <w:r w:rsidR="000362D9">
        <w:fldChar w:fldCharType="end"/>
      </w:r>
    </w:p>
    <w:p w:rsidR="00E32D61" w:rsidRDefault="00E32D61" w:rsidP="00BE212A"/>
    <w:p w:rsidR="00BE212A" w:rsidRDefault="00BE212A" w:rsidP="00BE212A">
      <w:r>
        <w:t>Man prüft zuerst, ob man den Gegner besiegt. Dann subtrahiert solange Teilkampfkräfte von der gegnerische Kampfkraft, bis diese negativ wird. Dabei geht man von rechts nach links vor. Die Teilkampfkraft, die die gegnerische Kampfkraft negativ macht, ist das Ende des Kampfes. Es wird nur ein Teil der Teilkampfkraft aufgebraucht.</w:t>
      </w:r>
    </w:p>
    <w:p w:rsidR="0027644E" w:rsidRPr="005561AF" w:rsidRDefault="007D2F78" w:rsidP="007D2F78">
      <w:pPr>
        <w:pStyle w:val="Formel"/>
      </w:pPr>
      <w:r w:rsidRPr="005561AF">
        <w:t xml:space="preserve">tL= </w:t>
      </w:r>
      <w:r w:rsidR="00431082" w:rsidRPr="005561AF">
        <w:t>r</w:t>
      </w:r>
      <w:r w:rsidRPr="005561AF">
        <w:t>geK/A2 für A2=A1</w:t>
      </w:r>
      <w:r w:rsidRPr="005561AF">
        <w:tab/>
        <w:t>Rechteckformel</w:t>
      </w:r>
    </w:p>
    <w:p w:rsidR="007D2F78" w:rsidRPr="000A29CF" w:rsidRDefault="007D2F78" w:rsidP="007D2F78">
      <w:pPr>
        <w:pStyle w:val="Formel"/>
        <w:rPr>
          <w:lang w:val="en-US"/>
        </w:rPr>
      </w:pPr>
      <w:r w:rsidRPr="000A29CF">
        <w:rPr>
          <w:lang w:val="en-US"/>
        </w:rPr>
        <w:t xml:space="preserve">tL= </w:t>
      </w:r>
      <w:r w:rsidR="000362D9">
        <w:rPr>
          <w:lang w:val="en-US"/>
        </w:rPr>
        <w:fldChar w:fldCharType="begin"/>
      </w:r>
      <w:r w:rsidRPr="000A29CF">
        <w:rPr>
          <w:lang w:val="en-US"/>
        </w:rPr>
        <w:instrText xml:space="preserve"> EQ A2·\F(L2-L1;A2-A1) - \r(;A2²·\b(\F(L2-L1;A2-A1))\s\up9(2)- 2·</w:instrText>
      </w:r>
      <w:r w:rsidR="00431082" w:rsidRPr="000A29CF">
        <w:rPr>
          <w:lang w:val="en-US"/>
        </w:rPr>
        <w:instrText>r</w:instrText>
      </w:r>
      <w:r w:rsidRPr="000A29CF">
        <w:rPr>
          <w:lang w:val="en-US"/>
        </w:rPr>
        <w:instrText xml:space="preserve">geK·\F(L2-L1;A2-A1)) </w:instrText>
      </w:r>
      <w:r w:rsidR="000362D9">
        <w:rPr>
          <w:lang w:val="en-US"/>
        </w:rPr>
        <w:fldChar w:fldCharType="end"/>
      </w:r>
      <w:r w:rsidRPr="000A29CF">
        <w:rPr>
          <w:lang w:val="en-US"/>
        </w:rPr>
        <w:t xml:space="preserve"> für A1 &lt; A2</w:t>
      </w:r>
      <w:r w:rsidRPr="000A29CF">
        <w:rPr>
          <w:lang w:val="en-US"/>
        </w:rPr>
        <w:tab/>
        <w:t>Trapezformel</w:t>
      </w:r>
    </w:p>
    <w:p w:rsidR="007D2F78" w:rsidRPr="000A29CF" w:rsidRDefault="007D2F78" w:rsidP="007D2F78">
      <w:pPr>
        <w:pStyle w:val="Formel"/>
        <w:rPr>
          <w:lang w:val="en-US"/>
        </w:rPr>
      </w:pPr>
      <w:r w:rsidRPr="000A29CF">
        <w:rPr>
          <w:lang w:val="en-US"/>
        </w:rPr>
        <w:t xml:space="preserve">tA= </w:t>
      </w:r>
      <w:r w:rsidR="000362D9">
        <w:fldChar w:fldCharType="begin"/>
      </w:r>
      <w:r w:rsidRPr="000A29CF">
        <w:rPr>
          <w:lang w:val="en-US"/>
        </w:rPr>
        <w:instrText xml:space="preserve"> EQ A2- tL·\F(A2-A1;L2-L1) </w:instrText>
      </w:r>
      <w:r w:rsidR="000362D9">
        <w:fldChar w:fldCharType="end"/>
      </w:r>
    </w:p>
    <w:p w:rsidR="0027644E" w:rsidRPr="007D2F78" w:rsidRDefault="007D2F78" w:rsidP="00A444EF">
      <w:r w:rsidRPr="007D2F78">
        <w:t>Dabei sind:</w:t>
      </w:r>
    </w:p>
    <w:p w:rsidR="007D2F78" w:rsidRDefault="007D2F78" w:rsidP="007D2F78">
      <w:pPr>
        <w:pStyle w:val="Formel"/>
      </w:pPr>
      <w:r>
        <w:t>L2= Leben des rechten Punktes</w:t>
      </w:r>
    </w:p>
    <w:p w:rsidR="007D2F78" w:rsidRDefault="007D2F78" w:rsidP="007D2F78">
      <w:pPr>
        <w:pStyle w:val="Formel"/>
      </w:pPr>
      <w:r>
        <w:t>L1= Leben des linken Punktes</w:t>
      </w:r>
    </w:p>
    <w:p w:rsidR="007D2F78" w:rsidRDefault="007D2F78" w:rsidP="007D2F78">
      <w:pPr>
        <w:pStyle w:val="Formel"/>
      </w:pPr>
      <w:r>
        <w:t>A2= Angriff des rechten Punktes</w:t>
      </w:r>
    </w:p>
    <w:p w:rsidR="007D2F78" w:rsidRDefault="007D2F78" w:rsidP="007D2F78">
      <w:pPr>
        <w:pStyle w:val="Formel"/>
      </w:pPr>
      <w:r>
        <w:t>A1= Angriff des linken Punktes</w:t>
      </w:r>
    </w:p>
    <w:p w:rsidR="007D2F78" w:rsidRDefault="00431082" w:rsidP="007D2F78">
      <w:pPr>
        <w:pStyle w:val="Formel"/>
      </w:pPr>
      <w:r>
        <w:t>r</w:t>
      </w:r>
      <w:r w:rsidR="007D2F78">
        <w:t>geK= restliche gegnerische Kampfkraft</w:t>
      </w:r>
    </w:p>
    <w:p w:rsidR="007D2F78" w:rsidRDefault="007D2F78" w:rsidP="007D2F78">
      <w:pPr>
        <w:pStyle w:val="Formel"/>
      </w:pPr>
      <w:r>
        <w:t>tL= verbrauchte Leben in der Teilkampfkraft</w:t>
      </w:r>
    </w:p>
    <w:p w:rsidR="007D2F78" w:rsidRPr="007D2F78" w:rsidRDefault="007D2F78" w:rsidP="00431082">
      <w:pPr>
        <w:pStyle w:val="Formel"/>
      </w:pPr>
      <w:r>
        <w:t>tA= Angriff an der Stelle tL</w:t>
      </w:r>
    </w:p>
    <w:p w:rsidR="00D26105" w:rsidRDefault="00D26105" w:rsidP="00A444EF"/>
    <w:p w:rsidR="00D26105" w:rsidRDefault="00D26105" w:rsidP="00B6457D">
      <w:r>
        <w:t xml:space="preserve">Die Kampfkraft des ersten Punktepaars (P5 und P6 im Bild) </w:t>
      </w:r>
      <w:r w:rsidR="00B6457D">
        <w:t>ist die</w:t>
      </w:r>
      <w:r>
        <w:t xml:space="preserve"> verlustfreie Kampfkraft. Hier werden Einheiten beschädigt, ohne dass welche fallen. </w:t>
      </w:r>
      <w:r w:rsidR="00B6457D">
        <w:t>Die verlustfreie Kampfkraft ist rechteckig. Es ist möglich, dass im fortgeschrittenen Kampf nochmal rechteckig gekämpft wird, aber bis dahin wurden Einheiten schon besiegt.</w:t>
      </w:r>
    </w:p>
    <w:p w:rsidR="00E32D61" w:rsidRDefault="00B6457D" w:rsidP="00A444EF">
      <w:r>
        <w:t>Für sehr starke Progamer ist die verlustfreie Kampfkraft wichtig, da sie einen Durchschnittsspieler überrennen können, ohne Einheiten zu verlieren. Durch spezielles Zusammenstellen der Armee kann die verlustfrei</w:t>
      </w:r>
      <w:r w:rsidR="00E32D61">
        <w:t>e Kampfkraft vergrößert werden.</w:t>
      </w:r>
    </w:p>
    <w:p w:rsidR="00B6457D" w:rsidRDefault="00E32D61" w:rsidP="00A444EF">
      <w:r>
        <w:t>Die verlustfreie Kampfkraft kann allgemein mit der obigen Teilkampfkraftformel berechnet werden oder da der Angriff gleich ist, mit dieser Formel.</w:t>
      </w:r>
    </w:p>
    <w:p w:rsidR="00E32D61" w:rsidRDefault="00E32D61" w:rsidP="00E32D61">
      <w:pPr>
        <w:pStyle w:val="Formel"/>
      </w:pPr>
      <w:r>
        <w:t>tK= (L6-L5)·A6</w:t>
      </w:r>
    </w:p>
    <w:p w:rsidR="0027644E" w:rsidRDefault="00AB51AF" w:rsidP="00426378">
      <w:r>
        <w:rPr>
          <w:noProof/>
        </w:rPr>
        <w:lastRenderedPageBreak/>
        <w:drawing>
          <wp:inline distT="0" distB="0" distL="0" distR="0">
            <wp:extent cx="5476875" cy="3667125"/>
            <wp:effectExtent l="19050" t="0" r="9525" b="0"/>
            <wp:docPr id="255" name="Grafik 254" descr="Rechenbeispiel zur Aufteilung des Kampfverlaufpolygons in Trapeze und Anwendung der Kampfsubtr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35" cstate="print"/>
                    <a:stretch>
                      <a:fillRect/>
                    </a:stretch>
                  </pic:blipFill>
                  <pic:spPr>
                    <a:xfrm>
                      <a:off x="0" y="0"/>
                      <a:ext cx="5476875" cy="3667125"/>
                    </a:xfrm>
                    <a:prstGeom prst="rect">
                      <a:avLst/>
                    </a:prstGeom>
                  </pic:spPr>
                </pic:pic>
              </a:graphicData>
            </a:graphic>
          </wp:inline>
        </w:drawing>
      </w:r>
      <w:r w:rsidR="002745DC" w:rsidRPr="002745DC">
        <w:t xml:space="preserve"> </w:t>
      </w:r>
      <w:r w:rsidR="002745DC">
        <w:t>G</w:t>
      </w:r>
      <w:fldSimple w:instr=" seq Grafik ">
        <w:r w:rsidR="00735BD4">
          <w:rPr>
            <w:noProof/>
          </w:rPr>
          <w:t>19</w:t>
        </w:r>
      </w:fldSimple>
      <w:r w:rsidR="000362D9">
        <w:fldChar w:fldCharType="begin"/>
      </w:r>
      <w:r w:rsidR="006905B7">
        <w:instrText xml:space="preserve"> TC "</w:instrText>
      </w:r>
      <w:bookmarkStart w:id="39" w:name="_Toc479927060"/>
      <w:r w:rsidR="006905B7">
        <w:instrText xml:space="preserve">Grafik </w:instrText>
      </w:r>
      <w:fldSimple w:instr=" seq Grafik \c ">
        <w:r w:rsidR="00735BD4">
          <w:rPr>
            <w:noProof/>
          </w:rPr>
          <w:instrText>19</w:instrText>
        </w:r>
      </w:fldSimple>
      <w:r w:rsidR="006905B7">
        <w:tab/>
      </w:r>
      <w:r w:rsidR="00A53CD1">
        <w:instrText>Rechenbeispiel zur Teilkampfkraftformel</w:instrText>
      </w:r>
      <w:bookmarkEnd w:id="39"/>
      <w:r w:rsidR="006905B7">
        <w:instrText xml:space="preserve">" \f G \l "2" </w:instrText>
      </w:r>
      <w:r w:rsidR="000362D9">
        <w:fldChar w:fldCharType="end"/>
      </w:r>
    </w:p>
    <w:p w:rsidR="00AB51AF" w:rsidRDefault="00AB51AF" w:rsidP="00A444EF"/>
    <w:p w:rsidR="002B1328" w:rsidRPr="002B1328" w:rsidRDefault="002B1328" w:rsidP="00A444EF">
      <w:pPr>
        <w:rPr>
          <w:b/>
        </w:rPr>
      </w:pPr>
      <w:r w:rsidRPr="002B1328">
        <w:rPr>
          <w:b/>
        </w:rPr>
        <w:t>Rechenbeispiel</w:t>
      </w:r>
    </w:p>
    <w:p w:rsidR="002B1328" w:rsidRDefault="002B1328" w:rsidP="00D26105">
      <w:r>
        <w:t xml:space="preserve">Zekkadauria, die Götter der Deckchins, wurden verärgert. Sie schicken einen Strafangriff, danach und unabhängig vom Ausgang des Kampfes sind sie wieder gnädig und versorgen die Deckchins mit Nahrung. Die toten Deckchins kommen in den Himmel. Der Spieler steuert ein Deckchinvolk, von denen alle technologisch rückständig, gewalttätig und unzivilisiert sind. </w:t>
      </w:r>
      <w:r w:rsidR="00D26105">
        <w:t xml:space="preserve">Es gibt so viel Krieg unter den Völkern, sodass Lesen und Schreiben nie gelernt wird. </w:t>
      </w:r>
      <w:r>
        <w:t>Im späten Spiel erfährt man nach vielen technologischen Fortschritten, dass es sich bei den vielen Strafangriffen eigentlich um Ernten handelte.</w:t>
      </w:r>
    </w:p>
    <w:p w:rsidR="002B1328" w:rsidRDefault="002B1328" w:rsidP="002B1328">
      <w:r>
        <w:t xml:space="preserve">Mitten im Spiel gibt es wieder einen Kampf zwischen den Deckchins und Zekkadauria. Der Spieler formiert seine Deckchins gegen Mizzie. Die einen blocken Mizzie und die anderen teilen den Schaden aus. Mizzie ist dem Spieler bereits bekannt und kennt ihre Stärke. </w:t>
      </w:r>
    </w:p>
    <w:p w:rsidR="002B1328" w:rsidRDefault="002B1328" w:rsidP="00A444EF"/>
    <w:p w:rsidR="002B1328" w:rsidRDefault="00D26105" w:rsidP="00A444EF">
      <w:r>
        <w:t>Die Kampfkraft von Mizzie beträgt 12150al und sie hat 110 Angriff und 105 Leben. Die Horde des Spielers wird mit der zweiheitlichen</w:t>
      </w:r>
      <w:r w:rsidR="00B6457D">
        <w:t xml:space="preserve"> Formel berechnet und beträgt 36250al bei 300L Gesamtleben und 150 Gesamtangriff.</w:t>
      </w:r>
    </w:p>
    <w:p w:rsidR="00B6457D" w:rsidRDefault="00E32D61" w:rsidP="00B6457D">
      <w:pPr>
        <w:pStyle w:val="Formel"/>
      </w:pPr>
      <w:r>
        <w:t>geK= 115</w:t>
      </w:r>
      <w:r w:rsidR="00B6457D">
        <w:t>50</w:t>
      </w:r>
      <w:r>
        <w:t xml:space="preserve"> al</w:t>
      </w:r>
    </w:p>
    <w:p w:rsidR="00B6457D" w:rsidRDefault="00B6457D" w:rsidP="00B6457D">
      <w:pPr>
        <w:pStyle w:val="Formel"/>
      </w:pPr>
      <w:r>
        <w:t>K= zweiheitlicheFormel(Deckchins)</w:t>
      </w:r>
    </w:p>
    <w:p w:rsidR="00D26105" w:rsidRDefault="00B6457D" w:rsidP="00A444EF">
      <w:r>
        <w:t>Wird der Spieler Mizzie ohne Verluste besiegen?</w:t>
      </w:r>
    </w:p>
    <w:p w:rsidR="00B6457D" w:rsidRDefault="00B6457D" w:rsidP="00A444EF"/>
    <w:p w:rsidR="00B6457D" w:rsidRDefault="00B6457D" w:rsidP="00A444EF">
      <w:r>
        <w:t>Die zweiheitliche Formel hat diese Lis</w:t>
      </w:r>
      <w:r w:rsidR="00C76224">
        <w:t>te des Kampfverlaufes geliefert:</w:t>
      </w:r>
    </w:p>
    <w:p w:rsidR="00B6457D" w:rsidRPr="00C76224" w:rsidRDefault="00B6457D" w:rsidP="00B6457D">
      <w:pPr>
        <w:rPr>
          <w:lang w:val="en-US"/>
        </w:rPr>
      </w:pPr>
      <w:r>
        <w:tab/>
      </w:r>
      <w:r w:rsidRPr="00C76224">
        <w:rPr>
          <w:lang w:val="en-US"/>
        </w:rPr>
        <w:t>P0</w:t>
      </w:r>
      <w:r w:rsidRPr="00C76224">
        <w:rPr>
          <w:lang w:val="en-US"/>
        </w:rPr>
        <w:tab/>
        <w:t>P1</w:t>
      </w:r>
      <w:r w:rsidRPr="00C76224">
        <w:rPr>
          <w:lang w:val="en-US"/>
        </w:rPr>
        <w:tab/>
        <w:t>P2</w:t>
      </w:r>
      <w:r w:rsidRPr="00C76224">
        <w:rPr>
          <w:lang w:val="en-US"/>
        </w:rPr>
        <w:tab/>
        <w:t>P3</w:t>
      </w:r>
      <w:r w:rsidRPr="00C76224">
        <w:rPr>
          <w:lang w:val="en-US"/>
        </w:rPr>
        <w:tab/>
        <w:t>P4</w:t>
      </w:r>
    </w:p>
    <w:p w:rsidR="00C76224" w:rsidRPr="00C76224" w:rsidRDefault="00C76224" w:rsidP="00C76224">
      <w:pPr>
        <w:rPr>
          <w:lang w:val="en-US"/>
        </w:rPr>
      </w:pPr>
      <w:proofErr w:type="gramStart"/>
      <w:r w:rsidRPr="00C76224">
        <w:rPr>
          <w:lang w:val="en-US"/>
        </w:rPr>
        <w:t>gL</w:t>
      </w:r>
      <w:proofErr w:type="gramEnd"/>
      <w:r w:rsidRPr="00C76224">
        <w:rPr>
          <w:lang w:val="en-US"/>
        </w:rPr>
        <w:tab/>
      </w:r>
      <w:r>
        <w:rPr>
          <w:lang w:val="en-US"/>
        </w:rPr>
        <w:t>L</w:t>
      </w:r>
      <w:r w:rsidRPr="00C76224">
        <w:rPr>
          <w:lang w:val="en-US"/>
        </w:rPr>
        <w:t>0</w:t>
      </w:r>
      <w:r w:rsidRPr="00C76224">
        <w:rPr>
          <w:lang w:val="en-US"/>
        </w:rPr>
        <w:tab/>
      </w:r>
      <w:r>
        <w:rPr>
          <w:lang w:val="en-US"/>
        </w:rPr>
        <w:t>L1</w:t>
      </w:r>
      <w:r w:rsidRPr="00C76224">
        <w:rPr>
          <w:lang w:val="en-US"/>
        </w:rPr>
        <w:tab/>
      </w:r>
      <w:r>
        <w:rPr>
          <w:lang w:val="en-US"/>
        </w:rPr>
        <w:t>L2</w:t>
      </w:r>
      <w:r w:rsidRPr="00C76224">
        <w:rPr>
          <w:lang w:val="en-US"/>
        </w:rPr>
        <w:tab/>
      </w:r>
      <w:r>
        <w:rPr>
          <w:lang w:val="en-US"/>
        </w:rPr>
        <w:t>L3</w:t>
      </w:r>
      <w:r w:rsidRPr="00C76224">
        <w:rPr>
          <w:lang w:val="en-US"/>
        </w:rPr>
        <w:tab/>
      </w:r>
      <w:r>
        <w:rPr>
          <w:lang w:val="en-US"/>
        </w:rPr>
        <w:t>L4</w:t>
      </w:r>
    </w:p>
    <w:p w:rsidR="00C76224" w:rsidRDefault="00C76224" w:rsidP="00C76224">
      <w:pPr>
        <w:rPr>
          <w:lang w:val="en-US"/>
        </w:rPr>
      </w:pPr>
      <w:proofErr w:type="gramStart"/>
      <w:r w:rsidRPr="00C76224">
        <w:rPr>
          <w:lang w:val="en-US"/>
        </w:rPr>
        <w:t>gA</w:t>
      </w:r>
      <w:proofErr w:type="gramEnd"/>
      <w:r w:rsidRPr="00C76224">
        <w:rPr>
          <w:lang w:val="en-US"/>
        </w:rPr>
        <w:tab/>
      </w:r>
      <w:r>
        <w:rPr>
          <w:lang w:val="en-US"/>
        </w:rPr>
        <w:t>A</w:t>
      </w:r>
      <w:r w:rsidRPr="00C76224">
        <w:rPr>
          <w:lang w:val="en-US"/>
        </w:rPr>
        <w:t>0</w:t>
      </w:r>
      <w:r w:rsidRPr="00C76224">
        <w:rPr>
          <w:lang w:val="en-US"/>
        </w:rPr>
        <w:tab/>
      </w:r>
      <w:r>
        <w:rPr>
          <w:lang w:val="en-US"/>
        </w:rPr>
        <w:t>A1</w:t>
      </w:r>
      <w:r w:rsidRPr="00C76224">
        <w:rPr>
          <w:lang w:val="en-US"/>
        </w:rPr>
        <w:tab/>
      </w:r>
      <w:r>
        <w:rPr>
          <w:lang w:val="en-US"/>
        </w:rPr>
        <w:t>A2</w:t>
      </w:r>
      <w:r w:rsidRPr="00C76224">
        <w:rPr>
          <w:lang w:val="en-US"/>
        </w:rPr>
        <w:tab/>
      </w:r>
      <w:r>
        <w:rPr>
          <w:lang w:val="en-US"/>
        </w:rPr>
        <w:t>A3</w:t>
      </w:r>
      <w:r w:rsidRPr="00C76224">
        <w:rPr>
          <w:lang w:val="en-US"/>
        </w:rPr>
        <w:tab/>
      </w:r>
      <w:r>
        <w:rPr>
          <w:lang w:val="en-US"/>
        </w:rPr>
        <w:t>A4</w:t>
      </w:r>
    </w:p>
    <w:p w:rsidR="00C76224" w:rsidRDefault="00C76224" w:rsidP="00C76224">
      <w:pPr>
        <w:rPr>
          <w:lang w:val="en-US"/>
        </w:rPr>
      </w:pPr>
    </w:p>
    <w:p w:rsidR="00C76224" w:rsidRPr="003F0DAD" w:rsidRDefault="00C76224" w:rsidP="00C76224">
      <w:r w:rsidRPr="000A29CF">
        <w:rPr>
          <w:lang w:val="en-US"/>
        </w:rPr>
        <w:tab/>
      </w:r>
      <w:r w:rsidRPr="003F0DAD">
        <w:t>P0</w:t>
      </w:r>
      <w:r w:rsidRPr="003F0DAD">
        <w:tab/>
        <w:t>P1</w:t>
      </w:r>
      <w:r w:rsidRPr="003F0DAD">
        <w:tab/>
        <w:t>P2</w:t>
      </w:r>
      <w:r w:rsidRPr="003F0DAD">
        <w:tab/>
        <w:t>P3</w:t>
      </w:r>
      <w:r w:rsidRPr="003F0DAD">
        <w:tab/>
        <w:t>P4</w:t>
      </w:r>
    </w:p>
    <w:p w:rsidR="00B6457D" w:rsidRPr="000A29CF" w:rsidRDefault="00B6457D" w:rsidP="00B6457D">
      <w:r w:rsidRPr="000A29CF">
        <w:t>gL</w:t>
      </w:r>
      <w:r w:rsidRPr="000A29CF">
        <w:tab/>
        <w:t>0</w:t>
      </w:r>
      <w:r w:rsidRPr="000A29CF">
        <w:tab/>
        <w:t>50</w:t>
      </w:r>
      <w:r w:rsidRPr="000A29CF">
        <w:tab/>
        <w:t>100</w:t>
      </w:r>
      <w:r w:rsidRPr="000A29CF">
        <w:tab/>
        <w:t>150</w:t>
      </w:r>
      <w:r w:rsidRPr="000A29CF">
        <w:tab/>
        <w:t>300</w:t>
      </w:r>
    </w:p>
    <w:p w:rsidR="00B6457D" w:rsidRDefault="00B6457D" w:rsidP="00B6457D">
      <w:r>
        <w:t>gA</w:t>
      </w:r>
      <w:r>
        <w:tab/>
        <w:t>0</w:t>
      </w:r>
      <w:r>
        <w:tab/>
        <w:t>100</w:t>
      </w:r>
      <w:r>
        <w:tab/>
        <w:t>100</w:t>
      </w:r>
      <w:r>
        <w:tab/>
        <w:t>150</w:t>
      </w:r>
      <w:r>
        <w:tab/>
        <w:t>150</w:t>
      </w:r>
    </w:p>
    <w:p w:rsidR="00B6457D" w:rsidRDefault="00B6457D" w:rsidP="00A444EF"/>
    <w:p w:rsidR="00E32D61" w:rsidRDefault="00E32D61" w:rsidP="00A444EF">
      <w:r>
        <w:t>Die verlustfreie Kampfkraft ist die Kampfkraft der ersten beiden Punkte P4 und P3.</w:t>
      </w:r>
    </w:p>
    <w:p w:rsidR="00E32D61" w:rsidRDefault="001347EA" w:rsidP="00E32D61">
      <w:pPr>
        <w:pStyle w:val="Formel"/>
      </w:pPr>
      <w:r>
        <w:t>t</w:t>
      </w:r>
      <w:r w:rsidR="00E32D61">
        <w:t>K</w:t>
      </w:r>
      <w:r>
        <w:t>4</w:t>
      </w:r>
      <w:r w:rsidR="00E32D61">
        <w:t>= (L4-L3)·A4= (300-150)·150= 22500 al</w:t>
      </w:r>
    </w:p>
    <w:p w:rsidR="00E32D61" w:rsidRDefault="00E32D61" w:rsidP="00A444EF">
      <w:r>
        <w:t>Die verlustfreie Kampfkraft ist deutlich höher als Mizzies Kampfkraft, sodass der Spieler keine Verluste befürchten muss.</w:t>
      </w:r>
    </w:p>
    <w:p w:rsidR="00E32D61" w:rsidRDefault="00E32D61" w:rsidP="00A444EF"/>
    <w:p w:rsidR="00E32D61" w:rsidRDefault="00E32D61" w:rsidP="00A444EF">
      <w:r>
        <w:t>Doch das Spiel hält Überraschungen bereit. Mizzie hat diesmal einen gleichstarken Komplizen. Zekkadauria ist auf einmal dreimal so stark.</w:t>
      </w:r>
    </w:p>
    <w:p w:rsidR="00E32D61" w:rsidRDefault="00E32D61" w:rsidP="00E32D61">
      <w:pPr>
        <w:pStyle w:val="Formel"/>
      </w:pPr>
      <w:r>
        <w:t>geK= getreppterKampfverlauf(Mizzie+Komplize)= 34650 al</w:t>
      </w:r>
    </w:p>
    <w:p w:rsidR="001347EA" w:rsidRDefault="001347EA" w:rsidP="00A444EF">
      <w:r>
        <w:t>Zuerst wird überprüft, wer gewinnt. Für den Gewinner werden die Wunden ausgerechnet, vom Verlierer kennt man das Ergebnis.</w:t>
      </w:r>
    </w:p>
    <w:p w:rsidR="001347EA" w:rsidRDefault="001347EA" w:rsidP="001347EA">
      <w:pPr>
        <w:pStyle w:val="Formel"/>
      </w:pPr>
      <w:r>
        <w:t>K= 36250 &gt; 34650 = geK</w:t>
      </w:r>
    </w:p>
    <w:p w:rsidR="001347EA" w:rsidRDefault="001347EA" w:rsidP="00A444EF">
      <w:r>
        <w:t>Die Deckchins gewinnen.</w:t>
      </w:r>
    </w:p>
    <w:p w:rsidR="00C76224" w:rsidRDefault="00C76224" w:rsidP="00A444EF"/>
    <w:p w:rsidR="001347EA" w:rsidRDefault="002745DC" w:rsidP="00426378">
      <w:r>
        <w:rPr>
          <w:noProof/>
        </w:rPr>
        <w:drawing>
          <wp:inline distT="0" distB="0" distL="0" distR="0">
            <wp:extent cx="5772150" cy="3571875"/>
            <wp:effectExtent l="19050" t="0" r="0" b="0"/>
            <wp:docPr id="268" name="Grafik 267" descr="Beispiel Teilkampfkraftformel: Deckchins gegen Zekkada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ädigtBeispiel.wmf"/>
                    <pic:cNvPicPr/>
                  </pic:nvPicPr>
                  <pic:blipFill>
                    <a:blip r:embed="rId36" cstate="print"/>
                    <a:stretch>
                      <a:fillRect/>
                    </a:stretch>
                  </pic:blipFill>
                  <pic:spPr>
                    <a:xfrm>
                      <a:off x="0" y="0"/>
                      <a:ext cx="5772150" cy="3571875"/>
                    </a:xfrm>
                    <a:prstGeom prst="rect">
                      <a:avLst/>
                    </a:prstGeom>
                  </pic:spPr>
                </pic:pic>
              </a:graphicData>
            </a:graphic>
          </wp:inline>
        </w:drawing>
      </w:r>
      <w:r w:rsidRPr="002745DC">
        <w:t xml:space="preserve"> </w:t>
      </w:r>
      <w:r>
        <w:t>G</w:t>
      </w:r>
      <w:fldSimple w:instr=" seq Grafik ">
        <w:r w:rsidR="00735BD4">
          <w:rPr>
            <w:noProof/>
          </w:rPr>
          <w:t>20</w:t>
        </w:r>
      </w:fldSimple>
      <w:r w:rsidR="000362D9">
        <w:fldChar w:fldCharType="begin"/>
      </w:r>
      <w:r w:rsidR="006905B7">
        <w:instrText xml:space="preserve"> TC "</w:instrText>
      </w:r>
      <w:bookmarkStart w:id="40" w:name="_Toc479927061"/>
      <w:r w:rsidR="006905B7">
        <w:instrText xml:space="preserve">Grafik </w:instrText>
      </w:r>
      <w:fldSimple w:instr=" seq Grafik \c ">
        <w:r w:rsidR="00735BD4">
          <w:rPr>
            <w:noProof/>
          </w:rPr>
          <w:instrText>20</w:instrText>
        </w:r>
      </w:fldSimple>
      <w:r w:rsidR="006905B7">
        <w:tab/>
      </w:r>
      <w:r w:rsidR="00A53CD1" w:rsidRPr="00A53CD1">
        <w:instrText>Beispiel Teilkampfkraftformel: Deckchins gegen Zekkadauria</w:instrText>
      </w:r>
      <w:bookmarkEnd w:id="40"/>
      <w:r w:rsidR="006905B7">
        <w:instrText xml:space="preserve">" \f G \l "2" </w:instrText>
      </w:r>
      <w:r w:rsidR="000362D9">
        <w:fldChar w:fldCharType="end"/>
      </w:r>
    </w:p>
    <w:p w:rsidR="00C76224" w:rsidRDefault="00C76224" w:rsidP="00A444EF"/>
    <w:p w:rsidR="00E32D61" w:rsidRDefault="001347EA" w:rsidP="00A444EF">
      <w:r>
        <w:t>Dann werden die Teilkampfkräfte berechnet.</w:t>
      </w:r>
    </w:p>
    <w:p w:rsidR="001347EA" w:rsidRPr="001347EA" w:rsidRDefault="001347EA" w:rsidP="001347EA">
      <w:pPr>
        <w:pStyle w:val="Formel"/>
        <w:rPr>
          <w:lang w:val="en-US"/>
        </w:rPr>
      </w:pPr>
      <w:r w:rsidRPr="001347EA">
        <w:rPr>
          <w:lang w:val="en-US"/>
        </w:rPr>
        <w:t>tK4= 22500</w:t>
      </w:r>
    </w:p>
    <w:p w:rsidR="001347EA" w:rsidRPr="000A29CF" w:rsidRDefault="001347EA" w:rsidP="001347EA">
      <w:pPr>
        <w:pStyle w:val="Formel"/>
        <w:rPr>
          <w:lang w:val="en-US"/>
        </w:rPr>
      </w:pPr>
      <w:r w:rsidRPr="000A29CF">
        <w:rPr>
          <w:lang w:val="en-US"/>
        </w:rPr>
        <w:t>tK3= (L3-L2)·0,5·(A3+A2)= (150-100)·0,5·(150+100)= 6250</w:t>
      </w:r>
    </w:p>
    <w:p w:rsidR="001347EA" w:rsidRPr="000A29CF" w:rsidRDefault="001347EA" w:rsidP="001347EA">
      <w:pPr>
        <w:pStyle w:val="Formel"/>
        <w:rPr>
          <w:lang w:val="en-US"/>
        </w:rPr>
      </w:pPr>
      <w:r w:rsidRPr="000A29CF">
        <w:rPr>
          <w:lang w:val="en-US"/>
        </w:rPr>
        <w:t>tK2= (L2-L1)·0,5·(A2+A1)= (100-50)·0,5·(100+100)= 5000</w:t>
      </w:r>
    </w:p>
    <w:p w:rsidR="001347EA" w:rsidRDefault="001347EA" w:rsidP="001347EA">
      <w:pPr>
        <w:pStyle w:val="Formel"/>
      </w:pPr>
      <w:r>
        <w:t xml:space="preserve">tK1= (L1-L0)·0,5·(A1+A0)= </w:t>
      </w:r>
      <w:r w:rsidRPr="001347EA">
        <w:t>(50-0)·0,5·(100+0)= 2500</w:t>
      </w:r>
    </w:p>
    <w:p w:rsidR="001347EA" w:rsidRDefault="001347EA" w:rsidP="00A444EF"/>
    <w:p w:rsidR="001347EA" w:rsidRDefault="001347EA" w:rsidP="00A444EF">
      <w:r>
        <w:t>Nun wird die Kampfkraft von Zekkadauria so lange um die Teilkampfkräfte abgemindert, bis sie negativ wird.</w:t>
      </w:r>
    </w:p>
    <w:p w:rsidR="001347EA" w:rsidRDefault="001347EA" w:rsidP="001347EA">
      <w:pPr>
        <w:pStyle w:val="Formel"/>
      </w:pPr>
      <w:r>
        <w:t>Rest geK= geK-tK4= 34650-22500= 12150</w:t>
      </w:r>
    </w:p>
    <w:p w:rsidR="001347EA" w:rsidRDefault="001347EA" w:rsidP="001347EA">
      <w:pPr>
        <w:pStyle w:val="Formel"/>
      </w:pPr>
      <w:r>
        <w:t>Rest geK:= Rest geK-tK3= 12150-6250= 5900</w:t>
      </w:r>
    </w:p>
    <w:p w:rsidR="001347EA" w:rsidRDefault="001347EA" w:rsidP="001347EA">
      <w:pPr>
        <w:pStyle w:val="Formel"/>
      </w:pPr>
      <w:r>
        <w:t>Rest geK:= Rest geK-tK2= 5900-5000= 900</w:t>
      </w:r>
    </w:p>
    <w:p w:rsidR="001347EA" w:rsidRDefault="001347EA" w:rsidP="001347EA">
      <w:pPr>
        <w:pStyle w:val="Formel"/>
      </w:pPr>
      <w:r>
        <w:t>Rest geK:= Rest geK-tK1= 900-2500= -1600</w:t>
      </w:r>
    </w:p>
    <w:p w:rsidR="001347EA" w:rsidRDefault="001347EA" w:rsidP="00A444EF">
      <w:r>
        <w:t>Zekkadauria wird besiegt, während die Deckchins bei tK1 sind. Die Teikampfkraft1 liegt zwischen den Punkten P0 und P1. Es werden die Leben berechnet, die in der Teikampfkraft1 verloren gehen.</w:t>
      </w:r>
    </w:p>
    <w:p w:rsidR="00C76224" w:rsidRPr="00C76224" w:rsidRDefault="00C76224" w:rsidP="00C76224">
      <w:pPr>
        <w:pStyle w:val="Formel"/>
        <w:rPr>
          <w:lang w:val="en-US"/>
        </w:rPr>
      </w:pPr>
      <w:r w:rsidRPr="00C76224">
        <w:rPr>
          <w:lang w:val="en-US"/>
        </w:rPr>
        <w:t xml:space="preserve">tL= </w:t>
      </w:r>
      <w:r w:rsidR="000362D9">
        <w:rPr>
          <w:lang w:val="en-US"/>
        </w:rPr>
        <w:fldChar w:fldCharType="begin"/>
      </w:r>
      <w:r w:rsidRPr="00C76224">
        <w:rPr>
          <w:lang w:val="en-US"/>
        </w:rPr>
        <w:instrText xml:space="preserve"> EQ A2·\F(L2-L1;A2-A1) - \r(;A2²·\b(\F(L2-L1;A2-A1))\s\up9(2)- 2·rgeK·\F(L2-L1;A2-A1)) </w:instrText>
      </w:r>
      <w:r w:rsidR="000362D9">
        <w:rPr>
          <w:lang w:val="en-US"/>
        </w:rPr>
        <w:fldChar w:fldCharType="end"/>
      </w:r>
      <w:r w:rsidRPr="00C76224">
        <w:rPr>
          <w:lang w:val="en-US"/>
        </w:rPr>
        <w:t xml:space="preserve"> da A1 &lt; A2</w:t>
      </w:r>
    </w:p>
    <w:p w:rsidR="00C76224" w:rsidRPr="00C76224" w:rsidRDefault="00C76224" w:rsidP="00C76224">
      <w:pPr>
        <w:pStyle w:val="Formel"/>
        <w:rPr>
          <w:lang w:val="en-US"/>
        </w:rPr>
      </w:pPr>
      <w:r w:rsidRPr="00C76224">
        <w:rPr>
          <w:lang w:val="en-US"/>
        </w:rPr>
        <w:t xml:space="preserve">tL= </w:t>
      </w:r>
      <w:r w:rsidR="000362D9">
        <w:rPr>
          <w:lang w:val="en-US"/>
        </w:rPr>
        <w:fldChar w:fldCharType="begin"/>
      </w:r>
      <w:r w:rsidRPr="00C76224">
        <w:rPr>
          <w:lang w:val="en-US"/>
        </w:rPr>
        <w:instrText xml:space="preserve"> EQ 100·\F(50-0;100-0) - \r(;100²·\b(\F(50-0;100-0))\s\up9(2)- 2·900·\F(50-0;100-0)) </w:instrText>
      </w:r>
      <w:r w:rsidR="000362D9">
        <w:rPr>
          <w:lang w:val="en-US"/>
        </w:rPr>
        <w:fldChar w:fldCharType="end"/>
      </w:r>
    </w:p>
    <w:p w:rsidR="00C76224" w:rsidRPr="00C76224" w:rsidRDefault="00C76224" w:rsidP="00C76224">
      <w:pPr>
        <w:pStyle w:val="Formel"/>
        <w:rPr>
          <w:lang w:val="en-US"/>
        </w:rPr>
      </w:pPr>
      <w:r w:rsidRPr="00C76224">
        <w:rPr>
          <w:lang w:val="en-US"/>
        </w:rPr>
        <w:t>tL= 10</w:t>
      </w:r>
    </w:p>
    <w:p w:rsidR="00C76224" w:rsidRDefault="00C76224" w:rsidP="00C76224">
      <w:pPr>
        <w:pStyle w:val="Formel"/>
      </w:pPr>
      <w:r w:rsidRPr="00C76224">
        <w:t xml:space="preserve">tA= </w:t>
      </w:r>
      <w:r w:rsidR="000362D9">
        <w:fldChar w:fldCharType="begin"/>
      </w:r>
      <w:r w:rsidRPr="00C76224">
        <w:instrText xml:space="preserve"> EQ A2- tL·\F(A2-A1;L2-L1) </w:instrText>
      </w:r>
      <w:r w:rsidR="000362D9">
        <w:fldChar w:fldCharType="end"/>
      </w:r>
      <w:r>
        <w:t xml:space="preserve">= </w:t>
      </w:r>
      <w:r w:rsidR="000362D9">
        <w:fldChar w:fldCharType="begin"/>
      </w:r>
      <w:r w:rsidRPr="00C76224">
        <w:instrText xml:space="preserve"> EQ 100</w:instrText>
      </w:r>
      <w:r>
        <w:instrText>- 10</w:instrText>
      </w:r>
      <w:r w:rsidRPr="00C76224">
        <w:instrText xml:space="preserve">·\F(100-0;50-0) </w:instrText>
      </w:r>
      <w:r w:rsidR="000362D9">
        <w:fldChar w:fldCharType="end"/>
      </w:r>
    </w:p>
    <w:p w:rsidR="00C76224" w:rsidRPr="00C76224" w:rsidRDefault="00C76224" w:rsidP="00C76224">
      <w:pPr>
        <w:pStyle w:val="Formel"/>
      </w:pPr>
      <w:r>
        <w:t>tA= 80</w:t>
      </w:r>
    </w:p>
    <w:p w:rsidR="001347EA" w:rsidRDefault="00C76224" w:rsidP="00A444EF">
      <w:r>
        <w:t>Die verbleibenden Leben der Deckchins berechnen sich mit</w:t>
      </w:r>
    </w:p>
    <w:p w:rsidR="00C76224" w:rsidRDefault="00C76224" w:rsidP="00C76224">
      <w:pPr>
        <w:pStyle w:val="Formel"/>
      </w:pPr>
      <w:r>
        <w:lastRenderedPageBreak/>
        <w:t>Rest L= L1-tL</w:t>
      </w:r>
    </w:p>
    <w:p w:rsidR="00C76224" w:rsidRPr="00C76224" w:rsidRDefault="00C76224" w:rsidP="00C76224">
      <w:pPr>
        <w:pStyle w:val="Formel"/>
      </w:pPr>
      <w:r>
        <w:t>Rest L= 50-10= 40</w:t>
      </w:r>
    </w:p>
    <w:p w:rsidR="00C76224" w:rsidRPr="00C76224" w:rsidRDefault="00C76224" w:rsidP="00A444EF">
      <w:r>
        <w:t>Der Spieler erlebt einen sehr verlustreichen Sieg.</w:t>
      </w:r>
    </w:p>
    <w:p w:rsidR="00C76224" w:rsidRPr="00C76224" w:rsidRDefault="00C76224" w:rsidP="00A444EF"/>
    <w:p w:rsidR="00B65714" w:rsidRPr="007D2F78" w:rsidRDefault="00B65714" w:rsidP="00A444EF"/>
    <w:p w:rsidR="005B25F6" w:rsidRDefault="00E736A2" w:rsidP="005B25F6">
      <w:pPr>
        <w:pStyle w:val="berschrift2"/>
      </w:pPr>
      <w:bookmarkStart w:id="41" w:name="_Toc479922748"/>
      <w:r>
        <w:t xml:space="preserve">G </w:t>
      </w:r>
      <w:r w:rsidR="005B25F6">
        <w:t>Wirkung von Zaubersprüchen</w:t>
      </w:r>
      <w:bookmarkEnd w:id="41"/>
    </w:p>
    <w:p w:rsidR="005B25F6" w:rsidRDefault="005B25F6" w:rsidP="00A444EF">
      <w:r>
        <w:t>Für mehr Spaß im Spiel muss der Kampf auch mit Zaubern beeinflussbar sein. Einige Zauber können mit der Kampfkrafttheorie berücksichtigt werden und so rechnerisch besser ausbalanciert werden. Wird eine Armee von einem Helden geführt, so ist man in der Regel enttäuscht, dass man den Sieg nicht berechnen kann. Dies liegt daran, dass die Voraussetzungen für diese</w:t>
      </w:r>
      <w:r w:rsidR="000A26B0">
        <w:t xml:space="preserve"> Theorie nicht eingehalten sind.</w:t>
      </w:r>
    </w:p>
    <w:p w:rsidR="000A26B0" w:rsidRDefault="000A26B0" w:rsidP="000A26B0">
      <w:r>
        <w:t>In diesem Kapitel werden die Zaubersprüche aufgelistet, die berücksichtigt werden können. Die Wirkung eines Zaubers kann berechnen werden, wenn dieser vor dem Beginn des Kampfes gesprochen wird und den ganzen Kampf lang wirkt.</w:t>
      </w:r>
    </w:p>
    <w:p w:rsidR="005B25F6" w:rsidRDefault="00CA3584" w:rsidP="00A444EF">
      <w:r>
        <w:t>Die Wirkung wird hier qualitativ beschrieben. Es gibt also keine Formeln.</w:t>
      </w:r>
    </w:p>
    <w:p w:rsidR="00CA3584" w:rsidRDefault="00CA3584" w:rsidP="00A444EF"/>
    <w:p w:rsidR="00174275" w:rsidRDefault="00174275" w:rsidP="00E50C10">
      <w:r>
        <w:t>Bei den Kampfverlaufsdiagrammen wird die Beschriftung der Axen weggelassen. Auf der X-Axe sind die Leben und auf der Y-Axe der Angriff.</w:t>
      </w:r>
    </w:p>
    <w:p w:rsidR="00E50C10" w:rsidRDefault="0080057C" w:rsidP="00A444EF">
      <w:r>
        <w:t>Außerdem wird oft auf den Mischkampf oder den zweiheitlichen Kampf verwiesen. Diese Kampfformen werden in den Kapiteln Mischkampf und zweiheitlicher Kampf genauer beschrieben. Hier kurz die Bedeutung der beiden Kampfformen:</w:t>
      </w:r>
    </w:p>
    <w:p w:rsidR="0080057C" w:rsidRDefault="0080057C" w:rsidP="0080057C">
      <w:pPr>
        <w:pStyle w:val="Listenabsatz"/>
        <w:numPr>
          <w:ilvl w:val="0"/>
          <w:numId w:val="48"/>
        </w:numPr>
      </w:pPr>
      <w:r>
        <w:t>einheitlicher Kampf: Alle Einheiten in der Armee sind gleich</w:t>
      </w:r>
    </w:p>
    <w:p w:rsidR="0080057C" w:rsidRDefault="0080057C" w:rsidP="0080057C">
      <w:pPr>
        <w:pStyle w:val="Listenabsatz"/>
        <w:numPr>
          <w:ilvl w:val="0"/>
          <w:numId w:val="48"/>
        </w:numPr>
      </w:pPr>
      <w:r>
        <w:t>Mischkampf: Die Armee besteht aus unterschiedlichen Einheitentypen. Gleiche Einheiten werden zu einer Gruppe zusammengefasst. Es gibt meistens 2 Gruppen. Beide Gruppen kämpfen in der gleichen Reihe.</w:t>
      </w:r>
      <w:r w:rsidR="000D2F5C">
        <w:t xml:space="preserve"> Beide Gruppen nehmen gleichzeitig Schaden.</w:t>
      </w:r>
      <w:r>
        <w:t xml:space="preserve"> Die Kampfkraft einer Mischarmee wird mit der Mischformel berechnet.</w:t>
      </w:r>
    </w:p>
    <w:p w:rsidR="0080057C" w:rsidRDefault="0080057C" w:rsidP="0080057C">
      <w:pPr>
        <w:pStyle w:val="Listenabsatz"/>
        <w:numPr>
          <w:ilvl w:val="0"/>
          <w:numId w:val="48"/>
        </w:numPr>
      </w:pPr>
      <w:r>
        <w:t xml:space="preserve">zweiheitlicher Kampf: Die Armee besteht aus 2 unterschiedlichen Einheitentypen. Gleiche Einheiten werden zu einer Gruppe zusammengefasst. Es gibt 2 Gruppen. Beide Gruppen kämpfen in unterschiedlichen Reihen. Die vordere Reihe nimmt so lange Schaden, bis sie besiegt ist, dann </w:t>
      </w:r>
      <w:r w:rsidR="000D2F5C">
        <w:t>ist die hintere Reihe dran. Die Kampfkraft einer zweiheitlichen Armee wird mit der zweiheitlichen Formel berechnet.</w:t>
      </w:r>
    </w:p>
    <w:p w:rsidR="0080057C" w:rsidRDefault="0080057C" w:rsidP="00A444EF"/>
    <w:p w:rsidR="00910B23" w:rsidRDefault="00910B23" w:rsidP="00A444EF">
      <w:r>
        <w:t>Beispiele für Zauber, die nicht berücksichtigt werden können:</w:t>
      </w:r>
    </w:p>
    <w:p w:rsidR="00910B23" w:rsidRDefault="00910B23" w:rsidP="00910B23">
      <w:pPr>
        <w:pStyle w:val="Listenabsatz"/>
        <w:numPr>
          <w:ilvl w:val="0"/>
          <w:numId w:val="49"/>
        </w:numPr>
      </w:pPr>
      <w:r>
        <w:t xml:space="preserve">Giftpfeile: </w:t>
      </w:r>
      <w:r w:rsidR="00A01CE4">
        <w:t>Sie verursachen noch Schaden nach dem Treffer.</w:t>
      </w:r>
    </w:p>
    <w:p w:rsidR="00A01CE4" w:rsidRDefault="00A01CE4" w:rsidP="00910B23">
      <w:pPr>
        <w:pStyle w:val="Listenabsatz"/>
        <w:numPr>
          <w:ilvl w:val="0"/>
          <w:numId w:val="49"/>
        </w:numPr>
      </w:pPr>
      <w:r>
        <w:t>Giftwolke: Einheiten verlieren mit der Zeit Schaden.</w:t>
      </w:r>
    </w:p>
    <w:p w:rsidR="00A01CE4" w:rsidRDefault="00A01CE4" w:rsidP="00910B23">
      <w:pPr>
        <w:pStyle w:val="Listenabsatz"/>
        <w:numPr>
          <w:ilvl w:val="0"/>
          <w:numId w:val="49"/>
        </w:numPr>
      </w:pPr>
      <w:r>
        <w:t>Regeneration: Einheiten heilen mit der Zeit.</w:t>
      </w:r>
    </w:p>
    <w:p w:rsidR="00A01CE4" w:rsidRDefault="00A01CE4" w:rsidP="00910B23">
      <w:pPr>
        <w:pStyle w:val="Listenabsatz"/>
        <w:numPr>
          <w:ilvl w:val="0"/>
          <w:numId w:val="49"/>
        </w:numPr>
      </w:pPr>
      <w:r>
        <w:t>Erschöpfung: Einheiten brauchen nach einiger Zeit eine Pause, um weiter angreifen zu können</w:t>
      </w:r>
    </w:p>
    <w:p w:rsidR="00A01CE4" w:rsidRDefault="00A01CE4" w:rsidP="00910B23">
      <w:pPr>
        <w:pStyle w:val="Listenabsatz"/>
        <w:numPr>
          <w:ilvl w:val="0"/>
          <w:numId w:val="49"/>
        </w:numPr>
      </w:pPr>
      <w:r>
        <w:t>Feuerball, Erdbeben, Eissturm…: Schaden mitten im Kampf</w:t>
      </w:r>
    </w:p>
    <w:p w:rsidR="00A01CE4" w:rsidRDefault="00A01CE4" w:rsidP="00910B23">
      <w:pPr>
        <w:pStyle w:val="Listenabsatz"/>
        <w:numPr>
          <w:ilvl w:val="0"/>
          <w:numId w:val="49"/>
        </w:numPr>
      </w:pPr>
      <w:r>
        <w:t>Vampire: Dem Gegner Schaden zufügen heilt eigene Verletzungen.</w:t>
      </w:r>
    </w:p>
    <w:p w:rsidR="00A01CE4" w:rsidRDefault="00A01CE4" w:rsidP="00BC2C5A">
      <w:pPr>
        <w:pStyle w:val="Listenabsatz"/>
        <w:numPr>
          <w:ilvl w:val="0"/>
          <w:numId w:val="49"/>
        </w:numPr>
      </w:pPr>
      <w:r>
        <w:t>Mauer, Netz</w:t>
      </w:r>
      <w:r w:rsidR="00BC2C5A">
        <w:t>, Baum</w:t>
      </w:r>
      <w:r>
        <w:t>: Ein</w:t>
      </w:r>
      <w:r w:rsidR="00BC2C5A">
        <w:t xml:space="preserve"> Teil der Einheiten muss sich um das Hindernis rumbewegen und kann nicht sofort kämpfen.</w:t>
      </w:r>
    </w:p>
    <w:p w:rsidR="00910B23" w:rsidRDefault="00BC2C5A" w:rsidP="00BC2C5A">
      <w:pPr>
        <w:pStyle w:val="Listenabsatz"/>
        <w:numPr>
          <w:ilvl w:val="0"/>
          <w:numId w:val="49"/>
        </w:numPr>
      </w:pPr>
      <w:r>
        <w:t>Betäubung: Treffer stunnen gegnerische Einheiten, sodass sie für kurze Zeit nicht angreifen können</w:t>
      </w:r>
    </w:p>
    <w:p w:rsidR="00A67AB9" w:rsidRDefault="00A67AB9" w:rsidP="00BC2C5A">
      <w:pPr>
        <w:pStyle w:val="Listenabsatz"/>
        <w:numPr>
          <w:ilvl w:val="0"/>
          <w:numId w:val="49"/>
        </w:numPr>
      </w:pPr>
      <w:r>
        <w:t>kritischer Schaden</w:t>
      </w:r>
    </w:p>
    <w:p w:rsidR="00910B23" w:rsidRDefault="00910B23" w:rsidP="00A444EF"/>
    <w:p w:rsidR="000A26B0" w:rsidRPr="002A315C" w:rsidRDefault="000A26B0" w:rsidP="00A444EF">
      <w:pPr>
        <w:rPr>
          <w:b/>
        </w:rPr>
      </w:pPr>
      <w:r w:rsidRPr="002A315C">
        <w:rPr>
          <w:b/>
        </w:rPr>
        <w:t>Blitz / Beschwörung</w:t>
      </w:r>
    </w:p>
    <w:p w:rsidR="000A26B0" w:rsidRDefault="002A315C" w:rsidP="00426378">
      <w:r>
        <w:rPr>
          <w:noProof/>
        </w:rPr>
        <w:lastRenderedPageBreak/>
        <w:drawing>
          <wp:inline distT="0" distB="0" distL="0" distR="0">
            <wp:extent cx="5524500" cy="1333500"/>
            <wp:effectExtent l="0" t="0" r="0" b="0"/>
            <wp:docPr id="209" name="Grafik 208" descr="Sofortvernichtung oder Beschwö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37" cstate="print"/>
                    <a:stretch>
                      <a:fillRect/>
                    </a:stretch>
                  </pic:blipFill>
                  <pic:spPr>
                    <a:xfrm>
                      <a:off x="0" y="0"/>
                      <a:ext cx="5524500" cy="1333500"/>
                    </a:xfrm>
                    <a:prstGeom prst="rect">
                      <a:avLst/>
                    </a:prstGeom>
                  </pic:spPr>
                </pic:pic>
              </a:graphicData>
            </a:graphic>
          </wp:inline>
        </w:drawing>
      </w:r>
      <w:r w:rsidR="002745DC" w:rsidRPr="002745DC">
        <w:t xml:space="preserve"> </w:t>
      </w:r>
      <w:r w:rsidR="002745DC">
        <w:t>G</w:t>
      </w:r>
      <w:fldSimple w:instr=" seq Grafik ">
        <w:r w:rsidR="00735BD4">
          <w:rPr>
            <w:noProof/>
          </w:rPr>
          <w:t>21</w:t>
        </w:r>
      </w:fldSimple>
      <w:r w:rsidR="000362D9">
        <w:fldChar w:fldCharType="begin"/>
      </w:r>
      <w:r w:rsidR="006905B7">
        <w:instrText xml:space="preserve"> TC "</w:instrText>
      </w:r>
      <w:bookmarkStart w:id="42" w:name="_Toc479927062"/>
      <w:r w:rsidR="006905B7">
        <w:instrText xml:space="preserve">Grafik </w:instrText>
      </w:r>
      <w:fldSimple w:instr=" seq Grafik \c ">
        <w:r w:rsidR="00735BD4">
          <w:rPr>
            <w:noProof/>
          </w:rPr>
          <w:instrText>21</w:instrText>
        </w:r>
      </w:fldSimple>
      <w:r w:rsidR="006905B7">
        <w:tab/>
      </w:r>
      <w:r w:rsidR="00A53CD1" w:rsidRPr="00A53CD1">
        <w:instrText>Sofortvernichtung oder Beschwörung</w:instrText>
      </w:r>
      <w:bookmarkEnd w:id="42"/>
      <w:r w:rsidR="006905B7">
        <w:instrText xml:space="preserve">" \f G \l "2" </w:instrText>
      </w:r>
      <w:r w:rsidR="000362D9">
        <w:fldChar w:fldCharType="end"/>
      </w:r>
    </w:p>
    <w:p w:rsidR="000A26B0" w:rsidRDefault="003F2907" w:rsidP="003F2907">
      <w:r>
        <w:t>Ein Blitz schlägt in die gegnerische Horde ein und desinte</w:t>
      </w:r>
      <w:r w:rsidR="00AA05E1">
        <w:t>grierte eine oder mehrere Orcs. Der G</w:t>
      </w:r>
      <w:r>
        <w:t>egner verliert vor dem Kampf sofort einige Einheiten. Seine Kampfkraft sinkt, weil seine Anzahl sinkt. Das Gegenstück zur Sofortvernichtung ist die Erhöhung der Anzahl. Dies ist möglich, indem man das Restgeld für eine größere Kaserne zusammengekratzt hat, um mit 2 Extrasamurais antreten zu können.</w:t>
      </w:r>
      <w:r w:rsidR="00174275">
        <w:t xml:space="preserve"> Die Kampfkraft wird berechnet, indem nur eine veränderte Anzahl eingesetzt wird.</w:t>
      </w:r>
    </w:p>
    <w:p w:rsidR="00063128" w:rsidRDefault="00063128" w:rsidP="00A444EF"/>
    <w:p w:rsidR="0093705A" w:rsidRPr="0093705A" w:rsidRDefault="0093705A" w:rsidP="00A444EF">
      <w:pPr>
        <w:rPr>
          <w:b/>
        </w:rPr>
      </w:pPr>
      <w:r w:rsidRPr="0093705A">
        <w:rPr>
          <w:b/>
        </w:rPr>
        <w:t>Verstärkung in einer anderen Reihe</w:t>
      </w:r>
    </w:p>
    <w:p w:rsidR="0093705A" w:rsidRDefault="00AA05E1" w:rsidP="00426378">
      <w:r>
        <w:rPr>
          <w:noProof/>
        </w:rPr>
        <w:drawing>
          <wp:inline distT="0" distB="0" distL="0" distR="0">
            <wp:extent cx="5524500" cy="4000500"/>
            <wp:effectExtent l="0" t="0" r="0" b="0"/>
            <wp:docPr id="213" name="Grafik 212" descr="6 Fälle zur Verstärkung in einer anderen 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38" cstate="print"/>
                    <a:stretch>
                      <a:fillRect/>
                    </a:stretch>
                  </pic:blipFill>
                  <pic:spPr>
                    <a:xfrm>
                      <a:off x="0" y="0"/>
                      <a:ext cx="5524500" cy="4000500"/>
                    </a:xfrm>
                    <a:prstGeom prst="rect">
                      <a:avLst/>
                    </a:prstGeom>
                  </pic:spPr>
                </pic:pic>
              </a:graphicData>
            </a:graphic>
          </wp:inline>
        </w:drawing>
      </w:r>
      <w:r w:rsidR="002745DC" w:rsidRPr="002745DC">
        <w:t xml:space="preserve"> </w:t>
      </w:r>
      <w:r w:rsidR="002745DC">
        <w:t>G</w:t>
      </w:r>
      <w:fldSimple w:instr=" seq Grafik ">
        <w:r w:rsidR="00735BD4">
          <w:rPr>
            <w:noProof/>
          </w:rPr>
          <w:t>22</w:t>
        </w:r>
      </w:fldSimple>
      <w:r w:rsidR="000362D9">
        <w:fldChar w:fldCharType="begin"/>
      </w:r>
      <w:r w:rsidR="006905B7">
        <w:instrText xml:space="preserve"> TC "</w:instrText>
      </w:r>
      <w:bookmarkStart w:id="43" w:name="_Toc479927063"/>
      <w:r w:rsidR="006905B7">
        <w:instrText xml:space="preserve">Grafik </w:instrText>
      </w:r>
      <w:fldSimple w:instr=" seq Grafik \c ">
        <w:r w:rsidR="00735BD4">
          <w:rPr>
            <w:noProof/>
          </w:rPr>
          <w:instrText>22</w:instrText>
        </w:r>
      </w:fldSimple>
      <w:r w:rsidR="006905B7">
        <w:tab/>
      </w:r>
      <w:r w:rsidR="00A53CD1" w:rsidRPr="00A53CD1">
        <w:instrText>6 Fälle zur Verstärkung in einer anderen Reihe</w:instrText>
      </w:r>
      <w:bookmarkEnd w:id="43"/>
      <w:r w:rsidR="006905B7">
        <w:instrText xml:space="preserve">" \f G \l "2" </w:instrText>
      </w:r>
      <w:r w:rsidR="000362D9">
        <w:fldChar w:fldCharType="end"/>
      </w:r>
    </w:p>
    <w:p w:rsidR="00B433DB" w:rsidRDefault="00B433DB" w:rsidP="00E50C10">
      <w:r>
        <w:t>Bevor die</w:t>
      </w:r>
      <w:r w:rsidR="00E50C10">
        <w:t xml:space="preserve"> untote</w:t>
      </w:r>
      <w:r>
        <w:t xml:space="preserve"> Horde </w:t>
      </w:r>
      <w:r w:rsidR="00E50C10">
        <w:t>Bogenschützen</w:t>
      </w:r>
      <w:r>
        <w:t xml:space="preserve"> </w:t>
      </w:r>
      <w:r w:rsidR="00E50C10">
        <w:t>in die Schlacht zieht, werden noch 5 Skelette aus den Gräbern geholt. Diese Skelette kämpfen vor den fragilen Bogenschützen und beschützen diese.</w:t>
      </w:r>
    </w:p>
    <w:p w:rsidR="0093705A" w:rsidRDefault="00E50C10" w:rsidP="00A444EF">
      <w:r>
        <w:t>Anderes Beispiel: Eine Stadt wird angegriffen. Während die Mauern fallen, wird die Garnison formiert. Diese besteht aus gut gerüsteten Schwertkämpfern. Gleichzeitig läutet die Glocke des Rathauses, sodass Arbeiter mit Armbrüsten ausgestattet werden. Während die Schwertkämpfer vorne kämpfen, stehen die Arbeiter hinter der Truppe.</w:t>
      </w:r>
    </w:p>
    <w:p w:rsidR="00E50C10" w:rsidRDefault="00E50C10" w:rsidP="002E0057">
      <w:r>
        <w:t>Die Armee erhält Einheiten, die entweder vorne oder hinten stehen. Hinten stehende Einheiten müssen Fernkämpfer sein. Sind diese jedoch Nahkämpfer, so haben diese entweder keinen Angriff, während die vordere Reihe abgemetzelt wird, oder sie rücken in die erste Reihe vor (Mischformel benutzen).</w:t>
      </w:r>
      <w:r w:rsidR="002E0057">
        <w:t xml:space="preserve"> Es ist nicht</w:t>
      </w:r>
      <w:r w:rsidR="00A67AB9">
        <w:t xml:space="preserve"> nur</w:t>
      </w:r>
      <w:r w:rsidR="002E0057">
        <w:t xml:space="preserve"> zu unterscheiden, wo die zusätzlichen Einheiten hinkommen, sondern auch wie gut sie ins Team passen. Es gibt daher 6 Fälle.</w:t>
      </w:r>
    </w:p>
    <w:p w:rsidR="002E0057" w:rsidRDefault="002E0057" w:rsidP="002E0057">
      <w:r>
        <w:t>In allen Fällen ist die zweiheitliche Formel für die Berechnung der Kampfkraft zu verwenden.</w:t>
      </w:r>
    </w:p>
    <w:p w:rsidR="00E50C10" w:rsidRDefault="00AA05E1" w:rsidP="00A444EF">
      <w:r>
        <w:t xml:space="preserve">Im Diagramm ist Dargestellt, wie zu einer Truppe eine zusätzliche gleichstarke Truppe hinzugefügt wird. Die Kampfkraft der verstärkenden Truppe ist genauso groß, wie die vorhandene. Dennoch wird die Kampfkraft mehr als verdoppelt, weil es zwischen den beiden Truppen noch ein Teamwork gibt. Das Teamwork ist umso besser, wenn die vorderen Einheiten mehr Leben und die </w:t>
      </w:r>
      <w:r>
        <w:lastRenderedPageBreak/>
        <w:t>hinteren Einheiten mehr Angriff haben. Eine defensive Truppe braucht hinten eine offensive Verstärkung und eine offensive Truppe braucht vorne eine gute Defensive.</w:t>
      </w:r>
    </w:p>
    <w:p w:rsidR="00BC2C5A" w:rsidRDefault="00BC2C5A" w:rsidP="00BC2C5A"/>
    <w:p w:rsidR="00BC2C5A" w:rsidRPr="002A315C" w:rsidRDefault="00BC2C5A" w:rsidP="00BC2C5A">
      <w:pPr>
        <w:rPr>
          <w:b/>
        </w:rPr>
      </w:pPr>
      <w:r w:rsidRPr="002A315C">
        <w:rPr>
          <w:b/>
        </w:rPr>
        <w:t>Verstärkung</w:t>
      </w:r>
      <w:r>
        <w:rPr>
          <w:b/>
        </w:rPr>
        <w:t xml:space="preserve"> in gleicher Reihe</w:t>
      </w:r>
    </w:p>
    <w:p w:rsidR="00BC2C5A" w:rsidRDefault="00BC2C5A" w:rsidP="00426378">
      <w:r>
        <w:rPr>
          <w:noProof/>
        </w:rPr>
        <w:drawing>
          <wp:inline distT="0" distB="0" distL="0" distR="0">
            <wp:extent cx="5524500" cy="1333500"/>
            <wp:effectExtent l="19050" t="0" r="0" b="0"/>
            <wp:docPr id="223" name="Grafik 213" descr="verspätete Verstärk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39" cstate="print"/>
                    <a:stretch>
                      <a:fillRect/>
                    </a:stretch>
                  </pic:blipFill>
                  <pic:spPr>
                    <a:xfrm>
                      <a:off x="0" y="0"/>
                      <a:ext cx="5524500" cy="1333500"/>
                    </a:xfrm>
                    <a:prstGeom prst="rect">
                      <a:avLst/>
                    </a:prstGeom>
                  </pic:spPr>
                </pic:pic>
              </a:graphicData>
            </a:graphic>
          </wp:inline>
        </w:drawing>
      </w:r>
      <w:r w:rsidR="002745DC" w:rsidRPr="002745DC">
        <w:t xml:space="preserve"> </w:t>
      </w:r>
      <w:r w:rsidR="002745DC">
        <w:t>G</w:t>
      </w:r>
      <w:fldSimple w:instr=" seq Grafik ">
        <w:r w:rsidR="00735BD4">
          <w:rPr>
            <w:noProof/>
          </w:rPr>
          <w:t>23</w:t>
        </w:r>
      </w:fldSimple>
      <w:r w:rsidR="000362D9">
        <w:fldChar w:fldCharType="begin"/>
      </w:r>
      <w:r w:rsidR="006905B7">
        <w:instrText xml:space="preserve"> TC "</w:instrText>
      </w:r>
      <w:bookmarkStart w:id="44" w:name="_Toc479927064"/>
      <w:r w:rsidR="006905B7">
        <w:instrText xml:space="preserve">Grafik </w:instrText>
      </w:r>
      <w:fldSimple w:instr=" seq Grafik \c ">
        <w:r w:rsidR="00735BD4">
          <w:rPr>
            <w:noProof/>
          </w:rPr>
          <w:instrText>23</w:instrText>
        </w:r>
      </w:fldSimple>
      <w:r w:rsidR="006905B7">
        <w:tab/>
      </w:r>
      <w:r w:rsidR="00A53CD1" w:rsidRPr="00A53CD1">
        <w:instrText>verspätete Verstärkung</w:instrText>
      </w:r>
      <w:bookmarkEnd w:id="44"/>
      <w:r w:rsidR="006905B7">
        <w:instrText xml:space="preserve">" \f G \l "2" </w:instrText>
      </w:r>
      <w:r w:rsidR="000362D9">
        <w:fldChar w:fldCharType="end"/>
      </w:r>
    </w:p>
    <w:p w:rsidR="00BC2C5A" w:rsidRDefault="00BC2C5A" w:rsidP="00BC2C5A">
      <w:r>
        <w:t xml:space="preserve">Vor dem Kampf werden erstmal 2 Golems auf der Erde erhoben. Die Golems sind schwächer als die eigentliche Truppe. Die Armee wird mit Einheiten eines anderen Typs verstärkt. Da die Golems weniger Leben haben, scheiden früher aus dem Kampf aus. Für die Berechnung der Kampfkraft muss die Mischformel verwendet werden. </w:t>
      </w:r>
    </w:p>
    <w:p w:rsidR="00BC2C5A" w:rsidRDefault="00BC2C5A" w:rsidP="00BC2C5A">
      <w:r>
        <w:t>Anderer Fall: Dein Freund wurde im Reallife abgelenkt und hat den Kampfbeginn verpasst. Seine Ritter kommen eine Minute zu spät angeritten. Die gemeinsame Kampfkraft steigt zwar noch, aber nicht mehr so deutlich. Berechnet wird die Kampfkraft folgendermaßen. Zuerst wird die Formel für beschädigte Armeen auf die erste Truppe angewendet. Dabei wird eine Teilkampfkraft anhand der verlorenen Leben berechnet. Außerdem wird ein neuer Kampfbeiwert für diese Truppe berechnet, weil diese verwundet ist. Die Gemeinsame Kampfkraft aus der verwundeten Truppe und der Verstärkung wird mit der Mischformel berechnet. Auch wenn der Freund Einheiten des gleichen Typs schickt, wird die Mischformel verwendet, weil die Einheiten im Kampf nicht mehr gleich sind.</w:t>
      </w:r>
    </w:p>
    <w:p w:rsidR="0093705A" w:rsidRDefault="0093705A" w:rsidP="00A444EF"/>
    <w:p w:rsidR="0081247E" w:rsidRPr="0081247E" w:rsidRDefault="0081247E" w:rsidP="00A444EF">
      <w:pPr>
        <w:rPr>
          <w:b/>
        </w:rPr>
      </w:pPr>
      <w:r w:rsidRPr="0081247E">
        <w:rPr>
          <w:b/>
        </w:rPr>
        <w:t>gegnerische Einheiten bekehren</w:t>
      </w:r>
    </w:p>
    <w:p w:rsidR="00B433DB" w:rsidRDefault="00B433DB" w:rsidP="00B433DB">
      <w:r>
        <w:t>Dieser Zauber ist eine Kombination aus Verstärkung auf der eigenen Seite und Sofortvernichtung auf der gegnerischen Seite.</w:t>
      </w:r>
    </w:p>
    <w:p w:rsidR="0081247E" w:rsidRDefault="009F6225" w:rsidP="00426378">
      <w:r>
        <w:rPr>
          <w:noProof/>
        </w:rPr>
        <w:drawing>
          <wp:inline distT="0" distB="0" distL="0" distR="0">
            <wp:extent cx="5524500" cy="1333500"/>
            <wp:effectExtent l="19050" t="0" r="0" b="0"/>
            <wp:docPr id="216" name="Grafik 215" descr="gegnerische Einheit beke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40" cstate="print"/>
                    <a:stretch>
                      <a:fillRect/>
                    </a:stretch>
                  </pic:blipFill>
                  <pic:spPr>
                    <a:xfrm>
                      <a:off x="0" y="0"/>
                      <a:ext cx="5524500" cy="1333500"/>
                    </a:xfrm>
                    <a:prstGeom prst="rect">
                      <a:avLst/>
                    </a:prstGeom>
                  </pic:spPr>
                </pic:pic>
              </a:graphicData>
            </a:graphic>
          </wp:inline>
        </w:drawing>
      </w:r>
      <w:r w:rsidR="002745DC" w:rsidRPr="002745DC">
        <w:t xml:space="preserve"> </w:t>
      </w:r>
      <w:r w:rsidR="002745DC">
        <w:t>G</w:t>
      </w:r>
      <w:fldSimple w:instr=" seq Grafik ">
        <w:r w:rsidR="00735BD4">
          <w:rPr>
            <w:noProof/>
          </w:rPr>
          <w:t>24</w:t>
        </w:r>
      </w:fldSimple>
      <w:r w:rsidR="000362D9">
        <w:fldChar w:fldCharType="begin"/>
      </w:r>
      <w:r w:rsidR="006905B7">
        <w:instrText xml:space="preserve"> TC "</w:instrText>
      </w:r>
      <w:bookmarkStart w:id="45" w:name="_Toc479927065"/>
      <w:r w:rsidR="006905B7">
        <w:instrText xml:space="preserve">Grafik </w:instrText>
      </w:r>
      <w:fldSimple w:instr=" seq Grafik \c ">
        <w:r w:rsidR="00735BD4">
          <w:rPr>
            <w:noProof/>
          </w:rPr>
          <w:instrText>24</w:instrText>
        </w:r>
      </w:fldSimple>
      <w:r w:rsidR="006905B7">
        <w:tab/>
      </w:r>
      <w:r w:rsidR="00367043" w:rsidRPr="00367043">
        <w:instrText>gegnerische Einheit bekehren</w:instrText>
      </w:r>
      <w:bookmarkEnd w:id="45"/>
      <w:r w:rsidR="006905B7">
        <w:instrText xml:space="preserve">" \f G \l "2" </w:instrText>
      </w:r>
      <w:r w:rsidR="000362D9">
        <w:fldChar w:fldCharType="end"/>
      </w:r>
    </w:p>
    <w:p w:rsidR="0081247E" w:rsidRDefault="0081247E" w:rsidP="007E1BA5">
      <w:r>
        <w:t xml:space="preserve">Zu Beginn der Schlacht wird ein gefürchteter Zauber gesprochen. 2 gegnerische Glaubensfanatiker kämpfen nun in deiner Sekte. Die Anzahl der Einheiten des Gegners sinkt, während man selbst Einheiten eines anderen Typs erhält. Die Kampfkraft des Gegners wird mit reduzierter Anzahl neuberechnet. Die eigene Kampfkraft </w:t>
      </w:r>
      <w:r w:rsidR="007E1BA5">
        <w:t xml:space="preserve">wird </w:t>
      </w:r>
      <w:r w:rsidR="00A67AB9">
        <w:t xml:space="preserve">mit </w:t>
      </w:r>
      <w:r w:rsidR="007E1BA5">
        <w:t>d</w:t>
      </w:r>
      <w:r>
        <w:t>e</w:t>
      </w:r>
      <w:r w:rsidR="007E1BA5">
        <w:t>r</w:t>
      </w:r>
      <w:r>
        <w:t xml:space="preserve"> zweiheitliche</w:t>
      </w:r>
      <w:r w:rsidR="007E1BA5">
        <w:t>n</w:t>
      </w:r>
      <w:r>
        <w:t xml:space="preserve"> Formel </w:t>
      </w:r>
      <w:r w:rsidR="007E1BA5">
        <w:t>berechnet</w:t>
      </w:r>
      <w:r>
        <w:t>.</w:t>
      </w:r>
    </w:p>
    <w:p w:rsidR="0081247E" w:rsidRDefault="0081247E" w:rsidP="00AA05E1">
      <w:r>
        <w:t>Anderes Beispiel: Deine Spione h</w:t>
      </w:r>
      <w:r w:rsidR="007E1BA5">
        <w:t>e</w:t>
      </w:r>
      <w:r>
        <w:t xml:space="preserve">cken 2 feindliche Raumschiffe. Die eigene Kampfkraft wird mit der Mischformel berechnet. Ob man nun die zweiheitliche Formel oder die Mischformel verwenden muss, hängt davon ab, </w:t>
      </w:r>
      <w:r w:rsidR="00AA05E1">
        <w:t>wo sich</w:t>
      </w:r>
      <w:r>
        <w:t xml:space="preserve"> </w:t>
      </w:r>
      <w:r w:rsidR="00AA05E1">
        <w:t>die</w:t>
      </w:r>
      <w:r>
        <w:t xml:space="preserve"> bekehrten Einheiten nach der Gehirnwäsche </w:t>
      </w:r>
      <w:r w:rsidR="00AA05E1">
        <w:t>befinden</w:t>
      </w:r>
      <w:r>
        <w:t xml:space="preserve">. Sind ihre ehemaligen Freunde Nahkämpfer, dann werden sie auf der Stelle abgemetzelt. </w:t>
      </w:r>
      <w:r w:rsidR="009F6225">
        <w:t>Es wird die zweiheitliche Formel verwendet</w:t>
      </w:r>
      <w:r w:rsidR="00AA05E1">
        <w:t>, weil sie in einer anderen Reihe stehen (nämlich vorne im Gegner)</w:t>
      </w:r>
      <w:r w:rsidR="009F6225">
        <w:t>. Gelingt es die Einheiten schnell in die eigene Reihe in Sicherheit zu bringen, dann nutzt man die Mischformel. Der Unterschied ist also, wie schnell scheiden die Einheiten aus. Bei dem schnellen Tod können nur die Leben der Einheiten für den Kampf genutzt werden, weil sie allerhöchstens einmal zuschlagen können. Bei dem anderen Fall wird auch deren Angriffskraft genutzt.</w:t>
      </w:r>
    </w:p>
    <w:p w:rsidR="0081247E" w:rsidRDefault="0081247E" w:rsidP="00A444EF"/>
    <w:p w:rsidR="009F6225" w:rsidRDefault="009F6225" w:rsidP="00B261B7">
      <w:r>
        <w:t xml:space="preserve">Das </w:t>
      </w:r>
      <w:r w:rsidR="00B261B7">
        <w:t>B</w:t>
      </w:r>
      <w:r>
        <w:t xml:space="preserve">ekehren von Einheiten kann die Spielbalance stark verzerren. </w:t>
      </w:r>
      <w:r w:rsidR="00B261B7">
        <w:t xml:space="preserve">Hier werden Einheiten bewegt und nicht Kampfkräfte. Dazu mal ein Vergleich mit gleichen Einheiten. Man selbst hat 10 </w:t>
      </w:r>
      <w:r w:rsidR="00B261B7">
        <w:lastRenderedPageBreak/>
        <w:t>Einheiten, der Gegner hat 5; 10 oder 20 Einheiten, die mit 0,5A und 2,5L 0,8 kämpfen. Es wird eine Einheit bekehrt.</w:t>
      </w:r>
    </w:p>
    <w:p w:rsidR="00B261B7" w:rsidRDefault="00B261B7" w:rsidP="00B261B7"/>
    <w:p w:rsidR="00B261B7" w:rsidRDefault="00B261B7" w:rsidP="00B261B7">
      <w:r>
        <w:t>Die Kampfkraft berechnet sich mit</w:t>
      </w:r>
    </w:p>
    <w:p w:rsidR="00B261B7" w:rsidRDefault="00B261B7" w:rsidP="00B261B7">
      <w:pPr>
        <w:pStyle w:val="Formel"/>
      </w:pPr>
      <w:r>
        <w:t>K= f·L·A·N²</w:t>
      </w:r>
    </w:p>
    <w:p w:rsidR="00B261B7" w:rsidRDefault="00B261B7" w:rsidP="00B261B7">
      <w:pPr>
        <w:pStyle w:val="Formel"/>
      </w:pPr>
      <w:r>
        <w:t>K= 0,8·2,5·0,5·N²</w:t>
      </w:r>
    </w:p>
    <w:p w:rsidR="00B261B7" w:rsidRDefault="00B261B7" w:rsidP="00B261B7">
      <w:pPr>
        <w:pStyle w:val="Formel"/>
      </w:pPr>
      <w:r>
        <w:t>K= N²</w:t>
      </w:r>
    </w:p>
    <w:p w:rsidR="009F6225" w:rsidRDefault="009F6225" w:rsidP="00A444EF"/>
    <w:p w:rsidR="00B261B7" w:rsidRDefault="00B261B7" w:rsidP="00A444EF">
      <w:r>
        <w:t>Fall 1</w:t>
      </w:r>
    </w:p>
    <w:p w:rsidR="005B25F6" w:rsidRDefault="00B261B7" w:rsidP="00B261B7">
      <w:pPr>
        <w:pStyle w:val="Formel"/>
      </w:pPr>
      <w:r>
        <w:t>K= 10²= 100</w:t>
      </w:r>
    </w:p>
    <w:p w:rsidR="00B261B7" w:rsidRDefault="00B261B7" w:rsidP="00B261B7">
      <w:pPr>
        <w:pStyle w:val="Formel"/>
      </w:pPr>
      <w:r>
        <w:t>geK= 5²= 25</w:t>
      </w:r>
    </w:p>
    <w:p w:rsidR="00B261B7" w:rsidRDefault="00B261B7" w:rsidP="00B261B7">
      <w:pPr>
        <w:pStyle w:val="Formel"/>
      </w:pPr>
      <w:r>
        <w:t>Kneu= 11²= 121</w:t>
      </w:r>
    </w:p>
    <w:p w:rsidR="00B261B7" w:rsidRDefault="00B261B7" w:rsidP="00B261B7">
      <w:pPr>
        <w:pStyle w:val="Formel"/>
      </w:pPr>
      <w:r>
        <w:t>geKneu= 4²= 16</w:t>
      </w:r>
    </w:p>
    <w:p w:rsidR="00B261B7" w:rsidRDefault="00B261B7" w:rsidP="00A444EF">
      <w:r>
        <w:t>Man selbst hat 21al gewonnen, der Gegner hat 9al verloren.</w:t>
      </w:r>
    </w:p>
    <w:p w:rsidR="00B261B7" w:rsidRDefault="00B261B7" w:rsidP="00A444EF"/>
    <w:p w:rsidR="00B261B7" w:rsidRDefault="00B261B7" w:rsidP="00B261B7">
      <w:r>
        <w:t>Fall 2</w:t>
      </w:r>
    </w:p>
    <w:p w:rsidR="00B261B7" w:rsidRDefault="00B261B7" w:rsidP="00B261B7">
      <w:pPr>
        <w:pStyle w:val="Formel"/>
      </w:pPr>
      <w:r>
        <w:t>K= 10²= 100</w:t>
      </w:r>
    </w:p>
    <w:p w:rsidR="00B261B7" w:rsidRDefault="00B261B7" w:rsidP="00B261B7">
      <w:pPr>
        <w:pStyle w:val="Formel"/>
      </w:pPr>
      <w:r>
        <w:t>geK= 10²= 100</w:t>
      </w:r>
    </w:p>
    <w:p w:rsidR="00B261B7" w:rsidRDefault="00B261B7" w:rsidP="00B261B7">
      <w:pPr>
        <w:pStyle w:val="Formel"/>
      </w:pPr>
      <w:r>
        <w:t>Kneu= 11²= 121</w:t>
      </w:r>
    </w:p>
    <w:p w:rsidR="00B261B7" w:rsidRDefault="00B261B7" w:rsidP="00B261B7">
      <w:pPr>
        <w:pStyle w:val="Formel"/>
      </w:pPr>
      <w:r>
        <w:t>geKneu= 9²= 81</w:t>
      </w:r>
    </w:p>
    <w:p w:rsidR="00B261B7" w:rsidRDefault="00B261B7" w:rsidP="00B261B7">
      <w:r>
        <w:t>Man selbst hat 21al gewonnen, der Gegner hat 19al verloren.</w:t>
      </w:r>
    </w:p>
    <w:p w:rsidR="00B261B7" w:rsidRDefault="00B261B7" w:rsidP="00A444EF"/>
    <w:p w:rsidR="00B261B7" w:rsidRDefault="00B261B7" w:rsidP="00B261B7">
      <w:r>
        <w:t>Fall 3</w:t>
      </w:r>
    </w:p>
    <w:p w:rsidR="00B261B7" w:rsidRDefault="00B261B7" w:rsidP="00B261B7">
      <w:pPr>
        <w:pStyle w:val="Formel"/>
      </w:pPr>
      <w:r>
        <w:t>K= 10²= 100</w:t>
      </w:r>
    </w:p>
    <w:p w:rsidR="00B261B7" w:rsidRDefault="00B261B7" w:rsidP="00B261B7">
      <w:pPr>
        <w:pStyle w:val="Formel"/>
      </w:pPr>
      <w:r>
        <w:t>geK= 20²= 400</w:t>
      </w:r>
    </w:p>
    <w:p w:rsidR="00B261B7" w:rsidRDefault="00B261B7" w:rsidP="00B261B7">
      <w:pPr>
        <w:pStyle w:val="Formel"/>
      </w:pPr>
      <w:r>
        <w:t>Kneu= 11²= 121</w:t>
      </w:r>
    </w:p>
    <w:p w:rsidR="00B261B7" w:rsidRDefault="00B261B7" w:rsidP="00B261B7">
      <w:pPr>
        <w:pStyle w:val="Formel"/>
      </w:pPr>
      <w:r>
        <w:t>geKneu= 19²= 361</w:t>
      </w:r>
    </w:p>
    <w:p w:rsidR="00B261B7" w:rsidRDefault="00B261B7" w:rsidP="00B261B7">
      <w:r>
        <w:t>Man selbst hat 21al gewonnen, der Gegner hat 39al verloren.</w:t>
      </w:r>
    </w:p>
    <w:p w:rsidR="0010070F" w:rsidRDefault="00B261B7" w:rsidP="000A490E">
      <w:r>
        <w:t xml:space="preserve">Obwohl immer nur eine Einheit bewegt wurde, </w:t>
      </w:r>
      <w:r w:rsidR="000A490E">
        <w:t>bedeutet dies für den Gegner einen unterschiedlichen Kampfkraftverlust.</w:t>
      </w:r>
      <w:r w:rsidR="0010070F">
        <w:t xml:space="preserve"> Andere Effekte gibt es, wenn dem Gegner eine sehr starke Einheit entnommen wird.</w:t>
      </w:r>
    </w:p>
    <w:p w:rsidR="0010070F" w:rsidRDefault="0010070F" w:rsidP="00426378">
      <w:r>
        <w:rPr>
          <w:noProof/>
        </w:rPr>
        <w:drawing>
          <wp:inline distT="0" distB="0" distL="0" distR="0">
            <wp:extent cx="5524500" cy="4000500"/>
            <wp:effectExtent l="19050" t="0" r="0" b="0"/>
            <wp:docPr id="217" name="Grafik 216" descr="Auswirkung von Einheit beke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41" cstate="print"/>
                    <a:stretch>
                      <a:fillRect/>
                    </a:stretch>
                  </pic:blipFill>
                  <pic:spPr>
                    <a:xfrm>
                      <a:off x="0" y="0"/>
                      <a:ext cx="5524500" cy="4000500"/>
                    </a:xfrm>
                    <a:prstGeom prst="rect">
                      <a:avLst/>
                    </a:prstGeom>
                  </pic:spPr>
                </pic:pic>
              </a:graphicData>
            </a:graphic>
          </wp:inline>
        </w:drawing>
      </w:r>
      <w:r w:rsidR="002745DC" w:rsidRPr="002745DC">
        <w:t xml:space="preserve"> </w:t>
      </w:r>
      <w:r w:rsidR="002745DC">
        <w:t>G</w:t>
      </w:r>
      <w:fldSimple w:instr=" seq Grafik ">
        <w:r w:rsidR="00735BD4">
          <w:rPr>
            <w:noProof/>
          </w:rPr>
          <w:t>25</w:t>
        </w:r>
      </w:fldSimple>
      <w:r w:rsidR="000362D9">
        <w:fldChar w:fldCharType="begin"/>
      </w:r>
      <w:r w:rsidR="006905B7">
        <w:instrText xml:space="preserve"> TC "</w:instrText>
      </w:r>
      <w:bookmarkStart w:id="46" w:name="_Toc479927066"/>
      <w:r w:rsidR="006905B7">
        <w:instrText xml:space="preserve">Grafik </w:instrText>
      </w:r>
      <w:fldSimple w:instr=" seq Grafik \c ">
        <w:r w:rsidR="00735BD4">
          <w:rPr>
            <w:noProof/>
          </w:rPr>
          <w:instrText>25</w:instrText>
        </w:r>
      </w:fldSimple>
      <w:r w:rsidR="006905B7">
        <w:tab/>
      </w:r>
      <w:r w:rsidR="00367043" w:rsidRPr="00367043">
        <w:instrText>Auswirkung von Einheit bekehren</w:instrText>
      </w:r>
      <w:bookmarkEnd w:id="46"/>
      <w:r w:rsidR="006905B7">
        <w:instrText xml:space="preserve">" \f G \l "2" </w:instrText>
      </w:r>
      <w:r w:rsidR="000362D9">
        <w:fldChar w:fldCharType="end"/>
      </w:r>
    </w:p>
    <w:p w:rsidR="00B261B7" w:rsidRDefault="0010070F" w:rsidP="0010070F">
      <w:r>
        <w:lastRenderedPageBreak/>
        <w:t>Besonders kritisch wird es,</w:t>
      </w:r>
      <w:r w:rsidR="000A490E">
        <w:t xml:space="preserve"> wenn die Einheit eine spezielle Rolle als Einstecker oder Austeiler einnimmt (siehe zweiheitlicher Kampf). Diese Einheit kann in der eigenen Armee entweder nutzlos oder sehr wertvoll sein. Die Differenz der Gehirnwäsche setzt sich aus 2 Effekten gleichzeitig zusammen: Der Schwächung des Gegners und der Stärkung der eigenen Armee.</w:t>
      </w:r>
    </w:p>
    <w:p w:rsidR="00B261B7" w:rsidRDefault="00B261B7" w:rsidP="00A444EF"/>
    <w:p w:rsidR="002A0FCB" w:rsidRPr="00E736A2" w:rsidRDefault="00E736A2" w:rsidP="00A444EF">
      <w:pPr>
        <w:rPr>
          <w:b/>
        </w:rPr>
      </w:pPr>
      <w:r w:rsidRPr="00E736A2">
        <w:rPr>
          <w:b/>
        </w:rPr>
        <w:t>den Angriff verändern</w:t>
      </w:r>
    </w:p>
    <w:p w:rsidR="00E736A2" w:rsidRDefault="00E736A2" w:rsidP="00426378">
      <w:r>
        <w:rPr>
          <w:noProof/>
        </w:rPr>
        <w:drawing>
          <wp:inline distT="0" distB="0" distL="0" distR="0">
            <wp:extent cx="5524500" cy="1333500"/>
            <wp:effectExtent l="0" t="0" r="0" b="0"/>
            <wp:docPr id="207" name="Grafik 206" descr="Angriff ver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uberAngriff.wmf"/>
                    <pic:cNvPicPr/>
                  </pic:nvPicPr>
                  <pic:blipFill>
                    <a:blip r:embed="rId42" cstate="print"/>
                    <a:stretch>
                      <a:fillRect/>
                    </a:stretch>
                  </pic:blipFill>
                  <pic:spPr>
                    <a:xfrm>
                      <a:off x="0" y="0"/>
                      <a:ext cx="5524500" cy="1333500"/>
                    </a:xfrm>
                    <a:prstGeom prst="rect">
                      <a:avLst/>
                    </a:prstGeom>
                  </pic:spPr>
                </pic:pic>
              </a:graphicData>
            </a:graphic>
          </wp:inline>
        </w:drawing>
      </w:r>
      <w:r w:rsidR="002745DC" w:rsidRPr="002745DC">
        <w:t xml:space="preserve"> </w:t>
      </w:r>
      <w:r w:rsidR="002745DC">
        <w:t>G</w:t>
      </w:r>
      <w:fldSimple w:instr=" seq Grafik ">
        <w:r w:rsidR="00735BD4">
          <w:rPr>
            <w:noProof/>
          </w:rPr>
          <w:t>26</w:t>
        </w:r>
      </w:fldSimple>
      <w:r w:rsidR="000362D9">
        <w:fldChar w:fldCharType="begin"/>
      </w:r>
      <w:r w:rsidR="006905B7">
        <w:instrText xml:space="preserve"> TC "</w:instrText>
      </w:r>
      <w:bookmarkStart w:id="47" w:name="_Toc479927067"/>
      <w:r w:rsidR="006905B7">
        <w:instrText xml:space="preserve">Grafik </w:instrText>
      </w:r>
      <w:fldSimple w:instr=" seq Grafik \c ">
        <w:r w:rsidR="00735BD4">
          <w:rPr>
            <w:noProof/>
          </w:rPr>
          <w:instrText>26</w:instrText>
        </w:r>
      </w:fldSimple>
      <w:r w:rsidR="006905B7">
        <w:tab/>
      </w:r>
      <w:r w:rsidR="00367043" w:rsidRPr="00367043">
        <w:instrText>Angriff verändern</w:instrText>
      </w:r>
      <w:bookmarkEnd w:id="47"/>
      <w:r w:rsidR="006905B7">
        <w:instrText xml:space="preserve">" \f G \l "2" </w:instrText>
      </w:r>
      <w:r w:rsidR="000362D9">
        <w:fldChar w:fldCharType="end"/>
      </w:r>
    </w:p>
    <w:p w:rsidR="00B261B7" w:rsidRDefault="00E736A2" w:rsidP="00A444EF">
      <w:r>
        <w:t>Diverse Zauber (Lähmung, Blendung, Hast) können den Angriff steigern oder senken. Wirken diese nur temporär, so kann dies nicht berechnet werden.</w:t>
      </w:r>
    </w:p>
    <w:p w:rsidR="00E736A2" w:rsidRDefault="00E736A2" w:rsidP="00E736A2">
      <w:r>
        <w:t>Die Kampfkraft wird ganz einfach berechnet, indem der neue Angriff in die Formel eingesetzt wird. Zu beachten ist jedoch die Quelle der Angriffsveränderung. Dies kann entweder direkt über den Schaden geschehen oder indirekt über Treffsicherheit oder Angriffstempo. Der Kampfbeiwert (von der Gruppe, auf denen der Zauber nicht gewirkt wurde) muss bei Schadenserhöhung neu berechnet werden.</w:t>
      </w:r>
    </w:p>
    <w:p w:rsidR="00E736A2" w:rsidRDefault="00E736A2" w:rsidP="00A444EF"/>
    <w:p w:rsidR="00E736A2" w:rsidRPr="00E736A2" w:rsidRDefault="00E736A2" w:rsidP="00A444EF">
      <w:pPr>
        <w:rPr>
          <w:b/>
        </w:rPr>
      </w:pPr>
      <w:r w:rsidRPr="00E736A2">
        <w:rPr>
          <w:b/>
        </w:rPr>
        <w:t>Raserei</w:t>
      </w:r>
    </w:p>
    <w:p w:rsidR="00E736A2" w:rsidRDefault="00520605" w:rsidP="00426378">
      <w:r>
        <w:rPr>
          <w:noProof/>
        </w:rPr>
        <w:drawing>
          <wp:inline distT="0" distB="0" distL="0" distR="0">
            <wp:extent cx="5715000" cy="1333500"/>
            <wp:effectExtent l="19050" t="0" r="0" b="0"/>
            <wp:docPr id="208" name="Grafik 207" descr="Angriff in Verteidigung umwandeln oder umgeke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uber_Frenzy.wmf"/>
                    <pic:cNvPicPr/>
                  </pic:nvPicPr>
                  <pic:blipFill>
                    <a:blip r:embed="rId43" cstate="print"/>
                    <a:stretch>
                      <a:fillRect/>
                    </a:stretch>
                  </pic:blipFill>
                  <pic:spPr>
                    <a:xfrm>
                      <a:off x="0" y="0"/>
                      <a:ext cx="5715000" cy="1333500"/>
                    </a:xfrm>
                    <a:prstGeom prst="rect">
                      <a:avLst/>
                    </a:prstGeom>
                  </pic:spPr>
                </pic:pic>
              </a:graphicData>
            </a:graphic>
          </wp:inline>
        </w:drawing>
      </w:r>
      <w:r w:rsidR="00722664" w:rsidRPr="00722664">
        <w:t xml:space="preserve"> </w:t>
      </w:r>
      <w:r w:rsidR="00722664">
        <w:t>G</w:t>
      </w:r>
      <w:fldSimple w:instr=" seq Grafik ">
        <w:r w:rsidR="00735BD4">
          <w:rPr>
            <w:noProof/>
          </w:rPr>
          <w:t>27</w:t>
        </w:r>
      </w:fldSimple>
      <w:r w:rsidR="000362D9">
        <w:fldChar w:fldCharType="begin"/>
      </w:r>
      <w:r w:rsidR="006905B7">
        <w:instrText xml:space="preserve"> TC "</w:instrText>
      </w:r>
      <w:bookmarkStart w:id="48" w:name="_Toc479927068"/>
      <w:r w:rsidR="006905B7">
        <w:instrText xml:space="preserve">Grafik </w:instrText>
      </w:r>
      <w:fldSimple w:instr=" seq Grafik \c ">
        <w:r w:rsidR="00735BD4">
          <w:rPr>
            <w:noProof/>
          </w:rPr>
          <w:instrText>27</w:instrText>
        </w:r>
      </w:fldSimple>
      <w:r w:rsidR="006905B7">
        <w:tab/>
      </w:r>
      <w:r w:rsidR="00367043" w:rsidRPr="00367043">
        <w:instrText>Angriff in Verteidigung umwandeln oder umgekehrt</w:instrText>
      </w:r>
      <w:bookmarkEnd w:id="48"/>
      <w:r w:rsidR="006905B7">
        <w:instrText xml:space="preserve">" \f G \l "2" </w:instrText>
      </w:r>
      <w:r w:rsidR="000362D9">
        <w:fldChar w:fldCharType="end"/>
      </w:r>
    </w:p>
    <w:p w:rsidR="00E736A2" w:rsidRDefault="0069737F" w:rsidP="0069737F">
      <w:r>
        <w:t>Vor dem Kampf trinkt die eigene Gruppe einen giftigen Trunk, der die tapferen Krieger in tollwütiger Raserei versetzt. Das Gift macht die Krieger verwundbar und lässt sie schneller zuhauen. Die Gruppe verliert also Le</w:t>
      </w:r>
      <w:r w:rsidR="00A67AB9">
        <w:t>ben und gewinnt an Angriff. D</w:t>
      </w:r>
      <w:r>
        <w:t>ie Angriffssteigerung resultiert</w:t>
      </w:r>
      <w:r w:rsidR="00A67AB9">
        <w:t xml:space="preserve"> meist</w:t>
      </w:r>
      <w:r>
        <w:t xml:space="preserve"> aus einem höheren Angriffstempo. In manchen Fällen wird sowohl das Tempo als auch der Schaden erhöht.</w:t>
      </w:r>
    </w:p>
    <w:p w:rsidR="0069737F" w:rsidRDefault="0069737F" w:rsidP="0069737F">
      <w:r>
        <w:t>Die Kampfkraft wird mit erhöhtem Angriff und reduzierten Leben neuberechnet. Weiterhin muss wegen der reduzierten Leben auch der Kampfbeiwert neu berechnen werden. Dieser verschlechtert sich durch den Lebensverlust. Wird Raserei in einer zweiheitlichen Armee auf di</w:t>
      </w:r>
      <w:r w:rsidR="0009653E">
        <w:t>e geschützt</w:t>
      </w:r>
      <w:r>
        <w:t>e</w:t>
      </w:r>
      <w:r w:rsidR="0009653E">
        <w:t>n</w:t>
      </w:r>
      <w:r>
        <w:t xml:space="preserve"> Fernkämpfer angewendet, so bringt dies eine enorme Kampfkraftsteigerung.</w:t>
      </w:r>
    </w:p>
    <w:p w:rsidR="00E736A2" w:rsidRDefault="0069737F" w:rsidP="00A444EF">
      <w:r>
        <w:t>Das Gegenstück zur Raserei ist der Verteidigungsmodus. Dabei gehen die Legionäre in Schildkrötenformation und rücken an den Gegner heran. In dieser Formation können sie schlecht angreifen, aber nehmen auch</w:t>
      </w:r>
      <w:r w:rsidR="0009653E">
        <w:t xml:space="preserve"> weniger Schaden.</w:t>
      </w:r>
    </w:p>
    <w:p w:rsidR="0009653E" w:rsidRDefault="0009653E" w:rsidP="00A444EF">
      <w:r>
        <w:t>Für die Kampfkraft ist zu beachten, dass das Ranrücken an den Feind eine Voraussetzung verletzt. Einheiten müssen zu jeder Zeit austeilen können. Dies kann berücksichtigt werden, indem auf die Legionäre der Zauber „Zufallsschaden“ berücksichtigt wird.</w:t>
      </w:r>
    </w:p>
    <w:p w:rsidR="00E736A2" w:rsidRDefault="00E736A2" w:rsidP="00A444EF"/>
    <w:p w:rsidR="00E736A2" w:rsidRPr="00AE0889" w:rsidRDefault="00E7263A" w:rsidP="00A444EF">
      <w:pPr>
        <w:rPr>
          <w:b/>
        </w:rPr>
      </w:pPr>
      <w:r w:rsidRPr="00AE0889">
        <w:rPr>
          <w:b/>
        </w:rPr>
        <w:t>Zufallsschaden</w:t>
      </w:r>
    </w:p>
    <w:p w:rsidR="00E7263A" w:rsidRDefault="00AE0889" w:rsidP="00426378">
      <w:r>
        <w:rPr>
          <w:noProof/>
        </w:rPr>
        <w:lastRenderedPageBreak/>
        <w:drawing>
          <wp:inline distT="0" distB="0" distL="0" distR="0">
            <wp:extent cx="5524500" cy="1333500"/>
            <wp:effectExtent l="19050" t="0" r="0" b="0"/>
            <wp:docPr id="215" name="Grafik 214" descr="Zufallsschaden z.B. Steinha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44" cstate="print"/>
                    <a:stretch>
                      <a:fillRect/>
                    </a:stretch>
                  </pic:blipFill>
                  <pic:spPr>
                    <a:xfrm>
                      <a:off x="0" y="0"/>
                      <a:ext cx="5524500" cy="1333500"/>
                    </a:xfrm>
                    <a:prstGeom prst="rect">
                      <a:avLst/>
                    </a:prstGeom>
                  </pic:spPr>
                </pic:pic>
              </a:graphicData>
            </a:graphic>
          </wp:inline>
        </w:drawing>
      </w:r>
      <w:r w:rsidR="00722664" w:rsidRPr="00722664">
        <w:t xml:space="preserve"> </w:t>
      </w:r>
      <w:r w:rsidR="00722664">
        <w:t>G</w:t>
      </w:r>
      <w:fldSimple w:instr=" seq Grafik ">
        <w:r w:rsidR="00735BD4">
          <w:rPr>
            <w:noProof/>
          </w:rPr>
          <w:t>28</w:t>
        </w:r>
      </w:fldSimple>
      <w:r w:rsidR="000362D9">
        <w:fldChar w:fldCharType="begin"/>
      </w:r>
      <w:r w:rsidR="006905B7">
        <w:instrText xml:space="preserve"> TC "</w:instrText>
      </w:r>
      <w:bookmarkStart w:id="49" w:name="_Toc479927069"/>
      <w:r w:rsidR="006905B7">
        <w:instrText xml:space="preserve">Grafik </w:instrText>
      </w:r>
      <w:fldSimple w:instr=" seq Grafik \c ">
        <w:r w:rsidR="00735BD4">
          <w:rPr>
            <w:noProof/>
          </w:rPr>
          <w:instrText>28</w:instrText>
        </w:r>
      </w:fldSimple>
      <w:r w:rsidR="006905B7">
        <w:tab/>
      </w:r>
      <w:r w:rsidR="00367043" w:rsidRPr="00367043">
        <w:instrText xml:space="preserve">Zufallsschaden </w:instrText>
      </w:r>
      <w:r w:rsidR="00367043">
        <w:instrText>ohne Flächenschaden</w:instrText>
      </w:r>
      <w:bookmarkEnd w:id="49"/>
      <w:r w:rsidR="006905B7">
        <w:instrText xml:space="preserve">" \f G \l "2" </w:instrText>
      </w:r>
      <w:r w:rsidR="000362D9">
        <w:fldChar w:fldCharType="end"/>
      </w:r>
    </w:p>
    <w:p w:rsidR="00AE0889" w:rsidRDefault="00AE0889" w:rsidP="00A444EF">
      <w:r>
        <w:t>Zufallsschaden ist von Flächenschaden zu unterscheiden. Beim Flächenschaden bekommen alle Einheiten der Gruppe gleichmäßigen Schaden. Beim Zufallsschaden werden die Einheiten unterschiedlich verletzt. Es sinken nicht nur die Leben um den Schaden D, sondern auch noch der Kampfbeiwert. Der Kampfbeiwert wird mit den Formeln für beschädigte Flotten berechnet.</w:t>
      </w:r>
    </w:p>
    <w:p w:rsidR="00E7263A" w:rsidRDefault="00AE0889" w:rsidP="00A444EF">
      <w:r>
        <w:t>Beispiele für Zufallsschaden sind:</w:t>
      </w:r>
    </w:p>
    <w:p w:rsidR="00AE0889" w:rsidRDefault="00AE0889" w:rsidP="00AE0889">
      <w:pPr>
        <w:pStyle w:val="Listenabsatz"/>
        <w:numPr>
          <w:ilvl w:val="0"/>
          <w:numId w:val="46"/>
        </w:numPr>
      </w:pPr>
      <w:r>
        <w:t>Steinhagel</w:t>
      </w:r>
    </w:p>
    <w:p w:rsidR="00AE0889" w:rsidRDefault="00AE0889" w:rsidP="00AE0889">
      <w:pPr>
        <w:pStyle w:val="Listenabsatz"/>
        <w:numPr>
          <w:ilvl w:val="0"/>
          <w:numId w:val="46"/>
        </w:numPr>
      </w:pPr>
      <w:r>
        <w:t>Splitterbomben</w:t>
      </w:r>
    </w:p>
    <w:p w:rsidR="00AE0889" w:rsidRDefault="006B63FC" w:rsidP="00AE0889">
      <w:pPr>
        <w:pStyle w:val="Listenabsatz"/>
        <w:numPr>
          <w:ilvl w:val="0"/>
          <w:numId w:val="46"/>
        </w:numPr>
      </w:pPr>
      <w:r>
        <w:t>Armee ist gestunnt.</w:t>
      </w:r>
    </w:p>
    <w:p w:rsidR="006B63FC" w:rsidRDefault="006B63FC" w:rsidP="00AE0889">
      <w:pPr>
        <w:pStyle w:val="Listenabsatz"/>
        <w:numPr>
          <w:ilvl w:val="0"/>
          <w:numId w:val="46"/>
        </w:numPr>
      </w:pPr>
      <w:r>
        <w:t>Die Nahkämpfer müssen an die feindlichen Fernkämpfer ranrücken.</w:t>
      </w:r>
    </w:p>
    <w:p w:rsidR="00AE0889" w:rsidRDefault="00AE0889" w:rsidP="00A444EF"/>
    <w:p w:rsidR="00407221" w:rsidRPr="00F518AD" w:rsidRDefault="00F518AD" w:rsidP="00A444EF">
      <w:pPr>
        <w:rPr>
          <w:b/>
        </w:rPr>
      </w:pPr>
      <w:r w:rsidRPr="00F518AD">
        <w:rPr>
          <w:b/>
        </w:rPr>
        <w:t>Flächenschaden</w:t>
      </w:r>
    </w:p>
    <w:p w:rsidR="00F518AD" w:rsidRDefault="00FB0463" w:rsidP="00426378">
      <w:r>
        <w:rPr>
          <w:noProof/>
        </w:rPr>
        <w:drawing>
          <wp:inline distT="0" distB="0" distL="0" distR="0">
            <wp:extent cx="5524500" cy="1333500"/>
            <wp:effectExtent l="19050" t="0" r="0" b="0"/>
            <wp:docPr id="220" name="Grafik 219" descr="Flächenschaden senkt Leben und Kampfbeiw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45" cstate="print"/>
                    <a:stretch>
                      <a:fillRect/>
                    </a:stretch>
                  </pic:blipFill>
                  <pic:spPr>
                    <a:xfrm>
                      <a:off x="0" y="0"/>
                      <a:ext cx="5524500" cy="1333500"/>
                    </a:xfrm>
                    <a:prstGeom prst="rect">
                      <a:avLst/>
                    </a:prstGeom>
                  </pic:spPr>
                </pic:pic>
              </a:graphicData>
            </a:graphic>
          </wp:inline>
        </w:drawing>
      </w:r>
      <w:r w:rsidR="00722664" w:rsidRPr="00722664">
        <w:t xml:space="preserve"> </w:t>
      </w:r>
      <w:r w:rsidR="00722664">
        <w:t>G</w:t>
      </w:r>
      <w:fldSimple w:instr=" seq Grafik ">
        <w:r w:rsidR="00735BD4">
          <w:rPr>
            <w:noProof/>
          </w:rPr>
          <w:t>29</w:t>
        </w:r>
      </w:fldSimple>
      <w:r w:rsidR="000362D9">
        <w:fldChar w:fldCharType="begin"/>
      </w:r>
      <w:r w:rsidR="006905B7">
        <w:instrText xml:space="preserve"> TC "</w:instrText>
      </w:r>
      <w:bookmarkStart w:id="50" w:name="_Toc479927070"/>
      <w:r w:rsidR="006905B7">
        <w:instrText xml:space="preserve">Grafik </w:instrText>
      </w:r>
      <w:fldSimple w:instr=" seq Grafik \c ">
        <w:r w:rsidR="00735BD4">
          <w:rPr>
            <w:noProof/>
          </w:rPr>
          <w:instrText>29</w:instrText>
        </w:r>
      </w:fldSimple>
      <w:r w:rsidR="006905B7">
        <w:tab/>
      </w:r>
      <w:r w:rsidR="00367043" w:rsidRPr="00367043">
        <w:instrText>Zufallsschaden mit Flächenschaden</w:instrText>
      </w:r>
      <w:bookmarkEnd w:id="50"/>
      <w:r w:rsidR="006905B7">
        <w:instrText xml:space="preserve">" \f G \l "2" </w:instrText>
      </w:r>
      <w:r w:rsidR="000362D9">
        <w:fldChar w:fldCharType="end"/>
      </w:r>
    </w:p>
    <w:p w:rsidR="00407221" w:rsidRDefault="00FB0463" w:rsidP="00A444EF">
      <w:r>
        <w:t>Beim Flächenschaden werden alle Einheiten gleichmäßig geschädigt und treten mit weniger Leben in die Schlacht. Der Kampfbeiwert sinkt im Gegensatz zum Zufallsschaden nur geringfügig und wird mit der Kampfbeiwertformel neu berechnet. Die Kampfkraft wird mit veränderten Leben und veränderten Kampfbeiwert berechnet. Im Diagramm ist eine grüne Fläche zu sehen. Dies täuscht auf dem ersten Blick einen höheren Kampfbeiwert vor. Der rechteckige Bereich ist verhältnismäßig stärker geschrumpft als der dreieckige. Das Gegenteil zum Flächenschaden ist eine verbesserte Rüstung.</w:t>
      </w:r>
    </w:p>
    <w:p w:rsidR="00407221" w:rsidRDefault="00FB0463" w:rsidP="00A444EF">
      <w:r>
        <w:t>Beispiele für Lebensveränderungen sind</w:t>
      </w:r>
    </w:p>
    <w:p w:rsidR="00FB0463" w:rsidRDefault="00FB0463" w:rsidP="00FB0463">
      <w:pPr>
        <w:pStyle w:val="Listenabsatz"/>
        <w:numPr>
          <w:ilvl w:val="0"/>
          <w:numId w:val="47"/>
        </w:numPr>
      </w:pPr>
      <w:r>
        <w:t>Feuerball; Meteor</w:t>
      </w:r>
    </w:p>
    <w:p w:rsidR="00FB0463" w:rsidRDefault="00B63EEE" w:rsidP="00FB0463">
      <w:pPr>
        <w:pStyle w:val="Listenabsatz"/>
        <w:numPr>
          <w:ilvl w:val="0"/>
          <w:numId w:val="47"/>
        </w:numPr>
      </w:pPr>
      <w:r>
        <w:t>Schwäche gegen ein Element (Wasser, Feuer, Eis)</w:t>
      </w:r>
    </w:p>
    <w:p w:rsidR="00B63EEE" w:rsidRDefault="00B63EEE" w:rsidP="00FB0463">
      <w:pPr>
        <w:pStyle w:val="Listenabsatz"/>
        <w:numPr>
          <w:ilvl w:val="0"/>
          <w:numId w:val="47"/>
        </w:numPr>
      </w:pPr>
      <w:r>
        <w:t>bessere Schilde</w:t>
      </w:r>
    </w:p>
    <w:p w:rsidR="00C75692" w:rsidRDefault="00C75692" w:rsidP="00FB0463">
      <w:pPr>
        <w:pStyle w:val="Listenabsatz"/>
        <w:numPr>
          <w:ilvl w:val="0"/>
          <w:numId w:val="47"/>
        </w:numPr>
      </w:pPr>
      <w:r>
        <w:t>Schutzzauber</w:t>
      </w:r>
    </w:p>
    <w:p w:rsidR="00B63EEE" w:rsidRDefault="00B63EEE" w:rsidP="00FB0463">
      <w:pPr>
        <w:pStyle w:val="Listenabsatz"/>
        <w:numPr>
          <w:ilvl w:val="0"/>
          <w:numId w:val="47"/>
        </w:numPr>
      </w:pPr>
      <w:r>
        <w:t>Rückzug</w:t>
      </w:r>
    </w:p>
    <w:p w:rsidR="00FB0463" w:rsidRDefault="00B63EEE" w:rsidP="00B63EEE">
      <w:r>
        <w:t>Der Rückzug stellt taktisch eine Besonderheit dar. Einheiten mit wenig Leben werden nach Hause geschickt. Die Gruppe kämpft mit weniger Leben und hat daher weniger Kampfkraft. Dennoch ist es meist besser nur eine Schlacht zu verlieren, als seine gesamte Armee. Reduzierte Kampfkraft ist allerdings bei einem ausgeglichenen Kampf die Ursache der Niederlage.</w:t>
      </w:r>
    </w:p>
    <w:p w:rsidR="00407221" w:rsidRDefault="00407221" w:rsidP="00A444EF"/>
    <w:p w:rsidR="006B63FC" w:rsidRPr="006B63FC" w:rsidRDefault="006B63FC" w:rsidP="00A444EF">
      <w:pPr>
        <w:rPr>
          <w:b/>
        </w:rPr>
      </w:pPr>
      <w:r w:rsidRPr="006B63FC">
        <w:rPr>
          <w:b/>
        </w:rPr>
        <w:t>Teilflächenschaden</w:t>
      </w:r>
    </w:p>
    <w:p w:rsidR="006B63FC" w:rsidRDefault="006B63FC" w:rsidP="00426378">
      <w:r>
        <w:rPr>
          <w:noProof/>
        </w:rPr>
        <w:drawing>
          <wp:inline distT="0" distB="0" distL="0" distR="0">
            <wp:extent cx="5524500" cy="1333500"/>
            <wp:effectExtent l="19050" t="0" r="0" b="0"/>
            <wp:docPr id="218" name="Grafik 217" descr="Teilflächenschaden hat auch Nachwirk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46" cstate="print"/>
                    <a:stretch>
                      <a:fillRect/>
                    </a:stretch>
                  </pic:blipFill>
                  <pic:spPr>
                    <a:xfrm>
                      <a:off x="0" y="0"/>
                      <a:ext cx="5524500" cy="1333500"/>
                    </a:xfrm>
                    <a:prstGeom prst="rect">
                      <a:avLst/>
                    </a:prstGeom>
                  </pic:spPr>
                </pic:pic>
              </a:graphicData>
            </a:graphic>
          </wp:inline>
        </w:drawing>
      </w:r>
      <w:r w:rsidR="00722664" w:rsidRPr="00722664">
        <w:t xml:space="preserve"> </w:t>
      </w:r>
      <w:r w:rsidR="00722664">
        <w:t>G</w:t>
      </w:r>
      <w:fldSimple w:instr=" seq Grafik ">
        <w:r w:rsidR="00735BD4">
          <w:rPr>
            <w:noProof/>
          </w:rPr>
          <w:t>30</w:t>
        </w:r>
      </w:fldSimple>
      <w:r w:rsidR="000362D9">
        <w:fldChar w:fldCharType="begin"/>
      </w:r>
      <w:r w:rsidR="006905B7">
        <w:instrText xml:space="preserve"> TC "</w:instrText>
      </w:r>
      <w:bookmarkStart w:id="51" w:name="_Toc479927071"/>
      <w:r w:rsidR="006905B7">
        <w:instrText xml:space="preserve">Grafik </w:instrText>
      </w:r>
      <w:fldSimple w:instr=" seq Grafik \c ">
        <w:r w:rsidR="00735BD4">
          <w:rPr>
            <w:noProof/>
          </w:rPr>
          <w:instrText>30</w:instrText>
        </w:r>
      </w:fldSimple>
      <w:r w:rsidR="006905B7">
        <w:tab/>
      </w:r>
      <w:r w:rsidR="006F098C" w:rsidRPr="006F098C">
        <w:instrText>Teilflächenschaden</w:instrText>
      </w:r>
      <w:bookmarkEnd w:id="51"/>
      <w:r w:rsidR="006905B7">
        <w:instrText xml:space="preserve">" \f G \l "2" </w:instrText>
      </w:r>
      <w:r w:rsidR="000362D9">
        <w:fldChar w:fldCharType="end"/>
      </w:r>
    </w:p>
    <w:p w:rsidR="00AE0889" w:rsidRDefault="002D4DA1" w:rsidP="002D4DA1">
      <w:r>
        <w:lastRenderedPageBreak/>
        <w:t>Beim Teilflächenschaden erhält ein Teil der Einheiten einen Schaden. Dieser Schaden kann Zufällig oder gleichmäßig sein. Als Beispiele für Teilflächenschaden sind alle Beispiele für Zufallsschaden und Flächenschaden denkbar. Bestimmte Zauber wie Geofissur, Dolchfächer oder der Wurf einer Granate können nur Teilflächenschaden verursachen. Der Teilflächenschaden zieht nicht nur Leben ab, sondern zeigt auch noch Nachwirkungen in der Mitte des Kampfes. Die getroffenen Einheiten werden früher ausscheiden.</w:t>
      </w:r>
    </w:p>
    <w:p w:rsidR="002D4DA1" w:rsidRDefault="002D4DA1" w:rsidP="00A444EF">
      <w:r>
        <w:t xml:space="preserve">Und </w:t>
      </w:r>
      <w:r w:rsidR="00407221">
        <w:t>so berechnet man die Kampfkraft:</w:t>
      </w:r>
      <w:r>
        <w:t xml:space="preserve"> Die Gruppe wird in eine getroffene Gruppen und eine unversehrte Gruppe aufgeteilt. </w:t>
      </w:r>
      <w:r w:rsidR="00407221">
        <w:t>Die getroffene Gruppe wird so behandelt, wie unter Zufallsschaden oder Flächenschaden beschrieben -&gt; Leben und Kampfbeiwert werden neu berechnet. Anschließend wird die Mischformel angewendet. Die Nachwirkungen muss man nicht separat berechnen, weil dies von der Mischformel erledigt wird.</w:t>
      </w:r>
    </w:p>
    <w:p w:rsidR="002D4DA1" w:rsidRDefault="002D4DA1" w:rsidP="00A444EF"/>
    <w:p w:rsidR="002D4DA1" w:rsidRPr="00C75692" w:rsidRDefault="00C75692" w:rsidP="00A444EF">
      <w:pPr>
        <w:rPr>
          <w:b/>
        </w:rPr>
      </w:pPr>
      <w:r w:rsidRPr="00C75692">
        <w:rPr>
          <w:b/>
        </w:rPr>
        <w:t>Heilung</w:t>
      </w:r>
    </w:p>
    <w:p w:rsidR="00C75692" w:rsidRDefault="00C75692" w:rsidP="00426378">
      <w:r>
        <w:rPr>
          <w:noProof/>
        </w:rPr>
        <w:drawing>
          <wp:inline distT="0" distB="0" distL="0" distR="0">
            <wp:extent cx="5524500" cy="1333500"/>
            <wp:effectExtent l="19050" t="0" r="0" b="0"/>
            <wp:docPr id="221" name="Grafik 220" descr="Heilung und Reincarnation geben zusätzliche Kampfkraft durch mehr Leben und Kampfbeiw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47" cstate="print"/>
                    <a:stretch>
                      <a:fillRect/>
                    </a:stretch>
                  </pic:blipFill>
                  <pic:spPr>
                    <a:xfrm>
                      <a:off x="0" y="0"/>
                      <a:ext cx="5524500" cy="1333500"/>
                    </a:xfrm>
                    <a:prstGeom prst="rect">
                      <a:avLst/>
                    </a:prstGeom>
                  </pic:spPr>
                </pic:pic>
              </a:graphicData>
            </a:graphic>
          </wp:inline>
        </w:drawing>
      </w:r>
      <w:r w:rsidR="00722664" w:rsidRPr="00722664">
        <w:t xml:space="preserve"> </w:t>
      </w:r>
      <w:r w:rsidR="00722664">
        <w:t>G</w:t>
      </w:r>
      <w:fldSimple w:instr=" seq Grafik ">
        <w:r w:rsidR="00735BD4">
          <w:rPr>
            <w:noProof/>
          </w:rPr>
          <w:t>31</w:t>
        </w:r>
      </w:fldSimple>
      <w:r w:rsidR="000362D9">
        <w:fldChar w:fldCharType="begin"/>
      </w:r>
      <w:r w:rsidR="006905B7">
        <w:instrText xml:space="preserve"> TC "</w:instrText>
      </w:r>
      <w:bookmarkStart w:id="52" w:name="_Toc479927072"/>
      <w:r w:rsidR="006905B7">
        <w:instrText xml:space="preserve">Grafik </w:instrText>
      </w:r>
      <w:fldSimple w:instr=" seq Grafik \c ">
        <w:r w:rsidR="00735BD4">
          <w:rPr>
            <w:noProof/>
          </w:rPr>
          <w:instrText>31</w:instrText>
        </w:r>
      </w:fldSimple>
      <w:r w:rsidR="006905B7">
        <w:tab/>
      </w:r>
      <w:r w:rsidR="006F098C" w:rsidRPr="006F098C">
        <w:instrText>Heilung und Reincarnation</w:instrText>
      </w:r>
      <w:bookmarkEnd w:id="52"/>
      <w:r w:rsidR="006905B7">
        <w:instrText xml:space="preserve">" \f G \l "2" </w:instrText>
      </w:r>
      <w:r w:rsidR="000362D9">
        <w:fldChar w:fldCharType="end"/>
      </w:r>
    </w:p>
    <w:p w:rsidR="002D4DA1" w:rsidRDefault="00181B3A" w:rsidP="00181B3A">
      <w:r>
        <w:t>Im Kampf können eine begrenzte Anzahl verwundeter Soldaten geheilt werden. Dadurch stehen nicht nur mehr Leben zur Verfügung, sondern die Kampfweise wird deutlich verbessert. Grade die Einheiten, die lebensbedrohlich versetzt sind, erhalten die dringend benötigten Leben. Die Streuung der Leben innerhalb der Gruppe wird reduziert. Der Kampfbeiwert ist wesentlich größer, als wenn man ihn für vergrößerte Leben mit der Kampfbeiwertformel berechnen würde.</w:t>
      </w:r>
    </w:p>
    <w:p w:rsidR="00181B3A" w:rsidRDefault="00181B3A" w:rsidP="00181B3A">
      <w:r>
        <w:t>Das Wiederbeleben von Einheiten erhöht nicht die Anzahl der Einheiten. Es stehen lediglich mehr Leben zur Verfügung. Bei geringem Lebenschadenverhältnis wird der Kampfbeiwert besser als nach der Kampfbeiwertformel. Bei hohem Lebenschadenverhältnis leben die wiederbelebten Einheiten zu lange und kämpfen zum Schluss alleine.</w:t>
      </w:r>
    </w:p>
    <w:p w:rsidR="00181B3A" w:rsidRDefault="00181B3A" w:rsidP="00181B3A">
      <w:r>
        <w:t>Die Kampfkrafttheorie bietet für Heilung und Reincarnation leider keine Formel zu Berechnung des Kampfbeiwertes.</w:t>
      </w:r>
    </w:p>
    <w:p w:rsidR="00C75692" w:rsidRDefault="00C75692" w:rsidP="00A444EF"/>
    <w:p w:rsidR="00EB5E54" w:rsidRPr="00F16268" w:rsidRDefault="00F16268" w:rsidP="00A444EF">
      <w:pPr>
        <w:rPr>
          <w:b/>
        </w:rPr>
      </w:pPr>
      <w:r w:rsidRPr="00F16268">
        <w:rPr>
          <w:b/>
        </w:rPr>
        <w:t>Einheiten zusammenführen oder trennen</w:t>
      </w:r>
    </w:p>
    <w:p w:rsidR="00E736A2" w:rsidRDefault="00EB5E54" w:rsidP="00426378">
      <w:r>
        <w:rPr>
          <w:noProof/>
        </w:rPr>
        <w:drawing>
          <wp:inline distT="0" distB="0" distL="0" distR="0">
            <wp:extent cx="5524500" cy="1333500"/>
            <wp:effectExtent l="19050" t="0" r="0" b="0"/>
            <wp:docPr id="219" name="Grafik 218" descr="Einheiten zerteilen erhöht Anzahl, senkt Leben und Angriff. Das Resultat ist ein kleinerer Kampfbeiw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48" cstate="print"/>
                    <a:stretch>
                      <a:fillRect/>
                    </a:stretch>
                  </pic:blipFill>
                  <pic:spPr>
                    <a:xfrm>
                      <a:off x="0" y="0"/>
                      <a:ext cx="5524500" cy="1333500"/>
                    </a:xfrm>
                    <a:prstGeom prst="rect">
                      <a:avLst/>
                    </a:prstGeom>
                  </pic:spPr>
                </pic:pic>
              </a:graphicData>
            </a:graphic>
          </wp:inline>
        </w:drawing>
      </w:r>
      <w:r w:rsidR="00722664" w:rsidRPr="00722664">
        <w:t xml:space="preserve"> </w:t>
      </w:r>
      <w:r w:rsidR="00722664">
        <w:t>G</w:t>
      </w:r>
      <w:fldSimple w:instr=" seq Grafik ">
        <w:r w:rsidR="00735BD4">
          <w:rPr>
            <w:noProof/>
          </w:rPr>
          <w:t>32</w:t>
        </w:r>
      </w:fldSimple>
      <w:r w:rsidR="000362D9">
        <w:fldChar w:fldCharType="begin"/>
      </w:r>
      <w:r w:rsidR="006905B7">
        <w:instrText xml:space="preserve"> TC "</w:instrText>
      </w:r>
      <w:bookmarkStart w:id="53" w:name="_Toc479927073"/>
      <w:r w:rsidR="006905B7">
        <w:instrText xml:space="preserve">Grafik </w:instrText>
      </w:r>
      <w:fldSimple w:instr=" seq Grafik \c ">
        <w:r w:rsidR="00735BD4">
          <w:rPr>
            <w:noProof/>
          </w:rPr>
          <w:instrText>32</w:instrText>
        </w:r>
      </w:fldSimple>
      <w:r w:rsidR="006905B7">
        <w:tab/>
      </w:r>
      <w:r w:rsidR="006F098C" w:rsidRPr="006F098C">
        <w:instrText>Einheiten zerteilen</w:instrText>
      </w:r>
      <w:bookmarkEnd w:id="53"/>
      <w:r w:rsidR="006905B7">
        <w:instrText xml:space="preserve">" \f G \l "2" </w:instrText>
      </w:r>
      <w:r w:rsidR="000362D9">
        <w:fldChar w:fldCharType="end"/>
      </w:r>
    </w:p>
    <w:p w:rsidR="00F16268" w:rsidRDefault="00F16268" w:rsidP="00F16268">
      <w:r>
        <w:t>Okkultisten schwören vor der Schlacht einen</w:t>
      </w:r>
      <w:r w:rsidR="00A50EB8">
        <w:t xml:space="preserve"> dunklen</w:t>
      </w:r>
      <w:r>
        <w:t xml:space="preserve"> Eid gemeinsam zu siegen. Bei diesem Ritual wird </w:t>
      </w:r>
      <w:r w:rsidR="0033507D">
        <w:t xml:space="preserve">ein </w:t>
      </w:r>
      <w:r>
        <w:t>mit Menschenblut verdünnter Rotwein getrunken und ein Zauber wird die Qualen des Kampfes auf alle Seelen gleich verteilen. Im Kampf wird ein Teil des Schadens auf ein in der Nähe befindlichen gesünderen Kultist verteilt. Die Kultisten bleiben dadurch länger am Leben. Der Kampfbeiwert steigt stark. Die Steigerung ist von der Art und Stärke des Zaubers anhängig. Im extremsten Fall kann ein rechteckiger Kampf erreicht werden.</w:t>
      </w:r>
      <w:r w:rsidR="0033507D">
        <w:t xml:space="preserve"> Der Kampfbeiwert kann nicht berechnet werden.</w:t>
      </w:r>
    </w:p>
    <w:p w:rsidR="00F16268" w:rsidRDefault="00F16268" w:rsidP="00A50EB8">
      <w:r>
        <w:t xml:space="preserve">Das Gegenteil einer mentalen Verbundenheit ist das Teilen von Einheiten. Z.B. Wasserelementare werden </w:t>
      </w:r>
      <w:r w:rsidR="0033507D">
        <w:t xml:space="preserve">in kleinere Wasserelementare aufgespalten. Dadurch wird zwar die Anzahl verdoppelt, aber Leben und Angriff eines Wasserelementars halbiert. Der Kampfbeiwert sinkt etwas und die Kampfkraft wird mit den neuen Werten für Kampfbeiwert, Leben, Angriff und Anzahl berechnet. Das Teilen von Einheiten kann dennoch auch sinnvoll sein. Wenn man weis, dass diese mit </w:t>
      </w:r>
      <w:r w:rsidR="00A50EB8">
        <w:t>genau</w:t>
      </w:r>
      <w:r w:rsidR="0033507D">
        <w:t xml:space="preserve"> 3 </w:t>
      </w:r>
      <w:r w:rsidR="0033507D">
        <w:lastRenderedPageBreak/>
        <w:t xml:space="preserve">Treffern besiegt werden, dann bringt das Teilen einen zusätzlichen Treffer, den das Paar einstecken kann. </w:t>
      </w:r>
      <w:r w:rsidR="00A50EB8">
        <w:t>Die Leben der Einheit werden um diesen Überschaden deutlich vergrößert.</w:t>
      </w:r>
    </w:p>
    <w:p w:rsidR="00F16268" w:rsidRDefault="00F16268" w:rsidP="00A444EF"/>
    <w:p w:rsidR="005B25F6" w:rsidRPr="00A50EB8" w:rsidRDefault="00A50EB8" w:rsidP="00A444EF">
      <w:pPr>
        <w:rPr>
          <w:b/>
        </w:rPr>
      </w:pPr>
      <w:r w:rsidRPr="00A50EB8">
        <w:rPr>
          <w:b/>
        </w:rPr>
        <w:t>höheres Bewegungstempo</w:t>
      </w:r>
    </w:p>
    <w:p w:rsidR="00A50EB8" w:rsidRDefault="00765BF6" w:rsidP="00426378">
      <w:r>
        <w:rPr>
          <w:noProof/>
        </w:rPr>
        <w:drawing>
          <wp:inline distT="0" distB="0" distL="0" distR="0">
            <wp:extent cx="5524500" cy="1333500"/>
            <wp:effectExtent l="19050" t="0" r="0" b="0"/>
            <wp:docPr id="222" name="Grafik 221" descr="Bewegungstempo wird in der Kampfkrafttheorie nicht behand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49" cstate="print"/>
                    <a:stretch>
                      <a:fillRect/>
                    </a:stretch>
                  </pic:blipFill>
                  <pic:spPr>
                    <a:xfrm>
                      <a:off x="0" y="0"/>
                      <a:ext cx="5524500" cy="1333500"/>
                    </a:xfrm>
                    <a:prstGeom prst="rect">
                      <a:avLst/>
                    </a:prstGeom>
                  </pic:spPr>
                </pic:pic>
              </a:graphicData>
            </a:graphic>
          </wp:inline>
        </w:drawing>
      </w:r>
      <w:r w:rsidR="00722664" w:rsidRPr="00722664">
        <w:t xml:space="preserve"> </w:t>
      </w:r>
      <w:r w:rsidR="00722664">
        <w:t>G</w:t>
      </w:r>
      <w:fldSimple w:instr=" seq Grafik ">
        <w:r w:rsidR="00735BD4">
          <w:rPr>
            <w:noProof/>
          </w:rPr>
          <w:t>33</w:t>
        </w:r>
      </w:fldSimple>
      <w:r w:rsidR="000362D9">
        <w:fldChar w:fldCharType="begin"/>
      </w:r>
      <w:r w:rsidR="006905B7">
        <w:instrText xml:space="preserve"> TC "</w:instrText>
      </w:r>
      <w:bookmarkStart w:id="54" w:name="_Toc479927074"/>
      <w:r w:rsidR="006905B7">
        <w:instrText xml:space="preserve">Grafik </w:instrText>
      </w:r>
      <w:fldSimple w:instr=" seq Grafik \c ">
        <w:r w:rsidR="00735BD4">
          <w:rPr>
            <w:noProof/>
          </w:rPr>
          <w:instrText>33</w:instrText>
        </w:r>
      </w:fldSimple>
      <w:r w:rsidR="006905B7">
        <w:tab/>
      </w:r>
      <w:r w:rsidR="006F098C" w:rsidRPr="006F098C">
        <w:instrText>Bewegungstempo</w:instrText>
      </w:r>
      <w:bookmarkEnd w:id="54"/>
      <w:r w:rsidR="006F098C" w:rsidRPr="006F098C">
        <w:instrText xml:space="preserve"> </w:instrText>
      </w:r>
      <w:r w:rsidR="006905B7">
        <w:instrText xml:space="preserve">" \f G \l "2" </w:instrText>
      </w:r>
      <w:r w:rsidR="000362D9">
        <w:fldChar w:fldCharType="end"/>
      </w:r>
    </w:p>
    <w:p w:rsidR="00A50EB8" w:rsidRDefault="00910B23" w:rsidP="00A444EF">
      <w:r>
        <w:t xml:space="preserve">Mit schönen Stiefeln können die Krieger schneller laufen. </w:t>
      </w:r>
      <w:r w:rsidR="00765BF6">
        <w:t xml:space="preserve">Eine Veränderung des Bewegungstempos hat entweder keinen Einfluss auf die Kampfkraft, oder es werden Voraussetzungen verletzt. </w:t>
      </w:r>
    </w:p>
    <w:p w:rsidR="00765BF6" w:rsidRDefault="00765BF6" w:rsidP="00A444EF"/>
    <w:p w:rsidR="00A1304C" w:rsidRPr="00A1304C" w:rsidRDefault="00A1304C" w:rsidP="00A444EF">
      <w:pPr>
        <w:rPr>
          <w:b/>
        </w:rPr>
      </w:pPr>
      <w:r w:rsidRPr="00A1304C">
        <w:rPr>
          <w:b/>
        </w:rPr>
        <w:t>Glück</w:t>
      </w:r>
    </w:p>
    <w:p w:rsidR="00A1304C" w:rsidRDefault="00A1304C" w:rsidP="006362E0">
      <w:r>
        <w:t>Da dieses große Kapitel nur unbefriedigend behandelt wird, wird dieses unter den Zaubersprüchen versteckt. Wie groß ist die Chance einen Gegner mit 105% Kampfkraft zu besiegen? Die Antwort auf diese wichtige Frage fehlt. Hier wird nur gezeigt, wo qualitativ das Glück wirken kann.</w:t>
      </w:r>
    </w:p>
    <w:p w:rsidR="00A1304C" w:rsidRDefault="00A1304C" w:rsidP="00A444EF"/>
    <w:p w:rsidR="00A1304C" w:rsidRDefault="00A1304C" w:rsidP="00A444EF">
      <w:r>
        <w:t>Glück gibt es sowohl für die eigenen Truppen, als auch für den Gegner. Das Glück wirkt an diesen Werten</w:t>
      </w:r>
    </w:p>
    <w:p w:rsidR="00A1304C" w:rsidRDefault="00A1304C" w:rsidP="00A1304C">
      <w:pPr>
        <w:pStyle w:val="Listenabsatz"/>
        <w:numPr>
          <w:ilvl w:val="0"/>
          <w:numId w:val="55"/>
        </w:numPr>
      </w:pPr>
      <w:r>
        <w:t>A: Es wird überdurchschnittlich viel Schaden verursacht</w:t>
      </w:r>
    </w:p>
    <w:p w:rsidR="00824108" w:rsidRDefault="00824108" w:rsidP="00A1304C">
      <w:pPr>
        <w:pStyle w:val="Listenabsatz"/>
        <w:numPr>
          <w:ilvl w:val="0"/>
          <w:numId w:val="55"/>
        </w:numPr>
      </w:pPr>
      <w:r>
        <w:t>A: Man trifft seltener daneben</w:t>
      </w:r>
    </w:p>
    <w:p w:rsidR="00A1304C" w:rsidRDefault="00A1304C" w:rsidP="001511D5">
      <w:pPr>
        <w:pStyle w:val="Listenabsatz"/>
        <w:numPr>
          <w:ilvl w:val="0"/>
          <w:numId w:val="55"/>
        </w:numPr>
      </w:pPr>
      <w:r>
        <w:t xml:space="preserve">L: </w:t>
      </w:r>
      <w:r w:rsidR="00824108">
        <w:t xml:space="preserve">Einheiten halten mehr aus, weil sie </w:t>
      </w:r>
      <w:r w:rsidR="001511D5">
        <w:t>mehr Überschaden erhalten</w:t>
      </w:r>
    </w:p>
    <w:p w:rsidR="00824108" w:rsidRDefault="00824108" w:rsidP="00A1304C">
      <w:pPr>
        <w:pStyle w:val="Listenabsatz"/>
        <w:numPr>
          <w:ilvl w:val="0"/>
          <w:numId w:val="55"/>
        </w:numPr>
      </w:pPr>
      <w:r>
        <w:t>f: Der Schaden wird gleichmäßig auf die Einheiten aufgeteilt</w:t>
      </w:r>
    </w:p>
    <w:p w:rsidR="00824108" w:rsidRDefault="00824108" w:rsidP="00824108">
      <w:pPr>
        <w:pStyle w:val="Listenabsatz"/>
        <w:numPr>
          <w:ilvl w:val="0"/>
          <w:numId w:val="55"/>
        </w:numPr>
      </w:pPr>
      <w:r>
        <w:t>geA, geL, gef: Gleiche Chancen für dem Gegner</w:t>
      </w:r>
    </w:p>
    <w:p w:rsidR="00D93CAE" w:rsidRDefault="00D93CAE" w:rsidP="00426378">
      <w:r>
        <w:rPr>
          <w:noProof/>
        </w:rPr>
        <w:drawing>
          <wp:inline distT="0" distB="0" distL="0" distR="0">
            <wp:extent cx="5524500" cy="2667000"/>
            <wp:effectExtent l="19050" t="0" r="0" b="0"/>
            <wp:docPr id="234" name="Grafik 233" descr="Möglichkeiten der Glückswirk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uberZufall.wmf"/>
                    <pic:cNvPicPr/>
                  </pic:nvPicPr>
                  <pic:blipFill>
                    <a:blip r:embed="rId50" cstate="print"/>
                    <a:stretch>
                      <a:fillRect/>
                    </a:stretch>
                  </pic:blipFill>
                  <pic:spPr>
                    <a:xfrm>
                      <a:off x="0" y="0"/>
                      <a:ext cx="5524500" cy="2667000"/>
                    </a:xfrm>
                    <a:prstGeom prst="rect">
                      <a:avLst/>
                    </a:prstGeom>
                  </pic:spPr>
                </pic:pic>
              </a:graphicData>
            </a:graphic>
          </wp:inline>
        </w:drawing>
      </w:r>
      <w:r w:rsidR="00722664" w:rsidRPr="00722664">
        <w:t xml:space="preserve"> </w:t>
      </w:r>
      <w:r w:rsidR="00722664">
        <w:t>G</w:t>
      </w:r>
      <w:fldSimple w:instr=" seq Grafik ">
        <w:r w:rsidR="00735BD4">
          <w:rPr>
            <w:noProof/>
          </w:rPr>
          <w:t>34</w:t>
        </w:r>
      </w:fldSimple>
      <w:r w:rsidR="000362D9">
        <w:fldChar w:fldCharType="begin"/>
      </w:r>
      <w:r w:rsidR="006905B7">
        <w:instrText xml:space="preserve"> TC "</w:instrText>
      </w:r>
      <w:bookmarkStart w:id="55" w:name="_Toc479927075"/>
      <w:r w:rsidR="006905B7">
        <w:instrText xml:space="preserve">Grafik </w:instrText>
      </w:r>
      <w:fldSimple w:instr=" seq Grafik \c ">
        <w:r w:rsidR="00735BD4">
          <w:rPr>
            <w:noProof/>
          </w:rPr>
          <w:instrText>34</w:instrText>
        </w:r>
      </w:fldSimple>
      <w:r w:rsidR="006905B7">
        <w:tab/>
      </w:r>
      <w:r w:rsidR="006F098C" w:rsidRPr="006F098C">
        <w:instrText>Möglichkeiten der Glückswirkung</w:instrText>
      </w:r>
      <w:bookmarkEnd w:id="55"/>
      <w:r w:rsidR="006905B7">
        <w:instrText xml:space="preserve">" \f G \l "2" </w:instrText>
      </w:r>
      <w:r w:rsidR="000362D9">
        <w:fldChar w:fldCharType="end"/>
      </w:r>
    </w:p>
    <w:p w:rsidR="00134EF4" w:rsidRDefault="00134EF4" w:rsidP="00824108"/>
    <w:p w:rsidR="00A1304C" w:rsidRDefault="00824108" w:rsidP="009D5E9D">
      <w:r>
        <w:t xml:space="preserve">Hat man Glück im Angriff, so bedeutet das nicht, dass man danach Pech im Angriff hat. Hat man </w:t>
      </w:r>
      <w:proofErr w:type="gramStart"/>
      <w:r>
        <w:t>5 mal</w:t>
      </w:r>
      <w:proofErr w:type="gramEnd"/>
      <w:r>
        <w:t xml:space="preserve"> hintereinander eine 6 gewürfelt, so ist die Wahrscheinlichkeit, dass man eine weitere 6 würfelt immer noch 1/6. Das Glück davor beeinflusst den Würfel nicht. Aber: </w:t>
      </w:r>
      <w:r w:rsidR="009D5E9D">
        <w:t xml:space="preserve">Für </w:t>
      </w:r>
      <w:r>
        <w:t xml:space="preserve">Gerechtigkeit beim Glück </w:t>
      </w:r>
      <w:r w:rsidR="009D5E9D">
        <w:t>sorgt</w:t>
      </w:r>
      <w:r>
        <w:t xml:space="preserve"> Gesetzt großer Zahlen! Würfelt man 10 Würfel, so tritt öfters auf, dass die Hälfte davon Sechsen sind. Nimmt man aber 100 Würfel, so wird man nie im Leben die Hälfte Sechsen würfeln. Übertragen auf einen Kampf bedeutet dies, dass Kämpfe mit 30 Einheiten und vielen Leben sehr vorhersagbar verlaufen. Bei 4 Einheiten hingegen kann man bei halber Kampfkraft mit sehr viel Glück dennoch gewinnen.</w:t>
      </w:r>
    </w:p>
    <w:p w:rsidR="00A1304C" w:rsidRDefault="00D93CAE" w:rsidP="00426378">
      <w:r>
        <w:rPr>
          <w:noProof/>
        </w:rPr>
        <w:lastRenderedPageBreak/>
        <w:drawing>
          <wp:inline distT="0" distB="0" distL="0" distR="0">
            <wp:extent cx="5524500" cy="1333500"/>
            <wp:effectExtent l="19050" t="0" r="0" b="0"/>
            <wp:docPr id="235" name="Grafik 234" descr="Glück wirkt bei kleinen Armeen stä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uberGroßezahl.wmf"/>
                    <pic:cNvPicPr/>
                  </pic:nvPicPr>
                  <pic:blipFill>
                    <a:blip r:embed="rId51" cstate="print"/>
                    <a:stretch>
                      <a:fillRect/>
                    </a:stretch>
                  </pic:blipFill>
                  <pic:spPr>
                    <a:xfrm>
                      <a:off x="0" y="0"/>
                      <a:ext cx="5524500" cy="1333500"/>
                    </a:xfrm>
                    <a:prstGeom prst="rect">
                      <a:avLst/>
                    </a:prstGeom>
                  </pic:spPr>
                </pic:pic>
              </a:graphicData>
            </a:graphic>
          </wp:inline>
        </w:drawing>
      </w:r>
      <w:r w:rsidR="00722664" w:rsidRPr="00722664">
        <w:t xml:space="preserve"> </w:t>
      </w:r>
      <w:r w:rsidR="00722664">
        <w:t>G</w:t>
      </w:r>
      <w:fldSimple w:instr=" seq Grafik ">
        <w:r w:rsidR="00735BD4">
          <w:rPr>
            <w:noProof/>
          </w:rPr>
          <w:t>35</w:t>
        </w:r>
      </w:fldSimple>
      <w:r w:rsidR="000362D9">
        <w:fldChar w:fldCharType="begin"/>
      </w:r>
      <w:r w:rsidR="006905B7">
        <w:instrText xml:space="preserve"> TC "</w:instrText>
      </w:r>
      <w:bookmarkStart w:id="56" w:name="_Toc479927076"/>
      <w:r w:rsidR="006905B7">
        <w:instrText xml:space="preserve">Grafik </w:instrText>
      </w:r>
      <w:fldSimple w:instr=" seq Grafik \c ">
        <w:r w:rsidR="00735BD4">
          <w:rPr>
            <w:noProof/>
          </w:rPr>
          <w:instrText>35</w:instrText>
        </w:r>
      </w:fldSimple>
      <w:r w:rsidR="006905B7">
        <w:tab/>
      </w:r>
      <w:r w:rsidR="006F098C" w:rsidRPr="006F098C">
        <w:instrText>Gl</w:instrText>
      </w:r>
      <w:r w:rsidR="006F098C">
        <w:instrText>ü</w:instrText>
      </w:r>
      <w:r w:rsidR="006F098C" w:rsidRPr="006F098C">
        <w:instrText>ck wirkt bei kleinen Armeen stärker</w:instrText>
      </w:r>
      <w:bookmarkEnd w:id="56"/>
      <w:r w:rsidR="006905B7">
        <w:instrText xml:space="preserve">" \f G \l "2" </w:instrText>
      </w:r>
      <w:r w:rsidR="000362D9">
        <w:fldChar w:fldCharType="end"/>
      </w:r>
    </w:p>
    <w:p w:rsidR="00824108" w:rsidRDefault="00824108" w:rsidP="00A444EF"/>
    <w:p w:rsidR="00134EF4" w:rsidRDefault="001511D5" w:rsidP="00A444EF">
      <w:r>
        <w:t>Nun könnte man meinen, dass man anhand der Anzahl irgendwelche Beiwerte festlegen kann, wie sich die einzelne Komponente erhöht. Z.B. mit 50% Wahrscheinlichkeit hat man bei 10 Einheiten 5% mehr Angriff. Mit 16% Wahrscheinlichkeit kämpft der Gegner 20% dreieckiger. Leider kann man die 4 eigenen Glückskomponenten nicht getrennt von den gegnerischen Glückskomponenten getrennt betrachten. Überschaden und gegnerischer Angriff sind gekoppelt. Dazu gibt es diese Beispiele:</w:t>
      </w:r>
    </w:p>
    <w:p w:rsidR="001511D5" w:rsidRDefault="001511D5" w:rsidP="00A444EF"/>
    <w:p w:rsidR="001511D5" w:rsidRDefault="001511D5" w:rsidP="00A444EF">
      <w:r>
        <w:t>Die eigenen Einheiten halten nur einen Treffer aus. Nun hat der Gegner Glück im Angriff, sodass er mehr Schaden macht. Die gegnerische Kampfkraft steigt. Das Glück des Gegners nützt den eigenen Truppen im gleichen Maße. Je mehr Schaden der Gegner mach</w:t>
      </w:r>
      <w:r w:rsidR="00675666">
        <w:t>t</w:t>
      </w:r>
      <w:r>
        <w:t xml:space="preserve">, desto mehr </w:t>
      </w:r>
      <w:r w:rsidR="00675666">
        <w:t>halten die eigenen Einheiten aus.</w:t>
      </w:r>
      <w:r w:rsidR="006362E0">
        <w:t xml:space="preserve"> Insgesamt wird der Kampf nicht beeinflusst, da die Anzahl der Treffer im dreieckigen Kampf gleich bleibt.</w:t>
      </w:r>
    </w:p>
    <w:p w:rsidR="00675666" w:rsidRDefault="00DA10E3" w:rsidP="00426378">
      <w:r>
        <w:rPr>
          <w:noProof/>
        </w:rPr>
        <w:drawing>
          <wp:inline distT="0" distB="0" distL="0" distR="0">
            <wp:extent cx="5524500" cy="1333500"/>
            <wp:effectExtent l="19050" t="0" r="0" b="0"/>
            <wp:docPr id="237" name="Grafik 236" descr="Bei einem dreieckigen Kampf wird das gegnerische Glück zum eigenen Glü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52" cstate="print"/>
                    <a:stretch>
                      <a:fillRect/>
                    </a:stretch>
                  </pic:blipFill>
                  <pic:spPr>
                    <a:xfrm>
                      <a:off x="0" y="0"/>
                      <a:ext cx="5524500" cy="1333500"/>
                    </a:xfrm>
                    <a:prstGeom prst="rect">
                      <a:avLst/>
                    </a:prstGeom>
                  </pic:spPr>
                </pic:pic>
              </a:graphicData>
            </a:graphic>
          </wp:inline>
        </w:drawing>
      </w:r>
      <w:r w:rsidR="00722664" w:rsidRPr="00722664">
        <w:t xml:space="preserve"> </w:t>
      </w:r>
      <w:r w:rsidR="00722664">
        <w:t>G</w:t>
      </w:r>
      <w:fldSimple w:instr=" seq Grafik ">
        <w:r w:rsidR="00735BD4">
          <w:rPr>
            <w:noProof/>
          </w:rPr>
          <w:t>36</w:t>
        </w:r>
      </w:fldSimple>
      <w:r w:rsidR="000362D9">
        <w:fldChar w:fldCharType="begin"/>
      </w:r>
      <w:r w:rsidR="006905B7">
        <w:instrText xml:space="preserve"> TC "</w:instrText>
      </w:r>
      <w:bookmarkStart w:id="57" w:name="_Toc479927077"/>
      <w:r w:rsidR="006905B7">
        <w:instrText xml:space="preserve">Grafik </w:instrText>
      </w:r>
      <w:fldSimple w:instr=" seq Grafik \c ">
        <w:r w:rsidR="00735BD4">
          <w:rPr>
            <w:noProof/>
          </w:rPr>
          <w:instrText>36</w:instrText>
        </w:r>
      </w:fldSimple>
      <w:r w:rsidR="006905B7">
        <w:tab/>
      </w:r>
      <w:r w:rsidR="006F098C">
        <w:instrText>Glück beim dreieckigen Kampf</w:instrText>
      </w:r>
      <w:bookmarkEnd w:id="57"/>
      <w:r w:rsidR="006905B7">
        <w:instrText xml:space="preserve">" \f G \l "2" </w:instrText>
      </w:r>
      <w:r w:rsidR="000362D9">
        <w:fldChar w:fldCharType="end"/>
      </w:r>
    </w:p>
    <w:p w:rsidR="00675666" w:rsidRDefault="00675666" w:rsidP="00A444EF"/>
    <w:p w:rsidR="00675666" w:rsidRDefault="00675666" w:rsidP="00675666">
      <w:r>
        <w:t xml:space="preserve">Die eigenen Einheiten halten ein bis zwei Treffer aus. Nun hat der Gegner Glück im Angriff, sodass er mehr Schaden macht. Die gegnerische Kampfkraft steigt. Das Glück des Gegners schadet den eigenen Einheiten zusätzlich. Tötet der Gegner oft mit einem Treffer, dann kämpfen die eigenen Einheiten mit weniger Leben, weil sie kaum Überschaden erhalten. Eine Einheit, die 1,1 Treffer aushält, absorbiert bei 2 </w:t>
      </w:r>
      <w:proofErr w:type="gramStart"/>
      <w:r>
        <w:t>Treffer</w:t>
      </w:r>
      <w:proofErr w:type="gramEnd"/>
      <w:r>
        <w:t xml:space="preserve"> einen Schaden von etwa 1,9 Treffern. Bei nur einem Treffer ist der eingesteckte Schaden aber nur etwa 1,2 Treffer. Statt dem Mittelwert von 1,55 Treffer kämpfen die Einheiten nur mit einem Lebenschadenverhältnis von 1,2. Die Kampfkraft sinkt. Obendrein kämpfen die Einheiten auch noch dreieckig. Leben und Kampfbeiwert sinken. Die guten Würfel des Gegners drehen die eigenen Würfel auf schlechte Werte.</w:t>
      </w:r>
    </w:p>
    <w:p w:rsidR="00824108" w:rsidRDefault="009D5E9D" w:rsidP="00426378">
      <w:r>
        <w:rPr>
          <w:noProof/>
        </w:rPr>
        <w:drawing>
          <wp:inline distT="0" distB="0" distL="0" distR="0">
            <wp:extent cx="5524500" cy="1333500"/>
            <wp:effectExtent l="19050" t="0" r="0" b="0"/>
            <wp:docPr id="236" name="Grafik 235" descr="Bei geringen Lebenschadenverhältnis wird das gegnerische Glück obendrein auch noch zum eigenen P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53" cstate="print"/>
                    <a:stretch>
                      <a:fillRect/>
                    </a:stretch>
                  </pic:blipFill>
                  <pic:spPr>
                    <a:xfrm>
                      <a:off x="0" y="0"/>
                      <a:ext cx="5524500" cy="1333500"/>
                    </a:xfrm>
                    <a:prstGeom prst="rect">
                      <a:avLst/>
                    </a:prstGeom>
                  </pic:spPr>
                </pic:pic>
              </a:graphicData>
            </a:graphic>
          </wp:inline>
        </w:drawing>
      </w:r>
      <w:r w:rsidR="00722664" w:rsidRPr="00722664">
        <w:t xml:space="preserve"> </w:t>
      </w:r>
      <w:r w:rsidR="00722664">
        <w:t>G</w:t>
      </w:r>
      <w:fldSimple w:instr=" seq Grafik ">
        <w:r w:rsidR="00735BD4">
          <w:rPr>
            <w:noProof/>
          </w:rPr>
          <w:t>37</w:t>
        </w:r>
      </w:fldSimple>
      <w:r w:rsidR="000362D9">
        <w:fldChar w:fldCharType="begin"/>
      </w:r>
      <w:r w:rsidR="006905B7">
        <w:instrText xml:space="preserve"> TC "</w:instrText>
      </w:r>
      <w:bookmarkStart w:id="58" w:name="_Toc479927078"/>
      <w:r w:rsidR="006905B7">
        <w:instrText xml:space="preserve">Grafik </w:instrText>
      </w:r>
      <w:fldSimple w:instr=" seq Grafik \c ">
        <w:r w:rsidR="00735BD4">
          <w:rPr>
            <w:noProof/>
          </w:rPr>
          <w:instrText>37</w:instrText>
        </w:r>
      </w:fldSimple>
      <w:r w:rsidR="006905B7">
        <w:tab/>
      </w:r>
      <w:r w:rsidR="00702F6B">
        <w:instrText>gekoppeltes Glück</w:instrText>
      </w:r>
      <w:bookmarkEnd w:id="58"/>
      <w:r w:rsidR="006905B7">
        <w:instrText xml:space="preserve">" \f G \l "2" </w:instrText>
      </w:r>
      <w:r w:rsidR="000362D9">
        <w:fldChar w:fldCharType="end"/>
      </w:r>
    </w:p>
    <w:p w:rsidR="006362E0" w:rsidRDefault="006362E0" w:rsidP="006362E0"/>
    <w:p w:rsidR="00A50EB8" w:rsidRDefault="00A50EB8" w:rsidP="00A444EF"/>
    <w:p w:rsidR="00616016" w:rsidRDefault="00616016" w:rsidP="00616016">
      <w:pPr>
        <w:pStyle w:val="berschrift3"/>
      </w:pPr>
      <w:bookmarkStart w:id="59" w:name="_Toc479922749"/>
      <w:r>
        <w:t>R mordend durchs Land plündern</w:t>
      </w:r>
      <w:bookmarkEnd w:id="59"/>
    </w:p>
    <w:p w:rsidR="00B31BE1" w:rsidRDefault="00616016" w:rsidP="007D1ED7">
      <w:r>
        <w:t xml:space="preserve">In einem Wikingerspiel lädt man viele Krieger von einem Schiff auf eine neue Insel. Die Krieger moschen </w:t>
      </w:r>
      <w:r w:rsidR="00B31BE1">
        <w:t xml:space="preserve">sich </w:t>
      </w:r>
      <w:r>
        <w:t xml:space="preserve">durch das Land und plündern alles, was sie besiegen können. </w:t>
      </w:r>
      <w:proofErr w:type="gramStart"/>
      <w:r>
        <w:t>Das</w:t>
      </w:r>
      <w:proofErr w:type="gramEnd"/>
      <w:r>
        <w:t xml:space="preserve"> Level ist geschafft, wenn alle </w:t>
      </w:r>
      <w:r w:rsidR="007D1ED7">
        <w:t>Dörfer</w:t>
      </w:r>
      <w:r>
        <w:t xml:space="preserve"> auf der Insel geplündert sind. </w:t>
      </w:r>
      <w:r w:rsidR="007B0861">
        <w:t xml:space="preserve">Das geplünderte Gold wird zum Upgraden der Einheiten und Fähigkeiten genutzt. </w:t>
      </w:r>
      <w:r>
        <w:t>Jede</w:t>
      </w:r>
      <w:r w:rsidR="007D1ED7">
        <w:t>s</w:t>
      </w:r>
      <w:r>
        <w:t xml:space="preserve"> </w:t>
      </w:r>
      <w:r w:rsidR="007D1ED7">
        <w:t>Dorf</w:t>
      </w:r>
      <w:r>
        <w:t xml:space="preserve"> leistet mit ein paar Soldaten Widerstand. </w:t>
      </w:r>
      <w:r w:rsidR="00B31BE1">
        <w:t xml:space="preserve">Die </w:t>
      </w:r>
      <w:r w:rsidR="00B31BE1">
        <w:lastRenderedPageBreak/>
        <w:t>Soldaten haben die verschiedensten Waffen und Aussehen, aber Leben und Angriff sind gleich. Die Wikinger, die man spielt, kämpfen automatisch und haben auch gleiche Leben und Angriff.</w:t>
      </w:r>
    </w:p>
    <w:p w:rsidR="00B31BE1" w:rsidRDefault="00B31BE1" w:rsidP="00616016"/>
    <w:p w:rsidR="00616016" w:rsidRDefault="00B31BE1" w:rsidP="00B31BE1">
      <w:r>
        <w:t>In diesem Spiel gibt es eine Besonderheit. Sowohl bei den Wikingern als auch bei den Gegnern hat jede Einheit keinen Lebensbalken. Es gibt nur eine Gesamtanzahl der Leben. Sinkt diese um die Leben einer Einheit, dann fliegt die Einheit aus dem Schlachtfeld. Die Armeen kämpfen also immer dreieckig.</w:t>
      </w:r>
    </w:p>
    <w:p w:rsidR="00616016" w:rsidRDefault="00616016" w:rsidP="00A444EF"/>
    <w:p w:rsidR="00B31BE1" w:rsidRDefault="00B31BE1" w:rsidP="00D45AC8">
      <w:r>
        <w:t>Zum Anfang des Spiels kann man 1</w:t>
      </w:r>
      <w:r w:rsidR="00D45AC8">
        <w:t>0</w:t>
      </w:r>
      <w:r>
        <w:t xml:space="preserve"> Wikinger aufs Boot nehmen und diese haben 50 Leben und machen</w:t>
      </w:r>
      <w:r w:rsidR="00D45AC8">
        <w:t xml:space="preserve"> durchschnittlich</w:t>
      </w:r>
      <w:r>
        <w:t xml:space="preserve"> 30 </w:t>
      </w:r>
      <w:proofErr w:type="gramStart"/>
      <w:r>
        <w:t>Schaden</w:t>
      </w:r>
      <w:proofErr w:type="gramEnd"/>
      <w:r>
        <w:t>. Es gibt 5 Orte zu plündern:</w:t>
      </w:r>
    </w:p>
    <w:p w:rsidR="00B31BE1" w:rsidRDefault="00B31BE1" w:rsidP="00BD13A8">
      <w:pPr>
        <w:pStyle w:val="Listenabsatz"/>
        <w:numPr>
          <w:ilvl w:val="0"/>
          <w:numId w:val="42"/>
        </w:numPr>
      </w:pPr>
      <w:r>
        <w:t xml:space="preserve">Dorf: 6 Soldaten mit </w:t>
      </w:r>
      <w:r w:rsidR="00D45AC8">
        <w:t>160 Leben und 3 Angriff</w:t>
      </w:r>
    </w:p>
    <w:p w:rsidR="00D45AC8" w:rsidRDefault="00D45AC8" w:rsidP="00BD13A8">
      <w:pPr>
        <w:pStyle w:val="Listenabsatz"/>
        <w:numPr>
          <w:ilvl w:val="0"/>
          <w:numId w:val="42"/>
        </w:numPr>
      </w:pPr>
      <w:r>
        <w:t>Bauernhof: 7 Bauern mit 240 Leben und 2 Angriff</w:t>
      </w:r>
    </w:p>
    <w:p w:rsidR="00D45AC8" w:rsidRDefault="00D45AC8" w:rsidP="00BD13A8">
      <w:pPr>
        <w:pStyle w:val="Listenabsatz"/>
        <w:numPr>
          <w:ilvl w:val="0"/>
          <w:numId w:val="42"/>
        </w:numPr>
      </w:pPr>
      <w:r>
        <w:t>Stadt: 8 Soldaten mit 175 Leben und 4 Angriff</w:t>
      </w:r>
    </w:p>
    <w:p w:rsidR="00D45AC8" w:rsidRDefault="00D45AC8" w:rsidP="00BD13A8">
      <w:pPr>
        <w:pStyle w:val="Listenabsatz"/>
        <w:numPr>
          <w:ilvl w:val="0"/>
          <w:numId w:val="42"/>
        </w:numPr>
      </w:pPr>
      <w:r>
        <w:t>Stadt: 9 Soldaten mit 1</w:t>
      </w:r>
      <w:r w:rsidR="00DF02DD">
        <w:t>90</w:t>
      </w:r>
      <w:r>
        <w:t xml:space="preserve"> Leben und 5 Angriff</w:t>
      </w:r>
    </w:p>
    <w:p w:rsidR="00D45AC8" w:rsidRDefault="00D45AC8" w:rsidP="00BD13A8">
      <w:pPr>
        <w:pStyle w:val="Listenabsatz"/>
        <w:numPr>
          <w:ilvl w:val="0"/>
          <w:numId w:val="42"/>
        </w:numPr>
      </w:pPr>
      <w:r>
        <w:t>Schatztruhe: 10 Soldaten mit 300 Leben und 3 Angriff</w:t>
      </w:r>
    </w:p>
    <w:p w:rsidR="00B31BE1" w:rsidRDefault="00B31BE1" w:rsidP="00A444EF"/>
    <w:p w:rsidR="00616016" w:rsidRDefault="00D45AC8" w:rsidP="00A444EF">
      <w:r>
        <w:t xml:space="preserve">Wird man </w:t>
      </w:r>
      <w:proofErr w:type="gramStart"/>
      <w:r>
        <w:t>das</w:t>
      </w:r>
      <w:proofErr w:type="gramEnd"/>
      <w:r>
        <w:t xml:space="preserve"> Level schaffen?</w:t>
      </w:r>
    </w:p>
    <w:p w:rsidR="00D45AC8" w:rsidRDefault="00D45AC8" w:rsidP="00A444EF"/>
    <w:p w:rsidR="00D45AC8" w:rsidRDefault="00D45AC8" w:rsidP="00A444EF">
      <w:r>
        <w:t>Lösung:</w:t>
      </w:r>
    </w:p>
    <w:p w:rsidR="00D45AC8" w:rsidRDefault="00D45AC8" w:rsidP="00A444EF">
      <w:r>
        <w:t>Kampfkraftformel K= f·L·A·N² mit f=0,5. Für den Gegner werden 5 Kampfkräfte berechnet, die dann aufsummiert werden.</w:t>
      </w:r>
    </w:p>
    <w:p w:rsidR="00D45AC8" w:rsidRDefault="00D45AC8" w:rsidP="009E7B78">
      <w:pPr>
        <w:pStyle w:val="Formel"/>
      </w:pPr>
      <w:r>
        <w:t>K= 0,5·50·30·10</w:t>
      </w:r>
      <w:r w:rsidRPr="00D45AC8">
        <w:rPr>
          <w:vertAlign w:val="superscript"/>
        </w:rPr>
        <w:t>2</w:t>
      </w:r>
      <w:r>
        <w:t xml:space="preserve">= </w:t>
      </w:r>
      <w:r w:rsidR="009E7B78">
        <w:t>75000</w:t>
      </w:r>
    </w:p>
    <w:p w:rsidR="00D45AC8" w:rsidRDefault="00D45AC8" w:rsidP="009E7B78">
      <w:pPr>
        <w:pStyle w:val="Formel"/>
      </w:pPr>
      <w:r>
        <w:t xml:space="preserve">geK1= </w:t>
      </w:r>
      <w:r w:rsidR="00DF02DD">
        <w:t>0,5·160·3·6</w:t>
      </w:r>
      <w:r w:rsidR="00DF02DD" w:rsidRPr="00DF02DD">
        <w:rPr>
          <w:vertAlign w:val="superscript"/>
        </w:rPr>
        <w:t>2</w:t>
      </w:r>
      <w:r w:rsidR="00DF02DD">
        <w:t xml:space="preserve">= </w:t>
      </w:r>
      <w:r w:rsidR="009E7B78">
        <w:t>8640</w:t>
      </w:r>
    </w:p>
    <w:p w:rsidR="00DF02DD" w:rsidRDefault="00DF02DD" w:rsidP="009E7B78">
      <w:pPr>
        <w:pStyle w:val="Formel"/>
      </w:pPr>
      <w:r>
        <w:t>geK2= 0,5·240·2·7</w:t>
      </w:r>
      <w:r w:rsidRPr="00DF02DD">
        <w:rPr>
          <w:vertAlign w:val="superscript"/>
        </w:rPr>
        <w:t>2</w:t>
      </w:r>
      <w:r>
        <w:t xml:space="preserve">= </w:t>
      </w:r>
      <w:r w:rsidR="009E7B78">
        <w:t>11760</w:t>
      </w:r>
    </w:p>
    <w:p w:rsidR="00DF02DD" w:rsidRDefault="00DF02DD" w:rsidP="009E7B78">
      <w:pPr>
        <w:pStyle w:val="Formel"/>
      </w:pPr>
      <w:r>
        <w:t>geK3= 0,5·175·4·8</w:t>
      </w:r>
      <w:r w:rsidRPr="00DF02DD">
        <w:rPr>
          <w:vertAlign w:val="superscript"/>
        </w:rPr>
        <w:t>2</w:t>
      </w:r>
      <w:r>
        <w:t xml:space="preserve">= </w:t>
      </w:r>
      <w:r w:rsidR="009E7B78">
        <w:t>22400</w:t>
      </w:r>
    </w:p>
    <w:p w:rsidR="00DF02DD" w:rsidRDefault="00DF02DD" w:rsidP="009E7B78">
      <w:pPr>
        <w:pStyle w:val="Formel"/>
      </w:pPr>
      <w:r>
        <w:t>geK4= 0,5·190·5·9</w:t>
      </w:r>
      <w:r w:rsidRPr="00DF02DD">
        <w:rPr>
          <w:vertAlign w:val="superscript"/>
        </w:rPr>
        <w:t>2</w:t>
      </w:r>
      <w:r>
        <w:t xml:space="preserve">= </w:t>
      </w:r>
      <w:r w:rsidR="009E7B78">
        <w:t>38475</w:t>
      </w:r>
    </w:p>
    <w:p w:rsidR="00D45AC8" w:rsidRDefault="00DF02DD" w:rsidP="009E7B78">
      <w:pPr>
        <w:pStyle w:val="Formel"/>
      </w:pPr>
      <w:r>
        <w:t>geK5= 0,5·300·3·10</w:t>
      </w:r>
      <w:r w:rsidRPr="00DF02DD">
        <w:rPr>
          <w:vertAlign w:val="superscript"/>
        </w:rPr>
        <w:t>2</w:t>
      </w:r>
      <w:r>
        <w:t xml:space="preserve">= </w:t>
      </w:r>
      <w:r w:rsidR="009E7B78">
        <w:t>45000</w:t>
      </w:r>
    </w:p>
    <w:p w:rsidR="00DF02DD" w:rsidRDefault="00DF02DD" w:rsidP="009E7B78">
      <w:pPr>
        <w:pStyle w:val="Formel"/>
      </w:pPr>
      <w:r>
        <w:t xml:space="preserve">geK= </w:t>
      </w:r>
      <w:r w:rsidR="000362D9">
        <w:fldChar w:fldCharType="begin"/>
      </w:r>
      <w:r>
        <w:instrText xml:space="preserve"> EQ </w:instrText>
      </w:r>
      <w:r w:rsidRPr="00DF02DD">
        <w:rPr>
          <w:sz w:val="48"/>
        </w:rPr>
        <w:instrText>Σ</w:instrText>
      </w:r>
      <w:r>
        <w:instrText xml:space="preserve">\b(\A(geK1;geK2;geK3;geK4;geK5)) </w:instrText>
      </w:r>
      <w:r w:rsidR="000362D9">
        <w:fldChar w:fldCharType="end"/>
      </w:r>
      <w:r>
        <w:t xml:space="preserve">= </w:t>
      </w:r>
      <w:r w:rsidR="000362D9">
        <w:fldChar w:fldCharType="begin"/>
      </w:r>
      <w:r>
        <w:instrText xml:space="preserve"> EQ </w:instrText>
      </w:r>
      <w:r w:rsidRPr="00DF02DD">
        <w:rPr>
          <w:sz w:val="48"/>
        </w:rPr>
        <w:instrText>Σ</w:instrText>
      </w:r>
      <w:r>
        <w:instrText xml:space="preserve">\b(\A(8640;11760;22400;38475;45000)) </w:instrText>
      </w:r>
      <w:r w:rsidR="000362D9">
        <w:fldChar w:fldCharType="end"/>
      </w:r>
      <w:r>
        <w:t xml:space="preserve">= </w:t>
      </w:r>
      <w:r w:rsidR="009E7B78">
        <w:t>126275</w:t>
      </w:r>
    </w:p>
    <w:p w:rsidR="00DF02DD" w:rsidRDefault="00DF02DD" w:rsidP="00A444EF">
      <w:r>
        <w:t xml:space="preserve">Da 126275 wesentlich mehr ist als 75000, wird man </w:t>
      </w:r>
      <w:proofErr w:type="gramStart"/>
      <w:r>
        <w:t>dieses</w:t>
      </w:r>
      <w:proofErr w:type="gramEnd"/>
      <w:r>
        <w:t xml:space="preserve"> Level ohne Zaubersprüche nicht schaffen. Als Spieler kann man entscheiden, wann man welchen Zauber wirkt. Es gibt diese Zaubersprüche und Fähigkeiten:</w:t>
      </w:r>
    </w:p>
    <w:p w:rsidR="00DF02DD" w:rsidRDefault="00DF02DD" w:rsidP="00BD13A8">
      <w:pPr>
        <w:pStyle w:val="Listenabsatz"/>
        <w:numPr>
          <w:ilvl w:val="0"/>
          <w:numId w:val="43"/>
        </w:numPr>
      </w:pPr>
      <w:r>
        <w:t xml:space="preserve">Pfeilhagel: </w:t>
      </w:r>
      <w:r w:rsidR="00112CFB">
        <w:t>10</w:t>
      </w:r>
      <w:r>
        <w:t xml:space="preserve">0 Pfeile mit je </w:t>
      </w:r>
      <w:r w:rsidR="00112CFB">
        <w:t>2</w:t>
      </w:r>
      <w:r>
        <w:t xml:space="preserve"> Schaden verdunkeln den Himmel</w:t>
      </w:r>
    </w:p>
    <w:p w:rsidR="00DF02DD" w:rsidRDefault="00DF02DD" w:rsidP="00BD13A8">
      <w:pPr>
        <w:pStyle w:val="Listenabsatz"/>
        <w:numPr>
          <w:ilvl w:val="0"/>
          <w:numId w:val="43"/>
        </w:numPr>
      </w:pPr>
      <w:r>
        <w:t>Thors Hammer: 3 grelle Blitze töten sofort 3 Gegner</w:t>
      </w:r>
    </w:p>
    <w:p w:rsidR="00DF02DD" w:rsidRDefault="00DF02DD" w:rsidP="00BD13A8">
      <w:pPr>
        <w:pStyle w:val="Listenabsatz"/>
        <w:numPr>
          <w:ilvl w:val="0"/>
          <w:numId w:val="43"/>
        </w:numPr>
      </w:pPr>
      <w:r>
        <w:t>Ein Fass Bier Anzapfen: +100% Angriff für einen Kampf</w:t>
      </w:r>
    </w:p>
    <w:p w:rsidR="00DF02DD" w:rsidRDefault="00DF02DD" w:rsidP="00BD13A8">
      <w:pPr>
        <w:pStyle w:val="Listenabsatz"/>
        <w:numPr>
          <w:ilvl w:val="0"/>
          <w:numId w:val="43"/>
        </w:numPr>
      </w:pPr>
      <w:r>
        <w:t xml:space="preserve">Feuerball: Fügt jedem Gegner </w:t>
      </w:r>
      <w:r w:rsidR="00112CFB">
        <w:t>3</w:t>
      </w:r>
      <w:r>
        <w:t>0 Schaden zu</w:t>
      </w:r>
    </w:p>
    <w:p w:rsidR="00DF02DD" w:rsidRDefault="00DF02DD" w:rsidP="00A444EF"/>
    <w:p w:rsidR="00DF02DD" w:rsidRDefault="00112CFB" w:rsidP="00A444EF">
      <w:r>
        <w:t>Die Zaubersprüche können für die Kampfkraftberechnung so berücksichtigt werden.</w:t>
      </w:r>
    </w:p>
    <w:p w:rsidR="00112CFB" w:rsidRDefault="00112CFB" w:rsidP="008B02B8">
      <w:pPr>
        <w:pStyle w:val="Listenabsatz"/>
        <w:numPr>
          <w:ilvl w:val="0"/>
          <w:numId w:val="44"/>
        </w:numPr>
      </w:pPr>
      <w:r>
        <w:t>Der Pfeilhagel verursacht einen Schaden von 200. Dazu werden die Gesamtleben um 200 reduziert. Diese Leben werden mit de</w:t>
      </w:r>
      <w:r w:rsidR="008B02B8">
        <w:t>m</w:t>
      </w:r>
      <w:r>
        <w:t xml:space="preserve"> durchschnittlichen Angriff multipliziert, um den Kampfkraftverlust berechnen zu können. Kämpft die Armee rechteckig, so beträgt der Verlust 200·gA. Der Pfeilhagel hat eine umso größere Kampfkraft, je größer der Gesamtangriff ist.</w:t>
      </w:r>
    </w:p>
    <w:p w:rsidR="00112CFB" w:rsidRDefault="00112CFB" w:rsidP="00BD13A8">
      <w:pPr>
        <w:pStyle w:val="Listenabsatz"/>
        <w:numPr>
          <w:ilvl w:val="0"/>
          <w:numId w:val="44"/>
        </w:numPr>
      </w:pPr>
      <w:r>
        <w:t xml:space="preserve">Thors Hammer reduziert </w:t>
      </w:r>
      <w:r w:rsidR="00EE776A">
        <w:t>die Anzahl um 3.</w:t>
      </w:r>
    </w:p>
    <w:p w:rsidR="00EE776A" w:rsidRDefault="00EE776A" w:rsidP="00BD13A8">
      <w:pPr>
        <w:pStyle w:val="Listenabsatz"/>
        <w:numPr>
          <w:ilvl w:val="0"/>
          <w:numId w:val="44"/>
        </w:numPr>
      </w:pPr>
      <w:r>
        <w:t>Das Bier verdoppelt die eigene Kampfkraft temporär. Dadurch erhält man weniger Schaden vom Gegner, weil dieser schneller besiegt wird. Also: Die eigene Kampfkraft wird verdoppelt. Dann wird die gegnerische Kampfkraft davon abgezogen. Dann wird die eigene Kampfkraft wieder halbiert. Um die Berechnung zu vereinfachen, kann man auch sagen, dass die gegnerische Kampfkraft halbiert wurde.</w:t>
      </w:r>
    </w:p>
    <w:p w:rsidR="00EE776A" w:rsidRDefault="00EE776A" w:rsidP="00BD13A8">
      <w:pPr>
        <w:pStyle w:val="Listenabsatz"/>
        <w:numPr>
          <w:ilvl w:val="0"/>
          <w:numId w:val="44"/>
        </w:numPr>
      </w:pPr>
      <w:r>
        <w:lastRenderedPageBreak/>
        <w:t>Normalerweise werden beim Feuerball einfach nur die Leben um 30 reduziert und mit diesen dann gerechnet. Da in diesem Spiel die Einheiten keinen Lebensbalken haben, muss man hier genau auf den Monitor kucken. Scheiden sofort nach diesem Zauber ein oder 2 Gegner aus? Wenn dies nicht der Fall ist, dann rechnet das Spiel mit reduzierten gegnerischen Leben. Scheiden Gegner aus dem Kampf aus, dann ist wie m</w:t>
      </w:r>
      <w:r w:rsidR="00A9057C">
        <w:t>it dem Pfeilhagel zu verfahren.</w:t>
      </w:r>
      <w:r w:rsidR="00A9057C">
        <w:br/>
      </w:r>
      <w:r>
        <w:t xml:space="preserve">Nach dem Einsetzen des Feuerballs sieht man, dass 2 Soldaten </w:t>
      </w:r>
      <w:r w:rsidR="00A9057C">
        <w:t>durch die Luft gewirbelt werden und mit einem Feuerschweif zu Boden fallen.</w:t>
      </w:r>
    </w:p>
    <w:p w:rsidR="00112CFB" w:rsidRDefault="005861B8" w:rsidP="00A444EF">
      <w:r>
        <w:t>Die Kampfkraft des Pfeilhagels und des Feuerballs berechnen sich mit dieser Formel</w:t>
      </w:r>
    </w:p>
    <w:p w:rsidR="005861B8" w:rsidRDefault="005861B8" w:rsidP="005861B8">
      <w:pPr>
        <w:pStyle w:val="Formel"/>
      </w:pPr>
      <w:r>
        <w:t xml:space="preserve">K= </w:t>
      </w:r>
      <w:r w:rsidR="000362D9">
        <w:fldChar w:fldCharType="begin"/>
      </w:r>
      <w:r>
        <w:instrText xml:space="preserve"> EQ gA·D-\F(D²·A;2·L) </w:instrText>
      </w:r>
      <w:r w:rsidR="000362D9">
        <w:fldChar w:fldCharType="end"/>
      </w:r>
    </w:p>
    <w:p w:rsidR="00A9057C" w:rsidRDefault="005861B8" w:rsidP="00A444EF">
      <w:r>
        <w:t>dabei sind</w:t>
      </w:r>
    </w:p>
    <w:p w:rsidR="005861B8" w:rsidRDefault="005861B8" w:rsidP="005861B8">
      <w:pPr>
        <w:pStyle w:val="Formel"/>
      </w:pPr>
      <w:r>
        <w:t>D= Schaden des Zaubers</w:t>
      </w:r>
    </w:p>
    <w:p w:rsidR="005861B8" w:rsidRDefault="005861B8" w:rsidP="005861B8">
      <w:pPr>
        <w:pStyle w:val="Formel"/>
      </w:pPr>
      <w:r>
        <w:t>A= Angriff des Getroffenen</w:t>
      </w:r>
    </w:p>
    <w:p w:rsidR="005861B8" w:rsidRDefault="005861B8" w:rsidP="005861B8">
      <w:pPr>
        <w:pStyle w:val="Formel"/>
      </w:pPr>
      <w:r>
        <w:t>L= Leben des Getroffenen</w:t>
      </w:r>
    </w:p>
    <w:p w:rsidR="005861B8" w:rsidRDefault="005861B8" w:rsidP="00A444EF"/>
    <w:p w:rsidR="007008C5" w:rsidRDefault="007008C5" w:rsidP="00A444EF">
      <w:r>
        <w:t>Die Zauber werden folgendermaßen eingesetzt.</w:t>
      </w:r>
    </w:p>
    <w:p w:rsidR="007008C5" w:rsidRDefault="007008C5" w:rsidP="00BD13A8">
      <w:pPr>
        <w:pStyle w:val="Listenabsatz"/>
        <w:numPr>
          <w:ilvl w:val="0"/>
          <w:numId w:val="45"/>
        </w:numPr>
      </w:pPr>
      <w:r>
        <w:t>Dorf: nichts</w:t>
      </w:r>
    </w:p>
    <w:p w:rsidR="007008C5" w:rsidRDefault="007008C5" w:rsidP="00BD13A8">
      <w:pPr>
        <w:pStyle w:val="Listenabsatz"/>
        <w:numPr>
          <w:ilvl w:val="0"/>
          <w:numId w:val="45"/>
        </w:numPr>
      </w:pPr>
      <w:r>
        <w:t>Bauernhof: nichts</w:t>
      </w:r>
    </w:p>
    <w:p w:rsidR="007008C5" w:rsidRDefault="007008C5" w:rsidP="00BD13A8">
      <w:pPr>
        <w:pStyle w:val="Listenabsatz"/>
        <w:numPr>
          <w:ilvl w:val="0"/>
          <w:numId w:val="45"/>
        </w:numPr>
      </w:pPr>
      <w:r>
        <w:t>Stadt: Pfeilhagel</w:t>
      </w:r>
    </w:p>
    <w:p w:rsidR="007008C5" w:rsidRDefault="007008C5" w:rsidP="00BD13A8">
      <w:pPr>
        <w:pStyle w:val="Listenabsatz"/>
        <w:numPr>
          <w:ilvl w:val="0"/>
          <w:numId w:val="45"/>
        </w:numPr>
      </w:pPr>
      <w:r>
        <w:t xml:space="preserve">Stadt: </w:t>
      </w:r>
      <w:r w:rsidR="00174255">
        <w:t>Thors Hammer</w:t>
      </w:r>
    </w:p>
    <w:p w:rsidR="007008C5" w:rsidRDefault="007008C5" w:rsidP="00BD13A8">
      <w:pPr>
        <w:pStyle w:val="Listenabsatz"/>
        <w:numPr>
          <w:ilvl w:val="0"/>
          <w:numId w:val="45"/>
        </w:numPr>
      </w:pPr>
      <w:r>
        <w:t xml:space="preserve">Schatztruhe: </w:t>
      </w:r>
      <w:r w:rsidR="00174255">
        <w:t>Feuerball und Bierfass</w:t>
      </w:r>
    </w:p>
    <w:p w:rsidR="007008C5" w:rsidRDefault="007008C5" w:rsidP="00A444EF"/>
    <w:p w:rsidR="00174255" w:rsidRDefault="00174255" w:rsidP="00A444EF">
      <w:r>
        <w:t>Die Kampfkraft des Pfeilhagels beträgt:</w:t>
      </w:r>
    </w:p>
    <w:p w:rsidR="00174255" w:rsidRDefault="00174255" w:rsidP="00174255">
      <w:pPr>
        <w:pStyle w:val="Formel"/>
      </w:pPr>
      <w:r>
        <w:t xml:space="preserve">K= </w:t>
      </w:r>
      <w:r w:rsidR="000362D9">
        <w:fldChar w:fldCharType="begin"/>
      </w:r>
      <w:r>
        <w:instrText xml:space="preserve"> EQ gA·D-\F(D²·A;2·L) </w:instrText>
      </w:r>
      <w:r w:rsidR="000362D9">
        <w:fldChar w:fldCharType="end"/>
      </w:r>
      <w:r>
        <w:t xml:space="preserve">= </w:t>
      </w:r>
      <w:r w:rsidR="000362D9">
        <w:fldChar w:fldCharType="begin"/>
      </w:r>
      <w:r>
        <w:instrText xml:space="preserve"> EQ 4·8·200-\F(200²·4;2·175) </w:instrText>
      </w:r>
      <w:r w:rsidR="000362D9">
        <w:fldChar w:fldCharType="end"/>
      </w:r>
    </w:p>
    <w:p w:rsidR="00174255" w:rsidRDefault="00174255" w:rsidP="00174255">
      <w:pPr>
        <w:pStyle w:val="Formel"/>
      </w:pPr>
      <w:r>
        <w:t>K= 5943</w:t>
      </w:r>
    </w:p>
    <w:p w:rsidR="007008C5" w:rsidRDefault="00174255" w:rsidP="00174255">
      <w:r>
        <w:t>Der Schaden des Feuerballs beträgt 10·30 und das sind 300. Genauso viel hält auch ein Soldat an der Schatztruhe aus, sodass man statt der Formel auch mit einer Einheit weniger rechnen kann.</w:t>
      </w:r>
    </w:p>
    <w:p w:rsidR="007008C5" w:rsidRDefault="007008C5" w:rsidP="00A444EF"/>
    <w:p w:rsidR="00174255" w:rsidRDefault="00174255" w:rsidP="00A444EF">
      <w:r>
        <w:t>Die Kampfkräfte der 5 Orte betragen</w:t>
      </w:r>
    </w:p>
    <w:p w:rsidR="00174255" w:rsidRDefault="00174255" w:rsidP="009E7B78">
      <w:pPr>
        <w:pStyle w:val="Formel"/>
      </w:pPr>
      <w:r>
        <w:t>geK1= 0,5·160·3·6</w:t>
      </w:r>
      <w:r w:rsidRPr="00DF02DD">
        <w:rPr>
          <w:vertAlign w:val="superscript"/>
        </w:rPr>
        <w:t>2</w:t>
      </w:r>
      <w:r>
        <w:t xml:space="preserve">= </w:t>
      </w:r>
      <w:r w:rsidR="009E7B78">
        <w:t>8640</w:t>
      </w:r>
    </w:p>
    <w:p w:rsidR="00174255" w:rsidRDefault="00174255" w:rsidP="009E7B78">
      <w:pPr>
        <w:pStyle w:val="Formel"/>
      </w:pPr>
      <w:r>
        <w:t>geK2= 0,5·240·2·7</w:t>
      </w:r>
      <w:r w:rsidRPr="00DF02DD">
        <w:rPr>
          <w:vertAlign w:val="superscript"/>
        </w:rPr>
        <w:t>2</w:t>
      </w:r>
      <w:r>
        <w:t xml:space="preserve">= </w:t>
      </w:r>
      <w:r w:rsidR="009E7B78">
        <w:t>11760</w:t>
      </w:r>
    </w:p>
    <w:p w:rsidR="00174255" w:rsidRDefault="00174255" w:rsidP="009E7B78">
      <w:pPr>
        <w:pStyle w:val="Formel"/>
      </w:pPr>
      <w:r>
        <w:t xml:space="preserve">geK3= 0,5·175·4·8²-5943= </w:t>
      </w:r>
      <w:r w:rsidR="009E7B78">
        <w:t>16457</w:t>
      </w:r>
    </w:p>
    <w:p w:rsidR="00174255" w:rsidRDefault="00174255" w:rsidP="009E7B78">
      <w:pPr>
        <w:pStyle w:val="Formel"/>
      </w:pPr>
      <w:r>
        <w:t>geK4= 0,5·190·5·(9-3)</w:t>
      </w:r>
      <w:r w:rsidRPr="00174255">
        <w:rPr>
          <w:vertAlign w:val="superscript"/>
        </w:rPr>
        <w:t>2</w:t>
      </w:r>
      <w:r>
        <w:t xml:space="preserve">= </w:t>
      </w:r>
      <w:r w:rsidR="009E7B78">
        <w:t>17100</w:t>
      </w:r>
    </w:p>
    <w:p w:rsidR="00174255" w:rsidRDefault="00174255" w:rsidP="009E7B78">
      <w:pPr>
        <w:pStyle w:val="Formel"/>
      </w:pPr>
      <w:r>
        <w:t>geK5= 0,5·0,5·300·3·(10-1)</w:t>
      </w:r>
      <w:r w:rsidRPr="00174255">
        <w:rPr>
          <w:vertAlign w:val="superscript"/>
        </w:rPr>
        <w:t>2</w:t>
      </w:r>
      <w:r>
        <w:t xml:space="preserve">= </w:t>
      </w:r>
      <w:r w:rsidR="009E7B78">
        <w:t>18225</w:t>
      </w:r>
    </w:p>
    <w:p w:rsidR="00174255" w:rsidRDefault="00174255" w:rsidP="009E7B78">
      <w:pPr>
        <w:pStyle w:val="Formel"/>
      </w:pPr>
      <w:r>
        <w:t xml:space="preserve">geK= </w:t>
      </w:r>
      <w:r w:rsidR="000362D9">
        <w:fldChar w:fldCharType="begin"/>
      </w:r>
      <w:r>
        <w:instrText xml:space="preserve"> EQ </w:instrText>
      </w:r>
      <w:r w:rsidRPr="00174255">
        <w:rPr>
          <w:sz w:val="48"/>
        </w:rPr>
        <w:instrText>Σ</w:instrText>
      </w:r>
      <w:r>
        <w:instrText xml:space="preserve">\b(\A(8640;11760;16457;17100;18225)) </w:instrText>
      </w:r>
      <w:r w:rsidR="000362D9">
        <w:fldChar w:fldCharType="end"/>
      </w:r>
      <w:r>
        <w:t xml:space="preserve">= </w:t>
      </w:r>
      <w:r w:rsidR="009E7B78">
        <w:t>72182</w:t>
      </w:r>
    </w:p>
    <w:p w:rsidR="00174255" w:rsidRDefault="00174255" w:rsidP="007B0861">
      <w:proofErr w:type="gramStart"/>
      <w:r>
        <w:t>Das</w:t>
      </w:r>
      <w:proofErr w:type="gramEnd"/>
      <w:r>
        <w:t xml:space="preserve"> Level ist mit Zauberei zu schaffen.</w:t>
      </w:r>
      <w:r w:rsidR="007B0861">
        <w:t xml:space="preserve"> Einen Zauber ein zu setzen ist sinnvoll, wenn man damit die Kampfkraft des Gegners deutlich senken kann.</w:t>
      </w:r>
    </w:p>
    <w:p w:rsidR="007008C5" w:rsidRDefault="007008C5" w:rsidP="00A444EF"/>
    <w:p w:rsidR="001E178E" w:rsidRDefault="001E178E" w:rsidP="00426378">
      <w:r>
        <w:rPr>
          <w:noProof/>
        </w:rPr>
        <w:lastRenderedPageBreak/>
        <w:drawing>
          <wp:inline distT="0" distB="0" distL="0" distR="0">
            <wp:extent cx="5476875" cy="3762375"/>
            <wp:effectExtent l="0" t="0" r="0" b="0"/>
            <wp:docPr id="205" name="Grafik 204" descr="Kampfverlauf der Dörfer mit Zaubersprü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nger.wmf"/>
                    <pic:cNvPicPr/>
                  </pic:nvPicPr>
                  <pic:blipFill>
                    <a:blip r:embed="rId54" cstate="print"/>
                    <a:stretch>
                      <a:fillRect/>
                    </a:stretch>
                  </pic:blipFill>
                  <pic:spPr>
                    <a:xfrm>
                      <a:off x="0" y="0"/>
                      <a:ext cx="5476875" cy="3762375"/>
                    </a:xfrm>
                    <a:prstGeom prst="rect">
                      <a:avLst/>
                    </a:prstGeom>
                  </pic:spPr>
                </pic:pic>
              </a:graphicData>
            </a:graphic>
          </wp:inline>
        </w:drawing>
      </w:r>
      <w:r w:rsidR="00722664" w:rsidRPr="00722664">
        <w:t xml:space="preserve"> </w:t>
      </w:r>
      <w:r w:rsidR="00722664">
        <w:t>G</w:t>
      </w:r>
      <w:fldSimple w:instr=" seq Grafik ">
        <w:r w:rsidR="00735BD4">
          <w:rPr>
            <w:noProof/>
          </w:rPr>
          <w:t>38</w:t>
        </w:r>
      </w:fldSimple>
      <w:r w:rsidR="000362D9">
        <w:fldChar w:fldCharType="begin"/>
      </w:r>
      <w:r w:rsidR="006905B7">
        <w:instrText xml:space="preserve"> TC "</w:instrText>
      </w:r>
      <w:bookmarkStart w:id="60" w:name="_Toc479927079"/>
      <w:r w:rsidR="006905B7">
        <w:instrText xml:space="preserve">Grafik </w:instrText>
      </w:r>
      <w:fldSimple w:instr=" seq Grafik \c ">
        <w:r w:rsidR="00735BD4">
          <w:rPr>
            <w:noProof/>
          </w:rPr>
          <w:instrText>38</w:instrText>
        </w:r>
      </w:fldSimple>
      <w:r w:rsidR="006905B7">
        <w:tab/>
      </w:r>
      <w:r w:rsidR="00702F6B" w:rsidRPr="00702F6B">
        <w:instrText>Kampfverlauf der Dörfer</w:instrText>
      </w:r>
      <w:r w:rsidR="00702F6B">
        <w:instrText xml:space="preserve"> mit Zaubersprüche</w:instrText>
      </w:r>
      <w:bookmarkEnd w:id="60"/>
      <w:r w:rsidR="006905B7">
        <w:instrText xml:space="preserve">" \f G \l "2" </w:instrText>
      </w:r>
      <w:r w:rsidR="000362D9">
        <w:fldChar w:fldCharType="end"/>
      </w:r>
    </w:p>
    <w:p w:rsidR="001E178E" w:rsidRDefault="001E178E" w:rsidP="00A444EF"/>
    <w:p w:rsidR="00A9057C" w:rsidRDefault="00F55532" w:rsidP="00A444EF">
      <w:r>
        <w:t>Mit den Formeln für beschädigte Armeen kann man berechnen, wie viele Wikinger mit wie viele Leben nach jeder Schlacht übrig sind.</w:t>
      </w:r>
    </w:p>
    <w:p w:rsidR="00F55532" w:rsidRDefault="00F55532" w:rsidP="00F55532">
      <w:pPr>
        <w:pStyle w:val="Formel"/>
      </w:pPr>
      <w:r>
        <w:t xml:space="preserve">gL neu= </w:t>
      </w:r>
      <w:r w:rsidR="000362D9" w:rsidRPr="0014182A">
        <w:fldChar w:fldCharType="begin"/>
      </w:r>
      <w:r w:rsidRPr="0014182A">
        <w:instrText xml:space="preserve"> EQ</w:instrText>
      </w:r>
      <w:r>
        <w:instrText xml:space="preserve"> \r(;\F(</w:instrText>
      </w:r>
      <w:r w:rsidRPr="0014182A">
        <w:instrText>(2-2</w:instrText>
      </w:r>
      <w:r>
        <w:instrText>·</w:instrText>
      </w:r>
      <w:r w:rsidRPr="0014182A">
        <w:instrText>f)·L</w:instrText>
      </w:r>
      <w:r>
        <w:instrText>·2·(K-geK);A</w:instrText>
      </w:r>
      <w:r w:rsidRPr="0014182A">
        <w:instrText xml:space="preserve">)) </w:instrText>
      </w:r>
      <w:r w:rsidR="000362D9" w:rsidRPr="0014182A">
        <w:fldChar w:fldCharType="end"/>
      </w:r>
    </w:p>
    <w:p w:rsidR="00F55532" w:rsidRDefault="00F55532" w:rsidP="00F55532">
      <w:pPr>
        <w:pStyle w:val="Formel"/>
      </w:pPr>
      <w:r>
        <w:t xml:space="preserve">N= </w:t>
      </w:r>
      <w:r w:rsidR="000362D9" w:rsidRPr="0014182A">
        <w:fldChar w:fldCharType="begin"/>
      </w:r>
      <w:r w:rsidRPr="0014182A">
        <w:instrText xml:space="preserve"> EQ</w:instrText>
      </w:r>
      <w:r>
        <w:instrText xml:space="preserve"> \r(;\F(K-geK;A·L·(1-f)</w:instrText>
      </w:r>
      <w:r w:rsidRPr="0014182A">
        <w:instrText xml:space="preserve">)) </w:instrText>
      </w:r>
      <w:r w:rsidR="000362D9" w:rsidRPr="0014182A">
        <w:fldChar w:fldCharType="end"/>
      </w:r>
    </w:p>
    <w:p w:rsidR="00F55532" w:rsidRDefault="00F55532" w:rsidP="00A444EF"/>
    <w:p w:rsidR="00F55532" w:rsidRDefault="00F55532" w:rsidP="00A444EF">
      <w:r>
        <w:t>Damit kommt man auf dieses Ergebnis:</w:t>
      </w:r>
    </w:p>
    <w:tbl>
      <w:tblPr>
        <w:tblW w:w="3180" w:type="dxa"/>
        <w:tblInd w:w="65" w:type="dxa"/>
        <w:tblCellMar>
          <w:left w:w="70" w:type="dxa"/>
          <w:right w:w="70" w:type="dxa"/>
        </w:tblCellMar>
        <w:tblLook w:val="04A0"/>
      </w:tblPr>
      <w:tblGrid>
        <w:gridCol w:w="1160"/>
        <w:gridCol w:w="1160"/>
        <w:gridCol w:w="1160"/>
      </w:tblGrid>
      <w:tr w:rsidR="00F55532" w:rsidRPr="00F55532" w:rsidTr="00F55532">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Pr>
                <w:lang w:bidi="he-IL"/>
              </w:rPr>
              <w:t>ü</w:t>
            </w:r>
            <w:r w:rsidRPr="00F55532">
              <w:rPr>
                <w:lang w:bidi="he-IL"/>
              </w:rPr>
              <w:t>brige Wikinger</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übrige Lebe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übriger Angriff</w:t>
            </w:r>
          </w:p>
        </w:tc>
      </w:tr>
      <w:tr w:rsidR="00F55532" w:rsidRPr="00F55532" w:rsidTr="00F55532">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9,4063808</w:t>
            </w:r>
          </w:p>
        </w:tc>
        <w:tc>
          <w:tcPr>
            <w:tcW w:w="1060" w:type="dxa"/>
            <w:tcBorders>
              <w:top w:val="nil"/>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470,31904</w:t>
            </w:r>
          </w:p>
        </w:tc>
        <w:tc>
          <w:tcPr>
            <w:tcW w:w="1060" w:type="dxa"/>
            <w:tcBorders>
              <w:top w:val="nil"/>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282,19142</w:t>
            </w:r>
          </w:p>
        </w:tc>
      </w:tr>
      <w:tr w:rsidR="00F55532" w:rsidRPr="00F55532" w:rsidTr="00F55532">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8,5322916</w:t>
            </w:r>
          </w:p>
        </w:tc>
        <w:tc>
          <w:tcPr>
            <w:tcW w:w="1060" w:type="dxa"/>
            <w:tcBorders>
              <w:top w:val="nil"/>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426,61458</w:t>
            </w:r>
          </w:p>
        </w:tc>
        <w:tc>
          <w:tcPr>
            <w:tcW w:w="1060" w:type="dxa"/>
            <w:tcBorders>
              <w:top w:val="nil"/>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255,96875</w:t>
            </w:r>
          </w:p>
        </w:tc>
      </w:tr>
      <w:tr w:rsidR="00F55532" w:rsidRPr="00F55532" w:rsidTr="00F55532">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7,1314328</w:t>
            </w:r>
          </w:p>
        </w:tc>
        <w:tc>
          <w:tcPr>
            <w:tcW w:w="1060" w:type="dxa"/>
            <w:tcBorders>
              <w:top w:val="nil"/>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356,57164</w:t>
            </w:r>
          </w:p>
        </w:tc>
        <w:tc>
          <w:tcPr>
            <w:tcW w:w="1060" w:type="dxa"/>
            <w:tcBorders>
              <w:top w:val="nil"/>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213,94298</w:t>
            </w:r>
          </w:p>
        </w:tc>
      </w:tr>
      <w:tr w:rsidR="00F55532" w:rsidRPr="00F55532" w:rsidTr="00F55532">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5,2969173</w:t>
            </w:r>
          </w:p>
        </w:tc>
        <w:tc>
          <w:tcPr>
            <w:tcW w:w="1060" w:type="dxa"/>
            <w:tcBorders>
              <w:top w:val="nil"/>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264,84587</w:t>
            </w:r>
          </w:p>
        </w:tc>
        <w:tc>
          <w:tcPr>
            <w:tcW w:w="1060" w:type="dxa"/>
            <w:tcBorders>
              <w:top w:val="nil"/>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158,90752</w:t>
            </w:r>
          </w:p>
        </w:tc>
      </w:tr>
      <w:tr w:rsidR="00F55532" w:rsidRPr="00F55532" w:rsidTr="00F55532">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1,9383842</w:t>
            </w:r>
          </w:p>
        </w:tc>
        <w:tc>
          <w:tcPr>
            <w:tcW w:w="1060" w:type="dxa"/>
            <w:tcBorders>
              <w:top w:val="nil"/>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96,91921</w:t>
            </w:r>
          </w:p>
        </w:tc>
        <w:tc>
          <w:tcPr>
            <w:tcW w:w="1060" w:type="dxa"/>
            <w:tcBorders>
              <w:top w:val="nil"/>
              <w:left w:val="nil"/>
              <w:bottom w:val="single" w:sz="4" w:space="0" w:color="auto"/>
              <w:right w:val="single" w:sz="4" w:space="0" w:color="auto"/>
            </w:tcBorders>
            <w:shd w:val="clear" w:color="auto" w:fill="auto"/>
            <w:noWrap/>
            <w:vAlign w:val="bottom"/>
            <w:hideMark/>
          </w:tcPr>
          <w:p w:rsidR="00F55532" w:rsidRPr="00F55532" w:rsidRDefault="00F55532" w:rsidP="007B18AF">
            <w:pPr>
              <w:rPr>
                <w:lang w:bidi="he-IL"/>
              </w:rPr>
            </w:pPr>
            <w:r w:rsidRPr="00F55532">
              <w:rPr>
                <w:lang w:bidi="he-IL"/>
              </w:rPr>
              <w:t>58,151526</w:t>
            </w:r>
          </w:p>
        </w:tc>
      </w:tr>
    </w:tbl>
    <w:p w:rsidR="00F55532" w:rsidRDefault="00F55532" w:rsidP="00A444EF"/>
    <w:p w:rsidR="00F55532" w:rsidRPr="00420306" w:rsidRDefault="00F55532" w:rsidP="00A444EF"/>
    <w:p w:rsidR="00C37664" w:rsidRPr="00420306" w:rsidRDefault="00C37664"/>
    <w:p w:rsidR="00C57E1D" w:rsidRDefault="009F7651" w:rsidP="00C57E1D">
      <w:pPr>
        <w:pStyle w:val="berschrift2"/>
      </w:pPr>
      <w:bookmarkStart w:id="61" w:name="_Toc479922750"/>
      <w:r>
        <w:t xml:space="preserve">G </w:t>
      </w:r>
      <w:r w:rsidR="00C57E1D">
        <w:t>Einheiten richtig ausrüsten</w:t>
      </w:r>
      <w:bookmarkEnd w:id="61"/>
    </w:p>
    <w:p w:rsidR="00C57E1D" w:rsidRDefault="00C57E1D" w:rsidP="00B15796">
      <w:r>
        <w:t xml:space="preserve">In einigen Spielen kann der Spieler seine Armee mit Gegenständen ausrüsten. Z.B. kann ein Schlachtraumschiff mit vielen Kanonen, Abwehrschilden und anderen Bauteilen ausgestattet sein. Der Spieler kann sich seine Raumschiffe nach seinem Geschmack konstruieren, ob diese nun viel transportieren können, ob diese schnell, schwach und weitsichtig sind oder langsam und stark. Wenn die Schlachtschiffe dafür konstruiert werden, um möglichst stark zu sein, bietet dieses Kapitel eine </w:t>
      </w:r>
      <w:r w:rsidR="00B15796">
        <w:t>Formel</w:t>
      </w:r>
      <w:r>
        <w:t xml:space="preserve"> für das Problem.</w:t>
      </w:r>
      <w:r w:rsidR="00B15796">
        <w:t xml:space="preserve"> Die Kampfkraft wird umso größer, je mehr Waffen und Panzerungen man einbaut. Doch der Platz im Schiff ist begrenzt. Je mehr Panzerungen man einbaut, desto weniger Waffen können eingebaut werden. Das richtige Verhältnis aus Waffen und Panzerungen muss gefunden werden. Eine Faustregel besagt: Hälfte - Hälfte.</w:t>
      </w:r>
    </w:p>
    <w:p w:rsidR="00C57E1D" w:rsidRDefault="00C57E1D" w:rsidP="00C57E1D"/>
    <w:p w:rsidR="00B15796" w:rsidRDefault="000700EE" w:rsidP="000700EE">
      <w:r>
        <w:t>Bedingungen für d</w:t>
      </w:r>
      <w:r w:rsidR="00F31526">
        <w:t>ie Optimierungsf</w:t>
      </w:r>
      <w:r>
        <w:t>ormel</w:t>
      </w:r>
    </w:p>
    <w:p w:rsidR="00B15796" w:rsidRDefault="00BC1251" w:rsidP="00860FD9">
      <w:r>
        <w:lastRenderedPageBreak/>
        <w:t>Als erstes müssen die Antriebe</w:t>
      </w:r>
      <w:r w:rsidR="00D337B1">
        <w:t>,</w:t>
      </w:r>
      <w:r w:rsidR="00B15796">
        <w:t xml:space="preserve"> sonstige</w:t>
      </w:r>
      <w:r>
        <w:t xml:space="preserve"> notwendige</w:t>
      </w:r>
      <w:r w:rsidR="00B15796">
        <w:t xml:space="preserve"> Bauteile</w:t>
      </w:r>
      <w:r w:rsidR="00D337B1">
        <w:t xml:space="preserve"> und das Objekt selbst</w:t>
      </w:r>
      <w:r w:rsidR="00D7325A">
        <w:t xml:space="preserve"> (Skelett oder Chassis)</w:t>
      </w:r>
      <w:r w:rsidR="00B15796">
        <w:t xml:space="preserve"> eingebaut werden. Der restliche Platz wird auf Waffen und </w:t>
      </w:r>
      <w:r w:rsidR="00860FD9">
        <w:t xml:space="preserve">Panzerungen </w:t>
      </w:r>
      <w:r w:rsidR="00B15796">
        <w:t>aufgeteilt.</w:t>
      </w:r>
    </w:p>
    <w:p w:rsidR="00B15796" w:rsidRDefault="00B15796" w:rsidP="00C57E1D"/>
    <w:p w:rsidR="00B15796" w:rsidRDefault="00B15796" w:rsidP="00C57E1D">
      <w:r>
        <w:t>Die Rohstoffbedingung lautet</w:t>
      </w:r>
    </w:p>
    <w:p w:rsidR="00B15796" w:rsidRDefault="00B15796" w:rsidP="008C76A1">
      <w:pPr>
        <w:pStyle w:val="Formel"/>
      </w:pPr>
      <w:r>
        <w:t xml:space="preserve">W= </w:t>
      </w:r>
      <w:r w:rsidR="008C76A1">
        <w:t>Wi</w:t>
      </w:r>
      <w:r w:rsidR="00EF527A">
        <w:t>·i+</w:t>
      </w:r>
      <w:r w:rsidR="008C76A1">
        <w:t>Wj</w:t>
      </w:r>
      <w:r w:rsidR="00EF527A">
        <w:t>·</w:t>
      </w:r>
      <w:r>
        <w:t>j</w:t>
      </w:r>
      <w:r w:rsidR="00237C55">
        <w:tab/>
        <w:t>Rohstoffbedingung</w:t>
      </w:r>
    </w:p>
    <w:p w:rsidR="00B15796" w:rsidRDefault="00B15796" w:rsidP="00C57E1D">
      <w:r>
        <w:t>Dabei sind</w:t>
      </w:r>
    </w:p>
    <w:p w:rsidR="00B15796" w:rsidRDefault="00B15796" w:rsidP="00B15796">
      <w:pPr>
        <w:pStyle w:val="Formel"/>
      </w:pPr>
      <w:r>
        <w:t>W= der begrenzende Rohstoff (Geld, Platz oder Volumen),</w:t>
      </w:r>
    </w:p>
    <w:p w:rsidR="00B15796" w:rsidRDefault="00B15796" w:rsidP="00B15796">
      <w:pPr>
        <w:pStyle w:val="Formel"/>
      </w:pPr>
      <w:r>
        <w:t xml:space="preserve">       der für Waffen und Rüstung aufgeteilt werden muss</w:t>
      </w:r>
    </w:p>
    <w:p w:rsidR="00B15796" w:rsidRDefault="008C76A1" w:rsidP="00B15796">
      <w:pPr>
        <w:pStyle w:val="Formel"/>
      </w:pPr>
      <w:r>
        <w:t>Wi</w:t>
      </w:r>
      <w:r w:rsidR="00B15796">
        <w:t>= Rohstoffkosten der Waffe</w:t>
      </w:r>
    </w:p>
    <w:p w:rsidR="00B15796" w:rsidRDefault="00B15796" w:rsidP="005F3603">
      <w:pPr>
        <w:pStyle w:val="Formel"/>
      </w:pPr>
      <w:r>
        <w:t xml:space="preserve">i= </w:t>
      </w:r>
      <w:r w:rsidR="005F3603">
        <w:t>Waffenanzahl</w:t>
      </w:r>
    </w:p>
    <w:p w:rsidR="00B15796" w:rsidRDefault="008C76A1" w:rsidP="00B15796">
      <w:pPr>
        <w:pStyle w:val="Formel"/>
      </w:pPr>
      <w:r>
        <w:t>Wj</w:t>
      </w:r>
      <w:r w:rsidR="00B15796">
        <w:t>= Rohstoffkosten der</w:t>
      </w:r>
      <w:r w:rsidR="00B15796" w:rsidRPr="00B15796">
        <w:t xml:space="preserve"> </w:t>
      </w:r>
      <w:r w:rsidR="00B15796">
        <w:t>Rüstung</w:t>
      </w:r>
    </w:p>
    <w:p w:rsidR="00B15796" w:rsidRDefault="00B15796" w:rsidP="00860FD9">
      <w:pPr>
        <w:pStyle w:val="Formel"/>
      </w:pPr>
      <w:r>
        <w:t xml:space="preserve">j= </w:t>
      </w:r>
      <w:r w:rsidR="00860FD9">
        <w:t>Panzerungen</w:t>
      </w:r>
    </w:p>
    <w:p w:rsidR="00B15796" w:rsidRDefault="00B15796" w:rsidP="00C57E1D"/>
    <w:p w:rsidR="00B15796" w:rsidRDefault="00B15796" w:rsidP="00C57E1D">
      <w:r>
        <w:t xml:space="preserve">Beispiel: Ein Panzer kann bis zu 50 Tonnen bewegen. Eine Waffe wiegt </w:t>
      </w:r>
      <w:r w:rsidR="00860FD9">
        <w:t>3 Tonnen, e</w:t>
      </w:r>
      <w:r>
        <w:t>ine Panzerplatte 6 Tonnen, ein Motor 2 Tonnen</w:t>
      </w:r>
      <w:r w:rsidR="00BC1251">
        <w:t>, der Benzintank 2 Tonnen</w:t>
      </w:r>
      <w:r>
        <w:t xml:space="preserve"> und das Panzerskelett 10 Tonnen.</w:t>
      </w:r>
      <w:r w:rsidR="00BC1251">
        <w:t xml:space="preserve"> Wie viele Waffen und Panzerungen können eingebaut werden?</w:t>
      </w:r>
    </w:p>
    <w:p w:rsidR="00BC1251" w:rsidRDefault="00BC1251" w:rsidP="00BC1251">
      <w:r>
        <w:t>Lösung: Der Motor und der Benzintank müssen zuerst in das Panzerskelett eingebaut werden. Damit sind schon 14 Tonnen verbraucht und die restlichen 36 Tonnen können auf Waffen und Panzerungen aufgeteilt werden. Zur Aufteilung gibt es 3 Fälle.</w:t>
      </w:r>
    </w:p>
    <w:p w:rsidR="00BC1251" w:rsidRDefault="00BC1251" w:rsidP="008C76A1">
      <w:pPr>
        <w:pStyle w:val="Listenabsatz"/>
        <w:numPr>
          <w:ilvl w:val="0"/>
          <w:numId w:val="20"/>
        </w:numPr>
      </w:pPr>
      <w:r>
        <w:t>Man wählt 10 Panzerungen und 10 Waffen</w:t>
      </w:r>
      <w:r>
        <w:br/>
        <w:t xml:space="preserve">W = </w:t>
      </w:r>
      <w:r w:rsidR="008C76A1">
        <w:t>Wi</w:t>
      </w:r>
      <w:r>
        <w:t>·i+</w:t>
      </w:r>
      <w:r w:rsidR="008C76A1">
        <w:t>Wj</w:t>
      </w:r>
      <w:r>
        <w:t>·j</w:t>
      </w:r>
      <w:r>
        <w:br/>
        <w:t>36 = 10·6+10·3</w:t>
      </w:r>
      <w:r>
        <w:br/>
        <w:t>36 &lt; 90</w:t>
      </w:r>
      <w:r>
        <w:br/>
        <w:t>Diese Wahl ist ungültig, weil so viel nicht in den Panzer reinpasst</w:t>
      </w:r>
    </w:p>
    <w:p w:rsidR="00BC1251" w:rsidRDefault="00BC1251" w:rsidP="00BD13A8">
      <w:pPr>
        <w:pStyle w:val="Listenabsatz"/>
        <w:numPr>
          <w:ilvl w:val="0"/>
          <w:numId w:val="20"/>
        </w:numPr>
      </w:pPr>
      <w:r>
        <w:t>Man wählt 2 Panzerungen und 3 Waffen</w:t>
      </w:r>
      <w:r>
        <w:br/>
        <w:t>36 = 2·6+3·3</w:t>
      </w:r>
      <w:r>
        <w:br/>
        <w:t>36 &gt; 21</w:t>
      </w:r>
      <w:r>
        <w:br/>
        <w:t>Diese Wahl ist eine gültige Lösung, aber da ist noch Platz im Panzer</w:t>
      </w:r>
    </w:p>
    <w:p w:rsidR="00BC1251" w:rsidRDefault="00BC1251" w:rsidP="00BD13A8">
      <w:pPr>
        <w:pStyle w:val="Listenabsatz"/>
        <w:numPr>
          <w:ilvl w:val="0"/>
          <w:numId w:val="20"/>
        </w:numPr>
      </w:pPr>
      <w:r>
        <w:t>Man wählt eine Panzerung und 10 Waffen</w:t>
      </w:r>
      <w:r>
        <w:br/>
        <w:t>36 = 1·6+10·3</w:t>
      </w:r>
      <w:r>
        <w:br/>
        <w:t>36 = 36</w:t>
      </w:r>
      <w:r>
        <w:br/>
        <w:t xml:space="preserve">Das ist eine gute Lösung, weil der Platz restlos aufgebraucht wurde. </w:t>
      </w:r>
      <w:r w:rsidR="00691A2A">
        <w:t>Von diesen Lösungen gibt es viele</w:t>
      </w:r>
      <w:r w:rsidR="008B02B8">
        <w:t xml:space="preserve"> und nur diese werden betrachtet</w:t>
      </w:r>
      <w:r w:rsidR="00691A2A">
        <w:t>. Z.B. 2 Panzerungen und 8 Waffen oder 3 Panzerungen und 6 Waffen.</w:t>
      </w:r>
    </w:p>
    <w:p w:rsidR="00B15796" w:rsidRDefault="00B15796" w:rsidP="00C57E1D"/>
    <w:p w:rsidR="00B15796" w:rsidRDefault="00EF527A" w:rsidP="00C57E1D">
      <w:r>
        <w:t>Die Rohstoffbedingung kann nach der Anzahl der Panzerungen i oder Waffen j umgestellt werden.</w:t>
      </w:r>
    </w:p>
    <w:p w:rsidR="00EF527A" w:rsidRDefault="008C76A1" w:rsidP="008C76A1">
      <w:pPr>
        <w:pStyle w:val="Formel"/>
      </w:pPr>
      <w:r>
        <w:t>W= Wi</w:t>
      </w:r>
      <w:r w:rsidR="00EF527A">
        <w:t>·i+</w:t>
      </w:r>
      <w:r>
        <w:t>Wj</w:t>
      </w:r>
      <w:r w:rsidR="00EF527A">
        <w:t>·j</w:t>
      </w:r>
      <w:r w:rsidR="00EF527A">
        <w:tab/>
        <w:t>umformen nach der Anzahl der Waffen</w:t>
      </w:r>
    </w:p>
    <w:p w:rsidR="00EF527A" w:rsidRDefault="00EF527A" w:rsidP="008C76A1">
      <w:pPr>
        <w:pStyle w:val="Formel"/>
      </w:pPr>
      <w:r>
        <w:t>i = (W-</w:t>
      </w:r>
      <w:r w:rsidR="008C76A1">
        <w:t>Wj</w:t>
      </w:r>
      <w:r>
        <w:t>·j)/</w:t>
      </w:r>
      <w:r w:rsidR="008C76A1">
        <w:t>Wi</w:t>
      </w:r>
    </w:p>
    <w:p w:rsidR="00EF527A" w:rsidRDefault="00EF527A" w:rsidP="00C57E1D"/>
    <w:p w:rsidR="00EF527A" w:rsidRDefault="00EF527A" w:rsidP="00C57E1D">
      <w:r>
        <w:t>Die Waffen und Panzerungen erhöhen den Angriff und die Leben der Einheit</w:t>
      </w:r>
    </w:p>
    <w:p w:rsidR="00EF527A" w:rsidRDefault="003052E3" w:rsidP="00EF527A">
      <w:pPr>
        <w:pStyle w:val="Formel"/>
      </w:pPr>
      <w:r>
        <w:t>Aw= i·Ai</w:t>
      </w:r>
      <w:r w:rsidR="005F3603">
        <w:tab/>
      </w:r>
      <w:r w:rsidR="00EF527A">
        <w:t xml:space="preserve">= </w:t>
      </w:r>
      <w:r w:rsidR="005F3603">
        <w:t>Waffenanzahl·</w:t>
      </w:r>
      <w:r w:rsidR="005F3603" w:rsidRPr="005F3603">
        <w:t xml:space="preserve"> </w:t>
      </w:r>
      <w:r w:rsidR="005F3603">
        <w:t>Angriff der Waffe</w:t>
      </w:r>
    </w:p>
    <w:p w:rsidR="00EF527A" w:rsidRDefault="003052E3" w:rsidP="00D337B1">
      <w:pPr>
        <w:pStyle w:val="Formel"/>
      </w:pPr>
      <w:r>
        <w:t>Lp= j·Lj</w:t>
      </w:r>
      <w:r w:rsidR="005F3603">
        <w:tab/>
      </w:r>
      <w:r w:rsidR="00EF527A">
        <w:t xml:space="preserve">= </w:t>
      </w:r>
      <w:r w:rsidR="00D337B1">
        <w:t>Panzerungen</w:t>
      </w:r>
      <w:r w:rsidR="005F3603">
        <w:t>·</w:t>
      </w:r>
      <w:r w:rsidR="005F3603" w:rsidRPr="005F3603">
        <w:t xml:space="preserve"> </w:t>
      </w:r>
      <w:r w:rsidR="005F3603">
        <w:t>Leben der Rüstung</w:t>
      </w:r>
    </w:p>
    <w:p w:rsidR="005F3603" w:rsidRDefault="005F3603" w:rsidP="00C57E1D"/>
    <w:p w:rsidR="00EF527A" w:rsidRDefault="00EF527A" w:rsidP="00C57E1D">
      <w:r>
        <w:t>Angriff und Leben der Einheit berechnet sich mit diesen Formeln</w:t>
      </w:r>
    </w:p>
    <w:p w:rsidR="00EF527A" w:rsidRPr="005F3603" w:rsidRDefault="00171702" w:rsidP="00EF527A">
      <w:pPr>
        <w:pStyle w:val="Formel"/>
      </w:pPr>
      <w:r>
        <w:t>A= Aw+A0</w:t>
      </w:r>
      <w:r w:rsidR="005F3603">
        <w:tab/>
      </w:r>
      <w:r w:rsidR="005F3603" w:rsidRPr="005F3603">
        <w:t xml:space="preserve">= </w:t>
      </w:r>
      <w:r w:rsidR="005F3603">
        <w:t>Gesamtangriff der Waffen + Angriff der sonstigen Bauteile</w:t>
      </w:r>
    </w:p>
    <w:p w:rsidR="00EF527A" w:rsidRPr="005F3603" w:rsidRDefault="00171702" w:rsidP="00D337B1">
      <w:pPr>
        <w:pStyle w:val="Formel"/>
      </w:pPr>
      <w:r>
        <w:t>L= Lp+L0</w:t>
      </w:r>
      <w:r w:rsidR="005F3603">
        <w:tab/>
      </w:r>
      <w:r w:rsidR="005F3603" w:rsidRPr="005F3603">
        <w:t xml:space="preserve">= </w:t>
      </w:r>
      <w:r w:rsidR="005F3603">
        <w:t xml:space="preserve">Gesamtleben der </w:t>
      </w:r>
      <w:r w:rsidR="00D337B1">
        <w:t xml:space="preserve">Panzerungen </w:t>
      </w:r>
      <w:r w:rsidR="005F3603">
        <w:t>+ Leben der sonstigen Bauteile</w:t>
      </w:r>
    </w:p>
    <w:p w:rsidR="00EF527A" w:rsidRDefault="005F3603" w:rsidP="00C57E1D">
      <w:r>
        <w:t>In diese beiden Formeln werden die oberen Formeln eingesetzt</w:t>
      </w:r>
    </w:p>
    <w:p w:rsidR="005F3603" w:rsidRPr="00D53953" w:rsidRDefault="00171702" w:rsidP="005F3603">
      <w:pPr>
        <w:pStyle w:val="Formel"/>
      </w:pPr>
      <w:r w:rsidRPr="00D53953">
        <w:t>A= A0</w:t>
      </w:r>
      <w:r w:rsidR="003052E3" w:rsidRPr="00D53953">
        <w:t>+ i·Ai</w:t>
      </w:r>
    </w:p>
    <w:p w:rsidR="005F3603" w:rsidRPr="00D53953" w:rsidRDefault="00171702" w:rsidP="005F3603">
      <w:pPr>
        <w:pStyle w:val="Formel"/>
      </w:pPr>
      <w:r w:rsidRPr="00D53953">
        <w:t>L= L0</w:t>
      </w:r>
      <w:r w:rsidR="003052E3" w:rsidRPr="00D53953">
        <w:t>+ j·Lj</w:t>
      </w:r>
    </w:p>
    <w:p w:rsidR="005F3603" w:rsidRPr="00D53953" w:rsidRDefault="005F3603" w:rsidP="00C57E1D"/>
    <w:p w:rsidR="00EF527A" w:rsidRDefault="00EF527A" w:rsidP="00C57E1D">
      <w:r>
        <w:t>Dabei sind</w:t>
      </w:r>
    </w:p>
    <w:p w:rsidR="00EF527A" w:rsidRDefault="00EF527A" w:rsidP="00EF527A">
      <w:pPr>
        <w:pStyle w:val="Formel"/>
      </w:pPr>
      <w:r>
        <w:t>i= Waffenanzahl</w:t>
      </w:r>
    </w:p>
    <w:p w:rsidR="00EF527A" w:rsidRDefault="00EF527A" w:rsidP="00D337B1">
      <w:pPr>
        <w:pStyle w:val="Formel"/>
      </w:pPr>
      <w:r>
        <w:t xml:space="preserve">j= </w:t>
      </w:r>
      <w:r w:rsidR="00D337B1">
        <w:t>Panzerungen</w:t>
      </w:r>
    </w:p>
    <w:p w:rsidR="00EF527A" w:rsidRDefault="003052E3" w:rsidP="00EF527A">
      <w:pPr>
        <w:pStyle w:val="Formel"/>
      </w:pPr>
      <w:r>
        <w:t>Ai</w:t>
      </w:r>
      <w:r w:rsidR="00EF527A">
        <w:t>= Angriff der Waffe</w:t>
      </w:r>
    </w:p>
    <w:p w:rsidR="00EF527A" w:rsidRDefault="003052E3" w:rsidP="00EF527A">
      <w:pPr>
        <w:pStyle w:val="Formel"/>
      </w:pPr>
      <w:r>
        <w:lastRenderedPageBreak/>
        <w:t>Lj</w:t>
      </w:r>
      <w:r w:rsidR="00EF527A">
        <w:t>= Leben der Rüstung</w:t>
      </w:r>
    </w:p>
    <w:p w:rsidR="00EF527A" w:rsidRDefault="00EF527A" w:rsidP="00EF527A">
      <w:pPr>
        <w:pStyle w:val="Formel"/>
      </w:pPr>
      <w:r>
        <w:t>Aw= Gesamtangriff der Waffen</w:t>
      </w:r>
    </w:p>
    <w:p w:rsidR="00EF527A" w:rsidRDefault="00EF527A" w:rsidP="00D337B1">
      <w:pPr>
        <w:pStyle w:val="Formel"/>
      </w:pPr>
      <w:r>
        <w:t xml:space="preserve">Lp= Gesamtleben der </w:t>
      </w:r>
      <w:r w:rsidR="00D337B1">
        <w:t>Panzerungen</w:t>
      </w:r>
    </w:p>
    <w:p w:rsidR="005F3603" w:rsidRDefault="00171702" w:rsidP="005F3603">
      <w:pPr>
        <w:pStyle w:val="Formel"/>
      </w:pPr>
      <w:r>
        <w:t>A0</w:t>
      </w:r>
      <w:r w:rsidR="005F3603">
        <w:t>= Angriff der sonstigen Bauteile</w:t>
      </w:r>
    </w:p>
    <w:p w:rsidR="005F3603" w:rsidRDefault="00171702" w:rsidP="005F3603">
      <w:pPr>
        <w:pStyle w:val="Formel"/>
      </w:pPr>
      <w:r>
        <w:t>L0</w:t>
      </w:r>
      <w:r w:rsidR="005F3603">
        <w:t>= Leben der sonstigen Bauteile</w:t>
      </w:r>
    </w:p>
    <w:p w:rsidR="00EF527A" w:rsidRDefault="00EF527A" w:rsidP="00C57E1D"/>
    <w:p w:rsidR="00F31526" w:rsidRDefault="00F31526" w:rsidP="00D337B1">
      <w:r>
        <w:t xml:space="preserve">Beispiel: Das Skelett des Panzers hat 100 Leben. Eine Panzerung bringt 50 Leben und eine Kanone 20 </w:t>
      </w:r>
      <w:proofErr w:type="gramStart"/>
      <w:r>
        <w:t>Angriff</w:t>
      </w:r>
      <w:proofErr w:type="gramEnd"/>
      <w:r>
        <w:t xml:space="preserve">. Es werden 2 </w:t>
      </w:r>
      <w:r w:rsidR="00D337B1">
        <w:t>Panzerungen</w:t>
      </w:r>
      <w:r>
        <w:t xml:space="preserve"> und 8 Kanonen eingebaut. Welche Werte hat der Panzer?</w:t>
      </w:r>
    </w:p>
    <w:p w:rsidR="00F31526" w:rsidRPr="00D53953" w:rsidRDefault="00F31526" w:rsidP="00C57E1D">
      <w:pPr>
        <w:rPr>
          <w:lang w:val="en-US"/>
        </w:rPr>
      </w:pPr>
      <w:r w:rsidRPr="00D53953">
        <w:rPr>
          <w:lang w:val="en-US"/>
        </w:rPr>
        <w:t>Lösung:</w:t>
      </w:r>
    </w:p>
    <w:p w:rsidR="00F31526" w:rsidRPr="00D53953" w:rsidRDefault="003E4F89" w:rsidP="003052E3">
      <w:pPr>
        <w:pStyle w:val="Formel"/>
        <w:tabs>
          <w:tab w:val="left" w:pos="2127"/>
        </w:tabs>
        <w:rPr>
          <w:lang w:val="en-US"/>
        </w:rPr>
      </w:pPr>
      <w:r w:rsidRPr="00D53953">
        <w:rPr>
          <w:lang w:val="en-US"/>
        </w:rPr>
        <w:t>i= 8</w:t>
      </w:r>
      <w:r w:rsidRPr="00D53953">
        <w:rPr>
          <w:lang w:val="en-US"/>
        </w:rPr>
        <w:tab/>
        <w:t>j= 2</w:t>
      </w:r>
    </w:p>
    <w:p w:rsidR="003E4F89" w:rsidRPr="00171702" w:rsidRDefault="003052E3" w:rsidP="003052E3">
      <w:pPr>
        <w:pStyle w:val="Formel"/>
        <w:tabs>
          <w:tab w:val="left" w:pos="2127"/>
        </w:tabs>
        <w:rPr>
          <w:lang w:val="en-US"/>
        </w:rPr>
      </w:pPr>
      <w:r w:rsidRPr="00171702">
        <w:rPr>
          <w:lang w:val="en-US"/>
        </w:rPr>
        <w:t>Ai</w:t>
      </w:r>
      <w:r w:rsidR="00991B02" w:rsidRPr="00171702">
        <w:rPr>
          <w:lang w:val="en-US"/>
        </w:rPr>
        <w:t>=20a</w:t>
      </w:r>
      <w:r w:rsidR="00991B02" w:rsidRPr="00171702">
        <w:rPr>
          <w:lang w:val="en-US"/>
        </w:rPr>
        <w:tab/>
      </w:r>
      <w:r w:rsidRPr="00171702">
        <w:rPr>
          <w:lang w:val="en-US"/>
        </w:rPr>
        <w:t>Aj</w:t>
      </w:r>
      <w:r w:rsidR="00991B02" w:rsidRPr="00171702">
        <w:rPr>
          <w:lang w:val="en-US"/>
        </w:rPr>
        <w:t>= 50L</w:t>
      </w:r>
    </w:p>
    <w:p w:rsidR="003E4F89" w:rsidRPr="003E4F89" w:rsidRDefault="00171702" w:rsidP="003052E3">
      <w:pPr>
        <w:pStyle w:val="Formel"/>
        <w:tabs>
          <w:tab w:val="left" w:pos="2127"/>
        </w:tabs>
        <w:rPr>
          <w:lang w:val="en-US"/>
        </w:rPr>
      </w:pPr>
      <w:r>
        <w:rPr>
          <w:lang w:val="en-US"/>
        </w:rPr>
        <w:t>A0=0a</w:t>
      </w:r>
      <w:r>
        <w:rPr>
          <w:lang w:val="en-US"/>
        </w:rPr>
        <w:tab/>
        <w:t>L0</w:t>
      </w:r>
      <w:r w:rsidR="00991B02">
        <w:rPr>
          <w:lang w:val="en-US"/>
        </w:rPr>
        <w:t>= 100L</w:t>
      </w:r>
    </w:p>
    <w:p w:rsidR="003E4F89" w:rsidRPr="005F3603" w:rsidRDefault="003E4F89" w:rsidP="003052E3">
      <w:pPr>
        <w:pStyle w:val="Formel"/>
        <w:tabs>
          <w:tab w:val="left" w:pos="2127"/>
        </w:tabs>
        <w:rPr>
          <w:lang w:val="en-US"/>
        </w:rPr>
      </w:pPr>
      <w:r w:rsidRPr="005F3603">
        <w:rPr>
          <w:lang w:val="en-US"/>
        </w:rPr>
        <w:t>A= Ac+</w:t>
      </w:r>
      <w:r>
        <w:rPr>
          <w:lang w:val="en-US"/>
        </w:rPr>
        <w:t xml:space="preserve"> </w:t>
      </w:r>
      <w:r w:rsidRPr="005F3603">
        <w:rPr>
          <w:lang w:val="en-US"/>
        </w:rPr>
        <w:t>i·</w:t>
      </w:r>
      <w:r w:rsidR="003052E3">
        <w:rPr>
          <w:lang w:val="en-US"/>
        </w:rPr>
        <w:t>Ai</w:t>
      </w:r>
      <w:r>
        <w:rPr>
          <w:lang w:val="en-US"/>
        </w:rPr>
        <w:t>= 0+8·20= 160a</w:t>
      </w:r>
    </w:p>
    <w:p w:rsidR="003E4F89" w:rsidRPr="003052E3" w:rsidRDefault="003052E3" w:rsidP="003052E3">
      <w:pPr>
        <w:pStyle w:val="Formel"/>
        <w:tabs>
          <w:tab w:val="left" w:pos="2127"/>
        </w:tabs>
        <w:rPr>
          <w:lang w:val="en-US"/>
        </w:rPr>
      </w:pPr>
      <w:r w:rsidRPr="003052E3">
        <w:rPr>
          <w:lang w:val="en-US"/>
        </w:rPr>
        <w:t>L= Lc+ j·Aj</w:t>
      </w:r>
      <w:r w:rsidR="00991B02" w:rsidRPr="003052E3">
        <w:rPr>
          <w:lang w:val="en-US"/>
        </w:rPr>
        <w:t>= 100+2·50= 200L</w:t>
      </w:r>
    </w:p>
    <w:p w:rsidR="003E4F89" w:rsidRPr="003E4F89" w:rsidRDefault="003E4F89" w:rsidP="00C57E1D">
      <w:r w:rsidRPr="003E4F89">
        <w:t>Der Panzer hat 160 Angriff und 200 Leben.</w:t>
      </w:r>
    </w:p>
    <w:p w:rsidR="00F31526" w:rsidRDefault="00F31526" w:rsidP="00C57E1D"/>
    <w:p w:rsidR="009F7651" w:rsidRPr="003E4F89" w:rsidRDefault="009F7651" w:rsidP="009F7651">
      <w:pPr>
        <w:pStyle w:val="berschrift3"/>
      </w:pPr>
      <w:bookmarkStart w:id="62" w:name="_Toc479922751"/>
      <w:r>
        <w:t>H Herleitung der Bauteiloptimierungsformel</w:t>
      </w:r>
      <w:bookmarkEnd w:id="62"/>
    </w:p>
    <w:p w:rsidR="00EF527A" w:rsidRDefault="007178AA" w:rsidP="00C57E1D">
      <w:r>
        <w:t>Zuerst</w:t>
      </w:r>
      <w:r w:rsidR="005F3603">
        <w:t xml:space="preserve"> wird die Kampfkraftgleichung aufgestellt.</w:t>
      </w:r>
    </w:p>
    <w:p w:rsidR="005F3603" w:rsidRDefault="005F3603" w:rsidP="005F3603">
      <w:pPr>
        <w:pStyle w:val="Formel"/>
      </w:pPr>
      <w:r>
        <w:t>K= f·L·A·N²</w:t>
      </w:r>
    </w:p>
    <w:p w:rsidR="005F3603" w:rsidRDefault="005F3603" w:rsidP="00C57E1D">
      <w:r>
        <w:t>Da nur eine Einheit betrachtet wird, die in Serie gebaut wird, kann eine einfachere Gleichung verwendet werden.</w:t>
      </w:r>
    </w:p>
    <w:p w:rsidR="005F3603" w:rsidRDefault="005F3603" w:rsidP="005F3603">
      <w:pPr>
        <w:pStyle w:val="Formel"/>
      </w:pPr>
      <w:r>
        <w:t>K= A·L</w:t>
      </w:r>
    </w:p>
    <w:p w:rsidR="005F3603" w:rsidRDefault="005F3603" w:rsidP="00C57E1D">
      <w:r>
        <w:t>In diese werden die Formeln für den Angriff und die Leben eingesetzt</w:t>
      </w:r>
    </w:p>
    <w:p w:rsidR="005F3603" w:rsidRPr="005071BA" w:rsidRDefault="005F3603" w:rsidP="003052E3">
      <w:pPr>
        <w:pStyle w:val="Formel"/>
      </w:pPr>
      <w:r w:rsidRPr="005071BA">
        <w:t>K= (</w:t>
      </w:r>
      <w:r w:rsidR="00171702" w:rsidRPr="005071BA">
        <w:t>A0</w:t>
      </w:r>
      <w:r w:rsidR="003052E3" w:rsidRPr="005071BA">
        <w:t>+ i·Ai</w:t>
      </w:r>
      <w:r w:rsidRPr="005071BA">
        <w:t>)·(</w:t>
      </w:r>
      <w:r w:rsidR="00171702" w:rsidRPr="005071BA">
        <w:t>L0</w:t>
      </w:r>
      <w:r w:rsidRPr="005071BA">
        <w:t>+ j·</w:t>
      </w:r>
      <w:r w:rsidR="003052E3" w:rsidRPr="005071BA">
        <w:t>Lj</w:t>
      </w:r>
      <w:r w:rsidRPr="005071BA">
        <w:t>)</w:t>
      </w:r>
    </w:p>
    <w:p w:rsidR="005071BA" w:rsidRDefault="005071BA" w:rsidP="005071BA">
      <w:r>
        <w:t>In diesem Fall steigert ein Bauteil den Angriff und das zweite Bauteil die Leben. Diese B</w:t>
      </w:r>
      <w:r w:rsidR="005350D5">
        <w:t>eschränkung ist nicht notwendig!</w:t>
      </w:r>
      <w:r>
        <w:t xml:space="preserve"> Denkbar ist auch doppelte Angriffserhöhung oder doppelte Lebenerhöhung im Zusammenhang mit der Optimierung. Doppelte Angriffserhöhung bedeutet, dass ein Bauteil den Schaden erhöht und das andere das Angriffstempo. Doppelte Lebenerhöhung bedeutet dass ein Bauteil die Leben erhöht und das andere die Ausweichrate. Dreifache Lebenerhöhung wäre Sinngemäß das Ausbalancieren von Leben, Schadensreduktion und Ausweichen.</w:t>
      </w:r>
      <w:r w:rsidR="005350D5">
        <w:t xml:space="preserve"> Die Formel für die Optimierung der doppelten Lebenerhöhung lautet:</w:t>
      </w:r>
    </w:p>
    <w:p w:rsidR="005350D5" w:rsidRPr="00D53953" w:rsidRDefault="005350D5" w:rsidP="005350D5">
      <w:pPr>
        <w:pStyle w:val="Formel"/>
      </w:pPr>
      <w:r w:rsidRPr="00D53953">
        <w:t>L= (L0i+ i·Li)·(L0j+ j·Lj)</w:t>
      </w:r>
    </w:p>
    <w:p w:rsidR="005071BA" w:rsidRPr="00D53953" w:rsidRDefault="005071BA" w:rsidP="003052E3"/>
    <w:p w:rsidR="005350D5" w:rsidRPr="005350D5" w:rsidRDefault="005350D5" w:rsidP="005350D5">
      <w:r w:rsidRPr="005350D5">
        <w:t>Zurück zum Fall, dass zwischen Angriff und Le</w:t>
      </w:r>
      <w:r>
        <w:t>ben optimiert wird.</w:t>
      </w:r>
    </w:p>
    <w:p w:rsidR="005F3603" w:rsidRDefault="00F31526" w:rsidP="003052E3">
      <w:r>
        <w:t>Dann wird i durch die Rohstoffbedingung i = (W-</w:t>
      </w:r>
      <w:r w:rsidR="003052E3">
        <w:t>Wj</w:t>
      </w:r>
      <w:r>
        <w:t>·</w:t>
      </w:r>
      <w:r w:rsidRPr="00F31526">
        <w:t>j)/</w:t>
      </w:r>
      <w:r w:rsidR="003052E3">
        <w:t>Wi</w:t>
      </w:r>
      <w:r>
        <w:t xml:space="preserve"> ausgetauscht</w:t>
      </w:r>
    </w:p>
    <w:p w:rsidR="00F31526" w:rsidRPr="00171702" w:rsidRDefault="00F31526" w:rsidP="00171702">
      <w:pPr>
        <w:pStyle w:val="Formel"/>
        <w:rPr>
          <w:lang w:val="en-US"/>
        </w:rPr>
      </w:pPr>
      <w:r w:rsidRPr="00171702">
        <w:rPr>
          <w:lang w:val="en-US"/>
        </w:rPr>
        <w:t>K(j)= (</w:t>
      </w:r>
      <w:r w:rsidR="00171702" w:rsidRPr="00171702">
        <w:rPr>
          <w:lang w:val="en-US"/>
        </w:rPr>
        <w:t>A0+ Ai</w:t>
      </w:r>
      <w:r w:rsidRPr="00171702">
        <w:rPr>
          <w:lang w:val="en-US"/>
        </w:rPr>
        <w:t>·(W-</w:t>
      </w:r>
      <w:r w:rsidR="003052E3" w:rsidRPr="00171702">
        <w:rPr>
          <w:lang w:val="en-US"/>
        </w:rPr>
        <w:t>Wj</w:t>
      </w:r>
      <w:r w:rsidRPr="00171702">
        <w:rPr>
          <w:lang w:val="en-US"/>
        </w:rPr>
        <w:t>·j)/</w:t>
      </w:r>
      <w:r w:rsidR="003052E3" w:rsidRPr="00171702">
        <w:rPr>
          <w:lang w:val="en-US"/>
        </w:rPr>
        <w:t>Wi</w:t>
      </w:r>
      <w:r w:rsidRPr="00171702">
        <w:rPr>
          <w:lang w:val="en-US"/>
        </w:rPr>
        <w:t>)·(L</w:t>
      </w:r>
      <w:r w:rsidR="00171702">
        <w:rPr>
          <w:lang w:val="en-US"/>
        </w:rPr>
        <w:t>0</w:t>
      </w:r>
      <w:r w:rsidRPr="00171702">
        <w:rPr>
          <w:lang w:val="en-US"/>
        </w:rPr>
        <w:t>+ j·</w:t>
      </w:r>
      <w:r w:rsidR="00171702" w:rsidRPr="00171702">
        <w:rPr>
          <w:lang w:val="en-US"/>
        </w:rPr>
        <w:t>Lj</w:t>
      </w:r>
      <w:r w:rsidRPr="00171702">
        <w:rPr>
          <w:lang w:val="en-US"/>
        </w:rPr>
        <w:t>)</w:t>
      </w:r>
    </w:p>
    <w:p w:rsidR="00F31526" w:rsidRDefault="00F31526" w:rsidP="00D337B1">
      <w:r>
        <w:t xml:space="preserve">Damit ist eine Gleichung entstanden, die die Kampfkraft in Anhängigkeit von der Anzahl der </w:t>
      </w:r>
      <w:r w:rsidR="00D337B1">
        <w:t>Panzerungen</w:t>
      </w:r>
      <w:r>
        <w:t xml:space="preserve"> beschreibt. Die Waffenanzahl ist in der Gleichung nicht mehr enthalten.</w:t>
      </w:r>
    </w:p>
    <w:p w:rsidR="005F3603" w:rsidRDefault="000C3126" w:rsidP="00C57E1D">
      <w:r>
        <w:t>Die Kampfkraft soll maximal werden. Dazu werden erstmal die Klammern aufgelöst</w:t>
      </w:r>
    </w:p>
    <w:p w:rsidR="000C3126" w:rsidRPr="00171702" w:rsidRDefault="000C3126" w:rsidP="003052E3">
      <w:pPr>
        <w:pStyle w:val="Formel"/>
        <w:rPr>
          <w:lang w:val="en-US"/>
        </w:rPr>
      </w:pPr>
      <w:r w:rsidRPr="00171702">
        <w:rPr>
          <w:lang w:val="en-US"/>
        </w:rPr>
        <w:t>K(j)= (A</w:t>
      </w:r>
      <w:r w:rsidR="00171702" w:rsidRPr="00171702">
        <w:rPr>
          <w:lang w:val="en-US"/>
        </w:rPr>
        <w:t>0</w:t>
      </w:r>
      <w:r w:rsidRPr="00171702">
        <w:rPr>
          <w:lang w:val="en-US"/>
        </w:rPr>
        <w:t xml:space="preserve">+ </w:t>
      </w:r>
      <w:r w:rsidR="00171702" w:rsidRPr="00171702">
        <w:rPr>
          <w:lang w:val="en-US"/>
        </w:rPr>
        <w:t>Ai</w:t>
      </w:r>
      <w:r w:rsidRPr="00171702">
        <w:rPr>
          <w:lang w:val="en-US"/>
        </w:rPr>
        <w:t>·W</w:t>
      </w:r>
      <w:r w:rsidR="00D7325A" w:rsidRPr="00171702">
        <w:rPr>
          <w:lang w:val="en-US"/>
        </w:rPr>
        <w:t>/</w:t>
      </w:r>
      <w:r w:rsidR="003052E3" w:rsidRPr="00171702">
        <w:rPr>
          <w:lang w:val="en-US"/>
        </w:rPr>
        <w:t>Wi</w:t>
      </w:r>
      <w:r w:rsidRPr="00171702">
        <w:rPr>
          <w:lang w:val="en-US"/>
        </w:rPr>
        <w:t>-</w:t>
      </w:r>
      <w:r w:rsidR="00171702" w:rsidRPr="00171702">
        <w:rPr>
          <w:lang w:val="en-US"/>
        </w:rPr>
        <w:t>Ai</w:t>
      </w:r>
      <w:r w:rsidRPr="00171702">
        <w:rPr>
          <w:lang w:val="en-US"/>
        </w:rPr>
        <w:t>·</w:t>
      </w:r>
      <w:r w:rsidR="003052E3" w:rsidRPr="00171702">
        <w:rPr>
          <w:lang w:val="en-US"/>
        </w:rPr>
        <w:t>Wj</w:t>
      </w:r>
      <w:r w:rsidRPr="00171702">
        <w:rPr>
          <w:lang w:val="en-US"/>
        </w:rPr>
        <w:t>·j/</w:t>
      </w:r>
      <w:r w:rsidR="003052E3" w:rsidRPr="00171702">
        <w:rPr>
          <w:lang w:val="en-US"/>
        </w:rPr>
        <w:t>Wi</w:t>
      </w:r>
      <w:r w:rsidRPr="00171702">
        <w:rPr>
          <w:lang w:val="en-US"/>
        </w:rPr>
        <w:t>)·(L</w:t>
      </w:r>
      <w:r w:rsidR="00171702">
        <w:rPr>
          <w:lang w:val="en-US"/>
        </w:rPr>
        <w:t>0</w:t>
      </w:r>
      <w:r w:rsidRPr="00171702">
        <w:rPr>
          <w:lang w:val="en-US"/>
        </w:rPr>
        <w:t>+ j·</w:t>
      </w:r>
      <w:r w:rsidR="00171702" w:rsidRPr="00171702">
        <w:rPr>
          <w:lang w:val="en-US"/>
        </w:rPr>
        <w:t>Lj</w:t>
      </w:r>
      <w:r w:rsidRPr="00171702">
        <w:rPr>
          <w:lang w:val="en-US"/>
        </w:rPr>
        <w:t>)</w:t>
      </w:r>
    </w:p>
    <w:p w:rsidR="000C3126" w:rsidRPr="00171702" w:rsidRDefault="000C3126" w:rsidP="000C3126">
      <w:pPr>
        <w:pStyle w:val="Formel"/>
        <w:rPr>
          <w:lang w:val="en-US"/>
        </w:rPr>
      </w:pPr>
      <w:r w:rsidRPr="00171702">
        <w:rPr>
          <w:lang w:val="en-US"/>
        </w:rPr>
        <w:t>K(j)= A</w:t>
      </w:r>
      <w:r w:rsidR="00171702" w:rsidRPr="00171702">
        <w:rPr>
          <w:lang w:val="en-US"/>
        </w:rPr>
        <w:t>0</w:t>
      </w:r>
      <w:r w:rsidRPr="00171702">
        <w:rPr>
          <w:lang w:val="en-US"/>
        </w:rPr>
        <w:t>·L</w:t>
      </w:r>
      <w:r w:rsidR="00171702">
        <w:rPr>
          <w:lang w:val="en-US"/>
        </w:rPr>
        <w:t>0</w:t>
      </w:r>
      <w:r w:rsidRPr="00171702">
        <w:rPr>
          <w:lang w:val="en-US"/>
        </w:rPr>
        <w:t xml:space="preserve">+ </w:t>
      </w:r>
      <w:r w:rsidR="00171702" w:rsidRPr="00171702">
        <w:rPr>
          <w:lang w:val="en-US"/>
        </w:rPr>
        <w:t>Ai</w:t>
      </w:r>
      <w:r w:rsidRPr="00171702">
        <w:rPr>
          <w:lang w:val="en-US"/>
        </w:rPr>
        <w:t>·W·L</w:t>
      </w:r>
      <w:r w:rsidR="00171702">
        <w:rPr>
          <w:lang w:val="en-US"/>
        </w:rPr>
        <w:t>0</w:t>
      </w:r>
      <w:r w:rsidR="00D7325A" w:rsidRPr="00171702">
        <w:rPr>
          <w:lang w:val="en-US"/>
        </w:rPr>
        <w:t>/</w:t>
      </w:r>
      <w:r w:rsidR="003052E3" w:rsidRPr="00171702">
        <w:rPr>
          <w:lang w:val="en-US"/>
        </w:rPr>
        <w:t>Wi</w:t>
      </w:r>
      <w:r w:rsidRPr="00171702">
        <w:rPr>
          <w:lang w:val="en-US"/>
        </w:rPr>
        <w:t xml:space="preserve"> -</w:t>
      </w:r>
      <w:r w:rsidR="00171702" w:rsidRPr="00171702">
        <w:rPr>
          <w:lang w:val="en-US"/>
        </w:rPr>
        <w:t>Ai</w:t>
      </w:r>
      <w:r w:rsidRPr="00171702">
        <w:rPr>
          <w:lang w:val="en-US"/>
        </w:rPr>
        <w:t>·</w:t>
      </w:r>
      <w:r w:rsidR="003052E3" w:rsidRPr="00171702">
        <w:rPr>
          <w:lang w:val="en-US"/>
        </w:rPr>
        <w:t>Wj</w:t>
      </w:r>
      <w:r w:rsidRPr="00171702">
        <w:rPr>
          <w:lang w:val="en-US"/>
        </w:rPr>
        <w:t>·j·L</w:t>
      </w:r>
      <w:r w:rsidR="00171702">
        <w:rPr>
          <w:lang w:val="en-US"/>
        </w:rPr>
        <w:t>0</w:t>
      </w:r>
      <w:r w:rsidRPr="00171702">
        <w:rPr>
          <w:lang w:val="en-US"/>
        </w:rPr>
        <w:t>/</w:t>
      </w:r>
      <w:r w:rsidR="003052E3" w:rsidRPr="00171702">
        <w:rPr>
          <w:lang w:val="en-US"/>
        </w:rPr>
        <w:t>Wi</w:t>
      </w:r>
      <w:r w:rsidRPr="00171702">
        <w:rPr>
          <w:lang w:val="en-US"/>
        </w:rPr>
        <w:t>+ A</w:t>
      </w:r>
      <w:r w:rsidR="00171702">
        <w:rPr>
          <w:lang w:val="en-US"/>
        </w:rPr>
        <w:t>0</w:t>
      </w:r>
      <w:r w:rsidRPr="00171702">
        <w:rPr>
          <w:lang w:val="en-US"/>
        </w:rPr>
        <w:t>·j·</w:t>
      </w:r>
      <w:r w:rsidR="00171702" w:rsidRPr="00171702">
        <w:rPr>
          <w:lang w:val="en-US"/>
        </w:rPr>
        <w:t>Lj</w:t>
      </w:r>
      <w:r w:rsidRPr="00171702">
        <w:rPr>
          <w:lang w:val="en-US"/>
        </w:rPr>
        <w:t xml:space="preserve"> + </w:t>
      </w:r>
      <w:r w:rsidR="00171702" w:rsidRPr="00171702">
        <w:rPr>
          <w:lang w:val="en-US"/>
        </w:rPr>
        <w:t>Ai</w:t>
      </w:r>
      <w:r w:rsidRPr="00171702">
        <w:rPr>
          <w:lang w:val="en-US"/>
        </w:rPr>
        <w:t>·W·j·</w:t>
      </w:r>
      <w:r w:rsidR="00171702" w:rsidRPr="00171702">
        <w:rPr>
          <w:lang w:val="en-US"/>
        </w:rPr>
        <w:t>Lj</w:t>
      </w:r>
      <w:r w:rsidR="00D7325A" w:rsidRPr="00171702">
        <w:rPr>
          <w:lang w:val="en-US"/>
        </w:rPr>
        <w:t>/</w:t>
      </w:r>
      <w:r w:rsidR="003052E3" w:rsidRPr="00171702">
        <w:rPr>
          <w:lang w:val="en-US"/>
        </w:rPr>
        <w:t>Wi</w:t>
      </w:r>
      <w:r w:rsidRPr="00171702">
        <w:rPr>
          <w:lang w:val="en-US"/>
        </w:rPr>
        <w:t xml:space="preserve"> -</w:t>
      </w:r>
      <w:r w:rsidR="00171702" w:rsidRPr="00171702">
        <w:rPr>
          <w:lang w:val="en-US"/>
        </w:rPr>
        <w:t>Ai</w:t>
      </w:r>
      <w:r w:rsidRPr="00171702">
        <w:rPr>
          <w:lang w:val="en-US"/>
        </w:rPr>
        <w:t>·</w:t>
      </w:r>
      <w:r w:rsidR="003052E3" w:rsidRPr="00171702">
        <w:rPr>
          <w:lang w:val="en-US"/>
        </w:rPr>
        <w:t>Wj</w:t>
      </w:r>
      <w:r w:rsidRPr="00171702">
        <w:rPr>
          <w:lang w:val="en-US"/>
        </w:rPr>
        <w:t>·j²·</w:t>
      </w:r>
      <w:r w:rsidR="00171702" w:rsidRPr="00171702">
        <w:rPr>
          <w:lang w:val="en-US"/>
        </w:rPr>
        <w:t>Lj</w:t>
      </w:r>
      <w:r w:rsidRPr="00171702">
        <w:rPr>
          <w:lang w:val="en-US"/>
        </w:rPr>
        <w:t>/</w:t>
      </w:r>
      <w:r w:rsidR="003052E3" w:rsidRPr="00171702">
        <w:rPr>
          <w:lang w:val="en-US"/>
        </w:rPr>
        <w:t>Wi</w:t>
      </w:r>
    </w:p>
    <w:p w:rsidR="00EF527A" w:rsidRDefault="000C3126" w:rsidP="00C57E1D">
      <w:r>
        <w:t xml:space="preserve">Bei dem Maximum ist der Veränderung der Kampfkraft nach j </w:t>
      </w:r>
      <w:r w:rsidR="00D7325A">
        <w:t>g</w:t>
      </w:r>
      <w:r w:rsidR="005C2C10">
        <w:t>l</w:t>
      </w:r>
      <w:r w:rsidR="00D7325A">
        <w:t>eich 0. Das Ableiten der Gleichung ist leicht, weil dies eine Parabel ist. Alle Buchstaben die nicht j sind, sind nur Konstanten, die mitgeschleppt werden.</w:t>
      </w:r>
    </w:p>
    <w:p w:rsidR="00D7325A" w:rsidRDefault="00D7325A" w:rsidP="00D7325A">
      <w:pPr>
        <w:pStyle w:val="Formel"/>
      </w:pPr>
      <w:r>
        <w:t>K‘(j)= 0</w:t>
      </w:r>
      <w:r w:rsidRPr="00F31526">
        <w:t xml:space="preserve">+ </w:t>
      </w:r>
      <w:r>
        <w:t>0 -</w:t>
      </w:r>
      <w:r w:rsidR="00171702">
        <w:t>Ai</w:t>
      </w:r>
      <w:r>
        <w:t>·</w:t>
      </w:r>
      <w:r w:rsidR="003052E3">
        <w:t>Wj</w:t>
      </w:r>
      <w:r>
        <w:t>·L</w:t>
      </w:r>
      <w:r w:rsidR="00171702">
        <w:t>0</w:t>
      </w:r>
      <w:r>
        <w:t>/</w:t>
      </w:r>
      <w:r w:rsidR="003052E3">
        <w:t>Wi</w:t>
      </w:r>
      <w:r>
        <w:t>+</w:t>
      </w:r>
      <w:r w:rsidRPr="000C3126">
        <w:t xml:space="preserve"> </w:t>
      </w:r>
      <w:r w:rsidRPr="00F31526">
        <w:t>A</w:t>
      </w:r>
      <w:r w:rsidR="00171702">
        <w:t>0</w:t>
      </w:r>
      <w:r w:rsidRPr="00F31526">
        <w:t>·</w:t>
      </w:r>
      <w:r w:rsidR="00171702">
        <w:t>Lj</w:t>
      </w:r>
      <w:r w:rsidRPr="00F31526">
        <w:t xml:space="preserve"> + </w:t>
      </w:r>
      <w:r w:rsidR="00171702">
        <w:t>Ai</w:t>
      </w:r>
      <w:r>
        <w:t>·W</w:t>
      </w:r>
      <w:r w:rsidRPr="00F31526">
        <w:t>·</w:t>
      </w:r>
      <w:r w:rsidR="00171702">
        <w:t>Lj</w:t>
      </w:r>
      <w:r>
        <w:t>/</w:t>
      </w:r>
      <w:r w:rsidR="003052E3">
        <w:t>Wi</w:t>
      </w:r>
      <w:r>
        <w:t xml:space="preserve"> -2·</w:t>
      </w:r>
      <w:r w:rsidR="00171702">
        <w:t>Ai</w:t>
      </w:r>
      <w:r>
        <w:t>·</w:t>
      </w:r>
      <w:r w:rsidR="003052E3">
        <w:t>Wj</w:t>
      </w:r>
      <w:r>
        <w:t>·j</w:t>
      </w:r>
      <w:r w:rsidRPr="00F31526">
        <w:t>·</w:t>
      </w:r>
      <w:r w:rsidR="00171702">
        <w:t>Lj</w:t>
      </w:r>
      <w:r>
        <w:t>/</w:t>
      </w:r>
      <w:r w:rsidR="003052E3">
        <w:t>Wi</w:t>
      </w:r>
      <w:r>
        <w:tab/>
        <w:t>K‘(j)=0</w:t>
      </w:r>
    </w:p>
    <w:p w:rsidR="00D7325A" w:rsidRDefault="00D7325A" w:rsidP="00D7325A">
      <w:pPr>
        <w:pStyle w:val="Formel"/>
      </w:pPr>
      <w:r>
        <w:t>0= -</w:t>
      </w:r>
      <w:r w:rsidR="00171702">
        <w:t>Ai</w:t>
      </w:r>
      <w:r>
        <w:t>·</w:t>
      </w:r>
      <w:r w:rsidR="003052E3">
        <w:t>Wj</w:t>
      </w:r>
      <w:r>
        <w:t>·L</w:t>
      </w:r>
      <w:r w:rsidR="00171702">
        <w:t>0</w:t>
      </w:r>
      <w:r>
        <w:t>/</w:t>
      </w:r>
      <w:r w:rsidR="003052E3">
        <w:t>Wi</w:t>
      </w:r>
      <w:r>
        <w:t>+</w:t>
      </w:r>
      <w:r w:rsidRPr="000C3126">
        <w:t xml:space="preserve"> </w:t>
      </w:r>
      <w:r w:rsidRPr="00F31526">
        <w:t>A</w:t>
      </w:r>
      <w:r w:rsidR="00171702">
        <w:t>0</w:t>
      </w:r>
      <w:r w:rsidRPr="00F31526">
        <w:t>·</w:t>
      </w:r>
      <w:r w:rsidR="00171702">
        <w:t>Lj</w:t>
      </w:r>
      <w:r w:rsidRPr="00F31526">
        <w:t xml:space="preserve"> + </w:t>
      </w:r>
      <w:r w:rsidR="00171702">
        <w:t>Ai</w:t>
      </w:r>
      <w:r>
        <w:t>·W</w:t>
      </w:r>
      <w:r w:rsidRPr="00F31526">
        <w:t>·</w:t>
      </w:r>
      <w:r w:rsidR="00171702">
        <w:t>Lj</w:t>
      </w:r>
      <w:r>
        <w:t>/</w:t>
      </w:r>
      <w:r w:rsidR="003052E3">
        <w:t>Wi</w:t>
      </w:r>
      <w:r>
        <w:t xml:space="preserve"> -2·</w:t>
      </w:r>
      <w:r w:rsidR="00171702">
        <w:t>Ai</w:t>
      </w:r>
      <w:r>
        <w:t>·</w:t>
      </w:r>
      <w:r w:rsidR="003052E3">
        <w:t>Wj</w:t>
      </w:r>
      <w:r>
        <w:t>·j</w:t>
      </w:r>
      <w:r w:rsidRPr="00F31526">
        <w:t>·</w:t>
      </w:r>
      <w:r w:rsidR="00171702">
        <w:t>Lj</w:t>
      </w:r>
      <w:r>
        <w:t>/</w:t>
      </w:r>
      <w:r w:rsidR="003052E3">
        <w:t>Wi</w:t>
      </w:r>
      <w:r>
        <w:tab/>
        <w:t>·</w:t>
      </w:r>
      <w:r w:rsidR="003052E3">
        <w:t>Wi</w:t>
      </w:r>
      <w:r>
        <w:t>/</w:t>
      </w:r>
      <w:r w:rsidR="00171702">
        <w:t>Ai</w:t>
      </w:r>
    </w:p>
    <w:p w:rsidR="00D7325A" w:rsidRDefault="00D7325A" w:rsidP="00D7325A">
      <w:pPr>
        <w:pStyle w:val="Formel"/>
      </w:pPr>
      <w:r>
        <w:t>0= -</w:t>
      </w:r>
      <w:r w:rsidR="003052E3">
        <w:t>Wj</w:t>
      </w:r>
      <w:r>
        <w:t>·L</w:t>
      </w:r>
      <w:r w:rsidR="00171702">
        <w:t>0</w:t>
      </w:r>
      <w:r>
        <w:t>+</w:t>
      </w:r>
      <w:r w:rsidRPr="000C3126">
        <w:t xml:space="preserve"> </w:t>
      </w:r>
      <w:r w:rsidRPr="00F31526">
        <w:t>A</w:t>
      </w:r>
      <w:r w:rsidR="00171702">
        <w:t>0</w:t>
      </w:r>
      <w:r w:rsidRPr="00F31526">
        <w:t>·</w:t>
      </w:r>
      <w:r w:rsidR="00171702">
        <w:t>Lj</w:t>
      </w:r>
      <w:r>
        <w:t>·</w:t>
      </w:r>
      <w:r w:rsidR="003052E3">
        <w:t>Wi</w:t>
      </w:r>
      <w:r>
        <w:t>/</w:t>
      </w:r>
      <w:r w:rsidR="00171702">
        <w:t>Ai</w:t>
      </w:r>
      <w:r w:rsidRPr="00F31526">
        <w:t xml:space="preserve"> + </w:t>
      </w:r>
      <w:r>
        <w:t>W</w:t>
      </w:r>
      <w:r w:rsidRPr="00F31526">
        <w:t>·</w:t>
      </w:r>
      <w:r w:rsidR="00171702">
        <w:t>Lj</w:t>
      </w:r>
      <w:r>
        <w:t xml:space="preserve"> -2·</w:t>
      </w:r>
      <w:r w:rsidR="003052E3">
        <w:t>Wj</w:t>
      </w:r>
      <w:r>
        <w:t>·j</w:t>
      </w:r>
      <w:r w:rsidRPr="00F31526">
        <w:t>·</w:t>
      </w:r>
      <w:r w:rsidR="00171702">
        <w:t>Lj</w:t>
      </w:r>
      <w:r>
        <w:tab/>
        <w:t>/</w:t>
      </w:r>
      <w:r w:rsidR="00171702">
        <w:t>Lj</w:t>
      </w:r>
    </w:p>
    <w:p w:rsidR="00D7325A" w:rsidRPr="00171702" w:rsidRDefault="00D7325A" w:rsidP="00D7325A">
      <w:pPr>
        <w:pStyle w:val="Formel"/>
        <w:rPr>
          <w:lang w:val="en-US"/>
        </w:rPr>
      </w:pPr>
      <w:r w:rsidRPr="00171702">
        <w:rPr>
          <w:lang w:val="en-US"/>
        </w:rPr>
        <w:t>0= -</w:t>
      </w:r>
      <w:r w:rsidR="003052E3" w:rsidRPr="00171702">
        <w:rPr>
          <w:lang w:val="en-US"/>
        </w:rPr>
        <w:t>Wj</w:t>
      </w:r>
      <w:r w:rsidRPr="00171702">
        <w:rPr>
          <w:lang w:val="en-US"/>
        </w:rPr>
        <w:t>·L</w:t>
      </w:r>
      <w:r w:rsidR="00171702" w:rsidRPr="00171702">
        <w:rPr>
          <w:lang w:val="en-US"/>
        </w:rPr>
        <w:t>0</w:t>
      </w:r>
      <w:r w:rsidRPr="00171702">
        <w:rPr>
          <w:lang w:val="en-US"/>
        </w:rPr>
        <w:t>/</w:t>
      </w:r>
      <w:r w:rsidR="00171702" w:rsidRPr="00171702">
        <w:rPr>
          <w:lang w:val="en-US"/>
        </w:rPr>
        <w:t>Lj</w:t>
      </w:r>
      <w:r w:rsidRPr="00171702">
        <w:rPr>
          <w:lang w:val="en-US"/>
        </w:rPr>
        <w:t>+ A</w:t>
      </w:r>
      <w:r w:rsidR="00171702" w:rsidRPr="00171702">
        <w:rPr>
          <w:lang w:val="en-US"/>
        </w:rPr>
        <w:t>0</w:t>
      </w:r>
      <w:r w:rsidRPr="00171702">
        <w:rPr>
          <w:lang w:val="en-US"/>
        </w:rPr>
        <w:t>·</w:t>
      </w:r>
      <w:r w:rsidR="003052E3" w:rsidRPr="00171702">
        <w:rPr>
          <w:lang w:val="en-US"/>
        </w:rPr>
        <w:t>Wi</w:t>
      </w:r>
      <w:r w:rsidRPr="00171702">
        <w:rPr>
          <w:lang w:val="en-US"/>
        </w:rPr>
        <w:t>/</w:t>
      </w:r>
      <w:r w:rsidR="00171702" w:rsidRPr="00171702">
        <w:rPr>
          <w:lang w:val="en-US"/>
        </w:rPr>
        <w:t>Ai</w:t>
      </w:r>
      <w:r w:rsidRPr="00171702">
        <w:rPr>
          <w:lang w:val="en-US"/>
        </w:rPr>
        <w:t xml:space="preserve"> + W -2·</w:t>
      </w:r>
      <w:r w:rsidR="003052E3" w:rsidRPr="00171702">
        <w:rPr>
          <w:lang w:val="en-US"/>
        </w:rPr>
        <w:t>Wj</w:t>
      </w:r>
      <w:r w:rsidRPr="00171702">
        <w:rPr>
          <w:lang w:val="en-US"/>
        </w:rPr>
        <w:t>·j</w:t>
      </w:r>
      <w:r w:rsidRPr="00171702">
        <w:rPr>
          <w:lang w:val="en-US"/>
        </w:rPr>
        <w:tab/>
        <w:t>+2·</w:t>
      </w:r>
      <w:r w:rsidR="003052E3" w:rsidRPr="00171702">
        <w:rPr>
          <w:lang w:val="en-US"/>
        </w:rPr>
        <w:t>Wj</w:t>
      </w:r>
      <w:r w:rsidRPr="00171702">
        <w:rPr>
          <w:lang w:val="en-US"/>
        </w:rPr>
        <w:t>·j</w:t>
      </w:r>
    </w:p>
    <w:p w:rsidR="00D7325A" w:rsidRPr="00171702" w:rsidRDefault="00D7325A" w:rsidP="00D7325A">
      <w:pPr>
        <w:pStyle w:val="Formel"/>
        <w:rPr>
          <w:lang w:val="en-US"/>
        </w:rPr>
      </w:pPr>
      <w:r w:rsidRPr="00171702">
        <w:rPr>
          <w:lang w:val="en-US"/>
        </w:rPr>
        <w:t>2·</w:t>
      </w:r>
      <w:r w:rsidR="003052E3" w:rsidRPr="00171702">
        <w:rPr>
          <w:lang w:val="en-US"/>
        </w:rPr>
        <w:t>Wj</w:t>
      </w:r>
      <w:r w:rsidRPr="00171702">
        <w:rPr>
          <w:lang w:val="en-US"/>
        </w:rPr>
        <w:t>·j= -</w:t>
      </w:r>
      <w:r w:rsidR="003052E3" w:rsidRPr="00171702">
        <w:rPr>
          <w:lang w:val="en-US"/>
        </w:rPr>
        <w:t>Wj</w:t>
      </w:r>
      <w:r w:rsidRPr="00171702">
        <w:rPr>
          <w:lang w:val="en-US"/>
        </w:rPr>
        <w:t>·L</w:t>
      </w:r>
      <w:r w:rsidR="00171702" w:rsidRPr="00171702">
        <w:rPr>
          <w:lang w:val="en-US"/>
        </w:rPr>
        <w:t>0</w:t>
      </w:r>
      <w:r w:rsidRPr="00171702">
        <w:rPr>
          <w:lang w:val="en-US"/>
        </w:rPr>
        <w:t>/</w:t>
      </w:r>
      <w:r w:rsidR="00171702" w:rsidRPr="00171702">
        <w:rPr>
          <w:lang w:val="en-US"/>
        </w:rPr>
        <w:t>Lj</w:t>
      </w:r>
      <w:r w:rsidRPr="00171702">
        <w:rPr>
          <w:lang w:val="en-US"/>
        </w:rPr>
        <w:t>+ A</w:t>
      </w:r>
      <w:r w:rsidR="00171702" w:rsidRPr="00171702">
        <w:rPr>
          <w:lang w:val="en-US"/>
        </w:rPr>
        <w:t>0</w:t>
      </w:r>
      <w:r w:rsidRPr="00171702">
        <w:rPr>
          <w:lang w:val="en-US"/>
        </w:rPr>
        <w:t>·</w:t>
      </w:r>
      <w:r w:rsidR="003052E3" w:rsidRPr="00171702">
        <w:rPr>
          <w:lang w:val="en-US"/>
        </w:rPr>
        <w:t>Wi</w:t>
      </w:r>
      <w:r w:rsidRPr="00171702">
        <w:rPr>
          <w:lang w:val="en-US"/>
        </w:rPr>
        <w:t>/</w:t>
      </w:r>
      <w:r w:rsidR="00171702" w:rsidRPr="00171702">
        <w:rPr>
          <w:lang w:val="en-US"/>
        </w:rPr>
        <w:t>Ai</w:t>
      </w:r>
      <w:r w:rsidRPr="00171702">
        <w:rPr>
          <w:lang w:val="en-US"/>
        </w:rPr>
        <w:t xml:space="preserve"> + W</w:t>
      </w:r>
      <w:r w:rsidRPr="00171702">
        <w:rPr>
          <w:lang w:val="en-US"/>
        </w:rPr>
        <w:tab/>
        <w:t>Sortieren</w:t>
      </w:r>
    </w:p>
    <w:p w:rsidR="00D7325A" w:rsidRPr="00171702" w:rsidRDefault="00D7325A" w:rsidP="00D7325A">
      <w:pPr>
        <w:pStyle w:val="Formel"/>
        <w:rPr>
          <w:lang w:val="en-US"/>
        </w:rPr>
      </w:pPr>
      <w:r w:rsidRPr="00171702">
        <w:rPr>
          <w:lang w:val="en-US"/>
        </w:rPr>
        <w:t>2·</w:t>
      </w:r>
      <w:r w:rsidR="003052E3" w:rsidRPr="00171702">
        <w:rPr>
          <w:lang w:val="en-US"/>
        </w:rPr>
        <w:t>Wj</w:t>
      </w:r>
      <w:r w:rsidRPr="00171702">
        <w:rPr>
          <w:lang w:val="en-US"/>
        </w:rPr>
        <w:t>·j= W-</w:t>
      </w:r>
      <w:r w:rsidR="003052E3" w:rsidRPr="00171702">
        <w:rPr>
          <w:lang w:val="en-US"/>
        </w:rPr>
        <w:t>Wj</w:t>
      </w:r>
      <w:r w:rsidRPr="00171702">
        <w:rPr>
          <w:lang w:val="en-US"/>
        </w:rPr>
        <w:t>·L</w:t>
      </w:r>
      <w:r w:rsidR="00171702" w:rsidRPr="00171702">
        <w:rPr>
          <w:lang w:val="en-US"/>
        </w:rPr>
        <w:t>0</w:t>
      </w:r>
      <w:r w:rsidRPr="00171702">
        <w:rPr>
          <w:lang w:val="en-US"/>
        </w:rPr>
        <w:t>/</w:t>
      </w:r>
      <w:r w:rsidR="00171702" w:rsidRPr="00171702">
        <w:rPr>
          <w:lang w:val="en-US"/>
        </w:rPr>
        <w:t>Lj</w:t>
      </w:r>
      <w:r w:rsidRPr="00171702">
        <w:rPr>
          <w:lang w:val="en-US"/>
        </w:rPr>
        <w:t>+ A</w:t>
      </w:r>
      <w:r w:rsidR="00171702">
        <w:rPr>
          <w:lang w:val="en-US"/>
        </w:rPr>
        <w:t>0</w:t>
      </w:r>
      <w:r w:rsidRPr="00171702">
        <w:rPr>
          <w:lang w:val="en-US"/>
        </w:rPr>
        <w:t>·</w:t>
      </w:r>
      <w:r w:rsidR="003052E3" w:rsidRPr="00171702">
        <w:rPr>
          <w:lang w:val="en-US"/>
        </w:rPr>
        <w:t>Wi</w:t>
      </w:r>
      <w:r w:rsidRPr="00171702">
        <w:rPr>
          <w:lang w:val="en-US"/>
        </w:rPr>
        <w:t>/</w:t>
      </w:r>
      <w:r w:rsidR="00171702" w:rsidRPr="00171702">
        <w:rPr>
          <w:lang w:val="en-US"/>
        </w:rPr>
        <w:t>Ai</w:t>
      </w:r>
      <w:r w:rsidR="00D337B1" w:rsidRPr="00171702">
        <w:rPr>
          <w:lang w:val="en-US"/>
        </w:rPr>
        <w:tab/>
        <w:t>/(2·</w:t>
      </w:r>
      <w:r w:rsidR="003052E3" w:rsidRPr="00171702">
        <w:rPr>
          <w:lang w:val="en-US"/>
        </w:rPr>
        <w:t>Wj</w:t>
      </w:r>
      <w:r w:rsidR="00D337B1" w:rsidRPr="00171702">
        <w:rPr>
          <w:lang w:val="en-US"/>
        </w:rPr>
        <w:t>)</w:t>
      </w:r>
    </w:p>
    <w:p w:rsidR="00D337B1" w:rsidRDefault="00D337B1" w:rsidP="003052E3">
      <w:pPr>
        <w:pStyle w:val="Formel"/>
      </w:pPr>
      <w:r>
        <w:t xml:space="preserve">j= </w:t>
      </w:r>
      <w:r w:rsidR="000362D9">
        <w:fldChar w:fldCharType="begin"/>
      </w:r>
      <w:r>
        <w:instrText xml:space="preserve"> EQ \F(W-\F(</w:instrText>
      </w:r>
      <w:r w:rsidR="003052E3">
        <w:instrText>Wj</w:instrText>
      </w:r>
      <w:r w:rsidR="00171702">
        <w:instrText>·L0;Lj</w:instrText>
      </w:r>
      <w:r w:rsidRPr="00D337B1">
        <w:instrText>)</w:instrText>
      </w:r>
      <w:r>
        <w:instrText xml:space="preserve"> + \F(</w:instrText>
      </w:r>
      <w:r w:rsidR="00171702">
        <w:instrText>A0</w:instrText>
      </w:r>
      <w:r>
        <w:instrText>·</w:instrText>
      </w:r>
      <w:r w:rsidR="003052E3">
        <w:instrText>Wi</w:instrText>
      </w:r>
      <w:r w:rsidR="00171702">
        <w:instrText>;Ai</w:instrText>
      </w:r>
      <w:r>
        <w:instrText>);2·</w:instrText>
      </w:r>
      <w:r w:rsidR="003052E3">
        <w:instrText>Wj</w:instrText>
      </w:r>
      <w:r>
        <w:instrText xml:space="preserve">) </w:instrText>
      </w:r>
      <w:r w:rsidR="000362D9">
        <w:fldChar w:fldCharType="end"/>
      </w:r>
      <w:r>
        <w:tab/>
      </w:r>
      <w:r w:rsidR="00860FD9">
        <w:t>Bauteilo</w:t>
      </w:r>
      <w:r>
        <w:t>ptimierungsformel</w:t>
      </w:r>
    </w:p>
    <w:p w:rsidR="000C3126" w:rsidRDefault="00D337B1" w:rsidP="005C2C10">
      <w:r>
        <w:lastRenderedPageBreak/>
        <w:t>Die Anzahl j der Panzerungen</w:t>
      </w:r>
      <w:r w:rsidR="00860FD9">
        <w:t xml:space="preserve"> wird durch 3 Dinge bestimmt. Bei hohe</w:t>
      </w:r>
      <w:r w:rsidR="005C2C10">
        <w:t>n</w:t>
      </w:r>
      <w:r w:rsidR="00860FD9">
        <w:t xml:space="preserve"> Leben der Chassis müssen weniger Panzerungen eingebaut werden. Bei einem hohen Grundangriff wird eine bessere Rüstung benötigt.</w:t>
      </w:r>
    </w:p>
    <w:p w:rsidR="00860FD9" w:rsidRDefault="00860FD9" w:rsidP="00860FD9"/>
    <w:p w:rsidR="00860FD9" w:rsidRDefault="00860FD9" w:rsidP="00860FD9">
      <w:r>
        <w:t xml:space="preserve">Es gibt einen Sonderfall, dass die Grundausrüstung keine Werte bringt, also Ac=0 und Lc=0. Damit vereinfacht sich die </w:t>
      </w:r>
      <w:r w:rsidRPr="00860FD9">
        <w:t>Bauteiloptimierungsformel</w:t>
      </w:r>
      <w:r>
        <w:t xml:space="preserve"> zu:</w:t>
      </w:r>
    </w:p>
    <w:p w:rsidR="00860FD9" w:rsidRDefault="003052E3" w:rsidP="00860FD9">
      <w:pPr>
        <w:pStyle w:val="Formel"/>
      </w:pPr>
      <w:r>
        <w:t>j= 0,5·W/Wj</w:t>
      </w:r>
    </w:p>
    <w:p w:rsidR="003E4F89" w:rsidRDefault="00860FD9" w:rsidP="00C57E1D">
      <w:r>
        <w:t>Das bedeutet, dass die eine Hälf</w:t>
      </w:r>
      <w:r w:rsidR="005C2C10">
        <w:t>t</w:t>
      </w:r>
      <w:r>
        <w:t xml:space="preserve">e des Platzes mit Waffen und die andere Hälfte mit Panzerungen gefüllt </w:t>
      </w:r>
      <w:proofErr w:type="gramStart"/>
      <w:r>
        <w:t>wird</w:t>
      </w:r>
      <w:proofErr w:type="gramEnd"/>
      <w:r>
        <w:t>, also Halbe - Halbe. Für den Sonderfall braucht man nicht zu rechnen, sondern kann gleich Handeln.</w:t>
      </w:r>
    </w:p>
    <w:p w:rsidR="003E4F89" w:rsidRDefault="003E4F89" w:rsidP="00C57E1D"/>
    <w:p w:rsidR="00860FD9" w:rsidRDefault="007178AA" w:rsidP="00D11F54">
      <w:pPr>
        <w:pStyle w:val="berschrift3"/>
      </w:pPr>
      <w:bookmarkStart w:id="63" w:name="_Toc479922752"/>
      <w:r>
        <w:t xml:space="preserve">R </w:t>
      </w:r>
      <w:r w:rsidR="00D11F54">
        <w:t>Ein Schlachtschiff optimal ausrüsten</w:t>
      </w:r>
      <w:bookmarkEnd w:id="63"/>
    </w:p>
    <w:p w:rsidR="00C57E1D" w:rsidRDefault="00AD1554" w:rsidP="007415CE">
      <w:r>
        <w:rPr>
          <w:noProof/>
        </w:rPr>
        <w:drawing>
          <wp:anchor distT="0" distB="0" distL="114300" distR="114300" simplePos="0" relativeHeight="251966976" behindDoc="0" locked="0" layoutInCell="1" allowOverlap="1">
            <wp:simplePos x="0" y="0"/>
            <wp:positionH relativeFrom="column">
              <wp:posOffset>3128010</wp:posOffset>
            </wp:positionH>
            <wp:positionV relativeFrom="paragraph">
              <wp:posOffset>175895</wp:posOffset>
            </wp:positionV>
            <wp:extent cx="2952750" cy="2314575"/>
            <wp:effectExtent l="19050" t="0" r="0" b="0"/>
            <wp:wrapSquare wrapText="bothSides"/>
            <wp:docPr id="238" name="Grafik 237" descr="Schlachtschif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achtschiff.wmf"/>
                    <pic:cNvPicPr/>
                  </pic:nvPicPr>
                  <pic:blipFill>
                    <a:blip r:embed="rId55" cstate="print"/>
                    <a:srcRect r="51727" b="44359"/>
                    <a:stretch>
                      <a:fillRect/>
                    </a:stretch>
                  </pic:blipFill>
                  <pic:spPr>
                    <a:xfrm>
                      <a:off x="0" y="0"/>
                      <a:ext cx="2952750" cy="2314575"/>
                    </a:xfrm>
                    <a:prstGeom prst="rect">
                      <a:avLst/>
                    </a:prstGeom>
                  </pic:spPr>
                </pic:pic>
              </a:graphicData>
            </a:graphic>
          </wp:anchor>
        </w:drawing>
      </w:r>
      <w:r w:rsidR="00082809">
        <w:t>Ein Kreuzer soll bestens ausgestattet werden. Das Schlachtschiff hat ein Volumen von 2</w:t>
      </w:r>
      <w:r w:rsidR="007415CE">
        <w:t>2</w:t>
      </w:r>
      <w:r w:rsidR="00082809">
        <w:t>00m³. Es können diese Bauteile eingebaut werden:</w:t>
      </w:r>
    </w:p>
    <w:p w:rsidR="00082809" w:rsidRDefault="00082809" w:rsidP="00AD1554">
      <w:pPr>
        <w:pStyle w:val="Listenabsatz"/>
        <w:numPr>
          <w:ilvl w:val="0"/>
          <w:numId w:val="21"/>
        </w:numPr>
      </w:pPr>
      <w:r>
        <w:t>Ein 100m³ großer Masc</w:t>
      </w:r>
      <w:r w:rsidR="00AD1554">
        <w:t>hinenraum mit Schiffsschraube, M</w:t>
      </w:r>
      <w:r>
        <w:t xml:space="preserve">otor und </w:t>
      </w:r>
      <w:r w:rsidR="00AD1554">
        <w:t>Kraftquelle</w:t>
      </w:r>
    </w:p>
    <w:p w:rsidR="00082809" w:rsidRDefault="00082809" w:rsidP="00BD13A8">
      <w:pPr>
        <w:pStyle w:val="Listenabsatz"/>
        <w:numPr>
          <w:ilvl w:val="0"/>
          <w:numId w:val="21"/>
        </w:numPr>
      </w:pPr>
      <w:r>
        <w:t>50m³ große Panzerungen, die 30 Leben bringen</w:t>
      </w:r>
    </w:p>
    <w:p w:rsidR="00082809" w:rsidRDefault="00082809" w:rsidP="00BD13A8">
      <w:pPr>
        <w:pStyle w:val="Listenabsatz"/>
        <w:numPr>
          <w:ilvl w:val="0"/>
          <w:numId w:val="21"/>
        </w:numPr>
      </w:pPr>
      <w:r>
        <w:t>200m³ große Geschütztürme, die 10 Angriff haben</w:t>
      </w:r>
    </w:p>
    <w:p w:rsidR="00082809" w:rsidRDefault="00082809" w:rsidP="00BD13A8">
      <w:pPr>
        <w:pStyle w:val="Listenabsatz"/>
        <w:numPr>
          <w:ilvl w:val="0"/>
          <w:numId w:val="21"/>
        </w:numPr>
      </w:pPr>
      <w:r>
        <w:t>Der Kreuzer selbst hat 600 Leben, keinen Angriff und bietet den Platz von 2</w:t>
      </w:r>
      <w:r w:rsidR="002F2DC6">
        <w:t>2</w:t>
      </w:r>
      <w:r>
        <w:t>00m³.</w:t>
      </w:r>
    </w:p>
    <w:p w:rsidR="002F2DC6" w:rsidRDefault="002F2DC6" w:rsidP="00C94BA5">
      <w:pPr>
        <w:pStyle w:val="Listenabsatz"/>
        <w:numPr>
          <w:ilvl w:val="0"/>
          <w:numId w:val="21"/>
        </w:numPr>
      </w:pPr>
      <w:r>
        <w:t>Frachtraum, der zum Transportieren von Rohstoffen genutzt werden kann.</w:t>
      </w:r>
      <w:r w:rsidR="00C94BA5" w:rsidRPr="00C94BA5">
        <w:t xml:space="preserve"> </w:t>
      </w:r>
      <w:r w:rsidR="000362D9">
        <w:fldChar w:fldCharType="begin"/>
      </w:r>
      <w:r w:rsidR="00C94BA5">
        <w:instrText xml:space="preserve"> TC "</w:instrText>
      </w:r>
      <w:bookmarkStart w:id="64" w:name="_Toc479927191"/>
      <w:r w:rsidR="00C94BA5">
        <w:instrText xml:space="preserve">Bild </w:instrText>
      </w:r>
      <w:fldSimple w:instr=" seq Kunstwerk ">
        <w:r w:rsidR="00735BD4">
          <w:rPr>
            <w:noProof/>
          </w:rPr>
          <w:instrText>3</w:instrText>
        </w:r>
      </w:fldSimple>
      <w:r w:rsidR="00C94BA5">
        <w:tab/>
        <w:instrText>Schiff und dessen Einbauteile</w:instrText>
      </w:r>
      <w:bookmarkEnd w:id="64"/>
      <w:r w:rsidR="00C94BA5">
        <w:instrText xml:space="preserve">" \f K \l "2" </w:instrText>
      </w:r>
      <w:r w:rsidR="000362D9">
        <w:fldChar w:fldCharType="end"/>
      </w:r>
    </w:p>
    <w:p w:rsidR="00AD1554" w:rsidRDefault="00AD1554" w:rsidP="00C46C30"/>
    <w:p w:rsidR="00AD1554" w:rsidRDefault="00AD1554" w:rsidP="00C46C30"/>
    <w:p w:rsidR="00AD1554" w:rsidRDefault="00AD1554" w:rsidP="00C46C30"/>
    <w:p w:rsidR="00082809" w:rsidRDefault="00082809" w:rsidP="00C46C30">
      <w:r>
        <w:t>Als erstes müssen die notwendigen Bauteile eingebaut werden. Diese sind der Kreuzer und der Maschinenraum.</w:t>
      </w:r>
      <w:r w:rsidR="002F2DC6">
        <w:t xml:space="preserve"> Der Spieler entscheidet sich dafür, dass 2 Maschinenräume eingebaut werden, da langsame Schiffe ihm eine Spaßbremse sind. Bei nur einem Maschinenraum sind stärkere Schiffe möglich. Weiterhin hat sich der Spieler auf das Kämpfen spezialisiert, sodass in dem Schiff kein Platz für Rohstoffe übrig ist. Die Rohstoffe werden von einem Verbündeten transportiert.</w:t>
      </w:r>
    </w:p>
    <w:p w:rsidR="00082809" w:rsidRDefault="00082809"/>
    <w:p w:rsidR="002F2DC6" w:rsidRDefault="002F2DC6">
      <w:r>
        <w:t>Damit stehen 2000m³ für Waffen und Panzerungen zur Verfügung.</w:t>
      </w:r>
    </w:p>
    <w:p w:rsidR="002F2DC6" w:rsidRDefault="002F2DC6">
      <w:r>
        <w:t>Gegeben:</w:t>
      </w:r>
    </w:p>
    <w:p w:rsidR="002F2DC6" w:rsidRPr="00D53953" w:rsidRDefault="00171702" w:rsidP="00171702">
      <w:pPr>
        <w:pStyle w:val="Formel"/>
        <w:tabs>
          <w:tab w:val="left" w:pos="1985"/>
        </w:tabs>
      </w:pPr>
      <w:r w:rsidRPr="00D53953">
        <w:t>Ai</w:t>
      </w:r>
      <w:r w:rsidR="001B30CA" w:rsidRPr="00D53953">
        <w:t>= 10a</w:t>
      </w:r>
      <w:r w:rsidR="001B30CA" w:rsidRPr="00D53953">
        <w:tab/>
      </w:r>
      <w:r w:rsidRPr="00D53953">
        <w:t>Lj= 30L</w:t>
      </w:r>
    </w:p>
    <w:p w:rsidR="001B30CA" w:rsidRPr="00D53953" w:rsidRDefault="003052E3" w:rsidP="003052E3">
      <w:pPr>
        <w:pStyle w:val="Formel"/>
        <w:tabs>
          <w:tab w:val="left" w:pos="1985"/>
        </w:tabs>
      </w:pPr>
      <w:r w:rsidRPr="00D53953">
        <w:t>Wi= 200w</w:t>
      </w:r>
      <w:r w:rsidRPr="00D53953">
        <w:tab/>
        <w:t>Wj</w:t>
      </w:r>
      <w:r w:rsidR="001B30CA" w:rsidRPr="00D53953">
        <w:t>= 50w</w:t>
      </w:r>
    </w:p>
    <w:p w:rsidR="001B30CA" w:rsidRPr="00D53953" w:rsidRDefault="00171702" w:rsidP="003052E3">
      <w:pPr>
        <w:pStyle w:val="Formel"/>
        <w:tabs>
          <w:tab w:val="left" w:pos="1985"/>
        </w:tabs>
      </w:pPr>
      <w:r w:rsidRPr="00D53953">
        <w:t>A0= 0a</w:t>
      </w:r>
      <w:r w:rsidRPr="00D53953">
        <w:tab/>
        <w:t>L0= 600L</w:t>
      </w:r>
    </w:p>
    <w:p w:rsidR="00082809" w:rsidRPr="00D53953" w:rsidRDefault="001B30CA" w:rsidP="003052E3">
      <w:pPr>
        <w:pStyle w:val="Formel"/>
        <w:tabs>
          <w:tab w:val="left" w:pos="1985"/>
        </w:tabs>
      </w:pPr>
      <w:r w:rsidRPr="00D53953">
        <w:t>W= 2000w</w:t>
      </w:r>
    </w:p>
    <w:p w:rsidR="001B30CA" w:rsidRPr="008A74B7" w:rsidRDefault="00171702">
      <w:r>
        <w:t>Bei so vielen Leben (600L</w:t>
      </w:r>
      <w:r w:rsidR="008A74B7" w:rsidRPr="008A74B7">
        <w:t>) der Chassis</w:t>
      </w:r>
      <w:r w:rsidR="008A74B7">
        <w:t xml:space="preserve"> denkt man intuitiv, dass die paar Leben durch eine Panzerung gar nichts bringen. Das ganze Schiff sollte nur mit Türme</w:t>
      </w:r>
      <w:r w:rsidR="0049724C">
        <w:t>n</w:t>
      </w:r>
      <w:r w:rsidR="008A74B7">
        <w:t xml:space="preserve"> ausgestattet werden.</w:t>
      </w:r>
    </w:p>
    <w:p w:rsidR="008A74B7" w:rsidRPr="008A74B7" w:rsidRDefault="008A74B7"/>
    <w:p w:rsidR="001B30CA" w:rsidRPr="001B30CA" w:rsidRDefault="001B30CA">
      <w:r w:rsidRPr="001B30CA">
        <w:t>gesucht</w:t>
      </w:r>
    </w:p>
    <w:p w:rsidR="001B30CA" w:rsidRPr="001B30CA" w:rsidRDefault="001B30CA" w:rsidP="001B30CA">
      <w:pPr>
        <w:pStyle w:val="Formel"/>
      </w:pPr>
      <w:r w:rsidRPr="001B30CA">
        <w:t>i= Anzahl der Geschütztürme</w:t>
      </w:r>
    </w:p>
    <w:p w:rsidR="001B30CA" w:rsidRDefault="001B30CA" w:rsidP="001B30CA">
      <w:pPr>
        <w:pStyle w:val="Formel"/>
      </w:pPr>
      <w:r w:rsidRPr="001B30CA">
        <w:t>j= Anzahl der Panzerungen</w:t>
      </w:r>
    </w:p>
    <w:p w:rsidR="001B30CA" w:rsidRPr="001B30CA" w:rsidRDefault="001B30CA" w:rsidP="001B30CA">
      <w:pPr>
        <w:pStyle w:val="Formel"/>
      </w:pPr>
      <w:r>
        <w:t>K= Kampfkraft eines Schiffes</w:t>
      </w:r>
    </w:p>
    <w:p w:rsidR="00082809" w:rsidRDefault="00082809"/>
    <w:p w:rsidR="001B30CA" w:rsidRDefault="001B30CA">
      <w:r>
        <w:t>Lösung:</w:t>
      </w:r>
    </w:p>
    <w:p w:rsidR="001B30CA" w:rsidRDefault="001B30CA" w:rsidP="00171702">
      <w:pPr>
        <w:pStyle w:val="Formel"/>
      </w:pPr>
      <w:r>
        <w:t xml:space="preserve">j= </w:t>
      </w:r>
      <w:r w:rsidR="000362D9">
        <w:fldChar w:fldCharType="begin"/>
      </w:r>
      <w:r w:rsidR="00171702">
        <w:instrText xml:space="preserve"> EQ \F(W-\F(Wj·L0;Lj</w:instrText>
      </w:r>
      <w:r w:rsidR="00171702" w:rsidRPr="00D337B1">
        <w:instrText>)</w:instrText>
      </w:r>
      <w:r w:rsidR="00171702">
        <w:instrText xml:space="preserve"> + \F(A0·Wi;Ai);2·Wj) </w:instrText>
      </w:r>
      <w:r w:rsidR="000362D9">
        <w:fldChar w:fldCharType="end"/>
      </w:r>
    </w:p>
    <w:p w:rsidR="001B30CA" w:rsidRDefault="001B30CA" w:rsidP="009E7B78">
      <w:pPr>
        <w:pStyle w:val="Formel"/>
      </w:pPr>
      <w:r>
        <w:lastRenderedPageBreak/>
        <w:t xml:space="preserve">j= </w:t>
      </w:r>
      <w:r w:rsidR="000362D9">
        <w:fldChar w:fldCharType="begin"/>
      </w:r>
      <w:r>
        <w:instrText xml:space="preserve"> EQ \F( \b(2000-\F(50·600;30</w:instrText>
      </w:r>
      <w:r w:rsidRPr="001B30CA">
        <w:instrText>)</w:instrText>
      </w:r>
      <w:r>
        <w:instrText>+\F(0·200;10</w:instrText>
      </w:r>
      <w:r w:rsidRPr="001B30CA">
        <w:instrText>)</w:instrText>
      </w:r>
      <w:r>
        <w:instrText xml:space="preserve">);2·50) </w:instrText>
      </w:r>
      <w:r w:rsidR="000362D9">
        <w:fldChar w:fldCharType="end"/>
      </w:r>
      <w:r>
        <w:t xml:space="preserve">= </w:t>
      </w:r>
      <w:r w:rsidR="009E7B78">
        <w:t>10</w:t>
      </w:r>
      <w:r>
        <w:t xml:space="preserve"> </w:t>
      </w:r>
      <w:r w:rsidRPr="001B30CA">
        <w:t>Panzerungen</w:t>
      </w:r>
    </w:p>
    <w:p w:rsidR="001B30CA" w:rsidRDefault="001B30CA" w:rsidP="00171702">
      <w:pPr>
        <w:pStyle w:val="Formel"/>
      </w:pPr>
      <w:r>
        <w:t>i= (W-</w:t>
      </w:r>
      <w:r w:rsidR="00171702">
        <w:t>Wj</w:t>
      </w:r>
      <w:r>
        <w:t>·j)/</w:t>
      </w:r>
      <w:r w:rsidR="00171702">
        <w:t>Wi</w:t>
      </w:r>
    </w:p>
    <w:p w:rsidR="001B30CA" w:rsidRDefault="001B30CA" w:rsidP="009E7B78">
      <w:pPr>
        <w:pStyle w:val="Formel"/>
      </w:pPr>
      <w:r>
        <w:t xml:space="preserve">i= </w:t>
      </w:r>
      <w:r w:rsidR="000362D9">
        <w:fldChar w:fldCharType="begin"/>
      </w:r>
      <w:r>
        <w:instrText xml:space="preserve"> EQ \F( (2000-50·10);20</w:instrText>
      </w:r>
      <w:r w:rsidRPr="001B30CA">
        <w:instrText>0)</w:instrText>
      </w:r>
      <w:r>
        <w:instrText xml:space="preserve"> </w:instrText>
      </w:r>
      <w:r w:rsidR="000362D9">
        <w:fldChar w:fldCharType="end"/>
      </w:r>
      <w:r>
        <w:t xml:space="preserve">= </w:t>
      </w:r>
      <w:r w:rsidR="009E7B78">
        <w:t>7,5</w:t>
      </w:r>
      <w:r>
        <w:t xml:space="preserve"> </w:t>
      </w:r>
      <w:r w:rsidRPr="001B30CA">
        <w:t>Geschütztürme</w:t>
      </w:r>
    </w:p>
    <w:p w:rsidR="008A74B7" w:rsidRDefault="008A74B7" w:rsidP="004E0EE8">
      <w:r>
        <w:t xml:space="preserve">Die Optimierung hat ergeben, dass sowohl die Anzahl der Panzerungen als auch die Anzahl der </w:t>
      </w:r>
      <w:r w:rsidRPr="001B30CA">
        <w:t>Geschütztürme</w:t>
      </w:r>
      <w:r>
        <w:t xml:space="preserve"> größer als 0 sind. Das bedeutet, dass das Optimum baubar ist. Wären -8 Panzerungen und 12 Geschütztürme rausgekommen, so wäre die Intuition, dass man nur Geschütztürme auf das Schiff baut, richtig gew</w:t>
      </w:r>
      <w:r w:rsidR="004E0EE8">
        <w:t>e</w:t>
      </w:r>
      <w:r>
        <w:t>sen.</w:t>
      </w:r>
    </w:p>
    <w:p w:rsidR="008A74B7" w:rsidRDefault="008A74B7"/>
    <w:p w:rsidR="001B30CA" w:rsidRDefault="001B30CA">
      <w:r>
        <w:t>Das Schiff hat diese Werte:</w:t>
      </w:r>
    </w:p>
    <w:p w:rsidR="001B30CA" w:rsidRPr="005F3603" w:rsidRDefault="00171702" w:rsidP="001B30CA">
      <w:pPr>
        <w:pStyle w:val="Formel"/>
        <w:rPr>
          <w:lang w:val="en-US"/>
        </w:rPr>
      </w:pPr>
      <w:r>
        <w:rPr>
          <w:lang w:val="en-US"/>
        </w:rPr>
        <w:t>A= A0</w:t>
      </w:r>
      <w:r w:rsidR="001B30CA" w:rsidRPr="005F3603">
        <w:rPr>
          <w:lang w:val="en-US"/>
        </w:rPr>
        <w:t>+</w:t>
      </w:r>
      <w:r w:rsidR="001B30CA">
        <w:rPr>
          <w:lang w:val="en-US"/>
        </w:rPr>
        <w:t xml:space="preserve"> </w:t>
      </w:r>
      <w:r>
        <w:rPr>
          <w:lang w:val="en-US"/>
        </w:rPr>
        <w:t>i·Ai</w:t>
      </w:r>
      <w:r w:rsidR="001B30CA">
        <w:rPr>
          <w:lang w:val="en-US"/>
        </w:rPr>
        <w:t>= 0+7,5·10= 75a</w:t>
      </w:r>
    </w:p>
    <w:p w:rsidR="001B30CA" w:rsidRDefault="001B30CA" w:rsidP="008A74B7">
      <w:pPr>
        <w:pStyle w:val="Formel"/>
        <w:rPr>
          <w:lang w:val="en-US"/>
        </w:rPr>
      </w:pPr>
      <w:r w:rsidRPr="005F3603">
        <w:rPr>
          <w:lang w:val="en-US"/>
        </w:rPr>
        <w:t xml:space="preserve">L= </w:t>
      </w:r>
      <w:r w:rsidR="00171702">
        <w:rPr>
          <w:lang w:val="en-US"/>
        </w:rPr>
        <w:t>L0</w:t>
      </w:r>
      <w:r>
        <w:rPr>
          <w:lang w:val="en-US"/>
        </w:rPr>
        <w:t xml:space="preserve">+ </w:t>
      </w:r>
      <w:r w:rsidR="00171702">
        <w:rPr>
          <w:lang w:val="en-US"/>
        </w:rPr>
        <w:t>j·Lj</w:t>
      </w:r>
      <w:r>
        <w:rPr>
          <w:lang w:val="en-US"/>
        </w:rPr>
        <w:t>= 600+10·</w:t>
      </w:r>
      <w:r w:rsidR="00991B02">
        <w:rPr>
          <w:lang w:val="en-US"/>
        </w:rPr>
        <w:t>30= 900L</w:t>
      </w:r>
    </w:p>
    <w:p w:rsidR="008A74B7" w:rsidRPr="001B30CA" w:rsidRDefault="008A74B7">
      <w:pPr>
        <w:rPr>
          <w:lang w:val="en-US"/>
        </w:rPr>
      </w:pPr>
    </w:p>
    <w:p w:rsidR="001B30CA" w:rsidRDefault="001B30CA">
      <w:r>
        <w:t>Die Kampfkraft berechnet sich mit</w:t>
      </w:r>
    </w:p>
    <w:p w:rsidR="008A74B7" w:rsidRDefault="008A74B7" w:rsidP="001B30CA">
      <w:pPr>
        <w:pStyle w:val="Formel"/>
      </w:pPr>
      <w:r>
        <w:t>K= 75·900 = 67500 al</w:t>
      </w:r>
    </w:p>
    <w:p w:rsidR="008A74B7" w:rsidRDefault="008A74B7" w:rsidP="008A74B7"/>
    <w:p w:rsidR="00AD1554" w:rsidRDefault="008A74B7" w:rsidP="00C94BA5">
      <w:r>
        <w:t xml:space="preserve">Da gebrochene Anzahlen nicht baubar sind, wählt der Spieler 8 Panzerungen und 8 Geschütztürme. </w:t>
      </w:r>
      <w:r w:rsidR="00AD1554" w:rsidRPr="00AD1554">
        <w:rPr>
          <w:noProof/>
        </w:rPr>
        <w:drawing>
          <wp:inline distT="0" distB="0" distL="0" distR="0">
            <wp:extent cx="2924175" cy="1676400"/>
            <wp:effectExtent l="0" t="0" r="9525" b="0"/>
            <wp:docPr id="239" name="Grafik 237" descr="Schlachtschif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achtschiff.wmf"/>
                    <pic:cNvPicPr/>
                  </pic:nvPicPr>
                  <pic:blipFill>
                    <a:blip r:embed="rId55" cstate="print"/>
                    <a:srcRect l="52255" b="59691"/>
                    <a:stretch>
                      <a:fillRect/>
                    </a:stretch>
                  </pic:blipFill>
                  <pic:spPr>
                    <a:xfrm>
                      <a:off x="0" y="0"/>
                      <a:ext cx="2924175" cy="1676400"/>
                    </a:xfrm>
                    <a:prstGeom prst="rect">
                      <a:avLst/>
                    </a:prstGeom>
                  </pic:spPr>
                </pic:pic>
              </a:graphicData>
            </a:graphic>
          </wp:inline>
        </w:drawing>
      </w:r>
      <w:r w:rsidR="000362D9">
        <w:fldChar w:fldCharType="begin"/>
      </w:r>
      <w:r w:rsidR="00C94BA5">
        <w:instrText xml:space="preserve"> TC "</w:instrText>
      </w:r>
      <w:bookmarkStart w:id="65" w:name="_Toc479927192"/>
      <w:r w:rsidR="00C94BA5">
        <w:instrText xml:space="preserve">Bild </w:instrText>
      </w:r>
      <w:fldSimple w:instr=" seq Kunstwerk ">
        <w:r w:rsidR="00735BD4">
          <w:rPr>
            <w:noProof/>
          </w:rPr>
          <w:instrText>4</w:instrText>
        </w:r>
      </w:fldSimple>
      <w:r w:rsidR="00C94BA5">
        <w:tab/>
        <w:instrText>ausgerüstetes Schiff</w:instrText>
      </w:r>
      <w:bookmarkEnd w:id="65"/>
      <w:r w:rsidR="00C94BA5">
        <w:instrText xml:space="preserve">" \f K \l "2" </w:instrText>
      </w:r>
      <w:r w:rsidR="000362D9">
        <w:fldChar w:fldCharType="end"/>
      </w:r>
    </w:p>
    <w:p w:rsidR="00AD1554" w:rsidRDefault="00AD1554" w:rsidP="008A74B7"/>
    <w:p w:rsidR="008A74B7" w:rsidRDefault="008A74B7" w:rsidP="008A74B7">
      <w:r>
        <w:t>Die Kampfkraft lässt sich in Abhängigkeit von den Panzerungen j darstellen.</w:t>
      </w:r>
    </w:p>
    <w:p w:rsidR="001B30CA" w:rsidRPr="005071BA" w:rsidRDefault="001B30CA" w:rsidP="005071BA">
      <w:pPr>
        <w:pStyle w:val="Formel"/>
        <w:rPr>
          <w:lang w:val="en-US"/>
        </w:rPr>
      </w:pPr>
      <w:r w:rsidRPr="005071BA">
        <w:rPr>
          <w:lang w:val="en-US"/>
        </w:rPr>
        <w:t>K(j)= (</w:t>
      </w:r>
      <w:r w:rsidR="00171702" w:rsidRPr="005071BA">
        <w:rPr>
          <w:lang w:val="en-US"/>
        </w:rPr>
        <w:t>A</w:t>
      </w:r>
      <w:r w:rsidR="005071BA" w:rsidRPr="005071BA">
        <w:rPr>
          <w:lang w:val="en-US"/>
        </w:rPr>
        <w:t>0</w:t>
      </w:r>
      <w:r w:rsidR="00171702" w:rsidRPr="005071BA">
        <w:rPr>
          <w:lang w:val="en-US"/>
        </w:rPr>
        <w:t>+ Ai</w:t>
      </w:r>
      <w:r w:rsidR="003052E3" w:rsidRPr="005071BA">
        <w:rPr>
          <w:lang w:val="en-US"/>
        </w:rPr>
        <w:t>·W/</w:t>
      </w:r>
      <w:r w:rsidR="00171702" w:rsidRPr="005071BA">
        <w:rPr>
          <w:lang w:val="en-US"/>
        </w:rPr>
        <w:t>Wi-Ai</w:t>
      </w:r>
      <w:r w:rsidR="003052E3" w:rsidRPr="005071BA">
        <w:rPr>
          <w:lang w:val="en-US"/>
        </w:rPr>
        <w:t>·Wj·j/Wi</w:t>
      </w:r>
      <w:r w:rsidRPr="005071BA">
        <w:rPr>
          <w:lang w:val="en-US"/>
        </w:rPr>
        <w:t>)·(L</w:t>
      </w:r>
      <w:r w:rsidR="005071BA">
        <w:rPr>
          <w:lang w:val="en-US"/>
        </w:rPr>
        <w:t>0</w:t>
      </w:r>
      <w:r w:rsidRPr="005071BA">
        <w:rPr>
          <w:lang w:val="en-US"/>
        </w:rPr>
        <w:t>+ j·</w:t>
      </w:r>
      <w:r w:rsidR="00171702" w:rsidRPr="005071BA">
        <w:rPr>
          <w:lang w:val="en-US"/>
        </w:rPr>
        <w:t>Lj</w:t>
      </w:r>
      <w:r w:rsidRPr="005071BA">
        <w:rPr>
          <w:lang w:val="en-US"/>
        </w:rPr>
        <w:t>)</w:t>
      </w:r>
    </w:p>
    <w:p w:rsidR="001B30CA" w:rsidRDefault="001B30CA" w:rsidP="009E7B78">
      <w:pPr>
        <w:pStyle w:val="Formel"/>
      </w:pPr>
      <w:r>
        <w:t>K(j)=</w:t>
      </w:r>
      <w:r w:rsidR="000362D9">
        <w:fldChar w:fldCharType="begin"/>
      </w:r>
      <w:r w:rsidR="00883A15">
        <w:instrText xml:space="preserve"> EQ  \b(0+\F(10·2000;200</w:instrText>
      </w:r>
      <w:r w:rsidR="00883A15" w:rsidRPr="00883A15">
        <w:instrText>)</w:instrText>
      </w:r>
      <w:r w:rsidR="00883A15">
        <w:instrText>-\F(10·50·8;200</w:instrText>
      </w:r>
      <w:r w:rsidR="00883A15" w:rsidRPr="00883A15">
        <w:instrText>)</w:instrText>
      </w:r>
      <w:r w:rsidR="00883A15">
        <w:instrText xml:space="preserve">)·(600+8·30) </w:instrText>
      </w:r>
      <w:r w:rsidR="000362D9">
        <w:fldChar w:fldCharType="end"/>
      </w:r>
      <w:r w:rsidR="00883A15">
        <w:t xml:space="preserve">= </w:t>
      </w:r>
      <w:r w:rsidR="009E7B78">
        <w:t>67200</w:t>
      </w:r>
      <w:r w:rsidR="00883A15">
        <w:t>al</w:t>
      </w:r>
    </w:p>
    <w:p w:rsidR="001B30CA" w:rsidRDefault="00883A15" w:rsidP="00883A15">
      <w:r>
        <w:t>Die Wahl von 0 Panzerungen und 10 Geschütztürme bringt eine Kampfkraft von 60000 al.</w:t>
      </w:r>
    </w:p>
    <w:p w:rsidR="00883A15" w:rsidRDefault="00AD1554" w:rsidP="00426378">
      <w:r>
        <w:rPr>
          <w:noProof/>
        </w:rPr>
        <w:drawing>
          <wp:anchor distT="0" distB="0" distL="114300" distR="114300" simplePos="0" relativeHeight="251968000" behindDoc="0" locked="0" layoutInCell="1" allowOverlap="1">
            <wp:simplePos x="0" y="0"/>
            <wp:positionH relativeFrom="column">
              <wp:posOffset>3810</wp:posOffset>
            </wp:positionH>
            <wp:positionV relativeFrom="paragraph">
              <wp:posOffset>1014095</wp:posOffset>
            </wp:positionV>
            <wp:extent cx="6124575" cy="1676400"/>
            <wp:effectExtent l="19050" t="0" r="9525" b="0"/>
            <wp:wrapNone/>
            <wp:docPr id="240" name="Grafik 237" descr="Schlachtschif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achtschiff.wmf"/>
                    <pic:cNvPicPr/>
                  </pic:nvPicPr>
                  <pic:blipFill>
                    <a:blip r:embed="rId55" cstate="print"/>
                    <a:srcRect t="59725"/>
                    <a:stretch>
                      <a:fillRect/>
                    </a:stretch>
                  </pic:blipFill>
                  <pic:spPr>
                    <a:xfrm>
                      <a:off x="0" y="0"/>
                      <a:ext cx="6124575" cy="1676400"/>
                    </a:xfrm>
                    <a:prstGeom prst="rect">
                      <a:avLst/>
                    </a:prstGeom>
                  </pic:spPr>
                </pic:pic>
              </a:graphicData>
            </a:graphic>
          </wp:anchor>
        </w:drawing>
      </w:r>
      <w:r w:rsidR="00702F6B">
        <w:rPr>
          <w:noProof/>
        </w:rPr>
        <w:drawing>
          <wp:inline distT="0" distB="0" distL="0" distR="0">
            <wp:extent cx="5572125" cy="1524000"/>
            <wp:effectExtent l="0" t="0" r="0" b="0"/>
            <wp:docPr id="271" name="Grafik 270" descr="PanzerungOptimier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zerungOptimierung.wmf"/>
                    <pic:cNvPicPr/>
                  </pic:nvPicPr>
                  <pic:blipFill>
                    <a:blip r:embed="rId56" cstate="print"/>
                    <a:stretch>
                      <a:fillRect/>
                    </a:stretch>
                  </pic:blipFill>
                  <pic:spPr>
                    <a:xfrm>
                      <a:off x="0" y="0"/>
                      <a:ext cx="5572125" cy="1524000"/>
                    </a:xfrm>
                    <a:prstGeom prst="rect">
                      <a:avLst/>
                    </a:prstGeom>
                  </pic:spPr>
                </pic:pic>
              </a:graphicData>
            </a:graphic>
          </wp:inline>
        </w:drawing>
      </w:r>
      <w:r w:rsidR="00722664" w:rsidRPr="00722664">
        <w:t xml:space="preserve"> </w:t>
      </w:r>
      <w:r w:rsidR="00722664">
        <w:t>G</w:t>
      </w:r>
      <w:fldSimple w:instr=" seq Grafik ">
        <w:r w:rsidR="00735BD4">
          <w:rPr>
            <w:noProof/>
          </w:rPr>
          <w:t>39</w:t>
        </w:r>
      </w:fldSimple>
      <w:r w:rsidR="000362D9">
        <w:fldChar w:fldCharType="begin"/>
      </w:r>
      <w:r w:rsidR="006905B7">
        <w:instrText xml:space="preserve"> TC "</w:instrText>
      </w:r>
      <w:bookmarkStart w:id="66" w:name="_Toc479927080"/>
      <w:r w:rsidR="006905B7">
        <w:instrText xml:space="preserve">Grafik </w:instrText>
      </w:r>
      <w:fldSimple w:instr=" seq Grafik \c ">
        <w:r w:rsidR="00735BD4">
          <w:rPr>
            <w:noProof/>
          </w:rPr>
          <w:instrText>39</w:instrText>
        </w:r>
      </w:fldSimple>
      <w:r w:rsidR="006905B7">
        <w:tab/>
      </w:r>
      <w:r w:rsidR="00702F6B" w:rsidRPr="00702F6B">
        <w:instrText>Kampfkr</w:instrText>
      </w:r>
      <w:r w:rsidR="00702F6B">
        <w:instrText>aft in Abhängigkeit den</w:instrText>
      </w:r>
      <w:r w:rsidR="00702F6B" w:rsidRPr="00702F6B">
        <w:instrText xml:space="preserve"> Panzerungen</w:instrText>
      </w:r>
      <w:bookmarkEnd w:id="66"/>
      <w:r w:rsidR="006905B7">
        <w:instrText xml:space="preserve">" \f G \l "2" </w:instrText>
      </w:r>
      <w:r w:rsidR="000362D9">
        <w:fldChar w:fldCharType="end"/>
      </w:r>
    </w:p>
    <w:p w:rsidR="000D30A7" w:rsidRDefault="000D30A7" w:rsidP="00883A15"/>
    <w:p w:rsidR="00AD1554" w:rsidRDefault="00AD1554" w:rsidP="00883A15"/>
    <w:p w:rsidR="00AD1554" w:rsidRDefault="00AD1554" w:rsidP="00883A15"/>
    <w:p w:rsidR="00AD1554" w:rsidRDefault="00AD1554" w:rsidP="00883A15"/>
    <w:p w:rsidR="00AD1554" w:rsidRDefault="00AD1554" w:rsidP="00883A15"/>
    <w:p w:rsidR="00AD1554" w:rsidRDefault="00AD1554" w:rsidP="00883A15"/>
    <w:p w:rsidR="00AD1554" w:rsidRDefault="00AD1554" w:rsidP="00883A15"/>
    <w:p w:rsidR="00FD3516" w:rsidRDefault="00FD3516" w:rsidP="00883A15"/>
    <w:p w:rsidR="00436AB6" w:rsidRDefault="004B7CDB" w:rsidP="00B51BFB">
      <w:pPr>
        <w:pStyle w:val="berschrift3"/>
      </w:pPr>
      <w:bookmarkStart w:id="67" w:name="_Toc479922753"/>
      <w:r>
        <w:lastRenderedPageBreak/>
        <w:t xml:space="preserve">R </w:t>
      </w:r>
      <w:r w:rsidR="00436AB6">
        <w:t>Skillp</w:t>
      </w:r>
      <w:r w:rsidR="00B51BFB">
        <w:t>unkte</w:t>
      </w:r>
      <w:r w:rsidR="00436AB6">
        <w:t xml:space="preserve"> richtig setzen</w:t>
      </w:r>
      <w:bookmarkEnd w:id="67"/>
    </w:p>
    <w:p w:rsidR="00436AB6" w:rsidRDefault="00436AB6" w:rsidP="00436AB6">
      <w:r>
        <w:t>Dem Sonnengott Ra können Opfergaben gegeben werden. Für jede Gabe darf man wählen, ob man das Angriffstempo um 2%, die Reitgeschwindigkeit um 3% oder den Schaden seiner Streitwagen um 4% erhöht. Ziel ist es mit 100 Opfergaben den Streitwagen möglichst stark zu machen. Bewegungstempo hat keine Auswirkung auf die Kampfkraft, aber die anderen beiden Größen schon.</w:t>
      </w:r>
      <w:r w:rsidR="002C3DA3">
        <w:t xml:space="preserve"> Jeder Streitwagen schlägt einmal pro Sekunde, legt 150 Pixel pro Sekunde zurück, verursacht einen Schaden von 5 und hat 80 Trefferpunkte.</w:t>
      </w:r>
    </w:p>
    <w:p w:rsidR="002C3DA3" w:rsidRDefault="002C3DA3" w:rsidP="00436AB6"/>
    <w:p w:rsidR="00436AB6" w:rsidRDefault="002A176D" w:rsidP="002A176D">
      <w:r>
        <w:t>Wie muss man d</w:t>
      </w:r>
      <w:r w:rsidR="00436AB6">
        <w:t>ie Skillpunkte</w:t>
      </w:r>
      <w:r>
        <w:t xml:space="preserve"> verteilen?</w:t>
      </w:r>
    </w:p>
    <w:p w:rsidR="002A176D" w:rsidRDefault="00B51BFB" w:rsidP="002A176D">
      <w:r>
        <w:t>Egal, wo man den Skillpunkt hinsetzt, es wird immer der Angriff erhöht. Die Leben bleiben unberührt. Die Skillpunkte erhöhen den Angriff aber unterschiedlich. Der Angriff berechnet sich mit</w:t>
      </w:r>
    </w:p>
    <w:p w:rsidR="00B51BFB" w:rsidRDefault="00B51BFB" w:rsidP="00B51BFB">
      <w:pPr>
        <w:pStyle w:val="Formel"/>
      </w:pPr>
      <w:r>
        <w:t>A= Schaden · Angriffstempo</w:t>
      </w:r>
    </w:p>
    <w:p w:rsidR="004B7CDB" w:rsidRPr="00D53953" w:rsidRDefault="004B7CDB" w:rsidP="005071BA">
      <w:pPr>
        <w:pStyle w:val="Formel"/>
      </w:pPr>
      <w:r w:rsidRPr="00D53953">
        <w:t>A= (</w:t>
      </w:r>
      <w:r w:rsidR="00171702" w:rsidRPr="00D53953">
        <w:t>A</w:t>
      </w:r>
      <w:r w:rsidR="005071BA" w:rsidRPr="00D53953">
        <w:t>0</w:t>
      </w:r>
      <w:r w:rsidR="00171702" w:rsidRPr="00D53953">
        <w:t>+ i·Ai</w:t>
      </w:r>
      <w:r w:rsidRPr="00D53953">
        <w:t>)·(L</w:t>
      </w:r>
      <w:r w:rsidR="005071BA" w:rsidRPr="00D53953">
        <w:t>0</w:t>
      </w:r>
      <w:r w:rsidRPr="00D53953">
        <w:t>+ j·</w:t>
      </w:r>
      <w:r w:rsidR="00171702" w:rsidRPr="00D53953">
        <w:t>Lj</w:t>
      </w:r>
      <w:r w:rsidRPr="00D53953">
        <w:t>)</w:t>
      </w:r>
    </w:p>
    <w:p w:rsidR="00B51BFB" w:rsidRDefault="00B51BFB" w:rsidP="004B7CDB">
      <w:r>
        <w:t xml:space="preserve">Das ist ja leicht…, denn ein Skillpunkt bringt </w:t>
      </w:r>
      <w:r w:rsidR="004B7CDB">
        <w:t>immerhin</w:t>
      </w:r>
      <w:r>
        <w:t xml:space="preserve"> </w:t>
      </w:r>
      <w:r w:rsidR="004B7CDB">
        <w:t>doppelt so viel</w:t>
      </w:r>
      <w:r>
        <w:t xml:space="preserve"> Schaden </w:t>
      </w:r>
      <w:r w:rsidR="004B7CDB">
        <w:t>wie</w:t>
      </w:r>
      <w:r>
        <w:t xml:space="preserve"> Angriffstempo, deshalb alle Skillpunkte </w:t>
      </w:r>
      <w:r w:rsidR="004B7CDB">
        <w:t>in den Schaden setzen.</w:t>
      </w:r>
    </w:p>
    <w:p w:rsidR="004B7CDB" w:rsidRDefault="004B7CDB" w:rsidP="004B7CDB">
      <w:pPr>
        <w:pStyle w:val="Formel"/>
      </w:pPr>
      <w:r>
        <w:t>A= (1+0·0,02)·(1+100·0,04)= 1·5</w:t>
      </w:r>
    </w:p>
    <w:p w:rsidR="004B7CDB" w:rsidRDefault="004B7CDB" w:rsidP="004B7CDB">
      <w:pPr>
        <w:pStyle w:val="Formel"/>
      </w:pPr>
      <w:r>
        <w:t>A(i=0; j=100)=5</w:t>
      </w:r>
    </w:p>
    <w:p w:rsidR="00B51BFB" w:rsidRDefault="004B7CDB" w:rsidP="004B7CDB">
      <w:r>
        <w:t xml:space="preserve">Dazu mal im Vergleich mit </w:t>
      </w:r>
      <w:proofErr w:type="gramStart"/>
      <w:r>
        <w:t>Alles</w:t>
      </w:r>
      <w:proofErr w:type="gramEnd"/>
      <w:r>
        <w:t xml:space="preserve"> in Angriffstempo und als Drittes Halbe-Halbe.</w:t>
      </w:r>
    </w:p>
    <w:p w:rsidR="004B7CDB" w:rsidRDefault="004B7CDB" w:rsidP="004B7CDB">
      <w:pPr>
        <w:pStyle w:val="Formel"/>
      </w:pPr>
      <w:r>
        <w:t>A= (1+100·0,02)·(1+0·0,04)= 3·1</w:t>
      </w:r>
    </w:p>
    <w:p w:rsidR="004B7CDB" w:rsidRDefault="004B7CDB" w:rsidP="004B7CDB">
      <w:pPr>
        <w:pStyle w:val="Formel"/>
      </w:pPr>
      <w:r>
        <w:t>A(i=100; j=0)=3</w:t>
      </w:r>
    </w:p>
    <w:p w:rsidR="004B7CDB" w:rsidRDefault="004B7CDB" w:rsidP="004B7CDB">
      <w:pPr>
        <w:pStyle w:val="Formel"/>
      </w:pPr>
      <w:r>
        <w:t>A= (1+50·0,02)·(1+50·0,04)= 2·3</w:t>
      </w:r>
    </w:p>
    <w:p w:rsidR="004B7CDB" w:rsidRDefault="004B7CDB" w:rsidP="004B7CDB">
      <w:pPr>
        <w:pStyle w:val="Formel"/>
      </w:pPr>
      <w:r>
        <w:t>A(i=50; j=50)=6</w:t>
      </w:r>
    </w:p>
    <w:p w:rsidR="004B7CDB" w:rsidRDefault="004B7CDB" w:rsidP="002A176D">
      <w:r>
        <w:t>Offenbar ist die Lösung doch nicht so leicht, weil Halbe-Halbe einen größeren Angriff bringt, obwohl Skillpunkte in Angriffstempo bloß die Hälfte bringen.</w:t>
      </w:r>
    </w:p>
    <w:p w:rsidR="00B51BFB" w:rsidRDefault="00B51BFB" w:rsidP="002A176D"/>
    <w:p w:rsidR="002A176D" w:rsidRDefault="002A176D" w:rsidP="002C3DA3">
      <w:r>
        <w:t>Die Lösung ist die „Bauteiloptimierungsformel“. Das stimmt zwar nicht ganz, da hier der Angriff optimiert wird. Das Extremwertproblem ist aber das gleiche. Deshalb kann für diesen Zweck die Bauteiloptimierungsformel recycelt werden.</w:t>
      </w:r>
      <w:r w:rsidR="004B7CDB">
        <w:t xml:space="preserve"> Dabei bleiben die Buchstaben</w:t>
      </w:r>
      <w:r w:rsidR="002C3DA3">
        <w:t xml:space="preserve"> der Formel</w:t>
      </w:r>
      <w:r w:rsidR="004B7CDB">
        <w:t xml:space="preserve"> erhalten </w:t>
      </w:r>
      <w:r w:rsidR="002C3DA3">
        <w:t>aber</w:t>
      </w:r>
      <w:r w:rsidR="004B7CDB">
        <w:t xml:space="preserve"> die Sachverhalte ändern sich.</w:t>
      </w:r>
    </w:p>
    <w:p w:rsidR="00436AB6" w:rsidRDefault="00436AB6" w:rsidP="00883A15"/>
    <w:p w:rsidR="002A176D" w:rsidRDefault="002A176D" w:rsidP="00171702">
      <w:pPr>
        <w:pStyle w:val="Formel"/>
      </w:pPr>
      <w:r>
        <w:t xml:space="preserve">j= </w:t>
      </w:r>
      <w:r w:rsidR="000362D9">
        <w:fldChar w:fldCharType="begin"/>
      </w:r>
      <w:r w:rsidR="00171702">
        <w:instrText xml:space="preserve"> EQ \F(W-\F(Wj·L0;Lj</w:instrText>
      </w:r>
      <w:r w:rsidR="00171702" w:rsidRPr="00D337B1">
        <w:instrText>)</w:instrText>
      </w:r>
      <w:r w:rsidR="00171702">
        <w:instrText xml:space="preserve"> + \F(A0·Wi;Ai);2·Wj) </w:instrText>
      </w:r>
      <w:r w:rsidR="000362D9">
        <w:fldChar w:fldCharType="end"/>
      </w:r>
    </w:p>
    <w:p w:rsidR="002A176D" w:rsidRDefault="002A176D" w:rsidP="002A176D">
      <w:r>
        <w:t>Dabei sind</w:t>
      </w:r>
    </w:p>
    <w:p w:rsidR="002A176D" w:rsidRDefault="002A176D" w:rsidP="00B51BFB">
      <w:pPr>
        <w:pStyle w:val="Formel"/>
      </w:pPr>
      <w:r>
        <w:t xml:space="preserve">i= </w:t>
      </w:r>
      <w:r w:rsidRPr="002A176D">
        <w:rPr>
          <w:strike/>
        </w:rPr>
        <w:t>Waffen</w:t>
      </w:r>
      <w:r>
        <w:t>Anzahl der Skillpunkte für Angriffstempo</w:t>
      </w:r>
    </w:p>
    <w:p w:rsidR="002A176D" w:rsidRDefault="002A176D" w:rsidP="002A176D">
      <w:pPr>
        <w:pStyle w:val="Formel"/>
      </w:pPr>
      <w:r>
        <w:t xml:space="preserve">j= </w:t>
      </w:r>
      <w:r w:rsidRPr="002A176D">
        <w:rPr>
          <w:strike/>
        </w:rPr>
        <w:t>Panzerungen</w:t>
      </w:r>
      <w:r>
        <w:t xml:space="preserve"> Anzahl der Skillpunkte für Schaden</w:t>
      </w:r>
    </w:p>
    <w:p w:rsidR="00B51BFB" w:rsidRDefault="003052E3" w:rsidP="00B51BFB">
      <w:pPr>
        <w:pStyle w:val="Formel"/>
      </w:pPr>
      <w:r>
        <w:t>Wi</w:t>
      </w:r>
      <w:r w:rsidR="00B51BFB">
        <w:t>= Rohstoffkosten pro Angriffstempoerhöhung</w:t>
      </w:r>
    </w:p>
    <w:p w:rsidR="00B51BFB" w:rsidRDefault="003052E3" w:rsidP="00B51BFB">
      <w:pPr>
        <w:pStyle w:val="Formel"/>
      </w:pPr>
      <w:r>
        <w:t>Wj</w:t>
      </w:r>
      <w:r w:rsidR="00B51BFB">
        <w:t>= Rohstoffkosten pro Schadenserhöhung</w:t>
      </w:r>
    </w:p>
    <w:p w:rsidR="002A176D" w:rsidRDefault="00171702" w:rsidP="002A176D">
      <w:pPr>
        <w:pStyle w:val="Formel"/>
      </w:pPr>
      <w:r>
        <w:t>Ai</w:t>
      </w:r>
      <w:r w:rsidR="002A176D">
        <w:t xml:space="preserve">= </w:t>
      </w:r>
      <w:r w:rsidR="002A176D" w:rsidRPr="00B51BFB">
        <w:rPr>
          <w:strike/>
        </w:rPr>
        <w:t>Angriff der Waffe</w:t>
      </w:r>
      <w:r w:rsidR="00B51BFB">
        <w:t xml:space="preserve"> Angriffstempoerhöhung</w:t>
      </w:r>
    </w:p>
    <w:p w:rsidR="002A176D" w:rsidRDefault="00171702" w:rsidP="002A176D">
      <w:pPr>
        <w:pStyle w:val="Formel"/>
      </w:pPr>
      <w:r>
        <w:t>Lj</w:t>
      </w:r>
      <w:r w:rsidR="002A176D">
        <w:t xml:space="preserve">= </w:t>
      </w:r>
      <w:r w:rsidR="002A176D" w:rsidRPr="00B51BFB">
        <w:rPr>
          <w:strike/>
        </w:rPr>
        <w:t>Leben der Rüstung</w:t>
      </w:r>
      <w:r w:rsidR="00B51BFB">
        <w:t xml:space="preserve"> Schadenserhöhung</w:t>
      </w:r>
    </w:p>
    <w:p w:rsidR="002A176D" w:rsidRDefault="002A176D" w:rsidP="005071BA">
      <w:pPr>
        <w:pStyle w:val="Formel"/>
      </w:pPr>
      <w:r>
        <w:t>A</w:t>
      </w:r>
      <w:r w:rsidR="005071BA">
        <w:t>0</w:t>
      </w:r>
      <w:r>
        <w:t xml:space="preserve">= </w:t>
      </w:r>
      <w:r w:rsidRPr="00B51BFB">
        <w:rPr>
          <w:strike/>
        </w:rPr>
        <w:t>Angriff der sonstigen Bauteile</w:t>
      </w:r>
      <w:r w:rsidR="00B51BFB">
        <w:t xml:space="preserve"> Angriffstempo</w:t>
      </w:r>
      <w:r w:rsidR="002C3DA3">
        <w:t>erhöhung</w:t>
      </w:r>
      <w:r w:rsidR="00B51BFB">
        <w:t xml:space="preserve"> des </w:t>
      </w:r>
      <w:r w:rsidR="002C3DA3">
        <w:t>uvb.</w:t>
      </w:r>
      <w:r w:rsidR="00B51BFB">
        <w:t xml:space="preserve"> Streitwagens</w:t>
      </w:r>
    </w:p>
    <w:p w:rsidR="002A176D" w:rsidRDefault="002A176D" w:rsidP="005071BA">
      <w:pPr>
        <w:pStyle w:val="Formel"/>
      </w:pPr>
      <w:r>
        <w:t>L</w:t>
      </w:r>
      <w:r w:rsidR="005071BA">
        <w:t>0</w:t>
      </w:r>
      <w:r>
        <w:t xml:space="preserve">= </w:t>
      </w:r>
      <w:r w:rsidRPr="00B51BFB">
        <w:rPr>
          <w:strike/>
        </w:rPr>
        <w:t>Leben der sonstigen Bauteile</w:t>
      </w:r>
      <w:r w:rsidR="00B51BFB">
        <w:t xml:space="preserve"> Schaden</w:t>
      </w:r>
      <w:r w:rsidR="002C3DA3">
        <w:t>serhöhung</w:t>
      </w:r>
      <w:r w:rsidR="00B51BFB">
        <w:t xml:space="preserve"> des unverbesserten Streitwagens</w:t>
      </w:r>
    </w:p>
    <w:p w:rsidR="002A176D" w:rsidRDefault="002A176D" w:rsidP="002A176D">
      <w:pPr>
        <w:pStyle w:val="Formel"/>
      </w:pPr>
      <w:r w:rsidRPr="002A176D">
        <w:rPr>
          <w:strike/>
        </w:rPr>
        <w:t>K</w:t>
      </w:r>
      <w:r>
        <w:t xml:space="preserve">A= </w:t>
      </w:r>
      <w:r w:rsidRPr="002A176D">
        <w:rPr>
          <w:strike/>
        </w:rPr>
        <w:t>Kampfkraft</w:t>
      </w:r>
      <w:r>
        <w:t xml:space="preserve"> Angriff</w:t>
      </w:r>
    </w:p>
    <w:p w:rsidR="002A176D" w:rsidRDefault="002A176D" w:rsidP="00B51BFB">
      <w:pPr>
        <w:pStyle w:val="Formel"/>
      </w:pPr>
      <w:r>
        <w:t>W= der begrenzende Rohstoff (</w:t>
      </w:r>
      <w:r w:rsidR="00B51BFB">
        <w:t>Opfergaben</w:t>
      </w:r>
      <w:r>
        <w:t>)</w:t>
      </w:r>
    </w:p>
    <w:p w:rsidR="00436AB6" w:rsidRDefault="00436AB6" w:rsidP="00883A15"/>
    <w:p w:rsidR="00441B2D" w:rsidRDefault="002C3DA3" w:rsidP="005071BA">
      <w:r>
        <w:t xml:space="preserve">Die Angriffstempoerhöhung und die Schadenserhöhung des unverbesserten Streitwagens sind 100%, also 1. Nicht täuschen lassen: Der Schaden beträgt zwar 5, aber für die Formel wird die Schadenserhöhung und nicht der Schaden benötigt. </w:t>
      </w:r>
      <w:r w:rsidR="005071BA">
        <w:t xml:space="preserve">Angaben zum </w:t>
      </w:r>
      <w:r>
        <w:t xml:space="preserve">Schaden, Angriffstempo und Leben sind in dieser Aufgabe </w:t>
      </w:r>
      <w:r w:rsidR="005071BA">
        <w:t>überflüssig, dennoch ist in der Praxis mehr gegeben als man braucht.</w:t>
      </w:r>
    </w:p>
    <w:p w:rsidR="002C3DA3" w:rsidRDefault="002C3DA3" w:rsidP="00441B2D"/>
    <w:p w:rsidR="002C3DA3" w:rsidRDefault="002C3DA3" w:rsidP="00441B2D">
      <w:r>
        <w:t>gegeben:</w:t>
      </w:r>
    </w:p>
    <w:p w:rsidR="002C3DA3" w:rsidRDefault="003052E3" w:rsidP="000D30A7">
      <w:pPr>
        <w:pStyle w:val="Formel"/>
        <w:tabs>
          <w:tab w:val="left" w:pos="2835"/>
        </w:tabs>
      </w:pPr>
      <w:r>
        <w:t>Wi</w:t>
      </w:r>
      <w:r w:rsidR="002C3DA3">
        <w:t>= 1</w:t>
      </w:r>
      <w:r w:rsidR="000D30A7">
        <w:tab/>
        <w:t>L= 80L (unwichtig)</w:t>
      </w:r>
    </w:p>
    <w:p w:rsidR="002C3DA3" w:rsidRDefault="003052E3" w:rsidP="000D30A7">
      <w:pPr>
        <w:pStyle w:val="Formel"/>
        <w:tabs>
          <w:tab w:val="left" w:pos="2835"/>
        </w:tabs>
      </w:pPr>
      <w:r>
        <w:t>Wj</w:t>
      </w:r>
      <w:r w:rsidR="002C3DA3">
        <w:t>= 1</w:t>
      </w:r>
      <w:r w:rsidR="000D30A7">
        <w:tab/>
        <w:t>Grundangriff= 5a (unwichtig)</w:t>
      </w:r>
    </w:p>
    <w:p w:rsidR="002C3DA3" w:rsidRPr="002C3DA3" w:rsidRDefault="00171702" w:rsidP="000D30A7">
      <w:pPr>
        <w:pStyle w:val="Formel"/>
        <w:tabs>
          <w:tab w:val="left" w:pos="2835"/>
        </w:tabs>
      </w:pPr>
      <w:r>
        <w:lastRenderedPageBreak/>
        <w:t>Ai</w:t>
      </w:r>
      <w:r w:rsidR="002C3DA3" w:rsidRPr="002C3DA3">
        <w:t>= 0,02</w:t>
      </w:r>
      <w:r w:rsidR="000D30A7">
        <w:tab/>
        <w:t>Reitgeschwingigkeit= 150px/s (unwichtig)</w:t>
      </w:r>
    </w:p>
    <w:p w:rsidR="002C3DA3" w:rsidRPr="002C3DA3" w:rsidRDefault="00171702" w:rsidP="000D30A7">
      <w:pPr>
        <w:pStyle w:val="Formel"/>
        <w:tabs>
          <w:tab w:val="left" w:pos="2835"/>
        </w:tabs>
      </w:pPr>
      <w:r>
        <w:t>Lj</w:t>
      </w:r>
      <w:r w:rsidR="002C3DA3" w:rsidRPr="002C3DA3">
        <w:t>= 0,04</w:t>
      </w:r>
      <w:r w:rsidR="000D30A7">
        <w:tab/>
        <w:t>Angriffstempo= 1/s (unwichtig)</w:t>
      </w:r>
    </w:p>
    <w:p w:rsidR="002C3DA3" w:rsidRPr="002C3DA3" w:rsidRDefault="00D53953" w:rsidP="000D30A7">
      <w:pPr>
        <w:pStyle w:val="Formel"/>
        <w:tabs>
          <w:tab w:val="left" w:pos="2835"/>
        </w:tabs>
      </w:pPr>
      <w:r>
        <w:t>A0</w:t>
      </w:r>
      <w:r w:rsidR="002C3DA3" w:rsidRPr="002C3DA3">
        <w:t>= 1</w:t>
      </w:r>
    </w:p>
    <w:p w:rsidR="002C3DA3" w:rsidRPr="002C3DA3" w:rsidRDefault="00D53953" w:rsidP="000D30A7">
      <w:pPr>
        <w:pStyle w:val="Formel"/>
        <w:tabs>
          <w:tab w:val="left" w:pos="2835"/>
        </w:tabs>
      </w:pPr>
      <w:r>
        <w:t>L0</w:t>
      </w:r>
      <w:r w:rsidR="002C3DA3" w:rsidRPr="002C3DA3">
        <w:t>= 1</w:t>
      </w:r>
    </w:p>
    <w:p w:rsidR="002C3DA3" w:rsidRDefault="002C3DA3" w:rsidP="000D30A7">
      <w:pPr>
        <w:pStyle w:val="Formel"/>
        <w:tabs>
          <w:tab w:val="left" w:pos="2835"/>
        </w:tabs>
      </w:pPr>
      <w:r>
        <w:t>W= 100</w:t>
      </w:r>
    </w:p>
    <w:p w:rsidR="002C3DA3" w:rsidRDefault="002C3DA3" w:rsidP="00441B2D"/>
    <w:p w:rsidR="002C3DA3" w:rsidRDefault="002C3DA3" w:rsidP="00441B2D">
      <w:r>
        <w:t>gesucht</w:t>
      </w:r>
      <w:r w:rsidR="000D30A7">
        <w:t>:</w:t>
      </w:r>
    </w:p>
    <w:p w:rsidR="002C3DA3" w:rsidRDefault="002C3DA3" w:rsidP="002C3DA3">
      <w:pPr>
        <w:pStyle w:val="Formel"/>
      </w:pPr>
      <w:r>
        <w:t>i= Anzahl der Skillpunkte für Angriffstempo</w:t>
      </w:r>
    </w:p>
    <w:p w:rsidR="002C3DA3" w:rsidRDefault="002C3DA3" w:rsidP="002C3DA3">
      <w:pPr>
        <w:pStyle w:val="Formel"/>
      </w:pPr>
      <w:r>
        <w:t>j= Anzahl der Skillpunkte für Schaden</w:t>
      </w:r>
    </w:p>
    <w:p w:rsidR="002C3DA3" w:rsidRDefault="002C3DA3" w:rsidP="002C3DA3">
      <w:pPr>
        <w:pStyle w:val="Formel"/>
      </w:pPr>
      <w:r>
        <w:t>A= Angriff</w:t>
      </w:r>
    </w:p>
    <w:p w:rsidR="002C3DA3" w:rsidRDefault="002C3DA3" w:rsidP="00441B2D"/>
    <w:p w:rsidR="000D30A7" w:rsidRDefault="000D30A7" w:rsidP="00441B2D">
      <w:r>
        <w:t>Lösung:</w:t>
      </w:r>
    </w:p>
    <w:p w:rsidR="000D30A7" w:rsidRDefault="000D30A7" w:rsidP="00171702">
      <w:pPr>
        <w:pStyle w:val="Formel"/>
      </w:pPr>
      <w:r>
        <w:t xml:space="preserve">j= </w:t>
      </w:r>
      <w:r w:rsidR="000362D9">
        <w:fldChar w:fldCharType="begin"/>
      </w:r>
      <w:r w:rsidR="00171702">
        <w:instrText xml:space="preserve"> EQ \F(W-\F(Wj·L0;Lj</w:instrText>
      </w:r>
      <w:r w:rsidR="00171702" w:rsidRPr="00D337B1">
        <w:instrText>)</w:instrText>
      </w:r>
      <w:r w:rsidR="00171702">
        <w:instrText xml:space="preserve"> + \F(A0·Wi;Ai);2·Wj) </w:instrText>
      </w:r>
      <w:r w:rsidR="000362D9">
        <w:fldChar w:fldCharType="end"/>
      </w:r>
    </w:p>
    <w:p w:rsidR="000D30A7" w:rsidRPr="004C56E7" w:rsidRDefault="000D30A7" w:rsidP="00241D37">
      <w:pPr>
        <w:pStyle w:val="Formel"/>
      </w:pPr>
      <w:r w:rsidRPr="004C56E7">
        <w:t xml:space="preserve">j= </w:t>
      </w:r>
      <w:r w:rsidR="000362D9">
        <w:fldChar w:fldCharType="begin"/>
      </w:r>
      <w:r w:rsidR="005350D5" w:rsidRPr="004C56E7">
        <w:instrText xml:space="preserve"> EQ \F</w:instrText>
      </w:r>
      <w:r w:rsidR="00241D37" w:rsidRPr="004C56E7">
        <w:instrText>(100-</w:instrText>
      </w:r>
      <w:r w:rsidR="005350D5" w:rsidRPr="004C56E7">
        <w:instrText>\F(</w:instrText>
      </w:r>
      <w:r w:rsidR="00241D37" w:rsidRPr="004C56E7">
        <w:instrText>1·1</w:instrText>
      </w:r>
      <w:r w:rsidR="005350D5" w:rsidRPr="004C56E7">
        <w:instrText>;</w:instrText>
      </w:r>
      <w:r w:rsidR="00241D37" w:rsidRPr="004C56E7">
        <w:instrText>0,04</w:instrText>
      </w:r>
      <w:r w:rsidR="005350D5" w:rsidRPr="004C56E7">
        <w:instrText>)</w:instrText>
      </w:r>
      <w:r w:rsidR="00241D37" w:rsidRPr="004C56E7">
        <w:instrText>+</w:instrText>
      </w:r>
      <w:r w:rsidR="005350D5" w:rsidRPr="004C56E7">
        <w:instrText>\F(</w:instrText>
      </w:r>
      <w:r w:rsidR="00241D37" w:rsidRPr="004C56E7">
        <w:instrText>1·1</w:instrText>
      </w:r>
      <w:r w:rsidR="005350D5" w:rsidRPr="004C56E7">
        <w:instrText>;</w:instrText>
      </w:r>
      <w:r w:rsidR="00241D37" w:rsidRPr="004C56E7">
        <w:instrText>0,02</w:instrText>
      </w:r>
      <w:r w:rsidR="005350D5" w:rsidRPr="004C56E7">
        <w:instrText>);</w:instrText>
      </w:r>
      <w:r w:rsidR="00241D37" w:rsidRPr="004C56E7">
        <w:instrText>2·1)</w:instrText>
      </w:r>
      <w:r w:rsidR="005350D5" w:rsidRPr="004C56E7">
        <w:instrText xml:space="preserve"> </w:instrText>
      </w:r>
      <w:r w:rsidR="000362D9">
        <w:fldChar w:fldCharType="end"/>
      </w:r>
    </w:p>
    <w:p w:rsidR="000D30A7" w:rsidRPr="008C76A1" w:rsidRDefault="000D30A7" w:rsidP="009E7B78">
      <w:pPr>
        <w:pStyle w:val="Formel"/>
        <w:rPr>
          <w:lang w:val="en-US"/>
        </w:rPr>
      </w:pPr>
      <w:r w:rsidRPr="008C76A1">
        <w:rPr>
          <w:lang w:val="en-US"/>
        </w:rPr>
        <w:t xml:space="preserve">j= </w:t>
      </w:r>
      <w:r w:rsidR="009E7B78" w:rsidRPr="001059F1">
        <w:rPr>
          <w:lang w:val="en-US"/>
        </w:rPr>
        <w:t>62,5</w:t>
      </w:r>
    </w:p>
    <w:p w:rsidR="000D30A7" w:rsidRPr="008C76A1" w:rsidRDefault="000D30A7" w:rsidP="00171702">
      <w:pPr>
        <w:pStyle w:val="Formel"/>
        <w:rPr>
          <w:lang w:val="en-US"/>
        </w:rPr>
      </w:pPr>
      <w:r w:rsidRPr="008C76A1">
        <w:rPr>
          <w:lang w:val="en-US"/>
        </w:rPr>
        <w:t>i= (W-</w:t>
      </w:r>
      <w:r w:rsidR="00171702">
        <w:rPr>
          <w:lang w:val="en-US"/>
        </w:rPr>
        <w:t>Wj</w:t>
      </w:r>
      <w:r w:rsidRPr="008C76A1">
        <w:rPr>
          <w:lang w:val="en-US"/>
        </w:rPr>
        <w:t>·j)/</w:t>
      </w:r>
      <w:r w:rsidR="00171702">
        <w:rPr>
          <w:lang w:val="en-US"/>
        </w:rPr>
        <w:t>Wi</w:t>
      </w:r>
    </w:p>
    <w:p w:rsidR="000D30A7" w:rsidRPr="008C76A1" w:rsidRDefault="000D30A7" w:rsidP="009E7B78">
      <w:pPr>
        <w:pStyle w:val="Formel"/>
        <w:rPr>
          <w:lang w:val="en-US"/>
        </w:rPr>
      </w:pPr>
      <w:r w:rsidRPr="008C76A1">
        <w:rPr>
          <w:lang w:val="en-US"/>
        </w:rPr>
        <w:t xml:space="preserve">i= (100-1·62,5)/1= </w:t>
      </w:r>
      <w:r w:rsidR="009E7B78" w:rsidRPr="001059F1">
        <w:rPr>
          <w:lang w:val="en-US"/>
        </w:rPr>
        <w:t>37,5</w:t>
      </w:r>
    </w:p>
    <w:p w:rsidR="000D30A7" w:rsidRPr="008C76A1" w:rsidRDefault="005071BA" w:rsidP="005071BA">
      <w:pPr>
        <w:pStyle w:val="Formel"/>
        <w:rPr>
          <w:lang w:val="en-US"/>
        </w:rPr>
      </w:pPr>
      <w:r>
        <w:rPr>
          <w:lang w:val="en-US"/>
        </w:rPr>
        <w:t>A= (A0</w:t>
      </w:r>
      <w:r w:rsidR="000D30A7" w:rsidRPr="008C76A1">
        <w:rPr>
          <w:lang w:val="en-US"/>
        </w:rPr>
        <w:t>+ i·</w:t>
      </w:r>
      <w:r w:rsidR="00171702">
        <w:rPr>
          <w:lang w:val="en-US"/>
        </w:rPr>
        <w:t>Ai)·(L</w:t>
      </w:r>
      <w:r>
        <w:rPr>
          <w:lang w:val="en-US"/>
        </w:rPr>
        <w:t>0</w:t>
      </w:r>
      <w:r w:rsidR="00171702">
        <w:rPr>
          <w:lang w:val="en-US"/>
        </w:rPr>
        <w:t>+ j·Lj</w:t>
      </w:r>
      <w:r w:rsidR="000D30A7" w:rsidRPr="008C76A1">
        <w:rPr>
          <w:lang w:val="en-US"/>
        </w:rPr>
        <w:t>)</w:t>
      </w:r>
    </w:p>
    <w:p w:rsidR="000D30A7" w:rsidRPr="004C56E7" w:rsidRDefault="000D30A7" w:rsidP="000D30A7">
      <w:pPr>
        <w:pStyle w:val="Formel"/>
      </w:pPr>
      <w:r w:rsidRPr="004C56E7">
        <w:t>A= (1+37,5·0,02)·(1+62,5·0,04)</w:t>
      </w:r>
    </w:p>
    <w:p w:rsidR="000D30A7" w:rsidRDefault="000D30A7" w:rsidP="000D30A7">
      <w:pPr>
        <w:pStyle w:val="Formel"/>
      </w:pPr>
      <w:r>
        <w:t>A= 6,125</w:t>
      </w:r>
    </w:p>
    <w:p w:rsidR="000D30A7" w:rsidRDefault="000D30A7" w:rsidP="00441B2D">
      <w:r>
        <w:t>Obwohl die Angriffstempoerhöhung nur 2% gegenüber den 4% bringt, sind dennoch 37,5 Skillpunkte für Angriffstempo sinnvoll.</w:t>
      </w:r>
    </w:p>
    <w:p w:rsidR="000D30A7" w:rsidRDefault="00241D37" w:rsidP="00426378">
      <w:r>
        <w:rPr>
          <w:noProof/>
        </w:rPr>
        <w:drawing>
          <wp:inline distT="0" distB="0" distL="0" distR="0">
            <wp:extent cx="5000625" cy="1428750"/>
            <wp:effectExtent l="0" t="0" r="0" b="0"/>
            <wp:docPr id="227" name="Grafik 226" descr="Optimierung der Skillpunktver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57" cstate="print"/>
                    <a:stretch>
                      <a:fillRect/>
                    </a:stretch>
                  </pic:blipFill>
                  <pic:spPr>
                    <a:xfrm>
                      <a:off x="0" y="0"/>
                      <a:ext cx="5000625" cy="1428750"/>
                    </a:xfrm>
                    <a:prstGeom prst="rect">
                      <a:avLst/>
                    </a:prstGeom>
                  </pic:spPr>
                </pic:pic>
              </a:graphicData>
            </a:graphic>
          </wp:inline>
        </w:drawing>
      </w:r>
      <w:r w:rsidR="00722664" w:rsidRPr="00722664">
        <w:t xml:space="preserve"> </w:t>
      </w:r>
      <w:r w:rsidR="00722664">
        <w:t>G</w:t>
      </w:r>
      <w:fldSimple w:instr=" seq Grafik ">
        <w:r w:rsidR="00735BD4">
          <w:rPr>
            <w:noProof/>
          </w:rPr>
          <w:t>40</w:t>
        </w:r>
      </w:fldSimple>
      <w:r w:rsidR="000362D9">
        <w:fldChar w:fldCharType="begin"/>
      </w:r>
      <w:r w:rsidR="006905B7">
        <w:instrText xml:space="preserve"> TC "</w:instrText>
      </w:r>
      <w:bookmarkStart w:id="68" w:name="_Toc479927081"/>
      <w:r w:rsidR="006905B7">
        <w:instrText xml:space="preserve">Grafik </w:instrText>
      </w:r>
      <w:fldSimple w:instr=" seq Grafik \c ">
        <w:r w:rsidR="00735BD4">
          <w:rPr>
            <w:noProof/>
          </w:rPr>
          <w:instrText>40</w:instrText>
        </w:r>
      </w:fldSimple>
      <w:r w:rsidR="006905B7">
        <w:tab/>
      </w:r>
      <w:r w:rsidR="00702F6B" w:rsidRPr="00702F6B">
        <w:instrText>Optimierung der Skillpunktvergabe</w:instrText>
      </w:r>
      <w:bookmarkEnd w:id="68"/>
      <w:r w:rsidR="006905B7">
        <w:instrText xml:space="preserve">" \f G \l "2" </w:instrText>
      </w:r>
      <w:r w:rsidR="000362D9">
        <w:fldChar w:fldCharType="end"/>
      </w:r>
    </w:p>
    <w:p w:rsidR="000D30A7" w:rsidRDefault="000D30A7" w:rsidP="00441B2D"/>
    <w:p w:rsidR="000D30A7" w:rsidRPr="00D53953" w:rsidRDefault="00D53953" w:rsidP="00441B2D">
      <w:pPr>
        <w:rPr>
          <w:b/>
        </w:rPr>
      </w:pPr>
      <w:r w:rsidRPr="00D53953">
        <w:rPr>
          <w:b/>
        </w:rPr>
        <w:t>Ähnliche Aufgabe</w:t>
      </w:r>
    </w:p>
    <w:p w:rsidR="00D53953" w:rsidRDefault="00D53953" w:rsidP="00441B2D">
      <w:r>
        <w:t>Mit einer Opfergabe können die Leben des Streitwagens um 2 erhöht werden oder mit einem dreifachen Opfer sogar um 5</w:t>
      </w:r>
      <w:r w:rsidR="0022589C">
        <w:t xml:space="preserve"> Leben</w:t>
      </w:r>
      <w:r>
        <w:t>.</w:t>
      </w:r>
      <w:r w:rsidR="0022589C">
        <w:t xml:space="preserve"> Wie lassen sich die Leben maximieren?</w:t>
      </w:r>
    </w:p>
    <w:p w:rsidR="00D53953" w:rsidRDefault="00D53953" w:rsidP="00441B2D"/>
    <w:p w:rsidR="00D53953" w:rsidRDefault="00D53953" w:rsidP="00D53953">
      <w:r>
        <w:t>gegeben:</w:t>
      </w:r>
    </w:p>
    <w:p w:rsidR="00D53953" w:rsidRDefault="00D53953" w:rsidP="00D53953">
      <w:pPr>
        <w:pStyle w:val="Formel"/>
        <w:tabs>
          <w:tab w:val="left" w:pos="2835"/>
        </w:tabs>
      </w:pPr>
      <w:r>
        <w:t>Wi= 1</w:t>
      </w:r>
      <w:r>
        <w:tab/>
        <w:t>Wj= 3</w:t>
      </w:r>
    </w:p>
    <w:p w:rsidR="00D53953" w:rsidRDefault="00D53953" w:rsidP="00D53953">
      <w:pPr>
        <w:pStyle w:val="Formel"/>
        <w:tabs>
          <w:tab w:val="left" w:pos="2835"/>
        </w:tabs>
      </w:pPr>
      <w:r>
        <w:t>Li= 2L</w:t>
      </w:r>
      <w:r>
        <w:tab/>
        <w:t>Lj= 5L</w:t>
      </w:r>
    </w:p>
    <w:p w:rsidR="00D53953" w:rsidRDefault="00D53953" w:rsidP="00D53953">
      <w:pPr>
        <w:pStyle w:val="Formel"/>
        <w:tabs>
          <w:tab w:val="left" w:pos="2835"/>
        </w:tabs>
      </w:pPr>
      <w:r>
        <w:t>L0= L= 80L</w:t>
      </w:r>
      <w:r>
        <w:tab/>
        <w:t>W= 100</w:t>
      </w:r>
    </w:p>
    <w:p w:rsidR="00D53953" w:rsidRDefault="00D53953" w:rsidP="00441B2D"/>
    <w:p w:rsidR="00D53953" w:rsidRDefault="00D53953" w:rsidP="00441B2D">
      <w:r>
        <w:t>gesucht: i und j</w:t>
      </w:r>
    </w:p>
    <w:p w:rsidR="00D53953" w:rsidRDefault="00D53953" w:rsidP="00441B2D"/>
    <w:p w:rsidR="00D53953" w:rsidRDefault="00D53953" w:rsidP="00441B2D">
      <w:r>
        <w:t>falsche Lösung:</w:t>
      </w:r>
    </w:p>
    <w:p w:rsidR="00D53953" w:rsidRDefault="00D53953" w:rsidP="00D53953">
      <w:pPr>
        <w:pStyle w:val="Formel"/>
      </w:pPr>
      <w:r>
        <w:t xml:space="preserve">j= </w:t>
      </w:r>
      <w:r w:rsidR="000362D9">
        <w:fldChar w:fldCharType="begin"/>
      </w:r>
      <w:r>
        <w:instrText xml:space="preserve"> EQ \F(W-\F(Wj·L0;Lj</w:instrText>
      </w:r>
      <w:r w:rsidRPr="00D337B1">
        <w:instrText>)</w:instrText>
      </w:r>
      <w:r>
        <w:instrText xml:space="preserve"> + \F(L0·Wi;Li);2·Wj) </w:instrText>
      </w:r>
      <w:r w:rsidR="000362D9">
        <w:fldChar w:fldCharType="end"/>
      </w:r>
    </w:p>
    <w:p w:rsidR="00D53953" w:rsidRDefault="00D53953" w:rsidP="0022589C">
      <w:r>
        <w:t xml:space="preserve">Bevor man eine Formel benutzt, muss man den Sachverhalt genau </w:t>
      </w:r>
      <w:r w:rsidR="0022589C">
        <w:t>verstehen</w:t>
      </w:r>
      <w:r>
        <w:t xml:space="preserve">. </w:t>
      </w:r>
      <w:r w:rsidR="0022589C">
        <w:t>Beide Möglichkeiten der Verbesserung setzen an ein und derselben Größe an. Die Formel zur Berechnung der Gesamtleben lautet hier:</w:t>
      </w:r>
    </w:p>
    <w:p w:rsidR="0022589C" w:rsidRPr="0022589C" w:rsidRDefault="0022589C" w:rsidP="0022589C">
      <w:pPr>
        <w:pStyle w:val="Formel"/>
      </w:pPr>
      <w:r>
        <w:lastRenderedPageBreak/>
        <w:t xml:space="preserve">L= </w:t>
      </w:r>
      <w:r w:rsidRPr="0022589C">
        <w:t>L0+ i·L</w:t>
      </w:r>
      <w:r>
        <w:t xml:space="preserve">i+ </w:t>
      </w:r>
      <w:r w:rsidRPr="0022589C">
        <w:t>j·Lj</w:t>
      </w:r>
    </w:p>
    <w:p w:rsidR="0022589C" w:rsidRDefault="0022589C" w:rsidP="0022589C">
      <w:r>
        <w:t>und nicht</w:t>
      </w:r>
    </w:p>
    <w:p w:rsidR="0022589C" w:rsidRPr="0022589C" w:rsidRDefault="0022589C" w:rsidP="0022589C">
      <w:pPr>
        <w:pStyle w:val="Formel"/>
      </w:pPr>
      <w:r w:rsidRPr="0022589C">
        <w:t>L= (L0+ i·Li)·(L0+ j·Lj)</w:t>
      </w:r>
    </w:p>
    <w:p w:rsidR="00D53953" w:rsidRDefault="00D53953" w:rsidP="00441B2D"/>
    <w:p w:rsidR="0022589C" w:rsidRDefault="0022589C" w:rsidP="00441B2D">
      <w:r>
        <w:t>Die Lösung lautet daher ganz einfach i=100, weil man mit 3 einzelnen Opfern 6 Leben bekommt, anstatt nur 5.</w:t>
      </w:r>
    </w:p>
    <w:p w:rsidR="000D30A7" w:rsidRDefault="0022589C" w:rsidP="00F21F35">
      <w:r>
        <w:t xml:space="preserve">Die Bauteiloptimierungsformel wäre anwendbar, wenn das dreifache Opfer z.B. den erhaltenen Schaden um </w:t>
      </w:r>
      <w:r w:rsidR="001B1F17">
        <w:t>6</w:t>
      </w:r>
      <w:r>
        <w:t>% reduzie</w:t>
      </w:r>
      <w:r w:rsidR="001B1F17">
        <w:t>r</w:t>
      </w:r>
      <w:r>
        <w:t>t</w:t>
      </w:r>
      <w:r w:rsidR="001B1F17">
        <w:t xml:space="preserve"> (i=55; j=15; L=361)</w:t>
      </w:r>
      <w:r>
        <w:t>.</w:t>
      </w:r>
      <w:r w:rsidR="001B1F17">
        <w:t xml:space="preserve"> Bei Schadensreduktion und Ausweichrate muss man jedoch beachten, wie diese sich auf die Leben auswirken. Erhöht man die Schadenreduktion </w:t>
      </w:r>
      <w:r w:rsidR="00912DBD">
        <w:t>r</w:t>
      </w:r>
      <w:r w:rsidR="00F21F35">
        <w:t xml:space="preserve"> </w:t>
      </w:r>
      <w:proofErr w:type="gramStart"/>
      <w:r w:rsidR="001B1F17">
        <w:t>17 mal</w:t>
      </w:r>
      <w:proofErr w:type="gramEnd"/>
      <w:r w:rsidR="001B1F17">
        <w:t>, so sind das 102%. Bedeuten</w:t>
      </w:r>
      <w:r w:rsidR="00F21F35">
        <w:t xml:space="preserve"> 102%, dass d</w:t>
      </w:r>
      <w:r w:rsidR="001B1F17">
        <w:t>e</w:t>
      </w:r>
      <w:r w:rsidR="00F21F35">
        <w:t>r</w:t>
      </w:r>
      <w:r w:rsidR="001B1F17">
        <w:t xml:space="preserve"> </w:t>
      </w:r>
      <w:r w:rsidR="00F21F35">
        <w:t>Streitwagen</w:t>
      </w:r>
      <w:r w:rsidR="001B1F17">
        <w:t xml:space="preserve"> unbesiegbar ist?</w:t>
      </w:r>
      <w:r w:rsidR="00F21F35">
        <w:t xml:space="preserve"> Oder kann der Streitwagen 102% mehr einstecken kann. Für den ersten Fall gilt die Optimierungformel nicht.</w:t>
      </w:r>
    </w:p>
    <w:p w:rsidR="0022589C" w:rsidRDefault="00912DBD" w:rsidP="00F21F35">
      <w:pPr>
        <w:pStyle w:val="Formel"/>
      </w:pPr>
      <w:r>
        <w:t>Fall 1: r</w:t>
      </w:r>
      <w:r w:rsidR="00F21F35">
        <w:t>= L0/(1-j·Lj)</w:t>
      </w:r>
    </w:p>
    <w:p w:rsidR="00F21F35" w:rsidRDefault="00912DBD" w:rsidP="00912DBD">
      <w:pPr>
        <w:pStyle w:val="Formel"/>
      </w:pPr>
      <w:r>
        <w:t>Fall 2: r</w:t>
      </w:r>
      <w:r w:rsidR="00F21F35">
        <w:t xml:space="preserve">= </w:t>
      </w:r>
      <w:r>
        <w:t>1</w:t>
      </w:r>
      <w:r w:rsidR="00F21F35">
        <w:t>/(1/(</w:t>
      </w:r>
      <w:r>
        <w:t>L0</w:t>
      </w:r>
      <w:r w:rsidR="00F21F35">
        <w:t>+j·</w:t>
      </w:r>
      <w:r>
        <w:t>Lj))= (L0</w:t>
      </w:r>
      <w:r w:rsidR="00F21F35">
        <w:t>+j·Lj)</w:t>
      </w:r>
    </w:p>
    <w:p w:rsidR="00F21F35" w:rsidRDefault="00F21F35" w:rsidP="00441B2D"/>
    <w:p w:rsidR="002C3DA3" w:rsidRDefault="002C3DA3" w:rsidP="00441B2D"/>
    <w:p w:rsidR="00441B2D" w:rsidRDefault="007178AA" w:rsidP="00441B2D">
      <w:pPr>
        <w:pStyle w:val="berschrift2"/>
      </w:pPr>
      <w:bookmarkStart w:id="69" w:name="_Toc479922754"/>
      <w:r>
        <w:t xml:space="preserve">R </w:t>
      </w:r>
      <w:r w:rsidR="00441B2D">
        <w:t>Ein Raumschiffspiel ausbalancieren</w:t>
      </w:r>
      <w:bookmarkEnd w:id="69"/>
    </w:p>
    <w:p w:rsidR="00441B2D" w:rsidRPr="004F13BF" w:rsidRDefault="002E0D67" w:rsidP="000A7968">
      <w:r>
        <w:t>Es soll ein Onlineraumschiffspiel entwickelt werden. Ein Teil des Spiels bildet das Kämpfen zwischen den Raumschiffflotten. Außerdem kann jeder Spieler seine Raumschiffe nach seinen Vorlieben konstruieren. Der eine spezialisiert sich auf den Handel, der andere auf das Rauben und Kämpfen. In jedem Raumschiff kann verschiedenes ein</w:t>
      </w:r>
      <w:r w:rsidR="004E0EE8">
        <w:t>gebaut werden. Damit das Spiel S</w:t>
      </w:r>
      <w:r>
        <w:t>paß macht, müssen die Raumschiffe und all deren Bauvarianten irgendwie ausbalanciert sein. Stellt sich im Laufe des Spiels heraus, dass eine Kombination total imba ist, so werden alle Spieler nur noch diese bauen und den Spaß verlieren. Außerdem kann man sich für 10€ im Monat einen P</w:t>
      </w:r>
      <w:r w:rsidR="008E17C5">
        <w:t>r</w:t>
      </w:r>
      <w:r>
        <w:t xml:space="preserve">emiumaccount erwerben. Dieser bietet künstlerische Vorteile, Klickeinsparungen und </w:t>
      </w:r>
      <w:r w:rsidR="000A7968">
        <w:t>es</w:t>
      </w:r>
      <w:r>
        <w:t xml:space="preserve"> kann im späten Spiel ein starkes Schiff </w:t>
      </w:r>
      <w:r w:rsidR="000A7968">
        <w:t>erforscht und gebaut</w:t>
      </w:r>
      <w:r>
        <w:t xml:space="preserve"> werden.</w:t>
      </w:r>
    </w:p>
    <w:p w:rsidR="00441B2D" w:rsidRDefault="00FB7FB9" w:rsidP="00441B2D">
      <w:r>
        <w:t>Damit das Rechenbeispiel überschaubar bleibt, wird nur eine maßvolle Auswahl an Raumschiffen und Bauteilen angeboten.</w:t>
      </w:r>
    </w:p>
    <w:p w:rsidR="00FB7FB9" w:rsidRDefault="00FB7FB9" w:rsidP="00441B2D"/>
    <w:p w:rsidR="00FB7FB9" w:rsidRDefault="00FB7FB9" w:rsidP="00441B2D">
      <w:r>
        <w:t>Es gibt diese Raumschiffe zur Auswahl</w:t>
      </w:r>
    </w:p>
    <w:tbl>
      <w:tblPr>
        <w:tblW w:w="8399" w:type="dxa"/>
        <w:tblInd w:w="55" w:type="dxa"/>
        <w:tblCellMar>
          <w:left w:w="70" w:type="dxa"/>
          <w:right w:w="70" w:type="dxa"/>
        </w:tblCellMar>
        <w:tblLook w:val="04A0"/>
      </w:tblPr>
      <w:tblGrid>
        <w:gridCol w:w="2060"/>
        <w:gridCol w:w="1659"/>
        <w:gridCol w:w="860"/>
        <w:gridCol w:w="740"/>
        <w:gridCol w:w="620"/>
        <w:gridCol w:w="2460"/>
      </w:tblGrid>
      <w:tr w:rsidR="00FB7FB9" w:rsidRPr="00FB7FB9" w:rsidTr="007B18AF">
        <w:trPr>
          <w:trHeight w:val="255"/>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7FB9" w:rsidRPr="00FB7FB9" w:rsidRDefault="00FB7FB9" w:rsidP="007B18AF">
            <w:pPr>
              <w:rPr>
                <w:lang w:bidi="he-IL"/>
              </w:rPr>
            </w:pPr>
            <w:r w:rsidRPr="00FB7FB9">
              <w:rPr>
                <w:lang w:bidi="he-IL"/>
              </w:rPr>
              <w:t>Raumschiff</w:t>
            </w:r>
          </w:p>
        </w:tc>
        <w:tc>
          <w:tcPr>
            <w:tcW w:w="1659" w:type="dxa"/>
            <w:tcBorders>
              <w:top w:val="single" w:sz="8" w:space="0" w:color="auto"/>
              <w:left w:val="nil"/>
              <w:bottom w:val="single" w:sz="4" w:space="0" w:color="auto"/>
              <w:right w:val="nil"/>
            </w:tcBorders>
            <w:shd w:val="clear" w:color="auto" w:fill="auto"/>
            <w:noWrap/>
            <w:vAlign w:val="bottom"/>
            <w:hideMark/>
          </w:tcPr>
          <w:p w:rsidR="00FB7FB9" w:rsidRPr="00FB7FB9" w:rsidRDefault="00FB7FB9" w:rsidP="007B18AF">
            <w:pPr>
              <w:rPr>
                <w:lang w:bidi="he-IL"/>
              </w:rPr>
            </w:pPr>
            <w:r w:rsidRPr="00FB7FB9">
              <w:rPr>
                <w:lang w:bidi="he-IL"/>
              </w:rPr>
              <w:t>Werftverbrauch</w:t>
            </w:r>
          </w:p>
        </w:tc>
        <w:tc>
          <w:tcPr>
            <w:tcW w:w="860" w:type="dxa"/>
            <w:tcBorders>
              <w:top w:val="single" w:sz="8" w:space="0" w:color="auto"/>
              <w:left w:val="nil"/>
              <w:bottom w:val="single" w:sz="4" w:space="0" w:color="auto"/>
              <w:right w:val="nil"/>
            </w:tcBorders>
            <w:shd w:val="clear" w:color="auto" w:fill="auto"/>
            <w:noWrap/>
            <w:vAlign w:val="bottom"/>
            <w:hideMark/>
          </w:tcPr>
          <w:p w:rsidR="00FB7FB9" w:rsidRPr="00FB7FB9" w:rsidRDefault="00FB7FB9" w:rsidP="007B18AF">
            <w:pPr>
              <w:rPr>
                <w:lang w:bidi="he-IL"/>
              </w:rPr>
            </w:pPr>
            <w:r w:rsidRPr="00FB7FB9">
              <w:rPr>
                <w:lang w:bidi="he-IL"/>
              </w:rPr>
              <w:t>Angriff</w:t>
            </w:r>
          </w:p>
        </w:tc>
        <w:tc>
          <w:tcPr>
            <w:tcW w:w="740" w:type="dxa"/>
            <w:tcBorders>
              <w:top w:val="single" w:sz="8" w:space="0" w:color="auto"/>
              <w:left w:val="nil"/>
              <w:bottom w:val="single" w:sz="4" w:space="0" w:color="auto"/>
              <w:right w:val="nil"/>
            </w:tcBorders>
            <w:shd w:val="clear" w:color="auto" w:fill="auto"/>
            <w:noWrap/>
            <w:vAlign w:val="bottom"/>
            <w:hideMark/>
          </w:tcPr>
          <w:p w:rsidR="00FB7FB9" w:rsidRPr="00FB7FB9" w:rsidRDefault="00FB7FB9" w:rsidP="007B18AF">
            <w:pPr>
              <w:rPr>
                <w:lang w:bidi="he-IL"/>
              </w:rPr>
            </w:pPr>
            <w:r w:rsidRPr="00FB7FB9">
              <w:rPr>
                <w:lang w:bidi="he-IL"/>
              </w:rPr>
              <w:t>Leben</w:t>
            </w:r>
          </w:p>
        </w:tc>
        <w:tc>
          <w:tcPr>
            <w:tcW w:w="620" w:type="dxa"/>
            <w:tcBorders>
              <w:top w:val="single" w:sz="8" w:space="0" w:color="auto"/>
              <w:left w:val="nil"/>
              <w:bottom w:val="single" w:sz="4" w:space="0" w:color="auto"/>
              <w:right w:val="nil"/>
            </w:tcBorders>
            <w:shd w:val="clear" w:color="auto" w:fill="auto"/>
            <w:noWrap/>
            <w:vAlign w:val="bottom"/>
            <w:hideMark/>
          </w:tcPr>
          <w:p w:rsidR="00FB7FB9" w:rsidRPr="00FB7FB9" w:rsidRDefault="00FB7FB9" w:rsidP="007B18AF">
            <w:pPr>
              <w:rPr>
                <w:lang w:bidi="he-IL"/>
              </w:rPr>
            </w:pPr>
            <w:r w:rsidRPr="00FB7FB9">
              <w:rPr>
                <w:lang w:bidi="he-IL"/>
              </w:rPr>
              <w:t>Platz</w:t>
            </w:r>
          </w:p>
        </w:tc>
        <w:tc>
          <w:tcPr>
            <w:tcW w:w="24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B7FB9" w:rsidRPr="00FB7FB9" w:rsidRDefault="00FB7FB9" w:rsidP="007B18AF">
            <w:pPr>
              <w:rPr>
                <w:lang w:bidi="he-IL"/>
              </w:rPr>
            </w:pPr>
            <w:r w:rsidRPr="00FB7FB9">
              <w:rPr>
                <w:lang w:bidi="he-IL"/>
              </w:rPr>
              <w:t>Sonstiges</w:t>
            </w:r>
          </w:p>
        </w:tc>
      </w:tr>
      <w:tr w:rsidR="00FB7FB9" w:rsidRPr="00FB7FB9" w:rsidTr="007B18AF">
        <w:trPr>
          <w:trHeight w:val="255"/>
        </w:trPr>
        <w:tc>
          <w:tcPr>
            <w:tcW w:w="2060" w:type="dxa"/>
            <w:tcBorders>
              <w:top w:val="nil"/>
              <w:left w:val="single" w:sz="8" w:space="0" w:color="auto"/>
              <w:bottom w:val="nil"/>
              <w:right w:val="single" w:sz="4" w:space="0" w:color="auto"/>
            </w:tcBorders>
            <w:shd w:val="clear" w:color="auto" w:fill="auto"/>
            <w:noWrap/>
            <w:vAlign w:val="bottom"/>
            <w:hideMark/>
          </w:tcPr>
          <w:p w:rsidR="00FB7FB9" w:rsidRPr="00FB7FB9" w:rsidRDefault="00FB7FB9" w:rsidP="007B18AF">
            <w:pPr>
              <w:rPr>
                <w:lang w:bidi="he-IL"/>
              </w:rPr>
            </w:pPr>
            <w:r w:rsidRPr="00FB7FB9">
              <w:rPr>
                <w:lang w:bidi="he-IL"/>
              </w:rPr>
              <w:t>Fighter</w:t>
            </w:r>
          </w:p>
        </w:tc>
        <w:tc>
          <w:tcPr>
            <w:tcW w:w="1659"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20</w:t>
            </w:r>
          </w:p>
        </w:tc>
        <w:tc>
          <w:tcPr>
            <w:tcW w:w="860"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0</w:t>
            </w:r>
          </w:p>
        </w:tc>
        <w:tc>
          <w:tcPr>
            <w:tcW w:w="740"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10</w:t>
            </w:r>
          </w:p>
        </w:tc>
        <w:tc>
          <w:tcPr>
            <w:tcW w:w="620"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10</w:t>
            </w:r>
          </w:p>
        </w:tc>
        <w:tc>
          <w:tcPr>
            <w:tcW w:w="2460" w:type="dxa"/>
            <w:tcBorders>
              <w:top w:val="nil"/>
              <w:left w:val="single" w:sz="4" w:space="0" w:color="auto"/>
              <w:bottom w:val="nil"/>
              <w:right w:val="single" w:sz="8" w:space="0" w:color="auto"/>
            </w:tcBorders>
            <w:shd w:val="clear" w:color="auto" w:fill="auto"/>
            <w:noWrap/>
            <w:vAlign w:val="bottom"/>
            <w:hideMark/>
          </w:tcPr>
          <w:p w:rsidR="00FB7FB9" w:rsidRPr="00FB7FB9" w:rsidRDefault="00FB7FB9" w:rsidP="007B18AF">
            <w:pPr>
              <w:rPr>
                <w:lang w:bidi="he-IL"/>
              </w:rPr>
            </w:pPr>
            <w:r w:rsidRPr="00FB7FB9">
              <w:rPr>
                <w:lang w:bidi="he-IL"/>
              </w:rPr>
              <w:t>zu Anfang des Spiels</w:t>
            </w:r>
          </w:p>
        </w:tc>
      </w:tr>
      <w:tr w:rsidR="00FB7FB9" w:rsidRPr="00FB7FB9" w:rsidTr="007B18AF">
        <w:trPr>
          <w:trHeight w:val="255"/>
        </w:trPr>
        <w:tc>
          <w:tcPr>
            <w:tcW w:w="2060" w:type="dxa"/>
            <w:tcBorders>
              <w:top w:val="nil"/>
              <w:left w:val="single" w:sz="8" w:space="0" w:color="auto"/>
              <w:bottom w:val="nil"/>
              <w:right w:val="single" w:sz="4" w:space="0" w:color="auto"/>
            </w:tcBorders>
            <w:shd w:val="clear" w:color="auto" w:fill="auto"/>
            <w:noWrap/>
            <w:vAlign w:val="bottom"/>
            <w:hideMark/>
          </w:tcPr>
          <w:p w:rsidR="00FB7FB9" w:rsidRPr="00FB7FB9" w:rsidRDefault="00FB7FB9" w:rsidP="007B18AF">
            <w:pPr>
              <w:rPr>
                <w:lang w:bidi="he-IL"/>
              </w:rPr>
            </w:pPr>
            <w:r w:rsidRPr="00FB7FB9">
              <w:rPr>
                <w:lang w:bidi="he-IL"/>
              </w:rPr>
              <w:t>Orbitaljäger</w:t>
            </w:r>
          </w:p>
        </w:tc>
        <w:tc>
          <w:tcPr>
            <w:tcW w:w="1659"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80</w:t>
            </w:r>
          </w:p>
        </w:tc>
        <w:tc>
          <w:tcPr>
            <w:tcW w:w="860"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0</w:t>
            </w:r>
          </w:p>
        </w:tc>
        <w:tc>
          <w:tcPr>
            <w:tcW w:w="740"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40</w:t>
            </w:r>
          </w:p>
        </w:tc>
        <w:tc>
          <w:tcPr>
            <w:tcW w:w="620"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40</w:t>
            </w:r>
          </w:p>
        </w:tc>
        <w:tc>
          <w:tcPr>
            <w:tcW w:w="2460" w:type="dxa"/>
            <w:tcBorders>
              <w:top w:val="nil"/>
              <w:left w:val="single" w:sz="4" w:space="0" w:color="auto"/>
              <w:bottom w:val="nil"/>
              <w:right w:val="single" w:sz="8" w:space="0" w:color="auto"/>
            </w:tcBorders>
            <w:shd w:val="clear" w:color="auto" w:fill="auto"/>
            <w:noWrap/>
            <w:vAlign w:val="bottom"/>
            <w:hideMark/>
          </w:tcPr>
          <w:p w:rsidR="00FB7FB9" w:rsidRPr="00FB7FB9" w:rsidRDefault="00FB7FB9" w:rsidP="007B18AF">
            <w:pPr>
              <w:rPr>
                <w:lang w:bidi="he-IL"/>
              </w:rPr>
            </w:pPr>
            <w:r w:rsidRPr="00FB7FB9">
              <w:rPr>
                <w:lang w:bidi="he-IL"/>
              </w:rPr>
              <w:t>Standardraumschiff</w:t>
            </w:r>
          </w:p>
        </w:tc>
      </w:tr>
      <w:tr w:rsidR="00FB7FB9" w:rsidRPr="00FB7FB9" w:rsidTr="007B18AF">
        <w:trPr>
          <w:trHeight w:val="255"/>
        </w:trPr>
        <w:tc>
          <w:tcPr>
            <w:tcW w:w="2060" w:type="dxa"/>
            <w:tcBorders>
              <w:top w:val="nil"/>
              <w:left w:val="single" w:sz="8" w:space="0" w:color="auto"/>
              <w:bottom w:val="nil"/>
              <w:right w:val="single" w:sz="4" w:space="0" w:color="auto"/>
            </w:tcBorders>
            <w:shd w:val="clear" w:color="auto" w:fill="auto"/>
            <w:noWrap/>
            <w:vAlign w:val="bottom"/>
            <w:hideMark/>
          </w:tcPr>
          <w:p w:rsidR="00FB7FB9" w:rsidRPr="00FB7FB9" w:rsidRDefault="00FB7FB9" w:rsidP="007B18AF">
            <w:pPr>
              <w:rPr>
                <w:lang w:bidi="he-IL"/>
              </w:rPr>
            </w:pPr>
            <w:r w:rsidRPr="00FB7FB9">
              <w:rPr>
                <w:lang w:bidi="he-IL"/>
              </w:rPr>
              <w:t>Schlachtschiff</w:t>
            </w:r>
          </w:p>
        </w:tc>
        <w:tc>
          <w:tcPr>
            <w:tcW w:w="1659"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150</w:t>
            </w:r>
          </w:p>
        </w:tc>
        <w:tc>
          <w:tcPr>
            <w:tcW w:w="860"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0</w:t>
            </w:r>
          </w:p>
        </w:tc>
        <w:tc>
          <w:tcPr>
            <w:tcW w:w="740"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80</w:t>
            </w:r>
          </w:p>
        </w:tc>
        <w:tc>
          <w:tcPr>
            <w:tcW w:w="620" w:type="dxa"/>
            <w:tcBorders>
              <w:top w:val="nil"/>
              <w:left w:val="nil"/>
              <w:bottom w:val="nil"/>
              <w:right w:val="nil"/>
            </w:tcBorders>
            <w:shd w:val="clear" w:color="auto" w:fill="auto"/>
            <w:noWrap/>
            <w:vAlign w:val="bottom"/>
            <w:hideMark/>
          </w:tcPr>
          <w:p w:rsidR="00FB7FB9" w:rsidRPr="00FB7FB9" w:rsidRDefault="00FB7FB9" w:rsidP="007B18AF">
            <w:pPr>
              <w:rPr>
                <w:lang w:bidi="he-IL"/>
              </w:rPr>
            </w:pPr>
            <w:r w:rsidRPr="00FB7FB9">
              <w:rPr>
                <w:lang w:bidi="he-IL"/>
              </w:rPr>
              <w:t>80</w:t>
            </w:r>
          </w:p>
        </w:tc>
        <w:tc>
          <w:tcPr>
            <w:tcW w:w="2460" w:type="dxa"/>
            <w:tcBorders>
              <w:top w:val="nil"/>
              <w:left w:val="single" w:sz="4" w:space="0" w:color="auto"/>
              <w:bottom w:val="nil"/>
              <w:right w:val="single" w:sz="8" w:space="0" w:color="auto"/>
            </w:tcBorders>
            <w:shd w:val="clear" w:color="auto" w:fill="auto"/>
            <w:noWrap/>
            <w:vAlign w:val="bottom"/>
            <w:hideMark/>
          </w:tcPr>
          <w:p w:rsidR="00FB7FB9" w:rsidRPr="00FB7FB9" w:rsidRDefault="00FB7FB9" w:rsidP="007B18AF">
            <w:pPr>
              <w:rPr>
                <w:lang w:bidi="he-IL"/>
              </w:rPr>
            </w:pPr>
            <w:r w:rsidRPr="00FB7FB9">
              <w:rPr>
                <w:lang w:bidi="he-IL"/>
              </w:rPr>
              <w:t>spät erforschbar</w:t>
            </w:r>
          </w:p>
        </w:tc>
      </w:tr>
      <w:tr w:rsidR="00FB7FB9" w:rsidRPr="00FB7FB9" w:rsidTr="007B18AF">
        <w:trPr>
          <w:trHeight w:val="27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rsidR="00FB7FB9" w:rsidRPr="00FB7FB9" w:rsidRDefault="00FB7FB9" w:rsidP="007B18AF">
            <w:pPr>
              <w:rPr>
                <w:lang w:bidi="he-IL"/>
              </w:rPr>
            </w:pPr>
            <w:r w:rsidRPr="00FB7FB9">
              <w:rPr>
                <w:lang w:bidi="he-IL"/>
              </w:rPr>
              <w:t>Kommandokorvette</w:t>
            </w:r>
          </w:p>
        </w:tc>
        <w:tc>
          <w:tcPr>
            <w:tcW w:w="1659" w:type="dxa"/>
            <w:tcBorders>
              <w:top w:val="nil"/>
              <w:left w:val="nil"/>
              <w:bottom w:val="single" w:sz="8" w:space="0" w:color="auto"/>
              <w:right w:val="nil"/>
            </w:tcBorders>
            <w:shd w:val="clear" w:color="auto" w:fill="auto"/>
            <w:noWrap/>
            <w:vAlign w:val="bottom"/>
            <w:hideMark/>
          </w:tcPr>
          <w:p w:rsidR="00FB7FB9" w:rsidRPr="00FB7FB9" w:rsidRDefault="00FB7FB9" w:rsidP="007B18AF">
            <w:pPr>
              <w:rPr>
                <w:lang w:bidi="he-IL"/>
              </w:rPr>
            </w:pPr>
            <w:r w:rsidRPr="00FB7FB9">
              <w:rPr>
                <w:lang w:bidi="he-IL"/>
              </w:rPr>
              <w:t>320</w:t>
            </w:r>
          </w:p>
        </w:tc>
        <w:tc>
          <w:tcPr>
            <w:tcW w:w="860" w:type="dxa"/>
            <w:tcBorders>
              <w:top w:val="nil"/>
              <w:left w:val="nil"/>
              <w:bottom w:val="single" w:sz="8" w:space="0" w:color="auto"/>
              <w:right w:val="nil"/>
            </w:tcBorders>
            <w:shd w:val="clear" w:color="auto" w:fill="auto"/>
            <w:noWrap/>
            <w:vAlign w:val="bottom"/>
            <w:hideMark/>
          </w:tcPr>
          <w:p w:rsidR="00FB7FB9" w:rsidRPr="00FB7FB9" w:rsidRDefault="00FB7FB9" w:rsidP="007B18AF">
            <w:pPr>
              <w:rPr>
                <w:lang w:bidi="he-IL"/>
              </w:rPr>
            </w:pPr>
            <w:r w:rsidRPr="00FB7FB9">
              <w:rPr>
                <w:lang w:bidi="he-IL"/>
              </w:rPr>
              <w:t>0</w:t>
            </w:r>
          </w:p>
        </w:tc>
        <w:tc>
          <w:tcPr>
            <w:tcW w:w="740" w:type="dxa"/>
            <w:tcBorders>
              <w:top w:val="nil"/>
              <w:left w:val="nil"/>
              <w:bottom w:val="single" w:sz="8" w:space="0" w:color="auto"/>
              <w:right w:val="nil"/>
            </w:tcBorders>
            <w:shd w:val="clear" w:color="auto" w:fill="auto"/>
            <w:noWrap/>
            <w:vAlign w:val="bottom"/>
            <w:hideMark/>
          </w:tcPr>
          <w:p w:rsidR="00FB7FB9" w:rsidRPr="00FB7FB9" w:rsidRDefault="00FB7FB9" w:rsidP="007B18AF">
            <w:pPr>
              <w:rPr>
                <w:lang w:bidi="he-IL"/>
              </w:rPr>
            </w:pPr>
            <w:r w:rsidRPr="00FB7FB9">
              <w:rPr>
                <w:lang w:bidi="he-IL"/>
              </w:rPr>
              <w:t>150</w:t>
            </w:r>
          </w:p>
        </w:tc>
        <w:tc>
          <w:tcPr>
            <w:tcW w:w="620" w:type="dxa"/>
            <w:tcBorders>
              <w:top w:val="nil"/>
              <w:left w:val="nil"/>
              <w:bottom w:val="single" w:sz="8" w:space="0" w:color="auto"/>
              <w:right w:val="nil"/>
            </w:tcBorders>
            <w:shd w:val="clear" w:color="auto" w:fill="auto"/>
            <w:noWrap/>
            <w:vAlign w:val="bottom"/>
            <w:hideMark/>
          </w:tcPr>
          <w:p w:rsidR="00FB7FB9" w:rsidRPr="00FB7FB9" w:rsidRDefault="00FB7FB9" w:rsidP="007B18AF">
            <w:pPr>
              <w:rPr>
                <w:lang w:bidi="he-IL"/>
              </w:rPr>
            </w:pPr>
            <w:r w:rsidRPr="00FB7FB9">
              <w:rPr>
                <w:lang w:bidi="he-IL"/>
              </w:rPr>
              <w:t>150</w:t>
            </w:r>
          </w:p>
        </w:tc>
        <w:tc>
          <w:tcPr>
            <w:tcW w:w="2460" w:type="dxa"/>
            <w:tcBorders>
              <w:top w:val="nil"/>
              <w:left w:val="single" w:sz="4" w:space="0" w:color="auto"/>
              <w:bottom w:val="single" w:sz="8" w:space="0" w:color="auto"/>
              <w:right w:val="single" w:sz="8" w:space="0" w:color="auto"/>
            </w:tcBorders>
            <w:shd w:val="clear" w:color="auto" w:fill="auto"/>
            <w:noWrap/>
            <w:vAlign w:val="bottom"/>
            <w:hideMark/>
          </w:tcPr>
          <w:p w:rsidR="00FB7FB9" w:rsidRPr="00FB7FB9" w:rsidRDefault="00FB7FB9" w:rsidP="007B18AF">
            <w:pPr>
              <w:rPr>
                <w:lang w:bidi="he-IL"/>
              </w:rPr>
            </w:pPr>
            <w:r w:rsidRPr="00FB7FB9">
              <w:rPr>
                <w:lang w:bidi="he-IL"/>
              </w:rPr>
              <w:t>nur für Premiumnutzer</w:t>
            </w:r>
          </w:p>
        </w:tc>
      </w:tr>
    </w:tbl>
    <w:p w:rsidR="00FB7FB9" w:rsidRDefault="00FB7FB9" w:rsidP="00441B2D"/>
    <w:p w:rsidR="00FB7FB9" w:rsidRPr="004F13BF" w:rsidRDefault="00FB7FB9" w:rsidP="00441B2D">
      <w:r>
        <w:t>Die Raumschiffe können mit diesen Bauteilen ausgebaut werden.</w:t>
      </w:r>
    </w:p>
    <w:p w:rsidR="001B30CA" w:rsidRDefault="00A54C58" w:rsidP="00426378">
      <w:r>
        <w:rPr>
          <w:noProof/>
        </w:rPr>
        <w:lastRenderedPageBreak/>
        <w:drawing>
          <wp:anchor distT="0" distB="0" distL="114300" distR="114300" simplePos="0" relativeHeight="251781632" behindDoc="0" locked="0" layoutInCell="1" allowOverlap="1">
            <wp:simplePos x="0" y="0"/>
            <wp:positionH relativeFrom="column">
              <wp:posOffset>1061720</wp:posOffset>
            </wp:positionH>
            <wp:positionV relativeFrom="paragraph">
              <wp:posOffset>6570345</wp:posOffset>
            </wp:positionV>
            <wp:extent cx="386715" cy="403225"/>
            <wp:effectExtent l="19050" t="0" r="0" b="0"/>
            <wp:wrapNone/>
            <wp:docPr id="110"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86715" cy="403225"/>
                    </a:xfrm>
                    <a:prstGeom prst="rect">
                      <a:avLst/>
                    </a:prstGeom>
                  </pic:spPr>
                </pic:pic>
              </a:graphicData>
            </a:graphic>
          </wp:anchor>
        </w:drawing>
      </w:r>
      <w:r>
        <w:rPr>
          <w:noProof/>
        </w:rPr>
        <w:drawing>
          <wp:anchor distT="0" distB="0" distL="114300" distR="114300" simplePos="0" relativeHeight="251783680" behindDoc="0" locked="0" layoutInCell="1" allowOverlap="1">
            <wp:simplePos x="0" y="0"/>
            <wp:positionH relativeFrom="column">
              <wp:posOffset>1056005</wp:posOffset>
            </wp:positionH>
            <wp:positionV relativeFrom="paragraph">
              <wp:posOffset>6083300</wp:posOffset>
            </wp:positionV>
            <wp:extent cx="396240" cy="403225"/>
            <wp:effectExtent l="19050" t="0" r="3810" b="0"/>
            <wp:wrapNone/>
            <wp:docPr id="111"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50090" t="50000" r="24652" b="24641"/>
                    <a:stretch>
                      <a:fillRect/>
                    </a:stretch>
                  </pic:blipFill>
                  <pic:spPr>
                    <a:xfrm>
                      <a:off x="0" y="0"/>
                      <a:ext cx="396240" cy="403225"/>
                    </a:xfrm>
                    <a:prstGeom prst="rect">
                      <a:avLst/>
                    </a:prstGeom>
                  </pic:spPr>
                </pic:pic>
              </a:graphicData>
            </a:graphic>
          </wp:anchor>
        </w:drawing>
      </w:r>
      <w:r>
        <w:rPr>
          <w:noProof/>
        </w:rPr>
        <w:drawing>
          <wp:anchor distT="0" distB="0" distL="114300" distR="114300" simplePos="0" relativeHeight="251789824" behindDoc="0" locked="0" layoutInCell="1" allowOverlap="1">
            <wp:simplePos x="0" y="0"/>
            <wp:positionH relativeFrom="column">
              <wp:posOffset>1059815</wp:posOffset>
            </wp:positionH>
            <wp:positionV relativeFrom="paragraph">
              <wp:posOffset>5620385</wp:posOffset>
            </wp:positionV>
            <wp:extent cx="388620" cy="403225"/>
            <wp:effectExtent l="19050" t="0" r="0" b="0"/>
            <wp:wrapNone/>
            <wp:docPr id="114"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261" t="25000" b="49753"/>
                    <a:stretch>
                      <a:fillRect/>
                    </a:stretch>
                  </pic:blipFill>
                  <pic:spPr>
                    <a:xfrm>
                      <a:off x="0" y="0"/>
                      <a:ext cx="388620" cy="403225"/>
                    </a:xfrm>
                    <a:prstGeom prst="rect">
                      <a:avLst/>
                    </a:prstGeom>
                  </pic:spPr>
                </pic:pic>
              </a:graphicData>
            </a:graphic>
          </wp:anchor>
        </w:drawing>
      </w:r>
      <w:r>
        <w:rPr>
          <w:noProof/>
        </w:rPr>
        <w:drawing>
          <wp:anchor distT="0" distB="0" distL="114300" distR="114300" simplePos="0" relativeHeight="251779584" behindDoc="0" locked="0" layoutInCell="1" allowOverlap="1">
            <wp:simplePos x="0" y="0"/>
            <wp:positionH relativeFrom="column">
              <wp:posOffset>1056005</wp:posOffset>
            </wp:positionH>
            <wp:positionV relativeFrom="paragraph">
              <wp:posOffset>5133340</wp:posOffset>
            </wp:positionV>
            <wp:extent cx="396240" cy="391795"/>
            <wp:effectExtent l="19050" t="0" r="3810" b="0"/>
            <wp:wrapNone/>
            <wp:docPr id="109"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50119" t="75359" r="24587"/>
                    <a:stretch>
                      <a:fillRect/>
                    </a:stretch>
                  </pic:blipFill>
                  <pic:spPr>
                    <a:xfrm>
                      <a:off x="0" y="0"/>
                      <a:ext cx="396240" cy="391795"/>
                    </a:xfrm>
                    <a:prstGeom prst="rect">
                      <a:avLst/>
                    </a:prstGeom>
                  </pic:spPr>
                </pic:pic>
              </a:graphicData>
            </a:graphic>
          </wp:anchor>
        </w:drawing>
      </w:r>
      <w:r>
        <w:rPr>
          <w:noProof/>
        </w:rPr>
        <w:drawing>
          <wp:anchor distT="0" distB="0" distL="114300" distR="114300" simplePos="0" relativeHeight="251777536" behindDoc="0" locked="0" layoutInCell="1" allowOverlap="1">
            <wp:simplePos x="0" y="0"/>
            <wp:positionH relativeFrom="column">
              <wp:posOffset>1056005</wp:posOffset>
            </wp:positionH>
            <wp:positionV relativeFrom="paragraph">
              <wp:posOffset>4646295</wp:posOffset>
            </wp:positionV>
            <wp:extent cx="384175" cy="391795"/>
            <wp:effectExtent l="19050" t="0" r="0" b="0"/>
            <wp:wrapNone/>
            <wp:docPr id="108"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75119"/>
                    <a:stretch>
                      <a:fillRect/>
                    </a:stretch>
                  </pic:blipFill>
                  <pic:spPr>
                    <a:xfrm>
                      <a:off x="0" y="0"/>
                      <a:ext cx="384175" cy="391795"/>
                    </a:xfrm>
                    <a:prstGeom prst="rect">
                      <a:avLst/>
                    </a:prstGeom>
                  </pic:spPr>
                </pic:pic>
              </a:graphicData>
            </a:graphic>
          </wp:anchor>
        </w:drawing>
      </w:r>
      <w:r>
        <w:rPr>
          <w:noProof/>
        </w:rPr>
        <w:drawing>
          <wp:anchor distT="0" distB="0" distL="114300" distR="114300" simplePos="0" relativeHeight="251787776" behindDoc="0" locked="0" layoutInCell="1" allowOverlap="1">
            <wp:simplePos x="0" y="0"/>
            <wp:positionH relativeFrom="column">
              <wp:posOffset>1056005</wp:posOffset>
            </wp:positionH>
            <wp:positionV relativeFrom="paragraph">
              <wp:posOffset>4135755</wp:posOffset>
            </wp:positionV>
            <wp:extent cx="384175" cy="391795"/>
            <wp:effectExtent l="19050" t="0" r="0" b="0"/>
            <wp:wrapNone/>
            <wp:docPr id="113"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t="50186" r="75290" b="24775"/>
                    <a:stretch>
                      <a:fillRect/>
                    </a:stretch>
                  </pic:blipFill>
                  <pic:spPr>
                    <a:xfrm>
                      <a:off x="0" y="0"/>
                      <a:ext cx="384175" cy="391795"/>
                    </a:xfrm>
                    <a:prstGeom prst="rect">
                      <a:avLst/>
                    </a:prstGeom>
                  </pic:spPr>
                </pic:pic>
              </a:graphicData>
            </a:graphic>
          </wp:anchor>
        </w:drawing>
      </w:r>
      <w:r>
        <w:rPr>
          <w:noProof/>
        </w:rPr>
        <w:drawing>
          <wp:anchor distT="0" distB="0" distL="114300" distR="114300" simplePos="0" relativeHeight="251785728" behindDoc="0" locked="0" layoutInCell="1" allowOverlap="1">
            <wp:simplePos x="0" y="0"/>
            <wp:positionH relativeFrom="column">
              <wp:posOffset>1047750</wp:posOffset>
            </wp:positionH>
            <wp:positionV relativeFrom="paragraph">
              <wp:posOffset>3649345</wp:posOffset>
            </wp:positionV>
            <wp:extent cx="393065" cy="391795"/>
            <wp:effectExtent l="19050" t="0" r="6985" b="0"/>
            <wp:wrapNone/>
            <wp:docPr id="112"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4814" t="50240" r="50131" b="24880"/>
                    <a:stretch>
                      <a:fillRect/>
                    </a:stretch>
                  </pic:blipFill>
                  <pic:spPr>
                    <a:xfrm>
                      <a:off x="0" y="0"/>
                      <a:ext cx="393065" cy="391795"/>
                    </a:xfrm>
                    <a:prstGeom prst="rect">
                      <a:avLst/>
                    </a:prstGeom>
                  </pic:spPr>
                </pic:pic>
              </a:graphicData>
            </a:graphic>
          </wp:anchor>
        </w:drawing>
      </w:r>
      <w:r>
        <w:rPr>
          <w:noProof/>
        </w:rPr>
        <w:drawing>
          <wp:anchor distT="0" distB="0" distL="114300" distR="114300" simplePos="0" relativeHeight="251765248" behindDoc="0" locked="0" layoutInCell="1" allowOverlap="1">
            <wp:simplePos x="0" y="0"/>
            <wp:positionH relativeFrom="column">
              <wp:posOffset>1044575</wp:posOffset>
            </wp:positionH>
            <wp:positionV relativeFrom="paragraph">
              <wp:posOffset>3162300</wp:posOffset>
            </wp:positionV>
            <wp:extent cx="391795" cy="391795"/>
            <wp:effectExtent l="19050" t="0" r="8255" b="0"/>
            <wp:wrapNone/>
            <wp:docPr id="83"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5060" t="25280" r="49880" b="49880"/>
                    <a:stretch>
                      <a:fillRect/>
                    </a:stretch>
                  </pic:blipFill>
                  <pic:spPr>
                    <a:xfrm>
                      <a:off x="0" y="0"/>
                      <a:ext cx="391795" cy="391795"/>
                    </a:xfrm>
                    <a:prstGeom prst="rect">
                      <a:avLst/>
                    </a:prstGeom>
                  </pic:spPr>
                </pic:pic>
              </a:graphicData>
            </a:graphic>
          </wp:anchor>
        </w:drawing>
      </w:r>
      <w:r>
        <w:rPr>
          <w:noProof/>
        </w:rPr>
        <w:drawing>
          <wp:anchor distT="0" distB="0" distL="114300" distR="114300" simplePos="0" relativeHeight="251767296" behindDoc="0" locked="0" layoutInCell="1" allowOverlap="1">
            <wp:simplePos x="0" y="0"/>
            <wp:positionH relativeFrom="column">
              <wp:posOffset>1024255</wp:posOffset>
            </wp:positionH>
            <wp:positionV relativeFrom="paragraph">
              <wp:posOffset>2687320</wp:posOffset>
            </wp:positionV>
            <wp:extent cx="392430" cy="403225"/>
            <wp:effectExtent l="19050" t="0" r="7620" b="0"/>
            <wp:wrapNone/>
            <wp:docPr id="85"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t="24819" r="74940" b="49880"/>
                    <a:stretch>
                      <a:fillRect/>
                    </a:stretch>
                  </pic:blipFill>
                  <pic:spPr>
                    <a:xfrm>
                      <a:off x="0" y="0"/>
                      <a:ext cx="392430" cy="403225"/>
                    </a:xfrm>
                    <a:prstGeom prst="rect">
                      <a:avLst/>
                    </a:prstGeom>
                  </pic:spPr>
                </pic:pic>
              </a:graphicData>
            </a:graphic>
          </wp:anchor>
        </w:drawing>
      </w:r>
      <w:r>
        <w:rPr>
          <w:noProof/>
        </w:rPr>
        <w:drawing>
          <wp:anchor distT="0" distB="0" distL="114300" distR="114300" simplePos="0" relativeHeight="251791872" behindDoc="0" locked="0" layoutInCell="1" allowOverlap="1">
            <wp:simplePos x="0" y="0"/>
            <wp:positionH relativeFrom="column">
              <wp:posOffset>1045210</wp:posOffset>
            </wp:positionH>
            <wp:positionV relativeFrom="paragraph">
              <wp:posOffset>2188210</wp:posOffset>
            </wp:positionV>
            <wp:extent cx="395605" cy="391795"/>
            <wp:effectExtent l="19050" t="0" r="4445" b="0"/>
            <wp:wrapNone/>
            <wp:docPr id="115"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50073" t="25000" r="24698" b="50205"/>
                    <a:stretch>
                      <a:fillRect/>
                    </a:stretch>
                  </pic:blipFill>
                  <pic:spPr>
                    <a:xfrm>
                      <a:off x="0" y="0"/>
                      <a:ext cx="395605" cy="391795"/>
                    </a:xfrm>
                    <a:prstGeom prst="rect">
                      <a:avLst/>
                    </a:prstGeom>
                  </pic:spPr>
                </pic:pic>
              </a:graphicData>
            </a:graphic>
          </wp:anchor>
        </w:drawing>
      </w:r>
      <w:r>
        <w:rPr>
          <w:noProof/>
        </w:rPr>
        <w:drawing>
          <wp:anchor distT="0" distB="0" distL="114300" distR="114300" simplePos="0" relativeHeight="251769344" behindDoc="0" locked="0" layoutInCell="1" allowOverlap="1">
            <wp:simplePos x="0" y="0"/>
            <wp:positionH relativeFrom="column">
              <wp:posOffset>1036320</wp:posOffset>
            </wp:positionH>
            <wp:positionV relativeFrom="paragraph">
              <wp:posOffset>1688465</wp:posOffset>
            </wp:positionV>
            <wp:extent cx="384810" cy="391795"/>
            <wp:effectExtent l="19050" t="0" r="0" b="0"/>
            <wp:wrapNone/>
            <wp:docPr id="92"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22" b="74940"/>
                    <a:stretch>
                      <a:fillRect/>
                    </a:stretch>
                  </pic:blipFill>
                  <pic:spPr>
                    <a:xfrm>
                      <a:off x="0" y="0"/>
                      <a:ext cx="384810" cy="391795"/>
                    </a:xfrm>
                    <a:prstGeom prst="rect">
                      <a:avLst/>
                    </a:prstGeom>
                  </pic:spPr>
                </pic:pic>
              </a:graphicData>
            </a:graphic>
          </wp:anchor>
        </w:drawing>
      </w:r>
      <w:r>
        <w:rPr>
          <w:noProof/>
        </w:rPr>
        <w:drawing>
          <wp:anchor distT="0" distB="0" distL="114300" distR="114300" simplePos="0" relativeHeight="251771392" behindDoc="0" locked="0" layoutInCell="1" allowOverlap="1">
            <wp:simplePos x="0" y="0"/>
            <wp:positionH relativeFrom="column">
              <wp:posOffset>1036320</wp:posOffset>
            </wp:positionH>
            <wp:positionV relativeFrom="paragraph">
              <wp:posOffset>1205230</wp:posOffset>
            </wp:positionV>
            <wp:extent cx="406400" cy="394335"/>
            <wp:effectExtent l="19050" t="0" r="0" b="0"/>
            <wp:wrapNone/>
            <wp:docPr id="103"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50120" r="24579" b="74940"/>
                    <a:stretch>
                      <a:fillRect/>
                    </a:stretch>
                  </pic:blipFill>
                  <pic:spPr>
                    <a:xfrm>
                      <a:off x="0" y="0"/>
                      <a:ext cx="406400" cy="394335"/>
                    </a:xfrm>
                    <a:prstGeom prst="rect">
                      <a:avLst/>
                    </a:prstGeom>
                  </pic:spPr>
                </pic:pic>
              </a:graphicData>
            </a:graphic>
          </wp:anchor>
        </w:drawing>
      </w:r>
      <w:r>
        <w:rPr>
          <w:noProof/>
        </w:rPr>
        <w:drawing>
          <wp:anchor distT="0" distB="0" distL="114300" distR="114300" simplePos="0" relativeHeight="251773440" behindDoc="0" locked="0" layoutInCell="1" allowOverlap="1">
            <wp:simplePos x="0" y="0"/>
            <wp:positionH relativeFrom="column">
              <wp:posOffset>1036320</wp:posOffset>
            </wp:positionH>
            <wp:positionV relativeFrom="paragraph">
              <wp:posOffset>731520</wp:posOffset>
            </wp:positionV>
            <wp:extent cx="406400" cy="394335"/>
            <wp:effectExtent l="19050" t="0" r="0" b="0"/>
            <wp:wrapNone/>
            <wp:docPr id="104"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4819" r="49880" b="75181"/>
                    <a:stretch>
                      <a:fillRect/>
                    </a:stretch>
                  </pic:blipFill>
                  <pic:spPr>
                    <a:xfrm>
                      <a:off x="0" y="0"/>
                      <a:ext cx="406400" cy="394335"/>
                    </a:xfrm>
                    <a:prstGeom prst="rect">
                      <a:avLst/>
                    </a:prstGeom>
                  </pic:spPr>
                </pic:pic>
              </a:graphicData>
            </a:graphic>
          </wp:anchor>
        </w:drawing>
      </w:r>
      <w:r>
        <w:rPr>
          <w:noProof/>
        </w:rPr>
        <w:drawing>
          <wp:anchor distT="0" distB="0" distL="114300" distR="114300" simplePos="0" relativeHeight="251775488" behindDoc="0" locked="0" layoutInCell="1" allowOverlap="1">
            <wp:simplePos x="0" y="0"/>
            <wp:positionH relativeFrom="column">
              <wp:posOffset>1036320</wp:posOffset>
            </wp:positionH>
            <wp:positionV relativeFrom="paragraph">
              <wp:posOffset>243840</wp:posOffset>
            </wp:positionV>
            <wp:extent cx="398145" cy="394335"/>
            <wp:effectExtent l="19050" t="0" r="1905" b="0"/>
            <wp:wrapNone/>
            <wp:docPr id="105"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r="75181" b="75181"/>
                    <a:stretch>
                      <a:fillRect/>
                    </a:stretch>
                  </pic:blipFill>
                  <pic:spPr>
                    <a:xfrm>
                      <a:off x="0" y="0"/>
                      <a:ext cx="398145" cy="394335"/>
                    </a:xfrm>
                    <a:prstGeom prst="rect">
                      <a:avLst/>
                    </a:prstGeom>
                  </pic:spPr>
                </pic:pic>
              </a:graphicData>
            </a:graphic>
          </wp:anchor>
        </w:drawing>
      </w:r>
      <w:r>
        <w:rPr>
          <w:noProof/>
        </w:rPr>
        <w:drawing>
          <wp:inline distT="0" distB="0" distL="0" distR="0">
            <wp:extent cx="5715000" cy="7025640"/>
            <wp:effectExtent l="19050" t="0" r="0" b="0"/>
            <wp:docPr id="119" name="Grafik 118" descr="Tabelle der möglichen Bauteile, die man in ein Raumschiff einbauen k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59" cstate="print"/>
                    <a:stretch>
                      <a:fillRect/>
                    </a:stretch>
                  </pic:blipFill>
                  <pic:spPr>
                    <a:xfrm>
                      <a:off x="0" y="0"/>
                      <a:ext cx="5715000" cy="7025640"/>
                    </a:xfrm>
                    <a:prstGeom prst="rect">
                      <a:avLst/>
                    </a:prstGeom>
                  </pic:spPr>
                </pic:pic>
              </a:graphicData>
            </a:graphic>
          </wp:inline>
        </w:drawing>
      </w:r>
      <w:r w:rsidR="00722664" w:rsidRPr="00722664">
        <w:t xml:space="preserve"> </w:t>
      </w:r>
      <w:r w:rsidR="00722664">
        <w:t>G</w:t>
      </w:r>
      <w:fldSimple w:instr=" seq Grafik ">
        <w:r w:rsidR="00735BD4">
          <w:rPr>
            <w:noProof/>
          </w:rPr>
          <w:t>41</w:t>
        </w:r>
      </w:fldSimple>
      <w:r w:rsidR="000362D9">
        <w:fldChar w:fldCharType="begin"/>
      </w:r>
      <w:r w:rsidR="006905B7">
        <w:instrText xml:space="preserve"> TC "</w:instrText>
      </w:r>
      <w:bookmarkStart w:id="70" w:name="_Toc479927082"/>
      <w:r w:rsidR="006905B7">
        <w:instrText xml:space="preserve">Grafik </w:instrText>
      </w:r>
      <w:fldSimple w:instr=" seq Grafik \c ">
        <w:r w:rsidR="00735BD4">
          <w:rPr>
            <w:noProof/>
          </w:rPr>
          <w:instrText>41</w:instrText>
        </w:r>
      </w:fldSimple>
      <w:r w:rsidR="006905B7">
        <w:tab/>
      </w:r>
      <w:r w:rsidR="00023C3E">
        <w:instrText>Einbauteile für Raumschiffe</w:instrText>
      </w:r>
      <w:bookmarkEnd w:id="70"/>
      <w:r w:rsidR="006905B7">
        <w:instrText xml:space="preserve">" \f G \l "2" </w:instrText>
      </w:r>
      <w:r w:rsidR="000362D9">
        <w:fldChar w:fldCharType="end"/>
      </w:r>
    </w:p>
    <w:p w:rsidR="009273A5" w:rsidRDefault="009273A5"/>
    <w:p w:rsidR="009273A5" w:rsidRDefault="009273A5"/>
    <w:p w:rsidR="00237C55" w:rsidRDefault="00237C55">
      <w:r>
        <w:br w:type="page"/>
      </w:r>
    </w:p>
    <w:p w:rsidR="009273A5" w:rsidRDefault="009273A5"/>
    <w:p w:rsidR="009273A5" w:rsidRDefault="009273A5">
      <w:r>
        <w:t>Mögliche Kombinationen</w:t>
      </w:r>
    </w:p>
    <w:p w:rsidR="009273A5" w:rsidRDefault="00BC6804" w:rsidP="00426378">
      <w:r>
        <w:rPr>
          <w:noProof/>
        </w:rPr>
        <w:drawing>
          <wp:anchor distT="0" distB="0" distL="114300" distR="114300" simplePos="0" relativeHeight="251890176" behindDoc="0" locked="0" layoutInCell="1" allowOverlap="1">
            <wp:simplePos x="0" y="0"/>
            <wp:positionH relativeFrom="column">
              <wp:posOffset>2766060</wp:posOffset>
            </wp:positionH>
            <wp:positionV relativeFrom="paragraph">
              <wp:posOffset>5100955</wp:posOffset>
            </wp:positionV>
            <wp:extent cx="395605" cy="390525"/>
            <wp:effectExtent l="19050" t="0" r="4445" b="0"/>
            <wp:wrapNone/>
            <wp:docPr id="166"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50073" t="25000" r="24698" b="50205"/>
                    <a:stretch>
                      <a:fillRect/>
                    </a:stretch>
                  </pic:blipFill>
                  <pic:spPr>
                    <a:xfrm>
                      <a:off x="0" y="0"/>
                      <a:ext cx="395605" cy="390525"/>
                    </a:xfrm>
                    <a:prstGeom prst="rect">
                      <a:avLst/>
                    </a:prstGeom>
                  </pic:spPr>
                </pic:pic>
              </a:graphicData>
            </a:graphic>
          </wp:anchor>
        </w:drawing>
      </w:r>
      <w:r w:rsidRPr="00BC6804">
        <w:rPr>
          <w:noProof/>
        </w:rPr>
        <w:drawing>
          <wp:anchor distT="0" distB="0" distL="114300" distR="114300" simplePos="0" relativeHeight="251888128" behindDoc="0" locked="0" layoutInCell="1" allowOverlap="1">
            <wp:simplePos x="0" y="0"/>
            <wp:positionH relativeFrom="column">
              <wp:posOffset>2766060</wp:posOffset>
            </wp:positionH>
            <wp:positionV relativeFrom="paragraph">
              <wp:posOffset>4624705</wp:posOffset>
            </wp:positionV>
            <wp:extent cx="390525" cy="400050"/>
            <wp:effectExtent l="19050" t="0" r="9525" b="0"/>
            <wp:wrapNone/>
            <wp:docPr id="165"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90525" cy="400050"/>
                    </a:xfrm>
                    <a:prstGeom prst="rect">
                      <a:avLst/>
                    </a:prstGeom>
                  </pic:spPr>
                </pic:pic>
              </a:graphicData>
            </a:graphic>
          </wp:anchor>
        </w:drawing>
      </w:r>
      <w:r>
        <w:rPr>
          <w:noProof/>
        </w:rPr>
        <w:drawing>
          <wp:anchor distT="0" distB="0" distL="114300" distR="114300" simplePos="0" relativeHeight="251886080" behindDoc="0" locked="0" layoutInCell="1" allowOverlap="1">
            <wp:simplePos x="0" y="0"/>
            <wp:positionH relativeFrom="column">
              <wp:posOffset>2766060</wp:posOffset>
            </wp:positionH>
            <wp:positionV relativeFrom="paragraph">
              <wp:posOffset>4129405</wp:posOffset>
            </wp:positionV>
            <wp:extent cx="390525" cy="400050"/>
            <wp:effectExtent l="19050" t="0" r="9525" b="0"/>
            <wp:wrapNone/>
            <wp:docPr id="164"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90525" cy="400050"/>
                    </a:xfrm>
                    <a:prstGeom prst="rect">
                      <a:avLst/>
                    </a:prstGeom>
                  </pic:spPr>
                </pic:pic>
              </a:graphicData>
            </a:graphic>
          </wp:anchor>
        </w:drawing>
      </w:r>
      <w:r>
        <w:rPr>
          <w:noProof/>
        </w:rPr>
        <w:drawing>
          <wp:anchor distT="0" distB="0" distL="114300" distR="114300" simplePos="0" relativeHeight="251884032" behindDoc="0" locked="0" layoutInCell="1" allowOverlap="1">
            <wp:simplePos x="0" y="0"/>
            <wp:positionH relativeFrom="column">
              <wp:posOffset>1451610</wp:posOffset>
            </wp:positionH>
            <wp:positionV relativeFrom="paragraph">
              <wp:posOffset>3653155</wp:posOffset>
            </wp:positionV>
            <wp:extent cx="391795" cy="390525"/>
            <wp:effectExtent l="19050" t="0" r="8255" b="0"/>
            <wp:wrapNone/>
            <wp:docPr id="163"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5060" t="25280" r="49880" b="49880"/>
                    <a:stretch>
                      <a:fillRect/>
                    </a:stretch>
                  </pic:blipFill>
                  <pic:spPr>
                    <a:xfrm>
                      <a:off x="0" y="0"/>
                      <a:ext cx="391795" cy="390525"/>
                    </a:xfrm>
                    <a:prstGeom prst="rect">
                      <a:avLst/>
                    </a:prstGeom>
                  </pic:spPr>
                </pic:pic>
              </a:graphicData>
            </a:graphic>
          </wp:anchor>
        </w:drawing>
      </w:r>
      <w:r w:rsidRPr="00BC6804">
        <w:rPr>
          <w:noProof/>
        </w:rPr>
        <w:drawing>
          <wp:anchor distT="0" distB="0" distL="114300" distR="114300" simplePos="0" relativeHeight="251881984" behindDoc="0" locked="0" layoutInCell="1" allowOverlap="1">
            <wp:simplePos x="0" y="0"/>
            <wp:positionH relativeFrom="column">
              <wp:posOffset>2766060</wp:posOffset>
            </wp:positionH>
            <wp:positionV relativeFrom="paragraph">
              <wp:posOffset>3653155</wp:posOffset>
            </wp:positionV>
            <wp:extent cx="381000" cy="390525"/>
            <wp:effectExtent l="19050" t="0" r="0" b="0"/>
            <wp:wrapNone/>
            <wp:docPr id="162"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t="50186" r="75290" b="24775"/>
                    <a:stretch>
                      <a:fillRect/>
                    </a:stretch>
                  </pic:blipFill>
                  <pic:spPr>
                    <a:xfrm>
                      <a:off x="0" y="0"/>
                      <a:ext cx="381000" cy="390525"/>
                    </a:xfrm>
                    <a:prstGeom prst="rect">
                      <a:avLst/>
                    </a:prstGeom>
                  </pic:spPr>
                </pic:pic>
              </a:graphicData>
            </a:graphic>
          </wp:anchor>
        </w:drawing>
      </w:r>
      <w:r>
        <w:rPr>
          <w:noProof/>
        </w:rPr>
        <w:drawing>
          <wp:anchor distT="0" distB="0" distL="114300" distR="114300" simplePos="0" relativeHeight="251879936" behindDoc="0" locked="0" layoutInCell="1" allowOverlap="1">
            <wp:simplePos x="0" y="0"/>
            <wp:positionH relativeFrom="column">
              <wp:posOffset>2766060</wp:posOffset>
            </wp:positionH>
            <wp:positionV relativeFrom="paragraph">
              <wp:posOffset>3157855</wp:posOffset>
            </wp:positionV>
            <wp:extent cx="381000" cy="390525"/>
            <wp:effectExtent l="19050" t="0" r="0" b="0"/>
            <wp:wrapNone/>
            <wp:docPr id="161"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t="50186" r="75290" b="24775"/>
                    <a:stretch>
                      <a:fillRect/>
                    </a:stretch>
                  </pic:blipFill>
                  <pic:spPr>
                    <a:xfrm>
                      <a:off x="0" y="0"/>
                      <a:ext cx="381000" cy="390525"/>
                    </a:xfrm>
                    <a:prstGeom prst="rect">
                      <a:avLst/>
                    </a:prstGeom>
                  </pic:spPr>
                </pic:pic>
              </a:graphicData>
            </a:graphic>
          </wp:anchor>
        </w:drawing>
      </w:r>
      <w:r>
        <w:rPr>
          <w:noProof/>
        </w:rPr>
        <w:drawing>
          <wp:anchor distT="0" distB="0" distL="114300" distR="114300" simplePos="0" relativeHeight="251877888" behindDoc="0" locked="0" layoutInCell="1" allowOverlap="1">
            <wp:simplePos x="0" y="0"/>
            <wp:positionH relativeFrom="column">
              <wp:posOffset>1451610</wp:posOffset>
            </wp:positionH>
            <wp:positionV relativeFrom="paragraph">
              <wp:posOffset>3157855</wp:posOffset>
            </wp:positionV>
            <wp:extent cx="381000" cy="390525"/>
            <wp:effectExtent l="19050" t="0" r="0" b="0"/>
            <wp:wrapNone/>
            <wp:docPr id="160"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22" b="74940"/>
                    <a:stretch>
                      <a:fillRect/>
                    </a:stretch>
                  </pic:blipFill>
                  <pic:spPr>
                    <a:xfrm>
                      <a:off x="0" y="0"/>
                      <a:ext cx="381000" cy="390525"/>
                    </a:xfrm>
                    <a:prstGeom prst="rect">
                      <a:avLst/>
                    </a:prstGeom>
                  </pic:spPr>
                </pic:pic>
              </a:graphicData>
            </a:graphic>
          </wp:anchor>
        </w:drawing>
      </w:r>
      <w:r>
        <w:rPr>
          <w:noProof/>
        </w:rPr>
        <w:drawing>
          <wp:anchor distT="0" distB="0" distL="114300" distR="114300" simplePos="0" relativeHeight="251857408" behindDoc="0" locked="0" layoutInCell="1" allowOverlap="1">
            <wp:simplePos x="0" y="0"/>
            <wp:positionH relativeFrom="column">
              <wp:posOffset>1899285</wp:posOffset>
            </wp:positionH>
            <wp:positionV relativeFrom="paragraph">
              <wp:posOffset>5100955</wp:posOffset>
            </wp:positionV>
            <wp:extent cx="390525" cy="400050"/>
            <wp:effectExtent l="19050" t="0" r="9525" b="0"/>
            <wp:wrapNone/>
            <wp:docPr id="150"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261" t="25000" b="49753"/>
                    <a:stretch>
                      <a:fillRect/>
                    </a:stretch>
                  </pic:blipFill>
                  <pic:spPr>
                    <a:xfrm>
                      <a:off x="0" y="0"/>
                      <a:ext cx="390525" cy="400050"/>
                    </a:xfrm>
                    <a:prstGeom prst="rect">
                      <a:avLst/>
                    </a:prstGeom>
                  </pic:spPr>
                </pic:pic>
              </a:graphicData>
            </a:graphic>
          </wp:anchor>
        </w:drawing>
      </w:r>
      <w:r w:rsidRPr="00BC6804">
        <w:rPr>
          <w:noProof/>
        </w:rPr>
        <w:drawing>
          <wp:anchor distT="0" distB="0" distL="114300" distR="114300" simplePos="0" relativeHeight="251875840" behindDoc="0" locked="0" layoutInCell="1" allowOverlap="1">
            <wp:simplePos x="0" y="0"/>
            <wp:positionH relativeFrom="column">
              <wp:posOffset>2337435</wp:posOffset>
            </wp:positionH>
            <wp:positionV relativeFrom="paragraph">
              <wp:posOffset>5100955</wp:posOffset>
            </wp:positionV>
            <wp:extent cx="409575" cy="390525"/>
            <wp:effectExtent l="19050" t="0" r="9525" b="0"/>
            <wp:wrapNone/>
            <wp:docPr id="159"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4819" r="49880" b="75181"/>
                    <a:stretch>
                      <a:fillRect/>
                    </a:stretch>
                  </pic:blipFill>
                  <pic:spPr>
                    <a:xfrm>
                      <a:off x="0" y="0"/>
                      <a:ext cx="409575" cy="390525"/>
                    </a:xfrm>
                    <a:prstGeom prst="rect">
                      <a:avLst/>
                    </a:prstGeom>
                  </pic:spPr>
                </pic:pic>
              </a:graphicData>
            </a:graphic>
          </wp:anchor>
        </w:drawing>
      </w:r>
      <w:r w:rsidRPr="00BC6804">
        <w:rPr>
          <w:noProof/>
        </w:rPr>
        <w:drawing>
          <wp:anchor distT="0" distB="0" distL="114300" distR="114300" simplePos="0" relativeHeight="251873792" behindDoc="0" locked="0" layoutInCell="1" allowOverlap="1">
            <wp:simplePos x="0" y="0"/>
            <wp:positionH relativeFrom="column">
              <wp:posOffset>2337435</wp:posOffset>
            </wp:positionH>
            <wp:positionV relativeFrom="paragraph">
              <wp:posOffset>4624705</wp:posOffset>
            </wp:positionV>
            <wp:extent cx="409575" cy="390525"/>
            <wp:effectExtent l="19050" t="0" r="9525" b="0"/>
            <wp:wrapNone/>
            <wp:docPr id="158"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4819" r="49880" b="75181"/>
                    <a:stretch>
                      <a:fillRect/>
                    </a:stretch>
                  </pic:blipFill>
                  <pic:spPr>
                    <a:xfrm>
                      <a:off x="0" y="0"/>
                      <a:ext cx="409575" cy="390525"/>
                    </a:xfrm>
                    <a:prstGeom prst="rect">
                      <a:avLst/>
                    </a:prstGeom>
                  </pic:spPr>
                </pic:pic>
              </a:graphicData>
            </a:graphic>
          </wp:anchor>
        </w:drawing>
      </w:r>
      <w:r w:rsidRPr="00BC6804">
        <w:rPr>
          <w:noProof/>
        </w:rPr>
        <w:drawing>
          <wp:anchor distT="0" distB="0" distL="114300" distR="114300" simplePos="0" relativeHeight="251871744" behindDoc="0" locked="0" layoutInCell="1" allowOverlap="1">
            <wp:simplePos x="0" y="0"/>
            <wp:positionH relativeFrom="column">
              <wp:posOffset>2327910</wp:posOffset>
            </wp:positionH>
            <wp:positionV relativeFrom="paragraph">
              <wp:posOffset>4138930</wp:posOffset>
            </wp:positionV>
            <wp:extent cx="409575" cy="390525"/>
            <wp:effectExtent l="19050" t="0" r="9525" b="0"/>
            <wp:wrapNone/>
            <wp:docPr id="157"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4819" r="49880" b="75181"/>
                    <a:stretch>
                      <a:fillRect/>
                    </a:stretch>
                  </pic:blipFill>
                  <pic:spPr>
                    <a:xfrm>
                      <a:off x="0" y="0"/>
                      <a:ext cx="409575" cy="390525"/>
                    </a:xfrm>
                    <a:prstGeom prst="rect">
                      <a:avLst/>
                    </a:prstGeom>
                  </pic:spPr>
                </pic:pic>
              </a:graphicData>
            </a:graphic>
          </wp:anchor>
        </w:drawing>
      </w:r>
      <w:r w:rsidRPr="00BC6804">
        <w:rPr>
          <w:noProof/>
        </w:rPr>
        <w:drawing>
          <wp:anchor distT="0" distB="0" distL="114300" distR="114300" simplePos="0" relativeHeight="251869696" behindDoc="0" locked="0" layoutInCell="1" allowOverlap="1">
            <wp:simplePos x="0" y="0"/>
            <wp:positionH relativeFrom="column">
              <wp:posOffset>2327910</wp:posOffset>
            </wp:positionH>
            <wp:positionV relativeFrom="paragraph">
              <wp:posOffset>3653155</wp:posOffset>
            </wp:positionV>
            <wp:extent cx="409575" cy="390525"/>
            <wp:effectExtent l="19050" t="0" r="9525" b="0"/>
            <wp:wrapNone/>
            <wp:docPr id="156"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4819" r="49880" b="75181"/>
                    <a:stretch>
                      <a:fillRect/>
                    </a:stretch>
                  </pic:blipFill>
                  <pic:spPr>
                    <a:xfrm>
                      <a:off x="0" y="0"/>
                      <a:ext cx="409575" cy="390525"/>
                    </a:xfrm>
                    <a:prstGeom prst="rect">
                      <a:avLst/>
                    </a:prstGeom>
                  </pic:spPr>
                </pic:pic>
              </a:graphicData>
            </a:graphic>
          </wp:anchor>
        </w:drawing>
      </w:r>
      <w:r>
        <w:rPr>
          <w:noProof/>
        </w:rPr>
        <w:drawing>
          <wp:anchor distT="0" distB="0" distL="114300" distR="114300" simplePos="0" relativeHeight="251867648" behindDoc="0" locked="0" layoutInCell="1" allowOverlap="1">
            <wp:simplePos x="0" y="0"/>
            <wp:positionH relativeFrom="column">
              <wp:posOffset>2326640</wp:posOffset>
            </wp:positionH>
            <wp:positionV relativeFrom="paragraph">
              <wp:posOffset>3157855</wp:posOffset>
            </wp:positionV>
            <wp:extent cx="409575" cy="390525"/>
            <wp:effectExtent l="19050" t="0" r="9525" b="0"/>
            <wp:wrapNone/>
            <wp:docPr id="155"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4819" r="49880" b="75181"/>
                    <a:stretch>
                      <a:fillRect/>
                    </a:stretch>
                  </pic:blipFill>
                  <pic:spPr>
                    <a:xfrm>
                      <a:off x="0" y="0"/>
                      <a:ext cx="409575" cy="390525"/>
                    </a:xfrm>
                    <a:prstGeom prst="rect">
                      <a:avLst/>
                    </a:prstGeom>
                  </pic:spPr>
                </pic:pic>
              </a:graphicData>
            </a:graphic>
          </wp:anchor>
        </w:drawing>
      </w:r>
      <w:r w:rsidRPr="00BC6804">
        <w:rPr>
          <w:noProof/>
        </w:rPr>
        <w:drawing>
          <wp:anchor distT="0" distB="0" distL="114300" distR="114300" simplePos="0" relativeHeight="251865600" behindDoc="0" locked="0" layoutInCell="1" allowOverlap="1">
            <wp:simplePos x="0" y="0"/>
            <wp:positionH relativeFrom="column">
              <wp:posOffset>1889760</wp:posOffset>
            </wp:positionH>
            <wp:positionV relativeFrom="paragraph">
              <wp:posOffset>3157855</wp:posOffset>
            </wp:positionV>
            <wp:extent cx="390525" cy="400050"/>
            <wp:effectExtent l="19050" t="0" r="9525" b="0"/>
            <wp:wrapNone/>
            <wp:docPr id="154"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261" t="25000" b="49753"/>
                    <a:stretch>
                      <a:fillRect/>
                    </a:stretch>
                  </pic:blipFill>
                  <pic:spPr>
                    <a:xfrm>
                      <a:off x="0" y="0"/>
                      <a:ext cx="390525" cy="400050"/>
                    </a:xfrm>
                    <a:prstGeom prst="rect">
                      <a:avLst/>
                    </a:prstGeom>
                  </pic:spPr>
                </pic:pic>
              </a:graphicData>
            </a:graphic>
          </wp:anchor>
        </w:drawing>
      </w:r>
      <w:r w:rsidRPr="00BC6804">
        <w:rPr>
          <w:noProof/>
        </w:rPr>
        <w:drawing>
          <wp:anchor distT="0" distB="0" distL="114300" distR="114300" simplePos="0" relativeHeight="251863552" behindDoc="0" locked="0" layoutInCell="1" allowOverlap="1">
            <wp:simplePos x="0" y="0"/>
            <wp:positionH relativeFrom="column">
              <wp:posOffset>1889760</wp:posOffset>
            </wp:positionH>
            <wp:positionV relativeFrom="paragraph">
              <wp:posOffset>3653155</wp:posOffset>
            </wp:positionV>
            <wp:extent cx="390525" cy="400050"/>
            <wp:effectExtent l="19050" t="0" r="9525" b="0"/>
            <wp:wrapNone/>
            <wp:docPr id="153"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261" t="25000" b="49753"/>
                    <a:stretch>
                      <a:fillRect/>
                    </a:stretch>
                  </pic:blipFill>
                  <pic:spPr>
                    <a:xfrm>
                      <a:off x="0" y="0"/>
                      <a:ext cx="390525" cy="400050"/>
                    </a:xfrm>
                    <a:prstGeom prst="rect">
                      <a:avLst/>
                    </a:prstGeom>
                  </pic:spPr>
                </pic:pic>
              </a:graphicData>
            </a:graphic>
          </wp:anchor>
        </w:drawing>
      </w:r>
      <w:r w:rsidRPr="00BC6804">
        <w:rPr>
          <w:noProof/>
        </w:rPr>
        <w:drawing>
          <wp:anchor distT="0" distB="0" distL="114300" distR="114300" simplePos="0" relativeHeight="251861504" behindDoc="0" locked="0" layoutInCell="1" allowOverlap="1">
            <wp:simplePos x="0" y="0"/>
            <wp:positionH relativeFrom="column">
              <wp:posOffset>1889760</wp:posOffset>
            </wp:positionH>
            <wp:positionV relativeFrom="paragraph">
              <wp:posOffset>4138930</wp:posOffset>
            </wp:positionV>
            <wp:extent cx="390525" cy="400050"/>
            <wp:effectExtent l="19050" t="0" r="9525" b="0"/>
            <wp:wrapNone/>
            <wp:docPr id="152"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261" t="25000" b="49753"/>
                    <a:stretch>
                      <a:fillRect/>
                    </a:stretch>
                  </pic:blipFill>
                  <pic:spPr>
                    <a:xfrm>
                      <a:off x="0" y="0"/>
                      <a:ext cx="390525" cy="400050"/>
                    </a:xfrm>
                    <a:prstGeom prst="rect">
                      <a:avLst/>
                    </a:prstGeom>
                  </pic:spPr>
                </pic:pic>
              </a:graphicData>
            </a:graphic>
          </wp:anchor>
        </w:drawing>
      </w:r>
      <w:r w:rsidRPr="00BC6804">
        <w:rPr>
          <w:noProof/>
        </w:rPr>
        <w:drawing>
          <wp:anchor distT="0" distB="0" distL="114300" distR="114300" simplePos="0" relativeHeight="251859456" behindDoc="0" locked="0" layoutInCell="1" allowOverlap="1">
            <wp:simplePos x="0" y="0"/>
            <wp:positionH relativeFrom="column">
              <wp:posOffset>1899285</wp:posOffset>
            </wp:positionH>
            <wp:positionV relativeFrom="paragraph">
              <wp:posOffset>4615180</wp:posOffset>
            </wp:positionV>
            <wp:extent cx="390525" cy="400050"/>
            <wp:effectExtent l="19050" t="0" r="9525" b="0"/>
            <wp:wrapNone/>
            <wp:docPr id="151"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261" t="25000" b="49753"/>
                    <a:stretch>
                      <a:fillRect/>
                    </a:stretch>
                  </pic:blipFill>
                  <pic:spPr>
                    <a:xfrm>
                      <a:off x="0" y="0"/>
                      <a:ext cx="390525" cy="400050"/>
                    </a:xfrm>
                    <a:prstGeom prst="rect">
                      <a:avLst/>
                    </a:prstGeom>
                  </pic:spPr>
                </pic:pic>
              </a:graphicData>
            </a:graphic>
          </wp:anchor>
        </w:drawing>
      </w:r>
      <w:r w:rsidRPr="00BC6804">
        <w:rPr>
          <w:noProof/>
        </w:rPr>
        <w:drawing>
          <wp:anchor distT="0" distB="0" distL="114300" distR="114300" simplePos="0" relativeHeight="251855360" behindDoc="0" locked="0" layoutInCell="1" allowOverlap="1">
            <wp:simplePos x="0" y="0"/>
            <wp:positionH relativeFrom="column">
              <wp:posOffset>1461135</wp:posOffset>
            </wp:positionH>
            <wp:positionV relativeFrom="paragraph">
              <wp:posOffset>5100955</wp:posOffset>
            </wp:positionV>
            <wp:extent cx="390525" cy="400050"/>
            <wp:effectExtent l="19050" t="0" r="9525" b="0"/>
            <wp:wrapNone/>
            <wp:docPr id="149"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90525" cy="400050"/>
                    </a:xfrm>
                    <a:prstGeom prst="rect">
                      <a:avLst/>
                    </a:prstGeom>
                  </pic:spPr>
                </pic:pic>
              </a:graphicData>
            </a:graphic>
          </wp:anchor>
        </w:drawing>
      </w:r>
      <w:r w:rsidRPr="00BC6804">
        <w:rPr>
          <w:noProof/>
        </w:rPr>
        <w:drawing>
          <wp:anchor distT="0" distB="0" distL="114300" distR="114300" simplePos="0" relativeHeight="251853312" behindDoc="0" locked="0" layoutInCell="1" allowOverlap="1">
            <wp:simplePos x="0" y="0"/>
            <wp:positionH relativeFrom="column">
              <wp:posOffset>1461135</wp:posOffset>
            </wp:positionH>
            <wp:positionV relativeFrom="paragraph">
              <wp:posOffset>4615180</wp:posOffset>
            </wp:positionV>
            <wp:extent cx="390525" cy="400050"/>
            <wp:effectExtent l="19050" t="0" r="9525" b="0"/>
            <wp:wrapNone/>
            <wp:docPr id="148"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90525" cy="400050"/>
                    </a:xfrm>
                    <a:prstGeom prst="rect">
                      <a:avLst/>
                    </a:prstGeom>
                  </pic:spPr>
                </pic:pic>
              </a:graphicData>
            </a:graphic>
          </wp:anchor>
        </w:drawing>
      </w:r>
      <w:r>
        <w:rPr>
          <w:noProof/>
        </w:rPr>
        <w:drawing>
          <wp:anchor distT="0" distB="0" distL="114300" distR="114300" simplePos="0" relativeHeight="251851264" behindDoc="0" locked="0" layoutInCell="1" allowOverlap="1">
            <wp:simplePos x="0" y="0"/>
            <wp:positionH relativeFrom="column">
              <wp:posOffset>1461135</wp:posOffset>
            </wp:positionH>
            <wp:positionV relativeFrom="paragraph">
              <wp:posOffset>4138930</wp:posOffset>
            </wp:positionV>
            <wp:extent cx="390525" cy="400050"/>
            <wp:effectExtent l="19050" t="0" r="9525" b="0"/>
            <wp:wrapNone/>
            <wp:docPr id="147"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90525" cy="400050"/>
                    </a:xfrm>
                    <a:prstGeom prst="rect">
                      <a:avLst/>
                    </a:prstGeom>
                  </pic:spPr>
                </pic:pic>
              </a:graphicData>
            </a:graphic>
          </wp:anchor>
        </w:drawing>
      </w:r>
      <w:r>
        <w:rPr>
          <w:noProof/>
        </w:rPr>
        <w:drawing>
          <wp:anchor distT="0" distB="0" distL="114300" distR="114300" simplePos="0" relativeHeight="251849216" behindDoc="0" locked="0" layoutInCell="1" allowOverlap="1">
            <wp:simplePos x="0" y="0"/>
            <wp:positionH relativeFrom="column">
              <wp:posOffset>1012190</wp:posOffset>
            </wp:positionH>
            <wp:positionV relativeFrom="paragraph">
              <wp:posOffset>5100955</wp:posOffset>
            </wp:positionV>
            <wp:extent cx="391795" cy="390525"/>
            <wp:effectExtent l="19050" t="0" r="8255" b="0"/>
            <wp:wrapNone/>
            <wp:docPr id="146"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5060" t="25280" r="49880" b="49880"/>
                    <a:stretch>
                      <a:fillRect/>
                    </a:stretch>
                  </pic:blipFill>
                  <pic:spPr>
                    <a:xfrm>
                      <a:off x="0" y="0"/>
                      <a:ext cx="391795" cy="390525"/>
                    </a:xfrm>
                    <a:prstGeom prst="rect">
                      <a:avLst/>
                    </a:prstGeom>
                  </pic:spPr>
                </pic:pic>
              </a:graphicData>
            </a:graphic>
          </wp:anchor>
        </w:drawing>
      </w:r>
      <w:r>
        <w:rPr>
          <w:noProof/>
        </w:rPr>
        <w:drawing>
          <wp:anchor distT="0" distB="0" distL="114300" distR="114300" simplePos="0" relativeHeight="251847168" behindDoc="0" locked="0" layoutInCell="1" allowOverlap="1">
            <wp:simplePos x="0" y="0"/>
            <wp:positionH relativeFrom="column">
              <wp:posOffset>1013460</wp:posOffset>
            </wp:positionH>
            <wp:positionV relativeFrom="paragraph">
              <wp:posOffset>4615180</wp:posOffset>
            </wp:positionV>
            <wp:extent cx="393065" cy="390525"/>
            <wp:effectExtent l="19050" t="0" r="6985" b="0"/>
            <wp:wrapNone/>
            <wp:docPr id="145"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4814" t="50240" r="50131" b="24880"/>
                    <a:stretch>
                      <a:fillRect/>
                    </a:stretch>
                  </pic:blipFill>
                  <pic:spPr>
                    <a:xfrm>
                      <a:off x="0" y="0"/>
                      <a:ext cx="393065" cy="390525"/>
                    </a:xfrm>
                    <a:prstGeom prst="rect">
                      <a:avLst/>
                    </a:prstGeom>
                  </pic:spPr>
                </pic:pic>
              </a:graphicData>
            </a:graphic>
          </wp:anchor>
        </w:drawing>
      </w:r>
      <w:r>
        <w:rPr>
          <w:noProof/>
        </w:rPr>
        <w:drawing>
          <wp:anchor distT="0" distB="0" distL="114300" distR="114300" simplePos="0" relativeHeight="251845120" behindDoc="0" locked="0" layoutInCell="1" allowOverlap="1">
            <wp:simplePos x="0" y="0"/>
            <wp:positionH relativeFrom="column">
              <wp:posOffset>1012190</wp:posOffset>
            </wp:positionH>
            <wp:positionV relativeFrom="paragraph">
              <wp:posOffset>4138930</wp:posOffset>
            </wp:positionV>
            <wp:extent cx="391795" cy="390525"/>
            <wp:effectExtent l="19050" t="0" r="8255" b="0"/>
            <wp:wrapNone/>
            <wp:docPr id="144"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5060" t="25280" r="49880" b="49880"/>
                    <a:stretch>
                      <a:fillRect/>
                    </a:stretch>
                  </pic:blipFill>
                  <pic:spPr>
                    <a:xfrm>
                      <a:off x="0" y="0"/>
                      <a:ext cx="391795" cy="390525"/>
                    </a:xfrm>
                    <a:prstGeom prst="rect">
                      <a:avLst/>
                    </a:prstGeom>
                  </pic:spPr>
                </pic:pic>
              </a:graphicData>
            </a:graphic>
          </wp:anchor>
        </w:drawing>
      </w:r>
      <w:r w:rsidRPr="00BC6804">
        <w:rPr>
          <w:noProof/>
        </w:rPr>
        <w:drawing>
          <wp:anchor distT="0" distB="0" distL="114300" distR="114300" simplePos="0" relativeHeight="251843072" behindDoc="0" locked="0" layoutInCell="1" allowOverlap="1">
            <wp:simplePos x="0" y="0"/>
            <wp:positionH relativeFrom="column">
              <wp:posOffset>1013460</wp:posOffset>
            </wp:positionH>
            <wp:positionV relativeFrom="paragraph">
              <wp:posOffset>3653155</wp:posOffset>
            </wp:positionV>
            <wp:extent cx="390525" cy="400050"/>
            <wp:effectExtent l="19050" t="0" r="9525" b="0"/>
            <wp:wrapNone/>
            <wp:docPr id="143"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90525" cy="400050"/>
                    </a:xfrm>
                    <a:prstGeom prst="rect">
                      <a:avLst/>
                    </a:prstGeom>
                  </pic:spPr>
                </pic:pic>
              </a:graphicData>
            </a:graphic>
          </wp:anchor>
        </w:drawing>
      </w:r>
      <w:r>
        <w:rPr>
          <w:noProof/>
        </w:rPr>
        <w:drawing>
          <wp:anchor distT="0" distB="0" distL="114300" distR="114300" simplePos="0" relativeHeight="251841024" behindDoc="0" locked="0" layoutInCell="1" allowOverlap="1">
            <wp:simplePos x="0" y="0"/>
            <wp:positionH relativeFrom="column">
              <wp:posOffset>1013460</wp:posOffset>
            </wp:positionH>
            <wp:positionV relativeFrom="paragraph">
              <wp:posOffset>3157855</wp:posOffset>
            </wp:positionV>
            <wp:extent cx="390525" cy="400050"/>
            <wp:effectExtent l="19050" t="0" r="9525" b="0"/>
            <wp:wrapNone/>
            <wp:docPr id="142"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90525" cy="400050"/>
                    </a:xfrm>
                    <a:prstGeom prst="rect">
                      <a:avLst/>
                    </a:prstGeom>
                  </pic:spPr>
                </pic:pic>
              </a:graphicData>
            </a:graphic>
          </wp:anchor>
        </w:drawing>
      </w:r>
      <w:r>
        <w:rPr>
          <w:noProof/>
        </w:rPr>
        <w:drawing>
          <wp:anchor distT="0" distB="0" distL="114300" distR="114300" simplePos="0" relativeHeight="251838976" behindDoc="0" locked="0" layoutInCell="1" allowOverlap="1">
            <wp:simplePos x="0" y="0"/>
            <wp:positionH relativeFrom="column">
              <wp:posOffset>2337435</wp:posOffset>
            </wp:positionH>
            <wp:positionV relativeFrom="paragraph">
              <wp:posOffset>2681605</wp:posOffset>
            </wp:positionV>
            <wp:extent cx="395605" cy="390525"/>
            <wp:effectExtent l="19050" t="0" r="4445" b="0"/>
            <wp:wrapNone/>
            <wp:docPr id="141"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50073" t="25000" r="24698" b="50205"/>
                    <a:stretch>
                      <a:fillRect/>
                    </a:stretch>
                  </pic:blipFill>
                  <pic:spPr>
                    <a:xfrm>
                      <a:off x="0" y="0"/>
                      <a:ext cx="395605" cy="390525"/>
                    </a:xfrm>
                    <a:prstGeom prst="rect">
                      <a:avLst/>
                    </a:prstGeom>
                  </pic:spPr>
                </pic:pic>
              </a:graphicData>
            </a:graphic>
          </wp:anchor>
        </w:drawing>
      </w:r>
      <w:r>
        <w:rPr>
          <w:noProof/>
        </w:rPr>
        <w:drawing>
          <wp:anchor distT="0" distB="0" distL="114300" distR="114300" simplePos="0" relativeHeight="251836928" behindDoc="0" locked="0" layoutInCell="1" allowOverlap="1">
            <wp:simplePos x="0" y="0"/>
            <wp:positionH relativeFrom="column">
              <wp:posOffset>1908810</wp:posOffset>
            </wp:positionH>
            <wp:positionV relativeFrom="paragraph">
              <wp:posOffset>2186305</wp:posOffset>
            </wp:positionV>
            <wp:extent cx="381000" cy="390525"/>
            <wp:effectExtent l="19050" t="0" r="0" b="0"/>
            <wp:wrapNone/>
            <wp:docPr id="140"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t="50186" r="75290" b="24775"/>
                    <a:stretch>
                      <a:fillRect/>
                    </a:stretch>
                  </pic:blipFill>
                  <pic:spPr>
                    <a:xfrm>
                      <a:off x="0" y="0"/>
                      <a:ext cx="381000" cy="390525"/>
                    </a:xfrm>
                    <a:prstGeom prst="rect">
                      <a:avLst/>
                    </a:prstGeom>
                  </pic:spPr>
                </pic:pic>
              </a:graphicData>
            </a:graphic>
          </wp:anchor>
        </w:drawing>
      </w:r>
      <w:r w:rsidRPr="00BC6804">
        <w:rPr>
          <w:noProof/>
        </w:rPr>
        <w:drawing>
          <wp:anchor distT="0" distB="0" distL="114300" distR="114300" simplePos="0" relativeHeight="251834880" behindDoc="0" locked="0" layoutInCell="1" allowOverlap="1">
            <wp:simplePos x="0" y="0"/>
            <wp:positionH relativeFrom="column">
              <wp:posOffset>1908810</wp:posOffset>
            </wp:positionH>
            <wp:positionV relativeFrom="paragraph">
              <wp:posOffset>2672080</wp:posOffset>
            </wp:positionV>
            <wp:extent cx="391795" cy="390525"/>
            <wp:effectExtent l="19050" t="0" r="8255" b="0"/>
            <wp:wrapNone/>
            <wp:docPr id="138"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5060" t="25280" r="49880" b="49880"/>
                    <a:stretch>
                      <a:fillRect/>
                    </a:stretch>
                  </pic:blipFill>
                  <pic:spPr>
                    <a:xfrm>
                      <a:off x="0" y="0"/>
                      <a:ext cx="391795" cy="390525"/>
                    </a:xfrm>
                    <a:prstGeom prst="rect">
                      <a:avLst/>
                    </a:prstGeom>
                  </pic:spPr>
                </pic:pic>
              </a:graphicData>
            </a:graphic>
          </wp:anchor>
        </w:drawing>
      </w:r>
      <w:r>
        <w:rPr>
          <w:noProof/>
        </w:rPr>
        <w:drawing>
          <wp:anchor distT="0" distB="0" distL="114300" distR="114300" simplePos="0" relativeHeight="251830784" behindDoc="0" locked="0" layoutInCell="1" allowOverlap="1">
            <wp:simplePos x="0" y="0"/>
            <wp:positionH relativeFrom="column">
              <wp:posOffset>1908810</wp:posOffset>
            </wp:positionH>
            <wp:positionV relativeFrom="paragraph">
              <wp:posOffset>1691005</wp:posOffset>
            </wp:positionV>
            <wp:extent cx="391795" cy="390525"/>
            <wp:effectExtent l="19050" t="0" r="8255" b="0"/>
            <wp:wrapNone/>
            <wp:docPr id="136"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5060" t="25280" r="49880" b="49880"/>
                    <a:stretch>
                      <a:fillRect/>
                    </a:stretch>
                  </pic:blipFill>
                  <pic:spPr>
                    <a:xfrm>
                      <a:off x="0" y="0"/>
                      <a:ext cx="391795" cy="390525"/>
                    </a:xfrm>
                    <a:prstGeom prst="rect">
                      <a:avLst/>
                    </a:prstGeom>
                  </pic:spPr>
                </pic:pic>
              </a:graphicData>
            </a:graphic>
          </wp:anchor>
        </w:drawing>
      </w:r>
      <w:r>
        <w:rPr>
          <w:noProof/>
        </w:rPr>
        <w:drawing>
          <wp:anchor distT="0" distB="0" distL="114300" distR="114300" simplePos="0" relativeHeight="251832832" behindDoc="0" locked="0" layoutInCell="1" allowOverlap="1">
            <wp:simplePos x="0" y="0"/>
            <wp:positionH relativeFrom="column">
              <wp:posOffset>2337435</wp:posOffset>
            </wp:positionH>
            <wp:positionV relativeFrom="paragraph">
              <wp:posOffset>1691005</wp:posOffset>
            </wp:positionV>
            <wp:extent cx="391795" cy="390525"/>
            <wp:effectExtent l="19050" t="0" r="8255" b="0"/>
            <wp:wrapNone/>
            <wp:docPr id="137"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5060" t="25280" r="49880" b="49880"/>
                    <a:stretch>
                      <a:fillRect/>
                    </a:stretch>
                  </pic:blipFill>
                  <pic:spPr>
                    <a:xfrm>
                      <a:off x="0" y="0"/>
                      <a:ext cx="391795" cy="390525"/>
                    </a:xfrm>
                    <a:prstGeom prst="rect">
                      <a:avLst/>
                    </a:prstGeom>
                  </pic:spPr>
                </pic:pic>
              </a:graphicData>
            </a:graphic>
          </wp:anchor>
        </w:drawing>
      </w:r>
      <w:r>
        <w:rPr>
          <w:noProof/>
        </w:rPr>
        <w:drawing>
          <wp:anchor distT="0" distB="0" distL="114300" distR="114300" simplePos="0" relativeHeight="251828736" behindDoc="0" locked="0" layoutInCell="1" allowOverlap="1">
            <wp:simplePos x="0" y="0"/>
            <wp:positionH relativeFrom="column">
              <wp:posOffset>1463040</wp:posOffset>
            </wp:positionH>
            <wp:positionV relativeFrom="paragraph">
              <wp:posOffset>2681605</wp:posOffset>
            </wp:positionV>
            <wp:extent cx="398145" cy="390525"/>
            <wp:effectExtent l="19050" t="0" r="1905" b="0"/>
            <wp:wrapNone/>
            <wp:docPr id="135"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r="75181" b="75181"/>
                    <a:stretch>
                      <a:fillRect/>
                    </a:stretch>
                  </pic:blipFill>
                  <pic:spPr>
                    <a:xfrm>
                      <a:off x="0" y="0"/>
                      <a:ext cx="398145" cy="390525"/>
                    </a:xfrm>
                    <a:prstGeom prst="rect">
                      <a:avLst/>
                    </a:prstGeom>
                  </pic:spPr>
                </pic:pic>
              </a:graphicData>
            </a:graphic>
          </wp:anchor>
        </w:drawing>
      </w:r>
      <w:r>
        <w:rPr>
          <w:noProof/>
        </w:rPr>
        <w:drawing>
          <wp:anchor distT="0" distB="0" distL="114300" distR="114300" simplePos="0" relativeHeight="251826688" behindDoc="0" locked="0" layoutInCell="1" allowOverlap="1">
            <wp:simplePos x="0" y="0"/>
            <wp:positionH relativeFrom="column">
              <wp:posOffset>1451610</wp:posOffset>
            </wp:positionH>
            <wp:positionV relativeFrom="paragraph">
              <wp:posOffset>1700530</wp:posOffset>
            </wp:positionV>
            <wp:extent cx="409575" cy="390525"/>
            <wp:effectExtent l="19050" t="0" r="9525" b="0"/>
            <wp:wrapNone/>
            <wp:docPr id="134"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4819" r="49880" b="75181"/>
                    <a:stretch>
                      <a:fillRect/>
                    </a:stretch>
                  </pic:blipFill>
                  <pic:spPr>
                    <a:xfrm>
                      <a:off x="0" y="0"/>
                      <a:ext cx="409575" cy="390525"/>
                    </a:xfrm>
                    <a:prstGeom prst="rect">
                      <a:avLst/>
                    </a:prstGeom>
                  </pic:spPr>
                </pic:pic>
              </a:graphicData>
            </a:graphic>
          </wp:anchor>
        </w:drawing>
      </w:r>
      <w:r>
        <w:rPr>
          <w:noProof/>
        </w:rPr>
        <w:drawing>
          <wp:anchor distT="0" distB="0" distL="114300" distR="114300" simplePos="0" relativeHeight="251824640" behindDoc="0" locked="0" layoutInCell="1" allowOverlap="1">
            <wp:simplePos x="0" y="0"/>
            <wp:positionH relativeFrom="column">
              <wp:posOffset>1451610</wp:posOffset>
            </wp:positionH>
            <wp:positionV relativeFrom="paragraph">
              <wp:posOffset>2186305</wp:posOffset>
            </wp:positionV>
            <wp:extent cx="398145" cy="390525"/>
            <wp:effectExtent l="19050" t="0" r="1905" b="0"/>
            <wp:wrapNone/>
            <wp:docPr id="133"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r="75181" b="75181"/>
                    <a:stretch>
                      <a:fillRect/>
                    </a:stretch>
                  </pic:blipFill>
                  <pic:spPr>
                    <a:xfrm>
                      <a:off x="0" y="0"/>
                      <a:ext cx="398145" cy="390525"/>
                    </a:xfrm>
                    <a:prstGeom prst="rect">
                      <a:avLst/>
                    </a:prstGeom>
                  </pic:spPr>
                </pic:pic>
              </a:graphicData>
            </a:graphic>
          </wp:anchor>
        </w:drawing>
      </w:r>
      <w:r w:rsidRPr="00BC6804">
        <w:rPr>
          <w:noProof/>
        </w:rPr>
        <w:drawing>
          <wp:anchor distT="0" distB="0" distL="114300" distR="114300" simplePos="0" relativeHeight="251822592" behindDoc="0" locked="0" layoutInCell="1" allowOverlap="1">
            <wp:simplePos x="0" y="0"/>
            <wp:positionH relativeFrom="column">
              <wp:posOffset>1013460</wp:posOffset>
            </wp:positionH>
            <wp:positionV relativeFrom="paragraph">
              <wp:posOffset>2672080</wp:posOffset>
            </wp:positionV>
            <wp:extent cx="390525" cy="400050"/>
            <wp:effectExtent l="19050" t="0" r="9525" b="0"/>
            <wp:wrapNone/>
            <wp:docPr id="132"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90525" cy="400050"/>
                    </a:xfrm>
                    <a:prstGeom prst="rect">
                      <a:avLst/>
                    </a:prstGeom>
                  </pic:spPr>
                </pic:pic>
              </a:graphicData>
            </a:graphic>
          </wp:anchor>
        </w:drawing>
      </w:r>
      <w:r w:rsidRPr="00BC6804">
        <w:rPr>
          <w:noProof/>
        </w:rPr>
        <w:drawing>
          <wp:anchor distT="0" distB="0" distL="114300" distR="114300" simplePos="0" relativeHeight="251820544" behindDoc="0" locked="0" layoutInCell="1" allowOverlap="1">
            <wp:simplePos x="0" y="0"/>
            <wp:positionH relativeFrom="column">
              <wp:posOffset>1013460</wp:posOffset>
            </wp:positionH>
            <wp:positionV relativeFrom="paragraph">
              <wp:posOffset>2186305</wp:posOffset>
            </wp:positionV>
            <wp:extent cx="390525" cy="400050"/>
            <wp:effectExtent l="19050" t="0" r="9525" b="0"/>
            <wp:wrapNone/>
            <wp:docPr id="131"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90525" cy="400050"/>
                    </a:xfrm>
                    <a:prstGeom prst="rect">
                      <a:avLst/>
                    </a:prstGeom>
                  </pic:spPr>
                </pic:pic>
              </a:graphicData>
            </a:graphic>
          </wp:anchor>
        </w:drawing>
      </w:r>
      <w:r>
        <w:rPr>
          <w:noProof/>
        </w:rPr>
        <w:drawing>
          <wp:anchor distT="0" distB="0" distL="114300" distR="114300" simplePos="0" relativeHeight="251818496" behindDoc="0" locked="0" layoutInCell="1" allowOverlap="1">
            <wp:simplePos x="0" y="0"/>
            <wp:positionH relativeFrom="column">
              <wp:posOffset>1013460</wp:posOffset>
            </wp:positionH>
            <wp:positionV relativeFrom="paragraph">
              <wp:posOffset>1691005</wp:posOffset>
            </wp:positionV>
            <wp:extent cx="390525" cy="400050"/>
            <wp:effectExtent l="19050" t="0" r="9525" b="0"/>
            <wp:wrapNone/>
            <wp:docPr id="130"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90525" cy="400050"/>
                    </a:xfrm>
                    <a:prstGeom prst="rect">
                      <a:avLst/>
                    </a:prstGeom>
                  </pic:spPr>
                </pic:pic>
              </a:graphicData>
            </a:graphic>
          </wp:anchor>
        </w:drawing>
      </w:r>
      <w:r>
        <w:rPr>
          <w:noProof/>
        </w:rPr>
        <w:drawing>
          <wp:anchor distT="0" distB="0" distL="114300" distR="114300" simplePos="0" relativeHeight="251816448" behindDoc="0" locked="0" layoutInCell="1" allowOverlap="1">
            <wp:simplePos x="0" y="0"/>
            <wp:positionH relativeFrom="column">
              <wp:posOffset>2594610</wp:posOffset>
            </wp:positionH>
            <wp:positionV relativeFrom="paragraph">
              <wp:posOffset>738505</wp:posOffset>
            </wp:positionV>
            <wp:extent cx="409575" cy="390525"/>
            <wp:effectExtent l="19050" t="0" r="9525" b="0"/>
            <wp:wrapNone/>
            <wp:docPr id="129"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50120" r="24579" b="74940"/>
                    <a:stretch>
                      <a:fillRect/>
                    </a:stretch>
                  </pic:blipFill>
                  <pic:spPr>
                    <a:xfrm>
                      <a:off x="0" y="0"/>
                      <a:ext cx="409575" cy="390525"/>
                    </a:xfrm>
                    <a:prstGeom prst="rect">
                      <a:avLst/>
                    </a:prstGeom>
                  </pic:spPr>
                </pic:pic>
              </a:graphicData>
            </a:graphic>
          </wp:anchor>
        </w:drawing>
      </w:r>
      <w:r>
        <w:rPr>
          <w:noProof/>
        </w:rPr>
        <w:drawing>
          <wp:anchor distT="0" distB="0" distL="114300" distR="114300" simplePos="0" relativeHeight="251814400" behindDoc="0" locked="0" layoutInCell="1" allowOverlap="1">
            <wp:simplePos x="0" y="0"/>
            <wp:positionH relativeFrom="column">
              <wp:posOffset>2127885</wp:posOffset>
            </wp:positionH>
            <wp:positionV relativeFrom="paragraph">
              <wp:posOffset>738505</wp:posOffset>
            </wp:positionV>
            <wp:extent cx="409575" cy="390525"/>
            <wp:effectExtent l="19050" t="0" r="9525" b="0"/>
            <wp:wrapNone/>
            <wp:docPr id="128"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50120" r="24579" b="74940"/>
                    <a:stretch>
                      <a:fillRect/>
                    </a:stretch>
                  </pic:blipFill>
                  <pic:spPr>
                    <a:xfrm>
                      <a:off x="0" y="0"/>
                      <a:ext cx="409575" cy="390525"/>
                    </a:xfrm>
                    <a:prstGeom prst="rect">
                      <a:avLst/>
                    </a:prstGeom>
                  </pic:spPr>
                </pic:pic>
              </a:graphicData>
            </a:graphic>
          </wp:anchor>
        </w:drawing>
      </w:r>
      <w:r w:rsidRPr="00BC6804">
        <w:rPr>
          <w:noProof/>
        </w:rPr>
        <w:drawing>
          <wp:anchor distT="0" distB="0" distL="114300" distR="114300" simplePos="0" relativeHeight="251812352" behindDoc="0" locked="0" layoutInCell="1" allowOverlap="1">
            <wp:simplePos x="0" y="0"/>
            <wp:positionH relativeFrom="column">
              <wp:posOffset>2137410</wp:posOffset>
            </wp:positionH>
            <wp:positionV relativeFrom="paragraph">
              <wp:posOffset>1205230</wp:posOffset>
            </wp:positionV>
            <wp:extent cx="391795" cy="390525"/>
            <wp:effectExtent l="19050" t="0" r="8255" b="0"/>
            <wp:wrapNone/>
            <wp:docPr id="127"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5060" t="25280" r="49880" b="49880"/>
                    <a:stretch>
                      <a:fillRect/>
                    </a:stretch>
                  </pic:blipFill>
                  <pic:spPr>
                    <a:xfrm>
                      <a:off x="0" y="0"/>
                      <a:ext cx="391795" cy="390525"/>
                    </a:xfrm>
                    <a:prstGeom prst="rect">
                      <a:avLst/>
                    </a:prstGeom>
                  </pic:spPr>
                </pic:pic>
              </a:graphicData>
            </a:graphic>
          </wp:anchor>
        </w:drawing>
      </w:r>
      <w:r w:rsidRPr="00BC6804">
        <w:rPr>
          <w:noProof/>
        </w:rPr>
        <w:drawing>
          <wp:anchor distT="0" distB="0" distL="114300" distR="114300" simplePos="0" relativeHeight="251810304" behindDoc="0" locked="0" layoutInCell="1" allowOverlap="1">
            <wp:simplePos x="0" y="0"/>
            <wp:positionH relativeFrom="column">
              <wp:posOffset>1694180</wp:posOffset>
            </wp:positionH>
            <wp:positionV relativeFrom="paragraph">
              <wp:posOffset>1205230</wp:posOffset>
            </wp:positionV>
            <wp:extent cx="391795" cy="390525"/>
            <wp:effectExtent l="19050" t="0" r="8255" b="0"/>
            <wp:wrapNone/>
            <wp:docPr id="126"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5060" t="25280" r="49880" b="49880"/>
                    <a:stretch>
                      <a:fillRect/>
                    </a:stretch>
                  </pic:blipFill>
                  <pic:spPr>
                    <a:xfrm>
                      <a:off x="0" y="0"/>
                      <a:ext cx="391795" cy="390525"/>
                    </a:xfrm>
                    <a:prstGeom prst="rect">
                      <a:avLst/>
                    </a:prstGeom>
                  </pic:spPr>
                </pic:pic>
              </a:graphicData>
            </a:graphic>
          </wp:anchor>
        </w:drawing>
      </w:r>
      <w:r>
        <w:rPr>
          <w:noProof/>
        </w:rPr>
        <w:drawing>
          <wp:anchor distT="0" distB="0" distL="114300" distR="114300" simplePos="0" relativeHeight="251808256" behindDoc="0" locked="0" layoutInCell="1" allowOverlap="1">
            <wp:simplePos x="0" y="0"/>
            <wp:positionH relativeFrom="column">
              <wp:posOffset>1694180</wp:posOffset>
            </wp:positionH>
            <wp:positionV relativeFrom="paragraph">
              <wp:posOffset>738505</wp:posOffset>
            </wp:positionV>
            <wp:extent cx="391795" cy="390525"/>
            <wp:effectExtent l="19050" t="0" r="8255" b="0"/>
            <wp:wrapNone/>
            <wp:docPr id="125"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25060" t="25280" r="49880" b="49880"/>
                    <a:stretch>
                      <a:fillRect/>
                    </a:stretch>
                  </pic:blipFill>
                  <pic:spPr>
                    <a:xfrm>
                      <a:off x="0" y="0"/>
                      <a:ext cx="391795" cy="390525"/>
                    </a:xfrm>
                    <a:prstGeom prst="rect">
                      <a:avLst/>
                    </a:prstGeom>
                  </pic:spPr>
                </pic:pic>
              </a:graphicData>
            </a:graphic>
          </wp:anchor>
        </w:drawing>
      </w:r>
      <w:r w:rsidR="009273A5">
        <w:rPr>
          <w:noProof/>
        </w:rPr>
        <w:drawing>
          <wp:anchor distT="0" distB="0" distL="114300" distR="114300" simplePos="0" relativeHeight="251806208" behindDoc="0" locked="0" layoutInCell="1" allowOverlap="1">
            <wp:simplePos x="0" y="0"/>
            <wp:positionH relativeFrom="column">
              <wp:posOffset>1247775</wp:posOffset>
            </wp:positionH>
            <wp:positionV relativeFrom="paragraph">
              <wp:posOffset>1205230</wp:posOffset>
            </wp:positionV>
            <wp:extent cx="390525" cy="400050"/>
            <wp:effectExtent l="19050" t="0" r="9525" b="0"/>
            <wp:wrapNone/>
            <wp:docPr id="124"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75415" t="50241" b="24640"/>
                    <a:stretch>
                      <a:fillRect/>
                    </a:stretch>
                  </pic:blipFill>
                  <pic:spPr>
                    <a:xfrm>
                      <a:off x="0" y="0"/>
                      <a:ext cx="390525" cy="400050"/>
                    </a:xfrm>
                    <a:prstGeom prst="rect">
                      <a:avLst/>
                    </a:prstGeom>
                  </pic:spPr>
                </pic:pic>
              </a:graphicData>
            </a:graphic>
          </wp:anchor>
        </w:drawing>
      </w:r>
      <w:r w:rsidR="009273A5">
        <w:rPr>
          <w:noProof/>
        </w:rPr>
        <w:drawing>
          <wp:anchor distT="0" distB="0" distL="114300" distR="114300" simplePos="0" relativeHeight="251804160" behindDoc="0" locked="0" layoutInCell="1" allowOverlap="1">
            <wp:simplePos x="0" y="0"/>
            <wp:positionH relativeFrom="column">
              <wp:posOffset>1242060</wp:posOffset>
            </wp:positionH>
            <wp:positionV relativeFrom="paragraph">
              <wp:posOffset>728980</wp:posOffset>
            </wp:positionV>
            <wp:extent cx="396240" cy="400050"/>
            <wp:effectExtent l="19050" t="0" r="3810" b="0"/>
            <wp:wrapNone/>
            <wp:docPr id="123"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50090" t="50000" r="24652" b="24641"/>
                    <a:stretch>
                      <a:fillRect/>
                    </a:stretch>
                  </pic:blipFill>
                  <pic:spPr>
                    <a:xfrm>
                      <a:off x="0" y="0"/>
                      <a:ext cx="396240" cy="400050"/>
                    </a:xfrm>
                    <a:prstGeom prst="rect">
                      <a:avLst/>
                    </a:prstGeom>
                  </pic:spPr>
                </pic:pic>
              </a:graphicData>
            </a:graphic>
          </wp:anchor>
        </w:drawing>
      </w:r>
      <w:r w:rsidR="009273A5" w:rsidRPr="009273A5">
        <w:rPr>
          <w:noProof/>
        </w:rPr>
        <w:drawing>
          <wp:anchor distT="0" distB="0" distL="114300" distR="114300" simplePos="0" relativeHeight="251802112" behindDoc="0" locked="0" layoutInCell="1" allowOverlap="1">
            <wp:simplePos x="0" y="0"/>
            <wp:positionH relativeFrom="column">
              <wp:posOffset>794385</wp:posOffset>
            </wp:positionH>
            <wp:positionV relativeFrom="paragraph">
              <wp:posOffset>1205230</wp:posOffset>
            </wp:positionV>
            <wp:extent cx="398145" cy="390525"/>
            <wp:effectExtent l="19050" t="0" r="1905" b="0"/>
            <wp:wrapNone/>
            <wp:docPr id="122"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r="75181" b="75181"/>
                    <a:stretch>
                      <a:fillRect/>
                    </a:stretch>
                  </pic:blipFill>
                  <pic:spPr>
                    <a:xfrm>
                      <a:off x="0" y="0"/>
                      <a:ext cx="398145" cy="390525"/>
                    </a:xfrm>
                    <a:prstGeom prst="rect">
                      <a:avLst/>
                    </a:prstGeom>
                  </pic:spPr>
                </pic:pic>
              </a:graphicData>
            </a:graphic>
          </wp:anchor>
        </w:drawing>
      </w:r>
      <w:r w:rsidR="009273A5">
        <w:rPr>
          <w:noProof/>
        </w:rPr>
        <w:drawing>
          <wp:anchor distT="0" distB="0" distL="114300" distR="114300" simplePos="0" relativeHeight="251800064" behindDoc="0" locked="0" layoutInCell="1" allowOverlap="1">
            <wp:simplePos x="0" y="0"/>
            <wp:positionH relativeFrom="column">
              <wp:posOffset>794385</wp:posOffset>
            </wp:positionH>
            <wp:positionV relativeFrom="paragraph">
              <wp:posOffset>728980</wp:posOffset>
            </wp:positionV>
            <wp:extent cx="398145" cy="390525"/>
            <wp:effectExtent l="19050" t="0" r="1905" b="0"/>
            <wp:wrapNone/>
            <wp:docPr id="121"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r="75181" b="75181"/>
                    <a:stretch>
                      <a:fillRect/>
                    </a:stretch>
                  </pic:blipFill>
                  <pic:spPr>
                    <a:xfrm>
                      <a:off x="0" y="0"/>
                      <a:ext cx="398145" cy="390525"/>
                    </a:xfrm>
                    <a:prstGeom prst="rect">
                      <a:avLst/>
                    </a:prstGeom>
                  </pic:spPr>
                </pic:pic>
              </a:graphicData>
            </a:graphic>
          </wp:anchor>
        </w:drawing>
      </w:r>
      <w:r w:rsidR="009273A5">
        <w:rPr>
          <w:noProof/>
        </w:rPr>
        <w:drawing>
          <wp:anchor distT="0" distB="0" distL="114300" distR="114300" simplePos="0" relativeHeight="251798016" behindDoc="0" locked="0" layoutInCell="1" allowOverlap="1">
            <wp:simplePos x="0" y="0"/>
            <wp:positionH relativeFrom="column">
              <wp:posOffset>1689735</wp:posOffset>
            </wp:positionH>
            <wp:positionV relativeFrom="paragraph">
              <wp:posOffset>233680</wp:posOffset>
            </wp:positionV>
            <wp:extent cx="396240" cy="400050"/>
            <wp:effectExtent l="19050" t="0" r="3810" b="0"/>
            <wp:wrapNone/>
            <wp:docPr id="120"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l="50090" t="50000" r="24652" b="24641"/>
                    <a:stretch>
                      <a:fillRect/>
                    </a:stretch>
                  </pic:blipFill>
                  <pic:spPr>
                    <a:xfrm>
                      <a:off x="0" y="0"/>
                      <a:ext cx="396240" cy="400050"/>
                    </a:xfrm>
                    <a:prstGeom prst="rect">
                      <a:avLst/>
                    </a:prstGeom>
                  </pic:spPr>
                </pic:pic>
              </a:graphicData>
            </a:graphic>
          </wp:anchor>
        </w:drawing>
      </w:r>
      <w:r w:rsidR="009273A5">
        <w:rPr>
          <w:noProof/>
        </w:rPr>
        <w:drawing>
          <wp:anchor distT="0" distB="0" distL="114300" distR="114300" simplePos="0" relativeHeight="251795968" behindDoc="0" locked="0" layoutInCell="1" allowOverlap="1">
            <wp:simplePos x="0" y="0"/>
            <wp:positionH relativeFrom="column">
              <wp:posOffset>1242060</wp:posOffset>
            </wp:positionH>
            <wp:positionV relativeFrom="paragraph">
              <wp:posOffset>233680</wp:posOffset>
            </wp:positionV>
            <wp:extent cx="392430" cy="400050"/>
            <wp:effectExtent l="19050" t="0" r="7620" b="0"/>
            <wp:wrapNone/>
            <wp:docPr id="118"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t="24819" r="74940" b="49880"/>
                    <a:stretch>
                      <a:fillRect/>
                    </a:stretch>
                  </pic:blipFill>
                  <pic:spPr>
                    <a:xfrm>
                      <a:off x="0" y="0"/>
                      <a:ext cx="392430" cy="400050"/>
                    </a:xfrm>
                    <a:prstGeom prst="rect">
                      <a:avLst/>
                    </a:prstGeom>
                  </pic:spPr>
                </pic:pic>
              </a:graphicData>
            </a:graphic>
          </wp:anchor>
        </w:drawing>
      </w:r>
      <w:r w:rsidR="009273A5">
        <w:rPr>
          <w:noProof/>
        </w:rPr>
        <w:drawing>
          <wp:anchor distT="0" distB="0" distL="114300" distR="114300" simplePos="0" relativeHeight="251793920" behindDoc="0" locked="0" layoutInCell="1" allowOverlap="1">
            <wp:simplePos x="0" y="0"/>
            <wp:positionH relativeFrom="column">
              <wp:posOffset>790575</wp:posOffset>
            </wp:positionH>
            <wp:positionV relativeFrom="paragraph">
              <wp:posOffset>233680</wp:posOffset>
            </wp:positionV>
            <wp:extent cx="398145" cy="390525"/>
            <wp:effectExtent l="19050" t="0" r="1905" b="0"/>
            <wp:wrapNone/>
            <wp:docPr id="117" name="Grafik 82" descr="Bil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emf"/>
                    <pic:cNvPicPr/>
                  </pic:nvPicPr>
                  <pic:blipFill>
                    <a:blip r:embed="rId58" cstate="print"/>
                    <a:srcRect r="75181" b="75181"/>
                    <a:stretch>
                      <a:fillRect/>
                    </a:stretch>
                  </pic:blipFill>
                  <pic:spPr>
                    <a:xfrm>
                      <a:off x="0" y="0"/>
                      <a:ext cx="398145" cy="390525"/>
                    </a:xfrm>
                    <a:prstGeom prst="rect">
                      <a:avLst/>
                    </a:prstGeom>
                  </pic:spPr>
                </pic:pic>
              </a:graphicData>
            </a:graphic>
          </wp:anchor>
        </w:drawing>
      </w:r>
      <w:r w:rsidR="009273A5">
        <w:rPr>
          <w:noProof/>
        </w:rPr>
        <w:drawing>
          <wp:inline distT="0" distB="0" distL="0" distR="0">
            <wp:extent cx="5562600" cy="5562600"/>
            <wp:effectExtent l="19050" t="0" r="0" b="0"/>
            <wp:docPr id="116" name="Grafik 115" descr="mögliche Kombinationen, wie man ein Raumschiff auf Kampf ausrüsten k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60" cstate="print"/>
                    <a:stretch>
                      <a:fillRect/>
                    </a:stretch>
                  </pic:blipFill>
                  <pic:spPr>
                    <a:xfrm>
                      <a:off x="0" y="0"/>
                      <a:ext cx="5562600" cy="5562600"/>
                    </a:xfrm>
                    <a:prstGeom prst="rect">
                      <a:avLst/>
                    </a:prstGeom>
                  </pic:spPr>
                </pic:pic>
              </a:graphicData>
            </a:graphic>
          </wp:inline>
        </w:drawing>
      </w:r>
      <w:r w:rsidR="00722664" w:rsidRPr="00722664">
        <w:t xml:space="preserve"> </w:t>
      </w:r>
      <w:r w:rsidR="00722664">
        <w:t>G</w:t>
      </w:r>
      <w:fldSimple w:instr=" seq Grafik ">
        <w:r w:rsidR="00735BD4">
          <w:rPr>
            <w:noProof/>
          </w:rPr>
          <w:t>42</w:t>
        </w:r>
      </w:fldSimple>
      <w:r w:rsidR="000362D9">
        <w:fldChar w:fldCharType="begin"/>
      </w:r>
      <w:r w:rsidR="006905B7">
        <w:instrText xml:space="preserve"> TC "</w:instrText>
      </w:r>
      <w:bookmarkStart w:id="71" w:name="_Toc479927083"/>
      <w:r w:rsidR="006905B7">
        <w:instrText xml:space="preserve">Grafik </w:instrText>
      </w:r>
      <w:fldSimple w:instr=" seq Grafik \c ">
        <w:r w:rsidR="00735BD4">
          <w:rPr>
            <w:noProof/>
          </w:rPr>
          <w:instrText>42</w:instrText>
        </w:r>
      </w:fldSimple>
      <w:r w:rsidR="006905B7">
        <w:tab/>
      </w:r>
      <w:r w:rsidR="00023C3E" w:rsidRPr="00023C3E">
        <w:instrText>mögliche Kombinationen</w:instrText>
      </w:r>
      <w:bookmarkEnd w:id="71"/>
      <w:r w:rsidR="006905B7">
        <w:instrText xml:space="preserve">" \f G \l "2" </w:instrText>
      </w:r>
      <w:r w:rsidR="000362D9">
        <w:fldChar w:fldCharType="end"/>
      </w:r>
    </w:p>
    <w:p w:rsidR="00FB7FB9" w:rsidRDefault="004370FE">
      <w:r>
        <w:t xml:space="preserve">2x bedeutet, dass das erste Bauteil </w:t>
      </w:r>
      <w:proofErr w:type="gramStart"/>
      <w:r>
        <w:t>2 mal</w:t>
      </w:r>
      <w:proofErr w:type="gramEnd"/>
      <w:r>
        <w:t xml:space="preserve"> eingebaut wird.</w:t>
      </w:r>
    </w:p>
    <w:p w:rsidR="00FB7FB9" w:rsidRDefault="00FB7FB9"/>
    <w:p w:rsidR="00FB7FB9" w:rsidRDefault="004370FE" w:rsidP="00044D7D">
      <w:r>
        <w:t xml:space="preserve">Bei diesem Rechenbeispiel müssen viele Informationen verarbeitet werden, aber nur </w:t>
      </w:r>
      <w:proofErr w:type="gramStart"/>
      <w:r>
        <w:t>wenig</w:t>
      </w:r>
      <w:proofErr w:type="gramEnd"/>
      <w:r>
        <w:t xml:space="preserve"> Formeln werden dafür gebraucht. Genau genommen ist es nur die Kampfkraftformel. Die Bauteiloptim</w:t>
      </w:r>
      <w:r w:rsidR="00080EA4">
        <w:t>i</w:t>
      </w:r>
      <w:r>
        <w:t xml:space="preserve">erungsformel wird nicht benötigt, weil die Menge der einbaubaren </w:t>
      </w:r>
      <w:r w:rsidR="00080EA4">
        <w:t>gleichen Teile n</w:t>
      </w:r>
      <w:r w:rsidR="00044D7D">
        <w:t>icht mehr als 6 ist und da ist R</w:t>
      </w:r>
      <w:r w:rsidR="00080EA4">
        <w:t xml:space="preserve">aten effektiver als </w:t>
      </w:r>
      <w:r w:rsidR="00044D7D">
        <w:t>R</w:t>
      </w:r>
      <w:r w:rsidR="00080EA4">
        <w:t>echnen.</w:t>
      </w:r>
    </w:p>
    <w:p w:rsidR="00FB7FB9" w:rsidRDefault="00080EA4">
      <w:r>
        <w:t>Der Kampfbeiwert wird überall mit 0,8 angenommen</w:t>
      </w:r>
      <w:r w:rsidR="00B668E0">
        <w:t>, nur die Fighter haben 0,7</w:t>
      </w:r>
      <w:r>
        <w:t>.</w:t>
      </w:r>
    </w:p>
    <w:p w:rsidR="00FB7FB9" w:rsidRDefault="00FB7FB9"/>
    <w:p w:rsidR="00B668E0" w:rsidRPr="00B668E0" w:rsidRDefault="00B668E0">
      <w:pPr>
        <w:rPr>
          <w:u w:val="single"/>
        </w:rPr>
      </w:pPr>
      <w:r w:rsidRPr="00B668E0">
        <w:rPr>
          <w:u w:val="single"/>
        </w:rPr>
        <w:t>Beispielrechnung</w:t>
      </w:r>
    </w:p>
    <w:p w:rsidR="00B668E0" w:rsidRDefault="00B668E0">
      <w:r>
        <w:t>Es wird davon ausgegangen, dass 10000 Platz in der Werft ist. Man kann auch jeden anderen Wert nehmen, weil die Raumschiffe untereinander verglichen werden.</w:t>
      </w:r>
      <w:r w:rsidR="00161746">
        <w:t xml:space="preserve"> Die Anzahl N der Raumschiffe berechnet sich, indem 10000 durch den Werftverbrauch W dividiert wird.</w:t>
      </w:r>
    </w:p>
    <w:p w:rsidR="00161746" w:rsidRDefault="00161746" w:rsidP="00161746">
      <w:pPr>
        <w:pStyle w:val="Formel"/>
      </w:pPr>
      <w:r>
        <w:t>N= 10000/W</w:t>
      </w:r>
    </w:p>
    <w:p w:rsidR="00161746" w:rsidRPr="001B26FB" w:rsidRDefault="00161746" w:rsidP="00161746">
      <w:pPr>
        <w:pStyle w:val="Formel"/>
      </w:pPr>
      <w:r w:rsidRPr="001B26FB">
        <w:t>K= f·L·A·10</w:t>
      </w:r>
      <w:r w:rsidRPr="001B26FB">
        <w:rPr>
          <w:vertAlign w:val="superscript"/>
        </w:rPr>
        <w:t>8</w:t>
      </w:r>
      <w:r w:rsidRPr="001B26FB">
        <w:t>/W²</w:t>
      </w:r>
    </w:p>
    <w:p w:rsidR="00B668E0" w:rsidRPr="00161746" w:rsidRDefault="00161746" w:rsidP="00C9371A">
      <w:r w:rsidRPr="00161746">
        <w:t>Es ist sinnvoll, dass</w:t>
      </w:r>
      <w:r>
        <w:t xml:space="preserve"> in der Berechnung</w:t>
      </w:r>
      <w:r w:rsidRPr="00161746">
        <w:t xml:space="preserve"> auch halbe oder gebrochene Schiffe gebaut w</w:t>
      </w:r>
      <w:r w:rsidR="00C9371A">
        <w:t>e</w:t>
      </w:r>
      <w:r w:rsidRPr="00161746">
        <w:t xml:space="preserve">rden können, da die Werftmenge </w:t>
      </w:r>
      <w:r>
        <w:t>sic</w:t>
      </w:r>
      <w:r w:rsidRPr="00161746">
        <w:t>h</w:t>
      </w:r>
      <w:r>
        <w:t xml:space="preserve"> </w:t>
      </w:r>
      <w:r w:rsidRPr="00161746">
        <w:t xml:space="preserve">im </w:t>
      </w:r>
      <w:r>
        <w:t>L</w:t>
      </w:r>
      <w:r w:rsidRPr="00161746">
        <w:t xml:space="preserve">aufe des Spiels </w:t>
      </w:r>
      <w:r>
        <w:t>langsam erhöht.</w:t>
      </w:r>
    </w:p>
    <w:p w:rsidR="00161746" w:rsidRPr="00161746" w:rsidRDefault="00161746"/>
    <w:p w:rsidR="00B668E0" w:rsidRPr="00161746" w:rsidRDefault="00B668E0">
      <w:pPr>
        <w:rPr>
          <w:lang w:val="en-US"/>
        </w:rPr>
      </w:pPr>
      <w:r w:rsidRPr="00161746">
        <w:rPr>
          <w:lang w:val="en-US"/>
        </w:rPr>
        <w:t>Fighter</w:t>
      </w:r>
    </w:p>
    <w:p w:rsidR="00B668E0" w:rsidRPr="00161746" w:rsidRDefault="00161746" w:rsidP="00B668E0">
      <w:pPr>
        <w:pStyle w:val="Formel"/>
        <w:rPr>
          <w:lang w:val="en-US"/>
        </w:rPr>
      </w:pPr>
      <w:r w:rsidRPr="00161746">
        <w:rPr>
          <w:lang w:val="en-US"/>
        </w:rPr>
        <w:t>N= 10000/20</w:t>
      </w:r>
    </w:p>
    <w:p w:rsidR="00161746" w:rsidRDefault="00161746" w:rsidP="00B668E0">
      <w:pPr>
        <w:pStyle w:val="Formel"/>
        <w:rPr>
          <w:lang w:val="en-US"/>
        </w:rPr>
      </w:pPr>
      <w:r>
        <w:rPr>
          <w:lang w:val="en-US"/>
        </w:rPr>
        <w:t>N= 500 Fighter</w:t>
      </w:r>
    </w:p>
    <w:p w:rsidR="00161746" w:rsidRDefault="00161746" w:rsidP="00161746">
      <w:pPr>
        <w:pStyle w:val="Formel"/>
        <w:rPr>
          <w:lang w:val="en-US"/>
        </w:rPr>
      </w:pPr>
      <w:r>
        <w:rPr>
          <w:lang w:val="en-US"/>
        </w:rPr>
        <w:lastRenderedPageBreak/>
        <w:t>K= f·L·A·N²= 0,7·60·9·500</w:t>
      </w:r>
      <w:r w:rsidRPr="00161746">
        <w:rPr>
          <w:vertAlign w:val="superscript"/>
          <w:lang w:val="en-US"/>
        </w:rPr>
        <w:t>2</w:t>
      </w:r>
    </w:p>
    <w:p w:rsidR="00161746" w:rsidRPr="004C56E7" w:rsidRDefault="00161746" w:rsidP="00161746">
      <w:pPr>
        <w:pStyle w:val="Formel"/>
      </w:pPr>
      <w:r w:rsidRPr="004C56E7">
        <w:t>K= 94 500 000 al = 94,5 Mal</w:t>
      </w:r>
    </w:p>
    <w:p w:rsidR="00B668E0" w:rsidRPr="004C56E7" w:rsidRDefault="00B668E0"/>
    <w:p w:rsidR="00161746" w:rsidRPr="004C56E7" w:rsidRDefault="00161746">
      <w:r w:rsidRPr="004C56E7">
        <w:t>Orbitaljäger</w:t>
      </w:r>
    </w:p>
    <w:p w:rsidR="00161746" w:rsidRPr="004C56E7" w:rsidRDefault="00161746" w:rsidP="00161746">
      <w:pPr>
        <w:pStyle w:val="Formel"/>
      </w:pPr>
      <w:r w:rsidRPr="004C56E7">
        <w:t>K= f·L·A·10</w:t>
      </w:r>
      <w:r w:rsidRPr="004C56E7">
        <w:rPr>
          <w:vertAlign w:val="superscript"/>
        </w:rPr>
        <w:t>8</w:t>
      </w:r>
      <w:r w:rsidRPr="004C56E7">
        <w:t>/W²</w:t>
      </w:r>
    </w:p>
    <w:p w:rsidR="00161746" w:rsidRPr="001B26FB" w:rsidRDefault="00161746" w:rsidP="00161746">
      <w:pPr>
        <w:pStyle w:val="Formel"/>
      </w:pPr>
      <w:r w:rsidRPr="001B26FB">
        <w:t>K= 0,8·190·24·10</w:t>
      </w:r>
      <w:r w:rsidRPr="001B26FB">
        <w:rPr>
          <w:vertAlign w:val="superscript"/>
        </w:rPr>
        <w:t>8</w:t>
      </w:r>
      <w:r w:rsidRPr="001B26FB">
        <w:t>/80</w:t>
      </w:r>
      <w:r w:rsidRPr="001B26FB">
        <w:rPr>
          <w:vertAlign w:val="superscript"/>
        </w:rPr>
        <w:t>2</w:t>
      </w:r>
      <w:r w:rsidRPr="001B26FB">
        <w:t xml:space="preserve"> = 57 Mal</w:t>
      </w:r>
    </w:p>
    <w:p w:rsidR="00B668E0" w:rsidRPr="001B26FB" w:rsidRDefault="00B668E0"/>
    <w:p w:rsidR="00BA180F" w:rsidRPr="00BA180F" w:rsidRDefault="00BA180F">
      <w:r w:rsidRPr="00BA180F">
        <w:t>Die Kampfkraftformel wendet man für alle möglichen Kombinationen an.</w:t>
      </w:r>
    </w:p>
    <w:p w:rsidR="00BA180F" w:rsidRPr="00BA180F" w:rsidRDefault="00BA180F"/>
    <w:p w:rsidR="00161746" w:rsidRPr="00BA180F" w:rsidRDefault="00161746">
      <w:r w:rsidRPr="00BA180F">
        <w:t>letzte Kommandokorvette</w:t>
      </w:r>
    </w:p>
    <w:p w:rsidR="00161746" w:rsidRPr="00BA180F" w:rsidRDefault="00161746" w:rsidP="009E7B78">
      <w:pPr>
        <w:pStyle w:val="Formel"/>
      </w:pPr>
      <w:r w:rsidRPr="00BA180F">
        <w:t xml:space="preserve">N= 10000/320= </w:t>
      </w:r>
      <w:r w:rsidR="009E7B78" w:rsidRPr="001059F1">
        <w:t>31,25</w:t>
      </w:r>
    </w:p>
    <w:p w:rsidR="00161746" w:rsidRPr="00BA180F" w:rsidRDefault="00161746" w:rsidP="00BA180F">
      <w:pPr>
        <w:pStyle w:val="Formel"/>
      </w:pPr>
      <w:r w:rsidRPr="00BA180F">
        <w:t xml:space="preserve">K= </w:t>
      </w:r>
      <w:r w:rsidR="00BA180F" w:rsidRPr="00BA180F">
        <w:t>0,8·750·72·31,25</w:t>
      </w:r>
      <w:r w:rsidR="00BA180F" w:rsidRPr="00BA180F">
        <w:rPr>
          <w:vertAlign w:val="superscript"/>
        </w:rPr>
        <w:t xml:space="preserve">2 </w:t>
      </w:r>
      <w:r w:rsidR="00BA180F" w:rsidRPr="00BA180F">
        <w:t>= 42,1875 Mal</w:t>
      </w:r>
    </w:p>
    <w:p w:rsidR="00161746" w:rsidRDefault="00BA180F" w:rsidP="00BA180F">
      <w:r w:rsidRPr="00BA180F">
        <w:t xml:space="preserve">Das </w:t>
      </w:r>
      <w:r>
        <w:t>Titanschild besitzt die besondere Fähigkeit, dass der Schaden um 25% reduziert wird. Dies erhöht die Leben und damit die Kampfkraft</w:t>
      </w:r>
    </w:p>
    <w:p w:rsidR="00BA180F" w:rsidRDefault="00BA180F" w:rsidP="00BA180F">
      <w:pPr>
        <w:pStyle w:val="Formel"/>
      </w:pPr>
      <w:r>
        <w:t xml:space="preserve">K:= </w:t>
      </w:r>
      <w:r w:rsidR="000362D9">
        <w:fldChar w:fldCharType="begin"/>
      </w:r>
      <w:r>
        <w:instrText xml:space="preserve"> EQ \F(K;1-0,25) </w:instrText>
      </w:r>
      <w:r w:rsidR="000362D9">
        <w:fldChar w:fldCharType="end"/>
      </w:r>
    </w:p>
    <w:p w:rsidR="00BA180F" w:rsidRDefault="00BA180F" w:rsidP="00BA180F">
      <w:pPr>
        <w:pStyle w:val="Formel"/>
      </w:pPr>
      <w:r>
        <w:t>K= 42,1875/0,7</w:t>
      </w:r>
      <w:r w:rsidRPr="00BA180F">
        <w:t>5</w:t>
      </w:r>
      <w:r>
        <w:t>= 56,25 Mal</w:t>
      </w:r>
    </w:p>
    <w:p w:rsidR="00BA180F" w:rsidRPr="00BA180F" w:rsidRDefault="00BA180F" w:rsidP="00BA180F"/>
    <w:p w:rsidR="00161746" w:rsidRDefault="00BA180F">
      <w:r>
        <w:t>Nachdem man alle Kampfkräfte berechnet hat, werden diese verglichen. Für ein gutes Spiel müssen die Beginnerschiffe am schwächsten sein und die Endschiffe am stärksten. Bei den Kampfkräften fällt folgendes auf:</w:t>
      </w:r>
    </w:p>
    <w:p w:rsidR="00BA180F" w:rsidRDefault="00BA180F" w:rsidP="00BD13A8">
      <w:pPr>
        <w:pStyle w:val="Listenabsatz"/>
        <w:numPr>
          <w:ilvl w:val="0"/>
          <w:numId w:val="23"/>
        </w:numPr>
      </w:pPr>
      <w:r>
        <w:t>Die Fighter sind mit Abstand viel zu stark</w:t>
      </w:r>
    </w:p>
    <w:p w:rsidR="003A2180" w:rsidRDefault="003A2180" w:rsidP="00BD13A8">
      <w:pPr>
        <w:pStyle w:val="Listenabsatz"/>
        <w:numPr>
          <w:ilvl w:val="0"/>
          <w:numId w:val="23"/>
        </w:numPr>
      </w:pPr>
      <w:r>
        <w:t>Das schwächste Raumschiff ist ein Premiumschiff mit Ionenkanone</w:t>
      </w:r>
    </w:p>
    <w:p w:rsidR="003A2180" w:rsidRDefault="003A2180" w:rsidP="00BD13A8">
      <w:pPr>
        <w:pStyle w:val="Listenabsatz"/>
        <w:numPr>
          <w:ilvl w:val="0"/>
          <w:numId w:val="23"/>
        </w:numPr>
      </w:pPr>
      <w:r>
        <w:t>Die Orbitaljäger sind wie gewollt sch</w:t>
      </w:r>
      <w:r w:rsidR="00C9371A">
        <w:t>w</w:t>
      </w:r>
      <w:r>
        <w:t>ächer als die Schlachtschiffe</w:t>
      </w:r>
    </w:p>
    <w:p w:rsidR="003A2180" w:rsidRDefault="003A2180" w:rsidP="00BD13A8">
      <w:pPr>
        <w:pStyle w:val="Listenabsatz"/>
        <w:numPr>
          <w:ilvl w:val="0"/>
          <w:numId w:val="23"/>
        </w:numPr>
      </w:pPr>
      <w:r>
        <w:t>Die Kommandokorvetten sind jedoch schwächer als die Schlachtschiffe</w:t>
      </w:r>
    </w:p>
    <w:p w:rsidR="00BA180F" w:rsidRDefault="003A2180" w:rsidP="003A2180">
      <w:r>
        <w:t>Das Spiel hat 3 frustrierende Mängel. Am leichtesten lassen sich diese beheben, indem der Werftverbrauch reguliert wird. Den Platzverbrauch zu verändern bedeutet neue Kombinationen, die untersucht werden müssen und dies macht mehr Arbeit.</w:t>
      </w:r>
    </w:p>
    <w:p w:rsidR="00BA180F" w:rsidRDefault="00BA180F"/>
    <w:p w:rsidR="00BA180F" w:rsidRPr="00BA180F" w:rsidRDefault="00D33860" w:rsidP="00D33860">
      <w:r>
        <w:t>Es werden diese Anpassungen vorgenommen:</w:t>
      </w:r>
    </w:p>
    <w:p w:rsidR="00D33860" w:rsidRDefault="00955EB0" w:rsidP="00BD13A8">
      <w:pPr>
        <w:pStyle w:val="Listenabsatz"/>
        <w:numPr>
          <w:ilvl w:val="0"/>
          <w:numId w:val="24"/>
        </w:numPr>
      </w:pPr>
      <w:r>
        <w:t>Der Fighter verbraucht 28</w:t>
      </w:r>
      <w:r w:rsidR="00D33860">
        <w:t xml:space="preserve"> </w:t>
      </w:r>
      <w:proofErr w:type="gramStart"/>
      <w:r w:rsidR="00D33860">
        <w:t>Werft</w:t>
      </w:r>
      <w:proofErr w:type="gramEnd"/>
      <w:r w:rsidR="00D33860">
        <w:t xml:space="preserve"> anstelle von 20 und wird damit zum </w:t>
      </w:r>
      <w:r>
        <w:t>schwachen</w:t>
      </w:r>
      <w:r w:rsidR="00D33860">
        <w:t xml:space="preserve"> Schiff</w:t>
      </w:r>
      <w:r w:rsidR="00FE04F2">
        <w:t>. Die Leben der Chassis werden dafür von 10 auf 13 Leben erhöht.</w:t>
      </w:r>
    </w:p>
    <w:p w:rsidR="00D33860" w:rsidRDefault="00D33860" w:rsidP="00BD13A8">
      <w:pPr>
        <w:pStyle w:val="Listenabsatz"/>
        <w:numPr>
          <w:ilvl w:val="0"/>
          <w:numId w:val="24"/>
        </w:numPr>
      </w:pPr>
      <w:r>
        <w:t xml:space="preserve">Die Kommandokorvette verbraucht nur noch 300 </w:t>
      </w:r>
      <w:proofErr w:type="gramStart"/>
      <w:r>
        <w:t>Werft</w:t>
      </w:r>
      <w:proofErr w:type="gramEnd"/>
      <w:r>
        <w:t xml:space="preserve"> ans</w:t>
      </w:r>
      <w:r w:rsidR="00C9371A">
        <w:t>t</w:t>
      </w:r>
      <w:r>
        <w:t>elle von 320. Damit wird diese zwar etwas stärker, aber die Premiumnutzer sind immer noch frust</w:t>
      </w:r>
      <w:r w:rsidR="00C9371A">
        <w:t>r</w:t>
      </w:r>
      <w:r>
        <w:t>iert.</w:t>
      </w:r>
    </w:p>
    <w:p w:rsidR="00D33860" w:rsidRDefault="00D33860" w:rsidP="00BD13A8">
      <w:pPr>
        <w:pStyle w:val="Listenabsatz"/>
        <w:numPr>
          <w:ilvl w:val="0"/>
          <w:numId w:val="24"/>
        </w:numPr>
      </w:pPr>
      <w:r>
        <w:t xml:space="preserve">Um die Kommandokorvette weiter zu stärken, wird das Titanskelett verbessert, da dieses in jedem Schiff Einbaustandard ist. </w:t>
      </w:r>
      <w:r w:rsidR="00977CAA">
        <w:t>Die Leben steigen von 288 au</w:t>
      </w:r>
      <w:r w:rsidR="00C9371A">
        <w:t>f</w:t>
      </w:r>
      <w:r w:rsidR="00977CAA">
        <w:t xml:space="preserve"> 320. Damit sind die Kommandokorvetten maßvoll stärker als die Schlachtschiffe.</w:t>
      </w:r>
    </w:p>
    <w:p w:rsidR="00977CAA" w:rsidRDefault="00977CAA" w:rsidP="00BD13A8">
      <w:pPr>
        <w:pStyle w:val="Listenabsatz"/>
        <w:numPr>
          <w:ilvl w:val="0"/>
          <w:numId w:val="24"/>
        </w:numPr>
      </w:pPr>
      <w:r>
        <w:t>Der schwache Angriff der Ionenkanone wird von 40 auf 45 erhöht. Damit ist die Ionenkanone immer noch leicht schwächer als der Laser, aber dafür effektiv gegen Schiffe mit dem schadensreduzierendem Titanschild.</w:t>
      </w:r>
    </w:p>
    <w:p w:rsidR="00D33860" w:rsidRDefault="00D33860"/>
    <w:p w:rsidR="00977CAA" w:rsidRDefault="00977CAA">
      <w:r>
        <w:t>Damit ergeben sich diese ausbalancierten Kampfkräfte</w:t>
      </w:r>
    </w:p>
    <w:tbl>
      <w:tblPr>
        <w:tblW w:w="8662" w:type="dxa"/>
        <w:tblInd w:w="55" w:type="dxa"/>
        <w:tblCellMar>
          <w:left w:w="70" w:type="dxa"/>
          <w:right w:w="70" w:type="dxa"/>
        </w:tblCellMar>
        <w:tblLook w:val="04A0"/>
      </w:tblPr>
      <w:tblGrid>
        <w:gridCol w:w="2060"/>
        <w:gridCol w:w="1780"/>
        <w:gridCol w:w="600"/>
        <w:gridCol w:w="600"/>
        <w:gridCol w:w="1280"/>
        <w:gridCol w:w="2342"/>
      </w:tblGrid>
      <w:tr w:rsidR="00FE04F2" w:rsidRPr="00FE04F2" w:rsidTr="007B18AF">
        <w:trPr>
          <w:trHeight w:val="255"/>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Raumschiff</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alte Kampfkraft</w:t>
            </w:r>
          </w:p>
        </w:tc>
        <w:tc>
          <w:tcPr>
            <w:tcW w:w="600" w:type="dxa"/>
            <w:tcBorders>
              <w:top w:val="single" w:sz="8" w:space="0" w:color="auto"/>
              <w:left w:val="nil"/>
              <w:bottom w:val="single" w:sz="4" w:space="0" w:color="auto"/>
              <w:right w:val="nil"/>
            </w:tcBorders>
            <w:shd w:val="clear" w:color="auto" w:fill="auto"/>
            <w:noWrap/>
            <w:vAlign w:val="center"/>
            <w:hideMark/>
          </w:tcPr>
          <w:p w:rsidR="00FE04F2" w:rsidRPr="00FE04F2" w:rsidRDefault="00FE04F2" w:rsidP="007B18AF">
            <w:pPr>
              <w:rPr>
                <w:lang w:bidi="he-IL"/>
              </w:rPr>
            </w:pPr>
            <w:r w:rsidRPr="00FE04F2">
              <w:rPr>
                <w:lang w:bidi="he-IL"/>
              </w:rPr>
              <w:t>A</w:t>
            </w:r>
          </w:p>
        </w:tc>
        <w:tc>
          <w:tcPr>
            <w:tcW w:w="600" w:type="dxa"/>
            <w:tcBorders>
              <w:top w:val="single" w:sz="8" w:space="0" w:color="auto"/>
              <w:left w:val="nil"/>
              <w:bottom w:val="single" w:sz="4" w:space="0" w:color="auto"/>
              <w:right w:val="nil"/>
            </w:tcBorders>
            <w:shd w:val="clear" w:color="auto" w:fill="auto"/>
            <w:noWrap/>
            <w:vAlign w:val="center"/>
            <w:hideMark/>
          </w:tcPr>
          <w:p w:rsidR="00FE04F2" w:rsidRPr="00FE04F2" w:rsidRDefault="00FE04F2" w:rsidP="007B18AF">
            <w:pPr>
              <w:rPr>
                <w:lang w:bidi="he-IL"/>
              </w:rPr>
            </w:pPr>
            <w:r w:rsidRPr="00FE04F2">
              <w:rPr>
                <w:lang w:bidi="he-IL"/>
              </w:rPr>
              <w:t>L</w:t>
            </w:r>
          </w:p>
        </w:tc>
        <w:tc>
          <w:tcPr>
            <w:tcW w:w="1280" w:type="dxa"/>
            <w:tcBorders>
              <w:top w:val="single" w:sz="8" w:space="0" w:color="auto"/>
              <w:left w:val="nil"/>
              <w:bottom w:val="single" w:sz="4" w:space="0" w:color="auto"/>
              <w:right w:val="nil"/>
            </w:tcBorders>
            <w:shd w:val="clear" w:color="auto" w:fill="auto"/>
            <w:noWrap/>
            <w:vAlign w:val="center"/>
            <w:hideMark/>
          </w:tcPr>
          <w:p w:rsidR="00FE04F2" w:rsidRPr="00FE04F2" w:rsidRDefault="00FE04F2" w:rsidP="007B18AF">
            <w:pPr>
              <w:rPr>
                <w:lang w:bidi="he-IL"/>
              </w:rPr>
            </w:pPr>
            <w:r w:rsidRPr="00FE04F2">
              <w:rPr>
                <w:lang w:bidi="he-IL"/>
              </w:rPr>
              <w:t>Kampfkraft</w:t>
            </w:r>
          </w:p>
        </w:tc>
        <w:tc>
          <w:tcPr>
            <w:tcW w:w="234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 </w:t>
            </w:r>
          </w:p>
        </w:tc>
      </w:tr>
      <w:tr w:rsidR="00FE04F2" w:rsidRPr="00FE04F2" w:rsidTr="007B18AF">
        <w:trPr>
          <w:trHeight w:val="255"/>
        </w:trPr>
        <w:tc>
          <w:tcPr>
            <w:tcW w:w="2060" w:type="dxa"/>
            <w:tcBorders>
              <w:top w:val="nil"/>
              <w:left w:val="single" w:sz="8" w:space="0" w:color="auto"/>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Fighter</w:t>
            </w:r>
          </w:p>
        </w:tc>
        <w:tc>
          <w:tcPr>
            <w:tcW w:w="1780" w:type="dxa"/>
            <w:tcBorders>
              <w:top w:val="nil"/>
              <w:left w:val="nil"/>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94,5</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9</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63</w:t>
            </w:r>
          </w:p>
        </w:tc>
        <w:tc>
          <w:tcPr>
            <w:tcW w:w="128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50,625</w:t>
            </w:r>
          </w:p>
        </w:tc>
        <w:tc>
          <w:tcPr>
            <w:tcW w:w="2342" w:type="dxa"/>
            <w:tcBorders>
              <w:top w:val="nil"/>
              <w:left w:val="single" w:sz="4" w:space="0" w:color="auto"/>
              <w:bottom w:val="nil"/>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 </w:t>
            </w:r>
          </w:p>
        </w:tc>
      </w:tr>
      <w:tr w:rsidR="00FE04F2" w:rsidRPr="00FE04F2" w:rsidTr="007B18AF">
        <w:trPr>
          <w:trHeight w:val="255"/>
        </w:trPr>
        <w:tc>
          <w:tcPr>
            <w:tcW w:w="2060" w:type="dxa"/>
            <w:tcBorders>
              <w:top w:val="nil"/>
              <w:left w:val="single" w:sz="8" w:space="0" w:color="auto"/>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Orbitaljäger</w:t>
            </w:r>
          </w:p>
        </w:tc>
        <w:tc>
          <w:tcPr>
            <w:tcW w:w="1780" w:type="dxa"/>
            <w:tcBorders>
              <w:top w:val="nil"/>
              <w:left w:val="nil"/>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57</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24</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190</w:t>
            </w:r>
          </w:p>
        </w:tc>
        <w:tc>
          <w:tcPr>
            <w:tcW w:w="128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57</w:t>
            </w:r>
          </w:p>
        </w:tc>
        <w:tc>
          <w:tcPr>
            <w:tcW w:w="2342" w:type="dxa"/>
            <w:tcBorders>
              <w:top w:val="nil"/>
              <w:left w:val="single" w:sz="4" w:space="0" w:color="auto"/>
              <w:bottom w:val="nil"/>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 </w:t>
            </w:r>
          </w:p>
        </w:tc>
      </w:tr>
      <w:tr w:rsidR="00FE04F2" w:rsidRPr="00FE04F2" w:rsidTr="007B18AF">
        <w:trPr>
          <w:trHeight w:val="255"/>
        </w:trPr>
        <w:tc>
          <w:tcPr>
            <w:tcW w:w="2060" w:type="dxa"/>
            <w:tcBorders>
              <w:top w:val="nil"/>
              <w:left w:val="single" w:sz="8" w:space="0" w:color="auto"/>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Orbitaljäger</w:t>
            </w:r>
          </w:p>
        </w:tc>
        <w:tc>
          <w:tcPr>
            <w:tcW w:w="1780" w:type="dxa"/>
            <w:tcBorders>
              <w:top w:val="nil"/>
              <w:left w:val="nil"/>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54</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48</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90</w:t>
            </w:r>
          </w:p>
        </w:tc>
        <w:tc>
          <w:tcPr>
            <w:tcW w:w="128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54</w:t>
            </w:r>
          </w:p>
        </w:tc>
        <w:tc>
          <w:tcPr>
            <w:tcW w:w="2342" w:type="dxa"/>
            <w:tcBorders>
              <w:top w:val="nil"/>
              <w:left w:val="single" w:sz="4" w:space="0" w:color="auto"/>
              <w:bottom w:val="nil"/>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 </w:t>
            </w:r>
          </w:p>
        </w:tc>
      </w:tr>
      <w:tr w:rsidR="00FE04F2" w:rsidRPr="00FE04F2" w:rsidTr="007B18AF">
        <w:trPr>
          <w:trHeight w:val="255"/>
        </w:trPr>
        <w:tc>
          <w:tcPr>
            <w:tcW w:w="2060" w:type="dxa"/>
            <w:tcBorders>
              <w:top w:val="nil"/>
              <w:left w:val="single" w:sz="8" w:space="0" w:color="auto"/>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Schlachtschiff</w:t>
            </w:r>
          </w:p>
        </w:tc>
        <w:tc>
          <w:tcPr>
            <w:tcW w:w="1780" w:type="dxa"/>
            <w:tcBorders>
              <w:top w:val="nil"/>
              <w:left w:val="nil"/>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62,80533333</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48</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400</w:t>
            </w:r>
          </w:p>
        </w:tc>
        <w:tc>
          <w:tcPr>
            <w:tcW w:w="128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68,2666667</w:t>
            </w:r>
          </w:p>
        </w:tc>
        <w:tc>
          <w:tcPr>
            <w:tcW w:w="2342" w:type="dxa"/>
            <w:tcBorders>
              <w:top w:val="nil"/>
              <w:left w:val="single" w:sz="4" w:space="0" w:color="auto"/>
              <w:bottom w:val="nil"/>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 </w:t>
            </w:r>
          </w:p>
        </w:tc>
      </w:tr>
      <w:tr w:rsidR="00FE04F2" w:rsidRPr="00FE04F2" w:rsidTr="007B18AF">
        <w:trPr>
          <w:trHeight w:val="255"/>
        </w:trPr>
        <w:tc>
          <w:tcPr>
            <w:tcW w:w="2060" w:type="dxa"/>
            <w:tcBorders>
              <w:top w:val="nil"/>
              <w:left w:val="single" w:sz="8" w:space="0" w:color="auto"/>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Schlachtschiff</w:t>
            </w:r>
          </w:p>
        </w:tc>
        <w:tc>
          <w:tcPr>
            <w:tcW w:w="1780" w:type="dxa"/>
            <w:tcBorders>
              <w:top w:val="nil"/>
              <w:left w:val="nil"/>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66,56</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144</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130</w:t>
            </w:r>
          </w:p>
        </w:tc>
        <w:tc>
          <w:tcPr>
            <w:tcW w:w="128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66,56</w:t>
            </w:r>
          </w:p>
        </w:tc>
        <w:tc>
          <w:tcPr>
            <w:tcW w:w="2342" w:type="dxa"/>
            <w:tcBorders>
              <w:top w:val="nil"/>
              <w:left w:val="single" w:sz="4" w:space="0" w:color="auto"/>
              <w:bottom w:val="nil"/>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hoher Schaden</w:t>
            </w:r>
          </w:p>
        </w:tc>
      </w:tr>
      <w:tr w:rsidR="00FE04F2" w:rsidRPr="00FE04F2" w:rsidTr="007B18AF">
        <w:trPr>
          <w:trHeight w:val="255"/>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Schlachtschiff</w:t>
            </w:r>
          </w:p>
        </w:tc>
        <w:tc>
          <w:tcPr>
            <w:tcW w:w="1780" w:type="dxa"/>
            <w:tcBorders>
              <w:top w:val="nil"/>
              <w:left w:val="nil"/>
              <w:bottom w:val="single" w:sz="4" w:space="0" w:color="auto"/>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49,152</w:t>
            </w:r>
          </w:p>
        </w:tc>
        <w:tc>
          <w:tcPr>
            <w:tcW w:w="600" w:type="dxa"/>
            <w:tcBorders>
              <w:top w:val="nil"/>
              <w:left w:val="nil"/>
              <w:bottom w:val="single" w:sz="4" w:space="0" w:color="auto"/>
              <w:right w:val="nil"/>
            </w:tcBorders>
            <w:shd w:val="clear" w:color="auto" w:fill="auto"/>
            <w:noWrap/>
            <w:vAlign w:val="center"/>
            <w:hideMark/>
          </w:tcPr>
          <w:p w:rsidR="00FE04F2" w:rsidRPr="00FE04F2" w:rsidRDefault="00FE04F2" w:rsidP="007B18AF">
            <w:pPr>
              <w:rPr>
                <w:lang w:bidi="he-IL"/>
              </w:rPr>
            </w:pPr>
            <w:r w:rsidRPr="00FE04F2">
              <w:rPr>
                <w:lang w:bidi="he-IL"/>
              </w:rPr>
              <w:t>24</w:t>
            </w:r>
          </w:p>
        </w:tc>
        <w:tc>
          <w:tcPr>
            <w:tcW w:w="600" w:type="dxa"/>
            <w:tcBorders>
              <w:top w:val="nil"/>
              <w:left w:val="nil"/>
              <w:bottom w:val="single" w:sz="4" w:space="0" w:color="auto"/>
              <w:right w:val="nil"/>
            </w:tcBorders>
            <w:shd w:val="clear" w:color="auto" w:fill="auto"/>
            <w:noWrap/>
            <w:vAlign w:val="center"/>
            <w:hideMark/>
          </w:tcPr>
          <w:p w:rsidR="00FE04F2" w:rsidRPr="00FE04F2" w:rsidRDefault="00FE04F2" w:rsidP="007B18AF">
            <w:pPr>
              <w:rPr>
                <w:lang w:bidi="he-IL"/>
              </w:rPr>
            </w:pPr>
            <w:r w:rsidRPr="00FE04F2">
              <w:rPr>
                <w:lang w:bidi="he-IL"/>
              </w:rPr>
              <w:t>432</w:t>
            </w:r>
          </w:p>
        </w:tc>
        <w:tc>
          <w:tcPr>
            <w:tcW w:w="1280" w:type="dxa"/>
            <w:tcBorders>
              <w:top w:val="nil"/>
              <w:left w:val="nil"/>
              <w:bottom w:val="single" w:sz="4" w:space="0" w:color="auto"/>
              <w:right w:val="nil"/>
            </w:tcBorders>
            <w:shd w:val="clear" w:color="auto" w:fill="auto"/>
            <w:noWrap/>
            <w:vAlign w:val="center"/>
            <w:hideMark/>
          </w:tcPr>
          <w:p w:rsidR="00FE04F2" w:rsidRPr="00FE04F2" w:rsidRDefault="00FE04F2" w:rsidP="007B18AF">
            <w:pPr>
              <w:rPr>
                <w:lang w:bidi="he-IL"/>
              </w:rPr>
            </w:pPr>
            <w:r w:rsidRPr="00FE04F2">
              <w:rPr>
                <w:lang w:bidi="he-IL"/>
              </w:rPr>
              <w:t>49,152</w:t>
            </w:r>
          </w:p>
        </w:tc>
        <w:tc>
          <w:tcPr>
            <w:tcW w:w="2342" w:type="dxa"/>
            <w:tcBorders>
              <w:top w:val="nil"/>
              <w:left w:val="single" w:sz="4" w:space="0" w:color="auto"/>
              <w:bottom w:val="single" w:sz="4" w:space="0" w:color="auto"/>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 </w:t>
            </w:r>
          </w:p>
        </w:tc>
      </w:tr>
      <w:tr w:rsidR="00FE04F2" w:rsidRPr="00FE04F2" w:rsidTr="007B18AF">
        <w:trPr>
          <w:trHeight w:val="255"/>
        </w:trPr>
        <w:tc>
          <w:tcPr>
            <w:tcW w:w="2060" w:type="dxa"/>
            <w:tcBorders>
              <w:top w:val="nil"/>
              <w:left w:val="single" w:sz="8" w:space="0" w:color="auto"/>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Kommandokorvette</w:t>
            </w:r>
          </w:p>
        </w:tc>
        <w:tc>
          <w:tcPr>
            <w:tcW w:w="1780" w:type="dxa"/>
            <w:tcBorders>
              <w:top w:val="nil"/>
              <w:left w:val="nil"/>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61,65</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144</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580</w:t>
            </w:r>
          </w:p>
        </w:tc>
        <w:tc>
          <w:tcPr>
            <w:tcW w:w="128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74,24</w:t>
            </w:r>
          </w:p>
        </w:tc>
        <w:tc>
          <w:tcPr>
            <w:tcW w:w="2342" w:type="dxa"/>
            <w:tcBorders>
              <w:top w:val="nil"/>
              <w:left w:val="single" w:sz="4" w:space="0" w:color="auto"/>
              <w:bottom w:val="nil"/>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lahm, hoher Schaden</w:t>
            </w:r>
          </w:p>
        </w:tc>
      </w:tr>
      <w:tr w:rsidR="00FE04F2" w:rsidRPr="00FE04F2" w:rsidTr="007B18AF">
        <w:trPr>
          <w:trHeight w:val="255"/>
        </w:trPr>
        <w:tc>
          <w:tcPr>
            <w:tcW w:w="2060" w:type="dxa"/>
            <w:tcBorders>
              <w:top w:val="nil"/>
              <w:left w:val="single" w:sz="8" w:space="0" w:color="auto"/>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Kommandokorvette</w:t>
            </w:r>
          </w:p>
        </w:tc>
        <w:tc>
          <w:tcPr>
            <w:tcW w:w="1780" w:type="dxa"/>
            <w:tcBorders>
              <w:top w:val="nil"/>
              <w:left w:val="nil"/>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58,8</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168</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480</w:t>
            </w:r>
          </w:p>
        </w:tc>
        <w:tc>
          <w:tcPr>
            <w:tcW w:w="128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71,68</w:t>
            </w:r>
          </w:p>
        </w:tc>
        <w:tc>
          <w:tcPr>
            <w:tcW w:w="2342" w:type="dxa"/>
            <w:tcBorders>
              <w:top w:val="nil"/>
              <w:left w:val="single" w:sz="4" w:space="0" w:color="auto"/>
              <w:bottom w:val="nil"/>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hoher Schaden</w:t>
            </w:r>
          </w:p>
        </w:tc>
      </w:tr>
      <w:tr w:rsidR="00FE04F2" w:rsidRPr="00FE04F2" w:rsidTr="007B18AF">
        <w:trPr>
          <w:trHeight w:val="255"/>
        </w:trPr>
        <w:tc>
          <w:tcPr>
            <w:tcW w:w="2060" w:type="dxa"/>
            <w:tcBorders>
              <w:top w:val="nil"/>
              <w:left w:val="single" w:sz="8" w:space="0" w:color="auto"/>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Kommandokorvette</w:t>
            </w:r>
          </w:p>
        </w:tc>
        <w:tc>
          <w:tcPr>
            <w:tcW w:w="1780" w:type="dxa"/>
            <w:tcBorders>
              <w:top w:val="nil"/>
              <w:left w:val="nil"/>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50,4</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144</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480</w:t>
            </w:r>
          </w:p>
        </w:tc>
        <w:tc>
          <w:tcPr>
            <w:tcW w:w="128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61,44</w:t>
            </w:r>
          </w:p>
        </w:tc>
        <w:tc>
          <w:tcPr>
            <w:tcW w:w="2342" w:type="dxa"/>
            <w:tcBorders>
              <w:top w:val="nil"/>
              <w:left w:val="single" w:sz="4" w:space="0" w:color="auto"/>
              <w:bottom w:val="nil"/>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 </w:t>
            </w:r>
          </w:p>
        </w:tc>
      </w:tr>
      <w:tr w:rsidR="00FE04F2" w:rsidRPr="00FE04F2" w:rsidTr="007B18AF">
        <w:trPr>
          <w:trHeight w:val="255"/>
        </w:trPr>
        <w:tc>
          <w:tcPr>
            <w:tcW w:w="2060" w:type="dxa"/>
            <w:tcBorders>
              <w:top w:val="nil"/>
              <w:left w:val="single" w:sz="8" w:space="0" w:color="auto"/>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Kommandokorvette</w:t>
            </w:r>
          </w:p>
        </w:tc>
        <w:tc>
          <w:tcPr>
            <w:tcW w:w="1780" w:type="dxa"/>
            <w:tcBorders>
              <w:top w:val="nil"/>
              <w:left w:val="nil"/>
              <w:bottom w:val="nil"/>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42</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135</w:t>
            </w:r>
          </w:p>
        </w:tc>
        <w:tc>
          <w:tcPr>
            <w:tcW w:w="60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480</w:t>
            </w:r>
          </w:p>
        </w:tc>
        <w:tc>
          <w:tcPr>
            <w:tcW w:w="1280" w:type="dxa"/>
            <w:tcBorders>
              <w:top w:val="nil"/>
              <w:left w:val="nil"/>
              <w:bottom w:val="nil"/>
              <w:right w:val="nil"/>
            </w:tcBorders>
            <w:shd w:val="clear" w:color="auto" w:fill="auto"/>
            <w:noWrap/>
            <w:vAlign w:val="center"/>
            <w:hideMark/>
          </w:tcPr>
          <w:p w:rsidR="00FE04F2" w:rsidRPr="00FE04F2" w:rsidRDefault="00FE04F2" w:rsidP="007B18AF">
            <w:pPr>
              <w:rPr>
                <w:lang w:bidi="he-IL"/>
              </w:rPr>
            </w:pPr>
            <w:r w:rsidRPr="00FE04F2">
              <w:rPr>
                <w:lang w:bidi="he-IL"/>
              </w:rPr>
              <w:t>57,6</w:t>
            </w:r>
          </w:p>
        </w:tc>
        <w:tc>
          <w:tcPr>
            <w:tcW w:w="2342" w:type="dxa"/>
            <w:tcBorders>
              <w:top w:val="nil"/>
              <w:left w:val="single" w:sz="4" w:space="0" w:color="auto"/>
              <w:bottom w:val="nil"/>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Ionenkanone</w:t>
            </w:r>
          </w:p>
        </w:tc>
      </w:tr>
      <w:tr w:rsidR="00FE04F2" w:rsidRPr="00FE04F2" w:rsidTr="007B18AF">
        <w:trPr>
          <w:trHeight w:val="27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lastRenderedPageBreak/>
              <w:t>Kommandokorvette</w:t>
            </w:r>
          </w:p>
        </w:tc>
        <w:tc>
          <w:tcPr>
            <w:tcW w:w="1780" w:type="dxa"/>
            <w:tcBorders>
              <w:top w:val="nil"/>
              <w:left w:val="nil"/>
              <w:bottom w:val="single" w:sz="8" w:space="0" w:color="auto"/>
              <w:right w:val="single" w:sz="4" w:space="0" w:color="auto"/>
            </w:tcBorders>
            <w:shd w:val="clear" w:color="auto" w:fill="auto"/>
            <w:noWrap/>
            <w:vAlign w:val="center"/>
            <w:hideMark/>
          </w:tcPr>
          <w:p w:rsidR="00FE04F2" w:rsidRPr="00FE04F2" w:rsidRDefault="00FE04F2" w:rsidP="007B18AF">
            <w:pPr>
              <w:rPr>
                <w:lang w:bidi="he-IL"/>
              </w:rPr>
            </w:pPr>
            <w:r w:rsidRPr="00FE04F2">
              <w:rPr>
                <w:lang w:bidi="he-IL"/>
              </w:rPr>
              <w:t>56,25</w:t>
            </w:r>
          </w:p>
        </w:tc>
        <w:tc>
          <w:tcPr>
            <w:tcW w:w="600" w:type="dxa"/>
            <w:tcBorders>
              <w:top w:val="nil"/>
              <w:left w:val="nil"/>
              <w:bottom w:val="single" w:sz="8" w:space="0" w:color="auto"/>
              <w:right w:val="nil"/>
            </w:tcBorders>
            <w:shd w:val="clear" w:color="auto" w:fill="auto"/>
            <w:noWrap/>
            <w:vAlign w:val="center"/>
            <w:hideMark/>
          </w:tcPr>
          <w:p w:rsidR="00FE04F2" w:rsidRPr="00FE04F2" w:rsidRDefault="00FE04F2" w:rsidP="007B18AF">
            <w:pPr>
              <w:rPr>
                <w:lang w:bidi="he-IL"/>
              </w:rPr>
            </w:pPr>
            <w:r w:rsidRPr="00FE04F2">
              <w:rPr>
                <w:lang w:bidi="he-IL"/>
              </w:rPr>
              <w:t>72</w:t>
            </w:r>
          </w:p>
        </w:tc>
        <w:tc>
          <w:tcPr>
            <w:tcW w:w="600" w:type="dxa"/>
            <w:tcBorders>
              <w:top w:val="nil"/>
              <w:left w:val="nil"/>
              <w:bottom w:val="single" w:sz="8" w:space="0" w:color="auto"/>
              <w:right w:val="nil"/>
            </w:tcBorders>
            <w:shd w:val="clear" w:color="auto" w:fill="auto"/>
            <w:noWrap/>
            <w:vAlign w:val="center"/>
            <w:hideMark/>
          </w:tcPr>
          <w:p w:rsidR="00FE04F2" w:rsidRPr="00FE04F2" w:rsidRDefault="00FE04F2" w:rsidP="007B18AF">
            <w:pPr>
              <w:rPr>
                <w:lang w:bidi="he-IL"/>
              </w:rPr>
            </w:pPr>
            <w:r w:rsidRPr="00FE04F2">
              <w:rPr>
                <w:lang w:bidi="he-IL"/>
              </w:rPr>
              <w:t>782</w:t>
            </w:r>
          </w:p>
        </w:tc>
        <w:tc>
          <w:tcPr>
            <w:tcW w:w="1280" w:type="dxa"/>
            <w:tcBorders>
              <w:top w:val="nil"/>
              <w:left w:val="nil"/>
              <w:bottom w:val="single" w:sz="8" w:space="0" w:color="auto"/>
              <w:right w:val="nil"/>
            </w:tcBorders>
            <w:shd w:val="clear" w:color="auto" w:fill="auto"/>
            <w:noWrap/>
            <w:vAlign w:val="center"/>
            <w:hideMark/>
          </w:tcPr>
          <w:p w:rsidR="00FE04F2" w:rsidRPr="00FE04F2" w:rsidRDefault="00FE04F2" w:rsidP="007B18AF">
            <w:pPr>
              <w:rPr>
                <w:lang w:bidi="he-IL"/>
              </w:rPr>
            </w:pPr>
            <w:r w:rsidRPr="00FE04F2">
              <w:rPr>
                <w:lang w:bidi="he-IL"/>
              </w:rPr>
              <w:t>66,7306667</w:t>
            </w:r>
          </w:p>
        </w:tc>
        <w:tc>
          <w:tcPr>
            <w:tcW w:w="2342" w:type="dxa"/>
            <w:tcBorders>
              <w:top w:val="nil"/>
              <w:left w:val="single" w:sz="4" w:space="0" w:color="auto"/>
              <w:bottom w:val="single" w:sz="8" w:space="0" w:color="auto"/>
              <w:right w:val="single" w:sz="8" w:space="0" w:color="auto"/>
            </w:tcBorders>
            <w:shd w:val="clear" w:color="auto" w:fill="auto"/>
            <w:noWrap/>
            <w:vAlign w:val="center"/>
            <w:hideMark/>
          </w:tcPr>
          <w:p w:rsidR="00FE04F2" w:rsidRPr="00FE04F2" w:rsidRDefault="00FE04F2" w:rsidP="007B18AF">
            <w:pPr>
              <w:rPr>
                <w:lang w:bidi="he-IL"/>
              </w:rPr>
            </w:pPr>
            <w:r w:rsidRPr="00FE04F2">
              <w:rPr>
                <w:lang w:bidi="he-IL"/>
              </w:rPr>
              <w:t>lahm, gepanzert</w:t>
            </w:r>
          </w:p>
        </w:tc>
      </w:tr>
    </w:tbl>
    <w:p w:rsidR="00977CAA" w:rsidRDefault="00977CAA"/>
    <w:p w:rsidR="00FE04F2" w:rsidRDefault="00955EB0" w:rsidP="008E4396">
      <w:r>
        <w:t xml:space="preserve">Zu diskutieren ist noch der Plansmastrahler mit seinen hohen Schaden. Dieser zwingt die Fighter und die zweiten Orbitaljäger in einem dreieckigen Kampf, aber gibt ihnen Überschaden. Für die Kampfkraft bedeutet dies, dass die Leben so groß werden wie der Schaden und der </w:t>
      </w:r>
      <w:r w:rsidR="008E4396">
        <w:t>K</w:t>
      </w:r>
      <w:r>
        <w:t>ampfbeiwert sinkt auf 0,5.</w:t>
      </w:r>
    </w:p>
    <w:p w:rsidR="00955EB0" w:rsidRDefault="00955EB0" w:rsidP="00955EB0"/>
    <w:p w:rsidR="00955EB0" w:rsidRDefault="00955EB0" w:rsidP="00955EB0">
      <w:r>
        <w:t>Orbitaljäger</w:t>
      </w:r>
    </w:p>
    <w:p w:rsidR="00955EB0" w:rsidRDefault="00955EB0" w:rsidP="008E4396">
      <w:pPr>
        <w:pStyle w:val="Formel"/>
      </w:pPr>
      <w:r>
        <w:t xml:space="preserve">K= </w:t>
      </w:r>
      <w:r w:rsidR="008E4396">
        <w:t>0,5·144·48·10</w:t>
      </w:r>
      <w:r w:rsidR="008E4396" w:rsidRPr="00955EB0">
        <w:rPr>
          <w:vertAlign w:val="superscript"/>
        </w:rPr>
        <w:t>8</w:t>
      </w:r>
      <w:r w:rsidR="008E4396">
        <w:t>/80</w:t>
      </w:r>
      <w:r w:rsidR="008E4396" w:rsidRPr="00955EB0">
        <w:rPr>
          <w:vertAlign w:val="superscript"/>
        </w:rPr>
        <w:t>2</w:t>
      </w:r>
      <w:r>
        <w:t>= 54 Mal</w:t>
      </w:r>
    </w:p>
    <w:p w:rsidR="00D33860" w:rsidRDefault="008E4396">
      <w:r>
        <w:t>Die Kampfkraft änderte sich nicht.</w:t>
      </w:r>
    </w:p>
    <w:p w:rsidR="008E4396" w:rsidRDefault="008E4396"/>
    <w:p w:rsidR="008E4396" w:rsidRDefault="008E4396">
      <w:r>
        <w:t>Fighter</w:t>
      </w:r>
    </w:p>
    <w:p w:rsidR="008E4396" w:rsidRDefault="008E4396" w:rsidP="008E4396">
      <w:pPr>
        <w:pStyle w:val="Formel"/>
      </w:pPr>
      <w:r>
        <w:t>K= 0,5·144·9·10</w:t>
      </w:r>
      <w:r w:rsidRPr="008E4396">
        <w:rPr>
          <w:vertAlign w:val="superscript"/>
        </w:rPr>
        <w:t>8</w:t>
      </w:r>
      <w:r>
        <w:t>/28</w:t>
      </w:r>
      <w:r w:rsidRPr="008E4396">
        <w:rPr>
          <w:vertAlign w:val="superscript"/>
        </w:rPr>
        <w:t>2</w:t>
      </w:r>
      <w:r>
        <w:t>= 82,65 Mal</w:t>
      </w:r>
    </w:p>
    <w:p w:rsidR="00D33860" w:rsidRDefault="008E4396">
      <w:r>
        <w:t>Der schwache Fighter wird gegen Raumschiffe mit Plasmastrahler zum stärksten Schiff. Diese Stärke lässt sich aber auch rechtfertigen, da beim Kampf immer so viele Schiffe kaputt gehen und nie welche repariert werden können.</w:t>
      </w:r>
    </w:p>
    <w:p w:rsidR="008E4396" w:rsidRDefault="008E4396"/>
    <w:p w:rsidR="008E4396" w:rsidRDefault="008E4396">
      <w:r>
        <w:t>Schlachtschiff mit Plasmastrahler</w:t>
      </w:r>
    </w:p>
    <w:p w:rsidR="00D33860" w:rsidRDefault="008E4396" w:rsidP="008E4396">
      <w:pPr>
        <w:pStyle w:val="Formel"/>
      </w:pPr>
      <w:r>
        <w:t>K= 0,5·144·144·10</w:t>
      </w:r>
      <w:r w:rsidRPr="008E4396">
        <w:rPr>
          <w:vertAlign w:val="superscript"/>
        </w:rPr>
        <w:t>8</w:t>
      </w:r>
      <w:r>
        <w:t>/150</w:t>
      </w:r>
      <w:r w:rsidRPr="008E4396">
        <w:rPr>
          <w:vertAlign w:val="superscript"/>
        </w:rPr>
        <w:t>2</w:t>
      </w:r>
      <w:r>
        <w:t>= 46,08 Mal</w:t>
      </w:r>
    </w:p>
    <w:p w:rsidR="008E4396" w:rsidRDefault="008E4396">
      <w:r>
        <w:t>Dieses Schlachtschiff verliert gewaltig an Kampfkraft. Wenn es gegen seinen eigenen Typ antritt, ist es nicht im Nachteil. Mit dem Erscheinen der Kommandokorvetten werden diese Schlachtschiffe allmählich aus dem Universum verschwinden.</w:t>
      </w:r>
    </w:p>
    <w:p w:rsidR="00D33860" w:rsidRDefault="00D33860"/>
    <w:p w:rsidR="00D33860" w:rsidRDefault="00D33860"/>
    <w:p w:rsidR="00D33860" w:rsidRDefault="00D33860"/>
    <w:p w:rsidR="00D33860" w:rsidRDefault="00D33860"/>
    <w:p w:rsidR="00D33860" w:rsidRDefault="00D33860"/>
    <w:p w:rsidR="00D33860" w:rsidRDefault="00D33860"/>
    <w:p w:rsidR="00D33860" w:rsidRDefault="00D33860"/>
    <w:p w:rsidR="0048139A" w:rsidRPr="00BA180F" w:rsidRDefault="0048139A">
      <w:r w:rsidRPr="00BA180F">
        <w:br w:type="page"/>
      </w:r>
    </w:p>
    <w:p w:rsidR="0048139A" w:rsidRDefault="0048139A" w:rsidP="0048139A">
      <w:pPr>
        <w:pStyle w:val="berschrift1"/>
      </w:pPr>
      <w:bookmarkStart w:id="72" w:name="_Toc479922755"/>
      <w:r>
        <w:lastRenderedPageBreak/>
        <w:t>G Überschaden</w:t>
      </w:r>
      <w:bookmarkEnd w:id="72"/>
    </w:p>
    <w:p w:rsidR="0048139A" w:rsidRDefault="0048139A" w:rsidP="00F1306B">
      <w:r>
        <w:t xml:space="preserve">Wenn ein Soldat besiegt wird, geht Schaden verloren. Z.B. ein Ritter hält 2,3 Attacken eines Drachen aus. Mit dem dritten Treffer stirbt der Ritter, aber 0,7 Treffer sind zum Besiegen nicht notwendig. Dieser Schaden kann auf die Leben gutgeschrieben werden und heißt </w:t>
      </w:r>
      <w:r>
        <w:rPr>
          <w:i/>
          <w:iCs/>
        </w:rPr>
        <w:t>Überschaden</w:t>
      </w:r>
      <w:r>
        <w:t xml:space="preserve"> U. Ganz extrem wird es, wenn mit Kanonen auf Spatzen geschossen wird. Die Spatzen halten so viel aus, wie die Kanone an Schaden anrichtet. </w:t>
      </w:r>
      <w:r w:rsidR="00F1306B">
        <w:t>Der Überschaden erhöht die Kampfkraft. Damit die Armee diese Lebensgewinne nutzen kann, muss sie jedoch Einheiten verlieren.</w:t>
      </w:r>
    </w:p>
    <w:p w:rsidR="0048139A" w:rsidRDefault="0048139A" w:rsidP="0048139A"/>
    <w:p w:rsidR="0048139A" w:rsidRPr="00CE52BA" w:rsidRDefault="0048139A" w:rsidP="007F199C">
      <w:pPr>
        <w:pStyle w:val="Formel"/>
      </w:pPr>
      <w:r w:rsidRPr="00CE52BA">
        <w:t xml:space="preserve">K= u·f·L·A·N² </w:t>
      </w:r>
    </w:p>
    <w:p w:rsidR="0048139A" w:rsidRDefault="00991B02" w:rsidP="0048139A">
      <w:r>
        <w:t>Der Wert u·</w:t>
      </w:r>
      <w:r w:rsidR="0048139A">
        <w:t>f wird vom Makro Massenschlacht ausgegeben</w:t>
      </w:r>
    </w:p>
    <w:p w:rsidR="0048139A" w:rsidRDefault="0048139A" w:rsidP="00F1306B">
      <w:r>
        <w:t>Der Schadensbeiwert u berücksichtigt zusätzliche Kampfkraftgewinne, wenn Soldaten mehr Schaden erleiden, als sie aushalten.</w:t>
      </w:r>
      <w:r w:rsidR="00F1306B">
        <w:t xml:space="preserve"> Dabei wird Kampfkraftgleichung mit dem Schadensbeiwert u multipliziert werden. Für Untersuchungen mit einem Makro macht dies Sinn, aber es lässt sich zeigen, dass der Überschaden in f und L untergebracht werden kann.</w:t>
      </w:r>
    </w:p>
    <w:p w:rsidR="0048139A" w:rsidRDefault="0048139A" w:rsidP="0048139A"/>
    <w:p w:rsidR="0048139A" w:rsidRDefault="0048139A" w:rsidP="0048139A">
      <w:r>
        <w:t>Wie der Effekt des Überschadens berücksichtigt wird, führen folgende Wege:</w:t>
      </w:r>
    </w:p>
    <w:p w:rsidR="0048139A" w:rsidRDefault="0048139A" w:rsidP="0048139A"/>
    <w:p w:rsidR="0048139A" w:rsidRDefault="0048139A" w:rsidP="0048139A">
      <w:r>
        <w:t>scheinbar einfacher Weg</w:t>
      </w:r>
    </w:p>
    <w:p w:rsidR="0048139A" w:rsidRDefault="000362D9" w:rsidP="0048139A">
      <w:pPr>
        <w:jc w:val="center"/>
      </w:pPr>
      <w:r w:rsidRPr="000362D9">
        <w:rPr>
          <w:noProof/>
          <w:sz w:val="20"/>
        </w:rPr>
        <w:pict>
          <v:rect id="_x0000_s1184" style="position:absolute;left:0;text-align:left;margin-left:184.05pt;margin-top:-.05pt;width:116.25pt;height:12.75pt;z-index:251892224" filled="f"/>
        </w:pict>
      </w:r>
      <w:r w:rsidR="0048139A">
        <w:t>Makro Massenschlacht</w:t>
      </w:r>
    </w:p>
    <w:p w:rsidR="0048139A" w:rsidRDefault="0048139A" w:rsidP="0048139A">
      <w:pPr>
        <w:jc w:val="center"/>
      </w:pPr>
      <w:r>
        <w:t>↓</w:t>
      </w:r>
    </w:p>
    <w:p w:rsidR="0048139A" w:rsidRDefault="000362D9" w:rsidP="0048139A">
      <w:pPr>
        <w:jc w:val="center"/>
      </w:pPr>
      <w:r w:rsidRPr="000362D9">
        <w:rPr>
          <w:noProof/>
          <w:sz w:val="20"/>
        </w:rPr>
        <w:pict>
          <v:polyline id="_x0000_s1187" style="position:absolute;left:0;text-align:left;z-index:251895296;mso-wrap-distance-left:9pt;mso-wrap-distance-top:0;mso-wrap-distance-right:9pt;mso-wrap-distance-bottom:0;mso-position-horizontal-relative:text;mso-position-vertical-relative:text;v-text-anchor:top" points="292.05pt,6.85pt,448.05pt,6.85pt,448.05pt,33.85pt,313.5pt,33.85pt" coordsize="3120,540" filled="f">
            <v:stroke endarrow="classic"/>
            <v:path arrowok="t"/>
          </v:polyline>
        </w:pict>
      </w:r>
      <w:r w:rsidRPr="000362D9">
        <w:rPr>
          <w:noProof/>
          <w:sz w:val="20"/>
        </w:rPr>
        <w:pict>
          <v:rect id="_x0000_s1185" style="position:absolute;left:0;text-align:left;margin-left:194.55pt;margin-top:.1pt;width:96pt;height:13.5pt;z-index:251893248" filled="f"/>
        </w:pict>
      </w:r>
      <w:r w:rsidR="0048139A">
        <w:t>Schadensbeiwert u</w:t>
      </w:r>
    </w:p>
    <w:p w:rsidR="0048139A" w:rsidRDefault="0048139A" w:rsidP="0048139A">
      <w:pPr>
        <w:jc w:val="center"/>
      </w:pPr>
    </w:p>
    <w:p w:rsidR="0048139A" w:rsidRDefault="000362D9" w:rsidP="0048139A">
      <w:pPr>
        <w:jc w:val="center"/>
      </w:pPr>
      <w:r w:rsidRPr="000362D9">
        <w:rPr>
          <w:noProof/>
          <w:sz w:val="20"/>
        </w:rPr>
        <w:pict>
          <v:rect id="_x0000_s1186" style="position:absolute;left:0;text-align:left;margin-left:171.3pt;margin-top:.25pt;width:142.5pt;height:14.25pt;z-index:251894272" filled="f"/>
        </w:pict>
      </w:r>
      <w:r w:rsidR="0048139A">
        <w:t>Formel für Schadensbeiwert</w:t>
      </w:r>
    </w:p>
    <w:p w:rsidR="0048139A" w:rsidRPr="00CE52BA" w:rsidRDefault="0048139A" w:rsidP="0048139A">
      <w:pPr>
        <w:jc w:val="center"/>
      </w:pPr>
      <w:r w:rsidRPr="00CE52BA">
        <w:t>↓</w:t>
      </w:r>
    </w:p>
    <w:p w:rsidR="0048139A" w:rsidRPr="00CE52BA" w:rsidRDefault="000362D9" w:rsidP="0048139A">
      <w:pPr>
        <w:jc w:val="center"/>
      </w:pPr>
      <w:r w:rsidRPr="000362D9">
        <w:rPr>
          <w:noProof/>
          <w:sz w:val="20"/>
        </w:rPr>
        <w:pict>
          <v:rect id="_x0000_s1190" style="position:absolute;left:0;text-align:left;margin-left:205.05pt;margin-top:.4pt;width:72.75pt;height:13.5pt;z-index:251898368" filled="f"/>
        </w:pict>
      </w:r>
      <w:r w:rsidR="0048139A" w:rsidRPr="00CE52BA">
        <w:t>K=u·f·L·A·N²</w:t>
      </w:r>
    </w:p>
    <w:p w:rsidR="0048139A" w:rsidRDefault="00AF3634" w:rsidP="0048139A">
      <w:r>
        <w:t>Dieser Weg versucht eine Formel für den Schadensbeiwert zu finden. Diese lässt sich jedoch nicht finden.</w:t>
      </w:r>
    </w:p>
    <w:p w:rsidR="00AF3634" w:rsidRPr="00CE52BA" w:rsidRDefault="00AF3634" w:rsidP="0048139A"/>
    <w:p w:rsidR="0048139A" w:rsidRDefault="0048139A" w:rsidP="0048139A">
      <w:r>
        <w:t>genauerer Weg</w:t>
      </w:r>
    </w:p>
    <w:p w:rsidR="0048139A" w:rsidRDefault="000362D9" w:rsidP="0048139A">
      <w:pPr>
        <w:jc w:val="center"/>
      </w:pPr>
      <w:r w:rsidRPr="000362D9">
        <w:rPr>
          <w:noProof/>
          <w:sz w:val="20"/>
        </w:rPr>
        <w:pict>
          <v:rect id="_x0000_s1188" style="position:absolute;left:0;text-align:left;margin-left:190.8pt;margin-top:.1pt;width:102.75pt;height:14.25pt;z-index:251896320" filled="f"/>
        </w:pict>
      </w:r>
      <w:r w:rsidR="0048139A">
        <w:t>Makro Überschaden</w:t>
      </w:r>
    </w:p>
    <w:p w:rsidR="0048139A" w:rsidRDefault="0048139A" w:rsidP="0048139A">
      <w:pPr>
        <w:jc w:val="center"/>
      </w:pPr>
      <w:r>
        <w:t>↓</w:t>
      </w:r>
    </w:p>
    <w:p w:rsidR="0048139A" w:rsidRDefault="000362D9" w:rsidP="0048139A">
      <w:pPr>
        <w:jc w:val="center"/>
      </w:pPr>
      <w:r w:rsidRPr="000362D9">
        <w:rPr>
          <w:noProof/>
          <w:sz w:val="20"/>
        </w:rPr>
        <w:pict>
          <v:polyline id="_x0000_s1198" style="position:absolute;left:0;text-align:left;z-index:251906560;mso-wrap-distance-left:9pt;mso-wrap-distance-top:0;mso-wrap-distance-right:9pt;mso-wrap-distance-bottom:0;mso-position-horizontal:absolute;mso-position-horizontal-relative:text;mso-position-vertical:absolute;mso-position-vertical-relative:text;v-text-anchor:top" points="206.95pt,6.85pt,164.2pt,6.85pt,164.2pt,34.6pt,180.7pt,34.6pt" coordsize="855,555" filled="f">
            <v:stroke endarrow="classic"/>
            <v:path arrowok="t"/>
          </v:polyline>
        </w:pict>
      </w:r>
      <w:r w:rsidRPr="000362D9">
        <w:rPr>
          <w:noProof/>
          <w:sz w:val="20"/>
        </w:rPr>
        <w:pict>
          <v:rect id="_x0000_s1189" style="position:absolute;left:0;text-align:left;margin-left:208.05pt;margin-top:.25pt;width:67.5pt;height:13.5pt;z-index:251897344" filled="f"/>
        </w:pict>
      </w:r>
      <w:r w:rsidR="0048139A">
        <w:t>Überschaden</w:t>
      </w:r>
    </w:p>
    <w:p w:rsidR="0048139A" w:rsidRDefault="000362D9" w:rsidP="0048139A">
      <w:pPr>
        <w:jc w:val="right"/>
      </w:pPr>
      <w:r w:rsidRPr="000362D9">
        <w:rPr>
          <w:noProof/>
          <w:sz w:val="20"/>
        </w:rPr>
        <w:pict>
          <v:rect id="_x0000_s1195" style="position:absolute;left:0;text-align:left;margin-left:331.05pt;margin-top:.15pt;width:152.25pt;height:15pt;z-index:251903488" filled="f"/>
        </w:pict>
      </w:r>
      <w:r w:rsidR="0048139A">
        <w:t>Herleitung der Formelelemente</w:t>
      </w:r>
    </w:p>
    <w:p w:rsidR="0048139A" w:rsidRDefault="000362D9" w:rsidP="0048139A">
      <w:pPr>
        <w:jc w:val="center"/>
      </w:pPr>
      <w:r w:rsidRPr="000362D9">
        <w:rPr>
          <w:noProof/>
          <w:sz w:val="20"/>
        </w:rPr>
        <w:pict>
          <v:polyline id="_x0000_s1199" style="position:absolute;left:0;text-align:left;z-index:251907584;mso-wrap-distance-left:9pt;mso-wrap-distance-top:0;mso-wrap-distance-right:9pt;mso-wrap-distance-bottom:0;mso-position-horizontal:absolute;mso-position-horizontal-relative:text;mso-position-vertical:absolute;mso-position-vertical-relative:text;v-text-anchor:top" points="357.2pt,1.35pt,357.2pt,6.25pt,300.55pt,6.25pt" coordsize="1133,98" filled="f">
            <v:stroke endarrow="block"/>
            <v:path arrowok="t"/>
          </v:polyline>
        </w:pict>
      </w:r>
      <w:r w:rsidRPr="000362D9">
        <w:rPr>
          <w:noProof/>
          <w:sz w:val="20"/>
        </w:rPr>
        <w:pict>
          <v:rect id="_x0000_s1191" style="position:absolute;left:0;text-align:left;margin-left:181.8pt;margin-top:-.15pt;width:119.25pt;height:15pt;z-index:251899392" filled="f"/>
        </w:pict>
      </w:r>
      <w:r w:rsidR="0048139A">
        <w:t>Formel für Überschaden</w:t>
      </w:r>
    </w:p>
    <w:p w:rsidR="0048139A" w:rsidRDefault="000362D9" w:rsidP="0048139A">
      <w:pPr>
        <w:jc w:val="right"/>
      </w:pPr>
      <w:r w:rsidRPr="000362D9">
        <w:rPr>
          <w:noProof/>
          <w:sz w:val="20"/>
        </w:rPr>
        <w:pict>
          <v:polyline id="_x0000_s1200" style="position:absolute;left:0;text-align:left;z-index:251908608;mso-wrap-distance-left:9pt;mso-wrap-distance-top:0;mso-wrap-distance-right:9pt;mso-wrap-distance-bottom:0;mso-position-horizontal:absolute;mso-position-horizontal-relative:text;mso-position-vertical:absolute;mso-position-vertical-relative:text;v-text-anchor:top" points="380.55pt,13.3pt,279.3pt,13.3pt,279.3pt,24.9pt" coordsize="2025,232" filled="f">
            <v:stroke endarrow="block"/>
            <v:path arrowok="t"/>
          </v:polyline>
        </w:pict>
      </w:r>
      <w:r w:rsidRPr="000362D9">
        <w:rPr>
          <w:noProof/>
          <w:sz w:val="20"/>
        </w:rPr>
        <w:pict>
          <v:line id="_x0000_s1197" style="position:absolute;left:0;text-align:left;z-index:251905536" from="239.95pt,2.2pt" to="239.95pt,25.45pt">
            <v:stroke endarrow="block"/>
          </v:line>
        </w:pict>
      </w:r>
      <w:r w:rsidRPr="000362D9">
        <w:rPr>
          <w:noProof/>
          <w:sz w:val="20"/>
        </w:rPr>
        <w:pict>
          <v:rect id="_x0000_s1196" style="position:absolute;left:0;text-align:left;margin-left:381.3pt;margin-top:.3pt;width:105pt;height:27pt;z-index:251904512" filled="f"/>
        </w:pict>
      </w:r>
      <w:r w:rsidR="0048139A">
        <w:t>Genauere Formel für</w:t>
      </w:r>
    </w:p>
    <w:p w:rsidR="0048139A" w:rsidRDefault="000362D9" w:rsidP="0048139A">
      <w:pPr>
        <w:jc w:val="right"/>
      </w:pPr>
      <w:r w:rsidRPr="000362D9">
        <w:rPr>
          <w:noProof/>
          <w:sz w:val="20"/>
        </w:rPr>
        <w:pict>
          <v:rect id="_x0000_s1192" style="position:absolute;left:0;text-align:left;margin-left:163.8pt;margin-top:12.75pt;width:156.75pt;height:16.5pt;z-index:251900416" filled="f"/>
        </w:pict>
      </w:r>
      <w:r w:rsidR="0048139A">
        <w:t>dreieckigen Kampf</w:t>
      </w:r>
    </w:p>
    <w:p w:rsidR="0048139A" w:rsidRDefault="000362D9" w:rsidP="0048139A">
      <w:pPr>
        <w:jc w:val="center"/>
      </w:pPr>
      <w:r w:rsidRPr="000362D9">
        <w:rPr>
          <w:noProof/>
          <w:sz w:val="20"/>
        </w:rPr>
        <w:pict>
          <v:polyline id="_x0000_s1202" style="position:absolute;left:0;text-align:left;z-index:251910656;mso-wrap-distance-left:9pt;mso-wrap-distance-top:0;mso-wrap-distance-right:9pt;mso-wrap-distance-bottom:0;mso-position-horizontal-relative:text;mso-position-vertical-relative:text;v-text-anchor:top" points="320.55pt,5.35pt,372.7pt,5.35pt,373.05pt,12.55pt" coordsize="1050,144" filled="f">
            <v:stroke endarrow="block" endarrowwidth="narrow" endarrowlength="short"/>
            <v:path arrowok="t"/>
          </v:polyline>
        </w:pict>
      </w:r>
      <w:r w:rsidRPr="000362D9">
        <w:rPr>
          <w:noProof/>
          <w:sz w:val="20"/>
        </w:rPr>
        <w:pict>
          <v:polyline id="_x0000_s1201" style="position:absolute;left:0;text-align:left;z-index:251909632;mso-wrap-distance-left:9pt;mso-wrap-distance-top:0;mso-wrap-distance-right:9pt;mso-wrap-distance-bottom:0;mso-position-horizontal:absolute;mso-position-horizontal-relative:text;mso-position-vertical:absolute;mso-position-vertical-relative:text;v-text-anchor:top" points="163.3pt,5.7pt,115.65pt,5.7pt,115.65pt,13.6pt" coordsize="953,158" filled="f">
            <v:stroke endarrow="block" endarrowwidth="narrow" endarrowlength="short"/>
            <v:path arrowok="t"/>
          </v:polyline>
        </w:pict>
      </w:r>
      <w:r w:rsidRPr="000362D9">
        <w:rPr>
          <w:noProof/>
          <w:sz w:val="20"/>
        </w:rPr>
        <w:pict>
          <v:rect id="_x0000_s1194" style="position:absolute;left:0;text-align:left;margin-left:352.05pt;margin-top:13.2pt;width:75pt;height:13.5pt;z-index:251902464" filled="f"/>
        </w:pict>
      </w:r>
      <w:r w:rsidR="0048139A">
        <w:t>Einbau in Kampfkraftgleichung</w:t>
      </w:r>
    </w:p>
    <w:p w:rsidR="0048139A" w:rsidRDefault="000362D9" w:rsidP="0048139A">
      <w:pPr>
        <w:rPr>
          <w:lang w:val="it-IT"/>
        </w:rPr>
      </w:pPr>
      <w:r w:rsidRPr="000362D9">
        <w:rPr>
          <w:noProof/>
          <w:sz w:val="20"/>
        </w:rPr>
        <w:pict>
          <v:rect id="_x0000_s1193" style="position:absolute;margin-left:69.3pt;margin-top:.9pt;width:74.25pt;height:12pt;z-index:251901440" filled="f"/>
        </w:pict>
      </w:r>
      <w:r w:rsidR="0048139A">
        <w:rPr>
          <w:lang w:val="it-IT"/>
        </w:rPr>
        <w:tab/>
      </w:r>
      <w:r w:rsidR="0048139A">
        <w:rPr>
          <w:lang w:val="it-IT"/>
        </w:rPr>
        <w:tab/>
        <w:t>K= u·</w:t>
      </w:r>
      <w:proofErr w:type="gramStart"/>
      <w:r w:rsidR="0048139A">
        <w:rPr>
          <w:lang w:val="it-IT"/>
        </w:rPr>
        <w:t>f</w:t>
      </w:r>
      <w:proofErr w:type="gramEnd"/>
      <w:r w:rsidR="0048139A">
        <w:rPr>
          <w:lang w:val="it-IT"/>
        </w:rPr>
        <w:t>·L·A·N²</w:t>
      </w:r>
      <w:r w:rsidR="0048139A">
        <w:rPr>
          <w:lang w:val="it-IT"/>
        </w:rPr>
        <w:tab/>
      </w:r>
      <w:r w:rsidR="0048139A">
        <w:rPr>
          <w:lang w:val="it-IT"/>
        </w:rPr>
        <w:tab/>
      </w:r>
      <w:r w:rsidR="0048139A">
        <w:rPr>
          <w:lang w:val="it-IT"/>
        </w:rPr>
        <w:tab/>
      </w:r>
      <w:r w:rsidR="0048139A">
        <w:rPr>
          <w:lang w:val="it-IT"/>
        </w:rPr>
        <w:tab/>
      </w:r>
      <w:r w:rsidR="0048139A">
        <w:rPr>
          <w:lang w:val="it-IT"/>
        </w:rPr>
        <w:tab/>
      </w:r>
      <w:r w:rsidR="0048139A">
        <w:rPr>
          <w:lang w:val="it-IT"/>
        </w:rPr>
        <w:tab/>
      </w:r>
      <w:r w:rsidR="0048139A" w:rsidRPr="002832D2">
        <w:rPr>
          <w:b/>
          <w:lang w:val="it-IT"/>
        </w:rPr>
        <w:t>K=fu·Lu·A·N²</w:t>
      </w:r>
    </w:p>
    <w:p w:rsidR="0048139A" w:rsidRDefault="0048139A" w:rsidP="0048139A">
      <w:pPr>
        <w:rPr>
          <w:lang w:val="it-IT"/>
        </w:rPr>
      </w:pPr>
    </w:p>
    <w:p w:rsidR="0048139A" w:rsidRDefault="0048139A" w:rsidP="0048139A">
      <w:pPr>
        <w:pStyle w:val="berschrift2"/>
      </w:pPr>
      <w:bookmarkStart w:id="73" w:name="_Toc479922756"/>
      <w:r>
        <w:t>H Makro Überschaden</w:t>
      </w:r>
      <w:bookmarkEnd w:id="73"/>
    </w:p>
    <w:p w:rsidR="0048139A" w:rsidRDefault="0048139A" w:rsidP="0048139A">
      <w:r>
        <w:t>Der Überschaden ist von der Anzahl unabhängig. Deshalb wird auf den Soldat solange geschossen, bis er besiegt ist. Das Makro ermittelt, wie viel Schaden der Soldat erhalten hat.</w:t>
      </w:r>
    </w:p>
    <w:p w:rsidR="0048139A" w:rsidRDefault="0048139A" w:rsidP="0048139A"/>
    <w:p w:rsidR="0048139A" w:rsidRDefault="0048139A" w:rsidP="0048139A">
      <w:r>
        <w:t>Für die Simulation werden Kämpfe mit diesen Parametern untersucht:</w:t>
      </w:r>
    </w:p>
    <w:p w:rsidR="0048139A" w:rsidRDefault="0048139A" w:rsidP="0048139A">
      <w:r>
        <w:t>Leben L= 0,04 bis 4 in 0,04 Schritten sowie von 9,04 bis 10 (125 Werte insgesamt)</w:t>
      </w:r>
    </w:p>
    <w:p w:rsidR="0048139A" w:rsidRDefault="0048139A" w:rsidP="0048139A"/>
    <w:p w:rsidR="0048139A" w:rsidRDefault="0048139A" w:rsidP="0048139A">
      <w:r>
        <w:t>Streuung D= 0 bis 1,05 in 0,05 Schritten (22 Werte insgesamt)</w:t>
      </w:r>
    </w:p>
    <w:p w:rsidR="0048139A" w:rsidRDefault="0048139A" w:rsidP="0048139A"/>
    <w:p w:rsidR="0048139A" w:rsidRDefault="0048139A" w:rsidP="0048139A">
      <w:r>
        <w:t>Damit ergibt sich ein Zahlenrechteck von</w:t>
      </w:r>
    </w:p>
    <w:p w:rsidR="0048139A" w:rsidRDefault="0048139A" w:rsidP="0048139A">
      <w:pPr>
        <w:pStyle w:val="Formel"/>
      </w:pPr>
      <w:r>
        <w:t>22·125= 2750 Werten</w:t>
      </w:r>
    </w:p>
    <w:p w:rsidR="0048139A" w:rsidRDefault="0048139A" w:rsidP="0048139A"/>
    <w:p w:rsidR="0048139A" w:rsidRDefault="0048139A" w:rsidP="0048139A">
      <w:pPr>
        <w:pStyle w:val="Makro"/>
        <w:rPr>
          <w:b/>
          <w:lang w:val="de-DE"/>
        </w:rPr>
      </w:pPr>
      <w:r>
        <w:rPr>
          <w:b/>
          <w:lang w:val="de-DE"/>
        </w:rPr>
        <w:t>Sub Uberschaden()</w:t>
      </w:r>
    </w:p>
    <w:p w:rsidR="0048139A" w:rsidRPr="00E15015" w:rsidRDefault="0048139A" w:rsidP="0048139A">
      <w:pPr>
        <w:pStyle w:val="Makro"/>
        <w:rPr>
          <w:lang w:val="de-DE"/>
        </w:rPr>
      </w:pPr>
      <w:r w:rsidRPr="00E15015">
        <w:rPr>
          <w:lang w:val="de-DE"/>
        </w:rPr>
        <w:t>Dim L, d As Double</w:t>
      </w:r>
    </w:p>
    <w:p w:rsidR="0048139A" w:rsidRDefault="0048139A" w:rsidP="0048139A">
      <w:pPr>
        <w:pStyle w:val="Makro"/>
      </w:pPr>
      <w:r>
        <w:lastRenderedPageBreak/>
        <w:t>Dim N As Integer</w:t>
      </w:r>
    </w:p>
    <w:p w:rsidR="0048139A" w:rsidRDefault="0048139A" w:rsidP="0048139A">
      <w:pPr>
        <w:pStyle w:val="Makro"/>
      </w:pPr>
      <w:r>
        <w:t>Dim Schuss As Double</w:t>
      </w:r>
    </w:p>
    <w:p w:rsidR="0048139A" w:rsidRDefault="0048139A" w:rsidP="0048139A">
      <w:pPr>
        <w:pStyle w:val="Makro"/>
      </w:pPr>
      <w:r>
        <w:t>Dim Zähler, i, j As Long</w:t>
      </w:r>
    </w:p>
    <w:p w:rsidR="0048139A" w:rsidRDefault="0048139A" w:rsidP="0048139A">
      <w:pPr>
        <w:pStyle w:val="Makro"/>
      </w:pPr>
      <w:r>
        <w:t>Dim OrtX, OrtY As Integer</w:t>
      </w:r>
    </w:p>
    <w:p w:rsidR="0048139A" w:rsidRDefault="0048139A" w:rsidP="0048139A">
      <w:pPr>
        <w:pStyle w:val="Makro"/>
      </w:pPr>
      <w:r>
        <w:t>Dim UberL</w:t>
      </w:r>
      <w:r w:rsidR="00C16F1B">
        <w:t xml:space="preserve">, </w:t>
      </w:r>
      <w:r w:rsidR="00C16F1B">
        <w:rPr>
          <w:lang w:val="en-US"/>
        </w:rPr>
        <w:t>Gesamtschaden</w:t>
      </w:r>
      <w:r>
        <w:t xml:space="preserve"> As Double</w:t>
      </w:r>
    </w:p>
    <w:p w:rsidR="0048139A" w:rsidRDefault="0048139A" w:rsidP="0048139A">
      <w:pPr>
        <w:pStyle w:val="Makro"/>
      </w:pPr>
      <w:r>
        <w:t>Dim Ws As Worksheet</w:t>
      </w:r>
    </w:p>
    <w:p w:rsidR="0048139A" w:rsidRDefault="0048139A" w:rsidP="0048139A">
      <w:pPr>
        <w:pStyle w:val="Makro"/>
      </w:pPr>
      <w:r w:rsidRPr="008124B0">
        <w:t>Set Ws = Application.ActiveWorkbook.ActiveSheet</w:t>
      </w:r>
    </w:p>
    <w:p w:rsidR="0048139A" w:rsidRDefault="0048139A" w:rsidP="0048139A">
      <w:pPr>
        <w:pStyle w:val="Makro"/>
      </w:pPr>
      <w:r>
        <w:t>OrtX = Selection.Row</w:t>
      </w:r>
    </w:p>
    <w:p w:rsidR="0048139A" w:rsidRDefault="0048139A" w:rsidP="0048139A">
      <w:pPr>
        <w:pStyle w:val="Makro"/>
      </w:pPr>
      <w:r>
        <w:t>OrtY = Selection.Column</w:t>
      </w:r>
    </w:p>
    <w:p w:rsidR="0048139A" w:rsidRPr="009A78F5" w:rsidRDefault="0048139A" w:rsidP="0048139A">
      <w:pPr>
        <w:pStyle w:val="Makro"/>
        <w:rPr>
          <w:lang w:val="en-US"/>
        </w:rPr>
      </w:pPr>
      <w:r w:rsidRPr="009A78F5">
        <w:rPr>
          <w:lang w:val="en-US"/>
        </w:rPr>
        <w:t>Gesamtschaden  = 0</w:t>
      </w:r>
    </w:p>
    <w:p w:rsidR="0048139A" w:rsidRPr="009A78F5" w:rsidRDefault="0048139A" w:rsidP="0048139A">
      <w:pPr>
        <w:pStyle w:val="Makro"/>
        <w:rPr>
          <w:lang w:val="en-US"/>
        </w:rPr>
      </w:pPr>
      <w:r w:rsidRPr="009A78F5">
        <w:rPr>
          <w:lang w:val="en-US"/>
        </w:rPr>
        <w:t xml:space="preserve"> For j = 0 To 20</w:t>
      </w:r>
    </w:p>
    <w:p w:rsidR="0048139A" w:rsidRDefault="0048139A" w:rsidP="0048139A">
      <w:pPr>
        <w:pStyle w:val="Makro"/>
        <w:rPr>
          <w:lang w:val="it-IT"/>
        </w:rPr>
      </w:pPr>
      <w:r w:rsidRPr="009A78F5">
        <w:rPr>
          <w:lang w:val="en-US"/>
        </w:rPr>
        <w:t xml:space="preserve"> </w:t>
      </w:r>
      <w:r>
        <w:rPr>
          <w:lang w:val="it-IT"/>
        </w:rPr>
        <w:t>d = j * 0.05</w:t>
      </w:r>
    </w:p>
    <w:p w:rsidR="0048139A" w:rsidRDefault="0048139A" w:rsidP="0048139A">
      <w:pPr>
        <w:pStyle w:val="Makro"/>
        <w:rPr>
          <w:lang w:val="it-IT"/>
        </w:rPr>
      </w:pPr>
      <w:r>
        <w:rPr>
          <w:lang w:val="it-IT"/>
        </w:rPr>
        <w:t xml:space="preserve"> L = 0</w:t>
      </w:r>
    </w:p>
    <w:p w:rsidR="0048139A" w:rsidRDefault="0048139A" w:rsidP="0048139A">
      <w:pPr>
        <w:pStyle w:val="Makro"/>
      </w:pPr>
      <w:r>
        <w:rPr>
          <w:lang w:val="it-IT"/>
        </w:rPr>
        <w:t xml:space="preserve"> </w:t>
      </w:r>
      <w:r>
        <w:t>For i = 1 To 100</w:t>
      </w:r>
    </w:p>
    <w:p w:rsidR="0048139A" w:rsidRDefault="0048139A" w:rsidP="0048139A">
      <w:pPr>
        <w:pStyle w:val="Makro"/>
        <w:rPr>
          <w:szCs w:val="24"/>
        </w:rPr>
      </w:pPr>
      <w:r>
        <w:rPr>
          <w:szCs w:val="24"/>
        </w:rPr>
        <w:t xml:space="preserve"> L = i * 0.04</w:t>
      </w:r>
    </w:p>
    <w:p w:rsidR="0048139A" w:rsidRDefault="0048139A" w:rsidP="0048139A">
      <w:pPr>
        <w:pStyle w:val="Makro"/>
      </w:pPr>
      <w:r>
        <w:t xml:space="preserve"> Ws.Cells(OrtX + i, OrtY) = L</w:t>
      </w:r>
    </w:p>
    <w:p w:rsidR="0048139A" w:rsidRDefault="0048139A" w:rsidP="0048139A">
      <w:pPr>
        <w:pStyle w:val="Makro"/>
      </w:pPr>
      <w:r>
        <w:t xml:space="preserve">  For Zähler = 1 To 1000000</w:t>
      </w:r>
    </w:p>
    <w:p w:rsidR="0048139A" w:rsidRDefault="0048139A" w:rsidP="0048139A">
      <w:pPr>
        <w:pStyle w:val="Makro"/>
      </w:pPr>
      <w:r>
        <w:t xml:space="preserve">    UberL = 0</w:t>
      </w:r>
    </w:p>
    <w:p w:rsidR="0048139A" w:rsidRDefault="0048139A" w:rsidP="0048139A">
      <w:pPr>
        <w:pStyle w:val="Makro"/>
      </w:pPr>
      <w:r>
        <w:t xml:space="preserve">    While UberL &lt; L</w:t>
      </w:r>
    </w:p>
    <w:p w:rsidR="0048139A" w:rsidRPr="002832D2" w:rsidRDefault="0048139A" w:rsidP="0048139A">
      <w:pPr>
        <w:pStyle w:val="Makro"/>
        <w:rPr>
          <w:lang w:val="de-DE"/>
        </w:rPr>
      </w:pPr>
      <w:r>
        <w:t xml:space="preserve">    </w:t>
      </w:r>
      <w:r w:rsidRPr="002832D2">
        <w:rPr>
          <w:lang w:val="de-DE"/>
        </w:rPr>
        <w:t>Schuss = 1 - d + 2 * d * Rnd</w:t>
      </w:r>
    </w:p>
    <w:p w:rsidR="0048139A" w:rsidRDefault="0048139A" w:rsidP="0048139A">
      <w:pPr>
        <w:pStyle w:val="Makro"/>
        <w:rPr>
          <w:lang w:val="de-DE"/>
        </w:rPr>
      </w:pPr>
      <w:r w:rsidRPr="002832D2">
        <w:rPr>
          <w:lang w:val="de-DE"/>
        </w:rPr>
        <w:t xml:space="preserve">    </w:t>
      </w:r>
      <w:r>
        <w:rPr>
          <w:lang w:val="de-DE"/>
        </w:rPr>
        <w:t>UberL = UberL + Schuss</w:t>
      </w:r>
    </w:p>
    <w:p w:rsidR="0048139A" w:rsidRDefault="0048139A" w:rsidP="0048139A">
      <w:pPr>
        <w:pStyle w:val="Makro"/>
        <w:rPr>
          <w:lang w:val="de-DE"/>
        </w:rPr>
      </w:pPr>
      <w:r>
        <w:rPr>
          <w:lang w:val="de-DE"/>
        </w:rPr>
        <w:t xml:space="preserve">    Wend</w:t>
      </w:r>
    </w:p>
    <w:p w:rsidR="0048139A" w:rsidRDefault="0048139A" w:rsidP="0048139A">
      <w:pPr>
        <w:pStyle w:val="Makro"/>
        <w:rPr>
          <w:lang w:val="de-DE"/>
        </w:rPr>
      </w:pPr>
      <w:r>
        <w:rPr>
          <w:lang w:val="de-DE"/>
        </w:rPr>
        <w:t xml:space="preserve">    Gesamtschaden  = Gesamtschaden  + UberL</w:t>
      </w:r>
    </w:p>
    <w:p w:rsidR="0048139A" w:rsidRDefault="0048139A" w:rsidP="0048139A">
      <w:pPr>
        <w:pStyle w:val="Makro"/>
        <w:rPr>
          <w:lang w:val="de-DE"/>
        </w:rPr>
      </w:pPr>
      <w:r>
        <w:rPr>
          <w:lang w:val="de-DE"/>
        </w:rPr>
        <w:t xml:space="preserve">  Next</w:t>
      </w:r>
    </w:p>
    <w:p w:rsidR="0048139A" w:rsidRDefault="0048139A" w:rsidP="0048139A">
      <w:pPr>
        <w:pStyle w:val="Makro"/>
        <w:rPr>
          <w:lang w:val="de-DE"/>
        </w:rPr>
      </w:pPr>
      <w:r>
        <w:rPr>
          <w:lang w:val="de-DE"/>
        </w:rPr>
        <w:t xml:space="preserve">  Gesamtschaden  = Gesamtschaden  / 1000000</w:t>
      </w:r>
    </w:p>
    <w:p w:rsidR="0048139A" w:rsidRDefault="0048139A" w:rsidP="0048139A">
      <w:pPr>
        <w:pStyle w:val="Makro"/>
        <w:rPr>
          <w:lang w:val="de-DE"/>
        </w:rPr>
      </w:pPr>
      <w:r>
        <w:rPr>
          <w:lang w:val="de-DE"/>
        </w:rPr>
        <w:t xml:space="preserve"> Ws.Cells(OrtX + i, OrtY + 1 + j) = Gesamtschaden </w:t>
      </w:r>
    </w:p>
    <w:p w:rsidR="0048139A" w:rsidRDefault="0048139A" w:rsidP="0048139A">
      <w:pPr>
        <w:pStyle w:val="Makro"/>
        <w:rPr>
          <w:lang w:val="de-DE"/>
        </w:rPr>
      </w:pPr>
      <w:r>
        <w:rPr>
          <w:lang w:val="de-DE"/>
        </w:rPr>
        <w:t xml:space="preserve"> Gesamtschaden  = 0</w:t>
      </w:r>
    </w:p>
    <w:p w:rsidR="0048139A" w:rsidRDefault="0048139A" w:rsidP="0048139A">
      <w:pPr>
        <w:pStyle w:val="Makro"/>
        <w:rPr>
          <w:lang w:val="de-DE"/>
        </w:rPr>
      </w:pPr>
      <w:r>
        <w:rPr>
          <w:lang w:val="de-DE"/>
        </w:rPr>
        <w:t xml:space="preserve"> Next</w:t>
      </w:r>
    </w:p>
    <w:p w:rsidR="0048139A" w:rsidRDefault="0048139A" w:rsidP="0048139A">
      <w:pPr>
        <w:pStyle w:val="Makro"/>
        <w:rPr>
          <w:lang w:val="de-DE"/>
        </w:rPr>
      </w:pPr>
      <w:r>
        <w:rPr>
          <w:lang w:val="de-DE"/>
        </w:rPr>
        <w:t xml:space="preserve"> Next</w:t>
      </w:r>
    </w:p>
    <w:p w:rsidR="0048139A" w:rsidRDefault="0048139A" w:rsidP="0048139A">
      <w:pPr>
        <w:pStyle w:val="Makro"/>
        <w:rPr>
          <w:b/>
          <w:lang w:val="de-DE"/>
        </w:rPr>
      </w:pPr>
      <w:r>
        <w:rPr>
          <w:b/>
          <w:lang w:val="de-DE"/>
        </w:rPr>
        <w:t>End Sub</w:t>
      </w:r>
    </w:p>
    <w:p w:rsidR="0048139A" w:rsidRDefault="0048139A" w:rsidP="0048139A"/>
    <w:p w:rsidR="0048139A" w:rsidRDefault="0048139A" w:rsidP="00AF3634">
      <w:r>
        <w:t xml:space="preserve">Der Überschaden </w:t>
      </w:r>
      <w:r w:rsidR="00AF3634">
        <w:t>b</w:t>
      </w:r>
      <w:r>
        <w:t>erechnet sich aus</w:t>
      </w:r>
    </w:p>
    <w:p w:rsidR="0048139A" w:rsidRDefault="0048139A" w:rsidP="00AF3634">
      <w:pPr>
        <w:pStyle w:val="Formel"/>
      </w:pPr>
      <w:r>
        <w:t xml:space="preserve">Überschaden = Gesamtschaden </w:t>
      </w:r>
      <w:r w:rsidR="00AF3634">
        <w:t>-</w:t>
      </w:r>
      <w:r>
        <w:t xml:space="preserve"> Leben des Soldaten</w:t>
      </w:r>
    </w:p>
    <w:p w:rsidR="0048139A" w:rsidRDefault="0048139A" w:rsidP="0048139A">
      <w:r>
        <w:t>Bei den Leben handelt es sich hier um das Lebenschadenverhältnis.</w:t>
      </w:r>
    </w:p>
    <w:p w:rsidR="0048139A" w:rsidRDefault="0048139A" w:rsidP="0048139A"/>
    <w:p w:rsidR="0048139A" w:rsidRDefault="0048139A" w:rsidP="0048139A">
      <w:pPr>
        <w:pStyle w:val="berschrift2"/>
      </w:pPr>
      <w:bookmarkStart w:id="74" w:name="_Toc479922757"/>
      <w:r>
        <w:t>G Ergebnisse der Auswertung</w:t>
      </w:r>
      <w:bookmarkEnd w:id="74"/>
    </w:p>
    <w:p w:rsidR="00722664" w:rsidRDefault="0048139A" w:rsidP="00722664">
      <w:r>
        <w:t>Der Überschaden lässt sich in einem Diagramm darstellen. Auf der X-Axe und der Y-Axe werden die Streuung D und die Leben L aufgetragen und auf der Z-Axe der zugehörige Überschaden U.</w:t>
      </w:r>
    </w:p>
    <w:p w:rsidR="0048139A" w:rsidRDefault="0048139A" w:rsidP="00722664">
      <w:r>
        <w:rPr>
          <w:noProof/>
        </w:rPr>
        <w:drawing>
          <wp:anchor distT="0" distB="0" distL="114300" distR="114300" simplePos="0" relativeHeight="251969024" behindDoc="1" locked="0" layoutInCell="1" allowOverlap="1">
            <wp:simplePos x="0" y="0"/>
            <wp:positionH relativeFrom="column">
              <wp:posOffset>3479</wp:posOffset>
            </wp:positionH>
            <wp:positionV relativeFrom="paragraph">
              <wp:posOffset>-552</wp:posOffset>
            </wp:positionV>
            <wp:extent cx="6122504" cy="2353586"/>
            <wp:effectExtent l="0" t="0" r="0" b="0"/>
            <wp:wrapNone/>
            <wp:docPr id="139" name="Grafik 74" descr="3D Diagramm Übersch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Überschaden.wmf"/>
                    <pic:cNvPicPr/>
                  </pic:nvPicPr>
                  <pic:blipFill>
                    <a:blip r:embed="rId61" cstate="print"/>
                    <a:stretch>
                      <a:fillRect/>
                    </a:stretch>
                  </pic:blipFill>
                  <pic:spPr>
                    <a:xfrm>
                      <a:off x="0" y="0"/>
                      <a:ext cx="6122504" cy="2353586"/>
                    </a:xfrm>
                    <a:prstGeom prst="rect">
                      <a:avLst/>
                    </a:prstGeom>
                  </pic:spPr>
                </pic:pic>
              </a:graphicData>
            </a:graphic>
          </wp:anchor>
        </w:drawing>
      </w:r>
    </w:p>
    <w:p w:rsidR="0048139A" w:rsidRDefault="0048139A" w:rsidP="0048139A"/>
    <w:p w:rsidR="00722664" w:rsidRDefault="00722664" w:rsidP="0048139A"/>
    <w:p w:rsidR="00722664" w:rsidRDefault="00722664" w:rsidP="0048139A"/>
    <w:p w:rsidR="00722664" w:rsidRDefault="00722664" w:rsidP="0048139A"/>
    <w:p w:rsidR="00722664" w:rsidRDefault="00722664" w:rsidP="0048139A"/>
    <w:p w:rsidR="00722664" w:rsidRDefault="00722664" w:rsidP="0048139A"/>
    <w:p w:rsidR="00722664" w:rsidRDefault="00722664" w:rsidP="0048139A"/>
    <w:p w:rsidR="00722664" w:rsidRDefault="00722664" w:rsidP="0048139A"/>
    <w:p w:rsidR="00722664" w:rsidRDefault="00722664" w:rsidP="0048139A"/>
    <w:p w:rsidR="00722664" w:rsidRDefault="00722664" w:rsidP="0048139A"/>
    <w:p w:rsidR="00722664" w:rsidRDefault="00722664" w:rsidP="0048139A"/>
    <w:p w:rsidR="00722664" w:rsidRDefault="00722664" w:rsidP="00426378">
      <w:pPr>
        <w:jc w:val="right"/>
      </w:pPr>
      <w:r>
        <w:t>G</w:t>
      </w:r>
      <w:fldSimple w:instr=" seq Grafik ">
        <w:r w:rsidR="00735BD4">
          <w:rPr>
            <w:noProof/>
          </w:rPr>
          <w:t>43</w:t>
        </w:r>
      </w:fldSimple>
      <w:r w:rsidR="000362D9">
        <w:fldChar w:fldCharType="begin"/>
      </w:r>
      <w:r w:rsidR="006905B7">
        <w:instrText xml:space="preserve"> TC "</w:instrText>
      </w:r>
      <w:bookmarkStart w:id="75" w:name="_Toc479927084"/>
      <w:r w:rsidR="006905B7">
        <w:instrText xml:space="preserve">Grafik </w:instrText>
      </w:r>
      <w:fldSimple w:instr=" seq Grafik \c ">
        <w:r w:rsidR="00735BD4">
          <w:rPr>
            <w:noProof/>
          </w:rPr>
          <w:instrText>43</w:instrText>
        </w:r>
      </w:fldSimple>
      <w:r w:rsidR="006905B7">
        <w:tab/>
      </w:r>
      <w:r w:rsidR="00023C3E" w:rsidRPr="00023C3E">
        <w:instrText>3D Diagramm Überschaden</w:instrText>
      </w:r>
      <w:bookmarkEnd w:id="75"/>
      <w:r w:rsidR="006905B7">
        <w:instrText xml:space="preserve">" \f G \l "2" </w:instrText>
      </w:r>
      <w:r w:rsidR="000362D9">
        <w:fldChar w:fldCharType="end"/>
      </w:r>
    </w:p>
    <w:p w:rsidR="00722664" w:rsidRDefault="00722664" w:rsidP="0048139A"/>
    <w:p w:rsidR="0048139A" w:rsidRDefault="0048139A" w:rsidP="0048139A">
      <w:r>
        <w:t>Für den Überschaden gibt es eine vereinfachte Schätzformel:</w:t>
      </w:r>
    </w:p>
    <w:p w:rsidR="0048139A" w:rsidRDefault="0048139A" w:rsidP="0048139A">
      <w:pPr>
        <w:tabs>
          <w:tab w:val="left" w:pos="1985"/>
          <w:tab w:val="left" w:pos="4536"/>
        </w:tabs>
      </w:pPr>
      <w:r>
        <w:t>Wenn L &lt; 1-d,</w:t>
      </w:r>
      <w:r>
        <w:tab/>
        <w:t>dann U= 1-L,</w:t>
      </w:r>
      <w:r>
        <w:tab/>
        <w:t>wenn Einheiten nach einen Schuss besiegt sind</w:t>
      </w:r>
    </w:p>
    <w:p w:rsidR="0048139A" w:rsidRDefault="0048139A" w:rsidP="0048139A">
      <w:pPr>
        <w:tabs>
          <w:tab w:val="left" w:pos="1985"/>
          <w:tab w:val="left" w:pos="4536"/>
        </w:tabs>
      </w:pPr>
      <w:r>
        <w:t>sonstwenn d=0,</w:t>
      </w:r>
      <w:r>
        <w:tab/>
        <w:t>dann U= 1-L+Int(L),</w:t>
      </w:r>
      <w:r>
        <w:tab/>
        <w:t>wenn Schüsse immer den gleichen Schaden machen</w:t>
      </w:r>
    </w:p>
    <w:p w:rsidR="0048139A" w:rsidRDefault="0048139A" w:rsidP="0048139A">
      <w:pPr>
        <w:tabs>
          <w:tab w:val="left" w:pos="1985"/>
          <w:tab w:val="left" w:pos="4536"/>
        </w:tabs>
      </w:pPr>
      <w:r>
        <w:tab/>
        <w:t>sonst U= 0,55.</w:t>
      </w:r>
      <w:r>
        <w:tab/>
        <w:t>für alle anderen Fälle</w:t>
      </w:r>
    </w:p>
    <w:p w:rsidR="0048139A" w:rsidRDefault="0048139A" w:rsidP="0048139A">
      <w:r>
        <w:t>Die Schätzformel erreicht ein Bestimmtheitsmaß von 0,46.</w:t>
      </w:r>
    </w:p>
    <w:p w:rsidR="0048139A" w:rsidRDefault="004C0DF6" w:rsidP="004C0DF6">
      <w:r>
        <w:t xml:space="preserve">Für große Leben (mehr als 5) oder große Streuungen (mehr als 0,5) </w:t>
      </w:r>
      <w:proofErr w:type="gramStart"/>
      <w:r>
        <w:t>gilt</w:t>
      </w:r>
      <w:proofErr w:type="gramEnd"/>
      <w:r>
        <w:t xml:space="preserve"> außerdem sehr präzise</w:t>
      </w:r>
    </w:p>
    <w:p w:rsidR="004C0DF6" w:rsidRDefault="004C0DF6" w:rsidP="004C0DF6">
      <w:pPr>
        <w:pStyle w:val="Formel"/>
      </w:pPr>
      <w:r>
        <w:t>U= 0,5+D²/6</w:t>
      </w:r>
    </w:p>
    <w:p w:rsidR="004C0DF6" w:rsidRDefault="004C0DF6" w:rsidP="0048139A"/>
    <w:p w:rsidR="0048139A" w:rsidRDefault="0048139A" w:rsidP="0048139A">
      <w:r>
        <w:t xml:space="preserve">Die </w:t>
      </w:r>
      <w:r w:rsidR="00B46C01">
        <w:t xml:space="preserve">empirische </w:t>
      </w:r>
      <w:r>
        <w:t>Formel für den Überschaden lautet:</w:t>
      </w:r>
    </w:p>
    <w:p w:rsidR="0048139A" w:rsidRDefault="0048139A" w:rsidP="0048139A">
      <w:pPr>
        <w:pStyle w:val="Makro"/>
      </w:pPr>
      <w:r>
        <w:rPr>
          <w:b/>
        </w:rPr>
        <w:t>Function U</w:t>
      </w:r>
      <w:r>
        <w:t xml:space="preserve"> (ByVal L As Double, ByVal D As Double) As Double</w:t>
      </w:r>
    </w:p>
    <w:p w:rsidR="0048139A" w:rsidRPr="00EA5599" w:rsidRDefault="0048139A" w:rsidP="0048139A">
      <w:pPr>
        <w:pStyle w:val="Makro"/>
        <w:rPr>
          <w:lang w:val="de-DE"/>
        </w:rPr>
      </w:pPr>
      <w:r w:rsidRPr="00EA5599">
        <w:rPr>
          <w:lang w:val="de-DE"/>
        </w:rPr>
        <w:t>Dim HV#, Term#, T2#</w:t>
      </w:r>
    </w:p>
    <w:p w:rsidR="0048139A" w:rsidRPr="00EA5599" w:rsidRDefault="0048139A" w:rsidP="0048139A">
      <w:pPr>
        <w:pStyle w:val="Makro"/>
        <w:rPr>
          <w:lang w:val="de-DE"/>
        </w:rPr>
      </w:pPr>
      <w:r w:rsidRPr="00EA5599">
        <w:rPr>
          <w:lang w:val="de-DE"/>
        </w:rPr>
        <w:t>HV = Int(L) * (1 + d) - L</w:t>
      </w:r>
    </w:p>
    <w:p w:rsidR="0048139A" w:rsidRPr="00EA5599" w:rsidRDefault="0048139A" w:rsidP="0048139A">
      <w:pPr>
        <w:pStyle w:val="Makro"/>
        <w:rPr>
          <w:lang w:val="de-DE"/>
        </w:rPr>
      </w:pPr>
      <w:r w:rsidRPr="00EA5599">
        <w:rPr>
          <w:lang w:val="de-DE"/>
        </w:rPr>
        <w:t>T2 = L - (1 + Int(L)) * (1 - d)</w:t>
      </w:r>
    </w:p>
    <w:p w:rsidR="0048139A" w:rsidRDefault="0048139A" w:rsidP="0048139A">
      <w:pPr>
        <w:pStyle w:val="Makro"/>
      </w:pPr>
      <w:r>
        <w:t>If HV &lt; T2 Then HV = T2</w:t>
      </w:r>
    </w:p>
    <w:p w:rsidR="0048139A" w:rsidRDefault="0048139A" w:rsidP="0048139A">
      <w:pPr>
        <w:pStyle w:val="Makro"/>
      </w:pPr>
      <w:r>
        <w:t>If HV &lt; 0 Then</w:t>
      </w:r>
    </w:p>
    <w:p w:rsidR="0048139A" w:rsidRPr="00C52977" w:rsidRDefault="0048139A" w:rsidP="0048139A">
      <w:pPr>
        <w:pStyle w:val="Makro"/>
        <w:rPr>
          <w:lang w:val="en-US"/>
        </w:rPr>
      </w:pPr>
      <w:r>
        <w:t xml:space="preserve"> </w:t>
      </w:r>
      <w:r w:rsidRPr="00C52977">
        <w:rPr>
          <w:lang w:val="en-US"/>
        </w:rPr>
        <w:t>U = 1 - L + Int(L)</w:t>
      </w:r>
    </w:p>
    <w:p w:rsidR="0048139A" w:rsidRPr="00C52977" w:rsidRDefault="0048139A" w:rsidP="0048139A">
      <w:pPr>
        <w:pStyle w:val="Makro"/>
        <w:rPr>
          <w:lang w:val="en-US"/>
        </w:rPr>
      </w:pPr>
      <w:r w:rsidRPr="00C52977">
        <w:rPr>
          <w:lang w:val="en-US"/>
        </w:rPr>
        <w:t xml:space="preserve"> </w:t>
      </w:r>
      <w:r w:rsidRPr="00E94149">
        <w:rPr>
          <w:lang w:val="en-US"/>
        </w:rPr>
        <w:t>If L = Int(L) Then U = U - 1</w:t>
      </w:r>
    </w:p>
    <w:p w:rsidR="0048139A" w:rsidRPr="002832D2" w:rsidRDefault="0048139A" w:rsidP="0048139A">
      <w:pPr>
        <w:pStyle w:val="Makro"/>
        <w:rPr>
          <w:lang w:val="de-DE"/>
        </w:rPr>
      </w:pPr>
      <w:r w:rsidRPr="002832D2">
        <w:rPr>
          <w:lang w:val="de-DE"/>
        </w:rPr>
        <w:t>Else</w:t>
      </w:r>
    </w:p>
    <w:p w:rsidR="0048139A" w:rsidRPr="002832D2" w:rsidRDefault="0048139A" w:rsidP="0048139A">
      <w:pPr>
        <w:pStyle w:val="Makro"/>
        <w:rPr>
          <w:lang w:val="de-DE"/>
        </w:rPr>
      </w:pPr>
      <w:r w:rsidRPr="002832D2">
        <w:rPr>
          <w:lang w:val="de-DE"/>
        </w:rPr>
        <w:t xml:space="preserve"> ‘3Trefferformel</w:t>
      </w:r>
      <w:r w:rsidR="00B46C01" w:rsidRPr="002832D2">
        <w:rPr>
          <w:lang w:val="de-DE"/>
        </w:rPr>
        <w:t xml:space="preserve"> einfügen</w:t>
      </w:r>
    </w:p>
    <w:p w:rsidR="0048139A" w:rsidRPr="002832D2" w:rsidRDefault="0048139A" w:rsidP="0048139A">
      <w:pPr>
        <w:pStyle w:val="Makro"/>
        <w:rPr>
          <w:lang w:val="de-DE"/>
        </w:rPr>
      </w:pPr>
      <w:r w:rsidRPr="002832D2">
        <w:rPr>
          <w:lang w:val="de-DE"/>
        </w:rPr>
        <w:t xml:space="preserve"> Term = 2 * L - 2 * Int(L) - 1</w:t>
      </w:r>
    </w:p>
    <w:p w:rsidR="0048139A" w:rsidRDefault="0048139A" w:rsidP="0048139A">
      <w:pPr>
        <w:pStyle w:val="Makro"/>
      </w:pPr>
      <w:r w:rsidRPr="002832D2">
        <w:rPr>
          <w:lang w:val="de-DE"/>
        </w:rPr>
        <w:t xml:space="preserve"> </w:t>
      </w:r>
      <w:r>
        <w:t>HV = (Abs(Term) ^ (1 + 0.8 / (d * L)) * Sgn(Term) - Term) / 2 + 0.5</w:t>
      </w:r>
    </w:p>
    <w:p w:rsidR="0048139A" w:rsidRPr="00EA5599" w:rsidRDefault="0048139A" w:rsidP="0048139A">
      <w:pPr>
        <w:pStyle w:val="Makro"/>
        <w:rPr>
          <w:lang w:val="de-DE"/>
        </w:rPr>
      </w:pPr>
      <w:r w:rsidRPr="00226D40">
        <w:rPr>
          <w:lang w:val="en-US"/>
        </w:rPr>
        <w:t xml:space="preserve"> </w:t>
      </w:r>
      <w:r>
        <w:rPr>
          <w:lang w:val="de-DE"/>
        </w:rPr>
        <w:t>T2 = d^2/</w:t>
      </w:r>
      <w:r w:rsidRPr="00EA5599">
        <w:rPr>
          <w:lang w:val="de-DE"/>
        </w:rPr>
        <w:t>6</w:t>
      </w:r>
      <w:r>
        <w:rPr>
          <w:lang w:val="de-DE"/>
        </w:rPr>
        <w:t>+d*(2-</w:t>
      </w:r>
      <w:r w:rsidRPr="00EA5599">
        <w:rPr>
          <w:lang w:val="de-DE"/>
        </w:rPr>
        <w:t>d)</w:t>
      </w:r>
      <w:r>
        <w:rPr>
          <w:lang w:val="de-DE"/>
        </w:rPr>
        <w:t>*0.41*(L&gt;0.5) * Sin(L*2* 3.14159265358979) / (L^2+</w:t>
      </w:r>
      <w:r w:rsidRPr="00EA5599">
        <w:rPr>
          <w:lang w:val="de-DE"/>
        </w:rPr>
        <w:t>1.2)</w:t>
      </w:r>
    </w:p>
    <w:p w:rsidR="0048139A" w:rsidRPr="00E94149" w:rsidRDefault="0048139A" w:rsidP="0048139A">
      <w:pPr>
        <w:pStyle w:val="Makro"/>
        <w:rPr>
          <w:lang w:val="en-US"/>
        </w:rPr>
      </w:pPr>
      <w:r w:rsidRPr="00EA5599">
        <w:rPr>
          <w:lang w:val="de-DE"/>
        </w:rPr>
        <w:t xml:space="preserve"> </w:t>
      </w:r>
      <w:r w:rsidRPr="000571E7">
        <w:rPr>
          <w:lang w:val="en-US"/>
        </w:rPr>
        <w:t>U = T2 + HV</w:t>
      </w:r>
    </w:p>
    <w:p w:rsidR="0048139A" w:rsidRPr="000571E7" w:rsidRDefault="0048139A" w:rsidP="0048139A">
      <w:pPr>
        <w:pStyle w:val="Makro"/>
        <w:rPr>
          <w:lang w:val="en-US"/>
        </w:rPr>
      </w:pPr>
      <w:r w:rsidRPr="000571E7">
        <w:rPr>
          <w:lang w:val="en-US"/>
        </w:rPr>
        <w:t>End If</w:t>
      </w:r>
    </w:p>
    <w:p w:rsidR="0048139A" w:rsidRPr="000571E7" w:rsidRDefault="0048139A" w:rsidP="0048139A">
      <w:pPr>
        <w:pStyle w:val="Makro"/>
        <w:rPr>
          <w:b/>
          <w:lang w:val="en-US"/>
        </w:rPr>
      </w:pPr>
      <w:r w:rsidRPr="000571E7">
        <w:rPr>
          <w:b/>
          <w:lang w:val="en-US"/>
        </w:rPr>
        <w:t>End Function</w:t>
      </w:r>
    </w:p>
    <w:p w:rsidR="0048139A" w:rsidRPr="000571E7" w:rsidRDefault="0048139A" w:rsidP="0048139A">
      <w:pPr>
        <w:rPr>
          <w:lang w:val="en-US"/>
        </w:rPr>
      </w:pPr>
    </w:p>
    <w:p w:rsidR="0048139A" w:rsidRDefault="0048139A" w:rsidP="00B46C01">
      <w:r>
        <w:t>Das Bestimmtheitsmaß der Überschadensf</w:t>
      </w:r>
      <w:r w:rsidRPr="00145F5B">
        <w:t xml:space="preserve">ormel </w:t>
      </w:r>
      <w:r>
        <w:t>beträgt nur 0,953.</w:t>
      </w:r>
    </w:p>
    <w:p w:rsidR="002832D2" w:rsidRPr="00145F5B" w:rsidRDefault="002832D2" w:rsidP="00B46C01">
      <w:r>
        <w:t>Das Bestimmtheitsmaß der Trefferformel beträgt theoretisch 1.</w:t>
      </w:r>
    </w:p>
    <w:p w:rsidR="0048139A" w:rsidRPr="00145F5B" w:rsidRDefault="0048139A" w:rsidP="0048139A"/>
    <w:p w:rsidR="0048139A" w:rsidRDefault="0048139A" w:rsidP="0048139A">
      <w:r>
        <w:t xml:space="preserve">Die </w:t>
      </w:r>
      <w:r w:rsidR="00B46C01">
        <w:t xml:space="preserve">empirische </w:t>
      </w:r>
      <w:r>
        <w:t>Formel ist eine Näherung, die das obere Diagramm nachbildet.</w:t>
      </w:r>
    </w:p>
    <w:p w:rsidR="0048139A" w:rsidRDefault="0048139A" w:rsidP="0048139A">
      <w:r>
        <w:rPr>
          <w:noProof/>
        </w:rPr>
        <w:drawing>
          <wp:anchor distT="0" distB="0" distL="114300" distR="114300" simplePos="0" relativeHeight="251913728" behindDoc="1" locked="0" layoutInCell="1" allowOverlap="1">
            <wp:simplePos x="0" y="0"/>
            <wp:positionH relativeFrom="column">
              <wp:posOffset>3810</wp:posOffset>
            </wp:positionH>
            <wp:positionV relativeFrom="paragraph">
              <wp:posOffset>-635</wp:posOffset>
            </wp:positionV>
            <wp:extent cx="6124575" cy="2419350"/>
            <wp:effectExtent l="0" t="0" r="9525" b="0"/>
            <wp:wrapNone/>
            <wp:docPr id="167" name="Grafik 77" descr="Überschaden mit der empirischen Überschadens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Formel.wmf"/>
                    <pic:cNvPicPr/>
                  </pic:nvPicPr>
                  <pic:blipFill>
                    <a:blip r:embed="rId62" cstate="print"/>
                    <a:stretch>
                      <a:fillRect/>
                    </a:stretch>
                  </pic:blipFill>
                  <pic:spPr>
                    <a:xfrm>
                      <a:off x="0" y="0"/>
                      <a:ext cx="6124575" cy="2419350"/>
                    </a:xfrm>
                    <a:prstGeom prst="rect">
                      <a:avLst/>
                    </a:prstGeom>
                  </pic:spPr>
                </pic:pic>
              </a:graphicData>
            </a:graphic>
          </wp:anchor>
        </w:drawing>
      </w:r>
    </w:p>
    <w:p w:rsidR="0048139A" w:rsidRDefault="000362D9" w:rsidP="0048139A">
      <w:r>
        <w:rPr>
          <w:noProof/>
          <w:lang w:bidi="he-IL"/>
        </w:rPr>
        <w:pict>
          <v:shapetype id="_x0000_t32" coordsize="21600,21600" o:spt="32" o:oned="t" path="m,l21600,21600e" filled="f">
            <v:path arrowok="t" fillok="f" o:connecttype="none"/>
            <o:lock v:ext="edit" shapetype="t"/>
          </v:shapetype>
          <v:shape id="_x0000_s1210" type="#_x0000_t32" style="position:absolute;margin-left:362.1pt;margin-top:13.15pt;width:39.6pt;height:117.6pt;z-index:251919872" o:connectortype="straight" strokeweight="1.5pt">
            <v:stroke endarrow="block" endarrowwidth="wide" endarrowlength="long"/>
          </v:shape>
        </w:pict>
      </w:r>
      <w:r>
        <w:rPr>
          <w:noProof/>
          <w:lang w:bidi="he-IL"/>
        </w:rPr>
        <w:pict>
          <v:shape id="_x0000_s1209" type="#_x0000_t32" style="position:absolute;margin-left:236.9pt;margin-top:13.15pt;width:14.8pt;height:71.2pt;flip:x;z-index:251918848" o:connectortype="straight" strokeweight="1.5pt">
            <v:stroke endarrow="block" endarrowwidth="wide" endarrowlength="long"/>
          </v:shape>
        </w:pict>
      </w:r>
      <w:r>
        <w:rPr>
          <w:noProof/>
          <w:lang w:bidi="he-IL"/>
        </w:rPr>
        <w:pict>
          <v:shape id="_x0000_s1208" type="#_x0000_t32" style="position:absolute;margin-left:164.5pt;margin-top:13.15pt;width:16pt;height:92.8pt;flip:x;z-index:251917824" o:connectortype="straight" strokeweight="1.5pt">
            <v:stroke endarrow="block" endarrowwidth="wide" endarrowlength="long"/>
          </v:shape>
        </w:pict>
      </w:r>
      <w:r>
        <w:rPr>
          <w:noProof/>
          <w:lang w:bidi="he-I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7" type="#_x0000_t19" style="position:absolute;margin-left:130.95pt;margin-top:7.3pt;width:10pt;height:34.5pt;flip:x;z-index:251916800" coordsize="28448,32281" adj="-7109625,1942170,6848" path="wr-14752,,28448,43200,,1114,25623,32281nfewr-14752,,28448,43200,,1114,25623,32281l6848,21600nsxe" strokeweight="1.5pt">
            <v:stroke endarrow="block" endarrowwidth="wide" endarrowlength="long"/>
            <v:path o:connectlocs="0,1114;25623,32281;6848,21600"/>
          </v:shape>
        </w:pict>
      </w:r>
      <w:r>
        <w:rPr>
          <w:noProof/>
          <w:lang w:bidi="he-IL"/>
        </w:rPr>
        <w:pict>
          <v:shape id="_x0000_s1206" type="#_x0000_t32" style="position:absolute;margin-left:193.7pt;margin-top:13.15pt;width:21.2pt;height:46.8pt;flip:x;z-index:251915776" o:connectortype="straight" strokeweight="1.5pt">
            <v:stroke endarrow="block" endarrowwidth="wide" endarrowlength="long"/>
          </v:shape>
        </w:pict>
      </w:r>
      <w:r>
        <w:rPr>
          <w:noProof/>
          <w:lang w:bidi="he-IL"/>
        </w:rPr>
        <w:pict>
          <v:shape id="_x0000_s1205" type="#_x0000_t32" style="position:absolute;margin-left:46.9pt;margin-top:10.5pt;width:33.6pt;height:28.8pt;z-index:251914752" o:connectortype="straight" strokeweight="1.5pt">
            <v:stroke endarrow="block" endarrowwidth="wide" endarrowlength="long"/>
          </v:shape>
        </w:pict>
      </w:r>
      <w:r w:rsidR="0048139A">
        <w:tab/>
        <w:t>1)</w:t>
      </w:r>
      <w:r w:rsidR="0048139A">
        <w:tab/>
      </w:r>
      <w:r w:rsidR="0048139A">
        <w:tab/>
      </w:r>
      <w:r w:rsidR="0048139A">
        <w:tab/>
        <w:t>2)</w:t>
      </w:r>
      <w:r w:rsidR="0048139A" w:rsidRPr="00C85B83">
        <w:t xml:space="preserve"> </w:t>
      </w:r>
      <w:r w:rsidR="0048139A">
        <w:tab/>
        <w:t>3)</w:t>
      </w:r>
      <w:r w:rsidR="0048139A">
        <w:tab/>
        <w:t>4)</w:t>
      </w:r>
      <w:r w:rsidR="0048139A" w:rsidRPr="00C85B83">
        <w:t xml:space="preserve"> </w:t>
      </w:r>
      <w:r w:rsidR="0048139A">
        <w:tab/>
        <w:t>5)</w:t>
      </w:r>
      <w:r w:rsidR="0048139A" w:rsidRPr="00C85B83">
        <w:t xml:space="preserve"> </w:t>
      </w:r>
      <w:r w:rsidR="0048139A">
        <w:tab/>
      </w:r>
      <w:r w:rsidR="0048139A">
        <w:tab/>
      </w:r>
      <w:r w:rsidR="0048139A">
        <w:tab/>
        <w:t>6)</w:t>
      </w:r>
    </w:p>
    <w:p w:rsidR="0048139A" w:rsidRDefault="0048139A" w:rsidP="0048139A"/>
    <w:p w:rsidR="0048139A" w:rsidRDefault="0048139A" w:rsidP="0048139A"/>
    <w:p w:rsidR="0048139A" w:rsidRDefault="0048139A" w:rsidP="0048139A"/>
    <w:p w:rsidR="0048139A" w:rsidRDefault="0048139A" w:rsidP="0048139A"/>
    <w:p w:rsidR="0048139A" w:rsidRDefault="0048139A" w:rsidP="0048139A"/>
    <w:p w:rsidR="0048139A" w:rsidRDefault="0048139A" w:rsidP="0048139A"/>
    <w:p w:rsidR="0048139A" w:rsidRDefault="0048139A" w:rsidP="0048139A"/>
    <w:p w:rsidR="0048139A" w:rsidRDefault="0048139A" w:rsidP="0048139A"/>
    <w:p w:rsidR="0048139A" w:rsidRDefault="0048139A" w:rsidP="0048139A"/>
    <w:p w:rsidR="0048139A" w:rsidRDefault="0048139A" w:rsidP="0048139A"/>
    <w:p w:rsidR="00722664" w:rsidRDefault="00722664" w:rsidP="0048139A"/>
    <w:p w:rsidR="00722664" w:rsidRDefault="00722664" w:rsidP="00426378">
      <w:pPr>
        <w:jc w:val="right"/>
      </w:pPr>
      <w:r>
        <w:t>G</w:t>
      </w:r>
      <w:fldSimple w:instr=" seq Grafik ">
        <w:r w:rsidR="00735BD4">
          <w:rPr>
            <w:noProof/>
          </w:rPr>
          <w:t>44</w:t>
        </w:r>
      </w:fldSimple>
      <w:r w:rsidR="000362D9">
        <w:fldChar w:fldCharType="begin"/>
      </w:r>
      <w:r w:rsidR="006905B7">
        <w:instrText xml:space="preserve"> TC "</w:instrText>
      </w:r>
      <w:bookmarkStart w:id="76" w:name="_Toc479927085"/>
      <w:r w:rsidR="006905B7">
        <w:instrText xml:space="preserve">Grafik </w:instrText>
      </w:r>
      <w:fldSimple w:instr=" seq Grafik \c ">
        <w:r w:rsidR="00735BD4">
          <w:rPr>
            <w:noProof/>
          </w:rPr>
          <w:instrText>44</w:instrText>
        </w:r>
      </w:fldSimple>
      <w:r w:rsidR="006905B7">
        <w:tab/>
      </w:r>
      <w:r w:rsidR="00023C3E" w:rsidRPr="00023C3E">
        <w:instrText>Überschaden mit der empirischen Überschadensformel</w:instrText>
      </w:r>
      <w:bookmarkEnd w:id="76"/>
      <w:r w:rsidR="006905B7">
        <w:instrText xml:space="preserve">" \f G \l "2" </w:instrText>
      </w:r>
      <w:r w:rsidR="000362D9">
        <w:fldChar w:fldCharType="end"/>
      </w:r>
    </w:p>
    <w:p w:rsidR="0048139A" w:rsidRDefault="0048139A" w:rsidP="0048139A"/>
    <w:p w:rsidR="0048139A" w:rsidRDefault="0048139A" w:rsidP="0048139A">
      <w:r>
        <w:t>Die Nachbildung hat vom Original diese Abweichung:</w:t>
      </w:r>
    </w:p>
    <w:p w:rsidR="0048139A" w:rsidRDefault="0048139A" w:rsidP="00BD13A8">
      <w:pPr>
        <w:numPr>
          <w:ilvl w:val="0"/>
          <w:numId w:val="4"/>
        </w:numPr>
      </w:pPr>
      <w:r>
        <w:t>Sprung an der ebenen Fläche</w:t>
      </w:r>
    </w:p>
    <w:p w:rsidR="0048139A" w:rsidRDefault="0048139A" w:rsidP="00BD13A8">
      <w:pPr>
        <w:numPr>
          <w:ilvl w:val="0"/>
          <w:numId w:val="4"/>
        </w:numPr>
      </w:pPr>
      <w:r>
        <w:t>Zu starker Abfall und eine Welle mit falscher Krümmung</w:t>
      </w:r>
    </w:p>
    <w:p w:rsidR="0048139A" w:rsidRDefault="0048139A" w:rsidP="00BD13A8">
      <w:pPr>
        <w:numPr>
          <w:ilvl w:val="0"/>
          <w:numId w:val="4"/>
        </w:numPr>
      </w:pPr>
      <w:r>
        <w:t>Dies ist eine gekrümmte Fläche, statt einer Ebene</w:t>
      </w:r>
    </w:p>
    <w:p w:rsidR="0048139A" w:rsidRDefault="0048139A" w:rsidP="00BD13A8">
      <w:pPr>
        <w:numPr>
          <w:ilvl w:val="0"/>
          <w:numId w:val="4"/>
        </w:numPr>
      </w:pPr>
      <w:r>
        <w:t>Die Räumliche Kante fehlt</w:t>
      </w:r>
    </w:p>
    <w:p w:rsidR="0048139A" w:rsidRDefault="0048139A" w:rsidP="00BD13A8">
      <w:pPr>
        <w:numPr>
          <w:ilvl w:val="0"/>
          <w:numId w:val="4"/>
        </w:numPr>
      </w:pPr>
      <w:r>
        <w:t>Zu starker Abfall an der Spitze</w:t>
      </w:r>
    </w:p>
    <w:p w:rsidR="0048139A" w:rsidRDefault="0048139A" w:rsidP="00BD13A8">
      <w:pPr>
        <w:numPr>
          <w:ilvl w:val="0"/>
          <w:numId w:val="4"/>
        </w:numPr>
      </w:pPr>
      <w:r>
        <w:t>Bis zu 0,15 Abweichung bei großen Leben und kleiner Streuung</w:t>
      </w:r>
    </w:p>
    <w:p w:rsidR="0048139A" w:rsidRDefault="0048139A" w:rsidP="0048139A"/>
    <w:p w:rsidR="0048139A" w:rsidRDefault="0048139A" w:rsidP="0048139A">
      <w:r w:rsidRPr="005F1214">
        <w:rPr>
          <w:noProof/>
        </w:rPr>
        <w:drawing>
          <wp:anchor distT="0" distB="0" distL="114300" distR="114300" simplePos="0" relativeHeight="251970048" behindDoc="1" locked="0" layoutInCell="1" allowOverlap="1">
            <wp:simplePos x="0" y="0"/>
            <wp:positionH relativeFrom="column">
              <wp:posOffset>3479</wp:posOffset>
            </wp:positionH>
            <wp:positionV relativeFrom="paragraph">
              <wp:posOffset>-2623</wp:posOffset>
            </wp:positionV>
            <wp:extent cx="6122504" cy="1311965"/>
            <wp:effectExtent l="0" t="0" r="0" b="0"/>
            <wp:wrapNone/>
            <wp:docPr id="168" name="Grafik 78" descr="Abweichung von zwischen Formel und 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Differenz.wmf"/>
                    <pic:cNvPicPr/>
                  </pic:nvPicPr>
                  <pic:blipFill>
                    <a:blip r:embed="rId63" cstate="print"/>
                    <a:stretch>
                      <a:fillRect/>
                    </a:stretch>
                  </pic:blipFill>
                  <pic:spPr>
                    <a:xfrm>
                      <a:off x="0" y="0"/>
                      <a:ext cx="6122504" cy="1311965"/>
                    </a:xfrm>
                    <a:prstGeom prst="rect">
                      <a:avLst/>
                    </a:prstGeom>
                  </pic:spPr>
                </pic:pic>
              </a:graphicData>
            </a:graphic>
          </wp:anchor>
        </w:drawing>
      </w:r>
    </w:p>
    <w:p w:rsidR="00722664" w:rsidRDefault="00722664" w:rsidP="0048139A"/>
    <w:p w:rsidR="00722664" w:rsidRDefault="00722664" w:rsidP="0048139A"/>
    <w:p w:rsidR="00722664" w:rsidRDefault="00722664" w:rsidP="0048139A"/>
    <w:p w:rsidR="00722664" w:rsidRDefault="00722664" w:rsidP="0048139A"/>
    <w:p w:rsidR="00722664" w:rsidRDefault="00722664" w:rsidP="0048139A"/>
    <w:p w:rsidR="00722664" w:rsidRDefault="00722664" w:rsidP="00426378">
      <w:pPr>
        <w:jc w:val="right"/>
      </w:pPr>
      <w:r>
        <w:t>G</w:t>
      </w:r>
      <w:fldSimple w:instr=" seq Grafik ">
        <w:r w:rsidR="00735BD4">
          <w:rPr>
            <w:noProof/>
          </w:rPr>
          <w:t>45</w:t>
        </w:r>
      </w:fldSimple>
      <w:r w:rsidR="000362D9">
        <w:fldChar w:fldCharType="begin"/>
      </w:r>
      <w:r w:rsidR="006905B7">
        <w:instrText xml:space="preserve"> TC "</w:instrText>
      </w:r>
      <w:bookmarkStart w:id="77" w:name="_Toc479927086"/>
      <w:r w:rsidR="006905B7">
        <w:instrText xml:space="preserve">Grafik </w:instrText>
      </w:r>
      <w:fldSimple w:instr=" seq Grafik \c ">
        <w:r w:rsidR="00735BD4">
          <w:rPr>
            <w:noProof/>
          </w:rPr>
          <w:instrText>45</w:instrText>
        </w:r>
      </w:fldSimple>
      <w:r w:rsidR="006905B7">
        <w:tab/>
      </w:r>
      <w:r w:rsidR="00023C3E" w:rsidRPr="00023C3E">
        <w:instrText>Abweichung von zwischen Formel und Orginal</w:instrText>
      </w:r>
      <w:bookmarkEnd w:id="77"/>
      <w:r w:rsidR="006905B7">
        <w:instrText xml:space="preserve">" \f G \l "2" </w:instrText>
      </w:r>
      <w:r w:rsidR="000362D9">
        <w:fldChar w:fldCharType="end"/>
      </w:r>
    </w:p>
    <w:p w:rsidR="00722664" w:rsidRDefault="00722664" w:rsidP="0048139A"/>
    <w:p w:rsidR="00B46C01" w:rsidRDefault="00B46C01" w:rsidP="002832D2">
      <w:r>
        <w:t xml:space="preserve">Die Alternative zur Überschadensformel ist die </w:t>
      </w:r>
      <w:r w:rsidR="002832D2">
        <w:t>Treffer</w:t>
      </w:r>
      <w:r>
        <w:t>formel. Für die Erste</w:t>
      </w:r>
      <w:r w:rsidR="002832D2">
        <w:t>llung der Treffer</w:t>
      </w:r>
      <w:r>
        <w:t xml:space="preserve">formel gibt es einen Algorithmus. Möchte man von einer Einheit mit den Leben L und der Streuung D wissen, wie groß der Überschaden ist, so kann man die Werte direkt in die Überschadensformel </w:t>
      </w:r>
      <w:r>
        <w:lastRenderedPageBreak/>
        <w:t>eins</w:t>
      </w:r>
      <w:r w:rsidR="002832D2">
        <w:t>etzen. Die Treffer</w:t>
      </w:r>
      <w:r>
        <w:t>formel muss für jeden einzelnen Fall neu erstellt werden - erst dann können Werte eingesetzt und der Überschaden berechnet werden.</w:t>
      </w:r>
    </w:p>
    <w:p w:rsidR="00B46C01" w:rsidRDefault="00B46C01" w:rsidP="0048139A"/>
    <w:p w:rsidR="0048139A" w:rsidRDefault="0048139A" w:rsidP="0048139A">
      <w:pPr>
        <w:pStyle w:val="berschrift2"/>
      </w:pPr>
      <w:bookmarkStart w:id="78" w:name="_Toc479922758"/>
      <w:r>
        <w:t>G Besonderheiten des Überschadens</w:t>
      </w:r>
      <w:bookmarkEnd w:id="78"/>
    </w:p>
    <w:p w:rsidR="0048139A" w:rsidRDefault="0048139A" w:rsidP="0048139A">
      <w:pPr>
        <w:rPr>
          <w:i/>
          <w:iCs/>
        </w:rPr>
      </w:pPr>
      <w:r>
        <w:rPr>
          <w:i/>
          <w:iCs/>
        </w:rPr>
        <w:t>Wenn die Leben fast 0 sind, dann ist U fast 1</w:t>
      </w:r>
    </w:p>
    <w:p w:rsidR="0048139A" w:rsidRDefault="0048139A" w:rsidP="0048139A">
      <w:pPr>
        <w:pStyle w:val="Kopfzeile"/>
        <w:tabs>
          <w:tab w:val="clear" w:pos="4536"/>
          <w:tab w:val="clear" w:pos="9072"/>
        </w:tabs>
      </w:pPr>
      <w:r>
        <w:t>Beispiel: Ein Spatz hält 0,0001 Kanonenkugeln aus. Der Überschaden ist 0,9999.</w:t>
      </w:r>
    </w:p>
    <w:p w:rsidR="0048139A" w:rsidRDefault="0048139A" w:rsidP="0048139A">
      <w:pPr>
        <w:rPr>
          <w:i/>
          <w:iCs/>
        </w:rPr>
      </w:pPr>
      <w:r>
        <w:rPr>
          <w:i/>
          <w:iCs/>
        </w:rPr>
        <w:t>Wenn die Leben kleiner sind als der minimale Schaden, dann U= 1-L</w:t>
      </w:r>
    </w:p>
    <w:p w:rsidR="0048139A" w:rsidRPr="00AF3634" w:rsidRDefault="0048139A" w:rsidP="0048139A">
      <w:pPr>
        <w:rPr>
          <w:b/>
        </w:rPr>
      </w:pPr>
      <w:r w:rsidRPr="00AF3634">
        <w:rPr>
          <w:b/>
        </w:rPr>
        <w:t>Der mittlere Schaden ist auf 1 normiert, sodass</w:t>
      </w:r>
    </w:p>
    <w:p w:rsidR="0048139A" w:rsidRPr="00AF3634" w:rsidRDefault="0048139A" w:rsidP="0048139A">
      <w:pPr>
        <w:pStyle w:val="Formel"/>
        <w:rPr>
          <w:b/>
        </w:rPr>
      </w:pPr>
      <w:r w:rsidRPr="00AF3634">
        <w:rPr>
          <w:b/>
        </w:rPr>
        <w:t>Leben = Lebenschadenverhältnis</w:t>
      </w:r>
    </w:p>
    <w:p w:rsidR="0048139A" w:rsidRPr="00AF3634" w:rsidRDefault="0048139A" w:rsidP="0048139A">
      <w:pPr>
        <w:pStyle w:val="Formel"/>
        <w:rPr>
          <w:b/>
        </w:rPr>
      </w:pPr>
      <w:r w:rsidRPr="00AF3634">
        <w:rPr>
          <w:b/>
        </w:rPr>
        <w:t>Schaden = Schadenverhältnis</w:t>
      </w:r>
    </w:p>
    <w:p w:rsidR="0048139A" w:rsidRDefault="0048139A" w:rsidP="0048139A">
      <w:pPr>
        <w:pStyle w:val="Formel"/>
      </w:pPr>
      <w:r w:rsidRPr="00AF3634">
        <w:rPr>
          <w:b/>
        </w:rPr>
        <w:t>Überschaden = Überschadensverhältnis</w:t>
      </w:r>
      <w:r w:rsidRPr="00DD11E8">
        <w:rPr>
          <w:i/>
          <w:iCs/>
        </w:rPr>
        <w:br/>
      </w:r>
      <w:r>
        <w:t>Der Minimale Schaden ist 1-D, der maximale Schaden 1+D</w:t>
      </w:r>
      <w:r>
        <w:br/>
        <w:t>Beispiel: Eine Einheit hält L= 0,3 Treffer aus und ein Treffer verursacht 0,8 bis 1,2 Schaden (D=0,2). Der Überschaden beträgt damit</w:t>
      </w:r>
    </w:p>
    <w:p w:rsidR="0048139A" w:rsidRDefault="0048139A" w:rsidP="0048139A">
      <w:pPr>
        <w:pStyle w:val="Formel"/>
      </w:pPr>
      <w:r>
        <w:t>U= 1-L</w:t>
      </w:r>
    </w:p>
    <w:p w:rsidR="0048139A" w:rsidRDefault="00085F4A" w:rsidP="0048139A">
      <w:pPr>
        <w:pStyle w:val="Formel"/>
      </w:pPr>
      <w:r>
        <w:t>U= 1-0,3= 0,7</w:t>
      </w:r>
    </w:p>
    <w:p w:rsidR="0048139A" w:rsidRDefault="0048139A" w:rsidP="0048139A">
      <w:pPr>
        <w:rPr>
          <w:i/>
          <w:iCs/>
        </w:rPr>
      </w:pPr>
      <w:r>
        <w:rPr>
          <w:i/>
          <w:iCs/>
        </w:rPr>
        <w:t>Wenn die Streuung fehlt, dann U= 1 + Int(L) - L</w:t>
      </w:r>
    </w:p>
    <w:p w:rsidR="0048139A" w:rsidRDefault="0048139A" w:rsidP="0048139A">
      <w:r>
        <w:t>Die Funxion Int(x) schneidet die Nachkommazahlen ab.</w:t>
      </w:r>
    </w:p>
    <w:p w:rsidR="0048139A" w:rsidRDefault="0048139A" w:rsidP="0048139A">
      <w:r>
        <w:t>Bei ganzzahligen Lebenschadenverhältnissen gibt es keinen Überschaden.</w:t>
      </w:r>
    </w:p>
    <w:p w:rsidR="0048139A" w:rsidRDefault="0048139A" w:rsidP="00426378">
      <w:r>
        <w:rPr>
          <w:noProof/>
        </w:rPr>
        <w:drawing>
          <wp:inline distT="0" distB="0" distL="0" distR="0">
            <wp:extent cx="5334000" cy="1190625"/>
            <wp:effectExtent l="19050" t="0" r="0" b="0"/>
            <wp:docPr id="169" name="Grafik 19" descr="Leben+ Überschaden ohne Streu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wmf"/>
                    <pic:cNvPicPr/>
                  </pic:nvPicPr>
                  <pic:blipFill>
                    <a:blip r:embed="rId64" cstate="print"/>
                    <a:stretch>
                      <a:fillRect/>
                    </a:stretch>
                  </pic:blipFill>
                  <pic:spPr>
                    <a:xfrm>
                      <a:off x="0" y="0"/>
                      <a:ext cx="5334000" cy="1190625"/>
                    </a:xfrm>
                    <a:prstGeom prst="rect">
                      <a:avLst/>
                    </a:prstGeom>
                  </pic:spPr>
                </pic:pic>
              </a:graphicData>
            </a:graphic>
          </wp:inline>
        </w:drawing>
      </w:r>
      <w:r w:rsidR="0041438A" w:rsidRPr="0041438A">
        <w:t xml:space="preserve"> </w:t>
      </w:r>
      <w:r w:rsidR="0041438A">
        <w:t>G</w:t>
      </w:r>
      <w:fldSimple w:instr=" seq Grafik ">
        <w:r w:rsidR="00735BD4">
          <w:rPr>
            <w:noProof/>
          </w:rPr>
          <w:t>46</w:t>
        </w:r>
      </w:fldSimple>
      <w:r w:rsidR="000362D9">
        <w:fldChar w:fldCharType="begin"/>
      </w:r>
      <w:r w:rsidR="006905B7">
        <w:instrText xml:space="preserve"> TC "</w:instrText>
      </w:r>
      <w:bookmarkStart w:id="79" w:name="_Toc479927087"/>
      <w:r w:rsidR="006905B7">
        <w:instrText xml:space="preserve">Grafik </w:instrText>
      </w:r>
      <w:fldSimple w:instr=" seq Grafik \c ">
        <w:r w:rsidR="00735BD4">
          <w:rPr>
            <w:noProof/>
          </w:rPr>
          <w:instrText>46</w:instrText>
        </w:r>
      </w:fldSimple>
      <w:r w:rsidR="006905B7">
        <w:tab/>
      </w:r>
      <w:r w:rsidR="00023C3E" w:rsidRPr="00023C3E">
        <w:instrText>Leben+ Überschaden</w:instrText>
      </w:r>
      <w:r w:rsidR="00023C3E">
        <w:instrText xml:space="preserve"> ohne Streuung</w:instrText>
      </w:r>
      <w:bookmarkEnd w:id="79"/>
      <w:r w:rsidR="006905B7">
        <w:instrText xml:space="preserve">" \f G \l "2" </w:instrText>
      </w:r>
      <w:r w:rsidR="000362D9">
        <w:fldChar w:fldCharType="end"/>
      </w:r>
    </w:p>
    <w:p w:rsidR="0048139A" w:rsidRDefault="0048139A" w:rsidP="0048139A">
      <w:r>
        <w:t>In dem ersten Diagramm ist L+U in Abhängigkeit von L dargestellt, also mit wie viele Leben die Einheit im Kampf kämpft. Im zweiten Diagramm wird nur der Überschaden dargestellt.</w:t>
      </w:r>
    </w:p>
    <w:p w:rsidR="0048139A" w:rsidRDefault="0048139A" w:rsidP="00426378">
      <w:r>
        <w:rPr>
          <w:noProof/>
        </w:rPr>
        <w:drawing>
          <wp:inline distT="0" distB="0" distL="0" distR="0">
            <wp:extent cx="5334000" cy="1190625"/>
            <wp:effectExtent l="19050" t="0" r="0" b="0"/>
            <wp:docPr id="170" name="Grafik 21" descr="Überschaden für nicht streuende 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65" cstate="print"/>
                    <a:stretch>
                      <a:fillRect/>
                    </a:stretch>
                  </pic:blipFill>
                  <pic:spPr>
                    <a:xfrm>
                      <a:off x="0" y="0"/>
                      <a:ext cx="5334000" cy="1190625"/>
                    </a:xfrm>
                    <a:prstGeom prst="rect">
                      <a:avLst/>
                    </a:prstGeom>
                  </pic:spPr>
                </pic:pic>
              </a:graphicData>
            </a:graphic>
          </wp:inline>
        </w:drawing>
      </w:r>
      <w:r w:rsidR="0041438A" w:rsidRPr="0041438A">
        <w:t xml:space="preserve"> </w:t>
      </w:r>
      <w:r w:rsidR="0041438A">
        <w:t>G</w:t>
      </w:r>
      <w:fldSimple w:instr=" seq Grafik ">
        <w:r w:rsidR="00735BD4">
          <w:rPr>
            <w:noProof/>
          </w:rPr>
          <w:t>47</w:t>
        </w:r>
      </w:fldSimple>
      <w:r w:rsidR="000362D9">
        <w:fldChar w:fldCharType="begin"/>
      </w:r>
      <w:r w:rsidR="006905B7">
        <w:instrText xml:space="preserve"> TC "</w:instrText>
      </w:r>
      <w:bookmarkStart w:id="80" w:name="_Toc479927088"/>
      <w:r w:rsidR="006905B7">
        <w:instrText xml:space="preserve">Grafik </w:instrText>
      </w:r>
      <w:fldSimple w:instr=" seq Grafik \c ">
        <w:r w:rsidR="00735BD4">
          <w:rPr>
            <w:noProof/>
          </w:rPr>
          <w:instrText>47</w:instrText>
        </w:r>
      </w:fldSimple>
      <w:r w:rsidR="006905B7">
        <w:tab/>
      </w:r>
      <w:r w:rsidR="00023C3E" w:rsidRPr="00023C3E">
        <w:instrText>Überschaden für nicht streuende Treffer</w:instrText>
      </w:r>
      <w:bookmarkEnd w:id="80"/>
      <w:r w:rsidR="006905B7">
        <w:instrText xml:space="preserve">" \f G \l "2" </w:instrText>
      </w:r>
      <w:r w:rsidR="000362D9">
        <w:fldChar w:fldCharType="end"/>
      </w:r>
    </w:p>
    <w:p w:rsidR="0048139A" w:rsidRDefault="0048139A" w:rsidP="0048139A">
      <w:r>
        <w:t>Beispiel: Eine Einheit hält 5 Treffer aus und jeder Treffer macht den gleichen Schaden. Die Einheit ist mit 5 Treffern besiegt. Der Überschaden ist genau 0.</w:t>
      </w:r>
    </w:p>
    <w:p w:rsidR="0048139A" w:rsidRDefault="0048139A" w:rsidP="0048139A">
      <w:r>
        <w:t>Beispiel: Eine Einheit hält 5,1 Treffer aus und jeder Treffer macht den gleichen Schaden. Für den Rest von 0,1 wird ein weiterer Treffer benötigt, also 6 insgesamt. Der Überschaden ist damit:</w:t>
      </w:r>
    </w:p>
    <w:p w:rsidR="0048139A" w:rsidRDefault="0048139A" w:rsidP="0048139A">
      <w:pPr>
        <w:pStyle w:val="Formel"/>
      </w:pPr>
      <w:r>
        <w:t>U= 1 +Int(L) -L</w:t>
      </w:r>
    </w:p>
    <w:p w:rsidR="0048139A" w:rsidRDefault="0048139A" w:rsidP="0048139A">
      <w:pPr>
        <w:pStyle w:val="Formel"/>
      </w:pPr>
      <w:r>
        <w:t>U= 1+Int(5,1) -5,1= 1+5-5,1= 0,9</w:t>
      </w:r>
    </w:p>
    <w:p w:rsidR="0048139A" w:rsidRDefault="0048139A" w:rsidP="0048139A">
      <w:pPr>
        <w:rPr>
          <w:i/>
          <w:iCs/>
        </w:rPr>
      </w:pPr>
      <w:r>
        <w:rPr>
          <w:i/>
          <w:iCs/>
        </w:rPr>
        <w:t>Wenn die Streuung fast 0 ist, dann</w:t>
      </w:r>
    </w:p>
    <w:p w:rsidR="0048139A" w:rsidRDefault="0048139A" w:rsidP="00426378">
      <w:r>
        <w:rPr>
          <w:noProof/>
        </w:rPr>
        <w:drawing>
          <wp:inline distT="0" distB="0" distL="0" distR="0">
            <wp:extent cx="5334000" cy="1190625"/>
            <wp:effectExtent l="19050" t="0" r="0" b="0"/>
            <wp:docPr id="171" name="Grafik 23" descr="Leben + Überschaden mit Streu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ngerundet.wmf"/>
                    <pic:cNvPicPr/>
                  </pic:nvPicPr>
                  <pic:blipFill>
                    <a:blip r:embed="rId66" cstate="print"/>
                    <a:stretch>
                      <a:fillRect/>
                    </a:stretch>
                  </pic:blipFill>
                  <pic:spPr>
                    <a:xfrm>
                      <a:off x="0" y="0"/>
                      <a:ext cx="5334000" cy="1190625"/>
                    </a:xfrm>
                    <a:prstGeom prst="rect">
                      <a:avLst/>
                    </a:prstGeom>
                  </pic:spPr>
                </pic:pic>
              </a:graphicData>
            </a:graphic>
          </wp:inline>
        </w:drawing>
      </w:r>
      <w:r w:rsidR="0041438A" w:rsidRPr="0041438A">
        <w:t xml:space="preserve"> </w:t>
      </w:r>
      <w:r w:rsidR="0041438A">
        <w:t>G</w:t>
      </w:r>
      <w:fldSimple w:instr=" seq Grafik ">
        <w:r w:rsidR="00735BD4">
          <w:rPr>
            <w:noProof/>
          </w:rPr>
          <w:t>48</w:t>
        </w:r>
      </w:fldSimple>
      <w:r w:rsidR="000362D9">
        <w:fldChar w:fldCharType="begin"/>
      </w:r>
      <w:r w:rsidR="006905B7">
        <w:instrText xml:space="preserve"> TC "</w:instrText>
      </w:r>
      <w:bookmarkStart w:id="81" w:name="_Toc479927089"/>
      <w:r w:rsidR="006905B7">
        <w:instrText xml:space="preserve">Grafik </w:instrText>
      </w:r>
      <w:fldSimple w:instr=" seq Grafik \c ">
        <w:r w:rsidR="00735BD4">
          <w:rPr>
            <w:noProof/>
          </w:rPr>
          <w:instrText>48</w:instrText>
        </w:r>
      </w:fldSimple>
      <w:r w:rsidR="006905B7">
        <w:tab/>
      </w:r>
      <w:r w:rsidR="00023C3E" w:rsidRPr="00023C3E">
        <w:instrText>Leben + Überschaden mit Streuung</w:instrText>
      </w:r>
      <w:bookmarkEnd w:id="81"/>
      <w:r w:rsidR="006905B7">
        <w:instrText xml:space="preserve">" \f G \l "2" </w:instrText>
      </w:r>
      <w:r w:rsidR="000362D9">
        <w:fldChar w:fldCharType="end"/>
      </w:r>
    </w:p>
    <w:p w:rsidR="0048139A" w:rsidRDefault="0048139A" w:rsidP="00426378">
      <w:r>
        <w:rPr>
          <w:noProof/>
        </w:rPr>
        <w:lastRenderedPageBreak/>
        <w:drawing>
          <wp:inline distT="0" distB="0" distL="0" distR="0">
            <wp:extent cx="5334000" cy="1190625"/>
            <wp:effectExtent l="19050" t="0" r="0" b="0"/>
            <wp:docPr id="172" name="Grafik 24" descr="Überschaden für streuende Treffer. Die Spitzen sind abgeru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gerundet.wmf"/>
                    <pic:cNvPicPr/>
                  </pic:nvPicPr>
                  <pic:blipFill>
                    <a:blip r:embed="rId67" cstate="print"/>
                    <a:stretch>
                      <a:fillRect/>
                    </a:stretch>
                  </pic:blipFill>
                  <pic:spPr>
                    <a:xfrm>
                      <a:off x="0" y="0"/>
                      <a:ext cx="5334000" cy="1190625"/>
                    </a:xfrm>
                    <a:prstGeom prst="rect">
                      <a:avLst/>
                    </a:prstGeom>
                  </pic:spPr>
                </pic:pic>
              </a:graphicData>
            </a:graphic>
          </wp:inline>
        </w:drawing>
      </w:r>
      <w:r w:rsidR="0041438A" w:rsidRPr="0041438A">
        <w:t xml:space="preserve"> </w:t>
      </w:r>
      <w:r w:rsidR="0041438A">
        <w:t>G</w:t>
      </w:r>
      <w:fldSimple w:instr=" seq Grafik ">
        <w:r w:rsidR="00735BD4">
          <w:rPr>
            <w:noProof/>
          </w:rPr>
          <w:t>49</w:t>
        </w:r>
      </w:fldSimple>
      <w:r w:rsidR="000362D9">
        <w:fldChar w:fldCharType="begin"/>
      </w:r>
      <w:r w:rsidR="006905B7">
        <w:instrText xml:space="preserve"> TC "</w:instrText>
      </w:r>
      <w:bookmarkStart w:id="82" w:name="_Toc479927090"/>
      <w:r w:rsidR="006905B7">
        <w:instrText xml:space="preserve">Grafik </w:instrText>
      </w:r>
      <w:fldSimple w:instr=" seq Grafik \c ">
        <w:r w:rsidR="00735BD4">
          <w:rPr>
            <w:noProof/>
          </w:rPr>
          <w:instrText>49</w:instrText>
        </w:r>
      </w:fldSimple>
      <w:r w:rsidR="006905B7">
        <w:tab/>
      </w:r>
      <w:r w:rsidR="00023C3E" w:rsidRPr="00023C3E">
        <w:instrText>Überschaden für nicht streuende Treffer</w:instrText>
      </w:r>
      <w:bookmarkEnd w:id="82"/>
      <w:r w:rsidR="006905B7">
        <w:instrText xml:space="preserve">" \f G \l "2" </w:instrText>
      </w:r>
      <w:r w:rsidR="000362D9">
        <w:fldChar w:fldCharType="end"/>
      </w:r>
    </w:p>
    <w:p w:rsidR="0048139A" w:rsidRDefault="0048139A" w:rsidP="00085F4A">
      <w:r>
        <w:t xml:space="preserve">Die Spitzen </w:t>
      </w:r>
      <w:r w:rsidR="00085F4A">
        <w:t>des vorherigen</w:t>
      </w:r>
      <w:r>
        <w:t xml:space="preserve"> Diagramm</w:t>
      </w:r>
      <w:r w:rsidR="00085F4A">
        <w:t>es</w:t>
      </w:r>
      <w:r>
        <w:t xml:space="preserve"> sind </w:t>
      </w:r>
      <w:r w:rsidR="00085F4A">
        <w:t xml:space="preserve">nun </w:t>
      </w:r>
      <w:r>
        <w:t>abgerundet.</w:t>
      </w:r>
    </w:p>
    <w:p w:rsidR="0048139A" w:rsidRDefault="0048139A" w:rsidP="0048139A">
      <w:r>
        <w:t>Die Rundungen sind mit zunehmenden Leben stärker.</w:t>
      </w:r>
    </w:p>
    <w:p w:rsidR="0048139A" w:rsidRDefault="0048139A" w:rsidP="0048139A">
      <w:r>
        <w:t>Die Rundungen sind mit zunehmender Streuung stärker.</w:t>
      </w:r>
    </w:p>
    <w:p w:rsidR="0048139A" w:rsidRDefault="0048139A" w:rsidP="0048139A">
      <w:r>
        <w:t>Bei kleinen Leben und kleiner Streuung gibt es immer noch Bereiche mit einer Gerade.</w:t>
      </w:r>
    </w:p>
    <w:p w:rsidR="0048139A" w:rsidRPr="00EA5599" w:rsidRDefault="0048139A" w:rsidP="0048139A">
      <w:pPr>
        <w:rPr>
          <w:i/>
          <w:iCs/>
        </w:rPr>
      </w:pPr>
      <w:r w:rsidRPr="00EA5599">
        <w:rPr>
          <w:i/>
          <w:iCs/>
        </w:rPr>
        <w:t>Die Formel U= 1 +Int(L) -L gilt auch in weiteren Bereichen</w:t>
      </w:r>
      <w:r>
        <w:rPr>
          <w:i/>
          <w:iCs/>
        </w:rPr>
        <w:t>,</w:t>
      </w:r>
    </w:p>
    <w:p w:rsidR="0048139A" w:rsidRDefault="0048139A" w:rsidP="0048139A">
      <w:r>
        <w:t>für die diese Bedingungen erfüllt ist</w:t>
      </w:r>
    </w:p>
    <w:p w:rsidR="0048139A" w:rsidRDefault="0048139A" w:rsidP="0048139A">
      <w:pPr>
        <w:pStyle w:val="Formel"/>
      </w:pPr>
      <w:r>
        <w:t>Int(L)·(1+D)-L &lt; 0</w:t>
      </w:r>
    </w:p>
    <w:p w:rsidR="0048139A" w:rsidRDefault="0048139A" w:rsidP="0048139A">
      <w:pPr>
        <w:pStyle w:val="Formel"/>
      </w:pPr>
      <w:r>
        <w:t>L-(1+Int(L))·(1-D) &lt; 0</w:t>
      </w:r>
    </w:p>
    <w:p w:rsidR="0048139A" w:rsidRDefault="0048139A" w:rsidP="0048139A"/>
    <w:p w:rsidR="0048139A" w:rsidRDefault="0048139A" w:rsidP="00426378">
      <w:r>
        <w:rPr>
          <w:noProof/>
        </w:rPr>
        <w:drawing>
          <wp:inline distT="0" distB="0" distL="0" distR="0">
            <wp:extent cx="5334000" cy="1714500"/>
            <wp:effectExtent l="19050" t="0" r="0" b="0"/>
            <wp:docPr id="173" name="Grafik 85" descr="Kriterium, ab wann streuender Schaden bei welchen Leben dennoch ganzzahlige Treffer bede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Trivialformel.wmf"/>
                    <pic:cNvPicPr/>
                  </pic:nvPicPr>
                  <pic:blipFill>
                    <a:blip r:embed="rId68" cstate="print"/>
                    <a:stretch>
                      <a:fillRect/>
                    </a:stretch>
                  </pic:blipFill>
                  <pic:spPr>
                    <a:xfrm>
                      <a:off x="0" y="0"/>
                      <a:ext cx="5334000" cy="1714500"/>
                    </a:xfrm>
                    <a:prstGeom prst="rect">
                      <a:avLst/>
                    </a:prstGeom>
                  </pic:spPr>
                </pic:pic>
              </a:graphicData>
            </a:graphic>
          </wp:inline>
        </w:drawing>
      </w:r>
      <w:r w:rsidR="0041438A" w:rsidRPr="0041438A">
        <w:t xml:space="preserve"> </w:t>
      </w:r>
      <w:r w:rsidR="0041438A">
        <w:t>G</w:t>
      </w:r>
      <w:fldSimple w:instr=" seq Grafik ">
        <w:r w:rsidR="00735BD4">
          <w:rPr>
            <w:noProof/>
          </w:rPr>
          <w:t>50</w:t>
        </w:r>
      </w:fldSimple>
      <w:r w:rsidR="000362D9">
        <w:fldChar w:fldCharType="begin"/>
      </w:r>
      <w:r w:rsidR="00373F53">
        <w:instrText xml:space="preserve"> TC "</w:instrText>
      </w:r>
      <w:bookmarkStart w:id="83" w:name="_Toc479927091"/>
      <w:r w:rsidR="00373F53">
        <w:instrText xml:space="preserve">Grafik </w:instrText>
      </w:r>
      <w:fldSimple w:instr=" seq Grafik \c ">
        <w:r w:rsidR="00735BD4">
          <w:rPr>
            <w:noProof/>
          </w:rPr>
          <w:instrText>50</w:instrText>
        </w:r>
      </w:fldSimple>
      <w:r w:rsidR="00373F53">
        <w:tab/>
      </w:r>
      <w:r w:rsidR="00DA70A1">
        <w:instrText>Kriterium für vorhersagbare Trefferanzahl</w:instrText>
      </w:r>
      <w:bookmarkEnd w:id="83"/>
      <w:r w:rsidR="00373F53">
        <w:instrText xml:space="preserve">" \f G \l "2" </w:instrText>
      </w:r>
      <w:r w:rsidR="000362D9">
        <w:fldChar w:fldCharType="end"/>
      </w:r>
    </w:p>
    <w:p w:rsidR="0048139A" w:rsidRDefault="0048139A" w:rsidP="0048139A">
      <w:r>
        <w:t>Diese Bedingung bedeutet, dass man genau vorhersagen kann, mit wie vielen Treffern eine Einheit besiegt ist. Die Terme beschreiben den Abstand zu den gültigen Bereichen.</w:t>
      </w:r>
    </w:p>
    <w:p w:rsidR="0048139A" w:rsidRDefault="0048139A" w:rsidP="0048139A">
      <w:pPr>
        <w:rPr>
          <w:i/>
          <w:iCs/>
        </w:rPr>
      </w:pPr>
      <w:r>
        <w:rPr>
          <w:i/>
          <w:iCs/>
        </w:rPr>
        <w:t>Wenn die Streuung fast 0 ist und die Leben ganzzahlig sind, dann U=0,5</w:t>
      </w:r>
    </w:p>
    <w:p w:rsidR="0048139A" w:rsidRDefault="0048139A" w:rsidP="0048139A">
      <w:r>
        <w:t>Es macht einen großen Unterschied, ob die Streuung exakt 0 ist (U=0) oder nur fast 0.</w:t>
      </w:r>
    </w:p>
    <w:p w:rsidR="0048139A" w:rsidRDefault="0048139A" w:rsidP="0048139A">
      <w:r>
        <w:t>Beispiel: Eine Einheit mit 6 Leben wird beschossen: Schaden 1,01; 1; 1,01; 0,99; 0,99 und 0,99.</w:t>
      </w:r>
    </w:p>
    <w:p w:rsidR="0048139A" w:rsidRDefault="0048139A" w:rsidP="0048139A">
      <w:r>
        <w:t xml:space="preserve">Mit einer Wahrscheinlichkeit von 1/2 hält die Einheit noch einen weiteren Treffer aus, weil noch 0,01 Leben übrig sind. </w:t>
      </w:r>
    </w:p>
    <w:p w:rsidR="0048139A" w:rsidRPr="005524DC" w:rsidRDefault="0048139A" w:rsidP="0048139A">
      <w:pPr>
        <w:rPr>
          <w:i/>
          <w:iCs/>
        </w:rPr>
      </w:pPr>
      <w:r w:rsidRPr="005524DC">
        <w:rPr>
          <w:i/>
          <w:iCs/>
        </w:rPr>
        <w:t>Wenn die Einheit mit maximal 3 Treffern besiegt ist, dann gibt es eine exakte Lösung</w:t>
      </w:r>
    </w:p>
    <w:p w:rsidR="0048139A" w:rsidRDefault="0048139A" w:rsidP="0048139A">
      <w:r>
        <w:t>Die Lösung ist die Dreitrefferformel. Die Überschadensformel kann mit der Dreitrefferformel verbessert werden.</w:t>
      </w:r>
    </w:p>
    <w:p w:rsidR="0048139A" w:rsidRDefault="0048139A" w:rsidP="0048139A">
      <w:pPr>
        <w:rPr>
          <w:i/>
          <w:iCs/>
        </w:rPr>
      </w:pPr>
      <w:r>
        <w:rPr>
          <w:i/>
          <w:iCs/>
        </w:rPr>
        <w:t>Wenn die Leben groß sind, dann hat die Nachkommastelle der Leben keinen Einfluss</w:t>
      </w:r>
    </w:p>
    <w:p w:rsidR="0048139A" w:rsidRDefault="0048139A" w:rsidP="0048139A">
      <w:r>
        <w:t>Es gibt keine vorhersagbare Anzahl an Treffern, um die Einheit zu besiegen. Im vorherigen  Beispiel können 6 Treffer vorhergesagt werden.</w:t>
      </w:r>
    </w:p>
    <w:p w:rsidR="0048139A" w:rsidRDefault="0048139A" w:rsidP="0048139A">
      <w:r>
        <w:t xml:space="preserve">Beispiel: Eine Einheit hat 8,3 Leben und erleidet pro Treffer 0,5 bis 1,5 Schaden. Es sind nicht mehr genau 9 Treffer nötig. Es ist möglich diese Einheit mit 7 starken Glückstreffern zu besiegen. Der Überschaden </w:t>
      </w:r>
      <w:r w:rsidR="003908C2">
        <w:t xml:space="preserve">ist </w:t>
      </w:r>
      <w:r>
        <w:t>genauso groß, als wenn die Einheit 8,4 oder 8,7 Leben hat.</w:t>
      </w:r>
    </w:p>
    <w:p w:rsidR="0048139A" w:rsidRDefault="0048139A" w:rsidP="0048139A">
      <w:r>
        <w:t>Wenn die Streuungen kleiner sind als die Leben groß sind, dann hat die Nachkommastelle wieder einen Einfluss.</w:t>
      </w:r>
    </w:p>
    <w:p w:rsidR="0048139A" w:rsidRDefault="0048139A" w:rsidP="0048139A">
      <w:pPr>
        <w:pStyle w:val="Textkrper"/>
      </w:pPr>
      <w:r>
        <w:t>Weiterhin gibt es bei großen Leben zwischen Streuung und Überschaden einen parabolischen Zusammenhang.</w:t>
      </w:r>
    </w:p>
    <w:p w:rsidR="0048139A" w:rsidRDefault="0048139A" w:rsidP="0048139A">
      <w:r>
        <w:t>Bei Streuung D = fast 0 ist der Überschaden 0,5</w:t>
      </w:r>
    </w:p>
    <w:p w:rsidR="0048139A" w:rsidRDefault="0048139A" w:rsidP="0048139A">
      <w:r>
        <w:t>Bei D = 1 ist der Überschaden =2/3</w:t>
      </w:r>
    </w:p>
    <w:p w:rsidR="0048139A" w:rsidRDefault="0048139A" w:rsidP="0048139A">
      <w:r>
        <w:t>Die Parabel hat ihr Minimum bei D=0</w:t>
      </w:r>
    </w:p>
    <w:p w:rsidR="0048139A" w:rsidRDefault="0048139A" w:rsidP="0048139A">
      <w:r>
        <w:t>Die Parabel lautet U(D)= D²/6+0,5</w:t>
      </w:r>
    </w:p>
    <w:p w:rsidR="0048139A" w:rsidRDefault="0048139A" w:rsidP="00426378">
      <w:r>
        <w:rPr>
          <w:noProof/>
        </w:rPr>
        <w:lastRenderedPageBreak/>
        <w:drawing>
          <wp:inline distT="0" distB="0" distL="0" distR="0">
            <wp:extent cx="2905125" cy="1190625"/>
            <wp:effectExtent l="19050" t="0" r="9525" b="0"/>
            <wp:docPr id="174" name="Grafik 1" descr="parabolischer Zusammenhang zwischen Streuung und Übersch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belzusammenhang.wmf"/>
                    <pic:cNvPicPr/>
                  </pic:nvPicPr>
                  <pic:blipFill>
                    <a:blip r:embed="rId69" cstate="print"/>
                    <a:stretch>
                      <a:fillRect/>
                    </a:stretch>
                  </pic:blipFill>
                  <pic:spPr>
                    <a:xfrm>
                      <a:off x="0" y="0"/>
                      <a:ext cx="2905125" cy="1190625"/>
                    </a:xfrm>
                    <a:prstGeom prst="rect">
                      <a:avLst/>
                    </a:prstGeom>
                  </pic:spPr>
                </pic:pic>
              </a:graphicData>
            </a:graphic>
          </wp:inline>
        </w:drawing>
      </w:r>
      <w:r w:rsidR="0041438A" w:rsidRPr="0041438A">
        <w:t xml:space="preserve"> </w:t>
      </w:r>
      <w:r w:rsidR="0041438A">
        <w:t>G</w:t>
      </w:r>
      <w:fldSimple w:instr=" seq Grafik ">
        <w:r w:rsidR="00735BD4">
          <w:rPr>
            <w:noProof/>
          </w:rPr>
          <w:t>51</w:t>
        </w:r>
      </w:fldSimple>
      <w:r w:rsidR="000362D9">
        <w:fldChar w:fldCharType="begin"/>
      </w:r>
      <w:r w:rsidR="00373F53">
        <w:instrText xml:space="preserve"> TC "</w:instrText>
      </w:r>
      <w:bookmarkStart w:id="84" w:name="_Toc479927092"/>
      <w:r w:rsidR="00373F53">
        <w:instrText xml:space="preserve">Grafik </w:instrText>
      </w:r>
      <w:fldSimple w:instr=" seq Grafik \c ">
        <w:r w:rsidR="00735BD4">
          <w:rPr>
            <w:noProof/>
          </w:rPr>
          <w:instrText>51</w:instrText>
        </w:r>
      </w:fldSimple>
      <w:r w:rsidR="00373F53">
        <w:tab/>
      </w:r>
      <w:r w:rsidR="00DA70A1" w:rsidRPr="00DA70A1">
        <w:instrText>parabolischer Zusammenhang zwischen Streuung und Überschaden</w:instrText>
      </w:r>
      <w:bookmarkEnd w:id="84"/>
      <w:r w:rsidR="00373F53">
        <w:instrText xml:space="preserve">" \f G \l "2" </w:instrText>
      </w:r>
      <w:r w:rsidR="000362D9">
        <w:fldChar w:fldCharType="end"/>
      </w:r>
    </w:p>
    <w:p w:rsidR="0048139A" w:rsidRDefault="0048139A" w:rsidP="0048139A"/>
    <w:p w:rsidR="0048139A" w:rsidRDefault="0048139A" w:rsidP="0048139A">
      <w:pPr>
        <w:pStyle w:val="berschrift2"/>
      </w:pPr>
      <w:bookmarkStart w:id="85" w:name="_Toc479922759"/>
      <w:r>
        <w:t xml:space="preserve">H Konstruktion der </w:t>
      </w:r>
      <w:r w:rsidR="00B46C01">
        <w:t xml:space="preserve">empirischen </w:t>
      </w:r>
      <w:r>
        <w:t>Überschadensformel</w:t>
      </w:r>
      <w:bookmarkEnd w:id="85"/>
    </w:p>
    <w:p w:rsidR="0048139A" w:rsidRDefault="0048139A" w:rsidP="0048139A">
      <w:r>
        <w:t xml:space="preserve">Die </w:t>
      </w:r>
      <w:r w:rsidR="00B46C01">
        <w:t xml:space="preserve">empirische </w:t>
      </w:r>
      <w:r>
        <w:t>Formel für den Überschaden setzt sich aus 4 Teilen zusammen. Zuerst werden die Variablen deklariert. In dem ersten Teil werden die trivialen Fälle behandelt. Im zweiten Teil wird ein Hilfsterm berechnet. Dieser wird im dritten Teil verwertet. Im letzten Teil kommen noch Korrekturterme hinzu. Der Hilfsterm und deren Verwertung stellen den Hauptteil dar.</w:t>
      </w:r>
    </w:p>
    <w:p w:rsidR="0048139A" w:rsidRDefault="0048139A" w:rsidP="0048139A"/>
    <w:p w:rsidR="0048139A" w:rsidRDefault="000362D9" w:rsidP="0048139A">
      <w:pPr>
        <w:pStyle w:val="Makro"/>
      </w:pPr>
      <w:r w:rsidRPr="000362D9">
        <w:rPr>
          <w:b/>
          <w:lang w:val="de-DE"/>
        </w:rPr>
        <w:pict>
          <v:shape id="_x0000_s1203" type="#_x0000_t32" style="position:absolute;margin-left:282.3pt;margin-top:9.2pt;width:0;height:157.65pt;z-index:251911680" o:connectortype="straight"/>
        </w:pict>
      </w:r>
      <w:r w:rsidR="0048139A">
        <w:rPr>
          <w:b/>
        </w:rPr>
        <w:t>Function U</w:t>
      </w:r>
      <w:r w:rsidR="0048139A">
        <w:t xml:space="preserve"> (ByVal L As Double, ByVal D As Double) As Double</w:t>
      </w:r>
    </w:p>
    <w:p w:rsidR="0048139A" w:rsidRPr="00E94149" w:rsidRDefault="000362D9" w:rsidP="0048139A">
      <w:pPr>
        <w:pStyle w:val="Makro"/>
        <w:tabs>
          <w:tab w:val="left" w:pos="5954"/>
        </w:tabs>
      </w:pPr>
      <w:r>
        <w:rPr>
          <w:lang w:val="de-DE" w:bidi="he-I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1" type="#_x0000_t88" style="position:absolute;margin-left:284.05pt;margin-top:10.1pt;width:12.75pt;height:47.25pt;z-index:251920896" adj=",7749"/>
        </w:pict>
      </w:r>
      <w:r w:rsidRPr="000362D9">
        <w:rPr>
          <w:b/>
          <w:lang w:val="de-DE"/>
        </w:rPr>
        <w:pict>
          <v:shape id="_x0000_s1204" type="#_x0000_t88" style="position:absolute;margin-left:282.3pt;margin-top:-.4pt;width:12.75pt;height:10.5pt;z-index:251912704"/>
        </w:pict>
      </w:r>
      <w:r w:rsidR="0048139A" w:rsidRPr="00E94149">
        <w:t xml:space="preserve">Dim HV#, Term#, T2# </w:t>
      </w:r>
      <w:r w:rsidR="0048139A" w:rsidRPr="00E94149">
        <w:tab/>
        <w:t>Variablendeklaration</w:t>
      </w:r>
    </w:p>
    <w:p w:rsidR="0048139A" w:rsidRPr="00E94149" w:rsidRDefault="0048139A" w:rsidP="0048139A">
      <w:pPr>
        <w:pStyle w:val="Makro"/>
        <w:tabs>
          <w:tab w:val="left" w:pos="5954"/>
        </w:tabs>
      </w:pPr>
      <w:r w:rsidRPr="00E94149">
        <w:t>HV = Int(L) * (1 + d) - L</w:t>
      </w:r>
    </w:p>
    <w:p w:rsidR="0048139A" w:rsidRPr="00226D40" w:rsidRDefault="0048139A" w:rsidP="0048139A">
      <w:pPr>
        <w:pStyle w:val="Makro"/>
        <w:tabs>
          <w:tab w:val="left" w:pos="5954"/>
        </w:tabs>
      </w:pPr>
      <w:r w:rsidRPr="00226D40">
        <w:t>T2 = L - (1 + Int(L)) * (1 - d)</w:t>
      </w:r>
      <w:r w:rsidRPr="00226D40">
        <w:tab/>
        <w:t>Trivialprüfung</w:t>
      </w:r>
    </w:p>
    <w:p w:rsidR="0048139A" w:rsidRPr="00E94149" w:rsidRDefault="0048139A" w:rsidP="0048139A">
      <w:pPr>
        <w:pStyle w:val="Makro"/>
        <w:tabs>
          <w:tab w:val="left" w:pos="5954"/>
        </w:tabs>
      </w:pPr>
      <w:r w:rsidRPr="00E94149">
        <w:t>If HV &lt; T2 Then HV = T2</w:t>
      </w:r>
    </w:p>
    <w:p w:rsidR="0048139A" w:rsidRPr="00E94149" w:rsidRDefault="0048139A" w:rsidP="0048139A">
      <w:pPr>
        <w:pStyle w:val="Makro"/>
        <w:tabs>
          <w:tab w:val="left" w:pos="5954"/>
        </w:tabs>
      </w:pPr>
      <w:r w:rsidRPr="00E94149">
        <w:t xml:space="preserve">If HV </w:t>
      </w:r>
      <w:r>
        <w:t>&lt;</w:t>
      </w:r>
      <w:r w:rsidRPr="00E94149">
        <w:t xml:space="preserve"> 0 Then</w:t>
      </w:r>
    </w:p>
    <w:p w:rsidR="0048139A" w:rsidRPr="00C52977" w:rsidRDefault="000362D9" w:rsidP="0048139A">
      <w:pPr>
        <w:pStyle w:val="Makro"/>
        <w:tabs>
          <w:tab w:val="left" w:pos="5954"/>
        </w:tabs>
        <w:rPr>
          <w:lang w:val="en-US"/>
        </w:rPr>
      </w:pPr>
      <w:r>
        <w:rPr>
          <w:lang w:val="de-DE" w:bidi="he-IL"/>
        </w:rPr>
        <w:pict>
          <v:shape id="_x0000_s1221" type="#_x0000_t88" style="position:absolute;margin-left:284.8pt;margin-top:.7pt;width:12.75pt;height:32.4pt;z-index:251931136"/>
        </w:pict>
      </w:r>
      <w:r w:rsidR="0048139A">
        <w:rPr>
          <w:lang w:val="en-US"/>
        </w:rPr>
        <w:t xml:space="preserve"> </w:t>
      </w:r>
      <w:r w:rsidR="0048139A" w:rsidRPr="00C52977">
        <w:rPr>
          <w:lang w:val="en-US"/>
        </w:rPr>
        <w:t>U = 1 - L + Int(L)</w:t>
      </w:r>
    </w:p>
    <w:p w:rsidR="0048139A" w:rsidRDefault="0048139A" w:rsidP="0048139A">
      <w:pPr>
        <w:pStyle w:val="Makro"/>
        <w:tabs>
          <w:tab w:val="left" w:pos="5954"/>
        </w:tabs>
      </w:pPr>
      <w:r w:rsidRPr="00C52977">
        <w:rPr>
          <w:lang w:val="en-US"/>
        </w:rPr>
        <w:t xml:space="preserve"> </w:t>
      </w:r>
      <w:r>
        <w:t>If L = Int(L) Then U = U - 1</w:t>
      </w:r>
      <w:r w:rsidRPr="00C52977">
        <w:rPr>
          <w:lang w:val="en-US"/>
        </w:rPr>
        <w:t xml:space="preserve"> </w:t>
      </w:r>
      <w:r w:rsidRPr="00C52977">
        <w:rPr>
          <w:lang w:val="en-US"/>
        </w:rPr>
        <w:tab/>
        <w:t>Trivialteil</w:t>
      </w:r>
    </w:p>
    <w:p w:rsidR="0048139A" w:rsidRPr="000571E7" w:rsidRDefault="000362D9" w:rsidP="0048139A">
      <w:pPr>
        <w:pStyle w:val="Makro"/>
        <w:tabs>
          <w:tab w:val="left" w:pos="5954"/>
        </w:tabs>
        <w:rPr>
          <w:lang w:val="de-DE"/>
        </w:rPr>
      </w:pPr>
      <w:r>
        <w:rPr>
          <w:lang w:val="de-DE" w:bidi="he-IL"/>
        </w:rPr>
        <w:pict>
          <v:shape id="_x0000_s1222" type="#_x0000_t88" style="position:absolute;margin-left:285.3pt;margin-top:10.45pt;width:12.75pt;height:10.5pt;z-index:251932160"/>
        </w:pict>
      </w:r>
      <w:r w:rsidR="0048139A" w:rsidRPr="000571E7">
        <w:rPr>
          <w:lang w:val="de-DE"/>
        </w:rPr>
        <w:t>Else</w:t>
      </w:r>
    </w:p>
    <w:p w:rsidR="0048139A" w:rsidRPr="000571E7" w:rsidRDefault="0048139A" w:rsidP="0048139A">
      <w:pPr>
        <w:pStyle w:val="Makro"/>
        <w:tabs>
          <w:tab w:val="left" w:pos="5954"/>
        </w:tabs>
        <w:rPr>
          <w:lang w:val="de-DE"/>
        </w:rPr>
      </w:pPr>
      <w:r w:rsidRPr="000571E7">
        <w:rPr>
          <w:lang w:val="de-DE"/>
        </w:rPr>
        <w:t xml:space="preserve"> </w:t>
      </w:r>
      <w:r w:rsidRPr="000571E7">
        <w:rPr>
          <w:lang w:val="de-DE"/>
        </w:rPr>
        <w:tab/>
        <w:t>Dreitrefferformel</w:t>
      </w:r>
    </w:p>
    <w:p w:rsidR="0048139A" w:rsidRPr="000571E7" w:rsidRDefault="0048139A" w:rsidP="0048139A">
      <w:pPr>
        <w:pStyle w:val="Makro"/>
        <w:tabs>
          <w:tab w:val="left" w:pos="5954"/>
        </w:tabs>
        <w:rPr>
          <w:lang w:val="de-DE"/>
        </w:rPr>
      </w:pPr>
      <w:r w:rsidRPr="000571E7">
        <w:rPr>
          <w:lang w:val="de-DE"/>
        </w:rPr>
        <w:t xml:space="preserve"> </w:t>
      </w:r>
      <w:r w:rsidR="000362D9">
        <w:rPr>
          <w:lang w:val="de-DE"/>
        </w:rPr>
        <w:pict>
          <v:shape id="_x0000_s1220" type="#_x0000_t88" style="position:absolute;margin-left:362.8pt;margin-top:1.7pt;width:12.75pt;height:32.4pt;z-index:251930112;mso-position-horizontal-relative:text;mso-position-vertical-relative:text"/>
        </w:pict>
      </w:r>
      <w:r w:rsidR="000362D9">
        <w:rPr>
          <w:lang w:val="de-DE"/>
        </w:rPr>
        <w:pict>
          <v:shape id="_x0000_s1217" type="#_x0000_t88" style="position:absolute;margin-left:284.8pt;margin-top:.7pt;width:12.75pt;height:10.5pt;z-index:251927040;mso-position-horizontal-relative:text;mso-position-vertical-relative:text"/>
        </w:pict>
      </w:r>
      <w:r w:rsidR="000362D9">
        <w:rPr>
          <w:lang w:val="de-DE"/>
        </w:rPr>
        <w:pict>
          <v:shape id="_x0000_s1218" type="#_x0000_t88" style="position:absolute;margin-left:284.8pt;margin-top:12.65pt;width:12.75pt;height:22.15pt;z-index:251928064;mso-position-horizontal-relative:text;mso-position-vertical-relative:text" adj=",4486"/>
        </w:pict>
      </w:r>
      <w:r w:rsidRPr="000571E7">
        <w:rPr>
          <w:lang w:val="de-DE"/>
        </w:rPr>
        <w:t xml:space="preserve">Term = 2 * L - 2 * Int(L) - 1 </w:t>
      </w:r>
      <w:r w:rsidRPr="000571E7">
        <w:rPr>
          <w:lang w:val="de-DE"/>
        </w:rPr>
        <w:tab/>
        <w:t>Hilfsterm</w:t>
      </w:r>
    </w:p>
    <w:p w:rsidR="0048139A" w:rsidRPr="00E94149" w:rsidRDefault="0048139A" w:rsidP="0048139A">
      <w:pPr>
        <w:pStyle w:val="Makro"/>
        <w:tabs>
          <w:tab w:val="left" w:pos="5954"/>
        </w:tabs>
        <w:rPr>
          <w:lang w:val="de-DE"/>
        </w:rPr>
      </w:pPr>
      <w:r w:rsidRPr="000571E7">
        <w:rPr>
          <w:lang w:val="de-DE"/>
        </w:rPr>
        <w:t xml:space="preserve"> </w:t>
      </w:r>
      <w:r w:rsidRPr="00E94149">
        <w:rPr>
          <w:lang w:val="de-DE"/>
        </w:rPr>
        <w:t xml:space="preserve">HV = (Abs(Term) ^ (1 + 0.8 / (d * L))_ </w:t>
      </w:r>
      <w:r w:rsidRPr="00164E73">
        <w:rPr>
          <w:lang w:val="de-DE"/>
        </w:rPr>
        <w:tab/>
        <w:t>Verwertung</w:t>
      </w:r>
      <w:r>
        <w:rPr>
          <w:lang w:val="de-DE"/>
        </w:rPr>
        <w:t xml:space="preserve">   Hauptteil</w:t>
      </w:r>
    </w:p>
    <w:p w:rsidR="0048139A" w:rsidRPr="00E94149" w:rsidRDefault="0048139A" w:rsidP="0048139A">
      <w:pPr>
        <w:pStyle w:val="Makro"/>
        <w:tabs>
          <w:tab w:val="left" w:pos="5954"/>
        </w:tabs>
      </w:pPr>
      <w:r w:rsidRPr="00E94149">
        <w:rPr>
          <w:lang w:val="de-DE"/>
        </w:rPr>
        <w:t xml:space="preserve"> </w:t>
      </w:r>
      <w:r w:rsidRPr="00E94149">
        <w:t>* Sgn(Term) - Term) / 2 + 0.5</w:t>
      </w:r>
    </w:p>
    <w:p w:rsidR="0048139A" w:rsidRPr="00E94149" w:rsidRDefault="000362D9" w:rsidP="0048139A">
      <w:pPr>
        <w:pStyle w:val="Makro"/>
        <w:tabs>
          <w:tab w:val="left" w:pos="5954"/>
        </w:tabs>
      </w:pPr>
      <w:r>
        <w:rPr>
          <w:lang w:val="de-DE"/>
        </w:rPr>
        <w:pict>
          <v:shape id="_x0000_s1219" type="#_x0000_t88" style="position:absolute;margin-left:284.8pt;margin-top:.8pt;width:12.75pt;height:32.4pt;z-index:251929088"/>
        </w:pict>
      </w:r>
      <w:r w:rsidR="0048139A" w:rsidRPr="00E94149">
        <w:t xml:space="preserve"> T2 = d^2/6+d*(2-d)*0.41*(L&gt;0.5) _</w:t>
      </w:r>
    </w:p>
    <w:p w:rsidR="0048139A" w:rsidRPr="00E94149" w:rsidRDefault="0048139A" w:rsidP="0048139A">
      <w:pPr>
        <w:pStyle w:val="Makro"/>
        <w:tabs>
          <w:tab w:val="left" w:pos="5954"/>
        </w:tabs>
        <w:rPr>
          <w:lang w:val="de-DE"/>
        </w:rPr>
      </w:pPr>
      <w:r w:rsidRPr="00226D40">
        <w:rPr>
          <w:lang w:val="en-US"/>
        </w:rPr>
        <w:t xml:space="preserve"> </w:t>
      </w:r>
      <w:r w:rsidRPr="00E94149">
        <w:rPr>
          <w:lang w:val="de-DE"/>
        </w:rPr>
        <w:t xml:space="preserve">* Sin(L*2* 3.14159265358979) / (L^2+1.2) </w:t>
      </w:r>
      <w:r>
        <w:rPr>
          <w:lang w:val="de-DE"/>
        </w:rPr>
        <w:tab/>
        <w:t>Korrekturterme</w:t>
      </w:r>
    </w:p>
    <w:p w:rsidR="0048139A" w:rsidRPr="00C52977" w:rsidRDefault="0048139A" w:rsidP="0048139A">
      <w:pPr>
        <w:pStyle w:val="Makro"/>
        <w:tabs>
          <w:tab w:val="left" w:pos="5954"/>
        </w:tabs>
        <w:rPr>
          <w:lang w:val="de-DE"/>
        </w:rPr>
      </w:pPr>
      <w:r>
        <w:rPr>
          <w:lang w:val="de-DE"/>
        </w:rPr>
        <w:t xml:space="preserve"> U = T2 + HV</w:t>
      </w:r>
    </w:p>
    <w:p w:rsidR="0048139A" w:rsidRPr="00226D40" w:rsidRDefault="0048139A" w:rsidP="0048139A">
      <w:pPr>
        <w:pStyle w:val="Makro"/>
        <w:tabs>
          <w:tab w:val="left" w:pos="5954"/>
        </w:tabs>
        <w:rPr>
          <w:lang w:val="de-DE"/>
        </w:rPr>
      </w:pPr>
      <w:r w:rsidRPr="00226D40">
        <w:rPr>
          <w:lang w:val="de-DE"/>
        </w:rPr>
        <w:t>End If</w:t>
      </w:r>
    </w:p>
    <w:p w:rsidR="0048139A" w:rsidRPr="00EA5599" w:rsidRDefault="0048139A" w:rsidP="0048139A">
      <w:pPr>
        <w:pStyle w:val="Makro"/>
        <w:rPr>
          <w:b/>
          <w:lang w:val="de-DE"/>
        </w:rPr>
      </w:pPr>
      <w:r w:rsidRPr="00EA5599">
        <w:rPr>
          <w:b/>
          <w:lang w:val="de-DE"/>
        </w:rPr>
        <w:t>End Function</w:t>
      </w:r>
    </w:p>
    <w:p w:rsidR="0048139A" w:rsidRDefault="0048139A" w:rsidP="0048139A"/>
    <w:p w:rsidR="0048139A" w:rsidRDefault="0048139A" w:rsidP="00C16F1B">
      <w:r>
        <w:t xml:space="preserve">Die Überschadensformel kann mit der Dreitrefferformel </w:t>
      </w:r>
      <w:r w:rsidR="002832D2">
        <w:t xml:space="preserve">oder anderen Teilen der Trefferformel </w:t>
      </w:r>
      <w:r>
        <w:t>verbessert werden. Diese wird in einem separaten Kapitel hergeleitet. Mit der Dreitrefferformel kann der Überschaden trotz fehlgeschlagener Trivialprüfung exakt berechnet werden. Die Dreitrefferformel ist gültig, wenn eine Einheit mit maximal 3 Treffern besiegt ist.</w:t>
      </w:r>
    </w:p>
    <w:p w:rsidR="0048139A" w:rsidRPr="00226D40" w:rsidRDefault="0048139A" w:rsidP="0048139A"/>
    <w:p w:rsidR="0048139A" w:rsidRPr="00B47A4E" w:rsidRDefault="0048139A" w:rsidP="0048139A">
      <w:r w:rsidRPr="00B47A4E">
        <w:t>Darstellung der Formel im Flussdiagramm</w:t>
      </w:r>
    </w:p>
    <w:p w:rsidR="00673853" w:rsidRDefault="00673853" w:rsidP="0048139A">
      <w:pPr>
        <w:tabs>
          <w:tab w:val="left" w:pos="709"/>
          <w:tab w:val="left" w:pos="5387"/>
        </w:tabs>
      </w:pPr>
      <w:r>
        <w:rPr>
          <w:noProof/>
        </w:rPr>
        <w:drawing>
          <wp:inline distT="0" distB="0" distL="0" distR="0">
            <wp:extent cx="4572000" cy="985838"/>
            <wp:effectExtent l="0" t="0" r="0" b="0"/>
            <wp:docPr id="262" name="Grafik 261"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0" cstate="print"/>
                    <a:stretch>
                      <a:fillRect/>
                    </a:stretch>
                  </pic:blipFill>
                  <pic:spPr>
                    <a:xfrm>
                      <a:off x="0" y="0"/>
                      <a:ext cx="4572000" cy="985838"/>
                    </a:xfrm>
                    <a:prstGeom prst="rect">
                      <a:avLst/>
                    </a:prstGeom>
                  </pic:spPr>
                </pic:pic>
              </a:graphicData>
            </a:graphic>
          </wp:inline>
        </w:drawing>
      </w:r>
    </w:p>
    <w:p w:rsidR="0048139A" w:rsidRPr="00383CCE" w:rsidRDefault="0048139A" w:rsidP="0048139A">
      <w:pPr>
        <w:tabs>
          <w:tab w:val="left" w:pos="709"/>
          <w:tab w:val="left" w:pos="5387"/>
        </w:tabs>
      </w:pPr>
      <w:r w:rsidRPr="00B47A4E">
        <w:tab/>
      </w:r>
      <w:r w:rsidRPr="00383CCE">
        <w:t>U= 1-L+Int(L)</w:t>
      </w:r>
      <w:r w:rsidRPr="00383CCE">
        <w:tab/>
      </w:r>
      <w:r>
        <w:t xml:space="preserve">0. </w:t>
      </w:r>
      <w:proofErr w:type="gramStart"/>
      <w:r>
        <w:t>optional</w:t>
      </w:r>
      <w:proofErr w:type="gramEnd"/>
      <w:r>
        <w:t xml:space="preserve"> Dreitrefferformel benutzen</w:t>
      </w:r>
    </w:p>
    <w:p w:rsidR="0048139A" w:rsidRPr="00383CCE" w:rsidRDefault="0048139A" w:rsidP="0048139A">
      <w:pPr>
        <w:tabs>
          <w:tab w:val="left" w:pos="709"/>
          <w:tab w:val="left" w:pos="5387"/>
        </w:tabs>
      </w:pPr>
      <w:r w:rsidRPr="00383CCE">
        <w:tab/>
        <w:t>Wenn L ganzzahlig ist,</w:t>
      </w:r>
      <w:r w:rsidRPr="00383CCE">
        <w:tab/>
        <w:t xml:space="preserve">1. </w:t>
      </w:r>
      <w:r>
        <w:t>Hilfsterm berechnen</w:t>
      </w:r>
    </w:p>
    <w:p w:rsidR="0048139A" w:rsidRDefault="0048139A" w:rsidP="0048139A">
      <w:pPr>
        <w:tabs>
          <w:tab w:val="left" w:pos="709"/>
          <w:tab w:val="left" w:pos="5387"/>
        </w:tabs>
      </w:pPr>
      <w:r w:rsidRPr="00383CCE">
        <w:tab/>
        <w:t>dann U um 1 reduzieren</w:t>
      </w:r>
      <w:r w:rsidRPr="00383CCE">
        <w:tab/>
      </w:r>
      <w:r>
        <w:t>Term = 2· L - 2 ·</w:t>
      </w:r>
      <w:r w:rsidRPr="00383CCE">
        <w:t xml:space="preserve"> Int(L) - 1</w:t>
      </w:r>
    </w:p>
    <w:p w:rsidR="0048139A" w:rsidRPr="00383CCE" w:rsidRDefault="0048139A" w:rsidP="0048139A">
      <w:pPr>
        <w:tabs>
          <w:tab w:val="left" w:pos="709"/>
          <w:tab w:val="left" w:pos="5387"/>
        </w:tabs>
      </w:pPr>
      <w:r>
        <w:tab/>
      </w:r>
      <w:r>
        <w:tab/>
      </w:r>
      <w:r w:rsidRPr="00383CCE">
        <w:t>2. Hauptfunxion berechnen</w:t>
      </w:r>
    </w:p>
    <w:p w:rsidR="0048139A" w:rsidRPr="00226D40" w:rsidRDefault="0048139A" w:rsidP="0048139A">
      <w:pPr>
        <w:jc w:val="right"/>
      </w:pPr>
      <w:r w:rsidRPr="00226D40">
        <w:t xml:space="preserve">HV = </w:t>
      </w:r>
      <w:r w:rsidR="000362D9">
        <w:rPr>
          <w:lang w:val="en-US"/>
        </w:rPr>
        <w:fldChar w:fldCharType="begin"/>
      </w:r>
      <w:r w:rsidRPr="00226D40">
        <w:instrText xml:space="preserve"> EQ \F(Abs(Term)^\b(1+\F(0,8;d·L))·Sgn(Term)-Term;2)+0,5</w:instrText>
      </w:r>
      <w:r w:rsidR="000362D9">
        <w:rPr>
          <w:lang w:val="en-US"/>
        </w:rPr>
        <w:fldChar w:fldCharType="end"/>
      </w:r>
    </w:p>
    <w:p w:rsidR="0048139A" w:rsidRDefault="0048139A" w:rsidP="0048139A">
      <w:pPr>
        <w:tabs>
          <w:tab w:val="left" w:pos="709"/>
          <w:tab w:val="left" w:pos="5387"/>
        </w:tabs>
      </w:pPr>
      <w:r w:rsidRPr="00383CCE">
        <w:tab/>
      </w:r>
      <w:r>
        <w:tab/>
        <w:t>3. Korrekturterme berechnen</w:t>
      </w:r>
    </w:p>
    <w:p w:rsidR="0048139A" w:rsidRDefault="0048139A" w:rsidP="0048139A">
      <w:pPr>
        <w:tabs>
          <w:tab w:val="left" w:pos="709"/>
          <w:tab w:val="left" w:pos="5387"/>
        </w:tabs>
      </w:pPr>
      <w:r>
        <w:tab/>
      </w:r>
      <w:r>
        <w:tab/>
        <w:t>T2= d²/6 und wenn L &gt; 0,5 ist</w:t>
      </w:r>
    </w:p>
    <w:p w:rsidR="0048139A" w:rsidRDefault="0048139A" w:rsidP="0048139A">
      <w:pPr>
        <w:tabs>
          <w:tab w:val="left" w:pos="709"/>
          <w:tab w:val="left" w:pos="5387"/>
        </w:tabs>
      </w:pPr>
      <w:r>
        <w:tab/>
      </w:r>
      <w:r>
        <w:tab/>
        <w:t>dann wird noch folgender Term abgezogen</w:t>
      </w:r>
    </w:p>
    <w:p w:rsidR="0048139A" w:rsidRDefault="0048139A" w:rsidP="0048139A">
      <w:pPr>
        <w:tabs>
          <w:tab w:val="left" w:pos="709"/>
          <w:tab w:val="left" w:pos="5387"/>
        </w:tabs>
      </w:pPr>
      <w:r>
        <w:tab/>
      </w:r>
      <w:r>
        <w:tab/>
      </w:r>
      <w:r w:rsidR="000362D9">
        <w:fldChar w:fldCharType="begin"/>
      </w:r>
      <w:r>
        <w:instrText xml:space="preserve"> EQ \F(d·(2-d)·0,41·Sin(L·2·π);L²+1,2)</w:instrText>
      </w:r>
      <w:r w:rsidR="000362D9">
        <w:fldChar w:fldCharType="end"/>
      </w:r>
    </w:p>
    <w:p w:rsidR="0048139A" w:rsidRPr="00D7494F" w:rsidRDefault="0048139A" w:rsidP="0048139A">
      <w:pPr>
        <w:tabs>
          <w:tab w:val="left" w:pos="709"/>
          <w:tab w:val="left" w:pos="5387"/>
        </w:tabs>
      </w:pPr>
      <w:r>
        <w:lastRenderedPageBreak/>
        <w:tab/>
      </w:r>
      <w:r>
        <w:tab/>
        <w:t xml:space="preserve">U= </w:t>
      </w:r>
      <w:r w:rsidRPr="00383CCE">
        <w:t>Hauptfunxion</w:t>
      </w:r>
      <w:r>
        <w:t xml:space="preserve"> + Korrekturterme</w:t>
      </w:r>
    </w:p>
    <w:p w:rsidR="0048139A" w:rsidRPr="00AB4191" w:rsidRDefault="0048139A" w:rsidP="0048139A">
      <w:pPr>
        <w:rPr>
          <w:u w:val="single"/>
        </w:rPr>
      </w:pPr>
      <w:r w:rsidRPr="00AB4191">
        <w:rPr>
          <w:u w:val="single"/>
        </w:rPr>
        <w:t>Eingangswerte</w:t>
      </w:r>
    </w:p>
    <w:p w:rsidR="0048139A" w:rsidRPr="00AB4191" w:rsidRDefault="0048139A" w:rsidP="0048139A">
      <w:pPr>
        <w:pStyle w:val="Formel"/>
      </w:pPr>
      <w:r w:rsidRPr="00AB4191">
        <w:t>L = Lebenschadenverhältnis</w:t>
      </w:r>
    </w:p>
    <w:p w:rsidR="0048139A" w:rsidRPr="00AB4191" w:rsidRDefault="0048139A" w:rsidP="0048139A">
      <w:pPr>
        <w:pStyle w:val="Formel"/>
      </w:pPr>
      <w:r w:rsidRPr="00AB4191">
        <w:t>D = Streuung</w:t>
      </w:r>
    </w:p>
    <w:p w:rsidR="0048139A" w:rsidRPr="00AB4191" w:rsidRDefault="0048139A" w:rsidP="0048139A">
      <w:r w:rsidRPr="00AB4191">
        <w:t>Die Anzahl N geht nicht mit ein</w:t>
      </w:r>
    </w:p>
    <w:p w:rsidR="0048139A" w:rsidRPr="00AB4191" w:rsidRDefault="0048139A" w:rsidP="0048139A"/>
    <w:p w:rsidR="0048139A" w:rsidRPr="008D4E60" w:rsidRDefault="0048139A" w:rsidP="0048139A">
      <w:pPr>
        <w:rPr>
          <w:u w:val="single"/>
        </w:rPr>
      </w:pPr>
      <w:r w:rsidRPr="008D4E60">
        <w:rPr>
          <w:u w:val="single"/>
        </w:rPr>
        <w:t>Ausgangswerte</w:t>
      </w:r>
    </w:p>
    <w:p w:rsidR="0048139A" w:rsidRPr="008D4E60" w:rsidRDefault="0048139A" w:rsidP="0048139A">
      <w:pPr>
        <w:pStyle w:val="Formel"/>
      </w:pPr>
      <w:r w:rsidRPr="008D4E60">
        <w:t>U = Überschadenverhältnis</w:t>
      </w:r>
    </w:p>
    <w:p w:rsidR="0048139A" w:rsidRDefault="0048139A" w:rsidP="0048139A">
      <w:r w:rsidRPr="008D4E60">
        <w:t xml:space="preserve">Die </w:t>
      </w:r>
      <w:r>
        <w:t>Überschadensformel</w:t>
      </w:r>
      <w:r w:rsidRPr="008D4E60">
        <w:t xml:space="preserve"> gibt nicht wirklich einen Überschaden aus</w:t>
      </w:r>
      <w:r>
        <w:t>, sondern einen Verhältniswert mit ähnlicher Definition wie das Lebenschadenverhältnis.</w:t>
      </w:r>
    </w:p>
    <w:p w:rsidR="0048139A" w:rsidRDefault="0048139A" w:rsidP="0048139A">
      <w:pPr>
        <w:pStyle w:val="Formel"/>
      </w:pPr>
      <w:r>
        <w:t>s= L/S</w:t>
      </w:r>
    </w:p>
    <w:p w:rsidR="0048139A" w:rsidRPr="008D4E60" w:rsidRDefault="0048139A" w:rsidP="0048139A">
      <w:pPr>
        <w:pStyle w:val="Formel"/>
      </w:pPr>
      <w:r>
        <w:t xml:space="preserve">u= </w:t>
      </w:r>
      <w:r w:rsidR="000362D9">
        <w:fldChar w:fldCharType="begin"/>
      </w:r>
      <w:r>
        <w:instrText xml:space="preserve"> EQ \F(U;</w:instrText>
      </w:r>
      <w:r w:rsidRPr="0036318A">
        <w:instrText>S)</w:instrText>
      </w:r>
      <w:r>
        <w:instrText xml:space="preserve"> </w:instrText>
      </w:r>
      <w:r w:rsidR="000362D9">
        <w:fldChar w:fldCharType="end"/>
      </w:r>
      <w:r>
        <w:t xml:space="preserve">= </w:t>
      </w:r>
      <w:r w:rsidR="000362D9">
        <w:fldChar w:fldCharType="begin"/>
      </w:r>
      <w:r>
        <w:instrText xml:space="preserve"> EQ \F( Überschaden;durchschnittlicher Schaden) </w:instrText>
      </w:r>
      <w:r w:rsidR="000362D9">
        <w:fldChar w:fldCharType="end"/>
      </w:r>
    </w:p>
    <w:p w:rsidR="0048139A" w:rsidRDefault="0048139A" w:rsidP="0048139A">
      <w:r>
        <w:t>mit</w:t>
      </w:r>
    </w:p>
    <w:p w:rsidR="0048139A" w:rsidRDefault="0048139A" w:rsidP="0048139A">
      <w:pPr>
        <w:pStyle w:val="Formel"/>
      </w:pPr>
      <w:r>
        <w:t>s= Lebenschadenverhältnis</w:t>
      </w:r>
    </w:p>
    <w:p w:rsidR="0048139A" w:rsidRDefault="0048139A" w:rsidP="0048139A">
      <w:pPr>
        <w:pStyle w:val="Formel"/>
      </w:pPr>
      <w:r>
        <w:t>L= Leben</w:t>
      </w:r>
    </w:p>
    <w:p w:rsidR="0048139A" w:rsidRDefault="0048139A" w:rsidP="0048139A">
      <w:pPr>
        <w:pStyle w:val="Formel"/>
      </w:pPr>
      <w:r>
        <w:t>S= durchschnittlicher gegnerischer Schaden</w:t>
      </w:r>
    </w:p>
    <w:p w:rsidR="0048139A" w:rsidRDefault="0048139A" w:rsidP="0048139A">
      <w:pPr>
        <w:pStyle w:val="Formel"/>
      </w:pPr>
      <w:r>
        <w:t>U= Überschaden</w:t>
      </w:r>
    </w:p>
    <w:p w:rsidR="0048139A" w:rsidRDefault="0048139A" w:rsidP="0048139A"/>
    <w:p w:rsidR="0048139A" w:rsidRPr="00E94149" w:rsidRDefault="0048139A" w:rsidP="0048139A">
      <w:pPr>
        <w:rPr>
          <w:u w:val="single"/>
        </w:rPr>
      </w:pPr>
      <w:r w:rsidRPr="00E94149">
        <w:rPr>
          <w:u w:val="single"/>
        </w:rPr>
        <w:t>Trivialprüfung</w:t>
      </w:r>
    </w:p>
    <w:p w:rsidR="0048139A" w:rsidRDefault="0048139A" w:rsidP="0048139A">
      <w:r>
        <w:t>Es wird überprüft, ob die Bedingung</w:t>
      </w:r>
    </w:p>
    <w:p w:rsidR="0048139A" w:rsidRDefault="0048139A" w:rsidP="0048139A">
      <w:pPr>
        <w:pStyle w:val="Formel"/>
      </w:pPr>
      <w:r>
        <w:t>Int(L)·(1+D)-L &lt; 0</w:t>
      </w:r>
    </w:p>
    <w:p w:rsidR="0048139A" w:rsidRDefault="0048139A" w:rsidP="0048139A">
      <w:pPr>
        <w:pStyle w:val="Formel"/>
      </w:pPr>
      <w:r>
        <w:t>L-(1+Int(L))·(1-D) &lt; 0</w:t>
      </w:r>
    </w:p>
    <w:p w:rsidR="0048139A" w:rsidRDefault="0048139A" w:rsidP="00DC4FFD">
      <w:r>
        <w:t>erfüllt ist, indem der Abstand zu den trivialen Lösungen berechnet wird. Ist der Abstand kleiner oder gle</w:t>
      </w:r>
      <w:r w:rsidR="00DC4FFD">
        <w:t>i</w:t>
      </w:r>
      <w:r>
        <w:t>ch 0, dann gilt für den Überschaden die triviale Formel.</w:t>
      </w:r>
    </w:p>
    <w:p w:rsidR="0048139A" w:rsidRPr="008D4E60" w:rsidRDefault="0048139A" w:rsidP="0048139A"/>
    <w:p w:rsidR="0048139A" w:rsidRPr="00A95675" w:rsidRDefault="0048139A" w:rsidP="0048139A">
      <w:pPr>
        <w:rPr>
          <w:u w:val="single"/>
        </w:rPr>
      </w:pPr>
      <w:r w:rsidRPr="00A95675">
        <w:rPr>
          <w:u w:val="single"/>
        </w:rPr>
        <w:t>Triv</w:t>
      </w:r>
      <w:r>
        <w:rPr>
          <w:u w:val="single"/>
        </w:rPr>
        <w:t>ialer Teil</w:t>
      </w:r>
    </w:p>
    <w:p w:rsidR="0048139A" w:rsidRDefault="0048139A" w:rsidP="0048139A">
      <w:r>
        <w:t>Die Prüfung deckt diese beiden Sonderfälle ab:</w:t>
      </w:r>
    </w:p>
    <w:p w:rsidR="0048139A" w:rsidRDefault="0048139A" w:rsidP="0048139A">
      <w:r>
        <w:t>Sind die Leben kleiner als 1-Streuung, so hat die Einheit insgesamt 1 Leben und der Überschaden ist 1-Leben.</w:t>
      </w:r>
    </w:p>
    <w:p w:rsidR="0048139A" w:rsidRDefault="0048139A" w:rsidP="0048139A">
      <w:r>
        <w:t xml:space="preserve">Gibt es keine Streuung, so werden die Leben der Einheit aufgerundet und der Überschaden ist damit </w:t>
      </w:r>
      <w:r w:rsidRPr="00427462">
        <w:t xml:space="preserve">U= 1 +Int(L) </w:t>
      </w:r>
      <w:r>
        <w:t>–</w:t>
      </w:r>
      <w:r w:rsidRPr="00427462">
        <w:t>L</w:t>
      </w:r>
    </w:p>
    <w:p w:rsidR="0048139A" w:rsidRDefault="0048139A" w:rsidP="00426378">
      <w:r>
        <w:rPr>
          <w:noProof/>
        </w:rPr>
        <w:drawing>
          <wp:inline distT="0" distB="0" distL="0" distR="0">
            <wp:extent cx="2952750" cy="1190625"/>
            <wp:effectExtent l="19050" t="0" r="0" b="0"/>
            <wp:docPr id="175" name="Grafik 25" descr="linearer Zusammenhang zwischen Leben und Überschaden, wenn die Einheit mit einem Treffer besiegt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near.wmf"/>
                    <pic:cNvPicPr/>
                  </pic:nvPicPr>
                  <pic:blipFill>
                    <a:blip r:embed="rId71" cstate="print"/>
                    <a:stretch>
                      <a:fillRect/>
                    </a:stretch>
                  </pic:blipFill>
                  <pic:spPr>
                    <a:xfrm>
                      <a:off x="0" y="0"/>
                      <a:ext cx="2952750" cy="1190625"/>
                    </a:xfrm>
                    <a:prstGeom prst="rect">
                      <a:avLst/>
                    </a:prstGeom>
                  </pic:spPr>
                </pic:pic>
              </a:graphicData>
            </a:graphic>
          </wp:inline>
        </w:drawing>
      </w:r>
      <w:r w:rsidR="0041438A" w:rsidRPr="0041438A">
        <w:t xml:space="preserve"> </w:t>
      </w:r>
      <w:r w:rsidR="0041438A">
        <w:t>G</w:t>
      </w:r>
      <w:fldSimple w:instr=" seq Grafik ">
        <w:r w:rsidR="00735BD4">
          <w:rPr>
            <w:noProof/>
          </w:rPr>
          <w:t>52</w:t>
        </w:r>
      </w:fldSimple>
      <w:r w:rsidR="000362D9">
        <w:fldChar w:fldCharType="begin"/>
      </w:r>
      <w:r w:rsidR="00373F53">
        <w:instrText xml:space="preserve"> TC "</w:instrText>
      </w:r>
      <w:bookmarkStart w:id="86" w:name="_Toc479927093"/>
      <w:r w:rsidR="00373F53">
        <w:instrText xml:space="preserve">Grafik </w:instrText>
      </w:r>
      <w:fldSimple w:instr=" seq Grafik \c ">
        <w:r w:rsidR="00735BD4">
          <w:rPr>
            <w:noProof/>
          </w:rPr>
          <w:instrText>52</w:instrText>
        </w:r>
      </w:fldSimple>
      <w:r w:rsidR="00373F53">
        <w:tab/>
      </w:r>
      <w:r w:rsidR="00DA70A1">
        <w:instrText>linearer Überschaden bei dreieckigen Leben</w:instrText>
      </w:r>
      <w:bookmarkEnd w:id="86"/>
      <w:r w:rsidR="00373F53">
        <w:instrText xml:space="preserve">" \f G \l "2" </w:instrText>
      </w:r>
      <w:r w:rsidR="000362D9">
        <w:fldChar w:fldCharType="end"/>
      </w:r>
    </w:p>
    <w:p w:rsidR="0048139A" w:rsidRDefault="0048139A" w:rsidP="0048139A">
      <w:r>
        <w:t>Bei bestandener Prüfung gilt allgemein:</w:t>
      </w:r>
    </w:p>
    <w:p w:rsidR="0048139A" w:rsidRDefault="0048139A" w:rsidP="0048139A">
      <w:pPr>
        <w:pStyle w:val="Formel"/>
      </w:pPr>
      <w:r w:rsidRPr="00427462">
        <w:t xml:space="preserve">U= 1 +Int(L) </w:t>
      </w:r>
      <w:r>
        <w:t>–</w:t>
      </w:r>
      <w:r w:rsidRPr="00427462">
        <w:t>L</w:t>
      </w:r>
    </w:p>
    <w:p w:rsidR="0048139A" w:rsidRDefault="0048139A" w:rsidP="0048139A">
      <w:r>
        <w:t xml:space="preserve">Die Zeile </w:t>
      </w:r>
      <w:r w:rsidRPr="002C597C">
        <w:rPr>
          <w:i/>
          <w:iCs/>
        </w:rPr>
        <w:t>If L = Int(L) Then U = U - 1</w:t>
      </w:r>
      <w:r>
        <w:t xml:space="preserve"> ist gültig, wenn Einheiten mit 0 Leben kampfunfähig werden. Es gibt Spiele, wo Soldaten mit exakt 0 Leben immer noch kämpfen können. Für diesen Fall ist diese Ze</w:t>
      </w:r>
      <w:r w:rsidR="00DC4FFD">
        <w:t>ile aus der Formel zu entfernen!</w:t>
      </w:r>
      <w:r>
        <w:t xml:space="preserve"> Für ganzzahlige Lebenschadenverhältnisse bedeutet dies, dass der Überschaden 1 anstatt 0 ist (Die Streuung kann nur 0 sein, weil bei größeren Streuungen die Trivialprüfung für ganze Zahlen nie erfüllt ist).</w:t>
      </w:r>
    </w:p>
    <w:p w:rsidR="0048139A" w:rsidRDefault="0048139A" w:rsidP="0048139A"/>
    <w:p w:rsidR="0048139A" w:rsidRPr="00427462" w:rsidRDefault="0048139A" w:rsidP="0048139A">
      <w:pPr>
        <w:rPr>
          <w:u w:val="single"/>
        </w:rPr>
      </w:pPr>
      <w:r w:rsidRPr="00427462">
        <w:rPr>
          <w:u w:val="single"/>
        </w:rPr>
        <w:t>Hilfsterm</w:t>
      </w:r>
    </w:p>
    <w:p w:rsidR="0048139A" w:rsidRDefault="0048139A" w:rsidP="0048139A">
      <w:r>
        <w:t xml:space="preserve">Die Funxion </w:t>
      </w:r>
      <w:r w:rsidRPr="00427462">
        <w:t>U= 1 +Int(L) -L</w:t>
      </w:r>
      <w:r>
        <w:t xml:space="preserve"> beginnt bei 1, sinkt auf 0 ab, springt dann wieder auf 1. Ziel ist es, dass diese Funxion drehsymmetrisch zum Ursprung wird und die Extremwerte 1 und -1 hat. Dazu wird diese Funxion mit 2 multipliziert und dann um ein herunter gesetzt und gespiegelt.</w:t>
      </w:r>
    </w:p>
    <w:p w:rsidR="0048139A" w:rsidRPr="00F51E64" w:rsidRDefault="0048139A" w:rsidP="0048139A">
      <w:pPr>
        <w:pStyle w:val="Formel"/>
      </w:pPr>
      <w:r w:rsidRPr="00F51E64">
        <w:t>1 +Int(L)-L</w:t>
      </w:r>
      <w:r w:rsidRPr="00F51E64">
        <w:tab/>
        <w:t>·2</w:t>
      </w:r>
    </w:p>
    <w:p w:rsidR="0048139A" w:rsidRPr="00F51E64" w:rsidRDefault="0048139A" w:rsidP="0048139A">
      <w:pPr>
        <w:pStyle w:val="Formel"/>
      </w:pPr>
      <w:r w:rsidRPr="00F51E64">
        <w:t>2</w:t>
      </w:r>
      <w:r w:rsidRPr="00F51E64">
        <w:tab/>
        <w:t>+2·Int(L)-</w:t>
      </w:r>
      <w:r w:rsidRPr="002572A6">
        <w:t xml:space="preserve"> </w:t>
      </w:r>
      <w:r w:rsidRPr="00F51E64">
        <w:t>2·L</w:t>
      </w:r>
      <w:r w:rsidRPr="00F51E64">
        <w:tab/>
        <w:t>-1</w:t>
      </w:r>
    </w:p>
    <w:p w:rsidR="0048139A" w:rsidRPr="00F51E64" w:rsidRDefault="0048139A" w:rsidP="0048139A">
      <w:pPr>
        <w:pStyle w:val="Formel"/>
      </w:pPr>
      <w:r w:rsidRPr="00F51E64">
        <w:t>1+2·Int(L)-</w:t>
      </w:r>
      <w:r w:rsidRPr="002572A6">
        <w:t xml:space="preserve"> </w:t>
      </w:r>
      <w:r w:rsidRPr="00F51E64">
        <w:t>2·L</w:t>
      </w:r>
      <w:r w:rsidRPr="00F51E64">
        <w:tab/>
        <w:t>/-1</w:t>
      </w:r>
    </w:p>
    <w:p w:rsidR="0048139A" w:rsidRPr="00F51E64" w:rsidRDefault="0048139A" w:rsidP="0048139A">
      <w:pPr>
        <w:pStyle w:val="Formel"/>
      </w:pPr>
      <w:r w:rsidRPr="00F51E64">
        <w:lastRenderedPageBreak/>
        <w:t>-1-2·Int(L)+</w:t>
      </w:r>
      <w:r w:rsidRPr="002572A6">
        <w:t xml:space="preserve"> </w:t>
      </w:r>
      <w:r w:rsidRPr="00F51E64">
        <w:t>2·L</w:t>
      </w:r>
    </w:p>
    <w:p w:rsidR="0048139A" w:rsidRDefault="0048139A" w:rsidP="00426378">
      <w:r>
        <w:rPr>
          <w:noProof/>
        </w:rPr>
        <w:drawing>
          <wp:inline distT="0" distB="0" distL="0" distR="0">
            <wp:extent cx="2952750" cy="1047750"/>
            <wp:effectExtent l="0" t="0" r="0" b="0"/>
            <wp:docPr id="176" name="Grafik 32" descr="Dieser Hilfsterm gilt als Grundlage für weitere Form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fsterm.wmf"/>
                    <pic:cNvPicPr/>
                  </pic:nvPicPr>
                  <pic:blipFill>
                    <a:blip r:embed="rId72" cstate="print"/>
                    <a:stretch>
                      <a:fillRect/>
                    </a:stretch>
                  </pic:blipFill>
                  <pic:spPr>
                    <a:xfrm>
                      <a:off x="0" y="0"/>
                      <a:ext cx="2952750" cy="1047750"/>
                    </a:xfrm>
                    <a:prstGeom prst="rect">
                      <a:avLst/>
                    </a:prstGeom>
                  </pic:spPr>
                </pic:pic>
              </a:graphicData>
            </a:graphic>
          </wp:inline>
        </w:drawing>
      </w:r>
      <w:r w:rsidR="0041438A" w:rsidRPr="0041438A">
        <w:t xml:space="preserve"> </w:t>
      </w:r>
      <w:r w:rsidR="0041438A">
        <w:t>G</w:t>
      </w:r>
      <w:fldSimple w:instr=" seq Grafik ">
        <w:r w:rsidR="00735BD4">
          <w:rPr>
            <w:noProof/>
          </w:rPr>
          <w:t>53</w:t>
        </w:r>
      </w:fldSimple>
      <w:r w:rsidR="000362D9">
        <w:fldChar w:fldCharType="begin"/>
      </w:r>
      <w:r w:rsidR="00373F53">
        <w:instrText xml:space="preserve"> TC "</w:instrText>
      </w:r>
      <w:bookmarkStart w:id="87" w:name="_Toc479927094"/>
      <w:r w:rsidR="00373F53">
        <w:instrText xml:space="preserve">Grafik </w:instrText>
      </w:r>
      <w:fldSimple w:instr=" seq Grafik \c ">
        <w:r w:rsidR="00735BD4">
          <w:rPr>
            <w:noProof/>
          </w:rPr>
          <w:instrText>53</w:instrText>
        </w:r>
      </w:fldSimple>
      <w:r w:rsidR="00373F53">
        <w:tab/>
      </w:r>
      <w:r w:rsidR="00DA70A1">
        <w:instrText>Hilfsterm für spätere Formeln</w:instrText>
      </w:r>
      <w:bookmarkEnd w:id="87"/>
      <w:r w:rsidR="00373F53">
        <w:instrText xml:space="preserve">" \f G \l "2" </w:instrText>
      </w:r>
      <w:r w:rsidR="000362D9">
        <w:fldChar w:fldCharType="end"/>
      </w:r>
    </w:p>
    <w:p w:rsidR="0048139A" w:rsidRDefault="0048139A" w:rsidP="0048139A"/>
    <w:p w:rsidR="0048139A" w:rsidRPr="00145D4B" w:rsidRDefault="0048139A" w:rsidP="0048139A">
      <w:pPr>
        <w:rPr>
          <w:u w:val="single"/>
        </w:rPr>
      </w:pPr>
      <w:r w:rsidRPr="00145D4B">
        <w:rPr>
          <w:u w:val="single"/>
        </w:rPr>
        <w:t>Verwertung</w:t>
      </w:r>
    </w:p>
    <w:p w:rsidR="0048139A" w:rsidRDefault="0048139A" w:rsidP="0048139A">
      <w:r>
        <w:t xml:space="preserve">Kommen Streuungen hinzu, so werden die Spitzen von </w:t>
      </w:r>
      <w:r w:rsidRPr="00427462">
        <w:t>U= 1 +Int(L) -L</w:t>
      </w:r>
      <w:r>
        <w:t xml:space="preserve"> abgerundet. Das Abrunden der Spitzen sieht folgendermaßen aus:</w:t>
      </w:r>
    </w:p>
    <w:p w:rsidR="0048139A" w:rsidRPr="0088271E" w:rsidRDefault="0048139A" w:rsidP="0048139A">
      <w:pPr>
        <w:pStyle w:val="Formel"/>
      </w:pPr>
      <w:r w:rsidRPr="0088271E">
        <w:t xml:space="preserve">Hauptfunxion = </w:t>
      </w:r>
      <w:r>
        <w:t>(</w:t>
      </w:r>
      <w:r w:rsidRPr="0088271E">
        <w:t>Spitzenabrunden(Hilfster</w:t>
      </w:r>
      <w:r>
        <w:t>m</w:t>
      </w:r>
      <w:r w:rsidRPr="0088271E">
        <w:t xml:space="preserve">) </w:t>
      </w:r>
      <w:r>
        <w:t>–</w:t>
      </w:r>
      <w:r w:rsidRPr="0088271E">
        <w:t xml:space="preserve"> </w:t>
      </w:r>
      <w:r>
        <w:t>Hilfsterm)/2+0,5</w:t>
      </w:r>
    </w:p>
    <w:p w:rsidR="0048139A" w:rsidRDefault="0048139A" w:rsidP="00426378">
      <w:r>
        <w:rPr>
          <w:noProof/>
        </w:rPr>
        <w:drawing>
          <wp:inline distT="0" distB="0" distL="0" distR="0">
            <wp:extent cx="2952750" cy="3905250"/>
            <wp:effectExtent l="0" t="0" r="0" b="0"/>
            <wp:docPr id="177" name="Grafik 33" descr="Methode zum Spitzen abr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3" cstate="print"/>
                    <a:stretch>
                      <a:fillRect/>
                    </a:stretch>
                  </pic:blipFill>
                  <pic:spPr>
                    <a:xfrm>
                      <a:off x="0" y="0"/>
                      <a:ext cx="2952750" cy="3905250"/>
                    </a:xfrm>
                    <a:prstGeom prst="rect">
                      <a:avLst/>
                    </a:prstGeom>
                  </pic:spPr>
                </pic:pic>
              </a:graphicData>
            </a:graphic>
          </wp:inline>
        </w:drawing>
      </w:r>
      <w:r w:rsidR="0041438A" w:rsidRPr="0041438A">
        <w:t xml:space="preserve"> </w:t>
      </w:r>
      <w:r w:rsidR="0041438A">
        <w:t>G</w:t>
      </w:r>
      <w:fldSimple w:instr=" seq Grafik ">
        <w:r w:rsidR="00735BD4">
          <w:rPr>
            <w:noProof/>
          </w:rPr>
          <w:t>54</w:t>
        </w:r>
      </w:fldSimple>
      <w:r w:rsidR="000362D9">
        <w:fldChar w:fldCharType="begin"/>
      </w:r>
      <w:r w:rsidR="00373F53">
        <w:instrText xml:space="preserve"> TC "</w:instrText>
      </w:r>
      <w:bookmarkStart w:id="88" w:name="_Toc479927095"/>
      <w:r w:rsidR="00373F53">
        <w:instrText xml:space="preserve">Grafik </w:instrText>
      </w:r>
      <w:fldSimple w:instr=" seq Grafik \c ">
        <w:r w:rsidR="00735BD4">
          <w:rPr>
            <w:noProof/>
          </w:rPr>
          <w:instrText>54</w:instrText>
        </w:r>
      </w:fldSimple>
      <w:r w:rsidR="00373F53">
        <w:tab/>
      </w:r>
      <w:r w:rsidR="00DA70A1" w:rsidRPr="00DA70A1">
        <w:instrText>Methode zum Spitzen abrunden</w:instrText>
      </w:r>
      <w:bookmarkEnd w:id="88"/>
      <w:r w:rsidR="00373F53">
        <w:instrText xml:space="preserve">" \f G \l "2" </w:instrText>
      </w:r>
      <w:r w:rsidR="000362D9">
        <w:fldChar w:fldCharType="end"/>
      </w:r>
    </w:p>
    <w:p w:rsidR="0048139A" w:rsidRDefault="0048139A" w:rsidP="0048139A">
      <w:r>
        <w:t>Für fehlende Streuungen muss aus dem Hilfsterm wieder die Funxion des Überschadens werden. Der bearbeitete Hilfsterm wird 0, übrig bleibt – Hilfsterm. Dieser wird mit dem Vorzeichen und /2+0,5 in die ursprüngliche Form verwandelt.</w:t>
      </w:r>
    </w:p>
    <w:p w:rsidR="0048139A" w:rsidRDefault="0048139A" w:rsidP="0048139A">
      <w:r w:rsidRPr="0088271E">
        <w:t>Spitzenabrunden(Hilfster</w:t>
      </w:r>
      <w:r>
        <w:t>m</w:t>
      </w:r>
      <w:r w:rsidRPr="0088271E">
        <w:t>)</w:t>
      </w:r>
      <w:r>
        <w:t xml:space="preserve"> wird auf diese Weise 0: </w:t>
      </w:r>
    </w:p>
    <w:p w:rsidR="0048139A" w:rsidRDefault="0048139A" w:rsidP="00BD13A8">
      <w:pPr>
        <w:pStyle w:val="Listenabsatz"/>
        <w:numPr>
          <w:ilvl w:val="0"/>
          <w:numId w:val="3"/>
        </w:numPr>
      </w:pPr>
      <w:r>
        <w:t>D=0</w:t>
      </w:r>
    </w:p>
    <w:p w:rsidR="0048139A" w:rsidRDefault="0048139A" w:rsidP="00BD13A8">
      <w:pPr>
        <w:pStyle w:val="Listenabsatz"/>
        <w:numPr>
          <w:ilvl w:val="0"/>
          <w:numId w:val="3"/>
        </w:numPr>
      </w:pPr>
      <w:r>
        <w:t>Eine Zahl durch 0 ist ∞</w:t>
      </w:r>
    </w:p>
    <w:p w:rsidR="0048139A" w:rsidRDefault="0048139A" w:rsidP="00BD13A8">
      <w:pPr>
        <w:pStyle w:val="Listenabsatz"/>
        <w:numPr>
          <w:ilvl w:val="0"/>
          <w:numId w:val="3"/>
        </w:numPr>
      </w:pPr>
      <w:r>
        <w:t>Der Exponent ist damit ∞</w:t>
      </w:r>
    </w:p>
    <w:p w:rsidR="0048139A" w:rsidRDefault="0048139A" w:rsidP="00BD13A8">
      <w:pPr>
        <w:pStyle w:val="Listenabsatz"/>
        <w:numPr>
          <w:ilvl w:val="0"/>
          <w:numId w:val="3"/>
        </w:numPr>
      </w:pPr>
      <w:r>
        <w:t>Eine Zahl kleiner 1 hoch ∞ wird 0.</w:t>
      </w:r>
    </w:p>
    <w:p w:rsidR="0048139A" w:rsidRDefault="0048139A" w:rsidP="0048139A">
      <w:r>
        <w:t>Spitzen lassen sich mit einer Potenzfunxion abrunden.</w:t>
      </w:r>
    </w:p>
    <w:p w:rsidR="0048139A" w:rsidRDefault="0048139A" w:rsidP="0048139A">
      <w:pPr>
        <w:pStyle w:val="Formel"/>
      </w:pPr>
      <w:r>
        <w:t>f(x)= x</w:t>
      </w:r>
      <w:r w:rsidRPr="00AA64BD">
        <w:rPr>
          <w:vertAlign w:val="superscript"/>
        </w:rPr>
        <w:t>a</w:t>
      </w:r>
      <w:r>
        <w:t xml:space="preserve"> </w:t>
      </w:r>
      <w:r>
        <w:tab/>
        <w:t>mit -1&lt;= x &lt;=1</w:t>
      </w:r>
    </w:p>
    <w:p w:rsidR="0048139A" w:rsidRDefault="0048139A" w:rsidP="0048139A">
      <w:r>
        <w:t>Der Parameter a steuert, wie stark abgerundet wird.</w:t>
      </w:r>
    </w:p>
    <w:p w:rsidR="0048139A" w:rsidRDefault="0048139A" w:rsidP="0048139A">
      <w:r>
        <w:rPr>
          <w:noProof/>
        </w:rPr>
        <w:drawing>
          <wp:inline distT="0" distB="0" distL="0" distR="0">
            <wp:extent cx="5810250" cy="1047750"/>
            <wp:effectExtent l="0" t="0" r="0" b="0"/>
            <wp:docPr id="178" name="Grafik 37"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4" cstate="print"/>
                    <a:stretch>
                      <a:fillRect/>
                    </a:stretch>
                  </pic:blipFill>
                  <pic:spPr>
                    <a:xfrm>
                      <a:off x="0" y="0"/>
                      <a:ext cx="5810250" cy="1047750"/>
                    </a:xfrm>
                    <a:prstGeom prst="rect">
                      <a:avLst/>
                    </a:prstGeom>
                  </pic:spPr>
                </pic:pic>
              </a:graphicData>
            </a:graphic>
          </wp:inline>
        </w:drawing>
      </w:r>
    </w:p>
    <w:p w:rsidR="0048139A" w:rsidRDefault="0048139A" w:rsidP="0048139A">
      <w:r>
        <w:rPr>
          <w:noProof/>
        </w:rPr>
        <w:lastRenderedPageBreak/>
        <w:drawing>
          <wp:inline distT="0" distB="0" distL="0" distR="0">
            <wp:extent cx="5810250" cy="1047750"/>
            <wp:effectExtent l="0" t="0" r="0" b="0"/>
            <wp:docPr id="179" name="Grafik 36"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5" cstate="print"/>
                    <a:stretch>
                      <a:fillRect/>
                    </a:stretch>
                  </pic:blipFill>
                  <pic:spPr>
                    <a:xfrm>
                      <a:off x="0" y="0"/>
                      <a:ext cx="5810250" cy="1047750"/>
                    </a:xfrm>
                    <a:prstGeom prst="rect">
                      <a:avLst/>
                    </a:prstGeom>
                  </pic:spPr>
                </pic:pic>
              </a:graphicData>
            </a:graphic>
          </wp:inline>
        </w:drawing>
      </w:r>
    </w:p>
    <w:p w:rsidR="0048139A" w:rsidRPr="000D2445" w:rsidRDefault="0048139A" w:rsidP="0048139A">
      <w:r>
        <w:rPr>
          <w:noProof/>
        </w:rPr>
        <w:drawing>
          <wp:inline distT="0" distB="0" distL="0" distR="0">
            <wp:extent cx="5810250" cy="1047750"/>
            <wp:effectExtent l="0" t="0" r="0" b="0"/>
            <wp:docPr id="180" name="Grafik 35"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6" cstate="print"/>
                    <a:stretch>
                      <a:fillRect/>
                    </a:stretch>
                  </pic:blipFill>
                  <pic:spPr>
                    <a:xfrm>
                      <a:off x="0" y="0"/>
                      <a:ext cx="5810250" cy="1047750"/>
                    </a:xfrm>
                    <a:prstGeom prst="rect">
                      <a:avLst/>
                    </a:prstGeom>
                  </pic:spPr>
                </pic:pic>
              </a:graphicData>
            </a:graphic>
          </wp:inline>
        </w:drawing>
      </w:r>
    </w:p>
    <w:p w:rsidR="0048139A" w:rsidRDefault="0048139A" w:rsidP="0048139A">
      <w:r>
        <w:rPr>
          <w:noProof/>
        </w:rPr>
        <w:drawing>
          <wp:inline distT="0" distB="0" distL="0" distR="0">
            <wp:extent cx="5810250" cy="1047750"/>
            <wp:effectExtent l="0" t="0" r="0" b="0"/>
            <wp:docPr id="181" name="Grafik 28"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7" cstate="print"/>
                    <a:stretch>
                      <a:fillRect/>
                    </a:stretch>
                  </pic:blipFill>
                  <pic:spPr>
                    <a:xfrm>
                      <a:off x="0" y="0"/>
                      <a:ext cx="5810250" cy="1047750"/>
                    </a:xfrm>
                    <a:prstGeom prst="rect">
                      <a:avLst/>
                    </a:prstGeom>
                  </pic:spPr>
                </pic:pic>
              </a:graphicData>
            </a:graphic>
          </wp:inline>
        </w:drawing>
      </w:r>
    </w:p>
    <w:p w:rsidR="0048139A" w:rsidRDefault="0048139A" w:rsidP="0048139A">
      <w:r>
        <w:rPr>
          <w:noProof/>
        </w:rPr>
        <w:drawing>
          <wp:inline distT="0" distB="0" distL="0" distR="0">
            <wp:extent cx="5810250" cy="1047750"/>
            <wp:effectExtent l="0" t="0" r="0" b="0"/>
            <wp:docPr id="182" name="Grafik 30"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8" cstate="print"/>
                    <a:stretch>
                      <a:fillRect/>
                    </a:stretch>
                  </pic:blipFill>
                  <pic:spPr>
                    <a:xfrm>
                      <a:off x="0" y="0"/>
                      <a:ext cx="5810250" cy="1047750"/>
                    </a:xfrm>
                    <a:prstGeom prst="rect">
                      <a:avLst/>
                    </a:prstGeom>
                  </pic:spPr>
                </pic:pic>
              </a:graphicData>
            </a:graphic>
          </wp:inline>
        </w:drawing>
      </w:r>
    </w:p>
    <w:p w:rsidR="0048139A" w:rsidRDefault="0048139A" w:rsidP="0048139A">
      <w:r>
        <w:rPr>
          <w:noProof/>
        </w:rPr>
        <w:drawing>
          <wp:inline distT="0" distB="0" distL="0" distR="0">
            <wp:extent cx="5810250" cy="1047750"/>
            <wp:effectExtent l="0" t="0" r="0" b="0"/>
            <wp:docPr id="183" name="Grafik 38"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9" cstate="print"/>
                    <a:stretch>
                      <a:fillRect/>
                    </a:stretch>
                  </pic:blipFill>
                  <pic:spPr>
                    <a:xfrm>
                      <a:off x="0" y="0"/>
                      <a:ext cx="5810250" cy="1047750"/>
                    </a:xfrm>
                    <a:prstGeom prst="rect">
                      <a:avLst/>
                    </a:prstGeom>
                  </pic:spPr>
                </pic:pic>
              </a:graphicData>
            </a:graphic>
          </wp:inline>
        </w:drawing>
      </w:r>
    </w:p>
    <w:p w:rsidR="0048139A" w:rsidRDefault="0048139A" w:rsidP="00426378">
      <w:r>
        <w:rPr>
          <w:noProof/>
        </w:rPr>
        <w:drawing>
          <wp:inline distT="0" distB="0" distL="0" distR="0">
            <wp:extent cx="5810250" cy="1047750"/>
            <wp:effectExtent l="0" t="0" r="0" b="0"/>
            <wp:docPr id="184" name="Grafik 39" descr="Methode zum Spitzen abrunden für verschiedene Expon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80" cstate="print"/>
                    <a:stretch>
                      <a:fillRect/>
                    </a:stretch>
                  </pic:blipFill>
                  <pic:spPr>
                    <a:xfrm>
                      <a:off x="0" y="0"/>
                      <a:ext cx="5810250" cy="1047750"/>
                    </a:xfrm>
                    <a:prstGeom prst="rect">
                      <a:avLst/>
                    </a:prstGeom>
                  </pic:spPr>
                </pic:pic>
              </a:graphicData>
            </a:graphic>
          </wp:inline>
        </w:drawing>
      </w:r>
      <w:r w:rsidR="0041438A" w:rsidRPr="0041438A">
        <w:t xml:space="preserve"> </w:t>
      </w:r>
      <w:r w:rsidR="0041438A">
        <w:t>G</w:t>
      </w:r>
      <w:fldSimple w:instr=" seq Grafik ">
        <w:r w:rsidR="00735BD4">
          <w:rPr>
            <w:noProof/>
          </w:rPr>
          <w:t>55</w:t>
        </w:r>
      </w:fldSimple>
      <w:r w:rsidR="000362D9">
        <w:fldChar w:fldCharType="begin"/>
      </w:r>
      <w:r w:rsidR="00373F53">
        <w:instrText xml:space="preserve"> TC "</w:instrText>
      </w:r>
      <w:bookmarkStart w:id="89" w:name="_Toc479927096"/>
      <w:r w:rsidR="00373F53">
        <w:instrText xml:space="preserve">Grafik </w:instrText>
      </w:r>
      <w:fldSimple w:instr=" seq Grafik \c ">
        <w:r w:rsidR="00735BD4">
          <w:rPr>
            <w:noProof/>
          </w:rPr>
          <w:instrText>55</w:instrText>
        </w:r>
      </w:fldSimple>
      <w:r w:rsidR="00373F53">
        <w:tab/>
      </w:r>
      <w:r w:rsidR="00DA70A1" w:rsidRPr="00DA70A1">
        <w:instrText>Methode zum Spitzen abrunden für verschiedene Exponenten</w:instrText>
      </w:r>
      <w:bookmarkEnd w:id="89"/>
      <w:r w:rsidR="00373F53">
        <w:instrText xml:space="preserve">" \f G \l "2" </w:instrText>
      </w:r>
      <w:r w:rsidR="000362D9">
        <w:fldChar w:fldCharType="end"/>
      </w:r>
    </w:p>
    <w:p w:rsidR="0048139A" w:rsidRDefault="0048139A" w:rsidP="0048139A"/>
    <w:p w:rsidR="0048139A" w:rsidRDefault="0048139A" w:rsidP="0048139A">
      <w:r>
        <w:t>Der Hilfsterm wurde in eine Form gebracht, sodass das problemlos möglich ist. Eine Zahl, die kleiner ist als 1, hoch einer großen Zahl wird noch kleiner. f(x)= x</w:t>
      </w:r>
      <w:r w:rsidRPr="00AA64BD">
        <w:rPr>
          <w:vertAlign w:val="superscript"/>
        </w:rPr>
        <w:t>a</w:t>
      </w:r>
      <w:r w:rsidRPr="000D2445">
        <w:t xml:space="preserve"> </w:t>
      </w:r>
      <w:r>
        <w:t>löst 3 Probleme auf einmal:</w:t>
      </w:r>
    </w:p>
    <w:p w:rsidR="0048139A" w:rsidRDefault="0048139A" w:rsidP="00BD13A8">
      <w:pPr>
        <w:pStyle w:val="Listenabsatz"/>
        <w:numPr>
          <w:ilvl w:val="0"/>
          <w:numId w:val="5"/>
        </w:numPr>
      </w:pPr>
      <w:r>
        <w:t>Für D=0 müssen die Spitzen bleiben. Dies wird durch einen unendlich großen Exponenten erreicht, sodass f(x) immer 0 ist.</w:t>
      </w:r>
    </w:p>
    <w:p w:rsidR="0048139A" w:rsidRDefault="0048139A" w:rsidP="00BD13A8">
      <w:pPr>
        <w:pStyle w:val="Listenabsatz"/>
        <w:numPr>
          <w:ilvl w:val="0"/>
          <w:numId w:val="5"/>
        </w:numPr>
      </w:pPr>
      <w:r>
        <w:t>Für Exponenten größer als 1 werden die Spitzen abgerundet.</w:t>
      </w:r>
    </w:p>
    <w:p w:rsidR="0048139A" w:rsidRDefault="0048139A" w:rsidP="00BD13A8">
      <w:pPr>
        <w:pStyle w:val="Listenabsatz"/>
        <w:numPr>
          <w:ilvl w:val="0"/>
          <w:numId w:val="5"/>
        </w:numPr>
      </w:pPr>
      <w:r>
        <w:t>Sind Streuung und Leben hoch, so hat die Nachkommastelle der Leben gar keinen Einfluss mehr. Es müssen daher nicht nur die Spitzen flacher werden, sondern der ganze Term muss verschwinden. Dies wird durch einen Exponenten erreicht, der 1 ist. Dadurch ist der bearbeitete Hilfsterm genauso groß wie der Hilfsterm und beide lösen sich auf. Die übrige 0,5 muss nachbearbeitet werden.</w:t>
      </w:r>
    </w:p>
    <w:p w:rsidR="0048139A" w:rsidRDefault="0048139A" w:rsidP="0048139A">
      <w:r>
        <w:t>Die Potenzfunxion kann keine negativen Zahlen annehmen. Deshalb wird das Vorzeichen des Hilfsterms entfernt und nach dem Ausführen der Potenzfunxion wieder hergestellt.</w:t>
      </w:r>
    </w:p>
    <w:p w:rsidR="0048139A" w:rsidRPr="0088271E" w:rsidRDefault="0048139A" w:rsidP="0048139A"/>
    <w:p w:rsidR="0048139A" w:rsidRPr="0055487A" w:rsidRDefault="0048139A" w:rsidP="0048139A">
      <w:pPr>
        <w:rPr>
          <w:u w:val="single"/>
        </w:rPr>
      </w:pPr>
      <w:r w:rsidRPr="0055487A">
        <w:rPr>
          <w:u w:val="single"/>
        </w:rPr>
        <w:t>Korrekturterme</w:t>
      </w:r>
    </w:p>
    <w:p w:rsidR="0048139A" w:rsidRDefault="0048139A" w:rsidP="0048139A">
      <w:r>
        <w:t>Der Term D²/6 ist die Ergänzung zum parabolischem Zusammenhang U(D)= D²/6+0,5.</w:t>
      </w:r>
    </w:p>
    <w:p w:rsidR="0048139A" w:rsidRDefault="0048139A" w:rsidP="0048139A">
      <w:r>
        <w:lastRenderedPageBreak/>
        <w:t>Der lange Term mit den Sinus schüttet einem Bereich auf, der mit der nachgebauten Formel zu niedrige Werte ausgibt. Der Wert (L&gt;0,5) nimmt für L &gt; 0,5 in Excel den Wert 1 an und in VBA den Wert -1. In Excel muss der lange Term daher noch ein negatives Vorzeichen erhalten.</w:t>
      </w:r>
    </w:p>
    <w:p w:rsidR="0048139A" w:rsidRDefault="0048139A" w:rsidP="0048139A"/>
    <w:p w:rsidR="0048139A" w:rsidRDefault="0048139A" w:rsidP="0048139A"/>
    <w:p w:rsidR="0048139A" w:rsidRDefault="0048139A" w:rsidP="0048139A">
      <w:pPr>
        <w:pStyle w:val="berschrift2"/>
      </w:pPr>
      <w:bookmarkStart w:id="90" w:name="_Toc479922760"/>
      <w:r>
        <w:t>H Dreitrefferformel</w:t>
      </w:r>
      <w:bookmarkEnd w:id="90"/>
    </w:p>
    <w:p w:rsidR="0048139A" w:rsidRDefault="0048139A" w:rsidP="002A1D3A">
      <w:r>
        <w:t>Das Bestimmtheitsmaß der Überschadensf</w:t>
      </w:r>
      <w:r w:rsidRPr="00145F5B">
        <w:t xml:space="preserve">ormel </w:t>
      </w:r>
      <w:r>
        <w:t xml:space="preserve">von nur 0,953 lässt sehr zu </w:t>
      </w:r>
      <w:r w:rsidR="002A1D3A">
        <w:t>w</w:t>
      </w:r>
      <w:r>
        <w:t>ünschen übrig. Für genauere Ergebnisse kann die Überschadensformel mit der Dreitrefferformel auf 0,966 verbessert werden. Die Dreitrefferformel liefert wie der Trivialteil exakte Ergebnisse und ist gültig, wenn die Einheit mit maximal 3 Treffern besiegt ist.</w:t>
      </w:r>
    </w:p>
    <w:p w:rsidR="0048139A" w:rsidRDefault="0048139A" w:rsidP="0048139A"/>
    <w:p w:rsidR="0048139A" w:rsidRPr="00145F5B" w:rsidRDefault="0048139A" w:rsidP="0048139A">
      <w:r>
        <w:t>Dieses Diagramm zeigt, mit wie vielen Treffern eine Einheit besiegt ist.</w:t>
      </w:r>
      <w:r w:rsidR="002A1D3A">
        <w:t xml:space="preserve"> Auf der X-Axe werden die Leben der Einheit aufgetragen und auf der y-Axe die Streuung.</w:t>
      </w:r>
    </w:p>
    <w:p w:rsidR="0048139A" w:rsidRDefault="0048139A" w:rsidP="0048139A">
      <w:r>
        <w:rPr>
          <w:noProof/>
        </w:rPr>
        <w:drawing>
          <wp:inline distT="0" distB="0" distL="0" distR="0">
            <wp:extent cx="6120130" cy="1826895"/>
            <wp:effectExtent l="0" t="0" r="0" b="0"/>
            <wp:docPr id="185" name="Grafik 101" descr="Gültigkeitsbereich der Dreitreffer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densbereiche.wmf"/>
                    <pic:cNvPicPr/>
                  </pic:nvPicPr>
                  <pic:blipFill>
                    <a:blip r:embed="rId81" cstate="print"/>
                    <a:stretch>
                      <a:fillRect/>
                    </a:stretch>
                  </pic:blipFill>
                  <pic:spPr>
                    <a:xfrm>
                      <a:off x="0" y="0"/>
                      <a:ext cx="6120130" cy="1826895"/>
                    </a:xfrm>
                    <a:prstGeom prst="rect">
                      <a:avLst/>
                    </a:prstGeom>
                  </pic:spPr>
                </pic:pic>
              </a:graphicData>
            </a:graphic>
          </wp:inline>
        </w:drawing>
      </w:r>
    </w:p>
    <w:p w:rsidR="0041438A" w:rsidRDefault="0041438A" w:rsidP="00426378">
      <w:pPr>
        <w:jc w:val="right"/>
      </w:pPr>
      <w:r>
        <w:t>G</w:t>
      </w:r>
      <w:fldSimple w:instr=" seq Grafik ">
        <w:r w:rsidR="00735BD4">
          <w:rPr>
            <w:noProof/>
          </w:rPr>
          <w:t>56</w:t>
        </w:r>
      </w:fldSimple>
      <w:r w:rsidR="000362D9">
        <w:fldChar w:fldCharType="begin"/>
      </w:r>
      <w:r w:rsidR="00373F53">
        <w:instrText xml:space="preserve"> TC "</w:instrText>
      </w:r>
      <w:bookmarkStart w:id="91" w:name="_Toc479927097"/>
      <w:r w:rsidR="00373F53">
        <w:instrText xml:space="preserve">Grafik </w:instrText>
      </w:r>
      <w:fldSimple w:instr=" seq Grafik \c ">
        <w:r w:rsidR="00735BD4">
          <w:rPr>
            <w:noProof/>
          </w:rPr>
          <w:instrText>56</w:instrText>
        </w:r>
      </w:fldSimple>
      <w:r w:rsidR="00373F53">
        <w:tab/>
      </w:r>
      <w:r w:rsidR="00DA70A1" w:rsidRPr="00DA70A1">
        <w:instrText>Gültigkeitsbereich der Dreitrefferformel</w:instrText>
      </w:r>
      <w:bookmarkEnd w:id="91"/>
      <w:r w:rsidR="00373F53">
        <w:instrText xml:space="preserve">" \f G \l "2" </w:instrText>
      </w:r>
      <w:r w:rsidR="000362D9">
        <w:fldChar w:fldCharType="end"/>
      </w:r>
    </w:p>
    <w:p w:rsidR="0048139A" w:rsidRDefault="0048139A" w:rsidP="0048139A">
      <w:r>
        <w:t>Je größer die Streuung, desto größer ist die Differenz zwischen maximaler und minimaler Trefferanzahl.</w:t>
      </w:r>
    </w:p>
    <w:p w:rsidR="0048139A" w:rsidRDefault="0048139A" w:rsidP="0048139A"/>
    <w:p w:rsidR="0048139A" w:rsidRDefault="0048139A" w:rsidP="0048139A">
      <w:r>
        <w:t>Für die 3 hellgrünen Bereiche müssen Formeln hergeleitet werden.</w:t>
      </w:r>
    </w:p>
    <w:p w:rsidR="0048139A" w:rsidRDefault="0048139A" w:rsidP="0048139A"/>
    <w:p w:rsidR="0048139A" w:rsidRDefault="0048139A" w:rsidP="0048139A">
      <w:r>
        <w:t xml:space="preserve">Dazu beginnen wir mit </w:t>
      </w:r>
      <w:r w:rsidR="00C16F1B">
        <w:t>dem</w:t>
      </w:r>
      <w:r>
        <w:t xml:space="preserve"> leichtesten Fall, dass eine Einheit mit 1 bis 2 Treffer besiegt ist und zwar die </w:t>
      </w:r>
      <w:r w:rsidRPr="0098250C">
        <w:rPr>
          <w:u w:val="single"/>
        </w:rPr>
        <w:t>Zweitrefferformel</w:t>
      </w:r>
      <w:r>
        <w:t>.</w:t>
      </w:r>
    </w:p>
    <w:p w:rsidR="0048139A" w:rsidRDefault="0048139A" w:rsidP="0048139A">
      <w:r>
        <w:t>Die Zweitrefferformel ist gültig, wenn gilt:</w:t>
      </w:r>
    </w:p>
    <w:p w:rsidR="0048139A" w:rsidRDefault="0048139A" w:rsidP="0048139A">
      <w:r>
        <w:rPr>
          <w:noProof/>
        </w:rPr>
        <w:drawing>
          <wp:inline distT="0" distB="0" distL="0" distR="0">
            <wp:extent cx="6126480" cy="1828800"/>
            <wp:effectExtent l="0" t="0" r="7620" b="0"/>
            <wp:docPr id="186" name="Grafik 94" descr="Gültigkeitsbereich der Zweitreffer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_S12.wmf"/>
                    <pic:cNvPicPr/>
                  </pic:nvPicPr>
                  <pic:blipFill>
                    <a:blip r:embed="rId82" cstate="print"/>
                    <a:stretch>
                      <a:fillRect/>
                    </a:stretch>
                  </pic:blipFill>
                  <pic:spPr>
                    <a:xfrm>
                      <a:off x="0" y="0"/>
                      <a:ext cx="6126480" cy="1828800"/>
                    </a:xfrm>
                    <a:prstGeom prst="rect">
                      <a:avLst/>
                    </a:prstGeom>
                  </pic:spPr>
                </pic:pic>
              </a:graphicData>
            </a:graphic>
          </wp:inline>
        </w:drawing>
      </w:r>
    </w:p>
    <w:p w:rsidR="0041438A" w:rsidRDefault="0041438A" w:rsidP="00426378">
      <w:pPr>
        <w:jc w:val="right"/>
      </w:pPr>
      <w:r>
        <w:t>G</w:t>
      </w:r>
      <w:fldSimple w:instr=" seq Grafik ">
        <w:r w:rsidR="00735BD4">
          <w:rPr>
            <w:noProof/>
          </w:rPr>
          <w:t>57</w:t>
        </w:r>
      </w:fldSimple>
      <w:r w:rsidR="000362D9">
        <w:fldChar w:fldCharType="begin"/>
      </w:r>
      <w:r w:rsidR="00373F53">
        <w:instrText xml:space="preserve"> TC "</w:instrText>
      </w:r>
      <w:bookmarkStart w:id="92" w:name="_Toc479927098"/>
      <w:r w:rsidR="00373F53">
        <w:instrText xml:space="preserve">Grafik </w:instrText>
      </w:r>
      <w:fldSimple w:instr=" seq Grafik \c ">
        <w:r w:rsidR="00735BD4">
          <w:rPr>
            <w:noProof/>
          </w:rPr>
          <w:instrText>57</w:instrText>
        </w:r>
      </w:fldSimple>
      <w:r w:rsidR="00373F53">
        <w:tab/>
      </w:r>
      <w:r w:rsidR="00DA70A1" w:rsidRPr="00DA70A1">
        <w:instrText>Gültigkeitsbereich der Zweitrefferformel</w:instrText>
      </w:r>
      <w:bookmarkEnd w:id="92"/>
      <w:r w:rsidR="00373F53">
        <w:instrText xml:space="preserve">" \f G \l "2" </w:instrText>
      </w:r>
      <w:r w:rsidR="000362D9">
        <w:fldChar w:fldCharType="end"/>
      </w:r>
    </w:p>
    <w:p w:rsidR="0048139A" w:rsidRDefault="0048139A" w:rsidP="0048139A">
      <w:pPr>
        <w:pStyle w:val="Formel"/>
        <w:tabs>
          <w:tab w:val="left" w:pos="2835"/>
        </w:tabs>
      </w:pPr>
      <w:r>
        <w:t>MaxS = 1·(1+D);</w:t>
      </w:r>
      <w:r>
        <w:tab/>
        <w:t>MaxS &gt; L</w:t>
      </w:r>
    </w:p>
    <w:p w:rsidR="0048139A" w:rsidRDefault="0048139A" w:rsidP="0048139A">
      <w:pPr>
        <w:pStyle w:val="Formel"/>
        <w:tabs>
          <w:tab w:val="left" w:pos="2835"/>
        </w:tabs>
      </w:pPr>
      <w:r>
        <w:t>MinS = 2·(1-D);</w:t>
      </w:r>
      <w:r>
        <w:tab/>
        <w:t>MinS &gt; L</w:t>
      </w:r>
    </w:p>
    <w:p w:rsidR="0048139A" w:rsidRDefault="0048139A" w:rsidP="0048139A">
      <w:pPr>
        <w:pStyle w:val="Formel"/>
        <w:tabs>
          <w:tab w:val="left" w:pos="2835"/>
        </w:tabs>
      </w:pPr>
      <w:r>
        <w:t>MinS2= 1·(1-D);</w:t>
      </w:r>
      <w:r>
        <w:tab/>
        <w:t>MinS2 &lt; L</w:t>
      </w:r>
    </w:p>
    <w:p w:rsidR="0048139A" w:rsidRDefault="0048139A" w:rsidP="0048139A">
      <w:pPr>
        <w:pStyle w:val="Formel"/>
        <w:tabs>
          <w:tab w:val="left" w:pos="2835"/>
        </w:tabs>
      </w:pPr>
      <w:r>
        <w:t>MaxS2= 0·(1+D);</w:t>
      </w:r>
      <w:r>
        <w:tab/>
        <w:t>MaxS2 &lt; L</w:t>
      </w:r>
    </w:p>
    <w:p w:rsidR="0048139A" w:rsidRDefault="0048139A" w:rsidP="0048139A"/>
    <w:p w:rsidR="0048139A" w:rsidRDefault="0048139A" w:rsidP="0048139A">
      <w:r>
        <w:t>Die Häufigkeit (Wahrscheinlichkeit) X1, mit der eine Einheit mit einem Treffer besiegt ist beträgt:</w:t>
      </w:r>
    </w:p>
    <w:p w:rsidR="0048139A" w:rsidRDefault="0048139A" w:rsidP="0048139A">
      <w:pPr>
        <w:pStyle w:val="Formel"/>
      </w:pPr>
      <w:r>
        <w:t xml:space="preserve">X1= </w:t>
      </w:r>
      <w:r w:rsidR="000362D9">
        <w:fldChar w:fldCharType="begin"/>
      </w:r>
      <w:r>
        <w:instrText xml:space="preserve"> EQ \F(MaxS-L;MaxS-MinS2) </w:instrText>
      </w:r>
      <w:r w:rsidR="000362D9">
        <w:fldChar w:fldCharType="end"/>
      </w:r>
      <w:r>
        <w:tab/>
        <w:t>MaxS und MinS2 einsetzen</w:t>
      </w:r>
    </w:p>
    <w:p w:rsidR="0048139A" w:rsidRDefault="0048139A" w:rsidP="0048139A">
      <w:r>
        <w:lastRenderedPageBreak/>
        <w:t>Im Nenner ist die Spanne der möglichen Schäden mit einem Treffer angegeben, nämlich von 1-D bis 1+D. Im Zähler werden alle Schäden aufgezählt, die größer als L sind. Der Bruch beschreibt dabei, wieviel % der möglichen Treffer zu X1 gehören. Die Häufigkeit ist immer eine Zahl zwischen 0 und 1.</w:t>
      </w:r>
    </w:p>
    <w:p w:rsidR="0048139A" w:rsidRDefault="0048139A" w:rsidP="0048139A">
      <w:pPr>
        <w:pStyle w:val="Formel"/>
      </w:pPr>
      <w:r>
        <w:t xml:space="preserve">X1= </w:t>
      </w:r>
      <w:r w:rsidR="000362D9">
        <w:fldChar w:fldCharType="begin"/>
      </w:r>
      <w:r>
        <w:instrText xml:space="preserve"> EQ \F(1+D-L;1+D-(1-D)) </w:instrText>
      </w:r>
      <w:r w:rsidR="000362D9">
        <w:fldChar w:fldCharType="end"/>
      </w:r>
      <w:r>
        <w:tab/>
        <w:t>Zusammenfassen</w:t>
      </w:r>
    </w:p>
    <w:p w:rsidR="0048139A" w:rsidRDefault="0048139A" w:rsidP="0048139A">
      <w:pPr>
        <w:pStyle w:val="Formel"/>
      </w:pPr>
      <w:r>
        <w:t xml:space="preserve">X1= </w:t>
      </w:r>
      <w:r w:rsidR="000362D9">
        <w:fldChar w:fldCharType="begin"/>
      </w:r>
      <w:r>
        <w:instrText xml:space="preserve"> EQ \F(1+D-L;2·D) </w:instrText>
      </w:r>
      <w:r w:rsidR="000362D9">
        <w:fldChar w:fldCharType="end"/>
      </w:r>
    </w:p>
    <w:p w:rsidR="0048139A" w:rsidRDefault="0048139A" w:rsidP="0048139A"/>
    <w:p w:rsidR="0048139A" w:rsidRDefault="0048139A" w:rsidP="0048139A">
      <w:r>
        <w:t>Die Häufigkeit X2, mit der eine Einheit mit zwei Treffer besiegt ist beträgt:</w:t>
      </w:r>
    </w:p>
    <w:p w:rsidR="0048139A" w:rsidRDefault="0048139A" w:rsidP="0048139A">
      <w:pPr>
        <w:pStyle w:val="Formel"/>
      </w:pPr>
      <w:r>
        <w:t xml:space="preserve">X2= </w:t>
      </w:r>
      <w:r w:rsidR="000362D9">
        <w:fldChar w:fldCharType="begin"/>
      </w:r>
      <w:r>
        <w:instrText xml:space="preserve"> EQ \F(L-MinS2;MaxS-MinS2) </w:instrText>
      </w:r>
      <w:r w:rsidR="000362D9">
        <w:fldChar w:fldCharType="end"/>
      </w:r>
      <w:r>
        <w:tab/>
        <w:t>Alternative Formel: X2=1-X1</w:t>
      </w:r>
    </w:p>
    <w:p w:rsidR="0048139A" w:rsidRDefault="0048139A" w:rsidP="0048139A">
      <w:pPr>
        <w:pStyle w:val="Formel"/>
      </w:pPr>
      <w:r>
        <w:t xml:space="preserve">X2= </w:t>
      </w:r>
      <w:r w:rsidR="000362D9">
        <w:fldChar w:fldCharType="begin"/>
      </w:r>
      <w:r>
        <w:instrText xml:space="preserve"> EQ \F(L-1+D;2·D) </w:instrText>
      </w:r>
      <w:r w:rsidR="000362D9">
        <w:fldChar w:fldCharType="end"/>
      </w:r>
    </w:p>
    <w:p w:rsidR="0048139A" w:rsidRDefault="0048139A" w:rsidP="0048139A"/>
    <w:p w:rsidR="0048139A" w:rsidRDefault="0048139A" w:rsidP="0048139A">
      <w:r>
        <w:t>Eine Einheit, die mit einem Treffer besiegt wurde, musste den Schaden U1 einstecken.</w:t>
      </w:r>
    </w:p>
    <w:p w:rsidR="0048139A" w:rsidRDefault="0048139A" w:rsidP="0048139A">
      <w:r>
        <w:t xml:space="preserve">Der Schaden zum Besiegen der Einheit beträgt mindestens L und maximal MaxS=1+D. </w:t>
      </w:r>
    </w:p>
    <w:p w:rsidR="0048139A" w:rsidRDefault="0048139A" w:rsidP="0048139A">
      <w:pPr>
        <w:pStyle w:val="Formel"/>
      </w:pPr>
      <w:r>
        <w:t xml:space="preserve">U1= </w:t>
      </w:r>
      <w:r w:rsidR="000362D9">
        <w:fldChar w:fldCharType="begin"/>
      </w:r>
      <w:r>
        <w:instrText xml:space="preserve"> EQ \F(L+MaxS;</w:instrText>
      </w:r>
      <w:r w:rsidRPr="00AF615B">
        <w:instrText>2)</w:instrText>
      </w:r>
      <w:r>
        <w:instrText xml:space="preserve"> </w:instrText>
      </w:r>
      <w:r w:rsidR="000362D9">
        <w:fldChar w:fldCharType="end"/>
      </w:r>
    </w:p>
    <w:p w:rsidR="0048139A" w:rsidRDefault="0048139A" w:rsidP="0048139A">
      <w:pPr>
        <w:pStyle w:val="Formel"/>
      </w:pPr>
      <w:r>
        <w:t xml:space="preserve">U1= </w:t>
      </w:r>
      <w:r w:rsidR="000362D9">
        <w:fldChar w:fldCharType="begin"/>
      </w:r>
      <w:r>
        <w:instrText xml:space="preserve"> EQ \F(L+1+D;</w:instrText>
      </w:r>
      <w:r w:rsidRPr="00F874B5">
        <w:instrText>2)</w:instrText>
      </w:r>
      <w:r>
        <w:instrText xml:space="preserve"> </w:instrText>
      </w:r>
      <w:r w:rsidR="000362D9">
        <w:fldChar w:fldCharType="end"/>
      </w:r>
    </w:p>
    <w:p w:rsidR="0048139A" w:rsidRDefault="0048139A" w:rsidP="0048139A"/>
    <w:p w:rsidR="0048139A" w:rsidRDefault="0048139A" w:rsidP="0048139A">
      <w:r>
        <w:t>Der Schaden U2 für 2 Treffer berechnet sich mit</w:t>
      </w:r>
    </w:p>
    <w:p w:rsidR="0048139A" w:rsidRDefault="0048139A" w:rsidP="0048139A">
      <w:pPr>
        <w:pStyle w:val="Formel"/>
      </w:pPr>
      <w:r>
        <w:t xml:space="preserve">U2= </w:t>
      </w:r>
      <w:r w:rsidR="000362D9">
        <w:fldChar w:fldCharType="begin"/>
      </w:r>
      <w:r>
        <w:instrText xml:space="preserve"> EQ \F(L+Mins2;2</w:instrText>
      </w:r>
      <w:r w:rsidRPr="00F874B5">
        <w:instrText>)</w:instrText>
      </w:r>
      <w:r>
        <w:instrText xml:space="preserve"> +1</w:instrText>
      </w:r>
      <w:r w:rsidR="000362D9">
        <w:fldChar w:fldCharType="end"/>
      </w:r>
    </w:p>
    <w:p w:rsidR="0048139A" w:rsidRDefault="0048139A" w:rsidP="0048139A">
      <w:pPr>
        <w:pStyle w:val="Formel"/>
      </w:pPr>
      <w:r>
        <w:t xml:space="preserve">U2= </w:t>
      </w:r>
      <w:r w:rsidR="000362D9">
        <w:fldChar w:fldCharType="begin"/>
      </w:r>
      <w:r>
        <w:instrText xml:space="preserve"> EQ \F(L+1-D;2</w:instrText>
      </w:r>
      <w:r w:rsidRPr="00F874B5">
        <w:instrText>)</w:instrText>
      </w:r>
      <w:r>
        <w:instrText xml:space="preserve"> +1</w:instrText>
      </w:r>
      <w:r w:rsidR="000362D9">
        <w:fldChar w:fldCharType="end"/>
      </w:r>
    </w:p>
    <w:p w:rsidR="0048139A" w:rsidRDefault="0048139A" w:rsidP="0048139A">
      <w:r>
        <w:t>Dabei überlebt die Einheit bei Schaden von 1-D bis L. Der zweite Treffer verursacht einen normalen Schaden von 1-D bis 1+D, also durchschnittlich 1.</w:t>
      </w:r>
    </w:p>
    <w:p w:rsidR="0048139A" w:rsidRDefault="0048139A" w:rsidP="0048139A"/>
    <w:p w:rsidR="0048139A" w:rsidRDefault="0048139A" w:rsidP="0048139A">
      <w:r>
        <w:t>Der Überschaden berechnet sich, indem der Mittelwert aller Möglichkeiten gebildet wird.</w:t>
      </w:r>
    </w:p>
    <w:p w:rsidR="0048139A" w:rsidRDefault="0048139A" w:rsidP="0048139A">
      <w:pPr>
        <w:pStyle w:val="Formel"/>
      </w:pPr>
      <w:r>
        <w:t>U= X1·U1+X2·U2-L</w:t>
      </w:r>
    </w:p>
    <w:p w:rsidR="0048139A" w:rsidRDefault="0048139A" w:rsidP="0048139A">
      <w:r>
        <w:t>Dabei sind</w:t>
      </w:r>
    </w:p>
    <w:p w:rsidR="0048139A" w:rsidRDefault="0048139A" w:rsidP="0048139A">
      <w:pPr>
        <w:pStyle w:val="Formel"/>
      </w:pPr>
      <w:r>
        <w:t>X1= Wahrscheinlichkeit, dass die Einheit mit einem Treffer besiegt ist</w:t>
      </w:r>
    </w:p>
    <w:p w:rsidR="0048139A" w:rsidRDefault="0048139A" w:rsidP="0048139A">
      <w:pPr>
        <w:pStyle w:val="Formel"/>
      </w:pPr>
      <w:r>
        <w:t>U1= Schaden des tödlichen Ersttreffers</w:t>
      </w:r>
    </w:p>
    <w:p w:rsidR="0048139A" w:rsidRDefault="0048139A" w:rsidP="0048139A">
      <w:pPr>
        <w:pStyle w:val="Formel"/>
      </w:pPr>
      <w:r>
        <w:t>X2= Wahrscheinlichkeit, dass die Einheit mit genau 2 Treffern besiegt ist</w:t>
      </w:r>
    </w:p>
    <w:p w:rsidR="0048139A" w:rsidRDefault="0048139A" w:rsidP="0048139A">
      <w:pPr>
        <w:pStyle w:val="Formel"/>
      </w:pPr>
      <w:r>
        <w:t>U2= Gesamtschaden der beiden Treffer</w:t>
      </w:r>
    </w:p>
    <w:p w:rsidR="0048139A" w:rsidRDefault="0048139A" w:rsidP="0048139A">
      <w:pPr>
        <w:pStyle w:val="Formel"/>
      </w:pPr>
      <w:r>
        <w:t>X1·U1= Anteil am Überschaden, dass die Einheit mit einem Treffer besiegt ist</w:t>
      </w:r>
    </w:p>
    <w:p w:rsidR="0048139A" w:rsidRDefault="0048139A" w:rsidP="0048139A">
      <w:pPr>
        <w:pStyle w:val="Formel"/>
      </w:pPr>
      <w:r>
        <w:t>X2·U2= Anteil am Überschaden, dass</w:t>
      </w:r>
      <w:r w:rsidRPr="001918E2">
        <w:t xml:space="preserve"> </w:t>
      </w:r>
      <w:r>
        <w:t>die Einheit mit genau 2 Treffern besiegt ist</w:t>
      </w:r>
    </w:p>
    <w:p w:rsidR="0048139A" w:rsidRDefault="0048139A" w:rsidP="0048139A">
      <w:pPr>
        <w:pStyle w:val="Formel"/>
      </w:pPr>
      <w:r>
        <w:t>X1·U1+X2·U2= Mittelwert des Schadens, den die Einheit erhält</w:t>
      </w:r>
    </w:p>
    <w:p w:rsidR="0048139A" w:rsidRDefault="0048139A" w:rsidP="0048139A">
      <w:r>
        <w:t>Der Überschaden ist der Schaden, der zum Besiegen der Einheit nicht benötigt wird. Deshalb müssen von dem Mittelwert die Leben abgezogen werden.</w:t>
      </w:r>
    </w:p>
    <w:p w:rsidR="0048139A" w:rsidRDefault="0048139A" w:rsidP="0048139A"/>
    <w:p w:rsidR="0048139A" w:rsidRDefault="0048139A" w:rsidP="0048139A">
      <w:r>
        <w:t>In die Formel eingesetzt ergibt dies</w:t>
      </w:r>
    </w:p>
    <w:p w:rsidR="0048139A" w:rsidRDefault="0048139A" w:rsidP="00752726">
      <w:pPr>
        <w:pStyle w:val="Formel"/>
      </w:pPr>
      <w:r>
        <w:t xml:space="preserve">U= </w:t>
      </w:r>
      <w:r w:rsidR="000362D9">
        <w:fldChar w:fldCharType="begin"/>
      </w:r>
      <w:r>
        <w:instrText xml:space="preserve"> EQ \F(1+D-L;2·D)·</w:instrText>
      </w:r>
      <w:r w:rsidRPr="001918E2">
        <w:instrText xml:space="preserve"> </w:instrText>
      </w:r>
      <w:r>
        <w:instrText>\F(L+1+D;</w:instrText>
      </w:r>
      <w:r w:rsidRPr="00F874B5">
        <w:instrText>2)</w:instrText>
      </w:r>
      <w:r>
        <w:instrText>+</w:instrText>
      </w:r>
      <w:r w:rsidRPr="001918E2">
        <w:instrText xml:space="preserve"> </w:instrText>
      </w:r>
      <w:r>
        <w:instrText>\F(L-1+D;2·D)·</w:instrText>
      </w:r>
      <w:r w:rsidRPr="001918E2">
        <w:instrText xml:space="preserve"> </w:instrText>
      </w:r>
      <w:r>
        <w:instrText>\b(\F(L+1-D;2</w:instrText>
      </w:r>
      <w:r w:rsidRPr="00F874B5">
        <w:instrText>)</w:instrText>
      </w:r>
      <w:r>
        <w:instrText>+1) -L</w:instrText>
      </w:r>
      <w:r w:rsidR="000362D9">
        <w:fldChar w:fldCharType="end"/>
      </w:r>
      <w:r w:rsidR="00752726">
        <w:tab/>
        <w:t>Klammer auflösen</w:t>
      </w:r>
    </w:p>
    <w:p w:rsidR="00752726" w:rsidRDefault="00752726" w:rsidP="00752726">
      <w:pPr>
        <w:pStyle w:val="Formel"/>
      </w:pPr>
      <w:r>
        <w:t xml:space="preserve">U= </w:t>
      </w:r>
      <w:r w:rsidR="000362D9">
        <w:fldChar w:fldCharType="begin"/>
      </w:r>
      <w:r>
        <w:instrText xml:space="preserve"> EQ \F(L+1+D+D·L+D+D²-L²-L-L·D;4·D) + \F((L-1+D</w:instrText>
      </w:r>
      <w:r w:rsidRPr="00752726">
        <w:instrText>)</w:instrText>
      </w:r>
      <w:r>
        <w:instrText xml:space="preserve">;2·D)· \F(L+3-D;2) -L </w:instrText>
      </w:r>
      <w:r w:rsidR="000362D9">
        <w:fldChar w:fldCharType="end"/>
      </w:r>
      <w:r w:rsidRPr="00752726">
        <w:t xml:space="preserve"> </w:t>
      </w:r>
      <w:r>
        <w:tab/>
        <w:t>Klammer auflösen</w:t>
      </w:r>
    </w:p>
    <w:p w:rsidR="00752726" w:rsidRDefault="00752726" w:rsidP="00752726">
      <w:pPr>
        <w:pStyle w:val="Formel"/>
      </w:pPr>
      <w:r>
        <w:t xml:space="preserve">U= </w:t>
      </w:r>
      <w:r w:rsidR="000362D9">
        <w:fldChar w:fldCharType="begin"/>
      </w:r>
      <w:r>
        <w:instrText xml:space="preserve"> EQ \F(L+1+D+D·L+D+D²-L²-L-L·D;4·D) + \F(L²+3·L-L·D-L-3+D+L·D+3·D-D²;4·D) -L </w:instrText>
      </w:r>
      <w:r w:rsidR="000362D9">
        <w:fldChar w:fldCharType="end"/>
      </w:r>
      <w:r>
        <w:tab/>
        <w:t>Zusammenfassen</w:t>
      </w:r>
    </w:p>
    <w:p w:rsidR="00752726" w:rsidRDefault="00752726" w:rsidP="00752726">
      <w:pPr>
        <w:pStyle w:val="Formel"/>
      </w:pPr>
      <w:r>
        <w:t xml:space="preserve">U= </w:t>
      </w:r>
      <w:r w:rsidR="000362D9">
        <w:fldChar w:fldCharType="begin"/>
      </w:r>
      <w:r w:rsidR="002C02D7">
        <w:instrText xml:space="preserve"> EQ \F</w:instrText>
      </w:r>
      <w:r>
        <w:instrText>(1+2·D+D²-L²</w:instrText>
      </w:r>
      <w:r w:rsidR="002C02D7">
        <w:instrText>;</w:instrText>
      </w:r>
      <w:r>
        <w:instrText>4·D) +</w:instrText>
      </w:r>
      <w:r w:rsidR="002C02D7">
        <w:instrText>\F(</w:instrText>
      </w:r>
      <w:r>
        <w:instrText>L²+2·L-3+4·D-D²</w:instrText>
      </w:r>
      <w:r w:rsidR="002C02D7">
        <w:instrText>;</w:instrText>
      </w:r>
      <w:r>
        <w:instrText>4·D)-L</w:instrText>
      </w:r>
      <w:r w:rsidR="002C02D7">
        <w:instrText xml:space="preserve"> </w:instrText>
      </w:r>
      <w:r w:rsidR="000362D9">
        <w:fldChar w:fldCharType="end"/>
      </w:r>
      <w:r w:rsidR="002C02D7" w:rsidRPr="002C02D7">
        <w:t xml:space="preserve"> </w:t>
      </w:r>
      <w:r w:rsidR="002C02D7">
        <w:tab/>
        <w:t>Zusammenfassen</w:t>
      </w:r>
    </w:p>
    <w:p w:rsidR="002C02D7" w:rsidRDefault="002C02D7" w:rsidP="002C02D7">
      <w:pPr>
        <w:pStyle w:val="Formel"/>
      </w:pPr>
      <w:r>
        <w:lastRenderedPageBreak/>
        <w:t xml:space="preserve">U= </w:t>
      </w:r>
      <w:r w:rsidR="000362D9">
        <w:fldChar w:fldCharType="begin"/>
      </w:r>
      <w:r>
        <w:instrText xml:space="preserve"> EQ \F(2·L-2+6·D;4·D)-L </w:instrText>
      </w:r>
      <w:r w:rsidR="000362D9">
        <w:fldChar w:fldCharType="end"/>
      </w:r>
      <w:r>
        <w:tab/>
        <w:t>kürzen</w:t>
      </w:r>
    </w:p>
    <w:p w:rsidR="0048139A" w:rsidRDefault="00752726" w:rsidP="002C02D7">
      <w:r>
        <w:t xml:space="preserve">und </w:t>
      </w:r>
      <w:r w:rsidR="002C02D7">
        <w:t>damit entsteht die Zweitrefferformel</w:t>
      </w:r>
    </w:p>
    <w:p w:rsidR="00752726" w:rsidRDefault="00752726" w:rsidP="00752726">
      <w:pPr>
        <w:pStyle w:val="Formel"/>
      </w:pPr>
      <w:r>
        <w:t xml:space="preserve">U= </w:t>
      </w:r>
      <w:r w:rsidR="000362D9">
        <w:fldChar w:fldCharType="begin"/>
      </w:r>
      <w:r>
        <w:instrText xml:space="preserve"> EQ \F(3·D+L-1;2·D)-L </w:instrText>
      </w:r>
      <w:r w:rsidR="000362D9">
        <w:fldChar w:fldCharType="end"/>
      </w:r>
      <w:r w:rsidRPr="00752726">
        <w:t xml:space="preserve"> </w:t>
      </w:r>
      <w:r>
        <w:tab/>
        <w:t>Zweitrefferformel</w:t>
      </w:r>
    </w:p>
    <w:p w:rsidR="00752726" w:rsidRDefault="00752726" w:rsidP="0048139A"/>
    <w:p w:rsidR="0048139A" w:rsidRDefault="0048139A" w:rsidP="0048139A">
      <w:r>
        <w:t>Für ein Besiegen der Einheit mit 3 Treffern gibt es 2 Möglichkeiten:</w:t>
      </w:r>
    </w:p>
    <w:p w:rsidR="0048139A" w:rsidRDefault="0048139A" w:rsidP="00BD13A8">
      <w:pPr>
        <w:pStyle w:val="Listenabsatz"/>
        <w:numPr>
          <w:ilvl w:val="0"/>
          <w:numId w:val="22"/>
        </w:numPr>
      </w:pPr>
      <w:r>
        <w:t>Die Einheit ist mit 3</w:t>
      </w:r>
      <w:r w:rsidRPr="005062D9">
        <w:t xml:space="preserve"> bis 3 Treffern besiegt.</w:t>
      </w:r>
      <w:r>
        <w:br/>
        <w:t>Dieser Fall wurde im Trivialteil der Überschadensformel bereits erfasst.</w:t>
      </w:r>
    </w:p>
    <w:p w:rsidR="0048139A" w:rsidRDefault="0048139A" w:rsidP="00BD13A8">
      <w:pPr>
        <w:pStyle w:val="Listenabsatz"/>
        <w:numPr>
          <w:ilvl w:val="0"/>
          <w:numId w:val="22"/>
        </w:numPr>
      </w:pPr>
      <w:r>
        <w:t>Die Einheit ist mit 2 bis 3 Treffern besiegt.</w:t>
      </w:r>
    </w:p>
    <w:p w:rsidR="0048139A" w:rsidRDefault="0048139A" w:rsidP="00BD13A8">
      <w:pPr>
        <w:pStyle w:val="Listenabsatz"/>
        <w:numPr>
          <w:ilvl w:val="0"/>
          <w:numId w:val="22"/>
        </w:numPr>
      </w:pPr>
      <w:r>
        <w:t>Die Einheit ist mit 1 bis 3 Treffern besiegt.</w:t>
      </w:r>
    </w:p>
    <w:p w:rsidR="0048139A" w:rsidRDefault="0048139A" w:rsidP="0048139A"/>
    <w:p w:rsidR="0048139A" w:rsidRDefault="0048139A" w:rsidP="0048139A">
      <w:r>
        <w:t xml:space="preserve">Zuerst wird die Formel für </w:t>
      </w:r>
      <w:r w:rsidRPr="0098250C">
        <w:rPr>
          <w:u w:val="single"/>
        </w:rPr>
        <w:t>2 bis 3 Treffer</w:t>
      </w:r>
      <w:r>
        <w:t xml:space="preserve"> hergeleitet.</w:t>
      </w:r>
    </w:p>
    <w:p w:rsidR="0048139A" w:rsidRDefault="0048139A" w:rsidP="0048139A">
      <w:r>
        <w:t>Dies ist gültig, wenn gilt:</w:t>
      </w:r>
    </w:p>
    <w:p w:rsidR="0048139A" w:rsidRDefault="0048139A" w:rsidP="0048139A">
      <w:r>
        <w:rPr>
          <w:noProof/>
        </w:rPr>
        <w:drawing>
          <wp:inline distT="0" distB="0" distL="0" distR="0">
            <wp:extent cx="6126480" cy="1828800"/>
            <wp:effectExtent l="0" t="0" r="7620" b="0"/>
            <wp:docPr id="187" name="Grafik 95" descr="Gültigkeitsbereich der 2-3Treffer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_S23.wmf"/>
                    <pic:cNvPicPr/>
                  </pic:nvPicPr>
                  <pic:blipFill>
                    <a:blip r:embed="rId83" cstate="print"/>
                    <a:stretch>
                      <a:fillRect/>
                    </a:stretch>
                  </pic:blipFill>
                  <pic:spPr>
                    <a:xfrm>
                      <a:off x="0" y="0"/>
                      <a:ext cx="6126480" cy="1828800"/>
                    </a:xfrm>
                    <a:prstGeom prst="rect">
                      <a:avLst/>
                    </a:prstGeom>
                  </pic:spPr>
                </pic:pic>
              </a:graphicData>
            </a:graphic>
          </wp:inline>
        </w:drawing>
      </w:r>
    </w:p>
    <w:p w:rsidR="0041438A" w:rsidRDefault="0041438A" w:rsidP="00426378">
      <w:pPr>
        <w:jc w:val="right"/>
      </w:pPr>
      <w:r>
        <w:t>G</w:t>
      </w:r>
      <w:fldSimple w:instr=" seq Grafik ">
        <w:r w:rsidR="00735BD4">
          <w:rPr>
            <w:noProof/>
          </w:rPr>
          <w:t>58</w:t>
        </w:r>
      </w:fldSimple>
      <w:r w:rsidR="000362D9">
        <w:fldChar w:fldCharType="begin"/>
      </w:r>
      <w:r w:rsidR="00373F53">
        <w:instrText xml:space="preserve"> TC "</w:instrText>
      </w:r>
      <w:bookmarkStart w:id="93" w:name="_Toc479927099"/>
      <w:r w:rsidR="00373F53">
        <w:instrText xml:space="preserve">Grafik </w:instrText>
      </w:r>
      <w:fldSimple w:instr=" seq Grafik \c ">
        <w:r w:rsidR="00735BD4">
          <w:rPr>
            <w:noProof/>
          </w:rPr>
          <w:instrText>58</w:instrText>
        </w:r>
      </w:fldSimple>
      <w:r w:rsidR="00373F53">
        <w:tab/>
      </w:r>
      <w:r w:rsidR="00DA70A1" w:rsidRPr="00DA70A1">
        <w:instrText>Gültigkeitsbereich der 2-3Trefferformel</w:instrText>
      </w:r>
      <w:bookmarkEnd w:id="93"/>
      <w:r w:rsidR="00373F53">
        <w:instrText xml:space="preserve">" \f G \l "2" </w:instrText>
      </w:r>
      <w:r w:rsidR="000362D9">
        <w:fldChar w:fldCharType="end"/>
      </w:r>
    </w:p>
    <w:p w:rsidR="0048139A" w:rsidRDefault="0048139A" w:rsidP="0048139A">
      <w:pPr>
        <w:pStyle w:val="Formel"/>
        <w:tabs>
          <w:tab w:val="left" w:pos="2835"/>
        </w:tabs>
      </w:pPr>
      <w:r>
        <w:t>MaxS = 2·(1+D);</w:t>
      </w:r>
      <w:r>
        <w:tab/>
        <w:t>MaxS &gt; L</w:t>
      </w:r>
    </w:p>
    <w:p w:rsidR="0048139A" w:rsidRDefault="0048139A" w:rsidP="0048139A">
      <w:pPr>
        <w:pStyle w:val="Formel"/>
        <w:tabs>
          <w:tab w:val="left" w:pos="2835"/>
        </w:tabs>
      </w:pPr>
      <w:r>
        <w:t>MinS = 3·(1-D);</w:t>
      </w:r>
      <w:r>
        <w:tab/>
        <w:t>MinS &gt; L</w:t>
      </w:r>
    </w:p>
    <w:p w:rsidR="0048139A" w:rsidRDefault="0048139A" w:rsidP="0048139A">
      <w:pPr>
        <w:pStyle w:val="Formel"/>
        <w:tabs>
          <w:tab w:val="left" w:pos="2835"/>
        </w:tabs>
      </w:pPr>
      <w:r>
        <w:t>MinS2= 2·(1-D);</w:t>
      </w:r>
      <w:r>
        <w:tab/>
        <w:t>MinS2 &lt; L</w:t>
      </w:r>
    </w:p>
    <w:p w:rsidR="0048139A" w:rsidRDefault="0048139A" w:rsidP="0048139A">
      <w:pPr>
        <w:pStyle w:val="Formel"/>
        <w:tabs>
          <w:tab w:val="left" w:pos="2835"/>
        </w:tabs>
      </w:pPr>
      <w:r>
        <w:t>MaxS2= 1·(1+D);</w:t>
      </w:r>
      <w:r>
        <w:tab/>
        <w:t>MaxS2 &lt; L</w:t>
      </w:r>
    </w:p>
    <w:p w:rsidR="0048139A" w:rsidRDefault="0048139A" w:rsidP="0048139A"/>
    <w:p w:rsidR="0048139A" w:rsidRDefault="0048139A" w:rsidP="0048139A">
      <w:r>
        <w:t>Dazu werden die beiden Treffer in einem Diagramm aufgetragen.</w:t>
      </w:r>
    </w:p>
    <w:p w:rsidR="0048139A" w:rsidRDefault="0048139A" w:rsidP="00426378">
      <w:r>
        <w:rPr>
          <w:noProof/>
        </w:rPr>
        <w:drawing>
          <wp:inline distT="0" distB="0" distL="0" distR="0">
            <wp:extent cx="2952750" cy="2428875"/>
            <wp:effectExtent l="19050" t="0" r="0" b="0"/>
            <wp:docPr id="188" name="Grafik 97" descr="Wahrscheinlichkeit, ab wann 2 Treffer bei maximal 3 Treffern tödlich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_L233.wmf"/>
                    <pic:cNvPicPr/>
                  </pic:nvPicPr>
                  <pic:blipFill>
                    <a:blip r:embed="rId84" cstate="print"/>
                    <a:stretch>
                      <a:fillRect/>
                    </a:stretch>
                  </pic:blipFill>
                  <pic:spPr>
                    <a:xfrm>
                      <a:off x="0" y="0"/>
                      <a:ext cx="2952750" cy="2428875"/>
                    </a:xfrm>
                    <a:prstGeom prst="rect">
                      <a:avLst/>
                    </a:prstGeom>
                  </pic:spPr>
                </pic:pic>
              </a:graphicData>
            </a:graphic>
          </wp:inline>
        </w:drawing>
      </w:r>
      <w:r w:rsidR="0041438A" w:rsidRPr="0041438A">
        <w:t xml:space="preserve"> </w:t>
      </w:r>
      <w:r w:rsidR="0041438A">
        <w:t>G</w:t>
      </w:r>
      <w:fldSimple w:instr=" seq Grafik ">
        <w:r w:rsidR="00735BD4">
          <w:rPr>
            <w:noProof/>
          </w:rPr>
          <w:t>59</w:t>
        </w:r>
      </w:fldSimple>
      <w:r w:rsidR="000362D9">
        <w:fldChar w:fldCharType="begin"/>
      </w:r>
      <w:r w:rsidR="00373F53">
        <w:instrText xml:space="preserve"> TC "</w:instrText>
      </w:r>
      <w:bookmarkStart w:id="94" w:name="_Toc479927100"/>
      <w:r w:rsidR="00373F53">
        <w:instrText xml:space="preserve">Grafik </w:instrText>
      </w:r>
      <w:fldSimple w:instr=" seq Grafik \c ">
        <w:r w:rsidR="00735BD4">
          <w:rPr>
            <w:noProof/>
          </w:rPr>
          <w:instrText>59</w:instrText>
        </w:r>
      </w:fldSimple>
      <w:r w:rsidR="00373F53">
        <w:tab/>
      </w:r>
      <w:r w:rsidR="00DA70A1">
        <w:instrText xml:space="preserve">Wahrscheinlichkeit, ab wann 2 Treffer die Einheit </w:instrText>
      </w:r>
      <w:r w:rsidR="007635EA">
        <w:instrText xml:space="preserve">oft </w:instrText>
      </w:r>
      <w:r w:rsidR="00DA70A1">
        <w:instrText>besiegen</w:instrText>
      </w:r>
      <w:bookmarkEnd w:id="94"/>
      <w:r w:rsidR="00373F53">
        <w:instrText xml:space="preserve">" \f G \l "2" </w:instrText>
      </w:r>
      <w:r w:rsidR="000362D9">
        <w:fldChar w:fldCharType="end"/>
      </w:r>
    </w:p>
    <w:p w:rsidR="0048139A" w:rsidRDefault="0048139A" w:rsidP="007635EA">
      <w:r>
        <w:t>Auf der X-Axe ist der Schaden des ersten Treffers aufgetragen und auf der Y-Axe der Schaden des zweiten Treffers. Die Linie L teilt das Quadrat in 2 Teile. Der Teil X2 sind alle Möglichkeiten, bei der die Einheit mit 2 Treffern besiegt ist und X3 gilt für 3 Treffer. Bei der Viertrefferformel würde hier jetzt eine Ebene L einen Würfel in 2 Teile teilen. Die Lage der Linie L ist entscheidend darüber, wie sich die Fläche X2 berechnet. Ist L &gt; 2, dann ist die Fläche X2 ein Dreieck, ansonsten ist X3 ein Dreieck.</w:t>
      </w:r>
    </w:p>
    <w:p w:rsidR="0048139A" w:rsidRDefault="0048139A" w:rsidP="0048139A"/>
    <w:p w:rsidR="0048139A" w:rsidRDefault="0048139A" w:rsidP="0048139A">
      <w:r>
        <w:t xml:space="preserve">Es wird der Fall betrachtet, dass </w:t>
      </w:r>
      <w:r w:rsidRPr="0098250C">
        <w:rPr>
          <w:u w:val="single"/>
        </w:rPr>
        <w:t xml:space="preserve">L &gt; 2 </w:t>
      </w:r>
      <w:r>
        <w:t>ist.</w:t>
      </w:r>
    </w:p>
    <w:p w:rsidR="0048139A" w:rsidRDefault="0048139A" w:rsidP="0048139A">
      <w:r>
        <w:lastRenderedPageBreak/>
        <w:t>Die Fläche X2 berechnet sich mit dieser Formel</w:t>
      </w:r>
    </w:p>
    <w:p w:rsidR="0048139A" w:rsidRDefault="0048139A" w:rsidP="0048139A">
      <w:pPr>
        <w:pStyle w:val="Formel"/>
      </w:pPr>
      <w:r>
        <w:t xml:space="preserve">X2= </w:t>
      </w:r>
      <w:r w:rsidR="000362D9">
        <w:fldChar w:fldCharType="begin"/>
      </w:r>
      <w:r>
        <w:instrText xml:space="preserve"> EQ 0,5·\b(\F(MaxS-L;MaxS-2))\s\up9(2) </w:instrText>
      </w:r>
      <w:r w:rsidR="000362D9">
        <w:fldChar w:fldCharType="end"/>
      </w:r>
    </w:p>
    <w:p w:rsidR="0048139A" w:rsidRDefault="0048139A" w:rsidP="0048139A">
      <w:pPr>
        <w:pStyle w:val="Formel"/>
      </w:pPr>
      <w:r>
        <w:t xml:space="preserve">X2= </w:t>
      </w:r>
      <w:r w:rsidR="000362D9">
        <w:fldChar w:fldCharType="begin"/>
      </w:r>
      <w:r>
        <w:instrText xml:space="preserve"> EQ 0,5·\b(\F(2+2·D-L;2+2·D-2))\s\up9(2) </w:instrText>
      </w:r>
      <w:r w:rsidR="000362D9">
        <w:fldChar w:fldCharType="end"/>
      </w:r>
    </w:p>
    <w:p w:rsidR="0048139A" w:rsidRDefault="0048139A" w:rsidP="0048139A">
      <w:pPr>
        <w:pStyle w:val="Formel"/>
      </w:pPr>
      <w:r>
        <w:t xml:space="preserve">X2= </w:t>
      </w:r>
      <w:r w:rsidR="000362D9">
        <w:fldChar w:fldCharType="begin"/>
      </w:r>
      <w:r>
        <w:instrText xml:space="preserve"> EQ 0,5·\b(\F(2+2·D-L;2·D))\s\up9(2) </w:instrText>
      </w:r>
      <w:r w:rsidR="000362D9">
        <w:fldChar w:fldCharType="end"/>
      </w:r>
    </w:p>
    <w:p w:rsidR="0048139A" w:rsidRDefault="0048139A" w:rsidP="0048139A">
      <w:r>
        <w:t>Der zugehörige Schaden ist der Mittelwert aus L und MaxS</w:t>
      </w:r>
    </w:p>
    <w:p w:rsidR="0048139A" w:rsidRDefault="0048139A" w:rsidP="0048139A">
      <w:pPr>
        <w:pStyle w:val="Formel"/>
      </w:pPr>
      <w:r>
        <w:t xml:space="preserve">U2= </w:t>
      </w:r>
      <w:r w:rsidR="000362D9">
        <w:fldChar w:fldCharType="begin"/>
      </w:r>
      <w:r>
        <w:instrText xml:space="preserve"> EQ \F(L+MaxS;</w:instrText>
      </w:r>
      <w:r w:rsidRPr="004C156D">
        <w:instrText>2)</w:instrText>
      </w:r>
      <w:r>
        <w:instrText xml:space="preserve"> </w:instrText>
      </w:r>
      <w:r w:rsidR="000362D9">
        <w:fldChar w:fldCharType="end"/>
      </w:r>
      <w:r>
        <w:tab/>
        <w:t>falsche Formel</w:t>
      </w:r>
    </w:p>
    <w:p w:rsidR="0048139A" w:rsidRDefault="0048139A" w:rsidP="0048139A">
      <w:r>
        <w:t>Diese Formel ist leider nicht gü</w:t>
      </w:r>
      <w:r w:rsidR="004144AF">
        <w:t>ltig. Der Schaden MaxS tritt nur</w:t>
      </w:r>
      <w:r>
        <w:t xml:space="preserve"> einmal auf, und zwar wenn der erste und der zweite Treffer 1+D sind. Im Diagramm ist das der Punkt oben rechts. Der Schaden L ist durch mehrere Möglichkeiten als nur einer zu erreichen. Im Diagramm ist dies eine ganze Lin</w:t>
      </w:r>
      <w:r w:rsidR="004144AF">
        <w:t>ie von Punkten. L geht im Gegen</w:t>
      </w:r>
      <w:r>
        <w:t>satz zu MaxS mit einem stärkeren Gewicht in den Mittelwert ein. L besitzt 2/3 Stärke, während MaxS nur 1/3 hat.</w:t>
      </w:r>
    </w:p>
    <w:p w:rsidR="0048139A" w:rsidRDefault="0048139A" w:rsidP="0048139A">
      <w:pPr>
        <w:pStyle w:val="Formel"/>
      </w:pPr>
      <w:r>
        <w:t xml:space="preserve">U2= </w:t>
      </w:r>
      <w:r w:rsidR="000362D9">
        <w:fldChar w:fldCharType="begin"/>
      </w:r>
      <w:r>
        <w:instrText xml:space="preserve"> EQ \F(2·L+MaxS;</w:instrText>
      </w:r>
      <w:r w:rsidRPr="004C156D">
        <w:instrText>3)</w:instrText>
      </w:r>
      <w:r w:rsidR="000362D9">
        <w:fldChar w:fldCharType="end"/>
      </w:r>
    </w:p>
    <w:p w:rsidR="0048139A" w:rsidRDefault="0048139A" w:rsidP="0048139A">
      <w:pPr>
        <w:pStyle w:val="Formel"/>
      </w:pPr>
      <w:r>
        <w:t xml:space="preserve">U2= </w:t>
      </w:r>
      <w:r w:rsidR="000362D9">
        <w:fldChar w:fldCharType="begin"/>
      </w:r>
      <w:r>
        <w:instrText xml:space="preserve"> EQ L+\F(MaxS-L;</w:instrText>
      </w:r>
      <w:r w:rsidRPr="000571E7">
        <w:instrText>3)</w:instrText>
      </w:r>
      <w:r>
        <w:instrText xml:space="preserve"> </w:instrText>
      </w:r>
      <w:r w:rsidR="000362D9">
        <w:fldChar w:fldCharType="end"/>
      </w:r>
    </w:p>
    <w:p w:rsidR="0048139A" w:rsidRDefault="0048139A" w:rsidP="0048139A"/>
    <w:p w:rsidR="0048139A" w:rsidRDefault="0048139A" w:rsidP="0048139A">
      <w:r>
        <w:t>Die andere Fläche X3 berechnet sich mit</w:t>
      </w:r>
    </w:p>
    <w:p w:rsidR="0048139A" w:rsidRDefault="0048139A" w:rsidP="0048139A">
      <w:pPr>
        <w:pStyle w:val="Formel"/>
      </w:pPr>
      <w:r>
        <w:t>X3= 1-X2</w:t>
      </w:r>
    </w:p>
    <w:p w:rsidR="0048139A" w:rsidRDefault="0048139A" w:rsidP="0048139A"/>
    <w:p w:rsidR="0048139A" w:rsidRDefault="0048139A" w:rsidP="0048139A">
      <w:r>
        <w:t>Der zugehörige Schaden lässt sich nicht so einfach mitteln. Dazu folgende Überlegung. Der Schaden mit 2 Treffern beträgt durchschnittlich 2. Die größten Treffer gehören zur Fläche X2. Übrig bleiben also nur noch die kleinen Treffer. Von diesen wird der Mittelwert gebildet.</w:t>
      </w:r>
    </w:p>
    <w:p w:rsidR="0048139A" w:rsidRDefault="0048139A" w:rsidP="0048139A">
      <w:pPr>
        <w:pStyle w:val="Formel"/>
      </w:pPr>
      <w:r>
        <w:t xml:space="preserve">U3= </w:t>
      </w:r>
      <w:r w:rsidR="000362D9">
        <w:fldChar w:fldCharType="begin"/>
      </w:r>
      <w:r>
        <w:instrText xml:space="preserve"> EQ \F(2-U2·X2;X3</w:instrText>
      </w:r>
      <w:r w:rsidRPr="000571E7">
        <w:instrText>)</w:instrText>
      </w:r>
      <w:r>
        <w:instrText xml:space="preserve"> +1</w:instrText>
      </w:r>
      <w:r w:rsidR="000362D9">
        <w:fldChar w:fldCharType="end"/>
      </w:r>
    </w:p>
    <w:p w:rsidR="0048139A" w:rsidRDefault="0048139A" w:rsidP="0048139A">
      <w:pPr>
        <w:pStyle w:val="Formel"/>
      </w:pPr>
      <w:r>
        <w:t xml:space="preserve">U3= </w:t>
      </w:r>
      <w:r w:rsidR="000362D9">
        <w:fldChar w:fldCharType="begin"/>
      </w:r>
      <w:r>
        <w:instrText xml:space="preserve"> EQ \F(2-U2·X2+X3;X3</w:instrText>
      </w:r>
      <w:r w:rsidRPr="000571E7">
        <w:instrText>)</w:instrText>
      </w:r>
      <w:r w:rsidR="000362D9">
        <w:fldChar w:fldCharType="end"/>
      </w:r>
    </w:p>
    <w:p w:rsidR="0048139A" w:rsidRDefault="0048139A" w:rsidP="0048139A">
      <w:r>
        <w:t xml:space="preserve">2-U2·X2 sind die übrigen Treffer, die die Einheit nicht </w:t>
      </w:r>
      <w:r w:rsidR="004144AF">
        <w:t>besiegen. Diese werden auf die F</w:t>
      </w:r>
      <w:r>
        <w:t>läche X3 gemittelt. Di</w:t>
      </w:r>
      <w:r w:rsidR="004144AF">
        <w:t>e zusätzliche 1 ist der dritte T</w:t>
      </w:r>
      <w:r>
        <w:t>reffer, der die Einheit besiegt.</w:t>
      </w:r>
    </w:p>
    <w:p w:rsidR="0048139A" w:rsidRDefault="0048139A" w:rsidP="0048139A"/>
    <w:p w:rsidR="0048139A" w:rsidRDefault="0048139A" w:rsidP="0048139A">
      <w:r>
        <w:t>Damit sind die Wahrscheinlichkeiten X2 und X3 und deren Schaden U2 und U3 berechnet.</w:t>
      </w:r>
    </w:p>
    <w:p w:rsidR="0048139A" w:rsidRDefault="0048139A" w:rsidP="0048139A">
      <w:r>
        <w:t xml:space="preserve">Nun wird der zweite Fall betrachtet, dass </w:t>
      </w:r>
      <w:r w:rsidRPr="0098250C">
        <w:rPr>
          <w:u w:val="single"/>
        </w:rPr>
        <w:t>L &lt; 2</w:t>
      </w:r>
      <w:r>
        <w:t xml:space="preserve"> ist.</w:t>
      </w:r>
    </w:p>
    <w:p w:rsidR="0048139A" w:rsidRDefault="0048139A" w:rsidP="00426378">
      <w:r>
        <w:rPr>
          <w:noProof/>
        </w:rPr>
        <w:drawing>
          <wp:inline distT="0" distB="0" distL="0" distR="0">
            <wp:extent cx="2952750" cy="2428875"/>
            <wp:effectExtent l="19050" t="0" r="0" b="0"/>
            <wp:docPr id="189" name="Grafik 98" descr="Wahrscheinlichkeit, ab wann 2 Treffer bei maximal 3 Treffern selten tödlich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_L223.wmf"/>
                    <pic:cNvPicPr/>
                  </pic:nvPicPr>
                  <pic:blipFill>
                    <a:blip r:embed="rId85" cstate="print"/>
                    <a:stretch>
                      <a:fillRect/>
                    </a:stretch>
                  </pic:blipFill>
                  <pic:spPr>
                    <a:xfrm>
                      <a:off x="0" y="0"/>
                      <a:ext cx="2952750" cy="2428875"/>
                    </a:xfrm>
                    <a:prstGeom prst="rect">
                      <a:avLst/>
                    </a:prstGeom>
                  </pic:spPr>
                </pic:pic>
              </a:graphicData>
            </a:graphic>
          </wp:inline>
        </w:drawing>
      </w:r>
      <w:r w:rsidR="0041438A" w:rsidRPr="0041438A">
        <w:t xml:space="preserve"> </w:t>
      </w:r>
      <w:r w:rsidR="0041438A">
        <w:t>G</w:t>
      </w:r>
      <w:fldSimple w:instr=" seq Grafik ">
        <w:r w:rsidR="00735BD4">
          <w:rPr>
            <w:noProof/>
          </w:rPr>
          <w:t>60</w:t>
        </w:r>
      </w:fldSimple>
      <w:r w:rsidR="000362D9">
        <w:fldChar w:fldCharType="begin"/>
      </w:r>
      <w:r w:rsidR="00373F53">
        <w:instrText xml:space="preserve"> TC "</w:instrText>
      </w:r>
      <w:bookmarkStart w:id="95" w:name="_Toc479927101"/>
      <w:r w:rsidR="00373F53">
        <w:instrText xml:space="preserve">Grafik </w:instrText>
      </w:r>
      <w:fldSimple w:instr=" seq Grafik \c ">
        <w:r w:rsidR="00735BD4">
          <w:rPr>
            <w:noProof/>
          </w:rPr>
          <w:instrText>60</w:instrText>
        </w:r>
      </w:fldSimple>
      <w:r w:rsidR="00373F53">
        <w:tab/>
      </w:r>
      <w:r w:rsidR="007635EA">
        <w:instrText>Wahrscheinlichkeit, ab wann 2 Treffer die Einheit selten besiegen</w:instrText>
      </w:r>
      <w:bookmarkEnd w:id="95"/>
      <w:r w:rsidR="00373F53">
        <w:instrText xml:space="preserve">" \f G \l "2" </w:instrText>
      </w:r>
      <w:r w:rsidR="000362D9">
        <w:fldChar w:fldCharType="end"/>
      </w:r>
    </w:p>
    <w:p w:rsidR="0048139A" w:rsidRDefault="0048139A" w:rsidP="0048139A">
      <w:r>
        <w:t>Die Formel für die Fläche X2 lautet</w:t>
      </w:r>
    </w:p>
    <w:p w:rsidR="0048139A" w:rsidRDefault="0048139A" w:rsidP="0048139A">
      <w:pPr>
        <w:pStyle w:val="Formel"/>
      </w:pPr>
      <w:r>
        <w:t xml:space="preserve">X2 = </w:t>
      </w:r>
      <w:r w:rsidR="000362D9">
        <w:fldChar w:fldCharType="begin"/>
      </w:r>
      <w:r>
        <w:instrText xml:space="preserve"> EQ 1- 0,5·\b(\F(L-MinS2;2-MinS2))\s\up9(2) </w:instrText>
      </w:r>
      <w:r w:rsidR="000362D9">
        <w:fldChar w:fldCharType="end"/>
      </w:r>
    </w:p>
    <w:p w:rsidR="0048139A" w:rsidRDefault="0048139A" w:rsidP="0048139A">
      <w:pPr>
        <w:pStyle w:val="Formel"/>
      </w:pPr>
      <w:r>
        <w:lastRenderedPageBreak/>
        <w:t xml:space="preserve">X2 = </w:t>
      </w:r>
      <w:r w:rsidR="000362D9">
        <w:fldChar w:fldCharType="begin"/>
      </w:r>
      <w:r>
        <w:instrText xml:space="preserve"> EQ 1- 0,5·\b(\F(L-2+2·D;2-2+2·D))\s\up9(2) </w:instrText>
      </w:r>
      <w:r w:rsidR="000362D9">
        <w:fldChar w:fldCharType="end"/>
      </w:r>
    </w:p>
    <w:p w:rsidR="0048139A" w:rsidRDefault="0048139A" w:rsidP="0048139A">
      <w:pPr>
        <w:pStyle w:val="Formel"/>
      </w:pPr>
      <w:r>
        <w:t xml:space="preserve">X2 = </w:t>
      </w:r>
      <w:r w:rsidR="000362D9">
        <w:fldChar w:fldCharType="begin"/>
      </w:r>
      <w:r>
        <w:instrText xml:space="preserve"> EQ 1- \b(\F(L-2+2·D;8·D))\s\up9(2) </w:instrText>
      </w:r>
      <w:r w:rsidR="000362D9">
        <w:fldChar w:fldCharType="end"/>
      </w:r>
    </w:p>
    <w:p w:rsidR="0048139A" w:rsidRDefault="004144AF" w:rsidP="0048139A">
      <w:r>
        <w:t>Für die</w:t>
      </w:r>
      <w:r w:rsidR="0048139A">
        <w:t xml:space="preserve"> andere Fläche X3 gilt die „gleiche“ Formel.</w:t>
      </w:r>
    </w:p>
    <w:p w:rsidR="0048139A" w:rsidRDefault="0048139A" w:rsidP="0048139A">
      <w:pPr>
        <w:pStyle w:val="Formel"/>
      </w:pPr>
      <w:r>
        <w:t>X3= 1-X2</w:t>
      </w:r>
    </w:p>
    <w:p w:rsidR="0048139A" w:rsidRDefault="0048139A" w:rsidP="0048139A"/>
    <w:p w:rsidR="0048139A" w:rsidRDefault="0048139A" w:rsidP="0048139A">
      <w:r>
        <w:t>Bei 3 Treffern wird durchschnittlich dieser Schaden angerichtet.</w:t>
      </w:r>
    </w:p>
    <w:p w:rsidR="0048139A" w:rsidRDefault="0048139A" w:rsidP="0048139A">
      <w:pPr>
        <w:pStyle w:val="Formel"/>
      </w:pPr>
      <w:r>
        <w:t xml:space="preserve">U3= </w:t>
      </w:r>
      <w:r w:rsidR="000362D9">
        <w:fldChar w:fldCharType="begin"/>
      </w:r>
      <w:r>
        <w:instrText xml:space="preserve"> EQ L+\F(MinS2-L;</w:instrText>
      </w:r>
      <w:r w:rsidRPr="000571E7">
        <w:instrText>3)</w:instrText>
      </w:r>
      <w:r>
        <w:instrText xml:space="preserve"> +1</w:instrText>
      </w:r>
      <w:r w:rsidR="000362D9">
        <w:fldChar w:fldCharType="end"/>
      </w:r>
    </w:p>
    <w:p w:rsidR="0048139A" w:rsidRDefault="0048139A" w:rsidP="0048139A">
      <w:r>
        <w:t>Dabei geht L wieder mit größerem Gewicht in den Mittelwert ein, als MinS2. Die +1 ist dabei wieder der tödliche dritte Treffer.</w:t>
      </w:r>
    </w:p>
    <w:p w:rsidR="0048139A" w:rsidRDefault="0048139A" w:rsidP="0048139A"/>
    <w:p w:rsidR="0048139A" w:rsidRDefault="0048139A" w:rsidP="0048139A">
      <w:r>
        <w:t>Der Schaden U2 berechnet sich analog dem vorherigen Fall. Aus U3 muss der tödliche dritte Treffer rausgenommen werden.</w:t>
      </w:r>
    </w:p>
    <w:p w:rsidR="0048139A" w:rsidRDefault="0048139A" w:rsidP="0048139A">
      <w:pPr>
        <w:pStyle w:val="Formel"/>
      </w:pPr>
      <w:r>
        <w:t xml:space="preserve">U2= </w:t>
      </w:r>
      <w:r w:rsidR="000362D9">
        <w:fldChar w:fldCharType="begin"/>
      </w:r>
      <w:r>
        <w:instrText xml:space="preserve"> EQ \F(2-(U3-1)·X3;X</w:instrText>
      </w:r>
      <w:r w:rsidRPr="003375DE">
        <w:instrText>2)</w:instrText>
      </w:r>
      <w:r>
        <w:instrText xml:space="preserve"> </w:instrText>
      </w:r>
      <w:r w:rsidR="000362D9">
        <w:fldChar w:fldCharType="end"/>
      </w:r>
    </w:p>
    <w:p w:rsidR="0048139A" w:rsidRDefault="0048139A" w:rsidP="0048139A"/>
    <w:p w:rsidR="0048139A" w:rsidRDefault="0048139A" w:rsidP="0048139A">
      <w:r>
        <w:t>Nun kann für beide Fälle der Überschaden berechnet werden</w:t>
      </w:r>
    </w:p>
    <w:p w:rsidR="0048139A" w:rsidRDefault="0048139A" w:rsidP="0048139A">
      <w:pPr>
        <w:pStyle w:val="Formel"/>
      </w:pPr>
      <w:r>
        <w:t>U= X2·U2+X3·U3-L</w:t>
      </w:r>
    </w:p>
    <w:p w:rsidR="0048139A" w:rsidRDefault="0048139A" w:rsidP="0048139A">
      <w:r>
        <w:t>Dabei sind</w:t>
      </w:r>
    </w:p>
    <w:p w:rsidR="0048139A" w:rsidRDefault="0048139A" w:rsidP="0048139A">
      <w:pPr>
        <w:pStyle w:val="Formel"/>
      </w:pPr>
      <w:r>
        <w:t>X2= Wahrscheinlichkeit, dass die Einheit mit genau 2 Treffern besiegt ist</w:t>
      </w:r>
    </w:p>
    <w:p w:rsidR="0048139A" w:rsidRDefault="0048139A" w:rsidP="0048139A">
      <w:pPr>
        <w:pStyle w:val="Formel"/>
      </w:pPr>
      <w:r>
        <w:t>U2= Gesamtschaden der beiden Treffer</w:t>
      </w:r>
    </w:p>
    <w:p w:rsidR="0048139A" w:rsidRDefault="0048139A" w:rsidP="0048139A">
      <w:pPr>
        <w:pStyle w:val="Formel"/>
      </w:pPr>
      <w:r>
        <w:t>X3= Wahrscheinlichkeit, dass die Einheit mit genau 3 Treffern besiegt ist</w:t>
      </w:r>
    </w:p>
    <w:p w:rsidR="0048139A" w:rsidRDefault="0048139A" w:rsidP="0048139A">
      <w:pPr>
        <w:pStyle w:val="Formel"/>
      </w:pPr>
      <w:r>
        <w:t>U3= Gesamtschaden der drei Treffer</w:t>
      </w:r>
    </w:p>
    <w:p w:rsidR="0048139A" w:rsidRDefault="0048139A" w:rsidP="0048139A">
      <w:pPr>
        <w:pStyle w:val="Formel"/>
      </w:pPr>
      <w:r>
        <w:t>X2·U2= Anteil am Überschaden, dass die Einheit mit genau 2 Treffern besiegt ist</w:t>
      </w:r>
    </w:p>
    <w:p w:rsidR="0048139A" w:rsidRDefault="0048139A" w:rsidP="0048139A">
      <w:pPr>
        <w:pStyle w:val="Formel"/>
      </w:pPr>
      <w:r>
        <w:t>X3·U3= Anteil am Überschaden, dass</w:t>
      </w:r>
      <w:r w:rsidRPr="001918E2">
        <w:t xml:space="preserve"> </w:t>
      </w:r>
      <w:r>
        <w:t>die Einheit mit genau 3 Treffern besiegt ist</w:t>
      </w:r>
    </w:p>
    <w:p w:rsidR="0048139A" w:rsidRDefault="0048139A" w:rsidP="0048139A">
      <w:pPr>
        <w:pStyle w:val="Formel"/>
      </w:pPr>
      <w:r>
        <w:t>X2·U2+X3·U3= Mittelwert des Schadens, den die Einheit erhält</w:t>
      </w:r>
    </w:p>
    <w:p w:rsidR="0048139A" w:rsidRDefault="0048139A" w:rsidP="0048139A"/>
    <w:p w:rsidR="0048139A" w:rsidRDefault="0048139A" w:rsidP="0048139A">
      <w:r>
        <w:t>Man kann alle Werte in die Formel einsetzen und erhält für L &gt; 2 diese Gleichung</w:t>
      </w:r>
    </w:p>
    <w:p w:rsidR="0048139A" w:rsidRDefault="0048139A" w:rsidP="0048139A">
      <w:pPr>
        <w:pStyle w:val="Formel"/>
      </w:pPr>
      <w:r>
        <w:t xml:space="preserve">U= </w:t>
      </w:r>
      <w:r w:rsidR="000362D9">
        <w:fldChar w:fldCharType="begin"/>
      </w:r>
      <w:r>
        <w:instrText xml:space="preserve"> EQ </w:instrText>
      </w:r>
      <w:r w:rsidRPr="00976677">
        <w:instrText>\b(\F(</w:instrText>
      </w:r>
      <w:r>
        <w:instrText>2+2·D</w:instrText>
      </w:r>
      <w:r w:rsidRPr="00976677">
        <w:instrText>-L;</w:instrText>
      </w:r>
      <w:r>
        <w:instrText>\r(;8)·D</w:instrText>
      </w:r>
      <w:r w:rsidRPr="00976677">
        <w:instrText>))\s\up9(2)·\b(L+\F(</w:instrText>
      </w:r>
      <w:r>
        <w:instrText>2+2·D</w:instrText>
      </w:r>
      <w:r w:rsidRPr="00976677">
        <w:instrText>-L;3)) + \b(1-\b(\F(</w:instrText>
      </w:r>
      <w:r>
        <w:instrText>2+2·D</w:instrText>
      </w:r>
      <w:r w:rsidRPr="00976677">
        <w:instrText xml:space="preserve">-L; </w:instrText>
      </w:r>
      <w:r>
        <w:instrText>\r(;8)·D</w:instrText>
      </w:r>
      <w:r w:rsidRPr="00976677">
        <w:instrText>))\s\up9(2))·\b(\F(2-0,5·\b(\F(</w:instrText>
      </w:r>
      <w:r>
        <w:instrText>2+2·D</w:instrText>
      </w:r>
      <w:r w:rsidRPr="00976677">
        <w:instrText>-L;2</w:instrText>
      </w:r>
      <w:r>
        <w:instrText>·D</w:instrText>
      </w:r>
      <w:r w:rsidRPr="00976677">
        <w:instrText>))\s\up9(2)·\b(L+\F(</w:instrText>
      </w:r>
      <w:r>
        <w:instrText>2+2·D</w:instrText>
      </w:r>
      <w:r w:rsidRPr="00976677">
        <w:instrText>-L;3)); 1-\b(\F(</w:instrText>
      </w:r>
      <w:r>
        <w:instrText>2+2·D</w:instrText>
      </w:r>
      <w:r w:rsidRPr="00976677">
        <w:instrText xml:space="preserve">-L; </w:instrText>
      </w:r>
      <w:r>
        <w:instrText>\r(;8)·D</w:instrText>
      </w:r>
      <w:r w:rsidRPr="00976677">
        <w:instrText xml:space="preserve">))\s\up9(2)) +1)-L </w:instrText>
      </w:r>
      <w:r w:rsidR="000362D9">
        <w:fldChar w:fldCharType="end"/>
      </w:r>
    </w:p>
    <w:p w:rsidR="0048139A" w:rsidRDefault="0048139A" w:rsidP="0048139A"/>
    <w:p w:rsidR="0048139A" w:rsidRDefault="0048139A" w:rsidP="0048139A">
      <w:r>
        <w:t>Stattdessen kann gekürzt und zusammengefasst werden.</w:t>
      </w:r>
    </w:p>
    <w:p w:rsidR="0048139A" w:rsidRPr="00476129" w:rsidRDefault="0048139A" w:rsidP="0048139A">
      <w:r w:rsidRPr="00476129">
        <w:t>Fall L &gt; 2</w:t>
      </w:r>
    </w:p>
    <w:p w:rsidR="0048139A" w:rsidRDefault="0048139A" w:rsidP="0048139A">
      <w:pPr>
        <w:pStyle w:val="Formel"/>
      </w:pPr>
      <w:r>
        <w:t>U= X2·U2+X3·</w:t>
      </w:r>
      <w:r w:rsidR="000362D9">
        <w:fldChar w:fldCharType="begin"/>
      </w:r>
      <w:r>
        <w:instrText xml:space="preserve"> EQ \F(2-U2·X2+X3;X3</w:instrText>
      </w:r>
      <w:r w:rsidRPr="000571E7">
        <w:instrText>)</w:instrText>
      </w:r>
      <w:r w:rsidR="000362D9">
        <w:fldChar w:fldCharType="end"/>
      </w:r>
      <w:r>
        <w:t>-L</w:t>
      </w:r>
      <w:r>
        <w:tab/>
        <w:t>X3 kürzen</w:t>
      </w:r>
    </w:p>
    <w:p w:rsidR="0048139A" w:rsidRDefault="0048139A" w:rsidP="0048139A">
      <w:pPr>
        <w:pStyle w:val="Formel"/>
      </w:pPr>
      <w:r>
        <w:t>U= X2·U2+2-U2·X2+X3-L</w:t>
      </w:r>
      <w:r>
        <w:tab/>
        <w:t>Zusammenfassen</w:t>
      </w:r>
    </w:p>
    <w:p w:rsidR="0048139A" w:rsidRDefault="0048139A" w:rsidP="0048139A">
      <w:pPr>
        <w:pStyle w:val="Formel"/>
      </w:pPr>
      <w:r>
        <w:t>U= 2+X3-L</w:t>
      </w:r>
      <w:r>
        <w:tab/>
        <w:t>X3= 1-X2</w:t>
      </w:r>
    </w:p>
    <w:p w:rsidR="0048139A" w:rsidRDefault="0048139A" w:rsidP="0048139A">
      <w:pPr>
        <w:pStyle w:val="Formel"/>
      </w:pPr>
      <w:r>
        <w:t>U= 3-L-X2</w:t>
      </w:r>
    </w:p>
    <w:p w:rsidR="0048139A" w:rsidRDefault="0048139A" w:rsidP="0048139A">
      <w:pPr>
        <w:pStyle w:val="Formel"/>
      </w:pPr>
      <w:r>
        <w:t>U= 3-L-</w:t>
      </w:r>
      <w:r w:rsidR="000362D9">
        <w:fldChar w:fldCharType="begin"/>
      </w:r>
      <w:r>
        <w:instrText xml:space="preserve"> EQ 0,5·\b(\F(2+2·D-L;2·D))\s\up9(2) </w:instrText>
      </w:r>
      <w:r w:rsidR="000362D9">
        <w:fldChar w:fldCharType="end"/>
      </w:r>
    </w:p>
    <w:p w:rsidR="0048139A" w:rsidRDefault="0048139A" w:rsidP="0048139A"/>
    <w:p w:rsidR="0048139A" w:rsidRDefault="0048139A" w:rsidP="0048139A">
      <w:r>
        <w:t>Fall L&lt;2</w:t>
      </w:r>
    </w:p>
    <w:p w:rsidR="0048139A" w:rsidRDefault="0048139A" w:rsidP="0048139A">
      <w:pPr>
        <w:pStyle w:val="Formel"/>
      </w:pPr>
      <w:r>
        <w:t>U= X2·</w:t>
      </w:r>
      <w:r w:rsidR="000362D9">
        <w:fldChar w:fldCharType="begin"/>
      </w:r>
      <w:r>
        <w:instrText xml:space="preserve"> EQ \F(2-(U3-1)·X3;X</w:instrText>
      </w:r>
      <w:r w:rsidRPr="003375DE">
        <w:instrText>2)</w:instrText>
      </w:r>
      <w:r>
        <w:instrText xml:space="preserve"> </w:instrText>
      </w:r>
      <w:r w:rsidR="000362D9">
        <w:fldChar w:fldCharType="end"/>
      </w:r>
      <w:r>
        <w:t>+X3·U3-L</w:t>
      </w:r>
      <w:r>
        <w:tab/>
        <w:t>X2 kürzen</w:t>
      </w:r>
    </w:p>
    <w:p w:rsidR="0048139A" w:rsidRDefault="0048139A" w:rsidP="0048139A">
      <w:pPr>
        <w:pStyle w:val="Formel"/>
      </w:pPr>
      <w:r>
        <w:t>U= 2-U3·X3-X3+X3·U3-L</w:t>
      </w:r>
      <w:r>
        <w:tab/>
        <w:t>Zusammenfassen</w:t>
      </w:r>
    </w:p>
    <w:p w:rsidR="0048139A" w:rsidRDefault="0048139A" w:rsidP="0048139A">
      <w:pPr>
        <w:pStyle w:val="Formel"/>
      </w:pPr>
      <w:r>
        <w:t>U= 2-X3-L</w:t>
      </w:r>
      <w:r>
        <w:tab/>
        <w:t>X3= 1-X2</w:t>
      </w:r>
    </w:p>
    <w:p w:rsidR="0048139A" w:rsidRDefault="0048139A" w:rsidP="0048139A">
      <w:pPr>
        <w:pStyle w:val="Formel"/>
      </w:pPr>
      <w:r>
        <w:t>U= 3-L-X2</w:t>
      </w:r>
    </w:p>
    <w:p w:rsidR="0048139A" w:rsidRDefault="0048139A" w:rsidP="0048139A">
      <w:pPr>
        <w:pStyle w:val="Formel"/>
      </w:pPr>
      <w:r>
        <w:lastRenderedPageBreak/>
        <w:t>U= 3-L-</w:t>
      </w:r>
      <w:r w:rsidR="000362D9">
        <w:fldChar w:fldCharType="begin"/>
      </w:r>
      <w:r>
        <w:instrText xml:space="preserve"> EQ \b(1- 0,5·\b(\F(L-2+2·D;2·D))\s\up9(2)) </w:instrText>
      </w:r>
      <w:r w:rsidR="000362D9">
        <w:fldChar w:fldCharType="end"/>
      </w:r>
    </w:p>
    <w:p w:rsidR="0048139A" w:rsidRDefault="0048139A" w:rsidP="0048139A">
      <w:pPr>
        <w:pStyle w:val="Formel"/>
      </w:pPr>
      <w:r>
        <w:t xml:space="preserve">U= </w:t>
      </w:r>
      <w:r w:rsidR="000362D9">
        <w:fldChar w:fldCharType="begin"/>
      </w:r>
      <w:r>
        <w:instrText xml:space="preserve"> EQ 2-L+0,5·\b(\F(L-2+2·D;2·D))\s\up9(2) </w:instrText>
      </w:r>
      <w:r w:rsidR="000362D9">
        <w:fldChar w:fldCharType="end"/>
      </w:r>
    </w:p>
    <w:p w:rsidR="0048139A" w:rsidRDefault="0048139A" w:rsidP="0048139A"/>
    <w:p w:rsidR="0048139A" w:rsidRPr="00976677" w:rsidRDefault="0048139A" w:rsidP="0048139A">
      <w:r>
        <w:t>Da zwischendurch U=3-L-X2 rausgekommen ist, bedeutet dies, dass der Überschaden nur von der Häufigkeit abhängt, dass eine Einheit mit 2 Treffern besiegt ist.</w:t>
      </w:r>
    </w:p>
    <w:p w:rsidR="0048139A" w:rsidRPr="00976677" w:rsidRDefault="0048139A" w:rsidP="0048139A"/>
    <w:p w:rsidR="0048139A" w:rsidRDefault="0048139A" w:rsidP="0048139A">
      <w:r>
        <w:t xml:space="preserve">Als letztes wird die Formel für </w:t>
      </w:r>
      <w:r w:rsidRPr="0098250C">
        <w:rPr>
          <w:u w:val="single"/>
        </w:rPr>
        <w:t>1 bis 3 Treffer</w:t>
      </w:r>
      <w:r>
        <w:t xml:space="preserve"> hergeleitet.</w:t>
      </w:r>
    </w:p>
    <w:p w:rsidR="0048139A" w:rsidRDefault="0048139A" w:rsidP="0048139A">
      <w:r>
        <w:t>Dies ist gültig, wenn gilt:</w:t>
      </w:r>
    </w:p>
    <w:p w:rsidR="0048139A" w:rsidRDefault="0048139A" w:rsidP="0048139A">
      <w:r>
        <w:rPr>
          <w:noProof/>
        </w:rPr>
        <w:drawing>
          <wp:inline distT="0" distB="0" distL="0" distR="0">
            <wp:extent cx="6126480" cy="1828800"/>
            <wp:effectExtent l="0" t="0" r="7620" b="0"/>
            <wp:docPr id="190" name="Grafik 96" descr="Gültigkeitsbereich der 1-3Treffer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_S13.wmf"/>
                    <pic:cNvPicPr/>
                  </pic:nvPicPr>
                  <pic:blipFill>
                    <a:blip r:embed="rId86" cstate="print"/>
                    <a:stretch>
                      <a:fillRect/>
                    </a:stretch>
                  </pic:blipFill>
                  <pic:spPr>
                    <a:xfrm>
                      <a:off x="0" y="0"/>
                      <a:ext cx="6126480" cy="1828800"/>
                    </a:xfrm>
                    <a:prstGeom prst="rect">
                      <a:avLst/>
                    </a:prstGeom>
                  </pic:spPr>
                </pic:pic>
              </a:graphicData>
            </a:graphic>
          </wp:inline>
        </w:drawing>
      </w:r>
    </w:p>
    <w:p w:rsidR="0041438A" w:rsidRDefault="0041438A" w:rsidP="00426378">
      <w:pPr>
        <w:jc w:val="right"/>
      </w:pPr>
      <w:r>
        <w:t>G</w:t>
      </w:r>
      <w:fldSimple w:instr=" seq Grafik ">
        <w:r w:rsidR="00735BD4">
          <w:rPr>
            <w:noProof/>
          </w:rPr>
          <w:t>61</w:t>
        </w:r>
      </w:fldSimple>
      <w:r w:rsidR="000362D9">
        <w:fldChar w:fldCharType="begin"/>
      </w:r>
      <w:r w:rsidR="00373F53">
        <w:instrText xml:space="preserve"> TC "</w:instrText>
      </w:r>
      <w:bookmarkStart w:id="96" w:name="_Toc479927102"/>
      <w:r w:rsidR="00373F53">
        <w:instrText xml:space="preserve">Grafik </w:instrText>
      </w:r>
      <w:fldSimple w:instr=" seq Grafik \c ">
        <w:r w:rsidR="00735BD4">
          <w:rPr>
            <w:noProof/>
          </w:rPr>
          <w:instrText>61</w:instrText>
        </w:r>
      </w:fldSimple>
      <w:r w:rsidR="00373F53">
        <w:tab/>
      </w:r>
      <w:r w:rsidR="007635EA">
        <w:instrText>Gültigkeitsbereich der 1</w:instrText>
      </w:r>
      <w:r w:rsidR="007635EA" w:rsidRPr="007635EA">
        <w:instrText>-3Trefferformel</w:instrText>
      </w:r>
      <w:bookmarkEnd w:id="96"/>
      <w:r w:rsidR="00373F53">
        <w:instrText xml:space="preserve">" \f G \l "2" </w:instrText>
      </w:r>
      <w:r w:rsidR="000362D9">
        <w:fldChar w:fldCharType="end"/>
      </w:r>
    </w:p>
    <w:p w:rsidR="0048139A" w:rsidRDefault="0048139A" w:rsidP="0048139A">
      <w:pPr>
        <w:pStyle w:val="Formel"/>
        <w:tabs>
          <w:tab w:val="left" w:pos="2835"/>
        </w:tabs>
      </w:pPr>
      <w:r>
        <w:t>MaxS = 1·(1+D);</w:t>
      </w:r>
      <w:r>
        <w:tab/>
        <w:t>MaxS &gt; L</w:t>
      </w:r>
    </w:p>
    <w:p w:rsidR="0048139A" w:rsidRDefault="0048139A" w:rsidP="0048139A">
      <w:pPr>
        <w:pStyle w:val="Formel"/>
        <w:tabs>
          <w:tab w:val="left" w:pos="2835"/>
        </w:tabs>
      </w:pPr>
      <w:r>
        <w:t>MinS = 3·(1-D);</w:t>
      </w:r>
      <w:r>
        <w:tab/>
        <w:t>MinS &gt; L</w:t>
      </w:r>
    </w:p>
    <w:p w:rsidR="0048139A" w:rsidRDefault="0048139A" w:rsidP="0048139A">
      <w:pPr>
        <w:pStyle w:val="Formel"/>
        <w:tabs>
          <w:tab w:val="left" w:pos="2835"/>
        </w:tabs>
      </w:pPr>
      <w:r>
        <w:t>MinS2= 2·(1-D);</w:t>
      </w:r>
      <w:r>
        <w:tab/>
        <w:t>MinS2 &lt; L</w:t>
      </w:r>
    </w:p>
    <w:p w:rsidR="0048139A" w:rsidRDefault="0048139A" w:rsidP="0048139A">
      <w:pPr>
        <w:pStyle w:val="Formel"/>
        <w:tabs>
          <w:tab w:val="left" w:pos="2835"/>
        </w:tabs>
      </w:pPr>
      <w:r>
        <w:t>MaxS2= 0·(1+D);</w:t>
      </w:r>
      <w:r>
        <w:tab/>
        <w:t>MaxS2 &lt; L</w:t>
      </w:r>
    </w:p>
    <w:p w:rsidR="0048139A" w:rsidRDefault="0048139A" w:rsidP="0048139A"/>
    <w:p w:rsidR="0048139A" w:rsidRDefault="0048139A" w:rsidP="0048139A">
      <w:r>
        <w:t>Erster Fall: Die Einheit wird mit einem Treffer besiegt.</w:t>
      </w:r>
    </w:p>
    <w:p w:rsidR="0048139A" w:rsidRDefault="0048139A" w:rsidP="0048139A">
      <w:r>
        <w:t>Die Wahrscheinlichkeit X1 dafür beträgt</w:t>
      </w:r>
    </w:p>
    <w:p w:rsidR="0048139A" w:rsidRDefault="0048139A" w:rsidP="0048139A">
      <w:pPr>
        <w:pStyle w:val="Formel"/>
      </w:pPr>
      <w:r>
        <w:t xml:space="preserve">X1= </w:t>
      </w:r>
      <w:r w:rsidR="000362D9">
        <w:fldChar w:fldCharType="begin"/>
      </w:r>
      <w:r>
        <w:instrText xml:space="preserve"> EQ \F(MaxS-L;1+D-(1-D)) </w:instrText>
      </w:r>
      <w:r w:rsidR="000362D9">
        <w:fldChar w:fldCharType="end"/>
      </w:r>
    </w:p>
    <w:p w:rsidR="0048139A" w:rsidRPr="00976677" w:rsidRDefault="0048139A" w:rsidP="0048139A">
      <w:pPr>
        <w:pStyle w:val="Formel"/>
      </w:pPr>
      <w:r>
        <w:t xml:space="preserve">X1= </w:t>
      </w:r>
      <w:r w:rsidR="000362D9">
        <w:fldChar w:fldCharType="begin"/>
      </w:r>
      <w:r>
        <w:instrText xml:space="preserve"> EQ \F(1+D-L;2·D) </w:instrText>
      </w:r>
      <w:r w:rsidR="000362D9">
        <w:fldChar w:fldCharType="end"/>
      </w:r>
    </w:p>
    <w:p w:rsidR="0048139A" w:rsidRDefault="0048139A" w:rsidP="0048139A">
      <w:r>
        <w:t>Im Zähler steht der Schaden von …  bis und im Nenner die gesamte Schadensspanne. Bei der Wahrscheinlichkeit werden von … bis mit einem Minus verbunden und beim Schaden mit einem Plus.</w:t>
      </w:r>
    </w:p>
    <w:p w:rsidR="0048139A" w:rsidRDefault="0048139A" w:rsidP="0048139A"/>
    <w:p w:rsidR="0048139A" w:rsidRPr="00976677" w:rsidRDefault="0048139A" w:rsidP="0048139A">
      <w:r>
        <w:t>Es wird ein mittlerer Schaden U1 verursacht</w:t>
      </w:r>
    </w:p>
    <w:p w:rsidR="0048139A" w:rsidRDefault="0048139A" w:rsidP="0048139A">
      <w:pPr>
        <w:pStyle w:val="Formel"/>
      </w:pPr>
      <w:r>
        <w:t xml:space="preserve">U1= </w:t>
      </w:r>
      <w:r w:rsidR="000362D9">
        <w:fldChar w:fldCharType="begin"/>
      </w:r>
      <w:r>
        <w:instrText xml:space="preserve"> EQ \F(MaxS+L;</w:instrText>
      </w:r>
      <w:r w:rsidRPr="00D67DF9">
        <w:instrText>2)</w:instrText>
      </w:r>
      <w:r>
        <w:instrText xml:space="preserve"> </w:instrText>
      </w:r>
      <w:r w:rsidR="000362D9">
        <w:fldChar w:fldCharType="end"/>
      </w:r>
    </w:p>
    <w:p w:rsidR="0048139A" w:rsidRPr="00976677" w:rsidRDefault="0048139A" w:rsidP="0048139A">
      <w:pPr>
        <w:pStyle w:val="Formel"/>
      </w:pPr>
      <w:r>
        <w:t xml:space="preserve">U1= </w:t>
      </w:r>
      <w:r w:rsidR="000362D9">
        <w:fldChar w:fldCharType="begin"/>
      </w:r>
      <w:r>
        <w:instrText xml:space="preserve"> EQ \F(1+D+L;</w:instrText>
      </w:r>
      <w:r w:rsidRPr="00D67DF9">
        <w:instrText>2)</w:instrText>
      </w:r>
      <w:r>
        <w:instrText xml:space="preserve"> </w:instrText>
      </w:r>
      <w:r w:rsidR="000362D9">
        <w:fldChar w:fldCharType="end"/>
      </w:r>
    </w:p>
    <w:p w:rsidR="0048139A" w:rsidRDefault="0048139A" w:rsidP="0048139A"/>
    <w:p w:rsidR="0048139A" w:rsidRDefault="0048139A" w:rsidP="0048139A">
      <w:r>
        <w:t>Zweiter Fall: Die Einheit wird so stark getroffen, dass sie einen weiteren Treffer nicht überlebt. Der dafür nötige Schaden muss mindestens L-(1-D) sein, denn 1-D ist der minimale Schaden.</w:t>
      </w:r>
    </w:p>
    <w:p w:rsidR="0048139A" w:rsidRDefault="0048139A" w:rsidP="0048139A">
      <w:r>
        <w:t>Der Schaden liegt also zwischen L-(1-D) und L. Die Wahrscheinlichkeit X2 dafür beträgt.</w:t>
      </w:r>
    </w:p>
    <w:p w:rsidR="0048139A" w:rsidRDefault="0048139A" w:rsidP="0048139A">
      <w:pPr>
        <w:pStyle w:val="Formel"/>
      </w:pPr>
      <w:r>
        <w:t xml:space="preserve">X2= </w:t>
      </w:r>
      <w:r w:rsidR="000362D9">
        <w:fldChar w:fldCharType="begin"/>
      </w:r>
      <w:r>
        <w:instrText xml:space="preserve"> EQ \F(L-(L-(1-D));1+D-(1-D)) </w:instrText>
      </w:r>
      <w:r w:rsidR="000362D9">
        <w:fldChar w:fldCharType="end"/>
      </w:r>
    </w:p>
    <w:p w:rsidR="0048139A" w:rsidRPr="00976677" w:rsidRDefault="0048139A" w:rsidP="0048139A">
      <w:pPr>
        <w:pStyle w:val="Formel"/>
      </w:pPr>
      <w:r>
        <w:t xml:space="preserve">X2= </w:t>
      </w:r>
      <w:r w:rsidR="000362D9">
        <w:fldChar w:fldCharType="begin"/>
      </w:r>
      <w:r>
        <w:instrText xml:space="preserve"> EQ \F(1-D;2·D) </w:instrText>
      </w:r>
      <w:r w:rsidR="000362D9">
        <w:fldChar w:fldCharType="end"/>
      </w:r>
    </w:p>
    <w:p w:rsidR="0048139A" w:rsidRDefault="0048139A" w:rsidP="0048139A">
      <w:r>
        <w:t>Der zugehörige mittlere Schaden beträgt</w:t>
      </w:r>
    </w:p>
    <w:p w:rsidR="0048139A" w:rsidRDefault="0048139A" w:rsidP="0048139A">
      <w:pPr>
        <w:pStyle w:val="Formel"/>
      </w:pPr>
      <w:r>
        <w:t xml:space="preserve">U2= </w:t>
      </w:r>
      <w:r w:rsidR="000362D9">
        <w:fldChar w:fldCharType="begin"/>
      </w:r>
      <w:r>
        <w:instrText xml:space="preserve"> EQ \F(L+(L-(1-D));2</w:instrText>
      </w:r>
      <w:r w:rsidRPr="00F77DB8">
        <w:instrText>)</w:instrText>
      </w:r>
      <w:r>
        <w:instrText xml:space="preserve">+1 </w:instrText>
      </w:r>
      <w:r w:rsidR="000362D9">
        <w:fldChar w:fldCharType="end"/>
      </w:r>
    </w:p>
    <w:p w:rsidR="0048139A" w:rsidRDefault="0048139A" w:rsidP="0048139A">
      <w:pPr>
        <w:pStyle w:val="Formel"/>
      </w:pPr>
      <w:r>
        <w:lastRenderedPageBreak/>
        <w:t xml:space="preserve">U2= </w:t>
      </w:r>
      <w:r w:rsidR="000362D9">
        <w:fldChar w:fldCharType="begin"/>
      </w:r>
      <w:r>
        <w:instrText xml:space="preserve"> EQ \F(2·L+1+D;</w:instrText>
      </w:r>
      <w:r w:rsidRPr="00EB330E">
        <w:instrText>2)</w:instrText>
      </w:r>
      <w:r>
        <w:instrText xml:space="preserve"> </w:instrText>
      </w:r>
      <w:r w:rsidR="000362D9">
        <w:fldChar w:fldCharType="end"/>
      </w:r>
    </w:p>
    <w:p w:rsidR="0048139A" w:rsidRDefault="0048139A" w:rsidP="0048139A"/>
    <w:p w:rsidR="0048139A" w:rsidRDefault="0048139A" w:rsidP="0048139A">
      <w:r>
        <w:t>Dritter Fall: Die Einheit wird leicht getroffen und</w:t>
      </w:r>
      <w:r w:rsidR="00C3640F">
        <w:t xml:space="preserve"> hat die Chance einen weiteren T</w:t>
      </w:r>
      <w:r>
        <w:t>reffer zu überleben. Die Wahrscheinlichkeit X3 beträgt dafür</w:t>
      </w:r>
    </w:p>
    <w:p w:rsidR="0048139A" w:rsidRDefault="0048139A" w:rsidP="0048139A">
      <w:pPr>
        <w:pStyle w:val="Formel"/>
      </w:pPr>
      <w:r>
        <w:t>X3= 1-X2-X1</w:t>
      </w:r>
    </w:p>
    <w:p w:rsidR="0048139A" w:rsidRDefault="0048139A" w:rsidP="0048139A"/>
    <w:p w:rsidR="0048139A" w:rsidRDefault="0048139A" w:rsidP="0048139A">
      <w:r>
        <w:t>Der erste Treffer verursacht einen Schaden von 1-D bis L+D-1 und der zweite Treffer einen normalen Schaden von 1-D bis 1+D. Der durchschnittliche Schaden U3 für 2 dieser Treffer liegt damit bei</w:t>
      </w:r>
    </w:p>
    <w:p w:rsidR="0048139A" w:rsidRDefault="0048139A" w:rsidP="0048139A">
      <w:pPr>
        <w:pStyle w:val="Formel"/>
      </w:pPr>
      <w:r>
        <w:t xml:space="preserve">U3= </w:t>
      </w:r>
      <w:r w:rsidR="000362D9">
        <w:fldChar w:fldCharType="begin"/>
      </w:r>
      <w:r>
        <w:instrText xml:space="preserve"> EQ \F(1-D+L+D-1;2</w:instrText>
      </w:r>
      <w:r w:rsidRPr="00DB0D65">
        <w:instrText>)</w:instrText>
      </w:r>
      <w:r>
        <w:instrText xml:space="preserve"> + \F(1-D+1+D;</w:instrText>
      </w:r>
      <w:r w:rsidRPr="00DB0D65">
        <w:instrText>2)</w:instrText>
      </w:r>
      <w:r>
        <w:instrText xml:space="preserve"> </w:instrText>
      </w:r>
      <w:r w:rsidR="000362D9">
        <w:fldChar w:fldCharType="end"/>
      </w:r>
    </w:p>
    <w:p w:rsidR="0048139A" w:rsidRDefault="0048139A" w:rsidP="0048139A">
      <w:pPr>
        <w:pStyle w:val="Formel"/>
      </w:pPr>
      <w:r>
        <w:t>U3= L/2 +1</w:t>
      </w:r>
    </w:p>
    <w:p w:rsidR="0048139A" w:rsidRDefault="0048139A" w:rsidP="0048139A"/>
    <w:p w:rsidR="0048139A" w:rsidRDefault="0048139A" w:rsidP="0048139A">
      <w:r>
        <w:t>Die zwei Treffer werden in einem Diagramm der Möglichkeiten aufgetragen.</w:t>
      </w:r>
    </w:p>
    <w:p w:rsidR="0048139A" w:rsidRDefault="0048139A" w:rsidP="00426378">
      <w:r>
        <w:rPr>
          <w:noProof/>
        </w:rPr>
        <w:drawing>
          <wp:inline distT="0" distB="0" distL="0" distR="0">
            <wp:extent cx="2952750" cy="2428875"/>
            <wp:effectExtent l="19050" t="0" r="0" b="0"/>
            <wp:docPr id="191" name="Grafik 99" descr="Auftelung der Wahrscheinlichkeiten mit wie vielen Treffern eine Einheit besiegt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_L13.wmf"/>
                    <pic:cNvPicPr/>
                  </pic:nvPicPr>
                  <pic:blipFill>
                    <a:blip r:embed="rId87" cstate="print"/>
                    <a:stretch>
                      <a:fillRect/>
                    </a:stretch>
                  </pic:blipFill>
                  <pic:spPr>
                    <a:xfrm>
                      <a:off x="0" y="0"/>
                      <a:ext cx="2952750" cy="2428875"/>
                    </a:xfrm>
                    <a:prstGeom prst="rect">
                      <a:avLst/>
                    </a:prstGeom>
                  </pic:spPr>
                </pic:pic>
              </a:graphicData>
            </a:graphic>
          </wp:inline>
        </w:drawing>
      </w:r>
      <w:r w:rsidR="0041438A" w:rsidRPr="0041438A">
        <w:t xml:space="preserve"> </w:t>
      </w:r>
      <w:r w:rsidR="0041438A">
        <w:t>G</w:t>
      </w:r>
      <w:fldSimple w:instr=" seq Grafik ">
        <w:r w:rsidR="00735BD4">
          <w:rPr>
            <w:noProof/>
          </w:rPr>
          <w:t>62</w:t>
        </w:r>
      </w:fldSimple>
      <w:r w:rsidR="000362D9">
        <w:fldChar w:fldCharType="begin"/>
      </w:r>
      <w:r w:rsidR="00373F53">
        <w:instrText xml:space="preserve"> TC "</w:instrText>
      </w:r>
      <w:bookmarkStart w:id="97" w:name="_Toc479927103"/>
      <w:r w:rsidR="00373F53">
        <w:instrText xml:space="preserve">Grafik </w:instrText>
      </w:r>
      <w:fldSimple w:instr=" seq Grafik \c ">
        <w:r w:rsidR="00735BD4">
          <w:rPr>
            <w:noProof/>
          </w:rPr>
          <w:instrText>62</w:instrText>
        </w:r>
      </w:fldSimple>
      <w:r w:rsidR="00373F53">
        <w:tab/>
      </w:r>
      <w:r w:rsidR="007635EA">
        <w:instrText>Wahrscheinlich</w:instrText>
      </w:r>
      <w:r w:rsidR="007635EA" w:rsidRPr="007635EA">
        <w:instrText xml:space="preserve"> mit wie vielen Treffern eine Einheit besiegt ist</w:instrText>
      </w:r>
      <w:bookmarkEnd w:id="97"/>
      <w:r w:rsidR="00373F53">
        <w:instrText xml:space="preserve">" \f G \l "2" </w:instrText>
      </w:r>
      <w:r w:rsidR="000362D9">
        <w:fldChar w:fldCharType="end"/>
      </w:r>
    </w:p>
    <w:p w:rsidR="0048139A" w:rsidRPr="00976677" w:rsidRDefault="0048139A" w:rsidP="0048139A">
      <w:r>
        <w:t>Dabei gibt es wieder eine Linie L, die den Bereich X3 in die Teile X31 und X32 unterteilt. X32 ist die Wahrscheinlichkeit, dass die Einheit doch noch mit dem zweiten Treffer stirbt. X31 bedeutet 3 Treffer.</w:t>
      </w:r>
    </w:p>
    <w:p w:rsidR="0048139A" w:rsidRDefault="0048139A" w:rsidP="0048139A"/>
    <w:p w:rsidR="0048139A" w:rsidRDefault="0048139A" w:rsidP="0048139A">
      <w:r>
        <w:t>Die Fläche X32 berechnet sich mit</w:t>
      </w:r>
    </w:p>
    <w:p w:rsidR="0048139A" w:rsidRDefault="0048139A" w:rsidP="0048139A">
      <w:pPr>
        <w:pStyle w:val="Formel"/>
      </w:pPr>
      <w:r>
        <w:t xml:space="preserve">X32= </w:t>
      </w:r>
      <w:r w:rsidR="000362D9">
        <w:fldChar w:fldCharType="begin"/>
      </w:r>
      <w:r>
        <w:instrText xml:space="preserve"> EQ \F(X3·(1+D-0,5·(1-D+L+D-1));1+D-(1-D)) </w:instrText>
      </w:r>
      <w:r w:rsidR="000362D9">
        <w:fldChar w:fldCharType="end"/>
      </w:r>
    </w:p>
    <w:p w:rsidR="0048139A" w:rsidRDefault="0048139A" w:rsidP="0048139A">
      <w:pPr>
        <w:pStyle w:val="Formel"/>
      </w:pPr>
      <w:r>
        <w:t xml:space="preserve">X32= </w:t>
      </w:r>
      <w:r w:rsidR="000362D9">
        <w:fldChar w:fldCharType="begin"/>
      </w:r>
      <w:r>
        <w:instrText xml:space="preserve"> EQ X3·\F(1+D-0,5·L;2·D) </w:instrText>
      </w:r>
      <w:r w:rsidR="000362D9">
        <w:fldChar w:fldCharType="end"/>
      </w:r>
    </w:p>
    <w:p w:rsidR="0048139A" w:rsidRDefault="0048139A" w:rsidP="0048139A">
      <w:pPr>
        <w:pStyle w:val="Formel"/>
      </w:pPr>
      <w:r>
        <w:t xml:space="preserve">X32= </w:t>
      </w:r>
      <w:r w:rsidR="000362D9">
        <w:fldChar w:fldCharType="begin"/>
      </w:r>
      <w:r>
        <w:instrText xml:space="preserve"> EQ (1-X1-X2)·\F(1+D-0,5·L;2·D) </w:instrText>
      </w:r>
      <w:r w:rsidR="000362D9">
        <w:fldChar w:fldCharType="end"/>
      </w:r>
    </w:p>
    <w:p w:rsidR="0048139A" w:rsidRDefault="0048139A" w:rsidP="0048139A">
      <w:r>
        <w:t>Dabei sind</w:t>
      </w:r>
    </w:p>
    <w:p w:rsidR="0048139A" w:rsidRDefault="0048139A" w:rsidP="0048139A">
      <w:pPr>
        <w:pStyle w:val="Formel"/>
      </w:pPr>
      <w:r>
        <w:t>1+D = von den maximaler Schaden</w:t>
      </w:r>
    </w:p>
    <w:p w:rsidR="0048139A" w:rsidRDefault="0048139A" w:rsidP="0048139A">
      <w:pPr>
        <w:pStyle w:val="Formel"/>
      </w:pPr>
      <w:r>
        <w:t>0,5·(1-D  +  L+D-1)= bis zum minimalen mittleren Schaden</w:t>
      </w:r>
    </w:p>
    <w:p w:rsidR="0048139A" w:rsidRDefault="0048139A" w:rsidP="0048139A">
      <w:pPr>
        <w:pStyle w:val="Formel"/>
      </w:pPr>
      <w:r>
        <w:t>1+D-(1-D)= dividiert durch die Streubreite</w:t>
      </w:r>
    </w:p>
    <w:p w:rsidR="0048139A" w:rsidRDefault="0048139A" w:rsidP="0048139A"/>
    <w:p w:rsidR="0048139A" w:rsidRDefault="0048139A" w:rsidP="0048139A">
      <w:r>
        <w:t>Die Fläche X31 berechnet sich mit</w:t>
      </w:r>
    </w:p>
    <w:p w:rsidR="0048139A" w:rsidRDefault="0048139A" w:rsidP="0048139A">
      <w:pPr>
        <w:pStyle w:val="Formel"/>
      </w:pPr>
      <w:r>
        <w:t>X31= 1-X1-X2-X32</w:t>
      </w:r>
      <w:r>
        <w:tab/>
        <w:t>X32 einsetzen</w:t>
      </w:r>
    </w:p>
    <w:p w:rsidR="0048139A" w:rsidRDefault="0048139A" w:rsidP="0048139A">
      <w:pPr>
        <w:pStyle w:val="Formel"/>
      </w:pPr>
      <w:r>
        <w:t>X31= 1-X1-X2-</w:t>
      </w:r>
      <w:r w:rsidR="000362D9">
        <w:fldChar w:fldCharType="begin"/>
      </w:r>
      <w:r>
        <w:instrText xml:space="preserve"> EQ (1-X1-X2)·\F(1+D-0,5·L;2·D) </w:instrText>
      </w:r>
      <w:r w:rsidR="000362D9">
        <w:fldChar w:fldCharType="end"/>
      </w:r>
      <w:r>
        <w:tab/>
        <w:t>Multiplizieren</w:t>
      </w:r>
    </w:p>
    <w:p w:rsidR="0048139A" w:rsidRDefault="0048139A" w:rsidP="0048139A">
      <w:pPr>
        <w:pStyle w:val="Formel"/>
      </w:pPr>
      <w:r>
        <w:t>X31= (1-X1-X2)·</w:t>
      </w:r>
      <w:r w:rsidR="000362D9">
        <w:fldChar w:fldCharType="begin"/>
      </w:r>
      <w:r>
        <w:instrText xml:space="preserve"> EQ \F(2·D;2·D) </w:instrText>
      </w:r>
      <w:r w:rsidR="000362D9">
        <w:fldChar w:fldCharType="end"/>
      </w:r>
      <w:r>
        <w:t>-</w:t>
      </w:r>
      <w:r w:rsidR="000362D9">
        <w:fldChar w:fldCharType="begin"/>
      </w:r>
      <w:r>
        <w:instrText xml:space="preserve"> EQ (1-X1-X2)·\F(1+D-0,5·L;2·D) </w:instrText>
      </w:r>
      <w:r w:rsidR="000362D9">
        <w:fldChar w:fldCharType="end"/>
      </w:r>
      <w:r>
        <w:tab/>
        <w:t>Addieren</w:t>
      </w:r>
    </w:p>
    <w:p w:rsidR="0048139A" w:rsidRDefault="0048139A" w:rsidP="0048139A">
      <w:pPr>
        <w:pStyle w:val="Formel"/>
      </w:pPr>
      <w:r>
        <w:t xml:space="preserve">X31= </w:t>
      </w:r>
      <w:r w:rsidR="000362D9">
        <w:fldChar w:fldCharType="begin"/>
      </w:r>
      <w:r>
        <w:instrText xml:space="preserve"> EQ -(1-X1-X2)·\F(1+D-0,5·L-2·D;2·D) </w:instrText>
      </w:r>
      <w:r w:rsidR="000362D9">
        <w:fldChar w:fldCharType="end"/>
      </w:r>
      <w:r>
        <w:tab/>
        <w:t>Zusammenfassen</w:t>
      </w:r>
    </w:p>
    <w:p w:rsidR="0048139A" w:rsidRDefault="0048139A" w:rsidP="0048139A">
      <w:pPr>
        <w:pStyle w:val="Formel"/>
      </w:pPr>
      <w:r>
        <w:lastRenderedPageBreak/>
        <w:t xml:space="preserve">X31= </w:t>
      </w:r>
      <w:r w:rsidR="000362D9">
        <w:fldChar w:fldCharType="begin"/>
      </w:r>
      <w:r>
        <w:instrText xml:space="preserve"> EQ -(1-X1-X2)·\F(1-D-0,5·L;2·D) </w:instrText>
      </w:r>
      <w:r w:rsidR="000362D9">
        <w:fldChar w:fldCharType="end"/>
      </w:r>
    </w:p>
    <w:p w:rsidR="00027D13" w:rsidRDefault="00027D13" w:rsidP="00027D13">
      <w:pPr>
        <w:pStyle w:val="Formel"/>
      </w:pPr>
      <w:r>
        <w:t xml:space="preserve">X31= </w:t>
      </w:r>
      <w:r w:rsidR="000362D9">
        <w:fldChar w:fldCharType="begin"/>
      </w:r>
      <w:r>
        <w:instrText xml:space="preserve"> EQ 0,5·\b(\F(2·D-2+L;2·D))\s\up9(2)</w:instrText>
      </w:r>
      <w:r w:rsidR="000362D9">
        <w:fldChar w:fldCharType="end"/>
      </w:r>
      <w:r>
        <w:tab/>
        <w:t>alternative Formel über Dreieck</w:t>
      </w:r>
    </w:p>
    <w:p w:rsidR="0048139A" w:rsidRDefault="0048139A" w:rsidP="0048139A"/>
    <w:p w:rsidR="0048139A" w:rsidRDefault="0048139A" w:rsidP="0048139A">
      <w:r>
        <w:t>Schaden U31 mit 3 Treffern</w:t>
      </w:r>
    </w:p>
    <w:p w:rsidR="0048139A" w:rsidRDefault="0048139A" w:rsidP="00ED4B36">
      <w:r>
        <w:t xml:space="preserve">Der Gesamtschaden der ersten beiden Treffer reicht von 2·(1-D) bis L. Der Minimalste Schaden 2·(1-D) gibt es nur einmal, während der Schaden L mehrmals möglich ist. L wird im Mittelwert stärker gewichtet. Der dritte </w:t>
      </w:r>
      <w:r w:rsidR="00ED4B36">
        <w:t>T</w:t>
      </w:r>
      <w:r>
        <w:t xml:space="preserve">reffer verursacht </w:t>
      </w:r>
      <w:proofErr w:type="gramStart"/>
      <w:r>
        <w:t>eine</w:t>
      </w:r>
      <w:proofErr w:type="gramEnd"/>
      <w:r>
        <w:t xml:space="preserve"> durchschnittlichen Schaden von 1.</w:t>
      </w:r>
    </w:p>
    <w:p w:rsidR="0048139A" w:rsidRDefault="0048139A" w:rsidP="0048139A">
      <w:pPr>
        <w:pStyle w:val="Formel"/>
      </w:pPr>
      <w:r>
        <w:t>U31= (2·(1-D)+2·L)/3+1</w:t>
      </w:r>
    </w:p>
    <w:p w:rsidR="0048139A" w:rsidRDefault="0048139A" w:rsidP="0048139A">
      <w:pPr>
        <w:pStyle w:val="Formel"/>
      </w:pPr>
      <w:r>
        <w:t>U31= (2-2·D+2·L)/3+1</w:t>
      </w:r>
    </w:p>
    <w:p w:rsidR="0048139A" w:rsidRDefault="0048139A" w:rsidP="0048139A"/>
    <w:p w:rsidR="0048139A" w:rsidRDefault="0048139A" w:rsidP="0048139A">
      <w:r>
        <w:t>Für den Schaden U32 bleiben die größeren Treffer übrig.</w:t>
      </w:r>
    </w:p>
    <w:p w:rsidR="0048139A" w:rsidRDefault="0048139A" w:rsidP="0048139A">
      <w:pPr>
        <w:pStyle w:val="Formel"/>
      </w:pPr>
      <w:r>
        <w:t xml:space="preserve">U32= </w:t>
      </w:r>
      <w:r w:rsidR="000362D9">
        <w:fldChar w:fldCharType="begin"/>
      </w:r>
      <w:r>
        <w:instrText xml:space="preserve"> EQ \F(U3·X3-(U31-1)·X31;X3</w:instrText>
      </w:r>
      <w:r w:rsidRPr="00637345">
        <w:instrText>2)</w:instrText>
      </w:r>
      <w:r>
        <w:instrText xml:space="preserve"> </w:instrText>
      </w:r>
      <w:r w:rsidR="000362D9">
        <w:fldChar w:fldCharType="end"/>
      </w:r>
    </w:p>
    <w:p w:rsidR="0048139A" w:rsidRDefault="0048139A" w:rsidP="0048139A">
      <w:pPr>
        <w:pStyle w:val="Formel"/>
      </w:pPr>
      <w:r>
        <w:t xml:space="preserve">U32= </w:t>
      </w:r>
      <w:r w:rsidR="000362D9">
        <w:fldChar w:fldCharType="begin"/>
      </w:r>
      <w:r>
        <w:instrText xml:space="preserve"> EQ \F((0,5·L+1)·(1-X1-X2)-(U31-1)·X31;X3</w:instrText>
      </w:r>
      <w:r w:rsidRPr="008E3B4D">
        <w:instrText>2)</w:instrText>
      </w:r>
      <w:r>
        <w:instrText xml:space="preserve"> </w:instrText>
      </w:r>
      <w:r w:rsidR="000362D9">
        <w:fldChar w:fldCharType="end"/>
      </w:r>
    </w:p>
    <w:p w:rsidR="0048139A" w:rsidRDefault="0048139A" w:rsidP="0048139A"/>
    <w:p w:rsidR="0048139A" w:rsidRDefault="0048139A" w:rsidP="0048139A">
      <w:r>
        <w:t>Da nun alle Fälle berechnet wurden, wird der Mittelwert gebildet</w:t>
      </w:r>
    </w:p>
    <w:p w:rsidR="0048139A" w:rsidRDefault="0048139A" w:rsidP="0048139A">
      <w:pPr>
        <w:pStyle w:val="Formel"/>
      </w:pPr>
      <w:r>
        <w:t>U= X1·U1+X2·U2+X31·U31+X32·U32-L</w:t>
      </w:r>
    </w:p>
    <w:p w:rsidR="0048139A" w:rsidRDefault="0048139A" w:rsidP="0048139A"/>
    <w:p w:rsidR="0048139A" w:rsidRDefault="0048139A" w:rsidP="0048139A">
      <w:r>
        <w:t>U32 wird in die Gleichung eingesetzt und man kann kürzen.</w:t>
      </w:r>
    </w:p>
    <w:p w:rsidR="0048139A" w:rsidRDefault="0048139A" w:rsidP="0048139A">
      <w:pPr>
        <w:pStyle w:val="Formel"/>
      </w:pPr>
      <w:r>
        <w:t>U= X1·U1+X2·U2+X31·U31+X32·</w:t>
      </w:r>
      <w:r w:rsidR="000362D9">
        <w:fldChar w:fldCharType="begin"/>
      </w:r>
      <w:r>
        <w:instrText xml:space="preserve"> EQ \F((0,5·L+1)·(1-X1-X2)-(U31-1)·X31;X3</w:instrText>
      </w:r>
      <w:r w:rsidRPr="008E3B4D">
        <w:instrText>2)</w:instrText>
      </w:r>
      <w:r>
        <w:instrText xml:space="preserve"> </w:instrText>
      </w:r>
      <w:r w:rsidR="000362D9">
        <w:fldChar w:fldCharType="end"/>
      </w:r>
      <w:r>
        <w:t>-L</w:t>
      </w:r>
      <w:r>
        <w:tab/>
        <w:t>kürzen</w:t>
      </w:r>
    </w:p>
    <w:p w:rsidR="0048139A" w:rsidRDefault="0048139A" w:rsidP="0048139A">
      <w:pPr>
        <w:pStyle w:val="Formel"/>
      </w:pPr>
      <w:r>
        <w:t>U= X1·U1+X2·U2+X31·U31+ (0,5·L+1)·(1-X1-X2)-(U31-1)·X31-L</w:t>
      </w:r>
      <w:r>
        <w:tab/>
        <w:t>Klammer auflösen</w:t>
      </w:r>
    </w:p>
    <w:p w:rsidR="0048139A" w:rsidRDefault="0048139A" w:rsidP="0048139A">
      <w:pPr>
        <w:pStyle w:val="Formel"/>
      </w:pPr>
      <w:r>
        <w:t>U= X1·U1+X2·U2+X31·U31+ (0,5·L+1)·(1-X1-X2)-U31·X31+X31-L</w:t>
      </w:r>
      <w:r>
        <w:tab/>
        <w:t>Zusammenfassen</w:t>
      </w:r>
    </w:p>
    <w:p w:rsidR="0048139A" w:rsidRDefault="0048139A" w:rsidP="0048139A">
      <w:pPr>
        <w:pStyle w:val="Formel"/>
      </w:pPr>
      <w:r>
        <w:t>U= X1·U1+X2·U2+(0,5·L+1)·(1-X1-X2)+X31-L</w:t>
      </w:r>
      <w:r>
        <w:tab/>
        <w:t>X31 einsetzen</w:t>
      </w:r>
    </w:p>
    <w:p w:rsidR="0048139A" w:rsidRDefault="0048139A" w:rsidP="00B235A9">
      <w:pPr>
        <w:pStyle w:val="Formel"/>
      </w:pPr>
      <w:r>
        <w:t>U= X1·U1+X2·U2+(0,5·L+1)·(1-X1-X2)-</w:t>
      </w:r>
      <w:r w:rsidR="00B235A9">
        <w:t>(1-X1-X2)·(1-D-0,5·L</w:t>
      </w:r>
      <w:r w:rsidR="00B235A9" w:rsidRPr="00B235A9">
        <w:t>)/</w:t>
      </w:r>
      <w:r w:rsidR="00B235A9">
        <w:t>(2·D)</w:t>
      </w:r>
      <w:r w:rsidRPr="007274E2">
        <w:t xml:space="preserve"> </w:t>
      </w:r>
      <w:r>
        <w:t>-L</w:t>
      </w:r>
    </w:p>
    <w:p w:rsidR="0048139A" w:rsidRDefault="0048139A" w:rsidP="0048139A">
      <w:pPr>
        <w:pStyle w:val="Formel"/>
      </w:pPr>
      <w:r>
        <w:t xml:space="preserve">1-(X1+X2)= </w:t>
      </w:r>
      <w:r w:rsidR="000362D9">
        <w:fldChar w:fldCharType="begin"/>
      </w:r>
      <w:r>
        <w:instrText xml:space="preserve"> EQ 1-\b(\F(1+D-L;2·D)+\F(1-D;2·D)) </w:instrText>
      </w:r>
      <w:r w:rsidR="000362D9">
        <w:fldChar w:fldCharType="end"/>
      </w:r>
      <w:r>
        <w:tab/>
        <w:t>X1 und X2 einsetzen und Zusammenfassen</w:t>
      </w:r>
    </w:p>
    <w:p w:rsidR="0048139A" w:rsidRDefault="0048139A" w:rsidP="00B235A9">
      <w:pPr>
        <w:pStyle w:val="Formel"/>
      </w:pPr>
      <w:r>
        <w:t>1-(X1+X2)=</w:t>
      </w:r>
      <w:r w:rsidR="00B235A9">
        <w:t xml:space="preserve"> 1-(2-L</w:t>
      </w:r>
      <w:r w:rsidR="00B235A9" w:rsidRPr="00B235A9">
        <w:t>)/</w:t>
      </w:r>
      <w:r w:rsidR="00B235A9">
        <w:t>(2·D)</w:t>
      </w:r>
      <w:r>
        <w:tab/>
        <w:t>Multiplizieren</w:t>
      </w:r>
    </w:p>
    <w:p w:rsidR="0048139A" w:rsidRDefault="0048139A" w:rsidP="0048139A">
      <w:pPr>
        <w:pStyle w:val="Formel"/>
      </w:pPr>
      <w:r>
        <w:t xml:space="preserve">1-X1-X2=  </w:t>
      </w:r>
      <w:r w:rsidR="000362D9">
        <w:fldChar w:fldCharType="begin"/>
      </w:r>
      <w:r>
        <w:instrText xml:space="preserve"> EQ \F(2·D;2·D) - \F(2-L;2·D) </w:instrText>
      </w:r>
      <w:r w:rsidR="000362D9">
        <w:fldChar w:fldCharType="end"/>
      </w:r>
      <w:r>
        <w:tab/>
        <w:t>Addieren</w:t>
      </w:r>
    </w:p>
    <w:p w:rsidR="0048139A" w:rsidRDefault="0048139A" w:rsidP="0048139A">
      <w:pPr>
        <w:pStyle w:val="Formel"/>
      </w:pPr>
      <w:r>
        <w:t xml:space="preserve">1-X1-X2= </w:t>
      </w:r>
      <w:r w:rsidR="000362D9">
        <w:fldChar w:fldCharType="begin"/>
      </w:r>
      <w:r>
        <w:instrText xml:space="preserve"> EQ \F(2·D-2+L;2·D) </w:instrText>
      </w:r>
      <w:r w:rsidR="000362D9">
        <w:fldChar w:fldCharType="end"/>
      </w:r>
      <w:r>
        <w:tab/>
        <w:t>Term einsetzen</w:t>
      </w:r>
    </w:p>
    <w:p w:rsidR="0048139A" w:rsidRDefault="0048139A" w:rsidP="0048139A">
      <w:pPr>
        <w:pStyle w:val="Formel"/>
      </w:pPr>
      <w:r>
        <w:t>U= X1·U1+X2·U2+(0,5·L+1)·</w:t>
      </w:r>
      <w:r w:rsidR="000362D9">
        <w:fldChar w:fldCharType="begin"/>
      </w:r>
      <w:r>
        <w:instrText xml:space="preserve"> EQ \F(2·D-2+L;2·D) </w:instrText>
      </w:r>
      <w:r w:rsidR="000362D9">
        <w:fldChar w:fldCharType="end"/>
      </w:r>
      <w:r>
        <w:t>-</w:t>
      </w:r>
      <w:r w:rsidR="000362D9">
        <w:fldChar w:fldCharType="begin"/>
      </w:r>
      <w:r>
        <w:instrText xml:space="preserve"> EQ \F(2·D-2+L;2·D) </w:instrText>
      </w:r>
      <w:r w:rsidR="000362D9">
        <w:fldChar w:fldCharType="end"/>
      </w:r>
      <w:r>
        <w:t>·</w:t>
      </w:r>
      <w:r w:rsidR="000362D9">
        <w:fldChar w:fldCharType="begin"/>
      </w:r>
      <w:r>
        <w:instrText xml:space="preserve"> EQ \F(1-D-0,5·L;2·D) </w:instrText>
      </w:r>
      <w:r w:rsidR="000362D9">
        <w:fldChar w:fldCharType="end"/>
      </w:r>
      <w:r w:rsidRPr="007274E2">
        <w:t xml:space="preserve"> </w:t>
      </w:r>
      <w:r>
        <w:t>-L</w:t>
      </w:r>
      <w:r>
        <w:tab/>
        <w:t>Multiplizieren</w:t>
      </w:r>
    </w:p>
    <w:p w:rsidR="0048139A" w:rsidRDefault="0048139A" w:rsidP="0048139A">
      <w:pPr>
        <w:pStyle w:val="Formel"/>
        <w:jc w:val="both"/>
      </w:pPr>
      <w:r>
        <w:t>U= X1·U1+X2·U2+</w:t>
      </w:r>
      <w:r w:rsidR="000362D9">
        <w:fldChar w:fldCharType="begin"/>
      </w:r>
      <w:r>
        <w:instrText xml:space="preserve"> EQ \F((0,5·L+1)·2·D;2·D) </w:instrText>
      </w:r>
      <w:r w:rsidR="000362D9">
        <w:fldChar w:fldCharType="end"/>
      </w:r>
      <w:r>
        <w:t>·</w:t>
      </w:r>
      <w:r w:rsidR="000362D9">
        <w:fldChar w:fldCharType="begin"/>
      </w:r>
      <w:r>
        <w:instrText xml:space="preserve"> EQ \F(2·D-2+L;2·D) </w:instrText>
      </w:r>
      <w:r w:rsidR="000362D9">
        <w:fldChar w:fldCharType="end"/>
      </w:r>
      <w:r>
        <w:t>-</w:t>
      </w:r>
      <w:r w:rsidR="000362D9">
        <w:fldChar w:fldCharType="begin"/>
      </w:r>
      <w:r>
        <w:instrText xml:space="preserve"> EQ \F(2·D-2+L;2·D) </w:instrText>
      </w:r>
      <w:r w:rsidR="000362D9">
        <w:fldChar w:fldCharType="end"/>
      </w:r>
      <w:r>
        <w:t>·</w:t>
      </w:r>
      <w:r w:rsidR="000362D9">
        <w:fldChar w:fldCharType="begin"/>
      </w:r>
      <w:r>
        <w:instrText xml:space="preserve"> EQ \F(1-D-0,5·L;2·D) </w:instrText>
      </w:r>
      <w:r w:rsidR="000362D9">
        <w:fldChar w:fldCharType="end"/>
      </w:r>
      <w:r>
        <w:t>-L</w:t>
      </w:r>
      <w:r>
        <w:tab/>
        <w:t>Addieren</w:t>
      </w:r>
    </w:p>
    <w:p w:rsidR="0048139A" w:rsidRDefault="0048139A" w:rsidP="0048139A">
      <w:pPr>
        <w:pStyle w:val="Formel"/>
      </w:pPr>
      <w:r>
        <w:t>U= X1·U1+X2·U2+</w:t>
      </w:r>
      <w:r w:rsidR="000362D9">
        <w:fldChar w:fldCharType="begin"/>
      </w:r>
      <w:r>
        <w:instrText xml:space="preserve"> EQ \F((0,5·L+1)·2·D-1+D+0,5·L;2·D) </w:instrText>
      </w:r>
      <w:r w:rsidR="000362D9">
        <w:fldChar w:fldCharType="end"/>
      </w:r>
      <w:r>
        <w:t>·</w:t>
      </w:r>
      <w:r w:rsidR="000362D9">
        <w:fldChar w:fldCharType="begin"/>
      </w:r>
      <w:r>
        <w:instrText xml:space="preserve"> EQ \F(2·D-2+L;2·D) </w:instrText>
      </w:r>
      <w:r w:rsidR="000362D9">
        <w:fldChar w:fldCharType="end"/>
      </w:r>
      <w:r>
        <w:t>-L</w:t>
      </w:r>
      <w:r>
        <w:tab/>
        <w:t>Klammer auflösen</w:t>
      </w:r>
    </w:p>
    <w:p w:rsidR="0048139A" w:rsidRDefault="0048139A" w:rsidP="0048139A">
      <w:pPr>
        <w:pStyle w:val="Formel"/>
      </w:pPr>
      <w:r>
        <w:t>U= X1·U1+X2·U2+</w:t>
      </w:r>
      <w:r w:rsidR="000362D9">
        <w:fldChar w:fldCharType="begin"/>
      </w:r>
      <w:r>
        <w:instrText xml:space="preserve"> EQ \F(L·D+3·D-1+0,5·L;2·D) </w:instrText>
      </w:r>
      <w:r w:rsidR="000362D9">
        <w:fldChar w:fldCharType="end"/>
      </w:r>
      <w:r>
        <w:t>·</w:t>
      </w:r>
      <w:r w:rsidR="000362D9">
        <w:fldChar w:fldCharType="begin"/>
      </w:r>
      <w:r>
        <w:instrText xml:space="preserve"> EQ \F(2·D-2+L;2·D) </w:instrText>
      </w:r>
      <w:r w:rsidR="000362D9">
        <w:fldChar w:fldCharType="end"/>
      </w:r>
      <w:r>
        <w:t>-L</w:t>
      </w:r>
      <w:r>
        <w:tab/>
        <w:t>X1,X2,U1,U2 einsetzen</w:t>
      </w:r>
    </w:p>
    <w:p w:rsidR="0048139A" w:rsidRDefault="0048139A" w:rsidP="0048139A">
      <w:pPr>
        <w:pStyle w:val="Formel"/>
      </w:pPr>
      <w:r>
        <w:t xml:space="preserve">U= </w:t>
      </w:r>
      <w:r w:rsidR="000362D9">
        <w:fldChar w:fldCharType="begin"/>
      </w:r>
      <w:r>
        <w:instrText xml:space="preserve"> EQ \F(1+D-L;2·D)·\F(1+D+L;</w:instrText>
      </w:r>
      <w:r w:rsidRPr="00D67DF9">
        <w:instrText>2)</w:instrText>
      </w:r>
      <w:r>
        <w:instrText xml:space="preserve"> + \F(1-D;2·D)·\F(2·L+1+D;</w:instrText>
      </w:r>
      <w:r w:rsidRPr="00EB330E">
        <w:instrText>2)</w:instrText>
      </w:r>
      <w:r>
        <w:instrText xml:space="preserve"> + \F(L·D+3·D-1+0,5·L;2·D)·\F(2·D-2+L;2·D)</w:instrText>
      </w:r>
      <w:r w:rsidRPr="007274E2">
        <w:instrText xml:space="preserve"> </w:instrText>
      </w:r>
      <w:r>
        <w:instrText xml:space="preserve">-L </w:instrText>
      </w:r>
      <w:r w:rsidR="000362D9">
        <w:fldChar w:fldCharType="end"/>
      </w:r>
      <w:r w:rsidR="002D5549">
        <w:tab/>
      </w:r>
      <w:r w:rsidR="000362D9">
        <w:fldChar w:fldCharType="begin"/>
      </w:r>
      <w:r w:rsidR="002D5549">
        <w:instrText xml:space="preserve"> EQ \A(ausmultiplizieren;zusammenfassen) </w:instrText>
      </w:r>
      <w:r w:rsidR="000362D9">
        <w:fldChar w:fldCharType="end"/>
      </w:r>
    </w:p>
    <w:p w:rsidR="002D5549" w:rsidRDefault="002D5549" w:rsidP="00396F04">
      <w:pPr>
        <w:pStyle w:val="Formel"/>
      </w:pPr>
      <w:r>
        <w:t xml:space="preserve">U= </w:t>
      </w:r>
      <w:r w:rsidR="000362D9">
        <w:fldChar w:fldCharType="begin"/>
      </w:r>
      <w:r>
        <w:instrText xml:space="preserve"> EQ \F(1+D+L-D·L</w:instrText>
      </w:r>
      <w:r w:rsidR="00F52FDD">
        <w:instrText>-0,5·L²</w:instrText>
      </w:r>
      <w:r>
        <w:instrText>;2·D) + \F(L·D+3·D-1+0,5·L;2·D)·\F(2·D-2+L;2·D)</w:instrText>
      </w:r>
      <w:r w:rsidRPr="007274E2">
        <w:instrText xml:space="preserve"> </w:instrText>
      </w:r>
      <w:r>
        <w:instrText xml:space="preserve">-L </w:instrText>
      </w:r>
      <w:r w:rsidR="000362D9">
        <w:fldChar w:fldCharType="end"/>
      </w:r>
      <w:r w:rsidR="00D43D19">
        <w:tab/>
      </w:r>
      <w:r w:rsidR="00396F04">
        <w:t>2·D kürzen</w:t>
      </w:r>
    </w:p>
    <w:p w:rsidR="00D43D19" w:rsidRDefault="00D43D19" w:rsidP="00396F04">
      <w:pPr>
        <w:pStyle w:val="Formel"/>
      </w:pPr>
      <w:r>
        <w:t xml:space="preserve">U= </w:t>
      </w:r>
      <w:r w:rsidR="000362D9">
        <w:fldChar w:fldCharType="begin"/>
      </w:r>
      <w:r w:rsidR="00396F04">
        <w:instrText xml:space="preserve"> EQ \F(1+D+L-D·L-0,5·L²;2·D) + \F(L·D+3·D-1+0,5·L;2·D)·(1-1/D+0,5·L/D)</w:instrText>
      </w:r>
      <w:r w:rsidR="00396F04" w:rsidRPr="007274E2">
        <w:instrText xml:space="preserve"> </w:instrText>
      </w:r>
      <w:r w:rsidR="00396F04">
        <w:instrText xml:space="preserve">-L </w:instrText>
      </w:r>
      <w:r w:rsidR="000362D9">
        <w:fldChar w:fldCharType="end"/>
      </w:r>
      <w:r w:rsidR="00B235A9">
        <w:tab/>
      </w:r>
      <w:r w:rsidR="000362D9">
        <w:fldChar w:fldCharType="begin"/>
      </w:r>
      <w:r w:rsidR="00B235A9">
        <w:instrText xml:space="preserve"> EQ \A(ausmultiplizieren;zusammenfassen) </w:instrText>
      </w:r>
      <w:r w:rsidR="000362D9">
        <w:fldChar w:fldCharType="end"/>
      </w:r>
    </w:p>
    <w:p w:rsidR="00744574" w:rsidRDefault="00744574" w:rsidP="00396F04">
      <w:pPr>
        <w:pStyle w:val="Formel"/>
      </w:pPr>
      <w:r>
        <w:t xml:space="preserve">U= </w:t>
      </w:r>
      <w:r w:rsidR="000362D9">
        <w:fldChar w:fldCharType="begin"/>
      </w:r>
      <w:r>
        <w:instrText xml:space="preserve"> EQ \F(4·D-3+</w:instrText>
      </w:r>
      <w:r w:rsidR="00396F04">
        <w:instrText>2·</w:instrText>
      </w:r>
      <w:r>
        <w:instrText>L+\F(1;D</w:instrText>
      </w:r>
      <w:r w:rsidRPr="00744574">
        <w:instrText>)</w:instrText>
      </w:r>
      <w:r w:rsidR="00396F04">
        <w:instrText>-\F(L;D</w:instrText>
      </w:r>
      <w:r w:rsidR="00396F04" w:rsidRPr="00744574">
        <w:instrText>)</w:instrText>
      </w:r>
      <w:r w:rsidR="00396F04">
        <w:instrText>+</w:instrText>
      </w:r>
      <w:r>
        <w:instrText>\F(L²;4·D</w:instrText>
      </w:r>
      <w:r w:rsidRPr="00744574">
        <w:instrText>)</w:instrText>
      </w:r>
      <w:r>
        <w:instrText xml:space="preserve">;2·D)-L </w:instrText>
      </w:r>
      <w:r w:rsidR="000362D9">
        <w:fldChar w:fldCharType="end"/>
      </w:r>
      <w:r w:rsidR="00B235A9">
        <w:tab/>
        <w:t>Bruch teilen</w:t>
      </w:r>
    </w:p>
    <w:p w:rsidR="00B235A9" w:rsidRDefault="00B235A9" w:rsidP="00B235A9">
      <w:pPr>
        <w:pStyle w:val="Formel"/>
      </w:pPr>
      <w:r>
        <w:lastRenderedPageBreak/>
        <w:t xml:space="preserve">U= </w:t>
      </w:r>
      <w:r w:rsidR="000362D9">
        <w:fldChar w:fldCharType="begin"/>
      </w:r>
      <w:r>
        <w:instrText xml:space="preserve"> EQ \F(4·D-3+2·L;2·D) + \F(1-L+0,25·L²;2·D²)-L </w:instrText>
      </w:r>
      <w:r w:rsidR="000362D9">
        <w:fldChar w:fldCharType="end"/>
      </w:r>
      <w:r>
        <w:tab/>
        <w:t>Klammer erstellen</w:t>
      </w:r>
    </w:p>
    <w:p w:rsidR="00B235A9" w:rsidRDefault="00B235A9" w:rsidP="00B235A9">
      <w:pPr>
        <w:pStyle w:val="Formel"/>
      </w:pPr>
      <w:r>
        <w:t xml:space="preserve">U= </w:t>
      </w:r>
      <w:r w:rsidR="000362D9">
        <w:fldChar w:fldCharType="begin"/>
      </w:r>
      <w:r>
        <w:instrText xml:space="preserve"> EQ 2-L+\F(2·L-3;2·D) + \F((0,5·L-1)²;2·D²) </w:instrText>
      </w:r>
      <w:r w:rsidR="000362D9">
        <w:fldChar w:fldCharType="end"/>
      </w:r>
      <w:r>
        <w:tab/>
        <w:t>umformen</w:t>
      </w:r>
    </w:p>
    <w:p w:rsidR="002B2A69" w:rsidRDefault="00B235A9" w:rsidP="00F25938">
      <w:pPr>
        <w:pStyle w:val="Formel"/>
      </w:pPr>
      <w:r>
        <w:t xml:space="preserve">U= </w:t>
      </w:r>
      <w:r w:rsidR="000362D9">
        <w:fldChar w:fldCharType="begin"/>
      </w:r>
      <w:r>
        <w:instrText xml:space="preserve"> EQ 2-L+\F(2·L-3;2·D)+0,5·\b(\F(L-2;2·D))\s\up9(2) </w:instrText>
      </w:r>
      <w:r w:rsidR="000362D9">
        <w:fldChar w:fldCharType="end"/>
      </w:r>
    </w:p>
    <w:p w:rsidR="0048139A" w:rsidRDefault="0048139A" w:rsidP="0048139A"/>
    <w:p w:rsidR="0048139A" w:rsidRDefault="0048139A" w:rsidP="0048139A">
      <w:pPr>
        <w:pStyle w:val="berschrift3"/>
      </w:pPr>
      <w:bookmarkStart w:id="98" w:name="_Toc479922761"/>
      <w:r>
        <w:t>G Zusammenfassung der 3 Trefferformel</w:t>
      </w:r>
      <w:bookmarkEnd w:id="98"/>
    </w:p>
    <w:p w:rsidR="0048139A" w:rsidRDefault="0048139A" w:rsidP="0048139A">
      <w:r>
        <w:t>Einheit hält 1-2 Treffer aus</w:t>
      </w:r>
    </w:p>
    <w:p w:rsidR="0048139A" w:rsidRDefault="0048139A" w:rsidP="0048139A">
      <w:pPr>
        <w:pStyle w:val="Formel"/>
      </w:pPr>
      <w:r>
        <w:t>Bedingung: L&lt; (1-D)·2</w:t>
      </w:r>
    </w:p>
    <w:p w:rsidR="0048139A" w:rsidRDefault="002C02D7" w:rsidP="002C02D7">
      <w:pPr>
        <w:pStyle w:val="Formel"/>
      </w:pPr>
      <w:r>
        <w:t xml:space="preserve">U= </w:t>
      </w:r>
      <w:r w:rsidR="000362D9">
        <w:fldChar w:fldCharType="begin"/>
      </w:r>
      <w:r>
        <w:instrText xml:space="preserve"> EQ \F(3·D+L-1;2·D)-L </w:instrText>
      </w:r>
      <w:r w:rsidR="000362D9">
        <w:fldChar w:fldCharType="end"/>
      </w:r>
      <w:r w:rsidRPr="00752726">
        <w:t xml:space="preserve"> </w:t>
      </w:r>
    </w:p>
    <w:p w:rsidR="002C02D7" w:rsidRDefault="002C02D7" w:rsidP="0048139A"/>
    <w:p w:rsidR="0048139A" w:rsidRDefault="0048139A" w:rsidP="0048139A">
      <w:r>
        <w:t>Einheit hält 1-3 Treffer aus</w:t>
      </w:r>
    </w:p>
    <w:p w:rsidR="0048139A" w:rsidRDefault="0048139A" w:rsidP="0048139A">
      <w:pPr>
        <w:pStyle w:val="Formel"/>
      </w:pPr>
      <w:r>
        <w:t>Bedingung: L&lt; (1-D)·3 und L &lt; 1+D</w:t>
      </w:r>
    </w:p>
    <w:p w:rsidR="0048139A" w:rsidRDefault="0048139A" w:rsidP="007C38B3">
      <w:pPr>
        <w:pStyle w:val="Formel"/>
      </w:pPr>
      <w:r>
        <w:t xml:space="preserve">U= </w:t>
      </w:r>
      <w:r w:rsidR="000362D9">
        <w:fldChar w:fldCharType="begin"/>
      </w:r>
      <w:r w:rsidR="007C38B3">
        <w:instrText xml:space="preserve"> EQ 2-L+\F(2·L-3;2·D)+0,5·\b(\F(L-2;2·D))\s\up9(2) </w:instrText>
      </w:r>
      <w:r w:rsidR="000362D9">
        <w:fldChar w:fldCharType="end"/>
      </w:r>
    </w:p>
    <w:p w:rsidR="0048139A" w:rsidRDefault="0048139A" w:rsidP="0048139A"/>
    <w:p w:rsidR="0048139A" w:rsidRDefault="0048139A" w:rsidP="0048139A">
      <w:r>
        <w:t>Einheit hält 2-3 Treffer aus</w:t>
      </w:r>
    </w:p>
    <w:p w:rsidR="0048139A" w:rsidRDefault="0048139A" w:rsidP="0048139A">
      <w:pPr>
        <w:pStyle w:val="Formel"/>
      </w:pPr>
      <w:r>
        <w:t>Bedingung: L&lt; (1-D)·3 und L &gt; 1+D</w:t>
      </w:r>
    </w:p>
    <w:p w:rsidR="0048139A" w:rsidRDefault="0048139A" w:rsidP="0048139A">
      <w:pPr>
        <w:pStyle w:val="Formel"/>
      </w:pPr>
      <w:r>
        <w:t>U= 3-L-</w:t>
      </w:r>
      <w:r w:rsidR="000362D9">
        <w:fldChar w:fldCharType="begin"/>
      </w:r>
      <w:r>
        <w:instrText xml:space="preserve"> EQ 0,5·\b(\F(2+2·D-L;2·D))\s\up9(2) </w:instrText>
      </w:r>
      <w:r w:rsidR="000362D9">
        <w:fldChar w:fldCharType="end"/>
      </w:r>
      <w:r>
        <w:t xml:space="preserve"> für L&gt;2</w:t>
      </w:r>
    </w:p>
    <w:p w:rsidR="0048139A" w:rsidRDefault="0048139A" w:rsidP="0048139A">
      <w:pPr>
        <w:pStyle w:val="Formel"/>
      </w:pPr>
      <w:r>
        <w:t xml:space="preserve">U= </w:t>
      </w:r>
      <w:r w:rsidR="000362D9">
        <w:fldChar w:fldCharType="begin"/>
      </w:r>
      <w:r>
        <w:instrText xml:space="preserve"> EQ 2-L+0,5·\b(\F(L-2+2·D;2·D))\s\up9(2) </w:instrText>
      </w:r>
      <w:r w:rsidR="000362D9">
        <w:fldChar w:fldCharType="end"/>
      </w:r>
      <w:r>
        <w:t xml:space="preserve"> für L&lt;2</w:t>
      </w:r>
    </w:p>
    <w:p w:rsidR="0048139A" w:rsidRPr="0098250C" w:rsidRDefault="0048139A" w:rsidP="0048139A"/>
    <w:p w:rsidR="0048139A" w:rsidRDefault="0048139A" w:rsidP="0048139A">
      <w:r w:rsidRPr="008B33B9">
        <w:t>Das Flussdiagramm verdeutlicht,</w:t>
      </w:r>
      <w:r>
        <w:t xml:space="preserve"> welche Prüfungen zwischen der T</w:t>
      </w:r>
      <w:r w:rsidRPr="008B33B9">
        <w:t>rivialprüfung und der</w:t>
      </w:r>
      <w:r>
        <w:t xml:space="preserve"> Näherungsformel geschaltet werden müssen.</w:t>
      </w:r>
    </w:p>
    <w:p w:rsidR="0048139A" w:rsidRPr="008B33B9" w:rsidRDefault="0048139A" w:rsidP="0048139A"/>
    <w:p w:rsidR="0048139A" w:rsidRPr="00C3485F" w:rsidRDefault="0048139A" w:rsidP="00426378">
      <w:pPr>
        <w:rPr>
          <w:lang w:val="en-US"/>
        </w:rPr>
      </w:pPr>
      <w:r>
        <w:rPr>
          <w:noProof/>
        </w:rPr>
        <w:drawing>
          <wp:inline distT="0" distB="0" distL="0" distR="0">
            <wp:extent cx="3952875" cy="2667000"/>
            <wp:effectExtent l="19050" t="0" r="0" b="0"/>
            <wp:docPr id="192" name="Grafik 93" descr="Flussdiagramm, ab wann man welche Trefferformel ni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sdiagramm.wmf"/>
                    <pic:cNvPicPr/>
                  </pic:nvPicPr>
                  <pic:blipFill>
                    <a:blip r:embed="rId88" cstate="print"/>
                    <a:stretch>
                      <a:fillRect/>
                    </a:stretch>
                  </pic:blipFill>
                  <pic:spPr>
                    <a:xfrm>
                      <a:off x="0" y="0"/>
                      <a:ext cx="3952875" cy="2667000"/>
                    </a:xfrm>
                    <a:prstGeom prst="rect">
                      <a:avLst/>
                    </a:prstGeom>
                  </pic:spPr>
                </pic:pic>
              </a:graphicData>
            </a:graphic>
          </wp:inline>
        </w:drawing>
      </w:r>
      <w:r w:rsidR="0041438A" w:rsidRPr="0041438A">
        <w:t xml:space="preserve"> </w:t>
      </w:r>
      <w:r w:rsidR="0041438A">
        <w:t>G</w:t>
      </w:r>
      <w:fldSimple w:instr=" seq Grafik ">
        <w:r w:rsidR="00735BD4">
          <w:rPr>
            <w:noProof/>
          </w:rPr>
          <w:t>63</w:t>
        </w:r>
      </w:fldSimple>
      <w:r w:rsidR="000362D9">
        <w:fldChar w:fldCharType="begin"/>
      </w:r>
      <w:r w:rsidR="00373F53">
        <w:instrText xml:space="preserve"> TC "</w:instrText>
      </w:r>
      <w:bookmarkStart w:id="99" w:name="_Toc479927104"/>
      <w:r w:rsidR="00373F53">
        <w:instrText xml:space="preserve">Grafik </w:instrText>
      </w:r>
      <w:fldSimple w:instr=" seq Grafik \c ">
        <w:r w:rsidR="00735BD4">
          <w:rPr>
            <w:noProof/>
          </w:rPr>
          <w:instrText>63</w:instrText>
        </w:r>
      </w:fldSimple>
      <w:r w:rsidR="00373F53">
        <w:tab/>
      </w:r>
      <w:r w:rsidR="007635EA" w:rsidRPr="007635EA">
        <w:instrText>Flussdiagramm, ab wann man welche Trefferformel nimmt</w:instrText>
      </w:r>
      <w:bookmarkEnd w:id="99"/>
      <w:r w:rsidR="00373F53">
        <w:instrText xml:space="preserve">" \f G \l "2" </w:instrText>
      </w:r>
      <w:r w:rsidR="000362D9">
        <w:fldChar w:fldCharType="end"/>
      </w:r>
    </w:p>
    <w:p w:rsidR="0048139A" w:rsidRDefault="0048139A" w:rsidP="0048139A">
      <w:pPr>
        <w:rPr>
          <w:lang w:val="en-US"/>
        </w:rPr>
      </w:pPr>
    </w:p>
    <w:p w:rsidR="00C16F1B" w:rsidRPr="00C16F1B" w:rsidRDefault="00C16F1B" w:rsidP="00CF72E3">
      <w:pPr>
        <w:pStyle w:val="berschrift2"/>
      </w:pPr>
      <w:bookmarkStart w:id="100" w:name="_Toc479922762"/>
      <w:r>
        <w:t xml:space="preserve">H </w:t>
      </w:r>
      <w:r w:rsidRPr="00C16F1B">
        <w:t xml:space="preserve">Algorithmus zum Erstellen der </w:t>
      </w:r>
      <w:r w:rsidR="00CF72E3">
        <w:t>Trefferformel</w:t>
      </w:r>
      <w:bookmarkEnd w:id="100"/>
    </w:p>
    <w:p w:rsidR="00C16F1B" w:rsidRDefault="00C16F1B" w:rsidP="0048139A">
      <w:r>
        <w:t>Beim Herleiten der Dreitrefferformel ist eine Besonderheit aufgetreten, sodass der Überschaden keinen Einfluss mit der Häufigkeit hat.</w:t>
      </w:r>
    </w:p>
    <w:p w:rsidR="00C16F1B" w:rsidRDefault="00C16F1B" w:rsidP="0048139A"/>
    <w:p w:rsidR="00C16F1B" w:rsidRDefault="00C16F1B" w:rsidP="0048139A">
      <w:r>
        <w:t>Beim Herleiten wurde für die 1-3 Trefferformel diese Formel verwendet:</w:t>
      </w:r>
    </w:p>
    <w:p w:rsidR="00C16F1B" w:rsidRDefault="00C16F1B" w:rsidP="00C16F1B">
      <w:pPr>
        <w:pStyle w:val="Formel"/>
      </w:pPr>
      <w:r>
        <w:t>U= X1·U1+X2·U2+X3·U3-L</w:t>
      </w:r>
    </w:p>
    <w:p w:rsidR="00C16F1B" w:rsidRDefault="00C16F1B" w:rsidP="0048139A">
      <w:r>
        <w:t>Dabei ist X die Häufigkeit und U der Schaden. Die Zahl bedeutet, mit wie vielen Treffern die Einheit besiegt wurde.</w:t>
      </w:r>
    </w:p>
    <w:p w:rsidR="00C16F1B" w:rsidRDefault="00C16F1B" w:rsidP="0048139A">
      <w:r>
        <w:lastRenderedPageBreak/>
        <w:t xml:space="preserve">Beispiel: Ein Ritter bekommt einen Pfeil mit der Wahrscheinlichkeit X1 genau durch seinen Schädel. Der Schaden U1 ist nicht besonders hoch, da dieser kaum größer ist </w:t>
      </w:r>
      <w:r w:rsidR="001C3C97">
        <w:t>als seine Leben.</w:t>
      </w:r>
    </w:p>
    <w:p w:rsidR="001C3C97" w:rsidRDefault="001C3C97" w:rsidP="000D768D">
      <w:r>
        <w:t xml:space="preserve">Fall2: Der Ritter bekommt erst </w:t>
      </w:r>
      <w:r w:rsidR="000D768D">
        <w:t>ein</w:t>
      </w:r>
      <w:r>
        <w:t xml:space="preserve"> </w:t>
      </w:r>
      <w:r w:rsidR="000D768D">
        <w:t>Schwert</w:t>
      </w:r>
      <w:r>
        <w:t xml:space="preserve"> ins Bein, dann ein</w:t>
      </w:r>
      <w:r w:rsidR="000D768D">
        <w:t>e Lanze</w:t>
      </w:r>
      <w:r>
        <w:t xml:space="preserve"> in die Brust (oder in seinen Kopf) und fällt vom Pferd. Der Ritter hat in der Summe den Schaden U2 erlitten. In U2 ist mehr Überschaden drin als in U2. Mit dem ersten Treffer hat der Ritter schon Leben verloren.</w:t>
      </w:r>
    </w:p>
    <w:p w:rsidR="001C3C97" w:rsidRDefault="001C3C97" w:rsidP="000D768D">
      <w:r>
        <w:t xml:space="preserve">Fall3: Der Ritter wird mit 2 </w:t>
      </w:r>
      <w:r w:rsidR="000D768D">
        <w:t>abgetrennten Körperteilen</w:t>
      </w:r>
      <w:r>
        <w:t xml:space="preserve"> so stark verwundet, dass er mit dem dritten Treffer mit Sicherheit stirbt. Der Gesamtschaden U3 wird noch größer sein als U2 oder U1. Der Schaden U3 kann sogar so groß sein, sodass der Ritter doppelt tot ist. Mit der Wahrscheinlichkeit X3 wird der Ritter also den Schaden U3 einstecken.</w:t>
      </w:r>
    </w:p>
    <w:p w:rsidR="001C3C97" w:rsidRDefault="001C3C97" w:rsidP="001C3C97"/>
    <w:p w:rsidR="001C3C97" w:rsidRDefault="001C3C97" w:rsidP="001C3C97">
      <w:r>
        <w:t>Aus unerklärlichen Gründen gilt aber</w:t>
      </w:r>
    </w:p>
    <w:p w:rsidR="001C3C97" w:rsidRDefault="001C3C97" w:rsidP="001C3C97">
      <w:pPr>
        <w:pStyle w:val="Formel"/>
      </w:pPr>
      <w:r>
        <w:t>U= X1+ X2+ X3- L</w:t>
      </w:r>
    </w:p>
    <w:p w:rsidR="00295202" w:rsidRDefault="00295202" w:rsidP="00295202">
      <w:r>
        <w:t>Der Überschaden ist die Summe der Wahrscheinlichkeiten minus Leben.</w:t>
      </w:r>
    </w:p>
    <w:p w:rsidR="00295202" w:rsidRDefault="00295202" w:rsidP="000D768D"/>
    <w:p w:rsidR="00C16F1B" w:rsidRDefault="000D768D" w:rsidP="000D768D">
      <w:r>
        <w:t>Das der Ritter mit der Wahrscheinlichkeit X1 sofort besiegt wird, ist entscheidend, aber nicht, dass der Ritter genau eine große Verletzung hat. Mit der Wahrscheinlichkeit X3 ist der Ritter mit 3 Treffern besiegt. Es hat aber keinen Einfluss auf den Überschaden, ob der Ritter dadurch in Stücke geschnitten wurde oder als ganzes auf den Boden liegt.</w:t>
      </w:r>
    </w:p>
    <w:p w:rsidR="001C3C97" w:rsidRDefault="001C3C97" w:rsidP="0048139A"/>
    <w:p w:rsidR="000D768D" w:rsidRDefault="000D768D" w:rsidP="0048139A">
      <w:r>
        <w:t>Dadurch, dass sich die Formel so stark vereinfacht hat</w:t>
      </w:r>
      <w:r w:rsidR="00295202">
        <w:t xml:space="preserve">, reduziert sich die Formel für den Überschaden auf eine </w:t>
      </w:r>
      <w:r w:rsidR="00295202" w:rsidRPr="006E4322">
        <w:rPr>
          <w:b/>
        </w:rPr>
        <w:t>Volumenberechnung</w:t>
      </w:r>
      <w:r w:rsidR="00295202">
        <w:t xml:space="preserve"> oder Flächenberechnung. Es wird angenommen, dass diese Vereinfachung nicht nur für die Dreitrefferformel, sondern für alle Treffer gilt. Anschließend wird geschaut, ob die Ergebnisse mit den Ergebnissen aus der Simulation übereinstimmen. Auf den Beweis, dass die Vereinfachung gilt, wird verzichtet.</w:t>
      </w:r>
    </w:p>
    <w:p w:rsidR="00295202" w:rsidRDefault="00295202" w:rsidP="0048139A"/>
    <w:p w:rsidR="00295202" w:rsidRDefault="00295202" w:rsidP="0048139A">
      <w:r>
        <w:t>Zuerst wird die Formel für 1-3 Treffer mit der einfachen Methode hergeleitet:</w:t>
      </w:r>
    </w:p>
    <w:p w:rsidR="00295202" w:rsidRDefault="00295202" w:rsidP="0048139A">
      <w:r>
        <w:t>Die Einheit ist mit maximal 3 Treffern besiegt. Deshalb erstellt man ein Diagramm mit 3-1 Axen. Auf jeder Achse ist ein Treffer aufgetragen.</w:t>
      </w:r>
    </w:p>
    <w:p w:rsidR="00C16F1B" w:rsidRDefault="00D843DA" w:rsidP="007635EA">
      <w:r w:rsidRPr="00D843DA">
        <w:rPr>
          <w:noProof/>
        </w:rPr>
        <w:drawing>
          <wp:inline distT="0" distB="0" distL="0" distR="0">
            <wp:extent cx="2952750" cy="2428875"/>
            <wp:effectExtent l="19050" t="0" r="0" b="0"/>
            <wp:docPr id="214" name="Grafik 99" descr="3TFormel_L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_L13.wmf"/>
                    <pic:cNvPicPr/>
                  </pic:nvPicPr>
                  <pic:blipFill>
                    <a:blip r:embed="rId87" cstate="print"/>
                    <a:stretch>
                      <a:fillRect/>
                    </a:stretch>
                  </pic:blipFill>
                  <pic:spPr>
                    <a:xfrm>
                      <a:off x="0" y="0"/>
                      <a:ext cx="2952750" cy="2428875"/>
                    </a:xfrm>
                    <a:prstGeom prst="rect">
                      <a:avLst/>
                    </a:prstGeom>
                  </pic:spPr>
                </pic:pic>
              </a:graphicData>
            </a:graphic>
          </wp:inline>
        </w:drawing>
      </w:r>
    </w:p>
    <w:p w:rsidR="00D843DA" w:rsidRDefault="00D843DA" w:rsidP="0048139A">
      <w:r>
        <w:t>Der erste Treffer lässt sich in 3 Bereiche unterteilen.</w:t>
      </w:r>
    </w:p>
    <w:p w:rsidR="00D843DA" w:rsidRDefault="00D843DA" w:rsidP="00D843DA">
      <w:pPr>
        <w:pStyle w:val="Listenabsatz"/>
        <w:numPr>
          <w:ilvl w:val="0"/>
          <w:numId w:val="50"/>
        </w:numPr>
      </w:pPr>
      <w:r>
        <w:t>Von 1+D bis L-0·(1-D) ist die Einheit mit einem Treffer besiegt</w:t>
      </w:r>
    </w:p>
    <w:p w:rsidR="00D843DA" w:rsidRDefault="00D843DA" w:rsidP="00D843DA">
      <w:pPr>
        <w:pStyle w:val="Listenabsatz"/>
        <w:numPr>
          <w:ilvl w:val="0"/>
          <w:numId w:val="50"/>
        </w:numPr>
      </w:pPr>
      <w:r>
        <w:t>Von L-0·(1-D) bis L-1·(1-D) sind es 2 Treffer</w:t>
      </w:r>
    </w:p>
    <w:p w:rsidR="00D843DA" w:rsidRDefault="00D843DA" w:rsidP="00D843DA">
      <w:pPr>
        <w:pStyle w:val="Listenabsatz"/>
        <w:numPr>
          <w:ilvl w:val="0"/>
          <w:numId w:val="50"/>
        </w:numPr>
      </w:pPr>
      <w:r>
        <w:t>Unter L-1·(1-D) sind es 3 Treffer</w:t>
      </w:r>
    </w:p>
    <w:p w:rsidR="00D843DA" w:rsidRDefault="00D843DA" w:rsidP="00A55EC3">
      <w:r>
        <w:t>Die 3 Bereiche bilden eine weiße Fläche und 2 transparente graue Flächen, die übereinander gestapelt sind. Entstapelt man diese nebeneinander, dann sieht es so aus:</w:t>
      </w:r>
    </w:p>
    <w:p w:rsidR="00D843DA" w:rsidRDefault="00F06C3D" w:rsidP="00426378">
      <w:r>
        <w:rPr>
          <w:noProof/>
        </w:rPr>
        <w:lastRenderedPageBreak/>
        <w:drawing>
          <wp:inline distT="0" distB="0" distL="0" distR="0">
            <wp:extent cx="5524500" cy="1365250"/>
            <wp:effectExtent l="0" t="0" r="0" b="0"/>
            <wp:docPr id="228" name="Grafik 227" descr="Aufteilung der Wahrscheinlichkeiten in Trefferflä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Zerlegung.wmf"/>
                    <pic:cNvPicPr/>
                  </pic:nvPicPr>
                  <pic:blipFill>
                    <a:blip r:embed="rId89" cstate="print"/>
                    <a:stretch>
                      <a:fillRect/>
                    </a:stretch>
                  </pic:blipFill>
                  <pic:spPr>
                    <a:xfrm>
                      <a:off x="0" y="0"/>
                      <a:ext cx="5524500" cy="1365250"/>
                    </a:xfrm>
                    <a:prstGeom prst="rect">
                      <a:avLst/>
                    </a:prstGeom>
                  </pic:spPr>
                </pic:pic>
              </a:graphicData>
            </a:graphic>
          </wp:inline>
        </w:drawing>
      </w:r>
      <w:r w:rsidR="0041438A" w:rsidRPr="0041438A">
        <w:t xml:space="preserve"> </w:t>
      </w:r>
      <w:r w:rsidR="0041438A">
        <w:t>G</w:t>
      </w:r>
      <w:fldSimple w:instr=" seq Grafik ">
        <w:r w:rsidR="00735BD4">
          <w:rPr>
            <w:noProof/>
          </w:rPr>
          <w:t>64</w:t>
        </w:r>
      </w:fldSimple>
      <w:r w:rsidR="000362D9">
        <w:fldChar w:fldCharType="begin"/>
      </w:r>
      <w:r w:rsidR="00373F53">
        <w:instrText xml:space="preserve"> TC "</w:instrText>
      </w:r>
      <w:bookmarkStart w:id="101" w:name="_Toc479927105"/>
      <w:r w:rsidR="00373F53">
        <w:instrText xml:space="preserve">Grafik </w:instrText>
      </w:r>
      <w:fldSimple w:instr=" seq Grafik \c ">
        <w:r w:rsidR="00735BD4">
          <w:rPr>
            <w:noProof/>
          </w:rPr>
          <w:instrText>64</w:instrText>
        </w:r>
      </w:fldSimple>
      <w:r w:rsidR="00373F53">
        <w:tab/>
      </w:r>
      <w:r w:rsidR="009F4780" w:rsidRPr="009F4780">
        <w:instrText>Aufteilung der Wahrscheinlichkeiten in Trefferflächen</w:instrText>
      </w:r>
      <w:bookmarkEnd w:id="101"/>
      <w:r w:rsidR="00373F53">
        <w:instrText xml:space="preserve">" \f G \l "2" </w:instrText>
      </w:r>
      <w:r w:rsidR="000362D9">
        <w:fldChar w:fldCharType="end"/>
      </w:r>
    </w:p>
    <w:p w:rsidR="00AC722C" w:rsidRDefault="00AC722C" w:rsidP="0048139A"/>
    <w:p w:rsidR="00D843DA" w:rsidRDefault="00D843DA" w:rsidP="0048139A">
      <w:r>
        <w:t>Man erhält ein Quadrat, ein Rechteck und ein Dreieck. Die Flächen der geometrischen Objekte berechnen sich folgendermaßen:</w:t>
      </w:r>
    </w:p>
    <w:p w:rsidR="00D843DA" w:rsidRDefault="00F40541" w:rsidP="00F40541">
      <w:pPr>
        <w:pStyle w:val="Listenabsatz"/>
        <w:numPr>
          <w:ilvl w:val="0"/>
          <w:numId w:val="51"/>
        </w:numPr>
      </w:pPr>
      <w:r>
        <w:t>Quadrat: A= a²</w:t>
      </w:r>
    </w:p>
    <w:p w:rsidR="00F40541" w:rsidRDefault="00F40541" w:rsidP="00F40541">
      <w:pPr>
        <w:pStyle w:val="Listenabsatz"/>
        <w:numPr>
          <w:ilvl w:val="0"/>
          <w:numId w:val="51"/>
        </w:numPr>
      </w:pPr>
      <w:r>
        <w:t>Rechteck: A=a·b</w:t>
      </w:r>
    </w:p>
    <w:p w:rsidR="00F40541" w:rsidRDefault="00F40541" w:rsidP="00F40541">
      <w:pPr>
        <w:pStyle w:val="Listenabsatz"/>
        <w:numPr>
          <w:ilvl w:val="0"/>
          <w:numId w:val="51"/>
        </w:numPr>
      </w:pPr>
      <w:r>
        <w:t>Dreieck: A= c²/2</w:t>
      </w:r>
    </w:p>
    <w:p w:rsidR="00422D64" w:rsidRDefault="00422D64" w:rsidP="00F40541">
      <w:pPr>
        <w:pStyle w:val="Listenabsatz"/>
        <w:numPr>
          <w:ilvl w:val="0"/>
          <w:numId w:val="51"/>
        </w:numPr>
      </w:pPr>
      <w:r>
        <w:t>X1= Quadrat/ Quadrat</w:t>
      </w:r>
    </w:p>
    <w:p w:rsidR="00422D64" w:rsidRDefault="00422D64" w:rsidP="00F40541">
      <w:pPr>
        <w:pStyle w:val="Listenabsatz"/>
        <w:numPr>
          <w:ilvl w:val="0"/>
          <w:numId w:val="51"/>
        </w:numPr>
      </w:pPr>
      <w:r>
        <w:t>X2= Rechteck/ Quadrat</w:t>
      </w:r>
    </w:p>
    <w:p w:rsidR="00422D64" w:rsidRDefault="00422D64" w:rsidP="00F40541">
      <w:pPr>
        <w:pStyle w:val="Listenabsatz"/>
        <w:numPr>
          <w:ilvl w:val="0"/>
          <w:numId w:val="51"/>
        </w:numPr>
      </w:pPr>
      <w:r>
        <w:t>X3= Dreieck/ Quadrat</w:t>
      </w:r>
    </w:p>
    <w:p w:rsidR="00F40541" w:rsidRDefault="00F13D95" w:rsidP="00F40541">
      <w:r>
        <w:t>Dabei sind</w:t>
      </w:r>
      <w:r w:rsidR="00F40541">
        <w:t xml:space="preserve"> </w:t>
      </w:r>
      <w:r>
        <w:t>a, b und c die Seitenlängen und A die Fläche</w:t>
      </w:r>
      <w:r w:rsidR="00F40541">
        <w:t>. Das Quadrat hat die Maße 2·D x 2·D. 2·D ist die Streubreite von 1-D bis 1+D. Die anderen Abmessungen der Objekte sind aus der Grafik zu entnehmen.</w:t>
      </w:r>
    </w:p>
    <w:p w:rsidR="00D843DA" w:rsidRDefault="00F40541" w:rsidP="00F40541">
      <w:r>
        <w:t>Der Überschaden ist die Summe der Häufigkeitsflächen minus die Leben.</w:t>
      </w:r>
    </w:p>
    <w:p w:rsidR="00F40541" w:rsidRDefault="00F40541" w:rsidP="00422D64">
      <w:pPr>
        <w:pStyle w:val="Formel"/>
      </w:pPr>
      <w:r>
        <w:t xml:space="preserve">U= </w:t>
      </w:r>
      <w:r w:rsidR="000362D9">
        <w:fldChar w:fldCharType="begin"/>
      </w:r>
      <w:r w:rsidR="00422D64">
        <w:instrText xml:space="preserve"> EQ \F(</w:instrText>
      </w:r>
      <w:r>
        <w:instrText>Quadrat+ Rechteck+ Dreieck</w:instrText>
      </w:r>
      <w:r w:rsidR="00422D64">
        <w:instrText>;Quadra</w:instrText>
      </w:r>
      <w:r w:rsidR="00422D64" w:rsidRPr="00422D64">
        <w:instrText>t)</w:instrText>
      </w:r>
      <w:r w:rsidR="00422D64">
        <w:instrText xml:space="preserve">- Leben </w:instrText>
      </w:r>
      <w:r w:rsidR="000362D9">
        <w:fldChar w:fldCharType="end"/>
      </w:r>
    </w:p>
    <w:p w:rsidR="00F40541" w:rsidRDefault="00F40541" w:rsidP="00F40541">
      <w:r>
        <w:t>Die Werte werden in die Formeln eingesetzt</w:t>
      </w:r>
    </w:p>
    <w:p w:rsidR="00F40541" w:rsidRPr="00F40541" w:rsidRDefault="00F40541" w:rsidP="00422D64">
      <w:pPr>
        <w:pStyle w:val="Formel"/>
        <w:rPr>
          <w:lang w:val="en-US"/>
        </w:rPr>
      </w:pPr>
      <w:r w:rsidRPr="00F40541">
        <w:rPr>
          <w:lang w:val="en-US"/>
        </w:rPr>
        <w:t xml:space="preserve">U= </w:t>
      </w:r>
      <w:r w:rsidR="00422D64">
        <w:rPr>
          <w:lang w:val="en-US"/>
        </w:rPr>
        <w:t>(</w:t>
      </w:r>
      <w:r w:rsidRPr="00F40541">
        <w:rPr>
          <w:lang w:val="en-US"/>
        </w:rPr>
        <w:t>a²+a·b+c²/2</w:t>
      </w:r>
      <w:r w:rsidR="00422D64">
        <w:rPr>
          <w:lang w:val="en-US"/>
        </w:rPr>
        <w:t>)/a²-L</w:t>
      </w:r>
    </w:p>
    <w:p w:rsidR="00F40541" w:rsidRPr="00F40541" w:rsidRDefault="00F40541" w:rsidP="00422D64">
      <w:pPr>
        <w:pStyle w:val="Formel"/>
        <w:rPr>
          <w:lang w:val="en-US"/>
        </w:rPr>
      </w:pPr>
      <w:r w:rsidRPr="00F40541">
        <w:rPr>
          <w:lang w:val="en-US"/>
        </w:rPr>
        <w:t>a</w:t>
      </w:r>
      <w:r w:rsidR="00B42754">
        <w:rPr>
          <w:lang w:val="en-US"/>
        </w:rPr>
        <w:t>²</w:t>
      </w:r>
      <w:r w:rsidRPr="00F40541">
        <w:rPr>
          <w:lang w:val="en-US"/>
        </w:rPr>
        <w:t>= (2·</w:t>
      </w:r>
      <w:r w:rsidR="00422D64">
        <w:rPr>
          <w:lang w:val="en-US"/>
        </w:rPr>
        <w:t>D</w:t>
      </w:r>
      <w:r w:rsidRPr="00F40541">
        <w:rPr>
          <w:lang w:val="en-US"/>
        </w:rPr>
        <w:t>)²</w:t>
      </w:r>
      <w:r>
        <w:rPr>
          <w:lang w:val="en-US"/>
        </w:rPr>
        <w:t>= 4·</w:t>
      </w:r>
      <w:r w:rsidR="00422D64">
        <w:rPr>
          <w:lang w:val="en-US"/>
        </w:rPr>
        <w:t>D</w:t>
      </w:r>
      <w:r>
        <w:rPr>
          <w:lang w:val="en-US"/>
        </w:rPr>
        <w:t>²</w:t>
      </w:r>
    </w:p>
    <w:p w:rsidR="00F40541" w:rsidRDefault="00B42754" w:rsidP="00422D64">
      <w:pPr>
        <w:pStyle w:val="Formel"/>
        <w:rPr>
          <w:lang w:val="en-US"/>
        </w:rPr>
      </w:pPr>
      <w:r>
        <w:rPr>
          <w:lang w:val="en-US"/>
        </w:rPr>
        <w:t>a·</w:t>
      </w:r>
      <w:r w:rsidR="00F40541" w:rsidRPr="00F40541">
        <w:rPr>
          <w:lang w:val="en-US"/>
        </w:rPr>
        <w:t>b= (2·</w:t>
      </w:r>
      <w:r w:rsidR="00422D64">
        <w:rPr>
          <w:lang w:val="en-US"/>
        </w:rPr>
        <w:t>D</w:t>
      </w:r>
      <w:r w:rsidR="00F40541" w:rsidRPr="00F40541">
        <w:rPr>
          <w:lang w:val="en-US"/>
        </w:rPr>
        <w:t>)·(L-0·(1-D)</w:t>
      </w:r>
      <w:r w:rsidR="00F40541">
        <w:rPr>
          <w:lang w:val="en-US"/>
        </w:rPr>
        <w:t>-(1-D))</w:t>
      </w:r>
      <w:r w:rsidR="00422D64">
        <w:rPr>
          <w:lang w:val="en-US"/>
        </w:rPr>
        <w:t>= 2·D</w:t>
      </w:r>
      <w:r w:rsidR="00F40541">
        <w:rPr>
          <w:lang w:val="en-US"/>
        </w:rPr>
        <w:t>·(L+D-1)</w:t>
      </w:r>
    </w:p>
    <w:p w:rsidR="00F40541" w:rsidRDefault="00F40541" w:rsidP="00F40541">
      <w:pPr>
        <w:pStyle w:val="Formel"/>
        <w:rPr>
          <w:lang w:val="en-US"/>
        </w:rPr>
      </w:pPr>
      <w:r>
        <w:rPr>
          <w:lang w:val="en-US"/>
        </w:rPr>
        <w:t>c</w:t>
      </w:r>
      <w:r w:rsidR="00B42754">
        <w:rPr>
          <w:lang w:val="en-US"/>
        </w:rPr>
        <w:t>²/2</w:t>
      </w:r>
      <w:r>
        <w:rPr>
          <w:lang w:val="en-US"/>
        </w:rPr>
        <w:t>= (</w:t>
      </w:r>
      <w:r w:rsidRPr="00F40541">
        <w:rPr>
          <w:lang w:val="en-US"/>
        </w:rPr>
        <w:t>L-</w:t>
      </w:r>
      <w:r>
        <w:rPr>
          <w:lang w:val="en-US"/>
        </w:rPr>
        <w:t>1</w:t>
      </w:r>
      <w:r w:rsidRPr="00F40541">
        <w:rPr>
          <w:lang w:val="en-US"/>
        </w:rPr>
        <w:t>·(1-D)</w:t>
      </w:r>
      <w:r>
        <w:rPr>
          <w:lang w:val="en-US"/>
        </w:rPr>
        <w:t>-(1-D))²/2</w:t>
      </w:r>
      <w:r w:rsidR="00422D64">
        <w:rPr>
          <w:lang w:val="en-US"/>
        </w:rPr>
        <w:t>= (L-2·D-2)²/2</w:t>
      </w:r>
    </w:p>
    <w:p w:rsidR="00422D64" w:rsidRPr="00422D64" w:rsidRDefault="00422D64" w:rsidP="00422D64">
      <w:pPr>
        <w:pStyle w:val="Formel"/>
      </w:pPr>
      <w:r w:rsidRPr="00422D64">
        <w:t>U= (4·D²+2·D·(L+D-1)+ (L-2·D-2)²/2)/(4·D²)</w:t>
      </w:r>
      <w:r>
        <w:t>-L</w:t>
      </w:r>
      <w:r w:rsidRPr="00422D64">
        <w:tab/>
        <w:t>2·D kürzen</w:t>
      </w:r>
    </w:p>
    <w:p w:rsidR="00422D64" w:rsidRDefault="00422D64" w:rsidP="00422D64">
      <w:pPr>
        <w:pStyle w:val="Formel"/>
      </w:pPr>
      <w:r w:rsidRPr="00422D64">
        <w:t xml:space="preserve">U= </w:t>
      </w:r>
      <w:r w:rsidR="000362D9">
        <w:fldChar w:fldCharType="begin"/>
      </w:r>
      <w:r>
        <w:instrText xml:space="preserve"> EQ 1+\F</w:instrText>
      </w:r>
      <w:r w:rsidRPr="00422D64">
        <w:instrText>(L+D-1</w:instrText>
      </w:r>
      <w:r>
        <w:instrText>;2·D)+0,5·\b(\F(L-2·D-2;2</w:instrText>
      </w:r>
      <w:r w:rsidRPr="00422D64">
        <w:instrText>·D)</w:instrText>
      </w:r>
      <w:r>
        <w:instrText xml:space="preserve">)\s\up9(2)-L </w:instrText>
      </w:r>
      <w:r w:rsidR="000362D9">
        <w:fldChar w:fldCharType="end"/>
      </w:r>
      <w:r w:rsidR="00280417">
        <w:tab/>
        <w:t>2·D aus der Klammer holen</w:t>
      </w:r>
    </w:p>
    <w:p w:rsidR="00280417" w:rsidRDefault="00280417" w:rsidP="00280417">
      <w:pPr>
        <w:pStyle w:val="Formel"/>
      </w:pPr>
      <w:r w:rsidRPr="00422D64">
        <w:t xml:space="preserve">U= </w:t>
      </w:r>
      <w:r w:rsidR="000362D9">
        <w:fldChar w:fldCharType="begin"/>
      </w:r>
      <w:r>
        <w:instrText xml:space="preserve"> EQ 1-L+\F</w:instrText>
      </w:r>
      <w:r w:rsidRPr="00422D64">
        <w:instrText>(L+D-1</w:instrText>
      </w:r>
      <w:r>
        <w:instrText>;2·D)+0,5·\b(\F(L-2;2</w:instrText>
      </w:r>
      <w:r w:rsidRPr="00422D64">
        <w:instrText>·D)</w:instrText>
      </w:r>
      <w:r>
        <w:instrText xml:space="preserve">)\s\up9(2)+\F(4·D²-8·D+4·D·L;2·4·D²) </w:instrText>
      </w:r>
      <w:r w:rsidR="000362D9">
        <w:fldChar w:fldCharType="end"/>
      </w:r>
      <w:r>
        <w:tab/>
        <w:t>4·D kürzen</w:t>
      </w:r>
    </w:p>
    <w:p w:rsidR="00280417" w:rsidRDefault="00280417" w:rsidP="00280417">
      <w:pPr>
        <w:pStyle w:val="Formel"/>
      </w:pPr>
      <w:r w:rsidRPr="00422D64">
        <w:t xml:space="preserve">U= </w:t>
      </w:r>
      <w:r w:rsidR="000362D9">
        <w:fldChar w:fldCharType="begin"/>
      </w:r>
      <w:r>
        <w:instrText xml:space="preserve"> EQ 1-L+\F</w:instrText>
      </w:r>
      <w:r w:rsidRPr="00422D64">
        <w:instrText>(L+D-1</w:instrText>
      </w:r>
      <w:r>
        <w:instrText>;2·D)+0,5·\b(\F(L-2;2</w:instrText>
      </w:r>
      <w:r w:rsidRPr="00422D64">
        <w:instrText>·D)</w:instrText>
      </w:r>
      <w:r>
        <w:instrText xml:space="preserve">)\s\up9(2)+\F(D-2+L;2·D) </w:instrText>
      </w:r>
      <w:r w:rsidR="000362D9">
        <w:fldChar w:fldCharType="end"/>
      </w:r>
      <w:r>
        <w:tab/>
        <w:t>Zusammenfassen</w:t>
      </w:r>
    </w:p>
    <w:p w:rsidR="00F40541" w:rsidRPr="00422D64" w:rsidRDefault="00280417" w:rsidP="00280417">
      <w:pPr>
        <w:pStyle w:val="Formel"/>
      </w:pPr>
      <w:r w:rsidRPr="00422D64">
        <w:t xml:space="preserve">U= </w:t>
      </w:r>
      <w:r w:rsidR="000362D9">
        <w:fldChar w:fldCharType="begin"/>
      </w:r>
      <w:r>
        <w:instrText xml:space="preserve"> EQ 1-L+\F</w:instrText>
      </w:r>
      <w:r w:rsidRPr="00422D64">
        <w:instrText>(</w:instrText>
      </w:r>
      <w:r>
        <w:instrText>2·</w:instrText>
      </w:r>
      <w:r w:rsidRPr="00422D64">
        <w:instrText>L+</w:instrText>
      </w:r>
      <w:r>
        <w:instrText>2·</w:instrText>
      </w:r>
      <w:r w:rsidRPr="00422D64">
        <w:instrText>D-</w:instrText>
      </w:r>
      <w:r>
        <w:instrText>3;2·D)+0,5·\b(\F(L-2;2</w:instrText>
      </w:r>
      <w:r w:rsidRPr="00422D64">
        <w:instrText>·D)</w:instrText>
      </w:r>
      <w:r>
        <w:instrText>)\s\up9(2)</w:instrText>
      </w:r>
      <w:r w:rsidR="000362D9">
        <w:fldChar w:fldCharType="end"/>
      </w:r>
      <w:r>
        <w:tab/>
        <w:t>2·D kürzen</w:t>
      </w:r>
    </w:p>
    <w:p w:rsidR="00F40541" w:rsidRPr="00280417" w:rsidRDefault="00F40541" w:rsidP="00F40541">
      <w:pPr>
        <w:pStyle w:val="Formel"/>
      </w:pPr>
      <w:r w:rsidRPr="00280417">
        <w:t xml:space="preserve">U= </w:t>
      </w:r>
      <w:r w:rsidR="000362D9">
        <w:fldChar w:fldCharType="begin"/>
      </w:r>
      <w:r w:rsidRPr="00280417">
        <w:instrText xml:space="preserve"> EQ 2-L+\F(2·L-3;2·D)+0,5·\b(\F(L-2;2·D))\s\up9(2) </w:instrText>
      </w:r>
      <w:r w:rsidR="000362D9">
        <w:fldChar w:fldCharType="end"/>
      </w:r>
    </w:p>
    <w:p w:rsidR="00F40541" w:rsidRPr="00280417" w:rsidRDefault="00280417" w:rsidP="002F6E6E">
      <w:r w:rsidRPr="00280417">
        <w:t xml:space="preserve">Damit ist die </w:t>
      </w:r>
      <w:r w:rsidR="002F6E6E">
        <w:t>F</w:t>
      </w:r>
      <w:r w:rsidRPr="00280417">
        <w:t>ormel für 1-3 Treffer entstanden.</w:t>
      </w:r>
    </w:p>
    <w:p w:rsidR="00280417" w:rsidRPr="00280417" w:rsidRDefault="00280417" w:rsidP="00F40541"/>
    <w:p w:rsidR="00FA7062" w:rsidRDefault="00FA7062" w:rsidP="00F06C3D">
      <w:r>
        <w:t>Für die 2-3 Trefferformel sieht die Flächenberechnung folgendermaßen aus.</w:t>
      </w:r>
    </w:p>
    <w:p w:rsidR="00F40541" w:rsidRDefault="00F40541" w:rsidP="00F40541">
      <w:pPr>
        <w:rPr>
          <w:noProof/>
          <w:lang w:bidi="he-IL"/>
        </w:rPr>
      </w:pPr>
    </w:p>
    <w:p w:rsidR="00A55EC3" w:rsidRDefault="00A55EC3" w:rsidP="00426378">
      <w:r>
        <w:rPr>
          <w:noProof/>
        </w:rPr>
        <w:lastRenderedPageBreak/>
        <w:drawing>
          <wp:inline distT="0" distB="0" distL="0" distR="0">
            <wp:extent cx="5524500" cy="2762250"/>
            <wp:effectExtent l="0" t="0" r="0" b="0"/>
            <wp:docPr id="229" name="Grafik 228" descr="Aufteilung der beiden Möglichkeiten der 2-3Treffer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Zerlegung2.wmf"/>
                    <pic:cNvPicPr/>
                  </pic:nvPicPr>
                  <pic:blipFill>
                    <a:blip r:embed="rId90" cstate="print"/>
                    <a:stretch>
                      <a:fillRect/>
                    </a:stretch>
                  </pic:blipFill>
                  <pic:spPr>
                    <a:xfrm>
                      <a:off x="0" y="0"/>
                      <a:ext cx="5524500" cy="2762250"/>
                    </a:xfrm>
                    <a:prstGeom prst="rect">
                      <a:avLst/>
                    </a:prstGeom>
                  </pic:spPr>
                </pic:pic>
              </a:graphicData>
            </a:graphic>
          </wp:inline>
        </w:drawing>
      </w:r>
      <w:r w:rsidR="0041438A" w:rsidRPr="0041438A">
        <w:t xml:space="preserve"> </w:t>
      </w:r>
      <w:r w:rsidR="0041438A">
        <w:t>G</w:t>
      </w:r>
      <w:fldSimple w:instr=" seq Grafik ">
        <w:r w:rsidR="00735BD4">
          <w:rPr>
            <w:noProof/>
          </w:rPr>
          <w:t>65</w:t>
        </w:r>
      </w:fldSimple>
      <w:r w:rsidR="000362D9">
        <w:fldChar w:fldCharType="begin"/>
      </w:r>
      <w:r w:rsidR="00373F53">
        <w:instrText xml:space="preserve"> TC "</w:instrText>
      </w:r>
      <w:bookmarkStart w:id="102" w:name="_Toc479927106"/>
      <w:r w:rsidR="00373F53">
        <w:instrText xml:space="preserve">Grafik </w:instrText>
      </w:r>
      <w:fldSimple w:instr=" seq Grafik \c ">
        <w:r w:rsidR="00735BD4">
          <w:rPr>
            <w:noProof/>
          </w:rPr>
          <w:instrText>65</w:instrText>
        </w:r>
      </w:fldSimple>
      <w:r w:rsidR="00373F53">
        <w:tab/>
      </w:r>
      <w:r w:rsidR="009F4780" w:rsidRPr="009F4780">
        <w:instrText>Aufteilung der beiden Möglichkeiten der 2-3Trefferformel</w:instrText>
      </w:r>
      <w:bookmarkEnd w:id="102"/>
      <w:r w:rsidR="00373F53">
        <w:instrText xml:space="preserve">" \f G \l "2" </w:instrText>
      </w:r>
      <w:r w:rsidR="000362D9">
        <w:fldChar w:fldCharType="end"/>
      </w:r>
    </w:p>
    <w:p w:rsidR="00F06C3D" w:rsidRDefault="00F06C3D" w:rsidP="00F40541"/>
    <w:p w:rsidR="00FA7062" w:rsidRDefault="00FA7062" w:rsidP="00F40541">
      <w:r>
        <w:t>Entstapelt man diese 3 Figuren, so erhält man 2 Quadrate (das weiße und ein graues) und eine Figur für den dritten Treffer. Die Figur ist ein Dreieck für L&lt; 2 oder ein Quadrat mit fehlendem Dreieck für L&gt;2.</w:t>
      </w:r>
      <w:r w:rsidR="00DF20B1">
        <w:t xml:space="preserve"> Das weiße Quadrat ist der erste Treffer. Dass der zweite Treffer auch ein Quadrat liefert, bedeutet, dass die Einheit nie schon nach einem Treffer besiegt ist.</w:t>
      </w:r>
    </w:p>
    <w:p w:rsidR="00DF20B1" w:rsidRDefault="00DF20B1" w:rsidP="00DF20B1">
      <w:r>
        <w:t>Das dunkle Dreieckchen unten links gehört eigentlich nicht in die Graf</w:t>
      </w:r>
      <w:r w:rsidR="008B2049">
        <w:t>ik. Dieses Dreieckchen sind</w:t>
      </w:r>
      <w:r>
        <w:t xml:space="preserve"> </w:t>
      </w:r>
      <w:r w:rsidR="00F63946">
        <w:t>Hypert</w:t>
      </w:r>
      <w:r w:rsidR="008B2049">
        <w:t>etraeder</w:t>
      </w:r>
      <w:r w:rsidR="0077362F">
        <w:t xml:space="preserve"> X4, X5…</w:t>
      </w:r>
      <w:r w:rsidR="008B2049">
        <w:t>, die</w:t>
      </w:r>
      <w:r>
        <w:t xml:space="preserve"> der Berechnung hinzugefügt</w:t>
      </w:r>
      <w:r w:rsidR="008B2049">
        <w:t xml:space="preserve"> we</w:t>
      </w:r>
      <w:r w:rsidR="00F63946">
        <w:t>rd</w:t>
      </w:r>
      <w:r w:rsidR="008B2049">
        <w:t>en</w:t>
      </w:r>
      <w:r w:rsidR="00F63946">
        <w:t>, wenn es sich um eine Mehr</w:t>
      </w:r>
      <w:r>
        <w:t>trefferformel handelt.</w:t>
      </w:r>
    </w:p>
    <w:p w:rsidR="00DF20B1" w:rsidRDefault="00DF20B1" w:rsidP="00DF20B1"/>
    <w:p w:rsidR="00DF20B1" w:rsidRDefault="00DF20B1" w:rsidP="00DF20B1">
      <w:pPr>
        <w:pStyle w:val="berschrift3"/>
      </w:pPr>
      <w:bookmarkStart w:id="103" w:name="_Toc479922763"/>
      <w:r>
        <w:t>H Herleitung der Viertrefferformel</w:t>
      </w:r>
      <w:bookmarkEnd w:id="103"/>
    </w:p>
    <w:p w:rsidR="00DF20B1" w:rsidRDefault="00DF20B1" w:rsidP="006E4322">
      <w:r>
        <w:t xml:space="preserve">Bei der Viertrefferformel muss die Dreitrefferformel um einen Tetraeder erweitert werden. Da gibt es 2 Möglichkeiten. Entweder man zeichnet die 2D-diagramme und nur der Tetraeder ist 3D oder man zeichnet 3D-diagramme. </w:t>
      </w:r>
      <w:r w:rsidR="00F63946">
        <w:t>Bei den 3D-diagrammen werden 3 Treffer au</w:t>
      </w:r>
      <w:r w:rsidR="006E4322">
        <w:t>f</w:t>
      </w:r>
      <w:r w:rsidR="00F63946">
        <w:t xml:space="preserve"> 3 Axen aufgetragen. Für die Viertrefferformel gibt es diese Möglichkeiten:</w:t>
      </w:r>
    </w:p>
    <w:p w:rsidR="00F63946" w:rsidRDefault="006D5249" w:rsidP="00DF20B1">
      <w:r>
        <w:rPr>
          <w:noProof/>
        </w:rPr>
        <w:drawing>
          <wp:anchor distT="0" distB="0" distL="114300" distR="114300" simplePos="0" relativeHeight="251971072" behindDoc="1" locked="0" layoutInCell="1" allowOverlap="1">
            <wp:simplePos x="0" y="0"/>
            <wp:positionH relativeFrom="column">
              <wp:posOffset>3479</wp:posOffset>
            </wp:positionH>
            <wp:positionV relativeFrom="paragraph">
              <wp:posOffset>-3727</wp:posOffset>
            </wp:positionV>
            <wp:extent cx="5907819" cy="1908313"/>
            <wp:effectExtent l="0" t="0" r="0" b="0"/>
            <wp:wrapNone/>
            <wp:docPr id="224" name="Grafik 223" descr="Das Wahrscheinlichkeitsquadrat aus 2 Schüsse wird zu einem Wahrscheinlichkeitswürfel aus 3 Schü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traeder1.wmf"/>
                    <pic:cNvPicPr/>
                  </pic:nvPicPr>
                  <pic:blipFill>
                    <a:blip r:embed="rId91" cstate="print"/>
                    <a:stretch>
                      <a:fillRect/>
                    </a:stretch>
                  </pic:blipFill>
                  <pic:spPr>
                    <a:xfrm>
                      <a:off x="0" y="0"/>
                      <a:ext cx="5907819" cy="1908313"/>
                    </a:xfrm>
                    <a:prstGeom prst="rect">
                      <a:avLst/>
                    </a:prstGeom>
                  </pic:spPr>
                </pic:pic>
              </a:graphicData>
            </a:graphic>
          </wp:anchor>
        </w:drawing>
      </w:r>
    </w:p>
    <w:p w:rsidR="0041438A" w:rsidRDefault="0041438A" w:rsidP="00DF20B1"/>
    <w:p w:rsidR="0041438A" w:rsidRDefault="0041438A" w:rsidP="00DF20B1"/>
    <w:p w:rsidR="0041438A" w:rsidRDefault="0041438A" w:rsidP="00DF20B1"/>
    <w:p w:rsidR="0041438A" w:rsidRDefault="0041438A" w:rsidP="00DF20B1"/>
    <w:p w:rsidR="0041438A" w:rsidRDefault="0041438A" w:rsidP="00DF20B1"/>
    <w:p w:rsidR="0041438A" w:rsidRDefault="0041438A" w:rsidP="00DF20B1"/>
    <w:p w:rsidR="0041438A" w:rsidRDefault="0041438A" w:rsidP="00DF20B1"/>
    <w:p w:rsidR="0041438A" w:rsidRDefault="0041438A" w:rsidP="00DF20B1"/>
    <w:p w:rsidR="0041438A" w:rsidRDefault="0041438A" w:rsidP="00DF20B1"/>
    <w:p w:rsidR="0041438A" w:rsidRDefault="0041438A" w:rsidP="00426378">
      <w:pPr>
        <w:jc w:val="right"/>
      </w:pPr>
      <w:r>
        <w:t>G</w:t>
      </w:r>
      <w:fldSimple w:instr=" seq Grafik ">
        <w:r w:rsidR="00735BD4">
          <w:rPr>
            <w:noProof/>
          </w:rPr>
          <w:t>66</w:t>
        </w:r>
      </w:fldSimple>
      <w:r w:rsidR="000362D9">
        <w:fldChar w:fldCharType="begin"/>
      </w:r>
      <w:r w:rsidR="00373F53">
        <w:instrText xml:space="preserve"> TC "</w:instrText>
      </w:r>
      <w:bookmarkStart w:id="104" w:name="_Toc479927107"/>
      <w:r w:rsidR="00373F53">
        <w:instrText xml:space="preserve">Grafik </w:instrText>
      </w:r>
      <w:fldSimple w:instr=" seq Grafik \c ">
        <w:r w:rsidR="00735BD4">
          <w:rPr>
            <w:noProof/>
          </w:rPr>
          <w:instrText>66</w:instrText>
        </w:r>
      </w:fldSimple>
      <w:r w:rsidR="00373F53">
        <w:tab/>
      </w:r>
      <w:r w:rsidR="009F4780">
        <w:instrText>Wahrscheinlichkeitswürfel aus 3 Treffer</w:instrText>
      </w:r>
      <w:bookmarkEnd w:id="104"/>
      <w:r w:rsidR="00373F53">
        <w:instrText xml:space="preserve">" \f G \l "2" </w:instrText>
      </w:r>
      <w:r w:rsidR="000362D9">
        <w:fldChar w:fldCharType="end"/>
      </w:r>
    </w:p>
    <w:p w:rsidR="00F63946" w:rsidRDefault="00F26522" w:rsidP="00F26522">
      <w:r>
        <w:t xml:space="preserve">Wichtig: Die 3 Pfeile sind die unterste Ecke des Würfels und nicht die des Koordinatenursprungs. Der Koordinatenursprung liegt weit unter dem Würfel. Die unterste Ecke des Würfels hat die Koordinaten (1-D; 1-D; 1-D). Die Würfel sind gleich groß abgebildet, sind aber in Wirklichkeit unterschiedlich groß. Der linke Würfel ist sehr groß, während der rechte eine mittlere Größe hat. Je größer die Streuung, desto größer der Würfel. </w:t>
      </w:r>
    </w:p>
    <w:p w:rsidR="00F26522" w:rsidRPr="00280417" w:rsidRDefault="00F26522" w:rsidP="00DF20B1"/>
    <w:p w:rsidR="00F40541" w:rsidRDefault="00F63946" w:rsidP="00F40541">
      <w:r>
        <w:t>Betrachtet man den linken Würfel, der für 1-4 Treffer gilt, so besteht der aus 4 geometrischen Figuren. Die ersten 3 Figuren kennt man aus der 1-3 Trefferformel. Diese wurden um eine Dimension verlängert. Kürzt man 2·D, so erhält man wieder gleichwertige 2D-Objekte. Neu ist lediglich der Tetraeder. Packt man den Karton der 1-4 Trefferformel aus, so findet man darin diese Objekte:</w:t>
      </w:r>
    </w:p>
    <w:p w:rsidR="00F63946" w:rsidRDefault="00F13D95" w:rsidP="00F40541">
      <w:r>
        <w:rPr>
          <w:noProof/>
        </w:rPr>
        <w:lastRenderedPageBreak/>
        <w:drawing>
          <wp:inline distT="0" distB="0" distL="0" distR="0">
            <wp:extent cx="5905500" cy="1397000"/>
            <wp:effectExtent l="0" t="0" r="0" b="0"/>
            <wp:docPr id="230" name="Grafik 229" descr="Aufteilung der Trefferwahrscheinlichkeiten in geometrische Kö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traederZerlegung.wmf"/>
                    <pic:cNvPicPr/>
                  </pic:nvPicPr>
                  <pic:blipFill>
                    <a:blip r:embed="rId92" cstate="print"/>
                    <a:stretch>
                      <a:fillRect/>
                    </a:stretch>
                  </pic:blipFill>
                  <pic:spPr>
                    <a:xfrm>
                      <a:off x="0" y="0"/>
                      <a:ext cx="5905500" cy="1397000"/>
                    </a:xfrm>
                    <a:prstGeom prst="rect">
                      <a:avLst/>
                    </a:prstGeom>
                  </pic:spPr>
                </pic:pic>
              </a:graphicData>
            </a:graphic>
          </wp:inline>
        </w:drawing>
      </w:r>
    </w:p>
    <w:p w:rsidR="00F63946" w:rsidRDefault="0041438A" w:rsidP="00426378">
      <w:pPr>
        <w:jc w:val="right"/>
      </w:pPr>
      <w:r>
        <w:t>G</w:t>
      </w:r>
      <w:fldSimple w:instr=" seq Grafik ">
        <w:r w:rsidR="00735BD4">
          <w:rPr>
            <w:noProof/>
          </w:rPr>
          <w:t>67</w:t>
        </w:r>
      </w:fldSimple>
      <w:r w:rsidR="000362D9">
        <w:fldChar w:fldCharType="begin"/>
      </w:r>
      <w:r w:rsidR="00373F53">
        <w:instrText xml:space="preserve"> TC "</w:instrText>
      </w:r>
      <w:bookmarkStart w:id="105" w:name="_Toc479927108"/>
      <w:r w:rsidR="00373F53">
        <w:instrText xml:space="preserve">Grafik </w:instrText>
      </w:r>
      <w:fldSimple w:instr=" seq Grafik \c ">
        <w:r w:rsidR="00735BD4">
          <w:rPr>
            <w:noProof/>
          </w:rPr>
          <w:instrText>67</w:instrText>
        </w:r>
      </w:fldSimple>
      <w:r w:rsidR="00373F53">
        <w:tab/>
      </w:r>
      <w:r w:rsidR="009F4780" w:rsidRPr="009F4780">
        <w:instrText>Aufteilung der Trefferwahrscheinlichkeiten in geometrische Körper</w:instrText>
      </w:r>
      <w:bookmarkEnd w:id="105"/>
      <w:r w:rsidR="00373F53">
        <w:instrText xml:space="preserve">" \f G \l "2" </w:instrText>
      </w:r>
      <w:r w:rsidR="000362D9">
        <w:fldChar w:fldCharType="end"/>
      </w:r>
    </w:p>
    <w:p w:rsidR="00F63946" w:rsidRDefault="00F63946" w:rsidP="008E5499">
      <w:r>
        <w:t>Diese sind ein Würfel des ersten Treffers, ein Rechteck des zweiten Treffers, ein Prisma des dritten Treffers und ein Tetraeder des vierten Treffers. Der Überschaden berechnet sich daher mit</w:t>
      </w:r>
    </w:p>
    <w:p w:rsidR="00F63946" w:rsidRDefault="00F63946" w:rsidP="00F63946">
      <w:pPr>
        <w:pStyle w:val="Formel"/>
      </w:pPr>
      <w:r>
        <w:t xml:space="preserve">U= </w:t>
      </w:r>
      <w:r w:rsidR="000362D9">
        <w:fldChar w:fldCharType="begin"/>
      </w:r>
      <w:r>
        <w:instrText xml:space="preserve"> EQ \F(Würfel+ Quader+ Prisma+ Tetraeder;Würfel</w:instrText>
      </w:r>
      <w:r w:rsidRPr="00F63946">
        <w:instrText>)</w:instrText>
      </w:r>
      <w:r>
        <w:instrText xml:space="preserve">- Leben </w:instrText>
      </w:r>
      <w:r w:rsidR="000362D9">
        <w:fldChar w:fldCharType="end"/>
      </w:r>
      <w:r>
        <w:tab/>
        <w:t>2·D kürzen</w:t>
      </w:r>
    </w:p>
    <w:p w:rsidR="00F63946" w:rsidRDefault="00F63946" w:rsidP="008E5499">
      <w:pPr>
        <w:pStyle w:val="Formel"/>
      </w:pPr>
      <w:r>
        <w:t xml:space="preserve">U= </w:t>
      </w:r>
      <w:r w:rsidR="000362D9">
        <w:fldChar w:fldCharType="begin"/>
      </w:r>
      <w:r w:rsidR="008E5499">
        <w:instrText xml:space="preserve"> EQ \F(Quadrat+ Rechteck+ Dreieck;Quadra</w:instrText>
      </w:r>
      <w:r w:rsidR="008E5499" w:rsidRPr="00422D64">
        <w:instrText>t</w:instrText>
      </w:r>
      <w:r w:rsidR="008E5499" w:rsidRPr="008E5499">
        <w:instrText>)</w:instrText>
      </w:r>
      <w:r w:rsidR="008E5499">
        <w:instrText>+\F( Tetraeder;Würfel</w:instrText>
      </w:r>
      <w:r w:rsidR="008E5499" w:rsidRPr="008E5499">
        <w:instrText>)</w:instrText>
      </w:r>
      <w:r w:rsidR="008E5499">
        <w:instrText xml:space="preserve">- Leben </w:instrText>
      </w:r>
      <w:r w:rsidR="000362D9">
        <w:fldChar w:fldCharType="end"/>
      </w:r>
    </w:p>
    <w:p w:rsidR="00F63946" w:rsidRDefault="00F63946" w:rsidP="00F40541"/>
    <w:p w:rsidR="008E5499" w:rsidRDefault="008E5499" w:rsidP="00F40541">
      <w:r>
        <w:t>Das Volumen eines Tetraeders berechnet sich mit</w:t>
      </w:r>
    </w:p>
    <w:p w:rsidR="008E5499" w:rsidRDefault="008E5499" w:rsidP="008E5499">
      <w:pPr>
        <w:pStyle w:val="Formel"/>
      </w:pPr>
      <w:r>
        <w:t>V= d³/6</w:t>
      </w:r>
    </w:p>
    <w:p w:rsidR="008E5499" w:rsidRPr="0030746C" w:rsidRDefault="008E5499" w:rsidP="008E5499">
      <w:pPr>
        <w:pStyle w:val="Formel"/>
      </w:pPr>
      <w:r w:rsidRPr="0030746C">
        <w:t>d= c-(1-D)</w:t>
      </w:r>
    </w:p>
    <w:p w:rsidR="008E5499" w:rsidRPr="0030746C" w:rsidRDefault="008E5499" w:rsidP="008E5499">
      <w:pPr>
        <w:pStyle w:val="Formel"/>
      </w:pPr>
      <w:r w:rsidRPr="0030746C">
        <w:t>c= b-(1-D)</w:t>
      </w:r>
    </w:p>
    <w:p w:rsidR="008E5499" w:rsidRPr="0030746C" w:rsidRDefault="008E5499" w:rsidP="008E5499">
      <w:pPr>
        <w:pStyle w:val="Formel"/>
      </w:pPr>
      <w:r w:rsidRPr="0030746C">
        <w:t>b= L</w:t>
      </w:r>
      <w:r w:rsidR="00B42754" w:rsidRPr="0030746C">
        <w:t>-(1</w:t>
      </w:r>
      <w:r w:rsidRPr="0030746C">
        <w:t>-</w:t>
      </w:r>
      <w:r w:rsidR="00B42754" w:rsidRPr="0030746C">
        <w:t>D</w:t>
      </w:r>
      <w:r w:rsidRPr="0030746C">
        <w:t>)</w:t>
      </w:r>
    </w:p>
    <w:p w:rsidR="008E5499" w:rsidRPr="0030746C" w:rsidRDefault="008E5499" w:rsidP="008E5499">
      <w:pPr>
        <w:pStyle w:val="Formel"/>
      </w:pPr>
      <w:r w:rsidRPr="0030746C">
        <w:t>d=</w:t>
      </w:r>
      <w:r w:rsidR="00B42754" w:rsidRPr="0030746C">
        <w:t xml:space="preserve"> L-3·(1-D)</w:t>
      </w:r>
    </w:p>
    <w:p w:rsidR="00B42754" w:rsidRPr="0030746C" w:rsidRDefault="00B42754" w:rsidP="008E5499">
      <w:pPr>
        <w:pStyle w:val="Formel"/>
      </w:pPr>
      <w:r w:rsidRPr="0030746C">
        <w:t>V= (L-3·(1-D))³/6</w:t>
      </w:r>
    </w:p>
    <w:p w:rsidR="002F6E6E" w:rsidRDefault="002F6E6E" w:rsidP="002F6E6E">
      <w:r>
        <w:t>Dabei sind</w:t>
      </w:r>
    </w:p>
    <w:p w:rsidR="002F6E6E" w:rsidRDefault="000E4D37" w:rsidP="000E4D37">
      <w:pPr>
        <w:pStyle w:val="Listenabsatz"/>
        <w:numPr>
          <w:ilvl w:val="0"/>
          <w:numId w:val="53"/>
        </w:numPr>
      </w:pPr>
      <w:r>
        <w:t>a= Seitenlänge des Würfels, des Quaders und des Prismas</w:t>
      </w:r>
    </w:p>
    <w:p w:rsidR="000E4D37" w:rsidRDefault="000E4D37" w:rsidP="000E4D37">
      <w:pPr>
        <w:pStyle w:val="Listenabsatz"/>
        <w:numPr>
          <w:ilvl w:val="0"/>
          <w:numId w:val="53"/>
        </w:numPr>
      </w:pPr>
      <w:r>
        <w:t>b= Seitenlänge des Quaders</w:t>
      </w:r>
    </w:p>
    <w:p w:rsidR="000E4D37" w:rsidRDefault="000E4D37" w:rsidP="000E4D37">
      <w:pPr>
        <w:pStyle w:val="Listenabsatz"/>
        <w:numPr>
          <w:ilvl w:val="0"/>
          <w:numId w:val="53"/>
        </w:numPr>
      </w:pPr>
      <w:r>
        <w:t>c= Seitenlänge des Prismas</w:t>
      </w:r>
    </w:p>
    <w:p w:rsidR="000E4D37" w:rsidRDefault="000E4D37" w:rsidP="000E4D37">
      <w:pPr>
        <w:pStyle w:val="Listenabsatz"/>
        <w:numPr>
          <w:ilvl w:val="0"/>
          <w:numId w:val="53"/>
        </w:numPr>
      </w:pPr>
      <w:r>
        <w:t>d= Seitenlänge des Tetraeders</w:t>
      </w:r>
    </w:p>
    <w:p w:rsidR="000E4D37" w:rsidRDefault="000E4D37" w:rsidP="000E4D37">
      <w:pPr>
        <w:pStyle w:val="Listenabsatz"/>
        <w:numPr>
          <w:ilvl w:val="0"/>
          <w:numId w:val="53"/>
        </w:numPr>
      </w:pPr>
      <w:r>
        <w:t>V= Volumen des Objektes</w:t>
      </w:r>
    </w:p>
    <w:p w:rsidR="002F6E6E" w:rsidRDefault="002F6E6E" w:rsidP="002F6E6E"/>
    <w:p w:rsidR="00F63946" w:rsidRPr="00B42754" w:rsidRDefault="00B42754" w:rsidP="00B42754">
      <w:r w:rsidRPr="00B42754">
        <w:t xml:space="preserve">Dieser Term muss der </w:t>
      </w:r>
      <w:r>
        <w:t>D</w:t>
      </w:r>
      <w:r w:rsidRPr="00B42754">
        <w:t>reitrefferformel hinzugefügt w</w:t>
      </w:r>
      <w:r>
        <w:t>e</w:t>
      </w:r>
      <w:r w:rsidR="000E4D37">
        <w:t>rden:</w:t>
      </w:r>
    </w:p>
    <w:p w:rsidR="00B42754" w:rsidRDefault="000362D9" w:rsidP="000E4D37">
      <w:pPr>
        <w:pStyle w:val="Formel"/>
      </w:pPr>
      <w:r>
        <w:rPr>
          <w:lang w:val="en-US"/>
        </w:rPr>
        <w:fldChar w:fldCharType="begin"/>
      </w:r>
      <w:r w:rsidR="000E4D37" w:rsidRPr="00B42754">
        <w:instrText xml:space="preserve"> EQ \F(Tetraeder;Würfel) </w:instrText>
      </w:r>
      <w:r>
        <w:rPr>
          <w:lang w:val="en-US"/>
        </w:rPr>
        <w:fldChar w:fldCharType="end"/>
      </w:r>
      <w:r w:rsidR="000E4D37" w:rsidRPr="00B42754">
        <w:t xml:space="preserve">= </w:t>
      </w:r>
      <w:r>
        <w:rPr>
          <w:lang w:val="en-US"/>
        </w:rPr>
        <w:fldChar w:fldCharType="begin"/>
      </w:r>
      <w:r w:rsidR="000E4D37" w:rsidRPr="00B42754">
        <w:instrText xml:space="preserve"> EQ \F((L-3·(1-D))³;6·8·D³) </w:instrText>
      </w:r>
      <w:r>
        <w:rPr>
          <w:lang w:val="en-US"/>
        </w:rPr>
        <w:fldChar w:fldCharType="end"/>
      </w:r>
    </w:p>
    <w:p w:rsidR="000E4D37" w:rsidRDefault="000E4D37" w:rsidP="00F40541"/>
    <w:p w:rsidR="002A5389" w:rsidRDefault="002A5389" w:rsidP="008B2049">
      <w:r>
        <w:t>Die Viertrefferformel wird im LD-Diagramm eingerahmt.</w:t>
      </w:r>
    </w:p>
    <w:p w:rsidR="008B2049" w:rsidRDefault="008B2049" w:rsidP="008B2049">
      <w:r>
        <w:rPr>
          <w:noProof/>
        </w:rPr>
        <w:drawing>
          <wp:inline distT="0" distB="0" distL="0" distR="0">
            <wp:extent cx="6120130" cy="1849755"/>
            <wp:effectExtent l="0" t="0" r="0" b="0"/>
            <wp:docPr id="232" name="Grafik 231" descr="Gültigkeitsbereich der Viertreffer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_S4.wmf"/>
                    <pic:cNvPicPr/>
                  </pic:nvPicPr>
                  <pic:blipFill>
                    <a:blip r:embed="rId93" cstate="print"/>
                    <a:stretch>
                      <a:fillRect/>
                    </a:stretch>
                  </pic:blipFill>
                  <pic:spPr>
                    <a:xfrm>
                      <a:off x="0" y="0"/>
                      <a:ext cx="6120130" cy="1849755"/>
                    </a:xfrm>
                    <a:prstGeom prst="rect">
                      <a:avLst/>
                    </a:prstGeom>
                  </pic:spPr>
                </pic:pic>
              </a:graphicData>
            </a:graphic>
          </wp:inline>
        </w:drawing>
      </w:r>
    </w:p>
    <w:p w:rsidR="0041438A" w:rsidRDefault="0041438A" w:rsidP="00426378">
      <w:pPr>
        <w:jc w:val="right"/>
      </w:pPr>
      <w:r>
        <w:t>G</w:t>
      </w:r>
      <w:fldSimple w:instr=" seq Grafik ">
        <w:r w:rsidR="00735BD4">
          <w:rPr>
            <w:noProof/>
          </w:rPr>
          <w:t>68</w:t>
        </w:r>
      </w:fldSimple>
      <w:r w:rsidR="000362D9">
        <w:fldChar w:fldCharType="begin"/>
      </w:r>
      <w:r w:rsidR="00373F53">
        <w:instrText xml:space="preserve"> TC "</w:instrText>
      </w:r>
      <w:bookmarkStart w:id="106" w:name="_Toc479927109"/>
      <w:r w:rsidR="00373F53">
        <w:instrText xml:space="preserve">Grafik </w:instrText>
      </w:r>
      <w:fldSimple w:instr=" seq Grafik \c ">
        <w:r w:rsidR="00735BD4">
          <w:rPr>
            <w:noProof/>
          </w:rPr>
          <w:instrText>68</w:instrText>
        </w:r>
      </w:fldSimple>
      <w:r w:rsidR="00373F53">
        <w:tab/>
      </w:r>
      <w:r w:rsidR="009F4780" w:rsidRPr="009F4780">
        <w:instrText>Gültigkeitsbereich der Viertrefferformel</w:instrText>
      </w:r>
      <w:bookmarkEnd w:id="106"/>
      <w:r w:rsidR="00373F53">
        <w:instrText xml:space="preserve">" \f G \l "2" </w:instrText>
      </w:r>
      <w:r w:rsidR="000362D9">
        <w:fldChar w:fldCharType="end"/>
      </w:r>
    </w:p>
    <w:p w:rsidR="002A5389" w:rsidRDefault="002A5389" w:rsidP="006D5249">
      <w:r>
        <w:t xml:space="preserve">Entlang </w:t>
      </w:r>
      <w:r w:rsidR="006D5249">
        <w:t>des roten</w:t>
      </w:r>
      <w:r>
        <w:t xml:space="preserve"> Pfeils ergeben sich folgende Würfel der Viertrefferformel</w:t>
      </w:r>
    </w:p>
    <w:p w:rsidR="002A5389" w:rsidRDefault="002A5389" w:rsidP="002A5389">
      <w:pPr>
        <w:pStyle w:val="Listenabsatz"/>
        <w:numPr>
          <w:ilvl w:val="0"/>
          <w:numId w:val="52"/>
        </w:numPr>
      </w:pPr>
      <w:r>
        <w:t>1-4 Trefferformel</w:t>
      </w:r>
    </w:p>
    <w:p w:rsidR="002A5389" w:rsidRDefault="002A5389" w:rsidP="002A5389">
      <w:pPr>
        <w:pStyle w:val="Listenabsatz"/>
        <w:numPr>
          <w:ilvl w:val="0"/>
          <w:numId w:val="52"/>
        </w:numPr>
      </w:pPr>
      <w:r>
        <w:t>2-4 Trefferformel für L&lt;2</w:t>
      </w:r>
    </w:p>
    <w:p w:rsidR="002A5389" w:rsidRDefault="002A5389" w:rsidP="002A5389">
      <w:pPr>
        <w:pStyle w:val="Listenabsatz"/>
        <w:numPr>
          <w:ilvl w:val="0"/>
          <w:numId w:val="52"/>
        </w:numPr>
      </w:pPr>
      <w:r>
        <w:t>2-4 Trefferformel für L&gt;2</w:t>
      </w:r>
    </w:p>
    <w:p w:rsidR="002A5389" w:rsidRDefault="002A5389" w:rsidP="002A5389">
      <w:pPr>
        <w:pStyle w:val="Listenabsatz"/>
        <w:numPr>
          <w:ilvl w:val="0"/>
          <w:numId w:val="52"/>
        </w:numPr>
      </w:pPr>
      <w:r>
        <w:t>3-4 Trefferformel für L&lt;3-D</w:t>
      </w:r>
    </w:p>
    <w:p w:rsidR="002A5389" w:rsidRDefault="002A5389" w:rsidP="002A5389">
      <w:pPr>
        <w:pStyle w:val="Listenabsatz"/>
        <w:numPr>
          <w:ilvl w:val="0"/>
          <w:numId w:val="52"/>
        </w:numPr>
      </w:pPr>
      <w:r>
        <w:t>3-4 Trefferformel für L&gt;3-D und L&lt;3+D</w:t>
      </w:r>
    </w:p>
    <w:p w:rsidR="002A5389" w:rsidRDefault="002A5389" w:rsidP="002A5389">
      <w:pPr>
        <w:pStyle w:val="Listenabsatz"/>
        <w:numPr>
          <w:ilvl w:val="0"/>
          <w:numId w:val="52"/>
        </w:numPr>
      </w:pPr>
      <w:r>
        <w:t>3-4 Trefferformel für L&gt;3+D</w:t>
      </w:r>
    </w:p>
    <w:p w:rsidR="007C4E51" w:rsidRPr="00B42754" w:rsidRDefault="007C4E51" w:rsidP="002A5389">
      <w:pPr>
        <w:pStyle w:val="Listenabsatz"/>
        <w:numPr>
          <w:ilvl w:val="0"/>
          <w:numId w:val="52"/>
        </w:numPr>
      </w:pPr>
      <w:r>
        <w:lastRenderedPageBreak/>
        <w:t>4-4 Trivialteil der Überschadensformel</w:t>
      </w:r>
    </w:p>
    <w:p w:rsidR="00F63946" w:rsidRPr="00B42754" w:rsidRDefault="002A5389" w:rsidP="002A5389">
      <w:r>
        <w:t>Es gibt also 6 Viertrefferformeln, von denen die ersten 3 eine Erweiterung der Dreitrefferformel sind.</w:t>
      </w:r>
      <w:r w:rsidR="007C4E51">
        <w:t xml:space="preserve"> Der siebente Fall gehört nicht zur Viertrefferformel, sondern zum Trivialteil der Überschadensformel. Dies ist ein gleichfarbiger Würfel, bestehend aus 4 Würfeln.</w:t>
      </w:r>
    </w:p>
    <w:p w:rsidR="008E5499" w:rsidRDefault="008E5499" w:rsidP="00F40541"/>
    <w:p w:rsidR="002A5389" w:rsidRDefault="009F4780" w:rsidP="00F40541">
      <w:r>
        <w:rPr>
          <w:noProof/>
        </w:rPr>
        <w:drawing>
          <wp:anchor distT="0" distB="0" distL="114300" distR="114300" simplePos="0" relativeHeight="251972096" behindDoc="0" locked="0" layoutInCell="1" allowOverlap="1">
            <wp:simplePos x="0" y="0"/>
            <wp:positionH relativeFrom="column">
              <wp:posOffset>3175</wp:posOffset>
            </wp:positionH>
            <wp:positionV relativeFrom="paragraph">
              <wp:posOffset>1892935</wp:posOffset>
            </wp:positionV>
            <wp:extent cx="5907405" cy="1908175"/>
            <wp:effectExtent l="0" t="0" r="0" b="0"/>
            <wp:wrapNone/>
            <wp:docPr id="225" name="Grafik 224" descr="Diese 6 Möglichkeiten gibt es zur 4 Treffer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traeder2.wmf"/>
                    <pic:cNvPicPr/>
                  </pic:nvPicPr>
                  <pic:blipFill>
                    <a:blip r:embed="rId94" cstate="print"/>
                    <a:stretch>
                      <a:fillRect/>
                    </a:stretch>
                  </pic:blipFill>
                  <pic:spPr>
                    <a:xfrm>
                      <a:off x="0" y="0"/>
                      <a:ext cx="5907405" cy="1908175"/>
                    </a:xfrm>
                    <a:prstGeom prst="rect">
                      <a:avLst/>
                    </a:prstGeom>
                  </pic:spPr>
                </pic:pic>
              </a:graphicData>
            </a:graphic>
          </wp:anchor>
        </w:drawing>
      </w:r>
      <w:r w:rsidR="001E51B1" w:rsidRPr="001E51B1">
        <w:rPr>
          <w:noProof/>
        </w:rPr>
        <w:drawing>
          <wp:inline distT="0" distB="0" distL="0" distR="0">
            <wp:extent cx="5905500" cy="1905000"/>
            <wp:effectExtent l="0" t="0" r="0" b="0"/>
            <wp:docPr id="226" name="Grafik 223" descr="3Tetraede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traeder1.wmf"/>
                    <pic:cNvPicPr/>
                  </pic:nvPicPr>
                  <pic:blipFill>
                    <a:blip r:embed="rId91" cstate="print"/>
                    <a:stretch>
                      <a:fillRect/>
                    </a:stretch>
                  </pic:blipFill>
                  <pic:spPr>
                    <a:xfrm>
                      <a:off x="0" y="0"/>
                      <a:ext cx="5905500" cy="1905000"/>
                    </a:xfrm>
                    <a:prstGeom prst="rect">
                      <a:avLst/>
                    </a:prstGeom>
                  </pic:spPr>
                </pic:pic>
              </a:graphicData>
            </a:graphic>
          </wp:inline>
        </w:drawing>
      </w:r>
    </w:p>
    <w:p w:rsidR="002A5389" w:rsidRDefault="0041438A" w:rsidP="0041438A">
      <w:r w:rsidRPr="0041438A">
        <w:t xml:space="preserve"> </w:t>
      </w:r>
    </w:p>
    <w:p w:rsidR="001E51B1" w:rsidRDefault="001E51B1" w:rsidP="00F40541"/>
    <w:p w:rsidR="0041438A" w:rsidRDefault="0041438A" w:rsidP="00F40541"/>
    <w:p w:rsidR="0041438A" w:rsidRDefault="0041438A" w:rsidP="00F40541"/>
    <w:p w:rsidR="0041438A" w:rsidRDefault="0041438A" w:rsidP="00F40541"/>
    <w:p w:rsidR="0041438A" w:rsidRDefault="0041438A" w:rsidP="00F40541"/>
    <w:p w:rsidR="0041438A" w:rsidRDefault="0041438A" w:rsidP="00F40541"/>
    <w:p w:rsidR="0041438A" w:rsidRDefault="0041438A" w:rsidP="00F40541"/>
    <w:p w:rsidR="0041438A" w:rsidRDefault="0041438A" w:rsidP="00F40541"/>
    <w:p w:rsidR="0041438A" w:rsidRDefault="0041438A" w:rsidP="00F40541"/>
    <w:p w:rsidR="0041438A" w:rsidRDefault="0041438A" w:rsidP="00426378">
      <w:pPr>
        <w:jc w:val="right"/>
      </w:pPr>
      <w:r>
        <w:t>G</w:t>
      </w:r>
      <w:fldSimple w:instr=" seq Grafik ">
        <w:r w:rsidR="00735BD4">
          <w:rPr>
            <w:noProof/>
          </w:rPr>
          <w:t>69</w:t>
        </w:r>
      </w:fldSimple>
      <w:r w:rsidR="000362D9">
        <w:fldChar w:fldCharType="begin"/>
      </w:r>
      <w:r w:rsidR="00373F53">
        <w:instrText xml:space="preserve"> TC "</w:instrText>
      </w:r>
      <w:bookmarkStart w:id="107" w:name="_Toc479927110"/>
      <w:r w:rsidR="00373F53">
        <w:instrText xml:space="preserve">Grafik </w:instrText>
      </w:r>
      <w:fldSimple w:instr=" seq Grafik \c ">
        <w:r w:rsidR="00735BD4">
          <w:rPr>
            <w:noProof/>
          </w:rPr>
          <w:instrText>69</w:instrText>
        </w:r>
      </w:fldSimple>
      <w:r w:rsidR="00373F53">
        <w:tab/>
      </w:r>
      <w:r w:rsidR="009F4780" w:rsidRPr="009F4780">
        <w:instrText xml:space="preserve">6 </w:instrText>
      </w:r>
      <w:r w:rsidR="009F4780">
        <w:instrText>Formel</w:instrText>
      </w:r>
      <w:r w:rsidR="009F4780" w:rsidRPr="009F4780">
        <w:instrText xml:space="preserve"> zur 4 Trefferformel</w:instrText>
      </w:r>
      <w:bookmarkEnd w:id="107"/>
      <w:r w:rsidR="00373F53">
        <w:instrText xml:space="preserve">" \f G \l "2" </w:instrText>
      </w:r>
      <w:r w:rsidR="000362D9">
        <w:fldChar w:fldCharType="end"/>
      </w:r>
    </w:p>
    <w:p w:rsidR="00AF5E20" w:rsidRDefault="00AF5E20" w:rsidP="00F40541">
      <w:r>
        <w:t xml:space="preserve">Die letzten 3 Varianten entstehen nicht aus Dreitrefferformel + Tetraeder, sondern sind neu. Da jede Einheit mit 3-4 Treffern besiegt ist, wird sie immer den ersten, zweiten und dritten Treffer einstecken. Die ersten </w:t>
      </w:r>
      <w:r w:rsidR="00ED4098">
        <w:t xml:space="preserve">3 </w:t>
      </w:r>
      <w:r>
        <w:t>Treffer liefern ein Würfel und der vierte Treffer eine Figur. Der Überschaden berechnet sich damit schon mal nach dieser Formel</w:t>
      </w:r>
    </w:p>
    <w:p w:rsidR="00AF5E20" w:rsidRDefault="00AF5E20" w:rsidP="00AF5E20">
      <w:pPr>
        <w:pStyle w:val="Formel"/>
      </w:pPr>
      <w:r>
        <w:t xml:space="preserve">U= </w:t>
      </w:r>
      <w:r w:rsidR="000362D9">
        <w:fldChar w:fldCharType="begin"/>
      </w:r>
      <w:r>
        <w:instrText xml:space="preserve"> EQ 3-L+\F(Figur;Würfe</w:instrText>
      </w:r>
      <w:r w:rsidRPr="00AF5E20">
        <w:instrText>l)</w:instrText>
      </w:r>
      <w:r>
        <w:instrText xml:space="preserve"> </w:instrText>
      </w:r>
      <w:r w:rsidR="000362D9">
        <w:fldChar w:fldCharType="end"/>
      </w:r>
    </w:p>
    <w:p w:rsidR="00AF5E20" w:rsidRDefault="00AF5E20" w:rsidP="00F40541">
      <w:r>
        <w:t>Im vierten Fall ist die Figur ein Tetraeder und im sechsten Fall ist es ein Würfel ohne Tetraeder. Der fünfte Fall sieht aus wie ein zu groß geratener Tetraeder, dessen Spitzen gestutzt wurden.</w:t>
      </w:r>
    </w:p>
    <w:p w:rsidR="00180013" w:rsidRDefault="00180013" w:rsidP="00F40541"/>
    <w:p w:rsidR="00180013" w:rsidRDefault="00180013" w:rsidP="00F40541">
      <w:r>
        <w:t>Der Tetraeder lässt sich vom vierten bis sechsten Fall so beschreiben. Im Ursprung wächst ein Tetraeder (Fall 4). Dann wächst er über die Würfelgrenzen hinaus (Fall5). Die Spitzen werden abgeschnitten. Im Fall 6 ist er so groß gewachsen, sodass es nach dem Abschneiden so aussieht, als wäre da ein Würfel mit abgeschnittenem Tetraeder.</w:t>
      </w:r>
    </w:p>
    <w:p w:rsidR="00180013" w:rsidRDefault="00180013" w:rsidP="00F40541"/>
    <w:p w:rsidR="00180013" w:rsidRDefault="00180013" w:rsidP="00F40541">
      <w:r>
        <w:t xml:space="preserve">Das Volumen des Tetraeders berechnet sich mit </w:t>
      </w:r>
    </w:p>
    <w:p w:rsidR="00180013" w:rsidRDefault="00180013" w:rsidP="00180013">
      <w:pPr>
        <w:pStyle w:val="Formel"/>
      </w:pPr>
      <w:r>
        <w:t>V= d³/6</w:t>
      </w:r>
    </w:p>
    <w:p w:rsidR="00180013" w:rsidRPr="00180013" w:rsidRDefault="00180013" w:rsidP="00180013">
      <w:pPr>
        <w:pStyle w:val="Formel"/>
      </w:pPr>
      <w:r w:rsidRPr="00180013">
        <w:t>d= L-3·(1-D)</w:t>
      </w:r>
    </w:p>
    <w:p w:rsidR="00180013" w:rsidRDefault="00180013" w:rsidP="007C4E51">
      <w:r>
        <w:t>Ist der Tetraeder zu groß, so werden Objekte davon abgeschnitten.</w:t>
      </w:r>
      <w:r w:rsidR="00F959EC">
        <w:t xml:space="preserve"> Diese Objekte </w:t>
      </w:r>
      <w:r w:rsidR="007C4E51">
        <w:t>sind kleine Tetraeder mit der Seitenlänge d1. Diese Seitenlänge ist die um die Würfellänge verkürzte Seitenlänge des Haupttetraeders. Von den Tetraedern gibt es insgesamt 3 Stück.</w:t>
      </w:r>
    </w:p>
    <w:p w:rsidR="007C4E51" w:rsidRDefault="007C4E51" w:rsidP="007C4E51">
      <w:pPr>
        <w:pStyle w:val="Formel"/>
      </w:pPr>
      <w:r>
        <w:t>d1= d-2·D</w:t>
      </w:r>
    </w:p>
    <w:p w:rsidR="007C4E51" w:rsidRDefault="007C4E51" w:rsidP="007C4E51">
      <w:pPr>
        <w:pStyle w:val="Formel"/>
      </w:pPr>
      <w:r>
        <w:t>V1= -3·d1³/6</w:t>
      </w:r>
    </w:p>
    <w:p w:rsidR="000E4D37" w:rsidRDefault="000E4D37" w:rsidP="00ED4098"/>
    <w:p w:rsidR="000E4D37" w:rsidRDefault="00D02CA7" w:rsidP="00426378">
      <w:r>
        <w:rPr>
          <w:noProof/>
        </w:rPr>
        <w:lastRenderedPageBreak/>
        <w:drawing>
          <wp:inline distT="0" distB="0" distL="0" distR="0">
            <wp:extent cx="3619500" cy="2809875"/>
            <wp:effectExtent l="19050" t="0" r="0" b="0"/>
            <wp:docPr id="231" name="Grafik 230" descr="Von einem großen Tetraeder werden kleine Tetraeder an einem Würfel abgeschn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ederStutzen.wmf"/>
                    <pic:cNvPicPr/>
                  </pic:nvPicPr>
                  <pic:blipFill>
                    <a:blip r:embed="rId95" cstate="print"/>
                    <a:stretch>
                      <a:fillRect/>
                    </a:stretch>
                  </pic:blipFill>
                  <pic:spPr>
                    <a:xfrm>
                      <a:off x="0" y="0"/>
                      <a:ext cx="3619500" cy="2809875"/>
                    </a:xfrm>
                    <a:prstGeom prst="rect">
                      <a:avLst/>
                    </a:prstGeom>
                  </pic:spPr>
                </pic:pic>
              </a:graphicData>
            </a:graphic>
          </wp:inline>
        </w:drawing>
      </w:r>
      <w:r w:rsidR="0041438A" w:rsidRPr="0041438A">
        <w:t xml:space="preserve"> </w:t>
      </w:r>
      <w:r w:rsidR="0041438A">
        <w:t>G</w:t>
      </w:r>
      <w:fldSimple w:instr=" seq Grafik ">
        <w:r w:rsidR="00735BD4">
          <w:rPr>
            <w:noProof/>
          </w:rPr>
          <w:t>70</w:t>
        </w:r>
      </w:fldSimple>
      <w:r w:rsidR="000362D9">
        <w:fldChar w:fldCharType="begin"/>
      </w:r>
      <w:r w:rsidR="00373F53">
        <w:instrText xml:space="preserve"> TC "</w:instrText>
      </w:r>
      <w:bookmarkStart w:id="108" w:name="_Toc479927111"/>
      <w:r w:rsidR="00373F53">
        <w:instrText xml:space="preserve">Grafik </w:instrText>
      </w:r>
      <w:fldSimple w:instr=" seq Grafik \c ">
        <w:r w:rsidR="00735BD4">
          <w:rPr>
            <w:noProof/>
          </w:rPr>
          <w:instrText>70</w:instrText>
        </w:r>
      </w:fldSimple>
      <w:r w:rsidR="00373F53">
        <w:tab/>
      </w:r>
      <w:r w:rsidR="009F4780">
        <w:instrText>Tetraeder stutzen</w:instrText>
      </w:r>
      <w:bookmarkEnd w:id="108"/>
      <w:r w:rsidR="00373F53">
        <w:instrText xml:space="preserve">" \f G \l "2" </w:instrText>
      </w:r>
      <w:r w:rsidR="000362D9">
        <w:fldChar w:fldCharType="end"/>
      </w:r>
    </w:p>
    <w:p w:rsidR="00D02CA7" w:rsidRDefault="00D02CA7" w:rsidP="00ED4098"/>
    <w:p w:rsidR="00AF5E20" w:rsidRDefault="007C4E51" w:rsidP="00ED4098">
      <w:r>
        <w:t>Wird der Haupttetraeder noch größer, so sind auch die kleinen Tetraeder größer als eine Würfellänge. Zieht man diese kleinen Tetraeder a</w:t>
      </w:r>
      <w:r w:rsidR="00ED4098">
        <w:t>b</w:t>
      </w:r>
      <w:r>
        <w:t>, dann zieht man zu viel ab. Die Überlappungsflächen müssen wieder hinzuaddiert werden. Die Seitenlänge d2 der Nebentetraeder ist die um eine Würfellänge verkürzte Seitenlänge der kleinen Tetraeder.</w:t>
      </w:r>
    </w:p>
    <w:p w:rsidR="007C4E51" w:rsidRDefault="007C4E51" w:rsidP="007C4E51">
      <w:pPr>
        <w:pStyle w:val="Formel"/>
      </w:pPr>
      <w:r>
        <w:t>d2= d1-2·D</w:t>
      </w:r>
    </w:p>
    <w:p w:rsidR="007C4E51" w:rsidRDefault="007C4E51" w:rsidP="007C4E51">
      <w:pPr>
        <w:pStyle w:val="Formel"/>
      </w:pPr>
      <w:r>
        <w:t>d2= d-4·D</w:t>
      </w:r>
    </w:p>
    <w:p w:rsidR="007C4E51" w:rsidRDefault="007C4E51" w:rsidP="007C4E51">
      <w:pPr>
        <w:pStyle w:val="Formel"/>
      </w:pPr>
      <w:r>
        <w:t>V2=-(-3·d2³)/6</w:t>
      </w:r>
    </w:p>
    <w:p w:rsidR="007C4E51" w:rsidRDefault="009C1B08" w:rsidP="007C4E51">
      <w:pPr>
        <w:pStyle w:val="Formel"/>
      </w:pPr>
      <w:r>
        <w:t>V2= d2³/2</w:t>
      </w:r>
    </w:p>
    <w:p w:rsidR="00AF5E20" w:rsidRDefault="009C1B08" w:rsidP="00F40541">
      <w:r>
        <w:t>Nun noch ein theoretischer Fall 7, dass der Tetraeder über den gesamten Würfel hinauswächst. Die Nebentetraeder überlappen sich in der Mitte. Einer ist zu viel und muss weggeschnitten werden.</w:t>
      </w:r>
    </w:p>
    <w:p w:rsidR="009C1B08" w:rsidRDefault="009C1B08" w:rsidP="009C1B08">
      <w:pPr>
        <w:pStyle w:val="Formel"/>
      </w:pPr>
      <w:r>
        <w:t>d3= d2-2·D</w:t>
      </w:r>
    </w:p>
    <w:p w:rsidR="009C1B08" w:rsidRDefault="009C1B08" w:rsidP="009C1B08">
      <w:pPr>
        <w:pStyle w:val="Formel"/>
      </w:pPr>
      <w:r>
        <w:t>d3= d-6·D</w:t>
      </w:r>
    </w:p>
    <w:p w:rsidR="009C1B08" w:rsidRDefault="009C1B08" w:rsidP="009C1B08">
      <w:pPr>
        <w:pStyle w:val="Formel"/>
      </w:pPr>
      <w:r>
        <w:t>V3=-</w:t>
      </w:r>
      <w:r w:rsidR="00987A99">
        <w:t>(-(-(</w:t>
      </w:r>
      <w:r>
        <w:t>d3³/6</w:t>
      </w:r>
      <w:r w:rsidR="00987A99">
        <w:t>)))</w:t>
      </w:r>
    </w:p>
    <w:p w:rsidR="00987A99" w:rsidRDefault="00987A99" w:rsidP="009C1B08">
      <w:pPr>
        <w:pStyle w:val="Formel"/>
      </w:pPr>
      <w:r>
        <w:t>V3=-d3³/6</w:t>
      </w:r>
    </w:p>
    <w:p w:rsidR="00AF5E20" w:rsidRDefault="009C1B08" w:rsidP="00F40541">
      <w:r>
        <w:t xml:space="preserve">Hierbei wird aus dem Riesentetraeder ein Würfel herausgeschnitten. </w:t>
      </w:r>
    </w:p>
    <w:p w:rsidR="009C1B08" w:rsidRDefault="009C1B08" w:rsidP="00F40541"/>
    <w:p w:rsidR="00987A99" w:rsidRDefault="00987A99" w:rsidP="00F40541">
      <w:r>
        <w:t>Zusammenfassung der Formelzeichen</w:t>
      </w:r>
    </w:p>
    <w:p w:rsidR="00987A99" w:rsidRDefault="00987A99" w:rsidP="00987A99">
      <w:pPr>
        <w:pStyle w:val="Listenabsatz"/>
        <w:numPr>
          <w:ilvl w:val="0"/>
          <w:numId w:val="54"/>
        </w:numPr>
      </w:pPr>
      <w:r>
        <w:t>V= Volumen des Haupttetraeders</w:t>
      </w:r>
    </w:p>
    <w:p w:rsidR="00987A99" w:rsidRDefault="00987A99" w:rsidP="00987A99">
      <w:pPr>
        <w:pStyle w:val="Listenabsatz"/>
        <w:numPr>
          <w:ilvl w:val="0"/>
          <w:numId w:val="54"/>
        </w:numPr>
      </w:pPr>
      <w:r>
        <w:t>V1= Volumen der kleinen Tetraeder (1x Stutzen)</w:t>
      </w:r>
    </w:p>
    <w:p w:rsidR="00987A99" w:rsidRDefault="00987A99" w:rsidP="00987A99">
      <w:pPr>
        <w:pStyle w:val="Listenabsatz"/>
        <w:numPr>
          <w:ilvl w:val="0"/>
          <w:numId w:val="54"/>
        </w:numPr>
      </w:pPr>
      <w:r>
        <w:t>V2= Volumen der Nebentetraeder (2x Stutzen)</w:t>
      </w:r>
    </w:p>
    <w:p w:rsidR="00987A99" w:rsidRDefault="00987A99" w:rsidP="00987A99">
      <w:pPr>
        <w:pStyle w:val="Listenabsatz"/>
        <w:numPr>
          <w:ilvl w:val="0"/>
          <w:numId w:val="54"/>
        </w:numPr>
      </w:pPr>
      <w:r>
        <w:t>V3= Volumen des 3x Stutzen Tetraeder</w:t>
      </w:r>
    </w:p>
    <w:p w:rsidR="00987A99" w:rsidRDefault="00987A99" w:rsidP="00987A99">
      <w:pPr>
        <w:pStyle w:val="Listenabsatz"/>
        <w:numPr>
          <w:ilvl w:val="0"/>
          <w:numId w:val="54"/>
        </w:numPr>
      </w:pPr>
      <w:r>
        <w:t>d= Seitenlänge</w:t>
      </w:r>
      <w:r w:rsidRPr="00987A99">
        <w:t xml:space="preserve"> </w:t>
      </w:r>
      <w:r>
        <w:t>des Haupttetraeders</w:t>
      </w:r>
    </w:p>
    <w:p w:rsidR="00987A99" w:rsidRDefault="00987A99" w:rsidP="00987A99">
      <w:pPr>
        <w:pStyle w:val="Listenabsatz"/>
        <w:numPr>
          <w:ilvl w:val="0"/>
          <w:numId w:val="54"/>
        </w:numPr>
      </w:pPr>
      <w:r>
        <w:t>d1= Seitenlänge</w:t>
      </w:r>
      <w:r w:rsidRPr="00987A99">
        <w:t xml:space="preserve"> </w:t>
      </w:r>
      <w:r>
        <w:t>der kleinen Tetraeder (1x Stutzen)</w:t>
      </w:r>
    </w:p>
    <w:p w:rsidR="00987A99" w:rsidRDefault="00987A99" w:rsidP="00987A99">
      <w:pPr>
        <w:pStyle w:val="Listenabsatz"/>
        <w:numPr>
          <w:ilvl w:val="0"/>
          <w:numId w:val="54"/>
        </w:numPr>
      </w:pPr>
      <w:r>
        <w:t>d2= Seitenlänge</w:t>
      </w:r>
      <w:r w:rsidRPr="00987A99">
        <w:t xml:space="preserve"> </w:t>
      </w:r>
      <w:r>
        <w:t>der Nebentetraeder (2x Stutzen)</w:t>
      </w:r>
    </w:p>
    <w:p w:rsidR="00987A99" w:rsidRDefault="00987A99" w:rsidP="00987A99">
      <w:pPr>
        <w:pStyle w:val="Listenabsatz"/>
        <w:numPr>
          <w:ilvl w:val="0"/>
          <w:numId w:val="54"/>
        </w:numPr>
      </w:pPr>
      <w:r>
        <w:t>d3= Seitenlänge</w:t>
      </w:r>
      <w:r w:rsidRPr="00987A99">
        <w:t xml:space="preserve"> </w:t>
      </w:r>
      <w:r>
        <w:t>des 3x Stutzen Tetraeder</w:t>
      </w:r>
    </w:p>
    <w:p w:rsidR="00987A99" w:rsidRDefault="00987A99" w:rsidP="00F40541"/>
    <w:p w:rsidR="009C1B08" w:rsidRDefault="009C1B08" w:rsidP="00F40541">
      <w:r>
        <w:t>Der Überschaden berechnet sich also folgendermaßen</w:t>
      </w:r>
    </w:p>
    <w:p w:rsidR="009C1B08" w:rsidRDefault="009C1B08" w:rsidP="009C1B08">
      <w:pPr>
        <w:pStyle w:val="Formel"/>
        <w:numPr>
          <w:ilvl w:val="0"/>
          <w:numId w:val="50"/>
        </w:numPr>
      </w:pPr>
      <w:r>
        <w:t>Fall: U= 3-L+V</w:t>
      </w:r>
    </w:p>
    <w:p w:rsidR="009C1B08" w:rsidRDefault="009C1B08" w:rsidP="009C1B08">
      <w:pPr>
        <w:pStyle w:val="Formel"/>
        <w:numPr>
          <w:ilvl w:val="0"/>
          <w:numId w:val="50"/>
        </w:numPr>
      </w:pPr>
      <w:r>
        <w:t>Fall: U= 3-L+V+V1</w:t>
      </w:r>
    </w:p>
    <w:p w:rsidR="009C1B08" w:rsidRDefault="009C1B08" w:rsidP="009C1B08">
      <w:pPr>
        <w:pStyle w:val="Formel"/>
        <w:numPr>
          <w:ilvl w:val="0"/>
          <w:numId w:val="50"/>
        </w:numPr>
      </w:pPr>
      <w:r>
        <w:t>Fall: U= 3-L+V+V1+V2</w:t>
      </w:r>
    </w:p>
    <w:p w:rsidR="009C1B08" w:rsidRDefault="009C1B08" w:rsidP="009C1B08">
      <w:pPr>
        <w:pStyle w:val="Formel"/>
        <w:numPr>
          <w:ilvl w:val="0"/>
          <w:numId w:val="50"/>
        </w:numPr>
      </w:pPr>
      <w:r>
        <w:t>Fall: U= 3-L+V+V1+V2+V3= 4-L</w:t>
      </w:r>
    </w:p>
    <w:p w:rsidR="009C1B08" w:rsidRDefault="009C1B08" w:rsidP="00F40541">
      <w:r>
        <w:t>Je größer der Tetraeder, desto häufiger muss er gestutzt werden.</w:t>
      </w:r>
    </w:p>
    <w:p w:rsidR="009C1B08" w:rsidRPr="00B42754" w:rsidRDefault="009C1B08" w:rsidP="00F40541"/>
    <w:p w:rsidR="00F63946" w:rsidRDefault="00FD4AE7" w:rsidP="00ED4098">
      <w:r>
        <w:t xml:space="preserve">Die Viertrefferformel ist damit gefunden. Es wurden dabei 2 Methoden angewendet. Die eine ist, dass die Formel aus 4 </w:t>
      </w:r>
      <w:proofErr w:type="gramStart"/>
      <w:r>
        <w:t>geometrische</w:t>
      </w:r>
      <w:proofErr w:type="gramEnd"/>
      <w:r>
        <w:t xml:space="preserve"> </w:t>
      </w:r>
      <w:r w:rsidR="00ED4098">
        <w:t>Würfel</w:t>
      </w:r>
      <w:r>
        <w:t>objekten unterschiedlicher Dimensionen besteht. Die andere ist, dass das Objekt gestutzt wird.</w:t>
      </w:r>
    </w:p>
    <w:p w:rsidR="00FD4AE7" w:rsidRDefault="00FD4AE7" w:rsidP="00ED4098">
      <w:pPr>
        <w:pStyle w:val="Formel"/>
      </w:pPr>
      <w:r>
        <w:lastRenderedPageBreak/>
        <w:t xml:space="preserve">U= </w:t>
      </w:r>
      <w:r w:rsidR="000362D9">
        <w:fldChar w:fldCharType="begin"/>
      </w:r>
      <w:r>
        <w:instrText xml:space="preserve"> EQ </w:instrText>
      </w:r>
      <w:r w:rsidRPr="00FD4AE7">
        <w:rPr>
          <w:sz w:val="48"/>
        </w:rPr>
        <w:instrText>Σ</w:instrText>
      </w:r>
      <w:r>
        <w:instrText>\b(\A(</w:instrText>
      </w:r>
      <w:r w:rsidR="00ED4098">
        <w:instrText xml:space="preserve">Würfelobjekten </w:instrText>
      </w:r>
      <w:r>
        <w:instrText>der 0. Dimension;</w:instrText>
      </w:r>
      <w:r w:rsidR="00ED4098" w:rsidRPr="00ED4098">
        <w:instrText xml:space="preserve"> </w:instrText>
      </w:r>
      <w:r w:rsidR="00ED4098">
        <w:instrText xml:space="preserve">Würfelobjekten </w:instrText>
      </w:r>
      <w:r>
        <w:instrText>der 1. Dimension;</w:instrText>
      </w:r>
      <w:r w:rsidR="00ED4098" w:rsidRPr="00ED4098">
        <w:instrText xml:space="preserve"> </w:instrText>
      </w:r>
      <w:r w:rsidR="00ED4098">
        <w:instrText xml:space="preserve">Würfelobjekten </w:instrText>
      </w:r>
      <w:r>
        <w:instrText>der 2. Dimension;</w:instrText>
      </w:r>
      <w:r w:rsidR="00ED4098" w:rsidRPr="00ED4098">
        <w:instrText xml:space="preserve"> </w:instrText>
      </w:r>
      <w:r w:rsidR="00ED4098">
        <w:instrText xml:space="preserve">Würfelobjekten </w:instrText>
      </w:r>
      <w:r>
        <w:instrText xml:space="preserve">der 3. Dimension))-L </w:instrText>
      </w:r>
      <w:r w:rsidR="000362D9">
        <w:fldChar w:fldCharType="end"/>
      </w:r>
    </w:p>
    <w:p w:rsidR="00FD4AE7" w:rsidRDefault="00FD4AE7" w:rsidP="00ED4098">
      <w:r>
        <w:t xml:space="preserve">Das </w:t>
      </w:r>
      <w:r w:rsidR="00D00078">
        <w:t>Würfelobjekt</w:t>
      </w:r>
      <w:r w:rsidR="00ED4098">
        <w:t xml:space="preserve"> </w:t>
      </w:r>
      <w:r>
        <w:t xml:space="preserve">der zweiten Dimension ist ein Quadrat und in der ersten Dimension ist es eine Linie. Das </w:t>
      </w:r>
      <w:r w:rsidR="00ED4098">
        <w:t xml:space="preserve">Würfelobjekten </w:t>
      </w:r>
      <w:r>
        <w:t>der 0. Dimension ist ein Punkt und ist immer 1. Dieses Objekt hat hie</w:t>
      </w:r>
      <w:r w:rsidR="00ED4098">
        <w:t>r die Farbe weiß erhalten (weißes Quadrat</w:t>
      </w:r>
      <w:r>
        <w:t xml:space="preserve">, weißer </w:t>
      </w:r>
      <w:r w:rsidR="00ED4098">
        <w:t>Würfel</w:t>
      </w:r>
      <w:r>
        <w:t xml:space="preserve">). Jedes </w:t>
      </w:r>
      <w:r w:rsidR="00D00078">
        <w:t>Würfelobjekt</w:t>
      </w:r>
      <w:r w:rsidR="00ED4098">
        <w:t xml:space="preserve"> </w:t>
      </w:r>
      <w:r>
        <w:t xml:space="preserve">muss gestutzt werden, damit es in den </w:t>
      </w:r>
      <w:r w:rsidR="00ED4098">
        <w:t>Würfel</w:t>
      </w:r>
      <w:r>
        <w:t xml:space="preserve"> passt. Bei der 2-3 Trefferformel wurde analog der 3-4Trefferformel ein Rechteck gestutzt.</w:t>
      </w:r>
    </w:p>
    <w:p w:rsidR="00FD4AE7" w:rsidRDefault="00ED4098" w:rsidP="0030746C">
      <w:pPr>
        <w:pStyle w:val="Formel"/>
      </w:pPr>
      <w:r>
        <w:t xml:space="preserve">Würfelobjekten </w:t>
      </w:r>
      <w:r w:rsidR="0030746C">
        <w:t>= V+ wenn benötigt V1+… V3</w:t>
      </w:r>
    </w:p>
    <w:p w:rsidR="00FD4AE7" w:rsidRDefault="00FD4AE7" w:rsidP="00F40541"/>
    <w:p w:rsidR="0030746C" w:rsidRDefault="0030746C" w:rsidP="00F40541"/>
    <w:p w:rsidR="0030746C" w:rsidRDefault="0030746C" w:rsidP="0030746C">
      <w:pPr>
        <w:pStyle w:val="berschrift3"/>
      </w:pPr>
      <w:bookmarkStart w:id="109" w:name="_Toc479922764"/>
      <w:r>
        <w:t>H Methode Hypertetraeder erzeugen</w:t>
      </w:r>
      <w:bookmarkEnd w:id="109"/>
    </w:p>
    <w:p w:rsidR="0030746C" w:rsidRDefault="0030746C" w:rsidP="0030746C">
      <w:r>
        <w:t>Mit dieser Methode werden Tetraeder erzeugt, mit denen die maximale Trefferanzahl</w:t>
      </w:r>
      <w:r w:rsidR="00B70ABA">
        <w:t xml:space="preserve"> n</w:t>
      </w:r>
      <w:r>
        <w:t xml:space="preserve"> erhöht wird. Es entsteht eine 1-n Trefferformel.</w:t>
      </w:r>
    </w:p>
    <w:p w:rsidR="0030746C" w:rsidRDefault="000F1B22" w:rsidP="00F40541">
      <w:r>
        <w:rPr>
          <w:noProof/>
        </w:rPr>
        <w:drawing>
          <wp:inline distT="0" distB="0" distL="0" distR="0">
            <wp:extent cx="6120130" cy="1826895"/>
            <wp:effectExtent l="0" t="0" r="0" b="0"/>
            <wp:docPr id="233" name="Grafik 232" descr="Gültigkeitsbereich der 1-n Treffer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_S1n.wmf"/>
                    <pic:cNvPicPr/>
                  </pic:nvPicPr>
                  <pic:blipFill>
                    <a:blip r:embed="rId96" cstate="print"/>
                    <a:stretch>
                      <a:fillRect/>
                    </a:stretch>
                  </pic:blipFill>
                  <pic:spPr>
                    <a:xfrm>
                      <a:off x="0" y="0"/>
                      <a:ext cx="6120130" cy="1826895"/>
                    </a:xfrm>
                    <a:prstGeom prst="rect">
                      <a:avLst/>
                    </a:prstGeom>
                  </pic:spPr>
                </pic:pic>
              </a:graphicData>
            </a:graphic>
          </wp:inline>
        </w:drawing>
      </w:r>
    </w:p>
    <w:p w:rsidR="000F1B22" w:rsidRDefault="0041438A" w:rsidP="00426378">
      <w:pPr>
        <w:jc w:val="right"/>
      </w:pPr>
      <w:r>
        <w:t>G</w:t>
      </w:r>
      <w:fldSimple w:instr=" seq Grafik ">
        <w:r w:rsidR="00735BD4">
          <w:rPr>
            <w:noProof/>
          </w:rPr>
          <w:t>71</w:t>
        </w:r>
      </w:fldSimple>
      <w:r w:rsidR="000362D9">
        <w:fldChar w:fldCharType="begin"/>
      </w:r>
      <w:r w:rsidR="00373F53">
        <w:instrText xml:space="preserve"> TC "</w:instrText>
      </w:r>
      <w:bookmarkStart w:id="110" w:name="_Toc479927112"/>
      <w:r w:rsidR="00373F53">
        <w:instrText xml:space="preserve">Grafik </w:instrText>
      </w:r>
      <w:fldSimple w:instr=" seq Grafik \c ">
        <w:r w:rsidR="00735BD4">
          <w:rPr>
            <w:noProof/>
          </w:rPr>
          <w:instrText>71</w:instrText>
        </w:r>
      </w:fldSimple>
      <w:r w:rsidR="00373F53">
        <w:tab/>
      </w:r>
      <w:r w:rsidR="009F4780" w:rsidRPr="009F4780">
        <w:instrText>Gültigkeitsbereich der 1-n Trefferformel</w:instrText>
      </w:r>
      <w:bookmarkEnd w:id="110"/>
      <w:r w:rsidR="00373F53">
        <w:instrText xml:space="preserve">" \f G \l "2" </w:instrText>
      </w:r>
      <w:r w:rsidR="000362D9">
        <w:fldChar w:fldCharType="end"/>
      </w:r>
    </w:p>
    <w:p w:rsidR="00AD0768" w:rsidRDefault="00AD0768" w:rsidP="000F1B22">
      <w:r>
        <w:t>Zuerst wird das Volumen des Würfels und des Tetraeders</w:t>
      </w:r>
      <w:r w:rsidR="00E536CF">
        <w:t xml:space="preserve"> in Abhängigkeit von der Dimension </w:t>
      </w:r>
      <w:r w:rsidR="000F1B22">
        <w:t>Q</w:t>
      </w:r>
      <w:r>
        <w:t xml:space="preserve"> benötigt. In dieser Tabelle stehen die Formeln, wobei e die Kantenlänge ist.</w:t>
      </w:r>
    </w:p>
    <w:tbl>
      <w:tblPr>
        <w:tblStyle w:val="Tabellengitternetz"/>
        <w:tblW w:w="0" w:type="auto"/>
        <w:tblLook w:val="04A0"/>
      </w:tblPr>
      <w:tblGrid>
        <w:gridCol w:w="3259"/>
        <w:gridCol w:w="3259"/>
        <w:gridCol w:w="3260"/>
      </w:tblGrid>
      <w:tr w:rsidR="00AD0768" w:rsidTr="00AD0768">
        <w:tc>
          <w:tcPr>
            <w:tcW w:w="3259" w:type="dxa"/>
          </w:tcPr>
          <w:p w:rsidR="00AD0768" w:rsidRDefault="00AD0768" w:rsidP="00F40541"/>
        </w:tc>
        <w:tc>
          <w:tcPr>
            <w:tcW w:w="3259" w:type="dxa"/>
          </w:tcPr>
          <w:p w:rsidR="00AD0768" w:rsidRDefault="00E536CF" w:rsidP="00F40541">
            <w:r>
              <w:t>Würfel</w:t>
            </w:r>
          </w:p>
        </w:tc>
        <w:tc>
          <w:tcPr>
            <w:tcW w:w="3260" w:type="dxa"/>
          </w:tcPr>
          <w:p w:rsidR="00AD0768" w:rsidRDefault="00E536CF" w:rsidP="00F40541">
            <w:r>
              <w:t>Tetraeder</w:t>
            </w:r>
          </w:p>
        </w:tc>
      </w:tr>
      <w:tr w:rsidR="00AD0768" w:rsidTr="00AD0768">
        <w:tc>
          <w:tcPr>
            <w:tcW w:w="3259" w:type="dxa"/>
          </w:tcPr>
          <w:p w:rsidR="00AD0768" w:rsidRDefault="00E536CF" w:rsidP="00F40541">
            <w:r>
              <w:t>Dimension 0</w:t>
            </w:r>
          </w:p>
        </w:tc>
        <w:tc>
          <w:tcPr>
            <w:tcW w:w="3259" w:type="dxa"/>
          </w:tcPr>
          <w:p w:rsidR="00AD0768" w:rsidRDefault="00E536CF" w:rsidP="00F40541">
            <w:r>
              <w:t>V= 1 (Punkt)</w:t>
            </w:r>
          </w:p>
        </w:tc>
        <w:tc>
          <w:tcPr>
            <w:tcW w:w="3260" w:type="dxa"/>
          </w:tcPr>
          <w:p w:rsidR="00AD0768" w:rsidRDefault="00E536CF" w:rsidP="00F40541">
            <w:r>
              <w:t>V= 1 (Punkt)</w:t>
            </w:r>
          </w:p>
        </w:tc>
      </w:tr>
      <w:tr w:rsidR="00AD0768" w:rsidTr="00AD0768">
        <w:tc>
          <w:tcPr>
            <w:tcW w:w="3259" w:type="dxa"/>
          </w:tcPr>
          <w:p w:rsidR="00AD0768" w:rsidRDefault="00E536CF" w:rsidP="00F40541">
            <w:r>
              <w:t>Dimension 1</w:t>
            </w:r>
          </w:p>
        </w:tc>
        <w:tc>
          <w:tcPr>
            <w:tcW w:w="3259" w:type="dxa"/>
          </w:tcPr>
          <w:p w:rsidR="00AD0768" w:rsidRDefault="00E536CF" w:rsidP="00E536CF">
            <w:r>
              <w:t>V= e (Linie)</w:t>
            </w:r>
          </w:p>
        </w:tc>
        <w:tc>
          <w:tcPr>
            <w:tcW w:w="3260" w:type="dxa"/>
          </w:tcPr>
          <w:p w:rsidR="00AD0768" w:rsidRDefault="00E536CF" w:rsidP="00E536CF">
            <w:r>
              <w:t>V= e (</w:t>
            </w:r>
            <w:r w:rsidR="002E760C">
              <w:t xml:space="preserve">kurze </w:t>
            </w:r>
            <w:r>
              <w:t>Linie)</w:t>
            </w:r>
          </w:p>
        </w:tc>
      </w:tr>
      <w:tr w:rsidR="00AD0768" w:rsidTr="00AD0768">
        <w:tc>
          <w:tcPr>
            <w:tcW w:w="3259" w:type="dxa"/>
          </w:tcPr>
          <w:p w:rsidR="00AD0768" w:rsidRDefault="00E536CF" w:rsidP="00F40541">
            <w:r>
              <w:t>Dimension 2</w:t>
            </w:r>
          </w:p>
        </w:tc>
        <w:tc>
          <w:tcPr>
            <w:tcW w:w="3259" w:type="dxa"/>
          </w:tcPr>
          <w:p w:rsidR="00AD0768" w:rsidRDefault="00E536CF" w:rsidP="00E536CF">
            <w:r>
              <w:t>V= e</w:t>
            </w:r>
            <w:r w:rsidRPr="00E536CF">
              <w:rPr>
                <w:vertAlign w:val="superscript"/>
              </w:rPr>
              <w:t>2</w:t>
            </w:r>
            <w:r>
              <w:t xml:space="preserve"> (Quadrat)</w:t>
            </w:r>
          </w:p>
        </w:tc>
        <w:tc>
          <w:tcPr>
            <w:tcW w:w="3260" w:type="dxa"/>
          </w:tcPr>
          <w:p w:rsidR="00AD0768" w:rsidRDefault="00E536CF" w:rsidP="00E536CF">
            <w:r>
              <w:t>V= e</w:t>
            </w:r>
            <w:r w:rsidRPr="00E536CF">
              <w:rPr>
                <w:vertAlign w:val="superscript"/>
              </w:rPr>
              <w:t>2</w:t>
            </w:r>
            <w:r>
              <w:t>/2 (Dreieck)</w:t>
            </w:r>
          </w:p>
        </w:tc>
      </w:tr>
      <w:tr w:rsidR="00AD0768" w:rsidTr="00AD0768">
        <w:tc>
          <w:tcPr>
            <w:tcW w:w="3259" w:type="dxa"/>
          </w:tcPr>
          <w:p w:rsidR="00AD0768" w:rsidRDefault="00E536CF" w:rsidP="00F40541">
            <w:r>
              <w:t>Dimension 3</w:t>
            </w:r>
          </w:p>
        </w:tc>
        <w:tc>
          <w:tcPr>
            <w:tcW w:w="3259" w:type="dxa"/>
          </w:tcPr>
          <w:p w:rsidR="00AD0768" w:rsidRDefault="00E536CF" w:rsidP="00E536CF">
            <w:r>
              <w:t>V= e</w:t>
            </w:r>
            <w:r w:rsidRPr="00E536CF">
              <w:rPr>
                <w:vertAlign w:val="superscript"/>
              </w:rPr>
              <w:t>3</w:t>
            </w:r>
            <w:r>
              <w:t xml:space="preserve"> (Würfel)</w:t>
            </w:r>
          </w:p>
        </w:tc>
        <w:tc>
          <w:tcPr>
            <w:tcW w:w="3260" w:type="dxa"/>
          </w:tcPr>
          <w:p w:rsidR="00AD0768" w:rsidRDefault="00E536CF" w:rsidP="00E536CF">
            <w:r>
              <w:t>V= e</w:t>
            </w:r>
            <w:r w:rsidRPr="00E536CF">
              <w:rPr>
                <w:vertAlign w:val="superscript"/>
              </w:rPr>
              <w:t>3</w:t>
            </w:r>
            <w:r>
              <w:t>/6 (Tetraeder)</w:t>
            </w:r>
          </w:p>
        </w:tc>
      </w:tr>
      <w:tr w:rsidR="00E536CF" w:rsidTr="00AD0768">
        <w:tc>
          <w:tcPr>
            <w:tcW w:w="3259" w:type="dxa"/>
          </w:tcPr>
          <w:p w:rsidR="00E536CF" w:rsidRDefault="00E536CF" w:rsidP="00F40541">
            <w:r>
              <w:t>Dimension 4</w:t>
            </w:r>
          </w:p>
        </w:tc>
        <w:tc>
          <w:tcPr>
            <w:tcW w:w="3259" w:type="dxa"/>
          </w:tcPr>
          <w:p w:rsidR="00E536CF" w:rsidRDefault="00E536CF" w:rsidP="00E536CF">
            <w:r>
              <w:t>V= e</w:t>
            </w:r>
            <w:r w:rsidRPr="00E536CF">
              <w:rPr>
                <w:vertAlign w:val="superscript"/>
              </w:rPr>
              <w:t>4</w:t>
            </w:r>
            <w:r>
              <w:t xml:space="preserve"> (Tesserakt)</w:t>
            </w:r>
          </w:p>
        </w:tc>
        <w:tc>
          <w:tcPr>
            <w:tcW w:w="3260" w:type="dxa"/>
          </w:tcPr>
          <w:p w:rsidR="00E536CF" w:rsidRDefault="00E536CF" w:rsidP="00E536CF">
            <w:r>
              <w:t>V= e</w:t>
            </w:r>
            <w:r w:rsidRPr="00E536CF">
              <w:rPr>
                <w:vertAlign w:val="superscript"/>
              </w:rPr>
              <w:t>4</w:t>
            </w:r>
            <w:r>
              <w:t>/24 (Pentac</w:t>
            </w:r>
            <w:r w:rsidR="002E760C">
              <w:t>h</w:t>
            </w:r>
            <w:r>
              <w:t>oron)</w:t>
            </w:r>
          </w:p>
        </w:tc>
      </w:tr>
    </w:tbl>
    <w:p w:rsidR="00AD0768" w:rsidRDefault="00AD0768" w:rsidP="00F40541"/>
    <w:p w:rsidR="00AD0768" w:rsidRDefault="00E536CF" w:rsidP="00F40541">
      <w:r>
        <w:t>Vervollständigt man die Reihe, so erhält man diese Formeln zur Volumenberechnung</w:t>
      </w:r>
    </w:p>
    <w:p w:rsidR="00E536CF" w:rsidRDefault="00E536CF" w:rsidP="00E536CF">
      <w:pPr>
        <w:pStyle w:val="Formel"/>
      </w:pPr>
      <w:r>
        <w:t>V= e</w:t>
      </w:r>
      <w:r w:rsidR="000F1B22">
        <w:rPr>
          <w:vertAlign w:val="superscript"/>
        </w:rPr>
        <w:t>Q</w:t>
      </w:r>
      <w:r>
        <w:tab/>
        <w:t>Hyperwürfel</w:t>
      </w:r>
    </w:p>
    <w:p w:rsidR="00E536CF" w:rsidRDefault="00E536CF" w:rsidP="00E536CF">
      <w:pPr>
        <w:pStyle w:val="Formel"/>
      </w:pPr>
      <w:r>
        <w:t>V= e</w:t>
      </w:r>
      <w:r w:rsidR="000F1B22">
        <w:rPr>
          <w:vertAlign w:val="superscript"/>
        </w:rPr>
        <w:t>Q</w:t>
      </w:r>
      <w:r w:rsidR="000F1B22">
        <w:t>/Q</w:t>
      </w:r>
      <w:r>
        <w:t>!</w:t>
      </w:r>
      <w:r>
        <w:tab/>
        <w:t>Hypertetraeder</w:t>
      </w:r>
    </w:p>
    <w:p w:rsidR="00E536CF" w:rsidRDefault="00E536CF" w:rsidP="00F40541"/>
    <w:p w:rsidR="00E536CF" w:rsidRDefault="00E536CF" w:rsidP="000F1B22">
      <w:r>
        <w:t>Wie groß ist die Kantenlänge e und wie groß ist die Dimension</w:t>
      </w:r>
      <w:r w:rsidR="0045668E">
        <w:t xml:space="preserve"> </w:t>
      </w:r>
      <w:r w:rsidR="000F1B22">
        <w:t>Q</w:t>
      </w:r>
      <w:r>
        <w:t>?</w:t>
      </w:r>
    </w:p>
    <w:p w:rsidR="00E536CF" w:rsidRDefault="00E536CF" w:rsidP="00F40541"/>
    <w:p w:rsidR="00E536CF" w:rsidRDefault="0045668E" w:rsidP="0045668E">
      <w:r>
        <w:t xml:space="preserve">Die Größe der Dimension ist davon abhängig, welchen Treffer man betrachtet. Hält die Einheit 1-n Treffer aus, so ist die Dimension für den ersten Treffer 0. Da es </w:t>
      </w:r>
      <w:r w:rsidR="00B70ABA">
        <w:t xml:space="preserve">maximal </w:t>
      </w:r>
      <w:r>
        <w:t>n Treffer gibt, wird das Volumen für n Dimensionen berechnet. Die maximale Dimension beträgt</w:t>
      </w:r>
    </w:p>
    <w:p w:rsidR="0045668E" w:rsidRDefault="000F1B22" w:rsidP="0045668E">
      <w:pPr>
        <w:pStyle w:val="Formel"/>
      </w:pPr>
      <w:r>
        <w:t>Q</w:t>
      </w:r>
      <w:r w:rsidR="0045668E">
        <w:t>= n-1</w:t>
      </w:r>
    </w:p>
    <w:p w:rsidR="0045668E" w:rsidRDefault="0045668E" w:rsidP="00F40541"/>
    <w:p w:rsidR="0045668E" w:rsidRDefault="0045668E" w:rsidP="00E93AD7">
      <w:r>
        <w:t xml:space="preserve">Die Kantenlänge startet bei L für die nullte Dimension. Vor dem ersten Treffer hat die Einheit noch volle Leben. Mit dem ersten Treffer verliert die Einheit durchschnittlich ein Leben. Es ist aber nicht der Mittelwert interessant, sondern wie viele Treffer kann die Einheit mit maximalem Glück einstecken. </w:t>
      </w:r>
      <w:r w:rsidR="00E93AD7">
        <w:t>Der erste Treffer wird also 1-D Schaden verursachen. Jeder weitere Treffer wird mit Glück genau so viel abziehen. Die Kantenlänge beträgt daher</w:t>
      </w:r>
    </w:p>
    <w:p w:rsidR="00E93AD7" w:rsidRDefault="00E93AD7" w:rsidP="000F1B22">
      <w:pPr>
        <w:pStyle w:val="Formel"/>
      </w:pPr>
      <w:r>
        <w:t>e= L-</w:t>
      </w:r>
      <w:r w:rsidR="000F1B22">
        <w:t>Q</w:t>
      </w:r>
      <w:r>
        <w:t>·(1-D)</w:t>
      </w:r>
    </w:p>
    <w:p w:rsidR="0045668E" w:rsidRDefault="0045668E" w:rsidP="00F40541"/>
    <w:p w:rsidR="00E93AD7" w:rsidRDefault="00E93AD7" w:rsidP="00F40541">
      <w:r>
        <w:lastRenderedPageBreak/>
        <w:t>Betrachtet man den Würfel als Einheitswürfel, bei dem die Kantenlänge 1 ist, so ist die Kantenlänge durch 2·D zu teilen. Die Kantenlänge des Tetraeders im Würfel beträgt damit</w:t>
      </w:r>
    </w:p>
    <w:p w:rsidR="00E93AD7" w:rsidRDefault="00E93AD7" w:rsidP="00E93AD7">
      <w:pPr>
        <w:pStyle w:val="Formel"/>
      </w:pPr>
      <w:r>
        <w:t xml:space="preserve">e= </w:t>
      </w:r>
      <w:r w:rsidR="000362D9">
        <w:fldChar w:fldCharType="begin"/>
      </w:r>
      <w:r w:rsidR="000F1B22">
        <w:instrText xml:space="preserve"> EQ \F(L-Q</w:instrText>
      </w:r>
      <w:r>
        <w:instrText xml:space="preserve">·(1-D);2·D) </w:instrText>
      </w:r>
      <w:r w:rsidR="000362D9">
        <w:fldChar w:fldCharType="end"/>
      </w:r>
    </w:p>
    <w:p w:rsidR="00E93AD7" w:rsidRDefault="00E93AD7" w:rsidP="00F40541"/>
    <w:p w:rsidR="00E93AD7" w:rsidRDefault="00E93AD7" w:rsidP="00F40541">
      <w:r>
        <w:t>Das Volumen beträgt damit</w:t>
      </w:r>
    </w:p>
    <w:p w:rsidR="00E93AD7" w:rsidRDefault="00E93AD7" w:rsidP="00E93AD7">
      <w:pPr>
        <w:pStyle w:val="Formel"/>
      </w:pPr>
      <w:r>
        <w:t xml:space="preserve">V= </w:t>
      </w:r>
      <w:r w:rsidR="000362D9">
        <w:fldChar w:fldCharType="begin"/>
      </w:r>
      <w:r w:rsidR="000F1B22">
        <w:instrText xml:space="preserve"> EQ \F((L-Q</w:instrText>
      </w:r>
      <w:r>
        <w:instrText>·(1-D)</w:instrText>
      </w:r>
      <w:r w:rsidRPr="00E93AD7">
        <w:instrText>)</w:instrText>
      </w:r>
      <w:r w:rsidR="000F1B22">
        <w:rPr>
          <w:vertAlign w:val="superscript"/>
        </w:rPr>
        <w:instrText>Q</w:instrText>
      </w:r>
      <w:r>
        <w:instrText>;(2·D)</w:instrText>
      </w:r>
      <w:r w:rsidR="000F1B22">
        <w:rPr>
          <w:vertAlign w:val="superscript"/>
        </w:rPr>
        <w:instrText>Q</w:instrText>
      </w:r>
      <w:r w:rsidR="000F1B22">
        <w:instrText>·Q</w:instrText>
      </w:r>
      <w:r w:rsidRPr="00E93AD7">
        <w:instrText>!</w:instrText>
      </w:r>
      <w:r>
        <w:instrText xml:space="preserve">) </w:instrText>
      </w:r>
      <w:r w:rsidR="000362D9">
        <w:fldChar w:fldCharType="end"/>
      </w:r>
      <w:r w:rsidR="00E0548A">
        <w:tab/>
        <w:t>Hypertetraederformel</w:t>
      </w:r>
    </w:p>
    <w:p w:rsidR="00E93AD7" w:rsidRDefault="008A3222" w:rsidP="008A3222">
      <w:r>
        <w:t>Da das Volumen einen Hypertetraeder beschreibt, der noch nicht bearbeitet wurde, wird dieser rohe Hypertetraeder Hypertetraederobjekt genannt.</w:t>
      </w:r>
    </w:p>
    <w:p w:rsidR="00E93AD7" w:rsidRDefault="00E93AD7" w:rsidP="00F40541"/>
    <w:p w:rsidR="00E93AD7" w:rsidRDefault="00E93AD7" w:rsidP="00F40541">
      <w:r>
        <w:t>Beispiel</w:t>
      </w:r>
    </w:p>
    <w:p w:rsidR="00E93AD7" w:rsidRDefault="008A3222" w:rsidP="008A3222">
      <w:r>
        <w:t xml:space="preserve">Eine Einheit hält 1 bis 7 Treffer aus. Generiere die zugehörigen Hypertetraederobjekte. Es </w:t>
      </w:r>
    </w:p>
    <w:p w:rsidR="008A3222" w:rsidRPr="00ED36B6" w:rsidRDefault="008A3222" w:rsidP="000F1B22">
      <w:pPr>
        <w:pStyle w:val="Formel"/>
      </w:pPr>
      <w:r w:rsidRPr="00ED36B6">
        <w:t>V(</w:t>
      </w:r>
      <w:r w:rsidR="000F1B22" w:rsidRPr="00ED36B6">
        <w:t>Q</w:t>
      </w:r>
      <w:r w:rsidRPr="00ED36B6">
        <w:t xml:space="preserve">=0)= </w:t>
      </w:r>
      <w:r w:rsidR="000362D9">
        <w:fldChar w:fldCharType="begin"/>
      </w:r>
      <w:r w:rsidRPr="00ED36B6">
        <w:instrText xml:space="preserve"> EQ \F((L-0·(1-D))</w:instrText>
      </w:r>
      <w:r w:rsidRPr="00ED36B6">
        <w:rPr>
          <w:vertAlign w:val="superscript"/>
        </w:rPr>
        <w:instrText>0</w:instrText>
      </w:r>
      <w:r w:rsidRPr="00ED36B6">
        <w:instrText>;(2·D)</w:instrText>
      </w:r>
      <w:r w:rsidRPr="00ED36B6">
        <w:rPr>
          <w:vertAlign w:val="superscript"/>
        </w:rPr>
        <w:instrText>0</w:instrText>
      </w:r>
      <w:r w:rsidRPr="00ED36B6">
        <w:instrText xml:space="preserve">·0!) </w:instrText>
      </w:r>
      <w:r w:rsidR="000362D9">
        <w:fldChar w:fldCharType="end"/>
      </w:r>
      <w:r w:rsidRPr="00ED36B6">
        <w:t xml:space="preserve">= </w:t>
      </w:r>
      <w:r w:rsidR="00F602BA" w:rsidRPr="00ED36B6">
        <w:t>1</w:t>
      </w:r>
    </w:p>
    <w:p w:rsidR="008A3222" w:rsidRPr="000F1B22" w:rsidRDefault="000F1B22" w:rsidP="008A3222">
      <w:pPr>
        <w:pStyle w:val="Formel"/>
        <w:rPr>
          <w:lang w:val="en-US"/>
        </w:rPr>
      </w:pPr>
      <w:r w:rsidRPr="000F1B22">
        <w:rPr>
          <w:lang w:val="en-US"/>
        </w:rPr>
        <w:t>V(Q</w:t>
      </w:r>
      <w:r w:rsidR="008A3222" w:rsidRPr="000F1B22">
        <w:rPr>
          <w:lang w:val="en-US"/>
        </w:rPr>
        <w:t xml:space="preserve">=1)= </w:t>
      </w:r>
      <w:r w:rsidR="000362D9">
        <w:fldChar w:fldCharType="begin"/>
      </w:r>
      <w:r w:rsidR="008A3222" w:rsidRPr="000F1B22">
        <w:rPr>
          <w:lang w:val="en-US"/>
        </w:rPr>
        <w:instrText xml:space="preserve"> EQ \F((L-1·(1-D))</w:instrText>
      </w:r>
      <w:r w:rsidR="008A3222" w:rsidRPr="000F1B22">
        <w:rPr>
          <w:vertAlign w:val="superscript"/>
          <w:lang w:val="en-US"/>
        </w:rPr>
        <w:instrText>1</w:instrText>
      </w:r>
      <w:r w:rsidR="008A3222" w:rsidRPr="000F1B22">
        <w:rPr>
          <w:lang w:val="en-US"/>
        </w:rPr>
        <w:instrText>;(2·D)</w:instrText>
      </w:r>
      <w:r w:rsidR="008A3222" w:rsidRPr="000F1B22">
        <w:rPr>
          <w:vertAlign w:val="superscript"/>
          <w:lang w:val="en-US"/>
        </w:rPr>
        <w:instrText>1</w:instrText>
      </w:r>
      <w:r w:rsidR="008A3222" w:rsidRPr="000F1B22">
        <w:rPr>
          <w:lang w:val="en-US"/>
        </w:rPr>
        <w:instrText xml:space="preserve">·1!) </w:instrText>
      </w:r>
      <w:r w:rsidR="000362D9">
        <w:fldChar w:fldCharType="end"/>
      </w:r>
      <w:r w:rsidR="008A3222" w:rsidRPr="000F1B22">
        <w:rPr>
          <w:lang w:val="en-US"/>
        </w:rPr>
        <w:t xml:space="preserve">= </w:t>
      </w:r>
      <w:r w:rsidR="000362D9">
        <w:fldChar w:fldCharType="begin"/>
      </w:r>
      <w:r w:rsidR="00F602BA" w:rsidRPr="000F1B22">
        <w:rPr>
          <w:lang w:val="en-US"/>
        </w:rPr>
        <w:instrText xml:space="preserve"> EQ \F(L-1+D;2·D) </w:instrText>
      </w:r>
      <w:r w:rsidR="000362D9">
        <w:fldChar w:fldCharType="end"/>
      </w:r>
    </w:p>
    <w:p w:rsidR="008A3222" w:rsidRPr="000F1B22" w:rsidRDefault="000F1B22" w:rsidP="008A3222">
      <w:pPr>
        <w:pStyle w:val="Formel"/>
        <w:rPr>
          <w:lang w:val="en-US"/>
        </w:rPr>
      </w:pPr>
      <w:r w:rsidRPr="000F1B22">
        <w:rPr>
          <w:lang w:val="en-US"/>
        </w:rPr>
        <w:t>V(Q</w:t>
      </w:r>
      <w:r w:rsidR="008A3222" w:rsidRPr="000F1B22">
        <w:rPr>
          <w:lang w:val="en-US"/>
        </w:rPr>
        <w:t xml:space="preserve">=2)= </w:t>
      </w:r>
      <w:r w:rsidR="000362D9">
        <w:fldChar w:fldCharType="begin"/>
      </w:r>
      <w:r w:rsidR="008A3222" w:rsidRPr="000F1B22">
        <w:rPr>
          <w:lang w:val="en-US"/>
        </w:rPr>
        <w:instrText xml:space="preserve"> EQ \F((L-2·(1-D))</w:instrText>
      </w:r>
      <w:r w:rsidR="008A3222" w:rsidRPr="000F1B22">
        <w:rPr>
          <w:vertAlign w:val="superscript"/>
          <w:lang w:val="en-US"/>
        </w:rPr>
        <w:instrText>2</w:instrText>
      </w:r>
      <w:r w:rsidR="008A3222" w:rsidRPr="000F1B22">
        <w:rPr>
          <w:lang w:val="en-US"/>
        </w:rPr>
        <w:instrText>;(2·D)</w:instrText>
      </w:r>
      <w:r w:rsidR="008A3222" w:rsidRPr="000F1B22">
        <w:rPr>
          <w:vertAlign w:val="superscript"/>
          <w:lang w:val="en-US"/>
        </w:rPr>
        <w:instrText>2</w:instrText>
      </w:r>
      <w:r w:rsidR="008A3222" w:rsidRPr="000F1B22">
        <w:rPr>
          <w:lang w:val="en-US"/>
        </w:rPr>
        <w:instrText xml:space="preserve">·2!) </w:instrText>
      </w:r>
      <w:r w:rsidR="000362D9">
        <w:fldChar w:fldCharType="end"/>
      </w:r>
      <w:r w:rsidR="008A3222" w:rsidRPr="000F1B22">
        <w:rPr>
          <w:lang w:val="en-US"/>
        </w:rPr>
        <w:t xml:space="preserve">= </w:t>
      </w:r>
      <w:r w:rsidR="000362D9">
        <w:fldChar w:fldCharType="begin"/>
      </w:r>
      <w:r w:rsidR="00F602BA" w:rsidRPr="000F1B22">
        <w:rPr>
          <w:lang w:val="en-US"/>
        </w:rPr>
        <w:instrText xml:space="preserve"> EQ \F((L-2+2·D)</w:instrText>
      </w:r>
      <w:r w:rsidR="00F602BA" w:rsidRPr="000F1B22">
        <w:rPr>
          <w:vertAlign w:val="superscript"/>
          <w:lang w:val="en-US"/>
        </w:rPr>
        <w:instrText>2</w:instrText>
      </w:r>
      <w:r w:rsidR="00F602BA" w:rsidRPr="000F1B22">
        <w:rPr>
          <w:lang w:val="en-US"/>
        </w:rPr>
        <w:instrText>;4·D</w:instrText>
      </w:r>
      <w:r w:rsidR="00F602BA" w:rsidRPr="000F1B22">
        <w:rPr>
          <w:vertAlign w:val="superscript"/>
          <w:lang w:val="en-US"/>
        </w:rPr>
        <w:instrText>2</w:instrText>
      </w:r>
      <w:r w:rsidR="00F602BA" w:rsidRPr="000F1B22">
        <w:rPr>
          <w:lang w:val="en-US"/>
        </w:rPr>
        <w:instrText xml:space="preserve">·2) </w:instrText>
      </w:r>
      <w:r w:rsidR="000362D9">
        <w:fldChar w:fldCharType="end"/>
      </w:r>
    </w:p>
    <w:p w:rsidR="008A3222" w:rsidRPr="000F1B22" w:rsidRDefault="000F1B22" w:rsidP="008A3222">
      <w:pPr>
        <w:pStyle w:val="Formel"/>
        <w:rPr>
          <w:lang w:val="en-US"/>
        </w:rPr>
      </w:pPr>
      <w:r w:rsidRPr="000F1B22">
        <w:rPr>
          <w:lang w:val="en-US"/>
        </w:rPr>
        <w:t>V(Q</w:t>
      </w:r>
      <w:r w:rsidR="008A3222" w:rsidRPr="000F1B22">
        <w:rPr>
          <w:lang w:val="en-US"/>
        </w:rPr>
        <w:t xml:space="preserve">=3)= </w:t>
      </w:r>
      <w:r w:rsidR="000362D9">
        <w:fldChar w:fldCharType="begin"/>
      </w:r>
      <w:r w:rsidR="008A3222" w:rsidRPr="000F1B22">
        <w:rPr>
          <w:lang w:val="en-US"/>
        </w:rPr>
        <w:instrText xml:space="preserve"> EQ \F((L-3·(1-D))</w:instrText>
      </w:r>
      <w:r w:rsidR="008A3222" w:rsidRPr="000F1B22">
        <w:rPr>
          <w:vertAlign w:val="superscript"/>
          <w:lang w:val="en-US"/>
        </w:rPr>
        <w:instrText>3</w:instrText>
      </w:r>
      <w:r w:rsidR="008A3222" w:rsidRPr="000F1B22">
        <w:rPr>
          <w:lang w:val="en-US"/>
        </w:rPr>
        <w:instrText>;(2·D)</w:instrText>
      </w:r>
      <w:r w:rsidR="008A3222" w:rsidRPr="000F1B22">
        <w:rPr>
          <w:vertAlign w:val="superscript"/>
          <w:lang w:val="en-US"/>
        </w:rPr>
        <w:instrText>3</w:instrText>
      </w:r>
      <w:r w:rsidR="008A3222" w:rsidRPr="000F1B22">
        <w:rPr>
          <w:lang w:val="en-US"/>
        </w:rPr>
        <w:instrText xml:space="preserve">·3!) </w:instrText>
      </w:r>
      <w:r w:rsidR="000362D9">
        <w:fldChar w:fldCharType="end"/>
      </w:r>
      <w:r w:rsidR="008A3222" w:rsidRPr="000F1B22">
        <w:rPr>
          <w:lang w:val="en-US"/>
        </w:rPr>
        <w:t xml:space="preserve">= </w:t>
      </w:r>
      <w:r w:rsidR="000362D9">
        <w:fldChar w:fldCharType="begin"/>
      </w:r>
      <w:r w:rsidR="00F602BA" w:rsidRPr="000F1B22">
        <w:rPr>
          <w:lang w:val="en-US"/>
        </w:rPr>
        <w:instrText xml:space="preserve"> EQ \F((L-3·(1-D))</w:instrText>
      </w:r>
      <w:r w:rsidR="00F602BA" w:rsidRPr="000F1B22">
        <w:rPr>
          <w:vertAlign w:val="superscript"/>
          <w:lang w:val="en-US"/>
        </w:rPr>
        <w:instrText>3</w:instrText>
      </w:r>
      <w:r w:rsidR="00F602BA" w:rsidRPr="000F1B22">
        <w:rPr>
          <w:lang w:val="en-US"/>
        </w:rPr>
        <w:instrText>;(2·D)</w:instrText>
      </w:r>
      <w:r w:rsidR="00F602BA" w:rsidRPr="000F1B22">
        <w:rPr>
          <w:vertAlign w:val="superscript"/>
          <w:lang w:val="en-US"/>
        </w:rPr>
        <w:instrText>3</w:instrText>
      </w:r>
      <w:r w:rsidR="00F602BA" w:rsidRPr="000F1B22">
        <w:rPr>
          <w:lang w:val="en-US"/>
        </w:rPr>
        <w:instrText xml:space="preserve">·6) </w:instrText>
      </w:r>
      <w:r w:rsidR="000362D9">
        <w:fldChar w:fldCharType="end"/>
      </w:r>
    </w:p>
    <w:p w:rsidR="008A3222" w:rsidRPr="000F1B22" w:rsidRDefault="000F1B22" w:rsidP="008A3222">
      <w:pPr>
        <w:pStyle w:val="Formel"/>
        <w:rPr>
          <w:lang w:val="en-US"/>
        </w:rPr>
      </w:pPr>
      <w:r w:rsidRPr="000F1B22">
        <w:rPr>
          <w:lang w:val="en-US"/>
        </w:rPr>
        <w:t>V(Q</w:t>
      </w:r>
      <w:r w:rsidR="008A3222" w:rsidRPr="000F1B22">
        <w:rPr>
          <w:lang w:val="en-US"/>
        </w:rPr>
        <w:t xml:space="preserve">=4)= </w:t>
      </w:r>
      <w:r w:rsidR="000362D9">
        <w:fldChar w:fldCharType="begin"/>
      </w:r>
      <w:r w:rsidR="008A3222" w:rsidRPr="000F1B22">
        <w:rPr>
          <w:lang w:val="en-US"/>
        </w:rPr>
        <w:instrText xml:space="preserve"> EQ \F((L-4·(1-D))</w:instrText>
      </w:r>
      <w:r w:rsidR="008A3222" w:rsidRPr="000F1B22">
        <w:rPr>
          <w:vertAlign w:val="superscript"/>
          <w:lang w:val="en-US"/>
        </w:rPr>
        <w:instrText>4</w:instrText>
      </w:r>
      <w:r w:rsidR="008A3222" w:rsidRPr="000F1B22">
        <w:rPr>
          <w:lang w:val="en-US"/>
        </w:rPr>
        <w:instrText>;(2·D)</w:instrText>
      </w:r>
      <w:r w:rsidR="008A3222" w:rsidRPr="000F1B22">
        <w:rPr>
          <w:vertAlign w:val="superscript"/>
          <w:lang w:val="en-US"/>
        </w:rPr>
        <w:instrText>4</w:instrText>
      </w:r>
      <w:r w:rsidR="008A3222" w:rsidRPr="000F1B22">
        <w:rPr>
          <w:lang w:val="en-US"/>
        </w:rPr>
        <w:instrText xml:space="preserve">·4!) </w:instrText>
      </w:r>
      <w:r w:rsidR="000362D9">
        <w:fldChar w:fldCharType="end"/>
      </w:r>
      <w:r w:rsidR="008A3222" w:rsidRPr="000F1B22">
        <w:rPr>
          <w:lang w:val="en-US"/>
        </w:rPr>
        <w:t xml:space="preserve">= </w:t>
      </w:r>
      <w:r w:rsidR="000362D9">
        <w:fldChar w:fldCharType="begin"/>
      </w:r>
      <w:r w:rsidR="00F602BA" w:rsidRPr="000F1B22">
        <w:rPr>
          <w:lang w:val="en-US"/>
        </w:rPr>
        <w:instrText xml:space="preserve"> EQ \F((L-4·(1-D))</w:instrText>
      </w:r>
      <w:r w:rsidR="00F602BA" w:rsidRPr="000F1B22">
        <w:rPr>
          <w:vertAlign w:val="superscript"/>
          <w:lang w:val="en-US"/>
        </w:rPr>
        <w:instrText>4</w:instrText>
      </w:r>
      <w:r w:rsidR="00F602BA" w:rsidRPr="000F1B22">
        <w:rPr>
          <w:lang w:val="en-US"/>
        </w:rPr>
        <w:instrText>;(2·D)</w:instrText>
      </w:r>
      <w:r w:rsidR="00F602BA" w:rsidRPr="000F1B22">
        <w:rPr>
          <w:vertAlign w:val="superscript"/>
          <w:lang w:val="en-US"/>
        </w:rPr>
        <w:instrText>4</w:instrText>
      </w:r>
      <w:r w:rsidR="00F602BA" w:rsidRPr="000F1B22">
        <w:rPr>
          <w:lang w:val="en-US"/>
        </w:rPr>
        <w:instrText xml:space="preserve">·24) </w:instrText>
      </w:r>
      <w:r w:rsidR="000362D9">
        <w:fldChar w:fldCharType="end"/>
      </w:r>
    </w:p>
    <w:p w:rsidR="008A3222" w:rsidRPr="00ED36B6" w:rsidRDefault="000F1B22" w:rsidP="008A3222">
      <w:pPr>
        <w:pStyle w:val="Formel"/>
        <w:rPr>
          <w:lang w:val="en-US"/>
        </w:rPr>
      </w:pPr>
      <w:r w:rsidRPr="00ED36B6">
        <w:rPr>
          <w:lang w:val="en-US"/>
        </w:rPr>
        <w:t>V(Q</w:t>
      </w:r>
      <w:r w:rsidR="008A3222" w:rsidRPr="00ED36B6">
        <w:rPr>
          <w:lang w:val="en-US"/>
        </w:rPr>
        <w:t xml:space="preserve">=5)= </w:t>
      </w:r>
      <w:r w:rsidR="000362D9">
        <w:fldChar w:fldCharType="begin"/>
      </w:r>
      <w:r w:rsidR="008A3222" w:rsidRPr="00ED36B6">
        <w:rPr>
          <w:lang w:val="en-US"/>
        </w:rPr>
        <w:instrText xml:space="preserve"> EQ \F((L-5·(1-D))</w:instrText>
      </w:r>
      <w:r w:rsidR="008A3222" w:rsidRPr="00ED36B6">
        <w:rPr>
          <w:vertAlign w:val="superscript"/>
          <w:lang w:val="en-US"/>
        </w:rPr>
        <w:instrText>5</w:instrText>
      </w:r>
      <w:r w:rsidR="008A3222" w:rsidRPr="00ED36B6">
        <w:rPr>
          <w:lang w:val="en-US"/>
        </w:rPr>
        <w:instrText>;(2·D)</w:instrText>
      </w:r>
      <w:r w:rsidR="008A3222" w:rsidRPr="00ED36B6">
        <w:rPr>
          <w:vertAlign w:val="superscript"/>
          <w:lang w:val="en-US"/>
        </w:rPr>
        <w:instrText>5</w:instrText>
      </w:r>
      <w:r w:rsidR="008A3222" w:rsidRPr="00ED36B6">
        <w:rPr>
          <w:lang w:val="en-US"/>
        </w:rPr>
        <w:instrText xml:space="preserve">·5!) </w:instrText>
      </w:r>
      <w:r w:rsidR="000362D9">
        <w:fldChar w:fldCharType="end"/>
      </w:r>
      <w:r w:rsidR="008A3222" w:rsidRPr="00ED36B6">
        <w:rPr>
          <w:lang w:val="en-US"/>
        </w:rPr>
        <w:t xml:space="preserve">= </w:t>
      </w:r>
      <w:r w:rsidR="000362D9">
        <w:fldChar w:fldCharType="begin"/>
      </w:r>
      <w:r w:rsidR="00F602BA" w:rsidRPr="00ED36B6">
        <w:rPr>
          <w:lang w:val="en-US"/>
        </w:rPr>
        <w:instrText xml:space="preserve"> EQ \F((L-5·(1-D))</w:instrText>
      </w:r>
      <w:r w:rsidR="00F602BA" w:rsidRPr="00ED36B6">
        <w:rPr>
          <w:vertAlign w:val="superscript"/>
          <w:lang w:val="en-US"/>
        </w:rPr>
        <w:instrText>5</w:instrText>
      </w:r>
      <w:r w:rsidR="00F602BA" w:rsidRPr="00ED36B6">
        <w:rPr>
          <w:lang w:val="en-US"/>
        </w:rPr>
        <w:instrText>;(2·D)</w:instrText>
      </w:r>
      <w:r w:rsidR="00F602BA" w:rsidRPr="00ED36B6">
        <w:rPr>
          <w:vertAlign w:val="superscript"/>
          <w:lang w:val="en-US"/>
        </w:rPr>
        <w:instrText>5</w:instrText>
      </w:r>
      <w:r w:rsidR="00F602BA" w:rsidRPr="00ED36B6">
        <w:rPr>
          <w:lang w:val="en-US"/>
        </w:rPr>
        <w:instrText xml:space="preserve">·120) </w:instrText>
      </w:r>
      <w:r w:rsidR="000362D9">
        <w:fldChar w:fldCharType="end"/>
      </w:r>
    </w:p>
    <w:p w:rsidR="008A3222" w:rsidRDefault="000F1B22" w:rsidP="008A3222">
      <w:pPr>
        <w:pStyle w:val="Formel"/>
      </w:pPr>
      <w:r>
        <w:t>V(Q</w:t>
      </w:r>
      <w:r w:rsidR="008A3222">
        <w:t xml:space="preserve">=6)= </w:t>
      </w:r>
      <w:r w:rsidR="000362D9">
        <w:fldChar w:fldCharType="begin"/>
      </w:r>
      <w:r w:rsidR="008A3222">
        <w:instrText xml:space="preserve"> EQ \F((L-6·(1-D)</w:instrText>
      </w:r>
      <w:r w:rsidR="008A3222" w:rsidRPr="00E93AD7">
        <w:instrText>)</w:instrText>
      </w:r>
      <w:r w:rsidR="008A3222">
        <w:rPr>
          <w:vertAlign w:val="superscript"/>
        </w:rPr>
        <w:instrText>6</w:instrText>
      </w:r>
      <w:r w:rsidR="008A3222">
        <w:instrText>;(2·D)</w:instrText>
      </w:r>
      <w:r w:rsidR="008A3222">
        <w:rPr>
          <w:vertAlign w:val="superscript"/>
        </w:rPr>
        <w:instrText>6</w:instrText>
      </w:r>
      <w:r w:rsidR="008A3222">
        <w:instrText>·6</w:instrText>
      </w:r>
      <w:r w:rsidR="008A3222" w:rsidRPr="00E93AD7">
        <w:instrText>!</w:instrText>
      </w:r>
      <w:r w:rsidR="008A3222">
        <w:instrText xml:space="preserve">) </w:instrText>
      </w:r>
      <w:r w:rsidR="000362D9">
        <w:fldChar w:fldCharType="end"/>
      </w:r>
      <w:r w:rsidR="008A3222">
        <w:t xml:space="preserve">= </w:t>
      </w:r>
      <w:r w:rsidR="000362D9">
        <w:fldChar w:fldCharType="begin"/>
      </w:r>
      <w:r w:rsidR="00F602BA">
        <w:instrText xml:space="preserve"> EQ \F((L-6·(1-D)</w:instrText>
      </w:r>
      <w:r w:rsidR="00F602BA" w:rsidRPr="00E93AD7">
        <w:instrText>)</w:instrText>
      </w:r>
      <w:r w:rsidR="00F602BA">
        <w:rPr>
          <w:vertAlign w:val="superscript"/>
        </w:rPr>
        <w:instrText>6</w:instrText>
      </w:r>
      <w:r w:rsidR="00F602BA">
        <w:instrText>;(2·D)</w:instrText>
      </w:r>
      <w:r w:rsidR="00F602BA">
        <w:rPr>
          <w:vertAlign w:val="superscript"/>
        </w:rPr>
        <w:instrText>6</w:instrText>
      </w:r>
      <w:r w:rsidR="00F602BA">
        <w:instrText xml:space="preserve">·720) </w:instrText>
      </w:r>
      <w:r w:rsidR="000362D9">
        <w:fldChar w:fldCharType="end"/>
      </w:r>
    </w:p>
    <w:p w:rsidR="00E536CF" w:rsidRDefault="00B70ABA" w:rsidP="00B70ABA">
      <w:r>
        <w:t>Summiert man alle Hypertetraeder, so erhält man die 1-7 Trefferformel.</w:t>
      </w:r>
    </w:p>
    <w:p w:rsidR="0030746C" w:rsidRDefault="0030746C" w:rsidP="00F40541"/>
    <w:p w:rsidR="00B70ABA" w:rsidRDefault="00B70ABA" w:rsidP="00F40541"/>
    <w:p w:rsidR="0030746C" w:rsidRDefault="0030746C" w:rsidP="0030746C">
      <w:pPr>
        <w:pStyle w:val="berschrift3"/>
      </w:pPr>
      <w:bookmarkStart w:id="111" w:name="_Toc479922765"/>
      <w:r>
        <w:t>H Methode Hypertetraeder stutzen</w:t>
      </w:r>
      <w:bookmarkEnd w:id="111"/>
    </w:p>
    <w:p w:rsidR="00FD4AE7" w:rsidRDefault="0030746C" w:rsidP="00B14408">
      <w:r>
        <w:t>Mit dieser Methode wird ein vorhandener Tetraeder gestutzt, sodass die minimale Trefferanzahl erhöht wird. Es entsteht eine m-n Trefferformel. Kombiniert man beide Methoden, so lässt sich eine beliebige Trefferformel generieren. Der Überschaden kann also absolut berechnet werden.</w:t>
      </w:r>
      <w:r w:rsidR="00B14408">
        <w:t xml:space="preserve"> Für kürzere Begriffe werden die Wörter Tetraeder und Würfel anstelle von Hypertetraeder und Hyperwürfel verwendet. </w:t>
      </w:r>
    </w:p>
    <w:p w:rsidR="0030746C" w:rsidRDefault="0030746C" w:rsidP="00F40541"/>
    <w:p w:rsidR="0030746C" w:rsidRDefault="00216A73" w:rsidP="00F40541">
      <w:r>
        <w:t xml:space="preserve">Bei der Herleitung der Viertrefferformel wurde bei der 3-4Trefferformel ein Tetraeder im Würfel betrachtet. Dieser kann so groß werden, sodass er nicht mehr in dem Würfel reinpasst. Die Kantenlänge des Tetraeders beträgt e. </w:t>
      </w:r>
      <w:r w:rsidR="00F26522">
        <w:t>Auf der ersten Axe des Würfels können jedoch nur Werte aufgetragen werden, die von 1-D bis 1+D gehen. Etwas darunter oder darüber is</w:t>
      </w:r>
      <w:r w:rsidR="002E010C">
        <w:t>t per Definition nicht möglich.</w:t>
      </w:r>
    </w:p>
    <w:p w:rsidR="002E010C" w:rsidRDefault="002E010C" w:rsidP="00F40541">
      <w:r>
        <w:t>Der große Tetraeder muss gestutzt werden, wenn die Kantenlänge größer ist als der Würfel. Die Kantenlänge</w:t>
      </w:r>
      <w:r w:rsidR="00915F0B">
        <w:t xml:space="preserve"> e1</w:t>
      </w:r>
      <w:r>
        <w:t xml:space="preserve"> der kleinen Tetraeder ist um eine Würfellänge reduziert.</w:t>
      </w:r>
    </w:p>
    <w:p w:rsidR="00915F0B" w:rsidRDefault="00915F0B" w:rsidP="00915F0B">
      <w:pPr>
        <w:pStyle w:val="Formel"/>
      </w:pPr>
      <w:r>
        <w:t>e1= e-2·D</w:t>
      </w:r>
    </w:p>
    <w:p w:rsidR="00915F0B" w:rsidRDefault="00915F0B" w:rsidP="000F1B22">
      <w:pPr>
        <w:pStyle w:val="Formel"/>
      </w:pPr>
      <w:r>
        <w:t>e= L-</w:t>
      </w:r>
      <w:r w:rsidR="000F1B22">
        <w:t>Q</w:t>
      </w:r>
      <w:r>
        <w:t>·(1-D)</w:t>
      </w:r>
    </w:p>
    <w:p w:rsidR="00216A73" w:rsidRDefault="00B14408" w:rsidP="00F40541">
      <w:r>
        <w:t>Nimmt man wieder den Einheitswürfel, dann ergeben sich diese Formeln</w:t>
      </w:r>
    </w:p>
    <w:p w:rsidR="00B14408" w:rsidRDefault="00B14408" w:rsidP="00B14408">
      <w:pPr>
        <w:pStyle w:val="Formel"/>
      </w:pPr>
      <w:r>
        <w:t>e1= e-1</w:t>
      </w:r>
    </w:p>
    <w:p w:rsidR="00B14408" w:rsidRDefault="00B14408" w:rsidP="00B14408">
      <w:pPr>
        <w:pStyle w:val="Formel"/>
      </w:pPr>
      <w:r>
        <w:t xml:space="preserve">e= </w:t>
      </w:r>
      <w:r w:rsidR="000362D9">
        <w:fldChar w:fldCharType="begin"/>
      </w:r>
      <w:r w:rsidR="000F1B22">
        <w:instrText xml:space="preserve"> EQ \F(L-Q</w:instrText>
      </w:r>
      <w:r>
        <w:instrText xml:space="preserve">·(1-D);2·D) </w:instrText>
      </w:r>
      <w:r w:rsidR="000362D9">
        <w:fldChar w:fldCharType="end"/>
      </w:r>
    </w:p>
    <w:p w:rsidR="00B14408" w:rsidRDefault="00B14408" w:rsidP="00F40541">
      <w:r>
        <w:t>Die Kantenlänge des kleinen Tetraeders wird also um 1 reduziert.</w:t>
      </w:r>
    </w:p>
    <w:p w:rsidR="00B14408" w:rsidRDefault="00B14408" w:rsidP="00F40541"/>
    <w:p w:rsidR="00915F0B" w:rsidRDefault="00915F0B" w:rsidP="00F40541">
      <w:r>
        <w:t>Das Volumen eines Tetraeders ist</w:t>
      </w:r>
    </w:p>
    <w:p w:rsidR="00915F0B" w:rsidRDefault="00915F0B" w:rsidP="00915F0B">
      <w:pPr>
        <w:pStyle w:val="Formel"/>
      </w:pPr>
      <w:r>
        <w:lastRenderedPageBreak/>
        <w:t>V= e</w:t>
      </w:r>
      <w:r w:rsidR="000F1B22">
        <w:rPr>
          <w:vertAlign w:val="superscript"/>
        </w:rPr>
        <w:t>Q</w:t>
      </w:r>
      <w:r w:rsidR="000F1B22">
        <w:t>/Q</w:t>
      </w:r>
      <w:r>
        <w:t>!</w:t>
      </w:r>
    </w:p>
    <w:p w:rsidR="00915F0B" w:rsidRDefault="00B14408" w:rsidP="000F1B22">
      <w:r>
        <w:t>Wie viele Tetraeder müssen abgezogen werden? Bei einer Linie wird ein Stück angebrochen. Bei einem Dreieck werden 2 Dreiecke abgetrennt, bei einem Tetraeder schon 3 Tetraeder und bei einem Pentac</w:t>
      </w:r>
      <w:r w:rsidR="002E760C">
        <w:t>h</w:t>
      </w:r>
      <w:r>
        <w:t>oron sind es 4 Pentac</w:t>
      </w:r>
      <w:r w:rsidR="002E760C">
        <w:t>h</w:t>
      </w:r>
      <w:r>
        <w:t xml:space="preserve">orons. Die Anzahl der Abzugskörper ist also immer genauso groß wie die Dimension </w:t>
      </w:r>
      <w:r w:rsidR="000F1B22">
        <w:t>Q</w:t>
      </w:r>
      <w:r>
        <w:t>.</w:t>
      </w:r>
    </w:p>
    <w:p w:rsidR="00B14408" w:rsidRDefault="00B14408" w:rsidP="00B14408"/>
    <w:p w:rsidR="00B3610D" w:rsidRDefault="00B3610D" w:rsidP="00B14408">
      <w:r>
        <w:t>Die Abzugskörper haben ein Volumen von</w:t>
      </w:r>
    </w:p>
    <w:p w:rsidR="00B3610D" w:rsidRDefault="000F1B22" w:rsidP="00B3610D">
      <w:pPr>
        <w:pStyle w:val="Formel"/>
      </w:pPr>
      <w:r>
        <w:t>V1= -Q</w:t>
      </w:r>
      <w:r w:rsidR="00B3610D">
        <w:t>·e1</w:t>
      </w:r>
      <w:r>
        <w:rPr>
          <w:vertAlign w:val="superscript"/>
        </w:rPr>
        <w:t>Q</w:t>
      </w:r>
      <w:r>
        <w:t>/Q</w:t>
      </w:r>
      <w:r w:rsidR="00B3610D">
        <w:t>!</w:t>
      </w:r>
    </w:p>
    <w:p w:rsidR="00B3610D" w:rsidRDefault="00B3610D" w:rsidP="00B14408"/>
    <w:p w:rsidR="00B14408" w:rsidRDefault="00B14408" w:rsidP="00B14408">
      <w:r>
        <w:t>Das Volumen des einfach gestutzten Tetraeders beträgt damit</w:t>
      </w:r>
    </w:p>
    <w:p w:rsidR="00B14408" w:rsidRDefault="00B14408" w:rsidP="00B3610D">
      <w:pPr>
        <w:pStyle w:val="Formel"/>
      </w:pPr>
      <w:r>
        <w:t>V= V0</w:t>
      </w:r>
      <w:r w:rsidR="00B3610D">
        <w:t>+</w:t>
      </w:r>
      <w:r>
        <w:t>V1</w:t>
      </w:r>
    </w:p>
    <w:p w:rsidR="00B14408" w:rsidRDefault="00B14408" w:rsidP="008B6554">
      <w:pPr>
        <w:pStyle w:val="Formel"/>
      </w:pPr>
      <w:r>
        <w:t>V= e</w:t>
      </w:r>
      <w:r w:rsidR="000F1B22">
        <w:rPr>
          <w:vertAlign w:val="superscript"/>
        </w:rPr>
        <w:t>Q</w:t>
      </w:r>
      <w:r w:rsidR="000F1B22">
        <w:t>/Q</w:t>
      </w:r>
      <w:r>
        <w:t>!-</w:t>
      </w:r>
      <w:r w:rsidRPr="00B14408">
        <w:t xml:space="preserve"> </w:t>
      </w:r>
      <w:r w:rsidR="008B6554">
        <w:t>Q</w:t>
      </w:r>
      <w:r>
        <w:t>·e1</w:t>
      </w:r>
      <w:r w:rsidR="000F1B22">
        <w:rPr>
          <w:vertAlign w:val="superscript"/>
        </w:rPr>
        <w:t>Q</w:t>
      </w:r>
      <w:r w:rsidR="000F1B22">
        <w:t>/Q</w:t>
      </w:r>
      <w:r>
        <w:t>!</w:t>
      </w:r>
    </w:p>
    <w:p w:rsidR="00B14408" w:rsidRDefault="00B14408" w:rsidP="00F40541"/>
    <w:p w:rsidR="00661F2E" w:rsidRDefault="00B3610D" w:rsidP="00F40541">
      <w:r>
        <w:t>In der Regel muss der Tetraeder aber mehrmals gestutzt werden. Jeder kleinere Tetraeder ist imm</w:t>
      </w:r>
      <w:r w:rsidR="00661F2E">
        <w:t>er um eine Würfellänge kleiner.</w:t>
      </w:r>
    </w:p>
    <w:p w:rsidR="00661F2E" w:rsidRDefault="00661F2E" w:rsidP="00661F2E">
      <w:pPr>
        <w:pStyle w:val="Formel"/>
      </w:pPr>
      <w:r>
        <w:t>em= e-m·(1)</w:t>
      </w:r>
    </w:p>
    <w:p w:rsidR="00661F2E" w:rsidRDefault="00661F2E" w:rsidP="00661F2E">
      <w:pPr>
        <w:pStyle w:val="Formel"/>
      </w:pPr>
      <w:r>
        <w:t xml:space="preserve">em= </w:t>
      </w:r>
      <w:r w:rsidR="000362D9">
        <w:fldChar w:fldCharType="begin"/>
      </w:r>
      <w:r w:rsidR="000F1B22">
        <w:instrText xml:space="preserve"> EQ \F(L-Q</w:instrText>
      </w:r>
      <w:r>
        <w:instrText xml:space="preserve">·(1-D);2·D)-m </w:instrText>
      </w:r>
      <w:r w:rsidR="000362D9">
        <w:fldChar w:fldCharType="end"/>
      </w:r>
    </w:p>
    <w:p w:rsidR="00B14408" w:rsidRDefault="00B3610D" w:rsidP="00F40541">
      <w:r>
        <w:t>Das Volumen jedes einzelnen kann damit berechnet werden. Aber wie viele gibt es davon? Dazu mal eine Tabelle mit den bekannten Zahlen.</w:t>
      </w:r>
    </w:p>
    <w:p w:rsidR="00B3610D" w:rsidRDefault="00B3610D" w:rsidP="00F40541"/>
    <w:tbl>
      <w:tblPr>
        <w:tblStyle w:val="Tabellengitternetz"/>
        <w:tblW w:w="0" w:type="auto"/>
        <w:tblLook w:val="04A0"/>
      </w:tblPr>
      <w:tblGrid>
        <w:gridCol w:w="1629"/>
        <w:gridCol w:w="1629"/>
        <w:gridCol w:w="1630"/>
        <w:gridCol w:w="1630"/>
        <w:gridCol w:w="1630"/>
        <w:gridCol w:w="1630"/>
      </w:tblGrid>
      <w:tr w:rsidR="00B3610D" w:rsidTr="00B3610D">
        <w:tc>
          <w:tcPr>
            <w:tcW w:w="1629" w:type="dxa"/>
          </w:tcPr>
          <w:p w:rsidR="00B3610D" w:rsidRDefault="00B3610D" w:rsidP="00F40541"/>
        </w:tc>
        <w:tc>
          <w:tcPr>
            <w:tcW w:w="1629" w:type="dxa"/>
          </w:tcPr>
          <w:p w:rsidR="00B3610D" w:rsidRDefault="00B3610D" w:rsidP="00E0548A">
            <w:r>
              <w:t>Hauptobjekte</w:t>
            </w:r>
          </w:p>
        </w:tc>
        <w:tc>
          <w:tcPr>
            <w:tcW w:w="1630" w:type="dxa"/>
          </w:tcPr>
          <w:p w:rsidR="00B3610D" w:rsidRDefault="00B3610D" w:rsidP="00B3610D">
            <w:r>
              <w:t>1x Stutzen</w:t>
            </w:r>
          </w:p>
        </w:tc>
        <w:tc>
          <w:tcPr>
            <w:tcW w:w="1630" w:type="dxa"/>
          </w:tcPr>
          <w:p w:rsidR="00B3610D" w:rsidRDefault="00B3610D" w:rsidP="00B3610D">
            <w:r>
              <w:t>2x Stutzen</w:t>
            </w:r>
          </w:p>
        </w:tc>
        <w:tc>
          <w:tcPr>
            <w:tcW w:w="1630" w:type="dxa"/>
          </w:tcPr>
          <w:p w:rsidR="00B3610D" w:rsidRDefault="00B3610D" w:rsidP="00E0548A">
            <w:r>
              <w:t>3x Stutzen</w:t>
            </w:r>
          </w:p>
        </w:tc>
        <w:tc>
          <w:tcPr>
            <w:tcW w:w="1630" w:type="dxa"/>
          </w:tcPr>
          <w:p w:rsidR="00B3610D" w:rsidRDefault="00B3610D" w:rsidP="00F40541">
            <w:r>
              <w:t>4x Stutzen</w:t>
            </w:r>
          </w:p>
        </w:tc>
      </w:tr>
      <w:tr w:rsidR="00B3610D" w:rsidTr="00B3610D">
        <w:tc>
          <w:tcPr>
            <w:tcW w:w="1629" w:type="dxa"/>
          </w:tcPr>
          <w:p w:rsidR="00B3610D" w:rsidRDefault="00B3610D" w:rsidP="00F40541">
            <w:r>
              <w:t>Punkt</w:t>
            </w:r>
          </w:p>
        </w:tc>
        <w:tc>
          <w:tcPr>
            <w:tcW w:w="1629" w:type="dxa"/>
          </w:tcPr>
          <w:p w:rsidR="00B3610D" w:rsidRDefault="00B3610D" w:rsidP="00E0548A">
            <w:r>
              <w:t>1</w:t>
            </w:r>
          </w:p>
        </w:tc>
        <w:tc>
          <w:tcPr>
            <w:tcW w:w="1630" w:type="dxa"/>
          </w:tcPr>
          <w:p w:rsidR="00B3610D" w:rsidRDefault="00B3610D" w:rsidP="00E0548A"/>
        </w:tc>
        <w:tc>
          <w:tcPr>
            <w:tcW w:w="1630" w:type="dxa"/>
          </w:tcPr>
          <w:p w:rsidR="00B3610D" w:rsidRDefault="00B3610D" w:rsidP="00E0548A"/>
        </w:tc>
        <w:tc>
          <w:tcPr>
            <w:tcW w:w="1630" w:type="dxa"/>
          </w:tcPr>
          <w:p w:rsidR="00B3610D" w:rsidRDefault="00B3610D" w:rsidP="00E0548A"/>
        </w:tc>
        <w:tc>
          <w:tcPr>
            <w:tcW w:w="1630" w:type="dxa"/>
          </w:tcPr>
          <w:p w:rsidR="00B3610D" w:rsidRDefault="00B3610D" w:rsidP="00F40541"/>
        </w:tc>
      </w:tr>
      <w:tr w:rsidR="00B3610D" w:rsidTr="00B3610D">
        <w:tc>
          <w:tcPr>
            <w:tcW w:w="1629" w:type="dxa"/>
          </w:tcPr>
          <w:p w:rsidR="00B3610D" w:rsidRDefault="00B3610D" w:rsidP="00E0548A">
            <w:r>
              <w:t>Linie</w:t>
            </w:r>
          </w:p>
        </w:tc>
        <w:tc>
          <w:tcPr>
            <w:tcW w:w="1629" w:type="dxa"/>
          </w:tcPr>
          <w:p w:rsidR="00B3610D" w:rsidRDefault="00B3610D" w:rsidP="00F40541">
            <w:r>
              <w:t>1</w:t>
            </w:r>
          </w:p>
        </w:tc>
        <w:tc>
          <w:tcPr>
            <w:tcW w:w="1630" w:type="dxa"/>
          </w:tcPr>
          <w:p w:rsidR="00B3610D" w:rsidRDefault="002E760C" w:rsidP="00F40541">
            <w:r>
              <w:t>-</w:t>
            </w:r>
            <w:r w:rsidR="00B3610D">
              <w:t>1</w:t>
            </w:r>
          </w:p>
        </w:tc>
        <w:tc>
          <w:tcPr>
            <w:tcW w:w="1630" w:type="dxa"/>
          </w:tcPr>
          <w:p w:rsidR="00B3610D" w:rsidRDefault="00B3610D" w:rsidP="00F40541"/>
        </w:tc>
        <w:tc>
          <w:tcPr>
            <w:tcW w:w="1630" w:type="dxa"/>
          </w:tcPr>
          <w:p w:rsidR="00B3610D" w:rsidRDefault="00B3610D" w:rsidP="00F40541"/>
        </w:tc>
        <w:tc>
          <w:tcPr>
            <w:tcW w:w="1630" w:type="dxa"/>
          </w:tcPr>
          <w:p w:rsidR="00B3610D" w:rsidRDefault="00B3610D" w:rsidP="00F40541"/>
        </w:tc>
      </w:tr>
      <w:tr w:rsidR="00B3610D" w:rsidTr="00B3610D">
        <w:tc>
          <w:tcPr>
            <w:tcW w:w="1629" w:type="dxa"/>
          </w:tcPr>
          <w:p w:rsidR="00B3610D" w:rsidRDefault="00B3610D" w:rsidP="00E0548A">
            <w:r>
              <w:t>Dreieck</w:t>
            </w:r>
          </w:p>
        </w:tc>
        <w:tc>
          <w:tcPr>
            <w:tcW w:w="1629" w:type="dxa"/>
          </w:tcPr>
          <w:p w:rsidR="00B3610D" w:rsidRDefault="00B3610D" w:rsidP="00F40541">
            <w:r>
              <w:t>1</w:t>
            </w:r>
          </w:p>
        </w:tc>
        <w:tc>
          <w:tcPr>
            <w:tcW w:w="1630" w:type="dxa"/>
          </w:tcPr>
          <w:p w:rsidR="00B3610D" w:rsidRDefault="002E760C" w:rsidP="00F40541">
            <w:r>
              <w:t>-</w:t>
            </w:r>
            <w:r w:rsidR="00B3610D">
              <w:t>2</w:t>
            </w:r>
          </w:p>
        </w:tc>
        <w:tc>
          <w:tcPr>
            <w:tcW w:w="1630" w:type="dxa"/>
          </w:tcPr>
          <w:p w:rsidR="00B3610D" w:rsidRDefault="00B3610D" w:rsidP="00F40541">
            <w:r>
              <w:t>1</w:t>
            </w:r>
          </w:p>
        </w:tc>
        <w:tc>
          <w:tcPr>
            <w:tcW w:w="1630" w:type="dxa"/>
          </w:tcPr>
          <w:p w:rsidR="00B3610D" w:rsidRDefault="00B3610D" w:rsidP="00F40541"/>
        </w:tc>
        <w:tc>
          <w:tcPr>
            <w:tcW w:w="1630" w:type="dxa"/>
          </w:tcPr>
          <w:p w:rsidR="00B3610D" w:rsidRDefault="00B3610D" w:rsidP="00F40541"/>
        </w:tc>
      </w:tr>
      <w:tr w:rsidR="00B3610D" w:rsidTr="00B3610D">
        <w:tc>
          <w:tcPr>
            <w:tcW w:w="1629" w:type="dxa"/>
          </w:tcPr>
          <w:p w:rsidR="00B3610D" w:rsidRDefault="00B3610D" w:rsidP="00E0548A">
            <w:r>
              <w:t>Tetraeder</w:t>
            </w:r>
          </w:p>
        </w:tc>
        <w:tc>
          <w:tcPr>
            <w:tcW w:w="1629" w:type="dxa"/>
          </w:tcPr>
          <w:p w:rsidR="00B3610D" w:rsidRDefault="00B3610D" w:rsidP="00F40541">
            <w:r>
              <w:t>1</w:t>
            </w:r>
          </w:p>
        </w:tc>
        <w:tc>
          <w:tcPr>
            <w:tcW w:w="1630" w:type="dxa"/>
          </w:tcPr>
          <w:p w:rsidR="00B3610D" w:rsidRDefault="002E760C" w:rsidP="00F40541">
            <w:r>
              <w:t>-</w:t>
            </w:r>
            <w:r w:rsidR="00B3610D">
              <w:t>3</w:t>
            </w:r>
          </w:p>
        </w:tc>
        <w:tc>
          <w:tcPr>
            <w:tcW w:w="1630" w:type="dxa"/>
          </w:tcPr>
          <w:p w:rsidR="00B3610D" w:rsidRDefault="00B3610D" w:rsidP="00F40541">
            <w:r>
              <w:t>3</w:t>
            </w:r>
          </w:p>
        </w:tc>
        <w:tc>
          <w:tcPr>
            <w:tcW w:w="1630" w:type="dxa"/>
          </w:tcPr>
          <w:p w:rsidR="00B3610D" w:rsidRDefault="002E760C" w:rsidP="00F40541">
            <w:r>
              <w:t>-</w:t>
            </w:r>
            <w:r w:rsidR="00B3610D">
              <w:t>1</w:t>
            </w:r>
          </w:p>
        </w:tc>
        <w:tc>
          <w:tcPr>
            <w:tcW w:w="1630" w:type="dxa"/>
          </w:tcPr>
          <w:p w:rsidR="00B3610D" w:rsidRDefault="00B3610D" w:rsidP="00F40541"/>
        </w:tc>
      </w:tr>
      <w:tr w:rsidR="00B3610D" w:rsidTr="00B3610D">
        <w:tc>
          <w:tcPr>
            <w:tcW w:w="1629" w:type="dxa"/>
          </w:tcPr>
          <w:p w:rsidR="00B3610D" w:rsidRDefault="00B3610D" w:rsidP="00F40541">
            <w:r>
              <w:t>Pentac</w:t>
            </w:r>
            <w:r w:rsidR="002E760C">
              <w:t>h</w:t>
            </w:r>
            <w:r>
              <w:t>oron</w:t>
            </w:r>
          </w:p>
        </w:tc>
        <w:tc>
          <w:tcPr>
            <w:tcW w:w="1629" w:type="dxa"/>
          </w:tcPr>
          <w:p w:rsidR="00B3610D" w:rsidRDefault="00B3610D" w:rsidP="00F40541">
            <w:r>
              <w:t>1</w:t>
            </w:r>
          </w:p>
        </w:tc>
        <w:tc>
          <w:tcPr>
            <w:tcW w:w="1630" w:type="dxa"/>
          </w:tcPr>
          <w:p w:rsidR="00B3610D" w:rsidRDefault="002E760C" w:rsidP="00F40541">
            <w:r>
              <w:t>-</w:t>
            </w:r>
            <w:r w:rsidR="00B3610D">
              <w:t>4</w:t>
            </w:r>
          </w:p>
        </w:tc>
        <w:tc>
          <w:tcPr>
            <w:tcW w:w="1630" w:type="dxa"/>
          </w:tcPr>
          <w:p w:rsidR="00B3610D" w:rsidRDefault="00B3610D" w:rsidP="00F40541">
            <w:r>
              <w:t>?</w:t>
            </w:r>
          </w:p>
        </w:tc>
        <w:tc>
          <w:tcPr>
            <w:tcW w:w="1630" w:type="dxa"/>
          </w:tcPr>
          <w:p w:rsidR="00B3610D" w:rsidRDefault="002E760C" w:rsidP="00F40541">
            <w:r>
              <w:t>-</w:t>
            </w:r>
            <w:r w:rsidR="00B3610D">
              <w:t>?</w:t>
            </w:r>
          </w:p>
        </w:tc>
        <w:tc>
          <w:tcPr>
            <w:tcW w:w="1630" w:type="dxa"/>
          </w:tcPr>
          <w:p w:rsidR="00B3610D" w:rsidRDefault="00B3610D" w:rsidP="00F40541">
            <w:r>
              <w:t>?</w:t>
            </w:r>
          </w:p>
        </w:tc>
      </w:tr>
    </w:tbl>
    <w:p w:rsidR="002E760C" w:rsidRDefault="00B3610D" w:rsidP="00F40541">
      <w:r>
        <w:t>Auch wenn es bei dem Pentac</w:t>
      </w:r>
      <w:r w:rsidR="002E760C">
        <w:t>h</w:t>
      </w:r>
      <w:r>
        <w:t>oron nicht einleuchtet, wie viele Pentac</w:t>
      </w:r>
      <w:r w:rsidR="002E760C">
        <w:t>h</w:t>
      </w:r>
      <w:r>
        <w:t xml:space="preserve">orons bei dem zweiten und dritten Stutzen abgeschnitten werden, </w:t>
      </w:r>
      <w:r w:rsidR="002E760C">
        <w:t>kann man anhand der vorhandenen Zahlen dennoch ein Pascalsches Dreieck vermuten.</w:t>
      </w:r>
    </w:p>
    <w:p w:rsidR="002E760C" w:rsidRDefault="002E760C" w:rsidP="00F40541"/>
    <w:p w:rsidR="00B14408" w:rsidRDefault="002E760C" w:rsidP="00F40541">
      <w:r>
        <w:t xml:space="preserve">Die Formel  </w:t>
      </w:r>
      <w:r w:rsidR="003E4958">
        <w:t>für die Anzahl mit m mal Stutzen lautet</w:t>
      </w:r>
    </w:p>
    <w:p w:rsidR="003E4958" w:rsidRDefault="003E4958" w:rsidP="003E4958">
      <w:pPr>
        <w:pStyle w:val="Formel"/>
      </w:pPr>
      <w:r>
        <w:t xml:space="preserve">Anzahl= </w:t>
      </w:r>
      <w:r w:rsidR="000362D9">
        <w:fldChar w:fldCharType="begin"/>
      </w:r>
      <w:r w:rsidR="000F1B22">
        <w:instrText xml:space="preserve"> EQ \F(Q!;(Q</w:instrText>
      </w:r>
      <w:r>
        <w:instrText xml:space="preserve">-m)!·m!) </w:instrText>
      </w:r>
      <w:r w:rsidR="000362D9">
        <w:fldChar w:fldCharType="end"/>
      </w:r>
    </w:p>
    <w:p w:rsidR="003E4958" w:rsidRDefault="003E4958" w:rsidP="003E4958">
      <w:pPr>
        <w:pStyle w:val="Formel"/>
      </w:pPr>
      <w:r>
        <w:t xml:space="preserve">Vm= </w:t>
      </w:r>
      <w:r w:rsidR="000362D9">
        <w:fldChar w:fldCharType="begin"/>
      </w:r>
      <w:r>
        <w:instrText xml:space="preserve"> EQ \F(em</w:instrText>
      </w:r>
      <w:r w:rsidR="000F1B22">
        <w:rPr>
          <w:vertAlign w:val="superscript"/>
        </w:rPr>
        <w:instrText>Q</w:instrText>
      </w:r>
      <w:r w:rsidR="000F1B22">
        <w:instrText>;Q!)·\F(Q</w:instrText>
      </w:r>
      <w:r>
        <w:instrText>!;(</w:instrText>
      </w:r>
      <w:r w:rsidR="000F1B22">
        <w:instrText>Q</w:instrText>
      </w:r>
      <w:r>
        <w:instrText xml:space="preserve">-m)!·m!) </w:instrText>
      </w:r>
      <w:r w:rsidR="000362D9">
        <w:fldChar w:fldCharType="end"/>
      </w:r>
      <w:r w:rsidR="00661F2E">
        <w:tab/>
        <w:t>Zusammenfassen</w:t>
      </w:r>
    </w:p>
    <w:p w:rsidR="003E4958" w:rsidRDefault="003E4958" w:rsidP="000F1B22">
      <w:pPr>
        <w:pStyle w:val="Formel"/>
      </w:pPr>
      <w:r>
        <w:t xml:space="preserve">Vm= </w:t>
      </w:r>
      <w:r w:rsidR="000362D9">
        <w:fldChar w:fldCharType="begin"/>
      </w:r>
      <w:r>
        <w:instrText xml:space="preserve"> EQ \F(em</w:instrText>
      </w:r>
      <w:r w:rsidR="000F1B22">
        <w:rPr>
          <w:vertAlign w:val="superscript"/>
        </w:rPr>
        <w:instrText>Q</w:instrText>
      </w:r>
      <w:r>
        <w:instrText>;(</w:instrText>
      </w:r>
      <w:r w:rsidR="000F1B22">
        <w:instrText>Q</w:instrText>
      </w:r>
      <w:r>
        <w:instrText xml:space="preserve">-m)!·m!) </w:instrText>
      </w:r>
      <w:r w:rsidR="000362D9">
        <w:fldChar w:fldCharType="end"/>
      </w:r>
      <w:r w:rsidR="00E0548A">
        <w:tab/>
        <w:t>Einsetzen</w:t>
      </w:r>
    </w:p>
    <w:p w:rsidR="008B30BB" w:rsidRDefault="00661F2E" w:rsidP="000F1B22">
      <w:pPr>
        <w:pStyle w:val="Formel"/>
      </w:pPr>
      <w:r>
        <w:t xml:space="preserve">Vm= </w:t>
      </w:r>
      <w:r w:rsidR="000362D9">
        <w:fldChar w:fldCharType="begin"/>
      </w:r>
      <w:r>
        <w:instrText xml:space="preserve"> EQ \F(\b(\F(L-</w:instrText>
      </w:r>
      <w:r w:rsidR="000F1B22">
        <w:instrText>Q</w:instrText>
      </w:r>
      <w:r>
        <w:instrText>·(1-D);2·D)-m)\s\up9(</w:instrText>
      </w:r>
      <w:r w:rsidR="000F1B22">
        <w:instrText>Q</w:instrText>
      </w:r>
      <w:r>
        <w:instrText>);(</w:instrText>
      </w:r>
      <w:r w:rsidR="000F1B22">
        <w:instrText>Q</w:instrText>
      </w:r>
      <w:r>
        <w:instrText xml:space="preserve">-m)!·m!) </w:instrText>
      </w:r>
      <w:r w:rsidR="000362D9">
        <w:fldChar w:fldCharType="end"/>
      </w:r>
      <w:r w:rsidR="00E0548A">
        <w:tab/>
        <w:t>gestutze Hypertetraederformel</w:t>
      </w:r>
    </w:p>
    <w:p w:rsidR="00661F2E" w:rsidRDefault="00661F2E" w:rsidP="008B30BB">
      <w:pPr>
        <w:rPr>
          <w:noProof/>
          <w:lang w:bidi="he-IL"/>
        </w:rPr>
      </w:pPr>
    </w:p>
    <w:p w:rsidR="00E0548A" w:rsidRDefault="00E0548A" w:rsidP="00F40541">
      <w:pPr>
        <w:rPr>
          <w:noProof/>
          <w:lang w:bidi="he-IL"/>
        </w:rPr>
      </w:pPr>
      <w:r>
        <w:rPr>
          <w:noProof/>
          <w:lang w:bidi="he-IL"/>
        </w:rPr>
        <w:t>Diese Formel muss so lange angewendet werden, bis die die Kantenlänge nicht mehr un die Würfellänge zu reduzieren geht. Die Stutzenanzahl m berechnet sich daher mit</w:t>
      </w:r>
    </w:p>
    <w:p w:rsidR="00E0548A" w:rsidRDefault="00E0548A" w:rsidP="00E0548A">
      <w:pPr>
        <w:pStyle w:val="Formel"/>
      </w:pPr>
      <w:r>
        <w:t>max m= Int(e)</w:t>
      </w:r>
    </w:p>
    <w:p w:rsidR="00E0548A" w:rsidRDefault="00E0548A" w:rsidP="00E0548A">
      <w:pPr>
        <w:pStyle w:val="Formel"/>
      </w:pPr>
      <w:r>
        <w:t xml:space="preserve">max m= </w:t>
      </w:r>
      <w:r w:rsidR="000362D9">
        <w:fldChar w:fldCharType="begin"/>
      </w:r>
      <w:r w:rsidR="000F1B22">
        <w:instrText xml:space="preserve"> EQ Int\B(\F(L-Q</w:instrText>
      </w:r>
      <w:r>
        <w:instrText xml:space="preserve">·(1-D);2·D)) </w:instrText>
      </w:r>
      <w:r w:rsidR="000362D9">
        <w:fldChar w:fldCharType="end"/>
      </w:r>
    </w:p>
    <w:p w:rsidR="00216A73" w:rsidRDefault="00E0548A" w:rsidP="00F40541">
      <w:r>
        <w:t>Um zu wissen wie oft das Hypertetraederobjekt gestutzt wird, muss man vorher wissen wie groß L und D sind. In der Praxis sind diese Werte gegeben. Zum Herleiten einer Trefferformel, in der man später L und D einsetzen will, muss man diese vorher schon wissen.</w:t>
      </w:r>
    </w:p>
    <w:p w:rsidR="00E0548A" w:rsidRDefault="00E0548A" w:rsidP="00F40541">
      <w:r>
        <w:t>Also. Ohne das genaue Wissen über L und D gibt es keine Trefferformel. Dieses Problem tauchte schon bei der 2-3Trefferformel auf. Da musste man vorher wissen, ob die Leben größer oder geringer als 2 sind, dann konnte man sich die richtige Formel nehmen.</w:t>
      </w:r>
    </w:p>
    <w:p w:rsidR="00CA7AEC" w:rsidRDefault="00CA7AEC" w:rsidP="00F40541"/>
    <w:p w:rsidR="00CA7AEC" w:rsidRDefault="00CA7AEC" w:rsidP="00F40541">
      <w:r>
        <w:t>Beispiel:</w:t>
      </w:r>
    </w:p>
    <w:p w:rsidR="00CA7AEC" w:rsidRDefault="00CA7AEC" w:rsidP="00CA7AEC">
      <w:r>
        <w:t>Eine Einheit hat 3,3 Leben und die Streuung beträgt D=0,5. Wie viele Summanden hat die Trefferformel?</w:t>
      </w:r>
    </w:p>
    <w:p w:rsidR="00CA7AEC" w:rsidRDefault="00CA7AEC" w:rsidP="00CA7AEC">
      <w:pPr>
        <w:pStyle w:val="Formel"/>
      </w:pPr>
      <w:r>
        <w:t>min T</w:t>
      </w:r>
      <w:r w:rsidR="00AC0E30">
        <w:t>= 1+Int(L/(1+D))= 1+Int(3,3/1,5)</w:t>
      </w:r>
    </w:p>
    <w:p w:rsidR="00CA7AEC" w:rsidRDefault="00CA7AEC" w:rsidP="00CA7AEC">
      <w:pPr>
        <w:pStyle w:val="Formel"/>
      </w:pPr>
      <w:r>
        <w:t>min T= 3</w:t>
      </w:r>
      <w:r w:rsidR="00AC0E30">
        <w:tab/>
        <w:t>minimale Trefferanzahl</w:t>
      </w:r>
    </w:p>
    <w:p w:rsidR="00CA7AEC" w:rsidRDefault="00CA7AEC" w:rsidP="00CA7AEC">
      <w:pPr>
        <w:pStyle w:val="Formel"/>
      </w:pPr>
      <w:r>
        <w:t>max T</w:t>
      </w:r>
      <w:r w:rsidR="00AC0E30">
        <w:t>= 1+Int(L/(1-D))= 1+Int(3,3/0,5)</w:t>
      </w:r>
    </w:p>
    <w:p w:rsidR="00CA7AEC" w:rsidRDefault="00CA7AEC" w:rsidP="00CA7AEC">
      <w:pPr>
        <w:pStyle w:val="Formel"/>
      </w:pPr>
      <w:r>
        <w:t>max T= 7</w:t>
      </w:r>
      <w:r w:rsidR="00AC0E30">
        <w:tab/>
        <w:t>maximale Trefferanzahl</w:t>
      </w:r>
    </w:p>
    <w:p w:rsidR="00CA7AEC" w:rsidRDefault="00CA7AEC" w:rsidP="00F40541">
      <w:r>
        <w:t>Die Einheit wird mit 3 bis 7 Treffer besiegt und der Überschaden wird mit der 3-7Trefferformel berechnet.</w:t>
      </w:r>
    </w:p>
    <w:p w:rsidR="00CA7AEC" w:rsidRDefault="00CA7AEC" w:rsidP="00F40541"/>
    <w:p w:rsidR="00CA7AEC" w:rsidRDefault="00CA7AEC" w:rsidP="00CA7AEC">
      <w:r>
        <w:t>Zuerst werden 7 Objekte der Dimension 0 bis 6 erstellt.</w:t>
      </w:r>
    </w:p>
    <w:p w:rsidR="00CA7AEC" w:rsidRPr="00ED36B6" w:rsidRDefault="00CA7AEC" w:rsidP="000F1B22">
      <w:pPr>
        <w:pStyle w:val="Formel"/>
        <w:rPr>
          <w:lang w:val="en-US"/>
        </w:rPr>
      </w:pPr>
      <w:r w:rsidRPr="00ED36B6">
        <w:rPr>
          <w:lang w:val="en-US"/>
        </w:rPr>
        <w:t>V(</w:t>
      </w:r>
      <w:r w:rsidR="000F1B22" w:rsidRPr="00ED36B6">
        <w:rPr>
          <w:lang w:val="en-US"/>
        </w:rPr>
        <w:t>Q</w:t>
      </w:r>
      <w:r w:rsidRPr="00ED36B6">
        <w:rPr>
          <w:lang w:val="en-US"/>
        </w:rPr>
        <w:t>=0)= 1</w:t>
      </w:r>
    </w:p>
    <w:p w:rsidR="00CA7AEC" w:rsidRPr="00ED36B6" w:rsidRDefault="00CA7AEC" w:rsidP="000F1B22">
      <w:pPr>
        <w:pStyle w:val="Formel"/>
        <w:rPr>
          <w:lang w:val="en-US"/>
        </w:rPr>
      </w:pPr>
      <w:r w:rsidRPr="00ED36B6">
        <w:rPr>
          <w:lang w:val="en-US"/>
        </w:rPr>
        <w:t>V(</w:t>
      </w:r>
      <w:r w:rsidR="000F1B22" w:rsidRPr="00ED36B6">
        <w:rPr>
          <w:lang w:val="en-US"/>
        </w:rPr>
        <w:t>Q</w:t>
      </w:r>
      <w:r w:rsidRPr="00ED36B6">
        <w:rPr>
          <w:lang w:val="en-US"/>
        </w:rPr>
        <w:t>=1)= 1</w:t>
      </w:r>
    </w:p>
    <w:p w:rsidR="00CA7AEC" w:rsidRPr="00ED36B6" w:rsidRDefault="00CA7AEC" w:rsidP="000F1B22">
      <w:pPr>
        <w:pStyle w:val="Formel"/>
        <w:rPr>
          <w:lang w:val="en-US"/>
        </w:rPr>
      </w:pPr>
      <w:r w:rsidRPr="00ED36B6">
        <w:rPr>
          <w:lang w:val="en-US"/>
        </w:rPr>
        <w:t>V(</w:t>
      </w:r>
      <w:r w:rsidR="000F1B22" w:rsidRPr="00ED36B6">
        <w:rPr>
          <w:lang w:val="en-US"/>
        </w:rPr>
        <w:t>Q</w:t>
      </w:r>
      <w:r w:rsidRPr="00ED36B6">
        <w:rPr>
          <w:lang w:val="en-US"/>
        </w:rPr>
        <w:t>=2)= 1</w:t>
      </w:r>
    </w:p>
    <w:p w:rsidR="00CA7AEC" w:rsidRPr="00ED36B6" w:rsidRDefault="00CA7AEC" w:rsidP="000F1B22">
      <w:pPr>
        <w:pStyle w:val="Formel"/>
        <w:rPr>
          <w:lang w:val="en-US"/>
        </w:rPr>
      </w:pPr>
      <w:r w:rsidRPr="00ED36B6">
        <w:rPr>
          <w:lang w:val="en-US"/>
        </w:rPr>
        <w:t>V(</w:t>
      </w:r>
      <w:r w:rsidR="000F1B22" w:rsidRPr="00ED36B6">
        <w:rPr>
          <w:lang w:val="en-US"/>
        </w:rPr>
        <w:t>Q</w:t>
      </w:r>
      <w:r w:rsidRPr="00ED36B6">
        <w:rPr>
          <w:lang w:val="en-US"/>
        </w:rPr>
        <w:t>=3)= V(</w:t>
      </w:r>
      <w:r w:rsidR="000F1B22" w:rsidRPr="00ED36B6">
        <w:rPr>
          <w:lang w:val="en-US"/>
        </w:rPr>
        <w:t>Q</w:t>
      </w:r>
      <w:r w:rsidRPr="00ED36B6">
        <w:rPr>
          <w:lang w:val="en-US"/>
        </w:rPr>
        <w:t>=3)</w:t>
      </w:r>
    </w:p>
    <w:p w:rsidR="00CA7AEC" w:rsidRPr="000F1B22" w:rsidRDefault="000F1B22" w:rsidP="000F1B22">
      <w:pPr>
        <w:pStyle w:val="Formel"/>
        <w:rPr>
          <w:lang w:val="en-US"/>
        </w:rPr>
      </w:pPr>
      <w:r w:rsidRPr="000F1B22">
        <w:rPr>
          <w:lang w:val="en-US"/>
        </w:rPr>
        <w:t>V(Q</w:t>
      </w:r>
      <w:r w:rsidR="00CA7AEC" w:rsidRPr="000F1B22">
        <w:rPr>
          <w:lang w:val="en-US"/>
        </w:rPr>
        <w:t>=4)= V(</w:t>
      </w:r>
      <w:r>
        <w:rPr>
          <w:lang w:val="en-US"/>
        </w:rPr>
        <w:t>Q</w:t>
      </w:r>
      <w:r w:rsidR="00CA7AEC" w:rsidRPr="000F1B22">
        <w:rPr>
          <w:lang w:val="en-US"/>
        </w:rPr>
        <w:t>=4)</w:t>
      </w:r>
    </w:p>
    <w:p w:rsidR="00CA7AEC" w:rsidRPr="000F1B22" w:rsidRDefault="00CA7AEC" w:rsidP="000F1B22">
      <w:pPr>
        <w:pStyle w:val="Formel"/>
        <w:rPr>
          <w:lang w:val="en-US"/>
        </w:rPr>
      </w:pPr>
      <w:r w:rsidRPr="000F1B22">
        <w:rPr>
          <w:lang w:val="en-US"/>
        </w:rPr>
        <w:t>V(</w:t>
      </w:r>
      <w:r w:rsidR="000F1B22" w:rsidRPr="000F1B22">
        <w:rPr>
          <w:lang w:val="en-US"/>
        </w:rPr>
        <w:t>Q</w:t>
      </w:r>
      <w:r w:rsidRPr="000F1B22">
        <w:rPr>
          <w:lang w:val="en-US"/>
        </w:rPr>
        <w:t>=5)= V(</w:t>
      </w:r>
      <w:r w:rsidR="000F1B22" w:rsidRPr="000F1B22">
        <w:rPr>
          <w:lang w:val="en-US"/>
        </w:rPr>
        <w:t>Q</w:t>
      </w:r>
      <w:r w:rsidRPr="000F1B22">
        <w:rPr>
          <w:lang w:val="en-US"/>
        </w:rPr>
        <w:t>=5)</w:t>
      </w:r>
    </w:p>
    <w:p w:rsidR="00CA7AEC" w:rsidRPr="000F1B22" w:rsidRDefault="00CA7AEC" w:rsidP="000F1B22">
      <w:pPr>
        <w:pStyle w:val="Formel"/>
        <w:rPr>
          <w:lang w:val="en-US"/>
        </w:rPr>
      </w:pPr>
      <w:r w:rsidRPr="000F1B22">
        <w:rPr>
          <w:lang w:val="en-US"/>
        </w:rPr>
        <w:t>V(</w:t>
      </w:r>
      <w:r w:rsidR="000F1B22" w:rsidRPr="000F1B22">
        <w:rPr>
          <w:lang w:val="en-US"/>
        </w:rPr>
        <w:t>Q</w:t>
      </w:r>
      <w:r w:rsidRPr="000F1B22">
        <w:rPr>
          <w:lang w:val="en-US"/>
        </w:rPr>
        <w:t>=6)= V(</w:t>
      </w:r>
      <w:r w:rsidR="000F1B22" w:rsidRPr="000F1B22">
        <w:rPr>
          <w:lang w:val="en-US"/>
        </w:rPr>
        <w:t>Q</w:t>
      </w:r>
      <w:r w:rsidRPr="000F1B22">
        <w:rPr>
          <w:lang w:val="en-US"/>
        </w:rPr>
        <w:t>=6)</w:t>
      </w:r>
    </w:p>
    <w:p w:rsidR="00CA7AEC" w:rsidRPr="000F1B22" w:rsidRDefault="00CA7AEC" w:rsidP="00F40541">
      <w:pPr>
        <w:rPr>
          <w:lang w:val="en-US"/>
        </w:rPr>
      </w:pPr>
    </w:p>
    <w:p w:rsidR="00B63323" w:rsidRDefault="00B63323" w:rsidP="000F1B22">
      <w:r>
        <w:t>Zuerst werden die Summanden für V(</w:t>
      </w:r>
      <w:r w:rsidR="000F1B22">
        <w:t>Q</w:t>
      </w:r>
      <w:r>
        <w:t>=3) ermittelt</w:t>
      </w:r>
    </w:p>
    <w:p w:rsidR="00E0548A" w:rsidRDefault="000F1B22" w:rsidP="000F1B22">
      <w:pPr>
        <w:pStyle w:val="Formel"/>
      </w:pPr>
      <w:r>
        <w:t>m(Q</w:t>
      </w:r>
      <w:r w:rsidR="00B63323">
        <w:t xml:space="preserve">=3)= </w:t>
      </w:r>
      <w:r w:rsidR="000362D9">
        <w:fldChar w:fldCharType="begin"/>
      </w:r>
      <w:r w:rsidR="00B63323">
        <w:instrText xml:space="preserve"> EQ Int\B(\F(L-</w:instrText>
      </w:r>
      <w:r>
        <w:instrText>Q</w:instrText>
      </w:r>
      <w:r w:rsidR="00B63323">
        <w:instrText xml:space="preserve">·(1-D);2·D)) </w:instrText>
      </w:r>
      <w:r w:rsidR="000362D9">
        <w:fldChar w:fldCharType="end"/>
      </w:r>
      <w:r w:rsidR="00B63323">
        <w:t xml:space="preserve">= </w:t>
      </w:r>
      <w:r w:rsidR="000362D9">
        <w:fldChar w:fldCharType="begin"/>
      </w:r>
      <w:r w:rsidR="00B63323">
        <w:instrText xml:space="preserve"> EQ Int\b(\F(3,3-3·(1-0,5);2·0,5)) </w:instrText>
      </w:r>
      <w:r w:rsidR="000362D9">
        <w:fldChar w:fldCharType="end"/>
      </w:r>
      <w:r w:rsidR="00B63323">
        <w:t>= 1</w:t>
      </w:r>
    </w:p>
    <w:p w:rsidR="00CA7AEC" w:rsidRDefault="00B63323" w:rsidP="008B6554">
      <w:r>
        <w:t>Das Hypertetraederobjekt V(</w:t>
      </w:r>
      <w:r w:rsidR="008B6554">
        <w:t>Q</w:t>
      </w:r>
      <w:r>
        <w:t>=3) muss einmal gestutzt werden und erhält daher 2 Summanden.</w:t>
      </w:r>
    </w:p>
    <w:p w:rsidR="00B63323" w:rsidRDefault="000F1B22" w:rsidP="00B63323">
      <w:pPr>
        <w:pStyle w:val="Formel"/>
      </w:pPr>
      <w:r>
        <w:t>m(Q</w:t>
      </w:r>
      <w:r w:rsidR="00B63323">
        <w:t xml:space="preserve">=4)= </w:t>
      </w:r>
      <w:r w:rsidR="000362D9">
        <w:fldChar w:fldCharType="begin"/>
      </w:r>
      <w:r w:rsidR="00B63323">
        <w:instrText xml:space="preserve"> EQ Int\b(\F(3,3-4·(1-0,5);2·0,5)) </w:instrText>
      </w:r>
      <w:r w:rsidR="000362D9">
        <w:fldChar w:fldCharType="end"/>
      </w:r>
      <w:r w:rsidR="00B63323">
        <w:t>= 1</w:t>
      </w:r>
    </w:p>
    <w:p w:rsidR="00B63323" w:rsidRDefault="000F1B22" w:rsidP="00B63323">
      <w:pPr>
        <w:pStyle w:val="Formel"/>
      </w:pPr>
      <w:r>
        <w:t>m(Q</w:t>
      </w:r>
      <w:r w:rsidR="00B63323">
        <w:t xml:space="preserve">=5)= </w:t>
      </w:r>
      <w:r w:rsidR="000362D9">
        <w:fldChar w:fldCharType="begin"/>
      </w:r>
      <w:r w:rsidR="00B63323">
        <w:instrText xml:space="preserve"> EQ Int\b(\F(3,3-5·(1-0,5);2·0,5)) </w:instrText>
      </w:r>
      <w:r w:rsidR="000362D9">
        <w:fldChar w:fldCharType="end"/>
      </w:r>
      <w:r w:rsidR="00B63323">
        <w:t>= 0</w:t>
      </w:r>
    </w:p>
    <w:p w:rsidR="00B63323" w:rsidRDefault="000F1B22" w:rsidP="00B63323">
      <w:pPr>
        <w:pStyle w:val="Formel"/>
      </w:pPr>
      <w:r>
        <w:t>m(Q</w:t>
      </w:r>
      <w:r w:rsidR="00B63323">
        <w:t xml:space="preserve">=6)= </w:t>
      </w:r>
      <w:r w:rsidR="000362D9">
        <w:fldChar w:fldCharType="begin"/>
      </w:r>
      <w:r w:rsidR="00B63323">
        <w:instrText xml:space="preserve"> EQ Int\b(\F(3,3-6·(1-0,5);2·0,5)) </w:instrText>
      </w:r>
      <w:r w:rsidR="000362D9">
        <w:fldChar w:fldCharType="end"/>
      </w:r>
      <w:r w:rsidR="00B63323">
        <w:t>= 0</w:t>
      </w:r>
    </w:p>
    <w:p w:rsidR="00B63323" w:rsidRDefault="00B63323" w:rsidP="00F40541"/>
    <w:p w:rsidR="00B63323" w:rsidRDefault="00B63323" w:rsidP="00F40541">
      <w:r>
        <w:t>Die 3-7 Trefferformel für L=3,3 und D=0,5 besteht aus 9 Summanden</w:t>
      </w:r>
    </w:p>
    <w:p w:rsidR="00B63323" w:rsidRDefault="00B63323" w:rsidP="000F1B22">
      <w:pPr>
        <w:pStyle w:val="Formel"/>
      </w:pPr>
      <w:r>
        <w:t xml:space="preserve">U= </w:t>
      </w:r>
      <w:r w:rsidR="000362D9">
        <w:fldChar w:fldCharType="begin"/>
      </w:r>
      <w:r w:rsidR="00071C89">
        <w:instrText xml:space="preserve"> EQ </w:instrText>
      </w:r>
      <w:r w:rsidR="00071C89" w:rsidRPr="00071C89">
        <w:rPr>
          <w:sz w:val="48"/>
        </w:rPr>
        <w:instrText>Σ</w:instrText>
      </w:r>
      <w:r w:rsidR="00071C89">
        <w:instrText>\b(\A(</w:instrText>
      </w:r>
      <w:r>
        <w:instrText>V</w:instrText>
      </w:r>
      <w:r w:rsidR="00071C89">
        <w:instrText>0</w:instrText>
      </w:r>
      <w:r>
        <w:instrText>(</w:instrText>
      </w:r>
      <w:r w:rsidR="000F1B22">
        <w:instrText>Q</w:instrText>
      </w:r>
      <w:r>
        <w:instrText>=0)</w:instrText>
      </w:r>
      <w:r w:rsidR="00071C89">
        <w:instrText>;</w:instrText>
      </w:r>
      <w:r>
        <w:instrText>V</w:instrText>
      </w:r>
      <w:r w:rsidR="00071C89">
        <w:instrText>0</w:instrText>
      </w:r>
      <w:r>
        <w:instrText>(</w:instrText>
      </w:r>
      <w:r w:rsidR="000F1B22">
        <w:instrText>Q</w:instrText>
      </w:r>
      <w:r>
        <w:instrText>=1)</w:instrText>
      </w:r>
      <w:r w:rsidR="00071C89">
        <w:instrText>;</w:instrText>
      </w:r>
      <w:r>
        <w:instrText>V</w:instrText>
      </w:r>
      <w:r w:rsidR="00071C89">
        <w:instrText>0</w:instrText>
      </w:r>
      <w:r w:rsidR="000F1B22">
        <w:instrText>(Q</w:instrText>
      </w:r>
      <w:r>
        <w:instrText>=2)</w:instrText>
      </w:r>
      <w:r w:rsidR="00071C89">
        <w:instrText>;</w:instrText>
      </w:r>
      <w:r>
        <w:instrText>V</w:instrText>
      </w:r>
      <w:r w:rsidR="00071C89">
        <w:instrText>0</w:instrText>
      </w:r>
      <w:r w:rsidR="000F1B22">
        <w:instrText>(Q=3)-V1(Q</w:instrText>
      </w:r>
      <w:r>
        <w:instrText>=3)</w:instrText>
      </w:r>
      <w:r w:rsidR="00071C89">
        <w:instrText>;</w:instrText>
      </w:r>
      <w:r>
        <w:instrText>V</w:instrText>
      </w:r>
      <w:r w:rsidR="00071C89">
        <w:instrText>0</w:instrText>
      </w:r>
      <w:r w:rsidR="000F1B22">
        <w:instrText>(Q=4)-V1(Q</w:instrText>
      </w:r>
      <w:r>
        <w:instrText>=4)</w:instrText>
      </w:r>
      <w:r w:rsidR="00071C89">
        <w:instrText>;</w:instrText>
      </w:r>
      <w:r>
        <w:instrText>V</w:instrText>
      </w:r>
      <w:r w:rsidR="00071C89">
        <w:instrText>0</w:instrText>
      </w:r>
      <w:r w:rsidR="000F1B22">
        <w:instrText>(Q</w:instrText>
      </w:r>
      <w:r>
        <w:instrText>=5)</w:instrText>
      </w:r>
      <w:r w:rsidR="00071C89">
        <w:instrText>;</w:instrText>
      </w:r>
      <w:r>
        <w:instrText>V</w:instrText>
      </w:r>
      <w:r w:rsidR="00071C89">
        <w:instrText>0</w:instrText>
      </w:r>
      <w:r w:rsidR="000F1B22">
        <w:instrText>(Q</w:instrText>
      </w:r>
      <w:r>
        <w:instrText>=6</w:instrText>
      </w:r>
      <w:r w:rsidR="00071C89">
        <w:instrText xml:space="preserve">))) </w:instrText>
      </w:r>
      <w:r w:rsidR="000362D9">
        <w:fldChar w:fldCharType="end"/>
      </w:r>
    </w:p>
    <w:p w:rsidR="00B63323" w:rsidRDefault="00B63323" w:rsidP="00F40541"/>
    <w:p w:rsidR="00E0548A" w:rsidRDefault="00AC0E30" w:rsidP="00AC0E30">
      <w:pPr>
        <w:pStyle w:val="berschrift3"/>
      </w:pPr>
      <w:bookmarkStart w:id="112" w:name="_Toc479922766"/>
      <w:r>
        <w:t>G Zusammenfassung</w:t>
      </w:r>
      <w:bookmarkEnd w:id="112"/>
    </w:p>
    <w:p w:rsidR="00D77B17" w:rsidRDefault="00D77B17" w:rsidP="00F40541">
      <w:r>
        <w:t>Dieser Algortihmus beschreibt, wie eine m-nTrefferformel erstellt wird</w:t>
      </w:r>
    </w:p>
    <w:p w:rsidR="00AC0E30" w:rsidRDefault="00AC0E30" w:rsidP="00F40541">
      <w:r>
        <w:t>Zuerst wird bestimmt, mit wie vielen Treffern die Einheit besiegt sein wird.</w:t>
      </w:r>
    </w:p>
    <w:p w:rsidR="00AC0E30" w:rsidRDefault="00AC0E30" w:rsidP="00AC0E30">
      <w:pPr>
        <w:pStyle w:val="Formel"/>
      </w:pPr>
      <w:r>
        <w:t>min T= 1+Int(L/(1+D))</w:t>
      </w:r>
      <w:r>
        <w:tab/>
        <w:t>minimale Trefferanzahl</w:t>
      </w:r>
    </w:p>
    <w:p w:rsidR="00AC0E30" w:rsidRDefault="00AC0E30" w:rsidP="00AC0E30">
      <w:pPr>
        <w:pStyle w:val="Formel"/>
      </w:pPr>
      <w:r>
        <w:t>max T= 1+Int(L/(1-D))</w:t>
      </w:r>
      <w:r>
        <w:tab/>
        <w:t>maximale Trefferanzahl</w:t>
      </w:r>
    </w:p>
    <w:p w:rsidR="00AC0E30" w:rsidRDefault="00AC0E30" w:rsidP="00F40541">
      <w:r>
        <w:t xml:space="preserve">Ist der Bruch eine ganze Zahl, </w:t>
      </w:r>
      <w:r w:rsidR="00AF485C">
        <w:t>so ist die Formel ohne 1+ anzu</w:t>
      </w:r>
      <w:r>
        <w:t>wenden.</w:t>
      </w:r>
    </w:p>
    <w:p w:rsidR="00AC0E30" w:rsidRDefault="00AC0E30" w:rsidP="00F40541"/>
    <w:p w:rsidR="00AC0E30" w:rsidRDefault="00AC0E30" w:rsidP="00F40541">
      <w:r>
        <w:t>Die</w:t>
      </w:r>
      <w:r w:rsidR="00D77B17">
        <w:t xml:space="preserve"> maximale</w:t>
      </w:r>
      <w:r>
        <w:t xml:space="preserve"> Dimension ist um eins geringer als die maximale Trefferanzahl</w:t>
      </w:r>
    </w:p>
    <w:p w:rsidR="00AC0E30" w:rsidRDefault="00D77B17" w:rsidP="000F1B22">
      <w:pPr>
        <w:pStyle w:val="Formel"/>
      </w:pPr>
      <w:r>
        <w:t xml:space="preserve">max </w:t>
      </w:r>
      <w:r w:rsidR="000F1B22">
        <w:t>Q</w:t>
      </w:r>
      <w:r w:rsidR="00AC0E30">
        <w:t>= max T -1</w:t>
      </w:r>
    </w:p>
    <w:p w:rsidR="00AC0E30" w:rsidRDefault="00AC0E30" w:rsidP="00F40541"/>
    <w:p w:rsidR="00AC0E30" w:rsidRDefault="00D77B17" w:rsidP="00F40541">
      <w:r>
        <w:t>Für jede Dimension wird ein Hypertetraederobjekt erstellt.</w:t>
      </w:r>
    </w:p>
    <w:p w:rsidR="00D77B17" w:rsidRDefault="00D77B17" w:rsidP="00F40541"/>
    <w:p w:rsidR="00D77B17" w:rsidRDefault="00D77B17" w:rsidP="00F40541">
      <w:r>
        <w:lastRenderedPageBreak/>
        <w:t>Jedes Hypertetraederobjekt besteht aus eine Schar an Hypertetraedern, die einen gestutzten Hypertetraeder ergeben. Die Formel für einen Hypertetraeder lautet:</w:t>
      </w:r>
    </w:p>
    <w:p w:rsidR="00D77B17" w:rsidRDefault="00D77B17" w:rsidP="00D77B17">
      <w:pPr>
        <w:pStyle w:val="Formel"/>
      </w:pPr>
      <w:r>
        <w:t>Vm</w:t>
      </w:r>
      <w:r w:rsidR="000F1B22">
        <w:t>(Q</w:t>
      </w:r>
      <w:r w:rsidR="00640782">
        <w:t>)</w:t>
      </w:r>
      <w:r>
        <w:t xml:space="preserve">= </w:t>
      </w:r>
      <w:r w:rsidR="000362D9">
        <w:fldChar w:fldCharType="begin"/>
      </w:r>
      <w:r w:rsidR="000F1B22">
        <w:instrText xml:space="preserve"> EQ \F(\b(\F(L-Q·(1-D);2·D)-m)\s\up9(Q);(Q</w:instrText>
      </w:r>
      <w:r>
        <w:instrText xml:space="preserve">-m)!·m!) </w:instrText>
      </w:r>
      <w:r w:rsidR="000362D9">
        <w:fldChar w:fldCharType="end"/>
      </w:r>
      <w:r>
        <w:tab/>
        <w:t>gestutze Hypertetraederformel</w:t>
      </w:r>
    </w:p>
    <w:p w:rsidR="00D77B17" w:rsidRDefault="00D77B17" w:rsidP="00F40541">
      <w:r>
        <w:t>Dabei sind</w:t>
      </w:r>
    </w:p>
    <w:p w:rsidR="00D77B17" w:rsidRDefault="00D77B17" w:rsidP="00D77B17">
      <w:pPr>
        <w:pStyle w:val="Formel"/>
      </w:pPr>
      <w:r>
        <w:t>L= Lebenschadenverhältnis</w:t>
      </w:r>
    </w:p>
    <w:p w:rsidR="00D77B17" w:rsidRDefault="000F1B22" w:rsidP="000F1B22">
      <w:pPr>
        <w:pStyle w:val="Formel"/>
      </w:pPr>
      <w:r>
        <w:t>Q</w:t>
      </w:r>
      <w:r w:rsidR="00D77B17">
        <w:t>= aktuelle Dimension</w:t>
      </w:r>
      <w:r w:rsidR="00AF485C">
        <w:t xml:space="preserve"> (Werte von 0 bis max </w:t>
      </w:r>
      <w:r>
        <w:t>Q</w:t>
      </w:r>
      <w:r w:rsidR="00AF485C">
        <w:t>)</w:t>
      </w:r>
    </w:p>
    <w:p w:rsidR="00D77B17" w:rsidRDefault="00D77B17" w:rsidP="00D77B17">
      <w:pPr>
        <w:pStyle w:val="Formel"/>
      </w:pPr>
      <w:r>
        <w:t>D= Streuung</w:t>
      </w:r>
    </w:p>
    <w:p w:rsidR="00D77B17" w:rsidRDefault="00D77B17" w:rsidP="00D77B17">
      <w:pPr>
        <w:pStyle w:val="Formel"/>
      </w:pPr>
      <w:r>
        <w:t>m= aktuelles Stutzen</w:t>
      </w:r>
      <w:r w:rsidR="00AF485C">
        <w:t xml:space="preserve"> (Werte von 0 bis max m)</w:t>
      </w:r>
    </w:p>
    <w:p w:rsidR="00D77B17" w:rsidRDefault="00D77B17" w:rsidP="00F40541"/>
    <w:p w:rsidR="00D77B17" w:rsidRDefault="00D77B17" w:rsidP="00F40541">
      <w:r>
        <w:t>Die maximale Anzahl m in einem Hypertetraederobjekt beträgt</w:t>
      </w:r>
    </w:p>
    <w:p w:rsidR="00D77B17" w:rsidRDefault="00D77B17" w:rsidP="000F1B22">
      <w:pPr>
        <w:pStyle w:val="Formel"/>
      </w:pPr>
      <w:r>
        <w:t>max m</w:t>
      </w:r>
      <w:r w:rsidR="00C9540A">
        <w:t>(</w:t>
      </w:r>
      <w:r w:rsidR="000F1B22">
        <w:t>Q</w:t>
      </w:r>
      <w:r w:rsidR="00C9540A">
        <w:t>)</w:t>
      </w:r>
      <w:r>
        <w:t xml:space="preserve">= </w:t>
      </w:r>
      <w:r w:rsidR="000362D9">
        <w:fldChar w:fldCharType="begin"/>
      </w:r>
      <w:r w:rsidR="000F1B22">
        <w:instrText xml:space="preserve"> EQ Int\B(\F(L-Q</w:instrText>
      </w:r>
      <w:r>
        <w:instrText xml:space="preserve">·(1-D);2·D)) </w:instrText>
      </w:r>
      <w:r w:rsidR="000362D9">
        <w:fldChar w:fldCharType="end"/>
      </w:r>
    </w:p>
    <w:p w:rsidR="00D77B17" w:rsidRDefault="00D77B17" w:rsidP="00F40541"/>
    <w:p w:rsidR="00D77B17" w:rsidRDefault="00D77B17" w:rsidP="00F40541">
      <w:r>
        <w:t>Das Volumen des Hypertetraederobjektes ist sie Summe aller Hypertetraeder</w:t>
      </w:r>
    </w:p>
    <w:p w:rsidR="00D77B17" w:rsidRDefault="00D77B17" w:rsidP="000F1B22">
      <w:pPr>
        <w:pStyle w:val="Formel"/>
      </w:pPr>
      <w:r w:rsidRPr="000F1B22">
        <w:rPr>
          <w:lang w:val="en-US"/>
        </w:rPr>
        <w:t>V(</w:t>
      </w:r>
      <w:r w:rsidR="000F1B22" w:rsidRPr="000F1B22">
        <w:rPr>
          <w:lang w:val="en-US"/>
        </w:rPr>
        <w:t>Q</w:t>
      </w:r>
      <w:r w:rsidRPr="000F1B22">
        <w:rPr>
          <w:lang w:val="en-US"/>
        </w:rPr>
        <w:t>)= V(</w:t>
      </w:r>
      <w:r w:rsidR="000F1B22" w:rsidRPr="000F1B22">
        <w:rPr>
          <w:lang w:val="en-US"/>
        </w:rPr>
        <w:t>Q</w:t>
      </w:r>
      <w:r w:rsidRPr="000F1B22">
        <w:rPr>
          <w:lang w:val="en-US"/>
        </w:rPr>
        <w:t>)-V1(</w:t>
      </w:r>
      <w:r w:rsidR="000F1B22" w:rsidRPr="000F1B22">
        <w:rPr>
          <w:lang w:val="en-US"/>
        </w:rPr>
        <w:t>Q</w:t>
      </w:r>
      <w:r w:rsidRPr="000F1B22">
        <w:rPr>
          <w:lang w:val="en-US"/>
        </w:rPr>
        <w:t>)</w:t>
      </w:r>
      <w:r w:rsidR="00071C89" w:rsidRPr="000F1B22">
        <w:rPr>
          <w:lang w:val="en-US"/>
        </w:rPr>
        <w:t>+V2(</w:t>
      </w:r>
      <w:r w:rsidR="000F1B22" w:rsidRPr="000F1B22">
        <w:rPr>
          <w:lang w:val="en-US"/>
        </w:rPr>
        <w:t>Q</w:t>
      </w:r>
      <w:r w:rsidR="00071C89" w:rsidRPr="000F1B22">
        <w:rPr>
          <w:lang w:val="en-US"/>
        </w:rPr>
        <w:t>)-V3(</w:t>
      </w:r>
      <w:r w:rsidR="000F1B22" w:rsidRPr="000F1B22">
        <w:rPr>
          <w:lang w:val="en-US"/>
        </w:rPr>
        <w:t>Q</w:t>
      </w:r>
      <w:r w:rsidR="00071C89" w:rsidRPr="000F1B22">
        <w:rPr>
          <w:lang w:val="en-US"/>
        </w:rPr>
        <w:t>)+V4(</w:t>
      </w:r>
      <w:r w:rsidR="000F1B22">
        <w:rPr>
          <w:lang w:val="en-US"/>
        </w:rPr>
        <w:t>Q</w:t>
      </w:r>
      <w:r w:rsidR="00071C89" w:rsidRPr="000F1B22">
        <w:rPr>
          <w:lang w:val="en-US"/>
        </w:rPr>
        <w:t xml:space="preserve">)… </w:t>
      </w:r>
      <w:r w:rsidR="00071C89">
        <w:t>+Vm</w:t>
      </w:r>
      <w:r w:rsidR="00AF485C">
        <w:t>ax m</w:t>
      </w:r>
      <w:r w:rsidR="00071C89">
        <w:t>(</w:t>
      </w:r>
      <w:r w:rsidR="000F1B22">
        <w:t>Q</w:t>
      </w:r>
      <w:r w:rsidR="00071C89">
        <w:t>)</w:t>
      </w:r>
    </w:p>
    <w:p w:rsidR="00AC0E30" w:rsidRDefault="00071C89" w:rsidP="00F40541">
      <w:r>
        <w:t>Definiert man das Volumen als Positiv, so hat jeder zweite Term ein negatives Vorzeichen.</w:t>
      </w:r>
    </w:p>
    <w:p w:rsidR="00071C89" w:rsidRDefault="00AF485C" w:rsidP="00F40541">
      <w:r>
        <w:t>Ist die aktuelle Dimension kleiner als die maximale Trefferanzahl, dann ist das Volumen des Hypertetraederobjektes immer 1.</w:t>
      </w:r>
    </w:p>
    <w:p w:rsidR="00AF485C" w:rsidRDefault="00AF485C" w:rsidP="000F1B22">
      <w:pPr>
        <w:pStyle w:val="Formel"/>
      </w:pPr>
      <w:r>
        <w:t>V(</w:t>
      </w:r>
      <w:r w:rsidR="000F1B22">
        <w:t>Q</w:t>
      </w:r>
      <w:r>
        <w:t>&lt;max T)= 1</w:t>
      </w:r>
    </w:p>
    <w:p w:rsidR="00AF485C" w:rsidRDefault="00AF485C" w:rsidP="00F40541"/>
    <w:p w:rsidR="00B10BDE" w:rsidRDefault="00B10BDE" w:rsidP="000F1B22">
      <w:r>
        <w:t xml:space="preserve">V3(4) bedeutet das Volumen des Hypertetraeders in der Dimension </w:t>
      </w:r>
      <w:r w:rsidR="000F1B22">
        <w:t>Q</w:t>
      </w:r>
      <w:r>
        <w:t>=4 des Stutzen m=3.</w:t>
      </w:r>
    </w:p>
    <w:p w:rsidR="00B10BDE" w:rsidRDefault="00B10BDE" w:rsidP="000F1B22">
      <w:r>
        <w:t xml:space="preserve">V(3) bedeutet das Volumen des </w:t>
      </w:r>
      <w:r w:rsidR="000F1B22">
        <w:t>Q</w:t>
      </w:r>
      <w:r>
        <w:t>-dimensionalen Hypertetraeders.</w:t>
      </w:r>
    </w:p>
    <w:p w:rsidR="00B10BDE" w:rsidRDefault="00B10BDE" w:rsidP="00F40541"/>
    <w:p w:rsidR="00071C89" w:rsidRDefault="00071C89" w:rsidP="00F40541">
      <w:r>
        <w:t>Die Summe aller Hypertetraederobjekte ist der durchschnittliche Schaden</w:t>
      </w:r>
    </w:p>
    <w:p w:rsidR="00AC0E30" w:rsidRDefault="00071C89" w:rsidP="000F1B22">
      <w:pPr>
        <w:pStyle w:val="Formel"/>
      </w:pPr>
      <w:r>
        <w:t>S= V(0)+V(1)+V(2)…V(</w:t>
      </w:r>
      <w:r w:rsidR="00AF485C">
        <w:t xml:space="preserve">max </w:t>
      </w:r>
      <w:r w:rsidR="000F1B22">
        <w:t>Q</w:t>
      </w:r>
      <w:r>
        <w:t>)</w:t>
      </w:r>
    </w:p>
    <w:p w:rsidR="00AF485C" w:rsidRDefault="00AF485C" w:rsidP="00F40541"/>
    <w:p w:rsidR="00071C89" w:rsidRDefault="00071C89" w:rsidP="00F40541">
      <w:r>
        <w:t>Der Überschaden ist die Differenz zwischen den Schaden und den Leben</w:t>
      </w:r>
    </w:p>
    <w:p w:rsidR="00071C89" w:rsidRDefault="00071C89" w:rsidP="000F1B22">
      <w:pPr>
        <w:pStyle w:val="Formel"/>
      </w:pPr>
      <w:r>
        <w:t xml:space="preserve">U= </w:t>
      </w:r>
      <w:r w:rsidR="00AF485C">
        <w:t>1</w:t>
      </w:r>
      <w:r>
        <w:t>+V(1)+V(2)…V(</w:t>
      </w:r>
      <w:r w:rsidR="000F1B22">
        <w:t>Q</w:t>
      </w:r>
      <w:r>
        <w:t>)-L</w:t>
      </w:r>
    </w:p>
    <w:p w:rsidR="00071C89" w:rsidRDefault="00071C89" w:rsidP="00F40541"/>
    <w:p w:rsidR="00AF485C" w:rsidRDefault="00AF485C" w:rsidP="00F40541">
      <w:r>
        <w:t>Die Trefferformel wird also mit 2 Schleifen generiert. In der einen Schleife die Hypertetraeder- objekte und in der zweiten Schleife alle Hypertetraeder im Hypertetraederobjekt. Für etwas robustere Einheiten ergibt sich da schnell eine große Anzahl an Summanden.</w:t>
      </w:r>
    </w:p>
    <w:p w:rsidR="00AF485C" w:rsidRDefault="00AF485C" w:rsidP="00F40541"/>
    <w:p w:rsidR="00AF485C" w:rsidRDefault="00AF485C" w:rsidP="00F40541">
      <w:r>
        <w:t>In VBA sieht der Algorithmus der m-nTrefferformel so aus</w:t>
      </w:r>
      <w:r w:rsidR="00491A61">
        <w:t>:</w:t>
      </w:r>
    </w:p>
    <w:p w:rsidR="00AF485C" w:rsidRPr="00AF485C" w:rsidRDefault="00AF485C" w:rsidP="00491A61">
      <w:pPr>
        <w:pStyle w:val="Makro"/>
      </w:pPr>
      <w:r w:rsidRPr="00AF485C">
        <w:t>Function Uschaden(ByVal L As Double, ByVal d As Double) As Double</w:t>
      </w:r>
    </w:p>
    <w:p w:rsidR="00AF485C" w:rsidRPr="00F25938" w:rsidRDefault="00AF485C" w:rsidP="00AF485C">
      <w:pPr>
        <w:pStyle w:val="Makro"/>
        <w:rPr>
          <w:lang w:val="de-DE"/>
        </w:rPr>
      </w:pPr>
      <w:r w:rsidRPr="00F25938">
        <w:rPr>
          <w:lang w:val="de-DE"/>
        </w:rPr>
        <w:t>Dim HV#, T2#, L0#, L1#, minT#, maxT#, Fak#, Fak1#</w:t>
      </w:r>
    </w:p>
    <w:p w:rsidR="00AF485C" w:rsidRPr="00F25938" w:rsidRDefault="00AF485C" w:rsidP="008B6554">
      <w:pPr>
        <w:pStyle w:val="Makro"/>
        <w:rPr>
          <w:lang w:val="de-DE"/>
        </w:rPr>
      </w:pPr>
      <w:r w:rsidRPr="00F25938">
        <w:rPr>
          <w:lang w:val="de-DE"/>
        </w:rPr>
        <w:t xml:space="preserve">Dim i%, j%, </w:t>
      </w:r>
      <w:r w:rsidR="008B6554">
        <w:rPr>
          <w:lang w:val="de-DE"/>
        </w:rPr>
        <w:t>Q</w:t>
      </w:r>
      <w:r w:rsidRPr="00F25938">
        <w:rPr>
          <w:lang w:val="de-DE"/>
        </w:rPr>
        <w:t>%, vz%, Stutzen As Integer</w:t>
      </w:r>
    </w:p>
    <w:p w:rsidR="00AF485C" w:rsidRPr="00F25938" w:rsidRDefault="00AF485C" w:rsidP="00AF485C">
      <w:pPr>
        <w:pStyle w:val="Makro"/>
        <w:rPr>
          <w:lang w:val="de-DE"/>
        </w:rPr>
      </w:pPr>
    </w:p>
    <w:p w:rsidR="00AF485C" w:rsidRPr="00F25938" w:rsidRDefault="00AF485C" w:rsidP="00AF485C">
      <w:pPr>
        <w:pStyle w:val="Makro"/>
        <w:rPr>
          <w:lang w:val="de-DE"/>
        </w:rPr>
      </w:pPr>
      <w:r w:rsidRPr="00F25938">
        <w:rPr>
          <w:lang w:val="de-DE"/>
        </w:rPr>
        <w:t>HV = Int(L) * (1 + d) - L</w:t>
      </w:r>
    </w:p>
    <w:p w:rsidR="00AF485C" w:rsidRPr="00F25938" w:rsidRDefault="00AF485C" w:rsidP="00AF485C">
      <w:pPr>
        <w:pStyle w:val="Makro"/>
        <w:rPr>
          <w:lang w:val="de-DE"/>
        </w:rPr>
      </w:pPr>
      <w:r w:rsidRPr="00F25938">
        <w:rPr>
          <w:lang w:val="de-DE"/>
        </w:rPr>
        <w:t>T2 = L - (1 + Int(L)) * (1 - d)</w:t>
      </w:r>
    </w:p>
    <w:p w:rsidR="00AF485C" w:rsidRPr="00AF485C" w:rsidRDefault="00AF485C" w:rsidP="00AF485C">
      <w:pPr>
        <w:pStyle w:val="Makro"/>
        <w:rPr>
          <w:lang w:val="en-US"/>
        </w:rPr>
      </w:pPr>
      <w:r w:rsidRPr="00AF485C">
        <w:rPr>
          <w:lang w:val="en-US"/>
        </w:rPr>
        <w:t>If HV &lt; T2 Then HV = T2</w:t>
      </w:r>
    </w:p>
    <w:p w:rsidR="00AF485C" w:rsidRPr="00AF485C" w:rsidRDefault="00AF485C" w:rsidP="00AF485C">
      <w:pPr>
        <w:pStyle w:val="Makro"/>
        <w:rPr>
          <w:lang w:val="en-US"/>
        </w:rPr>
      </w:pPr>
      <w:r w:rsidRPr="00AF485C">
        <w:rPr>
          <w:lang w:val="en-US"/>
        </w:rPr>
        <w:t>If HV &lt;= 0.1 ^ 10 Then</w:t>
      </w:r>
    </w:p>
    <w:p w:rsidR="00AF485C" w:rsidRPr="00F25938" w:rsidRDefault="00AF485C" w:rsidP="00AF485C">
      <w:pPr>
        <w:pStyle w:val="Makro"/>
        <w:rPr>
          <w:lang w:val="de-DE"/>
        </w:rPr>
      </w:pPr>
      <w:r w:rsidRPr="00AF485C">
        <w:rPr>
          <w:lang w:val="en-US"/>
        </w:rPr>
        <w:t xml:space="preserve"> </w:t>
      </w:r>
      <w:r w:rsidRPr="00F25938">
        <w:rPr>
          <w:lang w:val="de-DE"/>
        </w:rPr>
        <w:t>Uschaden = 1 - L + Int(L)</w:t>
      </w:r>
    </w:p>
    <w:p w:rsidR="00AF485C" w:rsidRPr="00F25938" w:rsidRDefault="00AF485C" w:rsidP="00AF485C">
      <w:pPr>
        <w:pStyle w:val="Makro"/>
        <w:rPr>
          <w:lang w:val="de-DE"/>
        </w:rPr>
      </w:pPr>
      <w:r w:rsidRPr="00F25938">
        <w:rPr>
          <w:lang w:val="de-DE"/>
        </w:rPr>
        <w:t xml:space="preserve"> If L = Int(L) Then Uschaden = Uschaden - 1</w:t>
      </w:r>
    </w:p>
    <w:p w:rsidR="00AF485C" w:rsidRPr="00AF485C" w:rsidRDefault="00AF485C" w:rsidP="00AF485C">
      <w:pPr>
        <w:pStyle w:val="Makro"/>
        <w:rPr>
          <w:lang w:val="en-US"/>
        </w:rPr>
      </w:pPr>
      <w:r w:rsidRPr="00AF485C">
        <w:rPr>
          <w:lang w:val="en-US"/>
        </w:rPr>
        <w:t>Else</w:t>
      </w:r>
    </w:p>
    <w:p w:rsidR="00AF485C" w:rsidRPr="00AF485C" w:rsidRDefault="00AF485C" w:rsidP="00AF485C">
      <w:pPr>
        <w:pStyle w:val="Makro"/>
        <w:rPr>
          <w:lang w:val="en-US"/>
        </w:rPr>
      </w:pPr>
      <w:r w:rsidRPr="00AF485C">
        <w:rPr>
          <w:lang w:val="en-US"/>
        </w:rPr>
        <w:t xml:space="preserve"> minT = Int(L / (1 + d)) + 1</w:t>
      </w:r>
    </w:p>
    <w:p w:rsidR="00AF485C" w:rsidRPr="00AF485C" w:rsidRDefault="00AF485C" w:rsidP="00AF485C">
      <w:pPr>
        <w:pStyle w:val="Makro"/>
        <w:rPr>
          <w:lang w:val="en-US"/>
        </w:rPr>
      </w:pPr>
      <w:r w:rsidRPr="00AF485C">
        <w:rPr>
          <w:lang w:val="en-US"/>
        </w:rPr>
        <w:t xml:space="preserve"> If d &gt;= 1 Then maxT = 40 Else maxT = L / (1 - d)</w:t>
      </w:r>
    </w:p>
    <w:p w:rsidR="00AF485C" w:rsidRPr="00AF485C" w:rsidRDefault="00AF485C" w:rsidP="00AF485C">
      <w:pPr>
        <w:pStyle w:val="Makro"/>
        <w:rPr>
          <w:lang w:val="en-US"/>
        </w:rPr>
      </w:pPr>
      <w:r w:rsidRPr="00AF485C">
        <w:rPr>
          <w:lang w:val="en-US"/>
        </w:rPr>
        <w:t xml:space="preserve"> If maxT &gt; 40 Then maxT = 40</w:t>
      </w:r>
    </w:p>
    <w:p w:rsidR="00AF485C" w:rsidRPr="00AF485C" w:rsidRDefault="00AF485C" w:rsidP="00AF485C">
      <w:pPr>
        <w:pStyle w:val="Makro"/>
        <w:rPr>
          <w:lang w:val="en-US"/>
        </w:rPr>
      </w:pPr>
      <w:r w:rsidRPr="00AF485C">
        <w:rPr>
          <w:lang w:val="en-US"/>
        </w:rPr>
        <w:t xml:space="preserve"> If maxT &lt;&gt; Int(maxT) Then maxT = Int(maxT) + 1</w:t>
      </w:r>
    </w:p>
    <w:p w:rsidR="00AF485C" w:rsidRPr="00AF485C" w:rsidRDefault="00AF485C" w:rsidP="008B6554">
      <w:pPr>
        <w:pStyle w:val="Makro"/>
        <w:rPr>
          <w:lang w:val="en-US"/>
        </w:rPr>
      </w:pPr>
      <w:r w:rsidRPr="00AF485C">
        <w:rPr>
          <w:lang w:val="en-US"/>
        </w:rPr>
        <w:t xml:space="preserve"> </w:t>
      </w:r>
      <w:r w:rsidR="008B6554">
        <w:rPr>
          <w:lang w:val="en-US"/>
        </w:rPr>
        <w:t>Q</w:t>
      </w:r>
      <w:r w:rsidRPr="00AF485C">
        <w:rPr>
          <w:lang w:val="en-US"/>
        </w:rPr>
        <w:t xml:space="preserve"> = maxT - 1</w:t>
      </w:r>
    </w:p>
    <w:p w:rsidR="00AF485C" w:rsidRPr="00AF485C" w:rsidRDefault="00AF485C" w:rsidP="00AF485C">
      <w:pPr>
        <w:pStyle w:val="Makro"/>
        <w:rPr>
          <w:lang w:val="en-US"/>
        </w:rPr>
      </w:pPr>
      <w:r w:rsidRPr="00AF485C">
        <w:rPr>
          <w:lang w:val="en-US"/>
        </w:rPr>
        <w:t xml:space="preserve"> Fak = 1</w:t>
      </w:r>
    </w:p>
    <w:p w:rsidR="00AF485C" w:rsidRPr="00AF485C" w:rsidRDefault="00AF485C" w:rsidP="00AF485C">
      <w:pPr>
        <w:pStyle w:val="Makro"/>
        <w:rPr>
          <w:lang w:val="en-US"/>
        </w:rPr>
      </w:pPr>
      <w:r w:rsidRPr="00AF485C">
        <w:rPr>
          <w:lang w:val="en-US"/>
        </w:rPr>
        <w:t xml:space="preserve"> Uschaden = 1</w:t>
      </w:r>
    </w:p>
    <w:p w:rsidR="00AF485C" w:rsidRPr="00AF485C" w:rsidRDefault="00AF485C" w:rsidP="008B6554">
      <w:pPr>
        <w:pStyle w:val="Makro"/>
        <w:rPr>
          <w:lang w:val="en-US"/>
        </w:rPr>
      </w:pPr>
      <w:r w:rsidRPr="00AF485C">
        <w:rPr>
          <w:lang w:val="en-US"/>
        </w:rPr>
        <w:t xml:space="preserve"> For i = 1 To </w:t>
      </w:r>
      <w:r w:rsidR="008B6554">
        <w:rPr>
          <w:lang w:val="en-US"/>
        </w:rPr>
        <w:t>Q</w:t>
      </w:r>
    </w:p>
    <w:p w:rsidR="00AF485C" w:rsidRPr="00AF485C" w:rsidRDefault="00AF485C" w:rsidP="00AF485C">
      <w:pPr>
        <w:pStyle w:val="Makro"/>
        <w:rPr>
          <w:lang w:val="en-US"/>
        </w:rPr>
      </w:pPr>
      <w:r w:rsidRPr="00AF485C">
        <w:rPr>
          <w:lang w:val="en-US"/>
        </w:rPr>
        <w:t xml:space="preserve">  L0 = (L - i * (1 - d)) / (2 * d)</w:t>
      </w:r>
    </w:p>
    <w:p w:rsidR="00AF485C" w:rsidRPr="00AF485C" w:rsidRDefault="00AF485C" w:rsidP="00AF485C">
      <w:pPr>
        <w:pStyle w:val="Makro"/>
        <w:rPr>
          <w:lang w:val="en-US"/>
        </w:rPr>
      </w:pPr>
      <w:r w:rsidRPr="00AF485C">
        <w:rPr>
          <w:lang w:val="en-US"/>
        </w:rPr>
        <w:t xml:space="preserve">  Fak = Fak * i</w:t>
      </w:r>
    </w:p>
    <w:p w:rsidR="00AF485C" w:rsidRPr="00AF485C" w:rsidRDefault="00AF485C" w:rsidP="00AF485C">
      <w:pPr>
        <w:pStyle w:val="Makro"/>
        <w:rPr>
          <w:lang w:val="en-US"/>
        </w:rPr>
      </w:pPr>
      <w:r w:rsidRPr="00AF485C">
        <w:rPr>
          <w:lang w:val="en-US"/>
        </w:rPr>
        <w:t xml:space="preserve">  If i &lt; minT Then</w:t>
      </w:r>
    </w:p>
    <w:p w:rsidR="00AF485C" w:rsidRPr="00AF485C" w:rsidRDefault="00AF485C" w:rsidP="00AF485C">
      <w:pPr>
        <w:pStyle w:val="Makro"/>
        <w:rPr>
          <w:lang w:val="en-US"/>
        </w:rPr>
      </w:pPr>
      <w:r w:rsidRPr="00AF485C">
        <w:rPr>
          <w:lang w:val="en-US"/>
        </w:rPr>
        <w:lastRenderedPageBreak/>
        <w:t xml:space="preserve">   HV = 1</w:t>
      </w:r>
    </w:p>
    <w:p w:rsidR="00AF485C" w:rsidRPr="00F25938" w:rsidRDefault="00AF485C" w:rsidP="00AF485C">
      <w:pPr>
        <w:pStyle w:val="Makro"/>
        <w:rPr>
          <w:lang w:val="de-DE"/>
        </w:rPr>
      </w:pPr>
      <w:r w:rsidRPr="00AF485C">
        <w:rPr>
          <w:lang w:val="en-US"/>
        </w:rPr>
        <w:t xml:space="preserve">   </w:t>
      </w:r>
      <w:r w:rsidRPr="00F25938">
        <w:rPr>
          <w:lang w:val="de-DE"/>
        </w:rPr>
        <w:t>Else</w:t>
      </w:r>
    </w:p>
    <w:p w:rsidR="00AF485C" w:rsidRPr="00F25938" w:rsidRDefault="00AF485C" w:rsidP="00AF485C">
      <w:pPr>
        <w:pStyle w:val="Makro"/>
        <w:rPr>
          <w:lang w:val="de-DE"/>
        </w:rPr>
      </w:pPr>
      <w:r w:rsidRPr="00F25938">
        <w:rPr>
          <w:lang w:val="de-DE"/>
        </w:rPr>
        <w:t xml:space="preserve">   Stutzen = Int(L0)</w:t>
      </w:r>
    </w:p>
    <w:p w:rsidR="00AF485C" w:rsidRPr="00F25938" w:rsidRDefault="00AF485C" w:rsidP="00AF485C">
      <w:pPr>
        <w:pStyle w:val="Makro"/>
        <w:rPr>
          <w:lang w:val="de-DE"/>
        </w:rPr>
      </w:pPr>
      <w:r w:rsidRPr="00F25938">
        <w:rPr>
          <w:lang w:val="de-DE"/>
        </w:rPr>
        <w:t xml:space="preserve">   HV = 0</w:t>
      </w:r>
    </w:p>
    <w:p w:rsidR="00AF485C" w:rsidRPr="00AF485C" w:rsidRDefault="00AF485C" w:rsidP="00AF485C">
      <w:pPr>
        <w:pStyle w:val="Makro"/>
        <w:rPr>
          <w:lang w:val="en-US"/>
        </w:rPr>
      </w:pPr>
      <w:r w:rsidRPr="00F25938">
        <w:rPr>
          <w:lang w:val="de-DE"/>
        </w:rPr>
        <w:t xml:space="preserve">   </w:t>
      </w:r>
      <w:r w:rsidRPr="00AF485C">
        <w:rPr>
          <w:lang w:val="en-US"/>
        </w:rPr>
        <w:t>Fak1 = Fak</w:t>
      </w:r>
    </w:p>
    <w:p w:rsidR="00AF485C" w:rsidRPr="00AF485C" w:rsidRDefault="00AF485C" w:rsidP="00AF485C">
      <w:pPr>
        <w:pStyle w:val="Makro"/>
        <w:rPr>
          <w:lang w:val="en-US"/>
        </w:rPr>
      </w:pPr>
      <w:r w:rsidRPr="00AF485C">
        <w:rPr>
          <w:lang w:val="en-US"/>
        </w:rPr>
        <w:t xml:space="preserve">   vz = -1</w:t>
      </w:r>
    </w:p>
    <w:p w:rsidR="00AF485C" w:rsidRPr="00AF485C" w:rsidRDefault="00AF485C" w:rsidP="00AF485C">
      <w:pPr>
        <w:pStyle w:val="Makro"/>
        <w:rPr>
          <w:lang w:val="en-US"/>
        </w:rPr>
      </w:pPr>
      <w:r w:rsidRPr="00AF485C">
        <w:rPr>
          <w:lang w:val="en-US"/>
        </w:rPr>
        <w:t xml:space="preserve">   For j = 0 To Stutzen</w:t>
      </w:r>
    </w:p>
    <w:p w:rsidR="00AF485C" w:rsidRPr="00AF485C" w:rsidRDefault="00AF485C" w:rsidP="00AF485C">
      <w:pPr>
        <w:pStyle w:val="Makro"/>
        <w:rPr>
          <w:lang w:val="en-US"/>
        </w:rPr>
      </w:pPr>
      <w:r w:rsidRPr="00AF485C">
        <w:rPr>
          <w:lang w:val="en-US"/>
        </w:rPr>
        <w:t xml:space="preserve">    If vz = -1 Then vz = 1 Else vz = -1</w:t>
      </w:r>
    </w:p>
    <w:p w:rsidR="00AF485C" w:rsidRPr="00AF485C" w:rsidRDefault="00AF485C" w:rsidP="00AF485C">
      <w:pPr>
        <w:pStyle w:val="Makro"/>
        <w:rPr>
          <w:lang w:val="en-US"/>
        </w:rPr>
      </w:pPr>
      <w:r w:rsidRPr="00AF485C">
        <w:rPr>
          <w:lang w:val="en-US"/>
        </w:rPr>
        <w:t xml:space="preserve">    HV = HV + vz * (L0 - j) ^ i / Fak1</w:t>
      </w:r>
    </w:p>
    <w:p w:rsidR="00AF485C" w:rsidRPr="00AF485C" w:rsidRDefault="00AF485C" w:rsidP="00AF485C">
      <w:pPr>
        <w:pStyle w:val="Makro"/>
        <w:rPr>
          <w:lang w:val="en-US"/>
        </w:rPr>
      </w:pPr>
      <w:r w:rsidRPr="00AF485C">
        <w:rPr>
          <w:lang w:val="en-US"/>
        </w:rPr>
        <w:t xml:space="preserve">    Fak1 = Fak1 * (j + 1) / (i - j)</w:t>
      </w:r>
    </w:p>
    <w:p w:rsidR="00AF485C" w:rsidRPr="00AF485C" w:rsidRDefault="00AF485C" w:rsidP="00AF485C">
      <w:pPr>
        <w:pStyle w:val="Makro"/>
        <w:rPr>
          <w:lang w:val="en-US"/>
        </w:rPr>
      </w:pPr>
      <w:r w:rsidRPr="00AF485C">
        <w:rPr>
          <w:lang w:val="en-US"/>
        </w:rPr>
        <w:t xml:space="preserve">   Next</w:t>
      </w:r>
    </w:p>
    <w:p w:rsidR="00AF485C" w:rsidRPr="00F25938" w:rsidRDefault="00AF485C" w:rsidP="00AF485C">
      <w:pPr>
        <w:pStyle w:val="Makro"/>
        <w:rPr>
          <w:lang w:val="de-DE"/>
        </w:rPr>
      </w:pPr>
      <w:r w:rsidRPr="00AF485C">
        <w:rPr>
          <w:lang w:val="en-US"/>
        </w:rPr>
        <w:t xml:space="preserve">  </w:t>
      </w:r>
      <w:r w:rsidRPr="00F25938">
        <w:rPr>
          <w:lang w:val="de-DE"/>
        </w:rPr>
        <w:t>End If</w:t>
      </w:r>
    </w:p>
    <w:p w:rsidR="00AF485C" w:rsidRPr="00F25938" w:rsidRDefault="00AF485C" w:rsidP="00AF485C">
      <w:pPr>
        <w:pStyle w:val="Makro"/>
        <w:rPr>
          <w:lang w:val="de-DE"/>
        </w:rPr>
      </w:pPr>
      <w:r w:rsidRPr="00F25938">
        <w:rPr>
          <w:lang w:val="de-DE"/>
        </w:rPr>
        <w:t xml:space="preserve">  Uschaden = Uschaden + HV</w:t>
      </w:r>
    </w:p>
    <w:p w:rsidR="00AF485C" w:rsidRPr="00F25938" w:rsidRDefault="00AF485C" w:rsidP="00AF485C">
      <w:pPr>
        <w:pStyle w:val="Makro"/>
        <w:rPr>
          <w:lang w:val="de-DE"/>
        </w:rPr>
      </w:pPr>
      <w:r w:rsidRPr="00F25938">
        <w:rPr>
          <w:lang w:val="de-DE"/>
        </w:rPr>
        <w:t xml:space="preserve"> Next</w:t>
      </w:r>
    </w:p>
    <w:p w:rsidR="00AF485C" w:rsidRPr="00F25938" w:rsidRDefault="00AF485C" w:rsidP="00AF485C">
      <w:pPr>
        <w:pStyle w:val="Makro"/>
        <w:rPr>
          <w:lang w:val="de-DE"/>
        </w:rPr>
      </w:pPr>
      <w:r w:rsidRPr="00F25938">
        <w:rPr>
          <w:lang w:val="de-DE"/>
        </w:rPr>
        <w:t xml:space="preserve"> Uschaden = Uschaden - L</w:t>
      </w:r>
    </w:p>
    <w:p w:rsidR="00AF485C" w:rsidRDefault="00AF485C" w:rsidP="00AF485C">
      <w:pPr>
        <w:pStyle w:val="Makro"/>
      </w:pPr>
      <w:r>
        <w:t>End If</w:t>
      </w:r>
    </w:p>
    <w:p w:rsidR="00AF485C" w:rsidRDefault="00AF485C" w:rsidP="00AF485C">
      <w:pPr>
        <w:pStyle w:val="Makro"/>
      </w:pPr>
      <w:r>
        <w:t>End Function</w:t>
      </w:r>
    </w:p>
    <w:p w:rsidR="00071C89" w:rsidRDefault="00071C89" w:rsidP="00F40541"/>
    <w:p w:rsidR="00491A61" w:rsidRDefault="00ED36B6" w:rsidP="00491A61">
      <w:pPr>
        <w:pStyle w:val="berschrift3"/>
      </w:pPr>
      <w:bookmarkStart w:id="113" w:name="_Toc479922767"/>
      <w:r>
        <w:t xml:space="preserve">R </w:t>
      </w:r>
      <w:r w:rsidR="00491A61">
        <w:t>Rechenbeispiel zur Trefferformel</w:t>
      </w:r>
      <w:bookmarkEnd w:id="113"/>
    </w:p>
    <w:p w:rsidR="00491A61" w:rsidRDefault="004C0DF6" w:rsidP="00A1613A">
      <w:pPr>
        <w:rPr>
          <w:noProof/>
          <w:lang w:bidi="he-IL"/>
        </w:rPr>
      </w:pPr>
      <w:r>
        <w:rPr>
          <w:noProof/>
          <w:lang w:bidi="he-IL"/>
        </w:rPr>
        <w:t xml:space="preserve">Ein Kung Fu Meister tritt gegen einen Karate Schwarzgurt an. Der Kung Fu Meister hat </w:t>
      </w:r>
      <w:r w:rsidR="00A1613A">
        <w:rPr>
          <w:noProof/>
          <w:lang w:bidi="he-IL"/>
        </w:rPr>
        <w:t>29,92</w:t>
      </w:r>
      <w:r>
        <w:rPr>
          <w:noProof/>
          <w:lang w:bidi="he-IL"/>
        </w:rPr>
        <w:t xml:space="preserve"> Leben und der Schwarzgurt richtet pro Attacke</w:t>
      </w:r>
      <w:r w:rsidR="00A1613A">
        <w:rPr>
          <w:noProof/>
          <w:lang w:bidi="he-IL"/>
        </w:rPr>
        <w:t xml:space="preserve"> einen Schaden von 1,54</w:t>
      </w:r>
      <w:r>
        <w:rPr>
          <w:noProof/>
          <w:lang w:bidi="he-IL"/>
        </w:rPr>
        <w:t xml:space="preserve"> bis </w:t>
      </w:r>
      <w:r w:rsidR="00A1613A">
        <w:rPr>
          <w:noProof/>
          <w:lang w:bidi="he-IL"/>
        </w:rPr>
        <w:t>7,26</w:t>
      </w:r>
      <w:r>
        <w:rPr>
          <w:noProof/>
          <w:lang w:bidi="he-IL"/>
        </w:rPr>
        <w:t xml:space="preserve"> an. </w:t>
      </w:r>
      <w:r w:rsidR="00A1613A">
        <w:rPr>
          <w:noProof/>
          <w:lang w:bidi="he-IL"/>
        </w:rPr>
        <w:t>Zur Vereinfachung der Aufgabe werden weitere Werte nicht angegeben. Gesucht ist nicht der Gewinner, sondern wie viel Überschaden der Kung Fu Meister erleidet.</w:t>
      </w:r>
    </w:p>
    <w:p w:rsidR="00A1613A" w:rsidRDefault="00A1613A" w:rsidP="00A1613A">
      <w:pPr>
        <w:rPr>
          <w:noProof/>
          <w:lang w:bidi="he-IL"/>
        </w:rPr>
      </w:pPr>
    </w:p>
    <w:p w:rsidR="00A1613A" w:rsidRDefault="00A1613A" w:rsidP="00A1613A">
      <w:pPr>
        <w:rPr>
          <w:noProof/>
          <w:lang w:bidi="he-IL"/>
        </w:rPr>
      </w:pPr>
      <w:r>
        <w:rPr>
          <w:noProof/>
          <w:lang w:bidi="he-IL"/>
        </w:rPr>
        <w:t>Bevor die Trefferformel erstellt wird, muss erst das Lebenschadenverhältnis und die Streuung berechnet werden.</w:t>
      </w:r>
    </w:p>
    <w:p w:rsidR="00A1613A" w:rsidRPr="00F25938" w:rsidRDefault="00A1613A" w:rsidP="00A1613A">
      <w:pPr>
        <w:pStyle w:val="Formel"/>
        <w:rPr>
          <w:lang w:val="en-US"/>
        </w:rPr>
      </w:pPr>
      <w:r w:rsidRPr="00F25938">
        <w:rPr>
          <w:lang w:val="en-US"/>
        </w:rPr>
        <w:t>S= (min S+ max S)/2= (1,54+7,26)/2</w:t>
      </w:r>
    </w:p>
    <w:p w:rsidR="00A1613A" w:rsidRPr="00F25938" w:rsidRDefault="00A1613A" w:rsidP="00A1613A">
      <w:pPr>
        <w:pStyle w:val="Formel"/>
        <w:rPr>
          <w:lang w:val="en-US"/>
        </w:rPr>
      </w:pPr>
      <w:r w:rsidRPr="00F25938">
        <w:rPr>
          <w:lang w:val="en-US"/>
        </w:rPr>
        <w:t>S= 4,4</w:t>
      </w:r>
      <w:r w:rsidRPr="00F25938">
        <w:rPr>
          <w:lang w:val="en-US"/>
        </w:rPr>
        <w:tab/>
        <w:t>mittlerer Schaden</w:t>
      </w:r>
    </w:p>
    <w:p w:rsidR="00A1613A" w:rsidRPr="00F25938" w:rsidRDefault="00A1613A" w:rsidP="00A1613A">
      <w:pPr>
        <w:pStyle w:val="Formel"/>
        <w:rPr>
          <w:lang w:val="en-US"/>
        </w:rPr>
      </w:pPr>
      <w:r w:rsidRPr="00F25938">
        <w:rPr>
          <w:lang w:val="en-US"/>
        </w:rPr>
        <w:t>s= L/D= 29,92/4,4</w:t>
      </w:r>
    </w:p>
    <w:p w:rsidR="00A1613A" w:rsidRDefault="00A1613A" w:rsidP="009E7B78">
      <w:pPr>
        <w:pStyle w:val="Formel"/>
      </w:pPr>
      <w:r>
        <w:t>s=</w:t>
      </w:r>
      <w:r w:rsidR="009E7B78">
        <w:t>6,8</w:t>
      </w:r>
      <w:r>
        <w:tab/>
        <w:t>Lebenschadenverhältnis</w:t>
      </w:r>
    </w:p>
    <w:p w:rsidR="00A1613A" w:rsidRDefault="00A1613A" w:rsidP="00A1613A">
      <w:pPr>
        <w:pStyle w:val="Formel"/>
      </w:pPr>
      <w:r>
        <w:t>D= max S/S-1= 7,26/4,4-1</w:t>
      </w:r>
    </w:p>
    <w:p w:rsidR="00A1613A" w:rsidRDefault="00A1613A" w:rsidP="009E7B78">
      <w:pPr>
        <w:pStyle w:val="Formel"/>
      </w:pPr>
      <w:r>
        <w:t>D=</w:t>
      </w:r>
      <w:r w:rsidR="009E7B78">
        <w:t>0,65</w:t>
      </w:r>
      <w:r>
        <w:tab/>
        <w:t>Streuung</w:t>
      </w:r>
    </w:p>
    <w:p w:rsidR="004C0DF6" w:rsidRDefault="004C0DF6" w:rsidP="00F40541"/>
    <w:p w:rsidR="00491A61" w:rsidRDefault="00A1613A" w:rsidP="00F40541">
      <w:r>
        <w:t>Die Werte s und D werden als L und D in den Algorithmus eingesetzt.</w:t>
      </w:r>
    </w:p>
    <w:p w:rsidR="00B10BDE" w:rsidRDefault="00A1613A" w:rsidP="00A1613A">
      <w:pPr>
        <w:pStyle w:val="Formel"/>
      </w:pPr>
      <w:r>
        <w:t xml:space="preserve">min T= </w:t>
      </w:r>
      <w:r w:rsidR="000362D9">
        <w:fldChar w:fldCharType="begin"/>
      </w:r>
      <w:r w:rsidR="00B10BDE">
        <w:instrText xml:space="preserve"> EQ </w:instrText>
      </w:r>
      <w:r>
        <w:instrText>1+Int</w:instrText>
      </w:r>
      <w:r w:rsidR="00B10BDE">
        <w:instrText>\b</w:instrText>
      </w:r>
      <w:r>
        <w:instrText>(</w:instrText>
      </w:r>
      <w:r w:rsidR="00B10BDE">
        <w:instrText>\F(</w:instrText>
      </w:r>
      <w:r>
        <w:instrText>L</w:instrText>
      </w:r>
      <w:r w:rsidR="00B10BDE">
        <w:instrText>;</w:instrText>
      </w:r>
      <w:r>
        <w:instrText>1+D))</w:instrText>
      </w:r>
      <w:r w:rsidR="00B10BDE">
        <w:instrText xml:space="preserve"> </w:instrText>
      </w:r>
      <w:r w:rsidR="000362D9">
        <w:fldChar w:fldCharType="end"/>
      </w:r>
      <w:r>
        <w:t>=</w:t>
      </w:r>
      <w:r w:rsidR="000362D9">
        <w:fldChar w:fldCharType="begin"/>
      </w:r>
      <w:r w:rsidR="00B10BDE">
        <w:instrText xml:space="preserve"> EQ 1+Int\b(\F(6,8;1+0,65)) </w:instrText>
      </w:r>
      <w:r w:rsidR="000362D9">
        <w:fldChar w:fldCharType="end"/>
      </w:r>
    </w:p>
    <w:p w:rsidR="00A1613A" w:rsidRDefault="00B10BDE" w:rsidP="00B10BDE">
      <w:pPr>
        <w:pStyle w:val="Formel"/>
      </w:pPr>
      <w:r>
        <w:t>min T= 5</w:t>
      </w:r>
    </w:p>
    <w:p w:rsidR="00B10BDE" w:rsidRDefault="00A1613A" w:rsidP="00A1613A">
      <w:pPr>
        <w:pStyle w:val="Formel"/>
      </w:pPr>
      <w:r>
        <w:t xml:space="preserve">max T= </w:t>
      </w:r>
      <w:r w:rsidR="000362D9">
        <w:fldChar w:fldCharType="begin"/>
      </w:r>
      <w:r w:rsidR="00B10BDE">
        <w:instrText xml:space="preserve"> EQ </w:instrText>
      </w:r>
      <w:r>
        <w:instrText>1+Int</w:instrText>
      </w:r>
      <w:r w:rsidR="00B10BDE">
        <w:instrText>\b</w:instrText>
      </w:r>
      <w:r>
        <w:instrText>(</w:instrText>
      </w:r>
      <w:r w:rsidR="00B10BDE">
        <w:instrText>\F(</w:instrText>
      </w:r>
      <w:r>
        <w:instrText>L</w:instrText>
      </w:r>
      <w:r w:rsidR="00B10BDE">
        <w:instrText>;</w:instrText>
      </w:r>
      <w:r>
        <w:instrText>1-D))</w:instrText>
      </w:r>
      <w:r w:rsidR="00B10BDE">
        <w:instrText xml:space="preserve"> </w:instrText>
      </w:r>
      <w:r w:rsidR="000362D9">
        <w:fldChar w:fldCharType="end"/>
      </w:r>
      <w:r>
        <w:t>=</w:t>
      </w:r>
      <w:r w:rsidR="000362D9">
        <w:fldChar w:fldCharType="begin"/>
      </w:r>
      <w:r w:rsidR="00B10BDE">
        <w:instrText xml:space="preserve"> EQ 1+Int\b(\F(6,8;1-0,65)) </w:instrText>
      </w:r>
      <w:r w:rsidR="000362D9">
        <w:fldChar w:fldCharType="end"/>
      </w:r>
    </w:p>
    <w:p w:rsidR="00A1613A" w:rsidRDefault="00B10BDE" w:rsidP="00B10BDE">
      <w:pPr>
        <w:pStyle w:val="Formel"/>
      </w:pPr>
      <w:r>
        <w:t>max T= 20</w:t>
      </w:r>
    </w:p>
    <w:p w:rsidR="00B10BDE" w:rsidRDefault="00B10BDE" w:rsidP="00B10BDE">
      <w:r>
        <w:t>Es wird eine 5-20Trefferformel hergeleitet</w:t>
      </w:r>
    </w:p>
    <w:p w:rsidR="00B10BDE" w:rsidRDefault="00B10BDE" w:rsidP="008B6554">
      <w:pPr>
        <w:pStyle w:val="Formel"/>
      </w:pPr>
      <w:r>
        <w:t xml:space="preserve">max </w:t>
      </w:r>
      <w:r w:rsidR="008B6554">
        <w:t>Q</w:t>
      </w:r>
      <w:r>
        <w:t>= max T -1= 20-1</w:t>
      </w:r>
    </w:p>
    <w:p w:rsidR="00B10BDE" w:rsidRDefault="00B10BDE" w:rsidP="008B6554">
      <w:pPr>
        <w:pStyle w:val="Formel"/>
      </w:pPr>
      <w:r>
        <w:t xml:space="preserve">max </w:t>
      </w:r>
      <w:r w:rsidR="008B6554">
        <w:t>Q</w:t>
      </w:r>
      <w:r>
        <w:t>= 19</w:t>
      </w:r>
    </w:p>
    <w:p w:rsidR="00B10BDE" w:rsidRDefault="00B10BDE" w:rsidP="00F40541"/>
    <w:p w:rsidR="00B10BDE" w:rsidRDefault="00B10BDE" w:rsidP="00F40541">
      <w:r>
        <w:t>Es werden 20 Hypertetraederobjekte V(0) bis V(19) erstellt.</w:t>
      </w:r>
    </w:p>
    <w:p w:rsidR="00B10BDE" w:rsidRDefault="00C9540A" w:rsidP="00C9540A">
      <w:r>
        <w:t>Das Volumen jedes Hypertetraederobjektes ist 1, dessen Dimension kleiner ist als die minimale Trefferanzahl.</w:t>
      </w:r>
    </w:p>
    <w:p w:rsidR="00C9540A" w:rsidRDefault="008B6554" w:rsidP="00C9540A">
      <w:pPr>
        <w:pStyle w:val="Formel"/>
      </w:pPr>
      <w:r>
        <w:t>Q</w:t>
      </w:r>
      <w:r w:rsidR="00C9540A">
        <w:t xml:space="preserve"> &lt; min T</w:t>
      </w:r>
    </w:p>
    <w:p w:rsidR="00C9540A" w:rsidRDefault="008B6554" w:rsidP="00C9540A">
      <w:pPr>
        <w:pStyle w:val="Formel"/>
      </w:pPr>
      <w:r>
        <w:t>Q</w:t>
      </w:r>
      <w:r w:rsidR="00C9540A">
        <w:t xml:space="preserve"> &lt; 5</w:t>
      </w:r>
    </w:p>
    <w:p w:rsidR="00C9540A" w:rsidRDefault="00C9540A" w:rsidP="00F40541">
      <w:r>
        <w:t>Es sind 5 Hypertetraeder betroffen, nämlich V(0), V(1),</w:t>
      </w:r>
      <w:r w:rsidRPr="00C9540A">
        <w:t xml:space="preserve"> </w:t>
      </w:r>
      <w:r>
        <w:t>V(2),</w:t>
      </w:r>
      <w:r w:rsidRPr="00C9540A">
        <w:t xml:space="preserve"> </w:t>
      </w:r>
      <w:r>
        <w:t>V(3),</w:t>
      </w:r>
      <w:r w:rsidRPr="00C9540A">
        <w:t xml:space="preserve"> </w:t>
      </w:r>
      <w:r>
        <w:t>V(4).</w:t>
      </w:r>
    </w:p>
    <w:p w:rsidR="00C9540A" w:rsidRDefault="00C9540A" w:rsidP="00F40541"/>
    <w:p w:rsidR="00C9540A" w:rsidRDefault="00C9540A" w:rsidP="00C9540A">
      <w:r>
        <w:t>Die maximale Anzahl m in jedem Hypertetraederobjekt beträgt</w:t>
      </w:r>
    </w:p>
    <w:p w:rsidR="00C9540A" w:rsidRPr="00F25938" w:rsidRDefault="00C9540A" w:rsidP="008B6554">
      <w:pPr>
        <w:pStyle w:val="Formel"/>
        <w:rPr>
          <w:lang w:val="en-US"/>
        </w:rPr>
      </w:pPr>
      <w:r w:rsidRPr="00F25938">
        <w:rPr>
          <w:lang w:val="en-US"/>
        </w:rPr>
        <w:t>max m(</w:t>
      </w:r>
      <w:r w:rsidR="008B6554">
        <w:rPr>
          <w:lang w:val="en-US"/>
        </w:rPr>
        <w:t>Q</w:t>
      </w:r>
      <w:r w:rsidRPr="00F25938">
        <w:rPr>
          <w:lang w:val="en-US"/>
        </w:rPr>
        <w:t xml:space="preserve">)= </w:t>
      </w:r>
      <w:r w:rsidR="000362D9">
        <w:fldChar w:fldCharType="begin"/>
      </w:r>
      <w:r w:rsidR="008B6554">
        <w:rPr>
          <w:lang w:val="en-US"/>
        </w:rPr>
        <w:instrText xml:space="preserve"> EQ Int\B(\F(L-Q</w:instrText>
      </w:r>
      <w:r w:rsidRPr="00F25938">
        <w:rPr>
          <w:lang w:val="en-US"/>
        </w:rPr>
        <w:instrText xml:space="preserve">·(1-D);2·D)) </w:instrText>
      </w:r>
      <w:r w:rsidR="000362D9">
        <w:fldChar w:fldCharType="end"/>
      </w:r>
    </w:p>
    <w:p w:rsidR="00C9540A" w:rsidRPr="00F25938" w:rsidRDefault="00C9540A" w:rsidP="008B6554">
      <w:pPr>
        <w:pStyle w:val="Formel"/>
        <w:rPr>
          <w:lang w:val="en-US"/>
        </w:rPr>
      </w:pPr>
      <w:r w:rsidRPr="00F25938">
        <w:rPr>
          <w:lang w:val="en-US"/>
        </w:rPr>
        <w:t>max m(</w:t>
      </w:r>
      <w:r w:rsidR="008B6554">
        <w:rPr>
          <w:lang w:val="en-US"/>
        </w:rPr>
        <w:t>Q</w:t>
      </w:r>
      <w:r w:rsidRPr="00F25938">
        <w:rPr>
          <w:lang w:val="en-US"/>
        </w:rPr>
        <w:t xml:space="preserve">)= </w:t>
      </w:r>
      <w:r w:rsidR="000362D9">
        <w:fldChar w:fldCharType="begin"/>
      </w:r>
      <w:r w:rsidRPr="00F25938">
        <w:rPr>
          <w:lang w:val="en-US"/>
        </w:rPr>
        <w:instrText xml:space="preserve"> EQ Int\b(\F(6,8-</w:instrText>
      </w:r>
      <w:r w:rsidR="008B6554">
        <w:rPr>
          <w:lang w:val="en-US"/>
        </w:rPr>
        <w:instrText>Q</w:instrText>
      </w:r>
      <w:r w:rsidRPr="00F25938">
        <w:rPr>
          <w:lang w:val="en-US"/>
        </w:rPr>
        <w:instrText xml:space="preserve">·0,35;2·0,65)) </w:instrText>
      </w:r>
      <w:r w:rsidR="000362D9">
        <w:fldChar w:fldCharType="end"/>
      </w:r>
    </w:p>
    <w:p w:rsidR="00A1613A" w:rsidRDefault="00C9540A" w:rsidP="00F40541">
      <w:r>
        <w:lastRenderedPageBreak/>
        <w:t>Die maximale Anzahl der Hypertetraederobjekte von V(0) bis V(4) braucht nicht mehr berechnet werden, weil das Volumen bereits bekannt ist.</w:t>
      </w:r>
    </w:p>
    <w:p w:rsidR="00FC554F" w:rsidRDefault="00FC554F" w:rsidP="00FC554F">
      <w:pPr>
        <w:pStyle w:val="Formel"/>
      </w:pPr>
      <w:r>
        <w:t xml:space="preserve">max m(5)= </w:t>
      </w:r>
      <w:r w:rsidR="000362D9">
        <w:fldChar w:fldCharType="begin"/>
      </w:r>
      <w:r>
        <w:instrText xml:space="preserve"> EQ Int\b(\F(6,8-5·0,35;2·0,65)) </w:instrText>
      </w:r>
      <w:r w:rsidR="000362D9">
        <w:fldChar w:fldCharType="end"/>
      </w:r>
      <w:r>
        <w:t>= 3</w:t>
      </w:r>
    </w:p>
    <w:p w:rsidR="00FC554F" w:rsidRDefault="00FC554F" w:rsidP="00FC554F">
      <w:r>
        <w:t xml:space="preserve">Die 3 bedeutet </w:t>
      </w:r>
      <w:proofErr w:type="gramStart"/>
      <w:r>
        <w:t>3 mal</w:t>
      </w:r>
      <w:proofErr w:type="gramEnd"/>
      <w:r>
        <w:t xml:space="preserve"> Stutzen, also 4 Hypertetraeder. Die weiteren Anzahlen für max m(5) bis max m(19) werden mit der gleichen Formel berechnet. Es ergibt sich diese Liste:</w:t>
      </w:r>
    </w:p>
    <w:p w:rsidR="00FC554F" w:rsidRPr="00FC554F" w:rsidRDefault="00FC554F" w:rsidP="00FC554F">
      <w:pPr>
        <w:pStyle w:val="Formel"/>
      </w:pPr>
      <w:r>
        <w:t xml:space="preserve">max m(5 bis 19) = </w:t>
      </w:r>
      <w:r w:rsidR="00640782">
        <w:t>3; 3; 3; 3; 2; 2; 2; 2; 1; 1; 1; 0; 0; 0; 0</w:t>
      </w:r>
    </w:p>
    <w:p w:rsidR="00640782" w:rsidRDefault="00640782" w:rsidP="00F40541"/>
    <w:p w:rsidR="00640782" w:rsidRDefault="00640782" w:rsidP="00F40541">
      <w:r>
        <w:t>Der Überschaden ist damit</w:t>
      </w:r>
    </w:p>
    <w:p w:rsidR="00F160E8" w:rsidRDefault="00F160E8" w:rsidP="00F160E8">
      <w:pPr>
        <w:pStyle w:val="Formel"/>
      </w:pPr>
      <w:r>
        <w:t>U= V(0) +V(1) +V(2)</w:t>
      </w:r>
      <w:r w:rsidRPr="00F160E8">
        <w:t xml:space="preserve"> </w:t>
      </w:r>
      <w:r>
        <w:t>+V(3)</w:t>
      </w:r>
      <w:r w:rsidRPr="00F160E8">
        <w:t xml:space="preserve"> </w:t>
      </w:r>
      <w:r>
        <w:t>+V(4)</w:t>
      </w:r>
      <w:r w:rsidRPr="00F160E8">
        <w:t xml:space="preserve"> </w:t>
      </w:r>
      <w:r>
        <w:t>+V(5)</w:t>
      </w:r>
      <w:r w:rsidRPr="00F160E8">
        <w:t xml:space="preserve"> </w:t>
      </w:r>
      <w:r>
        <w:t>+V(6)</w:t>
      </w:r>
      <w:r w:rsidRPr="00F160E8">
        <w:t xml:space="preserve"> </w:t>
      </w:r>
      <w:r>
        <w:t>+V(7)</w:t>
      </w:r>
      <w:r w:rsidRPr="00F160E8">
        <w:t xml:space="preserve"> </w:t>
      </w:r>
      <w:r>
        <w:t>+V(8)</w:t>
      </w:r>
      <w:r w:rsidRPr="00F160E8">
        <w:t xml:space="preserve"> </w:t>
      </w:r>
      <w:r>
        <w:t>+V(9)</w:t>
      </w:r>
      <w:r w:rsidRPr="00F160E8">
        <w:t xml:space="preserve"> </w:t>
      </w:r>
      <w:r>
        <w:t>+V(10)</w:t>
      </w:r>
      <w:r w:rsidRPr="00F160E8">
        <w:t xml:space="preserve"> </w:t>
      </w:r>
      <w:r>
        <w:t>+V(11)</w:t>
      </w:r>
      <w:r w:rsidRPr="00F160E8">
        <w:t xml:space="preserve"> </w:t>
      </w:r>
      <w:r>
        <w:t>+V(12)</w:t>
      </w:r>
      <w:r w:rsidRPr="00F160E8">
        <w:t xml:space="preserve"> </w:t>
      </w:r>
      <w:r>
        <w:t>+V(13)</w:t>
      </w:r>
      <w:r w:rsidRPr="00F160E8">
        <w:t xml:space="preserve"> </w:t>
      </w:r>
      <w:r>
        <w:t>+V(14)</w:t>
      </w:r>
      <w:r w:rsidRPr="00F160E8">
        <w:t xml:space="preserve"> </w:t>
      </w:r>
      <w:r>
        <w:t>+V(15)</w:t>
      </w:r>
      <w:r w:rsidRPr="00F160E8">
        <w:t xml:space="preserve"> </w:t>
      </w:r>
      <w:r>
        <w:t>+V(16)</w:t>
      </w:r>
      <w:r w:rsidRPr="00F160E8">
        <w:t xml:space="preserve"> </w:t>
      </w:r>
      <w:r>
        <w:t>+V(17)</w:t>
      </w:r>
      <w:r w:rsidRPr="00F160E8">
        <w:t xml:space="preserve"> </w:t>
      </w:r>
      <w:r>
        <w:t>+V(18)</w:t>
      </w:r>
      <w:r w:rsidRPr="00F160E8">
        <w:t xml:space="preserve"> </w:t>
      </w:r>
      <w:r>
        <w:t>+V(19)</w:t>
      </w:r>
    </w:p>
    <w:p w:rsidR="00640782" w:rsidRDefault="00640782" w:rsidP="00F40541"/>
    <w:p w:rsidR="00F160E8" w:rsidRDefault="00F160E8" w:rsidP="00F40541">
      <w:r>
        <w:t>Setzt man die Werte ein, dann erhält man</w:t>
      </w:r>
    </w:p>
    <w:p w:rsidR="00F160E8" w:rsidRDefault="00F160E8" w:rsidP="00F160E8">
      <w:pPr>
        <w:pStyle w:val="Formel"/>
      </w:pPr>
      <w:r>
        <w:t xml:space="preserve">U= </w:t>
      </w:r>
      <w:r w:rsidR="000362D9">
        <w:fldChar w:fldCharType="begin"/>
      </w:r>
      <w:r>
        <w:instrText xml:space="preserve"> EQ </w:instrText>
      </w:r>
      <w:r w:rsidRPr="00F160E8">
        <w:rPr>
          <w:sz w:val="48"/>
        </w:rPr>
        <w:instrText>Σ</w:instrText>
      </w:r>
      <w:r>
        <w:instrText xml:space="preserve">\b(\A(1+1+1+1+1;V0(5)-V1(5)+V2(5)-V3(5);V0(6)-V1(6)+V2(6)-V3(6);V0(7)-V1(7)+V2(7)-V3(7);V0(8)-V1(8)+V2(8)-V3(8);V0(9)-V1(9)+V2(9);V0(10)-V1(10)+V2(10);V0(11)-V1(11)+V2(11);V0(12)-V1(12)+V2(12);V0(13)-V1(13);V0(14)-V1(14);V0(15)-V1(15);V0(16)+V0(17)+V0(18)+V0(19))) </w:instrText>
      </w:r>
      <w:r w:rsidR="000362D9">
        <w:fldChar w:fldCharType="end"/>
      </w:r>
      <w:r>
        <w:t>-L</w:t>
      </w:r>
    </w:p>
    <w:p w:rsidR="00F160E8" w:rsidRDefault="00F160E8" w:rsidP="00F160E8"/>
    <w:p w:rsidR="00F160E8" w:rsidRPr="00FC554F" w:rsidRDefault="00F160E8" w:rsidP="00F160E8">
      <w:r>
        <w:t>Zuletzt wird das Volumen jedes Hypertetraeders ausgerechnet.</w:t>
      </w:r>
    </w:p>
    <w:p w:rsidR="00F160E8" w:rsidRDefault="00F160E8" w:rsidP="008B6554">
      <w:pPr>
        <w:pStyle w:val="Formel"/>
      </w:pPr>
      <w:r>
        <w:t>Vm(</w:t>
      </w:r>
      <w:r w:rsidR="008B6554">
        <w:t>Q</w:t>
      </w:r>
      <w:r>
        <w:t xml:space="preserve">)= </w:t>
      </w:r>
      <w:r w:rsidR="000362D9">
        <w:fldChar w:fldCharType="begin"/>
      </w:r>
      <w:r>
        <w:instrText xml:space="preserve"> EQ \F(\b(\F(L-</w:instrText>
      </w:r>
      <w:r w:rsidR="008B6554">
        <w:instrText>Q</w:instrText>
      </w:r>
      <w:r>
        <w:instrText>·(1-D);2·D)-m)\s\up9(</w:instrText>
      </w:r>
      <w:r w:rsidR="008B6554">
        <w:instrText>Q</w:instrText>
      </w:r>
      <w:r>
        <w:instrText>);(</w:instrText>
      </w:r>
      <w:r w:rsidR="008B6554">
        <w:instrText>Q</w:instrText>
      </w:r>
      <w:r>
        <w:instrText xml:space="preserve">-m)!·m!) </w:instrText>
      </w:r>
      <w:r w:rsidR="000362D9">
        <w:fldChar w:fldCharType="end"/>
      </w:r>
    </w:p>
    <w:p w:rsidR="00CE2003" w:rsidRDefault="00F160E8" w:rsidP="00F40541">
      <w:r>
        <w:t>Diese Formel wird in die große Summe eingesetzt</w:t>
      </w:r>
      <w:r w:rsidR="00CE2003">
        <w:t xml:space="preserve"> und</w:t>
      </w:r>
    </w:p>
    <w:p w:rsidR="00F160E8" w:rsidRDefault="00CE2003" w:rsidP="00F40541">
      <w:r>
        <w:t>damit erhält man die 5-20 Trefferformel für L= 6,8 und D=0,65</w:t>
      </w:r>
    </w:p>
    <w:p w:rsidR="00F160E8" w:rsidRPr="00FC554F" w:rsidRDefault="00F160E8" w:rsidP="00F40541"/>
    <w:p w:rsidR="00E77434" w:rsidRDefault="00E77434" w:rsidP="00CE2003">
      <w:pPr>
        <w:pStyle w:val="Formel"/>
      </w:pPr>
      <w:r>
        <w:lastRenderedPageBreak/>
        <w:t xml:space="preserve">U= </w:t>
      </w:r>
      <w:r w:rsidR="000362D9">
        <w:fldChar w:fldCharType="begin"/>
      </w:r>
      <w:r>
        <w:instrText xml:space="preserve"> EQ </w:instrText>
      </w:r>
      <w:r w:rsidRPr="00F160E8">
        <w:rPr>
          <w:sz w:val="48"/>
        </w:rPr>
        <w:instrText>Σ</w:instrText>
      </w:r>
      <w:r>
        <w:instrText>\b(\A(1+1+1+1+1;</w:instrText>
      </w:r>
      <w:r w:rsidR="00503738" w:rsidRPr="00F25938">
        <w:instrText xml:space="preserve"> \F(\b(\F(L-5·(1-D);2·D)-0)\s\up9(5);(5-0)!·0!)-\F(\b(\F(L-5·(1-D);2·D)-1)\s\up9(5);(5-1)!·1!)+\F(\b(\F(L-5·(1-D);2·D)-2)\s\up9(5);(5-2)!·2!)-\F(\b(\F(L-5·(1-D);2·D)-3)\s\up9(5);(5-3)!·3!)</w:instrText>
      </w:r>
      <w:r>
        <w:instrText>;</w:instrText>
      </w:r>
      <w:r w:rsidR="00503738" w:rsidRPr="00F25938">
        <w:instrText xml:space="preserve"> \F(\b(\F(L-6·(1-D);2·D)-0)\s\up9(6);(6-0)!·0!)-\F(\b(\F(L-6·(1-D);2·D)-1)\s\up9(6);(6-1)!·1!)+\F(\b(\F(L-6·(1-D);2·D)-2)\s\up9(6);(6-2)!·2!)-\F(\b(\F(L-6·(1-D);2·D)-3)\s\up9(6);(6-3)!·3!)</w:instrText>
      </w:r>
      <w:r>
        <w:instrText>;</w:instrText>
      </w:r>
      <w:r w:rsidR="00503738" w:rsidRPr="00F25938">
        <w:instrText xml:space="preserve"> \F(\b(\F(L-7·(1-D);2·D)-0)\s\up9(7);(7-0)!·0!)-\F(\b(\F(L-7·(1-D);2·D)-1)\s\up9(7);(7-1)!·1!)+\F(\b(\F(L-7·(1-D);2·D)-2)\s\up9(7);(7-2)!·2!)-\F(\b(\F(L-7·(1-D);2·D)-3)\s\up9(7);(7-3)!·3!)</w:instrText>
      </w:r>
      <w:r>
        <w:instrText>;</w:instrText>
      </w:r>
      <w:r w:rsidR="00CE2003" w:rsidRPr="00F25938">
        <w:instrText xml:space="preserve"> \F(\b(\F(L-8·(1-D);2·D)-0)\s\up9(8);(8-0)!·0!)-\F(\b(\F(L-8·(1-D);2·D)-1)\s\up9(8);(8-1)!·1!)+\F(\b(\F(L-8·(1-D);2·D)-2)\s\up9(8);(8-2)!·2!)-\F(\b(\F(L-8·(1-D);2·D)-3)\s\up9(8);(8-3)!·3!)</w:instrText>
      </w:r>
      <w:r>
        <w:instrText>;</w:instrText>
      </w:r>
      <w:r w:rsidR="00CE2003" w:rsidRPr="00F25938">
        <w:instrText xml:space="preserve"> \F(\b(\F(L-9·(1-D);2·D)-0)\s\up9(9);(9-0)!·0!)-\F(\b(\F(L-9·(1-D);2·D)-1)\s\up9(9);(9-1)!·1!)+\F(\b(\F(L-9·(1-D);2·D)-2)\s\up9(9);(9-2)!·2!)</w:instrText>
      </w:r>
      <w:r>
        <w:instrText>;</w:instrText>
      </w:r>
      <w:r w:rsidR="00CE2003" w:rsidRPr="00F25938">
        <w:instrText xml:space="preserve"> \F(\b(\F(L-10·(1-D);2·D)-0)\s\up9(10);(10-0)!·0!)-\F(\b(\F(L-10·(1-D);2·D)-1)\s\up9(10);(10-1)!·1!)+\F(\b(\F(L-10·(1-D);2·D)-2)\s\up9(10);(10-2)!·2!)</w:instrText>
      </w:r>
      <w:r>
        <w:instrText>;</w:instrText>
      </w:r>
      <w:r w:rsidR="00CE2003" w:rsidRPr="00F25938">
        <w:instrText xml:space="preserve"> \F(\b(\F(L-11·(1-D);2·D)-0)\s\up9(11);(11-0)!·0!)-\F(\b(\F(L-11·(1-D);2·D)-1)\s\up9(11);(11-1)!·1!)+\F(\b(\F(L-11·(1-D);2·D)-2)\s\up9(11);(11-2)!·2!)</w:instrText>
      </w:r>
      <w:r>
        <w:instrText>;</w:instrText>
      </w:r>
      <w:r w:rsidR="00CE2003" w:rsidRPr="00F25938">
        <w:instrText xml:space="preserve"> \F(\b(\F(L-12·(1-D);2·D)-0)\s\up9(12);(12-0)!·0!)-\F(\b(\F(L-12·(1-D);2·D)-1)\s\up9(12);(12-1)!·1!)+\F(\b(\F(L-12·(1-D);2·D)-2)\s\up9(12);(12-2)!·2!)</w:instrText>
      </w:r>
      <w:r>
        <w:instrText>;</w:instrText>
      </w:r>
      <w:r w:rsidR="00CE2003" w:rsidRPr="00F25938">
        <w:instrText xml:space="preserve"> \F(\b(\F(L-13·(1-D);2·D)-0)\s\up9(13);(13-0)!·0!)-\F(\b(\F(L-13·(1-D);2·D)-1)\s\up9(13);(13-1)!·1!)</w:instrText>
      </w:r>
      <w:r>
        <w:instrText>;</w:instrText>
      </w:r>
      <w:r w:rsidR="00CE2003" w:rsidRPr="00F25938">
        <w:instrText xml:space="preserve"> \F(\b(\F(L-14·(1-D);2·D)-0)\s\up9(14);(14-0)!·0!)-\F(\b(\F(L-14·(1-D);2·D)-1)\s\up9(14);(14-1)!·1!)</w:instrText>
      </w:r>
      <w:r>
        <w:instrText>;</w:instrText>
      </w:r>
      <w:r w:rsidR="00CE2003" w:rsidRPr="00F25938">
        <w:instrText xml:space="preserve"> \F(\b(\F(L-15·(1-D);2·D)-0)\s\up9(15);(15-0)!·0!)-\F(\b(\F(L-15·(1-D);2·D)-1)\s\up9(15);(15-1)!·1!)</w:instrText>
      </w:r>
      <w:r>
        <w:instrText>;</w:instrText>
      </w:r>
      <w:r w:rsidR="00CE2003" w:rsidRPr="00F25938">
        <w:instrText xml:space="preserve"> \F(\b(\F(L-16·(1-D);2·D)-0)\s\up9(16);(16-0)!·0!)+\F(\b(\F(L-17·(1-D);2·D)-0)\s\up9(17);(17-0)!·0!)+\F(\b(\F(L-18·(1-D);2·D)-0)\s\up9(18);(18-0)!·0!)+\F(\b(\F(L-19·(1-D);2·D)-0)\s\up9(19);(19-0)!·0!)</w:instrText>
      </w:r>
      <w:r>
        <w:instrText xml:space="preserve">)) </w:instrText>
      </w:r>
      <w:r w:rsidR="000362D9">
        <w:fldChar w:fldCharType="end"/>
      </w:r>
      <w:r w:rsidR="00CE2003">
        <w:t>-L</w:t>
      </w:r>
    </w:p>
    <w:p w:rsidR="0048139A" w:rsidRPr="00F25938" w:rsidRDefault="0048139A" w:rsidP="0048139A"/>
    <w:p w:rsidR="006E02ED" w:rsidRPr="00F25938" w:rsidRDefault="006E02ED" w:rsidP="006E02ED">
      <w:pPr>
        <w:pStyle w:val="Formel"/>
      </w:pPr>
      <w:r w:rsidRPr="00F25938">
        <w:t xml:space="preserve">U= </w:t>
      </w:r>
      <w:r w:rsidR="000362D9">
        <w:fldChar w:fldCharType="begin"/>
      </w:r>
      <w:r w:rsidRPr="00F25938">
        <w:instrText xml:space="preserve"> EQ </w:instrText>
      </w:r>
      <w:r w:rsidRPr="00F160E8">
        <w:rPr>
          <w:sz w:val="48"/>
        </w:rPr>
        <w:instrText>Σ</w:instrText>
      </w:r>
      <w:r w:rsidRPr="00F25938">
        <w:instrText>\b(\A(1+1+1+1+1; 7,37155-8,32201+1,98122-0,04514; 3,10166-2,66706+0,37018-0,00151;</w:instrText>
      </w:r>
      <w:r w:rsidRPr="006E02ED">
        <w:instrText xml:space="preserve"> 0,93195-0,54345+0,03338-4,1E-06</w:instrText>
      </w:r>
      <w:r w:rsidRPr="00F25938">
        <w:instrText>;</w:instrText>
      </w:r>
      <w:r w:rsidRPr="006E02ED">
        <w:instrText xml:space="preserve"> 0,19926-0,0687+0,00126-1,7E-12</w:instrText>
      </w:r>
      <w:r w:rsidRPr="00F25938">
        <w:instrText>;</w:instrText>
      </w:r>
      <w:r w:rsidRPr="006E02ED">
        <w:instrText xml:space="preserve"> 0,02988-0,00511+1,5E-05</w:instrText>
      </w:r>
      <w:r w:rsidRPr="00F25938">
        <w:instrText>;</w:instrText>
      </w:r>
      <w:r w:rsidRPr="006E02ED">
        <w:instrText xml:space="preserve"> 0,00306-0,0002+2,5E-08</w:instrText>
      </w:r>
      <w:r w:rsidRPr="00F25938">
        <w:instrText>;</w:instrText>
      </w:r>
      <w:r w:rsidRPr="006E02ED">
        <w:instrText xml:space="preserve"> 0,00021-3,8E-06+7,4E-13</w:instrText>
      </w:r>
      <w:r w:rsidRPr="00F25938">
        <w:instrText>;</w:instrText>
      </w:r>
      <w:r w:rsidRPr="006E02ED">
        <w:instrText xml:space="preserve"> 8,6E-06-2,5E-08+8E-192</w:instrText>
      </w:r>
      <w:r w:rsidRPr="00F25938">
        <w:instrText>;</w:instrText>
      </w:r>
      <w:r w:rsidRPr="006E02ED">
        <w:instrText xml:space="preserve"> 2E-07-3,5E-11</w:instrText>
      </w:r>
      <w:r w:rsidRPr="00F25938">
        <w:instrText xml:space="preserve">; 2,3E-09-3,2E-15; 1,1E-11-2,1E-22; 1,3E-14+2,1E-18+5,3E-24+1,2E-35)) </w:instrText>
      </w:r>
      <w:r w:rsidR="000362D9">
        <w:fldChar w:fldCharType="end"/>
      </w:r>
      <w:r w:rsidRPr="00F25938">
        <w:t>-6,8</w:t>
      </w:r>
    </w:p>
    <w:p w:rsidR="006710D0" w:rsidRPr="00F25938" w:rsidRDefault="006710D0" w:rsidP="006E02ED">
      <w:pPr>
        <w:pStyle w:val="Formel"/>
      </w:pPr>
      <w:r w:rsidRPr="00F25938">
        <w:lastRenderedPageBreak/>
        <w:t>U= 0,570425906</w:t>
      </w:r>
    </w:p>
    <w:p w:rsidR="006E02ED" w:rsidRPr="00F25938" w:rsidRDefault="006E02ED" w:rsidP="0048139A"/>
    <w:p w:rsidR="006710D0" w:rsidRPr="006710D0" w:rsidRDefault="006710D0" w:rsidP="0048139A">
      <w:r w:rsidRPr="006710D0">
        <w:t xml:space="preserve">Da die Leben und die Streuung groß sind, kann der Überschaden auch näherungsweise mit dieser Formel berechnet </w:t>
      </w:r>
      <w:r>
        <w:t>we</w:t>
      </w:r>
      <w:r w:rsidRPr="006710D0">
        <w:t>rden:</w:t>
      </w:r>
    </w:p>
    <w:p w:rsidR="00F860C5" w:rsidRDefault="006710D0" w:rsidP="00F860C5">
      <w:pPr>
        <w:pStyle w:val="Formel"/>
      </w:pPr>
      <w:r>
        <w:t xml:space="preserve">U= 0,5+D²/6= </w:t>
      </w:r>
      <w:r w:rsidR="00F860C5">
        <w:t>0,5+0,65²/</w:t>
      </w:r>
      <w:r w:rsidR="00F860C5" w:rsidRPr="006710D0">
        <w:t>6</w:t>
      </w:r>
    </w:p>
    <w:p w:rsidR="006710D0" w:rsidRPr="006710D0" w:rsidRDefault="00F860C5" w:rsidP="006710D0">
      <w:pPr>
        <w:pStyle w:val="Formel"/>
      </w:pPr>
      <w:r>
        <w:t>U</w:t>
      </w:r>
      <w:r w:rsidR="006710D0">
        <w:t xml:space="preserve">= </w:t>
      </w:r>
      <w:r w:rsidR="006710D0" w:rsidRPr="006710D0">
        <w:t>0,570416667</w:t>
      </w:r>
    </w:p>
    <w:p w:rsidR="006E02ED" w:rsidRPr="006E02ED" w:rsidRDefault="00F860C5" w:rsidP="008B6554">
      <w:r>
        <w:t>Die Näherung kommt de</w:t>
      </w:r>
      <w:r w:rsidR="008B6554">
        <w:t>r genauen Berechnung sehr nahe.</w:t>
      </w:r>
    </w:p>
    <w:p w:rsidR="006E02ED" w:rsidRDefault="006E02ED" w:rsidP="006E02ED"/>
    <w:p w:rsidR="00F860C5" w:rsidRDefault="00F860C5" w:rsidP="006E02ED">
      <w:r>
        <w:t>Als letztes muss noch das Überschadenverhältnis, das die Formel ausgegeben hat, in einen Überschaden umgerechnet werden.</w:t>
      </w:r>
    </w:p>
    <w:p w:rsidR="00F860C5" w:rsidRDefault="00F860C5" w:rsidP="00F860C5">
      <w:pPr>
        <w:pStyle w:val="Formel"/>
      </w:pPr>
      <w:r>
        <w:t>Überschaden= Überschadenverhältnis · Schaden</w:t>
      </w:r>
    </w:p>
    <w:p w:rsidR="00F860C5" w:rsidRPr="006E02ED" w:rsidRDefault="00F860C5" w:rsidP="009E7B78">
      <w:pPr>
        <w:pStyle w:val="Formel"/>
      </w:pPr>
      <w:r>
        <w:t xml:space="preserve">U= </w:t>
      </w:r>
      <w:r w:rsidR="009E7B78">
        <w:t>0,5704·4,4</w:t>
      </w:r>
      <w:r>
        <w:t>= 2,5099</w:t>
      </w:r>
    </w:p>
    <w:p w:rsidR="006E02ED" w:rsidRPr="006E02ED" w:rsidRDefault="006E02ED" w:rsidP="006E02ED"/>
    <w:p w:rsidR="006E02ED" w:rsidRPr="006E02ED" w:rsidRDefault="006E02ED" w:rsidP="006E02ED"/>
    <w:p w:rsidR="00CE2003" w:rsidRPr="00441EA5" w:rsidRDefault="00CE2003" w:rsidP="0048139A"/>
    <w:p w:rsidR="0048139A" w:rsidRDefault="0048139A" w:rsidP="0048139A">
      <w:pPr>
        <w:pStyle w:val="berschrift2"/>
      </w:pPr>
      <w:bookmarkStart w:id="114" w:name="_Toc479922768"/>
      <w:r>
        <w:t>G getreppter dreieckiger Kampf</w:t>
      </w:r>
      <w:bookmarkEnd w:id="114"/>
    </w:p>
    <w:p w:rsidR="0048139A" w:rsidRDefault="0048139A" w:rsidP="0048139A">
      <w:r>
        <w:t>Vereinfachend wurde der Kampf in rechteckig und dreieckig aufgeteilt. Der Kampfbeiwert bestimmt dabei, wie groß das Rechteck davon ist. Bei einem Kampfbeiwert von 0,5 ist der Kampfverlauf dreieckig. Bei dieser Kampfweise wird eine Einheit nach der anderen abgeschossen. Zeichnet man diesen Kampfverlauf genauer auf, so sitzt zusätzlich auf dem Dreieck noch eine Treppe.</w:t>
      </w:r>
    </w:p>
    <w:p w:rsidR="0048139A" w:rsidRDefault="0048139A" w:rsidP="00426378">
      <w:r>
        <w:rPr>
          <w:noProof/>
        </w:rPr>
        <w:drawing>
          <wp:inline distT="0" distB="0" distL="0" distR="0">
            <wp:extent cx="5752148" cy="1235297"/>
            <wp:effectExtent l="19050" t="0" r="952" b="0"/>
            <wp:docPr id="193" name="Grafik 73" descr="dreieckiger Kampf mit Tr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mitTreppe.wmf"/>
                    <pic:cNvPicPr/>
                  </pic:nvPicPr>
                  <pic:blipFill>
                    <a:blip r:embed="rId97" cstate="print"/>
                    <a:stretch>
                      <a:fillRect/>
                    </a:stretch>
                  </pic:blipFill>
                  <pic:spPr>
                    <a:xfrm>
                      <a:off x="0" y="0"/>
                      <a:ext cx="5752148" cy="1235297"/>
                    </a:xfrm>
                    <a:prstGeom prst="rect">
                      <a:avLst/>
                    </a:prstGeom>
                  </pic:spPr>
                </pic:pic>
              </a:graphicData>
            </a:graphic>
          </wp:inline>
        </w:drawing>
      </w:r>
      <w:r w:rsidR="0041438A" w:rsidRPr="0041438A">
        <w:t xml:space="preserve"> </w:t>
      </w:r>
      <w:r w:rsidR="0041438A">
        <w:t>G</w:t>
      </w:r>
      <w:fldSimple w:instr=" seq Grafik ">
        <w:r w:rsidR="00735BD4">
          <w:rPr>
            <w:noProof/>
          </w:rPr>
          <w:t>72</w:t>
        </w:r>
      </w:fldSimple>
      <w:r w:rsidR="000362D9">
        <w:fldChar w:fldCharType="begin"/>
      </w:r>
      <w:r w:rsidR="00373F53">
        <w:instrText xml:space="preserve"> TC "</w:instrText>
      </w:r>
      <w:bookmarkStart w:id="115" w:name="_Toc479927113"/>
      <w:r w:rsidR="00373F53">
        <w:instrText xml:space="preserve">Grafik </w:instrText>
      </w:r>
      <w:fldSimple w:instr=" seq Grafik \c ">
        <w:r w:rsidR="00735BD4">
          <w:rPr>
            <w:noProof/>
          </w:rPr>
          <w:instrText>72</w:instrText>
        </w:r>
      </w:fldSimple>
      <w:r w:rsidR="00373F53">
        <w:tab/>
      </w:r>
      <w:r w:rsidR="009F4780" w:rsidRPr="009F4780">
        <w:instrText>dreieckiger Kampf mit Treppe</w:instrText>
      </w:r>
      <w:bookmarkEnd w:id="115"/>
      <w:r w:rsidR="00373F53">
        <w:instrText xml:space="preserve">" \f G \l "2" </w:instrText>
      </w:r>
      <w:r w:rsidR="000362D9">
        <w:fldChar w:fldCharType="end"/>
      </w:r>
    </w:p>
    <w:p w:rsidR="0048139A" w:rsidRDefault="000362D9" w:rsidP="007F199C">
      <w:pPr>
        <w:pStyle w:val="Formel"/>
      </w:pPr>
      <w:r>
        <w:fldChar w:fldCharType="begin"/>
      </w:r>
      <w:r w:rsidR="000415F9">
        <w:instrText xml:space="preserve"> EQ fd= 0,5+\F(1;2·N</w:instrText>
      </w:r>
      <w:r w:rsidR="0048139A">
        <w:instrText xml:space="preserve">) </w:instrText>
      </w:r>
      <w:r>
        <w:fldChar w:fldCharType="end"/>
      </w:r>
      <w:r w:rsidR="0048139A">
        <w:t xml:space="preserve"> </w:t>
      </w:r>
      <w:r w:rsidR="0048139A">
        <w:tab/>
        <w:t>dreieckige Kampfbeiwertformel</w:t>
      </w:r>
    </w:p>
    <w:p w:rsidR="0048139A" w:rsidRDefault="0048139A" w:rsidP="0048139A">
      <w:pPr>
        <w:pStyle w:val="Formel"/>
      </w:pPr>
    </w:p>
    <w:p w:rsidR="0048139A" w:rsidRDefault="0048139A" w:rsidP="0048139A">
      <w:r>
        <w:t xml:space="preserve">Der Kampfbeiwert ist für die dreieckige Kampfweise nur bei unendlich großer Anzahl </w:t>
      </w:r>
      <w:proofErr w:type="gramStart"/>
      <w:r>
        <w:t>0,5 ,denn</w:t>
      </w:r>
      <w:proofErr w:type="gramEnd"/>
      <w:r>
        <w:t xml:space="preserve"> im gesamten Kampf gibt es immer eine Einheit, die bis zum letzten Schuss durchhält. Diese eine Einheit wird in den Zusatzterm 1/(2·N) erfasst. </w:t>
      </w:r>
    </w:p>
    <w:p w:rsidR="0048139A" w:rsidRDefault="0048139A" w:rsidP="00426378">
      <w:r>
        <w:rPr>
          <w:noProof/>
        </w:rPr>
        <w:drawing>
          <wp:inline distT="0" distB="0" distL="0" distR="0">
            <wp:extent cx="5810250" cy="2095500"/>
            <wp:effectExtent l="0" t="0" r="0" b="0"/>
            <wp:docPr id="194" name="Grafik 75" descr="dreieckiger Kampf mit Treppe - Die Anzahl der Einheiten ist die Anzahl der St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eMitTreppen.wmf"/>
                    <pic:cNvPicPr/>
                  </pic:nvPicPr>
                  <pic:blipFill>
                    <a:blip r:embed="rId98" cstate="print"/>
                    <a:stretch>
                      <a:fillRect/>
                    </a:stretch>
                  </pic:blipFill>
                  <pic:spPr>
                    <a:xfrm>
                      <a:off x="0" y="0"/>
                      <a:ext cx="5810250" cy="2095500"/>
                    </a:xfrm>
                    <a:prstGeom prst="rect">
                      <a:avLst/>
                    </a:prstGeom>
                  </pic:spPr>
                </pic:pic>
              </a:graphicData>
            </a:graphic>
          </wp:inline>
        </w:drawing>
      </w:r>
      <w:r w:rsidR="0041438A" w:rsidRPr="0041438A">
        <w:t xml:space="preserve"> </w:t>
      </w:r>
      <w:r w:rsidR="0041438A">
        <w:t>G</w:t>
      </w:r>
      <w:fldSimple w:instr=" seq Grafik ">
        <w:r w:rsidR="00735BD4">
          <w:rPr>
            <w:noProof/>
          </w:rPr>
          <w:t>73</w:t>
        </w:r>
      </w:fldSimple>
      <w:r w:rsidR="000362D9">
        <w:fldChar w:fldCharType="begin"/>
      </w:r>
      <w:r w:rsidR="00373F53">
        <w:instrText xml:space="preserve"> TC "</w:instrText>
      </w:r>
      <w:bookmarkStart w:id="116" w:name="_Toc479927114"/>
      <w:r w:rsidR="00373F53">
        <w:instrText xml:space="preserve">Grafik </w:instrText>
      </w:r>
      <w:fldSimple w:instr=" seq Grafik \c ">
        <w:r w:rsidR="00735BD4">
          <w:rPr>
            <w:noProof/>
          </w:rPr>
          <w:instrText>73</w:instrText>
        </w:r>
      </w:fldSimple>
      <w:r w:rsidR="00373F53">
        <w:tab/>
      </w:r>
      <w:r w:rsidR="00131EB0">
        <w:instrText>getreppter</w:instrText>
      </w:r>
      <w:r w:rsidR="00131EB0" w:rsidRPr="00131EB0">
        <w:instrText xml:space="preserve"> Kampf </w:instrText>
      </w:r>
      <w:r w:rsidR="00131EB0">
        <w:instrText>für verschiedene Anzahlen</w:instrText>
      </w:r>
      <w:bookmarkEnd w:id="116"/>
      <w:r w:rsidR="00373F53">
        <w:instrText xml:space="preserve">" \f G \l "2" </w:instrText>
      </w:r>
      <w:r w:rsidR="000362D9">
        <w:fldChar w:fldCharType="end"/>
      </w:r>
    </w:p>
    <w:p w:rsidR="0048139A" w:rsidRDefault="0048139A" w:rsidP="0048139A">
      <w:r>
        <w:t>Für allein kämpfende Helden ist der Kampf sowohl dreieckig als auch rechteckig. Ein Held kämpft dreieckig, weil die Einheiten dieser Armee nacheinander abgeschossen werden. Der Held kämpft rechteckig, weil alle Einheiten dieser Armee bis zum Schluss durchhalten. Der Zusatzterm verbindet beide Definitionen zu einem sinnvollen Ergebnis.</w:t>
      </w:r>
    </w:p>
    <w:p w:rsidR="0048139A" w:rsidRDefault="0048139A" w:rsidP="0048139A"/>
    <w:p w:rsidR="0048139A" w:rsidRDefault="0048139A" w:rsidP="0048139A">
      <w:r>
        <w:t>Berücksichtigt man diese Besonderheit in einem trapezigen Kampf mit dem Kampfbeiwert f, so ändern sich die Formeln für die rechteckigen und dreieckigen Leben.</w:t>
      </w:r>
    </w:p>
    <w:p w:rsidR="0048139A" w:rsidRDefault="0048139A" w:rsidP="00426378">
      <w:r>
        <w:rPr>
          <w:noProof/>
        </w:rPr>
        <w:lastRenderedPageBreak/>
        <w:drawing>
          <wp:inline distT="0" distB="0" distL="0" distR="0">
            <wp:extent cx="3381375" cy="1485900"/>
            <wp:effectExtent l="19050" t="0" r="9525" b="0"/>
            <wp:docPr id="195" name="Grafik 76" descr="trapeziger Kampfverlauf mit Tr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aßterKmitTreppe.wmf"/>
                    <pic:cNvPicPr/>
                  </pic:nvPicPr>
                  <pic:blipFill>
                    <a:blip r:embed="rId99" cstate="print"/>
                    <a:stretch>
                      <a:fillRect/>
                    </a:stretch>
                  </pic:blipFill>
                  <pic:spPr>
                    <a:xfrm>
                      <a:off x="0" y="0"/>
                      <a:ext cx="3381375" cy="1485900"/>
                    </a:xfrm>
                    <a:prstGeom prst="rect">
                      <a:avLst/>
                    </a:prstGeom>
                  </pic:spPr>
                </pic:pic>
              </a:graphicData>
            </a:graphic>
          </wp:inline>
        </w:drawing>
      </w:r>
      <w:r w:rsidR="0041438A" w:rsidRPr="0041438A">
        <w:t xml:space="preserve"> </w:t>
      </w:r>
      <w:r w:rsidR="0041438A">
        <w:t>G</w:t>
      </w:r>
      <w:fldSimple w:instr=" seq Grafik ">
        <w:r w:rsidR="00735BD4">
          <w:rPr>
            <w:noProof/>
          </w:rPr>
          <w:t>74</w:t>
        </w:r>
      </w:fldSimple>
      <w:r w:rsidR="000362D9">
        <w:fldChar w:fldCharType="begin"/>
      </w:r>
      <w:r w:rsidR="00373F53">
        <w:instrText xml:space="preserve"> TC "</w:instrText>
      </w:r>
      <w:bookmarkStart w:id="117" w:name="_Toc479927115"/>
      <w:r w:rsidR="00373F53">
        <w:instrText xml:space="preserve">Grafik </w:instrText>
      </w:r>
      <w:fldSimple w:instr=" seq Grafik \c ">
        <w:r w:rsidR="00735BD4">
          <w:rPr>
            <w:noProof/>
          </w:rPr>
          <w:instrText>74</w:instrText>
        </w:r>
      </w:fldSimple>
      <w:r w:rsidR="00373F53">
        <w:tab/>
      </w:r>
      <w:r w:rsidR="00131EB0" w:rsidRPr="00131EB0">
        <w:instrText>trapeziger Kampfverlauf mit Treppe</w:instrText>
      </w:r>
      <w:bookmarkEnd w:id="117"/>
      <w:r w:rsidR="00373F53">
        <w:instrText xml:space="preserve">" \f G \l "2" </w:instrText>
      </w:r>
      <w:r w:rsidR="000362D9">
        <w:fldChar w:fldCharType="end"/>
      </w:r>
    </w:p>
    <w:p w:rsidR="0048139A" w:rsidRDefault="0048139A" w:rsidP="0048139A"/>
    <w:p w:rsidR="0048139A" w:rsidRDefault="0048139A" w:rsidP="0048139A">
      <w:r>
        <w:t>Herleitung der Formel für rechteckige Leben</w:t>
      </w:r>
    </w:p>
    <w:p w:rsidR="0048139A" w:rsidRDefault="0048139A" w:rsidP="0048139A">
      <w:r>
        <w:t>Grundformeln</w:t>
      </w:r>
    </w:p>
    <w:p w:rsidR="0048139A" w:rsidRDefault="0048139A" w:rsidP="0048139A">
      <w:pPr>
        <w:pStyle w:val="Formel"/>
      </w:pPr>
      <w:r>
        <w:t>L= Ld+Lr</w:t>
      </w:r>
      <w:r>
        <w:tab/>
        <w:t>Formel für Lebenaufteilung</w:t>
      </w:r>
    </w:p>
    <w:p w:rsidR="0048139A" w:rsidRDefault="0048139A" w:rsidP="0048139A">
      <w:pPr>
        <w:pStyle w:val="Formel"/>
      </w:pPr>
      <w:r>
        <w:t>fr= 1</w:t>
      </w:r>
    </w:p>
    <w:p w:rsidR="0048139A" w:rsidRDefault="0048139A" w:rsidP="0048139A">
      <w:pPr>
        <w:pStyle w:val="Formel"/>
      </w:pPr>
      <w:r>
        <w:t>fd= 0,5+0,5/N</w:t>
      </w:r>
    </w:p>
    <w:p w:rsidR="0048139A" w:rsidRDefault="0048139A" w:rsidP="0048139A"/>
    <w:p w:rsidR="0048139A" w:rsidRDefault="0048139A" w:rsidP="0048139A">
      <w:pPr>
        <w:pStyle w:val="Formel"/>
      </w:pPr>
      <w:r>
        <w:t xml:space="preserve">f·L= fr·Lr+fd·Ld </w:t>
      </w:r>
      <w:r>
        <w:tab/>
        <w:t>fr=1 einsetzen</w:t>
      </w:r>
    </w:p>
    <w:p w:rsidR="0048139A" w:rsidRDefault="0048139A" w:rsidP="0048139A">
      <w:pPr>
        <w:pStyle w:val="Formel"/>
      </w:pPr>
      <w:r>
        <w:t>f·L= Lr+ fd·Ld</w:t>
      </w:r>
      <w:r>
        <w:tab/>
        <w:t>Ld= L-Lr einsetzen</w:t>
      </w:r>
    </w:p>
    <w:p w:rsidR="0048139A" w:rsidRDefault="0048139A" w:rsidP="0048139A">
      <w:pPr>
        <w:pStyle w:val="Formel"/>
      </w:pPr>
      <w:r>
        <w:t>f·L= Lr+ fd·(L-Lr)</w:t>
      </w:r>
      <w:r>
        <w:tab/>
        <w:t>Klammer auflösen</w:t>
      </w:r>
    </w:p>
    <w:p w:rsidR="0048139A" w:rsidRDefault="0048139A" w:rsidP="0048139A">
      <w:pPr>
        <w:pStyle w:val="Formel"/>
      </w:pPr>
      <w:r>
        <w:t>f·L= Lr+ fd·L- fd·Lr</w:t>
      </w:r>
      <w:r>
        <w:tab/>
        <w:t>Lr ausklammern</w:t>
      </w:r>
    </w:p>
    <w:p w:rsidR="0048139A" w:rsidRPr="002C1DCC" w:rsidRDefault="0048139A" w:rsidP="0048139A">
      <w:pPr>
        <w:pStyle w:val="Formel"/>
        <w:rPr>
          <w:lang w:val="en-US"/>
        </w:rPr>
      </w:pPr>
      <w:r w:rsidRPr="002C1DCC">
        <w:rPr>
          <w:lang w:val="en-US"/>
        </w:rPr>
        <w:t>f·L= Lr·(1-fd)+ fd·L</w:t>
      </w:r>
      <w:r w:rsidRPr="002C1DCC">
        <w:rPr>
          <w:lang w:val="en-US"/>
        </w:rPr>
        <w:tab/>
        <w:t>-fd·L</w:t>
      </w:r>
    </w:p>
    <w:p w:rsidR="0048139A" w:rsidRDefault="0048139A" w:rsidP="0048139A">
      <w:pPr>
        <w:pStyle w:val="Formel"/>
      </w:pPr>
      <w:r>
        <w:t>f·L-fd·L= Lr·(1-fd)</w:t>
      </w:r>
      <w:r>
        <w:tab/>
        <w:t>L ausklammern</w:t>
      </w:r>
    </w:p>
    <w:p w:rsidR="0048139A" w:rsidRDefault="0048139A" w:rsidP="0048139A">
      <w:pPr>
        <w:pStyle w:val="Formel"/>
      </w:pPr>
      <w:r>
        <w:t>L·(f-fd)= Lr·(1-fd)</w:t>
      </w:r>
      <w:r>
        <w:tab/>
        <w:t>Seiten tauschen und /(1-fd)</w:t>
      </w:r>
    </w:p>
    <w:p w:rsidR="0048139A" w:rsidRDefault="0048139A" w:rsidP="0048139A">
      <w:pPr>
        <w:pStyle w:val="Formel"/>
      </w:pPr>
      <w:r>
        <w:t xml:space="preserve">Lr= </w:t>
      </w:r>
      <w:r w:rsidR="000362D9">
        <w:fldChar w:fldCharType="begin"/>
      </w:r>
      <w:r>
        <w:instrText xml:space="preserve"> EQ \F(L·(f-fd);1-fd) </w:instrText>
      </w:r>
      <w:r w:rsidR="000362D9">
        <w:fldChar w:fldCharType="end"/>
      </w:r>
      <w:r>
        <w:tab/>
        <w:t>fd= 0,5+0,5/N einsetzen</w:t>
      </w:r>
    </w:p>
    <w:p w:rsidR="0048139A" w:rsidRDefault="0048139A" w:rsidP="0048139A">
      <w:pPr>
        <w:pStyle w:val="Formel"/>
      </w:pPr>
      <w:r>
        <w:t xml:space="preserve">Lr= </w:t>
      </w:r>
      <w:r w:rsidR="000362D9">
        <w:fldChar w:fldCharType="begin"/>
      </w:r>
      <w:r>
        <w:instrText xml:space="preserve"> EQ \F(L·(f-0,5-0,5/N);1-0,5-0,5/N) </w:instrText>
      </w:r>
      <w:r w:rsidR="000362D9">
        <w:fldChar w:fldCharType="end"/>
      </w:r>
      <w:r>
        <w:tab/>
        <w:t>Zusammenfassen</w:t>
      </w:r>
    </w:p>
    <w:p w:rsidR="0048139A" w:rsidRDefault="0048139A" w:rsidP="0048139A">
      <w:pPr>
        <w:pStyle w:val="Formel"/>
      </w:pPr>
      <w:r>
        <w:t xml:space="preserve">Lr= </w:t>
      </w:r>
      <w:r w:rsidR="000362D9">
        <w:fldChar w:fldCharType="begin"/>
      </w:r>
      <w:r>
        <w:instrText xml:space="preserve"> EQ L·\F(f-0,5-\F(1;2·N);0,5-\F(1;2·N)) </w:instrText>
      </w:r>
      <w:r w:rsidR="000362D9">
        <w:fldChar w:fldCharType="end"/>
      </w:r>
      <w:r>
        <w:tab/>
        <w:t>Formel für rechteckige Leben</w:t>
      </w:r>
    </w:p>
    <w:p w:rsidR="0048139A" w:rsidRDefault="0048139A" w:rsidP="0048139A"/>
    <w:p w:rsidR="0048139A" w:rsidRDefault="0048139A" w:rsidP="0048139A">
      <w:r>
        <w:t>Herleitung der Formel für dreieckige Leben</w:t>
      </w:r>
    </w:p>
    <w:p w:rsidR="0048139A" w:rsidRDefault="0048139A" w:rsidP="0048139A">
      <w:pPr>
        <w:pStyle w:val="Formel"/>
      </w:pPr>
      <w:r>
        <w:t>f·L= Lr+ fd·Ld</w:t>
      </w:r>
      <w:r>
        <w:tab/>
        <w:t>Lr= L-Ld einsetzen</w:t>
      </w:r>
    </w:p>
    <w:p w:rsidR="0048139A" w:rsidRDefault="0048139A" w:rsidP="0048139A">
      <w:pPr>
        <w:pStyle w:val="Formel"/>
      </w:pPr>
      <w:r>
        <w:t>f·L= L-Ld+ fd·Ld</w:t>
      </w:r>
      <w:r>
        <w:tab/>
        <w:t>Ld ausklammern</w:t>
      </w:r>
    </w:p>
    <w:p w:rsidR="0048139A" w:rsidRPr="00CE52BA" w:rsidRDefault="0048139A" w:rsidP="0048139A">
      <w:pPr>
        <w:pStyle w:val="Formel"/>
      </w:pPr>
      <w:r w:rsidRPr="00CE52BA">
        <w:t>f·L= L+Ld·(fd-1)</w:t>
      </w:r>
      <w:r w:rsidRPr="00CE52BA">
        <w:tab/>
        <w:t>-L</w:t>
      </w:r>
    </w:p>
    <w:p w:rsidR="0048139A" w:rsidRDefault="0048139A" w:rsidP="0048139A">
      <w:pPr>
        <w:pStyle w:val="Formel"/>
      </w:pPr>
      <w:r>
        <w:t>f·L-L=Ld·(fd-1)</w:t>
      </w:r>
      <w:r>
        <w:tab/>
        <w:t>L ausklammern</w:t>
      </w:r>
    </w:p>
    <w:p w:rsidR="0048139A" w:rsidRPr="00CE52BA" w:rsidRDefault="0048139A" w:rsidP="0048139A">
      <w:pPr>
        <w:pStyle w:val="Formel"/>
      </w:pPr>
      <w:r w:rsidRPr="00CE52BA">
        <w:t>L·(f-1)= Ld·(fd-1)</w:t>
      </w:r>
      <w:r w:rsidRPr="00CE52BA">
        <w:tab/>
        <w:t>/(fd-1)</w:t>
      </w:r>
    </w:p>
    <w:p w:rsidR="0048139A" w:rsidRDefault="0048139A" w:rsidP="0048139A">
      <w:pPr>
        <w:pStyle w:val="Formel"/>
      </w:pPr>
      <w:r>
        <w:t>L·(f-1)/(fd-1)= Ld</w:t>
      </w:r>
      <w:r>
        <w:tab/>
        <w:t>fd einsetzen</w:t>
      </w:r>
    </w:p>
    <w:p w:rsidR="0048139A" w:rsidRDefault="0048139A" w:rsidP="0048139A">
      <w:pPr>
        <w:pStyle w:val="Formel"/>
      </w:pPr>
      <w:r>
        <w:t>L·(f-1)/(0,5+0,5/N-1)= Ld</w:t>
      </w:r>
      <w:r>
        <w:tab/>
        <w:t>Seiten tauschen und zusammenfassen</w:t>
      </w:r>
    </w:p>
    <w:p w:rsidR="0048139A" w:rsidRDefault="0048139A" w:rsidP="0048139A">
      <w:pPr>
        <w:pStyle w:val="Formel"/>
      </w:pPr>
      <w:r>
        <w:t xml:space="preserve">Ld= </w:t>
      </w:r>
      <w:r w:rsidR="000362D9">
        <w:fldChar w:fldCharType="begin"/>
      </w:r>
      <w:r>
        <w:instrText xml:space="preserve"> EQ L·\F(f-1;\F(1;2·N)-0,5) </w:instrText>
      </w:r>
      <w:r w:rsidR="000362D9">
        <w:fldChar w:fldCharType="end"/>
      </w:r>
      <w:r>
        <w:tab/>
        <w:t>Formel für dreieckige Leben</w:t>
      </w:r>
    </w:p>
    <w:p w:rsidR="0048139A" w:rsidRDefault="0048139A" w:rsidP="0048139A"/>
    <w:p w:rsidR="0048139A" w:rsidRDefault="0048139A" w:rsidP="0048139A">
      <w:pPr>
        <w:pStyle w:val="berschrift2"/>
      </w:pPr>
      <w:bookmarkStart w:id="118" w:name="_Toc479922769"/>
      <w:r>
        <w:t>H Kampfkraftformel mit Überschaden</w:t>
      </w:r>
      <w:bookmarkEnd w:id="118"/>
    </w:p>
    <w:p w:rsidR="0048139A" w:rsidRDefault="0048139A" w:rsidP="0048139A">
      <w:r>
        <w:t>Mit der Überschadensformel kann der Überschaden berechnet werden. Der Überschaden wird zu den Leben der Einheiten hinzuaddiert.</w:t>
      </w:r>
    </w:p>
    <w:p w:rsidR="0048139A" w:rsidRPr="00CE52BA" w:rsidRDefault="0048139A" w:rsidP="0048139A">
      <w:pPr>
        <w:pStyle w:val="Formel"/>
      </w:pPr>
      <w:r w:rsidRPr="00CE52BA">
        <w:t>Lu= L+U</w:t>
      </w:r>
    </w:p>
    <w:p w:rsidR="0048139A" w:rsidRDefault="0048139A" w:rsidP="0048139A"/>
    <w:p w:rsidR="0048139A" w:rsidRDefault="0048139A" w:rsidP="0048139A">
      <w:r>
        <w:t>Die zusätzlichen Leben wirken aber erst, wenn Einheiten ausscheiden. Das heißt, dass die Armee in der rechteckigen Kampfweise nicht davon profitiert. Der dreieckige Teil wird also verlängert.</w:t>
      </w:r>
    </w:p>
    <w:p w:rsidR="0048139A" w:rsidRDefault="0048139A" w:rsidP="00426378">
      <w:r>
        <w:rPr>
          <w:noProof/>
        </w:rPr>
        <w:lastRenderedPageBreak/>
        <w:drawing>
          <wp:inline distT="0" distB="0" distL="0" distR="0">
            <wp:extent cx="5810250" cy="2905125"/>
            <wp:effectExtent l="19050" t="0" r="0" b="0"/>
            <wp:docPr id="196" name="Grafik 72" descr="Der Überschaden wird auf die dreieckigen Leben hinzuadd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enÜberschaden.wmf"/>
                    <pic:cNvPicPr/>
                  </pic:nvPicPr>
                  <pic:blipFill>
                    <a:blip r:embed="rId100" cstate="print"/>
                    <a:stretch>
                      <a:fillRect/>
                    </a:stretch>
                  </pic:blipFill>
                  <pic:spPr>
                    <a:xfrm>
                      <a:off x="0" y="0"/>
                      <a:ext cx="5810250" cy="2905125"/>
                    </a:xfrm>
                    <a:prstGeom prst="rect">
                      <a:avLst/>
                    </a:prstGeom>
                  </pic:spPr>
                </pic:pic>
              </a:graphicData>
            </a:graphic>
          </wp:inline>
        </w:drawing>
      </w:r>
      <w:r w:rsidR="0041438A" w:rsidRPr="0041438A">
        <w:t xml:space="preserve"> </w:t>
      </w:r>
      <w:r w:rsidR="0041438A">
        <w:t>G</w:t>
      </w:r>
      <w:fldSimple w:instr=" seq Grafik ">
        <w:r w:rsidR="00735BD4">
          <w:rPr>
            <w:noProof/>
          </w:rPr>
          <w:t>75</w:t>
        </w:r>
      </w:fldSimple>
      <w:r w:rsidR="000362D9">
        <w:fldChar w:fldCharType="begin"/>
      </w:r>
      <w:r w:rsidR="00373F53">
        <w:instrText xml:space="preserve"> TC "</w:instrText>
      </w:r>
      <w:bookmarkStart w:id="119" w:name="_Toc479927116"/>
      <w:r w:rsidR="00373F53">
        <w:instrText xml:space="preserve">Grafik </w:instrText>
      </w:r>
      <w:fldSimple w:instr=" seq Grafik \c ">
        <w:r w:rsidR="00735BD4">
          <w:rPr>
            <w:noProof/>
          </w:rPr>
          <w:instrText>75</w:instrText>
        </w:r>
      </w:fldSimple>
      <w:r w:rsidR="00373F53">
        <w:tab/>
      </w:r>
      <w:r w:rsidR="00131EB0" w:rsidRPr="00131EB0">
        <w:instrText>Der Überschaden wird auf die dreieckigen Leben hinzuaddiert</w:instrText>
      </w:r>
      <w:bookmarkEnd w:id="119"/>
      <w:r w:rsidR="00373F53">
        <w:instrText xml:space="preserve">" \f G \l "2" </w:instrText>
      </w:r>
      <w:r w:rsidR="000362D9">
        <w:fldChar w:fldCharType="end"/>
      </w:r>
    </w:p>
    <w:p w:rsidR="000415F9" w:rsidRDefault="000415F9" w:rsidP="000415F9">
      <w:r>
        <w:t>Auch wenn dieses Modell noch so einleuchtend ist, gilt es nur exakt, wenn jede Einheit mit einer vorhersagbaren Anzahl von Treffern besiegt ist. Z.B. ein Treffer macht 12 bis 15 Schaden und die Einheit hat 32 Leben. Für große Streuungen ist dieses Modell nur eine gute Näherung.</w:t>
      </w:r>
    </w:p>
    <w:p w:rsidR="000415F9" w:rsidRDefault="000415F9" w:rsidP="0048139A"/>
    <w:p w:rsidR="0048139A" w:rsidRDefault="0048139A" w:rsidP="0048139A">
      <w:r>
        <w:t>Der Kampf wird in rechteckig und dreieckig aufgeteilt</w:t>
      </w:r>
    </w:p>
    <w:p w:rsidR="0048139A" w:rsidRPr="002C1DCC" w:rsidRDefault="0077485B" w:rsidP="0048139A">
      <w:pPr>
        <w:pStyle w:val="Formel"/>
        <w:rPr>
          <w:lang w:val="en-US"/>
        </w:rPr>
      </w:pPr>
      <w:r>
        <w:rPr>
          <w:lang w:val="en-US"/>
        </w:rPr>
        <w:t>K= (fr·Lr+(Ld)·fd)·A·</w:t>
      </w:r>
      <w:r w:rsidR="0048139A" w:rsidRPr="002C1DCC">
        <w:rPr>
          <w:lang w:val="en-US"/>
        </w:rPr>
        <w:t>N²</w:t>
      </w:r>
    </w:p>
    <w:p w:rsidR="0048139A" w:rsidRDefault="0048139A" w:rsidP="0048139A">
      <w:r>
        <w:t>Die dreieckigen Leben werden um den Überschaden erweitert.</w:t>
      </w:r>
    </w:p>
    <w:p w:rsidR="0048139A" w:rsidRPr="002C1DCC" w:rsidRDefault="0077485B" w:rsidP="0048139A">
      <w:pPr>
        <w:pStyle w:val="Formel"/>
        <w:rPr>
          <w:lang w:val="en-US"/>
        </w:rPr>
      </w:pPr>
      <w:r>
        <w:rPr>
          <w:lang w:val="en-US"/>
        </w:rPr>
        <w:t>K/(A·N²)= fr·Lr+(Ld+U)·</w:t>
      </w:r>
      <w:r w:rsidR="0048139A" w:rsidRPr="002C1DCC">
        <w:rPr>
          <w:lang w:val="en-US"/>
        </w:rPr>
        <w:t>fd</w:t>
      </w:r>
    </w:p>
    <w:p w:rsidR="0048139A" w:rsidRDefault="0048139A" w:rsidP="0048139A">
      <w:r>
        <w:t>Die Formeln für fr, Lr, Lr und fd aus dem vorherigen Kapitel werden eingesetzt und die andere Seite der Gleichung nicht betrachtet.</w:t>
      </w:r>
    </w:p>
    <w:p w:rsidR="0048139A" w:rsidRDefault="0048139A" w:rsidP="0048139A">
      <w:r>
        <w:tab/>
      </w:r>
      <w:r w:rsidR="000362D9">
        <w:fldChar w:fldCharType="begin"/>
      </w:r>
      <w:r>
        <w:instrText xml:space="preserve"> EQ \F(L·\b(f-0,5-\F(1;2·N));0,5-\F(1;2·N)) + \b(\F(1;2·N)-0,5)·\F(L·(f-1)+U;\F(1;2·N)-0,5) </w:instrText>
      </w:r>
      <w:r w:rsidR="000362D9">
        <w:fldChar w:fldCharType="end"/>
      </w:r>
    </w:p>
    <w:p w:rsidR="0048139A" w:rsidRDefault="0048139A" w:rsidP="0048139A">
      <w:r>
        <w:t>Für die Übersicht wird fd erstmal nicht eingesetzt</w:t>
      </w:r>
    </w:p>
    <w:p w:rsidR="0048139A" w:rsidRDefault="000362D9" w:rsidP="0048139A">
      <w:pPr>
        <w:pStyle w:val="Formel"/>
      </w:pPr>
      <w:r>
        <w:fldChar w:fldCharType="begin"/>
      </w:r>
      <w:r w:rsidR="0048139A">
        <w:instrText xml:space="preserve"> EQ \F(L·(f-fd);1-fd)+ fd·\b(\F(L·(f-1);fd-1)+U) </w:instrText>
      </w:r>
      <w:r>
        <w:fldChar w:fldCharType="end"/>
      </w:r>
      <w:r w:rsidR="0048139A">
        <w:tab/>
        <w:t>Klammer auflösen</w:t>
      </w:r>
    </w:p>
    <w:p w:rsidR="0048139A" w:rsidRDefault="000362D9" w:rsidP="0048139A">
      <w:pPr>
        <w:pStyle w:val="Formel"/>
      </w:pPr>
      <w:r>
        <w:fldChar w:fldCharType="begin"/>
      </w:r>
      <w:r w:rsidR="0048139A">
        <w:instrText xml:space="preserve"> EQ \F(L·(f-fd);1-fd)+ fd·\F(L·(f-1);fd-1)+fd·U </w:instrText>
      </w:r>
      <w:r>
        <w:fldChar w:fldCharType="end"/>
      </w:r>
      <w:r w:rsidR="0048139A">
        <w:tab/>
        <w:t>Vorzeichen tauschen</w:t>
      </w:r>
    </w:p>
    <w:p w:rsidR="0048139A" w:rsidRDefault="000362D9" w:rsidP="0048139A">
      <w:pPr>
        <w:pStyle w:val="Formel"/>
      </w:pPr>
      <w:r>
        <w:fldChar w:fldCharType="begin"/>
      </w:r>
      <w:r w:rsidR="0048139A">
        <w:instrText xml:space="preserve"> EQ \F(L·(f-fd);1-fd)- fd·\F(L·(f-1);1-fd)+fd·U </w:instrText>
      </w:r>
      <w:r>
        <w:fldChar w:fldCharType="end"/>
      </w:r>
      <w:r w:rsidR="0048139A">
        <w:tab/>
        <w:t>Bruch addieren</w:t>
      </w:r>
    </w:p>
    <w:p w:rsidR="0048139A" w:rsidRDefault="000362D9" w:rsidP="0048139A">
      <w:pPr>
        <w:pStyle w:val="Formel"/>
      </w:pPr>
      <w:r>
        <w:fldChar w:fldCharType="begin"/>
      </w:r>
      <w:r w:rsidR="0048139A">
        <w:instrText xml:space="preserve"> EQ \F(L·(f-fd)- fd·L·(f-1);1-fd)+ fd·U </w:instrText>
      </w:r>
      <w:r>
        <w:fldChar w:fldCharType="end"/>
      </w:r>
      <w:r w:rsidR="0048139A">
        <w:tab/>
        <w:t>Summanden zusammenfassen</w:t>
      </w:r>
    </w:p>
    <w:p w:rsidR="0048139A" w:rsidRDefault="000362D9" w:rsidP="0048139A">
      <w:pPr>
        <w:pStyle w:val="Formel"/>
      </w:pPr>
      <w:r>
        <w:fldChar w:fldCharType="begin"/>
      </w:r>
      <w:r w:rsidR="0048139A">
        <w:instrText xml:space="preserve"> EQ \F(L·(f-fd-f·fd+fd);1-fd)+ fd·U </w:instrText>
      </w:r>
      <w:r>
        <w:fldChar w:fldCharType="end"/>
      </w:r>
      <w:r w:rsidR="0048139A">
        <w:tab/>
        <w:t>fd zusammenfassen</w:t>
      </w:r>
    </w:p>
    <w:p w:rsidR="0048139A" w:rsidRDefault="000362D9" w:rsidP="0048139A">
      <w:pPr>
        <w:pStyle w:val="Formel"/>
      </w:pPr>
      <w:r>
        <w:fldChar w:fldCharType="begin"/>
      </w:r>
      <w:r w:rsidR="0048139A">
        <w:instrText xml:space="preserve"> EQ \F(L·(f-f·fd);1-fd)+ fd·U </w:instrText>
      </w:r>
      <w:r>
        <w:fldChar w:fldCharType="end"/>
      </w:r>
      <w:r w:rsidR="0048139A">
        <w:tab/>
        <w:t>f ausklammern</w:t>
      </w:r>
    </w:p>
    <w:p w:rsidR="0048139A" w:rsidRDefault="000362D9" w:rsidP="0048139A">
      <w:pPr>
        <w:pStyle w:val="Formel"/>
      </w:pPr>
      <w:r>
        <w:fldChar w:fldCharType="begin"/>
      </w:r>
      <w:r w:rsidR="0048139A">
        <w:instrText xml:space="preserve"> EQ L·f·\F((1-fd);1-fd)+ fd·U </w:instrText>
      </w:r>
      <w:r>
        <w:fldChar w:fldCharType="end"/>
      </w:r>
      <w:r w:rsidR="0048139A">
        <w:tab/>
        <w:t>Kürzen</w:t>
      </w:r>
    </w:p>
    <w:p w:rsidR="0048139A" w:rsidRPr="00F1306B" w:rsidRDefault="0048139A" w:rsidP="0048139A">
      <w:pPr>
        <w:pStyle w:val="Formel"/>
      </w:pPr>
      <w:r w:rsidRPr="00F1306B">
        <w:t>L·f+fd·U= K/(A·N²)</w:t>
      </w:r>
    </w:p>
    <w:p w:rsidR="0048139A" w:rsidRPr="00F1306B" w:rsidRDefault="0048139A" w:rsidP="0048139A">
      <w:pPr>
        <w:pStyle w:val="Formel"/>
      </w:pPr>
      <w:r w:rsidRPr="00F1306B">
        <w:t>K= (L·f+fd·U)·A·N²</w:t>
      </w:r>
    </w:p>
    <w:p w:rsidR="0048139A" w:rsidRDefault="0048139A" w:rsidP="0048139A">
      <w:r>
        <w:t>Für diese Gleichung gibt es 2 Wege, wie sie verwertet wird. Der eine Weg ist, dass man damit den Schadensbeiwert ermittelt, den das Makro Überschaden mit auswirft.</w:t>
      </w:r>
    </w:p>
    <w:p w:rsidR="0048139A" w:rsidRDefault="0048139A" w:rsidP="0048139A">
      <w:r>
        <w:t>Die Kampfkraftgleichung, die den Schadensbeiwert beinhaltet lautet:</w:t>
      </w:r>
    </w:p>
    <w:p w:rsidR="0048139A" w:rsidRDefault="0048139A" w:rsidP="0048139A">
      <w:pPr>
        <w:pStyle w:val="Formel"/>
      </w:pPr>
      <w:r>
        <w:t>K= u·f·L·A·N²</w:t>
      </w:r>
      <w:r>
        <w:tab/>
        <w:t>Gleichsetzen</w:t>
      </w:r>
    </w:p>
    <w:p w:rsidR="0048139A" w:rsidRPr="002C1DCC" w:rsidRDefault="0048139A" w:rsidP="0048139A">
      <w:pPr>
        <w:pStyle w:val="Formel"/>
        <w:rPr>
          <w:lang w:val="en-US"/>
        </w:rPr>
      </w:pPr>
      <w:r w:rsidRPr="002C1DCC">
        <w:rPr>
          <w:lang w:val="en-US"/>
        </w:rPr>
        <w:t>u·f·L·A·N² =(L·f+fd·U)·A·N²=</w:t>
      </w:r>
      <w:r w:rsidRPr="002C1DCC">
        <w:rPr>
          <w:lang w:val="en-US"/>
        </w:rPr>
        <w:tab/>
        <w:t>/A·N²</w:t>
      </w:r>
    </w:p>
    <w:p w:rsidR="0048139A" w:rsidRPr="00CE52BA" w:rsidRDefault="0048139A" w:rsidP="0048139A">
      <w:pPr>
        <w:pStyle w:val="Formel"/>
      </w:pPr>
      <w:r w:rsidRPr="00CE52BA">
        <w:lastRenderedPageBreak/>
        <w:t>u·f·L=L·f+fd·U</w:t>
      </w:r>
      <w:r w:rsidRPr="00CE52BA">
        <w:tab/>
        <w:t>/f·L</w:t>
      </w:r>
    </w:p>
    <w:p w:rsidR="0048139A" w:rsidRDefault="0048139A" w:rsidP="0048139A">
      <w:pPr>
        <w:pStyle w:val="Formel"/>
      </w:pPr>
      <w:r>
        <w:t xml:space="preserve">u= </w:t>
      </w:r>
      <w:r w:rsidR="000362D9">
        <w:fldChar w:fldCharType="begin"/>
      </w:r>
      <w:r>
        <w:instrText xml:space="preserve"> EQ \F(L·f+fd·U;f·L) </w:instrText>
      </w:r>
      <w:r w:rsidR="000362D9">
        <w:fldChar w:fldCharType="end"/>
      </w:r>
      <w:r>
        <w:tab/>
        <w:t>fd einsetzen</w:t>
      </w:r>
    </w:p>
    <w:p w:rsidR="0048139A" w:rsidRDefault="0048139A" w:rsidP="0048139A">
      <w:pPr>
        <w:pStyle w:val="Formel"/>
      </w:pPr>
      <w:r>
        <w:t xml:space="preserve">u= </w:t>
      </w:r>
      <w:r w:rsidR="000362D9">
        <w:fldChar w:fldCharType="begin"/>
      </w:r>
      <w:r>
        <w:instrText xml:space="preserve"> EQ \F(L·f+\B(0,5+\F(1;2·N))·U;f·L) </w:instrText>
      </w:r>
      <w:r w:rsidR="000362D9">
        <w:fldChar w:fldCharType="end"/>
      </w:r>
      <w:r>
        <w:tab/>
        <w:t>Schadensbeiwertformel</w:t>
      </w:r>
    </w:p>
    <w:p w:rsidR="0048139A" w:rsidRDefault="0048139A" w:rsidP="0048139A"/>
    <w:p w:rsidR="0048139A" w:rsidRDefault="0048139A" w:rsidP="0048139A">
      <w:r>
        <w:t>Der andere Weg ist, dass man einen neuen Kampfbeiwert fu berechnet, der den Überschaden berücksichtigt.</w:t>
      </w:r>
    </w:p>
    <w:p w:rsidR="0048139A" w:rsidRDefault="0048139A" w:rsidP="0048139A">
      <w:pPr>
        <w:pStyle w:val="Formel"/>
      </w:pPr>
      <w:r>
        <w:t>K= fu·Lu·A·N²</w:t>
      </w:r>
      <w:r>
        <w:tab/>
        <w:t>Gleichsetzen</w:t>
      </w:r>
    </w:p>
    <w:p w:rsidR="0048139A" w:rsidRDefault="0048139A" w:rsidP="0048139A">
      <w:pPr>
        <w:pStyle w:val="Formel"/>
        <w:rPr>
          <w:lang w:val="it-IT"/>
        </w:rPr>
      </w:pPr>
      <w:r>
        <w:rPr>
          <w:lang w:val="it-IT"/>
        </w:rPr>
        <w:t>fu·Lu·A·N²= (L·f+fd·U)·A·N²</w:t>
      </w:r>
      <w:r>
        <w:rPr>
          <w:lang w:val="it-IT"/>
        </w:rPr>
        <w:tab/>
        <w:t>/A·N²</w:t>
      </w:r>
    </w:p>
    <w:p w:rsidR="0048139A" w:rsidRDefault="0048139A" w:rsidP="0048139A">
      <w:pPr>
        <w:pStyle w:val="Formel"/>
      </w:pPr>
      <w:r>
        <w:t>fu·Lu= L·f+fd·U</w:t>
      </w:r>
      <w:r>
        <w:tab/>
        <w:t>/Lu</w:t>
      </w:r>
    </w:p>
    <w:p w:rsidR="0048139A" w:rsidRDefault="0048139A" w:rsidP="0048139A">
      <w:pPr>
        <w:pStyle w:val="Formel"/>
      </w:pPr>
      <w:r>
        <w:t>fu=</w:t>
      </w:r>
      <w:r w:rsidR="000362D9">
        <w:fldChar w:fldCharType="begin"/>
      </w:r>
      <w:r>
        <w:instrText xml:space="preserve"> EQ \F(L·f+fd·U;Lu) </w:instrText>
      </w:r>
      <w:r w:rsidR="000362D9">
        <w:fldChar w:fldCharType="end"/>
      </w:r>
      <w:r>
        <w:tab/>
        <w:t>Lu und fd einsetzen</w:t>
      </w:r>
    </w:p>
    <w:p w:rsidR="0048139A" w:rsidRDefault="0048139A" w:rsidP="0048139A">
      <w:pPr>
        <w:pStyle w:val="Formel"/>
      </w:pPr>
      <w:r>
        <w:t xml:space="preserve">fu= </w:t>
      </w:r>
      <w:r w:rsidR="000362D9">
        <w:fldChar w:fldCharType="begin"/>
      </w:r>
      <w:r>
        <w:instrText xml:space="preserve"> EQ \F(L·f+U·\B(0,5+\F(1;2·N));L+U) </w:instrText>
      </w:r>
      <w:r w:rsidR="000362D9">
        <w:fldChar w:fldCharType="end"/>
      </w:r>
      <w:r>
        <w:tab/>
        <w:t>Kampfbeiwertformel</w:t>
      </w:r>
    </w:p>
    <w:p w:rsidR="0048139A" w:rsidRDefault="0048139A" w:rsidP="0048139A">
      <w:r>
        <w:t>Dieser Weg wird für dieses Dokument verwendet.</w:t>
      </w:r>
    </w:p>
    <w:p w:rsidR="00C57E1D" w:rsidRDefault="00C57E1D"/>
    <w:p w:rsidR="0048139A" w:rsidRPr="001B30CA" w:rsidRDefault="0048139A"/>
    <w:p w:rsidR="00221583" w:rsidRDefault="007178AA" w:rsidP="00E15015">
      <w:pPr>
        <w:pStyle w:val="berschrift1"/>
      </w:pPr>
      <w:bookmarkStart w:id="120" w:name="_Toc479922770"/>
      <w:r>
        <w:t xml:space="preserve">H </w:t>
      </w:r>
      <w:r w:rsidR="00E15015">
        <w:t>Details</w:t>
      </w:r>
      <w:r w:rsidR="008C1883">
        <w:t xml:space="preserve"> aller Kämpfe</w:t>
      </w:r>
      <w:bookmarkEnd w:id="120"/>
    </w:p>
    <w:p w:rsidR="0010271F" w:rsidRDefault="0010271F" w:rsidP="0010271F">
      <w:r>
        <w:t>Dieses Kapitel geht sehr tief in Kampfdetails. Dabei werden Formeln für den Überschaden, Leben des letzten Überlebenden und der Kampfbeiwert ermittelt.</w:t>
      </w:r>
      <w:r w:rsidR="00D3576B">
        <w:t xml:space="preserve"> Der</w:t>
      </w:r>
      <w:r w:rsidR="00A94D9B">
        <w:t xml:space="preserve"> Kampf wird aus der Verliererperspektive untersucht, sodass die eigene Armee zur Ermittlung der Kampfkraft immer besiegt wird.</w:t>
      </w:r>
    </w:p>
    <w:p w:rsidR="0010271F" w:rsidRDefault="0010271F" w:rsidP="0010271F"/>
    <w:p w:rsidR="0010271F" w:rsidRDefault="0010271F" w:rsidP="0010271F">
      <w:r>
        <w:t>Es werden neue Begriffe und Formelzeichen eingeführt.</w:t>
      </w:r>
    </w:p>
    <w:p w:rsidR="00EE3D5D" w:rsidRDefault="00EE3D5D" w:rsidP="0010271F"/>
    <w:p w:rsidR="00EE3D5D" w:rsidRDefault="007178AA" w:rsidP="00EE3D5D">
      <w:pPr>
        <w:pStyle w:val="berschrift2"/>
      </w:pPr>
      <w:bookmarkStart w:id="121" w:name="_Toc479922771"/>
      <w:r>
        <w:t xml:space="preserve">G </w:t>
      </w:r>
      <w:r w:rsidR="00EE3D5D">
        <w:t>Begriffe</w:t>
      </w:r>
      <w:bookmarkEnd w:id="121"/>
    </w:p>
    <w:p w:rsidR="00EE3D5D" w:rsidRPr="00EE3D5D" w:rsidRDefault="00EE3D5D" w:rsidP="00EE3D5D">
      <w:pPr>
        <w:rPr>
          <w:u w:val="single"/>
        </w:rPr>
      </w:pPr>
      <w:r w:rsidRPr="00EE3D5D">
        <w:rPr>
          <w:u w:val="single"/>
        </w:rPr>
        <w:t>Lebenschadenverhältnis</w:t>
      </w:r>
    </w:p>
    <w:p w:rsidR="0010271F" w:rsidRDefault="00441FCD" w:rsidP="00EE3D5D">
      <w:pPr>
        <w:pStyle w:val="Formel"/>
      </w:pPr>
      <w:r>
        <w:t xml:space="preserve">s = </w:t>
      </w:r>
      <w:r w:rsidR="000362D9">
        <w:fldChar w:fldCharType="begin"/>
      </w:r>
      <w:r>
        <w:instrText xml:space="preserve"> EQ \F(Leben L;</w:instrText>
      </w:r>
      <w:r w:rsidR="00522CCA">
        <w:instrText xml:space="preserve">durchschnittlicher </w:instrText>
      </w:r>
      <w:r>
        <w:instrText xml:space="preserve">gegnerischen Schaden </w:instrText>
      </w:r>
      <w:r w:rsidRPr="00441FCD">
        <w:instrText>S)</w:instrText>
      </w:r>
      <w:r>
        <w:instrText xml:space="preserve"> </w:instrText>
      </w:r>
      <w:r w:rsidR="000362D9">
        <w:fldChar w:fldCharType="end"/>
      </w:r>
    </w:p>
    <w:p w:rsidR="00EE3D5D" w:rsidRPr="00EE3D5D" w:rsidRDefault="00441FCD" w:rsidP="00EE3D5D">
      <w:pPr>
        <w:rPr>
          <w:u w:val="single"/>
        </w:rPr>
      </w:pPr>
      <w:r w:rsidRPr="00EE3D5D">
        <w:rPr>
          <w:u w:val="single"/>
        </w:rPr>
        <w:t xml:space="preserve">Schaden </w:t>
      </w:r>
      <w:r w:rsidR="00E862A6" w:rsidRPr="00EE3D5D">
        <w:rPr>
          <w:u w:val="single"/>
        </w:rPr>
        <w:t>ge</w:t>
      </w:r>
      <w:r w:rsidR="00EE3D5D" w:rsidRPr="00EE3D5D">
        <w:rPr>
          <w:u w:val="single"/>
        </w:rPr>
        <w:t>S</w:t>
      </w:r>
      <w:r w:rsidR="00E862A6">
        <w:br/>
      </w:r>
      <w:r w:rsidR="004A6879">
        <w:t>Der Schaden reduziert die Leben einer Einheit.</w:t>
      </w:r>
      <w:r w:rsidR="00E862A6">
        <w:t xml:space="preserve"> </w:t>
      </w:r>
      <w:r w:rsidR="00EE3D5D">
        <w:t>Es gibt 2 Schadensarten:</w:t>
      </w:r>
    </w:p>
    <w:p w:rsidR="00441FCD" w:rsidRDefault="00EE3D5D" w:rsidP="00BD13A8">
      <w:pPr>
        <w:pStyle w:val="Listenabsatz"/>
        <w:numPr>
          <w:ilvl w:val="0"/>
          <w:numId w:val="14"/>
        </w:numPr>
      </w:pPr>
      <w:r>
        <w:t xml:space="preserve">durchschnittlicher </w:t>
      </w:r>
      <w:r w:rsidR="00E862A6">
        <w:t xml:space="preserve">Schaden geS = </w:t>
      </w:r>
      <w:r w:rsidR="000362D9">
        <w:fldChar w:fldCharType="begin"/>
      </w:r>
      <w:r w:rsidR="00E862A6">
        <w:instrText xml:space="preserve"> EQ geA · \F(Ausweichen;ge.Angriffstempo · ge.Treffsicherheit) </w:instrText>
      </w:r>
      <w:r w:rsidR="000362D9">
        <w:fldChar w:fldCharType="end"/>
      </w:r>
    </w:p>
    <w:p w:rsidR="00EE3D5D" w:rsidRDefault="00EE3D5D" w:rsidP="00BD13A8">
      <w:pPr>
        <w:pStyle w:val="Listenabsatz"/>
        <w:numPr>
          <w:ilvl w:val="0"/>
          <w:numId w:val="14"/>
        </w:numPr>
      </w:pPr>
      <w:r>
        <w:t xml:space="preserve">einzelner Schaden geS = </w:t>
      </w:r>
      <w:r w:rsidR="000362D9">
        <w:fldChar w:fldCharType="begin"/>
      </w:r>
      <w:r>
        <w:instrText xml:space="preserve"> EQ D· geA · \F(Ausweichen;ge.Angriffstempo · ge.Treffsicherheit) </w:instrText>
      </w:r>
      <w:r w:rsidR="000362D9">
        <w:fldChar w:fldCharType="end"/>
      </w:r>
    </w:p>
    <w:p w:rsidR="00EE3D5D" w:rsidRDefault="00B00007" w:rsidP="00C23C54">
      <w:r>
        <w:t>Je nach Kontext ist der durchschnittliche oder einzelne Schaden gemeint.</w:t>
      </w:r>
      <w:r w:rsidR="00C23C54">
        <w:t xml:space="preserve"> </w:t>
      </w:r>
      <w:r w:rsidR="00EE3D5D">
        <w:t>Da in diesem Kapitel nur die eigenen Leben und der gegnerische Schaden an den eigenen Leben betrachtet werden, wird das Adjektiv „gegnerisch“ weggelassen. Statt geS wird S geschrieben.</w:t>
      </w:r>
    </w:p>
    <w:p w:rsidR="00EE3D5D" w:rsidRPr="00EE3D5D" w:rsidRDefault="004A6879" w:rsidP="00EE3D5D">
      <w:pPr>
        <w:rPr>
          <w:u w:val="single"/>
        </w:rPr>
      </w:pPr>
      <w:r w:rsidRPr="00EE3D5D">
        <w:rPr>
          <w:u w:val="single"/>
        </w:rPr>
        <w:t>Treffer</w:t>
      </w:r>
    </w:p>
    <w:p w:rsidR="004A6879" w:rsidRDefault="00B00007" w:rsidP="00EE3D5D">
      <w:r>
        <w:t xml:space="preserve">Ein Treffer </w:t>
      </w:r>
      <w:r w:rsidR="004A6879">
        <w:t>verursacht Schaden an einer Einheit. Schuss und Treffer sind das gleiche, wenn Schüsse immer treffen.</w:t>
      </w:r>
    </w:p>
    <w:p w:rsidR="00EE3D5D" w:rsidRPr="00EE3D5D" w:rsidRDefault="00EE3D5D" w:rsidP="00EE3D5D">
      <w:pPr>
        <w:rPr>
          <w:u w:val="single"/>
        </w:rPr>
      </w:pPr>
      <w:r w:rsidRPr="00EE3D5D">
        <w:rPr>
          <w:u w:val="single"/>
        </w:rPr>
        <w:t>Schuss; Schlag</w:t>
      </w:r>
    </w:p>
    <w:p w:rsidR="004A6879" w:rsidRDefault="004A6879" w:rsidP="00EE3D5D">
      <w:r>
        <w:t xml:space="preserve">Eine gegnerische Einheit versucht Schaden anzurichten und </w:t>
      </w:r>
      <w:r w:rsidR="00E862A6">
        <w:t>muss dabei erst noch treffen.</w:t>
      </w:r>
    </w:p>
    <w:p w:rsidR="00EE3D5D" w:rsidRPr="00EE3D5D" w:rsidRDefault="00E862A6" w:rsidP="00EE3D5D">
      <w:pPr>
        <w:rPr>
          <w:u w:val="single"/>
        </w:rPr>
      </w:pPr>
      <w:r w:rsidRPr="00EE3D5D">
        <w:rPr>
          <w:u w:val="single"/>
        </w:rPr>
        <w:t>Schadenverhältnis v</w:t>
      </w:r>
    </w:p>
    <w:p w:rsidR="00E862A6" w:rsidRDefault="00EE3D5D" w:rsidP="00EE3D5D">
      <w:pPr>
        <w:pStyle w:val="Formel"/>
      </w:pPr>
      <w:r>
        <w:t xml:space="preserve">v= </w:t>
      </w:r>
      <w:r w:rsidR="000362D9">
        <w:fldChar w:fldCharType="begin"/>
      </w:r>
      <w:r w:rsidR="00E862A6">
        <w:instrText xml:space="preserve"> EQ \F(</w:instrText>
      </w:r>
      <w:r>
        <w:instrText xml:space="preserve">einzelner </w:instrText>
      </w:r>
      <w:r w:rsidR="00E862A6">
        <w:instrText xml:space="preserve">Schaden;durchschnittlicher Schaden) </w:instrText>
      </w:r>
      <w:r w:rsidR="000362D9">
        <w:fldChar w:fldCharType="end"/>
      </w:r>
    </w:p>
    <w:p w:rsidR="00EE3D5D" w:rsidRPr="00EE3D5D" w:rsidRDefault="00EE3D5D" w:rsidP="00EE3D5D">
      <w:pPr>
        <w:rPr>
          <w:u w:val="single"/>
        </w:rPr>
      </w:pPr>
      <w:r w:rsidRPr="00EE3D5D">
        <w:rPr>
          <w:u w:val="single"/>
        </w:rPr>
        <w:t>Streuung D</w:t>
      </w:r>
    </w:p>
    <w:p w:rsidR="00EE3D5D" w:rsidRDefault="00EE3D5D" w:rsidP="009F005D">
      <w:r>
        <w:t>Die Streuung beschreibt</w:t>
      </w:r>
      <w:r w:rsidR="00B00007">
        <w:t xml:space="preserve"> wie stark der einzelne Schaden um das D-fache des durchschnittlichen Schaden vom durchschnittlichen Schaden abweichen kann. Bei einer Streuung von 0 ist der </w:t>
      </w:r>
      <w:r w:rsidR="00B00007">
        <w:lastRenderedPageBreak/>
        <w:t>Schaden immer gleich und bei einer Streuung D=1 liegt das Schadenverhältnis zwischen 0 bis 2.</w:t>
      </w:r>
      <w:r w:rsidR="006129F8">
        <w:t xml:space="preserve"> Die Wahrscheinlichkeit im Streubereich folgt nicht einer Normalverteilung, sondern ist konstant.</w:t>
      </w:r>
      <w:r w:rsidR="009F005D">
        <w:t xml:space="preserve"> Da die Formeln für eine konstante Verteilung entwickelt wurden, ist es nicht möglich kritische Treffer zu berücksichtigen.</w:t>
      </w:r>
    </w:p>
    <w:p w:rsidR="00A94D9B" w:rsidRPr="00A94D9B" w:rsidRDefault="00A94D9B" w:rsidP="00B00007">
      <w:pPr>
        <w:rPr>
          <w:u w:val="single"/>
        </w:rPr>
      </w:pPr>
      <w:r w:rsidRPr="00A94D9B">
        <w:rPr>
          <w:u w:val="single"/>
        </w:rPr>
        <w:t>Überschaden</w:t>
      </w:r>
      <w:r>
        <w:rPr>
          <w:u w:val="single"/>
        </w:rPr>
        <w:t xml:space="preserve"> U</w:t>
      </w:r>
    </w:p>
    <w:p w:rsidR="00A94D9B" w:rsidRDefault="00A94D9B" w:rsidP="00A94D9B">
      <w:r>
        <w:t>Wenn eine Einheit mehr Schaden erleidet, als zum Besiegen nötig sind, sind die vorhandenen L</w:t>
      </w:r>
      <w:r w:rsidR="009F005D">
        <w:t>eben der Einheit im negativen B</w:t>
      </w:r>
      <w:r>
        <w:t>e</w:t>
      </w:r>
      <w:r w:rsidR="009F005D">
        <w:t>re</w:t>
      </w:r>
      <w:r>
        <w:t>ich. Diese negativen Leben sind der Überschaden.</w:t>
      </w:r>
      <w:r w:rsidR="00FE011E">
        <w:t xml:space="preserve"> Der Überschaden nützt der besiegten Einheit, weil sie mehr Schaden aufnehmen konnte.</w:t>
      </w:r>
      <w:r>
        <w:t xml:space="preserve"> </w:t>
      </w:r>
      <w:r w:rsidR="00FE011E">
        <w:t>Einige Einheiten können die besondere Fähigkeit besitzen, dass sie keinen Überschaden verursachen, sondern dahinter liegende Ziele schwächen.</w:t>
      </w:r>
    </w:p>
    <w:p w:rsidR="00FE011E" w:rsidRPr="00FE011E" w:rsidRDefault="00FE011E" w:rsidP="00A94D9B">
      <w:pPr>
        <w:rPr>
          <w:u w:val="single"/>
        </w:rPr>
      </w:pPr>
      <w:r w:rsidRPr="00FE011E">
        <w:rPr>
          <w:u w:val="single"/>
        </w:rPr>
        <w:t>Überschadenverhältnis u</w:t>
      </w:r>
    </w:p>
    <w:p w:rsidR="00FE011E" w:rsidRDefault="00FE011E" w:rsidP="00FE011E">
      <w:pPr>
        <w:pStyle w:val="Formel"/>
      </w:pPr>
      <w:r>
        <w:t>u =</w:t>
      </w:r>
      <w:r w:rsidR="000362D9">
        <w:fldChar w:fldCharType="begin"/>
      </w:r>
      <w:r>
        <w:instrText xml:space="preserve"> EQ \F( Überschaden;durchschnittlicher Schaden) </w:instrText>
      </w:r>
      <w:r w:rsidR="000362D9">
        <w:fldChar w:fldCharType="end"/>
      </w:r>
    </w:p>
    <w:p w:rsidR="00FE011E" w:rsidRDefault="00FE011E" w:rsidP="00FE011E">
      <w:r>
        <w:t>Es ist kontextabhängig, ob nun ein durchschnittliches Überschadensverhältis oder ein einzelnes Überschadensverhältis gemeint ist. Die Überschadensformel wirft ein durchschnittliches Überschadensverhältis aus!</w:t>
      </w:r>
    </w:p>
    <w:p w:rsidR="00FE011E" w:rsidRPr="00FE011E" w:rsidRDefault="00FE011E" w:rsidP="00B00007">
      <w:pPr>
        <w:rPr>
          <w:u w:val="single"/>
        </w:rPr>
      </w:pPr>
      <w:r w:rsidRPr="00FE011E">
        <w:rPr>
          <w:u w:val="single"/>
        </w:rPr>
        <w:t>letzte Leben</w:t>
      </w:r>
      <w:r>
        <w:rPr>
          <w:u w:val="single"/>
        </w:rPr>
        <w:t xml:space="preserve"> 1/m</w:t>
      </w:r>
    </w:p>
    <w:p w:rsidR="00FE011E" w:rsidRDefault="00FE011E" w:rsidP="00B00007">
      <w:r>
        <w:t>Abkürzung für „Leben des letzten Überlebenden“. Die vorletzte Einheit einer Armee wurde besiegt. Die letzten Leben sind folgender Wert der letzten Einheit</w:t>
      </w:r>
    </w:p>
    <w:p w:rsidR="00FE011E" w:rsidRDefault="00FE011E" w:rsidP="00FE011E">
      <w:pPr>
        <w:pStyle w:val="Formel"/>
      </w:pPr>
      <w:r>
        <w:t xml:space="preserve">1/m= </w:t>
      </w:r>
      <w:r w:rsidR="000362D9">
        <w:fldChar w:fldCharType="begin"/>
      </w:r>
      <w:r w:rsidR="00D27195">
        <w:instrText xml:space="preserve"> EQ \F(aktuelle Leben L dieser Einheit;durchschnittlicher gegnerischen Schaden </w:instrText>
      </w:r>
      <w:r w:rsidR="00D27195" w:rsidRPr="00441FCD">
        <w:instrText>S)</w:instrText>
      </w:r>
      <w:r w:rsidR="00D27195">
        <w:instrText xml:space="preserve"> </w:instrText>
      </w:r>
      <w:r w:rsidR="000362D9">
        <w:fldChar w:fldCharType="end"/>
      </w:r>
    </w:p>
    <w:p w:rsidR="00FE011E" w:rsidRDefault="00FE011E" w:rsidP="00B00007"/>
    <w:p w:rsidR="006129F8" w:rsidRPr="006129F8" w:rsidRDefault="006129F8" w:rsidP="00B00007">
      <w:pPr>
        <w:rPr>
          <w:b/>
        </w:rPr>
      </w:pPr>
      <w:r w:rsidRPr="006129F8">
        <w:rPr>
          <w:b/>
        </w:rPr>
        <w:t>Beispiel</w:t>
      </w:r>
    </w:p>
    <w:p w:rsidR="006129F8" w:rsidRDefault="006129F8" w:rsidP="00522CCA">
      <w:r>
        <w:t xml:space="preserve">Eine </w:t>
      </w:r>
      <w:r w:rsidR="00522CCA">
        <w:t xml:space="preserve">gegnerische </w:t>
      </w:r>
      <w:r>
        <w:t xml:space="preserve">Einheit kann einen Schaden von 40 bis 60 anrichten </w:t>
      </w:r>
      <w:r w:rsidR="00522CCA">
        <w:t>und kämpft gegen eine eigene Einheit mit 80 Leben. Der Gegner</w:t>
      </w:r>
      <w:r>
        <w:t xml:space="preserve"> hat mit dem ersten Schlag schon</w:t>
      </w:r>
      <w:r w:rsidR="00522CCA">
        <w:t xml:space="preserve"> ganze</w:t>
      </w:r>
      <w:r>
        <w:t xml:space="preserve"> 58 </w:t>
      </w:r>
      <w:proofErr w:type="gramStart"/>
      <w:r>
        <w:t>Schaden</w:t>
      </w:r>
      <w:proofErr w:type="gramEnd"/>
      <w:r>
        <w:t xml:space="preserve"> verursacht</w:t>
      </w:r>
      <w:r w:rsidR="00522CCA">
        <w:t xml:space="preserve"> und die Einheit mit einem zweiten Treffer von 52 niedergestreckt</w:t>
      </w:r>
      <w:r>
        <w:t xml:space="preserve">. </w:t>
      </w:r>
      <w:r w:rsidR="008071D3">
        <w:t xml:space="preserve">Ausweichen und Rüstungsboni gebe es nicht, aber </w:t>
      </w:r>
      <w:r w:rsidR="00522CCA">
        <w:t>der Gegner</w:t>
      </w:r>
      <w:r w:rsidR="008071D3">
        <w:t xml:space="preserve"> trifft zu 80%.</w:t>
      </w:r>
    </w:p>
    <w:p w:rsidR="008071D3" w:rsidRDefault="008071D3" w:rsidP="008071D3"/>
    <w:p w:rsidR="008071D3" w:rsidRDefault="008071D3" w:rsidP="007E3C54">
      <w:r w:rsidRPr="007E3C54">
        <w:t xml:space="preserve">Der </w:t>
      </w:r>
      <w:r w:rsidRPr="007E3C54">
        <w:rPr>
          <w:u w:val="single"/>
        </w:rPr>
        <w:t>einzelne Schaden</w:t>
      </w:r>
      <w:r w:rsidR="00522CCA">
        <w:t xml:space="preserve"> des ersten Treffers</w:t>
      </w:r>
      <w:r>
        <w:t xml:space="preserve"> </w:t>
      </w:r>
      <w:r w:rsidR="007E3C54">
        <w:t>war</w:t>
      </w:r>
      <w:r w:rsidR="00717D84">
        <w:t xml:space="preserve"> 58 L</w:t>
      </w:r>
      <w:r w:rsidR="007E3C54">
        <w:t>.</w:t>
      </w:r>
    </w:p>
    <w:p w:rsidR="008071D3" w:rsidRDefault="008071D3" w:rsidP="008071D3">
      <w:r w:rsidRPr="007E3C54">
        <w:t xml:space="preserve">Der </w:t>
      </w:r>
      <w:r w:rsidRPr="007E3C54">
        <w:rPr>
          <w:u w:val="single"/>
        </w:rPr>
        <w:t>durchschnittliche Schaden</w:t>
      </w:r>
      <w:r w:rsidR="007E3C54">
        <w:t xml:space="preserve"> beträgt</w:t>
      </w:r>
    </w:p>
    <w:p w:rsidR="008071D3" w:rsidRDefault="008071D3" w:rsidP="008071D3">
      <w:pPr>
        <w:pStyle w:val="Formel"/>
      </w:pPr>
      <w:r>
        <w:t xml:space="preserve">S= </w:t>
      </w:r>
      <w:r w:rsidR="000362D9">
        <w:fldChar w:fldCharType="begin"/>
      </w:r>
      <w:r>
        <w:instrText xml:space="preserve"> EQ \F(40+60;</w:instrText>
      </w:r>
      <w:r w:rsidRPr="008071D3">
        <w:instrText>2)</w:instrText>
      </w:r>
      <w:r>
        <w:instrText xml:space="preserve"> </w:instrText>
      </w:r>
      <w:r w:rsidR="000362D9">
        <w:fldChar w:fldCharType="end"/>
      </w:r>
      <w:r w:rsidR="00717D84">
        <w:t>= 50 L</w:t>
      </w:r>
    </w:p>
    <w:p w:rsidR="00522CCA" w:rsidRDefault="00522CCA" w:rsidP="00522CCA">
      <w:r>
        <w:t xml:space="preserve">Das </w:t>
      </w:r>
      <w:r w:rsidRPr="007E3C54">
        <w:rPr>
          <w:u w:val="single"/>
        </w:rPr>
        <w:t>Lebenschadenverhältnis</w:t>
      </w:r>
      <w:r>
        <w:t xml:space="preserve"> beträgt</w:t>
      </w:r>
    </w:p>
    <w:p w:rsidR="00522CCA" w:rsidRDefault="00522CCA" w:rsidP="00522CCA">
      <w:pPr>
        <w:pStyle w:val="Formel"/>
      </w:pPr>
      <w:r>
        <w:t xml:space="preserve">s= </w:t>
      </w:r>
      <w:r w:rsidR="000362D9">
        <w:fldChar w:fldCharType="begin"/>
      </w:r>
      <w:r>
        <w:instrText xml:space="preserve"> EQ \F(L;</w:instrText>
      </w:r>
      <w:r w:rsidRPr="00522CCA">
        <w:instrText>S)</w:instrText>
      </w:r>
      <w:r>
        <w:instrText xml:space="preserve"> </w:instrText>
      </w:r>
      <w:r w:rsidR="000362D9">
        <w:fldChar w:fldCharType="end"/>
      </w:r>
      <w:r>
        <w:t xml:space="preserve"> = </w:t>
      </w:r>
      <w:r w:rsidR="000362D9">
        <w:fldChar w:fldCharType="begin"/>
      </w:r>
      <w:r>
        <w:instrText xml:space="preserve"> EQ \F(80;5</w:instrText>
      </w:r>
      <w:r w:rsidRPr="00522CCA">
        <w:instrText>0)</w:instrText>
      </w:r>
      <w:r>
        <w:instrText xml:space="preserve"> </w:instrText>
      </w:r>
      <w:r w:rsidR="000362D9">
        <w:fldChar w:fldCharType="end"/>
      </w:r>
      <w:r>
        <w:t xml:space="preserve"> = 1,6</w:t>
      </w:r>
    </w:p>
    <w:p w:rsidR="006129F8" w:rsidRDefault="008071D3" w:rsidP="00B00007">
      <w:r>
        <w:t xml:space="preserve">Der </w:t>
      </w:r>
      <w:r w:rsidRPr="007E3C54">
        <w:rPr>
          <w:u w:val="single"/>
        </w:rPr>
        <w:t>Angriff</w:t>
      </w:r>
      <w:r>
        <w:t xml:space="preserve"> beträgt</w:t>
      </w:r>
    </w:p>
    <w:p w:rsidR="008071D3" w:rsidRDefault="008071D3" w:rsidP="008071D3">
      <w:pPr>
        <w:pStyle w:val="Formel"/>
      </w:pPr>
      <w:r>
        <w:t>S·T= 50·0,8 = 40a</w:t>
      </w:r>
    </w:p>
    <w:p w:rsidR="006129F8" w:rsidRDefault="00522CCA" w:rsidP="00B00007">
      <w:r>
        <w:t xml:space="preserve">Die </w:t>
      </w:r>
      <w:r w:rsidRPr="007E3C54">
        <w:rPr>
          <w:u w:val="single"/>
        </w:rPr>
        <w:t>Streuung</w:t>
      </w:r>
      <w:r>
        <w:t xml:space="preserve"> beträgt</w:t>
      </w:r>
    </w:p>
    <w:p w:rsidR="00522CCA" w:rsidRDefault="00522CCA" w:rsidP="00522CCA">
      <w:pPr>
        <w:pStyle w:val="Formel"/>
      </w:pPr>
      <w:r>
        <w:t xml:space="preserve">D= </w:t>
      </w:r>
      <w:r w:rsidR="00667AC0">
        <w:t>(</w:t>
      </w:r>
      <w:r>
        <w:t>60</w:t>
      </w:r>
      <w:r w:rsidR="00667AC0">
        <w:t>-50)/50 = 0</w:t>
      </w:r>
      <w:r>
        <w:t>,2</w:t>
      </w:r>
    </w:p>
    <w:p w:rsidR="0010271F" w:rsidRDefault="00522CCA" w:rsidP="0010271F">
      <w:r>
        <w:t xml:space="preserve">Der erste Schlag hatte ein (überdurchschnittliches) </w:t>
      </w:r>
      <w:r w:rsidRPr="007E3C54">
        <w:rPr>
          <w:u w:val="single"/>
        </w:rPr>
        <w:t>Schadensverhältnis</w:t>
      </w:r>
      <w:r>
        <w:t xml:space="preserve"> von</w:t>
      </w:r>
    </w:p>
    <w:p w:rsidR="00522CCA" w:rsidRDefault="00522CCA" w:rsidP="00522CCA">
      <w:pPr>
        <w:pStyle w:val="Formel"/>
      </w:pPr>
      <w:r>
        <w:t>v= 58/50 = 1,16</w:t>
      </w:r>
    </w:p>
    <w:p w:rsidR="00522CCA" w:rsidRDefault="00A15A8F" w:rsidP="007E3C54">
      <w:r>
        <w:t xml:space="preserve">Der </w:t>
      </w:r>
      <w:r w:rsidRPr="007E3C54">
        <w:rPr>
          <w:u w:val="single"/>
        </w:rPr>
        <w:t>einzelne Überschaden</w:t>
      </w:r>
      <w:r>
        <w:t xml:space="preserve"> </w:t>
      </w:r>
      <w:r w:rsidR="007E3C54">
        <w:t>ist</w:t>
      </w:r>
    </w:p>
    <w:p w:rsidR="00A15A8F" w:rsidRDefault="00A15A8F" w:rsidP="00A15A8F">
      <w:pPr>
        <w:pStyle w:val="Formel"/>
      </w:pPr>
      <w:r>
        <w:t>U= (58+52)-L= 30</w:t>
      </w:r>
    </w:p>
    <w:p w:rsidR="00A15A8F" w:rsidRDefault="00667AC0" w:rsidP="0010271F">
      <w:r>
        <w:t xml:space="preserve">Das </w:t>
      </w:r>
      <w:r w:rsidRPr="007E3C54">
        <w:rPr>
          <w:u w:val="single"/>
        </w:rPr>
        <w:t>einzelne Überschadensverhältnis</w:t>
      </w:r>
      <w:r>
        <w:t xml:space="preserve"> beträgt</w:t>
      </w:r>
    </w:p>
    <w:p w:rsidR="00667AC0" w:rsidRDefault="00667AC0" w:rsidP="00667AC0">
      <w:pPr>
        <w:pStyle w:val="Formel"/>
      </w:pPr>
      <w:r>
        <w:t xml:space="preserve">u= </w:t>
      </w:r>
      <w:r w:rsidR="000362D9">
        <w:fldChar w:fldCharType="begin"/>
      </w:r>
      <w:r>
        <w:instrText xml:space="preserve"> EQ \F(U;</w:instrText>
      </w:r>
      <w:r w:rsidRPr="00667AC0">
        <w:instrText>S)</w:instrText>
      </w:r>
      <w:r>
        <w:instrText xml:space="preserve"> </w:instrText>
      </w:r>
      <w:r w:rsidR="000362D9">
        <w:fldChar w:fldCharType="end"/>
      </w:r>
      <w:r>
        <w:t xml:space="preserve">= </w:t>
      </w:r>
      <w:r w:rsidR="000362D9">
        <w:fldChar w:fldCharType="begin"/>
      </w:r>
      <w:r>
        <w:instrText xml:space="preserve"> EQ \F(30;5</w:instrText>
      </w:r>
      <w:r w:rsidRPr="00667AC0">
        <w:instrText>0)</w:instrText>
      </w:r>
      <w:r>
        <w:instrText xml:space="preserve"> </w:instrText>
      </w:r>
      <w:r w:rsidR="000362D9">
        <w:fldChar w:fldCharType="end"/>
      </w:r>
      <w:r>
        <w:t xml:space="preserve"> = 0,6</w:t>
      </w:r>
    </w:p>
    <w:p w:rsidR="00A15A8F" w:rsidRDefault="00667AC0" w:rsidP="0010271F">
      <w:r>
        <w:t xml:space="preserve">Das </w:t>
      </w:r>
      <w:r w:rsidRPr="007E3C54">
        <w:rPr>
          <w:u w:val="single"/>
        </w:rPr>
        <w:t>durchschnittliche Überschadensverhältnis</w:t>
      </w:r>
      <w:r>
        <w:t xml:space="preserve"> beträgt</w:t>
      </w:r>
    </w:p>
    <w:p w:rsidR="00667AC0" w:rsidRPr="00D3576B" w:rsidRDefault="00667AC0" w:rsidP="00667AC0">
      <w:pPr>
        <w:pStyle w:val="Formel"/>
      </w:pPr>
      <w:r w:rsidRPr="00D3576B">
        <w:t>u = f(s;L;D)= 1- s +Int(s)= 1 - 1,6 + 1 = 0,4</w:t>
      </w:r>
    </w:p>
    <w:p w:rsidR="00667AC0" w:rsidRPr="00667AC0" w:rsidRDefault="00667AC0" w:rsidP="007E3C54">
      <w:r w:rsidRPr="00667AC0">
        <w:t xml:space="preserve">Die </w:t>
      </w:r>
      <w:r w:rsidRPr="007E3C54">
        <w:rPr>
          <w:u w:val="single"/>
        </w:rPr>
        <w:t>letzten Leben</w:t>
      </w:r>
      <w:r w:rsidRPr="00667AC0">
        <w:t xml:space="preserve"> </w:t>
      </w:r>
      <w:r w:rsidR="007E3C54">
        <w:t>sind</w:t>
      </w:r>
    </w:p>
    <w:p w:rsidR="00667AC0" w:rsidRPr="00667AC0" w:rsidRDefault="00667AC0" w:rsidP="00667AC0">
      <w:pPr>
        <w:pStyle w:val="Formel"/>
      </w:pPr>
      <w:r w:rsidRPr="00667AC0">
        <w:t>1/m = 80</w:t>
      </w:r>
      <w:r>
        <w:t xml:space="preserve"> (es </w:t>
      </w:r>
      <w:r w:rsidR="007E3C54">
        <w:t>kämpfte nur eine Einheit</w:t>
      </w:r>
      <w:r>
        <w:t>)</w:t>
      </w:r>
    </w:p>
    <w:p w:rsidR="00E50742" w:rsidRPr="00667AC0" w:rsidRDefault="00E50742" w:rsidP="0010271F"/>
    <w:p w:rsidR="00522CCA" w:rsidRPr="00667AC0" w:rsidRDefault="007178AA" w:rsidP="007E3C54">
      <w:pPr>
        <w:pStyle w:val="berschrift2"/>
      </w:pPr>
      <w:bookmarkStart w:id="122" w:name="_Toc479922772"/>
      <w:r>
        <w:lastRenderedPageBreak/>
        <w:t xml:space="preserve">H </w:t>
      </w:r>
      <w:r w:rsidR="007E3C54">
        <w:t>Das Untersuchungsmakro</w:t>
      </w:r>
      <w:bookmarkEnd w:id="122"/>
    </w:p>
    <w:p w:rsidR="00221583" w:rsidRDefault="008C1883">
      <w:r>
        <w:t>Die Formeln für den Kampfbeiwert, Schadensbeiwert, Überschaden und Leben des letzten Überlebenden werden aus Versuche gewonnen. Der Kampf wird durch folgenden Algorithmus simuliert:</w:t>
      </w:r>
    </w:p>
    <w:p w:rsidR="00221583" w:rsidRDefault="008C1883" w:rsidP="00BD13A8">
      <w:pPr>
        <w:numPr>
          <w:ilvl w:val="0"/>
          <w:numId w:val="3"/>
        </w:numPr>
      </w:pPr>
      <w:r>
        <w:t>Es gibt N Soldaten im Kampf.</w:t>
      </w:r>
    </w:p>
    <w:p w:rsidR="00221583" w:rsidRDefault="008C1883" w:rsidP="00BD13A8">
      <w:pPr>
        <w:numPr>
          <w:ilvl w:val="0"/>
          <w:numId w:val="3"/>
        </w:numPr>
      </w:pPr>
      <w:r>
        <w:t xml:space="preserve">Jeder Soldat startet mit </w:t>
      </w:r>
      <w:r w:rsidR="0014182A">
        <w:t>den</w:t>
      </w:r>
      <w:r>
        <w:t xml:space="preserve"> Leben L. </w:t>
      </w:r>
    </w:p>
    <w:p w:rsidR="00221583" w:rsidRDefault="008C1883" w:rsidP="00BD13A8">
      <w:pPr>
        <w:numPr>
          <w:ilvl w:val="0"/>
          <w:numId w:val="3"/>
        </w:numPr>
      </w:pPr>
      <w:r>
        <w:t>Es wird einmal geschossen und ein zufälliger Soldat erleidet Schaden. Schüsse treffen immer.</w:t>
      </w:r>
    </w:p>
    <w:p w:rsidR="00221583" w:rsidRDefault="008C1883" w:rsidP="00BD13A8">
      <w:pPr>
        <w:numPr>
          <w:ilvl w:val="0"/>
          <w:numId w:val="3"/>
        </w:numPr>
      </w:pPr>
      <w:r>
        <w:t>Die Leben von diesem Soldat werden um den Schaden S reduziert.</w:t>
      </w:r>
    </w:p>
    <w:p w:rsidR="00221583" w:rsidRDefault="008C1883" w:rsidP="00BD13A8">
      <w:pPr>
        <w:numPr>
          <w:ilvl w:val="0"/>
          <w:numId w:val="3"/>
        </w:numPr>
      </w:pPr>
      <w:r>
        <w:t>Wenn der Soldat 0 oder negative Leben hat, dann ist er besiegt.</w:t>
      </w:r>
    </w:p>
    <w:p w:rsidR="009F005D" w:rsidRDefault="009F005D" w:rsidP="009F005D">
      <w:pPr>
        <w:numPr>
          <w:ilvl w:val="0"/>
          <w:numId w:val="3"/>
        </w:numPr>
      </w:pPr>
      <w:r>
        <w:t>Auf besiegte Soldaten wird nicht geschossen.</w:t>
      </w:r>
    </w:p>
    <w:p w:rsidR="00221583" w:rsidRDefault="008C1883" w:rsidP="00BD13A8">
      <w:pPr>
        <w:numPr>
          <w:ilvl w:val="0"/>
          <w:numId w:val="3"/>
        </w:numPr>
      </w:pPr>
      <w:r>
        <w:t>Es wird eine Vereinfachung getroffen:</w:t>
      </w:r>
      <w:r>
        <w:br/>
        <w:t>Der Angriff A jedes Soldaten ist 1. Damit ist A=N.</w:t>
      </w:r>
    </w:p>
    <w:p w:rsidR="00221583" w:rsidRDefault="008C1883" w:rsidP="009F005D">
      <w:pPr>
        <w:numPr>
          <w:ilvl w:val="0"/>
          <w:numId w:val="3"/>
        </w:numPr>
      </w:pPr>
      <w:r>
        <w:t xml:space="preserve">Der Schaden ist 1 + einen Zufallsanteil D. </w:t>
      </w:r>
      <w:r w:rsidR="00D3576B">
        <w:t>Da der Schaden durchschnittlich 1 ist, gilt</w:t>
      </w:r>
      <w:r w:rsidR="00D3576B">
        <w:br/>
        <w:t>Schaden S = Schadensverhältnis v</w:t>
      </w:r>
      <w:r w:rsidR="00D3576B">
        <w:br/>
        <w:t>Leben L = Lebenschadenverhältnis s</w:t>
      </w:r>
      <w:r w:rsidR="00211443">
        <w:br/>
      </w:r>
      <w:r w:rsidR="00211443" w:rsidRPr="00211443">
        <w:rPr>
          <w:b/>
        </w:rPr>
        <w:t>Wenn von Schaden und Leben die Rede ist, bedeutet dies eigen</w:t>
      </w:r>
      <w:r w:rsidR="009F005D">
        <w:rPr>
          <w:b/>
        </w:rPr>
        <w:t>t</w:t>
      </w:r>
      <w:r w:rsidR="00211443" w:rsidRPr="00211443">
        <w:rPr>
          <w:b/>
        </w:rPr>
        <w:t>lich Schadensverhältnis und Lebenschadensverhältnis!</w:t>
      </w:r>
    </w:p>
    <w:p w:rsidR="00221583" w:rsidRDefault="008C1883" w:rsidP="00BD13A8">
      <w:pPr>
        <w:numPr>
          <w:ilvl w:val="0"/>
          <w:numId w:val="3"/>
        </w:numPr>
      </w:pPr>
      <w:r>
        <w:t>Durch den erlittenen Schaden entsteht Teil</w:t>
      </w:r>
      <w:r w:rsidR="0077485B">
        <w:t>kampfkraft k.</w:t>
      </w:r>
      <w:r w:rsidR="0077485B">
        <w:br/>
        <w:t>Diese ist Schaden·</w:t>
      </w:r>
      <w:r>
        <w:t>Angriff. Da A=</w:t>
      </w:r>
      <w:r w:rsidR="0077485B">
        <w:t>N folgt</w:t>
      </w:r>
      <w:r w:rsidR="0077485B">
        <w:br/>
        <w:t>Teilkampfkraft= Schaden·</w:t>
      </w:r>
      <w:r>
        <w:t>Anzahl.</w:t>
      </w:r>
    </w:p>
    <w:p w:rsidR="00221583" w:rsidRDefault="008C1883">
      <w:r>
        <w:t>Wird ein Soldat besiegt, so gibt es 2 Sorten des Schadens:</w:t>
      </w:r>
    </w:p>
    <w:p w:rsidR="00221583" w:rsidRDefault="008C1883" w:rsidP="00211443">
      <w:r>
        <w:t>Der eine Schaden ist vollständig</w:t>
      </w:r>
      <w:r w:rsidR="00211443">
        <w:t xml:space="preserve"> (mit Überschaden)</w:t>
      </w:r>
      <w:r>
        <w:t xml:space="preserve"> und der andere ist nur so groß wie die Leben, die der Soldat noch hatte. Erleidet eine </w:t>
      </w:r>
      <w:r w:rsidR="00211443">
        <w:t>Einheit mit 0,4 Leben  1,1</w:t>
      </w:r>
      <w:r>
        <w:t xml:space="preserve"> Schade</w:t>
      </w:r>
      <w:r w:rsidR="00211443">
        <w:t>n, so müssen die Schadensarten 0,</w:t>
      </w:r>
      <w:r>
        <w:t xml:space="preserve">4 und </w:t>
      </w:r>
      <w:r w:rsidR="00211443">
        <w:t>1,1 verwertet werden. Die 0,4</w:t>
      </w:r>
      <w:r>
        <w:t xml:space="preserve"> reichen aus, um sie</w:t>
      </w:r>
      <w:r w:rsidR="00211443">
        <w:t xml:space="preserve"> zu besiegen und die weiteren 0,7</w:t>
      </w:r>
      <w:r>
        <w:t xml:space="preserve"> </w:t>
      </w:r>
      <w:proofErr w:type="gramStart"/>
      <w:r>
        <w:t>Überschaden</w:t>
      </w:r>
      <w:proofErr w:type="gramEnd"/>
      <w:r>
        <w:t xml:space="preserve"> sind unwirksam. D</w:t>
      </w:r>
      <w:r w:rsidR="00211443">
        <w:t>er vollständige Schaden (die 1,1)</w:t>
      </w:r>
      <w:r>
        <w:t xml:space="preserve"> bekommt den Index u. Also gilt:</w:t>
      </w:r>
    </w:p>
    <w:p w:rsidR="00221583" w:rsidRPr="0014182A" w:rsidRDefault="00717D84" w:rsidP="0014182A">
      <w:pPr>
        <w:pStyle w:val="Formel"/>
      </w:pPr>
      <w:r>
        <w:t>k= S·</w:t>
      </w:r>
      <w:r w:rsidR="008C1883" w:rsidRPr="0014182A">
        <w:t>N</w:t>
      </w:r>
    </w:p>
    <w:p w:rsidR="00221583" w:rsidRPr="0014182A" w:rsidRDefault="00717D84" w:rsidP="0014182A">
      <w:pPr>
        <w:pStyle w:val="Formel"/>
      </w:pPr>
      <w:r>
        <w:t>ku= Su·</w:t>
      </w:r>
      <w:r w:rsidR="008C1883" w:rsidRPr="0014182A">
        <w:t>N</w:t>
      </w:r>
    </w:p>
    <w:p w:rsidR="00221583" w:rsidRDefault="008C1883">
      <w:r>
        <w:t>Die Schießerei wird solange fortgesetzt, bis kein Soldat mehr übrig ist.</w:t>
      </w:r>
    </w:p>
    <w:p w:rsidR="00221583" w:rsidRDefault="008C1883" w:rsidP="00211443">
      <w:r>
        <w:t xml:space="preserve">Die Kampfkraft ist die Summe der Teilkampfkräfte. Es gibt die beiden Kampfkräfte K und Ku. Bei der Kampfkraft Ku ist der </w:t>
      </w:r>
      <w:r w:rsidR="00211443">
        <w:t>Übers</w:t>
      </w:r>
      <w:r>
        <w:t>chaden mitberücksichtigt, sodass die Armee mit mehr Leben kämpft.</w:t>
      </w:r>
    </w:p>
    <w:p w:rsidR="00221583" w:rsidRDefault="008C1883">
      <w:r>
        <w:t>Da die Kampfkraft nun gegeben ist, so kann der Kampfbeiwert und der Schadensbeiwert berechnet werden. Die Größe K liefert den Kampfbeiwert f.</w:t>
      </w:r>
    </w:p>
    <w:p w:rsidR="00221583" w:rsidRPr="0014182A" w:rsidRDefault="0077485B" w:rsidP="0014182A">
      <w:pPr>
        <w:pStyle w:val="Formel"/>
      </w:pPr>
      <w:r>
        <w:t>K= f·L·A·</w:t>
      </w:r>
      <w:r w:rsidR="008C1883" w:rsidRPr="0014182A">
        <w:t>N²</w:t>
      </w:r>
      <w:r w:rsidR="008C1883" w:rsidRPr="0014182A">
        <w:tab/>
        <w:t>nach f umstellen</w:t>
      </w:r>
    </w:p>
    <w:p w:rsidR="00221583" w:rsidRPr="0014182A" w:rsidRDefault="0077485B" w:rsidP="0014182A">
      <w:pPr>
        <w:pStyle w:val="Formel"/>
      </w:pPr>
      <w:r>
        <w:t>f= K/(L·A·</w:t>
      </w:r>
      <w:r w:rsidR="008C1883" w:rsidRPr="0014182A">
        <w:t>N²)</w:t>
      </w:r>
    </w:p>
    <w:p w:rsidR="00221583" w:rsidRDefault="008C1883">
      <w:r>
        <w:t>Die Große Ku liefert das Produkt aus f und u. Da der Kampfbeiwert schon berechnet ist, kann der Schadensbeiwert u rückgerechnet werden.</w:t>
      </w:r>
    </w:p>
    <w:p w:rsidR="00221583" w:rsidRPr="002C1DCC" w:rsidRDefault="008C1883">
      <w:pPr>
        <w:pStyle w:val="Formel"/>
        <w:rPr>
          <w:lang w:val="en-US"/>
        </w:rPr>
      </w:pPr>
      <w:r w:rsidRPr="002C1DCC">
        <w:rPr>
          <w:lang w:val="en-US"/>
        </w:rPr>
        <w:t>Ku= u·f·L·A·N²</w:t>
      </w:r>
    </w:p>
    <w:p w:rsidR="00221583" w:rsidRPr="002C1DCC" w:rsidRDefault="008C1883">
      <w:pPr>
        <w:pStyle w:val="Formel"/>
        <w:rPr>
          <w:lang w:val="en-US"/>
        </w:rPr>
      </w:pPr>
      <w:r w:rsidRPr="002C1DCC">
        <w:rPr>
          <w:lang w:val="en-US"/>
        </w:rPr>
        <w:t>u= Ku/(f·L·A·N²)</w:t>
      </w:r>
    </w:p>
    <w:p w:rsidR="00221583" w:rsidRPr="00EA5599" w:rsidRDefault="00221583">
      <w:pPr>
        <w:rPr>
          <w:lang w:val="en-US"/>
        </w:rPr>
      </w:pPr>
    </w:p>
    <w:p w:rsidR="00221583" w:rsidRDefault="008C1883">
      <w:r>
        <w:t xml:space="preserve">Weiterhin werden die Leben des letzten Überlebenden 1/f’(0) ermittelt. </w:t>
      </w:r>
      <w:proofErr w:type="gramStart"/>
      <w:r>
        <w:t>Diese</w:t>
      </w:r>
      <w:proofErr w:type="gramEnd"/>
      <w:r>
        <w:t xml:space="preserve"> Größe beschreibt die durchschnittlichen Leben des letzten Soldaten ein Schuss </w:t>
      </w:r>
      <w:r w:rsidR="001F75CF">
        <w:t>nachdem der vorletzte starb</w:t>
      </w:r>
      <w:r>
        <w:t>. f’(0) ist die Angriffssteigung an der Stelle x=0.</w:t>
      </w:r>
    </w:p>
    <w:p w:rsidR="00221583" w:rsidRDefault="00221583"/>
    <w:p w:rsidR="00221583" w:rsidRDefault="008C1883">
      <w:r>
        <w:t>Für die Simulation werden Kämpfe mit diesen Parametern untersucht:</w:t>
      </w:r>
    </w:p>
    <w:p w:rsidR="00221583" w:rsidRDefault="008C1883">
      <w:pPr>
        <w:pStyle w:val="Textkrper-Zeileneinzug"/>
      </w:pPr>
      <w:r>
        <w:t xml:space="preserve">Leben L= 0,1; 0,2; 0,3; 0,4; 0,5; 0,6; 0,7; 0,8; 1; 1,2; 1,4; 1,6; 1,8; 2; 2,2; 2,4; 2,6; 2,8; 3; 3,2; 3,4; 3,6; 3,8; 4; 4,4; 4,8; 5,2; 5,6; 6; 6,4; 6,8; 7,2; 7,6; 8; 8,4; 8,8; 9,2; 9,6; 10; 11; 12; 13; 14; 15; 16; 17; 18; 19; 20; 21; 22; 23; 24 (53 Werte </w:t>
      </w:r>
      <w:r w:rsidR="0014182A">
        <w:t>insgesamt</w:t>
      </w:r>
      <w:r>
        <w:t>)</w:t>
      </w:r>
    </w:p>
    <w:p w:rsidR="00221583" w:rsidRDefault="00221583"/>
    <w:p w:rsidR="00221583" w:rsidRDefault="008C1883">
      <w:pPr>
        <w:pStyle w:val="Textkrper-Zeileneinzug"/>
      </w:pPr>
      <w:r>
        <w:t>Anzahl N= 2; 3; 4; 5; 6; 7; 8; 9; 10; 11; 12; 13; 14; 15; 16; 17; 18; 19; 20; 21; 22; 23; 24; 25; 26; 27; 28; 29; 30; 35; 40; 45; 50; 55; 60; 65; 70; 75; 80; 85; 90; 95; 100 (43 Werte insgesamt; Summe = 1409)</w:t>
      </w:r>
    </w:p>
    <w:p w:rsidR="00221583" w:rsidRDefault="00221583"/>
    <w:p w:rsidR="00221583" w:rsidRDefault="008C1883">
      <w:r>
        <w:t xml:space="preserve">Streuung D= 0; 0,1; 0,2; 0,3; 0,4; 0,5; 0,6; 0,7; 0,8; 0,9; 1 (11 Werte </w:t>
      </w:r>
      <w:r w:rsidR="0014182A">
        <w:t>insgesamt</w:t>
      </w:r>
      <w:r>
        <w:t>)</w:t>
      </w:r>
    </w:p>
    <w:p w:rsidR="00221583" w:rsidRDefault="00221583"/>
    <w:p w:rsidR="00221583" w:rsidRDefault="008C1883">
      <w:r>
        <w:t>Damit ergeben sich 3 Zahlenquader mit jeweils</w:t>
      </w:r>
    </w:p>
    <w:p w:rsidR="00221583" w:rsidRDefault="008C1883">
      <w:pPr>
        <w:pStyle w:val="Formel"/>
      </w:pPr>
      <w:r>
        <w:t>54·43·11= 25 542 Werten</w:t>
      </w:r>
    </w:p>
    <w:p w:rsidR="00221583" w:rsidRDefault="008C1883">
      <w:r>
        <w:t>Der eine Quader beinhaltet den Schadensbeiwert, der zweite den Kampfbeiwert und der dritte die Leben des letzten Überlebenden.</w:t>
      </w:r>
    </w:p>
    <w:p w:rsidR="00221583" w:rsidRDefault="00221583"/>
    <w:p w:rsidR="00221583" w:rsidRDefault="008C1883">
      <w:r>
        <w:t xml:space="preserve">Jede Schlacht wurde 11 000 </w:t>
      </w:r>
      <w:r w:rsidR="0014182A">
        <w:t>Mal</w:t>
      </w:r>
      <w:r>
        <w:t xml:space="preserve"> geführt, sodass jeder dieser 3 Werte einen zuverlässigen Mittelwert darstellt.</w:t>
      </w:r>
      <w:r w:rsidR="00C23C54">
        <w:t xml:space="preserve"> Das Adjektiv des Wortes „Mittelwert“ heißt durchschnittlich.</w:t>
      </w:r>
    </w:p>
    <w:p w:rsidR="00221583" w:rsidRDefault="008C1883">
      <w:pPr>
        <w:pStyle w:val="Formel"/>
      </w:pPr>
      <w:r>
        <w:t>25 542·11 000= 280 962 000 Schlachten</w:t>
      </w:r>
    </w:p>
    <w:p w:rsidR="00221583" w:rsidRDefault="008C1883" w:rsidP="009E7B78">
      <w:pPr>
        <w:pStyle w:val="Formel"/>
      </w:pPr>
      <w:r>
        <w:t xml:space="preserve">53·1409·11·11000= </w:t>
      </w:r>
      <w:r w:rsidR="009E7B78">
        <w:t xml:space="preserve">9 035 917 000 </w:t>
      </w:r>
      <w:r>
        <w:t>Soldaten sind im Kampf für die Formeln gefallen.</w:t>
      </w:r>
    </w:p>
    <w:p w:rsidR="00221583" w:rsidRDefault="00221583"/>
    <w:p w:rsidR="00221583" w:rsidRDefault="007178AA">
      <w:pPr>
        <w:pStyle w:val="berschrift3"/>
      </w:pPr>
      <w:bookmarkStart w:id="123" w:name="_Toc479922773"/>
      <w:r>
        <w:t xml:space="preserve">H </w:t>
      </w:r>
      <w:r w:rsidR="008C1883">
        <w:t>Makro Massenschlacht</w:t>
      </w:r>
      <w:bookmarkEnd w:id="123"/>
    </w:p>
    <w:p w:rsidR="00221583" w:rsidRDefault="008C1883">
      <w:r>
        <w:t>Das Makro für die Ermittlung der 3 Werte lautet:</w:t>
      </w:r>
    </w:p>
    <w:p w:rsidR="00221583" w:rsidRPr="002C1DCC" w:rsidRDefault="008C1883" w:rsidP="0014182A">
      <w:pPr>
        <w:pStyle w:val="Makro"/>
        <w:rPr>
          <w:lang w:val="de-DE"/>
        </w:rPr>
      </w:pPr>
      <w:r w:rsidRPr="002C1DCC">
        <w:rPr>
          <w:lang w:val="de-DE"/>
        </w:rPr>
        <w:t>Sub Massenschlacht()</w:t>
      </w:r>
    </w:p>
    <w:p w:rsidR="00221583" w:rsidRPr="002C1DCC" w:rsidRDefault="008C1883" w:rsidP="0014182A">
      <w:pPr>
        <w:pStyle w:val="Makro"/>
        <w:rPr>
          <w:lang w:val="de-DE"/>
        </w:rPr>
      </w:pPr>
      <w:r w:rsidRPr="002C1DCC">
        <w:rPr>
          <w:lang w:val="de-DE"/>
        </w:rPr>
        <w:t>Dim Ws As Worksheet</w:t>
      </w:r>
    </w:p>
    <w:p w:rsidR="00221583" w:rsidRPr="002C1DCC" w:rsidRDefault="008C1883" w:rsidP="0014182A">
      <w:pPr>
        <w:pStyle w:val="Makro"/>
        <w:rPr>
          <w:lang w:val="de-DE"/>
        </w:rPr>
      </w:pPr>
      <w:r w:rsidRPr="002C1DCC">
        <w:rPr>
          <w:lang w:val="de-DE"/>
        </w:rPr>
        <w:t>Dim Reihe, Kämpfe As Integer</w:t>
      </w:r>
    </w:p>
    <w:p w:rsidR="00221583" w:rsidRPr="002C1DCC" w:rsidRDefault="008C1883" w:rsidP="0014182A">
      <w:pPr>
        <w:pStyle w:val="Makro"/>
        <w:rPr>
          <w:lang w:val="de-DE"/>
        </w:rPr>
      </w:pPr>
      <w:r w:rsidRPr="002C1DCC">
        <w:rPr>
          <w:lang w:val="de-DE"/>
        </w:rPr>
        <w:t>Dim Spalte, Zähler, Zählerrr, Anzahl, bisAnzahl, Getroffen, Zahl As Byte</w:t>
      </w:r>
    </w:p>
    <w:p w:rsidR="00221583" w:rsidRPr="002C1DCC" w:rsidRDefault="008C1883" w:rsidP="0014182A">
      <w:pPr>
        <w:pStyle w:val="Makro"/>
        <w:rPr>
          <w:lang w:val="de-DE"/>
        </w:rPr>
      </w:pPr>
      <w:r w:rsidRPr="002C1DCC">
        <w:rPr>
          <w:lang w:val="de-DE"/>
        </w:rPr>
        <w:t>Dim Lebende, Toter, Anzahlschleife As Byte</w:t>
      </w:r>
    </w:p>
    <w:p w:rsidR="00221583" w:rsidRPr="002C1DCC" w:rsidRDefault="008C1883" w:rsidP="0014182A">
      <w:pPr>
        <w:pStyle w:val="Makro"/>
        <w:rPr>
          <w:lang w:val="de-DE"/>
        </w:rPr>
      </w:pPr>
      <w:r w:rsidRPr="002C1DCC">
        <w:rPr>
          <w:lang w:val="de-DE"/>
        </w:rPr>
        <w:t>Dim Schritte, Lebensschleife As Byte</w:t>
      </w:r>
    </w:p>
    <w:p w:rsidR="00221583" w:rsidRPr="002C1DCC" w:rsidRDefault="008C1883" w:rsidP="0014182A">
      <w:pPr>
        <w:pStyle w:val="Makro"/>
        <w:rPr>
          <w:lang w:val="de-DE"/>
        </w:rPr>
      </w:pPr>
      <w:r w:rsidRPr="002C1DCC">
        <w:rPr>
          <w:lang w:val="de-DE"/>
        </w:rPr>
        <w:t>Dim Leben, Schuss, rSchuss, Basisschaden, Streuung As Double</w:t>
      </w:r>
    </w:p>
    <w:p w:rsidR="00221583" w:rsidRPr="002C1DCC" w:rsidRDefault="008C1883" w:rsidP="0014182A">
      <w:pPr>
        <w:pStyle w:val="Makro"/>
        <w:rPr>
          <w:lang w:val="de-DE"/>
        </w:rPr>
      </w:pPr>
      <w:r w:rsidRPr="002C1DCC">
        <w:rPr>
          <w:lang w:val="de-DE"/>
        </w:rPr>
        <w:t>Dim bisStreuung, Zwischenlager, Schrittgröße, gL As Double</w:t>
      </w:r>
    </w:p>
    <w:p w:rsidR="00221583" w:rsidRPr="002C1DCC" w:rsidRDefault="008C1883" w:rsidP="0014182A">
      <w:pPr>
        <w:pStyle w:val="Makro"/>
        <w:rPr>
          <w:lang w:val="de-DE"/>
        </w:rPr>
      </w:pPr>
      <w:r w:rsidRPr="002C1DCC">
        <w:rPr>
          <w:lang w:val="de-DE"/>
        </w:rPr>
        <w:t>Dim Teilkampfkraft, Teilkampfukraft, Kampfkraft, Kampfukraft, Mittelwertf, Mittelwertfu As Double</w:t>
      </w:r>
    </w:p>
    <w:p w:rsidR="00221583" w:rsidRDefault="008C1883" w:rsidP="0014182A">
      <w:pPr>
        <w:pStyle w:val="Makro"/>
      </w:pPr>
      <w:r>
        <w:t>Dim Soldat() As Double</w:t>
      </w:r>
    </w:p>
    <w:p w:rsidR="00221583" w:rsidRDefault="008C1883" w:rsidP="0014182A">
      <w:pPr>
        <w:pStyle w:val="Makro"/>
      </w:pPr>
      <w:r>
        <w:t>Dim Friedhof() As Double</w:t>
      </w:r>
    </w:p>
    <w:p w:rsidR="00221583" w:rsidRPr="00CE52BA" w:rsidRDefault="008C1883" w:rsidP="0014182A">
      <w:pPr>
        <w:pStyle w:val="Makro"/>
        <w:rPr>
          <w:lang w:val="en-US"/>
        </w:rPr>
      </w:pPr>
      <w:r w:rsidRPr="00CE52BA">
        <w:rPr>
          <w:lang w:val="en-US"/>
        </w:rPr>
        <w:t>Dim MittlereSterbezeit() As Double</w:t>
      </w:r>
    </w:p>
    <w:p w:rsidR="00221583" w:rsidRPr="00CE52BA" w:rsidRDefault="00221583" w:rsidP="0014182A">
      <w:pPr>
        <w:pStyle w:val="Makro"/>
        <w:rPr>
          <w:lang w:val="en-US"/>
        </w:rPr>
      </w:pPr>
    </w:p>
    <w:p w:rsidR="00221583" w:rsidRDefault="008C1883" w:rsidP="0014182A">
      <w:pPr>
        <w:pStyle w:val="Makro"/>
      </w:pPr>
      <w:r>
        <w:t>Application.ScreenUpdating = False</w:t>
      </w:r>
    </w:p>
    <w:p w:rsidR="00221583" w:rsidRDefault="008124B0" w:rsidP="0014182A">
      <w:pPr>
        <w:pStyle w:val="Makro"/>
      </w:pPr>
      <w:r w:rsidRPr="008124B0">
        <w:t>Set Ws = Application.ActiveWorkbook.ActiveSheet</w:t>
      </w:r>
    </w:p>
    <w:p w:rsidR="008124B0" w:rsidRDefault="008124B0" w:rsidP="0014182A">
      <w:pPr>
        <w:pStyle w:val="Makro"/>
      </w:pPr>
    </w:p>
    <w:p w:rsidR="00221583" w:rsidRPr="0048139A" w:rsidRDefault="008C1883" w:rsidP="0014182A">
      <w:pPr>
        <w:pStyle w:val="Makro"/>
        <w:rPr>
          <w:lang w:val="en-US"/>
        </w:rPr>
      </w:pPr>
      <w:r w:rsidRPr="0048139A">
        <w:rPr>
          <w:lang w:val="en-US"/>
        </w:rPr>
        <w:t>Spalte = -10</w:t>
      </w:r>
    </w:p>
    <w:p w:rsidR="00221583" w:rsidRPr="002C1DCC" w:rsidRDefault="008C1883" w:rsidP="0014182A">
      <w:pPr>
        <w:pStyle w:val="Makro"/>
        <w:rPr>
          <w:lang w:val="de-DE"/>
        </w:rPr>
      </w:pPr>
      <w:r w:rsidRPr="002C1DCC">
        <w:rPr>
          <w:lang w:val="de-DE"/>
        </w:rPr>
        <w:t>Leben = Ws.Cells(2, 2).Value</w:t>
      </w:r>
    </w:p>
    <w:p w:rsidR="00221583" w:rsidRPr="002C1DCC" w:rsidRDefault="008C1883" w:rsidP="0014182A">
      <w:pPr>
        <w:pStyle w:val="Makro"/>
        <w:rPr>
          <w:lang w:val="de-DE"/>
        </w:rPr>
      </w:pPr>
      <w:r w:rsidRPr="002C1DCC">
        <w:rPr>
          <w:lang w:val="de-DE"/>
        </w:rPr>
        <w:t>Schritte = Ws.Cells(2, 3).Value</w:t>
      </w:r>
    </w:p>
    <w:p w:rsidR="00221583" w:rsidRPr="002C1DCC" w:rsidRDefault="008C1883" w:rsidP="0014182A">
      <w:pPr>
        <w:pStyle w:val="Makro"/>
        <w:rPr>
          <w:lang w:val="de-DE"/>
        </w:rPr>
      </w:pPr>
      <w:r w:rsidRPr="002C1DCC">
        <w:rPr>
          <w:lang w:val="de-DE"/>
        </w:rPr>
        <w:t>Schrittgröße = Ws.Cells(2, 4).Value</w:t>
      </w:r>
    </w:p>
    <w:p w:rsidR="00221583" w:rsidRPr="002C1DCC" w:rsidRDefault="008C1883" w:rsidP="0014182A">
      <w:pPr>
        <w:pStyle w:val="Makro"/>
        <w:rPr>
          <w:lang w:val="de-DE"/>
        </w:rPr>
      </w:pPr>
      <w:r w:rsidRPr="002C1DCC">
        <w:rPr>
          <w:lang w:val="de-DE"/>
        </w:rPr>
        <w:t>Anzahl = Ws.Cells(1, 2).Value - 1</w:t>
      </w:r>
    </w:p>
    <w:p w:rsidR="00221583" w:rsidRPr="002C1DCC" w:rsidRDefault="008C1883" w:rsidP="0014182A">
      <w:pPr>
        <w:pStyle w:val="Makro"/>
        <w:rPr>
          <w:lang w:val="de-DE"/>
        </w:rPr>
      </w:pPr>
      <w:r w:rsidRPr="002C1DCC">
        <w:rPr>
          <w:lang w:val="de-DE"/>
        </w:rPr>
        <w:t>bisAnzahl = Ws.Cells(1, 4).Value - 1</w:t>
      </w:r>
    </w:p>
    <w:p w:rsidR="00221583" w:rsidRPr="002C1DCC" w:rsidRDefault="008C1883" w:rsidP="0014182A">
      <w:pPr>
        <w:pStyle w:val="Makro"/>
        <w:rPr>
          <w:lang w:val="de-DE"/>
        </w:rPr>
      </w:pPr>
      <w:r w:rsidRPr="002C1DCC">
        <w:rPr>
          <w:lang w:val="de-DE"/>
        </w:rPr>
        <w:t>Basisschaden = Ws.Cells(4, 2).Value</w:t>
      </w:r>
    </w:p>
    <w:p w:rsidR="00221583" w:rsidRPr="002C1DCC" w:rsidRDefault="008C1883" w:rsidP="0014182A">
      <w:pPr>
        <w:pStyle w:val="Makro"/>
        <w:rPr>
          <w:lang w:val="de-DE"/>
        </w:rPr>
      </w:pPr>
      <w:r w:rsidRPr="002C1DCC">
        <w:rPr>
          <w:lang w:val="de-DE"/>
        </w:rPr>
        <w:t>Streuung = Ws.Cells(5, 2).Value</w:t>
      </w:r>
    </w:p>
    <w:p w:rsidR="00221583" w:rsidRPr="002C1DCC" w:rsidRDefault="008C1883" w:rsidP="0014182A">
      <w:pPr>
        <w:pStyle w:val="Makro"/>
        <w:rPr>
          <w:lang w:val="de-DE"/>
        </w:rPr>
      </w:pPr>
      <w:r w:rsidRPr="002C1DCC">
        <w:rPr>
          <w:lang w:val="de-DE"/>
        </w:rPr>
        <w:t>bisStreuung = Ws.Cells(5, 4).Value</w:t>
      </w:r>
    </w:p>
    <w:p w:rsidR="00221583" w:rsidRPr="002C1DCC" w:rsidRDefault="008C1883" w:rsidP="0014182A">
      <w:pPr>
        <w:pStyle w:val="Makro"/>
        <w:rPr>
          <w:lang w:val="de-DE"/>
        </w:rPr>
      </w:pPr>
      <w:r w:rsidRPr="002C1DCC">
        <w:rPr>
          <w:lang w:val="de-DE"/>
        </w:rPr>
        <w:t>Kämpfe = Ws.Cells(7, 2).Value</w:t>
      </w:r>
    </w:p>
    <w:p w:rsidR="00221583" w:rsidRPr="002C1DCC" w:rsidRDefault="00221583" w:rsidP="0014182A">
      <w:pPr>
        <w:pStyle w:val="Makro"/>
        <w:rPr>
          <w:lang w:val="de-DE"/>
        </w:rPr>
      </w:pPr>
    </w:p>
    <w:p w:rsidR="00221583" w:rsidRPr="002C1DCC" w:rsidRDefault="008C1883" w:rsidP="0014182A">
      <w:pPr>
        <w:pStyle w:val="Makro"/>
        <w:rPr>
          <w:lang w:val="de-DE"/>
        </w:rPr>
      </w:pPr>
      <w:r w:rsidRPr="002C1DCC">
        <w:rPr>
          <w:lang w:val="de-DE"/>
        </w:rPr>
        <w:t>Ws.Cells(10, 1).Value = "Lebende"</w:t>
      </w:r>
    </w:p>
    <w:p w:rsidR="00221583" w:rsidRPr="002C1DCC" w:rsidRDefault="008C1883" w:rsidP="0014182A">
      <w:pPr>
        <w:pStyle w:val="Makro"/>
        <w:rPr>
          <w:lang w:val="de-DE"/>
        </w:rPr>
      </w:pPr>
      <w:r w:rsidRPr="002C1DCC">
        <w:rPr>
          <w:lang w:val="de-DE"/>
        </w:rPr>
        <w:t>Ws.Cells(10, 2).Value = "Getroffen"</w:t>
      </w:r>
    </w:p>
    <w:p w:rsidR="00221583" w:rsidRPr="002C1DCC" w:rsidRDefault="008C1883" w:rsidP="0014182A">
      <w:pPr>
        <w:pStyle w:val="Makro"/>
        <w:rPr>
          <w:lang w:val="de-DE"/>
        </w:rPr>
      </w:pPr>
      <w:r w:rsidRPr="002C1DCC">
        <w:rPr>
          <w:lang w:val="de-DE"/>
        </w:rPr>
        <w:t>Ws.Cells(10, 3).Value = "rSchaden"</w:t>
      </w:r>
    </w:p>
    <w:p w:rsidR="00221583" w:rsidRPr="002C1DCC" w:rsidRDefault="008C1883" w:rsidP="0014182A">
      <w:pPr>
        <w:pStyle w:val="Makro"/>
        <w:rPr>
          <w:lang w:val="de-DE"/>
        </w:rPr>
      </w:pPr>
      <w:r w:rsidRPr="002C1DCC">
        <w:rPr>
          <w:lang w:val="de-DE"/>
        </w:rPr>
        <w:t>Ws.Cells(10, 4).Value = "Schaden"</w:t>
      </w:r>
    </w:p>
    <w:p w:rsidR="00221583" w:rsidRPr="002C1DCC" w:rsidRDefault="008C1883" w:rsidP="0014182A">
      <w:pPr>
        <w:pStyle w:val="Makro"/>
        <w:rPr>
          <w:lang w:val="de-DE"/>
        </w:rPr>
      </w:pPr>
      <w:r w:rsidRPr="002C1DCC">
        <w:rPr>
          <w:lang w:val="de-DE"/>
        </w:rPr>
        <w:t>Ws.Cells(10, 5).Value = "Kampfkraft"</w:t>
      </w:r>
    </w:p>
    <w:p w:rsidR="00221583" w:rsidRPr="002C1DCC" w:rsidRDefault="008C1883" w:rsidP="0014182A">
      <w:pPr>
        <w:pStyle w:val="Makro"/>
        <w:rPr>
          <w:lang w:val="de-DE"/>
        </w:rPr>
      </w:pPr>
      <w:r w:rsidRPr="002C1DCC">
        <w:rPr>
          <w:lang w:val="de-DE"/>
        </w:rPr>
        <w:t>Ws.Cells(10, 6).Value = "Kampfukraft"</w:t>
      </w:r>
    </w:p>
    <w:p w:rsidR="00221583" w:rsidRPr="002C1DCC" w:rsidRDefault="00221583" w:rsidP="0014182A">
      <w:pPr>
        <w:pStyle w:val="Makro"/>
        <w:rPr>
          <w:lang w:val="de-DE"/>
        </w:rPr>
      </w:pPr>
    </w:p>
    <w:p w:rsidR="00221583" w:rsidRPr="002C1DCC" w:rsidRDefault="008C1883" w:rsidP="0014182A">
      <w:pPr>
        <w:pStyle w:val="Makro"/>
        <w:rPr>
          <w:lang w:val="de-DE"/>
        </w:rPr>
      </w:pPr>
      <w:r w:rsidRPr="002C1DCC">
        <w:rPr>
          <w:lang w:val="de-DE"/>
        </w:rPr>
        <w:t>Reihe = 11</w:t>
      </w:r>
    </w:p>
    <w:p w:rsidR="00221583" w:rsidRPr="002C1DCC" w:rsidRDefault="008C1883" w:rsidP="0014182A">
      <w:pPr>
        <w:pStyle w:val="Makro"/>
        <w:rPr>
          <w:lang w:val="de-DE"/>
        </w:rPr>
      </w:pPr>
      <w:r w:rsidRPr="002C1DCC">
        <w:rPr>
          <w:lang w:val="de-DE"/>
        </w:rPr>
        <w:t>Zählerrr = 1</w:t>
      </w:r>
    </w:p>
    <w:p w:rsidR="00221583" w:rsidRPr="002C1DCC" w:rsidRDefault="00221583" w:rsidP="0014182A">
      <w:pPr>
        <w:pStyle w:val="Makro"/>
        <w:rPr>
          <w:lang w:val="de-DE"/>
        </w:rPr>
      </w:pPr>
    </w:p>
    <w:p w:rsidR="00221583" w:rsidRPr="002C1DCC" w:rsidRDefault="008C1883" w:rsidP="0014182A">
      <w:pPr>
        <w:pStyle w:val="Makro"/>
        <w:rPr>
          <w:lang w:val="de-DE"/>
        </w:rPr>
      </w:pPr>
      <w:r w:rsidRPr="002C1DCC">
        <w:rPr>
          <w:lang w:val="de-DE"/>
        </w:rPr>
        <w:t>For Streuung = Ws.Cells(5, 2).Value To bisStreuung 'Schleife für alle Streuungen</w:t>
      </w:r>
    </w:p>
    <w:p w:rsidR="00221583" w:rsidRPr="002C1DCC" w:rsidRDefault="00221583" w:rsidP="0014182A">
      <w:pPr>
        <w:pStyle w:val="Makro"/>
        <w:rPr>
          <w:lang w:val="de-DE"/>
        </w:rPr>
      </w:pPr>
    </w:p>
    <w:p w:rsidR="00221583" w:rsidRPr="002C1DCC" w:rsidRDefault="008C1883" w:rsidP="0014182A">
      <w:pPr>
        <w:pStyle w:val="Makro"/>
        <w:rPr>
          <w:lang w:val="de-DE"/>
        </w:rPr>
      </w:pPr>
      <w:r w:rsidRPr="002C1DCC">
        <w:rPr>
          <w:lang w:val="de-DE"/>
        </w:rPr>
        <w:t>Leben = Ws.Cells(2, 2).Value</w:t>
      </w:r>
    </w:p>
    <w:p w:rsidR="00221583" w:rsidRPr="002C1DCC" w:rsidRDefault="008C1883" w:rsidP="0014182A">
      <w:pPr>
        <w:pStyle w:val="Makro"/>
        <w:rPr>
          <w:lang w:val="de-DE"/>
        </w:rPr>
      </w:pPr>
      <w:r w:rsidRPr="002C1DCC">
        <w:rPr>
          <w:lang w:val="de-DE"/>
        </w:rPr>
        <w:t>Leben = Leben - Schrittgröße 'Schleife für alle Lebensschritte</w:t>
      </w:r>
    </w:p>
    <w:p w:rsidR="00221583" w:rsidRPr="002C1DCC" w:rsidRDefault="008C1883" w:rsidP="0014182A">
      <w:pPr>
        <w:pStyle w:val="Makro"/>
        <w:rPr>
          <w:lang w:val="de-DE"/>
        </w:rPr>
      </w:pPr>
      <w:r w:rsidRPr="002C1DCC">
        <w:rPr>
          <w:lang w:val="de-DE"/>
        </w:rPr>
        <w:t>Lebensschleife = 1</w:t>
      </w:r>
    </w:p>
    <w:p w:rsidR="00221583" w:rsidRPr="002C1DCC" w:rsidRDefault="008C1883" w:rsidP="0014182A">
      <w:pPr>
        <w:pStyle w:val="Makro"/>
        <w:rPr>
          <w:lang w:val="de-DE"/>
        </w:rPr>
      </w:pPr>
      <w:r w:rsidRPr="002C1DCC">
        <w:rPr>
          <w:lang w:val="de-DE"/>
        </w:rPr>
        <w:t>For Lebensschleife = 1 To Schritte</w:t>
      </w:r>
    </w:p>
    <w:p w:rsidR="00221583" w:rsidRPr="002C1DCC" w:rsidRDefault="008C1883" w:rsidP="0014182A">
      <w:pPr>
        <w:pStyle w:val="Makro"/>
        <w:rPr>
          <w:lang w:val="de-DE"/>
        </w:rPr>
      </w:pPr>
      <w:r w:rsidRPr="002C1DCC">
        <w:rPr>
          <w:lang w:val="de-DE"/>
        </w:rPr>
        <w:t xml:space="preserve">    If (Lebensschleife - 1) / Schritte &lt; 0.34 Then</w:t>
      </w:r>
    </w:p>
    <w:p w:rsidR="00221583" w:rsidRPr="002C1DCC" w:rsidRDefault="008C1883" w:rsidP="0014182A">
      <w:pPr>
        <w:pStyle w:val="Makro"/>
        <w:rPr>
          <w:lang w:val="de-DE"/>
        </w:rPr>
      </w:pPr>
      <w:r w:rsidRPr="002C1DCC">
        <w:rPr>
          <w:lang w:val="de-DE"/>
        </w:rPr>
        <w:t xml:space="preserve">        Leben = Leben + Schrittgröße</w:t>
      </w:r>
    </w:p>
    <w:p w:rsidR="00221583" w:rsidRPr="002C1DCC" w:rsidRDefault="008C1883" w:rsidP="0014182A">
      <w:pPr>
        <w:pStyle w:val="Makro"/>
        <w:rPr>
          <w:lang w:val="de-DE"/>
        </w:rPr>
      </w:pPr>
      <w:r w:rsidRPr="002C1DCC">
        <w:rPr>
          <w:lang w:val="de-DE"/>
        </w:rPr>
        <w:t xml:space="preserve">        ElseIf (Lebensschleife - 1) / Schritte &lt; 0.68 Then</w:t>
      </w:r>
    </w:p>
    <w:p w:rsidR="00221583" w:rsidRPr="002C1DCC" w:rsidRDefault="008C1883" w:rsidP="0014182A">
      <w:pPr>
        <w:pStyle w:val="Makro"/>
        <w:rPr>
          <w:lang w:val="de-DE"/>
        </w:rPr>
      </w:pPr>
      <w:r w:rsidRPr="002C1DCC">
        <w:rPr>
          <w:lang w:val="de-DE"/>
        </w:rPr>
        <w:lastRenderedPageBreak/>
        <w:t xml:space="preserve">        Leben = Leben + 1 * Schrittgröße</w:t>
      </w:r>
    </w:p>
    <w:p w:rsidR="00221583" w:rsidRPr="002C1DCC" w:rsidRDefault="008C1883" w:rsidP="0014182A">
      <w:pPr>
        <w:pStyle w:val="Makro"/>
        <w:rPr>
          <w:lang w:val="de-DE"/>
        </w:rPr>
      </w:pPr>
      <w:r w:rsidRPr="002C1DCC">
        <w:rPr>
          <w:lang w:val="de-DE"/>
        </w:rPr>
        <w:t xml:space="preserve">        Else</w:t>
      </w:r>
    </w:p>
    <w:p w:rsidR="00221583" w:rsidRPr="002C1DCC" w:rsidRDefault="008C1883" w:rsidP="0014182A">
      <w:pPr>
        <w:pStyle w:val="Makro"/>
        <w:rPr>
          <w:lang w:val="de-DE"/>
        </w:rPr>
      </w:pPr>
      <w:r w:rsidRPr="002C1DCC">
        <w:rPr>
          <w:lang w:val="de-DE"/>
        </w:rPr>
        <w:t xml:space="preserve">        Leben = Leben + 1 * Schrittgröße</w:t>
      </w:r>
    </w:p>
    <w:p w:rsidR="00221583" w:rsidRPr="00CE52BA" w:rsidRDefault="008C1883" w:rsidP="0014182A">
      <w:pPr>
        <w:pStyle w:val="Makro"/>
        <w:rPr>
          <w:lang w:val="en-US"/>
        </w:rPr>
      </w:pPr>
      <w:r w:rsidRPr="002C1DCC">
        <w:rPr>
          <w:lang w:val="de-DE"/>
        </w:rPr>
        <w:t xml:space="preserve">    </w:t>
      </w:r>
      <w:r w:rsidRPr="00CE52BA">
        <w:rPr>
          <w:lang w:val="en-US"/>
        </w:rPr>
        <w:t>End If</w:t>
      </w:r>
    </w:p>
    <w:p w:rsidR="00221583" w:rsidRPr="00CE52BA" w:rsidRDefault="008C1883" w:rsidP="0014182A">
      <w:pPr>
        <w:pStyle w:val="Makro"/>
        <w:rPr>
          <w:lang w:val="en-US"/>
        </w:rPr>
      </w:pPr>
      <w:r w:rsidRPr="00CE52BA">
        <w:rPr>
          <w:lang w:val="en-US"/>
        </w:rPr>
        <w:t xml:space="preserve">    Leben = Round(Leben, 2)</w:t>
      </w:r>
    </w:p>
    <w:p w:rsidR="00221583" w:rsidRPr="002C1DCC" w:rsidRDefault="008C1883" w:rsidP="0014182A">
      <w:pPr>
        <w:pStyle w:val="Makro"/>
        <w:rPr>
          <w:lang w:val="de-DE"/>
        </w:rPr>
      </w:pPr>
      <w:r w:rsidRPr="002C1DCC">
        <w:rPr>
          <w:lang w:val="de-DE"/>
        </w:rPr>
        <w:t>Reihe = Reihe + 1</w:t>
      </w:r>
    </w:p>
    <w:p w:rsidR="00221583" w:rsidRPr="002C1DCC" w:rsidRDefault="00221583" w:rsidP="0014182A">
      <w:pPr>
        <w:pStyle w:val="Makro"/>
        <w:rPr>
          <w:lang w:val="de-DE"/>
        </w:rPr>
      </w:pPr>
    </w:p>
    <w:p w:rsidR="00221583" w:rsidRPr="002C1DCC" w:rsidRDefault="008C1883" w:rsidP="0014182A">
      <w:pPr>
        <w:pStyle w:val="Makro"/>
        <w:rPr>
          <w:lang w:val="de-DE"/>
        </w:rPr>
      </w:pPr>
      <w:r w:rsidRPr="002C1DCC">
        <w:rPr>
          <w:lang w:val="de-DE"/>
        </w:rPr>
        <w:t>Anzahl = Ws.Cells(1, 2).Value - 1</w:t>
      </w:r>
    </w:p>
    <w:p w:rsidR="00221583" w:rsidRPr="002C1DCC" w:rsidRDefault="008C1883" w:rsidP="0014182A">
      <w:pPr>
        <w:pStyle w:val="Makro"/>
        <w:rPr>
          <w:lang w:val="de-DE"/>
        </w:rPr>
      </w:pPr>
      <w:r w:rsidRPr="002C1DCC">
        <w:rPr>
          <w:lang w:val="de-DE"/>
        </w:rPr>
        <w:t>Anzahlschleife = Anzahl 'Schleife für alle Anzahlen</w:t>
      </w:r>
    </w:p>
    <w:p w:rsidR="00221583" w:rsidRPr="002C1DCC" w:rsidRDefault="008C1883" w:rsidP="0014182A">
      <w:pPr>
        <w:pStyle w:val="Makro"/>
        <w:rPr>
          <w:lang w:val="de-DE"/>
        </w:rPr>
      </w:pPr>
      <w:r w:rsidRPr="002C1DCC">
        <w:rPr>
          <w:lang w:val="de-DE"/>
        </w:rPr>
        <w:t>For Anzahlschleife = Anzahl To bisAnzahl</w:t>
      </w:r>
    </w:p>
    <w:p w:rsidR="00221583" w:rsidRPr="002C1DCC" w:rsidRDefault="008C1883" w:rsidP="0014182A">
      <w:pPr>
        <w:pStyle w:val="Makro"/>
        <w:rPr>
          <w:lang w:val="de-DE"/>
        </w:rPr>
      </w:pPr>
      <w:r w:rsidRPr="002C1DCC">
        <w:rPr>
          <w:lang w:val="de-DE"/>
        </w:rPr>
        <w:t>If Anzahl &lt; 30 Then</w:t>
      </w:r>
    </w:p>
    <w:p w:rsidR="00221583" w:rsidRPr="002C1DCC" w:rsidRDefault="008C1883" w:rsidP="0014182A">
      <w:pPr>
        <w:pStyle w:val="Makro"/>
        <w:rPr>
          <w:lang w:val="de-DE"/>
        </w:rPr>
      </w:pPr>
      <w:r w:rsidRPr="002C1DCC">
        <w:rPr>
          <w:lang w:val="de-DE"/>
        </w:rPr>
        <w:t xml:space="preserve">    Anzahl = Anzahl + 1</w:t>
      </w:r>
    </w:p>
    <w:p w:rsidR="00221583" w:rsidRPr="002C1DCC" w:rsidRDefault="008C1883" w:rsidP="0014182A">
      <w:pPr>
        <w:pStyle w:val="Makro"/>
        <w:rPr>
          <w:lang w:val="de-DE"/>
        </w:rPr>
      </w:pPr>
      <w:r w:rsidRPr="002C1DCC">
        <w:rPr>
          <w:lang w:val="de-DE"/>
        </w:rPr>
        <w:t xml:space="preserve">    Else</w:t>
      </w:r>
    </w:p>
    <w:p w:rsidR="00221583" w:rsidRPr="002C1DCC" w:rsidRDefault="008C1883" w:rsidP="0014182A">
      <w:pPr>
        <w:pStyle w:val="Makro"/>
        <w:rPr>
          <w:lang w:val="de-DE"/>
        </w:rPr>
      </w:pPr>
      <w:r w:rsidRPr="002C1DCC">
        <w:rPr>
          <w:lang w:val="de-DE"/>
        </w:rPr>
        <w:t xml:space="preserve">    Anzahl = Anzahl + 5</w:t>
      </w:r>
    </w:p>
    <w:p w:rsidR="00221583" w:rsidRPr="002C1DCC" w:rsidRDefault="008C1883" w:rsidP="0014182A">
      <w:pPr>
        <w:pStyle w:val="Makro"/>
        <w:rPr>
          <w:lang w:val="de-DE"/>
        </w:rPr>
      </w:pPr>
      <w:r w:rsidRPr="002C1DCC">
        <w:rPr>
          <w:lang w:val="de-DE"/>
        </w:rPr>
        <w:t xml:space="preserve">    Anzahlschleife = Anzahlschleife + 4</w:t>
      </w:r>
    </w:p>
    <w:p w:rsidR="00221583" w:rsidRPr="002C1DCC" w:rsidRDefault="008C1883" w:rsidP="0014182A">
      <w:pPr>
        <w:pStyle w:val="Makro"/>
        <w:rPr>
          <w:lang w:val="de-DE"/>
        </w:rPr>
      </w:pPr>
      <w:r w:rsidRPr="002C1DCC">
        <w:rPr>
          <w:lang w:val="de-DE"/>
        </w:rPr>
        <w:t>End If</w:t>
      </w:r>
    </w:p>
    <w:p w:rsidR="00221583" w:rsidRPr="002C1DCC" w:rsidRDefault="00221583" w:rsidP="0014182A">
      <w:pPr>
        <w:pStyle w:val="Makro"/>
        <w:rPr>
          <w:lang w:val="de-DE"/>
        </w:rPr>
      </w:pPr>
    </w:p>
    <w:p w:rsidR="00221583" w:rsidRPr="002C1DCC" w:rsidRDefault="008C1883" w:rsidP="0014182A">
      <w:pPr>
        <w:pStyle w:val="Makro"/>
        <w:rPr>
          <w:lang w:val="de-DE"/>
        </w:rPr>
      </w:pPr>
      <w:r w:rsidRPr="002C1DCC">
        <w:rPr>
          <w:lang w:val="de-DE"/>
        </w:rPr>
        <w:t>ReDim Soldat(Anzahl)</w:t>
      </w:r>
    </w:p>
    <w:p w:rsidR="00221583" w:rsidRPr="002C1DCC" w:rsidRDefault="008C1883" w:rsidP="0014182A">
      <w:pPr>
        <w:pStyle w:val="Makro"/>
        <w:rPr>
          <w:lang w:val="de-DE"/>
        </w:rPr>
      </w:pPr>
      <w:r w:rsidRPr="002C1DCC">
        <w:rPr>
          <w:lang w:val="de-DE"/>
        </w:rPr>
        <w:t>ReDim Friedhof(Anzahl)</w:t>
      </w:r>
    </w:p>
    <w:p w:rsidR="00221583" w:rsidRPr="002C1DCC" w:rsidRDefault="008C1883" w:rsidP="0014182A">
      <w:pPr>
        <w:pStyle w:val="Makro"/>
        <w:rPr>
          <w:lang w:val="de-DE"/>
        </w:rPr>
      </w:pPr>
      <w:r w:rsidRPr="002C1DCC">
        <w:rPr>
          <w:lang w:val="de-DE"/>
        </w:rPr>
        <w:t>ReDim MittlereSterbezeit(Anzahl)</w:t>
      </w:r>
    </w:p>
    <w:p w:rsidR="00221583" w:rsidRPr="002C1DCC" w:rsidRDefault="00221583" w:rsidP="0014182A">
      <w:pPr>
        <w:pStyle w:val="Makro"/>
        <w:rPr>
          <w:lang w:val="de-DE"/>
        </w:rPr>
      </w:pPr>
    </w:p>
    <w:p w:rsidR="00221583" w:rsidRPr="002C1DCC" w:rsidRDefault="008C1883" w:rsidP="0014182A">
      <w:pPr>
        <w:pStyle w:val="Makro"/>
        <w:rPr>
          <w:lang w:val="de-DE"/>
        </w:rPr>
      </w:pPr>
      <w:r w:rsidRPr="002C1DCC">
        <w:rPr>
          <w:lang w:val="de-DE"/>
        </w:rPr>
        <w:t>Mittelwertf = 0</w:t>
      </w:r>
    </w:p>
    <w:p w:rsidR="00221583" w:rsidRPr="002C1DCC" w:rsidRDefault="008C1883" w:rsidP="0014182A">
      <w:pPr>
        <w:pStyle w:val="Makro"/>
        <w:rPr>
          <w:lang w:val="de-DE"/>
        </w:rPr>
      </w:pPr>
      <w:r w:rsidRPr="002C1DCC">
        <w:rPr>
          <w:lang w:val="de-DE"/>
        </w:rPr>
        <w:t>Mittelwertfu = 0</w:t>
      </w:r>
    </w:p>
    <w:p w:rsidR="00221583" w:rsidRPr="002C1DCC" w:rsidRDefault="008C1883" w:rsidP="0014182A">
      <w:pPr>
        <w:pStyle w:val="Makro"/>
        <w:rPr>
          <w:lang w:val="de-DE"/>
        </w:rPr>
      </w:pPr>
      <w:r w:rsidRPr="002C1DCC">
        <w:rPr>
          <w:lang w:val="de-DE"/>
        </w:rPr>
        <w:t>For Zähler = 1 To Anzahl</w:t>
      </w:r>
    </w:p>
    <w:p w:rsidR="00221583" w:rsidRPr="002C1DCC" w:rsidRDefault="008C1883" w:rsidP="0014182A">
      <w:pPr>
        <w:pStyle w:val="Makro"/>
        <w:rPr>
          <w:lang w:val="de-DE"/>
        </w:rPr>
      </w:pPr>
      <w:r w:rsidRPr="002C1DCC">
        <w:rPr>
          <w:lang w:val="de-DE"/>
        </w:rPr>
        <w:t xml:space="preserve">    MittlereSterbezeit(Zähler) = 0</w:t>
      </w:r>
    </w:p>
    <w:p w:rsidR="00221583" w:rsidRPr="002C1DCC" w:rsidRDefault="008C1883" w:rsidP="0014182A">
      <w:pPr>
        <w:pStyle w:val="Makro"/>
        <w:rPr>
          <w:lang w:val="de-DE"/>
        </w:rPr>
      </w:pPr>
      <w:r w:rsidRPr="002C1DCC">
        <w:rPr>
          <w:lang w:val="de-DE"/>
        </w:rPr>
        <w:t>Next</w:t>
      </w:r>
    </w:p>
    <w:p w:rsidR="00221583" w:rsidRPr="002C1DCC" w:rsidRDefault="00221583" w:rsidP="0014182A">
      <w:pPr>
        <w:pStyle w:val="Makro"/>
        <w:rPr>
          <w:lang w:val="de-DE"/>
        </w:rPr>
      </w:pPr>
    </w:p>
    <w:p w:rsidR="00221583" w:rsidRPr="002C1DCC" w:rsidRDefault="008C1883" w:rsidP="0014182A">
      <w:pPr>
        <w:pStyle w:val="Makro"/>
        <w:rPr>
          <w:lang w:val="de-DE"/>
        </w:rPr>
      </w:pPr>
      <w:r w:rsidRPr="002C1DCC">
        <w:rPr>
          <w:lang w:val="de-DE"/>
        </w:rPr>
        <w:t>For Zählerrr = 1 To Kämpfe  'Schleife für alle Kämpfe</w:t>
      </w:r>
    </w:p>
    <w:p w:rsidR="00221583" w:rsidRPr="002C1DCC" w:rsidRDefault="008C1883" w:rsidP="0014182A">
      <w:pPr>
        <w:pStyle w:val="Makro"/>
        <w:rPr>
          <w:lang w:val="de-DE"/>
        </w:rPr>
      </w:pPr>
      <w:r w:rsidRPr="002C1DCC">
        <w:rPr>
          <w:lang w:val="de-DE"/>
        </w:rPr>
        <w:t>'Armee wiederherstellen</w:t>
      </w:r>
    </w:p>
    <w:p w:rsidR="00221583" w:rsidRPr="002C1DCC" w:rsidRDefault="008C1883" w:rsidP="0014182A">
      <w:pPr>
        <w:pStyle w:val="Makro"/>
        <w:rPr>
          <w:lang w:val="de-DE"/>
        </w:rPr>
      </w:pPr>
      <w:r w:rsidRPr="002C1DCC">
        <w:rPr>
          <w:lang w:val="de-DE"/>
        </w:rPr>
        <w:t>gL = Leben * Anzahl</w:t>
      </w:r>
    </w:p>
    <w:p w:rsidR="00221583" w:rsidRPr="002C1DCC" w:rsidRDefault="008C1883" w:rsidP="0014182A">
      <w:pPr>
        <w:pStyle w:val="Makro"/>
        <w:rPr>
          <w:lang w:val="de-DE"/>
        </w:rPr>
      </w:pPr>
      <w:r w:rsidRPr="002C1DCC">
        <w:rPr>
          <w:lang w:val="de-DE"/>
        </w:rPr>
        <w:t>For Zähler = 1 To Anzahl</w:t>
      </w:r>
    </w:p>
    <w:p w:rsidR="00221583" w:rsidRPr="002C1DCC" w:rsidRDefault="008C1883" w:rsidP="0014182A">
      <w:pPr>
        <w:pStyle w:val="Makro"/>
        <w:rPr>
          <w:lang w:val="de-DE"/>
        </w:rPr>
      </w:pPr>
      <w:r w:rsidRPr="002C1DCC">
        <w:rPr>
          <w:lang w:val="de-DE"/>
        </w:rPr>
        <w:t xml:space="preserve">    Soldat(Zähler) = Leben</w:t>
      </w:r>
    </w:p>
    <w:p w:rsidR="00221583" w:rsidRPr="002C1DCC" w:rsidRDefault="008C1883" w:rsidP="0014182A">
      <w:pPr>
        <w:pStyle w:val="Makro"/>
        <w:rPr>
          <w:lang w:val="de-DE"/>
        </w:rPr>
      </w:pPr>
      <w:r w:rsidRPr="002C1DCC">
        <w:rPr>
          <w:lang w:val="de-DE"/>
        </w:rPr>
        <w:t>Next</w:t>
      </w:r>
    </w:p>
    <w:p w:rsidR="00221583" w:rsidRPr="002C1DCC" w:rsidRDefault="008C1883" w:rsidP="0014182A">
      <w:pPr>
        <w:pStyle w:val="Makro"/>
        <w:rPr>
          <w:lang w:val="de-DE"/>
        </w:rPr>
      </w:pPr>
      <w:r w:rsidRPr="002C1DCC">
        <w:rPr>
          <w:lang w:val="de-DE"/>
        </w:rPr>
        <w:t>Lebende = Anzahl</w:t>
      </w:r>
    </w:p>
    <w:p w:rsidR="00221583" w:rsidRPr="002C1DCC" w:rsidRDefault="008C1883" w:rsidP="0014182A">
      <w:pPr>
        <w:pStyle w:val="Makro"/>
        <w:rPr>
          <w:lang w:val="de-DE"/>
        </w:rPr>
      </w:pPr>
      <w:r w:rsidRPr="002C1DCC">
        <w:rPr>
          <w:lang w:val="de-DE"/>
        </w:rPr>
        <w:t xml:space="preserve">    Teilkampfkraft = 0</w:t>
      </w:r>
    </w:p>
    <w:p w:rsidR="00221583" w:rsidRPr="002C1DCC" w:rsidRDefault="008C1883" w:rsidP="0014182A">
      <w:pPr>
        <w:pStyle w:val="Makro"/>
        <w:rPr>
          <w:lang w:val="de-DE"/>
        </w:rPr>
      </w:pPr>
      <w:r w:rsidRPr="002C1DCC">
        <w:rPr>
          <w:lang w:val="de-DE"/>
        </w:rPr>
        <w:t xml:space="preserve">    Kampfkraft = 0</w:t>
      </w:r>
    </w:p>
    <w:p w:rsidR="00221583" w:rsidRPr="002C1DCC" w:rsidRDefault="008C1883" w:rsidP="0014182A">
      <w:pPr>
        <w:pStyle w:val="Makro"/>
        <w:rPr>
          <w:lang w:val="de-DE"/>
        </w:rPr>
      </w:pPr>
      <w:r w:rsidRPr="002C1DCC">
        <w:rPr>
          <w:lang w:val="de-DE"/>
        </w:rPr>
        <w:t xml:space="preserve">    Teilkampfukraft = 0</w:t>
      </w:r>
    </w:p>
    <w:p w:rsidR="00221583" w:rsidRPr="002C1DCC" w:rsidRDefault="008C1883" w:rsidP="0014182A">
      <w:pPr>
        <w:pStyle w:val="Makro"/>
        <w:rPr>
          <w:lang w:val="de-DE"/>
        </w:rPr>
      </w:pPr>
      <w:r w:rsidRPr="002C1DCC">
        <w:rPr>
          <w:lang w:val="de-DE"/>
        </w:rPr>
        <w:t xml:space="preserve">    Kampfukraft = 0</w:t>
      </w:r>
    </w:p>
    <w:p w:rsidR="00221583" w:rsidRPr="002C1DCC" w:rsidRDefault="008C1883" w:rsidP="0014182A">
      <w:pPr>
        <w:pStyle w:val="Makro"/>
        <w:rPr>
          <w:lang w:val="de-DE"/>
        </w:rPr>
      </w:pPr>
      <w:r w:rsidRPr="002C1DCC">
        <w:rPr>
          <w:lang w:val="de-DE"/>
        </w:rPr>
        <w:t>'Gemetzel beginnt hier</w:t>
      </w:r>
    </w:p>
    <w:p w:rsidR="00221583" w:rsidRPr="002C1DCC" w:rsidRDefault="008C1883" w:rsidP="0014182A">
      <w:pPr>
        <w:pStyle w:val="Makro"/>
        <w:rPr>
          <w:lang w:val="de-DE"/>
        </w:rPr>
      </w:pPr>
      <w:r w:rsidRPr="002C1DCC">
        <w:rPr>
          <w:lang w:val="de-DE"/>
        </w:rPr>
        <w:t xml:space="preserve">While Lebende &gt; 0 </w:t>
      </w:r>
    </w:p>
    <w:p w:rsidR="00221583" w:rsidRPr="002C1DCC" w:rsidRDefault="008C1883" w:rsidP="0014182A">
      <w:pPr>
        <w:pStyle w:val="Makro"/>
        <w:rPr>
          <w:lang w:val="de-DE"/>
        </w:rPr>
      </w:pPr>
      <w:r w:rsidRPr="002C1DCC">
        <w:rPr>
          <w:lang w:val="de-DE"/>
        </w:rPr>
        <w:t xml:space="preserve">    If Streuung = 0 Then</w:t>
      </w:r>
    </w:p>
    <w:p w:rsidR="00221583" w:rsidRPr="002C1DCC" w:rsidRDefault="008C1883" w:rsidP="0014182A">
      <w:pPr>
        <w:pStyle w:val="Makro"/>
        <w:rPr>
          <w:lang w:val="de-DE"/>
        </w:rPr>
      </w:pPr>
      <w:r w:rsidRPr="002C1DCC">
        <w:rPr>
          <w:lang w:val="de-DE"/>
        </w:rPr>
        <w:t xml:space="preserve">    Schuss = Basisschaden</w:t>
      </w:r>
    </w:p>
    <w:p w:rsidR="00221583" w:rsidRPr="002C1DCC" w:rsidRDefault="008C1883" w:rsidP="0014182A">
      <w:pPr>
        <w:pStyle w:val="Makro"/>
        <w:rPr>
          <w:lang w:val="de-DE"/>
        </w:rPr>
      </w:pPr>
      <w:r w:rsidRPr="002C1DCC">
        <w:rPr>
          <w:lang w:val="de-DE"/>
        </w:rPr>
        <w:t xml:space="preserve">    Else</w:t>
      </w:r>
    </w:p>
    <w:p w:rsidR="00221583" w:rsidRPr="002C1DCC" w:rsidRDefault="008C1883" w:rsidP="0014182A">
      <w:pPr>
        <w:pStyle w:val="Makro"/>
        <w:rPr>
          <w:lang w:val="de-DE"/>
        </w:rPr>
      </w:pPr>
      <w:r w:rsidRPr="002C1DCC">
        <w:rPr>
          <w:lang w:val="de-DE"/>
        </w:rPr>
        <w:t xml:space="preserve">    Schuss = Basisschaden - Streuung / 10 + 0.2 * Streuung * Rnd</w:t>
      </w:r>
    </w:p>
    <w:p w:rsidR="00221583" w:rsidRPr="002C1DCC" w:rsidRDefault="008C1883" w:rsidP="0014182A">
      <w:pPr>
        <w:pStyle w:val="Makro"/>
        <w:rPr>
          <w:lang w:val="de-DE"/>
        </w:rPr>
      </w:pPr>
      <w:r w:rsidRPr="002C1DCC">
        <w:rPr>
          <w:lang w:val="de-DE"/>
        </w:rPr>
        <w:t xml:space="preserve">    End If</w:t>
      </w:r>
    </w:p>
    <w:p w:rsidR="00221583" w:rsidRPr="002C1DCC" w:rsidRDefault="008C1883" w:rsidP="0014182A">
      <w:pPr>
        <w:pStyle w:val="Makro"/>
        <w:rPr>
          <w:lang w:val="de-DE"/>
        </w:rPr>
      </w:pPr>
      <w:r w:rsidRPr="002C1DCC">
        <w:rPr>
          <w:lang w:val="de-DE"/>
        </w:rPr>
        <w:t xml:space="preserve">    Getroffen = Round(0.5 + Lebende * Rnd)</w:t>
      </w:r>
    </w:p>
    <w:p w:rsidR="00221583" w:rsidRPr="002C1DCC" w:rsidRDefault="008C1883" w:rsidP="0014182A">
      <w:pPr>
        <w:pStyle w:val="Makro"/>
        <w:rPr>
          <w:lang w:val="de-DE"/>
        </w:rPr>
      </w:pPr>
      <w:r w:rsidRPr="002C1DCC">
        <w:rPr>
          <w:lang w:val="de-DE"/>
        </w:rPr>
        <w:t xml:space="preserve">    Soldat(Getroffen) = Soldat(Getroffen) - Schuss</w:t>
      </w:r>
    </w:p>
    <w:p w:rsidR="00221583" w:rsidRPr="002C1DCC" w:rsidRDefault="008C1883" w:rsidP="0014182A">
      <w:pPr>
        <w:pStyle w:val="Makro"/>
        <w:rPr>
          <w:lang w:val="de-DE"/>
        </w:rPr>
      </w:pPr>
      <w:r w:rsidRPr="002C1DCC">
        <w:rPr>
          <w:lang w:val="de-DE"/>
        </w:rPr>
        <w:t xml:space="preserve">    If Soldat(Getroffen) &lt;= 0 Then</w:t>
      </w:r>
    </w:p>
    <w:p w:rsidR="00221583" w:rsidRPr="002C1DCC" w:rsidRDefault="008C1883" w:rsidP="0014182A">
      <w:pPr>
        <w:pStyle w:val="Makro"/>
        <w:rPr>
          <w:lang w:val="de-DE"/>
        </w:rPr>
      </w:pPr>
      <w:r w:rsidRPr="002C1DCC">
        <w:rPr>
          <w:lang w:val="de-DE"/>
        </w:rPr>
        <w:t xml:space="preserve">        rSchuss = Soldat(Getroffen) + Schuss</w:t>
      </w:r>
    </w:p>
    <w:p w:rsidR="00221583" w:rsidRPr="002C1DCC" w:rsidRDefault="008C1883" w:rsidP="0014182A">
      <w:pPr>
        <w:pStyle w:val="Makro"/>
        <w:rPr>
          <w:lang w:val="de-DE"/>
        </w:rPr>
      </w:pPr>
      <w:r w:rsidRPr="002C1DCC">
        <w:rPr>
          <w:lang w:val="de-DE"/>
        </w:rPr>
        <w:t xml:space="preserve">        gL = gL - rSchuss</w:t>
      </w:r>
    </w:p>
    <w:p w:rsidR="00221583" w:rsidRPr="002C1DCC" w:rsidRDefault="008C1883" w:rsidP="0014182A">
      <w:pPr>
        <w:pStyle w:val="Makro"/>
        <w:rPr>
          <w:lang w:val="de-DE"/>
        </w:rPr>
      </w:pPr>
      <w:r w:rsidRPr="002C1DCC">
        <w:rPr>
          <w:lang w:val="de-DE"/>
        </w:rPr>
        <w:t xml:space="preserve">        Friedhof(Lebende) = gL</w:t>
      </w:r>
    </w:p>
    <w:p w:rsidR="00221583" w:rsidRPr="002C1DCC" w:rsidRDefault="008C1883" w:rsidP="0014182A">
      <w:pPr>
        <w:pStyle w:val="Makro"/>
        <w:rPr>
          <w:lang w:val="de-DE"/>
        </w:rPr>
      </w:pPr>
      <w:r w:rsidRPr="002C1DCC">
        <w:rPr>
          <w:lang w:val="de-DE"/>
        </w:rPr>
        <w:t xml:space="preserve">        MittlereSterbezeit(Lebende) = MittlereSterbezeit(Lebende) + gL / Kämpfe</w:t>
      </w:r>
    </w:p>
    <w:p w:rsidR="00221583" w:rsidRPr="002C1DCC" w:rsidRDefault="008C1883" w:rsidP="0014182A">
      <w:pPr>
        <w:pStyle w:val="Makro"/>
        <w:rPr>
          <w:lang w:val="de-DE"/>
        </w:rPr>
      </w:pPr>
      <w:r w:rsidRPr="002C1DCC">
        <w:rPr>
          <w:lang w:val="de-DE"/>
        </w:rPr>
        <w:t xml:space="preserve">        Soldat(Getroffen) = Soldat(Lebende)</w:t>
      </w:r>
    </w:p>
    <w:p w:rsidR="00221583" w:rsidRPr="002C1DCC" w:rsidRDefault="008C1883" w:rsidP="0014182A">
      <w:pPr>
        <w:pStyle w:val="Makro"/>
        <w:rPr>
          <w:lang w:val="de-DE"/>
        </w:rPr>
      </w:pPr>
      <w:r w:rsidRPr="002C1DCC">
        <w:rPr>
          <w:lang w:val="de-DE"/>
        </w:rPr>
        <w:t xml:space="preserve">        Soldat(Lebende) = 0</w:t>
      </w:r>
    </w:p>
    <w:p w:rsidR="00221583" w:rsidRPr="002C1DCC" w:rsidRDefault="008C1883" w:rsidP="0014182A">
      <w:pPr>
        <w:pStyle w:val="Makro"/>
        <w:rPr>
          <w:lang w:val="de-DE"/>
        </w:rPr>
      </w:pPr>
      <w:r w:rsidRPr="002C1DCC">
        <w:rPr>
          <w:lang w:val="de-DE"/>
        </w:rPr>
        <w:t xml:space="preserve">        Lebende = Lebende - 1</w:t>
      </w:r>
    </w:p>
    <w:p w:rsidR="00221583" w:rsidRPr="002C1DCC" w:rsidRDefault="008C1883" w:rsidP="0014182A">
      <w:pPr>
        <w:pStyle w:val="Makro"/>
        <w:rPr>
          <w:lang w:val="de-DE"/>
        </w:rPr>
      </w:pPr>
      <w:r w:rsidRPr="002C1DCC">
        <w:rPr>
          <w:lang w:val="de-DE"/>
        </w:rPr>
        <w:t xml:space="preserve">        Toter = 1</w:t>
      </w:r>
    </w:p>
    <w:p w:rsidR="00221583" w:rsidRPr="002C1DCC" w:rsidRDefault="008C1883" w:rsidP="0014182A">
      <w:pPr>
        <w:pStyle w:val="Makro"/>
        <w:rPr>
          <w:lang w:val="de-DE"/>
        </w:rPr>
      </w:pPr>
      <w:r w:rsidRPr="002C1DCC">
        <w:rPr>
          <w:lang w:val="de-DE"/>
        </w:rPr>
        <w:t xml:space="preserve">      Else</w:t>
      </w:r>
    </w:p>
    <w:p w:rsidR="00221583" w:rsidRPr="002C1DCC" w:rsidRDefault="008C1883" w:rsidP="0014182A">
      <w:pPr>
        <w:pStyle w:val="Makro"/>
        <w:rPr>
          <w:lang w:val="de-DE"/>
        </w:rPr>
      </w:pPr>
      <w:r w:rsidRPr="002C1DCC">
        <w:rPr>
          <w:lang w:val="de-DE"/>
        </w:rPr>
        <w:t xml:space="preserve">        rSchuss = Schuss</w:t>
      </w:r>
    </w:p>
    <w:p w:rsidR="00221583" w:rsidRDefault="008C1883" w:rsidP="0014182A">
      <w:pPr>
        <w:pStyle w:val="Makro"/>
      </w:pPr>
      <w:r w:rsidRPr="002C1DCC">
        <w:rPr>
          <w:lang w:val="de-DE"/>
        </w:rPr>
        <w:t xml:space="preserve">        </w:t>
      </w:r>
      <w:r>
        <w:t>gL = gL - Schuss</w:t>
      </w:r>
    </w:p>
    <w:p w:rsidR="00221583" w:rsidRDefault="008C1883" w:rsidP="0014182A">
      <w:pPr>
        <w:pStyle w:val="Makro"/>
      </w:pPr>
      <w:r>
        <w:t xml:space="preserve">        Toter = 0</w:t>
      </w:r>
    </w:p>
    <w:p w:rsidR="00221583" w:rsidRDefault="008C1883" w:rsidP="0014182A">
      <w:pPr>
        <w:pStyle w:val="Makro"/>
      </w:pPr>
      <w:r>
        <w:t xml:space="preserve">    End If</w:t>
      </w:r>
    </w:p>
    <w:p w:rsidR="00221583" w:rsidRPr="002C1DCC" w:rsidRDefault="008C1883" w:rsidP="0014182A">
      <w:pPr>
        <w:pStyle w:val="Makro"/>
        <w:rPr>
          <w:lang w:val="de-DE"/>
        </w:rPr>
      </w:pPr>
      <w:r>
        <w:t xml:space="preserve">    </w:t>
      </w:r>
      <w:r w:rsidRPr="002C1DCC">
        <w:rPr>
          <w:lang w:val="de-DE"/>
        </w:rPr>
        <w:t>Teilkampfkraft = rSchuss * (Lebende + Toter)</w:t>
      </w:r>
    </w:p>
    <w:p w:rsidR="00221583" w:rsidRPr="002C1DCC" w:rsidRDefault="008C1883" w:rsidP="0014182A">
      <w:pPr>
        <w:pStyle w:val="Makro"/>
        <w:rPr>
          <w:lang w:val="de-DE"/>
        </w:rPr>
      </w:pPr>
      <w:r w:rsidRPr="002C1DCC">
        <w:rPr>
          <w:lang w:val="de-DE"/>
        </w:rPr>
        <w:t xml:space="preserve">    Kampfkraft = Kampfkraft + Teilkampfkraft</w:t>
      </w:r>
    </w:p>
    <w:p w:rsidR="00221583" w:rsidRPr="002C1DCC" w:rsidRDefault="008C1883" w:rsidP="0014182A">
      <w:pPr>
        <w:pStyle w:val="Makro"/>
        <w:rPr>
          <w:lang w:val="de-DE"/>
        </w:rPr>
      </w:pPr>
      <w:r w:rsidRPr="002C1DCC">
        <w:rPr>
          <w:lang w:val="de-DE"/>
        </w:rPr>
        <w:t xml:space="preserve">    Teilkampfukraft = Schuss * (Lebende + Toter)</w:t>
      </w:r>
    </w:p>
    <w:p w:rsidR="00221583" w:rsidRPr="002C1DCC" w:rsidRDefault="008C1883" w:rsidP="0014182A">
      <w:pPr>
        <w:pStyle w:val="Makro"/>
        <w:rPr>
          <w:lang w:val="de-DE"/>
        </w:rPr>
      </w:pPr>
      <w:r w:rsidRPr="002C1DCC">
        <w:rPr>
          <w:lang w:val="de-DE"/>
        </w:rPr>
        <w:t xml:space="preserve">    Kampfukraft = Kampfukraft + Teilkampfukraft</w:t>
      </w:r>
    </w:p>
    <w:p w:rsidR="00221583" w:rsidRPr="002C1DCC" w:rsidRDefault="008C1883" w:rsidP="0014182A">
      <w:pPr>
        <w:pStyle w:val="Makro"/>
        <w:rPr>
          <w:lang w:val="de-DE"/>
        </w:rPr>
      </w:pPr>
      <w:r w:rsidRPr="002C1DCC">
        <w:rPr>
          <w:lang w:val="de-DE"/>
        </w:rPr>
        <w:t>Wend</w:t>
      </w:r>
    </w:p>
    <w:p w:rsidR="00221583" w:rsidRPr="002C1DCC" w:rsidRDefault="008C1883" w:rsidP="0014182A">
      <w:pPr>
        <w:pStyle w:val="Makro"/>
        <w:rPr>
          <w:lang w:val="de-DE"/>
        </w:rPr>
      </w:pPr>
      <w:r w:rsidRPr="002C1DCC">
        <w:rPr>
          <w:lang w:val="de-DE"/>
        </w:rPr>
        <w:lastRenderedPageBreak/>
        <w:t xml:space="preserve">    Mittelwertf = Mittelwertf + Kampfkraft / (Anzahl ^ 2 * Leben * Kämpfe)</w:t>
      </w:r>
    </w:p>
    <w:p w:rsidR="00221583" w:rsidRPr="002C1DCC" w:rsidRDefault="008C1883" w:rsidP="0014182A">
      <w:pPr>
        <w:pStyle w:val="Makro"/>
        <w:rPr>
          <w:lang w:val="de-DE"/>
        </w:rPr>
      </w:pPr>
      <w:r w:rsidRPr="002C1DCC">
        <w:rPr>
          <w:lang w:val="de-DE"/>
        </w:rPr>
        <w:t xml:space="preserve">    Mittelwertfu = Mittelwertfu + Kampfukraft / (Anzahl ^ 2 * Leben * Kämpfe)</w:t>
      </w:r>
    </w:p>
    <w:p w:rsidR="00221583" w:rsidRPr="002C1DCC" w:rsidRDefault="008C1883" w:rsidP="0014182A">
      <w:pPr>
        <w:pStyle w:val="Makro"/>
        <w:rPr>
          <w:lang w:val="de-DE"/>
        </w:rPr>
      </w:pPr>
      <w:r w:rsidRPr="002C1DCC">
        <w:rPr>
          <w:lang w:val="de-DE"/>
        </w:rPr>
        <w:t>Next  'Schleife für alle Kämpfe</w:t>
      </w:r>
    </w:p>
    <w:p w:rsidR="00221583" w:rsidRPr="002C1DCC" w:rsidRDefault="00221583" w:rsidP="0014182A">
      <w:pPr>
        <w:pStyle w:val="Makro"/>
        <w:rPr>
          <w:lang w:val="de-DE"/>
        </w:rPr>
      </w:pPr>
    </w:p>
    <w:p w:rsidR="00221583" w:rsidRPr="002C1DCC" w:rsidRDefault="008C1883" w:rsidP="0014182A">
      <w:pPr>
        <w:pStyle w:val="Makro"/>
        <w:rPr>
          <w:lang w:val="de-DE"/>
        </w:rPr>
      </w:pPr>
      <w:r w:rsidRPr="002C1DCC">
        <w:rPr>
          <w:lang w:val="de-DE"/>
        </w:rPr>
        <w:t>Reihe = Reihe + 1</w:t>
      </w:r>
    </w:p>
    <w:p w:rsidR="00221583" w:rsidRPr="002C1DCC" w:rsidRDefault="008C1883" w:rsidP="0014182A">
      <w:pPr>
        <w:pStyle w:val="Makro"/>
        <w:rPr>
          <w:lang w:val="de-DE"/>
        </w:rPr>
      </w:pPr>
      <w:r w:rsidRPr="002C1DCC">
        <w:rPr>
          <w:lang w:val="de-DE"/>
        </w:rPr>
        <w:t xml:space="preserve">    Ws.Cells(Reihe - 1, 1 + Spalte).Value = "f; f*u; m0"</w:t>
      </w:r>
    </w:p>
    <w:p w:rsidR="00221583" w:rsidRPr="002C1DCC" w:rsidRDefault="008C1883" w:rsidP="0014182A">
      <w:pPr>
        <w:pStyle w:val="Makro"/>
        <w:rPr>
          <w:lang w:val="de-DE"/>
        </w:rPr>
      </w:pPr>
      <w:r w:rsidRPr="002C1DCC">
        <w:rPr>
          <w:lang w:val="de-DE"/>
        </w:rPr>
        <w:t xml:space="preserve">    Ws.Cells(Reihe - 1, 2 + Spalte).Value = Mittelwertf</w:t>
      </w:r>
    </w:p>
    <w:p w:rsidR="00221583" w:rsidRPr="002C1DCC" w:rsidRDefault="008C1883" w:rsidP="0014182A">
      <w:pPr>
        <w:pStyle w:val="Makro"/>
        <w:rPr>
          <w:lang w:val="de-DE"/>
        </w:rPr>
      </w:pPr>
      <w:r w:rsidRPr="002C1DCC">
        <w:rPr>
          <w:lang w:val="de-DE"/>
        </w:rPr>
        <w:t xml:space="preserve">    Ws.Cells(Reihe - 1, 3 + Spalte).Value = Mittelwertfu</w:t>
      </w:r>
    </w:p>
    <w:p w:rsidR="00221583" w:rsidRPr="002C1DCC" w:rsidRDefault="008C1883" w:rsidP="0014182A">
      <w:pPr>
        <w:pStyle w:val="Makro"/>
        <w:rPr>
          <w:lang w:val="de-DE"/>
        </w:rPr>
      </w:pPr>
      <w:r w:rsidRPr="002C1DCC">
        <w:rPr>
          <w:lang w:val="de-DE"/>
        </w:rPr>
        <w:t xml:space="preserve">    Ws.Cells(Reihe - 1, 5 + Spalte).Value = "Ende der " &amp; Kämpfe &amp; _</w:t>
      </w:r>
    </w:p>
    <w:p w:rsidR="00221583" w:rsidRPr="002C1DCC" w:rsidRDefault="008C1883" w:rsidP="0014182A">
      <w:pPr>
        <w:pStyle w:val="Makro"/>
        <w:rPr>
          <w:lang w:val="de-DE"/>
        </w:rPr>
      </w:pPr>
      <w:r w:rsidRPr="002C1DCC">
        <w:rPr>
          <w:lang w:val="de-DE"/>
        </w:rPr>
        <w:t xml:space="preserve">    " Kämpfe mit " &amp; Anzahl &amp; "N und " &amp; Leben &amp; "L; Streuung= " &amp; Streuung / 10</w:t>
      </w:r>
    </w:p>
    <w:p w:rsidR="00221583" w:rsidRPr="002C1DCC" w:rsidRDefault="008C1883" w:rsidP="0014182A">
      <w:pPr>
        <w:pStyle w:val="Makro"/>
        <w:rPr>
          <w:lang w:val="de-DE"/>
        </w:rPr>
      </w:pPr>
      <w:r w:rsidRPr="002C1DCC">
        <w:rPr>
          <w:lang w:val="de-DE"/>
        </w:rPr>
        <w:t xml:space="preserve">    Ws.Cells(Reihe - 1, 4 + Spalte).Value = MittlereSterbezeit(2)</w:t>
      </w:r>
    </w:p>
    <w:p w:rsidR="00221583" w:rsidRPr="002C1DCC" w:rsidRDefault="008C1883" w:rsidP="0014182A">
      <w:pPr>
        <w:pStyle w:val="Makro"/>
        <w:rPr>
          <w:lang w:val="de-DE"/>
        </w:rPr>
      </w:pPr>
      <w:r w:rsidRPr="002C1DCC">
        <w:rPr>
          <w:lang w:val="de-DE"/>
        </w:rPr>
        <w:t>Next 'Schleife für alle Anzahlen</w:t>
      </w:r>
    </w:p>
    <w:p w:rsidR="00221583" w:rsidRPr="002C1DCC" w:rsidRDefault="008C1883" w:rsidP="0014182A">
      <w:pPr>
        <w:pStyle w:val="Makro"/>
        <w:rPr>
          <w:lang w:val="de-DE"/>
        </w:rPr>
      </w:pPr>
      <w:r w:rsidRPr="002C1DCC">
        <w:rPr>
          <w:lang w:val="de-DE"/>
        </w:rPr>
        <w:t>Next 'Schleife für alle Lebensschritte</w:t>
      </w:r>
    </w:p>
    <w:p w:rsidR="00221583" w:rsidRPr="00CE52BA" w:rsidRDefault="008C1883" w:rsidP="0014182A">
      <w:pPr>
        <w:pStyle w:val="Makro"/>
        <w:rPr>
          <w:lang w:val="en-US"/>
        </w:rPr>
      </w:pPr>
      <w:r w:rsidRPr="00CE52BA">
        <w:rPr>
          <w:lang w:val="en-US"/>
        </w:rPr>
        <w:t>Next 'Schleife für alle Streuungen</w:t>
      </w:r>
    </w:p>
    <w:p w:rsidR="00221583" w:rsidRPr="00CE52BA" w:rsidRDefault="00221583" w:rsidP="0014182A">
      <w:pPr>
        <w:pStyle w:val="Makro"/>
        <w:rPr>
          <w:lang w:val="en-US"/>
        </w:rPr>
      </w:pPr>
    </w:p>
    <w:p w:rsidR="00221583" w:rsidRDefault="008C1883" w:rsidP="0014182A">
      <w:pPr>
        <w:pStyle w:val="Makro"/>
      </w:pPr>
      <w:r>
        <w:t>Application.ScreenUpdating = True</w:t>
      </w:r>
    </w:p>
    <w:p w:rsidR="00221583" w:rsidRDefault="008C1883">
      <w:pPr>
        <w:pStyle w:val="Makro"/>
        <w:rPr>
          <w:b/>
        </w:rPr>
      </w:pPr>
      <w:r>
        <w:rPr>
          <w:b/>
        </w:rPr>
        <w:t>End Sub</w:t>
      </w:r>
    </w:p>
    <w:p w:rsidR="008124B0" w:rsidRDefault="008124B0" w:rsidP="00DD11E8">
      <w:pPr>
        <w:rPr>
          <w:lang w:val="en-GB"/>
        </w:rPr>
      </w:pPr>
    </w:p>
    <w:p w:rsidR="008124B0" w:rsidRDefault="008124B0">
      <w:pPr>
        <w:rPr>
          <w:lang w:val="en-GB"/>
        </w:rPr>
      </w:pPr>
    </w:p>
    <w:p w:rsidR="00221583" w:rsidRPr="00F1306B" w:rsidRDefault="00221583">
      <w:pPr>
        <w:rPr>
          <w:lang w:val="en-US"/>
        </w:rPr>
      </w:pPr>
    </w:p>
    <w:p w:rsidR="00711124" w:rsidRPr="00F1306B" w:rsidRDefault="00711124">
      <w:pPr>
        <w:rPr>
          <w:lang w:val="en-US"/>
        </w:rPr>
      </w:pPr>
      <w:r w:rsidRPr="00F1306B">
        <w:rPr>
          <w:lang w:val="en-US"/>
        </w:rPr>
        <w:br w:type="page"/>
      </w:r>
    </w:p>
    <w:p w:rsidR="00221583" w:rsidRPr="00F1306B" w:rsidRDefault="00221583">
      <w:pPr>
        <w:rPr>
          <w:lang w:val="en-US"/>
        </w:rPr>
      </w:pPr>
    </w:p>
    <w:p w:rsidR="00221583" w:rsidRDefault="007178AA">
      <w:pPr>
        <w:pStyle w:val="berschrift2"/>
      </w:pPr>
      <w:bookmarkStart w:id="124" w:name="_Toc479922774"/>
      <w:r>
        <w:t xml:space="preserve">H </w:t>
      </w:r>
      <w:r w:rsidR="008C1883">
        <w:t>Leben des letzten Überlebenden</w:t>
      </w:r>
      <w:bookmarkEnd w:id="124"/>
    </w:p>
    <w:p w:rsidR="00221583" w:rsidRDefault="008B0FE9">
      <w:r>
        <w:t xml:space="preserve">Die Leben des letzten Überlebenden 1/m werden für ein genaueres Modell des Kampfverlaufes benötigt. Das genauere Modell wird für dieses Dokument nicht weiter verwendet. </w:t>
      </w:r>
    </w:p>
    <w:p w:rsidR="00711124" w:rsidRDefault="006A0FB8" w:rsidP="00426378">
      <w:r>
        <w:rPr>
          <w:noProof/>
        </w:rPr>
        <w:drawing>
          <wp:inline distT="0" distB="0" distL="0" distR="0">
            <wp:extent cx="5810250" cy="1190625"/>
            <wp:effectExtent l="19050" t="0" r="0" b="0"/>
            <wp:docPr id="32" name="Grafik 31" descr="Kampfverlauf mit Leben des letzten Überleb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lü.wmf"/>
                    <pic:cNvPicPr/>
                  </pic:nvPicPr>
                  <pic:blipFill>
                    <a:blip r:embed="rId101" cstate="print"/>
                    <a:stretch>
                      <a:fillRect/>
                    </a:stretch>
                  </pic:blipFill>
                  <pic:spPr>
                    <a:xfrm>
                      <a:off x="0" y="0"/>
                      <a:ext cx="5810250" cy="1190625"/>
                    </a:xfrm>
                    <a:prstGeom prst="rect">
                      <a:avLst/>
                    </a:prstGeom>
                  </pic:spPr>
                </pic:pic>
              </a:graphicData>
            </a:graphic>
          </wp:inline>
        </w:drawing>
      </w:r>
      <w:r w:rsidR="0041438A" w:rsidRPr="0041438A">
        <w:t xml:space="preserve"> </w:t>
      </w:r>
      <w:r w:rsidR="0041438A">
        <w:t>G</w:t>
      </w:r>
      <w:fldSimple w:instr=" seq Grafik ">
        <w:r w:rsidR="00735BD4">
          <w:rPr>
            <w:noProof/>
          </w:rPr>
          <w:t>76</w:t>
        </w:r>
      </w:fldSimple>
      <w:r w:rsidR="000362D9">
        <w:fldChar w:fldCharType="begin"/>
      </w:r>
      <w:r w:rsidR="00373F53">
        <w:instrText xml:space="preserve"> TC "</w:instrText>
      </w:r>
      <w:bookmarkStart w:id="125" w:name="_Toc479927117"/>
      <w:r w:rsidR="00373F53">
        <w:instrText xml:space="preserve">Grafik </w:instrText>
      </w:r>
      <w:fldSimple w:instr=" seq Grafik \c ">
        <w:r w:rsidR="00735BD4">
          <w:rPr>
            <w:noProof/>
          </w:rPr>
          <w:instrText>76</w:instrText>
        </w:r>
      </w:fldSimple>
      <w:r w:rsidR="00373F53">
        <w:tab/>
      </w:r>
      <w:r w:rsidR="00131EB0" w:rsidRPr="00131EB0">
        <w:instrText>Kampfverlauf mit Leben des letzten Überlebenden</w:instrText>
      </w:r>
      <w:bookmarkEnd w:id="125"/>
      <w:r w:rsidR="00373F53">
        <w:instrText xml:space="preserve">" \f G \l "2" </w:instrText>
      </w:r>
      <w:r w:rsidR="000362D9">
        <w:fldChar w:fldCharType="end"/>
      </w:r>
    </w:p>
    <w:p w:rsidR="001E5278" w:rsidRDefault="001E5278">
      <w:r>
        <w:t>Als Leben des l</w:t>
      </w:r>
      <w:r w:rsidR="006A0FB8">
        <w:t>etzt</w:t>
      </w:r>
      <w:r>
        <w:t>en Ü</w:t>
      </w:r>
      <w:r w:rsidR="006A0FB8">
        <w:t>berlebenden werden diejenigen Leben gezählt, in der der Letzte die ganze Zeit alleine kämpft. Es ist daher nicht der Schaden, den der letzte Schuss verursacht. Der Letzte kann mehrere Schüsse aushalten.</w:t>
      </w:r>
    </w:p>
    <w:p w:rsidR="001E5278" w:rsidRDefault="001E5278"/>
    <w:p w:rsidR="001E5278" w:rsidRDefault="001E5278">
      <w:r>
        <w:t>Als Kurzform für „Leben des letzten Überlebenden“ wird der Begriff letzte Leben verwendet.</w:t>
      </w:r>
    </w:p>
    <w:p w:rsidR="001E5278" w:rsidRDefault="001E5278"/>
    <w:p w:rsidR="006A0FB8" w:rsidRDefault="006A0FB8">
      <w:r>
        <w:t xml:space="preserve">Das Formelzeichen 1/m wurde so gewählt, dass ein Zusammenhang mit der Angriffssteigung besteht. Dividiert man 1 durch die </w:t>
      </w:r>
      <w:r w:rsidR="001E5278">
        <w:t xml:space="preserve">letzten </w:t>
      </w:r>
      <w:r>
        <w:t>Leben, so erhält man die Angriffssteigung am Ende des Kampfes</w:t>
      </w:r>
      <w:r w:rsidR="00275BCB">
        <w:t xml:space="preserve"> (Gültig für A=1)</w:t>
      </w:r>
      <w:r>
        <w:t>.</w:t>
      </w:r>
    </w:p>
    <w:p w:rsidR="006A0FB8" w:rsidRPr="009968B2" w:rsidRDefault="006A0FB8" w:rsidP="006A0FB8">
      <w:pPr>
        <w:pStyle w:val="Formel"/>
      </w:pPr>
      <w:r w:rsidRPr="009968B2">
        <w:t>1/(1/m)= m</w:t>
      </w:r>
    </w:p>
    <w:p w:rsidR="00711124" w:rsidRDefault="00711124"/>
    <w:p w:rsidR="00AA7D96" w:rsidRDefault="00BE527A">
      <w:r>
        <w:t xml:space="preserve">Die </w:t>
      </w:r>
      <w:r w:rsidR="001E5278">
        <w:t xml:space="preserve">letzten </w:t>
      </w:r>
      <w:r>
        <w:t>Leben sind von der Anzahl, der Leben und der Streuung abhängig</w:t>
      </w:r>
      <w:r w:rsidR="00AA7D96">
        <w:t xml:space="preserve"> und bilden einen Zahlenwürfel.</w:t>
      </w:r>
    </w:p>
    <w:p w:rsidR="00960877" w:rsidRDefault="00AA7D96">
      <w:r>
        <w:t xml:space="preserve">Dazu einen Rückblick auf die Problematik des Überschadens. </w:t>
      </w:r>
      <w:r w:rsidR="00BE527A">
        <w:t xml:space="preserve">Bei nur 2 Parametern hat man ein Zahlenrechteck, das man als unebene Fläche in einem </w:t>
      </w:r>
      <w:r w:rsidR="00B55F58">
        <w:t xml:space="preserve">räumlichen </w:t>
      </w:r>
      <w:r w:rsidR="00BE527A">
        <w:t>Quaderdiagramm darstellen</w:t>
      </w:r>
      <w:r w:rsidR="00B55F58">
        <w:t xml:space="preserve"> kann</w:t>
      </w:r>
      <w:r w:rsidR="00BE527A">
        <w:t xml:space="preserve">. Der Quader wird von </w:t>
      </w:r>
      <w:r w:rsidR="00B55F58">
        <w:t>6 Oberf</w:t>
      </w:r>
      <w:r w:rsidR="00BE527A">
        <w:t>lächen begrenzt. Es können daher 6 zweidimensionale Diagramme als Begrenzung des Quaders verwendet werden.</w:t>
      </w:r>
    </w:p>
    <w:p w:rsidR="00BE527A" w:rsidRDefault="00BE527A">
      <w:r>
        <w:t>Im Raum wird der Überschaden in Abhängigkeit von der Streuung und der Leben dargeste</w:t>
      </w:r>
      <w:r w:rsidR="00E737CF">
        <w:t>l</w:t>
      </w:r>
      <w:r>
        <w:t>lt.</w:t>
      </w:r>
    </w:p>
    <w:p w:rsidR="00BE527A" w:rsidRPr="009968B2" w:rsidRDefault="00BE527A" w:rsidP="00AA7D96">
      <w:pPr>
        <w:pStyle w:val="Formel"/>
      </w:pPr>
      <w:r w:rsidRPr="009968B2">
        <w:t>U=f(L,D)</w:t>
      </w:r>
    </w:p>
    <w:p w:rsidR="00BE527A" w:rsidRDefault="00BE527A">
      <w:r>
        <w:t>Die 6 Begrenzungen</w:t>
      </w:r>
      <w:r w:rsidR="00AA7D96">
        <w:t xml:space="preserve"> des 3D Diagramms aus dem vorherigen Kapitel</w:t>
      </w:r>
      <w:r>
        <w:t xml:space="preserve"> lauten:</w:t>
      </w:r>
    </w:p>
    <w:p w:rsidR="00BE527A" w:rsidRPr="009968B2" w:rsidRDefault="00BE527A" w:rsidP="00AA7D96">
      <w:pPr>
        <w:pStyle w:val="Formel"/>
      </w:pPr>
      <w:r w:rsidRPr="009968B2">
        <w:t>U=f(L) mit D=0</w:t>
      </w:r>
    </w:p>
    <w:p w:rsidR="00BE527A" w:rsidRPr="009968B2" w:rsidRDefault="00BE527A" w:rsidP="00AA7D96">
      <w:pPr>
        <w:pStyle w:val="Formel"/>
      </w:pPr>
      <w:r w:rsidRPr="009968B2">
        <w:t>U=f(L) mit D=1</w:t>
      </w:r>
    </w:p>
    <w:p w:rsidR="00BE527A" w:rsidRPr="009968B2" w:rsidRDefault="00394B9B" w:rsidP="00AA7D96">
      <w:pPr>
        <w:pStyle w:val="Formel"/>
      </w:pPr>
      <w:r>
        <w:t>U=f(D) mit L= 0</w:t>
      </w:r>
    </w:p>
    <w:p w:rsidR="00BE527A" w:rsidRPr="009968B2" w:rsidRDefault="00394B9B" w:rsidP="00AA7D96">
      <w:pPr>
        <w:pStyle w:val="Formel"/>
      </w:pPr>
      <w:r>
        <w:t>U=f(D) mit L= 4</w:t>
      </w:r>
    </w:p>
    <w:p w:rsidR="00BE527A" w:rsidRPr="00AA7D96" w:rsidRDefault="00BE527A" w:rsidP="00AA7D96">
      <w:pPr>
        <w:pStyle w:val="Formel"/>
      </w:pPr>
      <w:r w:rsidRPr="00AA7D96">
        <w:t>0=f(L,D)</w:t>
      </w:r>
    </w:p>
    <w:p w:rsidR="00BE527A" w:rsidRPr="00AA7D96" w:rsidRDefault="00BE527A" w:rsidP="00AA7D96">
      <w:pPr>
        <w:pStyle w:val="Formel"/>
      </w:pPr>
      <w:r w:rsidRPr="00AA7D96">
        <w:t>1=F(L,D)</w:t>
      </w:r>
    </w:p>
    <w:p w:rsidR="00BE527A" w:rsidRDefault="001E5278">
      <w:r>
        <w:rPr>
          <w:noProof/>
        </w:rPr>
        <w:drawing>
          <wp:anchor distT="0" distB="0" distL="114300" distR="114300" simplePos="0" relativeHeight="251688448" behindDoc="0" locked="0" layoutInCell="1" allowOverlap="1">
            <wp:simplePos x="0" y="0"/>
            <wp:positionH relativeFrom="column">
              <wp:posOffset>22860</wp:posOffset>
            </wp:positionH>
            <wp:positionV relativeFrom="paragraph">
              <wp:posOffset>12700</wp:posOffset>
            </wp:positionV>
            <wp:extent cx="3000375" cy="3143250"/>
            <wp:effectExtent l="19050" t="0" r="9525" b="0"/>
            <wp:wrapSquare wrapText="bothSides"/>
            <wp:docPr id="35" name="Grafik 34" descr="Aufteilung eines Würfels in Flä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wmf"/>
                    <pic:cNvPicPr/>
                  </pic:nvPicPr>
                  <pic:blipFill>
                    <a:blip r:embed="rId102" cstate="print"/>
                    <a:stretch>
                      <a:fillRect/>
                    </a:stretch>
                  </pic:blipFill>
                  <pic:spPr>
                    <a:xfrm>
                      <a:off x="0" y="0"/>
                      <a:ext cx="3000375" cy="3143250"/>
                    </a:xfrm>
                    <a:prstGeom prst="rect">
                      <a:avLst/>
                    </a:prstGeom>
                  </pic:spPr>
                </pic:pic>
              </a:graphicData>
            </a:graphic>
          </wp:anchor>
        </w:drawing>
      </w:r>
      <w:r w:rsidR="00AA7D96">
        <w:t xml:space="preserve">In den Diagrammen </w:t>
      </w:r>
      <w:r w:rsidR="00AA7D96" w:rsidRPr="00AA7D96">
        <w:t>0=f(L</w:t>
      </w:r>
      <w:proofErr w:type="gramStart"/>
      <w:r w:rsidR="00AA7D96" w:rsidRPr="00AA7D96">
        <w:t>,D</w:t>
      </w:r>
      <w:proofErr w:type="gramEnd"/>
      <w:r w:rsidR="00AA7D96" w:rsidRPr="00AA7D96">
        <w:t>)</w:t>
      </w:r>
      <w:r w:rsidR="00AA7D96">
        <w:t xml:space="preserve"> und 1</w:t>
      </w:r>
      <w:r w:rsidR="00AA7D96" w:rsidRPr="00AA7D96">
        <w:t>=f(L,D)</w:t>
      </w:r>
      <w:r w:rsidR="00AA7D96">
        <w:t xml:space="preserve"> können an mehreren Stellen Linien übereinander sein und es kann Stellen geben, an denen es keine Linie gibt. Für den Fall des Überschadens sind beide Diagramme fast Leer, weil nur für D=0 und L=Ganzzahlig Werte von 0 und 1 auftreten. Sie sind zwar sinnlos, aber begrenzen den Quader von oben und unten.</w:t>
      </w:r>
    </w:p>
    <w:p w:rsidR="00960877" w:rsidRDefault="00960877"/>
    <w:p w:rsidR="001E5278" w:rsidRDefault="001E5278"/>
    <w:p w:rsidR="009968B2" w:rsidRPr="00D81CEB" w:rsidRDefault="009968B2"/>
    <w:p w:rsidR="009968B2" w:rsidRPr="00D81CEB" w:rsidRDefault="009968B2"/>
    <w:p w:rsidR="001E5278" w:rsidRPr="00D81CEB" w:rsidRDefault="001E5278"/>
    <w:p w:rsidR="001E5278" w:rsidRPr="00D81CEB" w:rsidRDefault="001E5278"/>
    <w:p w:rsidR="009968B2" w:rsidRPr="00D81CEB" w:rsidRDefault="009968B2"/>
    <w:p w:rsidR="001E5278" w:rsidRPr="00D81CEB" w:rsidRDefault="0041438A" w:rsidP="00426378">
      <w:r>
        <w:lastRenderedPageBreak/>
        <w:t>G</w:t>
      </w:r>
      <w:fldSimple w:instr=" seq Grafik ">
        <w:r w:rsidR="00735BD4">
          <w:rPr>
            <w:noProof/>
          </w:rPr>
          <w:t>77</w:t>
        </w:r>
      </w:fldSimple>
      <w:r w:rsidR="000362D9">
        <w:fldChar w:fldCharType="begin"/>
      </w:r>
      <w:r w:rsidR="00373F53">
        <w:instrText xml:space="preserve"> TC "</w:instrText>
      </w:r>
      <w:bookmarkStart w:id="126" w:name="_Toc479927118"/>
      <w:r w:rsidR="00373F53">
        <w:instrText xml:space="preserve">Grafik </w:instrText>
      </w:r>
      <w:fldSimple w:instr=" seq Grafik \c ">
        <w:r w:rsidR="00735BD4">
          <w:rPr>
            <w:noProof/>
          </w:rPr>
          <w:instrText>77</w:instrText>
        </w:r>
      </w:fldSimple>
      <w:r w:rsidR="00373F53">
        <w:tab/>
      </w:r>
      <w:r w:rsidR="00131EB0" w:rsidRPr="00131EB0">
        <w:instrText>Aufteilung eines Würfels in Flächen</w:instrText>
      </w:r>
      <w:bookmarkEnd w:id="126"/>
      <w:r w:rsidR="00373F53">
        <w:instrText xml:space="preserve">" \f G \l "2" </w:instrText>
      </w:r>
      <w:r w:rsidR="000362D9">
        <w:fldChar w:fldCharType="end"/>
      </w:r>
    </w:p>
    <w:p w:rsidR="001E5278" w:rsidRPr="00D81CEB" w:rsidRDefault="001E5278"/>
    <w:p w:rsidR="001E5278" w:rsidRPr="00D81CEB" w:rsidRDefault="001E5278"/>
    <w:p w:rsidR="00B55F58" w:rsidRDefault="00B55F58" w:rsidP="00E737CF">
      <w:r>
        <w:t>Der</w:t>
      </w:r>
      <w:r w:rsidR="001E5278" w:rsidRPr="001E5278">
        <w:t xml:space="preserve"> Zahlenquader der letzten Leben </w:t>
      </w:r>
      <w:r>
        <w:t>hat eine Dimension zuviel, sodass er in ei</w:t>
      </w:r>
      <w:r w:rsidR="00E737CF">
        <w:t>n</w:t>
      </w:r>
      <w:r>
        <w:t>em Tesseraktdiagramm als unebenen Raum dargestellt wird. Ein Tesserakt wird 8 Oberräumen begrenzt. Jeder dieser Räume kann in einem räumlichen Diagramm dargestellt werden.</w:t>
      </w:r>
    </w:p>
    <w:p w:rsidR="00B55F58" w:rsidRDefault="00B55F58" w:rsidP="00426378">
      <w:r>
        <w:rPr>
          <w:noProof/>
        </w:rPr>
        <w:drawing>
          <wp:inline distT="0" distB="0" distL="0" distR="0">
            <wp:extent cx="5715000" cy="5715000"/>
            <wp:effectExtent l="0" t="0" r="0" b="0"/>
            <wp:docPr id="41" name="Grafik 40" descr="Aufteilung eines Tesseraktes in Wür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erakt.wmf"/>
                    <pic:cNvPicPr/>
                  </pic:nvPicPr>
                  <pic:blipFill>
                    <a:blip r:embed="rId103" cstate="print"/>
                    <a:stretch>
                      <a:fillRect/>
                    </a:stretch>
                  </pic:blipFill>
                  <pic:spPr>
                    <a:xfrm>
                      <a:off x="0" y="0"/>
                      <a:ext cx="5715000" cy="5715000"/>
                    </a:xfrm>
                    <a:prstGeom prst="rect">
                      <a:avLst/>
                    </a:prstGeom>
                  </pic:spPr>
                </pic:pic>
              </a:graphicData>
            </a:graphic>
          </wp:inline>
        </w:drawing>
      </w:r>
      <w:r w:rsidR="0041438A" w:rsidRPr="0041438A">
        <w:t xml:space="preserve"> </w:t>
      </w:r>
      <w:r w:rsidR="0041438A">
        <w:t>G</w:t>
      </w:r>
      <w:fldSimple w:instr=" seq Grafik ">
        <w:r w:rsidR="00735BD4">
          <w:rPr>
            <w:noProof/>
          </w:rPr>
          <w:t>78</w:t>
        </w:r>
      </w:fldSimple>
      <w:r w:rsidR="000362D9">
        <w:fldChar w:fldCharType="begin"/>
      </w:r>
      <w:r w:rsidR="00373F53">
        <w:instrText xml:space="preserve"> TC "</w:instrText>
      </w:r>
      <w:bookmarkStart w:id="127" w:name="_Toc479927119"/>
      <w:r w:rsidR="00373F53">
        <w:instrText xml:space="preserve">Grafik </w:instrText>
      </w:r>
      <w:fldSimple w:instr=" seq Grafik \c ">
        <w:r w:rsidR="00735BD4">
          <w:rPr>
            <w:noProof/>
          </w:rPr>
          <w:instrText>78</w:instrText>
        </w:r>
      </w:fldSimple>
      <w:r w:rsidR="00373F53">
        <w:tab/>
      </w:r>
      <w:r w:rsidR="00131EB0" w:rsidRPr="00131EB0">
        <w:instrText>Aufteilung eines Tesseraktes in Würfel</w:instrText>
      </w:r>
      <w:bookmarkEnd w:id="127"/>
      <w:r w:rsidR="00373F53">
        <w:instrText xml:space="preserve">" \f G \l "2" </w:instrText>
      </w:r>
      <w:r w:rsidR="000362D9">
        <w:fldChar w:fldCharType="end"/>
      </w:r>
    </w:p>
    <w:p w:rsidR="005E0E08" w:rsidRDefault="005E0E08">
      <w:r>
        <w:t>Die Quader lauten:</w:t>
      </w:r>
    </w:p>
    <w:p w:rsidR="005E0E08" w:rsidRDefault="005E0E08" w:rsidP="005E0E08">
      <w:pPr>
        <w:pStyle w:val="Formel"/>
      </w:pPr>
      <w:r w:rsidRPr="005E0E08">
        <w:t>1/m= f(L;D)</w:t>
      </w:r>
      <w:r>
        <w:t xml:space="preserve"> mit N=2</w:t>
      </w:r>
    </w:p>
    <w:p w:rsidR="005E0E08" w:rsidRDefault="005E0E08" w:rsidP="005E0E08">
      <w:pPr>
        <w:pStyle w:val="Formel"/>
      </w:pPr>
      <w:r w:rsidRPr="005E0E08">
        <w:t>1/m= f(L;D)</w:t>
      </w:r>
      <w:r>
        <w:t xml:space="preserve"> mit N=100</w:t>
      </w:r>
    </w:p>
    <w:p w:rsidR="005E0E08" w:rsidRDefault="005E0E08" w:rsidP="005E0E08">
      <w:pPr>
        <w:pStyle w:val="Formel"/>
      </w:pPr>
      <w:r>
        <w:t>1/m= f(L;N) mit D=0</w:t>
      </w:r>
    </w:p>
    <w:p w:rsidR="005E0E08" w:rsidRDefault="005E0E08" w:rsidP="005E0E08">
      <w:pPr>
        <w:pStyle w:val="Formel"/>
      </w:pPr>
      <w:r>
        <w:t>1/m= f(L;N) mit D=1</w:t>
      </w:r>
    </w:p>
    <w:p w:rsidR="005E0E08" w:rsidRDefault="005E0E08" w:rsidP="005E0E08">
      <w:pPr>
        <w:pStyle w:val="Formel"/>
      </w:pPr>
      <w:r>
        <w:t>1/m= f(D;N) mit L=0,1</w:t>
      </w:r>
    </w:p>
    <w:p w:rsidR="005E0E08" w:rsidRDefault="005E0E08" w:rsidP="005E0E08">
      <w:pPr>
        <w:pStyle w:val="Formel"/>
      </w:pPr>
      <w:r>
        <w:t>1/m= f(D;N) mit L=24</w:t>
      </w:r>
    </w:p>
    <w:p w:rsidR="005E0E08" w:rsidRDefault="005E0E08" w:rsidP="005E0E08">
      <w:pPr>
        <w:pStyle w:val="Formel"/>
      </w:pPr>
      <w:r>
        <w:t>0= f(L;D;N)</w:t>
      </w:r>
    </w:p>
    <w:p w:rsidR="005E0E08" w:rsidRPr="005E0E08" w:rsidRDefault="005E0E08" w:rsidP="005E0E08">
      <w:pPr>
        <w:pStyle w:val="Formel"/>
      </w:pPr>
      <w:r>
        <w:t>1= f(L;D;N)</w:t>
      </w:r>
    </w:p>
    <w:p w:rsidR="001E5278" w:rsidRPr="001E5278" w:rsidRDefault="00C5366A">
      <w:r>
        <w:t>Der Quader für 0= f(L</w:t>
      </w:r>
      <w:proofErr w:type="gramStart"/>
      <w:r>
        <w:t>;D</w:t>
      </w:r>
      <w:proofErr w:type="gramEnd"/>
      <w:r>
        <w:t>;N) ist fast leer, da die letzten Leben nur 0 sind, wenn der Überschaden 0 ist. Der Quader für 1= f(L</w:t>
      </w:r>
      <w:proofErr w:type="gramStart"/>
      <w:r>
        <w:t>;D</w:t>
      </w:r>
      <w:proofErr w:type="gramEnd"/>
      <w:r>
        <w:t>;N) enthält mehrere gekrümmte Ebenen, da es viele Möglichkeiten gibt, wie die letzten Leben genau 1 sein können. Es sind auch Werte größer als 1 möglich.</w:t>
      </w:r>
    </w:p>
    <w:p w:rsidR="009968B2" w:rsidRPr="001E5278" w:rsidRDefault="009968B2"/>
    <w:p w:rsidR="009968B2" w:rsidRDefault="0048056E">
      <w:r>
        <w:lastRenderedPageBreak/>
        <w:t>Es gibt auch noch eine andere Möglichkeit, wie man Werte darstellt. Dabei werden nicht alle Begrenzungen in einer Dimension tiefer aufgeführt, sondern das Objekt in mehrere Scheiben geschnitten.</w:t>
      </w:r>
    </w:p>
    <w:p w:rsidR="0048056E" w:rsidRDefault="0048056E"/>
    <w:p w:rsidR="0048056E" w:rsidRDefault="0048056E"/>
    <w:p w:rsidR="0048056E" w:rsidRDefault="0048056E">
      <w:r>
        <w:tab/>
        <w:t>Quader</w:t>
      </w:r>
      <w:r>
        <w:tab/>
      </w:r>
      <w:r>
        <w:tab/>
      </w:r>
      <w:r>
        <w:tab/>
      </w:r>
      <w:r>
        <w:tab/>
      </w:r>
      <w:r>
        <w:tab/>
        <w:t>Tesserakt</w:t>
      </w:r>
    </w:p>
    <w:p w:rsidR="0048056E" w:rsidRDefault="0048056E" w:rsidP="00426378">
      <w:r>
        <w:rPr>
          <w:noProof/>
        </w:rPr>
        <w:drawing>
          <wp:inline distT="0" distB="0" distL="0" distR="0">
            <wp:extent cx="1952625" cy="2428875"/>
            <wp:effectExtent l="19050" t="0" r="9525" b="0"/>
            <wp:docPr id="10" name="Grafik 9" descr="Würfel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2.wmf"/>
                    <pic:cNvPicPr/>
                  </pic:nvPicPr>
                  <pic:blipFill>
                    <a:blip r:embed="rId104" cstate="print"/>
                    <a:stretch>
                      <a:fillRect/>
                    </a:stretch>
                  </pic:blipFill>
                  <pic:spPr>
                    <a:xfrm>
                      <a:off x="0" y="0"/>
                      <a:ext cx="1952625" cy="2428875"/>
                    </a:xfrm>
                    <a:prstGeom prst="rect">
                      <a:avLst/>
                    </a:prstGeom>
                  </pic:spPr>
                </pic:pic>
              </a:graphicData>
            </a:graphic>
          </wp:inline>
        </w:drawing>
      </w:r>
      <w:r>
        <w:rPr>
          <w:noProof/>
        </w:rPr>
        <w:drawing>
          <wp:inline distT="0" distB="0" distL="0" distR="0">
            <wp:extent cx="2438400" cy="2705100"/>
            <wp:effectExtent l="0" t="0" r="0" b="0"/>
            <wp:docPr id="42" name="Grafik 41" descr="alternative Aufteilung eines Tesseraktes in Wür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erakt2.wmf"/>
                    <pic:cNvPicPr/>
                  </pic:nvPicPr>
                  <pic:blipFill>
                    <a:blip r:embed="rId105" cstate="print"/>
                    <a:stretch>
                      <a:fillRect/>
                    </a:stretch>
                  </pic:blipFill>
                  <pic:spPr>
                    <a:xfrm>
                      <a:off x="0" y="0"/>
                      <a:ext cx="2438400" cy="2705100"/>
                    </a:xfrm>
                    <a:prstGeom prst="rect">
                      <a:avLst/>
                    </a:prstGeom>
                  </pic:spPr>
                </pic:pic>
              </a:graphicData>
            </a:graphic>
          </wp:inline>
        </w:drawing>
      </w:r>
      <w:r w:rsidR="0041438A" w:rsidRPr="0041438A">
        <w:t xml:space="preserve"> </w:t>
      </w:r>
      <w:r w:rsidR="0041438A">
        <w:t>G</w:t>
      </w:r>
      <w:fldSimple w:instr=" seq Grafik ">
        <w:r w:rsidR="00735BD4">
          <w:rPr>
            <w:noProof/>
          </w:rPr>
          <w:t>79</w:t>
        </w:r>
      </w:fldSimple>
      <w:r w:rsidR="000362D9">
        <w:fldChar w:fldCharType="begin"/>
      </w:r>
      <w:r w:rsidR="00373F53">
        <w:instrText xml:space="preserve"> TC "</w:instrText>
      </w:r>
      <w:bookmarkStart w:id="128" w:name="_Toc479927120"/>
      <w:r w:rsidR="00373F53">
        <w:instrText xml:space="preserve">Grafik </w:instrText>
      </w:r>
      <w:fldSimple w:instr=" seq Grafik \c ">
        <w:r w:rsidR="00735BD4">
          <w:rPr>
            <w:noProof/>
          </w:rPr>
          <w:instrText>79</w:instrText>
        </w:r>
      </w:fldSimple>
      <w:r w:rsidR="00373F53">
        <w:tab/>
      </w:r>
      <w:r w:rsidR="00131EB0">
        <w:instrText xml:space="preserve">alternative </w:instrText>
      </w:r>
      <w:r w:rsidR="00131EB0" w:rsidRPr="00131EB0">
        <w:instrText>Aufteilung eines Tesseraktes in Würfel</w:instrText>
      </w:r>
      <w:bookmarkEnd w:id="128"/>
      <w:r w:rsidR="00373F53">
        <w:instrText xml:space="preserve">" \f G \l "2" </w:instrText>
      </w:r>
      <w:r w:rsidR="000362D9">
        <w:fldChar w:fldCharType="end"/>
      </w:r>
    </w:p>
    <w:p w:rsidR="0048056E" w:rsidRDefault="0048056E">
      <w:r>
        <w:t>Schneidet man einen Quader, so erhält man Rechtecke, die möglichst dünn sein sollten. Das gleiche ist mit einem Tesserakt möglich. Diesen kann man in mehrere Würfel schneiden, die in der vierten</w:t>
      </w:r>
      <w:r w:rsidR="001E257B">
        <w:t xml:space="preserve"> Dimension möglichst dünn sind.</w:t>
      </w:r>
    </w:p>
    <w:p w:rsidR="001E257B" w:rsidRDefault="001E257B" w:rsidP="00E737CF">
      <w:r>
        <w:t>Da die vierte Dimension (letzte Leben) eine zugeordnete Größe ist, ist es nicht notwendig diese als Länge darzustellen. Als vierte Dimension können Farbe, Zeit oder Material verwendet werden. Den Zahlenquader kann man sich wie ein Betonklotz vorstellen, wo an jeden Ort (3 Dimensionen) ein bestimmtes Material</w:t>
      </w:r>
      <w:r w:rsidR="00EC207B">
        <w:t xml:space="preserve"> (eine Dimension)</w:t>
      </w:r>
      <w:r>
        <w:t xml:space="preserve"> ist. Diesen Betonklotz kann man in mehrere Scheiben </w:t>
      </w:r>
      <w:r w:rsidR="00E737CF">
        <w:t>s</w:t>
      </w:r>
      <w:r>
        <w:t>chneiden, u</w:t>
      </w:r>
      <w:r w:rsidR="006D546E">
        <w:t>m dessen I</w:t>
      </w:r>
      <w:r w:rsidR="00EC207B">
        <w:t>nneres zu betrachten.</w:t>
      </w:r>
    </w:p>
    <w:p w:rsidR="00EC207B" w:rsidRDefault="00EC207B" w:rsidP="00E737CF">
      <w:r>
        <w:t xml:space="preserve">Der Tesserakt der letzten Leben wird daher in 11 Quader entlang der Streuung D geschnitten. Damit sind auch Werte in der Mitte des Tesseraktes sichtbar. Die beiden </w:t>
      </w:r>
      <w:r w:rsidR="00E737CF">
        <w:t>ä</w:t>
      </w:r>
      <w:r>
        <w:t>ußeren Scheiben gelten für D=0 und D=1 und dazwischen sind Schnitte in Abstand von 0,1·D. Jede Scheibe hat damit nur noch die erste, zweite und vierte Dimension. Die dritte Dimension, die Höhe, ist verschwunden, sodass der Inhalt auf ein Blatt Papier passt. Für die vierte Dimension wird die Farbe verwendet.</w:t>
      </w:r>
    </w:p>
    <w:p w:rsidR="00321B2D" w:rsidRDefault="00321B2D"/>
    <w:p w:rsidR="00321B2D" w:rsidRDefault="00321B2D">
      <w:r>
        <w:t>Die Werte werden folgendermaßen dargestellt:</w:t>
      </w:r>
    </w:p>
    <w:p w:rsidR="00321B2D" w:rsidRDefault="0028228C" w:rsidP="00BD13A8">
      <w:pPr>
        <w:pStyle w:val="Listenabsatz"/>
        <w:numPr>
          <w:ilvl w:val="1"/>
          <w:numId w:val="2"/>
        </w:numPr>
        <w:tabs>
          <w:tab w:val="clear" w:pos="1785"/>
        </w:tabs>
        <w:ind w:left="709" w:hanging="563"/>
      </w:pPr>
      <w:r>
        <w:t>Die horizontale Axe hat die Leben.</w:t>
      </w:r>
    </w:p>
    <w:p w:rsidR="0028228C" w:rsidRDefault="0028228C" w:rsidP="00BD13A8">
      <w:pPr>
        <w:pStyle w:val="Listenabsatz"/>
        <w:numPr>
          <w:ilvl w:val="1"/>
          <w:numId w:val="2"/>
        </w:numPr>
        <w:tabs>
          <w:tab w:val="clear" w:pos="1785"/>
        </w:tabs>
        <w:ind w:left="709" w:hanging="563"/>
      </w:pPr>
      <w:r>
        <w:t>Die vertikale Axe hat die Anzahl.</w:t>
      </w:r>
    </w:p>
    <w:p w:rsidR="0028228C" w:rsidRDefault="00284770" w:rsidP="00BD13A8">
      <w:pPr>
        <w:pStyle w:val="Listenabsatz"/>
        <w:numPr>
          <w:ilvl w:val="1"/>
          <w:numId w:val="2"/>
        </w:numPr>
        <w:tabs>
          <w:tab w:val="clear" w:pos="1785"/>
        </w:tabs>
        <w:ind w:left="709" w:hanging="563"/>
      </w:pPr>
      <w:r>
        <w:rPr>
          <w:noProof/>
        </w:rPr>
        <w:drawing>
          <wp:anchor distT="0" distB="0" distL="114300" distR="114300" simplePos="0" relativeHeight="251689472" behindDoc="0" locked="0" layoutInCell="1" allowOverlap="1">
            <wp:simplePos x="0" y="0"/>
            <wp:positionH relativeFrom="column">
              <wp:posOffset>4109085</wp:posOffset>
            </wp:positionH>
            <wp:positionV relativeFrom="paragraph">
              <wp:posOffset>204470</wp:posOffset>
            </wp:positionV>
            <wp:extent cx="1666875" cy="2581275"/>
            <wp:effectExtent l="19050" t="0" r="9525" b="0"/>
            <wp:wrapSquare wrapText="bothSides"/>
            <wp:docPr id="44" name="Grafik 43"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wmf"/>
                    <pic:cNvPicPr/>
                  </pic:nvPicPr>
                  <pic:blipFill>
                    <a:blip r:embed="rId106" cstate="print"/>
                    <a:stretch>
                      <a:fillRect/>
                    </a:stretch>
                  </pic:blipFill>
                  <pic:spPr>
                    <a:xfrm>
                      <a:off x="0" y="0"/>
                      <a:ext cx="1666875" cy="2581275"/>
                    </a:xfrm>
                    <a:prstGeom prst="rect">
                      <a:avLst/>
                    </a:prstGeom>
                  </pic:spPr>
                </pic:pic>
              </a:graphicData>
            </a:graphic>
          </wp:anchor>
        </w:drawing>
      </w:r>
      <w:r w:rsidR="0028228C">
        <w:t>Die 11 Scheiben für jede Streuung werden untereinander angeordnet, sodass D=0 oben und D=1 unten ist</w:t>
      </w:r>
    </w:p>
    <w:p w:rsidR="00AE74A9" w:rsidRDefault="00AE74A9" w:rsidP="00BD13A8">
      <w:pPr>
        <w:pStyle w:val="Listenabsatz"/>
        <w:numPr>
          <w:ilvl w:val="1"/>
          <w:numId w:val="2"/>
        </w:numPr>
        <w:tabs>
          <w:tab w:val="clear" w:pos="1785"/>
        </w:tabs>
        <w:ind w:left="709" w:hanging="563"/>
      </w:pPr>
      <w:r>
        <w:t>Jedem Wert wird ein Pixel zugeordnet.</w:t>
      </w:r>
    </w:p>
    <w:p w:rsidR="0028228C" w:rsidRDefault="0028228C" w:rsidP="00BD13A8">
      <w:pPr>
        <w:pStyle w:val="Listenabsatz"/>
        <w:numPr>
          <w:ilvl w:val="1"/>
          <w:numId w:val="2"/>
        </w:numPr>
        <w:tabs>
          <w:tab w:val="clear" w:pos="1785"/>
        </w:tabs>
        <w:ind w:left="709" w:hanging="563"/>
      </w:pPr>
      <w:r>
        <w:t>Der Grauton ist 1/m mit Grauton = Int(60·1/m)</w:t>
      </w:r>
      <w:r>
        <w:br/>
      </w:r>
      <w:r w:rsidR="00015DBB">
        <w:t>Für 1/m=0 ist die Farbe schwarz und für 1/m=255/60 oder darüber ist die Farbe weiß.</w:t>
      </w:r>
      <w:r w:rsidR="00284770">
        <w:br/>
        <w:t>Die Grautöne werden JPG-komprimiert.</w:t>
      </w:r>
    </w:p>
    <w:p w:rsidR="00CB25D7" w:rsidRDefault="00CB25D7" w:rsidP="00BD13A8">
      <w:pPr>
        <w:pStyle w:val="Listenabsatz"/>
        <w:numPr>
          <w:ilvl w:val="1"/>
          <w:numId w:val="2"/>
        </w:numPr>
        <w:tabs>
          <w:tab w:val="clear" w:pos="1785"/>
        </w:tabs>
        <w:ind w:left="709" w:hanging="563"/>
      </w:pPr>
      <w:r>
        <w:t>Für die Differenz zwischen Orginalwert und Formelwert werden</w:t>
      </w:r>
      <w:r w:rsidR="00EA74C0">
        <w:t xml:space="preserve"> die</w:t>
      </w:r>
      <w:r>
        <w:t xml:space="preserve"> Farbtöne</w:t>
      </w:r>
      <w:r w:rsidR="00EA74C0">
        <w:t xml:space="preserve"> der rechten Farbskala</w:t>
      </w:r>
      <w:r>
        <w:t xml:space="preserve"> verwendet</w:t>
      </w:r>
      <w:r w:rsidR="00EA74C0">
        <w:t>.</w:t>
      </w:r>
      <w:r w:rsidR="00284770">
        <w:br/>
        <w:t>Die Farbtöne werden PNG-komprimiert.</w:t>
      </w:r>
    </w:p>
    <w:p w:rsidR="00EA74C0" w:rsidRDefault="0041438A" w:rsidP="00426378">
      <w:pPr>
        <w:jc w:val="right"/>
      </w:pPr>
      <w:r>
        <w:t>G</w:t>
      </w:r>
      <w:fldSimple w:instr=" seq Grafik ">
        <w:r w:rsidR="00735BD4">
          <w:rPr>
            <w:noProof/>
          </w:rPr>
          <w:t>80</w:t>
        </w:r>
      </w:fldSimple>
      <w:r w:rsidR="000362D9">
        <w:fldChar w:fldCharType="begin"/>
      </w:r>
      <w:r w:rsidR="00373F53">
        <w:instrText xml:space="preserve"> TC "</w:instrText>
      </w:r>
      <w:bookmarkStart w:id="129" w:name="_Toc479927121"/>
      <w:r w:rsidR="00373F53">
        <w:instrText xml:space="preserve">Grafik </w:instrText>
      </w:r>
      <w:fldSimple w:instr=" seq Grafik \c ">
        <w:r w:rsidR="00735BD4">
          <w:rPr>
            <w:noProof/>
          </w:rPr>
          <w:instrText>80</w:instrText>
        </w:r>
      </w:fldSimple>
      <w:r w:rsidR="00373F53">
        <w:tab/>
      </w:r>
      <w:r w:rsidR="00131EB0">
        <w:instrText>Palette</w:instrText>
      </w:r>
      <w:bookmarkEnd w:id="129"/>
      <w:r w:rsidR="00373F53">
        <w:instrText xml:space="preserve">" \f G \l "2" </w:instrText>
      </w:r>
      <w:r w:rsidR="000362D9">
        <w:fldChar w:fldCharType="end"/>
      </w:r>
    </w:p>
    <w:p w:rsidR="00840888" w:rsidRDefault="00840888">
      <w:r>
        <w:br w:type="page"/>
      </w:r>
    </w:p>
    <w:p w:rsidR="003913FD" w:rsidRDefault="003913FD" w:rsidP="003913FD"/>
    <w:p w:rsidR="003913FD" w:rsidRDefault="003913FD" w:rsidP="005715C9">
      <w:r>
        <w:t xml:space="preserve">Beispielhaft werden hier die Leben des letzen Überlebenden für eine Streuung von 0 in Abhängig- keit von den Leben (horizontal) und der Anzahl (vertikal) dargestellt, wobei </w:t>
      </w:r>
      <w:r w:rsidR="00AE74A9">
        <w:t>ein schwarzer Pixel</w:t>
      </w:r>
      <w:r>
        <w:t xml:space="preserve"> 1/m=0 bedeutet und </w:t>
      </w:r>
      <w:r w:rsidR="00AE74A9">
        <w:t>ein weißer Pixel</w:t>
      </w:r>
      <w:r>
        <w:t xml:space="preserve"> 1/m ≈ 4. Das Bild befindet sich</w:t>
      </w:r>
      <w:r w:rsidR="00AE74A9">
        <w:t xml:space="preserve"> stark verkleinert</w:t>
      </w:r>
      <w:r>
        <w:t xml:space="preserve"> nochmal obenlinks auf der </w:t>
      </w:r>
      <w:r w:rsidR="005715C9">
        <w:t>drittnächsten</w:t>
      </w:r>
      <w:r>
        <w:t xml:space="preserve"> Seite.</w:t>
      </w:r>
    </w:p>
    <w:p w:rsidR="003913FD" w:rsidRDefault="003913FD" w:rsidP="003913FD">
      <w:r>
        <w:rPr>
          <w:noProof/>
        </w:rPr>
        <w:drawing>
          <wp:anchor distT="0" distB="0" distL="114300" distR="114300" simplePos="0" relativeHeight="251708928" behindDoc="0" locked="0" layoutInCell="1" allowOverlap="1">
            <wp:simplePos x="0" y="0"/>
            <wp:positionH relativeFrom="column">
              <wp:posOffset>13335</wp:posOffset>
            </wp:positionH>
            <wp:positionV relativeFrom="paragraph">
              <wp:posOffset>2653</wp:posOffset>
            </wp:positionV>
            <wp:extent cx="6112510" cy="4989604"/>
            <wp:effectExtent l="19050" t="0" r="2540" b="0"/>
            <wp:wrapNone/>
            <wp:docPr id="51" name="Grafik 27" descr="Diagramm Leben des letzten Überlebenden in Graust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107" cstate="print"/>
                    <a:stretch>
                      <a:fillRect/>
                    </a:stretch>
                  </pic:blipFill>
                  <pic:spPr>
                    <a:xfrm>
                      <a:off x="0" y="0"/>
                      <a:ext cx="6112510" cy="4989604"/>
                    </a:xfrm>
                    <a:prstGeom prst="rect">
                      <a:avLst/>
                    </a:prstGeom>
                  </pic:spPr>
                </pic:pic>
              </a:graphicData>
            </a:graphic>
          </wp:anchor>
        </w:drawing>
      </w:r>
      <w:r>
        <w:rPr>
          <w:noProof/>
        </w:rPr>
        <w:drawing>
          <wp:anchor distT="0" distB="0" distL="114300" distR="114300" simplePos="0" relativeHeight="251707904" behindDoc="0" locked="0" layoutInCell="1" allowOverlap="1">
            <wp:simplePos x="0" y="0"/>
            <wp:positionH relativeFrom="column">
              <wp:posOffset>151652</wp:posOffset>
            </wp:positionH>
            <wp:positionV relativeFrom="paragraph">
              <wp:posOffset>152053</wp:posOffset>
            </wp:positionV>
            <wp:extent cx="5952599" cy="4824442"/>
            <wp:effectExtent l="19050" t="0" r="0" b="0"/>
            <wp:wrapNone/>
            <wp:docPr id="52" name="Grafik 26" descr="m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PNG"/>
                    <pic:cNvPicPr/>
                  </pic:nvPicPr>
                  <pic:blipFill>
                    <a:blip r:embed="rId108" cstate="print"/>
                    <a:stretch>
                      <a:fillRect/>
                    </a:stretch>
                  </pic:blipFill>
                  <pic:spPr>
                    <a:xfrm>
                      <a:off x="0" y="0"/>
                      <a:ext cx="5952599" cy="4824442"/>
                    </a:xfrm>
                    <a:prstGeom prst="rect">
                      <a:avLst/>
                    </a:prstGeom>
                  </pic:spPr>
                </pic:pic>
              </a:graphicData>
            </a:graphic>
          </wp:anchor>
        </w:drawing>
      </w:r>
    </w:p>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3913FD" w:rsidRDefault="003913FD" w:rsidP="003913FD"/>
    <w:p w:rsidR="0041438A" w:rsidRDefault="0041438A" w:rsidP="00426378">
      <w:pPr>
        <w:jc w:val="right"/>
      </w:pPr>
      <w:r>
        <w:t>G</w:t>
      </w:r>
      <w:fldSimple w:instr=" seq Grafik ">
        <w:r w:rsidR="00735BD4">
          <w:rPr>
            <w:noProof/>
          </w:rPr>
          <w:t>81</w:t>
        </w:r>
      </w:fldSimple>
      <w:r w:rsidR="000362D9">
        <w:fldChar w:fldCharType="begin"/>
      </w:r>
      <w:r w:rsidR="00373F53">
        <w:instrText xml:space="preserve"> TC "</w:instrText>
      </w:r>
      <w:bookmarkStart w:id="130" w:name="_Toc479927122"/>
      <w:r w:rsidR="00373F53">
        <w:instrText xml:space="preserve">Grafik </w:instrText>
      </w:r>
      <w:fldSimple w:instr=" seq Grafik \c ">
        <w:r w:rsidR="00735BD4">
          <w:rPr>
            <w:noProof/>
          </w:rPr>
          <w:instrText>81</w:instrText>
        </w:r>
      </w:fldSimple>
      <w:r w:rsidR="00373F53">
        <w:tab/>
      </w:r>
      <w:r w:rsidR="00131EB0" w:rsidRPr="00131EB0">
        <w:instrText>Diagramm Leben des letzten Überlebenden</w:instrText>
      </w:r>
      <w:r w:rsidR="00131EB0">
        <w:instrText xml:space="preserve"> in Graustufen</w:instrText>
      </w:r>
      <w:bookmarkEnd w:id="130"/>
      <w:r w:rsidR="00373F53">
        <w:instrText xml:space="preserve">" \f G \l "2" </w:instrText>
      </w:r>
      <w:r w:rsidR="000362D9">
        <w:fldChar w:fldCharType="end"/>
      </w:r>
    </w:p>
    <w:p w:rsidR="00F23DDE" w:rsidRDefault="00F23DDE">
      <w:r>
        <w:t>Je nach Einstellung des Betriebsystems werden die Pixel der extrem niedrigauflösenden Bitmap scharf oder verschwommen dargestellt. Das Raster umgrenzt jeden einzelnen Pixel.</w:t>
      </w:r>
      <w:r w:rsidR="00AE74A9">
        <w:t xml:space="preserve"> Korrekt ist eine scharfe und einfarbige Darstellung innerhalb eines Quadrates. Verschwommen hat nichts mit dem Inhalt zu tun, da es bei ganzzahligen Leben scharfe Übergänge gibt.</w:t>
      </w:r>
    </w:p>
    <w:p w:rsidR="00F23DDE" w:rsidRDefault="00F23DDE"/>
    <w:p w:rsidR="003913FD" w:rsidRDefault="00F23DDE">
      <w:r>
        <w:t>Die Zahl oben links (L=0,1 N=2) ist 0,1</w:t>
      </w:r>
    </w:p>
    <w:p w:rsidR="00F23DDE" w:rsidRDefault="00F23DDE" w:rsidP="00F23DDE">
      <w:r>
        <w:t>Die Zahl oben rechts (L=24 N=2) ist 5,541</w:t>
      </w:r>
    </w:p>
    <w:p w:rsidR="00F23DDE" w:rsidRDefault="00F23DDE" w:rsidP="00F23DDE">
      <w:r>
        <w:t>Die Zahl unten links (L=0,1 N=100) ist 0,1</w:t>
      </w:r>
    </w:p>
    <w:p w:rsidR="00F23DDE" w:rsidRDefault="00F23DDE" w:rsidP="00F23DDE">
      <w:r>
        <w:t>Die Zahl unten rechts (L=24 N=100) ist 2,37</w:t>
      </w:r>
    </w:p>
    <w:p w:rsidR="00F23DDE" w:rsidRDefault="00F23DDE"/>
    <w:p w:rsidR="005715C9" w:rsidRDefault="005715C9"/>
    <w:p w:rsidR="005715C9" w:rsidRDefault="005715C9"/>
    <w:p w:rsidR="005715C9" w:rsidRDefault="005715C9"/>
    <w:p w:rsidR="005715C9" w:rsidRDefault="005715C9"/>
    <w:p w:rsidR="005715C9" w:rsidRDefault="005715C9"/>
    <w:p w:rsidR="005715C9" w:rsidRDefault="005715C9"/>
    <w:p w:rsidR="005715C9" w:rsidRDefault="005715C9"/>
    <w:p w:rsidR="005715C9" w:rsidRDefault="005715C9"/>
    <w:p w:rsidR="00840888" w:rsidRDefault="00840888"/>
    <w:p w:rsidR="005715C9" w:rsidRDefault="005715C9"/>
    <w:p w:rsidR="005715C9" w:rsidRDefault="005715C9">
      <w:r>
        <w:t>räumliche Darstellung des Diagramms</w:t>
      </w:r>
    </w:p>
    <w:p w:rsidR="0041438A" w:rsidRDefault="0095770D">
      <w:r>
        <w:rPr>
          <w:noProof/>
        </w:rPr>
        <w:drawing>
          <wp:inline distT="0" distB="0" distL="0" distR="0">
            <wp:extent cx="6120130" cy="2360295"/>
            <wp:effectExtent l="0" t="0" r="0" b="0"/>
            <wp:docPr id="106" name="Grafik 105" descr="Diagramm Leben des letzten Überlebenden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letzteLeben.wmf"/>
                    <pic:cNvPicPr/>
                  </pic:nvPicPr>
                  <pic:blipFill>
                    <a:blip r:embed="rId109" cstate="print"/>
                    <a:stretch>
                      <a:fillRect/>
                    </a:stretch>
                  </pic:blipFill>
                  <pic:spPr>
                    <a:xfrm>
                      <a:off x="0" y="0"/>
                      <a:ext cx="6120130" cy="2360295"/>
                    </a:xfrm>
                    <a:prstGeom prst="rect">
                      <a:avLst/>
                    </a:prstGeom>
                  </pic:spPr>
                </pic:pic>
              </a:graphicData>
            </a:graphic>
          </wp:inline>
        </w:drawing>
      </w:r>
    </w:p>
    <w:p w:rsidR="00EA74C0" w:rsidRDefault="0041438A" w:rsidP="00426378">
      <w:pPr>
        <w:jc w:val="right"/>
      </w:pPr>
      <w:r>
        <w:t>G</w:t>
      </w:r>
      <w:fldSimple w:instr=" seq Grafik ">
        <w:r w:rsidR="00735BD4">
          <w:rPr>
            <w:noProof/>
          </w:rPr>
          <w:t>82</w:t>
        </w:r>
      </w:fldSimple>
      <w:r w:rsidR="000362D9">
        <w:fldChar w:fldCharType="begin"/>
      </w:r>
      <w:r w:rsidR="00373F53">
        <w:instrText xml:space="preserve"> TC "</w:instrText>
      </w:r>
      <w:bookmarkStart w:id="131" w:name="_Toc479927123"/>
      <w:r w:rsidR="00373F53">
        <w:instrText xml:space="preserve">Grafik </w:instrText>
      </w:r>
      <w:fldSimple w:instr=" seq Grafik \c ">
        <w:r w:rsidR="00735BD4">
          <w:rPr>
            <w:noProof/>
          </w:rPr>
          <w:instrText>82</w:instrText>
        </w:r>
      </w:fldSimple>
      <w:r w:rsidR="00373F53">
        <w:tab/>
      </w:r>
      <w:r w:rsidR="00131EB0" w:rsidRPr="00131EB0">
        <w:instrText>Diagramm Leben des letzten Überlebenden</w:instrText>
      </w:r>
      <w:r w:rsidR="00131EB0">
        <w:instrText xml:space="preserve"> in 3D</w:instrText>
      </w:r>
      <w:bookmarkEnd w:id="131"/>
      <w:r w:rsidR="00373F53">
        <w:instrText xml:space="preserve">" \f G \l "2" </w:instrText>
      </w:r>
      <w:r w:rsidR="000362D9">
        <w:fldChar w:fldCharType="end"/>
      </w:r>
    </w:p>
    <w:p w:rsidR="0095770D" w:rsidRDefault="0095770D"/>
    <w:p w:rsidR="00CB25D7" w:rsidRDefault="007178AA" w:rsidP="008E7456">
      <w:pPr>
        <w:pStyle w:val="berschrift3"/>
      </w:pPr>
      <w:bookmarkStart w:id="132" w:name="_Toc479922775"/>
      <w:r>
        <w:t xml:space="preserve">G </w:t>
      </w:r>
      <w:r w:rsidR="008D4E60">
        <w:t>F</w:t>
      </w:r>
      <w:r w:rsidR="008E7456">
        <w:t>ormel</w:t>
      </w:r>
      <w:r w:rsidR="008D4E60">
        <w:t xml:space="preserve"> der letzten Leben</w:t>
      </w:r>
      <w:bookmarkEnd w:id="132"/>
    </w:p>
    <w:p w:rsidR="00C85799" w:rsidRPr="00D16345" w:rsidRDefault="00C85799"/>
    <w:p w:rsidR="00DE792C" w:rsidRDefault="000362D9" w:rsidP="00754C61">
      <w:pPr>
        <w:rPr>
          <w:rFonts w:ascii="Courier New" w:hAnsi="Courier New" w:cs="Courier New"/>
          <w:sz w:val="20"/>
          <w:szCs w:val="20"/>
          <w:lang w:val="en-US"/>
        </w:rPr>
      </w:pPr>
      <w:r w:rsidRPr="000362D9">
        <w:rPr>
          <w:rFonts w:ascii="Courier New" w:hAnsi="Courier New" w:cs="Courier New"/>
          <w:b/>
          <w:noProof/>
          <w:sz w:val="20"/>
          <w:szCs w:val="20"/>
        </w:rPr>
        <w:pict>
          <v:shape id="_x0000_s1110" type="#_x0000_t88" style="position:absolute;margin-left:332.7pt;margin-top:1.9pt;width:13.5pt;height:39.9pt;z-index:251698688" adj=",13913"/>
        </w:pict>
      </w:r>
      <w:r w:rsidRPr="000362D9">
        <w:rPr>
          <w:rFonts w:ascii="Courier New" w:hAnsi="Courier New" w:cs="Courier New"/>
          <w:b/>
          <w:noProof/>
          <w:sz w:val="20"/>
          <w:szCs w:val="20"/>
        </w:rPr>
        <w:pict>
          <v:shape id="_x0000_s1109" type="#_x0000_t32" style="position:absolute;margin-left:331.05pt;margin-top:1.9pt;width:0;height:306.75pt;z-index:251697664" o:connectortype="straight"/>
        </w:pict>
      </w:r>
      <w:r w:rsidR="00754C61" w:rsidRPr="001A706E">
        <w:rPr>
          <w:rFonts w:ascii="Courier New" w:hAnsi="Courier New" w:cs="Courier New"/>
          <w:b/>
          <w:sz w:val="20"/>
          <w:szCs w:val="20"/>
          <w:lang w:val="en-US"/>
        </w:rPr>
        <w:t>Function</w:t>
      </w:r>
      <w:r w:rsidR="00754C61" w:rsidRPr="00754C61">
        <w:rPr>
          <w:rFonts w:ascii="Courier New" w:hAnsi="Courier New" w:cs="Courier New"/>
          <w:sz w:val="20"/>
          <w:szCs w:val="20"/>
          <w:lang w:val="en-US"/>
        </w:rPr>
        <w:t xml:space="preserve"> </w:t>
      </w:r>
      <w:proofErr w:type="gramStart"/>
      <w:r w:rsidR="00754C61" w:rsidRPr="00754C61">
        <w:rPr>
          <w:rFonts w:ascii="Courier New" w:hAnsi="Courier New" w:cs="Courier New"/>
          <w:sz w:val="20"/>
          <w:szCs w:val="20"/>
          <w:lang w:val="en-US"/>
        </w:rPr>
        <w:t>Letzter(</w:t>
      </w:r>
      <w:proofErr w:type="gramEnd"/>
      <w:r w:rsidR="00754C61" w:rsidRPr="00754C61">
        <w:rPr>
          <w:rFonts w:ascii="Courier New" w:hAnsi="Courier New" w:cs="Courier New"/>
          <w:sz w:val="20"/>
          <w:szCs w:val="20"/>
          <w:lang w:val="en-US"/>
        </w:rPr>
        <w:t>ByVal N As Integer,</w:t>
      </w:r>
      <w:r w:rsidR="00DE792C">
        <w:rPr>
          <w:rFonts w:ascii="Courier New" w:hAnsi="Courier New" w:cs="Courier New"/>
          <w:sz w:val="20"/>
          <w:szCs w:val="20"/>
          <w:lang w:val="en-US"/>
        </w:rPr>
        <w:t xml:space="preserve"> _</w:t>
      </w:r>
    </w:p>
    <w:p w:rsidR="00754C61" w:rsidRDefault="00754C61" w:rsidP="00DE792C">
      <w:pPr>
        <w:tabs>
          <w:tab w:val="left" w:pos="6946"/>
        </w:tabs>
        <w:rPr>
          <w:rFonts w:ascii="Courier New" w:hAnsi="Courier New" w:cs="Courier New"/>
          <w:sz w:val="20"/>
          <w:szCs w:val="20"/>
          <w:lang w:val="en-US"/>
        </w:rPr>
      </w:pPr>
      <w:r w:rsidRPr="00754C61">
        <w:rPr>
          <w:rFonts w:ascii="Courier New" w:hAnsi="Courier New" w:cs="Courier New"/>
          <w:sz w:val="20"/>
          <w:szCs w:val="20"/>
          <w:lang w:val="en-US"/>
        </w:rPr>
        <w:t xml:space="preserve"> ByVal L </w:t>
      </w:r>
      <w:proofErr w:type="gramStart"/>
      <w:r w:rsidRPr="00754C61">
        <w:rPr>
          <w:rFonts w:ascii="Courier New" w:hAnsi="Courier New" w:cs="Courier New"/>
          <w:sz w:val="20"/>
          <w:szCs w:val="20"/>
          <w:lang w:val="en-US"/>
        </w:rPr>
        <w:t>As</w:t>
      </w:r>
      <w:proofErr w:type="gramEnd"/>
      <w:r w:rsidRPr="00754C61">
        <w:rPr>
          <w:rFonts w:ascii="Courier New" w:hAnsi="Courier New" w:cs="Courier New"/>
          <w:sz w:val="20"/>
          <w:szCs w:val="20"/>
          <w:lang w:val="en-US"/>
        </w:rPr>
        <w:t xml:space="preserve"> Doubl</w:t>
      </w:r>
      <w:r>
        <w:rPr>
          <w:rFonts w:ascii="Courier New" w:hAnsi="Courier New" w:cs="Courier New"/>
          <w:sz w:val="20"/>
          <w:szCs w:val="20"/>
          <w:lang w:val="en-US"/>
        </w:rPr>
        <w:t>e, ByVal d As Double) As Double</w:t>
      </w:r>
      <w:r w:rsidR="00DE792C">
        <w:rPr>
          <w:rFonts w:ascii="Courier New" w:hAnsi="Courier New" w:cs="Courier New"/>
          <w:sz w:val="20"/>
          <w:szCs w:val="20"/>
          <w:lang w:val="en-US"/>
        </w:rPr>
        <w:tab/>
      </w:r>
    </w:p>
    <w:p w:rsidR="00754C61" w:rsidRPr="00754C61" w:rsidRDefault="00754C61" w:rsidP="00DE792C">
      <w:pPr>
        <w:tabs>
          <w:tab w:val="left" w:pos="6946"/>
        </w:tabs>
        <w:rPr>
          <w:rFonts w:ascii="Courier New" w:hAnsi="Courier New" w:cs="Courier New"/>
          <w:sz w:val="20"/>
          <w:szCs w:val="20"/>
          <w:lang w:val="en-US"/>
        </w:rPr>
      </w:pPr>
      <w:r w:rsidRPr="001B65DA">
        <w:rPr>
          <w:rFonts w:ascii="Courier New" w:hAnsi="Courier New" w:cs="Courier New"/>
          <w:sz w:val="20"/>
          <w:szCs w:val="20"/>
          <w:lang w:val="en-US"/>
        </w:rPr>
        <w:t xml:space="preserve">Dim Lebenreduktion </w:t>
      </w:r>
      <w:proofErr w:type="gramStart"/>
      <w:r w:rsidRPr="001B65DA">
        <w:rPr>
          <w:rFonts w:ascii="Courier New" w:hAnsi="Courier New" w:cs="Courier New"/>
          <w:sz w:val="20"/>
          <w:szCs w:val="20"/>
          <w:lang w:val="en-US"/>
        </w:rPr>
        <w:t>As</w:t>
      </w:r>
      <w:proofErr w:type="gramEnd"/>
      <w:r w:rsidRPr="001B65DA">
        <w:rPr>
          <w:rFonts w:ascii="Courier New" w:hAnsi="Courier New" w:cs="Courier New"/>
          <w:sz w:val="20"/>
          <w:szCs w:val="20"/>
          <w:lang w:val="en-US"/>
        </w:rPr>
        <w:t xml:space="preserve"> Double</w:t>
      </w:r>
      <w:r w:rsidR="00DE792C">
        <w:rPr>
          <w:rFonts w:ascii="Courier New" w:hAnsi="Courier New" w:cs="Courier New"/>
          <w:sz w:val="20"/>
          <w:szCs w:val="20"/>
          <w:lang w:val="en-US"/>
        </w:rPr>
        <w:tab/>
      </w:r>
      <w:r w:rsidR="00D16345">
        <w:rPr>
          <w:rFonts w:ascii="Courier New" w:hAnsi="Courier New" w:cs="Courier New"/>
          <w:sz w:val="20"/>
          <w:szCs w:val="20"/>
          <w:lang w:val="en-US"/>
        </w:rPr>
        <w:t>Variabendeklaration</w:t>
      </w:r>
    </w:p>
    <w:p w:rsidR="00754C61" w:rsidRPr="00754C61" w:rsidRDefault="000362D9" w:rsidP="00DE792C">
      <w:pPr>
        <w:tabs>
          <w:tab w:val="left" w:pos="6946"/>
        </w:tabs>
        <w:rPr>
          <w:rFonts w:ascii="Courier New" w:hAnsi="Courier New" w:cs="Courier New"/>
          <w:sz w:val="20"/>
          <w:szCs w:val="20"/>
          <w:lang w:val="en-US"/>
        </w:rPr>
      </w:pPr>
      <w:r>
        <w:rPr>
          <w:rFonts w:ascii="Courier New" w:hAnsi="Courier New" w:cs="Courier New"/>
          <w:noProof/>
          <w:sz w:val="20"/>
          <w:szCs w:val="20"/>
        </w:rPr>
        <w:pict>
          <v:shape id="_x0000_s1111" type="#_x0000_t88" style="position:absolute;margin-left:332.7pt;margin-top:7.8pt;width:13.5pt;height:38.3pt;z-index:251699712"/>
        </w:pict>
      </w:r>
      <w:r w:rsidR="00754C61" w:rsidRPr="00754C61">
        <w:rPr>
          <w:rFonts w:ascii="Courier New" w:hAnsi="Courier New" w:cs="Courier New"/>
          <w:sz w:val="20"/>
          <w:szCs w:val="20"/>
          <w:lang w:val="en-US"/>
        </w:rPr>
        <w:t xml:space="preserve">Dim Term </w:t>
      </w:r>
      <w:proofErr w:type="gramStart"/>
      <w:r w:rsidR="00754C61" w:rsidRPr="00754C61">
        <w:rPr>
          <w:rFonts w:ascii="Courier New" w:hAnsi="Courier New" w:cs="Courier New"/>
          <w:sz w:val="20"/>
          <w:szCs w:val="20"/>
          <w:lang w:val="en-US"/>
        </w:rPr>
        <w:t>As</w:t>
      </w:r>
      <w:proofErr w:type="gramEnd"/>
      <w:r w:rsidR="00754C61" w:rsidRPr="00754C61">
        <w:rPr>
          <w:rFonts w:ascii="Courier New" w:hAnsi="Courier New" w:cs="Courier New"/>
          <w:sz w:val="20"/>
          <w:szCs w:val="20"/>
          <w:lang w:val="en-US"/>
        </w:rPr>
        <w:t xml:space="preserve"> Double</w:t>
      </w:r>
      <w:r w:rsidR="00DE792C">
        <w:rPr>
          <w:rFonts w:ascii="Courier New" w:hAnsi="Courier New" w:cs="Courier New"/>
          <w:sz w:val="20"/>
          <w:szCs w:val="20"/>
          <w:lang w:val="en-US"/>
        </w:rPr>
        <w:tab/>
      </w:r>
    </w:p>
    <w:p w:rsidR="00754C61" w:rsidRPr="00754C61" w:rsidRDefault="00754C61" w:rsidP="00DE792C">
      <w:pPr>
        <w:tabs>
          <w:tab w:val="left" w:pos="6946"/>
        </w:tabs>
        <w:rPr>
          <w:rFonts w:ascii="Courier New" w:hAnsi="Courier New" w:cs="Courier New"/>
          <w:sz w:val="20"/>
          <w:szCs w:val="20"/>
          <w:lang w:val="en-US"/>
        </w:rPr>
      </w:pPr>
      <w:r w:rsidRPr="00754C61">
        <w:rPr>
          <w:rFonts w:ascii="Courier New" w:hAnsi="Courier New" w:cs="Courier New"/>
          <w:sz w:val="20"/>
          <w:szCs w:val="20"/>
          <w:lang w:val="en-US"/>
        </w:rPr>
        <w:t>If L &lt;= (1 - d)</w:t>
      </w:r>
      <w:r w:rsidR="00E322FD">
        <w:rPr>
          <w:rFonts w:ascii="Courier New" w:hAnsi="Courier New" w:cs="Courier New"/>
          <w:sz w:val="20"/>
          <w:szCs w:val="20"/>
          <w:lang w:val="en-US"/>
        </w:rPr>
        <w:t xml:space="preserve"> </w:t>
      </w:r>
      <w:proofErr w:type="gramStart"/>
      <w:r w:rsidR="00E322FD" w:rsidRPr="00E322FD">
        <w:rPr>
          <w:rFonts w:ascii="Courier New" w:hAnsi="Courier New" w:cs="Courier New"/>
          <w:sz w:val="20"/>
          <w:szCs w:val="20"/>
          <w:lang w:val="en-US"/>
        </w:rPr>
        <w:t>Or</w:t>
      </w:r>
      <w:proofErr w:type="gramEnd"/>
      <w:r w:rsidR="00E322FD" w:rsidRPr="00E322FD">
        <w:rPr>
          <w:rFonts w:ascii="Courier New" w:hAnsi="Courier New" w:cs="Courier New"/>
          <w:sz w:val="20"/>
          <w:szCs w:val="20"/>
          <w:lang w:val="en-US"/>
        </w:rPr>
        <w:t xml:space="preserve"> N = 1</w:t>
      </w:r>
      <w:r w:rsidRPr="00754C61">
        <w:rPr>
          <w:rFonts w:ascii="Courier New" w:hAnsi="Courier New" w:cs="Courier New"/>
          <w:sz w:val="20"/>
          <w:szCs w:val="20"/>
          <w:lang w:val="en-US"/>
        </w:rPr>
        <w:t xml:space="preserve"> Then</w:t>
      </w:r>
      <w:r w:rsidR="00DE792C">
        <w:rPr>
          <w:rFonts w:ascii="Courier New" w:hAnsi="Courier New" w:cs="Courier New"/>
          <w:sz w:val="20"/>
          <w:szCs w:val="20"/>
          <w:lang w:val="en-US"/>
        </w:rPr>
        <w:tab/>
      </w:r>
    </w:p>
    <w:p w:rsidR="00754C61" w:rsidRPr="00754C61" w:rsidRDefault="00754C61" w:rsidP="00DE792C">
      <w:pPr>
        <w:tabs>
          <w:tab w:val="left" w:pos="6946"/>
        </w:tabs>
        <w:rPr>
          <w:rFonts w:ascii="Courier New" w:hAnsi="Courier New" w:cs="Courier New"/>
          <w:sz w:val="20"/>
          <w:szCs w:val="20"/>
          <w:lang w:val="en-US"/>
        </w:rPr>
      </w:pPr>
      <w:r w:rsidRPr="00754C61">
        <w:rPr>
          <w:rFonts w:ascii="Courier New" w:hAnsi="Courier New" w:cs="Courier New"/>
          <w:sz w:val="20"/>
          <w:szCs w:val="20"/>
          <w:lang w:val="en-US"/>
        </w:rPr>
        <w:t xml:space="preserve"> Letzter = L</w:t>
      </w:r>
      <w:r w:rsidR="00DE792C">
        <w:rPr>
          <w:rFonts w:ascii="Courier New" w:hAnsi="Courier New" w:cs="Courier New"/>
          <w:sz w:val="20"/>
          <w:szCs w:val="20"/>
          <w:lang w:val="en-US"/>
        </w:rPr>
        <w:tab/>
      </w:r>
      <w:r w:rsidR="00D16345">
        <w:rPr>
          <w:rFonts w:ascii="Courier New" w:hAnsi="Courier New" w:cs="Courier New"/>
          <w:sz w:val="20"/>
          <w:szCs w:val="20"/>
          <w:lang w:val="en-US"/>
        </w:rPr>
        <w:t>Trivialteil</w:t>
      </w:r>
    </w:p>
    <w:p w:rsidR="00754C61" w:rsidRPr="00754C61" w:rsidRDefault="00754C61" w:rsidP="00DE792C">
      <w:pPr>
        <w:tabs>
          <w:tab w:val="left" w:pos="6946"/>
        </w:tabs>
        <w:rPr>
          <w:rFonts w:ascii="Courier New" w:hAnsi="Courier New" w:cs="Courier New"/>
          <w:sz w:val="20"/>
          <w:szCs w:val="20"/>
          <w:lang w:val="en-US"/>
        </w:rPr>
      </w:pPr>
      <w:r w:rsidRPr="00754C61">
        <w:rPr>
          <w:rFonts w:ascii="Courier New" w:hAnsi="Courier New" w:cs="Courier New"/>
          <w:sz w:val="20"/>
          <w:szCs w:val="20"/>
          <w:lang w:val="en-US"/>
        </w:rPr>
        <w:t xml:space="preserve"> Else</w:t>
      </w:r>
      <w:r w:rsidR="00DE792C">
        <w:rPr>
          <w:rFonts w:ascii="Courier New" w:hAnsi="Courier New" w:cs="Courier New"/>
          <w:sz w:val="20"/>
          <w:szCs w:val="20"/>
          <w:lang w:val="en-US"/>
        </w:rPr>
        <w:tab/>
      </w:r>
    </w:p>
    <w:p w:rsidR="00754C61" w:rsidRPr="00754C61" w:rsidRDefault="000362D9" w:rsidP="00DE792C">
      <w:pPr>
        <w:tabs>
          <w:tab w:val="left" w:pos="6946"/>
        </w:tabs>
        <w:rPr>
          <w:rFonts w:ascii="Courier New" w:hAnsi="Courier New" w:cs="Courier New"/>
          <w:sz w:val="20"/>
          <w:szCs w:val="20"/>
          <w:lang w:val="en-US"/>
        </w:rPr>
      </w:pPr>
      <w:r>
        <w:rPr>
          <w:rFonts w:ascii="Courier New" w:hAnsi="Courier New" w:cs="Courier New"/>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8" type="#_x0000_t87" style="position:absolute;margin-left:313.05pt;margin-top:.8pt;width:16.65pt;height:155.2pt;z-index:251705856" adj=",10174"/>
        </w:pict>
      </w:r>
      <w:r>
        <w:rPr>
          <w:rFonts w:ascii="Courier New" w:hAnsi="Courier New" w:cs="Courier New"/>
          <w:noProof/>
          <w:sz w:val="20"/>
          <w:szCs w:val="20"/>
        </w:rPr>
        <w:pict>
          <v:shape id="_x0000_s1113" type="#_x0000_t88" style="position:absolute;margin-left:332.7pt;margin-top:7.95pt;width:13.5pt;height:83.55pt;z-index:251701760"/>
        </w:pict>
      </w:r>
      <w:r>
        <w:rPr>
          <w:rFonts w:ascii="Courier New" w:hAnsi="Courier New" w:cs="Courier New"/>
          <w:noProof/>
          <w:sz w:val="20"/>
          <w:szCs w:val="20"/>
        </w:rPr>
        <w:pict>
          <v:shape id="_x0000_s1112" type="#_x0000_t88" style="position:absolute;margin-left:332.7pt;margin-top:.8pt;width:13.5pt;height:7.15pt;z-index:251700736"/>
        </w:pict>
      </w:r>
      <w:r w:rsidR="00754C61" w:rsidRPr="00754C61">
        <w:rPr>
          <w:rFonts w:ascii="Courier New" w:hAnsi="Courier New" w:cs="Courier New"/>
          <w:sz w:val="20"/>
          <w:szCs w:val="20"/>
          <w:lang w:val="en-US"/>
        </w:rPr>
        <w:t xml:space="preserve"> Term = 2 * L - 2 * </w:t>
      </w:r>
      <w:proofErr w:type="gramStart"/>
      <w:r w:rsidR="00754C61" w:rsidRPr="00754C61">
        <w:rPr>
          <w:rFonts w:ascii="Courier New" w:hAnsi="Courier New" w:cs="Courier New"/>
          <w:sz w:val="20"/>
          <w:szCs w:val="20"/>
          <w:lang w:val="en-US"/>
        </w:rPr>
        <w:t>Int(</w:t>
      </w:r>
      <w:proofErr w:type="gramEnd"/>
      <w:r w:rsidR="00754C61" w:rsidRPr="00754C61">
        <w:rPr>
          <w:rFonts w:ascii="Courier New" w:hAnsi="Courier New" w:cs="Courier New"/>
          <w:sz w:val="20"/>
          <w:szCs w:val="20"/>
          <w:lang w:val="en-US"/>
        </w:rPr>
        <w:t xml:space="preserve">L) </w:t>
      </w:r>
      <w:r w:rsidR="00DE792C">
        <w:rPr>
          <w:rFonts w:ascii="Courier New" w:hAnsi="Courier New" w:cs="Courier New"/>
          <w:sz w:val="20"/>
          <w:szCs w:val="20"/>
          <w:lang w:val="en-US"/>
        </w:rPr>
        <w:t>–</w:t>
      </w:r>
      <w:r w:rsidR="00754C61" w:rsidRPr="00754C61">
        <w:rPr>
          <w:rFonts w:ascii="Courier New" w:hAnsi="Courier New" w:cs="Courier New"/>
          <w:sz w:val="20"/>
          <w:szCs w:val="20"/>
          <w:lang w:val="en-US"/>
        </w:rPr>
        <w:t xml:space="preserve"> 1</w:t>
      </w:r>
      <w:r w:rsidR="00DE792C">
        <w:rPr>
          <w:rFonts w:ascii="Courier New" w:hAnsi="Courier New" w:cs="Courier New"/>
          <w:sz w:val="20"/>
          <w:szCs w:val="20"/>
          <w:lang w:val="en-US"/>
        </w:rPr>
        <w:tab/>
      </w:r>
      <w:r w:rsidR="00D16345">
        <w:rPr>
          <w:rFonts w:ascii="Courier New" w:hAnsi="Courier New" w:cs="Courier New"/>
          <w:sz w:val="20"/>
          <w:szCs w:val="20"/>
          <w:lang w:val="en-US"/>
        </w:rPr>
        <w:t>Hilfsterm</w:t>
      </w:r>
    </w:p>
    <w:p w:rsidR="00754C61" w:rsidRPr="00754C61" w:rsidRDefault="00754C61" w:rsidP="00DE792C">
      <w:pPr>
        <w:tabs>
          <w:tab w:val="left" w:pos="6946"/>
        </w:tabs>
        <w:rPr>
          <w:rFonts w:ascii="Courier New" w:hAnsi="Courier New" w:cs="Courier New"/>
          <w:sz w:val="20"/>
          <w:szCs w:val="20"/>
          <w:lang w:val="en-US"/>
        </w:rPr>
      </w:pPr>
      <w:r w:rsidRPr="00754C61">
        <w:rPr>
          <w:rFonts w:ascii="Courier New" w:hAnsi="Courier New" w:cs="Courier New"/>
          <w:sz w:val="20"/>
          <w:szCs w:val="20"/>
          <w:lang w:val="en-US"/>
        </w:rPr>
        <w:t xml:space="preserve"> If d = 0 Then</w:t>
      </w:r>
      <w:r w:rsidR="00DE792C">
        <w:rPr>
          <w:rFonts w:ascii="Courier New" w:hAnsi="Courier New" w:cs="Courier New"/>
          <w:sz w:val="20"/>
          <w:szCs w:val="20"/>
          <w:lang w:val="en-US"/>
        </w:rPr>
        <w:tab/>
      </w:r>
    </w:p>
    <w:p w:rsidR="00754C61" w:rsidRPr="001B65DA" w:rsidRDefault="00754C61" w:rsidP="00DE792C">
      <w:pPr>
        <w:tabs>
          <w:tab w:val="left" w:pos="6946"/>
        </w:tabs>
        <w:rPr>
          <w:rFonts w:ascii="Courier New" w:hAnsi="Courier New" w:cs="Courier New"/>
          <w:sz w:val="20"/>
          <w:szCs w:val="20"/>
          <w:lang w:val="en-US"/>
        </w:rPr>
      </w:pPr>
      <w:r w:rsidRPr="00754C61">
        <w:rPr>
          <w:rFonts w:ascii="Courier New" w:hAnsi="Courier New" w:cs="Courier New"/>
          <w:sz w:val="20"/>
          <w:szCs w:val="20"/>
          <w:lang w:val="en-US"/>
        </w:rPr>
        <w:t xml:space="preserve">    </w:t>
      </w:r>
      <w:r w:rsidRPr="001B65DA">
        <w:rPr>
          <w:rFonts w:ascii="Courier New" w:hAnsi="Courier New" w:cs="Courier New"/>
          <w:sz w:val="20"/>
          <w:szCs w:val="20"/>
          <w:lang w:val="en-US"/>
        </w:rPr>
        <w:t>Lebenreduktion = -Term / 2</w:t>
      </w:r>
      <w:r w:rsidR="00DE792C">
        <w:rPr>
          <w:rFonts w:ascii="Courier New" w:hAnsi="Courier New" w:cs="Courier New"/>
          <w:sz w:val="20"/>
          <w:szCs w:val="20"/>
          <w:lang w:val="en-US"/>
        </w:rPr>
        <w:tab/>
      </w:r>
    </w:p>
    <w:p w:rsidR="00DE792C" w:rsidRPr="00DE792C" w:rsidRDefault="00754C61" w:rsidP="00DE792C">
      <w:pPr>
        <w:tabs>
          <w:tab w:val="left" w:pos="6946"/>
        </w:tabs>
        <w:rPr>
          <w:rFonts w:ascii="Courier New" w:hAnsi="Courier New" w:cs="Courier New"/>
          <w:sz w:val="20"/>
          <w:szCs w:val="20"/>
          <w:lang w:val="en-US"/>
        </w:rPr>
      </w:pPr>
      <w:r w:rsidRPr="00DE792C">
        <w:rPr>
          <w:rFonts w:ascii="Courier New" w:hAnsi="Courier New" w:cs="Courier New"/>
          <w:sz w:val="20"/>
          <w:szCs w:val="20"/>
          <w:lang w:val="en-US"/>
        </w:rPr>
        <w:t xml:space="preserve">    </w:t>
      </w:r>
      <w:r w:rsidR="00DE792C" w:rsidRPr="00DE792C">
        <w:rPr>
          <w:rFonts w:ascii="Courier New" w:hAnsi="Courier New" w:cs="Courier New"/>
          <w:sz w:val="20"/>
          <w:szCs w:val="20"/>
          <w:lang w:val="en-US"/>
        </w:rPr>
        <w:t xml:space="preserve">If L - </w:t>
      </w:r>
      <w:proofErr w:type="gramStart"/>
      <w:r w:rsidR="00DE792C" w:rsidRPr="00DE792C">
        <w:rPr>
          <w:rFonts w:ascii="Courier New" w:hAnsi="Courier New" w:cs="Courier New"/>
          <w:sz w:val="20"/>
          <w:szCs w:val="20"/>
          <w:lang w:val="en-US"/>
        </w:rPr>
        <w:t>Int(</w:t>
      </w:r>
      <w:proofErr w:type="gramEnd"/>
      <w:r w:rsidR="00DE792C" w:rsidRPr="00DE792C">
        <w:rPr>
          <w:rFonts w:ascii="Courier New" w:hAnsi="Courier New" w:cs="Courier New"/>
          <w:sz w:val="20"/>
          <w:szCs w:val="20"/>
          <w:lang w:val="en-US"/>
        </w:rPr>
        <w:t>L) = 0 Then</w:t>
      </w:r>
      <w:r w:rsidR="00DE792C">
        <w:rPr>
          <w:rFonts w:ascii="Courier New" w:hAnsi="Courier New" w:cs="Courier New"/>
          <w:sz w:val="20"/>
          <w:szCs w:val="20"/>
          <w:lang w:val="en-US"/>
        </w:rPr>
        <w:tab/>
      </w:r>
    </w:p>
    <w:p w:rsidR="00754C61" w:rsidRPr="00DE792C" w:rsidRDefault="00DE792C" w:rsidP="00DE792C">
      <w:pPr>
        <w:tabs>
          <w:tab w:val="left" w:pos="6946"/>
        </w:tabs>
        <w:rPr>
          <w:rFonts w:ascii="Courier New" w:hAnsi="Courier New" w:cs="Courier New"/>
          <w:sz w:val="20"/>
          <w:szCs w:val="20"/>
        </w:rPr>
      </w:pPr>
      <w:r w:rsidRPr="00DE792C">
        <w:rPr>
          <w:rFonts w:ascii="Courier New" w:hAnsi="Courier New" w:cs="Courier New"/>
          <w:sz w:val="20"/>
          <w:szCs w:val="20"/>
          <w:lang w:val="en-US"/>
        </w:rPr>
        <w:t xml:space="preserve">     </w:t>
      </w:r>
      <w:r w:rsidR="00754C61" w:rsidRPr="00DE792C">
        <w:rPr>
          <w:rFonts w:ascii="Courier New" w:hAnsi="Courier New" w:cs="Courier New"/>
          <w:sz w:val="20"/>
          <w:szCs w:val="20"/>
        </w:rPr>
        <w:t xml:space="preserve">Lebenreduktion = Lebenreduktion </w:t>
      </w:r>
      <w:r w:rsidRPr="00DE792C">
        <w:rPr>
          <w:rFonts w:ascii="Courier New" w:hAnsi="Courier New" w:cs="Courier New"/>
          <w:sz w:val="20"/>
          <w:szCs w:val="20"/>
        </w:rPr>
        <w:t>–</w:t>
      </w:r>
      <w:r w:rsidR="00754C61" w:rsidRPr="00DE792C">
        <w:rPr>
          <w:rFonts w:ascii="Courier New" w:hAnsi="Courier New" w:cs="Courier New"/>
          <w:sz w:val="20"/>
          <w:szCs w:val="20"/>
        </w:rPr>
        <w:t xml:space="preserve"> 1</w:t>
      </w:r>
      <w:r w:rsidRPr="00DE792C">
        <w:rPr>
          <w:rFonts w:ascii="Courier New" w:hAnsi="Courier New" w:cs="Courier New"/>
          <w:sz w:val="20"/>
          <w:szCs w:val="20"/>
        </w:rPr>
        <w:tab/>
      </w:r>
      <w:r w:rsidR="00D16345">
        <w:rPr>
          <w:rFonts w:ascii="Courier New" w:hAnsi="Courier New" w:cs="Courier New"/>
          <w:sz w:val="20"/>
          <w:szCs w:val="20"/>
        </w:rPr>
        <w:t>Trivialteil der</w:t>
      </w:r>
    </w:p>
    <w:p w:rsidR="00DE792C" w:rsidRPr="00DE792C" w:rsidRDefault="00DE792C" w:rsidP="00DE792C">
      <w:pPr>
        <w:tabs>
          <w:tab w:val="left" w:pos="6946"/>
        </w:tabs>
        <w:rPr>
          <w:rFonts w:ascii="Courier New" w:hAnsi="Courier New" w:cs="Courier New"/>
          <w:sz w:val="20"/>
          <w:szCs w:val="20"/>
        </w:rPr>
      </w:pPr>
      <w:r w:rsidRPr="00DE792C">
        <w:rPr>
          <w:rFonts w:ascii="Courier New" w:hAnsi="Courier New" w:cs="Courier New"/>
          <w:sz w:val="20"/>
          <w:szCs w:val="20"/>
        </w:rPr>
        <w:t xml:space="preserve">    End if</w:t>
      </w:r>
      <w:r w:rsidRPr="00DE792C">
        <w:rPr>
          <w:rFonts w:ascii="Courier New" w:hAnsi="Courier New" w:cs="Courier New"/>
          <w:sz w:val="20"/>
          <w:szCs w:val="20"/>
        </w:rPr>
        <w:tab/>
      </w:r>
      <w:r w:rsidR="00D16345">
        <w:rPr>
          <w:rFonts w:ascii="Courier New" w:hAnsi="Courier New" w:cs="Courier New"/>
          <w:sz w:val="20"/>
          <w:szCs w:val="20"/>
        </w:rPr>
        <w:t>Lebenreduktion</w:t>
      </w:r>
    </w:p>
    <w:p w:rsidR="00754C61" w:rsidRPr="00DE792C" w:rsidRDefault="00754C61" w:rsidP="00D16345">
      <w:pPr>
        <w:tabs>
          <w:tab w:val="left" w:pos="5103"/>
          <w:tab w:val="left" w:pos="6946"/>
        </w:tabs>
        <w:rPr>
          <w:rFonts w:ascii="Courier New" w:hAnsi="Courier New" w:cs="Courier New"/>
          <w:sz w:val="20"/>
          <w:szCs w:val="20"/>
        </w:rPr>
      </w:pPr>
      <w:r w:rsidRPr="00DE792C">
        <w:rPr>
          <w:rFonts w:ascii="Courier New" w:hAnsi="Courier New" w:cs="Courier New"/>
          <w:sz w:val="20"/>
          <w:szCs w:val="20"/>
        </w:rPr>
        <w:t xml:space="preserve">   ElseIf L - Int(L) = 0 Then</w:t>
      </w:r>
      <w:r w:rsidR="00D16345">
        <w:rPr>
          <w:rFonts w:ascii="Courier New" w:hAnsi="Courier New" w:cs="Courier New"/>
          <w:sz w:val="20"/>
          <w:szCs w:val="20"/>
        </w:rPr>
        <w:tab/>
        <w:t>Hauptteil</w:t>
      </w:r>
      <w:r w:rsidR="00DE792C" w:rsidRPr="00DE792C">
        <w:rPr>
          <w:rFonts w:ascii="Courier New" w:hAnsi="Courier New" w:cs="Courier New"/>
          <w:sz w:val="20"/>
          <w:szCs w:val="20"/>
        </w:rPr>
        <w:tab/>
      </w:r>
    </w:p>
    <w:p w:rsidR="00754C61" w:rsidRPr="00DE792C" w:rsidRDefault="00754C61" w:rsidP="00DE792C">
      <w:pPr>
        <w:tabs>
          <w:tab w:val="left" w:pos="6946"/>
        </w:tabs>
        <w:rPr>
          <w:rFonts w:ascii="Courier New" w:hAnsi="Courier New" w:cs="Courier New"/>
          <w:sz w:val="20"/>
          <w:szCs w:val="20"/>
        </w:rPr>
      </w:pPr>
      <w:r w:rsidRPr="00DE792C">
        <w:rPr>
          <w:rFonts w:ascii="Courier New" w:hAnsi="Courier New" w:cs="Courier New"/>
          <w:sz w:val="20"/>
          <w:szCs w:val="20"/>
        </w:rPr>
        <w:t xml:space="preserve">    Lebenreduktion = 0</w:t>
      </w:r>
      <w:r w:rsidR="00DE792C" w:rsidRPr="00DE792C">
        <w:rPr>
          <w:rFonts w:ascii="Courier New" w:hAnsi="Courier New" w:cs="Courier New"/>
          <w:sz w:val="20"/>
          <w:szCs w:val="20"/>
        </w:rPr>
        <w:tab/>
      </w:r>
    </w:p>
    <w:p w:rsidR="00754C61" w:rsidRPr="00754C61" w:rsidRDefault="000362D9" w:rsidP="00DE792C">
      <w:pPr>
        <w:tabs>
          <w:tab w:val="left" w:pos="6946"/>
        </w:tabs>
        <w:rPr>
          <w:rFonts w:ascii="Courier New" w:hAnsi="Courier New" w:cs="Courier New"/>
          <w:sz w:val="20"/>
          <w:szCs w:val="20"/>
          <w:lang w:val="en-US"/>
        </w:rPr>
      </w:pPr>
      <w:r>
        <w:rPr>
          <w:rFonts w:ascii="Courier New" w:hAnsi="Courier New" w:cs="Courier New"/>
          <w:noProof/>
          <w:sz w:val="20"/>
          <w:szCs w:val="20"/>
        </w:rPr>
        <w:pict>
          <v:shape id="_x0000_s1114" type="#_x0000_t88" style="position:absolute;margin-left:332.7pt;margin-top:.9pt;width:13.5pt;height:53.1pt;z-index:251702784"/>
        </w:pict>
      </w:r>
      <w:r w:rsidR="00754C61" w:rsidRPr="007B18AF">
        <w:rPr>
          <w:rFonts w:ascii="Courier New" w:hAnsi="Courier New" w:cs="Courier New"/>
          <w:sz w:val="20"/>
          <w:szCs w:val="20"/>
        </w:rPr>
        <w:t xml:space="preserve">   </w:t>
      </w:r>
      <w:r w:rsidR="00754C61" w:rsidRPr="00754C61">
        <w:rPr>
          <w:rFonts w:ascii="Courier New" w:hAnsi="Courier New" w:cs="Courier New"/>
          <w:sz w:val="20"/>
          <w:szCs w:val="20"/>
          <w:lang w:val="en-US"/>
        </w:rPr>
        <w:t>Else</w:t>
      </w:r>
      <w:r w:rsidR="00DE792C">
        <w:rPr>
          <w:rFonts w:ascii="Courier New" w:hAnsi="Courier New" w:cs="Courier New"/>
          <w:sz w:val="20"/>
          <w:szCs w:val="20"/>
          <w:lang w:val="en-US"/>
        </w:rPr>
        <w:tab/>
      </w:r>
    </w:p>
    <w:p w:rsidR="00DE792C" w:rsidRPr="007B18AF" w:rsidRDefault="00754C61" w:rsidP="00DE792C">
      <w:pPr>
        <w:tabs>
          <w:tab w:val="left" w:pos="6946"/>
        </w:tabs>
        <w:rPr>
          <w:rFonts w:ascii="Courier New" w:hAnsi="Courier New" w:cs="Courier New"/>
          <w:sz w:val="20"/>
          <w:szCs w:val="20"/>
        </w:rPr>
      </w:pPr>
      <w:r w:rsidRPr="00E322FD">
        <w:rPr>
          <w:rFonts w:ascii="Courier New" w:hAnsi="Courier New" w:cs="Courier New"/>
          <w:sz w:val="20"/>
          <w:szCs w:val="20"/>
          <w:lang w:val="en-US"/>
        </w:rPr>
        <w:t xml:space="preserve">    </w:t>
      </w:r>
      <w:r w:rsidRPr="007B18AF">
        <w:rPr>
          <w:rFonts w:ascii="Courier New" w:hAnsi="Courier New" w:cs="Courier New"/>
          <w:sz w:val="20"/>
          <w:szCs w:val="20"/>
        </w:rPr>
        <w:t xml:space="preserve">Lebenreduktion = 0.5 * Sgn(Term) </w:t>
      </w:r>
      <w:r w:rsidR="00DE792C" w:rsidRPr="007B18AF">
        <w:rPr>
          <w:rFonts w:ascii="Courier New" w:hAnsi="Courier New" w:cs="Courier New"/>
          <w:sz w:val="20"/>
          <w:szCs w:val="20"/>
        </w:rPr>
        <w:t>_</w:t>
      </w:r>
      <w:r w:rsidR="00DE792C" w:rsidRPr="007B18AF">
        <w:rPr>
          <w:rFonts w:ascii="Courier New" w:hAnsi="Courier New" w:cs="Courier New"/>
          <w:sz w:val="20"/>
          <w:szCs w:val="20"/>
        </w:rPr>
        <w:tab/>
      </w:r>
      <w:r w:rsidR="00D16345" w:rsidRPr="007B18AF">
        <w:rPr>
          <w:rFonts w:ascii="Courier New" w:hAnsi="Courier New" w:cs="Courier New"/>
          <w:sz w:val="20"/>
          <w:szCs w:val="20"/>
        </w:rPr>
        <w:t>Lebenreduktion</w:t>
      </w:r>
    </w:p>
    <w:p w:rsidR="00754C61" w:rsidRPr="007B18AF" w:rsidRDefault="00DE792C" w:rsidP="00DE792C">
      <w:pPr>
        <w:tabs>
          <w:tab w:val="left" w:pos="6946"/>
        </w:tabs>
        <w:rPr>
          <w:rFonts w:ascii="Courier New" w:hAnsi="Courier New" w:cs="Courier New"/>
          <w:sz w:val="20"/>
          <w:szCs w:val="20"/>
        </w:rPr>
      </w:pPr>
      <w:r w:rsidRPr="007B18AF">
        <w:rPr>
          <w:rFonts w:ascii="Courier New" w:hAnsi="Courier New" w:cs="Courier New"/>
          <w:sz w:val="20"/>
          <w:szCs w:val="20"/>
        </w:rPr>
        <w:t xml:space="preserve">    </w:t>
      </w:r>
      <w:r w:rsidR="00754C61" w:rsidRPr="007B18AF">
        <w:rPr>
          <w:rFonts w:ascii="Courier New" w:hAnsi="Courier New" w:cs="Courier New"/>
          <w:sz w:val="20"/>
          <w:szCs w:val="20"/>
        </w:rPr>
        <w:t>* Abs(Term) ^ (1 + 0.1/(d^2*L)) - Term / 2</w:t>
      </w:r>
      <w:r w:rsidRPr="007B18AF">
        <w:rPr>
          <w:rFonts w:ascii="Courier New" w:hAnsi="Courier New" w:cs="Courier New"/>
          <w:sz w:val="20"/>
          <w:szCs w:val="20"/>
        </w:rPr>
        <w:tab/>
      </w:r>
    </w:p>
    <w:p w:rsidR="00754C61" w:rsidRPr="007B18AF" w:rsidRDefault="00754C61" w:rsidP="00DE792C">
      <w:pPr>
        <w:tabs>
          <w:tab w:val="left" w:pos="6946"/>
        </w:tabs>
        <w:rPr>
          <w:rFonts w:ascii="Courier New" w:hAnsi="Courier New" w:cs="Courier New"/>
          <w:sz w:val="20"/>
          <w:szCs w:val="20"/>
        </w:rPr>
      </w:pPr>
      <w:r w:rsidRPr="007B18AF">
        <w:rPr>
          <w:rFonts w:ascii="Courier New" w:hAnsi="Courier New" w:cs="Courier New"/>
          <w:sz w:val="20"/>
          <w:szCs w:val="20"/>
        </w:rPr>
        <w:t xml:space="preserve"> End If</w:t>
      </w:r>
      <w:r w:rsidR="00DE792C" w:rsidRPr="007B18AF">
        <w:rPr>
          <w:rFonts w:ascii="Courier New" w:hAnsi="Courier New" w:cs="Courier New"/>
          <w:sz w:val="20"/>
          <w:szCs w:val="20"/>
        </w:rPr>
        <w:tab/>
      </w:r>
    </w:p>
    <w:p w:rsidR="00754C61" w:rsidRPr="00754C61" w:rsidRDefault="000362D9" w:rsidP="00DE792C">
      <w:pPr>
        <w:tabs>
          <w:tab w:val="left" w:pos="6946"/>
        </w:tabs>
        <w:rPr>
          <w:rFonts w:ascii="Courier New" w:hAnsi="Courier New" w:cs="Courier New"/>
          <w:sz w:val="20"/>
          <w:szCs w:val="20"/>
        </w:rPr>
      </w:pPr>
      <w:r>
        <w:rPr>
          <w:rFonts w:ascii="Courier New" w:hAnsi="Courier New" w:cs="Courier New"/>
          <w:noProof/>
          <w:sz w:val="20"/>
          <w:szCs w:val="20"/>
        </w:rPr>
        <w:pict>
          <v:shape id="_x0000_s1115" type="#_x0000_t88" style="position:absolute;margin-left:332.7pt;margin-top:8.65pt;width:12.05pt;height:11.35pt;z-index:251703808"/>
        </w:pict>
      </w:r>
      <w:r w:rsidR="00754C61" w:rsidRPr="001C2BBC">
        <w:rPr>
          <w:rFonts w:ascii="Courier New" w:hAnsi="Courier New" w:cs="Courier New"/>
          <w:sz w:val="20"/>
          <w:szCs w:val="20"/>
        </w:rPr>
        <w:t xml:space="preserve"> </w:t>
      </w:r>
      <w:r w:rsidR="00754C61" w:rsidRPr="00754C61">
        <w:rPr>
          <w:rFonts w:ascii="Courier New" w:hAnsi="Courier New" w:cs="Courier New"/>
          <w:sz w:val="20"/>
          <w:szCs w:val="20"/>
        </w:rPr>
        <w:t>L = L + Lebenreduktion</w:t>
      </w:r>
      <w:r w:rsidR="00DE792C">
        <w:rPr>
          <w:rFonts w:ascii="Courier New" w:hAnsi="Courier New" w:cs="Courier New"/>
          <w:sz w:val="20"/>
          <w:szCs w:val="20"/>
        </w:rPr>
        <w:tab/>
      </w:r>
    </w:p>
    <w:p w:rsidR="00754C61" w:rsidRPr="00754C61" w:rsidRDefault="000362D9" w:rsidP="00DE792C">
      <w:pPr>
        <w:tabs>
          <w:tab w:val="left" w:pos="6946"/>
        </w:tabs>
        <w:rPr>
          <w:rFonts w:ascii="Courier New" w:hAnsi="Courier New" w:cs="Courier New"/>
          <w:sz w:val="20"/>
          <w:szCs w:val="20"/>
        </w:rPr>
      </w:pPr>
      <w:r>
        <w:rPr>
          <w:rFonts w:ascii="Courier New" w:hAnsi="Courier New" w:cs="Courier New"/>
          <w:noProof/>
          <w:sz w:val="20"/>
          <w:szCs w:val="20"/>
        </w:rPr>
        <w:pict>
          <v:shape id="_x0000_s1116" type="#_x0000_t88" style="position:absolute;margin-left:332.7pt;margin-top:8.75pt;width:13.5pt;height:67.8pt;z-index:251704832"/>
        </w:pict>
      </w:r>
      <w:r w:rsidR="00754C61" w:rsidRPr="00754C61">
        <w:rPr>
          <w:rFonts w:ascii="Courier New" w:hAnsi="Courier New" w:cs="Courier New"/>
          <w:sz w:val="20"/>
          <w:szCs w:val="20"/>
        </w:rPr>
        <w:t xml:space="preserve"> Letzter = 0.8 * L ^</w:t>
      </w:r>
      <w:r w:rsidR="00D16345">
        <w:rPr>
          <w:rFonts w:ascii="Courier New" w:hAnsi="Courier New" w:cs="Courier New"/>
          <w:sz w:val="20"/>
          <w:szCs w:val="20"/>
        </w:rPr>
        <w:t xml:space="preserve"> 0.48/</w:t>
      </w:r>
      <w:r w:rsidR="00754C61" w:rsidRPr="00754C61">
        <w:rPr>
          <w:rFonts w:ascii="Courier New" w:hAnsi="Courier New" w:cs="Courier New"/>
          <w:sz w:val="20"/>
          <w:szCs w:val="20"/>
        </w:rPr>
        <w:t xml:space="preserve">N ^ 0.146 </w:t>
      </w:r>
      <w:r w:rsidR="00DE792C">
        <w:rPr>
          <w:rFonts w:ascii="Courier New" w:hAnsi="Courier New" w:cs="Courier New"/>
          <w:sz w:val="20"/>
          <w:szCs w:val="20"/>
        </w:rPr>
        <w:t>–</w:t>
      </w:r>
      <w:r w:rsidR="00754C61" w:rsidRPr="00754C61">
        <w:rPr>
          <w:rFonts w:ascii="Courier New" w:hAnsi="Courier New" w:cs="Courier New"/>
          <w:sz w:val="20"/>
          <w:szCs w:val="20"/>
        </w:rPr>
        <w:t xml:space="preserve"> Lebenreduktion</w:t>
      </w:r>
      <w:r w:rsidR="00DE792C">
        <w:rPr>
          <w:rFonts w:ascii="Courier New" w:hAnsi="Courier New" w:cs="Courier New"/>
          <w:sz w:val="20"/>
          <w:szCs w:val="20"/>
        </w:rPr>
        <w:tab/>
      </w:r>
      <w:r w:rsidR="00284770">
        <w:rPr>
          <w:rFonts w:ascii="Courier New" w:hAnsi="Courier New" w:cs="Courier New"/>
          <w:sz w:val="20"/>
          <w:szCs w:val="20"/>
        </w:rPr>
        <w:t>Hauptterm</w:t>
      </w:r>
    </w:p>
    <w:p w:rsidR="00DE792C" w:rsidRDefault="00754C61" w:rsidP="00DE792C">
      <w:pPr>
        <w:tabs>
          <w:tab w:val="left" w:pos="6946"/>
        </w:tabs>
        <w:rPr>
          <w:rFonts w:ascii="Courier New" w:hAnsi="Courier New" w:cs="Courier New"/>
          <w:sz w:val="20"/>
          <w:szCs w:val="20"/>
        </w:rPr>
      </w:pPr>
      <w:r w:rsidRPr="00754C61">
        <w:rPr>
          <w:rFonts w:ascii="Courier New" w:hAnsi="Courier New" w:cs="Courier New"/>
          <w:sz w:val="20"/>
          <w:szCs w:val="20"/>
        </w:rPr>
        <w:t xml:space="preserve"> Le</w:t>
      </w:r>
      <w:r w:rsidR="00D16345">
        <w:rPr>
          <w:rFonts w:ascii="Courier New" w:hAnsi="Courier New" w:cs="Courier New"/>
          <w:sz w:val="20"/>
          <w:szCs w:val="20"/>
        </w:rPr>
        <w:t>tzter = Letzter - (0.9 + 0.25*</w:t>
      </w:r>
      <w:r w:rsidRPr="00754C61">
        <w:rPr>
          <w:rFonts w:ascii="Courier New" w:hAnsi="Courier New" w:cs="Courier New"/>
          <w:sz w:val="20"/>
          <w:szCs w:val="20"/>
        </w:rPr>
        <w:t>d) * (0.006</w:t>
      </w:r>
      <w:r>
        <w:rPr>
          <w:rFonts w:ascii="Courier New" w:hAnsi="Courier New" w:cs="Courier New"/>
          <w:sz w:val="20"/>
          <w:szCs w:val="20"/>
        </w:rPr>
        <w:t xml:space="preserve">7 * L ^ 2 </w:t>
      </w:r>
      <w:r w:rsidR="00DE792C">
        <w:rPr>
          <w:rFonts w:ascii="Courier New" w:hAnsi="Courier New" w:cs="Courier New"/>
          <w:sz w:val="20"/>
          <w:szCs w:val="20"/>
        </w:rPr>
        <w:tab/>
      </w:r>
    </w:p>
    <w:p w:rsidR="00754C61" w:rsidRPr="00754C61" w:rsidRDefault="00DE792C" w:rsidP="00DE792C">
      <w:pPr>
        <w:tabs>
          <w:tab w:val="left" w:pos="6946"/>
        </w:tabs>
        <w:rPr>
          <w:rFonts w:ascii="Courier New" w:hAnsi="Courier New" w:cs="Courier New"/>
          <w:sz w:val="20"/>
          <w:szCs w:val="20"/>
        </w:rPr>
      </w:pPr>
      <w:r>
        <w:rPr>
          <w:rFonts w:ascii="Courier New" w:hAnsi="Courier New" w:cs="Courier New"/>
          <w:sz w:val="20"/>
          <w:szCs w:val="20"/>
        </w:rPr>
        <w:t xml:space="preserve"> </w:t>
      </w:r>
      <w:r w:rsidRPr="00754C61">
        <w:rPr>
          <w:rFonts w:ascii="Courier New" w:hAnsi="Courier New" w:cs="Courier New"/>
          <w:sz w:val="20"/>
          <w:szCs w:val="20"/>
        </w:rPr>
        <w:t>Letzter = Letzter</w:t>
      </w:r>
      <w:r>
        <w:rPr>
          <w:rFonts w:ascii="Courier New" w:hAnsi="Courier New" w:cs="Courier New"/>
          <w:sz w:val="20"/>
          <w:szCs w:val="20"/>
        </w:rPr>
        <w:t xml:space="preserve"> </w:t>
      </w:r>
      <w:r w:rsidR="00754C61">
        <w:rPr>
          <w:rFonts w:ascii="Courier New" w:hAnsi="Courier New" w:cs="Courier New"/>
          <w:sz w:val="20"/>
          <w:szCs w:val="20"/>
        </w:rPr>
        <w:t>- 0.5 * L + 0.18) / N</w:t>
      </w:r>
      <w:r w:rsidR="00754C61" w:rsidRPr="00754C61">
        <w:rPr>
          <w:rFonts w:ascii="Courier New" w:hAnsi="Courier New" w:cs="Courier New"/>
          <w:sz w:val="20"/>
          <w:szCs w:val="20"/>
        </w:rPr>
        <w:t>^ 2</w:t>
      </w:r>
      <w:r>
        <w:rPr>
          <w:rFonts w:ascii="Courier New" w:hAnsi="Courier New" w:cs="Courier New"/>
          <w:sz w:val="20"/>
          <w:szCs w:val="20"/>
        </w:rPr>
        <w:tab/>
      </w:r>
    </w:p>
    <w:p w:rsidR="00DE792C" w:rsidRDefault="00754C61" w:rsidP="00DE792C">
      <w:pPr>
        <w:tabs>
          <w:tab w:val="left" w:pos="6946"/>
        </w:tabs>
        <w:rPr>
          <w:rFonts w:ascii="Courier New" w:hAnsi="Courier New" w:cs="Courier New"/>
          <w:sz w:val="20"/>
          <w:szCs w:val="20"/>
        </w:rPr>
      </w:pPr>
      <w:r w:rsidRPr="00754C61">
        <w:rPr>
          <w:rFonts w:ascii="Courier New" w:hAnsi="Courier New" w:cs="Courier New"/>
          <w:sz w:val="20"/>
          <w:szCs w:val="20"/>
        </w:rPr>
        <w:t xml:space="preserve"> Letzter = Letzter + 0.085 * (d - 0.5) * Log(L) </w:t>
      </w:r>
      <w:r w:rsidR="00DE792C">
        <w:rPr>
          <w:rFonts w:ascii="Courier New" w:hAnsi="Courier New" w:cs="Courier New"/>
          <w:sz w:val="20"/>
          <w:szCs w:val="20"/>
        </w:rPr>
        <w:tab/>
      </w:r>
      <w:r w:rsidR="00D16345">
        <w:rPr>
          <w:rFonts w:ascii="Courier New" w:hAnsi="Courier New" w:cs="Courier New"/>
          <w:sz w:val="20"/>
          <w:szCs w:val="20"/>
        </w:rPr>
        <w:t>Korrekturterme</w:t>
      </w:r>
    </w:p>
    <w:p w:rsidR="00754C61" w:rsidRPr="00754C61" w:rsidRDefault="00DE792C" w:rsidP="00DE792C">
      <w:pPr>
        <w:tabs>
          <w:tab w:val="left" w:pos="6946"/>
        </w:tabs>
        <w:rPr>
          <w:rFonts w:ascii="Courier New" w:hAnsi="Courier New" w:cs="Courier New"/>
          <w:sz w:val="20"/>
          <w:szCs w:val="20"/>
        </w:rPr>
      </w:pPr>
      <w:r>
        <w:rPr>
          <w:rFonts w:ascii="Courier New" w:hAnsi="Courier New" w:cs="Courier New"/>
          <w:sz w:val="20"/>
          <w:szCs w:val="20"/>
        </w:rPr>
        <w:t xml:space="preserve"> </w:t>
      </w:r>
      <w:r w:rsidRPr="00754C61">
        <w:rPr>
          <w:rFonts w:ascii="Courier New" w:hAnsi="Courier New" w:cs="Courier New"/>
          <w:sz w:val="20"/>
          <w:szCs w:val="20"/>
        </w:rPr>
        <w:t xml:space="preserve">Letzter = Letzter </w:t>
      </w:r>
      <w:r w:rsidR="00754C61" w:rsidRPr="00754C61">
        <w:rPr>
          <w:rFonts w:ascii="Courier New" w:hAnsi="Courier New" w:cs="Courier New"/>
          <w:sz w:val="20"/>
          <w:szCs w:val="20"/>
        </w:rPr>
        <w:t>+ 0.2 * (d - 0.5) ^ 2</w:t>
      </w:r>
      <w:r>
        <w:rPr>
          <w:rFonts w:ascii="Courier New" w:hAnsi="Courier New" w:cs="Courier New"/>
          <w:sz w:val="20"/>
          <w:szCs w:val="20"/>
        </w:rPr>
        <w:tab/>
      </w:r>
    </w:p>
    <w:p w:rsidR="00E322FD" w:rsidRDefault="00754C61" w:rsidP="00DE792C">
      <w:pPr>
        <w:tabs>
          <w:tab w:val="left" w:pos="6946"/>
        </w:tabs>
        <w:rPr>
          <w:rFonts w:ascii="Courier New" w:hAnsi="Courier New" w:cs="Courier New"/>
          <w:sz w:val="20"/>
          <w:szCs w:val="20"/>
        </w:rPr>
      </w:pPr>
      <w:r w:rsidRPr="00754C61">
        <w:rPr>
          <w:rFonts w:ascii="Courier New" w:hAnsi="Courier New" w:cs="Courier New"/>
          <w:sz w:val="20"/>
          <w:szCs w:val="20"/>
        </w:rPr>
        <w:t xml:space="preserve"> Letzter = Letzter - 0.001 * (d = 0) * N</w:t>
      </w:r>
    </w:p>
    <w:p w:rsidR="00754C61" w:rsidRPr="00754C61" w:rsidRDefault="00E322FD" w:rsidP="00DE792C">
      <w:pPr>
        <w:tabs>
          <w:tab w:val="left" w:pos="6946"/>
        </w:tabs>
        <w:rPr>
          <w:rFonts w:ascii="Courier New" w:hAnsi="Courier New" w:cs="Courier New"/>
          <w:sz w:val="20"/>
          <w:szCs w:val="20"/>
        </w:rPr>
      </w:pPr>
      <w:r>
        <w:rPr>
          <w:rFonts w:ascii="Courier New" w:hAnsi="Courier New" w:cs="Courier New"/>
          <w:sz w:val="20"/>
          <w:szCs w:val="20"/>
        </w:rPr>
        <w:t xml:space="preserve"> </w:t>
      </w:r>
      <w:r w:rsidRPr="00E322FD">
        <w:rPr>
          <w:rFonts w:ascii="Courier New" w:hAnsi="Courier New" w:cs="Courier New"/>
          <w:sz w:val="20"/>
          <w:szCs w:val="20"/>
        </w:rPr>
        <w:t>Le</w:t>
      </w:r>
      <w:r>
        <w:rPr>
          <w:rFonts w:ascii="Courier New" w:hAnsi="Courier New" w:cs="Courier New"/>
          <w:sz w:val="20"/>
          <w:szCs w:val="20"/>
        </w:rPr>
        <w:t>tzter = Letzter - 0.15*d*(1</w:t>
      </w:r>
      <w:r w:rsidRPr="00E322FD">
        <w:rPr>
          <w:rFonts w:ascii="Courier New" w:hAnsi="Courier New" w:cs="Courier New"/>
          <w:sz w:val="20"/>
          <w:szCs w:val="20"/>
        </w:rPr>
        <w:t>-</w:t>
      </w:r>
      <w:r>
        <w:rPr>
          <w:rFonts w:ascii="Courier New" w:hAnsi="Courier New" w:cs="Courier New"/>
          <w:sz w:val="20"/>
          <w:szCs w:val="20"/>
        </w:rPr>
        <w:t>0.3*Log(N))/(1+1.5*L^</w:t>
      </w:r>
      <w:r w:rsidRPr="00E322FD">
        <w:rPr>
          <w:rFonts w:ascii="Courier New" w:hAnsi="Courier New" w:cs="Courier New"/>
          <w:sz w:val="20"/>
          <w:szCs w:val="20"/>
        </w:rPr>
        <w:t>2)</w:t>
      </w:r>
      <w:r w:rsidR="00DE792C">
        <w:rPr>
          <w:rFonts w:ascii="Courier New" w:hAnsi="Courier New" w:cs="Courier New"/>
          <w:sz w:val="20"/>
          <w:szCs w:val="20"/>
        </w:rPr>
        <w:tab/>
      </w:r>
    </w:p>
    <w:p w:rsidR="00754C61" w:rsidRPr="00754C61" w:rsidRDefault="00754C61" w:rsidP="00DE792C">
      <w:pPr>
        <w:tabs>
          <w:tab w:val="left" w:pos="6946"/>
        </w:tabs>
        <w:rPr>
          <w:rFonts w:ascii="Courier New" w:hAnsi="Courier New" w:cs="Courier New"/>
          <w:sz w:val="20"/>
          <w:szCs w:val="20"/>
        </w:rPr>
      </w:pPr>
      <w:r>
        <w:rPr>
          <w:rFonts w:ascii="Courier New" w:hAnsi="Courier New" w:cs="Courier New"/>
          <w:sz w:val="20"/>
          <w:szCs w:val="20"/>
        </w:rPr>
        <w:t>End If</w:t>
      </w:r>
    </w:p>
    <w:p w:rsidR="00C967BF" w:rsidRPr="001A706E" w:rsidRDefault="00754C61" w:rsidP="00754C61">
      <w:pPr>
        <w:rPr>
          <w:b/>
        </w:rPr>
      </w:pPr>
      <w:r w:rsidRPr="001A706E">
        <w:rPr>
          <w:rFonts w:ascii="Courier New" w:hAnsi="Courier New" w:cs="Courier New"/>
          <w:b/>
          <w:sz w:val="20"/>
          <w:szCs w:val="20"/>
        </w:rPr>
        <w:t>End Function</w:t>
      </w:r>
    </w:p>
    <w:p w:rsidR="00DE792C" w:rsidRDefault="00DE792C" w:rsidP="00DE792C"/>
    <w:p w:rsidR="00145F5B" w:rsidRDefault="00145F5B" w:rsidP="00145F5B">
      <w:r>
        <w:t xml:space="preserve">Das Bestimmtheitsmaß der </w:t>
      </w:r>
      <w:r w:rsidRPr="00145F5B">
        <w:t>Formel der letzten Leben</w:t>
      </w:r>
      <w:r>
        <w:t xml:space="preserve"> beträgt 0,9988.</w:t>
      </w:r>
    </w:p>
    <w:p w:rsidR="00145F5B" w:rsidRDefault="00145F5B" w:rsidP="00DE792C"/>
    <w:p w:rsidR="00DE792C" w:rsidRDefault="00DE792C" w:rsidP="00DE792C">
      <w:r>
        <w:t xml:space="preserve">Die Formel </w:t>
      </w:r>
      <w:r w:rsidR="00D16345">
        <w:t>gliedert sich folgendermaßen</w:t>
      </w:r>
    </w:p>
    <w:p w:rsidR="00DE792C" w:rsidRDefault="00DE792C" w:rsidP="00BD13A8">
      <w:pPr>
        <w:pStyle w:val="Listenabsatz"/>
        <w:numPr>
          <w:ilvl w:val="0"/>
          <w:numId w:val="6"/>
        </w:numPr>
      </w:pPr>
      <w:r>
        <w:t>Variablendeklaration</w:t>
      </w:r>
    </w:p>
    <w:p w:rsidR="00DE792C" w:rsidRDefault="00DE792C" w:rsidP="00BD13A8">
      <w:pPr>
        <w:pStyle w:val="Listenabsatz"/>
        <w:numPr>
          <w:ilvl w:val="0"/>
          <w:numId w:val="6"/>
        </w:numPr>
      </w:pPr>
      <w:r>
        <w:t>Trivialteil</w:t>
      </w:r>
    </w:p>
    <w:p w:rsidR="00DE792C" w:rsidRDefault="00DE792C" w:rsidP="00BD13A8">
      <w:pPr>
        <w:pStyle w:val="Listenabsatz"/>
        <w:numPr>
          <w:ilvl w:val="0"/>
          <w:numId w:val="6"/>
        </w:numPr>
      </w:pPr>
      <w:r>
        <w:t>Hauptteil</w:t>
      </w:r>
      <w:r w:rsidR="00C85799">
        <w:br/>
        <w:t>Der Hauptteil unterteilt sich in mehrere Abschnitte</w:t>
      </w:r>
      <w:r w:rsidR="00C85799">
        <w:br/>
        <w:t>1. Hilfsterm</w:t>
      </w:r>
      <w:r w:rsidR="00C85799">
        <w:br/>
      </w:r>
      <w:r w:rsidR="00C85799">
        <w:lastRenderedPageBreak/>
        <w:t>2. Lebenreduktion</w:t>
      </w:r>
      <w:r w:rsidR="00C85799">
        <w:br/>
        <w:t>3. Hauptterm</w:t>
      </w:r>
    </w:p>
    <w:p w:rsidR="00DE792C" w:rsidRDefault="00DE792C" w:rsidP="00BD13A8">
      <w:pPr>
        <w:pStyle w:val="Listenabsatz"/>
        <w:numPr>
          <w:ilvl w:val="0"/>
          <w:numId w:val="6"/>
        </w:numPr>
      </w:pPr>
      <w:r>
        <w:t>Korrekturterme</w:t>
      </w:r>
    </w:p>
    <w:p w:rsidR="00DE792C" w:rsidRDefault="00C85799" w:rsidP="00DE792C">
      <w:r>
        <w:t>Im Gegensatz zum Überschaden hat die Formel der letzten Leben einen kürzeren Trivialteil, der Hauptteil verfügt zusätzlich über eine Lebenreduktion und es gibt viel mehr Korrekturterme.</w:t>
      </w:r>
    </w:p>
    <w:p w:rsidR="00DE792C" w:rsidRDefault="00DE792C"/>
    <w:p w:rsidR="00C85799" w:rsidRDefault="00C85799">
      <w:r>
        <w:t>Triviale Formelteile liefern schnell exakte Ergebnisse.</w:t>
      </w:r>
    </w:p>
    <w:p w:rsidR="00C85799" w:rsidRDefault="00C85799"/>
    <w:p w:rsidR="00C85799" w:rsidRDefault="00C85799">
      <w:r>
        <w:t>Der Hauptteil bildet das Rückgrad der Formel und behebt weitestgehend diskrete Einflüsse. Er selbst liefert nur Ergebnisse mit moderater Genauigkeit.</w:t>
      </w:r>
    </w:p>
    <w:p w:rsidR="00C85799" w:rsidRDefault="00C85799"/>
    <w:p w:rsidR="00C85799" w:rsidRDefault="00C85799">
      <w:r>
        <w:t xml:space="preserve">Die </w:t>
      </w:r>
      <w:r w:rsidR="008E7456">
        <w:t>starke</w:t>
      </w:r>
      <w:r>
        <w:t xml:space="preserve"> Genauigkeit wird von den </w:t>
      </w:r>
      <w:r w:rsidR="008E7456">
        <w:t xml:space="preserve">Korrekturtermen geliefert, die auf die Vorarbeit des Hauptteils </w:t>
      </w:r>
      <w:r w:rsidR="00284770">
        <w:t>aufbauen</w:t>
      </w:r>
      <w:r w:rsidR="008E7456">
        <w:t>. Die Korrekturterme können leicht aus der Formel ausgebaut werden und gegebenenfalls durch effizientere ersetzt werden.</w:t>
      </w:r>
    </w:p>
    <w:p w:rsidR="00DE792C" w:rsidRDefault="00DE792C"/>
    <w:p w:rsidR="00AB4191" w:rsidRPr="008D4E60" w:rsidRDefault="00AB4191">
      <w:pPr>
        <w:rPr>
          <w:u w:val="single"/>
        </w:rPr>
      </w:pPr>
      <w:r w:rsidRPr="008D4E60">
        <w:rPr>
          <w:u w:val="single"/>
        </w:rPr>
        <w:t>Eingangswerte</w:t>
      </w:r>
    </w:p>
    <w:p w:rsidR="00AB4191" w:rsidRDefault="00AB4191" w:rsidP="00AB4191">
      <w:pPr>
        <w:pStyle w:val="Formel"/>
      </w:pPr>
      <w:r>
        <w:t>N = Anzahl</w:t>
      </w:r>
    </w:p>
    <w:p w:rsidR="00AB4191" w:rsidRDefault="00AB4191" w:rsidP="00AB4191">
      <w:pPr>
        <w:pStyle w:val="Formel"/>
      </w:pPr>
      <w:r>
        <w:t>L = Lebenschadenverhältnis</w:t>
      </w:r>
    </w:p>
    <w:p w:rsidR="00AB4191" w:rsidRDefault="00AB4191" w:rsidP="00AB4191">
      <w:pPr>
        <w:pStyle w:val="Formel"/>
      </w:pPr>
      <w:r>
        <w:t>d = Streuung</w:t>
      </w:r>
    </w:p>
    <w:p w:rsidR="00AB4191" w:rsidRDefault="00AB4191"/>
    <w:p w:rsidR="008D4E60" w:rsidRPr="008D4E60" w:rsidRDefault="008D4E60">
      <w:pPr>
        <w:rPr>
          <w:u w:val="single"/>
        </w:rPr>
      </w:pPr>
      <w:r w:rsidRPr="008D4E60">
        <w:rPr>
          <w:u w:val="single"/>
        </w:rPr>
        <w:t>Ausgangswerte</w:t>
      </w:r>
    </w:p>
    <w:p w:rsidR="008D4E60" w:rsidRDefault="008D4E60" w:rsidP="008D4E60">
      <w:pPr>
        <w:pStyle w:val="Formel"/>
      </w:pPr>
      <w:r>
        <w:t>1/m = Leben / gegnerischen Schaden</w:t>
      </w:r>
    </w:p>
    <w:p w:rsidR="008D4E60" w:rsidRDefault="008D4E60"/>
    <w:p w:rsidR="004A592A" w:rsidRPr="007178AA" w:rsidRDefault="004A592A" w:rsidP="007178AA">
      <w:pPr>
        <w:rPr>
          <w:u w:val="single"/>
        </w:rPr>
      </w:pPr>
      <w:r w:rsidRPr="007178AA">
        <w:rPr>
          <w:u w:val="single"/>
        </w:rPr>
        <w:t>Trivialteil</w:t>
      </w:r>
    </w:p>
    <w:p w:rsidR="003913FD" w:rsidRDefault="004A592A">
      <w:r>
        <w:t xml:space="preserve">Wenn eine Einheit mit einem Schuss besiegt wird, dann hat die letzte übrige Einheit noch keine Leben verloren. </w:t>
      </w:r>
      <w:r w:rsidR="00E322FD">
        <w:t xml:space="preserve">Kämpft ein Held alleine, dann ist er zu </w:t>
      </w:r>
      <w:r w:rsidR="00983ED4">
        <w:t>B</w:t>
      </w:r>
      <w:r w:rsidR="00E322FD">
        <w:t xml:space="preserve">eginn des Kampfes bereits der letzte Überlebende. </w:t>
      </w:r>
      <w:r>
        <w:t>Also wenn L&lt; 1-D</w:t>
      </w:r>
      <w:r w:rsidR="00E322FD">
        <w:t xml:space="preserve"> oder N=1</w:t>
      </w:r>
      <w:r>
        <w:t>, dann 1/m=L.</w:t>
      </w:r>
      <w:r w:rsidR="00E322FD">
        <w:t xml:space="preserve"> </w:t>
      </w:r>
    </w:p>
    <w:p w:rsidR="004A592A" w:rsidRDefault="004A592A"/>
    <w:p w:rsidR="00840888" w:rsidRDefault="00840888">
      <w:r>
        <w:br w:type="page"/>
      </w:r>
    </w:p>
    <w:p w:rsidR="00DE792C" w:rsidRDefault="00DE792C" w:rsidP="00C967BF"/>
    <w:p w:rsidR="00CB25D7" w:rsidRPr="007178AA" w:rsidRDefault="004A592A" w:rsidP="007178AA">
      <w:pPr>
        <w:rPr>
          <w:u w:val="single"/>
        </w:rPr>
      </w:pPr>
      <w:r w:rsidRPr="007178AA">
        <w:rPr>
          <w:u w:val="single"/>
        </w:rPr>
        <w:t>Die Korrekturterme</w:t>
      </w:r>
    </w:p>
    <w:p w:rsidR="00EA74C0" w:rsidRPr="00DC2292" w:rsidRDefault="00DC2292" w:rsidP="00EA74C0">
      <w:pPr>
        <w:rPr>
          <w:lang w:val="en-US"/>
        </w:rPr>
      </w:pPr>
      <w:r w:rsidRPr="00DC2292">
        <w:rPr>
          <w:lang w:val="en-US"/>
        </w:rPr>
        <w:t xml:space="preserve">Orginal </w:t>
      </w:r>
      <w:r w:rsidR="00AE74A9">
        <w:rPr>
          <w:lang w:val="en-US"/>
        </w:rPr>
        <w:t xml:space="preserve"> </w:t>
      </w:r>
      <w:r w:rsidRPr="00DC2292">
        <w:rPr>
          <w:lang w:val="en-US"/>
        </w:rPr>
        <w:t xml:space="preserve"> </w:t>
      </w:r>
      <w:r w:rsidR="00AE74A9">
        <w:rPr>
          <w:lang w:val="en-US"/>
        </w:rPr>
        <w:t>Term</w:t>
      </w:r>
      <w:r w:rsidRPr="00DC2292">
        <w:rPr>
          <w:lang w:val="en-US"/>
        </w:rPr>
        <w:t xml:space="preserve">0 </w:t>
      </w:r>
      <w:r w:rsidR="00AE74A9">
        <w:rPr>
          <w:lang w:val="en-US"/>
        </w:rPr>
        <w:t xml:space="preserve">  Term</w:t>
      </w:r>
      <w:r w:rsidRPr="00DC2292">
        <w:rPr>
          <w:lang w:val="en-US"/>
        </w:rPr>
        <w:t xml:space="preserve">1 </w:t>
      </w:r>
      <w:r w:rsidR="00AE74A9">
        <w:rPr>
          <w:lang w:val="en-US"/>
        </w:rPr>
        <w:t xml:space="preserve">  Term</w:t>
      </w:r>
      <w:r w:rsidRPr="00DC2292">
        <w:rPr>
          <w:lang w:val="en-US"/>
        </w:rPr>
        <w:t>2</w:t>
      </w:r>
      <w:r w:rsidR="00AE74A9">
        <w:rPr>
          <w:lang w:val="en-US"/>
        </w:rPr>
        <w:t xml:space="preserve">  </w:t>
      </w:r>
      <w:r w:rsidRPr="00DC2292">
        <w:rPr>
          <w:lang w:val="en-US"/>
        </w:rPr>
        <w:t xml:space="preserve"> </w:t>
      </w:r>
      <w:r w:rsidR="00AE74A9">
        <w:rPr>
          <w:lang w:val="en-US"/>
        </w:rPr>
        <w:t>Term</w:t>
      </w:r>
      <w:r w:rsidRPr="00DC2292">
        <w:rPr>
          <w:lang w:val="en-US"/>
        </w:rPr>
        <w:t xml:space="preserve">3 </w:t>
      </w:r>
      <w:r w:rsidR="00AE74A9">
        <w:rPr>
          <w:lang w:val="en-US"/>
        </w:rPr>
        <w:t xml:space="preserve"> </w:t>
      </w:r>
      <w:r w:rsidR="001676F1">
        <w:rPr>
          <w:lang w:val="en-US"/>
        </w:rPr>
        <w:t xml:space="preserve"> </w:t>
      </w:r>
      <w:r w:rsidR="00AE74A9">
        <w:rPr>
          <w:lang w:val="en-US"/>
        </w:rPr>
        <w:t xml:space="preserve"> Term</w:t>
      </w:r>
      <w:r w:rsidR="00E322FD">
        <w:rPr>
          <w:lang w:val="en-US"/>
        </w:rPr>
        <w:t>6</w:t>
      </w:r>
      <w:r w:rsidRPr="00DC2292">
        <w:rPr>
          <w:lang w:val="en-US"/>
        </w:rPr>
        <w:t xml:space="preserve"> </w:t>
      </w:r>
      <w:r w:rsidR="00AE74A9">
        <w:rPr>
          <w:lang w:val="en-US"/>
        </w:rPr>
        <w:t xml:space="preserve">   </w:t>
      </w:r>
      <w:r w:rsidRPr="00DC2292">
        <w:rPr>
          <w:lang w:val="en-US"/>
        </w:rPr>
        <w:t xml:space="preserve">Diff. </w:t>
      </w:r>
      <w:proofErr w:type="gramStart"/>
      <w:r w:rsidRPr="00DC2292">
        <w:rPr>
          <w:lang w:val="en-US"/>
        </w:rPr>
        <w:t>0</w:t>
      </w:r>
      <w:r w:rsidR="001676F1">
        <w:rPr>
          <w:lang w:val="en-US"/>
        </w:rPr>
        <w:t xml:space="preserve"> </w:t>
      </w:r>
      <w:r w:rsidRPr="00DC2292">
        <w:rPr>
          <w:lang w:val="en-US"/>
        </w:rPr>
        <w:t xml:space="preserve"> Diff</w:t>
      </w:r>
      <w:proofErr w:type="gramEnd"/>
      <w:r w:rsidRPr="00DC2292">
        <w:rPr>
          <w:lang w:val="en-US"/>
        </w:rPr>
        <w:t>.</w:t>
      </w:r>
      <w:r>
        <w:rPr>
          <w:lang w:val="en-US"/>
        </w:rPr>
        <w:t xml:space="preserve"> 1   Diff. 2   Diff. 3   Diff. </w:t>
      </w:r>
      <w:r w:rsidR="00E322FD">
        <w:rPr>
          <w:lang w:val="en-US"/>
        </w:rPr>
        <w:t>6</w:t>
      </w:r>
      <w:r w:rsidRPr="00DC2292">
        <w:rPr>
          <w:lang w:val="en-US"/>
        </w:rPr>
        <w:t xml:space="preserve"> </w:t>
      </w:r>
    </w:p>
    <w:p w:rsidR="0041438A" w:rsidRDefault="00EA74C0" w:rsidP="00C967BF">
      <w:r>
        <w:rPr>
          <w:noProof/>
        </w:rPr>
        <w:drawing>
          <wp:inline distT="0" distB="0" distL="0" distR="0">
            <wp:extent cx="504825" cy="4886325"/>
            <wp:effectExtent l="19050" t="0" r="9525" b="0"/>
            <wp:docPr id="45" name="Grafik 44" descr="mOr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ginal.jpg"/>
                    <pic:cNvPicPr/>
                  </pic:nvPicPr>
                  <pic:blipFill>
                    <a:blip r:embed="rId110" cstate="print"/>
                    <a:stretch>
                      <a:fillRect/>
                    </a:stretch>
                  </pic:blipFill>
                  <pic:spPr>
                    <a:xfrm>
                      <a:off x="0" y="0"/>
                      <a:ext cx="504825" cy="4886325"/>
                    </a:xfrm>
                    <a:prstGeom prst="rect">
                      <a:avLst/>
                    </a:prstGeom>
                  </pic:spPr>
                </pic:pic>
              </a:graphicData>
            </a:graphic>
          </wp:inline>
        </w:drawing>
      </w:r>
      <w:r>
        <w:rPr>
          <w:noProof/>
        </w:rPr>
        <w:drawing>
          <wp:inline distT="0" distB="0" distL="0" distR="0">
            <wp:extent cx="504825" cy="4886325"/>
            <wp:effectExtent l="19050" t="0" r="9525" b="0"/>
            <wp:docPr id="46" name="Grafik 45" descr="mFormelL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rmelLV0.jpg"/>
                    <pic:cNvPicPr/>
                  </pic:nvPicPr>
                  <pic:blipFill>
                    <a:blip r:embed="rId111" cstate="print"/>
                    <a:stretch>
                      <a:fillRect/>
                    </a:stretch>
                  </pic:blipFill>
                  <pic:spPr>
                    <a:xfrm>
                      <a:off x="0" y="0"/>
                      <a:ext cx="504825" cy="4886325"/>
                    </a:xfrm>
                    <a:prstGeom prst="rect">
                      <a:avLst/>
                    </a:prstGeom>
                  </pic:spPr>
                </pic:pic>
              </a:graphicData>
            </a:graphic>
          </wp:inline>
        </w:drawing>
      </w:r>
      <w:r>
        <w:rPr>
          <w:noProof/>
        </w:rPr>
        <w:drawing>
          <wp:inline distT="0" distB="0" distL="0" distR="0">
            <wp:extent cx="504825" cy="4886325"/>
            <wp:effectExtent l="19050" t="0" r="9525" b="0"/>
            <wp:docPr id="47" name="Grafik 46" descr="mFormel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rmelLV1.jpg"/>
                    <pic:cNvPicPr/>
                  </pic:nvPicPr>
                  <pic:blipFill>
                    <a:blip r:embed="rId112" cstate="print"/>
                    <a:stretch>
                      <a:fillRect/>
                    </a:stretch>
                  </pic:blipFill>
                  <pic:spPr>
                    <a:xfrm>
                      <a:off x="0" y="0"/>
                      <a:ext cx="504825" cy="4886325"/>
                    </a:xfrm>
                    <a:prstGeom prst="rect">
                      <a:avLst/>
                    </a:prstGeom>
                  </pic:spPr>
                </pic:pic>
              </a:graphicData>
            </a:graphic>
          </wp:inline>
        </w:drawing>
      </w:r>
      <w:r>
        <w:rPr>
          <w:noProof/>
        </w:rPr>
        <w:drawing>
          <wp:inline distT="0" distB="0" distL="0" distR="0">
            <wp:extent cx="504825" cy="4886325"/>
            <wp:effectExtent l="19050" t="0" r="9525" b="0"/>
            <wp:docPr id="48" name="Grafik 47" descr="mFormel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rmelLV2.jpg"/>
                    <pic:cNvPicPr/>
                  </pic:nvPicPr>
                  <pic:blipFill>
                    <a:blip r:embed="rId113" cstate="print"/>
                    <a:stretch>
                      <a:fillRect/>
                    </a:stretch>
                  </pic:blipFill>
                  <pic:spPr>
                    <a:xfrm>
                      <a:off x="0" y="0"/>
                      <a:ext cx="504825" cy="4886325"/>
                    </a:xfrm>
                    <a:prstGeom prst="rect">
                      <a:avLst/>
                    </a:prstGeom>
                  </pic:spPr>
                </pic:pic>
              </a:graphicData>
            </a:graphic>
          </wp:inline>
        </w:drawing>
      </w:r>
      <w:r>
        <w:rPr>
          <w:noProof/>
        </w:rPr>
        <w:drawing>
          <wp:inline distT="0" distB="0" distL="0" distR="0">
            <wp:extent cx="504825" cy="4886325"/>
            <wp:effectExtent l="19050" t="0" r="9525" b="0"/>
            <wp:docPr id="49" name="Grafik 48" descr="mFormel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rmelLV3.jpg"/>
                    <pic:cNvPicPr/>
                  </pic:nvPicPr>
                  <pic:blipFill>
                    <a:blip r:embed="rId114" cstate="print"/>
                    <a:stretch>
                      <a:fillRect/>
                    </a:stretch>
                  </pic:blipFill>
                  <pic:spPr>
                    <a:xfrm>
                      <a:off x="0" y="0"/>
                      <a:ext cx="504825" cy="4886325"/>
                    </a:xfrm>
                    <a:prstGeom prst="rect">
                      <a:avLst/>
                    </a:prstGeom>
                  </pic:spPr>
                </pic:pic>
              </a:graphicData>
            </a:graphic>
          </wp:inline>
        </w:drawing>
      </w:r>
      <w:r>
        <w:rPr>
          <w:noProof/>
        </w:rPr>
        <w:drawing>
          <wp:inline distT="0" distB="0" distL="0" distR="0">
            <wp:extent cx="504825" cy="4886325"/>
            <wp:effectExtent l="19050" t="0" r="9525" b="0"/>
            <wp:docPr id="50" name="Grafik 49" descr="mFormelL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rmelLV4.jpg"/>
                    <pic:cNvPicPr/>
                  </pic:nvPicPr>
                  <pic:blipFill>
                    <a:blip r:embed="rId115" cstate="print"/>
                    <a:stretch>
                      <a:fillRect/>
                    </a:stretch>
                  </pic:blipFill>
                  <pic:spPr>
                    <a:xfrm>
                      <a:off x="0" y="0"/>
                      <a:ext cx="504825" cy="4886325"/>
                    </a:xfrm>
                    <a:prstGeom prst="rect">
                      <a:avLst/>
                    </a:prstGeom>
                  </pic:spPr>
                </pic:pic>
              </a:graphicData>
            </a:graphic>
          </wp:inline>
        </w:drawing>
      </w:r>
      <w:r>
        <w:rPr>
          <w:noProof/>
        </w:rPr>
        <w:drawing>
          <wp:inline distT="0" distB="0" distL="0" distR="0">
            <wp:extent cx="504762" cy="4885715"/>
            <wp:effectExtent l="19050" t="0" r="0" b="0"/>
            <wp:docPr id="56" name="Grafik 55" descr="mFormelDifferenzL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rmelDifferenzLV0.PNG"/>
                    <pic:cNvPicPr/>
                  </pic:nvPicPr>
                  <pic:blipFill>
                    <a:blip r:embed="rId116" cstate="print"/>
                    <a:stretch>
                      <a:fillRect/>
                    </a:stretch>
                  </pic:blipFill>
                  <pic:spPr>
                    <a:xfrm>
                      <a:off x="0" y="0"/>
                      <a:ext cx="504762" cy="4885715"/>
                    </a:xfrm>
                    <a:prstGeom prst="rect">
                      <a:avLst/>
                    </a:prstGeom>
                  </pic:spPr>
                </pic:pic>
              </a:graphicData>
            </a:graphic>
          </wp:inline>
        </w:drawing>
      </w:r>
      <w:r>
        <w:rPr>
          <w:noProof/>
        </w:rPr>
        <w:drawing>
          <wp:inline distT="0" distB="0" distL="0" distR="0">
            <wp:extent cx="504762" cy="4885715"/>
            <wp:effectExtent l="19050" t="0" r="0" b="0"/>
            <wp:docPr id="57" name="Grafik 56" descr="mFormelDifferenz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rmelDifferenzLV1.PNG"/>
                    <pic:cNvPicPr/>
                  </pic:nvPicPr>
                  <pic:blipFill>
                    <a:blip r:embed="rId117" cstate="print"/>
                    <a:stretch>
                      <a:fillRect/>
                    </a:stretch>
                  </pic:blipFill>
                  <pic:spPr>
                    <a:xfrm>
                      <a:off x="0" y="0"/>
                      <a:ext cx="504762" cy="4885715"/>
                    </a:xfrm>
                    <a:prstGeom prst="rect">
                      <a:avLst/>
                    </a:prstGeom>
                  </pic:spPr>
                </pic:pic>
              </a:graphicData>
            </a:graphic>
          </wp:inline>
        </w:drawing>
      </w:r>
      <w:r>
        <w:rPr>
          <w:noProof/>
        </w:rPr>
        <w:drawing>
          <wp:inline distT="0" distB="0" distL="0" distR="0">
            <wp:extent cx="504762" cy="4885715"/>
            <wp:effectExtent l="19050" t="0" r="0" b="0"/>
            <wp:docPr id="58" name="Grafik 57" descr="mFormelDifferenz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rmelDifferenzLV2.PNG"/>
                    <pic:cNvPicPr/>
                  </pic:nvPicPr>
                  <pic:blipFill>
                    <a:blip r:embed="rId118" cstate="print"/>
                    <a:stretch>
                      <a:fillRect/>
                    </a:stretch>
                  </pic:blipFill>
                  <pic:spPr>
                    <a:xfrm>
                      <a:off x="0" y="0"/>
                      <a:ext cx="504762" cy="4885715"/>
                    </a:xfrm>
                    <a:prstGeom prst="rect">
                      <a:avLst/>
                    </a:prstGeom>
                  </pic:spPr>
                </pic:pic>
              </a:graphicData>
            </a:graphic>
          </wp:inline>
        </w:drawing>
      </w:r>
      <w:r>
        <w:rPr>
          <w:noProof/>
        </w:rPr>
        <w:drawing>
          <wp:inline distT="0" distB="0" distL="0" distR="0">
            <wp:extent cx="504896" cy="4887007"/>
            <wp:effectExtent l="19050" t="0" r="9454" b="0"/>
            <wp:docPr id="59" name="Grafik 58" descr="mFormelDifferenzL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rmelDifferenzLV3.PNG"/>
                    <pic:cNvPicPr/>
                  </pic:nvPicPr>
                  <pic:blipFill>
                    <a:blip r:embed="rId119" cstate="print"/>
                    <a:stretch>
                      <a:fillRect/>
                    </a:stretch>
                  </pic:blipFill>
                  <pic:spPr>
                    <a:xfrm>
                      <a:off x="0" y="0"/>
                      <a:ext cx="504896" cy="4887007"/>
                    </a:xfrm>
                    <a:prstGeom prst="rect">
                      <a:avLst/>
                    </a:prstGeom>
                  </pic:spPr>
                </pic:pic>
              </a:graphicData>
            </a:graphic>
          </wp:inline>
        </w:drawing>
      </w:r>
      <w:r>
        <w:rPr>
          <w:noProof/>
        </w:rPr>
        <w:drawing>
          <wp:inline distT="0" distB="0" distL="0" distR="0">
            <wp:extent cx="504895" cy="4886997"/>
            <wp:effectExtent l="19050" t="0" r="9455" b="0"/>
            <wp:docPr id="60" name="Grafik 59" descr="Wirkungsweise der Näherungsformel für die Leben des letzten Überleb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rmeldifferenzLV4.png"/>
                    <pic:cNvPicPr/>
                  </pic:nvPicPr>
                  <pic:blipFill>
                    <a:blip r:embed="rId120" cstate="print"/>
                    <a:stretch>
                      <a:fillRect/>
                    </a:stretch>
                  </pic:blipFill>
                  <pic:spPr>
                    <a:xfrm>
                      <a:off x="0" y="0"/>
                      <a:ext cx="504895" cy="4886997"/>
                    </a:xfrm>
                    <a:prstGeom prst="rect">
                      <a:avLst/>
                    </a:prstGeom>
                  </pic:spPr>
                </pic:pic>
              </a:graphicData>
            </a:graphic>
          </wp:inline>
        </w:drawing>
      </w:r>
      <w:r w:rsidR="0041438A" w:rsidRPr="0041438A">
        <w:t xml:space="preserve"> </w:t>
      </w:r>
    </w:p>
    <w:p w:rsidR="00CB25D7" w:rsidRPr="00DC2292" w:rsidRDefault="0041438A" w:rsidP="00426378">
      <w:pPr>
        <w:jc w:val="right"/>
        <w:rPr>
          <w:lang w:val="en-US"/>
        </w:rPr>
      </w:pPr>
      <w:r>
        <w:t>G</w:t>
      </w:r>
      <w:fldSimple w:instr=" seq Grafik ">
        <w:r w:rsidR="00735BD4">
          <w:rPr>
            <w:noProof/>
          </w:rPr>
          <w:t>83</w:t>
        </w:r>
      </w:fldSimple>
      <w:r w:rsidR="000362D9">
        <w:fldChar w:fldCharType="begin"/>
      </w:r>
      <w:r w:rsidR="00373F53">
        <w:instrText xml:space="preserve"> TC "</w:instrText>
      </w:r>
      <w:bookmarkStart w:id="133" w:name="_Toc479927124"/>
      <w:r w:rsidR="00373F53">
        <w:instrText xml:space="preserve">Grafik </w:instrText>
      </w:r>
      <w:fldSimple w:instr=" seq Grafik \c ">
        <w:r w:rsidR="00735BD4">
          <w:rPr>
            <w:noProof/>
          </w:rPr>
          <w:instrText>83</w:instrText>
        </w:r>
      </w:fldSimple>
      <w:r w:rsidR="00373F53">
        <w:tab/>
      </w:r>
      <w:r w:rsidR="00131EB0" w:rsidRPr="00131EB0">
        <w:instrText>Wirkungsweise der Näherungsforme</w:instrText>
      </w:r>
      <w:bookmarkEnd w:id="133"/>
      <w:r w:rsidR="00373F53">
        <w:instrText xml:space="preserve">" \f G \l "2" </w:instrText>
      </w:r>
      <w:r w:rsidR="000362D9">
        <w:fldChar w:fldCharType="end"/>
      </w:r>
    </w:p>
    <w:p w:rsidR="00CB25D7" w:rsidRPr="00DC2292" w:rsidRDefault="00CB25D7" w:rsidP="00C967BF">
      <w:pPr>
        <w:rPr>
          <w:lang w:val="en-US"/>
        </w:rPr>
      </w:pPr>
    </w:p>
    <w:p w:rsidR="00C967BF" w:rsidRDefault="007A31F5" w:rsidP="00C967BF">
      <w:r w:rsidRPr="007A31F5">
        <w:t>Die link</w:t>
      </w:r>
      <w:r>
        <w:t xml:space="preserve">e Bildreihe sind die </w:t>
      </w:r>
      <w:r w:rsidR="0070509F">
        <w:t>originalen</w:t>
      </w:r>
      <w:r>
        <w:t xml:space="preserve"> W</w:t>
      </w:r>
      <w:r w:rsidRPr="007A31F5">
        <w:t xml:space="preserve">erte, während </w:t>
      </w:r>
      <w:r w:rsidR="00AE74A9">
        <w:t>Term</w:t>
      </w:r>
      <w:r>
        <w:t xml:space="preserve">0 bis </w:t>
      </w:r>
      <w:r w:rsidR="00AE74A9">
        <w:t>Term</w:t>
      </w:r>
      <w:r>
        <w:t>4 den Genauigkeitsfortschritt</w:t>
      </w:r>
      <w:r w:rsidR="00F23DDE">
        <w:t xml:space="preserve"> der Korrekturterme</w:t>
      </w:r>
      <w:r>
        <w:t xml:space="preserve"> darstellen. Die bunten Bilder sind die Differenzen zum Orginal.</w:t>
      </w:r>
    </w:p>
    <w:p w:rsidR="007A31F5" w:rsidRDefault="007A31F5" w:rsidP="00C967BF"/>
    <w:p w:rsidR="007A31F5" w:rsidRDefault="00AE74A9" w:rsidP="00C967BF">
      <w:r>
        <w:t>Term</w:t>
      </w:r>
      <w:r w:rsidR="007A31F5">
        <w:t xml:space="preserve">0 ist der nackte Hauptteil der </w:t>
      </w:r>
      <w:r>
        <w:t>Formel</w:t>
      </w:r>
      <w:r w:rsidR="007A31F5">
        <w:t xml:space="preserve"> ohne </w:t>
      </w:r>
      <w:r w:rsidR="001A706E">
        <w:t>Korrekturterme.</w:t>
      </w:r>
      <w:r w:rsidR="00F23DDE">
        <w:t xml:space="preserve"> Dieser wurde für D=0,5 geeicht.</w:t>
      </w:r>
    </w:p>
    <w:p w:rsidR="001676F1" w:rsidRDefault="001676F1" w:rsidP="00C967BF">
      <w:r>
        <w:t>Die weißen Bere</w:t>
      </w:r>
      <w:r w:rsidR="0070509F">
        <w:t>i</w:t>
      </w:r>
      <w:r>
        <w:t>che der Differenzbilder sind das Ergebnis des Trivialteils.</w:t>
      </w:r>
    </w:p>
    <w:p w:rsidR="001A706E" w:rsidRDefault="00AE74A9" w:rsidP="00C967BF">
      <w:r>
        <w:t>Term</w:t>
      </w:r>
      <w:r w:rsidR="00F23DDE">
        <w:t xml:space="preserve">1 ist </w:t>
      </w:r>
      <w:r w:rsidR="001676F1">
        <w:t>-</w:t>
      </w:r>
      <w:r w:rsidR="00F23DDE">
        <w:t>(0,</w:t>
      </w:r>
      <w:r w:rsidR="00F23DDE" w:rsidRPr="00F23DDE">
        <w:t xml:space="preserve">0067 </w:t>
      </w:r>
      <w:r w:rsidR="0077485B">
        <w:t>· L² - 0,5 ·</w:t>
      </w:r>
      <w:r w:rsidR="00F23DDE">
        <w:t xml:space="preserve"> L + 0,18) / N² </w:t>
      </w:r>
      <w:r w:rsidR="001676F1">
        <w:t>und entfernt bei D&lt;</w:t>
      </w:r>
      <w:r w:rsidR="00F23DDE">
        <w:t>0,5 den roten Bereich oben rechts.</w:t>
      </w:r>
    </w:p>
    <w:p w:rsidR="001A706E" w:rsidRDefault="0077485B" w:rsidP="00C967BF">
      <w:r>
        <w:t>Term2 ist 0,085 ·</w:t>
      </w:r>
      <w:r w:rsidR="00AE74A9">
        <w:t xml:space="preserve"> (d – 0,</w:t>
      </w:r>
      <w:r>
        <w:t>5) ·</w:t>
      </w:r>
      <w:r w:rsidR="00AE74A9" w:rsidRPr="00AE74A9">
        <w:t xml:space="preserve"> Log(L)</w:t>
      </w:r>
      <w:r w:rsidR="00AE74A9">
        <w:t xml:space="preserve"> </w:t>
      </w:r>
      <w:r w:rsidR="001676F1">
        <w:t xml:space="preserve">und </w:t>
      </w:r>
      <w:r w:rsidR="0070509F">
        <w:t>löst</w:t>
      </w:r>
      <w:r w:rsidR="001676F1">
        <w:t xml:space="preserve"> den r</w:t>
      </w:r>
      <w:r w:rsidR="00AE74A9">
        <w:t>oten Bereich bei D=1 auf</w:t>
      </w:r>
    </w:p>
    <w:p w:rsidR="00AE74A9" w:rsidRPr="007A31F5" w:rsidRDefault="0077485B" w:rsidP="00C967BF">
      <w:r>
        <w:t>Term3 ist 0,2 ·</w:t>
      </w:r>
      <w:r w:rsidR="00AE74A9">
        <w:t xml:space="preserve"> (d – 0,5)² </w:t>
      </w:r>
      <w:r w:rsidR="001676F1">
        <w:t>und arbeitet mit Term2 zusammen und arbeitet am selben Problem.</w:t>
      </w:r>
    </w:p>
    <w:p w:rsidR="00E322FD" w:rsidRDefault="001676F1" w:rsidP="00C967BF">
      <w:r>
        <w:t>Term4 ist - 0,</w:t>
      </w:r>
      <w:r w:rsidR="0077485B">
        <w:t>001 · (d = 0) ·</w:t>
      </w:r>
      <w:r w:rsidRPr="001676F1">
        <w:t xml:space="preserve"> N</w:t>
      </w:r>
      <w:r>
        <w:t xml:space="preserve"> un</w:t>
      </w:r>
      <w:r w:rsidR="00E322FD">
        <w:t>d verbessert die Werte für D=0.</w:t>
      </w:r>
    </w:p>
    <w:p w:rsidR="00CB25D7" w:rsidRDefault="00E322FD" w:rsidP="00C967BF">
      <w:r>
        <w:t xml:space="preserve">Term5 multipliziert </w:t>
      </w:r>
      <w:r w:rsidR="001676F1">
        <w:t>Term1 mit (0,9 + 0,</w:t>
      </w:r>
      <w:r w:rsidR="0077485B">
        <w:t>25 ·</w:t>
      </w:r>
      <w:r w:rsidR="001676F1" w:rsidRPr="001676F1">
        <w:t xml:space="preserve"> d)</w:t>
      </w:r>
      <w:r w:rsidR="001676F1">
        <w:t>, um seine Wirkung für große Streuungen zu verstärken. Außerdem wurden alle Terme (auch der Hauptterm) feinjustiert.</w:t>
      </w:r>
    </w:p>
    <w:p w:rsidR="00882C6A" w:rsidRPr="007A31F5" w:rsidRDefault="00882C6A" w:rsidP="0070509F">
      <w:r>
        <w:t>Term6 ist - 0,</w:t>
      </w:r>
      <w:r w:rsidRPr="00882C6A">
        <w:t>15</w:t>
      </w:r>
      <w:r>
        <w:t xml:space="preserve"> </w:t>
      </w:r>
      <w:r w:rsidR="0077485B">
        <w:t>·</w:t>
      </w:r>
      <w:r>
        <w:t xml:space="preserve"> </w:t>
      </w:r>
      <w:r w:rsidRPr="00882C6A">
        <w:t>d</w:t>
      </w:r>
      <w:r>
        <w:t xml:space="preserve"> </w:t>
      </w:r>
      <w:r w:rsidR="0077485B">
        <w:t>·</w:t>
      </w:r>
      <w:r>
        <w:t xml:space="preserve"> </w:t>
      </w:r>
      <w:r w:rsidRPr="00882C6A">
        <w:t>(1</w:t>
      </w:r>
      <w:r>
        <w:t xml:space="preserve"> – 0,</w:t>
      </w:r>
      <w:r w:rsidRPr="00882C6A">
        <w:t>3</w:t>
      </w:r>
      <w:r>
        <w:t xml:space="preserve"> </w:t>
      </w:r>
      <w:r w:rsidR="0077485B">
        <w:t>·</w:t>
      </w:r>
      <w:r>
        <w:t xml:space="preserve"> </w:t>
      </w:r>
      <w:r w:rsidRPr="00882C6A">
        <w:t>Log(N))/(1</w:t>
      </w:r>
      <w:r>
        <w:t xml:space="preserve"> </w:t>
      </w:r>
      <w:r w:rsidRPr="00882C6A">
        <w:t>+</w:t>
      </w:r>
      <w:r>
        <w:t xml:space="preserve"> 1,</w:t>
      </w:r>
      <w:r w:rsidRPr="00882C6A">
        <w:t>5</w:t>
      </w:r>
      <w:r>
        <w:t xml:space="preserve"> </w:t>
      </w:r>
      <w:r w:rsidR="0077485B">
        <w:t>·</w:t>
      </w:r>
      <w:r>
        <w:t xml:space="preserve"> </w:t>
      </w:r>
      <w:r w:rsidRPr="00882C6A">
        <w:t>L</w:t>
      </w:r>
      <w:r>
        <w:t>²</w:t>
      </w:r>
      <w:r w:rsidRPr="00882C6A">
        <w:t>)</w:t>
      </w:r>
      <w:r>
        <w:t xml:space="preserve"> und behebt den Bug, dass bei großen Streuungen und kleinen Leben für 1/m teilweise größere Werte rauskommen als L. Der letzte Überlebende kann niemals mehr Leben haben als zu </w:t>
      </w:r>
      <w:r w:rsidR="0070509F">
        <w:t>B</w:t>
      </w:r>
      <w:r>
        <w:t>eginn des Kampfes.</w:t>
      </w:r>
    </w:p>
    <w:p w:rsidR="00CB25D7" w:rsidRDefault="00CB25D7" w:rsidP="00C967BF"/>
    <w:p w:rsidR="001676F1" w:rsidRDefault="007178AA" w:rsidP="004A592A">
      <w:pPr>
        <w:pStyle w:val="berschrift3"/>
      </w:pPr>
      <w:bookmarkStart w:id="134" w:name="_Toc479922776"/>
      <w:r>
        <w:t xml:space="preserve">G </w:t>
      </w:r>
      <w:r w:rsidR="004A592A">
        <w:t>Eigenschaften der Formel</w:t>
      </w:r>
      <w:bookmarkEnd w:id="134"/>
    </w:p>
    <w:p w:rsidR="001676F1" w:rsidRDefault="004A592A" w:rsidP="00C967BF">
      <w:r>
        <w:t>Die letzten Leben haben viele Besonderheiten, von denen möglichst viele in der Formel berücksichtigt werden müssen.</w:t>
      </w:r>
    </w:p>
    <w:p w:rsidR="004A592A" w:rsidRDefault="004A592A" w:rsidP="00BD13A8">
      <w:pPr>
        <w:pStyle w:val="Listenabsatz"/>
        <w:numPr>
          <w:ilvl w:val="0"/>
          <w:numId w:val="7"/>
        </w:numPr>
      </w:pPr>
      <w:r>
        <w:t>Wenn L&lt; 1-D, dann existiert eine exakte Lösung, die im Trivialteil berücksichtigt wird.</w:t>
      </w:r>
    </w:p>
    <w:p w:rsidR="00DA5F8A" w:rsidRDefault="00DA5F8A" w:rsidP="00BD13A8">
      <w:pPr>
        <w:pStyle w:val="Listenabsatz"/>
        <w:numPr>
          <w:ilvl w:val="0"/>
          <w:numId w:val="7"/>
        </w:numPr>
      </w:pPr>
      <w:r>
        <w:lastRenderedPageBreak/>
        <w:t>An der Grenze zum Trivialteil existiert kein nahtloser Übergang. Bei großen Anzahlen und kleinen Streuungen fällt der Wert stark ab, umgekehrt nimmt er zu.</w:t>
      </w:r>
    </w:p>
    <w:p w:rsidR="004A592A" w:rsidRDefault="00DA5F8A" w:rsidP="00BD13A8">
      <w:pPr>
        <w:pStyle w:val="Listenabsatz"/>
        <w:numPr>
          <w:ilvl w:val="0"/>
          <w:numId w:val="7"/>
        </w:numPr>
      </w:pPr>
      <w:r>
        <w:t>Für eine Streuung D=0 sind die letzten Leben diskret, während sie für D=1 stetig sind.</w:t>
      </w:r>
    </w:p>
    <w:p w:rsidR="00DA5F8A" w:rsidRDefault="00DA5F8A" w:rsidP="00BD13A8">
      <w:pPr>
        <w:pStyle w:val="Listenabsatz"/>
        <w:numPr>
          <w:ilvl w:val="0"/>
          <w:numId w:val="7"/>
        </w:numPr>
      </w:pPr>
      <w:r>
        <w:t>Der diskrete Einfluss wirkt stark bei D=0,1 und schwächt sich mit höheren Leben ab.</w:t>
      </w:r>
    </w:p>
    <w:p w:rsidR="00DA5F8A" w:rsidRDefault="00DA5F8A" w:rsidP="00BD13A8">
      <w:pPr>
        <w:pStyle w:val="Listenabsatz"/>
        <w:numPr>
          <w:ilvl w:val="0"/>
          <w:numId w:val="7"/>
        </w:numPr>
      </w:pPr>
      <w:r>
        <w:t>Die letzten Leben haben einige Gemeinsamkeiten mit dem Überschaden.</w:t>
      </w:r>
    </w:p>
    <w:p w:rsidR="00DA5F8A" w:rsidRDefault="00DA5F8A" w:rsidP="00BD13A8">
      <w:pPr>
        <w:pStyle w:val="Listenabsatz"/>
        <w:numPr>
          <w:ilvl w:val="0"/>
          <w:numId w:val="7"/>
        </w:numPr>
      </w:pPr>
      <w:r>
        <w:t>Je größer die Leben, desto größer die letzten Leben.</w:t>
      </w:r>
    </w:p>
    <w:p w:rsidR="00DA5F8A" w:rsidRDefault="00DA5F8A" w:rsidP="00BD13A8">
      <w:pPr>
        <w:pStyle w:val="Listenabsatz"/>
        <w:numPr>
          <w:ilvl w:val="0"/>
          <w:numId w:val="7"/>
        </w:numPr>
      </w:pPr>
      <w:r>
        <w:t>Je kleiner die Anzahl, desto größer die letzten Leben.</w:t>
      </w:r>
      <w:r>
        <w:br/>
        <w:t>Bei einer Anzahl von 2 sind die letzten Leben besonders groß.</w:t>
      </w:r>
    </w:p>
    <w:p w:rsidR="00C967BF" w:rsidRDefault="00C967BF" w:rsidP="00C967BF"/>
    <w:p w:rsidR="00C52768" w:rsidRDefault="00C52768" w:rsidP="00C967BF">
      <w:r>
        <w:t>In diesen 4 D</w:t>
      </w:r>
      <w:r w:rsidR="005E1C72">
        <w:t>i</w:t>
      </w:r>
      <w:r>
        <w:t>agrammen werden die letzten Leben in Abhängigkeit der Anzahl für ein Leben(schadenverhältnis) L=3 mit variierter Streuung betrachtet.</w:t>
      </w:r>
    </w:p>
    <w:p w:rsidR="00C52768" w:rsidRDefault="00C52768" w:rsidP="00C967BF">
      <w:r>
        <w:rPr>
          <w:noProof/>
        </w:rPr>
        <w:drawing>
          <wp:inline distT="0" distB="0" distL="0" distR="0">
            <wp:extent cx="5334000" cy="1143000"/>
            <wp:effectExtent l="19050" t="0" r="0" b="0"/>
            <wp:docPr id="27" name="Grafik 26" descr="MschnittL3D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L3D0.wmf"/>
                    <pic:cNvPicPr/>
                  </pic:nvPicPr>
                  <pic:blipFill>
                    <a:blip r:embed="rId121" cstate="print"/>
                    <a:stretch>
                      <a:fillRect/>
                    </a:stretch>
                  </pic:blipFill>
                  <pic:spPr>
                    <a:xfrm>
                      <a:off x="0" y="0"/>
                      <a:ext cx="5334000" cy="1143000"/>
                    </a:xfrm>
                    <a:prstGeom prst="rect">
                      <a:avLst/>
                    </a:prstGeom>
                  </pic:spPr>
                </pic:pic>
              </a:graphicData>
            </a:graphic>
          </wp:inline>
        </w:drawing>
      </w:r>
    </w:p>
    <w:p w:rsidR="00C52768" w:rsidRDefault="00C52768" w:rsidP="00C967BF">
      <w:r>
        <w:rPr>
          <w:noProof/>
        </w:rPr>
        <w:drawing>
          <wp:inline distT="0" distB="0" distL="0" distR="0">
            <wp:extent cx="5334000" cy="1143000"/>
            <wp:effectExtent l="19050" t="0" r="0" b="0"/>
            <wp:docPr id="28" name="Grafik 27" descr="MschnittL3D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L3D01.wmf"/>
                    <pic:cNvPicPr/>
                  </pic:nvPicPr>
                  <pic:blipFill>
                    <a:blip r:embed="rId122" cstate="print"/>
                    <a:stretch>
                      <a:fillRect/>
                    </a:stretch>
                  </pic:blipFill>
                  <pic:spPr>
                    <a:xfrm>
                      <a:off x="0" y="0"/>
                      <a:ext cx="5334000" cy="1143000"/>
                    </a:xfrm>
                    <a:prstGeom prst="rect">
                      <a:avLst/>
                    </a:prstGeom>
                  </pic:spPr>
                </pic:pic>
              </a:graphicData>
            </a:graphic>
          </wp:inline>
        </w:drawing>
      </w:r>
    </w:p>
    <w:p w:rsidR="00C52768" w:rsidRDefault="00C52768" w:rsidP="00C967BF">
      <w:r>
        <w:rPr>
          <w:noProof/>
        </w:rPr>
        <w:drawing>
          <wp:inline distT="0" distB="0" distL="0" distR="0">
            <wp:extent cx="5334000" cy="1143000"/>
            <wp:effectExtent l="19050" t="0" r="0" b="0"/>
            <wp:docPr id="53" name="Grafik 52" descr="MschnittL3D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L3D05.wmf"/>
                    <pic:cNvPicPr/>
                  </pic:nvPicPr>
                  <pic:blipFill>
                    <a:blip r:embed="rId123" cstate="print"/>
                    <a:stretch>
                      <a:fillRect/>
                    </a:stretch>
                  </pic:blipFill>
                  <pic:spPr>
                    <a:xfrm>
                      <a:off x="0" y="0"/>
                      <a:ext cx="5334000" cy="1143000"/>
                    </a:xfrm>
                    <a:prstGeom prst="rect">
                      <a:avLst/>
                    </a:prstGeom>
                  </pic:spPr>
                </pic:pic>
              </a:graphicData>
            </a:graphic>
          </wp:inline>
        </w:drawing>
      </w:r>
    </w:p>
    <w:p w:rsidR="00C52768" w:rsidRDefault="00C52768" w:rsidP="00426378">
      <w:r>
        <w:rPr>
          <w:noProof/>
        </w:rPr>
        <w:drawing>
          <wp:inline distT="0" distB="0" distL="0" distR="0">
            <wp:extent cx="5334000" cy="1143000"/>
            <wp:effectExtent l="19050" t="0" r="0" b="0"/>
            <wp:docPr id="54" name="Grafik 53" descr="LdlÜ Schnitt entlang der Anzahl für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L3D10.wmf"/>
                    <pic:cNvPicPr/>
                  </pic:nvPicPr>
                  <pic:blipFill>
                    <a:blip r:embed="rId124" cstate="print"/>
                    <a:stretch>
                      <a:fillRect/>
                    </a:stretch>
                  </pic:blipFill>
                  <pic:spPr>
                    <a:xfrm>
                      <a:off x="0" y="0"/>
                      <a:ext cx="5334000" cy="1143000"/>
                    </a:xfrm>
                    <a:prstGeom prst="rect">
                      <a:avLst/>
                    </a:prstGeom>
                  </pic:spPr>
                </pic:pic>
              </a:graphicData>
            </a:graphic>
          </wp:inline>
        </w:drawing>
      </w:r>
      <w:r w:rsidR="009256A4" w:rsidRPr="009256A4">
        <w:t xml:space="preserve"> </w:t>
      </w:r>
      <w:r w:rsidR="009256A4">
        <w:t>G</w:t>
      </w:r>
      <w:fldSimple w:instr=" seq Grafik ">
        <w:r w:rsidR="00735BD4">
          <w:rPr>
            <w:noProof/>
          </w:rPr>
          <w:t>84</w:t>
        </w:r>
      </w:fldSimple>
      <w:r w:rsidR="000362D9">
        <w:fldChar w:fldCharType="begin"/>
      </w:r>
      <w:r w:rsidR="00373F53">
        <w:instrText xml:space="preserve"> TC "</w:instrText>
      </w:r>
      <w:bookmarkStart w:id="135" w:name="_Toc479927125"/>
      <w:r w:rsidR="00373F53">
        <w:instrText xml:space="preserve">Grafik </w:instrText>
      </w:r>
      <w:fldSimple w:instr=" seq Grafik \c ">
        <w:r w:rsidR="00735BD4">
          <w:rPr>
            <w:noProof/>
          </w:rPr>
          <w:instrText>84</w:instrText>
        </w:r>
      </w:fldSimple>
      <w:r w:rsidR="00373F53">
        <w:tab/>
      </w:r>
      <w:r w:rsidR="00131EB0" w:rsidRPr="00131EB0">
        <w:instrText>LdlÜ Schnitt entlang der Anzahl</w:instrText>
      </w:r>
      <w:r w:rsidR="00131EB0">
        <w:instrText xml:space="preserve"> für L=3</w:instrText>
      </w:r>
      <w:bookmarkEnd w:id="135"/>
      <w:r w:rsidR="00373F53">
        <w:instrText xml:space="preserve">" \f G \l "2" </w:instrText>
      </w:r>
      <w:r w:rsidR="000362D9">
        <w:fldChar w:fldCharType="end"/>
      </w:r>
    </w:p>
    <w:p w:rsidR="00C52768" w:rsidRDefault="005E1C72" w:rsidP="00C967BF">
      <w:r>
        <w:t>Die letzten Leben sinken mit zunehmender Anzahl. Für N=1 ist L=3. Bei einer Streuung von 0,1 schwächelt die Formel und liefert abweichende Werte.</w:t>
      </w:r>
    </w:p>
    <w:p w:rsidR="005E1C72" w:rsidRDefault="005E1C72" w:rsidP="00C967BF"/>
    <w:p w:rsidR="005E1C72" w:rsidRDefault="005E1C72" w:rsidP="00C967BF"/>
    <w:p w:rsidR="005E1C72" w:rsidRDefault="005E1C72" w:rsidP="00C967BF">
      <w:r>
        <w:t xml:space="preserve">In diesen 3 Diagrammen werden die letzten Leben in Abhängigkeit der Anzahl für eine Streuung von 0,5 mit </w:t>
      </w:r>
      <w:r w:rsidR="001E6C30">
        <w:t>variierten</w:t>
      </w:r>
      <w:r>
        <w:t xml:space="preserve"> Leben betrachtet.</w:t>
      </w:r>
    </w:p>
    <w:p w:rsidR="00C52768" w:rsidRDefault="005E1C72" w:rsidP="00C967BF">
      <w:r w:rsidRPr="005E1C72">
        <w:rPr>
          <w:noProof/>
        </w:rPr>
        <w:drawing>
          <wp:inline distT="0" distB="0" distL="0" distR="0">
            <wp:extent cx="5334000" cy="1143000"/>
            <wp:effectExtent l="19050" t="0" r="0" b="0"/>
            <wp:docPr id="70" name="Grafik 52" descr="MschnittL3D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L3D05.wmf"/>
                    <pic:cNvPicPr/>
                  </pic:nvPicPr>
                  <pic:blipFill>
                    <a:blip r:embed="rId123" cstate="print"/>
                    <a:stretch>
                      <a:fillRect/>
                    </a:stretch>
                  </pic:blipFill>
                  <pic:spPr>
                    <a:xfrm>
                      <a:off x="0" y="0"/>
                      <a:ext cx="5334000" cy="1143000"/>
                    </a:xfrm>
                    <a:prstGeom prst="rect">
                      <a:avLst/>
                    </a:prstGeom>
                  </pic:spPr>
                </pic:pic>
              </a:graphicData>
            </a:graphic>
          </wp:inline>
        </w:drawing>
      </w:r>
    </w:p>
    <w:p w:rsidR="00C52768" w:rsidRDefault="00C52768" w:rsidP="00C967BF">
      <w:pPr>
        <w:rPr>
          <w:noProof/>
        </w:rPr>
      </w:pPr>
      <w:r>
        <w:rPr>
          <w:noProof/>
        </w:rPr>
        <w:lastRenderedPageBreak/>
        <w:drawing>
          <wp:inline distT="0" distB="0" distL="0" distR="0">
            <wp:extent cx="5334000" cy="1143000"/>
            <wp:effectExtent l="19050" t="0" r="0" b="0"/>
            <wp:docPr id="55" name="Grafik 54" descr="MschnittL5D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L5D05.wmf"/>
                    <pic:cNvPicPr/>
                  </pic:nvPicPr>
                  <pic:blipFill>
                    <a:blip r:embed="rId125" cstate="print"/>
                    <a:stretch>
                      <a:fillRect/>
                    </a:stretch>
                  </pic:blipFill>
                  <pic:spPr>
                    <a:xfrm>
                      <a:off x="0" y="0"/>
                      <a:ext cx="5334000" cy="1143000"/>
                    </a:xfrm>
                    <a:prstGeom prst="rect">
                      <a:avLst/>
                    </a:prstGeom>
                  </pic:spPr>
                </pic:pic>
              </a:graphicData>
            </a:graphic>
          </wp:inline>
        </w:drawing>
      </w:r>
    </w:p>
    <w:p w:rsidR="00C52768" w:rsidRDefault="00C52768" w:rsidP="00426378">
      <w:pPr>
        <w:rPr>
          <w:noProof/>
        </w:rPr>
      </w:pPr>
      <w:r>
        <w:rPr>
          <w:noProof/>
        </w:rPr>
        <w:drawing>
          <wp:inline distT="0" distB="0" distL="0" distR="0">
            <wp:extent cx="5334000" cy="1143000"/>
            <wp:effectExtent l="19050" t="0" r="0" b="0"/>
            <wp:docPr id="61" name="Grafik 60" descr="LdlÜ Schnitt entlang der Anzahl für 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L10D05.wmf"/>
                    <pic:cNvPicPr/>
                  </pic:nvPicPr>
                  <pic:blipFill>
                    <a:blip r:embed="rId126" cstate="print"/>
                    <a:stretch>
                      <a:fillRect/>
                    </a:stretch>
                  </pic:blipFill>
                  <pic:spPr>
                    <a:xfrm>
                      <a:off x="0" y="0"/>
                      <a:ext cx="5334000" cy="1143000"/>
                    </a:xfrm>
                    <a:prstGeom prst="rect">
                      <a:avLst/>
                    </a:prstGeom>
                  </pic:spPr>
                </pic:pic>
              </a:graphicData>
            </a:graphic>
          </wp:inline>
        </w:drawing>
      </w:r>
      <w:r w:rsidR="009256A4" w:rsidRPr="009256A4">
        <w:t xml:space="preserve"> </w:t>
      </w:r>
      <w:r w:rsidR="009256A4">
        <w:t>G</w:t>
      </w:r>
      <w:fldSimple w:instr=" seq Grafik ">
        <w:r w:rsidR="00735BD4">
          <w:rPr>
            <w:noProof/>
          </w:rPr>
          <w:t>85</w:t>
        </w:r>
      </w:fldSimple>
      <w:r w:rsidR="000362D9">
        <w:fldChar w:fldCharType="begin"/>
      </w:r>
      <w:r w:rsidR="00373F53">
        <w:instrText xml:space="preserve"> TC "</w:instrText>
      </w:r>
      <w:bookmarkStart w:id="136" w:name="_Toc479927126"/>
      <w:r w:rsidR="00373F53">
        <w:instrText xml:space="preserve">Grafik </w:instrText>
      </w:r>
      <w:fldSimple w:instr=" seq Grafik \c ">
        <w:r w:rsidR="00735BD4">
          <w:rPr>
            <w:noProof/>
          </w:rPr>
          <w:instrText>85</w:instrText>
        </w:r>
      </w:fldSimple>
      <w:r w:rsidR="00373F53">
        <w:tab/>
      </w:r>
      <w:r w:rsidR="001166D5" w:rsidRPr="001166D5">
        <w:instrText>LdlÜ Schnitt entlang der Anzahl für D=0,5</w:instrText>
      </w:r>
      <w:bookmarkEnd w:id="136"/>
      <w:r w:rsidR="00373F53">
        <w:instrText xml:space="preserve">" \f G \l "2" </w:instrText>
      </w:r>
      <w:r w:rsidR="000362D9">
        <w:fldChar w:fldCharType="end"/>
      </w:r>
    </w:p>
    <w:p w:rsidR="005E1C72" w:rsidRDefault="005E1C72" w:rsidP="00C967BF">
      <w:pPr>
        <w:rPr>
          <w:noProof/>
        </w:rPr>
      </w:pPr>
      <w:r>
        <w:rPr>
          <w:noProof/>
        </w:rPr>
        <w:t>Je höher die Leben, desto höher sind auch die Leben des letzten Überlebenden.</w:t>
      </w:r>
    </w:p>
    <w:p w:rsidR="005E1C72" w:rsidRDefault="005E1C72" w:rsidP="00C967BF">
      <w:pPr>
        <w:rPr>
          <w:noProof/>
        </w:rPr>
      </w:pPr>
    </w:p>
    <w:p w:rsidR="005E1C72" w:rsidRDefault="005E1C72" w:rsidP="00C967BF">
      <w:pPr>
        <w:rPr>
          <w:noProof/>
        </w:rPr>
      </w:pPr>
    </w:p>
    <w:p w:rsidR="005E1C72" w:rsidRDefault="005E1C72" w:rsidP="00C967BF">
      <w:pPr>
        <w:rPr>
          <w:noProof/>
        </w:rPr>
      </w:pPr>
      <w:r>
        <w:rPr>
          <w:noProof/>
        </w:rPr>
        <w:t>Hier sind die letzten Leben in Abhängigkeit von der Anzahl für große Leben und große Streuung aufgetragen.</w:t>
      </w:r>
    </w:p>
    <w:p w:rsidR="00C52768" w:rsidRDefault="00C52768" w:rsidP="00426378">
      <w:pPr>
        <w:rPr>
          <w:noProof/>
        </w:rPr>
      </w:pPr>
      <w:r>
        <w:rPr>
          <w:noProof/>
        </w:rPr>
        <w:drawing>
          <wp:inline distT="0" distB="0" distL="0" distR="0">
            <wp:extent cx="5334000" cy="1143000"/>
            <wp:effectExtent l="19050" t="0" r="0" b="0"/>
            <wp:docPr id="62" name="Grafik 61" descr="LdlÜ Schnitt entlang der Anzahl für große W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L30D01.wmf"/>
                    <pic:cNvPicPr/>
                  </pic:nvPicPr>
                  <pic:blipFill>
                    <a:blip r:embed="rId127" cstate="print"/>
                    <a:stretch>
                      <a:fillRect/>
                    </a:stretch>
                  </pic:blipFill>
                  <pic:spPr>
                    <a:xfrm>
                      <a:off x="0" y="0"/>
                      <a:ext cx="5334000" cy="1143000"/>
                    </a:xfrm>
                    <a:prstGeom prst="rect">
                      <a:avLst/>
                    </a:prstGeom>
                  </pic:spPr>
                </pic:pic>
              </a:graphicData>
            </a:graphic>
          </wp:inline>
        </w:drawing>
      </w:r>
      <w:r w:rsidR="009256A4" w:rsidRPr="009256A4">
        <w:t xml:space="preserve"> </w:t>
      </w:r>
      <w:r w:rsidR="009256A4">
        <w:t>G</w:t>
      </w:r>
      <w:fldSimple w:instr=" seq Grafik ">
        <w:r w:rsidR="00735BD4">
          <w:rPr>
            <w:noProof/>
          </w:rPr>
          <w:t>86</w:t>
        </w:r>
      </w:fldSimple>
      <w:r w:rsidR="000362D9">
        <w:fldChar w:fldCharType="begin"/>
      </w:r>
      <w:r w:rsidR="00373F53">
        <w:instrText xml:space="preserve"> TC "</w:instrText>
      </w:r>
      <w:bookmarkStart w:id="137" w:name="_Toc479927127"/>
      <w:r w:rsidR="00373F53">
        <w:instrText xml:space="preserve">Grafik </w:instrText>
      </w:r>
      <w:fldSimple w:instr=" seq Grafik \c ">
        <w:r w:rsidR="00735BD4">
          <w:rPr>
            <w:noProof/>
          </w:rPr>
          <w:instrText>86</w:instrText>
        </w:r>
      </w:fldSimple>
      <w:r w:rsidR="00373F53">
        <w:tab/>
      </w:r>
      <w:r w:rsidR="001166D5" w:rsidRPr="001166D5">
        <w:instrText>LdlÜ Schnitt entlang der Anzahl für große Werte</w:instrText>
      </w:r>
      <w:bookmarkEnd w:id="137"/>
      <w:r w:rsidR="00373F53">
        <w:instrText xml:space="preserve">" \f G \l "2" </w:instrText>
      </w:r>
      <w:r w:rsidR="000362D9">
        <w:fldChar w:fldCharType="end"/>
      </w:r>
    </w:p>
    <w:p w:rsidR="00C52768" w:rsidRDefault="005E1C72" w:rsidP="00C967BF">
      <w:pPr>
        <w:rPr>
          <w:noProof/>
        </w:rPr>
      </w:pPr>
      <w:r>
        <w:rPr>
          <w:noProof/>
        </w:rPr>
        <w:t>Die Formel hat Abweichungen für mittlere Anzahlen.</w:t>
      </w:r>
    </w:p>
    <w:p w:rsidR="005E1C72" w:rsidRDefault="005E1C72" w:rsidP="00C967BF">
      <w:pPr>
        <w:rPr>
          <w:noProof/>
        </w:rPr>
      </w:pPr>
    </w:p>
    <w:p w:rsidR="005E1C72" w:rsidRDefault="005E1C72" w:rsidP="00C967BF">
      <w:pPr>
        <w:rPr>
          <w:noProof/>
        </w:rPr>
      </w:pPr>
    </w:p>
    <w:p w:rsidR="005E1C72" w:rsidRDefault="005E1C72" w:rsidP="00C967BF">
      <w:r>
        <w:t xml:space="preserve">In diesen 5 Diagrammen werden die letzten Leben in Abhängigkeit </w:t>
      </w:r>
      <w:r w:rsidR="001E6C30">
        <w:t>den Leben</w:t>
      </w:r>
      <w:r>
        <w:t xml:space="preserve"> für eine </w:t>
      </w:r>
      <w:r w:rsidR="001E6C30">
        <w:t>Anzahl</w:t>
      </w:r>
      <w:r>
        <w:t xml:space="preserve"> von </w:t>
      </w:r>
      <w:r w:rsidR="001E6C30">
        <w:t>10</w:t>
      </w:r>
      <w:r>
        <w:t xml:space="preserve"> mit variierter </w:t>
      </w:r>
      <w:r w:rsidR="001E6C30">
        <w:t>Streuung</w:t>
      </w:r>
      <w:r>
        <w:t xml:space="preserve"> betrachtet.</w:t>
      </w:r>
    </w:p>
    <w:p w:rsidR="001E6C30" w:rsidRDefault="00C52768" w:rsidP="00C967BF">
      <w:pPr>
        <w:rPr>
          <w:noProof/>
        </w:rPr>
      </w:pPr>
      <w:r>
        <w:rPr>
          <w:noProof/>
        </w:rPr>
        <w:drawing>
          <wp:inline distT="0" distB="0" distL="0" distR="0">
            <wp:extent cx="5334000" cy="1143000"/>
            <wp:effectExtent l="19050" t="0" r="0" b="0"/>
            <wp:docPr id="63" name="Grafik 62" descr="MschnittN10D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N10D00.wmf"/>
                    <pic:cNvPicPr/>
                  </pic:nvPicPr>
                  <pic:blipFill>
                    <a:blip r:embed="rId128" cstate="print"/>
                    <a:stretch>
                      <a:fillRect/>
                    </a:stretch>
                  </pic:blipFill>
                  <pic:spPr>
                    <a:xfrm>
                      <a:off x="0" y="0"/>
                      <a:ext cx="5334000" cy="1143000"/>
                    </a:xfrm>
                    <a:prstGeom prst="rect">
                      <a:avLst/>
                    </a:prstGeom>
                  </pic:spPr>
                </pic:pic>
              </a:graphicData>
            </a:graphic>
          </wp:inline>
        </w:drawing>
      </w:r>
      <w:r w:rsidRPr="00C52768">
        <w:rPr>
          <w:noProof/>
        </w:rPr>
        <w:t xml:space="preserve"> </w:t>
      </w:r>
    </w:p>
    <w:p w:rsidR="00C52768" w:rsidRDefault="00C52768" w:rsidP="00C967BF">
      <w:r w:rsidRPr="00C52768">
        <w:rPr>
          <w:noProof/>
        </w:rPr>
        <w:drawing>
          <wp:inline distT="0" distB="0" distL="0" distR="0">
            <wp:extent cx="5810250" cy="1190625"/>
            <wp:effectExtent l="19050" t="0" r="0" b="0"/>
            <wp:docPr id="69" name="Grafik 65" descr="MschnittN10D0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N10D005.wmf"/>
                    <pic:cNvPicPr/>
                  </pic:nvPicPr>
                  <pic:blipFill>
                    <a:blip r:embed="rId129" cstate="print"/>
                    <a:stretch>
                      <a:fillRect/>
                    </a:stretch>
                  </pic:blipFill>
                  <pic:spPr>
                    <a:xfrm>
                      <a:off x="0" y="0"/>
                      <a:ext cx="5810250" cy="1190625"/>
                    </a:xfrm>
                    <a:prstGeom prst="rect">
                      <a:avLst/>
                    </a:prstGeom>
                  </pic:spPr>
                </pic:pic>
              </a:graphicData>
            </a:graphic>
          </wp:inline>
        </w:drawing>
      </w:r>
      <w:r w:rsidRPr="00C52768">
        <w:t xml:space="preserve"> </w:t>
      </w:r>
    </w:p>
    <w:p w:rsidR="00C52768" w:rsidRDefault="00C52768" w:rsidP="00C967BF">
      <w:r>
        <w:rPr>
          <w:noProof/>
        </w:rPr>
        <w:drawing>
          <wp:inline distT="0" distB="0" distL="0" distR="0">
            <wp:extent cx="5810250" cy="1190625"/>
            <wp:effectExtent l="19050" t="0" r="0" b="0"/>
            <wp:docPr id="64" name="Grafik 63" descr="MschnittN10D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N10D01.wmf"/>
                    <pic:cNvPicPr/>
                  </pic:nvPicPr>
                  <pic:blipFill>
                    <a:blip r:embed="rId130" cstate="print"/>
                    <a:stretch>
                      <a:fillRect/>
                    </a:stretch>
                  </pic:blipFill>
                  <pic:spPr>
                    <a:xfrm>
                      <a:off x="0" y="0"/>
                      <a:ext cx="5810250" cy="1190625"/>
                    </a:xfrm>
                    <a:prstGeom prst="rect">
                      <a:avLst/>
                    </a:prstGeom>
                  </pic:spPr>
                </pic:pic>
              </a:graphicData>
            </a:graphic>
          </wp:inline>
        </w:drawing>
      </w:r>
    </w:p>
    <w:p w:rsidR="00C52768" w:rsidRDefault="00C52768" w:rsidP="00C967BF">
      <w:r>
        <w:rPr>
          <w:noProof/>
        </w:rPr>
        <w:lastRenderedPageBreak/>
        <w:drawing>
          <wp:inline distT="0" distB="0" distL="0" distR="0">
            <wp:extent cx="5810250" cy="1190625"/>
            <wp:effectExtent l="19050" t="0" r="0" b="0"/>
            <wp:docPr id="65" name="Grafik 64" descr="MschnittN10D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N10D02.wmf"/>
                    <pic:cNvPicPr/>
                  </pic:nvPicPr>
                  <pic:blipFill>
                    <a:blip r:embed="rId131" cstate="print"/>
                    <a:stretch>
                      <a:fillRect/>
                    </a:stretch>
                  </pic:blipFill>
                  <pic:spPr>
                    <a:xfrm>
                      <a:off x="0" y="0"/>
                      <a:ext cx="5810250" cy="1190625"/>
                    </a:xfrm>
                    <a:prstGeom prst="rect">
                      <a:avLst/>
                    </a:prstGeom>
                  </pic:spPr>
                </pic:pic>
              </a:graphicData>
            </a:graphic>
          </wp:inline>
        </w:drawing>
      </w:r>
    </w:p>
    <w:p w:rsidR="00987E8E" w:rsidRDefault="00C52768" w:rsidP="00426378">
      <w:r>
        <w:rPr>
          <w:noProof/>
        </w:rPr>
        <w:drawing>
          <wp:inline distT="0" distB="0" distL="0" distR="0">
            <wp:extent cx="5334000" cy="1190625"/>
            <wp:effectExtent l="19050" t="0" r="0" b="0"/>
            <wp:docPr id="67" name="Grafik 66" descr="LdlÜ Schnitt entlang der Leben für 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N10D05.wmf"/>
                    <pic:cNvPicPr/>
                  </pic:nvPicPr>
                  <pic:blipFill>
                    <a:blip r:embed="rId132" cstate="print"/>
                    <a:stretch>
                      <a:fillRect/>
                    </a:stretch>
                  </pic:blipFill>
                  <pic:spPr>
                    <a:xfrm>
                      <a:off x="0" y="0"/>
                      <a:ext cx="5334000" cy="1190625"/>
                    </a:xfrm>
                    <a:prstGeom prst="rect">
                      <a:avLst/>
                    </a:prstGeom>
                  </pic:spPr>
                </pic:pic>
              </a:graphicData>
            </a:graphic>
          </wp:inline>
        </w:drawing>
      </w:r>
      <w:r w:rsidR="009256A4" w:rsidRPr="009256A4">
        <w:t xml:space="preserve"> </w:t>
      </w:r>
      <w:r w:rsidR="009256A4">
        <w:t>G</w:t>
      </w:r>
      <w:fldSimple w:instr=" seq Grafik ">
        <w:r w:rsidR="00735BD4">
          <w:rPr>
            <w:noProof/>
          </w:rPr>
          <w:t>87</w:t>
        </w:r>
      </w:fldSimple>
      <w:r w:rsidR="000362D9">
        <w:fldChar w:fldCharType="begin"/>
      </w:r>
      <w:r w:rsidR="00373F53">
        <w:instrText xml:space="preserve"> TC "</w:instrText>
      </w:r>
      <w:bookmarkStart w:id="138" w:name="_Toc479927128"/>
      <w:r w:rsidR="00373F53">
        <w:instrText xml:space="preserve">Grafik </w:instrText>
      </w:r>
      <w:fldSimple w:instr=" seq Grafik \c ">
        <w:r w:rsidR="00735BD4">
          <w:rPr>
            <w:noProof/>
          </w:rPr>
          <w:instrText>87</w:instrText>
        </w:r>
      </w:fldSimple>
      <w:r w:rsidR="00373F53">
        <w:tab/>
      </w:r>
      <w:r w:rsidR="001166D5" w:rsidRPr="001166D5">
        <w:instrText>LdlÜ Schnitt entlang der Leben für N=10</w:instrText>
      </w:r>
      <w:bookmarkEnd w:id="138"/>
      <w:r w:rsidR="00373F53">
        <w:instrText xml:space="preserve">" \f G \l "2" </w:instrText>
      </w:r>
      <w:r w:rsidR="000362D9">
        <w:fldChar w:fldCharType="end"/>
      </w:r>
    </w:p>
    <w:p w:rsidR="00C52768" w:rsidRDefault="001E6C30" w:rsidP="0073764A">
      <w:r>
        <w:t xml:space="preserve">Die Ähnlichkeiten mit dem Überschaden sind besonders deutlich. Bei fehlender Streuung steigen die letzten Leben genauso stark wie die Leben und fallen bei jeder ganzen Zahl wieder ab. Im </w:t>
      </w:r>
      <w:r w:rsidR="0073764A">
        <w:t>G</w:t>
      </w:r>
      <w:r>
        <w:t>egensatz zum Überschaden fallen sie nicht auf 0, sondern auf einen Restwert. Ist die Streuung bereits geringfügig größer als 0, so sind die letzten Leben bei jeder ganzen Zahl zwar nicht 0,5 wie beim Überschaden, aber der Wert befindet sich in der Mitte zwischen den beiden Spitzen.</w:t>
      </w:r>
      <w:r w:rsidR="00732E36">
        <w:t xml:space="preserve"> Mit zunehmender Streuung und zunehmenden Leben werden die Spitzen abgerundet. Die Formel bildet zwar die Schwingungen nach, hat aber dennoch Abweichungen. </w:t>
      </w:r>
    </w:p>
    <w:p w:rsidR="001E6C30" w:rsidRDefault="001E6C30" w:rsidP="00C967BF"/>
    <w:p w:rsidR="00732E36" w:rsidRDefault="00732E36" w:rsidP="00C967BF">
      <w:r>
        <w:t>Hier nochmal der Vergleich zwischen Überschaden und Leben des letzten Überlebenden für D=0.</w:t>
      </w:r>
    </w:p>
    <w:p w:rsidR="00C52768" w:rsidRDefault="00732E36" w:rsidP="00426378">
      <w:r w:rsidRPr="00732E36">
        <w:rPr>
          <w:noProof/>
        </w:rPr>
        <w:drawing>
          <wp:inline distT="0" distB="0" distL="0" distR="0">
            <wp:extent cx="5334000" cy="1143000"/>
            <wp:effectExtent l="19050" t="0" r="0" b="0"/>
            <wp:docPr id="71" name="Grafik 62" descr="Vergleich zwischen LdlÜ und Übersch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nittN10D00.wmf"/>
                    <pic:cNvPicPr/>
                  </pic:nvPicPr>
                  <pic:blipFill>
                    <a:blip r:embed="rId128" cstate="print"/>
                    <a:stretch>
                      <a:fillRect/>
                    </a:stretch>
                  </pic:blipFill>
                  <pic:spPr>
                    <a:xfrm>
                      <a:off x="0" y="0"/>
                      <a:ext cx="5334000" cy="1143000"/>
                    </a:xfrm>
                    <a:prstGeom prst="rect">
                      <a:avLst/>
                    </a:prstGeom>
                  </pic:spPr>
                </pic:pic>
              </a:graphicData>
            </a:graphic>
          </wp:inline>
        </w:drawing>
      </w:r>
      <w:r w:rsidR="009256A4" w:rsidRPr="009256A4">
        <w:t xml:space="preserve"> </w:t>
      </w:r>
      <w:r w:rsidR="009256A4">
        <w:t>G</w:t>
      </w:r>
      <w:fldSimple w:instr=" seq Grafik ">
        <w:r w:rsidR="00735BD4">
          <w:rPr>
            <w:noProof/>
          </w:rPr>
          <w:t>88</w:t>
        </w:r>
      </w:fldSimple>
      <w:r w:rsidR="000362D9">
        <w:fldChar w:fldCharType="begin"/>
      </w:r>
      <w:r w:rsidR="00373F53">
        <w:instrText xml:space="preserve"> TC "</w:instrText>
      </w:r>
      <w:bookmarkStart w:id="139" w:name="_Toc479927129"/>
      <w:r w:rsidR="00373F53">
        <w:instrText xml:space="preserve">Grafik </w:instrText>
      </w:r>
      <w:fldSimple w:instr=" seq Grafik \c ">
        <w:r w:rsidR="00735BD4">
          <w:rPr>
            <w:noProof/>
          </w:rPr>
          <w:instrText>88</w:instrText>
        </w:r>
      </w:fldSimple>
      <w:r w:rsidR="00373F53">
        <w:tab/>
      </w:r>
      <w:r w:rsidR="001166D5" w:rsidRPr="001166D5">
        <w:instrText>Vergleich zwischen LdlÜ und Überschaden</w:instrText>
      </w:r>
      <w:bookmarkEnd w:id="139"/>
      <w:r w:rsidR="00373F53">
        <w:instrText xml:space="preserve">" \f G \l "2" </w:instrText>
      </w:r>
      <w:r w:rsidR="000362D9">
        <w:fldChar w:fldCharType="end"/>
      </w:r>
    </w:p>
    <w:p w:rsidR="00732E36" w:rsidRDefault="00732E36" w:rsidP="00C967BF">
      <w:r w:rsidRPr="00732E36">
        <w:rPr>
          <w:noProof/>
        </w:rPr>
        <w:drawing>
          <wp:inline distT="0" distB="0" distL="0" distR="0">
            <wp:extent cx="5334000" cy="1190625"/>
            <wp:effectExtent l="19050" t="0" r="0" b="0"/>
            <wp:docPr id="72" name="Grafik 21"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65" cstate="print"/>
                    <a:stretch>
                      <a:fillRect/>
                    </a:stretch>
                  </pic:blipFill>
                  <pic:spPr>
                    <a:xfrm>
                      <a:off x="0" y="0"/>
                      <a:ext cx="5334000" cy="1190625"/>
                    </a:xfrm>
                    <a:prstGeom prst="rect">
                      <a:avLst/>
                    </a:prstGeom>
                  </pic:spPr>
                </pic:pic>
              </a:graphicData>
            </a:graphic>
          </wp:inline>
        </w:drawing>
      </w:r>
    </w:p>
    <w:p w:rsidR="00805C52" w:rsidRDefault="00805C52" w:rsidP="00C967BF"/>
    <w:p w:rsidR="00805C52" w:rsidRDefault="00441D61" w:rsidP="007178AA">
      <w:r w:rsidRPr="007178AA">
        <w:rPr>
          <w:u w:val="single"/>
        </w:rPr>
        <w:t>Lebenreduktion</w:t>
      </w:r>
    </w:p>
    <w:p w:rsidR="00441D61" w:rsidRDefault="00441D61" w:rsidP="00C967BF">
      <w:r>
        <w:t>Die Lebenredu</w:t>
      </w:r>
      <w:r w:rsidR="0073764A">
        <w:t>k</w:t>
      </w:r>
      <w:r>
        <w:t>tion dient dazu den Sachverhalt für kleine Streuungen nach zu bilden. Für D=0 ist die Steigung überall 1, dennoch fällt der Wert bei jeder ganzen Zahl. Es gilt daher</w:t>
      </w:r>
    </w:p>
    <w:p w:rsidR="00441D61" w:rsidRPr="00992C12" w:rsidRDefault="00441D61" w:rsidP="00441D61">
      <w:pPr>
        <w:pStyle w:val="Formel"/>
      </w:pPr>
      <w:r w:rsidRPr="00992C12">
        <w:t>1/m = a + L - Int(L)</w:t>
      </w:r>
      <w:r w:rsidRPr="00992C12">
        <w:tab/>
      </w:r>
      <w:r w:rsidR="009A78F5" w:rsidRPr="00992C12">
        <w:t xml:space="preserve">mit </w:t>
      </w:r>
      <w:r w:rsidRPr="00992C12">
        <w:t>a= 1/m(Int(L))</w:t>
      </w:r>
    </w:p>
    <w:p w:rsidR="008642B3" w:rsidRPr="00992C12" w:rsidRDefault="008642B3" w:rsidP="00441D61">
      <w:pPr>
        <w:pStyle w:val="Formel"/>
      </w:pPr>
      <w:r w:rsidRPr="00992C12">
        <w:t>1/m = 1/m(Int(L)) + L - Int(L)</w:t>
      </w:r>
    </w:p>
    <w:p w:rsidR="00732E36" w:rsidRDefault="00441D61" w:rsidP="00C967BF">
      <w:r>
        <w:t xml:space="preserve">Dabei ist a die </w:t>
      </w:r>
      <w:proofErr w:type="gramStart"/>
      <w:r>
        <w:t>letzten</w:t>
      </w:r>
      <w:proofErr w:type="gramEnd"/>
      <w:r>
        <w:t xml:space="preserve"> Leben, die zur vorherigen ganzen Zahl Int(L) zugehören</w:t>
      </w:r>
      <w:r w:rsidR="00632534">
        <w:t>.</w:t>
      </w:r>
      <w:r w:rsidR="00150E3A">
        <w:t xml:space="preserve"> Für jede ganze Zahl wird </w:t>
      </w:r>
      <w:r w:rsidR="00150E3A" w:rsidRPr="00992C12">
        <w:t>1/m(Int(L))</w:t>
      </w:r>
      <w:r w:rsidR="00150E3A">
        <w:t xml:space="preserve"> mit einer Hauptfunxion berechnet.</w:t>
      </w:r>
    </w:p>
    <w:p w:rsidR="009A78F5" w:rsidRDefault="009A78F5" w:rsidP="00C967BF"/>
    <w:p w:rsidR="009A78F5" w:rsidRDefault="009A78F5" w:rsidP="00C967BF">
      <w:r>
        <w:t>Beispiel:</w:t>
      </w:r>
    </w:p>
    <w:p w:rsidR="00CB47AB" w:rsidRDefault="008642B3" w:rsidP="00150E3A">
      <w:r>
        <w:t>Es</w:t>
      </w:r>
      <w:r w:rsidR="00150E3A">
        <w:t xml:space="preserve"> soll die</w:t>
      </w:r>
      <w:r w:rsidR="00CB47AB">
        <w:t xml:space="preserve"> </w:t>
      </w:r>
      <w:r w:rsidR="00150E3A">
        <w:t xml:space="preserve">Hauptfunxion </w:t>
      </w:r>
      <w:r w:rsidR="00CB47AB">
        <w:t>log(x</w:t>
      </w:r>
      <w:r w:rsidR="009A78F5">
        <w:t xml:space="preserve">) gelten. Die Funxion </w:t>
      </w:r>
      <w:r w:rsidR="00CB47AB">
        <w:t>f</w:t>
      </w:r>
      <w:r w:rsidR="009A78F5">
        <w:t>(</w:t>
      </w:r>
      <w:r w:rsidR="00CB47AB">
        <w:t>x</w:t>
      </w:r>
      <w:r w:rsidR="009A78F5">
        <w:t>) soll aber</w:t>
      </w:r>
      <w:r w:rsidR="00150E3A">
        <w:t xml:space="preserve"> nicht die Steigung der Hauptfunxion übernehmen, sondern</w:t>
      </w:r>
      <w:r w:rsidR="009A78F5">
        <w:t xml:space="preserve"> den Sachverhalt, dass die Steigung immer 1 ist.</w:t>
      </w:r>
      <w:r w:rsidR="00CB47AB">
        <w:t xml:space="preserve"> Setzt man für x=2 ein, so erhält man 0,301. Setzt man jedoch 2,1 ein, so liefert log(2,1) nicht die gewünschten 0,301+0,1=0,401, sondern 0,322.</w:t>
      </w:r>
    </w:p>
    <w:tbl>
      <w:tblPr>
        <w:tblW w:w="9120" w:type="dxa"/>
        <w:tblInd w:w="60" w:type="dxa"/>
        <w:tblCellMar>
          <w:left w:w="70" w:type="dxa"/>
          <w:right w:w="70" w:type="dxa"/>
        </w:tblCellMar>
        <w:tblLook w:val="04A0"/>
      </w:tblPr>
      <w:tblGrid>
        <w:gridCol w:w="954"/>
        <w:gridCol w:w="760"/>
        <w:gridCol w:w="760"/>
        <w:gridCol w:w="760"/>
        <w:gridCol w:w="760"/>
        <w:gridCol w:w="760"/>
        <w:gridCol w:w="760"/>
        <w:gridCol w:w="760"/>
        <w:gridCol w:w="760"/>
        <w:gridCol w:w="760"/>
        <w:gridCol w:w="760"/>
        <w:gridCol w:w="760"/>
      </w:tblGrid>
      <w:tr w:rsidR="00CB47AB" w:rsidRPr="00CB47AB" w:rsidTr="00CB47AB">
        <w:trPr>
          <w:trHeight w:val="315"/>
        </w:trPr>
        <w:tc>
          <w:tcPr>
            <w:tcW w:w="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47AB" w:rsidRPr="00CB47AB" w:rsidRDefault="00CB47AB" w:rsidP="00CB47AB">
            <w:r>
              <w:t>x</w:t>
            </w:r>
          </w:p>
        </w:tc>
        <w:tc>
          <w:tcPr>
            <w:tcW w:w="760" w:type="dxa"/>
            <w:tcBorders>
              <w:top w:val="single" w:sz="8" w:space="0" w:color="auto"/>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2</w:t>
            </w:r>
          </w:p>
        </w:tc>
        <w:tc>
          <w:tcPr>
            <w:tcW w:w="760" w:type="dxa"/>
            <w:tcBorders>
              <w:top w:val="single" w:sz="8" w:space="0" w:color="auto"/>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2,1</w:t>
            </w:r>
          </w:p>
        </w:tc>
        <w:tc>
          <w:tcPr>
            <w:tcW w:w="760" w:type="dxa"/>
            <w:tcBorders>
              <w:top w:val="single" w:sz="8" w:space="0" w:color="auto"/>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2,2</w:t>
            </w:r>
          </w:p>
        </w:tc>
        <w:tc>
          <w:tcPr>
            <w:tcW w:w="760" w:type="dxa"/>
            <w:tcBorders>
              <w:top w:val="single" w:sz="8" w:space="0" w:color="auto"/>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2,3</w:t>
            </w:r>
          </w:p>
        </w:tc>
        <w:tc>
          <w:tcPr>
            <w:tcW w:w="760" w:type="dxa"/>
            <w:tcBorders>
              <w:top w:val="single" w:sz="8" w:space="0" w:color="auto"/>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2,4</w:t>
            </w:r>
          </w:p>
        </w:tc>
        <w:tc>
          <w:tcPr>
            <w:tcW w:w="760" w:type="dxa"/>
            <w:tcBorders>
              <w:top w:val="single" w:sz="8" w:space="0" w:color="auto"/>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2,5</w:t>
            </w:r>
          </w:p>
        </w:tc>
        <w:tc>
          <w:tcPr>
            <w:tcW w:w="760" w:type="dxa"/>
            <w:tcBorders>
              <w:top w:val="single" w:sz="8" w:space="0" w:color="auto"/>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2,6</w:t>
            </w:r>
          </w:p>
        </w:tc>
        <w:tc>
          <w:tcPr>
            <w:tcW w:w="760" w:type="dxa"/>
            <w:tcBorders>
              <w:top w:val="single" w:sz="8" w:space="0" w:color="auto"/>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2,7</w:t>
            </w:r>
          </w:p>
        </w:tc>
        <w:tc>
          <w:tcPr>
            <w:tcW w:w="760" w:type="dxa"/>
            <w:tcBorders>
              <w:top w:val="single" w:sz="8" w:space="0" w:color="auto"/>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2,8</w:t>
            </w:r>
          </w:p>
        </w:tc>
        <w:tc>
          <w:tcPr>
            <w:tcW w:w="760" w:type="dxa"/>
            <w:tcBorders>
              <w:top w:val="single" w:sz="8" w:space="0" w:color="auto"/>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2,9</w:t>
            </w:r>
          </w:p>
        </w:tc>
        <w:tc>
          <w:tcPr>
            <w:tcW w:w="760" w:type="dxa"/>
            <w:tcBorders>
              <w:top w:val="single" w:sz="8" w:space="0" w:color="auto"/>
              <w:left w:val="nil"/>
              <w:bottom w:val="single" w:sz="4" w:space="0" w:color="auto"/>
              <w:right w:val="single" w:sz="8" w:space="0" w:color="auto"/>
            </w:tcBorders>
            <w:shd w:val="clear" w:color="auto" w:fill="auto"/>
            <w:noWrap/>
            <w:vAlign w:val="bottom"/>
            <w:hideMark/>
          </w:tcPr>
          <w:p w:rsidR="00CB47AB" w:rsidRPr="00CB47AB" w:rsidRDefault="00CB47AB" w:rsidP="00CB47AB">
            <w:pPr>
              <w:jc w:val="right"/>
            </w:pPr>
            <w:r w:rsidRPr="00CB47AB">
              <w:t>3</w:t>
            </w:r>
          </w:p>
        </w:tc>
      </w:tr>
      <w:tr w:rsidR="00CB47AB" w:rsidRPr="00CB47AB" w:rsidTr="00CB47AB">
        <w:trPr>
          <w:trHeight w:val="31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CB47AB" w:rsidRPr="00CB47AB" w:rsidRDefault="00CB47AB" w:rsidP="00CB47AB">
            <w:r>
              <w:t>f</w:t>
            </w:r>
            <w:r w:rsidRPr="00CB47AB">
              <w:t>(</w:t>
            </w:r>
            <w:r>
              <w:t>x</w:t>
            </w:r>
            <w:r w:rsidRPr="00CB47AB">
              <w:t>)</w:t>
            </w:r>
          </w:p>
        </w:tc>
        <w:tc>
          <w:tcPr>
            <w:tcW w:w="760" w:type="dxa"/>
            <w:tcBorders>
              <w:top w:val="nil"/>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0,301</w:t>
            </w:r>
          </w:p>
        </w:tc>
        <w:tc>
          <w:tcPr>
            <w:tcW w:w="760" w:type="dxa"/>
            <w:tcBorders>
              <w:top w:val="nil"/>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0,322</w:t>
            </w:r>
          </w:p>
        </w:tc>
        <w:tc>
          <w:tcPr>
            <w:tcW w:w="760" w:type="dxa"/>
            <w:tcBorders>
              <w:top w:val="nil"/>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0,342</w:t>
            </w:r>
          </w:p>
        </w:tc>
        <w:tc>
          <w:tcPr>
            <w:tcW w:w="760" w:type="dxa"/>
            <w:tcBorders>
              <w:top w:val="nil"/>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0,362</w:t>
            </w:r>
          </w:p>
        </w:tc>
        <w:tc>
          <w:tcPr>
            <w:tcW w:w="760" w:type="dxa"/>
            <w:tcBorders>
              <w:top w:val="nil"/>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0,38</w:t>
            </w:r>
          </w:p>
        </w:tc>
        <w:tc>
          <w:tcPr>
            <w:tcW w:w="760" w:type="dxa"/>
            <w:tcBorders>
              <w:top w:val="nil"/>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0,398</w:t>
            </w:r>
          </w:p>
        </w:tc>
        <w:tc>
          <w:tcPr>
            <w:tcW w:w="760" w:type="dxa"/>
            <w:tcBorders>
              <w:top w:val="nil"/>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0,415</w:t>
            </w:r>
          </w:p>
        </w:tc>
        <w:tc>
          <w:tcPr>
            <w:tcW w:w="760" w:type="dxa"/>
            <w:tcBorders>
              <w:top w:val="nil"/>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0,431</w:t>
            </w:r>
          </w:p>
        </w:tc>
        <w:tc>
          <w:tcPr>
            <w:tcW w:w="760" w:type="dxa"/>
            <w:tcBorders>
              <w:top w:val="nil"/>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0,447</w:t>
            </w:r>
          </w:p>
        </w:tc>
        <w:tc>
          <w:tcPr>
            <w:tcW w:w="760" w:type="dxa"/>
            <w:tcBorders>
              <w:top w:val="nil"/>
              <w:left w:val="nil"/>
              <w:bottom w:val="single" w:sz="4" w:space="0" w:color="auto"/>
              <w:right w:val="nil"/>
            </w:tcBorders>
            <w:shd w:val="clear" w:color="auto" w:fill="auto"/>
            <w:noWrap/>
            <w:vAlign w:val="bottom"/>
            <w:hideMark/>
          </w:tcPr>
          <w:p w:rsidR="00CB47AB" w:rsidRPr="00CB47AB" w:rsidRDefault="00CB47AB" w:rsidP="00CB47AB">
            <w:pPr>
              <w:jc w:val="right"/>
            </w:pPr>
            <w:r w:rsidRPr="00CB47AB">
              <w:t>0,462</w:t>
            </w:r>
          </w:p>
        </w:tc>
        <w:tc>
          <w:tcPr>
            <w:tcW w:w="760" w:type="dxa"/>
            <w:tcBorders>
              <w:top w:val="nil"/>
              <w:left w:val="nil"/>
              <w:bottom w:val="single" w:sz="4" w:space="0" w:color="auto"/>
              <w:right w:val="single" w:sz="8" w:space="0" w:color="auto"/>
            </w:tcBorders>
            <w:shd w:val="clear" w:color="auto" w:fill="auto"/>
            <w:noWrap/>
            <w:vAlign w:val="bottom"/>
            <w:hideMark/>
          </w:tcPr>
          <w:p w:rsidR="00CB47AB" w:rsidRPr="00CB47AB" w:rsidRDefault="00CB47AB" w:rsidP="00CB47AB">
            <w:pPr>
              <w:jc w:val="right"/>
            </w:pPr>
            <w:r w:rsidRPr="00CB47AB">
              <w:t>0,477</w:t>
            </w:r>
          </w:p>
        </w:tc>
      </w:tr>
      <w:tr w:rsidR="00CB47AB" w:rsidRPr="00CB47AB" w:rsidTr="00CB47AB">
        <w:trPr>
          <w:trHeight w:val="330"/>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CB47AB" w:rsidRPr="00CB47AB" w:rsidRDefault="0053669D" w:rsidP="00CB47AB">
            <w:r>
              <w:t>S</w:t>
            </w:r>
            <w:r w:rsidR="00CB47AB" w:rsidRPr="00CB47AB">
              <w:t>oll</w:t>
            </w:r>
            <w:r w:rsidR="00CB47AB">
              <w:t>wert</w:t>
            </w:r>
          </w:p>
        </w:tc>
        <w:tc>
          <w:tcPr>
            <w:tcW w:w="760" w:type="dxa"/>
            <w:tcBorders>
              <w:top w:val="nil"/>
              <w:left w:val="nil"/>
              <w:bottom w:val="single" w:sz="8" w:space="0" w:color="auto"/>
              <w:right w:val="nil"/>
            </w:tcBorders>
            <w:shd w:val="clear" w:color="auto" w:fill="auto"/>
            <w:noWrap/>
            <w:vAlign w:val="bottom"/>
            <w:hideMark/>
          </w:tcPr>
          <w:p w:rsidR="00CB47AB" w:rsidRPr="00CB47AB" w:rsidRDefault="00CB47AB" w:rsidP="00CB47AB">
            <w:pPr>
              <w:jc w:val="right"/>
            </w:pPr>
            <w:r w:rsidRPr="00CB47AB">
              <w:t>0,301</w:t>
            </w:r>
          </w:p>
        </w:tc>
        <w:tc>
          <w:tcPr>
            <w:tcW w:w="760" w:type="dxa"/>
            <w:tcBorders>
              <w:top w:val="nil"/>
              <w:left w:val="nil"/>
              <w:bottom w:val="single" w:sz="8" w:space="0" w:color="auto"/>
              <w:right w:val="nil"/>
            </w:tcBorders>
            <w:shd w:val="clear" w:color="auto" w:fill="auto"/>
            <w:noWrap/>
            <w:vAlign w:val="bottom"/>
            <w:hideMark/>
          </w:tcPr>
          <w:p w:rsidR="00CB47AB" w:rsidRPr="00CB47AB" w:rsidRDefault="00CB47AB" w:rsidP="00CB47AB">
            <w:pPr>
              <w:jc w:val="right"/>
            </w:pPr>
            <w:r w:rsidRPr="00CB47AB">
              <w:t>0,401</w:t>
            </w:r>
          </w:p>
        </w:tc>
        <w:tc>
          <w:tcPr>
            <w:tcW w:w="760" w:type="dxa"/>
            <w:tcBorders>
              <w:top w:val="nil"/>
              <w:left w:val="nil"/>
              <w:bottom w:val="single" w:sz="8" w:space="0" w:color="auto"/>
              <w:right w:val="nil"/>
            </w:tcBorders>
            <w:shd w:val="clear" w:color="auto" w:fill="auto"/>
            <w:noWrap/>
            <w:vAlign w:val="bottom"/>
            <w:hideMark/>
          </w:tcPr>
          <w:p w:rsidR="00CB47AB" w:rsidRPr="00CB47AB" w:rsidRDefault="00CB47AB" w:rsidP="00CB47AB">
            <w:pPr>
              <w:jc w:val="right"/>
            </w:pPr>
            <w:r w:rsidRPr="00CB47AB">
              <w:t>0,501</w:t>
            </w:r>
          </w:p>
        </w:tc>
        <w:tc>
          <w:tcPr>
            <w:tcW w:w="760" w:type="dxa"/>
            <w:tcBorders>
              <w:top w:val="nil"/>
              <w:left w:val="nil"/>
              <w:bottom w:val="single" w:sz="8" w:space="0" w:color="auto"/>
              <w:right w:val="nil"/>
            </w:tcBorders>
            <w:shd w:val="clear" w:color="auto" w:fill="auto"/>
            <w:noWrap/>
            <w:vAlign w:val="bottom"/>
            <w:hideMark/>
          </w:tcPr>
          <w:p w:rsidR="00CB47AB" w:rsidRPr="00CB47AB" w:rsidRDefault="00CB47AB" w:rsidP="00CB47AB">
            <w:pPr>
              <w:jc w:val="right"/>
            </w:pPr>
            <w:r w:rsidRPr="00CB47AB">
              <w:t>0,601</w:t>
            </w:r>
          </w:p>
        </w:tc>
        <w:tc>
          <w:tcPr>
            <w:tcW w:w="760" w:type="dxa"/>
            <w:tcBorders>
              <w:top w:val="nil"/>
              <w:left w:val="nil"/>
              <w:bottom w:val="single" w:sz="8" w:space="0" w:color="auto"/>
              <w:right w:val="nil"/>
            </w:tcBorders>
            <w:shd w:val="clear" w:color="auto" w:fill="auto"/>
            <w:noWrap/>
            <w:vAlign w:val="bottom"/>
            <w:hideMark/>
          </w:tcPr>
          <w:p w:rsidR="00CB47AB" w:rsidRPr="00CB47AB" w:rsidRDefault="00CB47AB" w:rsidP="00CB47AB">
            <w:pPr>
              <w:jc w:val="right"/>
            </w:pPr>
            <w:r w:rsidRPr="00CB47AB">
              <w:t>0,701</w:t>
            </w:r>
          </w:p>
        </w:tc>
        <w:tc>
          <w:tcPr>
            <w:tcW w:w="760" w:type="dxa"/>
            <w:tcBorders>
              <w:top w:val="nil"/>
              <w:left w:val="nil"/>
              <w:bottom w:val="single" w:sz="8" w:space="0" w:color="auto"/>
              <w:right w:val="nil"/>
            </w:tcBorders>
            <w:shd w:val="clear" w:color="auto" w:fill="auto"/>
            <w:noWrap/>
            <w:vAlign w:val="bottom"/>
            <w:hideMark/>
          </w:tcPr>
          <w:p w:rsidR="00CB47AB" w:rsidRPr="00CB47AB" w:rsidRDefault="00CB47AB" w:rsidP="00CB47AB">
            <w:pPr>
              <w:jc w:val="right"/>
            </w:pPr>
            <w:r w:rsidRPr="00CB47AB">
              <w:t>0,801</w:t>
            </w:r>
          </w:p>
        </w:tc>
        <w:tc>
          <w:tcPr>
            <w:tcW w:w="760" w:type="dxa"/>
            <w:tcBorders>
              <w:top w:val="nil"/>
              <w:left w:val="nil"/>
              <w:bottom w:val="single" w:sz="8" w:space="0" w:color="auto"/>
              <w:right w:val="nil"/>
            </w:tcBorders>
            <w:shd w:val="clear" w:color="auto" w:fill="auto"/>
            <w:noWrap/>
            <w:vAlign w:val="bottom"/>
            <w:hideMark/>
          </w:tcPr>
          <w:p w:rsidR="00CB47AB" w:rsidRPr="00CB47AB" w:rsidRDefault="00CB47AB" w:rsidP="00CB47AB">
            <w:pPr>
              <w:jc w:val="right"/>
            </w:pPr>
            <w:r w:rsidRPr="00CB47AB">
              <w:t>0,901</w:t>
            </w:r>
          </w:p>
        </w:tc>
        <w:tc>
          <w:tcPr>
            <w:tcW w:w="760" w:type="dxa"/>
            <w:tcBorders>
              <w:top w:val="nil"/>
              <w:left w:val="nil"/>
              <w:bottom w:val="single" w:sz="8" w:space="0" w:color="auto"/>
              <w:right w:val="nil"/>
            </w:tcBorders>
            <w:shd w:val="clear" w:color="auto" w:fill="auto"/>
            <w:noWrap/>
            <w:vAlign w:val="bottom"/>
            <w:hideMark/>
          </w:tcPr>
          <w:p w:rsidR="00CB47AB" w:rsidRPr="00CB47AB" w:rsidRDefault="00CB47AB" w:rsidP="00CB47AB">
            <w:pPr>
              <w:jc w:val="right"/>
            </w:pPr>
            <w:r w:rsidRPr="00CB47AB">
              <w:t>1,001</w:t>
            </w:r>
          </w:p>
        </w:tc>
        <w:tc>
          <w:tcPr>
            <w:tcW w:w="760" w:type="dxa"/>
            <w:tcBorders>
              <w:top w:val="nil"/>
              <w:left w:val="nil"/>
              <w:bottom w:val="single" w:sz="8" w:space="0" w:color="auto"/>
              <w:right w:val="nil"/>
            </w:tcBorders>
            <w:shd w:val="clear" w:color="auto" w:fill="auto"/>
            <w:noWrap/>
            <w:vAlign w:val="bottom"/>
            <w:hideMark/>
          </w:tcPr>
          <w:p w:rsidR="00CB47AB" w:rsidRPr="00CB47AB" w:rsidRDefault="00CB47AB" w:rsidP="00CB47AB">
            <w:pPr>
              <w:jc w:val="right"/>
            </w:pPr>
            <w:r w:rsidRPr="00CB47AB">
              <w:t>1,101</w:t>
            </w:r>
          </w:p>
        </w:tc>
        <w:tc>
          <w:tcPr>
            <w:tcW w:w="760" w:type="dxa"/>
            <w:tcBorders>
              <w:top w:val="nil"/>
              <w:left w:val="nil"/>
              <w:bottom w:val="single" w:sz="8" w:space="0" w:color="auto"/>
              <w:right w:val="nil"/>
            </w:tcBorders>
            <w:shd w:val="clear" w:color="auto" w:fill="auto"/>
            <w:noWrap/>
            <w:vAlign w:val="bottom"/>
            <w:hideMark/>
          </w:tcPr>
          <w:p w:rsidR="00CB47AB" w:rsidRPr="00CB47AB" w:rsidRDefault="00CB47AB" w:rsidP="00CB47AB">
            <w:pPr>
              <w:jc w:val="right"/>
            </w:pPr>
            <w:r w:rsidRPr="00CB47AB">
              <w:t>1,201</w:t>
            </w:r>
          </w:p>
        </w:tc>
        <w:tc>
          <w:tcPr>
            <w:tcW w:w="760" w:type="dxa"/>
            <w:tcBorders>
              <w:top w:val="nil"/>
              <w:left w:val="nil"/>
              <w:bottom w:val="single" w:sz="8" w:space="0" w:color="auto"/>
              <w:right w:val="single" w:sz="8" w:space="0" w:color="auto"/>
            </w:tcBorders>
            <w:shd w:val="clear" w:color="auto" w:fill="auto"/>
            <w:noWrap/>
            <w:vAlign w:val="bottom"/>
            <w:hideMark/>
          </w:tcPr>
          <w:p w:rsidR="00CB47AB" w:rsidRPr="00CB47AB" w:rsidRDefault="00CB47AB" w:rsidP="00CB47AB">
            <w:pPr>
              <w:jc w:val="right"/>
            </w:pPr>
            <w:r w:rsidRPr="00CB47AB">
              <w:t>0,477</w:t>
            </w:r>
          </w:p>
        </w:tc>
      </w:tr>
    </w:tbl>
    <w:p w:rsidR="009A78F5" w:rsidRDefault="00CB47AB" w:rsidP="00C967BF">
      <w:r>
        <w:lastRenderedPageBreak/>
        <w:t xml:space="preserve">Damit f(x) den gewünschten Wert ausgibt muss x vor dem Einsetzten verändert werden. Die 2,1 werden um einen Wert b verändert und dann erst in die Formel eingesetzt. In diesem Fall ist b=0,1 und eingesetzt wird </w:t>
      </w:r>
      <w:r w:rsidR="008642B3">
        <w:t xml:space="preserve">die </w:t>
      </w:r>
      <w:r>
        <w:t>2. Nach dem Ausrechnen wird b wieder hinzuaddiert.</w:t>
      </w:r>
      <w:r w:rsidR="008642B3">
        <w:t xml:space="preserve"> Die Formel würde daher lauten:</w:t>
      </w:r>
    </w:p>
    <w:p w:rsidR="008642B3" w:rsidRDefault="008642B3" w:rsidP="008642B3">
      <w:pPr>
        <w:pStyle w:val="Formel"/>
      </w:pPr>
      <w:r w:rsidRPr="008642B3">
        <w:t>f(x)= log(x-b)+b</w:t>
      </w:r>
      <w:r w:rsidRPr="008642B3">
        <w:tab/>
      </w:r>
      <w:r>
        <w:t>mit b= x - Int(x)</w:t>
      </w:r>
    </w:p>
    <w:p w:rsidR="008642B3" w:rsidRDefault="008642B3" w:rsidP="008642B3">
      <w:pPr>
        <w:pStyle w:val="Formel"/>
      </w:pPr>
      <w:r>
        <w:t>f(x)= log(x- x + Int(x)) +</w:t>
      </w:r>
      <w:r w:rsidRPr="008642B3">
        <w:t xml:space="preserve"> </w:t>
      </w:r>
      <w:r>
        <w:t>x - Int(x)</w:t>
      </w:r>
      <w:r w:rsidR="0094251F">
        <w:tab/>
        <w:t>einsetzen</w:t>
      </w:r>
    </w:p>
    <w:p w:rsidR="008642B3" w:rsidRPr="008642B3" w:rsidRDefault="008642B3" w:rsidP="008642B3">
      <w:pPr>
        <w:pStyle w:val="Formel"/>
      </w:pPr>
      <w:r>
        <w:t>f(x)= log(Int(x)) + x - Int(x)</w:t>
      </w:r>
      <w:r w:rsidR="0094251F">
        <w:tab/>
        <w:t>zusammenfassen</w:t>
      </w:r>
    </w:p>
    <w:p w:rsidR="00CB47AB" w:rsidRDefault="0094251F" w:rsidP="00150E3A">
      <w:r>
        <w:t xml:space="preserve">Zur Berechnung wird </w:t>
      </w:r>
      <w:r w:rsidRPr="008642B3">
        <w:t>f(x)= log(x-b)+b</w:t>
      </w:r>
      <w:r>
        <w:t xml:space="preserve"> verwendet, weil log(x) die Korrekturterme in der Formel der letzen Leben </w:t>
      </w:r>
      <w:r w:rsidR="00150E3A">
        <w:t>repräsentiert</w:t>
      </w:r>
      <w:r>
        <w:t xml:space="preserve"> und diese Terme sind sehr lang.</w:t>
      </w:r>
    </w:p>
    <w:p w:rsidR="0094251F" w:rsidRDefault="0094251F" w:rsidP="00C967BF"/>
    <w:p w:rsidR="0094251F" w:rsidRDefault="0094251F" w:rsidP="0094251F">
      <w:r>
        <w:t>Was in dem Beispiel b ist, ist in der Formel der letzten Leben die Lebenreduktion. Allerdinx werden die Lebenreduktion nicht mit L-Int(L) berechnet, sondern mit einer Formel.</w:t>
      </w:r>
    </w:p>
    <w:p w:rsidR="00D86EEF" w:rsidRDefault="0094251F" w:rsidP="0094251F">
      <w:r>
        <w:t>Außerdem wird nicht auf gerade Zahlen runter subtrahiert, sondern alles auf ,5 bezogen. Das bedeutet, dass die Lebenreduktion bei ,5 genau 0 sind und unveränderte Leben in die Formel eingesetzt werden.</w:t>
      </w:r>
      <w:r w:rsidR="007F43BA">
        <w:t xml:space="preserve"> Ist der Nachkommawert kleiner als 0,5, so wird ein Wert hinzuaddiert, andernfalls abgezogen.</w:t>
      </w:r>
      <w:r w:rsidR="00A86C5B">
        <w:t xml:space="preserve"> Bei einer Streuung von 0 und ganzzahligen Leben ist die Lebenreduktion 0,5.</w:t>
      </w:r>
    </w:p>
    <w:p w:rsidR="00A86C5B" w:rsidRDefault="00A86C5B" w:rsidP="0094251F">
      <w:r>
        <w:t>Bei einer Streuung größer als 0 und ganzzahligen Leben ist die Lebenreduktion nicht 0,5 sondern 0.</w:t>
      </w:r>
      <w:r w:rsidR="00DD33C8">
        <w:t xml:space="preserve"> Zwischen den ganzen Zahlen steigt und fällt der Wert. Die Spitzen werden stärker abgerundet, je höher die Leben und je höher die Streuung ist.</w:t>
      </w:r>
    </w:p>
    <w:p w:rsidR="00992C12" w:rsidRDefault="001166D5" w:rsidP="00426378">
      <w:r>
        <w:rPr>
          <w:noProof/>
        </w:rPr>
        <w:drawing>
          <wp:inline distT="0" distB="0" distL="0" distR="0">
            <wp:extent cx="5715000" cy="1047750"/>
            <wp:effectExtent l="19050" t="0" r="0" b="0"/>
            <wp:docPr id="272" name="Grafik 271" descr="Lebenredux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enreduxion.wmf"/>
                    <pic:cNvPicPr/>
                  </pic:nvPicPr>
                  <pic:blipFill>
                    <a:blip r:embed="rId133" cstate="print"/>
                    <a:stretch>
                      <a:fillRect/>
                    </a:stretch>
                  </pic:blipFill>
                  <pic:spPr>
                    <a:xfrm>
                      <a:off x="0" y="0"/>
                      <a:ext cx="5715000" cy="1047750"/>
                    </a:xfrm>
                    <a:prstGeom prst="rect">
                      <a:avLst/>
                    </a:prstGeom>
                  </pic:spPr>
                </pic:pic>
              </a:graphicData>
            </a:graphic>
          </wp:inline>
        </w:drawing>
      </w:r>
      <w:r w:rsidR="009256A4" w:rsidRPr="009256A4">
        <w:t xml:space="preserve"> </w:t>
      </w:r>
      <w:r w:rsidR="009256A4">
        <w:t>G</w:t>
      </w:r>
      <w:fldSimple w:instr=" seq Grafik ">
        <w:r w:rsidR="00735BD4">
          <w:rPr>
            <w:noProof/>
          </w:rPr>
          <w:t>89</w:t>
        </w:r>
      </w:fldSimple>
      <w:r w:rsidR="000362D9">
        <w:fldChar w:fldCharType="begin"/>
      </w:r>
      <w:r w:rsidR="00373F53">
        <w:instrText xml:space="preserve"> TC "</w:instrText>
      </w:r>
      <w:bookmarkStart w:id="140" w:name="_Toc479927130"/>
      <w:r w:rsidR="00373F53">
        <w:instrText xml:space="preserve">Grafik </w:instrText>
      </w:r>
      <w:fldSimple w:instr=" seq Grafik \c ">
        <w:r w:rsidR="00735BD4">
          <w:rPr>
            <w:noProof/>
          </w:rPr>
          <w:instrText>89</w:instrText>
        </w:r>
      </w:fldSimple>
      <w:r w:rsidR="00373F53">
        <w:tab/>
      </w:r>
      <w:r w:rsidRPr="001166D5">
        <w:instrText>Spitzenabrunden für Lebenreduxion wiederverwerten</w:instrText>
      </w:r>
      <w:bookmarkEnd w:id="140"/>
      <w:r w:rsidR="00373F53">
        <w:instrText xml:space="preserve">" \f G \l "2" </w:instrText>
      </w:r>
      <w:r w:rsidR="000362D9">
        <w:fldChar w:fldCharType="end"/>
      </w:r>
    </w:p>
    <w:p w:rsidR="00DD33C8" w:rsidRDefault="00DD33C8" w:rsidP="001166D5">
      <w:r>
        <w:t>Dies ist der gleiche Sachverhalt wie bei dem Überschaden. Der Mechanismus wird hier nicht nochmal erklärt. W</w:t>
      </w:r>
      <w:r w:rsidR="001166D5">
        <w:t>ä</w:t>
      </w:r>
      <w:r>
        <w:t xml:space="preserve">hrend der Überschaden mit </w:t>
      </w:r>
      <w:proofErr w:type="gramStart"/>
      <w:r>
        <w:t>diese</w:t>
      </w:r>
      <w:proofErr w:type="gramEnd"/>
      <w:r>
        <w:t xml:space="preserve"> Mechanismus direkt berechnet wird, ist der Mechanismus in die Formel der letzten Leben eingebettet.</w:t>
      </w:r>
      <w:r w:rsidR="00A43CA3">
        <w:t xml:space="preserve"> Abgerundete Spitzen bedeuten hier, dass weder mit den orginalen Leben noch mit auf ,5 gesetzte Leben in die Korrekturterme eingesetzt wird. Der Wert ist stattdessen in Richtung ,5 gewandert.</w:t>
      </w:r>
    </w:p>
    <w:p w:rsidR="00DD33C8" w:rsidRDefault="00DD33C8" w:rsidP="0094251F"/>
    <w:p w:rsidR="00A43CA3" w:rsidRDefault="00A43CA3" w:rsidP="0094251F">
      <w:r>
        <w:t>Die Formel für die Lebenreduktion lautet:</w:t>
      </w:r>
    </w:p>
    <w:p w:rsidR="00A43CA3" w:rsidRPr="002C1DCC" w:rsidRDefault="00A43CA3" w:rsidP="00A43CA3">
      <w:pPr>
        <w:pStyle w:val="Formel"/>
        <w:rPr>
          <w:lang w:val="en-US"/>
        </w:rPr>
      </w:pPr>
      <w:r w:rsidRPr="002C1DCC">
        <w:rPr>
          <w:lang w:val="en-US"/>
        </w:rPr>
        <w:t>Lebenreduktion = 0,5·Sgn(Term)·Abs(Term) ^ (1+0,1/(d²·L)) - Term / 2</w:t>
      </w:r>
    </w:p>
    <w:p w:rsidR="00987E8E" w:rsidRPr="0053669D" w:rsidRDefault="0053669D" w:rsidP="00C967BF">
      <w:r w:rsidRPr="0053669D">
        <w:t>Anschließend werden die Leben um die Lebenreduktion verändert.</w:t>
      </w:r>
    </w:p>
    <w:p w:rsidR="0053669D" w:rsidRPr="0053669D" w:rsidRDefault="0053669D" w:rsidP="0053669D">
      <w:pPr>
        <w:pStyle w:val="Formel"/>
      </w:pPr>
      <w:r w:rsidRPr="0053669D">
        <w:t>L = L + Lebenreduktion</w:t>
      </w:r>
    </w:p>
    <w:p w:rsidR="00A43CA3" w:rsidRDefault="0053669D" w:rsidP="00C967BF">
      <w:r>
        <w:t>Im Hauptterm wird mit den modifizierten Leben gerechnet und die Lebenreduktion wieder angezogen.</w:t>
      </w:r>
    </w:p>
    <w:p w:rsidR="0053669D" w:rsidRPr="0053669D" w:rsidRDefault="0053669D" w:rsidP="0053669D">
      <w:pPr>
        <w:pStyle w:val="Formel"/>
      </w:pPr>
      <w:r w:rsidRPr="0053669D">
        <w:t>Letzter = 0,</w:t>
      </w:r>
      <w:r w:rsidR="00653908">
        <w:t>8·</w:t>
      </w:r>
      <w:r w:rsidRPr="0053669D">
        <w:t>L ^ 0,48 / N ^ 0,146 - Lebenreduktion</w:t>
      </w:r>
    </w:p>
    <w:p w:rsidR="0053669D" w:rsidRDefault="0053669D" w:rsidP="00C967BF">
      <w:r>
        <w:t>In allen Korrekturtermen wird mit den modifizierten Leben gerechnet.</w:t>
      </w:r>
    </w:p>
    <w:p w:rsidR="0053669D" w:rsidRDefault="0053669D" w:rsidP="00C967BF"/>
    <w:p w:rsidR="00653908" w:rsidRDefault="00653908" w:rsidP="00C967BF"/>
    <w:p w:rsidR="0053669D" w:rsidRDefault="0092400C" w:rsidP="00653908">
      <w:pPr>
        <w:pStyle w:val="berschrift2"/>
      </w:pPr>
      <w:bookmarkStart w:id="141" w:name="_Toc479922777"/>
      <w:r>
        <w:t>G</w:t>
      </w:r>
      <w:r w:rsidR="007178AA">
        <w:t xml:space="preserve"> </w:t>
      </w:r>
      <w:r w:rsidR="00653908">
        <w:t>Genauer Kampfverlauf</w:t>
      </w:r>
      <w:bookmarkEnd w:id="141"/>
    </w:p>
    <w:p w:rsidR="0053669D" w:rsidRDefault="000E1500" w:rsidP="00C967BF">
      <w:r>
        <w:t>Vereinfachend wird der Kampf in dreieckig und rechteckig unterteilt. Für genauere Berechnungen bietet dieses Kapitel ein genaueres Kampfmodell.</w:t>
      </w:r>
    </w:p>
    <w:p w:rsidR="000E1500" w:rsidRDefault="000E1500" w:rsidP="00C967BF"/>
    <w:p w:rsidR="000E1500" w:rsidRDefault="000E1500" w:rsidP="00426378">
      <w:r>
        <w:rPr>
          <w:noProof/>
        </w:rPr>
        <w:lastRenderedPageBreak/>
        <w:drawing>
          <wp:inline distT="0" distB="0" distL="0" distR="0">
            <wp:extent cx="5476875" cy="1428750"/>
            <wp:effectExtent l="19050" t="0" r="0" b="0"/>
            <wp:docPr id="8" name="Grafik 7" descr="genauer Kampfverlauf - es wird ein anderes Modell als Dreieck - Rechteck verw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hverlauf.wmf"/>
                    <pic:cNvPicPr/>
                  </pic:nvPicPr>
                  <pic:blipFill>
                    <a:blip r:embed="rId134" cstate="print"/>
                    <a:stretch>
                      <a:fillRect/>
                    </a:stretch>
                  </pic:blipFill>
                  <pic:spPr>
                    <a:xfrm>
                      <a:off x="0" y="0"/>
                      <a:ext cx="5475949" cy="1427496"/>
                    </a:xfrm>
                    <a:prstGeom prst="rect">
                      <a:avLst/>
                    </a:prstGeom>
                  </pic:spPr>
                </pic:pic>
              </a:graphicData>
            </a:graphic>
          </wp:inline>
        </w:drawing>
      </w:r>
      <w:r w:rsidR="009256A4" w:rsidRPr="009256A4">
        <w:t xml:space="preserve"> </w:t>
      </w:r>
      <w:r w:rsidR="009256A4">
        <w:t>G</w:t>
      </w:r>
      <w:fldSimple w:instr=" seq Grafik ">
        <w:r w:rsidR="00735BD4">
          <w:rPr>
            <w:noProof/>
          </w:rPr>
          <w:t>90</w:t>
        </w:r>
      </w:fldSimple>
      <w:r w:rsidR="000362D9">
        <w:fldChar w:fldCharType="begin"/>
      </w:r>
      <w:r w:rsidR="00373F53">
        <w:instrText xml:space="preserve"> TC "</w:instrText>
      </w:r>
      <w:bookmarkStart w:id="142" w:name="_Toc479927131"/>
      <w:r w:rsidR="00373F53">
        <w:instrText xml:space="preserve">Grafik </w:instrText>
      </w:r>
      <w:fldSimple w:instr=" seq Grafik \c ">
        <w:r w:rsidR="00735BD4">
          <w:rPr>
            <w:noProof/>
          </w:rPr>
          <w:instrText>90</w:instrText>
        </w:r>
      </w:fldSimple>
      <w:r w:rsidR="00373F53">
        <w:tab/>
      </w:r>
      <w:r w:rsidR="001166D5" w:rsidRPr="001166D5">
        <w:instrText>genauer Kampfverlauf</w:instrText>
      </w:r>
      <w:bookmarkEnd w:id="142"/>
      <w:r w:rsidR="00373F53">
        <w:instrText xml:space="preserve">" \f G \l "2" </w:instrText>
      </w:r>
      <w:r w:rsidR="000362D9">
        <w:fldChar w:fldCharType="end"/>
      </w:r>
    </w:p>
    <w:p w:rsidR="000E1500" w:rsidRDefault="00EE0BB6" w:rsidP="00C967BF">
      <w:r>
        <w:t>Wie im vereinfachten</w:t>
      </w:r>
      <w:r w:rsidR="000E1500">
        <w:t xml:space="preserve"> Modell wird der</w:t>
      </w:r>
      <w:r>
        <w:t xml:space="preserve"> tatsäch</w:t>
      </w:r>
      <w:r w:rsidR="00B72454">
        <w:t>l</w:t>
      </w:r>
      <w:r>
        <w:t>iche</w:t>
      </w:r>
      <w:r w:rsidR="000E1500">
        <w:t xml:space="preserve"> Kampfverlauf durch eine flächengleiche geometrische Figur </w:t>
      </w:r>
      <w:r>
        <w:t xml:space="preserve">nachgebildet. Der Kampfverlauf unterteilt sich in einem rechteckigen und einem gekrümmten Bereich. Da die Steigung </w:t>
      </w:r>
      <w:r w:rsidR="001D5513">
        <w:t xml:space="preserve">des </w:t>
      </w:r>
      <w:r>
        <w:t>gekrümmte</w:t>
      </w:r>
      <w:r w:rsidR="001D5513">
        <w:t>n</w:t>
      </w:r>
      <w:r>
        <w:t xml:space="preserve"> Bereich</w:t>
      </w:r>
      <w:r w:rsidR="001D5513">
        <w:t>es</w:t>
      </w:r>
      <w:r>
        <w:t xml:space="preserve"> mit zunehmender Länge gegen 0 geht, wird dieser durch eine Hyperbel angenähert.</w:t>
      </w:r>
    </w:p>
    <w:p w:rsidR="00EE0BB6" w:rsidRDefault="00EE0BB6" w:rsidP="00C967BF"/>
    <w:p w:rsidR="00EE0BB6" w:rsidRDefault="00EE0BB6" w:rsidP="00C967BF">
      <w:r>
        <w:t>Die allgemeine Gleichung der dafür verwendeten Hyperbel lautet:</w:t>
      </w:r>
    </w:p>
    <w:p w:rsidR="00EE0BB6" w:rsidRDefault="00EE0BB6" w:rsidP="00EE0BB6">
      <w:pPr>
        <w:pStyle w:val="Formel"/>
      </w:pPr>
      <w:r w:rsidRPr="005F0D8F">
        <w:t xml:space="preserve">f(x)= </w:t>
      </w:r>
      <w:r w:rsidR="000362D9">
        <w:fldChar w:fldCharType="begin"/>
      </w:r>
      <w:r w:rsidR="00CD7CBF">
        <w:instrText xml:space="preserve"> EQ </w:instrText>
      </w:r>
      <w:r w:rsidRPr="005F0D8F">
        <w:instrText>a-</w:instrText>
      </w:r>
      <w:r w:rsidR="00CD7CBF">
        <w:instrText>\F(</w:instrText>
      </w:r>
      <w:r w:rsidRPr="005F0D8F">
        <w:instrText xml:space="preserve"> b</w:instrText>
      </w:r>
      <w:r w:rsidR="00CD7CBF">
        <w:instrText>;</w:instrText>
      </w:r>
      <w:r w:rsidRPr="005F0D8F">
        <w:instrText>x+c)</w:instrText>
      </w:r>
      <w:r w:rsidR="00CD7CBF">
        <w:instrText xml:space="preserve"> </w:instrText>
      </w:r>
      <w:r w:rsidR="000362D9">
        <w:fldChar w:fldCharType="end"/>
      </w:r>
    </w:p>
    <w:p w:rsidR="00711124" w:rsidRPr="00F4005B" w:rsidRDefault="005F0D8F">
      <w:r w:rsidRPr="00F4005B">
        <w:t>Die Hyperbel muss folgende Bedingungen des Kampfverlaufes annehmen:</w:t>
      </w:r>
    </w:p>
    <w:p w:rsidR="005F0D8F" w:rsidRPr="00F4005B" w:rsidRDefault="005F0D8F" w:rsidP="00BD13A8">
      <w:pPr>
        <w:pStyle w:val="Listenabsatz"/>
        <w:numPr>
          <w:ilvl w:val="0"/>
          <w:numId w:val="8"/>
        </w:numPr>
      </w:pPr>
      <w:r w:rsidRPr="00F4005B">
        <w:t>Sie geht möglichst nahe durch den Ursprung</w:t>
      </w:r>
    </w:p>
    <w:p w:rsidR="005F0D8F" w:rsidRPr="00F4005B" w:rsidRDefault="005F0D8F" w:rsidP="00BD13A8">
      <w:pPr>
        <w:pStyle w:val="Listenabsatz"/>
        <w:numPr>
          <w:ilvl w:val="0"/>
          <w:numId w:val="8"/>
        </w:numPr>
      </w:pPr>
      <w:r w:rsidRPr="00F4005B">
        <w:t>Positive Steigung</w:t>
      </w:r>
    </w:p>
    <w:p w:rsidR="005F0D8F" w:rsidRPr="00F4005B" w:rsidRDefault="005F0D8F" w:rsidP="00BD13A8">
      <w:pPr>
        <w:pStyle w:val="Listenabsatz"/>
        <w:numPr>
          <w:ilvl w:val="0"/>
          <w:numId w:val="8"/>
        </w:numPr>
      </w:pPr>
      <w:r w:rsidRPr="00F4005B">
        <w:t>Größte Steigung im Ursprung</w:t>
      </w:r>
    </w:p>
    <w:p w:rsidR="005F0D8F" w:rsidRPr="00F4005B" w:rsidRDefault="005F0D8F" w:rsidP="00BD13A8">
      <w:pPr>
        <w:pStyle w:val="Listenabsatz"/>
        <w:numPr>
          <w:ilvl w:val="0"/>
          <w:numId w:val="8"/>
        </w:numPr>
      </w:pPr>
      <w:r w:rsidRPr="00F4005B">
        <w:t>Keine Polstelle</w:t>
      </w:r>
    </w:p>
    <w:p w:rsidR="005F0D8F" w:rsidRPr="00F4005B" w:rsidRDefault="005F0D8F" w:rsidP="00BD13A8">
      <w:pPr>
        <w:pStyle w:val="Listenabsatz"/>
        <w:numPr>
          <w:ilvl w:val="0"/>
          <w:numId w:val="8"/>
        </w:numPr>
      </w:pPr>
      <w:r w:rsidRPr="00F4005B">
        <w:t>Die horizontale Asymptote muss größer sein als die Anzahl bzw. Angriff, damit dort abgesc</w:t>
      </w:r>
      <w:r w:rsidR="00F24762" w:rsidRPr="00F4005B">
        <w:t>h</w:t>
      </w:r>
      <w:r w:rsidRPr="00F4005B">
        <w:t>nitten werden kann um den rechteckigen Teil zu bilden</w:t>
      </w:r>
    </w:p>
    <w:p w:rsidR="004E74E5" w:rsidRPr="00F4005B" w:rsidRDefault="004E74E5" w:rsidP="00BD13A8">
      <w:pPr>
        <w:pStyle w:val="Listenabsatz"/>
        <w:numPr>
          <w:ilvl w:val="0"/>
          <w:numId w:val="8"/>
        </w:numPr>
      </w:pPr>
      <w:r w:rsidRPr="00F4005B">
        <w:t>Für doppelte Leben und doppelten gegnerischen Angriff muss das Diagramm genauso aussehen, wenn nur die Beschriftung der X-Axe verdoppelt wird.</w:t>
      </w:r>
    </w:p>
    <w:p w:rsidR="00711124" w:rsidRPr="00F4005B" w:rsidRDefault="00711124"/>
    <w:p w:rsidR="004E74E5" w:rsidRPr="00F4005B" w:rsidRDefault="004E74E5">
      <w:r w:rsidRPr="00F4005B">
        <w:t xml:space="preserve">Das letzte Kriterium </w:t>
      </w:r>
      <w:r w:rsidR="00F24762" w:rsidRPr="00F4005B">
        <w:t>wird eingehalten, in dem x durch geA dividiert wird.</w:t>
      </w:r>
    </w:p>
    <w:p w:rsidR="00F24762" w:rsidRPr="00F4005B" w:rsidRDefault="00F24762" w:rsidP="00F24762">
      <w:pPr>
        <w:pStyle w:val="Formel"/>
      </w:pPr>
      <w:r w:rsidRPr="00F4005B">
        <w:t xml:space="preserve">f(x)= </w:t>
      </w:r>
      <w:r w:rsidR="000362D9" w:rsidRPr="00F4005B">
        <w:fldChar w:fldCharType="begin"/>
      </w:r>
      <w:r w:rsidRPr="00F4005B">
        <w:instrText xml:space="preserve"> EQ a-\F( b;x/geA+c) </w:instrText>
      </w:r>
      <w:r w:rsidR="000362D9" w:rsidRPr="00F4005B">
        <w:fldChar w:fldCharType="end"/>
      </w:r>
    </w:p>
    <w:p w:rsidR="004E74E5" w:rsidRPr="00F4005B" w:rsidRDefault="004E74E5"/>
    <w:p w:rsidR="005F0D8F" w:rsidRPr="00F4005B" w:rsidRDefault="005F0D8F">
      <w:r w:rsidRPr="00F4005B">
        <w:t>Die Gleichung des Kampfverlaufes lässt sich bestimmen indem die 3 Parameter mit 3 Bedingungen festgelegt werden.</w:t>
      </w:r>
    </w:p>
    <w:p w:rsidR="00711124" w:rsidRPr="00F4005B" w:rsidRDefault="005F0D8F">
      <w:r w:rsidRPr="00F4005B">
        <w:t xml:space="preserve">Die erste Bedingung ist, dass die Hyperbel bei </w:t>
      </w:r>
      <w:r w:rsidR="00450308" w:rsidRPr="00F4005B">
        <w:t>dem</w:t>
      </w:r>
      <w:r w:rsidRPr="00F4005B">
        <w:t xml:space="preserve"> Wert 0,5 starten muss.</w:t>
      </w:r>
    </w:p>
    <w:p w:rsidR="005F0D8F" w:rsidRPr="00F4005B" w:rsidRDefault="005F0D8F" w:rsidP="005F0D8F">
      <w:pPr>
        <w:pStyle w:val="Formel"/>
      </w:pPr>
      <w:r w:rsidRPr="00F4005B">
        <w:t>f(0)=0,5</w:t>
      </w:r>
    </w:p>
    <w:p w:rsidR="00711124" w:rsidRPr="00F4005B" w:rsidRDefault="005F0D8F">
      <w:r w:rsidRPr="00F4005B">
        <w:t>Die 0,5 wurde gewä</w:t>
      </w:r>
      <w:r w:rsidR="00C3396E">
        <w:t>h</w:t>
      </w:r>
      <w:r w:rsidRPr="00F4005B">
        <w:t xml:space="preserve">lt, weil diese die Mitte von 0 und 1 ist. </w:t>
      </w:r>
      <w:r w:rsidR="00BE4BD7" w:rsidRPr="00F4005B">
        <w:t>Im</w:t>
      </w:r>
      <w:r w:rsidRPr="00F4005B">
        <w:t xml:space="preserve"> tatsä</w:t>
      </w:r>
      <w:r w:rsidR="00BE4BD7" w:rsidRPr="00F4005B">
        <w:t xml:space="preserve">chliche Kampfverlauf springt der Wert bei x=0 von 1 auf 0. </w:t>
      </w:r>
    </w:p>
    <w:p w:rsidR="00711124" w:rsidRPr="00F4005B" w:rsidRDefault="00BE4BD7">
      <w:r w:rsidRPr="00F4005B">
        <w:t>Die zweite Bedingung ist, dass die Angriffssteigung für x=0 den tatsächlichen Kampfverlauf entsprechen muss.</w:t>
      </w:r>
    </w:p>
    <w:p w:rsidR="00BE4BD7" w:rsidRPr="00F4005B" w:rsidRDefault="00BE4BD7" w:rsidP="002E47FB">
      <w:pPr>
        <w:pStyle w:val="Formel"/>
      </w:pPr>
      <w:r w:rsidRPr="00F4005B">
        <w:t>f’(0)= m</w:t>
      </w:r>
    </w:p>
    <w:p w:rsidR="001D1C51" w:rsidRPr="00F4005B" w:rsidRDefault="001D1C51" w:rsidP="002E47FB">
      <w:pPr>
        <w:pStyle w:val="Formel"/>
      </w:pPr>
      <w:r w:rsidRPr="00F4005B">
        <w:t xml:space="preserve">m= </w:t>
      </w:r>
      <w:r w:rsidR="000362D9">
        <w:fldChar w:fldCharType="begin"/>
      </w:r>
      <w:r w:rsidR="00BD5B0C">
        <w:instrText xml:space="preserve"> EQ \F(1/</w:instrText>
      </w:r>
      <w:r w:rsidRPr="00F4005B">
        <w:instrText>Letzter(</w:instrText>
      </w:r>
      <w:r w:rsidR="002E47FB" w:rsidRPr="00F4005B">
        <w:instrText>s</w:instrText>
      </w:r>
      <w:r w:rsidRPr="00F4005B">
        <w:instrText>, N, D)</w:instrText>
      </w:r>
      <w:r w:rsidR="00BD5B0C">
        <w:instrText>;</w:instrText>
      </w:r>
      <w:r w:rsidR="002E47FB" w:rsidRPr="00F4005B">
        <w:instrText>ge</w:instrText>
      </w:r>
      <w:r w:rsidR="00BD5B0C" w:rsidRPr="00BD5B0C">
        <w:instrText>A)</w:instrText>
      </w:r>
      <w:r w:rsidR="00BD5B0C">
        <w:instrText xml:space="preserve"> </w:instrText>
      </w:r>
      <w:r w:rsidR="000362D9">
        <w:fldChar w:fldCharType="end"/>
      </w:r>
    </w:p>
    <w:p w:rsidR="00711124" w:rsidRPr="00F4005B" w:rsidRDefault="00BE4BD7">
      <w:r w:rsidRPr="00F4005B">
        <w:t>Die Leben des letzten Überlebenden liefern den Wert 1/m</w:t>
      </w:r>
      <w:r w:rsidR="002E47FB" w:rsidRPr="00F4005B">
        <w:t>, das sich auf das Lebenschadenverhältnis bezieht</w:t>
      </w:r>
      <w:r w:rsidRPr="00F4005B">
        <w:t>.</w:t>
      </w:r>
      <w:r w:rsidR="002E47FB" w:rsidRPr="00F4005B">
        <w:t xml:space="preserve"> Hat die eigene Einheit 8 Leben und der Gegner macht 4 Schaden, so ist die Angriffssteigung nur halb so groß, als wenn man 4 Leben hat und der Gegner 2 Schaden verursacht.</w:t>
      </w:r>
    </w:p>
    <w:p w:rsidR="002E47FB" w:rsidRPr="00F4005B" w:rsidRDefault="002E47FB" w:rsidP="002E47FB">
      <w:pPr>
        <w:pStyle w:val="Formel"/>
      </w:pPr>
      <w:r w:rsidRPr="00F4005B">
        <w:t>L= s·geA</w:t>
      </w:r>
    </w:p>
    <w:p w:rsidR="00BE4BD7" w:rsidRPr="00F4005B" w:rsidRDefault="00BE4BD7"/>
    <w:p w:rsidR="00BE4BD7" w:rsidRPr="00F4005B" w:rsidRDefault="00BE4BD7">
      <w:r w:rsidRPr="00F4005B">
        <w:t>Die Veränderung der Hyperbel lautet:</w:t>
      </w:r>
    </w:p>
    <w:p w:rsidR="004E74E5" w:rsidRPr="00F4005B" w:rsidRDefault="004E74E5" w:rsidP="004E74E5">
      <w:pPr>
        <w:pStyle w:val="Formel"/>
      </w:pPr>
      <w:r w:rsidRPr="00F4005B">
        <w:t>f’(x)=</w:t>
      </w:r>
      <w:r w:rsidR="000362D9" w:rsidRPr="00F4005B">
        <w:fldChar w:fldCharType="begin"/>
      </w:r>
      <w:r w:rsidRPr="00F4005B">
        <w:instrText xml:space="preserve"> EQ \F(b/geA;(x/geA+c)²) </w:instrText>
      </w:r>
      <w:r w:rsidR="000362D9" w:rsidRPr="00F4005B">
        <w:fldChar w:fldCharType="end"/>
      </w:r>
    </w:p>
    <w:p w:rsidR="00BE4BD7" w:rsidRPr="00F4005B" w:rsidRDefault="00BE4BD7">
      <w:r w:rsidRPr="00F4005B">
        <w:t>Die zweite Bedingung wird in die Veränderung der Hyperbel eingesetzt:</w:t>
      </w:r>
    </w:p>
    <w:p w:rsidR="00F24762" w:rsidRPr="00F4005B" w:rsidRDefault="00F24762" w:rsidP="00F24762">
      <w:pPr>
        <w:pStyle w:val="Formel"/>
      </w:pPr>
      <w:r w:rsidRPr="00F4005B">
        <w:t>m=</w:t>
      </w:r>
      <w:r w:rsidR="000362D9" w:rsidRPr="00F4005B">
        <w:fldChar w:fldCharType="begin"/>
      </w:r>
      <w:r w:rsidRPr="00F4005B">
        <w:instrText xml:space="preserve"> EQ \F(b/geA;(0/geA+c)²) </w:instrText>
      </w:r>
      <w:r w:rsidR="000362D9" w:rsidRPr="00F4005B">
        <w:fldChar w:fldCharType="end"/>
      </w:r>
      <w:r w:rsidRPr="00F4005B">
        <w:tab/>
        <w:t>zusammenfassen</w:t>
      </w:r>
    </w:p>
    <w:p w:rsidR="00F24762" w:rsidRPr="00F4005B" w:rsidRDefault="00BD5B0C" w:rsidP="00F24762">
      <w:pPr>
        <w:pStyle w:val="Formel"/>
      </w:pPr>
      <w:r>
        <w:t>m=b/(c²·</w:t>
      </w:r>
      <w:r w:rsidR="00F24762" w:rsidRPr="00F4005B">
        <w:t>geA)</w:t>
      </w:r>
      <w:r w:rsidR="00F24762" w:rsidRPr="00F4005B">
        <w:tab/>
        <w:t>nach b umstellen</w:t>
      </w:r>
    </w:p>
    <w:p w:rsidR="00F24762" w:rsidRPr="00F4005B" w:rsidRDefault="00BD5B0C" w:rsidP="00F24762">
      <w:pPr>
        <w:pStyle w:val="Formel"/>
      </w:pPr>
      <w:r>
        <w:lastRenderedPageBreak/>
        <w:t>b=m·c²·</w:t>
      </w:r>
      <w:r w:rsidR="00F24762" w:rsidRPr="00F4005B">
        <w:t>geA</w:t>
      </w:r>
    </w:p>
    <w:p w:rsidR="00BE4BD7" w:rsidRPr="00F4005B" w:rsidRDefault="00BE4BD7"/>
    <w:p w:rsidR="00BE4BD7" w:rsidRPr="00F4005B" w:rsidRDefault="00BE4BD7">
      <w:r w:rsidRPr="00F4005B">
        <w:t>Die erste Bedingung wird in die Hyperbel eingesetzt</w:t>
      </w:r>
    </w:p>
    <w:p w:rsidR="00F24762" w:rsidRPr="00F4005B" w:rsidRDefault="00F24762" w:rsidP="00F24762">
      <w:pPr>
        <w:pStyle w:val="Formel"/>
      </w:pPr>
      <w:r w:rsidRPr="00F4005B">
        <w:t>0,5=a- b/(0/geA+c)</w:t>
      </w:r>
      <w:r w:rsidRPr="00F4005B">
        <w:tab/>
        <w:t>zusammenfassen</w:t>
      </w:r>
    </w:p>
    <w:p w:rsidR="00F24762" w:rsidRPr="00F4005B" w:rsidRDefault="00BD5B0C" w:rsidP="00F24762">
      <w:pPr>
        <w:pStyle w:val="Formel"/>
      </w:pPr>
      <w:r>
        <w:t>0,5=a- b/c</w:t>
      </w:r>
      <w:r>
        <w:tab/>
        <w:t>b=m·c²·</w:t>
      </w:r>
      <w:r w:rsidR="00F24762" w:rsidRPr="00F4005B">
        <w:t>geA austauschen</w:t>
      </w:r>
    </w:p>
    <w:p w:rsidR="00F24762" w:rsidRPr="00F4005B" w:rsidRDefault="00BD5B0C" w:rsidP="00F24762">
      <w:pPr>
        <w:pStyle w:val="Formel"/>
      </w:pPr>
      <w:r>
        <w:t>0,5=a- m·c²·</w:t>
      </w:r>
      <w:r w:rsidR="00F24762" w:rsidRPr="00F4005B">
        <w:t>geA/c</w:t>
      </w:r>
      <w:r w:rsidR="00F24762" w:rsidRPr="00F4005B">
        <w:tab/>
        <w:t>kürzen</w:t>
      </w:r>
    </w:p>
    <w:p w:rsidR="00F24762" w:rsidRPr="00F4005B" w:rsidRDefault="00BD5B0C" w:rsidP="00F24762">
      <w:pPr>
        <w:pStyle w:val="Formel"/>
      </w:pPr>
      <w:r>
        <w:t>0,5=a- m·c·</w:t>
      </w:r>
      <w:r w:rsidR="00F24762" w:rsidRPr="00F4005B">
        <w:t>geA</w:t>
      </w:r>
      <w:r w:rsidR="00F24762" w:rsidRPr="00F4005B">
        <w:tab/>
        <w:t>nach a umstellen</w:t>
      </w:r>
    </w:p>
    <w:p w:rsidR="00F24762" w:rsidRPr="00F4005B" w:rsidRDefault="00BD5B0C" w:rsidP="00F24762">
      <w:pPr>
        <w:pStyle w:val="Formel"/>
      </w:pPr>
      <w:r>
        <w:t>a= 0,5+ m·c·</w:t>
      </w:r>
      <w:r w:rsidR="00F24762" w:rsidRPr="00F4005B">
        <w:t>geA</w:t>
      </w:r>
    </w:p>
    <w:p w:rsidR="00BE4BD7" w:rsidRPr="00F4005B" w:rsidRDefault="00BE4BD7"/>
    <w:p w:rsidR="00BE4BD7" w:rsidRPr="00F4005B" w:rsidRDefault="00E03C81">
      <w:r w:rsidRPr="00F4005B">
        <w:t>Da die Parameter a und b ausgerechnet wurden, werden diese in die Hyperbelgleichung eingesetzt.</w:t>
      </w:r>
    </w:p>
    <w:p w:rsidR="00F24762" w:rsidRPr="00F4005B" w:rsidRDefault="00F24762" w:rsidP="00522622">
      <w:pPr>
        <w:pStyle w:val="Formel"/>
      </w:pPr>
      <w:r w:rsidRPr="00F4005B">
        <w:t xml:space="preserve">f(x)= </w:t>
      </w:r>
      <w:r w:rsidR="00147B6E" w:rsidRPr="00F4005B">
        <w:t xml:space="preserve">0,5+ </w:t>
      </w:r>
      <w:r w:rsidR="00BD5B0C">
        <w:t>geA·m·</w:t>
      </w:r>
      <w:r w:rsidR="00147B6E" w:rsidRPr="00F4005B">
        <w:t xml:space="preserve">c- </w:t>
      </w:r>
      <w:r w:rsidR="00BD5B0C">
        <w:t>geA·m·</w:t>
      </w:r>
      <w:r w:rsidR="00147B6E" w:rsidRPr="00F4005B">
        <w:t>c²/(x/geA+c)</w:t>
      </w:r>
      <w:r w:rsidR="002D3FA2" w:rsidRPr="00F4005B">
        <w:t xml:space="preserve"> </w:t>
      </w:r>
      <w:r w:rsidR="002D3FA2" w:rsidRPr="00F4005B">
        <w:tab/>
        <w:t>Kampfverlaufsfunxion</w:t>
      </w:r>
    </w:p>
    <w:p w:rsidR="003943E8" w:rsidRPr="00F4005B" w:rsidRDefault="003943E8"/>
    <w:p w:rsidR="00E03C81" w:rsidRPr="00F4005B" w:rsidRDefault="00E03C81">
      <w:r w:rsidRPr="00F4005B">
        <w:t>Die dritte Bedingung lautet, dass Orginal und Nachbildung die gleiche Fläche haben müssen. Damit kann der fehlende Parameter c sehr unbequem gefunden werden.</w:t>
      </w:r>
    </w:p>
    <w:p w:rsidR="00E03C81" w:rsidRPr="00F4005B" w:rsidRDefault="00E03C81"/>
    <w:p w:rsidR="00E03C81" w:rsidRPr="00F4005B" w:rsidRDefault="001D5513">
      <w:r w:rsidRPr="00F4005B">
        <w:t>Die 3 Gleichungen für den Kampf lauten:</w:t>
      </w:r>
    </w:p>
    <w:p w:rsidR="00A1551D" w:rsidRPr="00F4005B" w:rsidRDefault="00A1551D" w:rsidP="00A1551D">
      <w:pPr>
        <w:pStyle w:val="Formel"/>
      </w:pPr>
      <w:r w:rsidRPr="00F4005B">
        <w:t xml:space="preserve">f’(x)= </w:t>
      </w:r>
      <w:r w:rsidR="00450308" w:rsidRPr="00F4005B">
        <w:t>(</w:t>
      </w:r>
      <w:r w:rsidRPr="00F4005B">
        <w:t>m·c²</w:t>
      </w:r>
      <w:r w:rsidR="00450308" w:rsidRPr="00F4005B">
        <w:t>)</w:t>
      </w:r>
      <w:r w:rsidRPr="00F4005B">
        <w:t>/(x</w:t>
      </w:r>
      <w:r w:rsidR="00450308" w:rsidRPr="00F4005B">
        <w:t>/geA</w:t>
      </w:r>
      <w:r w:rsidRPr="00F4005B">
        <w:t>+c)²</w:t>
      </w:r>
      <w:r w:rsidRPr="00F4005B">
        <w:tab/>
        <w:t>Angriffssteigung</w:t>
      </w:r>
    </w:p>
    <w:p w:rsidR="00A1551D" w:rsidRPr="00F4005B" w:rsidRDefault="00A1551D" w:rsidP="000517FC">
      <w:pPr>
        <w:pStyle w:val="Formel"/>
      </w:pPr>
      <w:r w:rsidRPr="00F4005B">
        <w:t>f(x)= 0,5</w:t>
      </w:r>
      <w:r w:rsidR="000517FC" w:rsidRPr="00F4005B">
        <w:t xml:space="preserve"> </w:t>
      </w:r>
      <w:r w:rsidRPr="00F4005B">
        <w:t>+</w:t>
      </w:r>
      <w:r w:rsidR="00BD5B0C">
        <w:t>geA·</w:t>
      </w:r>
      <w:r w:rsidRPr="00F4005B">
        <w:t>m·c-</w:t>
      </w:r>
      <w:r w:rsidR="00BD5B0C">
        <w:t>geA·</w:t>
      </w:r>
      <w:r w:rsidRPr="00F4005B">
        <w:t>m·c²/(x/geA+c)</w:t>
      </w:r>
      <w:r w:rsidRPr="00F4005B">
        <w:tab/>
        <w:t>Kampfverlauf</w:t>
      </w:r>
    </w:p>
    <w:p w:rsidR="00A1551D" w:rsidRPr="00F4005B" w:rsidRDefault="00A1551D" w:rsidP="000517FC">
      <w:pPr>
        <w:pStyle w:val="Formel"/>
      </w:pPr>
      <w:r w:rsidRPr="00F4005B">
        <w:t>F(</w:t>
      </w:r>
      <w:r w:rsidR="00BD5B0C">
        <w:t>x)= 0,5·</w:t>
      </w:r>
      <w:r w:rsidRPr="00F4005B">
        <w:t xml:space="preserve">x+ </w:t>
      </w:r>
      <w:r w:rsidR="00BD5B0C">
        <w:t>geA·m·c·</w:t>
      </w:r>
      <w:r w:rsidRPr="00F4005B">
        <w:t>x- geA</w:t>
      </w:r>
      <w:r w:rsidR="000517FC" w:rsidRPr="00F4005B">
        <w:t>²</w:t>
      </w:r>
      <w:r w:rsidR="00BD5B0C">
        <w:t>·m·c²·</w:t>
      </w:r>
      <w:r w:rsidRPr="00F4005B">
        <w:t xml:space="preserve">ln(x/geA+c) </w:t>
      </w:r>
      <w:r w:rsidRPr="00F4005B">
        <w:tab/>
        <w:t>Kampfkraft</w:t>
      </w:r>
      <w:r w:rsidR="00D03F26" w:rsidRPr="00F4005B">
        <w:t>/A</w:t>
      </w:r>
    </w:p>
    <w:p w:rsidR="00A1551D" w:rsidRPr="00F4005B" w:rsidRDefault="00D03F26" w:rsidP="00D03F26">
      <w:r w:rsidRPr="00F4005B">
        <w:t>f(x) stellt die Abhängigkeit der Anzahl von den Leben dar. Soll f(x) der Gesamtangriff sein, so ist f(x) mit dem Angriff A zu multiplizieren. Dies ist für die Kampfkraft wichtig, denn</w:t>
      </w:r>
    </w:p>
    <w:p w:rsidR="00D03F26" w:rsidRPr="00F4005B" w:rsidRDefault="00D03F26" w:rsidP="00D03F26">
      <w:pPr>
        <w:pStyle w:val="Formel"/>
      </w:pPr>
      <w:r w:rsidRPr="00F4005B">
        <w:t>K</w:t>
      </w:r>
      <w:r w:rsidR="0073764A">
        <w:t>= F(x)·</w:t>
      </w:r>
      <w:r w:rsidRPr="00F4005B">
        <w:t>A</w:t>
      </w:r>
    </w:p>
    <w:p w:rsidR="00D563F8" w:rsidRPr="00F4005B" w:rsidRDefault="0036612D" w:rsidP="00426378">
      <w:r>
        <w:rPr>
          <w:noProof/>
        </w:rPr>
        <w:drawing>
          <wp:inline distT="0" distB="0" distL="0" distR="0">
            <wp:extent cx="3381375" cy="1485900"/>
            <wp:effectExtent l="19050" t="0" r="9525" b="0"/>
            <wp:docPr id="84" name="Grafik 83" descr="genauer Kampfverlauf mit Vermaß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aßterKampfHyperbel.wmf"/>
                    <pic:cNvPicPr/>
                  </pic:nvPicPr>
                  <pic:blipFill>
                    <a:blip r:embed="rId135" cstate="print"/>
                    <a:stretch>
                      <a:fillRect/>
                    </a:stretch>
                  </pic:blipFill>
                  <pic:spPr>
                    <a:xfrm>
                      <a:off x="0" y="0"/>
                      <a:ext cx="3381375" cy="1485900"/>
                    </a:xfrm>
                    <a:prstGeom prst="rect">
                      <a:avLst/>
                    </a:prstGeom>
                  </pic:spPr>
                </pic:pic>
              </a:graphicData>
            </a:graphic>
          </wp:inline>
        </w:drawing>
      </w:r>
      <w:r w:rsidR="009256A4" w:rsidRPr="009256A4">
        <w:t xml:space="preserve"> </w:t>
      </w:r>
      <w:r w:rsidR="009256A4">
        <w:t>G</w:t>
      </w:r>
      <w:fldSimple w:instr=" seq Grafik ">
        <w:r w:rsidR="00735BD4">
          <w:rPr>
            <w:noProof/>
          </w:rPr>
          <w:t>91</w:t>
        </w:r>
      </w:fldSimple>
      <w:r w:rsidR="000362D9">
        <w:fldChar w:fldCharType="begin"/>
      </w:r>
      <w:r w:rsidR="00373F53">
        <w:instrText xml:space="preserve"> TC "</w:instrText>
      </w:r>
      <w:bookmarkStart w:id="143" w:name="_Toc479927132"/>
      <w:r w:rsidR="00373F53">
        <w:instrText xml:space="preserve">Grafik </w:instrText>
      </w:r>
      <w:fldSimple w:instr=" seq Grafik \c ">
        <w:r w:rsidR="00735BD4">
          <w:rPr>
            <w:noProof/>
          </w:rPr>
          <w:instrText>91</w:instrText>
        </w:r>
      </w:fldSimple>
      <w:r w:rsidR="00373F53">
        <w:tab/>
      </w:r>
      <w:r w:rsidR="001166D5" w:rsidRPr="001166D5">
        <w:instrText>genauer Kampfverlauf mit Vermaßung</w:instrText>
      </w:r>
      <w:bookmarkEnd w:id="143"/>
      <w:r w:rsidR="00373F53">
        <w:instrText xml:space="preserve">" \f G \l "2" </w:instrText>
      </w:r>
      <w:r w:rsidR="000362D9">
        <w:fldChar w:fldCharType="end"/>
      </w:r>
    </w:p>
    <w:p w:rsidR="00D563F8" w:rsidRPr="00F4005B" w:rsidRDefault="00D563F8">
      <w:r w:rsidRPr="00F4005B">
        <w:t xml:space="preserve">Die Leben werden in rechteckig und dreieckig aufgeteilt. Das Dreieck hat eine gekrümmte Seite. </w:t>
      </w:r>
    </w:p>
    <w:p w:rsidR="00006EE8" w:rsidRPr="00F4005B" w:rsidRDefault="00006EE8"/>
    <w:p w:rsidR="00E03C81" w:rsidRPr="00F4005B" w:rsidRDefault="00BB20AD">
      <w:r w:rsidRPr="00F4005B">
        <w:t>Als erstes müssen die dreieckigen Leben</w:t>
      </w:r>
      <w:r w:rsidR="000140C3" w:rsidRPr="00F4005B">
        <w:t xml:space="preserve"> gLd</w:t>
      </w:r>
      <w:r w:rsidRPr="00F4005B">
        <w:t xml:space="preserve"> bestimmt werden. Die dreieckigen Leben sind dort, wo f(x) die Anzahl erreicht.</w:t>
      </w:r>
    </w:p>
    <w:p w:rsidR="00BB20AD" w:rsidRPr="00BA0A81" w:rsidRDefault="00BB20AD" w:rsidP="00BB20AD">
      <w:pPr>
        <w:pStyle w:val="Formel"/>
        <w:rPr>
          <w:lang w:val="en-US"/>
        </w:rPr>
      </w:pPr>
      <w:r w:rsidRPr="00BA0A81">
        <w:rPr>
          <w:lang w:val="en-US"/>
        </w:rPr>
        <w:t>f(x)= N</w:t>
      </w:r>
    </w:p>
    <w:p w:rsidR="00522622" w:rsidRPr="00F4005B" w:rsidRDefault="00EC57EF" w:rsidP="00BB20AD">
      <w:pPr>
        <w:pStyle w:val="Formel"/>
        <w:rPr>
          <w:lang w:val="en-US"/>
        </w:rPr>
      </w:pPr>
      <w:r>
        <w:rPr>
          <w:lang w:val="en-US"/>
        </w:rPr>
        <w:t>N= 0,5 +geA·m·c-geA·</w:t>
      </w:r>
      <w:r w:rsidR="00522622" w:rsidRPr="00F4005B">
        <w:rPr>
          <w:lang w:val="en-US"/>
        </w:rPr>
        <w:t>m·c²/(x/geA+c)</w:t>
      </w:r>
    </w:p>
    <w:p w:rsidR="00BB20AD" w:rsidRPr="00F4005B" w:rsidRDefault="000140C3">
      <w:r w:rsidRPr="00F4005B">
        <w:t>Diese Gleichung muss nach x umgestellt werden. Dabei ist x= gLd.</w:t>
      </w:r>
    </w:p>
    <w:p w:rsidR="00522622" w:rsidRPr="001F32CE" w:rsidRDefault="00EC57EF" w:rsidP="00522622">
      <w:pPr>
        <w:pStyle w:val="Formel"/>
      </w:pPr>
      <w:r w:rsidRPr="001F32CE">
        <w:t>N= 0,5 +geA·m·c-geA·m·c²/(gLd/geA+c)</w:t>
      </w:r>
      <w:r w:rsidRPr="001F32CE">
        <w:tab/>
        <w:t>-0,5-geA·m·</w:t>
      </w:r>
      <w:r w:rsidR="00522622" w:rsidRPr="001F32CE">
        <w:t>c</w:t>
      </w:r>
    </w:p>
    <w:p w:rsidR="00522622" w:rsidRPr="00F4005B" w:rsidRDefault="00EC57EF" w:rsidP="00522622">
      <w:pPr>
        <w:pStyle w:val="Formel"/>
        <w:rPr>
          <w:lang w:val="en-US"/>
        </w:rPr>
      </w:pPr>
      <w:r>
        <w:rPr>
          <w:lang w:val="en-US"/>
        </w:rPr>
        <w:t>N-0,5 -geA·m·c = -geA·</w:t>
      </w:r>
      <w:r w:rsidR="00522622" w:rsidRPr="00F4005B">
        <w:rPr>
          <w:lang w:val="en-US"/>
        </w:rPr>
        <w:t>m·c²/(gLd/geA+c)</w:t>
      </w:r>
      <w:r w:rsidR="00522622" w:rsidRPr="00F4005B">
        <w:rPr>
          <w:lang w:val="en-US"/>
        </w:rPr>
        <w:tab/>
        <w:t>/-1</w:t>
      </w:r>
    </w:p>
    <w:p w:rsidR="00522622" w:rsidRPr="00F4005B" w:rsidRDefault="00EC57EF" w:rsidP="00522622">
      <w:pPr>
        <w:pStyle w:val="Formel"/>
        <w:rPr>
          <w:lang w:val="en-US"/>
        </w:rPr>
      </w:pPr>
      <w:r>
        <w:rPr>
          <w:lang w:val="en-US"/>
        </w:rPr>
        <w:t>0,5 +geA·m·c-N = geA·m·c²/(gLd/geA+c)</w:t>
      </w:r>
      <w:r>
        <w:rPr>
          <w:lang w:val="en-US"/>
        </w:rPr>
        <w:tab/>
        <w:t>·</w:t>
      </w:r>
      <w:r w:rsidR="00522622" w:rsidRPr="00F4005B">
        <w:rPr>
          <w:lang w:val="en-US"/>
        </w:rPr>
        <w:t>(gLd/geA+c)</w:t>
      </w:r>
    </w:p>
    <w:p w:rsidR="00522622" w:rsidRPr="00F4005B" w:rsidRDefault="00EC57EF" w:rsidP="00823C59">
      <w:pPr>
        <w:pStyle w:val="Formel"/>
      </w:pPr>
      <w:r>
        <w:t>(gLd/geA+c)·(0,5 +geA·</w:t>
      </w:r>
      <w:r w:rsidR="00522622" w:rsidRPr="00F4005B">
        <w:t>m·c-N</w:t>
      </w:r>
      <w:r w:rsidR="00823C59" w:rsidRPr="00F4005B">
        <w:t>)</w:t>
      </w:r>
      <w:r>
        <w:t xml:space="preserve"> = geA·</w:t>
      </w:r>
      <w:r w:rsidR="00522622" w:rsidRPr="00F4005B">
        <w:t>m·c²</w:t>
      </w:r>
      <w:r w:rsidR="00522622" w:rsidRPr="00F4005B">
        <w:tab/>
        <w:t>Klammer auflösen</w:t>
      </w:r>
    </w:p>
    <w:p w:rsidR="00522622" w:rsidRPr="00F4005B" w:rsidRDefault="00EC57EF" w:rsidP="00522622">
      <w:pPr>
        <w:pStyle w:val="Formel"/>
      </w:pPr>
      <w:r>
        <w:t>(gLd/geA)·(0,5 +geA·m·c-N)+c·(0,5 +geA·m·c-N) = geA·</w:t>
      </w:r>
      <w:r w:rsidR="00823C59" w:rsidRPr="00F4005B">
        <w:t>m·c²</w:t>
      </w:r>
      <w:r>
        <w:tab/>
        <w:t>- c·</w:t>
      </w:r>
      <w:r w:rsidR="00522622" w:rsidRPr="00F4005B">
        <w:t>(0,5+</w:t>
      </w:r>
      <w:r>
        <w:t>geA·m·</w:t>
      </w:r>
      <w:r w:rsidR="00522622" w:rsidRPr="00F4005B">
        <w:t>c-N)</w:t>
      </w:r>
    </w:p>
    <w:p w:rsidR="00522622" w:rsidRPr="00F4005B" w:rsidRDefault="00EC57EF" w:rsidP="00823C59">
      <w:pPr>
        <w:pStyle w:val="Formel"/>
      </w:pPr>
      <w:r>
        <w:t>(gLd/geA)·(0,5 +geA·m·c-N) = geA·m·c²-c·(0,5 +geA·</w:t>
      </w:r>
      <w:r w:rsidR="00823C59" w:rsidRPr="00F4005B">
        <w:t>m·c-N)</w:t>
      </w:r>
      <w:r w:rsidR="00522622" w:rsidRPr="00F4005B">
        <w:tab/>
        <w:t>Klammer auflösen</w:t>
      </w:r>
    </w:p>
    <w:p w:rsidR="00522622" w:rsidRPr="00F4005B" w:rsidRDefault="00EC57EF" w:rsidP="00823C59">
      <w:pPr>
        <w:pStyle w:val="Formel"/>
      </w:pPr>
      <w:r>
        <w:t>(gLd/geA)·(0,5 +geA·m·c-N) = geA·m·c²-c·0,5 - c·geA·m·c+ c·</w:t>
      </w:r>
      <w:r w:rsidR="00823C59" w:rsidRPr="00F4005B">
        <w:t>N</w:t>
      </w:r>
      <w:r w:rsidR="00522622" w:rsidRPr="00F4005B">
        <w:tab/>
        <w:t>Zusammenfassen</w:t>
      </w:r>
    </w:p>
    <w:p w:rsidR="00522622" w:rsidRPr="00F4005B" w:rsidRDefault="00EC57EF" w:rsidP="00823C59">
      <w:pPr>
        <w:pStyle w:val="Formel"/>
      </w:pPr>
      <w:r>
        <w:t>(gLd/geA)·</w:t>
      </w:r>
      <w:r w:rsidR="00823C59" w:rsidRPr="00F4005B">
        <w:t>(0,5</w:t>
      </w:r>
      <w:r>
        <w:t xml:space="preserve"> +geA·m·c-N) = -c·0,5 + c·</w:t>
      </w:r>
      <w:r w:rsidR="00823C59" w:rsidRPr="00F4005B">
        <w:t>N</w:t>
      </w:r>
      <w:r w:rsidR="00522622" w:rsidRPr="00F4005B">
        <w:tab/>
        <w:t>/(0,5+</w:t>
      </w:r>
      <w:r>
        <w:t>geA·m·</w:t>
      </w:r>
      <w:r w:rsidR="00522622" w:rsidRPr="00F4005B">
        <w:t>c-N)</w:t>
      </w:r>
    </w:p>
    <w:p w:rsidR="00823C59" w:rsidRPr="00F4005B" w:rsidRDefault="00EC57EF" w:rsidP="00823C59">
      <w:pPr>
        <w:pStyle w:val="Formel"/>
      </w:pPr>
      <w:r>
        <w:t>(gLd/geA) = (-c·0,5 + c·N)/(0,5 +geA·m·c-N)</w:t>
      </w:r>
      <w:r>
        <w:tab/>
        <w:t>·</w:t>
      </w:r>
      <w:r w:rsidR="00823C59" w:rsidRPr="00F4005B">
        <w:t>geA</w:t>
      </w:r>
    </w:p>
    <w:p w:rsidR="00C2696F" w:rsidRPr="00F4005B" w:rsidRDefault="00EC57EF" w:rsidP="000140C3">
      <w:pPr>
        <w:pStyle w:val="Formel"/>
      </w:pPr>
      <w:r>
        <w:t>gLd= geA·(c·N-0,5·c)/(0,5+geA·m·</w:t>
      </w:r>
      <w:r w:rsidR="00C2696F" w:rsidRPr="00F4005B">
        <w:t>c-N)</w:t>
      </w:r>
    </w:p>
    <w:p w:rsidR="00C2696F" w:rsidRPr="00F4005B" w:rsidRDefault="00C2696F"/>
    <w:p w:rsidR="00006EE8" w:rsidRPr="00F4005B" w:rsidRDefault="00006EE8">
      <w:r w:rsidRPr="00F4005B">
        <w:t>Die Kampfkraft berechnet man, indem man die Fläche von 0 bis gL bildet. Die Fläche besteht aus dem Rechteck und einer Hyperbel.</w:t>
      </w:r>
    </w:p>
    <w:p w:rsidR="00006EE8" w:rsidRPr="00F4005B" w:rsidRDefault="00006EE8" w:rsidP="00006EE8">
      <w:pPr>
        <w:pStyle w:val="Formel"/>
      </w:pPr>
      <w:r w:rsidRPr="00F4005B">
        <w:t>K= Kr+Kd</w:t>
      </w:r>
    </w:p>
    <w:p w:rsidR="00006EE8" w:rsidRPr="00F4005B" w:rsidRDefault="00006EE8">
      <w:r w:rsidRPr="00F4005B">
        <w:t>Das Rechteck berechnet sich mit</w:t>
      </w:r>
    </w:p>
    <w:p w:rsidR="00006EE8" w:rsidRPr="00F4005B" w:rsidRDefault="00006EE8" w:rsidP="00006EE8">
      <w:pPr>
        <w:pStyle w:val="Formel"/>
      </w:pPr>
      <w:r w:rsidRPr="00F4005B">
        <w:t>Kr</w:t>
      </w:r>
      <w:r w:rsidR="00D03F26" w:rsidRPr="00F4005B">
        <w:t>/A</w:t>
      </w:r>
      <w:r w:rsidR="00EC57EF">
        <w:t>= gLr·</w:t>
      </w:r>
      <w:r w:rsidRPr="00F4005B">
        <w:t>N</w:t>
      </w:r>
      <w:r w:rsidRPr="00F4005B">
        <w:tab/>
        <w:t>mit gLr= gL-gLd</w:t>
      </w:r>
    </w:p>
    <w:p w:rsidR="00006EE8" w:rsidRPr="00F4005B" w:rsidRDefault="00006EE8" w:rsidP="00006EE8">
      <w:pPr>
        <w:pStyle w:val="Formel"/>
      </w:pPr>
      <w:r w:rsidRPr="00F4005B">
        <w:lastRenderedPageBreak/>
        <w:t>Kr</w:t>
      </w:r>
      <w:r w:rsidR="00D03F26" w:rsidRPr="00F4005B">
        <w:t>/A</w:t>
      </w:r>
      <w:r w:rsidR="00EC57EF">
        <w:t>= (gL-gLd)·</w:t>
      </w:r>
      <w:r w:rsidRPr="00F4005B">
        <w:t>N</w:t>
      </w:r>
    </w:p>
    <w:p w:rsidR="000140C3" w:rsidRPr="00F4005B" w:rsidRDefault="00A0242D">
      <w:r w:rsidRPr="00F4005B">
        <w:t>Die Hyperbel berechnet sich mit</w:t>
      </w:r>
    </w:p>
    <w:p w:rsidR="00823C59" w:rsidRPr="00F4005B" w:rsidRDefault="00823C59" w:rsidP="00823C59">
      <w:pPr>
        <w:pStyle w:val="Formel"/>
        <w:rPr>
          <w:lang w:val="en-US"/>
        </w:rPr>
      </w:pPr>
      <w:r w:rsidRPr="00F4005B">
        <w:rPr>
          <w:lang w:val="en-US"/>
        </w:rPr>
        <w:t>Kd</w:t>
      </w:r>
      <w:r w:rsidR="00D03F26" w:rsidRPr="00F4005B">
        <w:rPr>
          <w:lang w:val="en-US"/>
        </w:rPr>
        <w:t>/A</w:t>
      </w:r>
      <w:r w:rsidR="00EC57EF">
        <w:rPr>
          <w:lang w:val="en-US"/>
        </w:rPr>
        <w:t>= 0,5·gLd+ geA·m·c·gLd- geA²·m·</w:t>
      </w:r>
      <w:r w:rsidRPr="00F4005B">
        <w:rPr>
          <w:lang w:val="en-US"/>
        </w:rPr>
        <w:t>c²</w:t>
      </w:r>
      <w:r w:rsidR="00EC57EF">
        <w:rPr>
          <w:lang w:val="en-US"/>
        </w:rPr>
        <w:t>·ln(gLd/geA+c)-(0,5·0+ geA·m·c·0- geA²·m·c²·</w:t>
      </w:r>
      <w:r w:rsidRPr="00F4005B">
        <w:rPr>
          <w:lang w:val="en-US"/>
        </w:rPr>
        <w:t>ln(0/geA+c))</w:t>
      </w:r>
    </w:p>
    <w:p w:rsidR="00823C59" w:rsidRPr="00F4005B" w:rsidRDefault="00823C59" w:rsidP="00D03F26">
      <w:pPr>
        <w:pStyle w:val="Formel"/>
        <w:rPr>
          <w:lang w:val="en-US"/>
        </w:rPr>
      </w:pPr>
      <w:r w:rsidRPr="00F4005B">
        <w:rPr>
          <w:lang w:val="en-US"/>
        </w:rPr>
        <w:t>Kd</w:t>
      </w:r>
      <w:r w:rsidR="00D03F26" w:rsidRPr="00F4005B">
        <w:rPr>
          <w:lang w:val="en-US"/>
        </w:rPr>
        <w:t>/A</w:t>
      </w:r>
      <w:r w:rsidR="00EC57EF">
        <w:rPr>
          <w:lang w:val="en-US"/>
        </w:rPr>
        <w:t>= 0,5·gLd+ geA·m·c·gLd- geA²·m·c²·</w:t>
      </w:r>
      <w:r w:rsidRPr="00F4005B">
        <w:rPr>
          <w:lang w:val="en-US"/>
        </w:rPr>
        <w:t>ln(gLd/geA+c)</w:t>
      </w:r>
      <w:r w:rsidR="00D03F26" w:rsidRPr="00F4005B">
        <w:rPr>
          <w:lang w:val="en-US"/>
        </w:rPr>
        <w:t>+</w:t>
      </w:r>
      <w:r w:rsidR="00EC57EF">
        <w:rPr>
          <w:lang w:val="en-US"/>
        </w:rPr>
        <w:t>geA²·m·c²·</w:t>
      </w:r>
      <w:r w:rsidRPr="00F4005B">
        <w:rPr>
          <w:lang w:val="en-US"/>
        </w:rPr>
        <w:t>ln(c)</w:t>
      </w:r>
    </w:p>
    <w:p w:rsidR="00823C59" w:rsidRPr="00F4005B" w:rsidRDefault="00823C59">
      <w:pPr>
        <w:rPr>
          <w:lang w:val="en-US"/>
        </w:rPr>
      </w:pPr>
    </w:p>
    <w:p w:rsidR="000140C3" w:rsidRPr="00F4005B" w:rsidRDefault="00A0242D">
      <w:r w:rsidRPr="00F4005B">
        <w:t>Die Kampfkraft berechnet sich mit</w:t>
      </w:r>
    </w:p>
    <w:p w:rsidR="0081466E" w:rsidRPr="00BA0A81" w:rsidRDefault="004D761F" w:rsidP="00F4005B">
      <w:pPr>
        <w:pStyle w:val="Formel"/>
      </w:pPr>
      <w:r w:rsidRPr="00BA0A81">
        <w:t>K</w:t>
      </w:r>
      <w:r w:rsidR="00D03F26" w:rsidRPr="00BA0A81">
        <w:t>/A</w:t>
      </w:r>
      <w:r w:rsidRPr="00BA0A81">
        <w:t xml:space="preserve">= </w:t>
      </w:r>
      <w:r w:rsidR="00C30AE7" w:rsidRPr="00BA0A81">
        <w:t>0,5</w:t>
      </w:r>
      <w:r w:rsidR="00F4005B" w:rsidRPr="00BA0A81">
        <w:t>·</w:t>
      </w:r>
      <w:r w:rsidR="00C30AE7" w:rsidRPr="00BA0A81">
        <w:t>gLd+ geA</w:t>
      </w:r>
      <w:r w:rsidR="00F4005B" w:rsidRPr="00BA0A81">
        <w:t>·m·c·gLd-</w:t>
      </w:r>
      <w:r w:rsidR="00C30AE7" w:rsidRPr="00BA0A81">
        <w:t>ge</w:t>
      </w:r>
      <w:r w:rsidR="00F4005B" w:rsidRPr="00BA0A81">
        <w:t>A²·m·c²·ln(gLd/geA+c)+geA²·m·c²·</w:t>
      </w:r>
      <w:r w:rsidR="00C30AE7" w:rsidRPr="00BA0A81">
        <w:t>ln(c)</w:t>
      </w:r>
      <w:r w:rsidR="00F4005B" w:rsidRPr="00BA0A81">
        <w:t>+(gL-gLd)·</w:t>
      </w:r>
      <w:r w:rsidRPr="00BA0A81">
        <w:t>N</w:t>
      </w:r>
    </w:p>
    <w:p w:rsidR="00A0242D" w:rsidRDefault="00F4005B" w:rsidP="00F4005B">
      <w:pPr>
        <w:pStyle w:val="Formel"/>
      </w:pPr>
      <w:r w:rsidRPr="00BA0A81">
        <w:t xml:space="preserve">K/A= </w:t>
      </w:r>
      <w:r w:rsidR="000362D9">
        <w:rPr>
          <w:lang w:val="en-US"/>
        </w:rPr>
        <w:fldChar w:fldCharType="begin"/>
      </w:r>
      <w:r w:rsidRPr="00BA0A81">
        <w:instrText xml:space="preserve"> EQ </w:instrText>
      </w:r>
      <w:r w:rsidRPr="00F4005B">
        <w:rPr>
          <w:sz w:val="48"/>
          <w:szCs w:val="48"/>
          <w:lang w:val="en-US"/>
        </w:rPr>
        <w:instrText>Σ</w:instrText>
      </w:r>
      <w:r w:rsidRPr="00BA0A81">
        <w:instrText>\b(\A(0,5·gLd;geA·m·c·gLd;-geA²·m·c²·ln(gLd/geA+c);geA²·m·c²·ln(c);(gL-gLd)·N))</w:instrText>
      </w:r>
      <w:r w:rsidR="000362D9">
        <w:rPr>
          <w:lang w:val="en-US"/>
        </w:rPr>
        <w:fldChar w:fldCharType="end"/>
      </w:r>
      <w:r w:rsidRPr="00BA0A81">
        <w:tab/>
      </w:r>
      <w:r w:rsidR="0081466E" w:rsidRPr="00F4005B">
        <w:t xml:space="preserve">genaue </w:t>
      </w:r>
      <w:r w:rsidR="00A0242D" w:rsidRPr="00F4005B">
        <w:t>Kampfkraftformel</w:t>
      </w:r>
    </w:p>
    <w:p w:rsidR="00F4005B" w:rsidRPr="00BA0A81" w:rsidRDefault="00F4005B" w:rsidP="00F4005B"/>
    <w:p w:rsidR="001D1C51" w:rsidRPr="00F4005B" w:rsidRDefault="001D1C51">
      <w:r w:rsidRPr="00F4005B">
        <w:t>Der fehlende Parameter c muss noch besti</w:t>
      </w:r>
      <w:r w:rsidR="0098041E">
        <w:t>mmt werden. Da der Kampfbeiwert</w:t>
      </w:r>
      <w:r w:rsidRPr="00F4005B">
        <w:t xml:space="preserve"> f sich </w:t>
      </w:r>
      <w:proofErr w:type="gramStart"/>
      <w:r w:rsidRPr="00F4005B">
        <w:t>berechnen</w:t>
      </w:r>
      <w:proofErr w:type="gramEnd"/>
      <w:r w:rsidRPr="00F4005B">
        <w:t xml:space="preserve"> lässt sich auch die Kampfkraft berechnen.</w:t>
      </w:r>
    </w:p>
    <w:p w:rsidR="001D1C51" w:rsidRPr="00F4005B" w:rsidRDefault="001D1C51" w:rsidP="00D03F26">
      <w:pPr>
        <w:pStyle w:val="Formel"/>
      </w:pPr>
      <w:r w:rsidRPr="00F4005B">
        <w:t xml:space="preserve">f= Kampfbeiwert(N, </w:t>
      </w:r>
      <w:r w:rsidR="00D03F26" w:rsidRPr="00F4005B">
        <w:t>s</w:t>
      </w:r>
      <w:r w:rsidRPr="00F4005B">
        <w:t>, D)</w:t>
      </w:r>
    </w:p>
    <w:p w:rsidR="001D1C51" w:rsidRPr="00F4005B" w:rsidRDefault="00EC57EF" w:rsidP="001D1C51">
      <w:pPr>
        <w:pStyle w:val="Formel"/>
      </w:pPr>
      <w:r>
        <w:t>K= f·L·A·</w:t>
      </w:r>
      <w:r w:rsidR="001D1C51" w:rsidRPr="00F4005B">
        <w:t>N</w:t>
      </w:r>
      <w:r w:rsidR="0088407E" w:rsidRPr="00F4005B">
        <w:t>²</w:t>
      </w:r>
      <w:r w:rsidR="0088407E" w:rsidRPr="00F4005B">
        <w:tab/>
        <w:t>mit A=1</w:t>
      </w:r>
    </w:p>
    <w:p w:rsidR="00BB20AD" w:rsidRPr="00F4005B" w:rsidRDefault="0088407E">
      <w:r w:rsidRPr="00F4005B">
        <w:t>Damit erhält man folgende Gleichung, die nach c umgestellt werden muss.</w:t>
      </w:r>
    </w:p>
    <w:p w:rsidR="0006586F" w:rsidRPr="00F4005B" w:rsidRDefault="00EC57EF" w:rsidP="0006586F">
      <w:pPr>
        <w:pStyle w:val="Formel"/>
      </w:pPr>
      <w:r>
        <w:t>f·L·</w:t>
      </w:r>
      <w:r w:rsidR="0006586F" w:rsidRPr="00F4005B">
        <w:t>N²</w:t>
      </w:r>
      <w:r>
        <w:t>= geA·(0,5· gLd/geA+ m·c·gLd- geA·m·c²·ln(gLd/geA+c)+ geA·m·c²·ln(c)) + (gL-gLd)·N</w:t>
      </w:r>
      <w:r>
        <w:tab/>
        <w:t>- f·L·</w:t>
      </w:r>
      <w:r w:rsidR="0006586F" w:rsidRPr="00F4005B">
        <w:t>N²</w:t>
      </w:r>
    </w:p>
    <w:p w:rsidR="0006586F" w:rsidRPr="00BA0A81" w:rsidRDefault="00EC57EF" w:rsidP="0006586F">
      <w:pPr>
        <w:pStyle w:val="Formel"/>
      </w:pPr>
      <w:r>
        <w:t>0= geA·(0,5· gLd/geA+ m·c·gLd- geA·m·c²·ln(gLd/geA+c)+ geA·m·c²·ln(c)) + (gL-gLd)·N - f·L·</w:t>
      </w:r>
      <w:r w:rsidR="0006586F" w:rsidRPr="00BA0A81">
        <w:t>N²</w:t>
      </w:r>
    </w:p>
    <w:p w:rsidR="0006586F" w:rsidRPr="00BA0A81" w:rsidRDefault="0006586F" w:rsidP="0088407E">
      <w:pPr>
        <w:pStyle w:val="Formel"/>
      </w:pPr>
    </w:p>
    <w:p w:rsidR="0088407E" w:rsidRDefault="0088407E">
      <w:r>
        <w:t>Man kann c solange ausprobieren, bis die Gleichung erfüllt ist oder man verwend</w:t>
      </w:r>
      <w:r w:rsidR="0098041E">
        <w:t>e</w:t>
      </w:r>
      <w:r>
        <w:t xml:space="preserve">t komplexere und schnellere Methoden wie Regula Falsi oder Newtoniteration. </w:t>
      </w:r>
      <w:r w:rsidR="00536657">
        <w:t xml:space="preserve">Die Newtoniteration ist hierfür eher ungeeignet, weil sie die Veränderung nach c benötigt. Hinweis: In gLd ist der Parameter c </w:t>
      </w:r>
      <w:proofErr w:type="gramStart"/>
      <w:r w:rsidR="00536657">
        <w:t>3 mal</w:t>
      </w:r>
      <w:proofErr w:type="gramEnd"/>
      <w:r w:rsidR="00536657">
        <w:t xml:space="preserve"> enthalten.</w:t>
      </w:r>
    </w:p>
    <w:p w:rsidR="0088407E" w:rsidRDefault="0088407E"/>
    <w:p w:rsidR="0088407E" w:rsidRPr="009F281F" w:rsidRDefault="0081466E" w:rsidP="009F281F">
      <w:pPr>
        <w:rPr>
          <w:b/>
          <w:bCs/>
        </w:rPr>
      </w:pPr>
      <w:r w:rsidRPr="009F281F">
        <w:rPr>
          <w:b/>
          <w:bCs/>
        </w:rPr>
        <w:t>Besonderheit für L &lt; 1- D</w:t>
      </w:r>
    </w:p>
    <w:p w:rsidR="0028407C" w:rsidRDefault="0081466E">
      <w:r>
        <w:t xml:space="preserve">Wird jede Einheit mit einem Schuss abgeschossen, so sollte die genaue Kampfkraftformel eine passende Lösung liefern. Da die Treppenstufen des dreieckigen Kampfes immer gleich sind, ist die </w:t>
      </w:r>
      <w:r w:rsidR="0028407C">
        <w:t>Angriffssteigung konstant. Die Hyperbel muss also gerade gebogen werden. Dazu wird der Parameter c gegen unendlich gesetzt.</w:t>
      </w:r>
    </w:p>
    <w:p w:rsidR="0028407C" w:rsidRDefault="00EC57EF" w:rsidP="0028407C">
      <w:pPr>
        <w:pStyle w:val="Formel"/>
      </w:pPr>
      <w:r>
        <w:t>f’(x)= m·</w:t>
      </w:r>
      <w:r w:rsidR="0028407C">
        <w:t>∞</w:t>
      </w:r>
      <w:r w:rsidR="0028407C" w:rsidRPr="001D5513">
        <w:t>²/(x</w:t>
      </w:r>
      <w:r w:rsidR="0006586F">
        <w:t>/geA</w:t>
      </w:r>
      <w:r w:rsidR="0028407C" w:rsidRPr="001D5513">
        <w:t>+</w:t>
      </w:r>
      <w:r w:rsidR="0028407C">
        <w:t>∞</w:t>
      </w:r>
      <w:r w:rsidR="0028407C" w:rsidRPr="001D5513">
        <w:t>)²</w:t>
      </w:r>
      <w:r w:rsidR="0028407C">
        <w:tab/>
        <w:t>x+∞=∞</w:t>
      </w:r>
    </w:p>
    <w:p w:rsidR="0028407C" w:rsidRDefault="00EC57EF" w:rsidP="0028407C">
      <w:pPr>
        <w:pStyle w:val="Formel"/>
      </w:pPr>
      <w:r>
        <w:t>f’(x)= m·</w:t>
      </w:r>
      <w:r w:rsidR="0028407C">
        <w:t>∞²/∞</w:t>
      </w:r>
      <w:r w:rsidR="0028407C" w:rsidRPr="001D5513">
        <w:t>²</w:t>
      </w:r>
      <w:r w:rsidR="0028407C">
        <w:tab/>
        <w:t>kürzen</w:t>
      </w:r>
    </w:p>
    <w:p w:rsidR="0028407C" w:rsidRDefault="0028407C" w:rsidP="0028407C">
      <w:pPr>
        <w:pStyle w:val="Formel"/>
      </w:pPr>
      <w:r>
        <w:t>f’(x)= m</w:t>
      </w:r>
      <w:r>
        <w:tab/>
        <w:t>1/m= L</w:t>
      </w:r>
    </w:p>
    <w:p w:rsidR="0028407C" w:rsidRPr="0028407C" w:rsidRDefault="0028407C" w:rsidP="0028407C">
      <w:pPr>
        <w:pStyle w:val="Formel"/>
      </w:pPr>
      <w:r>
        <w:t>f’(x)= 1/L</w:t>
      </w:r>
    </w:p>
    <w:p w:rsidR="0028407C" w:rsidRDefault="0028407C" w:rsidP="0028407C"/>
    <w:p w:rsidR="000C13F6" w:rsidRPr="000C13F6" w:rsidRDefault="000C13F6" w:rsidP="0028407C">
      <w:pPr>
        <w:rPr>
          <w:b/>
          <w:bCs/>
        </w:rPr>
      </w:pPr>
      <w:r w:rsidRPr="000C13F6">
        <w:rPr>
          <w:b/>
          <w:bCs/>
        </w:rPr>
        <w:t>Berücksichtigung des Überschadens</w:t>
      </w:r>
    </w:p>
    <w:p w:rsidR="000C13F6" w:rsidRDefault="000C13F6" w:rsidP="000C13F6">
      <w:r>
        <w:t xml:space="preserve">Soll ein genauer Kampfverlauf erstellt werden, bei </w:t>
      </w:r>
      <w:r w:rsidR="0070509F">
        <w:t>dem</w:t>
      </w:r>
      <w:r>
        <w:t xml:space="preserve"> der Überschaden berücksichtigt werden soll, so müssen folgende Werte modifiziert werden.</w:t>
      </w:r>
    </w:p>
    <w:p w:rsidR="000C13F6" w:rsidRDefault="000C13F6" w:rsidP="000C13F6">
      <w:pPr>
        <w:pStyle w:val="Formel"/>
      </w:pPr>
      <w:r>
        <w:t>Lu= L+U anstelle von L</w:t>
      </w:r>
    </w:p>
    <w:p w:rsidR="000C13F6" w:rsidRDefault="000C13F6" w:rsidP="000C13F6">
      <w:pPr>
        <w:pStyle w:val="Formel"/>
      </w:pPr>
      <w:r>
        <w:t>Ku und fu anstelle von K und f</w:t>
      </w:r>
    </w:p>
    <w:p w:rsidR="000C13F6" w:rsidRDefault="000C13F6" w:rsidP="0028407C">
      <w:r>
        <w:t>Die dreieckigen Leben werden um den Überschaden vergrößert.</w:t>
      </w:r>
    </w:p>
    <w:p w:rsidR="000C13F6" w:rsidRPr="00F4005B" w:rsidRDefault="000C13F6" w:rsidP="000C13F6">
      <w:pPr>
        <w:pStyle w:val="Formel"/>
      </w:pPr>
      <w:r w:rsidRPr="00F4005B">
        <w:t>m</w:t>
      </w:r>
      <w:r>
        <w:t>u</w:t>
      </w:r>
      <w:r w:rsidRPr="00F4005B">
        <w:t xml:space="preserve">= </w:t>
      </w:r>
      <w:r w:rsidR="000362D9">
        <w:fldChar w:fldCharType="begin"/>
      </w:r>
      <w:r>
        <w:instrText xml:space="preserve"> EQ \F(1/</w:instrText>
      </w:r>
      <w:r w:rsidRPr="00F4005B">
        <w:instrText xml:space="preserve">Letzter(s, N, </w:instrText>
      </w:r>
      <w:r w:rsidR="0098041E">
        <w:instrText>ge</w:instrText>
      </w:r>
      <w:r w:rsidRPr="00F4005B">
        <w:instrText>D)</w:instrText>
      </w:r>
      <w:r>
        <w:instrText xml:space="preserve"> + U;</w:instrText>
      </w:r>
      <w:r w:rsidRPr="00F4005B">
        <w:instrText>ge</w:instrText>
      </w:r>
      <w:r w:rsidRPr="00BD5B0C">
        <w:instrText>A)</w:instrText>
      </w:r>
      <w:r>
        <w:instrText xml:space="preserve"> </w:instrText>
      </w:r>
      <w:r w:rsidR="000362D9">
        <w:fldChar w:fldCharType="end"/>
      </w:r>
    </w:p>
    <w:p w:rsidR="000C13F6" w:rsidRDefault="000C13F6" w:rsidP="0028407C">
      <w:r>
        <w:t>Alle anderen Formeln können unverändert</w:t>
      </w:r>
      <w:r w:rsidR="0098120A">
        <w:t xml:space="preserve"> mit den modifizierten Werten verwendet werden.</w:t>
      </w:r>
    </w:p>
    <w:p w:rsidR="0036612D" w:rsidRDefault="0036612D" w:rsidP="0028407C"/>
    <w:p w:rsidR="0092400C" w:rsidRPr="0092400C" w:rsidRDefault="0092400C" w:rsidP="0028407C">
      <w:pPr>
        <w:rPr>
          <w:b/>
        </w:rPr>
      </w:pPr>
      <w:r w:rsidRPr="0092400C">
        <w:rPr>
          <w:b/>
        </w:rPr>
        <w:t>Einfluss auf die Leben jeder Einheit</w:t>
      </w:r>
    </w:p>
    <w:p w:rsidR="0092400C" w:rsidRDefault="0092400C" w:rsidP="0028407C">
      <w:r>
        <w:t>Bei dem vereinfachen Kampfmodell läuft der Kampf so ab: „Die Einheiten werden beschossen und die durchschnittlichen Leben sinken. Tritt die dreieckige Kampfweise ein, so bleiben die Leben durchschnittlich konstant bei Ld und die Anzahl sinkt stattdessen.</w:t>
      </w:r>
    </w:p>
    <w:p w:rsidR="0092400C" w:rsidRDefault="0092400C" w:rsidP="009256A4">
      <w:r w:rsidRPr="0092400C">
        <w:rPr>
          <w:noProof/>
        </w:rPr>
        <w:lastRenderedPageBreak/>
        <w:drawing>
          <wp:inline distT="0" distB="0" distL="0" distR="0">
            <wp:extent cx="3381375" cy="1333500"/>
            <wp:effectExtent l="0" t="0" r="9525" b="0"/>
            <wp:docPr id="102" name="Grafik 12" descr="LebenProEinhe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enProEinheit.wmf"/>
                    <pic:cNvPicPr/>
                  </pic:nvPicPr>
                  <pic:blipFill>
                    <a:blip r:embed="rId28" cstate="print"/>
                    <a:stretch>
                      <a:fillRect/>
                    </a:stretch>
                  </pic:blipFill>
                  <pic:spPr>
                    <a:xfrm>
                      <a:off x="0" y="0"/>
                      <a:ext cx="3381375" cy="1333500"/>
                    </a:xfrm>
                    <a:prstGeom prst="rect">
                      <a:avLst/>
                    </a:prstGeom>
                  </pic:spPr>
                </pic:pic>
              </a:graphicData>
            </a:graphic>
          </wp:inline>
        </w:drawing>
      </w:r>
    </w:p>
    <w:p w:rsidR="0092400C" w:rsidRDefault="0092400C" w:rsidP="0028407C"/>
    <w:p w:rsidR="0092400C" w:rsidRDefault="0092400C" w:rsidP="0028407C"/>
    <w:p w:rsidR="0092400C" w:rsidRDefault="0092400C" w:rsidP="0092400C">
      <w:r>
        <w:t xml:space="preserve">Bei dem genauen Kampfverlauf sinken die Leben beim rechteckigen Kampf genauso wie beim vereinfachten Modell. Beim dreieckigen Kampf gibt es jedoch Unterschiede. Stirbt die erste Einheit, so </w:t>
      </w:r>
      <w:r w:rsidR="00B00D08">
        <w:t>sinken</w:t>
      </w:r>
      <w:r>
        <w:t xml:space="preserve"> nicht nur die Anzahl, sondern auch weiterhin die durchschnittlichen Leben jeder Einheit. Während zum Anfang des dreieckigen Kampfes überwiegend die Leben sinken, sinkt am Ende des Kampfes überwiegend die Anzahl.</w:t>
      </w:r>
      <w:r w:rsidR="00B00D08">
        <w:t xml:space="preserve"> Die letzte Einheit hat nicht 0 Leben, sondern immernoch 1/m Leben (die Leben des letzten Überlebenden).</w:t>
      </w:r>
    </w:p>
    <w:p w:rsidR="0092400C" w:rsidRDefault="0092400C" w:rsidP="00426378">
      <w:r w:rsidRPr="0092400C">
        <w:rPr>
          <w:noProof/>
        </w:rPr>
        <w:drawing>
          <wp:inline distT="0" distB="0" distL="0" distR="0">
            <wp:extent cx="5000625" cy="1595438"/>
            <wp:effectExtent l="19050" t="0" r="0" b="0"/>
            <wp:docPr id="100" name="Grafik 13" descr="durchschnittliche Leben jeder Einheit im genauen Ka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136" cstate="print"/>
                    <a:stretch>
                      <a:fillRect/>
                    </a:stretch>
                  </pic:blipFill>
                  <pic:spPr>
                    <a:xfrm>
                      <a:off x="0" y="0"/>
                      <a:ext cx="5000625" cy="1595438"/>
                    </a:xfrm>
                    <a:prstGeom prst="rect">
                      <a:avLst/>
                    </a:prstGeom>
                  </pic:spPr>
                </pic:pic>
              </a:graphicData>
            </a:graphic>
          </wp:inline>
        </w:drawing>
      </w:r>
      <w:r w:rsidR="009256A4" w:rsidRPr="009256A4">
        <w:t xml:space="preserve"> </w:t>
      </w:r>
      <w:r w:rsidR="009256A4">
        <w:t>G</w:t>
      </w:r>
      <w:fldSimple w:instr=" seq Grafik ">
        <w:r w:rsidR="00735BD4">
          <w:rPr>
            <w:noProof/>
          </w:rPr>
          <w:t>92</w:t>
        </w:r>
      </w:fldSimple>
      <w:r w:rsidR="000362D9">
        <w:fldChar w:fldCharType="begin"/>
      </w:r>
      <w:r w:rsidR="00373F53">
        <w:instrText xml:space="preserve"> TC "</w:instrText>
      </w:r>
      <w:bookmarkStart w:id="144" w:name="_Toc479927133"/>
      <w:r w:rsidR="00373F53">
        <w:instrText xml:space="preserve">Grafik </w:instrText>
      </w:r>
      <w:fldSimple w:instr=" seq Grafik \c ">
        <w:r w:rsidR="00735BD4">
          <w:rPr>
            <w:noProof/>
          </w:rPr>
          <w:instrText>92</w:instrText>
        </w:r>
      </w:fldSimple>
      <w:r w:rsidR="00373F53">
        <w:tab/>
      </w:r>
      <w:r w:rsidR="001166D5" w:rsidRPr="001166D5">
        <w:instrText>durchschnittliche Leben jeder Einheit im genauen Kampf</w:instrText>
      </w:r>
      <w:bookmarkEnd w:id="144"/>
      <w:r w:rsidR="00373F53">
        <w:instrText xml:space="preserve">" \f G \l "2" </w:instrText>
      </w:r>
      <w:r w:rsidR="000362D9">
        <w:fldChar w:fldCharType="end"/>
      </w:r>
    </w:p>
    <w:p w:rsidR="0092400C" w:rsidRDefault="0092400C" w:rsidP="0028407C"/>
    <w:p w:rsidR="00A05A17" w:rsidRDefault="007178AA" w:rsidP="00A05A17">
      <w:pPr>
        <w:pStyle w:val="berschrift3"/>
      </w:pPr>
      <w:bookmarkStart w:id="145" w:name="_Toc479922778"/>
      <w:r>
        <w:t xml:space="preserve">R </w:t>
      </w:r>
      <w:r w:rsidR="00A05A17">
        <w:t>Rechenbeispiel</w:t>
      </w:r>
      <w:r w:rsidR="0070509F">
        <w:t xml:space="preserve"> für Diagramm</w:t>
      </w:r>
      <w:bookmarkEnd w:id="145"/>
    </w:p>
    <w:p w:rsidR="0028407C" w:rsidRDefault="00E90A53" w:rsidP="006D4C94">
      <w:r>
        <w:t>Gegeben ist eine 30 Mann st</w:t>
      </w:r>
      <w:r w:rsidR="008D4E6E">
        <w:t>arke Truppe. Jeder Soldat hat 24</w:t>
      </w:r>
      <w:r>
        <w:t xml:space="preserve"> Trefferpunkte</w:t>
      </w:r>
      <w:r w:rsidR="006D4C94">
        <w:t xml:space="preserve"> und verursacht einen Schaden </w:t>
      </w:r>
      <w:r w:rsidR="008D4E6E">
        <w:t>zwischen 3 bis 6</w:t>
      </w:r>
      <w:r w:rsidR="006D4C94">
        <w:t xml:space="preserve">. Der Gegner verursacht mit seinen 40 Soldaten etwa </w:t>
      </w:r>
      <w:r w:rsidR="008D4E6E">
        <w:t>3 bis 9</w:t>
      </w:r>
      <w:r w:rsidR="006D4C94">
        <w:t xml:space="preserve"> Schaden und hat 10 Trefferpunkte.</w:t>
      </w:r>
      <w:r w:rsidR="002D3FA2">
        <w:t xml:space="preserve"> Gesucht ist das Diagramm vom genauen Kampfverlauf.</w:t>
      </w:r>
    </w:p>
    <w:p w:rsidR="0070509F" w:rsidRDefault="0070509F" w:rsidP="006D4C94"/>
    <w:p w:rsidR="006D4C94" w:rsidRDefault="006D4C94" w:rsidP="0070509F">
      <w:r>
        <w:t>Für die Berechnung des genauen Kampfverlaufes werden einige dieser Angaben nicht benö</w:t>
      </w:r>
      <w:r w:rsidR="0098120A">
        <w:t>t</w:t>
      </w:r>
      <w:r>
        <w:t>igt.</w:t>
      </w:r>
    </w:p>
    <w:p w:rsidR="006D4C94" w:rsidRDefault="006D4C94" w:rsidP="006D4C94">
      <w:pPr>
        <w:tabs>
          <w:tab w:val="left" w:pos="4536"/>
        </w:tabs>
      </w:pPr>
      <w:r>
        <w:t>gegeben:</w:t>
      </w:r>
      <w:r>
        <w:tab/>
        <w:t>(nicht benötigt)</w:t>
      </w:r>
    </w:p>
    <w:p w:rsidR="006D4C94" w:rsidRDefault="006D4C94" w:rsidP="006D4C94">
      <w:pPr>
        <w:tabs>
          <w:tab w:val="left" w:pos="4536"/>
        </w:tabs>
      </w:pPr>
      <w:r>
        <w:t>N= 30</w:t>
      </w:r>
      <w:r>
        <w:tab/>
        <w:t>geN= 40</w:t>
      </w:r>
    </w:p>
    <w:p w:rsidR="0092798B" w:rsidRDefault="008D4E6E" w:rsidP="006D4C94">
      <w:pPr>
        <w:tabs>
          <w:tab w:val="left" w:pos="4536"/>
        </w:tabs>
      </w:pPr>
      <w:r>
        <w:t>geA= 3 bis 9</w:t>
      </w:r>
    </w:p>
    <w:p w:rsidR="006D4C94" w:rsidRPr="008E33D3" w:rsidRDefault="006D4C94" w:rsidP="006D4C94">
      <w:pPr>
        <w:tabs>
          <w:tab w:val="left" w:pos="4536"/>
        </w:tabs>
      </w:pPr>
      <w:r w:rsidRPr="008E33D3">
        <w:t xml:space="preserve">A= </w:t>
      </w:r>
      <w:r w:rsidR="008D4E6E">
        <w:t>3 bis 6</w:t>
      </w:r>
    </w:p>
    <w:p w:rsidR="006D4C94" w:rsidRPr="008E33D3" w:rsidRDefault="008D4E6E" w:rsidP="006D4C94">
      <w:pPr>
        <w:tabs>
          <w:tab w:val="left" w:pos="4536"/>
        </w:tabs>
      </w:pPr>
      <w:r>
        <w:t>L= 24</w:t>
      </w:r>
      <w:r w:rsidR="006D4C94" w:rsidRPr="008E33D3">
        <w:tab/>
      </w:r>
      <w:r w:rsidR="0092798B">
        <w:t>ge</w:t>
      </w:r>
      <w:r w:rsidR="006D4C94" w:rsidRPr="008E33D3">
        <w:t>L= 10</w:t>
      </w:r>
    </w:p>
    <w:p w:rsidR="006D4C94" w:rsidRPr="008E33D3" w:rsidRDefault="006D4C94" w:rsidP="006D4C94"/>
    <w:p w:rsidR="006D4C94" w:rsidRDefault="006D4C94" w:rsidP="006D4C94">
      <w:r>
        <w:t>Der mittlere Schaden des Gegners beträgt:</w:t>
      </w:r>
    </w:p>
    <w:p w:rsidR="006D4C94" w:rsidRDefault="008D4E6E" w:rsidP="006D4C94">
      <w:pPr>
        <w:pStyle w:val="Formel"/>
      </w:pPr>
      <w:r>
        <w:t>geA= (3+9)/2= 6</w:t>
      </w:r>
      <w:r w:rsidR="0092798B">
        <w:t xml:space="preserve"> a</w:t>
      </w:r>
    </w:p>
    <w:p w:rsidR="008E33D3" w:rsidRDefault="008E33D3" w:rsidP="008E33D3"/>
    <w:p w:rsidR="008E33D3" w:rsidRDefault="008E33D3" w:rsidP="008E33D3">
      <w:r>
        <w:t>andere Schreibweise für den gegnerischen Angriff:</w:t>
      </w:r>
    </w:p>
    <w:p w:rsidR="006D4C94" w:rsidRDefault="006D4C94" w:rsidP="00F218E9">
      <w:pPr>
        <w:pStyle w:val="Formel"/>
      </w:pPr>
      <w:r>
        <w:t xml:space="preserve">geA= </w:t>
      </w:r>
      <w:r w:rsidR="00F218E9">
        <w:t>6±3</w:t>
      </w:r>
    </w:p>
    <w:p w:rsidR="006D4C94" w:rsidRDefault="006D4C94" w:rsidP="006D4C94"/>
    <w:p w:rsidR="006D4C94" w:rsidRDefault="006D4C94" w:rsidP="0028407C">
      <w:r>
        <w:t>Als erstes wird die Streuung berechnet.</w:t>
      </w:r>
    </w:p>
    <w:p w:rsidR="006D4C94" w:rsidRDefault="005D505B" w:rsidP="00357077">
      <w:pPr>
        <w:pStyle w:val="Formel"/>
      </w:pPr>
      <w:r>
        <w:t>ge</w:t>
      </w:r>
      <w:r w:rsidR="006D4C94">
        <w:t xml:space="preserve">D= </w:t>
      </w:r>
      <w:r w:rsidR="008D4E6E">
        <w:t>(</w:t>
      </w:r>
      <w:r w:rsidR="00357077">
        <w:t>9</w:t>
      </w:r>
      <w:r w:rsidR="008E33D3">
        <w:t>-</w:t>
      </w:r>
      <w:r w:rsidR="00357077">
        <w:t>6</w:t>
      </w:r>
      <w:r w:rsidR="008E33D3">
        <w:t>)</w:t>
      </w:r>
      <w:r w:rsidR="008D4E6E">
        <w:t>/6</w:t>
      </w:r>
      <w:r w:rsidR="008E33D3">
        <w:t>= 0,5</w:t>
      </w:r>
    </w:p>
    <w:p w:rsidR="006D4C94" w:rsidRDefault="006D4C94" w:rsidP="0028407C"/>
    <w:p w:rsidR="0028407C" w:rsidRDefault="008E33D3">
      <w:r>
        <w:t>Das Lebenschadenverhältnis ist</w:t>
      </w:r>
    </w:p>
    <w:p w:rsidR="008E33D3" w:rsidRDefault="008E33D3" w:rsidP="008E33D3">
      <w:pPr>
        <w:pStyle w:val="Formel"/>
      </w:pPr>
      <w:r>
        <w:t>s= L/geA</w:t>
      </w:r>
    </w:p>
    <w:p w:rsidR="008E33D3" w:rsidRDefault="008D4E6E" w:rsidP="008E33D3">
      <w:pPr>
        <w:pStyle w:val="Formel"/>
      </w:pPr>
      <w:r>
        <w:t>s= 24</w:t>
      </w:r>
      <w:r w:rsidR="008E33D3">
        <w:t>/</w:t>
      </w:r>
      <w:r>
        <w:t>6</w:t>
      </w:r>
      <w:r w:rsidR="008E33D3">
        <w:t>= 4</w:t>
      </w:r>
    </w:p>
    <w:p w:rsidR="0028407C" w:rsidRDefault="0028407C"/>
    <w:p w:rsidR="008E33D3" w:rsidRDefault="008D4E6E">
      <w:r>
        <w:t>Die L</w:t>
      </w:r>
      <w:r w:rsidR="008E33D3">
        <w:t>eben des letzten Überlebenden sind</w:t>
      </w:r>
      <w:r w:rsidR="00276EC7">
        <w:t>:</w:t>
      </w:r>
    </w:p>
    <w:p w:rsidR="008E33D3" w:rsidRDefault="00276EC7" w:rsidP="008E33D3">
      <w:pPr>
        <w:pStyle w:val="Formel"/>
      </w:pPr>
      <w:r>
        <w:t>1/</w:t>
      </w:r>
      <w:r w:rsidR="008E33D3">
        <w:t xml:space="preserve">m= Letzter(N, s, </w:t>
      </w:r>
      <w:r w:rsidR="005D505B">
        <w:t>ge</w:t>
      </w:r>
      <w:r w:rsidR="008E33D3">
        <w:t>D)= Letzter(30</w:t>
      </w:r>
      <w:r w:rsidR="005D505B">
        <w:t>=N</w:t>
      </w:r>
      <w:r w:rsidR="008E33D3">
        <w:t>, 4</w:t>
      </w:r>
      <w:r w:rsidR="005D505B">
        <w:t>=L, 0,5=D</w:t>
      </w:r>
      <w:r w:rsidR="008E33D3">
        <w:t>)</w:t>
      </w:r>
    </w:p>
    <w:p w:rsidR="008E33D3" w:rsidRDefault="008E33D3">
      <w:r>
        <w:tab/>
      </w:r>
      <w:r w:rsidR="00276EC7">
        <w:t>1/</w:t>
      </w:r>
      <w:r>
        <w:t xml:space="preserve">m= </w:t>
      </w:r>
      <w:r w:rsidR="00276EC7">
        <w:t>0,943</w:t>
      </w:r>
    </w:p>
    <w:p w:rsidR="00276EC7" w:rsidRDefault="00276EC7"/>
    <w:p w:rsidR="00276EC7" w:rsidRDefault="00276EC7">
      <w:r>
        <w:t>Die Angriffs</w:t>
      </w:r>
      <w:r w:rsidR="0098120A">
        <w:t>s</w:t>
      </w:r>
      <w:r>
        <w:t>teigung an der Stelle L=0 ist der Kehrwert der letzten Leben.</w:t>
      </w:r>
    </w:p>
    <w:p w:rsidR="00276EC7" w:rsidRDefault="00276EC7" w:rsidP="002D3FA2">
      <w:pPr>
        <w:pStyle w:val="Formel"/>
      </w:pPr>
      <w:r>
        <w:t>m= 1</w:t>
      </w:r>
      <w:r w:rsidR="00EC57EF">
        <w:t>/(geA·1/m)=1/(6·</w:t>
      </w:r>
      <w:r w:rsidR="002D3FA2">
        <w:t>0,943)</w:t>
      </w:r>
    </w:p>
    <w:p w:rsidR="002D3FA2" w:rsidRDefault="002D3FA2" w:rsidP="002D3FA2">
      <w:pPr>
        <w:pStyle w:val="Formel"/>
      </w:pPr>
      <w:r>
        <w:t>m= 0,17559</w:t>
      </w:r>
    </w:p>
    <w:p w:rsidR="008E33D3" w:rsidRDefault="008E33D3"/>
    <w:p w:rsidR="00276EC7" w:rsidRDefault="00276EC7">
      <w:r>
        <w:t>Der Kampfbeiwert berechnet sich ebenfalls mit einer großen For</w:t>
      </w:r>
      <w:r w:rsidR="00F2590A">
        <w:t>mel.</w:t>
      </w:r>
    </w:p>
    <w:p w:rsidR="00276EC7" w:rsidRDefault="00276EC7" w:rsidP="00276EC7">
      <w:pPr>
        <w:pStyle w:val="Formel"/>
      </w:pPr>
      <w:r>
        <w:t>f= Kampfbeiwert(N, s, D)</w:t>
      </w:r>
    </w:p>
    <w:p w:rsidR="00F2590A" w:rsidRDefault="00F2590A" w:rsidP="00F2590A">
      <w:r>
        <w:t>Da die Kampfbeiwertformel den Überschaden berücksichtigt, wird der Kampfbeiwert aus einer Simulation entnommen.</w:t>
      </w:r>
    </w:p>
    <w:p w:rsidR="00276EC7" w:rsidRDefault="00276EC7" w:rsidP="00F2590A">
      <w:pPr>
        <w:pStyle w:val="Formel"/>
      </w:pPr>
      <w:r>
        <w:t>f= 0,77268</w:t>
      </w:r>
    </w:p>
    <w:p w:rsidR="00276EC7" w:rsidRDefault="00276EC7">
      <w:r>
        <w:t>Mit dem Kampfbeiwert kann die Kampfkraft schon berechnet werden</w:t>
      </w:r>
    </w:p>
    <w:p w:rsidR="00276EC7" w:rsidRDefault="00276EC7" w:rsidP="00276EC7">
      <w:pPr>
        <w:pStyle w:val="Formel"/>
        <w:rPr>
          <w:vertAlign w:val="superscript"/>
        </w:rPr>
      </w:pPr>
      <w:r>
        <w:t>K= f·L·A·N²= 0,77268·</w:t>
      </w:r>
      <w:r w:rsidR="008D4E6E">
        <w:t>24</w:t>
      </w:r>
      <w:r>
        <w:t>·</w:t>
      </w:r>
      <w:r w:rsidR="008D4E6E">
        <w:t>4</w:t>
      </w:r>
      <w:r>
        <w:t>,5·30²</w:t>
      </w:r>
    </w:p>
    <w:p w:rsidR="00276EC7" w:rsidRDefault="00276EC7" w:rsidP="009E7B78">
      <w:pPr>
        <w:pStyle w:val="Formel"/>
      </w:pPr>
      <w:r>
        <w:t xml:space="preserve">K= </w:t>
      </w:r>
      <w:r w:rsidR="009E7B78">
        <w:t>75104</w:t>
      </w:r>
      <w:r w:rsidR="00DF202F">
        <w:t xml:space="preserve"> (Trapeziger Kampfverlauf)</w:t>
      </w:r>
    </w:p>
    <w:p w:rsidR="00276EC7" w:rsidRDefault="00276EC7"/>
    <w:p w:rsidR="00276EC7" w:rsidRDefault="00276EC7">
      <w:r>
        <w:t>Zusammenfassung der benötigten Werte für die Aufstellung der Kampfverlaufsfunxion:</w:t>
      </w:r>
    </w:p>
    <w:p w:rsidR="00276EC7" w:rsidRDefault="00276EC7" w:rsidP="00276EC7">
      <w:pPr>
        <w:pStyle w:val="Formel"/>
      </w:pPr>
      <w:r>
        <w:t>s= 4</w:t>
      </w:r>
    </w:p>
    <w:p w:rsidR="00276EC7" w:rsidRDefault="00276EC7" w:rsidP="002D3FA2">
      <w:pPr>
        <w:pStyle w:val="Formel"/>
      </w:pPr>
      <w:r>
        <w:t xml:space="preserve">m= </w:t>
      </w:r>
      <w:r w:rsidR="002D3FA2">
        <w:t>0,17559</w:t>
      </w:r>
    </w:p>
    <w:p w:rsidR="00276EC7" w:rsidRDefault="00276EC7" w:rsidP="00C30AE7">
      <w:pPr>
        <w:pStyle w:val="Formel"/>
      </w:pPr>
      <w:r>
        <w:t>f= 0,77</w:t>
      </w:r>
      <w:r w:rsidR="00C30AE7">
        <w:t>268</w:t>
      </w:r>
    </w:p>
    <w:p w:rsidR="00DF202F" w:rsidRDefault="008D4E6E" w:rsidP="00276EC7">
      <w:pPr>
        <w:pStyle w:val="Formel"/>
      </w:pPr>
      <w:r>
        <w:t>K= 75104</w:t>
      </w:r>
      <w:r w:rsidR="0092798B">
        <w:t xml:space="preserve"> al</w:t>
      </w:r>
    </w:p>
    <w:p w:rsidR="008D11A4" w:rsidRDefault="008D11A4"/>
    <w:p w:rsidR="00DF202F" w:rsidRDefault="00DF202F">
      <w:r>
        <w:t>Die Kampfverlaufsfunxion lautet:</w:t>
      </w:r>
    </w:p>
    <w:p w:rsidR="00DF202F" w:rsidRPr="002D3FA2" w:rsidRDefault="002D3FA2" w:rsidP="00DF202F">
      <w:pPr>
        <w:pStyle w:val="Formel"/>
        <w:rPr>
          <w:lang w:val="en-US"/>
        </w:rPr>
      </w:pPr>
      <w:r>
        <w:rPr>
          <w:lang w:val="en-US"/>
        </w:rPr>
        <w:t xml:space="preserve">f(x)= </w:t>
      </w:r>
      <w:r w:rsidR="00EC57EF">
        <w:rPr>
          <w:lang w:val="en-US"/>
        </w:rPr>
        <w:t>0,5 +geA·m·c-geA·</w:t>
      </w:r>
      <w:r w:rsidRPr="002D3FA2">
        <w:rPr>
          <w:lang w:val="en-US"/>
        </w:rPr>
        <w:t>m·c²/(x/geA+c)</w:t>
      </w:r>
    </w:p>
    <w:p w:rsidR="00DF202F" w:rsidRDefault="00DF202F" w:rsidP="00DF202F">
      <w:r>
        <w:t>und es fehlt der Parameter c. Der Parameter c wird bestimmt, in dem die Hyperbelgleichung den gleichen Flächeninhalt hat, wie das Modell des vereinfachten Kampfes. Die Kampfkraft berechnet sich mit:</w:t>
      </w:r>
    </w:p>
    <w:p w:rsidR="0092798B" w:rsidRPr="00BA0A81" w:rsidRDefault="0092798B" w:rsidP="00F4005B">
      <w:pPr>
        <w:pStyle w:val="Formel"/>
      </w:pPr>
      <w:r w:rsidRPr="00BA0A81">
        <w:t xml:space="preserve">K/A= 75104/A= </w:t>
      </w:r>
      <w:r w:rsidR="000362D9">
        <w:rPr>
          <w:lang w:val="en-US"/>
        </w:rPr>
        <w:fldChar w:fldCharType="begin"/>
      </w:r>
      <w:r w:rsidR="00F4005B" w:rsidRPr="00BA0A81">
        <w:instrText xml:space="preserve"> EQ </w:instrText>
      </w:r>
      <w:r w:rsidR="00F4005B" w:rsidRPr="00F4005B">
        <w:rPr>
          <w:sz w:val="48"/>
          <w:szCs w:val="48"/>
          <w:lang w:val="en-US"/>
        </w:rPr>
        <w:instrText>Σ</w:instrText>
      </w:r>
      <w:r w:rsidR="00F4005B" w:rsidRPr="00BA0A81">
        <w:instrText>\b(\A(0,5·gLd;geA·m·c·gLd;-geA²·m·c²·ln(gLd/geA+c);geA²·m·c²·ln(c);(gL-gLd)·N))</w:instrText>
      </w:r>
      <w:r w:rsidR="000362D9">
        <w:rPr>
          <w:lang w:val="en-US"/>
        </w:rPr>
        <w:fldChar w:fldCharType="end"/>
      </w:r>
    </w:p>
    <w:p w:rsidR="0092798B" w:rsidRPr="0092798B" w:rsidRDefault="00DF202F" w:rsidP="0092798B">
      <w:pPr>
        <w:pStyle w:val="Formel"/>
      </w:pPr>
      <w:r w:rsidRPr="0092798B">
        <w:t xml:space="preserve">gLd= </w:t>
      </w:r>
      <w:r w:rsidR="000362D9">
        <w:fldChar w:fldCharType="begin"/>
      </w:r>
      <w:r w:rsidR="0092798B">
        <w:instrText xml:space="preserve"> EQ \F(</w:instrText>
      </w:r>
      <w:r w:rsidR="002D3FA2" w:rsidRPr="0092798B">
        <w:instrText>geA</w:instrText>
      </w:r>
      <w:r w:rsidR="0092798B">
        <w:instrText>·</w:instrText>
      </w:r>
      <w:r w:rsidR="002D3FA2" w:rsidRPr="0092798B">
        <w:instrText>(c</w:instrText>
      </w:r>
      <w:r w:rsidR="0092798B">
        <w:instrText>·</w:instrText>
      </w:r>
      <w:r w:rsidR="002D3FA2" w:rsidRPr="0092798B">
        <w:instrText>N-0,5</w:instrText>
      </w:r>
      <w:r w:rsidR="0092798B">
        <w:instrText>·</w:instrText>
      </w:r>
      <w:r w:rsidR="002D3FA2" w:rsidRPr="0092798B">
        <w:instrText>c)</w:instrText>
      </w:r>
      <w:r w:rsidR="0092798B">
        <w:instrText>;</w:instrText>
      </w:r>
      <w:r w:rsidR="002D3FA2" w:rsidRPr="0092798B">
        <w:instrText>0,5+geA</w:instrText>
      </w:r>
      <w:r w:rsidR="0092798B">
        <w:instrText>·</w:instrText>
      </w:r>
      <w:r w:rsidR="002D3FA2" w:rsidRPr="0092798B">
        <w:instrText>m</w:instrText>
      </w:r>
      <w:r w:rsidR="0092798B">
        <w:instrText>·</w:instrText>
      </w:r>
      <w:r w:rsidR="002D3FA2" w:rsidRPr="0092798B">
        <w:instrText>c-N)</w:instrText>
      </w:r>
      <w:r w:rsidR="0092798B">
        <w:instrText xml:space="preserve"> </w:instrText>
      </w:r>
      <w:r w:rsidR="000362D9">
        <w:fldChar w:fldCharType="end"/>
      </w:r>
    </w:p>
    <w:p w:rsidR="00276EC7" w:rsidRPr="0092798B" w:rsidRDefault="00276EC7"/>
    <w:p w:rsidR="00DF202F" w:rsidRPr="0092798B" w:rsidRDefault="00DF202F">
      <w:r w:rsidRPr="0092798B">
        <w:t>Folgende Gleichung muss gelöst werden:</w:t>
      </w:r>
    </w:p>
    <w:p w:rsidR="00DF202F" w:rsidRPr="0092798B" w:rsidRDefault="00DF202F" w:rsidP="0092798B">
      <w:pPr>
        <w:pStyle w:val="Formel"/>
        <w:rPr>
          <w:lang w:val="en-US"/>
        </w:rPr>
      </w:pPr>
      <w:r w:rsidRPr="0092798B">
        <w:rPr>
          <w:lang w:val="en-US"/>
        </w:rPr>
        <w:t xml:space="preserve">0= </w:t>
      </w:r>
      <w:r w:rsidR="00EC57EF">
        <w:rPr>
          <w:lang w:val="en-US"/>
        </w:rPr>
        <w:t>0,5·gLd+ geA·m·c·gLd- geA²·m·c²·ln(gLd/geA+c)+geA²·m·c²·ln(c)+ (gL-gLd)·</w:t>
      </w:r>
      <w:r w:rsidR="0092798B" w:rsidRPr="0092798B">
        <w:rPr>
          <w:lang w:val="en-US"/>
        </w:rPr>
        <w:t>N-K/A</w:t>
      </w:r>
    </w:p>
    <w:p w:rsidR="00E03C81" w:rsidRPr="006E01A5" w:rsidRDefault="006E01A5">
      <w:r w:rsidRPr="006E01A5">
        <w:t>Diese Gleich</w:t>
      </w:r>
      <w:r>
        <w:t>ung zu lösen macht S</w:t>
      </w:r>
      <w:r w:rsidRPr="006E01A5">
        <w:t>inn, wenn man einen Gleichungslöser hat.</w:t>
      </w:r>
      <w:r>
        <w:t xml:space="preserve"> Man kann auch die obere verwenden und c so lange raten, bis die Kampfkräfte übereinstimmen.</w:t>
      </w:r>
    </w:p>
    <w:p w:rsidR="006E01A5" w:rsidRPr="006E01A5" w:rsidRDefault="006E01A5"/>
    <w:p w:rsidR="00DF202F" w:rsidRDefault="00DF202F">
      <w:r>
        <w:t>Es wird c = 10 geraten:</w:t>
      </w:r>
    </w:p>
    <w:p w:rsidR="00DF202F" w:rsidRDefault="00DF202F" w:rsidP="009E7B78">
      <w:pPr>
        <w:pStyle w:val="Formel"/>
      </w:pPr>
      <w:r>
        <w:t>gLd=</w:t>
      </w:r>
      <w:r w:rsidR="00E93863">
        <w:t xml:space="preserve"> </w:t>
      </w:r>
      <w:r w:rsidR="000362D9">
        <w:fldChar w:fldCharType="begin"/>
      </w:r>
      <w:r w:rsidR="00E93863">
        <w:instrText xml:space="preserve"> EQ \F(6·(10·30-0,5·10);0,5+</w:instrText>
      </w:r>
      <w:r w:rsidR="0092798B">
        <w:instrText>6·0,17559</w:instrText>
      </w:r>
      <w:r w:rsidR="00E93863">
        <w:instrText xml:space="preserve">·10-30)  </w:instrText>
      </w:r>
      <w:r w:rsidR="000362D9">
        <w:fldChar w:fldCharType="end"/>
      </w:r>
      <w:r w:rsidR="00E93863">
        <w:t xml:space="preserve">= </w:t>
      </w:r>
      <w:r w:rsidR="009E7B78">
        <w:t>-93,33</w:t>
      </w:r>
      <w:r w:rsidR="0092798B">
        <w:t xml:space="preserve"> </w:t>
      </w:r>
      <w:r w:rsidR="009E7B78">
        <w:t>L</w:t>
      </w:r>
    </w:p>
    <w:p w:rsidR="00DF202F" w:rsidRDefault="00E93863" w:rsidP="0092798B">
      <w:r>
        <w:t>Negative dreieck</w:t>
      </w:r>
      <w:r w:rsidR="0092798B">
        <w:t xml:space="preserve">ige Leben weisen auf einen zu tief </w:t>
      </w:r>
      <w:r>
        <w:t>geratenem c hin.</w:t>
      </w:r>
    </w:p>
    <w:p w:rsidR="00E93863" w:rsidRDefault="00E93863"/>
    <w:p w:rsidR="00E93863" w:rsidRDefault="00E93863">
      <w:r>
        <w:t>Es wird c = 30 geraten:</w:t>
      </w:r>
    </w:p>
    <w:p w:rsidR="00E93863" w:rsidRPr="00282DBD" w:rsidRDefault="0092798B" w:rsidP="009E7B78">
      <w:pPr>
        <w:pStyle w:val="Formel"/>
      </w:pPr>
      <w:r>
        <w:t xml:space="preserve">gLd= </w:t>
      </w:r>
      <w:r w:rsidR="000362D9">
        <w:fldChar w:fldCharType="begin"/>
      </w:r>
      <w:r>
        <w:instrText xml:space="preserve"> EQ \F(6·(30·30-0,5·30);0,5+6·0,17559·30-30)  </w:instrText>
      </w:r>
      <w:r w:rsidR="000362D9">
        <w:fldChar w:fldCharType="end"/>
      </w:r>
      <w:r>
        <w:t xml:space="preserve">= </w:t>
      </w:r>
      <w:r w:rsidR="009E7B78">
        <w:t>2521,1 L</w:t>
      </w:r>
    </w:p>
    <w:p w:rsidR="00BE4BD7" w:rsidRDefault="0092798B">
      <w:r>
        <w:t>Da der Nenner dicht an der 0 ist, sind die dreieckigen Leben wesentlich höher als die Gesamtleben. c ist immer noch zu niedrig. Dennoch wird in die andere Formel eingesetzt.</w:t>
      </w:r>
    </w:p>
    <w:p w:rsidR="006E01A5" w:rsidRPr="004015EA" w:rsidRDefault="006E01A5" w:rsidP="00F4005B">
      <w:pPr>
        <w:pStyle w:val="Formel"/>
      </w:pPr>
      <w:r w:rsidRPr="004015EA">
        <w:t>K/A= 75104/4,5</w:t>
      </w:r>
      <w:r w:rsidR="00F4005B" w:rsidRPr="004015EA">
        <w:t xml:space="preserve">= </w:t>
      </w:r>
      <w:r w:rsidR="000362D9">
        <w:rPr>
          <w:lang w:val="en-US"/>
        </w:rPr>
        <w:fldChar w:fldCharType="begin"/>
      </w:r>
      <w:r w:rsidR="00F4005B" w:rsidRPr="004015EA">
        <w:instrText xml:space="preserve"> EQ </w:instrText>
      </w:r>
      <w:r w:rsidR="00F4005B" w:rsidRPr="00F4005B">
        <w:rPr>
          <w:sz w:val="48"/>
          <w:szCs w:val="48"/>
          <w:lang w:val="en-US"/>
        </w:rPr>
        <w:instrText>Σ</w:instrText>
      </w:r>
      <w:r w:rsidR="00F4005B" w:rsidRPr="004015EA">
        <w:instrText>\b(\A(0,5·</w:instrText>
      </w:r>
      <w:r w:rsidRPr="004015EA">
        <w:instrText>2521,1</w:instrText>
      </w:r>
      <w:r w:rsidR="00F4005B" w:rsidRPr="004015EA">
        <w:instrText>;</w:instrText>
      </w:r>
      <w:r w:rsidRPr="004015EA">
        <w:instrText>6</w:instrText>
      </w:r>
      <w:r w:rsidR="00F4005B" w:rsidRPr="004015EA">
        <w:instrText>·</w:instrText>
      </w:r>
      <w:r w:rsidRPr="004015EA">
        <w:instrText>0,17559</w:instrText>
      </w:r>
      <w:r w:rsidR="00F4005B" w:rsidRPr="004015EA">
        <w:instrText>·</w:instrText>
      </w:r>
      <w:r w:rsidRPr="004015EA">
        <w:instrText>30</w:instrText>
      </w:r>
      <w:r w:rsidR="00F4005B" w:rsidRPr="004015EA">
        <w:instrText>·</w:instrText>
      </w:r>
      <w:r w:rsidRPr="004015EA">
        <w:instrText>2521,1</w:instrText>
      </w:r>
      <w:r w:rsidR="00F4005B" w:rsidRPr="004015EA">
        <w:instrText>;</w:instrText>
      </w:r>
      <w:r w:rsidRPr="004015EA">
        <w:instrText>- 6</w:instrText>
      </w:r>
      <w:r w:rsidR="00F4005B" w:rsidRPr="004015EA">
        <w:instrText>²·</w:instrText>
      </w:r>
      <w:r w:rsidRPr="004015EA">
        <w:instrText>0,17559</w:instrText>
      </w:r>
      <w:r w:rsidR="00F4005B" w:rsidRPr="004015EA">
        <w:instrText>·</w:instrText>
      </w:r>
      <w:r w:rsidRPr="004015EA">
        <w:instrText>30</w:instrText>
      </w:r>
      <w:r w:rsidR="00F4005B" w:rsidRPr="004015EA">
        <w:instrText>²·</w:instrText>
      </w:r>
      <w:r w:rsidRPr="004015EA">
        <w:instrText>ln(2521,1/6+30)</w:instrText>
      </w:r>
      <w:r w:rsidR="00F4005B" w:rsidRPr="004015EA">
        <w:instrText>;</w:instrText>
      </w:r>
      <w:r w:rsidRPr="004015EA">
        <w:instrText>6</w:instrText>
      </w:r>
      <w:r w:rsidR="00F4005B" w:rsidRPr="004015EA">
        <w:instrText>²·</w:instrText>
      </w:r>
      <w:r w:rsidRPr="004015EA">
        <w:instrText>0,17559</w:instrText>
      </w:r>
      <w:r w:rsidR="00F4005B" w:rsidRPr="004015EA">
        <w:instrText>·</w:instrText>
      </w:r>
      <w:r w:rsidRPr="004015EA">
        <w:instrText>30</w:instrText>
      </w:r>
      <w:r w:rsidR="00F4005B" w:rsidRPr="004015EA">
        <w:instrText>²·</w:instrText>
      </w:r>
      <w:r w:rsidRPr="004015EA">
        <w:instrText>ln(30</w:instrText>
      </w:r>
      <w:r w:rsidR="00F4005B" w:rsidRPr="004015EA">
        <w:instrText>);</w:instrText>
      </w:r>
      <w:r w:rsidRPr="004015EA">
        <w:instrText>(</w:instrText>
      </w:r>
      <w:r w:rsidR="00F4005B" w:rsidRPr="004015EA">
        <w:instrText>30·</w:instrText>
      </w:r>
      <w:r w:rsidRPr="004015EA">
        <w:instrText>24-2521,1</w:instrText>
      </w:r>
      <w:r w:rsidR="00F4005B" w:rsidRPr="004015EA">
        <w:instrText>)·</w:instrText>
      </w:r>
      <w:r w:rsidRPr="004015EA">
        <w:instrText>30</w:instrText>
      </w:r>
      <w:r w:rsidR="00F4005B" w:rsidRPr="004015EA">
        <w:instrText xml:space="preserve">)) </w:instrText>
      </w:r>
      <w:r w:rsidR="000362D9">
        <w:rPr>
          <w:lang w:val="en-US"/>
        </w:rPr>
        <w:fldChar w:fldCharType="end"/>
      </w:r>
    </w:p>
    <w:p w:rsidR="006E01A5" w:rsidRDefault="006E01A5" w:rsidP="002A1C41">
      <w:pPr>
        <w:pStyle w:val="Formel"/>
      </w:pPr>
      <w:r w:rsidRPr="006E01A5">
        <w:t xml:space="preserve">16690 = </w:t>
      </w:r>
      <w:r w:rsidR="002A1C41">
        <w:t>1260,2+79661,6-34757,7+19350,2</w:t>
      </w:r>
      <w:r w:rsidR="002A1C41" w:rsidRPr="002A1C41">
        <w:t>-54011,8</w:t>
      </w:r>
    </w:p>
    <w:p w:rsidR="002A1C41" w:rsidRPr="006E01A5" w:rsidRDefault="002A1C41" w:rsidP="002A1C41">
      <w:pPr>
        <w:pStyle w:val="Formel"/>
      </w:pPr>
      <w:r>
        <w:lastRenderedPageBreak/>
        <w:t>16690 = 11502</w:t>
      </w:r>
    </w:p>
    <w:p w:rsidR="0092798B" w:rsidRDefault="0092798B"/>
    <w:p w:rsidR="002A1C41" w:rsidRDefault="002A1C41">
      <w:r>
        <w:t>Nun wird c=50 geraten</w:t>
      </w:r>
    </w:p>
    <w:p w:rsidR="007B216A" w:rsidRDefault="007B216A" w:rsidP="007B216A">
      <w:pPr>
        <w:pStyle w:val="Formel"/>
      </w:pPr>
      <w:r>
        <w:t xml:space="preserve">gLd= </w:t>
      </w:r>
      <w:r w:rsidR="000362D9">
        <w:fldChar w:fldCharType="begin"/>
      </w:r>
      <w:r>
        <w:instrText xml:space="preserve"> EQ \F(6·(30·50-0,5·50);0,5+6·0,17559·50-30) </w:instrText>
      </w:r>
      <w:r w:rsidR="000362D9">
        <w:fldChar w:fldCharType="end"/>
      </w:r>
      <w:r>
        <w:t>=381,8</w:t>
      </w:r>
    </w:p>
    <w:p w:rsidR="002A1C41" w:rsidRPr="002A1C41" w:rsidRDefault="002A1C41" w:rsidP="007B216A">
      <w:pPr>
        <w:pStyle w:val="Formel"/>
      </w:pPr>
      <w:r>
        <w:t>16690</w:t>
      </w:r>
      <w:r w:rsidRPr="002A1C41">
        <w:t xml:space="preserve">= </w:t>
      </w:r>
      <w:r w:rsidR="000362D9">
        <w:rPr>
          <w:lang w:val="en-US"/>
        </w:rPr>
        <w:fldChar w:fldCharType="begin"/>
      </w:r>
      <w:r w:rsidR="005C0692" w:rsidRPr="00BA0A81">
        <w:instrText xml:space="preserve"> EQ </w:instrText>
      </w:r>
      <w:r w:rsidR="005C0692" w:rsidRPr="00F4005B">
        <w:rPr>
          <w:sz w:val="48"/>
          <w:szCs w:val="48"/>
          <w:lang w:val="en-US"/>
        </w:rPr>
        <w:instrText>Σ</w:instrText>
      </w:r>
      <w:r w:rsidR="005C0692" w:rsidRPr="00BA0A81">
        <w:instrText>\b(\A(0,5·</w:instrText>
      </w:r>
      <w:r w:rsidR="007B216A">
        <w:instrText>381,8</w:instrText>
      </w:r>
      <w:r w:rsidR="005C0692" w:rsidRPr="00BA0A81">
        <w:instrText>;6·0,17559·50·</w:instrText>
      </w:r>
      <w:r w:rsidR="007B216A">
        <w:instrText>381,8</w:instrText>
      </w:r>
      <w:r w:rsidR="005C0692" w:rsidRPr="00BA0A81">
        <w:instrText>;- 6²·0,17559·50²·ln(</w:instrText>
      </w:r>
      <w:r w:rsidR="007B216A">
        <w:instrText>381,8</w:instrText>
      </w:r>
      <w:r w:rsidR="005C0692" w:rsidRPr="00BA0A81">
        <w:instrText>/6+50);6²·0,17559·50²·ln(50);(30·24-</w:instrText>
      </w:r>
      <w:r w:rsidR="007B216A">
        <w:instrText>381,8</w:instrText>
      </w:r>
      <w:r w:rsidR="005C0692" w:rsidRPr="00BA0A81">
        <w:instrText xml:space="preserve">)·30)) </w:instrText>
      </w:r>
      <w:r w:rsidR="000362D9">
        <w:rPr>
          <w:lang w:val="en-US"/>
        </w:rPr>
        <w:fldChar w:fldCharType="end"/>
      </w:r>
    </w:p>
    <w:p w:rsidR="002A1C41" w:rsidRDefault="002A1C41" w:rsidP="00F4005B">
      <w:pPr>
        <w:pStyle w:val="Formel"/>
      </w:pPr>
      <w:r w:rsidRPr="006E01A5">
        <w:t xml:space="preserve">16690 = </w:t>
      </w:r>
      <w:r w:rsidR="00F4005B" w:rsidRPr="00F4005B">
        <w:t>190,9</w:t>
      </w:r>
      <w:r w:rsidR="00F4005B">
        <w:t>+</w:t>
      </w:r>
      <w:r w:rsidR="00F4005B" w:rsidRPr="00F4005B">
        <w:t>20113,9-74797,8</w:t>
      </w:r>
      <w:r w:rsidR="00F4005B">
        <w:t>+61823,3+</w:t>
      </w:r>
      <w:r w:rsidR="00F4005B" w:rsidRPr="00F4005B">
        <w:t>10145,2</w:t>
      </w:r>
    </w:p>
    <w:p w:rsidR="002A1C41" w:rsidRPr="006E01A5" w:rsidRDefault="002A1C41" w:rsidP="00F4005B">
      <w:pPr>
        <w:pStyle w:val="Formel"/>
      </w:pPr>
      <w:r>
        <w:t>16690 = 1</w:t>
      </w:r>
      <w:r w:rsidR="00F4005B">
        <w:t>7475</w:t>
      </w:r>
    </w:p>
    <w:p w:rsidR="002A1C41" w:rsidRDefault="002A1C41"/>
    <w:p w:rsidR="002A1C41" w:rsidRDefault="00F4005B" w:rsidP="00F4005B">
      <w:r>
        <w:t>Als letztes wird c=</w:t>
      </w:r>
      <w:r w:rsidR="005C0692">
        <w:t xml:space="preserve"> </w:t>
      </w:r>
      <w:r>
        <w:t>41,3 geraten</w:t>
      </w:r>
    </w:p>
    <w:p w:rsidR="007B216A" w:rsidRDefault="007B216A" w:rsidP="007B216A">
      <w:pPr>
        <w:pStyle w:val="Formel"/>
      </w:pPr>
      <w:r>
        <w:t xml:space="preserve">gLd= </w:t>
      </w:r>
      <w:r w:rsidR="000362D9">
        <w:fldChar w:fldCharType="begin"/>
      </w:r>
      <w:r>
        <w:instrText xml:space="preserve"> EQ \F(6·(30·41,3-0,5·41,3);0,5+6·0,17559·41,3-30) </w:instrText>
      </w:r>
      <w:r w:rsidR="000362D9">
        <w:fldChar w:fldCharType="end"/>
      </w:r>
      <w:r>
        <w:t>= 521,7</w:t>
      </w:r>
    </w:p>
    <w:p w:rsidR="00F4005B" w:rsidRPr="002A1C41" w:rsidRDefault="00F4005B" w:rsidP="007B216A">
      <w:pPr>
        <w:pStyle w:val="Formel"/>
      </w:pPr>
      <w:r>
        <w:t>16690</w:t>
      </w:r>
      <w:r w:rsidRPr="002A1C41">
        <w:t xml:space="preserve">= </w:t>
      </w:r>
      <w:r w:rsidR="000362D9">
        <w:rPr>
          <w:lang w:val="en-US"/>
        </w:rPr>
        <w:fldChar w:fldCharType="begin"/>
      </w:r>
      <w:r w:rsidR="005C0692" w:rsidRPr="005C0692">
        <w:instrText xml:space="preserve"> EQ </w:instrText>
      </w:r>
      <w:r w:rsidR="005C0692" w:rsidRPr="00F4005B">
        <w:rPr>
          <w:sz w:val="48"/>
          <w:szCs w:val="48"/>
          <w:lang w:val="en-US"/>
        </w:rPr>
        <w:instrText>Σ</w:instrText>
      </w:r>
      <w:r w:rsidR="005C0692" w:rsidRPr="005C0692">
        <w:instrText>\b(\A(0,5·</w:instrText>
      </w:r>
      <w:r w:rsidR="007B216A">
        <w:instrText>521,7</w:instrText>
      </w:r>
      <w:r w:rsidR="005C0692" w:rsidRPr="005C0692">
        <w:instrText>;6·0,17559·41,3·</w:instrText>
      </w:r>
      <w:r w:rsidR="007B216A">
        <w:instrText>521,7</w:instrText>
      </w:r>
      <w:r w:rsidR="005C0692" w:rsidRPr="005C0692">
        <w:instrText>;-6²·0,17559·41,3²·ln(</w:instrText>
      </w:r>
      <w:r w:rsidR="007B216A">
        <w:instrText>521,7</w:instrText>
      </w:r>
      <w:r w:rsidR="005C0692" w:rsidRPr="005C0692">
        <w:instrText>/6+41,3);6²·0,17559·41,3²·ln(41,3);(30·24-</w:instrText>
      </w:r>
      <w:r w:rsidR="007B216A">
        <w:instrText>521,7</w:instrText>
      </w:r>
      <w:r w:rsidR="005C0692" w:rsidRPr="005C0692">
        <w:instrText xml:space="preserve">)·30)) </w:instrText>
      </w:r>
      <w:r w:rsidR="000362D9">
        <w:rPr>
          <w:lang w:val="en-US"/>
        </w:rPr>
        <w:fldChar w:fldCharType="end"/>
      </w:r>
    </w:p>
    <w:p w:rsidR="00F4005B" w:rsidRDefault="00F4005B" w:rsidP="005C0692">
      <w:pPr>
        <w:pStyle w:val="Formel"/>
      </w:pPr>
      <w:r w:rsidRPr="006E01A5">
        <w:t xml:space="preserve">16690 = </w:t>
      </w:r>
      <w:r w:rsidR="005C0692" w:rsidRPr="005C0692">
        <w:t>260,9</w:t>
      </w:r>
      <w:r w:rsidR="005C0692">
        <w:t>+</w:t>
      </w:r>
      <w:r w:rsidR="005C0692" w:rsidRPr="005C0692">
        <w:t>22700,3</w:t>
      </w:r>
      <w:r w:rsidR="005C0692">
        <w:t>-52337+40119,4+</w:t>
      </w:r>
      <w:r w:rsidR="005C0692" w:rsidRPr="005C0692">
        <w:t>5949</w:t>
      </w:r>
    </w:p>
    <w:p w:rsidR="00F4005B" w:rsidRPr="006E01A5" w:rsidRDefault="00F4005B" w:rsidP="005C0692">
      <w:pPr>
        <w:pStyle w:val="Formel"/>
      </w:pPr>
      <w:r>
        <w:t xml:space="preserve">16690 = </w:t>
      </w:r>
      <w:r w:rsidR="005C0692">
        <w:t>16692,5</w:t>
      </w:r>
    </w:p>
    <w:p w:rsidR="00F4005B" w:rsidRPr="006E01A5" w:rsidRDefault="00F4005B"/>
    <w:p w:rsidR="005C0692" w:rsidRDefault="005C0692" w:rsidP="005C0692">
      <w:r>
        <w:t>Da der c nun bestimmt wurde, kann die Kampfverlaufsfunxion aufgestellt werden:</w:t>
      </w:r>
    </w:p>
    <w:p w:rsidR="005C0692" w:rsidRDefault="005C0692" w:rsidP="00BA0A81">
      <w:pPr>
        <w:pStyle w:val="Formel"/>
        <w:rPr>
          <w:lang w:val="en-US"/>
        </w:rPr>
      </w:pPr>
      <w:r w:rsidRPr="005C0692">
        <w:rPr>
          <w:lang w:val="en-US"/>
        </w:rPr>
        <w:t>f(x)= 0,5 +</w:t>
      </w:r>
      <w:r>
        <w:rPr>
          <w:lang w:val="en-US"/>
        </w:rPr>
        <w:t>6</w:t>
      </w:r>
      <w:r w:rsidR="00BA0A81">
        <w:rPr>
          <w:lang w:val="en-US"/>
        </w:rPr>
        <w:t>·</w:t>
      </w:r>
      <w:r>
        <w:t>0,17559</w:t>
      </w:r>
      <w:r>
        <w:rPr>
          <w:lang w:val="en-US"/>
        </w:rPr>
        <w:t>·41,3</w:t>
      </w:r>
      <w:r w:rsidRPr="005C0692">
        <w:rPr>
          <w:lang w:val="en-US"/>
        </w:rPr>
        <w:t>-</w:t>
      </w:r>
      <w:r>
        <w:rPr>
          <w:lang w:val="en-US"/>
        </w:rPr>
        <w:t>6</w:t>
      </w:r>
      <w:r w:rsidR="00BA0A81">
        <w:rPr>
          <w:lang w:val="en-US"/>
        </w:rPr>
        <w:t>·</w:t>
      </w:r>
      <w:r>
        <w:t>0,17559</w:t>
      </w:r>
      <w:r w:rsidRPr="005C0692">
        <w:rPr>
          <w:lang w:val="en-US"/>
        </w:rPr>
        <w:t>·</w:t>
      </w:r>
      <w:r>
        <w:rPr>
          <w:lang w:val="en-US"/>
        </w:rPr>
        <w:t>41,3²/(x/6+41,3</w:t>
      </w:r>
      <w:r w:rsidRPr="005C0692">
        <w:rPr>
          <w:lang w:val="en-US"/>
        </w:rPr>
        <w:t>)</w:t>
      </w:r>
    </w:p>
    <w:p w:rsidR="00BA0A81" w:rsidRDefault="00BA0A81" w:rsidP="00BA0A81">
      <w:pPr>
        <w:rPr>
          <w:lang w:val="en-US"/>
        </w:rPr>
      </w:pPr>
    </w:p>
    <w:p w:rsidR="0086643A" w:rsidRDefault="0086643A" w:rsidP="00426378">
      <w:pPr>
        <w:rPr>
          <w:lang w:val="en-US"/>
        </w:rPr>
      </w:pPr>
      <w:r>
        <w:rPr>
          <w:noProof/>
        </w:rPr>
        <w:drawing>
          <wp:inline distT="0" distB="0" distL="0" distR="0">
            <wp:extent cx="5476875" cy="1738313"/>
            <wp:effectExtent l="19050" t="0" r="0" b="0"/>
            <wp:docPr id="82" name="Grafik 81" descr="Rechenbeispiel zum genauen Ka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nbeispiel_genau.wmf"/>
                    <pic:cNvPicPr/>
                  </pic:nvPicPr>
                  <pic:blipFill>
                    <a:blip r:embed="rId137" cstate="print"/>
                    <a:stretch>
                      <a:fillRect/>
                    </a:stretch>
                  </pic:blipFill>
                  <pic:spPr>
                    <a:xfrm>
                      <a:off x="0" y="0"/>
                      <a:ext cx="5476875" cy="1738313"/>
                    </a:xfrm>
                    <a:prstGeom prst="rect">
                      <a:avLst/>
                    </a:prstGeom>
                  </pic:spPr>
                </pic:pic>
              </a:graphicData>
            </a:graphic>
          </wp:inline>
        </w:drawing>
      </w:r>
      <w:r w:rsidR="009256A4" w:rsidRPr="009256A4">
        <w:t xml:space="preserve"> </w:t>
      </w:r>
      <w:r w:rsidR="009256A4">
        <w:t>G</w:t>
      </w:r>
      <w:fldSimple w:instr=" seq Grafik ">
        <w:r w:rsidR="00735BD4">
          <w:rPr>
            <w:noProof/>
          </w:rPr>
          <w:t>93</w:t>
        </w:r>
      </w:fldSimple>
      <w:r w:rsidR="000362D9">
        <w:fldChar w:fldCharType="begin"/>
      </w:r>
      <w:r w:rsidR="00373F53">
        <w:instrText xml:space="preserve"> TC "</w:instrText>
      </w:r>
      <w:bookmarkStart w:id="146" w:name="_Toc479927134"/>
      <w:r w:rsidR="00373F53">
        <w:instrText xml:space="preserve">Grafik </w:instrText>
      </w:r>
      <w:fldSimple w:instr=" seq Grafik \c ">
        <w:r w:rsidR="00735BD4">
          <w:rPr>
            <w:noProof/>
          </w:rPr>
          <w:instrText>93</w:instrText>
        </w:r>
      </w:fldSimple>
      <w:r w:rsidR="00373F53">
        <w:tab/>
      </w:r>
      <w:r w:rsidR="001166D5" w:rsidRPr="001166D5">
        <w:instrText>Rechenbeispiel zum genauen Kampf</w:instrText>
      </w:r>
      <w:bookmarkEnd w:id="146"/>
      <w:r w:rsidR="00373F53">
        <w:instrText xml:space="preserve">" \f G \l "2" </w:instrText>
      </w:r>
      <w:r w:rsidR="000362D9">
        <w:fldChar w:fldCharType="end"/>
      </w:r>
    </w:p>
    <w:p w:rsidR="0070509F" w:rsidRDefault="0070509F" w:rsidP="00BA0A81">
      <w:pPr>
        <w:rPr>
          <w:lang w:val="en-US"/>
        </w:rPr>
      </w:pPr>
    </w:p>
    <w:p w:rsidR="0070509F" w:rsidRDefault="0070509F" w:rsidP="00BA0A81">
      <w:pPr>
        <w:rPr>
          <w:lang w:val="en-US"/>
        </w:rPr>
      </w:pPr>
    </w:p>
    <w:p w:rsidR="0070509F" w:rsidRPr="0070509F" w:rsidRDefault="0070509F" w:rsidP="0070509F">
      <w:pPr>
        <w:pStyle w:val="berschrift3"/>
      </w:pPr>
      <w:bookmarkStart w:id="147" w:name="_Toc479922779"/>
      <w:r w:rsidRPr="0070509F">
        <w:t>R Rechenbeispiel für Mischformel</w:t>
      </w:r>
      <w:bookmarkEnd w:id="147"/>
    </w:p>
    <w:p w:rsidR="0070509F" w:rsidRDefault="0070509F" w:rsidP="0070509F">
      <w:r w:rsidRPr="0070509F">
        <w:t>Die Angaben aus dem vorherigen Beispiel</w:t>
      </w:r>
      <w:r>
        <w:t xml:space="preserve"> sind </w:t>
      </w:r>
      <w:r w:rsidR="00DB33F1">
        <w:t>dieselben</w:t>
      </w:r>
      <w:r>
        <w:t>, doch die Aufgabenstellung ist eine andere. Gesucht ist die Kampfverlaufsfunxion, die später im verbesserten iterativen Tabellenverfahren für Mischarmeen verwendet werden soll.</w:t>
      </w:r>
      <w:r w:rsidR="005D505B">
        <w:t xml:space="preserve"> Der Unterschied ist, dass nun der Überschaden mit berücksichtigt wird.</w:t>
      </w:r>
    </w:p>
    <w:p w:rsidR="0070509F" w:rsidRPr="0070509F" w:rsidRDefault="0070509F" w:rsidP="0070509F"/>
    <w:p w:rsidR="0070509F" w:rsidRDefault="0070509F" w:rsidP="0070509F">
      <w:pPr>
        <w:tabs>
          <w:tab w:val="left" w:pos="4536"/>
        </w:tabs>
      </w:pPr>
      <w:r>
        <w:t>gegeben:</w:t>
      </w:r>
      <w:r>
        <w:tab/>
        <w:t>(nicht benötigt)</w:t>
      </w:r>
    </w:p>
    <w:p w:rsidR="0070509F" w:rsidRDefault="0070509F" w:rsidP="0070509F">
      <w:pPr>
        <w:tabs>
          <w:tab w:val="left" w:pos="4536"/>
        </w:tabs>
      </w:pPr>
      <w:r>
        <w:t>N= 30</w:t>
      </w:r>
      <w:r>
        <w:tab/>
        <w:t>geN= 40</w:t>
      </w:r>
    </w:p>
    <w:p w:rsidR="0070509F" w:rsidRDefault="0070509F" w:rsidP="0070509F">
      <w:pPr>
        <w:tabs>
          <w:tab w:val="left" w:pos="4536"/>
        </w:tabs>
      </w:pPr>
      <w:r>
        <w:t>geA= 3 bis 9</w:t>
      </w:r>
    </w:p>
    <w:p w:rsidR="0070509F" w:rsidRPr="008E33D3" w:rsidRDefault="0070509F" w:rsidP="0070509F">
      <w:pPr>
        <w:tabs>
          <w:tab w:val="left" w:pos="4536"/>
        </w:tabs>
      </w:pPr>
      <w:r w:rsidRPr="008E33D3">
        <w:t xml:space="preserve">A= </w:t>
      </w:r>
      <w:r>
        <w:t>3 bis 6</w:t>
      </w:r>
    </w:p>
    <w:p w:rsidR="0070509F" w:rsidRPr="008E33D3" w:rsidRDefault="0070509F" w:rsidP="0070509F">
      <w:pPr>
        <w:tabs>
          <w:tab w:val="left" w:pos="4536"/>
        </w:tabs>
      </w:pPr>
      <w:r>
        <w:t>L= 24</w:t>
      </w:r>
      <w:r w:rsidRPr="008E33D3">
        <w:tab/>
      </w:r>
      <w:r>
        <w:t>ge</w:t>
      </w:r>
      <w:r w:rsidRPr="008E33D3">
        <w:t>L= 10</w:t>
      </w:r>
    </w:p>
    <w:p w:rsidR="005D505B" w:rsidRDefault="005D505B" w:rsidP="005D505B">
      <w:r>
        <w:t>geD= 0,5</w:t>
      </w:r>
    </w:p>
    <w:p w:rsidR="005D505B" w:rsidRDefault="005D505B" w:rsidP="005D505B">
      <w:r>
        <w:t>s= 4</w:t>
      </w:r>
    </w:p>
    <w:p w:rsidR="0070509F" w:rsidRDefault="0070509F" w:rsidP="00BA0A81"/>
    <w:p w:rsidR="005D505B" w:rsidRDefault="005D505B" w:rsidP="00BA0A81">
      <w:r>
        <w:lastRenderedPageBreak/>
        <w:t>Der Überschaden beträgt</w:t>
      </w:r>
    </w:p>
    <w:p w:rsidR="005D505B" w:rsidRDefault="005D505B" w:rsidP="005D505B">
      <w:pPr>
        <w:pStyle w:val="Formel"/>
      </w:pPr>
      <w:r>
        <w:t>u= Überschaden(s;geD)</w:t>
      </w:r>
    </w:p>
    <w:p w:rsidR="005D505B" w:rsidRDefault="005D505B" w:rsidP="005D505B">
      <w:pPr>
        <w:pStyle w:val="Formel"/>
      </w:pPr>
      <w:r>
        <w:t>u= Überschaden(4=L;0,5=D)</w:t>
      </w:r>
    </w:p>
    <w:p w:rsidR="0098041E" w:rsidRDefault="005D505B" w:rsidP="0098041E">
      <w:pPr>
        <w:pStyle w:val="Formel"/>
      </w:pPr>
      <w:r>
        <w:t xml:space="preserve">u= </w:t>
      </w:r>
      <w:r w:rsidR="00F2590A">
        <w:t>0,542</w:t>
      </w:r>
    </w:p>
    <w:p w:rsidR="0098041E" w:rsidRDefault="0098041E" w:rsidP="0098041E">
      <w:pPr>
        <w:pStyle w:val="Formel"/>
      </w:pPr>
      <w:r>
        <w:t>Lu= L+U= L+geA·u</w:t>
      </w:r>
    </w:p>
    <w:p w:rsidR="0098041E" w:rsidRDefault="0098041E" w:rsidP="0098041E">
      <w:pPr>
        <w:pStyle w:val="Formel"/>
      </w:pPr>
      <w:r>
        <w:t>Lu= 24+6·0,542= 27,252</w:t>
      </w:r>
    </w:p>
    <w:p w:rsidR="0098041E" w:rsidRDefault="0098041E" w:rsidP="005D505B"/>
    <w:p w:rsidR="005D505B" w:rsidRDefault="005D505B" w:rsidP="005D505B">
      <w:r>
        <w:t>Die Leben des letzten Überlebenden sind:</w:t>
      </w:r>
    </w:p>
    <w:p w:rsidR="005D505B" w:rsidRDefault="005D505B" w:rsidP="0098041E">
      <w:pPr>
        <w:pStyle w:val="Formel"/>
      </w:pPr>
      <w:r>
        <w:t>1/m</w:t>
      </w:r>
      <w:r w:rsidR="00F2590A">
        <w:t>u</w:t>
      </w:r>
      <w:r>
        <w:t xml:space="preserve">= </w:t>
      </w:r>
      <w:r w:rsidR="00F2590A">
        <w:t>1/</w:t>
      </w:r>
      <w:r w:rsidR="0098041E">
        <w:t>Letzter(s,N,geD)</w:t>
      </w:r>
      <w:r w:rsidR="00F2590A">
        <w:t>+U</w:t>
      </w:r>
    </w:p>
    <w:p w:rsidR="00F2590A" w:rsidRDefault="00F2590A" w:rsidP="00F2590A">
      <w:pPr>
        <w:pStyle w:val="Formel"/>
      </w:pPr>
      <w:r>
        <w:t>1/mu= 0,943+0,542</w:t>
      </w:r>
    </w:p>
    <w:p w:rsidR="00F2590A" w:rsidRDefault="00F2590A" w:rsidP="00F2590A">
      <w:pPr>
        <w:pStyle w:val="Formel"/>
      </w:pPr>
      <w:r>
        <w:t>1/mu=1,485</w:t>
      </w:r>
    </w:p>
    <w:p w:rsidR="005D505B" w:rsidRDefault="005D505B" w:rsidP="005D505B"/>
    <w:p w:rsidR="005D505B" w:rsidRDefault="005D505B" w:rsidP="005D505B">
      <w:r>
        <w:t>Die Angriffssteigung an der Stelle L=0 ist der Kehrwert der letzten Leben.</w:t>
      </w:r>
      <w:r w:rsidR="0098041E">
        <w:t xml:space="preserve"> In der Formel ist der Überschaden mit eingeflossen. Im Gegensatz zum vorherigen Rechenbeispiel ist die Angriffssteigung deutlich geringer.</w:t>
      </w:r>
    </w:p>
    <w:p w:rsidR="005D505B" w:rsidRDefault="005D505B" w:rsidP="00F2590A">
      <w:pPr>
        <w:pStyle w:val="Formel"/>
      </w:pPr>
      <w:r>
        <w:t>m</w:t>
      </w:r>
      <w:r w:rsidR="00F2590A">
        <w:t>u</w:t>
      </w:r>
      <w:r>
        <w:t>= 1/(geA·1/m</w:t>
      </w:r>
      <w:r w:rsidR="0098041E">
        <w:t>u</w:t>
      </w:r>
      <w:r>
        <w:t>)=1/(6·</w:t>
      </w:r>
      <w:r w:rsidR="00F2590A">
        <w:t>1,485</w:t>
      </w:r>
      <w:r>
        <w:t>)</w:t>
      </w:r>
    </w:p>
    <w:p w:rsidR="005D505B" w:rsidRDefault="005D505B" w:rsidP="005D505B">
      <w:pPr>
        <w:pStyle w:val="Formel"/>
      </w:pPr>
      <w:r>
        <w:t>m</w:t>
      </w:r>
      <w:r w:rsidR="00F2590A">
        <w:t>u= 0,11177</w:t>
      </w:r>
    </w:p>
    <w:p w:rsidR="005D505B" w:rsidRDefault="005D505B" w:rsidP="005D505B"/>
    <w:p w:rsidR="00F2590A" w:rsidRDefault="00F2590A" w:rsidP="0098041E">
      <w:r>
        <w:t>Der Kampfbeiwert berechnet sich mit der Kampfbeiwertformel.</w:t>
      </w:r>
    </w:p>
    <w:p w:rsidR="00F2590A" w:rsidRDefault="00F2590A" w:rsidP="00F2590A">
      <w:pPr>
        <w:pStyle w:val="Formel"/>
      </w:pPr>
      <w:r>
        <w:t>fu= Kampfbeiwert(N, s, geD, u)</w:t>
      </w:r>
    </w:p>
    <w:p w:rsidR="00F2590A" w:rsidRDefault="00F2590A" w:rsidP="00F2590A">
      <w:pPr>
        <w:pStyle w:val="Formel"/>
      </w:pPr>
      <w:r>
        <w:t>fu= Kampfbeiwert(30=N, 4=L, 0,5=D, 0,542=U)</w:t>
      </w:r>
    </w:p>
    <w:p w:rsidR="00F2590A" w:rsidRDefault="00F2590A" w:rsidP="00F2590A">
      <w:pPr>
        <w:pStyle w:val="Formel"/>
      </w:pPr>
      <w:r>
        <w:t>fu= 0,7432</w:t>
      </w:r>
    </w:p>
    <w:p w:rsidR="00F2590A" w:rsidRDefault="00F2590A" w:rsidP="0098041E">
      <w:r>
        <w:t>Mit dem Kampfbeiwert kann die Kampfkraft berechnet werden</w:t>
      </w:r>
    </w:p>
    <w:p w:rsidR="00F2590A" w:rsidRDefault="00F2590A" w:rsidP="0098041E">
      <w:pPr>
        <w:pStyle w:val="Formel"/>
        <w:rPr>
          <w:vertAlign w:val="superscript"/>
        </w:rPr>
      </w:pPr>
      <w:r>
        <w:t>K= f</w:t>
      </w:r>
      <w:r w:rsidR="0098041E">
        <w:t>u</w:t>
      </w:r>
      <w:r>
        <w:t>·L</w:t>
      </w:r>
      <w:r w:rsidR="0098041E">
        <w:t>u</w:t>
      </w:r>
      <w:r>
        <w:t xml:space="preserve">·A·N²= </w:t>
      </w:r>
      <w:r w:rsidR="0098041E">
        <w:t>0,7432·27,252·4,5·30</w:t>
      </w:r>
      <w:r w:rsidR="0098041E" w:rsidRPr="0098041E">
        <w:rPr>
          <w:vertAlign w:val="superscript"/>
        </w:rPr>
        <w:t>2</w:t>
      </w:r>
    </w:p>
    <w:p w:rsidR="00F2590A" w:rsidRDefault="00F2590A" w:rsidP="0098041E">
      <w:pPr>
        <w:pStyle w:val="Formel"/>
      </w:pPr>
      <w:r>
        <w:t xml:space="preserve">K= </w:t>
      </w:r>
      <w:r w:rsidR="0098041E">
        <w:t>82027</w:t>
      </w:r>
    </w:p>
    <w:p w:rsidR="00F2590A" w:rsidRPr="00D6058C" w:rsidRDefault="00F2590A" w:rsidP="005D505B"/>
    <w:p w:rsidR="0098041E" w:rsidRPr="00D6058C" w:rsidRDefault="0098041E" w:rsidP="0098041E">
      <w:r w:rsidRPr="00D6058C">
        <w:t>Zusammenfassung der benötigten Werte für die Aufstellung der Kampfverlaufsfunxion:</w:t>
      </w:r>
    </w:p>
    <w:p w:rsidR="0098041E" w:rsidRPr="00D6058C" w:rsidRDefault="0098041E" w:rsidP="0098041E">
      <w:pPr>
        <w:pStyle w:val="Formel"/>
      </w:pPr>
      <w:r w:rsidRPr="00D6058C">
        <w:t>s= 4</w:t>
      </w:r>
    </w:p>
    <w:p w:rsidR="0098041E" w:rsidRPr="00D6058C" w:rsidRDefault="0098041E" w:rsidP="0098041E">
      <w:pPr>
        <w:pStyle w:val="Formel"/>
      </w:pPr>
      <w:r w:rsidRPr="00D6058C">
        <w:t>m= 0,11177</w:t>
      </w:r>
    </w:p>
    <w:p w:rsidR="0098041E" w:rsidRPr="00D6058C" w:rsidRDefault="0098041E" w:rsidP="0098041E">
      <w:pPr>
        <w:pStyle w:val="Formel"/>
      </w:pPr>
      <w:r w:rsidRPr="00D6058C">
        <w:t>fu= 0,7432</w:t>
      </w:r>
    </w:p>
    <w:p w:rsidR="0098041E" w:rsidRPr="00D6058C" w:rsidRDefault="0098041E" w:rsidP="0098041E">
      <w:pPr>
        <w:pStyle w:val="Formel"/>
      </w:pPr>
      <w:r w:rsidRPr="00D6058C">
        <w:t>Ku= 82027 al</w:t>
      </w:r>
    </w:p>
    <w:p w:rsidR="0098041E" w:rsidRPr="00D6058C" w:rsidRDefault="0098041E" w:rsidP="0098041E"/>
    <w:p w:rsidR="0098041E" w:rsidRPr="00D6058C" w:rsidRDefault="0098041E" w:rsidP="0098041E">
      <w:r w:rsidRPr="00D6058C">
        <w:t>Die Kampfverlaufsfunxion lautet:</w:t>
      </w:r>
    </w:p>
    <w:p w:rsidR="0098041E" w:rsidRPr="00D6058C" w:rsidRDefault="0098041E" w:rsidP="0098041E">
      <w:pPr>
        <w:pStyle w:val="Formel"/>
      </w:pPr>
      <w:r w:rsidRPr="00D6058C">
        <w:t>f(x)= 0,5 +geA·mu·c-geA·mu·c²/(x/geA+c)</w:t>
      </w:r>
    </w:p>
    <w:p w:rsidR="0098041E" w:rsidRPr="00D6058C" w:rsidRDefault="0098041E" w:rsidP="0098041E">
      <w:r w:rsidRPr="00D6058C">
        <w:t>und es fehlt der Parameter c. Der Parameter c wird bestimmt, in dem die Hyperbelgleichung den gleichen Flächeninhalt hat, wie das Modell des vereinfachten Kampfes. Die Kampfkraft berechnet sich mit:</w:t>
      </w:r>
    </w:p>
    <w:p w:rsidR="0098041E" w:rsidRPr="00D6058C" w:rsidRDefault="0098041E" w:rsidP="0098041E">
      <w:pPr>
        <w:pStyle w:val="Formel"/>
      </w:pPr>
      <w:r w:rsidRPr="00D6058C">
        <w:t xml:space="preserve">Ku/A= 75104/A= </w:t>
      </w:r>
      <w:r w:rsidR="000362D9" w:rsidRPr="00D6058C">
        <w:rPr>
          <w:lang w:val="en-US"/>
        </w:rPr>
        <w:fldChar w:fldCharType="begin"/>
      </w:r>
      <w:r w:rsidRPr="00D6058C">
        <w:instrText xml:space="preserve"> EQ </w:instrText>
      </w:r>
      <w:r w:rsidRPr="00D6058C">
        <w:rPr>
          <w:sz w:val="48"/>
          <w:szCs w:val="48"/>
          <w:lang w:val="en-US"/>
        </w:rPr>
        <w:instrText>Σ</w:instrText>
      </w:r>
      <w:r w:rsidRPr="00D6058C">
        <w:instrText>\b(\A(0,5·gLdu;geA·mu·c·gLdu;-geA²·mu·c²·ln(gLdu/geA+c);geA²·mu·c²·ln(c);(gLu-gLdu)·N))</w:instrText>
      </w:r>
      <w:r w:rsidR="000362D9" w:rsidRPr="00D6058C">
        <w:rPr>
          <w:lang w:val="en-US"/>
        </w:rPr>
        <w:fldChar w:fldCharType="end"/>
      </w:r>
    </w:p>
    <w:p w:rsidR="0098041E" w:rsidRPr="00D6058C" w:rsidRDefault="0098041E" w:rsidP="0098041E">
      <w:pPr>
        <w:pStyle w:val="Formel"/>
      </w:pPr>
      <w:r w:rsidRPr="00D6058C">
        <w:t xml:space="preserve">gLdu= </w:t>
      </w:r>
      <w:r w:rsidR="000362D9" w:rsidRPr="00D6058C">
        <w:fldChar w:fldCharType="begin"/>
      </w:r>
      <w:r w:rsidRPr="00D6058C">
        <w:instrText xml:space="preserve"> EQ \F(geA·(c·N-0,5·c);0,5+geA·mu·c-N) </w:instrText>
      </w:r>
      <w:r w:rsidR="000362D9" w:rsidRPr="00D6058C">
        <w:fldChar w:fldCharType="end"/>
      </w:r>
    </w:p>
    <w:p w:rsidR="0098041E" w:rsidRPr="00D6058C" w:rsidRDefault="0098041E" w:rsidP="0098041E"/>
    <w:p w:rsidR="0098041E" w:rsidRPr="00D6058C" w:rsidRDefault="0098041E" w:rsidP="0098041E">
      <w:r w:rsidRPr="00D6058C">
        <w:t>Folgende Gleichung muss gelöst werden:</w:t>
      </w:r>
    </w:p>
    <w:p w:rsidR="0098041E" w:rsidRPr="00D6058C" w:rsidRDefault="0098041E" w:rsidP="0098041E">
      <w:pPr>
        <w:pStyle w:val="Formel"/>
      </w:pPr>
      <w:r w:rsidRPr="00D6058C">
        <w:t>0= 0,5·gLdu+ geA·mu·c·gLdu- geA²·mu·c²·ln(gLdu/geA+c)+geA²·mu·c²·ln(c)+ (gLu-gLdu)·N-Ku/A</w:t>
      </w:r>
    </w:p>
    <w:p w:rsidR="0098041E" w:rsidRPr="00D6058C" w:rsidRDefault="00506CDD" w:rsidP="0098041E">
      <w:r w:rsidRPr="00D6058C">
        <w:t>Die Gleichung wird durch probieren und raten gelöst.</w:t>
      </w:r>
    </w:p>
    <w:p w:rsidR="00506CDD" w:rsidRPr="00D6058C" w:rsidRDefault="00506CDD" w:rsidP="0098041E"/>
    <w:p w:rsidR="0098041E" w:rsidRPr="00D6058C" w:rsidRDefault="00506CDD" w:rsidP="0098041E">
      <w:r w:rsidRPr="00D6058C">
        <w:t>Es</w:t>
      </w:r>
      <w:r w:rsidR="0098041E" w:rsidRPr="00D6058C">
        <w:t xml:space="preserve"> wird c= 41,3 geraten</w:t>
      </w:r>
      <w:r w:rsidRPr="00D6058C">
        <w:t>, weil es im vorherigen Beispiel richtig war.</w:t>
      </w:r>
    </w:p>
    <w:p w:rsidR="0098041E" w:rsidRPr="00D6058C" w:rsidRDefault="0098041E" w:rsidP="00506CDD">
      <w:pPr>
        <w:pStyle w:val="Formel"/>
      </w:pPr>
      <w:r w:rsidRPr="00D6058C">
        <w:t>gLd</w:t>
      </w:r>
      <w:r w:rsidR="00506CDD" w:rsidRPr="00D6058C">
        <w:t>u</w:t>
      </w:r>
      <w:r w:rsidRPr="00D6058C">
        <w:t xml:space="preserve">= </w:t>
      </w:r>
      <w:r w:rsidR="000362D9" w:rsidRPr="00D6058C">
        <w:fldChar w:fldCharType="begin"/>
      </w:r>
      <w:r w:rsidR="00506CDD" w:rsidRPr="00D6058C">
        <w:instrText xml:space="preserve"> EQ \F(6·(30·41,3-0,5·41,3);0,5+6·0,11177·41,3-30) </w:instrText>
      </w:r>
      <w:r w:rsidR="000362D9" w:rsidRPr="00D6058C">
        <w:fldChar w:fldCharType="end"/>
      </w:r>
      <w:r w:rsidR="00506CDD" w:rsidRPr="00D6058C">
        <w:t>= -4053</w:t>
      </w:r>
    </w:p>
    <w:p w:rsidR="0098041E" w:rsidRPr="00D6058C" w:rsidRDefault="00506CDD" w:rsidP="00506CDD">
      <w:r w:rsidRPr="00D6058C">
        <w:t>c wurde viel zu niedrig angesetzt.</w:t>
      </w:r>
    </w:p>
    <w:p w:rsidR="005D505B" w:rsidRPr="00D6058C" w:rsidRDefault="005D505B" w:rsidP="00BA0A81"/>
    <w:p w:rsidR="00506CDD" w:rsidRPr="00D6058C" w:rsidRDefault="00506CDD" w:rsidP="00506CDD">
      <w:r w:rsidRPr="00D6058C">
        <w:t>Deshalb</w:t>
      </w:r>
      <w:r w:rsidR="00D6058C">
        <w:t xml:space="preserve"> wird nach vielen P</w:t>
      </w:r>
      <w:r w:rsidRPr="00D6058C">
        <w:t>robieren als letztes c= 81,8 richtig geraten</w:t>
      </w:r>
      <w:r w:rsidR="00D6058C">
        <w:t>.</w:t>
      </w:r>
    </w:p>
    <w:p w:rsidR="00506CDD" w:rsidRPr="00D6058C" w:rsidRDefault="00506CDD" w:rsidP="00506CDD">
      <w:pPr>
        <w:pStyle w:val="Formel"/>
      </w:pPr>
      <w:r w:rsidRPr="00D6058C">
        <w:t xml:space="preserve">gLd= </w:t>
      </w:r>
      <w:r w:rsidR="000362D9" w:rsidRPr="00D6058C">
        <w:fldChar w:fldCharType="begin"/>
      </w:r>
      <w:r w:rsidRPr="00D6058C">
        <w:instrText xml:space="preserve"> EQ \F(6·(30·81,8-0,5·81,8);0,5+6·0,11177·81,8-30) </w:instrText>
      </w:r>
      <w:r w:rsidR="000362D9" w:rsidRPr="00D6058C">
        <w:fldChar w:fldCharType="end"/>
      </w:r>
      <w:r w:rsidRPr="00D6058C">
        <w:t>= 571</w:t>
      </w:r>
    </w:p>
    <w:p w:rsidR="00506CDD" w:rsidRPr="00D6058C" w:rsidRDefault="001C27D3" w:rsidP="001C27D3">
      <w:pPr>
        <w:pStyle w:val="Formel"/>
      </w:pPr>
      <w:r w:rsidRPr="00D6058C">
        <w:t>82027/4,5</w:t>
      </w:r>
      <w:r w:rsidR="00506CDD" w:rsidRPr="00D6058C">
        <w:t xml:space="preserve">= </w:t>
      </w:r>
      <w:r w:rsidR="000362D9" w:rsidRPr="00D6058C">
        <w:rPr>
          <w:lang w:val="en-US"/>
        </w:rPr>
        <w:fldChar w:fldCharType="begin"/>
      </w:r>
      <w:r w:rsidR="00506CDD" w:rsidRPr="00D6058C">
        <w:instrText xml:space="preserve"> EQ </w:instrText>
      </w:r>
      <w:r w:rsidR="00506CDD" w:rsidRPr="00D6058C">
        <w:rPr>
          <w:sz w:val="48"/>
          <w:szCs w:val="48"/>
          <w:lang w:val="en-US"/>
        </w:rPr>
        <w:instrText>Σ</w:instrText>
      </w:r>
      <w:r w:rsidR="00506CDD" w:rsidRPr="00D6058C">
        <w:instrText>\b(\A(0,5·</w:instrText>
      </w:r>
      <w:r w:rsidRPr="00D6058C">
        <w:instrText>5</w:instrText>
      </w:r>
      <w:r w:rsidR="00506CDD" w:rsidRPr="00D6058C">
        <w:instrText>7</w:instrText>
      </w:r>
      <w:r w:rsidRPr="00D6058C">
        <w:instrText>1</w:instrText>
      </w:r>
      <w:r w:rsidR="00506CDD" w:rsidRPr="00D6058C">
        <w:instrText>;6·0,1</w:instrText>
      </w:r>
      <w:r w:rsidRPr="00D6058C">
        <w:instrText>1177·81,8</w:instrText>
      </w:r>
      <w:r w:rsidR="00506CDD" w:rsidRPr="00D6058C">
        <w:instrText>·</w:instrText>
      </w:r>
      <w:r w:rsidRPr="00D6058C">
        <w:instrText>5</w:instrText>
      </w:r>
      <w:r w:rsidR="00506CDD" w:rsidRPr="00D6058C">
        <w:instrText>7</w:instrText>
      </w:r>
      <w:r w:rsidRPr="00D6058C">
        <w:instrText>1</w:instrText>
      </w:r>
      <w:r w:rsidR="00506CDD" w:rsidRPr="00D6058C">
        <w:instrText>;-6²·0,1</w:instrText>
      </w:r>
      <w:r w:rsidRPr="00D6058C">
        <w:instrText>1177·81,8</w:instrText>
      </w:r>
      <w:r w:rsidR="00506CDD" w:rsidRPr="00D6058C">
        <w:instrText>²·ln(</w:instrText>
      </w:r>
      <w:r w:rsidRPr="00D6058C">
        <w:instrText>5</w:instrText>
      </w:r>
      <w:r w:rsidR="00506CDD" w:rsidRPr="00D6058C">
        <w:instrText>7</w:instrText>
      </w:r>
      <w:r w:rsidRPr="00D6058C">
        <w:instrText>1/6+81,8</w:instrText>
      </w:r>
      <w:r w:rsidR="00506CDD" w:rsidRPr="00D6058C">
        <w:instrText>);6²·0,1</w:instrText>
      </w:r>
      <w:r w:rsidRPr="00D6058C">
        <w:instrText>1177·81,8²·ln(81,8);(30·27,252</w:instrText>
      </w:r>
      <w:r w:rsidR="00506CDD" w:rsidRPr="00D6058C">
        <w:instrText>-</w:instrText>
      </w:r>
      <w:r w:rsidRPr="00D6058C">
        <w:instrText>5</w:instrText>
      </w:r>
      <w:r w:rsidR="00506CDD" w:rsidRPr="00D6058C">
        <w:instrText>7</w:instrText>
      </w:r>
      <w:r w:rsidRPr="00D6058C">
        <w:instrText>1</w:instrText>
      </w:r>
      <w:r w:rsidR="00506CDD" w:rsidRPr="00D6058C">
        <w:instrText xml:space="preserve">)·30)) </w:instrText>
      </w:r>
      <w:r w:rsidR="000362D9" w:rsidRPr="00D6058C">
        <w:rPr>
          <w:lang w:val="en-US"/>
        </w:rPr>
        <w:fldChar w:fldCharType="end"/>
      </w:r>
    </w:p>
    <w:p w:rsidR="00506CDD" w:rsidRPr="00D6058C" w:rsidRDefault="00506CDD" w:rsidP="00D6058C">
      <w:pPr>
        <w:pStyle w:val="Formel"/>
      </w:pPr>
      <w:r w:rsidRPr="00D6058C">
        <w:t>1</w:t>
      </w:r>
      <w:r w:rsidR="001C27D3" w:rsidRPr="00D6058C">
        <w:t>8228</w:t>
      </w:r>
      <w:r w:rsidRPr="00D6058C">
        <w:t xml:space="preserve"> = </w:t>
      </w:r>
      <w:r w:rsidR="00D6058C" w:rsidRPr="00D6058C">
        <w:t>285,5+31323-139355+118579+7397</w:t>
      </w:r>
    </w:p>
    <w:p w:rsidR="00506CDD" w:rsidRPr="00D6058C" w:rsidRDefault="00506CDD" w:rsidP="001C27D3">
      <w:pPr>
        <w:pStyle w:val="Formel"/>
      </w:pPr>
      <w:r w:rsidRPr="00D6058C">
        <w:t>1</w:t>
      </w:r>
      <w:r w:rsidR="001C27D3" w:rsidRPr="00D6058C">
        <w:t>8228</w:t>
      </w:r>
      <w:r w:rsidRPr="00D6058C">
        <w:t xml:space="preserve"> = </w:t>
      </w:r>
      <w:r w:rsidR="00D6058C" w:rsidRPr="00D6058C">
        <w:t>18229</w:t>
      </w:r>
      <w:r w:rsidRPr="00D6058C">
        <w:t>,5</w:t>
      </w:r>
    </w:p>
    <w:p w:rsidR="00506CDD" w:rsidRPr="00D6058C" w:rsidRDefault="00506CDD" w:rsidP="00506CDD"/>
    <w:p w:rsidR="00506CDD" w:rsidRPr="00D6058C" w:rsidRDefault="00506CDD" w:rsidP="00506CDD">
      <w:r w:rsidRPr="00D6058C">
        <w:t>Da der c nun bestimmt wurde, kann die Kampfverlaufsfunxion aufgestellt werden:</w:t>
      </w:r>
    </w:p>
    <w:p w:rsidR="00506CDD" w:rsidRPr="00D6058C" w:rsidRDefault="00506CDD" w:rsidP="00D6058C">
      <w:pPr>
        <w:pStyle w:val="Formel"/>
        <w:rPr>
          <w:lang w:val="en-US"/>
        </w:rPr>
      </w:pPr>
      <w:r w:rsidRPr="00D6058C">
        <w:rPr>
          <w:lang w:val="en-US"/>
        </w:rPr>
        <w:t>f(x)= 0,5 +6·</w:t>
      </w:r>
      <w:r w:rsidRPr="00D6058C">
        <w:t>0,1</w:t>
      </w:r>
      <w:r w:rsidR="00D6058C" w:rsidRPr="00D6058C">
        <w:t>1177</w:t>
      </w:r>
      <w:r w:rsidR="00D6058C" w:rsidRPr="00D6058C">
        <w:rPr>
          <w:lang w:val="en-US"/>
        </w:rPr>
        <w:t>·8</w:t>
      </w:r>
      <w:r w:rsidRPr="00D6058C">
        <w:rPr>
          <w:lang w:val="en-US"/>
        </w:rPr>
        <w:t>1,</w:t>
      </w:r>
      <w:r w:rsidR="00D6058C" w:rsidRPr="00D6058C">
        <w:rPr>
          <w:lang w:val="en-US"/>
        </w:rPr>
        <w:t>8</w:t>
      </w:r>
      <w:r w:rsidRPr="00D6058C">
        <w:rPr>
          <w:lang w:val="en-US"/>
        </w:rPr>
        <w:t>-6·</w:t>
      </w:r>
      <w:r w:rsidRPr="00D6058C">
        <w:t>0,1</w:t>
      </w:r>
      <w:r w:rsidR="00D6058C" w:rsidRPr="00D6058C">
        <w:t>1177</w:t>
      </w:r>
      <w:r w:rsidRPr="00D6058C">
        <w:rPr>
          <w:lang w:val="en-US"/>
        </w:rPr>
        <w:t>·</w:t>
      </w:r>
      <w:r w:rsidR="00D6058C" w:rsidRPr="00D6058C">
        <w:rPr>
          <w:lang w:val="en-US"/>
        </w:rPr>
        <w:t>8</w:t>
      </w:r>
      <w:r w:rsidRPr="00D6058C">
        <w:rPr>
          <w:lang w:val="en-US"/>
        </w:rPr>
        <w:t>1</w:t>
      </w:r>
      <w:r w:rsidR="00D6058C" w:rsidRPr="00D6058C">
        <w:rPr>
          <w:lang w:val="en-US"/>
        </w:rPr>
        <w:t>,8²/(x/6+81,8</w:t>
      </w:r>
      <w:r w:rsidRPr="00D6058C">
        <w:rPr>
          <w:lang w:val="en-US"/>
        </w:rPr>
        <w:t>)</w:t>
      </w:r>
    </w:p>
    <w:p w:rsidR="00506CDD" w:rsidRPr="00D6058C" w:rsidRDefault="00506CDD" w:rsidP="00BA0A81"/>
    <w:p w:rsidR="00BA0A81" w:rsidRDefault="00F21310" w:rsidP="0086643A">
      <w:pPr>
        <w:pStyle w:val="berschrift2"/>
        <w:rPr>
          <w:lang w:val="en-US"/>
        </w:rPr>
      </w:pPr>
      <w:bookmarkStart w:id="148" w:name="_Toc479922780"/>
      <w:r>
        <w:rPr>
          <w:lang w:val="en-US"/>
        </w:rPr>
        <w:t>H</w:t>
      </w:r>
      <w:r w:rsidR="007178AA">
        <w:rPr>
          <w:lang w:val="en-US"/>
        </w:rPr>
        <w:t xml:space="preserve"> </w:t>
      </w:r>
      <w:r w:rsidR="0086643A">
        <w:rPr>
          <w:lang w:val="en-US"/>
        </w:rPr>
        <w:t>Kampfbeiwertformel</w:t>
      </w:r>
      <w:bookmarkEnd w:id="148"/>
    </w:p>
    <w:p w:rsidR="00AC7E42" w:rsidRDefault="00AC7E42" w:rsidP="00AC7E42">
      <w:r>
        <w:t xml:space="preserve">Die Formel für den Kampfbeiwert setzt voraus, dass die Armeen sich </w:t>
      </w:r>
      <w:r w:rsidRPr="00B3359C">
        <w:rPr>
          <w:b/>
          <w:bCs/>
        </w:rPr>
        <w:t>zufällig</w:t>
      </w:r>
      <w:r>
        <w:t xml:space="preserve"> beschießen. Kann der Spieler entscheiden, wer wem angreift und ab wann eine Einheit das Schlachtfeld verlassen soll, so kann er den Kampfbeiwert abweichend vom Formelwert zu seinem Gunsten beeinflussen.</w:t>
      </w:r>
    </w:p>
    <w:p w:rsidR="00AC7E42" w:rsidRDefault="00AC7E42" w:rsidP="00AC7E42">
      <w:r>
        <w:t>Es gibt diese Optionen:</w:t>
      </w:r>
    </w:p>
    <w:p w:rsidR="00AC7E42" w:rsidRDefault="00AC7E42" w:rsidP="00BD13A8">
      <w:pPr>
        <w:pStyle w:val="Listenabsatz"/>
        <w:numPr>
          <w:ilvl w:val="0"/>
          <w:numId w:val="36"/>
        </w:numPr>
      </w:pPr>
      <w:r>
        <w:t>Verwundete Fernkämpfer werden nach hinten gezogen. Dadurch scheiden die verwundeten Einheiten später aus und der Kampfbeiwert steigt.</w:t>
      </w:r>
    </w:p>
    <w:p w:rsidR="00AC7E42" w:rsidRDefault="00AC7E42" w:rsidP="00BD13A8">
      <w:pPr>
        <w:pStyle w:val="Listenabsatz"/>
        <w:numPr>
          <w:ilvl w:val="0"/>
          <w:numId w:val="36"/>
        </w:numPr>
      </w:pPr>
      <w:r>
        <w:t>Mehrere Einheiten konzentrieren sich auf einzelne gegnerische Einheiten, sodass der Gegner einige Einheiten vorzeitig verliert. Der gegnerische Kampfbeiwert sinkt.</w:t>
      </w:r>
    </w:p>
    <w:p w:rsidR="00AC7E42" w:rsidRDefault="00AC7E42" w:rsidP="00BD13A8">
      <w:pPr>
        <w:pStyle w:val="Listenabsatz"/>
        <w:numPr>
          <w:ilvl w:val="0"/>
          <w:numId w:val="36"/>
        </w:numPr>
      </w:pPr>
      <w:r>
        <w:t xml:space="preserve">Schwer beschädigte Einheiten werden vom Schlachtfeld nach Hause geschickt. Der Kampfbeiwert wird nicht beeinflusst, aber die Kampfkraft sinkt, da die Einheiten mit weniger Leben kämpfen. </w:t>
      </w:r>
      <w:r w:rsidR="00920924">
        <w:t>Der Spieler muss abwägen, um welchen Preis er siegen will.</w:t>
      </w:r>
    </w:p>
    <w:p w:rsidR="0008224D" w:rsidRDefault="0008224D" w:rsidP="00E50742"/>
    <w:p w:rsidR="0008224D" w:rsidRDefault="0008224D" w:rsidP="0008224D">
      <w:r>
        <w:t xml:space="preserve">Gegen einen überlegenen Computergegner hat der Spieler die Möglichkeit seinen Kampfbeiwert von 0,8 auf 0,9 zu steigern und den Kampfbeiwert des Computers von 0,8 auf 0,65 zu senken. </w:t>
      </w:r>
    </w:p>
    <w:p w:rsidR="0008224D" w:rsidRDefault="0008224D" w:rsidP="0008224D"/>
    <w:p w:rsidR="00B3359C" w:rsidRDefault="00B3359C" w:rsidP="0008224D">
      <w:r>
        <w:t xml:space="preserve">Es gibt eine weitere Kampfweise, bei der die Formeln für den Kampfbeiwert nicht gelten. </w:t>
      </w:r>
      <w:r w:rsidR="00A32DAC">
        <w:t xml:space="preserve">Stehen sich 2 Reihen Nahkämpfer gegenüber, dann werden die Nahkämpfer ihren Gegner nicht zufällig angreifen. Jede Einheit wird immer auf </w:t>
      </w:r>
      <w:proofErr w:type="gramStart"/>
      <w:r w:rsidR="00A32DAC">
        <w:t>das selbe</w:t>
      </w:r>
      <w:proofErr w:type="gramEnd"/>
      <w:r w:rsidR="00A32DAC">
        <w:t xml:space="preserve"> Ziel einschlagen, bis sie oder das Ziel besiegt ist. Dadurch kämpfen beide Armeen in der Regel rechteckiger.</w:t>
      </w:r>
    </w:p>
    <w:p w:rsidR="0008224D" w:rsidRDefault="0008224D" w:rsidP="00E50742"/>
    <w:p w:rsidR="00E50742" w:rsidRPr="005D505B" w:rsidRDefault="00E50742" w:rsidP="00E50742">
      <w:pPr>
        <w:pStyle w:val="berschrift3"/>
      </w:pPr>
      <w:bookmarkStart w:id="149" w:name="_Toc479922781"/>
      <w:r w:rsidRPr="005D505B">
        <w:t>R Ermittlung eines Kampfbeiwertes</w:t>
      </w:r>
      <w:bookmarkEnd w:id="149"/>
    </w:p>
    <w:p w:rsidR="00AC7E42" w:rsidRDefault="00AC7E42" w:rsidP="00AC7E42">
      <w:r>
        <w:t>Für ein tieferes Verständnis wird noch einmal eine absolute Formel für den Kampfbeiwert ermittelt. Diese verbindet die Herzchenmethode mit der Zweitrefferformel.</w:t>
      </w:r>
    </w:p>
    <w:p w:rsidR="00AC7E42" w:rsidRDefault="00AC7E42" w:rsidP="00E50742"/>
    <w:p w:rsidR="00E50742" w:rsidRDefault="00E50742" w:rsidP="00E50742">
      <w:r w:rsidRPr="00181489">
        <w:t xml:space="preserve">Zwei Einheiten kämpfen gegen einen mächtigen Gegner. Jede Einheit hat 20 Leben und der Gegner verursacht einen Schaden von 18 bis 24. </w:t>
      </w:r>
      <w:r>
        <w:t>Diese Situation soll jetzt verallgemeinert werden. Der Gegner macht einen so großen Schaden, sodass die Einheit mit genau ein bis 2 Treffer weg ist. Für die Einheit gibt es damit die Zustände gesund (rotes Herz), schwer verletzt (schwarzes Herz) und besiegt (kein Herz).</w:t>
      </w:r>
    </w:p>
    <w:p w:rsidR="00E50742" w:rsidRDefault="00E50742" w:rsidP="00E50742"/>
    <w:p w:rsidR="00E50742" w:rsidRDefault="00E50742" w:rsidP="00AA4E81">
      <w:r>
        <w:t xml:space="preserve">Im Gegensatz zu den vorherigen </w:t>
      </w:r>
      <w:r w:rsidR="00AA4E81">
        <w:t>Rechenb</w:t>
      </w:r>
      <w:r>
        <w:t>eispielen</w:t>
      </w:r>
      <w:r w:rsidR="00AA4E81">
        <w:t xml:space="preserve"> im Kapitel des Kampfbeiwertes</w:t>
      </w:r>
      <w:r>
        <w:t>, gibt es nun eine Streuung und einen Überschaden.</w:t>
      </w:r>
    </w:p>
    <w:p w:rsidR="00E50742" w:rsidRDefault="00E50742" w:rsidP="00E50742"/>
    <w:p w:rsidR="00E50742" w:rsidRDefault="00E50742" w:rsidP="00E50742">
      <w:r>
        <w:t>Es ergeben sich damit diese 6 Möglichkeiten, wie der Kampf verlaufen kann:</w:t>
      </w:r>
    </w:p>
    <w:p w:rsidR="00E50742" w:rsidRDefault="00E50742" w:rsidP="00426378">
      <w:r>
        <w:rPr>
          <w:noProof/>
        </w:rPr>
        <w:lastRenderedPageBreak/>
        <w:drawing>
          <wp:inline distT="0" distB="0" distL="0" distR="0">
            <wp:extent cx="2934470" cy="2305627"/>
            <wp:effectExtent l="19050" t="0" r="0" b="0"/>
            <wp:docPr id="96" name="Grafik 93" descr="Ermittlung eines Kampfbeiwertes nach der Herzchenmethode (diesmal streuender Sch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138" cstate="print"/>
                    <a:stretch>
                      <a:fillRect/>
                    </a:stretch>
                  </pic:blipFill>
                  <pic:spPr>
                    <a:xfrm>
                      <a:off x="0" y="0"/>
                      <a:ext cx="2934470" cy="2305627"/>
                    </a:xfrm>
                    <a:prstGeom prst="rect">
                      <a:avLst/>
                    </a:prstGeom>
                  </pic:spPr>
                </pic:pic>
              </a:graphicData>
            </a:graphic>
          </wp:inline>
        </w:drawing>
      </w:r>
      <w:r w:rsidR="009256A4" w:rsidRPr="009256A4">
        <w:t xml:space="preserve"> </w:t>
      </w:r>
      <w:r w:rsidR="009256A4">
        <w:t>G</w:t>
      </w:r>
      <w:fldSimple w:instr=" seq Grafik ">
        <w:r w:rsidR="00735BD4">
          <w:rPr>
            <w:noProof/>
          </w:rPr>
          <w:t>94</w:t>
        </w:r>
      </w:fldSimple>
      <w:r w:rsidR="000362D9">
        <w:fldChar w:fldCharType="begin"/>
      </w:r>
      <w:r w:rsidR="00373F53">
        <w:instrText xml:space="preserve"> TC "</w:instrText>
      </w:r>
      <w:bookmarkStart w:id="150" w:name="_Toc479927135"/>
      <w:r w:rsidR="00373F53">
        <w:instrText xml:space="preserve">Grafik </w:instrText>
      </w:r>
      <w:fldSimple w:instr=" seq Grafik \c ">
        <w:r w:rsidR="00735BD4">
          <w:rPr>
            <w:noProof/>
          </w:rPr>
          <w:instrText>94</w:instrText>
        </w:r>
      </w:fldSimple>
      <w:r w:rsidR="00373F53">
        <w:tab/>
      </w:r>
      <w:r w:rsidR="00BF31FB" w:rsidRPr="00BF31FB">
        <w:instrText>Ermittlung eines Kampfbei</w:instrText>
      </w:r>
      <w:r w:rsidR="00BF31FB">
        <w:instrText>wertes nach der Herzchenmethode</w:instrText>
      </w:r>
      <w:bookmarkEnd w:id="150"/>
      <w:r w:rsidR="00373F53">
        <w:instrText xml:space="preserve">" \f G \l "2" </w:instrText>
      </w:r>
      <w:r w:rsidR="000362D9">
        <w:fldChar w:fldCharType="end"/>
      </w:r>
    </w:p>
    <w:p w:rsidR="00E50742" w:rsidRDefault="00E50742" w:rsidP="00BD13A8">
      <w:pPr>
        <w:pStyle w:val="Listenabsatz"/>
        <w:numPr>
          <w:ilvl w:val="0"/>
          <w:numId w:val="35"/>
        </w:numPr>
      </w:pPr>
      <w:r>
        <w:t>Zuerst wird die erste Einheit mit einem schweren Treffer besiegt und dann die andere.</w:t>
      </w:r>
      <w:r>
        <w:br/>
        <w:t>Es wurden 2 Schläge ausgeteilt. Dies ist der schlechteste Kampfverlauf.</w:t>
      </w:r>
    </w:p>
    <w:p w:rsidR="00E50742" w:rsidRDefault="00E50742" w:rsidP="00BD13A8">
      <w:pPr>
        <w:pStyle w:val="Listenabsatz"/>
        <w:numPr>
          <w:ilvl w:val="0"/>
          <w:numId w:val="35"/>
        </w:numPr>
      </w:pPr>
      <w:r>
        <w:t>Zuerst wird die erste Einheit mit einem schweren Treffer besiegt und die andere überlebt einen Treffer und wird mit dem dritten Schlag besiegt.</w:t>
      </w:r>
      <w:r>
        <w:br/>
        <w:t>Es wurden 3 Schläge ausgeteilt.</w:t>
      </w:r>
    </w:p>
    <w:p w:rsidR="00E50742" w:rsidRDefault="00E50742" w:rsidP="00BD13A8">
      <w:pPr>
        <w:pStyle w:val="Listenabsatz"/>
        <w:numPr>
          <w:ilvl w:val="0"/>
          <w:numId w:val="35"/>
        </w:numPr>
      </w:pPr>
      <w:r>
        <w:t>Der erste Treffer wird überlebt. Danach wird die ve</w:t>
      </w:r>
      <w:r w:rsidR="005D505B">
        <w:t>rletzte Einheit getroffen und b</w:t>
      </w:r>
      <w:r>
        <w:t xml:space="preserve">esiegt. Die letzte gesunde Einheit wird durch einen schweren </w:t>
      </w:r>
      <w:r w:rsidR="005D505B">
        <w:t>T</w:t>
      </w:r>
      <w:r>
        <w:t>reffer besiegt.</w:t>
      </w:r>
      <w:r>
        <w:br/>
        <w:t>Es wurden 3 Schläge ausgeteilt.</w:t>
      </w:r>
    </w:p>
    <w:p w:rsidR="00E50742" w:rsidRDefault="00E50742" w:rsidP="00BD13A8">
      <w:pPr>
        <w:pStyle w:val="Listenabsatz"/>
        <w:numPr>
          <w:ilvl w:val="0"/>
          <w:numId w:val="35"/>
        </w:numPr>
      </w:pPr>
      <w:r>
        <w:t>Der erste Treffer wird überlebt. Danach wird die ve</w:t>
      </w:r>
      <w:r w:rsidR="005D505B">
        <w:t>rletzte Einheit getroffen und b</w:t>
      </w:r>
      <w:r>
        <w:t>esiegt. Die letzte gesunde Einheit überlebt den dritten Treffer und wird beim vierten Treffer besiegt. Es wurden 4 Schläge ausgeteilt.</w:t>
      </w:r>
    </w:p>
    <w:p w:rsidR="00E50742" w:rsidRDefault="00E50742" w:rsidP="00BD13A8">
      <w:pPr>
        <w:pStyle w:val="Listenabsatz"/>
        <w:numPr>
          <w:ilvl w:val="0"/>
          <w:numId w:val="35"/>
        </w:numPr>
      </w:pPr>
      <w:r>
        <w:t>Der erste Treffer wird überlebt.</w:t>
      </w:r>
      <w:r w:rsidRPr="00F17AF0">
        <w:t xml:space="preserve"> </w:t>
      </w:r>
      <w:r>
        <w:t>Danach wird die gesunde Einheit getroffen und sie überlebt. Die nächsten beiden Schläge besiegen die beiden verletzten Einheiten.</w:t>
      </w:r>
      <w:r>
        <w:br/>
        <w:t>Es wurden 4 Schläge ausgeteilt. Dies ist der beste Kampfverlauf.</w:t>
      </w:r>
    </w:p>
    <w:p w:rsidR="00E50742" w:rsidRDefault="00E50742" w:rsidP="00BD13A8">
      <w:pPr>
        <w:pStyle w:val="Listenabsatz"/>
        <w:numPr>
          <w:ilvl w:val="0"/>
          <w:numId w:val="35"/>
        </w:numPr>
      </w:pPr>
      <w:r>
        <w:t>Der erste Treffer wird überlebt.</w:t>
      </w:r>
      <w:r w:rsidRPr="00F17AF0">
        <w:t xml:space="preserve"> </w:t>
      </w:r>
      <w:r>
        <w:t>Danach wird die gesunde Einheit schwer getroffen und sie wird besiegt. Der dritte Schlag besiegt die verletzte Einheit.</w:t>
      </w:r>
      <w:r>
        <w:br/>
        <w:t>Es wurden 3 Schläge ausgeteilt.</w:t>
      </w:r>
    </w:p>
    <w:p w:rsidR="00E50742" w:rsidRDefault="00E50742" w:rsidP="00E50742">
      <w:r>
        <w:t>Der Text am Pfeil in der Grafik gibt die Wahrscheinlichkeit an, mit der das Ereignis eintritt.</w:t>
      </w:r>
    </w:p>
    <w:p w:rsidR="00E50742" w:rsidRDefault="00E50742" w:rsidP="00E50742"/>
    <w:p w:rsidR="00E50742" w:rsidRDefault="00E50742" w:rsidP="00E50742">
      <w:r>
        <w:t>Die Wahrscheinlichkeit, dass eine Einheit mit einem Treffer besiegt ist beträgt X2 und das durchschnittliche Schadenverhältnis ist S2.</w:t>
      </w:r>
    </w:p>
    <w:p w:rsidR="00E50742" w:rsidRDefault="00E50742" w:rsidP="00E50742">
      <w:pPr>
        <w:pStyle w:val="Formel"/>
      </w:pPr>
      <w:r>
        <w:t xml:space="preserve">X2= </w:t>
      </w:r>
      <w:r w:rsidR="000362D9">
        <w:fldChar w:fldCharType="begin"/>
      </w:r>
      <w:r>
        <w:instrText xml:space="preserve"> EQ \F(1+D-s;2·D) </w:instrText>
      </w:r>
      <w:r w:rsidR="000362D9">
        <w:fldChar w:fldCharType="end"/>
      </w:r>
    </w:p>
    <w:p w:rsidR="00E50742" w:rsidRDefault="00E50742" w:rsidP="00E50742">
      <w:pPr>
        <w:pStyle w:val="Formel"/>
      </w:pPr>
      <w:r>
        <w:t>S2= (1+D+s)/2</w:t>
      </w:r>
    </w:p>
    <w:p w:rsidR="00E50742" w:rsidRDefault="00E50742" w:rsidP="00E50742">
      <w:r>
        <w:t>Der andere Fall ist damit</w:t>
      </w:r>
    </w:p>
    <w:p w:rsidR="00E50742" w:rsidRDefault="00E50742" w:rsidP="00E50742">
      <w:pPr>
        <w:pStyle w:val="Formel"/>
      </w:pPr>
      <w:r>
        <w:t>X1=1-X2</w:t>
      </w:r>
    </w:p>
    <w:p w:rsidR="00E50742" w:rsidRDefault="00E50742" w:rsidP="00E50742">
      <w:pPr>
        <w:pStyle w:val="Formel"/>
      </w:pPr>
      <w:r>
        <w:t>S1= (s-D)/2</w:t>
      </w:r>
    </w:p>
    <w:p w:rsidR="00E50742" w:rsidRDefault="00E50742" w:rsidP="00E50742">
      <w:r>
        <w:t>Das Schadenverhältnis</w:t>
      </w:r>
      <w:r w:rsidR="00AA4E81">
        <w:t>, das</w:t>
      </w:r>
      <w:r>
        <w:t xml:space="preserve"> eine verletzte Einheit erhält beträgt durchschnittlich</w:t>
      </w:r>
    </w:p>
    <w:p w:rsidR="00E50742" w:rsidRDefault="00AA4E81" w:rsidP="00E50742">
      <w:pPr>
        <w:pStyle w:val="Formel"/>
      </w:pPr>
      <w:r>
        <w:t>1</w:t>
      </w:r>
    </w:p>
    <w:p w:rsidR="00E50742" w:rsidRDefault="00E50742" w:rsidP="00E50742"/>
    <w:p w:rsidR="00E50742" w:rsidRDefault="00E50742" w:rsidP="00E50742">
      <w:r>
        <w:t>mit</w:t>
      </w:r>
    </w:p>
    <w:p w:rsidR="00E50742" w:rsidRDefault="00E50742" w:rsidP="00E50742">
      <w:pPr>
        <w:pStyle w:val="Formel"/>
      </w:pPr>
      <w:r>
        <w:t>D= Streuung</w:t>
      </w:r>
    </w:p>
    <w:p w:rsidR="00E50742" w:rsidRDefault="00E50742" w:rsidP="00E50742">
      <w:pPr>
        <w:pStyle w:val="Formel"/>
      </w:pPr>
      <w:r>
        <w:t>s= Lebenschadenverhältnis</w:t>
      </w:r>
    </w:p>
    <w:p w:rsidR="00E50742" w:rsidRPr="00A9492D" w:rsidRDefault="00E50742" w:rsidP="00E50742"/>
    <w:p w:rsidR="00E50742" w:rsidRPr="00A9492D" w:rsidRDefault="00E50742" w:rsidP="00E50742">
      <w:r>
        <w:t>Z.B.</w:t>
      </w:r>
      <w:r w:rsidRPr="00A9492D">
        <w:t xml:space="preserve"> die Einheit ein Leben und der Gegner verursacht 0,8 bis 1,2 Schaden</w:t>
      </w:r>
      <w:r>
        <w:t xml:space="preserve">. </w:t>
      </w:r>
    </w:p>
    <w:p w:rsidR="00E50742" w:rsidRDefault="00E50742" w:rsidP="00E50742">
      <w:pPr>
        <w:pStyle w:val="Formel"/>
      </w:pPr>
      <w:r>
        <w:t xml:space="preserve">X2= </w:t>
      </w:r>
      <w:r w:rsidR="000362D9">
        <w:fldChar w:fldCharType="begin"/>
      </w:r>
      <w:r>
        <w:instrText xml:space="preserve"> EQ \F(1+0,2-1;2·0,2) </w:instrText>
      </w:r>
      <w:r w:rsidR="000362D9">
        <w:fldChar w:fldCharType="end"/>
      </w:r>
      <w:r>
        <w:t>= 0,5</w:t>
      </w:r>
    </w:p>
    <w:p w:rsidR="00E50742" w:rsidRDefault="00E50742" w:rsidP="00E50742">
      <w:pPr>
        <w:pStyle w:val="Formel"/>
      </w:pPr>
      <w:r>
        <w:t>S2= (1+0,2+1)/2=1,1</w:t>
      </w:r>
    </w:p>
    <w:p w:rsidR="00E50742" w:rsidRDefault="00E50742" w:rsidP="00E50742">
      <w:pPr>
        <w:pStyle w:val="Formel"/>
      </w:pPr>
      <w:r>
        <w:t>X1= 1-X2= 1-0,5= 0,5</w:t>
      </w:r>
    </w:p>
    <w:p w:rsidR="00E50742" w:rsidRPr="00A9492D" w:rsidRDefault="00E50742" w:rsidP="00E50742">
      <w:pPr>
        <w:pStyle w:val="Formel"/>
      </w:pPr>
      <w:r>
        <w:t>S1= (1-0,2)/2= 0,9</w:t>
      </w:r>
    </w:p>
    <w:p w:rsidR="00E50742" w:rsidRDefault="00E50742" w:rsidP="00E50742">
      <w:r>
        <w:lastRenderedPageBreak/>
        <w:t xml:space="preserve">Wenn eine Einheit einen Treffer überlebt hat, dann hat sie noch 0,1 Leben. </w:t>
      </w:r>
      <w:r w:rsidR="00AA4E81">
        <w:t xml:space="preserve">Der nächste Treffer verursacht großen Überschaden. </w:t>
      </w:r>
    </w:p>
    <w:p w:rsidR="00E50742" w:rsidRDefault="00E50742" w:rsidP="00E50742"/>
    <w:p w:rsidR="008E3031" w:rsidRDefault="008E3031" w:rsidP="00B115E7">
      <w:r>
        <w:t>So sehen die 6 möglichen Kampfverläufe</w:t>
      </w:r>
      <w:r w:rsidR="00B115E7">
        <w:t xml:space="preserve"> für dieses Beispiel</w:t>
      </w:r>
      <w:r>
        <w:t xml:space="preserve"> aus:</w:t>
      </w:r>
    </w:p>
    <w:p w:rsidR="00AA4E81" w:rsidRDefault="00B115E7" w:rsidP="00426378">
      <w:r>
        <w:rPr>
          <w:noProof/>
        </w:rPr>
        <w:drawing>
          <wp:inline distT="0" distB="0" distL="0" distR="0">
            <wp:extent cx="5238750" cy="5000625"/>
            <wp:effectExtent l="0" t="0" r="0" b="0"/>
            <wp:docPr id="76" name="Grafik 75" descr="6 mögliche Kampfverlä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verleufe_N2L1D.wmf"/>
                    <pic:cNvPicPr/>
                  </pic:nvPicPr>
                  <pic:blipFill>
                    <a:blip r:embed="rId139" cstate="print"/>
                    <a:stretch>
                      <a:fillRect/>
                    </a:stretch>
                  </pic:blipFill>
                  <pic:spPr>
                    <a:xfrm>
                      <a:off x="0" y="0"/>
                      <a:ext cx="5238750" cy="5000625"/>
                    </a:xfrm>
                    <a:prstGeom prst="rect">
                      <a:avLst/>
                    </a:prstGeom>
                  </pic:spPr>
                </pic:pic>
              </a:graphicData>
            </a:graphic>
          </wp:inline>
        </w:drawing>
      </w:r>
      <w:r w:rsidR="009256A4" w:rsidRPr="009256A4">
        <w:t xml:space="preserve"> </w:t>
      </w:r>
      <w:r w:rsidR="009256A4">
        <w:t>G</w:t>
      </w:r>
      <w:fldSimple w:instr=" seq Grafik ">
        <w:r w:rsidR="00735BD4">
          <w:rPr>
            <w:noProof/>
          </w:rPr>
          <w:t>95</w:t>
        </w:r>
      </w:fldSimple>
      <w:r w:rsidR="000362D9">
        <w:fldChar w:fldCharType="begin"/>
      </w:r>
      <w:r w:rsidR="00373F53">
        <w:instrText xml:space="preserve"> TC "</w:instrText>
      </w:r>
      <w:bookmarkStart w:id="151" w:name="_Toc479927136"/>
      <w:r w:rsidR="00373F53">
        <w:instrText xml:space="preserve">Grafik </w:instrText>
      </w:r>
      <w:fldSimple w:instr=" seq Grafik \c ">
        <w:r w:rsidR="00735BD4">
          <w:rPr>
            <w:noProof/>
          </w:rPr>
          <w:instrText>95</w:instrText>
        </w:r>
      </w:fldSimple>
      <w:r w:rsidR="00373F53">
        <w:tab/>
      </w:r>
      <w:r w:rsidR="00BF31FB" w:rsidRPr="00BF31FB">
        <w:instrText>6 mögliche Kampfverläufe</w:instrText>
      </w:r>
      <w:bookmarkEnd w:id="151"/>
      <w:r w:rsidR="00373F53">
        <w:instrText xml:space="preserve">" \f G \l "2" </w:instrText>
      </w:r>
      <w:r w:rsidR="000362D9">
        <w:fldChar w:fldCharType="end"/>
      </w:r>
    </w:p>
    <w:p w:rsidR="008E3031" w:rsidRDefault="008E3031" w:rsidP="00E50742">
      <w:r>
        <w:t>Die dunkelgrüne Fläche ist der Überschaden.</w:t>
      </w:r>
    </w:p>
    <w:p w:rsidR="008E3031" w:rsidRDefault="008E3031" w:rsidP="008E3031">
      <w:r>
        <w:t>Die Maßkette über dem Diagramm misst die Größe des Treffers.</w:t>
      </w:r>
      <w:r w:rsidR="00B115E7">
        <w:t xml:space="preserve"> Die Maßkette 1 </w:t>
      </w:r>
      <w:r w:rsidR="00FA1C4D">
        <w:t>endet ein kleines Stück neben der großen grünen Fläche, da ein Treffer nie vollständig aus Überschaden bestehen kann.</w:t>
      </w:r>
    </w:p>
    <w:p w:rsidR="008E3031" w:rsidRDefault="008E3031" w:rsidP="008E3031">
      <w:r>
        <w:t xml:space="preserve">Die hellgrünen Flächen sind die Kampfkraft K. </w:t>
      </w:r>
      <w:r w:rsidR="00B115E7">
        <w:t xml:space="preserve">Addiert man die dunkelgrünen Flächen hinzu, so erhält man die Kampfkraft Ku. </w:t>
      </w:r>
    </w:p>
    <w:p w:rsidR="00AA4E81" w:rsidRPr="00A9492D" w:rsidRDefault="00AA4E81" w:rsidP="00E50742"/>
    <w:p w:rsidR="00E50742" w:rsidRDefault="00E50742"/>
    <w:p w:rsidR="00E50742" w:rsidRDefault="00E50742" w:rsidP="00E50742">
      <w:pPr>
        <w:pStyle w:val="berschrift3"/>
      </w:pPr>
      <w:bookmarkStart w:id="152" w:name="_Toc479922782"/>
      <w:r>
        <w:t>H Herleitung der gesuchten Umwandlungsformel</w:t>
      </w:r>
      <w:bookmarkEnd w:id="152"/>
    </w:p>
    <w:p w:rsidR="0086643A" w:rsidRDefault="0086643A">
      <w:r w:rsidRPr="0086643A">
        <w:t xml:space="preserve">Im Kapitel </w:t>
      </w:r>
      <w:r>
        <w:t>„</w:t>
      </w:r>
      <w:r w:rsidRPr="0086643A">
        <w:t>Kampfkraftformel mit Überschaden</w:t>
      </w:r>
      <w:r w:rsidR="00357077">
        <w:t>“ wurde behandelt, wie der</w:t>
      </w:r>
      <w:r>
        <w:t xml:space="preserve"> Überschaden berücksichtigt wird. Dazu wurden 2 Lösungswege vorgeschlagen.</w:t>
      </w:r>
    </w:p>
    <w:p w:rsidR="0086643A" w:rsidRDefault="0086643A"/>
    <w:p w:rsidR="00B57FB7" w:rsidRPr="004F47FF" w:rsidRDefault="00B57FB7">
      <w:r w:rsidRPr="004F47FF">
        <w:t>1.</w:t>
      </w:r>
    </w:p>
    <w:p w:rsidR="0086643A" w:rsidRPr="004F47FF" w:rsidRDefault="0086643A" w:rsidP="00B57FB7">
      <w:pPr>
        <w:pStyle w:val="Formel"/>
      </w:pPr>
      <w:r w:rsidRPr="004F47FF">
        <w:t>K= u·f·L·A·N²</w:t>
      </w:r>
      <w:r w:rsidRPr="004F47FF">
        <w:tab/>
      </w:r>
      <w:r w:rsidR="00B57FB7" w:rsidRPr="004F47FF">
        <w:t>Makro</w:t>
      </w:r>
    </w:p>
    <w:p w:rsidR="0086643A" w:rsidRDefault="0086643A" w:rsidP="003F4184">
      <w:pPr>
        <w:pStyle w:val="Formel"/>
      </w:pPr>
      <w:r>
        <w:t xml:space="preserve">u= </w:t>
      </w:r>
      <w:r w:rsidR="000362D9">
        <w:fldChar w:fldCharType="begin"/>
      </w:r>
      <w:r>
        <w:instrText xml:space="preserve"> EQ \F(L·f+\B(0,5+\F(1;2·N))·U;f·L) </w:instrText>
      </w:r>
      <w:r w:rsidR="000362D9">
        <w:fldChar w:fldCharType="end"/>
      </w:r>
      <w:r w:rsidR="003F4184">
        <w:t>=</w:t>
      </w:r>
      <w:r w:rsidR="000362D9">
        <w:fldChar w:fldCharType="begin"/>
      </w:r>
      <w:r w:rsidR="003F4184">
        <w:instrText xml:space="preserve"> EQ \F(L·f+fd·U;f·L) </w:instrText>
      </w:r>
      <w:r w:rsidR="000362D9">
        <w:fldChar w:fldCharType="end"/>
      </w:r>
      <w:r>
        <w:tab/>
      </w:r>
    </w:p>
    <w:p w:rsidR="0086643A" w:rsidRDefault="00B57FB7" w:rsidP="0086643A">
      <w:r>
        <w:t>2.</w:t>
      </w:r>
    </w:p>
    <w:p w:rsidR="0086643A" w:rsidRDefault="0086643A" w:rsidP="00B57FB7">
      <w:pPr>
        <w:pStyle w:val="Formel"/>
      </w:pPr>
      <w:r>
        <w:t>K= fu·Lu·A·N²</w:t>
      </w:r>
      <w:r w:rsidR="00F21310">
        <w:tab/>
        <w:t>Standardlösungsweg</w:t>
      </w:r>
    </w:p>
    <w:p w:rsidR="0086643A" w:rsidRDefault="0086643A" w:rsidP="003F4184">
      <w:pPr>
        <w:pStyle w:val="Formel"/>
      </w:pPr>
      <w:r>
        <w:lastRenderedPageBreak/>
        <w:t xml:space="preserve">fu= </w:t>
      </w:r>
      <w:r w:rsidR="000362D9">
        <w:fldChar w:fldCharType="begin"/>
      </w:r>
      <w:r>
        <w:instrText xml:space="preserve"> EQ \F(L·f+U·\B(0,5+\F(1;2·N));L+U) </w:instrText>
      </w:r>
      <w:r w:rsidR="000362D9">
        <w:fldChar w:fldCharType="end"/>
      </w:r>
      <w:r w:rsidR="003F4184">
        <w:t xml:space="preserve">= </w:t>
      </w:r>
      <w:r w:rsidR="000362D9">
        <w:fldChar w:fldCharType="begin"/>
      </w:r>
      <w:r w:rsidR="003F4184">
        <w:instrText xml:space="preserve"> EQ \F(L·f+U·fd;L+U) </w:instrText>
      </w:r>
      <w:r w:rsidR="000362D9">
        <w:fldChar w:fldCharType="end"/>
      </w:r>
      <w:r>
        <w:tab/>
      </w:r>
    </w:p>
    <w:p w:rsidR="00B57FB7" w:rsidRDefault="00B57FB7">
      <w:r>
        <w:t>Es wird der zweite Lösungsweg verwendet. Dabei werden die (dreieckigen) Leben um den Überschaden erhöht und der Kampfbeiwert dafür abgemindert.</w:t>
      </w:r>
    </w:p>
    <w:p w:rsidR="00B57FB7" w:rsidRDefault="00B57FB7"/>
    <w:p w:rsidR="00B57FB7" w:rsidRDefault="00B57FB7" w:rsidP="00B57FB7">
      <w:r>
        <w:t>Das Makro hat die Werte f; u·f und m ausgeworfen. Mit den Daten für den Kampfbeiwert soll eine Formel gesucht werden, wie es bereits mit den letzten Leben und dem Überschaden geschehen ist. Es ist besser eine Formel für fu anstatt von f zu finden. Das Makro hat aber fu nicht berechnet.</w:t>
      </w:r>
    </w:p>
    <w:p w:rsidR="0030756F" w:rsidRDefault="00B57FB7" w:rsidP="00B57FB7">
      <w:r>
        <w:t>Um den Kampfbeiwert fu zu berechnen werden L, f, N und U benötigt.</w:t>
      </w:r>
    </w:p>
    <w:p w:rsidR="0030756F" w:rsidRDefault="0030756F" w:rsidP="0030756F">
      <w:pPr>
        <w:pStyle w:val="Formel"/>
      </w:pPr>
      <w:r>
        <w:t>fu= f(L,f,N,U)</w:t>
      </w:r>
    </w:p>
    <w:p w:rsidR="00B57FB7" w:rsidRPr="0086643A" w:rsidRDefault="00B57FB7" w:rsidP="00B57FB7">
      <w:r>
        <w:t>Hier gibt es ein Problem, dass das Makro den Überschaden auch nicht berechnet hat.</w:t>
      </w:r>
      <w:r w:rsidR="0030756F">
        <w:t xml:space="preserve"> Der Überschaden könnte mit der Überschadensformel berechnet werden, doch dies ist eine Näherungsformel. Die Ungenauigkeit der Näherungsformel wird in die zukünftige Kampfbeiwertformel übertragen. Die Überschadensformel kann also nicht verwendet werden.</w:t>
      </w:r>
    </w:p>
    <w:p w:rsidR="0086643A" w:rsidRPr="0086643A" w:rsidRDefault="0030756F" w:rsidP="0030756F">
      <w:r>
        <w:t>Es gibt dennoch eine Lösung für das Problem. Das Makro hat den Wert u·f</w:t>
      </w:r>
      <w:r w:rsidR="00357077">
        <w:t xml:space="preserve"> berechnet. In dem Schadensbeiw</w:t>
      </w:r>
      <w:r>
        <w:t>e</w:t>
      </w:r>
      <w:r w:rsidR="00357077">
        <w:t>r</w:t>
      </w:r>
      <w:r>
        <w:t>t u ist der Überschaden enthalten und muss daraus extrahiert werden. Gesucht ist also eine Formel, die f in fu umrechnet und den Schadensbeiwert u anstelle des Überschadens U verwendet.</w:t>
      </w:r>
    </w:p>
    <w:p w:rsidR="0030756F" w:rsidRDefault="0030756F" w:rsidP="0030756F">
      <w:pPr>
        <w:pStyle w:val="Formel"/>
      </w:pPr>
      <w:r>
        <w:t>fu= f(L,f,N,u)</w:t>
      </w:r>
    </w:p>
    <w:p w:rsidR="00BA0A81" w:rsidRDefault="00BA0A81"/>
    <w:p w:rsidR="0068217D" w:rsidRDefault="0068217D" w:rsidP="0068217D">
      <w:pPr>
        <w:pStyle w:val="Formel"/>
      </w:pPr>
      <w:r>
        <w:t xml:space="preserve">u= </w:t>
      </w:r>
      <w:r w:rsidR="000362D9">
        <w:fldChar w:fldCharType="begin"/>
      </w:r>
      <w:r>
        <w:instrText xml:space="preserve"> EQ \F( K·u;</w:instrText>
      </w:r>
      <w:r w:rsidRPr="0068217D">
        <w:instrText>K)</w:instrText>
      </w:r>
      <w:r>
        <w:instrText xml:space="preserve"> </w:instrText>
      </w:r>
      <w:r w:rsidR="000362D9">
        <w:fldChar w:fldCharType="end"/>
      </w:r>
    </w:p>
    <w:p w:rsidR="0030756F" w:rsidRDefault="0068217D">
      <w:r>
        <w:t>K·u ist der Standardlösungsweg und K die Kampfkraft ohne Berücksichtigung des Überschadens. die Formeln werden eingesetzt.</w:t>
      </w:r>
    </w:p>
    <w:p w:rsidR="0068217D" w:rsidRPr="00313ED2" w:rsidRDefault="00FF1B11" w:rsidP="00313ED2">
      <w:pPr>
        <w:pStyle w:val="Formel"/>
      </w:pPr>
      <w:r w:rsidRPr="00313ED2">
        <w:t xml:space="preserve">u= </w:t>
      </w:r>
      <w:r w:rsidR="000362D9" w:rsidRPr="00313ED2">
        <w:fldChar w:fldCharType="begin"/>
      </w:r>
      <w:r w:rsidRPr="00313ED2">
        <w:instrText xml:space="preserve"> EQ \F( fu·Lu·A·N²;f·L·A·N²) </w:instrText>
      </w:r>
      <w:r w:rsidR="000362D9" w:rsidRPr="00313ED2">
        <w:fldChar w:fldCharType="end"/>
      </w:r>
      <w:r w:rsidRPr="00313ED2">
        <w:tab/>
        <w:t>Kürzen</w:t>
      </w:r>
    </w:p>
    <w:p w:rsidR="00FF1B11" w:rsidRPr="00313ED2" w:rsidRDefault="00FF1B11" w:rsidP="00313ED2">
      <w:pPr>
        <w:pStyle w:val="Formel"/>
      </w:pPr>
      <w:r w:rsidRPr="00313ED2">
        <w:t xml:space="preserve">u= </w:t>
      </w:r>
      <w:r w:rsidR="000362D9" w:rsidRPr="00313ED2">
        <w:fldChar w:fldCharType="begin"/>
      </w:r>
      <w:r w:rsidRPr="00313ED2">
        <w:instrText xml:space="preserve"> EQ \F( fu·Lu;f·L) </w:instrText>
      </w:r>
      <w:r w:rsidR="000362D9" w:rsidRPr="00313ED2">
        <w:fldChar w:fldCharType="end"/>
      </w:r>
      <w:r w:rsidRPr="00313ED2">
        <w:tab/>
        <w:t>Lu= L+U</w:t>
      </w:r>
    </w:p>
    <w:p w:rsidR="00FF1B11" w:rsidRDefault="00FF1B11" w:rsidP="00313ED2">
      <w:pPr>
        <w:pStyle w:val="Formel"/>
      </w:pPr>
      <w:r w:rsidRPr="00313ED2">
        <w:t xml:space="preserve">u= </w:t>
      </w:r>
      <w:r w:rsidR="000362D9" w:rsidRPr="00313ED2">
        <w:fldChar w:fldCharType="begin"/>
      </w:r>
      <w:r w:rsidRPr="00313ED2">
        <w:instrText xml:space="preserve"> EQ \F( fu·(L+U);f·L) </w:instrText>
      </w:r>
      <w:r w:rsidR="000362D9" w:rsidRPr="00313ED2">
        <w:fldChar w:fldCharType="end"/>
      </w:r>
      <w:r w:rsidRPr="00313ED2">
        <w:tab/>
      </w:r>
      <w:r w:rsidRPr="000415F9">
        <w:t>fu·(L+U)= f·L+fd·U</w:t>
      </w:r>
    </w:p>
    <w:p w:rsidR="000415F9" w:rsidRPr="00313ED2" w:rsidRDefault="000415F9" w:rsidP="005D505B">
      <w:r>
        <w:t xml:space="preserve">Die Gleichung </w:t>
      </w:r>
      <w:r w:rsidRPr="000415F9">
        <w:t>fu·(L+U)= f·L+fd·U</w:t>
      </w:r>
      <w:r>
        <w:t xml:space="preserve"> gilt eigen</w:t>
      </w:r>
      <w:r w:rsidR="005D505B">
        <w:t>t</w:t>
      </w:r>
      <w:r>
        <w:t>lich nur, wenn die Anzahl der Treffer zum Besiegen einer Einheit vorhersagbar ist.</w:t>
      </w:r>
    </w:p>
    <w:p w:rsidR="00FF1B11" w:rsidRPr="00313ED2" w:rsidRDefault="00FF1B11" w:rsidP="00313ED2">
      <w:pPr>
        <w:pStyle w:val="Formel"/>
      </w:pPr>
      <w:r w:rsidRPr="00313ED2">
        <w:t xml:space="preserve">u= </w:t>
      </w:r>
      <w:r w:rsidR="000362D9" w:rsidRPr="00313ED2">
        <w:fldChar w:fldCharType="begin"/>
      </w:r>
      <w:r w:rsidRPr="00313ED2">
        <w:instrText xml:space="preserve"> EQ \F(f·L+fd·U;f·L) </w:instrText>
      </w:r>
      <w:r w:rsidR="000362D9" w:rsidRPr="00313ED2">
        <w:fldChar w:fldCharType="end"/>
      </w:r>
      <w:r w:rsidRPr="00313ED2">
        <w:tab/>
        <w:t>f·L kürzen</w:t>
      </w:r>
    </w:p>
    <w:p w:rsidR="00FF1B11" w:rsidRPr="00313ED2" w:rsidRDefault="00FF1B11" w:rsidP="00313ED2">
      <w:pPr>
        <w:pStyle w:val="Formel"/>
      </w:pPr>
      <w:r w:rsidRPr="00313ED2">
        <w:t>u=</w:t>
      </w:r>
      <w:r w:rsidR="003F4184" w:rsidRPr="00313ED2">
        <w:t xml:space="preserve"> </w:t>
      </w:r>
      <w:r w:rsidR="000362D9" w:rsidRPr="00313ED2">
        <w:fldChar w:fldCharType="begin"/>
      </w:r>
      <w:r w:rsidRPr="00313ED2">
        <w:instrText xml:space="preserve"> EQ \F( fd·U;f·L)+1 </w:instrText>
      </w:r>
      <w:r w:rsidR="000362D9" w:rsidRPr="00313ED2">
        <w:fldChar w:fldCharType="end"/>
      </w:r>
      <w:r w:rsidRPr="00313ED2">
        <w:tab/>
        <w:t>-1</w:t>
      </w:r>
    </w:p>
    <w:p w:rsidR="00FF1B11" w:rsidRPr="00313ED2" w:rsidRDefault="00FF1B11" w:rsidP="00313ED2">
      <w:pPr>
        <w:pStyle w:val="Formel"/>
      </w:pPr>
      <w:r w:rsidRPr="00313ED2">
        <w:t>u-1=</w:t>
      </w:r>
      <w:r w:rsidR="003F4184" w:rsidRPr="00313ED2">
        <w:t xml:space="preserve"> </w:t>
      </w:r>
      <w:r w:rsidR="000362D9" w:rsidRPr="00313ED2">
        <w:fldChar w:fldCharType="begin"/>
      </w:r>
      <w:r w:rsidRPr="00313ED2">
        <w:instrText xml:space="preserve"> EQ \F(fd·U;f·L</w:instrText>
      </w:r>
      <w:r w:rsidRPr="00313ED2">
        <w:rPr>
          <w:szCs w:val="26"/>
        </w:rPr>
        <w:instrText>)</w:instrText>
      </w:r>
      <w:r w:rsidRPr="00313ED2">
        <w:instrText xml:space="preserve"> </w:instrText>
      </w:r>
      <w:r w:rsidR="000362D9" w:rsidRPr="00313ED2">
        <w:fldChar w:fldCharType="end"/>
      </w:r>
      <w:r w:rsidRPr="00313ED2">
        <w:tab/>
        <w:t>·(f·L)</w:t>
      </w:r>
    </w:p>
    <w:p w:rsidR="00FF1B11" w:rsidRPr="00313ED2" w:rsidRDefault="00FF1B11" w:rsidP="00313ED2">
      <w:pPr>
        <w:pStyle w:val="Formel"/>
      </w:pPr>
      <w:r w:rsidRPr="00313ED2">
        <w:t>(u-1)·f·L= fd·U</w:t>
      </w:r>
      <w:r w:rsidRPr="00313ED2">
        <w:tab/>
        <w:t>/fd</w:t>
      </w:r>
    </w:p>
    <w:p w:rsidR="00FF1B11" w:rsidRPr="00313ED2" w:rsidRDefault="003F4184" w:rsidP="00313ED2">
      <w:pPr>
        <w:pStyle w:val="Formel"/>
      </w:pPr>
      <w:r w:rsidRPr="00313ED2">
        <w:rPr>
          <w:szCs w:val="26"/>
        </w:rPr>
        <w:t xml:space="preserve">U= </w:t>
      </w:r>
      <w:r w:rsidRPr="00313ED2">
        <w:t>(u-1)·f·L/fd</w:t>
      </w:r>
      <w:r w:rsidRPr="00313ED2">
        <w:tab/>
        <w:t>u muss mit f zusammenhängend stehen</w:t>
      </w:r>
    </w:p>
    <w:p w:rsidR="003F4184" w:rsidRPr="00313ED2" w:rsidRDefault="003F4184" w:rsidP="00313ED2">
      <w:pPr>
        <w:pStyle w:val="Formel"/>
      </w:pPr>
      <w:r w:rsidRPr="00313ED2">
        <w:t xml:space="preserve">U= </w:t>
      </w:r>
      <w:r w:rsidR="000362D9" w:rsidRPr="00313ED2">
        <w:fldChar w:fldCharType="begin"/>
      </w:r>
      <w:r w:rsidR="00657A27" w:rsidRPr="00313ED2">
        <w:instrText xml:space="preserve"> EQ \F(</w:instrText>
      </w:r>
      <w:r w:rsidRPr="00313ED2">
        <w:instrText>(u·f</w:instrText>
      </w:r>
      <w:r w:rsidR="00657A27" w:rsidRPr="00313ED2">
        <w:instrText>/</w:instrText>
      </w:r>
      <w:r w:rsidRPr="00313ED2">
        <w:instrText>f-1)·f·L</w:instrText>
      </w:r>
      <w:r w:rsidR="00657A27" w:rsidRPr="00313ED2">
        <w:instrText>;</w:instrText>
      </w:r>
      <w:r w:rsidRPr="00313ED2">
        <w:instrText>f</w:instrText>
      </w:r>
      <w:r w:rsidR="00657A27" w:rsidRPr="00313ED2">
        <w:instrText xml:space="preserve">d) </w:instrText>
      </w:r>
      <w:r w:rsidR="000362D9" w:rsidRPr="00313ED2">
        <w:fldChar w:fldCharType="end"/>
      </w:r>
      <w:r w:rsidR="00313ED2" w:rsidRPr="00313ED2">
        <w:t xml:space="preserve">= </w:t>
      </w:r>
      <w:r w:rsidR="000362D9" w:rsidRPr="00313ED2">
        <w:fldChar w:fldCharType="begin"/>
      </w:r>
      <w:r w:rsidR="00313ED2" w:rsidRPr="00313ED2">
        <w:instrText xml:space="preserve"> EQ \F((u·f/f-1)·f·L;0,5+1</w:instrText>
      </w:r>
      <w:r w:rsidR="00A4140F">
        <w:instrText>/</w:instrText>
      </w:r>
      <w:r w:rsidR="00313ED2" w:rsidRPr="00313ED2">
        <w:instrText>(2·N))</w:instrText>
      </w:r>
      <w:r w:rsidR="000362D9" w:rsidRPr="00313ED2">
        <w:fldChar w:fldCharType="end"/>
      </w:r>
    </w:p>
    <w:p w:rsidR="003F4184" w:rsidRDefault="003F4184" w:rsidP="003F4184">
      <w:r>
        <w:t>Der Überschaden kann nun aus dem vom Makro gegebenen Werten u·f und f extrahiert werden. Der Überschaden wird in die Gleichung eingesetzt.</w:t>
      </w:r>
    </w:p>
    <w:p w:rsidR="00657A27" w:rsidRDefault="003F4184" w:rsidP="003F4184">
      <w:pPr>
        <w:pStyle w:val="Formel"/>
      </w:pPr>
      <w:r>
        <w:t xml:space="preserve">fu= </w:t>
      </w:r>
      <w:r w:rsidR="000362D9">
        <w:fldChar w:fldCharType="begin"/>
      </w:r>
      <w:r>
        <w:instrText xml:space="preserve"> EQ \F(L·f+U·fd;L+U) </w:instrText>
      </w:r>
      <w:r w:rsidR="000362D9">
        <w:fldChar w:fldCharType="end"/>
      </w:r>
    </w:p>
    <w:p w:rsidR="00657A27" w:rsidRDefault="00657A27" w:rsidP="00657A27">
      <w:pPr>
        <w:pStyle w:val="Formel"/>
      </w:pPr>
      <w:r>
        <w:t xml:space="preserve">fu= </w:t>
      </w:r>
      <w:r w:rsidR="000362D9">
        <w:fldChar w:fldCharType="begin"/>
      </w:r>
      <w:r>
        <w:instrText xml:space="preserve"> EQ \F(L·f+ \F(</w:instrText>
      </w:r>
      <w:r w:rsidRPr="003F4184">
        <w:instrText>(u</w:instrText>
      </w:r>
      <w:r>
        <w:instrText>·f/f</w:instrText>
      </w:r>
      <w:r w:rsidRPr="003F4184">
        <w:instrText>-1)·f·L</w:instrText>
      </w:r>
      <w:r>
        <w:instrText>;</w:instrText>
      </w:r>
      <w:r w:rsidRPr="003F4184">
        <w:instrText>fd</w:instrText>
      </w:r>
      <w:r w:rsidRPr="00657A27">
        <w:instrText>)</w:instrText>
      </w:r>
      <w:r>
        <w:instrText>·fd;L+ \F(</w:instrText>
      </w:r>
      <w:r w:rsidRPr="003F4184">
        <w:instrText>(u</w:instrText>
      </w:r>
      <w:r>
        <w:instrText>·f/f</w:instrText>
      </w:r>
      <w:r w:rsidRPr="003F4184">
        <w:instrText>-1)·f·L</w:instrText>
      </w:r>
      <w:r>
        <w:instrText>;</w:instrText>
      </w:r>
      <w:r w:rsidRPr="003F4184">
        <w:instrText>fd</w:instrText>
      </w:r>
      <w:r w:rsidRPr="00657A27">
        <w:instrText>)</w:instrText>
      </w:r>
      <w:r>
        <w:instrText xml:space="preserve">) </w:instrText>
      </w:r>
      <w:r w:rsidR="000362D9">
        <w:fldChar w:fldCharType="end"/>
      </w:r>
      <w:r>
        <w:tab/>
        <w:t>Kürzen</w:t>
      </w:r>
    </w:p>
    <w:p w:rsidR="003F4184" w:rsidRDefault="00657A27" w:rsidP="00657A27">
      <w:pPr>
        <w:pStyle w:val="Formel"/>
      </w:pPr>
      <w:r>
        <w:lastRenderedPageBreak/>
        <w:t xml:space="preserve">fu= </w:t>
      </w:r>
      <w:r w:rsidR="000362D9">
        <w:fldChar w:fldCharType="begin"/>
      </w:r>
      <w:r>
        <w:instrText xml:space="preserve"> EQ \F(L·f+ </w:instrText>
      </w:r>
      <w:r w:rsidRPr="003F4184">
        <w:instrText>(u</w:instrText>
      </w:r>
      <w:r>
        <w:instrText>·f/f</w:instrText>
      </w:r>
      <w:r w:rsidRPr="003F4184">
        <w:instrText>-1)·f·L</w:instrText>
      </w:r>
      <w:r>
        <w:instrText>;L+\F(</w:instrText>
      </w:r>
      <w:r w:rsidRPr="003F4184">
        <w:instrText>(u</w:instrText>
      </w:r>
      <w:r>
        <w:instrText>·f/f</w:instrText>
      </w:r>
      <w:r w:rsidRPr="003F4184">
        <w:instrText>-1)·f·L</w:instrText>
      </w:r>
      <w:r>
        <w:instrText>;</w:instrText>
      </w:r>
      <w:r w:rsidRPr="003F4184">
        <w:instrText>fd</w:instrText>
      </w:r>
      <w:r w:rsidRPr="00657A27">
        <w:instrText>)</w:instrText>
      </w:r>
      <w:r>
        <w:instrText xml:space="preserve">) </w:instrText>
      </w:r>
      <w:r w:rsidR="000362D9">
        <w:fldChar w:fldCharType="end"/>
      </w:r>
      <w:r>
        <w:tab/>
        <w:t>Klammer auflösen</w:t>
      </w:r>
    </w:p>
    <w:p w:rsidR="00657A27" w:rsidRDefault="00657A27" w:rsidP="00657A27">
      <w:pPr>
        <w:pStyle w:val="Formel"/>
      </w:pPr>
      <w:r>
        <w:t xml:space="preserve">fu= </w:t>
      </w:r>
      <w:r w:rsidR="000362D9">
        <w:fldChar w:fldCharType="begin"/>
      </w:r>
      <w:r>
        <w:instrText xml:space="preserve"> EQ \F(L·f+ </w:instrText>
      </w:r>
      <w:r w:rsidRPr="003F4184">
        <w:instrText>u</w:instrText>
      </w:r>
      <w:r>
        <w:instrText>·f/f</w:instrText>
      </w:r>
      <w:r w:rsidRPr="003F4184">
        <w:instrText>·f·L</w:instrText>
      </w:r>
      <w:r>
        <w:instrText>-</w:instrText>
      </w:r>
      <w:r w:rsidRPr="003F4184">
        <w:instrText>f·L</w:instrText>
      </w:r>
      <w:r>
        <w:instrText>;L+\F(</w:instrText>
      </w:r>
      <w:r w:rsidRPr="003F4184">
        <w:instrText>(u</w:instrText>
      </w:r>
      <w:r>
        <w:instrText>·f/f</w:instrText>
      </w:r>
      <w:r w:rsidRPr="003F4184">
        <w:instrText>-1)·f·L</w:instrText>
      </w:r>
      <w:r>
        <w:instrText>;</w:instrText>
      </w:r>
      <w:r w:rsidRPr="003F4184">
        <w:instrText>fd</w:instrText>
      </w:r>
      <w:r w:rsidRPr="00657A27">
        <w:instrText>)</w:instrText>
      </w:r>
      <w:r>
        <w:instrText xml:space="preserve">) </w:instrText>
      </w:r>
      <w:r w:rsidR="000362D9">
        <w:fldChar w:fldCharType="end"/>
      </w:r>
      <w:r>
        <w:tab/>
        <w:t>Zusammenfassn und Kürzen</w:t>
      </w:r>
    </w:p>
    <w:p w:rsidR="00657A27" w:rsidRDefault="00657A27" w:rsidP="00657A27">
      <w:pPr>
        <w:pStyle w:val="Formel"/>
      </w:pPr>
      <w:r>
        <w:t xml:space="preserve">fu= </w:t>
      </w:r>
      <w:r w:rsidR="000362D9">
        <w:fldChar w:fldCharType="begin"/>
      </w:r>
      <w:r>
        <w:instrText xml:space="preserve"> EQ \F(</w:instrText>
      </w:r>
      <w:r w:rsidRPr="003F4184">
        <w:instrText>u</w:instrText>
      </w:r>
      <w:r>
        <w:instrText>·f</w:instrText>
      </w:r>
      <w:r w:rsidRPr="003F4184">
        <w:instrText>·L</w:instrText>
      </w:r>
      <w:r>
        <w:instrText>;L+\F(</w:instrText>
      </w:r>
      <w:r w:rsidRPr="003F4184">
        <w:instrText>(u</w:instrText>
      </w:r>
      <w:r>
        <w:instrText>·f/f</w:instrText>
      </w:r>
      <w:r w:rsidRPr="003F4184">
        <w:instrText>-1)·f·L</w:instrText>
      </w:r>
      <w:r>
        <w:instrText>;</w:instrText>
      </w:r>
      <w:r w:rsidRPr="003F4184">
        <w:instrText>fd</w:instrText>
      </w:r>
      <w:r w:rsidRPr="00657A27">
        <w:instrText>)</w:instrText>
      </w:r>
      <w:r>
        <w:instrText xml:space="preserve">) </w:instrText>
      </w:r>
      <w:r w:rsidR="000362D9">
        <w:fldChar w:fldCharType="end"/>
      </w:r>
      <w:r>
        <w:tab/>
        <w:t xml:space="preserve">mit fd= </w:t>
      </w:r>
      <w:r w:rsidR="000362D9">
        <w:fldChar w:fldCharType="begin"/>
      </w:r>
      <w:r>
        <w:instrText xml:space="preserve"> EQ 0,5+\F(1;2·N</w:instrText>
      </w:r>
      <w:r w:rsidRPr="00657A27">
        <w:instrText>)</w:instrText>
      </w:r>
      <w:r>
        <w:instrText xml:space="preserve"> </w:instrText>
      </w:r>
      <w:r w:rsidR="000362D9">
        <w:fldChar w:fldCharType="end"/>
      </w:r>
    </w:p>
    <w:p w:rsidR="00657A27" w:rsidRDefault="00657A27" w:rsidP="00657A27">
      <w:pPr>
        <w:pStyle w:val="Formel"/>
      </w:pPr>
      <w:r>
        <w:t xml:space="preserve">fu= </w:t>
      </w:r>
      <w:r w:rsidR="000362D9">
        <w:fldChar w:fldCharType="begin"/>
      </w:r>
      <w:r>
        <w:instrText xml:space="preserve"> EQ \F(</w:instrText>
      </w:r>
      <w:r w:rsidRPr="003F4184">
        <w:instrText>u</w:instrText>
      </w:r>
      <w:r>
        <w:instrText>·f</w:instrText>
      </w:r>
      <w:r w:rsidRPr="003F4184">
        <w:instrText>·L</w:instrText>
      </w:r>
      <w:r>
        <w:instrText>;L+\F(</w:instrText>
      </w:r>
      <w:r w:rsidRPr="003F4184">
        <w:instrText>(u</w:instrText>
      </w:r>
      <w:r>
        <w:instrText>·f/f</w:instrText>
      </w:r>
      <w:r w:rsidRPr="003F4184">
        <w:instrText>-1)·f·L</w:instrText>
      </w:r>
      <w:r>
        <w:instrText>;0,5+1/(2·N)</w:instrText>
      </w:r>
      <w:r w:rsidRPr="00657A27">
        <w:instrText>)</w:instrText>
      </w:r>
      <w:r>
        <w:instrText xml:space="preserve">) </w:instrText>
      </w:r>
      <w:r w:rsidR="000362D9">
        <w:fldChar w:fldCharType="end"/>
      </w:r>
      <w:r w:rsidR="00F8344C">
        <w:t>= f(u·f;f;L;N)</w:t>
      </w:r>
    </w:p>
    <w:p w:rsidR="00F8344C" w:rsidRDefault="00F8344C" w:rsidP="00F8344C">
      <w:r>
        <w:t>Mit dieser Gleichung können nun die Werte aus dem Makro konvertiert werden.</w:t>
      </w:r>
    </w:p>
    <w:p w:rsidR="00F8344C" w:rsidRDefault="00F8344C" w:rsidP="00F8344C"/>
    <w:p w:rsidR="00F8344C" w:rsidRPr="00F8344C" w:rsidRDefault="00B210AA" w:rsidP="007178AA">
      <w:pPr>
        <w:pStyle w:val="berschrift3"/>
      </w:pPr>
      <w:bookmarkStart w:id="153" w:name="_Toc479922783"/>
      <w:r>
        <w:t>H</w:t>
      </w:r>
      <w:r w:rsidR="007178AA">
        <w:t xml:space="preserve"> </w:t>
      </w:r>
      <w:r w:rsidR="00F8344C" w:rsidRPr="00F8344C">
        <w:t>Rechenbeispiel</w:t>
      </w:r>
      <w:r>
        <w:t xml:space="preserve"> für Umwandlungsformel</w:t>
      </w:r>
      <w:bookmarkEnd w:id="153"/>
    </w:p>
    <w:p w:rsidR="00F8344C" w:rsidRDefault="00F8344C" w:rsidP="00B81A53">
      <w:r>
        <w:t xml:space="preserve">50 Raumschiffe kämpfen gegen einen starken Todesstern. Die Raketen des Todessterns verursachen 2400 Schaden. Die Raumschiffe verursachen einen durchschnittlichen Schaden von 800 und haben 2000 Leben. Außerdem können die Raumschiffe zusätzlich mit unterschiedlich teuren Panzerungen ausgestattet werden. Die billigste bringt 880 Leben, die mittlere 1840 L und die teuerste 2800 Leben. </w:t>
      </w:r>
      <w:r w:rsidR="00B81A53">
        <w:t>Wie groß ist die Kampfkraft?</w:t>
      </w:r>
    </w:p>
    <w:p w:rsidR="00B81A53" w:rsidRDefault="00B81A53" w:rsidP="00F8344C"/>
    <w:p w:rsidR="00B81A53" w:rsidRDefault="00B81A53" w:rsidP="00F8344C">
      <w:r>
        <w:t>gegeben:</w:t>
      </w:r>
    </w:p>
    <w:p w:rsidR="00B81A53" w:rsidRPr="005905C3" w:rsidRDefault="00B81A53" w:rsidP="00F8344C">
      <w:r>
        <w:tab/>
      </w:r>
      <w:r w:rsidRPr="005905C3">
        <w:t>L1= 2,88 kl</w:t>
      </w:r>
      <w:r w:rsidRPr="005905C3">
        <w:tab/>
        <w:t xml:space="preserve">A= </w:t>
      </w:r>
      <w:r w:rsidR="00D239C0" w:rsidRPr="005905C3">
        <w:t>0,8 k</w:t>
      </w:r>
      <w:r w:rsidRPr="005905C3">
        <w:t>a</w:t>
      </w:r>
    </w:p>
    <w:p w:rsidR="00B81A53" w:rsidRPr="005905C3" w:rsidRDefault="00B81A53" w:rsidP="00F8344C">
      <w:r w:rsidRPr="005905C3">
        <w:tab/>
        <w:t>L2= 3,84 kl</w:t>
      </w:r>
      <w:r w:rsidRPr="005905C3">
        <w:tab/>
        <w:t>geA= 2</w:t>
      </w:r>
      <w:r w:rsidR="00D239C0" w:rsidRPr="005905C3">
        <w:t>,4 k</w:t>
      </w:r>
      <w:r w:rsidRPr="005905C3">
        <w:t>a</w:t>
      </w:r>
    </w:p>
    <w:p w:rsidR="00B81A53" w:rsidRDefault="00B81A53" w:rsidP="00F8344C">
      <w:r w:rsidRPr="005905C3">
        <w:tab/>
        <w:t>L3= 4,8 kl</w:t>
      </w:r>
      <w:r w:rsidRPr="005905C3">
        <w:tab/>
      </w:r>
      <w:r>
        <w:t>N= 50</w:t>
      </w:r>
    </w:p>
    <w:p w:rsidR="00D239C0" w:rsidRDefault="00D239C0" w:rsidP="00F8344C">
      <w:r>
        <w:tab/>
      </w:r>
      <w:r>
        <w:tab/>
      </w:r>
      <w:r>
        <w:tab/>
        <w:t>D= 0</w:t>
      </w:r>
    </w:p>
    <w:p w:rsidR="00F8344C" w:rsidRDefault="00F8344C" w:rsidP="00F8344C"/>
    <w:p w:rsidR="00B81A53" w:rsidRDefault="00B81A53" w:rsidP="00F8344C">
      <w:r>
        <w:t>das Makro hat folgende Werte ausgeworfen</w:t>
      </w:r>
    </w:p>
    <w:p w:rsidR="00B81A53" w:rsidRDefault="00B81A53" w:rsidP="00B81A53">
      <w:pPr>
        <w:pStyle w:val="Formel"/>
        <w:tabs>
          <w:tab w:val="left" w:pos="2127"/>
        </w:tabs>
      </w:pPr>
      <w:r>
        <w:t>f1= 0,7143</w:t>
      </w:r>
      <w:r>
        <w:tab/>
        <w:t>u·f1= 1,0543</w:t>
      </w:r>
    </w:p>
    <w:p w:rsidR="00B81A53" w:rsidRDefault="00B81A53" w:rsidP="00B81A53">
      <w:pPr>
        <w:pStyle w:val="Formel"/>
        <w:tabs>
          <w:tab w:val="left" w:pos="2127"/>
        </w:tabs>
      </w:pPr>
      <w:r>
        <w:t>f2= 0,6631</w:t>
      </w:r>
      <w:r>
        <w:tab/>
        <w:t>u·f2= 0,7907</w:t>
      </w:r>
    </w:p>
    <w:p w:rsidR="00B81A53" w:rsidRDefault="00B81A53" w:rsidP="00B81A53">
      <w:pPr>
        <w:pStyle w:val="Formel"/>
        <w:tabs>
          <w:tab w:val="left" w:pos="2127"/>
        </w:tabs>
      </w:pPr>
      <w:r>
        <w:t>f3= 0,6327</w:t>
      </w:r>
      <w:r>
        <w:tab/>
        <w:t>u·f3= 0,6327</w:t>
      </w:r>
    </w:p>
    <w:p w:rsidR="00B81A53" w:rsidRDefault="00B81A53" w:rsidP="00F8344C"/>
    <w:p w:rsidR="00B81A53" w:rsidRDefault="00D239C0" w:rsidP="009E7B78">
      <w:r>
        <w:t>Lösung</w:t>
      </w:r>
      <w:r w:rsidR="00B81A53">
        <w:t>: K=</w:t>
      </w:r>
      <w:r w:rsidR="009E7B78">
        <w:t xml:space="preserve"> f·L·A·N²</w:t>
      </w:r>
    </w:p>
    <w:p w:rsidR="003F4184" w:rsidRDefault="00B81A53" w:rsidP="009E7B78">
      <w:pPr>
        <w:pStyle w:val="Formel"/>
      </w:pPr>
      <w:r>
        <w:t>K1=</w:t>
      </w:r>
      <w:r w:rsidR="00D239C0">
        <w:t xml:space="preserve"> 0,7143·2,88·0,8·50</w:t>
      </w:r>
      <w:r w:rsidR="00D239C0" w:rsidRPr="00D239C0">
        <w:rPr>
          <w:vertAlign w:val="superscript"/>
        </w:rPr>
        <w:t>2</w:t>
      </w:r>
      <w:r w:rsidR="00D239C0">
        <w:t xml:space="preserve">= </w:t>
      </w:r>
      <w:r w:rsidR="009E7B78">
        <w:t>4114,4</w:t>
      </w:r>
      <w:r w:rsidR="00D239C0">
        <w:t xml:space="preserve"> Mal</w:t>
      </w:r>
    </w:p>
    <w:p w:rsidR="00D239C0" w:rsidRDefault="00D239C0" w:rsidP="009E7B78">
      <w:pPr>
        <w:pStyle w:val="Formel"/>
      </w:pPr>
      <w:r>
        <w:t>K2= 0,6631·3,84·0,8·50</w:t>
      </w:r>
      <w:r w:rsidRPr="00D239C0">
        <w:rPr>
          <w:vertAlign w:val="superscript"/>
        </w:rPr>
        <w:t>2</w:t>
      </w:r>
      <w:r>
        <w:t xml:space="preserve">= </w:t>
      </w:r>
      <w:r w:rsidR="009E7B78">
        <w:t>5092,6</w:t>
      </w:r>
      <w:r>
        <w:t xml:space="preserve"> Mal</w:t>
      </w:r>
    </w:p>
    <w:p w:rsidR="00D239C0" w:rsidRDefault="00D239C0" w:rsidP="009E7B78">
      <w:pPr>
        <w:pStyle w:val="Formel"/>
      </w:pPr>
      <w:r>
        <w:t>K3= 0,6327·4,8·0,8·50</w:t>
      </w:r>
      <w:r w:rsidRPr="00D239C0">
        <w:rPr>
          <w:vertAlign w:val="superscript"/>
        </w:rPr>
        <w:t>2</w:t>
      </w:r>
      <w:r>
        <w:t xml:space="preserve">= </w:t>
      </w:r>
      <w:r w:rsidR="009E7B78">
        <w:t>6073,9</w:t>
      </w:r>
      <w:r>
        <w:t xml:space="preserve"> Mal</w:t>
      </w:r>
    </w:p>
    <w:p w:rsidR="00B81A53" w:rsidRDefault="00B81A53" w:rsidP="00F8344C"/>
    <w:p w:rsidR="00D239C0" w:rsidRDefault="00D239C0" w:rsidP="00F8344C">
      <w:r>
        <w:t>Da der gegnerische Schaden bekannt ist, kann dieser berücksichtigt werden. Dazu werden die Leben um den Überschaden vergrößert und der Kampfbeiwert abgemindert.</w:t>
      </w:r>
    </w:p>
    <w:p w:rsidR="00D239C0" w:rsidRDefault="00D239C0" w:rsidP="00F8344C"/>
    <w:p w:rsidR="00D239C0" w:rsidRDefault="00D239C0" w:rsidP="00F8344C">
      <w:r>
        <w:t>Die Lebenschadenverhältnisse betragen</w:t>
      </w:r>
    </w:p>
    <w:p w:rsidR="00D239C0" w:rsidRDefault="00D239C0" w:rsidP="00D239C0">
      <w:pPr>
        <w:pStyle w:val="Formel"/>
      </w:pPr>
      <w:r>
        <w:t>s1= 2880/2400= 1,2</w:t>
      </w:r>
    </w:p>
    <w:p w:rsidR="00D239C0" w:rsidRDefault="00D239C0" w:rsidP="00D239C0">
      <w:pPr>
        <w:pStyle w:val="Formel"/>
      </w:pPr>
      <w:r>
        <w:t>s2= 3840/2400= 1,6</w:t>
      </w:r>
    </w:p>
    <w:p w:rsidR="00D239C0" w:rsidRDefault="00D239C0" w:rsidP="00D239C0">
      <w:pPr>
        <w:pStyle w:val="Formel"/>
      </w:pPr>
      <w:r>
        <w:t>s3= 4800/2400= 2</w:t>
      </w:r>
    </w:p>
    <w:p w:rsidR="00D239C0" w:rsidRDefault="00D239C0" w:rsidP="00F8344C"/>
    <w:p w:rsidR="00D239C0" w:rsidRDefault="00D239C0" w:rsidP="00F8344C">
      <w:r>
        <w:t>Berechnung des Überschadens</w:t>
      </w:r>
    </w:p>
    <w:p w:rsidR="00D239C0" w:rsidRPr="003F4184" w:rsidRDefault="00D239C0" w:rsidP="00D239C0">
      <w:pPr>
        <w:pStyle w:val="Formel"/>
      </w:pPr>
      <w:r>
        <w:t>U= Überschaden(s,D)</w:t>
      </w:r>
    </w:p>
    <w:p w:rsidR="00657A27" w:rsidRDefault="00D239C0">
      <w:r>
        <w:t>Die Überschadensformel soll in diesem Rechenbeispiel nicht erlaubt sein.</w:t>
      </w:r>
    </w:p>
    <w:p w:rsidR="00313ED2" w:rsidRPr="003F4184" w:rsidRDefault="00313ED2"/>
    <w:p w:rsidR="00BA0A81" w:rsidRDefault="00D239C0" w:rsidP="00313ED2">
      <w:r>
        <w:t xml:space="preserve">Mal folgende Überlegung: Das schwach gepanzerte Raumschiff ist mit 1,2 Raketen zerstört. Die teure Variante hält 2 Raketen aus. Aber auch auf das billige Raumschiff muss der Todesstern </w:t>
      </w:r>
      <w:proofErr w:type="gramStart"/>
      <w:r>
        <w:t>2 mal</w:t>
      </w:r>
      <w:proofErr w:type="gramEnd"/>
      <w:r>
        <w:t xml:space="preserve"> schießen, damit es zerstört ist. Ist es da nicht egal, wie stark das Raumschiff gepanzert ist, wenn es </w:t>
      </w:r>
      <w:r w:rsidR="00313ED2">
        <w:t>sowieso immer mit 2 Raketen kaputt ist? Alle 3 Varianten müssen doch gleich stark sein?</w:t>
      </w:r>
    </w:p>
    <w:p w:rsidR="00313ED2" w:rsidRDefault="00313ED2"/>
    <w:p w:rsidR="00313ED2" w:rsidRDefault="00313ED2">
      <w:r>
        <w:t>Der Überschaden wird mit der oben hergeleiteten Formel berechnet.</w:t>
      </w:r>
    </w:p>
    <w:p w:rsidR="00313ED2" w:rsidRPr="00313ED2" w:rsidRDefault="00313ED2" w:rsidP="00313ED2">
      <w:pPr>
        <w:pStyle w:val="Formel"/>
      </w:pPr>
      <w:r w:rsidRPr="00313ED2">
        <w:t xml:space="preserve">U= </w:t>
      </w:r>
      <w:r w:rsidR="000362D9" w:rsidRPr="00313ED2">
        <w:fldChar w:fldCharType="begin"/>
      </w:r>
      <w:r w:rsidRPr="00313ED2">
        <w:instrText xml:space="preserve"> EQ \F((u·f/f-1)·f·L;0,5+1(2·N))</w:instrText>
      </w:r>
      <w:r w:rsidR="000362D9" w:rsidRPr="00313ED2">
        <w:fldChar w:fldCharType="end"/>
      </w:r>
    </w:p>
    <w:p w:rsidR="00313ED2" w:rsidRDefault="00313ED2" w:rsidP="00313ED2">
      <w:pPr>
        <w:pStyle w:val="Formel"/>
      </w:pPr>
      <w:r w:rsidRPr="00313ED2">
        <w:t>U1=</w:t>
      </w:r>
      <w:r>
        <w:t xml:space="preserve"> </w:t>
      </w:r>
      <w:r w:rsidR="000362D9">
        <w:fldChar w:fldCharType="begin"/>
      </w:r>
      <w:r>
        <w:instrText xml:space="preserve"> EQ \F( \b(\F(1,0543;0,7143</w:instrText>
      </w:r>
      <w:r w:rsidRPr="00313ED2">
        <w:instrText>)</w:instrText>
      </w:r>
      <w:r>
        <w:instrText xml:space="preserve">-1)·0,7143·2880;0,5+\F(1;2·50)) </w:instrText>
      </w:r>
      <w:r w:rsidR="000362D9">
        <w:fldChar w:fldCharType="end"/>
      </w:r>
      <w:r>
        <w:t>= 1920</w:t>
      </w:r>
    </w:p>
    <w:p w:rsidR="00313ED2" w:rsidRPr="00313ED2" w:rsidRDefault="00313ED2" w:rsidP="00313ED2">
      <w:pPr>
        <w:pStyle w:val="Formel"/>
      </w:pPr>
      <w:r>
        <w:t>U2</w:t>
      </w:r>
      <w:r w:rsidRPr="00313ED2">
        <w:t>=</w:t>
      </w:r>
      <w:r>
        <w:t xml:space="preserve"> </w:t>
      </w:r>
      <w:r w:rsidR="000362D9">
        <w:fldChar w:fldCharType="begin"/>
      </w:r>
      <w:r>
        <w:instrText xml:space="preserve"> EQ \F(\b(\F(0,7907;0,6631</w:instrText>
      </w:r>
      <w:r w:rsidRPr="00313ED2">
        <w:instrText>)</w:instrText>
      </w:r>
      <w:r>
        <w:instrText>-1)·0,6631·3840;0,5</w:instrText>
      </w:r>
      <w:r w:rsidRPr="00313ED2">
        <w:instrText>1)</w:instrText>
      </w:r>
      <w:r>
        <w:instrText xml:space="preserve"> </w:instrText>
      </w:r>
      <w:r w:rsidR="000362D9">
        <w:fldChar w:fldCharType="end"/>
      </w:r>
      <w:r>
        <w:t>= 960</w:t>
      </w:r>
    </w:p>
    <w:p w:rsidR="00313ED2" w:rsidRPr="00313ED2" w:rsidRDefault="00313ED2" w:rsidP="00313ED2">
      <w:pPr>
        <w:pStyle w:val="Formel"/>
      </w:pPr>
      <w:r w:rsidRPr="00313ED2">
        <w:t>U1=</w:t>
      </w:r>
      <w:r>
        <w:t xml:space="preserve"> </w:t>
      </w:r>
      <w:r w:rsidR="000362D9">
        <w:fldChar w:fldCharType="begin"/>
      </w:r>
      <w:r>
        <w:instrText xml:space="preserve"> EQ \F(\b(\F(0,6327;0,6327</w:instrText>
      </w:r>
      <w:r w:rsidRPr="00313ED2">
        <w:instrText>)</w:instrText>
      </w:r>
      <w:r>
        <w:instrText>-1)·0,6327·4880;0,5</w:instrText>
      </w:r>
      <w:r w:rsidRPr="00313ED2">
        <w:instrText>1)</w:instrText>
      </w:r>
      <w:r>
        <w:instrText xml:space="preserve"> </w:instrText>
      </w:r>
      <w:r w:rsidR="000362D9">
        <w:fldChar w:fldCharType="end"/>
      </w:r>
      <w:r>
        <w:t>= 0</w:t>
      </w:r>
    </w:p>
    <w:p w:rsidR="00D239C0" w:rsidRDefault="00D239C0" w:rsidP="00D6619D"/>
    <w:p w:rsidR="00D6619D" w:rsidRPr="00313ED2" w:rsidRDefault="00D6619D" w:rsidP="00D6619D">
      <w:r>
        <w:t>Die Leben werden um den Überschaden vergrößert</w:t>
      </w:r>
    </w:p>
    <w:p w:rsidR="00D239C0" w:rsidRDefault="00D6619D" w:rsidP="00D6619D">
      <w:pPr>
        <w:pStyle w:val="Formel"/>
        <w:tabs>
          <w:tab w:val="left" w:pos="3686"/>
        </w:tabs>
      </w:pPr>
      <w:r>
        <w:t xml:space="preserve">Lu1= L1+U1= 2880+1920= </w:t>
      </w:r>
      <w:r>
        <w:tab/>
        <w:t>4800 kl</w:t>
      </w:r>
    </w:p>
    <w:p w:rsidR="00D6619D" w:rsidRDefault="00D6619D" w:rsidP="00D6619D">
      <w:pPr>
        <w:pStyle w:val="Formel"/>
        <w:tabs>
          <w:tab w:val="left" w:pos="3686"/>
        </w:tabs>
      </w:pPr>
      <w:r>
        <w:t xml:space="preserve">Lu2= L2+U2= 3840+960= </w:t>
      </w:r>
      <w:r>
        <w:tab/>
        <w:t>4800 kl</w:t>
      </w:r>
    </w:p>
    <w:p w:rsidR="00D6619D" w:rsidRDefault="00D6619D" w:rsidP="00D6619D">
      <w:pPr>
        <w:pStyle w:val="Formel"/>
        <w:tabs>
          <w:tab w:val="left" w:pos="3686"/>
        </w:tabs>
      </w:pPr>
      <w:r>
        <w:t xml:space="preserve">Lu3= L3+U3= 4800+0= </w:t>
      </w:r>
      <w:r>
        <w:tab/>
        <w:t>4800 kl</w:t>
      </w:r>
    </w:p>
    <w:p w:rsidR="00D6619D" w:rsidRDefault="00D6619D" w:rsidP="00D6619D">
      <w:r>
        <w:t>Der Kampfbeiwert muss im Gegenzug abgemindert werden, weil durch dem Überschaden nur die dreieckigen Leben vergrößert werden. Dies macht man mit dieser Formel:</w:t>
      </w:r>
    </w:p>
    <w:p w:rsidR="00D6619D" w:rsidRDefault="00D6619D" w:rsidP="00D6619D">
      <w:pPr>
        <w:pStyle w:val="Formel"/>
      </w:pPr>
      <w:r>
        <w:t xml:space="preserve">fu= </w:t>
      </w:r>
      <w:r w:rsidR="000362D9">
        <w:fldChar w:fldCharType="begin"/>
      </w:r>
      <w:r>
        <w:instrText xml:space="preserve"> EQ \F(L·f+U·fd;L+U) </w:instrText>
      </w:r>
      <w:r w:rsidR="000362D9">
        <w:fldChar w:fldCharType="end"/>
      </w:r>
      <w:r>
        <w:tab/>
      </w:r>
    </w:p>
    <w:p w:rsidR="00D6619D" w:rsidRDefault="00D6619D" w:rsidP="00D6619D">
      <w:r>
        <w:t>Da gerade auch eine Formel hergeleitet wurde, die ohne den Überschaden auskommt, wird diese verwendet.</w:t>
      </w:r>
    </w:p>
    <w:p w:rsidR="00D6619D" w:rsidRDefault="00D6619D" w:rsidP="00D6619D">
      <w:pPr>
        <w:pStyle w:val="Formel"/>
      </w:pPr>
      <w:r>
        <w:t xml:space="preserve">fu= </w:t>
      </w:r>
      <w:r w:rsidR="000362D9">
        <w:fldChar w:fldCharType="begin"/>
      </w:r>
      <w:r>
        <w:instrText xml:space="preserve"> EQ \F(</w:instrText>
      </w:r>
      <w:r w:rsidRPr="003F4184">
        <w:instrText>u</w:instrText>
      </w:r>
      <w:r>
        <w:instrText>·f</w:instrText>
      </w:r>
      <w:r w:rsidRPr="003F4184">
        <w:instrText>·L</w:instrText>
      </w:r>
      <w:r>
        <w:instrText>;L+\F(</w:instrText>
      </w:r>
      <w:r w:rsidRPr="003F4184">
        <w:instrText>(u</w:instrText>
      </w:r>
      <w:r>
        <w:instrText>·f/f</w:instrText>
      </w:r>
      <w:r w:rsidRPr="003F4184">
        <w:instrText>-1)·f·L</w:instrText>
      </w:r>
      <w:r>
        <w:instrText>;0,5+1/(2·N)</w:instrText>
      </w:r>
      <w:r w:rsidRPr="00657A27">
        <w:instrText>)</w:instrText>
      </w:r>
      <w:r>
        <w:instrText xml:space="preserve">) </w:instrText>
      </w:r>
      <w:r w:rsidR="000362D9">
        <w:fldChar w:fldCharType="end"/>
      </w:r>
    </w:p>
    <w:p w:rsidR="00D6619D" w:rsidRDefault="00D6619D" w:rsidP="009E7B78">
      <w:pPr>
        <w:pStyle w:val="Formel"/>
      </w:pPr>
      <w:r>
        <w:t>fu1=</w:t>
      </w:r>
      <w:r w:rsidR="000362D9">
        <w:fldChar w:fldCharType="begin"/>
      </w:r>
      <w:r>
        <w:instrText xml:space="preserve"> EQ \F( 1,0543·2880;2880+\b(\F(1,0543;0,7143</w:instrText>
      </w:r>
      <w:r w:rsidRPr="00D6619D">
        <w:instrText>)</w:instrText>
      </w:r>
      <w:r>
        <w:instrText xml:space="preserve">-1)·0,7143·2880/0,51) </w:instrText>
      </w:r>
      <w:r w:rsidR="000362D9">
        <w:fldChar w:fldCharType="end"/>
      </w:r>
      <w:r>
        <w:t xml:space="preserve">= </w:t>
      </w:r>
      <w:r w:rsidR="009E7B78">
        <w:t>0,6326</w:t>
      </w:r>
    </w:p>
    <w:p w:rsidR="00D6619D" w:rsidRDefault="00D6619D" w:rsidP="009E7B78">
      <w:pPr>
        <w:pStyle w:val="Formel"/>
      </w:pPr>
      <w:r>
        <w:t>fu2=</w:t>
      </w:r>
      <w:r w:rsidR="000362D9">
        <w:fldChar w:fldCharType="begin"/>
      </w:r>
      <w:r>
        <w:instrText xml:space="preserve"> EQ \F( 0,7907·3840;3840+\b(\F(0,7907;0,6631</w:instrText>
      </w:r>
      <w:r w:rsidRPr="00D6619D">
        <w:instrText>)</w:instrText>
      </w:r>
      <w:r>
        <w:instrText>-1)·0,6631·3840</w:instrText>
      </w:r>
      <w:r w:rsidR="005905C3">
        <w:instrText>/</w:instrText>
      </w:r>
      <w:r>
        <w:instrText xml:space="preserve">0,51) </w:instrText>
      </w:r>
      <w:r w:rsidR="000362D9">
        <w:fldChar w:fldCharType="end"/>
      </w:r>
      <w:r>
        <w:t xml:space="preserve">= </w:t>
      </w:r>
      <w:r w:rsidR="009E7B78">
        <w:t>0,6325</w:t>
      </w:r>
    </w:p>
    <w:p w:rsidR="00D6619D" w:rsidRDefault="00D6619D" w:rsidP="009E7B78">
      <w:pPr>
        <w:pStyle w:val="Formel"/>
      </w:pPr>
      <w:r>
        <w:t>fu3=</w:t>
      </w:r>
      <w:r w:rsidR="000362D9">
        <w:fldChar w:fldCharType="begin"/>
      </w:r>
      <w:r>
        <w:instrText xml:space="preserve"> EQ \F( 0,6327·4800;4800+\b(\F(0,6327;0,6327</w:instrText>
      </w:r>
      <w:r w:rsidRPr="00D6619D">
        <w:instrText>)</w:instrText>
      </w:r>
      <w:r>
        <w:instrText>-1)·0,6327·4800</w:instrText>
      </w:r>
      <w:r w:rsidR="005905C3">
        <w:instrText>/</w:instrText>
      </w:r>
      <w:r>
        <w:instrText xml:space="preserve">0,51) </w:instrText>
      </w:r>
      <w:r w:rsidR="000362D9">
        <w:fldChar w:fldCharType="end"/>
      </w:r>
      <w:r>
        <w:t>=</w:t>
      </w:r>
      <w:r w:rsidR="005905C3">
        <w:t xml:space="preserve"> </w:t>
      </w:r>
      <w:r w:rsidR="009E7B78">
        <w:t>0,6327</w:t>
      </w:r>
    </w:p>
    <w:p w:rsidR="00D6619D" w:rsidRDefault="005905C3" w:rsidP="00D6619D">
      <w:r>
        <w:t>Bis auf ein paar Rundungsfehler sind die Kampfbeiwerte gleich.</w:t>
      </w:r>
    </w:p>
    <w:p w:rsidR="005905C3" w:rsidRDefault="005905C3" w:rsidP="00D6619D"/>
    <w:p w:rsidR="005905C3" w:rsidRDefault="005905C3" w:rsidP="00D6619D">
      <w:r>
        <w:t>Die Kampfkräfte berechnet sich mit</w:t>
      </w:r>
    </w:p>
    <w:p w:rsidR="005905C3" w:rsidRDefault="005905C3" w:rsidP="009E7B78">
      <w:pPr>
        <w:pStyle w:val="Formel"/>
      </w:pPr>
      <w:r>
        <w:t>K=</w:t>
      </w:r>
      <w:r w:rsidR="009E7B78">
        <w:t xml:space="preserve"> fu·Lu·A·N²</w:t>
      </w:r>
    </w:p>
    <w:p w:rsidR="005905C3" w:rsidRDefault="005905C3" w:rsidP="005905C3">
      <w:pPr>
        <w:pStyle w:val="Formel"/>
      </w:pPr>
      <w:r>
        <w:t>K1= 0,6326·4,8·0,8·50</w:t>
      </w:r>
      <w:r w:rsidRPr="005905C3">
        <w:rPr>
          <w:vertAlign w:val="superscript"/>
        </w:rPr>
        <w:t>2</w:t>
      </w:r>
      <w:r>
        <w:t>= 6073,9 Mal</w:t>
      </w:r>
    </w:p>
    <w:p w:rsidR="005905C3" w:rsidRDefault="005905C3" w:rsidP="005905C3">
      <w:pPr>
        <w:pStyle w:val="Formel"/>
      </w:pPr>
      <w:r>
        <w:t>K2= 0,6325·4,8·0,8·50</w:t>
      </w:r>
      <w:r w:rsidRPr="00D239C0">
        <w:rPr>
          <w:vertAlign w:val="superscript"/>
        </w:rPr>
        <w:t>2</w:t>
      </w:r>
      <w:r>
        <w:t>= 6073,9 Mal</w:t>
      </w:r>
    </w:p>
    <w:p w:rsidR="005905C3" w:rsidRDefault="005905C3" w:rsidP="005905C3">
      <w:pPr>
        <w:pStyle w:val="Formel"/>
      </w:pPr>
      <w:r>
        <w:t>K3= 0,6327·4,8·0,8·50</w:t>
      </w:r>
      <w:r w:rsidRPr="00D239C0">
        <w:rPr>
          <w:vertAlign w:val="superscript"/>
        </w:rPr>
        <w:t>2</w:t>
      </w:r>
      <w:r>
        <w:t>= 6073,9 Mal</w:t>
      </w:r>
    </w:p>
    <w:p w:rsidR="00D6619D" w:rsidRDefault="00D6619D" w:rsidP="00D6619D"/>
    <w:p w:rsidR="005905C3" w:rsidRDefault="005905C3" w:rsidP="005905C3">
      <w:r>
        <w:t>Damit bestätigt sich die Vermutung, dass es egal ist, welche Panzerung man einbaut. Billige Raumschiffe reichen für diese Schlacht. Gelingt es Schiffe mit 4801 Leben her zu stellen, so ist die Kampfkraft 9990 Mal.</w:t>
      </w:r>
    </w:p>
    <w:p w:rsidR="00B8175A" w:rsidRDefault="00B8175A" w:rsidP="005905C3"/>
    <w:p w:rsidR="00D6619D" w:rsidRDefault="00FD2A04" w:rsidP="00D6619D">
      <w:r>
        <w:rPr>
          <w:noProof/>
        </w:rPr>
        <w:lastRenderedPageBreak/>
        <w:drawing>
          <wp:inline distT="0" distB="0" distL="0" distR="0">
            <wp:extent cx="6000750" cy="3810000"/>
            <wp:effectExtent l="19050" t="0" r="0" b="0"/>
            <wp:docPr id="79" name="Grafik 78" descr="Kampfverlauf ohne und mit Übersch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nbeispiel_fu.wmf"/>
                    <pic:cNvPicPr/>
                  </pic:nvPicPr>
                  <pic:blipFill>
                    <a:blip r:embed="rId140" cstate="print"/>
                    <a:stretch>
                      <a:fillRect/>
                    </a:stretch>
                  </pic:blipFill>
                  <pic:spPr>
                    <a:xfrm>
                      <a:off x="0" y="0"/>
                      <a:ext cx="6000750" cy="3810000"/>
                    </a:xfrm>
                    <a:prstGeom prst="rect">
                      <a:avLst/>
                    </a:prstGeom>
                  </pic:spPr>
                </pic:pic>
              </a:graphicData>
            </a:graphic>
          </wp:inline>
        </w:drawing>
      </w:r>
    </w:p>
    <w:p w:rsidR="00313ED2" w:rsidRDefault="009256A4" w:rsidP="00426378">
      <w:pPr>
        <w:jc w:val="right"/>
      </w:pPr>
      <w:r>
        <w:t>G</w:t>
      </w:r>
      <w:fldSimple w:instr=" seq Grafik ">
        <w:r w:rsidR="00735BD4">
          <w:rPr>
            <w:noProof/>
          </w:rPr>
          <w:t>96</w:t>
        </w:r>
      </w:fldSimple>
      <w:r w:rsidR="000362D9">
        <w:fldChar w:fldCharType="begin"/>
      </w:r>
      <w:r w:rsidR="00373F53">
        <w:instrText xml:space="preserve"> TC "</w:instrText>
      </w:r>
      <w:bookmarkStart w:id="154" w:name="_Toc479927137"/>
      <w:r w:rsidR="00373F53">
        <w:instrText xml:space="preserve">Grafik </w:instrText>
      </w:r>
      <w:fldSimple w:instr=" seq Grafik \c ">
        <w:r w:rsidR="00735BD4">
          <w:rPr>
            <w:noProof/>
          </w:rPr>
          <w:instrText>96</w:instrText>
        </w:r>
      </w:fldSimple>
      <w:r w:rsidR="00373F53">
        <w:tab/>
      </w:r>
      <w:r w:rsidR="00BF31FB" w:rsidRPr="00BF31FB">
        <w:instrText>Kampfverlauf ohne und mit Überschaden</w:instrText>
      </w:r>
      <w:bookmarkEnd w:id="154"/>
      <w:r w:rsidR="00373F53">
        <w:instrText xml:space="preserve">" \f G \l "2" </w:instrText>
      </w:r>
      <w:r w:rsidR="000362D9">
        <w:fldChar w:fldCharType="end"/>
      </w:r>
    </w:p>
    <w:p w:rsidR="006C3FFC" w:rsidRDefault="006C3FFC"/>
    <w:p w:rsidR="009D06C3" w:rsidRDefault="009D06C3"/>
    <w:p w:rsidR="00313ED2" w:rsidRDefault="007178AA" w:rsidP="006C3FFC">
      <w:pPr>
        <w:pStyle w:val="berschrift3"/>
      </w:pPr>
      <w:bookmarkStart w:id="155" w:name="_Toc479922784"/>
      <w:r>
        <w:t xml:space="preserve">H </w:t>
      </w:r>
      <w:r w:rsidR="006C3FFC">
        <w:t>Konstruktion der Kampfbeiwertformel</w:t>
      </w:r>
      <w:bookmarkEnd w:id="155"/>
    </w:p>
    <w:p w:rsidR="006C3FFC" w:rsidRDefault="006C3FFC"/>
    <w:p w:rsidR="0028711B" w:rsidRDefault="0028711B" w:rsidP="0028711B">
      <w:r>
        <w:t>Für die Kampfbeiwertformel gibt es eine vereinfachte Formel:</w:t>
      </w:r>
    </w:p>
    <w:p w:rsidR="0028711B" w:rsidRDefault="0028711B" w:rsidP="0028711B">
      <w:pPr>
        <w:pStyle w:val="Formel"/>
      </w:pPr>
      <w:r>
        <w:t>Wenn L &lt; 1 , dann fu = fd , sonst fu = 0,8.</w:t>
      </w:r>
    </w:p>
    <w:p w:rsidR="0028711B" w:rsidRDefault="000362D9" w:rsidP="0028711B">
      <w:pPr>
        <w:pStyle w:val="Formel"/>
      </w:pPr>
      <w:r>
        <w:pict>
          <v:shape id="_x0000_s1146" type="#_x0000_t88" style="position:absolute;left:0;text-align:left;margin-left:196.05pt;margin-top:-25.55pt;width:12pt;height:64.1pt;rotation:90;z-index:251737600">
            <v:stroke endarrowwidth="wide" endarrowlength="long"/>
          </v:shape>
        </w:pict>
      </w:r>
      <w:r>
        <w:pict>
          <v:shape id="_x0000_s1145" type="#_x0000_t88" style="position:absolute;left:0;text-align:left;margin-left:124.9pt;margin-top:-22.75pt;width:12pt;height:58.5pt;rotation:90;z-index:251736576">
            <v:stroke endarrowwidth="wide" endarrowlength="long"/>
          </v:shape>
        </w:pict>
      </w:r>
      <w:r>
        <w:pict>
          <v:shape id="_x0000_s1144" type="#_x0000_t88" style="position:absolute;left:0;text-align:left;margin-left:59.45pt;margin-top:-22.75pt;width:12pt;height:58.5pt;rotation:90;z-index:251735552">
            <v:stroke endarrowwidth="wide" endarrowlength="long"/>
          </v:shape>
        </w:pict>
      </w:r>
    </w:p>
    <w:p w:rsidR="0028711B" w:rsidRDefault="0028711B" w:rsidP="0028711B">
      <w:r>
        <w:tab/>
        <w:t>Bedingung</w:t>
      </w:r>
      <w:r>
        <w:tab/>
        <w:t>Trivialteil</w:t>
      </w:r>
      <w:r>
        <w:tab/>
        <w:t>Hauptteil</w:t>
      </w:r>
    </w:p>
    <w:p w:rsidR="0028711B" w:rsidRDefault="0028711B" w:rsidP="00881BC9">
      <w:r>
        <w:t>Diese stark verein</w:t>
      </w:r>
      <w:r w:rsidR="007B560D">
        <w:t>f</w:t>
      </w:r>
      <w:r>
        <w:t>achte Formel erreicht bereits ein Bestimmtheitsmaß von 0,6 und eignet sich gut für schnelle Berechnungen.</w:t>
      </w:r>
      <w:r w:rsidR="00881BC9">
        <w:t xml:space="preserve"> D</w:t>
      </w:r>
      <w:r w:rsidR="004144AF">
        <w:t>ie Kampfkrafttheorie setzt vor</w:t>
      </w:r>
      <w:r w:rsidR="00881BC9">
        <w:t>aus, dass der Gegner nur eine Gruppe hat. Ist diese Bedingung verletzt, dann können die Formeln für den Kampfbeiwert und den Ü</w:t>
      </w:r>
      <w:r w:rsidR="005A5AE2">
        <w:t>berschaden nicht benutzt werden! Die Näherungsformeln gelten aber trotzdem.</w:t>
      </w:r>
    </w:p>
    <w:p w:rsidR="0028711B" w:rsidRDefault="0028711B"/>
    <w:p w:rsidR="00274B6D" w:rsidRDefault="006C3FFC" w:rsidP="009D06C3">
      <w:r>
        <w:t>Die</w:t>
      </w:r>
      <w:r w:rsidR="0028711B">
        <w:t xml:space="preserve"> </w:t>
      </w:r>
      <w:r w:rsidR="00274B6D">
        <w:t xml:space="preserve">genaue </w:t>
      </w:r>
      <w:r>
        <w:t>Formel für den Kampfbeiw</w:t>
      </w:r>
      <w:r w:rsidRPr="006C3FFC">
        <w:t>e</w:t>
      </w:r>
      <w:r>
        <w:t>r</w:t>
      </w:r>
      <w:r w:rsidRPr="006C3FFC">
        <w:t>t</w:t>
      </w:r>
      <w:r w:rsidR="007414A4">
        <w:t xml:space="preserve"> fu</w:t>
      </w:r>
      <w:r w:rsidRPr="006C3FFC">
        <w:t xml:space="preserve"> lautet:</w:t>
      </w:r>
    </w:p>
    <w:p w:rsidR="00673853" w:rsidRDefault="00673853" w:rsidP="00673853">
      <w:pPr>
        <w:tabs>
          <w:tab w:val="left" w:pos="709"/>
          <w:tab w:val="left" w:pos="5387"/>
        </w:tabs>
      </w:pPr>
      <w:r>
        <w:rPr>
          <w:noProof/>
        </w:rPr>
        <w:drawing>
          <wp:inline distT="0" distB="0" distL="0" distR="0">
            <wp:extent cx="4572000" cy="985838"/>
            <wp:effectExtent l="0" t="0" r="0" b="0"/>
            <wp:docPr id="263" name="Grafik 261"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0" cstate="print"/>
                    <a:stretch>
                      <a:fillRect/>
                    </a:stretch>
                  </pic:blipFill>
                  <pic:spPr>
                    <a:xfrm>
                      <a:off x="0" y="0"/>
                      <a:ext cx="4572000" cy="985838"/>
                    </a:xfrm>
                    <a:prstGeom prst="rect">
                      <a:avLst/>
                    </a:prstGeom>
                  </pic:spPr>
                </pic:pic>
              </a:graphicData>
            </a:graphic>
          </wp:inline>
        </w:drawing>
      </w:r>
    </w:p>
    <w:p w:rsidR="009D06C3" w:rsidRPr="00700362" w:rsidRDefault="009D06C3" w:rsidP="009D06C3">
      <w:pPr>
        <w:tabs>
          <w:tab w:val="left" w:pos="709"/>
          <w:tab w:val="left" w:pos="4253"/>
        </w:tabs>
      </w:pPr>
      <w:r w:rsidRPr="00B47A4E">
        <w:tab/>
      </w:r>
      <w:r w:rsidRPr="00700362">
        <w:t>fu=</w:t>
      </w:r>
      <w:r w:rsidR="000362D9">
        <w:fldChar w:fldCharType="begin"/>
      </w:r>
      <w:r>
        <w:instrText xml:space="preserve"> EQ 1-\F((2·Lu-1)!;Lu!·</w:instrText>
      </w:r>
      <w:r w:rsidRPr="00700362">
        <w:instrText>(Lu-1)</w:instrText>
      </w:r>
      <w:r>
        <w:instrText>!</w:instrText>
      </w:r>
      <w:r w:rsidRPr="00700362">
        <w:instrText>)·\b(\F(1-1/N;0,5·4</w:instrText>
      </w:r>
      <w:r w:rsidRPr="00700362">
        <w:rPr>
          <w:vertAlign w:val="superscript"/>
        </w:rPr>
        <w:instrText>Lu</w:instrText>
      </w:r>
      <w:r w:rsidRPr="00700362">
        <w:instrText xml:space="preserve">)) </w:instrText>
      </w:r>
      <w:r w:rsidR="000362D9">
        <w:fldChar w:fldCharType="end"/>
      </w:r>
      <w:r w:rsidRPr="00700362">
        <w:tab/>
        <w:t xml:space="preserve">fu = </w:t>
      </w:r>
      <w:r w:rsidR="000362D9">
        <w:fldChar w:fldCharType="begin"/>
      </w:r>
      <w:r>
        <w:instrText xml:space="preserve"> EQ 1,021</w:instrText>
      </w:r>
      <w:r w:rsidRPr="00700362">
        <w:instrText>-2·\b(1-\F(0,</w:instrText>
      </w:r>
      <w:r>
        <w:instrText>5;2·N))·(1+0,15</w:instrText>
      </w:r>
      <w:r w:rsidRPr="00700362">
        <w:instrText xml:space="preserve">·d)·(0,2-0,05·Log(L+U)) </w:instrText>
      </w:r>
      <w:r w:rsidR="000362D9">
        <w:fldChar w:fldCharType="end"/>
      </w:r>
    </w:p>
    <w:p w:rsidR="009D06C3" w:rsidRDefault="009D06C3" w:rsidP="009D06C3">
      <w:pPr>
        <w:tabs>
          <w:tab w:val="left" w:pos="709"/>
          <w:tab w:val="left" w:pos="4253"/>
        </w:tabs>
      </w:pPr>
      <w:r w:rsidRPr="00700362">
        <w:tab/>
      </w:r>
      <w:r w:rsidRPr="00700362">
        <w:tab/>
        <w:t xml:space="preserve">fu= </w:t>
      </w:r>
      <w:r w:rsidR="000362D9">
        <w:fldChar w:fldCharType="begin"/>
      </w:r>
      <w:r>
        <w:instrText xml:space="preserve"> EQ fu+\F(0,21;N) + \F(0,24</w:instrText>
      </w:r>
      <w:r w:rsidRPr="00700362">
        <w:instrText>/L;N</w:instrText>
      </w:r>
      <w:r w:rsidRPr="00700362">
        <w:rPr>
          <w:vertAlign w:val="superscript"/>
        </w:rPr>
        <w:instrText>2</w:instrText>
      </w:r>
      <w:r>
        <w:instrText>)-0,0001· \b(21·L+\F(580;L))-\F(0,00</w:instrText>
      </w:r>
      <w:r w:rsidRPr="00700362">
        <w:instrText xml:space="preserve">6·L;N) </w:instrText>
      </w:r>
      <w:r w:rsidR="000362D9">
        <w:fldChar w:fldCharType="end"/>
      </w:r>
    </w:p>
    <w:p w:rsidR="009D06C3" w:rsidRPr="00700362" w:rsidRDefault="009D06C3" w:rsidP="009D06C3">
      <w:pPr>
        <w:tabs>
          <w:tab w:val="left" w:pos="709"/>
          <w:tab w:val="left" w:pos="4253"/>
        </w:tabs>
      </w:pPr>
      <w:r>
        <w:tab/>
      </w:r>
      <w:r>
        <w:tab/>
        <w:t>fu= Max(fu;fd)</w:t>
      </w:r>
    </w:p>
    <w:p w:rsidR="009D06C3" w:rsidRDefault="009D06C3" w:rsidP="009D06C3"/>
    <w:p w:rsidR="004144AF" w:rsidRDefault="004144AF" w:rsidP="007414A4"/>
    <w:p w:rsidR="009D06C3" w:rsidRPr="00700362" w:rsidRDefault="009D06C3" w:rsidP="007414A4"/>
    <w:p w:rsidR="00274B6D" w:rsidRPr="00700362" w:rsidRDefault="00274B6D" w:rsidP="007414A4"/>
    <w:p w:rsidR="00274B6D" w:rsidRPr="00700362" w:rsidRDefault="00274B6D" w:rsidP="007414A4"/>
    <w:p w:rsidR="00274B6D" w:rsidRPr="00700362" w:rsidRDefault="00274B6D" w:rsidP="007414A4"/>
    <w:p w:rsidR="00882AFC" w:rsidRPr="0018030F" w:rsidRDefault="000362D9" w:rsidP="00882AFC">
      <w:pPr>
        <w:rPr>
          <w:rFonts w:ascii="Courier New" w:hAnsi="Courier New" w:cs="Courier New"/>
          <w:sz w:val="20"/>
          <w:szCs w:val="20"/>
          <w:lang w:val="en-US"/>
        </w:rPr>
      </w:pPr>
      <w:r w:rsidRPr="000362D9">
        <w:rPr>
          <w:rFonts w:ascii="Courier New" w:hAnsi="Courier New" w:cs="Courier New"/>
          <w:b/>
          <w:noProof/>
          <w:sz w:val="20"/>
          <w:szCs w:val="20"/>
          <w:lang w:bidi="he-IL"/>
        </w:rPr>
        <w:lastRenderedPageBreak/>
        <w:pict>
          <v:shape id="_x0000_s1225" type="#_x0000_t32" style="position:absolute;margin-left:354.3pt;margin-top:3.25pt;width:.05pt;height:261.2pt;z-index:251934208" o:connectortype="straight">
            <v:stroke endarrowwidth="wide" endarrowlength="long"/>
          </v:shape>
        </w:pict>
      </w:r>
      <w:r w:rsidRPr="000362D9">
        <w:rPr>
          <w:rFonts w:ascii="Courier New" w:hAnsi="Courier New" w:cs="Courier New"/>
          <w:b/>
          <w:noProof/>
          <w:sz w:val="20"/>
          <w:szCs w:val="20"/>
          <w:lang w:bidi="he-IL"/>
        </w:rPr>
        <w:pict>
          <v:shape id="_x0000_s1226" type="#_x0000_t88" style="position:absolute;margin-left:358.2pt;margin-top:3.25pt;width:13.5pt;height:30pt;z-index:251935232" adj=",10851"/>
        </w:pict>
      </w:r>
      <w:r w:rsidR="00882AFC" w:rsidRPr="0018030F">
        <w:rPr>
          <w:rFonts w:ascii="Courier New" w:hAnsi="Courier New" w:cs="Courier New"/>
          <w:b/>
          <w:sz w:val="20"/>
          <w:szCs w:val="20"/>
          <w:lang w:val="en-US"/>
        </w:rPr>
        <w:t>Function</w:t>
      </w:r>
      <w:r w:rsidR="00882AFC" w:rsidRPr="0018030F">
        <w:rPr>
          <w:rFonts w:ascii="Courier New" w:hAnsi="Courier New" w:cs="Courier New"/>
          <w:sz w:val="20"/>
          <w:szCs w:val="20"/>
          <w:lang w:val="en-US"/>
        </w:rPr>
        <w:t xml:space="preserve"> </w:t>
      </w:r>
      <w:proofErr w:type="gramStart"/>
      <w:r w:rsidR="00882AFC" w:rsidRPr="0018030F">
        <w:rPr>
          <w:rFonts w:ascii="Courier New" w:hAnsi="Courier New" w:cs="Courier New"/>
          <w:sz w:val="20"/>
          <w:szCs w:val="20"/>
          <w:lang w:val="en-US"/>
        </w:rPr>
        <w:t>fu(</w:t>
      </w:r>
      <w:proofErr w:type="gramEnd"/>
      <w:r w:rsidR="00882AFC" w:rsidRPr="0018030F">
        <w:rPr>
          <w:rFonts w:ascii="Courier New" w:hAnsi="Courier New" w:cs="Courier New"/>
          <w:sz w:val="20"/>
          <w:szCs w:val="20"/>
          <w:lang w:val="en-US"/>
        </w:rPr>
        <w:t>ByVal N As Integer, _</w:t>
      </w:r>
    </w:p>
    <w:p w:rsidR="00882AFC" w:rsidRDefault="00882AFC" w:rsidP="00882AFC">
      <w:pPr>
        <w:rPr>
          <w:rFonts w:ascii="Courier New" w:hAnsi="Courier New" w:cs="Courier New"/>
          <w:sz w:val="20"/>
          <w:szCs w:val="20"/>
          <w:lang w:val="en-US"/>
        </w:rPr>
      </w:pPr>
      <w:r w:rsidRPr="0018030F">
        <w:rPr>
          <w:rFonts w:ascii="Courier New" w:hAnsi="Courier New" w:cs="Courier New"/>
          <w:sz w:val="20"/>
          <w:szCs w:val="20"/>
          <w:lang w:val="en-US"/>
        </w:rPr>
        <w:t xml:space="preserve"> </w:t>
      </w:r>
      <w:r w:rsidRPr="006C3FFC">
        <w:rPr>
          <w:rFonts w:ascii="Courier New" w:hAnsi="Courier New" w:cs="Courier New"/>
          <w:sz w:val="20"/>
          <w:szCs w:val="20"/>
          <w:lang w:val="en-US"/>
        </w:rPr>
        <w:t xml:space="preserve">ByVal L </w:t>
      </w:r>
      <w:proofErr w:type="gramStart"/>
      <w:r w:rsidRPr="006C3FFC">
        <w:rPr>
          <w:rFonts w:ascii="Courier New" w:hAnsi="Courier New" w:cs="Courier New"/>
          <w:sz w:val="20"/>
          <w:szCs w:val="20"/>
          <w:lang w:val="en-US"/>
        </w:rPr>
        <w:t>As</w:t>
      </w:r>
      <w:proofErr w:type="gramEnd"/>
      <w:r w:rsidRPr="006C3FFC">
        <w:rPr>
          <w:rFonts w:ascii="Courier New" w:hAnsi="Courier New" w:cs="Courier New"/>
          <w:sz w:val="20"/>
          <w:szCs w:val="20"/>
          <w:lang w:val="en-US"/>
        </w:rPr>
        <w:t xml:space="preserve"> Double, ByVal d As Double, </w:t>
      </w:r>
      <w:r>
        <w:rPr>
          <w:rFonts w:ascii="Courier New" w:hAnsi="Courier New" w:cs="Courier New"/>
          <w:sz w:val="20"/>
          <w:szCs w:val="20"/>
          <w:lang w:val="en-US"/>
        </w:rPr>
        <w:t>_</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Eingangswerte</w:t>
      </w:r>
    </w:p>
    <w:p w:rsidR="00882AFC" w:rsidRPr="006C3FFC" w:rsidRDefault="000362D9" w:rsidP="00882AFC">
      <w:pPr>
        <w:rPr>
          <w:rFonts w:ascii="Courier New" w:hAnsi="Courier New" w:cs="Courier New"/>
          <w:sz w:val="20"/>
          <w:szCs w:val="20"/>
          <w:lang w:val="en-US"/>
        </w:rPr>
      </w:pPr>
      <w:r w:rsidRPr="000362D9">
        <w:rPr>
          <w:lang w:bidi="he-IL"/>
        </w:rPr>
        <w:pict>
          <v:shape id="_x0000_s1228" type="#_x0000_t88" style="position:absolute;margin-left:358.2pt;margin-top:10.6pt;width:13.5pt;height:56.45pt;z-index:251936256" adj=",10943"/>
        </w:pict>
      </w:r>
      <w:r w:rsidR="00882AFC">
        <w:rPr>
          <w:rFonts w:ascii="Courier New" w:hAnsi="Courier New" w:cs="Courier New"/>
          <w:sz w:val="20"/>
          <w:szCs w:val="20"/>
          <w:lang w:val="en-US"/>
        </w:rPr>
        <w:t xml:space="preserve"> </w:t>
      </w:r>
      <w:r w:rsidR="00882AFC" w:rsidRPr="006C3FFC">
        <w:rPr>
          <w:rFonts w:ascii="Courier New" w:hAnsi="Courier New" w:cs="Courier New"/>
          <w:sz w:val="20"/>
          <w:szCs w:val="20"/>
          <w:lang w:val="en-US"/>
        </w:rPr>
        <w:t xml:space="preserve">ByVal U </w:t>
      </w:r>
      <w:proofErr w:type="gramStart"/>
      <w:r w:rsidR="00882AFC" w:rsidRPr="006C3FFC">
        <w:rPr>
          <w:rFonts w:ascii="Courier New" w:hAnsi="Courier New" w:cs="Courier New"/>
          <w:sz w:val="20"/>
          <w:szCs w:val="20"/>
          <w:lang w:val="en-US"/>
        </w:rPr>
        <w:t>As</w:t>
      </w:r>
      <w:proofErr w:type="gramEnd"/>
      <w:r w:rsidR="00882AFC" w:rsidRPr="006C3FFC">
        <w:rPr>
          <w:rFonts w:ascii="Courier New" w:hAnsi="Courier New" w:cs="Courier New"/>
          <w:sz w:val="20"/>
          <w:szCs w:val="20"/>
          <w:lang w:val="en-US"/>
        </w:rPr>
        <w:t xml:space="preserve"> Double) As Double</w:t>
      </w:r>
    </w:p>
    <w:p w:rsidR="00882AFC" w:rsidRPr="00882AFC" w:rsidRDefault="00882AFC" w:rsidP="00882AFC">
      <w:pPr>
        <w:pStyle w:val="Makro"/>
      </w:pPr>
      <w:r w:rsidRPr="00882AFC">
        <w:t>Dim HV#, T2 As Double</w:t>
      </w:r>
    </w:p>
    <w:p w:rsidR="00882AFC" w:rsidRPr="00882AFC" w:rsidRDefault="00882AFC" w:rsidP="00882AFC">
      <w:pPr>
        <w:pStyle w:val="Makro"/>
      </w:pPr>
      <w:r w:rsidRPr="00882AFC">
        <w:t>Dim Lu%, i As Integer</w:t>
      </w:r>
    </w:p>
    <w:p w:rsidR="00882AFC" w:rsidRPr="00700362" w:rsidRDefault="00882AFC" w:rsidP="00882AFC">
      <w:pPr>
        <w:pStyle w:val="Makro"/>
        <w:rPr>
          <w:lang w:val="de-DE"/>
        </w:rPr>
      </w:pPr>
      <w:r w:rsidRPr="00700362">
        <w:rPr>
          <w:lang w:val="de-DE"/>
        </w:rPr>
        <w:t>HV = Int(L) * (1 + d) - L</w:t>
      </w:r>
      <w:r w:rsidRPr="00700362">
        <w:rPr>
          <w:lang w:val="de-DE"/>
        </w:rPr>
        <w:tab/>
      </w:r>
      <w:r w:rsidRPr="00700362">
        <w:rPr>
          <w:lang w:val="de-DE"/>
        </w:rPr>
        <w:tab/>
      </w:r>
      <w:r w:rsidRPr="00700362">
        <w:rPr>
          <w:lang w:val="de-DE"/>
        </w:rPr>
        <w:tab/>
      </w:r>
      <w:r w:rsidRPr="00700362">
        <w:rPr>
          <w:lang w:val="de-DE"/>
        </w:rPr>
        <w:tab/>
      </w:r>
      <w:r w:rsidRPr="00700362">
        <w:rPr>
          <w:lang w:val="de-DE"/>
        </w:rPr>
        <w:tab/>
      </w:r>
      <w:r w:rsidRPr="00700362">
        <w:rPr>
          <w:lang w:val="de-DE"/>
        </w:rPr>
        <w:tab/>
        <w:t xml:space="preserve">   Prüfung</w:t>
      </w:r>
    </w:p>
    <w:p w:rsidR="00882AFC" w:rsidRDefault="00882AFC" w:rsidP="00882AFC">
      <w:pPr>
        <w:pStyle w:val="Makro"/>
      </w:pPr>
      <w:r>
        <w:t>T2 = L - (1 + Int(L)) * (1 - d)</w:t>
      </w:r>
    </w:p>
    <w:p w:rsidR="00882AFC" w:rsidRPr="00882AFC" w:rsidRDefault="000362D9" w:rsidP="00882AFC">
      <w:pPr>
        <w:pStyle w:val="Makro"/>
      </w:pPr>
      <w:r w:rsidRPr="000362D9">
        <w:rPr>
          <w:b/>
          <w:lang w:bidi="he-IL"/>
        </w:rPr>
        <w:pict>
          <v:shape id="_x0000_s1230" type="#_x0000_t88" style="position:absolute;margin-left:358.2pt;margin-top:10.4pt;width:13.5pt;height:21pt;z-index:251937280" adj=",10851"/>
        </w:pict>
      </w:r>
      <w:r w:rsidR="00882AFC" w:rsidRPr="00882AFC">
        <w:t>If HV &lt; T2 Then HV = T2</w:t>
      </w:r>
    </w:p>
    <w:p w:rsidR="00882AFC" w:rsidRPr="00882AFC" w:rsidRDefault="00882AFC" w:rsidP="00882AFC">
      <w:pPr>
        <w:pStyle w:val="Makro"/>
      </w:pPr>
      <w:r w:rsidRPr="00882AFC">
        <w:t>If N = 1 Then</w:t>
      </w:r>
      <w:r>
        <w:tab/>
      </w:r>
      <w:r>
        <w:tab/>
      </w:r>
      <w:r>
        <w:tab/>
      </w:r>
      <w:r>
        <w:tab/>
      </w:r>
      <w:r>
        <w:tab/>
      </w:r>
      <w:r>
        <w:tab/>
      </w:r>
      <w:r>
        <w:tab/>
      </w:r>
      <w:r>
        <w:tab/>
        <w:t xml:space="preserve">   Trivialteil</w:t>
      </w:r>
    </w:p>
    <w:p w:rsidR="00882AFC" w:rsidRPr="00882AFC" w:rsidRDefault="000362D9" w:rsidP="00882AFC">
      <w:pPr>
        <w:pStyle w:val="Makro"/>
      </w:pPr>
      <w:r>
        <w:rPr>
          <w:lang w:val="de-DE" w:bidi="he-IL"/>
        </w:rPr>
        <w:pict>
          <v:shape id="_x0000_s1232" type="#_x0000_t88" style="position:absolute;margin-left:375.45pt;margin-top:8.75pt;width:13.5pt;height:81.75pt;z-index:251939328" adj=",10851"/>
        </w:pict>
      </w:r>
      <w:r>
        <w:rPr>
          <w:lang w:val="de-DE" w:bidi="he-IL"/>
        </w:rPr>
        <w:pict>
          <v:shape id="_x0000_s1231" type="#_x0000_t88" style="position:absolute;margin-left:358.2pt;margin-top:8.75pt;width:13.5pt;height:153.75pt;z-index:251938304" adj=",12180"/>
        </w:pict>
      </w:r>
      <w:r w:rsidR="00882AFC">
        <w:t>fu</w:t>
      </w:r>
      <w:r w:rsidR="00882AFC" w:rsidRPr="00882AFC">
        <w:t xml:space="preserve"> = 1</w:t>
      </w:r>
    </w:p>
    <w:p w:rsidR="00882AFC" w:rsidRPr="00882AFC" w:rsidRDefault="00882AFC" w:rsidP="00882AFC">
      <w:pPr>
        <w:pStyle w:val="Makro"/>
      </w:pPr>
      <w:r w:rsidRPr="00882AFC">
        <w:t>ElseIf HV &lt;= 0 Then</w:t>
      </w:r>
    </w:p>
    <w:p w:rsidR="00882AFC" w:rsidRPr="00882AFC" w:rsidRDefault="00882AFC" w:rsidP="00882AFC">
      <w:pPr>
        <w:pStyle w:val="Makro"/>
      </w:pPr>
      <w:r w:rsidRPr="00882AFC">
        <w:t>If L &lt;&gt; Int(L) Then Lu = Int(L) + 1 Else Lu = L</w:t>
      </w:r>
    </w:p>
    <w:p w:rsidR="00882AFC" w:rsidRPr="00882AFC" w:rsidRDefault="00882AFC" w:rsidP="00882AFC">
      <w:pPr>
        <w:pStyle w:val="Makro"/>
      </w:pPr>
      <w:r w:rsidRPr="00882AFC">
        <w:t xml:space="preserve"> HV = Lu</w:t>
      </w:r>
    </w:p>
    <w:p w:rsidR="00882AFC" w:rsidRPr="00882AFC" w:rsidRDefault="00882AFC" w:rsidP="00882AFC">
      <w:pPr>
        <w:pStyle w:val="Makro"/>
      </w:pPr>
      <w:r w:rsidRPr="00882AFC">
        <w:t xml:space="preserve"> For i = 2 To Lu * 2 - 1</w:t>
      </w:r>
      <w:r>
        <w:tab/>
      </w:r>
      <w:r>
        <w:tab/>
      </w:r>
      <w:r>
        <w:tab/>
      </w:r>
      <w:r>
        <w:tab/>
      </w:r>
      <w:r>
        <w:tab/>
      </w:r>
      <w:r>
        <w:tab/>
      </w:r>
      <w:r>
        <w:tab/>
        <w:t>Absolut</w:t>
      </w:r>
    </w:p>
    <w:p w:rsidR="00882AFC" w:rsidRPr="00882AFC" w:rsidRDefault="00882AFC" w:rsidP="00882AFC">
      <w:pPr>
        <w:pStyle w:val="Makro"/>
      </w:pPr>
      <w:r w:rsidRPr="00882AFC">
        <w:t xml:space="preserve">  If i &gt; Lu Then HV = HV * i Else HV = HV / i</w:t>
      </w:r>
    </w:p>
    <w:p w:rsidR="00882AFC" w:rsidRPr="00700362" w:rsidRDefault="00882AFC" w:rsidP="00882AFC">
      <w:pPr>
        <w:pStyle w:val="Makro"/>
        <w:rPr>
          <w:lang w:val="de-DE"/>
        </w:rPr>
      </w:pPr>
      <w:r w:rsidRPr="00882AFC">
        <w:t xml:space="preserve"> </w:t>
      </w:r>
      <w:r w:rsidRPr="00700362">
        <w:rPr>
          <w:lang w:val="de-DE"/>
        </w:rPr>
        <w:t>Next</w:t>
      </w:r>
    </w:p>
    <w:p w:rsidR="00A5416A" w:rsidRDefault="00A5416A" w:rsidP="00882AFC">
      <w:pPr>
        <w:pStyle w:val="Makro"/>
        <w:rPr>
          <w:lang w:val="de-DE"/>
        </w:rPr>
      </w:pPr>
      <w:r>
        <w:rPr>
          <w:lang w:val="de-DE"/>
        </w:rPr>
        <w:t>fu</w:t>
      </w:r>
      <w:r w:rsidRPr="00A5416A">
        <w:rPr>
          <w:lang w:val="de-DE"/>
        </w:rPr>
        <w:t xml:space="preserve"> = 1 - HV * (1 - 1 / N) / (0.5 * 4 ^ Lu)</w:t>
      </w:r>
    </w:p>
    <w:p w:rsidR="00882AFC" w:rsidRPr="00882AFC" w:rsidRDefault="00882AFC" w:rsidP="00882AFC">
      <w:pPr>
        <w:pStyle w:val="Makro"/>
        <w:rPr>
          <w:lang w:val="de-DE"/>
        </w:rPr>
      </w:pPr>
      <w:r w:rsidRPr="00882AFC">
        <w:rPr>
          <w:lang w:val="de-DE"/>
        </w:rPr>
        <w:t>Else</w:t>
      </w:r>
      <w:r w:rsidRPr="00882AFC">
        <w:rPr>
          <w:lang w:val="de-DE"/>
        </w:rPr>
        <w:tab/>
      </w:r>
      <w:r w:rsidRPr="00882AFC">
        <w:rPr>
          <w:lang w:val="de-DE"/>
        </w:rPr>
        <w:tab/>
      </w:r>
      <w:r w:rsidRPr="00882AFC">
        <w:rPr>
          <w:lang w:val="de-DE"/>
        </w:rPr>
        <w:tab/>
      </w:r>
      <w:r w:rsidRPr="00882AFC">
        <w:rPr>
          <w:lang w:val="de-DE"/>
        </w:rPr>
        <w:tab/>
      </w:r>
      <w:r w:rsidRPr="00882AFC">
        <w:rPr>
          <w:lang w:val="de-DE"/>
        </w:rPr>
        <w:tab/>
      </w:r>
      <w:r w:rsidRPr="00882AFC">
        <w:rPr>
          <w:lang w:val="de-DE"/>
        </w:rPr>
        <w:tab/>
      </w:r>
      <w:r w:rsidRPr="00882AFC">
        <w:rPr>
          <w:lang w:val="de-DE"/>
        </w:rPr>
        <w:tab/>
      </w:r>
      <w:r w:rsidRPr="00882AFC">
        <w:rPr>
          <w:lang w:val="de-DE"/>
        </w:rPr>
        <w:tab/>
      </w:r>
      <w:r w:rsidRPr="00882AFC">
        <w:rPr>
          <w:lang w:val="de-DE"/>
        </w:rPr>
        <w:tab/>
      </w:r>
      <w:r w:rsidRPr="00882AFC">
        <w:rPr>
          <w:lang w:val="de-DE"/>
        </w:rPr>
        <w:tab/>
        <w:t xml:space="preserve">   Hauptteil</w:t>
      </w:r>
    </w:p>
    <w:p w:rsidR="00882AFC" w:rsidRPr="00882AFC" w:rsidRDefault="000362D9" w:rsidP="00600E69">
      <w:pPr>
        <w:pStyle w:val="Makro"/>
        <w:rPr>
          <w:lang w:val="de-DE"/>
        </w:rPr>
      </w:pPr>
      <w:r>
        <w:rPr>
          <w:lang w:val="de-DE" w:bidi="he-IL"/>
        </w:rPr>
        <w:pict>
          <v:shape id="_x0000_s1233" type="#_x0000_t88" style="position:absolute;margin-left:375.45pt;margin-top:.55pt;width:13.5pt;height:60pt;z-index:251940352" adj=",9774"/>
        </w:pict>
      </w:r>
      <w:r w:rsidR="00600E69">
        <w:rPr>
          <w:lang w:val="de-DE"/>
        </w:rPr>
        <w:t xml:space="preserve"> fu = 1.021</w:t>
      </w:r>
      <w:r w:rsidR="00882AFC">
        <w:rPr>
          <w:lang w:val="de-DE"/>
        </w:rPr>
        <w:t>-2*(1+0.1</w:t>
      </w:r>
      <w:r w:rsidR="00600E69">
        <w:rPr>
          <w:lang w:val="de-DE"/>
        </w:rPr>
        <w:t>5</w:t>
      </w:r>
      <w:r w:rsidR="00882AFC">
        <w:rPr>
          <w:lang w:val="de-DE"/>
        </w:rPr>
        <w:t>*d)*(1-0.5/</w:t>
      </w:r>
      <w:r w:rsidR="00882AFC" w:rsidRPr="00882AFC">
        <w:rPr>
          <w:lang w:val="de-DE"/>
        </w:rPr>
        <w:t>(</w:t>
      </w:r>
      <w:r w:rsidR="00882AFC">
        <w:rPr>
          <w:lang w:val="de-DE"/>
        </w:rPr>
        <w:t>2*N))*(0.2-0.05*</w:t>
      </w:r>
      <w:r w:rsidR="00882AFC" w:rsidRPr="00882AFC">
        <w:rPr>
          <w:lang w:val="de-DE"/>
        </w:rPr>
        <w:t>Log(L+U))</w:t>
      </w:r>
    </w:p>
    <w:p w:rsidR="00882AFC" w:rsidRPr="00882AFC" w:rsidRDefault="00882AFC" w:rsidP="00882AFC">
      <w:pPr>
        <w:pStyle w:val="Makro"/>
        <w:rPr>
          <w:lang w:val="de-DE"/>
        </w:rPr>
      </w:pPr>
      <w:r>
        <w:rPr>
          <w:lang w:val="de-DE"/>
        </w:rPr>
        <w:t xml:space="preserve"> </w:t>
      </w:r>
      <w:r w:rsidRPr="00882AFC">
        <w:rPr>
          <w:lang w:val="de-DE"/>
        </w:rPr>
        <w:t xml:space="preserve">fu = </w:t>
      </w:r>
      <w:r>
        <w:rPr>
          <w:lang w:val="de-DE"/>
        </w:rPr>
        <w:t>fu</w:t>
      </w:r>
      <w:r w:rsidR="00600E69">
        <w:rPr>
          <w:lang w:val="de-DE"/>
        </w:rPr>
        <w:t xml:space="preserve"> + 0.21 / N + 0.24</w:t>
      </w:r>
      <w:r w:rsidRPr="00882AFC">
        <w:rPr>
          <w:lang w:val="de-DE"/>
        </w:rPr>
        <w:t xml:space="preserve"> / L / N ^ 2</w:t>
      </w:r>
    </w:p>
    <w:p w:rsidR="00882AFC" w:rsidRPr="00882AFC" w:rsidRDefault="00882AFC" w:rsidP="00600E69">
      <w:pPr>
        <w:pStyle w:val="Makro"/>
        <w:rPr>
          <w:lang w:val="de-DE"/>
        </w:rPr>
      </w:pPr>
      <w:r>
        <w:rPr>
          <w:lang w:val="de-DE"/>
        </w:rPr>
        <w:t xml:space="preserve"> </w:t>
      </w:r>
      <w:r w:rsidRPr="00882AFC">
        <w:rPr>
          <w:lang w:val="de-DE"/>
        </w:rPr>
        <w:t xml:space="preserve">fu = </w:t>
      </w:r>
      <w:r>
        <w:rPr>
          <w:lang w:val="de-DE"/>
        </w:rPr>
        <w:t>fu</w:t>
      </w:r>
      <w:r w:rsidR="00600E69">
        <w:rPr>
          <w:lang w:val="de-DE"/>
        </w:rPr>
        <w:t xml:space="preserve"> - 0.0001 * (21</w:t>
      </w:r>
      <w:r w:rsidRPr="00882AFC">
        <w:rPr>
          <w:lang w:val="de-DE"/>
        </w:rPr>
        <w:t xml:space="preserve"> * L + </w:t>
      </w:r>
      <w:r w:rsidR="00600E69">
        <w:rPr>
          <w:lang w:val="de-DE"/>
        </w:rPr>
        <w:t>58</w:t>
      </w:r>
      <w:r w:rsidRPr="00882AFC">
        <w:rPr>
          <w:lang w:val="de-DE"/>
        </w:rPr>
        <w:t>0 / L)</w:t>
      </w:r>
      <w:r>
        <w:rPr>
          <w:lang w:val="de-DE"/>
        </w:rPr>
        <w:tab/>
      </w:r>
      <w:r>
        <w:rPr>
          <w:lang w:val="de-DE"/>
        </w:rPr>
        <w:tab/>
      </w:r>
      <w:r>
        <w:rPr>
          <w:lang w:val="de-DE"/>
        </w:rPr>
        <w:tab/>
      </w:r>
      <w:r>
        <w:rPr>
          <w:lang w:val="de-DE"/>
        </w:rPr>
        <w:tab/>
      </w:r>
      <w:r>
        <w:rPr>
          <w:lang w:val="de-DE"/>
        </w:rPr>
        <w:tab/>
        <w:t>Näherung</w:t>
      </w:r>
    </w:p>
    <w:p w:rsidR="00882AFC" w:rsidRPr="00700362" w:rsidRDefault="00600E69" w:rsidP="00882AFC">
      <w:pPr>
        <w:pStyle w:val="Makro"/>
        <w:rPr>
          <w:lang w:val="de-DE"/>
        </w:rPr>
      </w:pPr>
      <w:r>
        <w:rPr>
          <w:lang w:val="de-DE"/>
        </w:rPr>
        <w:t xml:space="preserve"> fu = fu - 0.00</w:t>
      </w:r>
      <w:r w:rsidR="00882AFC" w:rsidRPr="00700362">
        <w:rPr>
          <w:lang w:val="de-DE"/>
        </w:rPr>
        <w:t>6 * L / N</w:t>
      </w:r>
    </w:p>
    <w:p w:rsidR="00882AFC" w:rsidRPr="00700362" w:rsidRDefault="00882AFC" w:rsidP="00882AFC">
      <w:pPr>
        <w:pStyle w:val="Makro"/>
        <w:rPr>
          <w:lang w:val="de-DE"/>
        </w:rPr>
      </w:pPr>
      <w:r w:rsidRPr="00700362">
        <w:rPr>
          <w:lang w:val="de-DE"/>
        </w:rPr>
        <w:t xml:space="preserve"> If fu &lt; 0.5 + 0.5 / N Then fu = 0.5 + 0.5 / N</w:t>
      </w:r>
    </w:p>
    <w:p w:rsidR="00882AFC" w:rsidRPr="00700362" w:rsidRDefault="00882AFC" w:rsidP="00882AFC">
      <w:pPr>
        <w:pStyle w:val="Makro"/>
        <w:rPr>
          <w:lang w:val="de-DE"/>
        </w:rPr>
      </w:pPr>
      <w:r w:rsidRPr="00700362">
        <w:rPr>
          <w:lang w:val="de-DE"/>
        </w:rPr>
        <w:t>End If</w:t>
      </w:r>
    </w:p>
    <w:p w:rsidR="00882AFC" w:rsidRPr="00700362" w:rsidRDefault="00882AFC" w:rsidP="00882AFC">
      <w:pPr>
        <w:pStyle w:val="Makro"/>
        <w:rPr>
          <w:b/>
          <w:lang w:val="de-DE"/>
        </w:rPr>
      </w:pPr>
      <w:r w:rsidRPr="00700362">
        <w:rPr>
          <w:b/>
          <w:lang w:val="de-DE"/>
        </w:rPr>
        <w:t>End Function</w:t>
      </w:r>
    </w:p>
    <w:p w:rsidR="00882AFC" w:rsidRDefault="00882AFC" w:rsidP="00882AFC">
      <w:r>
        <w:t>Log(L+U) ist der natürliche Logarithmus, nicht der Zehnerlogarithmus!</w:t>
      </w:r>
    </w:p>
    <w:p w:rsidR="00882AFC" w:rsidRPr="00882AFC" w:rsidRDefault="00882AFC" w:rsidP="007414A4"/>
    <w:p w:rsidR="00145F5B" w:rsidRDefault="00145F5B" w:rsidP="00600E69">
      <w:r>
        <w:t>Das Bestimmtheitsmaß der Kampf</w:t>
      </w:r>
      <w:r w:rsidR="007B560D">
        <w:t>beiwert</w:t>
      </w:r>
      <w:r>
        <w:t>formel beträgt 0,99</w:t>
      </w:r>
      <w:r w:rsidR="00600E69">
        <w:t>87</w:t>
      </w:r>
      <w:r>
        <w:t>.</w:t>
      </w:r>
    </w:p>
    <w:p w:rsidR="00145F5B" w:rsidRDefault="00145F5B" w:rsidP="007414A4"/>
    <w:p w:rsidR="006C3FFC" w:rsidRDefault="007414A4" w:rsidP="003C06A2">
      <w:r>
        <w:t>Die Formel strukturiert</w:t>
      </w:r>
      <w:r w:rsidR="003C06A2">
        <w:t xml:space="preserve"> sich folgendermaßen</w:t>
      </w:r>
      <w:r>
        <w:t>:</w:t>
      </w:r>
    </w:p>
    <w:p w:rsidR="007414A4" w:rsidRDefault="007414A4" w:rsidP="00BD13A8">
      <w:pPr>
        <w:pStyle w:val="Listenabsatz"/>
        <w:numPr>
          <w:ilvl w:val="0"/>
          <w:numId w:val="13"/>
        </w:numPr>
      </w:pPr>
      <w:r>
        <w:t>Eingangswerte</w:t>
      </w:r>
    </w:p>
    <w:p w:rsidR="003C06A2" w:rsidRDefault="003C06A2" w:rsidP="00BD13A8">
      <w:pPr>
        <w:pStyle w:val="Listenabsatz"/>
        <w:numPr>
          <w:ilvl w:val="0"/>
          <w:numId w:val="13"/>
        </w:numPr>
      </w:pPr>
      <w:r>
        <w:t>Prüfung</w:t>
      </w:r>
    </w:p>
    <w:p w:rsidR="007414A4" w:rsidRDefault="007414A4" w:rsidP="00BD13A8">
      <w:pPr>
        <w:pStyle w:val="Listenabsatz"/>
        <w:numPr>
          <w:ilvl w:val="0"/>
          <w:numId w:val="13"/>
        </w:numPr>
      </w:pPr>
      <w:r>
        <w:t>Trivialteil</w:t>
      </w:r>
    </w:p>
    <w:p w:rsidR="003C06A2" w:rsidRDefault="003C06A2" w:rsidP="00BD13A8">
      <w:pPr>
        <w:pStyle w:val="Listenabsatz"/>
        <w:numPr>
          <w:ilvl w:val="0"/>
          <w:numId w:val="13"/>
        </w:numPr>
      </w:pPr>
      <w:r>
        <w:t xml:space="preserve">absoluter </w:t>
      </w:r>
      <w:r w:rsidR="007414A4">
        <w:t>Hauptteil</w:t>
      </w:r>
    </w:p>
    <w:p w:rsidR="007414A4" w:rsidRDefault="003C06A2" w:rsidP="00BD13A8">
      <w:pPr>
        <w:pStyle w:val="Listenabsatz"/>
        <w:numPr>
          <w:ilvl w:val="0"/>
          <w:numId w:val="13"/>
        </w:numPr>
      </w:pPr>
      <w:r>
        <w:t>Näherungshauptteil</w:t>
      </w:r>
      <w:r w:rsidR="007414A4">
        <w:br/>
        <w:t>Hauptterm (erste Zeile)</w:t>
      </w:r>
      <w:r w:rsidR="007414A4">
        <w:br/>
        <w:t>Korrekturterme</w:t>
      </w:r>
      <w:r w:rsidR="007414A4">
        <w:br/>
        <w:t>Hilfsterm (letzte Zeile)</w:t>
      </w:r>
    </w:p>
    <w:p w:rsidR="006C3FFC" w:rsidRDefault="006C3FFC"/>
    <w:p w:rsidR="00AB4191" w:rsidRPr="004B3714" w:rsidRDefault="00AB4191">
      <w:pPr>
        <w:rPr>
          <w:u w:val="single"/>
        </w:rPr>
      </w:pPr>
      <w:r w:rsidRPr="004B3714">
        <w:rPr>
          <w:u w:val="single"/>
        </w:rPr>
        <w:t>Eingangswerte</w:t>
      </w:r>
    </w:p>
    <w:p w:rsidR="00AB4191" w:rsidRDefault="00AB4191" w:rsidP="00AB4191">
      <w:pPr>
        <w:pStyle w:val="Formel"/>
      </w:pPr>
      <w:r>
        <w:t>N = Anzahl</w:t>
      </w:r>
    </w:p>
    <w:p w:rsidR="00AB4191" w:rsidRDefault="00AB4191" w:rsidP="00AB4191">
      <w:pPr>
        <w:pStyle w:val="Formel"/>
      </w:pPr>
      <w:r>
        <w:t>L = Lebenschadenverhältnis</w:t>
      </w:r>
    </w:p>
    <w:p w:rsidR="00AB4191" w:rsidRDefault="00AB4191" w:rsidP="00AB4191">
      <w:pPr>
        <w:pStyle w:val="Formel"/>
      </w:pPr>
      <w:r>
        <w:t>d = Streuung</w:t>
      </w:r>
    </w:p>
    <w:p w:rsidR="00AB4191" w:rsidRDefault="00AB4191" w:rsidP="00AB4191">
      <w:pPr>
        <w:pStyle w:val="Formel"/>
      </w:pPr>
      <w:r>
        <w:t>U = Überschadenverhältnis</w:t>
      </w:r>
    </w:p>
    <w:p w:rsidR="00AB4191" w:rsidRDefault="00AB4191"/>
    <w:p w:rsidR="008D4E60" w:rsidRPr="004B3714" w:rsidRDefault="008D4E60">
      <w:pPr>
        <w:rPr>
          <w:u w:val="single"/>
        </w:rPr>
      </w:pPr>
      <w:r w:rsidRPr="004B3714">
        <w:rPr>
          <w:u w:val="single"/>
        </w:rPr>
        <w:t>Ausgangswert</w:t>
      </w:r>
    </w:p>
    <w:p w:rsidR="008D4E60" w:rsidRDefault="008D4E60" w:rsidP="00AC1BC4">
      <w:pPr>
        <w:pStyle w:val="Formel"/>
      </w:pPr>
      <w:r>
        <w:t xml:space="preserve">fu = Kampfbeiwert unter Berücksichtigung des </w:t>
      </w:r>
      <w:r w:rsidR="00AC1BC4">
        <w:t>Überschadens</w:t>
      </w:r>
    </w:p>
    <w:p w:rsidR="008D4E60" w:rsidRDefault="008D4E60"/>
    <w:p w:rsidR="003C06A2" w:rsidRPr="003C06A2" w:rsidRDefault="003C06A2">
      <w:pPr>
        <w:rPr>
          <w:u w:val="single"/>
        </w:rPr>
      </w:pPr>
      <w:r w:rsidRPr="003C06A2">
        <w:rPr>
          <w:u w:val="single"/>
        </w:rPr>
        <w:t>Prüfung</w:t>
      </w:r>
    </w:p>
    <w:p w:rsidR="003C06A2" w:rsidRDefault="003C06A2" w:rsidP="003C06A2">
      <w:r>
        <w:t>Es wird die gleiche Prüfung verwendet, wie für den Überschaden.</w:t>
      </w:r>
    </w:p>
    <w:p w:rsidR="003C06A2" w:rsidRDefault="003C06A2" w:rsidP="003C06A2">
      <w:pPr>
        <w:pStyle w:val="Formel"/>
      </w:pPr>
      <w:r>
        <w:t>Int(L)·(1+D)-L &lt; 0</w:t>
      </w:r>
    </w:p>
    <w:p w:rsidR="003C06A2" w:rsidRDefault="003C06A2" w:rsidP="003C06A2">
      <w:pPr>
        <w:pStyle w:val="Formel"/>
      </w:pPr>
      <w:r>
        <w:t>L-(1+Int(L))·(1-D) &lt; 0</w:t>
      </w:r>
    </w:p>
    <w:p w:rsidR="00BD55A3" w:rsidRDefault="00BD55A3" w:rsidP="00D506D3">
      <w:r w:rsidRPr="00BD55A3">
        <w:rPr>
          <w:noProof/>
        </w:rPr>
        <w:lastRenderedPageBreak/>
        <w:drawing>
          <wp:inline distT="0" distB="0" distL="0" distR="0">
            <wp:extent cx="5334000" cy="1714500"/>
            <wp:effectExtent l="19050" t="0" r="0" b="0"/>
            <wp:docPr id="25" name="Grafik 85" descr="U_Trivial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Trivialformel.wmf"/>
                    <pic:cNvPicPr/>
                  </pic:nvPicPr>
                  <pic:blipFill>
                    <a:blip r:embed="rId68" cstate="print"/>
                    <a:stretch>
                      <a:fillRect/>
                    </a:stretch>
                  </pic:blipFill>
                  <pic:spPr>
                    <a:xfrm>
                      <a:off x="0" y="0"/>
                      <a:ext cx="5334000" cy="1714500"/>
                    </a:xfrm>
                    <a:prstGeom prst="rect">
                      <a:avLst/>
                    </a:prstGeom>
                  </pic:spPr>
                </pic:pic>
              </a:graphicData>
            </a:graphic>
          </wp:inline>
        </w:drawing>
      </w:r>
    </w:p>
    <w:p w:rsidR="003C06A2" w:rsidRDefault="003C06A2" w:rsidP="00BD55A3">
      <w:r>
        <w:t>Sind d</w:t>
      </w:r>
      <w:r w:rsidR="00B82375">
        <w:t>ie Bedingungen erfüllt, gilt für</w:t>
      </w:r>
      <w:r>
        <w:t xml:space="preserve"> den Überschaden </w:t>
      </w:r>
      <w:r w:rsidRPr="003C06A2">
        <w:t>U= 1 +Int(L) -L</w:t>
      </w:r>
      <w:r>
        <w:t>. Diese Bedingung bedeutet, dass man genau vorhersagen kann, mit wie vielen Treffern eine Einheit besiegt ist. Die Terme beschreiben den Abstand zu den gültigen Bereichen.</w:t>
      </w:r>
    </w:p>
    <w:p w:rsidR="003C06A2" w:rsidRDefault="00BD55A3">
      <w:r>
        <w:t>Für den Kampfbeiwert entscheidet die Formel, ob dieser exakt oder näherungsweise berechnet werden kann.</w:t>
      </w:r>
    </w:p>
    <w:p w:rsidR="003C06A2" w:rsidRDefault="003C06A2"/>
    <w:p w:rsidR="007414A4" w:rsidRPr="004B3714" w:rsidRDefault="007414A4">
      <w:pPr>
        <w:rPr>
          <w:u w:val="single"/>
        </w:rPr>
      </w:pPr>
      <w:r w:rsidRPr="004B3714">
        <w:rPr>
          <w:u w:val="single"/>
        </w:rPr>
        <w:t>Trivialteil</w:t>
      </w:r>
    </w:p>
    <w:p w:rsidR="007414A4" w:rsidRDefault="00221446">
      <w:r>
        <w:t>If N = 1 then fu = 1 bedeutet, dass wenn ein Held alleine kämpft und fällt, dass keine Einheit in seiner Armee vorher gestorben ist.</w:t>
      </w:r>
    </w:p>
    <w:p w:rsidR="00221446" w:rsidRDefault="00221446" w:rsidP="003C06A2">
      <w:r>
        <w:t xml:space="preserve">Die zweite Bedingung </w:t>
      </w:r>
      <w:r w:rsidR="003C06A2">
        <w:t>beinhaltet</w:t>
      </w:r>
      <w:r>
        <w:t xml:space="preserve"> den Fall, dass die Einheiten nacheinander abgeschossen werden. Dort wird die Formel für den getreppten dreieckigen Kampf verwendet. </w:t>
      </w:r>
    </w:p>
    <w:p w:rsidR="00221446" w:rsidRDefault="000362D9" w:rsidP="00221446">
      <w:pPr>
        <w:pStyle w:val="Formel"/>
      </w:pPr>
      <w:r>
        <w:fldChar w:fldCharType="begin"/>
      </w:r>
      <w:r w:rsidR="00221446">
        <w:instrText xml:space="preserve"> EQ fd= 0,5+\F(1;(2·N)) </w:instrText>
      </w:r>
      <w:r>
        <w:fldChar w:fldCharType="end"/>
      </w:r>
      <w:r w:rsidR="00221446">
        <w:t xml:space="preserve"> </w:t>
      </w:r>
      <w:r w:rsidR="00221446">
        <w:tab/>
        <w:t>dreieckige Kampfbeiwertformel</w:t>
      </w:r>
    </w:p>
    <w:p w:rsidR="00AB4191" w:rsidRDefault="00221446" w:rsidP="00221446">
      <w:r>
        <w:t xml:space="preserve">Der Überschaden wird auf die Leben hinzuaddiert und der Kampfbeiwert f brauch nicht weiter abgemindert werden. </w:t>
      </w:r>
      <w:r w:rsidR="00AB4191">
        <w:t>f = fu = fd</w:t>
      </w:r>
      <w:r w:rsidR="003C06A2">
        <w:t>.</w:t>
      </w:r>
    </w:p>
    <w:p w:rsidR="00AB4191" w:rsidRDefault="00BD55A3" w:rsidP="00221446">
      <w:r>
        <w:t>Der Teil des dreieckigen Kampfes ist in den absoluten Hauptteil enthalten.</w:t>
      </w:r>
    </w:p>
    <w:p w:rsidR="00BD55A3" w:rsidRDefault="00BD55A3" w:rsidP="00221446"/>
    <w:p w:rsidR="00BD55A3" w:rsidRPr="00BD55A3" w:rsidRDefault="00BD55A3" w:rsidP="00221446">
      <w:pPr>
        <w:rPr>
          <w:u w:val="single"/>
        </w:rPr>
      </w:pPr>
      <w:r w:rsidRPr="00BD55A3">
        <w:rPr>
          <w:u w:val="single"/>
        </w:rPr>
        <w:t>Hauptteil absolut</w:t>
      </w:r>
    </w:p>
    <w:p w:rsidR="00BD55A3" w:rsidRDefault="00BD55A3" w:rsidP="00BD55A3">
      <w:r>
        <w:t xml:space="preserve">Wenn die Prüfung bestanden ist, dann kann der Kampfbeiwert mit dieser Formel exakt berechnet werden. </w:t>
      </w:r>
      <w:r w:rsidR="00B548C2">
        <w:t>Lu sind die um den Überschaden vergrößerten Leben. Lu ist immer eine ganze Zahl.</w:t>
      </w:r>
    </w:p>
    <w:p w:rsidR="00BD55A3" w:rsidRDefault="00BD55A3" w:rsidP="00BD55A3">
      <w:pPr>
        <w:pStyle w:val="Formel"/>
      </w:pPr>
      <w:r>
        <w:t xml:space="preserve">f= </w:t>
      </w:r>
      <w:r w:rsidR="000362D9">
        <w:fldChar w:fldCharType="begin"/>
      </w:r>
      <w:r>
        <w:instrText xml:space="preserve"> EQ 1</w:instrText>
      </w:r>
      <w:r w:rsidR="00AF3075">
        <w:instrText xml:space="preserve"> </w:instrText>
      </w:r>
      <w:r>
        <w:instrText>-</w:instrText>
      </w:r>
      <w:r w:rsidR="00AF3075">
        <w:instrText xml:space="preserve"> </w:instrText>
      </w:r>
      <w:r>
        <w:instrText>\F(HV;0,5·4</w:instrText>
      </w:r>
      <w:r w:rsidRPr="00BD55A3">
        <w:rPr>
          <w:vertAlign w:val="superscript"/>
        </w:rPr>
        <w:instrText>L</w:instrText>
      </w:r>
      <w:r w:rsidR="00B548C2">
        <w:rPr>
          <w:vertAlign w:val="superscript"/>
        </w:rPr>
        <w:instrText>u</w:instrText>
      </w:r>
      <w:r>
        <w:instrText>)</w:instrText>
      </w:r>
      <w:r w:rsidR="00AF3075">
        <w:instrText xml:space="preserve"> </w:instrText>
      </w:r>
      <w:r>
        <w:instrText>+</w:instrText>
      </w:r>
      <w:r w:rsidR="00AF3075">
        <w:instrText xml:space="preserve"> </w:instrText>
      </w:r>
      <w:r>
        <w:instrText>\F(HV;N·0,5·4</w:instrText>
      </w:r>
      <w:r w:rsidRPr="00BD55A3">
        <w:rPr>
          <w:vertAlign w:val="superscript"/>
        </w:rPr>
        <w:instrText>L</w:instrText>
      </w:r>
      <w:r w:rsidR="00B548C2">
        <w:rPr>
          <w:vertAlign w:val="superscript"/>
        </w:rPr>
        <w:instrText>u</w:instrText>
      </w:r>
      <w:r>
        <w:instrText xml:space="preserve">) </w:instrText>
      </w:r>
      <w:r w:rsidR="000362D9">
        <w:fldChar w:fldCharType="end"/>
      </w:r>
      <w:r w:rsidR="00A5416A">
        <w:tab/>
        <w:t>Umformen</w:t>
      </w:r>
    </w:p>
    <w:p w:rsidR="00A5416A" w:rsidRDefault="00A5416A" w:rsidP="00BD55A3">
      <w:pPr>
        <w:pStyle w:val="Formel"/>
      </w:pPr>
      <w:r>
        <w:t xml:space="preserve">f= </w:t>
      </w:r>
      <w:r w:rsidR="000362D9">
        <w:fldChar w:fldCharType="begin"/>
      </w:r>
      <w:r>
        <w:instrText xml:space="preserve"> EQ 1-HV·\b(\F(1-1/N;0,5·4</w:instrText>
      </w:r>
      <w:r w:rsidRPr="00A5416A">
        <w:rPr>
          <w:vertAlign w:val="superscript"/>
        </w:rPr>
        <w:instrText>L</w:instrText>
      </w:r>
      <w:r>
        <w:instrText xml:space="preserve">)) </w:instrText>
      </w:r>
      <w:r w:rsidR="000362D9">
        <w:fldChar w:fldCharType="end"/>
      </w:r>
    </w:p>
    <w:p w:rsidR="00B548C2" w:rsidRDefault="00B548C2" w:rsidP="00BD55A3">
      <w:pPr>
        <w:pStyle w:val="Formel"/>
      </w:pPr>
      <w:r>
        <w:t>Lu = L+U = Aufrunden(L)</w:t>
      </w:r>
    </w:p>
    <w:p w:rsidR="00BD55A3" w:rsidRDefault="00BD55A3" w:rsidP="00221446">
      <w:r>
        <w:t>Die Hilfsfunxion HV beinhaltet einen Satz Fakultäten.</w:t>
      </w:r>
    </w:p>
    <w:p w:rsidR="00BD55A3" w:rsidRPr="00A5416A" w:rsidRDefault="00BD55A3" w:rsidP="00BD55A3">
      <w:pPr>
        <w:pStyle w:val="Formel"/>
      </w:pPr>
      <w:r w:rsidRPr="00A5416A">
        <w:t xml:space="preserve">HV= </w:t>
      </w:r>
      <w:r w:rsidR="000362D9">
        <w:fldChar w:fldCharType="begin"/>
      </w:r>
      <w:r w:rsidR="00FB0A80">
        <w:instrText xml:space="preserve"> EQ \F(</w:instrText>
      </w:r>
      <w:r w:rsidRPr="00A5416A">
        <w:instrText>(2·L</w:instrText>
      </w:r>
      <w:r w:rsidR="000D2BDE">
        <w:instrText>u</w:instrText>
      </w:r>
      <w:r w:rsidRPr="00A5416A">
        <w:instrText>-1)</w:instrText>
      </w:r>
      <w:r w:rsidR="00FB0A80">
        <w:instrText>!;</w:instrText>
      </w:r>
      <w:r w:rsidRPr="00A5416A">
        <w:instrText>L</w:instrText>
      </w:r>
      <w:r w:rsidR="000D2BDE">
        <w:instrText>u</w:instrText>
      </w:r>
      <w:r w:rsidR="00FB0A80">
        <w:instrText>!·</w:instrText>
      </w:r>
      <w:r w:rsidRPr="00A5416A">
        <w:instrText>(L</w:instrText>
      </w:r>
      <w:r w:rsidR="000D2BDE">
        <w:instrText>u</w:instrText>
      </w:r>
      <w:r w:rsidRPr="00A5416A">
        <w:instrText>-1)</w:instrText>
      </w:r>
      <w:r w:rsidR="00FB0A80">
        <w:instrText>!</w:instrText>
      </w:r>
      <w:r w:rsidRPr="00A5416A">
        <w:instrText xml:space="preserve">) </w:instrText>
      </w:r>
      <w:r w:rsidR="000362D9">
        <w:fldChar w:fldCharType="end"/>
      </w:r>
    </w:p>
    <w:p w:rsidR="00BD55A3" w:rsidRDefault="00BD55A3" w:rsidP="00A5416A">
      <w:r>
        <w:t>Da Fakultäten so langsam sind</w:t>
      </w:r>
      <w:r w:rsidR="00AF3075">
        <w:t>, wird im Zähler und Nenner gekürzt um den Rechner Arbeit zu ersparen.</w:t>
      </w:r>
    </w:p>
    <w:p w:rsidR="00BD55A3" w:rsidRPr="00882AFC" w:rsidRDefault="00BD55A3" w:rsidP="00BD55A3">
      <w:pPr>
        <w:pStyle w:val="Makro"/>
      </w:pPr>
      <w:r w:rsidRPr="00882AFC">
        <w:t>HV = Lu</w:t>
      </w:r>
    </w:p>
    <w:p w:rsidR="00BD55A3" w:rsidRPr="00882AFC" w:rsidRDefault="00BD55A3" w:rsidP="00BD55A3">
      <w:pPr>
        <w:pStyle w:val="Makro"/>
      </w:pPr>
      <w:r w:rsidRPr="00882AFC">
        <w:t>For i = 2 To Lu * 2 - 1</w:t>
      </w:r>
    </w:p>
    <w:p w:rsidR="00BD55A3" w:rsidRPr="00882AFC" w:rsidRDefault="00BD55A3" w:rsidP="00BD55A3">
      <w:pPr>
        <w:pStyle w:val="Makro"/>
      </w:pPr>
      <w:r w:rsidRPr="00882AFC">
        <w:t xml:space="preserve"> If i &gt; Lu Then HV = HV * i Else HV = HV / i</w:t>
      </w:r>
    </w:p>
    <w:p w:rsidR="00BD55A3" w:rsidRPr="00B548C2" w:rsidRDefault="00BD55A3" w:rsidP="00BD55A3">
      <w:pPr>
        <w:pStyle w:val="Makro"/>
        <w:rPr>
          <w:lang w:val="de-DE"/>
        </w:rPr>
      </w:pPr>
      <w:r w:rsidRPr="00B548C2">
        <w:rPr>
          <w:lang w:val="de-DE"/>
        </w:rPr>
        <w:t>Next</w:t>
      </w:r>
    </w:p>
    <w:p w:rsidR="00A5416A" w:rsidRDefault="00A5416A" w:rsidP="00221446"/>
    <w:p w:rsidR="00BD55A3" w:rsidRDefault="00B548C2" w:rsidP="00221446">
      <w:r>
        <w:t xml:space="preserve">Setzt man HV ein, so erhält man die </w:t>
      </w:r>
      <w:r w:rsidR="00AC1BC4">
        <w:t xml:space="preserve">absolute </w:t>
      </w:r>
      <w:r>
        <w:t>Kampfbeiwertformel</w:t>
      </w:r>
    </w:p>
    <w:p w:rsidR="00B548C2" w:rsidRDefault="00B548C2" w:rsidP="00FB0A80">
      <w:pPr>
        <w:pStyle w:val="Formel"/>
      </w:pPr>
      <w:r>
        <w:t xml:space="preserve">f= </w:t>
      </w:r>
      <w:r w:rsidR="000362D9">
        <w:fldChar w:fldCharType="begin"/>
      </w:r>
      <w:r w:rsidR="00FB0A80">
        <w:instrText xml:space="preserve"> EQ 1-\F(</w:instrText>
      </w:r>
      <w:r w:rsidR="00FB0A80" w:rsidRPr="00700362">
        <w:instrText>(2·Lu-1)</w:instrText>
      </w:r>
      <w:r w:rsidR="00FB0A80">
        <w:instrText>!;Lu!·</w:instrText>
      </w:r>
      <w:r w:rsidR="00FB0A80" w:rsidRPr="00700362">
        <w:instrText>(Lu-1))·\b(\F(1-1/N;0,5·4</w:instrText>
      </w:r>
      <w:r w:rsidR="00FB0A80" w:rsidRPr="00700362">
        <w:rPr>
          <w:vertAlign w:val="superscript"/>
        </w:rPr>
        <w:instrText>Lu</w:instrText>
      </w:r>
      <w:r w:rsidR="00FB0A80" w:rsidRPr="00700362">
        <w:instrText xml:space="preserve">)) </w:instrText>
      </w:r>
      <w:r w:rsidR="000362D9">
        <w:fldChar w:fldCharType="end"/>
      </w:r>
      <w:r w:rsidR="00A5416A">
        <w:tab/>
      </w:r>
      <w:r w:rsidR="00AC1BC4">
        <w:t xml:space="preserve">absolute </w:t>
      </w:r>
      <w:r w:rsidR="00A5416A">
        <w:t>Kampfbeiwertformel</w:t>
      </w:r>
    </w:p>
    <w:p w:rsidR="00BD55A3" w:rsidRDefault="007B24DA" w:rsidP="00221446">
      <w:r>
        <w:t>Wenn eine Einheit nur einen Treffer aushält, dann erhält man</w:t>
      </w:r>
    </w:p>
    <w:p w:rsidR="007B24DA" w:rsidRDefault="007B24DA" w:rsidP="007B24DA">
      <w:pPr>
        <w:pStyle w:val="Formel"/>
      </w:pPr>
      <w:r>
        <w:t>Lu = L+U = 1</w:t>
      </w:r>
    </w:p>
    <w:p w:rsidR="007B24DA" w:rsidRDefault="007B24DA" w:rsidP="007B24DA">
      <w:pPr>
        <w:pStyle w:val="Formel"/>
      </w:pPr>
      <w:r>
        <w:t xml:space="preserve">f= </w:t>
      </w:r>
      <w:r w:rsidR="000362D9">
        <w:fldChar w:fldCharType="begin"/>
      </w:r>
      <w:r>
        <w:instrText xml:space="preserve"> EQ 1-</w:instrText>
      </w:r>
      <w:r w:rsidR="00FB0A80">
        <w:instrText>\F(</w:instrText>
      </w:r>
      <w:r w:rsidRPr="00A5416A">
        <w:instrText>(2·</w:instrText>
      </w:r>
      <w:r>
        <w:instrText>1</w:instrText>
      </w:r>
      <w:r w:rsidRPr="00A5416A">
        <w:instrText>-1)</w:instrText>
      </w:r>
      <w:r w:rsidR="00FB0A80">
        <w:instrText>!</w:instrText>
      </w:r>
      <w:r w:rsidRPr="00A5416A">
        <w:instrText>;</w:instrText>
      </w:r>
      <w:r w:rsidR="00FB0A80">
        <w:instrText>1!·</w:instrText>
      </w:r>
      <w:r w:rsidRPr="00A5416A">
        <w:instrText>(</w:instrText>
      </w:r>
      <w:r>
        <w:instrText>1</w:instrText>
      </w:r>
      <w:r w:rsidRPr="00A5416A">
        <w:instrText>-1)</w:instrText>
      </w:r>
      <w:r w:rsidR="00FB0A80">
        <w:instrText>!</w:instrText>
      </w:r>
      <w:r w:rsidRPr="00A5416A">
        <w:instrText>)</w:instrText>
      </w:r>
      <w:r>
        <w:instrText>·\b(\F(1-1/N;0,5·4</w:instrText>
      </w:r>
      <w:r>
        <w:rPr>
          <w:vertAlign w:val="superscript"/>
        </w:rPr>
        <w:instrText>1</w:instrText>
      </w:r>
      <w:r>
        <w:instrText xml:space="preserve">)) </w:instrText>
      </w:r>
      <w:r w:rsidR="000362D9">
        <w:fldChar w:fldCharType="end"/>
      </w:r>
    </w:p>
    <w:p w:rsidR="007B24DA" w:rsidRDefault="007B24DA" w:rsidP="007B24DA">
      <w:pPr>
        <w:pStyle w:val="Formel"/>
      </w:pPr>
      <w:r>
        <w:t xml:space="preserve">f= </w:t>
      </w:r>
      <w:r w:rsidR="000362D9">
        <w:fldChar w:fldCharType="begin"/>
      </w:r>
      <w:r>
        <w:instrText xml:space="preserve"> EQ 1-</w:instrText>
      </w:r>
      <w:r w:rsidRPr="00A5416A">
        <w:instrText>\F(</w:instrText>
      </w:r>
      <w:r>
        <w:instrText>1</w:instrText>
      </w:r>
      <w:r w:rsidRPr="00A5416A">
        <w:instrText>;</w:instrText>
      </w:r>
      <w:r>
        <w:instrText>1</w:instrText>
      </w:r>
      <w:r w:rsidRPr="00A5416A">
        <w:instrText>·</w:instrText>
      </w:r>
      <w:r>
        <w:instrText>1</w:instrText>
      </w:r>
      <w:r w:rsidRPr="00A5416A">
        <w:instrText>)</w:instrText>
      </w:r>
      <w:r>
        <w:instrText xml:space="preserve">·\b(\F(1-1/N;2)) </w:instrText>
      </w:r>
      <w:r w:rsidR="000362D9">
        <w:fldChar w:fldCharType="end"/>
      </w:r>
      <w:r>
        <w:t xml:space="preserve">= </w:t>
      </w:r>
      <w:r w:rsidR="000362D9">
        <w:fldChar w:fldCharType="begin"/>
      </w:r>
      <w:r>
        <w:instrText xml:space="preserve"> EQ 1-\F(1-1/N;2) </w:instrText>
      </w:r>
      <w:r w:rsidR="000362D9">
        <w:fldChar w:fldCharType="end"/>
      </w:r>
      <w:r>
        <w:t xml:space="preserve">=  </w:t>
      </w:r>
      <w:r w:rsidR="000362D9">
        <w:fldChar w:fldCharType="begin"/>
      </w:r>
      <w:r>
        <w:instrText xml:space="preserve"> EQ 1 - \F(1;2</w:instrText>
      </w:r>
      <w:r w:rsidRPr="007B24DA">
        <w:instrText>)</w:instrText>
      </w:r>
      <w:r>
        <w:instrText xml:space="preserve"> + \F(1;2·N) </w:instrText>
      </w:r>
      <w:r w:rsidR="000362D9">
        <w:fldChar w:fldCharType="end"/>
      </w:r>
    </w:p>
    <w:p w:rsidR="006C4CA7" w:rsidRDefault="006C4CA7" w:rsidP="006C4CA7">
      <w:pPr>
        <w:pStyle w:val="Formel"/>
      </w:pPr>
      <w:r>
        <w:lastRenderedPageBreak/>
        <w:t>f= 0,5+0,5/N</w:t>
      </w:r>
    </w:p>
    <w:p w:rsidR="007B24DA" w:rsidRDefault="007B24DA" w:rsidP="007B24DA">
      <w:pPr>
        <w:pStyle w:val="Formel"/>
      </w:pPr>
      <w:r>
        <w:t>f</w:t>
      </w:r>
      <w:r w:rsidR="006C4CA7">
        <w:t>d</w:t>
      </w:r>
      <w:r>
        <w:t>= 0,5+0,5/N</w:t>
      </w:r>
    </w:p>
    <w:p w:rsidR="006C4CA7" w:rsidRDefault="006C4CA7" w:rsidP="006C4CA7">
      <w:r>
        <w:t xml:space="preserve">Die </w:t>
      </w:r>
      <w:r w:rsidR="00AC1BC4">
        <w:t xml:space="preserve">absolute </w:t>
      </w:r>
      <w:r>
        <w:t>Kampfbeiwertformel ist so mächtig, dass sie für L=1 einen getreppten dreieckigen Kampfbeiwert erzeugen kann. Dadurch kann in der Kampfbeiwertformel auf eine Prüfung mit Trivialteil für einen dreieckigen Kampf verzichtet werden.</w:t>
      </w:r>
    </w:p>
    <w:p w:rsidR="007B24DA" w:rsidRDefault="006C4CA7" w:rsidP="006C4CA7">
      <w:r>
        <w:t xml:space="preserve">Weiterhin kann die </w:t>
      </w:r>
      <w:r w:rsidR="00AC1BC4">
        <w:t xml:space="preserve">absolute </w:t>
      </w:r>
      <w:r>
        <w:t>Kampfbeiwertformel den Kampfbeiwert für Helden Exakt berechnet. Dabei wird ein Zähler im Produkt Null und Eins bleibt übrig.</w:t>
      </w:r>
    </w:p>
    <w:p w:rsidR="006C4CA7" w:rsidRDefault="006C4CA7" w:rsidP="006C4CA7">
      <w:pPr>
        <w:pStyle w:val="Formel"/>
      </w:pPr>
      <w:r>
        <w:t xml:space="preserve">f= </w:t>
      </w:r>
      <w:r w:rsidR="000362D9">
        <w:fldChar w:fldCharType="begin"/>
      </w:r>
      <w:r>
        <w:instrText xml:space="preserve"> EQ 1-</w:instrText>
      </w:r>
      <w:r w:rsidR="00FB0A80">
        <w:instrText>\F(</w:instrText>
      </w:r>
      <w:r w:rsidRPr="00A5416A">
        <w:instrText>(2·L</w:instrText>
      </w:r>
      <w:r w:rsidR="00274B6D">
        <w:instrText>u</w:instrText>
      </w:r>
      <w:r w:rsidR="00FB0A80">
        <w:instrText>-1)!;</w:instrText>
      </w:r>
      <w:r w:rsidRPr="00A5416A">
        <w:instrText>L</w:instrText>
      </w:r>
      <w:r w:rsidR="00274B6D">
        <w:instrText>u</w:instrText>
      </w:r>
      <w:r w:rsidR="00FB0A80">
        <w:instrText>!·</w:instrText>
      </w:r>
      <w:r w:rsidRPr="00A5416A">
        <w:instrText>(L</w:instrText>
      </w:r>
      <w:r w:rsidR="00274B6D">
        <w:instrText>u</w:instrText>
      </w:r>
      <w:r w:rsidRPr="00A5416A">
        <w:instrText>-1)</w:instrText>
      </w:r>
      <w:r w:rsidR="00FB0A80">
        <w:instrText>!</w:instrText>
      </w:r>
      <w:r w:rsidRPr="00A5416A">
        <w:instrText>)</w:instrText>
      </w:r>
      <w:r>
        <w:instrText>·\b(\F(1-1/1;0,5·4</w:instrText>
      </w:r>
      <w:r w:rsidRPr="00A5416A">
        <w:rPr>
          <w:vertAlign w:val="superscript"/>
        </w:rPr>
        <w:instrText>L</w:instrText>
      </w:r>
      <w:r w:rsidR="00274B6D">
        <w:rPr>
          <w:vertAlign w:val="superscript"/>
        </w:rPr>
        <w:instrText>u</w:instrText>
      </w:r>
      <w:r>
        <w:instrText xml:space="preserve">)) </w:instrText>
      </w:r>
      <w:r w:rsidR="000362D9">
        <w:fldChar w:fldCharType="end"/>
      </w:r>
    </w:p>
    <w:p w:rsidR="006C4CA7" w:rsidRDefault="006C4CA7" w:rsidP="000D2BDE">
      <w:pPr>
        <w:pStyle w:val="Formel"/>
      </w:pPr>
      <w:r>
        <w:t xml:space="preserve">f= </w:t>
      </w:r>
      <w:r w:rsidR="000362D9">
        <w:fldChar w:fldCharType="begin"/>
      </w:r>
      <w:r>
        <w:instrText xml:space="preserve"> EQ 1-</w:instrText>
      </w:r>
      <w:r w:rsidR="00FB0A80">
        <w:instrText>\F(</w:instrText>
      </w:r>
      <w:r w:rsidRPr="00A5416A">
        <w:instrText>(2·L</w:instrText>
      </w:r>
      <w:r w:rsidR="00274B6D">
        <w:instrText>u</w:instrText>
      </w:r>
      <w:r w:rsidR="00FB0A80">
        <w:instrText>-1)!;</w:instrText>
      </w:r>
      <w:r w:rsidRPr="00A5416A">
        <w:instrText>L</w:instrText>
      </w:r>
      <w:r w:rsidR="00274B6D">
        <w:instrText>u</w:instrText>
      </w:r>
      <w:r w:rsidR="00FB0A80">
        <w:instrText>!·</w:instrText>
      </w:r>
      <w:r w:rsidRPr="00A5416A">
        <w:instrText>(L</w:instrText>
      </w:r>
      <w:r w:rsidR="00274B6D">
        <w:instrText>u</w:instrText>
      </w:r>
      <w:r w:rsidRPr="00A5416A">
        <w:instrText>-1)</w:instrText>
      </w:r>
      <w:r w:rsidR="00FB0A80">
        <w:instrText>!</w:instrText>
      </w:r>
      <w:r w:rsidRPr="00A5416A">
        <w:instrText>)</w:instrText>
      </w:r>
      <w:r>
        <w:instrText>·\b(\F(0;0,5·4</w:instrText>
      </w:r>
      <w:r w:rsidRPr="00A5416A">
        <w:rPr>
          <w:vertAlign w:val="superscript"/>
        </w:rPr>
        <w:instrText>L</w:instrText>
      </w:r>
      <w:r w:rsidR="00274B6D">
        <w:rPr>
          <w:vertAlign w:val="superscript"/>
        </w:rPr>
        <w:instrText>u</w:instrText>
      </w:r>
      <w:r>
        <w:instrText xml:space="preserve">)) </w:instrText>
      </w:r>
      <w:r w:rsidR="000362D9">
        <w:fldChar w:fldCharType="end"/>
      </w:r>
      <w:r w:rsidR="000D2BDE">
        <w:t xml:space="preserve">= </w:t>
      </w:r>
      <w:r w:rsidR="000362D9">
        <w:fldChar w:fldCharType="begin"/>
      </w:r>
      <w:r w:rsidR="000D2BDE">
        <w:instrText xml:space="preserve"> EQ 1-</w:instrText>
      </w:r>
      <w:r w:rsidR="000D2BDE" w:rsidRPr="00A5416A">
        <w:instrText>\F(fak(2·L</w:instrText>
      </w:r>
      <w:r w:rsidR="00274B6D">
        <w:instrText>u</w:instrText>
      </w:r>
      <w:r w:rsidR="000D2BDE" w:rsidRPr="00A5416A">
        <w:instrText>-1);fak(L</w:instrText>
      </w:r>
      <w:r w:rsidR="00274B6D">
        <w:instrText>u</w:instrText>
      </w:r>
      <w:r w:rsidR="000D2BDE" w:rsidRPr="00A5416A">
        <w:instrText>)·fak(L</w:instrText>
      </w:r>
      <w:r w:rsidR="00274B6D">
        <w:instrText>u</w:instrText>
      </w:r>
      <w:r w:rsidR="000D2BDE" w:rsidRPr="00A5416A">
        <w:instrText>-1))</w:instrText>
      </w:r>
      <w:r w:rsidR="000D2BDE">
        <w:instrText xml:space="preserve">·0 </w:instrText>
      </w:r>
      <w:r w:rsidR="000362D9">
        <w:fldChar w:fldCharType="end"/>
      </w:r>
    </w:p>
    <w:p w:rsidR="000D2BDE" w:rsidRDefault="000D2BDE" w:rsidP="000D2BDE">
      <w:pPr>
        <w:pStyle w:val="Formel"/>
      </w:pPr>
      <w:r>
        <w:t>f= 1</w:t>
      </w:r>
    </w:p>
    <w:p w:rsidR="006C4CA7" w:rsidRDefault="006C4CA7" w:rsidP="00221446"/>
    <w:p w:rsidR="00274B6D" w:rsidRDefault="00274B6D" w:rsidP="00700362">
      <w:r>
        <w:t xml:space="preserve">Die </w:t>
      </w:r>
      <w:r w:rsidR="00AC1BC4">
        <w:t xml:space="preserve">absolute </w:t>
      </w:r>
      <w:r>
        <w:t>Kampfbeiwertformel habe ich folgendermaßen „hergeleitet“. Zuerst habe ich exakte Kampf</w:t>
      </w:r>
      <w:r w:rsidR="00AF0DD8">
        <w:t>kräfte</w:t>
      </w:r>
      <w:r>
        <w:t xml:space="preserve"> für 2 Leben, D=0 und unterschiedliche Anzahlen</w:t>
      </w:r>
      <w:r w:rsidR="00AF0DD8">
        <w:t xml:space="preserve"> von 2 bis 4</w:t>
      </w:r>
      <w:r>
        <w:t xml:space="preserve"> ermittelt. </w:t>
      </w:r>
      <w:r w:rsidR="00AF0DD8">
        <w:t xml:space="preserve">Dabei fiel auf, dass die Kampfkraft </w:t>
      </w:r>
      <w:r>
        <w:t xml:space="preserve">genau zwischen den </w:t>
      </w:r>
      <w:r w:rsidR="00700362">
        <w:t>besten</w:t>
      </w:r>
      <w:r>
        <w:t xml:space="preserve"> und schlechtesten (dreieckig) Kampfverlauf liegt.</w:t>
      </w:r>
      <w:r w:rsidR="00AF0DD8">
        <w:t xml:space="preserve"> Ich testete, ob dies immer gilt. Dies galt für alle Anzahlen mit L=2, aber</w:t>
      </w:r>
      <w:r>
        <w:t xml:space="preserve"> nicht</w:t>
      </w:r>
      <w:r w:rsidR="00AF0DD8">
        <w:t xml:space="preserve"> mehr</w:t>
      </w:r>
      <w:r>
        <w:t xml:space="preserve"> für L=3. Für L=3 hinterlegte ich genäherte </w:t>
      </w:r>
      <w:r w:rsidR="00AF0DD8">
        <w:t>Kampfkräfte auf den Kampfbeiwerten</w:t>
      </w:r>
      <w:r>
        <w:t xml:space="preserve"> des Makros in Excel mit einer Trendlinie</w:t>
      </w:r>
      <w:r w:rsidR="00AF0DD8">
        <w:t xml:space="preserve"> und klickte alle Möglichkeiten durch</w:t>
      </w:r>
      <w:r>
        <w:t>. Excel fand eine Parabel f(x)= a·x²</w:t>
      </w:r>
      <w:r w:rsidR="005948D5">
        <w:t>/c</w:t>
      </w:r>
      <w:r>
        <w:t>+b·x</w:t>
      </w:r>
      <w:r w:rsidR="005948D5">
        <w:t>/c</w:t>
      </w:r>
      <w:r>
        <w:t xml:space="preserve">, dessen Bestimmtheitsmaß 1 war. </w:t>
      </w:r>
      <w:r w:rsidR="005948D5">
        <w:t xml:space="preserve">Es fiel auf, dass a/c und b/c </w:t>
      </w:r>
      <w:r w:rsidR="00700362">
        <w:t>Brüche</w:t>
      </w:r>
      <w:r w:rsidR="005948D5">
        <w:t xml:space="preserve"> von 32 waren. Für L=2 waren es </w:t>
      </w:r>
      <w:r w:rsidR="00700362">
        <w:t>Brüche</w:t>
      </w:r>
      <w:r w:rsidR="005948D5">
        <w:t xml:space="preserve"> </w:t>
      </w:r>
      <w:r w:rsidR="00700362">
        <w:t>mit</w:t>
      </w:r>
      <w:r w:rsidR="005948D5">
        <w:t xml:space="preserve"> 8</w:t>
      </w:r>
      <w:r w:rsidR="00700362">
        <w:t xml:space="preserve"> im Nenner</w:t>
      </w:r>
      <w:r w:rsidR="005948D5">
        <w:t>. Für L=5 und L=6 habe ich genauere Kampfbeiwerte mit 200 000 Kämpfe ermittelt und</w:t>
      </w:r>
      <w:r w:rsidR="00AF0DD8">
        <w:t xml:space="preserve"> damit Kampfkräfte ausgerechnet und</w:t>
      </w:r>
      <w:r w:rsidR="005948D5">
        <w:t xml:space="preserve"> diese mit einer Trendlinie hinterlegt. Es waren immer Parabeln und bei L=4 war der Nenner c =128 und </w:t>
      </w:r>
      <w:r w:rsidR="00AF0DD8">
        <w:t>verv</w:t>
      </w:r>
      <w:r w:rsidR="005948D5">
        <w:t xml:space="preserve">ierfachte sich mit jedem zusätzlichem Leben. Außerdem ist a + b = c. Für b ergibt sich über die Leben diese Zahlenfolge: 1; 3; 10; 35; 126; 462. Diese Zahlenfolge gibt es im Pascalschen Dreieck. Zahlenfolgen im Paskalschen Dreieck lassen sich mit </w:t>
      </w:r>
      <w:r w:rsidR="00AC1BC4">
        <w:t>Polynomen</w:t>
      </w:r>
      <w:r w:rsidR="005948D5">
        <w:t xml:space="preserve"> oder Fakultäten erzeugen. Po</w:t>
      </w:r>
      <w:r w:rsidR="00AC1BC4">
        <w:t>lynome klappten nicht, aber Faku</w:t>
      </w:r>
      <w:r w:rsidR="005948D5">
        <w:t xml:space="preserve">ltäten. Die einzelnen geratenen Komponenten habe ich dann zur </w:t>
      </w:r>
      <w:proofErr w:type="gramStart"/>
      <w:r w:rsidR="005948D5">
        <w:t>abso</w:t>
      </w:r>
      <w:r w:rsidR="00AC1BC4">
        <w:t>l</w:t>
      </w:r>
      <w:r w:rsidR="005948D5">
        <w:t>ute</w:t>
      </w:r>
      <w:proofErr w:type="gramEnd"/>
      <w:r w:rsidR="005948D5">
        <w:t xml:space="preserve"> Kampfbeiwertformel zusammengebaut</w:t>
      </w:r>
      <w:r w:rsidR="00AF0DD8">
        <w:t>,</w:t>
      </w:r>
      <w:r w:rsidR="005948D5">
        <w:t xml:space="preserve"> getestet</w:t>
      </w:r>
      <w:r w:rsidR="00AF0DD8">
        <w:t xml:space="preserve"> und zusammengefasst</w:t>
      </w:r>
      <w:r w:rsidR="005948D5">
        <w:t xml:space="preserve">. </w:t>
      </w:r>
      <w:r w:rsidR="00AF0DD8">
        <w:t>Eine mathematische Herleitung für die Formel habe ich nicht, aber dennoch funxioniert sie.</w:t>
      </w:r>
    </w:p>
    <w:p w:rsidR="00274B6D" w:rsidRDefault="00274B6D" w:rsidP="00221446"/>
    <w:p w:rsidR="006C3FFC" w:rsidRPr="004B3714" w:rsidRDefault="00AB4191" w:rsidP="00221446">
      <w:pPr>
        <w:rPr>
          <w:u w:val="single"/>
        </w:rPr>
      </w:pPr>
      <w:r w:rsidRPr="004B3714">
        <w:rPr>
          <w:u w:val="single"/>
        </w:rPr>
        <w:t>Hauptteil</w:t>
      </w:r>
      <w:r w:rsidR="00BD55A3">
        <w:rPr>
          <w:u w:val="single"/>
        </w:rPr>
        <w:t xml:space="preserve"> Näherung</w:t>
      </w:r>
    </w:p>
    <w:p w:rsidR="0028711B" w:rsidRDefault="0028711B" w:rsidP="0028711B">
      <w:r>
        <w:t xml:space="preserve">Der Hauptterm betrachtet, wie der Kampfbeiwert zwischen rechteckigem und dreieckigem Kampf liegt. </w:t>
      </w:r>
      <w:r w:rsidR="007505C6">
        <w:t>Die Zeile gliedert sich in fo</w:t>
      </w:r>
      <w:r w:rsidR="00AC1BC4">
        <w:t>l</w:t>
      </w:r>
      <w:r w:rsidR="007505C6">
        <w:t>gende Teile:</w:t>
      </w:r>
    </w:p>
    <w:p w:rsidR="0028711B" w:rsidRDefault="007505C6" w:rsidP="00600E69">
      <w:pPr>
        <w:pStyle w:val="Formel"/>
      </w:pPr>
      <w:r w:rsidRPr="007505C6">
        <w:t>fu = 1</w:t>
      </w:r>
      <w:r>
        <w:t>,</w:t>
      </w:r>
      <w:r w:rsidR="00600E69">
        <w:t>021</w:t>
      </w:r>
      <w:r w:rsidR="00EC57EF">
        <w:t>-2·</w:t>
      </w:r>
      <w:r w:rsidRPr="007505C6">
        <w:t>(1-0</w:t>
      </w:r>
      <w:r>
        <w:t>,</w:t>
      </w:r>
      <w:r w:rsidR="00EC57EF">
        <w:t>5/(2·N))·</w:t>
      </w:r>
      <w:r w:rsidRPr="007505C6">
        <w:t>(1+0</w:t>
      </w:r>
      <w:r>
        <w:t>,</w:t>
      </w:r>
      <w:r w:rsidR="00EC57EF">
        <w:t>1</w:t>
      </w:r>
      <w:r w:rsidR="00600E69">
        <w:t>5</w:t>
      </w:r>
      <w:r w:rsidR="00EC57EF">
        <w:t>·d)·</w:t>
      </w:r>
      <w:r w:rsidRPr="007505C6">
        <w:t>(0</w:t>
      </w:r>
      <w:r>
        <w:t>,</w:t>
      </w:r>
      <w:r w:rsidRPr="007505C6">
        <w:t>2-0</w:t>
      </w:r>
      <w:r>
        <w:t>,</w:t>
      </w:r>
      <w:r w:rsidR="00EC57EF">
        <w:t>05·</w:t>
      </w:r>
      <w:r w:rsidRPr="007505C6">
        <w:t>Log(L+U))</w:t>
      </w:r>
    </w:p>
    <w:p w:rsidR="007505C6" w:rsidRDefault="000362D9" w:rsidP="007505C6">
      <w:r>
        <w:rPr>
          <w:noProof/>
          <w:lang w:bidi="he-IL"/>
        </w:rPr>
        <w:pict>
          <v:shape id="_x0000_s1149" type="#_x0000_t88" style="position:absolute;margin-left:235.45pt;margin-top:-69.05pt;width:12pt;height:152.25pt;rotation:90;z-index:251740672">
            <v:stroke endarrowwidth="wide" endarrowlength="long"/>
          </v:shape>
        </w:pict>
      </w:r>
      <w:r>
        <w:rPr>
          <w:noProof/>
          <w:lang w:bidi="he-IL"/>
        </w:rPr>
        <w:pict>
          <v:shape id="_x0000_s1148" type="#_x0000_t88" style="position:absolute;margin-left:118.5pt;margin-top:-27pt;width:12pt;height:68.15pt;rotation:90;z-index:251739648">
            <v:stroke endarrowwidth="wide" endarrowlength="long"/>
          </v:shape>
        </w:pict>
      </w:r>
      <w:r>
        <w:rPr>
          <w:noProof/>
          <w:lang w:bidi="he-IL"/>
        </w:rPr>
        <w:pict>
          <v:shape id="_x0000_s1147" type="#_x0000_t88" style="position:absolute;margin-left:66.65pt;margin-top:-6.1pt;width:12pt;height:26.35pt;rotation:90;z-index:251738624">
            <v:stroke endarrowwidth="wide" endarrowlength="long"/>
          </v:shape>
        </w:pict>
      </w:r>
    </w:p>
    <w:p w:rsidR="007505C6" w:rsidRDefault="007505C6" w:rsidP="00732D1C">
      <w:r>
        <w:tab/>
      </w:r>
      <w:r>
        <w:tab/>
        <w:t>fr</w:t>
      </w:r>
      <w:r>
        <w:tab/>
      </w:r>
      <w:r w:rsidR="00732D1C">
        <w:t>Umwandlung</w:t>
      </w:r>
      <w:r>
        <w:tab/>
      </w:r>
      <w:r w:rsidR="00732D1C">
        <w:tab/>
      </w:r>
      <w:r>
        <w:t>Wichtungsfaktoren</w:t>
      </w:r>
    </w:p>
    <w:p w:rsidR="0028711B" w:rsidRDefault="007505C6" w:rsidP="0028711B">
      <w:r>
        <w:t>Dabei ist fr der Kampfbeiwert für den rechteckigen Kampf mit fr = 1. E</w:t>
      </w:r>
      <w:r w:rsidR="00B6013F">
        <w:t>s wurde eine Korrektur von 0,021</w:t>
      </w:r>
      <w:r>
        <w:t xml:space="preserve"> für genauere Ergebnisse hinzuaddiert.</w:t>
      </w:r>
    </w:p>
    <w:p w:rsidR="007505C6" w:rsidRDefault="007505C6" w:rsidP="00732D1C">
      <w:r>
        <w:t xml:space="preserve">Der </w:t>
      </w:r>
      <w:r w:rsidR="00732D1C">
        <w:t xml:space="preserve">zweite </w:t>
      </w:r>
      <w:r>
        <w:t xml:space="preserve">Term wandelt den rechteckigen Kampf </w:t>
      </w:r>
      <w:r w:rsidR="00732D1C">
        <w:t>in Richtung eines dreieckigen Kampfes</w:t>
      </w:r>
      <w:r>
        <w:t xml:space="preserve"> um.</w:t>
      </w:r>
    </w:p>
    <w:p w:rsidR="00732D1C" w:rsidRDefault="007505C6" w:rsidP="00732D1C">
      <w:r>
        <w:t>Die Wichtungsfaktoren entsche</w:t>
      </w:r>
      <w:r w:rsidR="00732D1C">
        <w:t>iden, wie stark dieser Term ist und besagen:</w:t>
      </w:r>
    </w:p>
    <w:p w:rsidR="00732D1C" w:rsidRDefault="007B560D" w:rsidP="00732D1C">
      <w:r>
        <w:t>Eine hohe Str</w:t>
      </w:r>
      <w:r w:rsidR="00732D1C">
        <w:t xml:space="preserve">euung (mit </w:t>
      </w:r>
      <w:r w:rsidR="004144AF">
        <w:t>kritischen</w:t>
      </w:r>
      <w:r w:rsidR="00732D1C">
        <w:t xml:space="preserve"> Treffern) verschlechtert die Kampfweise</w:t>
      </w:r>
      <w:r w:rsidR="004B3714">
        <w:t xml:space="preserve"> in Richtung dreieckig.</w:t>
      </w:r>
    </w:p>
    <w:p w:rsidR="00732D1C" w:rsidRDefault="007B560D" w:rsidP="00732D1C">
      <w:r>
        <w:t>Eine große Anz</w:t>
      </w:r>
      <w:r w:rsidR="004B3714">
        <w:t>a</w:t>
      </w:r>
      <w:r>
        <w:t>h</w:t>
      </w:r>
      <w:r w:rsidR="004B3714">
        <w:t>l an Leben verbessert die Kampfweise in Richtung rechteckig.</w:t>
      </w:r>
    </w:p>
    <w:p w:rsidR="004B3714" w:rsidRDefault="004B3714" w:rsidP="00732D1C"/>
    <w:p w:rsidR="004B3714" w:rsidRDefault="004B3714" w:rsidP="004B3714">
      <w:r>
        <w:t>Außerdem wird hier zu den Leben der Überschaden addiert und somit Unstetigkeiten wie Sprünge und Knicke behoben.</w:t>
      </w:r>
    </w:p>
    <w:p w:rsidR="00013E20" w:rsidRDefault="00013E20"/>
    <w:p w:rsidR="004B3714" w:rsidRDefault="004B3714">
      <w:r>
        <w:t>Korrekturterme</w:t>
      </w:r>
    </w:p>
    <w:p w:rsidR="004B3714" w:rsidRPr="004B3714" w:rsidRDefault="004B3714" w:rsidP="004B3714">
      <w:pPr>
        <w:pStyle w:val="Formel"/>
      </w:pPr>
      <w:r w:rsidRPr="004B3714">
        <w:t xml:space="preserve">fu = </w:t>
      </w:r>
      <w:r w:rsidR="000362D9">
        <w:fldChar w:fldCharType="begin"/>
      </w:r>
      <w:r>
        <w:instrText xml:space="preserve"> EQ </w:instrText>
      </w:r>
      <w:r w:rsidRPr="004B3714">
        <w:instrText>fu +</w:instrText>
      </w:r>
      <w:r>
        <w:instrText>\F(</w:instrText>
      </w:r>
      <w:r w:rsidRPr="004B3714">
        <w:instrText>0</w:instrText>
      </w:r>
      <w:r>
        <w:instrText>,</w:instrText>
      </w:r>
      <w:r w:rsidR="00B6013F">
        <w:instrText>21</w:instrText>
      </w:r>
      <w:r>
        <w:instrText>;</w:instrText>
      </w:r>
      <w:r w:rsidRPr="004B3714">
        <w:instrText>N )</w:instrText>
      </w:r>
      <w:r>
        <w:instrText xml:space="preserve"> </w:instrText>
      </w:r>
      <w:r w:rsidRPr="004B3714">
        <w:instrText>+</w:instrText>
      </w:r>
      <w:r>
        <w:instrText xml:space="preserve"> \F(</w:instrText>
      </w:r>
      <w:r w:rsidRPr="004B3714">
        <w:instrText>0</w:instrText>
      </w:r>
      <w:r>
        <w:instrText>,</w:instrText>
      </w:r>
      <w:r w:rsidR="00B6013F">
        <w:instrText>24</w:instrText>
      </w:r>
      <w:r w:rsidRPr="004B3714">
        <w:instrText xml:space="preserve"> / L</w:instrText>
      </w:r>
      <w:r>
        <w:instrText>;</w:instrText>
      </w:r>
      <w:r w:rsidR="007B24DA">
        <w:instrText>N</w:instrText>
      </w:r>
      <w:r w:rsidRPr="004B3714">
        <w:rPr>
          <w:vertAlign w:val="superscript"/>
        </w:rPr>
        <w:instrText>2</w:instrText>
      </w:r>
      <w:r w:rsidRPr="004B3714">
        <w:instrText>)</w:instrText>
      </w:r>
      <w:r>
        <w:instrText xml:space="preserve"> </w:instrText>
      </w:r>
      <w:r w:rsidRPr="004B3714">
        <w:instrText>- 0</w:instrText>
      </w:r>
      <w:r>
        <w:instrText>,</w:instrText>
      </w:r>
      <w:r w:rsidRPr="004B3714">
        <w:instrText xml:space="preserve">0001 </w:instrText>
      </w:r>
      <w:r>
        <w:instrText>·</w:instrText>
      </w:r>
      <w:r w:rsidRPr="004B3714">
        <w:instrText xml:space="preserve"> </w:instrText>
      </w:r>
      <w:r>
        <w:instrText>\b</w:instrText>
      </w:r>
      <w:r w:rsidR="00B6013F">
        <w:instrText>(21</w:instrText>
      </w:r>
      <w:r w:rsidRPr="004B3714">
        <w:instrText xml:space="preserve"> </w:instrText>
      </w:r>
      <w:r>
        <w:instrText>·</w:instrText>
      </w:r>
      <w:r w:rsidRPr="004B3714">
        <w:instrText xml:space="preserve"> L +</w:instrText>
      </w:r>
      <w:r>
        <w:instrText>\F(</w:instrText>
      </w:r>
      <w:r w:rsidR="00B6013F">
        <w:instrText>58</w:instrText>
      </w:r>
      <w:r w:rsidRPr="004B3714">
        <w:instrText>0</w:instrText>
      </w:r>
      <w:r>
        <w:instrText>;</w:instrText>
      </w:r>
      <w:r w:rsidRPr="004B3714">
        <w:instrText>L))</w:instrText>
      </w:r>
      <w:r>
        <w:instrText xml:space="preserve"> </w:instrText>
      </w:r>
      <w:r w:rsidRPr="004B3714">
        <w:instrText>-</w:instrText>
      </w:r>
      <w:r>
        <w:instrText>\F(</w:instrText>
      </w:r>
      <w:r w:rsidRPr="004B3714">
        <w:instrText>0</w:instrText>
      </w:r>
      <w:r>
        <w:instrText>,</w:instrText>
      </w:r>
      <w:r w:rsidR="00B6013F">
        <w:instrText>00</w:instrText>
      </w:r>
      <w:r w:rsidR="007B24DA">
        <w:instrText>6</w:instrText>
      </w:r>
      <w:r w:rsidRPr="004B3714">
        <w:instrText xml:space="preserve"> </w:instrText>
      </w:r>
      <w:r>
        <w:instrText>·</w:instrText>
      </w:r>
      <w:r w:rsidRPr="004B3714">
        <w:instrText xml:space="preserve"> L</w:instrText>
      </w:r>
      <w:r>
        <w:instrText>;</w:instrText>
      </w:r>
      <w:r w:rsidRPr="004B3714">
        <w:instrText>N)</w:instrText>
      </w:r>
      <w:r>
        <w:instrText xml:space="preserve"> </w:instrText>
      </w:r>
      <w:r w:rsidR="000362D9">
        <w:fldChar w:fldCharType="end"/>
      </w:r>
    </w:p>
    <w:p w:rsidR="004B3714" w:rsidRDefault="004B3714">
      <w:r>
        <w:t>Die Korrekturterme verbessern die Genauigkeit der Formel an den Rändern.</w:t>
      </w:r>
    </w:p>
    <w:p w:rsidR="004B3714" w:rsidRDefault="004B3714"/>
    <w:p w:rsidR="004B3714" w:rsidRDefault="004B3714" w:rsidP="004B3714">
      <w:r>
        <w:t>Der hässliche Hilfsterm kaschiert den Bug, dass bei hohen Streuungen und geringen Leben der Kampfbeiwert kleiner wird als der dreieckige Kampfbeiwert. Der zu geringe Kampf</w:t>
      </w:r>
      <w:r w:rsidR="00805592">
        <w:t>b</w:t>
      </w:r>
      <w:r>
        <w:t xml:space="preserve">eiwert wird auf den dreieckigen Kampfbeiwert angehoben. Bei hohen Streuungen und geringen Leben ist der </w:t>
      </w:r>
      <w:r w:rsidR="004144AF">
        <w:lastRenderedPageBreak/>
        <w:t>Kampfbeiwert eigent</w:t>
      </w:r>
      <w:r>
        <w:t>lich geringfügig größer. Dieser Verlust und d</w:t>
      </w:r>
      <w:r w:rsidR="004144AF">
        <w:t>er Hilfsterm werden in K</w:t>
      </w:r>
      <w:r w:rsidR="00EB3C12">
        <w:t xml:space="preserve">auf genommen, damit die Korrekturterme sich auf eine </w:t>
      </w:r>
      <w:proofErr w:type="gramStart"/>
      <w:r w:rsidR="00EB3C12">
        <w:t>höherer</w:t>
      </w:r>
      <w:proofErr w:type="gramEnd"/>
      <w:r w:rsidR="00EB3C12">
        <w:t xml:space="preserve"> Präzision für die anderen Bereiche konzentrieren können.</w:t>
      </w:r>
    </w:p>
    <w:p w:rsidR="00EB3C12" w:rsidRDefault="00EB3C12" w:rsidP="004B3714"/>
    <w:p w:rsidR="004B3714" w:rsidRDefault="007178AA" w:rsidP="00840888">
      <w:pPr>
        <w:pStyle w:val="berschrift3"/>
      </w:pPr>
      <w:bookmarkStart w:id="156" w:name="_Toc479922785"/>
      <w:r>
        <w:t xml:space="preserve">G </w:t>
      </w:r>
      <w:r w:rsidR="00840888">
        <w:t>grafische Darstellung</w:t>
      </w:r>
      <w:bookmarkEnd w:id="156"/>
    </w:p>
    <w:p w:rsidR="00840888" w:rsidRDefault="00840888">
      <w:r>
        <w:rPr>
          <w:noProof/>
        </w:rPr>
        <w:drawing>
          <wp:inline distT="0" distB="0" distL="0" distR="0">
            <wp:extent cx="6120130" cy="2243455"/>
            <wp:effectExtent l="0" t="0" r="0" b="0"/>
            <wp:docPr id="87" name="Grafik 86" descr="Diagramm_fuD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fuD0.wmf"/>
                    <pic:cNvPicPr/>
                  </pic:nvPicPr>
                  <pic:blipFill>
                    <a:blip r:embed="rId141" cstate="print"/>
                    <a:stretch>
                      <a:fillRect/>
                    </a:stretch>
                  </pic:blipFill>
                  <pic:spPr>
                    <a:xfrm>
                      <a:off x="0" y="0"/>
                      <a:ext cx="6120130" cy="2243455"/>
                    </a:xfrm>
                    <a:prstGeom prst="rect">
                      <a:avLst/>
                    </a:prstGeom>
                  </pic:spPr>
                </pic:pic>
              </a:graphicData>
            </a:graphic>
          </wp:inline>
        </w:drawing>
      </w:r>
    </w:p>
    <w:p w:rsidR="00840888" w:rsidRDefault="00840888"/>
    <w:p w:rsidR="00840888" w:rsidRDefault="00840888">
      <w:r>
        <w:rPr>
          <w:noProof/>
        </w:rPr>
        <w:drawing>
          <wp:inline distT="0" distB="0" distL="0" distR="0">
            <wp:extent cx="6120130" cy="2236470"/>
            <wp:effectExtent l="0" t="0" r="0" b="0"/>
            <wp:docPr id="88" name="Grafik 87" descr="Diagramm_fu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fuD1.wmf"/>
                    <pic:cNvPicPr/>
                  </pic:nvPicPr>
                  <pic:blipFill>
                    <a:blip r:embed="rId142" cstate="print"/>
                    <a:stretch>
                      <a:fillRect/>
                    </a:stretch>
                  </pic:blipFill>
                  <pic:spPr>
                    <a:xfrm>
                      <a:off x="0" y="0"/>
                      <a:ext cx="6120130" cy="2236470"/>
                    </a:xfrm>
                    <a:prstGeom prst="rect">
                      <a:avLst/>
                    </a:prstGeom>
                  </pic:spPr>
                </pic:pic>
              </a:graphicData>
            </a:graphic>
          </wp:inline>
        </w:drawing>
      </w:r>
    </w:p>
    <w:p w:rsidR="0095770D" w:rsidRDefault="0095770D"/>
    <w:p w:rsidR="00840888" w:rsidRDefault="00FB0A80">
      <w:r>
        <w:rPr>
          <w:noProof/>
        </w:rPr>
        <w:drawing>
          <wp:inline distT="0" distB="0" distL="0" distR="0">
            <wp:extent cx="6120130" cy="2206625"/>
            <wp:effectExtent l="0" t="0" r="0" b="0"/>
            <wp:docPr id="74" name="Grafik 73" descr="Vergleich der Kampfbeiwertformel mit den gemessenen We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fuDifferenz.wmf"/>
                    <pic:cNvPicPr/>
                  </pic:nvPicPr>
                  <pic:blipFill>
                    <a:blip r:embed="rId143" cstate="print"/>
                    <a:stretch>
                      <a:fillRect/>
                    </a:stretch>
                  </pic:blipFill>
                  <pic:spPr>
                    <a:xfrm>
                      <a:off x="0" y="0"/>
                      <a:ext cx="6120130" cy="2206625"/>
                    </a:xfrm>
                    <a:prstGeom prst="rect">
                      <a:avLst/>
                    </a:prstGeom>
                  </pic:spPr>
                </pic:pic>
              </a:graphicData>
            </a:graphic>
          </wp:inline>
        </w:drawing>
      </w:r>
    </w:p>
    <w:p w:rsidR="004E3D35" w:rsidRDefault="009256A4" w:rsidP="009953CA">
      <w:pPr>
        <w:jc w:val="right"/>
      </w:pPr>
      <w:r>
        <w:t>G</w:t>
      </w:r>
      <w:fldSimple w:instr=" seq Grafik ">
        <w:r w:rsidR="00735BD4">
          <w:rPr>
            <w:noProof/>
          </w:rPr>
          <w:t>97</w:t>
        </w:r>
      </w:fldSimple>
      <w:r w:rsidR="000362D9">
        <w:fldChar w:fldCharType="begin"/>
      </w:r>
      <w:r w:rsidR="00373F53">
        <w:instrText xml:space="preserve"> TC "</w:instrText>
      </w:r>
      <w:bookmarkStart w:id="157" w:name="_Toc479927138"/>
      <w:r w:rsidR="00373F53">
        <w:instrText xml:space="preserve">Grafik </w:instrText>
      </w:r>
      <w:fldSimple w:instr=" seq Grafik \c ">
        <w:r w:rsidR="00735BD4">
          <w:rPr>
            <w:noProof/>
          </w:rPr>
          <w:instrText>97</w:instrText>
        </w:r>
      </w:fldSimple>
      <w:r w:rsidR="00373F53">
        <w:tab/>
      </w:r>
      <w:r w:rsidR="00BF31FB" w:rsidRPr="00BF31FB">
        <w:instrText>Vergleich der Kampfbeiwertformel mit gemessenen Werten</w:instrText>
      </w:r>
      <w:bookmarkEnd w:id="157"/>
      <w:r w:rsidR="00373F53">
        <w:instrText xml:space="preserve">" \f G \l "2" </w:instrText>
      </w:r>
      <w:r w:rsidR="000362D9">
        <w:fldChar w:fldCharType="end"/>
      </w:r>
    </w:p>
    <w:p w:rsidR="00840888" w:rsidRDefault="00840888"/>
    <w:p w:rsidR="00EF5600" w:rsidRDefault="00EF5600">
      <w:r>
        <w:br w:type="page"/>
      </w:r>
    </w:p>
    <w:p w:rsidR="00840888" w:rsidRDefault="00840888"/>
    <w:p w:rsidR="00EF5600" w:rsidRDefault="000362D9">
      <w:r>
        <w:rPr>
          <w:noProof/>
          <w:lang w:bidi="he-IL"/>
        </w:rPr>
        <w:pict>
          <v:rect id="_x0000_s1150" style="position:absolute;margin-left:.3pt;margin-top:11.95pt;width:42pt;height:36pt;z-index:251741696" filled="f" strokecolor="red" strokeweight="1.5pt">
            <v:stroke endarrowwidth="wide" endarrowlength="long"/>
          </v:rect>
        </w:pict>
      </w:r>
      <w:r w:rsidR="00EF5600">
        <w:t>Orginal   Formel   Differenzen</w:t>
      </w:r>
    </w:p>
    <w:p w:rsidR="00EF5600" w:rsidRDefault="000362D9" w:rsidP="009953CA">
      <w:r>
        <w:rPr>
          <w:noProof/>
          <w:lang w:bidi="he-IL"/>
        </w:rPr>
        <w:pict>
          <v:rect id="_x0000_s1152" style="position:absolute;margin-left:84.3pt;margin-top:349.9pt;width:42pt;height:36pt;z-index:251743744" filled="f" strokecolor="red" strokeweight="1.5pt">
            <v:stroke endarrowwidth="wide" endarrowlength="long"/>
          </v:rect>
        </w:pict>
      </w:r>
      <w:r>
        <w:rPr>
          <w:noProof/>
          <w:lang w:bidi="he-IL"/>
        </w:rPr>
        <w:pict>
          <v:rect id="_x0000_s1151" style="position:absolute;margin-left:.3pt;margin-top:349.9pt;width:42pt;height:36pt;z-index:251742720" filled="f" strokecolor="red" strokeweight="1.5pt">
            <v:stroke endarrowwidth="wide" endarrowlength="long"/>
          </v:rect>
        </w:pict>
      </w:r>
      <w:r w:rsidR="00EF5600">
        <w:rPr>
          <w:noProof/>
        </w:rPr>
        <w:drawing>
          <wp:inline distT="0" distB="0" distL="0" distR="0">
            <wp:extent cx="504825" cy="4886325"/>
            <wp:effectExtent l="19050" t="0" r="9525" b="0"/>
            <wp:docPr id="89" name="Grafik 88" descr="fu_or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orginal.jpg"/>
                    <pic:cNvPicPr/>
                  </pic:nvPicPr>
                  <pic:blipFill>
                    <a:blip r:embed="rId144" cstate="print"/>
                    <a:stretch>
                      <a:fillRect/>
                    </a:stretch>
                  </pic:blipFill>
                  <pic:spPr>
                    <a:xfrm>
                      <a:off x="0" y="0"/>
                      <a:ext cx="504825" cy="4886325"/>
                    </a:xfrm>
                    <a:prstGeom prst="rect">
                      <a:avLst/>
                    </a:prstGeom>
                  </pic:spPr>
                </pic:pic>
              </a:graphicData>
            </a:graphic>
          </wp:inline>
        </w:drawing>
      </w:r>
      <w:r w:rsidR="00EF5600">
        <w:rPr>
          <w:noProof/>
        </w:rPr>
        <w:drawing>
          <wp:inline distT="0" distB="0" distL="0" distR="0">
            <wp:extent cx="504824" cy="4886315"/>
            <wp:effectExtent l="19050" t="0" r="0" b="0"/>
            <wp:docPr id="90" name="Grafik 89" descr="fu_for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formel.jpg"/>
                    <pic:cNvPicPr/>
                  </pic:nvPicPr>
                  <pic:blipFill>
                    <a:blip r:embed="rId145" cstate="print"/>
                    <a:stretch>
                      <a:fillRect/>
                    </a:stretch>
                  </pic:blipFill>
                  <pic:spPr>
                    <a:xfrm>
                      <a:off x="0" y="0"/>
                      <a:ext cx="504824" cy="4886315"/>
                    </a:xfrm>
                    <a:prstGeom prst="rect">
                      <a:avLst/>
                    </a:prstGeom>
                  </pic:spPr>
                </pic:pic>
              </a:graphicData>
            </a:graphic>
          </wp:inline>
        </w:drawing>
      </w:r>
      <w:r w:rsidR="00EF5600">
        <w:rPr>
          <w:noProof/>
        </w:rPr>
        <w:drawing>
          <wp:inline distT="0" distB="0" distL="0" distR="0">
            <wp:extent cx="504895" cy="4887002"/>
            <wp:effectExtent l="19050" t="0" r="9455" b="0"/>
            <wp:docPr id="91" name="Grafik 90" descr="Vergleich der Kampfbeiwertformel für alle gemessenen W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Formeldifferenz.PNG"/>
                    <pic:cNvPicPr/>
                  </pic:nvPicPr>
                  <pic:blipFill>
                    <a:blip r:embed="rId146" cstate="print"/>
                    <a:stretch>
                      <a:fillRect/>
                    </a:stretch>
                  </pic:blipFill>
                  <pic:spPr>
                    <a:xfrm>
                      <a:off x="0" y="0"/>
                      <a:ext cx="504895" cy="4887002"/>
                    </a:xfrm>
                    <a:prstGeom prst="rect">
                      <a:avLst/>
                    </a:prstGeom>
                  </pic:spPr>
                </pic:pic>
              </a:graphicData>
            </a:graphic>
          </wp:inline>
        </w:drawing>
      </w:r>
      <w:r w:rsidR="009256A4" w:rsidRPr="009256A4">
        <w:t xml:space="preserve"> </w:t>
      </w:r>
      <w:r w:rsidR="009256A4">
        <w:t>G</w:t>
      </w:r>
      <w:fldSimple w:instr=" seq Grafik ">
        <w:r w:rsidR="00735BD4">
          <w:rPr>
            <w:noProof/>
          </w:rPr>
          <w:t>98</w:t>
        </w:r>
      </w:fldSimple>
      <w:r>
        <w:fldChar w:fldCharType="begin"/>
      </w:r>
      <w:r w:rsidR="00373F53">
        <w:instrText xml:space="preserve"> TC "</w:instrText>
      </w:r>
      <w:bookmarkStart w:id="158" w:name="_Toc479927139"/>
      <w:r w:rsidR="00373F53">
        <w:instrText xml:space="preserve">Grafik </w:instrText>
      </w:r>
      <w:fldSimple w:instr=" seq Grafik \c ">
        <w:r w:rsidR="00735BD4">
          <w:rPr>
            <w:noProof/>
          </w:rPr>
          <w:instrText>98</w:instrText>
        </w:r>
      </w:fldSimple>
      <w:r w:rsidR="00373F53">
        <w:tab/>
      </w:r>
      <w:r w:rsidR="00BF31FB" w:rsidRPr="00BF31FB">
        <w:instrText>Vergleich der Kampfbeiwertformel für alle gemessenen Werte</w:instrText>
      </w:r>
      <w:bookmarkEnd w:id="158"/>
      <w:r w:rsidR="00373F53">
        <w:instrText xml:space="preserve">" \f G \l "2" </w:instrText>
      </w:r>
      <w:r>
        <w:fldChar w:fldCharType="end"/>
      </w:r>
    </w:p>
    <w:p w:rsidR="004B3714" w:rsidRDefault="00EF5600" w:rsidP="00EF5600">
      <w:r>
        <w:t>Die Darstellungsart ist die gleiche wie bei den letzen Leben. Zwischenlösungen für einzelne Formelteile werden nicht dargestellt.</w:t>
      </w:r>
      <w:r w:rsidR="000D2BDE">
        <w:t xml:space="preserve"> Für D=0 gibt es keine Abweichungen zwischen </w:t>
      </w:r>
      <w:r w:rsidR="00F46018">
        <w:t>Original</w:t>
      </w:r>
      <w:r w:rsidR="000D2BDE">
        <w:t xml:space="preserve"> und Formel.</w:t>
      </w:r>
    </w:p>
    <w:p w:rsidR="00EF5600" w:rsidRDefault="004E3D35">
      <w:r>
        <w:t>Die rot eingerahmten Diagramme sind auf der vorherigen Seite dargestellt.</w:t>
      </w:r>
    </w:p>
    <w:p w:rsidR="00380B70" w:rsidRDefault="00380B70">
      <w:r>
        <w:br w:type="page"/>
      </w:r>
    </w:p>
    <w:p w:rsidR="004E3D35" w:rsidRDefault="004E3D35"/>
    <w:p w:rsidR="00805592" w:rsidRDefault="007178AA" w:rsidP="00805592">
      <w:pPr>
        <w:pStyle w:val="berschrift2"/>
      </w:pPr>
      <w:bookmarkStart w:id="159" w:name="_Toc479922786"/>
      <w:r>
        <w:t xml:space="preserve">G </w:t>
      </w:r>
      <w:r w:rsidR="00805592">
        <w:t>Zusammenfassende Rechenbeispiele</w:t>
      </w:r>
      <w:bookmarkEnd w:id="159"/>
    </w:p>
    <w:p w:rsidR="00805592" w:rsidRDefault="00805592" w:rsidP="00805592">
      <w:r>
        <w:t>Da vieles in diesem Kapitel aus langweiliger Herleitung bestand, kommen wir hier endlich zur Sache. Hier werden praktische Rechenbeispiele an konkreten Zahlen gezeigt und Schritt für Schritt gezeigt, wie und in welcher Reihenfolge die Formeln zu benutzen sind. Für die Praxis überflüssige Formeln, die der besseren Verwertung des Makros dienten, lenken vom wesen</w:t>
      </w:r>
      <w:r w:rsidR="00F46018">
        <w:t>t</w:t>
      </w:r>
      <w:r>
        <w:t>lichen ab und werden hier nicht aufgeführt.</w:t>
      </w:r>
    </w:p>
    <w:p w:rsidR="00805592" w:rsidRDefault="00805592" w:rsidP="00805592"/>
    <w:p w:rsidR="00805592" w:rsidRDefault="007178AA" w:rsidP="00805592">
      <w:pPr>
        <w:pStyle w:val="berschrift3"/>
      </w:pPr>
      <w:bookmarkStart w:id="160" w:name="_Toc479922787"/>
      <w:r>
        <w:t xml:space="preserve">R </w:t>
      </w:r>
      <w:r w:rsidR="00805592">
        <w:t>Mann gegen Mann</w:t>
      </w:r>
      <w:bookmarkEnd w:id="160"/>
    </w:p>
    <w:p w:rsidR="00805592" w:rsidRDefault="00805592" w:rsidP="00DC4C25">
      <w:r>
        <w:t xml:space="preserve">2 verfeindete Banditenlords stehen sich in einem Zweikampf gegenüber. Der rote Lord hat 260 Leben mit einem Angriff </w:t>
      </w:r>
      <w:r w:rsidR="00A228EB">
        <w:t>zwischen 50 und 90</w:t>
      </w:r>
      <w:r>
        <w:t xml:space="preserve"> und der blaue Anführer hat </w:t>
      </w:r>
      <w:r w:rsidR="00A228EB">
        <w:t xml:space="preserve">300 Leben mit 60 </w:t>
      </w:r>
      <w:proofErr w:type="gramStart"/>
      <w:r w:rsidR="00A228EB">
        <w:t>Angriff</w:t>
      </w:r>
      <w:proofErr w:type="gramEnd"/>
      <w:r w:rsidR="00A228EB">
        <w:t>.</w:t>
      </w:r>
      <w:r w:rsidR="00DC4C25">
        <w:t xml:space="preserve"> Der Rote verfügt über eine starke Rüstung, die den Schaden um 25% mindert, während der Blaue mit seinem Dolch 1,3 mal schneller zustechen kann. Zaubersprüche soll es mal nicht geben, da die Kampfkrafttheorie für die viele Zauber nicht angewendet werden ka</w:t>
      </w:r>
      <w:r w:rsidR="00F46018">
        <w:t>nn. Dies gilt vor allen</w:t>
      </w:r>
      <w:r w:rsidR="00DC4C25">
        <w:t>, wenn die Zauber während des Kampfes gewirkt werden.</w:t>
      </w:r>
    </w:p>
    <w:p w:rsidR="00805592" w:rsidRDefault="00805592"/>
    <w:p w:rsidR="00A228EB" w:rsidRDefault="00A228EB">
      <w:r>
        <w:t>gegeben:</w:t>
      </w:r>
    </w:p>
    <w:p w:rsidR="00A228EB" w:rsidRDefault="00A228EB" w:rsidP="00A228EB">
      <w:pPr>
        <w:tabs>
          <w:tab w:val="left" w:pos="4536"/>
        </w:tabs>
      </w:pPr>
      <w:r>
        <w:t>roter Lord</w:t>
      </w:r>
      <w:r>
        <w:tab/>
        <w:t>blauer Anführer</w:t>
      </w:r>
    </w:p>
    <w:p w:rsidR="00A228EB" w:rsidRPr="003B5D35" w:rsidRDefault="00A228EB" w:rsidP="00A228EB">
      <w:pPr>
        <w:tabs>
          <w:tab w:val="left" w:pos="4536"/>
        </w:tabs>
      </w:pPr>
      <w:r w:rsidRPr="003B5D35">
        <w:t>N= 1</w:t>
      </w:r>
      <w:r w:rsidRPr="003B5D35">
        <w:tab/>
        <w:t>geN= 1</w:t>
      </w:r>
    </w:p>
    <w:p w:rsidR="00A228EB" w:rsidRPr="00A228EB" w:rsidRDefault="00A228EB" w:rsidP="00BE446E">
      <w:pPr>
        <w:tabs>
          <w:tab w:val="left" w:pos="4536"/>
        </w:tabs>
        <w:rPr>
          <w:lang w:val="en-US"/>
        </w:rPr>
      </w:pPr>
      <w:r w:rsidRPr="00A228EB">
        <w:rPr>
          <w:lang w:val="en-US"/>
        </w:rPr>
        <w:t xml:space="preserve">A= </w:t>
      </w:r>
      <w:r w:rsidR="00BE446E" w:rsidRPr="00A228EB">
        <w:rPr>
          <w:lang w:val="en-US"/>
        </w:rPr>
        <w:t>50 a bis 90</w:t>
      </w:r>
      <w:r w:rsidR="00BE446E">
        <w:rPr>
          <w:lang w:val="en-US"/>
        </w:rPr>
        <w:t xml:space="preserve"> a</w:t>
      </w:r>
      <w:r w:rsidRPr="00A228EB">
        <w:rPr>
          <w:lang w:val="en-US"/>
        </w:rPr>
        <w:tab/>
        <w:t xml:space="preserve">geA= </w:t>
      </w:r>
      <w:r w:rsidR="00BE446E" w:rsidRPr="00A228EB">
        <w:rPr>
          <w:lang w:val="en-US"/>
        </w:rPr>
        <w:t>60 a</w:t>
      </w:r>
    </w:p>
    <w:p w:rsidR="00A228EB" w:rsidRPr="001F32CE" w:rsidRDefault="00991B02" w:rsidP="00A228EB">
      <w:pPr>
        <w:tabs>
          <w:tab w:val="left" w:pos="4536"/>
        </w:tabs>
        <w:rPr>
          <w:lang w:val="en-US"/>
        </w:rPr>
      </w:pPr>
      <w:r w:rsidRPr="001F32CE">
        <w:rPr>
          <w:lang w:val="en-US"/>
        </w:rPr>
        <w:t>L= 260 L</w:t>
      </w:r>
      <w:r w:rsidRPr="001F32CE">
        <w:rPr>
          <w:lang w:val="en-US"/>
        </w:rPr>
        <w:tab/>
        <w:t>geL= 300 L</w:t>
      </w:r>
    </w:p>
    <w:p w:rsidR="00A228EB" w:rsidRPr="003B5D35" w:rsidRDefault="00DC4C25" w:rsidP="00A228EB">
      <w:pPr>
        <w:tabs>
          <w:tab w:val="left" w:pos="4536"/>
        </w:tabs>
      </w:pPr>
      <w:r w:rsidRPr="003B5D35">
        <w:t>25% Rüstung</w:t>
      </w:r>
      <w:r w:rsidRPr="003B5D35">
        <w:tab/>
        <w:t>1,3 Angriffstempo</w:t>
      </w:r>
    </w:p>
    <w:p w:rsidR="006C3FFC" w:rsidRPr="003B5D35" w:rsidRDefault="006C3FFC"/>
    <w:p w:rsidR="00BE446E" w:rsidRDefault="00BE446E">
      <w:r w:rsidRPr="00BE446E">
        <w:t xml:space="preserve">Die Werte Rüstung und Angriffstempo müssen umgerechnet </w:t>
      </w:r>
      <w:r>
        <w:t>we</w:t>
      </w:r>
      <w:r w:rsidRPr="00BE446E">
        <w:t>rden.</w:t>
      </w:r>
    </w:p>
    <w:p w:rsidR="00BE446E" w:rsidRDefault="00BE446E"/>
    <w:p w:rsidR="00BE446E" w:rsidRDefault="00BE446E">
      <w:r>
        <w:t>Die Rüstung erhöht die Leben</w:t>
      </w:r>
    </w:p>
    <w:p w:rsidR="00BE446E" w:rsidRPr="00BE446E" w:rsidRDefault="00BE446E" w:rsidP="009E7B78">
      <w:pPr>
        <w:pStyle w:val="Formel"/>
      </w:pPr>
      <w:r>
        <w:t xml:space="preserve">L = </w:t>
      </w:r>
      <w:r w:rsidR="000362D9">
        <w:fldChar w:fldCharType="begin"/>
      </w:r>
      <w:r>
        <w:instrText xml:space="preserve"> EQ \F( 260;1-0,25) </w:instrText>
      </w:r>
      <w:r w:rsidR="000362D9">
        <w:fldChar w:fldCharType="end"/>
      </w:r>
      <w:r>
        <w:t xml:space="preserve"> = </w:t>
      </w:r>
      <w:r w:rsidR="009E7B78">
        <w:t>346,67</w:t>
      </w:r>
      <w:r w:rsidR="00991B02">
        <w:t xml:space="preserve"> L</w:t>
      </w:r>
    </w:p>
    <w:p w:rsidR="00BE446E" w:rsidRDefault="00BE446E">
      <w:r>
        <w:t>Das Angriffstempo erhöht den Angriff, aber nicht den Schaden.</w:t>
      </w:r>
    </w:p>
    <w:p w:rsidR="00BE446E" w:rsidRDefault="00BE446E" w:rsidP="00BE446E">
      <w:pPr>
        <w:pStyle w:val="Formel"/>
      </w:pPr>
      <w:r>
        <w:t>A= 60·1,3 = 78 a</w:t>
      </w:r>
    </w:p>
    <w:p w:rsidR="00BE446E" w:rsidRDefault="00BE446E"/>
    <w:p w:rsidR="00BE446E" w:rsidRDefault="00BE446E" w:rsidP="004A4148">
      <w:r>
        <w:t>Damit haben die Spieldaten diese nutzbaren Werte für die Berechnung</w:t>
      </w:r>
      <w:r w:rsidR="004A4148">
        <w:t xml:space="preserve"> er</w:t>
      </w:r>
      <w:r>
        <w:t>geben:</w:t>
      </w:r>
    </w:p>
    <w:p w:rsidR="00BE446E" w:rsidRDefault="00BE446E" w:rsidP="00BE446E">
      <w:pPr>
        <w:tabs>
          <w:tab w:val="left" w:pos="4536"/>
        </w:tabs>
      </w:pPr>
      <w:r>
        <w:t>roter Lord</w:t>
      </w:r>
      <w:r>
        <w:tab/>
        <w:t>blauer Anführer</w:t>
      </w:r>
    </w:p>
    <w:p w:rsidR="00BE446E" w:rsidRPr="00BE446E" w:rsidRDefault="00BE446E" w:rsidP="00BE446E">
      <w:pPr>
        <w:tabs>
          <w:tab w:val="left" w:pos="4536"/>
        </w:tabs>
      </w:pPr>
      <w:r w:rsidRPr="00BE446E">
        <w:t>N= 1</w:t>
      </w:r>
      <w:r w:rsidRPr="00BE446E">
        <w:tab/>
        <w:t>geN= 1</w:t>
      </w:r>
    </w:p>
    <w:p w:rsidR="00BE446E" w:rsidRDefault="00BE446E" w:rsidP="00BE446E">
      <w:pPr>
        <w:tabs>
          <w:tab w:val="left" w:pos="4536"/>
        </w:tabs>
        <w:rPr>
          <w:lang w:val="en-US"/>
        </w:rPr>
      </w:pPr>
      <w:r w:rsidRPr="00A228EB">
        <w:rPr>
          <w:lang w:val="en-US"/>
        </w:rPr>
        <w:t>A= 50 a bis 90</w:t>
      </w:r>
      <w:r>
        <w:rPr>
          <w:lang w:val="en-US"/>
        </w:rPr>
        <w:t xml:space="preserve"> a</w:t>
      </w:r>
      <w:r w:rsidRPr="00A228EB">
        <w:rPr>
          <w:lang w:val="en-US"/>
        </w:rPr>
        <w:tab/>
        <w:t xml:space="preserve">geA= </w:t>
      </w:r>
      <w:r>
        <w:rPr>
          <w:lang w:val="en-US"/>
        </w:rPr>
        <w:t>78</w:t>
      </w:r>
      <w:r w:rsidRPr="00A228EB">
        <w:rPr>
          <w:lang w:val="en-US"/>
        </w:rPr>
        <w:t xml:space="preserve"> a</w:t>
      </w:r>
    </w:p>
    <w:p w:rsidR="00BE446E" w:rsidRPr="001F32CE" w:rsidRDefault="00991B02" w:rsidP="00BE446E">
      <w:pPr>
        <w:tabs>
          <w:tab w:val="left" w:pos="4536"/>
        </w:tabs>
        <w:rPr>
          <w:lang w:val="en-US"/>
        </w:rPr>
      </w:pPr>
      <w:r w:rsidRPr="001F32CE">
        <w:rPr>
          <w:lang w:val="en-US"/>
        </w:rPr>
        <w:t>S= 70 L</w:t>
      </w:r>
      <w:r w:rsidRPr="001F32CE">
        <w:rPr>
          <w:lang w:val="en-US"/>
        </w:rPr>
        <w:tab/>
        <w:t>geS= 60 L</w:t>
      </w:r>
    </w:p>
    <w:p w:rsidR="00BE446E" w:rsidRPr="00BE446E" w:rsidRDefault="00991B02" w:rsidP="00BE446E">
      <w:pPr>
        <w:tabs>
          <w:tab w:val="left" w:pos="4536"/>
        </w:tabs>
      </w:pPr>
      <w:r>
        <w:t>L= 346,67 L</w:t>
      </w:r>
      <w:r>
        <w:tab/>
        <w:t>geL= 300 L</w:t>
      </w:r>
    </w:p>
    <w:p w:rsidR="00BE446E" w:rsidRDefault="00BE446E"/>
    <w:p w:rsidR="00EC030E" w:rsidRDefault="00EC030E">
      <w:r>
        <w:t>Die Bedeutung der Formelzeichen:</w:t>
      </w:r>
    </w:p>
    <w:p w:rsidR="00EC030E" w:rsidRDefault="00EC030E" w:rsidP="00EC030E">
      <w:pPr>
        <w:pStyle w:val="Formel"/>
      </w:pPr>
      <w:r>
        <w:t>N= Anzahl</w:t>
      </w:r>
    </w:p>
    <w:p w:rsidR="00EC030E" w:rsidRDefault="00EC030E" w:rsidP="00EC030E">
      <w:pPr>
        <w:pStyle w:val="Formel"/>
      </w:pPr>
      <w:r>
        <w:t>A= Angriff</w:t>
      </w:r>
    </w:p>
    <w:p w:rsidR="00EC030E" w:rsidRDefault="00EC030E" w:rsidP="00EC030E">
      <w:pPr>
        <w:pStyle w:val="Formel"/>
      </w:pPr>
      <w:r>
        <w:t>S= Schaden</w:t>
      </w:r>
    </w:p>
    <w:p w:rsidR="00EC030E" w:rsidRDefault="00EC030E" w:rsidP="00EC030E">
      <w:pPr>
        <w:pStyle w:val="Formel"/>
      </w:pPr>
      <w:r>
        <w:t>L= Leben</w:t>
      </w:r>
    </w:p>
    <w:p w:rsidR="00EC030E" w:rsidRDefault="00EC030E" w:rsidP="00EC030E">
      <w:pPr>
        <w:pStyle w:val="Formel"/>
      </w:pPr>
      <w:r>
        <w:t>D= Streuung</w:t>
      </w:r>
    </w:p>
    <w:p w:rsidR="00EC030E" w:rsidRDefault="00EC030E" w:rsidP="00EC030E">
      <w:pPr>
        <w:pStyle w:val="Formel"/>
      </w:pPr>
      <w:r>
        <w:t>s= Lebenschadenverhältnis</w:t>
      </w:r>
    </w:p>
    <w:p w:rsidR="00EC030E" w:rsidRDefault="00EC030E" w:rsidP="00EC030E">
      <w:pPr>
        <w:pStyle w:val="Formel"/>
      </w:pPr>
      <w:r>
        <w:t>u= Überschadenverhältnis</w:t>
      </w:r>
    </w:p>
    <w:p w:rsidR="00EC030E" w:rsidRDefault="00EC030E" w:rsidP="00EC030E">
      <w:pPr>
        <w:pStyle w:val="Formel"/>
      </w:pPr>
      <w:r>
        <w:t>U= Überschaden</w:t>
      </w:r>
    </w:p>
    <w:p w:rsidR="00EC030E" w:rsidRDefault="00EC030E" w:rsidP="00EC030E">
      <w:pPr>
        <w:pStyle w:val="Formel"/>
      </w:pPr>
      <w:r>
        <w:t>f= Kampfbeiwert</w:t>
      </w:r>
    </w:p>
    <w:p w:rsidR="00EC030E" w:rsidRDefault="00EC030E" w:rsidP="00EC030E">
      <w:r>
        <w:t>Indizes</w:t>
      </w:r>
    </w:p>
    <w:p w:rsidR="00EC030E" w:rsidRDefault="00EC030E" w:rsidP="00EC030E">
      <w:pPr>
        <w:pStyle w:val="Formel"/>
      </w:pPr>
      <w:r>
        <w:t>ge= gegnerisch (steht vor dem Hauptformelzeichen)</w:t>
      </w:r>
    </w:p>
    <w:p w:rsidR="00EC030E" w:rsidRDefault="00EC030E" w:rsidP="00EC030E">
      <w:pPr>
        <w:pStyle w:val="Formel"/>
      </w:pPr>
      <w:r>
        <w:t>g= Gesamt (steht vor dem Hauptformelzeichen)</w:t>
      </w:r>
    </w:p>
    <w:p w:rsidR="00EC030E" w:rsidRDefault="00EC030E" w:rsidP="00EC030E">
      <w:pPr>
        <w:pStyle w:val="Formel"/>
      </w:pPr>
      <w:r>
        <w:t>u= unter Berücksichtigung des Überschadens (steht nach dem Hauptformelzeichen)</w:t>
      </w:r>
    </w:p>
    <w:p w:rsidR="00EC030E" w:rsidRDefault="00EC030E">
      <w:r>
        <w:t>ggeLu bedeutet also: gegnerische Gesamtleben unter Berücksichtigung des Überschadens</w:t>
      </w:r>
    </w:p>
    <w:p w:rsidR="00EC030E" w:rsidRDefault="00EC030E">
      <w:r>
        <w:lastRenderedPageBreak/>
        <w:t>Das Multiplikationszeichen wird niemals weggelassen!</w:t>
      </w:r>
    </w:p>
    <w:p w:rsidR="00EC030E" w:rsidRPr="00BE446E" w:rsidRDefault="00EC030E"/>
    <w:p w:rsidR="00BE446E" w:rsidRDefault="00BE446E">
      <w:r>
        <w:t>Es werden die Werte Streuung D und Lebenschadenverhältnis s benötigt.</w:t>
      </w:r>
    </w:p>
    <w:p w:rsidR="00BE446E" w:rsidRDefault="00BE446E" w:rsidP="003328C6">
      <w:pPr>
        <w:pStyle w:val="Formel"/>
      </w:pPr>
      <w:r>
        <w:t xml:space="preserve">D= </w:t>
      </w:r>
      <w:r w:rsidR="000362D9">
        <w:fldChar w:fldCharType="begin"/>
      </w:r>
      <w:r>
        <w:instrText xml:space="preserve"> EQ \F(</w:instrText>
      </w:r>
      <w:r w:rsidR="000F779A">
        <w:instrText>90-70</w:instrText>
      </w:r>
      <w:r>
        <w:instrText>;7</w:instrText>
      </w:r>
      <w:r w:rsidRPr="00BE446E">
        <w:instrText>0)</w:instrText>
      </w:r>
      <w:r>
        <w:instrText xml:space="preserve"> </w:instrText>
      </w:r>
      <w:r w:rsidR="000362D9">
        <w:fldChar w:fldCharType="end"/>
      </w:r>
      <w:r>
        <w:t xml:space="preserve">= </w:t>
      </w:r>
      <w:r w:rsidR="000F779A">
        <w:t>0,28</w:t>
      </w:r>
      <w:r w:rsidR="003328C6">
        <w:t>6</w:t>
      </w:r>
    </w:p>
    <w:p w:rsidR="00BE446E" w:rsidRDefault="000F779A" w:rsidP="00FC74BC">
      <w:pPr>
        <w:pStyle w:val="Formel"/>
      </w:pPr>
      <w:r>
        <w:t xml:space="preserve">geD = </w:t>
      </w:r>
      <w:r w:rsidR="000362D9">
        <w:fldChar w:fldCharType="begin"/>
      </w:r>
      <w:r>
        <w:instrText xml:space="preserve"> EQ \F(60-60;6</w:instrText>
      </w:r>
      <w:r w:rsidRPr="00BE446E">
        <w:instrText>0)</w:instrText>
      </w:r>
      <w:r>
        <w:instrText xml:space="preserve"> </w:instrText>
      </w:r>
      <w:r w:rsidR="000362D9">
        <w:fldChar w:fldCharType="end"/>
      </w:r>
      <w:r>
        <w:t xml:space="preserve"> = 0</w:t>
      </w:r>
    </w:p>
    <w:p w:rsidR="00BE446E" w:rsidRDefault="000F779A" w:rsidP="009E7B78">
      <w:pPr>
        <w:pStyle w:val="Formel"/>
      </w:pPr>
      <w:r>
        <w:t xml:space="preserve">s = </w:t>
      </w:r>
      <w:r w:rsidR="000362D9">
        <w:fldChar w:fldCharType="begin"/>
      </w:r>
      <w:r>
        <w:instrText xml:space="preserve"> EQ \F( L;ge</w:instrText>
      </w:r>
      <w:r w:rsidR="003328C6">
        <w:instrText>S</w:instrText>
      </w:r>
      <w:r w:rsidRPr="000F779A">
        <w:instrText>)</w:instrText>
      </w:r>
      <w:r>
        <w:instrText xml:space="preserve"> </w:instrText>
      </w:r>
      <w:r w:rsidR="000362D9">
        <w:fldChar w:fldCharType="end"/>
      </w:r>
      <w:r>
        <w:t xml:space="preserve">= </w:t>
      </w:r>
      <w:r w:rsidR="000362D9">
        <w:fldChar w:fldCharType="begin"/>
      </w:r>
      <w:r>
        <w:instrText xml:space="preserve"> EQ \F( 346,67;</w:instrText>
      </w:r>
      <w:r w:rsidR="003328C6">
        <w:instrText>60</w:instrText>
      </w:r>
      <w:r w:rsidRPr="000F779A">
        <w:instrText>)</w:instrText>
      </w:r>
      <w:r>
        <w:instrText xml:space="preserve"> </w:instrText>
      </w:r>
      <w:r w:rsidR="000362D9">
        <w:fldChar w:fldCharType="end"/>
      </w:r>
      <w:r>
        <w:t>=</w:t>
      </w:r>
      <w:r w:rsidR="00FC74BC">
        <w:t xml:space="preserve"> </w:t>
      </w:r>
      <w:r w:rsidR="009E7B78">
        <w:t>5,778</w:t>
      </w:r>
    </w:p>
    <w:p w:rsidR="000F779A" w:rsidRDefault="000F779A" w:rsidP="00FC74BC">
      <w:pPr>
        <w:pStyle w:val="Formel"/>
      </w:pPr>
      <w:r>
        <w:t xml:space="preserve">ges= </w:t>
      </w:r>
      <w:r w:rsidR="000362D9">
        <w:fldChar w:fldCharType="begin"/>
      </w:r>
      <w:r>
        <w:instrText xml:space="preserve"> EQ \F( geL;</w:instrText>
      </w:r>
      <w:r w:rsidR="003328C6">
        <w:instrText>S</w:instrText>
      </w:r>
      <w:r w:rsidRPr="000F779A">
        <w:instrText>)</w:instrText>
      </w:r>
      <w:r>
        <w:instrText xml:space="preserve"> </w:instrText>
      </w:r>
      <w:r w:rsidR="000362D9">
        <w:fldChar w:fldCharType="end"/>
      </w:r>
      <w:r>
        <w:t xml:space="preserve">= </w:t>
      </w:r>
      <w:r w:rsidR="000362D9">
        <w:fldChar w:fldCharType="begin"/>
      </w:r>
      <w:r>
        <w:instrText xml:space="preserve"> EQ \F( 300;7</w:instrText>
      </w:r>
      <w:r w:rsidRPr="000F779A">
        <w:instrText>0)</w:instrText>
      </w:r>
      <w:r>
        <w:instrText xml:space="preserve"> </w:instrText>
      </w:r>
      <w:r w:rsidR="000362D9">
        <w:fldChar w:fldCharType="end"/>
      </w:r>
      <w:r w:rsidR="00FC74BC">
        <w:t xml:space="preserve">= </w:t>
      </w:r>
      <w:r w:rsidR="003328C6">
        <w:t>4,286</w:t>
      </w:r>
    </w:p>
    <w:p w:rsidR="000F779A" w:rsidRDefault="000F779A"/>
    <w:p w:rsidR="000F779A" w:rsidRDefault="000F779A">
      <w:r>
        <w:t>Dann werden Überschaden und Kampfbeiwert berechnet.</w:t>
      </w:r>
    </w:p>
    <w:p w:rsidR="000F779A" w:rsidRDefault="003328C6" w:rsidP="000F779A">
      <w:pPr>
        <w:pStyle w:val="Formel"/>
      </w:pPr>
      <w:r>
        <w:t>U</w:t>
      </w:r>
      <w:r w:rsidR="000F779A">
        <w:t>= Überschaden(s,D)</w:t>
      </w:r>
    </w:p>
    <w:p w:rsidR="000F779A" w:rsidRDefault="000F779A" w:rsidP="003328C6">
      <w:pPr>
        <w:pStyle w:val="Formel"/>
      </w:pPr>
      <w:r>
        <w:t xml:space="preserve">fu = Kampfbeiwert(N, s, </w:t>
      </w:r>
      <w:r w:rsidR="00EC030E">
        <w:t>ge</w:t>
      </w:r>
      <w:r>
        <w:t xml:space="preserve">D, </w:t>
      </w:r>
      <w:r w:rsidR="00EC030E">
        <w:t>u</w:t>
      </w:r>
      <w:r>
        <w:t>)</w:t>
      </w:r>
    </w:p>
    <w:p w:rsidR="000F779A" w:rsidRDefault="000F779A"/>
    <w:p w:rsidR="000F779A" w:rsidRDefault="000F779A">
      <w:r>
        <w:t>Die Formel für den Überschaden lautet</w:t>
      </w:r>
    </w:p>
    <w:p w:rsidR="00673853" w:rsidRDefault="00673853" w:rsidP="00673853">
      <w:pPr>
        <w:tabs>
          <w:tab w:val="left" w:pos="709"/>
          <w:tab w:val="left" w:pos="5387"/>
        </w:tabs>
      </w:pPr>
      <w:r>
        <w:rPr>
          <w:noProof/>
        </w:rPr>
        <w:drawing>
          <wp:inline distT="0" distB="0" distL="0" distR="0">
            <wp:extent cx="4572000" cy="985838"/>
            <wp:effectExtent l="0" t="0" r="0" b="0"/>
            <wp:docPr id="264" name="Grafik 261"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0" cstate="print"/>
                    <a:stretch>
                      <a:fillRect/>
                    </a:stretch>
                  </pic:blipFill>
                  <pic:spPr>
                    <a:xfrm>
                      <a:off x="0" y="0"/>
                      <a:ext cx="4572000" cy="985838"/>
                    </a:xfrm>
                    <a:prstGeom prst="rect">
                      <a:avLst/>
                    </a:prstGeom>
                  </pic:spPr>
                </pic:pic>
              </a:graphicData>
            </a:graphic>
          </wp:inline>
        </w:drawing>
      </w:r>
    </w:p>
    <w:p w:rsidR="000F779A" w:rsidRPr="00383CCE" w:rsidRDefault="000F779A" w:rsidP="000F779A">
      <w:pPr>
        <w:tabs>
          <w:tab w:val="left" w:pos="709"/>
          <w:tab w:val="left" w:pos="5387"/>
        </w:tabs>
      </w:pPr>
      <w:r w:rsidRPr="00B47A4E">
        <w:tab/>
      </w:r>
      <w:r w:rsidRPr="00383CCE">
        <w:t>U= 1-L+Int(L)</w:t>
      </w:r>
      <w:r w:rsidRPr="00383CCE">
        <w:tab/>
        <w:t xml:space="preserve">1. </w:t>
      </w:r>
      <w:r>
        <w:t>Hilfsterm berechnen</w:t>
      </w:r>
    </w:p>
    <w:p w:rsidR="000F779A" w:rsidRPr="00383CCE" w:rsidRDefault="000F779A" w:rsidP="000F779A">
      <w:pPr>
        <w:tabs>
          <w:tab w:val="left" w:pos="709"/>
          <w:tab w:val="left" w:pos="5387"/>
        </w:tabs>
      </w:pPr>
      <w:r w:rsidRPr="00383CCE">
        <w:tab/>
        <w:t>Wenn L ganzzahlig ist,</w:t>
      </w:r>
      <w:r w:rsidRPr="00383CCE">
        <w:tab/>
      </w:r>
      <w:r w:rsidR="003328C6">
        <w:t>Term = 2</w:t>
      </w:r>
      <w:r>
        <w:t>· L - 2 ·</w:t>
      </w:r>
      <w:r w:rsidRPr="00383CCE">
        <w:t xml:space="preserve"> Int(L) - 1</w:t>
      </w:r>
    </w:p>
    <w:p w:rsidR="000F779A" w:rsidRPr="00383CCE" w:rsidRDefault="000F779A" w:rsidP="000F779A">
      <w:pPr>
        <w:tabs>
          <w:tab w:val="left" w:pos="709"/>
          <w:tab w:val="left" w:pos="5387"/>
        </w:tabs>
      </w:pPr>
      <w:r w:rsidRPr="00383CCE">
        <w:tab/>
        <w:t>dann U um 1 reduzieren</w:t>
      </w:r>
      <w:r w:rsidRPr="00383CCE">
        <w:tab/>
        <w:t>2. Hauptfunxion berechnen</w:t>
      </w:r>
    </w:p>
    <w:p w:rsidR="000F779A" w:rsidRPr="00226D40" w:rsidRDefault="000F779A" w:rsidP="000F779A">
      <w:pPr>
        <w:jc w:val="right"/>
      </w:pPr>
      <w:r w:rsidRPr="00226D40">
        <w:t xml:space="preserve">HV = </w:t>
      </w:r>
      <w:r w:rsidR="000362D9">
        <w:rPr>
          <w:lang w:val="en-US"/>
        </w:rPr>
        <w:fldChar w:fldCharType="begin"/>
      </w:r>
      <w:r w:rsidRPr="00226D40">
        <w:instrText xml:space="preserve"> EQ \F(Abs(Term)^\b(1+\F(0,8;d·L))·Sgn(Term)-Term;2)+0,5</w:instrText>
      </w:r>
      <w:r w:rsidR="000362D9">
        <w:rPr>
          <w:lang w:val="en-US"/>
        </w:rPr>
        <w:fldChar w:fldCharType="end"/>
      </w:r>
    </w:p>
    <w:p w:rsidR="000F779A" w:rsidRDefault="000F779A" w:rsidP="000F779A">
      <w:pPr>
        <w:tabs>
          <w:tab w:val="left" w:pos="709"/>
          <w:tab w:val="left" w:pos="5387"/>
        </w:tabs>
      </w:pPr>
      <w:r w:rsidRPr="00383CCE">
        <w:tab/>
      </w:r>
      <w:r>
        <w:tab/>
        <w:t>3. Korrekturterme berechnen</w:t>
      </w:r>
    </w:p>
    <w:p w:rsidR="000F779A" w:rsidRDefault="000F779A" w:rsidP="000F779A">
      <w:pPr>
        <w:tabs>
          <w:tab w:val="left" w:pos="709"/>
          <w:tab w:val="left" w:pos="5387"/>
        </w:tabs>
      </w:pPr>
      <w:r>
        <w:tab/>
      </w:r>
      <w:r>
        <w:tab/>
        <w:t>T2= d²/6 und wenn L &gt; 0,5 ist</w:t>
      </w:r>
    </w:p>
    <w:p w:rsidR="000F779A" w:rsidRDefault="000F779A" w:rsidP="000F779A">
      <w:pPr>
        <w:tabs>
          <w:tab w:val="left" w:pos="709"/>
          <w:tab w:val="left" w:pos="5387"/>
        </w:tabs>
      </w:pPr>
      <w:r>
        <w:tab/>
      </w:r>
      <w:r>
        <w:tab/>
        <w:t>dann wird noch folgender Term abgezogen</w:t>
      </w:r>
    </w:p>
    <w:p w:rsidR="000F779A" w:rsidRDefault="000F779A" w:rsidP="000F779A">
      <w:pPr>
        <w:tabs>
          <w:tab w:val="left" w:pos="709"/>
          <w:tab w:val="left" w:pos="5387"/>
        </w:tabs>
      </w:pPr>
      <w:r>
        <w:tab/>
      </w:r>
      <w:r>
        <w:tab/>
      </w:r>
      <w:r w:rsidR="000362D9">
        <w:fldChar w:fldCharType="begin"/>
      </w:r>
      <w:r>
        <w:instrText xml:space="preserve"> EQ \F(d·(2-d)·0,41·Sin(L·2·π);L²+1,2)</w:instrText>
      </w:r>
      <w:r w:rsidR="000362D9">
        <w:fldChar w:fldCharType="end"/>
      </w:r>
    </w:p>
    <w:p w:rsidR="000F779A" w:rsidRPr="00D7494F" w:rsidRDefault="000F779A" w:rsidP="000F779A">
      <w:pPr>
        <w:tabs>
          <w:tab w:val="left" w:pos="709"/>
          <w:tab w:val="left" w:pos="5387"/>
        </w:tabs>
      </w:pPr>
      <w:r>
        <w:tab/>
      </w:r>
      <w:r>
        <w:tab/>
        <w:t xml:space="preserve">U= </w:t>
      </w:r>
      <w:r w:rsidRPr="00383CCE">
        <w:t>Hauptfunxion</w:t>
      </w:r>
      <w:r>
        <w:t xml:space="preserve"> + Korrekturterme</w:t>
      </w:r>
    </w:p>
    <w:p w:rsidR="000F779A" w:rsidRDefault="000F779A"/>
    <w:p w:rsidR="000F779A" w:rsidRDefault="000F779A">
      <w:r>
        <w:t>Zuerst wird der Überschaden des blauen Anführers berechnet</w:t>
      </w:r>
      <w:r w:rsidR="00B75350">
        <w:t>. Dem roten Lord wird der blaue Überschaden zu den Leben hinzuaddiert.</w:t>
      </w:r>
    </w:p>
    <w:p w:rsidR="00F837C4" w:rsidRDefault="00F837C4" w:rsidP="00BD13A8">
      <w:pPr>
        <w:pStyle w:val="Listenabsatz"/>
        <w:numPr>
          <w:ilvl w:val="0"/>
          <w:numId w:val="15"/>
        </w:numPr>
      </w:pPr>
      <w:r>
        <w:t>u= Überschaden(s</w:t>
      </w:r>
      <w:proofErr w:type="gramStart"/>
      <w:r>
        <w:t>;</w:t>
      </w:r>
      <w:r w:rsidR="0013232D">
        <w:t>ge</w:t>
      </w:r>
      <w:r>
        <w:t>D</w:t>
      </w:r>
      <w:proofErr w:type="gramEnd"/>
      <w:r>
        <w:t>)</w:t>
      </w:r>
      <w:r w:rsidR="0013232D">
        <w:br/>
        <w:t>u= Überschaden(5,778=L; 0=</w:t>
      </w:r>
      <w:r w:rsidR="000F469A">
        <w:t>D</w:t>
      </w:r>
      <w:r w:rsidR="0013232D">
        <w:t>)</w:t>
      </w:r>
      <w:r w:rsidR="00380B70">
        <w:br/>
        <w:t>Diese Schreibweise ist folgendermaßen so lesen: In die Funxion werden die Werte s und geD eingesetzt. In der Funxion heißen die Formelzeichen dann L und D.</w:t>
      </w:r>
      <w:r w:rsidR="00380B70">
        <w:br/>
        <w:t>Aus s wird in der Formel L und aus geD wird in der Formel D.</w:t>
      </w:r>
    </w:p>
    <w:p w:rsidR="000F779A" w:rsidRDefault="000F779A" w:rsidP="00BD13A8">
      <w:pPr>
        <w:pStyle w:val="Listenabsatz"/>
        <w:numPr>
          <w:ilvl w:val="0"/>
          <w:numId w:val="15"/>
        </w:numPr>
      </w:pPr>
      <w:r>
        <w:t>Trivial</w:t>
      </w:r>
      <w:r w:rsidR="00F46018">
        <w:t>p</w:t>
      </w:r>
      <w:r>
        <w:t>rüfung</w:t>
      </w:r>
      <w:r>
        <w:br/>
        <w:t>Int(L)·(1+D)-L = Int(</w:t>
      </w:r>
      <w:r w:rsidR="003328C6">
        <w:t>5,</w:t>
      </w:r>
      <w:r w:rsidR="00415C4E">
        <w:t>7</w:t>
      </w:r>
      <w:r w:rsidR="003328C6">
        <w:t>78</w:t>
      </w:r>
      <w:r>
        <w:t>)·</w:t>
      </w:r>
      <w:r w:rsidR="003328C6">
        <w:t>(1+0)-5,7</w:t>
      </w:r>
      <w:r w:rsidR="00415C4E">
        <w:t>7</w:t>
      </w:r>
      <w:r w:rsidR="003328C6">
        <w:t>8</w:t>
      </w:r>
      <w:r>
        <w:t xml:space="preserve"> =</w:t>
      </w:r>
      <w:r w:rsidR="003328C6">
        <w:t xml:space="preserve"> 5·0-5,</w:t>
      </w:r>
      <w:r w:rsidR="000F469A">
        <w:t>7</w:t>
      </w:r>
      <w:r w:rsidR="003328C6">
        <w:t>78 = -5,7</w:t>
      </w:r>
      <w:r w:rsidR="00415C4E">
        <w:t>7</w:t>
      </w:r>
      <w:r w:rsidR="003328C6">
        <w:t>8</w:t>
      </w:r>
      <w:r>
        <w:br/>
        <w:t xml:space="preserve">L-(1+Int(L))·(1-D) = </w:t>
      </w:r>
      <w:r w:rsidR="003328C6">
        <w:t>5,</w:t>
      </w:r>
      <w:r w:rsidR="000F469A">
        <w:t>7</w:t>
      </w:r>
      <w:r w:rsidR="003328C6">
        <w:t>78-(1+Int(5,7</w:t>
      </w:r>
      <w:r w:rsidR="00415C4E">
        <w:t>7</w:t>
      </w:r>
      <w:r w:rsidR="003328C6">
        <w:t>8</w:t>
      </w:r>
      <w:r>
        <w:t>))·</w:t>
      </w:r>
      <w:r w:rsidR="003328C6">
        <w:t>(1-0</w:t>
      </w:r>
      <w:r>
        <w:t>) =</w:t>
      </w:r>
      <w:r w:rsidR="003328C6">
        <w:t xml:space="preserve"> 5,7</w:t>
      </w:r>
      <w:r w:rsidR="00415C4E">
        <w:t>7</w:t>
      </w:r>
      <w:r w:rsidR="003328C6">
        <w:t>8- (1+5)·1= -0,2</w:t>
      </w:r>
      <w:r w:rsidR="00415C4E">
        <w:t>2</w:t>
      </w:r>
      <w:r w:rsidR="003328C6">
        <w:t>2</w:t>
      </w:r>
    </w:p>
    <w:p w:rsidR="003328C6" w:rsidRDefault="003328C6" w:rsidP="00BD13A8">
      <w:pPr>
        <w:pStyle w:val="Listenabsatz"/>
        <w:numPr>
          <w:ilvl w:val="0"/>
          <w:numId w:val="15"/>
        </w:numPr>
      </w:pPr>
      <w:r>
        <w:t>Da beide Werte unter 0 sind, wird der Überschaden mit der Trivialformel berechnet</w:t>
      </w:r>
      <w:r>
        <w:br/>
        <w:t>U=1-L+Int(L)= 1-5,7</w:t>
      </w:r>
      <w:r w:rsidR="00415C4E">
        <w:t>7</w:t>
      </w:r>
      <w:r>
        <w:t>8+5 = 0,2</w:t>
      </w:r>
      <w:r w:rsidR="00415C4E">
        <w:t>2</w:t>
      </w:r>
      <w:r>
        <w:t>2</w:t>
      </w:r>
    </w:p>
    <w:p w:rsidR="003328C6" w:rsidRDefault="003328C6" w:rsidP="00BD13A8">
      <w:pPr>
        <w:pStyle w:val="Listenabsatz"/>
        <w:numPr>
          <w:ilvl w:val="0"/>
          <w:numId w:val="15"/>
        </w:numPr>
      </w:pPr>
      <w:r>
        <w:t>U= 0,2</w:t>
      </w:r>
      <w:r w:rsidR="005C50B0">
        <w:t>2</w:t>
      </w:r>
      <w:r>
        <w:t>2</w:t>
      </w:r>
      <w:r w:rsidR="00991B02">
        <w:t xml:space="preserve"> L</w:t>
      </w:r>
      <w:r w:rsidR="00415C4E">
        <w:t>/a</w:t>
      </w:r>
    </w:p>
    <w:p w:rsidR="000F779A" w:rsidRDefault="003328C6">
      <w:r>
        <w:t>Dann wird der Überschaden des roten Anführers berechnet</w:t>
      </w:r>
    </w:p>
    <w:p w:rsidR="00454930" w:rsidRDefault="00454930" w:rsidP="00BD13A8">
      <w:pPr>
        <w:pStyle w:val="Listenabsatz"/>
        <w:numPr>
          <w:ilvl w:val="0"/>
          <w:numId w:val="16"/>
        </w:numPr>
      </w:pPr>
      <w:r>
        <w:t>Die Dreitrefferformel wird hier nicht benutzt, da ges &gt; 3.</w:t>
      </w:r>
    </w:p>
    <w:p w:rsidR="0013232D" w:rsidRDefault="0013232D" w:rsidP="00BD13A8">
      <w:pPr>
        <w:pStyle w:val="Listenabsatz"/>
        <w:numPr>
          <w:ilvl w:val="0"/>
          <w:numId w:val="16"/>
        </w:numPr>
      </w:pPr>
      <w:r>
        <w:t>u= Überschaden(ges</w:t>
      </w:r>
      <w:proofErr w:type="gramStart"/>
      <w:r>
        <w:t>;D</w:t>
      </w:r>
      <w:proofErr w:type="gramEnd"/>
      <w:r>
        <w:t>)</w:t>
      </w:r>
      <w:r>
        <w:br/>
        <w:t>u= Überschaden(4,286=L; 0,286=d)</w:t>
      </w:r>
      <w:r w:rsidR="00380B70">
        <w:br/>
        <w:t>Bedeutung: Aus ges wird in der Formel L und aus D wird in der Formel D.</w:t>
      </w:r>
    </w:p>
    <w:p w:rsidR="003328C6" w:rsidRDefault="003328C6" w:rsidP="009E7B78">
      <w:pPr>
        <w:pStyle w:val="Listenabsatz"/>
        <w:numPr>
          <w:ilvl w:val="0"/>
          <w:numId w:val="16"/>
        </w:numPr>
      </w:pPr>
      <w:r>
        <w:lastRenderedPageBreak/>
        <w:t>Trivialprüfung</w:t>
      </w:r>
      <w:r>
        <w:br/>
        <w:t xml:space="preserve">Int(L)·(1+D)-L = Int(4,286)·(1+0,286)-4,286= </w:t>
      </w:r>
      <w:r w:rsidR="009E7B78">
        <w:t>0,858</w:t>
      </w:r>
      <w:r>
        <w:br/>
        <w:t xml:space="preserve">L-(1+Int(L))·(1-D) = 4,286-(1+Int(4,286))·(1-0,286)= </w:t>
      </w:r>
      <w:r w:rsidR="009E7B78">
        <w:t>0,716</w:t>
      </w:r>
    </w:p>
    <w:p w:rsidR="003328C6" w:rsidRDefault="003328C6" w:rsidP="00BD13A8">
      <w:pPr>
        <w:pStyle w:val="Listenabsatz"/>
        <w:numPr>
          <w:ilvl w:val="0"/>
          <w:numId w:val="16"/>
        </w:numPr>
      </w:pPr>
      <w:r>
        <w:t>Da mindestens eine der Bedingungen nicht erfüllt ist, muss der Überschaden mit dem Hauptteil berechnet werden</w:t>
      </w:r>
    </w:p>
    <w:p w:rsidR="003328C6" w:rsidRDefault="003328C6" w:rsidP="009E7B78">
      <w:pPr>
        <w:pStyle w:val="Listenabsatz"/>
        <w:numPr>
          <w:ilvl w:val="0"/>
          <w:numId w:val="16"/>
        </w:numPr>
      </w:pPr>
      <w:r>
        <w:t>Hilfsterm berechnen</w:t>
      </w:r>
      <w:r>
        <w:br/>
        <w:t>Term = 2· L - 2 ·</w:t>
      </w:r>
      <w:r w:rsidRPr="00383CCE">
        <w:t xml:space="preserve"> Int(L) - 1</w:t>
      </w:r>
      <w:r>
        <w:t xml:space="preserve">= 2·4,286-2·Int(4,286)-1= </w:t>
      </w:r>
      <w:r w:rsidR="009E7B78">
        <w:t>-0,428</w:t>
      </w:r>
    </w:p>
    <w:p w:rsidR="003328C6" w:rsidRPr="00781E53" w:rsidRDefault="003328C6" w:rsidP="009E7B78">
      <w:pPr>
        <w:pStyle w:val="Listenabsatz"/>
        <w:numPr>
          <w:ilvl w:val="0"/>
          <w:numId w:val="16"/>
        </w:numPr>
      </w:pPr>
      <w:r>
        <w:t>Hauptfunxion berechnen</w:t>
      </w:r>
      <w:r>
        <w:br/>
        <w:t xml:space="preserve">HV = </w:t>
      </w:r>
      <w:r w:rsidR="000362D9">
        <w:rPr>
          <w:lang w:val="en-US"/>
        </w:rPr>
        <w:fldChar w:fldCharType="begin"/>
      </w:r>
      <w:r w:rsidRPr="00226D40">
        <w:instrText xml:space="preserve"> EQ \F(Abs(Term)^\b(1+\F(0,8;</w:instrText>
      </w:r>
      <w:r w:rsidR="000F469A">
        <w:instrText>D</w:instrText>
      </w:r>
      <w:r w:rsidRPr="00226D40">
        <w:instrText>·L))·Sgn(Term)-Term;2)+0,5</w:instrText>
      </w:r>
      <w:r w:rsidR="000362D9">
        <w:rPr>
          <w:lang w:val="en-US"/>
        </w:rPr>
        <w:fldChar w:fldCharType="end"/>
      </w:r>
      <w:r w:rsidR="00781E53">
        <w:rPr>
          <w:lang w:val="en-US"/>
        </w:rPr>
        <w:br/>
        <w:t>HV=</w:t>
      </w:r>
      <w:r w:rsidR="000362D9">
        <w:rPr>
          <w:lang w:val="en-US"/>
        </w:rPr>
        <w:fldChar w:fldCharType="begin"/>
      </w:r>
      <w:r w:rsidR="00781E53">
        <w:rPr>
          <w:lang w:val="en-US"/>
        </w:rPr>
        <w:instrText xml:space="preserve"> EQ \F( \b(0,428^\b(1+</w:instrText>
      </w:r>
      <w:r w:rsidR="00781E53" w:rsidRPr="00781E53">
        <w:rPr>
          <w:lang w:val="en-US"/>
        </w:rPr>
        <w:instrText>\F(0,8;0,286·4,286)</w:instrText>
      </w:r>
      <w:r w:rsidR="00781E53">
        <w:rPr>
          <w:lang w:val="en-US"/>
        </w:rPr>
        <w:instrText>)·(-1)-(-0,428));2</w:instrText>
      </w:r>
      <w:r w:rsidR="00781E53" w:rsidRPr="00781E53">
        <w:rPr>
          <w:lang w:val="en-US"/>
        </w:rPr>
        <w:instrText>)</w:instrText>
      </w:r>
      <w:r w:rsidR="00781E53">
        <w:rPr>
          <w:lang w:val="en-US"/>
        </w:rPr>
        <w:instrText xml:space="preserve">+0,5 </w:instrText>
      </w:r>
      <w:r w:rsidR="000362D9">
        <w:rPr>
          <w:lang w:val="en-US"/>
        </w:rPr>
        <w:fldChar w:fldCharType="end"/>
      </w:r>
      <w:r w:rsidR="00781E53">
        <w:rPr>
          <w:lang w:val="en-US"/>
        </w:rPr>
        <w:t xml:space="preserve">= </w:t>
      </w:r>
      <w:r w:rsidR="009E7B78">
        <w:rPr>
          <w:lang w:val="en-US"/>
        </w:rPr>
        <w:t>0,5911</w:t>
      </w:r>
    </w:p>
    <w:p w:rsidR="00781E53" w:rsidRDefault="00781E53" w:rsidP="00BD13A8">
      <w:pPr>
        <w:pStyle w:val="Listenabsatz"/>
        <w:numPr>
          <w:ilvl w:val="0"/>
          <w:numId w:val="16"/>
        </w:numPr>
      </w:pPr>
      <w:r w:rsidRPr="00781E53">
        <w:t>Korrekturterme berechnen</w:t>
      </w:r>
      <w:r w:rsidRPr="00781E53">
        <w:br/>
        <w:t>Da L &gt; 0,5 ist, muss der lange Term berüc</w:t>
      </w:r>
      <w:r w:rsidR="00AC1BC4">
        <w:t>k</w:t>
      </w:r>
      <w:r w:rsidRPr="00781E53">
        <w:t>sichtigt w</w:t>
      </w:r>
      <w:r w:rsidR="00AC1BC4">
        <w:t>e</w:t>
      </w:r>
      <w:r w:rsidRPr="00781E53">
        <w:t>rden</w:t>
      </w:r>
      <w:r w:rsidRPr="00781E53">
        <w:br/>
      </w:r>
      <w:r>
        <w:t xml:space="preserve">T2= </w:t>
      </w:r>
      <w:r w:rsidR="000362D9">
        <w:fldChar w:fldCharType="begin"/>
      </w:r>
      <w:r>
        <w:instrText xml:space="preserve"> EQ \F(D²;6</w:instrText>
      </w:r>
      <w:r w:rsidRPr="00781E53">
        <w:instrText>)</w:instrText>
      </w:r>
      <w:r>
        <w:instrText>-\F( (D·(2-D)·0,41·Sin(L·2·π)</w:instrText>
      </w:r>
      <w:r w:rsidRPr="00781E53">
        <w:instrText>)</w:instrText>
      </w:r>
      <w:r>
        <w:instrText>;L²+1,2)</w:instrText>
      </w:r>
      <w:r w:rsidR="000362D9">
        <w:fldChar w:fldCharType="end"/>
      </w:r>
      <w:r>
        <w:t xml:space="preserve"> = </w:t>
      </w:r>
      <w:r w:rsidR="000362D9">
        <w:fldChar w:fldCharType="begin"/>
      </w:r>
      <w:r>
        <w:instrText xml:space="preserve"> EQ \F(0,286²;6</w:instrText>
      </w:r>
      <w:r w:rsidRPr="00781E53">
        <w:instrText>)</w:instrText>
      </w:r>
      <w:r>
        <w:instrText>-\F( (0,286·(2-0,286)·0,41·Sin(4,286·2·π)</w:instrText>
      </w:r>
      <w:r w:rsidRPr="00781E53">
        <w:instrText>)</w:instrText>
      </w:r>
      <w:r>
        <w:instrText>;</w:instrText>
      </w:r>
      <w:r w:rsidRPr="00781E53">
        <w:instrText xml:space="preserve"> </w:instrText>
      </w:r>
      <w:r>
        <w:instrText xml:space="preserve">4,286²+1,2) </w:instrText>
      </w:r>
      <w:r w:rsidR="000362D9">
        <w:fldChar w:fldCharType="end"/>
      </w:r>
      <w:r>
        <w:br/>
        <w:t xml:space="preserve">T2= </w:t>
      </w:r>
      <w:r w:rsidR="00F81D05">
        <w:t>0,0036</w:t>
      </w:r>
    </w:p>
    <w:p w:rsidR="00F81D05" w:rsidRDefault="00F81D05" w:rsidP="009E7B78">
      <w:pPr>
        <w:pStyle w:val="Listenabsatz"/>
        <w:numPr>
          <w:ilvl w:val="0"/>
          <w:numId w:val="16"/>
        </w:numPr>
      </w:pPr>
      <w:r>
        <w:t>U= 0,5911+0,0036=</w:t>
      </w:r>
      <w:r>
        <w:tab/>
      </w:r>
      <w:r w:rsidR="009E7B78">
        <w:t>0,5947</w:t>
      </w:r>
      <w:r w:rsidR="00991B02">
        <w:t xml:space="preserve"> L</w:t>
      </w:r>
      <w:r w:rsidR="00415C4E">
        <w:t>/a</w:t>
      </w:r>
    </w:p>
    <w:p w:rsidR="003328C6" w:rsidRDefault="003328C6"/>
    <w:p w:rsidR="00F81D05" w:rsidRDefault="00F81D05">
      <w:r>
        <w:t>Der Kampfbeiwert für Armeen, die aus einer Einheit bestehen, beträgt 1</w:t>
      </w:r>
      <w:r w:rsidR="00B6013F">
        <w:t>.</w:t>
      </w:r>
    </w:p>
    <w:p w:rsidR="00F81D05" w:rsidRDefault="00F81D05" w:rsidP="00F81D05">
      <w:pPr>
        <w:pStyle w:val="Formel"/>
      </w:pPr>
      <w:r>
        <w:t>fu = 1</w:t>
      </w:r>
    </w:p>
    <w:p w:rsidR="00F81D05" w:rsidRDefault="00F81D05" w:rsidP="00F81D05">
      <w:pPr>
        <w:pStyle w:val="Formel"/>
      </w:pPr>
      <w:r>
        <w:t>gefu= 1</w:t>
      </w:r>
    </w:p>
    <w:p w:rsidR="000F779A" w:rsidRDefault="000F779A"/>
    <w:p w:rsidR="00F81D05" w:rsidRDefault="00F81D05">
      <w:r>
        <w:t>Übersicht der Zwischenwerte</w:t>
      </w:r>
    </w:p>
    <w:p w:rsidR="00F81D05" w:rsidRDefault="00F81D05" w:rsidP="00F81D05">
      <w:pPr>
        <w:tabs>
          <w:tab w:val="left" w:pos="4536"/>
        </w:tabs>
      </w:pPr>
      <w:r>
        <w:t>roter Lord</w:t>
      </w:r>
      <w:r>
        <w:tab/>
        <w:t>blauer Anführer</w:t>
      </w:r>
    </w:p>
    <w:p w:rsidR="00F81D05" w:rsidRPr="00415C4E" w:rsidRDefault="00F81D05" w:rsidP="00F81D05">
      <w:pPr>
        <w:tabs>
          <w:tab w:val="left" w:pos="4536"/>
        </w:tabs>
        <w:rPr>
          <w:lang w:val="en-US"/>
        </w:rPr>
      </w:pPr>
      <w:r w:rsidRPr="00415C4E">
        <w:rPr>
          <w:lang w:val="en-US"/>
        </w:rPr>
        <w:t>D= 0,286</w:t>
      </w:r>
      <w:r w:rsidRPr="00415C4E">
        <w:rPr>
          <w:lang w:val="en-US"/>
        </w:rPr>
        <w:tab/>
      </w:r>
      <w:proofErr w:type="gramStart"/>
      <w:r w:rsidRPr="00415C4E">
        <w:rPr>
          <w:lang w:val="en-US"/>
        </w:rPr>
        <w:t>geD</w:t>
      </w:r>
      <w:proofErr w:type="gramEnd"/>
      <w:r w:rsidRPr="00415C4E">
        <w:rPr>
          <w:lang w:val="en-US"/>
        </w:rPr>
        <w:t>= 0</w:t>
      </w:r>
    </w:p>
    <w:p w:rsidR="00F81D05" w:rsidRPr="00415C4E" w:rsidRDefault="00F81D05" w:rsidP="00F81D05">
      <w:pPr>
        <w:tabs>
          <w:tab w:val="left" w:pos="4536"/>
        </w:tabs>
        <w:rPr>
          <w:lang w:val="en-US"/>
        </w:rPr>
      </w:pPr>
      <w:r w:rsidRPr="00415C4E">
        <w:rPr>
          <w:lang w:val="en-US"/>
        </w:rPr>
        <w:t>s= 5,7</w:t>
      </w:r>
      <w:r w:rsidR="00415C4E">
        <w:rPr>
          <w:lang w:val="en-US"/>
        </w:rPr>
        <w:t>7</w:t>
      </w:r>
      <w:r w:rsidRPr="00415C4E">
        <w:rPr>
          <w:lang w:val="en-US"/>
        </w:rPr>
        <w:t>8</w:t>
      </w:r>
      <w:r w:rsidR="00991B02">
        <w:rPr>
          <w:lang w:val="en-US"/>
        </w:rPr>
        <w:t xml:space="preserve"> L</w:t>
      </w:r>
      <w:r w:rsidR="00415C4E" w:rsidRPr="00415C4E">
        <w:rPr>
          <w:lang w:val="en-US"/>
        </w:rPr>
        <w:t>/a</w:t>
      </w:r>
      <w:r w:rsidRPr="00415C4E">
        <w:rPr>
          <w:lang w:val="en-US"/>
        </w:rPr>
        <w:tab/>
        <w:t>ges= 4,286</w:t>
      </w:r>
      <w:r w:rsidR="00991B02">
        <w:rPr>
          <w:lang w:val="en-US"/>
        </w:rPr>
        <w:t xml:space="preserve"> L</w:t>
      </w:r>
      <w:r w:rsidR="00415C4E" w:rsidRPr="00415C4E">
        <w:rPr>
          <w:lang w:val="en-US"/>
        </w:rPr>
        <w:t>/a</w:t>
      </w:r>
    </w:p>
    <w:p w:rsidR="00F81D05" w:rsidRPr="001F32CE" w:rsidRDefault="00F81D05" w:rsidP="00F81D05">
      <w:pPr>
        <w:tabs>
          <w:tab w:val="left" w:pos="4536"/>
        </w:tabs>
      </w:pPr>
      <w:r w:rsidRPr="001F32CE">
        <w:t>u= 0,2</w:t>
      </w:r>
      <w:r w:rsidR="00415C4E" w:rsidRPr="001F32CE">
        <w:t>2</w:t>
      </w:r>
      <w:r w:rsidRPr="001F32CE">
        <w:t>2</w:t>
      </w:r>
      <w:r w:rsidR="00991B02" w:rsidRPr="001F32CE">
        <w:t xml:space="preserve"> L</w:t>
      </w:r>
      <w:r w:rsidR="00415C4E" w:rsidRPr="001F32CE">
        <w:t>/a</w:t>
      </w:r>
      <w:r w:rsidRPr="001F32CE">
        <w:tab/>
        <w:t>geu= 0,5947</w:t>
      </w:r>
      <w:r w:rsidR="00991B02" w:rsidRPr="001F32CE">
        <w:t xml:space="preserve"> L</w:t>
      </w:r>
      <w:r w:rsidR="00415C4E" w:rsidRPr="001F32CE">
        <w:t>/a</w:t>
      </w:r>
    </w:p>
    <w:p w:rsidR="00F81D05" w:rsidRPr="00BE446E" w:rsidRDefault="00F81D05" w:rsidP="00F81D05">
      <w:pPr>
        <w:tabs>
          <w:tab w:val="left" w:pos="4536"/>
        </w:tabs>
      </w:pPr>
      <w:r>
        <w:t>fu= 1</w:t>
      </w:r>
      <w:r>
        <w:tab/>
        <w:t>gefu= 1</w:t>
      </w:r>
    </w:p>
    <w:p w:rsidR="00F81D05" w:rsidRDefault="00F81D05"/>
    <w:p w:rsidR="00F81D05" w:rsidRDefault="00F81D05">
      <w:r>
        <w:t>Die Leben beider Banditenlords werden um den Überschaden vergrößert. Die Überschadensformel wirft eigen</w:t>
      </w:r>
      <w:r w:rsidR="00F46018">
        <w:t>t</w:t>
      </w:r>
      <w:r>
        <w:t>lich keinen Überschaden aus, sondern ein Überschadenverhältnis.</w:t>
      </w:r>
    </w:p>
    <w:p w:rsidR="00F81D05" w:rsidRDefault="00F81D05" w:rsidP="00F81D05">
      <w:pPr>
        <w:pStyle w:val="Formel"/>
      </w:pPr>
      <w:r>
        <w:t>Überschadenverhältnis =</w:t>
      </w:r>
      <w:r w:rsidR="000362D9">
        <w:fldChar w:fldCharType="begin"/>
      </w:r>
      <w:r>
        <w:instrText xml:space="preserve"> EQ \F( Überschaden;gegnerische Schade</w:instrText>
      </w:r>
      <w:r w:rsidRPr="00F81D05">
        <w:instrText>n)</w:instrText>
      </w:r>
      <w:r>
        <w:instrText xml:space="preserve"> </w:instrText>
      </w:r>
      <w:r w:rsidR="000362D9">
        <w:fldChar w:fldCharType="end"/>
      </w:r>
    </w:p>
    <w:p w:rsidR="000F779A" w:rsidRDefault="00F81D05">
      <w:r>
        <w:t>Um an den Überschaden zu kommen, muss das Überschadenverhältnis mit dem gegnerischen Schaden multipliziert werden</w:t>
      </w:r>
    </w:p>
    <w:p w:rsidR="00F81D05" w:rsidRDefault="00F81D05" w:rsidP="00415C4E">
      <w:pPr>
        <w:pStyle w:val="Formel"/>
      </w:pPr>
      <w:r>
        <w:t>U= 0,22</w:t>
      </w:r>
      <w:r w:rsidR="00415C4E">
        <w:t>2</w:t>
      </w:r>
      <w:r>
        <w:t>·60= 13,</w:t>
      </w:r>
      <w:r w:rsidR="00415C4E">
        <w:t>33</w:t>
      </w:r>
      <w:r w:rsidR="00991B02">
        <w:t xml:space="preserve"> L</w:t>
      </w:r>
    </w:p>
    <w:p w:rsidR="00F81D05" w:rsidRDefault="00F81D05" w:rsidP="009E7B78">
      <w:pPr>
        <w:pStyle w:val="Formel"/>
      </w:pPr>
      <w:r>
        <w:t xml:space="preserve">geU= 0,5947·70= </w:t>
      </w:r>
      <w:r w:rsidR="009E7B78">
        <w:t>41,6</w:t>
      </w:r>
      <w:r w:rsidR="00991B02">
        <w:t xml:space="preserve"> L</w:t>
      </w:r>
    </w:p>
    <w:p w:rsidR="00F81D05" w:rsidRDefault="00F81D05"/>
    <w:p w:rsidR="00415C4E" w:rsidRDefault="00415C4E" w:rsidP="0090773F">
      <w:r>
        <w:t>Die Leben werden um den</w:t>
      </w:r>
      <w:r w:rsidR="0090773F">
        <w:t xml:space="preserve"> </w:t>
      </w:r>
      <w:r>
        <w:t>Überschaden vergrößert. Der Kampfbeiwert f muss nicht zu fu abgemindert werden, weil die Kampfbeiwertformel den Kampfbeiwert fu auswirft.</w:t>
      </w:r>
    </w:p>
    <w:p w:rsidR="00415C4E" w:rsidRDefault="00991B02" w:rsidP="00415C4E">
      <w:pPr>
        <w:pStyle w:val="Formel"/>
      </w:pPr>
      <w:r>
        <w:t>Lu= L+U= 346,67+13,33= 360 L</w:t>
      </w:r>
    </w:p>
    <w:p w:rsidR="00415C4E" w:rsidRPr="00BE446E" w:rsidRDefault="00415C4E" w:rsidP="00415C4E">
      <w:pPr>
        <w:pStyle w:val="Formel"/>
      </w:pPr>
      <w:r>
        <w:t>geLu= geL+geU= 300+</w:t>
      </w:r>
      <w:r w:rsidR="00991B02">
        <w:t xml:space="preserve"> 41,6= 341,6 L</w:t>
      </w:r>
    </w:p>
    <w:p w:rsidR="00A228EB" w:rsidRDefault="00415C4E">
      <w:r>
        <w:t>Die Kampfkraft kann nun mit der klassischen Kampfkraftformel berechnet werden</w:t>
      </w:r>
    </w:p>
    <w:p w:rsidR="00415C4E" w:rsidRDefault="00415C4E" w:rsidP="009E7B78">
      <w:pPr>
        <w:pStyle w:val="Formel"/>
      </w:pPr>
      <w:r>
        <w:t>K= fu·Lu·A·N²= 1·360·70·1</w:t>
      </w:r>
      <w:r w:rsidRPr="00415C4E">
        <w:rPr>
          <w:vertAlign w:val="superscript"/>
        </w:rPr>
        <w:t>2</w:t>
      </w:r>
      <w:r>
        <w:t xml:space="preserve">= </w:t>
      </w:r>
      <w:r w:rsidR="009E7B78">
        <w:t>25200</w:t>
      </w:r>
      <w:r>
        <w:t xml:space="preserve"> al</w:t>
      </w:r>
    </w:p>
    <w:p w:rsidR="00415C4E" w:rsidRDefault="00415C4E" w:rsidP="009E7B78">
      <w:pPr>
        <w:pStyle w:val="Formel"/>
      </w:pPr>
      <w:r>
        <w:t>geK= gefu·geLu·geA·geN²= 1·341,6·78·1</w:t>
      </w:r>
      <w:r w:rsidRPr="00415C4E">
        <w:rPr>
          <w:vertAlign w:val="superscript"/>
        </w:rPr>
        <w:t>2</w:t>
      </w:r>
      <w:r>
        <w:t xml:space="preserve">= </w:t>
      </w:r>
      <w:r w:rsidR="009E7B78">
        <w:t>26644,8</w:t>
      </w:r>
      <w:r>
        <w:t xml:space="preserve"> al</w:t>
      </w:r>
    </w:p>
    <w:p w:rsidR="00415C4E" w:rsidRDefault="00415C4E">
      <w:r>
        <w:t>Die Kampfkraft des blauen Banditen liegt leicht über die des Roten, sodass er den Kampf wahrscheinlich gewinnt.</w:t>
      </w:r>
    </w:p>
    <w:p w:rsidR="00415C4E" w:rsidRDefault="008D3513" w:rsidP="009953CA">
      <w:r>
        <w:rPr>
          <w:noProof/>
        </w:rPr>
        <w:lastRenderedPageBreak/>
        <w:drawing>
          <wp:inline distT="0" distB="0" distL="0" distR="0">
            <wp:extent cx="5715000" cy="1571625"/>
            <wp:effectExtent l="0" t="0" r="0" b="0"/>
            <wp:docPr id="30" name="Grafik 29" descr="der Vorlageklassiger iom WMFzerleger: Ein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t1.wmf"/>
                    <pic:cNvPicPr/>
                  </pic:nvPicPr>
                  <pic:blipFill>
                    <a:blip r:embed="rId147" cstate="print"/>
                    <a:stretch>
                      <a:fillRect/>
                    </a:stretch>
                  </pic:blipFill>
                  <pic:spPr>
                    <a:xfrm>
                      <a:off x="0" y="0"/>
                      <a:ext cx="5715000" cy="1571625"/>
                    </a:xfrm>
                    <a:prstGeom prst="rect">
                      <a:avLst/>
                    </a:prstGeom>
                  </pic:spPr>
                </pic:pic>
              </a:graphicData>
            </a:graphic>
          </wp:inline>
        </w:drawing>
      </w:r>
      <w:r w:rsidR="009256A4" w:rsidRPr="009256A4">
        <w:t xml:space="preserve"> </w:t>
      </w:r>
      <w:r w:rsidR="009256A4">
        <w:t>G</w:t>
      </w:r>
      <w:fldSimple w:instr=" seq Grafik ">
        <w:r w:rsidR="00735BD4">
          <w:rPr>
            <w:noProof/>
          </w:rPr>
          <w:t>99</w:t>
        </w:r>
      </w:fldSimple>
      <w:r w:rsidR="000362D9">
        <w:fldChar w:fldCharType="begin"/>
      </w:r>
      <w:r w:rsidR="00373F53">
        <w:instrText xml:space="preserve"> TC "</w:instrText>
      </w:r>
      <w:bookmarkStart w:id="161" w:name="_Toc479927140"/>
      <w:r w:rsidR="00373F53">
        <w:instrText xml:space="preserve">Grafik </w:instrText>
      </w:r>
      <w:fldSimple w:instr=" seq Grafik \c ">
        <w:r w:rsidR="00735BD4">
          <w:rPr>
            <w:noProof/>
          </w:rPr>
          <w:instrText>99</w:instrText>
        </w:r>
      </w:fldSimple>
      <w:r w:rsidR="00373F53">
        <w:tab/>
      </w:r>
      <w:r w:rsidR="00BF31FB">
        <w:instrText>Kampfverläufe der Banditen</w:instrText>
      </w:r>
      <w:bookmarkEnd w:id="161"/>
      <w:r w:rsidR="00373F53">
        <w:instrText xml:space="preserve">" \f G \l "2" </w:instrText>
      </w:r>
      <w:r w:rsidR="000362D9">
        <w:fldChar w:fldCharType="end"/>
      </w:r>
    </w:p>
    <w:p w:rsidR="008D3513" w:rsidRDefault="008D3513"/>
    <w:p w:rsidR="003B5D35" w:rsidRDefault="007178AA" w:rsidP="003B5D35">
      <w:pPr>
        <w:pStyle w:val="berschrift3"/>
      </w:pPr>
      <w:bookmarkStart w:id="162" w:name="_Toc479922788"/>
      <w:r>
        <w:t xml:space="preserve">R </w:t>
      </w:r>
      <w:r w:rsidR="003B5D35">
        <w:t>Einer gegen Zwei</w:t>
      </w:r>
      <w:bookmarkEnd w:id="162"/>
    </w:p>
    <w:p w:rsidR="003B5D35" w:rsidRDefault="003B5D35" w:rsidP="00C96A54">
      <w:r>
        <w:t xml:space="preserve">Im Beispiel davor wird nun durch Zaubersprüche erweitert, die mit der Kampfkrafttheorie erfasst werden können. Der rote Bandit trinkt einen Rasereitrunk, der sein Angriff </w:t>
      </w:r>
      <w:r w:rsidR="00CF46D2">
        <w:t xml:space="preserve">um </w:t>
      </w:r>
      <w:r w:rsidR="0028394E">
        <w:t>55</w:t>
      </w:r>
      <w:r w:rsidR="00CF46D2">
        <w:t xml:space="preserve"> </w:t>
      </w:r>
      <w:r w:rsidR="00C96A54">
        <w:t>erhöht</w:t>
      </w:r>
      <w:r>
        <w:t xml:space="preserve"> und sein Angriffstempo</w:t>
      </w:r>
      <w:r w:rsidR="00FC74BC">
        <w:t xml:space="preserve"> um 50%</w:t>
      </w:r>
      <w:r>
        <w:t xml:space="preserve"> </w:t>
      </w:r>
      <w:r w:rsidR="00C96A54">
        <w:t>steigert</w:t>
      </w:r>
      <w:r>
        <w:t>. Der blaue Bandit erweckt seinen Schatten zum Leben, sodass er zu zweit kämpft.</w:t>
      </w:r>
      <w:r w:rsidR="00FC74BC">
        <w:t xml:space="preserve"> Der Schatten soll, auch wenn dies in den meistens nicht der Fall ist, genauso stark sein wie das Orginal.</w:t>
      </w:r>
      <w:r>
        <w:t xml:space="preserve"> Der rote Lord kloppt nicht wahllos zu, sondern zuerst auf einen von beiden und erwischt ohne es zu wissen zuerst den Schatten. </w:t>
      </w:r>
    </w:p>
    <w:p w:rsidR="00415C4E" w:rsidRDefault="00415C4E"/>
    <w:p w:rsidR="00FC74BC" w:rsidRDefault="00FC74BC">
      <w:r>
        <w:t>alte Werte</w:t>
      </w:r>
    </w:p>
    <w:p w:rsidR="00FC74BC" w:rsidRDefault="00FC74BC" w:rsidP="00FC74BC">
      <w:pPr>
        <w:tabs>
          <w:tab w:val="left" w:pos="4536"/>
        </w:tabs>
      </w:pPr>
      <w:r>
        <w:t>roter Lord</w:t>
      </w:r>
      <w:r>
        <w:tab/>
        <w:t>blauer Anführer</w:t>
      </w:r>
    </w:p>
    <w:p w:rsidR="00FC74BC" w:rsidRPr="00C60C77" w:rsidRDefault="00FC74BC" w:rsidP="00FC74BC">
      <w:pPr>
        <w:tabs>
          <w:tab w:val="left" w:pos="4536"/>
        </w:tabs>
        <w:rPr>
          <w:lang w:val="en-US"/>
        </w:rPr>
      </w:pPr>
      <w:r w:rsidRPr="00C60C77">
        <w:rPr>
          <w:lang w:val="en-US"/>
        </w:rPr>
        <w:t>N= 1</w:t>
      </w:r>
      <w:r w:rsidRPr="00C60C77">
        <w:rPr>
          <w:lang w:val="en-US"/>
        </w:rPr>
        <w:tab/>
        <w:t>geN= 1</w:t>
      </w:r>
    </w:p>
    <w:p w:rsidR="00FC74BC" w:rsidRDefault="00FC74BC" w:rsidP="00FC74BC">
      <w:pPr>
        <w:tabs>
          <w:tab w:val="left" w:pos="4536"/>
        </w:tabs>
        <w:rPr>
          <w:lang w:val="en-US"/>
        </w:rPr>
      </w:pPr>
      <w:r w:rsidRPr="00A228EB">
        <w:rPr>
          <w:lang w:val="en-US"/>
        </w:rPr>
        <w:t>A= 50 a bis 90</w:t>
      </w:r>
      <w:r>
        <w:rPr>
          <w:lang w:val="en-US"/>
        </w:rPr>
        <w:t xml:space="preserve"> a</w:t>
      </w:r>
      <w:r w:rsidRPr="00A228EB">
        <w:rPr>
          <w:lang w:val="en-US"/>
        </w:rPr>
        <w:tab/>
        <w:t xml:space="preserve">geA= </w:t>
      </w:r>
      <w:r>
        <w:rPr>
          <w:lang w:val="en-US"/>
        </w:rPr>
        <w:t>78</w:t>
      </w:r>
      <w:r w:rsidRPr="00A228EB">
        <w:rPr>
          <w:lang w:val="en-US"/>
        </w:rPr>
        <w:t xml:space="preserve"> a</w:t>
      </w:r>
    </w:p>
    <w:p w:rsidR="00FC74BC" w:rsidRPr="00C60C77" w:rsidRDefault="00991B02" w:rsidP="00FC74BC">
      <w:pPr>
        <w:tabs>
          <w:tab w:val="left" w:pos="4536"/>
        </w:tabs>
      </w:pPr>
      <w:r>
        <w:t>S= 70 L</w:t>
      </w:r>
      <w:r>
        <w:tab/>
        <w:t>geS= 60 L</w:t>
      </w:r>
    </w:p>
    <w:p w:rsidR="00FC74BC" w:rsidRPr="00BE446E" w:rsidRDefault="00991B02" w:rsidP="00FC74BC">
      <w:pPr>
        <w:tabs>
          <w:tab w:val="left" w:pos="4536"/>
        </w:tabs>
      </w:pPr>
      <w:r>
        <w:t>L= 346,67 L</w:t>
      </w:r>
      <w:r>
        <w:tab/>
        <w:t>geL= 300 L</w:t>
      </w:r>
    </w:p>
    <w:p w:rsidR="00FC74BC" w:rsidRDefault="00FC74BC"/>
    <w:p w:rsidR="00FC74BC" w:rsidRDefault="00FC74BC">
      <w:r>
        <w:t>Das Angriffstempo erhöht den Angriff, aber nicht den Schaden.</w:t>
      </w:r>
      <w:r w:rsidR="00CF46D2">
        <w:t xml:space="preserve"> Der neue Angriff beträgt</w:t>
      </w:r>
    </w:p>
    <w:p w:rsidR="00CF46D2" w:rsidRPr="0028394E" w:rsidRDefault="0028394E" w:rsidP="009E7B78">
      <w:pPr>
        <w:pStyle w:val="Formel"/>
      </w:pPr>
      <w:r w:rsidRPr="0028394E">
        <w:t xml:space="preserve">min </w:t>
      </w:r>
      <w:r w:rsidR="00CF46D2" w:rsidRPr="0028394E">
        <w:t>A=</w:t>
      </w:r>
      <w:r w:rsidRPr="0028394E">
        <w:t xml:space="preserve"> (50+55)·1,5= </w:t>
      </w:r>
      <w:r w:rsidR="009E7B78" w:rsidRPr="001059F1">
        <w:t>157,5</w:t>
      </w:r>
    </w:p>
    <w:p w:rsidR="00CF46D2" w:rsidRPr="003D55F2" w:rsidRDefault="0028394E" w:rsidP="009E7B78">
      <w:pPr>
        <w:pStyle w:val="Formel"/>
      </w:pPr>
      <w:r w:rsidRPr="0028394E">
        <w:t xml:space="preserve">max A= (90+55)·1,5= </w:t>
      </w:r>
      <w:r w:rsidR="009E7B78" w:rsidRPr="001059F1">
        <w:t>217,5</w:t>
      </w:r>
    </w:p>
    <w:p w:rsidR="00EE7367" w:rsidRDefault="00EE7367" w:rsidP="0028394E">
      <w:pPr>
        <w:pStyle w:val="Formel"/>
      </w:pPr>
      <w:r w:rsidRPr="003D55F2">
        <w:t>A= 157,5/+217,5/2= 187,5</w:t>
      </w:r>
    </w:p>
    <w:p w:rsidR="00CF46D2" w:rsidRDefault="00C96A54">
      <w:r>
        <w:t>Die Streuung ist gesunken:</w:t>
      </w:r>
    </w:p>
    <w:p w:rsidR="00C96A54" w:rsidRDefault="00C96A54" w:rsidP="009E7B78">
      <w:pPr>
        <w:pStyle w:val="Formel"/>
      </w:pPr>
      <w:r>
        <w:t xml:space="preserve">D= </w:t>
      </w:r>
      <w:r w:rsidR="000362D9">
        <w:fldChar w:fldCharType="begin"/>
      </w:r>
      <w:r>
        <w:instrText xml:space="preserve"> EQ \F(145-125;12</w:instrText>
      </w:r>
      <w:r w:rsidRPr="00C96A54">
        <w:instrText>5)</w:instrText>
      </w:r>
      <w:r>
        <w:instrText xml:space="preserve"> </w:instrText>
      </w:r>
      <w:r w:rsidR="000362D9">
        <w:fldChar w:fldCharType="end"/>
      </w:r>
      <w:r>
        <w:t xml:space="preserve">= </w:t>
      </w:r>
      <w:r w:rsidR="009E7B78">
        <w:t>0,16</w:t>
      </w:r>
    </w:p>
    <w:p w:rsidR="00C96A54" w:rsidRDefault="00C96A54" w:rsidP="00C96A54">
      <w:pPr>
        <w:pStyle w:val="Formel"/>
      </w:pPr>
      <w:r>
        <w:t xml:space="preserve">geD = </w:t>
      </w:r>
      <w:r w:rsidR="000362D9">
        <w:fldChar w:fldCharType="begin"/>
      </w:r>
      <w:r>
        <w:instrText xml:space="preserve"> EQ \F(60-60;6</w:instrText>
      </w:r>
      <w:r w:rsidRPr="00BE446E">
        <w:instrText>0)</w:instrText>
      </w:r>
      <w:r>
        <w:instrText xml:space="preserve"> </w:instrText>
      </w:r>
      <w:r w:rsidR="000362D9">
        <w:fldChar w:fldCharType="end"/>
      </w:r>
      <w:r>
        <w:t xml:space="preserve"> = 0 (unverändert)</w:t>
      </w:r>
    </w:p>
    <w:p w:rsidR="00C96A54" w:rsidRDefault="00C96A54"/>
    <w:p w:rsidR="0028394E" w:rsidRDefault="00C96A54">
      <w:r>
        <w:t>Lebenschadenverhältnisse</w:t>
      </w:r>
    </w:p>
    <w:p w:rsidR="00CF46D2" w:rsidRDefault="00CF46D2" w:rsidP="009E7B78">
      <w:pPr>
        <w:pStyle w:val="Formel"/>
      </w:pPr>
      <w:r>
        <w:t xml:space="preserve">s = </w:t>
      </w:r>
      <w:r w:rsidR="000362D9">
        <w:fldChar w:fldCharType="begin"/>
      </w:r>
      <w:r>
        <w:instrText xml:space="preserve"> EQ \F( L;geS</w:instrText>
      </w:r>
      <w:r w:rsidRPr="000F779A">
        <w:instrText>)</w:instrText>
      </w:r>
      <w:r>
        <w:instrText xml:space="preserve"> </w:instrText>
      </w:r>
      <w:r w:rsidR="000362D9">
        <w:fldChar w:fldCharType="end"/>
      </w:r>
      <w:r>
        <w:t xml:space="preserve">= </w:t>
      </w:r>
      <w:r w:rsidR="000362D9">
        <w:fldChar w:fldCharType="begin"/>
      </w:r>
      <w:r>
        <w:instrText xml:space="preserve"> EQ \F( 346,67;60</w:instrText>
      </w:r>
      <w:r w:rsidRPr="000F779A">
        <w:instrText>)</w:instrText>
      </w:r>
      <w:r>
        <w:instrText xml:space="preserve"> </w:instrText>
      </w:r>
      <w:r w:rsidR="000362D9">
        <w:fldChar w:fldCharType="end"/>
      </w:r>
      <w:r>
        <w:t xml:space="preserve">= </w:t>
      </w:r>
      <w:r w:rsidR="009E7B78">
        <w:t>5,778</w:t>
      </w:r>
      <w:r w:rsidR="00C96A54">
        <w:t xml:space="preserve">  (unverändert)</w:t>
      </w:r>
    </w:p>
    <w:p w:rsidR="00CF46D2" w:rsidRDefault="00CF46D2" w:rsidP="00C96A54">
      <w:pPr>
        <w:pStyle w:val="Formel"/>
      </w:pPr>
      <w:r>
        <w:t xml:space="preserve">ges= </w:t>
      </w:r>
      <w:r w:rsidR="000362D9">
        <w:fldChar w:fldCharType="begin"/>
      </w:r>
      <w:r>
        <w:instrText xml:space="preserve"> EQ \F( geL;S</w:instrText>
      </w:r>
      <w:r w:rsidRPr="000F779A">
        <w:instrText>)</w:instrText>
      </w:r>
      <w:r>
        <w:instrText xml:space="preserve"> </w:instrText>
      </w:r>
      <w:r w:rsidR="000362D9">
        <w:fldChar w:fldCharType="end"/>
      </w:r>
      <w:r>
        <w:t xml:space="preserve">= </w:t>
      </w:r>
      <w:r w:rsidR="000362D9">
        <w:fldChar w:fldCharType="begin"/>
      </w:r>
      <w:r w:rsidR="0028394E">
        <w:instrText xml:space="preserve"> EQ \F(300;12</w:instrText>
      </w:r>
      <w:r w:rsidR="00C96A54">
        <w:instrText>5</w:instrText>
      </w:r>
      <w:r w:rsidR="0028394E" w:rsidRPr="0028394E">
        <w:instrText>)</w:instrText>
      </w:r>
      <w:r w:rsidR="0028394E">
        <w:instrText xml:space="preserve"> </w:instrText>
      </w:r>
      <w:r w:rsidR="000362D9">
        <w:fldChar w:fldCharType="end"/>
      </w:r>
      <w:r w:rsidR="0028394E">
        <w:t xml:space="preserve">= </w:t>
      </w:r>
      <w:r w:rsidR="00C96A54">
        <w:t>2,4</w:t>
      </w:r>
    </w:p>
    <w:p w:rsidR="00FC74BC" w:rsidRDefault="00FC74BC"/>
    <w:p w:rsidR="00FC74BC" w:rsidRDefault="00FC74BC">
      <w:r>
        <w:t>neue Werte nach Zauber und Tränke</w:t>
      </w:r>
    </w:p>
    <w:p w:rsidR="00FC74BC" w:rsidRDefault="00FC74BC" w:rsidP="00FC74BC">
      <w:pPr>
        <w:tabs>
          <w:tab w:val="left" w:pos="4536"/>
        </w:tabs>
      </w:pPr>
      <w:r>
        <w:t>roter Lord</w:t>
      </w:r>
      <w:r>
        <w:tab/>
        <w:t>blauer Anführer</w:t>
      </w:r>
    </w:p>
    <w:p w:rsidR="00FC74BC" w:rsidRPr="00C60C77" w:rsidRDefault="00FC74BC" w:rsidP="00FC74BC">
      <w:pPr>
        <w:tabs>
          <w:tab w:val="left" w:pos="4536"/>
        </w:tabs>
      </w:pPr>
      <w:r w:rsidRPr="00C60C77">
        <w:t>N= 1</w:t>
      </w:r>
      <w:r w:rsidRPr="00C60C77">
        <w:tab/>
        <w:t>geN= 2</w:t>
      </w:r>
    </w:p>
    <w:p w:rsidR="00FC74BC" w:rsidRDefault="00FC74BC" w:rsidP="00EE7367">
      <w:pPr>
        <w:tabs>
          <w:tab w:val="left" w:pos="4536"/>
        </w:tabs>
        <w:rPr>
          <w:lang w:val="en-US"/>
        </w:rPr>
      </w:pPr>
      <w:r w:rsidRPr="00A228EB">
        <w:rPr>
          <w:lang w:val="en-US"/>
        </w:rPr>
        <w:t xml:space="preserve">A= </w:t>
      </w:r>
      <w:r w:rsidR="00EE7367">
        <w:rPr>
          <w:lang w:val="en-US"/>
        </w:rPr>
        <w:t>187</w:t>
      </w:r>
      <w:proofErr w:type="gramStart"/>
      <w:r w:rsidR="00EE7367">
        <w:rPr>
          <w:lang w:val="en-US"/>
        </w:rPr>
        <w:t>,5</w:t>
      </w:r>
      <w:proofErr w:type="gramEnd"/>
      <w:r>
        <w:rPr>
          <w:lang w:val="en-US"/>
        </w:rPr>
        <w:t xml:space="preserve"> a</w:t>
      </w:r>
      <w:r w:rsidRPr="00A228EB">
        <w:rPr>
          <w:lang w:val="en-US"/>
        </w:rPr>
        <w:tab/>
        <w:t xml:space="preserve">geA= </w:t>
      </w:r>
      <w:r>
        <w:rPr>
          <w:lang w:val="en-US"/>
        </w:rPr>
        <w:t>78</w:t>
      </w:r>
      <w:r w:rsidRPr="00A228EB">
        <w:rPr>
          <w:lang w:val="en-US"/>
        </w:rPr>
        <w:t xml:space="preserve"> a</w:t>
      </w:r>
    </w:p>
    <w:p w:rsidR="00FC74BC" w:rsidRPr="001F32CE" w:rsidRDefault="00FC74BC" w:rsidP="0028394E">
      <w:pPr>
        <w:tabs>
          <w:tab w:val="left" w:pos="4536"/>
        </w:tabs>
        <w:rPr>
          <w:lang w:val="en-US"/>
        </w:rPr>
      </w:pPr>
      <w:r w:rsidRPr="001F32CE">
        <w:rPr>
          <w:lang w:val="en-US"/>
        </w:rPr>
        <w:t>S= 1</w:t>
      </w:r>
      <w:r w:rsidR="0028394E" w:rsidRPr="001F32CE">
        <w:rPr>
          <w:lang w:val="en-US"/>
        </w:rPr>
        <w:t>25</w:t>
      </w:r>
      <w:r w:rsidR="00991B02" w:rsidRPr="001F32CE">
        <w:rPr>
          <w:lang w:val="en-US"/>
        </w:rPr>
        <w:t xml:space="preserve"> L</w:t>
      </w:r>
      <w:r w:rsidR="00991B02" w:rsidRPr="001F32CE">
        <w:rPr>
          <w:lang w:val="en-US"/>
        </w:rPr>
        <w:tab/>
        <w:t>geS= 60 L</w:t>
      </w:r>
    </w:p>
    <w:p w:rsidR="00FC74BC" w:rsidRPr="0028394E" w:rsidRDefault="00991B02" w:rsidP="00FC74BC">
      <w:pPr>
        <w:tabs>
          <w:tab w:val="left" w:pos="4536"/>
        </w:tabs>
      </w:pPr>
      <w:r>
        <w:t>L= 346,67 L</w:t>
      </w:r>
      <w:r>
        <w:tab/>
        <w:t>geL= 300 L</w:t>
      </w:r>
    </w:p>
    <w:p w:rsidR="00FC74BC" w:rsidRPr="00C60C77" w:rsidRDefault="00FC74BC" w:rsidP="00FC74BC">
      <w:pPr>
        <w:tabs>
          <w:tab w:val="left" w:pos="4536"/>
        </w:tabs>
      </w:pPr>
      <w:r w:rsidRPr="0028394E">
        <w:tab/>
      </w:r>
      <w:r w:rsidRPr="00C60C77">
        <w:t>gegA= 156 a</w:t>
      </w:r>
    </w:p>
    <w:p w:rsidR="00FC74BC" w:rsidRDefault="00FC74BC" w:rsidP="00FC74BC">
      <w:pPr>
        <w:tabs>
          <w:tab w:val="left" w:pos="4536"/>
        </w:tabs>
        <w:rPr>
          <w:lang w:val="en-US"/>
        </w:rPr>
      </w:pPr>
      <w:r w:rsidRPr="00C60C77">
        <w:tab/>
      </w:r>
      <w:proofErr w:type="gramStart"/>
      <w:r w:rsidR="00991B02">
        <w:rPr>
          <w:lang w:val="en-US"/>
        </w:rPr>
        <w:t>gegL</w:t>
      </w:r>
      <w:proofErr w:type="gramEnd"/>
      <w:r w:rsidR="00991B02">
        <w:rPr>
          <w:lang w:val="en-US"/>
        </w:rPr>
        <w:t>= 600 L</w:t>
      </w:r>
    </w:p>
    <w:p w:rsidR="00FC74BC" w:rsidRPr="0013232D" w:rsidRDefault="00FC74BC" w:rsidP="00C96A54">
      <w:pPr>
        <w:tabs>
          <w:tab w:val="left" w:pos="4536"/>
        </w:tabs>
        <w:rPr>
          <w:lang w:val="en-US"/>
        </w:rPr>
      </w:pPr>
      <w:r w:rsidRPr="0013232D">
        <w:rPr>
          <w:lang w:val="en-US"/>
        </w:rPr>
        <w:t xml:space="preserve">D= </w:t>
      </w:r>
      <w:r w:rsidR="00C96A54" w:rsidRPr="0013232D">
        <w:rPr>
          <w:lang w:val="en-US"/>
        </w:rPr>
        <w:t>0</w:t>
      </w:r>
      <w:proofErr w:type="gramStart"/>
      <w:r w:rsidR="00C96A54" w:rsidRPr="0013232D">
        <w:rPr>
          <w:lang w:val="en-US"/>
        </w:rPr>
        <w:t>,16</w:t>
      </w:r>
      <w:proofErr w:type="gramEnd"/>
      <w:r w:rsidRPr="0013232D">
        <w:rPr>
          <w:lang w:val="en-US"/>
        </w:rPr>
        <w:tab/>
        <w:t>geD=</w:t>
      </w:r>
      <w:r w:rsidR="00CF46D2" w:rsidRPr="0013232D">
        <w:rPr>
          <w:lang w:val="en-US"/>
        </w:rPr>
        <w:t xml:space="preserve"> </w:t>
      </w:r>
      <w:r w:rsidRPr="0013232D">
        <w:rPr>
          <w:lang w:val="en-US"/>
        </w:rPr>
        <w:t>0</w:t>
      </w:r>
    </w:p>
    <w:p w:rsidR="00CF46D2" w:rsidRPr="0013232D" w:rsidRDefault="00CF46D2" w:rsidP="0028394E">
      <w:pPr>
        <w:tabs>
          <w:tab w:val="left" w:pos="4536"/>
        </w:tabs>
        <w:rPr>
          <w:lang w:val="en-US"/>
        </w:rPr>
      </w:pPr>
      <w:r w:rsidRPr="0013232D">
        <w:rPr>
          <w:lang w:val="en-US"/>
        </w:rPr>
        <w:t>s= 5,778</w:t>
      </w:r>
      <w:r w:rsidRPr="0013232D">
        <w:rPr>
          <w:lang w:val="en-US"/>
        </w:rPr>
        <w:tab/>
        <w:t>ges= 2</w:t>
      </w:r>
      <w:proofErr w:type="gramStart"/>
      <w:r w:rsidRPr="0013232D">
        <w:rPr>
          <w:lang w:val="en-US"/>
        </w:rPr>
        <w:t>,</w:t>
      </w:r>
      <w:r w:rsidR="00C96A54" w:rsidRPr="0013232D">
        <w:rPr>
          <w:lang w:val="en-US"/>
        </w:rPr>
        <w:t>4</w:t>
      </w:r>
      <w:proofErr w:type="gramEnd"/>
    </w:p>
    <w:p w:rsidR="00FC74BC" w:rsidRPr="0013232D" w:rsidRDefault="00FC74BC">
      <w:pPr>
        <w:rPr>
          <w:lang w:val="en-US"/>
        </w:rPr>
      </w:pPr>
    </w:p>
    <w:p w:rsidR="00CF46D2" w:rsidRPr="00CF46D2" w:rsidRDefault="00CF46D2">
      <w:r>
        <w:t>Dann werden Überschaden und Kampfbeiwert benötigt.</w:t>
      </w:r>
    </w:p>
    <w:p w:rsidR="00CF46D2" w:rsidRDefault="00CF46D2" w:rsidP="00C96A54">
      <w:r>
        <w:lastRenderedPageBreak/>
        <w:t xml:space="preserve">Der Überschaden des </w:t>
      </w:r>
      <w:r w:rsidR="00C96A54">
        <w:t>blauen Banditen</w:t>
      </w:r>
      <w:r>
        <w:t xml:space="preserve"> ändert sich nicht, weil sich der Angriff nicht geändert hat und der Überschaden ist von der Anzahl unabhängig.</w:t>
      </w:r>
    </w:p>
    <w:p w:rsidR="00CF46D2" w:rsidRDefault="00991B02" w:rsidP="00CF46D2">
      <w:pPr>
        <w:pStyle w:val="Formel"/>
      </w:pPr>
      <w:r>
        <w:t>U=13,33 L</w:t>
      </w:r>
    </w:p>
    <w:p w:rsidR="00C96A54" w:rsidRDefault="00C96A54" w:rsidP="00C96A54">
      <w:r>
        <w:t>Überschaden des roten Lords</w:t>
      </w:r>
    </w:p>
    <w:p w:rsidR="00C96A54" w:rsidRDefault="00C96A54" w:rsidP="00BD13A8">
      <w:pPr>
        <w:pStyle w:val="Listenabsatz"/>
        <w:numPr>
          <w:ilvl w:val="0"/>
          <w:numId w:val="17"/>
        </w:numPr>
      </w:pPr>
      <w:r>
        <w:t>Trivial</w:t>
      </w:r>
      <w:r w:rsidR="00F46018">
        <w:t>p</w:t>
      </w:r>
      <w:r>
        <w:t>rüfung</w:t>
      </w:r>
      <w:r>
        <w:br/>
        <w:t>Int(L)·(1+D)-L = Int(2,4)·(1+0,16)-2,4 = 2·1,16-2,4= -0,08</w:t>
      </w:r>
      <w:r>
        <w:br/>
        <w:t>L-(1+Int(L))·(1-D) = 5,78-(1+Int(5,778))·(1-0) = 2,4-(1+2)·(1-0,16)= -0,12</w:t>
      </w:r>
    </w:p>
    <w:p w:rsidR="00C96A54" w:rsidRDefault="00C96A54" w:rsidP="00BD13A8">
      <w:pPr>
        <w:pStyle w:val="Listenabsatz"/>
        <w:numPr>
          <w:ilvl w:val="0"/>
          <w:numId w:val="17"/>
        </w:numPr>
      </w:pPr>
      <w:r>
        <w:t>Da beide Werte unter 0 sind, wird der Überschaden mit der Trivialformel berechnet</w:t>
      </w:r>
      <w:r>
        <w:br/>
        <w:t>U=1-L+Int(L)= 1-2,4+2 = 0,6</w:t>
      </w:r>
    </w:p>
    <w:p w:rsidR="00C96A54" w:rsidRDefault="0090773F" w:rsidP="00BD13A8">
      <w:pPr>
        <w:pStyle w:val="Listenabsatz"/>
        <w:numPr>
          <w:ilvl w:val="0"/>
          <w:numId w:val="17"/>
        </w:numPr>
      </w:pPr>
      <w:r>
        <w:t>ge</w:t>
      </w:r>
      <w:r w:rsidR="00C60C77">
        <w:t>u</w:t>
      </w:r>
      <w:r w:rsidR="00991B02">
        <w:t>= 0,6 L</w:t>
      </w:r>
      <w:r w:rsidR="00C96A54">
        <w:t>/a</w:t>
      </w:r>
    </w:p>
    <w:p w:rsidR="00CF46D2" w:rsidRDefault="0090773F">
      <w:r>
        <w:t xml:space="preserve">Das Überschadenverhältnis muss mit </w:t>
      </w:r>
      <w:proofErr w:type="gramStart"/>
      <w:r>
        <w:t>den</w:t>
      </w:r>
      <w:proofErr w:type="gramEnd"/>
      <w:r>
        <w:t xml:space="preserve"> mittleren gegnerischen Schaden des roten Banditen multipliziert werden.</w:t>
      </w:r>
    </w:p>
    <w:p w:rsidR="00CF46D2" w:rsidRDefault="00991B02" w:rsidP="0090773F">
      <w:pPr>
        <w:pStyle w:val="Formel"/>
      </w:pPr>
      <w:r>
        <w:t>geU= 0,6·125= 75 L</w:t>
      </w:r>
    </w:p>
    <w:p w:rsidR="00C96A54" w:rsidRPr="00CF46D2" w:rsidRDefault="00C96A54"/>
    <w:p w:rsidR="0090773F" w:rsidRDefault="0090773F" w:rsidP="0090773F">
      <w:r>
        <w:t>Dann werden die Leben um den Überschaden vergrößert.</w:t>
      </w:r>
    </w:p>
    <w:p w:rsidR="0090773F" w:rsidRDefault="00991B02" w:rsidP="0090773F">
      <w:pPr>
        <w:pStyle w:val="Formel"/>
      </w:pPr>
      <w:r>
        <w:t>Lu= L+U= 346,67+13,33= 360 L</w:t>
      </w:r>
    </w:p>
    <w:p w:rsidR="0090773F" w:rsidRPr="00BE446E" w:rsidRDefault="00991B02" w:rsidP="0090773F">
      <w:pPr>
        <w:pStyle w:val="Formel"/>
      </w:pPr>
      <w:r>
        <w:t>geLu= geL+geU= 300+ 75= 375 L</w:t>
      </w:r>
    </w:p>
    <w:p w:rsidR="00FC74BC" w:rsidRDefault="00FC74BC"/>
    <w:p w:rsidR="0090773F" w:rsidRDefault="0090773F">
      <w:r>
        <w:t>Während der Kampfbeiwert des roten Lords weiterhin bei 1 bleibt, muss de</w:t>
      </w:r>
      <w:r w:rsidR="00F46018">
        <w:t>r Kampfbeiwert des blauen Bandi</w:t>
      </w:r>
      <w:r>
        <w:t>ten berechnet werden.</w:t>
      </w:r>
    </w:p>
    <w:p w:rsidR="0062261E" w:rsidRDefault="00F46018">
      <w:r>
        <w:t>Für den blauen Bandi</w:t>
      </w:r>
      <w:r w:rsidR="0062261E">
        <w:t>ten als Gegner sind folgende Werte in die Formel ein zu setzen</w:t>
      </w:r>
      <w:r w:rsidR="00F837C4">
        <w:t>:</w:t>
      </w:r>
    </w:p>
    <w:p w:rsidR="0090773F" w:rsidRDefault="0090773F" w:rsidP="00F837C4">
      <w:pPr>
        <w:pStyle w:val="Formel"/>
      </w:pPr>
      <w:r>
        <w:t>gefu= Kampfbeiwert(</w:t>
      </w:r>
      <w:r w:rsidR="0062261E">
        <w:t>ge</w:t>
      </w:r>
      <w:r>
        <w:t>s</w:t>
      </w:r>
      <w:r w:rsidR="00F837C4">
        <w:t xml:space="preserve">; </w:t>
      </w:r>
      <w:r>
        <w:t>D</w:t>
      </w:r>
      <w:r w:rsidR="00F837C4">
        <w:t xml:space="preserve">; </w:t>
      </w:r>
      <w:r w:rsidR="0062261E">
        <w:t>ge</w:t>
      </w:r>
      <w:r>
        <w:t>N</w:t>
      </w:r>
      <w:r w:rsidR="00F837C4">
        <w:t xml:space="preserve">; </w:t>
      </w:r>
      <w:r w:rsidR="0062261E">
        <w:t>ge</w:t>
      </w:r>
      <w:r w:rsidR="00C60C77">
        <w:t>u</w:t>
      </w:r>
      <w:r>
        <w:t>)</w:t>
      </w:r>
    </w:p>
    <w:p w:rsidR="00F837C4" w:rsidRDefault="00F837C4" w:rsidP="0090773F">
      <w:pPr>
        <w:pStyle w:val="Formel"/>
      </w:pPr>
      <w:r>
        <w:t>gefu= Kampfbeiwert(2,4</w:t>
      </w:r>
      <w:r w:rsidR="0013232D">
        <w:t>=L</w:t>
      </w:r>
      <w:r>
        <w:t>;</w:t>
      </w:r>
      <w:r w:rsidR="0013232D">
        <w:t xml:space="preserve"> </w:t>
      </w:r>
      <w:r>
        <w:t>0,16</w:t>
      </w:r>
      <w:r w:rsidR="0013232D">
        <w:t>=d</w:t>
      </w:r>
      <w:r>
        <w:t>;</w:t>
      </w:r>
      <w:r w:rsidR="0013232D">
        <w:t xml:space="preserve"> </w:t>
      </w:r>
      <w:r>
        <w:t>2</w:t>
      </w:r>
      <w:r w:rsidR="0013232D">
        <w:t>=N</w:t>
      </w:r>
      <w:r>
        <w:t>;</w:t>
      </w:r>
      <w:r w:rsidR="0013232D">
        <w:t xml:space="preserve"> </w:t>
      </w:r>
      <w:r>
        <w:t>0,6</w:t>
      </w:r>
      <w:r w:rsidR="0013232D">
        <w:t>=U</w:t>
      </w:r>
      <w:r>
        <w:t>)</w:t>
      </w:r>
    </w:p>
    <w:p w:rsidR="0062261E" w:rsidRDefault="0062261E">
      <w:r>
        <w:t>Normalerweise gilt (für den roten)</w:t>
      </w:r>
      <w:r w:rsidR="00F837C4">
        <w:t>:</w:t>
      </w:r>
    </w:p>
    <w:p w:rsidR="0062261E" w:rsidRDefault="0062261E" w:rsidP="0062261E">
      <w:pPr>
        <w:pStyle w:val="Formel"/>
      </w:pPr>
      <w:r>
        <w:t>fu= Kampfbeiwert(s,geD,N,u)</w:t>
      </w:r>
    </w:p>
    <w:p w:rsidR="00F837C4" w:rsidRDefault="00F837C4" w:rsidP="0062261E">
      <w:pPr>
        <w:pStyle w:val="Formel"/>
      </w:pPr>
      <w:r>
        <w:t>fu= Kampfbeiwert(5,778</w:t>
      </w:r>
      <w:r w:rsidR="0013232D">
        <w:t>=L</w:t>
      </w:r>
      <w:r>
        <w:t>;</w:t>
      </w:r>
      <w:r w:rsidR="0013232D">
        <w:t xml:space="preserve"> </w:t>
      </w:r>
      <w:r>
        <w:t>0</w:t>
      </w:r>
      <w:r w:rsidR="0013232D">
        <w:t>=d</w:t>
      </w:r>
      <w:r>
        <w:t>;</w:t>
      </w:r>
      <w:r w:rsidR="0013232D">
        <w:t xml:space="preserve"> </w:t>
      </w:r>
      <w:r>
        <w:t>1</w:t>
      </w:r>
      <w:r w:rsidR="0013232D">
        <w:t>=N</w:t>
      </w:r>
      <w:r>
        <w:t>;</w:t>
      </w:r>
      <w:r w:rsidR="0013232D">
        <w:t xml:space="preserve"> </w:t>
      </w:r>
      <w:r>
        <w:t>0,222</w:t>
      </w:r>
      <w:r w:rsidR="0013232D">
        <w:t>=U</w:t>
      </w:r>
      <w:r>
        <w:t>) = 1</w:t>
      </w:r>
    </w:p>
    <w:p w:rsidR="0062261E" w:rsidRDefault="0062261E"/>
    <w:p w:rsidR="00C60C77" w:rsidRDefault="00C60C77">
      <w:r>
        <w:t>Die Formel für den Kampfbeiwert lautet:</w:t>
      </w:r>
    </w:p>
    <w:p w:rsidR="00673853" w:rsidRDefault="00673853" w:rsidP="00673853">
      <w:pPr>
        <w:tabs>
          <w:tab w:val="left" w:pos="709"/>
          <w:tab w:val="left" w:pos="5387"/>
        </w:tabs>
      </w:pPr>
      <w:r>
        <w:rPr>
          <w:noProof/>
        </w:rPr>
        <w:drawing>
          <wp:inline distT="0" distB="0" distL="0" distR="0">
            <wp:extent cx="4572000" cy="985838"/>
            <wp:effectExtent l="0" t="0" r="0" b="0"/>
            <wp:docPr id="265" name="Grafik 261"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0" cstate="print"/>
                    <a:stretch>
                      <a:fillRect/>
                    </a:stretch>
                  </pic:blipFill>
                  <pic:spPr>
                    <a:xfrm>
                      <a:off x="0" y="0"/>
                      <a:ext cx="4572000" cy="985838"/>
                    </a:xfrm>
                    <a:prstGeom prst="rect">
                      <a:avLst/>
                    </a:prstGeom>
                  </pic:spPr>
                </pic:pic>
              </a:graphicData>
            </a:graphic>
          </wp:inline>
        </w:drawing>
      </w:r>
    </w:p>
    <w:p w:rsidR="00B73D33" w:rsidRPr="00700362" w:rsidRDefault="00B73D33" w:rsidP="00B73D33">
      <w:pPr>
        <w:tabs>
          <w:tab w:val="left" w:pos="709"/>
          <w:tab w:val="left" w:pos="4253"/>
        </w:tabs>
      </w:pPr>
      <w:r w:rsidRPr="00B47A4E">
        <w:tab/>
      </w:r>
      <w:r w:rsidRPr="00700362">
        <w:t>fu=</w:t>
      </w:r>
      <w:r w:rsidR="000362D9">
        <w:fldChar w:fldCharType="begin"/>
      </w:r>
      <w:r w:rsidR="00564D26">
        <w:instrText xml:space="preserve"> EQ 1-\F((2·Lu-1)!;Lu!·</w:instrText>
      </w:r>
      <w:r w:rsidRPr="00700362">
        <w:instrText>(Lu-1)</w:instrText>
      </w:r>
      <w:r w:rsidR="00564D26">
        <w:instrText>!</w:instrText>
      </w:r>
      <w:r w:rsidRPr="00700362">
        <w:instrText>)·\b(\F(1-1/N;0,5·4</w:instrText>
      </w:r>
      <w:r w:rsidRPr="00700362">
        <w:rPr>
          <w:vertAlign w:val="superscript"/>
        </w:rPr>
        <w:instrText>Lu</w:instrText>
      </w:r>
      <w:r w:rsidRPr="00700362">
        <w:instrText xml:space="preserve">)) </w:instrText>
      </w:r>
      <w:r w:rsidR="000362D9">
        <w:fldChar w:fldCharType="end"/>
      </w:r>
      <w:r w:rsidRPr="00700362">
        <w:tab/>
        <w:t xml:space="preserve">fu = </w:t>
      </w:r>
      <w:r w:rsidR="000362D9">
        <w:fldChar w:fldCharType="begin"/>
      </w:r>
      <w:r w:rsidR="00B6013F">
        <w:instrText xml:space="preserve"> EQ 1,021</w:instrText>
      </w:r>
      <w:r w:rsidRPr="00700362">
        <w:instrText>-2·\b(1-\F(0,</w:instrText>
      </w:r>
      <w:r w:rsidR="00B6013F">
        <w:instrText>5;2·N))·(1+0,15</w:instrText>
      </w:r>
      <w:r w:rsidRPr="00700362">
        <w:instrText xml:space="preserve">·d)·(0,2-0,05·Log(L+U)) </w:instrText>
      </w:r>
      <w:r w:rsidR="000362D9">
        <w:fldChar w:fldCharType="end"/>
      </w:r>
    </w:p>
    <w:p w:rsidR="00B73D33" w:rsidRDefault="00B73D33" w:rsidP="00B73D33">
      <w:pPr>
        <w:tabs>
          <w:tab w:val="left" w:pos="709"/>
          <w:tab w:val="left" w:pos="4253"/>
        </w:tabs>
      </w:pPr>
      <w:r w:rsidRPr="00700362">
        <w:tab/>
      </w:r>
      <w:r w:rsidRPr="00700362">
        <w:tab/>
        <w:t xml:space="preserve">fu= </w:t>
      </w:r>
      <w:r w:rsidR="000362D9">
        <w:fldChar w:fldCharType="begin"/>
      </w:r>
      <w:r w:rsidR="00B6013F">
        <w:instrText xml:space="preserve"> EQ fu+\F(0,21;N) + \F(0,24</w:instrText>
      </w:r>
      <w:r w:rsidRPr="00700362">
        <w:instrText>/L;N</w:instrText>
      </w:r>
      <w:r w:rsidRPr="00700362">
        <w:rPr>
          <w:vertAlign w:val="superscript"/>
        </w:rPr>
        <w:instrText>2</w:instrText>
      </w:r>
      <w:r w:rsidR="00B6013F">
        <w:instrText>)-0,0001· \b(21·L+\F(580;L))-\F(0,00</w:instrText>
      </w:r>
      <w:r w:rsidRPr="00700362">
        <w:instrText xml:space="preserve">6·L;N) </w:instrText>
      </w:r>
      <w:r w:rsidR="000362D9">
        <w:fldChar w:fldCharType="end"/>
      </w:r>
    </w:p>
    <w:p w:rsidR="00B73D33" w:rsidRPr="00700362" w:rsidRDefault="00B73D33" w:rsidP="00B73D33">
      <w:pPr>
        <w:tabs>
          <w:tab w:val="left" w:pos="709"/>
          <w:tab w:val="left" w:pos="4253"/>
        </w:tabs>
      </w:pPr>
      <w:r>
        <w:tab/>
      </w:r>
      <w:r>
        <w:tab/>
        <w:t>fu= Max(fu;fd)</w:t>
      </w:r>
    </w:p>
    <w:p w:rsidR="00C60C77" w:rsidRDefault="00C60C77"/>
    <w:p w:rsidR="0062261E" w:rsidRDefault="0062261E">
      <w:r>
        <w:t>Berechnung des Kampfbeiwertes</w:t>
      </w:r>
    </w:p>
    <w:p w:rsidR="0013232D" w:rsidRDefault="0013232D" w:rsidP="0013232D">
      <w:pPr>
        <w:pStyle w:val="Formel"/>
      </w:pPr>
      <w:r>
        <w:t>gefu= Kampfbeiwert(2,4=L; 0,16=d; 2=N; 0,6=U)</w:t>
      </w:r>
    </w:p>
    <w:p w:rsidR="0062261E" w:rsidRDefault="0062261E">
      <w:r>
        <w:t>Prüfen:</w:t>
      </w:r>
    </w:p>
    <w:p w:rsidR="00B73D33" w:rsidRDefault="00B73D33" w:rsidP="00B73D33">
      <w:pPr>
        <w:pStyle w:val="Formel"/>
      </w:pPr>
      <w:r>
        <w:t>Int(L)·(1+D)-L= Int(2,4)·(1+0,16)-2,4= -0,08</w:t>
      </w:r>
      <w:r w:rsidR="00DB50D4">
        <w:t xml:space="preserve"> &lt; 0</w:t>
      </w:r>
    </w:p>
    <w:p w:rsidR="00B73D33" w:rsidRDefault="00B73D33" w:rsidP="00B73D33">
      <w:pPr>
        <w:pStyle w:val="Formel"/>
      </w:pPr>
      <w:r>
        <w:t>L-(1+Int(L))·(1-D)= 2,4-(1+Int(2,4))·(1-0,16)= -0,12</w:t>
      </w:r>
      <w:r w:rsidR="00DB50D4">
        <w:t xml:space="preserve"> &lt; 0</w:t>
      </w:r>
    </w:p>
    <w:p w:rsidR="00B75350" w:rsidRDefault="00B75350" w:rsidP="00B75350">
      <w:r>
        <w:t>Dies ist die gleiche Prüfung, wie der Überschaden, den der rote Lord an den blauen Anführer verursacht.</w:t>
      </w:r>
      <w:r w:rsidR="00DB50D4">
        <w:t xml:space="preserve"> Die Bedingung ist erfüllt und der Kampfbeiwert kann exakt berechnet werden.</w:t>
      </w:r>
    </w:p>
    <w:p w:rsidR="00DB50D4" w:rsidRDefault="00DB50D4" w:rsidP="00564D26">
      <w:pPr>
        <w:pStyle w:val="Formel"/>
      </w:pPr>
      <w:r w:rsidRPr="00700362">
        <w:t>fu=</w:t>
      </w:r>
      <w:r w:rsidR="000362D9">
        <w:fldChar w:fldCharType="begin"/>
      </w:r>
      <w:r w:rsidR="00564D26">
        <w:instrText xml:space="preserve"> EQ 1-\F((2·Lu-1)!;Lu!·</w:instrText>
      </w:r>
      <w:r w:rsidR="00564D26" w:rsidRPr="00700362">
        <w:instrText>(Lu-1)</w:instrText>
      </w:r>
      <w:r w:rsidR="00564D26">
        <w:instrText>!</w:instrText>
      </w:r>
      <w:r w:rsidR="00564D26" w:rsidRPr="00700362">
        <w:instrText>)·\b(\F(1-1/N;0,5·4</w:instrText>
      </w:r>
      <w:r w:rsidR="00564D26" w:rsidRPr="00700362">
        <w:rPr>
          <w:vertAlign w:val="superscript"/>
        </w:rPr>
        <w:instrText>Lu</w:instrText>
      </w:r>
      <w:r w:rsidR="00564D26" w:rsidRPr="00700362">
        <w:instrText xml:space="preserve">)) </w:instrText>
      </w:r>
      <w:r w:rsidR="000362D9">
        <w:fldChar w:fldCharType="end"/>
      </w:r>
    </w:p>
    <w:p w:rsidR="00DB50D4" w:rsidRDefault="00DB50D4" w:rsidP="00DB50D4">
      <w:pPr>
        <w:pStyle w:val="Formel"/>
      </w:pPr>
      <w:r>
        <w:t>Lu= L+U= 2,4+0,6 = 3</w:t>
      </w:r>
    </w:p>
    <w:p w:rsidR="00DB50D4" w:rsidRDefault="00DB50D4" w:rsidP="00DB50D4">
      <w:pPr>
        <w:pStyle w:val="Formel"/>
      </w:pPr>
      <w:r>
        <w:t xml:space="preserve">fu= </w:t>
      </w:r>
      <w:r w:rsidR="000362D9">
        <w:fldChar w:fldCharType="begin"/>
      </w:r>
      <w:r w:rsidR="00564D26">
        <w:instrText xml:space="preserve"> EQ 1-\F((2·3-1)!;3!·</w:instrText>
      </w:r>
      <w:r>
        <w:instrText>(3-1)</w:instrText>
      </w:r>
      <w:r w:rsidR="00564D26">
        <w:instrText>!</w:instrText>
      </w:r>
      <w:r>
        <w:instrText>)·\b(\F(1-1/2</w:instrText>
      </w:r>
      <w:r w:rsidRPr="00700362">
        <w:instrText>;0,5·4</w:instrText>
      </w:r>
      <w:r>
        <w:rPr>
          <w:vertAlign w:val="superscript"/>
        </w:rPr>
        <w:instrText>3</w:instrText>
      </w:r>
      <w:r w:rsidRPr="00700362">
        <w:instrText xml:space="preserve">)) </w:instrText>
      </w:r>
      <w:r w:rsidR="000362D9">
        <w:fldChar w:fldCharType="end"/>
      </w:r>
      <w:r>
        <w:t xml:space="preserve">= </w:t>
      </w:r>
      <w:r w:rsidR="000362D9">
        <w:fldChar w:fldCharType="begin"/>
      </w:r>
      <w:r>
        <w:instrText xml:space="preserve"> EQ 1-\F(120;6·2)·\b(\F(0,5</w:instrText>
      </w:r>
      <w:r w:rsidRPr="00700362">
        <w:instrText>;0,5·</w:instrText>
      </w:r>
      <w:r>
        <w:instrText>64</w:instrText>
      </w:r>
      <w:r w:rsidRPr="00700362">
        <w:instrText xml:space="preserve">)) </w:instrText>
      </w:r>
      <w:r w:rsidR="000362D9">
        <w:fldChar w:fldCharType="end"/>
      </w:r>
    </w:p>
    <w:p w:rsidR="00DB50D4" w:rsidRDefault="00DB50D4" w:rsidP="00DB50D4">
      <w:pPr>
        <w:pStyle w:val="Formel"/>
      </w:pPr>
      <w:r>
        <w:t>fu= 1-10/6</w:t>
      </w:r>
      <w:r w:rsidRPr="00DB50D4">
        <w:t>4</w:t>
      </w:r>
    </w:p>
    <w:p w:rsidR="0013232D" w:rsidRDefault="00333858" w:rsidP="00333858">
      <w:r>
        <w:t>Damit beträgt der Kampfbeiwert des blauen Banditen mit seinem Schatten</w:t>
      </w:r>
    </w:p>
    <w:p w:rsidR="00333858" w:rsidRDefault="00333858" w:rsidP="00DB50D4">
      <w:pPr>
        <w:pStyle w:val="Formel"/>
      </w:pPr>
      <w:r>
        <w:lastRenderedPageBreak/>
        <w:t xml:space="preserve">fu= </w:t>
      </w:r>
      <w:r w:rsidR="00DB50D4">
        <w:t>0,84375</w:t>
      </w:r>
    </w:p>
    <w:p w:rsidR="0013232D" w:rsidRDefault="0013232D"/>
    <w:p w:rsidR="00333858" w:rsidRDefault="00333858" w:rsidP="00333858">
      <w:r>
        <w:t>In der Aufgabenstellung heißt es:“ Der rote Lord kloppt nicht wahllos zu, sondern zuerst auf einen von beiden…“. Das bedeutet, dass von den blauen Banditen einer nach dem anderen besiegt wird. Dies ist die Definition eines dreieckigen Kampfes. Für den blauen Banditen muss also der dreieckige Kampfbeiwert verwendet werden.</w:t>
      </w:r>
    </w:p>
    <w:p w:rsidR="00333858" w:rsidRDefault="00333858" w:rsidP="00DB50D4">
      <w:pPr>
        <w:pStyle w:val="Formel"/>
      </w:pPr>
      <w:r>
        <w:t>fu= fd= 0,75 (anstatt 0,84</w:t>
      </w:r>
      <w:r w:rsidR="00DB50D4">
        <w:t>375</w:t>
      </w:r>
      <w:r>
        <w:t>)</w:t>
      </w:r>
    </w:p>
    <w:p w:rsidR="00333858" w:rsidRDefault="00333858"/>
    <w:p w:rsidR="00333858" w:rsidRDefault="00333858">
      <w:r>
        <w:t>Nun kann die Kampfkraft berechnet werden.</w:t>
      </w:r>
    </w:p>
    <w:p w:rsidR="00333858" w:rsidRDefault="00333858" w:rsidP="009E7B78">
      <w:pPr>
        <w:pStyle w:val="Formel"/>
      </w:pPr>
      <w:r>
        <w:t>K= fu·Lu·A·N²= 1·360·187,5·1</w:t>
      </w:r>
      <w:r w:rsidRPr="00333858">
        <w:rPr>
          <w:vertAlign w:val="superscript"/>
        </w:rPr>
        <w:t>2</w:t>
      </w:r>
      <w:r>
        <w:t xml:space="preserve">= </w:t>
      </w:r>
      <w:r w:rsidR="009E7B78">
        <w:t>67500</w:t>
      </w:r>
      <w:r>
        <w:t xml:space="preserve"> al</w:t>
      </w:r>
      <w:r>
        <w:tab/>
        <w:t>vorher 25200 al</w:t>
      </w:r>
    </w:p>
    <w:p w:rsidR="00333858" w:rsidRDefault="00333858" w:rsidP="009E7B78">
      <w:pPr>
        <w:pStyle w:val="Formel"/>
      </w:pPr>
      <w:r>
        <w:t>geK= gefu·geLu·geA·geN²= 0,75·375·78·2</w:t>
      </w:r>
      <w:r w:rsidRPr="00333858">
        <w:rPr>
          <w:vertAlign w:val="superscript"/>
        </w:rPr>
        <w:t>2</w:t>
      </w:r>
      <w:r>
        <w:t xml:space="preserve">= </w:t>
      </w:r>
      <w:r w:rsidR="009E7B78">
        <w:t>87750</w:t>
      </w:r>
      <w:r>
        <w:t xml:space="preserve"> al</w:t>
      </w:r>
      <w:r>
        <w:tab/>
        <w:t xml:space="preserve">vorher26644,8 al </w:t>
      </w:r>
    </w:p>
    <w:p w:rsidR="008D3513" w:rsidRDefault="008D3513"/>
    <w:p w:rsidR="008D3513" w:rsidRDefault="008D3513" w:rsidP="009953CA">
      <w:r>
        <w:rPr>
          <w:noProof/>
        </w:rPr>
        <w:drawing>
          <wp:inline distT="0" distB="0" distL="0" distR="0">
            <wp:extent cx="5715000" cy="1571625"/>
            <wp:effectExtent l="0" t="0" r="0" b="0"/>
            <wp:docPr id="81" name="Grafik 80" descr="Die Banditen haben Zaubersprü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t2.wmf"/>
                    <pic:cNvPicPr/>
                  </pic:nvPicPr>
                  <pic:blipFill>
                    <a:blip r:embed="rId148" cstate="print"/>
                    <a:stretch>
                      <a:fillRect/>
                    </a:stretch>
                  </pic:blipFill>
                  <pic:spPr>
                    <a:xfrm>
                      <a:off x="0" y="0"/>
                      <a:ext cx="5715000" cy="1571625"/>
                    </a:xfrm>
                    <a:prstGeom prst="rect">
                      <a:avLst/>
                    </a:prstGeom>
                  </pic:spPr>
                </pic:pic>
              </a:graphicData>
            </a:graphic>
          </wp:inline>
        </w:drawing>
      </w:r>
      <w:r w:rsidR="009256A4" w:rsidRPr="009256A4">
        <w:t xml:space="preserve"> </w:t>
      </w:r>
      <w:r w:rsidR="009256A4">
        <w:t>G</w:t>
      </w:r>
      <w:fldSimple w:instr=" seq Grafik ">
        <w:r w:rsidR="00735BD4">
          <w:rPr>
            <w:noProof/>
          </w:rPr>
          <w:t>100</w:t>
        </w:r>
      </w:fldSimple>
      <w:r w:rsidR="000362D9">
        <w:fldChar w:fldCharType="begin"/>
      </w:r>
      <w:r w:rsidR="00373F53">
        <w:instrText xml:space="preserve"> TC "</w:instrText>
      </w:r>
      <w:bookmarkStart w:id="163" w:name="_Toc479927141"/>
      <w:r w:rsidR="00373F53">
        <w:instrText xml:space="preserve">Grafik </w:instrText>
      </w:r>
      <w:fldSimple w:instr=" seq Grafik \c ">
        <w:r w:rsidR="00735BD4">
          <w:rPr>
            <w:noProof/>
          </w:rPr>
          <w:instrText>100</w:instrText>
        </w:r>
      </w:fldSimple>
      <w:r w:rsidR="00373F53">
        <w:tab/>
      </w:r>
      <w:r w:rsidR="00BF31FB" w:rsidRPr="00BF31FB">
        <w:instrText xml:space="preserve">Banditen </w:instrText>
      </w:r>
      <w:r w:rsidR="00BF31FB">
        <w:instrText>kämpfen mit</w:instrText>
      </w:r>
      <w:r w:rsidR="00BF31FB" w:rsidRPr="00BF31FB">
        <w:instrText xml:space="preserve"> Zaubersprüche</w:instrText>
      </w:r>
      <w:bookmarkEnd w:id="163"/>
      <w:r w:rsidR="00373F53">
        <w:instrText xml:space="preserve">" \f G \l "2" </w:instrText>
      </w:r>
      <w:r w:rsidR="000362D9">
        <w:fldChar w:fldCharType="end"/>
      </w:r>
    </w:p>
    <w:p w:rsidR="008D3513" w:rsidRDefault="008D3513"/>
    <w:p w:rsidR="00333858" w:rsidRDefault="00333858">
      <w:r>
        <w:t>Der blaue Anführer hat durch seinen Schattenzauber deutlich mehr Kampfkraft hinzugewonnen als der rote Lord.</w:t>
      </w:r>
    </w:p>
    <w:p w:rsidR="00333858" w:rsidRDefault="00EE7367">
      <w:r>
        <w:t>Der Rasereitrunk hat den Angriff von 70 auf 187,5 gesteigert und ergibt den Faktor</w:t>
      </w:r>
    </w:p>
    <w:p w:rsidR="00EE7367" w:rsidRDefault="000362D9" w:rsidP="009E7B78">
      <w:pPr>
        <w:pStyle w:val="Formel"/>
      </w:pPr>
      <w:r>
        <w:fldChar w:fldCharType="begin"/>
      </w:r>
      <w:r w:rsidR="00EE7367">
        <w:instrText xml:space="preserve"> EQ \F(187,5;7</w:instrText>
      </w:r>
      <w:r w:rsidR="00EE7367" w:rsidRPr="00EE7367">
        <w:instrText>0)</w:instrText>
      </w:r>
      <w:r w:rsidR="00EE7367">
        <w:instrText xml:space="preserve"> </w:instrText>
      </w:r>
      <w:r>
        <w:fldChar w:fldCharType="end"/>
      </w:r>
      <w:r w:rsidR="00EE7367">
        <w:t xml:space="preserve">= </w:t>
      </w:r>
      <w:r w:rsidR="009E7B78">
        <w:t>2,68</w:t>
      </w:r>
    </w:p>
    <w:p w:rsidR="00333858" w:rsidRDefault="00EE7367">
      <w:r>
        <w:t>Als Nebenwirkung hat der Trank auch den Überschaden erhöht, sodass die Kampfkraft des blauen Banditen gestiegen ist.</w:t>
      </w:r>
    </w:p>
    <w:p w:rsidR="00333858" w:rsidRDefault="00EE7367">
      <w:r>
        <w:t>Der Schattenzauber hat die Anzahl verdoppelt, die quadratisch in die Kampfkraftgleichung eingeht. Jedoch wird die Kampfkraft nicht vervierfacht, weil der Kampfbeiwert gesunken ist. Die Steigerung beträgt:</w:t>
      </w:r>
    </w:p>
    <w:p w:rsidR="00EE7367" w:rsidRDefault="00991B02" w:rsidP="009E7B78">
      <w:pPr>
        <w:pStyle w:val="Formel"/>
      </w:pPr>
      <w:r>
        <w:t>2²·0,75/</w:t>
      </w:r>
      <w:r w:rsidRPr="00EE7367">
        <w:t>1</w:t>
      </w:r>
      <w:r w:rsidR="00EE7367">
        <w:t xml:space="preserve">= </w:t>
      </w:r>
      <w:r w:rsidR="009E7B78">
        <w:t>3</w:t>
      </w:r>
    </w:p>
    <w:p w:rsidR="004C56E7" w:rsidRDefault="004C56E7">
      <w:r>
        <w:br w:type="page"/>
      </w:r>
    </w:p>
    <w:p w:rsidR="008D3513" w:rsidRDefault="007178AA" w:rsidP="008D3513">
      <w:pPr>
        <w:pStyle w:val="berschrift3"/>
      </w:pPr>
      <w:bookmarkStart w:id="164" w:name="_Toc479922789"/>
      <w:r>
        <w:lastRenderedPageBreak/>
        <w:t xml:space="preserve">R </w:t>
      </w:r>
      <w:r w:rsidR="008D3513">
        <w:t>Eine große Schlacht</w:t>
      </w:r>
      <w:bookmarkEnd w:id="164"/>
    </w:p>
    <w:p w:rsidR="00033D88" w:rsidRDefault="008D3513" w:rsidP="004C56E7">
      <w:r>
        <w:t>20 Panzer kämpfen gegen eine Infant</w:t>
      </w:r>
      <w:r w:rsidR="00F46018">
        <w:t>e</w:t>
      </w:r>
      <w:r>
        <w:t xml:space="preserve">rie, die mit Panzerfäusten ausgestattet ist. Ein Panzer hat 1200HP und eine Angriff von 120 und schießt </w:t>
      </w:r>
      <w:proofErr w:type="gramStart"/>
      <w:r>
        <w:t>1,5 mal</w:t>
      </w:r>
      <w:proofErr w:type="gramEnd"/>
      <w:r>
        <w:t xml:space="preserve"> pro Sekunde. Die</w:t>
      </w:r>
      <w:r w:rsidR="00060D08">
        <w:t xml:space="preserve"> 60</w:t>
      </w:r>
      <w:r>
        <w:t xml:space="preserve"> Soldaten halten</w:t>
      </w:r>
      <w:r w:rsidR="0046228E">
        <w:t xml:space="preserve"> jeweils</w:t>
      </w:r>
      <w:r>
        <w:t xml:space="preserve"> 200</w:t>
      </w:r>
      <w:r w:rsidR="00DB50D4">
        <w:t>HP</w:t>
      </w:r>
      <w:r>
        <w:t xml:space="preserve"> aus und die Panzerfäuste verursachen einen Schaden von </w:t>
      </w:r>
      <w:r w:rsidR="002E52A7">
        <w:t>4</w:t>
      </w:r>
      <w:r>
        <w:t xml:space="preserve">0 bis </w:t>
      </w:r>
      <w:r w:rsidR="002E52A7">
        <w:t>8</w:t>
      </w:r>
      <w:r>
        <w:t xml:space="preserve">0. Die Nachladezeit beträgt eine Sekunde. Laut dem Spiel </w:t>
      </w:r>
      <w:r w:rsidR="00060D08">
        <w:t>ist diese Waffe effektiv gegen Panzer und verursacht doppelten Schaden.</w:t>
      </w:r>
    </w:p>
    <w:p w:rsidR="004C56E7" w:rsidRDefault="004C56E7">
      <w:r>
        <w:rPr>
          <w:noProof/>
        </w:rPr>
        <w:drawing>
          <wp:inline distT="0" distB="0" distL="0" distR="0">
            <wp:extent cx="6113633" cy="4685355"/>
            <wp:effectExtent l="19050" t="0" r="1417" b="0"/>
            <wp:docPr id="241" name="Grafik 240" descr="Panzerpanora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zerpanorama.wmf"/>
                    <pic:cNvPicPr/>
                  </pic:nvPicPr>
                  <pic:blipFill>
                    <a:blip r:embed="rId149" cstate="print"/>
                    <a:stretch>
                      <a:fillRect/>
                    </a:stretch>
                  </pic:blipFill>
                  <pic:spPr>
                    <a:xfrm>
                      <a:off x="0" y="0"/>
                      <a:ext cx="6113633" cy="4685355"/>
                    </a:xfrm>
                    <a:prstGeom prst="rect">
                      <a:avLst/>
                    </a:prstGeom>
                  </pic:spPr>
                </pic:pic>
              </a:graphicData>
            </a:graphic>
          </wp:inline>
        </w:drawing>
      </w:r>
    </w:p>
    <w:p w:rsidR="004C56E7" w:rsidRDefault="000362D9" w:rsidP="00C94BA5">
      <w:r>
        <w:fldChar w:fldCharType="begin"/>
      </w:r>
      <w:r w:rsidR="00C94BA5">
        <w:instrText xml:space="preserve"> TC "</w:instrText>
      </w:r>
      <w:bookmarkStart w:id="165" w:name="_Toc479927193"/>
      <w:r w:rsidR="00C94BA5">
        <w:instrText xml:space="preserve">Bild </w:instrText>
      </w:r>
      <w:fldSimple w:instr=" seq Kunstwerk ">
        <w:r w:rsidR="00735BD4">
          <w:rPr>
            <w:noProof/>
          </w:rPr>
          <w:instrText>5</w:instrText>
        </w:r>
      </w:fldSimple>
      <w:r w:rsidR="00C94BA5">
        <w:tab/>
        <w:instrText>Panzer gegen Infanterie</w:instrText>
      </w:r>
      <w:bookmarkEnd w:id="165"/>
      <w:r w:rsidR="00C94BA5">
        <w:instrText xml:space="preserve">" \f K \l "2" </w:instrText>
      </w:r>
      <w:r>
        <w:fldChar w:fldCharType="end"/>
      </w:r>
    </w:p>
    <w:p w:rsidR="00060D08" w:rsidRDefault="00060D08">
      <w:r>
        <w:t>gegeben:</w:t>
      </w:r>
    </w:p>
    <w:p w:rsidR="00060D08" w:rsidRDefault="00060D08" w:rsidP="00060D08">
      <w:pPr>
        <w:tabs>
          <w:tab w:val="left" w:pos="4536"/>
        </w:tabs>
      </w:pPr>
      <w:r>
        <w:t>Panzerarmee</w:t>
      </w:r>
      <w:r>
        <w:tab/>
        <w:t>Infant</w:t>
      </w:r>
      <w:r w:rsidR="00F46018">
        <w:t>e</w:t>
      </w:r>
      <w:r>
        <w:t>rie</w:t>
      </w:r>
    </w:p>
    <w:p w:rsidR="00060D08" w:rsidRPr="003B5D35" w:rsidRDefault="00060D08" w:rsidP="00060D08">
      <w:pPr>
        <w:tabs>
          <w:tab w:val="left" w:pos="4536"/>
        </w:tabs>
      </w:pPr>
      <w:r>
        <w:t>N= 20</w:t>
      </w:r>
      <w:r w:rsidRPr="003B5D35">
        <w:tab/>
        <w:t>geN</w:t>
      </w:r>
      <w:r>
        <w:t>= 60</w:t>
      </w:r>
    </w:p>
    <w:p w:rsidR="00060D08" w:rsidRPr="00060D08" w:rsidRDefault="00060D08" w:rsidP="002E52A7">
      <w:pPr>
        <w:tabs>
          <w:tab w:val="left" w:pos="4536"/>
        </w:tabs>
      </w:pPr>
      <w:r w:rsidRPr="00060D08">
        <w:t>A= 120</w:t>
      </w:r>
      <w:r w:rsidRPr="00060D08">
        <w:tab/>
        <w:t xml:space="preserve">geA= </w:t>
      </w:r>
      <w:r w:rsidR="002E52A7">
        <w:t>4</w:t>
      </w:r>
      <w:r w:rsidRPr="00060D08">
        <w:t xml:space="preserve">0 bis </w:t>
      </w:r>
      <w:r w:rsidR="002E52A7">
        <w:t>8</w:t>
      </w:r>
      <w:r w:rsidRPr="00060D08">
        <w:t>0</w:t>
      </w:r>
    </w:p>
    <w:p w:rsidR="00060D08" w:rsidRPr="00060D08" w:rsidRDefault="00060D08" w:rsidP="0058596B">
      <w:pPr>
        <w:tabs>
          <w:tab w:val="left" w:pos="4536"/>
        </w:tabs>
      </w:pPr>
      <w:r w:rsidRPr="00060D08">
        <w:t>1,5 Schuss pro Sekunde</w:t>
      </w:r>
      <w:r w:rsidRPr="00060D08">
        <w:tab/>
      </w:r>
      <w:r>
        <w:t>1</w:t>
      </w:r>
      <w:r w:rsidRPr="00060D08">
        <w:t xml:space="preserve"> Sekunde</w:t>
      </w:r>
      <w:r w:rsidR="0058596B">
        <w:t xml:space="preserve"> Ladezeit</w:t>
      </w:r>
    </w:p>
    <w:p w:rsidR="00060D08" w:rsidRPr="00060D08" w:rsidRDefault="00060D08" w:rsidP="00060D08">
      <w:pPr>
        <w:tabs>
          <w:tab w:val="left" w:pos="4536"/>
        </w:tabs>
      </w:pPr>
      <w:r w:rsidRPr="00060D08">
        <w:t xml:space="preserve">L= </w:t>
      </w:r>
      <w:r>
        <w:t>120</w:t>
      </w:r>
      <w:r w:rsidR="00991B02">
        <w:t>0 L</w:t>
      </w:r>
      <w:r>
        <w:tab/>
        <w:t>geL= 2</w:t>
      </w:r>
      <w:r w:rsidR="00991B02">
        <w:t>00 L</w:t>
      </w:r>
    </w:p>
    <w:p w:rsidR="00060D08" w:rsidRPr="003B5D35" w:rsidRDefault="00060D08" w:rsidP="00060D08">
      <w:pPr>
        <w:tabs>
          <w:tab w:val="left" w:pos="4536"/>
        </w:tabs>
      </w:pPr>
      <w:r w:rsidRPr="003B5D35">
        <w:tab/>
      </w:r>
      <w:r>
        <w:t>doppelter Schaden gegen Panzer</w:t>
      </w:r>
    </w:p>
    <w:p w:rsidR="00033D88" w:rsidRDefault="00033D88"/>
    <w:p w:rsidR="00060D08" w:rsidRDefault="00060D08">
      <w:r>
        <w:t>Diese Werte müssen umgerechnet werden.</w:t>
      </w:r>
    </w:p>
    <w:p w:rsidR="00060D08" w:rsidRDefault="0058596B" w:rsidP="00060D08">
      <w:pPr>
        <w:pStyle w:val="Formel"/>
      </w:pPr>
      <w:r>
        <w:t>A= 120·</w:t>
      </w:r>
      <w:r w:rsidR="00060D08">
        <w:t xml:space="preserve">1,5 = </w:t>
      </w:r>
      <w:r>
        <w:t>1</w:t>
      </w:r>
      <w:r w:rsidR="00060D08">
        <w:t>80 a</w:t>
      </w:r>
    </w:p>
    <w:p w:rsidR="00060D08" w:rsidRDefault="00060D08" w:rsidP="0058596B">
      <w:pPr>
        <w:pStyle w:val="Formel"/>
      </w:pPr>
      <w:r>
        <w:t xml:space="preserve">geA = </w:t>
      </w:r>
      <w:r w:rsidR="000362D9">
        <w:fldChar w:fldCharType="begin"/>
      </w:r>
      <w:r w:rsidR="002E52A7">
        <w:instrText xml:space="preserve"> EQ \F(40+8</w:instrText>
      </w:r>
      <w:r>
        <w:instrText>0;2</w:instrText>
      </w:r>
      <w:r w:rsidRPr="00060D08">
        <w:instrText>)</w:instrText>
      </w:r>
      <w:r>
        <w:instrText>·\F(doppelter Schaden gegen Panzer;1 Sekund</w:instrText>
      </w:r>
      <w:r w:rsidRPr="00060D08">
        <w:instrText>e</w:instrText>
      </w:r>
      <w:r w:rsidR="0058596B">
        <w:instrText xml:space="preserve"> Ladezeit</w:instrText>
      </w:r>
      <w:r w:rsidRPr="00060D08">
        <w:instrText>)</w:instrText>
      </w:r>
      <w:r>
        <w:instrText xml:space="preserve"> </w:instrText>
      </w:r>
      <w:r w:rsidR="000362D9">
        <w:fldChar w:fldCharType="end"/>
      </w:r>
    </w:p>
    <w:p w:rsidR="00060D08" w:rsidRDefault="00060D08" w:rsidP="00060D08">
      <w:pPr>
        <w:pStyle w:val="Formel"/>
      </w:pPr>
      <w:r>
        <w:t>geA= 120 a</w:t>
      </w:r>
    </w:p>
    <w:p w:rsidR="00333858" w:rsidRDefault="00333858"/>
    <w:p w:rsidR="00060D08" w:rsidRDefault="00060D08" w:rsidP="00060D08">
      <w:r>
        <w:t>Damit haben die Spieldaten diese nutzbaren Werte für die Berechnung ergeben:</w:t>
      </w:r>
    </w:p>
    <w:p w:rsidR="00060D08" w:rsidRPr="00EF2366" w:rsidRDefault="00060D08" w:rsidP="00060D08">
      <w:pPr>
        <w:tabs>
          <w:tab w:val="left" w:pos="4536"/>
        </w:tabs>
        <w:rPr>
          <w:lang w:val="en-US"/>
        </w:rPr>
      </w:pPr>
      <w:r w:rsidRPr="00EF2366">
        <w:rPr>
          <w:lang w:val="en-US"/>
        </w:rPr>
        <w:t>Panzerarmee</w:t>
      </w:r>
      <w:r w:rsidRPr="00EF2366">
        <w:rPr>
          <w:lang w:val="en-US"/>
        </w:rPr>
        <w:tab/>
        <w:t>Infant</w:t>
      </w:r>
      <w:r w:rsidR="00F46018" w:rsidRPr="00EF2366">
        <w:rPr>
          <w:lang w:val="en-US"/>
        </w:rPr>
        <w:t>e</w:t>
      </w:r>
      <w:r w:rsidRPr="00EF2366">
        <w:rPr>
          <w:lang w:val="en-US"/>
        </w:rPr>
        <w:t>rie</w:t>
      </w:r>
    </w:p>
    <w:p w:rsidR="00060D08" w:rsidRPr="00060D08" w:rsidRDefault="00060D08" w:rsidP="00060D08">
      <w:pPr>
        <w:tabs>
          <w:tab w:val="left" w:pos="4536"/>
        </w:tabs>
        <w:rPr>
          <w:lang w:val="en-US"/>
        </w:rPr>
      </w:pPr>
      <w:r w:rsidRPr="00060D08">
        <w:rPr>
          <w:lang w:val="en-US"/>
        </w:rPr>
        <w:t>N= 20</w:t>
      </w:r>
      <w:r w:rsidR="0058596B">
        <w:rPr>
          <w:lang w:val="en-US"/>
        </w:rPr>
        <w:tab/>
        <w:t>geN= 60</w:t>
      </w:r>
    </w:p>
    <w:p w:rsidR="00060D08" w:rsidRDefault="00060D08" w:rsidP="00060D08">
      <w:pPr>
        <w:tabs>
          <w:tab w:val="left" w:pos="4536"/>
        </w:tabs>
        <w:rPr>
          <w:lang w:val="en-US"/>
        </w:rPr>
      </w:pPr>
      <w:r w:rsidRPr="00A228EB">
        <w:rPr>
          <w:lang w:val="en-US"/>
        </w:rPr>
        <w:t xml:space="preserve">A= </w:t>
      </w:r>
      <w:r w:rsidR="0058596B">
        <w:rPr>
          <w:lang w:val="en-US"/>
        </w:rPr>
        <w:t>1</w:t>
      </w:r>
      <w:r>
        <w:rPr>
          <w:lang w:val="en-US"/>
        </w:rPr>
        <w:t>80 a</w:t>
      </w:r>
      <w:r w:rsidRPr="00A228EB">
        <w:rPr>
          <w:lang w:val="en-US"/>
        </w:rPr>
        <w:tab/>
        <w:t xml:space="preserve">geA= </w:t>
      </w:r>
      <w:r>
        <w:rPr>
          <w:lang w:val="en-US"/>
        </w:rPr>
        <w:t>120</w:t>
      </w:r>
      <w:r w:rsidRPr="00A228EB">
        <w:rPr>
          <w:lang w:val="en-US"/>
        </w:rPr>
        <w:t xml:space="preserve"> a</w:t>
      </w:r>
    </w:p>
    <w:p w:rsidR="00060D08" w:rsidRPr="001F32CE" w:rsidRDefault="00060D08" w:rsidP="00060D08">
      <w:pPr>
        <w:tabs>
          <w:tab w:val="left" w:pos="4536"/>
        </w:tabs>
        <w:rPr>
          <w:lang w:val="en-US"/>
        </w:rPr>
      </w:pPr>
      <w:r w:rsidRPr="001F32CE">
        <w:rPr>
          <w:lang w:val="en-US"/>
        </w:rPr>
        <w:t>S= 120</w:t>
      </w:r>
      <w:r w:rsidR="00991B02" w:rsidRPr="001F32CE">
        <w:rPr>
          <w:lang w:val="en-US"/>
        </w:rPr>
        <w:t xml:space="preserve"> L</w:t>
      </w:r>
      <w:r w:rsidRPr="001F32CE">
        <w:rPr>
          <w:lang w:val="en-US"/>
        </w:rPr>
        <w:tab/>
        <w:t>geS= 12</w:t>
      </w:r>
      <w:r w:rsidR="00991B02" w:rsidRPr="001F32CE">
        <w:rPr>
          <w:lang w:val="en-US"/>
        </w:rPr>
        <w:t>0 L</w:t>
      </w:r>
    </w:p>
    <w:p w:rsidR="00060D08" w:rsidRPr="0058596B" w:rsidRDefault="00060D08" w:rsidP="0058596B">
      <w:pPr>
        <w:tabs>
          <w:tab w:val="left" w:pos="4536"/>
        </w:tabs>
      </w:pPr>
      <w:r w:rsidRPr="0058596B">
        <w:t xml:space="preserve">L= </w:t>
      </w:r>
      <w:r w:rsidR="0058596B" w:rsidRPr="0058596B">
        <w:t>1200</w:t>
      </w:r>
      <w:r w:rsidR="00991B02">
        <w:t xml:space="preserve"> L</w:t>
      </w:r>
      <w:r w:rsidRPr="0058596B">
        <w:tab/>
        <w:t xml:space="preserve">geL= </w:t>
      </w:r>
      <w:r w:rsidR="0058596B" w:rsidRPr="0058596B">
        <w:t>2</w:t>
      </w:r>
      <w:r w:rsidR="00991B02">
        <w:t>00 L</w:t>
      </w:r>
    </w:p>
    <w:p w:rsidR="00060D08" w:rsidRPr="0058596B" w:rsidRDefault="00060D08"/>
    <w:p w:rsidR="00060D08" w:rsidRPr="0058596B" w:rsidRDefault="0058596B">
      <w:r w:rsidRPr="0058596B">
        <w:t>Wenn man sofort ungefähre Ergeb</w:t>
      </w:r>
      <w:r>
        <w:t>nisse haben will, kann man den Kampf</w:t>
      </w:r>
      <w:r w:rsidR="0046228E">
        <w:t>b</w:t>
      </w:r>
      <w:r>
        <w:t>eiwert mit 0,8 schätzen und in die Kampfkraftgleichung einsetzen.</w:t>
      </w:r>
    </w:p>
    <w:p w:rsidR="00060D08" w:rsidRDefault="0058596B" w:rsidP="0058596B">
      <w:pPr>
        <w:pStyle w:val="Formel"/>
      </w:pPr>
      <w:r>
        <w:t>K= f·L·A·N²= 0,8·1200·180·20</w:t>
      </w:r>
      <w:r w:rsidRPr="0058596B">
        <w:rPr>
          <w:vertAlign w:val="superscript"/>
        </w:rPr>
        <w:t>2</w:t>
      </w:r>
      <w:r>
        <w:t>= 69,12 Mal</w:t>
      </w:r>
    </w:p>
    <w:p w:rsidR="0058596B" w:rsidRDefault="0058596B" w:rsidP="0058596B">
      <w:pPr>
        <w:pStyle w:val="Formel"/>
      </w:pPr>
      <w:r>
        <w:t>K= gef·geL·geA·geN²= 0,8·200·120·60</w:t>
      </w:r>
      <w:r w:rsidRPr="0058596B">
        <w:rPr>
          <w:vertAlign w:val="superscript"/>
        </w:rPr>
        <w:t>2</w:t>
      </w:r>
      <w:r>
        <w:t>= 69,12 Mal</w:t>
      </w:r>
    </w:p>
    <w:p w:rsidR="0058596B" w:rsidRDefault="0058596B">
      <w:r>
        <w:t>Die Armeen sind in etwa gleich stark. Es lohnt sich genau zu rechnen.</w:t>
      </w:r>
    </w:p>
    <w:p w:rsidR="000F469A" w:rsidRDefault="000F469A"/>
    <w:p w:rsidR="000F469A" w:rsidRDefault="000F469A">
      <w:r>
        <w:t>Zuerst werden Streuung und das Lebenschadenverhältnis benötigt.</w:t>
      </w:r>
    </w:p>
    <w:p w:rsidR="000F469A" w:rsidRDefault="000F469A" w:rsidP="000F469A">
      <w:pPr>
        <w:pStyle w:val="Formel"/>
      </w:pPr>
      <w:r>
        <w:t xml:space="preserve">D= </w:t>
      </w:r>
      <w:r w:rsidR="000362D9">
        <w:fldChar w:fldCharType="begin"/>
      </w:r>
      <w:r>
        <w:instrText xml:space="preserve"> EQ \F(120-120;12</w:instrText>
      </w:r>
      <w:r w:rsidRPr="000F469A">
        <w:instrText>0)</w:instrText>
      </w:r>
      <w:r>
        <w:instrText xml:space="preserve"> </w:instrText>
      </w:r>
      <w:r w:rsidR="000362D9">
        <w:fldChar w:fldCharType="end"/>
      </w:r>
      <w:r>
        <w:t>=0</w:t>
      </w:r>
    </w:p>
    <w:p w:rsidR="000F469A" w:rsidRDefault="000F469A" w:rsidP="00C8767A">
      <w:pPr>
        <w:pStyle w:val="Formel"/>
      </w:pPr>
      <w:r>
        <w:t xml:space="preserve">geD = </w:t>
      </w:r>
      <w:r w:rsidR="000362D9">
        <w:fldChar w:fldCharType="begin"/>
      </w:r>
      <w:r>
        <w:instrText xml:space="preserve"> EQ \F(160-120;12</w:instrText>
      </w:r>
      <w:r w:rsidRPr="00BE446E">
        <w:instrText>0)</w:instrText>
      </w:r>
      <w:r>
        <w:instrText xml:space="preserve"> </w:instrText>
      </w:r>
      <w:r w:rsidR="000362D9">
        <w:fldChar w:fldCharType="end"/>
      </w:r>
      <w:r>
        <w:t xml:space="preserve"> = </w:t>
      </w:r>
      <w:r w:rsidR="00C8767A">
        <w:t>1/</w:t>
      </w:r>
      <w:r w:rsidR="00C8767A" w:rsidRPr="000F469A">
        <w:t>3</w:t>
      </w:r>
    </w:p>
    <w:p w:rsidR="000F469A" w:rsidRDefault="000F469A" w:rsidP="000F469A">
      <w:pPr>
        <w:pStyle w:val="Formel"/>
      </w:pPr>
      <w:r>
        <w:t xml:space="preserve">s = </w:t>
      </w:r>
      <w:r w:rsidR="000362D9">
        <w:fldChar w:fldCharType="begin"/>
      </w:r>
      <w:r>
        <w:instrText xml:space="preserve"> EQ \F( L;geS</w:instrText>
      </w:r>
      <w:r w:rsidRPr="000F779A">
        <w:instrText>)</w:instrText>
      </w:r>
      <w:r>
        <w:instrText xml:space="preserve"> </w:instrText>
      </w:r>
      <w:r w:rsidR="000362D9">
        <w:fldChar w:fldCharType="end"/>
      </w:r>
      <w:r>
        <w:t xml:space="preserve">= </w:t>
      </w:r>
      <w:r w:rsidR="000362D9">
        <w:fldChar w:fldCharType="begin"/>
      </w:r>
      <w:r>
        <w:instrText xml:space="preserve"> EQ \F( 1200;12</w:instrText>
      </w:r>
      <w:r w:rsidRPr="000F469A">
        <w:instrText>0)</w:instrText>
      </w:r>
      <w:r>
        <w:instrText xml:space="preserve"> </w:instrText>
      </w:r>
      <w:r w:rsidR="000362D9">
        <w:fldChar w:fldCharType="end"/>
      </w:r>
      <w:r>
        <w:t>= 10</w:t>
      </w:r>
    </w:p>
    <w:p w:rsidR="000F469A" w:rsidRDefault="000F469A" w:rsidP="009E7B78">
      <w:pPr>
        <w:pStyle w:val="Formel"/>
      </w:pPr>
      <w:r>
        <w:t xml:space="preserve">ges= </w:t>
      </w:r>
      <w:r w:rsidR="000362D9">
        <w:fldChar w:fldCharType="begin"/>
      </w:r>
      <w:r>
        <w:instrText xml:space="preserve"> EQ \F( geL;S</w:instrText>
      </w:r>
      <w:r w:rsidRPr="000F779A">
        <w:instrText>)</w:instrText>
      </w:r>
      <w:r>
        <w:instrText xml:space="preserve"> </w:instrText>
      </w:r>
      <w:r w:rsidR="000362D9">
        <w:fldChar w:fldCharType="end"/>
      </w:r>
      <w:r>
        <w:t xml:space="preserve">= </w:t>
      </w:r>
      <w:r w:rsidR="000362D9">
        <w:fldChar w:fldCharType="begin"/>
      </w:r>
      <w:r>
        <w:instrText xml:space="preserve"> EQ \F( 200;12</w:instrText>
      </w:r>
      <w:r w:rsidRPr="000F469A">
        <w:instrText>0)</w:instrText>
      </w:r>
      <w:r>
        <w:instrText xml:space="preserve"> </w:instrText>
      </w:r>
      <w:r w:rsidR="000362D9">
        <w:fldChar w:fldCharType="end"/>
      </w:r>
      <w:r>
        <w:t xml:space="preserve">= </w:t>
      </w:r>
      <w:r w:rsidR="00C8767A">
        <w:t>1,667</w:t>
      </w:r>
    </w:p>
    <w:p w:rsidR="000F469A" w:rsidRDefault="000F469A"/>
    <w:p w:rsidR="000F469A" w:rsidRDefault="000F469A">
      <w:r>
        <w:t>Dann wird der Überschaden benötigt</w:t>
      </w:r>
    </w:p>
    <w:p w:rsidR="000F469A" w:rsidRDefault="000F469A" w:rsidP="000F469A">
      <w:pPr>
        <w:pStyle w:val="Formel"/>
      </w:pPr>
      <w:r>
        <w:t>u= Überschaden(s, geD) = Überschaden(10=L, 1/3= D)</w:t>
      </w:r>
    </w:p>
    <w:p w:rsidR="000F469A" w:rsidRDefault="000F469A" w:rsidP="000F469A">
      <w:pPr>
        <w:pStyle w:val="Formel"/>
      </w:pPr>
      <w:r>
        <w:t>geu= Überschaden(ges, D) = Überschaden(1,667=L, 0=D)</w:t>
      </w:r>
    </w:p>
    <w:p w:rsidR="000F469A" w:rsidRDefault="000F469A"/>
    <w:p w:rsidR="000F469A" w:rsidRDefault="000F469A" w:rsidP="000F469A">
      <w:r>
        <w:t>Zuerst wird der Überschaden der Infant</w:t>
      </w:r>
      <w:r w:rsidR="00F46018">
        <w:t>e</w:t>
      </w:r>
      <w:r>
        <w:t>rie berechnet</w:t>
      </w:r>
    </w:p>
    <w:p w:rsidR="000F469A" w:rsidRDefault="000F469A" w:rsidP="00BD13A8">
      <w:pPr>
        <w:pStyle w:val="Listenabsatz"/>
        <w:numPr>
          <w:ilvl w:val="0"/>
          <w:numId w:val="18"/>
        </w:numPr>
      </w:pPr>
      <w:r>
        <w:t>u= Überschaden(1,667=L; 0=D)</w:t>
      </w:r>
    </w:p>
    <w:p w:rsidR="000F469A" w:rsidRDefault="00F46018" w:rsidP="00BD13A8">
      <w:pPr>
        <w:pStyle w:val="Listenabsatz"/>
        <w:numPr>
          <w:ilvl w:val="0"/>
          <w:numId w:val="18"/>
        </w:numPr>
      </w:pPr>
      <w:r>
        <w:t>Trivialprüfung</w:t>
      </w:r>
      <w:r w:rsidR="000F469A">
        <w:br/>
        <w:t>Int(L)·(1+D)-L = Int(1,667)·(1+0)-1,667 =</w:t>
      </w:r>
      <w:r w:rsidR="005C50B0">
        <w:t xml:space="preserve"> 1</w:t>
      </w:r>
      <w:r w:rsidR="000F469A">
        <w:t>·0-1,667 = -</w:t>
      </w:r>
      <w:r w:rsidR="005C50B0">
        <w:t>0,667</w:t>
      </w:r>
      <w:r w:rsidR="000F469A">
        <w:br/>
        <w:t>L-(1+Int(L))·(1-D) = 1,667-(1+Int(1,667))·(1-0) = 1,667</w:t>
      </w:r>
      <w:r w:rsidR="005C50B0">
        <w:t>- (1+1</w:t>
      </w:r>
      <w:r w:rsidR="000F469A">
        <w:t>)·1= -0,</w:t>
      </w:r>
      <w:r w:rsidR="005C50B0">
        <w:t>333</w:t>
      </w:r>
    </w:p>
    <w:p w:rsidR="000F469A" w:rsidRDefault="000F469A" w:rsidP="00BD13A8">
      <w:pPr>
        <w:pStyle w:val="Listenabsatz"/>
        <w:numPr>
          <w:ilvl w:val="0"/>
          <w:numId w:val="18"/>
        </w:numPr>
      </w:pPr>
      <w:r>
        <w:t>Da beide Werte unter 0 sind, wird der Überschaden mit der Trivialformel berechnet</w:t>
      </w:r>
      <w:r w:rsidR="00995875">
        <w:t xml:space="preserve"> (und der Kampfbeiwert mit der exakten Formel). Für D=0 ist die Prüfung immer bestanden.</w:t>
      </w:r>
      <w:r>
        <w:br/>
        <w:t>U=1-L+Int(L)= 1-</w:t>
      </w:r>
      <w:r w:rsidR="005C50B0">
        <w:t>1,667+1</w:t>
      </w:r>
      <w:r>
        <w:t xml:space="preserve"> = 0,</w:t>
      </w:r>
      <w:r w:rsidR="005C50B0">
        <w:t>333</w:t>
      </w:r>
    </w:p>
    <w:p w:rsidR="000F469A" w:rsidRDefault="000F469A" w:rsidP="00BD13A8">
      <w:pPr>
        <w:pStyle w:val="Listenabsatz"/>
        <w:numPr>
          <w:ilvl w:val="0"/>
          <w:numId w:val="18"/>
        </w:numPr>
      </w:pPr>
      <w:r>
        <w:t>U= 0,</w:t>
      </w:r>
      <w:r w:rsidR="005C50B0">
        <w:t>333</w:t>
      </w:r>
      <w:r w:rsidR="00991B02">
        <w:t xml:space="preserve"> L</w:t>
      </w:r>
      <w:r>
        <w:t>/a</w:t>
      </w:r>
    </w:p>
    <w:p w:rsidR="000F469A" w:rsidRDefault="000F469A" w:rsidP="001A667F">
      <w:r>
        <w:t xml:space="preserve">Dann wird der Überschaden </w:t>
      </w:r>
      <w:r w:rsidR="001A667F">
        <w:t>der Panzerarmee</w:t>
      </w:r>
      <w:r>
        <w:t xml:space="preserve"> berechnet</w:t>
      </w:r>
    </w:p>
    <w:p w:rsidR="000F469A" w:rsidRDefault="000F469A" w:rsidP="00BD13A8">
      <w:pPr>
        <w:pStyle w:val="Listenabsatz"/>
        <w:numPr>
          <w:ilvl w:val="0"/>
          <w:numId w:val="19"/>
        </w:numPr>
      </w:pPr>
      <w:r>
        <w:t>u= Überschaden(ges;</w:t>
      </w:r>
      <w:r w:rsidR="005C50B0">
        <w:t>D)</w:t>
      </w:r>
      <w:r w:rsidR="005C50B0">
        <w:br/>
        <w:t>u= Überschaden(10=L; 0,333</w:t>
      </w:r>
      <w:r>
        <w:t>=d)</w:t>
      </w:r>
    </w:p>
    <w:p w:rsidR="000F469A" w:rsidRDefault="000F469A" w:rsidP="00C8767A">
      <w:pPr>
        <w:pStyle w:val="Listenabsatz"/>
        <w:numPr>
          <w:ilvl w:val="0"/>
          <w:numId w:val="19"/>
        </w:numPr>
      </w:pPr>
      <w:r>
        <w:t>Trivialprüfung</w:t>
      </w:r>
      <w:r>
        <w:br/>
        <w:t>Int(L)·(1+D)-L =</w:t>
      </w:r>
      <w:r w:rsidR="005C50B0">
        <w:t xml:space="preserve"> Int(10)·(1+0,333)-10= </w:t>
      </w:r>
      <w:r w:rsidR="00C8767A">
        <w:t>3,333</w:t>
      </w:r>
      <w:r>
        <w:br/>
        <w:t xml:space="preserve">L-(1+Int(L))·(1-D) = </w:t>
      </w:r>
      <w:r w:rsidR="005C50B0">
        <w:t xml:space="preserve">10-(1+Int(10))·(1-0,333)= </w:t>
      </w:r>
      <w:r w:rsidR="00C8767A">
        <w:t>2,666</w:t>
      </w:r>
    </w:p>
    <w:p w:rsidR="000F469A" w:rsidRDefault="000F469A" w:rsidP="00BD13A8">
      <w:pPr>
        <w:pStyle w:val="Listenabsatz"/>
        <w:numPr>
          <w:ilvl w:val="0"/>
          <w:numId w:val="19"/>
        </w:numPr>
      </w:pPr>
      <w:r>
        <w:t>Da mindestens eine der Bedingungen nicht erfüllt ist, muss der Überschaden mit dem Hauptteil berechnet werden</w:t>
      </w:r>
      <w:r w:rsidR="00995875">
        <w:t xml:space="preserve"> und der Kampfbeiwert mit der Näherungsformel.</w:t>
      </w:r>
    </w:p>
    <w:p w:rsidR="000F469A" w:rsidRDefault="000F469A" w:rsidP="00BD13A8">
      <w:pPr>
        <w:pStyle w:val="Listenabsatz"/>
        <w:numPr>
          <w:ilvl w:val="0"/>
          <w:numId w:val="19"/>
        </w:numPr>
      </w:pPr>
      <w:r>
        <w:t>Hilfsterm berechnen</w:t>
      </w:r>
      <w:r>
        <w:br/>
        <w:t>Term = 2· L - 2 ·</w:t>
      </w:r>
      <w:r w:rsidRPr="00383CCE">
        <w:t xml:space="preserve"> Int(L) - 1</w:t>
      </w:r>
      <w:r>
        <w:t>= 2·</w:t>
      </w:r>
      <w:r w:rsidR="005C50B0">
        <w:t>10</w:t>
      </w:r>
      <w:r>
        <w:t>-2·Int(</w:t>
      </w:r>
      <w:r w:rsidR="005C50B0">
        <w:t>10</w:t>
      </w:r>
      <w:r>
        <w:t>)-1=</w:t>
      </w:r>
      <w:r w:rsidR="005C50B0">
        <w:t xml:space="preserve"> -1</w:t>
      </w:r>
    </w:p>
    <w:p w:rsidR="000F469A" w:rsidRPr="00781E53" w:rsidRDefault="000F469A" w:rsidP="00C8767A">
      <w:pPr>
        <w:pStyle w:val="Listenabsatz"/>
        <w:numPr>
          <w:ilvl w:val="0"/>
          <w:numId w:val="19"/>
        </w:numPr>
      </w:pPr>
      <w:r>
        <w:t>Hauptfunxion berechnen</w:t>
      </w:r>
      <w:r>
        <w:br/>
        <w:t>HV =</w:t>
      </w:r>
      <w:r w:rsidRPr="005C50B0">
        <w:rPr>
          <w:lang w:val="en-US"/>
        </w:rPr>
        <w:t xml:space="preserve"> </w:t>
      </w:r>
      <w:r w:rsidR="000362D9" w:rsidRPr="005C50B0">
        <w:rPr>
          <w:lang w:val="en-US"/>
        </w:rPr>
        <w:fldChar w:fldCharType="begin"/>
      </w:r>
      <w:r w:rsidR="004C56E7">
        <w:instrText xml:space="preserve"> EQ </w:instrText>
      </w:r>
      <w:r>
        <w:instrText>Abs(Term)^\b(1+\F(0,8;D</w:instrText>
      </w:r>
      <w:r w:rsidR="004C56E7">
        <w:instrText>·L))·Sgn(Term)-Term/2</w:instrText>
      </w:r>
      <w:r w:rsidRPr="00226D40">
        <w:instrText>+0,</w:instrText>
      </w:r>
      <w:r w:rsidRPr="005C50B0">
        <w:rPr>
          <w:lang w:val="en-US"/>
        </w:rPr>
        <w:instrText>5</w:instrText>
      </w:r>
      <w:r w:rsidR="000362D9" w:rsidRPr="005C50B0">
        <w:rPr>
          <w:lang w:val="en-US"/>
        </w:rPr>
        <w:fldChar w:fldCharType="end"/>
      </w:r>
      <w:r w:rsidRPr="005C50B0">
        <w:rPr>
          <w:lang w:val="en-US"/>
        </w:rPr>
        <w:br/>
        <w:t>HV=</w:t>
      </w:r>
      <w:r w:rsidR="000362D9" w:rsidRPr="005C50B0">
        <w:rPr>
          <w:lang w:val="en-US"/>
        </w:rPr>
        <w:fldChar w:fldCharType="begin"/>
      </w:r>
      <w:r w:rsidR="004C56E7">
        <w:rPr>
          <w:lang w:val="en-US"/>
        </w:rPr>
        <w:instrText xml:space="preserve"> EQ </w:instrText>
      </w:r>
      <w:r w:rsidR="005C50B0">
        <w:rPr>
          <w:lang w:val="en-US"/>
        </w:rPr>
        <w:instrText>1</w:instrText>
      </w:r>
      <w:r w:rsidRPr="005C50B0">
        <w:rPr>
          <w:lang w:val="en-US"/>
        </w:rPr>
        <w:instrText>^\b(1+\F(0,8;0,</w:instrText>
      </w:r>
      <w:r w:rsidR="005C50B0">
        <w:rPr>
          <w:lang w:val="en-US"/>
        </w:rPr>
        <w:instrText>333</w:instrText>
      </w:r>
      <w:r w:rsidRPr="005C50B0">
        <w:rPr>
          <w:lang w:val="en-US"/>
        </w:rPr>
        <w:instrText>·</w:instrText>
      </w:r>
      <w:r w:rsidR="005C50B0">
        <w:rPr>
          <w:lang w:val="en-US"/>
        </w:rPr>
        <w:instrText>10</w:instrText>
      </w:r>
      <w:r w:rsidRPr="005C50B0">
        <w:rPr>
          <w:lang w:val="en-US"/>
        </w:rPr>
        <w:instrText>))·(-1)-(-</w:instrText>
      </w:r>
      <w:r w:rsidR="005C50B0">
        <w:rPr>
          <w:lang w:val="en-US"/>
        </w:rPr>
        <w:instrText>1</w:instrText>
      </w:r>
      <w:r w:rsidR="004C56E7">
        <w:rPr>
          <w:lang w:val="en-US"/>
        </w:rPr>
        <w:instrText>)/2</w:instrText>
      </w:r>
      <w:r w:rsidRPr="005C50B0">
        <w:rPr>
          <w:lang w:val="en-US"/>
        </w:rPr>
        <w:instrText xml:space="preserve">+0,5 </w:instrText>
      </w:r>
      <w:r w:rsidR="000362D9" w:rsidRPr="005C50B0">
        <w:rPr>
          <w:lang w:val="en-US"/>
        </w:rPr>
        <w:fldChar w:fldCharType="end"/>
      </w:r>
      <w:r w:rsidRPr="005C50B0">
        <w:rPr>
          <w:lang w:val="en-US"/>
        </w:rPr>
        <w:t xml:space="preserve">= </w:t>
      </w:r>
      <w:r w:rsidR="00C8767A">
        <w:rPr>
          <w:lang w:val="en-US"/>
        </w:rPr>
        <w:t>0,5</w:t>
      </w:r>
    </w:p>
    <w:p w:rsidR="000F469A" w:rsidRDefault="000F469A" w:rsidP="00BD13A8">
      <w:pPr>
        <w:pStyle w:val="Listenabsatz"/>
        <w:numPr>
          <w:ilvl w:val="0"/>
          <w:numId w:val="19"/>
        </w:numPr>
      </w:pPr>
      <w:r w:rsidRPr="00781E53">
        <w:t>Korrekturterme berechnen</w:t>
      </w:r>
      <w:r w:rsidRPr="00781E53">
        <w:br/>
        <w:t>Da L &gt; 0,5 ist, muss der lange Term berüchsichtigt warden</w:t>
      </w:r>
      <w:r w:rsidRPr="00781E53">
        <w:br/>
      </w:r>
      <w:r>
        <w:t xml:space="preserve">T2= </w:t>
      </w:r>
      <w:r w:rsidR="000362D9">
        <w:fldChar w:fldCharType="begin"/>
      </w:r>
      <w:r>
        <w:instrText xml:space="preserve"> EQ \F(D²;6</w:instrText>
      </w:r>
      <w:r w:rsidRPr="00781E53">
        <w:instrText>)</w:instrText>
      </w:r>
      <w:r>
        <w:instrText>-\F( (D·(2-D)·0,41·Sin(L·2·π)</w:instrText>
      </w:r>
      <w:r w:rsidRPr="00781E53">
        <w:instrText>)</w:instrText>
      </w:r>
      <w:r>
        <w:instrText>;L²+1,2)</w:instrText>
      </w:r>
      <w:r w:rsidR="000362D9">
        <w:fldChar w:fldCharType="end"/>
      </w:r>
      <w:r>
        <w:t xml:space="preserve"> = </w:t>
      </w:r>
      <w:r w:rsidR="000362D9">
        <w:fldChar w:fldCharType="begin"/>
      </w:r>
      <w:r>
        <w:instrText xml:space="preserve"> EQ \F(0,</w:instrText>
      </w:r>
      <w:r w:rsidR="005C50B0">
        <w:instrText>333</w:instrText>
      </w:r>
      <w:r>
        <w:instrText>²;6</w:instrText>
      </w:r>
      <w:r w:rsidRPr="00781E53">
        <w:instrText>)</w:instrText>
      </w:r>
      <w:r w:rsidR="005C50B0">
        <w:instrText>-\F(</w:instrText>
      </w:r>
      <w:r>
        <w:instrText>(0,</w:instrText>
      </w:r>
      <w:r w:rsidR="005C50B0">
        <w:instrText>333</w:instrText>
      </w:r>
      <w:r>
        <w:instrText>·(2-0,</w:instrText>
      </w:r>
      <w:r w:rsidR="005C50B0">
        <w:instrText>333</w:instrText>
      </w:r>
      <w:r>
        <w:instrText>)·0,41·Sin(</w:instrText>
      </w:r>
      <w:r w:rsidR="005C50B0">
        <w:instrText>10</w:instrText>
      </w:r>
      <w:r>
        <w:instrText>·2·π)</w:instrText>
      </w:r>
      <w:r w:rsidRPr="00781E53">
        <w:instrText>)</w:instrText>
      </w:r>
      <w:r>
        <w:instrText>;</w:instrText>
      </w:r>
      <w:r w:rsidRPr="00781E53">
        <w:instrText xml:space="preserve"> </w:instrText>
      </w:r>
      <w:r w:rsidR="005C50B0">
        <w:instrText>10</w:instrText>
      </w:r>
      <w:r>
        <w:instrText xml:space="preserve">²+1,2) </w:instrText>
      </w:r>
      <w:r w:rsidR="000362D9">
        <w:fldChar w:fldCharType="end"/>
      </w:r>
      <w:r>
        <w:br/>
        <w:t xml:space="preserve">T2= </w:t>
      </w:r>
      <w:r w:rsidR="005C50B0">
        <w:t>0,0185</w:t>
      </w:r>
    </w:p>
    <w:p w:rsidR="000F469A" w:rsidRDefault="005C50B0" w:rsidP="00BD13A8">
      <w:pPr>
        <w:pStyle w:val="Listenabsatz"/>
        <w:numPr>
          <w:ilvl w:val="0"/>
          <w:numId w:val="19"/>
        </w:numPr>
      </w:pPr>
      <w:r>
        <w:t>U= 0,5+0,0185</w:t>
      </w:r>
      <w:r w:rsidR="000F469A">
        <w:t>=</w:t>
      </w:r>
      <w:r>
        <w:t xml:space="preserve"> 0,5185</w:t>
      </w:r>
      <w:r w:rsidR="00991B02">
        <w:t xml:space="preserve"> L</w:t>
      </w:r>
      <w:r w:rsidR="000F469A">
        <w:t>/a</w:t>
      </w:r>
    </w:p>
    <w:p w:rsidR="000F469A" w:rsidRDefault="000F469A"/>
    <w:p w:rsidR="001A667F" w:rsidRDefault="001A667F">
      <w:r>
        <w:lastRenderedPageBreak/>
        <w:t>Das Überschadenverhältnis wird i</w:t>
      </w:r>
      <w:r w:rsidR="004F13BF">
        <w:t>n einen Überschaden umgerechnet und zu den Leben hinzuaddiert.</w:t>
      </w:r>
    </w:p>
    <w:p w:rsidR="001A667F" w:rsidRDefault="001A667F" w:rsidP="00C8767A">
      <w:pPr>
        <w:pStyle w:val="Formel"/>
      </w:pPr>
      <w:r>
        <w:t xml:space="preserve">U= </w:t>
      </w:r>
      <w:r w:rsidR="004F13BF">
        <w:t xml:space="preserve">0,5185·120= </w:t>
      </w:r>
      <w:r w:rsidR="00C8767A">
        <w:t>62,22</w:t>
      </w:r>
      <w:r w:rsidR="00991B02">
        <w:t xml:space="preserve"> L</w:t>
      </w:r>
    </w:p>
    <w:p w:rsidR="001A667F" w:rsidRDefault="001A667F" w:rsidP="004F13BF">
      <w:pPr>
        <w:pStyle w:val="Formel"/>
      </w:pPr>
      <w:r>
        <w:t>geU= 0,</w:t>
      </w:r>
      <w:r w:rsidR="004F13BF">
        <w:t>333</w:t>
      </w:r>
      <w:r>
        <w:t>·</w:t>
      </w:r>
      <w:r w:rsidR="004F13BF">
        <w:t>12</w:t>
      </w:r>
      <w:r>
        <w:t xml:space="preserve">0= </w:t>
      </w:r>
      <w:r w:rsidR="004F13BF">
        <w:t>40</w:t>
      </w:r>
      <w:r w:rsidR="00991B02">
        <w:t xml:space="preserve"> L</w:t>
      </w:r>
    </w:p>
    <w:p w:rsidR="004F13BF" w:rsidRDefault="00991B02" w:rsidP="004F13BF">
      <w:pPr>
        <w:pStyle w:val="Formel"/>
      </w:pPr>
      <w:r>
        <w:t>Lu= 1200+62,22= 1262,22 L</w:t>
      </w:r>
    </w:p>
    <w:p w:rsidR="004F13BF" w:rsidRDefault="004F13BF" w:rsidP="004F13BF">
      <w:pPr>
        <w:pStyle w:val="Formel"/>
      </w:pPr>
      <w:r>
        <w:t>geLu= 200+40 = 240</w:t>
      </w:r>
      <w:r w:rsidR="00991B02">
        <w:t xml:space="preserve"> L</w:t>
      </w:r>
    </w:p>
    <w:p w:rsidR="004F13BF" w:rsidRDefault="004F13BF"/>
    <w:p w:rsidR="001A667F" w:rsidRDefault="001A667F" w:rsidP="001A667F">
      <w:r>
        <w:t>Übersicht der Zwischenwerte</w:t>
      </w:r>
    </w:p>
    <w:p w:rsidR="001A667F" w:rsidRPr="00F005B4" w:rsidRDefault="001A667F" w:rsidP="001A667F">
      <w:pPr>
        <w:tabs>
          <w:tab w:val="left" w:pos="4536"/>
        </w:tabs>
      </w:pPr>
      <w:r w:rsidRPr="00F005B4">
        <w:t>Panzerarmee</w:t>
      </w:r>
      <w:r w:rsidRPr="00F005B4">
        <w:tab/>
        <w:t>Infant</w:t>
      </w:r>
      <w:r w:rsidR="00F46018">
        <w:t>e</w:t>
      </w:r>
      <w:r w:rsidRPr="00F005B4">
        <w:t>rie</w:t>
      </w:r>
    </w:p>
    <w:p w:rsidR="001A667F" w:rsidRPr="00F005B4" w:rsidRDefault="001A667F" w:rsidP="001A667F">
      <w:pPr>
        <w:tabs>
          <w:tab w:val="left" w:pos="4536"/>
        </w:tabs>
      </w:pPr>
      <w:r w:rsidRPr="00F005B4">
        <w:t>D= 0</w:t>
      </w:r>
      <w:r w:rsidRPr="00F005B4">
        <w:tab/>
        <w:t>geD= 1/3</w:t>
      </w:r>
    </w:p>
    <w:p w:rsidR="001A667F" w:rsidRPr="00415C4E" w:rsidRDefault="001A667F" w:rsidP="001A667F">
      <w:pPr>
        <w:tabs>
          <w:tab w:val="left" w:pos="4536"/>
        </w:tabs>
        <w:rPr>
          <w:lang w:val="en-US"/>
        </w:rPr>
      </w:pPr>
      <w:r w:rsidRPr="00415C4E">
        <w:rPr>
          <w:lang w:val="en-US"/>
        </w:rPr>
        <w:t xml:space="preserve">s= </w:t>
      </w:r>
      <w:r>
        <w:rPr>
          <w:lang w:val="en-US"/>
        </w:rPr>
        <w:t>10</w:t>
      </w:r>
      <w:r w:rsidR="00991B02">
        <w:rPr>
          <w:lang w:val="en-US"/>
        </w:rPr>
        <w:t xml:space="preserve"> L</w:t>
      </w:r>
      <w:r w:rsidRPr="00415C4E">
        <w:rPr>
          <w:lang w:val="en-US"/>
        </w:rPr>
        <w:t>/a</w:t>
      </w:r>
      <w:r w:rsidRPr="00415C4E">
        <w:rPr>
          <w:lang w:val="en-US"/>
        </w:rPr>
        <w:tab/>
        <w:t xml:space="preserve">ges= </w:t>
      </w:r>
      <w:r>
        <w:rPr>
          <w:lang w:val="en-US"/>
        </w:rPr>
        <w:t>1,667</w:t>
      </w:r>
      <w:r w:rsidR="00991B02">
        <w:rPr>
          <w:lang w:val="en-US"/>
        </w:rPr>
        <w:t xml:space="preserve"> L</w:t>
      </w:r>
      <w:r w:rsidRPr="00415C4E">
        <w:rPr>
          <w:lang w:val="en-US"/>
        </w:rPr>
        <w:t>/a</w:t>
      </w:r>
    </w:p>
    <w:p w:rsidR="001A667F" w:rsidRPr="003D55F2" w:rsidRDefault="00991B02" w:rsidP="001A667F">
      <w:pPr>
        <w:tabs>
          <w:tab w:val="left" w:pos="4536"/>
        </w:tabs>
        <w:rPr>
          <w:lang w:val="en-US"/>
        </w:rPr>
      </w:pPr>
      <w:r>
        <w:rPr>
          <w:lang w:val="en-US"/>
        </w:rPr>
        <w:t>u= 0</w:t>
      </w:r>
      <w:proofErr w:type="gramStart"/>
      <w:r>
        <w:rPr>
          <w:lang w:val="en-US"/>
        </w:rPr>
        <w:t>,5185</w:t>
      </w:r>
      <w:proofErr w:type="gramEnd"/>
      <w:r>
        <w:rPr>
          <w:lang w:val="en-US"/>
        </w:rPr>
        <w:t xml:space="preserve"> L/a</w:t>
      </w:r>
      <w:r>
        <w:rPr>
          <w:lang w:val="en-US"/>
        </w:rPr>
        <w:tab/>
        <w:t>geu= 0,333 L</w:t>
      </w:r>
      <w:r w:rsidR="001A667F" w:rsidRPr="003D55F2">
        <w:rPr>
          <w:lang w:val="en-US"/>
        </w:rPr>
        <w:t>/a</w:t>
      </w:r>
    </w:p>
    <w:p w:rsidR="004F13BF" w:rsidRPr="003F0DAD" w:rsidRDefault="00991B02" w:rsidP="001A667F">
      <w:pPr>
        <w:tabs>
          <w:tab w:val="left" w:pos="4536"/>
        </w:tabs>
        <w:rPr>
          <w:lang w:val="en-US"/>
        </w:rPr>
      </w:pPr>
      <w:r w:rsidRPr="003F0DAD">
        <w:rPr>
          <w:lang w:val="en-US"/>
        </w:rPr>
        <w:t>U= 62</w:t>
      </w:r>
      <w:proofErr w:type="gramStart"/>
      <w:r w:rsidRPr="003F0DAD">
        <w:rPr>
          <w:lang w:val="en-US"/>
        </w:rPr>
        <w:t>,22</w:t>
      </w:r>
      <w:proofErr w:type="gramEnd"/>
      <w:r w:rsidRPr="003F0DAD">
        <w:rPr>
          <w:lang w:val="en-US"/>
        </w:rPr>
        <w:t xml:space="preserve"> L</w:t>
      </w:r>
      <w:r w:rsidRPr="003F0DAD">
        <w:rPr>
          <w:lang w:val="en-US"/>
        </w:rPr>
        <w:tab/>
        <w:t>geU= 40 L</w:t>
      </w:r>
    </w:p>
    <w:p w:rsidR="004F13BF" w:rsidRPr="001A667F" w:rsidRDefault="00991B02" w:rsidP="001A667F">
      <w:pPr>
        <w:tabs>
          <w:tab w:val="left" w:pos="4536"/>
        </w:tabs>
      </w:pPr>
      <w:r>
        <w:t>Lu= 1262,22 L</w:t>
      </w:r>
      <w:r>
        <w:tab/>
        <w:t>geLu= 240 L</w:t>
      </w:r>
    </w:p>
    <w:p w:rsidR="001A667F" w:rsidRDefault="001A667F"/>
    <w:p w:rsidR="004F13BF" w:rsidRDefault="004F13BF">
      <w:r>
        <w:t>Als letztes muss noch der Kampfbeiwert berechnet werden.</w:t>
      </w:r>
    </w:p>
    <w:p w:rsidR="00673853" w:rsidRDefault="00673853" w:rsidP="00673853">
      <w:pPr>
        <w:tabs>
          <w:tab w:val="left" w:pos="709"/>
          <w:tab w:val="left" w:pos="5387"/>
        </w:tabs>
      </w:pPr>
      <w:r>
        <w:rPr>
          <w:noProof/>
        </w:rPr>
        <w:drawing>
          <wp:inline distT="0" distB="0" distL="0" distR="0">
            <wp:extent cx="4572000" cy="985838"/>
            <wp:effectExtent l="0" t="0" r="0" b="0"/>
            <wp:docPr id="266" name="Grafik 261"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0" cstate="print"/>
                    <a:stretch>
                      <a:fillRect/>
                    </a:stretch>
                  </pic:blipFill>
                  <pic:spPr>
                    <a:xfrm>
                      <a:off x="0" y="0"/>
                      <a:ext cx="4572000" cy="985838"/>
                    </a:xfrm>
                    <a:prstGeom prst="rect">
                      <a:avLst/>
                    </a:prstGeom>
                  </pic:spPr>
                </pic:pic>
              </a:graphicData>
            </a:graphic>
          </wp:inline>
        </w:drawing>
      </w:r>
    </w:p>
    <w:p w:rsidR="002E52A7" w:rsidRPr="00700362" w:rsidRDefault="002E52A7" w:rsidP="00564D26">
      <w:pPr>
        <w:tabs>
          <w:tab w:val="left" w:pos="709"/>
          <w:tab w:val="left" w:pos="4253"/>
        </w:tabs>
      </w:pPr>
      <w:r w:rsidRPr="00B47A4E">
        <w:tab/>
      </w:r>
      <w:r w:rsidRPr="00700362">
        <w:t>fu=</w:t>
      </w:r>
      <w:r w:rsidR="000362D9">
        <w:fldChar w:fldCharType="begin"/>
      </w:r>
      <w:r w:rsidR="00564D26">
        <w:instrText xml:space="preserve"> EQ 1-\F((2·Lu-1)!;Lu!·</w:instrText>
      </w:r>
      <w:r w:rsidR="00564D26" w:rsidRPr="00700362">
        <w:instrText>(Lu-1)</w:instrText>
      </w:r>
      <w:r w:rsidR="00564D26">
        <w:instrText>!</w:instrText>
      </w:r>
      <w:r w:rsidR="00564D26" w:rsidRPr="00700362">
        <w:instrText>)·\b(\F(1-1/N;0,5·4</w:instrText>
      </w:r>
      <w:r w:rsidR="00564D26" w:rsidRPr="00700362">
        <w:rPr>
          <w:vertAlign w:val="superscript"/>
        </w:rPr>
        <w:instrText>Lu</w:instrText>
      </w:r>
      <w:r w:rsidR="00564D26" w:rsidRPr="00700362">
        <w:instrText xml:space="preserve">)) </w:instrText>
      </w:r>
      <w:r w:rsidR="000362D9">
        <w:fldChar w:fldCharType="end"/>
      </w:r>
      <w:r w:rsidRPr="00700362">
        <w:tab/>
        <w:t xml:space="preserve">fu = </w:t>
      </w:r>
      <w:r w:rsidR="000362D9">
        <w:fldChar w:fldCharType="begin"/>
      </w:r>
      <w:r>
        <w:instrText xml:space="preserve"> EQ 1,021</w:instrText>
      </w:r>
      <w:r w:rsidRPr="00700362">
        <w:instrText>-2·\b(1-\F(0,</w:instrText>
      </w:r>
      <w:r>
        <w:instrText>5;2·N))·(1+0,15</w:instrText>
      </w:r>
      <w:r w:rsidRPr="00700362">
        <w:instrText xml:space="preserve">·d)·(0,2-0,05·Log(L+U)) </w:instrText>
      </w:r>
      <w:r w:rsidR="000362D9">
        <w:fldChar w:fldCharType="end"/>
      </w:r>
    </w:p>
    <w:p w:rsidR="002E52A7" w:rsidRDefault="002E52A7" w:rsidP="002E52A7">
      <w:pPr>
        <w:tabs>
          <w:tab w:val="left" w:pos="709"/>
          <w:tab w:val="left" w:pos="4253"/>
        </w:tabs>
      </w:pPr>
      <w:r w:rsidRPr="00700362">
        <w:tab/>
      </w:r>
      <w:r w:rsidRPr="00700362">
        <w:tab/>
        <w:t xml:space="preserve">fu= </w:t>
      </w:r>
      <w:r w:rsidR="000362D9">
        <w:fldChar w:fldCharType="begin"/>
      </w:r>
      <w:r>
        <w:instrText xml:space="preserve"> EQ fu+\F(0,21;N) + \F(0,24</w:instrText>
      </w:r>
      <w:r w:rsidRPr="00700362">
        <w:instrText>/L;N</w:instrText>
      </w:r>
      <w:r w:rsidRPr="00700362">
        <w:rPr>
          <w:vertAlign w:val="superscript"/>
        </w:rPr>
        <w:instrText>2</w:instrText>
      </w:r>
      <w:r>
        <w:instrText>)-0,0001· \b(21·L+\F(580;L))-\F(0,00</w:instrText>
      </w:r>
      <w:r w:rsidRPr="00700362">
        <w:instrText xml:space="preserve">6·L;N) </w:instrText>
      </w:r>
      <w:r w:rsidR="000362D9">
        <w:fldChar w:fldCharType="end"/>
      </w:r>
    </w:p>
    <w:p w:rsidR="00995875" w:rsidRPr="00700362" w:rsidRDefault="00995875" w:rsidP="00995875">
      <w:pPr>
        <w:tabs>
          <w:tab w:val="left" w:pos="709"/>
          <w:tab w:val="left" w:pos="4253"/>
        </w:tabs>
      </w:pPr>
      <w:r>
        <w:tab/>
      </w:r>
      <w:r>
        <w:tab/>
        <w:t>fu= Max(fu;fd)</w:t>
      </w:r>
    </w:p>
    <w:p w:rsidR="001A667F" w:rsidRDefault="001A667F"/>
    <w:p w:rsidR="004F13BF" w:rsidRDefault="004F13BF" w:rsidP="004F13BF">
      <w:r>
        <w:t>Die Bedingung L &lt;= 1-d ist für beide Armeen nicht erfüllt, sodass der Kampfbeiwert für Beide mit dem Hauptteil berechnet werden muss.</w:t>
      </w:r>
    </w:p>
    <w:p w:rsidR="004F13BF" w:rsidRDefault="004F13BF" w:rsidP="004F13BF"/>
    <w:p w:rsidR="004F13BF" w:rsidRDefault="004F13BF" w:rsidP="004F13BF">
      <w:r>
        <w:t>Es sind folgende Werte in die Formel ein zu setzen:</w:t>
      </w:r>
    </w:p>
    <w:p w:rsidR="004F13BF" w:rsidRDefault="004F13BF" w:rsidP="004F13BF">
      <w:pPr>
        <w:pStyle w:val="Formel"/>
      </w:pPr>
      <w:r>
        <w:t>fu= Kampfbeiwert(s,geD,N,u)</w:t>
      </w:r>
    </w:p>
    <w:p w:rsidR="004F13BF" w:rsidRDefault="004F13BF" w:rsidP="004F13BF">
      <w:pPr>
        <w:pStyle w:val="Formel"/>
      </w:pPr>
      <w:r>
        <w:t xml:space="preserve">fu= Kampfbeiwert(10=L; </w:t>
      </w:r>
      <w:r w:rsidR="00A325BE">
        <w:t>1/3</w:t>
      </w:r>
      <w:r>
        <w:t>=d; 20=N; 0,5185=U)</w:t>
      </w:r>
    </w:p>
    <w:p w:rsidR="004F13BF" w:rsidRDefault="004F13BF" w:rsidP="004F13BF">
      <w:pPr>
        <w:pStyle w:val="Formel"/>
      </w:pPr>
      <w:r>
        <w:t>gefu= Kampfbeiwert(ges; D; geN; geu)</w:t>
      </w:r>
    </w:p>
    <w:p w:rsidR="004F13BF" w:rsidRDefault="004F13BF" w:rsidP="004F13BF">
      <w:pPr>
        <w:pStyle w:val="Formel"/>
      </w:pPr>
      <w:r>
        <w:t xml:space="preserve">gefu= Kampfbeiwert(1,667=L; </w:t>
      </w:r>
      <w:r w:rsidR="00A325BE">
        <w:t>0</w:t>
      </w:r>
      <w:r>
        <w:t>=d; 60=N; 0,333=U)</w:t>
      </w:r>
    </w:p>
    <w:p w:rsidR="004F13BF" w:rsidRDefault="004F13BF" w:rsidP="004F13BF"/>
    <w:p w:rsidR="00A325BE" w:rsidRDefault="00A325BE" w:rsidP="004F13BF">
      <w:r>
        <w:t>Panzerarmee</w:t>
      </w:r>
    </w:p>
    <w:p w:rsidR="00995875" w:rsidRPr="001A667F" w:rsidRDefault="00995875" w:rsidP="004F13BF">
      <w:r>
        <w:t>Die Prüfung war nicht bestanden und es wird die Näherungsformel verwendet.</w:t>
      </w:r>
    </w:p>
    <w:p w:rsidR="004F13BF" w:rsidRDefault="004F13BF" w:rsidP="004F13BF">
      <w:pPr>
        <w:pStyle w:val="Formel"/>
      </w:pPr>
      <w:r>
        <w:t xml:space="preserve">fu= </w:t>
      </w:r>
      <w:r w:rsidRPr="0013232D">
        <w:t>1</w:t>
      </w:r>
      <w:r w:rsidR="002E52A7">
        <w:t>,021</w:t>
      </w:r>
      <w:r w:rsidR="00EC57EF">
        <w:t>-2·</w:t>
      </w:r>
      <w:r>
        <w:t>(1+0,</w:t>
      </w:r>
      <w:r w:rsidR="002E52A7">
        <w:t>15</w:t>
      </w:r>
      <w:r w:rsidR="00EC57EF">
        <w:t>·d)·</w:t>
      </w:r>
      <w:r w:rsidRPr="0013232D">
        <w:t>(1-0</w:t>
      </w:r>
      <w:r>
        <w:t>,</w:t>
      </w:r>
      <w:r w:rsidR="00EC57EF">
        <w:t>5/(2·N))·</w:t>
      </w:r>
      <w:r w:rsidRPr="0013232D">
        <w:t>(0</w:t>
      </w:r>
      <w:r>
        <w:t>,</w:t>
      </w:r>
      <w:r w:rsidRPr="0013232D">
        <w:t>2-0</w:t>
      </w:r>
      <w:r>
        <w:t>,</w:t>
      </w:r>
      <w:r w:rsidR="00EC57EF">
        <w:t>05·</w:t>
      </w:r>
      <w:r w:rsidRPr="0013232D">
        <w:t>Log(L+U))</w:t>
      </w:r>
    </w:p>
    <w:p w:rsidR="004F13BF" w:rsidRDefault="004F13BF" w:rsidP="004F13BF">
      <w:pPr>
        <w:pStyle w:val="Formel"/>
      </w:pPr>
      <w:r>
        <w:t xml:space="preserve">      +0,</w:t>
      </w:r>
      <w:r w:rsidR="002E52A7">
        <w:t>21/N+0,24/L/N²-0,0001·(21</w:t>
      </w:r>
      <w:r w:rsidR="00EC57EF">
        <w:t>·</w:t>
      </w:r>
      <w:r w:rsidR="002E52A7">
        <w:t>L+58</w:t>
      </w:r>
      <w:r>
        <w:t>0/</w:t>
      </w:r>
      <w:r w:rsidRPr="0013232D">
        <w:t>L)</w:t>
      </w:r>
      <w:r w:rsidR="002E52A7">
        <w:t>-0,006</w:t>
      </w:r>
      <w:r w:rsidR="00EC57EF">
        <w:t>·</w:t>
      </w:r>
      <w:r>
        <w:t>L/</w:t>
      </w:r>
      <w:r w:rsidRPr="0013232D">
        <w:t>N</w:t>
      </w:r>
    </w:p>
    <w:p w:rsidR="00A325BE" w:rsidRDefault="004F13BF" w:rsidP="00A325BE">
      <w:pPr>
        <w:pStyle w:val="Formel"/>
      </w:pPr>
      <w:r>
        <w:t xml:space="preserve">fu= </w:t>
      </w:r>
      <w:r w:rsidR="00A325BE" w:rsidRPr="0013232D">
        <w:t>1</w:t>
      </w:r>
      <w:r w:rsidR="002E52A7">
        <w:t>,021-2·(1+0,15</w:t>
      </w:r>
      <w:r w:rsidR="00EC57EF">
        <w:t>·</w:t>
      </w:r>
      <w:r w:rsidR="00A325BE">
        <w:t>1/3</w:t>
      </w:r>
      <w:r w:rsidR="00EC57EF">
        <w:t>)·</w:t>
      </w:r>
      <w:r w:rsidR="00A325BE" w:rsidRPr="0013232D">
        <w:t>(1-0</w:t>
      </w:r>
      <w:r w:rsidR="00A325BE">
        <w:t>,</w:t>
      </w:r>
      <w:r w:rsidR="00EC57EF">
        <w:t>5/(2·</w:t>
      </w:r>
      <w:r w:rsidR="00A325BE">
        <w:t>20</w:t>
      </w:r>
      <w:r w:rsidR="00EC57EF">
        <w:t>))·</w:t>
      </w:r>
      <w:r w:rsidR="00A325BE" w:rsidRPr="0013232D">
        <w:t>(0</w:t>
      </w:r>
      <w:r w:rsidR="00A325BE">
        <w:t>,</w:t>
      </w:r>
      <w:r w:rsidR="00A325BE" w:rsidRPr="0013232D">
        <w:t>2-0</w:t>
      </w:r>
      <w:r w:rsidR="00EC57EF">
        <w:t>,05·</w:t>
      </w:r>
      <w:r w:rsidR="00A325BE">
        <w:t>Log(10+0,5185</w:t>
      </w:r>
      <w:r w:rsidR="00A325BE" w:rsidRPr="0013232D">
        <w:t>))</w:t>
      </w:r>
    </w:p>
    <w:p w:rsidR="00A325BE" w:rsidRDefault="00995875" w:rsidP="00A325BE">
      <w:pPr>
        <w:pStyle w:val="Formel"/>
      </w:pPr>
      <w:r>
        <w:t xml:space="preserve">  </w:t>
      </w:r>
      <w:r w:rsidR="002E52A7">
        <w:t xml:space="preserve">    +0,21/20+0,24/10/20²-0,0001·(21</w:t>
      </w:r>
      <w:r w:rsidR="00EC57EF">
        <w:t>·</w:t>
      </w:r>
      <w:r w:rsidR="002E52A7">
        <w:t>10+58</w:t>
      </w:r>
      <w:r w:rsidR="00A325BE">
        <w:t>0/10</w:t>
      </w:r>
      <w:r w:rsidR="00A325BE" w:rsidRPr="0013232D">
        <w:t>)</w:t>
      </w:r>
      <w:r w:rsidR="002E52A7">
        <w:t>-0,00</w:t>
      </w:r>
      <w:r>
        <w:t>6</w:t>
      </w:r>
      <w:r w:rsidR="00EC57EF">
        <w:t>·</w:t>
      </w:r>
      <w:r w:rsidR="00A325BE">
        <w:t>10/20</w:t>
      </w:r>
    </w:p>
    <w:p w:rsidR="00A325BE" w:rsidRDefault="004F13BF" w:rsidP="00C8767A">
      <w:pPr>
        <w:pStyle w:val="Formel"/>
      </w:pPr>
      <w:r>
        <w:t xml:space="preserve">fu= </w:t>
      </w:r>
      <w:r w:rsidR="00A325BE" w:rsidRPr="0013232D">
        <w:t>1</w:t>
      </w:r>
      <w:r w:rsidR="002E52A7">
        <w:t>,021</w:t>
      </w:r>
      <w:r w:rsidR="00A325BE">
        <w:t>-</w:t>
      </w:r>
      <w:r w:rsidR="00C8767A">
        <w:t>2,1</w:t>
      </w:r>
      <w:r w:rsidR="00EC57EF">
        <w:t xml:space="preserve"> ·</w:t>
      </w:r>
      <w:r w:rsidR="00A325BE">
        <w:t xml:space="preserve"> </w:t>
      </w:r>
      <w:r w:rsidR="00C8767A">
        <w:t>0,9875</w:t>
      </w:r>
      <w:r w:rsidR="00EC57EF">
        <w:t>·</w:t>
      </w:r>
      <w:r w:rsidR="00A325BE">
        <w:t>0,</w:t>
      </w:r>
      <w:r w:rsidR="003D55F2">
        <w:t>1489</w:t>
      </w:r>
    </w:p>
    <w:p w:rsidR="00A325BE" w:rsidRDefault="002E52A7" w:rsidP="00C8767A">
      <w:pPr>
        <w:pStyle w:val="Formel"/>
      </w:pPr>
      <w:r>
        <w:t xml:space="preserve">      +0,0105</w:t>
      </w:r>
      <w:r w:rsidR="00A325BE">
        <w:t>+</w:t>
      </w:r>
      <w:r w:rsidR="00C8767A">
        <w:t>0,0001</w:t>
      </w:r>
      <w:r w:rsidR="00A325BE">
        <w:t>-</w:t>
      </w:r>
      <w:r w:rsidR="00C8767A">
        <w:t>0,0268</w:t>
      </w:r>
      <w:r w:rsidR="00A325BE">
        <w:t>-</w:t>
      </w:r>
      <w:r w:rsidR="00C8767A">
        <w:t>0,003</w:t>
      </w:r>
    </w:p>
    <w:p w:rsidR="004F13BF" w:rsidRDefault="004F13BF" w:rsidP="00C8767A">
      <w:pPr>
        <w:pStyle w:val="Formel"/>
      </w:pPr>
      <w:r>
        <w:t xml:space="preserve">fu= </w:t>
      </w:r>
      <w:r w:rsidR="002E52A7">
        <w:t xml:space="preserve">1,021-2,1·0,9875·0,1489+0,0105+0,0001-0,0268-0,003= </w:t>
      </w:r>
      <w:r w:rsidR="00C8767A">
        <w:t>0,693</w:t>
      </w:r>
    </w:p>
    <w:p w:rsidR="003D55F2" w:rsidRDefault="003D55F2" w:rsidP="001848EA">
      <w:r>
        <w:t>Bei einem großen Lebenschadenverhältnis von 10 ist ein Kampfbe</w:t>
      </w:r>
      <w:r w:rsidR="001848EA">
        <w:t>iwert von etwa 0,8 zu erwarten, während Kampfbeiwerte von 0,65 eher bei einem Lebenschadenverhältnis von 2 auftreten. Die Formel wurde falsch benutzt.</w:t>
      </w:r>
    </w:p>
    <w:p w:rsidR="003D55F2" w:rsidRPr="001A667F" w:rsidRDefault="00121361" w:rsidP="001848EA">
      <w:r>
        <w:t>Die Ursache des F</w:t>
      </w:r>
      <w:r w:rsidR="001848EA">
        <w:t>ehlers liegt darin, dass Log(x) in VBA der natürliche Logarithmus ist, während Log(x) in Excel der Zehnerlogarithmus bedeutet. Mit Log(x) ist in der Formel der natürliche Logarithmus gemeint. Die korrekte Berechnung lautet daher:</w:t>
      </w:r>
    </w:p>
    <w:p w:rsidR="003D55F2" w:rsidRDefault="003D55F2" w:rsidP="003D55F2">
      <w:pPr>
        <w:pStyle w:val="Formel"/>
      </w:pPr>
      <w:r>
        <w:t xml:space="preserve">fu= </w:t>
      </w:r>
      <w:r w:rsidRPr="0013232D">
        <w:t>1</w:t>
      </w:r>
      <w:r w:rsidR="00230313">
        <w:t>,021</w:t>
      </w:r>
      <w:r>
        <w:t>-2</w:t>
      </w:r>
      <w:r w:rsidR="00230313">
        <w:t>·(1+0,15</w:t>
      </w:r>
      <w:r w:rsidR="00991B02">
        <w:t>·</w:t>
      </w:r>
      <w:r>
        <w:t>1/3</w:t>
      </w:r>
      <w:r w:rsidR="00991B02">
        <w:t>)·</w:t>
      </w:r>
      <w:r w:rsidRPr="0013232D">
        <w:t>(1-0</w:t>
      </w:r>
      <w:r>
        <w:t>,</w:t>
      </w:r>
      <w:r w:rsidR="00EC57EF">
        <w:t>5/(2·</w:t>
      </w:r>
      <w:r>
        <w:t>20</w:t>
      </w:r>
      <w:r w:rsidR="00EC57EF">
        <w:t>))·</w:t>
      </w:r>
      <w:r w:rsidRPr="0013232D">
        <w:t>(0</w:t>
      </w:r>
      <w:r>
        <w:t>,</w:t>
      </w:r>
      <w:r w:rsidRPr="0013232D">
        <w:t>2-0</w:t>
      </w:r>
      <w:r w:rsidR="00EC57EF">
        <w:t>,05·</w:t>
      </w:r>
      <w:r>
        <w:t>Log(10+0,5185</w:t>
      </w:r>
      <w:r w:rsidRPr="0013232D">
        <w:t>))</w:t>
      </w:r>
    </w:p>
    <w:p w:rsidR="003D55F2" w:rsidRDefault="00230313" w:rsidP="00230313">
      <w:pPr>
        <w:pStyle w:val="Formel"/>
      </w:pPr>
      <w:r>
        <w:t xml:space="preserve">      +0,21/20+0,24</w:t>
      </w:r>
      <w:r w:rsidR="003D55F2">
        <w:t>/</w:t>
      </w:r>
      <w:r>
        <w:t>10/20²-0,0001·(21</w:t>
      </w:r>
      <w:r w:rsidR="00EC57EF">
        <w:t>·</w:t>
      </w:r>
      <w:r w:rsidR="00995875">
        <w:t>10+</w:t>
      </w:r>
      <w:r>
        <w:t>58</w:t>
      </w:r>
      <w:r w:rsidR="003D55F2">
        <w:t>0/10</w:t>
      </w:r>
      <w:r w:rsidR="003D55F2" w:rsidRPr="0013232D">
        <w:t>)</w:t>
      </w:r>
      <w:r w:rsidR="003D55F2">
        <w:t>-0,00</w:t>
      </w:r>
      <w:r w:rsidR="00995875">
        <w:t>6</w:t>
      </w:r>
      <w:r w:rsidR="00EC57EF">
        <w:t>·</w:t>
      </w:r>
      <w:r w:rsidR="003D55F2">
        <w:t>10/20</w:t>
      </w:r>
    </w:p>
    <w:p w:rsidR="003D55F2" w:rsidRDefault="003D55F2" w:rsidP="00C8767A">
      <w:pPr>
        <w:pStyle w:val="Formel"/>
      </w:pPr>
      <w:r>
        <w:lastRenderedPageBreak/>
        <w:t xml:space="preserve">fu= </w:t>
      </w:r>
      <w:r w:rsidRPr="0013232D">
        <w:t>1</w:t>
      </w:r>
      <w:r w:rsidR="00230313">
        <w:t>,021</w:t>
      </w:r>
      <w:r>
        <w:t>-</w:t>
      </w:r>
      <w:r w:rsidR="00C8767A">
        <w:t>2,1</w:t>
      </w:r>
      <w:r w:rsidR="00EC57EF">
        <w:t xml:space="preserve"> ·</w:t>
      </w:r>
      <w:r>
        <w:t xml:space="preserve"> </w:t>
      </w:r>
      <w:r w:rsidR="00C8767A">
        <w:t>0,9875</w:t>
      </w:r>
      <w:r w:rsidR="00EC57EF">
        <w:rPr>
          <w:strike/>
        </w:rPr>
        <w:t>·</w:t>
      </w:r>
      <w:r w:rsidR="001848EA" w:rsidRPr="001848EA">
        <w:rPr>
          <w:strike/>
        </w:rPr>
        <w:t>0,1489</w:t>
      </w:r>
      <w:r w:rsidR="00EC57EF">
        <w:t>·</w:t>
      </w:r>
      <w:r>
        <w:t>0,08234</w:t>
      </w:r>
    </w:p>
    <w:p w:rsidR="003D55F2" w:rsidRDefault="00230313" w:rsidP="00C8767A">
      <w:pPr>
        <w:pStyle w:val="Formel"/>
      </w:pPr>
      <w:r>
        <w:t xml:space="preserve">      +0,0105</w:t>
      </w:r>
      <w:r w:rsidR="003D55F2">
        <w:t>+</w:t>
      </w:r>
      <w:r w:rsidR="00C8767A">
        <w:t>0,0001</w:t>
      </w:r>
      <w:r w:rsidR="003D55F2">
        <w:t>-</w:t>
      </w:r>
      <w:r w:rsidR="00C8767A">
        <w:t>0,0268</w:t>
      </w:r>
      <w:r w:rsidR="003D55F2">
        <w:t>-</w:t>
      </w:r>
      <w:r w:rsidR="00C8767A">
        <w:t>0,003</w:t>
      </w:r>
    </w:p>
    <w:p w:rsidR="003D55F2" w:rsidRDefault="00230313" w:rsidP="00C8767A">
      <w:pPr>
        <w:pStyle w:val="Formel"/>
      </w:pPr>
      <w:r>
        <w:t xml:space="preserve">fu= 1,021-2,1·0,9875·0,08234+0,0105+0,0001-0,0268-0,003= </w:t>
      </w:r>
      <w:r w:rsidR="00C8767A">
        <w:t>0,831</w:t>
      </w:r>
    </w:p>
    <w:p w:rsidR="00A325BE" w:rsidRDefault="00A325BE" w:rsidP="00A325BE"/>
    <w:p w:rsidR="00A325BE" w:rsidRDefault="00A325BE" w:rsidP="00A325BE">
      <w:r w:rsidRPr="003D55F2">
        <w:t>Infant</w:t>
      </w:r>
      <w:r w:rsidR="00F46018">
        <w:t>e</w:t>
      </w:r>
      <w:r w:rsidRPr="003D55F2">
        <w:t>rie</w:t>
      </w:r>
    </w:p>
    <w:p w:rsidR="00995875" w:rsidRDefault="00AE3E76" w:rsidP="00A325BE">
      <w:r>
        <w:t>Der Kampfbeiwert wird mit der absoluten Formel berechnet.</w:t>
      </w:r>
    </w:p>
    <w:p w:rsidR="00AE3E76" w:rsidRDefault="00AE3E76" w:rsidP="00564D26">
      <w:pPr>
        <w:pStyle w:val="Formel"/>
      </w:pPr>
      <w:r w:rsidRPr="00700362">
        <w:t>fu=</w:t>
      </w:r>
      <w:r w:rsidR="000362D9">
        <w:fldChar w:fldCharType="begin"/>
      </w:r>
      <w:r w:rsidR="00564D26">
        <w:instrText xml:space="preserve"> EQ 1-\F((2·Lu-1)!;Lu!·</w:instrText>
      </w:r>
      <w:r w:rsidR="00564D26" w:rsidRPr="00700362">
        <w:instrText>(Lu-1)</w:instrText>
      </w:r>
      <w:r w:rsidR="00564D26">
        <w:instrText>!</w:instrText>
      </w:r>
      <w:r w:rsidR="00564D26" w:rsidRPr="00700362">
        <w:instrText>)·\b(\F(1-1/N;0,5·4</w:instrText>
      </w:r>
      <w:r w:rsidR="00564D26" w:rsidRPr="00700362">
        <w:rPr>
          <w:vertAlign w:val="superscript"/>
        </w:rPr>
        <w:instrText>Lu</w:instrText>
      </w:r>
      <w:r w:rsidR="00564D26" w:rsidRPr="00700362">
        <w:instrText xml:space="preserve">)) </w:instrText>
      </w:r>
      <w:r w:rsidR="000362D9">
        <w:fldChar w:fldCharType="end"/>
      </w:r>
    </w:p>
    <w:p w:rsidR="00AE3E76" w:rsidRDefault="00AE3E76" w:rsidP="00AE3E76">
      <w:pPr>
        <w:pStyle w:val="Formel"/>
      </w:pPr>
      <w:r>
        <w:t>Lu= L+U= 5/3 + 1/3 = 2</w:t>
      </w:r>
    </w:p>
    <w:p w:rsidR="00AE3E76" w:rsidRDefault="00AE3E76" w:rsidP="00AE3E76">
      <w:pPr>
        <w:pStyle w:val="Formel"/>
      </w:pPr>
      <w:r>
        <w:t xml:space="preserve">fu= </w:t>
      </w:r>
      <w:r w:rsidR="000362D9">
        <w:fldChar w:fldCharType="begin"/>
      </w:r>
      <w:r w:rsidR="00564D26">
        <w:instrText xml:space="preserve"> EQ 1-\F((2·2-1)!;2!·</w:instrText>
      </w:r>
      <w:r>
        <w:instrText>(2-1)</w:instrText>
      </w:r>
      <w:r w:rsidR="00564D26">
        <w:instrText>!</w:instrText>
      </w:r>
      <w:r>
        <w:instrText>)·\b(\F(1-1/60</w:instrText>
      </w:r>
      <w:r w:rsidRPr="00700362">
        <w:instrText>;0,5·4</w:instrText>
      </w:r>
      <w:r>
        <w:rPr>
          <w:vertAlign w:val="superscript"/>
        </w:rPr>
        <w:instrText>2</w:instrText>
      </w:r>
      <w:r w:rsidRPr="00700362">
        <w:instrText xml:space="preserve">)) </w:instrText>
      </w:r>
      <w:r w:rsidR="000362D9">
        <w:fldChar w:fldCharType="end"/>
      </w:r>
      <w:r>
        <w:t xml:space="preserve">= </w:t>
      </w:r>
      <w:r w:rsidR="000362D9">
        <w:fldChar w:fldCharType="begin"/>
      </w:r>
      <w:r>
        <w:instrText xml:space="preserve"> EQ 1-\F(6;2·1)·\b(\F(0,98333</w:instrText>
      </w:r>
      <w:r w:rsidRPr="00700362">
        <w:instrText>;0,5·</w:instrText>
      </w:r>
      <w:r>
        <w:instrText>16</w:instrText>
      </w:r>
      <w:r w:rsidRPr="00700362">
        <w:instrText xml:space="preserve">)) </w:instrText>
      </w:r>
      <w:r w:rsidR="000362D9">
        <w:fldChar w:fldCharType="end"/>
      </w:r>
    </w:p>
    <w:p w:rsidR="00AE3E76" w:rsidRDefault="00AE3E76" w:rsidP="00AE3E76">
      <w:pPr>
        <w:pStyle w:val="Formel"/>
      </w:pPr>
      <w:r>
        <w:t xml:space="preserve">fu= </w:t>
      </w:r>
      <w:r w:rsidR="000362D9">
        <w:fldChar w:fldCharType="begin"/>
      </w:r>
      <w:r>
        <w:instrText xml:space="preserve"> EQ 1-\F(3·59;60·8) </w:instrText>
      </w:r>
      <w:r w:rsidR="000362D9">
        <w:fldChar w:fldCharType="end"/>
      </w:r>
      <w:r>
        <w:t>= 0,63125</w:t>
      </w:r>
    </w:p>
    <w:p w:rsidR="0058596B" w:rsidRDefault="0058596B"/>
    <w:p w:rsidR="004F13BF" w:rsidRDefault="00121361">
      <w:r>
        <w:t>Die Kampfkraft kann nun berechnet werden</w:t>
      </w:r>
    </w:p>
    <w:p w:rsidR="00121361" w:rsidRDefault="00121361" w:rsidP="00230313">
      <w:pPr>
        <w:pStyle w:val="Formel"/>
      </w:pPr>
      <w:r>
        <w:t xml:space="preserve">K= fu·Lu·A·N²= </w:t>
      </w:r>
      <w:r w:rsidR="00230313">
        <w:t>0,831·1262,2·180·20</w:t>
      </w:r>
      <w:r w:rsidR="00230313" w:rsidRPr="00230313">
        <w:rPr>
          <w:vertAlign w:val="superscript"/>
        </w:rPr>
        <w:t>2</w:t>
      </w:r>
      <w:r w:rsidR="00230313">
        <w:t>=75,52</w:t>
      </w:r>
      <w:r>
        <w:t xml:space="preserve"> Megaangriffsleben</w:t>
      </w:r>
      <w:r>
        <w:tab/>
        <w:t>statt 69,12 Mal</w:t>
      </w:r>
    </w:p>
    <w:p w:rsidR="00121361" w:rsidRDefault="00AE3E76" w:rsidP="00AE3E76">
      <w:pPr>
        <w:pStyle w:val="Formel"/>
      </w:pPr>
      <w:r>
        <w:t>geK= gefu·geLu·geA·geN²= 0,63125·240·120·60</w:t>
      </w:r>
      <w:r w:rsidRPr="00AE3E76">
        <w:rPr>
          <w:vertAlign w:val="superscript"/>
        </w:rPr>
        <w:t>2</w:t>
      </w:r>
      <w:r>
        <w:t>=65,448</w:t>
      </w:r>
      <w:r w:rsidR="00121361" w:rsidRPr="00121361">
        <w:t xml:space="preserve"> </w:t>
      </w:r>
      <w:r w:rsidR="00121361">
        <w:t>Mal</w:t>
      </w:r>
      <w:r w:rsidR="00121361">
        <w:tab/>
        <w:t>statt 69,12 Mal</w:t>
      </w:r>
    </w:p>
    <w:p w:rsidR="00EC030E" w:rsidRDefault="00EC030E" w:rsidP="00121361"/>
    <w:p w:rsidR="006015F0" w:rsidRDefault="005E55BC" w:rsidP="009953CA">
      <w:r>
        <w:rPr>
          <w:noProof/>
        </w:rPr>
        <w:drawing>
          <wp:inline distT="0" distB="0" distL="0" distR="0">
            <wp:extent cx="5715000" cy="1571625"/>
            <wp:effectExtent l="0" t="0" r="0" b="0"/>
            <wp:docPr id="73" name="Grafik 72" descr="Kampfverläufe der beiden Arm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t3.wmf"/>
                    <pic:cNvPicPr/>
                  </pic:nvPicPr>
                  <pic:blipFill>
                    <a:blip r:embed="rId150" cstate="print"/>
                    <a:stretch>
                      <a:fillRect/>
                    </a:stretch>
                  </pic:blipFill>
                  <pic:spPr>
                    <a:xfrm>
                      <a:off x="0" y="0"/>
                      <a:ext cx="5715000" cy="1571625"/>
                    </a:xfrm>
                    <a:prstGeom prst="rect">
                      <a:avLst/>
                    </a:prstGeom>
                  </pic:spPr>
                </pic:pic>
              </a:graphicData>
            </a:graphic>
          </wp:inline>
        </w:drawing>
      </w:r>
      <w:r w:rsidR="009256A4" w:rsidRPr="009256A4">
        <w:t xml:space="preserve"> </w:t>
      </w:r>
      <w:r w:rsidR="009256A4">
        <w:t>G</w:t>
      </w:r>
      <w:fldSimple w:instr=" seq Grafik ">
        <w:r w:rsidR="00735BD4">
          <w:rPr>
            <w:noProof/>
          </w:rPr>
          <w:t>101</w:t>
        </w:r>
      </w:fldSimple>
      <w:r w:rsidR="000362D9">
        <w:fldChar w:fldCharType="begin"/>
      </w:r>
      <w:r w:rsidR="00373F53">
        <w:instrText xml:space="preserve"> TC "</w:instrText>
      </w:r>
      <w:bookmarkStart w:id="166" w:name="_Toc479927142"/>
      <w:r w:rsidR="00373F53">
        <w:instrText xml:space="preserve">Grafik </w:instrText>
      </w:r>
      <w:fldSimple w:instr=" seq Grafik \c ">
        <w:r w:rsidR="00735BD4">
          <w:rPr>
            <w:noProof/>
          </w:rPr>
          <w:instrText>101</w:instrText>
        </w:r>
      </w:fldSimple>
      <w:r w:rsidR="00373F53">
        <w:tab/>
      </w:r>
      <w:r w:rsidR="00BF31FB" w:rsidRPr="00BF31FB">
        <w:instrText>Kampfverläufe der beiden Armeen</w:instrText>
      </w:r>
      <w:bookmarkEnd w:id="166"/>
      <w:r w:rsidR="00373F53">
        <w:instrText xml:space="preserve">" \f G \l "2" </w:instrText>
      </w:r>
      <w:r w:rsidR="000362D9">
        <w:fldChar w:fldCharType="end"/>
      </w:r>
    </w:p>
    <w:p w:rsidR="00EC030E" w:rsidRDefault="00EC030E" w:rsidP="00121361"/>
    <w:p w:rsidR="004C56E7" w:rsidRDefault="00121361" w:rsidP="00121361">
      <w:r w:rsidRPr="00121361">
        <w:t>Die Panzer sind der Infant</w:t>
      </w:r>
      <w:r w:rsidR="00F46018">
        <w:t>e</w:t>
      </w:r>
      <w:r w:rsidRPr="00121361">
        <w:t xml:space="preserve">rie leicht überlegen. </w:t>
      </w:r>
      <w:r>
        <w:t>Dies liegt vor</w:t>
      </w:r>
      <w:r w:rsidR="00F46018">
        <w:t xml:space="preserve"> </w:t>
      </w:r>
      <w:r>
        <w:t>allem daran, die Panzer einfach den größeren Kampfbeiwert haben.</w:t>
      </w:r>
    </w:p>
    <w:p w:rsidR="004C56E7" w:rsidRDefault="004C56E7">
      <w:r>
        <w:br w:type="page"/>
      </w:r>
    </w:p>
    <w:p w:rsidR="00121361" w:rsidRDefault="00BA5B27" w:rsidP="00121361">
      <w:r>
        <w:lastRenderedPageBreak/>
        <w:t>Die Schlacht wird folgendermaßen ablaufen:</w:t>
      </w:r>
    </w:p>
    <w:p w:rsidR="00BA5B27" w:rsidRDefault="00BA5B27" w:rsidP="00BA5B27">
      <w:pPr>
        <w:pStyle w:val="Formel"/>
      </w:pPr>
      <w:r>
        <w:t>K</w:t>
      </w:r>
      <w:r w:rsidRPr="00BA5B27">
        <w:rPr>
          <w:vertAlign w:val="subscript"/>
        </w:rPr>
        <w:t>Rest</w:t>
      </w:r>
      <w:r>
        <w:t>= K-geK</w:t>
      </w:r>
    </w:p>
    <w:p w:rsidR="00BA5B27" w:rsidRDefault="00BA5B27" w:rsidP="00BA5B27">
      <w:pPr>
        <w:pStyle w:val="Formel"/>
      </w:pPr>
      <w:r>
        <w:t>K</w:t>
      </w:r>
      <w:r w:rsidRPr="00BA5B27">
        <w:rPr>
          <w:vertAlign w:val="subscript"/>
        </w:rPr>
        <w:t>Rest</w:t>
      </w:r>
      <w:r>
        <w:t>= 75,52-65,448= 10,072 Mal</w:t>
      </w:r>
    </w:p>
    <w:p w:rsidR="00BA5B27" w:rsidRDefault="00BA5B27" w:rsidP="00BA5B27">
      <w:r>
        <w:t>Die Panzerarmee hat Verluste, wenn deren rechteckige Kampfkraft kleiner ist als die Kampfkraft der Infanterie.</w:t>
      </w:r>
    </w:p>
    <w:p w:rsidR="00BA5B27" w:rsidRDefault="00BA5B27" w:rsidP="00BA5B27">
      <w:pPr>
        <w:pStyle w:val="Formel"/>
      </w:pPr>
      <w:r>
        <w:t>Kr= (2·f-1)·K</w:t>
      </w:r>
    </w:p>
    <w:p w:rsidR="00BA5B27" w:rsidRDefault="00BA5B27" w:rsidP="00BA5B27">
      <w:pPr>
        <w:pStyle w:val="Formel"/>
      </w:pPr>
      <w:r>
        <w:t>Kr= (2·0,831-1)·75,52= 49,99 Mal</w:t>
      </w:r>
    </w:p>
    <w:p w:rsidR="00BA5B27" w:rsidRDefault="00BA5B27" w:rsidP="00BA5B27">
      <w:pPr>
        <w:pStyle w:val="Formel"/>
      </w:pPr>
      <w:r>
        <w:t>Kr &lt; geK</w:t>
      </w:r>
    </w:p>
    <w:p w:rsidR="00BA5B27" w:rsidRDefault="00BA5B27" w:rsidP="00BA5B27">
      <w:r>
        <w:t>Dies ist der Fall und die Anzahl der übrigen Panzer wird berechnet</w:t>
      </w:r>
    </w:p>
    <w:p w:rsidR="00BA5B27" w:rsidRDefault="00BA5B27" w:rsidP="00BA5B27">
      <w:pPr>
        <w:pStyle w:val="Formel"/>
      </w:pPr>
      <w:r>
        <w:t xml:space="preserve">N= </w:t>
      </w:r>
      <w:r w:rsidR="000362D9" w:rsidRPr="0014182A">
        <w:fldChar w:fldCharType="begin"/>
      </w:r>
      <w:r w:rsidRPr="0014182A">
        <w:instrText xml:space="preserve"> EQ</w:instrText>
      </w:r>
      <w:r>
        <w:instrText xml:space="preserve"> \r(;\F(K-geK;A·L·(1-f)</w:instrText>
      </w:r>
      <w:r w:rsidRPr="0014182A">
        <w:instrText xml:space="preserve">)) </w:instrText>
      </w:r>
      <w:r w:rsidR="000362D9" w:rsidRPr="0014182A">
        <w:fldChar w:fldCharType="end"/>
      </w:r>
    </w:p>
    <w:p w:rsidR="00BA5B27" w:rsidRDefault="00BA5B27" w:rsidP="00C8767A">
      <w:pPr>
        <w:pStyle w:val="Formel"/>
      </w:pPr>
      <w:r>
        <w:t xml:space="preserve">N= </w:t>
      </w:r>
      <w:r w:rsidR="000362D9">
        <w:fldChar w:fldCharType="begin"/>
      </w:r>
      <w:r>
        <w:instrText xml:space="preserve"> EQ \r(;\F(10,072;0,18·1,2622·(1-0,831))) </w:instrText>
      </w:r>
      <w:r w:rsidR="000362D9">
        <w:fldChar w:fldCharType="end"/>
      </w:r>
      <w:r>
        <w:t xml:space="preserve">= </w:t>
      </w:r>
      <w:r w:rsidR="00C8767A">
        <w:t>16,19</w:t>
      </w:r>
      <w:r>
        <w:t xml:space="preserve"> Panzer</w:t>
      </w:r>
    </w:p>
    <w:p w:rsidR="00BA5B27" w:rsidRDefault="004C56E7" w:rsidP="00121361">
      <w:r>
        <w:rPr>
          <w:noProof/>
        </w:rPr>
        <w:drawing>
          <wp:inline distT="0" distB="0" distL="0" distR="0">
            <wp:extent cx="6118231" cy="4686081"/>
            <wp:effectExtent l="19050" t="0" r="0" b="0"/>
            <wp:docPr id="242" name="Grafik 241" descr="Panzerpanorama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zerpanorama2.wmf"/>
                    <pic:cNvPicPr/>
                  </pic:nvPicPr>
                  <pic:blipFill>
                    <a:blip r:embed="rId151" cstate="print"/>
                    <a:stretch>
                      <a:fillRect/>
                    </a:stretch>
                  </pic:blipFill>
                  <pic:spPr>
                    <a:xfrm>
                      <a:off x="0" y="0"/>
                      <a:ext cx="6118231" cy="4686081"/>
                    </a:xfrm>
                    <a:prstGeom prst="rect">
                      <a:avLst/>
                    </a:prstGeom>
                  </pic:spPr>
                </pic:pic>
              </a:graphicData>
            </a:graphic>
          </wp:inline>
        </w:drawing>
      </w:r>
    </w:p>
    <w:p w:rsidR="00BA5B27" w:rsidRDefault="000362D9" w:rsidP="00C94BA5">
      <w:r>
        <w:fldChar w:fldCharType="begin"/>
      </w:r>
      <w:r w:rsidR="00C94BA5">
        <w:instrText xml:space="preserve"> TC "</w:instrText>
      </w:r>
      <w:bookmarkStart w:id="167" w:name="_Toc479927194"/>
      <w:r w:rsidR="00C94BA5">
        <w:instrText xml:space="preserve">Bild </w:instrText>
      </w:r>
      <w:fldSimple w:instr=" seq Kunstwerk ">
        <w:r w:rsidR="00735BD4">
          <w:rPr>
            <w:noProof/>
          </w:rPr>
          <w:instrText>6</w:instrText>
        </w:r>
      </w:fldSimple>
      <w:r w:rsidR="00C94BA5">
        <w:tab/>
        <w:instrText>Panzer haben Infanterie besiegt</w:instrText>
      </w:r>
      <w:bookmarkEnd w:id="167"/>
      <w:r w:rsidR="00C94BA5">
        <w:instrText xml:space="preserve">" \f K \l "2" </w:instrText>
      </w:r>
      <w:r>
        <w:fldChar w:fldCharType="end"/>
      </w:r>
    </w:p>
    <w:p w:rsidR="004F13BF" w:rsidRDefault="00121361" w:rsidP="00121361">
      <w:r>
        <w:t>Das Überschadensverhältnis für die Infant</w:t>
      </w:r>
      <w:r w:rsidR="00F46018">
        <w:t>e</w:t>
      </w:r>
      <w:r>
        <w:t>rie von 1/3 liegt unter 0,5 und damit eher günstig für die Panzer. Jeder Soldat ist mit 2 Schussen weg. Würden die Panzer 199 Schaden machen, so hält jeder Soldat immer noch 2 Schüsse aus, aber der Überschaden wäre 198.</w:t>
      </w:r>
      <w:r w:rsidR="00456174">
        <w:t xml:space="preserve"> Die Kampfkräfte würden für diesen Fall so aussehen:</w:t>
      </w:r>
    </w:p>
    <w:p w:rsidR="00456174" w:rsidRDefault="00AE3E76" w:rsidP="00230313">
      <w:pPr>
        <w:pStyle w:val="Formel"/>
      </w:pPr>
      <w:r>
        <w:t xml:space="preserve">K= fu·Lu·A·N²= </w:t>
      </w:r>
      <w:r w:rsidR="00230313">
        <w:t>0,831·1262,2·298,5·20</w:t>
      </w:r>
      <w:r w:rsidR="00230313" w:rsidRPr="00230313">
        <w:rPr>
          <w:vertAlign w:val="superscript"/>
        </w:rPr>
        <w:t>2</w:t>
      </w:r>
      <w:r w:rsidR="00230313">
        <w:t>= 125,24</w:t>
      </w:r>
      <w:r w:rsidR="00456174">
        <w:t xml:space="preserve"> Mal</w:t>
      </w:r>
    </w:p>
    <w:p w:rsidR="00456174" w:rsidRDefault="00456174" w:rsidP="00AE3E76">
      <w:pPr>
        <w:pStyle w:val="Formel"/>
      </w:pPr>
      <w:r>
        <w:t xml:space="preserve">geK= gefu·geLu·geA·geN²= </w:t>
      </w:r>
      <w:r w:rsidR="00AE3E76">
        <w:t>0,63125·398·120·60</w:t>
      </w:r>
      <w:r w:rsidR="00AE3E76" w:rsidRPr="00AE3E76">
        <w:rPr>
          <w:vertAlign w:val="superscript"/>
        </w:rPr>
        <w:t>2</w:t>
      </w:r>
      <w:r w:rsidR="00AE3E76">
        <w:t>= 108,53</w:t>
      </w:r>
      <w:r>
        <w:t xml:space="preserve"> Mal</w:t>
      </w:r>
    </w:p>
    <w:p w:rsidR="00C43DC1" w:rsidRDefault="00456174" w:rsidP="004C56E7">
      <w:r>
        <w:t xml:space="preserve">Verhältnismäßig ändert sich nichts an der Kampfsituation. Hat man vorher jedoch die Möglichkeit zum Ausrüsten, so kann der Panzerspieler seine Panzer so umrüsten, sodass deren Angriff sinkt und dessen Leben steigen. Der Angriff darf so weit sinken, bis die Soldaten immer noch mit 2 Schuss besiegt sind (Lebenschadenverhältnis von 1,99). Eine Alternative wäre, dass der Angriff der Panzer so weit angehoben </w:t>
      </w:r>
      <w:r w:rsidR="0046228E">
        <w:t>wird</w:t>
      </w:r>
      <w:r>
        <w:t>, sodass jeder Soldat mit einem Treffer weg ist. Für den Spieler der Infant</w:t>
      </w:r>
      <w:r w:rsidR="00F46018">
        <w:t>e</w:t>
      </w:r>
      <w:r>
        <w:t xml:space="preserve">rie ist es das Ziel, dass die Soldaten mehr Angriff und weniger Rüstung haben und dabei immer noch 2 Schuss aushalten (Lebenschadenverhältnis von 1,01). </w:t>
      </w:r>
    </w:p>
    <w:p w:rsidR="004C56E7" w:rsidRDefault="004C56E7" w:rsidP="004C56E7"/>
    <w:p w:rsidR="00221583" w:rsidRDefault="007178AA" w:rsidP="000D2F5C">
      <w:pPr>
        <w:pStyle w:val="berschrift1"/>
      </w:pPr>
      <w:bookmarkStart w:id="168" w:name="_Toc479922790"/>
      <w:r>
        <w:t xml:space="preserve">G </w:t>
      </w:r>
      <w:r w:rsidR="000D2F5C">
        <w:t xml:space="preserve">zweiheitlicher Kampf - </w:t>
      </w:r>
      <w:r w:rsidR="008C1883">
        <w:t xml:space="preserve">Armee </w:t>
      </w:r>
      <w:r w:rsidR="000D2F5C">
        <w:t>in</w:t>
      </w:r>
      <w:r w:rsidR="008C1883">
        <w:t xml:space="preserve"> </w:t>
      </w:r>
      <w:r w:rsidR="000D2F5C">
        <w:t>2 Reihen</w:t>
      </w:r>
      <w:bookmarkEnd w:id="168"/>
    </w:p>
    <w:p w:rsidR="00221583" w:rsidRDefault="008C1883" w:rsidP="00A50D38">
      <w:r>
        <w:t xml:space="preserve">Besteht eine Armee aus Gruppen, bei denen eine Gruppen die Schüsse einsammelt und die andere Schaden austeilt, so wird die Kampfkraft um den zusätzlichen Term a·e·Le·Aa ergänzt. Solche </w:t>
      </w:r>
      <w:r w:rsidR="00A50D38">
        <w:t xml:space="preserve">Armeen </w:t>
      </w:r>
      <w:r>
        <w:t xml:space="preserve">werden zweiheitliche </w:t>
      </w:r>
      <w:r w:rsidR="00A50D38">
        <w:t xml:space="preserve">Armeen </w:t>
      </w:r>
      <w:r>
        <w:t xml:space="preserve">genannt. Ein Beispiel für so einen Fall ist, dass die Armee aus Streitkolbenträgern und Langbogenschützen besteht. Die Streitkolbenträger stehen in der ersten Reihe und werden als erstes </w:t>
      </w:r>
      <w:r w:rsidR="0046228E">
        <w:t>abgemetzelt</w:t>
      </w:r>
      <w:r w:rsidR="00D40051">
        <w:t>, während die Langbogenschüt</w:t>
      </w:r>
      <w:r>
        <w:t xml:space="preserve">zen solange unbeschadet bleiben. Die Langbogenschützen in der zweiten Reihe können aber die ganze Zeit schießen. Streitkolbenträgern und Langbogenschützen </w:t>
      </w:r>
      <w:r w:rsidR="00D40051">
        <w:t>stehen</w:t>
      </w:r>
      <w:r>
        <w:t xml:space="preserve"> in unterschiedliche</w:t>
      </w:r>
      <w:r w:rsidR="00D40051">
        <w:t>n</w:t>
      </w:r>
      <w:r>
        <w:t xml:space="preserve"> </w:t>
      </w:r>
      <w:r w:rsidR="00D40051">
        <w:t>Reihen</w:t>
      </w:r>
      <w:r>
        <w:t>. Die Kampfkraft setzt sich daher aus 3 Teile zusammen: Die beiden Eigenkampfkräfte jeder Gruppe und die Teamwirkung.</w:t>
      </w:r>
    </w:p>
    <w:p w:rsidR="00221583" w:rsidRDefault="00221583"/>
    <w:p w:rsidR="00221583" w:rsidRDefault="008C1883">
      <w:r>
        <w:t xml:space="preserve">Die Formel lautet: </w:t>
      </w:r>
    </w:p>
    <w:p w:rsidR="00221583" w:rsidRDefault="008C1883" w:rsidP="007F199C">
      <w:pPr>
        <w:pStyle w:val="Formel"/>
        <w:rPr>
          <w:lang w:val="it-IT"/>
        </w:rPr>
      </w:pPr>
      <w:r>
        <w:rPr>
          <w:lang w:val="it-IT"/>
        </w:rPr>
        <w:t>K= fa·La·Aa·a² +fe·Le·Ae·e²+ a·e·Le·Aa</w:t>
      </w:r>
      <w:r>
        <w:rPr>
          <w:lang w:val="it-IT"/>
        </w:rPr>
        <w:tab/>
        <w:t>zweiheitliche Formel</w:t>
      </w:r>
    </w:p>
    <w:p w:rsidR="00A13F31" w:rsidRPr="00A13F31" w:rsidRDefault="00A13F31" w:rsidP="00A13F31">
      <w:r w:rsidRPr="00A13F31">
        <w:t>Die 3 Terme der zweiheitlichen Formel haben diese Namen:</w:t>
      </w:r>
    </w:p>
    <w:p w:rsidR="00A13F31" w:rsidRDefault="00A13F31" w:rsidP="00A13F31">
      <w:pPr>
        <w:pStyle w:val="Formel"/>
        <w:rPr>
          <w:lang w:val="it-IT"/>
        </w:rPr>
      </w:pPr>
      <w:r>
        <w:rPr>
          <w:lang w:val="it-IT"/>
        </w:rPr>
        <w:t>K= Eigenkampfkraft A+Eigenkampfkraft E + Teamterm</w:t>
      </w:r>
    </w:p>
    <w:p w:rsidR="001F32CE" w:rsidRDefault="001F32CE" w:rsidP="009953CA">
      <w:r w:rsidRPr="001F32CE">
        <w:rPr>
          <w:noProof/>
        </w:rPr>
        <w:drawing>
          <wp:inline distT="0" distB="0" distL="0" distR="0">
            <wp:extent cx="4333875" cy="2428875"/>
            <wp:effectExtent l="19050" t="0" r="9525" b="0"/>
            <wp:docPr id="29" name="Bild 6" descr="Vermaßung des zweiheitlichen Kamp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wmf"/>
                    <pic:cNvPicPr>
                      <a:picLocks noChangeAspect="1" noChangeArrowheads="1"/>
                    </pic:cNvPicPr>
                  </pic:nvPicPr>
                  <pic:blipFill>
                    <a:blip r:embed="rId152" cstate="print"/>
                    <a:stretch>
                      <a:fillRect/>
                    </a:stretch>
                  </pic:blipFill>
                  <pic:spPr bwMode="auto">
                    <a:xfrm>
                      <a:off x="0" y="0"/>
                      <a:ext cx="4333875" cy="2428875"/>
                    </a:xfrm>
                    <a:prstGeom prst="rect">
                      <a:avLst/>
                    </a:prstGeom>
                    <a:noFill/>
                    <a:ln w="9525">
                      <a:noFill/>
                      <a:miter lim="800000"/>
                      <a:headEnd/>
                      <a:tailEnd/>
                    </a:ln>
                  </pic:spPr>
                </pic:pic>
              </a:graphicData>
            </a:graphic>
          </wp:inline>
        </w:drawing>
      </w:r>
      <w:r w:rsidR="009256A4" w:rsidRPr="009256A4">
        <w:t xml:space="preserve"> </w:t>
      </w:r>
      <w:r w:rsidR="009256A4">
        <w:t>G</w:t>
      </w:r>
      <w:fldSimple w:instr=" seq Grafik ">
        <w:r w:rsidR="00735BD4">
          <w:rPr>
            <w:noProof/>
          </w:rPr>
          <w:t>102</w:t>
        </w:r>
      </w:fldSimple>
      <w:r w:rsidR="000362D9">
        <w:fldChar w:fldCharType="begin"/>
      </w:r>
      <w:r w:rsidR="00373F53">
        <w:instrText xml:space="preserve"> TC "</w:instrText>
      </w:r>
      <w:bookmarkStart w:id="169" w:name="_Toc479927143"/>
      <w:r w:rsidR="00373F53">
        <w:instrText xml:space="preserve">Grafik </w:instrText>
      </w:r>
      <w:fldSimple w:instr=" seq Grafik \c ">
        <w:r w:rsidR="00735BD4">
          <w:rPr>
            <w:noProof/>
          </w:rPr>
          <w:instrText>102</w:instrText>
        </w:r>
      </w:fldSimple>
      <w:r w:rsidR="00373F53">
        <w:tab/>
      </w:r>
      <w:r w:rsidR="00BF31FB" w:rsidRPr="00BF31FB">
        <w:instrText>Vermaßung des zweiheitlichen Kampfes</w:instrText>
      </w:r>
      <w:bookmarkEnd w:id="169"/>
      <w:r w:rsidR="00373F53">
        <w:instrText xml:space="preserve">" \f G \l "2" </w:instrText>
      </w:r>
      <w:r w:rsidR="000362D9">
        <w:fldChar w:fldCharType="end"/>
      </w:r>
    </w:p>
    <w:p w:rsidR="00221583" w:rsidRPr="00F27811" w:rsidRDefault="008C1883">
      <w:r w:rsidRPr="00F27811">
        <w:t>dabei sind:</w:t>
      </w:r>
    </w:p>
    <w:p w:rsidR="00221583" w:rsidRPr="00F27811" w:rsidRDefault="008C1883">
      <w:pPr>
        <w:ind w:left="708"/>
      </w:pPr>
      <w:r w:rsidRPr="00F27811">
        <w:t xml:space="preserve">e: Die Anzahl der Einstecker </w:t>
      </w:r>
    </w:p>
    <w:p w:rsidR="00221583" w:rsidRPr="00F27811" w:rsidRDefault="008C1883">
      <w:pPr>
        <w:ind w:left="708"/>
      </w:pPr>
      <w:r w:rsidRPr="00F27811">
        <w:t xml:space="preserve">a: Die Anzahl der Austeiler </w:t>
      </w:r>
    </w:p>
    <w:p w:rsidR="00221583" w:rsidRPr="00F27811" w:rsidRDefault="008C1883">
      <w:pPr>
        <w:ind w:left="708"/>
      </w:pPr>
      <w:r w:rsidRPr="00F27811">
        <w:t xml:space="preserve">Le: Die Leben der Einstecker </w:t>
      </w:r>
    </w:p>
    <w:p w:rsidR="00221583" w:rsidRPr="00F27811" w:rsidRDefault="008C1883">
      <w:pPr>
        <w:ind w:left="708"/>
      </w:pPr>
      <w:r w:rsidRPr="00F27811">
        <w:t xml:space="preserve">La: Die Leben der Austeiler </w:t>
      </w:r>
    </w:p>
    <w:p w:rsidR="00221583" w:rsidRPr="00F27811" w:rsidRDefault="008C1883">
      <w:pPr>
        <w:ind w:left="708"/>
      </w:pPr>
      <w:r w:rsidRPr="00F27811">
        <w:t xml:space="preserve">Ae: Der Angriff der Einstecker </w:t>
      </w:r>
    </w:p>
    <w:p w:rsidR="00221583" w:rsidRPr="00F27811" w:rsidRDefault="008C1883">
      <w:pPr>
        <w:ind w:left="708"/>
      </w:pPr>
      <w:r w:rsidRPr="00F27811">
        <w:t xml:space="preserve">Aa: Der Angriff der Austeiler </w:t>
      </w:r>
    </w:p>
    <w:p w:rsidR="00221583" w:rsidRPr="00F27811" w:rsidRDefault="008C1883">
      <w:pPr>
        <w:ind w:left="708"/>
      </w:pPr>
      <w:r w:rsidRPr="00F27811">
        <w:t xml:space="preserve">fe: Der Kampfbeiwert der Einstecker </w:t>
      </w:r>
    </w:p>
    <w:p w:rsidR="00221583" w:rsidRPr="00F27811" w:rsidRDefault="008C1883">
      <w:pPr>
        <w:ind w:left="708"/>
      </w:pPr>
      <w:r w:rsidRPr="00F27811">
        <w:t>fa: Der Kampfbeiwert der Austeiler</w:t>
      </w:r>
    </w:p>
    <w:p w:rsidR="007C636E" w:rsidRPr="00F27811" w:rsidRDefault="00436B5C">
      <w:pPr>
        <w:ind w:left="708"/>
      </w:pPr>
      <w:r>
        <w:t xml:space="preserve">Ka= </w:t>
      </w:r>
      <w:r w:rsidR="007C636E" w:rsidRPr="00F27811">
        <w:t xml:space="preserve">fa·La·Aa·a²: </w:t>
      </w:r>
      <w:r w:rsidR="00F27811">
        <w:t>Die Kampfkraft der Austeiler alleine</w:t>
      </w:r>
    </w:p>
    <w:p w:rsidR="007C636E" w:rsidRPr="00F27811" w:rsidRDefault="00436B5C" w:rsidP="00F27811">
      <w:pPr>
        <w:ind w:left="708"/>
      </w:pPr>
      <w:r>
        <w:t xml:space="preserve">Ke= </w:t>
      </w:r>
      <w:r w:rsidR="007C636E" w:rsidRPr="00F27811">
        <w:t xml:space="preserve">fe·Le·Ae·e²: </w:t>
      </w:r>
      <w:r w:rsidR="00F27811">
        <w:t>Die Kampfkraft der Einstecker alleine</w:t>
      </w:r>
    </w:p>
    <w:p w:rsidR="007C636E" w:rsidRPr="00F27811" w:rsidRDefault="007C636E">
      <w:pPr>
        <w:ind w:left="708"/>
      </w:pPr>
      <w:r w:rsidRPr="00F27811">
        <w:t xml:space="preserve">a·e·Le·Aa: </w:t>
      </w:r>
      <w:r w:rsidR="00F27811">
        <w:t>Die zusätzliche Kampfkraft für das Kämpfen im Team</w:t>
      </w:r>
    </w:p>
    <w:p w:rsidR="00221583" w:rsidRPr="00F27811" w:rsidRDefault="008C1883" w:rsidP="007C636E">
      <w:r w:rsidRPr="00F27811">
        <w:t xml:space="preserve">In f und L ist der </w:t>
      </w:r>
      <w:r w:rsidR="007C636E" w:rsidRPr="00F27811">
        <w:t>Überschaden</w:t>
      </w:r>
      <w:r w:rsidRPr="00F27811">
        <w:t xml:space="preserve"> eingerechnet.</w:t>
      </w:r>
    </w:p>
    <w:p w:rsidR="00221583" w:rsidRPr="00F27811" w:rsidRDefault="008C1883">
      <w:r w:rsidRPr="00F27811">
        <w:t>Korrekter müsste es heißen: Leu, Lau, feu, fau.</w:t>
      </w:r>
    </w:p>
    <w:p w:rsidR="00221583" w:rsidRDefault="00221583"/>
    <w:p w:rsidR="00060FBD" w:rsidRPr="003A15BD" w:rsidRDefault="00060FBD" w:rsidP="00060FBD">
      <w:pPr>
        <w:rPr>
          <w:b/>
        </w:rPr>
      </w:pPr>
      <w:r w:rsidRPr="003A15BD">
        <w:rPr>
          <w:b/>
        </w:rPr>
        <w:t>Begriffliche Unterscheidung</w:t>
      </w:r>
    </w:p>
    <w:p w:rsidR="00060FBD" w:rsidRDefault="00060FBD" w:rsidP="00060FBD">
      <w:r>
        <w:t>Sowohl im zweiheitlichen Kampf als auch im Mischkampf fällt der Begriff reine Kampfkraft. Dieser ist nicht zu verwechseln mit Eigenkampfkraft.</w:t>
      </w:r>
    </w:p>
    <w:p w:rsidR="00060FBD" w:rsidRDefault="00060FBD" w:rsidP="00060FBD"/>
    <w:p w:rsidR="00060FBD" w:rsidRDefault="00060FBD" w:rsidP="00060FBD">
      <w:r>
        <w:t>Eigenkampfkraft</w:t>
      </w:r>
    </w:p>
    <w:p w:rsidR="00060FBD" w:rsidRDefault="00060FBD" w:rsidP="00060FBD">
      <w:pPr>
        <w:pStyle w:val="Formel"/>
      </w:pPr>
      <w:r>
        <w:t>Ka= fa</w:t>
      </w:r>
      <w:r w:rsidRPr="00F27811">
        <w:t>·La·Aa·a²</w:t>
      </w:r>
      <w:r>
        <w:t xml:space="preserve"> und Ke= </w:t>
      </w:r>
      <w:r w:rsidRPr="00F27811">
        <w:t>fe·Le·Ae·e²</w:t>
      </w:r>
    </w:p>
    <w:p w:rsidR="00060FBD" w:rsidRDefault="00060FBD" w:rsidP="00060FBD">
      <w:r>
        <w:t>reine Kampfkraft</w:t>
      </w:r>
    </w:p>
    <w:p w:rsidR="00060FBD" w:rsidRDefault="00060FBD" w:rsidP="00060FBD">
      <w:pPr>
        <w:pStyle w:val="Formel"/>
      </w:pPr>
      <w:r>
        <w:t>K(a)= fa</w:t>
      </w:r>
      <w:r w:rsidRPr="00F27811">
        <w:t>·La·Aa·a²</w:t>
      </w:r>
      <w:r>
        <w:t xml:space="preserve"> und K(e)= </w:t>
      </w:r>
      <w:r w:rsidRPr="00F27811">
        <w:t>fe·Le·Ae·e²</w:t>
      </w:r>
    </w:p>
    <w:p w:rsidR="00060FBD" w:rsidRDefault="00060FBD" w:rsidP="00060FBD">
      <w:r>
        <w:lastRenderedPageBreak/>
        <w:t xml:space="preserve">Auch die Formeln sehen identisch aus. Der Unterschied liegt in den Begriffen a und e. Bei der Eigenkampfkraft wird nur ein Teil der Rohstoffe für die Austeiler (oder Einstecker) aufgewendet. Bei der reinen Kampfkraft wird eine reine Armee aus nur Austeilern (oder nur Einsteckern) aufgestellt. </w:t>
      </w:r>
    </w:p>
    <w:p w:rsidR="00060FBD" w:rsidRDefault="00060FBD" w:rsidP="00060FBD">
      <w:r>
        <w:t>Beispiel: Es kämpfen 20 Schwertkämpfer und 30 Bogenschützen zusammen. Würden die 30 Bogenschützen alleine Kämpfen, haben sie die Eigenkampfkraft. Baut man stattdessen 50 Bogenschützen und 0 Schwertkämpfer, dann wird von einer reinen Kampfkraft der Bogenschützen gesprochen.</w:t>
      </w:r>
    </w:p>
    <w:p w:rsidR="00060FBD" w:rsidRPr="00F27811" w:rsidRDefault="00060FBD"/>
    <w:p w:rsidR="007C636E" w:rsidRPr="00F27811" w:rsidRDefault="001F32CE" w:rsidP="001F32CE">
      <w:r w:rsidRPr="00F27811">
        <w:t>Es wird zwischen 2 Kampfbeiwerte unterschieden. Der Kampfbeiwert bezieht sich immer auf die Gruppe. Der globale Kampfbeiwert bezieht sich auf die gesamte Armee. Bei Kämpfe zwischen optimierten zweiheitlichen Armeen ist der globale Kampfbeiwert am größten (f ≈ 0,85) und beim Kampf von einer unorganisierte mehrheitlichen Armee ist er f ≈ 0,65 sehr klein. Wird die optimierte Armee von hint</w:t>
      </w:r>
      <w:r w:rsidR="007C636E" w:rsidRPr="00F27811">
        <w:t>en angegriffen, so ist f ≈ 0,4.</w:t>
      </w:r>
    </w:p>
    <w:p w:rsidR="001F32CE" w:rsidRPr="00F27811" w:rsidRDefault="007C636E" w:rsidP="001F32CE">
      <w:r w:rsidRPr="00F27811">
        <w:t>Für zweiheitliche Armeen sind globale Kampfbeiwerte möglich, die kleiner sind als der dreieckige Kampfbeiwert!</w:t>
      </w:r>
    </w:p>
    <w:p w:rsidR="001F32CE" w:rsidRDefault="001F32CE" w:rsidP="009953CA">
      <w:r>
        <w:rPr>
          <w:noProof/>
        </w:rPr>
        <w:drawing>
          <wp:inline distT="0" distB="0" distL="0" distR="0">
            <wp:extent cx="4333875" cy="2428875"/>
            <wp:effectExtent l="19050" t="0" r="9525" b="0"/>
            <wp:docPr id="24" name="Bild 7" descr="Vermaßung des zweiheitlichen Kampfes bei schlechter Teamwirk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1.wmf"/>
                    <pic:cNvPicPr>
                      <a:picLocks noChangeAspect="1" noChangeArrowheads="1"/>
                    </pic:cNvPicPr>
                  </pic:nvPicPr>
                  <pic:blipFill>
                    <a:blip r:embed="rId153" cstate="print"/>
                    <a:stretch>
                      <a:fillRect/>
                    </a:stretch>
                  </pic:blipFill>
                  <pic:spPr bwMode="auto">
                    <a:xfrm>
                      <a:off x="0" y="0"/>
                      <a:ext cx="4333875" cy="2428875"/>
                    </a:xfrm>
                    <a:prstGeom prst="rect">
                      <a:avLst/>
                    </a:prstGeom>
                    <a:noFill/>
                    <a:ln w="9525">
                      <a:noFill/>
                      <a:miter lim="800000"/>
                      <a:headEnd/>
                      <a:tailEnd/>
                    </a:ln>
                  </pic:spPr>
                </pic:pic>
              </a:graphicData>
            </a:graphic>
          </wp:inline>
        </w:drawing>
      </w:r>
      <w:r w:rsidR="009256A4" w:rsidRPr="009256A4">
        <w:t xml:space="preserve"> </w:t>
      </w:r>
      <w:r w:rsidR="009256A4">
        <w:t>G</w:t>
      </w:r>
      <w:fldSimple w:instr=" seq Grafik ">
        <w:r w:rsidR="00735BD4">
          <w:rPr>
            <w:noProof/>
          </w:rPr>
          <w:t>103</w:t>
        </w:r>
      </w:fldSimple>
      <w:r w:rsidR="000362D9">
        <w:fldChar w:fldCharType="begin"/>
      </w:r>
      <w:r w:rsidR="00373F53">
        <w:instrText xml:space="preserve"> TC "</w:instrText>
      </w:r>
      <w:bookmarkStart w:id="170" w:name="_Toc479927144"/>
      <w:r w:rsidR="00373F53">
        <w:instrText xml:space="preserve">Grafik </w:instrText>
      </w:r>
      <w:fldSimple w:instr=" seq Grafik \c ">
        <w:r w:rsidR="00735BD4">
          <w:rPr>
            <w:noProof/>
          </w:rPr>
          <w:instrText>103</w:instrText>
        </w:r>
      </w:fldSimple>
      <w:r w:rsidR="00373F53">
        <w:tab/>
      </w:r>
      <w:r w:rsidR="00077E71" w:rsidRPr="00077E71">
        <w:instrText xml:space="preserve">Vermaßung des zweiheitlichen Kampfes </w:instrText>
      </w:r>
      <w:r w:rsidR="00077E71">
        <w:instrText>bei</w:instrText>
      </w:r>
      <w:r w:rsidR="00077E71" w:rsidRPr="00077E71">
        <w:instrText xml:space="preserve"> schlechter Teamwirkung</w:instrText>
      </w:r>
      <w:bookmarkEnd w:id="170"/>
      <w:r w:rsidR="00373F53">
        <w:instrText xml:space="preserve">" \f G \l "2" </w:instrText>
      </w:r>
      <w:r w:rsidR="000362D9">
        <w:fldChar w:fldCharType="end"/>
      </w:r>
    </w:p>
    <w:p w:rsidR="001F32CE" w:rsidRDefault="001F32CE"/>
    <w:p w:rsidR="001F32CE" w:rsidRDefault="001F32CE"/>
    <w:p w:rsidR="00221583" w:rsidRDefault="008C1883">
      <w:r>
        <w:t>Die Vorteile der zweiheitlichen Armee ist, dass die Einheiten sich stärker spezialisieren können, da Angriffsschwächen der Einstecker von den Austeilern übernommen werden und umgekehrt. Bei gut spezialisierten Einheiten wird der T</w:t>
      </w:r>
      <w:r w:rsidR="007C636E">
        <w:t>eamt</w:t>
      </w:r>
      <w:r>
        <w:t>erm a·e·Le·Aa groß. Ein weiterer Vorteil sind geringe Reparaturkosten. Es müssen bei gleichem Kampfkraftverbrauch im Verhältnis zu einer einheitlichen Armee weniger Einheiten repariert werden. Den Schaden übernehmen die gepanzerten Einheiten. Sind die Einstecker besiegt, so kann der Rückzug angetreten werden, da die Armee kaum noch Schaden austeilen wird.</w:t>
      </w:r>
    </w:p>
    <w:p w:rsidR="00221583" w:rsidRDefault="008C1883" w:rsidP="0046228E">
      <w:r>
        <w:t xml:space="preserve">Die Nachteile einer </w:t>
      </w:r>
      <w:r w:rsidR="0046228E">
        <w:t>z</w:t>
      </w:r>
      <w:r>
        <w:t>weiheitlichen Flotte sind</w:t>
      </w:r>
      <w:r w:rsidR="00D40051">
        <w:t xml:space="preserve"> zum einen </w:t>
      </w:r>
      <w:r>
        <w:t xml:space="preserve">die Erfahrung. In Spielen wird meist nur entweder Einstecken oder Austeilen mit Erfahrung vergütet. Eine </w:t>
      </w:r>
      <w:r w:rsidR="00D40051">
        <w:t>Reihe</w:t>
      </w:r>
      <w:r>
        <w:t xml:space="preserve"> bleibt daher fast unerfahren. Der schlimmste Nachteil ist, wenn der Gegner ein in den Rücken fällt. Damit müssen die nackten Austeiler einstecken und die schlecht bewaffneten Einstecker austeilen. Sind die Einstecker Nahkämpfer, so müssen sie sogar warten, bis die Fernkämpfer besiegt sind.</w:t>
      </w:r>
    </w:p>
    <w:p w:rsidR="00221583" w:rsidRDefault="008C1883">
      <w:r>
        <w:t>Besteht die zweiheitliche Armee aus 2 Sorten von Einheiten mit ähnlichen Werten so verringert sich die Kampfkraft, als wenn man eine monotone Armee baut. Dies liegt daran, dass zuerst eine Gruppe besiegt wir</w:t>
      </w:r>
      <w:r w:rsidR="00EE2DA2">
        <w:t>d und so schon viel Angriff</w:t>
      </w:r>
      <w:r>
        <w:t xml:space="preserve"> fehlt.</w:t>
      </w:r>
    </w:p>
    <w:p w:rsidR="00221583" w:rsidRDefault="00221583"/>
    <w:p w:rsidR="00221583" w:rsidRDefault="007178AA" w:rsidP="000D2F5C">
      <w:pPr>
        <w:pStyle w:val="berschrift3"/>
      </w:pPr>
      <w:bookmarkStart w:id="171" w:name="_Toc479922791"/>
      <w:r>
        <w:t xml:space="preserve">G </w:t>
      </w:r>
      <w:r w:rsidR="000D2F5C">
        <w:t>Verschiedene</w:t>
      </w:r>
      <w:r w:rsidR="008C1883">
        <w:t xml:space="preserve"> Gruppen in einer Reihe</w:t>
      </w:r>
      <w:bookmarkEnd w:id="171"/>
    </w:p>
    <w:p w:rsidR="00221583" w:rsidRDefault="008C1883">
      <w:r>
        <w:t>Wichtig bei dieser Formel ist, dass es im Kampf 2 Reihen gibt. In jeder Reihe dürfen mehrere Gruppen sein. Ist dies für eine Reihe der Fall, so ist folgendes zu tun:</w:t>
      </w:r>
    </w:p>
    <w:p w:rsidR="00221583" w:rsidRDefault="008C1883">
      <w:r>
        <w:t xml:space="preserve">Der Term für die Eigenkampfkraft ist durch die Mischformel zu ersetzen. Die Mischformel berechnet die Kampfkraft von 2 Gruppen in einer Reihe. Diese Formel wird später behandelt. Kämpfen beispielsweise leichte und schwere </w:t>
      </w:r>
      <w:r w:rsidR="0046228E">
        <w:t>Kavallerie</w:t>
      </w:r>
      <w:r>
        <w:t xml:space="preserve"> an vorderster Front, so ist der Term</w:t>
      </w:r>
    </w:p>
    <w:p w:rsidR="00221583" w:rsidRDefault="008C1883">
      <w:pPr>
        <w:rPr>
          <w:lang w:val="it-IT"/>
        </w:rPr>
      </w:pPr>
      <w:r>
        <w:lastRenderedPageBreak/>
        <w:tab/>
      </w:r>
      <w:r>
        <w:rPr>
          <w:lang w:val="it-IT"/>
        </w:rPr>
        <w:t>fe·Le·Ae·</w:t>
      </w:r>
      <w:proofErr w:type="gramStart"/>
      <w:r>
        <w:rPr>
          <w:lang w:val="it-IT"/>
        </w:rPr>
        <w:t>e</w:t>
      </w:r>
      <w:proofErr w:type="gramEnd"/>
      <w:r>
        <w:rPr>
          <w:lang w:val="it-IT"/>
        </w:rPr>
        <w:t>²</w:t>
      </w:r>
    </w:p>
    <w:p w:rsidR="00221583" w:rsidRDefault="008C1883">
      <w:r>
        <w:t>durch die Mischformel zu ersetzen.</w:t>
      </w:r>
    </w:p>
    <w:p w:rsidR="00221583" w:rsidRDefault="00221583"/>
    <w:p w:rsidR="00221583" w:rsidRDefault="008C1883">
      <w:r>
        <w:t xml:space="preserve">Die Formel im </w:t>
      </w:r>
      <w:r w:rsidR="00F46018">
        <w:t>Allgemeinen</w:t>
      </w:r>
      <w:r>
        <w:t xml:space="preserve"> sieht dann so aus:</w:t>
      </w:r>
    </w:p>
    <w:p w:rsidR="00221583" w:rsidRPr="007C636E" w:rsidRDefault="00060FBD" w:rsidP="007F199C">
      <w:pPr>
        <w:pStyle w:val="Formel"/>
      </w:pPr>
      <w:r>
        <w:t>K= Ka +Ke</w:t>
      </w:r>
      <w:r w:rsidR="008C1883" w:rsidRPr="007C636E">
        <w:t>+ gLe·gAa.</w:t>
      </w:r>
      <w:r w:rsidR="008C1883" w:rsidRPr="007C636E">
        <w:tab/>
        <w:t>zweiheitliche Formel</w:t>
      </w:r>
    </w:p>
    <w:p w:rsidR="00221583" w:rsidRDefault="00221583"/>
    <w:p w:rsidR="00221583" w:rsidRDefault="008C1883">
      <w:r>
        <w:t>dabei sind:</w:t>
      </w:r>
    </w:p>
    <w:p w:rsidR="00221583" w:rsidRDefault="008C1883">
      <w:pPr>
        <w:ind w:left="708"/>
      </w:pPr>
      <w:r>
        <w:t xml:space="preserve">e: Die Anzahl der Einstecker </w:t>
      </w:r>
    </w:p>
    <w:p w:rsidR="00221583" w:rsidRPr="007C636E" w:rsidRDefault="008C1883">
      <w:pPr>
        <w:ind w:left="708"/>
      </w:pPr>
      <w:r w:rsidRPr="007C636E">
        <w:t xml:space="preserve">a: Die Anzahl der Austeiler </w:t>
      </w:r>
    </w:p>
    <w:p w:rsidR="00221583" w:rsidRPr="007C636E" w:rsidRDefault="008C1883">
      <w:pPr>
        <w:ind w:left="708"/>
      </w:pPr>
      <w:r w:rsidRPr="007C636E">
        <w:t>gLe: Die Gesamtleben der Einstecker</w:t>
      </w:r>
    </w:p>
    <w:p w:rsidR="00221583" w:rsidRPr="007C636E" w:rsidRDefault="008C1883">
      <w:pPr>
        <w:ind w:left="708"/>
      </w:pPr>
      <w:r w:rsidRPr="007C636E">
        <w:t xml:space="preserve">        mit gLe= gLe1+ gLe2</w:t>
      </w:r>
    </w:p>
    <w:p w:rsidR="00221583" w:rsidRPr="007C636E" w:rsidRDefault="008C1883">
      <w:pPr>
        <w:ind w:left="708"/>
      </w:pPr>
      <w:r w:rsidRPr="007C636E">
        <w:t xml:space="preserve">        gLe1 und gLe2 sind die Gesamtleben der einzelnen Gruppe</w:t>
      </w:r>
      <w:r w:rsidR="0018744F">
        <w:t>n</w:t>
      </w:r>
    </w:p>
    <w:p w:rsidR="00221583" w:rsidRPr="007C636E" w:rsidRDefault="008C1883">
      <w:pPr>
        <w:ind w:left="708"/>
      </w:pPr>
      <w:r w:rsidRPr="007C636E">
        <w:t>gAa: Der Gesamtangriff der Austeiler</w:t>
      </w:r>
    </w:p>
    <w:p w:rsidR="00221583" w:rsidRPr="007C636E" w:rsidRDefault="008C1883">
      <w:pPr>
        <w:ind w:left="708"/>
      </w:pPr>
      <w:r w:rsidRPr="007C636E">
        <w:t xml:space="preserve">        mit gAa= gAa1+ gAa2</w:t>
      </w:r>
    </w:p>
    <w:p w:rsidR="00221583" w:rsidRPr="007C636E" w:rsidRDefault="008C1883">
      <w:pPr>
        <w:ind w:left="708"/>
      </w:pPr>
      <w:r w:rsidRPr="007C636E">
        <w:t xml:space="preserve">        gAa1 und gAa2 sind der Ges</w:t>
      </w:r>
      <w:r w:rsidR="0018744F">
        <w:t>amtangriff der einzelnen Gruppen</w:t>
      </w:r>
    </w:p>
    <w:p w:rsidR="00221583" w:rsidRDefault="00060FBD">
      <w:pPr>
        <w:ind w:left="708"/>
      </w:pPr>
      <w:r>
        <w:t>Ka</w:t>
      </w:r>
      <w:r w:rsidR="008C1883">
        <w:t>: Eigenkampfkraft der Austeiler</w:t>
      </w:r>
    </w:p>
    <w:p w:rsidR="00221583" w:rsidRDefault="00060FBD">
      <w:pPr>
        <w:ind w:left="708"/>
      </w:pPr>
      <w:r>
        <w:t>Ke</w:t>
      </w:r>
      <w:r w:rsidR="008C1883">
        <w:t>: Eigenkampfkraft der Einstecker</w:t>
      </w:r>
    </w:p>
    <w:p w:rsidR="00221583" w:rsidRDefault="00221583"/>
    <w:p w:rsidR="00221583" w:rsidRDefault="007178AA" w:rsidP="00BD13A8">
      <w:pPr>
        <w:pStyle w:val="berschrift2"/>
        <w:numPr>
          <w:ilvl w:val="1"/>
          <w:numId w:val="11"/>
        </w:numPr>
      </w:pPr>
      <w:bookmarkStart w:id="172" w:name="_Toc479922792"/>
      <w:r>
        <w:t xml:space="preserve">G </w:t>
      </w:r>
      <w:r w:rsidR="008C1883">
        <w:t>Die optimale zweiheitliche Armee</w:t>
      </w:r>
      <w:bookmarkEnd w:id="172"/>
    </w:p>
    <w:p w:rsidR="009177C3" w:rsidRDefault="007B71C3" w:rsidP="009953CA">
      <w:r>
        <w:rPr>
          <w:noProof/>
        </w:rPr>
        <w:drawing>
          <wp:inline distT="0" distB="0" distL="0" distR="0">
            <wp:extent cx="5715000" cy="3048000"/>
            <wp:effectExtent l="0" t="0" r="0" b="0"/>
            <wp:docPr id="270" name="Grafik 269" descr="Optimierung einer zweiheitlichen Ar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Bogen.wmf"/>
                    <pic:cNvPicPr/>
                  </pic:nvPicPr>
                  <pic:blipFill>
                    <a:blip r:embed="rId154" cstate="print"/>
                    <a:stretch>
                      <a:fillRect/>
                    </a:stretch>
                  </pic:blipFill>
                  <pic:spPr>
                    <a:xfrm>
                      <a:off x="0" y="0"/>
                      <a:ext cx="5715000" cy="3048000"/>
                    </a:xfrm>
                    <a:prstGeom prst="rect">
                      <a:avLst/>
                    </a:prstGeom>
                  </pic:spPr>
                </pic:pic>
              </a:graphicData>
            </a:graphic>
          </wp:inline>
        </w:drawing>
      </w:r>
      <w:r>
        <w:t xml:space="preserve"> </w:t>
      </w:r>
      <w:r w:rsidR="009256A4">
        <w:t>G</w:t>
      </w:r>
      <w:fldSimple w:instr=" seq Grafik ">
        <w:r w:rsidR="00735BD4">
          <w:rPr>
            <w:noProof/>
          </w:rPr>
          <w:t>104</w:t>
        </w:r>
      </w:fldSimple>
      <w:r w:rsidR="000362D9">
        <w:fldChar w:fldCharType="begin"/>
      </w:r>
      <w:r w:rsidR="00373F53">
        <w:instrText xml:space="preserve"> TC "</w:instrText>
      </w:r>
      <w:bookmarkStart w:id="173" w:name="_Toc479927145"/>
      <w:r w:rsidR="00373F53">
        <w:instrText xml:space="preserve">Grafik </w:instrText>
      </w:r>
      <w:fldSimple w:instr=" seq Grafik \c ">
        <w:r w:rsidR="00735BD4">
          <w:rPr>
            <w:noProof/>
          </w:rPr>
          <w:instrText>104</w:instrText>
        </w:r>
      </w:fldSimple>
      <w:r w:rsidR="00373F53">
        <w:tab/>
      </w:r>
      <w:r w:rsidR="00077E71" w:rsidRPr="00077E71">
        <w:instrText>Optimierung einer zweiheitlichen Armee</w:instrText>
      </w:r>
      <w:bookmarkEnd w:id="173"/>
      <w:r w:rsidR="00373F53">
        <w:instrText xml:space="preserve">" \f G \l "2" </w:instrText>
      </w:r>
      <w:r w:rsidR="000362D9">
        <w:fldChar w:fldCharType="end"/>
      </w:r>
    </w:p>
    <w:p w:rsidR="00221583" w:rsidRDefault="008C1883">
      <w:r>
        <w:t xml:space="preserve">Jedem Kämpfer interessiert vor allem, wie man eine Armee möglichst optimal baut, wie die Armee am stärksten ist. Je mehr Austeiler man hat, desto größer die Kampfkraft. Je mehr Einstecker man hat, desto größer die Kampfkraft. Doch es gibt da eine Grenze, wie viel man bauen kann. Die Anzahl der Einheiten werden meist durch Rohstoffe, Baracken oder Geld begrenzt. Je mehr Austeiler man verwendet, desto weniger Einstecker kann man bauen. Wie viel braucht man nun von welcher Sorte, damit man die effektivste Kombination hat? Das ist ein Extremwertproblem. </w:t>
      </w:r>
    </w:p>
    <w:p w:rsidR="001912A5" w:rsidRDefault="001912A5" w:rsidP="001912A5"/>
    <w:p w:rsidR="001912A5" w:rsidRDefault="001912A5" w:rsidP="001912A5">
      <w:r>
        <w:t>Merksatz:</w:t>
      </w:r>
    </w:p>
    <w:p w:rsidR="001912A5" w:rsidRDefault="001912A5" w:rsidP="001912A5">
      <w:r>
        <w:t>Sind die Einstecker genauso stark wie die Austeiler, so befindet sich das Optimum genau in der Mitte.</w:t>
      </w:r>
    </w:p>
    <w:p w:rsidR="001912A5" w:rsidRDefault="001912A5"/>
    <w:p w:rsidR="00221583" w:rsidRDefault="007178AA">
      <w:pPr>
        <w:pStyle w:val="berschrift3"/>
      </w:pPr>
      <w:bookmarkStart w:id="174" w:name="_Toc479922793"/>
      <w:r>
        <w:t xml:space="preserve">H </w:t>
      </w:r>
      <w:r w:rsidR="008C1883">
        <w:t xml:space="preserve">Herleitung </w:t>
      </w:r>
      <w:r w:rsidR="00B210AA">
        <w:t>der zweiheitlichen Optimierungsformel</w:t>
      </w:r>
      <w:bookmarkEnd w:id="174"/>
    </w:p>
    <w:p w:rsidR="00221583" w:rsidRDefault="008C1883">
      <w:r>
        <w:t>Die Zielfunxion ist:</w:t>
      </w:r>
    </w:p>
    <w:p w:rsidR="00221583" w:rsidRDefault="008C1883">
      <w:pPr>
        <w:ind w:firstLine="708"/>
        <w:rPr>
          <w:lang w:val="it-IT"/>
        </w:rPr>
      </w:pPr>
      <w:r>
        <w:rPr>
          <w:lang w:val="it-IT"/>
        </w:rPr>
        <w:t>K= fa·La·Aa·a² +fe·Le·Ae·</w:t>
      </w:r>
      <w:proofErr w:type="gramStart"/>
      <w:r>
        <w:rPr>
          <w:lang w:val="it-IT"/>
        </w:rPr>
        <w:t>e</w:t>
      </w:r>
      <w:proofErr w:type="gramEnd"/>
      <w:r>
        <w:rPr>
          <w:lang w:val="it-IT"/>
        </w:rPr>
        <w:t>²+ e·Le·Aa·</w:t>
      </w:r>
      <w:proofErr w:type="gramStart"/>
      <w:r>
        <w:rPr>
          <w:lang w:val="it-IT"/>
        </w:rPr>
        <w:t>a</w:t>
      </w:r>
      <w:proofErr w:type="gramEnd"/>
    </w:p>
    <w:p w:rsidR="00221583" w:rsidRDefault="008C1883">
      <w:r>
        <w:t xml:space="preserve">Dort ist eine Variable zu viel drin. Über eine Nebenbedingung muss sie entfernt werden. Die Nebenbedingung ist der Rohstoffverbrauch. </w:t>
      </w:r>
    </w:p>
    <w:p w:rsidR="00221583" w:rsidRPr="00CE52BA" w:rsidRDefault="007F199C">
      <w:pPr>
        <w:pStyle w:val="Formel"/>
      </w:pPr>
      <w:r>
        <w:t>W= We·e+Wa·a</w:t>
      </w:r>
    </w:p>
    <w:p w:rsidR="00221583" w:rsidRPr="00CE52BA" w:rsidRDefault="00221583"/>
    <w:p w:rsidR="00221583" w:rsidRDefault="008C1883">
      <w:r>
        <w:t xml:space="preserve">und nach a umgestellt: </w:t>
      </w:r>
    </w:p>
    <w:p w:rsidR="00221583" w:rsidRDefault="008C1883" w:rsidP="007F199C">
      <w:pPr>
        <w:pStyle w:val="Formel"/>
      </w:pPr>
      <w:r>
        <w:t xml:space="preserve">a= </w:t>
      </w:r>
      <w:r w:rsidR="000362D9">
        <w:fldChar w:fldCharType="begin"/>
      </w:r>
      <w:r>
        <w:instrText xml:space="preserve"> EQ \F(W- We·e;Wa) </w:instrText>
      </w:r>
      <w:r w:rsidR="000362D9">
        <w:fldChar w:fldCharType="end"/>
      </w:r>
      <w:r>
        <w:tab/>
        <w:t>Rohstoffbedingung</w:t>
      </w:r>
    </w:p>
    <w:p w:rsidR="00221583" w:rsidRDefault="00221583"/>
    <w:p w:rsidR="00221583" w:rsidRDefault="008C1883">
      <w:r>
        <w:t xml:space="preserve">Dabei sind: </w:t>
      </w:r>
    </w:p>
    <w:p w:rsidR="00221583" w:rsidRDefault="008C1883">
      <w:pPr>
        <w:ind w:left="708"/>
      </w:pPr>
      <w:r>
        <w:t xml:space="preserve">e: Die Anzahl der Einstecker </w:t>
      </w:r>
    </w:p>
    <w:p w:rsidR="00221583" w:rsidRDefault="008C1883">
      <w:pPr>
        <w:ind w:left="708"/>
      </w:pPr>
      <w:r>
        <w:t xml:space="preserve">a: Die Anzahl der Austeiler </w:t>
      </w:r>
    </w:p>
    <w:p w:rsidR="00221583" w:rsidRDefault="008C1883">
      <w:pPr>
        <w:ind w:left="708"/>
      </w:pPr>
      <w:r>
        <w:t xml:space="preserve">Le: Die Leben der Einstecker </w:t>
      </w:r>
    </w:p>
    <w:p w:rsidR="00221583" w:rsidRDefault="008C1883">
      <w:pPr>
        <w:ind w:left="708"/>
      </w:pPr>
      <w:r>
        <w:t xml:space="preserve">La: Die Leben der Austeiler </w:t>
      </w:r>
    </w:p>
    <w:p w:rsidR="00221583" w:rsidRDefault="008C1883">
      <w:pPr>
        <w:ind w:left="708"/>
      </w:pPr>
      <w:r>
        <w:t xml:space="preserve">Ae: Der Angriff der Einstecker </w:t>
      </w:r>
    </w:p>
    <w:p w:rsidR="00221583" w:rsidRDefault="008C1883">
      <w:pPr>
        <w:ind w:left="708"/>
      </w:pPr>
      <w:r>
        <w:t xml:space="preserve">Aa: Der Angriff der Austeiler </w:t>
      </w:r>
    </w:p>
    <w:p w:rsidR="00221583" w:rsidRDefault="008C1883">
      <w:pPr>
        <w:ind w:left="708"/>
      </w:pPr>
      <w:r>
        <w:t xml:space="preserve">fe: Der Kampfbeiwert der Einstecker </w:t>
      </w:r>
    </w:p>
    <w:p w:rsidR="00221583" w:rsidRDefault="008C1883">
      <w:pPr>
        <w:ind w:left="708"/>
      </w:pPr>
      <w:r>
        <w:t xml:space="preserve">fa: Der Kampfbeiwert der Austeiler </w:t>
      </w:r>
    </w:p>
    <w:p w:rsidR="00221583" w:rsidRDefault="008C1883">
      <w:pPr>
        <w:ind w:left="708"/>
      </w:pPr>
      <w:r>
        <w:t xml:space="preserve">We: Der Rohstoffverbrauch der Einstecker </w:t>
      </w:r>
    </w:p>
    <w:p w:rsidR="00221583" w:rsidRDefault="008C1883">
      <w:pPr>
        <w:ind w:left="708"/>
      </w:pPr>
      <w:r>
        <w:t xml:space="preserve">Wa: Der Rohstoffverbrauch der Austeiler </w:t>
      </w:r>
    </w:p>
    <w:p w:rsidR="00221583" w:rsidRDefault="008C1883" w:rsidP="00A50D38">
      <w:pPr>
        <w:ind w:left="708"/>
      </w:pPr>
      <w:r>
        <w:t>W: D</w:t>
      </w:r>
      <w:r w:rsidR="00A50D38">
        <w:t>ie</w:t>
      </w:r>
      <w:r>
        <w:t xml:space="preserve"> zur Verfügung stehenden Rohstoffe</w:t>
      </w:r>
    </w:p>
    <w:p w:rsidR="00221583" w:rsidRDefault="00221583"/>
    <w:p w:rsidR="00221583" w:rsidRDefault="008C1883">
      <w:r>
        <w:t xml:space="preserve">Die Nebenbedingung wird in die zweiheitliche Formel eingesetzt, a eliminiert und man erhält eine Funxion zur Berechnung der Kampfkraft in Abhängigkeit von e: </w:t>
      </w:r>
    </w:p>
    <w:p w:rsidR="00221583" w:rsidRDefault="00221583"/>
    <w:p w:rsidR="00221583" w:rsidRDefault="008C1883" w:rsidP="00625D74">
      <w:pPr>
        <w:pStyle w:val="Formel"/>
        <w:rPr>
          <w:lang w:val="it-IT"/>
        </w:rPr>
      </w:pPr>
      <w:r>
        <w:rPr>
          <w:lang w:val="it-IT"/>
        </w:rPr>
        <w:t xml:space="preserve">K(e)= </w:t>
      </w:r>
      <w:r w:rsidR="000362D9">
        <w:rPr>
          <w:lang w:val="it-IT"/>
        </w:rPr>
        <w:fldChar w:fldCharType="begin"/>
      </w:r>
      <w:r w:rsidR="00625D74">
        <w:rPr>
          <w:lang w:val="it-IT"/>
        </w:rPr>
        <w:instrText xml:space="preserve"> EQ fa·La·Aa·\b(\F(W-We·e;Wa</w:instrText>
      </w:r>
      <w:r w:rsidR="00625D74" w:rsidRPr="00625D74">
        <w:rPr>
          <w:lang w:val="it-IT"/>
        </w:rPr>
        <w:instrText>)</w:instrText>
      </w:r>
      <w:r w:rsidR="00625D74">
        <w:rPr>
          <w:lang w:val="it-IT"/>
        </w:rPr>
        <w:instrText>)\S\up8(2) +fe·Le·Ae·e²+</w:instrText>
      </w:r>
      <w:r w:rsidR="00625D74" w:rsidRPr="00625D74">
        <w:rPr>
          <w:lang w:val="it-IT"/>
        </w:rPr>
        <w:instrText xml:space="preserve"> </w:instrText>
      </w:r>
      <w:r w:rsidR="00625D74">
        <w:rPr>
          <w:lang w:val="it-IT"/>
        </w:rPr>
        <w:instrText>e·Le·Aa·\F(W-We·e;W</w:instrText>
      </w:r>
      <w:r w:rsidR="00625D74" w:rsidRPr="00625D74">
        <w:rPr>
          <w:lang w:val="it-IT"/>
        </w:rPr>
        <w:instrText>a)</w:instrText>
      </w:r>
      <w:r w:rsidR="00625D74">
        <w:rPr>
          <w:lang w:val="it-IT"/>
        </w:rPr>
        <w:instrText xml:space="preserve"> </w:instrText>
      </w:r>
      <w:r w:rsidR="000362D9">
        <w:rPr>
          <w:lang w:val="it-IT"/>
        </w:rPr>
        <w:fldChar w:fldCharType="end"/>
      </w:r>
    </w:p>
    <w:p w:rsidR="00221583" w:rsidRDefault="00221583">
      <w:pPr>
        <w:rPr>
          <w:lang w:val="it-IT"/>
        </w:rPr>
      </w:pPr>
    </w:p>
    <w:p w:rsidR="00221583" w:rsidRDefault="008C1883">
      <w:r>
        <w:t>Mit der Binomischen Formel wird ein</w:t>
      </w:r>
      <w:r w:rsidR="00D40051">
        <w:t xml:space="preserve"> </w:t>
      </w:r>
      <w:r>
        <w:t xml:space="preserve">wenig umgeformt. </w:t>
      </w:r>
    </w:p>
    <w:p w:rsidR="00221583" w:rsidRDefault="008C1883">
      <w:pPr>
        <w:ind w:firstLine="708"/>
        <w:rPr>
          <w:lang w:val="it-IT"/>
        </w:rPr>
      </w:pPr>
      <w:r>
        <w:rPr>
          <w:lang w:val="it-IT"/>
        </w:rPr>
        <w:t>K</w:t>
      </w:r>
      <w:proofErr w:type="gramStart"/>
      <w:r>
        <w:rPr>
          <w:lang w:val="it-IT"/>
        </w:rPr>
        <w:t>(</w:t>
      </w:r>
      <w:proofErr w:type="gramEnd"/>
      <w:r>
        <w:rPr>
          <w:lang w:val="it-IT"/>
        </w:rPr>
        <w:t>e)= fa·La·Aa·</w:t>
      </w:r>
      <w:proofErr w:type="gramStart"/>
      <w:r>
        <w:rPr>
          <w:lang w:val="it-IT"/>
        </w:rPr>
        <w:t>(W²</w:t>
      </w:r>
      <w:proofErr w:type="gramEnd"/>
      <w:r>
        <w:rPr>
          <w:lang w:val="it-IT"/>
        </w:rPr>
        <w:t>/Wa²- 2·W·</w:t>
      </w:r>
      <w:proofErr w:type="gramStart"/>
      <w:r>
        <w:rPr>
          <w:lang w:val="it-IT"/>
        </w:rPr>
        <w:t>e</w:t>
      </w:r>
      <w:proofErr w:type="gramEnd"/>
      <w:r>
        <w:rPr>
          <w:lang w:val="it-IT"/>
        </w:rPr>
        <w:t>·We/Wa²+ e²·We²/Wa²</w:t>
      </w:r>
      <w:proofErr w:type="gramStart"/>
      <w:r>
        <w:rPr>
          <w:lang w:val="it-IT"/>
        </w:rPr>
        <w:t>)</w:t>
      </w:r>
      <w:proofErr w:type="gramEnd"/>
    </w:p>
    <w:p w:rsidR="00221583" w:rsidRDefault="008C1883">
      <w:pPr>
        <w:ind w:left="708" w:firstLine="708"/>
        <w:rPr>
          <w:lang w:val="it-IT"/>
        </w:rPr>
      </w:pPr>
      <w:r>
        <w:rPr>
          <w:lang w:val="it-IT"/>
        </w:rPr>
        <w:t>+fe·Le·Ae·</w:t>
      </w:r>
      <w:proofErr w:type="gramStart"/>
      <w:r>
        <w:rPr>
          <w:lang w:val="it-IT"/>
        </w:rPr>
        <w:t>e</w:t>
      </w:r>
      <w:proofErr w:type="gramEnd"/>
      <w:r>
        <w:rPr>
          <w:lang w:val="it-IT"/>
        </w:rPr>
        <w:t>²+ Le·Aa·</w:t>
      </w:r>
      <w:proofErr w:type="gramStart"/>
      <w:r>
        <w:rPr>
          <w:lang w:val="it-IT"/>
        </w:rPr>
        <w:t>(W</w:t>
      </w:r>
      <w:proofErr w:type="gramEnd"/>
      <w:r>
        <w:rPr>
          <w:lang w:val="it-IT"/>
        </w:rPr>
        <w:t>·e/Wa-e²·We/Wa</w:t>
      </w:r>
      <w:proofErr w:type="gramStart"/>
      <w:r>
        <w:rPr>
          <w:lang w:val="it-IT"/>
        </w:rPr>
        <w:t>)</w:t>
      </w:r>
      <w:proofErr w:type="gramEnd"/>
      <w:r>
        <w:rPr>
          <w:lang w:val="it-IT"/>
        </w:rPr>
        <w:t xml:space="preserve"> </w:t>
      </w:r>
    </w:p>
    <w:p w:rsidR="00221583" w:rsidRDefault="00221583">
      <w:pPr>
        <w:rPr>
          <w:lang w:val="it-IT"/>
        </w:rPr>
      </w:pPr>
    </w:p>
    <w:p w:rsidR="00221583" w:rsidRDefault="008C1883">
      <w:r>
        <w:t>Jetzt wird diese Funxion nach e abgeleitet. Das sieht schwer aus, ist aber nur das Ableiten eine quadratischen Funxion mit jede Menge Konstanten drum herum. Der Kampfbeiwert ist geringfügig von e abhängig. Dies wird vernachlässigt.</w:t>
      </w:r>
    </w:p>
    <w:p w:rsidR="00221583" w:rsidRDefault="00221583"/>
    <w:p w:rsidR="00221583" w:rsidRDefault="008C1883" w:rsidP="00C8767A">
      <w:pPr>
        <w:rPr>
          <w:lang w:val="it-IT"/>
        </w:rPr>
      </w:pPr>
      <w:r>
        <w:rPr>
          <w:lang w:val="it-IT"/>
        </w:rPr>
        <w:t xml:space="preserve">K’(e)= </w:t>
      </w:r>
      <w:r w:rsidR="000362D9">
        <w:rPr>
          <w:lang w:val="it-IT"/>
        </w:rPr>
        <w:fldChar w:fldCharType="begin"/>
      </w:r>
      <w:r w:rsidR="00C8767A">
        <w:rPr>
          <w:lang w:val="it-IT"/>
        </w:rPr>
        <w:instrText xml:space="preserve"> EQ fa·La·Aa·\b(\F(2·e·We²;Wa² </w:instrText>
      </w:r>
      <w:r w:rsidR="00C8767A" w:rsidRPr="00C8767A">
        <w:rPr>
          <w:lang w:val="it-IT"/>
        </w:rPr>
        <w:instrText>)</w:instrText>
      </w:r>
      <w:r w:rsidR="00C8767A">
        <w:rPr>
          <w:lang w:val="it-IT"/>
        </w:rPr>
        <w:instrText>-\F( 2·W·We;Wa²</w:instrText>
      </w:r>
      <w:r w:rsidR="00C8767A" w:rsidRPr="00C8767A">
        <w:rPr>
          <w:lang w:val="it-IT"/>
        </w:rPr>
        <w:instrText>)</w:instrText>
      </w:r>
      <w:r w:rsidR="00C8767A">
        <w:rPr>
          <w:lang w:val="it-IT"/>
        </w:rPr>
        <w:instrText>)</w:instrText>
      </w:r>
      <w:r>
        <w:rPr>
          <w:lang w:val="it-IT"/>
        </w:rPr>
        <w:instrText xml:space="preserve">+2·fe·Le·Ae·e+ </w:instrText>
      </w:r>
      <w:r w:rsidR="00C8767A">
        <w:rPr>
          <w:lang w:val="it-IT"/>
        </w:rPr>
        <w:instrText xml:space="preserve">Le·Aa·\b(\F(W;Wa </w:instrText>
      </w:r>
      <w:r w:rsidR="00C8767A" w:rsidRPr="00C8767A">
        <w:rPr>
          <w:lang w:val="it-IT"/>
        </w:rPr>
        <w:instrText>)</w:instrText>
      </w:r>
      <w:r w:rsidR="00C8767A">
        <w:rPr>
          <w:lang w:val="it-IT"/>
        </w:rPr>
        <w:instrText>-\F( 2·e·We;Wa</w:instrText>
      </w:r>
      <w:r w:rsidR="00C8767A" w:rsidRPr="00C8767A">
        <w:rPr>
          <w:lang w:val="it-IT"/>
        </w:rPr>
        <w:instrText>)</w:instrText>
      </w:r>
      <w:r w:rsidR="00C8767A">
        <w:rPr>
          <w:lang w:val="it-IT"/>
        </w:rPr>
        <w:instrText xml:space="preserve">) </w:instrText>
      </w:r>
      <w:r w:rsidR="000362D9">
        <w:rPr>
          <w:lang w:val="it-IT"/>
        </w:rPr>
        <w:fldChar w:fldCharType="end"/>
      </w:r>
    </w:p>
    <w:p w:rsidR="00221583" w:rsidRDefault="00221583">
      <w:pPr>
        <w:rPr>
          <w:lang w:val="it-IT"/>
        </w:rPr>
      </w:pPr>
    </w:p>
    <w:p w:rsidR="00221583" w:rsidRDefault="008C1883">
      <w:r>
        <w:t>K’(e) beschreibt die Veränderung der Kampfkraft in Abhängigkeit von e. Bei einem Optimum gibt es keine Veränderung. Deshalb setzt man K’(x) auf 0, um den Extremwert berechnen zu können. Nachdem K’(e)=0 gesetzt wurde, werden die Klammern aufgelöst. Alles was kein e enthält auf die andere Seite gebracht. Man klammert e aus. Die Zwischenlösung sieht dann so aus:</w:t>
      </w:r>
    </w:p>
    <w:p w:rsidR="00221583" w:rsidRDefault="00221583"/>
    <w:p w:rsidR="00221583" w:rsidRDefault="000362D9">
      <w:r>
        <w:rPr>
          <w:lang w:val="it-IT"/>
        </w:rPr>
        <w:fldChar w:fldCharType="begin"/>
      </w:r>
      <w:r w:rsidR="008C1883">
        <w:instrText xml:space="preserve"> EQ </w:instrText>
      </w:r>
      <w:r w:rsidR="00C8767A">
        <w:instrText>e·</w:instrText>
      </w:r>
      <w:r w:rsidR="008C1883">
        <w:instrText xml:space="preserve">\b(\F(fa·La·Aa·2·We²;Wa²)+ 2·fe·Le·Ae- \F(Le·Aa·2·We;Wa)) </w:instrText>
      </w:r>
      <w:r>
        <w:rPr>
          <w:lang w:val="it-IT"/>
        </w:rPr>
        <w:fldChar w:fldCharType="end"/>
      </w:r>
      <w:r w:rsidR="008C1883">
        <w:t xml:space="preserve">= </w:t>
      </w:r>
      <w:r>
        <w:rPr>
          <w:lang w:val="it-IT"/>
        </w:rPr>
        <w:fldChar w:fldCharType="begin"/>
      </w:r>
      <w:r w:rsidR="008C1883">
        <w:instrText xml:space="preserve"> EQ \F(fa·La·Aa·2·W·We;Wa²) - \F(Le·Aa·W;Wa) </w:instrText>
      </w:r>
      <w:r>
        <w:rPr>
          <w:lang w:val="it-IT"/>
        </w:rPr>
        <w:fldChar w:fldCharType="end"/>
      </w:r>
      <w:r w:rsidR="008C1883">
        <w:t xml:space="preserve"> </w:t>
      </w:r>
    </w:p>
    <w:p w:rsidR="00221583" w:rsidRDefault="00221583"/>
    <w:p w:rsidR="00221583" w:rsidRDefault="008C1883">
      <w:r>
        <w:t>Nun dividiert man nur noch durch den Psalm hinter dem e und schon erhält man die Formel für die optimale zweiheitliche Flotte.</w:t>
      </w:r>
    </w:p>
    <w:p w:rsidR="00221583" w:rsidRDefault="00221583"/>
    <w:p w:rsidR="00221583" w:rsidRDefault="007B7236" w:rsidP="007B7236">
      <w:pPr>
        <w:pStyle w:val="Formel"/>
      </w:pPr>
      <w:r>
        <w:t xml:space="preserve">e= </w:t>
      </w:r>
      <w:r w:rsidR="000362D9">
        <w:fldChar w:fldCharType="begin"/>
      </w:r>
      <w:r>
        <w:instrText xml:space="preserve"> EQ </w:instrText>
      </w:r>
      <w:r w:rsidR="008C1883">
        <w:instrText xml:space="preserve">\F(fa·La·Aa·2·W·\F(We;Wa²) - Le·Aa·\F(W;Wa);fa·La·Aa·2·\F(We²;Wa²)+ 2·fe·Le·Ae- Le·Aa·2·\F(We;Wa))   </w:instrText>
      </w:r>
      <w:r w:rsidR="000362D9">
        <w:fldChar w:fldCharType="end"/>
      </w:r>
      <w:r w:rsidR="008C1883">
        <w:tab/>
      </w:r>
      <w:r>
        <w:t>2 kürzen und Wa² erweitern</w:t>
      </w:r>
    </w:p>
    <w:p w:rsidR="007B7236" w:rsidRPr="0037248A" w:rsidRDefault="007B7236" w:rsidP="007B7236">
      <w:pPr>
        <w:pStyle w:val="Formel"/>
      </w:pPr>
      <w:r w:rsidRPr="0037248A">
        <w:t xml:space="preserve">e= </w:t>
      </w:r>
      <w:r w:rsidR="000362D9">
        <w:rPr>
          <w:lang w:val="en-US"/>
        </w:rPr>
        <w:fldChar w:fldCharType="begin"/>
      </w:r>
      <w:r w:rsidRPr="0037248A">
        <w:instrText xml:space="preserve"> EQ \F(fa·La·Aa·W·We- 0,5·Le·Aa·W·Wa;fa·La·Aa·We²+ fe·Le·Ae·Wa²- Le·Aa·We·Wa) </w:instrText>
      </w:r>
      <w:r w:rsidR="000362D9">
        <w:rPr>
          <w:lang w:val="en-US"/>
        </w:rPr>
        <w:fldChar w:fldCharType="end"/>
      </w:r>
      <w:r w:rsidRPr="007B7236">
        <w:t xml:space="preserve"> </w:t>
      </w:r>
      <w:r>
        <w:tab/>
        <w:t>zweiheitliche Optimierungsformel</w:t>
      </w:r>
    </w:p>
    <w:p w:rsidR="00221583" w:rsidRPr="0037248A" w:rsidRDefault="00221583">
      <w:pPr>
        <w:pStyle w:val="Formel"/>
      </w:pPr>
    </w:p>
    <w:p w:rsidR="00221583" w:rsidRDefault="008C1883">
      <w:r>
        <w:lastRenderedPageBreak/>
        <w:t xml:space="preserve">Man weiß nun, wie viele Einstecker man bauen muss. Die Anzahl der Austeiler kann man sich über die Rohstoffbedingung  a= (W-We·e)/Wa ausrechnen. Kommt für a oder e ein negativer Wert raus, so ist das Optimum nicht baubar. Will man die Kampfkraft berechnen, so setzt man e in die Funxion K(e) ein. </w:t>
      </w:r>
    </w:p>
    <w:p w:rsidR="00221583" w:rsidRDefault="008C1883" w:rsidP="00625D74">
      <w:pPr>
        <w:pStyle w:val="Formel"/>
        <w:rPr>
          <w:lang w:val="it-IT"/>
        </w:rPr>
      </w:pPr>
      <w:r>
        <w:rPr>
          <w:lang w:val="it-IT"/>
        </w:rPr>
        <w:t xml:space="preserve">K(e)= </w:t>
      </w:r>
      <w:r w:rsidR="000362D9">
        <w:rPr>
          <w:lang w:val="it-IT"/>
        </w:rPr>
        <w:fldChar w:fldCharType="begin"/>
      </w:r>
      <w:r w:rsidR="00625D74">
        <w:rPr>
          <w:lang w:val="it-IT"/>
        </w:rPr>
        <w:instrText xml:space="preserve"> EQ </w:instrText>
      </w:r>
      <w:r>
        <w:rPr>
          <w:lang w:val="it-IT"/>
        </w:rPr>
        <w:instrText>fa·La·Aa·</w:instrText>
      </w:r>
      <w:r w:rsidR="00625D74">
        <w:rPr>
          <w:lang w:val="it-IT"/>
        </w:rPr>
        <w:instrText>\b(\F(W-We·e;Wa</w:instrText>
      </w:r>
      <w:r w:rsidR="00625D74" w:rsidRPr="00625D74">
        <w:rPr>
          <w:lang w:val="it-IT"/>
        </w:rPr>
        <w:instrText>)</w:instrText>
      </w:r>
      <w:r w:rsidR="00625D74">
        <w:rPr>
          <w:lang w:val="it-IT"/>
        </w:rPr>
        <w:instrText>)\S\up8(2)</w:instrText>
      </w:r>
      <w:r>
        <w:rPr>
          <w:lang w:val="it-IT"/>
        </w:rPr>
        <w:instrText xml:space="preserve"> +fe·Le·Ae·e²+</w:instrText>
      </w:r>
      <w:r w:rsidR="00625D74" w:rsidRPr="00625D74">
        <w:rPr>
          <w:lang w:val="it-IT"/>
        </w:rPr>
        <w:instrText xml:space="preserve"> </w:instrText>
      </w:r>
      <w:r w:rsidR="00625D74">
        <w:rPr>
          <w:lang w:val="it-IT"/>
        </w:rPr>
        <w:instrText>e·Le·Aa·\F(W-We·e;W</w:instrText>
      </w:r>
      <w:r w:rsidR="00625D74" w:rsidRPr="00625D74">
        <w:rPr>
          <w:lang w:val="it-IT"/>
        </w:rPr>
        <w:instrText>a)</w:instrText>
      </w:r>
      <w:r w:rsidR="00625D74">
        <w:rPr>
          <w:lang w:val="it-IT"/>
        </w:rPr>
        <w:instrText xml:space="preserve"> </w:instrText>
      </w:r>
      <w:r w:rsidR="000362D9">
        <w:rPr>
          <w:lang w:val="it-IT"/>
        </w:rPr>
        <w:fldChar w:fldCharType="end"/>
      </w:r>
      <w:r>
        <w:rPr>
          <w:lang w:val="it-IT"/>
        </w:rPr>
        <w:t xml:space="preserve"> </w:t>
      </w:r>
    </w:p>
    <w:p w:rsidR="00625D74" w:rsidRDefault="00625D74">
      <w:pPr>
        <w:rPr>
          <w:lang w:val="it-IT"/>
        </w:rPr>
      </w:pPr>
    </w:p>
    <w:p w:rsidR="00221583" w:rsidRDefault="008C1883">
      <w:pPr>
        <w:rPr>
          <w:u w:val="single"/>
        </w:rPr>
      </w:pPr>
      <w:r>
        <w:rPr>
          <w:u w:val="single"/>
        </w:rPr>
        <w:t>Achtung!</w:t>
      </w:r>
    </w:p>
    <w:p w:rsidR="00221583" w:rsidRDefault="008C1883">
      <w:r>
        <w:t>Es handelt sich hier um ein Extremwert, also kein Maximum. Wer Bogenschützen mit Langbogenschützen kombiniert, e richtig ausrechnet und so baut mit dem Glauben die optimale Armee zu haben, wird sein blaues Wunder erleben. In diesem Fall wird die Kampfkraft auch extremal und zwar minimal. Dazu muss man prüfen, ob die zweite Ableitung negativ wird. Einfacher ist es, wenn man prüft einfach, ob eine Baracke voller Austeiler oder Einstecker mehr Kampfkraft haben als der Extremwert. Alternativ kann auch geprüft werden, ob die Kampfkraft bei einer Einheit weniger geringer ist.</w:t>
      </w:r>
    </w:p>
    <w:p w:rsidR="00221583" w:rsidRDefault="001D5C64" w:rsidP="00544CFF">
      <w:r>
        <w:t>In vielen Spielen kann man Schwertkämpfer mit Bogenschützen kombinieren. Die Schwertkämpfer stecken ein und die Bogenschützen teilen aus. So sinnvoll dies auch scheinen ma</w:t>
      </w:r>
      <w:r w:rsidR="00544CFF">
        <w:t>g</w:t>
      </w:r>
      <w:r>
        <w:t>, es führt nichts daran vorbei, dass man prüft, ob dies auch wirklich sinnvoll ist. Haben Schwertkämpfer und Bogenschützen eine ähnlich große Angriffssteigung, so wird die Kampfkraft stehts minimal.</w:t>
      </w:r>
    </w:p>
    <w:p w:rsidR="001D5C64" w:rsidRDefault="001D5C64"/>
    <w:p w:rsidR="00221583" w:rsidRPr="00544CFF" w:rsidRDefault="008C1883">
      <w:r w:rsidRPr="00544CFF">
        <w:t>Die zweite Ableitung ist:</w:t>
      </w:r>
    </w:p>
    <w:p w:rsidR="00221583" w:rsidRPr="001059F1" w:rsidRDefault="008C1883" w:rsidP="00C8767A">
      <w:pPr>
        <w:pStyle w:val="Formel"/>
      </w:pPr>
      <w:r w:rsidRPr="001059F1">
        <w:t xml:space="preserve">K”(e)= </w:t>
      </w:r>
      <w:r w:rsidR="000362D9">
        <w:rPr>
          <w:lang w:val="en-US"/>
        </w:rPr>
        <w:fldChar w:fldCharType="begin"/>
      </w:r>
      <w:r w:rsidR="00C8767A" w:rsidRPr="001059F1">
        <w:instrText xml:space="preserve"> EQ </w:instrText>
      </w:r>
      <w:r w:rsidRPr="001059F1">
        <w:instrText>fa·La·Aa·</w:instrText>
      </w:r>
      <w:r w:rsidR="00C8767A" w:rsidRPr="001059F1">
        <w:instrText xml:space="preserve"> \b(\F(2·We²;Wa²))</w:instrText>
      </w:r>
      <w:r w:rsidRPr="001059F1">
        <w:instrText xml:space="preserve"> +2·fe·Le·Ae </w:instrText>
      </w:r>
      <w:r w:rsidR="00C8767A" w:rsidRPr="001059F1">
        <w:instrText xml:space="preserve">-Le·Aa·\b(\F(2·We;Wa)) </w:instrText>
      </w:r>
      <w:r w:rsidR="000362D9">
        <w:rPr>
          <w:lang w:val="en-US"/>
        </w:rPr>
        <w:fldChar w:fldCharType="end"/>
      </w:r>
    </w:p>
    <w:p w:rsidR="00221583" w:rsidRPr="001059F1" w:rsidRDefault="00221583"/>
    <w:p w:rsidR="00544CFF" w:rsidRPr="00544CFF" w:rsidRDefault="00544CFF" w:rsidP="00395CB5">
      <w:r w:rsidRPr="00544CFF">
        <w:t xml:space="preserve">Ob die Optimierung nun zu einen Maximum oder Minimum führt, hängt von 2 </w:t>
      </w:r>
      <w:r>
        <w:t>Dingen</w:t>
      </w:r>
      <w:r w:rsidRPr="00544CFF">
        <w:t xml:space="preserve"> ab. </w:t>
      </w:r>
      <w:r>
        <w:t xml:space="preserve">Wenn die Einheiten stark spezialisiert sind auf Angriff oder Leben, dann führt dies in Richtung Maximun, </w:t>
      </w:r>
      <w:r w:rsidRPr="00544CFF">
        <w:t>K”(e)</w:t>
      </w:r>
      <w:r>
        <w:t xml:space="preserve"> sinkt. Der andere Sachverhalt ist, dass durch das Kämpfen in 2 Reihen zuerst die eine Hälfte abgemetzelt wird, und dann die andere. </w:t>
      </w:r>
      <w:r w:rsidR="00395CB5">
        <w:t xml:space="preserve">Der Kampfverlauf nähert ein Stück dem dreieckigen Kampf. Besonders deutlich wird dies, wenn eine Gruppe Bogenschützen in 2 Reihen aufgeteilt werden. Mitten im Kampf fehlt schon die Hälfte. Der Kampfkraftverlust, der durch das Aufteilen in 2 Reihen entsteht muss erst durch die Vorteile der Spezialisierung überwunden werden, damit ein Maximum entsteht. </w:t>
      </w:r>
    </w:p>
    <w:p w:rsidR="00544CFF" w:rsidRDefault="00544CFF"/>
    <w:p w:rsidR="007B73B4" w:rsidRDefault="00DB021F" w:rsidP="007B73B4">
      <w:pPr>
        <w:pStyle w:val="berschrift3"/>
      </w:pPr>
      <w:bookmarkStart w:id="175" w:name="_Toc479922794"/>
      <w:r>
        <w:t>G unbesiegbare</w:t>
      </w:r>
      <w:r w:rsidR="007B73B4">
        <w:t xml:space="preserve"> Optimierungsformel</w:t>
      </w:r>
      <w:bookmarkEnd w:id="175"/>
    </w:p>
    <w:p w:rsidR="007B73B4" w:rsidRDefault="007B73B4">
      <w:r>
        <w:t>Diese Formel macht die Armee nicht unbesiegbar, sondern setzt voraus, dass der Progamer so stark ist, dass er keine Niederlagen mehr befürchten muss. In den meisten Singleplayer Spielen nervt der ständige Verlust an Truppen, sodass man das Problem mit dieser Formel lösen kann.</w:t>
      </w:r>
    </w:p>
    <w:p w:rsidR="007B73B4" w:rsidRDefault="007B73B4"/>
    <w:p w:rsidR="00D16341" w:rsidRDefault="007B73B4" w:rsidP="00D16341">
      <w:r>
        <w:t xml:space="preserve">Die unbesiegbare Optimierungsformel liefert eine kleinere Kampfkraft als die Optimierungsformel! Dafür maximiert sie die verlustfreie Kampfkraft. Die verlustfreie Kampfkraft zeichnet sich dadurch aus, dass keine Einheiten verloren gehen. </w:t>
      </w:r>
    </w:p>
    <w:p w:rsidR="007B73B4" w:rsidRDefault="00D16341" w:rsidP="009953CA">
      <w:r>
        <w:rPr>
          <w:noProof/>
        </w:rPr>
        <w:lastRenderedPageBreak/>
        <w:drawing>
          <wp:inline distT="0" distB="0" distL="0" distR="0">
            <wp:extent cx="4333875" cy="2428875"/>
            <wp:effectExtent l="19050" t="0" r="9525" b="0"/>
            <wp:docPr id="1" name="Grafik 0" descr="Definition der verlustfreien Kampf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rKampfverlauf2.wmf"/>
                    <pic:cNvPicPr/>
                  </pic:nvPicPr>
                  <pic:blipFill>
                    <a:blip r:embed="rId155" cstate="print"/>
                    <a:stretch>
                      <a:fillRect/>
                    </a:stretch>
                  </pic:blipFill>
                  <pic:spPr>
                    <a:xfrm>
                      <a:off x="0" y="0"/>
                      <a:ext cx="4333875" cy="2428875"/>
                    </a:xfrm>
                    <a:prstGeom prst="rect">
                      <a:avLst/>
                    </a:prstGeom>
                  </pic:spPr>
                </pic:pic>
              </a:graphicData>
            </a:graphic>
          </wp:inline>
        </w:drawing>
      </w:r>
      <w:r w:rsidR="009256A4" w:rsidRPr="009256A4">
        <w:t xml:space="preserve"> </w:t>
      </w:r>
      <w:r w:rsidR="009256A4">
        <w:t>G</w:t>
      </w:r>
      <w:fldSimple w:instr=" seq Grafik ">
        <w:r w:rsidR="00735BD4">
          <w:rPr>
            <w:noProof/>
          </w:rPr>
          <w:t>105</w:t>
        </w:r>
      </w:fldSimple>
      <w:r w:rsidR="000362D9">
        <w:fldChar w:fldCharType="begin"/>
      </w:r>
      <w:r w:rsidR="00373F53">
        <w:instrText xml:space="preserve"> TC "</w:instrText>
      </w:r>
      <w:bookmarkStart w:id="176" w:name="_Toc479927146"/>
      <w:r w:rsidR="00373F53">
        <w:instrText xml:space="preserve">Grafik </w:instrText>
      </w:r>
      <w:fldSimple w:instr=" seq Grafik \c ">
        <w:r w:rsidR="00735BD4">
          <w:rPr>
            <w:noProof/>
          </w:rPr>
          <w:instrText>105</w:instrText>
        </w:r>
      </w:fldSimple>
      <w:r w:rsidR="00373F53">
        <w:tab/>
      </w:r>
      <w:r w:rsidR="00077E71" w:rsidRPr="00077E71">
        <w:instrText>Definition der verlustfreien Kampfkraft</w:instrText>
      </w:r>
      <w:bookmarkEnd w:id="176"/>
      <w:r w:rsidR="00373F53">
        <w:instrText xml:space="preserve">" \f G \l "2" </w:instrText>
      </w:r>
      <w:r w:rsidR="000362D9">
        <w:fldChar w:fldCharType="end"/>
      </w:r>
    </w:p>
    <w:p w:rsidR="00D16341" w:rsidRDefault="00D16341"/>
    <w:p w:rsidR="00D16341" w:rsidRDefault="00D16341">
      <w:r>
        <w:t>wichtige Unterscheidung:</w:t>
      </w:r>
    </w:p>
    <w:p w:rsidR="00D16341" w:rsidRDefault="00D16341">
      <w:r>
        <w:t>Es wird ohne die dreieckigen Gesamtleben der Einstecker optimiert. Man muss genau auf den Sachverhalt achten.</w:t>
      </w:r>
    </w:p>
    <w:p w:rsidR="00D16341" w:rsidRDefault="00D16341" w:rsidP="00D16341">
      <w:r>
        <w:t>Fall 1: 2 Raumschiffsorten greifen einen Planeten an. Die eine Sorte hat schussanziehende Schilde und beschützt damit die Austeiler. Jeder Einstecker flieht, wenn er nur noch 15% Leben hat. Die Austeiler fliehen, wenn die Einstecker weg sind. Der Kampf endet, wenn der letzte Einstecker geflohen ist. Für diesen Fall gilt die unbesiegbare Optimierungsformel nicht. Um die Kampfkraft zu optimieren nimmt man die Optimierungsformel und setzt die Leben der Austeiler auf 0.</w:t>
      </w:r>
    </w:p>
    <w:p w:rsidR="00D16341" w:rsidRDefault="00D16341" w:rsidP="00E345E0">
      <w:r>
        <w:t xml:space="preserve">Fall 2: Bogenschützen und Pikeniere kämpfen in 2 Reihen. </w:t>
      </w:r>
      <w:r w:rsidR="00E345E0">
        <w:t>Die Pikeniere können nicht fliehen. Sie scheiden nicht durch Flucht aus dem Kampf aus, sondern durch Tod. Eine Niederlage bedeutet den Totalverlust. Ein Sieg kann auch Verluste bringen. Um auszuschließen, dass ein Sieg Verluste bringt, muss jeder Einstecker am Leben bleiben. Die unbesiegbare Optimierungsformel gilt.</w:t>
      </w:r>
    </w:p>
    <w:p w:rsidR="00D16341" w:rsidRDefault="00D16341"/>
    <w:p w:rsidR="007B73B4" w:rsidRDefault="00E345E0" w:rsidP="00C47F22">
      <w:r>
        <w:t xml:space="preserve">Die nutzbare </w:t>
      </w:r>
      <w:r w:rsidR="00C47F22">
        <w:t>Teilk</w:t>
      </w:r>
      <w:r>
        <w:t>ampfkraft für einen verlustfreien Sieg beträgt:</w:t>
      </w:r>
    </w:p>
    <w:p w:rsidR="00E345E0" w:rsidRDefault="00C47F22" w:rsidP="00E345E0">
      <w:pPr>
        <w:ind w:firstLine="708"/>
        <w:rPr>
          <w:lang w:val="it-IT"/>
        </w:rPr>
      </w:pPr>
      <w:r>
        <w:rPr>
          <w:lang w:val="it-IT"/>
        </w:rPr>
        <w:t>t</w:t>
      </w:r>
      <w:r w:rsidR="00E345E0">
        <w:rPr>
          <w:lang w:val="it-IT"/>
        </w:rPr>
        <w:t xml:space="preserve">K= </w:t>
      </w:r>
      <w:r w:rsidR="00E345E0" w:rsidRPr="00E345E0">
        <w:rPr>
          <w:strike/>
          <w:lang w:val="it-IT"/>
        </w:rPr>
        <w:t>fa·La·Aa·a² +fe·</w:t>
      </w:r>
      <w:r w:rsidR="00E345E0">
        <w:rPr>
          <w:lang w:val="it-IT"/>
        </w:rPr>
        <w:t>Lre·Ae·</w:t>
      </w:r>
      <w:proofErr w:type="gramStart"/>
      <w:r w:rsidR="00E345E0">
        <w:rPr>
          <w:lang w:val="it-IT"/>
        </w:rPr>
        <w:t>e</w:t>
      </w:r>
      <w:proofErr w:type="gramEnd"/>
      <w:r w:rsidR="00E345E0">
        <w:rPr>
          <w:lang w:val="it-IT"/>
        </w:rPr>
        <w:t>²+ e·Lre·Aa·</w:t>
      </w:r>
      <w:proofErr w:type="gramStart"/>
      <w:r w:rsidR="00E345E0">
        <w:rPr>
          <w:lang w:val="it-IT"/>
        </w:rPr>
        <w:t>a</w:t>
      </w:r>
      <w:proofErr w:type="gramEnd"/>
    </w:p>
    <w:p w:rsidR="00E345E0" w:rsidRDefault="00E345E0">
      <w:r>
        <w:t>Die Eigenkampfkraft der Austeiler ist nicht nutzbar. Die dreieckige Kampfkraft der Einstecker und die dazugehörige Teamwirkung soll auch nicht angesetzt werden. Es bleibt ein Rechteck übrig</w:t>
      </w:r>
      <w:r w:rsidR="00C47F22">
        <w:t>:</w:t>
      </w:r>
    </w:p>
    <w:p w:rsidR="00E345E0" w:rsidRDefault="00C47F22" w:rsidP="00E345E0">
      <w:pPr>
        <w:pStyle w:val="Formel"/>
      </w:pPr>
      <w:r>
        <w:t>t</w:t>
      </w:r>
      <w:r w:rsidR="00E345E0">
        <w:t>K</w:t>
      </w:r>
      <w:r w:rsidR="00E345E0">
        <w:rPr>
          <w:lang w:val="it-IT"/>
        </w:rPr>
        <w:t>= gLre·(gAe+gAa)</w:t>
      </w:r>
      <w:r w:rsidR="00E345E0">
        <w:t>=</w:t>
      </w:r>
      <w:r w:rsidR="00E345E0" w:rsidRPr="00E345E0">
        <w:rPr>
          <w:lang w:val="it-IT"/>
        </w:rPr>
        <w:t xml:space="preserve"> </w:t>
      </w:r>
      <w:r w:rsidR="00E345E0">
        <w:rPr>
          <w:lang w:val="it-IT"/>
        </w:rPr>
        <w:t>e·Lre·(Ae·e+Aa·a)</w:t>
      </w:r>
    </w:p>
    <w:p w:rsidR="00E345E0" w:rsidRDefault="00E345E0"/>
    <w:p w:rsidR="00C47F22" w:rsidRDefault="00C47F22">
      <w:r>
        <w:t>Die Rohstoffbedingung wird eingesetzt und dann wird umgeformt</w:t>
      </w:r>
    </w:p>
    <w:p w:rsidR="00C47F22" w:rsidRDefault="00C47F22" w:rsidP="00C47F22">
      <w:pPr>
        <w:pStyle w:val="Formel"/>
      </w:pPr>
      <w:r>
        <w:t>tK(e)=</w:t>
      </w:r>
      <w:r w:rsidRPr="00C47F22">
        <w:rPr>
          <w:lang w:val="it-IT"/>
        </w:rPr>
        <w:t xml:space="preserve"> </w:t>
      </w:r>
      <w:r>
        <w:rPr>
          <w:lang w:val="it-IT"/>
        </w:rPr>
        <w:t>Lre·Ae·e²+ e·Lre·Aa·</w:t>
      </w:r>
      <w:r>
        <w:t>(W- We·e</w:t>
      </w:r>
      <w:r w:rsidRPr="00C47F22">
        <w:t>)/</w:t>
      </w:r>
      <w:r>
        <w:t>Wa</w:t>
      </w:r>
      <w:r>
        <w:tab/>
        <w:t>Klammer auflösen</w:t>
      </w:r>
    </w:p>
    <w:p w:rsidR="00C47F22" w:rsidRDefault="00C47F22" w:rsidP="00C47F22">
      <w:pPr>
        <w:pStyle w:val="Formel"/>
      </w:pPr>
      <w:r>
        <w:t>tK(e)=</w:t>
      </w:r>
      <w:r w:rsidRPr="00C47F22">
        <w:rPr>
          <w:lang w:val="it-IT"/>
        </w:rPr>
        <w:t xml:space="preserve"> </w:t>
      </w:r>
      <w:r>
        <w:rPr>
          <w:lang w:val="it-IT"/>
        </w:rPr>
        <w:t>Lre·Ae·e²+ e·Lre·Aa·</w:t>
      </w:r>
      <w:r>
        <w:t>W</w:t>
      </w:r>
      <w:r w:rsidRPr="00C47F22">
        <w:t>/</w:t>
      </w:r>
      <w:r>
        <w:t>Wa</w:t>
      </w:r>
      <w:r>
        <w:rPr>
          <w:lang w:val="it-IT"/>
        </w:rPr>
        <w:t>- e²·Lre·Aa·</w:t>
      </w:r>
      <w:r>
        <w:t>We</w:t>
      </w:r>
      <w:r w:rsidRPr="00C47F22">
        <w:t>/</w:t>
      </w:r>
      <w:r>
        <w:t>Wa</w:t>
      </w:r>
      <w:r>
        <w:tab/>
        <w:t>Ableiten</w:t>
      </w:r>
    </w:p>
    <w:p w:rsidR="00C47F22" w:rsidRDefault="00C47F22" w:rsidP="00C47F22">
      <w:pPr>
        <w:pStyle w:val="Formel"/>
      </w:pPr>
      <w:r>
        <w:t>tK‘(e)=</w:t>
      </w:r>
      <w:r w:rsidRPr="00C47F22">
        <w:rPr>
          <w:lang w:val="it-IT"/>
        </w:rPr>
        <w:t xml:space="preserve"> </w:t>
      </w:r>
      <w:r>
        <w:rPr>
          <w:lang w:val="it-IT"/>
        </w:rPr>
        <w:t>2·Lre·Ae·e+ Lre·Aa·</w:t>
      </w:r>
      <w:r>
        <w:t>W</w:t>
      </w:r>
      <w:r w:rsidRPr="00C47F22">
        <w:t>/</w:t>
      </w:r>
      <w:r>
        <w:t>Wa</w:t>
      </w:r>
      <w:r>
        <w:rPr>
          <w:lang w:val="it-IT"/>
        </w:rPr>
        <w:t>- 2·e·Lre·Aa·</w:t>
      </w:r>
      <w:r>
        <w:t>We</w:t>
      </w:r>
      <w:r w:rsidRPr="00C47F22">
        <w:t>/</w:t>
      </w:r>
      <w:r>
        <w:t>Wa</w:t>
      </w:r>
      <w:r>
        <w:tab/>
        <w:t>tK‘(e)=0</w:t>
      </w:r>
    </w:p>
    <w:p w:rsidR="00C47F22" w:rsidRDefault="00C47F22" w:rsidP="00C47F22">
      <w:pPr>
        <w:pStyle w:val="Formel"/>
      </w:pPr>
      <w:r>
        <w:t>0=</w:t>
      </w:r>
      <w:r>
        <w:rPr>
          <w:lang w:val="it-IT"/>
        </w:rPr>
        <w:t>2·Lre·Ae·e - 2·e·Lre·Aa·</w:t>
      </w:r>
      <w:r>
        <w:t>We</w:t>
      </w:r>
      <w:r w:rsidRPr="00C47F22">
        <w:t>/</w:t>
      </w:r>
      <w:r>
        <w:t>Wa</w:t>
      </w:r>
      <w:r>
        <w:rPr>
          <w:lang w:val="it-IT"/>
        </w:rPr>
        <w:t>+ Lre·Aa·</w:t>
      </w:r>
      <w:r>
        <w:t>W</w:t>
      </w:r>
      <w:r w:rsidRPr="00C47F22">
        <w:t>/</w:t>
      </w:r>
      <w:r>
        <w:t>Wa</w:t>
      </w:r>
      <w:r>
        <w:tab/>
        <w:t>Terme schieben</w:t>
      </w:r>
    </w:p>
    <w:p w:rsidR="00C47F22" w:rsidRDefault="00C47F22" w:rsidP="00C47F22">
      <w:pPr>
        <w:pStyle w:val="Formel"/>
      </w:pPr>
      <w:r>
        <w:rPr>
          <w:lang w:val="it-IT"/>
        </w:rPr>
        <w:t>2·e·Lre·Aa·</w:t>
      </w:r>
      <w:r>
        <w:t>We</w:t>
      </w:r>
      <w:r w:rsidRPr="00C47F22">
        <w:t>/</w:t>
      </w:r>
      <w:r>
        <w:t>Wa-</w:t>
      </w:r>
      <w:r>
        <w:rPr>
          <w:lang w:val="it-IT"/>
        </w:rPr>
        <w:t>2·Lre·Ae·e=Lre·Aa·</w:t>
      </w:r>
      <w:r>
        <w:t>W</w:t>
      </w:r>
      <w:r w:rsidRPr="00C47F22">
        <w:t>/</w:t>
      </w:r>
      <w:r>
        <w:t>Wa</w:t>
      </w:r>
      <w:r>
        <w:tab/>
        <w:t>·Wa</w:t>
      </w:r>
    </w:p>
    <w:p w:rsidR="00C47F22" w:rsidRDefault="00C47F22" w:rsidP="00C47F22">
      <w:pPr>
        <w:pStyle w:val="Formel"/>
      </w:pPr>
      <w:r>
        <w:rPr>
          <w:lang w:val="it-IT"/>
        </w:rPr>
        <w:t>2·e·Lre·Aa·</w:t>
      </w:r>
      <w:r>
        <w:t>We-</w:t>
      </w:r>
      <w:r>
        <w:rPr>
          <w:lang w:val="it-IT"/>
        </w:rPr>
        <w:t>2·Lre·Ae·e·Wa=Lre·Aa·</w:t>
      </w:r>
      <w:r>
        <w:t>W</w:t>
      </w:r>
      <w:r w:rsidRPr="00C47F22">
        <w:t xml:space="preserve"> </w:t>
      </w:r>
      <w:r>
        <w:tab/>
        <w:t>e ausklammern</w:t>
      </w:r>
    </w:p>
    <w:p w:rsidR="00C47F22" w:rsidRDefault="00C47F22" w:rsidP="00C47F22">
      <w:pPr>
        <w:pStyle w:val="Formel"/>
      </w:pPr>
      <w:r>
        <w:rPr>
          <w:lang w:val="it-IT"/>
        </w:rPr>
        <w:t>e·(2·Lre·Aa·</w:t>
      </w:r>
      <w:r>
        <w:t>We-</w:t>
      </w:r>
      <w:r>
        <w:rPr>
          <w:lang w:val="it-IT"/>
        </w:rPr>
        <w:t>2·Lre·Ae·Wa)=Lre·Aa·</w:t>
      </w:r>
      <w:r>
        <w:t>W</w:t>
      </w:r>
      <w:r>
        <w:tab/>
        <w:t>nach e auflösen</w:t>
      </w:r>
    </w:p>
    <w:p w:rsidR="00C47F22" w:rsidRDefault="00C47F22" w:rsidP="00C47F22">
      <w:pPr>
        <w:pStyle w:val="Formel"/>
        <w:rPr>
          <w:lang w:val="it-IT"/>
        </w:rPr>
      </w:pPr>
      <w:r>
        <w:t>e=</w:t>
      </w:r>
      <w:r w:rsidRPr="00C47F22">
        <w:rPr>
          <w:lang w:val="it-IT"/>
        </w:rPr>
        <w:t xml:space="preserve"> </w:t>
      </w:r>
      <w:r>
        <w:rPr>
          <w:lang w:val="it-IT"/>
        </w:rPr>
        <w:t>Lre·Aa·</w:t>
      </w:r>
      <w:r>
        <w:t>W</w:t>
      </w:r>
      <w:r>
        <w:rPr>
          <w:lang w:val="it-IT"/>
        </w:rPr>
        <w:t>/(2·Lre·Aa·</w:t>
      </w:r>
      <w:r>
        <w:t>We-</w:t>
      </w:r>
      <w:r>
        <w:rPr>
          <w:lang w:val="it-IT"/>
        </w:rPr>
        <w:t>2·Lre·Ae·Wa)</w:t>
      </w:r>
      <w:r>
        <w:rPr>
          <w:lang w:val="it-IT"/>
        </w:rPr>
        <w:tab/>
        <w:t>Lre kürzen</w:t>
      </w:r>
    </w:p>
    <w:p w:rsidR="00C47F22" w:rsidRPr="00C47F22" w:rsidRDefault="00C47F22" w:rsidP="00C47F22">
      <w:r w:rsidRPr="00C47F22">
        <w:t>und man erhält die unbesiegbare Optimierungsformel.</w:t>
      </w:r>
    </w:p>
    <w:p w:rsidR="00C47F22" w:rsidRPr="00C47F22" w:rsidRDefault="00C47F22" w:rsidP="00C47F22">
      <w:pPr>
        <w:pStyle w:val="Formel"/>
      </w:pPr>
      <w:r>
        <w:t>e=</w:t>
      </w:r>
      <w:r w:rsidRPr="00C47F22">
        <w:rPr>
          <w:lang w:val="it-IT"/>
        </w:rPr>
        <w:t xml:space="preserve"> </w:t>
      </w:r>
      <w:r w:rsidR="000362D9">
        <w:rPr>
          <w:lang w:val="it-IT"/>
        </w:rPr>
        <w:fldChar w:fldCharType="begin"/>
      </w:r>
      <w:r>
        <w:rPr>
          <w:lang w:val="it-IT"/>
        </w:rPr>
        <w:instrText xml:space="preserve"> EQ \F(Aa·</w:instrText>
      </w:r>
      <w:r>
        <w:instrText>W</w:instrText>
      </w:r>
      <w:r>
        <w:rPr>
          <w:lang w:val="it-IT"/>
        </w:rPr>
        <w:instrText>;2·Aa·</w:instrText>
      </w:r>
      <w:r>
        <w:instrText>We-</w:instrText>
      </w:r>
      <w:r>
        <w:rPr>
          <w:lang w:val="it-IT"/>
        </w:rPr>
        <w:instrText xml:space="preserve">2·Ae·Wa) </w:instrText>
      </w:r>
      <w:r w:rsidR="000362D9">
        <w:rPr>
          <w:lang w:val="it-IT"/>
        </w:rPr>
        <w:fldChar w:fldCharType="end"/>
      </w:r>
      <w:r>
        <w:rPr>
          <w:lang w:val="it-IT"/>
        </w:rPr>
        <w:tab/>
        <w:t>unbesiegbare Optimierungsformel</w:t>
      </w:r>
    </w:p>
    <w:p w:rsidR="00E345E0" w:rsidRDefault="00E345E0"/>
    <w:p w:rsidR="00DB021F" w:rsidRPr="00DB021F" w:rsidRDefault="00DB021F">
      <w:pPr>
        <w:rPr>
          <w:b/>
        </w:rPr>
      </w:pPr>
      <w:r w:rsidRPr="00DB021F">
        <w:rPr>
          <w:b/>
        </w:rPr>
        <w:t>Zusammenfassung</w:t>
      </w:r>
    </w:p>
    <w:p w:rsidR="00DB021F" w:rsidRDefault="00DB021F">
      <w:r>
        <w:t>Für die maximale Kampfkraft berechnet man die Anzahl der Einstecker mit der Optimierungsformel</w:t>
      </w:r>
    </w:p>
    <w:p w:rsidR="00DB021F" w:rsidRPr="0037248A" w:rsidRDefault="00DB021F" w:rsidP="00DB021F">
      <w:pPr>
        <w:pStyle w:val="Formel"/>
      </w:pPr>
      <w:r w:rsidRPr="0037248A">
        <w:t xml:space="preserve">e= </w:t>
      </w:r>
      <w:r w:rsidR="000362D9">
        <w:rPr>
          <w:lang w:val="en-US"/>
        </w:rPr>
        <w:fldChar w:fldCharType="begin"/>
      </w:r>
      <w:r w:rsidRPr="0037248A">
        <w:instrText xml:space="preserve"> EQ \F(fa·La·Aa·W·We- 0,5·Le·Aa·W·Wa;fa·La·Aa·We²+ fe·Le·Ae·Wa²- Le·Aa·We·Wa) </w:instrText>
      </w:r>
      <w:r w:rsidR="000362D9">
        <w:rPr>
          <w:lang w:val="en-US"/>
        </w:rPr>
        <w:fldChar w:fldCharType="end"/>
      </w:r>
    </w:p>
    <w:p w:rsidR="00DB021F" w:rsidRDefault="00DB021F">
      <w:r>
        <w:lastRenderedPageBreak/>
        <w:t>Können Einheiten fliehen und die Austeiler sollen keinen Schaden nehmen, dann ist die Optimierungsformel mit La= 0 zu verwenden. Die Optimierungsformel wurde gekürzt.</w:t>
      </w:r>
      <w:r w:rsidR="00812EDF">
        <w:t xml:space="preserve"> Die Anzahl der Einstecker wird größer.</w:t>
      </w:r>
    </w:p>
    <w:p w:rsidR="00DB021F" w:rsidRPr="0037248A" w:rsidRDefault="00DB021F" w:rsidP="00DB021F">
      <w:pPr>
        <w:pStyle w:val="Formel"/>
      </w:pPr>
      <w:r w:rsidRPr="0037248A">
        <w:t xml:space="preserve">e= </w:t>
      </w:r>
      <w:r w:rsidR="000362D9">
        <w:rPr>
          <w:lang w:val="en-US"/>
        </w:rPr>
        <w:fldChar w:fldCharType="begin"/>
      </w:r>
      <w:r>
        <w:instrText xml:space="preserve"> EQ \F(Aa·W;2·Aa·We-</w:instrText>
      </w:r>
      <w:r w:rsidRPr="00DB021F">
        <w:instrText xml:space="preserve"> </w:instrText>
      </w:r>
      <w:r>
        <w:instrText>2·Ae·Wa·fe</w:instrText>
      </w:r>
      <w:r w:rsidRPr="0037248A">
        <w:instrText xml:space="preserve">) </w:instrText>
      </w:r>
      <w:r w:rsidR="000362D9">
        <w:rPr>
          <w:lang w:val="en-US"/>
        </w:rPr>
        <w:fldChar w:fldCharType="end"/>
      </w:r>
    </w:p>
    <w:p w:rsidR="00DB021F" w:rsidRDefault="00DB021F">
      <w:r>
        <w:t>Können Einheiten nicht fliehen und es soll keine Verluste geben, dann wird die unbesiegbare Optimierungsformel angewendet.</w:t>
      </w:r>
      <w:r w:rsidR="00812EDF">
        <w:t xml:space="preserve"> Die Anzahl der Einstecker ist noch größer.</w:t>
      </w:r>
    </w:p>
    <w:p w:rsidR="00DB021F" w:rsidRPr="00C47F22" w:rsidRDefault="00DB021F" w:rsidP="00DB021F">
      <w:pPr>
        <w:pStyle w:val="Formel"/>
      </w:pPr>
      <w:r>
        <w:t>e=</w:t>
      </w:r>
      <w:r w:rsidRPr="00C47F22">
        <w:rPr>
          <w:lang w:val="it-IT"/>
        </w:rPr>
        <w:t xml:space="preserve"> </w:t>
      </w:r>
      <w:r w:rsidR="000362D9">
        <w:rPr>
          <w:lang w:val="it-IT"/>
        </w:rPr>
        <w:fldChar w:fldCharType="begin"/>
      </w:r>
      <w:r>
        <w:rPr>
          <w:lang w:val="it-IT"/>
        </w:rPr>
        <w:instrText xml:space="preserve"> EQ \F(Aa·</w:instrText>
      </w:r>
      <w:r>
        <w:instrText>W</w:instrText>
      </w:r>
      <w:r>
        <w:rPr>
          <w:lang w:val="it-IT"/>
        </w:rPr>
        <w:instrText>;2·Aa·</w:instrText>
      </w:r>
      <w:r>
        <w:instrText>We-</w:instrText>
      </w:r>
      <w:r>
        <w:rPr>
          <w:lang w:val="it-IT"/>
        </w:rPr>
        <w:instrText xml:space="preserve">2·Ae·Wa) </w:instrText>
      </w:r>
      <w:r w:rsidR="000362D9">
        <w:rPr>
          <w:lang w:val="it-IT"/>
        </w:rPr>
        <w:fldChar w:fldCharType="end"/>
      </w:r>
    </w:p>
    <w:p w:rsidR="00DB021F" w:rsidRPr="00C47F22" w:rsidRDefault="00DB021F"/>
    <w:p w:rsidR="00E345E0" w:rsidRPr="00C47F22" w:rsidRDefault="00E345E0"/>
    <w:p w:rsidR="00221583" w:rsidRPr="00544CFF" w:rsidRDefault="007178AA" w:rsidP="00B210AA">
      <w:pPr>
        <w:pStyle w:val="berschrift3"/>
      </w:pPr>
      <w:bookmarkStart w:id="177" w:name="_Toc479922795"/>
      <w:r w:rsidRPr="00544CFF">
        <w:t xml:space="preserve">R </w:t>
      </w:r>
      <w:r w:rsidR="00B210AA">
        <w:t>Panzer mit Artillerie unterstützen</w:t>
      </w:r>
      <w:bookmarkEnd w:id="177"/>
      <w:r w:rsidR="008C1883" w:rsidRPr="00544CFF">
        <w:t xml:space="preserve"> </w:t>
      </w:r>
    </w:p>
    <w:p w:rsidR="00221583" w:rsidRDefault="008C1883">
      <w:r w:rsidRPr="00544CFF">
        <w:t xml:space="preserve">Es soll eine Armee aus Panzern und Artillerie gebaut werden. Die Panzer werden durchgepanzert und die Artillerie mit 3 </w:t>
      </w:r>
      <w:proofErr w:type="gramStart"/>
      <w:r w:rsidRPr="00544CFF">
        <w:t>Läufe</w:t>
      </w:r>
      <w:proofErr w:type="gramEnd"/>
      <w:r w:rsidRPr="00544CFF">
        <w:t xml:space="preserve"> ausgestattet. Die Artillerie bringt für wenig Kasernenplatz viel Angriff. Ein Panzer hat 25kl, 7ka, flieht bei 20%</w:t>
      </w:r>
      <w:r w:rsidR="00022843">
        <w:t>, verbraucht 720 Platz in der Ka</w:t>
      </w:r>
      <w:r w:rsidRPr="00544CFF">
        <w:t>serne und hat</w:t>
      </w:r>
      <w:r>
        <w:t xml:space="preserve"> einen Kampfbeiwert von 0,85. Eine Artillerie hat 0,3kl, 0,266ka, schießt </w:t>
      </w:r>
      <w:proofErr w:type="gramStart"/>
      <w:r>
        <w:t>3 mal</w:t>
      </w:r>
      <w:proofErr w:type="gramEnd"/>
      <w:r>
        <w:t>, benötigt 21 Platz und kämpft dreieckig. Die Kaserne bietet 6780 Einheiten Platz. Nun ordnet man den Buchstaben die passenden Zahlen zu.</w:t>
      </w:r>
    </w:p>
    <w:p w:rsidR="00221583" w:rsidRDefault="008C1883">
      <w:pPr>
        <w:ind w:firstLine="708"/>
        <w:rPr>
          <w:lang w:val="it-IT"/>
        </w:rPr>
      </w:pPr>
      <w:r>
        <w:rPr>
          <w:lang w:val="it-IT"/>
        </w:rPr>
        <w:t>fe= 0,85; We= 720; Ae=7; Le=20; e=?</w:t>
      </w:r>
    </w:p>
    <w:p w:rsidR="00221583" w:rsidRDefault="008C1883">
      <w:pPr>
        <w:ind w:firstLine="708"/>
        <w:rPr>
          <w:lang w:val="it-IT"/>
        </w:rPr>
      </w:pPr>
      <w:r>
        <w:rPr>
          <w:lang w:val="it-IT"/>
        </w:rPr>
        <w:t xml:space="preserve">fa= 0,5; Wa=21; Aa=0,8; La=0,3; a=? </w:t>
      </w:r>
      <w:proofErr w:type="gramStart"/>
      <w:r>
        <w:rPr>
          <w:lang w:val="it-IT"/>
        </w:rPr>
        <w:t>und</w:t>
      </w:r>
      <w:proofErr w:type="gramEnd"/>
      <w:r>
        <w:rPr>
          <w:lang w:val="it-IT"/>
        </w:rPr>
        <w:t xml:space="preserve"> W=6780</w:t>
      </w:r>
    </w:p>
    <w:p w:rsidR="00221583" w:rsidRDefault="00221583">
      <w:pPr>
        <w:ind w:firstLine="708"/>
        <w:rPr>
          <w:lang w:val="it-IT"/>
        </w:rPr>
      </w:pPr>
    </w:p>
    <w:p w:rsidR="00221583" w:rsidRDefault="008C1883">
      <w:r>
        <w:t>Man setzt in die Optimierungsformel ein, die Herleitung wird nicht benötigt:</w:t>
      </w:r>
    </w:p>
    <w:p w:rsidR="00812EDF" w:rsidRPr="009177C3" w:rsidRDefault="00812EDF" w:rsidP="00812EDF">
      <w:pPr>
        <w:pStyle w:val="Formel"/>
      </w:pPr>
      <w:r w:rsidRPr="009177C3">
        <w:t xml:space="preserve">e= </w:t>
      </w:r>
      <w:r w:rsidR="000362D9">
        <w:rPr>
          <w:lang w:val="en-US"/>
        </w:rPr>
        <w:fldChar w:fldCharType="begin"/>
      </w:r>
      <w:r w:rsidRPr="009177C3">
        <w:instrText xml:space="preserve"> EQ \F(fa·La·Aa·W·We- 0,5·Le·Aa·W·Wa;fa·La·Aa·We²+ fe·Le·Ae·Wa²- Le·Aa·We·Wa) </w:instrText>
      </w:r>
      <w:r w:rsidR="000362D9">
        <w:rPr>
          <w:lang w:val="en-US"/>
        </w:rPr>
        <w:fldChar w:fldCharType="end"/>
      </w:r>
    </w:p>
    <w:p w:rsidR="00812EDF" w:rsidRPr="008D67A8" w:rsidRDefault="00812EDF" w:rsidP="008D67A8">
      <w:pPr>
        <w:pStyle w:val="Formel"/>
      </w:pPr>
      <w:r w:rsidRPr="008D67A8">
        <w:t xml:space="preserve">e= </w:t>
      </w:r>
      <w:r w:rsidR="000362D9">
        <w:fldChar w:fldCharType="begin"/>
      </w:r>
      <w:r w:rsidR="008D67A8">
        <w:instrText xml:space="preserve"> EQ \F(0,5·0,3·0,8·6780·720- 0,5·20·0,8·6780·21;0,5·0,3·0,8·720²+ 0,85·20·7·21²- 20·0,8·720·21) </w:instrText>
      </w:r>
      <w:r w:rsidR="000362D9">
        <w:fldChar w:fldCharType="end"/>
      </w:r>
    </w:p>
    <w:p w:rsidR="008D67A8" w:rsidRPr="008D67A8" w:rsidRDefault="008D67A8" w:rsidP="008D67A8">
      <w:pPr>
        <w:pStyle w:val="Formel"/>
      </w:pPr>
      <w:r w:rsidRPr="008D67A8">
        <w:t xml:space="preserve">e= </w:t>
      </w:r>
      <w:r w:rsidR="000362D9">
        <w:fldChar w:fldCharType="begin"/>
      </w:r>
      <w:r>
        <w:instrText xml:space="preserve"> EQ \F(585792- 1139040;62208+ 52479- 241920) </w:instrText>
      </w:r>
      <w:r w:rsidR="000362D9">
        <w:fldChar w:fldCharType="end"/>
      </w:r>
    </w:p>
    <w:p w:rsidR="00221583" w:rsidRDefault="008C1883">
      <w:pPr>
        <w:ind w:firstLine="708"/>
      </w:pPr>
      <w:r>
        <w:t>e= 4,34</w:t>
      </w:r>
    </w:p>
    <w:p w:rsidR="00221583" w:rsidRDefault="008C1883">
      <w:r>
        <w:t>Es müssen 4,34 Panzer gebaut werden.</w:t>
      </w:r>
    </w:p>
    <w:p w:rsidR="00221583" w:rsidRDefault="00F27811" w:rsidP="0018744F">
      <w:r>
        <w:t>Die Artillerie kann, wenn die Panzer weg sind, kaum selbst kämpfen. Die Artillerie soll deshalb den Rückzug an</w:t>
      </w:r>
      <w:r w:rsidR="00294B80">
        <w:t>treten</w:t>
      </w:r>
      <w:r>
        <w:t>, wenn der letzte Panzer fällt. Die Artillerie hat somit 0 Leben</w:t>
      </w:r>
      <w:r w:rsidR="0018744F">
        <w:t>, sodass neu optimiert werden soll</w:t>
      </w:r>
      <w:r>
        <w:t xml:space="preserve">. </w:t>
      </w:r>
      <w:r w:rsidR="00294B80">
        <w:t xml:space="preserve">Die Optimale Anzahl der Panzer </w:t>
      </w:r>
      <w:r w:rsidR="0018744F">
        <w:t>wird</w:t>
      </w:r>
      <w:r w:rsidR="00294B80">
        <w:t xml:space="preserve"> neu berechnet. A</w:t>
      </w:r>
      <w:r w:rsidR="008C1883">
        <w:t>us der Formel fallen 2 Terme raus:</w:t>
      </w:r>
    </w:p>
    <w:p w:rsidR="00221583" w:rsidRDefault="008C1883" w:rsidP="008D67A8">
      <w:pPr>
        <w:ind w:firstLine="708"/>
      </w:pPr>
      <w:r>
        <w:t xml:space="preserve">e= </w:t>
      </w:r>
      <w:r w:rsidR="000362D9">
        <w:fldChar w:fldCharType="begin"/>
      </w:r>
      <w:r w:rsidR="008D67A8">
        <w:instrText xml:space="preserve"> EQ \F(0- 1139040;0+ 52479- 241920) </w:instrText>
      </w:r>
      <w:r w:rsidR="000362D9">
        <w:fldChar w:fldCharType="end"/>
      </w:r>
    </w:p>
    <w:p w:rsidR="00221583" w:rsidRDefault="008C1883">
      <w:pPr>
        <w:ind w:firstLine="708"/>
      </w:pPr>
      <w:r>
        <w:t>e= 6,01.</w:t>
      </w:r>
    </w:p>
    <w:p w:rsidR="00221583" w:rsidRDefault="008C1883">
      <w:r>
        <w:t>Es müssen 6 Panzer gebaut werden.</w:t>
      </w:r>
    </w:p>
    <w:p w:rsidR="00221583" w:rsidRDefault="008C1883">
      <w:r>
        <w:t>Über die Rohstoffbedingung erhält man die Anzahl der Artillerie.</w:t>
      </w:r>
    </w:p>
    <w:p w:rsidR="00221583" w:rsidRDefault="008C1883">
      <w:pPr>
        <w:pStyle w:val="Formel"/>
      </w:pPr>
      <w:r>
        <w:t xml:space="preserve">a= </w:t>
      </w:r>
      <w:r w:rsidR="000362D9">
        <w:fldChar w:fldCharType="begin"/>
      </w:r>
      <w:r w:rsidR="00237C55">
        <w:instrText xml:space="preserve"> EQ \F(W- We·e;Wa) </w:instrText>
      </w:r>
      <w:r w:rsidR="000362D9">
        <w:fldChar w:fldCharType="end"/>
      </w:r>
      <w:r w:rsidR="00237C55">
        <w:t xml:space="preserve">= </w:t>
      </w:r>
      <w:r w:rsidR="000362D9">
        <w:fldChar w:fldCharType="begin"/>
      </w:r>
      <w:r>
        <w:instrText xml:space="preserve"> EQ \F(6780- 720·6;21) </w:instrText>
      </w:r>
      <w:r w:rsidR="000362D9">
        <w:fldChar w:fldCharType="end"/>
      </w:r>
    </w:p>
    <w:p w:rsidR="00221583" w:rsidRDefault="008C1883">
      <w:r>
        <w:tab/>
        <w:t>a= 117</w:t>
      </w:r>
    </w:p>
    <w:p w:rsidR="00221583" w:rsidRDefault="008C1883">
      <w:r>
        <w:t>Sie sind 117 Stück. Die Kampfkraft lässt sich mit K(e) bestimmen, oder da a schon ausgerechnet ist, über die zweiheitliche Formel.</w:t>
      </w:r>
    </w:p>
    <w:p w:rsidR="00221583" w:rsidRDefault="008C1883">
      <w:pPr>
        <w:ind w:firstLine="708"/>
        <w:rPr>
          <w:lang w:val="it-IT"/>
        </w:rPr>
      </w:pPr>
      <w:r>
        <w:rPr>
          <w:lang w:val="it-IT"/>
        </w:rPr>
        <w:t>K= fa·La·Aa·a² +fe·Le·Ae·</w:t>
      </w:r>
      <w:proofErr w:type="gramStart"/>
      <w:r>
        <w:rPr>
          <w:lang w:val="it-IT"/>
        </w:rPr>
        <w:t>e</w:t>
      </w:r>
      <w:proofErr w:type="gramEnd"/>
      <w:r>
        <w:rPr>
          <w:lang w:val="it-IT"/>
        </w:rPr>
        <w:t>²+ a·e·Le·Aa</w:t>
      </w:r>
    </w:p>
    <w:p w:rsidR="00221583" w:rsidRDefault="008C1883">
      <w:pPr>
        <w:ind w:firstLine="708"/>
      </w:pPr>
      <w:r>
        <w:t>K= 0,5·0·0,8·117²+ 0,85·20·7·6²+ 117·6·20·0,8</w:t>
      </w:r>
    </w:p>
    <w:p w:rsidR="00221583" w:rsidRDefault="008C1883">
      <w:pPr>
        <w:ind w:firstLine="708"/>
      </w:pPr>
      <w:r>
        <w:t>K= 0+ 4284+ 11232= 15516Mal</w:t>
      </w:r>
    </w:p>
    <w:p w:rsidR="00221583" w:rsidRDefault="008C1883">
      <w:r>
        <w:t xml:space="preserve">Nun doch die Probe, ob es wirklich ein Maximum ist. Es wird bei 5 Panzer und 151 Artillerie geprüft. </w:t>
      </w:r>
    </w:p>
    <w:p w:rsidR="00221583" w:rsidRDefault="008C1883">
      <w:pPr>
        <w:ind w:firstLine="708"/>
      </w:pPr>
      <w:r>
        <w:t>K= 0,5·0·0,8·151²+ 0,85·20·7·5²+ 151·5·20·0,8</w:t>
      </w:r>
    </w:p>
    <w:p w:rsidR="00221583" w:rsidRDefault="008C1883">
      <w:pPr>
        <w:ind w:firstLine="708"/>
      </w:pPr>
      <w:r>
        <w:t>K= 0+ 2975+ 12080=</w:t>
      </w:r>
    </w:p>
    <w:p w:rsidR="00221583" w:rsidRDefault="008C1883">
      <w:pPr>
        <w:ind w:firstLine="708"/>
      </w:pPr>
      <w:r>
        <w:t>K= 15055Mal</w:t>
      </w:r>
    </w:p>
    <w:p w:rsidR="00221583" w:rsidRDefault="008C1883">
      <w:r>
        <w:t xml:space="preserve">Da 15055 kleiner ist als 15516, so ist 15516 auch wirklich das Maximum. </w:t>
      </w:r>
    </w:p>
    <w:p w:rsidR="00221583" w:rsidRDefault="00221583"/>
    <w:p w:rsidR="00356415" w:rsidRPr="00F3790C" w:rsidRDefault="00356415" w:rsidP="00356415"/>
    <w:p w:rsidR="00356415" w:rsidRDefault="00356415" w:rsidP="00356415">
      <w:pPr>
        <w:pStyle w:val="berschrift3"/>
      </w:pPr>
      <w:bookmarkStart w:id="178" w:name="_Toc479922796"/>
      <w:r>
        <w:t>H Ab wann nützt die Optimierungsformel?</w:t>
      </w:r>
      <w:bookmarkEnd w:id="178"/>
    </w:p>
    <w:p w:rsidR="00356415" w:rsidRDefault="00356415" w:rsidP="00356415">
      <w:r>
        <w:t>Ganz einfach, wenn K‘‘(e)&lt;0.</w:t>
      </w:r>
    </w:p>
    <w:p w:rsidR="00356415" w:rsidRDefault="00356415" w:rsidP="00356415">
      <w:r>
        <w:t>K‘‘(e) ist aber unbequem und nicht praxistauglich. Man muss wesentlich mehr rechnen, als wenn man die reinen Kampfkräfte mit der optimierten Kampfkraft überprüft.</w:t>
      </w:r>
    </w:p>
    <w:p w:rsidR="00356415" w:rsidRDefault="00356415" w:rsidP="00356415"/>
    <w:p w:rsidR="00356415" w:rsidRDefault="00356415" w:rsidP="00356415">
      <w:r>
        <w:t>Gegeben ist eine Gruppe Einstecker mit Le Leben, Ae Angriff, We Rohstoffverbrauch und sie kämpft fe. Zu dieser Gruppe soll eine Gruppe Austeiler A untersucht werden, ob mit dieser die Kampfkraft optimierbar ist. Über die Austeiler ist nur die Kampfweise bekannt.</w:t>
      </w:r>
    </w:p>
    <w:p w:rsidR="00356415" w:rsidRDefault="00356415" w:rsidP="00356415"/>
    <w:p w:rsidR="00356415" w:rsidRDefault="00356415" w:rsidP="00356415">
      <w:r>
        <w:t>Gegeben</w:t>
      </w:r>
    </w:p>
    <w:p w:rsidR="00356415" w:rsidRDefault="00356415" w:rsidP="00356415">
      <w:r>
        <w:t>e= Einstecker</w:t>
      </w:r>
      <w:r>
        <w:tab/>
        <w:t>a= Austeiler</w:t>
      </w:r>
    </w:p>
    <w:p w:rsidR="00356415" w:rsidRPr="00276D62" w:rsidRDefault="00356415" w:rsidP="00356415">
      <w:pPr>
        <w:rPr>
          <w:lang w:val="en-US"/>
        </w:rPr>
      </w:pPr>
      <w:r w:rsidRPr="00276D62">
        <w:rPr>
          <w:lang w:val="en-US"/>
        </w:rPr>
        <w:t>Le= Le</w:t>
      </w:r>
      <w:r w:rsidRPr="00276D62">
        <w:rPr>
          <w:lang w:val="en-US"/>
        </w:rPr>
        <w:tab/>
      </w:r>
      <w:r w:rsidRPr="00276D62">
        <w:rPr>
          <w:lang w:val="en-US"/>
        </w:rPr>
        <w:tab/>
        <w:t>La</w:t>
      </w:r>
      <w:proofErr w:type="gramStart"/>
      <w:r w:rsidRPr="00276D62">
        <w:rPr>
          <w:lang w:val="en-US"/>
        </w:rPr>
        <w:t>= ?</w:t>
      </w:r>
      <w:proofErr w:type="gramEnd"/>
    </w:p>
    <w:p w:rsidR="00356415" w:rsidRPr="00276D62" w:rsidRDefault="00356415" w:rsidP="00356415">
      <w:pPr>
        <w:rPr>
          <w:lang w:val="en-US"/>
        </w:rPr>
      </w:pPr>
      <w:r w:rsidRPr="00276D62">
        <w:rPr>
          <w:lang w:val="en-US"/>
        </w:rPr>
        <w:t>Ae= Ae</w:t>
      </w:r>
      <w:r w:rsidRPr="00276D62">
        <w:rPr>
          <w:lang w:val="en-US"/>
        </w:rPr>
        <w:tab/>
        <w:t>Aa</w:t>
      </w:r>
      <w:proofErr w:type="gramStart"/>
      <w:r w:rsidRPr="00276D62">
        <w:rPr>
          <w:lang w:val="en-US"/>
        </w:rPr>
        <w:t>= ?</w:t>
      </w:r>
      <w:proofErr w:type="gramEnd"/>
    </w:p>
    <w:p w:rsidR="00356415" w:rsidRPr="00356415" w:rsidRDefault="00356415" w:rsidP="00356415">
      <w:pPr>
        <w:rPr>
          <w:lang w:val="en-US"/>
        </w:rPr>
      </w:pPr>
      <w:proofErr w:type="gramStart"/>
      <w:r w:rsidRPr="00356415">
        <w:rPr>
          <w:lang w:val="en-US"/>
        </w:rPr>
        <w:t>fe</w:t>
      </w:r>
      <w:proofErr w:type="gramEnd"/>
      <w:r>
        <w:rPr>
          <w:lang w:val="en-US"/>
        </w:rPr>
        <w:t>= fe</w:t>
      </w:r>
      <w:r w:rsidRPr="00356415">
        <w:rPr>
          <w:lang w:val="en-US"/>
        </w:rPr>
        <w:tab/>
      </w:r>
      <w:r w:rsidRPr="00356415">
        <w:rPr>
          <w:lang w:val="en-US"/>
        </w:rPr>
        <w:tab/>
        <w:t>fa= fa</w:t>
      </w:r>
    </w:p>
    <w:p w:rsidR="00356415" w:rsidRPr="00356415" w:rsidRDefault="00356415" w:rsidP="00356415">
      <w:pPr>
        <w:rPr>
          <w:lang w:val="en-US"/>
        </w:rPr>
      </w:pPr>
      <w:r w:rsidRPr="00356415">
        <w:rPr>
          <w:lang w:val="en-US"/>
        </w:rPr>
        <w:t>We= W</w:t>
      </w:r>
      <w:r>
        <w:rPr>
          <w:lang w:val="en-US"/>
        </w:rPr>
        <w:t>e</w:t>
      </w:r>
      <w:r w:rsidRPr="00356415">
        <w:rPr>
          <w:lang w:val="en-US"/>
        </w:rPr>
        <w:tab/>
        <w:t>Wa</w:t>
      </w:r>
      <w:proofErr w:type="gramStart"/>
      <w:r w:rsidRPr="00356415">
        <w:rPr>
          <w:lang w:val="en-US"/>
        </w:rPr>
        <w:t>= ?</w:t>
      </w:r>
      <w:proofErr w:type="gramEnd"/>
    </w:p>
    <w:p w:rsidR="00356415" w:rsidRDefault="00356415" w:rsidP="00356415">
      <w:r>
        <w:t>W=W</w:t>
      </w:r>
    </w:p>
    <w:p w:rsidR="00356415" w:rsidRDefault="00356415" w:rsidP="00356415"/>
    <w:p w:rsidR="00356415" w:rsidRDefault="00356415" w:rsidP="00356415">
      <w:r>
        <w:t>Hier sind 3 Unbekannte. Diese sind Leben, Angriff und Rohstoffverbrauch der Austeiler.</w:t>
      </w:r>
    </w:p>
    <w:p w:rsidR="00356415" w:rsidRDefault="00356415" w:rsidP="00356415">
      <w:r>
        <w:t>Eine Unbekannte bekommt man weg, indem man festlegt, dass beide Einheiten gleich stark sein sollen.</w:t>
      </w:r>
    </w:p>
    <w:p w:rsidR="00356415" w:rsidRDefault="00356415" w:rsidP="00356415">
      <w:pPr>
        <w:pStyle w:val="Formel"/>
      </w:pPr>
      <w:r>
        <w:t>Ke= Ka</w:t>
      </w:r>
    </w:p>
    <w:p w:rsidR="00356415" w:rsidRDefault="00356415" w:rsidP="00356415">
      <w:r>
        <w:t>Mit dieser Gleichung kann z.B. der Rohstoffverbrauch berechnet werden.</w:t>
      </w:r>
    </w:p>
    <w:p w:rsidR="00356415" w:rsidRPr="00356415" w:rsidRDefault="00356415" w:rsidP="00356415">
      <w:pPr>
        <w:pStyle w:val="Formel"/>
        <w:rPr>
          <w:lang w:val="en-US"/>
        </w:rPr>
      </w:pPr>
      <w:r w:rsidRPr="00356415">
        <w:rPr>
          <w:lang w:val="en-US"/>
        </w:rPr>
        <w:t>Ke= fe·Le·Ae·(W/We)²</w:t>
      </w:r>
    </w:p>
    <w:p w:rsidR="00356415" w:rsidRPr="00BA49DC" w:rsidRDefault="00356415" w:rsidP="00356415">
      <w:pPr>
        <w:pStyle w:val="Formel"/>
      </w:pPr>
      <w:r w:rsidRPr="00BA49DC">
        <w:t>Ka= fa·La·Aa·(W/Wa)²</w:t>
      </w:r>
      <w:r w:rsidRPr="00BA49DC">
        <w:tab/>
        <w:t>Einsetzen</w:t>
      </w:r>
    </w:p>
    <w:p w:rsidR="00356415" w:rsidRPr="00356415" w:rsidRDefault="00356415" w:rsidP="00356415">
      <w:pPr>
        <w:pStyle w:val="Formel"/>
        <w:rPr>
          <w:lang w:val="en-US"/>
        </w:rPr>
      </w:pPr>
      <w:r w:rsidRPr="00356415">
        <w:rPr>
          <w:lang w:val="en-US"/>
        </w:rPr>
        <w:t>fe·Le·Ae·W²/We²= fa·La·Aa·W²/Wa²</w:t>
      </w:r>
      <w:r w:rsidRPr="00356415">
        <w:rPr>
          <w:lang w:val="en-US"/>
        </w:rPr>
        <w:tab/>
        <w:t>W² kürzen</w:t>
      </w:r>
    </w:p>
    <w:p w:rsidR="00356415" w:rsidRDefault="00356415" w:rsidP="00356415">
      <w:pPr>
        <w:pStyle w:val="Formel"/>
      </w:pPr>
      <w:r>
        <w:t xml:space="preserve">fe·Le·Ae/We²= </w:t>
      </w:r>
      <w:r w:rsidRPr="009F24F2">
        <w:t>fa·La·A</w:t>
      </w:r>
      <w:r>
        <w:t>a</w:t>
      </w:r>
      <w:r w:rsidRPr="009F24F2">
        <w:t>/Wa²</w:t>
      </w:r>
      <w:r>
        <w:tab/>
        <w:t>Umstellen</w:t>
      </w:r>
    </w:p>
    <w:p w:rsidR="00356415" w:rsidRDefault="00356415" w:rsidP="00356415">
      <w:pPr>
        <w:pStyle w:val="Formel"/>
      </w:pPr>
      <w:r w:rsidRPr="00BA49DC">
        <w:t xml:space="preserve">Wa²= </w:t>
      </w:r>
      <w:r w:rsidR="000362D9">
        <w:fldChar w:fldCharType="begin"/>
      </w:r>
      <w:r>
        <w:instrText xml:space="preserve"> EQ \F(fa·La·Aa·We</w:instrText>
      </w:r>
      <w:r w:rsidRPr="00BA49DC">
        <w:instrText>²</w:instrText>
      </w:r>
      <w:r>
        <w:instrText>;fe·Le·Ae)</w:instrText>
      </w:r>
      <w:r w:rsidR="000362D9">
        <w:fldChar w:fldCharType="end"/>
      </w:r>
    </w:p>
    <w:p w:rsidR="00356415" w:rsidRPr="00BA49DC" w:rsidRDefault="00356415" w:rsidP="00356415">
      <w:pPr>
        <w:pStyle w:val="Formel"/>
      </w:pPr>
      <w:r>
        <w:t xml:space="preserve">Wa= </w:t>
      </w:r>
      <w:r w:rsidR="000362D9">
        <w:fldChar w:fldCharType="begin"/>
      </w:r>
      <w:r>
        <w:instrText xml:space="preserve"> EQ \r(;\F(fa·La·Aa·We</w:instrText>
      </w:r>
      <w:r w:rsidRPr="00BA49DC">
        <w:instrText>²</w:instrText>
      </w:r>
      <w:r>
        <w:instrText xml:space="preserve">;fe·Le·Ae)) </w:instrText>
      </w:r>
      <w:r w:rsidR="000362D9">
        <w:fldChar w:fldCharType="end"/>
      </w:r>
    </w:p>
    <w:p w:rsidR="00356415" w:rsidRDefault="00356415" w:rsidP="00356415"/>
    <w:p w:rsidR="00356415" w:rsidRDefault="00356415" w:rsidP="00356415">
      <w:r>
        <w:t>Mit der Optimierungsformel kann nun die optimale Anzahl der Einstecker berechnet werden. Da Ke = Ka gilt der Merksatz, dass das Optimum genau in der Mitte ist. Die optimale Anzahl ist ohne Berechnung schon gefunden.</w:t>
      </w:r>
    </w:p>
    <w:p w:rsidR="00356415" w:rsidRDefault="00356415" w:rsidP="00356415">
      <w:pPr>
        <w:pStyle w:val="Formel"/>
      </w:pPr>
      <w:r>
        <w:t>e= W/(2·We)</w:t>
      </w:r>
    </w:p>
    <w:p w:rsidR="00356415" w:rsidRDefault="00356415" w:rsidP="00356415">
      <w:pPr>
        <w:pStyle w:val="Formel"/>
      </w:pPr>
      <w:r>
        <w:t>e= 0,5  für W=1 und We =1</w:t>
      </w:r>
    </w:p>
    <w:p w:rsidR="00356415" w:rsidRDefault="00356415" w:rsidP="00356415">
      <w:pPr>
        <w:pStyle w:val="Formel"/>
      </w:pPr>
      <w:r>
        <w:t>a= W/(2·Wa)</w:t>
      </w:r>
    </w:p>
    <w:p w:rsidR="00356415" w:rsidRDefault="00356415" w:rsidP="00356415"/>
    <w:p w:rsidR="00356415" w:rsidRDefault="00356415" w:rsidP="00356415">
      <w:r>
        <w:t>Um das ganze zu veranschaulichen, werden alle bekannten Großen festgelegt. Die optimale Anzahl a berechnet sich mit</w:t>
      </w:r>
    </w:p>
    <w:p w:rsidR="00356415" w:rsidRDefault="00356415" w:rsidP="00356415">
      <w:pPr>
        <w:pStyle w:val="Formel"/>
      </w:pPr>
      <w:r>
        <w:t>a= W/(2·Wa)</w:t>
      </w:r>
    </w:p>
    <w:p w:rsidR="00356415" w:rsidRDefault="00356415" w:rsidP="00356415">
      <w:pPr>
        <w:pStyle w:val="Formel"/>
      </w:pPr>
      <w:r>
        <w:t>a= 1/(2·Wa)= 0,5/Wa</w:t>
      </w:r>
    </w:p>
    <w:p w:rsidR="00356415" w:rsidRDefault="00356415" w:rsidP="00356415">
      <w:pPr>
        <w:pStyle w:val="Formel"/>
      </w:pPr>
      <w:r>
        <w:t>a=</w:t>
      </w:r>
      <w:r w:rsidR="000362D9">
        <w:fldChar w:fldCharType="begin"/>
      </w:r>
      <w:r w:rsidR="00DE10B3">
        <w:instrText xml:space="preserve"> EQ 0,5·\r(;\F(fe·Le·Ae</w:instrText>
      </w:r>
      <w:r>
        <w:instrText>;</w:instrText>
      </w:r>
      <w:r w:rsidRPr="00BA49DC">
        <w:instrText>fa</w:instrText>
      </w:r>
      <w:r w:rsidR="00DE10B3">
        <w:instrText>·La·Aa·We</w:instrText>
      </w:r>
      <w:r w:rsidRPr="00BA49DC">
        <w:instrText>²</w:instrText>
      </w:r>
      <w:r>
        <w:instrText xml:space="preserve">)) </w:instrText>
      </w:r>
      <w:r w:rsidR="000362D9">
        <w:fldChar w:fldCharType="end"/>
      </w:r>
    </w:p>
    <w:p w:rsidR="00356415" w:rsidRDefault="00356415" w:rsidP="00356415"/>
    <w:p w:rsidR="00356415" w:rsidRDefault="00356415" w:rsidP="00356415">
      <w:r>
        <w:t>Zusammenfassung</w:t>
      </w:r>
    </w:p>
    <w:p w:rsidR="00356415" w:rsidRDefault="00DE10B3" w:rsidP="00356415">
      <w:pPr>
        <w:tabs>
          <w:tab w:val="left" w:pos="3402"/>
        </w:tabs>
      </w:pPr>
      <w:r>
        <w:t>e</w:t>
      </w:r>
      <w:r w:rsidR="00356415">
        <w:t>= 1</w:t>
      </w:r>
      <w:r w:rsidR="00356415">
        <w:tab/>
      </w:r>
      <w:r>
        <w:t>We</w:t>
      </w:r>
      <w:r w:rsidR="00356415">
        <w:t>= 1</w:t>
      </w:r>
    </w:p>
    <w:p w:rsidR="00356415" w:rsidRPr="00EC42E0" w:rsidRDefault="00DE10B3" w:rsidP="00356415">
      <w:pPr>
        <w:tabs>
          <w:tab w:val="left" w:pos="3402"/>
        </w:tabs>
        <w:rPr>
          <w:lang w:val="en-US"/>
        </w:rPr>
      </w:pPr>
      <w:r w:rsidRPr="00EC42E0">
        <w:rPr>
          <w:lang w:val="en-US"/>
        </w:rPr>
        <w:t>Le</w:t>
      </w:r>
      <w:r w:rsidR="00356415" w:rsidRPr="00EC42E0">
        <w:rPr>
          <w:lang w:val="en-US"/>
        </w:rPr>
        <w:t>= 1</w:t>
      </w:r>
      <w:r w:rsidR="00356415" w:rsidRPr="00EC42E0">
        <w:rPr>
          <w:lang w:val="en-US"/>
        </w:rPr>
        <w:tab/>
        <w:t>La</w:t>
      </w:r>
      <w:proofErr w:type="gramStart"/>
      <w:r w:rsidR="00356415" w:rsidRPr="00EC42E0">
        <w:rPr>
          <w:lang w:val="en-US"/>
        </w:rPr>
        <w:t>= ?</w:t>
      </w:r>
      <w:proofErr w:type="gramEnd"/>
    </w:p>
    <w:p w:rsidR="00356415" w:rsidRPr="00EC42E0" w:rsidRDefault="00DE10B3" w:rsidP="00356415">
      <w:pPr>
        <w:tabs>
          <w:tab w:val="left" w:pos="3402"/>
        </w:tabs>
        <w:rPr>
          <w:lang w:val="en-US"/>
        </w:rPr>
      </w:pPr>
      <w:r w:rsidRPr="00EC42E0">
        <w:rPr>
          <w:lang w:val="en-US"/>
        </w:rPr>
        <w:t>Ae</w:t>
      </w:r>
      <w:r w:rsidR="00356415" w:rsidRPr="00EC42E0">
        <w:rPr>
          <w:lang w:val="en-US"/>
        </w:rPr>
        <w:t>= 10/9</w:t>
      </w:r>
      <w:r w:rsidR="00356415" w:rsidRPr="00EC42E0">
        <w:rPr>
          <w:lang w:val="en-US"/>
        </w:rPr>
        <w:tab/>
        <w:t>Aa</w:t>
      </w:r>
      <w:proofErr w:type="gramStart"/>
      <w:r w:rsidR="00356415" w:rsidRPr="00EC42E0">
        <w:rPr>
          <w:lang w:val="en-US"/>
        </w:rPr>
        <w:t>= ?</w:t>
      </w:r>
      <w:proofErr w:type="gramEnd"/>
    </w:p>
    <w:p w:rsidR="00356415" w:rsidRPr="00EC42E0" w:rsidRDefault="00DE10B3" w:rsidP="00356415">
      <w:pPr>
        <w:tabs>
          <w:tab w:val="left" w:pos="3402"/>
        </w:tabs>
        <w:rPr>
          <w:lang w:val="en-US"/>
        </w:rPr>
      </w:pPr>
      <w:proofErr w:type="gramStart"/>
      <w:r w:rsidRPr="00EC42E0">
        <w:rPr>
          <w:lang w:val="en-US"/>
        </w:rPr>
        <w:t>fe</w:t>
      </w:r>
      <w:proofErr w:type="gramEnd"/>
      <w:r w:rsidR="00356415" w:rsidRPr="00EC42E0">
        <w:rPr>
          <w:lang w:val="en-US"/>
        </w:rPr>
        <w:t>= 0,9</w:t>
      </w:r>
      <w:r w:rsidR="00356415" w:rsidRPr="00EC42E0">
        <w:rPr>
          <w:lang w:val="en-US"/>
        </w:rPr>
        <w:tab/>
        <w:t>fa= 0,75</w:t>
      </w:r>
    </w:p>
    <w:p w:rsidR="00356415" w:rsidRPr="00EC42E0" w:rsidRDefault="00356415" w:rsidP="00DE10B3">
      <w:pPr>
        <w:tabs>
          <w:tab w:val="left" w:pos="3402"/>
        </w:tabs>
        <w:rPr>
          <w:lang w:val="en-US"/>
        </w:rPr>
      </w:pPr>
      <w:r w:rsidRPr="00EC42E0">
        <w:rPr>
          <w:lang w:val="en-US"/>
        </w:rPr>
        <w:lastRenderedPageBreak/>
        <w:t xml:space="preserve">a= </w:t>
      </w:r>
      <w:r w:rsidR="000362D9">
        <w:fldChar w:fldCharType="begin"/>
      </w:r>
      <w:r w:rsidR="00DE10B3" w:rsidRPr="00EC42E0">
        <w:rPr>
          <w:lang w:val="en-US"/>
        </w:rPr>
        <w:instrText xml:space="preserve"> EQ \r(;\F(fe·Le·Ae</w:instrText>
      </w:r>
      <w:r w:rsidRPr="00EC42E0">
        <w:rPr>
          <w:lang w:val="en-US"/>
        </w:rPr>
        <w:instrText>;</w:instrText>
      </w:r>
      <w:r w:rsidR="00DE10B3" w:rsidRPr="00EC42E0">
        <w:rPr>
          <w:lang w:val="en-US"/>
        </w:rPr>
        <w:instrText>fa·La·Aa·We</w:instrText>
      </w:r>
      <w:r w:rsidRPr="00EC42E0">
        <w:rPr>
          <w:lang w:val="en-US"/>
        </w:rPr>
        <w:instrText xml:space="preserve">²)) </w:instrText>
      </w:r>
      <w:r w:rsidR="000362D9">
        <w:fldChar w:fldCharType="end"/>
      </w:r>
      <w:r w:rsidRPr="00EC42E0">
        <w:rPr>
          <w:lang w:val="en-US"/>
        </w:rPr>
        <w:tab/>
      </w:r>
      <w:proofErr w:type="gramStart"/>
      <w:r w:rsidRPr="00EC42E0">
        <w:rPr>
          <w:lang w:val="en-US"/>
        </w:rPr>
        <w:t>Wa</w:t>
      </w:r>
      <w:proofErr w:type="gramEnd"/>
      <w:r w:rsidRPr="00EC42E0">
        <w:rPr>
          <w:lang w:val="en-US"/>
        </w:rPr>
        <w:t xml:space="preserve">= </w:t>
      </w:r>
      <w:r w:rsidR="000362D9">
        <w:fldChar w:fldCharType="begin"/>
      </w:r>
      <w:r w:rsidR="00DE10B3" w:rsidRPr="00EC42E0">
        <w:rPr>
          <w:lang w:val="en-US"/>
        </w:rPr>
        <w:instrText xml:space="preserve"> EQ \r(;\F(fa·La·Aa·We²;fe·Le·Ae)) </w:instrText>
      </w:r>
      <w:r w:rsidR="000362D9">
        <w:fldChar w:fldCharType="end"/>
      </w:r>
    </w:p>
    <w:p w:rsidR="00356415" w:rsidRDefault="00356415" w:rsidP="00356415">
      <w:pPr>
        <w:tabs>
          <w:tab w:val="left" w:pos="3402"/>
        </w:tabs>
      </w:pPr>
      <w:r>
        <w:t>W=1</w:t>
      </w:r>
    </w:p>
    <w:p w:rsidR="00356415" w:rsidRPr="00BA49DC" w:rsidRDefault="00356415" w:rsidP="00356415"/>
    <w:p w:rsidR="00356415" w:rsidRDefault="00356415" w:rsidP="00356415">
      <w:r>
        <w:t>Zuerst werden die Kampfkräfte reiner Gruppen berechnet.</w:t>
      </w:r>
    </w:p>
    <w:p w:rsidR="00356415" w:rsidRDefault="00DE10B3" w:rsidP="00356415">
      <w:pPr>
        <w:pStyle w:val="Formel"/>
      </w:pPr>
      <w:r>
        <w:t>Ke= fe·Le·Ae·e</w:t>
      </w:r>
      <w:r w:rsidR="00356415">
        <w:t>²</w:t>
      </w:r>
    </w:p>
    <w:p w:rsidR="00356415" w:rsidRDefault="00DE10B3" w:rsidP="00356415">
      <w:pPr>
        <w:pStyle w:val="Formel"/>
      </w:pPr>
      <w:r>
        <w:t>Ke</w:t>
      </w:r>
      <w:r w:rsidR="00356415">
        <w:t>= 0,9·10/9·1·1² =1</w:t>
      </w:r>
    </w:p>
    <w:p w:rsidR="00356415" w:rsidRDefault="00DE10B3" w:rsidP="00356415">
      <w:pPr>
        <w:pStyle w:val="Formel"/>
      </w:pPr>
      <w:r>
        <w:t>Ka= Ke</w:t>
      </w:r>
      <w:r w:rsidR="00356415">
        <w:t>= 1</w:t>
      </w:r>
    </w:p>
    <w:p w:rsidR="00356415" w:rsidRDefault="00356415" w:rsidP="00356415">
      <w:r>
        <w:t>Sollte die Optimierung eine Kampfkraft ergeben, die größer als 1 ist, ist es ein Maximum, andersherum ist es ein Minimum.</w:t>
      </w:r>
    </w:p>
    <w:p w:rsidR="00356415" w:rsidRDefault="00356415" w:rsidP="00356415"/>
    <w:p w:rsidR="00356415" w:rsidRPr="00BA49DC" w:rsidRDefault="00356415" w:rsidP="00DE10B3">
      <w:r>
        <w:t xml:space="preserve">Nun können die Werte in die </w:t>
      </w:r>
      <w:r w:rsidR="00DE10B3">
        <w:t>zweiheitliche Formel</w:t>
      </w:r>
      <w:r>
        <w:t xml:space="preserve"> eingesetzt werden.</w:t>
      </w:r>
    </w:p>
    <w:p w:rsidR="00356415" w:rsidRPr="00DE10B3" w:rsidRDefault="00356415" w:rsidP="00DE10B3">
      <w:pPr>
        <w:pStyle w:val="Formel"/>
      </w:pPr>
      <w:r w:rsidRPr="00DE10B3">
        <w:t xml:space="preserve">K= </w:t>
      </w:r>
      <w:r w:rsidR="00DE10B3">
        <w:rPr>
          <w:lang w:val="it-IT"/>
        </w:rPr>
        <w:t>fa·La·Aa·a² +fe·Le·Ae·e²+ e·Le·Aa·a</w:t>
      </w:r>
    </w:p>
    <w:p w:rsidR="00356415" w:rsidRDefault="00356415" w:rsidP="00DE10B3">
      <w:pPr>
        <w:pStyle w:val="Formel"/>
      </w:pPr>
      <w:r>
        <w:t>a=</w:t>
      </w:r>
      <w:r w:rsidR="00DE10B3">
        <w:t xml:space="preserve"> </w:t>
      </w:r>
      <w:r w:rsidR="000362D9">
        <w:fldChar w:fldCharType="begin"/>
      </w:r>
      <w:r w:rsidR="00DE10B3">
        <w:instrText xml:space="preserve"> EQ 0,5·\r(;\F(fe·Le·Ae;</w:instrText>
      </w:r>
      <w:r w:rsidR="00DE10B3" w:rsidRPr="00BA49DC">
        <w:instrText>fa</w:instrText>
      </w:r>
      <w:r w:rsidR="00DE10B3">
        <w:instrText>·La·Aa·We</w:instrText>
      </w:r>
      <w:r w:rsidR="00DE10B3" w:rsidRPr="00BA49DC">
        <w:instrText>²</w:instrText>
      </w:r>
      <w:r w:rsidR="00DE10B3">
        <w:instrText xml:space="preserve">)) </w:instrText>
      </w:r>
      <w:r w:rsidR="000362D9">
        <w:fldChar w:fldCharType="end"/>
      </w:r>
      <w:r>
        <w:tab/>
        <w:t>Werte einsetzen</w:t>
      </w:r>
    </w:p>
    <w:p w:rsidR="00356415" w:rsidRPr="000E51F8" w:rsidRDefault="00356415" w:rsidP="00356415">
      <w:pPr>
        <w:pStyle w:val="Formel"/>
      </w:pPr>
      <w:r w:rsidRPr="000E51F8">
        <w:t xml:space="preserve">a= </w:t>
      </w:r>
      <w:r>
        <w:t>0,5·</w:t>
      </w:r>
      <w:r w:rsidRPr="000E51F8">
        <w:t>(0,9·1·10/9/(0,75·La·Aa·1²))</w:t>
      </w:r>
      <w:r w:rsidRPr="000E51F8">
        <w:rPr>
          <w:vertAlign w:val="superscript"/>
        </w:rPr>
        <w:t>0,5</w:t>
      </w:r>
      <w:r w:rsidRPr="000E51F8">
        <w:tab/>
        <w:t>Zusammenfassen</w:t>
      </w:r>
    </w:p>
    <w:p w:rsidR="00356415" w:rsidRPr="000E51F8" w:rsidRDefault="00356415" w:rsidP="00DE10B3">
      <w:pPr>
        <w:pStyle w:val="Formel"/>
      </w:pPr>
      <w:r w:rsidRPr="000E51F8">
        <w:t xml:space="preserve">a= </w:t>
      </w:r>
      <w:r>
        <w:t>1</w:t>
      </w:r>
      <w:r w:rsidRPr="000E51F8">
        <w:t>/(</w:t>
      </w:r>
      <w:r>
        <w:t>3</w:t>
      </w:r>
      <w:r w:rsidRPr="000E51F8">
        <w:t>·La·Aa)</w:t>
      </w:r>
      <w:r w:rsidRPr="000E51F8">
        <w:rPr>
          <w:vertAlign w:val="superscript"/>
        </w:rPr>
        <w:t>0,5</w:t>
      </w:r>
    </w:p>
    <w:p w:rsidR="00DE10B3" w:rsidRDefault="00356415" w:rsidP="00DE10B3">
      <w:pPr>
        <w:pStyle w:val="Formel"/>
        <w:rPr>
          <w:lang w:val="it-IT"/>
        </w:rPr>
      </w:pPr>
      <w:r w:rsidRPr="00DE10B3">
        <w:t xml:space="preserve">K(La;Aa)= </w:t>
      </w:r>
      <w:r w:rsidR="00DE10B3">
        <w:rPr>
          <w:lang w:val="it-IT"/>
        </w:rPr>
        <w:t>0,75·La·Aa·a² +0,9·1·10/9·0,5²+ 0,5·1·Aa·a</w:t>
      </w:r>
      <w:r w:rsidR="00DE10B3">
        <w:rPr>
          <w:lang w:val="it-IT"/>
        </w:rPr>
        <w:tab/>
        <w:t>Ausrechnen</w:t>
      </w:r>
    </w:p>
    <w:p w:rsidR="00DE10B3" w:rsidRDefault="00DE10B3" w:rsidP="00DE10B3">
      <w:pPr>
        <w:pStyle w:val="Formel"/>
        <w:rPr>
          <w:lang w:val="it-IT"/>
        </w:rPr>
      </w:pPr>
      <w:r>
        <w:rPr>
          <w:lang w:val="it-IT"/>
        </w:rPr>
        <w:t>K</w:t>
      </w:r>
      <w:r w:rsidRPr="00DE10B3">
        <w:rPr>
          <w:lang w:val="en-US"/>
        </w:rPr>
        <w:t xml:space="preserve">(La;Aa)= </w:t>
      </w:r>
      <w:r>
        <w:rPr>
          <w:lang w:val="it-IT"/>
        </w:rPr>
        <w:t>0,75·La·Aa·a² +0,25+ 0,5·Aa·a</w:t>
      </w:r>
      <w:r>
        <w:rPr>
          <w:lang w:val="it-IT"/>
        </w:rPr>
        <w:tab/>
        <w:t>a einsetzen</w:t>
      </w:r>
    </w:p>
    <w:p w:rsidR="00DE10B3" w:rsidRDefault="00DE10B3" w:rsidP="00DE10B3">
      <w:pPr>
        <w:pStyle w:val="Formel"/>
        <w:rPr>
          <w:lang w:val="it-IT"/>
        </w:rPr>
      </w:pPr>
      <w:r>
        <w:rPr>
          <w:lang w:val="it-IT"/>
        </w:rPr>
        <w:t>K</w:t>
      </w:r>
      <w:r w:rsidRPr="00DE10B3">
        <w:rPr>
          <w:lang w:val="it-IT"/>
        </w:rPr>
        <w:t xml:space="preserve">(La;Aa)= </w:t>
      </w:r>
      <w:r>
        <w:rPr>
          <w:lang w:val="it-IT"/>
        </w:rPr>
        <w:t>0,75·La·Aa</w:t>
      </w:r>
      <w:r w:rsidRPr="00DE10B3">
        <w:rPr>
          <w:lang w:val="it-IT"/>
        </w:rPr>
        <w:t>/(3·La·Aa)</w:t>
      </w:r>
      <w:r>
        <w:rPr>
          <w:lang w:val="it-IT"/>
        </w:rPr>
        <w:t xml:space="preserve"> +0,25+ 0,5·Aa</w:t>
      </w:r>
      <w:r w:rsidRPr="00DE10B3">
        <w:rPr>
          <w:lang w:val="it-IT"/>
        </w:rPr>
        <w:t>/(3·La·Aa)</w:t>
      </w:r>
      <w:r w:rsidRPr="00DE10B3">
        <w:rPr>
          <w:vertAlign w:val="superscript"/>
          <w:lang w:val="it-IT"/>
        </w:rPr>
        <w:t>0,5</w:t>
      </w:r>
      <w:r>
        <w:rPr>
          <w:lang w:val="it-IT"/>
        </w:rPr>
        <w:tab/>
        <w:t>Zusammenfassen</w:t>
      </w:r>
    </w:p>
    <w:p w:rsidR="00DE10B3" w:rsidRPr="00DE10B3" w:rsidRDefault="00DE10B3" w:rsidP="00DE10B3">
      <w:pPr>
        <w:pStyle w:val="Formel"/>
        <w:rPr>
          <w:lang w:val="it-IT"/>
        </w:rPr>
      </w:pPr>
      <w:r>
        <w:rPr>
          <w:lang w:val="it-IT"/>
        </w:rPr>
        <w:t>K</w:t>
      </w:r>
      <w:r w:rsidRPr="00DE10B3">
        <w:rPr>
          <w:lang w:val="it-IT"/>
        </w:rPr>
        <w:t xml:space="preserve">(La;Aa)= </w:t>
      </w:r>
      <w:r>
        <w:rPr>
          <w:lang w:val="it-IT"/>
        </w:rPr>
        <w:t>0,5+ 0,5·Aa</w:t>
      </w:r>
      <w:r w:rsidRPr="00DE10B3">
        <w:rPr>
          <w:vertAlign w:val="superscript"/>
          <w:lang w:val="it-IT"/>
        </w:rPr>
        <w:t>0,5</w:t>
      </w:r>
      <w:r w:rsidRPr="00DE10B3">
        <w:rPr>
          <w:lang w:val="it-IT"/>
        </w:rPr>
        <w:t>/(3</w:t>
      </w:r>
      <w:r>
        <w:rPr>
          <w:lang w:val="it-IT"/>
        </w:rPr>
        <w:t>·La</w:t>
      </w:r>
      <w:r w:rsidRPr="00DE10B3">
        <w:rPr>
          <w:lang w:val="it-IT"/>
        </w:rPr>
        <w:t>)</w:t>
      </w:r>
      <w:r w:rsidRPr="00DE10B3">
        <w:rPr>
          <w:vertAlign w:val="superscript"/>
          <w:lang w:val="it-IT"/>
        </w:rPr>
        <w:t>0,5</w:t>
      </w:r>
    </w:p>
    <w:p w:rsidR="00DE10B3" w:rsidRPr="00DE10B3" w:rsidRDefault="00DE10B3" w:rsidP="00DE10B3">
      <w:pPr>
        <w:pStyle w:val="Formel"/>
        <w:rPr>
          <w:lang w:val="it-IT"/>
        </w:rPr>
      </w:pPr>
    </w:p>
    <w:p w:rsidR="00356415" w:rsidRPr="009B2E2D" w:rsidRDefault="00356415" w:rsidP="00DE10B3">
      <w:r>
        <w:t>Damit ergibt sich diese Funxion:</w:t>
      </w:r>
    </w:p>
    <w:p w:rsidR="00356415" w:rsidRPr="00DE10B3" w:rsidRDefault="00356415" w:rsidP="00DE10B3">
      <w:pPr>
        <w:pStyle w:val="Formel"/>
        <w:rPr>
          <w:lang w:val="it-IT"/>
        </w:rPr>
      </w:pPr>
      <w:r w:rsidRPr="000E51F8">
        <w:t xml:space="preserve">K(La;Aa)= </w:t>
      </w:r>
      <w:r w:rsidR="000362D9">
        <w:fldChar w:fldCharType="begin"/>
      </w:r>
      <w:r w:rsidR="00DE10B3">
        <w:instrText xml:space="preserve"> EQ </w:instrText>
      </w:r>
      <w:r w:rsidR="00DE10B3">
        <w:rPr>
          <w:lang w:val="it-IT"/>
        </w:rPr>
        <w:instrText>0,5+\F( 0,5·\r(;Aa</w:instrText>
      </w:r>
      <w:r w:rsidR="00DE10B3" w:rsidRPr="00DE10B3">
        <w:rPr>
          <w:lang w:val="it-IT"/>
        </w:rPr>
        <w:instrText>)</w:instrText>
      </w:r>
      <w:r w:rsidR="00DE10B3">
        <w:rPr>
          <w:lang w:val="it-IT"/>
        </w:rPr>
        <w:instrText>;\r(;</w:instrText>
      </w:r>
      <w:r w:rsidR="00DE10B3" w:rsidRPr="00DE10B3">
        <w:rPr>
          <w:lang w:val="it-IT"/>
        </w:rPr>
        <w:instrText>3</w:instrText>
      </w:r>
      <w:r w:rsidR="00DE10B3">
        <w:rPr>
          <w:lang w:val="it-IT"/>
        </w:rPr>
        <w:instrText>·La</w:instrText>
      </w:r>
      <w:r w:rsidR="00DE10B3" w:rsidRPr="00DE10B3">
        <w:rPr>
          <w:lang w:val="it-IT"/>
        </w:rPr>
        <w:instrText>))</w:instrText>
      </w:r>
      <w:r w:rsidR="00DE10B3">
        <w:instrText xml:space="preserve"> </w:instrText>
      </w:r>
      <w:r w:rsidR="000362D9">
        <w:fldChar w:fldCharType="end"/>
      </w:r>
    </w:p>
    <w:p w:rsidR="00C17FD3" w:rsidRDefault="00C17FD3" w:rsidP="00C17FD3">
      <w:r>
        <w:t>Die Aussage ist im Gegensatz zur Mischformel einfach: Mehr Angriff und weniger Leben für die Austeiler.</w:t>
      </w:r>
    </w:p>
    <w:p w:rsidR="00EC42E0" w:rsidRDefault="00EC42E0">
      <w:r>
        <w:br w:type="page"/>
      </w:r>
    </w:p>
    <w:p w:rsidR="00276D62" w:rsidRDefault="00276D62" w:rsidP="00C17FD3"/>
    <w:p w:rsidR="00276D62" w:rsidRDefault="00276D62" w:rsidP="00C17FD3">
      <w:r>
        <w:t>Und so sieht die Gleichung im Diagramm aus</w:t>
      </w:r>
    </w:p>
    <w:p w:rsidR="00C90078" w:rsidRDefault="00C90078" w:rsidP="00C17FD3">
      <w:r>
        <w:rPr>
          <w:noProof/>
        </w:rPr>
        <w:drawing>
          <wp:inline distT="0" distB="0" distL="0" distR="0">
            <wp:extent cx="6120130" cy="2347595"/>
            <wp:effectExtent l="19050" t="0" r="0" b="0"/>
            <wp:docPr id="206" name="Grafik 205" descr="3D Diagramm, ab wann die zweiheitliche Optimierungsformel ein Optimum bri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zweiheit_Nutzen.wmf"/>
                    <pic:cNvPicPr/>
                  </pic:nvPicPr>
                  <pic:blipFill>
                    <a:blip r:embed="rId156" cstate="print"/>
                    <a:stretch>
                      <a:fillRect/>
                    </a:stretch>
                  </pic:blipFill>
                  <pic:spPr>
                    <a:xfrm>
                      <a:off x="0" y="0"/>
                      <a:ext cx="6120130" cy="2347595"/>
                    </a:xfrm>
                    <a:prstGeom prst="rect">
                      <a:avLst/>
                    </a:prstGeom>
                  </pic:spPr>
                </pic:pic>
              </a:graphicData>
            </a:graphic>
          </wp:inline>
        </w:drawing>
      </w:r>
    </w:p>
    <w:p w:rsidR="00EC42E0" w:rsidRDefault="009256A4" w:rsidP="009953CA">
      <w:pPr>
        <w:jc w:val="right"/>
      </w:pPr>
      <w:r>
        <w:t>G</w:t>
      </w:r>
      <w:fldSimple w:instr=" seq Grafik ">
        <w:r w:rsidR="00735BD4">
          <w:rPr>
            <w:noProof/>
          </w:rPr>
          <w:t>106</w:t>
        </w:r>
      </w:fldSimple>
      <w:r w:rsidR="000362D9">
        <w:fldChar w:fldCharType="begin"/>
      </w:r>
      <w:r w:rsidR="00373F53">
        <w:instrText xml:space="preserve"> TC "</w:instrText>
      </w:r>
      <w:bookmarkStart w:id="179" w:name="_Toc479927147"/>
      <w:r w:rsidR="00373F53">
        <w:instrText xml:space="preserve">Grafik </w:instrText>
      </w:r>
      <w:fldSimple w:instr=" seq Grafik \c ">
        <w:r w:rsidR="00735BD4">
          <w:rPr>
            <w:noProof/>
          </w:rPr>
          <w:instrText>106</w:instrText>
        </w:r>
      </w:fldSimple>
      <w:r w:rsidR="00373F53">
        <w:tab/>
      </w:r>
      <w:r w:rsidR="00077E71" w:rsidRPr="00077E71">
        <w:instrText>3D Diagramm, ab wann die Optimierungsformel ein Optimum bringt</w:instrText>
      </w:r>
      <w:bookmarkEnd w:id="179"/>
      <w:r w:rsidR="00373F53">
        <w:instrText xml:space="preserve">" \f G \l "2" </w:instrText>
      </w:r>
      <w:r w:rsidR="000362D9">
        <w:fldChar w:fldCharType="end"/>
      </w:r>
    </w:p>
    <w:p w:rsidR="00EC42E0" w:rsidRDefault="00EC42E0" w:rsidP="00C17FD3"/>
    <w:p w:rsidR="00EC42E0" w:rsidRDefault="00EC42E0" w:rsidP="00C17FD3">
      <w:r>
        <w:t>Trägt man die Werte logarithmisch auf, so sieht das Diagramm folgendermaßen aus:</w:t>
      </w:r>
    </w:p>
    <w:p w:rsidR="00EC42E0" w:rsidRDefault="00C90078" w:rsidP="00C17FD3">
      <w:r>
        <w:rPr>
          <w:noProof/>
        </w:rPr>
        <w:drawing>
          <wp:inline distT="0" distB="0" distL="0" distR="0">
            <wp:extent cx="6120130" cy="3303905"/>
            <wp:effectExtent l="19050" t="0" r="0" b="0"/>
            <wp:docPr id="210" name="Grafik 209" descr="3D Diagramm, ab wann die Optimierungsformel ein Optimum bringt mit logarithmischer Skal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zweiheit_Logaritmus.wmf"/>
                    <pic:cNvPicPr/>
                  </pic:nvPicPr>
                  <pic:blipFill>
                    <a:blip r:embed="rId157" cstate="print"/>
                    <a:stretch>
                      <a:fillRect/>
                    </a:stretch>
                  </pic:blipFill>
                  <pic:spPr>
                    <a:xfrm>
                      <a:off x="0" y="0"/>
                      <a:ext cx="6120130" cy="3303905"/>
                    </a:xfrm>
                    <a:prstGeom prst="rect">
                      <a:avLst/>
                    </a:prstGeom>
                  </pic:spPr>
                </pic:pic>
              </a:graphicData>
            </a:graphic>
          </wp:inline>
        </w:drawing>
      </w:r>
    </w:p>
    <w:p w:rsidR="009256A4" w:rsidRDefault="009256A4" w:rsidP="009953CA">
      <w:pPr>
        <w:jc w:val="right"/>
      </w:pPr>
      <w:r>
        <w:t>G</w:t>
      </w:r>
      <w:fldSimple w:instr=" seq Grafik ">
        <w:r w:rsidR="00735BD4">
          <w:rPr>
            <w:noProof/>
          </w:rPr>
          <w:t>107</w:t>
        </w:r>
      </w:fldSimple>
      <w:r w:rsidR="000362D9">
        <w:fldChar w:fldCharType="begin"/>
      </w:r>
      <w:r w:rsidR="00373F53">
        <w:instrText xml:space="preserve"> TC "</w:instrText>
      </w:r>
      <w:bookmarkStart w:id="180" w:name="_Toc479927148"/>
      <w:r w:rsidR="00373F53">
        <w:instrText xml:space="preserve">Grafik </w:instrText>
      </w:r>
      <w:fldSimple w:instr=" seq Grafik \c ">
        <w:r w:rsidR="00735BD4">
          <w:rPr>
            <w:noProof/>
          </w:rPr>
          <w:instrText>107</w:instrText>
        </w:r>
      </w:fldSimple>
      <w:r w:rsidR="00373F53">
        <w:tab/>
      </w:r>
      <w:r w:rsidR="00077E71" w:rsidRPr="00077E71">
        <w:instrText xml:space="preserve">Optimierungsformel </w:instrText>
      </w:r>
      <w:r w:rsidR="00077E71">
        <w:instrText>mit logarithmischer Skalierung</w:instrText>
      </w:r>
      <w:bookmarkEnd w:id="180"/>
      <w:r w:rsidR="00373F53">
        <w:instrText xml:space="preserve">" \f G \l "2" </w:instrText>
      </w:r>
      <w:r w:rsidR="000362D9">
        <w:fldChar w:fldCharType="end"/>
      </w:r>
    </w:p>
    <w:p w:rsidR="00EC42E0" w:rsidRDefault="00066A6F" w:rsidP="00C17FD3">
      <w:r>
        <w:t>Die logarithmierten Werte bedeuten</w:t>
      </w:r>
    </w:p>
    <w:p w:rsidR="00066A6F" w:rsidRDefault="00066A6F" w:rsidP="00C17FD3">
      <w:r>
        <w:t>0= 0,001</w:t>
      </w:r>
    </w:p>
    <w:p w:rsidR="00066A6F" w:rsidRDefault="00066A6F" w:rsidP="00C17FD3">
      <w:r>
        <w:t>10= 1</w:t>
      </w:r>
    </w:p>
    <w:p w:rsidR="00066A6F" w:rsidRDefault="00066A6F" w:rsidP="00C17FD3">
      <w:r>
        <w:t>20= 1000</w:t>
      </w:r>
    </w:p>
    <w:p w:rsidR="00276D62" w:rsidRDefault="00276D62" w:rsidP="00C17FD3"/>
    <w:p w:rsidR="00276D62" w:rsidRDefault="00276D62" w:rsidP="00C17FD3"/>
    <w:p w:rsidR="00276D62" w:rsidRDefault="00276D62" w:rsidP="00C17FD3"/>
    <w:p w:rsidR="00356415" w:rsidRDefault="00356415">
      <w:r>
        <w:br w:type="page"/>
      </w:r>
    </w:p>
    <w:p w:rsidR="00356415" w:rsidRDefault="00356415"/>
    <w:p w:rsidR="00221583" w:rsidRDefault="007178AA">
      <w:pPr>
        <w:pStyle w:val="berschrift2"/>
      </w:pPr>
      <w:bookmarkStart w:id="181" w:name="_Toc479922797"/>
      <w:r>
        <w:t xml:space="preserve">R </w:t>
      </w:r>
      <w:r w:rsidR="008C1883">
        <w:t>Anwendungsbeispiel: Die richtigen Türme bauen</w:t>
      </w:r>
      <w:bookmarkEnd w:id="181"/>
    </w:p>
    <w:p w:rsidR="00EC554D" w:rsidRDefault="008C1883" w:rsidP="00294B80">
      <w:r>
        <w:t xml:space="preserve">Wir befinden uns in einem Onlinespiel, bei </w:t>
      </w:r>
      <w:r w:rsidR="007178AA">
        <w:t>dem</w:t>
      </w:r>
      <w:r>
        <w:t xml:space="preserve"> man seinen Planeten mit Abwehrtürmen verteidigen kann. Als Anfänger fehlt uns jedoch die Erfahrung. Da wir aber wissen, wie man die Kampfkraft von einheitlichen und zweiheitlichen Armeen berechnen kann, </w:t>
      </w:r>
      <w:proofErr w:type="gramStart"/>
      <w:r>
        <w:t>wird</w:t>
      </w:r>
      <w:proofErr w:type="gramEnd"/>
      <w:r>
        <w:t xml:space="preserve"> hier ausführlich demonstriert, welche Türme von den 6, die zur Auswahl stehen, am stärksten sind. Das lästige Testen der Türme im Spiel kann somit umgangen werden und die Rohstoffe sinnvoller genutzt werden. Die planetaren Kraftwerke produzieren 100</w:t>
      </w:r>
      <w:r w:rsidR="00294B80">
        <w:t xml:space="preserve"> </w:t>
      </w:r>
      <w:r>
        <w:t xml:space="preserve">000 MW Strom. Es können daher nur eine begrenzte Menge an Türmen mit Strom versorgt werden. In dieser Tabelle wird die Kampfkraft berechnet. Es wird von einem Kampfbeiwert von 0,8 ausgegangen auch bei </w:t>
      </w:r>
      <w:r w:rsidR="007178AA">
        <w:t>kleinen Türmen</w:t>
      </w:r>
      <w:r>
        <w:t>, es können halbe Türme gebaut werden. Zielen, Manöver, Rüstung und Angriffstempo sind bereits mit eingerechnet.</w:t>
      </w:r>
    </w:p>
    <w:p w:rsidR="00221583" w:rsidRDefault="00294B80" w:rsidP="00881BC9">
      <w:r>
        <w:t xml:space="preserve">Der Kreisel und die Flak </w:t>
      </w:r>
      <w:r w:rsidR="00881BC9">
        <w:t>sind</w:t>
      </w:r>
      <w:r>
        <w:t xml:space="preserve"> durch seine besondere Bauweise in der Lage, dass diese als letztes angegriffen werden. Der Panzerturm verfügt über magnetische Schilde, </w:t>
      </w:r>
      <w:r w:rsidR="00EC554D">
        <w:t>sodass dieser zuerst abgeschossen wird.</w:t>
      </w:r>
    </w:p>
    <w:p w:rsidR="00221583" w:rsidRDefault="00221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3"/>
        <w:gridCol w:w="1701"/>
        <w:gridCol w:w="1460"/>
        <w:gridCol w:w="1026"/>
        <w:gridCol w:w="1199"/>
        <w:gridCol w:w="1276"/>
        <w:gridCol w:w="1276"/>
      </w:tblGrid>
      <w:tr w:rsidR="00294B80" w:rsidTr="00EE2DA2">
        <w:tc>
          <w:tcPr>
            <w:tcW w:w="1553" w:type="dxa"/>
          </w:tcPr>
          <w:p w:rsidR="00294B80" w:rsidRDefault="00294B80">
            <w:r>
              <w:t>Typ</w:t>
            </w:r>
          </w:p>
        </w:tc>
        <w:tc>
          <w:tcPr>
            <w:tcW w:w="1701" w:type="dxa"/>
          </w:tcPr>
          <w:p w:rsidR="00294B80" w:rsidRDefault="00294B80">
            <w:r>
              <w:t>Stromverbrauch in MW</w:t>
            </w:r>
          </w:p>
        </w:tc>
        <w:tc>
          <w:tcPr>
            <w:tcW w:w="1460" w:type="dxa"/>
          </w:tcPr>
          <w:p w:rsidR="00294B80" w:rsidRDefault="00294B80">
            <w:r>
              <w:t>Leben L in kl</w:t>
            </w:r>
          </w:p>
        </w:tc>
        <w:tc>
          <w:tcPr>
            <w:tcW w:w="1026" w:type="dxa"/>
          </w:tcPr>
          <w:p w:rsidR="00294B80" w:rsidRDefault="00EE2DA2">
            <w:r>
              <w:t>Angriff</w:t>
            </w:r>
            <w:r w:rsidR="00294B80">
              <w:t xml:space="preserve"> A in ka</w:t>
            </w:r>
          </w:p>
        </w:tc>
        <w:tc>
          <w:tcPr>
            <w:tcW w:w="1199" w:type="dxa"/>
          </w:tcPr>
          <w:p w:rsidR="00294B80" w:rsidRDefault="00294B80">
            <w:r>
              <w:t>Anzahl N</w:t>
            </w:r>
          </w:p>
        </w:tc>
        <w:tc>
          <w:tcPr>
            <w:tcW w:w="1276" w:type="dxa"/>
          </w:tcPr>
          <w:p w:rsidR="00294B80" w:rsidRDefault="00294B80">
            <w:r>
              <w:t>Kampfkraft K in Mal</w:t>
            </w:r>
          </w:p>
        </w:tc>
        <w:tc>
          <w:tcPr>
            <w:tcW w:w="1276" w:type="dxa"/>
          </w:tcPr>
          <w:p w:rsidR="00294B80" w:rsidRDefault="00EC554D">
            <w:r>
              <w:t>Reihe</w:t>
            </w:r>
          </w:p>
        </w:tc>
      </w:tr>
      <w:tr w:rsidR="00294B80" w:rsidTr="00EE2DA2">
        <w:tc>
          <w:tcPr>
            <w:tcW w:w="1553" w:type="dxa"/>
          </w:tcPr>
          <w:p w:rsidR="00294B80" w:rsidRDefault="00294B80">
            <w:r>
              <w:t>Hydra</w:t>
            </w:r>
          </w:p>
        </w:tc>
        <w:tc>
          <w:tcPr>
            <w:tcW w:w="1701" w:type="dxa"/>
          </w:tcPr>
          <w:p w:rsidR="00294B80" w:rsidRDefault="00294B80">
            <w:pPr>
              <w:jc w:val="right"/>
            </w:pPr>
            <w:r>
              <w:t>2000</w:t>
            </w:r>
          </w:p>
        </w:tc>
        <w:tc>
          <w:tcPr>
            <w:tcW w:w="1460" w:type="dxa"/>
          </w:tcPr>
          <w:p w:rsidR="00294B80" w:rsidRDefault="00294B80">
            <w:pPr>
              <w:jc w:val="right"/>
            </w:pPr>
            <w:r>
              <w:t>3,5</w:t>
            </w:r>
          </w:p>
        </w:tc>
        <w:tc>
          <w:tcPr>
            <w:tcW w:w="1026" w:type="dxa"/>
          </w:tcPr>
          <w:p w:rsidR="00294B80" w:rsidRDefault="00294B80">
            <w:pPr>
              <w:jc w:val="right"/>
            </w:pPr>
            <w:r>
              <w:t>3,6</w:t>
            </w:r>
          </w:p>
        </w:tc>
        <w:tc>
          <w:tcPr>
            <w:tcW w:w="1199" w:type="dxa"/>
          </w:tcPr>
          <w:p w:rsidR="00294B80" w:rsidRDefault="00294B80">
            <w:pPr>
              <w:jc w:val="right"/>
            </w:pPr>
            <w:r>
              <w:t>50</w:t>
            </w:r>
          </w:p>
        </w:tc>
        <w:tc>
          <w:tcPr>
            <w:tcW w:w="1276" w:type="dxa"/>
          </w:tcPr>
          <w:p w:rsidR="00294B80" w:rsidRDefault="00294B80">
            <w:pPr>
              <w:jc w:val="right"/>
            </w:pPr>
            <w:r>
              <w:t>25200</w:t>
            </w:r>
          </w:p>
        </w:tc>
        <w:tc>
          <w:tcPr>
            <w:tcW w:w="1276" w:type="dxa"/>
          </w:tcPr>
          <w:p w:rsidR="00294B80" w:rsidRDefault="00294B80">
            <w:pPr>
              <w:jc w:val="right"/>
            </w:pPr>
            <w:r>
              <w:t>2 Reihe</w:t>
            </w:r>
          </w:p>
        </w:tc>
      </w:tr>
      <w:tr w:rsidR="00294B80" w:rsidTr="00EE2DA2">
        <w:tc>
          <w:tcPr>
            <w:tcW w:w="1553" w:type="dxa"/>
          </w:tcPr>
          <w:p w:rsidR="00294B80" w:rsidRDefault="00294B80">
            <w:r>
              <w:t>Flak</w:t>
            </w:r>
          </w:p>
        </w:tc>
        <w:tc>
          <w:tcPr>
            <w:tcW w:w="1701" w:type="dxa"/>
          </w:tcPr>
          <w:p w:rsidR="00294B80" w:rsidRDefault="00294B80">
            <w:pPr>
              <w:jc w:val="right"/>
            </w:pPr>
            <w:r>
              <w:t>1600</w:t>
            </w:r>
          </w:p>
        </w:tc>
        <w:tc>
          <w:tcPr>
            <w:tcW w:w="1460" w:type="dxa"/>
          </w:tcPr>
          <w:p w:rsidR="00294B80" w:rsidRDefault="00294B80">
            <w:pPr>
              <w:jc w:val="right"/>
            </w:pPr>
            <w:r>
              <w:t>2,8</w:t>
            </w:r>
          </w:p>
        </w:tc>
        <w:tc>
          <w:tcPr>
            <w:tcW w:w="1026" w:type="dxa"/>
          </w:tcPr>
          <w:p w:rsidR="00294B80" w:rsidRDefault="00294B80">
            <w:pPr>
              <w:jc w:val="right"/>
            </w:pPr>
            <w:r>
              <w:t>2,4</w:t>
            </w:r>
          </w:p>
        </w:tc>
        <w:tc>
          <w:tcPr>
            <w:tcW w:w="1199" w:type="dxa"/>
          </w:tcPr>
          <w:p w:rsidR="00294B80" w:rsidRDefault="00294B80">
            <w:pPr>
              <w:jc w:val="right"/>
            </w:pPr>
            <w:r>
              <w:t>62,5</w:t>
            </w:r>
          </w:p>
        </w:tc>
        <w:tc>
          <w:tcPr>
            <w:tcW w:w="1276" w:type="dxa"/>
          </w:tcPr>
          <w:p w:rsidR="00294B80" w:rsidRDefault="00294B80">
            <w:pPr>
              <w:jc w:val="right"/>
            </w:pPr>
            <w:r>
              <w:t>21000</w:t>
            </w:r>
          </w:p>
        </w:tc>
        <w:tc>
          <w:tcPr>
            <w:tcW w:w="1276" w:type="dxa"/>
          </w:tcPr>
          <w:p w:rsidR="00294B80" w:rsidRDefault="00294B80">
            <w:pPr>
              <w:jc w:val="right"/>
            </w:pPr>
            <w:r>
              <w:t>3 Reihe</w:t>
            </w:r>
          </w:p>
        </w:tc>
      </w:tr>
      <w:tr w:rsidR="00294B80" w:rsidTr="00EE2DA2">
        <w:tc>
          <w:tcPr>
            <w:tcW w:w="1553" w:type="dxa"/>
          </w:tcPr>
          <w:p w:rsidR="00294B80" w:rsidRDefault="00294B80">
            <w:r>
              <w:t>Raketenwerfer</w:t>
            </w:r>
          </w:p>
        </w:tc>
        <w:tc>
          <w:tcPr>
            <w:tcW w:w="1701" w:type="dxa"/>
          </w:tcPr>
          <w:p w:rsidR="00294B80" w:rsidRDefault="00294B80">
            <w:pPr>
              <w:jc w:val="right"/>
            </w:pPr>
            <w:r>
              <w:t>1200</w:t>
            </w:r>
          </w:p>
        </w:tc>
        <w:tc>
          <w:tcPr>
            <w:tcW w:w="1460" w:type="dxa"/>
          </w:tcPr>
          <w:p w:rsidR="00294B80" w:rsidRDefault="00294B80">
            <w:pPr>
              <w:jc w:val="right"/>
            </w:pPr>
            <w:r>
              <w:t>2,1</w:t>
            </w:r>
          </w:p>
        </w:tc>
        <w:tc>
          <w:tcPr>
            <w:tcW w:w="1026" w:type="dxa"/>
          </w:tcPr>
          <w:p w:rsidR="00294B80" w:rsidRDefault="00294B80">
            <w:pPr>
              <w:jc w:val="right"/>
            </w:pPr>
            <w:r>
              <w:t>0,8</w:t>
            </w:r>
          </w:p>
        </w:tc>
        <w:tc>
          <w:tcPr>
            <w:tcW w:w="1199" w:type="dxa"/>
          </w:tcPr>
          <w:p w:rsidR="00294B80" w:rsidRDefault="00294B80">
            <w:pPr>
              <w:jc w:val="right"/>
            </w:pPr>
            <w:r>
              <w:t>83,3</w:t>
            </w:r>
          </w:p>
        </w:tc>
        <w:tc>
          <w:tcPr>
            <w:tcW w:w="1276" w:type="dxa"/>
          </w:tcPr>
          <w:p w:rsidR="00294B80" w:rsidRDefault="00294B80">
            <w:pPr>
              <w:jc w:val="right"/>
            </w:pPr>
            <w:r>
              <w:t>9333</w:t>
            </w:r>
          </w:p>
        </w:tc>
        <w:tc>
          <w:tcPr>
            <w:tcW w:w="1276" w:type="dxa"/>
          </w:tcPr>
          <w:p w:rsidR="00294B80" w:rsidRDefault="00294B80">
            <w:pPr>
              <w:jc w:val="right"/>
            </w:pPr>
            <w:r>
              <w:t>2 Reihe</w:t>
            </w:r>
          </w:p>
        </w:tc>
      </w:tr>
      <w:tr w:rsidR="00294B80" w:rsidTr="00EE2DA2">
        <w:tc>
          <w:tcPr>
            <w:tcW w:w="1553" w:type="dxa"/>
          </w:tcPr>
          <w:p w:rsidR="00294B80" w:rsidRDefault="00294B80">
            <w:r>
              <w:t>Laserturm</w:t>
            </w:r>
          </w:p>
        </w:tc>
        <w:tc>
          <w:tcPr>
            <w:tcW w:w="1701" w:type="dxa"/>
          </w:tcPr>
          <w:p w:rsidR="00294B80" w:rsidRDefault="00294B80">
            <w:pPr>
              <w:jc w:val="right"/>
            </w:pPr>
            <w:r>
              <w:t>850</w:t>
            </w:r>
          </w:p>
        </w:tc>
        <w:tc>
          <w:tcPr>
            <w:tcW w:w="1460" w:type="dxa"/>
          </w:tcPr>
          <w:p w:rsidR="00294B80" w:rsidRDefault="00294B80">
            <w:pPr>
              <w:jc w:val="right"/>
            </w:pPr>
            <w:r>
              <w:t>1,4</w:t>
            </w:r>
          </w:p>
        </w:tc>
        <w:tc>
          <w:tcPr>
            <w:tcW w:w="1026" w:type="dxa"/>
          </w:tcPr>
          <w:p w:rsidR="00294B80" w:rsidRDefault="00294B80">
            <w:pPr>
              <w:jc w:val="right"/>
            </w:pPr>
            <w:r>
              <w:t>0,5</w:t>
            </w:r>
          </w:p>
        </w:tc>
        <w:tc>
          <w:tcPr>
            <w:tcW w:w="1199" w:type="dxa"/>
          </w:tcPr>
          <w:p w:rsidR="00294B80" w:rsidRDefault="00294B80">
            <w:pPr>
              <w:jc w:val="right"/>
            </w:pPr>
            <w:r>
              <w:t>117,6</w:t>
            </w:r>
          </w:p>
        </w:tc>
        <w:tc>
          <w:tcPr>
            <w:tcW w:w="1276" w:type="dxa"/>
          </w:tcPr>
          <w:p w:rsidR="00294B80" w:rsidRDefault="00294B80">
            <w:pPr>
              <w:jc w:val="right"/>
            </w:pPr>
            <w:r>
              <w:t>7751</w:t>
            </w:r>
          </w:p>
        </w:tc>
        <w:tc>
          <w:tcPr>
            <w:tcW w:w="1276" w:type="dxa"/>
          </w:tcPr>
          <w:p w:rsidR="00294B80" w:rsidRDefault="00294B80">
            <w:pPr>
              <w:jc w:val="right"/>
            </w:pPr>
            <w:r>
              <w:t>2 Reihe</w:t>
            </w:r>
          </w:p>
        </w:tc>
      </w:tr>
      <w:tr w:rsidR="00294B80" w:rsidTr="00EE2DA2">
        <w:tc>
          <w:tcPr>
            <w:tcW w:w="1553" w:type="dxa"/>
          </w:tcPr>
          <w:p w:rsidR="00294B80" w:rsidRDefault="00294B80">
            <w:r>
              <w:t>Kreisel</w:t>
            </w:r>
          </w:p>
        </w:tc>
        <w:tc>
          <w:tcPr>
            <w:tcW w:w="1701" w:type="dxa"/>
          </w:tcPr>
          <w:p w:rsidR="00294B80" w:rsidRDefault="00294B80">
            <w:pPr>
              <w:jc w:val="right"/>
            </w:pPr>
            <w:r>
              <w:t>400</w:t>
            </w:r>
          </w:p>
        </w:tc>
        <w:tc>
          <w:tcPr>
            <w:tcW w:w="1460" w:type="dxa"/>
          </w:tcPr>
          <w:p w:rsidR="00294B80" w:rsidRDefault="00294B80">
            <w:pPr>
              <w:jc w:val="right"/>
            </w:pPr>
            <w:r>
              <w:t>1,1</w:t>
            </w:r>
          </w:p>
        </w:tc>
        <w:tc>
          <w:tcPr>
            <w:tcW w:w="1026" w:type="dxa"/>
          </w:tcPr>
          <w:p w:rsidR="00294B80" w:rsidRDefault="00294B80">
            <w:pPr>
              <w:jc w:val="right"/>
            </w:pPr>
            <w:r>
              <w:t>1,35</w:t>
            </w:r>
          </w:p>
        </w:tc>
        <w:tc>
          <w:tcPr>
            <w:tcW w:w="1199" w:type="dxa"/>
          </w:tcPr>
          <w:p w:rsidR="00294B80" w:rsidRDefault="00294B80">
            <w:pPr>
              <w:jc w:val="right"/>
            </w:pPr>
            <w:r>
              <w:t>250</w:t>
            </w:r>
          </w:p>
        </w:tc>
        <w:tc>
          <w:tcPr>
            <w:tcW w:w="1276" w:type="dxa"/>
          </w:tcPr>
          <w:p w:rsidR="00294B80" w:rsidRDefault="00294B80">
            <w:pPr>
              <w:jc w:val="right"/>
            </w:pPr>
            <w:r>
              <w:t>74250</w:t>
            </w:r>
          </w:p>
        </w:tc>
        <w:tc>
          <w:tcPr>
            <w:tcW w:w="1276" w:type="dxa"/>
          </w:tcPr>
          <w:p w:rsidR="00294B80" w:rsidRDefault="00294B80">
            <w:pPr>
              <w:jc w:val="right"/>
            </w:pPr>
            <w:r>
              <w:t>3 Reihe</w:t>
            </w:r>
          </w:p>
        </w:tc>
      </w:tr>
      <w:tr w:rsidR="00294B80" w:rsidTr="00EE2DA2">
        <w:tc>
          <w:tcPr>
            <w:tcW w:w="1553" w:type="dxa"/>
          </w:tcPr>
          <w:p w:rsidR="00294B80" w:rsidRDefault="00294B80">
            <w:r>
              <w:t>Panzerturm</w:t>
            </w:r>
          </w:p>
        </w:tc>
        <w:tc>
          <w:tcPr>
            <w:tcW w:w="1701" w:type="dxa"/>
          </w:tcPr>
          <w:p w:rsidR="00294B80" w:rsidRDefault="00294B80">
            <w:pPr>
              <w:jc w:val="right"/>
            </w:pPr>
            <w:r>
              <w:t>1050</w:t>
            </w:r>
          </w:p>
        </w:tc>
        <w:tc>
          <w:tcPr>
            <w:tcW w:w="1460" w:type="dxa"/>
          </w:tcPr>
          <w:p w:rsidR="00294B80" w:rsidRDefault="00294B80">
            <w:pPr>
              <w:jc w:val="right"/>
            </w:pPr>
            <w:r>
              <w:t>7,5</w:t>
            </w:r>
          </w:p>
        </w:tc>
        <w:tc>
          <w:tcPr>
            <w:tcW w:w="1026" w:type="dxa"/>
          </w:tcPr>
          <w:p w:rsidR="00294B80" w:rsidRDefault="00294B80">
            <w:pPr>
              <w:jc w:val="right"/>
            </w:pPr>
            <w:r>
              <w:t>0,8</w:t>
            </w:r>
          </w:p>
        </w:tc>
        <w:tc>
          <w:tcPr>
            <w:tcW w:w="1199" w:type="dxa"/>
          </w:tcPr>
          <w:p w:rsidR="00294B80" w:rsidRDefault="00294B80">
            <w:pPr>
              <w:jc w:val="right"/>
            </w:pPr>
            <w:r>
              <w:t>95,2</w:t>
            </w:r>
          </w:p>
        </w:tc>
        <w:tc>
          <w:tcPr>
            <w:tcW w:w="1276" w:type="dxa"/>
          </w:tcPr>
          <w:p w:rsidR="00294B80" w:rsidRDefault="00294B80">
            <w:pPr>
              <w:jc w:val="right"/>
            </w:pPr>
            <w:r>
              <w:t>43537</w:t>
            </w:r>
          </w:p>
        </w:tc>
        <w:tc>
          <w:tcPr>
            <w:tcW w:w="1276" w:type="dxa"/>
          </w:tcPr>
          <w:p w:rsidR="00294B80" w:rsidRDefault="00294B80">
            <w:pPr>
              <w:jc w:val="right"/>
            </w:pPr>
            <w:r>
              <w:t>1 Reihe</w:t>
            </w:r>
          </w:p>
        </w:tc>
      </w:tr>
    </w:tbl>
    <w:p w:rsidR="00221583" w:rsidRDefault="00221583"/>
    <w:p w:rsidR="00221583" w:rsidRDefault="008C1883">
      <w:r>
        <w:t>Die Kampfkraft wird berechnet mit K= 0,8·L·A·N². Man sieht ganz klar, welcher Turm der s</w:t>
      </w:r>
      <w:r w:rsidR="00EC554D">
        <w:t>tärkste ist. Es ist der Kreisel; das Spiel ist völlig fehlbalanciert.</w:t>
      </w:r>
    </w:p>
    <w:p w:rsidR="00221583" w:rsidRDefault="00221583"/>
    <w:p w:rsidR="007178AA" w:rsidRDefault="007178AA" w:rsidP="00C47C3D">
      <w:pPr>
        <w:pStyle w:val="berschrift3"/>
      </w:pPr>
      <w:bookmarkStart w:id="182" w:name="_Toc479922798"/>
      <w:r>
        <w:t xml:space="preserve">R </w:t>
      </w:r>
      <w:r w:rsidR="00C47C3D">
        <w:t>falsch Kombinieren</w:t>
      </w:r>
      <w:bookmarkEnd w:id="182"/>
    </w:p>
    <w:p w:rsidR="00221583" w:rsidRDefault="00EC554D">
      <w:r>
        <w:t>Piraten haben die Hydradeff abgeschossen und alle Rohstoffe vom Planeten geraubt. Die Deff soll wieder aufgebaut werden, und zwar stärker als zuvor. Es sollen Flak mit Hydra kombiniert werden. Die Flak besitzt die Fähigkeit, dass diese als letztes abgeschossen werden. Dadurch kann die Flak die ganze Zeit schießen, ohne Schaden zu nehmen.</w:t>
      </w:r>
    </w:p>
    <w:p w:rsidR="00EC554D" w:rsidRDefault="00EC554D" w:rsidP="00C47C3D"/>
    <w:p w:rsidR="00221583" w:rsidRDefault="008C1883" w:rsidP="00C47C3D">
      <w:r>
        <w:t>Es werden 42 Hydras und 10 Flaks gebaut.</w:t>
      </w:r>
    </w:p>
    <w:p w:rsidR="00221583" w:rsidRDefault="008C1883" w:rsidP="00C47C3D">
      <w:pPr>
        <w:pStyle w:val="Formel"/>
        <w:rPr>
          <w:lang w:val="it-IT"/>
        </w:rPr>
      </w:pPr>
      <w:r>
        <w:rPr>
          <w:lang w:val="it-IT"/>
        </w:rPr>
        <w:t>K= gLe·gAa+ fe·gLe·gAe+ fa·gAa·gLa</w:t>
      </w:r>
    </w:p>
    <w:p w:rsidR="00221583" w:rsidRDefault="00221583" w:rsidP="00C47C3D">
      <w:pPr>
        <w:rPr>
          <w:lang w:val="it-IT"/>
        </w:rPr>
      </w:pPr>
    </w:p>
    <w:p w:rsidR="00221583" w:rsidRDefault="008C1883" w:rsidP="00C47C3D">
      <w:r>
        <w:t>Die Gesa</w:t>
      </w:r>
      <w:r w:rsidR="00EC554D">
        <w:t>mtLeben der Hydras gLa berechnen</w:t>
      </w:r>
      <w:r>
        <w:t xml:space="preserve"> sich aus Leben</w:t>
      </w:r>
      <w:r w:rsidR="00EC554D">
        <w:t xml:space="preserve"> L</w:t>
      </w:r>
      <w:r>
        <w:t xml:space="preserve"> einer Hydra· Anzahl</w:t>
      </w:r>
      <w:r w:rsidR="00EC554D">
        <w:t xml:space="preserve"> a</w:t>
      </w:r>
      <w:r>
        <w:t xml:space="preserve">. </w:t>
      </w:r>
    </w:p>
    <w:p w:rsidR="00221583" w:rsidRDefault="008C1883" w:rsidP="00C47C3D">
      <w:pPr>
        <w:pStyle w:val="Formel"/>
        <w:rPr>
          <w:lang w:val="it-IT"/>
        </w:rPr>
      </w:pPr>
      <w:r>
        <w:rPr>
          <w:lang w:val="it-IT"/>
        </w:rPr>
        <w:t>gLa= a·La</w:t>
      </w:r>
    </w:p>
    <w:p w:rsidR="00221583" w:rsidRDefault="008C1883" w:rsidP="00C47C3D">
      <w:pPr>
        <w:pStyle w:val="Formel"/>
        <w:rPr>
          <w:lang w:val="it-IT"/>
        </w:rPr>
      </w:pPr>
      <w:r>
        <w:rPr>
          <w:lang w:val="it-IT"/>
        </w:rPr>
        <w:t>gLa= 3,5kl·42= 147kl</w:t>
      </w:r>
    </w:p>
    <w:p w:rsidR="00221583" w:rsidRDefault="008C1883" w:rsidP="00C47C3D">
      <w:r>
        <w:t>Äquivalent verhält es sich mit den anderen 3 Größen.</w:t>
      </w:r>
    </w:p>
    <w:p w:rsidR="00221583" w:rsidRDefault="008C1883" w:rsidP="00C47C3D">
      <w:pPr>
        <w:pStyle w:val="Formel"/>
      </w:pPr>
      <w:r>
        <w:t>gAa= 151,2ka</w:t>
      </w:r>
    </w:p>
    <w:p w:rsidR="00221583" w:rsidRDefault="008C1883" w:rsidP="00C47C3D">
      <w:pPr>
        <w:pStyle w:val="Formel"/>
      </w:pPr>
      <w:r>
        <w:t>gAe= 24ka</w:t>
      </w:r>
    </w:p>
    <w:p w:rsidR="00221583" w:rsidRDefault="008C1883" w:rsidP="00C47C3D">
      <w:pPr>
        <w:pStyle w:val="Formel"/>
      </w:pPr>
      <w:r>
        <w:t>gLa= 147kl</w:t>
      </w:r>
    </w:p>
    <w:p w:rsidR="00221583" w:rsidRDefault="008C1883" w:rsidP="00C47C3D">
      <w:pPr>
        <w:pStyle w:val="Formel"/>
      </w:pPr>
      <w:r>
        <w:t xml:space="preserve">gLe= 28kl. </w:t>
      </w:r>
    </w:p>
    <w:p w:rsidR="00221583" w:rsidRDefault="00221583" w:rsidP="00C47C3D"/>
    <w:p w:rsidR="00221583" w:rsidRDefault="008C1883" w:rsidP="00C47C3D">
      <w:r>
        <w:t xml:space="preserve">Wir setzen ein: </w:t>
      </w:r>
    </w:p>
    <w:p w:rsidR="00221583" w:rsidRDefault="008C1883" w:rsidP="00C47C3D">
      <w:pPr>
        <w:pStyle w:val="Formel"/>
      </w:pPr>
      <w:r>
        <w:t>K= 28·151,2+ 0,8·24·28+ 0,8·151,2·147</w:t>
      </w:r>
    </w:p>
    <w:p w:rsidR="00221583" w:rsidRDefault="008C1883" w:rsidP="00C47C3D">
      <w:pPr>
        <w:pStyle w:val="Formel"/>
      </w:pPr>
      <w:r>
        <w:t>K= 4233,6+ 537,6 + 17781,2= 22552Mal</w:t>
      </w:r>
    </w:p>
    <w:p w:rsidR="00221583" w:rsidRPr="00422F4E" w:rsidRDefault="00221583"/>
    <w:p w:rsidR="00221583" w:rsidRPr="00422F4E" w:rsidRDefault="00EC554D" w:rsidP="00C47C3D">
      <w:r w:rsidRPr="00422F4E">
        <w:t xml:space="preserve">Das ist ja viel weniger, als wenn man nur Hydras baut. </w:t>
      </w:r>
      <w:r w:rsidR="008C1883" w:rsidRPr="00422F4E">
        <w:t>Nur Noobs bauen so. Die Kampfkraft stürzt von 25200 auf 22552. Was ist da geschehen? Die Piraten picken sich zuerst die Flaks raus und schießen sie ab. Dadurch geht ein Teil der Schusskraft schnell verloren</w:t>
      </w:r>
      <w:r w:rsidR="00C47C3D" w:rsidRPr="00422F4E">
        <w:t xml:space="preserve">, der Kampfverlauf nähert </w:t>
      </w:r>
      <w:r w:rsidR="00C47C3D" w:rsidRPr="00422F4E">
        <w:lastRenderedPageBreak/>
        <w:t>sich einem Dreieck, sodass der</w:t>
      </w:r>
      <w:r w:rsidR="008C1883" w:rsidRPr="00422F4E">
        <w:t xml:space="preserve"> Kampfbeiwert sinkt. Betrachten wir mal den globalen Kampfbeiwert der gesamten Deff.</w:t>
      </w:r>
    </w:p>
    <w:p w:rsidR="00221583" w:rsidRPr="00524C87" w:rsidRDefault="008C1883" w:rsidP="00C47C3D">
      <w:pPr>
        <w:pStyle w:val="Formel"/>
      </w:pPr>
      <w:r w:rsidRPr="00524C87">
        <w:t>K=f·gL·gA</w:t>
      </w:r>
    </w:p>
    <w:p w:rsidR="00221583" w:rsidRPr="00524C87" w:rsidRDefault="008C1883" w:rsidP="00C47C3D">
      <w:pPr>
        <w:pStyle w:val="Formel"/>
      </w:pPr>
      <w:r w:rsidRPr="00524C87">
        <w:t>gL= gLa+gLe</w:t>
      </w:r>
    </w:p>
    <w:p w:rsidR="00221583" w:rsidRPr="00422F4E" w:rsidRDefault="008C1883" w:rsidP="00C47C3D">
      <w:pPr>
        <w:pStyle w:val="Formel"/>
      </w:pPr>
      <w:r w:rsidRPr="00422F4E">
        <w:t>gl= 147+ 28= 175kl</w:t>
      </w:r>
    </w:p>
    <w:p w:rsidR="00221583" w:rsidRPr="00422F4E" w:rsidRDefault="008C1883" w:rsidP="00C47C3D">
      <w:pPr>
        <w:pStyle w:val="Formel"/>
      </w:pPr>
      <w:r w:rsidRPr="00422F4E">
        <w:t>gA= gAa+ gAe=</w:t>
      </w:r>
    </w:p>
    <w:p w:rsidR="00221583" w:rsidRPr="00422F4E" w:rsidRDefault="008C1883" w:rsidP="00C47C3D">
      <w:pPr>
        <w:pStyle w:val="Formel"/>
      </w:pPr>
      <w:r w:rsidRPr="00422F4E">
        <w:t>gA= 151,2+24= 175,2ka</w:t>
      </w:r>
    </w:p>
    <w:p w:rsidR="00221583" w:rsidRPr="00422F4E" w:rsidRDefault="008C1883" w:rsidP="00C47C3D">
      <w:r w:rsidRPr="00422F4E">
        <w:t>Wir setzen ein.</w:t>
      </w:r>
    </w:p>
    <w:p w:rsidR="00221583" w:rsidRPr="00422F4E" w:rsidRDefault="008C1883" w:rsidP="00C47C3D">
      <w:pPr>
        <w:pStyle w:val="Formel"/>
      </w:pPr>
      <w:r w:rsidRPr="00422F4E">
        <w:t>22552= f·175·175,2</w:t>
      </w:r>
    </w:p>
    <w:p w:rsidR="00221583" w:rsidRPr="00422F4E" w:rsidRDefault="008C1883" w:rsidP="00C47C3D">
      <w:pPr>
        <w:pStyle w:val="Formel"/>
      </w:pPr>
      <w:r w:rsidRPr="00422F4E">
        <w:t>f=22552/(175·175,2)</w:t>
      </w:r>
    </w:p>
    <w:p w:rsidR="00221583" w:rsidRPr="00422F4E" w:rsidRDefault="008C1883" w:rsidP="00C47C3D">
      <w:pPr>
        <w:pStyle w:val="Formel"/>
      </w:pPr>
      <w:r w:rsidRPr="00422F4E">
        <w:t>f= 0,7355 Ein schwerer Verlust!</w:t>
      </w:r>
    </w:p>
    <w:p w:rsidR="00C47C3D" w:rsidRPr="00422F4E" w:rsidRDefault="00C47C3D"/>
    <w:p w:rsidR="00C47C3D" w:rsidRPr="00422F4E" w:rsidRDefault="00C47C3D">
      <w:r w:rsidRPr="00422F4E">
        <w:t xml:space="preserve">Es waren viel zu </w:t>
      </w:r>
      <w:proofErr w:type="gramStart"/>
      <w:r w:rsidRPr="00422F4E">
        <w:t>wenig</w:t>
      </w:r>
      <w:proofErr w:type="gramEnd"/>
      <w:r w:rsidRPr="00422F4E">
        <w:t xml:space="preserve"> Flaks. Wenn man mehr baut, dann hätten auch mehr geschossen. Aber wenn man das richtige Verhältnis an Flaks und Hydras baut, dann muss das doch wohl besser werden? Dazu benutzen wir die Optimierungsformel.</w:t>
      </w:r>
    </w:p>
    <w:p w:rsidR="00C47C3D" w:rsidRPr="00524C87" w:rsidRDefault="00C47C3D" w:rsidP="00C47C3D">
      <w:pPr>
        <w:pStyle w:val="Formel"/>
      </w:pPr>
      <w:r w:rsidRPr="00524C87">
        <w:t>Hydra: fe= 0,8; We=2000 ; Ae=3,6; Le=3,5; e=?</w:t>
      </w:r>
    </w:p>
    <w:p w:rsidR="00C47C3D" w:rsidRPr="0018744F" w:rsidRDefault="00C47C3D" w:rsidP="00C47C3D">
      <w:pPr>
        <w:pStyle w:val="Formel"/>
        <w:rPr>
          <w:lang w:val="en-US"/>
        </w:rPr>
      </w:pPr>
      <w:r w:rsidRPr="0018744F">
        <w:rPr>
          <w:lang w:val="en-US"/>
        </w:rPr>
        <w:t>Flak: fa= 0,8; Wa=1600; Aa=2,4; La=2,8; a=? und W=100 000 MW</w:t>
      </w:r>
    </w:p>
    <w:p w:rsidR="00C47C3D" w:rsidRPr="0018744F" w:rsidRDefault="00C47C3D" w:rsidP="00C47C3D">
      <w:pPr>
        <w:ind w:firstLine="708"/>
        <w:rPr>
          <w:lang w:val="en-US"/>
        </w:rPr>
      </w:pPr>
    </w:p>
    <w:p w:rsidR="008D67A8" w:rsidRPr="009177C3" w:rsidRDefault="008D67A8" w:rsidP="008D67A8">
      <w:pPr>
        <w:pStyle w:val="Formel"/>
      </w:pPr>
      <w:r w:rsidRPr="009177C3">
        <w:t xml:space="preserve">e= </w:t>
      </w:r>
      <w:r w:rsidR="000362D9">
        <w:rPr>
          <w:lang w:val="en-US"/>
        </w:rPr>
        <w:fldChar w:fldCharType="begin"/>
      </w:r>
      <w:r w:rsidRPr="009177C3">
        <w:instrText xml:space="preserve"> EQ \F(fa·La·Aa·W·We- 0,5·Le·Aa·W·Wa;fa·La·Aa·We²+ fe·Le·Ae·Wa²- Le·Aa·We·Wa) </w:instrText>
      </w:r>
      <w:r w:rsidR="000362D9">
        <w:rPr>
          <w:lang w:val="en-US"/>
        </w:rPr>
        <w:fldChar w:fldCharType="end"/>
      </w:r>
    </w:p>
    <w:p w:rsidR="008D67A8" w:rsidRPr="00510127" w:rsidRDefault="008D67A8" w:rsidP="008D67A8">
      <w:pPr>
        <w:pStyle w:val="Formel"/>
      </w:pPr>
      <w:r w:rsidRPr="00510127">
        <w:t xml:space="preserve">e= </w:t>
      </w:r>
      <w:r w:rsidR="000362D9">
        <w:fldChar w:fldCharType="begin"/>
      </w:r>
      <w:r>
        <w:instrText xml:space="preserve"> EQ \F(0,8·2,8·2,4·100000·2000 - 0,5·3,5·2,4·100000·1600;0,8·2,8·2,4·2000²+ 0,8·3,5·3,6·1600²- 3,5·2,4·2000·1600) </w:instrText>
      </w:r>
      <w:r w:rsidR="000362D9">
        <w:fldChar w:fldCharType="end"/>
      </w:r>
    </w:p>
    <w:p w:rsidR="006A4F94" w:rsidRPr="00510127" w:rsidRDefault="006A4F94" w:rsidP="008D67A8">
      <w:pPr>
        <w:pStyle w:val="Formel"/>
      </w:pPr>
      <w:r w:rsidRPr="00510127">
        <w:t xml:space="preserve">e= </w:t>
      </w:r>
      <w:r w:rsidR="000362D9">
        <w:fldChar w:fldCharType="begin"/>
      </w:r>
      <w:r w:rsidR="008D67A8">
        <w:instrText xml:space="preserve"> EQ \F(1075,2 - 672;21,504+ 25,8048- 26,88) </w:instrText>
      </w:r>
      <w:r w:rsidR="000362D9">
        <w:fldChar w:fldCharType="end"/>
      </w:r>
      <w:r w:rsidR="00422F4E" w:rsidRPr="00510127">
        <w:t xml:space="preserve">= </w:t>
      </w:r>
      <w:r w:rsidR="00C8767A">
        <w:t>19,74</w:t>
      </w:r>
      <w:r w:rsidR="00422F4E" w:rsidRPr="00510127">
        <w:t xml:space="preserve"> Hydras</w:t>
      </w:r>
    </w:p>
    <w:p w:rsidR="006A4F94" w:rsidRPr="00510127" w:rsidRDefault="006A4F94" w:rsidP="006A4F94">
      <w:pPr>
        <w:pStyle w:val="Formel"/>
      </w:pPr>
      <w:r w:rsidRPr="00510127">
        <w:t xml:space="preserve">a= </w:t>
      </w:r>
      <w:r w:rsidR="000362D9" w:rsidRPr="00422F4E">
        <w:fldChar w:fldCharType="begin"/>
      </w:r>
      <w:r w:rsidRPr="00510127">
        <w:instrText xml:space="preserve"> EQ \F(W- We·e;Wa) </w:instrText>
      </w:r>
      <w:r w:rsidR="000362D9" w:rsidRPr="00422F4E">
        <w:fldChar w:fldCharType="end"/>
      </w:r>
    </w:p>
    <w:p w:rsidR="006A4F94" w:rsidRPr="00510127" w:rsidRDefault="006A4F94" w:rsidP="00C8767A">
      <w:pPr>
        <w:pStyle w:val="Formel"/>
      </w:pPr>
      <w:r w:rsidRPr="00510127">
        <w:t xml:space="preserve">a= </w:t>
      </w:r>
      <w:r w:rsidR="000362D9" w:rsidRPr="00422F4E">
        <w:fldChar w:fldCharType="begin"/>
      </w:r>
      <w:r w:rsidR="00422F4E" w:rsidRPr="00510127">
        <w:instrText xml:space="preserve"> EQ \F(100000-2000·19,74;1600) </w:instrText>
      </w:r>
      <w:r w:rsidR="000362D9" w:rsidRPr="00422F4E">
        <w:fldChar w:fldCharType="end"/>
      </w:r>
      <w:r w:rsidR="00422F4E" w:rsidRPr="00510127">
        <w:t xml:space="preserve">= </w:t>
      </w:r>
      <w:r w:rsidR="00C8767A">
        <w:t>37,83</w:t>
      </w:r>
      <w:r w:rsidR="00422F4E" w:rsidRPr="00510127">
        <w:t xml:space="preserve"> Flaks</w:t>
      </w:r>
    </w:p>
    <w:p w:rsidR="00C47C3D" w:rsidRPr="00422F4E" w:rsidRDefault="006A4F94">
      <w:r w:rsidRPr="00422F4E">
        <w:t>Nun wird die Kampfkraft berechnet</w:t>
      </w:r>
    </w:p>
    <w:p w:rsidR="006A4F94" w:rsidRPr="00422F4E" w:rsidRDefault="006A4F94" w:rsidP="006A4F94">
      <w:pPr>
        <w:ind w:firstLine="708"/>
      </w:pPr>
      <w:r w:rsidRPr="00422F4E">
        <w:t>K= 0,8·2,8·2,4·</w:t>
      </w:r>
      <w:r w:rsidR="00422F4E" w:rsidRPr="00422F4E">
        <w:t>37,83</w:t>
      </w:r>
      <w:r w:rsidRPr="00422F4E">
        <w:t>² +0,8·3,5·3,6·</w:t>
      </w:r>
      <w:r w:rsidR="00422F4E" w:rsidRPr="00422F4E">
        <w:t>19,74</w:t>
      </w:r>
      <w:r w:rsidRPr="00422F4E">
        <w:t xml:space="preserve">²+ </w:t>
      </w:r>
      <w:r w:rsidR="00422F4E" w:rsidRPr="00422F4E">
        <w:t>19,74</w:t>
      </w:r>
      <w:r w:rsidRPr="00422F4E">
        <w:t>·3,5·2,4·</w:t>
      </w:r>
      <w:r w:rsidR="00422F4E" w:rsidRPr="00422F4E">
        <w:t>37,83</w:t>
      </w:r>
    </w:p>
    <w:p w:rsidR="006A4F94" w:rsidRPr="00422F4E" w:rsidRDefault="006A4F94" w:rsidP="009A042D">
      <w:pPr>
        <w:ind w:firstLine="708"/>
      </w:pPr>
      <w:r w:rsidRPr="00422F4E">
        <w:t xml:space="preserve">K= </w:t>
      </w:r>
      <w:r w:rsidR="00422F4E" w:rsidRPr="00422F4E">
        <w:t>7693 +392</w:t>
      </w:r>
      <w:r w:rsidR="009A042D">
        <w:t>6</w:t>
      </w:r>
      <w:r w:rsidR="00422F4E" w:rsidRPr="00422F4E">
        <w:t>+627</w:t>
      </w:r>
      <w:r w:rsidR="009A042D">
        <w:t>2</w:t>
      </w:r>
      <w:r w:rsidR="00422F4E" w:rsidRPr="00422F4E">
        <w:t xml:space="preserve">= </w:t>
      </w:r>
      <w:r w:rsidR="009A042D">
        <w:t>17892</w:t>
      </w:r>
      <w:r w:rsidR="00422F4E" w:rsidRPr="00422F4E">
        <w:t xml:space="preserve"> Mal</w:t>
      </w:r>
    </w:p>
    <w:p w:rsidR="00625AD4" w:rsidRDefault="00625AD4" w:rsidP="009953CA">
      <w:r>
        <w:rPr>
          <w:noProof/>
        </w:rPr>
        <w:drawing>
          <wp:inline distT="0" distB="0" distL="0" distR="0">
            <wp:extent cx="3190875" cy="1666875"/>
            <wp:effectExtent l="0" t="0" r="0" b="0"/>
            <wp:docPr id="34" name="Grafik 33" descr="zweiheitliche Pessimierung Rechenbeispiel Kampfver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eiheitlich_pessimal.wmf"/>
                    <pic:cNvPicPr/>
                  </pic:nvPicPr>
                  <pic:blipFill>
                    <a:blip r:embed="rId158" cstate="print"/>
                    <a:stretch>
                      <a:fillRect/>
                    </a:stretch>
                  </pic:blipFill>
                  <pic:spPr>
                    <a:xfrm>
                      <a:off x="0" y="0"/>
                      <a:ext cx="3190875" cy="1666875"/>
                    </a:xfrm>
                    <a:prstGeom prst="rect">
                      <a:avLst/>
                    </a:prstGeom>
                  </pic:spPr>
                </pic:pic>
              </a:graphicData>
            </a:graphic>
          </wp:inline>
        </w:drawing>
      </w:r>
      <w:r w:rsidR="009256A4" w:rsidRPr="009256A4">
        <w:t xml:space="preserve"> </w:t>
      </w:r>
      <w:r w:rsidR="009256A4">
        <w:t>G</w:t>
      </w:r>
      <w:fldSimple w:instr=" seq Grafik ">
        <w:r w:rsidR="00735BD4">
          <w:rPr>
            <w:noProof/>
          </w:rPr>
          <w:t>108</w:t>
        </w:r>
      </w:fldSimple>
      <w:r w:rsidR="000362D9">
        <w:fldChar w:fldCharType="begin"/>
      </w:r>
      <w:r w:rsidR="00373F53">
        <w:instrText xml:space="preserve"> TC "</w:instrText>
      </w:r>
      <w:bookmarkStart w:id="183" w:name="_Toc479927149"/>
      <w:r w:rsidR="00373F53">
        <w:instrText xml:space="preserve">Grafik </w:instrText>
      </w:r>
      <w:fldSimple w:instr=" seq Grafik \c ">
        <w:r w:rsidR="00735BD4">
          <w:rPr>
            <w:noProof/>
          </w:rPr>
          <w:instrText>108</w:instrText>
        </w:r>
      </w:fldSimple>
      <w:r w:rsidR="00373F53">
        <w:tab/>
      </w:r>
      <w:r w:rsidR="00077E71" w:rsidRPr="00077E71">
        <w:instrText xml:space="preserve">zweiheitliche </w:instrText>
      </w:r>
      <w:r w:rsidR="00077E71">
        <w:instrText>Pessimierung</w:instrText>
      </w:r>
      <w:r w:rsidR="00077E71" w:rsidRPr="00077E71">
        <w:instrText xml:space="preserve"> Rechenbeispiel</w:instrText>
      </w:r>
      <w:r w:rsidR="00077E71">
        <w:instrText xml:space="preserve"> Kampfverlauf</w:instrText>
      </w:r>
      <w:bookmarkEnd w:id="183"/>
      <w:r w:rsidR="00373F53">
        <w:instrText xml:space="preserve">" \f G \l "2" </w:instrText>
      </w:r>
      <w:r w:rsidR="000362D9">
        <w:fldChar w:fldCharType="end"/>
      </w:r>
    </w:p>
    <w:p w:rsidR="006A4F94" w:rsidRDefault="00422F4E">
      <w:r w:rsidRPr="00422F4E">
        <w:t>Das ist ja noch weniger! Hat denn die Optimierungsformel überhaupt funxioniert?</w:t>
      </w:r>
    </w:p>
    <w:p w:rsidR="00395CB5" w:rsidRPr="00422F4E" w:rsidRDefault="00395CB5"/>
    <w:p w:rsidR="00422F4E" w:rsidRDefault="00422F4E" w:rsidP="009A042D">
      <w:r w:rsidRPr="00422F4E">
        <w:t xml:space="preserve">Ja, das hat sie und sie hat das </w:t>
      </w:r>
      <w:r w:rsidR="009A042D">
        <w:t>Minimum</w:t>
      </w:r>
      <w:r w:rsidRPr="00422F4E">
        <w:t xml:space="preserve"> für </w:t>
      </w:r>
      <w:proofErr w:type="gramStart"/>
      <w:r w:rsidRPr="00422F4E">
        <w:t>diese</w:t>
      </w:r>
      <w:proofErr w:type="gramEnd"/>
      <w:r w:rsidRPr="00422F4E">
        <w:t xml:space="preserve"> noobige Kombi zwischen Flak und Hydra gefunden.</w:t>
      </w:r>
    </w:p>
    <w:p w:rsidR="00625AD4" w:rsidRPr="00422F4E" w:rsidRDefault="00625AD4" w:rsidP="009953CA">
      <w:r>
        <w:rPr>
          <w:noProof/>
        </w:rPr>
        <w:lastRenderedPageBreak/>
        <w:drawing>
          <wp:inline distT="0" distB="0" distL="0" distR="0">
            <wp:extent cx="5715000" cy="1666875"/>
            <wp:effectExtent l="0" t="0" r="0" b="0"/>
            <wp:docPr id="36" name="Grafik 35" descr="zweiheitliche Pessimierung Rechenbeispiel Kampf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eiheitlich_pessimal2.wmf"/>
                    <pic:cNvPicPr/>
                  </pic:nvPicPr>
                  <pic:blipFill>
                    <a:blip r:embed="rId159" cstate="print"/>
                    <a:stretch>
                      <a:fillRect/>
                    </a:stretch>
                  </pic:blipFill>
                  <pic:spPr>
                    <a:xfrm>
                      <a:off x="0" y="0"/>
                      <a:ext cx="5715000" cy="1666875"/>
                    </a:xfrm>
                    <a:prstGeom prst="rect">
                      <a:avLst/>
                    </a:prstGeom>
                  </pic:spPr>
                </pic:pic>
              </a:graphicData>
            </a:graphic>
          </wp:inline>
        </w:drawing>
      </w:r>
      <w:r w:rsidR="009256A4" w:rsidRPr="009256A4">
        <w:t xml:space="preserve"> </w:t>
      </w:r>
      <w:r w:rsidR="009256A4">
        <w:t>G</w:t>
      </w:r>
      <w:fldSimple w:instr=" seq Grafik ">
        <w:r w:rsidR="00735BD4">
          <w:rPr>
            <w:noProof/>
          </w:rPr>
          <w:t>109</w:t>
        </w:r>
      </w:fldSimple>
      <w:r w:rsidR="000362D9">
        <w:fldChar w:fldCharType="begin"/>
      </w:r>
      <w:r w:rsidR="00373F53">
        <w:instrText xml:space="preserve"> TC "</w:instrText>
      </w:r>
      <w:bookmarkStart w:id="184" w:name="_Toc479927150"/>
      <w:r w:rsidR="00373F53">
        <w:instrText xml:space="preserve">Grafik </w:instrText>
      </w:r>
      <w:fldSimple w:instr=" seq Grafik \c ">
        <w:r w:rsidR="00735BD4">
          <w:rPr>
            <w:noProof/>
          </w:rPr>
          <w:instrText>109</w:instrText>
        </w:r>
      </w:fldSimple>
      <w:r w:rsidR="00373F53">
        <w:tab/>
      </w:r>
      <w:r w:rsidR="00077E71" w:rsidRPr="00077E71">
        <w:instrText xml:space="preserve">zweiheitliche </w:instrText>
      </w:r>
      <w:r w:rsidR="00077E71">
        <w:instrText>Pessimierung</w:instrText>
      </w:r>
      <w:r w:rsidR="00077E71" w:rsidRPr="00077E71">
        <w:instrText xml:space="preserve"> Rechenbeispiel Kampfkraft</w:instrText>
      </w:r>
      <w:bookmarkEnd w:id="184"/>
      <w:r w:rsidR="00373F53">
        <w:instrText xml:space="preserve">" \f G \l "2" </w:instrText>
      </w:r>
      <w:r w:rsidR="000362D9">
        <w:fldChar w:fldCharType="end"/>
      </w:r>
    </w:p>
    <w:p w:rsidR="00422F4E" w:rsidRDefault="00246E7C">
      <w:pPr>
        <w:rPr>
          <w:lang w:val="it-IT"/>
        </w:rPr>
      </w:pPr>
      <w:r>
        <w:rPr>
          <w:lang w:val="it-IT"/>
        </w:rPr>
        <w:t>Der globale Kampfbeiwert beträgt</w:t>
      </w:r>
    </w:p>
    <w:p w:rsidR="00246E7C" w:rsidRDefault="00246E7C" w:rsidP="00246E7C">
      <w:pPr>
        <w:pStyle w:val="Formel"/>
        <w:rPr>
          <w:lang w:val="it-IT"/>
        </w:rPr>
      </w:pPr>
      <w:r>
        <w:rPr>
          <w:lang w:val="it-IT"/>
        </w:rPr>
        <w:t>f= K/(gL·gA)</w:t>
      </w:r>
    </w:p>
    <w:p w:rsidR="00246E7C" w:rsidRDefault="00246E7C" w:rsidP="00246E7C">
      <w:pPr>
        <w:pStyle w:val="Formel"/>
        <w:rPr>
          <w:lang w:val="it-IT"/>
        </w:rPr>
      </w:pPr>
      <w:r>
        <w:rPr>
          <w:lang w:val="it-IT"/>
        </w:rPr>
        <w:t>gL= 3,5·19,74+2,8·37,83= 175</w:t>
      </w:r>
    </w:p>
    <w:p w:rsidR="00246E7C" w:rsidRDefault="00246E7C" w:rsidP="00C8767A">
      <w:pPr>
        <w:pStyle w:val="Formel"/>
        <w:rPr>
          <w:lang w:val="it-IT"/>
        </w:rPr>
      </w:pPr>
      <w:r>
        <w:rPr>
          <w:lang w:val="it-IT"/>
        </w:rPr>
        <w:t xml:space="preserve">gA= 3,6·19,74+2,4·37,83= </w:t>
      </w:r>
      <w:r w:rsidR="00C8767A">
        <w:rPr>
          <w:lang w:val="it-IT"/>
        </w:rPr>
        <w:t>161,9</w:t>
      </w:r>
    </w:p>
    <w:p w:rsidR="00246E7C" w:rsidRDefault="00246E7C" w:rsidP="00C8767A">
      <w:pPr>
        <w:pStyle w:val="Formel"/>
        <w:rPr>
          <w:lang w:val="it-IT"/>
        </w:rPr>
      </w:pPr>
      <w:r>
        <w:rPr>
          <w:lang w:val="it-IT"/>
        </w:rPr>
        <w:t xml:space="preserve">f= </w:t>
      </w:r>
      <w:r w:rsidR="000362D9">
        <w:rPr>
          <w:lang w:val="it-IT"/>
        </w:rPr>
        <w:fldChar w:fldCharType="begin"/>
      </w:r>
      <w:r>
        <w:rPr>
          <w:lang w:val="it-IT"/>
        </w:rPr>
        <w:instrText xml:space="preserve"> EQ \F(17893;175·161,9) </w:instrText>
      </w:r>
      <w:r w:rsidR="000362D9">
        <w:rPr>
          <w:lang w:val="it-IT"/>
        </w:rPr>
        <w:fldChar w:fldCharType="end"/>
      </w:r>
      <w:r>
        <w:rPr>
          <w:lang w:val="it-IT"/>
        </w:rPr>
        <w:t xml:space="preserve">= </w:t>
      </w:r>
      <w:r w:rsidR="00C8767A">
        <w:rPr>
          <w:lang w:val="it-IT"/>
        </w:rPr>
        <w:t>0,63</w:t>
      </w:r>
    </w:p>
    <w:p w:rsidR="001D5C64" w:rsidRDefault="009A042D" w:rsidP="001D5C64">
      <w:r>
        <w:t>Allgemein kann man sagen, dass die Optimierungsformel die Kampfkraft pessimiert, wenn die beiden Einhe</w:t>
      </w:r>
      <w:r w:rsidR="001D5C64">
        <w:t>iten etwa ähnliche Werte haben.</w:t>
      </w:r>
    </w:p>
    <w:p w:rsidR="00C47C3D" w:rsidRDefault="009A042D">
      <w:r>
        <w:t xml:space="preserve">Hat </w:t>
      </w:r>
      <w:r w:rsidR="001D5C64">
        <w:t>eine Einheit deutlich mehr Leben als Angriff und die andere umgekehrt, so lässt sich da was optimieren.</w:t>
      </w:r>
    </w:p>
    <w:p w:rsidR="009A042D" w:rsidRPr="00422F4E" w:rsidRDefault="009A042D"/>
    <w:p w:rsidR="00441B2D" w:rsidRPr="00441B2D" w:rsidRDefault="00C47C3D" w:rsidP="00C47C3D">
      <w:pPr>
        <w:pStyle w:val="berschrift3"/>
      </w:pPr>
      <w:bookmarkStart w:id="185" w:name="_Toc479922799"/>
      <w:r>
        <w:t xml:space="preserve">R </w:t>
      </w:r>
      <w:r w:rsidR="00441B2D" w:rsidRPr="00441B2D">
        <w:t>richtig kombinieren</w:t>
      </w:r>
      <w:bookmarkEnd w:id="185"/>
    </w:p>
    <w:p w:rsidR="00221583" w:rsidRDefault="008C1883">
      <w:r>
        <w:t>Nun wird mal eine intelligente Deff gebaut. Sie besteht aus 24 Panzertürme und 187 Kreisel. Die Panzertürme beschützen die kleinen Kreisel und ziehen alle Schüsse des Gegners auf sich.</w:t>
      </w:r>
    </w:p>
    <w:p w:rsidR="00221583" w:rsidRDefault="008C1883">
      <w:pPr>
        <w:ind w:firstLine="708"/>
      </w:pPr>
      <w:r>
        <w:t>gLe=180</w:t>
      </w:r>
    </w:p>
    <w:p w:rsidR="00221583" w:rsidRDefault="008C1883">
      <w:pPr>
        <w:ind w:firstLine="708"/>
      </w:pPr>
      <w:r>
        <w:t>gAe= 19,2</w:t>
      </w:r>
    </w:p>
    <w:p w:rsidR="00221583" w:rsidRDefault="008C1883">
      <w:pPr>
        <w:ind w:firstLine="708"/>
      </w:pPr>
      <w:r>
        <w:t>gLa=205,7</w:t>
      </w:r>
    </w:p>
    <w:p w:rsidR="00221583" w:rsidRDefault="008C1883">
      <w:pPr>
        <w:ind w:firstLine="708"/>
      </w:pPr>
      <w:r>
        <w:t>gAa=252,45</w:t>
      </w:r>
    </w:p>
    <w:p w:rsidR="00221583" w:rsidRDefault="00221583"/>
    <w:p w:rsidR="0065238F" w:rsidRDefault="0065238F" w:rsidP="0065238F">
      <w:pPr>
        <w:pStyle w:val="Formel"/>
        <w:rPr>
          <w:lang w:val="it-IT"/>
        </w:rPr>
      </w:pPr>
      <w:r>
        <w:rPr>
          <w:lang w:val="it-IT"/>
        </w:rPr>
        <w:t>K= gLe·gAa+ fe·gLe·gAe+ fa·gAa·gLa</w:t>
      </w:r>
    </w:p>
    <w:p w:rsidR="00221583" w:rsidRDefault="009A042D">
      <w:pPr>
        <w:ind w:firstLine="708"/>
      </w:pPr>
      <w:r>
        <w:t xml:space="preserve">K= </w:t>
      </w:r>
      <w:r w:rsidR="008C1883">
        <w:t>252,45·180+ 0,8·180·19,2+ 0,8·205,7·252,45</w:t>
      </w:r>
    </w:p>
    <w:p w:rsidR="00221583" w:rsidRDefault="008C1883">
      <w:pPr>
        <w:ind w:firstLine="708"/>
      </w:pPr>
      <w:r>
        <w:t>K= 45441+ 2764,8+ 41543</w:t>
      </w:r>
    </w:p>
    <w:p w:rsidR="00221583" w:rsidRDefault="008C1883">
      <w:pPr>
        <w:ind w:firstLine="708"/>
      </w:pPr>
      <w:r>
        <w:t>K= 89749Mal</w:t>
      </w:r>
    </w:p>
    <w:p w:rsidR="00221583" w:rsidRDefault="008C1883">
      <w:r>
        <w:t>Das übertrumpft jede einzelne Deff. Nun wird noch der globale Kampfbeiwert berechnet.</w:t>
      </w:r>
    </w:p>
    <w:p w:rsidR="00221583" w:rsidRPr="00CE52BA" w:rsidRDefault="008C1883">
      <w:pPr>
        <w:ind w:firstLine="708"/>
      </w:pPr>
      <w:r w:rsidRPr="00CE52BA">
        <w:t xml:space="preserve">f= </w:t>
      </w:r>
      <w:r w:rsidR="000362D9">
        <w:fldChar w:fldCharType="begin"/>
      </w:r>
      <w:r w:rsidR="00EC57EF">
        <w:instrText xml:space="preserve"> EQ \F(K;(gAa+gAe)·</w:instrText>
      </w:r>
      <w:r w:rsidRPr="00CE52BA">
        <w:instrText xml:space="preserve">(gLa+gLe)) </w:instrText>
      </w:r>
      <w:r w:rsidR="000362D9">
        <w:fldChar w:fldCharType="end"/>
      </w:r>
    </w:p>
    <w:p w:rsidR="00221583" w:rsidRPr="00CE52BA" w:rsidRDefault="008C1883">
      <w:pPr>
        <w:ind w:firstLine="708"/>
      </w:pPr>
      <w:r w:rsidRPr="00CE52BA">
        <w:t xml:space="preserve">f= </w:t>
      </w:r>
      <w:r w:rsidR="000362D9">
        <w:rPr>
          <w:lang w:val="en-GB"/>
        </w:rPr>
        <w:fldChar w:fldCharType="begin"/>
      </w:r>
      <w:r w:rsidRPr="00CE52BA">
        <w:instrText xml:space="preserve"> EQ \F(89749;(19,2+252,45)·(180+205,7)) </w:instrText>
      </w:r>
      <w:r w:rsidR="000362D9">
        <w:rPr>
          <w:lang w:val="en-GB"/>
        </w:rPr>
        <w:fldChar w:fldCharType="end"/>
      </w:r>
    </w:p>
    <w:p w:rsidR="00221583" w:rsidRPr="00CE52BA" w:rsidRDefault="008C1883">
      <w:pPr>
        <w:tabs>
          <w:tab w:val="left" w:pos="4207"/>
        </w:tabs>
        <w:ind w:firstLine="708"/>
      </w:pPr>
      <w:r w:rsidRPr="00CE52BA">
        <w:t>f= 0,856.</w:t>
      </w:r>
      <w:r w:rsidRPr="00CE52BA">
        <w:tab/>
      </w:r>
    </w:p>
    <w:p w:rsidR="00221583" w:rsidRDefault="008C1883">
      <w:r>
        <w:t>Das ist viel mehr als 0,8! Den optimalen Kampfbeiwert von 0,8777 erhält man 56 Panzertürme und 103 Kreisel, jedoch ist die Kampfkraft nicht optimal. Die optimale Kampfkraft kann mit der Optimierungsformel ausgerechnet werden. Diese Formel liefert</w:t>
      </w:r>
    </w:p>
    <w:p w:rsidR="008D67A8" w:rsidRPr="00422F4E" w:rsidRDefault="008D67A8" w:rsidP="000C2FA5">
      <w:pPr>
        <w:pStyle w:val="Formel"/>
      </w:pPr>
      <w:r w:rsidRPr="00422F4E">
        <w:t xml:space="preserve">e= </w:t>
      </w:r>
      <w:r w:rsidR="000362D9">
        <w:fldChar w:fldCharType="begin"/>
      </w:r>
      <w:r w:rsidR="000C2FA5">
        <w:instrText xml:space="preserve"> EQ \F(0,8·1,1·1,35·100000·1050 - 0,5·7,5·1,35·100000·400;0,8·1,1·1,35·1050²+ 0,8·7,5·0,8·400²- 7,5·1,35·1050·400) </w:instrText>
      </w:r>
      <w:r w:rsidR="000362D9">
        <w:fldChar w:fldCharType="end"/>
      </w:r>
    </w:p>
    <w:p w:rsidR="008D67A8" w:rsidRDefault="008D67A8" w:rsidP="000C2FA5">
      <w:pPr>
        <w:pStyle w:val="Formel"/>
      </w:pPr>
      <w:r w:rsidRPr="00422F4E">
        <w:t xml:space="preserve">e= </w:t>
      </w:r>
      <w:r w:rsidR="000362D9">
        <w:fldChar w:fldCharType="begin"/>
      </w:r>
      <w:r w:rsidR="000C2FA5">
        <w:instrText xml:space="preserve"> EQ \F(124,74 - 202,5;1,30977+ 0,768- 4,2525) </w:instrText>
      </w:r>
      <w:r w:rsidR="000362D9">
        <w:fldChar w:fldCharType="end"/>
      </w:r>
    </w:p>
    <w:p w:rsidR="00221583" w:rsidRDefault="009A2B7F" w:rsidP="00524C87">
      <w:pPr>
        <w:pStyle w:val="Formel"/>
      </w:pPr>
      <w:r>
        <w:t>e= 35,76</w:t>
      </w:r>
      <w:r w:rsidR="008C1883">
        <w:t xml:space="preserve"> Panzertürme</w:t>
      </w:r>
    </w:p>
    <w:p w:rsidR="00221583" w:rsidRDefault="009A2B7F" w:rsidP="00524C87">
      <w:pPr>
        <w:pStyle w:val="Formel"/>
      </w:pPr>
      <w:r>
        <w:t>a= 156,1</w:t>
      </w:r>
      <w:r w:rsidR="008C1883">
        <w:t xml:space="preserve"> Kreisel</w:t>
      </w:r>
    </w:p>
    <w:p w:rsidR="00524C87" w:rsidRDefault="00524C87" w:rsidP="009953CA">
      <w:r>
        <w:rPr>
          <w:noProof/>
        </w:rPr>
        <w:lastRenderedPageBreak/>
        <w:drawing>
          <wp:inline distT="0" distB="0" distL="0" distR="0">
            <wp:extent cx="5000625" cy="1619250"/>
            <wp:effectExtent l="0" t="0" r="0" b="0"/>
            <wp:docPr id="37" name="Grafik 36" descr="zweiheitliche Optimierung Rechenbeispiel Kampfver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eiheitlich_optimal.wmf"/>
                    <pic:cNvPicPr/>
                  </pic:nvPicPr>
                  <pic:blipFill>
                    <a:blip r:embed="rId160" cstate="print"/>
                    <a:stretch>
                      <a:fillRect/>
                    </a:stretch>
                  </pic:blipFill>
                  <pic:spPr>
                    <a:xfrm>
                      <a:off x="0" y="0"/>
                      <a:ext cx="5000625" cy="1619250"/>
                    </a:xfrm>
                    <a:prstGeom prst="rect">
                      <a:avLst/>
                    </a:prstGeom>
                  </pic:spPr>
                </pic:pic>
              </a:graphicData>
            </a:graphic>
          </wp:inline>
        </w:drawing>
      </w:r>
      <w:r w:rsidR="009256A4" w:rsidRPr="009256A4">
        <w:t xml:space="preserve"> </w:t>
      </w:r>
      <w:r w:rsidR="009256A4">
        <w:t>G</w:t>
      </w:r>
      <w:fldSimple w:instr=" seq Grafik ">
        <w:r w:rsidR="00735BD4">
          <w:rPr>
            <w:noProof/>
          </w:rPr>
          <w:t>110</w:t>
        </w:r>
      </w:fldSimple>
      <w:r w:rsidR="000362D9">
        <w:fldChar w:fldCharType="begin"/>
      </w:r>
      <w:r w:rsidR="00373F53">
        <w:instrText xml:space="preserve"> TC "</w:instrText>
      </w:r>
      <w:bookmarkStart w:id="186" w:name="_Toc479927151"/>
      <w:r w:rsidR="00373F53">
        <w:instrText xml:space="preserve">Grafik </w:instrText>
      </w:r>
      <w:fldSimple w:instr=" seq Grafik \c ">
        <w:r w:rsidR="00735BD4">
          <w:rPr>
            <w:noProof/>
          </w:rPr>
          <w:instrText>110</w:instrText>
        </w:r>
      </w:fldSimple>
      <w:r w:rsidR="00373F53">
        <w:tab/>
      </w:r>
      <w:r w:rsidR="00077E71" w:rsidRPr="00077E71">
        <w:instrText>zweiheitliche Optim</w:instrText>
      </w:r>
      <w:r w:rsidR="00077E71">
        <w:instrText>ierung Rechenbeispiel Kampfverlauf</w:instrText>
      </w:r>
      <w:bookmarkEnd w:id="186"/>
      <w:r w:rsidR="00373F53">
        <w:instrText xml:space="preserve">" \f G \l "2" </w:instrText>
      </w:r>
      <w:r w:rsidR="000362D9">
        <w:fldChar w:fldCharType="end"/>
      </w:r>
    </w:p>
    <w:p w:rsidR="009A2B7F" w:rsidRDefault="009A2B7F" w:rsidP="00524C87">
      <w:pPr>
        <w:pStyle w:val="Formel"/>
        <w:rPr>
          <w:lang w:val="it-IT"/>
        </w:rPr>
      </w:pPr>
      <w:r>
        <w:t xml:space="preserve">K= </w:t>
      </w:r>
      <w:r w:rsidR="0065238F">
        <w:rPr>
          <w:lang w:val="it-IT"/>
        </w:rPr>
        <w:t>0,8·1,1·1,35·156,1² +0,8·7,5·0,8·35,76²+ 156,1·35,76·7,5·1,35</w:t>
      </w:r>
    </w:p>
    <w:p w:rsidR="0065238F" w:rsidRPr="0065238F" w:rsidRDefault="0065238F" w:rsidP="00524C87">
      <w:pPr>
        <w:pStyle w:val="Formel"/>
        <w:rPr>
          <w:lang w:val="it-IT"/>
        </w:rPr>
      </w:pPr>
      <w:r>
        <w:t>K= 28963 +6137+ 56528</w:t>
      </w:r>
    </w:p>
    <w:p w:rsidR="00221583" w:rsidRDefault="0065238F" w:rsidP="00524C87">
      <w:pPr>
        <w:pStyle w:val="Formel"/>
      </w:pPr>
      <w:r>
        <w:t xml:space="preserve">K= 91627 </w:t>
      </w:r>
      <w:r w:rsidR="008C1883">
        <w:t>Mal</w:t>
      </w:r>
    </w:p>
    <w:p w:rsidR="00221583" w:rsidRDefault="00524C87" w:rsidP="00D506D3">
      <w:r>
        <w:rPr>
          <w:noProof/>
        </w:rPr>
        <w:drawing>
          <wp:inline distT="0" distB="0" distL="0" distR="0">
            <wp:extent cx="5095875" cy="1619250"/>
            <wp:effectExtent l="19050" t="0" r="0" b="0"/>
            <wp:docPr id="38" name="Grafik 37" descr="zweiheitliche Optimierung Rechenbeispiel Kampf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eiheitlich_optimal2.wmf"/>
                    <pic:cNvPicPr/>
                  </pic:nvPicPr>
                  <pic:blipFill>
                    <a:blip r:embed="rId161" cstate="print"/>
                    <a:stretch>
                      <a:fillRect/>
                    </a:stretch>
                  </pic:blipFill>
                  <pic:spPr>
                    <a:xfrm>
                      <a:off x="0" y="0"/>
                      <a:ext cx="5095875" cy="1619250"/>
                    </a:xfrm>
                    <a:prstGeom prst="rect">
                      <a:avLst/>
                    </a:prstGeom>
                  </pic:spPr>
                </pic:pic>
              </a:graphicData>
            </a:graphic>
          </wp:inline>
        </w:drawing>
      </w:r>
      <w:r w:rsidR="009256A4" w:rsidRPr="009256A4">
        <w:t xml:space="preserve"> </w:t>
      </w:r>
      <w:r w:rsidR="009256A4">
        <w:t>G</w:t>
      </w:r>
      <w:fldSimple w:instr=" seq Grafik ">
        <w:r w:rsidR="00735BD4">
          <w:rPr>
            <w:noProof/>
          </w:rPr>
          <w:t>111</w:t>
        </w:r>
      </w:fldSimple>
    </w:p>
    <w:p w:rsidR="00524C87" w:rsidRDefault="000362D9" w:rsidP="009953CA">
      <w:r>
        <w:fldChar w:fldCharType="begin"/>
      </w:r>
      <w:r w:rsidR="00373F53">
        <w:instrText xml:space="preserve"> TC "</w:instrText>
      </w:r>
      <w:bookmarkStart w:id="187" w:name="_Toc479927152"/>
      <w:r w:rsidR="00373F53">
        <w:instrText xml:space="preserve">Grafik </w:instrText>
      </w:r>
      <w:fldSimple w:instr=" seq Grafik \c ">
        <w:r w:rsidR="00735BD4">
          <w:rPr>
            <w:noProof/>
          </w:rPr>
          <w:instrText>111</w:instrText>
        </w:r>
      </w:fldSimple>
      <w:r w:rsidR="00373F53">
        <w:tab/>
      </w:r>
      <w:r w:rsidR="00077E71" w:rsidRPr="00077E71">
        <w:instrText>zweiheitliche Optimierung Rechenbeispiel Kampfkraft</w:instrText>
      </w:r>
      <w:bookmarkEnd w:id="187"/>
      <w:r w:rsidR="00373F53">
        <w:instrText xml:space="preserve">" \f G \l "2" </w:instrText>
      </w:r>
      <w:r>
        <w:fldChar w:fldCharType="end"/>
      </w:r>
    </w:p>
    <w:p w:rsidR="0018744F" w:rsidRDefault="008E2783" w:rsidP="0018744F">
      <w:pPr>
        <w:pStyle w:val="berschrift2"/>
      </w:pPr>
      <w:bookmarkStart w:id="188" w:name="_Toc479922800"/>
      <w:r>
        <w:t xml:space="preserve">G </w:t>
      </w:r>
      <w:r w:rsidR="0018744F">
        <w:t>Besonderheiten des zweiheitlichen Kampfes</w:t>
      </w:r>
      <w:bookmarkEnd w:id="188"/>
    </w:p>
    <w:p w:rsidR="0018744F" w:rsidRDefault="00A25B61">
      <w:r>
        <w:t>Unter bestimmten Bedingungen können in einem zweiheitlichen Kampf Eigenarten entstehen, die man vorher nicht erahnen kann. Diese werden hier anhand von Rechenbeispielen aufgelistet.</w:t>
      </w:r>
    </w:p>
    <w:p w:rsidR="00A25B61" w:rsidRDefault="00A25B61"/>
    <w:p w:rsidR="00A25B61" w:rsidRDefault="00401CF5" w:rsidP="00A25B61">
      <w:pPr>
        <w:pStyle w:val="berschrift3"/>
      </w:pPr>
      <w:bookmarkStart w:id="189" w:name="_Toc479922801"/>
      <w:r>
        <w:t>H</w:t>
      </w:r>
      <w:r w:rsidR="00A25B61">
        <w:t xml:space="preserve"> Truppen aufteilen</w:t>
      </w:r>
      <w:bookmarkEnd w:id="189"/>
    </w:p>
    <w:p w:rsidR="00401CF5" w:rsidRPr="009171E1" w:rsidRDefault="00FF0EB5" w:rsidP="00947DCF">
      <w:r w:rsidRPr="009171E1">
        <w:t>Um Erfahrungspunkte zu sammeln, kämpfen 2 Spieler einer Ally gegeneinander. Erfahrungspunkte werden in dem Spiel nur für ausgeteilten Schaden, aber nicht für Verletzungen ausgeteilt werden. Der zweite Spieler ist jedoch deutlich schwächer. Damit auch dieser seine Truppen leveln kann, teilt der starke Spieler seine</w:t>
      </w:r>
      <w:r w:rsidR="008F7DEB" w:rsidRPr="009171E1">
        <w:t xml:space="preserve"> Gruppe in 2 Reihen </w:t>
      </w:r>
      <w:r w:rsidRPr="009171E1">
        <w:t>auf</w:t>
      </w:r>
      <w:r w:rsidR="008F7DEB" w:rsidRPr="009171E1">
        <w:t>.</w:t>
      </w:r>
      <w:r w:rsidRPr="009171E1">
        <w:t xml:space="preserve"> </w:t>
      </w:r>
      <w:r w:rsidR="00947DCF">
        <w:t>Diese Kampfweise mindert seine Kampfkraft. Die Einheiten beider Spieler treten den Rückzug an, wenn sie nur noch die Hälfte der Leben haben.</w:t>
      </w:r>
    </w:p>
    <w:p w:rsidR="0018744F" w:rsidRPr="009171E1" w:rsidRDefault="008F7DEB" w:rsidP="00401CF5">
      <w:r w:rsidRPr="009171E1">
        <w:t>Wie viele müssen in die zweite Reihe gezogen werden, da</w:t>
      </w:r>
      <w:r w:rsidR="00401CF5" w:rsidRPr="009171E1">
        <w:t>mit die Kampfkraft Minimal wird? Wie stark kann die Kampfkraft abgemindert werden?</w:t>
      </w:r>
    </w:p>
    <w:p w:rsidR="00FF0EB5" w:rsidRPr="009171E1" w:rsidRDefault="00FF0EB5" w:rsidP="00FF0EB5"/>
    <w:p w:rsidR="00FF0EB5" w:rsidRPr="009171E1" w:rsidRDefault="00FF0EB5" w:rsidP="00FF0EB5">
      <w:r w:rsidRPr="009171E1">
        <w:t>Die Einheiten haben diese Werte</w:t>
      </w:r>
    </w:p>
    <w:p w:rsidR="00FF0EB5" w:rsidRPr="009171E1" w:rsidRDefault="00FF0EB5" w:rsidP="00FF0EB5">
      <w:pPr>
        <w:tabs>
          <w:tab w:val="left" w:pos="2835"/>
        </w:tabs>
      </w:pPr>
      <w:r w:rsidRPr="009171E1">
        <w:t>1.Reihe</w:t>
      </w:r>
      <w:r w:rsidRPr="009171E1">
        <w:tab/>
        <w:t>2.Reihe</w:t>
      </w:r>
    </w:p>
    <w:p w:rsidR="00FF0EB5" w:rsidRPr="009171E1" w:rsidRDefault="00FF0EB5" w:rsidP="00FF0EB5">
      <w:pPr>
        <w:pStyle w:val="Formel"/>
        <w:tabs>
          <w:tab w:val="left" w:pos="2835"/>
        </w:tabs>
      </w:pPr>
      <w:r w:rsidRPr="009171E1">
        <w:t>Ae=Aa</w:t>
      </w:r>
      <w:r w:rsidRPr="009171E1">
        <w:tab/>
        <w:t>Aa=Aa</w:t>
      </w:r>
    </w:p>
    <w:p w:rsidR="00FF0EB5" w:rsidRPr="005A5AE2" w:rsidRDefault="00FF0EB5" w:rsidP="00FF0EB5">
      <w:pPr>
        <w:pStyle w:val="Formel"/>
        <w:tabs>
          <w:tab w:val="left" w:pos="2835"/>
        </w:tabs>
        <w:rPr>
          <w:lang w:val="en-US"/>
        </w:rPr>
      </w:pPr>
      <w:r w:rsidRPr="005A5AE2">
        <w:rPr>
          <w:lang w:val="en-US"/>
        </w:rPr>
        <w:t>Le=La</w:t>
      </w:r>
      <w:r w:rsidRPr="005A5AE2">
        <w:rPr>
          <w:lang w:val="en-US"/>
        </w:rPr>
        <w:tab/>
        <w:t>La=La</w:t>
      </w:r>
    </w:p>
    <w:p w:rsidR="00FF0EB5" w:rsidRPr="005A5AE2" w:rsidRDefault="00FF0EB5" w:rsidP="00FF0EB5">
      <w:pPr>
        <w:pStyle w:val="Formel"/>
        <w:tabs>
          <w:tab w:val="left" w:pos="2835"/>
        </w:tabs>
        <w:rPr>
          <w:lang w:val="en-US"/>
        </w:rPr>
      </w:pPr>
      <w:r w:rsidRPr="005A5AE2">
        <w:rPr>
          <w:lang w:val="en-US"/>
        </w:rPr>
        <w:t>fe=fa</w:t>
      </w:r>
      <w:r w:rsidRPr="005A5AE2">
        <w:rPr>
          <w:lang w:val="en-US"/>
        </w:rPr>
        <w:tab/>
        <w:t>fa=fa</w:t>
      </w:r>
    </w:p>
    <w:p w:rsidR="00FF0EB5" w:rsidRPr="009171E1" w:rsidRDefault="00FF0EB5" w:rsidP="00FF0EB5">
      <w:pPr>
        <w:pStyle w:val="Formel"/>
        <w:tabs>
          <w:tab w:val="left" w:pos="2835"/>
        </w:tabs>
      </w:pPr>
      <w:r w:rsidRPr="009171E1">
        <w:t>We=Wa</w:t>
      </w:r>
      <w:r w:rsidRPr="009171E1">
        <w:tab/>
        <w:t>Wa=Wa</w:t>
      </w:r>
    </w:p>
    <w:p w:rsidR="00FF0EB5" w:rsidRPr="009171E1" w:rsidRDefault="00FF0EB5" w:rsidP="00FF0EB5"/>
    <w:p w:rsidR="00FF0EB5" w:rsidRPr="009171E1" w:rsidRDefault="00FF0EB5" w:rsidP="00FF0EB5">
      <w:r w:rsidRPr="009171E1">
        <w:t>Diese setzt man in die Optimierungsformel ein</w:t>
      </w:r>
    </w:p>
    <w:p w:rsidR="00FF0EB5" w:rsidRPr="009171E1" w:rsidRDefault="00FF0EB5" w:rsidP="00FF0EB5">
      <w:pPr>
        <w:pStyle w:val="Formel"/>
      </w:pPr>
      <w:r w:rsidRPr="009171E1">
        <w:t xml:space="preserve">e= </w:t>
      </w:r>
      <w:r w:rsidR="000362D9" w:rsidRPr="009171E1">
        <w:fldChar w:fldCharType="begin"/>
      </w:r>
      <w:r w:rsidRPr="009171E1">
        <w:instrText xml:space="preserve"> EQ \F(fa·La·Aa·2·W·\F(Wa;Wa²) - La·Aa·\F(W;Wa);fa·La·Aa·2·\F(Wa²;Wa²)+ 2·fa·La·Aa- La·Aa·2·\F(Wa;Wa))</w:instrText>
      </w:r>
      <w:r w:rsidR="000362D9" w:rsidRPr="009171E1">
        <w:fldChar w:fldCharType="end"/>
      </w:r>
      <w:r w:rsidRPr="009171E1">
        <w:tab/>
        <w:t>kürzen</w:t>
      </w:r>
    </w:p>
    <w:p w:rsidR="00FF0EB5" w:rsidRPr="009171E1" w:rsidRDefault="00FF0EB5" w:rsidP="00FF0EB5">
      <w:pPr>
        <w:pStyle w:val="Formel"/>
      </w:pPr>
      <w:r w:rsidRPr="009171E1">
        <w:t xml:space="preserve">e= </w:t>
      </w:r>
      <w:r w:rsidR="000362D9" w:rsidRPr="009171E1">
        <w:fldChar w:fldCharType="begin"/>
      </w:r>
      <w:r w:rsidRPr="009171E1">
        <w:instrText xml:space="preserve"> EQ \F(fa·La·Aa·2·\F(W;Wa) - La·Aa·\F(W;Wa);fa·La·Aa·2+ 2·fa·La·Aa- La·Aa·2)</w:instrText>
      </w:r>
      <w:r w:rsidR="000362D9" w:rsidRPr="009171E1">
        <w:fldChar w:fldCharType="end"/>
      </w:r>
      <w:r w:rsidRPr="009171E1">
        <w:tab/>
        <w:t>Zusammenfassen</w:t>
      </w:r>
      <w:r w:rsidR="00D02580" w:rsidRPr="009171E1">
        <w:t xml:space="preserve"> und ausklammern</w:t>
      </w:r>
    </w:p>
    <w:p w:rsidR="00FF0EB5" w:rsidRPr="009171E1" w:rsidRDefault="00FF0EB5" w:rsidP="00D02580">
      <w:pPr>
        <w:pStyle w:val="Formel"/>
      </w:pPr>
      <w:r w:rsidRPr="009171E1">
        <w:t xml:space="preserve">e= </w:t>
      </w:r>
      <w:r w:rsidR="000362D9" w:rsidRPr="009171E1">
        <w:fldChar w:fldCharType="begin"/>
      </w:r>
      <w:r w:rsidRPr="009171E1">
        <w:instrText xml:space="preserve"> EQ \F</w:instrText>
      </w:r>
      <w:r w:rsidR="00D02580" w:rsidRPr="009171E1">
        <w:instrText>((fa·2-1)·La·Aa·</w:instrText>
      </w:r>
      <w:r w:rsidRPr="009171E1">
        <w:instrText>W</w:instrText>
      </w:r>
      <w:r w:rsidR="00D02580" w:rsidRPr="009171E1">
        <w:instrText>/</w:instrText>
      </w:r>
      <w:r w:rsidRPr="009171E1">
        <w:instrText>Wa;</w:instrText>
      </w:r>
      <w:r w:rsidR="00D02580" w:rsidRPr="009171E1">
        <w:instrText>(2</w:instrText>
      </w:r>
      <w:r w:rsidRPr="009171E1">
        <w:instrText>·fa-</w:instrText>
      </w:r>
      <w:r w:rsidR="00D02580" w:rsidRPr="009171E1">
        <w:instrText>1)·La·Aa·2</w:instrText>
      </w:r>
      <w:r w:rsidRPr="009171E1">
        <w:instrText>)</w:instrText>
      </w:r>
      <w:r w:rsidR="000362D9" w:rsidRPr="009171E1">
        <w:fldChar w:fldCharType="end"/>
      </w:r>
      <w:r w:rsidR="00D02580" w:rsidRPr="009171E1">
        <w:tab/>
        <w:t>(fa·2-1)·La·Aa Kürzen</w:t>
      </w:r>
    </w:p>
    <w:p w:rsidR="00D02580" w:rsidRPr="009171E1" w:rsidRDefault="00D02580" w:rsidP="00D02580">
      <w:pPr>
        <w:pStyle w:val="Formel"/>
      </w:pPr>
      <w:r w:rsidRPr="009171E1">
        <w:lastRenderedPageBreak/>
        <w:t xml:space="preserve">e= </w:t>
      </w:r>
      <w:r w:rsidR="000362D9" w:rsidRPr="009171E1">
        <w:fldChar w:fldCharType="begin"/>
      </w:r>
      <w:r w:rsidRPr="009171E1">
        <w:instrText xml:space="preserve"> EQ \F(0,5·W;Wa) </w:instrText>
      </w:r>
      <w:r w:rsidR="000362D9" w:rsidRPr="009171E1">
        <w:fldChar w:fldCharType="end"/>
      </w:r>
      <w:r w:rsidR="00401CF5" w:rsidRPr="009171E1">
        <w:tab/>
        <w:t>e=a</w:t>
      </w:r>
    </w:p>
    <w:p w:rsidR="00FF0EB5" w:rsidRPr="009171E1" w:rsidRDefault="00D02580" w:rsidP="00FF0EB5">
      <w:r w:rsidRPr="009171E1">
        <w:t>Es muss genau die Hälfte in die zweite Reihe befördert werden.</w:t>
      </w:r>
    </w:p>
    <w:p w:rsidR="00D02580" w:rsidRPr="009171E1" w:rsidRDefault="00D02580" w:rsidP="00FF0EB5"/>
    <w:p w:rsidR="00D02580" w:rsidRPr="009171E1" w:rsidRDefault="00401CF5" w:rsidP="00FF0EB5">
      <w:r w:rsidRPr="009171E1">
        <w:t>Für die Antwort, wie stark die Kampfkraft sinkt, werden die Werte in die zweiheitliche Kampfkraftformel eingesetzt</w:t>
      </w:r>
    </w:p>
    <w:p w:rsidR="00D02580" w:rsidRPr="005A5AE2" w:rsidRDefault="00D02580" w:rsidP="00401CF5">
      <w:pPr>
        <w:pStyle w:val="Formel"/>
        <w:rPr>
          <w:lang w:val="en-US"/>
        </w:rPr>
      </w:pPr>
      <w:r w:rsidRPr="005A5AE2">
        <w:rPr>
          <w:lang w:val="en-US"/>
        </w:rPr>
        <w:t>K= fa·La·Aa·a² +fa·La·Aa·a²+ a·a·La·Aa</w:t>
      </w:r>
      <w:r w:rsidRPr="005A5AE2">
        <w:rPr>
          <w:lang w:val="en-US"/>
        </w:rPr>
        <w:tab/>
      </w:r>
      <w:r w:rsidR="00401CF5" w:rsidRPr="005A5AE2">
        <w:rPr>
          <w:lang w:val="en-US"/>
        </w:rPr>
        <w:t>zusammenfassen</w:t>
      </w:r>
    </w:p>
    <w:p w:rsidR="00D02580" w:rsidRPr="005A5AE2" w:rsidRDefault="00D02580" w:rsidP="00401CF5">
      <w:pPr>
        <w:pStyle w:val="Formel"/>
        <w:rPr>
          <w:lang w:val="en-US"/>
        </w:rPr>
      </w:pPr>
      <w:r w:rsidRPr="005A5AE2">
        <w:rPr>
          <w:lang w:val="en-US"/>
        </w:rPr>
        <w:t xml:space="preserve">K= </w:t>
      </w:r>
      <w:r w:rsidR="00401CF5" w:rsidRPr="005A5AE2">
        <w:rPr>
          <w:lang w:val="en-US"/>
        </w:rPr>
        <w:t>2·fa·La·Aa·a²+a²·La·Aa</w:t>
      </w:r>
      <w:r w:rsidR="00401CF5" w:rsidRPr="005A5AE2">
        <w:rPr>
          <w:lang w:val="en-US"/>
        </w:rPr>
        <w:tab/>
        <w:t>a²·La·Aa ausklammern</w:t>
      </w:r>
    </w:p>
    <w:p w:rsidR="00401CF5" w:rsidRPr="009171E1" w:rsidRDefault="00401CF5" w:rsidP="00401CF5">
      <w:pPr>
        <w:pStyle w:val="Formel"/>
      </w:pPr>
      <w:r w:rsidRPr="009171E1">
        <w:t>K= (2·fa+1)·a²·La·Aa</w:t>
      </w:r>
      <w:r w:rsidRPr="009171E1">
        <w:tab/>
        <w:t>a= 0,5·W/Wa einsetzen</w:t>
      </w:r>
    </w:p>
    <w:p w:rsidR="00401CF5" w:rsidRPr="009171E1" w:rsidRDefault="00401CF5" w:rsidP="00401CF5">
      <w:pPr>
        <w:pStyle w:val="Formel"/>
      </w:pPr>
      <w:r w:rsidRPr="009171E1">
        <w:t>K= (2·fa+1)·0,25·La·Aa·(W/Wa)²</w:t>
      </w:r>
    </w:p>
    <w:p w:rsidR="00D02580" w:rsidRPr="009171E1" w:rsidRDefault="00401CF5" w:rsidP="00FF0EB5">
      <w:r w:rsidRPr="009171E1">
        <w:t>Damit ist eine Kampfkraftgleichung für den einfachen Kampf entstanden. Dabei sind</w:t>
      </w:r>
    </w:p>
    <w:p w:rsidR="00401CF5" w:rsidRPr="009171E1" w:rsidRDefault="00401CF5" w:rsidP="00401CF5">
      <w:pPr>
        <w:pStyle w:val="Formel"/>
      </w:pPr>
      <w:r w:rsidRPr="009171E1">
        <w:t>N= W/Wa²</w:t>
      </w:r>
    </w:p>
    <w:p w:rsidR="00401CF5" w:rsidRPr="009171E1" w:rsidRDefault="00401CF5" w:rsidP="00401CF5">
      <w:pPr>
        <w:pStyle w:val="Formel"/>
      </w:pPr>
      <w:r w:rsidRPr="009171E1">
        <w:t>L= La</w:t>
      </w:r>
    </w:p>
    <w:p w:rsidR="00401CF5" w:rsidRPr="009171E1" w:rsidRDefault="00401CF5" w:rsidP="00401CF5">
      <w:pPr>
        <w:pStyle w:val="Formel"/>
      </w:pPr>
      <w:r w:rsidRPr="009171E1">
        <w:t>A= Aa</w:t>
      </w:r>
    </w:p>
    <w:p w:rsidR="00401CF5" w:rsidRPr="009171E1" w:rsidRDefault="00401CF5" w:rsidP="00401CF5">
      <w:pPr>
        <w:pStyle w:val="Formel"/>
      </w:pPr>
      <w:r w:rsidRPr="009171E1">
        <w:t>f= (2·fa+1)·0,25</w:t>
      </w:r>
      <w:r w:rsidR="009171E1" w:rsidRPr="009171E1">
        <w:t>= (fa+0,</w:t>
      </w:r>
      <w:r w:rsidRPr="009171E1">
        <w:t>5</w:t>
      </w:r>
      <w:r w:rsidR="009171E1" w:rsidRPr="009171E1">
        <w:t>)/2</w:t>
      </w:r>
    </w:p>
    <w:p w:rsidR="009171E1" w:rsidRDefault="00401CF5" w:rsidP="009171E1">
      <w:r w:rsidRPr="009171E1">
        <w:t xml:space="preserve">Die Kampfkraft sinkt, indem der globale Kampfbeiwert </w:t>
      </w:r>
      <w:r w:rsidR="009171E1" w:rsidRPr="009171E1">
        <w:t>gegen den dreieckigen Kampfbeiwert gemittelt wird.</w:t>
      </w:r>
    </w:p>
    <w:p w:rsidR="009171E1" w:rsidRDefault="009171E1" w:rsidP="009171E1">
      <w:pPr>
        <w:pStyle w:val="Formel"/>
      </w:pPr>
      <w:r>
        <w:t>f= (fa+fd</w:t>
      </w:r>
      <w:r w:rsidRPr="009171E1">
        <w:t>)/2</w:t>
      </w:r>
    </w:p>
    <w:p w:rsidR="00FF0EB5" w:rsidRPr="009171E1" w:rsidRDefault="00401CF5" w:rsidP="009171E1">
      <w:r w:rsidRPr="009171E1">
        <w:t>Teilt man die Armee nicht in 2 Reihen auf, sondern in viele Reihen, dann wird der Kampf</w:t>
      </w:r>
      <w:r w:rsidR="009171E1" w:rsidRPr="009171E1">
        <w:t xml:space="preserve"> dreieckig.</w:t>
      </w:r>
    </w:p>
    <w:p w:rsidR="00947DCF" w:rsidRDefault="00947DCF" w:rsidP="00FF0EB5">
      <w:pPr>
        <w:rPr>
          <w:lang w:val="it-IT"/>
        </w:rPr>
      </w:pPr>
    </w:p>
    <w:p w:rsidR="00990ABC" w:rsidRDefault="00990ABC" w:rsidP="009953CA">
      <w:pPr>
        <w:rPr>
          <w:lang w:val="it-IT"/>
        </w:rPr>
      </w:pPr>
      <w:r>
        <w:rPr>
          <w:noProof/>
        </w:rPr>
        <w:drawing>
          <wp:inline distT="0" distB="0" distL="0" distR="0">
            <wp:extent cx="5667375" cy="2238375"/>
            <wp:effectExtent l="19050" t="0" r="9525" b="0"/>
            <wp:docPr id="39" name="Grafik 38" descr="Truppen aufte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eiheitlich_halbiert.wmf"/>
                    <pic:cNvPicPr/>
                  </pic:nvPicPr>
                  <pic:blipFill>
                    <a:blip r:embed="rId162" cstate="print"/>
                    <a:stretch>
                      <a:fillRect/>
                    </a:stretch>
                  </pic:blipFill>
                  <pic:spPr>
                    <a:xfrm>
                      <a:off x="0" y="0"/>
                      <a:ext cx="5667375" cy="2238375"/>
                    </a:xfrm>
                    <a:prstGeom prst="rect">
                      <a:avLst/>
                    </a:prstGeom>
                  </pic:spPr>
                </pic:pic>
              </a:graphicData>
            </a:graphic>
          </wp:inline>
        </w:drawing>
      </w:r>
      <w:r w:rsidR="009256A4" w:rsidRPr="009256A4">
        <w:t xml:space="preserve"> </w:t>
      </w:r>
      <w:r w:rsidR="009256A4">
        <w:t>G</w:t>
      </w:r>
      <w:fldSimple w:instr=" seq Grafik ">
        <w:r w:rsidR="00735BD4">
          <w:rPr>
            <w:noProof/>
          </w:rPr>
          <w:t>112</w:t>
        </w:r>
      </w:fldSimple>
      <w:r w:rsidR="000362D9">
        <w:fldChar w:fldCharType="begin"/>
      </w:r>
      <w:r w:rsidR="00373F53">
        <w:instrText xml:space="preserve"> TC "</w:instrText>
      </w:r>
      <w:bookmarkStart w:id="190" w:name="_Toc479927153"/>
      <w:r w:rsidR="00373F53">
        <w:instrText xml:space="preserve">Grafik </w:instrText>
      </w:r>
      <w:fldSimple w:instr=" seq Grafik \c ">
        <w:r w:rsidR="00735BD4">
          <w:rPr>
            <w:noProof/>
          </w:rPr>
          <w:instrText>112</w:instrText>
        </w:r>
      </w:fldSimple>
      <w:r w:rsidR="00373F53">
        <w:tab/>
      </w:r>
      <w:r w:rsidR="00077E71" w:rsidRPr="00077E71">
        <w:instrText>Truppen aufteilen</w:instrText>
      </w:r>
      <w:bookmarkEnd w:id="190"/>
      <w:r w:rsidR="00373F53">
        <w:instrText xml:space="preserve">" \f G \l "2" </w:instrText>
      </w:r>
      <w:r w:rsidR="000362D9">
        <w:fldChar w:fldCharType="end"/>
      </w:r>
    </w:p>
    <w:p w:rsidR="009171E1" w:rsidRDefault="009171E1" w:rsidP="00FF0EB5">
      <w:pPr>
        <w:rPr>
          <w:lang w:val="it-IT"/>
        </w:rPr>
      </w:pPr>
    </w:p>
    <w:p w:rsidR="00947DCF" w:rsidRPr="00947DCF" w:rsidRDefault="00947DCF" w:rsidP="00151794">
      <w:pPr>
        <w:rPr>
          <w:u w:val="single"/>
        </w:rPr>
      </w:pPr>
      <w:r w:rsidRPr="00947DCF">
        <w:rPr>
          <w:u w:val="single"/>
        </w:rPr>
        <w:t>Nicht verwechseln</w:t>
      </w:r>
      <w:r w:rsidR="00151794">
        <w:rPr>
          <w:u w:val="single"/>
        </w:rPr>
        <w:t>!</w:t>
      </w:r>
    </w:p>
    <w:p w:rsidR="00947DCF" w:rsidRPr="00947DCF" w:rsidRDefault="00947DCF" w:rsidP="00FF0EB5">
      <w:r w:rsidRPr="00947DCF">
        <w:t>Die Kampfweise, bei der man seine Armee in 2 Reihen aufteilt, ist nicht damit zu verwechseln, dass man geschwächte Einheiten in eine zweite Reihe zieht.</w:t>
      </w:r>
    </w:p>
    <w:p w:rsidR="00947DCF" w:rsidRDefault="00947DCF" w:rsidP="00FF0EB5">
      <w:r w:rsidRPr="00947DCF">
        <w:t xml:space="preserve">Bei dem Aufteilen der Armee, wird erst die eine Hälfte besiegt und dann die andere. </w:t>
      </w:r>
      <w:r>
        <w:t>Diese Kampfweise reduziert den Kampfbeiwert.</w:t>
      </w:r>
    </w:p>
    <w:p w:rsidR="00151794" w:rsidRPr="00947DCF" w:rsidRDefault="00151794" w:rsidP="00151794">
      <w:r>
        <w:t>Die andere Kampfweise, bei der geschwächte Einheiten nach hinten gezogen werden und noch weiter schießen, erhöht den Kampfbeiwert. Hat der Spieler einen guten Überblick über den Kampfverlauf, so kann er fast einen rechteckigen Kampf erreichen. Um wie viel der Kampfbeiwert erhöht wird, dafür gibt es zwar</w:t>
      </w:r>
      <w:r w:rsidR="00E8198B">
        <w:t xml:space="preserve"> keine</w:t>
      </w:r>
      <w:r>
        <w:t xml:space="preserve"> Formel, aber mindestens 0,9 sind mit Sicherheit drin.</w:t>
      </w:r>
    </w:p>
    <w:p w:rsidR="00A25B61" w:rsidRPr="00947DCF" w:rsidRDefault="00A25B61"/>
    <w:p w:rsidR="00A25B61" w:rsidRDefault="00A25B61" w:rsidP="00DB00D7">
      <w:pPr>
        <w:pStyle w:val="berschrift3"/>
      </w:pPr>
      <w:bookmarkStart w:id="191" w:name="_Toc479922802"/>
      <w:r>
        <w:t xml:space="preserve">R </w:t>
      </w:r>
      <w:r w:rsidR="00DB00D7">
        <w:t>nicht optimierbare Truppe</w:t>
      </w:r>
      <w:bookmarkEnd w:id="191"/>
    </w:p>
    <w:p w:rsidR="00A25B61" w:rsidRDefault="00A25B61" w:rsidP="00607F23">
      <w:r>
        <w:t>In einem Spiel kann man 2 richtig starke Highendeinheiten bauen. Alle anderen Einheiten k</w:t>
      </w:r>
      <w:r w:rsidR="00607F23">
        <w:t>o</w:t>
      </w:r>
      <w:r>
        <w:t xml:space="preserve">nnte man früher erforschen und sind einfach nur noch schwach. Die brutalen Berzerker haben den zweitbesten Angriff von </w:t>
      </w:r>
      <w:r w:rsidR="00FB2979">
        <w:t>45</w:t>
      </w:r>
      <w:r w:rsidR="00A26812">
        <w:t>0</w:t>
      </w:r>
      <w:r>
        <w:t xml:space="preserve"> kombiniert mit einem </w:t>
      </w:r>
      <w:r w:rsidR="00A26812">
        <w:t xml:space="preserve">gewaltigen Einsteckpotential von 7200 Leben. Die schwere Kavallerie erreicht mit seiner Fernkampfwaffe einen Angriff von </w:t>
      </w:r>
      <w:r w:rsidR="00FB2979">
        <w:t>51</w:t>
      </w:r>
      <w:r w:rsidR="00A26812">
        <w:t xml:space="preserve">0 und kann 3000 </w:t>
      </w:r>
      <w:proofErr w:type="gramStart"/>
      <w:r w:rsidR="00A26812">
        <w:t>Schaden</w:t>
      </w:r>
      <w:proofErr w:type="gramEnd"/>
      <w:r w:rsidR="00A26812">
        <w:t xml:space="preserve"> einstecken. Der bessere Berzerker muss von 18 </w:t>
      </w:r>
      <w:proofErr w:type="gramStart"/>
      <w:r w:rsidR="00A26812">
        <w:t>Häuser</w:t>
      </w:r>
      <w:proofErr w:type="gramEnd"/>
      <w:r w:rsidR="00A26812">
        <w:t xml:space="preserve"> versorgt werden, während die Kavallerie nur 12 Häuser besetzt. Am Ende des Spiels hat der Spieler etwa 1080 Häuser zum Versorgen der Einheiten.</w:t>
      </w:r>
    </w:p>
    <w:p w:rsidR="00A26812" w:rsidRDefault="00A26812" w:rsidP="00A26812">
      <w:r>
        <w:t>Zusammenfassung</w:t>
      </w:r>
    </w:p>
    <w:p w:rsidR="00A26812" w:rsidRDefault="00A26812" w:rsidP="00A26812">
      <w:pPr>
        <w:pStyle w:val="Formel"/>
        <w:tabs>
          <w:tab w:val="left" w:pos="2835"/>
        </w:tabs>
      </w:pPr>
      <w:r>
        <w:lastRenderedPageBreak/>
        <w:t>Berzerker</w:t>
      </w:r>
      <w:r>
        <w:tab/>
        <w:t>Kavallerie</w:t>
      </w:r>
    </w:p>
    <w:p w:rsidR="00A26812" w:rsidRDefault="00A26812" w:rsidP="00A26812">
      <w:pPr>
        <w:pStyle w:val="Formel"/>
        <w:tabs>
          <w:tab w:val="left" w:pos="2835"/>
        </w:tabs>
      </w:pPr>
      <w:r>
        <w:t>Le= 7,2 kl</w:t>
      </w:r>
      <w:r>
        <w:tab/>
        <w:t>La= 3 kl</w:t>
      </w:r>
    </w:p>
    <w:p w:rsidR="00A26812" w:rsidRPr="00811DBF" w:rsidRDefault="00A26812" w:rsidP="00FB2979">
      <w:pPr>
        <w:pStyle w:val="Formel"/>
        <w:tabs>
          <w:tab w:val="left" w:pos="2835"/>
        </w:tabs>
      </w:pPr>
      <w:r w:rsidRPr="00811DBF">
        <w:t>Ae= 0,</w:t>
      </w:r>
      <w:r w:rsidR="00FB2979" w:rsidRPr="00811DBF">
        <w:t>45</w:t>
      </w:r>
      <w:r w:rsidRPr="00811DBF">
        <w:t xml:space="preserve"> ka</w:t>
      </w:r>
      <w:r w:rsidRPr="00811DBF">
        <w:tab/>
        <w:t>Aa= 0,</w:t>
      </w:r>
      <w:r w:rsidR="00FB2979" w:rsidRPr="00811DBF">
        <w:t>51</w:t>
      </w:r>
      <w:r w:rsidRPr="00811DBF">
        <w:t>ka</w:t>
      </w:r>
    </w:p>
    <w:p w:rsidR="00FB2979" w:rsidRPr="00811DBF" w:rsidRDefault="00FB2979" w:rsidP="00FB2979">
      <w:pPr>
        <w:pStyle w:val="Formel"/>
        <w:tabs>
          <w:tab w:val="left" w:pos="2835"/>
        </w:tabs>
      </w:pPr>
      <w:r w:rsidRPr="00811DBF">
        <w:t>fe= 0,85</w:t>
      </w:r>
      <w:r w:rsidRPr="00811DBF">
        <w:tab/>
        <w:t>fa= 0,8</w:t>
      </w:r>
    </w:p>
    <w:p w:rsidR="00A26812" w:rsidRPr="00A26812" w:rsidRDefault="00A26812" w:rsidP="00811DBF">
      <w:pPr>
        <w:pStyle w:val="Formel"/>
        <w:tabs>
          <w:tab w:val="left" w:pos="2835"/>
        </w:tabs>
      </w:pPr>
      <w:r w:rsidRPr="00A26812">
        <w:t>We= 18</w:t>
      </w:r>
      <w:r w:rsidRPr="00A26812">
        <w:tab/>
        <w:t>W</w:t>
      </w:r>
      <w:r w:rsidR="00811DBF">
        <w:t>a</w:t>
      </w:r>
      <w:r w:rsidRPr="00A26812">
        <w:t>= 12</w:t>
      </w:r>
    </w:p>
    <w:p w:rsidR="00A26812" w:rsidRPr="00A26812" w:rsidRDefault="00A26812" w:rsidP="00A26812"/>
    <w:p w:rsidR="00A26812" w:rsidRDefault="00A25B61" w:rsidP="00A25B61">
      <w:r>
        <w:t>In Forum herrscht eine heftige Diskussion welche der beiden Einheiten die Stärkste ist.</w:t>
      </w:r>
    </w:p>
    <w:p w:rsidR="00A25B61" w:rsidRDefault="00A26812" w:rsidP="00BD13A8">
      <w:pPr>
        <w:pStyle w:val="Listenabsatz"/>
        <w:numPr>
          <w:ilvl w:val="0"/>
          <w:numId w:val="30"/>
        </w:numPr>
      </w:pPr>
      <w:r>
        <w:t>Die eine Partei schwört auf die Berzerker, da sie eine gut</w:t>
      </w:r>
      <w:r w:rsidR="00022843">
        <w:t>e Balance aus Austeilen und Einst</w:t>
      </w:r>
      <w:r>
        <w:t>ecken haben.</w:t>
      </w:r>
      <w:r w:rsidR="00B92752">
        <w:t xml:space="preserve"> Als Beispielkampf wird aufgezeigt, wie jemand mit lauter Berzerkern eine große Horde </w:t>
      </w:r>
      <w:r w:rsidR="009F4175">
        <w:t>Legionäre total</w:t>
      </w:r>
      <w:r w:rsidR="00B92752">
        <w:t xml:space="preserve"> zerrömert hat, ohne auch nur einen einzigen Berzerker zu verlieren.</w:t>
      </w:r>
      <w:r w:rsidR="009F4175">
        <w:t xml:space="preserve"> Auch gegen lauter Kavallerie hat jemand so derbe reingemoscht, dass am Ende </w:t>
      </w:r>
      <w:r w:rsidR="00F701CA">
        <w:t>noch die Hälfte der Berzerker</w:t>
      </w:r>
      <w:r w:rsidR="009F4175">
        <w:t xml:space="preserve"> übrig </w:t>
      </w:r>
      <w:r w:rsidR="00F701CA">
        <w:t>ge</w:t>
      </w:r>
      <w:r w:rsidR="009F4175">
        <w:t>blieben</w:t>
      </w:r>
      <w:r w:rsidR="00F701CA">
        <w:t xml:space="preserve"> ist</w:t>
      </w:r>
      <w:r w:rsidR="009F4175">
        <w:t>.</w:t>
      </w:r>
    </w:p>
    <w:p w:rsidR="00A26812" w:rsidRDefault="00A26812" w:rsidP="00BD13A8">
      <w:pPr>
        <w:pStyle w:val="Listenabsatz"/>
        <w:numPr>
          <w:ilvl w:val="0"/>
          <w:numId w:val="30"/>
        </w:numPr>
      </w:pPr>
      <w:r>
        <w:t>Die andere Partei liebt die Kavallerie, da ihr Angriff etwas größer ist als der von den Berzerkern</w:t>
      </w:r>
      <w:r w:rsidR="00B92752">
        <w:t xml:space="preserve"> und obendrein kann man 1,5mal mehr Einheiten bauen. In einem Kampf hat die Kavallerie die Berzerker </w:t>
      </w:r>
      <w:r w:rsidR="009F4175">
        <w:t>völlig</w:t>
      </w:r>
      <w:r w:rsidR="00B92752">
        <w:t xml:space="preserve"> überra</w:t>
      </w:r>
      <w:r w:rsidR="00022843">
        <w:t>n</w:t>
      </w:r>
      <w:r w:rsidR="00B92752">
        <w:t>nt und die fast Hälfte der Truppen hat überlebt. Die Berzerkerfreunde halten dagegen, dass dieser Spieler ja auch 50 Häuser weniger hatte.</w:t>
      </w:r>
    </w:p>
    <w:p w:rsidR="00B92752" w:rsidRDefault="00B92752" w:rsidP="00BD13A8">
      <w:pPr>
        <w:pStyle w:val="Listenabsatz"/>
        <w:numPr>
          <w:ilvl w:val="0"/>
          <w:numId w:val="30"/>
        </w:numPr>
      </w:pPr>
      <w:r>
        <w:t>Die dritte Partei betont, dass man Kavallerie in Kombination mit Berzerker unbesiegbar sind.</w:t>
      </w:r>
      <w:r w:rsidR="009F4175">
        <w:t xml:space="preserve"> Die Berzerker halten die Stellung, während Kavallerie mit ihrem hohen Angriff und ihrer Anzahl gewaltig austeilen. Gezeigt wird ein Kampf gegen reine Kavallerie, die zwar die Berzerker besiegt haben, aber am Ende des Kampfes zeigte sich, was die wahre Taktik ist. Die Kavalleristen argumentieren dagegen, dass ein anderer eine Kombitruppe einfach so weggeritten hat.</w:t>
      </w:r>
    </w:p>
    <w:p w:rsidR="009F4175" w:rsidRDefault="009F4175"/>
    <w:p w:rsidR="0018744F" w:rsidRDefault="009F4175" w:rsidP="00811DBF">
      <w:r>
        <w:t>Was ist denn nun wirklich am besten? Die Antwort findet man mit der zweiheitlichen Optimierungsformel.</w:t>
      </w:r>
      <w:r w:rsidR="00FB2979">
        <w:t xml:space="preserve"> Dazu berechnet man wie viele Einstecker man bauen muss und prüft, ob dies ein Optimum ist. Wenn dem so ist, dann hat die dritte Partei recht.</w:t>
      </w:r>
    </w:p>
    <w:p w:rsidR="00811DBF" w:rsidRDefault="00811DBF" w:rsidP="000C2FA5">
      <w:pPr>
        <w:pStyle w:val="Formel"/>
      </w:pPr>
      <w:r>
        <w:t xml:space="preserve">e= </w:t>
      </w:r>
      <w:r w:rsidR="000362D9">
        <w:fldChar w:fldCharType="begin"/>
      </w:r>
      <w:r w:rsidR="000C2FA5">
        <w:instrText xml:space="preserve"> EQ \F(0,8·3·0,51·1080·18-0,5·7,2·0,51·1080·12;0,8·3·0,51·2·18²+2·0,85·7,2·0,45·12²-7,2·0,51·2·18·12) </w:instrText>
      </w:r>
      <w:r w:rsidR="000362D9">
        <w:fldChar w:fldCharType="end"/>
      </w:r>
    </w:p>
    <w:p w:rsidR="00811DBF" w:rsidRDefault="00811DBF" w:rsidP="000C2FA5">
      <w:pPr>
        <w:pStyle w:val="Formel"/>
      </w:pPr>
      <w:r>
        <w:t xml:space="preserve">e= </w:t>
      </w:r>
      <w:r w:rsidR="000362D9">
        <w:fldChar w:fldCharType="begin"/>
      </w:r>
      <w:r w:rsidR="000C2FA5">
        <w:instrText xml:space="preserve"> EQ \F(23795-23795;</w:instrText>
      </w:r>
      <w:r w:rsidR="000C2FA5" w:rsidRPr="000C2FA5">
        <w:instrText>793,15+793,15-1586,3)</w:instrText>
      </w:r>
      <w:r w:rsidR="000C2FA5">
        <w:instrText xml:space="preserve"> </w:instrText>
      </w:r>
      <w:r w:rsidR="000362D9">
        <w:fldChar w:fldCharType="end"/>
      </w:r>
    </w:p>
    <w:p w:rsidR="00811DBF" w:rsidRDefault="00811DBF" w:rsidP="00811DBF">
      <w:pPr>
        <w:pStyle w:val="Formel"/>
      </w:pPr>
      <w:r>
        <w:t xml:space="preserve">e= </w:t>
      </w:r>
      <w:r w:rsidR="000362D9">
        <w:fldChar w:fldCharType="begin"/>
      </w:r>
      <w:r>
        <w:instrText xml:space="preserve"> EQ \F(0;</w:instrText>
      </w:r>
      <w:r w:rsidRPr="00811DBF">
        <w:instrText>0)</w:instrText>
      </w:r>
      <w:r>
        <w:instrText xml:space="preserve"> </w:instrText>
      </w:r>
      <w:r w:rsidR="000362D9">
        <w:fldChar w:fldCharType="end"/>
      </w:r>
    </w:p>
    <w:p w:rsidR="00811DBF" w:rsidRDefault="00811DBF" w:rsidP="00811DBF">
      <w:r>
        <w:t>Äääähmmm…</w:t>
      </w:r>
      <w:r w:rsidR="009267E0">
        <w:t xml:space="preserve"> die Formel liefert kein Ergebnis.</w:t>
      </w:r>
    </w:p>
    <w:p w:rsidR="009F4175" w:rsidRDefault="009267E0" w:rsidP="009267E0">
      <w:r>
        <w:t>Deshalb werden die Kampfkräfte für 5 Kombinationsmöglichkeiten mit der zweiheitlichen Formel berechnet.</w:t>
      </w:r>
    </w:p>
    <w:p w:rsidR="009267E0" w:rsidRDefault="00F70F68">
      <w:r>
        <w:rPr>
          <w:noProof/>
        </w:rPr>
        <w:drawing>
          <wp:anchor distT="0" distB="0" distL="114300" distR="114300" simplePos="0" relativeHeight="251959808" behindDoc="0" locked="0" layoutInCell="1" allowOverlap="1">
            <wp:simplePos x="0" y="0"/>
            <wp:positionH relativeFrom="column">
              <wp:posOffset>3775710</wp:posOffset>
            </wp:positionH>
            <wp:positionV relativeFrom="paragraph">
              <wp:posOffset>168910</wp:posOffset>
            </wp:positionV>
            <wp:extent cx="2857500" cy="4476750"/>
            <wp:effectExtent l="19050" t="0" r="0" b="0"/>
            <wp:wrapNone/>
            <wp:docPr id="6" name="Grafik 5" descr="Optimierungsresistente Berze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erungsresistenz.wmf"/>
                    <pic:cNvPicPr/>
                  </pic:nvPicPr>
                  <pic:blipFill>
                    <a:blip r:embed="rId163" cstate="print"/>
                    <a:stretch>
                      <a:fillRect/>
                    </a:stretch>
                  </pic:blipFill>
                  <pic:spPr>
                    <a:xfrm>
                      <a:off x="0" y="0"/>
                      <a:ext cx="2857500" cy="4476750"/>
                    </a:xfrm>
                    <a:prstGeom prst="rect">
                      <a:avLst/>
                    </a:prstGeom>
                  </pic:spPr>
                </pic:pic>
              </a:graphicData>
            </a:graphic>
          </wp:anchor>
        </w:drawing>
      </w:r>
    </w:p>
    <w:p w:rsidR="009267E0" w:rsidRDefault="009267E0" w:rsidP="00F70F68">
      <w:r>
        <w:t xml:space="preserve">Es werden </w:t>
      </w:r>
      <w:r w:rsidR="00E96200">
        <w:t xml:space="preserve">0 Berzerker und </w:t>
      </w:r>
      <w:r>
        <w:t>90 schwere Kavallerie gebaut</w:t>
      </w:r>
      <w:r w:rsidR="00F70F68">
        <w:t>.</w:t>
      </w:r>
    </w:p>
    <w:p w:rsidR="00510127" w:rsidRDefault="009267E0" w:rsidP="00625D74">
      <w:pPr>
        <w:pStyle w:val="Formel"/>
      </w:pPr>
      <w:r>
        <w:t xml:space="preserve">Ka= fa·La·Aa·a²= </w:t>
      </w:r>
      <w:r w:rsidR="00625D74">
        <w:t>0,8·3·0,51·90</w:t>
      </w:r>
      <w:r w:rsidR="00510127">
        <w:t>²</w:t>
      </w:r>
    </w:p>
    <w:p w:rsidR="009267E0" w:rsidRPr="009267E0" w:rsidRDefault="00510127" w:rsidP="00C8767A">
      <w:pPr>
        <w:pStyle w:val="Formel"/>
      </w:pPr>
      <w:r>
        <w:t>Ka</w:t>
      </w:r>
      <w:r w:rsidR="009267E0">
        <w:t xml:space="preserve">= </w:t>
      </w:r>
      <w:r w:rsidR="00C8767A">
        <w:t>9914,4</w:t>
      </w:r>
      <w:r w:rsidR="009267E0">
        <w:t xml:space="preserve"> Mal</w:t>
      </w:r>
    </w:p>
    <w:p w:rsidR="00E96200" w:rsidRDefault="00E96200" w:rsidP="00E96200"/>
    <w:p w:rsidR="00F70F68" w:rsidRDefault="00F70F68" w:rsidP="00E96200"/>
    <w:p w:rsidR="00F70F68" w:rsidRDefault="00F70F68" w:rsidP="00E96200"/>
    <w:p w:rsidR="00E96200" w:rsidRDefault="00E96200" w:rsidP="00E96200">
      <w:r>
        <w:t>Es werden 12 Berzerker mit 72 Kavalleristen kombiniert:</w:t>
      </w:r>
    </w:p>
    <w:p w:rsidR="00E96200" w:rsidRDefault="00E96200" w:rsidP="00E96200">
      <w:pPr>
        <w:ind w:firstLine="708"/>
        <w:rPr>
          <w:lang w:val="it-IT"/>
        </w:rPr>
      </w:pPr>
      <w:r>
        <w:rPr>
          <w:lang w:val="it-IT"/>
        </w:rPr>
        <w:t>K= 0,8·3·0,51·72²+0,85·7,2·0,45·12²+7,2·0,51·72·12</w:t>
      </w:r>
    </w:p>
    <w:p w:rsidR="00E96200" w:rsidRDefault="00E96200" w:rsidP="00E96200">
      <w:pPr>
        <w:ind w:firstLine="708"/>
        <w:rPr>
          <w:lang w:val="it-IT"/>
        </w:rPr>
      </w:pPr>
      <w:r>
        <w:rPr>
          <w:lang w:val="it-IT"/>
        </w:rPr>
        <w:t>K= 9914,4 Mal</w:t>
      </w:r>
    </w:p>
    <w:p w:rsidR="009267E0" w:rsidRDefault="009267E0"/>
    <w:p w:rsidR="00F70F68" w:rsidRDefault="00F70F68"/>
    <w:p w:rsidR="009267E0" w:rsidRDefault="009267E0" w:rsidP="009267E0">
      <w:r>
        <w:t>Es werden 30 Berzerker mit 45 Kavalleristen kombiniert:</w:t>
      </w:r>
    </w:p>
    <w:p w:rsidR="009267E0" w:rsidRDefault="009267E0" w:rsidP="00625D74">
      <w:pPr>
        <w:ind w:firstLine="708"/>
        <w:rPr>
          <w:lang w:val="it-IT"/>
        </w:rPr>
      </w:pPr>
      <w:r>
        <w:rPr>
          <w:lang w:val="it-IT"/>
        </w:rPr>
        <w:t xml:space="preserve">K= </w:t>
      </w:r>
      <w:r w:rsidR="00625D74">
        <w:rPr>
          <w:lang w:val="it-IT"/>
        </w:rPr>
        <w:t>0,8·3·0,51·45²+0,85·7,2·0,45·30²+7,2·0,51·30·45</w:t>
      </w:r>
    </w:p>
    <w:p w:rsidR="00625D74" w:rsidRDefault="00625D74" w:rsidP="00625D74">
      <w:pPr>
        <w:ind w:firstLine="708"/>
        <w:rPr>
          <w:lang w:val="it-IT"/>
        </w:rPr>
      </w:pPr>
      <w:r>
        <w:rPr>
          <w:lang w:val="it-IT"/>
        </w:rPr>
        <w:t>K= 9914,4 Mal</w:t>
      </w:r>
    </w:p>
    <w:p w:rsidR="00E96200" w:rsidRDefault="00E96200" w:rsidP="00E96200"/>
    <w:p w:rsidR="00F70F68" w:rsidRDefault="00F70F68" w:rsidP="00E96200"/>
    <w:p w:rsidR="00E96200" w:rsidRDefault="00E96200" w:rsidP="00E96200">
      <w:r>
        <w:t>Es werden 48 Berzerker mit 18 Kavalleristen kombiniert:</w:t>
      </w:r>
    </w:p>
    <w:p w:rsidR="00E96200" w:rsidRDefault="00E96200" w:rsidP="00E96200">
      <w:pPr>
        <w:ind w:firstLine="708"/>
        <w:rPr>
          <w:lang w:val="it-IT"/>
        </w:rPr>
      </w:pPr>
      <w:r>
        <w:rPr>
          <w:lang w:val="it-IT"/>
        </w:rPr>
        <w:lastRenderedPageBreak/>
        <w:t>K= fa·La·Aa·a² +fe·Le·Ae·</w:t>
      </w:r>
      <w:proofErr w:type="gramStart"/>
      <w:r>
        <w:rPr>
          <w:lang w:val="it-IT"/>
        </w:rPr>
        <w:t>e</w:t>
      </w:r>
      <w:proofErr w:type="gramEnd"/>
      <w:r>
        <w:rPr>
          <w:lang w:val="it-IT"/>
        </w:rPr>
        <w:t>²+ e·Le·Aa·</w:t>
      </w:r>
      <w:proofErr w:type="gramStart"/>
      <w:r>
        <w:rPr>
          <w:lang w:val="it-IT"/>
        </w:rPr>
        <w:t>a</w:t>
      </w:r>
      <w:proofErr w:type="gramEnd"/>
    </w:p>
    <w:p w:rsidR="00E96200" w:rsidRDefault="00E96200" w:rsidP="00E96200">
      <w:pPr>
        <w:ind w:firstLine="708"/>
        <w:rPr>
          <w:lang w:val="it-IT"/>
        </w:rPr>
      </w:pPr>
      <w:r>
        <w:rPr>
          <w:lang w:val="it-IT"/>
        </w:rPr>
        <w:t>K= 0,8·3·0,51·18²+0,85·7,2·0,45·48²+7,2·0,51·18·48</w:t>
      </w:r>
    </w:p>
    <w:p w:rsidR="00E96200" w:rsidRDefault="00E96200" w:rsidP="00E96200">
      <w:pPr>
        <w:ind w:firstLine="708"/>
        <w:rPr>
          <w:lang w:val="it-IT"/>
        </w:rPr>
      </w:pPr>
      <w:r>
        <w:rPr>
          <w:lang w:val="it-IT"/>
        </w:rPr>
        <w:t>K= 9914,4 Mal</w:t>
      </w:r>
    </w:p>
    <w:p w:rsidR="00E96200" w:rsidRDefault="009256A4" w:rsidP="009953CA">
      <w:pPr>
        <w:jc w:val="right"/>
      </w:pPr>
      <w:r>
        <w:t>G</w:t>
      </w:r>
      <w:fldSimple w:instr=" seq Grafik ">
        <w:r w:rsidR="00735BD4">
          <w:rPr>
            <w:noProof/>
          </w:rPr>
          <w:t>113</w:t>
        </w:r>
      </w:fldSimple>
      <w:r w:rsidR="000362D9">
        <w:fldChar w:fldCharType="begin"/>
      </w:r>
      <w:r w:rsidR="00373F53">
        <w:instrText xml:space="preserve"> TC "</w:instrText>
      </w:r>
      <w:bookmarkStart w:id="192" w:name="_Toc479927154"/>
      <w:r w:rsidR="00373F53">
        <w:instrText xml:space="preserve">Grafik </w:instrText>
      </w:r>
      <w:fldSimple w:instr=" seq Grafik \c ">
        <w:r w:rsidR="00735BD4">
          <w:rPr>
            <w:noProof/>
          </w:rPr>
          <w:instrText>113</w:instrText>
        </w:r>
      </w:fldSimple>
      <w:r w:rsidR="00373F53">
        <w:tab/>
      </w:r>
      <w:r w:rsidR="0035253E" w:rsidRPr="0035253E">
        <w:instrText>Optimierungsresistente Berzerker</w:instrText>
      </w:r>
      <w:bookmarkEnd w:id="192"/>
      <w:r w:rsidR="00373F53">
        <w:instrText xml:space="preserve">" \f G \l "2" </w:instrText>
      </w:r>
      <w:r w:rsidR="000362D9">
        <w:fldChar w:fldCharType="end"/>
      </w:r>
    </w:p>
    <w:p w:rsidR="00F70F68" w:rsidRDefault="00F70F68" w:rsidP="00B03B0C"/>
    <w:p w:rsidR="00E96200" w:rsidRDefault="00E96200" w:rsidP="00E96200">
      <w:r>
        <w:t>Es werden 60 Berzerker gebaut.</w:t>
      </w:r>
    </w:p>
    <w:p w:rsidR="00E96200" w:rsidRDefault="00E96200" w:rsidP="00E96200">
      <w:pPr>
        <w:pStyle w:val="Formel"/>
      </w:pPr>
      <w:r w:rsidRPr="009267E0">
        <w:t>Ke= fe·Le·A</w:t>
      </w:r>
      <w:r>
        <w:t>e·e</w:t>
      </w:r>
      <w:r w:rsidRPr="009267E0">
        <w:t>²= 0,85·7,2·0,45·60</w:t>
      </w:r>
      <w:r>
        <w:t>²</w:t>
      </w:r>
    </w:p>
    <w:p w:rsidR="00E96200" w:rsidRPr="009267E0" w:rsidRDefault="00E96200" w:rsidP="00C8767A">
      <w:pPr>
        <w:pStyle w:val="Formel"/>
      </w:pPr>
      <w:r>
        <w:t>Ke</w:t>
      </w:r>
      <w:r w:rsidRPr="009267E0">
        <w:t xml:space="preserve">= </w:t>
      </w:r>
      <w:r w:rsidR="00C8767A">
        <w:t>9914,4</w:t>
      </w:r>
      <w:r w:rsidRPr="009267E0">
        <w:t xml:space="preserve"> Mal</w:t>
      </w:r>
    </w:p>
    <w:p w:rsidR="00F70F68" w:rsidRDefault="00F70F68" w:rsidP="00B03B0C"/>
    <w:p w:rsidR="00625D74" w:rsidRDefault="00625D74" w:rsidP="00F70F68">
      <w:r>
        <w:t>Egal, welche Einhei</w:t>
      </w:r>
      <w:r w:rsidR="00E96200">
        <w:t>ten man wählt und wie man diese</w:t>
      </w:r>
      <w:r w:rsidR="00F70F68">
        <w:t xml:space="preserve"> </w:t>
      </w:r>
      <w:r>
        <w:t>kombiniert, di</w:t>
      </w:r>
      <w:r w:rsidR="00B03B0C">
        <w:t>e Kampfkraft ändert sich nicht.</w:t>
      </w:r>
    </w:p>
    <w:p w:rsidR="00E96200" w:rsidRDefault="00E96200" w:rsidP="00B03B0C"/>
    <w:p w:rsidR="00BA06D0" w:rsidRDefault="00BA06D0" w:rsidP="00BA06D0">
      <w:r>
        <w:t>Die Kampfkraft in Abhängigkeit der Einstecker wird berechnet:</w:t>
      </w:r>
    </w:p>
    <w:p w:rsidR="00625D74" w:rsidRDefault="00625D74" w:rsidP="00625D74">
      <w:pPr>
        <w:pStyle w:val="Formel"/>
        <w:rPr>
          <w:lang w:val="it-IT"/>
        </w:rPr>
      </w:pPr>
      <w:r>
        <w:rPr>
          <w:lang w:val="it-IT"/>
        </w:rPr>
        <w:t xml:space="preserve">K(e)= </w:t>
      </w:r>
      <w:r w:rsidR="000362D9">
        <w:rPr>
          <w:lang w:val="it-IT"/>
        </w:rPr>
        <w:fldChar w:fldCharType="begin"/>
      </w:r>
      <w:r>
        <w:rPr>
          <w:lang w:val="it-IT"/>
        </w:rPr>
        <w:instrText xml:space="preserve"> EQ fa·La·Aa·\b(\F(W-We·e;Wa</w:instrText>
      </w:r>
      <w:r w:rsidRPr="00625D74">
        <w:rPr>
          <w:lang w:val="it-IT"/>
        </w:rPr>
        <w:instrText>)</w:instrText>
      </w:r>
      <w:r>
        <w:rPr>
          <w:lang w:val="it-IT"/>
        </w:rPr>
        <w:instrText>)\S\up8(2) +fe·Le·Ae·e²+</w:instrText>
      </w:r>
      <w:r w:rsidRPr="00625D74">
        <w:rPr>
          <w:lang w:val="it-IT"/>
        </w:rPr>
        <w:instrText xml:space="preserve"> </w:instrText>
      </w:r>
      <w:r>
        <w:rPr>
          <w:lang w:val="it-IT"/>
        </w:rPr>
        <w:instrText>e·Le·Aa·\F(W-We·e;W</w:instrText>
      </w:r>
      <w:r w:rsidRPr="00625D74">
        <w:rPr>
          <w:lang w:val="it-IT"/>
        </w:rPr>
        <w:instrText>a)</w:instrText>
      </w:r>
      <w:r>
        <w:rPr>
          <w:lang w:val="it-IT"/>
        </w:rPr>
        <w:instrText xml:space="preserve"> </w:instrText>
      </w:r>
      <w:r w:rsidR="000362D9">
        <w:rPr>
          <w:lang w:val="it-IT"/>
        </w:rPr>
        <w:fldChar w:fldCharType="end"/>
      </w:r>
      <w:r>
        <w:rPr>
          <w:lang w:val="it-IT"/>
        </w:rPr>
        <w:t xml:space="preserve"> </w:t>
      </w:r>
      <w:r w:rsidR="00BA06D0">
        <w:rPr>
          <w:lang w:val="it-IT"/>
        </w:rPr>
        <w:tab/>
        <w:t>Einsetzen</w:t>
      </w:r>
    </w:p>
    <w:p w:rsidR="00625D74" w:rsidRDefault="00625D74" w:rsidP="00625D74">
      <w:pPr>
        <w:pStyle w:val="Formel"/>
        <w:rPr>
          <w:lang w:val="it-IT"/>
        </w:rPr>
      </w:pPr>
      <w:r>
        <w:rPr>
          <w:lang w:val="it-IT"/>
        </w:rPr>
        <w:t>K(e)= 0,8·3·0,51·((1080-18·e</w:t>
      </w:r>
      <w:r w:rsidRPr="00625D74">
        <w:rPr>
          <w:lang w:val="it-IT"/>
        </w:rPr>
        <w:t>)/</w:t>
      </w:r>
      <w:r>
        <w:rPr>
          <w:lang w:val="it-IT"/>
        </w:rPr>
        <w:t>12)²+0,85·7,2·0,45·e²+</w:t>
      </w:r>
      <w:r w:rsidRPr="00625D74">
        <w:rPr>
          <w:lang w:val="it-IT"/>
        </w:rPr>
        <w:t xml:space="preserve"> </w:t>
      </w:r>
      <w:r>
        <w:rPr>
          <w:lang w:val="it-IT"/>
        </w:rPr>
        <w:t>e·7,2·0,51·(1080-18·e</w:t>
      </w:r>
      <w:r w:rsidRPr="00625D74">
        <w:rPr>
          <w:lang w:val="it-IT"/>
        </w:rPr>
        <w:t>)/</w:t>
      </w:r>
      <w:r>
        <w:rPr>
          <w:lang w:val="it-IT"/>
        </w:rPr>
        <w:t>12</w:t>
      </w:r>
      <w:r w:rsidR="00BA06D0">
        <w:rPr>
          <w:lang w:val="it-IT"/>
        </w:rPr>
        <w:tab/>
      </w:r>
    </w:p>
    <w:p w:rsidR="00625D74" w:rsidRDefault="00625D74" w:rsidP="00BA06D0">
      <w:pPr>
        <w:pStyle w:val="Formel"/>
        <w:rPr>
          <w:lang w:val="it-IT"/>
        </w:rPr>
      </w:pPr>
      <w:r>
        <w:rPr>
          <w:lang w:val="it-IT"/>
        </w:rPr>
        <w:t xml:space="preserve">K(e)= </w:t>
      </w:r>
      <w:r w:rsidR="00BA06D0">
        <w:rPr>
          <w:lang w:val="it-IT"/>
        </w:rPr>
        <w:t>1,224</w:t>
      </w:r>
      <w:r>
        <w:rPr>
          <w:lang w:val="it-IT"/>
        </w:rPr>
        <w:t>·((1080-18·e</w:t>
      </w:r>
      <w:r w:rsidRPr="00625D74">
        <w:rPr>
          <w:lang w:val="it-IT"/>
        </w:rPr>
        <w:t>)/</w:t>
      </w:r>
      <w:r>
        <w:rPr>
          <w:lang w:val="it-IT"/>
        </w:rPr>
        <w:t>12)²+</w:t>
      </w:r>
      <w:r w:rsidR="00BA06D0">
        <w:rPr>
          <w:lang w:val="it-IT"/>
        </w:rPr>
        <w:t>2,754</w:t>
      </w:r>
      <w:r>
        <w:rPr>
          <w:lang w:val="it-IT"/>
        </w:rPr>
        <w:t>·e²+</w:t>
      </w:r>
      <w:r w:rsidRPr="00625D74">
        <w:rPr>
          <w:lang w:val="it-IT"/>
        </w:rPr>
        <w:t xml:space="preserve"> </w:t>
      </w:r>
      <w:r>
        <w:rPr>
          <w:lang w:val="it-IT"/>
        </w:rPr>
        <w:t>e·</w:t>
      </w:r>
      <w:r w:rsidR="00BA06D0">
        <w:rPr>
          <w:lang w:val="it-IT"/>
        </w:rPr>
        <w:t>0,306</w:t>
      </w:r>
      <w:r>
        <w:rPr>
          <w:lang w:val="it-IT"/>
        </w:rPr>
        <w:t>·(1080-18·e</w:t>
      </w:r>
      <w:r w:rsidRPr="00625D74">
        <w:rPr>
          <w:lang w:val="it-IT"/>
        </w:rPr>
        <w:t>)</w:t>
      </w:r>
      <w:r w:rsidR="00BA06D0">
        <w:rPr>
          <w:lang w:val="it-IT"/>
        </w:rPr>
        <w:tab/>
        <w:t>ausrechnen</w:t>
      </w:r>
    </w:p>
    <w:p w:rsidR="00BA06D0" w:rsidRDefault="00BA06D0" w:rsidP="00BA06D0">
      <w:pPr>
        <w:pStyle w:val="Formel"/>
        <w:rPr>
          <w:lang w:val="it-IT"/>
        </w:rPr>
      </w:pPr>
      <w:r>
        <w:rPr>
          <w:lang w:val="it-IT"/>
        </w:rPr>
        <w:t>K(e)= 0,0085·(1080-18·e)²+2,754·e²+</w:t>
      </w:r>
      <w:r w:rsidRPr="00625D74">
        <w:rPr>
          <w:lang w:val="it-IT"/>
        </w:rPr>
        <w:t xml:space="preserve"> </w:t>
      </w:r>
      <w:r>
        <w:rPr>
          <w:lang w:val="it-IT"/>
        </w:rPr>
        <w:t>e·0,306·(1080-18·e</w:t>
      </w:r>
      <w:r w:rsidRPr="00625D74">
        <w:rPr>
          <w:lang w:val="it-IT"/>
        </w:rPr>
        <w:t>)</w:t>
      </w:r>
      <w:r>
        <w:rPr>
          <w:lang w:val="it-IT"/>
        </w:rPr>
        <w:tab/>
        <w:t>Klammer auflösen</w:t>
      </w:r>
    </w:p>
    <w:p w:rsidR="00BA06D0" w:rsidRDefault="00BA06D0" w:rsidP="00BA06D0">
      <w:pPr>
        <w:pStyle w:val="Formel"/>
        <w:rPr>
          <w:lang w:val="it-IT"/>
        </w:rPr>
      </w:pPr>
      <w:r>
        <w:rPr>
          <w:lang w:val="it-IT"/>
        </w:rPr>
        <w:t>K(e)= 0,0085·(1080²-2·1080·18·e+18·e²)+2,754·e²+</w:t>
      </w:r>
      <w:r w:rsidRPr="00625D74">
        <w:rPr>
          <w:lang w:val="it-IT"/>
        </w:rPr>
        <w:t xml:space="preserve"> </w:t>
      </w:r>
      <w:r>
        <w:rPr>
          <w:lang w:val="it-IT"/>
        </w:rPr>
        <w:t>e·0,306·1080-18·e²·0,306</w:t>
      </w:r>
      <w:r>
        <w:rPr>
          <w:lang w:val="it-IT"/>
        </w:rPr>
        <w:tab/>
        <w:t>ausrechnen</w:t>
      </w:r>
    </w:p>
    <w:p w:rsidR="00625D74" w:rsidRDefault="00BA06D0" w:rsidP="00B03B0C">
      <w:pPr>
        <w:pStyle w:val="Formel"/>
        <w:rPr>
          <w:lang w:val="it-IT"/>
        </w:rPr>
      </w:pPr>
      <w:r>
        <w:rPr>
          <w:lang w:val="it-IT"/>
        </w:rPr>
        <w:t>K(e)= 9914,4-</w:t>
      </w:r>
      <w:r w:rsidR="00B03B0C">
        <w:rPr>
          <w:lang w:val="it-IT"/>
        </w:rPr>
        <w:t>330,48</w:t>
      </w:r>
      <w:r>
        <w:rPr>
          <w:lang w:val="it-IT"/>
        </w:rPr>
        <w:t>·e+2,754·e²</w:t>
      </w:r>
      <w:r w:rsidR="00B03B0C">
        <w:rPr>
          <w:lang w:val="it-IT"/>
        </w:rPr>
        <w:t>+</w:t>
      </w:r>
      <w:r>
        <w:rPr>
          <w:lang w:val="it-IT"/>
        </w:rPr>
        <w:t>2,754·e²</w:t>
      </w:r>
      <w:r w:rsidR="00B03B0C">
        <w:rPr>
          <w:lang w:val="it-IT"/>
        </w:rPr>
        <w:t>+330,48·e-5,508·e²</w:t>
      </w:r>
    </w:p>
    <w:p w:rsidR="00625D74" w:rsidRPr="00CF20C9" w:rsidRDefault="00B03B0C">
      <w:r w:rsidRPr="00CF20C9">
        <w:t>Die Summanden mit einem e oder e² heben sich auf. Übrig bleibt</w:t>
      </w:r>
    </w:p>
    <w:p w:rsidR="00B03B0C" w:rsidRPr="00CF20C9" w:rsidRDefault="00B03B0C" w:rsidP="00B03B0C">
      <w:pPr>
        <w:pStyle w:val="Formel"/>
      </w:pPr>
      <w:r w:rsidRPr="00CF20C9">
        <w:t>K(e)= 9914,4 + 0·e</w:t>
      </w:r>
    </w:p>
    <w:p w:rsidR="008F5895" w:rsidRPr="00CF20C9" w:rsidRDefault="00B03B0C" w:rsidP="00B03B0C">
      <w:r w:rsidRPr="00CF20C9">
        <w:t xml:space="preserve">Die Kampfkraft ist damit tatsächlich von der Anzahl </w:t>
      </w:r>
      <w:r w:rsidR="008F5895" w:rsidRPr="00CF20C9">
        <w:t>der Einstecker unabhängig.</w:t>
      </w:r>
    </w:p>
    <w:p w:rsidR="008F5895" w:rsidRPr="00CF20C9" w:rsidRDefault="008F5895" w:rsidP="00B03B0C"/>
    <w:p w:rsidR="00625D74" w:rsidRPr="00CF20C9" w:rsidRDefault="00B03B0C" w:rsidP="00B03B0C">
      <w:r w:rsidRPr="00CF20C9">
        <w:t>Ab wann kann die Kampfkraft einer zweiheitlichen Armee nicht optimiert werden? Dazu müssen 2 Bedingungen erfüllt sein</w:t>
      </w:r>
    </w:p>
    <w:p w:rsidR="00B03B0C" w:rsidRPr="00CF20C9" w:rsidRDefault="00B03B0C" w:rsidP="00BD13A8">
      <w:pPr>
        <w:pStyle w:val="Listenabsatz"/>
        <w:numPr>
          <w:ilvl w:val="0"/>
          <w:numId w:val="31"/>
        </w:numPr>
      </w:pPr>
      <w:r w:rsidRPr="00CF20C9">
        <w:t>Die Kampfkraft der Einstecker muss genauso</w:t>
      </w:r>
      <w:r w:rsidR="00CF20C9">
        <w:t xml:space="preserve"> </w:t>
      </w:r>
      <w:r w:rsidRPr="00CF20C9">
        <w:t>groß sein, wie die der Austeiler. Ke= Ka</w:t>
      </w:r>
    </w:p>
    <w:p w:rsidR="00B03B0C" w:rsidRPr="00CF20C9" w:rsidRDefault="00B03B0C" w:rsidP="00BD13A8">
      <w:pPr>
        <w:pStyle w:val="Listenabsatz"/>
        <w:numPr>
          <w:ilvl w:val="0"/>
          <w:numId w:val="31"/>
        </w:numPr>
      </w:pPr>
      <w:r w:rsidRPr="00CF20C9">
        <w:t>Der Nenner in der Optimierungsformel muss 0 sein.</w:t>
      </w:r>
    </w:p>
    <w:p w:rsidR="00B03B0C" w:rsidRPr="00EA4F8A" w:rsidRDefault="00B03B0C" w:rsidP="00EA4F8A"/>
    <w:p w:rsidR="00B03B0C" w:rsidRPr="00EA4F8A" w:rsidRDefault="00B03B0C" w:rsidP="00EA4F8A">
      <w:r w:rsidRPr="00EA4F8A">
        <w:t xml:space="preserve">Das Fazit ist daher, dass alle 3 </w:t>
      </w:r>
      <w:r w:rsidR="00022843" w:rsidRPr="00EA4F8A">
        <w:t>Parteien</w:t>
      </w:r>
      <w:r w:rsidRPr="00EA4F8A">
        <w:t xml:space="preserve"> unrecht haben. Damit das Fazit auch zufriedenstellend ist, müssen die Beobachtungen erklärt werden.</w:t>
      </w:r>
    </w:p>
    <w:p w:rsidR="00DA5753" w:rsidRDefault="00DA5753" w:rsidP="00EA4F8A">
      <w:r>
        <w:t>Dass die Berzerker eine Truppe Legionen zerrömert haben ist nichts besonderes, da die Legionäre zu den schwachen Einheiten gehören.</w:t>
      </w:r>
    </w:p>
    <w:p w:rsidR="00B03B0C" w:rsidRDefault="00B03B0C" w:rsidP="00DA5753">
      <w:r w:rsidRPr="00EA4F8A">
        <w:t>Die B</w:t>
      </w:r>
      <w:r w:rsidR="00EA4F8A" w:rsidRPr="00EA4F8A">
        <w:t xml:space="preserve">erzerker haben in </w:t>
      </w:r>
      <w:r w:rsidR="00DA5753">
        <w:t>dem</w:t>
      </w:r>
      <w:r w:rsidR="00EA4F8A" w:rsidRPr="00EA4F8A">
        <w:t xml:space="preserve"> Kampf gegen Kavallerie</w:t>
      </w:r>
      <w:r w:rsidR="00F701CA">
        <w:t xml:space="preserve"> noch die Hälfte der</w:t>
      </w:r>
      <w:r w:rsidR="00EA4F8A" w:rsidRPr="00EA4F8A">
        <w:t xml:space="preserve"> Einheiten übrig gehabt und müssen daher doch stärker sein? </w:t>
      </w:r>
      <w:r w:rsidR="00CF20C9">
        <w:t xml:space="preserve"> </w:t>
      </w:r>
      <w:r w:rsidR="00EA4F8A" w:rsidRPr="00EA4F8A">
        <w:t xml:space="preserve">Es ist nichts besonderes, wenn nach einem ausgeglichenen Kampf einer am Ende noch viele Einheiten hat. </w:t>
      </w:r>
      <w:r w:rsidR="00EA4F8A">
        <w:t>Kämpfe verlaufen nicht immer gleich, sondern Glück spielt auch noch mit rein. Hat die Kavalleri</w:t>
      </w:r>
      <w:r w:rsidR="00DA5753">
        <w:t xml:space="preserve">e am Anfang Pech und verliert </w:t>
      </w:r>
      <w:r w:rsidR="00EA4F8A">
        <w:t>Einheiten zu früh, dann ist deren Kampfbeiwert unterdurchschnittlich. Z.B. Deren Kampfkraft beträgt damit</w:t>
      </w:r>
    </w:p>
    <w:p w:rsidR="00EA4F8A" w:rsidRPr="009267E0" w:rsidRDefault="00EA4F8A" w:rsidP="00C8767A">
      <w:pPr>
        <w:pStyle w:val="Formel"/>
      </w:pPr>
      <w:r>
        <w:t>Ka= 0,78·3·0,51·90</w:t>
      </w:r>
      <w:r w:rsidRPr="00EA4F8A">
        <w:rPr>
          <w:vertAlign w:val="superscript"/>
        </w:rPr>
        <w:t>2</w:t>
      </w:r>
      <w:r>
        <w:t xml:space="preserve">= </w:t>
      </w:r>
      <w:r w:rsidR="00C8767A">
        <w:t>9666,54</w:t>
      </w:r>
      <w:r>
        <w:t xml:space="preserve"> Mal</w:t>
      </w:r>
    </w:p>
    <w:p w:rsidR="00EA4F8A" w:rsidRDefault="00EA4F8A" w:rsidP="00EA4F8A">
      <w:r>
        <w:t>Die Berzerker haben nach dem Kampf noch</w:t>
      </w:r>
    </w:p>
    <w:p w:rsidR="00EA4F8A" w:rsidRDefault="00EA4F8A" w:rsidP="00C8767A">
      <w:pPr>
        <w:pStyle w:val="Formel"/>
      </w:pPr>
      <w:r>
        <w:t xml:space="preserve">Ke= 9914,4-9666,54= </w:t>
      </w:r>
      <w:r w:rsidR="00C8767A">
        <w:t xml:space="preserve">247,86 </w:t>
      </w:r>
      <w:r>
        <w:t>Mal</w:t>
      </w:r>
    </w:p>
    <w:p w:rsidR="00EA4F8A" w:rsidRDefault="00EA4F8A" w:rsidP="00EA4F8A">
      <w:r>
        <w:t>Mit der Formel für beschädigte Armeen kann nun ausgerechnet werden, wie viele Berzerker noch übrig sind.</w:t>
      </w:r>
    </w:p>
    <w:p w:rsidR="00F701CA" w:rsidRDefault="00DB00D7" w:rsidP="00F701CA">
      <w:pPr>
        <w:pStyle w:val="Formel"/>
      </w:pPr>
      <w:r>
        <w:t>e</w:t>
      </w:r>
      <w:r w:rsidR="00F701CA">
        <w:t xml:space="preserve">= </w:t>
      </w:r>
      <w:r w:rsidR="000362D9" w:rsidRPr="0014182A">
        <w:fldChar w:fldCharType="begin"/>
      </w:r>
      <w:r w:rsidR="00F701CA" w:rsidRPr="0014182A">
        <w:instrText xml:space="preserve"> EQ</w:instrText>
      </w:r>
      <w:r w:rsidR="00F701CA">
        <w:instrText xml:space="preserve"> \r(;\F(K</w:instrText>
      </w:r>
      <w:r>
        <w:instrText>e-</w:instrText>
      </w:r>
      <w:r w:rsidR="00F701CA">
        <w:instrText>K</w:instrText>
      </w:r>
      <w:r>
        <w:instrText>a</w:instrText>
      </w:r>
      <w:r w:rsidR="00F701CA">
        <w:instrText>;A</w:instrText>
      </w:r>
      <w:r>
        <w:instrText>e</w:instrText>
      </w:r>
      <w:r w:rsidR="00F701CA">
        <w:instrText>·L</w:instrText>
      </w:r>
      <w:r>
        <w:instrText>e</w:instrText>
      </w:r>
      <w:r w:rsidR="00F701CA">
        <w:instrText>·(1-f</w:instrText>
      </w:r>
      <w:r>
        <w:instrText>e</w:instrText>
      </w:r>
      <w:r w:rsidR="00F701CA">
        <w:instrText>)</w:instrText>
      </w:r>
      <w:r w:rsidR="00F701CA" w:rsidRPr="0014182A">
        <w:instrText xml:space="preserve">)) </w:instrText>
      </w:r>
      <w:r w:rsidR="000362D9" w:rsidRPr="0014182A">
        <w:fldChar w:fldCharType="end"/>
      </w:r>
    </w:p>
    <w:p w:rsidR="00F701CA" w:rsidRDefault="00DB00D7" w:rsidP="00C8767A">
      <w:pPr>
        <w:pStyle w:val="Formel"/>
      </w:pPr>
      <w:r>
        <w:t>e</w:t>
      </w:r>
      <w:r w:rsidR="00F701CA">
        <w:t xml:space="preserve">= </w:t>
      </w:r>
      <w:r w:rsidR="000362D9">
        <w:fldChar w:fldCharType="begin"/>
      </w:r>
      <w:r w:rsidR="00F701CA">
        <w:instrText xml:space="preserve"> EQ \r(;\F(247,86;0,45·7,2·(1-0,85))) </w:instrText>
      </w:r>
      <w:r w:rsidR="000362D9">
        <w:fldChar w:fldCharType="end"/>
      </w:r>
      <w:r w:rsidR="00F701CA">
        <w:t xml:space="preserve">= </w:t>
      </w:r>
      <w:r w:rsidR="00C8767A">
        <w:t>22,6</w:t>
      </w:r>
      <w:r w:rsidR="00F701CA">
        <w:t xml:space="preserve"> Berzerker</w:t>
      </w:r>
    </w:p>
    <w:p w:rsidR="00510127" w:rsidRDefault="00510127" w:rsidP="00510127">
      <w:r>
        <w:t>Bei einem ausgeglichenen Kampf wird besonders die Anzahl der Überlebenden empfindlich vom Glück entschieden.</w:t>
      </w:r>
    </w:p>
    <w:p w:rsidR="00EA4F8A" w:rsidRDefault="00F701CA" w:rsidP="00DB00D7">
      <w:r>
        <w:t xml:space="preserve">Die Berzerker hatten also nur Glück zum Anfang gehabt und sind nicht wirklich stärker. Das gleiche gilt auch </w:t>
      </w:r>
      <w:r w:rsidR="00DB00D7">
        <w:t>für die anderen Beobachtungen, wo man das sah, was man sehen wollte. Wenn z.B. dem Gegner 50 Häuser und somit 3 Berzerker fehlen, dann ist es auch logisch, dass so viel Kavallerie am Ende übrig bleibt.</w:t>
      </w:r>
    </w:p>
    <w:p w:rsidR="00DB00D7" w:rsidRDefault="00305307" w:rsidP="00DB00D7">
      <w:pPr>
        <w:pStyle w:val="Formel"/>
      </w:pPr>
      <w:r>
        <w:lastRenderedPageBreak/>
        <w:t>a</w:t>
      </w:r>
      <w:r w:rsidR="00DB00D7">
        <w:t xml:space="preserve">= </w:t>
      </w:r>
      <w:r w:rsidR="000362D9" w:rsidRPr="0014182A">
        <w:fldChar w:fldCharType="begin"/>
      </w:r>
      <w:r w:rsidR="00DB00D7" w:rsidRPr="0014182A">
        <w:instrText xml:space="preserve"> EQ</w:instrText>
      </w:r>
      <w:r w:rsidR="00DB00D7">
        <w:instrText xml:space="preserve"> \r(;\F(Ka-Ke;Aa·La·(1-fa)</w:instrText>
      </w:r>
      <w:r w:rsidR="00DB00D7" w:rsidRPr="0014182A">
        <w:instrText xml:space="preserve">)) </w:instrText>
      </w:r>
      <w:r w:rsidR="000362D9" w:rsidRPr="0014182A">
        <w:fldChar w:fldCharType="end"/>
      </w:r>
    </w:p>
    <w:p w:rsidR="00DB00D7" w:rsidRDefault="00DB00D7" w:rsidP="00C8767A">
      <w:pPr>
        <w:pStyle w:val="Formel"/>
      </w:pPr>
      <w:r>
        <w:t>Ke= 0,85·7,2·0,45·(60-3)</w:t>
      </w:r>
      <w:r w:rsidRPr="00DB00D7">
        <w:rPr>
          <w:vertAlign w:val="superscript"/>
        </w:rPr>
        <w:t>2</w:t>
      </w:r>
      <w:r>
        <w:t xml:space="preserve">= </w:t>
      </w:r>
      <w:r w:rsidR="00C8767A">
        <w:t>8947,75</w:t>
      </w:r>
      <w:r>
        <w:t xml:space="preserve"> Mal</w:t>
      </w:r>
    </w:p>
    <w:p w:rsidR="00DB00D7" w:rsidRDefault="00305307" w:rsidP="00C8767A">
      <w:pPr>
        <w:pStyle w:val="Formel"/>
      </w:pPr>
      <w:r>
        <w:t>a</w:t>
      </w:r>
      <w:r w:rsidR="00DB00D7">
        <w:t xml:space="preserve">= </w:t>
      </w:r>
      <w:r w:rsidR="000362D9">
        <w:fldChar w:fldCharType="begin"/>
      </w:r>
      <w:r w:rsidR="00DB00D7">
        <w:instrText xml:space="preserve"> EQ \r(;\F(9914,4-8947,75;0,51·3·(1-0,8))) </w:instrText>
      </w:r>
      <w:r w:rsidR="000362D9">
        <w:fldChar w:fldCharType="end"/>
      </w:r>
      <w:r w:rsidR="00DB00D7">
        <w:t xml:space="preserve">= </w:t>
      </w:r>
      <w:r w:rsidR="00C8767A">
        <w:t>56,2</w:t>
      </w:r>
      <w:r w:rsidR="00DB00D7">
        <w:t xml:space="preserve"> Kavallerie</w:t>
      </w:r>
    </w:p>
    <w:p w:rsidR="00510127" w:rsidRPr="00EA4F8A" w:rsidRDefault="00510127" w:rsidP="00EA4F8A"/>
    <w:p w:rsidR="00221583" w:rsidRDefault="007178AA">
      <w:pPr>
        <w:pStyle w:val="berschrift2"/>
      </w:pPr>
      <w:bookmarkStart w:id="193" w:name="_Toc479922803"/>
      <w:r>
        <w:t xml:space="preserve">G </w:t>
      </w:r>
      <w:r w:rsidR="008C1883">
        <w:t>Formel für mehrheitliche Armeen</w:t>
      </w:r>
      <w:bookmarkEnd w:id="193"/>
    </w:p>
    <w:p w:rsidR="00221583" w:rsidRDefault="008C1883">
      <w:pPr>
        <w:pStyle w:val="Kopfzeile"/>
        <w:tabs>
          <w:tab w:val="clear" w:pos="4536"/>
          <w:tab w:val="clear" w:pos="9072"/>
        </w:tabs>
      </w:pPr>
      <w:r>
        <w:t>Eine Armee, die in mehr als 2 Reihen kämpft, heißt mehrheitliche Armee. Die Kampfkraft setzt sich aus den Eigenkampfkräften zusammen und den Teamanteilen. Anschaulich setzt man im Diagramm die Flächen der Eigenkampfkräfte Ecke an Ecke nebeneinander.</w:t>
      </w:r>
    </w:p>
    <w:p w:rsidR="00221583" w:rsidRDefault="00221583">
      <w:pPr>
        <w:pStyle w:val="Kopfzeile"/>
        <w:tabs>
          <w:tab w:val="clear" w:pos="4536"/>
          <w:tab w:val="clear" w:pos="9072"/>
        </w:tabs>
      </w:pPr>
    </w:p>
    <w:p w:rsidR="00221583" w:rsidRDefault="008C1883">
      <w:pPr>
        <w:pStyle w:val="Kopfzeile"/>
        <w:tabs>
          <w:tab w:val="clear" w:pos="4536"/>
          <w:tab w:val="clear" w:pos="9072"/>
        </w:tabs>
      </w:pPr>
      <w:r>
        <w:t>Für eine dreiheitliche Armee würde die Formel so aussehen:</w:t>
      </w:r>
    </w:p>
    <w:p w:rsidR="00221583" w:rsidRPr="004A684C" w:rsidRDefault="008C1883" w:rsidP="007F199C">
      <w:pPr>
        <w:pStyle w:val="Formel"/>
      </w:pPr>
      <w:r w:rsidRPr="004A684C">
        <w:t>K= K(a)+ K(c) +K(e)+ gLc·gAa+ gLe·gAa+ gLe·gAc</w:t>
      </w:r>
      <w:r w:rsidRPr="004A684C">
        <w:tab/>
        <w:t>dreiheitliche Formel</w:t>
      </w:r>
    </w:p>
    <w:p w:rsidR="00436B5C" w:rsidRDefault="00436B5C" w:rsidP="00816D5E"/>
    <w:p w:rsidR="00816D5E" w:rsidRDefault="009B4045" w:rsidP="009953CA">
      <w:r>
        <w:rPr>
          <w:noProof/>
        </w:rPr>
        <w:drawing>
          <wp:inline distT="0" distB="0" distL="0" distR="0">
            <wp:extent cx="4762500" cy="2571750"/>
            <wp:effectExtent l="0" t="0" r="0" b="0"/>
            <wp:docPr id="253" name="Grafik 252" descr="Vermaßung des dreiheitlichen Kampfver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heitlicherKampfverlauf.wmf"/>
                    <pic:cNvPicPr/>
                  </pic:nvPicPr>
                  <pic:blipFill>
                    <a:blip r:embed="rId164" cstate="print"/>
                    <a:stretch>
                      <a:fillRect/>
                    </a:stretch>
                  </pic:blipFill>
                  <pic:spPr>
                    <a:xfrm>
                      <a:off x="0" y="0"/>
                      <a:ext cx="4762500" cy="2571750"/>
                    </a:xfrm>
                    <a:prstGeom prst="rect">
                      <a:avLst/>
                    </a:prstGeom>
                  </pic:spPr>
                </pic:pic>
              </a:graphicData>
            </a:graphic>
          </wp:inline>
        </w:drawing>
      </w:r>
      <w:r w:rsidR="009256A4" w:rsidRPr="009256A4">
        <w:t xml:space="preserve"> </w:t>
      </w:r>
      <w:r w:rsidR="009256A4">
        <w:t>G</w:t>
      </w:r>
      <w:fldSimple w:instr=" seq Grafik ">
        <w:r w:rsidR="00735BD4">
          <w:rPr>
            <w:noProof/>
          </w:rPr>
          <w:t>114</w:t>
        </w:r>
      </w:fldSimple>
      <w:r w:rsidR="000362D9">
        <w:fldChar w:fldCharType="begin"/>
      </w:r>
      <w:r w:rsidR="00373F53">
        <w:instrText xml:space="preserve"> TC "</w:instrText>
      </w:r>
      <w:bookmarkStart w:id="194" w:name="_Toc479927155"/>
      <w:r w:rsidR="00373F53">
        <w:instrText xml:space="preserve">Grafik </w:instrText>
      </w:r>
      <w:fldSimple w:instr=" seq Grafik \c ">
        <w:r w:rsidR="00735BD4">
          <w:rPr>
            <w:noProof/>
          </w:rPr>
          <w:instrText>114</w:instrText>
        </w:r>
      </w:fldSimple>
      <w:r w:rsidR="00373F53">
        <w:tab/>
      </w:r>
      <w:r w:rsidR="0035253E" w:rsidRPr="0035253E">
        <w:instrText>Vermaßung des dreiheitlichen Kampfverlauf</w:instrText>
      </w:r>
      <w:bookmarkEnd w:id="194"/>
      <w:r w:rsidR="00373F53">
        <w:instrText xml:space="preserve">" \f G \l "2" </w:instrText>
      </w:r>
      <w:r w:rsidR="000362D9">
        <w:fldChar w:fldCharType="end"/>
      </w:r>
    </w:p>
    <w:p w:rsidR="00221583" w:rsidRDefault="008C1883">
      <w:r>
        <w:t>dabei sind:</w:t>
      </w:r>
    </w:p>
    <w:p w:rsidR="00221583" w:rsidRDefault="008C1883" w:rsidP="00436B5C">
      <w:pPr>
        <w:pStyle w:val="Formel"/>
      </w:pPr>
      <w:r>
        <w:t>a: Die Anzahl der Austeiler (</w:t>
      </w:r>
      <w:r w:rsidR="00436B5C">
        <w:t>dritte</w:t>
      </w:r>
      <w:r>
        <w:t xml:space="preserve"> Reihe)</w:t>
      </w:r>
    </w:p>
    <w:p w:rsidR="00221583" w:rsidRDefault="008C1883" w:rsidP="00436B5C">
      <w:pPr>
        <w:pStyle w:val="Formel"/>
      </w:pPr>
      <w:r>
        <w:t>c: Die Anzahl der Einheiten in der Mitte (zweite Reihe)</w:t>
      </w:r>
    </w:p>
    <w:p w:rsidR="00221583" w:rsidRDefault="008C1883" w:rsidP="00436B5C">
      <w:pPr>
        <w:pStyle w:val="Formel"/>
      </w:pPr>
      <w:r>
        <w:t>e: Die Anzahl der Einstecker (</w:t>
      </w:r>
      <w:r w:rsidR="00436B5C">
        <w:t>erste</w:t>
      </w:r>
      <w:r>
        <w:t xml:space="preserve"> Reihe)</w:t>
      </w:r>
    </w:p>
    <w:p w:rsidR="00221583" w:rsidRPr="004A684C" w:rsidRDefault="008C1883" w:rsidP="00436B5C">
      <w:pPr>
        <w:pStyle w:val="Formel"/>
      </w:pPr>
      <w:r w:rsidRPr="004A684C">
        <w:t>gA: Der Gesamtangriff</w:t>
      </w:r>
    </w:p>
    <w:p w:rsidR="00221583" w:rsidRPr="004A684C" w:rsidRDefault="00436B5C" w:rsidP="00436B5C">
      <w:pPr>
        <w:pStyle w:val="Formel"/>
      </w:pPr>
      <w:r>
        <w:t xml:space="preserve">       mit gA= gAe+ gAc+ gAa</w:t>
      </w:r>
    </w:p>
    <w:p w:rsidR="00221583" w:rsidRPr="004A684C" w:rsidRDefault="008C1883" w:rsidP="00436B5C">
      <w:pPr>
        <w:pStyle w:val="Formel"/>
      </w:pPr>
      <w:r w:rsidRPr="004A684C">
        <w:t>gL: Die Gesamtleben</w:t>
      </w:r>
    </w:p>
    <w:p w:rsidR="00221583" w:rsidRPr="004A684C" w:rsidRDefault="00436B5C" w:rsidP="00436B5C">
      <w:pPr>
        <w:pStyle w:val="Formel"/>
      </w:pPr>
      <w:r>
        <w:t xml:space="preserve">      mit gL= gLe+ gLc+ gLa</w:t>
      </w:r>
    </w:p>
    <w:p w:rsidR="00221583" w:rsidRPr="004A684C" w:rsidRDefault="008C1883" w:rsidP="00436B5C">
      <w:pPr>
        <w:pStyle w:val="Formel"/>
      </w:pPr>
      <w:r w:rsidRPr="004A684C">
        <w:t>die Indizes a,c,e bezeichnen die Reihe</w:t>
      </w:r>
    </w:p>
    <w:p w:rsidR="00221583" w:rsidRPr="004A684C" w:rsidRDefault="008C1883" w:rsidP="00436B5C">
      <w:pPr>
        <w:pStyle w:val="Formel"/>
      </w:pPr>
      <w:r w:rsidRPr="004A684C">
        <w:t>K(a): Eigenkampfkraft der Austeiler</w:t>
      </w:r>
    </w:p>
    <w:p w:rsidR="00221583" w:rsidRPr="004A684C" w:rsidRDefault="008C1883" w:rsidP="00436B5C">
      <w:pPr>
        <w:pStyle w:val="Formel"/>
      </w:pPr>
      <w:r w:rsidRPr="004A684C">
        <w:t>K(c): Eigenkampfkraft der Einheiten in der Mitte</w:t>
      </w:r>
    </w:p>
    <w:p w:rsidR="00221583" w:rsidRDefault="008C1883" w:rsidP="00436B5C">
      <w:pPr>
        <w:pStyle w:val="Formel"/>
      </w:pPr>
      <w:r>
        <w:t>K(e): Eigenkampfkraft der Einstecker</w:t>
      </w:r>
    </w:p>
    <w:p w:rsidR="00221583" w:rsidRDefault="00221583"/>
    <w:p w:rsidR="00436B5C" w:rsidRDefault="00436B5C">
      <w:r>
        <w:t xml:space="preserve">Mehrheitliche Armeen können nicht optimiert werden. Für große Kampfkräfte </w:t>
      </w:r>
      <w:proofErr w:type="gramStart"/>
      <w:r>
        <w:t>gilt</w:t>
      </w:r>
      <w:proofErr w:type="gramEnd"/>
      <w:r>
        <w:t xml:space="preserve"> wie bei zweiheitlichen Armeen, dass die Einstecker möglichst viele Leben haben und die Austeiler möglichst hohen Angriff und es sollte Wert darauf gelegt werden, dass sowohl der globale Kampfbeiwert als auch die Teamanteile groß sind.</w:t>
      </w:r>
    </w:p>
    <w:p w:rsidR="003F5A78" w:rsidRDefault="003F5A78" w:rsidP="003F5A78">
      <w:r>
        <w:t>Da die mehrheitliche Armee einer optimierten zweiheitlichen Armee immer unterlegen ist, sollte ein einzelner Spieler nie mehr als 2 verschiedene Gruppen verwenden. Mehrheitliche Armeen machen für Allianzen dennoch Sinn, indem mehrere Spieler alles was sie haben in den Kampf schicken. Der globale Kampfb</w:t>
      </w:r>
      <w:r w:rsidR="00022843">
        <w:t>ei</w:t>
      </w:r>
      <w:r>
        <w:t>wert ist zwar kaum größer als 0,6, aber die vielen Teamanteile bringen eine schwindelerregend hohe Kampfkraft.</w:t>
      </w:r>
    </w:p>
    <w:p w:rsidR="009B4045" w:rsidRDefault="009B4045" w:rsidP="003F5A78"/>
    <w:p w:rsidR="008E2783" w:rsidRDefault="008E2783" w:rsidP="003F5A78"/>
    <w:p w:rsidR="009B4045" w:rsidRPr="008E2783" w:rsidRDefault="008E2783" w:rsidP="008E2783">
      <w:pPr>
        <w:pStyle w:val="berschrift3"/>
      </w:pPr>
      <w:bookmarkStart w:id="195" w:name="_Toc479922804"/>
      <w:r>
        <w:lastRenderedPageBreak/>
        <w:t xml:space="preserve">G </w:t>
      </w:r>
      <w:r w:rsidR="009B4045" w:rsidRPr="008E2783">
        <w:t>Diagrammpunkte</w:t>
      </w:r>
      <w:bookmarkEnd w:id="195"/>
    </w:p>
    <w:p w:rsidR="009B4045" w:rsidRDefault="009F1A74" w:rsidP="003F5A78">
      <w:r>
        <w:t>Der dreiheitliche Kampfverlauf ist ein Polygon, das durch die Punkte P1 bis P6 beschrieben wird. Bei einem zweiheitlichen Kampfverlauf sind es nur 4 Punkte, das Schema für mehr oder weniger Reihen bleibt dasselbe.</w:t>
      </w:r>
    </w:p>
    <w:p w:rsidR="009F1A74" w:rsidRDefault="009F1A74" w:rsidP="003F5A78"/>
    <w:p w:rsidR="009F1A74" w:rsidRDefault="009F1A74" w:rsidP="003F5A78">
      <w:r>
        <w:t>Die Punkte berechnen sich folgendermaßen</w:t>
      </w:r>
    </w:p>
    <w:p w:rsidR="009F1A74" w:rsidRDefault="009F1A74" w:rsidP="009F1A74">
      <w:pPr>
        <w:pStyle w:val="Formel"/>
      </w:pPr>
      <w:r>
        <w:t>P1= Zwischenpunkte von K(a)</w:t>
      </w:r>
    </w:p>
    <w:p w:rsidR="009F1A74" w:rsidRDefault="009F1A74" w:rsidP="009F1A74">
      <w:pPr>
        <w:pStyle w:val="Formel"/>
      </w:pPr>
      <w:r>
        <w:t>P2= Anfang K(a)</w:t>
      </w:r>
    </w:p>
    <w:p w:rsidR="009F1A74" w:rsidRDefault="00043D48" w:rsidP="009F1A74">
      <w:pPr>
        <w:pStyle w:val="Formel"/>
      </w:pPr>
      <w:r>
        <w:t xml:space="preserve">P3= K(a)+Zwischenpunkte von </w:t>
      </w:r>
      <w:r w:rsidR="009F1A74">
        <w:t>K(c)</w:t>
      </w:r>
    </w:p>
    <w:p w:rsidR="009F1A74" w:rsidRDefault="009F1A74" w:rsidP="009F1A74">
      <w:pPr>
        <w:pStyle w:val="Formel"/>
      </w:pPr>
      <w:r>
        <w:t>P4= K</w:t>
      </w:r>
      <w:r w:rsidR="00043D48">
        <w:t>(a</w:t>
      </w:r>
      <w:r>
        <w:t>)+Anfang K(c)</w:t>
      </w:r>
    </w:p>
    <w:p w:rsidR="009F1A74" w:rsidRDefault="009F1A74" w:rsidP="009F1A74">
      <w:pPr>
        <w:pStyle w:val="Formel"/>
      </w:pPr>
      <w:r>
        <w:t>P5= K(a)+K(c)</w:t>
      </w:r>
      <w:r w:rsidR="00043D48">
        <w:t>+Zwischenpunkte K(e)</w:t>
      </w:r>
    </w:p>
    <w:p w:rsidR="00043D48" w:rsidRDefault="00043D48" w:rsidP="009F1A74">
      <w:pPr>
        <w:pStyle w:val="Formel"/>
      </w:pPr>
      <w:r>
        <w:t>P6= K(a)+K(c)+Anfang K(e)</w:t>
      </w:r>
    </w:p>
    <w:p w:rsidR="00043D48" w:rsidRDefault="00043D48" w:rsidP="009F1A74">
      <w:pPr>
        <w:pStyle w:val="Formel"/>
      </w:pPr>
      <w:r>
        <w:t>nächster Punkt= P5+Zwischenpunkte</w:t>
      </w:r>
    </w:p>
    <w:p w:rsidR="00043D48" w:rsidRDefault="00043D48" w:rsidP="009F1A74">
      <w:pPr>
        <w:pStyle w:val="Formel"/>
      </w:pPr>
      <w:r>
        <w:t>übernächster Punkt= P6+ Anfang K(nächster)</w:t>
      </w:r>
    </w:p>
    <w:p w:rsidR="009B4045" w:rsidRDefault="009B4045" w:rsidP="003F5A78"/>
    <w:p w:rsidR="00043D48" w:rsidRDefault="00043D48" w:rsidP="00043D48">
      <w:r>
        <w:t>Damit ergeben sich für die Punkte diese Koordinaten:</w:t>
      </w:r>
    </w:p>
    <w:p w:rsidR="00043D48" w:rsidRDefault="00043D48" w:rsidP="00043D48">
      <w:pPr>
        <w:pStyle w:val="Formel"/>
      </w:pPr>
      <w:r>
        <w:t>P1= (0;0)+ Zwischenpunkte</w:t>
      </w:r>
    </w:p>
    <w:p w:rsidR="00043D48" w:rsidRPr="00043D48" w:rsidRDefault="00043D48" w:rsidP="00043D48">
      <w:pPr>
        <w:pStyle w:val="Formel"/>
      </w:pPr>
      <w:r w:rsidRPr="00043D48">
        <w:t>P2= (gLa;gAa)</w:t>
      </w:r>
    </w:p>
    <w:p w:rsidR="00043D48" w:rsidRPr="007778F0" w:rsidRDefault="00043D48" w:rsidP="00043D48">
      <w:pPr>
        <w:pStyle w:val="Formel"/>
      </w:pPr>
      <w:r w:rsidRPr="007778F0">
        <w:t>P3= (gLa;gAa)+ Zwischenpunkte</w:t>
      </w:r>
    </w:p>
    <w:p w:rsidR="00043D48" w:rsidRPr="007778F0" w:rsidRDefault="00043D48" w:rsidP="00043D48">
      <w:pPr>
        <w:pStyle w:val="Formel"/>
      </w:pPr>
      <w:r w:rsidRPr="007778F0">
        <w:t>P4= (gLa+gLc;gAa+gAc)</w:t>
      </w:r>
    </w:p>
    <w:p w:rsidR="00043D48" w:rsidRPr="00043D48" w:rsidRDefault="00043D48" w:rsidP="00043D48">
      <w:pPr>
        <w:pStyle w:val="Formel"/>
      </w:pPr>
      <w:r w:rsidRPr="00043D48">
        <w:t>P5= (gLa+gLc;gAa+gAc)+ Zwischenpunkte</w:t>
      </w:r>
    </w:p>
    <w:p w:rsidR="00043D48" w:rsidRPr="00043D48" w:rsidRDefault="00043D48" w:rsidP="007A15CD">
      <w:pPr>
        <w:pStyle w:val="Formel"/>
        <w:rPr>
          <w:lang w:val="en-US"/>
        </w:rPr>
      </w:pPr>
      <w:r>
        <w:rPr>
          <w:lang w:val="en-US"/>
        </w:rPr>
        <w:t>P6=</w:t>
      </w:r>
      <w:r w:rsidRPr="00043D48">
        <w:rPr>
          <w:lang w:val="en-US"/>
        </w:rPr>
        <w:t xml:space="preserve"> (gLa+gLc</w:t>
      </w:r>
      <w:r>
        <w:rPr>
          <w:lang w:val="en-US"/>
        </w:rPr>
        <w:t>+gLe</w:t>
      </w:r>
      <w:r w:rsidRPr="00043D48">
        <w:rPr>
          <w:lang w:val="en-US"/>
        </w:rPr>
        <w:t>;gAa+gAc</w:t>
      </w:r>
      <w:r>
        <w:rPr>
          <w:lang w:val="en-US"/>
        </w:rPr>
        <w:t>+g</w:t>
      </w:r>
      <w:r w:rsidR="007A15CD">
        <w:rPr>
          <w:lang w:val="en-US"/>
        </w:rPr>
        <w:t>A</w:t>
      </w:r>
      <w:r>
        <w:rPr>
          <w:lang w:val="en-US"/>
        </w:rPr>
        <w:t>e</w:t>
      </w:r>
      <w:r w:rsidRPr="00043D48">
        <w:rPr>
          <w:lang w:val="en-US"/>
        </w:rPr>
        <w:t>)</w:t>
      </w:r>
    </w:p>
    <w:p w:rsidR="00043D48" w:rsidRDefault="00043D48" w:rsidP="003F5A78">
      <w:pPr>
        <w:rPr>
          <w:lang w:val="en-US"/>
        </w:rPr>
      </w:pPr>
      <w:r w:rsidRPr="00043D48">
        <w:rPr>
          <w:lang w:val="en-US"/>
        </w:rPr>
        <w:t xml:space="preserve"> </w:t>
      </w:r>
    </w:p>
    <w:p w:rsidR="00043D48" w:rsidRDefault="00043D48" w:rsidP="003F5A78">
      <w:r w:rsidRPr="007778F0">
        <w:t xml:space="preserve">Die Zwischenpunkte werden von </w:t>
      </w:r>
      <w:r w:rsidR="007778F0" w:rsidRPr="007778F0">
        <w:t xml:space="preserve">der Formel übergeben, mit der die Gruppe berechnet wurde. </w:t>
      </w:r>
      <w:r w:rsidR="007778F0">
        <w:t>Ist die Gruppe einheitlich, dann wird nur der Punkt (gLd</w:t>
      </w:r>
      <w:proofErr w:type="gramStart"/>
      <w:r w:rsidR="007778F0">
        <w:t>;gA</w:t>
      </w:r>
      <w:proofErr w:type="gramEnd"/>
      <w:r w:rsidR="007778F0">
        <w:t>) übergeben. Die Mischformel übergibt 3 Zwischenpunkte und das Tabellenverfahren für verschiedene Gruppen in einer Reihe liefert noch mehr Punkte.</w:t>
      </w:r>
    </w:p>
    <w:p w:rsidR="007778F0" w:rsidRDefault="007778F0" w:rsidP="003F5A78"/>
    <w:p w:rsidR="007778F0" w:rsidRDefault="007778F0" w:rsidP="003F5A78">
      <w:r>
        <w:t>Sind in allen Reihen nur einheitliche Gruppen, dann hat das Polygon des Kampfverlaufes diese Koordinaten.</w:t>
      </w:r>
    </w:p>
    <w:p w:rsidR="007778F0" w:rsidRPr="0073014E" w:rsidRDefault="007778F0" w:rsidP="0073014E">
      <w:pPr>
        <w:pStyle w:val="Formel"/>
        <w:rPr>
          <w:lang w:val="en-US"/>
        </w:rPr>
      </w:pPr>
      <w:r w:rsidRPr="0073014E">
        <w:rPr>
          <w:lang w:val="en-US"/>
        </w:rPr>
        <w:t>P1= (gLad;gA</w:t>
      </w:r>
      <w:r w:rsidR="0073014E">
        <w:rPr>
          <w:lang w:val="en-US"/>
        </w:rPr>
        <w:t>a</w:t>
      </w:r>
      <w:r w:rsidRPr="0073014E">
        <w:rPr>
          <w:lang w:val="en-US"/>
        </w:rPr>
        <w:t>)</w:t>
      </w:r>
    </w:p>
    <w:p w:rsidR="007778F0" w:rsidRPr="0073014E" w:rsidRDefault="007778F0" w:rsidP="007778F0">
      <w:pPr>
        <w:pStyle w:val="Formel"/>
        <w:rPr>
          <w:lang w:val="en-US"/>
        </w:rPr>
      </w:pPr>
      <w:r w:rsidRPr="0073014E">
        <w:rPr>
          <w:lang w:val="en-US"/>
        </w:rPr>
        <w:t>P2= (gLa;gAa)</w:t>
      </w:r>
    </w:p>
    <w:p w:rsidR="007778F0" w:rsidRPr="007778F0" w:rsidRDefault="007778F0" w:rsidP="007778F0">
      <w:pPr>
        <w:pStyle w:val="Formel"/>
        <w:rPr>
          <w:lang w:val="en-US"/>
        </w:rPr>
      </w:pPr>
      <w:r w:rsidRPr="007778F0">
        <w:rPr>
          <w:lang w:val="en-US"/>
        </w:rPr>
        <w:t>P3= (gLa+gLdc;gAa+gAc)</w:t>
      </w:r>
    </w:p>
    <w:p w:rsidR="007778F0" w:rsidRPr="0073014E" w:rsidRDefault="007778F0" w:rsidP="007778F0">
      <w:pPr>
        <w:pStyle w:val="Formel"/>
        <w:rPr>
          <w:lang w:val="en-US"/>
        </w:rPr>
      </w:pPr>
      <w:r w:rsidRPr="0073014E">
        <w:rPr>
          <w:lang w:val="en-US"/>
        </w:rPr>
        <w:t>P4= (gLa+gLc;gAa+gAc)</w:t>
      </w:r>
    </w:p>
    <w:p w:rsidR="007778F0" w:rsidRPr="007778F0" w:rsidRDefault="007778F0" w:rsidP="007A15CD">
      <w:pPr>
        <w:pStyle w:val="Formel"/>
        <w:rPr>
          <w:lang w:val="en-US"/>
        </w:rPr>
      </w:pPr>
      <w:r w:rsidRPr="007778F0">
        <w:rPr>
          <w:lang w:val="en-US"/>
        </w:rPr>
        <w:t>P5= (gLa+gLc+gLde;gAa+gAc+g</w:t>
      </w:r>
      <w:r w:rsidR="007A15CD">
        <w:rPr>
          <w:lang w:val="en-US"/>
        </w:rPr>
        <w:t>A</w:t>
      </w:r>
      <w:r w:rsidRPr="007778F0">
        <w:rPr>
          <w:lang w:val="en-US"/>
        </w:rPr>
        <w:t>e)</w:t>
      </w:r>
    </w:p>
    <w:p w:rsidR="007778F0" w:rsidRPr="00043D48" w:rsidRDefault="007778F0" w:rsidP="007A15CD">
      <w:pPr>
        <w:pStyle w:val="Formel"/>
        <w:rPr>
          <w:lang w:val="en-US"/>
        </w:rPr>
      </w:pPr>
      <w:r>
        <w:rPr>
          <w:lang w:val="en-US"/>
        </w:rPr>
        <w:t>P6=</w:t>
      </w:r>
      <w:r w:rsidRPr="00043D48">
        <w:rPr>
          <w:lang w:val="en-US"/>
        </w:rPr>
        <w:t xml:space="preserve"> (gLa+gLc</w:t>
      </w:r>
      <w:r>
        <w:rPr>
          <w:lang w:val="en-US"/>
        </w:rPr>
        <w:t>+gLe</w:t>
      </w:r>
      <w:r w:rsidRPr="00043D48">
        <w:rPr>
          <w:lang w:val="en-US"/>
        </w:rPr>
        <w:t>;gAa+gAc</w:t>
      </w:r>
      <w:r>
        <w:rPr>
          <w:lang w:val="en-US"/>
        </w:rPr>
        <w:t>+g</w:t>
      </w:r>
      <w:r w:rsidR="007A15CD">
        <w:rPr>
          <w:lang w:val="en-US"/>
        </w:rPr>
        <w:t>A</w:t>
      </w:r>
      <w:r>
        <w:rPr>
          <w:lang w:val="en-US"/>
        </w:rPr>
        <w:t>e</w:t>
      </w:r>
      <w:r w:rsidRPr="00043D48">
        <w:rPr>
          <w:lang w:val="en-US"/>
        </w:rPr>
        <w:t>)</w:t>
      </w:r>
    </w:p>
    <w:p w:rsidR="00DE5E6E" w:rsidRPr="007A15CD" w:rsidRDefault="00DE5E6E">
      <w:pPr>
        <w:rPr>
          <w:lang w:val="en-US"/>
        </w:rPr>
      </w:pPr>
    </w:p>
    <w:p w:rsidR="007778F0" w:rsidRPr="007A15CD" w:rsidRDefault="007778F0">
      <w:pPr>
        <w:rPr>
          <w:lang w:val="en-US"/>
        </w:rPr>
      </w:pPr>
    </w:p>
    <w:p w:rsidR="000F750D" w:rsidRDefault="000F750D">
      <w:pPr>
        <w:rPr>
          <w:lang w:val="en-US"/>
        </w:rPr>
      </w:pPr>
      <w:r>
        <w:rPr>
          <w:lang w:val="en-US"/>
        </w:rPr>
        <w:br w:type="page"/>
      </w:r>
    </w:p>
    <w:p w:rsidR="007778F0" w:rsidRPr="007A15CD" w:rsidRDefault="007778F0">
      <w:pPr>
        <w:rPr>
          <w:lang w:val="en-US"/>
        </w:rPr>
      </w:pPr>
    </w:p>
    <w:p w:rsidR="00221583" w:rsidRDefault="007178AA" w:rsidP="00B210AA">
      <w:pPr>
        <w:pStyle w:val="berschrift3"/>
      </w:pPr>
      <w:bookmarkStart w:id="196" w:name="_Toc479922805"/>
      <w:r>
        <w:t xml:space="preserve">R </w:t>
      </w:r>
      <w:r w:rsidR="00B210AA">
        <w:t>Eine Großoffensive</w:t>
      </w:r>
      <w:bookmarkEnd w:id="196"/>
    </w:p>
    <w:p w:rsidR="00221583" w:rsidRDefault="008C1883" w:rsidP="00E17583">
      <w:r>
        <w:t>Eine Burg soll ausgeplünde</w:t>
      </w:r>
      <w:r w:rsidR="00022843">
        <w:t>rt werden. Sie wird von 6 stabi</w:t>
      </w:r>
      <w:r>
        <w:t>len Verteidigungstürmen bewacht. Am Kampf beteiligen</w:t>
      </w:r>
      <w:r w:rsidR="003F5A78">
        <w:t xml:space="preserve"> 4 Spieler einer Allianz. Der eine hat</w:t>
      </w:r>
      <w:r>
        <w:t xml:space="preserve"> 14 Schwertkämpfer, </w:t>
      </w:r>
      <w:r w:rsidR="003F5A78">
        <w:t xml:space="preserve">der andere </w:t>
      </w:r>
      <w:r>
        <w:t>14 Axtkämpfer,</w:t>
      </w:r>
      <w:r w:rsidR="003F5A78">
        <w:t xml:space="preserve"> 2 Spieler haben zusammen</w:t>
      </w:r>
      <w:r>
        <w:t xml:space="preserve"> 60 Bogenschützen und</w:t>
      </w:r>
      <w:r w:rsidR="003F5A78">
        <w:t xml:space="preserve"> alle Spieler schicken </w:t>
      </w:r>
      <w:r w:rsidR="00022843">
        <w:t>insgesamt</w:t>
      </w:r>
      <w:r w:rsidR="003F5A78">
        <w:t xml:space="preserve"> noch</w:t>
      </w:r>
      <w:r>
        <w:t xml:space="preserve"> 32 Esel zur Plünderung</w:t>
      </w:r>
      <w:r w:rsidR="003F5A78">
        <w:t xml:space="preserve"> in den Kampf</w:t>
      </w:r>
      <w:r>
        <w:t xml:space="preserve">. Da die Bogenschützen so weit hinten stehen, werden sie als letztes abgeschossen. Von den 3 anderen Gruppen werden </w:t>
      </w:r>
      <w:r w:rsidR="00DA5753">
        <w:t>die Esel</w:t>
      </w:r>
      <w:r>
        <w:t xml:space="preserve"> </w:t>
      </w:r>
      <w:r w:rsidR="00DA5753">
        <w:t>zuletzt angegriffen, da d</w:t>
      </w:r>
      <w:r>
        <w:t xml:space="preserve">ie </w:t>
      </w:r>
      <w:r w:rsidR="00DA5753">
        <w:t>anderen mehr</w:t>
      </w:r>
      <w:r>
        <w:t xml:space="preserve"> Schaden verursachen. Im Kampf gibt es damit 3 Kampfklassen. In der ersten Reihe stehen die Schwert- und Axtkämpfer. Dann werden die Esel angeschossen und zuletzt die Bogenschützen.</w:t>
      </w:r>
    </w:p>
    <w:p w:rsidR="00847DB9" w:rsidRDefault="000F750D">
      <w:r>
        <w:rPr>
          <w:noProof/>
        </w:rPr>
        <w:drawing>
          <wp:inline distT="0" distB="0" distL="0" distR="0">
            <wp:extent cx="6115538" cy="4118708"/>
            <wp:effectExtent l="19050" t="0" r="0" b="0"/>
            <wp:docPr id="260" name="Grafik 259" descr="Burg_plünd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_plündern.wmf"/>
                    <pic:cNvPicPr/>
                  </pic:nvPicPr>
                  <pic:blipFill>
                    <a:blip r:embed="rId165" cstate="print"/>
                    <a:stretch>
                      <a:fillRect/>
                    </a:stretch>
                  </pic:blipFill>
                  <pic:spPr>
                    <a:xfrm>
                      <a:off x="0" y="0"/>
                      <a:ext cx="6115538" cy="4118708"/>
                    </a:xfrm>
                    <a:prstGeom prst="rect">
                      <a:avLst/>
                    </a:prstGeom>
                  </pic:spPr>
                </pic:pic>
              </a:graphicData>
            </a:graphic>
          </wp:inline>
        </w:drawing>
      </w:r>
    </w:p>
    <w:p w:rsidR="000F750D" w:rsidRDefault="000362D9" w:rsidP="00661592">
      <w:r>
        <w:fldChar w:fldCharType="begin"/>
      </w:r>
      <w:r w:rsidR="00C94BA5">
        <w:instrText xml:space="preserve"> TC "</w:instrText>
      </w:r>
      <w:bookmarkStart w:id="197" w:name="_Toc479927195"/>
      <w:r w:rsidR="00C94BA5">
        <w:instrText xml:space="preserve">Bild </w:instrText>
      </w:r>
      <w:fldSimple w:instr=" seq Kunstwerk ">
        <w:r w:rsidR="00735BD4">
          <w:rPr>
            <w:noProof/>
          </w:rPr>
          <w:instrText>7</w:instrText>
        </w:r>
      </w:fldSimple>
      <w:r w:rsidR="00C94BA5">
        <w:tab/>
      </w:r>
      <w:r w:rsidR="00661592">
        <w:instrText>Burg plündern</w:instrText>
      </w:r>
      <w:bookmarkEnd w:id="197"/>
      <w:r w:rsidR="00C94BA5">
        <w:instrText xml:space="preserve">" \f K \l "2" </w:instrText>
      </w:r>
      <w:r>
        <w:fldChar w:fldCharType="end"/>
      </w:r>
    </w:p>
    <w:p w:rsidR="00221583" w:rsidRDefault="008C1883">
      <w:r>
        <w:t>Dies sind die Daten für die Einheiten</w:t>
      </w:r>
    </w:p>
    <w:tbl>
      <w:tblPr>
        <w:tblW w:w="6360" w:type="dxa"/>
        <w:tblCellMar>
          <w:left w:w="0" w:type="dxa"/>
          <w:right w:w="0" w:type="dxa"/>
        </w:tblCellMar>
        <w:tblLook w:val="0000"/>
      </w:tblPr>
      <w:tblGrid>
        <w:gridCol w:w="1657"/>
        <w:gridCol w:w="1060"/>
        <w:gridCol w:w="1060"/>
        <w:gridCol w:w="1060"/>
        <w:gridCol w:w="1060"/>
        <w:gridCol w:w="1060"/>
      </w:tblGrid>
      <w:tr w:rsidR="00221583">
        <w:trPr>
          <w:trHeight w:val="270"/>
        </w:trPr>
        <w:tc>
          <w:tcPr>
            <w:tcW w:w="1060" w:type="dxa"/>
            <w:tcBorders>
              <w:top w:val="single" w:sz="4" w:space="0" w:color="auto"/>
              <w:left w:val="single" w:sz="4" w:space="0" w:color="auto"/>
              <w:bottom w:val="single" w:sz="4" w:space="0" w:color="auto"/>
              <w:right w:val="single" w:sz="4" w:space="0" w:color="auto"/>
            </w:tcBorders>
            <w:noWrap/>
            <w:vAlign w:val="bottom"/>
          </w:tcPr>
          <w:p w:rsidR="00221583" w:rsidRDefault="008C1883" w:rsidP="000F750D">
            <w:r>
              <w:t> </w:t>
            </w:r>
          </w:p>
        </w:tc>
        <w:tc>
          <w:tcPr>
            <w:tcW w:w="1060" w:type="dxa"/>
            <w:tcBorders>
              <w:top w:val="single" w:sz="4" w:space="0" w:color="auto"/>
              <w:left w:val="nil"/>
              <w:bottom w:val="single" w:sz="4" w:space="0" w:color="auto"/>
              <w:right w:val="single" w:sz="4" w:space="0" w:color="auto"/>
            </w:tcBorders>
            <w:noWrap/>
            <w:vAlign w:val="bottom"/>
          </w:tcPr>
          <w:p w:rsidR="00221583" w:rsidRDefault="008C1883" w:rsidP="000F750D">
            <w:pPr>
              <w:rPr>
                <w:lang w:val="it-IT"/>
              </w:rPr>
            </w:pPr>
            <w:r>
              <w:rPr>
                <w:lang w:val="it-IT"/>
              </w:rPr>
              <w:t>N</w:t>
            </w:r>
          </w:p>
        </w:tc>
        <w:tc>
          <w:tcPr>
            <w:tcW w:w="1060" w:type="dxa"/>
            <w:tcBorders>
              <w:top w:val="single" w:sz="4" w:space="0" w:color="auto"/>
              <w:left w:val="nil"/>
              <w:bottom w:val="single" w:sz="4" w:space="0" w:color="auto"/>
              <w:right w:val="single" w:sz="4" w:space="0" w:color="auto"/>
            </w:tcBorders>
            <w:noWrap/>
            <w:vAlign w:val="bottom"/>
          </w:tcPr>
          <w:p w:rsidR="00221583" w:rsidRDefault="008C1883" w:rsidP="000F750D">
            <w:pPr>
              <w:rPr>
                <w:lang w:val="it-IT"/>
              </w:rPr>
            </w:pPr>
            <w:r>
              <w:rPr>
                <w:lang w:val="it-IT"/>
              </w:rPr>
              <w:t>L</w:t>
            </w:r>
          </w:p>
        </w:tc>
        <w:tc>
          <w:tcPr>
            <w:tcW w:w="1060" w:type="dxa"/>
            <w:tcBorders>
              <w:top w:val="single" w:sz="4" w:space="0" w:color="auto"/>
              <w:left w:val="nil"/>
              <w:bottom w:val="single" w:sz="4" w:space="0" w:color="auto"/>
              <w:right w:val="single" w:sz="4" w:space="0" w:color="auto"/>
            </w:tcBorders>
            <w:noWrap/>
            <w:vAlign w:val="bottom"/>
          </w:tcPr>
          <w:p w:rsidR="00221583" w:rsidRDefault="008C1883" w:rsidP="000F750D">
            <w:pPr>
              <w:rPr>
                <w:lang w:val="it-IT"/>
              </w:rPr>
            </w:pPr>
            <w:r>
              <w:rPr>
                <w:lang w:val="it-IT"/>
              </w:rPr>
              <w:t>A</w:t>
            </w:r>
          </w:p>
        </w:tc>
        <w:tc>
          <w:tcPr>
            <w:tcW w:w="1060" w:type="dxa"/>
            <w:tcBorders>
              <w:top w:val="single" w:sz="4" w:space="0" w:color="auto"/>
              <w:left w:val="nil"/>
              <w:bottom w:val="single" w:sz="4" w:space="0" w:color="auto"/>
              <w:right w:val="single" w:sz="4" w:space="0" w:color="auto"/>
            </w:tcBorders>
            <w:noWrap/>
            <w:vAlign w:val="bottom"/>
          </w:tcPr>
          <w:p w:rsidR="00221583" w:rsidRPr="004A684C" w:rsidRDefault="008C1883" w:rsidP="000F750D">
            <w:pPr>
              <w:rPr>
                <w:lang w:val="it-IT"/>
              </w:rPr>
            </w:pPr>
            <w:r w:rsidRPr="004A684C">
              <w:rPr>
                <w:lang w:val="it-IT"/>
              </w:rPr>
              <w:t>Lu</w:t>
            </w:r>
          </w:p>
        </w:tc>
        <w:tc>
          <w:tcPr>
            <w:tcW w:w="1060" w:type="dxa"/>
            <w:tcBorders>
              <w:top w:val="single" w:sz="4" w:space="0" w:color="auto"/>
              <w:left w:val="nil"/>
              <w:bottom w:val="single" w:sz="4" w:space="0" w:color="auto"/>
              <w:right w:val="single" w:sz="4" w:space="0" w:color="auto"/>
            </w:tcBorders>
            <w:noWrap/>
            <w:vAlign w:val="bottom"/>
          </w:tcPr>
          <w:p w:rsidR="00221583" w:rsidRPr="004A684C" w:rsidRDefault="008C1883" w:rsidP="000F750D">
            <w:r w:rsidRPr="004A684C">
              <w:t>fu</w:t>
            </w:r>
          </w:p>
        </w:tc>
      </w:tr>
      <w:tr w:rsidR="00221583">
        <w:trPr>
          <w:trHeight w:val="270"/>
        </w:trPr>
        <w:tc>
          <w:tcPr>
            <w:tcW w:w="0" w:type="auto"/>
            <w:tcBorders>
              <w:top w:val="nil"/>
              <w:left w:val="single" w:sz="4" w:space="0" w:color="auto"/>
              <w:bottom w:val="single" w:sz="4" w:space="0" w:color="auto"/>
              <w:right w:val="single" w:sz="4" w:space="0" w:color="auto"/>
            </w:tcBorders>
            <w:noWrap/>
            <w:vAlign w:val="bottom"/>
          </w:tcPr>
          <w:p w:rsidR="00221583" w:rsidRDefault="008C1883" w:rsidP="000F750D">
            <w:r>
              <w:t xml:space="preserve"> Schwertkämpfer </w:t>
            </w:r>
          </w:p>
        </w:tc>
        <w:tc>
          <w:tcPr>
            <w:tcW w:w="0" w:type="auto"/>
            <w:tcBorders>
              <w:top w:val="nil"/>
              <w:left w:val="nil"/>
              <w:bottom w:val="single" w:sz="4" w:space="0" w:color="auto"/>
              <w:right w:val="single" w:sz="4" w:space="0" w:color="auto"/>
            </w:tcBorders>
            <w:noWrap/>
            <w:vAlign w:val="bottom"/>
          </w:tcPr>
          <w:p w:rsidR="00221583" w:rsidRDefault="008C1883" w:rsidP="000F750D">
            <w:r>
              <w:t>14</w:t>
            </w:r>
          </w:p>
        </w:tc>
        <w:tc>
          <w:tcPr>
            <w:tcW w:w="0" w:type="auto"/>
            <w:tcBorders>
              <w:top w:val="nil"/>
              <w:left w:val="nil"/>
              <w:bottom w:val="single" w:sz="4" w:space="0" w:color="auto"/>
              <w:right w:val="single" w:sz="4" w:space="0" w:color="auto"/>
            </w:tcBorders>
            <w:noWrap/>
            <w:vAlign w:val="bottom"/>
          </w:tcPr>
          <w:p w:rsidR="00221583" w:rsidRDefault="008C1883" w:rsidP="000F750D">
            <w:r>
              <w:t>2</w:t>
            </w:r>
          </w:p>
        </w:tc>
        <w:tc>
          <w:tcPr>
            <w:tcW w:w="0" w:type="auto"/>
            <w:tcBorders>
              <w:top w:val="nil"/>
              <w:left w:val="nil"/>
              <w:bottom w:val="single" w:sz="4" w:space="0" w:color="auto"/>
              <w:right w:val="single" w:sz="4" w:space="0" w:color="auto"/>
            </w:tcBorders>
            <w:noWrap/>
            <w:vAlign w:val="bottom"/>
          </w:tcPr>
          <w:p w:rsidR="00221583" w:rsidRDefault="008C1883" w:rsidP="000F750D">
            <w:r>
              <w:t>0,4</w:t>
            </w:r>
          </w:p>
        </w:tc>
        <w:tc>
          <w:tcPr>
            <w:tcW w:w="0" w:type="auto"/>
            <w:tcBorders>
              <w:top w:val="nil"/>
              <w:left w:val="nil"/>
              <w:bottom w:val="single" w:sz="4" w:space="0" w:color="auto"/>
              <w:right w:val="single" w:sz="4" w:space="0" w:color="auto"/>
            </w:tcBorders>
            <w:noWrap/>
            <w:vAlign w:val="bottom"/>
          </w:tcPr>
          <w:p w:rsidR="00221583" w:rsidRDefault="008C1883" w:rsidP="000F750D">
            <w:r>
              <w:t>2,12</w:t>
            </w:r>
          </w:p>
        </w:tc>
        <w:tc>
          <w:tcPr>
            <w:tcW w:w="0" w:type="auto"/>
            <w:tcBorders>
              <w:top w:val="nil"/>
              <w:left w:val="nil"/>
              <w:bottom w:val="single" w:sz="4" w:space="0" w:color="auto"/>
              <w:right w:val="single" w:sz="4" w:space="0" w:color="auto"/>
            </w:tcBorders>
            <w:noWrap/>
            <w:vAlign w:val="bottom"/>
          </w:tcPr>
          <w:p w:rsidR="00221583" w:rsidRDefault="008C1883" w:rsidP="000F750D">
            <w:r>
              <w:t>0,814</w:t>
            </w:r>
          </w:p>
        </w:tc>
      </w:tr>
      <w:tr w:rsidR="00221583">
        <w:trPr>
          <w:trHeight w:val="255"/>
        </w:trPr>
        <w:tc>
          <w:tcPr>
            <w:tcW w:w="0" w:type="auto"/>
            <w:tcBorders>
              <w:top w:val="nil"/>
              <w:left w:val="single" w:sz="4" w:space="0" w:color="auto"/>
              <w:bottom w:val="single" w:sz="4" w:space="0" w:color="auto"/>
              <w:right w:val="single" w:sz="4" w:space="0" w:color="auto"/>
            </w:tcBorders>
            <w:noWrap/>
            <w:vAlign w:val="bottom"/>
          </w:tcPr>
          <w:p w:rsidR="00221583" w:rsidRDefault="008C1883" w:rsidP="000F750D">
            <w:r>
              <w:t> Axtkämpfer</w:t>
            </w:r>
          </w:p>
        </w:tc>
        <w:tc>
          <w:tcPr>
            <w:tcW w:w="0" w:type="auto"/>
            <w:tcBorders>
              <w:top w:val="nil"/>
              <w:left w:val="nil"/>
              <w:bottom w:val="single" w:sz="4" w:space="0" w:color="auto"/>
              <w:right w:val="single" w:sz="4" w:space="0" w:color="auto"/>
            </w:tcBorders>
            <w:noWrap/>
            <w:vAlign w:val="bottom"/>
          </w:tcPr>
          <w:p w:rsidR="00221583" w:rsidRDefault="008C1883" w:rsidP="000F750D">
            <w:r>
              <w:t>14</w:t>
            </w:r>
          </w:p>
        </w:tc>
        <w:tc>
          <w:tcPr>
            <w:tcW w:w="0" w:type="auto"/>
            <w:tcBorders>
              <w:top w:val="nil"/>
              <w:left w:val="nil"/>
              <w:bottom w:val="single" w:sz="4" w:space="0" w:color="auto"/>
              <w:right w:val="single" w:sz="4" w:space="0" w:color="auto"/>
            </w:tcBorders>
            <w:noWrap/>
            <w:vAlign w:val="bottom"/>
          </w:tcPr>
          <w:p w:rsidR="00221583" w:rsidRDefault="008C1883" w:rsidP="000F750D">
            <w:r>
              <w:t>1,5</w:t>
            </w:r>
          </w:p>
        </w:tc>
        <w:tc>
          <w:tcPr>
            <w:tcW w:w="0" w:type="auto"/>
            <w:tcBorders>
              <w:top w:val="nil"/>
              <w:left w:val="nil"/>
              <w:bottom w:val="single" w:sz="4" w:space="0" w:color="auto"/>
              <w:right w:val="single" w:sz="4" w:space="0" w:color="auto"/>
            </w:tcBorders>
            <w:noWrap/>
            <w:vAlign w:val="bottom"/>
          </w:tcPr>
          <w:p w:rsidR="00221583" w:rsidRDefault="008C1883" w:rsidP="000F750D">
            <w:r>
              <w:t>0,5</w:t>
            </w:r>
          </w:p>
        </w:tc>
        <w:tc>
          <w:tcPr>
            <w:tcW w:w="0" w:type="auto"/>
            <w:tcBorders>
              <w:top w:val="nil"/>
              <w:left w:val="nil"/>
              <w:bottom w:val="single" w:sz="4" w:space="0" w:color="auto"/>
              <w:right w:val="single" w:sz="4" w:space="0" w:color="auto"/>
            </w:tcBorders>
            <w:noWrap/>
            <w:vAlign w:val="bottom"/>
          </w:tcPr>
          <w:p w:rsidR="00221583" w:rsidRDefault="008C1883" w:rsidP="000F750D">
            <w:r>
              <w:t>1,62</w:t>
            </w:r>
          </w:p>
        </w:tc>
        <w:tc>
          <w:tcPr>
            <w:tcW w:w="0" w:type="auto"/>
            <w:tcBorders>
              <w:top w:val="nil"/>
              <w:left w:val="nil"/>
              <w:bottom w:val="single" w:sz="4" w:space="0" w:color="auto"/>
              <w:right w:val="single" w:sz="4" w:space="0" w:color="auto"/>
            </w:tcBorders>
            <w:noWrap/>
            <w:vAlign w:val="bottom"/>
          </w:tcPr>
          <w:p w:rsidR="00221583" w:rsidRDefault="008C1883" w:rsidP="000F750D">
            <w:r>
              <w:t>0,786</w:t>
            </w:r>
          </w:p>
        </w:tc>
      </w:tr>
      <w:tr w:rsidR="00221583">
        <w:trPr>
          <w:trHeight w:val="255"/>
        </w:trPr>
        <w:tc>
          <w:tcPr>
            <w:tcW w:w="0" w:type="auto"/>
            <w:tcBorders>
              <w:top w:val="nil"/>
              <w:left w:val="single" w:sz="4" w:space="0" w:color="auto"/>
              <w:bottom w:val="single" w:sz="4" w:space="0" w:color="auto"/>
              <w:right w:val="single" w:sz="4" w:space="0" w:color="auto"/>
            </w:tcBorders>
            <w:noWrap/>
            <w:vAlign w:val="bottom"/>
          </w:tcPr>
          <w:p w:rsidR="00221583" w:rsidRDefault="008C1883" w:rsidP="000F750D">
            <w:r>
              <w:t> Esel</w:t>
            </w:r>
          </w:p>
        </w:tc>
        <w:tc>
          <w:tcPr>
            <w:tcW w:w="0" w:type="auto"/>
            <w:tcBorders>
              <w:top w:val="nil"/>
              <w:left w:val="nil"/>
              <w:bottom w:val="single" w:sz="4" w:space="0" w:color="auto"/>
              <w:right w:val="single" w:sz="4" w:space="0" w:color="auto"/>
            </w:tcBorders>
            <w:noWrap/>
            <w:vAlign w:val="bottom"/>
          </w:tcPr>
          <w:p w:rsidR="00221583" w:rsidRDefault="008C1883" w:rsidP="000F750D">
            <w:r>
              <w:t>32</w:t>
            </w:r>
          </w:p>
        </w:tc>
        <w:tc>
          <w:tcPr>
            <w:tcW w:w="0" w:type="auto"/>
            <w:tcBorders>
              <w:top w:val="nil"/>
              <w:left w:val="nil"/>
              <w:bottom w:val="single" w:sz="4" w:space="0" w:color="auto"/>
              <w:right w:val="single" w:sz="4" w:space="0" w:color="auto"/>
            </w:tcBorders>
            <w:noWrap/>
            <w:vAlign w:val="bottom"/>
          </w:tcPr>
          <w:p w:rsidR="00221583" w:rsidRDefault="008C1883" w:rsidP="000F750D">
            <w:r>
              <w:t>0,8</w:t>
            </w:r>
          </w:p>
        </w:tc>
        <w:tc>
          <w:tcPr>
            <w:tcW w:w="0" w:type="auto"/>
            <w:tcBorders>
              <w:top w:val="nil"/>
              <w:left w:val="nil"/>
              <w:bottom w:val="single" w:sz="4" w:space="0" w:color="auto"/>
              <w:right w:val="single" w:sz="4" w:space="0" w:color="auto"/>
            </w:tcBorders>
            <w:noWrap/>
            <w:vAlign w:val="bottom"/>
          </w:tcPr>
          <w:p w:rsidR="00221583" w:rsidRDefault="008C1883" w:rsidP="000F750D">
            <w:r>
              <w:t>0,1</w:t>
            </w:r>
          </w:p>
        </w:tc>
        <w:tc>
          <w:tcPr>
            <w:tcW w:w="0" w:type="auto"/>
            <w:tcBorders>
              <w:top w:val="nil"/>
              <w:left w:val="nil"/>
              <w:bottom w:val="single" w:sz="4" w:space="0" w:color="auto"/>
              <w:right w:val="single" w:sz="4" w:space="0" w:color="auto"/>
            </w:tcBorders>
            <w:noWrap/>
            <w:vAlign w:val="bottom"/>
          </w:tcPr>
          <w:p w:rsidR="00221583" w:rsidRDefault="008C1883" w:rsidP="000F750D">
            <w:r>
              <w:t>0,92</w:t>
            </w:r>
          </w:p>
        </w:tc>
        <w:tc>
          <w:tcPr>
            <w:tcW w:w="0" w:type="auto"/>
            <w:tcBorders>
              <w:top w:val="nil"/>
              <w:left w:val="nil"/>
              <w:bottom w:val="single" w:sz="4" w:space="0" w:color="auto"/>
              <w:right w:val="single" w:sz="4" w:space="0" w:color="auto"/>
            </w:tcBorders>
            <w:noWrap/>
            <w:vAlign w:val="bottom"/>
          </w:tcPr>
          <w:p w:rsidR="00221583" w:rsidRDefault="008C1883" w:rsidP="000F750D">
            <w:r>
              <w:t>0,71</w:t>
            </w:r>
          </w:p>
        </w:tc>
      </w:tr>
      <w:tr w:rsidR="00221583">
        <w:trPr>
          <w:trHeight w:val="270"/>
        </w:trPr>
        <w:tc>
          <w:tcPr>
            <w:tcW w:w="0" w:type="auto"/>
            <w:tcBorders>
              <w:top w:val="nil"/>
              <w:left w:val="single" w:sz="4" w:space="0" w:color="auto"/>
              <w:bottom w:val="single" w:sz="8" w:space="0" w:color="auto"/>
              <w:right w:val="single" w:sz="4" w:space="0" w:color="auto"/>
            </w:tcBorders>
            <w:noWrap/>
            <w:vAlign w:val="bottom"/>
          </w:tcPr>
          <w:p w:rsidR="00221583" w:rsidRDefault="008C1883" w:rsidP="000F750D">
            <w:r>
              <w:t> Bogenschützen</w:t>
            </w:r>
          </w:p>
        </w:tc>
        <w:tc>
          <w:tcPr>
            <w:tcW w:w="0" w:type="auto"/>
            <w:tcBorders>
              <w:top w:val="nil"/>
              <w:left w:val="nil"/>
              <w:bottom w:val="single" w:sz="8" w:space="0" w:color="auto"/>
              <w:right w:val="single" w:sz="4" w:space="0" w:color="auto"/>
            </w:tcBorders>
            <w:noWrap/>
            <w:vAlign w:val="bottom"/>
          </w:tcPr>
          <w:p w:rsidR="00221583" w:rsidRDefault="008C1883" w:rsidP="000F750D">
            <w:r>
              <w:t>60</w:t>
            </w:r>
          </w:p>
        </w:tc>
        <w:tc>
          <w:tcPr>
            <w:tcW w:w="0" w:type="auto"/>
            <w:tcBorders>
              <w:top w:val="nil"/>
              <w:left w:val="nil"/>
              <w:bottom w:val="single" w:sz="8" w:space="0" w:color="auto"/>
              <w:right w:val="single" w:sz="4" w:space="0" w:color="auto"/>
            </w:tcBorders>
            <w:noWrap/>
            <w:vAlign w:val="bottom"/>
          </w:tcPr>
          <w:p w:rsidR="00221583" w:rsidRDefault="008C1883" w:rsidP="000F750D">
            <w:r>
              <w:t>1</w:t>
            </w:r>
          </w:p>
        </w:tc>
        <w:tc>
          <w:tcPr>
            <w:tcW w:w="0" w:type="auto"/>
            <w:tcBorders>
              <w:top w:val="nil"/>
              <w:left w:val="nil"/>
              <w:bottom w:val="single" w:sz="8" w:space="0" w:color="auto"/>
              <w:right w:val="single" w:sz="4" w:space="0" w:color="auto"/>
            </w:tcBorders>
            <w:noWrap/>
            <w:vAlign w:val="bottom"/>
          </w:tcPr>
          <w:p w:rsidR="00221583" w:rsidRDefault="008C1883" w:rsidP="000F750D">
            <w:r>
              <w:t>0,3</w:t>
            </w:r>
          </w:p>
        </w:tc>
        <w:tc>
          <w:tcPr>
            <w:tcW w:w="0" w:type="auto"/>
            <w:tcBorders>
              <w:top w:val="nil"/>
              <w:left w:val="nil"/>
              <w:bottom w:val="single" w:sz="8" w:space="0" w:color="auto"/>
              <w:right w:val="single" w:sz="4" w:space="0" w:color="auto"/>
            </w:tcBorders>
            <w:noWrap/>
            <w:vAlign w:val="bottom"/>
          </w:tcPr>
          <w:p w:rsidR="00221583" w:rsidRDefault="008C1883" w:rsidP="000F750D">
            <w:r>
              <w:t>1,12</w:t>
            </w:r>
          </w:p>
        </w:tc>
        <w:tc>
          <w:tcPr>
            <w:tcW w:w="0" w:type="auto"/>
            <w:tcBorders>
              <w:top w:val="nil"/>
              <w:left w:val="nil"/>
              <w:bottom w:val="single" w:sz="8" w:space="0" w:color="auto"/>
              <w:right w:val="single" w:sz="4" w:space="0" w:color="auto"/>
            </w:tcBorders>
            <w:noWrap/>
            <w:vAlign w:val="bottom"/>
          </w:tcPr>
          <w:p w:rsidR="00221583" w:rsidRDefault="008C1883" w:rsidP="000F750D">
            <w:r>
              <w:t>0,733</w:t>
            </w:r>
          </w:p>
        </w:tc>
      </w:tr>
      <w:tr w:rsidR="00221583">
        <w:trPr>
          <w:trHeight w:val="270"/>
        </w:trPr>
        <w:tc>
          <w:tcPr>
            <w:tcW w:w="0" w:type="auto"/>
            <w:tcBorders>
              <w:top w:val="nil"/>
              <w:left w:val="single" w:sz="4" w:space="0" w:color="auto"/>
              <w:bottom w:val="single" w:sz="4" w:space="0" w:color="auto"/>
              <w:right w:val="single" w:sz="4" w:space="0" w:color="auto"/>
            </w:tcBorders>
            <w:noWrap/>
            <w:vAlign w:val="bottom"/>
          </w:tcPr>
          <w:p w:rsidR="00221583" w:rsidRDefault="008C1883" w:rsidP="000F750D">
            <w:r>
              <w:t> Gegner</w:t>
            </w:r>
          </w:p>
        </w:tc>
        <w:tc>
          <w:tcPr>
            <w:tcW w:w="0" w:type="auto"/>
            <w:tcBorders>
              <w:top w:val="nil"/>
              <w:left w:val="nil"/>
              <w:bottom w:val="single" w:sz="4" w:space="0" w:color="auto"/>
              <w:right w:val="single" w:sz="4" w:space="0" w:color="auto"/>
            </w:tcBorders>
            <w:noWrap/>
            <w:vAlign w:val="bottom"/>
          </w:tcPr>
          <w:p w:rsidR="00221583" w:rsidRDefault="008C1883" w:rsidP="000F750D">
            <w:r>
              <w:t>6</w:t>
            </w:r>
          </w:p>
        </w:tc>
        <w:tc>
          <w:tcPr>
            <w:tcW w:w="0" w:type="auto"/>
            <w:tcBorders>
              <w:top w:val="nil"/>
              <w:left w:val="nil"/>
              <w:bottom w:val="single" w:sz="4" w:space="0" w:color="auto"/>
              <w:right w:val="single" w:sz="4" w:space="0" w:color="auto"/>
            </w:tcBorders>
            <w:noWrap/>
            <w:vAlign w:val="bottom"/>
          </w:tcPr>
          <w:p w:rsidR="00221583" w:rsidRDefault="008C1883" w:rsidP="000F750D">
            <w:r>
              <w:t>30</w:t>
            </w:r>
          </w:p>
        </w:tc>
        <w:tc>
          <w:tcPr>
            <w:tcW w:w="0" w:type="auto"/>
            <w:tcBorders>
              <w:top w:val="nil"/>
              <w:left w:val="nil"/>
              <w:bottom w:val="single" w:sz="4" w:space="0" w:color="auto"/>
              <w:right w:val="single" w:sz="4" w:space="0" w:color="auto"/>
            </w:tcBorders>
            <w:noWrap/>
            <w:vAlign w:val="bottom"/>
          </w:tcPr>
          <w:p w:rsidR="00221583" w:rsidRDefault="008C1883" w:rsidP="000F750D">
            <w:r>
              <w:t>2,4</w:t>
            </w:r>
          </w:p>
        </w:tc>
        <w:tc>
          <w:tcPr>
            <w:tcW w:w="0" w:type="auto"/>
            <w:tcBorders>
              <w:top w:val="nil"/>
              <w:left w:val="nil"/>
              <w:bottom w:val="single" w:sz="4" w:space="0" w:color="auto"/>
              <w:right w:val="single" w:sz="4" w:space="0" w:color="auto"/>
            </w:tcBorders>
            <w:noWrap/>
            <w:vAlign w:val="bottom"/>
          </w:tcPr>
          <w:p w:rsidR="00221583" w:rsidRDefault="008C1883" w:rsidP="000F750D">
            <w:r>
              <w:t>u= 1,002</w:t>
            </w:r>
          </w:p>
        </w:tc>
        <w:tc>
          <w:tcPr>
            <w:tcW w:w="0" w:type="auto"/>
            <w:tcBorders>
              <w:top w:val="nil"/>
              <w:left w:val="nil"/>
              <w:bottom w:val="single" w:sz="4" w:space="0" w:color="auto"/>
              <w:right w:val="single" w:sz="4" w:space="0" w:color="auto"/>
            </w:tcBorders>
            <w:noWrap/>
            <w:vAlign w:val="bottom"/>
          </w:tcPr>
          <w:p w:rsidR="00221583" w:rsidRDefault="008C1883" w:rsidP="000F750D">
            <w:r>
              <w:t>f= 0,958</w:t>
            </w:r>
          </w:p>
        </w:tc>
      </w:tr>
    </w:tbl>
    <w:p w:rsidR="00221583" w:rsidRDefault="00221583"/>
    <w:p w:rsidR="00221583" w:rsidRPr="004A684C" w:rsidRDefault="008C1883">
      <w:r>
        <w:t xml:space="preserve">Die Kampfkraft der Schwertkämpfer und Axtkämpfer wird mit der Mischformel ausgerechnet und </w:t>
      </w:r>
      <w:r w:rsidRPr="004A684C">
        <w:t>die anderen mit K=fu·Lu·A·N</w:t>
      </w:r>
      <w:r w:rsidR="004A684C">
        <w:t>²</w:t>
      </w:r>
      <w:r w:rsidRPr="004A684C">
        <w:t>.</w:t>
      </w:r>
    </w:p>
    <w:p w:rsidR="00221583" w:rsidRDefault="00221583">
      <w:pPr>
        <w:pStyle w:val="Kopfzeile"/>
        <w:tabs>
          <w:tab w:val="clear" w:pos="4536"/>
          <w:tab w:val="clear" w:pos="9072"/>
        </w:tabs>
      </w:pPr>
    </w:p>
    <w:p w:rsidR="00221583" w:rsidRDefault="008C1883">
      <w:r>
        <w:t>Die Eigenkampfkräfte sind:</w:t>
      </w:r>
    </w:p>
    <w:p w:rsidR="00221583" w:rsidRDefault="008C1883" w:rsidP="00653C77">
      <w:pPr>
        <w:pStyle w:val="Formel"/>
      </w:pPr>
      <w:r>
        <w:t xml:space="preserve">K(e)= </w:t>
      </w:r>
      <w:r w:rsidR="009F1A74">
        <w:t xml:space="preserve">Mischformel(Schwertkämpfer; Axtkämpfer)= </w:t>
      </w:r>
      <w:r>
        <w:t>508Mal</w:t>
      </w:r>
    </w:p>
    <w:p w:rsidR="00221583" w:rsidRPr="00CE52BA" w:rsidRDefault="009F1A74" w:rsidP="00653C77">
      <w:pPr>
        <w:pStyle w:val="Formel"/>
        <w:rPr>
          <w:lang w:val="en-US"/>
        </w:rPr>
      </w:pPr>
      <w:r>
        <w:rPr>
          <w:lang w:val="en-US"/>
        </w:rPr>
        <w:t>K(c)= fuc·Luc·Ac·</w:t>
      </w:r>
      <w:r w:rsidR="008C1883" w:rsidRPr="004A684C">
        <w:rPr>
          <w:lang w:val="en-US"/>
        </w:rPr>
        <w:t>c</w:t>
      </w:r>
      <w:r w:rsidR="004A684C">
        <w:rPr>
          <w:lang w:val="en-US"/>
        </w:rPr>
        <w:t>²</w:t>
      </w:r>
      <w:r>
        <w:rPr>
          <w:lang w:val="en-US"/>
        </w:rPr>
        <w:t>=</w:t>
      </w:r>
      <w:r w:rsidR="008C1883" w:rsidRPr="00CE52BA">
        <w:rPr>
          <w:lang w:val="en-US"/>
        </w:rPr>
        <w:t xml:space="preserve"> 0,71·0,92·0,1·32²</w:t>
      </w:r>
    </w:p>
    <w:p w:rsidR="00221583" w:rsidRPr="00CE52BA" w:rsidRDefault="008C1883" w:rsidP="00653C77">
      <w:pPr>
        <w:pStyle w:val="Formel"/>
        <w:rPr>
          <w:lang w:val="en-US"/>
        </w:rPr>
      </w:pPr>
      <w:r w:rsidRPr="00CE52BA">
        <w:rPr>
          <w:lang w:val="en-US"/>
        </w:rPr>
        <w:t>K(c)= 67</w:t>
      </w:r>
    </w:p>
    <w:p w:rsidR="00221583" w:rsidRPr="0073014E" w:rsidRDefault="008C1883" w:rsidP="00653C77">
      <w:pPr>
        <w:pStyle w:val="Formel"/>
        <w:rPr>
          <w:lang w:val="en-US"/>
        </w:rPr>
      </w:pPr>
      <w:r w:rsidRPr="00CE52BA">
        <w:rPr>
          <w:lang w:val="en-US"/>
        </w:rPr>
        <w:t xml:space="preserve">K(a)= </w:t>
      </w:r>
      <w:r w:rsidR="004A684C" w:rsidRPr="00CE52BA">
        <w:rPr>
          <w:lang w:val="en-US"/>
        </w:rPr>
        <w:t>f</w:t>
      </w:r>
      <w:r w:rsidR="004A684C" w:rsidRPr="00EC57EF">
        <w:rPr>
          <w:lang w:val="en-US"/>
        </w:rPr>
        <w:t>ue</w:t>
      </w:r>
      <w:r w:rsidR="004A684C">
        <w:rPr>
          <w:lang w:val="en-US"/>
        </w:rPr>
        <w:t>·</w:t>
      </w:r>
      <w:r w:rsidR="004A684C" w:rsidRPr="00CE52BA">
        <w:rPr>
          <w:lang w:val="en-US"/>
        </w:rPr>
        <w:t>L</w:t>
      </w:r>
      <w:r w:rsidR="004A684C" w:rsidRPr="00EC57EF">
        <w:rPr>
          <w:lang w:val="en-US"/>
        </w:rPr>
        <w:t>ue</w:t>
      </w:r>
      <w:r w:rsidR="004A684C">
        <w:rPr>
          <w:lang w:val="en-US"/>
        </w:rPr>
        <w:t>·</w:t>
      </w:r>
      <w:r w:rsidR="004A684C" w:rsidRPr="00CE52BA">
        <w:rPr>
          <w:lang w:val="en-US"/>
        </w:rPr>
        <w:t>A</w:t>
      </w:r>
      <w:r w:rsidR="004A684C" w:rsidRPr="00EC57EF">
        <w:rPr>
          <w:lang w:val="en-US"/>
        </w:rPr>
        <w:t>e</w:t>
      </w:r>
      <w:r w:rsidR="004A684C">
        <w:rPr>
          <w:lang w:val="en-US"/>
        </w:rPr>
        <w:t>·</w:t>
      </w:r>
      <w:r w:rsidR="004A684C" w:rsidRPr="00EC57EF">
        <w:rPr>
          <w:lang w:val="en-US"/>
        </w:rPr>
        <w:t>e</w:t>
      </w:r>
      <w:r w:rsidR="004A684C">
        <w:rPr>
          <w:lang w:val="en-US"/>
        </w:rPr>
        <w:t>²</w:t>
      </w:r>
      <w:r w:rsidR="0073014E" w:rsidRPr="0073014E">
        <w:rPr>
          <w:lang w:val="en-US"/>
        </w:rPr>
        <w:t>= 0,733·1,12·0,3·60²</w:t>
      </w:r>
    </w:p>
    <w:p w:rsidR="00221583" w:rsidRDefault="008C1883" w:rsidP="0073014E">
      <w:pPr>
        <w:pStyle w:val="Formel"/>
      </w:pPr>
      <w:r>
        <w:t>K(a)= 887</w:t>
      </w:r>
    </w:p>
    <w:p w:rsidR="00221583" w:rsidRDefault="00221583"/>
    <w:p w:rsidR="00221583" w:rsidRDefault="008C1883">
      <w:r>
        <w:t>Jetzt müssen die Gesamtgrößen errechnet werden</w:t>
      </w:r>
    </w:p>
    <w:p w:rsidR="00221583" w:rsidRPr="004A684C" w:rsidRDefault="009F1A74" w:rsidP="00653C77">
      <w:pPr>
        <w:pStyle w:val="Formel"/>
        <w:rPr>
          <w:lang w:val="it-IT"/>
        </w:rPr>
      </w:pPr>
      <w:r>
        <w:rPr>
          <w:lang w:val="it-IT"/>
        </w:rPr>
        <w:lastRenderedPageBreak/>
        <w:t xml:space="preserve">gAa= </w:t>
      </w:r>
      <w:r w:rsidR="008C1883" w:rsidRPr="004A684C">
        <w:rPr>
          <w:lang w:val="it-IT"/>
        </w:rPr>
        <w:t>a·Aa= 60·0,3</w:t>
      </w:r>
    </w:p>
    <w:p w:rsidR="00221583" w:rsidRPr="004A684C" w:rsidRDefault="008C1883" w:rsidP="00653C77">
      <w:pPr>
        <w:pStyle w:val="Formel"/>
        <w:rPr>
          <w:lang w:val="fr-FR"/>
        </w:rPr>
      </w:pPr>
      <w:r w:rsidRPr="004A684C">
        <w:rPr>
          <w:lang w:val="fr-FR"/>
        </w:rPr>
        <w:t>gAa= 18</w:t>
      </w:r>
    </w:p>
    <w:p w:rsidR="00221583" w:rsidRPr="004A684C" w:rsidRDefault="009F1A74" w:rsidP="00653C77">
      <w:pPr>
        <w:pStyle w:val="Formel"/>
        <w:rPr>
          <w:lang w:val="fr-FR"/>
        </w:rPr>
      </w:pPr>
      <w:r>
        <w:rPr>
          <w:lang w:val="fr-FR"/>
        </w:rPr>
        <w:t xml:space="preserve">gAc= </w:t>
      </w:r>
      <w:r w:rsidR="008C1883" w:rsidRPr="004A684C">
        <w:rPr>
          <w:lang w:val="fr-FR"/>
        </w:rPr>
        <w:t>c·Ac= 32·0,1</w:t>
      </w:r>
    </w:p>
    <w:p w:rsidR="00221583" w:rsidRPr="004A684C" w:rsidRDefault="008C1883" w:rsidP="00653C77">
      <w:pPr>
        <w:pStyle w:val="Formel"/>
        <w:rPr>
          <w:lang w:val="fr-FR"/>
        </w:rPr>
      </w:pPr>
      <w:r w:rsidRPr="004A684C">
        <w:rPr>
          <w:lang w:val="fr-FR"/>
        </w:rPr>
        <w:t>gAc= 3,2</w:t>
      </w:r>
    </w:p>
    <w:p w:rsidR="00221583" w:rsidRPr="004A684C" w:rsidRDefault="009F1A74" w:rsidP="0073014E">
      <w:pPr>
        <w:pStyle w:val="Formel"/>
        <w:rPr>
          <w:lang w:val="fr-FR"/>
        </w:rPr>
      </w:pPr>
      <w:r>
        <w:rPr>
          <w:lang w:val="fr-FR"/>
        </w:rPr>
        <w:t xml:space="preserve">gAe= e1·Ae1+ </w:t>
      </w:r>
      <w:r w:rsidR="008C1883" w:rsidRPr="004A684C">
        <w:rPr>
          <w:lang w:val="fr-FR"/>
        </w:rPr>
        <w:t>e2·Ae2= 14·0,4+14·0,5= 5,6+7</w:t>
      </w:r>
    </w:p>
    <w:p w:rsidR="00221583" w:rsidRPr="004A684C" w:rsidRDefault="008C1883" w:rsidP="00653C77">
      <w:pPr>
        <w:pStyle w:val="Formel"/>
        <w:rPr>
          <w:lang w:val="fr-FR"/>
        </w:rPr>
      </w:pPr>
      <w:r w:rsidRPr="004A684C">
        <w:rPr>
          <w:lang w:val="fr-FR"/>
        </w:rPr>
        <w:t>gAe= 12,6</w:t>
      </w:r>
    </w:p>
    <w:p w:rsidR="00221583" w:rsidRPr="004A684C" w:rsidRDefault="009F1A74" w:rsidP="00653C77">
      <w:pPr>
        <w:pStyle w:val="Formel"/>
        <w:rPr>
          <w:lang w:val="fr-FR"/>
        </w:rPr>
      </w:pPr>
      <w:r>
        <w:rPr>
          <w:lang w:val="fr-FR"/>
        </w:rPr>
        <w:t xml:space="preserve">gLa= </w:t>
      </w:r>
      <w:r w:rsidR="008C1883" w:rsidRPr="004A684C">
        <w:rPr>
          <w:lang w:val="fr-FR"/>
        </w:rPr>
        <w:t>a·La= 60·1,12</w:t>
      </w:r>
    </w:p>
    <w:p w:rsidR="00221583" w:rsidRPr="004A684C" w:rsidRDefault="008C1883" w:rsidP="00653C77">
      <w:pPr>
        <w:pStyle w:val="Formel"/>
        <w:rPr>
          <w:lang w:val="fr-FR"/>
        </w:rPr>
      </w:pPr>
      <w:r w:rsidRPr="004A684C">
        <w:rPr>
          <w:lang w:val="fr-FR"/>
        </w:rPr>
        <w:t>gLa= 67,2</w:t>
      </w:r>
    </w:p>
    <w:p w:rsidR="00221583" w:rsidRPr="004A684C" w:rsidRDefault="009F1A74" w:rsidP="00653C77">
      <w:pPr>
        <w:pStyle w:val="Formel"/>
        <w:rPr>
          <w:lang w:val="fr-FR"/>
        </w:rPr>
      </w:pPr>
      <w:r>
        <w:rPr>
          <w:lang w:val="fr-FR"/>
        </w:rPr>
        <w:t xml:space="preserve">gLc= </w:t>
      </w:r>
      <w:r w:rsidR="008C1883" w:rsidRPr="004A684C">
        <w:rPr>
          <w:lang w:val="fr-FR"/>
        </w:rPr>
        <w:t xml:space="preserve">c·Lc= </w:t>
      </w:r>
      <w:r w:rsidR="00A64A39">
        <w:rPr>
          <w:lang w:val="fr-FR"/>
        </w:rPr>
        <w:t>32·0,92</w:t>
      </w:r>
    </w:p>
    <w:p w:rsidR="00221583" w:rsidRPr="004A684C" w:rsidRDefault="008C1883" w:rsidP="00653C77">
      <w:pPr>
        <w:pStyle w:val="Formel"/>
        <w:rPr>
          <w:lang w:val="fr-FR"/>
        </w:rPr>
      </w:pPr>
      <w:r w:rsidRPr="004A684C">
        <w:rPr>
          <w:lang w:val="fr-FR"/>
        </w:rPr>
        <w:t>gLc= 29,4</w:t>
      </w:r>
      <w:r w:rsidR="00A64A39">
        <w:rPr>
          <w:lang w:val="fr-FR"/>
        </w:rPr>
        <w:t>4</w:t>
      </w:r>
    </w:p>
    <w:p w:rsidR="00221583" w:rsidRPr="0073014E" w:rsidRDefault="009F1A74" w:rsidP="0073014E">
      <w:pPr>
        <w:pStyle w:val="Formel"/>
        <w:rPr>
          <w:lang w:val="fr-FR"/>
        </w:rPr>
      </w:pPr>
      <w:r>
        <w:rPr>
          <w:lang w:val="fr-FR"/>
        </w:rPr>
        <w:t xml:space="preserve">gLe= e1·Le1+ </w:t>
      </w:r>
      <w:r w:rsidR="008C1883" w:rsidRPr="004A684C">
        <w:rPr>
          <w:lang w:val="fr-FR"/>
        </w:rPr>
        <w:t>e2·Le2</w:t>
      </w:r>
      <w:r w:rsidR="008C1883" w:rsidRPr="004A684C">
        <w:t>= 14·2,12+14·1,62</w:t>
      </w:r>
    </w:p>
    <w:p w:rsidR="00221583" w:rsidRPr="004A684C" w:rsidRDefault="008C1883" w:rsidP="00653C77">
      <w:pPr>
        <w:pStyle w:val="Formel"/>
      </w:pPr>
      <w:r w:rsidRPr="004A684C">
        <w:t>gLe= 52,36</w:t>
      </w:r>
    </w:p>
    <w:p w:rsidR="00221583" w:rsidRDefault="00221583"/>
    <w:p w:rsidR="00221583" w:rsidRDefault="008C1883">
      <w:r>
        <w:t>Nun kann in die Formel eingesetzt werden.</w:t>
      </w:r>
    </w:p>
    <w:p w:rsidR="00221583" w:rsidRPr="004A684C" w:rsidRDefault="008C1883" w:rsidP="00653C77">
      <w:pPr>
        <w:pStyle w:val="Formel"/>
      </w:pPr>
      <w:r w:rsidRPr="004A684C">
        <w:t>K= K(a)+ K(c) +K(e)+ gLc·gAa+ gLe·gAa+ gLe·gAc</w:t>
      </w:r>
    </w:p>
    <w:p w:rsidR="00221583" w:rsidRDefault="008C1883" w:rsidP="00653C77">
      <w:pPr>
        <w:pStyle w:val="Formel"/>
      </w:pPr>
      <w:r>
        <w:t>K= 508+ 67+ 887+ 29,4·18+ 52,36·18+ 52,36·3,2</w:t>
      </w:r>
    </w:p>
    <w:p w:rsidR="00221583" w:rsidRDefault="008C1883" w:rsidP="00653C77">
      <w:pPr>
        <w:pStyle w:val="Formel"/>
      </w:pPr>
      <w:r>
        <w:t>K= 508+ 67+ 887+ 529+ 943+ 167</w:t>
      </w:r>
    </w:p>
    <w:p w:rsidR="00221583" w:rsidRDefault="008C1883" w:rsidP="00653C77">
      <w:pPr>
        <w:pStyle w:val="Formel"/>
      </w:pPr>
      <w:r>
        <w:t>K= 3101 Mal</w:t>
      </w:r>
    </w:p>
    <w:p w:rsidR="00922F99" w:rsidRDefault="00922F99" w:rsidP="007A15CD">
      <w:pPr>
        <w:rPr>
          <w:noProof/>
          <w:lang w:bidi="he-IL"/>
        </w:rPr>
      </w:pPr>
    </w:p>
    <w:p w:rsidR="007A15CD" w:rsidRPr="007A15CD" w:rsidRDefault="007A15CD" w:rsidP="007A15CD">
      <w:pPr>
        <w:rPr>
          <w:b/>
          <w:noProof/>
          <w:lang w:bidi="he-IL"/>
        </w:rPr>
      </w:pPr>
      <w:r w:rsidRPr="007A15CD">
        <w:rPr>
          <w:b/>
          <w:noProof/>
          <w:lang w:bidi="he-IL"/>
        </w:rPr>
        <w:t>Berechnung der Diagrammpunkte</w:t>
      </w:r>
    </w:p>
    <w:p w:rsidR="007A15CD" w:rsidRDefault="007A15CD" w:rsidP="007A15CD">
      <w:pPr>
        <w:rPr>
          <w:noProof/>
          <w:lang w:bidi="he-IL"/>
        </w:rPr>
      </w:pPr>
      <w:r>
        <w:rPr>
          <w:noProof/>
          <w:lang w:bidi="he-IL"/>
        </w:rPr>
        <w:t>Die Mischformel hat diese Diagrammpunkte ausgeworfen:</w:t>
      </w:r>
    </w:p>
    <w:p w:rsidR="007A15CD" w:rsidRDefault="007A15CD" w:rsidP="007A15CD">
      <w:pPr>
        <w:rPr>
          <w:noProof/>
          <w:lang w:bidi="he-IL"/>
        </w:rPr>
      </w:pPr>
      <w:r>
        <w:rPr>
          <w:noProof/>
          <w:lang w:bidi="he-IL"/>
        </w:rPr>
        <w:t xml:space="preserve"> </w:t>
      </w:r>
      <w:r>
        <w:rPr>
          <w:noProof/>
          <w:lang w:bidi="he-IL"/>
        </w:rPr>
        <w:tab/>
        <w:t>Ende</w:t>
      </w:r>
      <w:r>
        <w:rPr>
          <w:noProof/>
          <w:lang w:bidi="he-IL"/>
        </w:rPr>
        <w:tab/>
        <w:t>P1</w:t>
      </w:r>
      <w:r>
        <w:rPr>
          <w:noProof/>
          <w:lang w:bidi="he-IL"/>
        </w:rPr>
        <w:tab/>
        <w:t>P2</w:t>
      </w:r>
      <w:r>
        <w:rPr>
          <w:noProof/>
          <w:lang w:bidi="he-IL"/>
        </w:rPr>
        <w:tab/>
        <w:t>P3</w:t>
      </w:r>
      <w:r>
        <w:rPr>
          <w:noProof/>
          <w:lang w:bidi="he-IL"/>
        </w:rPr>
        <w:tab/>
        <w:t>Anfang</w:t>
      </w:r>
    </w:p>
    <w:p w:rsidR="007A15CD" w:rsidRDefault="007A15CD" w:rsidP="007A15CD">
      <w:pPr>
        <w:rPr>
          <w:noProof/>
          <w:lang w:bidi="he-IL"/>
        </w:rPr>
      </w:pPr>
      <w:r>
        <w:rPr>
          <w:noProof/>
          <w:lang w:bidi="he-IL"/>
        </w:rPr>
        <w:t>L</w:t>
      </w:r>
      <w:r>
        <w:rPr>
          <w:noProof/>
          <w:lang w:bidi="he-IL"/>
        </w:rPr>
        <w:tab/>
        <w:t>0</w:t>
      </w:r>
      <w:r>
        <w:rPr>
          <w:noProof/>
          <w:lang w:bidi="he-IL"/>
        </w:rPr>
        <w:tab/>
        <w:t>7</w:t>
      </w:r>
      <w:r>
        <w:rPr>
          <w:noProof/>
          <w:lang w:bidi="he-IL"/>
        </w:rPr>
        <w:tab/>
        <w:t>15,08</w:t>
      </w:r>
      <w:r>
        <w:rPr>
          <w:noProof/>
          <w:lang w:bidi="he-IL"/>
        </w:rPr>
        <w:tab/>
        <w:t>26,4</w:t>
      </w:r>
      <w:r>
        <w:rPr>
          <w:noProof/>
          <w:lang w:bidi="he-IL"/>
        </w:rPr>
        <w:tab/>
        <w:t>52,36</w:t>
      </w:r>
    </w:p>
    <w:p w:rsidR="007A15CD" w:rsidRDefault="007A15CD" w:rsidP="007A15CD">
      <w:pPr>
        <w:rPr>
          <w:noProof/>
          <w:lang w:bidi="he-IL"/>
        </w:rPr>
      </w:pPr>
      <w:r>
        <w:rPr>
          <w:noProof/>
          <w:lang w:bidi="he-IL"/>
        </w:rPr>
        <w:t>A</w:t>
      </w:r>
      <w:r>
        <w:rPr>
          <w:noProof/>
          <w:lang w:bidi="he-IL"/>
        </w:rPr>
        <w:tab/>
        <w:t>0</w:t>
      </w:r>
      <w:r>
        <w:rPr>
          <w:noProof/>
          <w:lang w:bidi="he-IL"/>
        </w:rPr>
        <w:tab/>
        <w:t>3,55</w:t>
      </w:r>
      <w:r>
        <w:rPr>
          <w:noProof/>
          <w:lang w:bidi="he-IL"/>
        </w:rPr>
        <w:tab/>
        <w:t>8,514</w:t>
      </w:r>
      <w:r>
        <w:rPr>
          <w:noProof/>
          <w:lang w:bidi="he-IL"/>
        </w:rPr>
        <w:tab/>
        <w:t>12,6</w:t>
      </w:r>
      <w:r>
        <w:rPr>
          <w:noProof/>
          <w:lang w:bidi="he-IL"/>
        </w:rPr>
        <w:tab/>
        <w:t>12,6</w:t>
      </w:r>
    </w:p>
    <w:p w:rsidR="007A15CD" w:rsidRDefault="007A15CD" w:rsidP="007A15CD">
      <w:pPr>
        <w:rPr>
          <w:noProof/>
          <w:lang w:bidi="he-IL"/>
        </w:rPr>
      </w:pPr>
      <w:r>
        <w:rPr>
          <w:noProof/>
          <w:lang w:bidi="he-IL"/>
        </w:rPr>
        <w:t>Diese werden eingefügt, wenn die als Zwischenpunkte benötigt werden. Der Anfangs- und Endpunkt der Liste gehört nicht zu den Zwischenpunkten.</w:t>
      </w:r>
    </w:p>
    <w:p w:rsidR="007A15CD" w:rsidRDefault="007A15CD" w:rsidP="007A15CD">
      <w:pPr>
        <w:rPr>
          <w:noProof/>
          <w:lang w:bidi="he-IL"/>
        </w:rPr>
      </w:pPr>
    </w:p>
    <w:p w:rsidR="007A15CD" w:rsidRDefault="007A15CD" w:rsidP="007A15CD">
      <w:pPr>
        <w:rPr>
          <w:noProof/>
          <w:lang w:bidi="he-IL"/>
        </w:rPr>
      </w:pPr>
      <w:r>
        <w:rPr>
          <w:noProof/>
          <w:lang w:bidi="he-IL"/>
        </w:rPr>
        <w:t>Lösung:</w:t>
      </w:r>
    </w:p>
    <w:p w:rsidR="007A15CD" w:rsidRDefault="007A15CD" w:rsidP="007A15CD">
      <w:pPr>
        <w:pStyle w:val="Formel"/>
      </w:pPr>
      <w:r>
        <w:t>P1= (0;0)+ Zwischenpunkte</w:t>
      </w:r>
    </w:p>
    <w:p w:rsidR="007A15CD" w:rsidRPr="00043D48" w:rsidRDefault="007A15CD" w:rsidP="007A15CD">
      <w:pPr>
        <w:pStyle w:val="Formel"/>
      </w:pPr>
      <w:r w:rsidRPr="00043D48">
        <w:t>P2= (gLa;gAa)</w:t>
      </w:r>
    </w:p>
    <w:p w:rsidR="007A15CD" w:rsidRPr="007778F0" w:rsidRDefault="007A15CD" w:rsidP="007A15CD">
      <w:pPr>
        <w:pStyle w:val="Formel"/>
      </w:pPr>
      <w:r w:rsidRPr="007778F0">
        <w:t>P3= (gLa;gAa)+ Zwischenpunkte</w:t>
      </w:r>
    </w:p>
    <w:p w:rsidR="007A15CD" w:rsidRPr="007D2F78" w:rsidRDefault="007A15CD" w:rsidP="007A15CD">
      <w:pPr>
        <w:pStyle w:val="Formel"/>
      </w:pPr>
      <w:r w:rsidRPr="007D2F78">
        <w:t>P4= (gLa+gLc;gAa+gAc)</w:t>
      </w:r>
    </w:p>
    <w:p w:rsidR="007A15CD" w:rsidRPr="00043D48" w:rsidRDefault="007A15CD" w:rsidP="007A15CD">
      <w:pPr>
        <w:pStyle w:val="Formel"/>
      </w:pPr>
      <w:r w:rsidRPr="00043D48">
        <w:t>P5= (gLa+gLc;gAa+gAc)+ Zwischenpunkte</w:t>
      </w:r>
    </w:p>
    <w:p w:rsidR="007A15CD" w:rsidRDefault="007A15CD" w:rsidP="007A15CD">
      <w:pPr>
        <w:pStyle w:val="Formel"/>
        <w:rPr>
          <w:lang w:val="en-US"/>
        </w:rPr>
      </w:pPr>
      <w:r>
        <w:rPr>
          <w:lang w:val="en-US"/>
        </w:rPr>
        <w:t>P6=</w:t>
      </w:r>
      <w:r w:rsidRPr="00043D48">
        <w:rPr>
          <w:lang w:val="en-US"/>
        </w:rPr>
        <w:t xml:space="preserve"> (gLa+gLc</w:t>
      </w:r>
      <w:r>
        <w:rPr>
          <w:lang w:val="en-US"/>
        </w:rPr>
        <w:t>+gLe</w:t>
      </w:r>
      <w:r w:rsidRPr="00043D48">
        <w:rPr>
          <w:lang w:val="en-US"/>
        </w:rPr>
        <w:t>;gAa+gAc</w:t>
      </w:r>
      <w:r>
        <w:rPr>
          <w:lang w:val="en-US"/>
        </w:rPr>
        <w:t>+gAe</w:t>
      </w:r>
      <w:r w:rsidRPr="00043D48">
        <w:rPr>
          <w:lang w:val="en-US"/>
        </w:rPr>
        <w:t>)</w:t>
      </w:r>
    </w:p>
    <w:p w:rsidR="007A15CD" w:rsidRPr="007A15CD" w:rsidRDefault="007A15CD" w:rsidP="007A15CD">
      <w:pPr>
        <w:rPr>
          <w:noProof/>
          <w:lang w:bidi="he-IL"/>
        </w:rPr>
      </w:pPr>
      <w:r w:rsidRPr="007A15CD">
        <w:rPr>
          <w:noProof/>
          <w:lang w:bidi="he-IL"/>
        </w:rPr>
        <w:t xml:space="preserve">Die Zwischenpunkte für P1 und P3 </w:t>
      </w:r>
      <w:r>
        <w:rPr>
          <w:noProof/>
          <w:lang w:bidi="he-IL"/>
        </w:rPr>
        <w:t>sind der Übergang von rechteckig zu dreieckig der einheitlichen Gruppen. In P5 wird die Liste eingefügt. Es entstehen die Punkte P51, P52 und P53.</w:t>
      </w:r>
    </w:p>
    <w:p w:rsidR="007A15CD" w:rsidRPr="007A15CD" w:rsidRDefault="007A15CD" w:rsidP="007A15CD">
      <w:pPr>
        <w:pStyle w:val="Formel"/>
        <w:rPr>
          <w:lang w:val="en-US"/>
        </w:rPr>
      </w:pPr>
      <w:r w:rsidRPr="007A15CD">
        <w:rPr>
          <w:lang w:val="en-US"/>
        </w:rPr>
        <w:t>P1= (gLad;gAs)</w:t>
      </w:r>
    </w:p>
    <w:p w:rsidR="007A15CD" w:rsidRPr="007A15CD" w:rsidRDefault="007A15CD" w:rsidP="007A15CD">
      <w:pPr>
        <w:pStyle w:val="Formel"/>
        <w:rPr>
          <w:lang w:val="en-US"/>
        </w:rPr>
      </w:pPr>
      <w:r w:rsidRPr="007A15CD">
        <w:rPr>
          <w:lang w:val="en-US"/>
        </w:rPr>
        <w:t>P2= (gLa;gAa)</w:t>
      </w:r>
    </w:p>
    <w:p w:rsidR="007A15CD" w:rsidRPr="007778F0" w:rsidRDefault="007A15CD" w:rsidP="00653C77">
      <w:pPr>
        <w:pStyle w:val="Formel"/>
        <w:rPr>
          <w:lang w:val="en-US"/>
        </w:rPr>
      </w:pPr>
      <w:r w:rsidRPr="007778F0">
        <w:rPr>
          <w:lang w:val="en-US"/>
        </w:rPr>
        <w:t>P3= (gLa+gLdc;gAa+</w:t>
      </w:r>
      <w:r w:rsidRPr="0073014E">
        <w:rPr>
          <w:lang w:val="en-US"/>
        </w:rPr>
        <w:t>gAc</w:t>
      </w:r>
      <w:r w:rsidRPr="007778F0">
        <w:rPr>
          <w:lang w:val="en-US"/>
        </w:rPr>
        <w:t>)</w:t>
      </w:r>
    </w:p>
    <w:p w:rsidR="007A15CD" w:rsidRPr="007A15CD" w:rsidRDefault="007A15CD" w:rsidP="007A15CD">
      <w:pPr>
        <w:pStyle w:val="Formel"/>
        <w:rPr>
          <w:lang w:val="en-US"/>
        </w:rPr>
      </w:pPr>
      <w:r w:rsidRPr="007A15CD">
        <w:rPr>
          <w:lang w:val="en-US"/>
        </w:rPr>
        <w:t>P4= (gLa+gLc;gAa+gAc)</w:t>
      </w:r>
    </w:p>
    <w:p w:rsidR="007A15CD" w:rsidRPr="007778F0" w:rsidRDefault="007A15CD" w:rsidP="007A15CD">
      <w:pPr>
        <w:pStyle w:val="Formel"/>
        <w:rPr>
          <w:lang w:val="en-US"/>
        </w:rPr>
      </w:pPr>
      <w:r w:rsidRPr="007778F0">
        <w:rPr>
          <w:lang w:val="en-US"/>
        </w:rPr>
        <w:t>P5</w:t>
      </w:r>
      <w:r w:rsidR="00653C77">
        <w:rPr>
          <w:lang w:val="en-US"/>
        </w:rPr>
        <w:t>1</w:t>
      </w:r>
      <w:r w:rsidRPr="007778F0">
        <w:rPr>
          <w:lang w:val="en-US"/>
        </w:rPr>
        <w:t>= (gLa+gLc</w:t>
      </w:r>
      <w:r>
        <w:rPr>
          <w:lang w:val="en-US"/>
        </w:rPr>
        <w:t>+L1</w:t>
      </w:r>
      <w:r w:rsidRPr="007778F0">
        <w:rPr>
          <w:lang w:val="en-US"/>
        </w:rPr>
        <w:t>;gAa+gAc</w:t>
      </w:r>
      <w:r w:rsidR="00653C77">
        <w:rPr>
          <w:lang w:val="en-US"/>
        </w:rPr>
        <w:t>+A1</w:t>
      </w:r>
      <w:r w:rsidRPr="007778F0">
        <w:rPr>
          <w:lang w:val="en-US"/>
        </w:rPr>
        <w:t>)</w:t>
      </w:r>
    </w:p>
    <w:p w:rsidR="00653C77" w:rsidRPr="007778F0" w:rsidRDefault="00653C77" w:rsidP="00653C77">
      <w:pPr>
        <w:pStyle w:val="Formel"/>
        <w:rPr>
          <w:lang w:val="en-US"/>
        </w:rPr>
      </w:pPr>
      <w:r w:rsidRPr="007778F0">
        <w:rPr>
          <w:lang w:val="en-US"/>
        </w:rPr>
        <w:t>P5</w:t>
      </w:r>
      <w:r>
        <w:rPr>
          <w:lang w:val="en-US"/>
        </w:rPr>
        <w:t>2</w:t>
      </w:r>
      <w:r w:rsidRPr="007778F0">
        <w:rPr>
          <w:lang w:val="en-US"/>
        </w:rPr>
        <w:t>= (gLa+gLc</w:t>
      </w:r>
      <w:r>
        <w:rPr>
          <w:lang w:val="en-US"/>
        </w:rPr>
        <w:t>+L2</w:t>
      </w:r>
      <w:r w:rsidRPr="007778F0">
        <w:rPr>
          <w:lang w:val="en-US"/>
        </w:rPr>
        <w:t>;gAa+gAc</w:t>
      </w:r>
      <w:r>
        <w:rPr>
          <w:lang w:val="en-US"/>
        </w:rPr>
        <w:t>+A2</w:t>
      </w:r>
      <w:r w:rsidRPr="007778F0">
        <w:rPr>
          <w:lang w:val="en-US"/>
        </w:rPr>
        <w:t>)</w:t>
      </w:r>
    </w:p>
    <w:p w:rsidR="00653C77" w:rsidRPr="007778F0" w:rsidRDefault="00653C77" w:rsidP="00653C77">
      <w:pPr>
        <w:pStyle w:val="Formel"/>
        <w:rPr>
          <w:lang w:val="en-US"/>
        </w:rPr>
      </w:pPr>
      <w:r w:rsidRPr="007778F0">
        <w:rPr>
          <w:lang w:val="en-US"/>
        </w:rPr>
        <w:t>P5</w:t>
      </w:r>
      <w:r>
        <w:rPr>
          <w:lang w:val="en-US"/>
        </w:rPr>
        <w:t>3</w:t>
      </w:r>
      <w:r w:rsidRPr="007778F0">
        <w:rPr>
          <w:lang w:val="en-US"/>
        </w:rPr>
        <w:t>= (gLa+gLc</w:t>
      </w:r>
      <w:r>
        <w:rPr>
          <w:lang w:val="en-US"/>
        </w:rPr>
        <w:t>+L3</w:t>
      </w:r>
      <w:r w:rsidRPr="007778F0">
        <w:rPr>
          <w:lang w:val="en-US"/>
        </w:rPr>
        <w:t>;gAa+gAc</w:t>
      </w:r>
      <w:r>
        <w:rPr>
          <w:lang w:val="en-US"/>
        </w:rPr>
        <w:t>+A3</w:t>
      </w:r>
      <w:r w:rsidRPr="007778F0">
        <w:rPr>
          <w:lang w:val="en-US"/>
        </w:rPr>
        <w:t>)</w:t>
      </w:r>
    </w:p>
    <w:p w:rsidR="007A15CD" w:rsidRPr="00043D48" w:rsidRDefault="007A15CD" w:rsidP="007A15CD">
      <w:pPr>
        <w:pStyle w:val="Formel"/>
        <w:rPr>
          <w:lang w:val="en-US"/>
        </w:rPr>
      </w:pPr>
      <w:r>
        <w:rPr>
          <w:lang w:val="en-US"/>
        </w:rPr>
        <w:t>P6=</w:t>
      </w:r>
      <w:r w:rsidRPr="00043D48">
        <w:rPr>
          <w:lang w:val="en-US"/>
        </w:rPr>
        <w:t xml:space="preserve"> (gLa+gLc</w:t>
      </w:r>
      <w:r>
        <w:rPr>
          <w:lang w:val="en-US"/>
        </w:rPr>
        <w:t>+gLe</w:t>
      </w:r>
      <w:r w:rsidRPr="00043D48">
        <w:rPr>
          <w:lang w:val="en-US"/>
        </w:rPr>
        <w:t>;gAa+gAc</w:t>
      </w:r>
      <w:r>
        <w:rPr>
          <w:lang w:val="en-US"/>
        </w:rPr>
        <w:t>+gAe</w:t>
      </w:r>
      <w:r w:rsidRPr="00043D48">
        <w:rPr>
          <w:lang w:val="en-US"/>
        </w:rPr>
        <w:t>)</w:t>
      </w:r>
    </w:p>
    <w:p w:rsidR="007A15CD" w:rsidRDefault="007A15CD" w:rsidP="007A15CD">
      <w:pPr>
        <w:rPr>
          <w:noProof/>
          <w:lang w:val="en-US" w:bidi="he-IL"/>
        </w:rPr>
      </w:pPr>
    </w:p>
    <w:p w:rsidR="00653C77" w:rsidRPr="00653C77" w:rsidRDefault="00653C77" w:rsidP="007A15CD">
      <w:pPr>
        <w:rPr>
          <w:noProof/>
          <w:lang w:bidi="he-IL"/>
        </w:rPr>
      </w:pPr>
      <w:r w:rsidRPr="00653C77">
        <w:rPr>
          <w:noProof/>
          <w:lang w:bidi="he-IL"/>
        </w:rPr>
        <w:t>Zalhen einsetzen</w:t>
      </w:r>
    </w:p>
    <w:p w:rsidR="0073014E" w:rsidRDefault="0073014E" w:rsidP="0073014E">
      <w:pPr>
        <w:pStyle w:val="Formel"/>
      </w:pPr>
      <w:r w:rsidRPr="0073014E">
        <w:t>P1= (67,2·(2-2·0,733)</w:t>
      </w:r>
      <w:r w:rsidR="00653C77" w:rsidRPr="0073014E">
        <w:t>;</w:t>
      </w:r>
      <w:r w:rsidRPr="0073014E">
        <w:t>18</w:t>
      </w:r>
      <w:r w:rsidR="00653C77" w:rsidRPr="0073014E">
        <w:t>)</w:t>
      </w:r>
    </w:p>
    <w:p w:rsidR="00653C77" w:rsidRPr="007D2F78" w:rsidRDefault="0073014E" w:rsidP="0073014E">
      <w:pPr>
        <w:pStyle w:val="Formel"/>
      </w:pPr>
      <w:r w:rsidRPr="007D2F78">
        <w:t>P1= (35,885;18)</w:t>
      </w:r>
    </w:p>
    <w:p w:rsidR="0073014E" w:rsidRPr="007D2F78" w:rsidRDefault="00653C77" w:rsidP="0073014E">
      <w:pPr>
        <w:pStyle w:val="Formel"/>
      </w:pPr>
      <w:r w:rsidRPr="007D2F78">
        <w:t>P2= (67,2;18)</w:t>
      </w:r>
    </w:p>
    <w:p w:rsidR="00653C77" w:rsidRPr="0073014E" w:rsidRDefault="0073014E" w:rsidP="0073014E">
      <w:pPr>
        <w:pStyle w:val="Formel"/>
        <w:rPr>
          <w:lang w:val="en-US"/>
        </w:rPr>
      </w:pPr>
      <w:r w:rsidRPr="0073014E">
        <w:rPr>
          <w:lang w:val="en-US"/>
        </w:rPr>
        <w:t>P2= (67,2;18)</w:t>
      </w:r>
    </w:p>
    <w:p w:rsidR="0073014E" w:rsidRPr="0073014E" w:rsidRDefault="00653C77" w:rsidP="0073014E">
      <w:pPr>
        <w:pStyle w:val="Formel"/>
        <w:rPr>
          <w:lang w:val="en-US"/>
        </w:rPr>
      </w:pPr>
      <w:r w:rsidRPr="0073014E">
        <w:rPr>
          <w:lang w:val="en-US"/>
        </w:rPr>
        <w:t>P3= (67,2+</w:t>
      </w:r>
      <w:r w:rsidR="0073014E" w:rsidRPr="0073014E">
        <w:rPr>
          <w:lang w:val="en-US"/>
        </w:rPr>
        <w:t>29,44·(2-2·0,71)</w:t>
      </w:r>
      <w:r w:rsidRPr="0073014E">
        <w:rPr>
          <w:lang w:val="en-US"/>
        </w:rPr>
        <w:t>;18+3,2)</w:t>
      </w:r>
    </w:p>
    <w:p w:rsidR="00653C77" w:rsidRPr="0073014E" w:rsidRDefault="0073014E" w:rsidP="0073014E">
      <w:pPr>
        <w:pStyle w:val="Formel"/>
        <w:rPr>
          <w:lang w:val="en-US"/>
        </w:rPr>
      </w:pPr>
      <w:r w:rsidRPr="0073014E">
        <w:rPr>
          <w:lang w:val="en-US"/>
        </w:rPr>
        <w:t>P3= (84,28;50)</w:t>
      </w:r>
    </w:p>
    <w:p w:rsidR="0073014E" w:rsidRPr="0073014E" w:rsidRDefault="00653C77" w:rsidP="0073014E">
      <w:pPr>
        <w:pStyle w:val="Formel"/>
        <w:rPr>
          <w:lang w:val="en-US"/>
        </w:rPr>
      </w:pPr>
      <w:r w:rsidRPr="0073014E">
        <w:rPr>
          <w:lang w:val="en-US"/>
        </w:rPr>
        <w:t>P4= (67,2+29,44;18+3,2)</w:t>
      </w:r>
    </w:p>
    <w:p w:rsidR="00653C77" w:rsidRPr="0073014E" w:rsidRDefault="0073014E" w:rsidP="0073014E">
      <w:pPr>
        <w:pStyle w:val="Formel"/>
        <w:rPr>
          <w:lang w:val="en-US"/>
        </w:rPr>
      </w:pPr>
      <w:r w:rsidRPr="0073014E">
        <w:rPr>
          <w:lang w:val="en-US"/>
        </w:rPr>
        <w:t>P4= (</w:t>
      </w:r>
      <w:r w:rsidRPr="007D2F78">
        <w:rPr>
          <w:lang w:val="en-US"/>
        </w:rPr>
        <w:t>96,6</w:t>
      </w:r>
      <w:r w:rsidRPr="0073014E">
        <w:rPr>
          <w:lang w:val="en-US"/>
        </w:rPr>
        <w:t>;50)</w:t>
      </w:r>
    </w:p>
    <w:p w:rsidR="0073014E" w:rsidRPr="0073014E" w:rsidRDefault="00653C77" w:rsidP="0073014E">
      <w:pPr>
        <w:pStyle w:val="Formel"/>
        <w:rPr>
          <w:lang w:val="en-US"/>
        </w:rPr>
      </w:pPr>
      <w:r w:rsidRPr="0073014E">
        <w:rPr>
          <w:lang w:val="en-US"/>
        </w:rPr>
        <w:lastRenderedPageBreak/>
        <w:t>P51= (67,2+29,44+7;18+3,2+3,55)</w:t>
      </w:r>
    </w:p>
    <w:p w:rsidR="00653C77" w:rsidRPr="0073014E" w:rsidRDefault="0073014E" w:rsidP="0073014E">
      <w:pPr>
        <w:pStyle w:val="Formel"/>
        <w:rPr>
          <w:lang w:val="en-US"/>
        </w:rPr>
      </w:pPr>
      <w:r w:rsidRPr="0073014E">
        <w:rPr>
          <w:lang w:val="en-US"/>
        </w:rPr>
        <w:t>P51= (</w:t>
      </w:r>
      <w:r w:rsidRPr="007D2F78">
        <w:rPr>
          <w:lang w:val="en-US"/>
        </w:rPr>
        <w:t>103,6</w:t>
      </w:r>
      <w:r w:rsidRPr="0073014E">
        <w:rPr>
          <w:lang w:val="en-US"/>
        </w:rPr>
        <w:t>;</w:t>
      </w:r>
      <w:r w:rsidRPr="007D2F78">
        <w:rPr>
          <w:lang w:val="en-US"/>
        </w:rPr>
        <w:t>24,75</w:t>
      </w:r>
      <w:r w:rsidRPr="0073014E">
        <w:rPr>
          <w:lang w:val="en-US"/>
        </w:rPr>
        <w:t>)</w:t>
      </w:r>
    </w:p>
    <w:p w:rsidR="0073014E" w:rsidRPr="0073014E" w:rsidRDefault="00653C77" w:rsidP="0073014E">
      <w:pPr>
        <w:pStyle w:val="Formel"/>
        <w:rPr>
          <w:lang w:val="en-US"/>
        </w:rPr>
      </w:pPr>
      <w:r w:rsidRPr="0073014E">
        <w:rPr>
          <w:lang w:val="en-US"/>
        </w:rPr>
        <w:t>P52= (67,2+29,44+15,08;18+3,2+8,514)</w:t>
      </w:r>
    </w:p>
    <w:p w:rsidR="00653C77" w:rsidRPr="007D2F78" w:rsidRDefault="0073014E" w:rsidP="0073014E">
      <w:pPr>
        <w:pStyle w:val="Formel"/>
        <w:rPr>
          <w:lang w:val="en-US"/>
        </w:rPr>
      </w:pPr>
      <w:r w:rsidRPr="007D2F78">
        <w:rPr>
          <w:lang w:val="en-US"/>
        </w:rPr>
        <w:t>P52= (111,7;29,7)</w:t>
      </w:r>
    </w:p>
    <w:p w:rsidR="0073014E" w:rsidRPr="007D2F78" w:rsidRDefault="00653C77" w:rsidP="0073014E">
      <w:pPr>
        <w:pStyle w:val="Formel"/>
        <w:rPr>
          <w:lang w:val="en-US"/>
        </w:rPr>
      </w:pPr>
      <w:r w:rsidRPr="007D2F78">
        <w:rPr>
          <w:lang w:val="en-US"/>
        </w:rPr>
        <w:t>P53= (67,2+29,44+26,4;18+3,2+12,6)</w:t>
      </w:r>
    </w:p>
    <w:p w:rsidR="00653C77" w:rsidRPr="0073014E" w:rsidRDefault="0073014E" w:rsidP="0073014E">
      <w:pPr>
        <w:pStyle w:val="Formel"/>
      </w:pPr>
      <w:r>
        <w:t>P53</w:t>
      </w:r>
      <w:r w:rsidRPr="0073014E">
        <w:t>= (</w:t>
      </w:r>
      <w:r>
        <w:t>123</w:t>
      </w:r>
      <w:r w:rsidRPr="0073014E">
        <w:t>;</w:t>
      </w:r>
      <w:r>
        <w:t>33,8</w:t>
      </w:r>
      <w:r w:rsidRPr="0073014E">
        <w:t>)</w:t>
      </w:r>
    </w:p>
    <w:p w:rsidR="0073014E" w:rsidRDefault="00653C77" w:rsidP="0073014E">
      <w:pPr>
        <w:pStyle w:val="Formel"/>
      </w:pPr>
      <w:r w:rsidRPr="0073014E">
        <w:t>P6= (67,2+29,44+52,36;18+3,2+12,6)</w:t>
      </w:r>
    </w:p>
    <w:p w:rsidR="00653C77" w:rsidRPr="0073014E" w:rsidRDefault="0073014E" w:rsidP="0073014E">
      <w:pPr>
        <w:pStyle w:val="Formel"/>
      </w:pPr>
      <w:r>
        <w:t>P54</w:t>
      </w:r>
      <w:r w:rsidRPr="0073014E">
        <w:t>= (</w:t>
      </w:r>
      <w:r>
        <w:t>149</w:t>
      </w:r>
      <w:r w:rsidRPr="0073014E">
        <w:t>;</w:t>
      </w:r>
      <w:r>
        <w:t>33,8</w:t>
      </w:r>
      <w:r w:rsidRPr="0073014E">
        <w:t>)</w:t>
      </w:r>
    </w:p>
    <w:p w:rsidR="00653C77" w:rsidRPr="0073014E" w:rsidRDefault="00653C77" w:rsidP="007A15CD">
      <w:pPr>
        <w:rPr>
          <w:noProof/>
          <w:lang w:bidi="he-IL"/>
        </w:rPr>
      </w:pPr>
    </w:p>
    <w:p w:rsidR="00221583" w:rsidRDefault="008C1883">
      <w:r>
        <w:t xml:space="preserve">Im Diagramm sind die grünen Flächen die Eigenkampfkräfte K(a); K(c); K(e). Diese </w:t>
      </w:r>
      <w:r w:rsidR="007778F0">
        <w:t xml:space="preserve">grünen </w:t>
      </w:r>
      <w:r>
        <w:t>Flächen</w:t>
      </w:r>
      <w:r w:rsidR="007778F0">
        <w:t xml:space="preserve"> der Eigenkampfkräfte</w:t>
      </w:r>
      <w:r>
        <w:t xml:space="preserve"> werden Ecke an Ecke aneinandergereiht. K(e) ist kein Trapez.</w:t>
      </w:r>
    </w:p>
    <w:p w:rsidR="00922F99" w:rsidRDefault="00922F99" w:rsidP="009953CA">
      <w:r>
        <w:rPr>
          <w:noProof/>
        </w:rPr>
        <w:drawing>
          <wp:inline distT="0" distB="0" distL="0" distR="0">
            <wp:extent cx="5715000" cy="2857500"/>
            <wp:effectExtent l="19050" t="0" r="0" b="0"/>
            <wp:docPr id="93" name="Grafik 92" descr="Beispiel des dreiheitlichen Kampfver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heitlichesBeispiel.wmf"/>
                    <pic:cNvPicPr/>
                  </pic:nvPicPr>
                  <pic:blipFill>
                    <a:blip r:embed="rId166" cstate="print"/>
                    <a:stretch>
                      <a:fillRect/>
                    </a:stretch>
                  </pic:blipFill>
                  <pic:spPr>
                    <a:xfrm>
                      <a:off x="0" y="0"/>
                      <a:ext cx="5715000" cy="2857500"/>
                    </a:xfrm>
                    <a:prstGeom prst="rect">
                      <a:avLst/>
                    </a:prstGeom>
                  </pic:spPr>
                </pic:pic>
              </a:graphicData>
            </a:graphic>
          </wp:inline>
        </w:drawing>
      </w:r>
      <w:r w:rsidR="009256A4" w:rsidRPr="009256A4">
        <w:t xml:space="preserve"> </w:t>
      </w:r>
      <w:r w:rsidR="009256A4">
        <w:t>G</w:t>
      </w:r>
      <w:fldSimple w:instr=" seq Grafik ">
        <w:r w:rsidR="00735BD4">
          <w:rPr>
            <w:noProof/>
          </w:rPr>
          <w:t>115</w:t>
        </w:r>
      </w:fldSimple>
      <w:r w:rsidR="000362D9">
        <w:fldChar w:fldCharType="begin"/>
      </w:r>
      <w:r w:rsidR="00373F53">
        <w:instrText xml:space="preserve"> TC "</w:instrText>
      </w:r>
      <w:bookmarkStart w:id="198" w:name="_Toc479927156"/>
      <w:r w:rsidR="00373F53">
        <w:instrText xml:space="preserve">Grafik </w:instrText>
      </w:r>
      <w:fldSimple w:instr=" seq Grafik \c ">
        <w:r w:rsidR="00735BD4">
          <w:rPr>
            <w:noProof/>
          </w:rPr>
          <w:instrText>115</w:instrText>
        </w:r>
      </w:fldSimple>
      <w:r w:rsidR="00373F53">
        <w:tab/>
      </w:r>
      <w:r w:rsidR="0035253E" w:rsidRPr="0035253E">
        <w:instrText>Beispiel des dreiheitlichen Kampfverlauf</w:instrText>
      </w:r>
      <w:bookmarkEnd w:id="198"/>
      <w:r w:rsidR="00373F53">
        <w:instrText xml:space="preserve">" \f G \l "2" </w:instrText>
      </w:r>
      <w:r w:rsidR="000362D9">
        <w:fldChar w:fldCharType="end"/>
      </w:r>
    </w:p>
    <w:p w:rsidR="00221583" w:rsidRDefault="008C1883">
      <w:r>
        <w:t>Die blauen Flächen entstehen aus der Teamwirkung. Man sieht deutlich, dass auch Einheiten mit wenig Angriff viel Kampfkraft bringen können.</w:t>
      </w:r>
    </w:p>
    <w:p w:rsidR="00221583" w:rsidRDefault="008C1883">
      <w:r>
        <w:t>Kommt eine vierte Gruppe hinzu, so ist diese dementsprechend einzureihen.</w:t>
      </w:r>
    </w:p>
    <w:p w:rsidR="00221583" w:rsidRDefault="00221583"/>
    <w:p w:rsidR="004F1F53" w:rsidRDefault="001D51D3" w:rsidP="001D51D3">
      <w:pPr>
        <w:pStyle w:val="berschrift3"/>
      </w:pPr>
      <w:bookmarkStart w:id="199" w:name="_Toc479922806"/>
      <w:r>
        <w:t>R Wen töte ich zuerst?</w:t>
      </w:r>
      <w:bookmarkEnd w:id="199"/>
    </w:p>
    <w:p w:rsidR="001D51D3" w:rsidRDefault="001D51D3" w:rsidP="00677535">
      <w:r>
        <w:t xml:space="preserve">Ein Held mit </w:t>
      </w:r>
      <w:r w:rsidR="00677535">
        <w:t>10</w:t>
      </w:r>
      <w:r>
        <w:t xml:space="preserve">000 </w:t>
      </w:r>
      <w:proofErr w:type="gramStart"/>
      <w:r>
        <w:t>Trefferpunkte</w:t>
      </w:r>
      <w:proofErr w:type="gramEnd"/>
      <w:r>
        <w:t xml:space="preserve"> meuchelt sich seinen Weg durch den Dungeon. Sein</w:t>
      </w:r>
      <w:r w:rsidR="00D378C4">
        <w:t>e beiden</w:t>
      </w:r>
      <w:r>
        <w:t xml:space="preserve"> Schwert</w:t>
      </w:r>
      <w:r w:rsidR="00D378C4">
        <w:t>er</w:t>
      </w:r>
      <w:r>
        <w:t xml:space="preserve"> verursach</w:t>
      </w:r>
      <w:r w:rsidR="00D378C4">
        <w:t>en</w:t>
      </w:r>
      <w:r>
        <w:t xml:space="preserve"> einen Schaden von</w:t>
      </w:r>
      <w:r w:rsidR="00D378C4">
        <w:t xml:space="preserve"> je</w:t>
      </w:r>
      <w:r>
        <w:t xml:space="preserve"> </w:t>
      </w:r>
      <w:r w:rsidR="00D378C4">
        <w:t>100</w:t>
      </w:r>
      <w:r>
        <w:t xml:space="preserve"> und seine </w:t>
      </w:r>
      <w:r w:rsidR="00D378C4">
        <w:t>4 per Tastendruck trinkbaren</w:t>
      </w:r>
      <w:r>
        <w:t xml:space="preserve"> Heiltränke können je </w:t>
      </w:r>
      <w:r w:rsidR="00D378C4">
        <w:t>2</w:t>
      </w:r>
      <w:r>
        <w:t xml:space="preserve">000 HP wiederherstellen. Nun kommt eine schwierige Stelle. An einem Tor sind 2 Verteidigungstürme mit 2000 HP und einem Schaden von 300, die von </w:t>
      </w:r>
      <w:r w:rsidR="00D378C4">
        <w:t>12</w:t>
      </w:r>
      <w:r>
        <w:t xml:space="preserve"> Creeps mit </w:t>
      </w:r>
      <w:r w:rsidR="00D378C4">
        <w:t>30</w:t>
      </w:r>
      <w:r>
        <w:t xml:space="preserve">0 HP und 20 Schaden bewacht werden. Der Spieler fragt sich, wen töte ich zuerst? </w:t>
      </w:r>
    </w:p>
    <w:p w:rsidR="001D51D3" w:rsidRDefault="00456AAB" w:rsidP="00456AAB">
      <w:r>
        <w:t>Der Spieler kann zuerst die Creeps wegmetzeln, oder zuerst die Türme abreißen, oder zuerst einen Turm, dann die Creeps und dann den anderen Turm.</w:t>
      </w:r>
    </w:p>
    <w:p w:rsidR="00456AAB" w:rsidRDefault="00456AAB"/>
    <w:p w:rsidR="00456AAB" w:rsidRDefault="00456AAB">
      <w:r>
        <w:t>Gegeben:</w:t>
      </w:r>
    </w:p>
    <w:p w:rsidR="00456AAB" w:rsidRDefault="00456AAB">
      <w:r>
        <w:t>Spieler</w:t>
      </w:r>
      <w:r>
        <w:tab/>
      </w:r>
      <w:r>
        <w:tab/>
        <w:t>Turm</w:t>
      </w:r>
      <w:r>
        <w:tab/>
      </w:r>
      <w:r>
        <w:tab/>
        <w:t>Türme</w:t>
      </w:r>
      <w:r>
        <w:tab/>
      </w:r>
      <w:r>
        <w:tab/>
        <w:t>Creeps</w:t>
      </w:r>
    </w:p>
    <w:p w:rsidR="00D378C4" w:rsidRPr="00456AAB" w:rsidRDefault="00456AAB" w:rsidP="00677535">
      <w:r w:rsidRPr="00456AAB">
        <w:t>L= 1</w:t>
      </w:r>
      <w:r w:rsidR="00677535">
        <w:t>8</w:t>
      </w:r>
      <w:r w:rsidRPr="00456AAB">
        <w:t>kl</w:t>
      </w:r>
      <w:r w:rsidRPr="00456AAB">
        <w:tab/>
        <w:t>L= 2kl</w:t>
      </w:r>
      <w:r w:rsidRPr="00456AAB">
        <w:tab/>
      </w:r>
      <w:r w:rsidRPr="00456AAB">
        <w:tab/>
        <w:t xml:space="preserve">L= </w:t>
      </w:r>
      <w:r>
        <w:t>2</w:t>
      </w:r>
      <w:r w:rsidRPr="00456AAB">
        <w:t>kl</w:t>
      </w:r>
      <w:r>
        <w:tab/>
      </w:r>
      <w:r>
        <w:tab/>
        <w:t>L= 0,3l</w:t>
      </w:r>
    </w:p>
    <w:p w:rsidR="00456AAB" w:rsidRPr="00456AAB" w:rsidRDefault="00456AAB">
      <w:r w:rsidRPr="00456AAB">
        <w:t>gL= 16kl</w:t>
      </w:r>
      <w:r w:rsidRPr="00456AAB">
        <w:tab/>
        <w:t>gL= 2kl</w:t>
      </w:r>
      <w:r w:rsidRPr="00456AAB">
        <w:tab/>
      </w:r>
      <w:r>
        <w:t>gL= 4kl</w:t>
      </w:r>
      <w:r>
        <w:tab/>
        <w:t>gL= 3,6l</w:t>
      </w:r>
    </w:p>
    <w:p w:rsidR="00456AAB" w:rsidRPr="00456AAB" w:rsidRDefault="004C6401">
      <w:pPr>
        <w:rPr>
          <w:lang w:val="en-US"/>
        </w:rPr>
      </w:pPr>
      <w:r>
        <w:rPr>
          <w:lang w:val="en-US"/>
        </w:rPr>
        <w:t>A= 0,2k</w:t>
      </w:r>
      <w:r w:rsidR="00456AAB" w:rsidRPr="00456AAB">
        <w:rPr>
          <w:lang w:val="en-US"/>
        </w:rPr>
        <w:t>a</w:t>
      </w:r>
      <w:r w:rsidR="00456AAB" w:rsidRPr="00456AAB">
        <w:rPr>
          <w:lang w:val="en-US"/>
        </w:rPr>
        <w:tab/>
      </w:r>
      <w:r>
        <w:rPr>
          <w:lang w:val="en-US"/>
        </w:rPr>
        <w:t>A= 0,3ka</w:t>
      </w:r>
      <w:r w:rsidR="00456AAB" w:rsidRPr="00456AAB">
        <w:rPr>
          <w:lang w:val="en-US"/>
        </w:rPr>
        <w:tab/>
      </w:r>
      <w:r>
        <w:rPr>
          <w:lang w:val="en-US"/>
        </w:rPr>
        <w:t>A= 0,3k</w:t>
      </w:r>
      <w:r w:rsidR="00456AAB">
        <w:rPr>
          <w:lang w:val="en-US"/>
        </w:rPr>
        <w:t>a</w:t>
      </w:r>
      <w:r w:rsidR="00456AAB">
        <w:rPr>
          <w:lang w:val="en-US"/>
        </w:rPr>
        <w:tab/>
        <w:t xml:space="preserve">A= </w:t>
      </w:r>
      <w:r>
        <w:rPr>
          <w:lang w:val="en-US"/>
        </w:rPr>
        <w:t>0,02k</w:t>
      </w:r>
      <w:r w:rsidR="00456AAB">
        <w:rPr>
          <w:lang w:val="en-US"/>
        </w:rPr>
        <w:t>a</w:t>
      </w:r>
    </w:p>
    <w:p w:rsidR="00456AAB" w:rsidRPr="004C6401" w:rsidRDefault="00456AAB" w:rsidP="004C6401">
      <w:r w:rsidRPr="004C6401">
        <w:t xml:space="preserve">gA= </w:t>
      </w:r>
      <w:r w:rsidR="004C6401">
        <w:t>0,</w:t>
      </w:r>
      <w:r w:rsidRPr="004C6401">
        <w:t>2</w:t>
      </w:r>
      <w:r w:rsidR="004C6401">
        <w:t>k</w:t>
      </w:r>
      <w:r w:rsidRPr="004C6401">
        <w:t>a</w:t>
      </w:r>
      <w:r w:rsidRPr="004C6401">
        <w:tab/>
      </w:r>
      <w:r w:rsidR="004C6401" w:rsidRPr="004C6401">
        <w:t>gA= 0,3ka</w:t>
      </w:r>
      <w:r w:rsidRPr="004C6401">
        <w:tab/>
      </w:r>
      <w:r w:rsidR="004C6401" w:rsidRPr="004C6401">
        <w:t>gA= 0,6k</w:t>
      </w:r>
      <w:r w:rsidRPr="004C6401">
        <w:t>a</w:t>
      </w:r>
      <w:r w:rsidRPr="004C6401">
        <w:tab/>
        <w:t xml:space="preserve">gA= </w:t>
      </w:r>
      <w:r w:rsidR="004C6401" w:rsidRPr="004C6401">
        <w:t>0,24k</w:t>
      </w:r>
      <w:r w:rsidRPr="004C6401">
        <w:t>a</w:t>
      </w:r>
    </w:p>
    <w:p w:rsidR="001D51D3" w:rsidRPr="00456AAB" w:rsidRDefault="00456AAB">
      <w:r w:rsidRPr="00456AAB">
        <w:t>f= 1</w:t>
      </w:r>
      <w:r w:rsidRPr="00456AAB">
        <w:tab/>
      </w:r>
      <w:r w:rsidRPr="00456AAB">
        <w:tab/>
      </w:r>
      <w:r>
        <w:t>f= 1</w:t>
      </w:r>
      <w:r>
        <w:tab/>
      </w:r>
      <w:r>
        <w:tab/>
        <w:t>f= 0,75</w:t>
      </w:r>
      <w:r>
        <w:tab/>
      </w:r>
      <w:r>
        <w:tab/>
        <w:t>f= 13/24</w:t>
      </w:r>
    </w:p>
    <w:p w:rsidR="001D51D3" w:rsidRDefault="00456AAB">
      <w:r>
        <w:t>K= 2,8Mal</w:t>
      </w:r>
      <w:r>
        <w:tab/>
        <w:t xml:space="preserve">K= </w:t>
      </w:r>
      <w:r w:rsidR="004C6401">
        <w:t>0,6 Mal</w:t>
      </w:r>
      <w:r w:rsidR="004C6401">
        <w:tab/>
        <w:t>K= 1,8 Mal</w:t>
      </w:r>
      <w:r w:rsidR="004C6401">
        <w:tab/>
        <w:t>K= 0,468Mal</w:t>
      </w:r>
    </w:p>
    <w:p w:rsidR="00456AAB" w:rsidRDefault="00456AAB"/>
    <w:p w:rsidR="00456AAB" w:rsidRDefault="00456AAB" w:rsidP="00456AAB">
      <w:r>
        <w:t xml:space="preserve">Da der Spieler entscheiden kann, wen er angreift, wird er die Creeps oder die Türme nacheinander abmetzeln und sie so in den dreieckigen Kampf zwingen. Der </w:t>
      </w:r>
      <w:r w:rsidR="004C6401">
        <w:t xml:space="preserve">dreieckige </w:t>
      </w:r>
      <w:r>
        <w:t>Kampfbeiwert berechnet sich mit</w:t>
      </w:r>
    </w:p>
    <w:p w:rsidR="00456AAB" w:rsidRDefault="00456AAB" w:rsidP="00456AAB">
      <w:pPr>
        <w:pStyle w:val="Formel"/>
      </w:pPr>
      <w:r>
        <w:t>f= 0,5+1/(2·N)</w:t>
      </w:r>
    </w:p>
    <w:p w:rsidR="00456AAB" w:rsidRDefault="00456AAB" w:rsidP="00456AAB">
      <w:pPr>
        <w:pStyle w:val="Formel"/>
      </w:pPr>
      <w:r>
        <w:lastRenderedPageBreak/>
        <w:t>f= 1 für N=1</w:t>
      </w:r>
    </w:p>
    <w:p w:rsidR="00456AAB" w:rsidRDefault="00456AAB" w:rsidP="00456AAB">
      <w:pPr>
        <w:pStyle w:val="Formel"/>
      </w:pPr>
      <w:r>
        <w:t>f= 0,75 für N=2</w:t>
      </w:r>
    </w:p>
    <w:p w:rsidR="00456AAB" w:rsidRDefault="00456AAB" w:rsidP="00456AAB">
      <w:pPr>
        <w:pStyle w:val="Formel"/>
      </w:pPr>
      <w:r>
        <w:t>f= 13/24 für N=12</w:t>
      </w:r>
    </w:p>
    <w:p w:rsidR="00456AAB" w:rsidRDefault="00456AAB"/>
    <w:p w:rsidR="00456AAB" w:rsidRDefault="004C6401" w:rsidP="004C6401">
      <w:r>
        <w:t>Die Eigenkampfkräfte der Gruppen berechnen sich mit</w:t>
      </w:r>
    </w:p>
    <w:p w:rsidR="004C6401" w:rsidRDefault="004C6401" w:rsidP="004C6401">
      <w:pPr>
        <w:pStyle w:val="Formel"/>
      </w:pPr>
      <w:r>
        <w:t>K= f·gL·gA</w:t>
      </w:r>
    </w:p>
    <w:p w:rsidR="004C6401" w:rsidRDefault="004C6401" w:rsidP="00677535">
      <w:pPr>
        <w:pStyle w:val="Formel"/>
      </w:pPr>
      <w:r>
        <w:t xml:space="preserve">K= </w:t>
      </w:r>
      <w:r w:rsidR="00677535">
        <w:t>1·(10+2·4)</w:t>
      </w:r>
      <w:r>
        <w:t xml:space="preserve">·0,2= </w:t>
      </w:r>
      <w:r w:rsidR="00677535">
        <w:t>3</w:t>
      </w:r>
      <w:r>
        <w:t>,</w:t>
      </w:r>
      <w:r w:rsidR="00677535">
        <w:t>6</w:t>
      </w:r>
      <w:r>
        <w:t xml:space="preserve"> Mal</w:t>
      </w:r>
    </w:p>
    <w:p w:rsidR="004C6401" w:rsidRDefault="004C6401" w:rsidP="004C6401">
      <w:pPr>
        <w:pStyle w:val="Formel"/>
      </w:pPr>
      <w:r>
        <w:t>K= 1·2·0,3= 0,6Mal</w:t>
      </w:r>
    </w:p>
    <w:p w:rsidR="004C6401" w:rsidRDefault="004C6401" w:rsidP="004C6401">
      <w:pPr>
        <w:pStyle w:val="Formel"/>
      </w:pPr>
      <w:r>
        <w:t>K= 0,75·4·0,6= 1,8 Mal</w:t>
      </w:r>
    </w:p>
    <w:p w:rsidR="004C6401" w:rsidRDefault="004C6401" w:rsidP="004C6401">
      <w:pPr>
        <w:pStyle w:val="Formel"/>
      </w:pPr>
      <w:r>
        <w:t>K= (13/24)·3,6·0,24= 0,468Mal</w:t>
      </w:r>
    </w:p>
    <w:p w:rsidR="004C6401" w:rsidRDefault="004C6401" w:rsidP="004C6401"/>
    <w:p w:rsidR="004C6401" w:rsidRDefault="004C6401" w:rsidP="004C6401">
      <w:r>
        <w:t>Die Antwort, wen man zuerst tötet, liefert die mehrheitliche Formel.</w:t>
      </w:r>
      <w:r w:rsidR="005F5A8B">
        <w:t xml:space="preserve"> Wer Einstecker oder Austeiler ist, bestimmt der Spieler so, sodass die gegnerische Kampfkraft möglichst klein wird.</w:t>
      </w:r>
    </w:p>
    <w:p w:rsidR="004C6401" w:rsidRDefault="004C6401" w:rsidP="004C6401"/>
    <w:p w:rsidR="005F5A8B" w:rsidRDefault="005F5A8B">
      <w:r>
        <w:t>Erster Fall: Der Held metzelt zuerst die Creeps ab, dann die Türme.</w:t>
      </w:r>
    </w:p>
    <w:p w:rsidR="005F5A8B" w:rsidRPr="005F5A8B" w:rsidRDefault="005F5A8B" w:rsidP="005F5A8B">
      <w:pPr>
        <w:rPr>
          <w:lang w:val="en-US"/>
        </w:rPr>
      </w:pPr>
      <w:r w:rsidRPr="005F5A8B">
        <w:rPr>
          <w:lang w:val="en-US"/>
        </w:rPr>
        <w:t>Creeps = E; Turm = C Turm= A</w:t>
      </w:r>
    </w:p>
    <w:p w:rsidR="005F5A8B" w:rsidRPr="004A684C" w:rsidRDefault="005F5A8B" w:rsidP="005F5A8B">
      <w:pPr>
        <w:pStyle w:val="Formel"/>
      </w:pPr>
      <w:r w:rsidRPr="004A684C">
        <w:t>K= K(a)+ K(c) +K(e)+ gLc·gAa+ gLe·gAa+ gLe·gAc</w:t>
      </w:r>
    </w:p>
    <w:p w:rsidR="005F5A8B" w:rsidRPr="005F5A8B" w:rsidRDefault="005F5A8B" w:rsidP="005F5A8B">
      <w:pPr>
        <w:pStyle w:val="Formel"/>
      </w:pPr>
      <w:r w:rsidRPr="005F5A8B">
        <w:t>K= 0,6+ 0,6 +0,468+ 2·0,3+ 3,6·0,3+ 3,6·0,3</w:t>
      </w:r>
    </w:p>
    <w:p w:rsidR="005F5A8B" w:rsidRPr="005F5A8B" w:rsidRDefault="005F5A8B" w:rsidP="00C8767A">
      <w:pPr>
        <w:pStyle w:val="Formel"/>
      </w:pPr>
      <w:r w:rsidRPr="005F5A8B">
        <w:t xml:space="preserve">K= </w:t>
      </w:r>
      <w:r w:rsidR="00C8767A" w:rsidRPr="001059F1">
        <w:t>4,428</w:t>
      </w:r>
    </w:p>
    <w:p w:rsidR="005F5A8B" w:rsidRDefault="005F5A8B" w:rsidP="005F5A8B">
      <w:r w:rsidRPr="005F5A8B">
        <w:t>Alternativ kann auch die zweiheitliche Formel verwendet w</w:t>
      </w:r>
      <w:r>
        <w:t>e</w:t>
      </w:r>
      <w:r w:rsidRPr="005F5A8B">
        <w:t>rden.</w:t>
      </w:r>
    </w:p>
    <w:p w:rsidR="005F5A8B" w:rsidRPr="005F5A8B" w:rsidRDefault="005F5A8B" w:rsidP="005F5A8B">
      <w:r>
        <w:t>Creeps= E; Türme = A</w:t>
      </w:r>
    </w:p>
    <w:p w:rsidR="005F5A8B" w:rsidRDefault="005F5A8B" w:rsidP="005F5A8B">
      <w:pPr>
        <w:pStyle w:val="Formel"/>
      </w:pPr>
      <w:r>
        <w:t>K= K(a)</w:t>
      </w:r>
      <w:r w:rsidRPr="004A684C">
        <w:t xml:space="preserve">+K(e)+ </w:t>
      </w:r>
      <w:r>
        <w:t>gLe·gAa</w:t>
      </w:r>
    </w:p>
    <w:p w:rsidR="005F5A8B" w:rsidRDefault="005F5A8B" w:rsidP="005F5A8B">
      <w:pPr>
        <w:pStyle w:val="Formel"/>
      </w:pPr>
      <w:r>
        <w:t>K= 1,8+ 0,468+ 3,6·0,6</w:t>
      </w:r>
    </w:p>
    <w:p w:rsidR="005F5A8B" w:rsidRPr="004A684C" w:rsidRDefault="005F5A8B" w:rsidP="00C8767A">
      <w:pPr>
        <w:pStyle w:val="Formel"/>
      </w:pPr>
      <w:r>
        <w:t xml:space="preserve">K= </w:t>
      </w:r>
      <w:r w:rsidR="00C8767A">
        <w:t>4,428</w:t>
      </w:r>
    </w:p>
    <w:p w:rsidR="005F5A8B" w:rsidRPr="005F5A8B" w:rsidRDefault="005F5A8B"/>
    <w:p w:rsidR="005F5A8B" w:rsidRDefault="005F5A8B">
      <w:r>
        <w:t>Zweiter Fall: Der Held reißt erst einen Turm ab, moscht die Creeps und zuletzt den anderen Turm.</w:t>
      </w:r>
    </w:p>
    <w:p w:rsidR="005F5A8B" w:rsidRPr="005F5A8B" w:rsidRDefault="005F5A8B">
      <w:pPr>
        <w:rPr>
          <w:lang w:val="en-US"/>
        </w:rPr>
      </w:pPr>
      <w:r w:rsidRPr="005F5A8B">
        <w:rPr>
          <w:lang w:val="en-US"/>
        </w:rPr>
        <w:t>Turm = E; Creeps = C; Turm = A</w:t>
      </w:r>
    </w:p>
    <w:p w:rsidR="005F5A8B" w:rsidRPr="0045600B" w:rsidRDefault="005F5A8B" w:rsidP="005F5A8B">
      <w:pPr>
        <w:pStyle w:val="Formel"/>
      </w:pPr>
      <w:r w:rsidRPr="0045600B">
        <w:t>K= K(a)+ K(c) +K(e)+ gLc·gAa+ gLe·gAa+ gLe·gAc</w:t>
      </w:r>
    </w:p>
    <w:p w:rsidR="005F5A8B" w:rsidRPr="0045600B" w:rsidRDefault="005F5A8B" w:rsidP="005F5A8B">
      <w:pPr>
        <w:pStyle w:val="Formel"/>
      </w:pPr>
      <w:r w:rsidRPr="0045600B">
        <w:t>K= 0,6+ 0,468 +0,6+ 3,6·0,3+ 2·0,3+ 2·0,24</w:t>
      </w:r>
    </w:p>
    <w:p w:rsidR="005F5A8B" w:rsidRPr="005F5A8B" w:rsidRDefault="005F5A8B" w:rsidP="00C8767A">
      <w:pPr>
        <w:pStyle w:val="Formel"/>
      </w:pPr>
      <w:r w:rsidRPr="005F5A8B">
        <w:t xml:space="preserve">K= </w:t>
      </w:r>
      <w:r w:rsidR="00C8767A" w:rsidRPr="001059F1">
        <w:t>3,828</w:t>
      </w:r>
    </w:p>
    <w:p w:rsidR="005F5A8B" w:rsidRPr="005F5A8B" w:rsidRDefault="005F5A8B"/>
    <w:p w:rsidR="005F5A8B" w:rsidRDefault="005F5A8B" w:rsidP="005F5A8B">
      <w:r>
        <w:t>Dritter Fall: Der Held reißt zuerst beide Türme ab, dann schlägt er die Creeps.</w:t>
      </w:r>
    </w:p>
    <w:p w:rsidR="005F5A8B" w:rsidRPr="005F5A8B" w:rsidRDefault="005F5A8B" w:rsidP="00677535">
      <w:pPr>
        <w:rPr>
          <w:lang w:val="en-US"/>
        </w:rPr>
      </w:pPr>
      <w:r w:rsidRPr="005F5A8B">
        <w:rPr>
          <w:lang w:val="en-US"/>
        </w:rPr>
        <w:t>T</w:t>
      </w:r>
      <w:r w:rsidR="00677535">
        <w:rPr>
          <w:lang w:val="en-US"/>
        </w:rPr>
        <w:t>ü</w:t>
      </w:r>
      <w:r w:rsidRPr="005F5A8B">
        <w:rPr>
          <w:lang w:val="en-US"/>
        </w:rPr>
        <w:t>rm</w:t>
      </w:r>
      <w:r w:rsidR="00677535">
        <w:rPr>
          <w:lang w:val="en-US"/>
        </w:rPr>
        <w:t>e</w:t>
      </w:r>
      <w:r w:rsidRPr="005F5A8B">
        <w:rPr>
          <w:lang w:val="en-US"/>
        </w:rPr>
        <w:t xml:space="preserve"> = E; Creeps = A</w:t>
      </w:r>
    </w:p>
    <w:p w:rsidR="00677535" w:rsidRPr="00677535" w:rsidRDefault="00677535" w:rsidP="00677535">
      <w:pPr>
        <w:pStyle w:val="Formel"/>
        <w:rPr>
          <w:lang w:val="en-US"/>
        </w:rPr>
      </w:pPr>
      <w:r w:rsidRPr="00677535">
        <w:rPr>
          <w:lang w:val="en-US"/>
        </w:rPr>
        <w:t>K= K(a)+K(e)+ gLe·gAa</w:t>
      </w:r>
    </w:p>
    <w:p w:rsidR="00677535" w:rsidRDefault="00677535" w:rsidP="00677535">
      <w:pPr>
        <w:pStyle w:val="Formel"/>
      </w:pPr>
      <w:r>
        <w:t>K= 0,468+1,8+ 4·0,24</w:t>
      </w:r>
    </w:p>
    <w:p w:rsidR="00677535" w:rsidRDefault="00677535" w:rsidP="00C8767A">
      <w:pPr>
        <w:pStyle w:val="Formel"/>
      </w:pPr>
      <w:r>
        <w:t xml:space="preserve">K= </w:t>
      </w:r>
      <w:r w:rsidR="00C8767A">
        <w:t>3,228</w:t>
      </w:r>
    </w:p>
    <w:p w:rsidR="005F5A8B" w:rsidRDefault="005F5A8B"/>
    <w:p w:rsidR="003657B6" w:rsidRPr="005F5A8B" w:rsidRDefault="003657B6">
      <w:r>
        <w:t>So sehen die 3 möglichen Kampfverläufe aus</w:t>
      </w:r>
    </w:p>
    <w:p w:rsidR="005F5A8B" w:rsidRDefault="003657B6" w:rsidP="009953CA">
      <w:r>
        <w:rPr>
          <w:noProof/>
        </w:rPr>
        <w:lastRenderedPageBreak/>
        <w:drawing>
          <wp:inline distT="0" distB="0" distL="0" distR="0">
            <wp:extent cx="5715000" cy="4000500"/>
            <wp:effectExtent l="0" t="0" r="0" b="0"/>
            <wp:docPr id="203" name="Grafik 202" descr="3 Entscheidungen, wie der Kampf verlaufen k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rstTöten.wmf"/>
                    <pic:cNvPicPr/>
                  </pic:nvPicPr>
                  <pic:blipFill>
                    <a:blip r:embed="rId167" cstate="print"/>
                    <a:stretch>
                      <a:fillRect/>
                    </a:stretch>
                  </pic:blipFill>
                  <pic:spPr>
                    <a:xfrm>
                      <a:off x="0" y="0"/>
                      <a:ext cx="5715000" cy="4000500"/>
                    </a:xfrm>
                    <a:prstGeom prst="rect">
                      <a:avLst/>
                    </a:prstGeom>
                  </pic:spPr>
                </pic:pic>
              </a:graphicData>
            </a:graphic>
          </wp:inline>
        </w:drawing>
      </w:r>
      <w:r w:rsidR="009256A4" w:rsidRPr="009256A4">
        <w:t xml:space="preserve"> </w:t>
      </w:r>
      <w:r w:rsidR="009256A4">
        <w:t>G</w:t>
      </w:r>
      <w:fldSimple w:instr=" seq Grafik ">
        <w:r w:rsidR="00735BD4">
          <w:rPr>
            <w:noProof/>
          </w:rPr>
          <w:t>116</w:t>
        </w:r>
      </w:fldSimple>
      <w:r w:rsidR="000362D9">
        <w:fldChar w:fldCharType="begin"/>
      </w:r>
      <w:r w:rsidR="00373F53">
        <w:instrText xml:space="preserve"> TC "</w:instrText>
      </w:r>
      <w:bookmarkStart w:id="200" w:name="_Toc479927157"/>
      <w:r w:rsidR="00373F53">
        <w:instrText xml:space="preserve">Grafik </w:instrText>
      </w:r>
      <w:fldSimple w:instr=" seq Grafik \c ">
        <w:r w:rsidR="00735BD4">
          <w:rPr>
            <w:noProof/>
          </w:rPr>
          <w:instrText>116</w:instrText>
        </w:r>
      </w:fldSimple>
      <w:r w:rsidR="00373F53">
        <w:tab/>
      </w:r>
      <w:r w:rsidR="0035253E" w:rsidRPr="0035253E">
        <w:instrText>3 Entscheidungen, wie der Kampf verlaufen kann</w:instrText>
      </w:r>
      <w:bookmarkEnd w:id="200"/>
      <w:r w:rsidR="00373F53">
        <w:instrText xml:space="preserve">" \f G \l "2" </w:instrText>
      </w:r>
      <w:r w:rsidR="000362D9">
        <w:fldChar w:fldCharType="end"/>
      </w:r>
    </w:p>
    <w:p w:rsidR="003657B6" w:rsidRDefault="003657B6" w:rsidP="003657B6">
      <w:r>
        <w:t>Die grünen Flächen (Eigenkampfkräfte) sind in jeder Möglichkeit gleich, nur sie liegen woanders. Die roten Flächen kann der Spieler durch die Wahl der Kampfreihenfolge beeinflussen. Die Türme haben viel mehr Angriff pro Leben und daher ist es sinnvoll, diese zuerst zu zerstören.</w:t>
      </w:r>
    </w:p>
    <w:p w:rsidR="003657B6" w:rsidRPr="005F5A8B" w:rsidRDefault="003657B6"/>
    <w:p w:rsidR="003657B6" w:rsidRDefault="003657B6" w:rsidP="003657B6"/>
    <w:p w:rsidR="003657B6" w:rsidRPr="00677535" w:rsidRDefault="003657B6" w:rsidP="00884D53">
      <w:r>
        <w:t xml:space="preserve">Es gibt also eine theoretische Lösung zu gewinnen. Doch so sieht das in der Praxis aus. Der Held hackt auf den linken Turm ein. Der Turm stürzt ein. Nun muss der Held zu </w:t>
      </w:r>
      <w:proofErr w:type="gramStart"/>
      <w:r>
        <w:t>den</w:t>
      </w:r>
      <w:proofErr w:type="gramEnd"/>
      <w:r>
        <w:t xml:space="preserve"> anderen Turm laufen und macht keinen Schaden. Obendrein ist er auch noch von 12 Creeps umzingelt. Er kann gar nicht laufen. Der </w:t>
      </w:r>
      <w:r w:rsidR="00884D53">
        <w:t>beste</w:t>
      </w:r>
      <w:r>
        <w:t xml:space="preserve"> Fall scheidet also aus, wenn der Held den Zauber „Teleport über kurze Distanz“ nicht beherrscht.</w:t>
      </w:r>
    </w:p>
    <w:p w:rsidR="005F5A8B" w:rsidRPr="005F5A8B" w:rsidRDefault="005F5A8B"/>
    <w:p w:rsidR="003657B6" w:rsidRDefault="003657B6">
      <w:r>
        <w:br w:type="page"/>
      </w:r>
    </w:p>
    <w:p w:rsidR="00221583" w:rsidRDefault="007178AA" w:rsidP="006E1B0A">
      <w:pPr>
        <w:pStyle w:val="berschrift1"/>
      </w:pPr>
      <w:bookmarkStart w:id="201" w:name="_Toc479922807"/>
      <w:r>
        <w:lastRenderedPageBreak/>
        <w:t xml:space="preserve">G </w:t>
      </w:r>
      <w:r w:rsidR="00884D53">
        <w:t xml:space="preserve">Mischkampf - </w:t>
      </w:r>
      <w:r w:rsidR="008C1883">
        <w:t xml:space="preserve">Verschiedene Gruppen in einer </w:t>
      </w:r>
      <w:r w:rsidR="006E1B0A">
        <w:t>Reihe</w:t>
      </w:r>
      <w:bookmarkEnd w:id="201"/>
    </w:p>
    <w:p w:rsidR="006E1B0A" w:rsidRDefault="008C1883" w:rsidP="006E1B0A">
      <w:r>
        <w:t xml:space="preserve">Besteht eine </w:t>
      </w:r>
      <w:r w:rsidR="006E1B0A">
        <w:t>Reihe</w:t>
      </w:r>
      <w:r>
        <w:t xml:space="preserve"> aus 2 versch</w:t>
      </w:r>
      <w:r w:rsidR="006E1B0A">
        <w:t>iedenen Gruppen, so können diese Modelle angewendet werden.</w:t>
      </w:r>
    </w:p>
    <w:p w:rsidR="006E1B0A" w:rsidRDefault="006E1B0A" w:rsidP="00BD13A8">
      <w:pPr>
        <w:pStyle w:val="Listenabsatz"/>
        <w:numPr>
          <w:ilvl w:val="0"/>
          <w:numId w:val="37"/>
        </w:numPr>
      </w:pPr>
      <w:r>
        <w:t>lineare Mischformel</w:t>
      </w:r>
    </w:p>
    <w:p w:rsidR="006E1B0A" w:rsidRDefault="006E1B0A" w:rsidP="00BD13A8">
      <w:pPr>
        <w:pStyle w:val="Listenabsatz"/>
        <w:numPr>
          <w:ilvl w:val="0"/>
          <w:numId w:val="37"/>
        </w:numPr>
      </w:pPr>
      <w:r>
        <w:t>nichtlineare Mischformel</w:t>
      </w:r>
    </w:p>
    <w:p w:rsidR="006E1B0A" w:rsidRDefault="006E1B0A" w:rsidP="00BD13A8">
      <w:pPr>
        <w:pStyle w:val="Listenabsatz"/>
        <w:numPr>
          <w:ilvl w:val="0"/>
          <w:numId w:val="37"/>
        </w:numPr>
      </w:pPr>
      <w:r>
        <w:t>verbesserte nichtlineare Mischformel</w:t>
      </w:r>
    </w:p>
    <w:p w:rsidR="006E1B0A" w:rsidRDefault="006E1B0A" w:rsidP="00BD13A8">
      <w:pPr>
        <w:pStyle w:val="Listenabsatz"/>
        <w:numPr>
          <w:ilvl w:val="0"/>
          <w:numId w:val="37"/>
        </w:numPr>
      </w:pPr>
      <w:r>
        <w:t>Simulation</w:t>
      </w:r>
    </w:p>
    <w:p w:rsidR="006E1B0A" w:rsidRDefault="006E1B0A" w:rsidP="006E1B0A">
      <w:r>
        <w:t>Die Modelle haben ihre Vor- und Nachteile.</w:t>
      </w:r>
    </w:p>
    <w:p w:rsidR="006E1B0A" w:rsidRDefault="006E1B0A" w:rsidP="006E1B0A"/>
    <w:p w:rsidR="006E1B0A" w:rsidRPr="004F1F53" w:rsidRDefault="006E1B0A" w:rsidP="006E1B0A">
      <w:pPr>
        <w:rPr>
          <w:b/>
        </w:rPr>
      </w:pPr>
      <w:r w:rsidRPr="004F1F53">
        <w:rPr>
          <w:b/>
        </w:rPr>
        <w:t>lineares Modell</w:t>
      </w:r>
    </w:p>
    <w:p w:rsidR="006E1B0A" w:rsidRDefault="006E1B0A" w:rsidP="009D1BB1">
      <w:pPr>
        <w:ind w:left="1701" w:hanging="1701"/>
      </w:pPr>
      <w:r>
        <w:t>Beschreibung</w:t>
      </w:r>
      <w:r w:rsidR="009D1BB1">
        <w:t>:</w:t>
      </w:r>
      <w:r w:rsidR="009D1BB1">
        <w:tab/>
      </w:r>
      <w:r>
        <w:t>Alle Schiffe werden gleich häufig angeschossen. Wie viele Schüsse die einzelnen Gruppen treffen wird zu Anfang über die Anzahl festgelegt.</w:t>
      </w:r>
    </w:p>
    <w:p w:rsidR="009D1BB1" w:rsidRDefault="009D1BB1" w:rsidP="009D1BB1">
      <w:pPr>
        <w:ind w:left="1701" w:hanging="1701"/>
      </w:pPr>
      <w:r>
        <w:t>Vorteile:</w:t>
      </w:r>
      <w:r>
        <w:tab/>
      </w:r>
      <w:r w:rsidR="006E1B0A">
        <w:t>leicht verständlich, einleuchtend, schnell implementierbar</w:t>
      </w:r>
      <w:r>
        <w:t>, simple Formeln mit den 4 Grundrechenarten, Diagrammpunkte, Optimierungsformel</w:t>
      </w:r>
    </w:p>
    <w:p w:rsidR="009D1BB1" w:rsidRDefault="009D1BB1" w:rsidP="009D1BB1">
      <w:pPr>
        <w:ind w:left="1701" w:hanging="1701"/>
      </w:pPr>
      <w:r>
        <w:t>Bug:</w:t>
      </w:r>
      <w:r>
        <w:tab/>
        <w:t xml:space="preserve">Scheiden Schiffe aus, so wird die Gruppe mit fehlenden Schiffen öfter getroffen. </w:t>
      </w:r>
    </w:p>
    <w:p w:rsidR="009D1BB1" w:rsidRDefault="009D1BB1" w:rsidP="009D1BB1">
      <w:pPr>
        <w:ind w:left="1701" w:hanging="1701"/>
      </w:pPr>
    </w:p>
    <w:p w:rsidR="009D1BB1" w:rsidRPr="004F1F53" w:rsidRDefault="009D1BB1" w:rsidP="009D1BB1">
      <w:pPr>
        <w:ind w:left="1701" w:hanging="1701"/>
        <w:rPr>
          <w:b/>
        </w:rPr>
      </w:pPr>
      <w:r w:rsidRPr="004F1F53">
        <w:rPr>
          <w:b/>
        </w:rPr>
        <w:t>nichtlineares Modell</w:t>
      </w:r>
    </w:p>
    <w:p w:rsidR="009D1BB1" w:rsidRDefault="009D1BB1" w:rsidP="009D1BB1">
      <w:pPr>
        <w:ind w:left="1701" w:hanging="1701"/>
      </w:pPr>
      <w:r>
        <w:t>Beschreibung:</w:t>
      </w:r>
      <w:r>
        <w:tab/>
        <w:t>Im Gegensatz zum linearen Modell werden auch alle Schiffe gleich häufig getroffen, wenn Einheiten bereits fehlen.</w:t>
      </w:r>
    </w:p>
    <w:p w:rsidR="006E1B0A" w:rsidRDefault="009D1BB1" w:rsidP="009D1BB1">
      <w:pPr>
        <w:ind w:left="1701" w:hanging="1701"/>
      </w:pPr>
      <w:r>
        <w:t>Vorteile:</w:t>
      </w:r>
      <w:r>
        <w:tab/>
        <w:t>eine Formel ohne lästige Fallunterscheidungen, Optimierungsformel</w:t>
      </w:r>
    </w:p>
    <w:p w:rsidR="009D1BB1" w:rsidRDefault="009D1BB1" w:rsidP="009D1BB1">
      <w:pPr>
        <w:ind w:left="1701" w:hanging="1701"/>
      </w:pPr>
      <w:r>
        <w:t>Nachteile:</w:t>
      </w:r>
      <w:r>
        <w:tab/>
        <w:t>riesengroße Formel mit Exponenten, Fehleranfällig beim Abschreiben</w:t>
      </w:r>
    </w:p>
    <w:p w:rsidR="009D1BB1" w:rsidRDefault="009D1BB1" w:rsidP="009D1BB1">
      <w:pPr>
        <w:ind w:left="1701" w:hanging="1701"/>
      </w:pPr>
    </w:p>
    <w:p w:rsidR="009D1BB1" w:rsidRPr="004F1F53" w:rsidRDefault="009D1BB1" w:rsidP="009D1BB1">
      <w:pPr>
        <w:ind w:left="1701" w:hanging="1701"/>
        <w:rPr>
          <w:b/>
        </w:rPr>
      </w:pPr>
      <w:r w:rsidRPr="004F1F53">
        <w:rPr>
          <w:b/>
        </w:rPr>
        <w:t>verbessertes nichtlineares Modell</w:t>
      </w:r>
    </w:p>
    <w:p w:rsidR="009D1BB1" w:rsidRDefault="009D1BB1" w:rsidP="009D1BB1">
      <w:pPr>
        <w:ind w:left="1701" w:hanging="1701"/>
      </w:pPr>
      <w:r>
        <w:t>Beschreibung:</w:t>
      </w:r>
      <w:r>
        <w:tab/>
      </w:r>
      <w:r w:rsidR="00A240A3">
        <w:t>Anstelle eines trapezigen Kampfverlaufes wird der genauere Kampfverlauf eingebaut</w:t>
      </w:r>
    </w:p>
    <w:p w:rsidR="00A240A3" w:rsidRDefault="00A240A3" w:rsidP="009D1BB1">
      <w:pPr>
        <w:ind w:left="1701" w:hanging="1701"/>
      </w:pPr>
      <w:r>
        <w:t>Vorteil:</w:t>
      </w:r>
      <w:r>
        <w:tab/>
        <w:t>präziseres Ergebnis</w:t>
      </w:r>
    </w:p>
    <w:p w:rsidR="00A240A3" w:rsidRDefault="00A240A3" w:rsidP="009D1BB1">
      <w:pPr>
        <w:ind w:left="1701" w:hanging="1701"/>
      </w:pPr>
      <w:r>
        <w:t>Nachteile:</w:t>
      </w:r>
      <w:r>
        <w:tab/>
        <w:t>Es gibt keine Formel. Wenn diese doch gefunden wird, dann ist sie noch länger, komplizierter und unhandbarer als die nichtlineare Mischformel.</w:t>
      </w:r>
    </w:p>
    <w:p w:rsidR="00A240A3" w:rsidRDefault="00A240A3" w:rsidP="009D1BB1">
      <w:pPr>
        <w:ind w:left="1701" w:hanging="1701"/>
      </w:pPr>
    </w:p>
    <w:p w:rsidR="00A240A3" w:rsidRPr="004F1F53" w:rsidRDefault="00A240A3" w:rsidP="009D1BB1">
      <w:pPr>
        <w:ind w:left="1701" w:hanging="1701"/>
        <w:rPr>
          <w:b/>
        </w:rPr>
      </w:pPr>
      <w:r w:rsidRPr="004F1F53">
        <w:rPr>
          <w:b/>
        </w:rPr>
        <w:t>Simulation</w:t>
      </w:r>
    </w:p>
    <w:p w:rsidR="00A240A3" w:rsidRDefault="00A240A3" w:rsidP="009D1BB1">
      <w:pPr>
        <w:ind w:left="1701" w:hanging="1701"/>
      </w:pPr>
      <w:r>
        <w:t>Beschreibung:</w:t>
      </w:r>
      <w:r>
        <w:tab/>
        <w:t>Es werden unzählig viele Kämpfe ausgewertet wie in dem Makro Massenschlacht</w:t>
      </w:r>
    </w:p>
    <w:p w:rsidR="00A240A3" w:rsidRDefault="00A240A3" w:rsidP="009D1BB1">
      <w:pPr>
        <w:ind w:left="1701" w:hanging="1701"/>
      </w:pPr>
      <w:r>
        <w:t>Vorteil:</w:t>
      </w:r>
      <w:r>
        <w:tab/>
        <w:t>präzises Ergebnis</w:t>
      </w:r>
    </w:p>
    <w:p w:rsidR="00A240A3" w:rsidRDefault="00A240A3" w:rsidP="009D1BB1">
      <w:pPr>
        <w:ind w:left="1701" w:hanging="1701"/>
      </w:pPr>
      <w:r>
        <w:t>Nachteil:</w:t>
      </w:r>
      <w:r>
        <w:tab/>
        <w:t>Das ist keine Formel!</w:t>
      </w:r>
    </w:p>
    <w:p w:rsidR="009D1BB1" w:rsidRDefault="009D1BB1" w:rsidP="006E1B0A"/>
    <w:p w:rsidR="00A240A3" w:rsidRDefault="008E2783" w:rsidP="00A240A3">
      <w:pPr>
        <w:pStyle w:val="berschrift2"/>
      </w:pPr>
      <w:bookmarkStart w:id="202" w:name="_Toc479922808"/>
      <w:r>
        <w:t xml:space="preserve">G </w:t>
      </w:r>
      <w:r w:rsidR="00A240A3">
        <w:t>lineare Mischformel</w:t>
      </w:r>
      <w:bookmarkEnd w:id="202"/>
    </w:p>
    <w:p w:rsidR="00221583" w:rsidRDefault="00A240A3" w:rsidP="006E1B0A">
      <w:r>
        <w:t>Bei der linearen Mischformel</w:t>
      </w:r>
      <w:r w:rsidR="008C1883">
        <w:t xml:space="preserve"> muss man 2 Fälle unterscheiden. Sind die Leben beider Gruppen stark unterschiedlich groß, so sind schon alle Einheiten der schwächeren Gruppe besiegt, während die anderen noch rechteckig kämpfen. Sind die Leben in etwa gleich groß, so wird die letzte Einheit mit wenig Leben besiegt, während auch schon Einheiten mit </w:t>
      </w:r>
      <w:proofErr w:type="gramStart"/>
      <w:r w:rsidR="008C1883">
        <w:t>der</w:t>
      </w:r>
      <w:proofErr w:type="gramEnd"/>
      <w:r w:rsidR="008C1883">
        <w:t xml:space="preserve"> höheren Leben ausges</w:t>
      </w:r>
      <w:r w:rsidR="00692B68">
        <w:t>chieden sind. Die Gruppe mit den</w:t>
      </w:r>
      <w:r w:rsidR="008C1883">
        <w:t xml:space="preserve"> größeren </w:t>
      </w:r>
      <w:r w:rsidR="0080367E">
        <w:t>L</w:t>
      </w:r>
      <w:r w:rsidR="008C1883">
        <w:t>eben bekommt den Buchstaben B. Es muss Lb &gt; La gelten.</w:t>
      </w:r>
    </w:p>
    <w:p w:rsidR="00113651" w:rsidRDefault="00113651" w:rsidP="0080367E"/>
    <w:p w:rsidR="00221583" w:rsidRDefault="00692B68">
      <w:r>
        <w:t>Sind die Leben stark unterschiedlich groß (La &lt;</w:t>
      </w:r>
      <w:r w:rsidRPr="00692B68">
        <w:t xml:space="preserve"> Lbr</w:t>
      </w:r>
      <w:r>
        <w:t>), so wird die Kampfkraft mit der kurzen Mischformel berechnet.</w:t>
      </w:r>
    </w:p>
    <w:p w:rsidR="00692B68" w:rsidRDefault="00692B68" w:rsidP="00692B68">
      <w:pPr>
        <w:pStyle w:val="Formel"/>
      </w:pPr>
      <w:r>
        <w:t xml:space="preserve">K= fa·La·n·gAa+ (gLa+ fb·gLb)·gAb </w:t>
      </w:r>
      <w:r>
        <w:tab/>
        <w:t>kurze Mischformel</w:t>
      </w:r>
    </w:p>
    <w:p w:rsidR="00113651" w:rsidRDefault="00113651"/>
    <w:p w:rsidR="00692B68" w:rsidRDefault="00692B68" w:rsidP="00692B68">
      <w:r>
        <w:t>Für den anderen Fall (La &gt;</w:t>
      </w:r>
      <w:r w:rsidRPr="00692B68">
        <w:t xml:space="preserve"> Lbr</w:t>
      </w:r>
      <w:r>
        <w:t xml:space="preserve">) gilt: </w:t>
      </w:r>
    </w:p>
    <w:p w:rsidR="00221583" w:rsidRDefault="00E06A6E" w:rsidP="00E14220">
      <w:pPr>
        <w:ind w:firstLine="708"/>
        <w:rPr>
          <w:lang w:val="it-IT"/>
        </w:rPr>
      </w:pPr>
      <w:r>
        <w:rPr>
          <w:lang w:val="it-IT"/>
        </w:rPr>
        <w:t>K= fa·La·</w:t>
      </w:r>
      <w:proofErr w:type="gramStart"/>
      <w:r>
        <w:rPr>
          <w:lang w:val="it-IT"/>
        </w:rPr>
        <w:t>n</w:t>
      </w:r>
      <w:proofErr w:type="gramEnd"/>
      <w:r>
        <w:rPr>
          <w:lang w:val="it-IT"/>
        </w:rPr>
        <w:t xml:space="preserve">·gAa + </w:t>
      </w:r>
      <w:r w:rsidR="008C1883">
        <w:rPr>
          <w:lang w:val="it-IT"/>
        </w:rPr>
        <w:t>n·</w:t>
      </w:r>
      <w:r>
        <w:rPr>
          <w:lang w:val="it-IT"/>
        </w:rPr>
        <w:t>(La-</w:t>
      </w:r>
      <w:r w:rsidR="008C1883">
        <w:rPr>
          <w:lang w:val="it-IT"/>
        </w:rPr>
        <w:t>Lrb</w:t>
      </w:r>
      <w:r>
        <w:rPr>
          <w:lang w:val="it-IT"/>
        </w:rPr>
        <w:t>)</w:t>
      </w:r>
      <w:r w:rsidR="008C1883">
        <w:rPr>
          <w:lang w:val="it-IT"/>
        </w:rPr>
        <w:t>·0,5·</w:t>
      </w:r>
      <w:proofErr w:type="gramStart"/>
      <w:r w:rsidR="00E14220">
        <w:rPr>
          <w:lang w:val="it-IT"/>
        </w:rPr>
        <w:t>(gAb+</w:t>
      </w:r>
      <w:proofErr w:type="gramEnd"/>
      <w:r w:rsidR="00E14220">
        <w:rPr>
          <w:lang w:val="it-IT"/>
        </w:rPr>
        <w:t xml:space="preserve"> </w:t>
      </w:r>
      <w:r>
        <w:rPr>
          <w:lang w:val="it-IT"/>
        </w:rPr>
        <w:t>gAb</w:t>
      </w:r>
      <w:r w:rsidR="008B0FC4">
        <w:rPr>
          <w:lang w:val="it-IT"/>
        </w:rPr>
        <w:t>·(Lb-La)/L</w:t>
      </w:r>
      <w:r w:rsidR="00E14220">
        <w:rPr>
          <w:lang w:val="it-IT"/>
        </w:rPr>
        <w:t>d</w:t>
      </w:r>
      <w:r w:rsidR="008B0FC4">
        <w:rPr>
          <w:lang w:val="it-IT"/>
        </w:rPr>
        <w:t>b</w:t>
      </w:r>
      <w:proofErr w:type="gramStart"/>
      <w:r w:rsidR="00E14220">
        <w:rPr>
          <w:lang w:val="it-IT"/>
        </w:rPr>
        <w:t>)</w:t>
      </w:r>
      <w:proofErr w:type="gramEnd"/>
      <w:r w:rsidR="008C1883">
        <w:rPr>
          <w:lang w:val="it-IT"/>
        </w:rPr>
        <w:t>+</w:t>
      </w:r>
    </w:p>
    <w:p w:rsidR="00E14220" w:rsidRPr="00E06A6E" w:rsidRDefault="008C1883" w:rsidP="00E06A6E">
      <w:pPr>
        <w:pStyle w:val="Formel"/>
      </w:pPr>
      <w:r>
        <w:rPr>
          <w:lang w:val="it-IT"/>
        </w:rPr>
        <w:t xml:space="preserve">      </w:t>
      </w:r>
      <w:r w:rsidR="008B0FC4">
        <w:t>L</w:t>
      </w:r>
      <w:r w:rsidR="00E06A6E">
        <w:t>r</w:t>
      </w:r>
      <w:r w:rsidR="008B0FC4">
        <w:t>b</w:t>
      </w:r>
      <w:r w:rsidR="00E06A6E">
        <w:t xml:space="preserve">·n·gAb + </w:t>
      </w:r>
      <w:r>
        <w:t>Ab·(Lb-La)</w:t>
      </w:r>
      <w:r w:rsidR="00E06A6E">
        <w:t>²</w:t>
      </w:r>
      <w:r>
        <w:t>·b</w:t>
      </w:r>
      <w:r w:rsidR="00E06A6E">
        <w:t>²</w:t>
      </w:r>
      <w:r w:rsidR="008B0FC4">
        <w:t>/(L</w:t>
      </w:r>
      <w:r>
        <w:t>d</w:t>
      </w:r>
      <w:r w:rsidR="008B0FC4">
        <w:t>b</w:t>
      </w:r>
      <w:r>
        <w:t>·2)</w:t>
      </w:r>
      <w:r>
        <w:tab/>
        <w:t>lange Mischformel</w:t>
      </w:r>
    </w:p>
    <w:p w:rsidR="00B8685F" w:rsidRDefault="00692B68">
      <w:r>
        <w:t>Die lange Mischformel ist mit der dritten Mischformel identisch, aber es gibt unterschiedliche Diagrammpunkte.</w:t>
      </w:r>
    </w:p>
    <w:p w:rsidR="00692B68" w:rsidRDefault="006E1B0A">
      <w:r>
        <w:t>Die lange und die kurze Mischformel haben den Überbegriff lineare Mischformel.</w:t>
      </w:r>
    </w:p>
    <w:p w:rsidR="006E1B0A" w:rsidRPr="00B8685F" w:rsidRDefault="006E1B0A"/>
    <w:p w:rsidR="00E06A6E" w:rsidRPr="00B8685F" w:rsidRDefault="00E06A6E" w:rsidP="00E06A6E">
      <w:r w:rsidRPr="00B8685F">
        <w:t>dekomprimierte Schreibweise:</w:t>
      </w:r>
    </w:p>
    <w:p w:rsidR="00692B68" w:rsidRPr="00E06A6E" w:rsidRDefault="00692B68" w:rsidP="00692B68">
      <w:pPr>
        <w:pStyle w:val="Formel"/>
      </w:pPr>
      <w:r w:rsidRPr="00E06A6E">
        <w:t xml:space="preserve">K= fa·La·(a+b)·a·Aa+ (a·La+ fb·b·Lb)·b·Ab </w:t>
      </w:r>
      <w:r>
        <w:tab/>
        <w:t>kurze Mischformel</w:t>
      </w:r>
    </w:p>
    <w:p w:rsidR="00E06A6E" w:rsidRDefault="00E06A6E" w:rsidP="00E06A6E">
      <w:pPr>
        <w:pStyle w:val="Formel"/>
        <w:ind w:left="709" w:hanging="1"/>
        <w:rPr>
          <w:lang w:val="it-IT"/>
        </w:rPr>
      </w:pPr>
      <w:r>
        <w:rPr>
          <w:lang w:val="it-IT"/>
        </w:rPr>
        <w:lastRenderedPageBreak/>
        <w:t>K= fa·La·(a+b)·a·Aa+(a+b)·(La-(2·fb-1)·Lb)·0,5·(b·Ab+(Ab·b·(Lb-La))/(Lb·(2-2·fb)))+ (2·fb-1)·Lb·(a+b)·b·Ab+ Ab·(Lb-La)²·b²/(Lb·(2-2·fb)·2)</w:t>
      </w:r>
      <w:r w:rsidRPr="00E06A6E">
        <w:rPr>
          <w:lang w:val="it-IT"/>
        </w:rPr>
        <w:t xml:space="preserve"> </w:t>
      </w:r>
      <w:r w:rsidRPr="00E06A6E">
        <w:rPr>
          <w:lang w:val="it-IT"/>
        </w:rPr>
        <w:tab/>
        <w:t>lange Mischformel</w:t>
      </w:r>
    </w:p>
    <w:p w:rsidR="00E06A6E" w:rsidRDefault="00E06A6E">
      <w:r>
        <w:t>Die dekomprimierte Schreibweise ist gut geeignet, wenn keine Zwischenwerte errechnet werden sollen, und kann sofort benutzt werden. Die normale Schreibweise dient dem Verständnis.</w:t>
      </w:r>
    </w:p>
    <w:p w:rsidR="00113651" w:rsidRDefault="00113651"/>
    <w:p w:rsidR="00113651" w:rsidRDefault="00113651" w:rsidP="009953CA">
      <w:r w:rsidRPr="00113651">
        <w:rPr>
          <w:noProof/>
        </w:rPr>
        <w:drawing>
          <wp:inline distT="0" distB="0" distL="0" distR="0">
            <wp:extent cx="5476875" cy="3333750"/>
            <wp:effectExtent l="19050" t="0" r="9525" b="0"/>
            <wp:docPr id="98" name="Grafik 79" descr="Übersicht der Mischform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Übersicht.wmf"/>
                    <pic:cNvPicPr/>
                  </pic:nvPicPr>
                  <pic:blipFill>
                    <a:blip r:embed="rId168" cstate="print"/>
                    <a:stretch>
                      <a:fillRect/>
                    </a:stretch>
                  </pic:blipFill>
                  <pic:spPr>
                    <a:xfrm>
                      <a:off x="0" y="0"/>
                      <a:ext cx="5476875" cy="3333750"/>
                    </a:xfrm>
                    <a:prstGeom prst="rect">
                      <a:avLst/>
                    </a:prstGeom>
                  </pic:spPr>
                </pic:pic>
              </a:graphicData>
            </a:graphic>
          </wp:inline>
        </w:drawing>
      </w:r>
      <w:r w:rsidR="009256A4" w:rsidRPr="009256A4">
        <w:t xml:space="preserve"> </w:t>
      </w:r>
      <w:r w:rsidR="009256A4">
        <w:t>G</w:t>
      </w:r>
      <w:fldSimple w:instr=" seq Grafik ">
        <w:r w:rsidR="00735BD4">
          <w:rPr>
            <w:noProof/>
          </w:rPr>
          <w:t>117</w:t>
        </w:r>
      </w:fldSimple>
      <w:r w:rsidR="000362D9">
        <w:fldChar w:fldCharType="begin"/>
      </w:r>
      <w:r w:rsidR="00373F53">
        <w:instrText xml:space="preserve"> TC "</w:instrText>
      </w:r>
      <w:bookmarkStart w:id="203" w:name="_Toc479927158"/>
      <w:r w:rsidR="00373F53">
        <w:instrText xml:space="preserve">Grafik </w:instrText>
      </w:r>
      <w:fldSimple w:instr=" seq Grafik \c ">
        <w:r w:rsidR="00735BD4">
          <w:rPr>
            <w:noProof/>
          </w:rPr>
          <w:instrText>117</w:instrText>
        </w:r>
      </w:fldSimple>
      <w:r w:rsidR="00373F53">
        <w:tab/>
      </w:r>
      <w:r w:rsidR="0035253E" w:rsidRPr="0035253E">
        <w:instrText>Übersicht der Mischformeln</w:instrText>
      </w:r>
      <w:bookmarkEnd w:id="203"/>
      <w:r w:rsidR="00373F53">
        <w:instrText xml:space="preserve">" \f G \l "2" </w:instrText>
      </w:r>
      <w:r w:rsidR="000362D9">
        <w:fldChar w:fldCharType="end"/>
      </w:r>
    </w:p>
    <w:p w:rsidR="00113651" w:rsidRPr="00E06A6E" w:rsidRDefault="00113651"/>
    <w:p w:rsidR="00221583" w:rsidRDefault="008C1883">
      <w:r>
        <w:t xml:space="preserve">Dabei sind: </w:t>
      </w:r>
    </w:p>
    <w:p w:rsidR="00221583" w:rsidRDefault="008C1883" w:rsidP="002E462C">
      <w:pPr>
        <w:ind w:left="708"/>
      </w:pPr>
      <w:r>
        <w:t xml:space="preserve">n= Anzahl der Schiffe </w:t>
      </w:r>
      <w:r w:rsidR="002E462C">
        <w:t>n</w:t>
      </w:r>
      <w:r>
        <w:t>=</w:t>
      </w:r>
      <w:r w:rsidR="006C2029">
        <w:t xml:space="preserve"> </w:t>
      </w:r>
      <w:r>
        <w:t xml:space="preserve">a+b </w:t>
      </w:r>
    </w:p>
    <w:p w:rsidR="00221583" w:rsidRDefault="008C1883">
      <w:pPr>
        <w:ind w:left="708"/>
      </w:pPr>
      <w:r>
        <w:t xml:space="preserve">fa= Kampfbeiwert der Schiffe mit der geringeren Leben </w:t>
      </w:r>
    </w:p>
    <w:p w:rsidR="00221583" w:rsidRDefault="008C1883">
      <w:pPr>
        <w:ind w:left="708"/>
      </w:pPr>
      <w:r>
        <w:t xml:space="preserve">fb= Kampfbeiwert der Schiffe mit der höheren Leben </w:t>
      </w:r>
    </w:p>
    <w:p w:rsidR="00221583" w:rsidRDefault="008C1883">
      <w:pPr>
        <w:ind w:left="708"/>
      </w:pPr>
      <w:r>
        <w:t>a</w:t>
      </w:r>
      <w:r w:rsidR="002E462C">
        <w:t xml:space="preserve"> oder Na</w:t>
      </w:r>
      <w:r>
        <w:t>= Anzahl der Schiffe mit der geringeren Leben</w:t>
      </w:r>
    </w:p>
    <w:p w:rsidR="00221583" w:rsidRDefault="008C1883">
      <w:pPr>
        <w:ind w:left="708"/>
      </w:pPr>
      <w:r>
        <w:t>b</w:t>
      </w:r>
      <w:r w:rsidR="002E462C">
        <w:t xml:space="preserve"> oder Nb</w:t>
      </w:r>
      <w:r>
        <w:t>= Anzahl der Schiffe mit der höheren Leben</w:t>
      </w:r>
    </w:p>
    <w:p w:rsidR="00221583" w:rsidRDefault="00EE2DA2">
      <w:pPr>
        <w:ind w:left="708"/>
      </w:pPr>
      <w:r>
        <w:t>gAa= Gesamtangriff</w:t>
      </w:r>
      <w:r w:rsidR="008C1883">
        <w:t xml:space="preserve"> der Schiffe mit der geringeren Leben </w:t>
      </w:r>
    </w:p>
    <w:p w:rsidR="00221583" w:rsidRDefault="00EE2DA2">
      <w:pPr>
        <w:ind w:left="708"/>
      </w:pPr>
      <w:r>
        <w:t>gAb= Gesamtangriff</w:t>
      </w:r>
      <w:r w:rsidR="008C1883">
        <w:t xml:space="preserve"> der Schiffe mit der höheren Leben </w:t>
      </w:r>
    </w:p>
    <w:p w:rsidR="00221583" w:rsidRDefault="008C1883">
      <w:pPr>
        <w:ind w:left="708"/>
      </w:pPr>
      <w:r>
        <w:t xml:space="preserve">gLa= GesamtLeben der Schiffe mit der geringeren Leben </w:t>
      </w:r>
    </w:p>
    <w:p w:rsidR="00221583" w:rsidRDefault="008C1883">
      <w:pPr>
        <w:ind w:left="708"/>
      </w:pPr>
      <w:r>
        <w:t xml:space="preserve">gLb= GesamtLeben der Schiffe mit der höheren Leben </w:t>
      </w:r>
    </w:p>
    <w:p w:rsidR="00221583" w:rsidRDefault="00EE2DA2">
      <w:pPr>
        <w:ind w:left="708"/>
      </w:pPr>
      <w:r>
        <w:t>Aa= Angriff</w:t>
      </w:r>
      <w:r w:rsidR="008C1883">
        <w:t xml:space="preserve"> eines der Schiffe mit der geringeren Leben </w:t>
      </w:r>
    </w:p>
    <w:p w:rsidR="00221583" w:rsidRDefault="00EE2DA2">
      <w:pPr>
        <w:ind w:left="708"/>
      </w:pPr>
      <w:r>
        <w:t>Ab= Angriff</w:t>
      </w:r>
      <w:r w:rsidR="008C1883">
        <w:t xml:space="preserve"> eines der Schiffe mit der höheren Leben </w:t>
      </w:r>
    </w:p>
    <w:p w:rsidR="00221583" w:rsidRDefault="008C1883">
      <w:pPr>
        <w:ind w:left="708"/>
      </w:pPr>
      <w:r>
        <w:t xml:space="preserve">La= Leben eines der Schiffe mit der geringeren Leben </w:t>
      </w:r>
    </w:p>
    <w:p w:rsidR="00221583" w:rsidRDefault="008C1883">
      <w:pPr>
        <w:ind w:left="708"/>
      </w:pPr>
      <w:r>
        <w:t xml:space="preserve">Lb= Leben eines der Schiffe mit der höheren Leben </w:t>
      </w:r>
    </w:p>
    <w:p w:rsidR="00221583" w:rsidRDefault="008C1883">
      <w:pPr>
        <w:ind w:left="708"/>
      </w:pPr>
      <w:r>
        <w:t>r= rechteckig</w:t>
      </w:r>
    </w:p>
    <w:p w:rsidR="00221583" w:rsidRDefault="008C1883">
      <w:pPr>
        <w:ind w:left="708"/>
      </w:pPr>
      <w:r>
        <w:t>d=dreieckig</w:t>
      </w:r>
    </w:p>
    <w:p w:rsidR="00221583" w:rsidRDefault="00221583"/>
    <w:p w:rsidR="00221583" w:rsidRDefault="008C1883" w:rsidP="004F1F53">
      <w:r>
        <w:t xml:space="preserve">Alternativ zu der oberen Formel kann </w:t>
      </w:r>
      <w:r w:rsidR="004F1F53">
        <w:t xml:space="preserve">auch </w:t>
      </w:r>
      <w:r>
        <w:t xml:space="preserve">die nichtlineare Mischformel verwendet werden. </w:t>
      </w:r>
      <w:r w:rsidR="00656C24">
        <w:t>Die dekomprimierte Schreibweise wird einmal in der Herleitung aufgelistet.</w:t>
      </w:r>
    </w:p>
    <w:p w:rsidR="00221583" w:rsidRDefault="008C1883" w:rsidP="007F199C">
      <w:pPr>
        <w:pStyle w:val="Formel"/>
      </w:pPr>
      <w:r>
        <w:t>K=Lra·N·(gAb+gAa)</w:t>
      </w:r>
      <w:r>
        <w:tab/>
        <w:t>nichtlineare Mischformel</w:t>
      </w:r>
    </w:p>
    <w:p w:rsidR="00221583" w:rsidRPr="002C1DCC" w:rsidRDefault="008C1883">
      <w:pPr>
        <w:pStyle w:val="Formel"/>
        <w:rPr>
          <w:lang w:val="en-US"/>
        </w:rPr>
      </w:pPr>
      <w:r w:rsidRPr="002C1DCC">
        <w:rPr>
          <w:lang w:val="en-US"/>
        </w:rPr>
        <w:t>+gAb·(Lrb·Nb-Lra·Nb+Na·Lad-Lad·Na1)</w:t>
      </w:r>
    </w:p>
    <w:p w:rsidR="00221583" w:rsidRPr="002C1DCC" w:rsidRDefault="008C1883">
      <w:pPr>
        <w:pStyle w:val="Formel"/>
        <w:rPr>
          <w:lang w:val="en-US"/>
        </w:rPr>
      </w:pPr>
      <w:r w:rsidRPr="002C1DCC">
        <w:rPr>
          <w:lang w:val="en-US"/>
        </w:rPr>
        <w:t>+Nb·Aa·Lad·(Na-Na1)+ Aa·Na·Lad·0,5·(Na-Na1²/Na)</w:t>
      </w:r>
    </w:p>
    <w:p w:rsidR="00221583" w:rsidRPr="00CE52BA" w:rsidRDefault="008C1883">
      <w:pPr>
        <w:pStyle w:val="Formel"/>
      </w:pPr>
      <w:r w:rsidRPr="00CE52BA">
        <w:t>+Ab·Nb²·Lbd/2+ (Ab+Aa)·Na1·Nb/(1/Lbd+1/Lad)</w:t>
      </w:r>
    </w:p>
    <w:p w:rsidR="00221583" w:rsidRDefault="008C1883">
      <w:pPr>
        <w:pStyle w:val="Formel"/>
        <w:rPr>
          <w:lang w:val="it-IT"/>
        </w:rPr>
      </w:pPr>
      <w:r>
        <w:rPr>
          <w:lang w:val="it-IT"/>
        </w:rPr>
        <w:t>+Aa·Na1²·Lad/2</w:t>
      </w:r>
    </w:p>
    <w:p w:rsidR="00221583" w:rsidRDefault="0080367E" w:rsidP="00073DAB">
      <w:pPr>
        <w:rPr>
          <w:lang w:val="it-IT"/>
        </w:rPr>
      </w:pPr>
      <w:proofErr w:type="gramStart"/>
      <w:r>
        <w:rPr>
          <w:lang w:val="it-IT"/>
        </w:rPr>
        <w:t>mit</w:t>
      </w:r>
      <w:proofErr w:type="gramEnd"/>
    </w:p>
    <w:p w:rsidR="00221583" w:rsidRDefault="008C1883">
      <w:pPr>
        <w:pStyle w:val="Formel"/>
        <w:rPr>
          <w:lang w:val="it-IT"/>
        </w:rPr>
      </w:pPr>
      <w:r>
        <w:rPr>
          <w:lang w:val="it-IT"/>
        </w:rPr>
        <w:t>Na1= Na·e</w:t>
      </w:r>
      <w:r>
        <w:rPr>
          <w:vertAlign w:val="superscript"/>
          <w:lang w:val="it-IT"/>
        </w:rPr>
        <w:t>(Lra-Lrb)/Lad</w:t>
      </w:r>
    </w:p>
    <w:p w:rsidR="00221583" w:rsidRDefault="008C1883">
      <w:pPr>
        <w:pStyle w:val="Formel"/>
        <w:rPr>
          <w:lang w:val="it-IT"/>
        </w:rPr>
      </w:pPr>
      <w:r>
        <w:rPr>
          <w:lang w:val="it-IT"/>
        </w:rPr>
        <w:t>Lda= La·(2-2·fa)</w:t>
      </w:r>
    </w:p>
    <w:p w:rsidR="00221583" w:rsidRDefault="008C1883">
      <w:pPr>
        <w:pStyle w:val="Formel"/>
        <w:rPr>
          <w:lang w:val="it-IT"/>
        </w:rPr>
      </w:pPr>
      <w:r>
        <w:rPr>
          <w:lang w:val="it-IT"/>
        </w:rPr>
        <w:t>Lra= La·(2·fa-1)</w:t>
      </w:r>
    </w:p>
    <w:p w:rsidR="00221583" w:rsidRDefault="008C1883">
      <w:pPr>
        <w:pStyle w:val="Formel"/>
      </w:pPr>
      <w:r>
        <w:t>Ldb= Lb·(2-2·fb)</w:t>
      </w:r>
    </w:p>
    <w:p w:rsidR="00221583" w:rsidRDefault="008C1883">
      <w:pPr>
        <w:pStyle w:val="Formel"/>
      </w:pPr>
      <w:r>
        <w:lastRenderedPageBreak/>
        <w:t>Lrb= Lb·(2·fb-1)</w:t>
      </w:r>
    </w:p>
    <w:p w:rsidR="00221583" w:rsidRDefault="00221583"/>
    <w:p w:rsidR="00221583" w:rsidRDefault="008C1883">
      <w:pPr>
        <w:pStyle w:val="Kopfzeile"/>
        <w:tabs>
          <w:tab w:val="clear" w:pos="4536"/>
          <w:tab w:val="clear" w:pos="9072"/>
        </w:tabs>
      </w:pPr>
      <w:r>
        <w:t>Die Gruppen B und A haben eine andere etwas Definition</w:t>
      </w:r>
    </w:p>
    <w:p w:rsidR="00221583" w:rsidRDefault="008C1883">
      <w:pPr>
        <w:ind w:left="708"/>
      </w:pPr>
      <w:r>
        <w:t xml:space="preserve">a= Anzahl der Schiffe mit der geringeren </w:t>
      </w:r>
      <w:r>
        <w:rPr>
          <w:u w:val="single"/>
        </w:rPr>
        <w:t>rechteckigen</w:t>
      </w:r>
      <w:r>
        <w:t xml:space="preserve"> Leben</w:t>
      </w:r>
    </w:p>
    <w:p w:rsidR="00221583" w:rsidRDefault="008C1883">
      <w:pPr>
        <w:ind w:left="708"/>
      </w:pPr>
      <w:r>
        <w:t xml:space="preserve">b= Anzahl der Schiffe mit der höheren </w:t>
      </w:r>
      <w:r>
        <w:rPr>
          <w:u w:val="single"/>
        </w:rPr>
        <w:t>rechteckigen</w:t>
      </w:r>
      <w:r>
        <w:t xml:space="preserve"> Leben</w:t>
      </w:r>
    </w:p>
    <w:p w:rsidR="00221583" w:rsidRDefault="008C1883">
      <w:r>
        <w:t>Es muss Lrb &gt; Lra gelten. Die Gruppe, die die geringeren rechteckigen Leben hat, bekommt den Buchstaben A.</w:t>
      </w:r>
    </w:p>
    <w:p w:rsidR="006E1B0A" w:rsidRDefault="006E1B0A" w:rsidP="0080099B"/>
    <w:p w:rsidR="0080099B" w:rsidRDefault="0080099B" w:rsidP="0080099B">
      <w:pPr>
        <w:pStyle w:val="berschrift3"/>
      </w:pPr>
      <w:bookmarkStart w:id="204" w:name="_Toc479922809"/>
      <w:r>
        <w:t>G Zusammenfassung der Diagrammpunkte</w:t>
      </w:r>
      <w:bookmarkEnd w:id="204"/>
    </w:p>
    <w:p w:rsidR="0080099B" w:rsidRDefault="0080099B" w:rsidP="0080099B">
      <w:r>
        <w:t>Für die Darstellung des Kampfverlaufes im Diagramm werden di</w:t>
      </w:r>
      <w:r w:rsidR="0010734F">
        <w:t>e Punk</w:t>
      </w:r>
      <w:r w:rsidR="00590809">
        <w:t>t</w:t>
      </w:r>
      <w:r w:rsidR="0010734F">
        <w:t>e P1, P2 und P3 benötigt.</w:t>
      </w:r>
    </w:p>
    <w:p w:rsidR="00113651" w:rsidRDefault="0010734F" w:rsidP="00113651">
      <w:r>
        <w:t>Die Punkte haben die Koordinaten L1, L2, L3 und A1, A2 und A3</w:t>
      </w:r>
    </w:p>
    <w:p w:rsidR="00113651" w:rsidRDefault="00113651" w:rsidP="0080099B"/>
    <w:p w:rsidR="008A2A4B" w:rsidRDefault="008A2A4B" w:rsidP="009953CA">
      <w:r>
        <w:rPr>
          <w:noProof/>
        </w:rPr>
        <w:drawing>
          <wp:inline distT="0" distB="0" distL="0" distR="0">
            <wp:extent cx="5715000" cy="1476375"/>
            <wp:effectExtent l="0" t="0" r="0" b="0"/>
            <wp:docPr id="99" name="Grafik 98" descr="Diagrammpunkte der Mischform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Diagramme.wmf"/>
                    <pic:cNvPicPr/>
                  </pic:nvPicPr>
                  <pic:blipFill>
                    <a:blip r:embed="rId169" cstate="print"/>
                    <a:stretch>
                      <a:fillRect/>
                    </a:stretch>
                  </pic:blipFill>
                  <pic:spPr>
                    <a:xfrm>
                      <a:off x="0" y="0"/>
                      <a:ext cx="5715000" cy="1476375"/>
                    </a:xfrm>
                    <a:prstGeom prst="rect">
                      <a:avLst/>
                    </a:prstGeom>
                  </pic:spPr>
                </pic:pic>
              </a:graphicData>
            </a:graphic>
          </wp:inline>
        </w:drawing>
      </w:r>
      <w:r w:rsidR="009256A4" w:rsidRPr="009256A4">
        <w:t xml:space="preserve"> </w:t>
      </w:r>
      <w:r w:rsidR="009256A4">
        <w:t>G</w:t>
      </w:r>
      <w:fldSimple w:instr=" seq Grafik ">
        <w:r w:rsidR="00735BD4">
          <w:rPr>
            <w:noProof/>
          </w:rPr>
          <w:t>118</w:t>
        </w:r>
      </w:fldSimple>
      <w:r w:rsidR="000362D9">
        <w:fldChar w:fldCharType="begin"/>
      </w:r>
      <w:r w:rsidR="00373F53">
        <w:instrText xml:space="preserve"> TC "</w:instrText>
      </w:r>
      <w:bookmarkStart w:id="205" w:name="_Toc479927159"/>
      <w:r w:rsidR="00373F53">
        <w:instrText xml:space="preserve">Grafik </w:instrText>
      </w:r>
      <w:fldSimple w:instr=" seq Grafik \c ">
        <w:r w:rsidR="00735BD4">
          <w:rPr>
            <w:noProof/>
          </w:rPr>
          <w:instrText>118</w:instrText>
        </w:r>
      </w:fldSimple>
      <w:r w:rsidR="00373F53">
        <w:tab/>
      </w:r>
      <w:r w:rsidR="0035253E" w:rsidRPr="0035253E">
        <w:instrText>Diagrammpunkte der Mischformeln</w:instrText>
      </w:r>
      <w:bookmarkEnd w:id="205"/>
      <w:r w:rsidR="00373F53">
        <w:instrText xml:space="preserve">" \f G \l "2" </w:instrText>
      </w:r>
      <w:r w:rsidR="000362D9">
        <w:fldChar w:fldCharType="end"/>
      </w:r>
    </w:p>
    <w:p w:rsidR="008A2A4B" w:rsidRDefault="008A2A4B" w:rsidP="000A2DC5">
      <w:r>
        <w:t xml:space="preserve">In diesen Diagrammen ist der charakteristische Kampfverlauf dargestellt. </w:t>
      </w:r>
      <w:r w:rsidR="000A2DC5">
        <w:t>Dass die Angriffssteigung zwischen Punkt 1 und Punkt 2 am größten ist, kann auch in der langen Mischformel auftreten.</w:t>
      </w:r>
    </w:p>
    <w:p w:rsidR="008A2A4B" w:rsidRDefault="008A2A4B" w:rsidP="0080099B"/>
    <w:p w:rsidR="0080099B" w:rsidRDefault="0080099B" w:rsidP="0010734F">
      <w:r>
        <w:t>Diese gehören zu diesen Formeln</w:t>
      </w:r>
    </w:p>
    <w:p w:rsidR="0080099B" w:rsidRDefault="0080099B" w:rsidP="0080099B">
      <w:r>
        <w:t>kurze Mischformel (Lb &gt; Lra)</w:t>
      </w:r>
    </w:p>
    <w:p w:rsidR="0080099B" w:rsidRDefault="0010734F" w:rsidP="0010734F">
      <w:pPr>
        <w:pStyle w:val="Formel"/>
      </w:pPr>
      <w:r>
        <w:t>L1= gLdb = (2-2</w:t>
      </w:r>
      <w:r w:rsidR="008C429D">
        <w:t>·</w:t>
      </w:r>
      <w:r>
        <w:t>f</w:t>
      </w:r>
      <w:r w:rsidR="00F0094F">
        <w:t>b</w:t>
      </w:r>
      <w:r>
        <w:t>)</w:t>
      </w:r>
      <w:r w:rsidR="008C429D">
        <w:t>·</w:t>
      </w:r>
      <w:r>
        <w:t>b</w:t>
      </w:r>
      <w:r w:rsidR="008C429D">
        <w:t>·</w:t>
      </w:r>
      <w:r>
        <w:t>Lb</w:t>
      </w:r>
    </w:p>
    <w:p w:rsidR="0010734F" w:rsidRDefault="0010734F" w:rsidP="0010734F">
      <w:pPr>
        <w:pStyle w:val="Formel"/>
      </w:pPr>
      <w:r>
        <w:t>A1= gAb = b</w:t>
      </w:r>
      <w:r w:rsidR="008C429D">
        <w:t>·</w:t>
      </w:r>
      <w:r>
        <w:t>Ab</w:t>
      </w:r>
    </w:p>
    <w:p w:rsidR="0010734F" w:rsidRPr="008C429D" w:rsidRDefault="0010734F" w:rsidP="0010734F">
      <w:pPr>
        <w:pStyle w:val="Formel"/>
        <w:rPr>
          <w:lang w:val="en-US"/>
        </w:rPr>
      </w:pPr>
      <w:r w:rsidRPr="008C429D">
        <w:rPr>
          <w:lang w:val="en-US"/>
        </w:rPr>
        <w:t>L2= b</w:t>
      </w:r>
      <w:r w:rsidR="008C429D" w:rsidRPr="008C429D">
        <w:rPr>
          <w:lang w:val="en-US"/>
        </w:rPr>
        <w:t>·</w:t>
      </w:r>
      <w:r w:rsidRPr="008C429D">
        <w:rPr>
          <w:lang w:val="en-US"/>
        </w:rPr>
        <w:t>Lb-b</w:t>
      </w:r>
      <w:r w:rsidR="008C429D" w:rsidRPr="008C429D">
        <w:rPr>
          <w:lang w:val="en-US"/>
        </w:rPr>
        <w:t>·</w:t>
      </w:r>
      <w:r w:rsidRPr="008C429D">
        <w:rPr>
          <w:lang w:val="en-US"/>
        </w:rPr>
        <w:t>La</w:t>
      </w:r>
    </w:p>
    <w:p w:rsidR="0010734F" w:rsidRPr="0010734F" w:rsidRDefault="0010734F" w:rsidP="0010734F">
      <w:pPr>
        <w:pStyle w:val="Formel"/>
        <w:rPr>
          <w:lang w:val="en-US"/>
        </w:rPr>
      </w:pPr>
      <w:r w:rsidRPr="0010734F">
        <w:rPr>
          <w:lang w:val="en-US"/>
        </w:rPr>
        <w:t>A2= b</w:t>
      </w:r>
      <w:r w:rsidR="008C429D">
        <w:rPr>
          <w:lang w:val="en-US"/>
        </w:rPr>
        <w:t>·</w:t>
      </w:r>
      <w:r w:rsidRPr="0010734F">
        <w:rPr>
          <w:lang w:val="en-US"/>
        </w:rPr>
        <w:t>Ab</w:t>
      </w:r>
    </w:p>
    <w:p w:rsidR="0010734F" w:rsidRDefault="0010734F" w:rsidP="0010734F">
      <w:pPr>
        <w:pStyle w:val="Formel"/>
        <w:rPr>
          <w:lang w:val="en-US"/>
        </w:rPr>
      </w:pPr>
      <w:r w:rsidRPr="0010734F">
        <w:rPr>
          <w:lang w:val="en-US"/>
        </w:rPr>
        <w:t>L3= b</w:t>
      </w:r>
      <w:r w:rsidR="008C429D">
        <w:rPr>
          <w:lang w:val="en-US"/>
        </w:rPr>
        <w:t>·</w:t>
      </w:r>
      <w:r w:rsidRPr="0010734F">
        <w:rPr>
          <w:lang w:val="en-US"/>
        </w:rPr>
        <w:t>Lb+a</w:t>
      </w:r>
      <w:r w:rsidR="008C429D">
        <w:rPr>
          <w:lang w:val="en-US"/>
        </w:rPr>
        <w:t>·</w:t>
      </w:r>
      <w:r w:rsidRPr="0010734F">
        <w:rPr>
          <w:lang w:val="en-US"/>
        </w:rPr>
        <w:t>La-</w:t>
      </w:r>
      <w:r>
        <w:rPr>
          <w:lang w:val="en-US"/>
        </w:rPr>
        <w:t>(2</w:t>
      </w:r>
      <w:r w:rsidR="008C429D">
        <w:rPr>
          <w:lang w:val="en-US"/>
        </w:rPr>
        <w:t>·</w:t>
      </w:r>
      <w:r>
        <w:rPr>
          <w:lang w:val="en-US"/>
        </w:rPr>
        <w:t>fa-1)</w:t>
      </w:r>
      <w:r w:rsidR="008C429D">
        <w:rPr>
          <w:lang w:val="en-US"/>
        </w:rPr>
        <w:t>·</w:t>
      </w:r>
      <w:r w:rsidRPr="0010734F">
        <w:rPr>
          <w:lang w:val="en-US"/>
        </w:rPr>
        <w:t>La</w:t>
      </w:r>
      <w:r w:rsidR="008C429D">
        <w:rPr>
          <w:lang w:val="en-US"/>
        </w:rPr>
        <w:t>·(a+b)</w:t>
      </w:r>
    </w:p>
    <w:p w:rsidR="0010734F" w:rsidRPr="002C4DB1" w:rsidRDefault="0010734F" w:rsidP="0010734F">
      <w:pPr>
        <w:pStyle w:val="Formel"/>
      </w:pPr>
      <w:r w:rsidRPr="002C4DB1">
        <w:t>A3= b</w:t>
      </w:r>
      <w:r w:rsidR="008C429D" w:rsidRPr="002C4DB1">
        <w:t>·</w:t>
      </w:r>
      <w:r w:rsidRPr="002C4DB1">
        <w:t>Ab+a</w:t>
      </w:r>
      <w:r w:rsidR="008C429D" w:rsidRPr="002C4DB1">
        <w:t>·</w:t>
      </w:r>
      <w:r w:rsidRPr="002C4DB1">
        <w:t>Aa</w:t>
      </w:r>
    </w:p>
    <w:p w:rsidR="0080099B" w:rsidRPr="002C4DB1" w:rsidRDefault="002C4DB1" w:rsidP="0080099B">
      <w:r w:rsidRPr="002C4DB1">
        <w:t>Kampfverlauf: Flotte a beginnt im Punkt</w:t>
      </w:r>
      <w:r>
        <w:t xml:space="preserve"> 3 dreieckig zu kämpfen, wird im Punkt 2 besiegt und danach kämpft Flotte b im Punkt 1 dreieckig.</w:t>
      </w:r>
    </w:p>
    <w:p w:rsidR="002C4DB1" w:rsidRPr="002C4DB1" w:rsidRDefault="002C4DB1" w:rsidP="0080099B"/>
    <w:p w:rsidR="0080099B" w:rsidRDefault="0080099B" w:rsidP="0010734F">
      <w:r>
        <w:t>lange Mischformel</w:t>
      </w:r>
      <w:r w:rsidR="0010734F">
        <w:t xml:space="preserve"> (Lb &lt; Lra und Lrb &gt; Lra)</w:t>
      </w:r>
    </w:p>
    <w:p w:rsidR="0080099B" w:rsidRPr="00A4140F" w:rsidRDefault="002E462C" w:rsidP="002E462C">
      <w:pPr>
        <w:pStyle w:val="Formel"/>
        <w:rPr>
          <w:lang w:val="en-US"/>
        </w:rPr>
      </w:pPr>
      <w:r w:rsidRPr="00A4140F">
        <w:rPr>
          <w:lang w:val="en-US"/>
        </w:rPr>
        <w:t>L1= b</w:t>
      </w:r>
      <w:r w:rsidR="008C429D" w:rsidRPr="00A4140F">
        <w:rPr>
          <w:lang w:val="en-US"/>
        </w:rPr>
        <w:t>·</w:t>
      </w:r>
      <w:r w:rsidRPr="00A4140F">
        <w:rPr>
          <w:lang w:val="en-US"/>
        </w:rPr>
        <w:t>Lb-b</w:t>
      </w:r>
      <w:r w:rsidR="008C429D" w:rsidRPr="00A4140F">
        <w:rPr>
          <w:lang w:val="en-US"/>
        </w:rPr>
        <w:t>·</w:t>
      </w:r>
      <w:r w:rsidRPr="00A4140F">
        <w:rPr>
          <w:lang w:val="en-US"/>
        </w:rPr>
        <w:t>La</w:t>
      </w:r>
    </w:p>
    <w:p w:rsidR="002E462C" w:rsidRDefault="008C429D" w:rsidP="002E462C">
      <w:pPr>
        <w:pStyle w:val="Formel"/>
        <w:rPr>
          <w:lang w:val="en-US"/>
        </w:rPr>
      </w:pPr>
      <w:r w:rsidRPr="00A4140F">
        <w:rPr>
          <w:lang w:val="en-US"/>
        </w:rPr>
        <w:t>A1= mb</w:t>
      </w:r>
      <w:r>
        <w:rPr>
          <w:lang w:val="en-US"/>
        </w:rPr>
        <w:t>·</w:t>
      </w:r>
      <w:r w:rsidR="002E462C" w:rsidRPr="002E462C">
        <w:rPr>
          <w:lang w:val="en-US"/>
        </w:rPr>
        <w:t xml:space="preserve">L1= </w:t>
      </w:r>
      <w:r w:rsidR="000362D9">
        <w:rPr>
          <w:lang w:val="en-US"/>
        </w:rPr>
        <w:fldChar w:fldCharType="begin"/>
      </w:r>
      <w:r>
        <w:rPr>
          <w:lang w:val="en-US"/>
        </w:rPr>
        <w:instrText xml:space="preserve"> EQ \F(</w:instrText>
      </w:r>
      <w:r w:rsidR="002E462C">
        <w:rPr>
          <w:lang w:val="en-US"/>
        </w:rPr>
        <w:instrText>(</w:instrText>
      </w:r>
      <w:r w:rsidR="002E462C" w:rsidRPr="002E462C">
        <w:rPr>
          <w:lang w:val="en-US"/>
        </w:rPr>
        <w:instrText>b</w:instrText>
      </w:r>
      <w:r>
        <w:rPr>
          <w:lang w:val="en-US"/>
        </w:rPr>
        <w:instrText>·</w:instrText>
      </w:r>
      <w:r w:rsidR="002E462C" w:rsidRPr="002E462C">
        <w:rPr>
          <w:lang w:val="en-US"/>
        </w:rPr>
        <w:instrText>Lb-b</w:instrText>
      </w:r>
      <w:r>
        <w:rPr>
          <w:lang w:val="en-US"/>
        </w:rPr>
        <w:instrText>·</w:instrText>
      </w:r>
      <w:r w:rsidR="002E462C" w:rsidRPr="002E462C">
        <w:rPr>
          <w:lang w:val="en-US"/>
        </w:rPr>
        <w:instrText>La</w:instrText>
      </w:r>
      <w:r w:rsidR="002E462C">
        <w:rPr>
          <w:lang w:val="en-US"/>
        </w:rPr>
        <w:instrText>)</w:instrText>
      </w:r>
      <w:r>
        <w:rPr>
          <w:lang w:val="en-US"/>
        </w:rPr>
        <w:instrText>·</w:instrText>
      </w:r>
      <w:r w:rsidR="002E462C">
        <w:rPr>
          <w:lang w:val="en-US"/>
        </w:rPr>
        <w:instrText>Ab</w:instrText>
      </w:r>
      <w:r>
        <w:rPr>
          <w:lang w:val="en-US"/>
        </w:rPr>
        <w:instrText>;</w:instrText>
      </w:r>
      <w:r w:rsidR="002E462C">
        <w:rPr>
          <w:lang w:val="en-US"/>
        </w:rPr>
        <w:instrText>(2-2</w:instrText>
      </w:r>
      <w:r>
        <w:rPr>
          <w:lang w:val="en-US"/>
        </w:rPr>
        <w:instrText>·</w:instrText>
      </w:r>
      <w:r w:rsidR="002E462C">
        <w:rPr>
          <w:lang w:val="en-US"/>
        </w:rPr>
        <w:instrText>fb)</w:instrText>
      </w:r>
      <w:r>
        <w:rPr>
          <w:lang w:val="en-US"/>
        </w:rPr>
        <w:instrText>·</w:instrText>
      </w:r>
      <w:r w:rsidR="002E462C">
        <w:rPr>
          <w:lang w:val="en-US"/>
        </w:rPr>
        <w:instrText>Lb)</w:instrText>
      </w:r>
      <w:r>
        <w:rPr>
          <w:lang w:val="en-US"/>
        </w:rPr>
        <w:instrText xml:space="preserve"> </w:instrText>
      </w:r>
      <w:r w:rsidR="000362D9">
        <w:rPr>
          <w:lang w:val="en-US"/>
        </w:rPr>
        <w:fldChar w:fldCharType="end"/>
      </w:r>
    </w:p>
    <w:p w:rsidR="002E462C" w:rsidRDefault="002E462C" w:rsidP="002E462C">
      <w:pPr>
        <w:pStyle w:val="Formel"/>
        <w:rPr>
          <w:lang w:val="en-US"/>
        </w:rPr>
      </w:pPr>
      <w:r>
        <w:rPr>
          <w:lang w:val="en-US"/>
        </w:rPr>
        <w:t>L2= b</w:t>
      </w:r>
      <w:r w:rsidR="008C429D">
        <w:rPr>
          <w:lang w:val="en-US"/>
        </w:rPr>
        <w:t>·</w:t>
      </w:r>
      <w:r>
        <w:rPr>
          <w:lang w:val="en-US"/>
        </w:rPr>
        <w:t>Lb+a</w:t>
      </w:r>
      <w:r w:rsidR="008C429D">
        <w:rPr>
          <w:lang w:val="en-US"/>
        </w:rPr>
        <w:t>·</w:t>
      </w:r>
      <w:r>
        <w:rPr>
          <w:lang w:val="en-US"/>
        </w:rPr>
        <w:t>La-n</w:t>
      </w:r>
      <w:r w:rsidR="008C429D">
        <w:rPr>
          <w:lang w:val="en-US"/>
        </w:rPr>
        <w:t>·</w:t>
      </w:r>
      <w:r>
        <w:rPr>
          <w:lang w:val="en-US"/>
        </w:rPr>
        <w:t>Lb</w:t>
      </w:r>
      <w:r w:rsidR="008C429D">
        <w:rPr>
          <w:lang w:val="en-US"/>
        </w:rPr>
        <w:t>·</w:t>
      </w:r>
      <w:r>
        <w:rPr>
          <w:lang w:val="en-US"/>
        </w:rPr>
        <w:t>(2</w:t>
      </w:r>
      <w:r w:rsidR="008C429D">
        <w:rPr>
          <w:lang w:val="en-US"/>
        </w:rPr>
        <w:t>·</w:t>
      </w:r>
      <w:r>
        <w:rPr>
          <w:lang w:val="en-US"/>
        </w:rPr>
        <w:t>fb-1)</w:t>
      </w:r>
    </w:p>
    <w:p w:rsidR="002E462C" w:rsidRDefault="002E462C" w:rsidP="002E462C">
      <w:pPr>
        <w:pStyle w:val="Formel"/>
        <w:rPr>
          <w:lang w:val="en-US"/>
        </w:rPr>
      </w:pPr>
      <w:r>
        <w:rPr>
          <w:lang w:val="en-US"/>
        </w:rPr>
        <w:t xml:space="preserve">A2= </w:t>
      </w:r>
      <w:r w:rsidR="000362D9">
        <w:rPr>
          <w:lang w:val="en-US"/>
        </w:rPr>
        <w:fldChar w:fldCharType="begin"/>
      </w:r>
      <w:r w:rsidR="008C429D">
        <w:rPr>
          <w:lang w:val="en-US"/>
        </w:rPr>
        <w:instrText xml:space="preserve"> EQ </w:instrText>
      </w:r>
      <w:r>
        <w:rPr>
          <w:lang w:val="en-US"/>
        </w:rPr>
        <w:instrText>b</w:instrText>
      </w:r>
      <w:r w:rsidR="008C429D">
        <w:rPr>
          <w:lang w:val="en-US"/>
        </w:rPr>
        <w:instrText>·</w:instrText>
      </w:r>
      <w:r>
        <w:rPr>
          <w:lang w:val="en-US"/>
        </w:rPr>
        <w:instrText>Ab+</w:instrText>
      </w:r>
      <w:r w:rsidR="008C429D">
        <w:rPr>
          <w:lang w:val="en-US"/>
        </w:rPr>
        <w:instrText>\F(</w:instrText>
      </w:r>
      <w:r w:rsidRPr="002E462C">
        <w:rPr>
          <w:lang w:val="en-US"/>
        </w:rPr>
        <w:instrText xml:space="preserve"> </w:instrText>
      </w:r>
      <w:r>
        <w:rPr>
          <w:lang w:val="en-US"/>
        </w:rPr>
        <w:instrText>a</w:instrText>
      </w:r>
      <w:r w:rsidR="008C429D">
        <w:rPr>
          <w:lang w:val="en-US"/>
        </w:rPr>
        <w:instrText>·</w:instrText>
      </w:r>
      <w:r w:rsidRPr="002E462C">
        <w:rPr>
          <w:lang w:val="en-US"/>
        </w:rPr>
        <w:instrText>(</w:instrText>
      </w:r>
      <w:r>
        <w:rPr>
          <w:lang w:val="en-US"/>
        </w:rPr>
        <w:instrText>La-Lb</w:instrText>
      </w:r>
      <w:r w:rsidR="008C429D">
        <w:rPr>
          <w:lang w:val="en-US"/>
        </w:rPr>
        <w:instrText>·</w:instrText>
      </w:r>
      <w:r>
        <w:rPr>
          <w:lang w:val="en-US"/>
        </w:rPr>
        <w:instrText>(2</w:instrText>
      </w:r>
      <w:r w:rsidR="008C429D">
        <w:rPr>
          <w:lang w:val="en-US"/>
        </w:rPr>
        <w:instrText>·</w:instrText>
      </w:r>
      <w:r>
        <w:rPr>
          <w:lang w:val="en-US"/>
        </w:rPr>
        <w:instrText>fb-1))</w:instrText>
      </w:r>
      <w:r w:rsidR="008C429D">
        <w:rPr>
          <w:lang w:val="en-US"/>
        </w:rPr>
        <w:instrText>·</w:instrText>
      </w:r>
      <w:r>
        <w:rPr>
          <w:lang w:val="en-US"/>
        </w:rPr>
        <w:instrText>Aa</w:instrText>
      </w:r>
      <w:r w:rsidR="008C429D">
        <w:rPr>
          <w:lang w:val="en-US"/>
        </w:rPr>
        <w:instrText>;</w:instrText>
      </w:r>
      <w:r w:rsidRPr="002E462C">
        <w:rPr>
          <w:lang w:val="en-US"/>
        </w:rPr>
        <w:instrText>(2-2</w:instrText>
      </w:r>
      <w:r w:rsidR="008C429D">
        <w:rPr>
          <w:lang w:val="en-US"/>
        </w:rPr>
        <w:instrText>·</w:instrText>
      </w:r>
      <w:r>
        <w:rPr>
          <w:lang w:val="en-US"/>
        </w:rPr>
        <w:instrText>fa</w:instrText>
      </w:r>
      <w:r w:rsidRPr="002E462C">
        <w:rPr>
          <w:lang w:val="en-US"/>
        </w:rPr>
        <w:instrText>)</w:instrText>
      </w:r>
      <w:r w:rsidR="008C429D">
        <w:rPr>
          <w:lang w:val="en-US"/>
        </w:rPr>
        <w:instrText>·</w:instrText>
      </w:r>
      <w:r>
        <w:rPr>
          <w:lang w:val="en-US"/>
        </w:rPr>
        <w:instrText>La</w:instrText>
      </w:r>
      <w:r w:rsidRPr="002E462C">
        <w:rPr>
          <w:lang w:val="en-US"/>
        </w:rPr>
        <w:instrText>)</w:instrText>
      </w:r>
      <w:r w:rsidR="008C429D">
        <w:rPr>
          <w:lang w:val="en-US"/>
        </w:rPr>
        <w:instrText xml:space="preserve"> </w:instrText>
      </w:r>
      <w:r w:rsidR="000362D9">
        <w:rPr>
          <w:lang w:val="en-US"/>
        </w:rPr>
        <w:fldChar w:fldCharType="end"/>
      </w:r>
    </w:p>
    <w:p w:rsidR="002E462C" w:rsidRDefault="002E462C" w:rsidP="002E462C">
      <w:pPr>
        <w:pStyle w:val="Formel"/>
        <w:rPr>
          <w:lang w:val="en-US"/>
        </w:rPr>
      </w:pPr>
      <w:r>
        <w:rPr>
          <w:lang w:val="en-US"/>
        </w:rPr>
        <w:t>L3= b</w:t>
      </w:r>
      <w:r w:rsidR="008C429D">
        <w:rPr>
          <w:lang w:val="en-US"/>
        </w:rPr>
        <w:t>·</w:t>
      </w:r>
      <w:r>
        <w:rPr>
          <w:lang w:val="en-US"/>
        </w:rPr>
        <w:t>Lb+a</w:t>
      </w:r>
      <w:r w:rsidR="008C429D">
        <w:rPr>
          <w:lang w:val="en-US"/>
        </w:rPr>
        <w:t>·</w:t>
      </w:r>
      <w:r>
        <w:rPr>
          <w:lang w:val="en-US"/>
        </w:rPr>
        <w:t>La-n</w:t>
      </w:r>
      <w:r w:rsidR="008C429D">
        <w:rPr>
          <w:lang w:val="en-US"/>
        </w:rPr>
        <w:t>·</w:t>
      </w:r>
      <w:r>
        <w:rPr>
          <w:lang w:val="en-US"/>
        </w:rPr>
        <w:t>(2</w:t>
      </w:r>
      <w:r w:rsidR="008C429D">
        <w:rPr>
          <w:lang w:val="en-US"/>
        </w:rPr>
        <w:t>·</w:t>
      </w:r>
      <w:r>
        <w:rPr>
          <w:lang w:val="en-US"/>
        </w:rPr>
        <w:t>fa-1)</w:t>
      </w:r>
      <w:r w:rsidR="008C429D">
        <w:rPr>
          <w:lang w:val="en-US"/>
        </w:rPr>
        <w:t>·</w:t>
      </w:r>
      <w:r>
        <w:rPr>
          <w:lang w:val="en-US"/>
        </w:rPr>
        <w:t>La</w:t>
      </w:r>
    </w:p>
    <w:p w:rsidR="002E462C" w:rsidRPr="002C4DB1" w:rsidRDefault="002E462C" w:rsidP="002E462C">
      <w:pPr>
        <w:pStyle w:val="Formel"/>
      </w:pPr>
      <w:r w:rsidRPr="002C4DB1">
        <w:t>A3= b</w:t>
      </w:r>
      <w:r w:rsidR="008C429D" w:rsidRPr="002C4DB1">
        <w:t>·</w:t>
      </w:r>
      <w:r w:rsidRPr="002C4DB1">
        <w:t>Ab+a</w:t>
      </w:r>
      <w:r w:rsidR="008C429D" w:rsidRPr="002C4DB1">
        <w:t>·</w:t>
      </w:r>
      <w:r w:rsidRPr="002C4DB1">
        <w:t>Aa</w:t>
      </w:r>
    </w:p>
    <w:p w:rsidR="0080099B" w:rsidRPr="002C4DB1" w:rsidRDefault="002C4DB1" w:rsidP="002C4DB1">
      <w:r w:rsidRPr="002C4DB1">
        <w:t>Kampfverlauf: Flotte a beginnt im Punkt</w:t>
      </w:r>
      <w:r>
        <w:t xml:space="preserve"> 3 dreieckig zu kämpfen, danach kämpft Flotte b im Punkt 2 dreieckig und Flotte a wird im Punkt 1 besiegt.</w:t>
      </w:r>
    </w:p>
    <w:p w:rsidR="002C4DB1" w:rsidRPr="002C4DB1" w:rsidRDefault="002C4DB1" w:rsidP="0080099B"/>
    <w:p w:rsidR="0080099B" w:rsidRDefault="009B640E" w:rsidP="0080099B">
      <w:r>
        <w:t>dritte</w:t>
      </w:r>
      <w:r w:rsidR="0010734F">
        <w:t xml:space="preserve"> </w:t>
      </w:r>
      <w:r w:rsidR="0080099B">
        <w:t>Mischformel</w:t>
      </w:r>
      <w:r w:rsidR="0010734F">
        <w:t xml:space="preserve"> (Lb &lt; Lra und Lrb &lt; Lra)</w:t>
      </w:r>
    </w:p>
    <w:p w:rsidR="002E462C" w:rsidRPr="002E462C" w:rsidRDefault="002E462C" w:rsidP="002E462C">
      <w:pPr>
        <w:pStyle w:val="Formel"/>
        <w:rPr>
          <w:lang w:val="en-US"/>
        </w:rPr>
      </w:pPr>
      <w:r w:rsidRPr="002E462C">
        <w:rPr>
          <w:lang w:val="en-US"/>
        </w:rPr>
        <w:t>L1= b</w:t>
      </w:r>
      <w:r w:rsidR="008C429D">
        <w:rPr>
          <w:lang w:val="en-US"/>
        </w:rPr>
        <w:t>·</w:t>
      </w:r>
      <w:r w:rsidRPr="002E462C">
        <w:rPr>
          <w:lang w:val="en-US"/>
        </w:rPr>
        <w:t>Lb-b</w:t>
      </w:r>
      <w:r w:rsidR="008C429D">
        <w:rPr>
          <w:lang w:val="en-US"/>
        </w:rPr>
        <w:t>·</w:t>
      </w:r>
      <w:r w:rsidRPr="002E462C">
        <w:rPr>
          <w:lang w:val="en-US"/>
        </w:rPr>
        <w:t>La</w:t>
      </w:r>
    </w:p>
    <w:p w:rsidR="002E462C" w:rsidRDefault="008C429D" w:rsidP="002E462C">
      <w:pPr>
        <w:pStyle w:val="Formel"/>
        <w:rPr>
          <w:lang w:val="en-US"/>
        </w:rPr>
      </w:pPr>
      <w:r>
        <w:rPr>
          <w:lang w:val="en-US"/>
        </w:rPr>
        <w:t>A1= mb·</w:t>
      </w:r>
      <w:r w:rsidR="002E462C" w:rsidRPr="002E462C">
        <w:rPr>
          <w:lang w:val="en-US"/>
        </w:rPr>
        <w:t xml:space="preserve">L1= </w:t>
      </w:r>
      <w:r w:rsidR="000362D9">
        <w:rPr>
          <w:lang w:val="en-US"/>
        </w:rPr>
        <w:fldChar w:fldCharType="begin"/>
      </w:r>
      <w:r>
        <w:rPr>
          <w:lang w:val="en-US"/>
        </w:rPr>
        <w:instrText xml:space="preserve"> EQ \F(</w:instrText>
      </w:r>
      <w:r w:rsidR="002E462C">
        <w:rPr>
          <w:lang w:val="en-US"/>
        </w:rPr>
        <w:instrText>(</w:instrText>
      </w:r>
      <w:r w:rsidR="002E462C" w:rsidRPr="002E462C">
        <w:rPr>
          <w:lang w:val="en-US"/>
        </w:rPr>
        <w:instrText>b</w:instrText>
      </w:r>
      <w:r>
        <w:rPr>
          <w:lang w:val="en-US"/>
        </w:rPr>
        <w:instrText>·</w:instrText>
      </w:r>
      <w:r w:rsidR="002E462C" w:rsidRPr="002E462C">
        <w:rPr>
          <w:lang w:val="en-US"/>
        </w:rPr>
        <w:instrText>Lb-b</w:instrText>
      </w:r>
      <w:r>
        <w:rPr>
          <w:lang w:val="en-US"/>
        </w:rPr>
        <w:instrText>·</w:instrText>
      </w:r>
      <w:r w:rsidR="002E462C" w:rsidRPr="002E462C">
        <w:rPr>
          <w:lang w:val="en-US"/>
        </w:rPr>
        <w:instrText>La</w:instrText>
      </w:r>
      <w:r w:rsidR="002E462C">
        <w:rPr>
          <w:lang w:val="en-US"/>
        </w:rPr>
        <w:instrText>)</w:instrText>
      </w:r>
      <w:r>
        <w:rPr>
          <w:lang w:val="en-US"/>
        </w:rPr>
        <w:instrText>·</w:instrText>
      </w:r>
      <w:r w:rsidR="002E462C">
        <w:rPr>
          <w:lang w:val="en-US"/>
        </w:rPr>
        <w:instrText>Ab</w:instrText>
      </w:r>
      <w:r>
        <w:rPr>
          <w:lang w:val="en-US"/>
        </w:rPr>
        <w:instrText>;</w:instrText>
      </w:r>
      <w:r w:rsidR="002E462C">
        <w:rPr>
          <w:lang w:val="en-US"/>
        </w:rPr>
        <w:instrText>(2-2</w:instrText>
      </w:r>
      <w:r>
        <w:rPr>
          <w:lang w:val="en-US"/>
        </w:rPr>
        <w:instrText>·</w:instrText>
      </w:r>
      <w:r w:rsidR="002E462C">
        <w:rPr>
          <w:lang w:val="en-US"/>
        </w:rPr>
        <w:instrText>fb)</w:instrText>
      </w:r>
      <w:r>
        <w:rPr>
          <w:lang w:val="en-US"/>
        </w:rPr>
        <w:instrText>·</w:instrText>
      </w:r>
      <w:r w:rsidR="002E462C">
        <w:rPr>
          <w:lang w:val="en-US"/>
        </w:rPr>
        <w:instrText>Lb)</w:instrText>
      </w:r>
      <w:r>
        <w:rPr>
          <w:lang w:val="en-US"/>
        </w:rPr>
        <w:instrText xml:space="preserve"> </w:instrText>
      </w:r>
      <w:r w:rsidR="000362D9">
        <w:rPr>
          <w:lang w:val="en-US"/>
        </w:rPr>
        <w:fldChar w:fldCharType="end"/>
      </w:r>
    </w:p>
    <w:p w:rsidR="0080099B" w:rsidRPr="002E462C" w:rsidRDefault="002E462C" w:rsidP="008C429D">
      <w:pPr>
        <w:pStyle w:val="Formel"/>
        <w:rPr>
          <w:lang w:val="en-US"/>
        </w:rPr>
      </w:pPr>
      <w:r w:rsidRPr="002E462C">
        <w:rPr>
          <w:lang w:val="en-US"/>
        </w:rPr>
        <w:t>L2</w:t>
      </w:r>
      <w:r>
        <w:rPr>
          <w:lang w:val="en-US"/>
        </w:rPr>
        <w:t xml:space="preserve">= </w:t>
      </w:r>
      <w:r w:rsidR="008C429D">
        <w:rPr>
          <w:lang w:val="en-US"/>
        </w:rPr>
        <w:t>a·La</w:t>
      </w:r>
      <w:r w:rsidRPr="002E462C">
        <w:rPr>
          <w:lang w:val="en-US"/>
        </w:rPr>
        <w:t>+</w:t>
      </w:r>
      <w:r w:rsidR="008C429D">
        <w:rPr>
          <w:lang w:val="en-US"/>
        </w:rPr>
        <w:t>b·Lb</w:t>
      </w:r>
      <w:r w:rsidRPr="002E462C">
        <w:rPr>
          <w:lang w:val="en-US"/>
        </w:rPr>
        <w:t>-</w:t>
      </w:r>
      <w:r w:rsidR="008C429D">
        <w:rPr>
          <w:lang w:val="en-US"/>
        </w:rPr>
        <w:t>(a+b)·La·</w:t>
      </w:r>
      <w:r w:rsidR="008C429D" w:rsidRPr="008C429D">
        <w:rPr>
          <w:lang w:val="en-US"/>
        </w:rPr>
        <w:t>(2</w:t>
      </w:r>
      <w:r w:rsidR="008C429D">
        <w:rPr>
          <w:lang w:val="en-US"/>
        </w:rPr>
        <w:t>·fa</w:t>
      </w:r>
      <w:r w:rsidR="008C429D" w:rsidRPr="008C429D">
        <w:rPr>
          <w:lang w:val="en-US"/>
        </w:rPr>
        <w:t>-1)</w:t>
      </w:r>
    </w:p>
    <w:p w:rsidR="002E462C" w:rsidRPr="008C429D" w:rsidRDefault="002E462C" w:rsidP="008C429D">
      <w:pPr>
        <w:pStyle w:val="Formel"/>
        <w:rPr>
          <w:lang w:val="en-US"/>
        </w:rPr>
      </w:pPr>
      <w:r w:rsidRPr="008C429D">
        <w:rPr>
          <w:lang w:val="en-US"/>
        </w:rPr>
        <w:t xml:space="preserve">A2= </w:t>
      </w:r>
      <w:r w:rsidR="000362D9">
        <w:rPr>
          <w:lang w:val="en-US"/>
        </w:rPr>
        <w:fldChar w:fldCharType="begin"/>
      </w:r>
      <w:r w:rsidR="008C429D">
        <w:rPr>
          <w:lang w:val="en-US"/>
        </w:rPr>
        <w:instrText xml:space="preserve"> EQ \F(b·</w:instrText>
      </w:r>
      <w:r w:rsidRPr="008C429D">
        <w:rPr>
          <w:lang w:val="en-US"/>
        </w:rPr>
        <w:instrText>(</w:instrText>
      </w:r>
      <w:r w:rsidR="008C429D">
        <w:rPr>
          <w:lang w:val="en-US"/>
        </w:rPr>
        <w:instrText>Lb</w:instrText>
      </w:r>
      <w:r w:rsidRPr="008C429D">
        <w:rPr>
          <w:lang w:val="en-US"/>
        </w:rPr>
        <w:instrText>-</w:instrText>
      </w:r>
      <w:r w:rsidR="008C429D">
        <w:rPr>
          <w:lang w:val="en-US"/>
        </w:rPr>
        <w:instrText>La·</w:instrText>
      </w:r>
      <w:r w:rsidRPr="008C429D">
        <w:rPr>
          <w:lang w:val="en-US"/>
        </w:rPr>
        <w:instrText>(2</w:instrText>
      </w:r>
      <w:r w:rsidR="008C429D">
        <w:rPr>
          <w:lang w:val="en-US"/>
        </w:rPr>
        <w:instrText>·fa</w:instrText>
      </w:r>
      <w:r w:rsidRPr="008C429D">
        <w:rPr>
          <w:lang w:val="en-US"/>
        </w:rPr>
        <w:instrText>-1))</w:instrText>
      </w:r>
      <w:r w:rsidR="008C429D">
        <w:rPr>
          <w:lang w:val="en-US"/>
        </w:rPr>
        <w:instrText>·Ab;</w:instrText>
      </w:r>
      <w:r w:rsidR="008C429D" w:rsidRPr="008C429D">
        <w:rPr>
          <w:lang w:val="en-US"/>
        </w:rPr>
        <w:instrText>(2-2</w:instrText>
      </w:r>
      <w:r w:rsidR="008C429D">
        <w:rPr>
          <w:lang w:val="en-US"/>
        </w:rPr>
        <w:instrText>·fb</w:instrText>
      </w:r>
      <w:r w:rsidR="008C429D" w:rsidRPr="008C429D">
        <w:rPr>
          <w:lang w:val="en-US"/>
        </w:rPr>
        <w:instrText>)</w:instrText>
      </w:r>
      <w:r w:rsidR="008C429D">
        <w:rPr>
          <w:lang w:val="en-US"/>
        </w:rPr>
        <w:instrText>·Lb</w:instrText>
      </w:r>
      <w:r w:rsidR="008C429D" w:rsidRPr="008C429D">
        <w:rPr>
          <w:lang w:val="en-US"/>
        </w:rPr>
        <w:instrText>)</w:instrText>
      </w:r>
      <w:r w:rsidRPr="008C429D">
        <w:rPr>
          <w:lang w:val="en-US"/>
        </w:rPr>
        <w:instrText>+</w:instrText>
      </w:r>
      <w:r w:rsidR="008C429D">
        <w:rPr>
          <w:lang w:val="en-US"/>
        </w:rPr>
        <w:instrText xml:space="preserve">a·Aa </w:instrText>
      </w:r>
      <w:r w:rsidR="000362D9">
        <w:rPr>
          <w:lang w:val="en-US"/>
        </w:rPr>
        <w:fldChar w:fldCharType="end"/>
      </w:r>
    </w:p>
    <w:p w:rsidR="002E462C" w:rsidRDefault="002E462C" w:rsidP="008C429D">
      <w:pPr>
        <w:pStyle w:val="Formel"/>
        <w:rPr>
          <w:lang w:val="en-US"/>
        </w:rPr>
      </w:pPr>
      <w:r>
        <w:rPr>
          <w:lang w:val="en-US"/>
        </w:rPr>
        <w:lastRenderedPageBreak/>
        <w:t xml:space="preserve">L3= </w:t>
      </w:r>
      <w:r w:rsidR="008C429D">
        <w:rPr>
          <w:lang w:val="en-US"/>
        </w:rPr>
        <w:t>a·La</w:t>
      </w:r>
      <w:r w:rsidRPr="002E462C">
        <w:rPr>
          <w:lang w:val="en-US"/>
        </w:rPr>
        <w:t>+</w:t>
      </w:r>
      <w:r w:rsidR="008C429D">
        <w:rPr>
          <w:lang w:val="en-US"/>
        </w:rPr>
        <w:t>b·Lb</w:t>
      </w:r>
      <w:r w:rsidRPr="002E462C">
        <w:rPr>
          <w:lang w:val="en-US"/>
        </w:rPr>
        <w:t>-</w:t>
      </w:r>
      <w:r w:rsidR="008C429D">
        <w:rPr>
          <w:lang w:val="en-US"/>
        </w:rPr>
        <w:t>(a+b)·Lb·</w:t>
      </w:r>
      <w:r w:rsidR="008C429D" w:rsidRPr="008C429D">
        <w:rPr>
          <w:lang w:val="en-US"/>
        </w:rPr>
        <w:t>(2</w:t>
      </w:r>
      <w:r w:rsidR="008C429D">
        <w:rPr>
          <w:lang w:val="en-US"/>
        </w:rPr>
        <w:t>·fb</w:t>
      </w:r>
      <w:r w:rsidR="008C429D" w:rsidRPr="008C429D">
        <w:rPr>
          <w:lang w:val="en-US"/>
        </w:rPr>
        <w:t>-1)</w:t>
      </w:r>
    </w:p>
    <w:p w:rsidR="002E462C" w:rsidRPr="002C4DB1" w:rsidRDefault="002E462C" w:rsidP="002E462C">
      <w:pPr>
        <w:pStyle w:val="Formel"/>
      </w:pPr>
      <w:r w:rsidRPr="002C4DB1">
        <w:t>A3= b</w:t>
      </w:r>
      <w:r w:rsidR="008C429D" w:rsidRPr="002C4DB1">
        <w:t>·</w:t>
      </w:r>
      <w:r w:rsidRPr="002C4DB1">
        <w:t>Ab+a</w:t>
      </w:r>
      <w:r w:rsidR="008C429D" w:rsidRPr="002C4DB1">
        <w:t>·</w:t>
      </w:r>
      <w:r w:rsidRPr="002C4DB1">
        <w:t>Aa</w:t>
      </w:r>
    </w:p>
    <w:p w:rsidR="002C4DB1" w:rsidRPr="002C4DB1" w:rsidRDefault="002C4DB1" w:rsidP="002C4DB1">
      <w:r w:rsidRPr="002C4DB1">
        <w:t xml:space="preserve">Kampfverlauf: Flotte </w:t>
      </w:r>
      <w:r>
        <w:t>b</w:t>
      </w:r>
      <w:r w:rsidRPr="002C4DB1">
        <w:t xml:space="preserve"> beginnt im Punkt</w:t>
      </w:r>
      <w:r>
        <w:t xml:space="preserve"> 3 dreieckig zu kämpfen, danach kämpft Flotte a im Punkt 2 dreieckig und Flotte a wird im Punkt 1 besiegt. Dieser Kampfverlauf ist ein theoretischer Sonderfall, weil die Flotte b mit ihren größeren Leben meist auch einen größeren Kampfbeiwert hat und damit größere rechteckige Leben.</w:t>
      </w:r>
    </w:p>
    <w:p w:rsidR="0080099B" w:rsidRPr="002C4DB1" w:rsidRDefault="0080099B" w:rsidP="0080099B"/>
    <w:p w:rsidR="00221583" w:rsidRPr="002C4DB1" w:rsidRDefault="00221583"/>
    <w:p w:rsidR="00221583" w:rsidRDefault="007178AA" w:rsidP="007178AA">
      <w:pPr>
        <w:pStyle w:val="berschrift3"/>
      </w:pPr>
      <w:bookmarkStart w:id="206" w:name="_Toc479922810"/>
      <w:r>
        <w:t xml:space="preserve">R </w:t>
      </w:r>
      <w:r w:rsidR="008C1883">
        <w:t>Dazu ein</w:t>
      </w:r>
      <w:r>
        <w:t>ige</w:t>
      </w:r>
      <w:r w:rsidR="008C1883">
        <w:t xml:space="preserve"> Rechenbeispiel</w:t>
      </w:r>
      <w:r w:rsidR="0010734F">
        <w:t>e</w:t>
      </w:r>
      <w:bookmarkEnd w:id="206"/>
    </w:p>
    <w:p w:rsidR="00221583" w:rsidRDefault="008C1883">
      <w:r>
        <w:t>Eine Kampfklasse besteht aus 10 Kreuzer und 20 Corvetten</w:t>
      </w:r>
      <w:r w:rsidR="00EE2DA2">
        <w:t>. Ein Kreuzer einen Angriff</w:t>
      </w:r>
      <w:r>
        <w:t xml:space="preserve"> von 2,5ka und hält 5kl aus. Eine Corvette hat 1ka und 6kl. Beide Flotten kämpfen auf diese Weise: f=0,8. Da die Kreuzer weniger Leben haben, bekommen sie die den Buchstaben a.</w:t>
      </w:r>
    </w:p>
    <w:p w:rsidR="00221583" w:rsidRDefault="008C1883">
      <w:pPr>
        <w:ind w:firstLine="708"/>
        <w:rPr>
          <w:lang w:val="it-IT"/>
        </w:rPr>
      </w:pPr>
      <w:r>
        <w:rPr>
          <w:lang w:val="it-IT"/>
        </w:rPr>
        <w:t>a=10</w:t>
      </w:r>
      <w:r>
        <w:rPr>
          <w:lang w:val="it-IT"/>
        </w:rPr>
        <w:tab/>
        <w:t xml:space="preserve">  </w:t>
      </w:r>
      <w:proofErr w:type="gramStart"/>
      <w:r>
        <w:rPr>
          <w:lang w:val="it-IT"/>
        </w:rPr>
        <w:t>b</w:t>
      </w:r>
      <w:proofErr w:type="gramEnd"/>
      <w:r>
        <w:rPr>
          <w:lang w:val="it-IT"/>
        </w:rPr>
        <w:t>=20</w:t>
      </w:r>
    </w:p>
    <w:p w:rsidR="00221583" w:rsidRDefault="008C1883">
      <w:pPr>
        <w:ind w:left="708"/>
        <w:rPr>
          <w:lang w:val="it-IT"/>
        </w:rPr>
      </w:pPr>
      <w:r>
        <w:rPr>
          <w:lang w:val="it-IT"/>
        </w:rPr>
        <w:t>La=5</w:t>
      </w:r>
      <w:r>
        <w:rPr>
          <w:lang w:val="it-IT"/>
        </w:rPr>
        <w:tab/>
        <w:t xml:space="preserve">  Lb=6</w:t>
      </w:r>
    </w:p>
    <w:p w:rsidR="00221583" w:rsidRDefault="00467E7C">
      <w:pPr>
        <w:ind w:left="708"/>
      </w:pPr>
      <w:r>
        <w:t>Aa=2,5  Ab=1</w:t>
      </w:r>
    </w:p>
    <w:p w:rsidR="00221583" w:rsidRDefault="00221583"/>
    <w:p w:rsidR="00221583" w:rsidRDefault="008C1883">
      <w:r>
        <w:t>Die Gesamtwerte errechnen sich aus Anzahl· Einzelwert.</w:t>
      </w:r>
    </w:p>
    <w:p w:rsidR="00221583" w:rsidRDefault="008C1883">
      <w:r>
        <w:t>Die Gesamtleben der Kreuzer ist</w:t>
      </w:r>
    </w:p>
    <w:p w:rsidR="00221583" w:rsidRDefault="008C1883">
      <w:pPr>
        <w:ind w:firstLine="708"/>
        <w:rPr>
          <w:lang w:val="it-IT"/>
        </w:rPr>
      </w:pPr>
      <w:r>
        <w:rPr>
          <w:lang w:val="it-IT"/>
        </w:rPr>
        <w:t xml:space="preserve">gLa= </w:t>
      </w:r>
      <w:proofErr w:type="gramStart"/>
      <w:r>
        <w:rPr>
          <w:lang w:val="it-IT"/>
        </w:rPr>
        <w:t>a</w:t>
      </w:r>
      <w:proofErr w:type="gramEnd"/>
      <w:r>
        <w:rPr>
          <w:lang w:val="it-IT"/>
        </w:rPr>
        <w:t>· La= 10·5</w:t>
      </w:r>
      <w:r w:rsidR="00E14220">
        <w:rPr>
          <w:lang w:val="it-IT"/>
        </w:rPr>
        <w:t xml:space="preserve"> </w:t>
      </w:r>
      <w:r>
        <w:rPr>
          <w:lang w:val="it-IT"/>
        </w:rPr>
        <w:t>kl= 50</w:t>
      </w:r>
      <w:r w:rsidR="00E14220">
        <w:rPr>
          <w:lang w:val="it-IT"/>
        </w:rPr>
        <w:t xml:space="preserve"> </w:t>
      </w:r>
      <w:r>
        <w:rPr>
          <w:lang w:val="it-IT"/>
        </w:rPr>
        <w:t>kl</w:t>
      </w:r>
    </w:p>
    <w:p w:rsidR="00221583" w:rsidRDefault="008C1883">
      <w:r>
        <w:t>Die weiteren Werte werden ähnlich berechnet.</w:t>
      </w:r>
    </w:p>
    <w:p w:rsidR="00221583" w:rsidRDefault="008C1883" w:rsidP="00E14220">
      <w:pPr>
        <w:pStyle w:val="Formel"/>
      </w:pPr>
      <w:r>
        <w:t>gAa= 25</w:t>
      </w:r>
      <w:r w:rsidR="00E14220">
        <w:t xml:space="preserve"> </w:t>
      </w:r>
      <w:r>
        <w:t>ka</w:t>
      </w:r>
    </w:p>
    <w:p w:rsidR="00221583" w:rsidRDefault="008C1883" w:rsidP="00E14220">
      <w:pPr>
        <w:pStyle w:val="Formel"/>
      </w:pPr>
      <w:r>
        <w:t>gAb=20</w:t>
      </w:r>
      <w:r w:rsidR="00E14220">
        <w:t xml:space="preserve"> </w:t>
      </w:r>
      <w:r>
        <w:t>ka</w:t>
      </w:r>
    </w:p>
    <w:p w:rsidR="00221583" w:rsidRDefault="008C1883" w:rsidP="00E14220">
      <w:pPr>
        <w:pStyle w:val="Formel"/>
      </w:pPr>
      <w:r w:rsidRPr="00CE52BA">
        <w:t>gLb=120</w:t>
      </w:r>
      <w:r w:rsidR="00E14220">
        <w:t xml:space="preserve"> </w:t>
      </w:r>
      <w:r w:rsidRPr="00CE52BA">
        <w:t>kl</w:t>
      </w:r>
    </w:p>
    <w:p w:rsidR="00221583" w:rsidRPr="00A4140F" w:rsidRDefault="008C1883" w:rsidP="00E14220">
      <w:pPr>
        <w:pStyle w:val="Formel"/>
      </w:pPr>
      <w:r w:rsidRPr="00A4140F">
        <w:t>n=a+b=10+20=30</w:t>
      </w:r>
    </w:p>
    <w:p w:rsidR="00E14220" w:rsidRPr="00A4140F" w:rsidRDefault="00E14220" w:rsidP="00E14220"/>
    <w:p w:rsidR="00E14220" w:rsidRPr="00E14220" w:rsidRDefault="00E14220" w:rsidP="00E14220">
      <w:r w:rsidRPr="00E14220">
        <w:t>Nun muss geprüft w</w:t>
      </w:r>
      <w:r>
        <w:t>e</w:t>
      </w:r>
      <w:r w:rsidRPr="00E14220">
        <w:t xml:space="preserve">rden, ob </w:t>
      </w:r>
      <w:r>
        <w:t>die rechteckigen Leben der Corvetten b kleiner sind als die Kreuzer a, um die richtige Formel zu wählen.</w:t>
      </w:r>
    </w:p>
    <w:p w:rsidR="00221583" w:rsidRPr="00E14220" w:rsidRDefault="008C1883">
      <w:pPr>
        <w:ind w:firstLine="708"/>
      </w:pPr>
      <w:r w:rsidRPr="00E14220">
        <w:t>Lbr =6·(2</w:t>
      </w:r>
      <w:r w:rsidR="004A684C" w:rsidRPr="00E14220">
        <w:t>·</w:t>
      </w:r>
      <w:r w:rsidRPr="00E14220">
        <w:t>fb-1)= 6·(2·0,8-1)= 3,6</w:t>
      </w:r>
      <w:r w:rsidR="00E14220">
        <w:t xml:space="preserve"> kl</w:t>
      </w:r>
    </w:p>
    <w:p w:rsidR="00221583" w:rsidRPr="00A4140F" w:rsidRDefault="008C1883">
      <w:pPr>
        <w:ind w:firstLine="708"/>
      </w:pPr>
      <w:r w:rsidRPr="00A4140F">
        <w:t>Lbr &lt; La</w:t>
      </w:r>
    </w:p>
    <w:p w:rsidR="00221583" w:rsidRPr="00A4140F" w:rsidRDefault="00221583"/>
    <w:p w:rsidR="00221583" w:rsidRDefault="00656C24" w:rsidP="00E14220">
      <w:r>
        <w:t>Es muss die lange Mischformel verwendet werden.</w:t>
      </w:r>
    </w:p>
    <w:p w:rsidR="008B0FC4" w:rsidRDefault="008C1883" w:rsidP="008B0FC4">
      <w:pPr>
        <w:pStyle w:val="Formel"/>
        <w:rPr>
          <w:lang w:val="it-IT"/>
        </w:rPr>
      </w:pPr>
      <w:r>
        <w:rPr>
          <w:lang w:val="it-IT"/>
        </w:rPr>
        <w:t xml:space="preserve">K= </w:t>
      </w:r>
      <w:r w:rsidR="008B0FC4" w:rsidRPr="008B0FC4">
        <w:rPr>
          <w:lang w:val="it-IT"/>
        </w:rPr>
        <w:t>fa·La·n·gAa+</w:t>
      </w:r>
      <w:r w:rsidR="008B0FC4">
        <w:rPr>
          <w:lang w:val="it-IT"/>
        </w:rPr>
        <w:t>n·(La-Lbr</w:t>
      </w:r>
      <w:r w:rsidR="008B0FC4" w:rsidRPr="008B0FC4">
        <w:rPr>
          <w:lang w:val="it-IT"/>
        </w:rPr>
        <w:t>)·0,5·(gAb+( gAb·(Lb-La))/Lbd)</w:t>
      </w:r>
      <w:r w:rsidR="008B0FC4">
        <w:rPr>
          <w:lang w:val="it-IT"/>
        </w:rPr>
        <w:br/>
      </w:r>
      <w:r w:rsidR="008B0FC4">
        <w:rPr>
          <w:lang w:val="it-IT"/>
        </w:rPr>
        <w:tab/>
        <w:t xml:space="preserve">  </w:t>
      </w:r>
      <w:r w:rsidR="008B0FC4" w:rsidRPr="008B0FC4">
        <w:rPr>
          <w:lang w:val="it-IT"/>
        </w:rPr>
        <w:t>+</w:t>
      </w:r>
      <w:r w:rsidR="008B0FC4" w:rsidRPr="008B0FC4">
        <w:t>Lbr·n·gAb+( Ab·(Lb-La)²·b²)/(Lbd·2)</w:t>
      </w:r>
    </w:p>
    <w:p w:rsidR="008B0FC4" w:rsidRPr="008B0FC4" w:rsidRDefault="008C1883" w:rsidP="008B0FC4">
      <w:pPr>
        <w:pStyle w:val="Formel"/>
      </w:pPr>
      <w:r>
        <w:t xml:space="preserve">K= </w:t>
      </w:r>
      <w:r w:rsidR="008B0FC4" w:rsidRPr="008B0FC4">
        <w:t>0,8·5·30·25+ 30·(5- 3,6)·0,5·(20+(20·(6-5))/2,4)+3,6·30·20+( (1·(6-5)²·20²))/(2,4·2)</w:t>
      </w:r>
    </w:p>
    <w:p w:rsidR="00221583" w:rsidRDefault="008C1883" w:rsidP="008B0FC4">
      <w:pPr>
        <w:pStyle w:val="Formel"/>
      </w:pPr>
      <w:r>
        <w:t>K= 3000+ 595+2160+  83,33</w:t>
      </w:r>
    </w:p>
    <w:p w:rsidR="00221583" w:rsidRDefault="008C1883" w:rsidP="008B0FC4">
      <w:pPr>
        <w:pStyle w:val="Formel"/>
      </w:pPr>
      <w:r>
        <w:t>K= 5838,33Mal</w:t>
      </w:r>
    </w:p>
    <w:p w:rsidR="00221583" w:rsidRDefault="00221583"/>
    <w:p w:rsidR="00221583" w:rsidRDefault="008C1883">
      <w:r>
        <w:t>Um alle verschiedenen Schiffe zu einer einheitlichen Flotte zu verschmelzen, wird der globale Kampfbeiwert ausgerechnet.</w:t>
      </w:r>
    </w:p>
    <w:p w:rsidR="00221583" w:rsidRDefault="008C1883">
      <w:pPr>
        <w:ind w:firstLine="708"/>
      </w:pPr>
      <w:r>
        <w:t>K= f·gA·gL</w:t>
      </w:r>
    </w:p>
    <w:p w:rsidR="00221583" w:rsidRDefault="008C1883">
      <w:pPr>
        <w:ind w:firstLine="708"/>
      </w:pPr>
      <w:r>
        <w:t>gA= gAa+gAb= 25+20</w:t>
      </w:r>
    </w:p>
    <w:p w:rsidR="00221583" w:rsidRDefault="008C1883">
      <w:pPr>
        <w:ind w:firstLine="708"/>
        <w:rPr>
          <w:lang w:val="it-IT"/>
        </w:rPr>
      </w:pPr>
      <w:r>
        <w:rPr>
          <w:lang w:val="it-IT"/>
        </w:rPr>
        <w:t>gA= 45ka</w:t>
      </w:r>
    </w:p>
    <w:p w:rsidR="00221583" w:rsidRDefault="008C1883">
      <w:pPr>
        <w:ind w:firstLine="708"/>
        <w:rPr>
          <w:lang w:val="it-IT"/>
        </w:rPr>
      </w:pPr>
      <w:r>
        <w:rPr>
          <w:lang w:val="it-IT"/>
        </w:rPr>
        <w:t>gL= gLa+gLb= 50+120</w:t>
      </w:r>
    </w:p>
    <w:p w:rsidR="00221583" w:rsidRDefault="008C1883">
      <w:pPr>
        <w:ind w:firstLine="708"/>
        <w:rPr>
          <w:lang w:val="it-IT"/>
        </w:rPr>
      </w:pPr>
      <w:r>
        <w:rPr>
          <w:lang w:val="it-IT"/>
        </w:rPr>
        <w:t>gL= 170kl</w:t>
      </w:r>
    </w:p>
    <w:p w:rsidR="00221583" w:rsidRDefault="008C1883">
      <w:pPr>
        <w:ind w:firstLine="708"/>
        <w:rPr>
          <w:lang w:val="it-IT"/>
        </w:rPr>
      </w:pPr>
      <w:r>
        <w:rPr>
          <w:lang w:val="it-IT"/>
        </w:rPr>
        <w:t>f= K/</w:t>
      </w:r>
      <w:proofErr w:type="gramStart"/>
      <w:r>
        <w:rPr>
          <w:lang w:val="it-IT"/>
        </w:rPr>
        <w:t>(</w:t>
      </w:r>
      <w:proofErr w:type="gramEnd"/>
      <w:r>
        <w:rPr>
          <w:lang w:val="it-IT"/>
        </w:rPr>
        <w:t>gA·gL)= 5838,33/(45·170)</w:t>
      </w:r>
    </w:p>
    <w:p w:rsidR="00221583" w:rsidRDefault="008C1883">
      <w:pPr>
        <w:ind w:firstLine="708"/>
      </w:pPr>
      <w:r>
        <w:t xml:space="preserve">f= 0,7632. </w:t>
      </w:r>
    </w:p>
    <w:p w:rsidR="00656C24" w:rsidRDefault="00656C24" w:rsidP="00656C24">
      <w:r>
        <w:t>Die verschmolzene Flotte kann wie eine einheitliche Flotte betrachtet werden und in der mehrheitlichen Formel exakt weiter verwendet werden. Alternativ kann diese Flotte auch erneut in einer Mischformel näherungsweise eingesetzt werden.</w:t>
      </w:r>
    </w:p>
    <w:p w:rsidR="00656C24" w:rsidRDefault="00656C24"/>
    <w:p w:rsidR="009B640E" w:rsidRDefault="009B640E" w:rsidP="009B640E">
      <w:r>
        <w:t>Um den Kampfverlauf in einem Diagramm dar zu stellen werden die Diagrammpunkte benötigt.</w:t>
      </w:r>
    </w:p>
    <w:p w:rsidR="00CE7296" w:rsidRDefault="00CE7296" w:rsidP="009B640E">
      <w:r>
        <w:t>Punkt 1</w:t>
      </w:r>
    </w:p>
    <w:p w:rsidR="00CE7296" w:rsidRPr="00F005B4" w:rsidRDefault="00CE7296" w:rsidP="00CE7296">
      <w:pPr>
        <w:pStyle w:val="Formel"/>
      </w:pPr>
      <w:r w:rsidRPr="00F005B4">
        <w:t>L1= b·Lb-b·La</w:t>
      </w:r>
    </w:p>
    <w:p w:rsidR="00CE7296" w:rsidRPr="00A4140F" w:rsidRDefault="00CE7296" w:rsidP="00C8767A">
      <w:pPr>
        <w:pStyle w:val="Formel"/>
        <w:rPr>
          <w:lang w:val="en-US"/>
        </w:rPr>
      </w:pPr>
      <w:r>
        <w:rPr>
          <w:lang w:val="en-US"/>
        </w:rPr>
        <w:t xml:space="preserve">L1= 20·6-20·5= </w:t>
      </w:r>
      <w:r w:rsidR="00C8767A">
        <w:rPr>
          <w:lang w:val="en-US"/>
        </w:rPr>
        <w:t>20</w:t>
      </w:r>
      <w:r w:rsidR="00D14737">
        <w:rPr>
          <w:lang w:val="en-US"/>
        </w:rPr>
        <w:t xml:space="preserve"> kl</w:t>
      </w:r>
    </w:p>
    <w:p w:rsidR="00CE7296" w:rsidRDefault="00CE7296" w:rsidP="00CE7296">
      <w:pPr>
        <w:pStyle w:val="Formel"/>
        <w:rPr>
          <w:lang w:val="en-US"/>
        </w:rPr>
      </w:pPr>
      <w:r w:rsidRPr="00A4140F">
        <w:rPr>
          <w:lang w:val="en-US"/>
        </w:rPr>
        <w:lastRenderedPageBreak/>
        <w:t xml:space="preserve">A1= </w:t>
      </w:r>
      <w:r w:rsidR="000362D9">
        <w:rPr>
          <w:lang w:val="en-US"/>
        </w:rPr>
        <w:fldChar w:fldCharType="begin"/>
      </w:r>
      <w:r>
        <w:rPr>
          <w:lang w:val="en-US"/>
        </w:rPr>
        <w:instrText xml:space="preserve"> EQ \F((</w:instrText>
      </w:r>
      <w:r w:rsidRPr="002E462C">
        <w:rPr>
          <w:lang w:val="en-US"/>
        </w:rPr>
        <w:instrText>b</w:instrText>
      </w:r>
      <w:r>
        <w:rPr>
          <w:lang w:val="en-US"/>
        </w:rPr>
        <w:instrText>·</w:instrText>
      </w:r>
      <w:r w:rsidRPr="002E462C">
        <w:rPr>
          <w:lang w:val="en-US"/>
        </w:rPr>
        <w:instrText>Lb-b</w:instrText>
      </w:r>
      <w:r>
        <w:rPr>
          <w:lang w:val="en-US"/>
        </w:rPr>
        <w:instrText>·</w:instrText>
      </w:r>
      <w:r w:rsidRPr="002E462C">
        <w:rPr>
          <w:lang w:val="en-US"/>
        </w:rPr>
        <w:instrText>La</w:instrText>
      </w:r>
      <w:r>
        <w:rPr>
          <w:lang w:val="en-US"/>
        </w:rPr>
        <w:instrText xml:space="preserve">)·Ab;(2-2·fb)·Lb) </w:instrText>
      </w:r>
      <w:r w:rsidR="000362D9">
        <w:rPr>
          <w:lang w:val="en-US"/>
        </w:rPr>
        <w:fldChar w:fldCharType="end"/>
      </w:r>
    </w:p>
    <w:p w:rsidR="00CE7296" w:rsidRDefault="00CE7296" w:rsidP="00C8767A">
      <w:pPr>
        <w:pStyle w:val="Formel"/>
        <w:rPr>
          <w:lang w:val="en-US"/>
        </w:rPr>
      </w:pPr>
      <w:r>
        <w:rPr>
          <w:lang w:val="en-US"/>
        </w:rPr>
        <w:t xml:space="preserve">A1= </w:t>
      </w:r>
      <w:r w:rsidR="000362D9">
        <w:rPr>
          <w:lang w:val="en-US"/>
        </w:rPr>
        <w:fldChar w:fldCharType="begin"/>
      </w:r>
      <w:r>
        <w:rPr>
          <w:lang w:val="en-US"/>
        </w:rPr>
        <w:instrText xml:space="preserve"> EQ \F((20·6-20·5)·1;(2-2·0,8)·6) </w:instrText>
      </w:r>
      <w:r w:rsidR="000362D9">
        <w:rPr>
          <w:lang w:val="en-US"/>
        </w:rPr>
        <w:fldChar w:fldCharType="end"/>
      </w:r>
      <w:r>
        <w:rPr>
          <w:lang w:val="en-US"/>
        </w:rPr>
        <w:t xml:space="preserve">= </w:t>
      </w:r>
      <w:r w:rsidR="00C8767A">
        <w:rPr>
          <w:lang w:val="en-US"/>
        </w:rPr>
        <w:t>8,33</w:t>
      </w:r>
      <w:r w:rsidR="00D14737">
        <w:rPr>
          <w:lang w:val="en-US"/>
        </w:rPr>
        <w:t xml:space="preserve"> ka</w:t>
      </w:r>
    </w:p>
    <w:p w:rsidR="00CE7296" w:rsidRDefault="00D14737" w:rsidP="00CE7296">
      <w:pPr>
        <w:rPr>
          <w:lang w:val="en-US"/>
        </w:rPr>
      </w:pPr>
      <w:r>
        <w:rPr>
          <w:lang w:val="en-US"/>
        </w:rPr>
        <w:t>Punkt 2</w:t>
      </w:r>
    </w:p>
    <w:p w:rsidR="00CE7296" w:rsidRDefault="00CE7296" w:rsidP="00CE7296">
      <w:pPr>
        <w:pStyle w:val="Formel"/>
        <w:rPr>
          <w:lang w:val="en-US"/>
        </w:rPr>
      </w:pPr>
      <w:r>
        <w:rPr>
          <w:lang w:val="en-US"/>
        </w:rPr>
        <w:t>L2= b·Lb+a·La-n·Lb·(2·fb-1)</w:t>
      </w:r>
    </w:p>
    <w:p w:rsidR="00CE7296" w:rsidRDefault="00CE7296" w:rsidP="00C8767A">
      <w:pPr>
        <w:pStyle w:val="Formel"/>
        <w:rPr>
          <w:lang w:val="en-US"/>
        </w:rPr>
      </w:pPr>
      <w:r>
        <w:rPr>
          <w:lang w:val="en-US"/>
        </w:rPr>
        <w:t xml:space="preserve">L2= 20·6+10·5-30·6·(2·0,8-1)= </w:t>
      </w:r>
      <w:r w:rsidR="00C8767A">
        <w:rPr>
          <w:lang w:val="en-US"/>
        </w:rPr>
        <w:t>62</w:t>
      </w:r>
      <w:r w:rsidR="00D14737">
        <w:rPr>
          <w:lang w:val="en-US"/>
        </w:rPr>
        <w:t xml:space="preserve"> kl</w:t>
      </w:r>
    </w:p>
    <w:p w:rsidR="00CE7296" w:rsidRDefault="00CE7296" w:rsidP="00CE7296">
      <w:pPr>
        <w:pStyle w:val="Formel"/>
        <w:rPr>
          <w:lang w:val="en-US"/>
        </w:rPr>
      </w:pPr>
      <w:r>
        <w:rPr>
          <w:lang w:val="en-US"/>
        </w:rPr>
        <w:t xml:space="preserve">A2= </w:t>
      </w:r>
      <w:r w:rsidR="000362D9">
        <w:rPr>
          <w:lang w:val="en-US"/>
        </w:rPr>
        <w:fldChar w:fldCharType="begin"/>
      </w:r>
      <w:r>
        <w:rPr>
          <w:lang w:val="en-US"/>
        </w:rPr>
        <w:instrText xml:space="preserve"> EQ b·Ab+\F(</w:instrText>
      </w:r>
      <w:r w:rsidRPr="002E462C">
        <w:rPr>
          <w:lang w:val="en-US"/>
        </w:rPr>
        <w:instrText xml:space="preserve"> </w:instrText>
      </w:r>
      <w:r>
        <w:rPr>
          <w:lang w:val="en-US"/>
        </w:rPr>
        <w:instrText>a·</w:instrText>
      </w:r>
      <w:r w:rsidRPr="002E462C">
        <w:rPr>
          <w:lang w:val="en-US"/>
        </w:rPr>
        <w:instrText>(</w:instrText>
      </w:r>
      <w:r>
        <w:rPr>
          <w:lang w:val="en-US"/>
        </w:rPr>
        <w:instrText>La-Lb·(2·fb-1))·Aa;</w:instrText>
      </w:r>
      <w:r w:rsidRPr="002E462C">
        <w:rPr>
          <w:lang w:val="en-US"/>
        </w:rPr>
        <w:instrText>(2-2</w:instrText>
      </w:r>
      <w:r>
        <w:rPr>
          <w:lang w:val="en-US"/>
        </w:rPr>
        <w:instrText>·fa</w:instrText>
      </w:r>
      <w:r w:rsidRPr="002E462C">
        <w:rPr>
          <w:lang w:val="en-US"/>
        </w:rPr>
        <w:instrText>)</w:instrText>
      </w:r>
      <w:r>
        <w:rPr>
          <w:lang w:val="en-US"/>
        </w:rPr>
        <w:instrText>·La</w:instrText>
      </w:r>
      <w:r w:rsidRPr="002E462C">
        <w:rPr>
          <w:lang w:val="en-US"/>
        </w:rPr>
        <w:instrText>)</w:instrText>
      </w:r>
      <w:r>
        <w:rPr>
          <w:lang w:val="en-US"/>
        </w:rPr>
        <w:instrText xml:space="preserve"> </w:instrText>
      </w:r>
      <w:r w:rsidR="000362D9">
        <w:rPr>
          <w:lang w:val="en-US"/>
        </w:rPr>
        <w:fldChar w:fldCharType="end"/>
      </w:r>
    </w:p>
    <w:p w:rsidR="00CE7296" w:rsidRDefault="00CE7296" w:rsidP="00C8767A">
      <w:pPr>
        <w:pStyle w:val="Formel"/>
        <w:rPr>
          <w:lang w:val="en-US"/>
        </w:rPr>
      </w:pPr>
      <w:r>
        <w:rPr>
          <w:lang w:val="en-US"/>
        </w:rPr>
        <w:t xml:space="preserve">A2= </w:t>
      </w:r>
      <w:r w:rsidR="000362D9">
        <w:rPr>
          <w:lang w:val="en-US"/>
        </w:rPr>
        <w:fldChar w:fldCharType="begin"/>
      </w:r>
      <w:r w:rsidR="00D14737">
        <w:rPr>
          <w:lang w:val="en-US"/>
        </w:rPr>
        <w:instrText xml:space="preserve"> EQ 20·1+\F(10·(5-6·(2·0,8-1))·2,5;(2-2·0,8)·5) </w:instrText>
      </w:r>
      <w:r w:rsidR="000362D9">
        <w:rPr>
          <w:lang w:val="en-US"/>
        </w:rPr>
        <w:fldChar w:fldCharType="end"/>
      </w:r>
      <w:r w:rsidR="00D14737">
        <w:rPr>
          <w:lang w:val="en-US"/>
        </w:rPr>
        <w:t xml:space="preserve">= </w:t>
      </w:r>
      <w:r w:rsidR="00C8767A">
        <w:rPr>
          <w:lang w:val="en-US"/>
        </w:rPr>
        <w:t>37,5</w:t>
      </w:r>
      <w:r w:rsidR="00D14737">
        <w:rPr>
          <w:lang w:val="en-US"/>
        </w:rPr>
        <w:t xml:space="preserve"> ka</w:t>
      </w:r>
    </w:p>
    <w:p w:rsidR="00CE7296" w:rsidRDefault="00D14737" w:rsidP="00CE7296">
      <w:pPr>
        <w:rPr>
          <w:lang w:val="en-US"/>
        </w:rPr>
      </w:pPr>
      <w:r>
        <w:rPr>
          <w:lang w:val="en-US"/>
        </w:rPr>
        <w:t>Punkt 3</w:t>
      </w:r>
    </w:p>
    <w:p w:rsidR="00CE7296" w:rsidRDefault="00CE7296" w:rsidP="00CE7296">
      <w:pPr>
        <w:pStyle w:val="Formel"/>
        <w:rPr>
          <w:lang w:val="en-US"/>
        </w:rPr>
      </w:pPr>
      <w:r>
        <w:rPr>
          <w:lang w:val="en-US"/>
        </w:rPr>
        <w:t>L3= b·Lb+a·La-n·(2·fa-1)·La</w:t>
      </w:r>
    </w:p>
    <w:p w:rsidR="00D14737" w:rsidRDefault="00D14737" w:rsidP="00C8767A">
      <w:pPr>
        <w:pStyle w:val="Formel"/>
        <w:rPr>
          <w:lang w:val="en-US"/>
        </w:rPr>
      </w:pPr>
      <w:r>
        <w:rPr>
          <w:lang w:val="en-US"/>
        </w:rPr>
        <w:t xml:space="preserve">L3= 20·6+10·5-30·(2·0,8-1)·5= </w:t>
      </w:r>
      <w:r w:rsidR="00C8767A">
        <w:rPr>
          <w:lang w:val="en-US"/>
        </w:rPr>
        <w:t>80</w:t>
      </w:r>
      <w:r>
        <w:rPr>
          <w:lang w:val="en-US"/>
        </w:rPr>
        <w:t xml:space="preserve"> kl</w:t>
      </w:r>
    </w:p>
    <w:p w:rsidR="00CE7296" w:rsidRPr="00F005B4" w:rsidRDefault="00CE7296" w:rsidP="00CE7296">
      <w:pPr>
        <w:pStyle w:val="Formel"/>
        <w:rPr>
          <w:lang w:val="en-US"/>
        </w:rPr>
      </w:pPr>
      <w:r w:rsidRPr="00F005B4">
        <w:rPr>
          <w:lang w:val="en-US"/>
        </w:rPr>
        <w:t>A3= b·Ab+a·Aa</w:t>
      </w:r>
    </w:p>
    <w:p w:rsidR="00D14737" w:rsidRPr="00F005B4" w:rsidRDefault="00D14737" w:rsidP="00C8767A">
      <w:pPr>
        <w:pStyle w:val="Formel"/>
        <w:rPr>
          <w:lang w:val="en-US"/>
        </w:rPr>
      </w:pPr>
      <w:r w:rsidRPr="00F005B4">
        <w:rPr>
          <w:lang w:val="en-US"/>
        </w:rPr>
        <w:t xml:space="preserve">A3= 20·1+10·2,5= </w:t>
      </w:r>
      <w:r w:rsidR="00C8767A" w:rsidRPr="001059F1">
        <w:rPr>
          <w:lang w:val="en-US"/>
        </w:rPr>
        <w:t>45</w:t>
      </w:r>
    </w:p>
    <w:p w:rsidR="009B640E" w:rsidRDefault="00C577E4" w:rsidP="009953CA">
      <w:r>
        <w:rPr>
          <w:noProof/>
        </w:rPr>
        <w:drawing>
          <wp:inline distT="0" distB="0" distL="0" distR="0">
            <wp:extent cx="4762500" cy="1952625"/>
            <wp:effectExtent l="0" t="0" r="0" b="0"/>
            <wp:docPr id="259" name="Grafik 258" descr="gemischter Kampf Beispi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beispiel1.wmf"/>
                    <pic:cNvPicPr/>
                  </pic:nvPicPr>
                  <pic:blipFill>
                    <a:blip r:embed="rId170" cstate="print"/>
                    <a:stretch>
                      <a:fillRect/>
                    </a:stretch>
                  </pic:blipFill>
                  <pic:spPr>
                    <a:xfrm>
                      <a:off x="0" y="0"/>
                      <a:ext cx="4762500" cy="1952625"/>
                    </a:xfrm>
                    <a:prstGeom prst="rect">
                      <a:avLst/>
                    </a:prstGeom>
                  </pic:spPr>
                </pic:pic>
              </a:graphicData>
            </a:graphic>
          </wp:inline>
        </w:drawing>
      </w:r>
      <w:r w:rsidR="009256A4" w:rsidRPr="009256A4">
        <w:t xml:space="preserve"> </w:t>
      </w:r>
      <w:r w:rsidR="009256A4">
        <w:t>G</w:t>
      </w:r>
      <w:fldSimple w:instr=" seq Grafik ">
        <w:r w:rsidR="00735BD4">
          <w:rPr>
            <w:noProof/>
          </w:rPr>
          <w:t>119</w:t>
        </w:r>
      </w:fldSimple>
      <w:r w:rsidR="000362D9">
        <w:fldChar w:fldCharType="begin"/>
      </w:r>
      <w:r w:rsidR="00373F53">
        <w:instrText xml:space="preserve"> TC "</w:instrText>
      </w:r>
      <w:bookmarkStart w:id="207" w:name="_Toc479927160"/>
      <w:r w:rsidR="00373F53">
        <w:instrText xml:space="preserve">Grafik </w:instrText>
      </w:r>
      <w:fldSimple w:instr=" seq Grafik \c ">
        <w:r w:rsidR="00735BD4">
          <w:rPr>
            <w:noProof/>
          </w:rPr>
          <w:instrText>119</w:instrText>
        </w:r>
      </w:fldSimple>
      <w:r w:rsidR="00373F53">
        <w:tab/>
      </w:r>
      <w:r w:rsidR="00BE389F" w:rsidRPr="00BE389F">
        <w:instrText>gemischter Kampf Beispiel 1</w:instrText>
      </w:r>
      <w:bookmarkEnd w:id="207"/>
      <w:r w:rsidR="00373F53">
        <w:instrText xml:space="preserve">" \f G \l "2" </w:instrText>
      </w:r>
      <w:r w:rsidR="000362D9">
        <w:fldChar w:fldCharType="end"/>
      </w:r>
    </w:p>
    <w:p w:rsidR="009B640E" w:rsidRDefault="009B640E"/>
    <w:p w:rsidR="00221583" w:rsidRPr="00467E7C" w:rsidRDefault="00467E7C">
      <w:pPr>
        <w:rPr>
          <w:b/>
        </w:rPr>
      </w:pPr>
      <w:r w:rsidRPr="00467E7C">
        <w:rPr>
          <w:b/>
        </w:rPr>
        <w:t>Zweites Rechenbeispiel</w:t>
      </w:r>
    </w:p>
    <w:p w:rsidR="00221583" w:rsidRDefault="008C1883">
      <w:r>
        <w:t>Eine Kampfklasse besteht aus 12 Kampfflugzeuge und 16 Kampfflugzeuge. Ein Kamp</w:t>
      </w:r>
      <w:r w:rsidR="00EE2DA2">
        <w:t>fflugzeug hat einen Angriff</w:t>
      </w:r>
      <w:r>
        <w:t xml:space="preserve"> von 5ka und eine Leben von 10kl.</w:t>
      </w:r>
      <w:r w:rsidR="00467E7C">
        <w:t xml:space="preserve"> Da beide Gruppen die gleichen Leben haben, ist es egal, welche den Buchstabe b bekommt.</w:t>
      </w:r>
    </w:p>
    <w:p w:rsidR="00221583" w:rsidRDefault="008C1883">
      <w:r>
        <w:t>weitere Werte:</w:t>
      </w:r>
    </w:p>
    <w:p w:rsidR="00221583" w:rsidRDefault="008C1883">
      <w:pPr>
        <w:ind w:firstLine="708"/>
      </w:pPr>
      <w:r>
        <w:t>n=28;  a=16;  b=12;  La=10;  Lb=10;  Aa=5;  Ab=5</w:t>
      </w:r>
    </w:p>
    <w:p w:rsidR="00221583" w:rsidRDefault="008C1883">
      <w:pPr>
        <w:ind w:firstLine="708"/>
      </w:pPr>
      <w:r>
        <w:t xml:space="preserve">gAa=80 </w:t>
      </w:r>
      <w:r>
        <w:tab/>
        <w:t xml:space="preserve">gAb=60 </w:t>
      </w:r>
      <w:r>
        <w:tab/>
        <w:t xml:space="preserve">gLa=160 </w:t>
      </w:r>
      <w:r>
        <w:tab/>
        <w:t>gLb=120.</w:t>
      </w:r>
    </w:p>
    <w:p w:rsidR="00221583" w:rsidRDefault="00221583"/>
    <w:p w:rsidR="00467E7C" w:rsidRDefault="00467E7C">
      <w:r>
        <w:t>Es muss geprüft werden, welche Formel benutzt wird.</w:t>
      </w:r>
    </w:p>
    <w:p w:rsidR="00467E7C" w:rsidRPr="00E14220" w:rsidRDefault="00467E7C" w:rsidP="00467E7C">
      <w:pPr>
        <w:ind w:firstLine="708"/>
      </w:pPr>
      <w:r>
        <w:t>Lbr =10</w:t>
      </w:r>
      <w:r w:rsidRPr="00E14220">
        <w:t>·(2·</w:t>
      </w:r>
      <w:r>
        <w:t xml:space="preserve">fb-1)= 10·(2·0,8-1)= </w:t>
      </w:r>
      <w:r w:rsidRPr="00E14220">
        <w:t>6</w:t>
      </w:r>
      <w:r>
        <w:t xml:space="preserve"> kl</w:t>
      </w:r>
    </w:p>
    <w:p w:rsidR="00467E7C" w:rsidRDefault="00467E7C"/>
    <w:p w:rsidR="00221583" w:rsidRDefault="008C1883" w:rsidP="00467E7C">
      <w:r>
        <w:t>10kl ist größer als</w:t>
      </w:r>
      <w:r w:rsidR="00467E7C">
        <w:t xml:space="preserve"> 0,6·10kl=6kl, also </w:t>
      </w:r>
      <w:r w:rsidR="00467E7C" w:rsidRPr="00467E7C">
        <w:t>Lbr &lt; La</w:t>
      </w:r>
      <w:r w:rsidR="00467E7C">
        <w:t xml:space="preserve"> und</w:t>
      </w:r>
      <w:r>
        <w:t xml:space="preserve"> die </w:t>
      </w:r>
      <w:r w:rsidR="00467E7C">
        <w:t>lange</w:t>
      </w:r>
      <w:r>
        <w:t xml:space="preserve"> Formel</w:t>
      </w:r>
      <w:r w:rsidR="00467E7C">
        <w:t xml:space="preserve"> wird verwendet</w:t>
      </w:r>
      <w:proofErr w:type="gramStart"/>
      <w:r w:rsidR="00467E7C">
        <w:t>:</w:t>
      </w:r>
      <w:r>
        <w:t>.</w:t>
      </w:r>
      <w:proofErr w:type="gramEnd"/>
      <w:r>
        <w:t xml:space="preserve"> </w:t>
      </w:r>
    </w:p>
    <w:p w:rsidR="00221583" w:rsidRDefault="008C1883">
      <w:pPr>
        <w:ind w:left="708"/>
        <w:rPr>
          <w:lang w:val="it-IT"/>
        </w:rPr>
      </w:pPr>
      <w:r>
        <w:rPr>
          <w:lang w:val="it-IT"/>
        </w:rPr>
        <w:t>K= fa·La·</w:t>
      </w:r>
      <w:proofErr w:type="gramStart"/>
      <w:r>
        <w:rPr>
          <w:lang w:val="it-IT"/>
        </w:rPr>
        <w:t>n</w:t>
      </w:r>
      <w:proofErr w:type="gramEnd"/>
      <w:r>
        <w:rPr>
          <w:lang w:val="it-IT"/>
        </w:rPr>
        <w:t xml:space="preserve">·gAa+ (n·La- </w:t>
      </w:r>
      <w:proofErr w:type="gramStart"/>
      <w:r>
        <w:rPr>
          <w:lang w:val="it-IT"/>
        </w:rPr>
        <w:t>(</w:t>
      </w:r>
      <w:proofErr w:type="gramEnd"/>
      <w:r>
        <w:rPr>
          <w:lang w:val="it-IT"/>
        </w:rPr>
        <w:t>2</w:t>
      </w:r>
      <w:r w:rsidR="004A684C">
        <w:rPr>
          <w:lang w:val="it-IT"/>
        </w:rPr>
        <w:t>·</w:t>
      </w:r>
      <w:r>
        <w:rPr>
          <w:lang w:val="it-IT"/>
        </w:rPr>
        <w:t>fb-1</w:t>
      </w:r>
      <w:proofErr w:type="gramStart"/>
      <w:r>
        <w:rPr>
          <w:lang w:val="it-IT"/>
        </w:rPr>
        <w:t>)</w:t>
      </w:r>
      <w:proofErr w:type="gramEnd"/>
      <w:r>
        <w:rPr>
          <w:lang w:val="it-IT"/>
        </w:rPr>
        <w:t>·Lb·n)·0,5·</w:t>
      </w:r>
      <w:proofErr w:type="gramStart"/>
      <w:r>
        <w:rPr>
          <w:lang w:val="it-IT"/>
        </w:rPr>
        <w:t>((</w:t>
      </w:r>
      <w:proofErr w:type="gramEnd"/>
      <w:r>
        <w:rPr>
          <w:lang w:val="it-IT"/>
        </w:rPr>
        <w:t>Ab·b·</w:t>
      </w:r>
      <w:proofErr w:type="gramStart"/>
      <w:r>
        <w:rPr>
          <w:lang w:val="it-IT"/>
        </w:rPr>
        <w:t>(Lb-La</w:t>
      </w:r>
      <w:proofErr w:type="gramEnd"/>
      <w:r>
        <w:rPr>
          <w:lang w:val="it-IT"/>
        </w:rPr>
        <w:t>))/(Lb·</w:t>
      </w:r>
      <w:proofErr w:type="gramStart"/>
      <w:r>
        <w:rPr>
          <w:lang w:val="it-IT"/>
        </w:rPr>
        <w:t>(</w:t>
      </w:r>
      <w:proofErr w:type="gramEnd"/>
      <w:r>
        <w:rPr>
          <w:lang w:val="it-IT"/>
        </w:rPr>
        <w:t>2-2</w:t>
      </w:r>
      <w:r w:rsidR="004A684C">
        <w:rPr>
          <w:lang w:val="it-IT"/>
        </w:rPr>
        <w:t>·</w:t>
      </w:r>
      <w:r>
        <w:rPr>
          <w:lang w:val="it-IT"/>
        </w:rPr>
        <w:t>fb</w:t>
      </w:r>
      <w:proofErr w:type="gramStart"/>
      <w:r>
        <w:rPr>
          <w:lang w:val="it-IT"/>
        </w:rPr>
        <w:t>))</w:t>
      </w:r>
      <w:proofErr w:type="gramEnd"/>
      <w:r>
        <w:rPr>
          <w:lang w:val="it-IT"/>
        </w:rPr>
        <w:t>+gAb))+</w:t>
      </w:r>
    </w:p>
    <w:p w:rsidR="00221583" w:rsidRDefault="008C1883">
      <w:pPr>
        <w:ind w:left="708"/>
        <w:rPr>
          <w:lang w:val="it-IT"/>
        </w:rPr>
      </w:pPr>
      <w:r>
        <w:rPr>
          <w:lang w:val="it-IT"/>
        </w:rPr>
        <w:t xml:space="preserve">      (2</w:t>
      </w:r>
      <w:r w:rsidR="004A684C">
        <w:rPr>
          <w:lang w:val="it-IT"/>
        </w:rPr>
        <w:t>·</w:t>
      </w:r>
      <w:proofErr w:type="gramStart"/>
      <w:r>
        <w:rPr>
          <w:lang w:val="it-IT"/>
        </w:rPr>
        <w:t>f</w:t>
      </w:r>
      <w:proofErr w:type="gramEnd"/>
      <w:r>
        <w:rPr>
          <w:lang w:val="it-IT"/>
        </w:rPr>
        <w:t>b-1)·Lb·</w:t>
      </w:r>
      <w:proofErr w:type="gramStart"/>
      <w:r>
        <w:rPr>
          <w:lang w:val="it-IT"/>
        </w:rPr>
        <w:t>n</w:t>
      </w:r>
      <w:proofErr w:type="gramEnd"/>
      <w:r>
        <w:rPr>
          <w:lang w:val="it-IT"/>
        </w:rPr>
        <w:t>·gAb+ (gAb·(Lb-La)·</w:t>
      </w:r>
      <w:proofErr w:type="gramStart"/>
      <w:r>
        <w:rPr>
          <w:lang w:val="it-IT"/>
        </w:rPr>
        <w:t>b</w:t>
      </w:r>
      <w:proofErr w:type="gramEnd"/>
      <w:r>
        <w:rPr>
          <w:lang w:val="it-IT"/>
        </w:rPr>
        <w:t>·(Lb-La</w:t>
      </w:r>
      <w:proofErr w:type="gramStart"/>
      <w:r>
        <w:rPr>
          <w:lang w:val="it-IT"/>
        </w:rPr>
        <w:t>))</w:t>
      </w:r>
      <w:proofErr w:type="gramEnd"/>
      <w:r>
        <w:rPr>
          <w:lang w:val="it-IT"/>
        </w:rPr>
        <w:t>/(Lb·</w:t>
      </w:r>
      <w:proofErr w:type="gramStart"/>
      <w:r>
        <w:rPr>
          <w:lang w:val="it-IT"/>
        </w:rPr>
        <w:t>(</w:t>
      </w:r>
      <w:proofErr w:type="gramEnd"/>
      <w:r>
        <w:rPr>
          <w:lang w:val="it-IT"/>
        </w:rPr>
        <w:t>2-2</w:t>
      </w:r>
      <w:r w:rsidR="004A684C">
        <w:rPr>
          <w:lang w:val="it-IT"/>
        </w:rPr>
        <w:t>·</w:t>
      </w:r>
      <w:r>
        <w:rPr>
          <w:lang w:val="it-IT"/>
        </w:rPr>
        <w:t>fb)·2)</w:t>
      </w:r>
    </w:p>
    <w:p w:rsidR="00221583" w:rsidRDefault="008C1883">
      <w:pPr>
        <w:ind w:left="708"/>
      </w:pPr>
      <w:r>
        <w:t>K= 0,8·10·28·80+ (28·10- 0,6·10·28)·0,5·((5·20·(10-10))/(10·0,4)+60)+</w:t>
      </w:r>
    </w:p>
    <w:p w:rsidR="00221583" w:rsidRDefault="008C1883">
      <w:pPr>
        <w:ind w:left="708"/>
      </w:pPr>
      <w:r>
        <w:t xml:space="preserve">      0,6·10·28·60+  (60·0·12·0)/(10·0,4·2)</w:t>
      </w:r>
    </w:p>
    <w:p w:rsidR="00221583" w:rsidRDefault="008C1883">
      <w:pPr>
        <w:ind w:firstLine="708"/>
      </w:pPr>
      <w:r>
        <w:t>K= 17920+ 10080+ 3360+ 0</w:t>
      </w:r>
    </w:p>
    <w:p w:rsidR="00221583" w:rsidRDefault="008C1883">
      <w:pPr>
        <w:ind w:firstLine="708"/>
      </w:pPr>
      <w:r>
        <w:t>K= 31360</w:t>
      </w:r>
    </w:p>
    <w:p w:rsidR="00221583" w:rsidRDefault="009110D7" w:rsidP="009953CA">
      <w:r>
        <w:rPr>
          <w:noProof/>
        </w:rPr>
        <w:lastRenderedPageBreak/>
        <w:drawing>
          <wp:inline distT="0" distB="0" distL="0" distR="0">
            <wp:extent cx="2762250" cy="1571625"/>
            <wp:effectExtent l="0" t="0" r="0" b="0"/>
            <wp:docPr id="77" name="Grafik 76" descr="gemischter Kampf Beispiel 2 - sieht aus wie ein trapeziger Ka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beispiel2.wmf"/>
                    <pic:cNvPicPr/>
                  </pic:nvPicPr>
                  <pic:blipFill>
                    <a:blip r:embed="rId171" cstate="print"/>
                    <a:stretch>
                      <a:fillRect/>
                    </a:stretch>
                  </pic:blipFill>
                  <pic:spPr>
                    <a:xfrm>
                      <a:off x="0" y="0"/>
                      <a:ext cx="2762250" cy="1571625"/>
                    </a:xfrm>
                    <a:prstGeom prst="rect">
                      <a:avLst/>
                    </a:prstGeom>
                  </pic:spPr>
                </pic:pic>
              </a:graphicData>
            </a:graphic>
          </wp:inline>
        </w:drawing>
      </w:r>
      <w:r w:rsidR="009256A4" w:rsidRPr="009256A4">
        <w:t xml:space="preserve"> </w:t>
      </w:r>
      <w:r w:rsidR="009256A4">
        <w:t>G</w:t>
      </w:r>
      <w:fldSimple w:instr=" seq Grafik ">
        <w:r w:rsidR="00735BD4">
          <w:rPr>
            <w:noProof/>
          </w:rPr>
          <w:t>120</w:t>
        </w:r>
      </w:fldSimple>
      <w:r w:rsidR="000362D9">
        <w:fldChar w:fldCharType="begin"/>
      </w:r>
      <w:r w:rsidR="00373F53">
        <w:instrText xml:space="preserve"> TC "</w:instrText>
      </w:r>
      <w:bookmarkStart w:id="208" w:name="_Toc479927161"/>
      <w:r w:rsidR="00373F53">
        <w:instrText xml:space="preserve">Grafik </w:instrText>
      </w:r>
      <w:fldSimple w:instr=" seq Grafik \c ">
        <w:r w:rsidR="00735BD4">
          <w:rPr>
            <w:noProof/>
          </w:rPr>
          <w:instrText>120</w:instrText>
        </w:r>
      </w:fldSimple>
      <w:r w:rsidR="00373F53">
        <w:tab/>
      </w:r>
      <w:r w:rsidR="00BE389F">
        <w:instrText>gemischter Kampf Beispiel 2</w:instrText>
      </w:r>
      <w:bookmarkEnd w:id="208"/>
      <w:r w:rsidR="00373F53">
        <w:instrText xml:space="preserve">" \f G \l "2" </w:instrText>
      </w:r>
      <w:r w:rsidR="000362D9">
        <w:fldChar w:fldCharType="end"/>
      </w:r>
    </w:p>
    <w:p w:rsidR="009110D7" w:rsidRDefault="009110D7"/>
    <w:p w:rsidR="00221583" w:rsidRDefault="008C1883">
      <w:r>
        <w:t>Dieses Ergebnis muss auch so sein, da dies ein Spezialfall ist, bei dem die einfache Formel K= f·L·A·N²= 31360 gilt. Eine längere Formel darf nicht im Widerspruch zu einer kurzen Formel stehen.</w:t>
      </w:r>
    </w:p>
    <w:p w:rsidR="00221583" w:rsidRDefault="00221583"/>
    <w:p w:rsidR="00221583" w:rsidRPr="00467E7C" w:rsidRDefault="00467E7C">
      <w:pPr>
        <w:rPr>
          <w:b/>
        </w:rPr>
      </w:pPr>
      <w:r w:rsidRPr="00467E7C">
        <w:rPr>
          <w:b/>
        </w:rPr>
        <w:t>Drittes Rechenbeispiel</w:t>
      </w:r>
    </w:p>
    <w:p w:rsidR="00221583" w:rsidRDefault="008C1883">
      <w:r>
        <w:t>Ein Krieg</w:t>
      </w:r>
      <w:r w:rsidR="00816D5E">
        <w:t>s</w:t>
      </w:r>
      <w:r>
        <w:t xml:space="preserve">herr führt 30 Ritter mit 13kl und 6ka und bekommt Unterstützung von einem Noob mit 20 </w:t>
      </w:r>
      <w:proofErr w:type="gramStart"/>
      <w:r>
        <w:t>Reiter</w:t>
      </w:r>
      <w:proofErr w:type="gramEnd"/>
      <w:r>
        <w:t>, die nur 7kl und 3ka haben. Um wie viel steigert sich die gemeinsame Kampfkraft</w:t>
      </w:r>
      <w:r w:rsidR="00073DAB">
        <w:t xml:space="preserve"> und wie verläuft der Kampf</w:t>
      </w:r>
      <w:r>
        <w:t>?</w:t>
      </w:r>
    </w:p>
    <w:p w:rsidR="00467E7C" w:rsidRDefault="00467E7C"/>
    <w:p w:rsidR="00467E7C" w:rsidRDefault="00467E7C">
      <w:r>
        <w:t>Prüfung</w:t>
      </w:r>
    </w:p>
    <w:p w:rsidR="00467E7C" w:rsidRPr="00E14220" w:rsidRDefault="00467E7C" w:rsidP="00467E7C">
      <w:pPr>
        <w:pStyle w:val="Formel"/>
      </w:pPr>
      <w:r>
        <w:t>Lbr =13</w:t>
      </w:r>
      <w:r w:rsidRPr="00E14220">
        <w:t>·(2·</w:t>
      </w:r>
      <w:r>
        <w:t>fb-1)= 13·(2·0,8-1)= 7,8 kl</w:t>
      </w:r>
    </w:p>
    <w:p w:rsidR="00221583" w:rsidRDefault="00467E7C" w:rsidP="00467E7C">
      <w:r>
        <w:t>da Lbr &gt;</w:t>
      </w:r>
      <w:r w:rsidRPr="00467E7C">
        <w:t xml:space="preserve"> La</w:t>
      </w:r>
      <w:r>
        <w:t xml:space="preserve"> </w:t>
      </w:r>
      <w:r w:rsidR="008C1883">
        <w:t xml:space="preserve">ist, </w:t>
      </w:r>
      <w:r>
        <w:t>kommt</w:t>
      </w:r>
      <w:r w:rsidR="008C1883">
        <w:t xml:space="preserve"> die </w:t>
      </w:r>
      <w:r>
        <w:t>kurze</w:t>
      </w:r>
      <w:r w:rsidR="008C1883">
        <w:t xml:space="preserve"> </w:t>
      </w:r>
      <w:r>
        <w:t>Mischformel zum Einsatz</w:t>
      </w:r>
    </w:p>
    <w:p w:rsidR="00221583" w:rsidRDefault="008C1883" w:rsidP="00467E7C">
      <w:pPr>
        <w:pStyle w:val="Formel"/>
        <w:rPr>
          <w:lang w:val="it-IT"/>
        </w:rPr>
      </w:pPr>
      <w:r>
        <w:rPr>
          <w:lang w:val="it-IT"/>
        </w:rPr>
        <w:t>n=50 a=20 b=30</w:t>
      </w:r>
    </w:p>
    <w:p w:rsidR="00221583" w:rsidRDefault="008C1883" w:rsidP="00467E7C">
      <w:pPr>
        <w:pStyle w:val="Formel"/>
        <w:rPr>
          <w:lang w:val="it-IT"/>
        </w:rPr>
      </w:pPr>
      <w:r>
        <w:rPr>
          <w:lang w:val="it-IT"/>
        </w:rPr>
        <w:t>gAa=60 gLa=140 gAb=180 gLb=390.</w:t>
      </w:r>
    </w:p>
    <w:p w:rsidR="00221583" w:rsidRDefault="00221583">
      <w:pPr>
        <w:rPr>
          <w:lang w:val="it-IT"/>
        </w:rPr>
      </w:pPr>
    </w:p>
    <w:p w:rsidR="00221583" w:rsidRDefault="008C1883" w:rsidP="00467E7C">
      <w:pPr>
        <w:pStyle w:val="Formel"/>
        <w:rPr>
          <w:lang w:val="it-IT"/>
        </w:rPr>
      </w:pPr>
      <w:r>
        <w:rPr>
          <w:lang w:val="it-IT"/>
        </w:rPr>
        <w:t xml:space="preserve">K= fa·La·n·gAa+ (gLa+ fb·gLb)·gAb </w:t>
      </w:r>
    </w:p>
    <w:p w:rsidR="00221583" w:rsidRDefault="008C1883" w:rsidP="00467E7C">
      <w:pPr>
        <w:pStyle w:val="Formel"/>
      </w:pPr>
      <w:r>
        <w:t>K= 0,8·7·50·60+ (140+ 0,8·390)·180</w:t>
      </w:r>
    </w:p>
    <w:p w:rsidR="00221583" w:rsidRDefault="008C1883" w:rsidP="00467E7C">
      <w:pPr>
        <w:pStyle w:val="Formel"/>
      </w:pPr>
      <w:r>
        <w:t>K= 16800+ 81360</w:t>
      </w:r>
    </w:p>
    <w:p w:rsidR="00221583" w:rsidRDefault="008C1883" w:rsidP="00467E7C">
      <w:pPr>
        <w:pStyle w:val="Formel"/>
      </w:pPr>
      <w:r>
        <w:t>K= 98160Mal.</w:t>
      </w:r>
    </w:p>
    <w:p w:rsidR="00221583" w:rsidRDefault="008C1883" w:rsidP="00A976AF">
      <w:r>
        <w:t xml:space="preserve">Das ist eine Steigerung von 75% von dem, was der </w:t>
      </w:r>
      <w:r w:rsidR="00A976AF">
        <w:t xml:space="preserve">Kriegsherr </w:t>
      </w:r>
      <w:r>
        <w:t>alleine mit 56160Mal hat.</w:t>
      </w:r>
    </w:p>
    <w:p w:rsidR="00221583" w:rsidRDefault="00221583"/>
    <w:p w:rsidR="00073DAB" w:rsidRDefault="00073DAB">
      <w:r>
        <w:t>Um den Kampfverlauf ab zu bilden, werden die Diagrammpunkte benötigt.</w:t>
      </w:r>
    </w:p>
    <w:p w:rsidR="00073DAB" w:rsidRDefault="00073DAB">
      <w:r>
        <w:t>Punkt 1</w:t>
      </w:r>
    </w:p>
    <w:p w:rsidR="00073DAB" w:rsidRDefault="00073DAB" w:rsidP="00C8767A">
      <w:pPr>
        <w:pStyle w:val="Formel"/>
      </w:pPr>
      <w:r>
        <w:t>L1= (2-2·f</w:t>
      </w:r>
      <w:r w:rsidR="00F0094F">
        <w:t>b</w:t>
      </w:r>
      <w:r>
        <w:t xml:space="preserve">)·gLb= (2-2·0,8)·390= </w:t>
      </w:r>
      <w:r w:rsidR="00C8767A">
        <w:t>156</w:t>
      </w:r>
      <w:r>
        <w:t xml:space="preserve"> kl</w:t>
      </w:r>
    </w:p>
    <w:p w:rsidR="00073DAB" w:rsidRDefault="00073DAB" w:rsidP="00073DAB">
      <w:pPr>
        <w:pStyle w:val="Formel"/>
      </w:pPr>
      <w:r>
        <w:t>A1= gAb= 180 ka</w:t>
      </w:r>
    </w:p>
    <w:p w:rsidR="00073DAB" w:rsidRDefault="00073DAB" w:rsidP="00073DAB">
      <w:r>
        <w:t>Punkt 2</w:t>
      </w:r>
    </w:p>
    <w:p w:rsidR="00073DAB" w:rsidRPr="00073DAB" w:rsidRDefault="00073DAB" w:rsidP="00C8767A">
      <w:pPr>
        <w:pStyle w:val="Formel"/>
      </w:pPr>
      <w:r w:rsidRPr="00073DAB">
        <w:t xml:space="preserve">L2= </w:t>
      </w:r>
      <w:r w:rsidR="00F0094F" w:rsidRPr="00F005B4">
        <w:t>b·Lb-b·La</w:t>
      </w:r>
      <w:r w:rsidR="00F0094F">
        <w:t xml:space="preserve"> </w:t>
      </w:r>
      <w:r>
        <w:t xml:space="preserve">= </w:t>
      </w:r>
      <w:r w:rsidR="00F0094F">
        <w:t xml:space="preserve">30·13-30·7= </w:t>
      </w:r>
      <w:r w:rsidR="00C8767A">
        <w:t>180</w:t>
      </w:r>
      <w:r w:rsidR="00F0094F">
        <w:t xml:space="preserve"> kl</w:t>
      </w:r>
    </w:p>
    <w:p w:rsidR="00073DAB" w:rsidRPr="00073DAB" w:rsidRDefault="00073DAB" w:rsidP="00073DAB">
      <w:pPr>
        <w:pStyle w:val="Formel"/>
      </w:pPr>
      <w:r w:rsidRPr="00073DAB">
        <w:t>A2= gAb= 180 ka</w:t>
      </w:r>
    </w:p>
    <w:p w:rsidR="00073DAB" w:rsidRPr="00073DAB" w:rsidRDefault="00073DAB" w:rsidP="00073DAB">
      <w:r w:rsidRPr="00073DAB">
        <w:t>Punkt 3</w:t>
      </w:r>
    </w:p>
    <w:p w:rsidR="00073DAB" w:rsidRPr="00073DAB" w:rsidRDefault="00073DAB" w:rsidP="00C8767A">
      <w:pPr>
        <w:pStyle w:val="Formel"/>
      </w:pPr>
      <w:r w:rsidRPr="00073DAB">
        <w:t xml:space="preserve">L3= gLb+gLa-(2·fa-1)·La·n= 390+140-(2·0,8-1)·7·50= </w:t>
      </w:r>
      <w:r w:rsidR="00C8767A">
        <w:t>320</w:t>
      </w:r>
      <w:r>
        <w:t xml:space="preserve"> kl</w:t>
      </w:r>
    </w:p>
    <w:p w:rsidR="00073DAB" w:rsidRDefault="00073DAB" w:rsidP="00073DAB">
      <w:pPr>
        <w:pStyle w:val="Formel"/>
      </w:pPr>
      <w:r>
        <w:t>A3= gAb+g</w:t>
      </w:r>
      <w:r w:rsidRPr="002C4DB1">
        <w:t>Aa</w:t>
      </w:r>
      <w:r>
        <w:t>= 180+60= 240 ka</w:t>
      </w:r>
    </w:p>
    <w:p w:rsidR="00073DAB" w:rsidRDefault="00F0094F" w:rsidP="009953CA">
      <w:r>
        <w:rPr>
          <w:noProof/>
        </w:rPr>
        <w:drawing>
          <wp:inline distT="0" distB="0" distL="0" distR="0">
            <wp:extent cx="2762250" cy="1571625"/>
            <wp:effectExtent l="0" t="0" r="0" b="0"/>
            <wp:docPr id="78" name="Grafik 77" descr="gemischter Kampf Beispi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beispiel3.wmf"/>
                    <pic:cNvPicPr/>
                  </pic:nvPicPr>
                  <pic:blipFill>
                    <a:blip r:embed="rId172" cstate="print"/>
                    <a:stretch>
                      <a:fillRect/>
                    </a:stretch>
                  </pic:blipFill>
                  <pic:spPr>
                    <a:xfrm>
                      <a:off x="0" y="0"/>
                      <a:ext cx="2762250" cy="1571625"/>
                    </a:xfrm>
                    <a:prstGeom prst="rect">
                      <a:avLst/>
                    </a:prstGeom>
                  </pic:spPr>
                </pic:pic>
              </a:graphicData>
            </a:graphic>
          </wp:inline>
        </w:drawing>
      </w:r>
      <w:r w:rsidR="009256A4" w:rsidRPr="009256A4">
        <w:t xml:space="preserve"> </w:t>
      </w:r>
      <w:r w:rsidR="009256A4">
        <w:t>G</w:t>
      </w:r>
      <w:fldSimple w:instr=" seq Grafik ">
        <w:r w:rsidR="00735BD4">
          <w:rPr>
            <w:noProof/>
          </w:rPr>
          <w:t>121</w:t>
        </w:r>
      </w:fldSimple>
      <w:r w:rsidR="000362D9">
        <w:fldChar w:fldCharType="begin"/>
      </w:r>
      <w:r w:rsidR="00373F53">
        <w:instrText xml:space="preserve"> TC "</w:instrText>
      </w:r>
      <w:bookmarkStart w:id="209" w:name="_Toc479927162"/>
      <w:r w:rsidR="00373F53">
        <w:instrText xml:space="preserve">Grafik </w:instrText>
      </w:r>
      <w:fldSimple w:instr=" seq Grafik \c ">
        <w:r w:rsidR="00735BD4">
          <w:rPr>
            <w:noProof/>
          </w:rPr>
          <w:instrText>121</w:instrText>
        </w:r>
      </w:fldSimple>
      <w:r w:rsidR="00373F53">
        <w:tab/>
      </w:r>
      <w:r w:rsidR="00BE389F">
        <w:instrText>gemischter Kampf Beispiel 3</w:instrText>
      </w:r>
      <w:bookmarkEnd w:id="209"/>
      <w:r w:rsidR="00373F53">
        <w:instrText xml:space="preserve">" \f G \l "2" </w:instrText>
      </w:r>
      <w:r w:rsidR="000362D9">
        <w:fldChar w:fldCharType="end"/>
      </w:r>
    </w:p>
    <w:p w:rsidR="00073DAB" w:rsidRDefault="00073DAB"/>
    <w:p w:rsidR="00AF6C61" w:rsidRPr="00AF6C61" w:rsidRDefault="00AF6C61">
      <w:pPr>
        <w:rPr>
          <w:b/>
          <w:bCs/>
        </w:rPr>
      </w:pPr>
      <w:r w:rsidRPr="00AF6C61">
        <w:rPr>
          <w:b/>
          <w:bCs/>
        </w:rPr>
        <w:t>Viertes Rechenbeispiel</w:t>
      </w:r>
    </w:p>
    <w:p w:rsidR="00173823" w:rsidRDefault="00AF6C61" w:rsidP="00173823">
      <w:r>
        <w:t xml:space="preserve">Ein </w:t>
      </w:r>
      <w:r w:rsidR="00173823">
        <w:t>Sammler</w:t>
      </w:r>
      <w:r>
        <w:t xml:space="preserve"> baut gierig Rohstoffe auf Astroiden ab. Seine 50 baugleichen Raumschiffe halten 10kl</w:t>
      </w:r>
      <w:r w:rsidR="009109D5">
        <w:t xml:space="preserve"> (und f=0,8)</w:t>
      </w:r>
      <w:r>
        <w:t xml:space="preserve"> aus und verfügen über spezialisiertes Werkzeug zum Rohstoffe abbauen. Der mickrige </w:t>
      </w:r>
      <w:r>
        <w:lastRenderedPageBreak/>
        <w:t>Laserpointer an den Rau</w:t>
      </w:r>
      <w:r w:rsidR="00EE2DA2">
        <w:t>mschiffen hat einen Angriff</w:t>
      </w:r>
      <w:r>
        <w:t xml:space="preserve"> von </w:t>
      </w:r>
      <w:r w:rsidR="00C03DA6">
        <w:t>1</w:t>
      </w:r>
      <w:r>
        <w:t xml:space="preserve">50. Im Radar sieht er, wie </w:t>
      </w:r>
      <w:r w:rsidR="00173823">
        <w:t>2</w:t>
      </w:r>
      <w:r>
        <w:t xml:space="preserve"> feindliche Flotten von </w:t>
      </w:r>
      <w:r w:rsidR="00173823">
        <w:t>links und rechts</w:t>
      </w:r>
      <w:r>
        <w:t xml:space="preserve"> ankommen. Er ergreift die Flucht, doch die Gegner werden ihn bis ins nächste Sonnensystem verfolgen. Über den Chat erbittet er Hilfe von seiner Ally. Der Admiral kommt gerade von einer siegreichen Schlacht zurück</w:t>
      </w:r>
      <w:r w:rsidR="00173823">
        <w:t xml:space="preserve"> und kreuzt diese Gegend.</w:t>
      </w:r>
    </w:p>
    <w:p w:rsidR="00725D48" w:rsidRDefault="00725D48" w:rsidP="00173823"/>
    <w:p w:rsidR="00AF6C61" w:rsidRDefault="00173823" w:rsidP="00173823">
      <w:r>
        <w:t>Ein Flucht- und Schlachtplan wird beschlossen:</w:t>
      </w:r>
    </w:p>
    <w:p w:rsidR="00073DAB" w:rsidRDefault="00173823" w:rsidP="009109D5">
      <w:r>
        <w:t>Der rechte Feind ist ein harmloser Händler, auf diesen soll der Sammler zu fliegen, damit die Fluchtzeit</w:t>
      </w:r>
      <w:r w:rsidR="00725D48">
        <w:t xml:space="preserve"> weg vom linken Warlord</w:t>
      </w:r>
      <w:r>
        <w:t xml:space="preserve"> möglichst lang ist. Dann wird gemeinsam gekämpft, obwohl der Sammler nur schwache Schiffe hat. Zur Erhöhung der Kampfkraft ist dies dennoch notwendig. Die </w:t>
      </w:r>
      <w:r w:rsidR="00C366E6">
        <w:t>55</w:t>
      </w:r>
      <w:r>
        <w:t xml:space="preserve"> Schlachtschiffe des Admirals sehen sehr mitgenommen aus und haben nur noch durchschnittlich 1</w:t>
      </w:r>
      <w:r w:rsidR="00C366E6">
        <w:t>5</w:t>
      </w:r>
      <w:r>
        <w:t>kl</w:t>
      </w:r>
      <w:r w:rsidR="00C366E6">
        <w:t xml:space="preserve"> und kämpfen 0,6</w:t>
      </w:r>
      <w:r>
        <w:t>.</w:t>
      </w:r>
      <w:r w:rsidR="00C366E6">
        <w:t xml:space="preserve"> 10 Schiffe sind so schwer beschädigt, sodass sie für einen Kampf nicht mehr verwendet werden sollten und der Admiral schickt sie zur Reparatur zum Heimatplaneten.</w:t>
      </w:r>
      <w:r>
        <w:t xml:space="preserve"> </w:t>
      </w:r>
      <w:r w:rsidR="00C366E6">
        <w:t xml:space="preserve">Die Leben der übrigen 45 Schlachtschiffe beträgt 18kl und haben 2,5ka. Der Sammler mischt sich unter die Admiralsfleed und dient im Kampf als Kugelfänger, sodass die beschädigten </w:t>
      </w:r>
      <w:r w:rsidR="009109D5">
        <w:t>Schlacht</w:t>
      </w:r>
      <w:r w:rsidR="00C366E6">
        <w:t>schiffe länger leben.</w:t>
      </w:r>
    </w:p>
    <w:p w:rsidR="00C366E6" w:rsidRDefault="00C366E6" w:rsidP="00C366E6"/>
    <w:p w:rsidR="00725D48" w:rsidRDefault="00725D48" w:rsidP="00C366E6">
      <w:r>
        <w:t>Es kommt zum Kampf</w:t>
      </w:r>
    </w:p>
    <w:p w:rsidR="00725D48" w:rsidRDefault="00725D48" w:rsidP="00C366E6">
      <w:r>
        <w:t xml:space="preserve">Sammler und Admiral bilden eine gemeinsame Front. Der </w:t>
      </w:r>
      <w:r w:rsidR="009109D5">
        <w:t>Warlord beschützt seinen Händler und der Händler geht auf sichere Distanz. Die 40 Kampfschiffe des Warlo</w:t>
      </w:r>
      <w:r w:rsidR="00C03DA6">
        <w:t>rds haben 25</w:t>
      </w:r>
      <w:r w:rsidR="009109D5">
        <w:t>kl und 2,2 ka und kämpfen 0,85.</w:t>
      </w:r>
    </w:p>
    <w:p w:rsidR="009109D5" w:rsidRDefault="009109D5" w:rsidP="00C366E6"/>
    <w:p w:rsidR="009109D5" w:rsidRDefault="009109D5" w:rsidP="00C366E6">
      <w:r>
        <w:t>Wie groß ist die Kampfkraft des Sammlers, des Admirals, des Warlords und wie groß ist die gemeinsame Kampfkraft von Sammler und Admiral? Wie verläuft der Kampf und wie geht er aus?</w:t>
      </w:r>
    </w:p>
    <w:p w:rsidR="00725D48" w:rsidRDefault="00725D48" w:rsidP="00C366E6"/>
    <w:p w:rsidR="00C03DA6" w:rsidRDefault="00C03DA6" w:rsidP="00C366E6">
      <w:r>
        <w:t>gegeben</w:t>
      </w:r>
    </w:p>
    <w:p w:rsidR="00C03DA6" w:rsidRDefault="00C03DA6" w:rsidP="00C366E6">
      <w:r>
        <w:t>Sammler</w:t>
      </w:r>
      <w:r>
        <w:tab/>
        <w:t>Admiral</w:t>
      </w:r>
      <w:r>
        <w:tab/>
        <w:t>Warlord</w:t>
      </w:r>
    </w:p>
    <w:p w:rsidR="00C03DA6" w:rsidRPr="00C03DA6" w:rsidRDefault="00C03DA6" w:rsidP="00C366E6">
      <w:r w:rsidRPr="00C03DA6">
        <w:t>a= 50</w:t>
      </w:r>
      <w:r w:rsidRPr="00C03DA6">
        <w:tab/>
      </w:r>
      <w:r w:rsidRPr="00C03DA6">
        <w:tab/>
        <w:t>b= 45</w:t>
      </w:r>
      <w:r w:rsidRPr="00C03DA6">
        <w:tab/>
      </w:r>
      <w:r w:rsidRPr="00C03DA6">
        <w:tab/>
        <w:t>geN= 40</w:t>
      </w:r>
    </w:p>
    <w:p w:rsidR="00C03DA6" w:rsidRPr="00C03DA6" w:rsidRDefault="00C03DA6" w:rsidP="00C03DA6">
      <w:r w:rsidRPr="00C03DA6">
        <w:t>Aa= 0,</w:t>
      </w:r>
      <w:r>
        <w:t>1</w:t>
      </w:r>
      <w:r w:rsidRPr="00C03DA6">
        <w:t>5</w:t>
      </w:r>
      <w:r w:rsidRPr="00C03DA6">
        <w:tab/>
        <w:t>Ab= 2,5</w:t>
      </w:r>
      <w:r w:rsidRPr="00C03DA6">
        <w:tab/>
        <w:t>geA= 2,2</w:t>
      </w:r>
    </w:p>
    <w:p w:rsidR="00C03DA6" w:rsidRPr="00C03DA6" w:rsidRDefault="00C03DA6" w:rsidP="00C366E6">
      <w:r w:rsidRPr="00C03DA6">
        <w:t>La= 10</w:t>
      </w:r>
      <w:r w:rsidRPr="00C03DA6">
        <w:tab/>
      </w:r>
      <w:r w:rsidRPr="00C03DA6">
        <w:tab/>
        <w:t>Lb= 18</w:t>
      </w:r>
      <w:r w:rsidRPr="00C03DA6">
        <w:tab/>
      </w:r>
      <w:r w:rsidRPr="00C03DA6">
        <w:tab/>
        <w:t>geL= 25</w:t>
      </w:r>
    </w:p>
    <w:p w:rsidR="00C03DA6" w:rsidRPr="00C03DA6" w:rsidRDefault="00C03DA6" w:rsidP="00C366E6">
      <w:r>
        <w:t>fa= 0,8</w:t>
      </w:r>
      <w:r>
        <w:tab/>
      </w:r>
      <w:r>
        <w:tab/>
        <w:t>fb=0,6</w:t>
      </w:r>
      <w:r>
        <w:tab/>
      </w:r>
      <w:r>
        <w:tab/>
        <w:t>gef= 0,85</w:t>
      </w:r>
    </w:p>
    <w:p w:rsidR="00C03DA6" w:rsidRDefault="00C03DA6" w:rsidP="00C366E6">
      <w:r>
        <w:t>Da der Admiral mehr Leben als der Sammler hat, bekommt er für ein einwandfreies funxionieren der Mischformel den Buchstaben b und der Sammler a. Welchen Buchstaben der Warlord bekommt, ist egal.</w:t>
      </w:r>
    </w:p>
    <w:p w:rsidR="00C03DA6" w:rsidRPr="00C03DA6" w:rsidRDefault="00C03DA6" w:rsidP="00C366E6"/>
    <w:p w:rsidR="009109D5" w:rsidRDefault="00C03DA6" w:rsidP="00C366E6">
      <w:r>
        <w:t>Die</w:t>
      </w:r>
      <w:r w:rsidR="009109D5">
        <w:t xml:space="preserve"> Einzel</w:t>
      </w:r>
      <w:r>
        <w:t>kampfkräfte werden mit K=f·L·A·N² berechnet.</w:t>
      </w:r>
    </w:p>
    <w:p w:rsidR="00826DC2" w:rsidRPr="00F005B4" w:rsidRDefault="00826DC2" w:rsidP="00826DC2">
      <w:pPr>
        <w:pStyle w:val="Formel"/>
      </w:pPr>
      <w:r w:rsidRPr="00F005B4">
        <w:t>Ka= fa·La·Aa·a²</w:t>
      </w:r>
    </w:p>
    <w:p w:rsidR="00826DC2" w:rsidRPr="00F005B4" w:rsidRDefault="00826DC2" w:rsidP="00C8767A">
      <w:pPr>
        <w:pStyle w:val="Formel"/>
      </w:pPr>
      <w:r w:rsidRPr="00F005B4">
        <w:t>Ka= 0,8·10·0,15·50</w:t>
      </w:r>
      <w:r w:rsidRPr="00F005B4">
        <w:rPr>
          <w:vertAlign w:val="superscript"/>
        </w:rPr>
        <w:t>2</w:t>
      </w:r>
      <w:r w:rsidRPr="00F005B4">
        <w:t xml:space="preserve">= </w:t>
      </w:r>
      <w:r w:rsidR="00C8767A" w:rsidRPr="001059F1">
        <w:t>3000</w:t>
      </w:r>
      <w:r w:rsidRPr="00F005B4">
        <w:t xml:space="preserve"> Mal</w:t>
      </w:r>
      <w:r w:rsidRPr="00F005B4">
        <w:tab/>
        <w:t>Sammler</w:t>
      </w:r>
    </w:p>
    <w:p w:rsidR="00826DC2" w:rsidRPr="00826DC2" w:rsidRDefault="00826DC2" w:rsidP="00826DC2">
      <w:pPr>
        <w:pStyle w:val="Formel"/>
      </w:pPr>
      <w:r>
        <w:t>Kb= fb·</w:t>
      </w:r>
      <w:r w:rsidRPr="00826DC2">
        <w:t>Lb</w:t>
      </w:r>
      <w:r>
        <w:t>·Ab·</w:t>
      </w:r>
      <w:r w:rsidRPr="00826DC2">
        <w:t>b²</w:t>
      </w:r>
    </w:p>
    <w:p w:rsidR="00826DC2" w:rsidRPr="00826DC2" w:rsidRDefault="00826DC2" w:rsidP="00C8767A">
      <w:pPr>
        <w:pStyle w:val="Formel"/>
      </w:pPr>
      <w:r w:rsidRPr="00826DC2">
        <w:t>Kb= 0,6·18·2,5·45</w:t>
      </w:r>
      <w:r w:rsidRPr="00826DC2">
        <w:rPr>
          <w:vertAlign w:val="superscript"/>
        </w:rPr>
        <w:t>2</w:t>
      </w:r>
      <w:r w:rsidRPr="00826DC2">
        <w:t>=</w:t>
      </w:r>
      <w:r>
        <w:t xml:space="preserve"> </w:t>
      </w:r>
      <w:r w:rsidR="00C8767A" w:rsidRPr="001059F1">
        <w:t>54675</w:t>
      </w:r>
      <w:r w:rsidRPr="00F005B4">
        <w:t xml:space="preserve"> Mal</w:t>
      </w:r>
      <w:r w:rsidRPr="00F005B4">
        <w:tab/>
        <w:t>Admiral</w:t>
      </w:r>
    </w:p>
    <w:p w:rsidR="00826DC2" w:rsidRDefault="00826DC2" w:rsidP="00826DC2">
      <w:pPr>
        <w:pStyle w:val="Formel"/>
      </w:pPr>
      <w:r w:rsidRPr="00826DC2">
        <w:t>geK= gef·geL·geA·geN²</w:t>
      </w:r>
    </w:p>
    <w:p w:rsidR="00826DC2" w:rsidRPr="00826DC2" w:rsidRDefault="00826DC2" w:rsidP="00C8767A">
      <w:pPr>
        <w:pStyle w:val="Formel"/>
      </w:pPr>
      <w:r>
        <w:t>geK= 0,85·25·2,2·40</w:t>
      </w:r>
      <w:r w:rsidRPr="00826DC2">
        <w:rPr>
          <w:vertAlign w:val="superscript"/>
        </w:rPr>
        <w:t>2</w:t>
      </w:r>
      <w:r>
        <w:t xml:space="preserve">= </w:t>
      </w:r>
      <w:r w:rsidR="00C8767A">
        <w:t>74800</w:t>
      </w:r>
      <w:r>
        <w:t xml:space="preserve"> Mal</w:t>
      </w:r>
      <w:r>
        <w:tab/>
        <w:t>Warlord</w:t>
      </w:r>
    </w:p>
    <w:p w:rsidR="009109D5" w:rsidRPr="00826DC2" w:rsidRDefault="00826DC2" w:rsidP="00C366E6">
      <w:r>
        <w:t>Der Warlord hat mehr Kampfkraft als Admiral und Sammler zusammen und könnte beide nacheinander zermalmen und die Trümmer von seinem Händler recyceln lassen.</w:t>
      </w:r>
    </w:p>
    <w:p w:rsidR="00C366E6" w:rsidRDefault="00C366E6" w:rsidP="00C366E6"/>
    <w:p w:rsidR="0089448A" w:rsidRDefault="0089448A" w:rsidP="00C366E6">
      <w:r>
        <w:t>Die gemeinsame Kampfkraft wird mit der kurzen Mischformel berechnet, da der Admiral wesentlich stärker ist, als der Sammler.</w:t>
      </w:r>
    </w:p>
    <w:p w:rsidR="0089448A" w:rsidRDefault="0089448A" w:rsidP="0089448A">
      <w:pPr>
        <w:pStyle w:val="Formel"/>
      </w:pPr>
      <w:r>
        <w:t>K= fa·La·n·gAa+ (gLa+ fb·gLb)·gAb</w:t>
      </w:r>
    </w:p>
    <w:p w:rsidR="0089448A" w:rsidRDefault="0089448A" w:rsidP="00C8767A">
      <w:pPr>
        <w:pStyle w:val="Formel"/>
      </w:pPr>
      <w:r>
        <w:t xml:space="preserve">K= 0,8·10·(50+45)·50·0,15+(50·10+0,6·45·18)·45·2,5= </w:t>
      </w:r>
      <w:r w:rsidR="00C8767A">
        <w:t>116625</w:t>
      </w:r>
      <w:r>
        <w:t xml:space="preserve"> Mal</w:t>
      </w:r>
    </w:p>
    <w:p w:rsidR="0089448A" w:rsidRDefault="0089448A" w:rsidP="00C366E6">
      <w:r>
        <w:t>und als letztes die Diagrammpunkte</w:t>
      </w:r>
    </w:p>
    <w:p w:rsidR="0089448A" w:rsidRDefault="0089448A" w:rsidP="0089448A">
      <w:r>
        <w:t>Punkt 1</w:t>
      </w:r>
    </w:p>
    <w:p w:rsidR="0089448A" w:rsidRDefault="0089448A" w:rsidP="00C8767A">
      <w:pPr>
        <w:pStyle w:val="Formel"/>
      </w:pPr>
      <w:r>
        <w:t>L1= (2-2·fb)·b·Lb= (2-2·0,6)·45·18=</w:t>
      </w:r>
      <w:r w:rsidR="002C23D2">
        <w:t xml:space="preserve"> </w:t>
      </w:r>
      <w:r w:rsidR="00C8767A">
        <w:t>648</w:t>
      </w:r>
    </w:p>
    <w:p w:rsidR="0089448A" w:rsidRDefault="0089448A" w:rsidP="00C8767A">
      <w:pPr>
        <w:pStyle w:val="Formel"/>
      </w:pPr>
      <w:r>
        <w:t>A1= b·Ab=  45·2,5=</w:t>
      </w:r>
      <w:r w:rsidR="002C23D2">
        <w:t xml:space="preserve"> </w:t>
      </w:r>
      <w:r w:rsidR="00C8767A">
        <w:t>112,5</w:t>
      </w:r>
    </w:p>
    <w:p w:rsidR="0089448A" w:rsidRDefault="0089448A" w:rsidP="0089448A">
      <w:r>
        <w:t>Punkt 2</w:t>
      </w:r>
    </w:p>
    <w:p w:rsidR="0089448A" w:rsidRPr="00073DAB" w:rsidRDefault="0089448A" w:rsidP="00C8767A">
      <w:pPr>
        <w:pStyle w:val="Formel"/>
      </w:pPr>
      <w:r w:rsidRPr="00073DAB">
        <w:t xml:space="preserve">L2= </w:t>
      </w:r>
      <w:r w:rsidRPr="0089448A">
        <w:t>b·Lb-b·La</w:t>
      </w:r>
      <w:r>
        <w:t xml:space="preserve"> = 45·18-45·10=</w:t>
      </w:r>
      <w:r w:rsidR="002C23D2">
        <w:t xml:space="preserve"> </w:t>
      </w:r>
      <w:r w:rsidR="00C8767A">
        <w:t>360</w:t>
      </w:r>
    </w:p>
    <w:p w:rsidR="0089448A" w:rsidRPr="00F005B4" w:rsidRDefault="0089448A" w:rsidP="0089448A">
      <w:pPr>
        <w:pStyle w:val="Formel"/>
        <w:rPr>
          <w:lang w:val="en-US"/>
        </w:rPr>
      </w:pPr>
      <w:r w:rsidRPr="00F005B4">
        <w:rPr>
          <w:lang w:val="en-US"/>
        </w:rPr>
        <w:lastRenderedPageBreak/>
        <w:t>A2= b·Ab= 112,5</w:t>
      </w:r>
    </w:p>
    <w:p w:rsidR="0089448A" w:rsidRPr="00F005B4" w:rsidRDefault="0089448A" w:rsidP="0089448A">
      <w:pPr>
        <w:rPr>
          <w:lang w:val="en-US"/>
        </w:rPr>
      </w:pPr>
      <w:r w:rsidRPr="00F005B4">
        <w:rPr>
          <w:lang w:val="en-US"/>
        </w:rPr>
        <w:t>Punkt 3</w:t>
      </w:r>
    </w:p>
    <w:p w:rsidR="0089448A" w:rsidRPr="0089448A" w:rsidRDefault="0089448A" w:rsidP="00C8767A">
      <w:pPr>
        <w:pStyle w:val="Formel"/>
        <w:rPr>
          <w:lang w:val="en-US"/>
        </w:rPr>
      </w:pPr>
      <w:r w:rsidRPr="0089448A">
        <w:rPr>
          <w:lang w:val="en-US"/>
        </w:rPr>
        <w:t xml:space="preserve">L3= b·Lb+a·La-(2·fa-1)·La·n= </w:t>
      </w:r>
      <w:r>
        <w:rPr>
          <w:lang w:val="en-US"/>
        </w:rPr>
        <w:t>45·18+50·10-(2·0,8-1)·10·(45+50)=</w:t>
      </w:r>
      <w:r w:rsidR="002C23D2">
        <w:rPr>
          <w:lang w:val="en-US"/>
        </w:rPr>
        <w:t xml:space="preserve"> </w:t>
      </w:r>
      <w:r w:rsidR="00C8767A">
        <w:rPr>
          <w:lang w:val="en-US"/>
        </w:rPr>
        <w:t>740</w:t>
      </w:r>
    </w:p>
    <w:p w:rsidR="0089448A" w:rsidRPr="0089448A" w:rsidRDefault="0089448A" w:rsidP="00C8767A">
      <w:pPr>
        <w:pStyle w:val="Formel"/>
        <w:rPr>
          <w:lang w:val="en-US"/>
        </w:rPr>
      </w:pPr>
      <w:r w:rsidRPr="0089448A">
        <w:rPr>
          <w:lang w:val="en-US"/>
        </w:rPr>
        <w:t>A3= b·Ab+a·Aa</w:t>
      </w:r>
      <w:r>
        <w:rPr>
          <w:lang w:val="en-US"/>
        </w:rPr>
        <w:t>= 45·2,5+50·0,15=</w:t>
      </w:r>
      <w:r w:rsidR="002C23D2">
        <w:rPr>
          <w:lang w:val="en-US"/>
        </w:rPr>
        <w:t xml:space="preserve"> </w:t>
      </w:r>
      <w:r w:rsidR="00C8767A">
        <w:rPr>
          <w:lang w:val="en-US"/>
        </w:rPr>
        <w:t>120</w:t>
      </w:r>
    </w:p>
    <w:p w:rsidR="0089448A" w:rsidRDefault="002C23D2" w:rsidP="009953CA">
      <w:pPr>
        <w:rPr>
          <w:lang w:val="en-US"/>
        </w:rPr>
      </w:pPr>
      <w:r>
        <w:rPr>
          <w:noProof/>
        </w:rPr>
        <w:drawing>
          <wp:inline distT="0" distB="0" distL="0" distR="0">
            <wp:extent cx="3286125" cy="1571625"/>
            <wp:effectExtent l="19050" t="0" r="0" b="0"/>
            <wp:docPr id="86" name="Grafik 85" descr="gemischter Kampf Beispiel 4 mit erstem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beispiel41.wmf"/>
                    <pic:cNvPicPr/>
                  </pic:nvPicPr>
                  <pic:blipFill>
                    <a:blip r:embed="rId173" cstate="print"/>
                    <a:stretch>
                      <a:fillRect/>
                    </a:stretch>
                  </pic:blipFill>
                  <pic:spPr>
                    <a:xfrm>
                      <a:off x="0" y="0"/>
                      <a:ext cx="3286125" cy="1571625"/>
                    </a:xfrm>
                    <a:prstGeom prst="rect">
                      <a:avLst/>
                    </a:prstGeom>
                  </pic:spPr>
                </pic:pic>
              </a:graphicData>
            </a:graphic>
          </wp:inline>
        </w:drawing>
      </w:r>
      <w:r w:rsidR="009256A4" w:rsidRPr="009256A4">
        <w:t xml:space="preserve"> </w:t>
      </w:r>
      <w:r w:rsidR="009256A4">
        <w:t>G</w:t>
      </w:r>
      <w:fldSimple w:instr=" seq Grafik ">
        <w:r w:rsidR="00735BD4">
          <w:rPr>
            <w:noProof/>
          </w:rPr>
          <w:t>122</w:t>
        </w:r>
      </w:fldSimple>
      <w:r w:rsidR="000362D9">
        <w:fldChar w:fldCharType="begin"/>
      </w:r>
      <w:r w:rsidR="00373F53">
        <w:instrText xml:space="preserve"> TC "</w:instrText>
      </w:r>
      <w:bookmarkStart w:id="210" w:name="_Toc479927163"/>
      <w:r w:rsidR="00373F53">
        <w:instrText xml:space="preserve">Grafik </w:instrText>
      </w:r>
      <w:fldSimple w:instr=" seq Grafik \c ">
        <w:r w:rsidR="00735BD4">
          <w:rPr>
            <w:noProof/>
          </w:rPr>
          <w:instrText>122</w:instrText>
        </w:r>
      </w:fldSimple>
      <w:r w:rsidR="00373F53">
        <w:tab/>
      </w:r>
      <w:r w:rsidR="00BE389F" w:rsidRPr="00BE389F">
        <w:instrText>gemischter Kampf Beispiel 4 mit erstem Fehler</w:instrText>
      </w:r>
      <w:bookmarkEnd w:id="210"/>
      <w:r w:rsidR="00373F53">
        <w:instrText xml:space="preserve">" \f G \l "2" </w:instrText>
      </w:r>
      <w:r w:rsidR="000362D9">
        <w:fldChar w:fldCharType="end"/>
      </w:r>
    </w:p>
    <w:p w:rsidR="002C23D2" w:rsidRDefault="002C23D2" w:rsidP="00C366E6">
      <w:r w:rsidRPr="002C23D2">
        <w:t>Das sieht aber komisch aus?</w:t>
      </w:r>
      <w:r>
        <w:t xml:space="preserve"> Da muss ein Fehler unterlaufen sein.</w:t>
      </w:r>
    </w:p>
    <w:p w:rsidR="00B8685F" w:rsidRDefault="00B8685F" w:rsidP="00C366E6"/>
    <w:p w:rsidR="00B8685F" w:rsidRDefault="00B8685F" w:rsidP="00C366E6">
      <w:r>
        <w:t>Der Fehler ist folgender: Auch wenn die kurze Mischformel häufig gilt, wenn starke und schwache Einheiten gemischt werden, muss dennoch überprüft werden, ob die rechteckigen Leben der stärkeren Einheit b größer sind als die Leben der Einheit a.</w:t>
      </w:r>
    </w:p>
    <w:p w:rsidR="002C23D2" w:rsidRDefault="00B8685F" w:rsidP="00B8685F">
      <w:pPr>
        <w:pStyle w:val="Formel"/>
      </w:pPr>
      <w:r>
        <w:t>La= 10</w:t>
      </w:r>
    </w:p>
    <w:p w:rsidR="00B8685F" w:rsidRPr="002C23D2" w:rsidRDefault="00B8685F" w:rsidP="00B8685F">
      <w:pPr>
        <w:pStyle w:val="Formel"/>
      </w:pPr>
      <w:r>
        <w:t>Lrb = (2·fb-1)·Lb= (2·0,6-1)·18=3,6</w:t>
      </w:r>
    </w:p>
    <w:p w:rsidR="0089448A" w:rsidRDefault="00B8685F" w:rsidP="00C366E6">
      <w:r>
        <w:t>Die rechteckigen Leben der stärkeren Einheit sind kleiner als die Leben der Einheit a. es muss die lange Mischformel verwendet werden und die ganze Rechnerei war für umsonst.</w:t>
      </w:r>
    </w:p>
    <w:p w:rsidR="00B8685F" w:rsidRDefault="00B8685F" w:rsidP="00C366E6"/>
    <w:p w:rsidR="00F66C5F" w:rsidRDefault="00F66C5F" w:rsidP="00C366E6">
      <w:r>
        <w:t>Berechnung mit der langen Mischformel</w:t>
      </w:r>
    </w:p>
    <w:p w:rsidR="00F66C5F" w:rsidRDefault="00B8685F" w:rsidP="00F66C5F">
      <w:pPr>
        <w:pStyle w:val="Formel"/>
        <w:rPr>
          <w:lang w:val="it-IT"/>
        </w:rPr>
      </w:pPr>
      <w:r>
        <w:rPr>
          <w:lang w:val="it-IT"/>
        </w:rPr>
        <w:t>K= fa·La·(a+b)·a·Aa+(a+b)·(La-(2·fb-1)·Lb)·0,5·(b·Ab+(Ab·b·(Lb-La))/(Lb·(2-2·fb)))</w:t>
      </w:r>
    </w:p>
    <w:p w:rsidR="00B8685F" w:rsidRDefault="00F66C5F" w:rsidP="00F66C5F">
      <w:pPr>
        <w:pStyle w:val="Formel"/>
        <w:rPr>
          <w:lang w:val="it-IT"/>
        </w:rPr>
      </w:pPr>
      <w:r>
        <w:rPr>
          <w:lang w:val="it-IT"/>
        </w:rPr>
        <w:t xml:space="preserve">     </w:t>
      </w:r>
      <w:r w:rsidR="00B8685F">
        <w:rPr>
          <w:lang w:val="it-IT"/>
        </w:rPr>
        <w:t>+ (2·fb-1)·Lb·(a+b)·b·Ab+ Ab·(Lb-La)²·b²/(Lb·(2-2·fb)·2)</w:t>
      </w:r>
    </w:p>
    <w:p w:rsidR="00F66C5F" w:rsidRDefault="00B8685F" w:rsidP="00F66C5F">
      <w:pPr>
        <w:pStyle w:val="Formel"/>
        <w:rPr>
          <w:lang w:val="it-IT"/>
        </w:rPr>
      </w:pPr>
      <w:r>
        <w:rPr>
          <w:lang w:val="it-IT"/>
        </w:rPr>
        <w:t xml:space="preserve">K= </w:t>
      </w:r>
      <w:r w:rsidR="000362D9">
        <w:rPr>
          <w:lang w:val="it-IT"/>
        </w:rPr>
        <w:fldChar w:fldCharType="begin"/>
      </w:r>
      <w:r w:rsidR="00F66C5F">
        <w:rPr>
          <w:lang w:val="it-IT"/>
        </w:rPr>
        <w:instrText xml:space="preserve"> EQ 0,8·10·(50+45)·50·0,15+(50+45)·(10-(2·0,6-1)·18)·0,5·\b(45·2,5+\F(2,5·45·(18-10);18·(2-2·0,6))) </w:instrText>
      </w:r>
      <w:r w:rsidR="000362D9">
        <w:rPr>
          <w:lang w:val="it-IT"/>
        </w:rPr>
        <w:fldChar w:fldCharType="end"/>
      </w:r>
    </w:p>
    <w:p w:rsidR="00F66C5F" w:rsidRDefault="00F66C5F" w:rsidP="00F66C5F">
      <w:pPr>
        <w:pStyle w:val="Formel"/>
        <w:rPr>
          <w:lang w:val="it-IT"/>
        </w:rPr>
      </w:pPr>
      <w:r>
        <w:rPr>
          <w:lang w:val="it-IT"/>
        </w:rPr>
        <w:t xml:space="preserve">     +</w:t>
      </w:r>
      <w:r w:rsidR="00B8685F">
        <w:rPr>
          <w:lang w:val="it-IT"/>
        </w:rPr>
        <w:t>(2·0,6-1)·18·(50+45)·45·2,5+(2,5·(18-10)²·45²</w:t>
      </w:r>
      <w:r w:rsidR="00B8685F" w:rsidRPr="00B8685F">
        <w:rPr>
          <w:lang w:val="it-IT"/>
        </w:rPr>
        <w:t>)/</w:t>
      </w:r>
      <w:r w:rsidR="00B8685F">
        <w:rPr>
          <w:lang w:val="it-IT"/>
        </w:rPr>
        <w:t>(18·(2-2·0,6)·2)</w:t>
      </w:r>
    </w:p>
    <w:p w:rsidR="00B8685F" w:rsidRPr="00B8685F" w:rsidRDefault="00F66C5F" w:rsidP="00C8767A">
      <w:pPr>
        <w:pStyle w:val="Formel"/>
        <w:rPr>
          <w:lang w:val="it-IT"/>
        </w:rPr>
      </w:pPr>
      <w:r>
        <w:rPr>
          <w:lang w:val="it-IT"/>
        </w:rPr>
        <w:t xml:space="preserve">K= </w:t>
      </w:r>
      <w:r w:rsidR="00C8767A">
        <w:rPr>
          <w:lang w:val="it-IT"/>
        </w:rPr>
        <w:t>108625</w:t>
      </w:r>
      <w:r>
        <w:rPr>
          <w:lang w:val="it-IT"/>
        </w:rPr>
        <w:t xml:space="preserve"> Mal</w:t>
      </w:r>
    </w:p>
    <w:p w:rsidR="0089448A" w:rsidRDefault="0089448A" w:rsidP="00C366E6"/>
    <w:p w:rsidR="00F66C5F" w:rsidRDefault="00F66C5F" w:rsidP="00C366E6">
      <w:r>
        <w:t>Diagrammpunkte</w:t>
      </w:r>
    </w:p>
    <w:p w:rsidR="00F66C5F" w:rsidRDefault="00F66C5F" w:rsidP="00F66C5F">
      <w:r>
        <w:t>Punkt 1</w:t>
      </w:r>
    </w:p>
    <w:p w:rsidR="00F66C5F" w:rsidRDefault="00F66C5F" w:rsidP="00F66C5F">
      <w:pPr>
        <w:pStyle w:val="Formel"/>
        <w:rPr>
          <w:lang w:val="en-US"/>
        </w:rPr>
      </w:pPr>
      <w:r w:rsidRPr="00A4140F">
        <w:rPr>
          <w:lang w:val="en-US"/>
        </w:rPr>
        <w:t>L1= b·Lb-b·La</w:t>
      </w:r>
    </w:p>
    <w:p w:rsidR="00F66C5F" w:rsidRPr="00F66C5F" w:rsidRDefault="00F66C5F" w:rsidP="00C8767A">
      <w:pPr>
        <w:pStyle w:val="Formel"/>
        <w:rPr>
          <w:lang w:val="en-US"/>
        </w:rPr>
      </w:pPr>
      <w:r w:rsidRPr="00F66C5F">
        <w:rPr>
          <w:lang w:val="en-US"/>
        </w:rPr>
        <w:t xml:space="preserve">L1= </w:t>
      </w:r>
      <w:r>
        <w:rPr>
          <w:lang w:val="en-US"/>
        </w:rPr>
        <w:t>45·18-45·10=</w:t>
      </w:r>
      <w:r w:rsidR="00C8767A">
        <w:rPr>
          <w:lang w:val="en-US"/>
        </w:rPr>
        <w:t>360</w:t>
      </w:r>
    </w:p>
    <w:p w:rsidR="00F66C5F" w:rsidRDefault="00F66C5F" w:rsidP="00F66C5F">
      <w:pPr>
        <w:pStyle w:val="Formel"/>
        <w:rPr>
          <w:lang w:val="en-US"/>
        </w:rPr>
      </w:pPr>
      <w:r w:rsidRPr="00A4140F">
        <w:rPr>
          <w:lang w:val="en-US"/>
        </w:rPr>
        <w:t xml:space="preserve">A1= </w:t>
      </w:r>
      <w:r w:rsidR="000362D9">
        <w:rPr>
          <w:lang w:val="en-US"/>
        </w:rPr>
        <w:fldChar w:fldCharType="begin"/>
      </w:r>
      <w:r>
        <w:rPr>
          <w:lang w:val="en-US"/>
        </w:rPr>
        <w:instrText xml:space="preserve"> EQ \F((</w:instrText>
      </w:r>
      <w:r w:rsidRPr="002E462C">
        <w:rPr>
          <w:lang w:val="en-US"/>
        </w:rPr>
        <w:instrText>b</w:instrText>
      </w:r>
      <w:r>
        <w:rPr>
          <w:lang w:val="en-US"/>
        </w:rPr>
        <w:instrText>·</w:instrText>
      </w:r>
      <w:r w:rsidRPr="002E462C">
        <w:rPr>
          <w:lang w:val="en-US"/>
        </w:rPr>
        <w:instrText>Lb-b</w:instrText>
      </w:r>
      <w:r>
        <w:rPr>
          <w:lang w:val="en-US"/>
        </w:rPr>
        <w:instrText>·</w:instrText>
      </w:r>
      <w:r w:rsidRPr="002E462C">
        <w:rPr>
          <w:lang w:val="en-US"/>
        </w:rPr>
        <w:instrText>La</w:instrText>
      </w:r>
      <w:r>
        <w:rPr>
          <w:lang w:val="en-US"/>
        </w:rPr>
        <w:instrText xml:space="preserve">)·Ab;(2-2·fb)·Lb) </w:instrText>
      </w:r>
      <w:r w:rsidR="000362D9">
        <w:rPr>
          <w:lang w:val="en-US"/>
        </w:rPr>
        <w:fldChar w:fldCharType="end"/>
      </w:r>
    </w:p>
    <w:p w:rsidR="00F66C5F" w:rsidRPr="00F66C5F" w:rsidRDefault="00F66C5F" w:rsidP="00C8767A">
      <w:pPr>
        <w:pStyle w:val="Formel"/>
        <w:rPr>
          <w:lang w:val="en-US"/>
        </w:rPr>
      </w:pPr>
      <w:r w:rsidRPr="00F66C5F">
        <w:rPr>
          <w:lang w:val="en-US"/>
        </w:rPr>
        <w:t xml:space="preserve">A1= </w:t>
      </w:r>
      <w:r w:rsidR="000362D9">
        <w:rPr>
          <w:lang w:val="en-US"/>
        </w:rPr>
        <w:fldChar w:fldCharType="begin"/>
      </w:r>
      <w:r>
        <w:rPr>
          <w:lang w:val="en-US"/>
        </w:rPr>
        <w:instrText xml:space="preserve"> EQ \F((45·18-45·10)·2,5;(2-2·0,6)·18) </w:instrText>
      </w:r>
      <w:r w:rsidR="000362D9">
        <w:rPr>
          <w:lang w:val="en-US"/>
        </w:rPr>
        <w:fldChar w:fldCharType="end"/>
      </w:r>
      <w:r>
        <w:rPr>
          <w:lang w:val="en-US"/>
        </w:rPr>
        <w:t>=</w:t>
      </w:r>
      <w:r w:rsidR="00C8767A">
        <w:rPr>
          <w:lang w:val="en-US"/>
        </w:rPr>
        <w:t>62,5</w:t>
      </w:r>
    </w:p>
    <w:p w:rsidR="00F66C5F" w:rsidRPr="00382075" w:rsidRDefault="00F66C5F" w:rsidP="00F66C5F">
      <w:r w:rsidRPr="00382075">
        <w:t>Punkt 2</w:t>
      </w:r>
    </w:p>
    <w:p w:rsidR="00F66C5F" w:rsidRPr="00382075" w:rsidRDefault="00F66C5F" w:rsidP="00F66C5F">
      <w:pPr>
        <w:pStyle w:val="Formel"/>
      </w:pPr>
      <w:r w:rsidRPr="00382075">
        <w:t>L2= b·Lb+a·La-n·Lb·(2·fb-1)</w:t>
      </w:r>
    </w:p>
    <w:p w:rsidR="00F66C5F" w:rsidRDefault="00F66C5F" w:rsidP="00C8767A">
      <w:pPr>
        <w:pStyle w:val="Formel"/>
        <w:rPr>
          <w:lang w:val="en-US"/>
        </w:rPr>
      </w:pPr>
      <w:r>
        <w:rPr>
          <w:lang w:val="en-US"/>
        </w:rPr>
        <w:t>L2= 45·18+50·10-(45+50)·18·(2·0,6-1)=</w:t>
      </w:r>
      <w:r w:rsidR="00C8767A">
        <w:rPr>
          <w:lang w:val="en-US"/>
        </w:rPr>
        <w:t>968</w:t>
      </w:r>
    </w:p>
    <w:p w:rsidR="00F66C5F" w:rsidRDefault="00F66C5F" w:rsidP="00F66C5F">
      <w:pPr>
        <w:pStyle w:val="Formel"/>
        <w:rPr>
          <w:lang w:val="en-US"/>
        </w:rPr>
      </w:pPr>
      <w:r>
        <w:rPr>
          <w:lang w:val="en-US"/>
        </w:rPr>
        <w:t xml:space="preserve">A2= </w:t>
      </w:r>
      <w:r w:rsidR="000362D9">
        <w:rPr>
          <w:lang w:val="en-US"/>
        </w:rPr>
        <w:fldChar w:fldCharType="begin"/>
      </w:r>
      <w:r>
        <w:rPr>
          <w:lang w:val="en-US"/>
        </w:rPr>
        <w:instrText xml:space="preserve"> EQ b·Ab+\F(</w:instrText>
      </w:r>
      <w:r w:rsidRPr="002E462C">
        <w:rPr>
          <w:lang w:val="en-US"/>
        </w:rPr>
        <w:instrText xml:space="preserve"> </w:instrText>
      </w:r>
      <w:r>
        <w:rPr>
          <w:lang w:val="en-US"/>
        </w:rPr>
        <w:instrText>a·</w:instrText>
      </w:r>
      <w:r w:rsidRPr="002E462C">
        <w:rPr>
          <w:lang w:val="en-US"/>
        </w:rPr>
        <w:instrText>(</w:instrText>
      </w:r>
      <w:r>
        <w:rPr>
          <w:lang w:val="en-US"/>
        </w:rPr>
        <w:instrText>La-Lb·(2·fb-1))·Aa;</w:instrText>
      </w:r>
      <w:r w:rsidRPr="002E462C">
        <w:rPr>
          <w:lang w:val="en-US"/>
        </w:rPr>
        <w:instrText>(2-2</w:instrText>
      </w:r>
      <w:r>
        <w:rPr>
          <w:lang w:val="en-US"/>
        </w:rPr>
        <w:instrText>·fa</w:instrText>
      </w:r>
      <w:r w:rsidRPr="002E462C">
        <w:rPr>
          <w:lang w:val="en-US"/>
        </w:rPr>
        <w:instrText>)</w:instrText>
      </w:r>
      <w:r>
        <w:rPr>
          <w:lang w:val="en-US"/>
        </w:rPr>
        <w:instrText>·La</w:instrText>
      </w:r>
      <w:r w:rsidRPr="002E462C">
        <w:rPr>
          <w:lang w:val="en-US"/>
        </w:rPr>
        <w:instrText>)</w:instrText>
      </w:r>
      <w:r>
        <w:rPr>
          <w:lang w:val="en-US"/>
        </w:rPr>
        <w:instrText xml:space="preserve"> </w:instrText>
      </w:r>
      <w:r w:rsidR="000362D9">
        <w:rPr>
          <w:lang w:val="en-US"/>
        </w:rPr>
        <w:fldChar w:fldCharType="end"/>
      </w:r>
    </w:p>
    <w:p w:rsidR="00F66C5F" w:rsidRDefault="00F66C5F" w:rsidP="00C8767A">
      <w:pPr>
        <w:pStyle w:val="Formel"/>
        <w:rPr>
          <w:lang w:val="en-US"/>
        </w:rPr>
      </w:pPr>
      <w:r>
        <w:rPr>
          <w:lang w:val="en-US"/>
        </w:rPr>
        <w:t xml:space="preserve">A2= </w:t>
      </w:r>
      <w:r w:rsidR="000362D9">
        <w:rPr>
          <w:lang w:val="en-US"/>
        </w:rPr>
        <w:fldChar w:fldCharType="begin"/>
      </w:r>
      <w:r>
        <w:rPr>
          <w:lang w:val="en-US"/>
        </w:rPr>
        <w:instrText xml:space="preserve"> EQ 45·2,5+\F(50·(10-18·(2·0,6-1))·0,15;(2-2·0,8)·10) </w:instrText>
      </w:r>
      <w:r w:rsidR="000362D9">
        <w:rPr>
          <w:lang w:val="en-US"/>
        </w:rPr>
        <w:fldChar w:fldCharType="end"/>
      </w:r>
      <w:r>
        <w:rPr>
          <w:lang w:val="en-US"/>
        </w:rPr>
        <w:t>=</w:t>
      </w:r>
      <w:r w:rsidR="00C8767A">
        <w:rPr>
          <w:lang w:val="en-US"/>
        </w:rPr>
        <w:t>124,5</w:t>
      </w:r>
    </w:p>
    <w:p w:rsidR="00F66C5F" w:rsidRDefault="00F66C5F" w:rsidP="00F66C5F">
      <w:pPr>
        <w:rPr>
          <w:lang w:val="en-US"/>
        </w:rPr>
      </w:pPr>
      <w:r>
        <w:rPr>
          <w:lang w:val="en-US"/>
        </w:rPr>
        <w:t>Punkt 3</w:t>
      </w:r>
    </w:p>
    <w:p w:rsidR="00F66C5F" w:rsidRDefault="00F66C5F" w:rsidP="00F66C5F">
      <w:pPr>
        <w:pStyle w:val="Formel"/>
        <w:rPr>
          <w:lang w:val="en-US"/>
        </w:rPr>
      </w:pPr>
      <w:r>
        <w:rPr>
          <w:lang w:val="en-US"/>
        </w:rPr>
        <w:t>L3= b·Lb+a·La-n·(2·fa-1)·La</w:t>
      </w:r>
    </w:p>
    <w:p w:rsidR="00F66C5F" w:rsidRDefault="00F66C5F" w:rsidP="00C8767A">
      <w:pPr>
        <w:pStyle w:val="Formel"/>
        <w:rPr>
          <w:lang w:val="en-US"/>
        </w:rPr>
      </w:pPr>
      <w:r>
        <w:rPr>
          <w:lang w:val="en-US"/>
        </w:rPr>
        <w:t>L3= 45·18+50·10-(45+50)·(2·0,8-1)·10=</w:t>
      </w:r>
      <w:r w:rsidR="00C8767A">
        <w:rPr>
          <w:lang w:val="en-US"/>
        </w:rPr>
        <w:t>740</w:t>
      </w:r>
    </w:p>
    <w:p w:rsidR="00F66C5F" w:rsidRPr="00F66C5F" w:rsidRDefault="00F66C5F" w:rsidP="00F66C5F">
      <w:pPr>
        <w:pStyle w:val="Formel"/>
        <w:rPr>
          <w:lang w:val="en-US"/>
        </w:rPr>
      </w:pPr>
      <w:r w:rsidRPr="00F66C5F">
        <w:rPr>
          <w:lang w:val="en-US"/>
        </w:rPr>
        <w:t>A3= b·Ab+a·Aa</w:t>
      </w:r>
    </w:p>
    <w:p w:rsidR="00F66C5F" w:rsidRPr="00F66C5F" w:rsidRDefault="00F66C5F" w:rsidP="00C8767A">
      <w:pPr>
        <w:pStyle w:val="Formel"/>
        <w:rPr>
          <w:lang w:val="en-US"/>
        </w:rPr>
      </w:pPr>
      <w:r>
        <w:rPr>
          <w:lang w:val="en-US"/>
        </w:rPr>
        <w:t>A</w:t>
      </w:r>
      <w:r w:rsidRPr="00F66C5F">
        <w:rPr>
          <w:lang w:val="en-US"/>
        </w:rPr>
        <w:t xml:space="preserve">3= </w:t>
      </w:r>
      <w:r>
        <w:rPr>
          <w:lang w:val="en-US"/>
        </w:rPr>
        <w:t>45·2,5+50·0,15=</w:t>
      </w:r>
      <w:r w:rsidR="00C8767A">
        <w:rPr>
          <w:lang w:val="en-US"/>
        </w:rPr>
        <w:t>120</w:t>
      </w:r>
    </w:p>
    <w:p w:rsidR="0089448A" w:rsidRDefault="008215FD" w:rsidP="009953CA">
      <w:pPr>
        <w:rPr>
          <w:lang w:val="it-IT"/>
        </w:rPr>
      </w:pPr>
      <w:r>
        <w:rPr>
          <w:noProof/>
        </w:rPr>
        <w:lastRenderedPageBreak/>
        <w:drawing>
          <wp:inline distT="0" distB="0" distL="0" distR="0">
            <wp:extent cx="3286125" cy="1571625"/>
            <wp:effectExtent l="19050" t="0" r="0" b="0"/>
            <wp:docPr id="94" name="Grafik 93" descr="gemischter Kampf Beispiel 4 mit zweitem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beispiel42.wmf"/>
                    <pic:cNvPicPr/>
                  </pic:nvPicPr>
                  <pic:blipFill>
                    <a:blip r:embed="rId174" cstate="print"/>
                    <a:stretch>
                      <a:fillRect/>
                    </a:stretch>
                  </pic:blipFill>
                  <pic:spPr>
                    <a:xfrm>
                      <a:off x="0" y="0"/>
                      <a:ext cx="3286125" cy="1571625"/>
                    </a:xfrm>
                    <a:prstGeom prst="rect">
                      <a:avLst/>
                    </a:prstGeom>
                  </pic:spPr>
                </pic:pic>
              </a:graphicData>
            </a:graphic>
          </wp:inline>
        </w:drawing>
      </w:r>
      <w:r w:rsidR="009256A4" w:rsidRPr="009256A4">
        <w:t xml:space="preserve"> </w:t>
      </w:r>
      <w:r w:rsidR="009256A4">
        <w:t>G</w:t>
      </w:r>
      <w:fldSimple w:instr=" seq Grafik ">
        <w:r w:rsidR="00735BD4">
          <w:rPr>
            <w:noProof/>
          </w:rPr>
          <w:t>123</w:t>
        </w:r>
      </w:fldSimple>
      <w:r w:rsidR="000362D9">
        <w:fldChar w:fldCharType="begin"/>
      </w:r>
      <w:r w:rsidR="00373F53">
        <w:instrText xml:space="preserve"> TC "</w:instrText>
      </w:r>
      <w:bookmarkStart w:id="211" w:name="_Toc479927164"/>
      <w:r w:rsidR="00373F53">
        <w:instrText xml:space="preserve">Grafik </w:instrText>
      </w:r>
      <w:fldSimple w:instr=" seq Grafik \c ">
        <w:r w:rsidR="00735BD4">
          <w:rPr>
            <w:noProof/>
          </w:rPr>
          <w:instrText>123</w:instrText>
        </w:r>
      </w:fldSimple>
      <w:r w:rsidR="00373F53">
        <w:tab/>
      </w:r>
      <w:r w:rsidR="00BE389F" w:rsidRPr="00BE389F">
        <w:instrText>gemischter Kampf Beispiel 4 mit zweitem Fehler</w:instrText>
      </w:r>
      <w:bookmarkEnd w:id="211"/>
      <w:r w:rsidR="00373F53">
        <w:instrText xml:space="preserve">" \f G \l "2" </w:instrText>
      </w:r>
      <w:r w:rsidR="000362D9">
        <w:fldChar w:fldCharType="end"/>
      </w:r>
    </w:p>
    <w:p w:rsidR="008215FD" w:rsidRPr="008215FD" w:rsidRDefault="008215FD" w:rsidP="00C366E6">
      <w:r w:rsidRPr="008215FD">
        <w:t>Donnerwetter noch mal! Es hat schon wieder nicht geklappt.</w:t>
      </w:r>
    </w:p>
    <w:p w:rsidR="008215FD" w:rsidRPr="008215FD" w:rsidRDefault="008215FD" w:rsidP="00C366E6"/>
    <w:p w:rsidR="008215FD" w:rsidRDefault="00920484" w:rsidP="00C366E6">
      <w:r>
        <w:t>Diesmal sind nur die Diagrammpunkte falsch, da die lange Mischformel mit der dritten Mischformel identisch ist. Bei der dritten Mischformel sind die rechteckigen Leben der größeren Einheiten b kleiner als die rechteckigen Leben der kleineren Einheiten a.</w:t>
      </w:r>
    </w:p>
    <w:p w:rsidR="00920484" w:rsidRPr="008215FD" w:rsidRDefault="00920484" w:rsidP="00C366E6"/>
    <w:p w:rsidR="00920484" w:rsidRDefault="00920484" w:rsidP="00920484">
      <w:r>
        <w:t>dritte Mischformel (Lb &lt; Lra und Lrb &lt; Lra)</w:t>
      </w:r>
    </w:p>
    <w:p w:rsidR="00920484" w:rsidRDefault="00920484" w:rsidP="00920484">
      <w:r>
        <w:t>Aus vorherigen Fehlversuchen können einige Werte wiederverwertet werden.</w:t>
      </w:r>
    </w:p>
    <w:p w:rsidR="00920484" w:rsidRPr="002E462C" w:rsidRDefault="00920484" w:rsidP="00920484">
      <w:pPr>
        <w:pStyle w:val="Formel"/>
        <w:rPr>
          <w:lang w:val="en-US"/>
        </w:rPr>
      </w:pPr>
      <w:r w:rsidRPr="002E462C">
        <w:rPr>
          <w:lang w:val="en-US"/>
        </w:rPr>
        <w:t>L1= b</w:t>
      </w:r>
      <w:r>
        <w:rPr>
          <w:lang w:val="en-US"/>
        </w:rPr>
        <w:t>·</w:t>
      </w:r>
      <w:r w:rsidRPr="002E462C">
        <w:rPr>
          <w:lang w:val="en-US"/>
        </w:rPr>
        <w:t>Lb-b</w:t>
      </w:r>
      <w:r>
        <w:rPr>
          <w:lang w:val="en-US"/>
        </w:rPr>
        <w:t>·</w:t>
      </w:r>
      <w:r w:rsidRPr="002E462C">
        <w:rPr>
          <w:lang w:val="en-US"/>
        </w:rPr>
        <w:t>La</w:t>
      </w:r>
      <w:r>
        <w:rPr>
          <w:lang w:val="en-US"/>
        </w:rPr>
        <w:t xml:space="preserve"> = 360</w:t>
      </w:r>
    </w:p>
    <w:p w:rsidR="00920484" w:rsidRDefault="00920484" w:rsidP="00920484">
      <w:pPr>
        <w:pStyle w:val="Formel"/>
        <w:rPr>
          <w:lang w:val="en-US"/>
        </w:rPr>
      </w:pPr>
      <w:r>
        <w:rPr>
          <w:lang w:val="en-US"/>
        </w:rPr>
        <w:t xml:space="preserve">A1= </w:t>
      </w:r>
      <w:r w:rsidR="000362D9">
        <w:rPr>
          <w:lang w:val="en-US"/>
        </w:rPr>
        <w:fldChar w:fldCharType="begin"/>
      </w:r>
      <w:r>
        <w:rPr>
          <w:lang w:val="en-US"/>
        </w:rPr>
        <w:instrText xml:space="preserve"> EQ \F((</w:instrText>
      </w:r>
      <w:r w:rsidRPr="002E462C">
        <w:rPr>
          <w:lang w:val="en-US"/>
        </w:rPr>
        <w:instrText>b</w:instrText>
      </w:r>
      <w:r>
        <w:rPr>
          <w:lang w:val="en-US"/>
        </w:rPr>
        <w:instrText>·</w:instrText>
      </w:r>
      <w:r w:rsidRPr="002E462C">
        <w:rPr>
          <w:lang w:val="en-US"/>
        </w:rPr>
        <w:instrText>Lb-b</w:instrText>
      </w:r>
      <w:r>
        <w:rPr>
          <w:lang w:val="en-US"/>
        </w:rPr>
        <w:instrText>·</w:instrText>
      </w:r>
      <w:r w:rsidRPr="002E462C">
        <w:rPr>
          <w:lang w:val="en-US"/>
        </w:rPr>
        <w:instrText>La</w:instrText>
      </w:r>
      <w:r>
        <w:rPr>
          <w:lang w:val="en-US"/>
        </w:rPr>
        <w:instrText xml:space="preserve">)·Ab;(2-2·fb)·Lb) </w:instrText>
      </w:r>
      <w:r w:rsidR="000362D9">
        <w:rPr>
          <w:lang w:val="en-US"/>
        </w:rPr>
        <w:fldChar w:fldCharType="end"/>
      </w:r>
      <w:r>
        <w:rPr>
          <w:lang w:val="en-US"/>
        </w:rPr>
        <w:t>= 62,5</w:t>
      </w:r>
    </w:p>
    <w:p w:rsidR="00920484" w:rsidRPr="002E462C" w:rsidRDefault="00920484" w:rsidP="00920484">
      <w:pPr>
        <w:pStyle w:val="Formel"/>
        <w:rPr>
          <w:lang w:val="en-US"/>
        </w:rPr>
      </w:pPr>
      <w:r w:rsidRPr="002E462C">
        <w:rPr>
          <w:lang w:val="en-US"/>
        </w:rPr>
        <w:t>L2</w:t>
      </w:r>
      <w:r>
        <w:rPr>
          <w:lang w:val="en-US"/>
        </w:rPr>
        <w:t>= a·La</w:t>
      </w:r>
      <w:r w:rsidRPr="002E462C">
        <w:rPr>
          <w:lang w:val="en-US"/>
        </w:rPr>
        <w:t>+</w:t>
      </w:r>
      <w:r>
        <w:rPr>
          <w:lang w:val="en-US"/>
        </w:rPr>
        <w:t>b·Lb</w:t>
      </w:r>
      <w:r w:rsidRPr="002E462C">
        <w:rPr>
          <w:lang w:val="en-US"/>
        </w:rPr>
        <w:t>-</w:t>
      </w:r>
      <w:r>
        <w:rPr>
          <w:lang w:val="en-US"/>
        </w:rPr>
        <w:t>(a+b)·La·</w:t>
      </w:r>
      <w:r w:rsidRPr="008C429D">
        <w:rPr>
          <w:lang w:val="en-US"/>
        </w:rPr>
        <w:t>(2</w:t>
      </w:r>
      <w:r>
        <w:rPr>
          <w:lang w:val="en-US"/>
        </w:rPr>
        <w:t>·fa</w:t>
      </w:r>
      <w:r w:rsidRPr="008C429D">
        <w:rPr>
          <w:lang w:val="en-US"/>
        </w:rPr>
        <w:t>-1)</w:t>
      </w:r>
      <w:r>
        <w:rPr>
          <w:lang w:val="en-US"/>
        </w:rPr>
        <w:t>= 740</w:t>
      </w:r>
    </w:p>
    <w:p w:rsidR="00920484" w:rsidRDefault="00920484" w:rsidP="00C6001B">
      <w:pPr>
        <w:pStyle w:val="Formel"/>
        <w:rPr>
          <w:lang w:val="en-US"/>
        </w:rPr>
      </w:pPr>
      <w:r w:rsidRPr="008C429D">
        <w:rPr>
          <w:lang w:val="en-US"/>
        </w:rPr>
        <w:t xml:space="preserve">A2= </w:t>
      </w:r>
      <w:r w:rsidR="000362D9">
        <w:rPr>
          <w:lang w:val="en-US"/>
        </w:rPr>
        <w:fldChar w:fldCharType="begin"/>
      </w:r>
      <w:r>
        <w:rPr>
          <w:lang w:val="en-US"/>
        </w:rPr>
        <w:instrText xml:space="preserve"> EQ \F(b·</w:instrText>
      </w:r>
      <w:r w:rsidRPr="008C429D">
        <w:rPr>
          <w:lang w:val="en-US"/>
        </w:rPr>
        <w:instrText>(</w:instrText>
      </w:r>
      <w:r>
        <w:rPr>
          <w:lang w:val="en-US"/>
        </w:rPr>
        <w:instrText>Lb</w:instrText>
      </w:r>
      <w:r w:rsidRPr="008C429D">
        <w:rPr>
          <w:lang w:val="en-US"/>
        </w:rPr>
        <w:instrText>-</w:instrText>
      </w:r>
      <w:r>
        <w:rPr>
          <w:lang w:val="en-US"/>
        </w:rPr>
        <w:instrText>La·</w:instrText>
      </w:r>
      <w:r w:rsidRPr="008C429D">
        <w:rPr>
          <w:lang w:val="en-US"/>
        </w:rPr>
        <w:instrText>(2</w:instrText>
      </w:r>
      <w:r>
        <w:rPr>
          <w:lang w:val="en-US"/>
        </w:rPr>
        <w:instrText>·fa</w:instrText>
      </w:r>
      <w:r w:rsidRPr="008C429D">
        <w:rPr>
          <w:lang w:val="en-US"/>
        </w:rPr>
        <w:instrText>-1))</w:instrText>
      </w:r>
      <w:r>
        <w:rPr>
          <w:lang w:val="en-US"/>
        </w:rPr>
        <w:instrText>·Ab;</w:instrText>
      </w:r>
      <w:r w:rsidRPr="008C429D">
        <w:rPr>
          <w:lang w:val="en-US"/>
        </w:rPr>
        <w:instrText>(2-2</w:instrText>
      </w:r>
      <w:r>
        <w:rPr>
          <w:lang w:val="en-US"/>
        </w:rPr>
        <w:instrText>·fb</w:instrText>
      </w:r>
      <w:r w:rsidRPr="008C429D">
        <w:rPr>
          <w:lang w:val="en-US"/>
        </w:rPr>
        <w:instrText>)</w:instrText>
      </w:r>
      <w:r>
        <w:rPr>
          <w:lang w:val="en-US"/>
        </w:rPr>
        <w:instrText>·Lb</w:instrText>
      </w:r>
      <w:r w:rsidRPr="008C429D">
        <w:rPr>
          <w:lang w:val="en-US"/>
        </w:rPr>
        <w:instrText>)+</w:instrText>
      </w:r>
      <w:r>
        <w:rPr>
          <w:lang w:val="en-US"/>
        </w:rPr>
        <w:instrText xml:space="preserve">a·Aa </w:instrText>
      </w:r>
      <w:r w:rsidR="000362D9">
        <w:rPr>
          <w:lang w:val="en-US"/>
        </w:rPr>
        <w:fldChar w:fldCharType="end"/>
      </w:r>
    </w:p>
    <w:p w:rsidR="00C6001B" w:rsidRPr="008C429D" w:rsidRDefault="00C6001B" w:rsidP="00C8767A">
      <w:pPr>
        <w:pStyle w:val="Formel"/>
        <w:rPr>
          <w:lang w:val="en-US"/>
        </w:rPr>
      </w:pPr>
      <w:r>
        <w:rPr>
          <w:lang w:val="en-US"/>
        </w:rPr>
        <w:t xml:space="preserve">A2= </w:t>
      </w:r>
      <w:r w:rsidR="000362D9">
        <w:rPr>
          <w:lang w:val="en-US"/>
        </w:rPr>
        <w:fldChar w:fldCharType="begin"/>
      </w:r>
      <w:r>
        <w:rPr>
          <w:lang w:val="en-US"/>
        </w:rPr>
        <w:instrText xml:space="preserve"> EQ \F(45·(18-10·(2·0,8-1))·2,5;(2-2·0,6)·18)+50·0,15 </w:instrText>
      </w:r>
      <w:r w:rsidR="000362D9">
        <w:rPr>
          <w:lang w:val="en-US"/>
        </w:rPr>
        <w:fldChar w:fldCharType="end"/>
      </w:r>
      <w:r>
        <w:rPr>
          <w:lang w:val="en-US"/>
        </w:rPr>
        <w:t xml:space="preserve">= </w:t>
      </w:r>
      <w:r w:rsidR="00C8767A">
        <w:rPr>
          <w:lang w:val="en-US"/>
        </w:rPr>
        <w:t>101,25</w:t>
      </w:r>
    </w:p>
    <w:p w:rsidR="00920484" w:rsidRDefault="00920484" w:rsidP="00920484">
      <w:pPr>
        <w:pStyle w:val="Formel"/>
        <w:rPr>
          <w:lang w:val="en-US"/>
        </w:rPr>
      </w:pPr>
      <w:r>
        <w:rPr>
          <w:lang w:val="en-US"/>
        </w:rPr>
        <w:t>L3= a·La</w:t>
      </w:r>
      <w:r w:rsidRPr="002E462C">
        <w:rPr>
          <w:lang w:val="en-US"/>
        </w:rPr>
        <w:t>+</w:t>
      </w:r>
      <w:r>
        <w:rPr>
          <w:lang w:val="en-US"/>
        </w:rPr>
        <w:t>b·Lb</w:t>
      </w:r>
      <w:r w:rsidRPr="002E462C">
        <w:rPr>
          <w:lang w:val="en-US"/>
        </w:rPr>
        <w:t>-</w:t>
      </w:r>
      <w:r>
        <w:rPr>
          <w:lang w:val="en-US"/>
        </w:rPr>
        <w:t>(a+b)·Lb·</w:t>
      </w:r>
      <w:r w:rsidRPr="008C429D">
        <w:rPr>
          <w:lang w:val="en-US"/>
        </w:rPr>
        <w:t>(2</w:t>
      </w:r>
      <w:r>
        <w:rPr>
          <w:lang w:val="en-US"/>
        </w:rPr>
        <w:t>·fb</w:t>
      </w:r>
      <w:r w:rsidRPr="008C429D">
        <w:rPr>
          <w:lang w:val="en-US"/>
        </w:rPr>
        <w:t>-1)</w:t>
      </w:r>
    </w:p>
    <w:p w:rsidR="00C6001B" w:rsidRPr="00F005B4" w:rsidRDefault="00C6001B" w:rsidP="00C8767A">
      <w:pPr>
        <w:pStyle w:val="Formel"/>
      </w:pPr>
      <w:r w:rsidRPr="00F005B4">
        <w:t xml:space="preserve">L3= 50·10+45·18-(45+50)·18·(2·0,6-1)= </w:t>
      </w:r>
      <w:r w:rsidR="00C8767A" w:rsidRPr="001059F1">
        <w:t>968</w:t>
      </w:r>
    </w:p>
    <w:p w:rsidR="00920484" w:rsidRPr="002C4DB1" w:rsidRDefault="00920484" w:rsidP="00920484">
      <w:pPr>
        <w:pStyle w:val="Formel"/>
      </w:pPr>
      <w:r w:rsidRPr="002C4DB1">
        <w:t>A3= b·Ab+a·Aa</w:t>
      </w:r>
      <w:r>
        <w:t>= 120</w:t>
      </w:r>
    </w:p>
    <w:p w:rsidR="00C6001B" w:rsidRDefault="00C6001B"/>
    <w:p w:rsidR="00C6001B" w:rsidRDefault="00C6001B">
      <w:r>
        <w:t xml:space="preserve">So sieht der richtige Kampfverlauf aus </w:t>
      </w:r>
    </w:p>
    <w:p w:rsidR="00920484" w:rsidRDefault="00C6001B" w:rsidP="009953CA">
      <w:r>
        <w:rPr>
          <w:noProof/>
        </w:rPr>
        <w:drawing>
          <wp:inline distT="0" distB="0" distL="0" distR="0">
            <wp:extent cx="3286125" cy="1571625"/>
            <wp:effectExtent l="0" t="0" r="0" b="0"/>
            <wp:docPr id="95" name="Grafik 94" descr="gemischter Kampf Beispiel 4 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beispiel43.wmf"/>
                    <pic:cNvPicPr/>
                  </pic:nvPicPr>
                  <pic:blipFill>
                    <a:blip r:embed="rId175" cstate="print"/>
                    <a:stretch>
                      <a:fillRect/>
                    </a:stretch>
                  </pic:blipFill>
                  <pic:spPr>
                    <a:xfrm>
                      <a:off x="0" y="0"/>
                      <a:ext cx="3286125" cy="1571625"/>
                    </a:xfrm>
                    <a:prstGeom prst="rect">
                      <a:avLst/>
                    </a:prstGeom>
                  </pic:spPr>
                </pic:pic>
              </a:graphicData>
            </a:graphic>
          </wp:inline>
        </w:drawing>
      </w:r>
      <w:r w:rsidR="009256A4" w:rsidRPr="009256A4">
        <w:t xml:space="preserve"> </w:t>
      </w:r>
      <w:r w:rsidR="009256A4">
        <w:t>G</w:t>
      </w:r>
      <w:fldSimple w:instr=" seq Grafik ">
        <w:r w:rsidR="00735BD4">
          <w:rPr>
            <w:noProof/>
          </w:rPr>
          <w:t>124</w:t>
        </w:r>
      </w:fldSimple>
      <w:r w:rsidR="000362D9">
        <w:fldChar w:fldCharType="begin"/>
      </w:r>
      <w:r w:rsidR="00373F53">
        <w:instrText xml:space="preserve"> TC "</w:instrText>
      </w:r>
      <w:bookmarkStart w:id="212" w:name="_Toc479927165"/>
      <w:r w:rsidR="00373F53">
        <w:instrText xml:space="preserve">Grafik </w:instrText>
      </w:r>
      <w:fldSimple w:instr=" seq Grafik \c ">
        <w:r w:rsidR="00735BD4">
          <w:rPr>
            <w:noProof/>
          </w:rPr>
          <w:instrText>124</w:instrText>
        </w:r>
      </w:fldSimple>
      <w:r w:rsidR="00373F53">
        <w:tab/>
      </w:r>
      <w:r w:rsidR="00BE389F" w:rsidRPr="00BE389F">
        <w:instrText>gemischter Kampf Beispiel 4 korrekt</w:instrText>
      </w:r>
      <w:bookmarkEnd w:id="212"/>
      <w:r w:rsidR="00373F53">
        <w:instrText xml:space="preserve">" \f G \l "2" </w:instrText>
      </w:r>
      <w:r w:rsidR="000362D9">
        <w:fldChar w:fldCharType="end"/>
      </w:r>
    </w:p>
    <w:p w:rsidR="00920484" w:rsidRDefault="00C6001B">
      <w:r>
        <w:t>Mit einer Kampfkraft von 108625 kann der Warlord besiegt werden, der nur über 74800 Mal verfügt. Auch Schiffe, die nicht schießen können, können im Kampf einen Beitrag zum Sieg leisten.</w:t>
      </w:r>
    </w:p>
    <w:p w:rsidR="00C6001B" w:rsidRPr="008215FD" w:rsidRDefault="00C6001B"/>
    <w:p w:rsidR="00221583" w:rsidRDefault="007178AA">
      <w:pPr>
        <w:pStyle w:val="berschrift2"/>
      </w:pPr>
      <w:bookmarkStart w:id="213" w:name="_Toc479922811"/>
      <w:r>
        <w:t xml:space="preserve">H </w:t>
      </w:r>
      <w:r w:rsidR="008C1883">
        <w:t>Herleitungen</w:t>
      </w:r>
      <w:bookmarkEnd w:id="213"/>
    </w:p>
    <w:p w:rsidR="00221583" w:rsidRDefault="008C1883" w:rsidP="000A2DC5">
      <w:r>
        <w:t xml:space="preserve">Es gibt </w:t>
      </w:r>
      <w:r w:rsidR="000A2DC5">
        <w:t>eigentlich</w:t>
      </w:r>
      <w:r>
        <w:t xml:space="preserve"> 3 Formeln, doch 2 davon sind identisch. Sind die Leben unterschiedlich groß, so wird die kurze Mischformel verwendet, sonst die lange. </w:t>
      </w:r>
      <w:r w:rsidR="000A2DC5">
        <w:t>Außerdem gibt es noch</w:t>
      </w:r>
      <w:r>
        <w:t xml:space="preserve"> die dritte Mischformel. Dabei handelt es sich um einen theoreti</w:t>
      </w:r>
      <w:r w:rsidR="00A976AF">
        <w:t>schen Sonderfall. Der Kampf verl</w:t>
      </w:r>
      <w:r>
        <w:t>äuft dabei so: Gruppe A und B kämpfen rechteckig. Dann kämpft Gruppe B dreieckig, obwohl sie mehr Leben hat. Danach kämpft Gruppe A dreieckig. Gruppe A wird besiegt. Zuletzt wird Gruppe B besiegt. Im Bild sind die 3 Fälle aufgetragen:</w:t>
      </w:r>
    </w:p>
    <w:p w:rsidR="00221583" w:rsidRDefault="00221583"/>
    <w:p w:rsidR="00221583" w:rsidRDefault="00BE541F">
      <w:r>
        <w:rPr>
          <w:noProof/>
        </w:rPr>
        <w:lastRenderedPageBreak/>
        <w:drawing>
          <wp:inline distT="0" distB="0" distL="0" distR="0">
            <wp:extent cx="5476875" cy="3333750"/>
            <wp:effectExtent l="19050" t="0" r="9525" b="0"/>
            <wp:docPr id="80" name="Grafik 79" descr="MischÜbersic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Übersicht.wmf"/>
                    <pic:cNvPicPr/>
                  </pic:nvPicPr>
                  <pic:blipFill>
                    <a:blip r:embed="rId168" cstate="print"/>
                    <a:stretch>
                      <a:fillRect/>
                    </a:stretch>
                  </pic:blipFill>
                  <pic:spPr>
                    <a:xfrm>
                      <a:off x="0" y="0"/>
                      <a:ext cx="5476875" cy="3333750"/>
                    </a:xfrm>
                    <a:prstGeom prst="rect">
                      <a:avLst/>
                    </a:prstGeom>
                  </pic:spPr>
                </pic:pic>
              </a:graphicData>
            </a:graphic>
          </wp:inline>
        </w:drawing>
      </w:r>
    </w:p>
    <w:p w:rsidR="00221583" w:rsidRDefault="00221583"/>
    <w:p w:rsidR="00221583" w:rsidRDefault="008C1883">
      <w:r>
        <w:t>Die Wahl der Formel lässt sich in einem Flussdiagramm verdeutlichen:</w:t>
      </w:r>
    </w:p>
    <w:p w:rsidR="00221583" w:rsidRDefault="000362D9">
      <w:r w:rsidRPr="000362D9">
        <w:rPr>
          <w:noProof/>
          <w:sz w:val="20"/>
        </w:rPr>
        <w:pict>
          <v:line id="_x0000_s1028" style="position:absolute;z-index:251634176" from="115.7pt,21pt" to="151.45pt,59.85pt">
            <v:stroke endarrow="block"/>
          </v:line>
        </w:pict>
      </w:r>
      <w:r w:rsidR="008C1883">
        <w:tab/>
      </w:r>
      <w:r w:rsidR="008C1883">
        <w:tab/>
      </w:r>
      <w:r>
        <w:fldChar w:fldCharType="begin"/>
      </w:r>
      <w:r w:rsidR="008C1883">
        <w:instrText xml:space="preserve"> EQ \x(L</w:instrText>
      </w:r>
      <w:r w:rsidR="008C1883" w:rsidRPr="0080099B">
        <w:instrText>rb</w:instrText>
      </w:r>
      <w:r w:rsidR="008C1883">
        <w:instrText xml:space="preserve"> &gt; L</w:instrText>
      </w:r>
      <w:r w:rsidR="008C1883" w:rsidRPr="0080099B">
        <w:instrText>a</w:instrText>
      </w:r>
      <w:r w:rsidR="008C1883">
        <w:instrText xml:space="preserve">) </w:instrText>
      </w:r>
      <w:r>
        <w:fldChar w:fldCharType="end"/>
      </w:r>
    </w:p>
    <w:p w:rsidR="00221583" w:rsidRDefault="000362D9">
      <w:r w:rsidRPr="000362D9">
        <w:rPr>
          <w:noProof/>
          <w:sz w:val="20"/>
        </w:rPr>
        <w:pict>
          <v:line id="_x0000_s1027" style="position:absolute;flip:x;z-index:251633152" from="53.75pt,.45pt" to="79.4pt,31.7pt">
            <v:stroke endarrow="block"/>
          </v:line>
        </w:pict>
      </w:r>
    </w:p>
    <w:p w:rsidR="00221583" w:rsidRDefault="008C1883">
      <w:pPr>
        <w:pStyle w:val="Kopfzeile"/>
        <w:tabs>
          <w:tab w:val="clear" w:pos="4536"/>
          <w:tab w:val="clear" w:pos="9072"/>
          <w:tab w:val="left" w:pos="1418"/>
        </w:tabs>
      </w:pPr>
      <w:r>
        <w:tab/>
        <w:t>Ja</w:t>
      </w:r>
      <w:r>
        <w:tab/>
      </w:r>
      <w:r>
        <w:tab/>
        <w:t>Nein</w:t>
      </w:r>
    </w:p>
    <w:p w:rsidR="00221583" w:rsidRDefault="000362D9">
      <w:r w:rsidRPr="000362D9">
        <w:rPr>
          <w:noProof/>
          <w:sz w:val="20"/>
        </w:rPr>
        <w:pict>
          <v:line id="_x0000_s1030" style="position:absolute;z-index:251636224" from="173.95pt,30.7pt" to="202.1pt,62.6pt">
            <v:stroke endarrow="block"/>
          </v:line>
        </w:pict>
      </w:r>
      <w:r w:rsidRPr="000362D9">
        <w:rPr>
          <w:noProof/>
          <w:sz w:val="20"/>
        </w:rPr>
        <w:pict>
          <v:line id="_x0000_s1029" style="position:absolute;flip:x;z-index:251635200" from="124.5pt,31.95pt" to="148.9pt,64.5pt">
            <v:stroke endarrow="block"/>
          </v:line>
        </w:pict>
      </w:r>
      <w:r w:rsidR="008C1883">
        <w:tab/>
      </w:r>
      <w:r>
        <w:fldChar w:fldCharType="begin"/>
      </w:r>
      <w:r w:rsidR="008C1883">
        <w:instrText xml:space="preserve"> EQ \x(\A(kurze;Formel)) </w:instrText>
      </w:r>
      <w:r>
        <w:fldChar w:fldCharType="end"/>
      </w:r>
      <w:r w:rsidR="008C1883">
        <w:tab/>
      </w:r>
      <w:r w:rsidR="008C1883">
        <w:tab/>
      </w:r>
      <w:r>
        <w:fldChar w:fldCharType="begin"/>
      </w:r>
      <w:r w:rsidR="008C1883">
        <w:instrText xml:space="preserve"> EQ \x(L</w:instrText>
      </w:r>
      <w:r w:rsidR="008C1883" w:rsidRPr="0080099B">
        <w:instrText>rb</w:instrText>
      </w:r>
      <w:r w:rsidR="008C1883">
        <w:instrText xml:space="preserve"> &gt;L</w:instrText>
      </w:r>
      <w:r w:rsidR="008C1883" w:rsidRPr="0080099B">
        <w:instrText>ra</w:instrText>
      </w:r>
      <w:r w:rsidR="008C1883">
        <w:instrText xml:space="preserve">) </w:instrText>
      </w:r>
      <w:r>
        <w:fldChar w:fldCharType="end"/>
      </w:r>
    </w:p>
    <w:p w:rsidR="00221583" w:rsidRDefault="008C1883">
      <w:pPr>
        <w:pStyle w:val="Kopfzeile"/>
        <w:tabs>
          <w:tab w:val="clear" w:pos="4536"/>
          <w:tab w:val="clear" w:pos="9072"/>
          <w:tab w:val="left" w:pos="2835"/>
          <w:tab w:val="left" w:pos="3828"/>
        </w:tabs>
      </w:pPr>
      <w:r>
        <w:tab/>
        <w:t xml:space="preserve"> Ja</w:t>
      </w:r>
      <w:r>
        <w:tab/>
        <w:t>Nein</w:t>
      </w:r>
    </w:p>
    <w:p w:rsidR="00221583" w:rsidRDefault="00221583"/>
    <w:p w:rsidR="00221583" w:rsidRDefault="008C1883" w:rsidP="009953CA">
      <w:r>
        <w:tab/>
      </w:r>
      <w:r>
        <w:tab/>
      </w:r>
      <w:r>
        <w:tab/>
      </w:r>
      <w:r w:rsidR="000362D9">
        <w:fldChar w:fldCharType="begin"/>
      </w:r>
      <w:r>
        <w:instrText xml:space="preserve"> EQ \x(\A(lange;Formel)) </w:instrText>
      </w:r>
      <w:r w:rsidR="000362D9">
        <w:fldChar w:fldCharType="end"/>
      </w:r>
      <w:r>
        <w:tab/>
      </w:r>
      <w:r w:rsidR="000362D9">
        <w:fldChar w:fldCharType="begin"/>
      </w:r>
      <w:r>
        <w:instrText xml:space="preserve"> EQ \x(\A(dritte;Formel)) </w:instrText>
      </w:r>
      <w:r w:rsidR="000362D9">
        <w:fldChar w:fldCharType="end"/>
      </w:r>
      <w:r w:rsidR="009256A4" w:rsidRPr="009256A4">
        <w:t xml:space="preserve"> </w:t>
      </w:r>
      <w:r w:rsidR="009256A4">
        <w:t>G</w:t>
      </w:r>
      <w:fldSimple w:instr=" seq Grafik ">
        <w:r w:rsidR="00735BD4">
          <w:rPr>
            <w:noProof/>
          </w:rPr>
          <w:t>125</w:t>
        </w:r>
      </w:fldSimple>
      <w:r w:rsidR="000362D9">
        <w:fldChar w:fldCharType="begin"/>
      </w:r>
      <w:r w:rsidR="00373F53">
        <w:instrText xml:space="preserve"> TC "</w:instrText>
      </w:r>
      <w:bookmarkStart w:id="214" w:name="_Toc479927166"/>
      <w:r w:rsidR="00373F53">
        <w:instrText xml:space="preserve">Grafik </w:instrText>
      </w:r>
      <w:fldSimple w:instr=" seq Grafik \c ">
        <w:r w:rsidR="00735BD4">
          <w:rPr>
            <w:noProof/>
          </w:rPr>
          <w:instrText>125</w:instrText>
        </w:r>
      </w:fldSimple>
      <w:r w:rsidR="00373F53">
        <w:tab/>
      </w:r>
      <w:r w:rsidR="00BE389F">
        <w:instrText>Flussdiagramm zu den Mischformeln</w:instrText>
      </w:r>
      <w:bookmarkEnd w:id="214"/>
      <w:r w:rsidR="00373F53">
        <w:instrText xml:space="preserve">" \f G \l "2" </w:instrText>
      </w:r>
      <w:r w:rsidR="000362D9">
        <w:fldChar w:fldCharType="end"/>
      </w:r>
    </w:p>
    <w:p w:rsidR="00221583" w:rsidRDefault="00221583"/>
    <w:p w:rsidR="00221583" w:rsidRDefault="007178AA">
      <w:pPr>
        <w:pStyle w:val="berschrift3"/>
      </w:pPr>
      <w:bookmarkStart w:id="215" w:name="_Toc479922812"/>
      <w:r>
        <w:t xml:space="preserve">H </w:t>
      </w:r>
      <w:r w:rsidR="008C1883">
        <w:t>Herleitung der kurzen Mischformel</w:t>
      </w:r>
      <w:bookmarkEnd w:id="215"/>
    </w:p>
    <w:p w:rsidR="00221583" w:rsidRDefault="008C1883" w:rsidP="00B0120D">
      <w:r>
        <w:t xml:space="preserve">In einer Kampfklasse gebe es eine Gruppe A mit a Schiffen, die niedrigere Leben La und dem </w:t>
      </w:r>
      <w:r w:rsidR="00EE2DA2">
        <w:t>Angriff</w:t>
      </w:r>
      <w:r>
        <w:t xml:space="preserve"> Aa haben</w:t>
      </w:r>
      <w:r w:rsidR="00B0120D">
        <w:t xml:space="preserve"> und sie kämpfen fa</w:t>
      </w:r>
      <w:r>
        <w:t>. Es gibt außerdem eine Gruppe B mit b Schiffe, die die höheren Leben Lb</w:t>
      </w:r>
      <w:r w:rsidR="00B0120D">
        <w:t>, den</w:t>
      </w:r>
      <w:r>
        <w:t xml:space="preserve"> </w:t>
      </w:r>
      <w:r w:rsidR="00EE2DA2">
        <w:t>Angriff</w:t>
      </w:r>
      <w:r>
        <w:t xml:space="preserve"> Ab haben</w:t>
      </w:r>
      <w:r w:rsidR="00B0120D">
        <w:t xml:space="preserve"> und fb kämpfen</w:t>
      </w:r>
      <w:r>
        <w:t>. Die a-Schiffe haben weniger als (2</w:t>
      </w:r>
      <w:r w:rsidR="004A684C">
        <w:t>·</w:t>
      </w:r>
      <w:r>
        <w:t>f</w:t>
      </w:r>
      <w:r w:rsidR="00B0120D">
        <w:t>b</w:t>
      </w:r>
      <w:r>
        <w:t>-1)·Lb=Lrb Leben (Fall 1 im Bild). Die Anzahl n aller Schiffe beträgt a+b= n. Die Gesamtwerte errechnen sich auf Anzahl der Schiffe· Einzelwert.</w:t>
      </w:r>
    </w:p>
    <w:p w:rsidR="00221583" w:rsidRDefault="008C1883">
      <w:r>
        <w:t>Gesamtangriff gAa= a·Aa und gAb= b· Ab. Gesamtleben gLa= a·La und gLb= b·Lb.</w:t>
      </w:r>
    </w:p>
    <w:p w:rsidR="00221583" w:rsidRDefault="008C1883">
      <w:r>
        <w:t>So läuft der Kampf ab: Gruppe A und B kämpfen rechteckig. Dann kämpft Gruppe A dreieckig und wird dann besiegt. Gruppe B kämpft weiter alleine rechteckig, kämpft dann dreieckig und wird besiegt.</w:t>
      </w:r>
    </w:p>
    <w:p w:rsidR="00221583" w:rsidRDefault="008C1883">
      <w:r>
        <w:t>Bis dahin ist noch nichts neu.</w:t>
      </w:r>
    </w:p>
    <w:p w:rsidR="00221583" w:rsidRDefault="00221583"/>
    <w:p w:rsidR="00B0120D" w:rsidRDefault="00B0120D">
      <w:r>
        <w:t>Zusammenfassung der Werte</w:t>
      </w:r>
    </w:p>
    <w:p w:rsidR="00B0120D" w:rsidRDefault="00B0120D" w:rsidP="00B0120D">
      <w:pPr>
        <w:tabs>
          <w:tab w:val="left" w:pos="2835"/>
          <w:tab w:val="left" w:pos="5670"/>
        </w:tabs>
      </w:pPr>
      <w:r>
        <w:t>Gruppe A</w:t>
      </w:r>
      <w:r>
        <w:tab/>
        <w:t>Gruppe B</w:t>
      </w:r>
      <w:r>
        <w:tab/>
        <w:t>Sonstiges</w:t>
      </w:r>
    </w:p>
    <w:p w:rsidR="00B0120D" w:rsidRPr="00FA5429" w:rsidRDefault="00B0120D" w:rsidP="00B0120D">
      <w:pPr>
        <w:tabs>
          <w:tab w:val="left" w:pos="2835"/>
          <w:tab w:val="left" w:pos="5670"/>
        </w:tabs>
        <w:rPr>
          <w:lang w:val="en-US"/>
        </w:rPr>
      </w:pPr>
      <w:r w:rsidRPr="00FA5429">
        <w:rPr>
          <w:lang w:val="en-US"/>
        </w:rPr>
        <w:t>L= La</w:t>
      </w:r>
      <w:r w:rsidRPr="00FA5429">
        <w:rPr>
          <w:lang w:val="en-US"/>
        </w:rPr>
        <w:tab/>
        <w:t>L= Lb</w:t>
      </w:r>
      <w:r w:rsidRPr="00FA5429">
        <w:rPr>
          <w:lang w:val="en-US"/>
        </w:rPr>
        <w:tab/>
        <w:t>La &lt; Lb</w:t>
      </w:r>
    </w:p>
    <w:p w:rsidR="00B0120D" w:rsidRPr="00B0120D" w:rsidRDefault="00B0120D" w:rsidP="00B0120D">
      <w:pPr>
        <w:tabs>
          <w:tab w:val="left" w:pos="2835"/>
          <w:tab w:val="left" w:pos="5670"/>
        </w:tabs>
        <w:rPr>
          <w:lang w:val="en-US"/>
        </w:rPr>
      </w:pPr>
      <w:r w:rsidRPr="00B0120D">
        <w:rPr>
          <w:lang w:val="en-US"/>
        </w:rPr>
        <w:t xml:space="preserve">A= </w:t>
      </w:r>
      <w:proofErr w:type="gramStart"/>
      <w:r w:rsidRPr="00B0120D">
        <w:rPr>
          <w:lang w:val="en-US"/>
        </w:rPr>
        <w:t>Aa</w:t>
      </w:r>
      <w:proofErr w:type="gramEnd"/>
      <w:r w:rsidRPr="00B0120D">
        <w:rPr>
          <w:lang w:val="en-US"/>
        </w:rPr>
        <w:tab/>
        <w:t>A= Ab</w:t>
      </w:r>
      <w:r w:rsidRPr="00B0120D">
        <w:rPr>
          <w:lang w:val="en-US"/>
        </w:rPr>
        <w:tab/>
        <w:t>La &lt; Lrb</w:t>
      </w:r>
    </w:p>
    <w:p w:rsidR="00B0120D" w:rsidRPr="00FA5429" w:rsidRDefault="00B0120D" w:rsidP="00B0120D">
      <w:pPr>
        <w:tabs>
          <w:tab w:val="left" w:pos="2835"/>
          <w:tab w:val="left" w:pos="5670"/>
        </w:tabs>
        <w:rPr>
          <w:lang w:val="en-US"/>
        </w:rPr>
      </w:pPr>
      <w:r w:rsidRPr="00FA5429">
        <w:rPr>
          <w:lang w:val="en-US"/>
        </w:rPr>
        <w:t>f= fa</w:t>
      </w:r>
      <w:r w:rsidRPr="00FA5429">
        <w:rPr>
          <w:lang w:val="en-US"/>
        </w:rPr>
        <w:tab/>
        <w:t>f= fb</w:t>
      </w:r>
      <w:r w:rsidRPr="00FA5429">
        <w:rPr>
          <w:lang w:val="en-US"/>
        </w:rPr>
        <w:tab/>
        <w:t>Lr= (2·f-1</w:t>
      </w:r>
      <w:proofErr w:type="gramStart"/>
      <w:r w:rsidRPr="00FA5429">
        <w:rPr>
          <w:lang w:val="en-US"/>
        </w:rPr>
        <w:t>)·</w:t>
      </w:r>
      <w:proofErr w:type="gramEnd"/>
      <w:r w:rsidRPr="00FA5429">
        <w:rPr>
          <w:lang w:val="en-US"/>
        </w:rPr>
        <w:t>L</w:t>
      </w:r>
    </w:p>
    <w:p w:rsidR="00B0120D" w:rsidRPr="00FA5429" w:rsidRDefault="00B0120D" w:rsidP="00B0120D">
      <w:pPr>
        <w:tabs>
          <w:tab w:val="left" w:pos="2835"/>
          <w:tab w:val="left" w:pos="5670"/>
        </w:tabs>
        <w:rPr>
          <w:lang w:val="en-US"/>
        </w:rPr>
      </w:pPr>
      <w:r w:rsidRPr="00FA5429">
        <w:rPr>
          <w:lang w:val="en-US"/>
        </w:rPr>
        <w:t>N= a</w:t>
      </w:r>
      <w:r w:rsidRPr="00FA5429">
        <w:rPr>
          <w:lang w:val="en-US"/>
        </w:rPr>
        <w:tab/>
        <w:t>N=b</w:t>
      </w:r>
      <w:r w:rsidRPr="00FA5429">
        <w:rPr>
          <w:lang w:val="en-US"/>
        </w:rPr>
        <w:tab/>
        <w:t>n= a+b</w:t>
      </w:r>
    </w:p>
    <w:p w:rsidR="00B0120D" w:rsidRDefault="00B0120D" w:rsidP="00B0120D">
      <w:pPr>
        <w:tabs>
          <w:tab w:val="left" w:pos="2835"/>
          <w:tab w:val="left" w:pos="5670"/>
        </w:tabs>
      </w:pPr>
      <w:r>
        <w:t>gAa= a·Aa</w:t>
      </w:r>
      <w:r>
        <w:tab/>
        <w:t>gAb= b·Ab</w:t>
      </w:r>
    </w:p>
    <w:p w:rsidR="00B0120D" w:rsidRPr="00B0120D" w:rsidRDefault="00B0120D" w:rsidP="00B0120D">
      <w:pPr>
        <w:tabs>
          <w:tab w:val="left" w:pos="2835"/>
          <w:tab w:val="left" w:pos="5670"/>
        </w:tabs>
        <w:rPr>
          <w:lang w:val="en-US"/>
        </w:rPr>
      </w:pPr>
      <w:proofErr w:type="gramStart"/>
      <w:r w:rsidRPr="00B0120D">
        <w:rPr>
          <w:lang w:val="en-US"/>
        </w:rPr>
        <w:t>gLa</w:t>
      </w:r>
      <w:proofErr w:type="gramEnd"/>
      <w:r w:rsidRPr="00B0120D">
        <w:rPr>
          <w:lang w:val="en-US"/>
        </w:rPr>
        <w:t>= a·La</w:t>
      </w:r>
      <w:r w:rsidRPr="00B0120D">
        <w:rPr>
          <w:lang w:val="en-US"/>
        </w:rPr>
        <w:tab/>
        <w:t>gLb= b·Lb</w:t>
      </w:r>
    </w:p>
    <w:p w:rsidR="00B0120D" w:rsidRPr="00B0120D" w:rsidRDefault="00B0120D">
      <w:pPr>
        <w:rPr>
          <w:lang w:val="en-US"/>
        </w:rPr>
      </w:pPr>
    </w:p>
    <w:p w:rsidR="005B6EA7" w:rsidRDefault="008C1883" w:rsidP="00CA6DA2">
      <w:r>
        <w:lastRenderedPageBreak/>
        <w:t xml:space="preserve">Da sich beide Schiffssorten in einer Kampfklasse befinden, die beschossen wird, </w:t>
      </w:r>
      <w:r w:rsidR="00CA6DA2">
        <w:t>leben</w:t>
      </w:r>
      <w:r>
        <w:t xml:space="preserve"> sie deutlich länger </w:t>
      </w:r>
      <w:r w:rsidR="005B6EA7">
        <w:t>als alleine.</w:t>
      </w:r>
      <w:r w:rsidR="00CF1A5F">
        <w:t xml:space="preserve"> Zur Erinnerung: Die Zeit verläuft im Kampfverlaufsdiagramm von rechts nach links.</w:t>
      </w:r>
    </w:p>
    <w:p w:rsidR="005B6EA7" w:rsidRDefault="00CB22A9" w:rsidP="009953CA">
      <w:r>
        <w:rPr>
          <w:noProof/>
        </w:rPr>
        <w:drawing>
          <wp:inline distT="0" distB="0" distL="0" distR="0">
            <wp:extent cx="4572000" cy="2381250"/>
            <wp:effectExtent l="0" t="0" r="0" b="0"/>
            <wp:docPr id="15" name="Grafik 14" descr="Übereck aneinandergereihte Kampfverläufe zur Herleitung der kurzen Misch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kurz1.wmf"/>
                    <pic:cNvPicPr/>
                  </pic:nvPicPr>
                  <pic:blipFill>
                    <a:blip r:embed="rId176" cstate="print"/>
                    <a:stretch>
                      <a:fillRect/>
                    </a:stretch>
                  </pic:blipFill>
                  <pic:spPr>
                    <a:xfrm>
                      <a:off x="0" y="0"/>
                      <a:ext cx="4572000" cy="2381250"/>
                    </a:xfrm>
                    <a:prstGeom prst="rect">
                      <a:avLst/>
                    </a:prstGeom>
                  </pic:spPr>
                </pic:pic>
              </a:graphicData>
            </a:graphic>
          </wp:inline>
        </w:drawing>
      </w:r>
      <w:r w:rsidR="009256A4" w:rsidRPr="009256A4">
        <w:t xml:space="preserve"> </w:t>
      </w:r>
      <w:r w:rsidR="009256A4">
        <w:t>G</w:t>
      </w:r>
      <w:fldSimple w:instr=" seq Grafik ">
        <w:r w:rsidR="00735BD4">
          <w:rPr>
            <w:noProof/>
          </w:rPr>
          <w:t>126</w:t>
        </w:r>
      </w:fldSimple>
      <w:r w:rsidR="000362D9">
        <w:fldChar w:fldCharType="begin"/>
      </w:r>
      <w:r w:rsidR="00373F53">
        <w:instrText xml:space="preserve"> TC "</w:instrText>
      </w:r>
      <w:bookmarkStart w:id="216" w:name="_Toc479927167"/>
      <w:r w:rsidR="00373F53">
        <w:instrText xml:space="preserve">Grafik </w:instrText>
      </w:r>
      <w:fldSimple w:instr=" seq Grafik \c ">
        <w:r w:rsidR="00735BD4">
          <w:rPr>
            <w:noProof/>
          </w:rPr>
          <w:instrText>126</w:instrText>
        </w:r>
      </w:fldSimple>
      <w:r w:rsidR="00373F53">
        <w:tab/>
      </w:r>
      <w:r w:rsidR="00BE389F" w:rsidRPr="00BE389F">
        <w:instrText>Übereck aneinandergereihte Kampfverläufe</w:instrText>
      </w:r>
      <w:r w:rsidR="00BE389F">
        <w:instrText xml:space="preserve"> für kurze Mischformel</w:instrText>
      </w:r>
      <w:bookmarkEnd w:id="216"/>
      <w:r w:rsidR="00373F53">
        <w:instrText xml:space="preserve">" \f G \l "2" </w:instrText>
      </w:r>
      <w:r w:rsidR="000362D9">
        <w:fldChar w:fldCharType="end"/>
      </w:r>
    </w:p>
    <w:p w:rsidR="00221583" w:rsidRDefault="008C1883">
      <w:r>
        <w:t>Auf die Kampfklasse hagelt es n Schüsse, für jedes Schiff also einen. Damit wird die Schiffsgruppe öfter getroffen, die mehr Schiffe beinhaltet. Die Schiffsgruppe bekommt von n Schüssen nur noch a/n bzw. a/(a+b) Schüsse ab. Da die Schiffe seltener getroffen werden, kann diese „Manövierfähigkeit“ auf die Leben gutgeschrieben werden. Dieser Effekt wird in der Formel mit einem zusätzlichem g markiert.</w:t>
      </w:r>
    </w:p>
    <w:p w:rsidR="00221583" w:rsidRDefault="008C1883">
      <w:r>
        <w:t>Die Gesamteben ggLa der Gruppe A steigen damit um (a+b)/a.</w:t>
      </w:r>
    </w:p>
    <w:p w:rsidR="00221583" w:rsidRDefault="008C1883">
      <w:pPr>
        <w:pStyle w:val="Formel"/>
        <w:rPr>
          <w:lang w:val="it-IT"/>
        </w:rPr>
      </w:pPr>
      <w:r>
        <w:rPr>
          <w:lang w:val="it-IT"/>
        </w:rPr>
        <w:t>ggLa= gLa·(a+b)/a = a·La·(a+b)/a</w:t>
      </w:r>
    </w:p>
    <w:p w:rsidR="00221583" w:rsidRDefault="008C1883">
      <w:r>
        <w:t>Man kann a kürzen und erhält</w:t>
      </w:r>
    </w:p>
    <w:p w:rsidR="00221583" w:rsidRDefault="008C1883">
      <w:pPr>
        <w:pStyle w:val="Formel"/>
      </w:pPr>
      <w:r>
        <w:t>ggLa= La·n</w:t>
      </w:r>
    </w:p>
    <w:p w:rsidR="00221583" w:rsidRDefault="008C1883">
      <w:r>
        <w:t>Für die Schiffe B mit größere Leben gilt dieser Bonus nur so lange, wie die anderen Schiffe im Kampf dabei sind. Sie erhalten damit deren gesamte Leben.</w:t>
      </w:r>
    </w:p>
    <w:p w:rsidR="00221583" w:rsidRPr="00C32959" w:rsidRDefault="008C1883">
      <w:pPr>
        <w:pStyle w:val="Formel"/>
      </w:pPr>
      <w:r w:rsidRPr="00C32959">
        <w:t>ggLb= gLb+ gLa= b·Lb+ a·La.</w:t>
      </w:r>
    </w:p>
    <w:p w:rsidR="00CC3EB0" w:rsidRPr="00C32959" w:rsidRDefault="00CC3EB0" w:rsidP="00A579EC"/>
    <w:p w:rsidR="00CC3EB0" w:rsidRDefault="00CF1A5F" w:rsidP="009953CA">
      <w:r>
        <w:rPr>
          <w:noProof/>
        </w:rPr>
        <w:drawing>
          <wp:inline distT="0" distB="0" distL="0" distR="0">
            <wp:extent cx="4572000" cy="3238500"/>
            <wp:effectExtent l="0" t="0" r="0" b="0"/>
            <wp:docPr id="107" name="Grafik 106" descr="durch Teamwork verlängertes Durchhaltevermöge mit Vermaß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kurz2.wmf"/>
                    <pic:cNvPicPr/>
                  </pic:nvPicPr>
                  <pic:blipFill>
                    <a:blip r:embed="rId177" cstate="print"/>
                    <a:stretch>
                      <a:fillRect/>
                    </a:stretch>
                  </pic:blipFill>
                  <pic:spPr>
                    <a:xfrm>
                      <a:off x="0" y="0"/>
                      <a:ext cx="4572000" cy="3238500"/>
                    </a:xfrm>
                    <a:prstGeom prst="rect">
                      <a:avLst/>
                    </a:prstGeom>
                  </pic:spPr>
                </pic:pic>
              </a:graphicData>
            </a:graphic>
          </wp:inline>
        </w:drawing>
      </w:r>
      <w:r w:rsidR="009256A4" w:rsidRPr="009256A4">
        <w:t xml:space="preserve"> </w:t>
      </w:r>
      <w:r w:rsidR="009256A4">
        <w:t>G</w:t>
      </w:r>
      <w:fldSimple w:instr=" seq Grafik ">
        <w:r w:rsidR="00735BD4">
          <w:rPr>
            <w:noProof/>
          </w:rPr>
          <w:t>127</w:t>
        </w:r>
      </w:fldSimple>
      <w:r w:rsidR="000362D9">
        <w:fldChar w:fldCharType="begin"/>
      </w:r>
      <w:r w:rsidR="00373F53">
        <w:instrText xml:space="preserve"> TC "</w:instrText>
      </w:r>
      <w:bookmarkStart w:id="217" w:name="_Toc479927168"/>
      <w:r w:rsidR="00373F53">
        <w:instrText xml:space="preserve">Grafik </w:instrText>
      </w:r>
      <w:fldSimple w:instr=" seq Grafik \c ">
        <w:r w:rsidR="00735BD4">
          <w:rPr>
            <w:noProof/>
          </w:rPr>
          <w:instrText>127</w:instrText>
        </w:r>
      </w:fldSimple>
      <w:r w:rsidR="00373F53">
        <w:tab/>
      </w:r>
      <w:r w:rsidR="00BE389F" w:rsidRPr="00BE389F">
        <w:instrText>verlängertes Durchhaltevermöge mit Vermaßung</w:instrText>
      </w:r>
      <w:bookmarkEnd w:id="217"/>
      <w:r w:rsidR="00373F53">
        <w:instrText xml:space="preserve">" \f G \l "2" </w:instrText>
      </w:r>
      <w:r w:rsidR="000362D9">
        <w:fldChar w:fldCharType="end"/>
      </w:r>
    </w:p>
    <w:p w:rsidR="00CC3EB0" w:rsidRDefault="00CC3EB0" w:rsidP="00A579EC"/>
    <w:p w:rsidR="00221583" w:rsidRDefault="00A976AF">
      <w:r>
        <w:t>Die Kampfkraft setzt sich aus</w:t>
      </w:r>
      <w:r w:rsidR="008C1883">
        <w:t xml:space="preserve"> den beiden Teilkampfkräften der Schiffsgruppen zusammen.</w:t>
      </w:r>
    </w:p>
    <w:p w:rsidR="00221583" w:rsidRDefault="008C1883">
      <w:pPr>
        <w:pStyle w:val="Formel"/>
      </w:pPr>
      <w:r>
        <w:t>K= Ka+ Kb</w:t>
      </w:r>
    </w:p>
    <w:p w:rsidR="00221583" w:rsidRDefault="008C1883" w:rsidP="00702F7F">
      <w:r>
        <w:t>Jede Schiffsgruppe kämpft bis (2- 2</w:t>
      </w:r>
      <w:r w:rsidR="004A684C">
        <w:t>·</w:t>
      </w:r>
      <w:r>
        <w:t xml:space="preserve">f) der Leben rechteckig und dann dreieckig. Ist der Kampfbeiwert f=0,8, so befindet sich der Punkt bei (2- 2·0,8)= 40%. Der rechteckige Teil besteht </w:t>
      </w:r>
      <w:r>
        <w:lastRenderedPageBreak/>
        <w:t>damit auf 1- (2- 2</w:t>
      </w:r>
      <w:r w:rsidR="004A684C">
        <w:t>·</w:t>
      </w:r>
      <w:r>
        <w:t>f)= (2</w:t>
      </w:r>
      <w:r w:rsidR="004A684C">
        <w:t>·</w:t>
      </w:r>
      <w:r>
        <w:t>f-1) der Leben und der dreieckige hat (2- 2</w:t>
      </w:r>
      <w:r w:rsidR="004A684C">
        <w:t>·</w:t>
      </w:r>
      <w:r>
        <w:t xml:space="preserve">f). </w:t>
      </w:r>
      <w:r w:rsidR="00702F7F">
        <w:t>Die</w:t>
      </w:r>
      <w:r>
        <w:t xml:space="preserve"> Kampfkraft </w:t>
      </w:r>
      <w:r w:rsidR="00702F7F">
        <w:t xml:space="preserve">berechnet sich </w:t>
      </w:r>
      <w:r>
        <w:t xml:space="preserve">aus 2 </w:t>
      </w:r>
      <w:proofErr w:type="gramStart"/>
      <w:r>
        <w:t>Teile</w:t>
      </w:r>
      <w:proofErr w:type="gramEnd"/>
      <w:r>
        <w:t>. K= Kr+ Kd</w:t>
      </w:r>
    </w:p>
    <w:p w:rsidR="00221583" w:rsidRDefault="008C1883">
      <w:pPr>
        <w:pStyle w:val="Formel"/>
      </w:pPr>
      <w:r>
        <w:t>Ka= Kra+ Kda</w:t>
      </w:r>
    </w:p>
    <w:p w:rsidR="00221583" w:rsidRDefault="008C1883">
      <w:pPr>
        <w:pStyle w:val="Formel"/>
      </w:pPr>
      <w:r>
        <w:t>Kb= Krb+ Kdb</w:t>
      </w:r>
    </w:p>
    <w:p w:rsidR="00221583" w:rsidRDefault="00221583" w:rsidP="00A579EC"/>
    <w:p w:rsidR="00221583" w:rsidRDefault="008C1883">
      <w:r>
        <w:t>Der erste Teil für Gruppe A ist das Rechteck mit der Höhe des Gesamtangriffs gAa und der Länge ggLar.</w:t>
      </w:r>
    </w:p>
    <w:p w:rsidR="00221583" w:rsidRDefault="008C1883">
      <w:pPr>
        <w:pStyle w:val="Formel"/>
        <w:rPr>
          <w:lang w:val="fr-FR"/>
        </w:rPr>
      </w:pPr>
      <w:r>
        <w:rPr>
          <w:lang w:val="fr-FR"/>
        </w:rPr>
        <w:t>ggLar= La·n·(2</w:t>
      </w:r>
      <w:r w:rsidR="004A684C">
        <w:rPr>
          <w:lang w:val="fr-FR"/>
        </w:rPr>
        <w:t>·</w:t>
      </w:r>
      <w:r>
        <w:rPr>
          <w:lang w:val="fr-FR"/>
        </w:rPr>
        <w:t>f-1)</w:t>
      </w:r>
    </w:p>
    <w:p w:rsidR="00221583" w:rsidRDefault="008C1883">
      <w:r>
        <w:t>Der zweite ist das Dreieck mit der Höhe gAa und der Länge ggLad.</w:t>
      </w:r>
    </w:p>
    <w:p w:rsidR="00221583" w:rsidRDefault="008C1883">
      <w:pPr>
        <w:pStyle w:val="Formel"/>
      </w:pPr>
      <w:r>
        <w:t>ggLad =La·n·(2-2</w:t>
      </w:r>
      <w:r w:rsidR="004A684C">
        <w:t>·</w:t>
      </w:r>
      <w:r>
        <w:t>f)</w:t>
      </w:r>
    </w:p>
    <w:p w:rsidR="00221583" w:rsidRDefault="00A579EC">
      <w:r>
        <w:t>Dann bestimmt man</w:t>
      </w:r>
      <w:r w:rsidR="008C1883">
        <w:t xml:space="preserve"> den Flächeninhalt der Formen. Die Formel für ein Rechteck lautet Breite· Höhe und für ein Dreieck Breite·Höhe/2. Das Rechteck ergibt</w:t>
      </w:r>
    </w:p>
    <w:p w:rsidR="00221583" w:rsidRDefault="008C1883">
      <w:pPr>
        <w:pStyle w:val="Formel"/>
      </w:pPr>
      <w:r>
        <w:t>Kra= gAa·(2</w:t>
      </w:r>
      <w:r w:rsidR="004A684C">
        <w:t>·</w:t>
      </w:r>
      <w:r>
        <w:t>f-1)·La·n</w:t>
      </w:r>
    </w:p>
    <w:p w:rsidR="00221583" w:rsidRDefault="008C1883">
      <w:r>
        <w:t>und das Dreieck ergibt</w:t>
      </w:r>
    </w:p>
    <w:p w:rsidR="00221583" w:rsidRDefault="008C1883">
      <w:pPr>
        <w:pStyle w:val="Formel"/>
        <w:rPr>
          <w:lang w:val="it-IT"/>
        </w:rPr>
      </w:pPr>
      <w:r>
        <w:rPr>
          <w:lang w:val="it-IT"/>
        </w:rPr>
        <w:t>Kda= gAa·(2-2</w:t>
      </w:r>
      <w:r w:rsidR="004A684C">
        <w:rPr>
          <w:lang w:val="it-IT"/>
        </w:rPr>
        <w:t>·</w:t>
      </w:r>
      <w:r>
        <w:rPr>
          <w:lang w:val="it-IT"/>
        </w:rPr>
        <w:t>f)·La·n/2.</w:t>
      </w:r>
    </w:p>
    <w:p w:rsidR="00221583" w:rsidRDefault="008C1883">
      <w:r>
        <w:t>Die 2 wird weggekürzt:</w:t>
      </w:r>
    </w:p>
    <w:p w:rsidR="00221583" w:rsidRDefault="008C1883">
      <w:pPr>
        <w:pStyle w:val="Formel"/>
        <w:rPr>
          <w:lang w:val="it-IT"/>
        </w:rPr>
      </w:pPr>
      <w:r>
        <w:rPr>
          <w:lang w:val="it-IT"/>
        </w:rPr>
        <w:t>Kda= gAa·(1-f)·La·n.</w:t>
      </w:r>
    </w:p>
    <w:p w:rsidR="00221583" w:rsidRDefault="00221583">
      <w:pPr>
        <w:rPr>
          <w:lang w:val="it-IT"/>
        </w:rPr>
      </w:pPr>
    </w:p>
    <w:p w:rsidR="00221583" w:rsidRDefault="008C1883" w:rsidP="00324DE3">
      <w:r>
        <w:t>Für die andere Schiffsgruppe macht man das gleiche. Da die Schiffe unterschiedlich große Leben haben, kämpfen die Schiffe mit de</w:t>
      </w:r>
      <w:r w:rsidR="00324DE3">
        <w:t>n</w:t>
      </w:r>
      <w:r>
        <w:t xml:space="preserve"> höheren Leben während sie dreieckig kämpfen alleine. Damit ist das Dreieck gAb hoch und </w:t>
      </w:r>
      <w:r w:rsidR="00236BB8">
        <w:t xml:space="preserve">gLbd= </w:t>
      </w:r>
      <w:r>
        <w:t>(2-2</w:t>
      </w:r>
      <w:r w:rsidR="004A684C">
        <w:t>·</w:t>
      </w:r>
      <w:r>
        <w:t>fb)·b·Lb lang.</w:t>
      </w:r>
    </w:p>
    <w:p w:rsidR="00221583" w:rsidRDefault="008C1883">
      <w:pPr>
        <w:pStyle w:val="Formel"/>
      </w:pPr>
      <w:r>
        <w:t>Kdb= gAb·(2-2</w:t>
      </w:r>
      <w:r w:rsidR="004A684C">
        <w:t>·</w:t>
      </w:r>
      <w:r>
        <w:t>fb)·b·Lb/2</w:t>
      </w:r>
    </w:p>
    <w:p w:rsidR="00221583" w:rsidRDefault="008C1883">
      <w:r>
        <w:t>Die b-Schiffe verfügen über die gesamte Leben des Kampfes ggLb= b·Lb+ a·La. Damit bleiben für den rechteckigen Teil übrig:</w:t>
      </w:r>
    </w:p>
    <w:p w:rsidR="00221583" w:rsidRDefault="008C1883">
      <w:pPr>
        <w:pStyle w:val="Formel"/>
        <w:rPr>
          <w:lang w:val="it-IT"/>
        </w:rPr>
      </w:pPr>
      <w:r>
        <w:rPr>
          <w:lang w:val="it-IT"/>
        </w:rPr>
        <w:t xml:space="preserve">ggLbr= </w:t>
      </w:r>
      <w:r w:rsidR="00236BB8">
        <w:rPr>
          <w:lang w:val="it-IT"/>
        </w:rPr>
        <w:t xml:space="preserve">gLb+gLa -gLbd = </w:t>
      </w:r>
      <w:r>
        <w:rPr>
          <w:lang w:val="it-IT"/>
        </w:rPr>
        <w:t>(b·Lb+ a·La -(2-2</w:t>
      </w:r>
      <w:r w:rsidR="004A684C">
        <w:rPr>
          <w:lang w:val="it-IT"/>
        </w:rPr>
        <w:t>·</w:t>
      </w:r>
      <w:r>
        <w:rPr>
          <w:lang w:val="it-IT"/>
        </w:rPr>
        <w:t>fb)·b·Lb)</w:t>
      </w:r>
    </w:p>
    <w:p w:rsidR="00221583" w:rsidRDefault="008C1883">
      <w:pPr>
        <w:pStyle w:val="Formel"/>
      </w:pPr>
      <w:r>
        <w:t>Krb= ggLbr·gAb= (b·Lb+ a·La -(2-2</w:t>
      </w:r>
      <w:r w:rsidR="004A684C">
        <w:t>·</w:t>
      </w:r>
      <w:r>
        <w:t>fb)·b·Lb)·gAb</w:t>
      </w:r>
    </w:p>
    <w:p w:rsidR="00221583" w:rsidRDefault="00221583"/>
    <w:p w:rsidR="00221583" w:rsidRDefault="008C1883">
      <w:r>
        <w:t>Die Gesamtkampfkraft ist die Summe der 4 Teilkampfkräfte.</w:t>
      </w:r>
    </w:p>
    <w:p w:rsidR="00CA6DA2" w:rsidRDefault="005E3D1A" w:rsidP="009953CA">
      <w:r>
        <w:rPr>
          <w:noProof/>
        </w:rPr>
        <w:drawing>
          <wp:inline distT="0" distB="0" distL="0" distR="0">
            <wp:extent cx="4572000" cy="2762250"/>
            <wp:effectExtent l="19050" t="0" r="0" b="0"/>
            <wp:docPr id="12" name="Grafik 11" descr="die zu integrierenden Flächen der kurzen Misch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kurz3.wmf"/>
                    <pic:cNvPicPr/>
                  </pic:nvPicPr>
                  <pic:blipFill>
                    <a:blip r:embed="rId178" cstate="print"/>
                    <a:stretch>
                      <a:fillRect/>
                    </a:stretch>
                  </pic:blipFill>
                  <pic:spPr>
                    <a:xfrm>
                      <a:off x="0" y="0"/>
                      <a:ext cx="4572000" cy="2762250"/>
                    </a:xfrm>
                    <a:prstGeom prst="rect">
                      <a:avLst/>
                    </a:prstGeom>
                  </pic:spPr>
                </pic:pic>
              </a:graphicData>
            </a:graphic>
          </wp:inline>
        </w:drawing>
      </w:r>
      <w:r w:rsidR="009256A4" w:rsidRPr="009256A4">
        <w:t xml:space="preserve"> </w:t>
      </w:r>
      <w:r w:rsidR="009256A4">
        <w:t>G</w:t>
      </w:r>
      <w:fldSimple w:instr=" seq Grafik ">
        <w:r w:rsidR="00735BD4">
          <w:rPr>
            <w:noProof/>
          </w:rPr>
          <w:t>128</w:t>
        </w:r>
      </w:fldSimple>
      <w:r w:rsidR="000362D9">
        <w:fldChar w:fldCharType="begin"/>
      </w:r>
      <w:r w:rsidR="00373F53">
        <w:instrText xml:space="preserve"> TC "</w:instrText>
      </w:r>
      <w:bookmarkStart w:id="218" w:name="_Toc479927169"/>
      <w:r w:rsidR="00373F53">
        <w:instrText xml:space="preserve">Grafik </w:instrText>
      </w:r>
      <w:fldSimple w:instr=" seq Grafik \c ">
        <w:r w:rsidR="00735BD4">
          <w:rPr>
            <w:noProof/>
          </w:rPr>
          <w:instrText>128</w:instrText>
        </w:r>
      </w:fldSimple>
      <w:r w:rsidR="00373F53">
        <w:tab/>
      </w:r>
      <w:r w:rsidR="00BE389F" w:rsidRPr="00BE389F">
        <w:instrText>die zu integrierenden Flächen der kurzen Mischformel</w:instrText>
      </w:r>
      <w:bookmarkEnd w:id="218"/>
      <w:r w:rsidR="00373F53">
        <w:instrText xml:space="preserve">" \f G \l "2" </w:instrText>
      </w:r>
      <w:r w:rsidR="000362D9">
        <w:fldChar w:fldCharType="end"/>
      </w:r>
    </w:p>
    <w:p w:rsidR="00221583" w:rsidRDefault="008C1883">
      <w:pPr>
        <w:pStyle w:val="Formel"/>
      </w:pPr>
      <w:r>
        <w:t>K= Kra+ Kda+ Krb+ Kdb</w:t>
      </w:r>
    </w:p>
    <w:p w:rsidR="00221583" w:rsidRDefault="008C1883">
      <w:pPr>
        <w:pStyle w:val="Formel"/>
        <w:rPr>
          <w:lang w:val="it-IT"/>
        </w:rPr>
      </w:pPr>
      <w:r>
        <w:rPr>
          <w:lang w:val="it-IT"/>
        </w:rPr>
        <w:t>K=(2fa-1)·La·n·gAa+ (2-2</w:t>
      </w:r>
      <w:r w:rsidR="004A684C">
        <w:rPr>
          <w:lang w:val="it-IT"/>
        </w:rPr>
        <w:t>·</w:t>
      </w:r>
      <w:r>
        <w:rPr>
          <w:lang w:val="it-IT"/>
        </w:rPr>
        <w:t>fa)·La·n·gAa/2+</w:t>
      </w:r>
    </w:p>
    <w:p w:rsidR="00221583" w:rsidRDefault="008C1883">
      <w:pPr>
        <w:pStyle w:val="Formel"/>
      </w:pPr>
      <w:r>
        <w:rPr>
          <w:lang w:val="it-IT"/>
        </w:rPr>
        <w:t xml:space="preserve">     </w:t>
      </w:r>
      <w:r>
        <w:t>(b·Lb+ a·La- (2-2</w:t>
      </w:r>
      <w:r w:rsidR="004A684C">
        <w:t>·</w:t>
      </w:r>
      <w:r>
        <w:t>fb)·b·Lb)·gAb+ (2-2</w:t>
      </w:r>
      <w:r w:rsidR="004A684C">
        <w:t>·</w:t>
      </w:r>
      <w:r>
        <w:t>fb)·b·Lb·gAb/2</w:t>
      </w:r>
    </w:p>
    <w:p w:rsidR="00221583" w:rsidRDefault="008C1883">
      <w:r>
        <w:t>Diese Formel lässt sich noch komprimieren</w:t>
      </w:r>
    </w:p>
    <w:p w:rsidR="00221583" w:rsidRDefault="008C1883">
      <w:pPr>
        <w:pStyle w:val="Formel"/>
        <w:rPr>
          <w:lang w:val="it-IT"/>
        </w:rPr>
      </w:pPr>
      <w:r>
        <w:rPr>
          <w:lang w:val="it-IT"/>
        </w:rPr>
        <w:t>(2</w:t>
      </w:r>
      <w:r w:rsidR="004A684C">
        <w:rPr>
          <w:lang w:val="it-IT"/>
        </w:rPr>
        <w:t>·</w:t>
      </w:r>
      <w:r>
        <w:rPr>
          <w:lang w:val="it-IT"/>
        </w:rPr>
        <w:t>fa-1)·La·n·gAa+ (2-2</w:t>
      </w:r>
      <w:r w:rsidR="004A684C">
        <w:rPr>
          <w:lang w:val="it-IT"/>
        </w:rPr>
        <w:t>·</w:t>
      </w:r>
      <w:r>
        <w:rPr>
          <w:lang w:val="it-IT"/>
        </w:rPr>
        <w:t>fa)·La·n·gAa/2</w:t>
      </w:r>
      <w:r>
        <w:rPr>
          <w:lang w:val="it-IT"/>
        </w:rPr>
        <w:tab/>
        <w:t>(2-2</w:t>
      </w:r>
      <w:r w:rsidR="004A684C">
        <w:rPr>
          <w:lang w:val="it-IT"/>
        </w:rPr>
        <w:t>·</w:t>
      </w:r>
      <w:r>
        <w:rPr>
          <w:lang w:val="it-IT"/>
        </w:rPr>
        <w:t>fa)/2= 1-fa</w:t>
      </w:r>
    </w:p>
    <w:p w:rsidR="00221583" w:rsidRDefault="008C1883">
      <w:pPr>
        <w:pStyle w:val="Formel"/>
        <w:rPr>
          <w:lang w:val="it-IT"/>
        </w:rPr>
      </w:pPr>
      <w:r>
        <w:rPr>
          <w:lang w:val="it-IT"/>
        </w:rPr>
        <w:t>(2</w:t>
      </w:r>
      <w:r w:rsidR="004A684C">
        <w:rPr>
          <w:lang w:val="it-IT"/>
        </w:rPr>
        <w:t>·</w:t>
      </w:r>
      <w:r>
        <w:rPr>
          <w:lang w:val="it-IT"/>
        </w:rPr>
        <w:t>fa-1)·La·n·gAa+ (1-fa)·La·n·gAa</w:t>
      </w:r>
      <w:r>
        <w:rPr>
          <w:lang w:val="it-IT"/>
        </w:rPr>
        <w:tab/>
        <w:t>La·n·gAa ausklammern</w:t>
      </w:r>
    </w:p>
    <w:p w:rsidR="00221583" w:rsidRDefault="008C1883">
      <w:pPr>
        <w:pStyle w:val="Formel"/>
        <w:rPr>
          <w:lang w:val="it-IT"/>
        </w:rPr>
      </w:pPr>
      <w:r>
        <w:rPr>
          <w:lang w:val="it-IT"/>
        </w:rPr>
        <w:t>La·n·gAa·(2</w:t>
      </w:r>
      <w:r w:rsidR="004A684C">
        <w:rPr>
          <w:lang w:val="it-IT"/>
        </w:rPr>
        <w:t>·</w:t>
      </w:r>
      <w:r>
        <w:rPr>
          <w:lang w:val="it-IT"/>
        </w:rPr>
        <w:t>fa-1+1-fa)</w:t>
      </w:r>
      <w:r>
        <w:rPr>
          <w:lang w:val="it-IT"/>
        </w:rPr>
        <w:tab/>
        <w:t>zusammenfassen</w:t>
      </w:r>
    </w:p>
    <w:p w:rsidR="00221583" w:rsidRDefault="008C1883">
      <w:pPr>
        <w:pStyle w:val="Formel"/>
        <w:rPr>
          <w:lang w:val="it-IT"/>
        </w:rPr>
      </w:pPr>
      <w:r>
        <w:rPr>
          <w:lang w:val="it-IT"/>
        </w:rPr>
        <w:t>fa·La·n·gAa</w:t>
      </w:r>
    </w:p>
    <w:p w:rsidR="00221583" w:rsidRDefault="008C1883">
      <w:r>
        <w:t>Das waren die ersten bei</w:t>
      </w:r>
      <w:r w:rsidR="00816D5E">
        <w:t>d</w:t>
      </w:r>
      <w:r>
        <w:t>en Summanden und die a</w:t>
      </w:r>
      <w:r w:rsidR="00816D5E">
        <w:t>n</w:t>
      </w:r>
      <w:r>
        <w:t>deren beiden kann man auch zusammenfassen</w:t>
      </w:r>
    </w:p>
    <w:p w:rsidR="00221583" w:rsidRDefault="008C1883">
      <w:pPr>
        <w:pStyle w:val="Formel"/>
      </w:pPr>
      <w:r>
        <w:t>(b·Lb+ a·La- (2-2</w:t>
      </w:r>
      <w:r w:rsidR="004A684C">
        <w:t>·</w:t>
      </w:r>
      <w:r>
        <w:t>fb)·b·Lb)·gAb+ (2-2</w:t>
      </w:r>
      <w:r w:rsidR="004A684C">
        <w:t>·</w:t>
      </w:r>
      <w:r>
        <w:t>fb)·b·Lb·gAb/2</w:t>
      </w:r>
      <w:r>
        <w:tab/>
        <w:t>(2-2</w:t>
      </w:r>
      <w:r w:rsidR="004A684C">
        <w:t>·</w:t>
      </w:r>
      <w:r>
        <w:t>fb)/2= 1-fb</w:t>
      </w:r>
    </w:p>
    <w:p w:rsidR="00221583" w:rsidRDefault="008C1883">
      <w:pPr>
        <w:pStyle w:val="Formel"/>
      </w:pPr>
      <w:r>
        <w:lastRenderedPageBreak/>
        <w:t>(b·Lb+ a·La- (2-2</w:t>
      </w:r>
      <w:r w:rsidR="004A684C">
        <w:t>·</w:t>
      </w:r>
      <w:r>
        <w:t>fb)·b·Lb)·gAb+ (1-fb)·b·Lb·gAb</w:t>
      </w:r>
      <w:r>
        <w:tab/>
        <w:t>gAb ausklammern</w:t>
      </w:r>
    </w:p>
    <w:p w:rsidR="00221583" w:rsidRDefault="008C1883">
      <w:pPr>
        <w:pStyle w:val="Formel"/>
      </w:pPr>
      <w:r>
        <w:t>(b·Lb+ a·La- (2-2</w:t>
      </w:r>
      <w:r w:rsidR="004A684C">
        <w:t>·</w:t>
      </w:r>
      <w:r>
        <w:t>fb)·b·Lb+ (1-fb)·b·Lb)·gAb</w:t>
      </w:r>
      <w:r>
        <w:tab/>
        <w:t>b·Lb ausklammern</w:t>
      </w:r>
    </w:p>
    <w:p w:rsidR="00221583" w:rsidRDefault="008C1883">
      <w:pPr>
        <w:pStyle w:val="Formel"/>
      </w:pPr>
      <w:r>
        <w:t>(b·Lb+ a·La- (2-2</w:t>
      </w:r>
      <w:r w:rsidR="004A684C">
        <w:t>·</w:t>
      </w:r>
      <w:r>
        <w:t>fb-1+fb)·b·Lb)·gAb</w:t>
      </w:r>
      <w:r>
        <w:tab/>
        <w:t>zusammenfassen</w:t>
      </w:r>
    </w:p>
    <w:p w:rsidR="00221583" w:rsidRDefault="008C1883">
      <w:pPr>
        <w:pStyle w:val="Formel"/>
      </w:pPr>
      <w:r>
        <w:t>(b·Lb+ a·La- (1-fb)·b·Lb)·gAb</w:t>
      </w:r>
      <w:r>
        <w:tab/>
        <w:t>gLb=b·Lb</w:t>
      </w:r>
    </w:p>
    <w:p w:rsidR="00221583" w:rsidRDefault="008C1883">
      <w:pPr>
        <w:pStyle w:val="Formel"/>
      </w:pPr>
      <w:r>
        <w:t>(gLb+ gLa- (1-fb)·gLb)·gAb</w:t>
      </w:r>
      <w:r>
        <w:tab/>
        <w:t>Klammer auflösen</w:t>
      </w:r>
    </w:p>
    <w:p w:rsidR="00221583" w:rsidRDefault="008C1883">
      <w:pPr>
        <w:pStyle w:val="Formel"/>
      </w:pPr>
      <w:r>
        <w:t>(gLb+ gLa- gLb+ fb·gLb)·gAb</w:t>
      </w:r>
      <w:r>
        <w:tab/>
        <w:t>gLb zusammenfassen</w:t>
      </w:r>
    </w:p>
    <w:p w:rsidR="00221583" w:rsidRDefault="008C1883">
      <w:pPr>
        <w:pStyle w:val="Formel"/>
      </w:pPr>
      <w:r>
        <w:t>(gLa+ fb·gLb)·gAb</w:t>
      </w:r>
    </w:p>
    <w:p w:rsidR="00221583" w:rsidRDefault="008C1883">
      <w:r>
        <w:t>Damit entsteht die kurze Mischformel</w:t>
      </w:r>
    </w:p>
    <w:p w:rsidR="00221583" w:rsidRDefault="008C1883">
      <w:pPr>
        <w:rPr>
          <w:lang w:val="it-IT"/>
        </w:rPr>
      </w:pPr>
      <w:r>
        <w:tab/>
      </w:r>
      <w:r>
        <w:rPr>
          <w:lang w:val="it-IT"/>
        </w:rPr>
        <w:t>K= fa·La·</w:t>
      </w:r>
      <w:proofErr w:type="gramStart"/>
      <w:r>
        <w:rPr>
          <w:lang w:val="it-IT"/>
        </w:rPr>
        <w:t>n</w:t>
      </w:r>
      <w:proofErr w:type="gramEnd"/>
      <w:r>
        <w:rPr>
          <w:lang w:val="it-IT"/>
        </w:rPr>
        <w:t>·gAa+(gLa+ fb·gLb)·</w:t>
      </w:r>
      <w:proofErr w:type="gramStart"/>
      <w:r>
        <w:rPr>
          <w:lang w:val="it-IT"/>
        </w:rPr>
        <w:t>gAb</w:t>
      </w:r>
      <w:proofErr w:type="gramEnd"/>
    </w:p>
    <w:p w:rsidR="00221583" w:rsidRDefault="00221583">
      <w:pPr>
        <w:rPr>
          <w:lang w:val="it-IT"/>
        </w:rPr>
      </w:pPr>
    </w:p>
    <w:p w:rsidR="00CF1A5F" w:rsidRDefault="00CF1A5F">
      <w:pPr>
        <w:rPr>
          <w:lang w:val="it-IT"/>
        </w:rPr>
      </w:pPr>
    </w:p>
    <w:p w:rsidR="00221583" w:rsidRDefault="007178AA">
      <w:pPr>
        <w:pStyle w:val="berschrift3"/>
      </w:pPr>
      <w:bookmarkStart w:id="219" w:name="_Toc479922813"/>
      <w:r>
        <w:t xml:space="preserve">H </w:t>
      </w:r>
      <w:r w:rsidR="008C1883">
        <w:t>Herleitung der langen Mischformel</w:t>
      </w:r>
      <w:bookmarkEnd w:id="219"/>
    </w:p>
    <w:p w:rsidR="00221583" w:rsidRDefault="008C1883" w:rsidP="00FA5429">
      <w:r>
        <w:t>In einer Kampfklasse gebe es eine Gruppe A mit a Schiffen, die niedrigere Leben La</w:t>
      </w:r>
      <w:r w:rsidR="00FA5429">
        <w:t>,</w:t>
      </w:r>
      <w:r>
        <w:t xml:space="preserve"> dem </w:t>
      </w:r>
      <w:r w:rsidR="00EE2DA2">
        <w:t>Angriff</w:t>
      </w:r>
      <w:r>
        <w:t xml:space="preserve"> Aa </w:t>
      </w:r>
      <w:r w:rsidR="00FA5429">
        <w:t xml:space="preserve">und den Kampfbeiwert fa </w:t>
      </w:r>
      <w:r>
        <w:t>haben. Es gibt außerdem eine Gruppe B mit b Schiffe, die die höheren Leben Lb</w:t>
      </w:r>
      <w:r w:rsidR="00FA5429">
        <w:t>,</w:t>
      </w:r>
      <w:r>
        <w:t xml:space="preserve"> dem </w:t>
      </w:r>
      <w:r w:rsidR="00EE2DA2">
        <w:t>Angriff</w:t>
      </w:r>
      <w:r>
        <w:t xml:space="preserve"> Ab haben</w:t>
      </w:r>
      <w:r w:rsidR="00FA5429">
        <w:t xml:space="preserve"> und fb kämpfen</w:t>
      </w:r>
      <w:r>
        <w:t>. Für die a-Schiffe gilt:</w:t>
      </w:r>
    </w:p>
    <w:p w:rsidR="00221583" w:rsidRDefault="008C1883">
      <w:pPr>
        <w:pStyle w:val="Formel"/>
      </w:pPr>
      <w:r>
        <w:t>La &gt; Lrb und Lra &lt; Lrb (Fall 2 im Bild)</w:t>
      </w:r>
    </w:p>
    <w:p w:rsidR="00221583" w:rsidRDefault="008C1883">
      <w:r>
        <w:t>Die Anzahl n aller Schiffe beträgt a+b= n. Die Gesamtwerte errechnen sich auf Anzahl der Schiffe· Einzelwert.</w:t>
      </w:r>
    </w:p>
    <w:p w:rsidR="00221583" w:rsidRDefault="008C1883">
      <w:r>
        <w:t>Gesamtangriff gAa= a·Aa und gAb= b·Ab. Gesamtleben gLa= a·La und gLb= b·Lb.</w:t>
      </w:r>
    </w:p>
    <w:p w:rsidR="00221583" w:rsidRDefault="008C1883">
      <w:r>
        <w:t>So verläuft der Kampf: Gruppe A und B kämpfen rechteckig. Dann kämpft Gruppe A dreieckig. Danach kämpft Gruppe B dreieckig. Gruppe A wird besiegt. Zuletzt wird Gruppe B besiegt.</w:t>
      </w:r>
    </w:p>
    <w:p w:rsidR="00221583" w:rsidRDefault="00221583"/>
    <w:p w:rsidR="005E3D1A" w:rsidRDefault="008C1883" w:rsidP="005E3D1A">
      <w:r>
        <w:t>Da sich beide Schiffssorten in einer Kampfklasse befinden, die beschossen wird, kämpfen sie deutlich länger als alleine. Auf die Kampfklasse hagelt es n Schüss</w:t>
      </w:r>
      <w:r w:rsidR="005E3D1A">
        <w:t>e, für jedes Schiff also einen.</w:t>
      </w:r>
    </w:p>
    <w:p w:rsidR="005E3D1A" w:rsidRDefault="005E3D1A" w:rsidP="009953CA">
      <w:r>
        <w:rPr>
          <w:noProof/>
        </w:rPr>
        <w:drawing>
          <wp:inline distT="0" distB="0" distL="0" distR="0">
            <wp:extent cx="4572000" cy="2381250"/>
            <wp:effectExtent l="0" t="0" r="0" b="0"/>
            <wp:docPr id="97" name="Grafik 96" descr="Übereck aneinandergereihte Kampfverläufe zur Herleitung der langen Misch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lang1.wmf"/>
                    <pic:cNvPicPr/>
                  </pic:nvPicPr>
                  <pic:blipFill>
                    <a:blip r:embed="rId179" cstate="print"/>
                    <a:stretch>
                      <a:fillRect/>
                    </a:stretch>
                  </pic:blipFill>
                  <pic:spPr>
                    <a:xfrm>
                      <a:off x="0" y="0"/>
                      <a:ext cx="4572000" cy="2381250"/>
                    </a:xfrm>
                    <a:prstGeom prst="rect">
                      <a:avLst/>
                    </a:prstGeom>
                  </pic:spPr>
                </pic:pic>
              </a:graphicData>
            </a:graphic>
          </wp:inline>
        </w:drawing>
      </w:r>
      <w:r w:rsidR="009256A4" w:rsidRPr="009256A4">
        <w:t xml:space="preserve"> </w:t>
      </w:r>
      <w:r w:rsidR="009256A4">
        <w:t>G</w:t>
      </w:r>
      <w:fldSimple w:instr=" seq Grafik ">
        <w:r w:rsidR="00735BD4">
          <w:rPr>
            <w:noProof/>
          </w:rPr>
          <w:t>129</w:t>
        </w:r>
      </w:fldSimple>
      <w:r w:rsidR="000362D9">
        <w:fldChar w:fldCharType="begin"/>
      </w:r>
      <w:r w:rsidR="00373F53">
        <w:instrText xml:space="preserve"> TC "</w:instrText>
      </w:r>
      <w:bookmarkStart w:id="220" w:name="_Toc479927170"/>
      <w:r w:rsidR="00373F53">
        <w:instrText xml:space="preserve">Grafik </w:instrText>
      </w:r>
      <w:fldSimple w:instr=" seq Grafik \c ">
        <w:r w:rsidR="00735BD4">
          <w:rPr>
            <w:noProof/>
          </w:rPr>
          <w:instrText>129</w:instrText>
        </w:r>
      </w:fldSimple>
      <w:r w:rsidR="00373F53">
        <w:tab/>
      </w:r>
      <w:r w:rsidR="00BE389F" w:rsidRPr="00BE389F">
        <w:instrText xml:space="preserve">Übereck aneinandergereihte Kampfverläufe </w:instrText>
      </w:r>
      <w:r w:rsidR="00BE389F">
        <w:instrText>für lange</w:instrText>
      </w:r>
      <w:r w:rsidR="00BE389F" w:rsidRPr="00BE389F">
        <w:instrText xml:space="preserve"> Mischformel</w:instrText>
      </w:r>
      <w:bookmarkEnd w:id="220"/>
      <w:r w:rsidR="00373F53">
        <w:instrText xml:space="preserve">" \f G \l "2" </w:instrText>
      </w:r>
      <w:r w:rsidR="000362D9">
        <w:fldChar w:fldCharType="end"/>
      </w:r>
    </w:p>
    <w:p w:rsidR="00221583" w:rsidRDefault="008C1883" w:rsidP="005E3D1A">
      <w:r>
        <w:t>Damit wird die Schiffsgruppe öfter getroffen, die mehr Schiffe beinhaltet. Die Schiffsgruppe bekommt von n Schüssen nur noch a/n bzw. a/(a+b) Schüsse ab. Da die Schiffe seltener getroffen werden, kann diese „Manövierfähigkeit“ auf die Leben gutgeschrieben werden. Dieser Effekt wird in der Formel mit einem zusätzlichem g markiert.</w:t>
      </w:r>
    </w:p>
    <w:p w:rsidR="00221583" w:rsidRDefault="008C1883">
      <w:r>
        <w:t>Die Gesamteben ggLa der Gruppe A steigen damit um (a+b)/a.</w:t>
      </w:r>
    </w:p>
    <w:p w:rsidR="00221583" w:rsidRDefault="008C1883">
      <w:pPr>
        <w:pStyle w:val="Formel"/>
        <w:rPr>
          <w:lang w:val="it-IT"/>
        </w:rPr>
      </w:pPr>
      <w:r>
        <w:rPr>
          <w:lang w:val="it-IT"/>
        </w:rPr>
        <w:t>ggLa= gLa·(a+b)/a = a·La·(a+b)/a</w:t>
      </w:r>
    </w:p>
    <w:p w:rsidR="00221583" w:rsidRDefault="008C1883">
      <w:r>
        <w:t>Man kann a kürzen und erhält</w:t>
      </w:r>
    </w:p>
    <w:p w:rsidR="00221583" w:rsidRDefault="008C1883">
      <w:pPr>
        <w:pStyle w:val="Formel"/>
      </w:pPr>
      <w:r>
        <w:t>ggLa= La·n</w:t>
      </w:r>
    </w:p>
    <w:p w:rsidR="00221583" w:rsidRDefault="008C1883">
      <w:r>
        <w:t>Für die Schiffe B mit größere Leben gilt dieser Bonus nur so lange, wie die anderen Schiffe im Kampf dabei sind. Sie erhalten damit deren gesamte Leben.</w:t>
      </w:r>
    </w:p>
    <w:p w:rsidR="00221583" w:rsidRDefault="008C1883">
      <w:pPr>
        <w:pStyle w:val="Formel"/>
      </w:pPr>
      <w:r>
        <w:t>ggLb= gLb+ gLa= b·Lb+ a·La.</w:t>
      </w:r>
    </w:p>
    <w:p w:rsidR="00221583" w:rsidRDefault="00221583" w:rsidP="005A0F6A"/>
    <w:p w:rsidR="005A0F6A" w:rsidRDefault="005A0F6A" w:rsidP="005A0F6A">
      <w:r>
        <w:t>Die Kampfkraft setzt sich aus den beiden Teilkampfkräften der Schiffsgruppen zusammen.</w:t>
      </w:r>
    </w:p>
    <w:p w:rsidR="005A0F6A" w:rsidRDefault="005A0F6A" w:rsidP="005A0F6A">
      <w:pPr>
        <w:pStyle w:val="Formel"/>
      </w:pPr>
      <w:r>
        <w:t>K= Ka+ Kb</w:t>
      </w:r>
    </w:p>
    <w:p w:rsidR="005A0F6A" w:rsidRDefault="005A0F6A" w:rsidP="005A0F6A">
      <w:r>
        <w:t xml:space="preserve">Jede Schiffsgruppe kämpft bis (2- 2·f) der Leben rechteckig und dann dreieckig. Ist der Kampfbeiwert f=0,8, so befindet sich der Punkt bei (2- 2·0,8)= 40%. Der rechteckige Teil besteht </w:t>
      </w:r>
      <w:r>
        <w:lastRenderedPageBreak/>
        <w:t xml:space="preserve">damit auf 1- (2- 2·f)= (2·f-1) der Leben und der dreieckige hat (2- 2·f). Die Kampfkraft berechnet sich aus 2 </w:t>
      </w:r>
      <w:proofErr w:type="gramStart"/>
      <w:r>
        <w:t>Teile</w:t>
      </w:r>
      <w:proofErr w:type="gramEnd"/>
      <w:r>
        <w:t>. K= Kr+ Kd</w:t>
      </w:r>
    </w:p>
    <w:p w:rsidR="005A0F6A" w:rsidRDefault="005A0F6A" w:rsidP="005A0F6A">
      <w:pPr>
        <w:pStyle w:val="Formel"/>
      </w:pPr>
      <w:r>
        <w:t>Ka= Kra+ Kda</w:t>
      </w:r>
    </w:p>
    <w:p w:rsidR="005A0F6A" w:rsidRDefault="005A0F6A" w:rsidP="005A0F6A">
      <w:pPr>
        <w:pStyle w:val="Formel"/>
      </w:pPr>
      <w:r>
        <w:t>Kb= Krb+ Kdb</w:t>
      </w:r>
    </w:p>
    <w:p w:rsidR="005A0F6A" w:rsidRDefault="005A0F6A" w:rsidP="005A0F6A"/>
    <w:p w:rsidR="005A0F6A" w:rsidRDefault="005A0F6A" w:rsidP="005A0F6A">
      <w:r>
        <w:t>Der erste Teil für Gruppe A ist das Rechteck mit der Höhe des Gesamtangriffs gAa und der Länge ggLar.</w:t>
      </w:r>
    </w:p>
    <w:p w:rsidR="005A0F6A" w:rsidRDefault="005A0F6A" w:rsidP="005A0F6A">
      <w:pPr>
        <w:pStyle w:val="Formel"/>
        <w:rPr>
          <w:lang w:val="fr-FR"/>
        </w:rPr>
      </w:pPr>
      <w:r>
        <w:rPr>
          <w:lang w:val="fr-FR"/>
        </w:rPr>
        <w:t>ggLar= La·n·(2·f-1)</w:t>
      </w:r>
    </w:p>
    <w:p w:rsidR="005A0F6A" w:rsidRDefault="005A0F6A" w:rsidP="005A0F6A">
      <w:r>
        <w:t>Der zweite ist das Dreieck mit der Höhe gAa und der Länge ggLad.</w:t>
      </w:r>
    </w:p>
    <w:p w:rsidR="005A0F6A" w:rsidRDefault="005A0F6A" w:rsidP="005A0F6A">
      <w:pPr>
        <w:pStyle w:val="Formel"/>
      </w:pPr>
      <w:r>
        <w:t>ggLad =La·n·(2-2·f)</w:t>
      </w:r>
    </w:p>
    <w:p w:rsidR="005A0F6A" w:rsidRDefault="005A0F6A" w:rsidP="005A0F6A">
      <w:r>
        <w:t>Dann bestimmt man den Flächeninhalt der Formen. Die Formel für ein Rechteck lautet Breite· Höhe und für ein Dreieck Breite·Höhe/2. Das Rechteck ergibt</w:t>
      </w:r>
    </w:p>
    <w:p w:rsidR="005A0F6A" w:rsidRDefault="005A0F6A" w:rsidP="005A0F6A">
      <w:pPr>
        <w:pStyle w:val="Formel"/>
      </w:pPr>
      <w:r>
        <w:t>Kra= gAa·(2·f-1)·La·n</w:t>
      </w:r>
    </w:p>
    <w:p w:rsidR="005A0F6A" w:rsidRDefault="005A0F6A" w:rsidP="005A0F6A">
      <w:r>
        <w:t>und das Dreieck ergibt</w:t>
      </w:r>
    </w:p>
    <w:p w:rsidR="005A0F6A" w:rsidRDefault="005A0F6A" w:rsidP="005A0F6A">
      <w:pPr>
        <w:pStyle w:val="Formel"/>
        <w:rPr>
          <w:lang w:val="it-IT"/>
        </w:rPr>
      </w:pPr>
      <w:r>
        <w:rPr>
          <w:lang w:val="it-IT"/>
        </w:rPr>
        <w:t>Kda= gAa·(2-2·f)·La·n/2.</w:t>
      </w:r>
    </w:p>
    <w:p w:rsidR="005A0F6A" w:rsidRDefault="005A0F6A" w:rsidP="005A0F6A">
      <w:r>
        <w:t>Die 2 wird weggekürzt:</w:t>
      </w:r>
    </w:p>
    <w:p w:rsidR="005A0F6A" w:rsidRDefault="005A0F6A" w:rsidP="005A0F6A">
      <w:pPr>
        <w:pStyle w:val="Formel"/>
        <w:rPr>
          <w:lang w:val="it-IT"/>
        </w:rPr>
      </w:pPr>
      <w:r>
        <w:rPr>
          <w:lang w:val="it-IT"/>
        </w:rPr>
        <w:t>Kda= gAa·(1-f)·La·n.</w:t>
      </w:r>
    </w:p>
    <w:p w:rsidR="00221583" w:rsidRDefault="008C1883">
      <w:r>
        <w:t>Kra und Kda kann man zusammenfassen zu</w:t>
      </w:r>
    </w:p>
    <w:p w:rsidR="00221583" w:rsidRDefault="008C1883">
      <w:pPr>
        <w:rPr>
          <w:lang w:val="it-IT"/>
        </w:rPr>
      </w:pPr>
      <w:r>
        <w:tab/>
      </w:r>
      <w:r>
        <w:rPr>
          <w:lang w:val="it-IT"/>
        </w:rPr>
        <w:t>Ka= fa·La·gAa·</w:t>
      </w:r>
      <w:proofErr w:type="gramStart"/>
      <w:r>
        <w:rPr>
          <w:lang w:val="it-IT"/>
        </w:rPr>
        <w:t>n</w:t>
      </w:r>
      <w:proofErr w:type="gramEnd"/>
    </w:p>
    <w:p w:rsidR="00221583" w:rsidRDefault="00221583">
      <w:pPr>
        <w:rPr>
          <w:lang w:val="it-IT"/>
        </w:rPr>
      </w:pPr>
    </w:p>
    <w:p w:rsidR="00221583" w:rsidRDefault="008C1883">
      <w:r>
        <w:t>Bis hierhin unterscheidet sich die Herleitung nicht von der Herleitung der kurzen Formel. Die Kampfkraft der Gruppe A ist berechnet und die Kam</w:t>
      </w:r>
      <w:r w:rsidR="00816D5E">
        <w:t>p</w:t>
      </w:r>
      <w:r>
        <w:t xml:space="preserve">fkraft der Gruppe B besteht aus 3 </w:t>
      </w:r>
      <w:proofErr w:type="gramStart"/>
      <w:r>
        <w:t>Teile</w:t>
      </w:r>
      <w:proofErr w:type="gramEnd"/>
      <w:r>
        <w:t>. Der dreieckige Kampf teilt sich in ein kleineres Dreieck auf und in einem Trapez.</w:t>
      </w:r>
    </w:p>
    <w:p w:rsidR="00221583" w:rsidRDefault="008C1883">
      <w:pPr>
        <w:pStyle w:val="Formel"/>
      </w:pPr>
      <w:r>
        <w:t>Kb= Krb+ Kdb</w:t>
      </w:r>
    </w:p>
    <w:p w:rsidR="00221583" w:rsidRDefault="008C1883">
      <w:pPr>
        <w:pStyle w:val="Formel"/>
      </w:pPr>
      <w:r>
        <w:t>Kdb= Kdb1+ Kdb2</w:t>
      </w:r>
    </w:p>
    <w:p w:rsidR="00221583" w:rsidRDefault="00221583"/>
    <w:p w:rsidR="005E3D1A" w:rsidRDefault="005E3D1A" w:rsidP="009953CA">
      <w:r w:rsidRPr="005E3D1A">
        <w:rPr>
          <w:noProof/>
        </w:rPr>
        <w:drawing>
          <wp:inline distT="0" distB="0" distL="0" distR="0">
            <wp:extent cx="4572000" cy="3048000"/>
            <wp:effectExtent l="0" t="0" r="0" b="0"/>
            <wp:docPr id="197" name="Grafik 99" descr="durch Teamwork verlängertes Durchhaltevermögen mit Vermaßung für die lange Misch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lang2.wmf"/>
                    <pic:cNvPicPr/>
                  </pic:nvPicPr>
                  <pic:blipFill>
                    <a:blip r:embed="rId180" cstate="print"/>
                    <a:stretch>
                      <a:fillRect/>
                    </a:stretch>
                  </pic:blipFill>
                  <pic:spPr>
                    <a:xfrm>
                      <a:off x="0" y="0"/>
                      <a:ext cx="4572000" cy="3048000"/>
                    </a:xfrm>
                    <a:prstGeom prst="rect">
                      <a:avLst/>
                    </a:prstGeom>
                  </pic:spPr>
                </pic:pic>
              </a:graphicData>
            </a:graphic>
          </wp:inline>
        </w:drawing>
      </w:r>
      <w:r w:rsidR="009256A4" w:rsidRPr="009256A4">
        <w:t xml:space="preserve"> </w:t>
      </w:r>
      <w:r w:rsidR="009256A4">
        <w:t>G</w:t>
      </w:r>
      <w:fldSimple w:instr=" seq Grafik ">
        <w:r w:rsidR="00735BD4">
          <w:rPr>
            <w:noProof/>
          </w:rPr>
          <w:t>130</w:t>
        </w:r>
      </w:fldSimple>
      <w:r w:rsidR="000362D9">
        <w:fldChar w:fldCharType="begin"/>
      </w:r>
      <w:r w:rsidR="00373F53">
        <w:instrText xml:space="preserve"> TC "</w:instrText>
      </w:r>
      <w:bookmarkStart w:id="221" w:name="_Toc479927171"/>
      <w:r w:rsidR="00373F53">
        <w:instrText xml:space="preserve">Grafik </w:instrText>
      </w:r>
      <w:fldSimple w:instr=" seq Grafik \c ">
        <w:r w:rsidR="00735BD4">
          <w:rPr>
            <w:noProof/>
          </w:rPr>
          <w:instrText>130</w:instrText>
        </w:r>
      </w:fldSimple>
      <w:r w:rsidR="00373F53">
        <w:tab/>
      </w:r>
      <w:r w:rsidR="00BE389F">
        <w:instrText>vermaßtes Durchhaltevermögen für lange Mischformel</w:instrText>
      </w:r>
      <w:bookmarkEnd w:id="221"/>
      <w:r w:rsidR="00373F53">
        <w:instrText xml:space="preserve">" \f G \l "2" </w:instrText>
      </w:r>
      <w:r w:rsidR="000362D9">
        <w:fldChar w:fldCharType="end"/>
      </w:r>
    </w:p>
    <w:p w:rsidR="00221583" w:rsidRDefault="00221583">
      <w:pPr>
        <w:pStyle w:val="Kopfzeile"/>
        <w:tabs>
          <w:tab w:val="clear" w:pos="4536"/>
          <w:tab w:val="clear" w:pos="9072"/>
        </w:tabs>
      </w:pPr>
    </w:p>
    <w:p w:rsidR="00221583" w:rsidRDefault="008C1883" w:rsidP="005E3D1A">
      <w:r>
        <w:t xml:space="preserve">Es müssen die Größen der Leben </w:t>
      </w:r>
      <w:r w:rsidR="005E3D1A">
        <w:t>L1</w:t>
      </w:r>
      <w:r>
        <w:t xml:space="preserve">; </w:t>
      </w:r>
      <w:r w:rsidR="005E3D1A">
        <w:t>L2</w:t>
      </w:r>
      <w:r>
        <w:t>; ggLrb und ggLb berechnet werden.</w:t>
      </w:r>
    </w:p>
    <w:p w:rsidR="00221583" w:rsidRDefault="00221583"/>
    <w:p w:rsidR="00221583" w:rsidRDefault="008C1883">
      <w:r>
        <w:t>Berechnung von Krb</w:t>
      </w:r>
    </w:p>
    <w:p w:rsidR="00221583" w:rsidRDefault="008C1883">
      <w:r>
        <w:t>Gruppe B profitiert ebenfalls davon, dass die andere Gruppe Schüsse abfängt.</w:t>
      </w:r>
    </w:p>
    <w:p w:rsidR="00221583" w:rsidRPr="002C1DCC" w:rsidRDefault="008C1883">
      <w:pPr>
        <w:pStyle w:val="Formel"/>
        <w:rPr>
          <w:lang w:val="en-US"/>
        </w:rPr>
      </w:pPr>
      <w:r w:rsidRPr="002C1DCC">
        <w:rPr>
          <w:lang w:val="en-US"/>
        </w:rPr>
        <w:t>ggLrb= gLrb·(a+b)/b</w:t>
      </w:r>
      <w:r w:rsidRPr="002C1DCC">
        <w:rPr>
          <w:lang w:val="en-US"/>
        </w:rPr>
        <w:tab/>
        <w:t>gL=N·L und n=a+b</w:t>
      </w:r>
    </w:p>
    <w:p w:rsidR="00221583" w:rsidRDefault="008C1883">
      <w:pPr>
        <w:pStyle w:val="Formel"/>
      </w:pPr>
      <w:r>
        <w:t>ggLrb= b·Lrb·(n)/b</w:t>
      </w:r>
      <w:r>
        <w:tab/>
        <w:t>b kürzen</w:t>
      </w:r>
    </w:p>
    <w:p w:rsidR="00221583" w:rsidRDefault="008C1883">
      <w:pPr>
        <w:pStyle w:val="Formel"/>
      </w:pPr>
      <w:r>
        <w:t>ggLrb= Lrb·n</w:t>
      </w:r>
    </w:p>
    <w:p w:rsidR="00221583" w:rsidRDefault="008C1883">
      <w:r>
        <w:t>Bei der rechteckigen Kampfweise ist die Kampfkraft Angriff mal Leben.</w:t>
      </w:r>
    </w:p>
    <w:p w:rsidR="00221583" w:rsidRDefault="008C1883">
      <w:pPr>
        <w:pStyle w:val="Formel"/>
      </w:pPr>
      <w:r>
        <w:t>Krb= ggLrb·gAb</w:t>
      </w:r>
    </w:p>
    <w:p w:rsidR="00221583" w:rsidRDefault="008C1883">
      <w:pPr>
        <w:pStyle w:val="Formel"/>
      </w:pPr>
      <w:r>
        <w:lastRenderedPageBreak/>
        <w:t>Krb= Lrb·n·gAb</w:t>
      </w:r>
    </w:p>
    <w:p w:rsidR="00221583" w:rsidRDefault="00221583"/>
    <w:p w:rsidR="00221583" w:rsidRDefault="008C1883">
      <w:r>
        <w:t>Berechnung von Kdb1</w:t>
      </w:r>
    </w:p>
    <w:p w:rsidR="00221583" w:rsidRDefault="008C1883">
      <w:r>
        <w:t>Da Gruppe B bis zum Schl</w:t>
      </w:r>
      <w:r w:rsidR="00816D5E">
        <w:t>u</w:t>
      </w:r>
      <w:r>
        <w:t>ss kämpft, stehen ihr alle Leben zur Verfügung.</w:t>
      </w:r>
    </w:p>
    <w:p w:rsidR="00221583" w:rsidRDefault="008C1883">
      <w:pPr>
        <w:pStyle w:val="Formel"/>
      </w:pPr>
      <w:r>
        <w:t>ggLb= gLb+ gLa</w:t>
      </w:r>
    </w:p>
    <w:p w:rsidR="00221583" w:rsidRDefault="008C1883" w:rsidP="005E3D1A">
      <w:r>
        <w:t xml:space="preserve">Am Ende des Kampfes kämpft Gruppe B mit </w:t>
      </w:r>
      <w:r w:rsidR="005E3D1A">
        <w:t xml:space="preserve">L1 </w:t>
      </w:r>
      <w:r>
        <w:t>Leben alleine. Gruppe A hat ggLa Leben und scheidet aus, wenn diese verbraucht sind. Also gilt:</w:t>
      </w:r>
    </w:p>
    <w:p w:rsidR="00221583" w:rsidRDefault="005E3D1A">
      <w:pPr>
        <w:pStyle w:val="Formel"/>
      </w:pPr>
      <w:r>
        <w:t>L1</w:t>
      </w:r>
      <w:r w:rsidR="008C1883">
        <w:t>= ggLb- ggLa</w:t>
      </w:r>
      <w:r w:rsidR="008C1883">
        <w:tab/>
        <w:t>Einsetzen</w:t>
      </w:r>
    </w:p>
    <w:p w:rsidR="00221583" w:rsidRDefault="005E3D1A">
      <w:pPr>
        <w:pStyle w:val="Formel"/>
        <w:rPr>
          <w:lang w:val="it-IT"/>
        </w:rPr>
      </w:pPr>
      <w:r>
        <w:t>L1</w:t>
      </w:r>
      <w:r w:rsidR="008C1883">
        <w:rPr>
          <w:lang w:val="it-IT"/>
        </w:rPr>
        <w:t>= (gLb+ gLa) - (La·n)</w:t>
      </w:r>
      <w:r w:rsidR="008C1883">
        <w:rPr>
          <w:lang w:val="it-IT"/>
        </w:rPr>
        <w:tab/>
        <w:t>n=a+b</w:t>
      </w:r>
    </w:p>
    <w:p w:rsidR="00221583" w:rsidRDefault="005E3D1A">
      <w:pPr>
        <w:pStyle w:val="Formel"/>
        <w:rPr>
          <w:lang w:val="it-IT"/>
        </w:rPr>
      </w:pPr>
      <w:r w:rsidRPr="005E3D1A">
        <w:rPr>
          <w:lang w:val="en-US"/>
        </w:rPr>
        <w:t>L1</w:t>
      </w:r>
      <w:r w:rsidR="008C1883">
        <w:rPr>
          <w:lang w:val="it-IT"/>
        </w:rPr>
        <w:t>= gLb+ gLa - La·(a+b)</w:t>
      </w:r>
      <w:r w:rsidR="008C1883">
        <w:rPr>
          <w:lang w:val="it-IT"/>
        </w:rPr>
        <w:tab/>
        <w:t>gLa=La·a</w:t>
      </w:r>
    </w:p>
    <w:p w:rsidR="00221583" w:rsidRDefault="005E3D1A">
      <w:pPr>
        <w:pStyle w:val="Formel"/>
      </w:pPr>
      <w:r>
        <w:t>L1</w:t>
      </w:r>
      <w:r w:rsidR="008C1883">
        <w:t>= gLb+ gLa - gLa·(a+b)/a</w:t>
      </w:r>
      <w:r w:rsidR="008C1883">
        <w:tab/>
        <w:t>Klammer auflösen</w:t>
      </w:r>
    </w:p>
    <w:p w:rsidR="00221583" w:rsidRDefault="005E3D1A">
      <w:pPr>
        <w:pStyle w:val="Formel"/>
      </w:pPr>
      <w:r>
        <w:t>L1</w:t>
      </w:r>
      <w:r w:rsidR="008C1883">
        <w:t>= gLb+ gLa – (gLa·a + gLa·b)/a</w:t>
      </w:r>
      <w:r w:rsidR="008C1883">
        <w:tab/>
        <w:t>Klammer auflösen</w:t>
      </w:r>
    </w:p>
    <w:p w:rsidR="00221583" w:rsidRDefault="005E3D1A">
      <w:pPr>
        <w:pStyle w:val="Formel"/>
      </w:pPr>
      <w:r>
        <w:t>L1</w:t>
      </w:r>
      <w:r w:rsidR="008C1883">
        <w:t>= gLb+ gLa – gLa·a/a + gLa·b/a</w:t>
      </w:r>
      <w:r w:rsidR="008C1883">
        <w:tab/>
        <w:t>Kürzen und zusammenfassen</w:t>
      </w:r>
    </w:p>
    <w:p w:rsidR="00221583" w:rsidRPr="00CE52BA" w:rsidRDefault="005E3D1A">
      <w:pPr>
        <w:pStyle w:val="Formel"/>
      </w:pPr>
      <w:r>
        <w:t>L1</w:t>
      </w:r>
      <w:r w:rsidR="008C1883" w:rsidRPr="00CE52BA">
        <w:t>= gLb - gLa·b/a</w:t>
      </w:r>
    </w:p>
    <w:p w:rsidR="00221583" w:rsidRDefault="008C1883">
      <w:r>
        <w:t>Da nicht mehr alle Schiffe kämpfen, so ist der Angriff nicht mehr gAb, sondern etwas weniger. Der Angriff kann über die Angriffssteigung gewonnen werden.</w:t>
      </w:r>
    </w:p>
    <w:p w:rsidR="00221583" w:rsidRDefault="008C1883">
      <w:pPr>
        <w:pStyle w:val="Formel"/>
      </w:pPr>
      <w:r>
        <w:t>mb= Ab/Ldb</w:t>
      </w:r>
      <w:r>
        <w:tab/>
        <w:t>mb kann berechnet werden</w:t>
      </w:r>
    </w:p>
    <w:p w:rsidR="00221583" w:rsidRDefault="008C1883" w:rsidP="005E3D1A">
      <w:pPr>
        <w:pStyle w:val="Formel"/>
      </w:pPr>
      <w:r>
        <w:t>A(x)= x·mb</w:t>
      </w:r>
      <w:r>
        <w:tab/>
        <w:t>Der Angriff wird an der Stelle</w:t>
      </w:r>
      <w:r w:rsidR="005E3D1A">
        <w:t xml:space="preserve"> L1 </w:t>
      </w:r>
      <w:r>
        <w:t>gesucht</w:t>
      </w:r>
    </w:p>
    <w:p w:rsidR="00221583" w:rsidRPr="002C1DCC" w:rsidRDefault="008C1883" w:rsidP="005E3D1A">
      <w:pPr>
        <w:pStyle w:val="Formel"/>
        <w:rPr>
          <w:lang w:val="en-US"/>
        </w:rPr>
      </w:pPr>
      <w:r w:rsidRPr="002C1DCC">
        <w:rPr>
          <w:lang w:val="en-US"/>
        </w:rPr>
        <w:t>A(</w:t>
      </w:r>
      <w:r w:rsidR="005E3D1A" w:rsidRPr="005E3D1A">
        <w:rPr>
          <w:lang w:val="en-US"/>
        </w:rPr>
        <w:t>L1</w:t>
      </w:r>
      <w:r w:rsidRPr="002C1DCC">
        <w:rPr>
          <w:lang w:val="en-US"/>
        </w:rPr>
        <w:t xml:space="preserve">)= </w:t>
      </w:r>
      <w:r w:rsidR="005E3D1A">
        <w:rPr>
          <w:lang w:val="en-US"/>
        </w:rPr>
        <w:t xml:space="preserve">A1= </w:t>
      </w:r>
      <w:r w:rsidR="005E3D1A" w:rsidRPr="005E3D1A">
        <w:rPr>
          <w:lang w:val="en-US"/>
        </w:rPr>
        <w:t>L1</w:t>
      </w:r>
      <w:r w:rsidRPr="002C1DCC">
        <w:rPr>
          <w:lang w:val="en-US"/>
        </w:rPr>
        <w:t>·mb</w:t>
      </w:r>
      <w:r w:rsidRPr="002C1DCC">
        <w:rPr>
          <w:lang w:val="en-US"/>
        </w:rPr>
        <w:tab/>
        <w:t>Kd= gAd·gLd/2</w:t>
      </w:r>
    </w:p>
    <w:p w:rsidR="00221583" w:rsidRDefault="008C1883">
      <w:r>
        <w:t>Bei der dreieckigen Kampfweise ist die Kampfkraft Angriff mal Leben durch 2.</w:t>
      </w:r>
    </w:p>
    <w:p w:rsidR="00221583" w:rsidRPr="00CE52BA" w:rsidRDefault="008C1883" w:rsidP="005E3D1A">
      <w:pPr>
        <w:pStyle w:val="Formel"/>
        <w:rPr>
          <w:lang w:val="en-US"/>
        </w:rPr>
      </w:pPr>
      <w:r w:rsidRPr="00CE52BA">
        <w:rPr>
          <w:lang w:val="en-US"/>
        </w:rPr>
        <w:t>Kdb1= A</w:t>
      </w:r>
      <w:r w:rsidR="005E3D1A" w:rsidRPr="005E3D1A">
        <w:rPr>
          <w:lang w:val="en-US"/>
        </w:rPr>
        <w:t>1</w:t>
      </w:r>
      <w:r w:rsidRPr="00CE52BA">
        <w:rPr>
          <w:lang w:val="en-US"/>
        </w:rPr>
        <w:t>·</w:t>
      </w:r>
      <w:r w:rsidR="005E3D1A" w:rsidRPr="005E3D1A">
        <w:rPr>
          <w:lang w:val="en-US"/>
        </w:rPr>
        <w:t>L1</w:t>
      </w:r>
      <w:r w:rsidRPr="00CE52BA">
        <w:rPr>
          <w:lang w:val="en-US"/>
        </w:rPr>
        <w:t>/2</w:t>
      </w:r>
      <w:r w:rsidRPr="00CE52BA">
        <w:rPr>
          <w:lang w:val="en-US"/>
        </w:rPr>
        <w:tab/>
        <w:t>A(</w:t>
      </w:r>
      <w:r w:rsidR="005E3D1A" w:rsidRPr="005E3D1A">
        <w:rPr>
          <w:lang w:val="en-US"/>
        </w:rPr>
        <w:t>L1</w:t>
      </w:r>
      <w:r w:rsidRPr="00CE52BA">
        <w:rPr>
          <w:lang w:val="en-US"/>
        </w:rPr>
        <w:t xml:space="preserve">)= </w:t>
      </w:r>
      <w:r w:rsidR="005E3D1A" w:rsidRPr="005E3D1A">
        <w:rPr>
          <w:lang w:val="en-US"/>
        </w:rPr>
        <w:t>L1</w:t>
      </w:r>
      <w:r w:rsidRPr="00CE52BA">
        <w:rPr>
          <w:lang w:val="en-US"/>
        </w:rPr>
        <w:t>·mb in A(</w:t>
      </w:r>
      <w:r w:rsidR="005E3D1A" w:rsidRPr="005E3D1A">
        <w:rPr>
          <w:lang w:val="en-US"/>
        </w:rPr>
        <w:t>L1</w:t>
      </w:r>
      <w:r w:rsidRPr="00CE52BA">
        <w:rPr>
          <w:lang w:val="en-US"/>
        </w:rPr>
        <w:t>) einsetzen</w:t>
      </w:r>
    </w:p>
    <w:p w:rsidR="00221583" w:rsidRDefault="008C1883" w:rsidP="005E3D1A">
      <w:pPr>
        <w:pStyle w:val="Formel"/>
      </w:pPr>
      <w:r>
        <w:t xml:space="preserve">Kdb1= </w:t>
      </w:r>
      <w:r w:rsidR="005E3D1A">
        <w:t>L1</w:t>
      </w:r>
      <w:r>
        <w:t>·mb·</w:t>
      </w:r>
      <w:r w:rsidR="005E3D1A">
        <w:t>L1</w:t>
      </w:r>
      <w:r>
        <w:t>/2</w:t>
      </w:r>
      <w:r>
        <w:tab/>
        <w:t>zusammenfassen</w:t>
      </w:r>
    </w:p>
    <w:p w:rsidR="00221583" w:rsidRDefault="008C1883" w:rsidP="005E3D1A">
      <w:pPr>
        <w:pStyle w:val="Formel"/>
      </w:pPr>
      <w:r>
        <w:t xml:space="preserve">Kdb1= </w:t>
      </w:r>
      <w:r w:rsidR="005E3D1A">
        <w:t>L1²</w:t>
      </w:r>
      <w:r>
        <w:t>·mb/2</w:t>
      </w:r>
      <w:r>
        <w:tab/>
      </w:r>
      <w:r w:rsidR="005E3D1A">
        <w:t xml:space="preserve">L1 </w:t>
      </w:r>
      <w:r>
        <w:t>einsetzen</w:t>
      </w:r>
    </w:p>
    <w:p w:rsidR="00221583" w:rsidRDefault="008C1883">
      <w:pPr>
        <w:pStyle w:val="Formel"/>
      </w:pPr>
      <w:r>
        <w:t>Kdb1= (gLb - gLa·b/a)²·Ab/(2·Ldb)</w:t>
      </w:r>
      <w:r>
        <w:tab/>
        <w:t>gLb=b·Lb und gLa= La·a</w:t>
      </w:r>
    </w:p>
    <w:p w:rsidR="00221583" w:rsidRDefault="008C1883">
      <w:pPr>
        <w:pStyle w:val="Formel"/>
      </w:pPr>
      <w:r>
        <w:t>Kdb1= (b·Lb - La·b)²·Ab/(2·Ldb)</w:t>
      </w:r>
      <w:r>
        <w:tab/>
        <w:t>b ausklammern</w:t>
      </w:r>
    </w:p>
    <w:p w:rsidR="00221583" w:rsidRDefault="008C1883">
      <w:pPr>
        <w:pStyle w:val="Formel"/>
      </w:pPr>
      <w:r>
        <w:t xml:space="preserve">Kdb1= </w:t>
      </w:r>
      <w:r w:rsidR="000362D9">
        <w:fldChar w:fldCharType="begin"/>
      </w:r>
      <w:r>
        <w:instrText xml:space="preserve"> EQ \F((Lb - La)²·b²·Ab;2·Ldb) </w:instrText>
      </w:r>
      <w:r w:rsidR="000362D9">
        <w:fldChar w:fldCharType="end"/>
      </w:r>
    </w:p>
    <w:p w:rsidR="00221583" w:rsidRDefault="00221583"/>
    <w:p w:rsidR="00221583" w:rsidRDefault="008C1883">
      <w:pPr>
        <w:pStyle w:val="Kopfzeile"/>
        <w:tabs>
          <w:tab w:val="clear" w:pos="4536"/>
          <w:tab w:val="clear" w:pos="9072"/>
        </w:tabs>
      </w:pPr>
      <w:r>
        <w:t>Berechnung von Kdb2</w:t>
      </w:r>
    </w:p>
    <w:p w:rsidR="00221583" w:rsidRDefault="008C1883" w:rsidP="005E3D1A">
      <w:r>
        <w:t xml:space="preserve">Diese Teilkampfkraft beschreibt diejenige, bei der Gruppe A und B gemeinsam dreieckig kämpfen. Die Leben der Gruppe B befinden sich zwischen deren rechteckige Leben und deren Leben, bei </w:t>
      </w:r>
      <w:proofErr w:type="gramStart"/>
      <w:r>
        <w:t>den</w:t>
      </w:r>
      <w:proofErr w:type="gramEnd"/>
      <w:r>
        <w:t xml:space="preserve"> sie alleine kämpfen. Diese Leben </w:t>
      </w:r>
      <w:r w:rsidR="005E3D1A">
        <w:t xml:space="preserve">L2 </w:t>
      </w:r>
      <w:r>
        <w:t>sind alle Leben minus die beiden bekannten Größen.</w:t>
      </w:r>
    </w:p>
    <w:p w:rsidR="00221583" w:rsidRDefault="008C1883" w:rsidP="005E3D1A">
      <w:pPr>
        <w:pStyle w:val="Formel"/>
      </w:pPr>
      <w:r>
        <w:t xml:space="preserve">ggLb = </w:t>
      </w:r>
      <w:r w:rsidR="005E3D1A">
        <w:t>L1</w:t>
      </w:r>
      <w:r>
        <w:t xml:space="preserve">+ </w:t>
      </w:r>
      <w:r w:rsidR="005E3D1A">
        <w:t>L2</w:t>
      </w:r>
      <w:r>
        <w:t>+ ggLrb</w:t>
      </w:r>
      <w:r>
        <w:tab/>
        <w:t>umstellen</w:t>
      </w:r>
    </w:p>
    <w:p w:rsidR="00221583" w:rsidRDefault="005E3D1A" w:rsidP="005E3D1A">
      <w:pPr>
        <w:pStyle w:val="Formel"/>
      </w:pPr>
      <w:r>
        <w:t>L2</w:t>
      </w:r>
      <w:r w:rsidR="008C1883">
        <w:t xml:space="preserve">= ggLb- </w:t>
      </w:r>
      <w:r>
        <w:t>L1</w:t>
      </w:r>
      <w:r w:rsidR="008C1883">
        <w:t>–ggLrb</w:t>
      </w:r>
      <w:r w:rsidR="008C1883">
        <w:tab/>
        <w:t>Größen hochladen</w:t>
      </w:r>
    </w:p>
    <w:p w:rsidR="00221583" w:rsidRPr="002C1DCC" w:rsidRDefault="008C1883">
      <w:pPr>
        <w:pStyle w:val="Formel"/>
        <w:rPr>
          <w:lang w:val="en-US"/>
        </w:rPr>
      </w:pPr>
      <w:r w:rsidRPr="002C1DCC">
        <w:rPr>
          <w:lang w:val="en-US"/>
        </w:rPr>
        <w:t>ggLb= gLb+ gLa</w:t>
      </w:r>
    </w:p>
    <w:p w:rsidR="00221583" w:rsidRPr="002C1DCC" w:rsidRDefault="005E3D1A">
      <w:pPr>
        <w:pStyle w:val="Formel"/>
        <w:rPr>
          <w:lang w:val="en-US"/>
        </w:rPr>
      </w:pPr>
      <w:r w:rsidRPr="00EF2366">
        <w:rPr>
          <w:lang w:val="en-US"/>
        </w:rPr>
        <w:t>L1</w:t>
      </w:r>
      <w:r w:rsidR="008C1883" w:rsidRPr="002C1DCC">
        <w:rPr>
          <w:lang w:val="en-US"/>
        </w:rPr>
        <w:t>= gLb - gLa·b/a</w:t>
      </w:r>
    </w:p>
    <w:p w:rsidR="00221583" w:rsidRDefault="008C1883">
      <w:pPr>
        <w:pStyle w:val="Formel"/>
      </w:pPr>
      <w:r>
        <w:t>ggLrb= Lrb·n</w:t>
      </w:r>
      <w:r>
        <w:tab/>
        <w:t>Größen einsetzen</w:t>
      </w:r>
    </w:p>
    <w:p w:rsidR="00221583" w:rsidRDefault="005E3D1A">
      <w:pPr>
        <w:pStyle w:val="Formel"/>
        <w:rPr>
          <w:lang w:val="it-IT"/>
        </w:rPr>
      </w:pPr>
      <w:r>
        <w:t>L2</w:t>
      </w:r>
      <w:r w:rsidR="008C1883">
        <w:t>= gLb+ gLa – (gLb - gLa·b/a) - Lrb·n</w:t>
      </w:r>
      <w:r w:rsidR="008C1883">
        <w:tab/>
        <w:t xml:space="preserve">Klammer aufl. </w:t>
      </w:r>
      <w:r w:rsidR="008C1883">
        <w:rPr>
          <w:lang w:val="it-IT"/>
        </w:rPr>
        <w:t>&amp; gLb zusam.</w:t>
      </w:r>
    </w:p>
    <w:p w:rsidR="00221583" w:rsidRDefault="005E3D1A">
      <w:pPr>
        <w:pStyle w:val="Formel"/>
        <w:rPr>
          <w:lang w:val="it-IT"/>
        </w:rPr>
      </w:pPr>
      <w:r w:rsidRPr="00EF2366">
        <w:t>L2</w:t>
      </w:r>
      <w:r w:rsidR="008C1883">
        <w:rPr>
          <w:lang w:val="it-IT"/>
        </w:rPr>
        <w:t>= gLa + gLa·b/a - Lrb·n</w:t>
      </w:r>
      <w:r w:rsidR="008C1883">
        <w:rPr>
          <w:lang w:val="it-IT"/>
        </w:rPr>
        <w:tab/>
        <w:t>gLa=a·La und a kürzen</w:t>
      </w:r>
    </w:p>
    <w:p w:rsidR="00221583" w:rsidRDefault="005E3D1A">
      <w:pPr>
        <w:pStyle w:val="Formel"/>
        <w:rPr>
          <w:lang w:val="it-IT"/>
        </w:rPr>
      </w:pPr>
      <w:r w:rsidRPr="00EF2366">
        <w:t>L2</w:t>
      </w:r>
      <w:r w:rsidR="008C1883">
        <w:rPr>
          <w:lang w:val="it-IT"/>
        </w:rPr>
        <w:t>= a·La + La·b - Lrb·n</w:t>
      </w:r>
      <w:r w:rsidR="008C1883">
        <w:rPr>
          <w:lang w:val="it-IT"/>
        </w:rPr>
        <w:tab/>
        <w:t>La ausklammern</w:t>
      </w:r>
    </w:p>
    <w:p w:rsidR="00221583" w:rsidRDefault="005E3D1A">
      <w:pPr>
        <w:pStyle w:val="Formel"/>
        <w:rPr>
          <w:lang w:val="it-IT"/>
        </w:rPr>
      </w:pPr>
      <w:r w:rsidRPr="005E3D1A">
        <w:rPr>
          <w:lang w:val="en-US"/>
        </w:rPr>
        <w:t>L2</w:t>
      </w:r>
      <w:r w:rsidR="008C1883">
        <w:rPr>
          <w:lang w:val="it-IT"/>
        </w:rPr>
        <w:t>= (a+b)·La - Lrb·n</w:t>
      </w:r>
      <w:r w:rsidR="008C1883">
        <w:rPr>
          <w:lang w:val="it-IT"/>
        </w:rPr>
        <w:tab/>
        <w:t>a+b=n</w:t>
      </w:r>
    </w:p>
    <w:p w:rsidR="00221583" w:rsidRDefault="005E3D1A">
      <w:pPr>
        <w:pStyle w:val="Formel"/>
      </w:pPr>
      <w:r>
        <w:t>L2</w:t>
      </w:r>
      <w:r w:rsidR="008C1883">
        <w:t>= La·n - Lrb·n</w:t>
      </w:r>
    </w:p>
    <w:p w:rsidR="00221583" w:rsidRDefault="008C1883">
      <w:r>
        <w:t xml:space="preserve">Die Kampfkraft in diesem Bereich ist ein Trapez. Die Fläche eines Trapezes ist Länge mal Mittelwert der Höhen. </w:t>
      </w:r>
      <w:r w:rsidR="00EE2DA2">
        <w:t>Zwischen den beiden Angriff</w:t>
      </w:r>
      <w:r>
        <w:t>en muss der Mittelwert gebildet werden.</w:t>
      </w:r>
    </w:p>
    <w:p w:rsidR="00221583" w:rsidRPr="005E3D1A" w:rsidRDefault="008C1883" w:rsidP="005E3D1A">
      <w:pPr>
        <w:pStyle w:val="Formel"/>
      </w:pPr>
      <w:r w:rsidRPr="005E3D1A">
        <w:t>A= 0,5·(A</w:t>
      </w:r>
      <w:r w:rsidR="005E3D1A" w:rsidRPr="005E3D1A">
        <w:t>1+ gAb)</w:t>
      </w:r>
      <w:r w:rsidR="005E3D1A" w:rsidRPr="005E3D1A">
        <w:tab/>
      </w:r>
      <w:r w:rsidRPr="005E3D1A">
        <w:t>A</w:t>
      </w:r>
      <w:r w:rsidR="005E3D1A" w:rsidRPr="005E3D1A">
        <w:t>1</w:t>
      </w:r>
      <w:r w:rsidRPr="005E3D1A">
        <w:t xml:space="preserve"> einsetzen</w:t>
      </w:r>
    </w:p>
    <w:p w:rsidR="00221583" w:rsidRDefault="008C1883" w:rsidP="005E3D1A">
      <w:pPr>
        <w:pStyle w:val="Formel"/>
      </w:pPr>
      <w:r>
        <w:t>A= 0,5·(</w:t>
      </w:r>
      <w:r w:rsidR="005E3D1A">
        <w:t>L1</w:t>
      </w:r>
      <w:r>
        <w:t>·mb+ gAb)</w:t>
      </w:r>
      <w:r>
        <w:tab/>
        <w:t>mb einsetzen</w:t>
      </w:r>
    </w:p>
    <w:p w:rsidR="00221583" w:rsidRDefault="008C1883" w:rsidP="005E3D1A">
      <w:pPr>
        <w:pStyle w:val="Formel"/>
        <w:jc w:val="both"/>
      </w:pPr>
      <w:r>
        <w:t>A= 0,5·(</w:t>
      </w:r>
      <w:r w:rsidR="005E3D1A">
        <w:t>L1</w:t>
      </w:r>
      <w:r>
        <w:t>· Ab/Ldb + gAb)</w:t>
      </w:r>
      <w:r>
        <w:tab/>
      </w:r>
      <w:r w:rsidR="005E3D1A">
        <w:t xml:space="preserve">L1 </w:t>
      </w:r>
      <w:r>
        <w:t>einsetzen</w:t>
      </w:r>
    </w:p>
    <w:p w:rsidR="00221583" w:rsidRDefault="008C1883">
      <w:pPr>
        <w:pStyle w:val="Formel"/>
        <w:jc w:val="both"/>
      </w:pPr>
      <w:r>
        <w:t>A= 0,5·((gLb – gLa·b/a)· Ab/Ldb + gAb)</w:t>
      </w:r>
      <w:r>
        <w:tab/>
        <w:t>gLa=a·La und kürzen</w:t>
      </w:r>
    </w:p>
    <w:p w:rsidR="00221583" w:rsidRDefault="008C1883">
      <w:pPr>
        <w:pStyle w:val="Formel"/>
        <w:jc w:val="both"/>
      </w:pPr>
      <w:r>
        <w:t>A= 0,5·((b·Lb – La·b)· Ab/Ldb + gAb)</w:t>
      </w:r>
      <w:r>
        <w:tab/>
        <w:t>b ausklammern und gAb= b·Ab</w:t>
      </w:r>
    </w:p>
    <w:p w:rsidR="00221583" w:rsidRDefault="008C1883">
      <w:pPr>
        <w:pStyle w:val="Formel"/>
        <w:jc w:val="both"/>
      </w:pPr>
      <w:r>
        <w:t>A= 0,5·((Lb – La)·gAb/Ldb + gAb)</w:t>
      </w:r>
      <w:r>
        <w:tab/>
        <w:t>sortieren</w:t>
      </w:r>
    </w:p>
    <w:p w:rsidR="00221583" w:rsidRDefault="008C1883">
      <w:pPr>
        <w:pStyle w:val="Formel"/>
        <w:jc w:val="both"/>
      </w:pPr>
      <w:r>
        <w:t>A= 0,5·(gAb+ gAb·(Lb – La)/Ldb)</w:t>
      </w:r>
    </w:p>
    <w:p w:rsidR="00221583" w:rsidRDefault="008C1883">
      <w:r>
        <w:t>Damit ist die Teilkampfkraft Kdb2</w:t>
      </w:r>
    </w:p>
    <w:p w:rsidR="00221583" w:rsidRDefault="008C1883" w:rsidP="005E3D1A">
      <w:pPr>
        <w:pStyle w:val="Formel"/>
      </w:pPr>
      <w:r>
        <w:t xml:space="preserve">Kdb2= </w:t>
      </w:r>
      <w:r w:rsidR="005E3D1A">
        <w:t>L2</w:t>
      </w:r>
      <w:r>
        <w:t>·A</w:t>
      </w:r>
    </w:p>
    <w:p w:rsidR="00221583" w:rsidRDefault="008C1883">
      <w:pPr>
        <w:pStyle w:val="Formel"/>
      </w:pPr>
      <w:r>
        <w:t>Kdb2= (La·n - Lrb·n)· 0,5·(gAb+ gAb·(Lb – La)/Ldb)</w:t>
      </w:r>
    </w:p>
    <w:p w:rsidR="00221583" w:rsidRDefault="00221583"/>
    <w:p w:rsidR="00221583" w:rsidRDefault="008C1883" w:rsidP="005E3D1A">
      <w:r>
        <w:t xml:space="preserve">Die Gesamtkampfkraft ist die Summe der </w:t>
      </w:r>
      <w:r w:rsidR="005E3D1A">
        <w:t>5</w:t>
      </w:r>
      <w:r>
        <w:t xml:space="preserve"> Teilkampfkräfte.</w:t>
      </w:r>
    </w:p>
    <w:p w:rsidR="005E3D1A" w:rsidRDefault="005E3D1A" w:rsidP="009953CA">
      <w:r>
        <w:rPr>
          <w:noProof/>
        </w:rPr>
        <w:drawing>
          <wp:inline distT="0" distB="0" distL="0" distR="0">
            <wp:extent cx="4572000" cy="2762250"/>
            <wp:effectExtent l="19050" t="0" r="0" b="0"/>
            <wp:docPr id="198" name="Grafik 197" descr="die zu integrierenden Flächen der langen Misch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lang3.wmf"/>
                    <pic:cNvPicPr/>
                  </pic:nvPicPr>
                  <pic:blipFill>
                    <a:blip r:embed="rId181" cstate="print"/>
                    <a:stretch>
                      <a:fillRect/>
                    </a:stretch>
                  </pic:blipFill>
                  <pic:spPr>
                    <a:xfrm>
                      <a:off x="0" y="0"/>
                      <a:ext cx="4572000" cy="2762250"/>
                    </a:xfrm>
                    <a:prstGeom prst="rect">
                      <a:avLst/>
                    </a:prstGeom>
                  </pic:spPr>
                </pic:pic>
              </a:graphicData>
            </a:graphic>
          </wp:inline>
        </w:drawing>
      </w:r>
      <w:r w:rsidR="009256A4" w:rsidRPr="009256A4">
        <w:t xml:space="preserve"> </w:t>
      </w:r>
      <w:r w:rsidR="009256A4">
        <w:t>G</w:t>
      </w:r>
      <w:fldSimple w:instr=" seq Grafik ">
        <w:r w:rsidR="00735BD4">
          <w:rPr>
            <w:noProof/>
          </w:rPr>
          <w:t>131</w:t>
        </w:r>
      </w:fldSimple>
      <w:r w:rsidR="000362D9">
        <w:fldChar w:fldCharType="begin"/>
      </w:r>
      <w:r w:rsidR="00373F53">
        <w:instrText xml:space="preserve"> TC "</w:instrText>
      </w:r>
      <w:bookmarkStart w:id="222" w:name="_Toc479927172"/>
      <w:r w:rsidR="00373F53">
        <w:instrText xml:space="preserve">Grafik </w:instrText>
      </w:r>
      <w:fldSimple w:instr=" seq Grafik \c ">
        <w:r w:rsidR="00735BD4">
          <w:rPr>
            <w:noProof/>
          </w:rPr>
          <w:instrText>131</w:instrText>
        </w:r>
      </w:fldSimple>
      <w:r w:rsidR="00373F53">
        <w:tab/>
      </w:r>
      <w:r w:rsidR="00BE389F" w:rsidRPr="00BE389F">
        <w:instrText>die zu integrierenden Flächen der langen Mischformel</w:instrText>
      </w:r>
      <w:bookmarkEnd w:id="222"/>
      <w:r w:rsidR="00373F53">
        <w:instrText xml:space="preserve">" \f G \l "2" </w:instrText>
      </w:r>
      <w:r w:rsidR="000362D9">
        <w:fldChar w:fldCharType="end"/>
      </w:r>
    </w:p>
    <w:p w:rsidR="00221583" w:rsidRDefault="008C1883">
      <w:pPr>
        <w:pStyle w:val="Formel"/>
      </w:pPr>
      <w:r>
        <w:t>K= Ka+ Krb+ Kdb1+ Kdb2</w:t>
      </w:r>
    </w:p>
    <w:p w:rsidR="00221583" w:rsidRDefault="008C1883" w:rsidP="00C8767A">
      <w:pPr>
        <w:pStyle w:val="Formel"/>
        <w:rPr>
          <w:lang w:val="it-IT"/>
        </w:rPr>
      </w:pPr>
      <w:r>
        <w:rPr>
          <w:lang w:val="it-IT"/>
        </w:rPr>
        <w:t xml:space="preserve">K= fa·La·gAa·n+ Lrb·n·gAb+ </w:t>
      </w:r>
      <w:r w:rsidR="00C8767A">
        <w:rPr>
          <w:lang w:val="it-IT"/>
        </w:rPr>
        <w:t>(Lb - La)²·b²·Ab/(2·Ldb)</w:t>
      </w:r>
    </w:p>
    <w:p w:rsidR="00221583" w:rsidRDefault="008C1883" w:rsidP="00C8767A">
      <w:pPr>
        <w:pStyle w:val="Formel"/>
      </w:pPr>
      <w:r>
        <w:rPr>
          <w:lang w:val="it-IT"/>
        </w:rPr>
        <w:t xml:space="preserve">     </w:t>
      </w:r>
      <w:r>
        <w:t>+(n·La- Lrb·n)·0,5·</w:t>
      </w:r>
      <w:r w:rsidR="00C8767A">
        <w:t xml:space="preserve"> (gAb+ (gAb·(Lb-La)</w:t>
      </w:r>
      <w:r w:rsidR="00C8767A" w:rsidRPr="00C8767A">
        <w:t>)/</w:t>
      </w:r>
      <w:r w:rsidR="00C8767A">
        <w:t>Lbd)</w:t>
      </w:r>
    </w:p>
    <w:p w:rsidR="00221583" w:rsidRDefault="00221583"/>
    <w:p w:rsidR="00221583" w:rsidRDefault="007178AA">
      <w:pPr>
        <w:pStyle w:val="berschrift3"/>
      </w:pPr>
      <w:bookmarkStart w:id="223" w:name="_Toc479922814"/>
      <w:r>
        <w:t xml:space="preserve">H </w:t>
      </w:r>
      <w:r w:rsidR="008C1883">
        <w:t>Herleitung der dritten Mischformel</w:t>
      </w:r>
      <w:bookmarkEnd w:id="223"/>
    </w:p>
    <w:p w:rsidR="00221583" w:rsidRDefault="008C1883">
      <w:r>
        <w:t>Für die a-Schiffe gilt:</w:t>
      </w:r>
    </w:p>
    <w:p w:rsidR="00221583" w:rsidRDefault="008C1883">
      <w:r>
        <w:t>La &gt; Lrb und Lra &gt; Lrb (Fall 3)</w:t>
      </w:r>
    </w:p>
    <w:p w:rsidR="00221583" w:rsidRDefault="0081734F" w:rsidP="009953CA">
      <w:r>
        <w:rPr>
          <w:noProof/>
        </w:rPr>
        <w:drawing>
          <wp:inline distT="0" distB="0" distL="0" distR="0">
            <wp:extent cx="4572000" cy="2381250"/>
            <wp:effectExtent l="0" t="0" r="0" b="0"/>
            <wp:docPr id="199" name="Grafik 198" descr="Übereck aneinandergereihte Kampfverläufe zur Herleitung der dritten Misch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dritt1.wmf"/>
                    <pic:cNvPicPr/>
                  </pic:nvPicPr>
                  <pic:blipFill>
                    <a:blip r:embed="rId182" cstate="print"/>
                    <a:stretch>
                      <a:fillRect/>
                    </a:stretch>
                  </pic:blipFill>
                  <pic:spPr>
                    <a:xfrm>
                      <a:off x="0" y="0"/>
                      <a:ext cx="4572000" cy="2381250"/>
                    </a:xfrm>
                    <a:prstGeom prst="rect">
                      <a:avLst/>
                    </a:prstGeom>
                  </pic:spPr>
                </pic:pic>
              </a:graphicData>
            </a:graphic>
          </wp:inline>
        </w:drawing>
      </w:r>
      <w:r w:rsidR="009256A4" w:rsidRPr="009256A4">
        <w:t xml:space="preserve"> </w:t>
      </w:r>
      <w:r w:rsidR="009256A4">
        <w:t>G</w:t>
      </w:r>
      <w:fldSimple w:instr=" seq Grafik ">
        <w:r w:rsidR="00735BD4">
          <w:rPr>
            <w:noProof/>
          </w:rPr>
          <w:t>132</w:t>
        </w:r>
      </w:fldSimple>
      <w:r w:rsidR="000362D9">
        <w:fldChar w:fldCharType="begin"/>
      </w:r>
      <w:r w:rsidR="00373F53">
        <w:instrText xml:space="preserve"> TC "</w:instrText>
      </w:r>
      <w:bookmarkStart w:id="224" w:name="_Toc479927173"/>
      <w:r w:rsidR="00373F53">
        <w:instrText xml:space="preserve">Grafik </w:instrText>
      </w:r>
      <w:fldSimple w:instr=" seq Grafik \c ">
        <w:r w:rsidR="00735BD4">
          <w:rPr>
            <w:noProof/>
          </w:rPr>
          <w:instrText>132</w:instrText>
        </w:r>
      </w:fldSimple>
      <w:r w:rsidR="00373F53">
        <w:tab/>
      </w:r>
      <w:r w:rsidR="004A66C6" w:rsidRPr="004A66C6">
        <w:instrText xml:space="preserve">Übereck aneinandergereihte Kampfverläufe </w:instrText>
      </w:r>
      <w:r w:rsidR="004A66C6">
        <w:instrText>für die dritte</w:instrText>
      </w:r>
      <w:r w:rsidR="004A66C6" w:rsidRPr="004A66C6">
        <w:instrText xml:space="preserve"> Mischformel</w:instrText>
      </w:r>
      <w:bookmarkEnd w:id="224"/>
      <w:r w:rsidR="00373F53">
        <w:instrText xml:space="preserve">" \f G \l "2" </w:instrText>
      </w:r>
      <w:r w:rsidR="000362D9">
        <w:fldChar w:fldCharType="end"/>
      </w:r>
    </w:p>
    <w:p w:rsidR="00221583" w:rsidRDefault="008C1883">
      <w:r>
        <w:t>So verläuft der Kampf: Gruppe A und B kämpfen rechteckig. Dann kämpft Gruppe B dreieckig. Danach kämpft Gruppe A dreieckig. Gruppe A wird besiegt. Zuletzt wird Gruppe B besiegt.</w:t>
      </w:r>
    </w:p>
    <w:p w:rsidR="00221583" w:rsidRDefault="00221583"/>
    <w:p w:rsidR="00221583" w:rsidRDefault="008C1883">
      <w:r>
        <w:t>Die Kampfkraft setzt sich aus den Kampfkräften der Gruppen zusammen. Die Kampfkraft für Gruppe B unterteilt sich in 4 Bereiche. Die dreieckige Kampfkraft von Gruppe B hat 3 Bereiche. Der eine ist, wo sie alleine Kämpfen. Der zweite, bei dem Gruppe A dreieckig kämpft und beim dritten kämpft Gruppe A rechteckig.</w:t>
      </w:r>
    </w:p>
    <w:p w:rsidR="00221583" w:rsidRDefault="00221583"/>
    <w:p w:rsidR="00221583" w:rsidRDefault="008C1883">
      <w:r>
        <w:t>Von der Herleitung aus der langen Mischformel kann einiges übernommen werden.</w:t>
      </w:r>
    </w:p>
    <w:p w:rsidR="00221583" w:rsidRDefault="008C1883">
      <w:pPr>
        <w:pStyle w:val="Formel"/>
        <w:rPr>
          <w:lang w:val="it-IT"/>
        </w:rPr>
      </w:pPr>
      <w:r>
        <w:rPr>
          <w:lang w:val="it-IT"/>
        </w:rPr>
        <w:t>Ka= fa·La·gAa·n</w:t>
      </w:r>
    </w:p>
    <w:p w:rsidR="00221583" w:rsidRDefault="008C1883">
      <w:pPr>
        <w:pStyle w:val="Formel"/>
      </w:pPr>
      <w:r>
        <w:t>Krb= Lrb·n·gAb</w:t>
      </w:r>
    </w:p>
    <w:p w:rsidR="00221583" w:rsidRDefault="008C1883">
      <w:pPr>
        <w:pStyle w:val="Formel"/>
      </w:pPr>
      <w:r>
        <w:t>K</w:t>
      </w:r>
      <w:r w:rsidR="0081734F">
        <w:t>db1=((Lb - La)²·b²·Ab)/(2·Ldb)</w:t>
      </w:r>
    </w:p>
    <w:p w:rsidR="00221583" w:rsidRDefault="00221583"/>
    <w:p w:rsidR="0081734F" w:rsidRDefault="0081734F" w:rsidP="009953CA">
      <w:r>
        <w:rPr>
          <w:noProof/>
        </w:rPr>
        <w:lastRenderedPageBreak/>
        <w:drawing>
          <wp:inline distT="0" distB="0" distL="0" distR="0">
            <wp:extent cx="4572000" cy="3048000"/>
            <wp:effectExtent l="0" t="0" r="0" b="0"/>
            <wp:docPr id="200" name="Grafik 199" descr="durch Teamwork verlängertes Durchhaltevermögen mit Vermaßung für die dritte Misch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dritt2.wmf"/>
                    <pic:cNvPicPr/>
                  </pic:nvPicPr>
                  <pic:blipFill>
                    <a:blip r:embed="rId183" cstate="print"/>
                    <a:stretch>
                      <a:fillRect/>
                    </a:stretch>
                  </pic:blipFill>
                  <pic:spPr>
                    <a:xfrm>
                      <a:off x="0" y="0"/>
                      <a:ext cx="4572000" cy="3048000"/>
                    </a:xfrm>
                    <a:prstGeom prst="rect">
                      <a:avLst/>
                    </a:prstGeom>
                  </pic:spPr>
                </pic:pic>
              </a:graphicData>
            </a:graphic>
          </wp:inline>
        </w:drawing>
      </w:r>
      <w:r w:rsidR="009256A4" w:rsidRPr="009256A4">
        <w:t xml:space="preserve"> </w:t>
      </w:r>
      <w:r w:rsidR="009256A4">
        <w:t>G</w:t>
      </w:r>
      <w:fldSimple w:instr=" seq Grafik ">
        <w:r w:rsidR="00735BD4">
          <w:rPr>
            <w:noProof/>
          </w:rPr>
          <w:t>133</w:t>
        </w:r>
      </w:fldSimple>
      <w:r w:rsidR="000362D9">
        <w:fldChar w:fldCharType="begin"/>
      </w:r>
      <w:r w:rsidR="00373F53">
        <w:instrText xml:space="preserve"> TC "</w:instrText>
      </w:r>
      <w:bookmarkStart w:id="225" w:name="_Toc479927174"/>
      <w:r w:rsidR="00373F53">
        <w:instrText xml:space="preserve">Grafik </w:instrText>
      </w:r>
      <w:fldSimple w:instr=" seq Grafik \c ">
        <w:r w:rsidR="00735BD4">
          <w:rPr>
            <w:noProof/>
          </w:rPr>
          <w:instrText>133</w:instrText>
        </w:r>
      </w:fldSimple>
      <w:r w:rsidR="00373F53">
        <w:tab/>
      </w:r>
      <w:r w:rsidR="004A66C6" w:rsidRPr="004A66C6">
        <w:instrText>verlängertes Durchhaltevermögen für die lange Mischformel</w:instrText>
      </w:r>
      <w:bookmarkEnd w:id="225"/>
      <w:r w:rsidR="00373F53">
        <w:instrText xml:space="preserve">" \f G \l "2" </w:instrText>
      </w:r>
      <w:r w:rsidR="000362D9">
        <w:fldChar w:fldCharType="end"/>
      </w:r>
    </w:p>
    <w:p w:rsidR="0081734F" w:rsidRDefault="0081734F"/>
    <w:p w:rsidR="00221583" w:rsidRDefault="008C1883" w:rsidP="0081734F">
      <w:r>
        <w:t>Es müssen die Koordinaten der Punkte P</w:t>
      </w:r>
      <w:r w:rsidRPr="0081734F">
        <w:t>1</w:t>
      </w:r>
      <w:r>
        <w:t>; P</w:t>
      </w:r>
      <w:r w:rsidRPr="0081734F">
        <w:t>2</w:t>
      </w:r>
      <w:r>
        <w:t xml:space="preserve"> und P</w:t>
      </w:r>
      <w:r w:rsidRPr="0081734F">
        <w:t>3</w:t>
      </w:r>
      <w:r>
        <w:t xml:space="preserve"> bestimmt werden. Außerdem müssen die Abstände </w:t>
      </w:r>
      <w:r w:rsidR="0081734F">
        <w:t xml:space="preserve">L1, L2 und L3 </w:t>
      </w:r>
      <w:r>
        <w:t>berechnet werden. Die Abstände lassen sich als Differenz zwischen den X-Koordinaten der Punkte beschreiben.</w:t>
      </w:r>
    </w:p>
    <w:p w:rsidR="00221583" w:rsidRDefault="0081734F">
      <w:pPr>
        <w:pStyle w:val="Formel"/>
      </w:pPr>
      <w:r>
        <w:t>L1</w:t>
      </w:r>
      <w:r w:rsidR="008C1883">
        <w:t>= P</w:t>
      </w:r>
      <w:r w:rsidR="008C1883" w:rsidRPr="0081734F">
        <w:t>1</w:t>
      </w:r>
    </w:p>
    <w:p w:rsidR="00221583" w:rsidRPr="0081734F" w:rsidRDefault="0081734F">
      <w:pPr>
        <w:pStyle w:val="Formel"/>
      </w:pPr>
      <w:r>
        <w:t>L2</w:t>
      </w:r>
      <w:r w:rsidR="008C1883">
        <w:t xml:space="preserve">= </w:t>
      </w:r>
      <w:r w:rsidR="008C1883" w:rsidRPr="0081734F">
        <w:t>P2-P1</w:t>
      </w:r>
    </w:p>
    <w:p w:rsidR="00221583" w:rsidRPr="0081734F" w:rsidRDefault="0081734F">
      <w:pPr>
        <w:pStyle w:val="Formel"/>
      </w:pPr>
      <w:r>
        <w:t>L3</w:t>
      </w:r>
      <w:r w:rsidR="008C1883" w:rsidRPr="0081734F">
        <w:t>= P3-P2</w:t>
      </w:r>
    </w:p>
    <w:p w:rsidR="00221583" w:rsidRDefault="0081734F">
      <w:r>
        <w:t xml:space="preserve">L1 </w:t>
      </w:r>
      <w:r w:rsidR="008C1883">
        <w:t>ist bereits gegeben</w:t>
      </w:r>
    </w:p>
    <w:p w:rsidR="00221583" w:rsidRPr="0081734F" w:rsidRDefault="0081734F">
      <w:pPr>
        <w:pStyle w:val="Formel"/>
        <w:rPr>
          <w:lang w:val="en-US"/>
        </w:rPr>
      </w:pPr>
      <w:r w:rsidRPr="0081734F">
        <w:rPr>
          <w:lang w:val="en-US"/>
        </w:rPr>
        <w:t>L1</w:t>
      </w:r>
      <w:r w:rsidR="008C1883" w:rsidRPr="0081734F">
        <w:rPr>
          <w:lang w:val="en-US"/>
        </w:rPr>
        <w:t>= gLb - gLa·b/a</w:t>
      </w:r>
    </w:p>
    <w:p w:rsidR="00221583" w:rsidRPr="0081734F" w:rsidRDefault="0081734F">
      <w:pPr>
        <w:pStyle w:val="Formel"/>
        <w:rPr>
          <w:lang w:val="en-US"/>
        </w:rPr>
      </w:pPr>
      <w:r w:rsidRPr="0081734F">
        <w:rPr>
          <w:lang w:val="en-US"/>
        </w:rPr>
        <w:t>L1</w:t>
      </w:r>
      <w:r w:rsidR="008C1883" w:rsidRPr="0081734F">
        <w:rPr>
          <w:lang w:val="en-US"/>
        </w:rPr>
        <w:t>= P1</w:t>
      </w:r>
    </w:p>
    <w:p w:rsidR="00221583" w:rsidRDefault="008C1883">
      <w:r>
        <w:t>P3 ist alle Leben minus die reckteckigen Leben von Gruppe B.</w:t>
      </w:r>
    </w:p>
    <w:p w:rsidR="00221583" w:rsidRDefault="008C1883">
      <w:r>
        <w:t>P2 ist alle Leben minus die reckteckigen Leben von Gruppe A.</w:t>
      </w:r>
    </w:p>
    <w:p w:rsidR="00221583" w:rsidRPr="00CE52BA" w:rsidRDefault="008C1883">
      <w:pPr>
        <w:pStyle w:val="Formel"/>
        <w:rPr>
          <w:lang w:val="en-US"/>
        </w:rPr>
      </w:pPr>
      <w:r w:rsidRPr="00CE52BA">
        <w:rPr>
          <w:lang w:val="en-US"/>
        </w:rPr>
        <w:t>P</w:t>
      </w:r>
      <w:r w:rsidRPr="0081734F">
        <w:rPr>
          <w:lang w:val="en-US"/>
        </w:rPr>
        <w:t>3</w:t>
      </w:r>
      <w:r w:rsidRPr="00CE52BA">
        <w:rPr>
          <w:lang w:val="en-US"/>
        </w:rPr>
        <w:t>= gLa+ gLb- ggLrb</w:t>
      </w:r>
      <w:r w:rsidRPr="00CE52BA">
        <w:rPr>
          <w:lang w:val="en-US"/>
        </w:rPr>
        <w:tab/>
        <w:t>ggLrb= Lrb·n</w:t>
      </w:r>
    </w:p>
    <w:p w:rsidR="00221583" w:rsidRPr="00CE52BA" w:rsidRDefault="008C1883">
      <w:pPr>
        <w:pStyle w:val="Formel"/>
        <w:rPr>
          <w:lang w:val="en-US"/>
        </w:rPr>
      </w:pPr>
      <w:r w:rsidRPr="00CE52BA">
        <w:rPr>
          <w:lang w:val="en-US"/>
        </w:rPr>
        <w:t>P</w:t>
      </w:r>
      <w:r w:rsidRPr="0081734F">
        <w:rPr>
          <w:lang w:val="en-US"/>
        </w:rPr>
        <w:t>3</w:t>
      </w:r>
      <w:r w:rsidRPr="00CE52BA">
        <w:rPr>
          <w:lang w:val="en-US"/>
        </w:rPr>
        <w:t>= gLa+ gLb- Lrb·n</w:t>
      </w:r>
    </w:p>
    <w:p w:rsidR="00221583" w:rsidRPr="00CE52BA" w:rsidRDefault="008C1883">
      <w:pPr>
        <w:pStyle w:val="Formel"/>
        <w:rPr>
          <w:lang w:val="en-US"/>
        </w:rPr>
      </w:pPr>
      <w:r w:rsidRPr="00CE52BA">
        <w:rPr>
          <w:lang w:val="en-US"/>
        </w:rPr>
        <w:t>P</w:t>
      </w:r>
      <w:r w:rsidRPr="0081734F">
        <w:rPr>
          <w:lang w:val="en-US"/>
        </w:rPr>
        <w:t>2</w:t>
      </w:r>
      <w:r w:rsidRPr="00CE52BA">
        <w:rPr>
          <w:lang w:val="en-US"/>
        </w:rPr>
        <w:t>= gLa+ gLb- ggLra</w:t>
      </w:r>
      <w:r w:rsidRPr="00CE52BA">
        <w:rPr>
          <w:lang w:val="en-US"/>
        </w:rPr>
        <w:tab/>
        <w:t>ggLra=Lra·n</w:t>
      </w:r>
    </w:p>
    <w:p w:rsidR="00221583" w:rsidRDefault="008C1883">
      <w:pPr>
        <w:pStyle w:val="Formel"/>
        <w:rPr>
          <w:lang w:val="it-IT"/>
        </w:rPr>
      </w:pPr>
      <w:r>
        <w:rPr>
          <w:lang w:val="it-IT"/>
        </w:rPr>
        <w:t>P</w:t>
      </w:r>
      <w:r w:rsidRPr="0081734F">
        <w:rPr>
          <w:lang w:val="it-IT"/>
        </w:rPr>
        <w:t>2</w:t>
      </w:r>
      <w:r>
        <w:rPr>
          <w:lang w:val="it-IT"/>
        </w:rPr>
        <w:t>= gLa+ gLb- Lra·n</w:t>
      </w:r>
    </w:p>
    <w:p w:rsidR="00221583" w:rsidRDefault="008C1883" w:rsidP="0081734F">
      <w:r>
        <w:t xml:space="preserve">Damit lassen sich die Abstände </w:t>
      </w:r>
      <w:r w:rsidR="0081734F">
        <w:t xml:space="preserve">L1, L2 und L3 </w:t>
      </w:r>
      <w:r>
        <w:t>berechnen.</w:t>
      </w:r>
    </w:p>
    <w:p w:rsidR="00221583" w:rsidRPr="00D170CA" w:rsidRDefault="008C1883">
      <w:pPr>
        <w:pStyle w:val="Formel"/>
      </w:pPr>
      <w:r w:rsidRPr="00D170CA">
        <w:t>P3-P2= gLa+ gLb- Lrb·n-( gLa+ gLb- Lra·n)</w:t>
      </w:r>
      <w:r w:rsidRPr="00D170CA">
        <w:tab/>
        <w:t>gLa und gLb zusammenfassen</w:t>
      </w:r>
    </w:p>
    <w:p w:rsidR="00221583" w:rsidRPr="00D170CA" w:rsidRDefault="0081734F">
      <w:pPr>
        <w:pStyle w:val="Formel"/>
      </w:pPr>
      <w:r w:rsidRPr="00D170CA">
        <w:t>L3</w:t>
      </w:r>
      <w:r w:rsidR="008C1883" w:rsidRPr="00D170CA">
        <w:t>= P3-P2= -Lrb·n+ Lra·n</w:t>
      </w:r>
      <w:r w:rsidR="008C1883" w:rsidRPr="00D170CA">
        <w:tab/>
        <w:t>n ausklammern</w:t>
      </w:r>
    </w:p>
    <w:p w:rsidR="00221583" w:rsidRPr="00D170CA" w:rsidRDefault="0081734F">
      <w:pPr>
        <w:pStyle w:val="Formel"/>
      </w:pPr>
      <w:r w:rsidRPr="00D170CA">
        <w:t>L3</w:t>
      </w:r>
      <w:r w:rsidR="008C1883" w:rsidRPr="00D170CA">
        <w:t>= n·(Lra- Lrb)</w:t>
      </w:r>
    </w:p>
    <w:p w:rsidR="00221583" w:rsidRPr="00D170CA" w:rsidRDefault="008C1883">
      <w:pPr>
        <w:pStyle w:val="Formel"/>
      </w:pPr>
      <w:r w:rsidRPr="00D170CA">
        <w:t>P2-P1= gLa+ gLb- Lra·n- (gLb - gLa·b/a)</w:t>
      </w:r>
      <w:r w:rsidRPr="00D170CA">
        <w:tab/>
        <w:t>gLb zusammenfassen</w:t>
      </w:r>
    </w:p>
    <w:p w:rsidR="00221583" w:rsidRPr="00D170CA" w:rsidRDefault="0081734F">
      <w:pPr>
        <w:pStyle w:val="Formel"/>
        <w:rPr>
          <w:lang w:val="it-IT"/>
        </w:rPr>
      </w:pPr>
      <w:r w:rsidRPr="00D170CA">
        <w:rPr>
          <w:lang w:val="en-US"/>
        </w:rPr>
        <w:t>L2</w:t>
      </w:r>
      <w:r w:rsidR="008C1883" w:rsidRPr="00D170CA">
        <w:rPr>
          <w:lang w:val="it-IT"/>
        </w:rPr>
        <w:t>= P2-P1= gLa- Lra·n+ gLa·b/a</w:t>
      </w:r>
      <w:r w:rsidR="008C1883" w:rsidRPr="00D170CA">
        <w:rPr>
          <w:lang w:val="it-IT"/>
        </w:rPr>
        <w:tab/>
        <w:t>gLa= a·La und a kürzen</w:t>
      </w:r>
    </w:p>
    <w:p w:rsidR="00221583" w:rsidRPr="00D170CA" w:rsidRDefault="0081734F">
      <w:pPr>
        <w:pStyle w:val="Formel"/>
        <w:rPr>
          <w:lang w:val="it-IT"/>
        </w:rPr>
      </w:pPr>
      <w:r w:rsidRPr="00D170CA">
        <w:t>L2</w:t>
      </w:r>
      <w:r w:rsidR="008C1883" w:rsidRPr="00D170CA">
        <w:rPr>
          <w:lang w:val="it-IT"/>
        </w:rPr>
        <w:t>= a·La- Lra·n+ La·b</w:t>
      </w:r>
      <w:r w:rsidR="008C1883" w:rsidRPr="00D170CA">
        <w:rPr>
          <w:lang w:val="it-IT"/>
        </w:rPr>
        <w:tab/>
        <w:t>La ausklammern</w:t>
      </w:r>
    </w:p>
    <w:p w:rsidR="00221583" w:rsidRDefault="0081734F">
      <w:pPr>
        <w:pStyle w:val="Formel"/>
        <w:rPr>
          <w:lang w:val="it-IT"/>
        </w:rPr>
      </w:pPr>
      <w:r>
        <w:t>L2</w:t>
      </w:r>
      <w:r w:rsidR="008C1883">
        <w:rPr>
          <w:lang w:val="it-IT"/>
        </w:rPr>
        <w:t>= (a+ b)·La- Lra·n</w:t>
      </w:r>
      <w:r w:rsidR="008C1883">
        <w:rPr>
          <w:lang w:val="it-IT"/>
        </w:rPr>
        <w:tab/>
        <w:t>a+b= n und n ausklammern</w:t>
      </w:r>
    </w:p>
    <w:p w:rsidR="00221583" w:rsidRDefault="0081734F">
      <w:pPr>
        <w:pStyle w:val="Formel"/>
        <w:rPr>
          <w:lang w:val="it-IT"/>
        </w:rPr>
      </w:pPr>
      <w:r w:rsidRPr="0081734F">
        <w:rPr>
          <w:lang w:val="en-US"/>
        </w:rPr>
        <w:t>L2</w:t>
      </w:r>
      <w:r w:rsidR="008C1883">
        <w:rPr>
          <w:lang w:val="it-IT"/>
        </w:rPr>
        <w:t>= n·(La- Lra)</w:t>
      </w:r>
      <w:r w:rsidR="008C1883">
        <w:rPr>
          <w:lang w:val="it-IT"/>
        </w:rPr>
        <w:tab/>
        <w:t>Ld+Lr=L</w:t>
      </w:r>
    </w:p>
    <w:p w:rsidR="00221583" w:rsidRDefault="0081734F">
      <w:pPr>
        <w:pStyle w:val="Formel"/>
      </w:pPr>
      <w:r>
        <w:t>L2</w:t>
      </w:r>
      <w:r w:rsidR="008C1883">
        <w:t>= n·Lda</w:t>
      </w:r>
    </w:p>
    <w:p w:rsidR="00221583" w:rsidRDefault="00221583">
      <w:pPr>
        <w:pStyle w:val="Kopfzeile"/>
        <w:tabs>
          <w:tab w:val="clear" w:pos="4536"/>
          <w:tab w:val="clear" w:pos="9072"/>
        </w:tabs>
      </w:pPr>
    </w:p>
    <w:p w:rsidR="00221583" w:rsidRDefault="008C1883">
      <w:r>
        <w:t>Damit können nun die Teilkampfkräfte berechnet werden. Diese Berechnet sich aus Abstand (Leben) mal mittlere Höhe (Angriff). Der Angriff wird über die Angriffssteigung gewonnen. Jeder Punkt hätte damit die Koordinaten:</w:t>
      </w:r>
    </w:p>
    <w:p w:rsidR="00221583" w:rsidRDefault="008C1883">
      <w:pPr>
        <w:pStyle w:val="Formel"/>
      </w:pPr>
      <w:r>
        <w:t>P = (x ; mb·x)   Fertig!</w:t>
      </w:r>
    </w:p>
    <w:p w:rsidR="00D170CA" w:rsidRDefault="008C1883" w:rsidP="006A5848">
      <w:r>
        <w:t xml:space="preserve">Doch leider ist das nicht ganz so einfach. Die Angriffssteigung bezieht sich nur auf die Leben der Gruppe B. In diese Leben, die berechnet wurden, sind die Leben der </w:t>
      </w:r>
      <w:r w:rsidR="003F62AD">
        <w:t>a</w:t>
      </w:r>
      <w:r>
        <w:t>nderen Gruppe mit enthalten. Multipliziert man diese mit der Angriffsstei</w:t>
      </w:r>
      <w:r w:rsidR="003F62AD">
        <w:t>gung, so kommt mehr Angriff her</w:t>
      </w:r>
      <w:r w:rsidR="00D170CA">
        <w:t>aus, als die Gruppe eigent</w:t>
      </w:r>
      <w:r>
        <w:t>lich hat. Daher werden nur die Leben der Gruppe B verwendet. Die 3 Punkte m</w:t>
      </w:r>
      <w:r w:rsidR="006A5848">
        <w:t>ü</w:t>
      </w:r>
      <w:r>
        <w:t xml:space="preserve">ssen ein weiteres </w:t>
      </w:r>
      <w:r w:rsidR="003F62AD">
        <w:t>Mal</w:t>
      </w:r>
      <w:r w:rsidR="00D170CA">
        <w:t xml:space="preserve"> berechnet werden.</w:t>
      </w:r>
    </w:p>
    <w:p w:rsidR="00D170CA" w:rsidRDefault="00D170CA" w:rsidP="006A5848"/>
    <w:p w:rsidR="00D170CA" w:rsidRDefault="00D170CA" w:rsidP="009953CA">
      <w:r>
        <w:rPr>
          <w:noProof/>
        </w:rPr>
        <w:drawing>
          <wp:inline distT="0" distB="0" distL="0" distR="0">
            <wp:extent cx="4953000" cy="3238500"/>
            <wp:effectExtent l="0" t="0" r="0" b="0"/>
            <wp:docPr id="201" name="Grafik 200" descr="durch Teamwork verlängertes Durchhaltevermögen mit Vermaßung für die dritte Mischformel - bezogen auf eine Ein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dritt2a.wmf"/>
                    <pic:cNvPicPr/>
                  </pic:nvPicPr>
                  <pic:blipFill>
                    <a:blip r:embed="rId184" cstate="print"/>
                    <a:stretch>
                      <a:fillRect/>
                    </a:stretch>
                  </pic:blipFill>
                  <pic:spPr>
                    <a:xfrm>
                      <a:off x="0" y="0"/>
                      <a:ext cx="4953000" cy="3238500"/>
                    </a:xfrm>
                    <a:prstGeom prst="rect">
                      <a:avLst/>
                    </a:prstGeom>
                  </pic:spPr>
                </pic:pic>
              </a:graphicData>
            </a:graphic>
          </wp:inline>
        </w:drawing>
      </w:r>
      <w:r w:rsidR="009256A4" w:rsidRPr="009256A4">
        <w:t xml:space="preserve"> </w:t>
      </w:r>
      <w:r w:rsidR="009256A4">
        <w:t>G</w:t>
      </w:r>
      <w:fldSimple w:instr=" seq Grafik ">
        <w:r w:rsidR="00735BD4">
          <w:rPr>
            <w:noProof/>
          </w:rPr>
          <w:t>134</w:t>
        </w:r>
      </w:fldSimple>
      <w:r w:rsidR="000362D9">
        <w:fldChar w:fldCharType="begin"/>
      </w:r>
      <w:r w:rsidR="00373F53">
        <w:instrText xml:space="preserve"> TC "</w:instrText>
      </w:r>
      <w:bookmarkStart w:id="226" w:name="_Toc479927175"/>
      <w:r w:rsidR="00373F53">
        <w:instrText xml:space="preserve">Grafik </w:instrText>
      </w:r>
      <w:fldSimple w:instr=" seq Grafik \c ">
        <w:r w:rsidR="00735BD4">
          <w:rPr>
            <w:noProof/>
          </w:rPr>
          <w:instrText>134</w:instrText>
        </w:r>
      </w:fldSimple>
      <w:r w:rsidR="00373F53">
        <w:tab/>
      </w:r>
      <w:r w:rsidR="004A66C6" w:rsidRPr="004A66C6">
        <w:instrText>verlängertes Durchhaltevermögen</w:instrText>
      </w:r>
      <w:r w:rsidR="004A66C6">
        <w:instrText xml:space="preserve"> bezogen auf eine Einheit</w:instrText>
      </w:r>
      <w:bookmarkEnd w:id="226"/>
      <w:r w:rsidR="00373F53">
        <w:instrText xml:space="preserve">" \f G \l "2" </w:instrText>
      </w:r>
      <w:r w:rsidR="000362D9">
        <w:fldChar w:fldCharType="end"/>
      </w:r>
    </w:p>
    <w:p w:rsidR="00D170CA" w:rsidRDefault="00E03B1A" w:rsidP="003A1930">
      <w:r>
        <w:t>Der Kampfverlauf wird durch die Anzahl der Schiffe B dividiert.</w:t>
      </w:r>
      <w:r w:rsidR="00D170CA">
        <w:t xml:space="preserve"> Die Form der </w:t>
      </w:r>
      <w:r>
        <w:t>F</w:t>
      </w:r>
      <w:r w:rsidR="00D170CA">
        <w:t xml:space="preserve">lächen ändert sich. Bei Gruppe B ist an dem Punkt P1 kein Knick mehr. Während es möglich ist, dass gLa  &gt; gLb ist, ist es </w:t>
      </w:r>
      <w:r>
        <w:t>un</w:t>
      </w:r>
      <w:r w:rsidR="00D170CA">
        <w:t>möglich, dass La &gt; Lb.</w:t>
      </w:r>
      <w:r>
        <w:t xml:space="preserve"> Einzelne Individuen haben, solange die am Leben sind, immer den gleichen Angriff. Dass in der Grafik keine 2 Rechtecke zu sehen sind, liegt daran, dass dort die Kampfverläufe dividiert durch die Anzahl dargestellt sind und nicht der Angriff eines Schiffes von seinen Leben. Die Zeit verläuft von rechts nach links. Während gekämpft wird, verliert jedes Schiff gleichmäßig an Leben.</w:t>
      </w:r>
    </w:p>
    <w:p w:rsidR="00D170CA" w:rsidRDefault="00D170CA" w:rsidP="006A5848"/>
    <w:p w:rsidR="00221583" w:rsidRDefault="008C1883">
      <w:r>
        <w:t>Der Punkt 3 ist dort, wo Gruppe B dreieckig kämpft.</w:t>
      </w:r>
    </w:p>
    <w:p w:rsidR="00221583" w:rsidRDefault="008C1883">
      <w:pPr>
        <w:pStyle w:val="Formel"/>
      </w:pPr>
      <w:r>
        <w:t>P</w:t>
      </w:r>
      <w:r w:rsidRPr="003A1930">
        <w:t>3</w:t>
      </w:r>
      <w:r>
        <w:t>/b= Lb- Lrb= Ldb</w:t>
      </w:r>
    </w:p>
    <w:p w:rsidR="00221583" w:rsidRDefault="008C1883">
      <w:pPr>
        <w:pStyle w:val="Kopfzeile"/>
        <w:tabs>
          <w:tab w:val="clear" w:pos="4536"/>
          <w:tab w:val="clear" w:pos="9072"/>
        </w:tabs>
      </w:pPr>
      <w:r>
        <w:t>Der Punkt 2 ist dort, wo Gruppe A dreieckig kämpft</w:t>
      </w:r>
    </w:p>
    <w:p w:rsidR="00221583" w:rsidRDefault="008C1883">
      <w:pPr>
        <w:pStyle w:val="Formel"/>
      </w:pPr>
      <w:r>
        <w:t>P</w:t>
      </w:r>
      <w:r w:rsidRPr="003A1930">
        <w:t>2</w:t>
      </w:r>
      <w:r>
        <w:t>/b= Lb- Lra</w:t>
      </w:r>
    </w:p>
    <w:p w:rsidR="00221583" w:rsidRDefault="008C1883">
      <w:pPr>
        <w:pStyle w:val="Kopfzeile"/>
        <w:tabs>
          <w:tab w:val="clear" w:pos="4536"/>
          <w:tab w:val="clear" w:pos="9072"/>
        </w:tabs>
      </w:pPr>
      <w:r>
        <w:t>Und bei Punkt 1 kämpft Gruppe B alleine.</w:t>
      </w:r>
    </w:p>
    <w:p w:rsidR="00221583" w:rsidRDefault="008C1883">
      <w:pPr>
        <w:pStyle w:val="Formel"/>
      </w:pPr>
      <w:r>
        <w:t>P</w:t>
      </w:r>
      <w:r w:rsidRPr="003A1930">
        <w:t>1</w:t>
      </w:r>
      <w:r>
        <w:t>/b= Lb- La</w:t>
      </w:r>
    </w:p>
    <w:p w:rsidR="00221583" w:rsidRDefault="008C1883">
      <w:r>
        <w:t>Zwischen diesen 3 Punkten kann der Mittelwert gebildet werden</w:t>
      </w:r>
    </w:p>
    <w:p w:rsidR="00221583" w:rsidRPr="003A1930" w:rsidRDefault="008C1883">
      <w:pPr>
        <w:pStyle w:val="Formel"/>
      </w:pPr>
      <w:r w:rsidRPr="003A1930">
        <w:t>P1,5/b= (Lb- La+Lb-Lra)/2</w:t>
      </w:r>
      <w:r w:rsidRPr="003A1930">
        <w:tab/>
        <w:t>Klammer auflösen und zusammenfassen</w:t>
      </w:r>
    </w:p>
    <w:p w:rsidR="00221583" w:rsidRPr="003A1930" w:rsidRDefault="008C1883">
      <w:pPr>
        <w:pStyle w:val="Formel"/>
      </w:pPr>
      <w:r w:rsidRPr="003A1930">
        <w:t>P1,5/b= Lb- La/2- Lra/2</w:t>
      </w:r>
      <w:r w:rsidRPr="003A1930">
        <w:tab/>
        <w:t>Die Anzahl der B-Schiffe auf die andere Seite holen</w:t>
      </w:r>
    </w:p>
    <w:p w:rsidR="00221583" w:rsidRPr="003A1930" w:rsidRDefault="008C1883">
      <w:pPr>
        <w:pStyle w:val="Formel"/>
        <w:rPr>
          <w:lang w:val="fr-FR"/>
        </w:rPr>
      </w:pPr>
      <w:r w:rsidRPr="003A1930">
        <w:rPr>
          <w:lang w:val="fr-FR"/>
        </w:rPr>
        <w:t>P1,5= b·(Lb- La/2- Lra/2)</w:t>
      </w:r>
      <w:r w:rsidRPr="003A1930">
        <w:rPr>
          <w:lang w:val="fr-FR"/>
        </w:rPr>
        <w:tab/>
        <w:t>Ld+Lr=L</w:t>
      </w:r>
    </w:p>
    <w:p w:rsidR="00221583" w:rsidRPr="003A1930" w:rsidRDefault="008C1883">
      <w:pPr>
        <w:pStyle w:val="Formel"/>
      </w:pPr>
      <w:r w:rsidRPr="003A1930">
        <w:t>P1,5= b·(Lb- La/2- (La-Lda)/2)</w:t>
      </w:r>
      <w:r w:rsidRPr="003A1930">
        <w:tab/>
        <w:t>ausklammern und zusammenfassen</w:t>
      </w:r>
    </w:p>
    <w:p w:rsidR="00221583" w:rsidRPr="003A1930" w:rsidRDefault="008C1883">
      <w:pPr>
        <w:pStyle w:val="Formel"/>
        <w:rPr>
          <w:lang w:val="it-IT"/>
        </w:rPr>
      </w:pPr>
      <w:r w:rsidRPr="003A1930">
        <w:rPr>
          <w:lang w:val="it-IT"/>
        </w:rPr>
        <w:t>P1,5= b·(Lb- La+ 0,5·Lda)</w:t>
      </w:r>
    </w:p>
    <w:p w:rsidR="00221583" w:rsidRPr="003A1930" w:rsidRDefault="008C1883">
      <w:pPr>
        <w:pStyle w:val="Formel"/>
      </w:pPr>
      <w:r w:rsidRPr="003A1930">
        <w:t>P2,5/b= (Lb- Lra+ Lb- Lrb)/2</w:t>
      </w:r>
      <w:r w:rsidRPr="003A1930">
        <w:tab/>
        <w:t>Klammer auflösen und zusammenfassen</w:t>
      </w:r>
    </w:p>
    <w:p w:rsidR="00221583" w:rsidRPr="003A1930" w:rsidRDefault="008C1883">
      <w:pPr>
        <w:pStyle w:val="Formel"/>
      </w:pPr>
      <w:r w:rsidRPr="003A1930">
        <w:t>P2,5/b= Lb- Lra/2- Lrb/2</w:t>
      </w:r>
      <w:r w:rsidRPr="003A1930">
        <w:tab/>
        <w:t>Die Anzahl der B-Schiffe auf die andere Seite holen</w:t>
      </w:r>
    </w:p>
    <w:p w:rsidR="00221583" w:rsidRPr="003A1930" w:rsidRDefault="008C1883">
      <w:pPr>
        <w:pStyle w:val="Formel"/>
      </w:pPr>
      <w:r w:rsidRPr="003A1930">
        <w:t>P2,5= b·(Lb- Lra/2- Lrb/2)</w:t>
      </w:r>
      <w:r w:rsidRPr="003A1930">
        <w:tab/>
        <w:t>Ld+Lr=L und Lb wird aufgespalten</w:t>
      </w:r>
    </w:p>
    <w:p w:rsidR="00221583" w:rsidRPr="003A1930" w:rsidRDefault="008C1883">
      <w:pPr>
        <w:pStyle w:val="Formel"/>
      </w:pPr>
      <w:r w:rsidRPr="003A1930">
        <w:t xml:space="preserve">P2,5= b·((Lb/2+ Lrb/2+ Ldb/2)- Lra/2- Lrb/2) </w:t>
      </w:r>
      <w:r w:rsidRPr="003A1930">
        <w:tab/>
        <w:t>zusammenfassen</w:t>
      </w:r>
    </w:p>
    <w:p w:rsidR="00221583" w:rsidRPr="003A1930" w:rsidRDefault="008C1883">
      <w:pPr>
        <w:pStyle w:val="Formel"/>
      </w:pPr>
      <w:r w:rsidRPr="003A1930">
        <w:t>P2,5= b·(Lb/2+ Ldb/2- Lra/2)</w:t>
      </w:r>
      <w:r w:rsidRPr="003A1930">
        <w:tab/>
        <w:t>0,5 ausklammern</w:t>
      </w:r>
    </w:p>
    <w:p w:rsidR="00221583" w:rsidRPr="003A1930" w:rsidRDefault="008C1883">
      <w:pPr>
        <w:pStyle w:val="Formel"/>
      </w:pPr>
      <w:r w:rsidRPr="003A1930">
        <w:t>P2,5= 0,5·b·(Lb+ Ldb- Lra)</w:t>
      </w:r>
    </w:p>
    <w:p w:rsidR="00221583" w:rsidRDefault="00221583"/>
    <w:p w:rsidR="00221583" w:rsidRDefault="008C1883">
      <w:r>
        <w:t>Damit können nun die beiden Teilkampfkräfte berechnet werden.</w:t>
      </w:r>
    </w:p>
    <w:p w:rsidR="00221583" w:rsidRPr="002C1DCC" w:rsidRDefault="008C1883" w:rsidP="003A1930">
      <w:pPr>
        <w:pStyle w:val="Formel"/>
        <w:rPr>
          <w:lang w:val="en-US"/>
        </w:rPr>
      </w:pPr>
      <w:r w:rsidRPr="002C1DCC">
        <w:rPr>
          <w:lang w:val="en-US"/>
        </w:rPr>
        <w:t xml:space="preserve">Kdb2= </w:t>
      </w:r>
      <w:r w:rsidR="003A1930" w:rsidRPr="003A1930">
        <w:rPr>
          <w:lang w:val="en-US"/>
        </w:rPr>
        <w:t>L2</w:t>
      </w:r>
      <w:r w:rsidRPr="002C1DCC">
        <w:rPr>
          <w:lang w:val="en-US"/>
        </w:rPr>
        <w:t>· P1,5·mb</w:t>
      </w:r>
    </w:p>
    <w:p w:rsidR="00221583" w:rsidRPr="002C1DCC" w:rsidRDefault="008C1883" w:rsidP="003A1930">
      <w:pPr>
        <w:pStyle w:val="Formel"/>
        <w:rPr>
          <w:lang w:val="en-US"/>
        </w:rPr>
      </w:pPr>
      <w:r w:rsidRPr="002C1DCC">
        <w:rPr>
          <w:lang w:val="en-US"/>
        </w:rPr>
        <w:t xml:space="preserve">Kdb3= </w:t>
      </w:r>
      <w:r w:rsidR="003A1930" w:rsidRPr="003A1930">
        <w:rPr>
          <w:lang w:val="en-US"/>
        </w:rPr>
        <w:t>L2</w:t>
      </w:r>
      <w:r w:rsidRPr="002C1DCC">
        <w:rPr>
          <w:lang w:val="en-US"/>
        </w:rPr>
        <w:t>· P2,5·mb</w:t>
      </w:r>
    </w:p>
    <w:p w:rsidR="00221583" w:rsidRDefault="008C1883">
      <w:pPr>
        <w:pStyle w:val="Formel"/>
      </w:pPr>
      <w:r>
        <w:t>mb= Ab/Ldb</w:t>
      </w:r>
    </w:p>
    <w:p w:rsidR="00221583" w:rsidRDefault="008C1883">
      <w:pPr>
        <w:pStyle w:val="Formel"/>
      </w:pPr>
      <w:r>
        <w:t>Kdb2= n·Lda· b·(Lb- La+ 0,5·Lda)·Ab/Ldb</w:t>
      </w:r>
    </w:p>
    <w:p w:rsidR="00221583" w:rsidRDefault="008C1883">
      <w:pPr>
        <w:pStyle w:val="Formel"/>
      </w:pPr>
      <w:r>
        <w:t>Kdb3= n·(Lra- Lrb)· 0,5·b·(Lb+ Ldb- Lra)·Ab/Ldb</w:t>
      </w:r>
    </w:p>
    <w:p w:rsidR="00221583" w:rsidRDefault="00221583"/>
    <w:p w:rsidR="00221583" w:rsidRDefault="008C1883" w:rsidP="003A1930">
      <w:r>
        <w:lastRenderedPageBreak/>
        <w:t xml:space="preserve">Die Kampfkraft setzt sich aus der Summe der </w:t>
      </w:r>
      <w:r w:rsidR="003A1930">
        <w:t>6</w:t>
      </w:r>
      <w:r>
        <w:t xml:space="preserve"> Teilkampfkräfte zusammen</w:t>
      </w:r>
      <w:r w:rsidR="003A1930">
        <w:t>.</w:t>
      </w:r>
    </w:p>
    <w:p w:rsidR="003A1930" w:rsidRDefault="003A1930" w:rsidP="009953CA">
      <w:r>
        <w:rPr>
          <w:noProof/>
        </w:rPr>
        <w:drawing>
          <wp:inline distT="0" distB="0" distL="0" distR="0">
            <wp:extent cx="4762500" cy="2762250"/>
            <wp:effectExtent l="19050" t="0" r="0" b="0"/>
            <wp:docPr id="202" name="Grafik 201" descr="die zu integrierenden Flächen der dritten Misch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dritt3.wmf"/>
                    <pic:cNvPicPr/>
                  </pic:nvPicPr>
                  <pic:blipFill>
                    <a:blip r:embed="rId185" cstate="print"/>
                    <a:stretch>
                      <a:fillRect/>
                    </a:stretch>
                  </pic:blipFill>
                  <pic:spPr>
                    <a:xfrm>
                      <a:off x="0" y="0"/>
                      <a:ext cx="4762500" cy="2762250"/>
                    </a:xfrm>
                    <a:prstGeom prst="rect">
                      <a:avLst/>
                    </a:prstGeom>
                  </pic:spPr>
                </pic:pic>
              </a:graphicData>
            </a:graphic>
          </wp:inline>
        </w:drawing>
      </w:r>
      <w:r w:rsidR="009256A4" w:rsidRPr="009256A4">
        <w:t xml:space="preserve"> </w:t>
      </w:r>
      <w:r w:rsidR="009256A4">
        <w:t>G</w:t>
      </w:r>
      <w:fldSimple w:instr=" seq Grafik ">
        <w:r w:rsidR="00735BD4">
          <w:rPr>
            <w:noProof/>
          </w:rPr>
          <w:t>135</w:t>
        </w:r>
      </w:fldSimple>
      <w:r w:rsidR="000362D9">
        <w:fldChar w:fldCharType="begin"/>
      </w:r>
      <w:r w:rsidR="00373F53">
        <w:instrText xml:space="preserve"> TC "</w:instrText>
      </w:r>
      <w:bookmarkStart w:id="227" w:name="_Toc479927176"/>
      <w:r w:rsidR="00373F53">
        <w:instrText xml:space="preserve">Grafik </w:instrText>
      </w:r>
      <w:fldSimple w:instr=" seq Grafik \c ">
        <w:r w:rsidR="00735BD4">
          <w:rPr>
            <w:noProof/>
          </w:rPr>
          <w:instrText>135</w:instrText>
        </w:r>
      </w:fldSimple>
      <w:r w:rsidR="00373F53">
        <w:tab/>
      </w:r>
      <w:r w:rsidR="00BE389F" w:rsidRPr="00BE389F">
        <w:instrText xml:space="preserve">die zu integrierenden Flächen der </w:instrText>
      </w:r>
      <w:r w:rsidR="00BE389F">
        <w:instrText>dritten</w:instrText>
      </w:r>
      <w:r w:rsidR="00BE389F" w:rsidRPr="00BE389F">
        <w:instrText xml:space="preserve"> Mischformel</w:instrText>
      </w:r>
      <w:bookmarkEnd w:id="227"/>
      <w:r w:rsidR="00373F53">
        <w:instrText xml:space="preserve">" \f G \l "2" </w:instrText>
      </w:r>
      <w:r w:rsidR="000362D9">
        <w:fldChar w:fldCharType="end"/>
      </w:r>
    </w:p>
    <w:p w:rsidR="00221583" w:rsidRDefault="008C1883">
      <w:pPr>
        <w:pStyle w:val="Formel"/>
      </w:pPr>
      <w:r>
        <w:t>K= Ka+ Krb+ Kdb1+ Kdb2+ Kdb3</w:t>
      </w:r>
    </w:p>
    <w:p w:rsidR="00221583" w:rsidRDefault="008C1883">
      <w:pPr>
        <w:pStyle w:val="Formel"/>
        <w:rPr>
          <w:lang w:val="it-IT"/>
        </w:rPr>
      </w:pPr>
      <w:r>
        <w:rPr>
          <w:lang w:val="it-IT"/>
        </w:rPr>
        <w:t>Ka= fa·La·gAa·n</w:t>
      </w:r>
    </w:p>
    <w:p w:rsidR="00221583" w:rsidRDefault="008C1883">
      <w:pPr>
        <w:pStyle w:val="Formel"/>
      </w:pPr>
      <w:r>
        <w:t>Krb= Lrb·n·gAb</w:t>
      </w:r>
    </w:p>
    <w:p w:rsidR="00221583" w:rsidRDefault="008C1883">
      <w:pPr>
        <w:pStyle w:val="Formel"/>
      </w:pPr>
      <w:r>
        <w:t xml:space="preserve">Kdb1=(Lb - La)²·b²·Ab/(2·Ldb)  </w:t>
      </w:r>
    </w:p>
    <w:p w:rsidR="00221583" w:rsidRDefault="008C1883">
      <w:pPr>
        <w:pStyle w:val="Formel"/>
      </w:pPr>
      <w:r>
        <w:t>Kdb2= n·Lda· b·(Lb- La+ 0,5·Lda)·Ab/Ldb</w:t>
      </w:r>
    </w:p>
    <w:p w:rsidR="00221583" w:rsidRDefault="008C1883">
      <w:pPr>
        <w:pStyle w:val="Formel"/>
      </w:pPr>
      <w:r>
        <w:t>Kdb3= n·(Lra- Lrb)· 0,5·b·(Lb+ Ldb- Lra)·Ab/Ldb</w:t>
      </w:r>
    </w:p>
    <w:p w:rsidR="00221583" w:rsidRDefault="00221583"/>
    <w:p w:rsidR="00221583" w:rsidRDefault="008C1883">
      <w:pPr>
        <w:pStyle w:val="Formel"/>
      </w:pPr>
      <w:r>
        <w:t>K= fa·La·gAa·n+ Lrb·n·gAb+ n·(Lra- Lrb)· 0,5·b·(Lb+ Ldb- Lra)·Ab/Ldb</w:t>
      </w:r>
    </w:p>
    <w:p w:rsidR="00221583" w:rsidRDefault="008C1883">
      <w:pPr>
        <w:pStyle w:val="Formel"/>
      </w:pPr>
      <w:r>
        <w:t xml:space="preserve">      n·Lda· b·(Lb- La+ 0,5·Lda)·Ab/Ldb+ (Lb - La)²·b²·Ab/(2·Ldb)</w:t>
      </w:r>
    </w:p>
    <w:p w:rsidR="00221583" w:rsidRDefault="00221583"/>
    <w:p w:rsidR="00221583" w:rsidRDefault="007178AA">
      <w:pPr>
        <w:pStyle w:val="berschrift3"/>
      </w:pPr>
      <w:bookmarkStart w:id="228" w:name="_Toc479922815"/>
      <w:r>
        <w:t xml:space="preserve">H </w:t>
      </w:r>
      <w:r w:rsidR="008C1883">
        <w:t>Vereinigung der langen Mischformel mit der dritten Formel</w:t>
      </w:r>
      <w:bookmarkEnd w:id="228"/>
    </w:p>
    <w:p w:rsidR="00221583" w:rsidRDefault="008C1883" w:rsidP="006B5985">
      <w:r>
        <w:t xml:space="preserve">Da die beiden Formeln die gleichen Ergebnisse liefern, so muss gezeigt werden, dass die beiden </w:t>
      </w:r>
      <w:r w:rsidR="006B5985">
        <w:t>F</w:t>
      </w:r>
      <w:r>
        <w:t>ormeln identisch sind.</w:t>
      </w:r>
    </w:p>
    <w:p w:rsidR="00221583" w:rsidRDefault="00221583"/>
    <w:p w:rsidR="00221583" w:rsidRDefault="008C1883" w:rsidP="003A1930">
      <w:r>
        <w:t xml:space="preserve">Die </w:t>
      </w:r>
      <w:r w:rsidR="003A1930">
        <w:t>l</w:t>
      </w:r>
      <w:r>
        <w:t>ange Mischformel</w:t>
      </w:r>
    </w:p>
    <w:p w:rsidR="00221583" w:rsidRDefault="008C1883">
      <w:pPr>
        <w:pStyle w:val="Formel"/>
      </w:pPr>
      <w:r>
        <w:t xml:space="preserve">K= fa·La·gAa·n+ Lrb·n·gAb+ (Lb - La)²·b²·Ab/(2·Ldb) </w:t>
      </w:r>
    </w:p>
    <w:p w:rsidR="00221583" w:rsidRDefault="008C1883">
      <w:pPr>
        <w:pStyle w:val="Formel"/>
      </w:pPr>
      <w:r>
        <w:t xml:space="preserve">     +(n·La- Lrb·n)·0,5·(gAb+ gAb·(Lb-La)/Lbd) </w:t>
      </w:r>
    </w:p>
    <w:p w:rsidR="00221583" w:rsidRDefault="008C1883">
      <w:r>
        <w:t>Die dritte Mischformel</w:t>
      </w:r>
    </w:p>
    <w:p w:rsidR="00221583" w:rsidRDefault="008C1883">
      <w:pPr>
        <w:pStyle w:val="Formel"/>
        <w:rPr>
          <w:lang w:val="it-IT"/>
        </w:rPr>
      </w:pPr>
      <w:r>
        <w:rPr>
          <w:lang w:val="it-IT"/>
        </w:rPr>
        <w:t>K= fa·La·gAa·n+ Lrb·n·gAb+ (Lb - La)²·b²·Ab/(2·Ldb)</w:t>
      </w:r>
    </w:p>
    <w:p w:rsidR="00221583" w:rsidRDefault="008C1883">
      <w:pPr>
        <w:pStyle w:val="Formel"/>
        <w:rPr>
          <w:lang w:val="it-IT"/>
        </w:rPr>
      </w:pPr>
      <w:r>
        <w:rPr>
          <w:lang w:val="it-IT"/>
        </w:rPr>
        <w:t>+ n·(Lra- Lrb)·0,5·b·(Lb+Ldb-Lra)·Ab/Ldb +n·Lda·b·(Lb-La+ 0,5·Lda)·Ab/Ldb</w:t>
      </w:r>
    </w:p>
    <w:p w:rsidR="00221583" w:rsidRDefault="008C1883">
      <w:r>
        <w:t>Da die obere Zeile jeweils identisch ist, müssen nur die untere Zeile verglichen werden. Die untere Zeile beschreibt die trapezige Teilkampfkraft der Gruppe B.</w:t>
      </w:r>
    </w:p>
    <w:p w:rsidR="00221583" w:rsidRDefault="008C1883">
      <w:pPr>
        <w:pStyle w:val="Formel"/>
      </w:pPr>
      <w:r>
        <w:t>(n·La- Lrb·n)·0,5·(gAb+ gAb·(Lb-La)/Lbd)</w:t>
      </w:r>
    </w:p>
    <w:p w:rsidR="00221583" w:rsidRDefault="008C1883">
      <w:pPr>
        <w:pStyle w:val="Formel"/>
      </w:pPr>
      <w:r>
        <w:t>= n·(Lra- Lrb)·0,5·b·(Lb+Ldb-Lra)·Ab/Ldb +n·Lda·b·(Lb-La+ 0,5·Lda)·Ab/Ldb</w:t>
      </w:r>
    </w:p>
    <w:p w:rsidR="00221583" w:rsidRDefault="008C1883">
      <w:r>
        <w:t>n lasst sich ausklammern und kürzen</w:t>
      </w:r>
    </w:p>
    <w:p w:rsidR="00221583" w:rsidRDefault="008C1883">
      <w:pPr>
        <w:pStyle w:val="Formel"/>
      </w:pPr>
      <w:r>
        <w:t>(La- Lrb)·0,5·(gAb+ gAb·(Lb-La)/Lbd)</w:t>
      </w:r>
    </w:p>
    <w:p w:rsidR="00221583" w:rsidRDefault="008C1883">
      <w:pPr>
        <w:pStyle w:val="Formel"/>
      </w:pPr>
      <w:r>
        <w:t>= (Lra- Lrb)·0,5·b·(Lb+Ldb-Lra)·Ab/Ldb +Lda·b·(Lb-La+ 0,5·Lda)·Ab/Ldb</w:t>
      </w:r>
    </w:p>
    <w:p w:rsidR="00221583" w:rsidRDefault="008C1883">
      <w:r>
        <w:t>gAb wird oben ausgeklammert und unten b·Ab=gAb</w:t>
      </w:r>
    </w:p>
    <w:p w:rsidR="00221583" w:rsidRDefault="008C1883">
      <w:pPr>
        <w:pStyle w:val="Formel"/>
      </w:pPr>
      <w:r>
        <w:t>(La- Lrb)·0,5·gAb·(1+(Lb-La)/Lbd)</w:t>
      </w:r>
    </w:p>
    <w:p w:rsidR="00221583" w:rsidRDefault="008C1883">
      <w:pPr>
        <w:pStyle w:val="Formel"/>
      </w:pPr>
      <w:r>
        <w:t>= (Lra- Lrb)·0,5·(Lb+Ldb-Lra)·gAb/Ldb +Lda·(Lb-La+ 0,5·Lda)·gAb/Ldb</w:t>
      </w:r>
    </w:p>
    <w:p w:rsidR="00221583" w:rsidRDefault="008C1883">
      <w:r>
        <w:t>0,5·gAb wird gekürzt</w:t>
      </w:r>
    </w:p>
    <w:p w:rsidR="00221583" w:rsidRDefault="008C1883">
      <w:pPr>
        <w:pStyle w:val="Formel"/>
      </w:pPr>
      <w:r>
        <w:t>(La- Lrb)·(1+(Lb-La)/Lbd)</w:t>
      </w:r>
    </w:p>
    <w:p w:rsidR="00221583" w:rsidRDefault="008C1883">
      <w:pPr>
        <w:pStyle w:val="Formel"/>
      </w:pPr>
      <w:r>
        <w:t>= (Lra- Lrb)·(Lb+Ldb-Lra)/Ldb +Lda·(2·Lb-2·La+Lda)/Ldb</w:t>
      </w:r>
    </w:p>
    <w:p w:rsidR="00221583" w:rsidRDefault="008C1883" w:rsidP="003A1930">
      <w:r>
        <w:t>Jetzt werden die Klammern aufgelö</w:t>
      </w:r>
      <w:r w:rsidR="003A1930">
        <w:t>s</w:t>
      </w:r>
      <w:r>
        <w:t>t</w:t>
      </w:r>
    </w:p>
    <w:p w:rsidR="00221583" w:rsidRDefault="008C1883">
      <w:pPr>
        <w:pStyle w:val="Formel"/>
      </w:pPr>
      <w:r>
        <w:rPr>
          <w:b/>
          <w:bCs/>
        </w:rPr>
        <w:t>La-Lrb</w:t>
      </w:r>
      <w:r>
        <w:t>+ (La·Lb-Lrb·Lb-La²+Lrb·La)/Lbd</w:t>
      </w:r>
    </w:p>
    <w:p w:rsidR="00221583" w:rsidRDefault="008C1883">
      <w:r>
        <w:t>= (Lra·Lb+Lra·Lbd-Lra²-Lrb·Lb-Lbd·Lrb+Lrb·Lra+</w:t>
      </w:r>
      <w:r>
        <w:rPr>
          <w:b/>
          <w:bCs/>
        </w:rPr>
        <w:t>Lda·Lb·2</w:t>
      </w:r>
      <w:r>
        <w:t>-2·La·Lda+Lda²)/Lbd</w:t>
      </w:r>
    </w:p>
    <w:p w:rsidR="00221583" w:rsidRDefault="008C1883">
      <w:pPr>
        <w:pStyle w:val="Kopfzeile"/>
        <w:tabs>
          <w:tab w:val="clear" w:pos="4536"/>
          <w:tab w:val="clear" w:pos="9072"/>
        </w:tabs>
      </w:pPr>
      <w:r>
        <w:lastRenderedPageBreak/>
        <w:t>Dabei fällt folgendes auf. Auf der oberen Seite der Gleichung stehen La-Lrb ohne Bruchstrich. Der Rest ist durch Lbd geteilt. Die untere Seite der Gleichung ist vollständig durch Lbd geteilt. Daher müssen in der Gleichung Summanden gefunden werden, die durch Lbd teilbar sind und gleichzeitig La-Lrb ergeben. Dazu wird erstmal</w:t>
      </w:r>
    </w:p>
    <w:p w:rsidR="00221583" w:rsidRDefault="008C1883">
      <w:pPr>
        <w:pStyle w:val="Kopfzeile"/>
        <w:tabs>
          <w:tab w:val="clear" w:pos="4536"/>
          <w:tab w:val="clear" w:pos="9072"/>
        </w:tabs>
      </w:pPr>
      <w:r>
        <w:rPr>
          <w:b/>
          <w:bCs/>
        </w:rPr>
        <w:t>Lda·Lb·2</w:t>
      </w:r>
      <w:r>
        <w:t xml:space="preserve"> durch </w:t>
      </w:r>
      <w:r>
        <w:rPr>
          <w:i/>
          <w:iCs/>
        </w:rPr>
        <w:t>Lda·Lrb+Lda·Lrb+Lda·Ldb+Lda·Ldb</w:t>
      </w:r>
      <w:r>
        <w:t xml:space="preserve"> ersetzt</w:t>
      </w:r>
    </w:p>
    <w:p w:rsidR="00221583" w:rsidRDefault="008C1883">
      <w:pPr>
        <w:pStyle w:val="Formel"/>
      </w:pPr>
      <w:r>
        <w:t>La-Lrb+ (La·Lb-Lrb·Lb-La²+Lrb·La)/Lbd</w:t>
      </w:r>
    </w:p>
    <w:p w:rsidR="00221583" w:rsidRDefault="008C1883">
      <w:pPr>
        <w:pStyle w:val="Formel"/>
      </w:pPr>
      <w:r>
        <w:t>= (Lra·Lb+</w:t>
      </w:r>
      <w:r>
        <w:rPr>
          <w:b/>
          <w:bCs/>
        </w:rPr>
        <w:t>Lra·Lbd</w:t>
      </w:r>
      <w:r>
        <w:t>-Lra²-Lrb·Lb</w:t>
      </w:r>
      <w:r>
        <w:rPr>
          <w:b/>
          <w:bCs/>
        </w:rPr>
        <w:t>-Lbd·Lrb</w:t>
      </w:r>
      <w:r>
        <w:t>+Lrb·Lra+</w:t>
      </w:r>
    </w:p>
    <w:p w:rsidR="00221583" w:rsidRDefault="008C1883">
      <w:pPr>
        <w:pStyle w:val="Formel"/>
      </w:pPr>
      <w:r>
        <w:t xml:space="preserve">  </w:t>
      </w:r>
      <w:r>
        <w:rPr>
          <w:i/>
          <w:iCs/>
        </w:rPr>
        <w:t xml:space="preserve"> Lda·Lrb+Lda·Lrb+</w:t>
      </w:r>
      <w:r>
        <w:rPr>
          <w:b/>
          <w:bCs/>
          <w:i/>
          <w:iCs/>
        </w:rPr>
        <w:t>Lda·Ldb</w:t>
      </w:r>
      <w:r>
        <w:rPr>
          <w:i/>
          <w:iCs/>
        </w:rPr>
        <w:t>+Lda·Ldb</w:t>
      </w:r>
      <w:r>
        <w:t xml:space="preserve"> -2·La·Lda+Lda²)/Lbd</w:t>
      </w:r>
    </w:p>
    <w:p w:rsidR="00221583" w:rsidRDefault="008C1883">
      <w:pPr>
        <w:pStyle w:val="Kopfzeile"/>
        <w:tabs>
          <w:tab w:val="clear" w:pos="4536"/>
          <w:tab w:val="clear" w:pos="9072"/>
        </w:tabs>
      </w:pPr>
      <w:r>
        <w:t>Es konnten 3 Summanden gefunden werden. Dabei ist Lra+Lda= La. Nach der Division sieht die Gleichung so aus:</w:t>
      </w:r>
    </w:p>
    <w:p w:rsidR="00221583" w:rsidRDefault="008C1883">
      <w:pPr>
        <w:pStyle w:val="Formel"/>
      </w:pPr>
      <w:r>
        <w:rPr>
          <w:b/>
          <w:bCs/>
        </w:rPr>
        <w:t>La-Lrb+</w:t>
      </w:r>
      <w:r>
        <w:t xml:space="preserve"> </w:t>
      </w:r>
      <w:r>
        <w:rPr>
          <w:b/>
          <w:bCs/>
        </w:rPr>
        <w:t>(</w:t>
      </w:r>
      <w:r>
        <w:t>La·Lb-Lrb·Lb-La²+Lrb·La</w:t>
      </w:r>
      <w:r>
        <w:rPr>
          <w:b/>
          <w:bCs/>
        </w:rPr>
        <w:t>)/Lbd</w:t>
      </w:r>
    </w:p>
    <w:p w:rsidR="00221583" w:rsidRDefault="008C1883">
      <w:pPr>
        <w:pStyle w:val="Formel"/>
      </w:pPr>
      <w:r>
        <w:t xml:space="preserve">= </w:t>
      </w:r>
      <w:r>
        <w:rPr>
          <w:b/>
          <w:bCs/>
        </w:rPr>
        <w:t>La –Lrd +(</w:t>
      </w:r>
      <w:r>
        <w:t>Lra·Lb-Lra²-Lrb·Lb+Lrb·Lra+</w:t>
      </w:r>
    </w:p>
    <w:p w:rsidR="00221583" w:rsidRDefault="008C1883">
      <w:pPr>
        <w:pStyle w:val="Formel"/>
      </w:pPr>
      <w:r>
        <w:t xml:space="preserve">   Lda·Lrb+Lda·Lrb+Lda·Ldb -2·La·Lda+Lda²</w:t>
      </w:r>
      <w:r>
        <w:rPr>
          <w:b/>
          <w:bCs/>
        </w:rPr>
        <w:t>)/Lbd</w:t>
      </w:r>
    </w:p>
    <w:p w:rsidR="00221583" w:rsidRDefault="008C1883">
      <w:r>
        <w:t>Damit kann La-Lrb wegsubtrahieren und /Lbd mit Multiplikation entfernen</w:t>
      </w:r>
    </w:p>
    <w:p w:rsidR="00221583" w:rsidRDefault="008C1883">
      <w:pPr>
        <w:pStyle w:val="Formel"/>
      </w:pPr>
      <w:r>
        <w:t>La·Lb-Lrb·Lb-La²+Lrb·La</w:t>
      </w:r>
    </w:p>
    <w:p w:rsidR="00221583" w:rsidRDefault="008C1883">
      <w:pPr>
        <w:pStyle w:val="Formel"/>
      </w:pPr>
      <w:r>
        <w:t>= Lra·Lb-Lra²-Lrb·Lb+Lrb·Lra+ Lda·Lrb+Lda·Lrb+Lda·Ldb -2·La·Lda+Lda²</w:t>
      </w:r>
    </w:p>
    <w:p w:rsidR="00221583" w:rsidRDefault="008C1883">
      <w:r>
        <w:t>Nun muss nur noch gezeigt werden, dass die obere Summe gleich der unteren ist. Dabei ist Dreieck plus Rechteck immer ein ganzes. Mit fetter Formatierung wird angewählt und kursive Formatierung ist das Ergebnis.</w:t>
      </w:r>
    </w:p>
    <w:p w:rsidR="00221583" w:rsidRDefault="008C1883">
      <w:pPr>
        <w:pStyle w:val="Formel"/>
      </w:pPr>
      <w:r>
        <w:t>La·Lb</w:t>
      </w:r>
      <w:r>
        <w:rPr>
          <w:b/>
          <w:bCs/>
        </w:rPr>
        <w:t>-Lrb·Lb</w:t>
      </w:r>
      <w:r>
        <w:t>-La²+Lrb·La</w:t>
      </w:r>
    </w:p>
    <w:p w:rsidR="00221583" w:rsidRDefault="008C1883">
      <w:pPr>
        <w:pStyle w:val="Formel"/>
      </w:pPr>
      <w:r>
        <w:t>= Lra·Lb-Lra²</w:t>
      </w:r>
      <w:r>
        <w:rPr>
          <w:b/>
          <w:bCs/>
        </w:rPr>
        <w:t>-Lrb·Lb</w:t>
      </w:r>
      <w:r>
        <w:t>+Lrb·Lra+ Lda·Lrb+Lda·Lrb+Lda·Ldb -2·La·Lda+Lda²</w:t>
      </w:r>
    </w:p>
    <w:p w:rsidR="00221583" w:rsidRDefault="00221583">
      <w:pPr>
        <w:pStyle w:val="Formel"/>
        <w:rPr>
          <w:sz w:val="12"/>
        </w:rPr>
      </w:pPr>
    </w:p>
    <w:p w:rsidR="00221583" w:rsidRDefault="008C1883">
      <w:pPr>
        <w:pStyle w:val="Formel"/>
      </w:pPr>
      <w:r>
        <w:rPr>
          <w:b/>
          <w:bCs/>
        </w:rPr>
        <w:t>La·Lb</w:t>
      </w:r>
      <w:r>
        <w:rPr>
          <w:i/>
          <w:iCs/>
          <w:strike/>
        </w:rPr>
        <w:t>-Lrb·Lb</w:t>
      </w:r>
      <w:r>
        <w:t>-La²+Lrb·La</w:t>
      </w:r>
    </w:p>
    <w:p w:rsidR="00221583" w:rsidRDefault="008C1883">
      <w:pPr>
        <w:pStyle w:val="Formel"/>
      </w:pPr>
      <w:r>
        <w:t xml:space="preserve">= </w:t>
      </w:r>
      <w:r>
        <w:rPr>
          <w:b/>
          <w:bCs/>
        </w:rPr>
        <w:t>Lra·Lb</w:t>
      </w:r>
      <w:r>
        <w:t>-Lra²</w:t>
      </w:r>
      <w:r>
        <w:rPr>
          <w:i/>
          <w:iCs/>
          <w:strike/>
        </w:rPr>
        <w:t>-Lrb·Lb</w:t>
      </w:r>
      <w:r>
        <w:t>+Lrb·Lra+ Lda·Lrb+Lda·Lrb+Lda·Ldb -2·La·Lda+Lda²</w:t>
      </w:r>
    </w:p>
    <w:p w:rsidR="00221583" w:rsidRDefault="00221583">
      <w:pPr>
        <w:pStyle w:val="Formel"/>
        <w:rPr>
          <w:sz w:val="12"/>
        </w:rPr>
      </w:pPr>
    </w:p>
    <w:p w:rsidR="00221583" w:rsidRDefault="008C1883">
      <w:pPr>
        <w:pStyle w:val="Formel"/>
        <w:rPr>
          <w:lang w:val="it-IT"/>
        </w:rPr>
      </w:pPr>
      <w:r>
        <w:rPr>
          <w:b/>
          <w:bCs/>
          <w:i/>
          <w:iCs/>
          <w:lang w:val="it-IT"/>
        </w:rPr>
        <w:t>Lda·Lb</w:t>
      </w:r>
      <w:r>
        <w:rPr>
          <w:lang w:val="it-IT"/>
        </w:rPr>
        <w:t xml:space="preserve"> -La²+Lrb·La</w:t>
      </w:r>
    </w:p>
    <w:p w:rsidR="00221583" w:rsidRDefault="008C1883">
      <w:pPr>
        <w:pStyle w:val="Formel"/>
        <w:rPr>
          <w:lang w:val="it-IT"/>
        </w:rPr>
      </w:pPr>
      <w:r>
        <w:rPr>
          <w:lang w:val="it-IT"/>
        </w:rPr>
        <w:t xml:space="preserve">= </w:t>
      </w:r>
      <w:r>
        <w:rPr>
          <w:i/>
          <w:iCs/>
          <w:strike/>
          <w:lang w:val="it-IT"/>
        </w:rPr>
        <w:t>Lra·Lb</w:t>
      </w:r>
      <w:r>
        <w:rPr>
          <w:lang w:val="it-IT"/>
        </w:rPr>
        <w:t>-Lra² +Lrb·Lra+ Lda·Lrb+Lda·Lrb+</w:t>
      </w:r>
      <w:r>
        <w:rPr>
          <w:b/>
          <w:bCs/>
          <w:lang w:val="it-IT"/>
        </w:rPr>
        <w:t>Lda·Ldb</w:t>
      </w:r>
      <w:r>
        <w:rPr>
          <w:lang w:val="it-IT"/>
        </w:rPr>
        <w:t xml:space="preserve"> -2·La·Lda+Lda²</w:t>
      </w:r>
    </w:p>
    <w:p w:rsidR="00221583" w:rsidRDefault="00221583">
      <w:pPr>
        <w:pStyle w:val="Formel"/>
        <w:rPr>
          <w:sz w:val="12"/>
          <w:lang w:val="it-IT"/>
        </w:rPr>
      </w:pPr>
    </w:p>
    <w:p w:rsidR="00221583" w:rsidRDefault="008C1883">
      <w:pPr>
        <w:pStyle w:val="Formel"/>
        <w:rPr>
          <w:lang w:val="it-IT"/>
        </w:rPr>
      </w:pPr>
      <w:r>
        <w:rPr>
          <w:i/>
          <w:iCs/>
          <w:lang w:val="it-IT"/>
        </w:rPr>
        <w:t>Lda·Lrb</w:t>
      </w:r>
      <w:r>
        <w:rPr>
          <w:lang w:val="it-IT"/>
        </w:rPr>
        <w:t xml:space="preserve"> -La²+Lrb·La</w:t>
      </w:r>
    </w:p>
    <w:p w:rsidR="00221583" w:rsidRDefault="008C1883">
      <w:pPr>
        <w:pStyle w:val="Formel"/>
        <w:rPr>
          <w:lang w:val="it-IT"/>
        </w:rPr>
      </w:pPr>
      <w:r>
        <w:rPr>
          <w:lang w:val="it-IT"/>
        </w:rPr>
        <w:t>= -Lra² +Lrb·Lra+ Lda·Lrb+Lda·Lrb+</w:t>
      </w:r>
      <w:r>
        <w:rPr>
          <w:i/>
          <w:iCs/>
          <w:strike/>
          <w:lang w:val="it-IT"/>
        </w:rPr>
        <w:t>Lda·Ldb</w:t>
      </w:r>
      <w:r>
        <w:rPr>
          <w:lang w:val="it-IT"/>
        </w:rPr>
        <w:t xml:space="preserve"> </w:t>
      </w:r>
      <w:r>
        <w:rPr>
          <w:b/>
          <w:bCs/>
          <w:lang w:val="it-IT"/>
        </w:rPr>
        <w:t>-2·La·Lda</w:t>
      </w:r>
      <w:r>
        <w:rPr>
          <w:lang w:val="it-IT"/>
        </w:rPr>
        <w:t>+Lda²</w:t>
      </w:r>
    </w:p>
    <w:p w:rsidR="00221583" w:rsidRDefault="00221583">
      <w:pPr>
        <w:pStyle w:val="Formel"/>
        <w:rPr>
          <w:sz w:val="12"/>
          <w:lang w:val="it-IT"/>
        </w:rPr>
      </w:pPr>
    </w:p>
    <w:p w:rsidR="00221583" w:rsidRDefault="008C1883">
      <w:pPr>
        <w:pStyle w:val="Formel"/>
        <w:rPr>
          <w:lang w:val="it-IT"/>
        </w:rPr>
      </w:pPr>
      <w:r>
        <w:rPr>
          <w:lang w:val="it-IT"/>
        </w:rPr>
        <w:t>Lda·Lrb -La²+</w:t>
      </w:r>
      <w:r>
        <w:rPr>
          <w:b/>
          <w:bCs/>
          <w:lang w:val="it-IT"/>
        </w:rPr>
        <w:t>Lrb·La</w:t>
      </w:r>
    </w:p>
    <w:p w:rsidR="00221583" w:rsidRDefault="008C1883">
      <w:pPr>
        <w:pStyle w:val="Formel"/>
        <w:rPr>
          <w:lang w:val="it-IT"/>
        </w:rPr>
      </w:pPr>
      <w:r>
        <w:rPr>
          <w:lang w:val="it-IT"/>
        </w:rPr>
        <w:t>= -Lra² +</w:t>
      </w:r>
      <w:r>
        <w:rPr>
          <w:b/>
          <w:bCs/>
          <w:lang w:val="it-IT"/>
        </w:rPr>
        <w:t>Lrb·Lra</w:t>
      </w:r>
      <w:r>
        <w:rPr>
          <w:lang w:val="it-IT"/>
        </w:rPr>
        <w:t xml:space="preserve">+ Lda·Lrb+Lda·Lrb </w:t>
      </w:r>
      <w:r>
        <w:rPr>
          <w:i/>
          <w:iCs/>
          <w:lang w:val="it-IT"/>
        </w:rPr>
        <w:t>-La·Lda -La·Lda</w:t>
      </w:r>
      <w:r>
        <w:rPr>
          <w:lang w:val="it-IT"/>
        </w:rPr>
        <w:t xml:space="preserve"> +Lda²</w:t>
      </w:r>
    </w:p>
    <w:p w:rsidR="00221583" w:rsidRDefault="00221583">
      <w:pPr>
        <w:pStyle w:val="Formel"/>
        <w:rPr>
          <w:sz w:val="12"/>
          <w:lang w:val="it-IT"/>
        </w:rPr>
      </w:pPr>
    </w:p>
    <w:p w:rsidR="00221583" w:rsidRDefault="008C1883">
      <w:pPr>
        <w:pStyle w:val="Formel"/>
        <w:rPr>
          <w:lang w:val="it-IT"/>
        </w:rPr>
      </w:pPr>
      <w:r>
        <w:rPr>
          <w:b/>
          <w:bCs/>
          <w:lang w:val="it-IT"/>
        </w:rPr>
        <w:t>Lda·Lrb</w:t>
      </w:r>
      <w:r>
        <w:rPr>
          <w:lang w:val="it-IT"/>
        </w:rPr>
        <w:t xml:space="preserve"> -La²+</w:t>
      </w:r>
      <w:r>
        <w:rPr>
          <w:i/>
          <w:iCs/>
          <w:lang w:val="it-IT"/>
        </w:rPr>
        <w:t>Lrb·Lda</w:t>
      </w:r>
    </w:p>
    <w:p w:rsidR="00221583" w:rsidRDefault="008C1883">
      <w:pPr>
        <w:pStyle w:val="Formel"/>
        <w:rPr>
          <w:lang w:val="it-IT"/>
        </w:rPr>
      </w:pPr>
      <w:r>
        <w:rPr>
          <w:lang w:val="it-IT"/>
        </w:rPr>
        <w:t xml:space="preserve">= -Lra² </w:t>
      </w:r>
      <w:r>
        <w:rPr>
          <w:i/>
          <w:iCs/>
          <w:strike/>
          <w:lang w:val="it-IT"/>
        </w:rPr>
        <w:t>+Lrb·Lra</w:t>
      </w:r>
      <w:r>
        <w:rPr>
          <w:lang w:val="it-IT"/>
        </w:rPr>
        <w:t xml:space="preserve">+ </w:t>
      </w:r>
      <w:r>
        <w:rPr>
          <w:b/>
          <w:bCs/>
          <w:lang w:val="it-IT"/>
        </w:rPr>
        <w:t>Lda·Lrb</w:t>
      </w:r>
      <w:r>
        <w:rPr>
          <w:lang w:val="it-IT"/>
        </w:rPr>
        <w:t>+Lda·Lrb -La·Lda -La·Lda +Lda²</w:t>
      </w:r>
    </w:p>
    <w:p w:rsidR="00221583" w:rsidRDefault="00221583">
      <w:pPr>
        <w:pStyle w:val="Formel"/>
        <w:rPr>
          <w:sz w:val="12"/>
          <w:lang w:val="it-IT"/>
        </w:rPr>
      </w:pPr>
    </w:p>
    <w:p w:rsidR="00221583" w:rsidRDefault="008C1883">
      <w:pPr>
        <w:pStyle w:val="Formel"/>
        <w:rPr>
          <w:lang w:val="it-IT"/>
        </w:rPr>
      </w:pPr>
      <w:r>
        <w:rPr>
          <w:i/>
          <w:iCs/>
          <w:strike/>
          <w:lang w:val="it-IT"/>
        </w:rPr>
        <w:t>Lda·Lrb</w:t>
      </w:r>
      <w:r>
        <w:rPr>
          <w:lang w:val="it-IT"/>
        </w:rPr>
        <w:t xml:space="preserve"> </w:t>
      </w:r>
      <w:r>
        <w:rPr>
          <w:b/>
          <w:bCs/>
          <w:lang w:val="it-IT"/>
        </w:rPr>
        <w:t>-La²</w:t>
      </w:r>
      <w:r>
        <w:rPr>
          <w:lang w:val="it-IT"/>
        </w:rPr>
        <w:t>+Lrb·Lda</w:t>
      </w:r>
    </w:p>
    <w:p w:rsidR="00221583" w:rsidRDefault="008C1883">
      <w:pPr>
        <w:pStyle w:val="Formel"/>
        <w:rPr>
          <w:lang w:val="it-IT"/>
        </w:rPr>
      </w:pPr>
      <w:r>
        <w:rPr>
          <w:lang w:val="it-IT"/>
        </w:rPr>
        <w:t xml:space="preserve">= -Lra²+ </w:t>
      </w:r>
      <w:r>
        <w:rPr>
          <w:i/>
          <w:iCs/>
          <w:strike/>
          <w:lang w:val="it-IT"/>
        </w:rPr>
        <w:t>Lda·Lrb</w:t>
      </w:r>
      <w:r>
        <w:rPr>
          <w:lang w:val="it-IT"/>
        </w:rPr>
        <w:t xml:space="preserve">+Lda·Lrb </w:t>
      </w:r>
      <w:r>
        <w:rPr>
          <w:b/>
          <w:bCs/>
          <w:lang w:val="it-IT"/>
        </w:rPr>
        <w:t>-La·Lda</w:t>
      </w:r>
      <w:r>
        <w:rPr>
          <w:lang w:val="it-IT"/>
        </w:rPr>
        <w:t xml:space="preserve"> -La·Lda +Lda²</w:t>
      </w:r>
    </w:p>
    <w:p w:rsidR="00221583" w:rsidRDefault="00221583">
      <w:pPr>
        <w:pStyle w:val="Formel"/>
        <w:rPr>
          <w:sz w:val="12"/>
          <w:lang w:val="it-IT"/>
        </w:rPr>
      </w:pPr>
    </w:p>
    <w:p w:rsidR="00221583" w:rsidRDefault="008C1883">
      <w:pPr>
        <w:pStyle w:val="Formel"/>
        <w:rPr>
          <w:lang w:val="it-IT"/>
        </w:rPr>
      </w:pPr>
      <w:r>
        <w:rPr>
          <w:i/>
          <w:iCs/>
          <w:lang w:val="it-IT"/>
        </w:rPr>
        <w:t>-La·Lra</w:t>
      </w:r>
      <w:r>
        <w:rPr>
          <w:b/>
          <w:bCs/>
          <w:lang w:val="it-IT"/>
        </w:rPr>
        <w:t>+Lrb·Lda</w:t>
      </w:r>
    </w:p>
    <w:p w:rsidR="00221583" w:rsidRDefault="008C1883">
      <w:pPr>
        <w:pStyle w:val="Formel"/>
        <w:rPr>
          <w:lang w:val="it-IT"/>
        </w:rPr>
      </w:pPr>
      <w:r>
        <w:rPr>
          <w:lang w:val="it-IT"/>
        </w:rPr>
        <w:t>= -Lra²</w:t>
      </w:r>
      <w:r>
        <w:rPr>
          <w:b/>
          <w:bCs/>
          <w:lang w:val="it-IT"/>
        </w:rPr>
        <w:t>+Lda·Lrb</w:t>
      </w:r>
      <w:r>
        <w:rPr>
          <w:lang w:val="it-IT"/>
        </w:rPr>
        <w:t xml:space="preserve"> </w:t>
      </w:r>
      <w:r>
        <w:rPr>
          <w:i/>
          <w:iCs/>
          <w:strike/>
          <w:lang w:val="it-IT"/>
        </w:rPr>
        <w:t>-La·Lda</w:t>
      </w:r>
      <w:r>
        <w:rPr>
          <w:lang w:val="it-IT"/>
        </w:rPr>
        <w:t xml:space="preserve"> -La·Lda +Lda²</w:t>
      </w:r>
    </w:p>
    <w:p w:rsidR="00221583" w:rsidRDefault="00221583">
      <w:pPr>
        <w:pStyle w:val="Formel"/>
        <w:rPr>
          <w:sz w:val="12"/>
          <w:lang w:val="it-IT"/>
        </w:rPr>
      </w:pPr>
    </w:p>
    <w:p w:rsidR="00221583" w:rsidRDefault="008C1883">
      <w:pPr>
        <w:pStyle w:val="Formel"/>
        <w:rPr>
          <w:lang w:val="it-IT"/>
        </w:rPr>
      </w:pPr>
      <w:r>
        <w:rPr>
          <w:b/>
          <w:bCs/>
          <w:lang w:val="it-IT"/>
        </w:rPr>
        <w:t>-La·Lra</w:t>
      </w:r>
      <w:r>
        <w:rPr>
          <w:i/>
          <w:iCs/>
          <w:strike/>
          <w:lang w:val="it-IT"/>
        </w:rPr>
        <w:t>+Lrb·Lda</w:t>
      </w:r>
    </w:p>
    <w:p w:rsidR="00221583" w:rsidRDefault="008C1883">
      <w:pPr>
        <w:pStyle w:val="Formel"/>
        <w:rPr>
          <w:lang w:val="it-IT"/>
        </w:rPr>
      </w:pPr>
      <w:r>
        <w:rPr>
          <w:lang w:val="it-IT"/>
        </w:rPr>
        <w:t xml:space="preserve">= </w:t>
      </w:r>
      <w:r>
        <w:rPr>
          <w:b/>
          <w:bCs/>
          <w:lang w:val="it-IT"/>
        </w:rPr>
        <w:t>-Lra²</w:t>
      </w:r>
      <w:r>
        <w:rPr>
          <w:i/>
          <w:iCs/>
          <w:strike/>
          <w:lang w:val="it-IT"/>
        </w:rPr>
        <w:t>+Lda·Lrb</w:t>
      </w:r>
      <w:r>
        <w:rPr>
          <w:lang w:val="it-IT"/>
        </w:rPr>
        <w:t>-La·Lda +Lda²</w:t>
      </w:r>
    </w:p>
    <w:p w:rsidR="00221583" w:rsidRDefault="00221583">
      <w:pPr>
        <w:pStyle w:val="Formel"/>
        <w:rPr>
          <w:sz w:val="12"/>
          <w:lang w:val="it-IT"/>
        </w:rPr>
      </w:pPr>
    </w:p>
    <w:p w:rsidR="00221583" w:rsidRDefault="008C1883">
      <w:pPr>
        <w:pStyle w:val="Formel"/>
        <w:rPr>
          <w:i/>
          <w:iCs/>
          <w:lang w:val="it-IT"/>
        </w:rPr>
      </w:pPr>
      <w:r>
        <w:rPr>
          <w:b/>
          <w:bCs/>
          <w:i/>
          <w:iCs/>
          <w:lang w:val="it-IT"/>
        </w:rPr>
        <w:t>-Lda·Lra</w:t>
      </w:r>
    </w:p>
    <w:p w:rsidR="00221583" w:rsidRDefault="008C1883">
      <w:pPr>
        <w:pStyle w:val="Formel"/>
        <w:rPr>
          <w:lang w:val="it-IT"/>
        </w:rPr>
      </w:pPr>
      <w:r>
        <w:rPr>
          <w:lang w:val="it-IT"/>
        </w:rPr>
        <w:t xml:space="preserve">= </w:t>
      </w:r>
      <w:r>
        <w:rPr>
          <w:i/>
          <w:iCs/>
          <w:strike/>
          <w:lang w:val="it-IT"/>
        </w:rPr>
        <w:t>-Lra²</w:t>
      </w:r>
      <w:r>
        <w:rPr>
          <w:b/>
          <w:bCs/>
          <w:lang w:val="it-IT"/>
        </w:rPr>
        <w:t>-La·Lda</w:t>
      </w:r>
      <w:r>
        <w:rPr>
          <w:lang w:val="it-IT"/>
        </w:rPr>
        <w:t xml:space="preserve"> +Lda²</w:t>
      </w:r>
    </w:p>
    <w:p w:rsidR="00221583" w:rsidRDefault="00221583">
      <w:pPr>
        <w:pStyle w:val="Formel"/>
        <w:rPr>
          <w:sz w:val="12"/>
          <w:lang w:val="it-IT"/>
        </w:rPr>
      </w:pPr>
    </w:p>
    <w:p w:rsidR="00221583" w:rsidRDefault="008C1883">
      <w:pPr>
        <w:pStyle w:val="Formel"/>
        <w:rPr>
          <w:i/>
          <w:iCs/>
          <w:lang w:val="it-IT"/>
        </w:rPr>
      </w:pPr>
      <w:r>
        <w:rPr>
          <w:b/>
          <w:bCs/>
          <w:i/>
          <w:iCs/>
          <w:lang w:val="it-IT"/>
        </w:rPr>
        <w:t>+Lda·Lda</w:t>
      </w:r>
    </w:p>
    <w:p w:rsidR="00221583" w:rsidRDefault="008C1883">
      <w:pPr>
        <w:pStyle w:val="Formel"/>
        <w:rPr>
          <w:lang w:val="it-IT"/>
        </w:rPr>
      </w:pPr>
      <w:r>
        <w:rPr>
          <w:lang w:val="it-IT"/>
        </w:rPr>
        <w:t xml:space="preserve">= </w:t>
      </w:r>
      <w:r>
        <w:rPr>
          <w:i/>
          <w:iCs/>
          <w:strike/>
          <w:lang w:val="it-IT"/>
        </w:rPr>
        <w:t>- La·Lda</w:t>
      </w:r>
      <w:r>
        <w:rPr>
          <w:lang w:val="it-IT"/>
        </w:rPr>
        <w:t xml:space="preserve"> +Lda²</w:t>
      </w:r>
    </w:p>
    <w:p w:rsidR="00221583" w:rsidRDefault="00221583">
      <w:pPr>
        <w:pStyle w:val="Formel"/>
        <w:rPr>
          <w:sz w:val="12"/>
          <w:lang w:val="it-IT"/>
        </w:rPr>
      </w:pPr>
    </w:p>
    <w:p w:rsidR="00221583" w:rsidRDefault="008C1883">
      <w:pPr>
        <w:pStyle w:val="Kopfzeile"/>
        <w:tabs>
          <w:tab w:val="clear" w:pos="4536"/>
          <w:tab w:val="clear" w:pos="9072"/>
        </w:tabs>
      </w:pPr>
      <w:r>
        <w:rPr>
          <w:lang w:val="it-IT"/>
        </w:rPr>
        <w:tab/>
      </w:r>
      <w:r>
        <w:t>Lda²=Lda²</w:t>
      </w:r>
    </w:p>
    <w:p w:rsidR="00221583" w:rsidRDefault="008C1883">
      <w:r>
        <w:t>Die Gleichung ist wahr und damit sind beide Formeln identisch.</w:t>
      </w:r>
    </w:p>
    <w:p w:rsidR="00221583" w:rsidRDefault="00221583"/>
    <w:p w:rsidR="00221583" w:rsidRDefault="008C1883" w:rsidP="003A1930">
      <w:r>
        <w:t xml:space="preserve">Das Ergebnis lässt sich auch so erklären: Solange die Gruppe A im Kampf ist, kann die Gruppe B mit den Leben der Gruppe A länger kämpfen. Nach diesem Modell spielt es keine Rolle, ob Gruppe A rechteckig oder dreieckig kämpft. Selbst wenn in Gruppe A schon Schiffe fehlen fangen sie für </w:t>
      </w:r>
      <w:r>
        <w:lastRenderedPageBreak/>
        <w:t>Gruppe B immer noch a/n Schüsse ab. Dies ist ein kleiner Fehler im lineare</w:t>
      </w:r>
      <w:r w:rsidR="003A1930">
        <w:t>n</w:t>
      </w:r>
      <w:r>
        <w:t xml:space="preserve"> Modell, dafür benötigt man für die Formel nur die 4 Grundrechenarten.</w:t>
      </w:r>
    </w:p>
    <w:p w:rsidR="0080099B" w:rsidRDefault="0080099B"/>
    <w:p w:rsidR="00221583" w:rsidRDefault="0011449B">
      <w:pPr>
        <w:pStyle w:val="berschrift2"/>
      </w:pPr>
      <w:bookmarkStart w:id="229" w:name="_Toc479922816"/>
      <w:r>
        <w:t xml:space="preserve">G </w:t>
      </w:r>
      <w:r w:rsidR="00F223D7">
        <w:t>Mehrere Gruppen in einer</w:t>
      </w:r>
      <w:r w:rsidR="008C1883">
        <w:t xml:space="preserve"> Mischarme</w:t>
      </w:r>
      <w:bookmarkEnd w:id="229"/>
    </w:p>
    <w:p w:rsidR="004F1F53" w:rsidRDefault="008C1883" w:rsidP="007A458C">
      <w:r>
        <w:t>Mit dem Tabellenverfahren für verschiedene Gruppen in einer Kampfklasse ist es möglich, die Kampfkraft für m</w:t>
      </w:r>
      <w:r w:rsidR="004F1F53">
        <w:t>ehr als 2 Gruppen zu berechnen. Die mehrheitliche Formel verhält sich zur zweiheitlichen Formel wie dieses Tab</w:t>
      </w:r>
      <w:r w:rsidR="007A458C">
        <w:t xml:space="preserve">ellenverfahren zur Mischformel. </w:t>
      </w:r>
      <w:r w:rsidR="004F1F53">
        <w:t>Allerdings ist das Tabellenverfahren</w:t>
      </w:r>
      <w:r w:rsidR="007A458C">
        <w:t xml:space="preserve"> zwar</w:t>
      </w:r>
      <w:r w:rsidR="004F1F53">
        <w:t xml:space="preserve"> keine F</w:t>
      </w:r>
      <w:r w:rsidR="007A458C">
        <w:t>ormel, hat d</w:t>
      </w:r>
      <w:r w:rsidR="004F1F53">
        <w:t xml:space="preserve">afür </w:t>
      </w:r>
      <w:r w:rsidR="007A458C">
        <w:t>aber</w:t>
      </w:r>
      <w:r w:rsidR="004F1F53">
        <w:t xml:space="preserve"> dieses Tabellenverfahren mehrere Vorteile:</w:t>
      </w:r>
    </w:p>
    <w:p w:rsidR="004F1F53" w:rsidRDefault="004F1F53" w:rsidP="00BD13A8">
      <w:pPr>
        <w:pStyle w:val="Listenabsatz"/>
        <w:numPr>
          <w:ilvl w:val="0"/>
          <w:numId w:val="30"/>
        </w:numPr>
      </w:pPr>
      <w:r>
        <w:t>kann zur Herleitung der linearen Mischformel benutzt werden</w:t>
      </w:r>
      <w:r w:rsidR="007A458C">
        <w:br/>
        <w:t>Es können auch lineare Mischformeln für 3 Gruppen in einer Kampfklasse hergeleitet werden</w:t>
      </w:r>
    </w:p>
    <w:p w:rsidR="007A458C" w:rsidRDefault="007A458C" w:rsidP="00BD13A8">
      <w:pPr>
        <w:pStyle w:val="Listenabsatz"/>
        <w:numPr>
          <w:ilvl w:val="0"/>
          <w:numId w:val="30"/>
        </w:numPr>
      </w:pPr>
      <w:r>
        <w:t>kann auch nichtlinear angewendet werden</w:t>
      </w:r>
    </w:p>
    <w:p w:rsidR="007A458C" w:rsidRDefault="007A458C" w:rsidP="00BD13A8">
      <w:pPr>
        <w:pStyle w:val="Listenabsatz"/>
        <w:numPr>
          <w:ilvl w:val="0"/>
          <w:numId w:val="30"/>
        </w:numPr>
      </w:pPr>
      <w:r>
        <w:t>das nichtlineare Modell kann mit den genauen Kampfverlauf erweitert werden</w:t>
      </w:r>
    </w:p>
    <w:p w:rsidR="004F1F53" w:rsidRDefault="004F1F53" w:rsidP="00BD13A8">
      <w:pPr>
        <w:pStyle w:val="Listenabsatz"/>
        <w:numPr>
          <w:ilvl w:val="0"/>
          <w:numId w:val="30"/>
        </w:numPr>
      </w:pPr>
      <w:r>
        <w:t>wirft pro Rechenschritt einen Diagrammpunkt aus</w:t>
      </w:r>
      <w:r w:rsidR="007A458C">
        <w:br/>
        <w:t xml:space="preserve">Das heißt, dass auch für nichtlineare Modelle ein </w:t>
      </w:r>
      <w:r w:rsidR="00C56496">
        <w:t>K</w:t>
      </w:r>
      <w:r w:rsidR="007A458C">
        <w:t>ampfverlauf erstellt werden kann.</w:t>
      </w:r>
    </w:p>
    <w:p w:rsidR="007A458C" w:rsidRDefault="004F1F53" w:rsidP="00BD13A8">
      <w:pPr>
        <w:pStyle w:val="Listenabsatz"/>
        <w:numPr>
          <w:ilvl w:val="0"/>
          <w:numId w:val="30"/>
        </w:numPr>
      </w:pPr>
      <w:r>
        <w:t>es sind mehr als 2 Gruppen erlaubt</w:t>
      </w:r>
    </w:p>
    <w:p w:rsidR="004F1F53" w:rsidRDefault="004F1F53"/>
    <w:p w:rsidR="0011449B" w:rsidRDefault="0011449B"/>
    <w:p w:rsidR="00F223D7" w:rsidRPr="00F223D7" w:rsidRDefault="0011449B" w:rsidP="0011449B">
      <w:pPr>
        <w:pStyle w:val="berschrift3"/>
      </w:pPr>
      <w:bookmarkStart w:id="230" w:name="_Toc479922817"/>
      <w:r>
        <w:t xml:space="preserve">G </w:t>
      </w:r>
      <w:r w:rsidR="00CC567D">
        <w:t xml:space="preserve">allgemeine </w:t>
      </w:r>
      <w:r w:rsidR="00F223D7" w:rsidRPr="00F223D7">
        <w:t>Vorgehensweise</w:t>
      </w:r>
      <w:bookmarkEnd w:id="230"/>
    </w:p>
    <w:p w:rsidR="00F223D7" w:rsidRDefault="00F223D7">
      <w:r>
        <w:t>Zuerst sammelt man die Kenngrößen jeder Gruppe in einer Tabelle</w:t>
      </w:r>
    </w:p>
    <w:tbl>
      <w:tblPr>
        <w:tblW w:w="0" w:type="auto"/>
        <w:tblInd w:w="53" w:type="dxa"/>
        <w:tblCellMar>
          <w:left w:w="70" w:type="dxa"/>
          <w:right w:w="70" w:type="dxa"/>
        </w:tblCellMar>
        <w:tblLook w:val="04A0"/>
      </w:tblPr>
      <w:tblGrid>
        <w:gridCol w:w="1787"/>
        <w:gridCol w:w="1094"/>
        <w:gridCol w:w="1080"/>
        <w:gridCol w:w="1080"/>
      </w:tblGrid>
      <w:tr w:rsidR="00F223D7" w:rsidRPr="00F223D7" w:rsidTr="00652C5D">
        <w:trPr>
          <w:trHeight w:val="25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23D7" w:rsidRPr="00F223D7" w:rsidRDefault="00F223D7" w:rsidP="00652C5D">
            <w:pPr>
              <w:rPr>
                <w:lang w:bidi="he-IL"/>
              </w:rPr>
            </w:pPr>
            <w:r w:rsidRPr="00F223D7">
              <w:rPr>
                <w:lang w:bidi="he-IL"/>
              </w:rPr>
              <w:t>Hauptwerte</w:t>
            </w:r>
          </w:p>
        </w:tc>
        <w:tc>
          <w:tcPr>
            <w:tcW w:w="0" w:type="auto"/>
            <w:tcBorders>
              <w:top w:val="single" w:sz="8" w:space="0" w:color="auto"/>
              <w:left w:val="nil"/>
              <w:bottom w:val="single" w:sz="4" w:space="0" w:color="auto"/>
              <w:right w:val="nil"/>
            </w:tcBorders>
            <w:shd w:val="clear" w:color="auto" w:fill="auto"/>
            <w:noWrap/>
            <w:vAlign w:val="bottom"/>
            <w:hideMark/>
          </w:tcPr>
          <w:p w:rsidR="00F223D7" w:rsidRPr="00F223D7" w:rsidRDefault="00F223D7" w:rsidP="00652C5D">
            <w:pPr>
              <w:rPr>
                <w:lang w:bidi="he-IL"/>
              </w:rPr>
            </w:pPr>
            <w:r w:rsidRPr="00F223D7">
              <w:rPr>
                <w:lang w:bidi="he-IL"/>
              </w:rPr>
              <w:t>Gruppe A</w:t>
            </w:r>
          </w:p>
        </w:tc>
        <w:tc>
          <w:tcPr>
            <w:tcW w:w="0" w:type="auto"/>
            <w:tcBorders>
              <w:top w:val="single" w:sz="8" w:space="0" w:color="auto"/>
              <w:left w:val="nil"/>
              <w:bottom w:val="single" w:sz="4" w:space="0" w:color="auto"/>
              <w:right w:val="nil"/>
            </w:tcBorders>
            <w:shd w:val="clear" w:color="auto" w:fill="auto"/>
            <w:noWrap/>
            <w:vAlign w:val="bottom"/>
            <w:hideMark/>
          </w:tcPr>
          <w:p w:rsidR="00F223D7" w:rsidRPr="00F223D7" w:rsidRDefault="00F223D7" w:rsidP="00652C5D">
            <w:pPr>
              <w:rPr>
                <w:lang w:bidi="he-IL"/>
              </w:rPr>
            </w:pPr>
            <w:r w:rsidRPr="00F223D7">
              <w:rPr>
                <w:lang w:bidi="he-IL"/>
              </w:rPr>
              <w:t>Gruppe B</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223D7" w:rsidRPr="00F223D7" w:rsidRDefault="00F223D7" w:rsidP="00652C5D">
            <w:pPr>
              <w:rPr>
                <w:lang w:bidi="he-IL"/>
              </w:rPr>
            </w:pPr>
            <w:r w:rsidRPr="00F223D7">
              <w:rPr>
                <w:lang w:bidi="he-IL"/>
              </w:rPr>
              <w:t>Gruppe C</w:t>
            </w:r>
          </w:p>
        </w:tc>
      </w:tr>
      <w:tr w:rsidR="00F223D7" w:rsidRPr="00F223D7" w:rsidTr="00652C5D">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F223D7" w:rsidRPr="00F223D7" w:rsidRDefault="00F223D7" w:rsidP="00652C5D">
            <w:pPr>
              <w:rPr>
                <w:lang w:bidi="he-IL"/>
              </w:rPr>
            </w:pPr>
            <w:r w:rsidRPr="00F223D7">
              <w:rPr>
                <w:lang w:bidi="he-IL"/>
              </w:rPr>
              <w:t>Anzahl N</w:t>
            </w:r>
          </w:p>
        </w:tc>
        <w:tc>
          <w:tcPr>
            <w:tcW w:w="0" w:type="auto"/>
            <w:tcBorders>
              <w:top w:val="nil"/>
              <w:left w:val="nil"/>
              <w:bottom w:val="nil"/>
              <w:right w:val="nil"/>
            </w:tcBorders>
            <w:shd w:val="clear" w:color="auto" w:fill="auto"/>
            <w:noWrap/>
            <w:vAlign w:val="bottom"/>
            <w:hideMark/>
          </w:tcPr>
          <w:p w:rsidR="00F223D7" w:rsidRPr="00F223D7" w:rsidRDefault="00F223D7" w:rsidP="00652C5D">
            <w:pPr>
              <w:rPr>
                <w:lang w:bidi="he-IL"/>
              </w:rPr>
            </w:pPr>
            <w:r w:rsidRPr="00F223D7">
              <w:rPr>
                <w:lang w:bidi="he-IL"/>
              </w:rPr>
              <w:t>a</w:t>
            </w:r>
          </w:p>
        </w:tc>
        <w:tc>
          <w:tcPr>
            <w:tcW w:w="0" w:type="auto"/>
            <w:tcBorders>
              <w:top w:val="nil"/>
              <w:left w:val="nil"/>
              <w:bottom w:val="nil"/>
              <w:right w:val="nil"/>
            </w:tcBorders>
            <w:shd w:val="clear" w:color="auto" w:fill="auto"/>
            <w:noWrap/>
            <w:vAlign w:val="bottom"/>
            <w:hideMark/>
          </w:tcPr>
          <w:p w:rsidR="00F223D7" w:rsidRPr="00F223D7" w:rsidRDefault="00F223D7" w:rsidP="00652C5D">
            <w:pPr>
              <w:rPr>
                <w:lang w:bidi="he-IL"/>
              </w:rPr>
            </w:pPr>
            <w:r w:rsidRPr="00F223D7">
              <w:rPr>
                <w:lang w:bidi="he-IL"/>
              </w:rPr>
              <w:t>b</w:t>
            </w:r>
          </w:p>
        </w:tc>
        <w:tc>
          <w:tcPr>
            <w:tcW w:w="0" w:type="auto"/>
            <w:tcBorders>
              <w:top w:val="nil"/>
              <w:left w:val="nil"/>
              <w:bottom w:val="nil"/>
              <w:right w:val="single" w:sz="8" w:space="0" w:color="auto"/>
            </w:tcBorders>
            <w:shd w:val="clear" w:color="auto" w:fill="auto"/>
            <w:noWrap/>
            <w:vAlign w:val="bottom"/>
            <w:hideMark/>
          </w:tcPr>
          <w:p w:rsidR="00F223D7" w:rsidRPr="00F223D7" w:rsidRDefault="00F223D7" w:rsidP="00652C5D">
            <w:pPr>
              <w:rPr>
                <w:lang w:bidi="he-IL"/>
              </w:rPr>
            </w:pPr>
            <w:r w:rsidRPr="00F223D7">
              <w:rPr>
                <w:lang w:bidi="he-IL"/>
              </w:rPr>
              <w:t>c</w:t>
            </w:r>
          </w:p>
        </w:tc>
      </w:tr>
      <w:tr w:rsidR="00F223D7" w:rsidRPr="00F223D7" w:rsidTr="00652C5D">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F223D7" w:rsidRPr="00F223D7" w:rsidRDefault="00F223D7" w:rsidP="00652C5D">
            <w:pPr>
              <w:rPr>
                <w:lang w:bidi="he-IL"/>
              </w:rPr>
            </w:pPr>
            <w:r w:rsidRPr="00F223D7">
              <w:rPr>
                <w:lang w:bidi="he-IL"/>
              </w:rPr>
              <w:t>Leben Lu</w:t>
            </w:r>
          </w:p>
        </w:tc>
        <w:tc>
          <w:tcPr>
            <w:tcW w:w="0" w:type="auto"/>
            <w:tcBorders>
              <w:top w:val="nil"/>
              <w:left w:val="nil"/>
              <w:bottom w:val="nil"/>
              <w:right w:val="nil"/>
            </w:tcBorders>
            <w:shd w:val="clear" w:color="auto" w:fill="auto"/>
            <w:noWrap/>
            <w:vAlign w:val="bottom"/>
            <w:hideMark/>
          </w:tcPr>
          <w:p w:rsidR="00F223D7" w:rsidRPr="00F223D7" w:rsidRDefault="00F223D7" w:rsidP="00652C5D">
            <w:pPr>
              <w:rPr>
                <w:lang w:bidi="he-IL"/>
              </w:rPr>
            </w:pPr>
            <w:r w:rsidRPr="00F223D7">
              <w:rPr>
                <w:lang w:bidi="he-IL"/>
              </w:rPr>
              <w:t>L</w:t>
            </w:r>
            <w:r w:rsidR="00E30503">
              <w:rPr>
                <w:lang w:bidi="he-IL"/>
              </w:rPr>
              <w:t>u</w:t>
            </w:r>
            <w:r w:rsidRPr="00F223D7">
              <w:rPr>
                <w:lang w:bidi="he-IL"/>
              </w:rPr>
              <w:t>a</w:t>
            </w:r>
          </w:p>
        </w:tc>
        <w:tc>
          <w:tcPr>
            <w:tcW w:w="0" w:type="auto"/>
            <w:tcBorders>
              <w:top w:val="nil"/>
              <w:left w:val="nil"/>
              <w:bottom w:val="nil"/>
              <w:right w:val="nil"/>
            </w:tcBorders>
            <w:shd w:val="clear" w:color="auto" w:fill="auto"/>
            <w:noWrap/>
            <w:vAlign w:val="bottom"/>
            <w:hideMark/>
          </w:tcPr>
          <w:p w:rsidR="00F223D7" w:rsidRPr="00F223D7" w:rsidRDefault="00F223D7" w:rsidP="00652C5D">
            <w:pPr>
              <w:rPr>
                <w:lang w:bidi="he-IL"/>
              </w:rPr>
            </w:pPr>
            <w:r w:rsidRPr="00F223D7">
              <w:rPr>
                <w:lang w:bidi="he-IL"/>
              </w:rPr>
              <w:t>L</w:t>
            </w:r>
            <w:r w:rsidR="00E30503">
              <w:rPr>
                <w:lang w:bidi="he-IL"/>
              </w:rPr>
              <w:t>u</w:t>
            </w:r>
            <w:r w:rsidRPr="00F223D7">
              <w:rPr>
                <w:lang w:bidi="he-IL"/>
              </w:rPr>
              <w:t>b</w:t>
            </w:r>
          </w:p>
        </w:tc>
        <w:tc>
          <w:tcPr>
            <w:tcW w:w="0" w:type="auto"/>
            <w:tcBorders>
              <w:top w:val="nil"/>
              <w:left w:val="nil"/>
              <w:bottom w:val="nil"/>
              <w:right w:val="single" w:sz="8" w:space="0" w:color="auto"/>
            </w:tcBorders>
            <w:shd w:val="clear" w:color="auto" w:fill="auto"/>
            <w:noWrap/>
            <w:vAlign w:val="bottom"/>
            <w:hideMark/>
          </w:tcPr>
          <w:p w:rsidR="00F223D7" w:rsidRPr="00F223D7" w:rsidRDefault="00F223D7" w:rsidP="00652C5D">
            <w:pPr>
              <w:rPr>
                <w:lang w:bidi="he-IL"/>
              </w:rPr>
            </w:pPr>
            <w:r w:rsidRPr="00F223D7">
              <w:rPr>
                <w:lang w:bidi="he-IL"/>
              </w:rPr>
              <w:t>L</w:t>
            </w:r>
            <w:r w:rsidR="00E30503">
              <w:rPr>
                <w:lang w:bidi="he-IL"/>
              </w:rPr>
              <w:t>u</w:t>
            </w:r>
            <w:r w:rsidRPr="00F223D7">
              <w:rPr>
                <w:lang w:bidi="he-IL"/>
              </w:rPr>
              <w:t>c</w:t>
            </w:r>
          </w:p>
        </w:tc>
      </w:tr>
      <w:tr w:rsidR="00F223D7" w:rsidRPr="00F223D7" w:rsidTr="00652C5D">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F223D7" w:rsidRPr="00F223D7" w:rsidRDefault="00F223D7" w:rsidP="00652C5D">
            <w:pPr>
              <w:rPr>
                <w:lang w:bidi="he-IL"/>
              </w:rPr>
            </w:pPr>
            <w:r w:rsidRPr="00F223D7">
              <w:rPr>
                <w:lang w:bidi="he-IL"/>
              </w:rPr>
              <w:t>Angriff A</w:t>
            </w:r>
          </w:p>
        </w:tc>
        <w:tc>
          <w:tcPr>
            <w:tcW w:w="0" w:type="auto"/>
            <w:tcBorders>
              <w:top w:val="nil"/>
              <w:left w:val="nil"/>
              <w:bottom w:val="nil"/>
              <w:right w:val="nil"/>
            </w:tcBorders>
            <w:shd w:val="clear" w:color="auto" w:fill="auto"/>
            <w:noWrap/>
            <w:vAlign w:val="bottom"/>
            <w:hideMark/>
          </w:tcPr>
          <w:p w:rsidR="00F223D7" w:rsidRPr="00F223D7" w:rsidRDefault="00F223D7" w:rsidP="00652C5D">
            <w:pPr>
              <w:rPr>
                <w:lang w:bidi="he-IL"/>
              </w:rPr>
            </w:pPr>
            <w:r w:rsidRPr="00F223D7">
              <w:rPr>
                <w:lang w:bidi="he-IL"/>
              </w:rPr>
              <w:t>Aa</w:t>
            </w:r>
          </w:p>
        </w:tc>
        <w:tc>
          <w:tcPr>
            <w:tcW w:w="0" w:type="auto"/>
            <w:tcBorders>
              <w:top w:val="nil"/>
              <w:left w:val="nil"/>
              <w:bottom w:val="nil"/>
              <w:right w:val="nil"/>
            </w:tcBorders>
            <w:shd w:val="clear" w:color="auto" w:fill="auto"/>
            <w:noWrap/>
            <w:vAlign w:val="bottom"/>
            <w:hideMark/>
          </w:tcPr>
          <w:p w:rsidR="00F223D7" w:rsidRPr="00F223D7" w:rsidRDefault="00F223D7" w:rsidP="00652C5D">
            <w:pPr>
              <w:rPr>
                <w:lang w:bidi="he-IL"/>
              </w:rPr>
            </w:pPr>
            <w:r w:rsidRPr="00F223D7">
              <w:rPr>
                <w:lang w:bidi="he-IL"/>
              </w:rPr>
              <w:t>Ab</w:t>
            </w:r>
          </w:p>
        </w:tc>
        <w:tc>
          <w:tcPr>
            <w:tcW w:w="0" w:type="auto"/>
            <w:tcBorders>
              <w:top w:val="nil"/>
              <w:left w:val="nil"/>
              <w:bottom w:val="nil"/>
              <w:right w:val="single" w:sz="8" w:space="0" w:color="auto"/>
            </w:tcBorders>
            <w:shd w:val="clear" w:color="auto" w:fill="auto"/>
            <w:noWrap/>
            <w:vAlign w:val="bottom"/>
            <w:hideMark/>
          </w:tcPr>
          <w:p w:rsidR="00F223D7" w:rsidRPr="00F223D7" w:rsidRDefault="00F223D7" w:rsidP="00652C5D">
            <w:pPr>
              <w:rPr>
                <w:lang w:bidi="he-IL"/>
              </w:rPr>
            </w:pPr>
            <w:r w:rsidRPr="00F223D7">
              <w:rPr>
                <w:lang w:bidi="he-IL"/>
              </w:rPr>
              <w:t>Ac</w:t>
            </w:r>
          </w:p>
        </w:tc>
      </w:tr>
      <w:tr w:rsidR="00F223D7" w:rsidRPr="00F223D7" w:rsidTr="00652C5D">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F223D7" w:rsidRPr="00F223D7" w:rsidRDefault="00F223D7" w:rsidP="00652C5D">
            <w:pPr>
              <w:rPr>
                <w:lang w:bidi="he-IL"/>
              </w:rPr>
            </w:pPr>
            <w:r w:rsidRPr="00F223D7">
              <w:rPr>
                <w:lang w:bidi="he-IL"/>
              </w:rPr>
              <w:t>Kampfbeiwert fu</w:t>
            </w:r>
          </w:p>
        </w:tc>
        <w:tc>
          <w:tcPr>
            <w:tcW w:w="0" w:type="auto"/>
            <w:tcBorders>
              <w:top w:val="nil"/>
              <w:left w:val="nil"/>
              <w:bottom w:val="nil"/>
              <w:right w:val="nil"/>
            </w:tcBorders>
            <w:shd w:val="clear" w:color="auto" w:fill="auto"/>
            <w:noWrap/>
            <w:vAlign w:val="bottom"/>
            <w:hideMark/>
          </w:tcPr>
          <w:p w:rsidR="00F223D7" w:rsidRPr="00F223D7" w:rsidRDefault="00F223D7" w:rsidP="00652C5D">
            <w:pPr>
              <w:rPr>
                <w:lang w:bidi="he-IL"/>
              </w:rPr>
            </w:pPr>
            <w:r w:rsidRPr="00F223D7">
              <w:rPr>
                <w:lang w:bidi="he-IL"/>
              </w:rPr>
              <w:t>f</w:t>
            </w:r>
            <w:r w:rsidR="00E30503">
              <w:rPr>
                <w:lang w:bidi="he-IL"/>
              </w:rPr>
              <w:t>u</w:t>
            </w:r>
            <w:r w:rsidRPr="00F223D7">
              <w:rPr>
                <w:lang w:bidi="he-IL"/>
              </w:rPr>
              <w:t>a</w:t>
            </w:r>
          </w:p>
        </w:tc>
        <w:tc>
          <w:tcPr>
            <w:tcW w:w="0" w:type="auto"/>
            <w:tcBorders>
              <w:top w:val="nil"/>
              <w:left w:val="nil"/>
              <w:bottom w:val="nil"/>
              <w:right w:val="nil"/>
            </w:tcBorders>
            <w:shd w:val="clear" w:color="auto" w:fill="auto"/>
            <w:noWrap/>
            <w:vAlign w:val="bottom"/>
            <w:hideMark/>
          </w:tcPr>
          <w:p w:rsidR="00F223D7" w:rsidRPr="00F223D7" w:rsidRDefault="00F223D7" w:rsidP="00652C5D">
            <w:pPr>
              <w:rPr>
                <w:lang w:bidi="he-IL"/>
              </w:rPr>
            </w:pPr>
            <w:r w:rsidRPr="00F223D7">
              <w:rPr>
                <w:lang w:bidi="he-IL"/>
              </w:rPr>
              <w:t>f</w:t>
            </w:r>
            <w:r w:rsidR="00E30503">
              <w:rPr>
                <w:lang w:bidi="he-IL"/>
              </w:rPr>
              <w:t>u</w:t>
            </w:r>
            <w:r w:rsidRPr="00F223D7">
              <w:rPr>
                <w:lang w:bidi="he-IL"/>
              </w:rPr>
              <w:t>b</w:t>
            </w:r>
          </w:p>
        </w:tc>
        <w:tc>
          <w:tcPr>
            <w:tcW w:w="0" w:type="auto"/>
            <w:tcBorders>
              <w:top w:val="nil"/>
              <w:left w:val="nil"/>
              <w:bottom w:val="nil"/>
              <w:right w:val="single" w:sz="8" w:space="0" w:color="auto"/>
            </w:tcBorders>
            <w:shd w:val="clear" w:color="auto" w:fill="auto"/>
            <w:noWrap/>
            <w:vAlign w:val="bottom"/>
            <w:hideMark/>
          </w:tcPr>
          <w:p w:rsidR="00F223D7" w:rsidRPr="00F223D7" w:rsidRDefault="00F223D7" w:rsidP="00652C5D">
            <w:pPr>
              <w:rPr>
                <w:lang w:bidi="he-IL"/>
              </w:rPr>
            </w:pPr>
            <w:r w:rsidRPr="00F223D7">
              <w:rPr>
                <w:lang w:bidi="he-IL"/>
              </w:rPr>
              <w:t>f</w:t>
            </w:r>
            <w:r w:rsidR="00E30503">
              <w:rPr>
                <w:lang w:bidi="he-IL"/>
              </w:rPr>
              <w:t>u</w:t>
            </w:r>
            <w:r w:rsidRPr="00F223D7">
              <w:rPr>
                <w:lang w:bidi="he-IL"/>
              </w:rPr>
              <w:t>c</w:t>
            </w:r>
          </w:p>
        </w:tc>
      </w:tr>
      <w:tr w:rsidR="00F223D7" w:rsidRPr="00F223D7" w:rsidTr="00652C5D">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F223D7" w:rsidRPr="00F223D7" w:rsidRDefault="00F223D7" w:rsidP="00652C5D">
            <w:pPr>
              <w:rPr>
                <w:lang w:bidi="he-IL"/>
              </w:rPr>
            </w:pPr>
            <w:r w:rsidRPr="00F223D7">
              <w:rPr>
                <w:lang w:bidi="he-IL"/>
              </w:rPr>
              <w:t>gLu</w:t>
            </w:r>
          </w:p>
        </w:tc>
        <w:tc>
          <w:tcPr>
            <w:tcW w:w="0" w:type="auto"/>
            <w:tcBorders>
              <w:top w:val="nil"/>
              <w:left w:val="nil"/>
              <w:bottom w:val="nil"/>
              <w:right w:val="nil"/>
            </w:tcBorders>
            <w:shd w:val="clear" w:color="auto" w:fill="auto"/>
            <w:noWrap/>
            <w:vAlign w:val="bottom"/>
            <w:hideMark/>
          </w:tcPr>
          <w:p w:rsidR="00F223D7" w:rsidRPr="00F223D7" w:rsidRDefault="00F223D7" w:rsidP="00652C5D">
            <w:pPr>
              <w:rPr>
                <w:lang w:bidi="he-IL"/>
              </w:rPr>
            </w:pPr>
            <w:r w:rsidRPr="00F223D7">
              <w:rPr>
                <w:lang w:bidi="he-IL"/>
              </w:rPr>
              <w:t>gLua</w:t>
            </w:r>
          </w:p>
        </w:tc>
        <w:tc>
          <w:tcPr>
            <w:tcW w:w="0" w:type="auto"/>
            <w:tcBorders>
              <w:top w:val="nil"/>
              <w:left w:val="nil"/>
              <w:bottom w:val="nil"/>
              <w:right w:val="nil"/>
            </w:tcBorders>
            <w:shd w:val="clear" w:color="auto" w:fill="auto"/>
            <w:noWrap/>
            <w:vAlign w:val="bottom"/>
            <w:hideMark/>
          </w:tcPr>
          <w:p w:rsidR="00F223D7" w:rsidRPr="00F223D7" w:rsidRDefault="00F223D7" w:rsidP="00652C5D">
            <w:pPr>
              <w:rPr>
                <w:lang w:bidi="he-IL"/>
              </w:rPr>
            </w:pPr>
            <w:r w:rsidRPr="00F223D7">
              <w:rPr>
                <w:lang w:bidi="he-IL"/>
              </w:rPr>
              <w:t>gLub</w:t>
            </w:r>
          </w:p>
        </w:tc>
        <w:tc>
          <w:tcPr>
            <w:tcW w:w="0" w:type="auto"/>
            <w:tcBorders>
              <w:top w:val="nil"/>
              <w:left w:val="nil"/>
              <w:bottom w:val="nil"/>
              <w:right w:val="single" w:sz="8" w:space="0" w:color="auto"/>
            </w:tcBorders>
            <w:shd w:val="clear" w:color="auto" w:fill="auto"/>
            <w:noWrap/>
            <w:vAlign w:val="bottom"/>
            <w:hideMark/>
          </w:tcPr>
          <w:p w:rsidR="00F223D7" w:rsidRPr="00F223D7" w:rsidRDefault="00F223D7" w:rsidP="00652C5D">
            <w:pPr>
              <w:rPr>
                <w:lang w:bidi="he-IL"/>
              </w:rPr>
            </w:pPr>
            <w:r w:rsidRPr="00F223D7">
              <w:rPr>
                <w:lang w:bidi="he-IL"/>
              </w:rPr>
              <w:t>gLuc</w:t>
            </w:r>
          </w:p>
        </w:tc>
      </w:tr>
      <w:tr w:rsidR="00F223D7" w:rsidRPr="00F223D7" w:rsidTr="00652C5D">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223D7" w:rsidRPr="00F223D7" w:rsidRDefault="00F223D7" w:rsidP="00652C5D">
            <w:pPr>
              <w:rPr>
                <w:lang w:bidi="he-IL"/>
              </w:rPr>
            </w:pPr>
            <w:r w:rsidRPr="00F223D7">
              <w:rPr>
                <w:lang w:bidi="he-IL"/>
              </w:rPr>
              <w:t>gLud</w:t>
            </w:r>
          </w:p>
        </w:tc>
        <w:tc>
          <w:tcPr>
            <w:tcW w:w="0" w:type="auto"/>
            <w:tcBorders>
              <w:top w:val="nil"/>
              <w:left w:val="nil"/>
              <w:bottom w:val="single" w:sz="8" w:space="0" w:color="auto"/>
              <w:right w:val="nil"/>
            </w:tcBorders>
            <w:shd w:val="clear" w:color="auto" w:fill="auto"/>
            <w:noWrap/>
            <w:vAlign w:val="bottom"/>
            <w:hideMark/>
          </w:tcPr>
          <w:p w:rsidR="00F223D7" w:rsidRPr="00F223D7" w:rsidRDefault="00F223D7" w:rsidP="00652C5D">
            <w:pPr>
              <w:rPr>
                <w:lang w:bidi="he-IL"/>
              </w:rPr>
            </w:pPr>
            <w:r w:rsidRPr="00F223D7">
              <w:rPr>
                <w:lang w:bidi="he-IL"/>
              </w:rPr>
              <w:t>gLuda</w:t>
            </w:r>
          </w:p>
        </w:tc>
        <w:tc>
          <w:tcPr>
            <w:tcW w:w="0" w:type="auto"/>
            <w:tcBorders>
              <w:top w:val="nil"/>
              <w:left w:val="nil"/>
              <w:bottom w:val="single" w:sz="8" w:space="0" w:color="auto"/>
              <w:right w:val="nil"/>
            </w:tcBorders>
            <w:shd w:val="clear" w:color="auto" w:fill="auto"/>
            <w:noWrap/>
            <w:vAlign w:val="bottom"/>
            <w:hideMark/>
          </w:tcPr>
          <w:p w:rsidR="00F223D7" w:rsidRPr="00F223D7" w:rsidRDefault="00F223D7" w:rsidP="00652C5D">
            <w:pPr>
              <w:rPr>
                <w:lang w:bidi="he-IL"/>
              </w:rPr>
            </w:pPr>
            <w:r w:rsidRPr="00F223D7">
              <w:rPr>
                <w:lang w:bidi="he-IL"/>
              </w:rPr>
              <w:t>gLudb</w:t>
            </w:r>
          </w:p>
        </w:tc>
        <w:tc>
          <w:tcPr>
            <w:tcW w:w="0" w:type="auto"/>
            <w:tcBorders>
              <w:top w:val="nil"/>
              <w:left w:val="nil"/>
              <w:bottom w:val="single" w:sz="8" w:space="0" w:color="auto"/>
              <w:right w:val="single" w:sz="8" w:space="0" w:color="auto"/>
            </w:tcBorders>
            <w:shd w:val="clear" w:color="auto" w:fill="auto"/>
            <w:noWrap/>
            <w:vAlign w:val="bottom"/>
            <w:hideMark/>
          </w:tcPr>
          <w:p w:rsidR="00F223D7" w:rsidRPr="00F223D7" w:rsidRDefault="00F223D7" w:rsidP="00652C5D">
            <w:pPr>
              <w:rPr>
                <w:lang w:bidi="he-IL"/>
              </w:rPr>
            </w:pPr>
            <w:r w:rsidRPr="00F223D7">
              <w:rPr>
                <w:lang w:bidi="he-IL"/>
              </w:rPr>
              <w:t>gLudc</w:t>
            </w:r>
          </w:p>
        </w:tc>
      </w:tr>
    </w:tbl>
    <w:p w:rsidR="00745269" w:rsidRDefault="00231EF7">
      <w:r>
        <w:t>Die Buchstaben a, b und c dürfen frei ohne irgendwelche Bedingungen</w:t>
      </w:r>
      <w:r w:rsidR="005643C3">
        <w:t xml:space="preserve"> an die Gruppen</w:t>
      </w:r>
      <w:r>
        <w:t xml:space="preserve"> vergeben werden.</w:t>
      </w:r>
    </w:p>
    <w:p w:rsidR="00231EF7" w:rsidRDefault="00231EF7"/>
    <w:p w:rsidR="00745269" w:rsidRDefault="00745269">
      <w:r>
        <w:t>Dann entscheidet man, wie man rechnen will. Es gibt linear und nichtlinear zur Auswahl und man kann zwischen 2 Kampfverläufe (einfach und genau) wählen. Es sind also 4 Möglichkeiten denkbar.</w:t>
      </w:r>
    </w:p>
    <w:p w:rsidR="00745269" w:rsidRDefault="00745269" w:rsidP="00BD13A8">
      <w:pPr>
        <w:pStyle w:val="Listenabsatz"/>
        <w:numPr>
          <w:ilvl w:val="0"/>
          <w:numId w:val="38"/>
        </w:numPr>
      </w:pPr>
      <w:r>
        <w:t>einfach und linear</w:t>
      </w:r>
    </w:p>
    <w:p w:rsidR="00745269" w:rsidRDefault="00745269" w:rsidP="00BD13A8">
      <w:pPr>
        <w:pStyle w:val="Listenabsatz"/>
        <w:numPr>
          <w:ilvl w:val="0"/>
          <w:numId w:val="38"/>
        </w:numPr>
      </w:pPr>
      <w:r>
        <w:t>einfach und nichtlinear</w:t>
      </w:r>
    </w:p>
    <w:p w:rsidR="00745269" w:rsidRPr="00745269" w:rsidRDefault="00745269" w:rsidP="00BD13A8">
      <w:pPr>
        <w:pStyle w:val="Listenabsatz"/>
        <w:numPr>
          <w:ilvl w:val="0"/>
          <w:numId w:val="38"/>
        </w:numPr>
        <w:rPr>
          <w:strike/>
        </w:rPr>
      </w:pPr>
      <w:r w:rsidRPr="00745269">
        <w:rPr>
          <w:strike/>
        </w:rPr>
        <w:t>genau und linear</w:t>
      </w:r>
    </w:p>
    <w:p w:rsidR="00745269" w:rsidRDefault="00745269" w:rsidP="00BD13A8">
      <w:pPr>
        <w:pStyle w:val="Listenabsatz"/>
        <w:numPr>
          <w:ilvl w:val="0"/>
          <w:numId w:val="38"/>
        </w:numPr>
      </w:pPr>
      <w:r>
        <w:t>genau und nichtlinear</w:t>
      </w:r>
    </w:p>
    <w:p w:rsidR="00745269" w:rsidRDefault="00745269" w:rsidP="00745269">
      <w:r>
        <w:t xml:space="preserve">Ein genauer Kampfverlauf mit linearer Berechnung ist nicht kompatibel. Einfach und linear benötigt weniger Rechenaufwand, ist aber auch weniger genau. </w:t>
      </w:r>
    </w:p>
    <w:p w:rsidR="00745269" w:rsidRDefault="00745269"/>
    <w:p w:rsidR="00F223D7" w:rsidRDefault="00F223D7">
      <w:r>
        <w:t>Diese sind die allgemeinen Kenngrößen Anzahl, Leben, Angriff und Kampfbeiwert. Zusätzlich werden die Gesamtleben der Gruppen benötigt.</w:t>
      </w:r>
    </w:p>
    <w:p w:rsidR="00F223D7" w:rsidRDefault="00F223D7" w:rsidP="00F223D7">
      <w:pPr>
        <w:pStyle w:val="Formel"/>
      </w:pPr>
      <w:r>
        <w:t>gL = L·N</w:t>
      </w:r>
    </w:p>
    <w:p w:rsidR="00F223D7" w:rsidRDefault="00E30503" w:rsidP="00E30503">
      <w:r>
        <w:t>Außerdem</w:t>
      </w:r>
      <w:r w:rsidR="00F223D7">
        <w:t xml:space="preserve"> werden die dreieckigen </w:t>
      </w:r>
      <w:r>
        <w:t>Gesamtleben benötigt.</w:t>
      </w:r>
    </w:p>
    <w:p w:rsidR="00E30503" w:rsidRDefault="00E30503" w:rsidP="00E30503">
      <w:pPr>
        <w:pStyle w:val="Formel"/>
      </w:pPr>
      <w:r>
        <w:t>gLd= gL·(2-2·f)</w:t>
      </w:r>
      <w:r>
        <w:tab/>
        <w:t>für das einfache Kampfmodell</w:t>
      </w:r>
    </w:p>
    <w:p w:rsidR="00E30503" w:rsidRDefault="00E30503" w:rsidP="00E30503">
      <w:pPr>
        <w:pStyle w:val="Formel"/>
      </w:pPr>
      <w:r>
        <w:t xml:space="preserve">gLd= </w:t>
      </w:r>
      <w:r w:rsidR="000362D9">
        <w:fldChar w:fldCharType="begin"/>
      </w:r>
      <w:r>
        <w:instrText xml:space="preserve"> EQ \F(geA·</w:instrText>
      </w:r>
      <w:r w:rsidRPr="00E30503">
        <w:instrText>(</w:instrText>
      </w:r>
      <w:r>
        <w:instrText>N·c-0,5·c</w:instrText>
      </w:r>
      <w:r w:rsidRPr="00E30503">
        <w:instrText>)</w:instrText>
      </w:r>
      <w:r>
        <w:instrText>;</w:instrText>
      </w:r>
      <w:r w:rsidRPr="00E30503">
        <w:instrText>0,5+</w:instrText>
      </w:r>
      <w:r>
        <w:instrText>geA·mu·c</w:instrText>
      </w:r>
      <w:r w:rsidRPr="00E30503">
        <w:instrText>-</w:instrText>
      </w:r>
      <w:r>
        <w:instrText>N</w:instrText>
      </w:r>
      <w:r w:rsidRPr="00E30503">
        <w:instrText>)</w:instrText>
      </w:r>
      <w:r>
        <w:instrText xml:space="preserve"> </w:instrText>
      </w:r>
      <w:r w:rsidR="000362D9">
        <w:fldChar w:fldCharType="end"/>
      </w:r>
      <w:r w:rsidR="00CC567D">
        <w:tab/>
        <w:t>genauer Kampfverlauf</w:t>
      </w:r>
    </w:p>
    <w:p w:rsidR="00CC567D" w:rsidRDefault="00CC567D">
      <w:r>
        <w:t>Der einfache Kampf wird in dreieckig und rechteckig unterteilt, während der genaue Kampf eine Hyperbel anstelle des Dreieckes hat.</w:t>
      </w:r>
    </w:p>
    <w:p w:rsidR="00CC567D" w:rsidRDefault="00CC567D"/>
    <w:p w:rsidR="00F223D7" w:rsidRDefault="00E30503" w:rsidP="00947C6B">
      <w:r>
        <w:t>Günstig ist es, wenn in dem Kampfbeiwert und die Leben bereits der Überschaden mit eingerechn</w:t>
      </w:r>
      <w:r w:rsidR="00947C6B">
        <w:t>et wurde.</w:t>
      </w:r>
      <w:r w:rsidR="002E6298">
        <w:t xml:space="preserve"> Die Formelzeichen werden sehr lang.</w:t>
      </w:r>
      <w:r w:rsidR="00947C6B">
        <w:t xml:space="preserve"> Das Formelzeichen gLur</w:t>
      </w:r>
      <w:r>
        <w:t xml:space="preserve">a bedeutet also: </w:t>
      </w:r>
      <w:r w:rsidR="00947C6B">
        <w:rPr>
          <w:u w:val="single"/>
        </w:rPr>
        <w:t>r</w:t>
      </w:r>
      <w:r w:rsidR="00947C6B" w:rsidRPr="00947C6B">
        <w:t>echteckige</w:t>
      </w:r>
      <w:r>
        <w:t xml:space="preserve"> </w:t>
      </w:r>
      <w:r w:rsidRPr="00E30503">
        <w:rPr>
          <w:u w:val="single"/>
        </w:rPr>
        <w:lastRenderedPageBreak/>
        <w:t>G</w:t>
      </w:r>
      <w:r>
        <w:t>esamt</w:t>
      </w:r>
      <w:r w:rsidRPr="00E30503">
        <w:rPr>
          <w:u w:val="single"/>
        </w:rPr>
        <w:t>l</w:t>
      </w:r>
      <w:r>
        <w:t xml:space="preserve">eben der Gruppe </w:t>
      </w:r>
      <w:r w:rsidRPr="00E30503">
        <w:rPr>
          <w:u w:val="single"/>
        </w:rPr>
        <w:t>a</w:t>
      </w:r>
      <w:r>
        <w:t xml:space="preserve"> mit berücksichtigtem </w:t>
      </w:r>
      <w:r w:rsidRPr="00E30503">
        <w:rPr>
          <w:u w:val="single"/>
        </w:rPr>
        <w:t>Ü</w:t>
      </w:r>
      <w:r w:rsidR="002E6298">
        <w:t>berschaden. Die Buchstaben u, r</w:t>
      </w:r>
      <w:r>
        <w:t xml:space="preserve"> und a dürf</w:t>
      </w:r>
      <w:r w:rsidR="00947C6B">
        <w:t>en getaucht werden, sodass gLaur</w:t>
      </w:r>
      <w:r>
        <w:t xml:space="preserve"> das gleiche beschreibt. </w:t>
      </w:r>
    </w:p>
    <w:p w:rsidR="00E30503" w:rsidRDefault="00E30503"/>
    <w:p w:rsidR="00F223D7" w:rsidRDefault="00CC567D">
      <w:r>
        <w:t>Schusszeiten ermitteln</w:t>
      </w:r>
    </w:p>
    <w:p w:rsidR="00CC567D" w:rsidRDefault="00CC567D" w:rsidP="00CC567D">
      <w:r>
        <w:t>Die Schusszeiten können an sich beliebig gewählt werden. Dies führt allerdings zu ungenauen Ergebnissen und ist immer nichtlinear. Besser ist es, dass die Schusszeiten so gewählt werden, dass der Übergang von rechteckig zu dreieckig nicht verpasst wird.</w:t>
      </w:r>
    </w:p>
    <w:p w:rsidR="00CC567D" w:rsidRDefault="00CC567D" w:rsidP="00CC567D">
      <w:r>
        <w:t>Jede Gruppe kann 3 Zustände annehmen: rechteckig, dreieckig, besiegt</w:t>
      </w:r>
    </w:p>
    <w:p w:rsidR="00CC567D" w:rsidRDefault="00CC567D">
      <w:r>
        <w:t>Soll nichtlinear gerechnet werden, müssen die Schusszeiten so klein gewählt werden, dass der Zustand besiegt nicht erreicht wird (die Iteration führt</w:t>
      </w:r>
      <w:r w:rsidR="00745269">
        <w:t xml:space="preserve"> also</w:t>
      </w:r>
      <w:r>
        <w:t xml:space="preserve"> nie zum Ziel). </w:t>
      </w:r>
    </w:p>
    <w:p w:rsidR="00CC567D" w:rsidRDefault="00745269">
      <w:r>
        <w:t>Soll linear gerechnet werden, müssen die Schusszeiten so gewählt werden, dass die Gruppen besiegt werden. Pro Gruppe sind also 2 Rechenschritte nötig.</w:t>
      </w:r>
    </w:p>
    <w:p w:rsidR="00F223D7" w:rsidRDefault="00F223D7"/>
    <w:p w:rsidR="00745269" w:rsidRPr="0011449B" w:rsidRDefault="00FE2596">
      <w:pPr>
        <w:rPr>
          <w:b/>
        </w:rPr>
      </w:pPr>
      <w:r w:rsidRPr="0011449B">
        <w:rPr>
          <w:b/>
        </w:rPr>
        <w:t>Starten</w:t>
      </w:r>
    </w:p>
    <w:p w:rsidR="00FE2596" w:rsidRDefault="00FE2596" w:rsidP="00DC4930">
      <w:r>
        <w:t xml:space="preserve">Die aktuellen Gesamtleben gL0 jeder Gruppe sind deren Gesamtleben. Das gleiche gilt </w:t>
      </w:r>
      <w:r w:rsidR="00DC4930">
        <w:t>für</w:t>
      </w:r>
      <w:r>
        <w:t xml:space="preserve"> deren Anzahl und deren Gesamtangriff. Die 0 bedeutet, dass dies der nullte Rechenschritt ist.</w:t>
      </w:r>
    </w:p>
    <w:p w:rsidR="00FE2596" w:rsidRPr="00FE2596" w:rsidRDefault="00FE2596" w:rsidP="00FE2596">
      <w:pPr>
        <w:pStyle w:val="Formel"/>
        <w:rPr>
          <w:lang w:val="en-US"/>
        </w:rPr>
      </w:pPr>
      <w:r w:rsidRPr="00FE2596">
        <w:rPr>
          <w:lang w:val="en-US"/>
        </w:rPr>
        <w:t>gLa0= gLua</w:t>
      </w:r>
    </w:p>
    <w:p w:rsidR="00FE2596" w:rsidRPr="00FE2596" w:rsidRDefault="00FE2596" w:rsidP="00FE2596">
      <w:pPr>
        <w:pStyle w:val="Formel"/>
        <w:rPr>
          <w:lang w:val="en-US"/>
        </w:rPr>
      </w:pPr>
      <w:r w:rsidRPr="00FE2596">
        <w:rPr>
          <w:lang w:val="en-US"/>
        </w:rPr>
        <w:t>gLb0= gLub</w:t>
      </w:r>
    </w:p>
    <w:p w:rsidR="00FE2596" w:rsidRPr="00FE2596" w:rsidRDefault="00FE2596" w:rsidP="00FE2596">
      <w:pPr>
        <w:pStyle w:val="Formel"/>
        <w:rPr>
          <w:lang w:val="en-US"/>
        </w:rPr>
      </w:pPr>
      <w:r w:rsidRPr="00FE2596">
        <w:rPr>
          <w:lang w:val="en-US"/>
        </w:rPr>
        <w:t>gLc0= gLuc</w:t>
      </w:r>
    </w:p>
    <w:p w:rsidR="00FE2596" w:rsidRDefault="00FE2596" w:rsidP="00FE2596">
      <w:pPr>
        <w:pStyle w:val="Formel"/>
        <w:rPr>
          <w:lang w:val="en-US"/>
        </w:rPr>
      </w:pPr>
      <w:r>
        <w:rPr>
          <w:lang w:val="en-US"/>
        </w:rPr>
        <w:t>a0=a</w:t>
      </w:r>
    </w:p>
    <w:p w:rsidR="00FE2596" w:rsidRDefault="00FE2596" w:rsidP="00FE2596">
      <w:pPr>
        <w:pStyle w:val="Formel"/>
        <w:rPr>
          <w:lang w:val="en-US"/>
        </w:rPr>
      </w:pPr>
      <w:r>
        <w:rPr>
          <w:lang w:val="en-US"/>
        </w:rPr>
        <w:t>b0=b</w:t>
      </w:r>
    </w:p>
    <w:p w:rsidR="00FE2596" w:rsidRDefault="00FE2596" w:rsidP="00FE2596">
      <w:pPr>
        <w:pStyle w:val="Formel"/>
        <w:rPr>
          <w:lang w:val="en-US"/>
        </w:rPr>
      </w:pPr>
      <w:r>
        <w:rPr>
          <w:lang w:val="en-US"/>
        </w:rPr>
        <w:t>c0=c</w:t>
      </w:r>
    </w:p>
    <w:p w:rsidR="00FE2596" w:rsidRPr="004A6792" w:rsidRDefault="00FE2596" w:rsidP="00FE2596">
      <w:pPr>
        <w:pStyle w:val="Formel"/>
        <w:rPr>
          <w:lang w:val="en-US"/>
        </w:rPr>
      </w:pPr>
      <w:r w:rsidRPr="004A6792">
        <w:rPr>
          <w:lang w:val="en-US"/>
        </w:rPr>
        <w:t>gAa0= a0·Aa</w:t>
      </w:r>
    </w:p>
    <w:p w:rsidR="00FE2596" w:rsidRPr="00FE2596" w:rsidRDefault="00FE2596" w:rsidP="00FE2596">
      <w:pPr>
        <w:pStyle w:val="Formel"/>
      </w:pPr>
      <w:r w:rsidRPr="00FE2596">
        <w:t>gAb0= b0·Ab</w:t>
      </w:r>
    </w:p>
    <w:p w:rsidR="00FE2596" w:rsidRPr="00FE2596" w:rsidRDefault="00FE2596" w:rsidP="00FE2596">
      <w:pPr>
        <w:pStyle w:val="Formel"/>
      </w:pPr>
      <w:r>
        <w:t>gAc0= c0·Ac</w:t>
      </w:r>
    </w:p>
    <w:p w:rsidR="00745269" w:rsidRDefault="00FE2596">
      <w:r>
        <w:t>Beispielsweise wurden hier 3 Gruppen aufgeführt. die Liste kann beliebig erweitert werden.</w:t>
      </w:r>
    </w:p>
    <w:p w:rsidR="00FE2596" w:rsidRDefault="00FE2596">
      <w:r>
        <w:t>Außerdem gibt es einige Größen, die beim Start 0 sind. Diese sind der</w:t>
      </w:r>
      <w:r w:rsidR="001A4234">
        <w:t xml:space="preserve"> Gesamts</w:t>
      </w:r>
      <w:r>
        <w:t>chaden</w:t>
      </w:r>
      <w:r w:rsidR="0011449B">
        <w:t>, Schusszeit</w:t>
      </w:r>
      <w:r>
        <w:t xml:space="preserve"> und die Teilkampfkräfte.</w:t>
      </w:r>
    </w:p>
    <w:p w:rsidR="00FE2596" w:rsidRDefault="001A4234" w:rsidP="00FE2596">
      <w:pPr>
        <w:pStyle w:val="Formel"/>
      </w:pPr>
      <w:r>
        <w:t>g</w:t>
      </w:r>
      <w:r w:rsidR="00622948">
        <w:t>S0= 0</w:t>
      </w:r>
    </w:p>
    <w:p w:rsidR="0011449B" w:rsidRDefault="0011449B" w:rsidP="00FE2596">
      <w:pPr>
        <w:pStyle w:val="Formel"/>
      </w:pPr>
      <w:r>
        <w:t>x0= 0</w:t>
      </w:r>
    </w:p>
    <w:p w:rsidR="00622948" w:rsidRDefault="00622948" w:rsidP="00FE2596">
      <w:pPr>
        <w:pStyle w:val="Formel"/>
      </w:pPr>
      <w:r>
        <w:t>tKa0=0</w:t>
      </w:r>
    </w:p>
    <w:p w:rsidR="00622948" w:rsidRDefault="00622948" w:rsidP="00FE2596">
      <w:pPr>
        <w:pStyle w:val="Formel"/>
      </w:pPr>
      <w:r>
        <w:t>tKb0=0</w:t>
      </w:r>
    </w:p>
    <w:p w:rsidR="00622948" w:rsidRDefault="00622948" w:rsidP="00FE2596">
      <w:pPr>
        <w:pStyle w:val="Formel"/>
      </w:pPr>
      <w:r>
        <w:t>tKc0=0</w:t>
      </w:r>
    </w:p>
    <w:p w:rsidR="00FE2596" w:rsidRDefault="00622948" w:rsidP="00622948">
      <w:r>
        <w:t>Und zuletzt gibt es noch die Diagrammpunkte. Diese werden für die Berechnung der Kampfkraft nicht benötigt, aber für die Darstellung in einem Kampfverlaufsdiagramm.</w:t>
      </w:r>
    </w:p>
    <w:p w:rsidR="00622948" w:rsidRDefault="0011449B" w:rsidP="0011449B">
      <w:pPr>
        <w:pStyle w:val="Formel"/>
      </w:pPr>
      <w:r>
        <w:t>ggL</w:t>
      </w:r>
      <w:r w:rsidR="00FA1E50">
        <w:t>0</w:t>
      </w:r>
      <w:r>
        <w:t>= gLa0+ gLb0+ gLc0</w:t>
      </w:r>
    </w:p>
    <w:p w:rsidR="0011449B" w:rsidRDefault="0011449B" w:rsidP="0011449B">
      <w:pPr>
        <w:pStyle w:val="Formel"/>
      </w:pPr>
      <w:r>
        <w:t>ggA</w:t>
      </w:r>
      <w:r w:rsidR="00FA1E50">
        <w:t>0</w:t>
      </w:r>
      <w:r>
        <w:t>= gAa0+ gAb0+ gAc0</w:t>
      </w:r>
    </w:p>
    <w:p w:rsidR="00FE2596" w:rsidRDefault="00FE2596"/>
    <w:p w:rsidR="00FE2596" w:rsidRPr="0011449B" w:rsidRDefault="0011449B">
      <w:pPr>
        <w:rPr>
          <w:b/>
        </w:rPr>
      </w:pPr>
      <w:r w:rsidRPr="0011449B">
        <w:rPr>
          <w:b/>
        </w:rPr>
        <w:t>Die Berechnung</w:t>
      </w:r>
    </w:p>
    <w:p w:rsidR="0011449B" w:rsidRDefault="0011449B">
      <w:r>
        <w:t>Jedes Formelzeichen erhält am Ende die Nummer des Rechenschrittes. Allgemein wird der Buchstabe i verwendet. Ist ein Rechenschritt vorher gemeint, wird der Buchstabe j verwendet.</w:t>
      </w:r>
    </w:p>
    <w:p w:rsidR="0011449B" w:rsidRDefault="0011449B">
      <w:r>
        <w:t>tKa2 bedeutet: Teilkampfkraft der Gruppe a im zweiten Rechenschritt.</w:t>
      </w:r>
    </w:p>
    <w:p w:rsidR="0011449B" w:rsidRDefault="0011449B">
      <w:r>
        <w:t>gLci bedeutet: Gesamtleben der Gruppe c im Rechenschritt i.</w:t>
      </w:r>
    </w:p>
    <w:p w:rsidR="0011449B" w:rsidRDefault="0011449B">
      <w:r>
        <w:t>bj bedeutet: Anzahl der Einheiten der Gruppe b im vorherigen Rechenschritt. Ist der Rechenschritt i=4, dann ist die Anzahl des dritten Rechenschrittes gemeint.</w:t>
      </w:r>
    </w:p>
    <w:p w:rsidR="0011449B" w:rsidRDefault="0011449B"/>
    <w:p w:rsidR="0011449B" w:rsidRDefault="001A4234">
      <w:r>
        <w:t>Die Schusszeit xi wird festgelegt.</w:t>
      </w:r>
    </w:p>
    <w:p w:rsidR="001A4234" w:rsidRDefault="001A4234" w:rsidP="001A4234">
      <w:pPr>
        <w:pStyle w:val="Formel"/>
      </w:pPr>
      <w:r>
        <w:t>xi = Schusszeit ermitteln</w:t>
      </w:r>
    </w:p>
    <w:p w:rsidR="00FE2596" w:rsidRDefault="00FE2596"/>
    <w:p w:rsidR="00FE2596" w:rsidRDefault="001A4234">
      <w:r>
        <w:t>Die Gruppen werden beschossen und nehmen Schaden. Der Schaden ist Schusszeit mal Anzahl.</w:t>
      </w:r>
    </w:p>
    <w:p w:rsidR="001A4234" w:rsidRDefault="001A4234" w:rsidP="001A4234">
      <w:pPr>
        <w:pStyle w:val="Formel"/>
        <w:rPr>
          <w:lang w:val="en-US"/>
        </w:rPr>
      </w:pPr>
      <w:r>
        <w:rPr>
          <w:lang w:val="en-US"/>
        </w:rPr>
        <w:t>Sai= xi·a</w:t>
      </w:r>
    </w:p>
    <w:p w:rsidR="001A4234" w:rsidRDefault="001A4234" w:rsidP="001A4234">
      <w:pPr>
        <w:pStyle w:val="Formel"/>
        <w:rPr>
          <w:lang w:val="en-US"/>
        </w:rPr>
      </w:pPr>
      <w:r>
        <w:rPr>
          <w:lang w:val="en-US"/>
        </w:rPr>
        <w:t xml:space="preserve">Sbi= </w:t>
      </w:r>
      <w:r w:rsidRPr="001A4234">
        <w:rPr>
          <w:lang w:val="en-US"/>
        </w:rPr>
        <w:t>xi·b</w:t>
      </w:r>
    </w:p>
    <w:p w:rsidR="001A4234" w:rsidRPr="00965C24" w:rsidRDefault="001A4234" w:rsidP="001A4234">
      <w:pPr>
        <w:pStyle w:val="Formel"/>
      </w:pPr>
      <w:r w:rsidRPr="00965C24">
        <w:t>Sci= xi·c</w:t>
      </w:r>
      <w:r w:rsidR="00965C24" w:rsidRPr="00965C24">
        <w:tab/>
      </w:r>
      <w:r w:rsidR="00965C24">
        <w:t xml:space="preserve">gültig für </w:t>
      </w:r>
      <w:r w:rsidR="00965C24" w:rsidRPr="00965C24">
        <w:t>linear</w:t>
      </w:r>
    </w:p>
    <w:p w:rsidR="001A4234" w:rsidRPr="001A4234" w:rsidRDefault="001A4234" w:rsidP="001A4234">
      <w:pPr>
        <w:pStyle w:val="Formel"/>
        <w:rPr>
          <w:lang w:val="en-US"/>
        </w:rPr>
      </w:pPr>
      <w:r w:rsidRPr="001A4234">
        <w:rPr>
          <w:lang w:val="en-US"/>
        </w:rPr>
        <w:t>gLai= gLaj-xi·a</w:t>
      </w:r>
    </w:p>
    <w:p w:rsidR="001A4234" w:rsidRPr="001A4234" w:rsidRDefault="001A4234" w:rsidP="001A4234">
      <w:pPr>
        <w:pStyle w:val="Formel"/>
        <w:rPr>
          <w:lang w:val="en-US"/>
        </w:rPr>
      </w:pPr>
      <w:r w:rsidRPr="001A4234">
        <w:rPr>
          <w:lang w:val="en-US"/>
        </w:rPr>
        <w:lastRenderedPageBreak/>
        <w:t>gLbi= gLbj-xi·b</w:t>
      </w:r>
    </w:p>
    <w:p w:rsidR="001A4234" w:rsidRPr="001A4234" w:rsidRDefault="001A4234" w:rsidP="001A4234">
      <w:pPr>
        <w:pStyle w:val="Formel"/>
      </w:pPr>
      <w:r w:rsidRPr="001A4234">
        <w:t>gLci= gLcj</w:t>
      </w:r>
      <w:r>
        <w:t>-xi·c</w:t>
      </w:r>
    </w:p>
    <w:p w:rsidR="00745269" w:rsidRDefault="001A4234">
      <w:r>
        <w:t xml:space="preserve">Der Gesamtschaden wird mit </w:t>
      </w:r>
      <w:r w:rsidR="004A6792">
        <w:t>einer</w:t>
      </w:r>
      <w:r>
        <w:t xml:space="preserve"> dieser Formeln ermittelt.</w:t>
      </w:r>
    </w:p>
    <w:p w:rsidR="001A4234" w:rsidRDefault="001A4234" w:rsidP="001A4234">
      <w:pPr>
        <w:pStyle w:val="Formel"/>
      </w:pPr>
      <w:r>
        <w:t>gSi= Sai+Sbi+Sci</w:t>
      </w:r>
      <w:r>
        <w:tab/>
        <w:t>Schäden aufsummieren</w:t>
      </w:r>
    </w:p>
    <w:p w:rsidR="001A4234" w:rsidRDefault="001A4234" w:rsidP="001A4234">
      <w:pPr>
        <w:pStyle w:val="Formel"/>
      </w:pPr>
      <w:r>
        <w:t>gSi= (gLaj+gLbj+gLcj) - (gLai+gLbi+gLci)</w:t>
      </w:r>
      <w:r w:rsidR="00FA1E50">
        <w:t>= ggLj - ggLi</w:t>
      </w:r>
      <w:r>
        <w:tab/>
        <w:t>vorher - jetzt</w:t>
      </w:r>
    </w:p>
    <w:p w:rsidR="001A4234" w:rsidRPr="001A4234" w:rsidRDefault="001A4234" w:rsidP="001A4234">
      <w:pPr>
        <w:pStyle w:val="Formel"/>
      </w:pPr>
      <w:r w:rsidRPr="001A4234">
        <w:t>gSi= xi·a+ xi·b+ xi·c</w:t>
      </w:r>
      <w:r w:rsidRPr="001A4234">
        <w:tab/>
        <w:t>entkomprimiert</w:t>
      </w:r>
    </w:p>
    <w:p w:rsidR="002A0E67" w:rsidRDefault="002A0E67" w:rsidP="002A0E67">
      <w:r>
        <w:t>Wird linear gerechnet, so muss beachtet werden, dass besiegte Gruppen keinen Schaden mehr nehmen.</w:t>
      </w:r>
    </w:p>
    <w:p w:rsidR="00745269" w:rsidRDefault="00965C24">
      <w:r>
        <w:t>Wird nichtlinear gerechnet, so muss die Anzahl aus dem vorherigen Rechenschritt verwendet werden und nicht die Startanzahl.</w:t>
      </w:r>
    </w:p>
    <w:p w:rsidR="00965C24" w:rsidRPr="00965C24" w:rsidRDefault="00965C24" w:rsidP="00965C24">
      <w:pPr>
        <w:pStyle w:val="Formel"/>
      </w:pPr>
      <w:r w:rsidRPr="00965C24">
        <w:t>Sai= xi·aj</w:t>
      </w:r>
    </w:p>
    <w:p w:rsidR="00965C24" w:rsidRPr="00965C24" w:rsidRDefault="00965C24" w:rsidP="00965C24">
      <w:pPr>
        <w:pStyle w:val="Formel"/>
      </w:pPr>
      <w:r w:rsidRPr="00965C24">
        <w:t>Sbi= xi·bj</w:t>
      </w:r>
    </w:p>
    <w:p w:rsidR="00965C24" w:rsidRPr="00965C24" w:rsidRDefault="00965C24" w:rsidP="00965C24">
      <w:pPr>
        <w:pStyle w:val="Formel"/>
      </w:pPr>
      <w:r w:rsidRPr="00965C24">
        <w:t>Sci= xi·c</w:t>
      </w:r>
      <w:r>
        <w:t>j</w:t>
      </w:r>
      <w:r w:rsidRPr="00965C24">
        <w:tab/>
        <w:t>gültig für nichtlinear</w:t>
      </w:r>
    </w:p>
    <w:p w:rsidR="00965C24" w:rsidRPr="00965C24" w:rsidRDefault="00965C24" w:rsidP="00965C24">
      <w:pPr>
        <w:pStyle w:val="Formel"/>
      </w:pPr>
      <w:r w:rsidRPr="00965C24">
        <w:t>gLai= gLaj-xi·aj</w:t>
      </w:r>
    </w:p>
    <w:p w:rsidR="00965C24" w:rsidRPr="00965C24" w:rsidRDefault="00965C24" w:rsidP="00965C24">
      <w:pPr>
        <w:pStyle w:val="Formel"/>
      </w:pPr>
      <w:r w:rsidRPr="00965C24">
        <w:t>gLbi= gLbj-xi·bj</w:t>
      </w:r>
    </w:p>
    <w:p w:rsidR="00965C24" w:rsidRPr="001A4234" w:rsidRDefault="00965C24" w:rsidP="00965C24">
      <w:pPr>
        <w:pStyle w:val="Formel"/>
      </w:pPr>
      <w:r w:rsidRPr="001A4234">
        <w:t>gLci= gLcj</w:t>
      </w:r>
      <w:r>
        <w:t>-xi·cj</w:t>
      </w:r>
    </w:p>
    <w:p w:rsidR="00965C24" w:rsidRPr="001A4234" w:rsidRDefault="00965C24"/>
    <w:p w:rsidR="00745269" w:rsidRDefault="00965C24" w:rsidP="00965C24">
      <w:r>
        <w:t>Die Anzahlen werden berechnet. Die Anzahl ist eine Funxion des Kampfverlaufes.</w:t>
      </w:r>
    </w:p>
    <w:p w:rsidR="00965C24" w:rsidRPr="001A4234" w:rsidRDefault="00965C24" w:rsidP="00965C24">
      <w:pPr>
        <w:pStyle w:val="Formel"/>
      </w:pPr>
      <w:r>
        <w:t>N</w:t>
      </w:r>
      <w:r w:rsidR="002A0E67">
        <w:t>i</w:t>
      </w:r>
      <w:r>
        <w:t>= f(gL</w:t>
      </w:r>
      <w:r w:rsidR="002A0E67">
        <w:t>i</w:t>
      </w:r>
      <w:r>
        <w:t>)</w:t>
      </w:r>
    </w:p>
    <w:p w:rsidR="00745269" w:rsidRDefault="00965C24">
      <w:r>
        <w:t>Als Kampfverläufe gibt es das genaue Modell zur Auswahl oder das einfache Dreieck-Rechteckmodell. Für das einfache Modell gilt:</w:t>
      </w:r>
    </w:p>
    <w:p w:rsidR="00965C24" w:rsidRPr="001A4234" w:rsidRDefault="00965C24" w:rsidP="00965C24">
      <w:pPr>
        <w:pStyle w:val="Formel"/>
      </w:pPr>
      <w:r>
        <w:t>N</w:t>
      </w:r>
      <w:r w:rsidR="002A0E67">
        <w:t>i</w:t>
      </w:r>
      <w:r>
        <w:t xml:space="preserve">= </w:t>
      </w:r>
      <w:r w:rsidR="000362D9">
        <w:fldChar w:fldCharType="begin"/>
      </w:r>
      <w:r>
        <w:instrText xml:space="preserve"> EQ MIN\b(N\</w:instrText>
      </w:r>
      <w:r w:rsidRPr="00965C24">
        <w:instrText>;</w:instrText>
      </w:r>
      <w:r>
        <w:instrText>\F(gL</w:instrText>
      </w:r>
      <w:r w:rsidR="002A0E67">
        <w:instrText>i</w:instrText>
      </w:r>
      <w:r>
        <w:instrText>;</w:instrText>
      </w:r>
      <w:r w:rsidRPr="00965C24">
        <w:instrText>(2-2</w:instrText>
      </w:r>
      <w:r>
        <w:instrText>·f</w:instrText>
      </w:r>
      <w:r w:rsidRPr="00965C24">
        <w:instrText>)</w:instrText>
      </w:r>
      <w:r>
        <w:instrText>·L</w:instrText>
      </w:r>
      <w:r w:rsidR="002A0E67">
        <w:instrText>u</w:instrText>
      </w:r>
      <w:r w:rsidRPr="00965C24">
        <w:instrText>))</w:instrText>
      </w:r>
      <w:r>
        <w:instrText xml:space="preserve"> </w:instrText>
      </w:r>
      <w:r w:rsidR="000362D9">
        <w:fldChar w:fldCharType="end"/>
      </w:r>
    </w:p>
    <w:p w:rsidR="00745269" w:rsidRDefault="00965C24">
      <w:r>
        <w:t>und für das genaue Modell:</w:t>
      </w:r>
    </w:p>
    <w:p w:rsidR="00965C24" w:rsidRPr="00965C24" w:rsidRDefault="00965C24" w:rsidP="002A0E67">
      <w:pPr>
        <w:pStyle w:val="Formel"/>
      </w:pPr>
      <w:r w:rsidRPr="00965C24">
        <w:t>N</w:t>
      </w:r>
      <w:r w:rsidR="002A0E67">
        <w:t>i</w:t>
      </w:r>
      <w:r>
        <w:t>=</w:t>
      </w:r>
      <w:r w:rsidR="000362D9">
        <w:fldChar w:fldCharType="begin"/>
      </w:r>
      <w:r w:rsidR="002A0E67">
        <w:instrText xml:space="preserve"> EQ </w:instrText>
      </w:r>
      <w:r w:rsidRPr="00965C24">
        <w:instrText>MIN</w:instrText>
      </w:r>
      <w:r w:rsidR="002A0E67">
        <w:instrText>\b</w:instrText>
      </w:r>
      <w:r w:rsidRPr="00965C24">
        <w:instrText>(</w:instrText>
      </w:r>
      <w:r>
        <w:instrText>N\</w:instrText>
      </w:r>
      <w:r w:rsidRPr="00965C24">
        <w:instrText>;0,5+</w:instrText>
      </w:r>
      <w:r>
        <w:instrText>geA</w:instrText>
      </w:r>
      <w:r w:rsidR="002A0E67">
        <w:instrText>·</w:instrText>
      </w:r>
      <w:r>
        <w:instrText>m</w:instrText>
      </w:r>
      <w:r w:rsidR="002A0E67">
        <w:instrText>·</w:instrText>
      </w:r>
      <w:r>
        <w:instrText>c</w:instrText>
      </w:r>
      <w:r w:rsidRPr="00965C24">
        <w:instrText>-</w:instrText>
      </w:r>
      <w:r w:rsidR="002A0E67">
        <w:instrText>\F(</w:instrText>
      </w:r>
      <w:r>
        <w:instrText>geA</w:instrText>
      </w:r>
      <w:r w:rsidR="002A0E67">
        <w:instrText>·</w:instrText>
      </w:r>
      <w:r>
        <w:instrText>m</w:instrText>
      </w:r>
      <w:r w:rsidR="002A0E67">
        <w:instrText>·</w:instrText>
      </w:r>
      <w:r>
        <w:instrText>c</w:instrText>
      </w:r>
      <w:r w:rsidR="002A0E67">
        <w:instrText>²;gLi/</w:instrText>
      </w:r>
      <w:r>
        <w:instrText>geA</w:instrText>
      </w:r>
      <w:r w:rsidRPr="00965C24">
        <w:instrText>+</w:instrText>
      </w:r>
      <w:r>
        <w:instrText>c</w:instrText>
      </w:r>
      <w:r w:rsidRPr="00965C24">
        <w:instrText>))</w:instrText>
      </w:r>
      <w:r w:rsidR="002A0E67">
        <w:instrText xml:space="preserve"> </w:instrText>
      </w:r>
      <w:r w:rsidR="000362D9">
        <w:fldChar w:fldCharType="end"/>
      </w:r>
    </w:p>
    <w:p w:rsidR="00965C24" w:rsidRDefault="002A0E67">
      <w:r>
        <w:t>Für Gruppe a gilt beispielsweise</w:t>
      </w:r>
    </w:p>
    <w:p w:rsidR="002A0E67" w:rsidRPr="001A4234" w:rsidRDefault="002A0E67" w:rsidP="002A0E67">
      <w:pPr>
        <w:pStyle w:val="Formel"/>
      </w:pPr>
      <w:r>
        <w:t xml:space="preserve">ai= </w:t>
      </w:r>
      <w:r w:rsidR="000362D9">
        <w:fldChar w:fldCharType="begin"/>
      </w:r>
      <w:r>
        <w:instrText xml:space="preserve"> EQ MIN\b(a\</w:instrText>
      </w:r>
      <w:r w:rsidRPr="00965C24">
        <w:instrText>;</w:instrText>
      </w:r>
      <w:r>
        <w:instrText>\F(gLai;</w:instrText>
      </w:r>
      <w:r w:rsidRPr="00965C24">
        <w:instrText>(2-2</w:instrText>
      </w:r>
      <w:r>
        <w:instrText>·fa</w:instrText>
      </w:r>
      <w:r w:rsidRPr="00965C24">
        <w:instrText>)</w:instrText>
      </w:r>
      <w:r>
        <w:instrText>·Lau</w:instrText>
      </w:r>
      <w:r w:rsidRPr="00965C24">
        <w:instrText>))</w:instrText>
      </w:r>
      <w:r>
        <w:instrText xml:space="preserve"> </w:instrText>
      </w:r>
      <w:r w:rsidR="000362D9">
        <w:fldChar w:fldCharType="end"/>
      </w:r>
    </w:p>
    <w:p w:rsidR="002A0E67" w:rsidRPr="00965C24" w:rsidRDefault="002A0E67" w:rsidP="002A0E67">
      <w:pPr>
        <w:pStyle w:val="Formel"/>
      </w:pPr>
      <w:r>
        <w:t>ai=</w:t>
      </w:r>
      <w:r w:rsidR="006C1AE1">
        <w:t xml:space="preserve"> </w:t>
      </w:r>
      <w:r w:rsidR="000362D9">
        <w:fldChar w:fldCharType="begin"/>
      </w:r>
      <w:r>
        <w:instrText xml:space="preserve"> EQ </w:instrText>
      </w:r>
      <w:r w:rsidRPr="00965C24">
        <w:instrText>MIN</w:instrText>
      </w:r>
      <w:r>
        <w:instrText>\b</w:instrText>
      </w:r>
      <w:r w:rsidRPr="00965C24">
        <w:instrText>(</w:instrText>
      </w:r>
      <w:r>
        <w:instrText>a\</w:instrText>
      </w:r>
      <w:r w:rsidRPr="00965C24">
        <w:instrText>;0,5+</w:instrText>
      </w:r>
      <w:r>
        <w:instrText>geA·ma·ca</w:instrText>
      </w:r>
      <w:r w:rsidRPr="00965C24">
        <w:instrText>-</w:instrText>
      </w:r>
      <w:r>
        <w:instrText>\F(geA·ma·ca²;gLai/geA</w:instrText>
      </w:r>
      <w:r w:rsidRPr="00965C24">
        <w:instrText>+</w:instrText>
      </w:r>
      <w:r>
        <w:instrText>ca</w:instrText>
      </w:r>
      <w:r w:rsidRPr="00965C24">
        <w:instrText>))</w:instrText>
      </w:r>
      <w:r>
        <w:instrText xml:space="preserve"> </w:instrText>
      </w:r>
      <w:r w:rsidR="000362D9">
        <w:fldChar w:fldCharType="end"/>
      </w:r>
    </w:p>
    <w:p w:rsidR="002A0E67" w:rsidRDefault="002A0E67"/>
    <w:p w:rsidR="002A0E67" w:rsidRDefault="002A0E67">
      <w:r>
        <w:t>Der Gesamtangriff jeder Gruppe wird berechnet.</w:t>
      </w:r>
    </w:p>
    <w:p w:rsidR="002A0E67" w:rsidRDefault="002A0E67" w:rsidP="002A0E67">
      <w:pPr>
        <w:pStyle w:val="Formel"/>
      </w:pPr>
      <w:r>
        <w:t>gA= Ni·A</w:t>
      </w:r>
    </w:p>
    <w:p w:rsidR="002A0E67" w:rsidRDefault="002A0E67"/>
    <w:p w:rsidR="002A0E67" w:rsidRDefault="002A0E67" w:rsidP="00C14BF8">
      <w:r>
        <w:t xml:space="preserve">Die Gruppen </w:t>
      </w:r>
      <w:r w:rsidR="00C14BF8">
        <w:t>haben Zeit zurück zu schießen</w:t>
      </w:r>
      <w:r>
        <w:t xml:space="preserve">, für jeden Schaden, den sie genommen haben. </w:t>
      </w:r>
      <w:r w:rsidR="00231EF7">
        <w:t>Die Teilkampfkraft jeder Gruppe berechnet sich mit:</w:t>
      </w:r>
    </w:p>
    <w:p w:rsidR="00231EF7" w:rsidRDefault="00231EF7" w:rsidP="00231EF7">
      <w:pPr>
        <w:pStyle w:val="Formel"/>
      </w:pPr>
      <w:r>
        <w:t>tKi= gSi·(gAi+gAj)/2</w:t>
      </w:r>
    </w:p>
    <w:p w:rsidR="00231EF7" w:rsidRDefault="00231EF7" w:rsidP="00231EF7">
      <w:r>
        <w:t xml:space="preserve">Der Faktor (gAi+gAj)/2 beschreibt ein Trapez. Hat die Gruppe den ganzen Rechenschritt rechteckig gekämpft ist gAj = gAi und der Term wird automatisch zu gA. </w:t>
      </w:r>
    </w:p>
    <w:p w:rsidR="002A0E67" w:rsidRDefault="00231EF7">
      <w:r>
        <w:t>Am Ende der Berechnung werden alle Teilkampfkräfte zur Kampfkraft aufsummiert. Bei einer nichtlinearen Berechnung sind dies sehr viele Summanden.</w:t>
      </w:r>
    </w:p>
    <w:p w:rsidR="00231EF7" w:rsidRDefault="00231EF7"/>
    <w:p w:rsidR="00231EF7" w:rsidRDefault="00231EF7">
      <w:r>
        <w:t>und zuletzt noch die Diagrammpunkte</w:t>
      </w:r>
    </w:p>
    <w:p w:rsidR="00231EF7" w:rsidRDefault="00231EF7" w:rsidP="00231EF7">
      <w:pPr>
        <w:pStyle w:val="Formel"/>
      </w:pPr>
      <w:r>
        <w:t>ggLi= gLai+ gLbi+ gLci</w:t>
      </w:r>
    </w:p>
    <w:p w:rsidR="00231EF7" w:rsidRDefault="00231EF7" w:rsidP="00231EF7">
      <w:pPr>
        <w:pStyle w:val="Formel"/>
      </w:pPr>
      <w:r>
        <w:t>ggAi= gAai+ gAbi+ gAci</w:t>
      </w:r>
    </w:p>
    <w:p w:rsidR="002A0E67" w:rsidRDefault="002A0E67"/>
    <w:p w:rsidR="00231EF7" w:rsidRPr="00965C24" w:rsidRDefault="00231EF7"/>
    <w:p w:rsidR="00745269" w:rsidRPr="00965C24" w:rsidRDefault="00231EF7" w:rsidP="00231EF7">
      <w:pPr>
        <w:pStyle w:val="berschrift3"/>
      </w:pPr>
      <w:bookmarkStart w:id="231" w:name="_Toc479922818"/>
      <w:r>
        <w:t>R lineares Rechenbeispiel</w:t>
      </w:r>
      <w:bookmarkEnd w:id="231"/>
    </w:p>
    <w:p w:rsidR="00221583" w:rsidRDefault="007A458C">
      <w:r>
        <w:t>Das Tabellenverfahren</w:t>
      </w:r>
      <w:r w:rsidR="008C1883">
        <w:t xml:space="preserve"> wird an einem Beispiel gezeigt, was man da rechnen muss.</w:t>
      </w:r>
      <w:r>
        <w:t xml:space="preserve"> Die Berechnung wird linear geführt.</w:t>
      </w:r>
    </w:p>
    <w:p w:rsidR="00221583" w:rsidRDefault="008C1883">
      <w:r>
        <w:lastRenderedPageBreak/>
        <w:t>Es wird ein Teamkampf gegen eine Festung veranstaltet. Dabei ist die Kampfkraft des Teams aus 3 Spielern gesucht. Ein Spieler ist noch Anfänger. Es kämpfen 25 Bomber, 18 unerfa</w:t>
      </w:r>
      <w:r w:rsidR="004F1F53">
        <w:t>h</w:t>
      </w:r>
      <w:r>
        <w:t xml:space="preserve">rene Bomber und 30 </w:t>
      </w:r>
      <w:r w:rsidR="00ED4C7F">
        <w:t>Jagdflugzeug</w:t>
      </w:r>
      <w:r>
        <w:t>e.</w:t>
      </w:r>
    </w:p>
    <w:p w:rsidR="00221583" w:rsidRDefault="008C1883">
      <w:r>
        <w:t>Ein Bomber hat 14kl, 4ka und f</w:t>
      </w:r>
      <w:r w:rsidR="005643C3">
        <w:t>a</w:t>
      </w:r>
      <w:r>
        <w:t>=0,85.</w:t>
      </w:r>
    </w:p>
    <w:p w:rsidR="00221583" w:rsidRDefault="008C1883">
      <w:r>
        <w:t>Ein Bomber des Anfängers hat 9kl, 2,5ka und f</w:t>
      </w:r>
      <w:r w:rsidR="005643C3">
        <w:t>b</w:t>
      </w:r>
      <w:r>
        <w:t>=0,8.</w:t>
      </w:r>
    </w:p>
    <w:p w:rsidR="00221583" w:rsidRDefault="008C1883">
      <w:r>
        <w:t>Ein Jagdflugzeug hat 8kl, 2ka und f</w:t>
      </w:r>
      <w:r w:rsidR="005643C3">
        <w:t>c</w:t>
      </w:r>
      <w:r>
        <w:t>=0,8.</w:t>
      </w:r>
    </w:p>
    <w:p w:rsidR="00652C5D" w:rsidRDefault="00652C5D" w:rsidP="00652C5D"/>
    <w:p w:rsidR="00652C5D" w:rsidRDefault="00652C5D" w:rsidP="00652C5D">
      <w:r>
        <w:t>Zur Vereinfachung wird hier der Überschaden nicht betrachtet und die Kampfbeiwerte geschätzt. Da der Gegner einheitliche Waffen hat, ist eine genauere Berechnung mit Überschaden und Kampfbeiwert erlaubt.</w:t>
      </w:r>
    </w:p>
    <w:p w:rsidR="00652C5D" w:rsidRDefault="00652C5D"/>
    <w:p w:rsidR="005643C3" w:rsidRDefault="008C1883" w:rsidP="005643C3">
      <w:r>
        <w:t>Alle Flugzeuge fliehen bei 15%</w:t>
      </w:r>
      <w:r w:rsidR="007A458C">
        <w:t xml:space="preserve"> übrige Leben</w:t>
      </w:r>
      <w:r>
        <w:t>.</w:t>
      </w:r>
      <w:r w:rsidR="005643C3">
        <w:t xml:space="preserve"> Damit kämpfen die Flugzeuge mit 15% weniger Leben, können dafür aber im Falle einer Niederlage repariert werden. Die Leben werden mit 0,85 multipliziert</w:t>
      </w:r>
    </w:p>
    <w:p w:rsidR="005643C3" w:rsidRDefault="00652C5D" w:rsidP="00652C5D">
      <w:pPr>
        <w:pStyle w:val="Formel"/>
      </w:pPr>
      <w:r>
        <w:t>La= 14·(1-0,85)= 11,9</w:t>
      </w:r>
      <w:r w:rsidR="00345096">
        <w:t xml:space="preserve"> kl</w:t>
      </w:r>
    </w:p>
    <w:p w:rsidR="00652C5D" w:rsidRDefault="00652C5D" w:rsidP="00652C5D">
      <w:pPr>
        <w:pStyle w:val="Formel"/>
      </w:pPr>
      <w:r>
        <w:t>Lb=9·(1-0,85)= 7,65</w:t>
      </w:r>
      <w:r w:rsidR="00345096">
        <w:t xml:space="preserve"> kl</w:t>
      </w:r>
    </w:p>
    <w:p w:rsidR="00652C5D" w:rsidRDefault="00652C5D" w:rsidP="00652C5D">
      <w:pPr>
        <w:pStyle w:val="Formel"/>
      </w:pPr>
      <w:r>
        <w:t>Lc= 8·(1-0,85)= 6,8</w:t>
      </w:r>
      <w:r w:rsidR="00345096">
        <w:t xml:space="preserve"> kl</w:t>
      </w:r>
    </w:p>
    <w:p w:rsidR="00652C5D" w:rsidRDefault="00652C5D" w:rsidP="005643C3"/>
    <w:p w:rsidR="00652C5D" w:rsidRDefault="00652C5D" w:rsidP="005643C3">
      <w:r>
        <w:t>Die Angaben werden in einer Tabelle zusammengefasst.</w:t>
      </w:r>
    </w:p>
    <w:tbl>
      <w:tblPr>
        <w:tblW w:w="0" w:type="auto"/>
        <w:tblInd w:w="53" w:type="dxa"/>
        <w:tblCellMar>
          <w:left w:w="70" w:type="dxa"/>
          <w:right w:w="70" w:type="dxa"/>
        </w:tblCellMar>
        <w:tblLook w:val="04A0"/>
      </w:tblPr>
      <w:tblGrid>
        <w:gridCol w:w="1667"/>
        <w:gridCol w:w="914"/>
        <w:gridCol w:w="1047"/>
        <w:gridCol w:w="647"/>
      </w:tblGrid>
      <w:tr w:rsidR="00652C5D" w:rsidRPr="00E060AC" w:rsidTr="00652C5D">
        <w:trPr>
          <w:trHeight w:val="25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C5D" w:rsidRPr="00E060AC" w:rsidRDefault="00652C5D" w:rsidP="00652C5D">
            <w:pPr>
              <w:rPr>
                <w:lang w:bidi="he-IL"/>
              </w:rPr>
            </w:pPr>
            <w:r w:rsidRPr="00E060AC">
              <w:rPr>
                <w:lang w:bidi="he-IL"/>
              </w:rPr>
              <w:t>Hauptwerte</w:t>
            </w:r>
          </w:p>
        </w:tc>
        <w:tc>
          <w:tcPr>
            <w:tcW w:w="0" w:type="auto"/>
            <w:tcBorders>
              <w:top w:val="single" w:sz="8" w:space="0" w:color="auto"/>
              <w:left w:val="nil"/>
              <w:bottom w:val="single" w:sz="4" w:space="0" w:color="auto"/>
              <w:right w:val="nil"/>
            </w:tcBorders>
            <w:shd w:val="clear" w:color="auto" w:fill="auto"/>
            <w:noWrap/>
            <w:vAlign w:val="bottom"/>
            <w:hideMark/>
          </w:tcPr>
          <w:p w:rsidR="00652C5D" w:rsidRPr="00E060AC" w:rsidRDefault="00652C5D" w:rsidP="00652C5D">
            <w:pPr>
              <w:rPr>
                <w:lang w:bidi="he-IL"/>
              </w:rPr>
            </w:pPr>
            <w:r w:rsidRPr="00E060AC">
              <w:rPr>
                <w:lang w:bidi="he-IL"/>
              </w:rPr>
              <w:t>Bomber</w:t>
            </w:r>
          </w:p>
        </w:tc>
        <w:tc>
          <w:tcPr>
            <w:tcW w:w="0" w:type="auto"/>
            <w:tcBorders>
              <w:top w:val="single" w:sz="8" w:space="0" w:color="auto"/>
              <w:left w:val="nil"/>
              <w:bottom w:val="single" w:sz="4" w:space="0" w:color="auto"/>
              <w:right w:val="nil"/>
            </w:tcBorders>
            <w:shd w:val="clear" w:color="auto" w:fill="auto"/>
            <w:noWrap/>
            <w:vAlign w:val="bottom"/>
            <w:hideMark/>
          </w:tcPr>
          <w:p w:rsidR="00652C5D" w:rsidRPr="00E060AC" w:rsidRDefault="00652C5D" w:rsidP="00652C5D">
            <w:pPr>
              <w:rPr>
                <w:lang w:bidi="he-IL"/>
              </w:rPr>
            </w:pPr>
            <w:r w:rsidRPr="00E060AC">
              <w:rPr>
                <w:lang w:bidi="he-IL"/>
              </w:rPr>
              <w:t>Abomber</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652C5D" w:rsidRPr="00E060AC" w:rsidRDefault="00652C5D" w:rsidP="00652C5D">
            <w:pPr>
              <w:rPr>
                <w:lang w:bidi="he-IL"/>
              </w:rPr>
            </w:pPr>
            <w:r w:rsidRPr="00E060AC">
              <w:rPr>
                <w:lang w:bidi="he-IL"/>
              </w:rPr>
              <w:t>Jäger</w:t>
            </w:r>
          </w:p>
        </w:tc>
      </w:tr>
      <w:tr w:rsidR="00652C5D" w:rsidRPr="00E060AC" w:rsidTr="00652C5D">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652C5D" w:rsidRPr="00E060AC" w:rsidRDefault="00652C5D" w:rsidP="00652C5D">
            <w:pPr>
              <w:rPr>
                <w:lang w:bidi="he-IL"/>
              </w:rPr>
            </w:pPr>
            <w:r w:rsidRPr="00E060AC">
              <w:rPr>
                <w:lang w:bidi="he-IL"/>
              </w:rPr>
              <w:t>Anzahl N</w:t>
            </w:r>
          </w:p>
        </w:tc>
        <w:tc>
          <w:tcPr>
            <w:tcW w:w="0" w:type="auto"/>
            <w:tcBorders>
              <w:top w:val="nil"/>
              <w:left w:val="nil"/>
              <w:bottom w:val="nil"/>
              <w:right w:val="nil"/>
            </w:tcBorders>
            <w:shd w:val="clear" w:color="auto" w:fill="auto"/>
            <w:noWrap/>
            <w:vAlign w:val="bottom"/>
            <w:hideMark/>
          </w:tcPr>
          <w:p w:rsidR="00652C5D" w:rsidRPr="00E060AC" w:rsidRDefault="00652C5D" w:rsidP="00652C5D">
            <w:pPr>
              <w:rPr>
                <w:lang w:bidi="he-IL"/>
              </w:rPr>
            </w:pPr>
            <w:r w:rsidRPr="00E060AC">
              <w:rPr>
                <w:lang w:bidi="he-IL"/>
              </w:rPr>
              <w:t>25</w:t>
            </w:r>
          </w:p>
        </w:tc>
        <w:tc>
          <w:tcPr>
            <w:tcW w:w="0" w:type="auto"/>
            <w:tcBorders>
              <w:top w:val="nil"/>
              <w:left w:val="nil"/>
              <w:bottom w:val="nil"/>
              <w:right w:val="nil"/>
            </w:tcBorders>
            <w:shd w:val="clear" w:color="auto" w:fill="auto"/>
            <w:noWrap/>
            <w:vAlign w:val="bottom"/>
            <w:hideMark/>
          </w:tcPr>
          <w:p w:rsidR="00652C5D" w:rsidRPr="00E060AC" w:rsidRDefault="00652C5D" w:rsidP="00652C5D">
            <w:pPr>
              <w:rPr>
                <w:lang w:bidi="he-IL"/>
              </w:rPr>
            </w:pPr>
            <w:r w:rsidRPr="00E060AC">
              <w:rPr>
                <w:lang w:bidi="he-IL"/>
              </w:rPr>
              <w:t>18</w:t>
            </w:r>
          </w:p>
        </w:tc>
        <w:tc>
          <w:tcPr>
            <w:tcW w:w="0" w:type="auto"/>
            <w:tcBorders>
              <w:top w:val="nil"/>
              <w:left w:val="nil"/>
              <w:bottom w:val="nil"/>
              <w:right w:val="single" w:sz="8" w:space="0" w:color="auto"/>
            </w:tcBorders>
            <w:shd w:val="clear" w:color="auto" w:fill="auto"/>
            <w:noWrap/>
            <w:vAlign w:val="bottom"/>
            <w:hideMark/>
          </w:tcPr>
          <w:p w:rsidR="00652C5D" w:rsidRPr="00E060AC" w:rsidRDefault="00652C5D" w:rsidP="00652C5D">
            <w:pPr>
              <w:rPr>
                <w:lang w:bidi="he-IL"/>
              </w:rPr>
            </w:pPr>
            <w:r w:rsidRPr="00E060AC">
              <w:rPr>
                <w:lang w:bidi="he-IL"/>
              </w:rPr>
              <w:t>30</w:t>
            </w:r>
          </w:p>
        </w:tc>
      </w:tr>
      <w:tr w:rsidR="00652C5D" w:rsidRPr="00E060AC" w:rsidTr="00652C5D">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652C5D" w:rsidRPr="00E060AC" w:rsidRDefault="00652C5D" w:rsidP="00652C5D">
            <w:pPr>
              <w:rPr>
                <w:lang w:bidi="he-IL"/>
              </w:rPr>
            </w:pPr>
            <w:r w:rsidRPr="00E060AC">
              <w:rPr>
                <w:lang w:bidi="he-IL"/>
              </w:rPr>
              <w:t>Leben L</w:t>
            </w:r>
          </w:p>
        </w:tc>
        <w:tc>
          <w:tcPr>
            <w:tcW w:w="0" w:type="auto"/>
            <w:tcBorders>
              <w:top w:val="nil"/>
              <w:left w:val="nil"/>
              <w:bottom w:val="nil"/>
              <w:right w:val="nil"/>
            </w:tcBorders>
            <w:shd w:val="clear" w:color="auto" w:fill="auto"/>
            <w:noWrap/>
            <w:vAlign w:val="bottom"/>
            <w:hideMark/>
          </w:tcPr>
          <w:p w:rsidR="00652C5D" w:rsidRPr="00E060AC" w:rsidRDefault="00652C5D" w:rsidP="00652C5D">
            <w:pPr>
              <w:rPr>
                <w:lang w:bidi="he-IL"/>
              </w:rPr>
            </w:pPr>
            <w:r w:rsidRPr="00E060AC">
              <w:rPr>
                <w:lang w:bidi="he-IL"/>
              </w:rPr>
              <w:t>11,9</w:t>
            </w:r>
          </w:p>
        </w:tc>
        <w:tc>
          <w:tcPr>
            <w:tcW w:w="0" w:type="auto"/>
            <w:tcBorders>
              <w:top w:val="nil"/>
              <w:left w:val="nil"/>
              <w:bottom w:val="nil"/>
              <w:right w:val="nil"/>
            </w:tcBorders>
            <w:shd w:val="clear" w:color="auto" w:fill="auto"/>
            <w:noWrap/>
            <w:vAlign w:val="bottom"/>
            <w:hideMark/>
          </w:tcPr>
          <w:p w:rsidR="00652C5D" w:rsidRPr="00E060AC" w:rsidRDefault="00652C5D" w:rsidP="00652C5D">
            <w:pPr>
              <w:rPr>
                <w:lang w:bidi="he-IL"/>
              </w:rPr>
            </w:pPr>
            <w:r w:rsidRPr="00E060AC">
              <w:rPr>
                <w:lang w:bidi="he-IL"/>
              </w:rPr>
              <w:t>7,65</w:t>
            </w:r>
          </w:p>
        </w:tc>
        <w:tc>
          <w:tcPr>
            <w:tcW w:w="0" w:type="auto"/>
            <w:tcBorders>
              <w:top w:val="nil"/>
              <w:left w:val="nil"/>
              <w:bottom w:val="nil"/>
              <w:right w:val="single" w:sz="8" w:space="0" w:color="auto"/>
            </w:tcBorders>
            <w:shd w:val="clear" w:color="auto" w:fill="auto"/>
            <w:noWrap/>
            <w:vAlign w:val="bottom"/>
            <w:hideMark/>
          </w:tcPr>
          <w:p w:rsidR="00652C5D" w:rsidRPr="00E060AC" w:rsidRDefault="00652C5D" w:rsidP="00652C5D">
            <w:pPr>
              <w:rPr>
                <w:lang w:bidi="he-IL"/>
              </w:rPr>
            </w:pPr>
            <w:r w:rsidRPr="00E060AC">
              <w:rPr>
                <w:lang w:bidi="he-IL"/>
              </w:rPr>
              <w:t>6,8</w:t>
            </w:r>
          </w:p>
        </w:tc>
      </w:tr>
      <w:tr w:rsidR="00652C5D" w:rsidRPr="00E060AC" w:rsidTr="00652C5D">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652C5D" w:rsidRPr="00E060AC" w:rsidRDefault="00652C5D" w:rsidP="00652C5D">
            <w:pPr>
              <w:rPr>
                <w:lang w:bidi="he-IL"/>
              </w:rPr>
            </w:pPr>
            <w:r w:rsidRPr="00E060AC">
              <w:rPr>
                <w:lang w:bidi="he-IL"/>
              </w:rPr>
              <w:t>Angriff A</w:t>
            </w:r>
          </w:p>
        </w:tc>
        <w:tc>
          <w:tcPr>
            <w:tcW w:w="0" w:type="auto"/>
            <w:tcBorders>
              <w:top w:val="nil"/>
              <w:left w:val="nil"/>
              <w:bottom w:val="nil"/>
              <w:right w:val="nil"/>
            </w:tcBorders>
            <w:shd w:val="clear" w:color="auto" w:fill="auto"/>
            <w:noWrap/>
            <w:vAlign w:val="bottom"/>
            <w:hideMark/>
          </w:tcPr>
          <w:p w:rsidR="00652C5D" w:rsidRPr="00E060AC" w:rsidRDefault="00652C5D" w:rsidP="00652C5D">
            <w:pPr>
              <w:rPr>
                <w:lang w:bidi="he-IL"/>
              </w:rPr>
            </w:pPr>
            <w:r w:rsidRPr="00E060AC">
              <w:rPr>
                <w:lang w:bidi="he-IL"/>
              </w:rPr>
              <w:t>4</w:t>
            </w:r>
          </w:p>
        </w:tc>
        <w:tc>
          <w:tcPr>
            <w:tcW w:w="0" w:type="auto"/>
            <w:tcBorders>
              <w:top w:val="nil"/>
              <w:left w:val="nil"/>
              <w:bottom w:val="nil"/>
              <w:right w:val="nil"/>
            </w:tcBorders>
            <w:shd w:val="clear" w:color="auto" w:fill="auto"/>
            <w:noWrap/>
            <w:vAlign w:val="bottom"/>
            <w:hideMark/>
          </w:tcPr>
          <w:p w:rsidR="00652C5D" w:rsidRPr="00E060AC" w:rsidRDefault="00652C5D" w:rsidP="00652C5D">
            <w:pPr>
              <w:rPr>
                <w:lang w:bidi="he-IL"/>
              </w:rPr>
            </w:pPr>
            <w:r w:rsidRPr="00E060AC">
              <w:rPr>
                <w:lang w:bidi="he-IL"/>
              </w:rPr>
              <w:t>2,5</w:t>
            </w:r>
          </w:p>
        </w:tc>
        <w:tc>
          <w:tcPr>
            <w:tcW w:w="0" w:type="auto"/>
            <w:tcBorders>
              <w:top w:val="nil"/>
              <w:left w:val="nil"/>
              <w:bottom w:val="nil"/>
              <w:right w:val="single" w:sz="8" w:space="0" w:color="auto"/>
            </w:tcBorders>
            <w:shd w:val="clear" w:color="auto" w:fill="auto"/>
            <w:noWrap/>
            <w:vAlign w:val="bottom"/>
            <w:hideMark/>
          </w:tcPr>
          <w:p w:rsidR="00652C5D" w:rsidRPr="00E060AC" w:rsidRDefault="00652C5D" w:rsidP="00652C5D">
            <w:pPr>
              <w:rPr>
                <w:lang w:bidi="he-IL"/>
              </w:rPr>
            </w:pPr>
            <w:r w:rsidRPr="00E060AC">
              <w:rPr>
                <w:lang w:bidi="he-IL"/>
              </w:rPr>
              <w:t>2</w:t>
            </w:r>
          </w:p>
        </w:tc>
      </w:tr>
      <w:tr w:rsidR="00652C5D" w:rsidRPr="00E060AC" w:rsidTr="00652C5D">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652C5D" w:rsidRPr="00E060AC" w:rsidRDefault="00652C5D" w:rsidP="00652C5D">
            <w:pPr>
              <w:rPr>
                <w:lang w:bidi="he-IL"/>
              </w:rPr>
            </w:pPr>
            <w:r w:rsidRPr="00E060AC">
              <w:rPr>
                <w:lang w:bidi="he-IL"/>
              </w:rPr>
              <w:t>Kampfbeiwert f</w:t>
            </w:r>
          </w:p>
        </w:tc>
        <w:tc>
          <w:tcPr>
            <w:tcW w:w="0" w:type="auto"/>
            <w:tcBorders>
              <w:top w:val="nil"/>
              <w:left w:val="nil"/>
              <w:bottom w:val="nil"/>
              <w:right w:val="nil"/>
            </w:tcBorders>
            <w:shd w:val="clear" w:color="auto" w:fill="auto"/>
            <w:noWrap/>
            <w:vAlign w:val="bottom"/>
            <w:hideMark/>
          </w:tcPr>
          <w:p w:rsidR="00652C5D" w:rsidRPr="00E060AC" w:rsidRDefault="00652C5D" w:rsidP="00652C5D">
            <w:pPr>
              <w:rPr>
                <w:lang w:bidi="he-IL"/>
              </w:rPr>
            </w:pPr>
            <w:r w:rsidRPr="00E060AC">
              <w:rPr>
                <w:lang w:bidi="he-IL"/>
              </w:rPr>
              <w:t>0,85</w:t>
            </w:r>
          </w:p>
        </w:tc>
        <w:tc>
          <w:tcPr>
            <w:tcW w:w="0" w:type="auto"/>
            <w:tcBorders>
              <w:top w:val="nil"/>
              <w:left w:val="nil"/>
              <w:bottom w:val="nil"/>
              <w:right w:val="nil"/>
            </w:tcBorders>
            <w:shd w:val="clear" w:color="auto" w:fill="auto"/>
            <w:noWrap/>
            <w:vAlign w:val="bottom"/>
            <w:hideMark/>
          </w:tcPr>
          <w:p w:rsidR="00652C5D" w:rsidRPr="00E060AC" w:rsidRDefault="00652C5D" w:rsidP="00652C5D">
            <w:pPr>
              <w:rPr>
                <w:lang w:bidi="he-IL"/>
              </w:rPr>
            </w:pPr>
            <w:r w:rsidRPr="00E060AC">
              <w:rPr>
                <w:lang w:bidi="he-IL"/>
              </w:rPr>
              <w:t>0,8</w:t>
            </w:r>
          </w:p>
        </w:tc>
        <w:tc>
          <w:tcPr>
            <w:tcW w:w="0" w:type="auto"/>
            <w:tcBorders>
              <w:top w:val="nil"/>
              <w:left w:val="nil"/>
              <w:bottom w:val="nil"/>
              <w:right w:val="single" w:sz="8" w:space="0" w:color="auto"/>
            </w:tcBorders>
            <w:shd w:val="clear" w:color="auto" w:fill="auto"/>
            <w:noWrap/>
            <w:vAlign w:val="bottom"/>
            <w:hideMark/>
          </w:tcPr>
          <w:p w:rsidR="00652C5D" w:rsidRPr="00E060AC" w:rsidRDefault="00652C5D" w:rsidP="00652C5D">
            <w:pPr>
              <w:rPr>
                <w:lang w:bidi="he-IL"/>
              </w:rPr>
            </w:pPr>
            <w:r w:rsidRPr="00E060AC">
              <w:rPr>
                <w:lang w:bidi="he-IL"/>
              </w:rPr>
              <w:t>0,8</w:t>
            </w:r>
          </w:p>
        </w:tc>
      </w:tr>
      <w:tr w:rsidR="00652C5D" w:rsidRPr="00E060AC" w:rsidTr="00652C5D">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652C5D" w:rsidRPr="00E060AC" w:rsidRDefault="00652C5D" w:rsidP="00652C5D">
            <w:pPr>
              <w:rPr>
                <w:lang w:bidi="he-IL"/>
              </w:rPr>
            </w:pPr>
            <w:r w:rsidRPr="00E060AC">
              <w:rPr>
                <w:lang w:bidi="he-IL"/>
              </w:rPr>
              <w:t>gL</w:t>
            </w:r>
          </w:p>
        </w:tc>
        <w:tc>
          <w:tcPr>
            <w:tcW w:w="0" w:type="auto"/>
            <w:tcBorders>
              <w:top w:val="nil"/>
              <w:left w:val="nil"/>
              <w:bottom w:val="nil"/>
              <w:right w:val="nil"/>
            </w:tcBorders>
            <w:shd w:val="clear" w:color="auto" w:fill="auto"/>
            <w:noWrap/>
            <w:vAlign w:val="bottom"/>
            <w:hideMark/>
          </w:tcPr>
          <w:p w:rsidR="00652C5D" w:rsidRPr="00E060AC" w:rsidRDefault="00652C5D" w:rsidP="00652C5D">
            <w:pPr>
              <w:rPr>
                <w:lang w:bidi="he-IL"/>
              </w:rPr>
            </w:pPr>
            <w:r w:rsidRPr="00E060AC">
              <w:rPr>
                <w:lang w:bidi="he-IL"/>
              </w:rPr>
              <w:t>297,5</w:t>
            </w:r>
          </w:p>
        </w:tc>
        <w:tc>
          <w:tcPr>
            <w:tcW w:w="0" w:type="auto"/>
            <w:tcBorders>
              <w:top w:val="nil"/>
              <w:left w:val="nil"/>
              <w:bottom w:val="nil"/>
              <w:right w:val="nil"/>
            </w:tcBorders>
            <w:shd w:val="clear" w:color="auto" w:fill="auto"/>
            <w:noWrap/>
            <w:vAlign w:val="bottom"/>
            <w:hideMark/>
          </w:tcPr>
          <w:p w:rsidR="00652C5D" w:rsidRPr="00E060AC" w:rsidRDefault="00652C5D" w:rsidP="00652C5D">
            <w:pPr>
              <w:rPr>
                <w:lang w:bidi="he-IL"/>
              </w:rPr>
            </w:pPr>
            <w:r w:rsidRPr="00E060AC">
              <w:rPr>
                <w:lang w:bidi="he-IL"/>
              </w:rPr>
              <w:t>137,7</w:t>
            </w:r>
          </w:p>
        </w:tc>
        <w:tc>
          <w:tcPr>
            <w:tcW w:w="0" w:type="auto"/>
            <w:tcBorders>
              <w:top w:val="nil"/>
              <w:left w:val="nil"/>
              <w:bottom w:val="nil"/>
              <w:right w:val="single" w:sz="8" w:space="0" w:color="auto"/>
            </w:tcBorders>
            <w:shd w:val="clear" w:color="auto" w:fill="auto"/>
            <w:noWrap/>
            <w:vAlign w:val="bottom"/>
            <w:hideMark/>
          </w:tcPr>
          <w:p w:rsidR="00652C5D" w:rsidRPr="00E060AC" w:rsidRDefault="00652C5D" w:rsidP="00652C5D">
            <w:pPr>
              <w:rPr>
                <w:lang w:bidi="he-IL"/>
              </w:rPr>
            </w:pPr>
            <w:r w:rsidRPr="00E060AC">
              <w:rPr>
                <w:lang w:bidi="he-IL"/>
              </w:rPr>
              <w:t>204</w:t>
            </w:r>
          </w:p>
        </w:tc>
      </w:tr>
      <w:tr w:rsidR="00652C5D" w:rsidRPr="00E060AC" w:rsidTr="00652C5D">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652C5D" w:rsidRPr="00E060AC" w:rsidRDefault="00652C5D" w:rsidP="00652C5D">
            <w:pPr>
              <w:rPr>
                <w:lang w:bidi="he-IL"/>
              </w:rPr>
            </w:pPr>
            <w:r w:rsidRPr="00E060AC">
              <w:rPr>
                <w:lang w:bidi="he-IL"/>
              </w:rPr>
              <w:t>gLd</w:t>
            </w:r>
          </w:p>
        </w:tc>
        <w:tc>
          <w:tcPr>
            <w:tcW w:w="0" w:type="auto"/>
            <w:tcBorders>
              <w:top w:val="nil"/>
              <w:left w:val="nil"/>
              <w:bottom w:val="single" w:sz="8" w:space="0" w:color="auto"/>
              <w:right w:val="nil"/>
            </w:tcBorders>
            <w:shd w:val="clear" w:color="auto" w:fill="auto"/>
            <w:noWrap/>
            <w:vAlign w:val="bottom"/>
            <w:hideMark/>
          </w:tcPr>
          <w:p w:rsidR="00652C5D" w:rsidRPr="00E060AC" w:rsidRDefault="00652C5D" w:rsidP="00652C5D">
            <w:pPr>
              <w:rPr>
                <w:lang w:bidi="he-IL"/>
              </w:rPr>
            </w:pPr>
            <w:r w:rsidRPr="00E060AC">
              <w:rPr>
                <w:lang w:bidi="he-IL"/>
              </w:rPr>
              <w:t>89,25</w:t>
            </w:r>
          </w:p>
        </w:tc>
        <w:tc>
          <w:tcPr>
            <w:tcW w:w="0" w:type="auto"/>
            <w:tcBorders>
              <w:top w:val="nil"/>
              <w:left w:val="nil"/>
              <w:bottom w:val="single" w:sz="8" w:space="0" w:color="auto"/>
              <w:right w:val="nil"/>
            </w:tcBorders>
            <w:shd w:val="clear" w:color="auto" w:fill="auto"/>
            <w:noWrap/>
            <w:vAlign w:val="bottom"/>
            <w:hideMark/>
          </w:tcPr>
          <w:p w:rsidR="00652C5D" w:rsidRPr="00E060AC" w:rsidRDefault="00652C5D" w:rsidP="00652C5D">
            <w:pPr>
              <w:rPr>
                <w:lang w:bidi="he-IL"/>
              </w:rPr>
            </w:pPr>
            <w:r w:rsidRPr="00E060AC">
              <w:rPr>
                <w:lang w:bidi="he-IL"/>
              </w:rPr>
              <w:t>55,08</w:t>
            </w:r>
          </w:p>
        </w:tc>
        <w:tc>
          <w:tcPr>
            <w:tcW w:w="0" w:type="auto"/>
            <w:tcBorders>
              <w:top w:val="nil"/>
              <w:left w:val="nil"/>
              <w:bottom w:val="single" w:sz="8" w:space="0" w:color="auto"/>
              <w:right w:val="single" w:sz="8" w:space="0" w:color="auto"/>
            </w:tcBorders>
            <w:shd w:val="clear" w:color="auto" w:fill="auto"/>
            <w:noWrap/>
            <w:vAlign w:val="bottom"/>
            <w:hideMark/>
          </w:tcPr>
          <w:p w:rsidR="00652C5D" w:rsidRPr="00E060AC" w:rsidRDefault="00652C5D" w:rsidP="00652C5D">
            <w:pPr>
              <w:rPr>
                <w:lang w:bidi="he-IL"/>
              </w:rPr>
            </w:pPr>
            <w:r w:rsidRPr="00E060AC">
              <w:rPr>
                <w:lang w:bidi="he-IL"/>
              </w:rPr>
              <w:t>81,6</w:t>
            </w:r>
          </w:p>
        </w:tc>
      </w:tr>
    </w:tbl>
    <w:p w:rsidR="00652C5D" w:rsidRDefault="00652C5D" w:rsidP="005643C3"/>
    <w:p w:rsidR="00967E4C" w:rsidRDefault="00967E4C" w:rsidP="005643C3">
      <w:r>
        <w:t>Die unteren beiden Zeilen werden ausgerechnet.</w:t>
      </w:r>
    </w:p>
    <w:p w:rsidR="00652C5D" w:rsidRDefault="00652C5D" w:rsidP="00652C5D">
      <w:pPr>
        <w:pStyle w:val="Formel"/>
      </w:pPr>
      <w:r>
        <w:t>gL = L·N</w:t>
      </w:r>
    </w:p>
    <w:p w:rsidR="00652C5D" w:rsidRDefault="00652C5D" w:rsidP="00652C5D">
      <w:pPr>
        <w:pStyle w:val="Formel"/>
      </w:pPr>
      <w:r>
        <w:t>gLa= 11,9·25= 297,5</w:t>
      </w:r>
      <w:r w:rsidR="00345096">
        <w:t xml:space="preserve"> kl</w:t>
      </w:r>
    </w:p>
    <w:p w:rsidR="00652C5D" w:rsidRDefault="00652C5D" w:rsidP="00652C5D">
      <w:pPr>
        <w:pStyle w:val="Formel"/>
      </w:pPr>
      <w:r>
        <w:t>gLd= gL·(2-2·f)</w:t>
      </w:r>
    </w:p>
    <w:p w:rsidR="00652C5D" w:rsidRDefault="00652C5D" w:rsidP="00652C5D">
      <w:pPr>
        <w:pStyle w:val="Formel"/>
      </w:pPr>
      <w:r>
        <w:t>gLda= 297,5·(2-2·0,85)= 89,25</w:t>
      </w:r>
      <w:r w:rsidR="00345096">
        <w:t xml:space="preserve"> kl</w:t>
      </w:r>
    </w:p>
    <w:p w:rsidR="00652C5D" w:rsidRDefault="00652C5D" w:rsidP="005643C3"/>
    <w:p w:rsidR="00652C5D" w:rsidRPr="00967E4C" w:rsidRDefault="00967E4C">
      <w:pPr>
        <w:rPr>
          <w:b/>
        </w:rPr>
      </w:pPr>
      <w:r w:rsidRPr="00967E4C">
        <w:rPr>
          <w:b/>
        </w:rPr>
        <w:t>Schusszeiten festlegen</w:t>
      </w:r>
    </w:p>
    <w:p w:rsidR="00967E4C" w:rsidRDefault="00967E4C" w:rsidP="006C1AE1">
      <w:r>
        <w:t xml:space="preserve">Die Leben jeder Gruppe </w:t>
      </w:r>
      <w:r w:rsidR="006C1AE1">
        <w:t>werden</w:t>
      </w:r>
      <w:r>
        <w:t xml:space="preserve"> in rechteckig und dreieckig zerlegt.</w:t>
      </w:r>
    </w:p>
    <w:p w:rsidR="00967E4C" w:rsidRPr="004A6792" w:rsidRDefault="00967E4C" w:rsidP="00967E4C">
      <w:pPr>
        <w:pStyle w:val="Formel"/>
        <w:rPr>
          <w:lang w:val="en-US"/>
        </w:rPr>
      </w:pPr>
      <w:r w:rsidRPr="004A6792">
        <w:rPr>
          <w:lang w:val="en-US"/>
        </w:rPr>
        <w:t>Ld= L·(2-2·f)</w:t>
      </w:r>
    </w:p>
    <w:p w:rsidR="00967E4C" w:rsidRPr="004A6792" w:rsidRDefault="00967E4C" w:rsidP="00C8767A">
      <w:pPr>
        <w:pStyle w:val="Formel"/>
        <w:rPr>
          <w:lang w:val="en-US"/>
        </w:rPr>
      </w:pPr>
      <w:r w:rsidRPr="004A6792">
        <w:rPr>
          <w:lang w:val="en-US"/>
        </w:rPr>
        <w:t xml:space="preserve">Ldb= 7,65·(2-2·0,8)= </w:t>
      </w:r>
      <w:r w:rsidR="00C8767A" w:rsidRPr="001059F1">
        <w:rPr>
          <w:lang w:val="en-US"/>
        </w:rPr>
        <w:t>3,06</w:t>
      </w:r>
      <w:r w:rsidR="00345096" w:rsidRPr="004A6792">
        <w:rPr>
          <w:lang w:val="en-US"/>
        </w:rPr>
        <w:t xml:space="preserve"> kl</w:t>
      </w:r>
    </w:p>
    <w:p w:rsidR="00967E4C" w:rsidRPr="004A6792" w:rsidRDefault="00967E4C" w:rsidP="00967E4C">
      <w:pPr>
        <w:pStyle w:val="Formel"/>
        <w:rPr>
          <w:lang w:val="en-US"/>
        </w:rPr>
      </w:pPr>
      <w:r w:rsidRPr="004A6792">
        <w:rPr>
          <w:lang w:val="en-US"/>
        </w:rPr>
        <w:t>Lr = L-Ld</w:t>
      </w:r>
    </w:p>
    <w:p w:rsidR="00967E4C" w:rsidRDefault="00967E4C" w:rsidP="00967E4C">
      <w:pPr>
        <w:pStyle w:val="Formel"/>
      </w:pPr>
      <w:r>
        <w:t>Lrb= 7,65-3,06= 4,59</w:t>
      </w:r>
      <w:r w:rsidR="00345096">
        <w:t xml:space="preserve"> kl</w:t>
      </w:r>
    </w:p>
    <w:p w:rsidR="00967E4C" w:rsidRDefault="00967E4C"/>
    <w:p w:rsidR="00967E4C" w:rsidRDefault="00967E4C" w:rsidP="00967E4C">
      <w:r>
        <w:t>Die anderen beiden Gruppen werden analog ausgerechnet und das Ergebnis ist in dieser Tabelle.</w:t>
      </w:r>
    </w:p>
    <w:tbl>
      <w:tblPr>
        <w:tblW w:w="3600" w:type="dxa"/>
        <w:tblInd w:w="53" w:type="dxa"/>
        <w:tblCellMar>
          <w:left w:w="70" w:type="dxa"/>
          <w:right w:w="70" w:type="dxa"/>
        </w:tblCellMar>
        <w:tblLook w:val="04A0"/>
      </w:tblPr>
      <w:tblGrid>
        <w:gridCol w:w="900"/>
        <w:gridCol w:w="914"/>
        <w:gridCol w:w="1047"/>
        <w:gridCol w:w="900"/>
      </w:tblGrid>
      <w:tr w:rsidR="00967E4C" w:rsidRPr="00967E4C" w:rsidTr="00967E4C">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67E4C" w:rsidRPr="00967E4C" w:rsidRDefault="00967E4C" w:rsidP="00967E4C">
            <w:pPr>
              <w:rPr>
                <w:lang w:bidi="he-IL"/>
              </w:rPr>
            </w:pPr>
            <w:r w:rsidRPr="00967E4C">
              <w:rPr>
                <w:lang w:bidi="he-IL"/>
              </w:rPr>
              <w:t> </w:t>
            </w:r>
          </w:p>
        </w:tc>
        <w:tc>
          <w:tcPr>
            <w:tcW w:w="900" w:type="dxa"/>
            <w:tcBorders>
              <w:top w:val="single" w:sz="8" w:space="0" w:color="auto"/>
              <w:left w:val="nil"/>
              <w:bottom w:val="single" w:sz="4" w:space="0" w:color="auto"/>
              <w:right w:val="nil"/>
            </w:tcBorders>
            <w:shd w:val="clear" w:color="auto" w:fill="auto"/>
            <w:noWrap/>
            <w:vAlign w:val="bottom"/>
            <w:hideMark/>
          </w:tcPr>
          <w:p w:rsidR="00967E4C" w:rsidRPr="00967E4C" w:rsidRDefault="00967E4C" w:rsidP="00967E4C">
            <w:pPr>
              <w:rPr>
                <w:lang w:bidi="he-IL"/>
              </w:rPr>
            </w:pPr>
            <w:r w:rsidRPr="00967E4C">
              <w:rPr>
                <w:lang w:bidi="he-IL"/>
              </w:rPr>
              <w:t>Bomber</w:t>
            </w:r>
          </w:p>
        </w:tc>
        <w:tc>
          <w:tcPr>
            <w:tcW w:w="900" w:type="dxa"/>
            <w:tcBorders>
              <w:top w:val="single" w:sz="8" w:space="0" w:color="auto"/>
              <w:left w:val="nil"/>
              <w:bottom w:val="single" w:sz="4" w:space="0" w:color="auto"/>
              <w:right w:val="nil"/>
            </w:tcBorders>
            <w:shd w:val="clear" w:color="auto" w:fill="auto"/>
            <w:noWrap/>
            <w:vAlign w:val="bottom"/>
            <w:hideMark/>
          </w:tcPr>
          <w:p w:rsidR="00967E4C" w:rsidRPr="00967E4C" w:rsidRDefault="00967E4C" w:rsidP="00967E4C">
            <w:pPr>
              <w:rPr>
                <w:lang w:bidi="he-IL"/>
              </w:rPr>
            </w:pPr>
            <w:r w:rsidRPr="00967E4C">
              <w:rPr>
                <w:lang w:bidi="he-IL"/>
              </w:rPr>
              <w:t>Abomber</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rsidR="00967E4C" w:rsidRPr="00967E4C" w:rsidRDefault="00967E4C" w:rsidP="00967E4C">
            <w:pPr>
              <w:rPr>
                <w:lang w:bidi="he-IL"/>
              </w:rPr>
            </w:pPr>
            <w:r w:rsidRPr="00967E4C">
              <w:rPr>
                <w:lang w:bidi="he-IL"/>
              </w:rPr>
              <w:t>Jäger</w:t>
            </w:r>
          </w:p>
        </w:tc>
      </w:tr>
      <w:tr w:rsidR="00967E4C" w:rsidRPr="00967E4C" w:rsidTr="00967E4C">
        <w:trPr>
          <w:trHeight w:val="255"/>
        </w:trPr>
        <w:tc>
          <w:tcPr>
            <w:tcW w:w="900" w:type="dxa"/>
            <w:tcBorders>
              <w:top w:val="nil"/>
              <w:left w:val="single" w:sz="8" w:space="0" w:color="auto"/>
              <w:bottom w:val="nil"/>
              <w:right w:val="single" w:sz="4" w:space="0" w:color="auto"/>
            </w:tcBorders>
            <w:shd w:val="clear" w:color="auto" w:fill="auto"/>
            <w:noWrap/>
            <w:vAlign w:val="bottom"/>
            <w:hideMark/>
          </w:tcPr>
          <w:p w:rsidR="00967E4C" w:rsidRPr="00967E4C" w:rsidRDefault="00967E4C" w:rsidP="00967E4C">
            <w:pPr>
              <w:rPr>
                <w:lang w:bidi="he-IL"/>
              </w:rPr>
            </w:pPr>
            <w:r w:rsidRPr="00967E4C">
              <w:rPr>
                <w:lang w:bidi="he-IL"/>
              </w:rPr>
              <w:t>Lr</w:t>
            </w:r>
          </w:p>
        </w:tc>
        <w:tc>
          <w:tcPr>
            <w:tcW w:w="900" w:type="dxa"/>
            <w:tcBorders>
              <w:top w:val="nil"/>
              <w:left w:val="nil"/>
              <w:bottom w:val="nil"/>
              <w:right w:val="nil"/>
            </w:tcBorders>
            <w:shd w:val="clear" w:color="auto" w:fill="auto"/>
            <w:noWrap/>
            <w:vAlign w:val="bottom"/>
            <w:hideMark/>
          </w:tcPr>
          <w:p w:rsidR="00967E4C" w:rsidRPr="00967E4C" w:rsidRDefault="00967E4C" w:rsidP="00967E4C">
            <w:pPr>
              <w:rPr>
                <w:lang w:bidi="he-IL"/>
              </w:rPr>
            </w:pPr>
            <w:r w:rsidRPr="00967E4C">
              <w:rPr>
                <w:lang w:bidi="he-IL"/>
              </w:rPr>
              <w:t>8,33</w:t>
            </w:r>
          </w:p>
        </w:tc>
        <w:tc>
          <w:tcPr>
            <w:tcW w:w="900" w:type="dxa"/>
            <w:tcBorders>
              <w:top w:val="nil"/>
              <w:left w:val="nil"/>
              <w:bottom w:val="nil"/>
              <w:right w:val="nil"/>
            </w:tcBorders>
            <w:shd w:val="clear" w:color="auto" w:fill="auto"/>
            <w:noWrap/>
            <w:vAlign w:val="bottom"/>
            <w:hideMark/>
          </w:tcPr>
          <w:p w:rsidR="00967E4C" w:rsidRPr="00967E4C" w:rsidRDefault="00967E4C" w:rsidP="00967E4C">
            <w:pPr>
              <w:rPr>
                <w:lang w:bidi="he-IL"/>
              </w:rPr>
            </w:pPr>
            <w:r w:rsidRPr="00967E4C">
              <w:rPr>
                <w:lang w:bidi="he-IL"/>
              </w:rPr>
              <w:t>4,59</w:t>
            </w:r>
          </w:p>
        </w:tc>
        <w:tc>
          <w:tcPr>
            <w:tcW w:w="900" w:type="dxa"/>
            <w:tcBorders>
              <w:top w:val="nil"/>
              <w:left w:val="nil"/>
              <w:bottom w:val="nil"/>
              <w:right w:val="single" w:sz="8" w:space="0" w:color="auto"/>
            </w:tcBorders>
            <w:shd w:val="clear" w:color="auto" w:fill="auto"/>
            <w:noWrap/>
            <w:vAlign w:val="bottom"/>
            <w:hideMark/>
          </w:tcPr>
          <w:p w:rsidR="00967E4C" w:rsidRPr="00967E4C" w:rsidRDefault="00967E4C" w:rsidP="00967E4C">
            <w:pPr>
              <w:rPr>
                <w:lang w:bidi="he-IL"/>
              </w:rPr>
            </w:pPr>
            <w:r w:rsidRPr="00967E4C">
              <w:rPr>
                <w:lang w:bidi="he-IL"/>
              </w:rPr>
              <w:t>4,08</w:t>
            </w:r>
          </w:p>
        </w:tc>
      </w:tr>
      <w:tr w:rsidR="00967E4C" w:rsidRPr="00967E4C" w:rsidTr="00967E4C">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967E4C" w:rsidRPr="00967E4C" w:rsidRDefault="00967E4C" w:rsidP="00967E4C">
            <w:pPr>
              <w:rPr>
                <w:lang w:bidi="he-IL"/>
              </w:rPr>
            </w:pPr>
            <w:r w:rsidRPr="00967E4C">
              <w:rPr>
                <w:lang w:bidi="he-IL"/>
              </w:rPr>
              <w:t>Ld</w:t>
            </w:r>
          </w:p>
        </w:tc>
        <w:tc>
          <w:tcPr>
            <w:tcW w:w="900" w:type="dxa"/>
            <w:tcBorders>
              <w:top w:val="nil"/>
              <w:left w:val="nil"/>
              <w:bottom w:val="single" w:sz="8" w:space="0" w:color="auto"/>
              <w:right w:val="nil"/>
            </w:tcBorders>
            <w:shd w:val="clear" w:color="auto" w:fill="auto"/>
            <w:noWrap/>
            <w:vAlign w:val="bottom"/>
            <w:hideMark/>
          </w:tcPr>
          <w:p w:rsidR="00967E4C" w:rsidRPr="00967E4C" w:rsidRDefault="00967E4C" w:rsidP="00967E4C">
            <w:pPr>
              <w:rPr>
                <w:lang w:bidi="he-IL"/>
              </w:rPr>
            </w:pPr>
            <w:r w:rsidRPr="00967E4C">
              <w:rPr>
                <w:lang w:bidi="he-IL"/>
              </w:rPr>
              <w:t>3,57</w:t>
            </w:r>
          </w:p>
        </w:tc>
        <w:tc>
          <w:tcPr>
            <w:tcW w:w="900" w:type="dxa"/>
            <w:tcBorders>
              <w:top w:val="nil"/>
              <w:left w:val="nil"/>
              <w:bottom w:val="single" w:sz="8" w:space="0" w:color="auto"/>
              <w:right w:val="nil"/>
            </w:tcBorders>
            <w:shd w:val="clear" w:color="auto" w:fill="auto"/>
            <w:noWrap/>
            <w:vAlign w:val="bottom"/>
            <w:hideMark/>
          </w:tcPr>
          <w:p w:rsidR="00967E4C" w:rsidRPr="00967E4C" w:rsidRDefault="00967E4C" w:rsidP="00967E4C">
            <w:pPr>
              <w:rPr>
                <w:lang w:bidi="he-IL"/>
              </w:rPr>
            </w:pPr>
            <w:r w:rsidRPr="00967E4C">
              <w:rPr>
                <w:lang w:bidi="he-IL"/>
              </w:rPr>
              <w:t>3,06</w:t>
            </w:r>
          </w:p>
        </w:tc>
        <w:tc>
          <w:tcPr>
            <w:tcW w:w="900" w:type="dxa"/>
            <w:tcBorders>
              <w:top w:val="nil"/>
              <w:left w:val="nil"/>
              <w:bottom w:val="single" w:sz="8" w:space="0" w:color="auto"/>
              <w:right w:val="single" w:sz="8" w:space="0" w:color="auto"/>
            </w:tcBorders>
            <w:shd w:val="clear" w:color="auto" w:fill="auto"/>
            <w:noWrap/>
            <w:vAlign w:val="bottom"/>
            <w:hideMark/>
          </w:tcPr>
          <w:p w:rsidR="00967E4C" w:rsidRPr="00967E4C" w:rsidRDefault="00967E4C" w:rsidP="00967E4C">
            <w:pPr>
              <w:rPr>
                <w:lang w:bidi="he-IL"/>
              </w:rPr>
            </w:pPr>
            <w:r w:rsidRPr="00967E4C">
              <w:rPr>
                <w:lang w:bidi="he-IL"/>
              </w:rPr>
              <w:t>2,72</w:t>
            </w:r>
          </w:p>
        </w:tc>
      </w:tr>
    </w:tbl>
    <w:p w:rsidR="00967E4C" w:rsidRDefault="00967E4C" w:rsidP="00433362">
      <w:r>
        <w:t>Die Schusszeit muss so groß sein, dass eine Gruppe ihren Status ändert.</w:t>
      </w:r>
      <w:r w:rsidR="00433362">
        <w:t xml:space="preserve"> Eine Gruppe kann einen der 3 Statusse haben: rechteckig, dreieckig, besiegt.</w:t>
      </w:r>
      <w:r>
        <w:t xml:space="preserve"> Wird x</w:t>
      </w:r>
      <w:r w:rsidR="004E0B21">
        <w:t>1</w:t>
      </w:r>
      <w:r>
        <w:t xml:space="preserve">=4,59 gewählt, so werden die Anfängerbomber dreieckig kämpfen. Bei den Jägern wird der Zeitpunkt des dreieckigen Kampfes jedoch übersprungen. 4,59 ist also falsch. Wird eine Schusszeit von 4,2 gewählt, </w:t>
      </w:r>
      <w:r w:rsidR="00433362">
        <w:t xml:space="preserve">ändert zwar eine Gruppe seinen Status, aber </w:t>
      </w:r>
      <w:r>
        <w:t>der Zeitpunkt bei den Jägern</w:t>
      </w:r>
      <w:r w:rsidR="00433362">
        <w:t xml:space="preserve"> wird</w:t>
      </w:r>
      <w:r>
        <w:t xml:space="preserve"> übersprungen</w:t>
      </w:r>
      <w:r w:rsidR="00433362">
        <w:t xml:space="preserve"> und ist damit auch falsch. Wird 2 gewählt, ändert keine Gruppe seinen Status und ist damit sinnlos. </w:t>
      </w:r>
      <w:r w:rsidR="004E0B21">
        <w:t>Es gibt für das lineare Verfahren genau eine richtige Lösung und zwar x1= 4,08. Das ist der Zeitpunkt an dem die Jäger dreieckig kämpfen werden.</w:t>
      </w:r>
    </w:p>
    <w:p w:rsidR="004E0B21" w:rsidRDefault="004E0B21" w:rsidP="004E0B21">
      <w:r>
        <w:lastRenderedPageBreak/>
        <w:t>Die Leben jeder Gruppe werden um 4,08 reduziert. Bei den Bombern ist die nächste Statusänderung 4,25 Leben entfernt, bei den Bombern des Anfängers 0,51 und bei den Jägern 2,72. Jetzt müssen x2= 0,51 gewählt werden. Danach werden die Leben jeder Gruppe wieder um diesen Wert reduziert, um die nächste Schusszeit zu bestimmen.</w:t>
      </w:r>
    </w:p>
    <w:p w:rsidR="00455E3C" w:rsidRDefault="00455E3C" w:rsidP="004E0B21"/>
    <w:p w:rsidR="004E0B21" w:rsidRDefault="00455E3C" w:rsidP="00455E3C">
      <w:r>
        <w:t>Die Schritte werden in dieser Tabelle zusammengefasst.</w:t>
      </w:r>
    </w:p>
    <w:tbl>
      <w:tblPr>
        <w:tblW w:w="0" w:type="auto"/>
        <w:tblInd w:w="53" w:type="dxa"/>
        <w:tblCellMar>
          <w:left w:w="70" w:type="dxa"/>
          <w:right w:w="70" w:type="dxa"/>
        </w:tblCellMar>
        <w:tblLook w:val="04A0"/>
      </w:tblPr>
      <w:tblGrid>
        <w:gridCol w:w="914"/>
        <w:gridCol w:w="1047"/>
        <w:gridCol w:w="647"/>
        <w:gridCol w:w="1140"/>
        <w:gridCol w:w="1140"/>
        <w:gridCol w:w="1140"/>
        <w:gridCol w:w="996"/>
      </w:tblGrid>
      <w:tr w:rsidR="004E0B21" w:rsidRPr="004E0B21" w:rsidTr="00455E3C">
        <w:trPr>
          <w:trHeight w:val="255"/>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4E0B21" w:rsidRPr="004E0B21" w:rsidRDefault="004E0B21" w:rsidP="004E0B21">
            <w:pPr>
              <w:rPr>
                <w:lang w:bidi="he-IL"/>
              </w:rPr>
            </w:pPr>
            <w:r w:rsidRPr="004E0B21">
              <w:rPr>
                <w:lang w:bidi="he-IL"/>
              </w:rPr>
              <w:t>Bomber</w:t>
            </w:r>
          </w:p>
        </w:tc>
        <w:tc>
          <w:tcPr>
            <w:tcW w:w="0" w:type="auto"/>
            <w:tcBorders>
              <w:top w:val="single" w:sz="8" w:space="0" w:color="auto"/>
              <w:left w:val="nil"/>
              <w:bottom w:val="single" w:sz="4" w:space="0" w:color="auto"/>
              <w:right w:val="nil"/>
            </w:tcBorders>
            <w:shd w:val="clear" w:color="auto" w:fill="auto"/>
            <w:noWrap/>
            <w:vAlign w:val="bottom"/>
            <w:hideMark/>
          </w:tcPr>
          <w:p w:rsidR="004E0B21" w:rsidRPr="004E0B21" w:rsidRDefault="004E0B21" w:rsidP="004E0B21">
            <w:pPr>
              <w:rPr>
                <w:lang w:bidi="he-IL"/>
              </w:rPr>
            </w:pPr>
            <w:r w:rsidRPr="004E0B21">
              <w:rPr>
                <w:lang w:bidi="he-IL"/>
              </w:rPr>
              <w:t>Abomber</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Jäger</w:t>
            </w:r>
          </w:p>
        </w:tc>
        <w:tc>
          <w:tcPr>
            <w:tcW w:w="0" w:type="auto"/>
            <w:tcBorders>
              <w:top w:val="single" w:sz="8" w:space="0" w:color="auto"/>
              <w:left w:val="nil"/>
              <w:bottom w:val="single" w:sz="4" w:space="0" w:color="auto"/>
              <w:right w:val="nil"/>
            </w:tcBorders>
            <w:shd w:val="clear" w:color="auto" w:fill="auto"/>
            <w:noWrap/>
            <w:vAlign w:val="bottom"/>
            <w:hideMark/>
          </w:tcPr>
          <w:p w:rsidR="004E0B21" w:rsidRPr="004E0B21" w:rsidRDefault="004E0B21" w:rsidP="004E0B21">
            <w:pPr>
              <w:rPr>
                <w:lang w:bidi="he-IL"/>
              </w:rPr>
            </w:pPr>
            <w:r w:rsidRPr="004E0B21">
              <w:rPr>
                <w:lang w:bidi="he-IL"/>
              </w:rPr>
              <w:t>Bomber</w:t>
            </w:r>
          </w:p>
        </w:tc>
        <w:tc>
          <w:tcPr>
            <w:tcW w:w="0" w:type="auto"/>
            <w:tcBorders>
              <w:top w:val="single" w:sz="8" w:space="0" w:color="auto"/>
              <w:left w:val="nil"/>
              <w:bottom w:val="single" w:sz="4" w:space="0" w:color="auto"/>
              <w:right w:val="nil"/>
            </w:tcBorders>
            <w:shd w:val="clear" w:color="auto" w:fill="auto"/>
            <w:noWrap/>
            <w:vAlign w:val="bottom"/>
            <w:hideMark/>
          </w:tcPr>
          <w:p w:rsidR="004E0B21" w:rsidRPr="004E0B21" w:rsidRDefault="004E0B21" w:rsidP="004E0B21">
            <w:pPr>
              <w:rPr>
                <w:lang w:bidi="he-IL"/>
              </w:rPr>
            </w:pPr>
            <w:r w:rsidRPr="004E0B21">
              <w:rPr>
                <w:lang w:bidi="he-IL"/>
              </w:rPr>
              <w:t>Abomber</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Jäger</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4E0B21" w:rsidRPr="004E0B21" w:rsidRDefault="004E0B21" w:rsidP="004E0B21">
            <w:pPr>
              <w:rPr>
                <w:lang w:bidi="he-IL"/>
              </w:rPr>
            </w:pPr>
          </w:p>
        </w:tc>
      </w:tr>
      <w:tr w:rsidR="004E0B21" w:rsidRPr="004E0B21" w:rsidTr="00455E3C">
        <w:trPr>
          <w:trHeight w:val="255"/>
        </w:trPr>
        <w:tc>
          <w:tcPr>
            <w:tcW w:w="0" w:type="auto"/>
            <w:tcBorders>
              <w:top w:val="nil"/>
              <w:left w:val="single" w:sz="8" w:space="0" w:color="auto"/>
              <w:bottom w:val="nil"/>
              <w:right w:val="nil"/>
            </w:tcBorders>
            <w:shd w:val="clear" w:color="auto" w:fill="auto"/>
            <w:noWrap/>
            <w:vAlign w:val="bottom"/>
            <w:hideMark/>
          </w:tcPr>
          <w:p w:rsidR="004E0B21" w:rsidRPr="004E0B21" w:rsidRDefault="004E0B21" w:rsidP="004E0B21">
            <w:pPr>
              <w:rPr>
                <w:lang w:bidi="he-IL"/>
              </w:rPr>
            </w:pPr>
            <w:r w:rsidRPr="004E0B21">
              <w:rPr>
                <w:lang w:bidi="he-IL"/>
              </w:rPr>
              <w:t>8,33</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4,59</w:t>
            </w: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4,08</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r</w:t>
            </w:r>
            <w:r>
              <w:rPr>
                <w:lang w:bidi="he-IL"/>
              </w:rPr>
              <w:t>eckteckig</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r</w:t>
            </w:r>
            <w:r>
              <w:rPr>
                <w:lang w:bidi="he-IL"/>
              </w:rPr>
              <w:t>eckteckig</w:t>
            </w: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r</w:t>
            </w:r>
            <w:r>
              <w:rPr>
                <w:lang w:bidi="he-IL"/>
              </w:rPr>
              <w:t>eckteckig</w:t>
            </w:r>
          </w:p>
        </w:tc>
        <w:tc>
          <w:tcPr>
            <w:tcW w:w="0" w:type="auto"/>
            <w:tcBorders>
              <w:top w:val="nil"/>
              <w:left w:val="nil"/>
              <w:bottom w:val="nil"/>
              <w:right w:val="single" w:sz="8" w:space="0" w:color="auto"/>
            </w:tcBorders>
            <w:shd w:val="clear" w:color="auto" w:fill="auto"/>
            <w:noWrap/>
            <w:vAlign w:val="bottom"/>
            <w:hideMark/>
          </w:tcPr>
          <w:p w:rsidR="004E0B21" w:rsidRPr="004E0B21" w:rsidRDefault="00455E3C" w:rsidP="004E0B21">
            <w:pPr>
              <w:rPr>
                <w:lang w:bidi="he-IL"/>
              </w:rPr>
            </w:pPr>
            <w:r>
              <w:rPr>
                <w:lang w:bidi="he-IL"/>
              </w:rPr>
              <w:t xml:space="preserve">x1= </w:t>
            </w:r>
            <w:r w:rsidR="004E0B21" w:rsidRPr="004E0B21">
              <w:rPr>
                <w:lang w:bidi="he-IL"/>
              </w:rPr>
              <w:t>4,08</w:t>
            </w:r>
          </w:p>
        </w:tc>
      </w:tr>
      <w:tr w:rsidR="004E0B21" w:rsidRPr="004E0B21" w:rsidTr="00455E3C">
        <w:trPr>
          <w:trHeight w:val="255"/>
        </w:trPr>
        <w:tc>
          <w:tcPr>
            <w:tcW w:w="0" w:type="auto"/>
            <w:tcBorders>
              <w:top w:val="nil"/>
              <w:left w:val="single" w:sz="8" w:space="0" w:color="auto"/>
              <w:bottom w:val="nil"/>
              <w:right w:val="nil"/>
            </w:tcBorders>
            <w:shd w:val="clear" w:color="auto" w:fill="auto"/>
            <w:noWrap/>
            <w:vAlign w:val="bottom"/>
            <w:hideMark/>
          </w:tcPr>
          <w:p w:rsidR="004E0B21" w:rsidRPr="004E0B21" w:rsidRDefault="004E0B21" w:rsidP="004E0B21">
            <w:pPr>
              <w:rPr>
                <w:lang w:bidi="he-IL"/>
              </w:rPr>
            </w:pPr>
            <w:r w:rsidRPr="004E0B21">
              <w:rPr>
                <w:lang w:bidi="he-IL"/>
              </w:rPr>
              <w:t>4,25</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0,51</w:t>
            </w: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2,72</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r</w:t>
            </w:r>
            <w:r>
              <w:rPr>
                <w:lang w:bidi="he-IL"/>
              </w:rPr>
              <w:t>eckteckig</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r</w:t>
            </w:r>
            <w:r>
              <w:rPr>
                <w:lang w:bidi="he-IL"/>
              </w:rPr>
              <w:t>eckteckig</w:t>
            </w: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d</w:t>
            </w:r>
            <w:r>
              <w:rPr>
                <w:lang w:bidi="he-IL"/>
              </w:rPr>
              <w:t>reieckig</w:t>
            </w:r>
          </w:p>
        </w:tc>
        <w:tc>
          <w:tcPr>
            <w:tcW w:w="0" w:type="auto"/>
            <w:tcBorders>
              <w:top w:val="nil"/>
              <w:left w:val="nil"/>
              <w:bottom w:val="nil"/>
              <w:right w:val="single" w:sz="8" w:space="0" w:color="auto"/>
            </w:tcBorders>
            <w:shd w:val="clear" w:color="auto" w:fill="auto"/>
            <w:noWrap/>
            <w:vAlign w:val="bottom"/>
            <w:hideMark/>
          </w:tcPr>
          <w:p w:rsidR="004E0B21" w:rsidRPr="004E0B21" w:rsidRDefault="00455E3C" w:rsidP="004E0B21">
            <w:pPr>
              <w:rPr>
                <w:lang w:bidi="he-IL"/>
              </w:rPr>
            </w:pPr>
            <w:r>
              <w:rPr>
                <w:lang w:bidi="he-IL"/>
              </w:rPr>
              <w:t xml:space="preserve">x2= </w:t>
            </w:r>
            <w:r w:rsidR="004E0B21" w:rsidRPr="004E0B21">
              <w:rPr>
                <w:lang w:bidi="he-IL"/>
              </w:rPr>
              <w:t>0,51</w:t>
            </w:r>
          </w:p>
        </w:tc>
      </w:tr>
      <w:tr w:rsidR="004E0B21" w:rsidRPr="004E0B21" w:rsidTr="00455E3C">
        <w:trPr>
          <w:trHeight w:val="255"/>
        </w:trPr>
        <w:tc>
          <w:tcPr>
            <w:tcW w:w="0" w:type="auto"/>
            <w:tcBorders>
              <w:top w:val="nil"/>
              <w:left w:val="single" w:sz="8" w:space="0" w:color="auto"/>
              <w:bottom w:val="nil"/>
              <w:right w:val="nil"/>
            </w:tcBorders>
            <w:shd w:val="clear" w:color="auto" w:fill="auto"/>
            <w:noWrap/>
            <w:vAlign w:val="bottom"/>
            <w:hideMark/>
          </w:tcPr>
          <w:p w:rsidR="004E0B21" w:rsidRPr="004E0B21" w:rsidRDefault="004E0B21" w:rsidP="004E0B21">
            <w:pPr>
              <w:rPr>
                <w:lang w:bidi="he-IL"/>
              </w:rPr>
            </w:pPr>
            <w:r w:rsidRPr="004E0B21">
              <w:rPr>
                <w:lang w:bidi="he-IL"/>
              </w:rPr>
              <w:t>3,74</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3,06</w:t>
            </w: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2,21</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r</w:t>
            </w:r>
            <w:r>
              <w:rPr>
                <w:lang w:bidi="he-IL"/>
              </w:rPr>
              <w:t>eckteckig</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d</w:t>
            </w:r>
            <w:r>
              <w:rPr>
                <w:lang w:bidi="he-IL"/>
              </w:rPr>
              <w:t>reieckig</w:t>
            </w: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d</w:t>
            </w:r>
            <w:r>
              <w:rPr>
                <w:lang w:bidi="he-IL"/>
              </w:rPr>
              <w:t>reieckig</w:t>
            </w:r>
          </w:p>
        </w:tc>
        <w:tc>
          <w:tcPr>
            <w:tcW w:w="0" w:type="auto"/>
            <w:tcBorders>
              <w:top w:val="nil"/>
              <w:left w:val="nil"/>
              <w:bottom w:val="nil"/>
              <w:right w:val="single" w:sz="8" w:space="0" w:color="auto"/>
            </w:tcBorders>
            <w:shd w:val="clear" w:color="auto" w:fill="auto"/>
            <w:noWrap/>
            <w:vAlign w:val="bottom"/>
            <w:hideMark/>
          </w:tcPr>
          <w:p w:rsidR="004E0B21" w:rsidRPr="004E0B21" w:rsidRDefault="00455E3C" w:rsidP="004E0B21">
            <w:pPr>
              <w:rPr>
                <w:lang w:bidi="he-IL"/>
              </w:rPr>
            </w:pPr>
            <w:r>
              <w:rPr>
                <w:lang w:bidi="he-IL"/>
              </w:rPr>
              <w:t xml:space="preserve">x3= </w:t>
            </w:r>
            <w:r w:rsidR="004E0B21" w:rsidRPr="004E0B21">
              <w:rPr>
                <w:lang w:bidi="he-IL"/>
              </w:rPr>
              <w:t>2,21</w:t>
            </w:r>
          </w:p>
        </w:tc>
      </w:tr>
      <w:tr w:rsidR="004E0B21" w:rsidRPr="004E0B21" w:rsidTr="00455E3C">
        <w:trPr>
          <w:trHeight w:val="255"/>
        </w:trPr>
        <w:tc>
          <w:tcPr>
            <w:tcW w:w="0" w:type="auto"/>
            <w:tcBorders>
              <w:top w:val="nil"/>
              <w:left w:val="single" w:sz="8" w:space="0" w:color="auto"/>
              <w:bottom w:val="nil"/>
              <w:right w:val="nil"/>
            </w:tcBorders>
            <w:shd w:val="clear" w:color="auto" w:fill="auto"/>
            <w:noWrap/>
            <w:vAlign w:val="bottom"/>
            <w:hideMark/>
          </w:tcPr>
          <w:p w:rsidR="004E0B21" w:rsidRPr="004E0B21" w:rsidRDefault="004E0B21" w:rsidP="004E0B21">
            <w:pPr>
              <w:rPr>
                <w:lang w:bidi="he-IL"/>
              </w:rPr>
            </w:pPr>
            <w:r w:rsidRPr="004E0B21">
              <w:rPr>
                <w:lang w:bidi="he-IL"/>
              </w:rPr>
              <w:t>1,53</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0,85</w:t>
            </w: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 </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r</w:t>
            </w:r>
            <w:r>
              <w:rPr>
                <w:lang w:bidi="he-IL"/>
              </w:rPr>
              <w:t>eckteckig</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d</w:t>
            </w:r>
            <w:r>
              <w:rPr>
                <w:lang w:bidi="he-IL"/>
              </w:rPr>
              <w:t>reieckig</w:t>
            </w: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Pr>
                <w:lang w:bidi="he-IL"/>
              </w:rPr>
              <w:t>besiegt</w:t>
            </w:r>
          </w:p>
        </w:tc>
        <w:tc>
          <w:tcPr>
            <w:tcW w:w="0" w:type="auto"/>
            <w:tcBorders>
              <w:top w:val="nil"/>
              <w:left w:val="nil"/>
              <w:bottom w:val="nil"/>
              <w:right w:val="single" w:sz="8" w:space="0" w:color="auto"/>
            </w:tcBorders>
            <w:shd w:val="clear" w:color="auto" w:fill="auto"/>
            <w:noWrap/>
            <w:vAlign w:val="bottom"/>
            <w:hideMark/>
          </w:tcPr>
          <w:p w:rsidR="004E0B21" w:rsidRPr="004E0B21" w:rsidRDefault="00455E3C" w:rsidP="004E0B21">
            <w:pPr>
              <w:rPr>
                <w:lang w:bidi="he-IL"/>
              </w:rPr>
            </w:pPr>
            <w:r>
              <w:rPr>
                <w:lang w:bidi="he-IL"/>
              </w:rPr>
              <w:t xml:space="preserve">x4= </w:t>
            </w:r>
            <w:r w:rsidR="004E0B21" w:rsidRPr="004E0B21">
              <w:rPr>
                <w:lang w:bidi="he-IL"/>
              </w:rPr>
              <w:t>0,85</w:t>
            </w:r>
          </w:p>
        </w:tc>
      </w:tr>
      <w:tr w:rsidR="004E0B21" w:rsidRPr="004E0B21" w:rsidTr="00455E3C">
        <w:trPr>
          <w:trHeight w:val="270"/>
        </w:trPr>
        <w:tc>
          <w:tcPr>
            <w:tcW w:w="0" w:type="auto"/>
            <w:tcBorders>
              <w:top w:val="nil"/>
              <w:left w:val="single" w:sz="8" w:space="0" w:color="auto"/>
              <w:bottom w:val="nil"/>
              <w:right w:val="nil"/>
            </w:tcBorders>
            <w:shd w:val="clear" w:color="auto" w:fill="auto"/>
            <w:noWrap/>
            <w:vAlign w:val="bottom"/>
            <w:hideMark/>
          </w:tcPr>
          <w:p w:rsidR="004E0B21" w:rsidRPr="004E0B21" w:rsidRDefault="004E0B21" w:rsidP="004E0B21">
            <w:pPr>
              <w:rPr>
                <w:lang w:bidi="he-IL"/>
              </w:rPr>
            </w:pPr>
            <w:r w:rsidRPr="004E0B21">
              <w:rPr>
                <w:lang w:bidi="he-IL"/>
              </w:rPr>
              <w:t>0,68</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 </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r</w:t>
            </w:r>
            <w:r>
              <w:rPr>
                <w:lang w:bidi="he-IL"/>
              </w:rPr>
              <w:t>eckteckig</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Pr>
                <w:lang w:bidi="he-IL"/>
              </w:rPr>
              <w:t>besiegt</w:t>
            </w: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Pr>
                <w:lang w:bidi="he-IL"/>
              </w:rPr>
              <w:t>besiegt</w:t>
            </w:r>
          </w:p>
        </w:tc>
        <w:tc>
          <w:tcPr>
            <w:tcW w:w="0" w:type="auto"/>
            <w:tcBorders>
              <w:top w:val="nil"/>
              <w:left w:val="nil"/>
              <w:bottom w:val="nil"/>
              <w:right w:val="single" w:sz="8" w:space="0" w:color="auto"/>
            </w:tcBorders>
            <w:shd w:val="clear" w:color="auto" w:fill="auto"/>
            <w:noWrap/>
            <w:vAlign w:val="bottom"/>
            <w:hideMark/>
          </w:tcPr>
          <w:p w:rsidR="004E0B21" w:rsidRPr="004E0B21" w:rsidRDefault="00455E3C" w:rsidP="004E0B21">
            <w:pPr>
              <w:rPr>
                <w:lang w:bidi="he-IL"/>
              </w:rPr>
            </w:pPr>
            <w:r>
              <w:rPr>
                <w:lang w:bidi="he-IL"/>
              </w:rPr>
              <w:t xml:space="preserve">x5= </w:t>
            </w:r>
            <w:r w:rsidR="004E0B21" w:rsidRPr="004E0B21">
              <w:rPr>
                <w:lang w:bidi="he-IL"/>
              </w:rPr>
              <w:t>0,68</w:t>
            </w:r>
          </w:p>
        </w:tc>
      </w:tr>
      <w:tr w:rsidR="004E0B21" w:rsidRPr="004E0B21" w:rsidTr="00455E3C">
        <w:trPr>
          <w:trHeight w:val="255"/>
        </w:trPr>
        <w:tc>
          <w:tcPr>
            <w:tcW w:w="0" w:type="auto"/>
            <w:tcBorders>
              <w:top w:val="nil"/>
              <w:left w:val="single" w:sz="8" w:space="0" w:color="auto"/>
              <w:bottom w:val="nil"/>
              <w:right w:val="nil"/>
            </w:tcBorders>
            <w:shd w:val="clear" w:color="auto" w:fill="auto"/>
            <w:noWrap/>
            <w:vAlign w:val="bottom"/>
            <w:hideMark/>
          </w:tcPr>
          <w:p w:rsidR="004E0B21" w:rsidRPr="004E0B21" w:rsidRDefault="004E0B21" w:rsidP="004E0B21">
            <w:pPr>
              <w:rPr>
                <w:lang w:bidi="he-IL"/>
              </w:rPr>
            </w:pPr>
            <w:r w:rsidRPr="004E0B21">
              <w:rPr>
                <w:lang w:bidi="he-IL"/>
              </w:rPr>
              <w:t>3,57</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 </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sidRPr="004E0B21">
              <w:rPr>
                <w:lang w:bidi="he-IL"/>
              </w:rPr>
              <w:t>d</w:t>
            </w:r>
            <w:r>
              <w:rPr>
                <w:lang w:bidi="he-IL"/>
              </w:rPr>
              <w:t>reieckig</w:t>
            </w:r>
          </w:p>
        </w:tc>
        <w:tc>
          <w:tcPr>
            <w:tcW w:w="0" w:type="auto"/>
            <w:tcBorders>
              <w:top w:val="nil"/>
              <w:left w:val="nil"/>
              <w:bottom w:val="nil"/>
              <w:right w:val="nil"/>
            </w:tcBorders>
            <w:shd w:val="clear" w:color="auto" w:fill="auto"/>
            <w:noWrap/>
            <w:vAlign w:val="bottom"/>
            <w:hideMark/>
          </w:tcPr>
          <w:p w:rsidR="004E0B21" w:rsidRPr="004E0B21" w:rsidRDefault="004E0B21" w:rsidP="004E0B21">
            <w:pPr>
              <w:rPr>
                <w:lang w:bidi="he-IL"/>
              </w:rPr>
            </w:pPr>
            <w:r>
              <w:rPr>
                <w:lang w:bidi="he-IL"/>
              </w:rPr>
              <w:t>besiegt</w:t>
            </w:r>
          </w:p>
        </w:tc>
        <w:tc>
          <w:tcPr>
            <w:tcW w:w="0" w:type="auto"/>
            <w:tcBorders>
              <w:top w:val="nil"/>
              <w:left w:val="nil"/>
              <w:bottom w:val="nil"/>
              <w:right w:val="single" w:sz="4" w:space="0" w:color="auto"/>
            </w:tcBorders>
            <w:shd w:val="clear" w:color="auto" w:fill="auto"/>
            <w:noWrap/>
            <w:vAlign w:val="bottom"/>
            <w:hideMark/>
          </w:tcPr>
          <w:p w:rsidR="004E0B21" w:rsidRPr="004E0B21" w:rsidRDefault="004E0B21" w:rsidP="004E0B21">
            <w:pPr>
              <w:rPr>
                <w:lang w:bidi="he-IL"/>
              </w:rPr>
            </w:pPr>
            <w:r>
              <w:rPr>
                <w:lang w:bidi="he-IL"/>
              </w:rPr>
              <w:t>besiegt</w:t>
            </w:r>
          </w:p>
        </w:tc>
        <w:tc>
          <w:tcPr>
            <w:tcW w:w="0" w:type="auto"/>
            <w:tcBorders>
              <w:top w:val="nil"/>
              <w:left w:val="nil"/>
              <w:bottom w:val="nil"/>
              <w:right w:val="single" w:sz="8" w:space="0" w:color="auto"/>
            </w:tcBorders>
            <w:shd w:val="clear" w:color="auto" w:fill="auto"/>
            <w:noWrap/>
            <w:vAlign w:val="bottom"/>
            <w:hideMark/>
          </w:tcPr>
          <w:p w:rsidR="004E0B21" w:rsidRPr="004E0B21" w:rsidRDefault="00455E3C" w:rsidP="004E0B21">
            <w:pPr>
              <w:rPr>
                <w:lang w:bidi="he-IL"/>
              </w:rPr>
            </w:pPr>
            <w:r>
              <w:rPr>
                <w:lang w:bidi="he-IL"/>
              </w:rPr>
              <w:t xml:space="preserve">x6= </w:t>
            </w:r>
            <w:r w:rsidR="004E0B21" w:rsidRPr="004E0B21">
              <w:rPr>
                <w:lang w:bidi="he-IL"/>
              </w:rPr>
              <w:t>3,57</w:t>
            </w:r>
          </w:p>
        </w:tc>
      </w:tr>
      <w:tr w:rsidR="004E0B21" w:rsidRPr="004E0B21" w:rsidTr="00455E3C">
        <w:trPr>
          <w:trHeight w:val="270"/>
        </w:trPr>
        <w:tc>
          <w:tcPr>
            <w:tcW w:w="0" w:type="auto"/>
            <w:tcBorders>
              <w:top w:val="nil"/>
              <w:left w:val="single" w:sz="8" w:space="0" w:color="auto"/>
              <w:bottom w:val="single" w:sz="8" w:space="0" w:color="auto"/>
              <w:right w:val="nil"/>
            </w:tcBorders>
            <w:shd w:val="clear" w:color="auto" w:fill="auto"/>
            <w:noWrap/>
            <w:vAlign w:val="bottom"/>
            <w:hideMark/>
          </w:tcPr>
          <w:p w:rsidR="004E0B21" w:rsidRPr="004E0B21" w:rsidRDefault="004E0B21" w:rsidP="004E0B21">
            <w:pPr>
              <w:rPr>
                <w:lang w:bidi="he-IL"/>
              </w:rPr>
            </w:pPr>
            <w:r w:rsidRPr="004E0B21">
              <w:rPr>
                <w:lang w:bidi="he-IL"/>
              </w:rPr>
              <w:t> </w:t>
            </w:r>
          </w:p>
        </w:tc>
        <w:tc>
          <w:tcPr>
            <w:tcW w:w="0" w:type="auto"/>
            <w:tcBorders>
              <w:top w:val="nil"/>
              <w:left w:val="nil"/>
              <w:bottom w:val="single" w:sz="8" w:space="0" w:color="auto"/>
              <w:right w:val="nil"/>
            </w:tcBorders>
            <w:shd w:val="clear" w:color="auto" w:fill="auto"/>
            <w:noWrap/>
            <w:vAlign w:val="bottom"/>
            <w:hideMark/>
          </w:tcPr>
          <w:p w:rsidR="004E0B21" w:rsidRPr="004E0B21" w:rsidRDefault="004E0B21" w:rsidP="004E0B21">
            <w:pPr>
              <w:rPr>
                <w:lang w:bidi="he-IL"/>
              </w:rPr>
            </w:pPr>
            <w:r w:rsidRPr="004E0B21">
              <w:rPr>
                <w:lang w:bidi="he-IL"/>
              </w:rPr>
              <w:t> </w:t>
            </w:r>
          </w:p>
        </w:tc>
        <w:tc>
          <w:tcPr>
            <w:tcW w:w="0" w:type="auto"/>
            <w:tcBorders>
              <w:top w:val="nil"/>
              <w:left w:val="nil"/>
              <w:bottom w:val="single" w:sz="8" w:space="0" w:color="auto"/>
              <w:right w:val="single" w:sz="4" w:space="0" w:color="auto"/>
            </w:tcBorders>
            <w:shd w:val="clear" w:color="auto" w:fill="auto"/>
            <w:noWrap/>
            <w:vAlign w:val="bottom"/>
            <w:hideMark/>
          </w:tcPr>
          <w:p w:rsidR="004E0B21" w:rsidRPr="004E0B21" w:rsidRDefault="004E0B21" w:rsidP="004E0B21">
            <w:pPr>
              <w:rPr>
                <w:lang w:bidi="he-IL"/>
              </w:rPr>
            </w:pPr>
            <w:r w:rsidRPr="004E0B21">
              <w:rPr>
                <w:lang w:bidi="he-IL"/>
              </w:rPr>
              <w:t> </w:t>
            </w:r>
          </w:p>
        </w:tc>
        <w:tc>
          <w:tcPr>
            <w:tcW w:w="0" w:type="auto"/>
            <w:tcBorders>
              <w:top w:val="nil"/>
              <w:left w:val="nil"/>
              <w:bottom w:val="single" w:sz="8" w:space="0" w:color="auto"/>
              <w:right w:val="nil"/>
            </w:tcBorders>
            <w:shd w:val="clear" w:color="auto" w:fill="auto"/>
            <w:noWrap/>
            <w:vAlign w:val="bottom"/>
            <w:hideMark/>
          </w:tcPr>
          <w:p w:rsidR="004E0B21" w:rsidRPr="004E0B21" w:rsidRDefault="004E0B21" w:rsidP="004E0B21">
            <w:pPr>
              <w:rPr>
                <w:lang w:bidi="he-IL"/>
              </w:rPr>
            </w:pPr>
            <w:r>
              <w:rPr>
                <w:lang w:bidi="he-IL"/>
              </w:rPr>
              <w:t>besiegt</w:t>
            </w:r>
          </w:p>
        </w:tc>
        <w:tc>
          <w:tcPr>
            <w:tcW w:w="0" w:type="auto"/>
            <w:tcBorders>
              <w:top w:val="nil"/>
              <w:left w:val="nil"/>
              <w:bottom w:val="single" w:sz="8" w:space="0" w:color="auto"/>
              <w:right w:val="nil"/>
            </w:tcBorders>
            <w:shd w:val="clear" w:color="auto" w:fill="auto"/>
            <w:noWrap/>
            <w:vAlign w:val="bottom"/>
            <w:hideMark/>
          </w:tcPr>
          <w:p w:rsidR="004E0B21" w:rsidRPr="004E0B21" w:rsidRDefault="004E0B21" w:rsidP="004E0B21">
            <w:pPr>
              <w:rPr>
                <w:lang w:bidi="he-IL"/>
              </w:rPr>
            </w:pPr>
            <w:r>
              <w:rPr>
                <w:lang w:bidi="he-IL"/>
              </w:rPr>
              <w:t>besiegt</w:t>
            </w:r>
          </w:p>
        </w:tc>
        <w:tc>
          <w:tcPr>
            <w:tcW w:w="0" w:type="auto"/>
            <w:tcBorders>
              <w:top w:val="nil"/>
              <w:left w:val="nil"/>
              <w:bottom w:val="single" w:sz="8" w:space="0" w:color="auto"/>
              <w:right w:val="single" w:sz="4" w:space="0" w:color="auto"/>
            </w:tcBorders>
            <w:shd w:val="clear" w:color="auto" w:fill="auto"/>
            <w:noWrap/>
            <w:vAlign w:val="bottom"/>
            <w:hideMark/>
          </w:tcPr>
          <w:p w:rsidR="004E0B21" w:rsidRPr="004E0B21" w:rsidRDefault="004E0B21" w:rsidP="004E0B21">
            <w:pPr>
              <w:rPr>
                <w:lang w:bidi="he-IL"/>
              </w:rPr>
            </w:pPr>
            <w:r>
              <w:rPr>
                <w:lang w:bidi="he-IL"/>
              </w:rPr>
              <w:t>besiegt</w:t>
            </w:r>
          </w:p>
        </w:tc>
        <w:tc>
          <w:tcPr>
            <w:tcW w:w="0" w:type="auto"/>
            <w:tcBorders>
              <w:top w:val="nil"/>
              <w:left w:val="nil"/>
              <w:bottom w:val="single" w:sz="8" w:space="0" w:color="auto"/>
              <w:right w:val="single" w:sz="8" w:space="0" w:color="auto"/>
            </w:tcBorders>
            <w:shd w:val="clear" w:color="auto" w:fill="auto"/>
            <w:noWrap/>
            <w:vAlign w:val="bottom"/>
            <w:hideMark/>
          </w:tcPr>
          <w:p w:rsidR="004E0B21" w:rsidRPr="004E0B21" w:rsidRDefault="004E0B21" w:rsidP="004E0B21">
            <w:pPr>
              <w:rPr>
                <w:lang w:bidi="he-IL"/>
              </w:rPr>
            </w:pPr>
          </w:p>
        </w:tc>
      </w:tr>
    </w:tbl>
    <w:p w:rsidR="00455E3C" w:rsidRDefault="00455E3C">
      <w:r>
        <w:t>Dabei sind auf der linken Seite die Leben bis zum nächsten Status, in der Mitte ist der Status der Gruppe eingetragen und rechts die Schusszeit. Die Schusszeit ist immer das Minimum der 3 Werte.</w:t>
      </w:r>
    </w:p>
    <w:p w:rsidR="00455E3C" w:rsidRDefault="00455E3C"/>
    <w:p w:rsidR="00652C5D" w:rsidRDefault="00455E3C" w:rsidP="00455E3C">
      <w:r>
        <w:t>Der Kampfverlauf ist damit schon qualitativ beschrieben: zuerst kämpfen die Jäger dreieckig, dann die Anfängerbomber. Dann werden die Jäger besiegt und danach die Bomber des Anfängers. Die Bomber kämpfen dreieckig und werden besiegt.</w:t>
      </w:r>
    </w:p>
    <w:p w:rsidR="00455E3C" w:rsidRDefault="00455E3C" w:rsidP="00455E3C">
      <w:r>
        <w:t>Besonders an diesem Kampfverlauf ist, dass die Bomber so viele Leben haben, sodass sie eine Weile lang alleine rechteckig kämpfen.</w:t>
      </w:r>
    </w:p>
    <w:p w:rsidR="00455E3C" w:rsidRDefault="00455E3C"/>
    <w:p w:rsidR="002F74B1" w:rsidRDefault="002F74B1">
      <w:r>
        <w:t>Jetzt werden die Startwerte festgelegt.</w:t>
      </w:r>
    </w:p>
    <w:p w:rsidR="002F74B1" w:rsidRPr="004A6792" w:rsidRDefault="002F74B1" w:rsidP="002F74B1">
      <w:pPr>
        <w:pStyle w:val="Formel"/>
      </w:pPr>
      <w:r w:rsidRPr="004A6792">
        <w:t>gLa0= gLua= 297,5</w:t>
      </w:r>
      <w:r w:rsidR="00345096" w:rsidRPr="004A6792">
        <w:t xml:space="preserve"> kl</w:t>
      </w:r>
    </w:p>
    <w:p w:rsidR="002F74B1" w:rsidRPr="004A6792" w:rsidRDefault="002F74B1" w:rsidP="002F74B1">
      <w:pPr>
        <w:pStyle w:val="Formel"/>
      </w:pPr>
      <w:r w:rsidRPr="004A6792">
        <w:t>gLb0= gLub= 137,7</w:t>
      </w:r>
      <w:r w:rsidR="00345096" w:rsidRPr="004A6792">
        <w:t xml:space="preserve"> kl</w:t>
      </w:r>
    </w:p>
    <w:p w:rsidR="002F74B1" w:rsidRPr="00FE2596" w:rsidRDefault="002F74B1" w:rsidP="002F74B1">
      <w:pPr>
        <w:pStyle w:val="Formel"/>
        <w:rPr>
          <w:lang w:val="en-US"/>
        </w:rPr>
      </w:pPr>
      <w:r w:rsidRPr="00FE2596">
        <w:rPr>
          <w:lang w:val="en-US"/>
        </w:rPr>
        <w:t>gLc0= gLuc</w:t>
      </w:r>
      <w:r>
        <w:rPr>
          <w:lang w:val="en-US"/>
        </w:rPr>
        <w:t>= 204</w:t>
      </w:r>
      <w:r w:rsidR="00345096">
        <w:rPr>
          <w:lang w:val="en-US"/>
        </w:rPr>
        <w:t xml:space="preserve"> kl</w:t>
      </w:r>
    </w:p>
    <w:p w:rsidR="002F74B1" w:rsidRDefault="002F74B1" w:rsidP="002F74B1">
      <w:pPr>
        <w:pStyle w:val="Formel"/>
        <w:rPr>
          <w:lang w:val="en-US"/>
        </w:rPr>
      </w:pPr>
      <w:r>
        <w:rPr>
          <w:lang w:val="en-US"/>
        </w:rPr>
        <w:t>a0=a= 25</w:t>
      </w:r>
    </w:p>
    <w:p w:rsidR="002F74B1" w:rsidRDefault="002F74B1" w:rsidP="002F74B1">
      <w:pPr>
        <w:pStyle w:val="Formel"/>
        <w:rPr>
          <w:lang w:val="en-US"/>
        </w:rPr>
      </w:pPr>
      <w:r>
        <w:rPr>
          <w:lang w:val="en-US"/>
        </w:rPr>
        <w:t>b0=b= 18</w:t>
      </w:r>
    </w:p>
    <w:p w:rsidR="002F74B1" w:rsidRDefault="002F74B1" w:rsidP="002F74B1">
      <w:pPr>
        <w:pStyle w:val="Formel"/>
        <w:rPr>
          <w:lang w:val="en-US"/>
        </w:rPr>
      </w:pPr>
      <w:r>
        <w:rPr>
          <w:lang w:val="en-US"/>
        </w:rPr>
        <w:t>c0=c= 30</w:t>
      </w:r>
    </w:p>
    <w:p w:rsidR="002F74B1" w:rsidRPr="004A6792" w:rsidRDefault="002F74B1" w:rsidP="002F74B1">
      <w:pPr>
        <w:pStyle w:val="Formel"/>
        <w:rPr>
          <w:lang w:val="en-US"/>
        </w:rPr>
      </w:pPr>
      <w:r w:rsidRPr="004A6792">
        <w:rPr>
          <w:lang w:val="en-US"/>
        </w:rPr>
        <w:t>gAa0= a0·Aa= 25·</w:t>
      </w:r>
      <w:r w:rsidR="00FA1E50" w:rsidRPr="004A6792">
        <w:rPr>
          <w:lang w:val="en-US"/>
        </w:rPr>
        <w:t>4= 100</w:t>
      </w:r>
      <w:r w:rsidR="00345096" w:rsidRPr="004A6792">
        <w:rPr>
          <w:lang w:val="en-US"/>
        </w:rPr>
        <w:t xml:space="preserve"> ka</w:t>
      </w:r>
    </w:p>
    <w:p w:rsidR="002F74B1" w:rsidRPr="00FE2596" w:rsidRDefault="002F74B1" w:rsidP="002F74B1">
      <w:pPr>
        <w:pStyle w:val="Formel"/>
      </w:pPr>
      <w:r w:rsidRPr="00FE2596">
        <w:t>gAb0= b0·Ab</w:t>
      </w:r>
      <w:r w:rsidR="00FA1E50">
        <w:t>= 18·2,5= 45</w:t>
      </w:r>
      <w:r w:rsidR="00345096">
        <w:t xml:space="preserve"> ka</w:t>
      </w:r>
    </w:p>
    <w:p w:rsidR="002F74B1" w:rsidRPr="00FE2596" w:rsidRDefault="002F74B1" w:rsidP="002F74B1">
      <w:pPr>
        <w:pStyle w:val="Formel"/>
      </w:pPr>
      <w:r>
        <w:t>gAc0= c0·Ac</w:t>
      </w:r>
      <w:r w:rsidR="00FA1E50">
        <w:t>= 30·2= 60</w:t>
      </w:r>
      <w:r w:rsidR="00345096">
        <w:t xml:space="preserve"> ka</w:t>
      </w:r>
    </w:p>
    <w:p w:rsidR="002F74B1" w:rsidRDefault="002F74B1" w:rsidP="002F74B1">
      <w:pPr>
        <w:pStyle w:val="Formel"/>
      </w:pPr>
      <w:r>
        <w:t>gS0= 0</w:t>
      </w:r>
      <w:r w:rsidR="00345096">
        <w:t xml:space="preserve"> Mal</w:t>
      </w:r>
    </w:p>
    <w:p w:rsidR="002F74B1" w:rsidRDefault="002F74B1" w:rsidP="002F74B1">
      <w:pPr>
        <w:pStyle w:val="Formel"/>
      </w:pPr>
      <w:r>
        <w:t>x0= 0</w:t>
      </w:r>
      <w:r w:rsidR="00345096">
        <w:t xml:space="preserve"> Mal</w:t>
      </w:r>
    </w:p>
    <w:p w:rsidR="002F74B1" w:rsidRDefault="002F74B1" w:rsidP="002F74B1">
      <w:pPr>
        <w:pStyle w:val="Formel"/>
      </w:pPr>
      <w:r>
        <w:t>tKa0=0</w:t>
      </w:r>
      <w:r w:rsidR="00345096">
        <w:t xml:space="preserve"> Mal</w:t>
      </w:r>
    </w:p>
    <w:p w:rsidR="002F74B1" w:rsidRDefault="002F74B1" w:rsidP="002F74B1">
      <w:pPr>
        <w:pStyle w:val="Formel"/>
      </w:pPr>
      <w:r>
        <w:t>tKb0=0</w:t>
      </w:r>
      <w:r w:rsidR="00345096">
        <w:t xml:space="preserve"> Mal</w:t>
      </w:r>
    </w:p>
    <w:p w:rsidR="002F74B1" w:rsidRDefault="002F74B1" w:rsidP="002F74B1">
      <w:pPr>
        <w:pStyle w:val="Formel"/>
      </w:pPr>
      <w:r>
        <w:t>tKc0=0</w:t>
      </w:r>
      <w:r w:rsidR="00345096">
        <w:t xml:space="preserve"> Mal</w:t>
      </w:r>
    </w:p>
    <w:p w:rsidR="002F74B1" w:rsidRDefault="002F74B1" w:rsidP="00FA1E50">
      <w:r>
        <w:t xml:space="preserve">Und zuletzt </w:t>
      </w:r>
      <w:r w:rsidR="00FA1E50">
        <w:t>die Diagrammpunkte.</w:t>
      </w:r>
    </w:p>
    <w:p w:rsidR="002F74B1" w:rsidRPr="00FA1E50" w:rsidRDefault="002F74B1" w:rsidP="002F74B1">
      <w:pPr>
        <w:pStyle w:val="Formel"/>
      </w:pPr>
      <w:r w:rsidRPr="00FA1E50">
        <w:t>ggL</w:t>
      </w:r>
      <w:r w:rsidR="00FA1E50" w:rsidRPr="00FA1E50">
        <w:t>0</w:t>
      </w:r>
      <w:r w:rsidRPr="00FA1E50">
        <w:t>= gLa0+ gLb0+ gLc0</w:t>
      </w:r>
    </w:p>
    <w:p w:rsidR="00FA1E50" w:rsidRPr="00FA1E50" w:rsidRDefault="00FA1E50" w:rsidP="002F74B1">
      <w:pPr>
        <w:pStyle w:val="Formel"/>
      </w:pPr>
      <w:r w:rsidRPr="00FA1E50">
        <w:t>ggL0= 297,5+ 137,7+ 204= 639,2</w:t>
      </w:r>
      <w:r w:rsidR="00345096">
        <w:t xml:space="preserve"> ka</w:t>
      </w:r>
    </w:p>
    <w:p w:rsidR="002F74B1" w:rsidRDefault="002F74B1" w:rsidP="002F74B1">
      <w:pPr>
        <w:pStyle w:val="Formel"/>
      </w:pPr>
      <w:r>
        <w:t>ggA</w:t>
      </w:r>
      <w:r w:rsidR="00FA1E50">
        <w:t>0</w:t>
      </w:r>
      <w:r>
        <w:t>= gAa0+ gAb0+ gAc0</w:t>
      </w:r>
    </w:p>
    <w:p w:rsidR="00FA1E50" w:rsidRDefault="00FA1E50" w:rsidP="00FA1E50">
      <w:pPr>
        <w:pStyle w:val="Formel"/>
      </w:pPr>
      <w:r>
        <w:t>ggA0= 100+45+60= 205</w:t>
      </w:r>
      <w:r w:rsidR="00345096">
        <w:t xml:space="preserve"> ka</w:t>
      </w:r>
    </w:p>
    <w:p w:rsidR="002F74B1" w:rsidRDefault="002F74B1"/>
    <w:p w:rsidR="00652C5D" w:rsidRPr="00FA1E50" w:rsidRDefault="00FA1E50">
      <w:pPr>
        <w:rPr>
          <w:b/>
        </w:rPr>
      </w:pPr>
      <w:r w:rsidRPr="00FA1E50">
        <w:rPr>
          <w:b/>
        </w:rPr>
        <w:t>Der erste Rechenschritt</w:t>
      </w:r>
    </w:p>
    <w:p w:rsidR="00FA1E50" w:rsidRDefault="00FA1E50" w:rsidP="00FA1E50">
      <w:r>
        <w:t>Jedes Formelzeichen erhält am Ende die Nummer des Rechenschrittes. Allgemein wird der Buchstabe i verwendet. Ist ein Rechenschritt vorher gemeint, wird der Buchstabe j verwendet.</w:t>
      </w:r>
    </w:p>
    <w:p w:rsidR="00FA1E50" w:rsidRDefault="00FA1E50" w:rsidP="00FA1E50"/>
    <w:p w:rsidR="00FA1E50" w:rsidRDefault="00FA1E50" w:rsidP="00FA1E50">
      <w:r>
        <w:t>Die Schusszeit x1 wird festgelegt.</w:t>
      </w:r>
    </w:p>
    <w:p w:rsidR="00FA1E50" w:rsidRDefault="001857A0" w:rsidP="00FA1E50">
      <w:pPr>
        <w:pStyle w:val="Formel"/>
      </w:pPr>
      <w:r>
        <w:t>x1</w:t>
      </w:r>
      <w:r w:rsidR="00FA1E50">
        <w:t xml:space="preserve"> = 4,08</w:t>
      </w:r>
      <w:r w:rsidR="00345096">
        <w:t xml:space="preserve"> kl</w:t>
      </w:r>
    </w:p>
    <w:p w:rsidR="00FA1E50" w:rsidRDefault="00FA1E50" w:rsidP="00FA1E50"/>
    <w:p w:rsidR="00FA1E50" w:rsidRDefault="00FA1E50" w:rsidP="00FA1E50">
      <w:r>
        <w:t>Die Gruppen werden beschossen und nehmen Schaden. Der Schaden ist Schusszeit mal Anzahl.</w:t>
      </w:r>
    </w:p>
    <w:p w:rsidR="00FA1E50" w:rsidRDefault="00FA1E50" w:rsidP="00FA1E50">
      <w:pPr>
        <w:pStyle w:val="Formel"/>
        <w:rPr>
          <w:lang w:val="en-US"/>
        </w:rPr>
      </w:pPr>
      <w:r>
        <w:rPr>
          <w:lang w:val="en-US"/>
        </w:rPr>
        <w:t>gLa1= gLa0</w:t>
      </w:r>
      <w:r w:rsidRPr="001A4234">
        <w:rPr>
          <w:lang w:val="en-US"/>
        </w:rPr>
        <w:t>-xi·a</w:t>
      </w:r>
    </w:p>
    <w:p w:rsidR="00FA1E50" w:rsidRPr="001A4234" w:rsidRDefault="00FA1E50" w:rsidP="00C8767A">
      <w:pPr>
        <w:pStyle w:val="Formel"/>
        <w:rPr>
          <w:lang w:val="en-US"/>
        </w:rPr>
      </w:pPr>
      <w:r>
        <w:rPr>
          <w:lang w:val="en-US"/>
        </w:rPr>
        <w:t xml:space="preserve">gLa1= 297,5-4,08·25= </w:t>
      </w:r>
      <w:r w:rsidR="00C8767A">
        <w:rPr>
          <w:lang w:val="en-US"/>
        </w:rPr>
        <w:t>195,5</w:t>
      </w:r>
      <w:r w:rsidR="00345096">
        <w:rPr>
          <w:lang w:val="en-US"/>
        </w:rPr>
        <w:t xml:space="preserve"> kl</w:t>
      </w:r>
    </w:p>
    <w:p w:rsidR="00FA1E50" w:rsidRPr="004A6792" w:rsidRDefault="00FA1E50" w:rsidP="00FA1E50">
      <w:pPr>
        <w:pStyle w:val="Formel"/>
      </w:pPr>
      <w:r w:rsidRPr="004A6792">
        <w:lastRenderedPageBreak/>
        <w:t>gLb1= gLb0-xi·b</w:t>
      </w:r>
    </w:p>
    <w:p w:rsidR="00FA1E50" w:rsidRPr="004A6792" w:rsidRDefault="00FA1E50" w:rsidP="00C8767A">
      <w:pPr>
        <w:pStyle w:val="Formel"/>
      </w:pPr>
      <w:r w:rsidRPr="004A6792">
        <w:t xml:space="preserve">gLb1= 137,7-4,08·18= </w:t>
      </w:r>
      <w:r w:rsidR="00C8767A" w:rsidRPr="001059F1">
        <w:t>64,26</w:t>
      </w:r>
      <w:r w:rsidR="00345096" w:rsidRPr="004A6792">
        <w:t xml:space="preserve"> kl</w:t>
      </w:r>
    </w:p>
    <w:p w:rsidR="00FA1E50" w:rsidRPr="004A6792" w:rsidRDefault="00FA1E50" w:rsidP="00FA1E50">
      <w:pPr>
        <w:pStyle w:val="Formel"/>
        <w:rPr>
          <w:lang w:val="en-US"/>
        </w:rPr>
      </w:pPr>
      <w:r w:rsidRPr="004A6792">
        <w:rPr>
          <w:lang w:val="en-US"/>
        </w:rPr>
        <w:t>gLc1= gLc0-xi·c</w:t>
      </w:r>
    </w:p>
    <w:p w:rsidR="00FA1E50" w:rsidRPr="004A6792" w:rsidRDefault="00FA1E50" w:rsidP="00C8767A">
      <w:pPr>
        <w:pStyle w:val="Formel"/>
        <w:rPr>
          <w:lang w:val="en-US"/>
        </w:rPr>
      </w:pPr>
      <w:r>
        <w:rPr>
          <w:lang w:val="en-US"/>
        </w:rPr>
        <w:t xml:space="preserve">gLc1= </w:t>
      </w:r>
      <w:r w:rsidR="0025694E">
        <w:rPr>
          <w:lang w:val="en-US"/>
        </w:rPr>
        <w:t xml:space="preserve">204-4,08·30= </w:t>
      </w:r>
      <w:r w:rsidR="00C8767A">
        <w:rPr>
          <w:lang w:val="en-US"/>
        </w:rPr>
        <w:t>81,6</w:t>
      </w:r>
      <w:r w:rsidR="00345096">
        <w:rPr>
          <w:lang w:val="en-US"/>
        </w:rPr>
        <w:t xml:space="preserve"> kl</w:t>
      </w:r>
    </w:p>
    <w:p w:rsidR="00FA1E50" w:rsidRDefault="00FA1E50" w:rsidP="00EA0E95">
      <w:r>
        <w:t xml:space="preserve">Der Gesamtschaden wird mit der Formel „jetzt - vorher“ ermittelt, weil diese Formel besiegte Gruppen </w:t>
      </w:r>
      <w:r w:rsidR="00EA0E95">
        <w:t xml:space="preserve">selbstständig </w:t>
      </w:r>
      <w:r>
        <w:t>keinen Schaden zufügt.</w:t>
      </w:r>
    </w:p>
    <w:p w:rsidR="00FA1E50" w:rsidRPr="0025694E" w:rsidRDefault="0025694E" w:rsidP="0025694E">
      <w:pPr>
        <w:pStyle w:val="Formel"/>
        <w:rPr>
          <w:lang w:val="en-US"/>
        </w:rPr>
      </w:pPr>
      <w:r w:rsidRPr="0025694E">
        <w:rPr>
          <w:lang w:val="en-US"/>
        </w:rPr>
        <w:t>gS1</w:t>
      </w:r>
      <w:r w:rsidR="00FA1E50" w:rsidRPr="0025694E">
        <w:rPr>
          <w:lang w:val="en-US"/>
        </w:rPr>
        <w:t xml:space="preserve">= </w:t>
      </w:r>
      <w:r w:rsidRPr="0025694E">
        <w:rPr>
          <w:lang w:val="en-US"/>
        </w:rPr>
        <w:t>ggL0- (gLa1+gLb1+gLc1</w:t>
      </w:r>
      <w:r w:rsidR="00FA1E50" w:rsidRPr="0025694E">
        <w:rPr>
          <w:lang w:val="en-US"/>
        </w:rPr>
        <w:t>)</w:t>
      </w:r>
    </w:p>
    <w:p w:rsidR="0025694E" w:rsidRPr="004A6792" w:rsidRDefault="0025694E" w:rsidP="00C8767A">
      <w:pPr>
        <w:pStyle w:val="Formel"/>
      </w:pPr>
      <w:r w:rsidRPr="004A6792">
        <w:t xml:space="preserve">gS1= 639,2- (195,5+64,26+81,6)= </w:t>
      </w:r>
      <w:r w:rsidR="00C8767A" w:rsidRPr="001059F1">
        <w:t>297,84</w:t>
      </w:r>
      <w:r w:rsidR="00345096" w:rsidRPr="004A6792">
        <w:t xml:space="preserve"> kl</w:t>
      </w:r>
    </w:p>
    <w:p w:rsidR="00FA1E50" w:rsidRPr="004A6792" w:rsidRDefault="00FA1E50" w:rsidP="00FA1E50"/>
    <w:p w:rsidR="00FA1E50" w:rsidRDefault="00FA1E50" w:rsidP="0025694E">
      <w:r>
        <w:t>Die Anzahlen werden berechnet.</w:t>
      </w:r>
    </w:p>
    <w:p w:rsidR="00FA1E50" w:rsidRDefault="00FA1E50" w:rsidP="00FA1E50">
      <w:pPr>
        <w:pStyle w:val="Formel"/>
      </w:pPr>
      <w:r>
        <w:t>N</w:t>
      </w:r>
      <w:r w:rsidR="0025694E">
        <w:t>1</w:t>
      </w:r>
      <w:r>
        <w:t xml:space="preserve">= </w:t>
      </w:r>
      <w:r w:rsidR="000362D9">
        <w:fldChar w:fldCharType="begin"/>
      </w:r>
      <w:r>
        <w:instrText xml:space="preserve"> EQ MIN\b(N\</w:instrText>
      </w:r>
      <w:r w:rsidRPr="00965C24">
        <w:instrText>;</w:instrText>
      </w:r>
      <w:r>
        <w:instrText>\F(gL</w:instrText>
      </w:r>
      <w:r w:rsidR="0025694E">
        <w:instrText>1</w:instrText>
      </w:r>
      <w:r>
        <w:instrText>;</w:instrText>
      </w:r>
      <w:r w:rsidRPr="00965C24">
        <w:instrText>(2-2</w:instrText>
      </w:r>
      <w:r>
        <w:instrText>·f</w:instrText>
      </w:r>
      <w:r w:rsidRPr="00965C24">
        <w:instrText>)</w:instrText>
      </w:r>
      <w:r>
        <w:instrText>·Lu</w:instrText>
      </w:r>
      <w:r w:rsidRPr="00965C24">
        <w:instrText>))</w:instrText>
      </w:r>
      <w:r>
        <w:instrText xml:space="preserve"> </w:instrText>
      </w:r>
      <w:r w:rsidR="000362D9">
        <w:fldChar w:fldCharType="end"/>
      </w:r>
    </w:p>
    <w:p w:rsidR="0025694E" w:rsidRDefault="0025694E" w:rsidP="00EA0E95">
      <w:r>
        <w:t xml:space="preserve">Der Bruch wird genau dann benutzt, wenn eine Gruppe dreieckig kämpft. Hat die Gruppe vorher </w:t>
      </w:r>
      <w:r w:rsidR="00EA0E95">
        <w:t xml:space="preserve">rechteckig </w:t>
      </w:r>
      <w:r>
        <w:t>gekämpft, dann ist die Anzahl gleich der Startanzahl.</w:t>
      </w:r>
    </w:p>
    <w:p w:rsidR="0025694E" w:rsidRDefault="0025694E" w:rsidP="00FA1E50">
      <w:pPr>
        <w:pStyle w:val="Formel"/>
      </w:pPr>
      <w:r>
        <w:t>a1= 25</w:t>
      </w:r>
    </w:p>
    <w:p w:rsidR="0025694E" w:rsidRDefault="0025694E" w:rsidP="00FA1E50">
      <w:pPr>
        <w:pStyle w:val="Formel"/>
      </w:pPr>
      <w:r>
        <w:t>b1= 18</w:t>
      </w:r>
    </w:p>
    <w:p w:rsidR="0025694E" w:rsidRPr="001A4234" w:rsidRDefault="0025694E" w:rsidP="00FA1E50">
      <w:pPr>
        <w:pStyle w:val="Formel"/>
      </w:pPr>
      <w:r>
        <w:t>c1=30</w:t>
      </w:r>
    </w:p>
    <w:p w:rsidR="00FA1E50" w:rsidRDefault="0025694E" w:rsidP="00FA1E50">
      <w:r>
        <w:t>Z.B. Gruppe c kämpft dreieckig.</w:t>
      </w:r>
    </w:p>
    <w:p w:rsidR="0025694E" w:rsidRDefault="0025694E" w:rsidP="0025694E">
      <w:pPr>
        <w:pStyle w:val="Formel"/>
      </w:pPr>
      <w:r>
        <w:t xml:space="preserve">c1= </w:t>
      </w:r>
      <w:r w:rsidR="000362D9">
        <w:fldChar w:fldCharType="begin"/>
      </w:r>
      <w:r>
        <w:instrText xml:space="preserve"> EQ \F(gLc1;(2-2·fc)·Lc) </w:instrText>
      </w:r>
      <w:r w:rsidR="000362D9">
        <w:fldChar w:fldCharType="end"/>
      </w:r>
      <w:r>
        <w:t xml:space="preserve">= </w:t>
      </w:r>
      <w:r w:rsidR="000362D9">
        <w:fldChar w:fldCharType="begin"/>
      </w:r>
      <w:r>
        <w:instrText xml:space="preserve"> EQ \F(81,6;(2-2·0,8)·6,8) </w:instrText>
      </w:r>
      <w:r w:rsidR="000362D9">
        <w:fldChar w:fldCharType="end"/>
      </w:r>
      <w:r>
        <w:t>= 30</w:t>
      </w:r>
    </w:p>
    <w:p w:rsidR="0025694E" w:rsidRDefault="0025694E" w:rsidP="0025694E">
      <w:r>
        <w:t>Das Ergebnis ist gleich der Startanzahl, weil die Gruppe rechteckig gekämpft hat und dreieckig kämpft.</w:t>
      </w:r>
    </w:p>
    <w:p w:rsidR="0025694E" w:rsidRDefault="0025694E" w:rsidP="00FA1E50"/>
    <w:p w:rsidR="00FA1E50" w:rsidRDefault="00FA1E50" w:rsidP="00FA1E50">
      <w:r>
        <w:t>Der Gesamtangriff jeder Gruppe wird berechnet.</w:t>
      </w:r>
    </w:p>
    <w:p w:rsidR="00FA1E50" w:rsidRPr="004A6792" w:rsidRDefault="00FA1E50" w:rsidP="00FA1E50">
      <w:pPr>
        <w:pStyle w:val="Formel"/>
        <w:rPr>
          <w:lang w:val="en-US"/>
        </w:rPr>
      </w:pPr>
      <w:r w:rsidRPr="004A6792">
        <w:rPr>
          <w:lang w:val="en-US"/>
        </w:rPr>
        <w:t>gA= Ni·A</w:t>
      </w:r>
    </w:p>
    <w:p w:rsidR="0025694E" w:rsidRPr="004A6792" w:rsidRDefault="0025694E" w:rsidP="00FA1E50">
      <w:pPr>
        <w:pStyle w:val="Formel"/>
        <w:rPr>
          <w:lang w:val="en-US"/>
        </w:rPr>
      </w:pPr>
      <w:r w:rsidRPr="004A6792">
        <w:rPr>
          <w:lang w:val="en-US"/>
        </w:rPr>
        <w:t>gAa1= a1·Aa= 25·4= 100</w:t>
      </w:r>
      <w:r w:rsidR="00345096" w:rsidRPr="004A6792">
        <w:rPr>
          <w:lang w:val="en-US"/>
        </w:rPr>
        <w:t xml:space="preserve"> ka</w:t>
      </w:r>
    </w:p>
    <w:p w:rsidR="0025694E" w:rsidRPr="0025694E" w:rsidRDefault="0025694E" w:rsidP="00FA1E50">
      <w:pPr>
        <w:pStyle w:val="Formel"/>
      </w:pPr>
      <w:r w:rsidRPr="0025694E">
        <w:t>gAb1= b1·Ab</w:t>
      </w:r>
      <w:r>
        <w:t>= 18·2,5= 45</w:t>
      </w:r>
      <w:r w:rsidR="00345096">
        <w:t xml:space="preserve"> ka</w:t>
      </w:r>
    </w:p>
    <w:p w:rsidR="0025694E" w:rsidRPr="0025694E" w:rsidRDefault="0025694E" w:rsidP="00FA1E50">
      <w:pPr>
        <w:pStyle w:val="Formel"/>
      </w:pPr>
      <w:r>
        <w:t>gAc1= c1·Ac= 30·2= 60</w:t>
      </w:r>
      <w:r w:rsidR="00345096">
        <w:t xml:space="preserve"> ka</w:t>
      </w:r>
    </w:p>
    <w:p w:rsidR="00FA1E50" w:rsidRPr="0025694E" w:rsidRDefault="00FA1E50" w:rsidP="00FA1E50"/>
    <w:p w:rsidR="00FA1E50" w:rsidRDefault="00FA1E50" w:rsidP="00FA1E50">
      <w:r>
        <w:t>Die Gruppen schießen zurück, für jeden Schaden, den sie genommen haben. Die Teilkampfkraft jeder Gruppe berechnet sich mit:</w:t>
      </w:r>
    </w:p>
    <w:p w:rsidR="00FA1E50" w:rsidRDefault="0025694E" w:rsidP="00FA1E50">
      <w:pPr>
        <w:pStyle w:val="Formel"/>
      </w:pPr>
      <w:r>
        <w:t>tK1= gS1·(gA1+gA0</w:t>
      </w:r>
      <w:r w:rsidR="00FA1E50">
        <w:t>)/2</w:t>
      </w:r>
    </w:p>
    <w:p w:rsidR="001857A0" w:rsidRDefault="001857A0" w:rsidP="00FA1E50">
      <w:pPr>
        <w:pStyle w:val="Formel"/>
      </w:pPr>
      <w:r>
        <w:t>tKa1= gS1·(gAa1+gAa0)/2</w:t>
      </w:r>
    </w:p>
    <w:p w:rsidR="001857A0" w:rsidRDefault="001857A0" w:rsidP="00C8767A">
      <w:pPr>
        <w:pStyle w:val="Formel"/>
      </w:pPr>
      <w:r>
        <w:t xml:space="preserve">tKa1= 297,84·(100+100)/2= </w:t>
      </w:r>
      <w:r w:rsidR="00C8767A">
        <w:t>29784</w:t>
      </w:r>
      <w:r w:rsidR="00345096">
        <w:t xml:space="preserve"> Mal</w:t>
      </w:r>
    </w:p>
    <w:p w:rsidR="001857A0" w:rsidRDefault="001857A0" w:rsidP="001857A0">
      <w:pPr>
        <w:pStyle w:val="Formel"/>
      </w:pPr>
      <w:r>
        <w:t>tKb1= gS1·(gAb1+gAb0)/2</w:t>
      </w:r>
    </w:p>
    <w:p w:rsidR="001857A0" w:rsidRPr="004A6792" w:rsidRDefault="001857A0" w:rsidP="00C8767A">
      <w:pPr>
        <w:pStyle w:val="Formel"/>
      </w:pPr>
      <w:r w:rsidRPr="004A6792">
        <w:t xml:space="preserve">tKb1= 297,84·(45+45)/2= </w:t>
      </w:r>
      <w:r w:rsidR="00C8767A">
        <w:t xml:space="preserve">13402,8 </w:t>
      </w:r>
      <w:r w:rsidR="00345096">
        <w:t>Mal</w:t>
      </w:r>
    </w:p>
    <w:p w:rsidR="001857A0" w:rsidRPr="004A6792" w:rsidRDefault="001857A0" w:rsidP="001857A0">
      <w:pPr>
        <w:pStyle w:val="Formel"/>
      </w:pPr>
      <w:r w:rsidRPr="004A6792">
        <w:t>tKc1= gS1·(gAc1+gAc0)/2</w:t>
      </w:r>
    </w:p>
    <w:p w:rsidR="001857A0" w:rsidRDefault="001857A0" w:rsidP="00C8767A">
      <w:pPr>
        <w:pStyle w:val="Formel"/>
      </w:pPr>
      <w:r>
        <w:t xml:space="preserve">tKc1= 297,84·(60+60)/2= </w:t>
      </w:r>
      <w:r w:rsidR="00C8767A">
        <w:t xml:space="preserve">17870,4 </w:t>
      </w:r>
      <w:r w:rsidR="00345096">
        <w:t>Mal</w:t>
      </w:r>
    </w:p>
    <w:p w:rsidR="00FA1E50" w:rsidRDefault="00FA1E50" w:rsidP="00FA1E50"/>
    <w:p w:rsidR="00FA1E50" w:rsidRDefault="00FA1E50" w:rsidP="00FA1E50">
      <w:r>
        <w:t>und zuletzt noch die Diagrammpunkte</w:t>
      </w:r>
    </w:p>
    <w:p w:rsidR="00FA1E50" w:rsidRDefault="001857A0" w:rsidP="00FA1E50">
      <w:pPr>
        <w:pStyle w:val="Formel"/>
      </w:pPr>
      <w:r>
        <w:t>ggL1= gLa1+ gLb1+ gLc1</w:t>
      </w:r>
    </w:p>
    <w:p w:rsidR="001857A0" w:rsidRDefault="001857A0" w:rsidP="00C8767A">
      <w:pPr>
        <w:pStyle w:val="Formel"/>
      </w:pPr>
      <w:r>
        <w:t xml:space="preserve">ggL1= 195,5+64,26+81,6= </w:t>
      </w:r>
      <w:r w:rsidR="00C8767A" w:rsidRPr="001059F1">
        <w:t>341,36</w:t>
      </w:r>
      <w:r w:rsidR="00345096" w:rsidRPr="004A6792">
        <w:t xml:space="preserve"> kl</w:t>
      </w:r>
    </w:p>
    <w:p w:rsidR="00FA1E50" w:rsidRDefault="001857A0" w:rsidP="00FA1E50">
      <w:pPr>
        <w:pStyle w:val="Formel"/>
      </w:pPr>
      <w:r>
        <w:t>ggA1= gAa1+ gAb1+ gAc1</w:t>
      </w:r>
    </w:p>
    <w:p w:rsidR="001857A0" w:rsidRDefault="001857A0" w:rsidP="00C8767A">
      <w:pPr>
        <w:pStyle w:val="Formel"/>
      </w:pPr>
      <w:r>
        <w:t xml:space="preserve">ggA1= 100+45+60= </w:t>
      </w:r>
      <w:r w:rsidR="00C8767A">
        <w:t>205</w:t>
      </w:r>
      <w:r w:rsidR="00345096">
        <w:t xml:space="preserve"> ka</w:t>
      </w:r>
    </w:p>
    <w:p w:rsidR="00FA1E50" w:rsidRDefault="00FA1E50"/>
    <w:p w:rsidR="001857A0" w:rsidRDefault="001857A0">
      <w:r>
        <w:t>Es müssen 6 Rechenschritte durchgerechnet werden. Beispielhaft wird noch</w:t>
      </w:r>
    </w:p>
    <w:p w:rsidR="00FA1E50" w:rsidRPr="001857A0" w:rsidRDefault="001857A0">
      <w:pPr>
        <w:rPr>
          <w:b/>
        </w:rPr>
      </w:pPr>
      <w:r w:rsidRPr="001857A0">
        <w:rPr>
          <w:b/>
        </w:rPr>
        <w:t>der vierte Rechenschritt gezeigt.</w:t>
      </w:r>
    </w:p>
    <w:p w:rsidR="001857A0" w:rsidRDefault="001857A0" w:rsidP="001857A0">
      <w:r>
        <w:t>Die Schusszeit x1 wird festgelegt.</w:t>
      </w:r>
    </w:p>
    <w:p w:rsidR="001857A0" w:rsidRDefault="001857A0" w:rsidP="001857A0">
      <w:pPr>
        <w:pStyle w:val="Formel"/>
      </w:pPr>
      <w:r>
        <w:t>x4 = 0,85</w:t>
      </w:r>
      <w:r w:rsidR="00345096">
        <w:t xml:space="preserve"> kl</w:t>
      </w:r>
    </w:p>
    <w:p w:rsidR="001857A0" w:rsidRDefault="001857A0" w:rsidP="001857A0"/>
    <w:p w:rsidR="001857A0" w:rsidRDefault="001857A0" w:rsidP="001857A0">
      <w:r>
        <w:t>Die Gruppen werden beschossen und nehmen Schaden. Der Schaden ist Schusszeit mal Anzahl.</w:t>
      </w:r>
    </w:p>
    <w:p w:rsidR="001857A0" w:rsidRDefault="001857A0" w:rsidP="001857A0">
      <w:pPr>
        <w:pStyle w:val="Formel"/>
        <w:rPr>
          <w:lang w:val="en-US"/>
        </w:rPr>
      </w:pPr>
      <w:r>
        <w:rPr>
          <w:lang w:val="en-US"/>
        </w:rPr>
        <w:t>gLa4= gLa3</w:t>
      </w:r>
      <w:r w:rsidRPr="001A4234">
        <w:rPr>
          <w:lang w:val="en-US"/>
        </w:rPr>
        <w:t>-xi·a</w:t>
      </w:r>
    </w:p>
    <w:p w:rsidR="001857A0" w:rsidRPr="001857A0" w:rsidRDefault="001857A0" w:rsidP="00C8767A">
      <w:pPr>
        <w:pStyle w:val="Formel"/>
        <w:rPr>
          <w:lang w:val="en-US"/>
        </w:rPr>
      </w:pPr>
      <w:r w:rsidRPr="001857A0">
        <w:rPr>
          <w:lang w:val="en-US"/>
        </w:rPr>
        <w:t xml:space="preserve">gLa4= 127,5-0,85·25= </w:t>
      </w:r>
      <w:r w:rsidR="00C8767A">
        <w:rPr>
          <w:lang w:val="en-US"/>
        </w:rPr>
        <w:t>106,25</w:t>
      </w:r>
      <w:r w:rsidR="00345096">
        <w:rPr>
          <w:lang w:val="en-US"/>
        </w:rPr>
        <w:t xml:space="preserve"> kl</w:t>
      </w:r>
    </w:p>
    <w:p w:rsidR="001857A0" w:rsidRPr="00345096" w:rsidRDefault="001857A0" w:rsidP="001857A0">
      <w:pPr>
        <w:pStyle w:val="Formel"/>
      </w:pPr>
      <w:r w:rsidRPr="00345096">
        <w:t>gLb4= gLb3-xi·b</w:t>
      </w:r>
    </w:p>
    <w:p w:rsidR="001857A0" w:rsidRPr="00345096" w:rsidRDefault="001857A0" w:rsidP="001857A0">
      <w:pPr>
        <w:pStyle w:val="Formel"/>
      </w:pPr>
      <w:r w:rsidRPr="00345096">
        <w:lastRenderedPageBreak/>
        <w:t>gLb4= 15,3-0,85·18= 0</w:t>
      </w:r>
      <w:r w:rsidR="00345096" w:rsidRPr="00345096">
        <w:t xml:space="preserve"> kl</w:t>
      </w:r>
    </w:p>
    <w:p w:rsidR="001857A0" w:rsidRPr="001857A0" w:rsidRDefault="001857A0" w:rsidP="001857A0">
      <w:pPr>
        <w:pStyle w:val="Formel"/>
        <w:rPr>
          <w:lang w:val="en-US"/>
        </w:rPr>
      </w:pPr>
      <w:r w:rsidRPr="001857A0">
        <w:rPr>
          <w:lang w:val="en-US"/>
        </w:rPr>
        <w:t>gLc</w:t>
      </w:r>
      <w:r>
        <w:rPr>
          <w:lang w:val="en-US"/>
        </w:rPr>
        <w:t>4</w:t>
      </w:r>
      <w:r w:rsidRPr="001857A0">
        <w:rPr>
          <w:lang w:val="en-US"/>
        </w:rPr>
        <w:t>= gLc</w:t>
      </w:r>
      <w:r>
        <w:rPr>
          <w:lang w:val="en-US"/>
        </w:rPr>
        <w:t>3</w:t>
      </w:r>
      <w:r w:rsidRPr="001857A0">
        <w:rPr>
          <w:lang w:val="en-US"/>
        </w:rPr>
        <w:t>-xi·c</w:t>
      </w:r>
    </w:p>
    <w:p w:rsidR="001857A0" w:rsidRPr="001857A0" w:rsidRDefault="001857A0" w:rsidP="001857A0">
      <w:pPr>
        <w:pStyle w:val="Formel"/>
        <w:rPr>
          <w:lang w:val="en-US"/>
        </w:rPr>
      </w:pPr>
      <w:r>
        <w:rPr>
          <w:lang w:val="en-US"/>
        </w:rPr>
        <w:t>gLc4= 0</w:t>
      </w:r>
      <w:r w:rsidR="00345096">
        <w:rPr>
          <w:lang w:val="en-US"/>
        </w:rPr>
        <w:t xml:space="preserve"> kl</w:t>
      </w:r>
    </w:p>
    <w:p w:rsidR="001857A0" w:rsidRDefault="001857A0" w:rsidP="001857A0">
      <w:r>
        <w:t>Der Gesamtschaden</w:t>
      </w:r>
    </w:p>
    <w:p w:rsidR="001857A0" w:rsidRPr="004A6792" w:rsidRDefault="001857A0" w:rsidP="001857A0">
      <w:pPr>
        <w:pStyle w:val="Formel"/>
      </w:pPr>
      <w:r w:rsidRPr="004A6792">
        <w:t>gS4= ggL3- (gLa4+gLb4+gLc4)</w:t>
      </w:r>
    </w:p>
    <w:p w:rsidR="001857A0" w:rsidRPr="001857A0" w:rsidRDefault="001857A0" w:rsidP="00C8767A">
      <w:pPr>
        <w:pStyle w:val="Formel"/>
      </w:pPr>
      <w:r>
        <w:t>gS4</w:t>
      </w:r>
      <w:r w:rsidRPr="001857A0">
        <w:t xml:space="preserve">= </w:t>
      </w:r>
      <w:r w:rsidR="00131F86">
        <w:t xml:space="preserve">142,8-(106,25+0+0)= </w:t>
      </w:r>
      <w:r w:rsidR="00C8767A">
        <w:t>36,55</w:t>
      </w:r>
      <w:r w:rsidR="00345096">
        <w:t xml:space="preserve"> kl</w:t>
      </w:r>
    </w:p>
    <w:p w:rsidR="001857A0" w:rsidRPr="001857A0" w:rsidRDefault="001857A0" w:rsidP="001857A0"/>
    <w:p w:rsidR="001857A0" w:rsidRDefault="001857A0" w:rsidP="001857A0">
      <w:r>
        <w:t>Die Anzahlen werden berechnet.</w:t>
      </w:r>
    </w:p>
    <w:p w:rsidR="001857A0" w:rsidRDefault="001857A0" w:rsidP="001857A0">
      <w:pPr>
        <w:pStyle w:val="Formel"/>
      </w:pPr>
      <w:r>
        <w:t xml:space="preserve">N4= </w:t>
      </w:r>
      <w:r w:rsidR="000362D9">
        <w:fldChar w:fldCharType="begin"/>
      </w:r>
      <w:r>
        <w:instrText xml:space="preserve"> EQ MIN\b(N\</w:instrText>
      </w:r>
      <w:r w:rsidRPr="00965C24">
        <w:instrText>;</w:instrText>
      </w:r>
      <w:r>
        <w:instrText>\F(gL4;</w:instrText>
      </w:r>
      <w:r w:rsidRPr="00965C24">
        <w:instrText>(2-2</w:instrText>
      </w:r>
      <w:r>
        <w:instrText>·f</w:instrText>
      </w:r>
      <w:r w:rsidRPr="00965C24">
        <w:instrText>)</w:instrText>
      </w:r>
      <w:r>
        <w:instrText>·Lu</w:instrText>
      </w:r>
      <w:r w:rsidRPr="00965C24">
        <w:instrText>))</w:instrText>
      </w:r>
      <w:r>
        <w:instrText xml:space="preserve"> </w:instrText>
      </w:r>
      <w:r w:rsidR="000362D9">
        <w:fldChar w:fldCharType="end"/>
      </w:r>
    </w:p>
    <w:p w:rsidR="001857A0" w:rsidRDefault="001857A0" w:rsidP="001857A0">
      <w:r>
        <w:t>Der Bruch wird genau dann benutzt, wenn eine Gruppe dreieckig kämpft. Hat die Gruppe rechteckig vorher gekämpft, dann ist die Anzahl gleich der Startanzahl.</w:t>
      </w:r>
    </w:p>
    <w:p w:rsidR="001857A0" w:rsidRDefault="001857A0" w:rsidP="001857A0">
      <w:pPr>
        <w:pStyle w:val="Formel"/>
      </w:pPr>
      <w:r>
        <w:t xml:space="preserve">a4= </w:t>
      </w:r>
      <w:r w:rsidR="00131F86">
        <w:t>25, weil rechteckig gekämpft</w:t>
      </w:r>
    </w:p>
    <w:p w:rsidR="001857A0" w:rsidRDefault="001857A0" w:rsidP="001857A0">
      <w:pPr>
        <w:pStyle w:val="Formel"/>
      </w:pPr>
      <w:r>
        <w:t xml:space="preserve">b4= </w:t>
      </w:r>
      <w:r w:rsidR="00131F86">
        <w:t>0, weil besiegt</w:t>
      </w:r>
    </w:p>
    <w:p w:rsidR="001857A0" w:rsidRPr="001A4234" w:rsidRDefault="001857A0" w:rsidP="001857A0">
      <w:pPr>
        <w:pStyle w:val="Formel"/>
      </w:pPr>
      <w:r>
        <w:t xml:space="preserve">c4= </w:t>
      </w:r>
      <w:r w:rsidR="00131F86">
        <w:t>0, weil besiegt</w:t>
      </w:r>
    </w:p>
    <w:p w:rsidR="001857A0" w:rsidRDefault="001857A0" w:rsidP="001857A0"/>
    <w:p w:rsidR="001857A0" w:rsidRDefault="001857A0" w:rsidP="001857A0">
      <w:r>
        <w:t>Der Gesamtangriff jeder Gruppe wird berechnet.</w:t>
      </w:r>
    </w:p>
    <w:p w:rsidR="001857A0" w:rsidRPr="001857A0" w:rsidRDefault="001857A0" w:rsidP="001857A0">
      <w:pPr>
        <w:pStyle w:val="Formel"/>
        <w:rPr>
          <w:lang w:val="en-US"/>
        </w:rPr>
      </w:pPr>
      <w:r w:rsidRPr="001857A0">
        <w:rPr>
          <w:lang w:val="en-US"/>
        </w:rPr>
        <w:t>gA= Ni·A</w:t>
      </w:r>
    </w:p>
    <w:p w:rsidR="001857A0" w:rsidRPr="004A6792" w:rsidRDefault="001857A0" w:rsidP="001857A0">
      <w:pPr>
        <w:pStyle w:val="Formel"/>
        <w:rPr>
          <w:lang w:val="en-US"/>
        </w:rPr>
      </w:pPr>
      <w:r w:rsidRPr="004A6792">
        <w:rPr>
          <w:lang w:val="en-US"/>
        </w:rPr>
        <w:t xml:space="preserve">gAa4= a4·Aa= </w:t>
      </w:r>
      <w:r w:rsidR="00131F86" w:rsidRPr="004A6792">
        <w:rPr>
          <w:lang w:val="en-US"/>
        </w:rPr>
        <w:t>25·4=100</w:t>
      </w:r>
      <w:r w:rsidR="00345096" w:rsidRPr="004A6792">
        <w:rPr>
          <w:lang w:val="en-US"/>
        </w:rPr>
        <w:t xml:space="preserve"> ka</w:t>
      </w:r>
    </w:p>
    <w:p w:rsidR="001857A0" w:rsidRPr="0025694E" w:rsidRDefault="001857A0" w:rsidP="001857A0">
      <w:pPr>
        <w:pStyle w:val="Formel"/>
      </w:pPr>
      <w:r w:rsidRPr="0025694E">
        <w:t>gAb</w:t>
      </w:r>
      <w:r>
        <w:t>4</w:t>
      </w:r>
      <w:r w:rsidRPr="0025694E">
        <w:t>= b</w:t>
      </w:r>
      <w:r>
        <w:t>4</w:t>
      </w:r>
      <w:r w:rsidRPr="0025694E">
        <w:t>·Ab</w:t>
      </w:r>
      <w:r>
        <w:t xml:space="preserve">= </w:t>
      </w:r>
      <w:r w:rsidR="00131F86">
        <w:t>0·2,5=0</w:t>
      </w:r>
      <w:r w:rsidR="00345096">
        <w:t xml:space="preserve"> ka</w:t>
      </w:r>
    </w:p>
    <w:p w:rsidR="001857A0" w:rsidRPr="0025694E" w:rsidRDefault="001857A0" w:rsidP="001857A0">
      <w:pPr>
        <w:pStyle w:val="Formel"/>
      </w:pPr>
      <w:r>
        <w:t xml:space="preserve">gAc4= c4·Ac= </w:t>
      </w:r>
      <w:r w:rsidR="00131F86">
        <w:t>0·2=0</w:t>
      </w:r>
      <w:r w:rsidR="00345096">
        <w:t xml:space="preserve"> ka</w:t>
      </w:r>
    </w:p>
    <w:p w:rsidR="001857A0" w:rsidRPr="0025694E" w:rsidRDefault="001857A0" w:rsidP="001857A0"/>
    <w:p w:rsidR="001857A0" w:rsidRDefault="001857A0" w:rsidP="001857A0">
      <w:r>
        <w:t>Die Gruppen schießen zurück, für jeden Schaden, den sie genommen haben. Die Teilkampfkraft jeder Gruppe berechnet sich mit:</w:t>
      </w:r>
    </w:p>
    <w:p w:rsidR="001857A0" w:rsidRDefault="001857A0" w:rsidP="001857A0">
      <w:pPr>
        <w:pStyle w:val="Formel"/>
      </w:pPr>
      <w:r>
        <w:t>tK4= gS1·(gA4+gA3)/2</w:t>
      </w:r>
    </w:p>
    <w:p w:rsidR="001857A0" w:rsidRDefault="001857A0" w:rsidP="001857A0">
      <w:pPr>
        <w:pStyle w:val="Formel"/>
      </w:pPr>
      <w:r>
        <w:t>tKa4= gS1·(gAa4+gAa3)/2</w:t>
      </w:r>
    </w:p>
    <w:p w:rsidR="001857A0" w:rsidRDefault="001857A0" w:rsidP="00C8767A">
      <w:pPr>
        <w:pStyle w:val="Formel"/>
      </w:pPr>
      <w:r>
        <w:t xml:space="preserve">tKa4= </w:t>
      </w:r>
      <w:r w:rsidR="00131F86">
        <w:t xml:space="preserve">36,55·(100+100)/2= </w:t>
      </w:r>
      <w:r w:rsidR="00C8767A">
        <w:t>3655</w:t>
      </w:r>
      <w:r w:rsidR="00345096">
        <w:t xml:space="preserve"> Mal</w:t>
      </w:r>
    </w:p>
    <w:p w:rsidR="001857A0" w:rsidRDefault="001857A0" w:rsidP="001857A0">
      <w:pPr>
        <w:pStyle w:val="Formel"/>
      </w:pPr>
      <w:r>
        <w:t>tKb4= gS1·(gAb4+gAb3)/2</w:t>
      </w:r>
    </w:p>
    <w:p w:rsidR="001857A0" w:rsidRPr="00131F86" w:rsidRDefault="001857A0" w:rsidP="00C8767A">
      <w:pPr>
        <w:pStyle w:val="Formel"/>
      </w:pPr>
      <w:r w:rsidRPr="00131F86">
        <w:t xml:space="preserve">tKb4= </w:t>
      </w:r>
      <w:r w:rsidR="00131F86">
        <w:t xml:space="preserve">36,55·(12,5+0)/2= </w:t>
      </w:r>
      <w:r w:rsidR="00C8767A">
        <w:t>228,44</w:t>
      </w:r>
      <w:r w:rsidR="00345096">
        <w:t xml:space="preserve"> Mal</w:t>
      </w:r>
    </w:p>
    <w:p w:rsidR="001857A0" w:rsidRPr="004A6792" w:rsidRDefault="001857A0" w:rsidP="001857A0">
      <w:pPr>
        <w:pStyle w:val="Formel"/>
      </w:pPr>
      <w:r w:rsidRPr="004A6792">
        <w:t>tKc4= gS1·(gAc4+gAc3)/2</w:t>
      </w:r>
    </w:p>
    <w:p w:rsidR="001857A0" w:rsidRPr="004A6792" w:rsidRDefault="001857A0" w:rsidP="00131F86">
      <w:pPr>
        <w:pStyle w:val="Formel"/>
      </w:pPr>
      <w:r w:rsidRPr="004A6792">
        <w:t xml:space="preserve">tKc4= </w:t>
      </w:r>
      <w:r w:rsidR="00131F86" w:rsidRPr="004A6792">
        <w:t>36,55·(0+0)/2= 0</w:t>
      </w:r>
      <w:r w:rsidR="00345096" w:rsidRPr="004A6792">
        <w:t xml:space="preserve"> Mal</w:t>
      </w:r>
    </w:p>
    <w:p w:rsidR="001857A0" w:rsidRPr="004A6792" w:rsidRDefault="001857A0" w:rsidP="001857A0"/>
    <w:p w:rsidR="001857A0" w:rsidRDefault="001857A0" w:rsidP="001857A0">
      <w:r>
        <w:t>und zuletzt noch die Diagrammpunkte</w:t>
      </w:r>
    </w:p>
    <w:p w:rsidR="001857A0" w:rsidRPr="004A6792" w:rsidRDefault="001857A0" w:rsidP="001857A0">
      <w:pPr>
        <w:pStyle w:val="Formel"/>
      </w:pPr>
      <w:r w:rsidRPr="004A6792">
        <w:t>ggL4= gLa4+ gLb4+ gLc4</w:t>
      </w:r>
    </w:p>
    <w:p w:rsidR="001857A0" w:rsidRPr="004A6792" w:rsidRDefault="001857A0" w:rsidP="001857A0">
      <w:pPr>
        <w:pStyle w:val="Formel"/>
      </w:pPr>
      <w:r w:rsidRPr="004A6792">
        <w:t xml:space="preserve">ggL4= </w:t>
      </w:r>
      <w:r w:rsidR="00131F86" w:rsidRPr="004A6792">
        <w:t>106,25+0+0= 106,25</w:t>
      </w:r>
      <w:r w:rsidR="00345096" w:rsidRPr="004A6792">
        <w:t xml:space="preserve"> kl</w:t>
      </w:r>
    </w:p>
    <w:p w:rsidR="001857A0" w:rsidRPr="004A6792" w:rsidRDefault="001857A0" w:rsidP="001857A0">
      <w:pPr>
        <w:pStyle w:val="Formel"/>
      </w:pPr>
      <w:r w:rsidRPr="004A6792">
        <w:t>ggA4= gAa4+ gAb4+ gAc4</w:t>
      </w:r>
    </w:p>
    <w:p w:rsidR="001857A0" w:rsidRPr="004A6792" w:rsidRDefault="001857A0" w:rsidP="001857A0">
      <w:pPr>
        <w:pStyle w:val="Formel"/>
      </w:pPr>
      <w:r w:rsidRPr="004A6792">
        <w:t xml:space="preserve">ggA4= </w:t>
      </w:r>
      <w:r w:rsidR="00131F86" w:rsidRPr="004A6792">
        <w:t>100+0+0= 100</w:t>
      </w:r>
      <w:r w:rsidR="00345096" w:rsidRPr="004A6792">
        <w:t xml:space="preserve"> ka</w:t>
      </w:r>
    </w:p>
    <w:p w:rsidR="001857A0" w:rsidRPr="004A6792" w:rsidRDefault="001857A0"/>
    <w:p w:rsidR="00131F86" w:rsidRDefault="00131F86">
      <w:r>
        <w:t>So sehen die Ergebnisse der einzelnen Rechenschritte aus.</w:t>
      </w:r>
    </w:p>
    <w:tbl>
      <w:tblPr>
        <w:tblW w:w="0" w:type="auto"/>
        <w:tblInd w:w="53" w:type="dxa"/>
        <w:tblCellMar>
          <w:left w:w="70" w:type="dxa"/>
          <w:right w:w="70" w:type="dxa"/>
        </w:tblCellMar>
        <w:tblLook w:val="04A0"/>
      </w:tblPr>
      <w:tblGrid>
        <w:gridCol w:w="1460"/>
        <w:gridCol w:w="680"/>
        <w:gridCol w:w="920"/>
        <w:gridCol w:w="1280"/>
        <w:gridCol w:w="1280"/>
        <w:gridCol w:w="1040"/>
        <w:gridCol w:w="680"/>
        <w:gridCol w:w="800"/>
      </w:tblGrid>
      <w:tr w:rsidR="00131F86" w:rsidRPr="00131F86" w:rsidTr="00131F86">
        <w:trPr>
          <w:trHeight w:val="25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Rechenschritt</w:t>
            </w:r>
          </w:p>
        </w:tc>
        <w:tc>
          <w:tcPr>
            <w:tcW w:w="0" w:type="auto"/>
            <w:tcBorders>
              <w:top w:val="single" w:sz="8" w:space="0" w:color="auto"/>
              <w:left w:val="nil"/>
              <w:bottom w:val="single" w:sz="4"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Start</w:t>
            </w:r>
          </w:p>
        </w:tc>
        <w:tc>
          <w:tcPr>
            <w:tcW w:w="0" w:type="auto"/>
            <w:tcBorders>
              <w:top w:val="single" w:sz="8" w:space="0" w:color="auto"/>
              <w:left w:val="nil"/>
              <w:bottom w:val="single" w:sz="4"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1</w:t>
            </w:r>
          </w:p>
        </w:tc>
        <w:tc>
          <w:tcPr>
            <w:tcW w:w="0" w:type="auto"/>
            <w:tcBorders>
              <w:top w:val="single" w:sz="8" w:space="0" w:color="auto"/>
              <w:left w:val="nil"/>
              <w:bottom w:val="single" w:sz="4"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2</w:t>
            </w:r>
          </w:p>
        </w:tc>
        <w:tc>
          <w:tcPr>
            <w:tcW w:w="0" w:type="auto"/>
            <w:tcBorders>
              <w:top w:val="single" w:sz="8" w:space="0" w:color="auto"/>
              <w:left w:val="nil"/>
              <w:bottom w:val="single" w:sz="4"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3</w:t>
            </w:r>
          </w:p>
        </w:tc>
        <w:tc>
          <w:tcPr>
            <w:tcW w:w="0" w:type="auto"/>
            <w:tcBorders>
              <w:top w:val="single" w:sz="8" w:space="0" w:color="auto"/>
              <w:left w:val="nil"/>
              <w:bottom w:val="single" w:sz="4"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4</w:t>
            </w:r>
          </w:p>
        </w:tc>
        <w:tc>
          <w:tcPr>
            <w:tcW w:w="0" w:type="auto"/>
            <w:tcBorders>
              <w:top w:val="single" w:sz="8" w:space="0" w:color="auto"/>
              <w:left w:val="nil"/>
              <w:bottom w:val="single" w:sz="4"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6</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Schusszeit</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4,08</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51</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21</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8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68</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3,57</w:t>
            </w:r>
          </w:p>
        </w:tc>
      </w:tr>
      <w:tr w:rsidR="00131F86" w:rsidRPr="00131F86" w:rsidTr="00131F86">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gLa</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97,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95,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82,7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27,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06,2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89,25</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gLb</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37,7</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64,26</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55,08</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5,3</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gLc</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04</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81,6</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66,3</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Schaden</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97,84</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37,23</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61,33</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36,5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7</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89,25</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Anzahl A</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5</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Anzahl B</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8</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8</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8</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Anzahl C</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3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3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4,37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gAa</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0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0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0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0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0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00</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gAb</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4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4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4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2,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gAc</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6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6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48,7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tKa</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9784</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3723</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6133</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365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700</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4462,5</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tKb</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3402,8</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675,3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4638,237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28,437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tKc</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7870,4</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2024,3812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3932,4187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0</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lastRenderedPageBreak/>
              <w:t>ggL</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639,2</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341,36</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304,13</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42,8</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106,25</w:t>
            </w:r>
          </w:p>
        </w:tc>
        <w:tc>
          <w:tcPr>
            <w:tcW w:w="0" w:type="auto"/>
            <w:tcBorders>
              <w:top w:val="nil"/>
              <w:left w:val="nil"/>
              <w:bottom w:val="nil"/>
              <w:right w:val="nil"/>
            </w:tcBorders>
            <w:shd w:val="clear" w:color="auto" w:fill="auto"/>
            <w:noWrap/>
            <w:vAlign w:val="bottom"/>
            <w:hideMark/>
          </w:tcPr>
          <w:p w:rsidR="00131F86" w:rsidRPr="00131F86" w:rsidRDefault="00131F86" w:rsidP="00131F86">
            <w:pPr>
              <w:rPr>
                <w:lang w:bidi="he-IL"/>
              </w:rPr>
            </w:pPr>
            <w:r w:rsidRPr="00131F86">
              <w:rPr>
                <w:lang w:bidi="he-IL"/>
              </w:rPr>
              <w:t>89,25</w:t>
            </w:r>
          </w:p>
        </w:tc>
        <w:tc>
          <w:tcPr>
            <w:tcW w:w="0" w:type="auto"/>
            <w:tcBorders>
              <w:top w:val="nil"/>
              <w:left w:val="nil"/>
              <w:bottom w:val="nil"/>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r w:rsidR="00131F86" w:rsidRPr="00131F86" w:rsidTr="00131F86">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31F86" w:rsidRPr="00131F86" w:rsidRDefault="00131F86" w:rsidP="00131F86">
            <w:pPr>
              <w:rPr>
                <w:lang w:bidi="he-IL"/>
              </w:rPr>
            </w:pPr>
            <w:r w:rsidRPr="00131F86">
              <w:rPr>
                <w:lang w:bidi="he-IL"/>
              </w:rPr>
              <w:t>ggA</w:t>
            </w:r>
          </w:p>
        </w:tc>
        <w:tc>
          <w:tcPr>
            <w:tcW w:w="0" w:type="auto"/>
            <w:tcBorders>
              <w:top w:val="nil"/>
              <w:left w:val="nil"/>
              <w:bottom w:val="single" w:sz="8"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205</w:t>
            </w:r>
          </w:p>
        </w:tc>
        <w:tc>
          <w:tcPr>
            <w:tcW w:w="0" w:type="auto"/>
            <w:tcBorders>
              <w:top w:val="nil"/>
              <w:left w:val="nil"/>
              <w:bottom w:val="single" w:sz="8"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205</w:t>
            </w:r>
          </w:p>
        </w:tc>
        <w:tc>
          <w:tcPr>
            <w:tcW w:w="0" w:type="auto"/>
            <w:tcBorders>
              <w:top w:val="nil"/>
              <w:left w:val="nil"/>
              <w:bottom w:val="single" w:sz="8"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193,75</w:t>
            </w:r>
          </w:p>
        </w:tc>
        <w:tc>
          <w:tcPr>
            <w:tcW w:w="0" w:type="auto"/>
            <w:tcBorders>
              <w:top w:val="nil"/>
              <w:left w:val="nil"/>
              <w:bottom w:val="single" w:sz="8"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112,5</w:t>
            </w:r>
          </w:p>
        </w:tc>
        <w:tc>
          <w:tcPr>
            <w:tcW w:w="0" w:type="auto"/>
            <w:tcBorders>
              <w:top w:val="nil"/>
              <w:left w:val="nil"/>
              <w:bottom w:val="single" w:sz="8"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100</w:t>
            </w:r>
          </w:p>
        </w:tc>
        <w:tc>
          <w:tcPr>
            <w:tcW w:w="0" w:type="auto"/>
            <w:tcBorders>
              <w:top w:val="nil"/>
              <w:left w:val="nil"/>
              <w:bottom w:val="single" w:sz="8" w:space="0" w:color="auto"/>
              <w:right w:val="nil"/>
            </w:tcBorders>
            <w:shd w:val="clear" w:color="auto" w:fill="auto"/>
            <w:noWrap/>
            <w:vAlign w:val="bottom"/>
            <w:hideMark/>
          </w:tcPr>
          <w:p w:rsidR="00131F86" w:rsidRPr="00131F86" w:rsidRDefault="00131F86" w:rsidP="00131F86">
            <w:pPr>
              <w:rPr>
                <w:lang w:bidi="he-IL"/>
              </w:rPr>
            </w:pPr>
            <w:r w:rsidRPr="00131F86">
              <w:rPr>
                <w:lang w:bidi="he-IL"/>
              </w:rPr>
              <w:t>100</w:t>
            </w:r>
          </w:p>
        </w:tc>
        <w:tc>
          <w:tcPr>
            <w:tcW w:w="0" w:type="auto"/>
            <w:tcBorders>
              <w:top w:val="nil"/>
              <w:left w:val="nil"/>
              <w:bottom w:val="single" w:sz="8" w:space="0" w:color="auto"/>
              <w:right w:val="single" w:sz="8" w:space="0" w:color="auto"/>
            </w:tcBorders>
            <w:shd w:val="clear" w:color="auto" w:fill="auto"/>
            <w:noWrap/>
            <w:vAlign w:val="bottom"/>
            <w:hideMark/>
          </w:tcPr>
          <w:p w:rsidR="00131F86" w:rsidRPr="00131F86" w:rsidRDefault="00131F86" w:rsidP="00131F86">
            <w:pPr>
              <w:rPr>
                <w:lang w:bidi="he-IL"/>
              </w:rPr>
            </w:pPr>
            <w:r w:rsidRPr="00131F86">
              <w:rPr>
                <w:lang w:bidi="he-IL"/>
              </w:rPr>
              <w:t>0</w:t>
            </w:r>
          </w:p>
        </w:tc>
      </w:tr>
    </w:tbl>
    <w:p w:rsidR="00131F86" w:rsidRDefault="00131F86"/>
    <w:p w:rsidR="001857A0" w:rsidRDefault="00345096">
      <w:r>
        <w:t>Die Kampfkraft ist die Summe der Teilkampfkräfte, die in den Spalten tKa, tKb und tKc stehen.</w:t>
      </w:r>
    </w:p>
    <w:p w:rsidR="00345096" w:rsidRDefault="00345096" w:rsidP="00345096">
      <w:pPr>
        <w:pStyle w:val="Formel"/>
      </w:pPr>
      <w:r>
        <w:t xml:space="preserve">K= </w:t>
      </w:r>
      <w:r w:rsidR="000362D9">
        <w:fldChar w:fldCharType="begin"/>
      </w:r>
      <w:r>
        <w:instrText xml:space="preserve"> EQ </w:instrText>
      </w:r>
      <w:r w:rsidRPr="00345096">
        <w:rPr>
          <w:sz w:val="48"/>
        </w:rPr>
        <w:instrText>Σ</w:instrText>
      </w:r>
      <w:r>
        <w:instrText>\b(\A(tKa1;tKb1;tKc1;tKa2;tKb2;tKc2;tKa3;tKb3;tKc3;tKa4;tKb4;tKc4;tKa5;tKb5;tKc5;tKa6;tKb6;tKc6))</w:instrText>
      </w:r>
      <w:r w:rsidR="000362D9">
        <w:fldChar w:fldCharType="end"/>
      </w:r>
      <w:r>
        <w:t xml:space="preserve"> = </w:t>
      </w:r>
      <w:r w:rsidR="000362D9">
        <w:fldChar w:fldCharType="begin"/>
      </w:r>
      <w:r>
        <w:instrText xml:space="preserve"> EQ </w:instrText>
      </w:r>
      <w:r w:rsidRPr="00345096">
        <w:rPr>
          <w:sz w:val="48"/>
        </w:rPr>
        <w:instrText>Σ</w:instrText>
      </w:r>
      <w:r>
        <w:instrText xml:space="preserve">\b(\A(29784;3723;16133;3655;1700;4462,5;13402,8;1675,35;4638,2375;228,4375;0;0;17870,4;2024,38125;3932,41875;0;0;0)) </w:instrText>
      </w:r>
      <w:r w:rsidR="000362D9">
        <w:fldChar w:fldCharType="end"/>
      </w:r>
      <w:r>
        <w:t>= 103229 Mal</w:t>
      </w:r>
    </w:p>
    <w:p w:rsidR="00FA1E50" w:rsidRDefault="00FA1E50"/>
    <w:p w:rsidR="00DA455E" w:rsidRDefault="00DA455E">
      <w:r>
        <w:t>So sieht der Kampfverlauf aus:</w:t>
      </w:r>
    </w:p>
    <w:p w:rsidR="00DA455E" w:rsidRDefault="00DA455E" w:rsidP="009953CA">
      <w:r>
        <w:rPr>
          <w:noProof/>
        </w:rPr>
        <w:drawing>
          <wp:inline distT="0" distB="0" distL="0" distR="0">
            <wp:extent cx="5715000" cy="1666875"/>
            <wp:effectExtent l="0" t="0" r="0" b="0"/>
            <wp:docPr id="14" name="Grafik 13" descr="Kampfverlauf mit 3 Gruppen in einer 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Tabelle.wmf"/>
                    <pic:cNvPicPr/>
                  </pic:nvPicPr>
                  <pic:blipFill>
                    <a:blip r:embed="rId186" cstate="print"/>
                    <a:stretch>
                      <a:fillRect/>
                    </a:stretch>
                  </pic:blipFill>
                  <pic:spPr>
                    <a:xfrm>
                      <a:off x="0" y="0"/>
                      <a:ext cx="5715000" cy="1666875"/>
                    </a:xfrm>
                    <a:prstGeom prst="rect">
                      <a:avLst/>
                    </a:prstGeom>
                  </pic:spPr>
                </pic:pic>
              </a:graphicData>
            </a:graphic>
          </wp:inline>
        </w:drawing>
      </w:r>
      <w:r w:rsidR="009256A4" w:rsidRPr="009256A4">
        <w:t xml:space="preserve"> </w:t>
      </w:r>
      <w:r w:rsidR="009256A4">
        <w:t>G</w:t>
      </w:r>
      <w:fldSimple w:instr=" seq Grafik ">
        <w:r w:rsidR="00735BD4">
          <w:rPr>
            <w:noProof/>
          </w:rPr>
          <w:t>136</w:t>
        </w:r>
      </w:fldSimple>
      <w:r w:rsidR="000362D9">
        <w:fldChar w:fldCharType="begin"/>
      </w:r>
      <w:r w:rsidR="00373F53">
        <w:instrText xml:space="preserve"> TC "</w:instrText>
      </w:r>
      <w:bookmarkStart w:id="232" w:name="_Toc479927177"/>
      <w:r w:rsidR="00373F53">
        <w:instrText xml:space="preserve">Grafik </w:instrText>
      </w:r>
      <w:fldSimple w:instr=" seq Grafik \c ">
        <w:r w:rsidR="00735BD4">
          <w:rPr>
            <w:noProof/>
          </w:rPr>
          <w:instrText>136</w:instrText>
        </w:r>
      </w:fldSimple>
      <w:r w:rsidR="00373F53">
        <w:tab/>
      </w:r>
      <w:r w:rsidR="00CB3FCC" w:rsidRPr="00CB3FCC">
        <w:instrText>Kampfverlauf mit 3 Gruppen in einer Reihe</w:instrText>
      </w:r>
      <w:bookmarkEnd w:id="232"/>
      <w:r w:rsidR="00373F53">
        <w:instrText xml:space="preserve">" \f G \l "2" </w:instrText>
      </w:r>
      <w:r w:rsidR="000362D9">
        <w:fldChar w:fldCharType="end"/>
      </w:r>
    </w:p>
    <w:p w:rsidR="00DA455E" w:rsidRDefault="00DA455E"/>
    <w:p w:rsidR="00221583" w:rsidRDefault="008C1883">
      <w:r>
        <w:t>Der globale Kampfbeiwert ist</w:t>
      </w:r>
    </w:p>
    <w:p w:rsidR="00221583" w:rsidRDefault="008C1883">
      <w:pPr>
        <w:ind w:firstLine="708"/>
        <w:rPr>
          <w:lang w:val="it-IT"/>
        </w:rPr>
      </w:pPr>
      <w:proofErr w:type="gramStart"/>
      <w:r>
        <w:rPr>
          <w:lang w:val="it-IT"/>
        </w:rPr>
        <w:t>f=</w:t>
      </w:r>
      <w:proofErr w:type="gramEnd"/>
      <w:r>
        <w:rPr>
          <w:lang w:val="it-IT"/>
        </w:rPr>
        <w:t xml:space="preserve"> K/(g</w:t>
      </w:r>
      <w:r w:rsidR="00345096">
        <w:rPr>
          <w:lang w:val="it-IT"/>
        </w:rPr>
        <w:t>g</w:t>
      </w:r>
      <w:r>
        <w:rPr>
          <w:lang w:val="it-IT"/>
        </w:rPr>
        <w:t>L·g</w:t>
      </w:r>
      <w:r w:rsidR="00345096">
        <w:rPr>
          <w:lang w:val="it-IT"/>
        </w:rPr>
        <w:t>g</w:t>
      </w:r>
      <w:r>
        <w:rPr>
          <w:lang w:val="it-IT"/>
        </w:rPr>
        <w:t>A)</w:t>
      </w:r>
    </w:p>
    <w:p w:rsidR="00221583" w:rsidRDefault="008C1883" w:rsidP="00C8767A">
      <w:pPr>
        <w:ind w:firstLine="708"/>
      </w:pPr>
      <w:r>
        <w:t xml:space="preserve">f= </w:t>
      </w:r>
      <w:r w:rsidR="000362D9">
        <w:fldChar w:fldCharType="begin"/>
      </w:r>
      <w:r w:rsidR="00345096">
        <w:instrText xml:space="preserve"> EQ \F(103229;205·639,2) </w:instrText>
      </w:r>
      <w:r w:rsidR="000362D9">
        <w:fldChar w:fldCharType="end"/>
      </w:r>
      <w:r w:rsidR="00345096">
        <w:t xml:space="preserve">= </w:t>
      </w:r>
      <w:r w:rsidR="00C8767A">
        <w:t>0,788</w:t>
      </w:r>
    </w:p>
    <w:p w:rsidR="00221583" w:rsidRDefault="008C1883">
      <w:r>
        <w:t xml:space="preserve">Hätte der Progamer sich nicht die Unterstützung von 2 anderen Spielern geholt, so hätte er mit nur 25288Mal alleine gekämpft. </w:t>
      </w:r>
    </w:p>
    <w:p w:rsidR="005643C3" w:rsidRDefault="005643C3"/>
    <w:p w:rsidR="00DA455E" w:rsidRDefault="00DA455E"/>
    <w:p w:rsidR="00DA455E" w:rsidRDefault="00DA455E"/>
    <w:p w:rsidR="00221583" w:rsidRDefault="00221583"/>
    <w:p w:rsidR="00221583" w:rsidRDefault="00FA7DC6">
      <w:pPr>
        <w:pStyle w:val="berschrift2"/>
        <w:rPr>
          <w:rStyle w:val="Fett"/>
          <w:b w:val="0"/>
        </w:rPr>
      </w:pPr>
      <w:bookmarkStart w:id="233" w:name="_Toc479922819"/>
      <w:r>
        <w:rPr>
          <w:rStyle w:val="Fett"/>
          <w:b w:val="0"/>
        </w:rPr>
        <w:t xml:space="preserve">H </w:t>
      </w:r>
      <w:r w:rsidR="008C1883">
        <w:rPr>
          <w:rStyle w:val="Fett"/>
          <w:b w:val="0"/>
        </w:rPr>
        <w:t>Herleitung der nichtlinearen Mischformel</w:t>
      </w:r>
      <w:bookmarkEnd w:id="233"/>
    </w:p>
    <w:p w:rsidR="00221583" w:rsidRDefault="00221583"/>
    <w:p w:rsidR="00221583" w:rsidRDefault="00EA5030">
      <w:pPr>
        <w:pStyle w:val="berschrift3"/>
      </w:pPr>
      <w:bookmarkStart w:id="234" w:name="_Toc479922820"/>
      <w:r>
        <w:t>H</w:t>
      </w:r>
      <w:r w:rsidR="00FA7DC6">
        <w:t xml:space="preserve"> </w:t>
      </w:r>
      <w:r w:rsidR="008C1883">
        <w:t>Das Problem im</w:t>
      </w:r>
      <w:r w:rsidR="00C14BF8">
        <w:t xml:space="preserve"> linearen</w:t>
      </w:r>
      <w:r w:rsidR="008C1883">
        <w:t xml:space="preserve"> Tabellenverfahren</w:t>
      </w:r>
      <w:bookmarkEnd w:id="234"/>
    </w:p>
    <w:p w:rsidR="00221583" w:rsidRDefault="00221583"/>
    <w:p w:rsidR="00221583" w:rsidRDefault="008C1883">
      <w:r>
        <w:t xml:space="preserve">Bei dem </w:t>
      </w:r>
      <w:r w:rsidR="00DA352A">
        <w:t xml:space="preserve">linearen </w:t>
      </w:r>
      <w:r>
        <w:t>Tabellenverfahren wurde bisher so vorgega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7"/>
        <w:gridCol w:w="1720"/>
        <w:gridCol w:w="947"/>
        <w:gridCol w:w="860"/>
      </w:tblGrid>
      <w:tr w:rsidR="00221583">
        <w:tc>
          <w:tcPr>
            <w:tcW w:w="0" w:type="auto"/>
          </w:tcPr>
          <w:p w:rsidR="00221583" w:rsidRDefault="008C1883">
            <w:r>
              <w:t>Anzahl N</w:t>
            </w:r>
          </w:p>
        </w:tc>
        <w:tc>
          <w:tcPr>
            <w:tcW w:w="0" w:type="auto"/>
          </w:tcPr>
          <w:p w:rsidR="00221583" w:rsidRDefault="008C1883">
            <w:r>
              <w:t>Gesamtleben gL</w:t>
            </w:r>
          </w:p>
        </w:tc>
        <w:tc>
          <w:tcPr>
            <w:tcW w:w="0" w:type="auto"/>
          </w:tcPr>
          <w:p w:rsidR="00221583" w:rsidRDefault="008C1883">
            <w:r>
              <w:t>Leben L</w:t>
            </w:r>
          </w:p>
        </w:tc>
        <w:tc>
          <w:tcPr>
            <w:tcW w:w="0" w:type="auto"/>
          </w:tcPr>
          <w:p w:rsidR="00221583" w:rsidRDefault="008C1883">
            <w:r>
              <w:t xml:space="preserve">Gruppe </w:t>
            </w:r>
          </w:p>
        </w:tc>
      </w:tr>
      <w:tr w:rsidR="00221583">
        <w:tc>
          <w:tcPr>
            <w:tcW w:w="0" w:type="auto"/>
          </w:tcPr>
          <w:p w:rsidR="00221583" w:rsidRDefault="008C1883">
            <w:r>
              <w:t>Nb</w:t>
            </w:r>
          </w:p>
        </w:tc>
        <w:tc>
          <w:tcPr>
            <w:tcW w:w="0" w:type="auto"/>
          </w:tcPr>
          <w:p w:rsidR="00221583" w:rsidRDefault="008C1883">
            <w:pPr>
              <w:pStyle w:val="Kopfzeile"/>
              <w:tabs>
                <w:tab w:val="clear" w:pos="4536"/>
                <w:tab w:val="clear" w:pos="9072"/>
              </w:tabs>
            </w:pPr>
            <w:r>
              <w:t>Nb·Lb</w:t>
            </w:r>
          </w:p>
        </w:tc>
        <w:tc>
          <w:tcPr>
            <w:tcW w:w="0" w:type="auto"/>
          </w:tcPr>
          <w:p w:rsidR="00221583" w:rsidRDefault="008C1883">
            <w:r>
              <w:t>Lb</w:t>
            </w:r>
          </w:p>
        </w:tc>
        <w:tc>
          <w:tcPr>
            <w:tcW w:w="0" w:type="auto"/>
          </w:tcPr>
          <w:p w:rsidR="00221583" w:rsidRDefault="008C1883">
            <w:r>
              <w:t>B</w:t>
            </w:r>
          </w:p>
        </w:tc>
      </w:tr>
      <w:tr w:rsidR="00221583">
        <w:tc>
          <w:tcPr>
            <w:tcW w:w="0" w:type="auto"/>
          </w:tcPr>
          <w:p w:rsidR="00221583" w:rsidRDefault="008C1883">
            <w:r>
              <w:t>Na</w:t>
            </w:r>
          </w:p>
        </w:tc>
        <w:tc>
          <w:tcPr>
            <w:tcW w:w="0" w:type="auto"/>
          </w:tcPr>
          <w:p w:rsidR="00221583" w:rsidRDefault="008C1883">
            <w:pPr>
              <w:rPr>
                <w:lang w:val="it-IT"/>
              </w:rPr>
            </w:pPr>
            <w:r>
              <w:rPr>
                <w:lang w:val="it-IT"/>
              </w:rPr>
              <w:t>Na·La</w:t>
            </w:r>
          </w:p>
        </w:tc>
        <w:tc>
          <w:tcPr>
            <w:tcW w:w="0" w:type="auto"/>
          </w:tcPr>
          <w:p w:rsidR="00221583" w:rsidRDefault="008C1883">
            <w:pPr>
              <w:rPr>
                <w:lang w:val="it-IT"/>
              </w:rPr>
            </w:pPr>
            <w:r>
              <w:rPr>
                <w:lang w:val="it-IT"/>
              </w:rPr>
              <w:t>La</w:t>
            </w:r>
          </w:p>
        </w:tc>
        <w:tc>
          <w:tcPr>
            <w:tcW w:w="0" w:type="auto"/>
          </w:tcPr>
          <w:p w:rsidR="00221583" w:rsidRDefault="008C1883">
            <w:r>
              <w:t>A</w:t>
            </w:r>
          </w:p>
        </w:tc>
      </w:tr>
    </w:tbl>
    <w:p w:rsidR="00221583" w:rsidRDefault="008C1883">
      <w:r>
        <w:lastRenderedPageBreak/>
        <w:t>Dann wird solange geschossen, bis Gruppe A dreieckig kämpft</w:t>
      </w:r>
      <w:r w:rsidR="00C14BF8">
        <w:t xml:space="preserve"> (erster Rechenschritt)</w:t>
      </w:r>
      <w:r>
        <w:t>. Alle Einheiten erleiden Lra Schaden. Angriff und Teilkampfkraft interessieren erstmal n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7"/>
        <w:gridCol w:w="1720"/>
        <w:gridCol w:w="947"/>
      </w:tblGrid>
      <w:tr w:rsidR="00221583">
        <w:tc>
          <w:tcPr>
            <w:tcW w:w="0" w:type="auto"/>
          </w:tcPr>
          <w:p w:rsidR="00221583" w:rsidRDefault="008C1883">
            <w:r>
              <w:t>Anzahl N</w:t>
            </w:r>
          </w:p>
        </w:tc>
        <w:tc>
          <w:tcPr>
            <w:tcW w:w="0" w:type="auto"/>
          </w:tcPr>
          <w:p w:rsidR="00221583" w:rsidRDefault="008C1883">
            <w:r>
              <w:t>Gesamtleben gL</w:t>
            </w:r>
          </w:p>
        </w:tc>
        <w:tc>
          <w:tcPr>
            <w:tcW w:w="0" w:type="auto"/>
          </w:tcPr>
          <w:p w:rsidR="00221583" w:rsidRDefault="008C1883">
            <w:r>
              <w:t>Leben L</w:t>
            </w:r>
          </w:p>
        </w:tc>
      </w:tr>
      <w:tr w:rsidR="00221583">
        <w:tc>
          <w:tcPr>
            <w:tcW w:w="0" w:type="auto"/>
          </w:tcPr>
          <w:p w:rsidR="00221583" w:rsidRDefault="008C1883">
            <w:r>
              <w:t>Nb</w:t>
            </w:r>
          </w:p>
        </w:tc>
        <w:tc>
          <w:tcPr>
            <w:tcW w:w="0" w:type="auto"/>
          </w:tcPr>
          <w:p w:rsidR="00221583" w:rsidRDefault="008C1883">
            <w:r>
              <w:t>Nb·(Lb-Lra)</w:t>
            </w:r>
          </w:p>
        </w:tc>
        <w:tc>
          <w:tcPr>
            <w:tcW w:w="0" w:type="auto"/>
          </w:tcPr>
          <w:p w:rsidR="00221583" w:rsidRDefault="008C1883">
            <w:pPr>
              <w:rPr>
                <w:lang w:val="it-IT"/>
              </w:rPr>
            </w:pPr>
            <w:r>
              <w:rPr>
                <w:lang w:val="it-IT"/>
              </w:rPr>
              <w:t>Lb-Lra</w:t>
            </w:r>
          </w:p>
        </w:tc>
      </w:tr>
      <w:tr w:rsidR="00221583">
        <w:tc>
          <w:tcPr>
            <w:tcW w:w="0" w:type="auto"/>
          </w:tcPr>
          <w:p w:rsidR="00221583" w:rsidRDefault="008C1883">
            <w:pPr>
              <w:rPr>
                <w:lang w:val="it-IT"/>
              </w:rPr>
            </w:pPr>
            <w:r>
              <w:rPr>
                <w:lang w:val="it-IT"/>
              </w:rPr>
              <w:t>Na</w:t>
            </w:r>
          </w:p>
        </w:tc>
        <w:tc>
          <w:tcPr>
            <w:tcW w:w="0" w:type="auto"/>
          </w:tcPr>
          <w:p w:rsidR="00221583" w:rsidRDefault="008C1883">
            <w:pPr>
              <w:rPr>
                <w:lang w:val="it-IT"/>
              </w:rPr>
            </w:pPr>
            <w:r>
              <w:rPr>
                <w:lang w:val="it-IT"/>
              </w:rPr>
              <w:t>Na·Lda</w:t>
            </w:r>
          </w:p>
        </w:tc>
        <w:tc>
          <w:tcPr>
            <w:tcW w:w="0" w:type="auto"/>
          </w:tcPr>
          <w:p w:rsidR="00221583" w:rsidRDefault="008C1883">
            <w:pPr>
              <w:rPr>
                <w:lang w:val="it-IT"/>
              </w:rPr>
            </w:pPr>
            <w:r>
              <w:rPr>
                <w:lang w:val="it-IT"/>
              </w:rPr>
              <w:t>Lda</w:t>
            </w:r>
          </w:p>
        </w:tc>
      </w:tr>
    </w:tbl>
    <w:p w:rsidR="00221583" w:rsidRDefault="008C1883" w:rsidP="00C14BF8">
      <w:r>
        <w:t>Dann wird geprüft, bei welcher Gruppe sich wieder die Kampfweise ändert. Dabei gibt es 3 Zustände: Rech</w:t>
      </w:r>
      <w:r w:rsidR="00B47E06">
        <w:t>t</w:t>
      </w:r>
      <w:r>
        <w:t>eckig, dreieckig, besiegt.</w:t>
      </w:r>
      <w:r w:rsidR="00C14BF8">
        <w:t xml:space="preserve"> Es folgen ein bis zwei Rechenschritte, </w:t>
      </w:r>
      <w:r w:rsidR="00DA352A">
        <w:t>so</w:t>
      </w:r>
      <w:r w:rsidR="00C14BF8">
        <w:t>dass</w:t>
      </w:r>
      <w:r>
        <w:t xml:space="preserve"> Gruppe A besiegt</w:t>
      </w:r>
      <w:r w:rsidR="00C14BF8">
        <w:t xml:space="preserve"> wird</w:t>
      </w:r>
      <w:r>
        <w:t>. Ein Leben vorher sah das ganze so 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7"/>
        <w:gridCol w:w="1720"/>
        <w:gridCol w:w="947"/>
      </w:tblGrid>
      <w:tr w:rsidR="00221583">
        <w:tc>
          <w:tcPr>
            <w:tcW w:w="0" w:type="auto"/>
          </w:tcPr>
          <w:p w:rsidR="00221583" w:rsidRDefault="008C1883">
            <w:r>
              <w:t>Anzahl N</w:t>
            </w:r>
          </w:p>
        </w:tc>
        <w:tc>
          <w:tcPr>
            <w:tcW w:w="0" w:type="auto"/>
          </w:tcPr>
          <w:p w:rsidR="00221583" w:rsidRDefault="008C1883">
            <w:r>
              <w:t>Gesamtleben gL</w:t>
            </w:r>
          </w:p>
        </w:tc>
        <w:tc>
          <w:tcPr>
            <w:tcW w:w="0" w:type="auto"/>
          </w:tcPr>
          <w:p w:rsidR="00221583" w:rsidRDefault="008C1883">
            <w:r>
              <w:t>Leben L</w:t>
            </w:r>
          </w:p>
        </w:tc>
      </w:tr>
      <w:tr w:rsidR="00221583">
        <w:tc>
          <w:tcPr>
            <w:tcW w:w="0" w:type="auto"/>
          </w:tcPr>
          <w:p w:rsidR="00221583" w:rsidRDefault="008C1883">
            <w:r>
              <w:t>Nb</w:t>
            </w:r>
          </w:p>
        </w:tc>
        <w:tc>
          <w:tcPr>
            <w:tcW w:w="0" w:type="auto"/>
          </w:tcPr>
          <w:p w:rsidR="00221583" w:rsidRDefault="008C1883">
            <w:pPr>
              <w:rPr>
                <w:lang w:val="fr-FR"/>
              </w:rPr>
            </w:pPr>
            <w:r>
              <w:rPr>
                <w:lang w:val="fr-FR"/>
              </w:rPr>
              <w:t>Nb</w:t>
            </w:r>
            <w:proofErr w:type="gramStart"/>
            <w:r>
              <w:rPr>
                <w:lang w:val="fr-FR"/>
              </w:rPr>
              <w:t>·(</w:t>
            </w:r>
            <w:proofErr w:type="gramEnd"/>
            <w:r>
              <w:rPr>
                <w:lang w:val="fr-FR"/>
              </w:rPr>
              <w:t>Lb-La)</w:t>
            </w:r>
          </w:p>
        </w:tc>
        <w:tc>
          <w:tcPr>
            <w:tcW w:w="0" w:type="auto"/>
          </w:tcPr>
          <w:p w:rsidR="00221583" w:rsidRDefault="008C1883">
            <w:pPr>
              <w:rPr>
                <w:lang w:val="fr-FR"/>
              </w:rPr>
            </w:pPr>
            <w:r>
              <w:rPr>
                <w:lang w:val="fr-FR"/>
              </w:rPr>
              <w:t>Lb-La</w:t>
            </w:r>
          </w:p>
        </w:tc>
      </w:tr>
      <w:tr w:rsidR="00221583">
        <w:tc>
          <w:tcPr>
            <w:tcW w:w="0" w:type="auto"/>
          </w:tcPr>
          <w:p w:rsidR="00221583" w:rsidRDefault="008C1883">
            <w:r>
              <w:t>Na</w:t>
            </w:r>
          </w:p>
        </w:tc>
        <w:tc>
          <w:tcPr>
            <w:tcW w:w="0" w:type="auto"/>
          </w:tcPr>
          <w:p w:rsidR="00221583" w:rsidRDefault="008C1883">
            <w:r>
              <w:t>0,01</w:t>
            </w:r>
          </w:p>
        </w:tc>
        <w:tc>
          <w:tcPr>
            <w:tcW w:w="0" w:type="auto"/>
          </w:tcPr>
          <w:p w:rsidR="00221583" w:rsidRDefault="008C1883">
            <w:r>
              <w:t>0,01/Na</w:t>
            </w:r>
          </w:p>
        </w:tc>
      </w:tr>
    </w:tbl>
    <w:p w:rsidR="00221583" w:rsidRDefault="008C1883">
      <w:r>
        <w:t>Hier gibt es ein Problem: Es sind noch alle Einheiten aus Gruppe A vorhanden. Der Gesamtangriff von Gruppe A ist dennoch fast 0, weil dieser über die Angriffssteigung berechnet wird. Die Einheiten der Gruppe A bewirken daher zwar keinen Angriffsbonus, aber sie sammeln mehr Schüsse ein, als es zufällig möglich wäre. Hagelt es 100 Schüsse auf die Armee, so müssten 99 auf Gruppe B landen und einer auf Gruppe A und nicht wie am Anfang des Kampfes z.B. 60 auf Gruppe B und 40 auf Gruppe A. Gruppe A müsste daher deutlich länger leben.</w:t>
      </w:r>
    </w:p>
    <w:p w:rsidR="00221583" w:rsidRDefault="008C1883">
      <w:r>
        <w:t xml:space="preserve">Die Lösung des Problems ist, dass der Schaden dann nicht mehr von </w:t>
      </w:r>
      <w:proofErr w:type="gramStart"/>
      <w:r>
        <w:t>die</w:t>
      </w:r>
      <w:proofErr w:type="gramEnd"/>
      <w:r>
        <w:t xml:space="preserve"> Leben abgezogen wird, sondern von der Anzahl. Damit bleiben die Leben im dreieckigen Kampf gleich. Die Leben jeder Einheit sind der Mittelwert.</w:t>
      </w:r>
    </w:p>
    <w:p w:rsidR="00221583" w:rsidRDefault="008C1883" w:rsidP="00DA352A">
      <w:r>
        <w:t xml:space="preserve">Eine weitere </w:t>
      </w:r>
      <w:r w:rsidR="00CC0407">
        <w:t>Verbesserung</w:t>
      </w:r>
      <w:r>
        <w:t xml:space="preserve"> wäre, dass </w:t>
      </w:r>
      <w:r w:rsidR="00CC0407">
        <w:t>die Anzahl von den Leben abhängig ist</w:t>
      </w:r>
      <w:r>
        <w:t xml:space="preserve">. Dies trifft eher als die ersten beiden Varianten zu, </w:t>
      </w:r>
      <w:r w:rsidR="00CC0407">
        <w:t>und</w:t>
      </w:r>
      <w:r>
        <w:t xml:space="preserve"> ist </w:t>
      </w:r>
      <w:r w:rsidR="00CC0407">
        <w:t>damit</w:t>
      </w:r>
      <w:r>
        <w:t xml:space="preserve"> </w:t>
      </w:r>
      <w:r w:rsidR="00CC0407">
        <w:t>sehr</w:t>
      </w:r>
      <w:r>
        <w:t xml:space="preserve"> präzise. </w:t>
      </w:r>
      <w:r w:rsidR="00CC0407">
        <w:t>Der Kampf</w:t>
      </w:r>
      <w:r>
        <w:t xml:space="preserve"> unterteilt sich dann nicht mehr in rechteckig und dreieckig, sondern in rechteckig und einer </w:t>
      </w:r>
      <w:r w:rsidR="00CC0407">
        <w:t>Hyperbel. Die Hyperbel kommt aus de</w:t>
      </w:r>
      <w:r w:rsidR="00DA352A">
        <w:t>m</w:t>
      </w:r>
      <w:r w:rsidR="00CC0407">
        <w:t xml:space="preserve"> genauen Kampfverlauf</w:t>
      </w:r>
      <w:r w:rsidR="00B72454">
        <w:t xml:space="preserve"> N(L)</w:t>
      </w:r>
      <w:r w:rsidR="00CC0407">
        <w:t xml:space="preserve"> und deren Form muss für beide Gruppen vorher aufwändig berechnet werden.</w:t>
      </w:r>
    </w:p>
    <w:p w:rsidR="00221583" w:rsidRDefault="00221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
        <w:gridCol w:w="1273"/>
        <w:gridCol w:w="907"/>
        <w:gridCol w:w="412"/>
        <w:gridCol w:w="1000"/>
        <w:gridCol w:w="1273"/>
        <w:gridCol w:w="776"/>
        <w:gridCol w:w="412"/>
        <w:gridCol w:w="740"/>
        <w:gridCol w:w="1273"/>
        <w:gridCol w:w="1074"/>
      </w:tblGrid>
      <w:tr w:rsidR="00221583">
        <w:trPr>
          <w:cantSplit/>
        </w:trPr>
        <w:tc>
          <w:tcPr>
            <w:tcW w:w="2746" w:type="dxa"/>
            <w:gridSpan w:val="3"/>
          </w:tcPr>
          <w:p w:rsidR="00221583" w:rsidRDefault="008C1883">
            <w:r>
              <w:t>lineares Modell</w:t>
            </w:r>
          </w:p>
        </w:tc>
        <w:tc>
          <w:tcPr>
            <w:tcW w:w="412" w:type="dxa"/>
            <w:vMerge w:val="restart"/>
          </w:tcPr>
          <w:p w:rsidR="00221583" w:rsidRDefault="00221583"/>
        </w:tc>
        <w:tc>
          <w:tcPr>
            <w:tcW w:w="3029" w:type="dxa"/>
            <w:gridSpan w:val="3"/>
          </w:tcPr>
          <w:p w:rsidR="00221583" w:rsidRDefault="008C1883">
            <w:r>
              <w:t>nichtlineares Modell</w:t>
            </w:r>
          </w:p>
        </w:tc>
        <w:tc>
          <w:tcPr>
            <w:tcW w:w="412" w:type="dxa"/>
            <w:vMerge w:val="restart"/>
          </w:tcPr>
          <w:p w:rsidR="00221583" w:rsidRDefault="00221583"/>
        </w:tc>
        <w:tc>
          <w:tcPr>
            <w:tcW w:w="2613" w:type="dxa"/>
            <w:gridSpan w:val="3"/>
          </w:tcPr>
          <w:p w:rsidR="00221583" w:rsidRDefault="00CC0407">
            <w:r>
              <w:t>v. nichtlineares Modell</w:t>
            </w:r>
          </w:p>
        </w:tc>
      </w:tr>
      <w:tr w:rsidR="00221583">
        <w:trPr>
          <w:cantSplit/>
        </w:trPr>
        <w:tc>
          <w:tcPr>
            <w:tcW w:w="585" w:type="dxa"/>
          </w:tcPr>
          <w:p w:rsidR="00221583" w:rsidRDefault="008C1883">
            <w:pPr>
              <w:rPr>
                <w:lang w:val="it-IT"/>
              </w:rPr>
            </w:pPr>
            <w:r>
              <w:rPr>
                <w:lang w:val="it-IT"/>
              </w:rPr>
              <w:t>N</w:t>
            </w:r>
          </w:p>
        </w:tc>
        <w:tc>
          <w:tcPr>
            <w:tcW w:w="1254" w:type="dxa"/>
          </w:tcPr>
          <w:p w:rsidR="00221583" w:rsidRDefault="008C1883">
            <w:pPr>
              <w:rPr>
                <w:lang w:val="it-IT"/>
              </w:rPr>
            </w:pPr>
            <w:proofErr w:type="gramStart"/>
            <w:r>
              <w:rPr>
                <w:lang w:val="it-IT"/>
              </w:rPr>
              <w:t>gL</w:t>
            </w:r>
            <w:proofErr w:type="gramEnd"/>
          </w:p>
        </w:tc>
        <w:tc>
          <w:tcPr>
            <w:tcW w:w="907" w:type="dxa"/>
          </w:tcPr>
          <w:p w:rsidR="00221583" w:rsidRDefault="008C1883">
            <w:pPr>
              <w:rPr>
                <w:lang w:val="it-IT"/>
              </w:rPr>
            </w:pPr>
            <w:r>
              <w:rPr>
                <w:lang w:val="it-IT"/>
              </w:rPr>
              <w:t>L</w:t>
            </w:r>
          </w:p>
        </w:tc>
        <w:tc>
          <w:tcPr>
            <w:tcW w:w="412" w:type="dxa"/>
            <w:vMerge/>
          </w:tcPr>
          <w:p w:rsidR="00221583" w:rsidRDefault="00221583">
            <w:pPr>
              <w:rPr>
                <w:lang w:val="it-IT"/>
              </w:rPr>
            </w:pPr>
          </w:p>
        </w:tc>
        <w:tc>
          <w:tcPr>
            <w:tcW w:w="1000" w:type="dxa"/>
          </w:tcPr>
          <w:p w:rsidR="00221583" w:rsidRDefault="008C1883">
            <w:pPr>
              <w:rPr>
                <w:lang w:val="it-IT"/>
              </w:rPr>
            </w:pPr>
            <w:r>
              <w:rPr>
                <w:lang w:val="it-IT"/>
              </w:rPr>
              <w:t>N</w:t>
            </w:r>
          </w:p>
        </w:tc>
        <w:tc>
          <w:tcPr>
            <w:tcW w:w="1253" w:type="dxa"/>
          </w:tcPr>
          <w:p w:rsidR="00221583" w:rsidRDefault="008C1883">
            <w:pPr>
              <w:rPr>
                <w:lang w:val="it-IT"/>
              </w:rPr>
            </w:pPr>
            <w:proofErr w:type="gramStart"/>
            <w:r>
              <w:rPr>
                <w:lang w:val="it-IT"/>
              </w:rPr>
              <w:t>gL</w:t>
            </w:r>
            <w:proofErr w:type="gramEnd"/>
          </w:p>
        </w:tc>
        <w:tc>
          <w:tcPr>
            <w:tcW w:w="776" w:type="dxa"/>
          </w:tcPr>
          <w:p w:rsidR="00221583" w:rsidRDefault="008C1883">
            <w:r>
              <w:t>L</w:t>
            </w:r>
          </w:p>
        </w:tc>
        <w:tc>
          <w:tcPr>
            <w:tcW w:w="412" w:type="dxa"/>
            <w:vMerge/>
          </w:tcPr>
          <w:p w:rsidR="00221583" w:rsidRDefault="00221583"/>
        </w:tc>
        <w:tc>
          <w:tcPr>
            <w:tcW w:w="584" w:type="dxa"/>
          </w:tcPr>
          <w:p w:rsidR="00221583" w:rsidRDefault="008C1883">
            <w:r>
              <w:t>N</w:t>
            </w:r>
          </w:p>
        </w:tc>
        <w:tc>
          <w:tcPr>
            <w:tcW w:w="1253" w:type="dxa"/>
          </w:tcPr>
          <w:p w:rsidR="00221583" w:rsidRDefault="008C1883">
            <w:r>
              <w:t>gL</w:t>
            </w:r>
          </w:p>
        </w:tc>
        <w:tc>
          <w:tcPr>
            <w:tcW w:w="776" w:type="dxa"/>
          </w:tcPr>
          <w:p w:rsidR="00221583" w:rsidRDefault="008C1883">
            <w:r>
              <w:t>L</w:t>
            </w:r>
          </w:p>
        </w:tc>
      </w:tr>
      <w:tr w:rsidR="00221583">
        <w:trPr>
          <w:cantSplit/>
        </w:trPr>
        <w:tc>
          <w:tcPr>
            <w:tcW w:w="585" w:type="dxa"/>
          </w:tcPr>
          <w:p w:rsidR="00221583" w:rsidRDefault="008C1883">
            <w:r>
              <w:t>Nb</w:t>
            </w:r>
          </w:p>
        </w:tc>
        <w:tc>
          <w:tcPr>
            <w:tcW w:w="1254" w:type="dxa"/>
          </w:tcPr>
          <w:p w:rsidR="00221583" w:rsidRDefault="008C1883">
            <w:pPr>
              <w:rPr>
                <w:lang w:val="fr-FR"/>
              </w:rPr>
            </w:pPr>
            <w:r>
              <w:rPr>
                <w:lang w:val="fr-FR"/>
              </w:rPr>
              <w:t>Nb·(Lb</w:t>
            </w:r>
            <w:r>
              <w:rPr>
                <w:lang w:val="fr-FR"/>
              </w:rPr>
              <w:noBreakHyphen/>
              <w:t>La)</w:t>
            </w:r>
          </w:p>
        </w:tc>
        <w:tc>
          <w:tcPr>
            <w:tcW w:w="907" w:type="dxa"/>
          </w:tcPr>
          <w:p w:rsidR="00221583" w:rsidRDefault="008C1883">
            <w:pPr>
              <w:rPr>
                <w:lang w:val="fr-FR"/>
              </w:rPr>
            </w:pPr>
            <w:r>
              <w:rPr>
                <w:lang w:val="fr-FR"/>
              </w:rPr>
              <w:t>Lb</w:t>
            </w:r>
            <w:r>
              <w:rPr>
                <w:lang w:val="fr-FR"/>
              </w:rPr>
              <w:noBreakHyphen/>
              <w:t>La</w:t>
            </w:r>
          </w:p>
        </w:tc>
        <w:tc>
          <w:tcPr>
            <w:tcW w:w="412" w:type="dxa"/>
            <w:vMerge/>
          </w:tcPr>
          <w:p w:rsidR="00221583" w:rsidRDefault="00221583">
            <w:pPr>
              <w:rPr>
                <w:lang w:val="fr-FR"/>
              </w:rPr>
            </w:pPr>
          </w:p>
        </w:tc>
        <w:tc>
          <w:tcPr>
            <w:tcW w:w="1000" w:type="dxa"/>
          </w:tcPr>
          <w:p w:rsidR="00221583" w:rsidRDefault="008C1883">
            <w:pPr>
              <w:rPr>
                <w:lang w:val="fr-FR"/>
              </w:rPr>
            </w:pPr>
            <w:r>
              <w:rPr>
                <w:lang w:val="fr-FR"/>
              </w:rPr>
              <w:t>Nb</w:t>
            </w:r>
          </w:p>
        </w:tc>
        <w:tc>
          <w:tcPr>
            <w:tcW w:w="1253" w:type="dxa"/>
          </w:tcPr>
          <w:p w:rsidR="00221583" w:rsidRDefault="008C1883">
            <w:pPr>
              <w:rPr>
                <w:lang w:val="fr-FR"/>
              </w:rPr>
            </w:pPr>
            <w:r>
              <w:rPr>
                <w:lang w:val="fr-FR"/>
              </w:rPr>
              <w:t>Nb·(Lb</w:t>
            </w:r>
            <w:r>
              <w:rPr>
                <w:lang w:val="fr-FR"/>
              </w:rPr>
              <w:noBreakHyphen/>
              <w:t>La)</w:t>
            </w:r>
          </w:p>
        </w:tc>
        <w:tc>
          <w:tcPr>
            <w:tcW w:w="776" w:type="dxa"/>
          </w:tcPr>
          <w:p w:rsidR="00221583" w:rsidRDefault="008C1883">
            <w:pPr>
              <w:rPr>
                <w:lang w:val="fr-FR"/>
              </w:rPr>
            </w:pPr>
            <w:r>
              <w:rPr>
                <w:lang w:val="fr-FR"/>
              </w:rPr>
              <w:t>Lb</w:t>
            </w:r>
            <w:r>
              <w:rPr>
                <w:lang w:val="fr-FR"/>
              </w:rPr>
              <w:noBreakHyphen/>
              <w:t>La</w:t>
            </w:r>
          </w:p>
        </w:tc>
        <w:tc>
          <w:tcPr>
            <w:tcW w:w="412" w:type="dxa"/>
            <w:vMerge/>
          </w:tcPr>
          <w:p w:rsidR="00221583" w:rsidRDefault="00221583">
            <w:pPr>
              <w:rPr>
                <w:lang w:val="fr-FR"/>
              </w:rPr>
            </w:pPr>
          </w:p>
        </w:tc>
        <w:tc>
          <w:tcPr>
            <w:tcW w:w="584" w:type="dxa"/>
          </w:tcPr>
          <w:p w:rsidR="00221583" w:rsidRDefault="008C1883">
            <w:pPr>
              <w:rPr>
                <w:lang w:val="fr-FR"/>
              </w:rPr>
            </w:pPr>
            <w:r>
              <w:rPr>
                <w:lang w:val="fr-FR"/>
              </w:rPr>
              <w:t>Nb</w:t>
            </w:r>
          </w:p>
        </w:tc>
        <w:tc>
          <w:tcPr>
            <w:tcW w:w="1253" w:type="dxa"/>
          </w:tcPr>
          <w:p w:rsidR="00221583" w:rsidRDefault="008C1883">
            <w:pPr>
              <w:rPr>
                <w:lang w:val="fr-FR"/>
              </w:rPr>
            </w:pPr>
            <w:r>
              <w:rPr>
                <w:lang w:val="fr-FR"/>
              </w:rPr>
              <w:t>Nb·(Lb</w:t>
            </w:r>
            <w:r>
              <w:rPr>
                <w:lang w:val="fr-FR"/>
              </w:rPr>
              <w:noBreakHyphen/>
              <w:t>La)</w:t>
            </w:r>
          </w:p>
        </w:tc>
        <w:tc>
          <w:tcPr>
            <w:tcW w:w="776" w:type="dxa"/>
          </w:tcPr>
          <w:p w:rsidR="00221583" w:rsidRDefault="008C1883">
            <w:pPr>
              <w:rPr>
                <w:lang w:val="fr-FR"/>
              </w:rPr>
            </w:pPr>
            <w:r>
              <w:rPr>
                <w:lang w:val="fr-FR"/>
              </w:rPr>
              <w:t>Lb</w:t>
            </w:r>
            <w:r>
              <w:rPr>
                <w:lang w:val="fr-FR"/>
              </w:rPr>
              <w:noBreakHyphen/>
              <w:t>La</w:t>
            </w:r>
          </w:p>
        </w:tc>
      </w:tr>
      <w:tr w:rsidR="00221583">
        <w:trPr>
          <w:cantSplit/>
        </w:trPr>
        <w:tc>
          <w:tcPr>
            <w:tcW w:w="585" w:type="dxa"/>
          </w:tcPr>
          <w:p w:rsidR="00221583" w:rsidRDefault="008C1883">
            <w:pPr>
              <w:rPr>
                <w:lang w:val="it-IT"/>
              </w:rPr>
            </w:pPr>
            <w:r>
              <w:rPr>
                <w:lang w:val="it-IT"/>
              </w:rPr>
              <w:t>Na</w:t>
            </w:r>
          </w:p>
        </w:tc>
        <w:tc>
          <w:tcPr>
            <w:tcW w:w="1254" w:type="dxa"/>
          </w:tcPr>
          <w:p w:rsidR="00221583" w:rsidRDefault="008C1883">
            <w:pPr>
              <w:rPr>
                <w:lang w:val="it-IT"/>
              </w:rPr>
            </w:pPr>
            <w:r>
              <w:rPr>
                <w:lang w:val="it-IT"/>
              </w:rPr>
              <w:t>0,01</w:t>
            </w:r>
          </w:p>
        </w:tc>
        <w:tc>
          <w:tcPr>
            <w:tcW w:w="907" w:type="dxa"/>
          </w:tcPr>
          <w:p w:rsidR="00221583" w:rsidRDefault="008C1883">
            <w:pPr>
              <w:rPr>
                <w:lang w:val="it-IT"/>
              </w:rPr>
            </w:pPr>
            <w:r>
              <w:rPr>
                <w:lang w:val="it-IT"/>
              </w:rPr>
              <w:t>0,01/Na</w:t>
            </w:r>
          </w:p>
        </w:tc>
        <w:tc>
          <w:tcPr>
            <w:tcW w:w="412" w:type="dxa"/>
            <w:vMerge/>
          </w:tcPr>
          <w:p w:rsidR="00221583" w:rsidRDefault="00221583">
            <w:pPr>
              <w:rPr>
                <w:lang w:val="it-IT"/>
              </w:rPr>
            </w:pPr>
          </w:p>
        </w:tc>
        <w:tc>
          <w:tcPr>
            <w:tcW w:w="1000" w:type="dxa"/>
          </w:tcPr>
          <w:p w:rsidR="00221583" w:rsidRDefault="008C1883">
            <w:pPr>
              <w:rPr>
                <w:lang w:val="it-IT"/>
              </w:rPr>
            </w:pPr>
            <w:r>
              <w:rPr>
                <w:lang w:val="it-IT"/>
              </w:rPr>
              <w:t>0,01/Lda</w:t>
            </w:r>
          </w:p>
        </w:tc>
        <w:tc>
          <w:tcPr>
            <w:tcW w:w="1253" w:type="dxa"/>
          </w:tcPr>
          <w:p w:rsidR="00221583" w:rsidRDefault="008C1883">
            <w:r>
              <w:t>0,01</w:t>
            </w:r>
          </w:p>
        </w:tc>
        <w:tc>
          <w:tcPr>
            <w:tcW w:w="776" w:type="dxa"/>
          </w:tcPr>
          <w:p w:rsidR="00221583" w:rsidRDefault="008C1883">
            <w:r>
              <w:t>Lda</w:t>
            </w:r>
          </w:p>
        </w:tc>
        <w:tc>
          <w:tcPr>
            <w:tcW w:w="412" w:type="dxa"/>
            <w:vMerge/>
          </w:tcPr>
          <w:p w:rsidR="00221583" w:rsidRDefault="00221583"/>
        </w:tc>
        <w:tc>
          <w:tcPr>
            <w:tcW w:w="584" w:type="dxa"/>
          </w:tcPr>
          <w:p w:rsidR="00221583" w:rsidRDefault="00C24FD9">
            <w:r>
              <w:t>N</w:t>
            </w:r>
            <w:r w:rsidR="00B72454">
              <w:t>(</w:t>
            </w:r>
            <w:r w:rsidR="00DA352A">
              <w:t>g</w:t>
            </w:r>
            <w:r w:rsidR="00B72454">
              <w:t>L)</w:t>
            </w:r>
          </w:p>
        </w:tc>
        <w:tc>
          <w:tcPr>
            <w:tcW w:w="1253" w:type="dxa"/>
          </w:tcPr>
          <w:p w:rsidR="00221583" w:rsidRDefault="00DA352A">
            <w:r>
              <w:t>gL</w:t>
            </w:r>
            <w:r w:rsidR="00CC0407">
              <w:t xml:space="preserve">= </w:t>
            </w:r>
            <w:r w:rsidR="008C1883">
              <w:t>0,01</w:t>
            </w:r>
          </w:p>
        </w:tc>
        <w:tc>
          <w:tcPr>
            <w:tcW w:w="776" w:type="dxa"/>
          </w:tcPr>
          <w:p w:rsidR="00221583" w:rsidRDefault="00DA352A">
            <w:r>
              <w:t>g</w:t>
            </w:r>
            <w:r w:rsidR="00B72454">
              <w:t>L</w:t>
            </w:r>
            <w:r>
              <w:t>/N(gL)</w:t>
            </w:r>
          </w:p>
        </w:tc>
      </w:tr>
    </w:tbl>
    <w:p w:rsidR="00221583" w:rsidRDefault="008C1883" w:rsidP="00B72454">
      <w:pPr>
        <w:pStyle w:val="Kopfzeile"/>
        <w:tabs>
          <w:tab w:val="clear" w:pos="4536"/>
          <w:tab w:val="clear" w:pos="9072"/>
          <w:tab w:val="left" w:pos="3119"/>
          <w:tab w:val="left" w:pos="6521"/>
        </w:tabs>
      </w:pPr>
      <w:r>
        <w:tab/>
      </w:r>
      <w:proofErr w:type="gramStart"/>
      <w:r>
        <w:t>Diese</w:t>
      </w:r>
      <w:proofErr w:type="gramEnd"/>
      <w:r>
        <w:t xml:space="preserve"> Modell wird behandelt</w:t>
      </w:r>
    </w:p>
    <w:p w:rsidR="00221583" w:rsidRDefault="00221583"/>
    <w:p w:rsidR="00221583" w:rsidRDefault="008C1883">
      <w:r>
        <w:t>Es gelten damit folgende Gleichungen, die für die Herleitung lebensnotwendig sind:</w:t>
      </w:r>
    </w:p>
    <w:p w:rsidR="00221583" w:rsidRDefault="008C1883">
      <w:pPr>
        <w:pStyle w:val="Formel"/>
      </w:pPr>
      <w:r>
        <w:t>Schaden= x· Einheiten</w:t>
      </w:r>
    </w:p>
    <w:p w:rsidR="00221583" w:rsidRDefault="008C1883">
      <w:pPr>
        <w:pStyle w:val="Formel"/>
      </w:pPr>
      <w:r>
        <w:t>x= Schussrunde</w:t>
      </w:r>
    </w:p>
    <w:p w:rsidR="00221583" w:rsidRDefault="008C1883">
      <w:pPr>
        <w:pStyle w:val="Formel"/>
      </w:pPr>
      <w:r>
        <w:t>Gesamtleben =Leben mal Anzahl</w:t>
      </w:r>
    </w:p>
    <w:p w:rsidR="00221583" w:rsidRDefault="008C1883">
      <w:pPr>
        <w:pStyle w:val="Formel"/>
      </w:pPr>
      <w:r>
        <w:t>Gesamtangriff = Angriff mal Anzahl</w:t>
      </w:r>
    </w:p>
    <w:p w:rsidR="00221583" w:rsidRDefault="008C1883">
      <w:pPr>
        <w:pStyle w:val="Formel"/>
      </w:pPr>
      <w:r>
        <w:t>Leben im rechteckigen Kampf:= Leben im rechteckigen Kampf- Schaden</w:t>
      </w:r>
    </w:p>
    <w:p w:rsidR="00221583" w:rsidRDefault="008C1883">
      <w:pPr>
        <w:pStyle w:val="Formel"/>
      </w:pPr>
      <w:r>
        <w:t>Leben im dreieckigen Kampf= konstant</w:t>
      </w:r>
    </w:p>
    <w:p w:rsidR="00221583" w:rsidRDefault="008C1883">
      <w:pPr>
        <w:pStyle w:val="Formel"/>
      </w:pPr>
      <w:r>
        <w:t>Gesamtleben im dreieckigen Kampf:= Gesamtleben im dreieckigen Kampf - Schaden</w:t>
      </w:r>
    </w:p>
    <w:p w:rsidR="00221583" w:rsidRDefault="008C1883">
      <w:pPr>
        <w:pStyle w:val="Formel"/>
      </w:pPr>
      <w:r>
        <w:t>Anzahl:= Anzahl- Schaden dividiert durch dreieckige Leben</w:t>
      </w:r>
    </w:p>
    <w:p w:rsidR="00221583" w:rsidRDefault="00221583"/>
    <w:p w:rsidR="00221583" w:rsidRDefault="00EA5030">
      <w:pPr>
        <w:pStyle w:val="berschrift3"/>
      </w:pPr>
      <w:bookmarkStart w:id="235" w:name="_Toc479922821"/>
      <w:r>
        <w:t>H</w:t>
      </w:r>
      <w:r w:rsidR="00FA7DC6">
        <w:t xml:space="preserve"> </w:t>
      </w:r>
      <w:r w:rsidR="008C1883">
        <w:t>Dazu ein Rechenbeispiel</w:t>
      </w:r>
      <w:bookmarkEnd w:id="235"/>
    </w:p>
    <w:p w:rsidR="00221583" w:rsidRDefault="008C1883">
      <w:r>
        <w:t>Gruppe B besteht aus 10 Einheiten mit je 16kl und f</w:t>
      </w:r>
      <w:r w:rsidR="00EA5030">
        <w:t>b</w:t>
      </w:r>
      <w:r>
        <w:t>= 0,75 und Gruppe A besteht aus 15 Einheiten mit 11</w:t>
      </w:r>
      <w:r w:rsidR="00EA5030">
        <w:t>kl</w:t>
      </w:r>
      <w:r>
        <w:t xml:space="preserve"> und f</w:t>
      </w:r>
      <w:r w:rsidR="00EA5030">
        <w:t>a</w:t>
      </w:r>
      <w:r>
        <w:t>=0,7.</w:t>
      </w:r>
    </w:p>
    <w:tbl>
      <w:tblPr>
        <w:tblW w:w="16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851"/>
        <w:gridCol w:w="851"/>
        <w:gridCol w:w="851"/>
        <w:gridCol w:w="851"/>
      </w:tblGrid>
      <w:tr w:rsidR="00221583">
        <w:trPr>
          <w:trHeight w:val="255"/>
        </w:trPr>
        <w:tc>
          <w:tcPr>
            <w:tcW w:w="851" w:type="dxa"/>
            <w:noWrap/>
            <w:vAlign w:val="bottom"/>
          </w:tcPr>
          <w:p w:rsidR="00221583" w:rsidRDefault="008C1883">
            <w:pPr>
              <w:jc w:val="right"/>
              <w:rPr>
                <w:szCs w:val="20"/>
                <w:lang w:val="it-IT"/>
              </w:rPr>
            </w:pPr>
            <w:r>
              <w:rPr>
                <w:szCs w:val="20"/>
                <w:lang w:val="it-IT"/>
              </w:rPr>
              <w:t>N</w:t>
            </w:r>
          </w:p>
        </w:tc>
        <w:tc>
          <w:tcPr>
            <w:tcW w:w="851" w:type="dxa"/>
            <w:noWrap/>
            <w:vAlign w:val="bottom"/>
          </w:tcPr>
          <w:p w:rsidR="00221583" w:rsidRDefault="008C1883">
            <w:pPr>
              <w:jc w:val="right"/>
              <w:rPr>
                <w:szCs w:val="20"/>
                <w:lang w:val="it-IT"/>
              </w:rPr>
            </w:pPr>
            <w:r>
              <w:rPr>
                <w:szCs w:val="20"/>
                <w:lang w:val="it-IT"/>
              </w:rPr>
              <w:t>L</w:t>
            </w:r>
          </w:p>
        </w:tc>
        <w:tc>
          <w:tcPr>
            <w:tcW w:w="851" w:type="dxa"/>
            <w:noWrap/>
            <w:vAlign w:val="bottom"/>
          </w:tcPr>
          <w:p w:rsidR="00221583" w:rsidRDefault="008C1883">
            <w:pPr>
              <w:jc w:val="right"/>
              <w:rPr>
                <w:szCs w:val="20"/>
                <w:lang w:val="it-IT"/>
              </w:rPr>
            </w:pPr>
            <w:proofErr w:type="gramStart"/>
            <w:r>
              <w:rPr>
                <w:szCs w:val="20"/>
                <w:lang w:val="it-IT"/>
              </w:rPr>
              <w:t>gL</w:t>
            </w:r>
            <w:proofErr w:type="gramEnd"/>
          </w:p>
        </w:tc>
        <w:tc>
          <w:tcPr>
            <w:tcW w:w="851" w:type="dxa"/>
            <w:noWrap/>
            <w:vAlign w:val="bottom"/>
          </w:tcPr>
          <w:p w:rsidR="00221583" w:rsidRDefault="008C1883">
            <w:pPr>
              <w:jc w:val="right"/>
              <w:rPr>
                <w:szCs w:val="20"/>
                <w:lang w:val="it-IT"/>
              </w:rPr>
            </w:pPr>
            <w:r>
              <w:rPr>
                <w:szCs w:val="20"/>
                <w:lang w:val="it-IT"/>
              </w:rPr>
              <w:t>Gruppe</w:t>
            </w:r>
          </w:p>
        </w:tc>
      </w:tr>
      <w:tr w:rsidR="00221583">
        <w:trPr>
          <w:trHeight w:val="255"/>
        </w:trPr>
        <w:tc>
          <w:tcPr>
            <w:tcW w:w="851" w:type="dxa"/>
            <w:noWrap/>
            <w:vAlign w:val="bottom"/>
          </w:tcPr>
          <w:p w:rsidR="00221583" w:rsidRDefault="008C1883">
            <w:pPr>
              <w:jc w:val="right"/>
              <w:rPr>
                <w:szCs w:val="20"/>
                <w:lang w:val="it-IT"/>
              </w:rPr>
            </w:pPr>
            <w:r>
              <w:rPr>
                <w:szCs w:val="20"/>
                <w:lang w:val="it-IT"/>
              </w:rPr>
              <w:t>10</w:t>
            </w:r>
          </w:p>
        </w:tc>
        <w:tc>
          <w:tcPr>
            <w:tcW w:w="851" w:type="dxa"/>
            <w:noWrap/>
            <w:vAlign w:val="bottom"/>
          </w:tcPr>
          <w:p w:rsidR="00221583" w:rsidRDefault="008C1883">
            <w:pPr>
              <w:jc w:val="right"/>
              <w:rPr>
                <w:szCs w:val="20"/>
                <w:lang w:val="it-IT"/>
              </w:rPr>
            </w:pPr>
            <w:r>
              <w:rPr>
                <w:szCs w:val="20"/>
                <w:lang w:val="it-IT"/>
              </w:rPr>
              <w:t>16</w:t>
            </w:r>
          </w:p>
        </w:tc>
        <w:tc>
          <w:tcPr>
            <w:tcW w:w="851" w:type="dxa"/>
            <w:noWrap/>
            <w:vAlign w:val="bottom"/>
          </w:tcPr>
          <w:p w:rsidR="00221583" w:rsidRDefault="008C1883">
            <w:pPr>
              <w:jc w:val="right"/>
              <w:rPr>
                <w:szCs w:val="20"/>
                <w:lang w:val="it-IT"/>
              </w:rPr>
            </w:pPr>
            <w:r>
              <w:rPr>
                <w:szCs w:val="20"/>
                <w:lang w:val="it-IT"/>
              </w:rPr>
              <w:t>160</w:t>
            </w:r>
          </w:p>
        </w:tc>
        <w:tc>
          <w:tcPr>
            <w:tcW w:w="851" w:type="dxa"/>
            <w:noWrap/>
            <w:vAlign w:val="bottom"/>
          </w:tcPr>
          <w:p w:rsidR="00221583" w:rsidRDefault="008C1883">
            <w:pPr>
              <w:jc w:val="right"/>
              <w:rPr>
                <w:szCs w:val="20"/>
                <w:lang w:val="it-IT"/>
              </w:rPr>
            </w:pPr>
            <w:r>
              <w:rPr>
                <w:szCs w:val="20"/>
                <w:lang w:val="it-IT"/>
              </w:rPr>
              <w:t>B</w:t>
            </w:r>
          </w:p>
        </w:tc>
      </w:tr>
      <w:tr w:rsidR="00221583">
        <w:trPr>
          <w:trHeight w:val="255"/>
        </w:trPr>
        <w:tc>
          <w:tcPr>
            <w:tcW w:w="851" w:type="dxa"/>
            <w:noWrap/>
            <w:vAlign w:val="bottom"/>
          </w:tcPr>
          <w:p w:rsidR="00221583" w:rsidRDefault="008C1883">
            <w:pPr>
              <w:jc w:val="right"/>
              <w:rPr>
                <w:szCs w:val="20"/>
                <w:lang w:val="it-IT"/>
              </w:rPr>
            </w:pPr>
            <w:r>
              <w:rPr>
                <w:szCs w:val="20"/>
                <w:lang w:val="it-IT"/>
              </w:rPr>
              <w:t>15</w:t>
            </w:r>
          </w:p>
        </w:tc>
        <w:tc>
          <w:tcPr>
            <w:tcW w:w="851" w:type="dxa"/>
            <w:noWrap/>
            <w:vAlign w:val="bottom"/>
          </w:tcPr>
          <w:p w:rsidR="00221583" w:rsidRDefault="008C1883">
            <w:pPr>
              <w:jc w:val="right"/>
              <w:rPr>
                <w:szCs w:val="20"/>
                <w:lang w:val="it-IT"/>
              </w:rPr>
            </w:pPr>
            <w:r>
              <w:rPr>
                <w:szCs w:val="20"/>
                <w:lang w:val="it-IT"/>
              </w:rPr>
              <w:t>11</w:t>
            </w:r>
          </w:p>
        </w:tc>
        <w:tc>
          <w:tcPr>
            <w:tcW w:w="851" w:type="dxa"/>
            <w:noWrap/>
            <w:vAlign w:val="bottom"/>
          </w:tcPr>
          <w:p w:rsidR="00221583" w:rsidRDefault="008C1883">
            <w:pPr>
              <w:jc w:val="right"/>
              <w:rPr>
                <w:szCs w:val="20"/>
                <w:lang w:val="it-IT"/>
              </w:rPr>
            </w:pPr>
            <w:r>
              <w:rPr>
                <w:szCs w:val="20"/>
                <w:lang w:val="it-IT"/>
              </w:rPr>
              <w:t>165</w:t>
            </w:r>
          </w:p>
        </w:tc>
        <w:tc>
          <w:tcPr>
            <w:tcW w:w="851" w:type="dxa"/>
            <w:noWrap/>
            <w:vAlign w:val="bottom"/>
          </w:tcPr>
          <w:p w:rsidR="00221583" w:rsidRDefault="008C1883">
            <w:pPr>
              <w:jc w:val="right"/>
              <w:rPr>
                <w:szCs w:val="20"/>
                <w:lang w:val="it-IT"/>
              </w:rPr>
            </w:pPr>
            <w:r>
              <w:rPr>
                <w:szCs w:val="20"/>
                <w:lang w:val="it-IT"/>
              </w:rPr>
              <w:t>A</w:t>
            </w:r>
          </w:p>
        </w:tc>
      </w:tr>
    </w:tbl>
    <w:p w:rsidR="00221583" w:rsidRDefault="008C1883">
      <w:r>
        <w:t>Nun wird solange geschossen, bis Gruppe A dreieckig kämpft, also x=4,4.</w:t>
      </w:r>
    </w:p>
    <w:tbl>
      <w:tblPr>
        <w:tblW w:w="16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851"/>
        <w:gridCol w:w="851"/>
        <w:gridCol w:w="851"/>
        <w:gridCol w:w="851"/>
      </w:tblGrid>
      <w:tr w:rsidR="00221583">
        <w:trPr>
          <w:trHeight w:val="255"/>
        </w:trPr>
        <w:tc>
          <w:tcPr>
            <w:tcW w:w="851" w:type="dxa"/>
            <w:noWrap/>
            <w:vAlign w:val="bottom"/>
          </w:tcPr>
          <w:p w:rsidR="00221583" w:rsidRDefault="008C1883">
            <w:pPr>
              <w:jc w:val="right"/>
              <w:rPr>
                <w:szCs w:val="20"/>
                <w:lang w:val="it-IT"/>
              </w:rPr>
            </w:pPr>
            <w:r>
              <w:rPr>
                <w:szCs w:val="20"/>
                <w:lang w:val="it-IT"/>
              </w:rPr>
              <w:t>N</w:t>
            </w:r>
          </w:p>
        </w:tc>
        <w:tc>
          <w:tcPr>
            <w:tcW w:w="851" w:type="dxa"/>
            <w:noWrap/>
            <w:vAlign w:val="bottom"/>
          </w:tcPr>
          <w:p w:rsidR="00221583" w:rsidRDefault="008C1883">
            <w:pPr>
              <w:jc w:val="right"/>
              <w:rPr>
                <w:szCs w:val="20"/>
                <w:lang w:val="it-IT"/>
              </w:rPr>
            </w:pPr>
            <w:r>
              <w:rPr>
                <w:szCs w:val="20"/>
                <w:lang w:val="it-IT"/>
              </w:rPr>
              <w:t>L</w:t>
            </w:r>
          </w:p>
        </w:tc>
        <w:tc>
          <w:tcPr>
            <w:tcW w:w="851" w:type="dxa"/>
            <w:noWrap/>
            <w:vAlign w:val="bottom"/>
          </w:tcPr>
          <w:p w:rsidR="00221583" w:rsidRDefault="008C1883">
            <w:pPr>
              <w:jc w:val="right"/>
              <w:rPr>
                <w:szCs w:val="20"/>
                <w:lang w:val="it-IT"/>
              </w:rPr>
            </w:pPr>
            <w:proofErr w:type="gramStart"/>
            <w:r>
              <w:rPr>
                <w:szCs w:val="20"/>
                <w:lang w:val="it-IT"/>
              </w:rPr>
              <w:t>gL</w:t>
            </w:r>
            <w:proofErr w:type="gramEnd"/>
          </w:p>
        </w:tc>
        <w:tc>
          <w:tcPr>
            <w:tcW w:w="851" w:type="dxa"/>
            <w:noWrap/>
            <w:vAlign w:val="bottom"/>
          </w:tcPr>
          <w:p w:rsidR="00221583" w:rsidRDefault="008C1883">
            <w:pPr>
              <w:jc w:val="right"/>
              <w:rPr>
                <w:szCs w:val="20"/>
                <w:lang w:val="it-IT"/>
              </w:rPr>
            </w:pPr>
            <w:r>
              <w:rPr>
                <w:szCs w:val="20"/>
                <w:lang w:val="it-IT"/>
              </w:rPr>
              <w:t>Gruppe</w:t>
            </w:r>
          </w:p>
        </w:tc>
      </w:tr>
      <w:tr w:rsidR="00221583">
        <w:trPr>
          <w:trHeight w:val="255"/>
        </w:trPr>
        <w:tc>
          <w:tcPr>
            <w:tcW w:w="851" w:type="dxa"/>
            <w:noWrap/>
            <w:vAlign w:val="bottom"/>
          </w:tcPr>
          <w:p w:rsidR="00221583" w:rsidRDefault="008C1883">
            <w:pPr>
              <w:jc w:val="right"/>
              <w:rPr>
                <w:szCs w:val="20"/>
                <w:lang w:val="it-IT"/>
              </w:rPr>
            </w:pPr>
            <w:r>
              <w:rPr>
                <w:szCs w:val="20"/>
                <w:lang w:val="it-IT"/>
              </w:rPr>
              <w:t>10</w:t>
            </w:r>
          </w:p>
        </w:tc>
        <w:tc>
          <w:tcPr>
            <w:tcW w:w="851" w:type="dxa"/>
            <w:noWrap/>
            <w:vAlign w:val="bottom"/>
          </w:tcPr>
          <w:p w:rsidR="00221583" w:rsidRDefault="008C1883">
            <w:pPr>
              <w:jc w:val="right"/>
              <w:rPr>
                <w:szCs w:val="20"/>
                <w:lang w:val="it-IT"/>
              </w:rPr>
            </w:pPr>
            <w:r>
              <w:rPr>
                <w:szCs w:val="20"/>
                <w:lang w:val="it-IT"/>
              </w:rPr>
              <w:t>11,6</w:t>
            </w:r>
          </w:p>
        </w:tc>
        <w:tc>
          <w:tcPr>
            <w:tcW w:w="851" w:type="dxa"/>
            <w:noWrap/>
            <w:vAlign w:val="bottom"/>
          </w:tcPr>
          <w:p w:rsidR="00221583" w:rsidRDefault="008C1883">
            <w:pPr>
              <w:jc w:val="right"/>
              <w:rPr>
                <w:szCs w:val="20"/>
                <w:lang w:val="it-IT"/>
              </w:rPr>
            </w:pPr>
            <w:r>
              <w:rPr>
                <w:szCs w:val="20"/>
                <w:lang w:val="it-IT"/>
              </w:rPr>
              <w:t>116</w:t>
            </w:r>
          </w:p>
        </w:tc>
        <w:tc>
          <w:tcPr>
            <w:tcW w:w="851" w:type="dxa"/>
            <w:noWrap/>
            <w:vAlign w:val="bottom"/>
          </w:tcPr>
          <w:p w:rsidR="00221583" w:rsidRDefault="008C1883">
            <w:pPr>
              <w:jc w:val="right"/>
              <w:rPr>
                <w:szCs w:val="20"/>
                <w:lang w:val="it-IT"/>
              </w:rPr>
            </w:pPr>
            <w:r>
              <w:rPr>
                <w:szCs w:val="20"/>
                <w:lang w:val="it-IT"/>
              </w:rPr>
              <w:t>B</w:t>
            </w:r>
          </w:p>
        </w:tc>
      </w:tr>
      <w:tr w:rsidR="00221583">
        <w:trPr>
          <w:trHeight w:val="255"/>
        </w:trPr>
        <w:tc>
          <w:tcPr>
            <w:tcW w:w="851" w:type="dxa"/>
            <w:noWrap/>
            <w:vAlign w:val="bottom"/>
          </w:tcPr>
          <w:p w:rsidR="00221583" w:rsidRDefault="008C1883">
            <w:pPr>
              <w:jc w:val="right"/>
              <w:rPr>
                <w:szCs w:val="20"/>
                <w:lang w:val="it-IT"/>
              </w:rPr>
            </w:pPr>
            <w:r>
              <w:rPr>
                <w:szCs w:val="20"/>
                <w:lang w:val="it-IT"/>
              </w:rPr>
              <w:t>15</w:t>
            </w:r>
          </w:p>
        </w:tc>
        <w:tc>
          <w:tcPr>
            <w:tcW w:w="851" w:type="dxa"/>
            <w:noWrap/>
            <w:vAlign w:val="bottom"/>
          </w:tcPr>
          <w:p w:rsidR="00221583" w:rsidRDefault="008C1883">
            <w:pPr>
              <w:jc w:val="right"/>
              <w:rPr>
                <w:szCs w:val="20"/>
                <w:lang w:val="it-IT"/>
              </w:rPr>
            </w:pPr>
            <w:r>
              <w:rPr>
                <w:szCs w:val="20"/>
                <w:lang w:val="it-IT"/>
              </w:rPr>
              <w:t>6,6</w:t>
            </w:r>
          </w:p>
        </w:tc>
        <w:tc>
          <w:tcPr>
            <w:tcW w:w="851" w:type="dxa"/>
            <w:noWrap/>
            <w:vAlign w:val="bottom"/>
          </w:tcPr>
          <w:p w:rsidR="00221583" w:rsidRDefault="008C1883">
            <w:pPr>
              <w:jc w:val="right"/>
              <w:rPr>
                <w:szCs w:val="20"/>
                <w:lang w:val="it-IT"/>
              </w:rPr>
            </w:pPr>
            <w:r>
              <w:rPr>
                <w:szCs w:val="20"/>
                <w:lang w:val="it-IT"/>
              </w:rPr>
              <w:t>99</w:t>
            </w:r>
          </w:p>
        </w:tc>
        <w:tc>
          <w:tcPr>
            <w:tcW w:w="851" w:type="dxa"/>
            <w:noWrap/>
            <w:vAlign w:val="bottom"/>
          </w:tcPr>
          <w:p w:rsidR="00221583" w:rsidRDefault="008C1883">
            <w:pPr>
              <w:jc w:val="right"/>
              <w:rPr>
                <w:szCs w:val="20"/>
                <w:lang w:val="it-IT"/>
              </w:rPr>
            </w:pPr>
            <w:r>
              <w:rPr>
                <w:szCs w:val="20"/>
                <w:lang w:val="it-IT"/>
              </w:rPr>
              <w:t>A</w:t>
            </w:r>
          </w:p>
        </w:tc>
      </w:tr>
    </w:tbl>
    <w:p w:rsidR="00221583" w:rsidRDefault="008C1883">
      <w:r>
        <w:lastRenderedPageBreak/>
        <w:t>Bis hierhin war noch nichts neu. Wählt man x=</w:t>
      </w:r>
      <w:proofErr w:type="gramStart"/>
      <w:r>
        <w:t>3,6 ,so</w:t>
      </w:r>
      <w:proofErr w:type="gramEnd"/>
      <w:r>
        <w:t xml:space="preserve"> kämpft Gruppe B dreieckig. Doch stattdessen wählen wir mal</w:t>
      </w:r>
      <w:r w:rsidR="00EA5030">
        <w:t xml:space="preserve"> die Hälfte</w:t>
      </w:r>
      <w:r>
        <w:t xml:space="preserve"> x=1,8.</w:t>
      </w:r>
    </w:p>
    <w:p w:rsidR="00221583" w:rsidRDefault="008C1883">
      <w:r>
        <w:t>Schaden = x·N</w:t>
      </w:r>
    </w:p>
    <w:p w:rsidR="00221583" w:rsidRDefault="008C1883">
      <w:r>
        <w:t>Gruppe B erleidet 1,8·10=18 Schaden.</w:t>
      </w:r>
    </w:p>
    <w:p w:rsidR="00221583" w:rsidRDefault="008C1883">
      <w:r>
        <w:t>Gruppe A erleidet 1,8·15=27 Schaden.</w:t>
      </w:r>
    </w:p>
    <w:p w:rsidR="00221583" w:rsidRDefault="008C1883">
      <w:r>
        <w:t>Die Leben von Gruppe A können nicht sinken. Deren Anzahl sinkt.</w:t>
      </w:r>
    </w:p>
    <w:p w:rsidR="00221583" w:rsidRDefault="008C1883">
      <w:pPr>
        <w:rPr>
          <w:lang w:val="it-IT"/>
        </w:rPr>
      </w:pPr>
      <w:r>
        <w:rPr>
          <w:lang w:val="it-IT"/>
        </w:rPr>
        <w:t>Na:= Na- x·Na/Lad</w:t>
      </w:r>
    </w:p>
    <w:p w:rsidR="00221583" w:rsidRDefault="008C1883">
      <w:pPr>
        <w:rPr>
          <w:lang w:val="it-IT"/>
        </w:rPr>
      </w:pPr>
      <w:r>
        <w:rPr>
          <w:lang w:val="it-IT"/>
        </w:rPr>
        <w:t>Na:= Na- 27/Lad</w:t>
      </w:r>
    </w:p>
    <w:p w:rsidR="00221583" w:rsidRDefault="008C1883">
      <w:pPr>
        <w:rPr>
          <w:lang w:val="it-IT"/>
        </w:rPr>
      </w:pPr>
      <w:r>
        <w:rPr>
          <w:lang w:val="it-IT"/>
        </w:rPr>
        <w:t>Na:= 15- 27/6,6= 10</w:t>
      </w:r>
      <w:proofErr w:type="gramStart"/>
      <w:r>
        <w:rPr>
          <w:lang w:val="it-IT"/>
        </w:rPr>
        <w:t>,</w:t>
      </w:r>
      <w:proofErr w:type="gramEnd"/>
      <w:r w:rsidR="000362D9">
        <w:fldChar w:fldCharType="begin"/>
      </w:r>
      <w:r>
        <w:rPr>
          <w:lang w:val="it-IT"/>
        </w:rPr>
        <w:instrText xml:space="preserve"> EQ \o(¯¯;90) </w:instrText>
      </w:r>
      <w:r w:rsidR="000362D9">
        <w:fldChar w:fldCharType="end"/>
      </w:r>
    </w:p>
    <w:tbl>
      <w:tblPr>
        <w:tblW w:w="16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851"/>
        <w:gridCol w:w="851"/>
        <w:gridCol w:w="851"/>
        <w:gridCol w:w="851"/>
      </w:tblGrid>
      <w:tr w:rsidR="00221583">
        <w:trPr>
          <w:trHeight w:val="255"/>
        </w:trPr>
        <w:tc>
          <w:tcPr>
            <w:tcW w:w="851" w:type="dxa"/>
            <w:noWrap/>
            <w:vAlign w:val="bottom"/>
          </w:tcPr>
          <w:p w:rsidR="00221583" w:rsidRDefault="008C1883">
            <w:pPr>
              <w:jc w:val="right"/>
              <w:rPr>
                <w:szCs w:val="20"/>
                <w:lang w:val="it-IT"/>
              </w:rPr>
            </w:pPr>
            <w:r>
              <w:rPr>
                <w:szCs w:val="20"/>
                <w:lang w:val="it-IT"/>
              </w:rPr>
              <w:t>N</w:t>
            </w:r>
          </w:p>
        </w:tc>
        <w:tc>
          <w:tcPr>
            <w:tcW w:w="851" w:type="dxa"/>
            <w:noWrap/>
            <w:vAlign w:val="bottom"/>
          </w:tcPr>
          <w:p w:rsidR="00221583" w:rsidRDefault="008C1883">
            <w:pPr>
              <w:jc w:val="right"/>
              <w:rPr>
                <w:szCs w:val="20"/>
                <w:lang w:val="it-IT"/>
              </w:rPr>
            </w:pPr>
            <w:r>
              <w:rPr>
                <w:szCs w:val="20"/>
                <w:lang w:val="it-IT"/>
              </w:rPr>
              <w:t>L</w:t>
            </w:r>
          </w:p>
        </w:tc>
        <w:tc>
          <w:tcPr>
            <w:tcW w:w="851" w:type="dxa"/>
            <w:noWrap/>
            <w:vAlign w:val="bottom"/>
          </w:tcPr>
          <w:p w:rsidR="00221583" w:rsidRDefault="008C1883">
            <w:pPr>
              <w:jc w:val="right"/>
              <w:rPr>
                <w:szCs w:val="20"/>
                <w:lang w:val="it-IT"/>
              </w:rPr>
            </w:pPr>
            <w:proofErr w:type="gramStart"/>
            <w:r>
              <w:rPr>
                <w:szCs w:val="20"/>
                <w:lang w:val="it-IT"/>
              </w:rPr>
              <w:t>gL</w:t>
            </w:r>
            <w:proofErr w:type="gramEnd"/>
          </w:p>
        </w:tc>
        <w:tc>
          <w:tcPr>
            <w:tcW w:w="851" w:type="dxa"/>
            <w:noWrap/>
            <w:vAlign w:val="bottom"/>
          </w:tcPr>
          <w:p w:rsidR="00221583" w:rsidRDefault="008C1883">
            <w:pPr>
              <w:jc w:val="right"/>
              <w:rPr>
                <w:szCs w:val="20"/>
                <w:lang w:val="it-IT"/>
              </w:rPr>
            </w:pPr>
            <w:r>
              <w:rPr>
                <w:szCs w:val="20"/>
                <w:lang w:val="it-IT"/>
              </w:rPr>
              <w:t>Gruppe</w:t>
            </w:r>
          </w:p>
        </w:tc>
      </w:tr>
      <w:tr w:rsidR="00221583">
        <w:trPr>
          <w:trHeight w:val="255"/>
        </w:trPr>
        <w:tc>
          <w:tcPr>
            <w:tcW w:w="851" w:type="dxa"/>
            <w:noWrap/>
            <w:vAlign w:val="bottom"/>
          </w:tcPr>
          <w:p w:rsidR="00221583" w:rsidRDefault="008C1883">
            <w:pPr>
              <w:jc w:val="right"/>
              <w:rPr>
                <w:szCs w:val="20"/>
                <w:lang w:val="it-IT"/>
              </w:rPr>
            </w:pPr>
            <w:r>
              <w:rPr>
                <w:szCs w:val="20"/>
                <w:lang w:val="it-IT"/>
              </w:rPr>
              <w:t>10</w:t>
            </w:r>
          </w:p>
        </w:tc>
        <w:tc>
          <w:tcPr>
            <w:tcW w:w="851" w:type="dxa"/>
            <w:noWrap/>
            <w:vAlign w:val="bottom"/>
          </w:tcPr>
          <w:p w:rsidR="00221583" w:rsidRDefault="008C1883">
            <w:pPr>
              <w:jc w:val="right"/>
              <w:rPr>
                <w:szCs w:val="20"/>
                <w:lang w:val="it-IT"/>
              </w:rPr>
            </w:pPr>
            <w:r>
              <w:rPr>
                <w:szCs w:val="20"/>
                <w:lang w:val="it-IT"/>
              </w:rPr>
              <w:t>9,8</w:t>
            </w:r>
          </w:p>
        </w:tc>
        <w:tc>
          <w:tcPr>
            <w:tcW w:w="851" w:type="dxa"/>
            <w:noWrap/>
            <w:vAlign w:val="bottom"/>
          </w:tcPr>
          <w:p w:rsidR="00221583" w:rsidRDefault="008C1883">
            <w:pPr>
              <w:jc w:val="right"/>
              <w:rPr>
                <w:szCs w:val="20"/>
                <w:lang w:val="it-IT"/>
              </w:rPr>
            </w:pPr>
            <w:r>
              <w:rPr>
                <w:szCs w:val="20"/>
                <w:lang w:val="it-IT"/>
              </w:rPr>
              <w:t>98</w:t>
            </w:r>
          </w:p>
        </w:tc>
        <w:tc>
          <w:tcPr>
            <w:tcW w:w="851" w:type="dxa"/>
            <w:noWrap/>
            <w:vAlign w:val="bottom"/>
          </w:tcPr>
          <w:p w:rsidR="00221583" w:rsidRDefault="008C1883">
            <w:pPr>
              <w:jc w:val="right"/>
              <w:rPr>
                <w:szCs w:val="20"/>
                <w:lang w:val="it-IT"/>
              </w:rPr>
            </w:pPr>
            <w:r>
              <w:rPr>
                <w:szCs w:val="20"/>
                <w:lang w:val="it-IT"/>
              </w:rPr>
              <w:t>B</w:t>
            </w:r>
          </w:p>
        </w:tc>
      </w:tr>
      <w:tr w:rsidR="00221583">
        <w:trPr>
          <w:trHeight w:val="255"/>
        </w:trPr>
        <w:tc>
          <w:tcPr>
            <w:tcW w:w="851" w:type="dxa"/>
            <w:noWrap/>
            <w:vAlign w:val="bottom"/>
          </w:tcPr>
          <w:p w:rsidR="00221583" w:rsidRDefault="008C1883">
            <w:pPr>
              <w:jc w:val="right"/>
              <w:rPr>
                <w:szCs w:val="20"/>
                <w:lang w:val="it-IT"/>
              </w:rPr>
            </w:pPr>
            <w:r>
              <w:rPr>
                <w:szCs w:val="20"/>
                <w:lang w:val="it-IT"/>
              </w:rPr>
              <w:t>10,9</w:t>
            </w:r>
          </w:p>
        </w:tc>
        <w:tc>
          <w:tcPr>
            <w:tcW w:w="851" w:type="dxa"/>
            <w:noWrap/>
            <w:vAlign w:val="bottom"/>
          </w:tcPr>
          <w:p w:rsidR="00221583" w:rsidRDefault="008C1883">
            <w:pPr>
              <w:jc w:val="right"/>
              <w:rPr>
                <w:szCs w:val="20"/>
                <w:lang w:val="it-IT"/>
              </w:rPr>
            </w:pPr>
            <w:r>
              <w:rPr>
                <w:szCs w:val="20"/>
                <w:lang w:val="it-IT"/>
              </w:rPr>
              <w:t>6,6</w:t>
            </w:r>
          </w:p>
        </w:tc>
        <w:tc>
          <w:tcPr>
            <w:tcW w:w="851" w:type="dxa"/>
            <w:noWrap/>
            <w:vAlign w:val="bottom"/>
          </w:tcPr>
          <w:p w:rsidR="00221583" w:rsidRDefault="008C1883">
            <w:pPr>
              <w:jc w:val="right"/>
              <w:rPr>
                <w:szCs w:val="20"/>
                <w:lang w:val="it-IT"/>
              </w:rPr>
            </w:pPr>
            <w:r>
              <w:rPr>
                <w:szCs w:val="20"/>
                <w:lang w:val="it-IT"/>
              </w:rPr>
              <w:t>72</w:t>
            </w:r>
          </w:p>
        </w:tc>
        <w:tc>
          <w:tcPr>
            <w:tcW w:w="851" w:type="dxa"/>
            <w:noWrap/>
            <w:vAlign w:val="bottom"/>
          </w:tcPr>
          <w:p w:rsidR="00221583" w:rsidRDefault="008C1883">
            <w:pPr>
              <w:jc w:val="right"/>
              <w:rPr>
                <w:szCs w:val="20"/>
                <w:lang w:val="it-IT"/>
              </w:rPr>
            </w:pPr>
            <w:r>
              <w:rPr>
                <w:szCs w:val="20"/>
                <w:lang w:val="it-IT"/>
              </w:rPr>
              <w:t>A</w:t>
            </w:r>
          </w:p>
        </w:tc>
      </w:tr>
    </w:tbl>
    <w:p w:rsidR="00221583" w:rsidRDefault="00221583">
      <w:pPr>
        <w:rPr>
          <w:lang w:val="it-IT"/>
        </w:rPr>
      </w:pPr>
    </w:p>
    <w:p w:rsidR="00221583" w:rsidRDefault="008C1883">
      <w:r>
        <w:t>Jetzt wird nochmal x=1,8 gewählt, sodass Gruppe B dreieckig kämpft.</w:t>
      </w:r>
    </w:p>
    <w:p w:rsidR="00221583" w:rsidRDefault="008C1883">
      <w:r>
        <w:t>Gruppe B erleidet 1,8·10=18 Schaden.</w:t>
      </w:r>
    </w:p>
    <w:p w:rsidR="00221583" w:rsidRDefault="008C1883">
      <w:r>
        <w:t>Gruppe A erleidet 1,8·10,9=19,64 Schaden.</w:t>
      </w:r>
    </w:p>
    <w:p w:rsidR="00221583" w:rsidRDefault="008C1883">
      <w:r>
        <w:t xml:space="preserve">19,64 sind deutlich weniger als 27. 27 </w:t>
      </w:r>
      <w:proofErr w:type="gramStart"/>
      <w:r>
        <w:t>Schaden</w:t>
      </w:r>
      <w:proofErr w:type="gramEnd"/>
      <w:r>
        <w:t xml:space="preserve"> würde Gruppe A erhalten, wenn sich die Anzahl nicht ändert.</w:t>
      </w:r>
    </w:p>
    <w:p w:rsidR="00221583" w:rsidRDefault="008C1883">
      <w:r>
        <w:t>Na:= Na- 19,64/Lad</w:t>
      </w:r>
    </w:p>
    <w:p w:rsidR="00221583" w:rsidRDefault="008C1883">
      <w:r>
        <w:t>Na:= 10,</w:t>
      </w:r>
      <w:r w:rsidR="000362D9">
        <w:fldChar w:fldCharType="begin"/>
      </w:r>
      <w:r>
        <w:instrText xml:space="preserve"> EQ \o(¯¯;90) </w:instrText>
      </w:r>
      <w:r w:rsidR="000362D9">
        <w:fldChar w:fldCharType="end"/>
      </w:r>
      <w:r>
        <w:t>- 19,64/6,6= 7,933</w:t>
      </w:r>
    </w:p>
    <w:p w:rsidR="00221583" w:rsidRDefault="008C1883">
      <w:r>
        <w:t>Aus Gruppe A sind also noch 7,933 Einheiten übrig und nicht 6,81.</w:t>
      </w:r>
    </w:p>
    <w:tbl>
      <w:tblPr>
        <w:tblW w:w="16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851"/>
        <w:gridCol w:w="851"/>
        <w:gridCol w:w="851"/>
        <w:gridCol w:w="851"/>
      </w:tblGrid>
      <w:tr w:rsidR="00221583">
        <w:trPr>
          <w:trHeight w:val="255"/>
        </w:trPr>
        <w:tc>
          <w:tcPr>
            <w:tcW w:w="851" w:type="dxa"/>
            <w:noWrap/>
            <w:vAlign w:val="bottom"/>
          </w:tcPr>
          <w:p w:rsidR="00221583" w:rsidRDefault="008C1883">
            <w:pPr>
              <w:jc w:val="right"/>
              <w:rPr>
                <w:szCs w:val="20"/>
                <w:lang w:val="it-IT"/>
              </w:rPr>
            </w:pPr>
            <w:r>
              <w:rPr>
                <w:szCs w:val="20"/>
                <w:lang w:val="it-IT"/>
              </w:rPr>
              <w:t>N</w:t>
            </w:r>
          </w:p>
        </w:tc>
        <w:tc>
          <w:tcPr>
            <w:tcW w:w="851" w:type="dxa"/>
            <w:noWrap/>
            <w:vAlign w:val="bottom"/>
          </w:tcPr>
          <w:p w:rsidR="00221583" w:rsidRDefault="008C1883">
            <w:pPr>
              <w:jc w:val="right"/>
              <w:rPr>
                <w:szCs w:val="20"/>
                <w:lang w:val="it-IT"/>
              </w:rPr>
            </w:pPr>
            <w:r>
              <w:rPr>
                <w:szCs w:val="20"/>
                <w:lang w:val="it-IT"/>
              </w:rPr>
              <w:t>L</w:t>
            </w:r>
          </w:p>
        </w:tc>
        <w:tc>
          <w:tcPr>
            <w:tcW w:w="851" w:type="dxa"/>
            <w:noWrap/>
            <w:vAlign w:val="bottom"/>
          </w:tcPr>
          <w:p w:rsidR="00221583" w:rsidRDefault="008C1883">
            <w:pPr>
              <w:jc w:val="right"/>
              <w:rPr>
                <w:szCs w:val="20"/>
                <w:lang w:val="it-IT"/>
              </w:rPr>
            </w:pPr>
            <w:proofErr w:type="gramStart"/>
            <w:r>
              <w:rPr>
                <w:szCs w:val="20"/>
                <w:lang w:val="it-IT"/>
              </w:rPr>
              <w:t>gL</w:t>
            </w:r>
            <w:proofErr w:type="gramEnd"/>
          </w:p>
        </w:tc>
        <w:tc>
          <w:tcPr>
            <w:tcW w:w="851" w:type="dxa"/>
            <w:noWrap/>
            <w:vAlign w:val="bottom"/>
          </w:tcPr>
          <w:p w:rsidR="00221583" w:rsidRDefault="008C1883">
            <w:pPr>
              <w:jc w:val="right"/>
              <w:rPr>
                <w:szCs w:val="20"/>
                <w:lang w:val="it-IT"/>
              </w:rPr>
            </w:pPr>
            <w:r>
              <w:rPr>
                <w:szCs w:val="20"/>
                <w:lang w:val="it-IT"/>
              </w:rPr>
              <w:t>Gruppe</w:t>
            </w:r>
          </w:p>
        </w:tc>
      </w:tr>
      <w:tr w:rsidR="00221583">
        <w:trPr>
          <w:trHeight w:val="255"/>
        </w:trPr>
        <w:tc>
          <w:tcPr>
            <w:tcW w:w="851" w:type="dxa"/>
            <w:noWrap/>
            <w:vAlign w:val="bottom"/>
          </w:tcPr>
          <w:p w:rsidR="00221583" w:rsidRDefault="008C1883">
            <w:pPr>
              <w:jc w:val="right"/>
              <w:rPr>
                <w:szCs w:val="20"/>
                <w:lang w:val="it-IT"/>
              </w:rPr>
            </w:pPr>
            <w:r>
              <w:rPr>
                <w:szCs w:val="20"/>
                <w:lang w:val="it-IT"/>
              </w:rPr>
              <w:t>10</w:t>
            </w:r>
          </w:p>
        </w:tc>
        <w:tc>
          <w:tcPr>
            <w:tcW w:w="851" w:type="dxa"/>
            <w:noWrap/>
            <w:vAlign w:val="bottom"/>
          </w:tcPr>
          <w:p w:rsidR="00221583" w:rsidRDefault="008C1883">
            <w:pPr>
              <w:jc w:val="right"/>
              <w:rPr>
                <w:szCs w:val="20"/>
                <w:lang w:val="it-IT"/>
              </w:rPr>
            </w:pPr>
            <w:r>
              <w:rPr>
                <w:szCs w:val="20"/>
                <w:lang w:val="it-IT"/>
              </w:rPr>
              <w:t>8</w:t>
            </w:r>
          </w:p>
        </w:tc>
        <w:tc>
          <w:tcPr>
            <w:tcW w:w="851" w:type="dxa"/>
            <w:noWrap/>
            <w:vAlign w:val="bottom"/>
          </w:tcPr>
          <w:p w:rsidR="00221583" w:rsidRDefault="008C1883">
            <w:pPr>
              <w:jc w:val="right"/>
              <w:rPr>
                <w:szCs w:val="20"/>
                <w:lang w:val="it-IT"/>
              </w:rPr>
            </w:pPr>
            <w:r>
              <w:rPr>
                <w:szCs w:val="20"/>
                <w:lang w:val="it-IT"/>
              </w:rPr>
              <w:t>80</w:t>
            </w:r>
          </w:p>
        </w:tc>
        <w:tc>
          <w:tcPr>
            <w:tcW w:w="851" w:type="dxa"/>
            <w:noWrap/>
            <w:vAlign w:val="bottom"/>
          </w:tcPr>
          <w:p w:rsidR="00221583" w:rsidRDefault="008C1883">
            <w:pPr>
              <w:jc w:val="right"/>
              <w:rPr>
                <w:szCs w:val="20"/>
                <w:lang w:val="it-IT"/>
              </w:rPr>
            </w:pPr>
            <w:r>
              <w:rPr>
                <w:szCs w:val="20"/>
                <w:lang w:val="it-IT"/>
              </w:rPr>
              <w:t>B</w:t>
            </w:r>
          </w:p>
        </w:tc>
      </w:tr>
      <w:tr w:rsidR="00221583">
        <w:trPr>
          <w:trHeight w:val="255"/>
        </w:trPr>
        <w:tc>
          <w:tcPr>
            <w:tcW w:w="851" w:type="dxa"/>
            <w:noWrap/>
            <w:vAlign w:val="bottom"/>
          </w:tcPr>
          <w:p w:rsidR="00221583" w:rsidRDefault="008C1883">
            <w:pPr>
              <w:jc w:val="right"/>
              <w:rPr>
                <w:szCs w:val="20"/>
                <w:lang w:val="it-IT"/>
              </w:rPr>
            </w:pPr>
            <w:r>
              <w:rPr>
                <w:szCs w:val="20"/>
                <w:lang w:val="it-IT"/>
              </w:rPr>
              <w:t>7,93</w:t>
            </w:r>
          </w:p>
        </w:tc>
        <w:tc>
          <w:tcPr>
            <w:tcW w:w="851" w:type="dxa"/>
            <w:noWrap/>
            <w:vAlign w:val="bottom"/>
          </w:tcPr>
          <w:p w:rsidR="00221583" w:rsidRDefault="008C1883">
            <w:pPr>
              <w:jc w:val="right"/>
              <w:rPr>
                <w:szCs w:val="20"/>
                <w:lang w:val="it-IT"/>
              </w:rPr>
            </w:pPr>
            <w:r>
              <w:rPr>
                <w:szCs w:val="20"/>
                <w:lang w:val="it-IT"/>
              </w:rPr>
              <w:t>6,6</w:t>
            </w:r>
          </w:p>
        </w:tc>
        <w:tc>
          <w:tcPr>
            <w:tcW w:w="851" w:type="dxa"/>
            <w:noWrap/>
            <w:vAlign w:val="bottom"/>
          </w:tcPr>
          <w:p w:rsidR="00221583" w:rsidRDefault="008C1883">
            <w:pPr>
              <w:jc w:val="right"/>
              <w:rPr>
                <w:szCs w:val="20"/>
                <w:lang w:val="it-IT"/>
              </w:rPr>
            </w:pPr>
            <w:r>
              <w:rPr>
                <w:szCs w:val="20"/>
                <w:lang w:val="it-IT"/>
              </w:rPr>
              <w:t>52,36</w:t>
            </w:r>
          </w:p>
        </w:tc>
        <w:tc>
          <w:tcPr>
            <w:tcW w:w="851" w:type="dxa"/>
            <w:noWrap/>
            <w:vAlign w:val="bottom"/>
          </w:tcPr>
          <w:p w:rsidR="00221583" w:rsidRDefault="008C1883">
            <w:pPr>
              <w:jc w:val="right"/>
              <w:rPr>
                <w:szCs w:val="20"/>
                <w:lang w:val="it-IT"/>
              </w:rPr>
            </w:pPr>
            <w:r>
              <w:rPr>
                <w:szCs w:val="20"/>
                <w:lang w:val="it-IT"/>
              </w:rPr>
              <w:t>A</w:t>
            </w:r>
          </w:p>
        </w:tc>
      </w:tr>
    </w:tbl>
    <w:p w:rsidR="00221583" w:rsidRDefault="00221583">
      <w:pPr>
        <w:rPr>
          <w:lang w:val="it-IT"/>
        </w:rPr>
      </w:pPr>
    </w:p>
    <w:p w:rsidR="00221583" w:rsidRDefault="008C1883">
      <w:r>
        <w:t xml:space="preserve">Nun wählen wir x= 3. Da beide Gruppen dreieckig kämpfen, ändert sich bei beiden die Anzahl. </w:t>
      </w:r>
    </w:p>
    <w:p w:rsidR="00221583" w:rsidRDefault="008C1883">
      <w:r>
        <w:t>Nb:= Nb- x·Nb/Lbd</w:t>
      </w:r>
    </w:p>
    <w:p w:rsidR="00221583" w:rsidRDefault="008C1883">
      <w:pPr>
        <w:rPr>
          <w:lang w:val="it-IT"/>
        </w:rPr>
      </w:pPr>
      <w:r>
        <w:rPr>
          <w:lang w:val="it-IT"/>
        </w:rPr>
        <w:t xml:space="preserve">Nb= 10- </w:t>
      </w:r>
      <w:proofErr w:type="gramStart"/>
      <w:r>
        <w:rPr>
          <w:lang w:val="it-IT"/>
        </w:rPr>
        <w:t>3</w:t>
      </w:r>
      <w:proofErr w:type="gramEnd"/>
      <w:r>
        <w:rPr>
          <w:lang w:val="it-IT"/>
        </w:rPr>
        <w:t>·10/8</w:t>
      </w:r>
    </w:p>
    <w:p w:rsidR="00221583" w:rsidRDefault="008C1883">
      <w:pPr>
        <w:rPr>
          <w:lang w:val="it-IT"/>
        </w:rPr>
      </w:pPr>
      <w:r>
        <w:rPr>
          <w:lang w:val="it-IT"/>
        </w:rPr>
        <w:t>Nb= 6,25</w:t>
      </w:r>
    </w:p>
    <w:p w:rsidR="00221583" w:rsidRDefault="008C1883">
      <w:pPr>
        <w:rPr>
          <w:lang w:val="it-IT"/>
        </w:rPr>
      </w:pPr>
      <w:r>
        <w:rPr>
          <w:lang w:val="it-IT"/>
        </w:rPr>
        <w:t>Na:= Na- x·Na/Lbd</w:t>
      </w:r>
    </w:p>
    <w:p w:rsidR="00221583" w:rsidRDefault="008C1883">
      <w:r>
        <w:t>Na= 7,93- 3·7,93/6,6</w:t>
      </w:r>
    </w:p>
    <w:p w:rsidR="00221583" w:rsidRDefault="008C1883">
      <w:r>
        <w:t>Na= 4,32</w:t>
      </w:r>
    </w:p>
    <w:p w:rsidR="00221583" w:rsidRDefault="00221583"/>
    <w:p w:rsidR="00221583" w:rsidRDefault="008C1883">
      <w:r>
        <w:t xml:space="preserve">In der Tabelle werden diese Werte eingetragen und das ganze mit x=3 noch </w:t>
      </w:r>
      <w:proofErr w:type="gramStart"/>
      <w:r>
        <w:t>2 mal</w:t>
      </w:r>
      <w:proofErr w:type="gramEnd"/>
      <w:r>
        <w:t xml:space="preserve"> weiter gerechnet. Zu jeder Zeile </w:t>
      </w:r>
      <w:r w:rsidR="00B47E06">
        <w:t>gehören</w:t>
      </w:r>
      <w:r>
        <w:t xml:space="preserve"> natürlich auch ein Angriff und eine Kampfkraft, doch die werden nicht angezeigt.</w:t>
      </w:r>
    </w:p>
    <w:tbl>
      <w:tblPr>
        <w:tblW w:w="34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851"/>
        <w:gridCol w:w="851"/>
        <w:gridCol w:w="851"/>
        <w:gridCol w:w="851"/>
      </w:tblGrid>
      <w:tr w:rsidR="00221583">
        <w:trPr>
          <w:trHeight w:val="255"/>
        </w:trPr>
        <w:tc>
          <w:tcPr>
            <w:tcW w:w="851" w:type="dxa"/>
            <w:noWrap/>
            <w:vAlign w:val="bottom"/>
          </w:tcPr>
          <w:p w:rsidR="00221583" w:rsidRDefault="008C1883">
            <w:pPr>
              <w:jc w:val="right"/>
              <w:rPr>
                <w:szCs w:val="20"/>
                <w:lang w:val="it-IT"/>
              </w:rPr>
            </w:pPr>
            <w:r>
              <w:rPr>
                <w:szCs w:val="20"/>
                <w:lang w:val="it-IT"/>
              </w:rPr>
              <w:t>N</w:t>
            </w:r>
          </w:p>
        </w:tc>
        <w:tc>
          <w:tcPr>
            <w:tcW w:w="851" w:type="dxa"/>
            <w:noWrap/>
            <w:vAlign w:val="bottom"/>
          </w:tcPr>
          <w:p w:rsidR="00221583" w:rsidRDefault="008C1883">
            <w:pPr>
              <w:jc w:val="right"/>
              <w:rPr>
                <w:szCs w:val="20"/>
                <w:lang w:val="it-IT"/>
              </w:rPr>
            </w:pPr>
            <w:r>
              <w:rPr>
                <w:szCs w:val="20"/>
                <w:lang w:val="it-IT"/>
              </w:rPr>
              <w:t>L</w:t>
            </w:r>
          </w:p>
        </w:tc>
        <w:tc>
          <w:tcPr>
            <w:tcW w:w="851" w:type="dxa"/>
            <w:noWrap/>
            <w:vAlign w:val="bottom"/>
          </w:tcPr>
          <w:p w:rsidR="00221583" w:rsidRDefault="008C1883">
            <w:pPr>
              <w:jc w:val="right"/>
              <w:rPr>
                <w:szCs w:val="20"/>
                <w:lang w:val="it-IT"/>
              </w:rPr>
            </w:pPr>
            <w:proofErr w:type="gramStart"/>
            <w:r>
              <w:rPr>
                <w:szCs w:val="20"/>
                <w:lang w:val="it-IT"/>
              </w:rPr>
              <w:t>gL</w:t>
            </w:r>
            <w:proofErr w:type="gramEnd"/>
          </w:p>
        </w:tc>
        <w:tc>
          <w:tcPr>
            <w:tcW w:w="851" w:type="dxa"/>
            <w:noWrap/>
            <w:vAlign w:val="bottom"/>
          </w:tcPr>
          <w:p w:rsidR="00221583" w:rsidRDefault="008C1883">
            <w:pPr>
              <w:jc w:val="right"/>
              <w:rPr>
                <w:szCs w:val="20"/>
                <w:lang w:val="it-IT"/>
              </w:rPr>
            </w:pPr>
            <w:r>
              <w:rPr>
                <w:szCs w:val="20"/>
                <w:lang w:val="it-IT"/>
              </w:rPr>
              <w:t>Gruppe</w:t>
            </w:r>
          </w:p>
        </w:tc>
      </w:tr>
      <w:tr w:rsidR="00221583">
        <w:trPr>
          <w:trHeight w:val="255"/>
        </w:trPr>
        <w:tc>
          <w:tcPr>
            <w:tcW w:w="851" w:type="dxa"/>
            <w:noWrap/>
          </w:tcPr>
          <w:p w:rsidR="00221583" w:rsidRDefault="008C1883">
            <w:pPr>
              <w:jc w:val="right"/>
              <w:rPr>
                <w:lang w:val="it-IT"/>
              </w:rPr>
            </w:pPr>
            <w:r>
              <w:rPr>
                <w:lang w:val="it-IT"/>
              </w:rPr>
              <w:t>6,25</w:t>
            </w:r>
          </w:p>
        </w:tc>
        <w:tc>
          <w:tcPr>
            <w:tcW w:w="851" w:type="dxa"/>
            <w:noWrap/>
          </w:tcPr>
          <w:p w:rsidR="00221583" w:rsidRDefault="008C1883">
            <w:pPr>
              <w:jc w:val="right"/>
              <w:rPr>
                <w:lang w:val="it-IT"/>
              </w:rPr>
            </w:pPr>
            <w:r>
              <w:rPr>
                <w:lang w:val="it-IT"/>
              </w:rPr>
              <w:t>8</w:t>
            </w:r>
          </w:p>
        </w:tc>
        <w:tc>
          <w:tcPr>
            <w:tcW w:w="851" w:type="dxa"/>
            <w:noWrap/>
          </w:tcPr>
          <w:p w:rsidR="00221583" w:rsidRDefault="008C1883">
            <w:pPr>
              <w:jc w:val="right"/>
              <w:rPr>
                <w:lang w:val="it-IT"/>
              </w:rPr>
            </w:pPr>
            <w:r>
              <w:rPr>
                <w:lang w:val="it-IT"/>
              </w:rPr>
              <w:t>50</w:t>
            </w:r>
          </w:p>
        </w:tc>
        <w:tc>
          <w:tcPr>
            <w:tcW w:w="851" w:type="dxa"/>
            <w:noWrap/>
            <w:vAlign w:val="bottom"/>
          </w:tcPr>
          <w:p w:rsidR="00221583" w:rsidRDefault="008C1883">
            <w:pPr>
              <w:jc w:val="right"/>
              <w:rPr>
                <w:szCs w:val="20"/>
                <w:lang w:val="it-IT"/>
              </w:rPr>
            </w:pPr>
            <w:r>
              <w:rPr>
                <w:szCs w:val="20"/>
                <w:lang w:val="it-IT"/>
              </w:rPr>
              <w:t>B</w:t>
            </w:r>
          </w:p>
        </w:tc>
      </w:tr>
      <w:tr w:rsidR="00221583">
        <w:trPr>
          <w:trHeight w:val="255"/>
        </w:trPr>
        <w:tc>
          <w:tcPr>
            <w:tcW w:w="851" w:type="dxa"/>
            <w:noWrap/>
          </w:tcPr>
          <w:p w:rsidR="00221583" w:rsidRDefault="008C1883">
            <w:pPr>
              <w:jc w:val="right"/>
              <w:rPr>
                <w:lang w:val="it-IT"/>
              </w:rPr>
            </w:pPr>
            <w:r>
              <w:rPr>
                <w:lang w:val="it-IT"/>
              </w:rPr>
              <w:t>4,32</w:t>
            </w:r>
          </w:p>
        </w:tc>
        <w:tc>
          <w:tcPr>
            <w:tcW w:w="851" w:type="dxa"/>
            <w:noWrap/>
          </w:tcPr>
          <w:p w:rsidR="00221583" w:rsidRDefault="008C1883">
            <w:pPr>
              <w:jc w:val="right"/>
              <w:rPr>
                <w:lang w:val="it-IT"/>
              </w:rPr>
            </w:pPr>
            <w:r>
              <w:rPr>
                <w:lang w:val="it-IT"/>
              </w:rPr>
              <w:t>6,6</w:t>
            </w:r>
          </w:p>
        </w:tc>
        <w:tc>
          <w:tcPr>
            <w:tcW w:w="851" w:type="dxa"/>
            <w:noWrap/>
          </w:tcPr>
          <w:p w:rsidR="00221583" w:rsidRDefault="008C1883">
            <w:pPr>
              <w:jc w:val="right"/>
              <w:rPr>
                <w:lang w:val="it-IT"/>
              </w:rPr>
            </w:pPr>
            <w:r>
              <w:rPr>
                <w:lang w:val="it-IT"/>
              </w:rPr>
              <w:t>28</w:t>
            </w:r>
          </w:p>
        </w:tc>
        <w:tc>
          <w:tcPr>
            <w:tcW w:w="851" w:type="dxa"/>
            <w:noWrap/>
            <w:vAlign w:val="bottom"/>
          </w:tcPr>
          <w:p w:rsidR="00221583" w:rsidRDefault="008C1883">
            <w:pPr>
              <w:jc w:val="right"/>
              <w:rPr>
                <w:szCs w:val="20"/>
                <w:lang w:val="it-IT"/>
              </w:rPr>
            </w:pPr>
            <w:r>
              <w:rPr>
                <w:szCs w:val="20"/>
                <w:lang w:val="it-IT"/>
              </w:rPr>
              <w:t>A</w:t>
            </w:r>
          </w:p>
        </w:tc>
      </w:tr>
      <w:tr w:rsidR="00221583">
        <w:trPr>
          <w:trHeight w:val="255"/>
        </w:trPr>
        <w:tc>
          <w:tcPr>
            <w:tcW w:w="851" w:type="dxa"/>
            <w:noWrap/>
          </w:tcPr>
          <w:p w:rsidR="00221583" w:rsidRDefault="008C1883">
            <w:pPr>
              <w:jc w:val="right"/>
              <w:rPr>
                <w:lang w:val="en-GB"/>
              </w:rPr>
            </w:pPr>
            <w:r>
              <w:rPr>
                <w:lang w:val="en-GB"/>
              </w:rPr>
              <w:t>3,9</w:t>
            </w:r>
          </w:p>
        </w:tc>
        <w:tc>
          <w:tcPr>
            <w:tcW w:w="851" w:type="dxa"/>
            <w:noWrap/>
          </w:tcPr>
          <w:p w:rsidR="00221583" w:rsidRDefault="008C1883">
            <w:pPr>
              <w:jc w:val="right"/>
              <w:rPr>
                <w:lang w:val="en-GB"/>
              </w:rPr>
            </w:pPr>
            <w:r>
              <w:rPr>
                <w:lang w:val="en-GB"/>
              </w:rPr>
              <w:t>8</w:t>
            </w:r>
          </w:p>
        </w:tc>
        <w:tc>
          <w:tcPr>
            <w:tcW w:w="851" w:type="dxa"/>
            <w:noWrap/>
          </w:tcPr>
          <w:p w:rsidR="00221583" w:rsidRDefault="008C1883">
            <w:pPr>
              <w:jc w:val="right"/>
              <w:rPr>
                <w:lang w:val="en-GB"/>
              </w:rPr>
            </w:pPr>
            <w:r>
              <w:rPr>
                <w:lang w:val="en-GB"/>
              </w:rPr>
              <w:t>31</w:t>
            </w:r>
          </w:p>
        </w:tc>
        <w:tc>
          <w:tcPr>
            <w:tcW w:w="851" w:type="dxa"/>
            <w:noWrap/>
            <w:vAlign w:val="bottom"/>
          </w:tcPr>
          <w:p w:rsidR="00221583" w:rsidRDefault="008C1883">
            <w:pPr>
              <w:jc w:val="right"/>
              <w:rPr>
                <w:szCs w:val="20"/>
                <w:lang w:val="en-GB"/>
              </w:rPr>
            </w:pPr>
            <w:r>
              <w:rPr>
                <w:szCs w:val="20"/>
                <w:lang w:val="en-GB"/>
              </w:rPr>
              <w:t>B</w:t>
            </w:r>
          </w:p>
        </w:tc>
      </w:tr>
      <w:tr w:rsidR="00221583">
        <w:trPr>
          <w:trHeight w:val="255"/>
        </w:trPr>
        <w:tc>
          <w:tcPr>
            <w:tcW w:w="851" w:type="dxa"/>
            <w:noWrap/>
          </w:tcPr>
          <w:p w:rsidR="00221583" w:rsidRDefault="008C1883">
            <w:pPr>
              <w:jc w:val="right"/>
              <w:rPr>
                <w:lang w:val="en-GB"/>
              </w:rPr>
            </w:pPr>
            <w:r>
              <w:rPr>
                <w:lang w:val="en-GB"/>
              </w:rPr>
              <w:t>2,36</w:t>
            </w:r>
          </w:p>
        </w:tc>
        <w:tc>
          <w:tcPr>
            <w:tcW w:w="851" w:type="dxa"/>
            <w:noWrap/>
          </w:tcPr>
          <w:p w:rsidR="00221583" w:rsidRDefault="008C1883">
            <w:pPr>
              <w:jc w:val="right"/>
              <w:rPr>
                <w:lang w:val="en-GB"/>
              </w:rPr>
            </w:pPr>
            <w:r>
              <w:rPr>
                <w:lang w:val="en-GB"/>
              </w:rPr>
              <w:t>6,6</w:t>
            </w:r>
          </w:p>
        </w:tc>
        <w:tc>
          <w:tcPr>
            <w:tcW w:w="851" w:type="dxa"/>
            <w:noWrap/>
          </w:tcPr>
          <w:p w:rsidR="00221583" w:rsidRDefault="008C1883">
            <w:pPr>
              <w:jc w:val="right"/>
              <w:rPr>
                <w:lang w:val="en-GB"/>
              </w:rPr>
            </w:pPr>
            <w:r>
              <w:rPr>
                <w:lang w:val="en-GB"/>
              </w:rPr>
              <w:t>15</w:t>
            </w:r>
          </w:p>
        </w:tc>
        <w:tc>
          <w:tcPr>
            <w:tcW w:w="851" w:type="dxa"/>
            <w:noWrap/>
            <w:vAlign w:val="bottom"/>
          </w:tcPr>
          <w:p w:rsidR="00221583" w:rsidRDefault="008C1883">
            <w:pPr>
              <w:jc w:val="right"/>
              <w:rPr>
                <w:szCs w:val="20"/>
                <w:lang w:val="en-GB"/>
              </w:rPr>
            </w:pPr>
            <w:r>
              <w:rPr>
                <w:szCs w:val="20"/>
                <w:lang w:val="en-GB"/>
              </w:rPr>
              <w:t>A</w:t>
            </w:r>
          </w:p>
        </w:tc>
      </w:tr>
      <w:tr w:rsidR="00221583">
        <w:trPr>
          <w:trHeight w:val="255"/>
        </w:trPr>
        <w:tc>
          <w:tcPr>
            <w:tcW w:w="851" w:type="dxa"/>
            <w:noWrap/>
          </w:tcPr>
          <w:p w:rsidR="00221583" w:rsidRDefault="008C1883">
            <w:pPr>
              <w:jc w:val="right"/>
              <w:rPr>
                <w:lang w:val="en-GB"/>
              </w:rPr>
            </w:pPr>
            <w:r>
              <w:rPr>
                <w:lang w:val="en-GB"/>
              </w:rPr>
              <w:t>2,44</w:t>
            </w:r>
          </w:p>
        </w:tc>
        <w:tc>
          <w:tcPr>
            <w:tcW w:w="851" w:type="dxa"/>
            <w:noWrap/>
          </w:tcPr>
          <w:p w:rsidR="00221583" w:rsidRDefault="008C1883">
            <w:pPr>
              <w:jc w:val="right"/>
              <w:rPr>
                <w:lang w:val="en-GB"/>
              </w:rPr>
            </w:pPr>
            <w:r>
              <w:rPr>
                <w:lang w:val="en-GB"/>
              </w:rPr>
              <w:t>8</w:t>
            </w:r>
          </w:p>
        </w:tc>
        <w:tc>
          <w:tcPr>
            <w:tcW w:w="851" w:type="dxa"/>
            <w:noWrap/>
          </w:tcPr>
          <w:p w:rsidR="00221583" w:rsidRDefault="008C1883">
            <w:pPr>
              <w:jc w:val="right"/>
              <w:rPr>
                <w:lang w:val="en-GB"/>
              </w:rPr>
            </w:pPr>
            <w:r>
              <w:rPr>
                <w:lang w:val="en-GB"/>
              </w:rPr>
              <w:t>19</w:t>
            </w:r>
          </w:p>
        </w:tc>
        <w:tc>
          <w:tcPr>
            <w:tcW w:w="851" w:type="dxa"/>
            <w:noWrap/>
            <w:vAlign w:val="bottom"/>
          </w:tcPr>
          <w:p w:rsidR="00221583" w:rsidRDefault="008C1883">
            <w:pPr>
              <w:jc w:val="right"/>
              <w:rPr>
                <w:szCs w:val="20"/>
                <w:lang w:val="en-GB"/>
              </w:rPr>
            </w:pPr>
            <w:r>
              <w:rPr>
                <w:szCs w:val="20"/>
                <w:lang w:val="en-GB"/>
              </w:rPr>
              <w:t>B</w:t>
            </w:r>
          </w:p>
        </w:tc>
      </w:tr>
      <w:tr w:rsidR="00221583">
        <w:trPr>
          <w:trHeight w:val="255"/>
        </w:trPr>
        <w:tc>
          <w:tcPr>
            <w:tcW w:w="851" w:type="dxa"/>
            <w:noWrap/>
          </w:tcPr>
          <w:p w:rsidR="00221583" w:rsidRDefault="008C1883">
            <w:pPr>
              <w:jc w:val="right"/>
            </w:pPr>
            <w:r>
              <w:t>1,285</w:t>
            </w:r>
          </w:p>
        </w:tc>
        <w:tc>
          <w:tcPr>
            <w:tcW w:w="851" w:type="dxa"/>
            <w:noWrap/>
          </w:tcPr>
          <w:p w:rsidR="00221583" w:rsidRDefault="008C1883">
            <w:pPr>
              <w:jc w:val="right"/>
            </w:pPr>
            <w:r>
              <w:t>6,6</w:t>
            </w:r>
          </w:p>
        </w:tc>
        <w:tc>
          <w:tcPr>
            <w:tcW w:w="851" w:type="dxa"/>
            <w:noWrap/>
          </w:tcPr>
          <w:p w:rsidR="00221583" w:rsidRDefault="008C1883">
            <w:pPr>
              <w:jc w:val="right"/>
            </w:pPr>
            <w:r>
              <w:t>8</w:t>
            </w:r>
          </w:p>
        </w:tc>
        <w:tc>
          <w:tcPr>
            <w:tcW w:w="851" w:type="dxa"/>
            <w:noWrap/>
            <w:vAlign w:val="bottom"/>
          </w:tcPr>
          <w:p w:rsidR="00221583" w:rsidRDefault="008C1883">
            <w:pPr>
              <w:jc w:val="right"/>
              <w:rPr>
                <w:szCs w:val="20"/>
              </w:rPr>
            </w:pPr>
            <w:r>
              <w:rPr>
                <w:szCs w:val="20"/>
              </w:rPr>
              <w:t>A</w:t>
            </w:r>
          </w:p>
        </w:tc>
      </w:tr>
    </w:tbl>
    <w:p w:rsidR="00221583" w:rsidRDefault="008C1883" w:rsidP="00B47E06">
      <w:r>
        <w:t>Wie lange muss man denn noch rechnen? Man wird das Ende der Rechnung nie erreichen. Die Anzahl nähert sich immer mehr der 0, doch sie wird nie erreicht. Man kann x=6,6 wählen, um die 0 zu erreichen, doch das ist das vereinfachte Modell für das es ja schon Formeln gibt. Die Rechnung wird genauer, wenn man kleine Zahlen nimmt. Nach unendlich</w:t>
      </w:r>
      <w:r w:rsidR="00B47E06">
        <w:t xml:space="preserve"> vielen</w:t>
      </w:r>
      <w:r>
        <w:t xml:space="preserve"> Rechenschritte</w:t>
      </w:r>
      <w:r w:rsidR="00B47E06">
        <w:t>n</w:t>
      </w:r>
      <w:r>
        <w:t xml:space="preserve"> bildet man die Summe der Teilkampfkräfte. Doch die Kampfkraft ist trotz unendlicher Mühe nicht exakt. Für eine exakte Kampfkraft muss man unendlich kleine Werte für x wählen und unendl</w:t>
      </w:r>
      <w:r w:rsidR="00B47E06">
        <w:t xml:space="preserve">ich </w:t>
      </w:r>
      <w:r>
        <w:t>Rechenschritte durchführen.</w:t>
      </w:r>
    </w:p>
    <w:p w:rsidR="00221583" w:rsidRDefault="008C1883">
      <w:r>
        <w:t>Deshalb werden starke Gleichungen benötigt, die alle Rechenschritte zu einem zusa</w:t>
      </w:r>
      <w:r w:rsidR="00B57DF1">
        <w:t>m</w:t>
      </w:r>
      <w:r>
        <w:t>menfassen. Die eine Gleichung berechnet Gruppe A’s Kampfkraft, wenn Gruppe B rech</w:t>
      </w:r>
      <w:r w:rsidR="00B57DF1">
        <w:t>t</w:t>
      </w:r>
      <w:r>
        <w:t>eckig und Gruppe A dreieckig kämpft. Die andere Gleichung berechnet die Kampfkraft bei der beide dreieckig kämpfen.</w:t>
      </w:r>
    </w:p>
    <w:p w:rsidR="00221583" w:rsidRDefault="00221583"/>
    <w:p w:rsidR="00221583" w:rsidRDefault="00FA7DC6">
      <w:pPr>
        <w:pStyle w:val="berschrift3"/>
      </w:pPr>
      <w:bookmarkStart w:id="236" w:name="_Toc479922822"/>
      <w:r>
        <w:t xml:space="preserve">H </w:t>
      </w:r>
      <w:r w:rsidR="008C1883">
        <w:t>Herleitung der ersten Teilkampfkraftgleichung</w:t>
      </w:r>
      <w:bookmarkEnd w:id="236"/>
    </w:p>
    <w:p w:rsidR="00221583" w:rsidRDefault="008C1883">
      <w:r>
        <w:t>Die Armee befindet sich im Kampf bei folgendem Punkt: Gruppe B kämpft rech</w:t>
      </w:r>
      <w:r w:rsidR="00B57DF1">
        <w:t>t</w:t>
      </w:r>
      <w:r>
        <w:t>eckig und Gruppe A kämpft nun dreieckig. Dazu wird erstmal nur Gruppe A betrachtet. Gruppe A</w:t>
      </w:r>
      <w:r w:rsidR="00E8179F">
        <w:t xml:space="preserve"> hat</w:t>
      </w:r>
      <w:r>
        <w:t xml:space="preserve"> zu diesem Zeitpunkt folgende Werte:</w:t>
      </w:r>
    </w:p>
    <w:p w:rsidR="00221583" w:rsidRDefault="008C1883">
      <w:pPr>
        <w:pStyle w:val="Formel"/>
        <w:rPr>
          <w:lang w:val="it-IT"/>
        </w:rPr>
      </w:pPr>
      <w:r>
        <w:rPr>
          <w:lang w:val="it-IT"/>
        </w:rPr>
        <w:t>Anzahl Na= Na0</w:t>
      </w:r>
    </w:p>
    <w:p w:rsidR="00221583" w:rsidRDefault="008C1883">
      <w:pPr>
        <w:pStyle w:val="Formel"/>
        <w:rPr>
          <w:lang w:val="it-IT"/>
        </w:rPr>
      </w:pPr>
      <w:r>
        <w:rPr>
          <w:lang w:val="it-IT"/>
        </w:rPr>
        <w:t>Leben La= La0 (= Lad)</w:t>
      </w:r>
    </w:p>
    <w:p w:rsidR="00221583" w:rsidRDefault="008C1883">
      <w:pPr>
        <w:pStyle w:val="Formel"/>
      </w:pPr>
      <w:r>
        <w:t>Gesamtleben gLa= Na0·La0</w:t>
      </w:r>
    </w:p>
    <w:p w:rsidR="00221583" w:rsidRDefault="008C1883">
      <w:r>
        <w:t xml:space="preserve">Die Zahl bezieht sich auf den Rechenschritt. Der Anfang ist nullte Rechenschritt. Für die Anzahl sind 2 Bezeichnungen zulässig: Na und a. Nun vergeht eine kleines Stück Schussrunde dx. Gruppe A erhält damit Na0·dx Schaden. Dieser Schaden wird von </w:t>
      </w:r>
      <w:proofErr w:type="gramStart"/>
      <w:r>
        <w:t>die</w:t>
      </w:r>
      <w:proofErr w:type="gramEnd"/>
      <w:r>
        <w:t xml:space="preserve"> Gesamtleben abgezogen. Die Leben La0 jeder einzelnen Einheit ändern sich nicht.</w:t>
      </w:r>
    </w:p>
    <w:p w:rsidR="00221583" w:rsidRDefault="008C1883">
      <w:pPr>
        <w:pStyle w:val="Formel"/>
        <w:rPr>
          <w:lang w:val="it-IT"/>
        </w:rPr>
      </w:pPr>
      <w:r>
        <w:rPr>
          <w:lang w:val="it-IT"/>
        </w:rPr>
        <w:t>gLa1= Na0·La0- Na0·dx</w:t>
      </w:r>
      <w:r>
        <w:rPr>
          <w:lang w:val="it-IT"/>
        </w:rPr>
        <w:tab/>
        <w:t>Na0·La0 ausklammern</w:t>
      </w:r>
    </w:p>
    <w:p w:rsidR="00221583" w:rsidRPr="00CE52BA" w:rsidRDefault="00E8179F">
      <w:pPr>
        <w:pStyle w:val="Formel"/>
        <w:rPr>
          <w:lang w:val="en-US"/>
        </w:rPr>
      </w:pPr>
      <w:r>
        <w:rPr>
          <w:lang w:val="en-US"/>
        </w:rPr>
        <w:t>gLa1= Na0·La0·(</w:t>
      </w:r>
      <w:r w:rsidR="008C1883" w:rsidRPr="00CE52BA">
        <w:rPr>
          <w:lang w:val="en-US"/>
        </w:rPr>
        <w:t>1 -dx/La0)</w:t>
      </w:r>
    </w:p>
    <w:p w:rsidR="00221583" w:rsidRDefault="008C1883">
      <w:r>
        <w:t>Die Anzahl kann rückg</w:t>
      </w:r>
      <w:r w:rsidR="00F02232">
        <w:t>erechnet werden, indem durch La</w:t>
      </w:r>
      <w:r>
        <w:t xml:space="preserve">0 dividiert wird. </w:t>
      </w:r>
    </w:p>
    <w:p w:rsidR="00E8179F" w:rsidRDefault="00E8179F">
      <w:pPr>
        <w:pStyle w:val="Formel"/>
        <w:rPr>
          <w:lang w:val="it-IT"/>
        </w:rPr>
      </w:pPr>
      <w:r>
        <w:rPr>
          <w:lang w:val="it-IT"/>
        </w:rPr>
        <w:t>Na1= gLa1/La0</w:t>
      </w:r>
    </w:p>
    <w:p w:rsidR="00E8179F" w:rsidRDefault="001C2BBC">
      <w:pPr>
        <w:pStyle w:val="Formel"/>
        <w:rPr>
          <w:lang w:val="it-IT"/>
        </w:rPr>
      </w:pPr>
      <w:r w:rsidRPr="001C2BBC">
        <w:t>N</w:t>
      </w:r>
      <w:r w:rsidR="00E8179F" w:rsidRPr="001C2BBC">
        <w:t>a1= Na0·La0·(1 -dx/La0)/La0</w:t>
      </w:r>
      <w:r w:rsidR="00E8179F" w:rsidRPr="001C2BBC">
        <w:tab/>
        <w:t>kürzen</w:t>
      </w:r>
    </w:p>
    <w:p w:rsidR="00221583" w:rsidRDefault="00F02232">
      <w:pPr>
        <w:pStyle w:val="Formel"/>
        <w:rPr>
          <w:lang w:val="it-IT"/>
        </w:rPr>
      </w:pPr>
      <w:r>
        <w:rPr>
          <w:lang w:val="it-IT"/>
        </w:rPr>
        <w:t>Na</w:t>
      </w:r>
      <w:r w:rsidR="008C1883">
        <w:rPr>
          <w:lang w:val="it-IT"/>
        </w:rPr>
        <w:t>1= Na0·(1 -dx/La0)</w:t>
      </w:r>
    </w:p>
    <w:p w:rsidR="00221583" w:rsidRDefault="00221583">
      <w:pPr>
        <w:pStyle w:val="Formel"/>
        <w:rPr>
          <w:lang w:val="it-IT"/>
        </w:rPr>
      </w:pPr>
    </w:p>
    <w:p w:rsidR="00221583" w:rsidRDefault="008C1883">
      <w:r>
        <w:t>Die Anzahl der Einheiten kann als eine Funxion N(x) in Abhängigkeit der Schussrunden x beschrieben werden. Für einen x-beliebigen Punkt gilt</w:t>
      </w:r>
    </w:p>
    <w:p w:rsidR="00221583" w:rsidRDefault="008C1883">
      <w:pPr>
        <w:pStyle w:val="Formel"/>
        <w:rPr>
          <w:lang w:val="fr-FR"/>
        </w:rPr>
      </w:pPr>
      <w:r>
        <w:rPr>
          <w:lang w:val="fr-FR"/>
        </w:rPr>
        <w:t>P= (x|N(x) )</w:t>
      </w:r>
    </w:p>
    <w:p w:rsidR="00221583" w:rsidRDefault="008C1883">
      <w:r>
        <w:t>Nimmt man einen Punkt ein Stück dx daneben, so erhält man</w:t>
      </w:r>
    </w:p>
    <w:p w:rsidR="00221583" w:rsidRDefault="008C1883">
      <w:pPr>
        <w:pStyle w:val="Formel"/>
      </w:pPr>
      <w:r>
        <w:t>P= (x + dx| N(x)· (1 -dx/La0))</w:t>
      </w:r>
      <w:r>
        <w:tab/>
        <w:t>umstellen</w:t>
      </w:r>
    </w:p>
    <w:p w:rsidR="00221583" w:rsidRDefault="008C1883">
      <w:pPr>
        <w:pStyle w:val="Formel"/>
      </w:pPr>
      <w:r>
        <w:t>P= (x + dx| N(x) –N(x)·dx/La0))</w:t>
      </w:r>
    </w:p>
    <w:p w:rsidR="00221583" w:rsidRDefault="008C1883">
      <w:r>
        <w:t>Na0 ist die Ausgangsordinate und Na1 befindet sich ein Stück daneben.</w:t>
      </w:r>
    </w:p>
    <w:p w:rsidR="00221583" w:rsidRDefault="000362D9">
      <w:r w:rsidRPr="000362D9">
        <w:rPr>
          <w:noProof/>
          <w:sz w:val="20"/>
        </w:rPr>
        <w:pict>
          <v:line id="_x0000_s1037" style="position:absolute;flip:y;z-index:251638272" from="45.05pt,10.5pt" to="45.05pt,116.3pt">
            <v:stroke endarrow="block"/>
          </v:line>
        </w:pict>
      </w:r>
    </w:p>
    <w:p w:rsidR="00221583" w:rsidRDefault="000362D9">
      <w:pPr>
        <w:rPr>
          <w:lang w:val="fr-FR"/>
        </w:rPr>
      </w:pPr>
      <w:r w:rsidRPr="000362D9">
        <w:rPr>
          <w:noProof/>
          <w:sz w:val="20"/>
        </w:rPr>
        <w:pict>
          <v:oval id="_x0000_s1042" style="position:absolute;margin-left:89.4pt;margin-top:13.2pt;width:2.85pt;height:2.85pt;z-index:251642368" fillcolor="black"/>
        </w:pict>
      </w:r>
      <w:r w:rsidR="008C1883">
        <w:rPr>
          <w:lang w:val="fr-FR"/>
        </w:rPr>
        <w:tab/>
      </w:r>
      <w:r w:rsidR="008C1883">
        <w:rPr>
          <w:lang w:val="fr-FR"/>
        </w:rPr>
        <w:tab/>
        <w:t xml:space="preserve">     P</w:t>
      </w:r>
      <w:r w:rsidR="008C1883" w:rsidRPr="00E8179F">
        <w:rPr>
          <w:lang w:val="fr-FR"/>
        </w:rPr>
        <w:t>1</w:t>
      </w:r>
      <w:r w:rsidR="008C1883">
        <w:rPr>
          <w:lang w:val="fr-FR"/>
        </w:rPr>
        <w:t xml:space="preserve"> = (x|N(x)</w:t>
      </w:r>
      <w:r w:rsidR="00E8179F">
        <w:rPr>
          <w:lang w:val="fr-FR"/>
        </w:rPr>
        <w:t>)</w:t>
      </w:r>
    </w:p>
    <w:p w:rsidR="00221583" w:rsidRDefault="000362D9">
      <w:pPr>
        <w:rPr>
          <w:lang w:val="fr-FR"/>
        </w:rPr>
      </w:pPr>
      <w:r w:rsidRPr="000362D9">
        <w:rPr>
          <w:noProof/>
          <w:sz w:val="20"/>
        </w:rPr>
        <w:pict>
          <v:line id="_x0000_s1040" style="position:absolute;z-index:251640320" from="68.8pt,-.2pt" to="68.8pt,29.85pt">
            <v:stroke startarrow="block" startarrowwidth="narrow" startarrowlength="short" endarrow="block" endarrowwidth="narrow" endarrowlength="short"/>
          </v:line>
        </w:pict>
      </w:r>
    </w:p>
    <w:p w:rsidR="00221583" w:rsidRDefault="000362D9">
      <w:pPr>
        <w:ind w:left="708" w:firstLine="708"/>
        <w:rPr>
          <w:lang w:val="fr-FR"/>
        </w:rPr>
      </w:pPr>
      <w:r w:rsidRPr="000362D9">
        <w:rPr>
          <w:noProof/>
          <w:sz w:val="20"/>
        </w:rPr>
        <w:pict>
          <v:oval id="_x0000_s1043" style="position:absolute;left:0;text-align:left;margin-left:120.15pt;margin-top:9.4pt;width:2.85pt;height:2.85pt;z-index:251643392" fillcolor="black"/>
        </w:pict>
      </w:r>
      <w:proofErr w:type="gramStart"/>
      <w:r w:rsidR="008C1883">
        <w:rPr>
          <w:lang w:val="fr-FR"/>
        </w:rPr>
        <w:t>dy</w:t>
      </w:r>
      <w:proofErr w:type="gramEnd"/>
    </w:p>
    <w:p w:rsidR="00221583" w:rsidRDefault="008C1883">
      <w:pPr>
        <w:rPr>
          <w:lang w:val="fr-FR"/>
        </w:rPr>
      </w:pPr>
      <w:r>
        <w:rPr>
          <w:lang w:val="fr-FR"/>
        </w:rPr>
        <w:tab/>
      </w:r>
      <w:r>
        <w:rPr>
          <w:lang w:val="fr-FR"/>
        </w:rPr>
        <w:tab/>
      </w:r>
      <w:r>
        <w:rPr>
          <w:lang w:val="fr-FR"/>
        </w:rPr>
        <w:tab/>
        <w:t>P</w:t>
      </w:r>
      <w:r w:rsidRPr="00E8179F">
        <w:rPr>
          <w:lang w:val="fr-FR"/>
        </w:rPr>
        <w:t>2</w:t>
      </w:r>
      <w:r>
        <w:rPr>
          <w:lang w:val="fr-FR"/>
        </w:rPr>
        <w:t xml:space="preserve"> = (x+dx|N(x)-N(x)·dx/La0)</w:t>
      </w:r>
    </w:p>
    <w:p w:rsidR="00221583" w:rsidRDefault="000362D9">
      <w:pPr>
        <w:rPr>
          <w:lang w:val="fr-FR"/>
        </w:rPr>
      </w:pPr>
      <w:r w:rsidRPr="000362D9">
        <w:rPr>
          <w:noProof/>
          <w:sz w:val="20"/>
        </w:rPr>
        <w:pict>
          <v:line id="_x0000_s1041" style="position:absolute;flip:x;z-index:251641344" from="92.45pt,11.65pt" to="125pt,11.65pt">
            <v:stroke startarrow="block" startarrowwidth="narrow" startarrowlength="short" endarrow="block" endarrowwidth="narrow" endarrowlength="short"/>
          </v:line>
        </w:pict>
      </w:r>
    </w:p>
    <w:p w:rsidR="00221583" w:rsidRDefault="008C1883">
      <w:r>
        <w:rPr>
          <w:lang w:val="fr-FR"/>
        </w:rPr>
        <w:tab/>
      </w:r>
      <w:r>
        <w:rPr>
          <w:lang w:val="fr-FR"/>
        </w:rPr>
        <w:tab/>
      </w:r>
      <w:r>
        <w:rPr>
          <w:lang w:val="fr-FR"/>
        </w:rPr>
        <w:tab/>
      </w:r>
      <w:r>
        <w:t>dx</w:t>
      </w:r>
    </w:p>
    <w:p w:rsidR="00221583" w:rsidRDefault="000362D9">
      <w:r w:rsidRPr="000362D9">
        <w:rPr>
          <w:noProof/>
          <w:sz w:val="20"/>
        </w:rPr>
        <w:pict>
          <v:line id="_x0000_s1038" style="position:absolute;z-index:251639296" from="33.7pt,10.95pt" to="145.8pt,10.95pt">
            <v:stroke endarrow="block"/>
          </v:line>
        </w:pict>
      </w:r>
    </w:p>
    <w:p w:rsidR="00221583" w:rsidRDefault="00221583"/>
    <w:p w:rsidR="00221583" w:rsidRDefault="008C1883">
      <w:r>
        <w:t>Die Funxion N(x) bekommt jetzt Inhalt</w:t>
      </w:r>
      <w:r w:rsidR="008D02BC">
        <w:t>, indem die Differenz der y-Koordinaten gebildet wird.</w:t>
      </w:r>
    </w:p>
    <w:p w:rsidR="00221583" w:rsidRDefault="00E8179F">
      <w:pPr>
        <w:pStyle w:val="Formel"/>
      </w:pPr>
      <w:r>
        <w:t>dy = y</w:t>
      </w:r>
      <w:r w:rsidR="008C1883" w:rsidRPr="00E8179F">
        <w:t>2</w:t>
      </w:r>
      <w:r>
        <w:t>-y</w:t>
      </w:r>
      <w:r w:rsidR="008C1883" w:rsidRPr="00E8179F">
        <w:t>1</w:t>
      </w:r>
      <w:r w:rsidR="008C1883">
        <w:t>= N(x)-N(x)·dx/La0- N(x)</w:t>
      </w:r>
      <w:r w:rsidR="008C1883">
        <w:tab/>
        <w:t>zusammenfassen</w:t>
      </w:r>
    </w:p>
    <w:p w:rsidR="00221583" w:rsidRPr="00CE52BA" w:rsidRDefault="001C2BBC">
      <w:pPr>
        <w:pStyle w:val="Formel"/>
      </w:pPr>
      <w:r>
        <w:t>dy = -N(x)·dx/La</w:t>
      </w:r>
      <w:r w:rsidR="008C1883" w:rsidRPr="00CE52BA">
        <w:t>0</w:t>
      </w:r>
      <w:r w:rsidR="008C1883" w:rsidRPr="00CE52BA">
        <w:tab/>
        <w:t>durch dx dividieren</w:t>
      </w:r>
    </w:p>
    <w:p w:rsidR="00221583" w:rsidRDefault="000362D9">
      <w:pPr>
        <w:pStyle w:val="Formel"/>
      </w:pPr>
      <w:r>
        <w:fldChar w:fldCharType="begin"/>
      </w:r>
      <w:r w:rsidR="001C2BBC">
        <w:instrText xml:space="preserve"> EQ \F(dy;dx) = \F(-N(x);La</w:instrText>
      </w:r>
      <w:r w:rsidR="008C1883">
        <w:instrText xml:space="preserve">0) </w:instrText>
      </w:r>
      <w:r>
        <w:fldChar w:fldCharType="end"/>
      </w:r>
    </w:p>
    <w:p w:rsidR="00221583" w:rsidRDefault="008C1883">
      <w:r>
        <w:t>dy/dx beschreibt die Veränderung N’(x) der Funxion über die Schussrunden</w:t>
      </w:r>
      <w:r w:rsidR="008D02BC">
        <w:t xml:space="preserve"> x</w:t>
      </w:r>
    </w:p>
    <w:p w:rsidR="00221583" w:rsidRDefault="008C1883" w:rsidP="00F02232">
      <w:pPr>
        <w:pStyle w:val="Formel"/>
      </w:pPr>
      <w:r>
        <w:t>N’(x)= -N(x)/La0</w:t>
      </w:r>
    </w:p>
    <w:p w:rsidR="00221583" w:rsidRDefault="008C1883">
      <w:r>
        <w:t>Damit ist eine Funxion entstanden, die seine eigene Veränderung beinhaltet. Mit der e-Funxion lässt sich die Gleichung lösen. Setzt man e</w:t>
      </w:r>
      <w:r>
        <w:rPr>
          <w:vertAlign w:val="superscript"/>
        </w:rPr>
        <w:t>x</w:t>
      </w:r>
      <w:r>
        <w:t xml:space="preserve"> ein, so erhält man:</w:t>
      </w:r>
    </w:p>
    <w:p w:rsidR="00221583" w:rsidRDefault="008C1883">
      <w:r>
        <w:t>e</w:t>
      </w:r>
      <w:r>
        <w:rPr>
          <w:vertAlign w:val="superscript"/>
        </w:rPr>
        <w:t>x</w:t>
      </w:r>
      <w:r>
        <w:t>= -e</w:t>
      </w:r>
      <w:r>
        <w:rPr>
          <w:vertAlign w:val="superscript"/>
        </w:rPr>
        <w:t>x</w:t>
      </w:r>
      <w:r>
        <w:t>/La0</w:t>
      </w:r>
    </w:p>
    <w:p w:rsidR="00221583" w:rsidRDefault="008C1883">
      <w:r>
        <w:t>Das passt noch nicht ganz. Daher muss N(x)= e</w:t>
      </w:r>
      <w:r>
        <w:rPr>
          <w:vertAlign w:val="superscript"/>
        </w:rPr>
        <w:t>-x/La0</w:t>
      </w:r>
      <w:r>
        <w:t xml:space="preserve"> gewählt werden.</w:t>
      </w:r>
    </w:p>
    <w:p w:rsidR="00221583" w:rsidRDefault="008C1883">
      <w:pPr>
        <w:pStyle w:val="Formel"/>
        <w:rPr>
          <w:lang w:val="it-IT"/>
        </w:rPr>
      </w:pPr>
      <w:r>
        <w:rPr>
          <w:lang w:val="it-IT"/>
        </w:rPr>
        <w:t>N’(x)= -e</w:t>
      </w:r>
      <w:r>
        <w:rPr>
          <w:vertAlign w:val="superscript"/>
          <w:lang w:val="it-IT"/>
        </w:rPr>
        <w:t>-x/La0</w:t>
      </w:r>
      <w:r>
        <w:rPr>
          <w:lang w:val="it-IT"/>
        </w:rPr>
        <w:t>/La0</w:t>
      </w:r>
      <w:r>
        <w:rPr>
          <w:lang w:val="it-IT"/>
        </w:rPr>
        <w:tab/>
        <w:t>einsetzen</w:t>
      </w:r>
    </w:p>
    <w:p w:rsidR="00221583" w:rsidRDefault="008C1883">
      <w:pPr>
        <w:pStyle w:val="Formel"/>
        <w:rPr>
          <w:lang w:val="it-IT"/>
        </w:rPr>
      </w:pPr>
      <w:r>
        <w:rPr>
          <w:lang w:val="it-IT"/>
        </w:rPr>
        <w:t>-e</w:t>
      </w:r>
      <w:r>
        <w:rPr>
          <w:vertAlign w:val="superscript"/>
          <w:lang w:val="it-IT"/>
        </w:rPr>
        <w:t>-x/La0</w:t>
      </w:r>
      <w:r w:rsidR="008D02BC">
        <w:rPr>
          <w:lang w:val="it-IT"/>
        </w:rPr>
        <w:t>/La</w:t>
      </w:r>
      <w:r>
        <w:rPr>
          <w:lang w:val="it-IT"/>
        </w:rPr>
        <w:t>0= -e</w:t>
      </w:r>
      <w:r>
        <w:rPr>
          <w:vertAlign w:val="superscript"/>
          <w:lang w:val="it-IT"/>
        </w:rPr>
        <w:t>-x/La0</w:t>
      </w:r>
      <w:r>
        <w:rPr>
          <w:lang w:val="it-IT"/>
        </w:rPr>
        <w:t>/La0</w:t>
      </w:r>
    </w:p>
    <w:p w:rsidR="00221583" w:rsidRDefault="008C1883">
      <w:r>
        <w:t>Gleichung stimmt und</w:t>
      </w:r>
    </w:p>
    <w:p w:rsidR="00221583" w:rsidRDefault="008C1883">
      <w:pPr>
        <w:pStyle w:val="Formel"/>
      </w:pPr>
      <w:r>
        <w:t>Na(x)= e</w:t>
      </w:r>
      <w:r>
        <w:rPr>
          <w:vertAlign w:val="superscript"/>
        </w:rPr>
        <w:t>-x/La0</w:t>
      </w:r>
    </w:p>
    <w:p w:rsidR="00221583" w:rsidRDefault="008C1883">
      <w:r>
        <w:t>ist die gesuchte Funxion.</w:t>
      </w:r>
    </w:p>
    <w:p w:rsidR="00221583" w:rsidRDefault="00221583"/>
    <w:p w:rsidR="00221583" w:rsidRDefault="00F02232">
      <w:r>
        <w:t>Mit dieser Funxion kann nun Na</w:t>
      </w:r>
      <w:r w:rsidR="008C1883">
        <w:t>1 berechnet werden.</w:t>
      </w:r>
    </w:p>
    <w:p w:rsidR="00221583" w:rsidRDefault="008C1883">
      <w:pPr>
        <w:pStyle w:val="Formel"/>
        <w:rPr>
          <w:lang w:val="it-IT"/>
        </w:rPr>
      </w:pPr>
      <w:r>
        <w:rPr>
          <w:lang w:val="it-IT"/>
        </w:rPr>
        <w:t>Na1= Na0· e</w:t>
      </w:r>
      <w:r>
        <w:rPr>
          <w:vertAlign w:val="superscript"/>
          <w:lang w:val="it-IT"/>
        </w:rPr>
        <w:t>-x/La0</w:t>
      </w:r>
    </w:p>
    <w:p w:rsidR="00221583" w:rsidRDefault="00221583">
      <w:pPr>
        <w:rPr>
          <w:lang w:val="it-IT"/>
        </w:rPr>
      </w:pPr>
    </w:p>
    <w:p w:rsidR="00221583" w:rsidRDefault="008C1883" w:rsidP="00656C5F">
      <w:r>
        <w:t xml:space="preserve">Es muss nur noch ein x gewählt werden. Diese Funxion bringt für x immer den exakten Wert und ist damit besser als 1000 </w:t>
      </w:r>
      <w:r w:rsidR="00656C5F">
        <w:t>Rechen</w:t>
      </w:r>
      <w:r>
        <w:t>schritte. Dieses x kann so gewählt werden, sodass Gruppe B dreieckig kämpft. Durch diese Formel kann Gruppe A vorher nicht mehr besiegt werden.</w:t>
      </w:r>
    </w:p>
    <w:p w:rsidR="00221583" w:rsidRDefault="00221583"/>
    <w:p w:rsidR="00221583" w:rsidRDefault="008C1883">
      <w:r>
        <w:t>Bis hierhin wurden die Leben in Abhängigkeit der Schussrunden beschrieben. Für den Angriff sieht das so aus:</w:t>
      </w:r>
    </w:p>
    <w:p w:rsidR="00221583" w:rsidRDefault="008C1883">
      <w:pPr>
        <w:pStyle w:val="Formel"/>
        <w:rPr>
          <w:lang w:val="it-IT"/>
        </w:rPr>
      </w:pPr>
      <w:r>
        <w:rPr>
          <w:lang w:val="it-IT"/>
        </w:rPr>
        <w:t>gAa(x)= Aa·Na(x)</w:t>
      </w:r>
    </w:p>
    <w:p w:rsidR="00221583" w:rsidRDefault="00A76CEA">
      <w:pPr>
        <w:pStyle w:val="Formel"/>
        <w:rPr>
          <w:lang w:val="it-IT"/>
        </w:rPr>
      </w:pPr>
      <w:r>
        <w:rPr>
          <w:lang w:val="it-IT"/>
        </w:rPr>
        <w:t>gAa(x)= Aa·</w:t>
      </w:r>
      <w:r w:rsidR="008C1883">
        <w:rPr>
          <w:lang w:val="it-IT"/>
        </w:rPr>
        <w:t>e</w:t>
      </w:r>
      <w:r w:rsidR="008C1883">
        <w:rPr>
          <w:vertAlign w:val="superscript"/>
          <w:lang w:val="it-IT"/>
        </w:rPr>
        <w:t>-x/La0</w:t>
      </w:r>
    </w:p>
    <w:p w:rsidR="00221583" w:rsidRDefault="008C1883" w:rsidP="006A25F4">
      <w:r>
        <w:t xml:space="preserve">Die Kampfkraft ist Angriff mal eingesetzte Leben. </w:t>
      </w:r>
      <w:r w:rsidR="00A76CEA">
        <w:t>gL</w:t>
      </w:r>
      <w:r>
        <w:t xml:space="preserve">(x) beschreibt, wie viele Leben vorhanden sind. Bildet man die Differenz so erhält man die eingesetzten Leben. </w:t>
      </w:r>
      <w:r w:rsidR="006A25F4">
        <w:t>D</w:t>
      </w:r>
      <w:r>
        <w:t>(x) beschreibt, wie viele Leben von Anfang bis zur Schussrunde x eingesetzt werden. Dabei sind:</w:t>
      </w:r>
    </w:p>
    <w:p w:rsidR="00221583" w:rsidRDefault="008C1883">
      <w:r>
        <w:t>gL0= alle Gesamtleben zu Beginn</w:t>
      </w:r>
    </w:p>
    <w:p w:rsidR="00221583" w:rsidRDefault="008C1883">
      <w:r>
        <w:t>gL(x)= alle Gesamtleben zu einem bestim</w:t>
      </w:r>
      <w:r w:rsidR="008D02BC">
        <w:t>m</w:t>
      </w:r>
      <w:r>
        <w:t>ten Zeitpunkt</w:t>
      </w:r>
    </w:p>
    <w:p w:rsidR="00221583" w:rsidRDefault="008C1883">
      <w:r>
        <w:t>La0= Leben der Gruppe A zum Beginn</w:t>
      </w:r>
    </w:p>
    <w:p w:rsidR="00221583" w:rsidRDefault="006A25F4">
      <w:pPr>
        <w:pStyle w:val="Formel"/>
        <w:rPr>
          <w:lang w:val="it-IT"/>
        </w:rPr>
      </w:pPr>
      <w:r>
        <w:t>D</w:t>
      </w:r>
      <w:r w:rsidR="008C1883">
        <w:rPr>
          <w:lang w:val="it-IT"/>
        </w:rPr>
        <w:t>(x)= gL(x)-gL0</w:t>
      </w:r>
    </w:p>
    <w:p w:rsidR="00221583" w:rsidRDefault="008C1883">
      <w:pPr>
        <w:pStyle w:val="Formel"/>
        <w:rPr>
          <w:lang w:val="it-IT"/>
        </w:rPr>
      </w:pPr>
      <w:r>
        <w:rPr>
          <w:lang w:val="it-IT"/>
        </w:rPr>
        <w:t>gL0= (Lb-Lra)·Nb + La0·Na0</w:t>
      </w:r>
    </w:p>
    <w:p w:rsidR="00221583" w:rsidRDefault="008C1883">
      <w:pPr>
        <w:pStyle w:val="Formel"/>
        <w:rPr>
          <w:lang w:val="it-IT"/>
        </w:rPr>
      </w:pPr>
      <w:r>
        <w:rPr>
          <w:lang w:val="it-IT"/>
        </w:rPr>
        <w:t>gL(x)= (Lb-Lra-x)·Nb + gLa(x)</w:t>
      </w:r>
    </w:p>
    <w:p w:rsidR="00221583" w:rsidRDefault="008C1883">
      <w:pPr>
        <w:pStyle w:val="Formel"/>
        <w:rPr>
          <w:lang w:val="it-IT"/>
        </w:rPr>
      </w:pPr>
      <w:r>
        <w:rPr>
          <w:lang w:val="it-IT"/>
        </w:rPr>
        <w:t>gLa(x)= N(x)·La0</w:t>
      </w:r>
      <w:r>
        <w:rPr>
          <w:lang w:val="it-IT"/>
        </w:rPr>
        <w:tab/>
        <w:t>gL=N·L</w:t>
      </w:r>
    </w:p>
    <w:p w:rsidR="00221583" w:rsidRDefault="008C1883">
      <w:pPr>
        <w:pStyle w:val="Formel"/>
        <w:rPr>
          <w:lang w:val="it-IT"/>
        </w:rPr>
      </w:pPr>
      <w:r>
        <w:rPr>
          <w:lang w:val="it-IT"/>
        </w:rPr>
        <w:t>gL(x)= (Lb-Lra-x)·Nb+ N(x)·La0</w:t>
      </w:r>
    </w:p>
    <w:p w:rsidR="00221583" w:rsidRDefault="006A25F4">
      <w:pPr>
        <w:pStyle w:val="Formel"/>
        <w:rPr>
          <w:lang w:val="it-IT"/>
        </w:rPr>
      </w:pPr>
      <w:r>
        <w:t>D</w:t>
      </w:r>
      <w:r w:rsidR="008C1883">
        <w:rPr>
          <w:lang w:val="it-IT"/>
        </w:rPr>
        <w:t>(x)= [(Lb-Lra-x)·Nb+ N(x)·La0]- [(Lb-Lra)·Nb + La0·Na0]</w:t>
      </w:r>
      <w:r w:rsidR="008C1883">
        <w:rPr>
          <w:lang w:val="it-IT"/>
        </w:rPr>
        <w:tab/>
        <w:t>Klammer auflösen</w:t>
      </w:r>
    </w:p>
    <w:p w:rsidR="00221583" w:rsidRDefault="006A25F4">
      <w:pPr>
        <w:pStyle w:val="Formel"/>
        <w:rPr>
          <w:lang w:val="it-IT"/>
        </w:rPr>
      </w:pPr>
      <w:r>
        <w:t>D</w:t>
      </w:r>
      <w:r w:rsidR="008C1883">
        <w:rPr>
          <w:lang w:val="it-IT"/>
        </w:rPr>
        <w:t>(x)= Lb·Nb-Lra·Nb-x·Nb+N(x)·La0-Lb·Nb+Lra·Nb-La0·Na0</w:t>
      </w:r>
      <w:r w:rsidR="008C1883">
        <w:rPr>
          <w:lang w:val="it-IT"/>
        </w:rPr>
        <w:tab/>
        <w:t>zusammen</w:t>
      </w:r>
    </w:p>
    <w:p w:rsidR="00221583" w:rsidRDefault="006A25F4">
      <w:pPr>
        <w:pStyle w:val="Formel"/>
        <w:rPr>
          <w:lang w:val="it-IT"/>
        </w:rPr>
      </w:pPr>
      <w:r>
        <w:t>D</w:t>
      </w:r>
      <w:r w:rsidR="008C1883">
        <w:rPr>
          <w:lang w:val="it-IT"/>
        </w:rPr>
        <w:t>(x)= -x·Nb+N(x)·La0 -La0·Na0</w:t>
      </w:r>
      <w:r w:rsidR="008C1883">
        <w:rPr>
          <w:lang w:val="it-IT"/>
        </w:rPr>
        <w:tab/>
        <w:t>N(x) einsetzen</w:t>
      </w:r>
    </w:p>
    <w:p w:rsidR="00221583" w:rsidRDefault="006A25F4">
      <w:pPr>
        <w:pStyle w:val="Formel"/>
        <w:rPr>
          <w:lang w:val="it-IT"/>
        </w:rPr>
      </w:pPr>
      <w:r>
        <w:t>D</w:t>
      </w:r>
      <w:r w:rsidR="008C1883">
        <w:rPr>
          <w:lang w:val="it-IT"/>
        </w:rPr>
        <w:t>(x)= -x·Nb+La0·Na0·e</w:t>
      </w:r>
      <w:r w:rsidR="008C1883">
        <w:rPr>
          <w:vertAlign w:val="superscript"/>
          <w:lang w:val="it-IT"/>
        </w:rPr>
        <w:t>-x/La0</w:t>
      </w:r>
      <w:r w:rsidR="008C1883">
        <w:rPr>
          <w:lang w:val="it-IT"/>
        </w:rPr>
        <w:t xml:space="preserve"> -La0·Na0</w:t>
      </w:r>
    </w:p>
    <w:p w:rsidR="00221583" w:rsidRDefault="008C1883">
      <w:r>
        <w:t>Um die Kampfkraft ausrechnen zu können könnte man K(x)=gAa(x)·</w:t>
      </w:r>
      <w:r w:rsidR="006A25F4">
        <w:t>D</w:t>
      </w:r>
      <w:r>
        <w:t xml:space="preserve">(x) verwenden. gAa(x) ist eine monoton fallende Funxion und </w:t>
      </w:r>
      <w:r w:rsidR="006A25F4">
        <w:t>D</w:t>
      </w:r>
      <w:r>
        <w:t xml:space="preserve">(x) ist für große x linear. Je mehr Leben man einsetzt, desto weniger Kampfkraft erhält man. Das stimmt aber nicht. Für jedes eingesetzte Leben muss die Kampfkraft aber steigen. Deshalb wird zu jeder unendlich kleinen Lebendifferenz ein Angriff zugeordnet und multipliziert. Diese Produkte werden dann alle aufsummiert. </w:t>
      </w:r>
      <w:r w:rsidR="006A25F4">
        <w:t>D</w:t>
      </w:r>
      <w:r>
        <w:t>’(x) ist die Veränderung der eingesetzten Leben über die Schussrunden x.</w:t>
      </w:r>
    </w:p>
    <w:p w:rsidR="00221583" w:rsidRDefault="006A25F4">
      <w:pPr>
        <w:pStyle w:val="Formel"/>
        <w:rPr>
          <w:lang w:val="it-IT"/>
        </w:rPr>
      </w:pPr>
      <w:r>
        <w:t>D</w:t>
      </w:r>
      <w:r w:rsidR="008C1883">
        <w:rPr>
          <w:lang w:val="it-IT"/>
        </w:rPr>
        <w:t>’(x)= -Nb+(La0/-La0)·Na0·e</w:t>
      </w:r>
      <w:r w:rsidR="008C1883">
        <w:rPr>
          <w:vertAlign w:val="superscript"/>
          <w:lang w:val="it-IT"/>
        </w:rPr>
        <w:t>-x/La0</w:t>
      </w:r>
    </w:p>
    <w:p w:rsidR="00221583" w:rsidRDefault="006A25F4">
      <w:pPr>
        <w:pStyle w:val="Formel"/>
        <w:rPr>
          <w:lang w:val="it-IT"/>
        </w:rPr>
      </w:pPr>
      <w:r>
        <w:t>D</w:t>
      </w:r>
      <w:r w:rsidR="008C1883">
        <w:rPr>
          <w:lang w:val="it-IT"/>
        </w:rPr>
        <w:t>’(x)= -Nb- Na0·e</w:t>
      </w:r>
      <w:r w:rsidR="008C1883">
        <w:rPr>
          <w:vertAlign w:val="superscript"/>
          <w:lang w:val="it-IT"/>
        </w:rPr>
        <w:t>-x/La0</w:t>
      </w:r>
    </w:p>
    <w:p w:rsidR="00221583" w:rsidRDefault="008C1883">
      <w:pPr>
        <w:pStyle w:val="Formel"/>
        <w:rPr>
          <w:lang w:val="it-IT"/>
        </w:rPr>
      </w:pPr>
      <w:r>
        <w:rPr>
          <w:lang w:val="it-IT"/>
        </w:rPr>
        <w:t xml:space="preserve">K(x)=∫ </w:t>
      </w:r>
      <w:r w:rsidR="006A25F4">
        <w:t>D</w:t>
      </w:r>
      <w:r>
        <w:rPr>
          <w:lang w:val="it-IT"/>
        </w:rPr>
        <w:t>’(x)·gAa(x)</w:t>
      </w:r>
    </w:p>
    <w:p w:rsidR="00221583" w:rsidRDefault="008C1883">
      <w:pPr>
        <w:pStyle w:val="Formel"/>
        <w:rPr>
          <w:lang w:val="it-IT"/>
        </w:rPr>
      </w:pPr>
      <w:r>
        <w:rPr>
          <w:lang w:val="it-IT"/>
        </w:rPr>
        <w:t>K(x)=∫ (-Nb- Na0·e</w:t>
      </w:r>
      <w:r>
        <w:rPr>
          <w:vertAlign w:val="superscript"/>
          <w:lang w:val="it-IT"/>
        </w:rPr>
        <w:t>-x/La0</w:t>
      </w:r>
      <w:r>
        <w:rPr>
          <w:lang w:val="it-IT"/>
        </w:rPr>
        <w:t>)· Aa· e</w:t>
      </w:r>
      <w:r>
        <w:rPr>
          <w:vertAlign w:val="superscript"/>
          <w:lang w:val="it-IT"/>
        </w:rPr>
        <w:t>-x/La0</w:t>
      </w:r>
      <w:r>
        <w:rPr>
          <w:lang w:val="it-IT"/>
        </w:rPr>
        <w:tab/>
        <w:t>Klammer auflösen</w:t>
      </w:r>
    </w:p>
    <w:p w:rsidR="00221583" w:rsidRDefault="008C1883">
      <w:pPr>
        <w:pStyle w:val="Formel"/>
        <w:rPr>
          <w:lang w:val="it-IT"/>
        </w:rPr>
      </w:pPr>
      <w:r>
        <w:rPr>
          <w:lang w:val="it-IT"/>
        </w:rPr>
        <w:t>K(x)=∫ -Nb·Aa·Na0·e</w:t>
      </w:r>
      <w:r>
        <w:rPr>
          <w:vertAlign w:val="superscript"/>
          <w:lang w:val="it-IT"/>
        </w:rPr>
        <w:t xml:space="preserve">-x/La0 </w:t>
      </w:r>
      <w:r>
        <w:rPr>
          <w:lang w:val="it-IT"/>
        </w:rPr>
        <w:t>- ∫Aa·Na0²· e</w:t>
      </w:r>
      <w:r>
        <w:rPr>
          <w:vertAlign w:val="superscript"/>
          <w:lang w:val="it-IT"/>
        </w:rPr>
        <w:t>-2x/La0</w:t>
      </w:r>
      <w:r>
        <w:rPr>
          <w:lang w:val="it-IT"/>
        </w:rPr>
        <w:tab/>
        <w:t>integrieren</w:t>
      </w:r>
    </w:p>
    <w:p w:rsidR="00221583" w:rsidRDefault="008C1883">
      <w:pPr>
        <w:pStyle w:val="Formel"/>
        <w:rPr>
          <w:lang w:val="it-IT"/>
        </w:rPr>
      </w:pPr>
      <w:r>
        <w:rPr>
          <w:lang w:val="it-IT"/>
        </w:rPr>
        <w:t>K(x)=Nb·Aa·Na0·La0·e</w:t>
      </w:r>
      <w:r>
        <w:rPr>
          <w:vertAlign w:val="superscript"/>
          <w:lang w:val="it-IT"/>
        </w:rPr>
        <w:t xml:space="preserve">-x/La0 </w:t>
      </w:r>
      <w:r>
        <w:rPr>
          <w:lang w:val="it-IT"/>
        </w:rPr>
        <w:t>+  Aa·Na0²·La0·0,5· e</w:t>
      </w:r>
      <w:r>
        <w:rPr>
          <w:vertAlign w:val="superscript"/>
          <w:lang w:val="it-IT"/>
        </w:rPr>
        <w:t>-2x/La0</w:t>
      </w:r>
    </w:p>
    <w:p w:rsidR="00221583" w:rsidRDefault="008C1883" w:rsidP="00236BB8">
      <w:r>
        <w:t xml:space="preserve">Diese Funxion beschreibt die übrige Kampfkraft zu jeder Schussrunde x. Gesucht ist die Kampfkraft, bei der die Gruppe B die ganze </w:t>
      </w:r>
      <w:r w:rsidR="00236BB8">
        <w:t>Z</w:t>
      </w:r>
      <w:r>
        <w:t>eit rechteckig kämpft, während Gruppe A dreieckig kämpft. Gruppe B beginnt mit Lb-Lra Leben und endet mit Ldb Leben.</w:t>
      </w:r>
    </w:p>
    <w:p w:rsidR="00221583" w:rsidRDefault="008C1883">
      <w:pPr>
        <w:pStyle w:val="Formel"/>
      </w:pPr>
      <w:r>
        <w:t>x=(Lb-Lra)-Ldb</w:t>
      </w:r>
    </w:p>
    <w:p w:rsidR="00221583" w:rsidRDefault="008C1883">
      <w:pPr>
        <w:pStyle w:val="Formel"/>
      </w:pPr>
      <w:r>
        <w:t>x= Lrb-Lra</w:t>
      </w:r>
    </w:p>
    <w:p w:rsidR="00221583" w:rsidRDefault="008C1883">
      <w:pPr>
        <w:pStyle w:val="Formel"/>
      </w:pPr>
      <w:r>
        <w:t>K= K(0)-K(Lrb-Lra)</w:t>
      </w:r>
      <w:r>
        <w:tab/>
        <w:t>e</w:t>
      </w:r>
      <w:r>
        <w:rPr>
          <w:vertAlign w:val="superscript"/>
        </w:rPr>
        <w:t>0</w:t>
      </w:r>
      <w:r>
        <w:t>=1</w:t>
      </w:r>
    </w:p>
    <w:p w:rsidR="00221583" w:rsidRDefault="008C1883">
      <w:pPr>
        <w:pStyle w:val="Formel"/>
        <w:rPr>
          <w:lang w:val="it-IT"/>
        </w:rPr>
      </w:pPr>
      <w:r>
        <w:rPr>
          <w:lang w:val="it-IT"/>
        </w:rPr>
        <w:t>K= Nb·Aa·Na0·La0</w:t>
      </w:r>
      <w:r>
        <w:rPr>
          <w:vertAlign w:val="superscript"/>
          <w:lang w:val="it-IT"/>
        </w:rPr>
        <w:t xml:space="preserve"> </w:t>
      </w:r>
      <w:r>
        <w:rPr>
          <w:lang w:val="it-IT"/>
        </w:rPr>
        <w:t>+  Aa·Na0²·La0·0,5</w:t>
      </w:r>
      <w:r>
        <w:rPr>
          <w:lang w:val="it-IT"/>
        </w:rPr>
        <w:tab/>
        <w:t>ausklammern</w:t>
      </w:r>
    </w:p>
    <w:p w:rsidR="00221583" w:rsidRDefault="008C1883">
      <w:pPr>
        <w:pStyle w:val="Formel"/>
        <w:rPr>
          <w:lang w:val="it-IT"/>
        </w:rPr>
      </w:pPr>
      <w:r>
        <w:rPr>
          <w:lang w:val="it-IT"/>
        </w:rPr>
        <w:t xml:space="preserve">     -Nb·Aa·Na0·La0·e</w:t>
      </w:r>
      <w:r>
        <w:rPr>
          <w:vertAlign w:val="superscript"/>
          <w:lang w:val="it-IT"/>
        </w:rPr>
        <w:t xml:space="preserve">-(Lrb-Lra)/La0 </w:t>
      </w:r>
      <w:r>
        <w:rPr>
          <w:lang w:val="it-IT"/>
        </w:rPr>
        <w:t>-  Aa·Na0²·La0·0,5·e</w:t>
      </w:r>
      <w:r>
        <w:rPr>
          <w:vertAlign w:val="superscript"/>
          <w:lang w:val="it-IT"/>
        </w:rPr>
        <w:t>-2(Lrb-Lra)/La0</w:t>
      </w:r>
    </w:p>
    <w:p w:rsidR="00221583" w:rsidRDefault="008C1883">
      <w:pPr>
        <w:pStyle w:val="Formel"/>
        <w:rPr>
          <w:lang w:val="it-IT"/>
        </w:rPr>
      </w:pPr>
      <w:r>
        <w:rPr>
          <w:lang w:val="it-IT"/>
        </w:rPr>
        <w:t>K= Nb·Aa·La0·(Na0-Na0· e</w:t>
      </w:r>
      <w:r>
        <w:rPr>
          <w:vertAlign w:val="superscript"/>
          <w:lang w:val="it-IT"/>
        </w:rPr>
        <w:t>-(Lrb-Lra)/La0</w:t>
      </w:r>
      <w:r>
        <w:rPr>
          <w:lang w:val="it-IT"/>
        </w:rPr>
        <w:t>)+ Aa·Na0·La0·0,5·(Na0-Na0· e</w:t>
      </w:r>
      <w:r>
        <w:rPr>
          <w:vertAlign w:val="superscript"/>
          <w:lang w:val="it-IT"/>
        </w:rPr>
        <w:t>-2(Lrb-Lra)/La0</w:t>
      </w:r>
      <w:r>
        <w:rPr>
          <w:lang w:val="it-IT"/>
        </w:rPr>
        <w:t>)</w:t>
      </w:r>
    </w:p>
    <w:p w:rsidR="00221583" w:rsidRDefault="008C1883">
      <w:r>
        <w:t>Damit ist die erste Teilkampfkraftgleichung gefunden.</w:t>
      </w:r>
    </w:p>
    <w:p w:rsidR="00221583" w:rsidRDefault="008C1883">
      <w:r>
        <w:t>Damit die Gleichung einfacher aussieht, wird Na1= Na0· e</w:t>
      </w:r>
      <w:r>
        <w:rPr>
          <w:vertAlign w:val="superscript"/>
        </w:rPr>
        <w:t>-x/La0</w:t>
      </w:r>
      <w:r>
        <w:t xml:space="preserve"> eingesetzt</w:t>
      </w:r>
    </w:p>
    <w:p w:rsidR="00221583" w:rsidRDefault="008C1883">
      <w:pPr>
        <w:pStyle w:val="Formel"/>
        <w:rPr>
          <w:lang w:val="it-IT"/>
        </w:rPr>
      </w:pPr>
      <w:r>
        <w:rPr>
          <w:lang w:val="it-IT"/>
        </w:rPr>
        <w:t>Na1= Na0· e</w:t>
      </w:r>
      <w:r>
        <w:rPr>
          <w:vertAlign w:val="superscript"/>
          <w:lang w:val="it-IT"/>
        </w:rPr>
        <w:t>-(Lrb-Lra)/La0</w:t>
      </w:r>
    </w:p>
    <w:p w:rsidR="00221583" w:rsidRDefault="008C1883">
      <w:pPr>
        <w:pStyle w:val="Formel"/>
        <w:rPr>
          <w:lang w:val="it-IT"/>
        </w:rPr>
      </w:pPr>
      <w:r>
        <w:rPr>
          <w:lang w:val="it-IT"/>
        </w:rPr>
        <w:t>K= Nb·Aa·La0·(Na0-Na1)+ Aa·Na0·La0·0,5·(Na0-Na1²/Na0)</w:t>
      </w:r>
    </w:p>
    <w:p w:rsidR="00221583" w:rsidRDefault="008C1883">
      <w:r>
        <w:t>Da das Minus in Na1 so störend aussieht, wird es durch Umformung entfernt</w:t>
      </w:r>
    </w:p>
    <w:p w:rsidR="00221583" w:rsidRDefault="008C1883">
      <w:pPr>
        <w:pStyle w:val="Formel"/>
        <w:rPr>
          <w:lang w:val="it-IT"/>
        </w:rPr>
      </w:pPr>
      <w:r>
        <w:rPr>
          <w:lang w:val="it-IT"/>
        </w:rPr>
        <w:t>Na1= Na0· e</w:t>
      </w:r>
      <w:r>
        <w:rPr>
          <w:vertAlign w:val="superscript"/>
          <w:lang w:val="it-IT"/>
        </w:rPr>
        <w:t>(Lra-Lrb)/La0</w:t>
      </w:r>
    </w:p>
    <w:p w:rsidR="00221583" w:rsidRDefault="00221583">
      <w:pPr>
        <w:rPr>
          <w:lang w:val="it-IT"/>
        </w:rPr>
      </w:pPr>
    </w:p>
    <w:p w:rsidR="00221583" w:rsidRDefault="00FA7DC6">
      <w:pPr>
        <w:pStyle w:val="berschrift3"/>
      </w:pPr>
      <w:bookmarkStart w:id="237" w:name="_Toc479922823"/>
      <w:r>
        <w:lastRenderedPageBreak/>
        <w:t xml:space="preserve">H </w:t>
      </w:r>
      <w:r w:rsidR="008C1883">
        <w:t>Herleitung der zweiten Teilkampfkraftgleichung</w:t>
      </w:r>
      <w:bookmarkEnd w:id="237"/>
    </w:p>
    <w:p w:rsidR="00221583" w:rsidRDefault="008C1883">
      <w:r>
        <w:t>Diese Gleichung beschreibt den Kampf, wenn beide Gruppen dreieckig kämpfen. Verliert die eine Gruppe an Einheiten, so fallen mehr Schüsse auf die andere. Dabei wexelwirken beide Gruppen miteinander. Bei der Iteration sind dafür unendlich^2 Iterationsschritte notwendig. Der Kampf sieht nach einiger Zeit so aus, dass eine Gruppe fast verschwunden ist.</w:t>
      </w:r>
    </w:p>
    <w:p w:rsidR="00221583" w:rsidRDefault="008C1883">
      <w:r>
        <w:t>Der Gesamtangriff zu jeder Schussrunde x ist</w:t>
      </w:r>
    </w:p>
    <w:p w:rsidR="00221583" w:rsidRDefault="008C1883">
      <w:pPr>
        <w:pStyle w:val="Formel"/>
        <w:rPr>
          <w:lang w:val="it-IT"/>
        </w:rPr>
      </w:pPr>
      <w:r>
        <w:rPr>
          <w:lang w:val="it-IT"/>
        </w:rPr>
        <w:t>gAa(x)= Aa·Na1· e</w:t>
      </w:r>
      <w:r>
        <w:rPr>
          <w:vertAlign w:val="superscript"/>
          <w:lang w:val="it-IT"/>
        </w:rPr>
        <w:t>-x/La0</w:t>
      </w:r>
    </w:p>
    <w:p w:rsidR="00221583" w:rsidRDefault="008C1883">
      <w:pPr>
        <w:pStyle w:val="Formel"/>
      </w:pPr>
      <w:r>
        <w:t>gAb(x)= Ab·Nb1· e</w:t>
      </w:r>
      <w:r>
        <w:rPr>
          <w:vertAlign w:val="superscript"/>
        </w:rPr>
        <w:t>-x/Lb0</w:t>
      </w:r>
    </w:p>
    <w:p w:rsidR="00221583" w:rsidRDefault="008C1883">
      <w:r>
        <w:t>Dabei sind</w:t>
      </w:r>
    </w:p>
    <w:p w:rsidR="00221583" w:rsidRDefault="008C1883">
      <w:r>
        <w:t>Na1 die Anzahl der Einheiten aus Gruppe A im Rechenschritt 1</w:t>
      </w:r>
    </w:p>
    <w:p w:rsidR="00221583" w:rsidRDefault="008C1883">
      <w:r>
        <w:t>Nb1 die Anzahl der Einheiten aus Gruppe B im Rechenschritt 1</w:t>
      </w:r>
    </w:p>
    <w:p w:rsidR="00221583" w:rsidRDefault="00221583">
      <w:pPr>
        <w:pStyle w:val="Kopfzeile"/>
        <w:tabs>
          <w:tab w:val="clear" w:pos="4536"/>
          <w:tab w:val="clear" w:pos="9072"/>
        </w:tabs>
      </w:pPr>
    </w:p>
    <w:p w:rsidR="00221583" w:rsidRDefault="008C1883">
      <w:r>
        <w:t xml:space="preserve">Die Funxion der eingesetzten Leben </w:t>
      </w:r>
      <w:r w:rsidR="006A25F4">
        <w:t>D</w:t>
      </w:r>
      <w:r>
        <w:t>(x) ist</w:t>
      </w:r>
    </w:p>
    <w:p w:rsidR="00221583" w:rsidRDefault="006A25F4">
      <w:pPr>
        <w:pStyle w:val="Formel"/>
        <w:rPr>
          <w:lang w:val="it-IT"/>
        </w:rPr>
      </w:pPr>
      <w:r>
        <w:t>D</w:t>
      </w:r>
      <w:r w:rsidR="008C1883">
        <w:rPr>
          <w:lang w:val="it-IT"/>
        </w:rPr>
        <w:t>(x)= gL(x)-gL0</w:t>
      </w:r>
    </w:p>
    <w:p w:rsidR="00221583" w:rsidRDefault="008C1883">
      <w:pPr>
        <w:pStyle w:val="Formel"/>
        <w:rPr>
          <w:lang w:val="it-IT"/>
        </w:rPr>
      </w:pPr>
      <w:r>
        <w:rPr>
          <w:lang w:val="it-IT"/>
        </w:rPr>
        <w:t>gL0= La0·Na1+Lb0·Nb1</w:t>
      </w:r>
    </w:p>
    <w:p w:rsidR="00221583" w:rsidRDefault="008C1883">
      <w:pPr>
        <w:pStyle w:val="Formel"/>
        <w:rPr>
          <w:lang w:val="it-IT"/>
        </w:rPr>
      </w:pPr>
      <w:r>
        <w:rPr>
          <w:lang w:val="it-IT"/>
        </w:rPr>
        <w:t>gL(x)= La0·Na1·e</w:t>
      </w:r>
      <w:r>
        <w:rPr>
          <w:vertAlign w:val="superscript"/>
          <w:lang w:val="it-IT"/>
        </w:rPr>
        <w:t>-x/La0</w:t>
      </w:r>
      <w:r>
        <w:rPr>
          <w:lang w:val="it-IT"/>
        </w:rPr>
        <w:t>+Lb0·Nb1·e</w:t>
      </w:r>
      <w:r>
        <w:rPr>
          <w:vertAlign w:val="superscript"/>
          <w:lang w:val="it-IT"/>
        </w:rPr>
        <w:t>-x/Lb0</w:t>
      </w:r>
    </w:p>
    <w:p w:rsidR="00221583" w:rsidRDefault="006A25F4">
      <w:pPr>
        <w:pStyle w:val="Formel"/>
        <w:rPr>
          <w:lang w:val="it-IT"/>
        </w:rPr>
      </w:pPr>
      <w:r>
        <w:t>D</w:t>
      </w:r>
      <w:r w:rsidR="008C1883">
        <w:rPr>
          <w:lang w:val="it-IT"/>
        </w:rPr>
        <w:t>(x)= La0·Na1·e</w:t>
      </w:r>
      <w:r w:rsidR="008C1883">
        <w:rPr>
          <w:vertAlign w:val="superscript"/>
          <w:lang w:val="it-IT"/>
        </w:rPr>
        <w:t>-x/La0</w:t>
      </w:r>
      <w:r w:rsidR="008C1883">
        <w:rPr>
          <w:lang w:val="it-IT"/>
        </w:rPr>
        <w:t>+Lb0·Nb1·e</w:t>
      </w:r>
      <w:r w:rsidR="008C1883">
        <w:rPr>
          <w:vertAlign w:val="superscript"/>
          <w:lang w:val="it-IT"/>
        </w:rPr>
        <w:t>-x/Lb0</w:t>
      </w:r>
      <w:r w:rsidR="008C1883">
        <w:rPr>
          <w:lang w:val="it-IT"/>
        </w:rPr>
        <w:t xml:space="preserve"> -La0·Na1-Lb0·Nb1</w:t>
      </w:r>
    </w:p>
    <w:p w:rsidR="00221583" w:rsidRDefault="008C1883">
      <w:pPr>
        <w:rPr>
          <w:lang w:val="it-IT"/>
        </w:rPr>
      </w:pPr>
      <w:r>
        <w:rPr>
          <w:lang w:val="it-IT"/>
        </w:rPr>
        <w:tab/>
      </w:r>
      <w:r w:rsidR="006A25F4">
        <w:t>D</w:t>
      </w:r>
      <w:r>
        <w:rPr>
          <w:lang w:val="it-IT"/>
        </w:rPr>
        <w:t>’(x)= La0/(-La0)·Na1·e</w:t>
      </w:r>
      <w:r>
        <w:rPr>
          <w:vertAlign w:val="superscript"/>
          <w:lang w:val="it-IT"/>
        </w:rPr>
        <w:t>-x/La0</w:t>
      </w:r>
      <w:r>
        <w:rPr>
          <w:lang w:val="it-IT"/>
        </w:rPr>
        <w:t>+Lb0/(-Lb0)·Nb1·e</w:t>
      </w:r>
      <w:r>
        <w:rPr>
          <w:vertAlign w:val="superscript"/>
          <w:lang w:val="it-IT"/>
        </w:rPr>
        <w:t>-x/Lb0</w:t>
      </w:r>
    </w:p>
    <w:p w:rsidR="00221583" w:rsidRDefault="008C1883">
      <w:pPr>
        <w:rPr>
          <w:lang w:val="it-IT"/>
        </w:rPr>
      </w:pPr>
      <w:r>
        <w:rPr>
          <w:lang w:val="it-IT"/>
        </w:rPr>
        <w:tab/>
      </w:r>
      <w:r w:rsidR="006A25F4">
        <w:t>D</w:t>
      </w:r>
      <w:r>
        <w:rPr>
          <w:lang w:val="it-IT"/>
        </w:rPr>
        <w:t>’(x)= -Na1·e</w:t>
      </w:r>
      <w:r>
        <w:rPr>
          <w:vertAlign w:val="superscript"/>
          <w:lang w:val="it-IT"/>
        </w:rPr>
        <w:t>-x/La0</w:t>
      </w:r>
      <w:r>
        <w:rPr>
          <w:lang w:val="it-IT"/>
        </w:rPr>
        <w:t xml:space="preserve"> -Nb1·e</w:t>
      </w:r>
      <w:r>
        <w:rPr>
          <w:vertAlign w:val="superscript"/>
          <w:lang w:val="it-IT"/>
        </w:rPr>
        <w:t>-x/Lb0</w:t>
      </w:r>
    </w:p>
    <w:p w:rsidR="00221583" w:rsidRDefault="00221583">
      <w:pPr>
        <w:rPr>
          <w:lang w:val="it-IT"/>
        </w:rPr>
      </w:pPr>
    </w:p>
    <w:p w:rsidR="00221583" w:rsidRDefault="008C1883">
      <w:r>
        <w:t>Nun kann auch schon die Kampfkraft berechnet werden</w:t>
      </w:r>
    </w:p>
    <w:p w:rsidR="00221583" w:rsidRDefault="008C1883">
      <w:pPr>
        <w:pStyle w:val="Formel"/>
      </w:pPr>
      <w:r>
        <w:t xml:space="preserve">Ka(x)= ∫ </w:t>
      </w:r>
      <w:r w:rsidR="006A25F4">
        <w:t>D</w:t>
      </w:r>
      <w:r>
        <w:t>’(x)·gAa(x)</w:t>
      </w:r>
    </w:p>
    <w:p w:rsidR="00221583" w:rsidRDefault="008C1883">
      <w:pPr>
        <w:pStyle w:val="Formel"/>
      </w:pPr>
      <w:r>
        <w:t xml:space="preserve">Kb(x)= ∫ </w:t>
      </w:r>
      <w:r w:rsidR="006A25F4">
        <w:t>D</w:t>
      </w:r>
      <w:r>
        <w:t>’(x)·gAb(x)</w:t>
      </w:r>
    </w:p>
    <w:p w:rsidR="00221583" w:rsidRDefault="00221583">
      <w:pPr>
        <w:pStyle w:val="Formel"/>
      </w:pPr>
    </w:p>
    <w:p w:rsidR="00221583" w:rsidRDefault="008C1883">
      <w:pPr>
        <w:pStyle w:val="Formel"/>
        <w:rPr>
          <w:lang w:val="it-IT"/>
        </w:rPr>
      </w:pPr>
      <w:r>
        <w:rPr>
          <w:lang w:val="it-IT"/>
        </w:rPr>
        <w:t>Ka(x)= ∫ (Aa·Na1· e</w:t>
      </w:r>
      <w:r>
        <w:rPr>
          <w:vertAlign w:val="superscript"/>
          <w:lang w:val="it-IT"/>
        </w:rPr>
        <w:t>-x/La0</w:t>
      </w:r>
      <w:r>
        <w:rPr>
          <w:lang w:val="it-IT"/>
        </w:rPr>
        <w:t>)</w:t>
      </w:r>
      <w:r>
        <w:rPr>
          <w:vertAlign w:val="superscript"/>
          <w:lang w:val="it-IT"/>
        </w:rPr>
        <w:t xml:space="preserve"> </w:t>
      </w:r>
      <w:r>
        <w:rPr>
          <w:lang w:val="it-IT"/>
        </w:rPr>
        <w:t>· (-Na1·e</w:t>
      </w:r>
      <w:r>
        <w:rPr>
          <w:vertAlign w:val="superscript"/>
          <w:lang w:val="it-IT"/>
        </w:rPr>
        <w:t>-x/La0</w:t>
      </w:r>
      <w:r>
        <w:rPr>
          <w:lang w:val="it-IT"/>
        </w:rPr>
        <w:t xml:space="preserve"> -Nb1·e</w:t>
      </w:r>
      <w:r>
        <w:rPr>
          <w:vertAlign w:val="superscript"/>
          <w:lang w:val="it-IT"/>
        </w:rPr>
        <w:t>-x/Lb0</w:t>
      </w:r>
      <w:r>
        <w:rPr>
          <w:lang w:val="it-IT"/>
        </w:rPr>
        <w:t>)</w:t>
      </w:r>
      <w:r>
        <w:rPr>
          <w:lang w:val="it-IT"/>
        </w:rPr>
        <w:tab/>
        <w:t>Klammer auflösen</w:t>
      </w:r>
    </w:p>
    <w:p w:rsidR="00221583" w:rsidRDefault="008C1883">
      <w:pPr>
        <w:pStyle w:val="Formel"/>
        <w:rPr>
          <w:lang w:val="it-IT"/>
        </w:rPr>
      </w:pPr>
      <w:r>
        <w:rPr>
          <w:lang w:val="it-IT"/>
        </w:rPr>
        <w:t>Ka(x)= ∫Aa·Na1· e</w:t>
      </w:r>
      <w:r>
        <w:rPr>
          <w:vertAlign w:val="superscript"/>
          <w:lang w:val="it-IT"/>
        </w:rPr>
        <w:t>-x/La0</w:t>
      </w:r>
      <w:r>
        <w:rPr>
          <w:lang w:val="it-IT"/>
        </w:rPr>
        <w:t xml:space="preserve"> · -Na1·e</w:t>
      </w:r>
      <w:r>
        <w:rPr>
          <w:vertAlign w:val="superscript"/>
          <w:lang w:val="it-IT"/>
        </w:rPr>
        <w:t>-x/La0</w:t>
      </w:r>
      <w:r>
        <w:rPr>
          <w:lang w:val="it-IT"/>
        </w:rPr>
        <w:t xml:space="preserve"> +∫Aa·Na1· e</w:t>
      </w:r>
      <w:r>
        <w:rPr>
          <w:vertAlign w:val="superscript"/>
          <w:lang w:val="it-IT"/>
        </w:rPr>
        <w:t>-x/La0</w:t>
      </w:r>
      <w:r>
        <w:rPr>
          <w:lang w:val="it-IT"/>
        </w:rPr>
        <w:t xml:space="preserve"> · -Nb1·e</w:t>
      </w:r>
      <w:r>
        <w:rPr>
          <w:vertAlign w:val="superscript"/>
          <w:lang w:val="it-IT"/>
        </w:rPr>
        <w:t>-x/Lb0</w:t>
      </w:r>
      <w:r>
        <w:rPr>
          <w:lang w:val="it-IT"/>
        </w:rPr>
        <w:tab/>
        <w:t>Zusammen</w:t>
      </w:r>
    </w:p>
    <w:p w:rsidR="00221583" w:rsidRDefault="008C1883">
      <w:pPr>
        <w:pStyle w:val="Formel"/>
      </w:pPr>
      <w:r>
        <w:t>x/Lb0+x/La0= x·(1/Lb0+1/La0)</w:t>
      </w:r>
      <w:r>
        <w:tab/>
        <w:t>Einsetzen</w:t>
      </w:r>
    </w:p>
    <w:p w:rsidR="00221583" w:rsidRDefault="008C1883">
      <w:pPr>
        <w:pStyle w:val="Formel"/>
        <w:rPr>
          <w:lang w:val="it-IT"/>
        </w:rPr>
      </w:pPr>
      <w:r>
        <w:rPr>
          <w:lang w:val="it-IT"/>
        </w:rPr>
        <w:t>Ka(x)= -∫Aa·Na1²· e</w:t>
      </w:r>
      <w:r>
        <w:rPr>
          <w:vertAlign w:val="superscript"/>
          <w:lang w:val="it-IT"/>
        </w:rPr>
        <w:t>-2x/La0</w:t>
      </w:r>
      <w:r>
        <w:rPr>
          <w:lang w:val="it-IT"/>
        </w:rPr>
        <w:t xml:space="preserve"> -∫Aa·Na1·Nb1·e</w:t>
      </w:r>
      <w:r>
        <w:rPr>
          <w:vertAlign w:val="superscript"/>
          <w:lang w:val="it-IT"/>
        </w:rPr>
        <w:t>-x·(1/Lb0+1/La0)</w:t>
      </w:r>
      <w:r>
        <w:rPr>
          <w:lang w:val="it-IT"/>
        </w:rPr>
        <w:tab/>
        <w:t>integrieren</w:t>
      </w:r>
    </w:p>
    <w:p w:rsidR="00221583" w:rsidRDefault="008C1883">
      <w:pPr>
        <w:pStyle w:val="Formel"/>
        <w:rPr>
          <w:lang w:val="it-IT"/>
        </w:rPr>
      </w:pPr>
      <w:r>
        <w:rPr>
          <w:lang w:val="it-IT"/>
        </w:rPr>
        <w:t>Ka(x)= Aa·Na1²·La0·0,5· e</w:t>
      </w:r>
      <w:r>
        <w:rPr>
          <w:vertAlign w:val="superscript"/>
          <w:lang w:val="it-IT"/>
        </w:rPr>
        <w:t>-2x/La0</w:t>
      </w:r>
      <w:r>
        <w:rPr>
          <w:lang w:val="it-IT"/>
        </w:rPr>
        <w:t>+ Aa·Na1·Nb1·e</w:t>
      </w:r>
      <w:r>
        <w:rPr>
          <w:vertAlign w:val="superscript"/>
          <w:lang w:val="it-IT"/>
        </w:rPr>
        <w:t>-x·(1/Lb0+1/La0)</w:t>
      </w:r>
      <w:r>
        <w:rPr>
          <w:lang w:val="it-IT"/>
        </w:rPr>
        <w:t>/(1/Lb0+1/La0)</w:t>
      </w:r>
    </w:p>
    <w:p w:rsidR="00221583" w:rsidRPr="00CE52BA" w:rsidRDefault="008C1883">
      <w:pPr>
        <w:pStyle w:val="Formel"/>
        <w:rPr>
          <w:lang w:val="it-IT"/>
        </w:rPr>
      </w:pPr>
      <w:r w:rsidRPr="00CE52BA">
        <w:rPr>
          <w:lang w:val="it-IT"/>
        </w:rPr>
        <w:t>Ka= K(0)-K(∞)</w:t>
      </w:r>
      <w:r w:rsidRPr="00CE52BA">
        <w:rPr>
          <w:lang w:val="it-IT"/>
        </w:rPr>
        <w:tab/>
        <w:t>e</w:t>
      </w:r>
      <w:r w:rsidRPr="00CE52BA">
        <w:rPr>
          <w:vertAlign w:val="superscript"/>
          <w:lang w:val="it-IT"/>
        </w:rPr>
        <w:t>∞</w:t>
      </w:r>
      <w:r w:rsidRPr="00CE52BA">
        <w:rPr>
          <w:lang w:val="it-IT"/>
        </w:rPr>
        <w:t>=0</w:t>
      </w:r>
    </w:p>
    <w:p w:rsidR="00221583" w:rsidRDefault="008C1883">
      <w:pPr>
        <w:pStyle w:val="Formel"/>
        <w:rPr>
          <w:lang w:val="it-IT"/>
        </w:rPr>
      </w:pPr>
      <w:r>
        <w:rPr>
          <w:lang w:val="it-IT"/>
        </w:rPr>
        <w:t>Ka= K(0)</w:t>
      </w:r>
      <w:r>
        <w:rPr>
          <w:lang w:val="it-IT"/>
        </w:rPr>
        <w:tab/>
        <w:t>e</w:t>
      </w:r>
      <w:r>
        <w:rPr>
          <w:vertAlign w:val="superscript"/>
          <w:lang w:val="it-IT"/>
        </w:rPr>
        <w:t>0</w:t>
      </w:r>
      <w:r>
        <w:rPr>
          <w:lang w:val="it-IT"/>
        </w:rPr>
        <w:t>=1</w:t>
      </w:r>
    </w:p>
    <w:p w:rsidR="00221583" w:rsidRDefault="008C1883">
      <w:pPr>
        <w:pStyle w:val="Formel"/>
        <w:rPr>
          <w:lang w:val="it-IT"/>
        </w:rPr>
      </w:pPr>
      <w:r>
        <w:rPr>
          <w:lang w:val="it-IT"/>
        </w:rPr>
        <w:t>Ka= Aa·Na1²·La0·0,5· 1+ Aa·Na1·Nb1·1/(1/Lb0+1/La0)</w:t>
      </w:r>
    </w:p>
    <w:p w:rsidR="00221583" w:rsidRDefault="008C1883">
      <w:pPr>
        <w:pStyle w:val="Formel"/>
        <w:rPr>
          <w:lang w:val="it-IT"/>
        </w:rPr>
      </w:pPr>
      <w:r>
        <w:rPr>
          <w:lang w:val="it-IT"/>
        </w:rPr>
        <w:t>Ka= Aa·Na1²·La0/2+ Aa·Na1·Nb1/(1/Lb0+1/La0)</w:t>
      </w:r>
    </w:p>
    <w:p w:rsidR="00221583" w:rsidRDefault="00221583">
      <w:pPr>
        <w:rPr>
          <w:lang w:val="it-IT"/>
        </w:rPr>
      </w:pPr>
    </w:p>
    <w:p w:rsidR="00221583" w:rsidRDefault="008C1883">
      <w:r>
        <w:t>Für Gruppe B ist die Gleichung identisch</w:t>
      </w:r>
    </w:p>
    <w:p w:rsidR="00221583" w:rsidRDefault="008C1883">
      <w:pPr>
        <w:pStyle w:val="Formel"/>
        <w:rPr>
          <w:lang w:val="it-IT"/>
        </w:rPr>
      </w:pPr>
      <w:r>
        <w:rPr>
          <w:lang w:val="it-IT"/>
        </w:rPr>
        <w:t>Kb(x)= ∫Ab·Nb1· e</w:t>
      </w:r>
      <w:r>
        <w:rPr>
          <w:vertAlign w:val="superscript"/>
          <w:lang w:val="it-IT"/>
        </w:rPr>
        <w:t>-x/Lb0</w:t>
      </w:r>
      <w:r>
        <w:rPr>
          <w:lang w:val="it-IT"/>
        </w:rPr>
        <w:t xml:space="preserve"> · -Na1·e</w:t>
      </w:r>
      <w:r>
        <w:rPr>
          <w:vertAlign w:val="superscript"/>
          <w:lang w:val="it-IT"/>
        </w:rPr>
        <w:t>-x/La0</w:t>
      </w:r>
      <w:r>
        <w:rPr>
          <w:lang w:val="it-IT"/>
        </w:rPr>
        <w:t xml:space="preserve"> +∫Ab·Nb1· e</w:t>
      </w:r>
      <w:r>
        <w:rPr>
          <w:vertAlign w:val="superscript"/>
          <w:lang w:val="it-IT"/>
        </w:rPr>
        <w:t>-x/Lb0</w:t>
      </w:r>
      <w:r>
        <w:rPr>
          <w:lang w:val="it-IT"/>
        </w:rPr>
        <w:t xml:space="preserve"> · -Nb1·e</w:t>
      </w:r>
      <w:r>
        <w:rPr>
          <w:vertAlign w:val="superscript"/>
          <w:lang w:val="it-IT"/>
        </w:rPr>
        <w:t>-x/Lb0</w:t>
      </w:r>
    </w:p>
    <w:p w:rsidR="00221583" w:rsidRDefault="008C1883">
      <w:pPr>
        <w:pStyle w:val="Formel"/>
        <w:rPr>
          <w:lang w:val="it-IT"/>
        </w:rPr>
      </w:pPr>
      <w:r>
        <w:rPr>
          <w:lang w:val="it-IT"/>
        </w:rPr>
        <w:t>Kb(x)= Ab·Nb1²·e</w:t>
      </w:r>
      <w:r>
        <w:rPr>
          <w:vertAlign w:val="superscript"/>
          <w:lang w:val="it-IT"/>
        </w:rPr>
        <w:t>-2x/Lb0</w:t>
      </w:r>
      <w:r>
        <w:rPr>
          <w:lang w:val="it-IT"/>
        </w:rPr>
        <w:t>·Lb0/2+Ab·Na1·Nb1·e</w:t>
      </w:r>
      <w:r>
        <w:rPr>
          <w:vertAlign w:val="superscript"/>
          <w:lang w:val="it-IT"/>
        </w:rPr>
        <w:t>-x·(1/Lb0+1/La0)</w:t>
      </w:r>
      <w:r>
        <w:rPr>
          <w:lang w:val="it-IT"/>
        </w:rPr>
        <w:t>/(1/Lb0+1/La0)</w:t>
      </w:r>
    </w:p>
    <w:p w:rsidR="00221583" w:rsidRDefault="008C1883">
      <w:pPr>
        <w:pStyle w:val="Formel"/>
        <w:rPr>
          <w:lang w:val="it-IT"/>
        </w:rPr>
      </w:pPr>
      <w:r>
        <w:rPr>
          <w:lang w:val="it-IT"/>
        </w:rPr>
        <w:t>Kb= Ab·Nb1²·Lb0/2+ Ab·Na1·Nb1/(1/Lb0+1/La0)</w:t>
      </w:r>
    </w:p>
    <w:p w:rsidR="00221583" w:rsidRDefault="00221583">
      <w:pPr>
        <w:rPr>
          <w:lang w:val="it-IT"/>
        </w:rPr>
      </w:pPr>
    </w:p>
    <w:p w:rsidR="00221583" w:rsidRDefault="00FA7DC6">
      <w:pPr>
        <w:pStyle w:val="berschrift3"/>
      </w:pPr>
      <w:bookmarkStart w:id="238" w:name="_Toc479922824"/>
      <w:r>
        <w:t xml:space="preserve">H </w:t>
      </w:r>
      <w:r w:rsidR="008C1883">
        <w:t>Die Summe aller Teilkampfkräfte</w:t>
      </w:r>
      <w:bookmarkEnd w:id="238"/>
    </w:p>
    <w:p w:rsidR="00221583" w:rsidRDefault="008C1883">
      <w:r>
        <w:t>Der Kampf wird in einer Tabelle dar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
        <w:gridCol w:w="554"/>
        <w:gridCol w:w="1353"/>
        <w:gridCol w:w="1806"/>
        <w:gridCol w:w="820"/>
        <w:gridCol w:w="900"/>
        <w:gridCol w:w="434"/>
        <w:gridCol w:w="1094"/>
        <w:gridCol w:w="1140"/>
      </w:tblGrid>
      <w:tr w:rsidR="00221583">
        <w:tc>
          <w:tcPr>
            <w:tcW w:w="0" w:type="auto"/>
          </w:tcPr>
          <w:p w:rsidR="00221583" w:rsidRDefault="008C1883">
            <w:r>
              <w:t>x</w:t>
            </w:r>
          </w:p>
        </w:tc>
        <w:tc>
          <w:tcPr>
            <w:tcW w:w="0" w:type="auto"/>
          </w:tcPr>
          <w:p w:rsidR="00221583" w:rsidRDefault="008C1883">
            <w:r>
              <w:t>N</w:t>
            </w:r>
          </w:p>
        </w:tc>
        <w:tc>
          <w:tcPr>
            <w:tcW w:w="0" w:type="auto"/>
          </w:tcPr>
          <w:p w:rsidR="00221583" w:rsidRDefault="008C1883">
            <w:r>
              <w:t>gL</w:t>
            </w:r>
          </w:p>
        </w:tc>
        <w:tc>
          <w:tcPr>
            <w:tcW w:w="0" w:type="auto"/>
          </w:tcPr>
          <w:p w:rsidR="00221583" w:rsidRDefault="008C1883">
            <w:r>
              <w:t>v. Leben</w:t>
            </w:r>
          </w:p>
        </w:tc>
        <w:tc>
          <w:tcPr>
            <w:tcW w:w="0" w:type="auto"/>
          </w:tcPr>
          <w:p w:rsidR="00221583" w:rsidRDefault="008C1883">
            <w:pPr>
              <w:rPr>
                <w:lang w:val="it-IT"/>
              </w:rPr>
            </w:pPr>
            <w:r>
              <w:rPr>
                <w:lang w:val="it-IT"/>
              </w:rPr>
              <w:t>L</w:t>
            </w:r>
          </w:p>
        </w:tc>
        <w:tc>
          <w:tcPr>
            <w:tcW w:w="0" w:type="auto"/>
          </w:tcPr>
          <w:p w:rsidR="00221583" w:rsidRDefault="008C1883">
            <w:pPr>
              <w:rPr>
                <w:lang w:val="it-IT"/>
              </w:rPr>
            </w:pPr>
            <w:proofErr w:type="gramStart"/>
            <w:r>
              <w:rPr>
                <w:lang w:val="it-IT"/>
              </w:rPr>
              <w:t>gA</w:t>
            </w:r>
            <w:proofErr w:type="gramEnd"/>
          </w:p>
        </w:tc>
        <w:tc>
          <w:tcPr>
            <w:tcW w:w="0" w:type="auto"/>
          </w:tcPr>
          <w:p w:rsidR="00221583" w:rsidRDefault="008C1883">
            <w:pPr>
              <w:rPr>
                <w:lang w:val="it-IT"/>
              </w:rPr>
            </w:pPr>
            <w:r>
              <w:rPr>
                <w:lang w:val="it-IT"/>
              </w:rPr>
              <w:t>A</w:t>
            </w:r>
          </w:p>
        </w:tc>
        <w:tc>
          <w:tcPr>
            <w:tcW w:w="0" w:type="auto"/>
          </w:tcPr>
          <w:p w:rsidR="00221583" w:rsidRDefault="008C1883">
            <w:r>
              <w:t>K</w:t>
            </w:r>
          </w:p>
        </w:tc>
        <w:tc>
          <w:tcPr>
            <w:tcW w:w="0" w:type="auto"/>
          </w:tcPr>
          <w:p w:rsidR="00221583" w:rsidRDefault="008C1883">
            <w:r>
              <w:t>Kampf</w:t>
            </w:r>
          </w:p>
        </w:tc>
      </w:tr>
      <w:tr w:rsidR="00221583">
        <w:tc>
          <w:tcPr>
            <w:tcW w:w="0" w:type="auto"/>
          </w:tcPr>
          <w:p w:rsidR="00221583" w:rsidRDefault="008C1883">
            <w:r>
              <w:t>Start</w:t>
            </w:r>
          </w:p>
        </w:tc>
        <w:tc>
          <w:tcPr>
            <w:tcW w:w="0" w:type="auto"/>
          </w:tcPr>
          <w:p w:rsidR="00221583" w:rsidRDefault="008C1883">
            <w:pPr>
              <w:rPr>
                <w:lang w:val="it-IT"/>
              </w:rPr>
            </w:pPr>
            <w:r>
              <w:rPr>
                <w:lang w:val="it-IT"/>
              </w:rPr>
              <w:t>Nb</w:t>
            </w:r>
            <w:r>
              <w:rPr>
                <w:lang w:val="it-IT"/>
              </w:rPr>
              <w:br/>
              <w:t>Na</w:t>
            </w:r>
          </w:p>
        </w:tc>
        <w:tc>
          <w:tcPr>
            <w:tcW w:w="0" w:type="auto"/>
          </w:tcPr>
          <w:p w:rsidR="00221583" w:rsidRDefault="008C1883">
            <w:pPr>
              <w:rPr>
                <w:lang w:val="it-IT"/>
              </w:rPr>
            </w:pPr>
            <w:proofErr w:type="gramStart"/>
            <w:r>
              <w:rPr>
                <w:lang w:val="it-IT"/>
              </w:rPr>
              <w:t>gLb</w:t>
            </w:r>
            <w:proofErr w:type="gramEnd"/>
            <w:r>
              <w:rPr>
                <w:lang w:val="it-IT"/>
              </w:rPr>
              <w:br/>
              <w:t>gLa</w:t>
            </w:r>
          </w:p>
        </w:tc>
        <w:tc>
          <w:tcPr>
            <w:tcW w:w="0" w:type="auto"/>
          </w:tcPr>
          <w:p w:rsidR="00221583" w:rsidRDefault="008C1883">
            <w:r>
              <w:t>0</w:t>
            </w:r>
          </w:p>
        </w:tc>
        <w:tc>
          <w:tcPr>
            <w:tcW w:w="0" w:type="auto"/>
          </w:tcPr>
          <w:p w:rsidR="00221583" w:rsidRDefault="008C1883">
            <w:r>
              <w:t>Lb</w:t>
            </w:r>
            <w:r>
              <w:br/>
              <w:t>La</w:t>
            </w:r>
          </w:p>
        </w:tc>
        <w:tc>
          <w:tcPr>
            <w:tcW w:w="0" w:type="auto"/>
          </w:tcPr>
          <w:p w:rsidR="00221583" w:rsidRDefault="008C1883">
            <w:r>
              <w:t>gAb</w:t>
            </w:r>
            <w:r>
              <w:br/>
              <w:t>gAa</w:t>
            </w:r>
          </w:p>
        </w:tc>
        <w:tc>
          <w:tcPr>
            <w:tcW w:w="0" w:type="auto"/>
          </w:tcPr>
          <w:p w:rsidR="00221583" w:rsidRDefault="008C1883">
            <w:r>
              <w:t>Ab</w:t>
            </w:r>
            <w:r>
              <w:br/>
              <w:t>Aa</w:t>
            </w:r>
          </w:p>
        </w:tc>
        <w:tc>
          <w:tcPr>
            <w:tcW w:w="0" w:type="auto"/>
          </w:tcPr>
          <w:p w:rsidR="00221583" w:rsidRDefault="008C1883">
            <w:pPr>
              <w:rPr>
                <w:lang w:val="it-IT"/>
              </w:rPr>
            </w:pPr>
            <w:r>
              <w:rPr>
                <w:lang w:val="it-IT"/>
              </w:rPr>
              <w:t>Gruppe B</w:t>
            </w:r>
            <w:r>
              <w:rPr>
                <w:lang w:val="it-IT"/>
              </w:rPr>
              <w:br/>
              <w:t>Gruppe A</w:t>
            </w:r>
          </w:p>
        </w:tc>
        <w:tc>
          <w:tcPr>
            <w:tcW w:w="0" w:type="auto"/>
          </w:tcPr>
          <w:p w:rsidR="00221583" w:rsidRDefault="008C1883">
            <w:r>
              <w:t>rechteckig</w:t>
            </w:r>
            <w:r>
              <w:br/>
              <w:t>rechteckig</w:t>
            </w:r>
          </w:p>
        </w:tc>
      </w:tr>
      <w:tr w:rsidR="00221583">
        <w:tc>
          <w:tcPr>
            <w:tcW w:w="0" w:type="auto"/>
          </w:tcPr>
          <w:p w:rsidR="00221583" w:rsidRDefault="008C1883">
            <w:r>
              <w:t>Lra</w:t>
            </w:r>
          </w:p>
        </w:tc>
        <w:tc>
          <w:tcPr>
            <w:tcW w:w="0" w:type="auto"/>
          </w:tcPr>
          <w:p w:rsidR="00221583" w:rsidRDefault="008C1883">
            <w:pPr>
              <w:rPr>
                <w:lang w:val="it-IT"/>
              </w:rPr>
            </w:pPr>
            <w:r>
              <w:rPr>
                <w:lang w:val="it-IT"/>
              </w:rPr>
              <w:t>Nb</w:t>
            </w:r>
            <w:r>
              <w:rPr>
                <w:lang w:val="it-IT"/>
              </w:rPr>
              <w:br/>
              <w:t>Na</w:t>
            </w:r>
          </w:p>
        </w:tc>
        <w:tc>
          <w:tcPr>
            <w:tcW w:w="0" w:type="auto"/>
          </w:tcPr>
          <w:p w:rsidR="00221583" w:rsidRDefault="008C1883">
            <w:pPr>
              <w:rPr>
                <w:lang w:val="it-IT"/>
              </w:rPr>
            </w:pPr>
            <w:proofErr w:type="gramStart"/>
            <w:r>
              <w:rPr>
                <w:lang w:val="it-IT"/>
              </w:rPr>
              <w:t>(Lb-Lra</w:t>
            </w:r>
            <w:proofErr w:type="gramEnd"/>
            <w:r>
              <w:rPr>
                <w:lang w:val="it-IT"/>
              </w:rPr>
              <w:t>)·Nb</w:t>
            </w:r>
            <w:r>
              <w:rPr>
                <w:lang w:val="it-IT"/>
              </w:rPr>
              <w:br/>
              <w:t>Na·Lad</w:t>
            </w:r>
          </w:p>
        </w:tc>
        <w:tc>
          <w:tcPr>
            <w:tcW w:w="0" w:type="auto"/>
          </w:tcPr>
          <w:p w:rsidR="00221583" w:rsidRDefault="008C1883">
            <w:pPr>
              <w:rPr>
                <w:lang w:val="it-IT"/>
              </w:rPr>
            </w:pPr>
            <w:r>
              <w:rPr>
                <w:lang w:val="it-IT"/>
              </w:rPr>
              <w:t>Lra·N</w:t>
            </w:r>
          </w:p>
        </w:tc>
        <w:tc>
          <w:tcPr>
            <w:tcW w:w="0" w:type="auto"/>
          </w:tcPr>
          <w:p w:rsidR="00221583" w:rsidRDefault="008C1883">
            <w:pPr>
              <w:rPr>
                <w:lang w:val="it-IT"/>
              </w:rPr>
            </w:pPr>
            <w:r>
              <w:rPr>
                <w:lang w:val="it-IT"/>
              </w:rPr>
              <w:t>Lb-Lra</w:t>
            </w:r>
            <w:r>
              <w:rPr>
                <w:lang w:val="it-IT"/>
              </w:rPr>
              <w:br/>
              <w:t>Lad</w:t>
            </w:r>
          </w:p>
        </w:tc>
        <w:tc>
          <w:tcPr>
            <w:tcW w:w="0" w:type="auto"/>
          </w:tcPr>
          <w:p w:rsidR="00221583" w:rsidRDefault="008C1883">
            <w:r>
              <w:t>gAb</w:t>
            </w:r>
            <w:r>
              <w:br/>
              <w:t>gAa</w:t>
            </w:r>
          </w:p>
        </w:tc>
        <w:tc>
          <w:tcPr>
            <w:tcW w:w="0" w:type="auto"/>
          </w:tcPr>
          <w:p w:rsidR="00221583" w:rsidRDefault="008C1883">
            <w:r>
              <w:t>Ab</w:t>
            </w:r>
            <w:r>
              <w:br/>
              <w:t>Aa</w:t>
            </w:r>
          </w:p>
        </w:tc>
        <w:tc>
          <w:tcPr>
            <w:tcW w:w="0" w:type="auto"/>
          </w:tcPr>
          <w:p w:rsidR="00221583" w:rsidRDefault="008C1883">
            <w:r>
              <w:t>K1</w:t>
            </w:r>
            <w:r>
              <w:br/>
              <w:t>K2</w:t>
            </w:r>
          </w:p>
        </w:tc>
        <w:tc>
          <w:tcPr>
            <w:tcW w:w="0" w:type="auto"/>
          </w:tcPr>
          <w:p w:rsidR="00221583" w:rsidRDefault="008C1883">
            <w:r>
              <w:t>rechteckig</w:t>
            </w:r>
            <w:r>
              <w:br/>
              <w:t>rechteckig</w:t>
            </w:r>
          </w:p>
        </w:tc>
      </w:tr>
      <w:tr w:rsidR="00221583">
        <w:tc>
          <w:tcPr>
            <w:tcW w:w="0" w:type="auto"/>
          </w:tcPr>
          <w:p w:rsidR="00221583" w:rsidRDefault="008C1883">
            <w:r>
              <w:t>Lrb-Lra</w:t>
            </w:r>
          </w:p>
        </w:tc>
        <w:tc>
          <w:tcPr>
            <w:tcW w:w="0" w:type="auto"/>
          </w:tcPr>
          <w:p w:rsidR="00221583" w:rsidRDefault="008C1883">
            <w:r>
              <w:t>Nb1</w:t>
            </w:r>
            <w:r>
              <w:br/>
              <w:t>Na1</w:t>
            </w:r>
          </w:p>
        </w:tc>
        <w:tc>
          <w:tcPr>
            <w:tcW w:w="0" w:type="auto"/>
          </w:tcPr>
          <w:p w:rsidR="00221583" w:rsidRDefault="008C1883">
            <w:pPr>
              <w:rPr>
                <w:lang w:val="en-GB"/>
              </w:rPr>
            </w:pPr>
            <w:r>
              <w:rPr>
                <w:lang w:val="en-GB"/>
              </w:rPr>
              <w:t>Lbd·Nb</w:t>
            </w:r>
            <w:r>
              <w:rPr>
                <w:lang w:val="en-GB"/>
              </w:rPr>
              <w:br/>
              <w:t>Lad·Na1</w:t>
            </w:r>
          </w:p>
        </w:tc>
        <w:tc>
          <w:tcPr>
            <w:tcW w:w="0" w:type="auto"/>
          </w:tcPr>
          <w:p w:rsidR="00221583" w:rsidRDefault="008C1883">
            <w:pPr>
              <w:rPr>
                <w:lang w:val="en-GB"/>
              </w:rPr>
            </w:pPr>
            <w:r>
              <w:rPr>
                <w:lang w:val="en-GB"/>
              </w:rPr>
              <w:t>Lrb·Nb-Lra·Nb+</w:t>
            </w:r>
            <w:r>
              <w:rPr>
                <w:lang w:val="en-GB"/>
              </w:rPr>
              <w:br/>
              <w:t>Na·Lad-Lad·Na1</w:t>
            </w:r>
          </w:p>
        </w:tc>
        <w:tc>
          <w:tcPr>
            <w:tcW w:w="0" w:type="auto"/>
          </w:tcPr>
          <w:p w:rsidR="00221583" w:rsidRDefault="008C1883">
            <w:r>
              <w:t>Lbd</w:t>
            </w:r>
            <w:r>
              <w:br/>
              <w:t>Lad</w:t>
            </w:r>
          </w:p>
        </w:tc>
        <w:tc>
          <w:tcPr>
            <w:tcW w:w="0" w:type="auto"/>
          </w:tcPr>
          <w:p w:rsidR="00221583" w:rsidRDefault="008C1883">
            <w:r>
              <w:t>gAb</w:t>
            </w:r>
            <w:r>
              <w:br/>
              <w:t>Na1·Aa</w:t>
            </w:r>
          </w:p>
        </w:tc>
        <w:tc>
          <w:tcPr>
            <w:tcW w:w="0" w:type="auto"/>
          </w:tcPr>
          <w:p w:rsidR="00221583" w:rsidRDefault="008C1883">
            <w:r>
              <w:t>Ab</w:t>
            </w:r>
            <w:r>
              <w:br/>
              <w:t>Aa</w:t>
            </w:r>
          </w:p>
        </w:tc>
        <w:tc>
          <w:tcPr>
            <w:tcW w:w="0" w:type="auto"/>
          </w:tcPr>
          <w:p w:rsidR="00221583" w:rsidRDefault="008C1883">
            <w:r>
              <w:t>K3</w:t>
            </w:r>
            <w:r>
              <w:br/>
              <w:t>K4</w:t>
            </w:r>
          </w:p>
        </w:tc>
        <w:tc>
          <w:tcPr>
            <w:tcW w:w="0" w:type="auto"/>
          </w:tcPr>
          <w:p w:rsidR="00221583" w:rsidRDefault="008C1883">
            <w:r>
              <w:t>reckteckig</w:t>
            </w:r>
            <w:r>
              <w:br/>
              <w:t>dreieckig</w:t>
            </w:r>
          </w:p>
        </w:tc>
      </w:tr>
      <w:tr w:rsidR="00221583">
        <w:tc>
          <w:tcPr>
            <w:tcW w:w="0" w:type="auto"/>
          </w:tcPr>
          <w:p w:rsidR="00221583" w:rsidRDefault="008C1883">
            <w:pPr>
              <w:rPr>
                <w:lang w:val="en-GB"/>
              </w:rPr>
            </w:pPr>
            <w:r>
              <w:rPr>
                <w:lang w:val="en-GB"/>
              </w:rPr>
              <w:t>∞</w:t>
            </w:r>
          </w:p>
        </w:tc>
        <w:tc>
          <w:tcPr>
            <w:tcW w:w="0" w:type="auto"/>
          </w:tcPr>
          <w:p w:rsidR="00221583" w:rsidRDefault="008C1883">
            <w:pPr>
              <w:rPr>
                <w:lang w:val="en-GB"/>
              </w:rPr>
            </w:pPr>
            <w:r>
              <w:rPr>
                <w:lang w:val="en-GB"/>
              </w:rPr>
              <w:t>0</w:t>
            </w:r>
            <w:r>
              <w:rPr>
                <w:lang w:val="en-GB"/>
              </w:rPr>
              <w:br/>
              <w:t>0</w:t>
            </w:r>
          </w:p>
        </w:tc>
        <w:tc>
          <w:tcPr>
            <w:tcW w:w="0" w:type="auto"/>
          </w:tcPr>
          <w:p w:rsidR="00221583" w:rsidRDefault="008C1883">
            <w:pPr>
              <w:rPr>
                <w:lang w:val="en-GB"/>
              </w:rPr>
            </w:pPr>
            <w:r>
              <w:rPr>
                <w:lang w:val="en-GB"/>
              </w:rPr>
              <w:t>0</w:t>
            </w:r>
            <w:r>
              <w:rPr>
                <w:lang w:val="en-GB"/>
              </w:rPr>
              <w:br/>
              <w:t>0</w:t>
            </w:r>
          </w:p>
        </w:tc>
        <w:tc>
          <w:tcPr>
            <w:tcW w:w="0" w:type="auto"/>
          </w:tcPr>
          <w:p w:rsidR="00221583" w:rsidRDefault="008C1883">
            <w:pPr>
              <w:rPr>
                <w:lang w:val="en-GB"/>
              </w:rPr>
            </w:pPr>
            <w:r>
              <w:rPr>
                <w:lang w:val="en-GB"/>
              </w:rPr>
              <w:t>Lbd·Nb+</w:t>
            </w:r>
            <w:r>
              <w:rPr>
                <w:lang w:val="en-GB"/>
              </w:rPr>
              <w:br/>
              <w:t>Lad·Na1</w:t>
            </w:r>
          </w:p>
        </w:tc>
        <w:tc>
          <w:tcPr>
            <w:tcW w:w="0" w:type="auto"/>
          </w:tcPr>
          <w:p w:rsidR="00221583" w:rsidRDefault="008C1883">
            <w:r>
              <w:t>Lbd</w:t>
            </w:r>
            <w:r>
              <w:br/>
              <w:t>Lad</w:t>
            </w:r>
          </w:p>
        </w:tc>
        <w:tc>
          <w:tcPr>
            <w:tcW w:w="0" w:type="auto"/>
          </w:tcPr>
          <w:p w:rsidR="00221583" w:rsidRDefault="008C1883">
            <w:r>
              <w:t>0</w:t>
            </w:r>
            <w:r>
              <w:br/>
              <w:t>0</w:t>
            </w:r>
          </w:p>
        </w:tc>
        <w:tc>
          <w:tcPr>
            <w:tcW w:w="0" w:type="auto"/>
          </w:tcPr>
          <w:p w:rsidR="00221583" w:rsidRDefault="008C1883">
            <w:r>
              <w:t>Ab</w:t>
            </w:r>
            <w:r>
              <w:br/>
              <w:t>Aa</w:t>
            </w:r>
          </w:p>
        </w:tc>
        <w:tc>
          <w:tcPr>
            <w:tcW w:w="0" w:type="auto"/>
          </w:tcPr>
          <w:p w:rsidR="00221583" w:rsidRDefault="008C1883">
            <w:r>
              <w:t>K5</w:t>
            </w:r>
            <w:r>
              <w:br/>
              <w:t>K6</w:t>
            </w:r>
          </w:p>
        </w:tc>
        <w:tc>
          <w:tcPr>
            <w:tcW w:w="0" w:type="auto"/>
          </w:tcPr>
          <w:p w:rsidR="00221583" w:rsidRDefault="008C1883">
            <w:r>
              <w:t>dreieckig</w:t>
            </w:r>
            <w:r>
              <w:br/>
              <w:t>dreieckig</w:t>
            </w:r>
          </w:p>
        </w:tc>
      </w:tr>
    </w:tbl>
    <w:p w:rsidR="00221583" w:rsidRDefault="00221583"/>
    <w:p w:rsidR="00221583" w:rsidRDefault="008C1883">
      <w:r>
        <w:t>Nun werden die Teilkampfkräfte von K1 bis K6 berechnet.</w:t>
      </w:r>
    </w:p>
    <w:p w:rsidR="00221583" w:rsidRDefault="008C1883">
      <w:r>
        <w:lastRenderedPageBreak/>
        <w:t>K1 und K2 sind rechteckige Teilkampfkräfte. Es finden Lra Schussrunden statt, sodass eine Gruppe danach dreieckig kämpfen wird. Diese Gruppe wird Gruppe A genannt. Es entsteht ein Schaden (verbrauchte Leben) von Lra·N Leben im nullten Rechenschritt.</w:t>
      </w:r>
    </w:p>
    <w:p w:rsidR="00221583" w:rsidRDefault="008C1883">
      <w:pPr>
        <w:pStyle w:val="Formel"/>
      </w:pPr>
      <w:r>
        <w:t xml:space="preserve">K= verbrauchte Leben·Angriff= </w:t>
      </w:r>
      <w:r w:rsidR="006A25F4">
        <w:t>D</w:t>
      </w:r>
      <w:r>
        <w:t>0·gA</w:t>
      </w:r>
    </w:p>
    <w:p w:rsidR="00221583" w:rsidRDefault="008C1883">
      <w:pPr>
        <w:pStyle w:val="Formel"/>
      </w:pPr>
      <w:r>
        <w:t>K1= (Lra·N)·gAb</w:t>
      </w:r>
    </w:p>
    <w:p w:rsidR="00221583" w:rsidRDefault="008C1883">
      <w:pPr>
        <w:pStyle w:val="Formel"/>
      </w:pPr>
      <w:r>
        <w:t>K2= (Lra·N)·gAa</w:t>
      </w:r>
    </w:p>
    <w:p w:rsidR="00221583" w:rsidRDefault="00221583"/>
    <w:p w:rsidR="00221583" w:rsidRDefault="008C1883" w:rsidP="005C6250">
      <w:r>
        <w:t xml:space="preserve">Im ersten </w:t>
      </w:r>
      <w:r w:rsidR="005C6250">
        <w:t>R</w:t>
      </w:r>
      <w:r>
        <w:t>echenschritt werden soviele Schussrunden durchlaufen, bis Gruppe B auch dreieckig kämpft. Das ist Lrb-Lra. Die verbrauchten Leben im ersten Rechenschritt sind</w:t>
      </w:r>
    </w:p>
    <w:p w:rsidR="00221583" w:rsidRDefault="006A25F4">
      <w:pPr>
        <w:pStyle w:val="Formel"/>
      </w:pPr>
      <w:r>
        <w:t>D</w:t>
      </w:r>
      <w:r w:rsidR="008C1883">
        <w:t>1= (Lb-Lra)·Nb+Na·Lad- Lbd·Nb- Lad·Na1</w:t>
      </w:r>
      <w:r w:rsidR="008C1883">
        <w:tab/>
        <w:t>Klammer auflösen</w:t>
      </w:r>
    </w:p>
    <w:p w:rsidR="00221583" w:rsidRDefault="006A25F4">
      <w:pPr>
        <w:pStyle w:val="Formel"/>
      </w:pPr>
      <w:r>
        <w:t>D</w:t>
      </w:r>
      <w:r w:rsidR="008C1883">
        <w:t>1= Lb·Nb-Lra·Nb+Na·Lad-Lbd·Nb-Lad·Na1</w:t>
      </w:r>
      <w:r w:rsidR="008C1883">
        <w:tab/>
        <w:t>Zusammenfassen</w:t>
      </w:r>
    </w:p>
    <w:p w:rsidR="00221583" w:rsidRPr="002C1DCC" w:rsidRDefault="006A25F4">
      <w:pPr>
        <w:pStyle w:val="Formel"/>
        <w:rPr>
          <w:lang w:val="en-US"/>
        </w:rPr>
      </w:pPr>
      <w:r w:rsidRPr="006A25F4">
        <w:rPr>
          <w:lang w:val="en-US"/>
        </w:rPr>
        <w:t>D</w:t>
      </w:r>
      <w:r w:rsidR="008C1883" w:rsidRPr="002C1DCC">
        <w:rPr>
          <w:lang w:val="en-US"/>
        </w:rPr>
        <w:t>1= Lrb·Nb-Lra·Nb+Na·Lad-Lad·Na1</w:t>
      </w:r>
    </w:p>
    <w:p w:rsidR="00221583" w:rsidRPr="00CE52BA" w:rsidRDefault="008C1883">
      <w:pPr>
        <w:pStyle w:val="Formel"/>
      </w:pPr>
      <w:r w:rsidRPr="00CE52BA">
        <w:t>K3= gAb·</w:t>
      </w:r>
      <w:r w:rsidR="006A25F4">
        <w:t>D</w:t>
      </w:r>
      <w:r w:rsidRPr="00CE52BA">
        <w:t>1</w:t>
      </w:r>
    </w:p>
    <w:p w:rsidR="00221583" w:rsidRPr="00CE52BA" w:rsidRDefault="008C1883">
      <w:pPr>
        <w:pStyle w:val="Formel"/>
      </w:pPr>
      <w:r w:rsidRPr="00CE52BA">
        <w:t>K3= gAb·(Lrb·Nb-Lra·Nb+Na·Lad-Lad·Na1)</w:t>
      </w:r>
    </w:p>
    <w:p w:rsidR="00221583" w:rsidRPr="00CE52BA" w:rsidRDefault="008C1883">
      <w:pPr>
        <w:pStyle w:val="Formel"/>
      </w:pPr>
      <w:r w:rsidRPr="00CE52BA">
        <w:t>K4= erste Teilkampfkraftgleichung</w:t>
      </w:r>
    </w:p>
    <w:p w:rsidR="00221583" w:rsidRPr="00CE52BA" w:rsidRDefault="008C1883">
      <w:pPr>
        <w:pStyle w:val="Formel"/>
      </w:pPr>
      <w:r w:rsidRPr="00CE52BA">
        <w:t>K4= Nb·Aa·La0·(Na0-Na1)+ Aa·Na0·La0·0,5·(Na0-Na1²/Na0)</w:t>
      </w:r>
    </w:p>
    <w:p w:rsidR="00221583" w:rsidRPr="00CE52BA" w:rsidRDefault="00221583"/>
    <w:p w:rsidR="00221583" w:rsidRDefault="008C1883">
      <w:r>
        <w:t>Für den zweiten Rechenschritt gilt die zweite Teilkampfkraftgleichung</w:t>
      </w:r>
    </w:p>
    <w:p w:rsidR="00221583" w:rsidRDefault="008C1883">
      <w:pPr>
        <w:pStyle w:val="Formel"/>
      </w:pPr>
      <w:r>
        <w:t>K5= Ab·Nb1²·Lb0/2+ Ab·Na1·Nb1/(1/Lb0+1/La0)</w:t>
      </w:r>
    </w:p>
    <w:p w:rsidR="00221583" w:rsidRDefault="008C1883">
      <w:pPr>
        <w:pStyle w:val="Formel"/>
        <w:rPr>
          <w:lang w:val="it-IT"/>
        </w:rPr>
      </w:pPr>
      <w:r>
        <w:rPr>
          <w:lang w:val="it-IT"/>
        </w:rPr>
        <w:t>K6= Aa·Na1²·La0/2+ Aa·Na1·Nb1/(1/Lb0+1/La0)</w:t>
      </w:r>
    </w:p>
    <w:p w:rsidR="00221583" w:rsidRDefault="00221583">
      <w:pPr>
        <w:rPr>
          <w:lang w:val="it-IT"/>
        </w:rPr>
      </w:pPr>
    </w:p>
    <w:p w:rsidR="00221583" w:rsidRDefault="008C1883">
      <w:r>
        <w:t>Nun können alle Summanden zu der nichtlinearen Mischformel zusammengetragen werden. Dabei ist</w:t>
      </w:r>
    </w:p>
    <w:p w:rsidR="00221583" w:rsidRDefault="008C1883">
      <w:pPr>
        <w:pStyle w:val="Formel"/>
      </w:pPr>
      <w:r>
        <w:t>La0= Lad</w:t>
      </w:r>
    </w:p>
    <w:p w:rsidR="00221583" w:rsidRDefault="008C1883">
      <w:pPr>
        <w:pStyle w:val="Formel"/>
      </w:pPr>
      <w:r>
        <w:t>Lb0= Lbd</w:t>
      </w:r>
    </w:p>
    <w:p w:rsidR="00221583" w:rsidRDefault="008C1883">
      <w:pPr>
        <w:pStyle w:val="Formel"/>
      </w:pPr>
      <w:r>
        <w:t>Na0= Na</w:t>
      </w:r>
    </w:p>
    <w:p w:rsidR="00221583" w:rsidRDefault="008C1883">
      <w:pPr>
        <w:pStyle w:val="Formel"/>
      </w:pPr>
      <w:r>
        <w:t>Nb1=Nb</w:t>
      </w:r>
    </w:p>
    <w:p w:rsidR="00221583" w:rsidRDefault="00221583"/>
    <w:p w:rsidR="00221583" w:rsidRDefault="008C1883">
      <w:pPr>
        <w:pStyle w:val="Formel"/>
      </w:pPr>
      <w:r>
        <w:t>K=Lra·N·gAb+ Lra·N·gAa</w:t>
      </w:r>
    </w:p>
    <w:p w:rsidR="00221583" w:rsidRPr="002C1DCC" w:rsidRDefault="008C1883">
      <w:pPr>
        <w:pStyle w:val="Formel"/>
        <w:rPr>
          <w:lang w:val="en-US"/>
        </w:rPr>
      </w:pPr>
      <w:r w:rsidRPr="002C1DCC">
        <w:rPr>
          <w:lang w:val="en-US"/>
        </w:rPr>
        <w:t>+gAb·(Lrb·Nb-Lra·Nb+Na·Lad-Lad·Na1)</w:t>
      </w:r>
    </w:p>
    <w:p w:rsidR="00221583" w:rsidRPr="002C1DCC" w:rsidRDefault="008C1883">
      <w:pPr>
        <w:pStyle w:val="Formel"/>
        <w:rPr>
          <w:lang w:val="en-US"/>
        </w:rPr>
      </w:pPr>
      <w:r w:rsidRPr="002C1DCC">
        <w:rPr>
          <w:lang w:val="en-US"/>
        </w:rPr>
        <w:t>+Nb·Aa·Lad·(Na-Na1)+ Aa·Na·Lad·0,5·(Na-Na1²/Na)</w:t>
      </w:r>
    </w:p>
    <w:p w:rsidR="00221583" w:rsidRPr="00CE52BA" w:rsidRDefault="008C1883">
      <w:pPr>
        <w:pStyle w:val="Formel"/>
      </w:pPr>
      <w:r w:rsidRPr="00CE52BA">
        <w:t>+Ab·Nb²·Lbd/2+ Ab·Na1·Nb/(1/Lbd+1/Lad)</w:t>
      </w:r>
    </w:p>
    <w:p w:rsidR="00221583" w:rsidRPr="00CE52BA" w:rsidRDefault="008C1883">
      <w:pPr>
        <w:pStyle w:val="Formel"/>
        <w:rPr>
          <w:lang w:val="en-US"/>
        </w:rPr>
      </w:pPr>
      <w:r w:rsidRPr="00CE52BA">
        <w:rPr>
          <w:lang w:val="en-US"/>
        </w:rPr>
        <w:t>+Aa·Na1²·Lad/2+ Aa·Na1·Nb/(1/Lbd+1/Lad)</w:t>
      </w:r>
    </w:p>
    <w:p w:rsidR="00221583" w:rsidRPr="00CE52BA" w:rsidRDefault="00221583">
      <w:pPr>
        <w:rPr>
          <w:lang w:val="en-US"/>
        </w:rPr>
      </w:pPr>
    </w:p>
    <w:p w:rsidR="00221583" w:rsidRDefault="008C1883">
      <w:r>
        <w:t>Es kann noch zusammengefasst werden</w:t>
      </w:r>
    </w:p>
    <w:p w:rsidR="00221583" w:rsidRDefault="008C1883">
      <w:pPr>
        <w:pStyle w:val="Formel"/>
      </w:pPr>
      <w:r>
        <w:t>K=Lra·N·(gAb+gAa)</w:t>
      </w:r>
    </w:p>
    <w:p w:rsidR="00221583" w:rsidRPr="002C1DCC" w:rsidRDefault="008C1883">
      <w:pPr>
        <w:pStyle w:val="Formel"/>
        <w:rPr>
          <w:lang w:val="en-US"/>
        </w:rPr>
      </w:pPr>
      <w:r w:rsidRPr="002C1DCC">
        <w:rPr>
          <w:lang w:val="en-US"/>
        </w:rPr>
        <w:t>+gAb·(Lrb·Nb-Lra·Nb+Na·Lad-Lad·Na1)</w:t>
      </w:r>
    </w:p>
    <w:p w:rsidR="00221583" w:rsidRPr="002C1DCC" w:rsidRDefault="008C1883">
      <w:pPr>
        <w:pStyle w:val="Formel"/>
        <w:rPr>
          <w:lang w:val="en-US"/>
        </w:rPr>
      </w:pPr>
      <w:r w:rsidRPr="002C1DCC">
        <w:rPr>
          <w:lang w:val="en-US"/>
        </w:rPr>
        <w:t>+Nb·Aa·Lad·(Na-Na1)+ Aa·Na·Lad·0,5·(Na-</w:t>
      </w:r>
      <w:r w:rsidRPr="002C1DCC">
        <w:rPr>
          <w:strike/>
          <w:lang w:val="en-US"/>
        </w:rPr>
        <w:t>Na1²/Na</w:t>
      </w:r>
      <w:r w:rsidRPr="002C1DCC">
        <w:rPr>
          <w:lang w:val="en-US"/>
        </w:rPr>
        <w:t>)</w:t>
      </w:r>
    </w:p>
    <w:p w:rsidR="00221583" w:rsidRPr="00CE52BA" w:rsidRDefault="008C1883">
      <w:pPr>
        <w:pStyle w:val="Formel"/>
      </w:pPr>
      <w:r w:rsidRPr="00CE52BA">
        <w:t>+Ab·Nb²·Lbd/2+ (Ab+Aa)·Na1·Nb/(1/Lbd+1/Lad)</w:t>
      </w:r>
    </w:p>
    <w:p w:rsidR="00221583" w:rsidRDefault="008C1883">
      <w:pPr>
        <w:pStyle w:val="Formel"/>
        <w:rPr>
          <w:lang w:val="it-IT"/>
        </w:rPr>
      </w:pPr>
      <w:r>
        <w:rPr>
          <w:lang w:val="it-IT"/>
        </w:rPr>
        <w:t>+</w:t>
      </w:r>
      <w:r>
        <w:rPr>
          <w:strike/>
          <w:lang w:val="it-IT"/>
        </w:rPr>
        <w:t>Aa·Na1²·Lad/2</w:t>
      </w:r>
    </w:p>
    <w:p w:rsidR="00221583" w:rsidRDefault="008C1883">
      <w:pPr>
        <w:pStyle w:val="Formel"/>
      </w:pPr>
      <w:r>
        <w:t>mit Na1= Na·e</w:t>
      </w:r>
      <w:r>
        <w:rPr>
          <w:vertAlign w:val="superscript"/>
        </w:rPr>
        <w:t>(Lra-Lrb)/Lad</w:t>
      </w:r>
    </w:p>
    <w:p w:rsidR="00221583" w:rsidRDefault="008C1883">
      <w:r>
        <w:t>Die Formel kann noch weiter vereinfacht werden. Dazu wird Na im drit</w:t>
      </w:r>
      <w:r w:rsidR="00B57DF1">
        <w:t>ten Summand in die Klammer geho</w:t>
      </w:r>
      <w:r>
        <w:t>lt. Dann kann zusammengefasst werden.</w:t>
      </w:r>
    </w:p>
    <w:p w:rsidR="00221583" w:rsidRDefault="008C1883">
      <w:pPr>
        <w:pStyle w:val="Formel"/>
      </w:pPr>
      <w:r>
        <w:t>K=Lra·N·(gAb+gAa)</w:t>
      </w:r>
      <w:r>
        <w:tab/>
        <w:t>nichtlineare Mischformel</w:t>
      </w:r>
    </w:p>
    <w:p w:rsidR="00221583" w:rsidRPr="002C1DCC" w:rsidRDefault="008C1883">
      <w:pPr>
        <w:pStyle w:val="Formel"/>
        <w:rPr>
          <w:lang w:val="en-US"/>
        </w:rPr>
      </w:pPr>
      <w:r w:rsidRPr="002C1DCC">
        <w:rPr>
          <w:lang w:val="en-US"/>
        </w:rPr>
        <w:t>+gAb·(Lrb·Nb-Lra·Nb+Na·Lad-Lad·Na1)</w:t>
      </w:r>
    </w:p>
    <w:p w:rsidR="00221583" w:rsidRPr="002C1DCC" w:rsidRDefault="008C1883">
      <w:pPr>
        <w:pStyle w:val="Formel"/>
        <w:rPr>
          <w:lang w:val="en-US"/>
        </w:rPr>
      </w:pPr>
      <w:r w:rsidRPr="002C1DCC">
        <w:rPr>
          <w:lang w:val="en-US"/>
        </w:rPr>
        <w:t>+Nb·Aa·Lad·(Na-Na1)+ Aa·Lad·0,5·Na²</w:t>
      </w:r>
    </w:p>
    <w:p w:rsidR="00221583" w:rsidRDefault="008C1883">
      <w:pPr>
        <w:pStyle w:val="Formel"/>
      </w:pPr>
      <w:r>
        <w:t>+Ab·Nb²·Lbd/2+ (Ab+Aa)·Na1·Nb/(1/Lbd+1/Lad)</w:t>
      </w:r>
    </w:p>
    <w:p w:rsidR="00221583" w:rsidRDefault="008C1883">
      <w:pPr>
        <w:pStyle w:val="Formel"/>
      </w:pPr>
      <w:r>
        <w:t>mit Na1= Na·e</w:t>
      </w:r>
      <w:r>
        <w:rPr>
          <w:vertAlign w:val="superscript"/>
        </w:rPr>
        <w:t>(Lra-Lrb)/Lad</w:t>
      </w:r>
    </w:p>
    <w:p w:rsidR="00221583" w:rsidRDefault="008C1883">
      <w:r>
        <w:t>Der Vorteil an der Gleichung ist, dass man nicht mehr zwischen 2 Fälle unterscheiden muss.</w:t>
      </w:r>
    </w:p>
    <w:p w:rsidR="00221583" w:rsidRDefault="00221583"/>
    <w:p w:rsidR="00221583" w:rsidRDefault="008C1883">
      <w:r>
        <w:t>Entpackt man die Gleichung, so sieht sie so aus:</w:t>
      </w:r>
    </w:p>
    <w:p w:rsidR="00221583" w:rsidRDefault="008C1883">
      <w:pPr>
        <w:pStyle w:val="Formel"/>
        <w:rPr>
          <w:lang w:val="it-IT"/>
        </w:rPr>
      </w:pPr>
      <w:r>
        <w:rPr>
          <w:lang w:val="it-IT"/>
        </w:rPr>
        <w:t>Lda= La·(2-2·fa)</w:t>
      </w:r>
    </w:p>
    <w:p w:rsidR="00221583" w:rsidRDefault="008C1883">
      <w:pPr>
        <w:pStyle w:val="Formel"/>
        <w:rPr>
          <w:lang w:val="it-IT"/>
        </w:rPr>
      </w:pPr>
      <w:r>
        <w:rPr>
          <w:lang w:val="it-IT"/>
        </w:rPr>
        <w:t>Lra= La·(2·fa-1)</w:t>
      </w:r>
    </w:p>
    <w:p w:rsidR="00221583" w:rsidRDefault="008C1883">
      <w:pPr>
        <w:pStyle w:val="Formel"/>
      </w:pPr>
      <w:r>
        <w:t>Ldb= Lb·(2-2·fb)</w:t>
      </w:r>
    </w:p>
    <w:p w:rsidR="00221583" w:rsidRDefault="008C1883">
      <w:pPr>
        <w:pStyle w:val="Formel"/>
      </w:pPr>
      <w:r>
        <w:lastRenderedPageBreak/>
        <w:t>Lrb= Lb·(2·fb-1)</w:t>
      </w:r>
    </w:p>
    <w:p w:rsidR="00221583" w:rsidRDefault="008C1883">
      <w:pPr>
        <w:pStyle w:val="Formel"/>
        <w:rPr>
          <w:lang w:val="it-IT"/>
        </w:rPr>
      </w:pPr>
      <w:r>
        <w:rPr>
          <w:lang w:val="it-IT"/>
        </w:rPr>
        <w:t>Na1= Na·e^((La·(2·fa-1)-Lb·(2·fb-1))/La·(2-2·fa))</w:t>
      </w:r>
    </w:p>
    <w:p w:rsidR="00221583" w:rsidRPr="002C2977" w:rsidRDefault="00221583" w:rsidP="002C2977"/>
    <w:p w:rsidR="002C2977" w:rsidRPr="002C2977" w:rsidRDefault="002C2977" w:rsidP="002C2977">
      <w:r w:rsidRPr="002C2977">
        <w:t>dekomprimierte Schreibweise</w:t>
      </w:r>
    </w:p>
    <w:p w:rsidR="00221583" w:rsidRDefault="008C1883">
      <w:pPr>
        <w:pStyle w:val="Formel"/>
        <w:ind w:firstLine="426"/>
        <w:rPr>
          <w:lang w:val="it-IT"/>
        </w:rPr>
      </w:pPr>
      <w:r>
        <w:rPr>
          <w:lang w:val="it-IT"/>
        </w:rPr>
        <w:t>K</w:t>
      </w:r>
      <w:r w:rsidR="006A25F4">
        <w:rPr>
          <w:lang w:val="it-IT"/>
        </w:rPr>
        <w:t>=</w:t>
      </w:r>
      <w:r w:rsidR="00C24FD9">
        <w:rPr>
          <w:lang w:val="it-IT"/>
        </w:rPr>
        <w:t>La</w:t>
      </w:r>
      <w:r w:rsidR="00000667">
        <w:rPr>
          <w:lang w:val="it-IT"/>
        </w:rPr>
        <w:t>*</w:t>
      </w:r>
      <w:r w:rsidR="00C24FD9">
        <w:rPr>
          <w:lang w:val="it-IT"/>
        </w:rPr>
        <w:t>(2</w:t>
      </w:r>
      <w:r w:rsidR="00000667">
        <w:rPr>
          <w:lang w:val="it-IT"/>
        </w:rPr>
        <w:t>*</w:t>
      </w:r>
      <w:r w:rsidR="00C24FD9">
        <w:rPr>
          <w:lang w:val="it-IT"/>
        </w:rPr>
        <w:t>fa-1)</w:t>
      </w:r>
      <w:r w:rsidR="00000667">
        <w:rPr>
          <w:lang w:val="it-IT"/>
        </w:rPr>
        <w:t>*</w:t>
      </w:r>
      <w:r w:rsidR="00C24FD9">
        <w:rPr>
          <w:lang w:val="it-IT"/>
        </w:rPr>
        <w:t>(Na+Nb)</w:t>
      </w:r>
      <w:r w:rsidR="00000667">
        <w:rPr>
          <w:lang w:val="it-IT"/>
        </w:rPr>
        <w:t>*</w:t>
      </w:r>
      <w:r w:rsidR="00C24FD9">
        <w:rPr>
          <w:lang w:val="it-IT"/>
        </w:rPr>
        <w:t>(Nb</w:t>
      </w:r>
      <w:r w:rsidR="00000667">
        <w:rPr>
          <w:lang w:val="it-IT"/>
        </w:rPr>
        <w:t>*</w:t>
      </w:r>
      <w:r w:rsidR="00C24FD9">
        <w:rPr>
          <w:lang w:val="it-IT"/>
        </w:rPr>
        <w:t>Ab+Na</w:t>
      </w:r>
      <w:r w:rsidR="00000667">
        <w:rPr>
          <w:lang w:val="it-IT"/>
        </w:rPr>
        <w:t>*</w:t>
      </w:r>
      <w:r>
        <w:rPr>
          <w:lang w:val="it-IT"/>
        </w:rPr>
        <w:t>Aa)</w:t>
      </w:r>
    </w:p>
    <w:p w:rsidR="00221583" w:rsidRDefault="00C24FD9">
      <w:pPr>
        <w:pStyle w:val="Formel"/>
        <w:ind w:left="708" w:firstLine="0"/>
        <w:rPr>
          <w:lang w:val="it-IT"/>
        </w:rPr>
      </w:pPr>
      <w:r>
        <w:rPr>
          <w:lang w:val="it-IT"/>
        </w:rPr>
        <w:t>+Nb</w:t>
      </w:r>
      <w:r w:rsidR="00000667">
        <w:rPr>
          <w:lang w:val="it-IT"/>
        </w:rPr>
        <w:t>*</w:t>
      </w:r>
      <w:r w:rsidR="008C1883">
        <w:rPr>
          <w:lang w:val="it-IT"/>
        </w:rPr>
        <w:t>Ab</w:t>
      </w:r>
      <w:r w:rsidR="00000667">
        <w:rPr>
          <w:lang w:val="it-IT"/>
        </w:rPr>
        <w:t>*</w:t>
      </w:r>
      <w:r w:rsidR="008C1883">
        <w:rPr>
          <w:lang w:val="it-IT"/>
        </w:rPr>
        <w:t>( Lb</w:t>
      </w:r>
      <w:r w:rsidR="00000667">
        <w:rPr>
          <w:lang w:val="it-IT"/>
        </w:rPr>
        <w:t>*</w:t>
      </w:r>
      <w:r w:rsidR="008C1883">
        <w:rPr>
          <w:lang w:val="it-IT"/>
        </w:rPr>
        <w:t>(2</w:t>
      </w:r>
      <w:r w:rsidR="00000667">
        <w:rPr>
          <w:lang w:val="it-IT"/>
        </w:rPr>
        <w:t>*</w:t>
      </w:r>
      <w:r w:rsidR="008C1883">
        <w:rPr>
          <w:lang w:val="it-IT"/>
        </w:rPr>
        <w:t>fb-1)</w:t>
      </w:r>
      <w:r w:rsidR="00000667">
        <w:rPr>
          <w:lang w:val="it-IT"/>
        </w:rPr>
        <w:t>*</w:t>
      </w:r>
      <w:r w:rsidR="008C1883">
        <w:rPr>
          <w:lang w:val="it-IT"/>
        </w:rPr>
        <w:t>Nb- La</w:t>
      </w:r>
      <w:r w:rsidR="00000667">
        <w:rPr>
          <w:lang w:val="it-IT"/>
        </w:rPr>
        <w:t>*</w:t>
      </w:r>
      <w:r w:rsidR="008C1883">
        <w:rPr>
          <w:lang w:val="it-IT"/>
        </w:rPr>
        <w:t>(2</w:t>
      </w:r>
      <w:r w:rsidR="00000667">
        <w:rPr>
          <w:lang w:val="it-IT"/>
        </w:rPr>
        <w:t>*</w:t>
      </w:r>
      <w:r w:rsidR="008C1883">
        <w:rPr>
          <w:lang w:val="it-IT"/>
        </w:rPr>
        <w:t>fa-1)</w:t>
      </w:r>
      <w:r w:rsidR="00000667">
        <w:rPr>
          <w:lang w:val="it-IT"/>
        </w:rPr>
        <w:t>*</w:t>
      </w:r>
      <w:r w:rsidR="008C1883">
        <w:rPr>
          <w:lang w:val="it-IT"/>
        </w:rPr>
        <w:t>Nb+Na</w:t>
      </w:r>
      <w:r w:rsidR="00000667">
        <w:rPr>
          <w:lang w:val="it-IT"/>
        </w:rPr>
        <w:t>*</w:t>
      </w:r>
      <w:r w:rsidR="008C1883">
        <w:rPr>
          <w:lang w:val="it-IT"/>
        </w:rPr>
        <w:t xml:space="preserve"> La</w:t>
      </w:r>
      <w:r w:rsidR="00000667">
        <w:rPr>
          <w:lang w:val="it-IT"/>
        </w:rPr>
        <w:t>*</w:t>
      </w:r>
      <w:r w:rsidR="008C1883">
        <w:rPr>
          <w:lang w:val="it-IT"/>
        </w:rPr>
        <w:t>(2-2</w:t>
      </w:r>
      <w:r w:rsidR="00000667">
        <w:rPr>
          <w:lang w:val="it-IT"/>
        </w:rPr>
        <w:t>*</w:t>
      </w:r>
      <w:r w:rsidR="008C1883">
        <w:rPr>
          <w:lang w:val="it-IT"/>
        </w:rPr>
        <w:t>fa)- La</w:t>
      </w:r>
      <w:r w:rsidR="00000667">
        <w:rPr>
          <w:lang w:val="it-IT"/>
        </w:rPr>
        <w:t>*</w:t>
      </w:r>
      <w:r w:rsidR="008C1883">
        <w:rPr>
          <w:lang w:val="it-IT"/>
        </w:rPr>
        <w:t>(2-2</w:t>
      </w:r>
      <w:r w:rsidR="00000667">
        <w:rPr>
          <w:lang w:val="it-IT"/>
        </w:rPr>
        <w:t>*</w:t>
      </w:r>
      <w:r w:rsidR="008C1883">
        <w:rPr>
          <w:lang w:val="it-IT"/>
        </w:rPr>
        <w:t>fa)</w:t>
      </w:r>
      <w:r w:rsidR="00000667">
        <w:rPr>
          <w:lang w:val="it-IT"/>
        </w:rPr>
        <w:t>*</w:t>
      </w:r>
      <w:r w:rsidR="008C1883">
        <w:rPr>
          <w:lang w:val="it-IT"/>
        </w:rPr>
        <w:t>Na</w:t>
      </w:r>
      <w:r w:rsidR="00000667">
        <w:rPr>
          <w:lang w:val="it-IT"/>
        </w:rPr>
        <w:t>*</w:t>
      </w:r>
      <w:r w:rsidR="002C2977">
        <w:rPr>
          <w:lang w:val="it-IT"/>
        </w:rPr>
        <w:t>e^</w:t>
      </w:r>
      <w:r w:rsidR="008C1883">
        <w:rPr>
          <w:lang w:val="it-IT"/>
        </w:rPr>
        <w:t>((La</w:t>
      </w:r>
      <w:r w:rsidR="00000667">
        <w:rPr>
          <w:lang w:val="it-IT"/>
        </w:rPr>
        <w:t>*</w:t>
      </w:r>
      <w:r w:rsidR="008C1883">
        <w:rPr>
          <w:lang w:val="it-IT"/>
        </w:rPr>
        <w:t>(2</w:t>
      </w:r>
      <w:r w:rsidR="00000667">
        <w:rPr>
          <w:lang w:val="it-IT"/>
        </w:rPr>
        <w:t>*</w:t>
      </w:r>
      <w:r w:rsidR="008C1883">
        <w:rPr>
          <w:lang w:val="it-IT"/>
        </w:rPr>
        <w:t>fa-1)-Lb</w:t>
      </w:r>
      <w:r w:rsidR="00000667">
        <w:rPr>
          <w:lang w:val="it-IT"/>
        </w:rPr>
        <w:t>*</w:t>
      </w:r>
      <w:r w:rsidR="008C1883">
        <w:rPr>
          <w:lang w:val="it-IT"/>
        </w:rPr>
        <w:t>(2</w:t>
      </w:r>
      <w:r w:rsidR="00000667">
        <w:rPr>
          <w:lang w:val="it-IT"/>
        </w:rPr>
        <w:t>*</w:t>
      </w:r>
      <w:r w:rsidR="008C1883">
        <w:rPr>
          <w:lang w:val="it-IT"/>
        </w:rPr>
        <w:t>fb-1))/La</w:t>
      </w:r>
      <w:r w:rsidR="00000667">
        <w:rPr>
          <w:lang w:val="it-IT"/>
        </w:rPr>
        <w:t>*</w:t>
      </w:r>
      <w:r w:rsidR="008C1883">
        <w:rPr>
          <w:lang w:val="it-IT"/>
        </w:rPr>
        <w:t>(2-2</w:t>
      </w:r>
      <w:r w:rsidR="00000667">
        <w:rPr>
          <w:lang w:val="it-IT"/>
        </w:rPr>
        <w:t>*</w:t>
      </w:r>
      <w:r w:rsidR="008C1883">
        <w:rPr>
          <w:lang w:val="it-IT"/>
        </w:rPr>
        <w:t>fa)))</w:t>
      </w:r>
    </w:p>
    <w:p w:rsidR="00221583" w:rsidRDefault="008C1883">
      <w:pPr>
        <w:pStyle w:val="Formel"/>
        <w:ind w:left="708" w:firstLine="0"/>
        <w:rPr>
          <w:lang w:val="it-IT"/>
        </w:rPr>
      </w:pPr>
      <w:r>
        <w:rPr>
          <w:lang w:val="it-IT"/>
        </w:rPr>
        <w:t>+Nb</w:t>
      </w:r>
      <w:r w:rsidR="00000667">
        <w:rPr>
          <w:lang w:val="it-IT"/>
        </w:rPr>
        <w:t>*</w:t>
      </w:r>
      <w:r>
        <w:rPr>
          <w:lang w:val="it-IT"/>
        </w:rPr>
        <w:t>Aa</w:t>
      </w:r>
      <w:r w:rsidR="00000667">
        <w:rPr>
          <w:lang w:val="it-IT"/>
        </w:rPr>
        <w:t>*</w:t>
      </w:r>
      <w:r>
        <w:rPr>
          <w:lang w:val="it-IT"/>
        </w:rPr>
        <w:t xml:space="preserve"> La</w:t>
      </w:r>
      <w:r w:rsidR="00000667">
        <w:rPr>
          <w:lang w:val="it-IT"/>
        </w:rPr>
        <w:t>*</w:t>
      </w:r>
      <w:r>
        <w:rPr>
          <w:lang w:val="it-IT"/>
        </w:rPr>
        <w:t>(2-2</w:t>
      </w:r>
      <w:r w:rsidR="00000667">
        <w:rPr>
          <w:lang w:val="it-IT"/>
        </w:rPr>
        <w:t>*</w:t>
      </w:r>
      <w:r>
        <w:rPr>
          <w:lang w:val="it-IT"/>
        </w:rPr>
        <w:t>fa)</w:t>
      </w:r>
      <w:r w:rsidR="00000667">
        <w:rPr>
          <w:lang w:val="it-IT"/>
        </w:rPr>
        <w:t>*</w:t>
      </w:r>
      <w:r>
        <w:rPr>
          <w:lang w:val="it-IT"/>
        </w:rPr>
        <w:t>(Na- Na</w:t>
      </w:r>
      <w:r w:rsidR="00000667">
        <w:rPr>
          <w:lang w:val="it-IT"/>
        </w:rPr>
        <w:t>*</w:t>
      </w:r>
      <w:r>
        <w:rPr>
          <w:lang w:val="it-IT"/>
        </w:rPr>
        <w:t>e^((La</w:t>
      </w:r>
      <w:r w:rsidR="00000667">
        <w:rPr>
          <w:lang w:val="it-IT"/>
        </w:rPr>
        <w:t>*</w:t>
      </w:r>
      <w:r>
        <w:rPr>
          <w:lang w:val="it-IT"/>
        </w:rPr>
        <w:t>(2</w:t>
      </w:r>
      <w:r w:rsidR="00000667">
        <w:rPr>
          <w:lang w:val="it-IT"/>
        </w:rPr>
        <w:t>*</w:t>
      </w:r>
      <w:r>
        <w:rPr>
          <w:lang w:val="it-IT"/>
        </w:rPr>
        <w:t>fa-1)-Lb</w:t>
      </w:r>
      <w:r w:rsidR="00000667">
        <w:rPr>
          <w:lang w:val="it-IT"/>
        </w:rPr>
        <w:t>*</w:t>
      </w:r>
      <w:r>
        <w:rPr>
          <w:lang w:val="it-IT"/>
        </w:rPr>
        <w:t>(2</w:t>
      </w:r>
      <w:r w:rsidR="00000667">
        <w:rPr>
          <w:lang w:val="it-IT"/>
        </w:rPr>
        <w:t>*</w:t>
      </w:r>
      <w:r>
        <w:rPr>
          <w:lang w:val="it-IT"/>
        </w:rPr>
        <w:t>fb-1))/La</w:t>
      </w:r>
      <w:r w:rsidR="00000667">
        <w:rPr>
          <w:lang w:val="it-IT"/>
        </w:rPr>
        <w:t>*</w:t>
      </w:r>
      <w:r>
        <w:rPr>
          <w:lang w:val="it-IT"/>
        </w:rPr>
        <w:t>(2-2</w:t>
      </w:r>
      <w:r w:rsidR="00000667">
        <w:rPr>
          <w:lang w:val="it-IT"/>
        </w:rPr>
        <w:t>*</w:t>
      </w:r>
      <w:r>
        <w:rPr>
          <w:lang w:val="it-IT"/>
        </w:rPr>
        <w:t>fa)))+ Aa</w:t>
      </w:r>
      <w:r w:rsidR="00000667">
        <w:rPr>
          <w:lang w:val="it-IT"/>
        </w:rPr>
        <w:t>*</w:t>
      </w:r>
      <w:r>
        <w:rPr>
          <w:lang w:val="it-IT"/>
        </w:rPr>
        <w:t>Na</w:t>
      </w:r>
      <w:r w:rsidR="00000667">
        <w:rPr>
          <w:lang w:val="it-IT"/>
        </w:rPr>
        <w:t>^2*</w:t>
      </w:r>
      <w:r>
        <w:rPr>
          <w:lang w:val="it-IT"/>
        </w:rPr>
        <w:t>La</w:t>
      </w:r>
      <w:r w:rsidR="00000667">
        <w:rPr>
          <w:lang w:val="it-IT"/>
        </w:rPr>
        <w:t>*</w:t>
      </w:r>
      <w:r>
        <w:rPr>
          <w:lang w:val="it-IT"/>
        </w:rPr>
        <w:t>(2-2</w:t>
      </w:r>
      <w:r w:rsidR="00000667">
        <w:rPr>
          <w:lang w:val="it-IT"/>
        </w:rPr>
        <w:t>*</w:t>
      </w:r>
      <w:r>
        <w:rPr>
          <w:lang w:val="it-IT"/>
        </w:rPr>
        <w:t>fa)</w:t>
      </w:r>
      <w:r w:rsidR="00000667">
        <w:rPr>
          <w:lang w:val="it-IT"/>
        </w:rPr>
        <w:t>*</w:t>
      </w:r>
      <w:r>
        <w:rPr>
          <w:lang w:val="it-IT"/>
        </w:rPr>
        <w:t>0,5</w:t>
      </w:r>
    </w:p>
    <w:p w:rsidR="00221583" w:rsidRDefault="008C1883">
      <w:pPr>
        <w:pStyle w:val="Formel"/>
        <w:ind w:left="708" w:firstLine="0"/>
        <w:rPr>
          <w:lang w:val="it-IT"/>
        </w:rPr>
      </w:pPr>
      <w:r>
        <w:rPr>
          <w:lang w:val="it-IT"/>
        </w:rPr>
        <w:t>+Ab</w:t>
      </w:r>
      <w:r w:rsidR="00000667">
        <w:rPr>
          <w:lang w:val="it-IT"/>
        </w:rPr>
        <w:t>*</w:t>
      </w:r>
      <w:r>
        <w:rPr>
          <w:lang w:val="it-IT"/>
        </w:rPr>
        <w:t>Nb^2</w:t>
      </w:r>
      <w:r w:rsidR="00000667">
        <w:rPr>
          <w:lang w:val="it-IT"/>
        </w:rPr>
        <w:t>*</w:t>
      </w:r>
      <w:r>
        <w:rPr>
          <w:lang w:val="it-IT"/>
        </w:rPr>
        <w:t xml:space="preserve"> Lb</w:t>
      </w:r>
      <w:r w:rsidR="00000667">
        <w:rPr>
          <w:lang w:val="it-IT"/>
        </w:rPr>
        <w:t>*</w:t>
      </w:r>
      <w:r>
        <w:rPr>
          <w:lang w:val="it-IT"/>
        </w:rPr>
        <w:t>(2-2</w:t>
      </w:r>
      <w:r w:rsidR="00000667">
        <w:rPr>
          <w:lang w:val="it-IT"/>
        </w:rPr>
        <w:t>*</w:t>
      </w:r>
      <w:r>
        <w:rPr>
          <w:lang w:val="it-IT"/>
        </w:rPr>
        <w:t>fb)/2+ (Ab+Aa)</w:t>
      </w:r>
      <w:r w:rsidR="00000667">
        <w:rPr>
          <w:lang w:val="it-IT"/>
        </w:rPr>
        <w:t>*</w:t>
      </w:r>
      <w:r>
        <w:rPr>
          <w:lang w:val="it-IT"/>
        </w:rPr>
        <w:t xml:space="preserve"> Na</w:t>
      </w:r>
      <w:r w:rsidR="00000667">
        <w:rPr>
          <w:lang w:val="it-IT"/>
        </w:rPr>
        <w:t>*</w:t>
      </w:r>
      <w:r>
        <w:rPr>
          <w:lang w:val="it-IT"/>
        </w:rPr>
        <w:t>e^((La</w:t>
      </w:r>
      <w:r w:rsidR="00000667">
        <w:rPr>
          <w:lang w:val="it-IT"/>
        </w:rPr>
        <w:t>*</w:t>
      </w:r>
      <w:r>
        <w:rPr>
          <w:lang w:val="it-IT"/>
        </w:rPr>
        <w:t>(2</w:t>
      </w:r>
      <w:r w:rsidR="00000667">
        <w:rPr>
          <w:lang w:val="it-IT"/>
        </w:rPr>
        <w:t>*</w:t>
      </w:r>
      <w:r>
        <w:rPr>
          <w:lang w:val="it-IT"/>
        </w:rPr>
        <w:t>fa-1)-Lb</w:t>
      </w:r>
      <w:r w:rsidR="00000667">
        <w:rPr>
          <w:lang w:val="it-IT"/>
        </w:rPr>
        <w:t>*</w:t>
      </w:r>
      <w:r>
        <w:rPr>
          <w:lang w:val="it-IT"/>
        </w:rPr>
        <w:t>(2</w:t>
      </w:r>
      <w:r w:rsidR="00000667">
        <w:rPr>
          <w:lang w:val="it-IT"/>
        </w:rPr>
        <w:t>*</w:t>
      </w:r>
      <w:r>
        <w:rPr>
          <w:lang w:val="it-IT"/>
        </w:rPr>
        <w:t>fb-1))/La</w:t>
      </w:r>
      <w:r w:rsidR="00000667">
        <w:rPr>
          <w:lang w:val="it-IT"/>
        </w:rPr>
        <w:t>*</w:t>
      </w:r>
      <w:r>
        <w:rPr>
          <w:lang w:val="it-IT"/>
        </w:rPr>
        <w:t>(2-2</w:t>
      </w:r>
      <w:r w:rsidR="00000667">
        <w:rPr>
          <w:lang w:val="it-IT"/>
        </w:rPr>
        <w:t>*</w:t>
      </w:r>
      <w:r>
        <w:rPr>
          <w:lang w:val="it-IT"/>
        </w:rPr>
        <w:t>fa))</w:t>
      </w:r>
      <w:r w:rsidR="00000667">
        <w:rPr>
          <w:lang w:val="it-IT"/>
        </w:rPr>
        <w:t>*</w:t>
      </w:r>
      <w:r>
        <w:rPr>
          <w:lang w:val="it-IT"/>
        </w:rPr>
        <w:t>Nb/(1/( Lb</w:t>
      </w:r>
      <w:r w:rsidR="00000667">
        <w:rPr>
          <w:lang w:val="it-IT"/>
        </w:rPr>
        <w:t>*</w:t>
      </w:r>
      <w:r>
        <w:rPr>
          <w:lang w:val="it-IT"/>
        </w:rPr>
        <w:t>(2-2</w:t>
      </w:r>
      <w:r w:rsidR="00000667">
        <w:rPr>
          <w:lang w:val="it-IT"/>
        </w:rPr>
        <w:t>*</w:t>
      </w:r>
      <w:r>
        <w:rPr>
          <w:lang w:val="it-IT"/>
        </w:rPr>
        <w:t>fb))+1/ (La</w:t>
      </w:r>
      <w:r w:rsidR="00000667">
        <w:rPr>
          <w:lang w:val="it-IT"/>
        </w:rPr>
        <w:t>*</w:t>
      </w:r>
      <w:r>
        <w:rPr>
          <w:lang w:val="it-IT"/>
        </w:rPr>
        <w:t>(2-2</w:t>
      </w:r>
      <w:r w:rsidR="00000667">
        <w:rPr>
          <w:lang w:val="it-IT"/>
        </w:rPr>
        <w:t>*</w:t>
      </w:r>
      <w:r>
        <w:rPr>
          <w:lang w:val="it-IT"/>
        </w:rPr>
        <w:t>fa)))</w:t>
      </w:r>
    </w:p>
    <w:p w:rsidR="00221583" w:rsidRDefault="00221583">
      <w:pPr>
        <w:rPr>
          <w:lang w:val="it-IT"/>
        </w:rPr>
      </w:pPr>
    </w:p>
    <w:p w:rsidR="00221583" w:rsidRDefault="00FA7DC6">
      <w:pPr>
        <w:pStyle w:val="berschrift2"/>
      </w:pPr>
      <w:bookmarkStart w:id="239" w:name="_Toc479922825"/>
      <w:r>
        <w:t xml:space="preserve">G </w:t>
      </w:r>
      <w:r w:rsidR="008C1883">
        <w:t>Vergleich der Mischformeln</w:t>
      </w:r>
      <w:bookmarkEnd w:id="239"/>
    </w:p>
    <w:p w:rsidR="00B41014" w:rsidRDefault="008C1883" w:rsidP="00B41014">
      <w:r>
        <w:t xml:space="preserve">Da es eine </w:t>
      </w:r>
      <w:r w:rsidR="00EF2366">
        <w:t>g</w:t>
      </w:r>
      <w:r>
        <w:t xml:space="preserve">roße Anzahl an Formeln für ein und </w:t>
      </w:r>
      <w:r w:rsidR="00EF2366">
        <w:t>denselben</w:t>
      </w:r>
      <w:r>
        <w:t xml:space="preserve"> Sachverhalt gibt, werden die Formeln in diesem Kapitel verglichen. Die Ursachen für die verschiedenen Formeln </w:t>
      </w:r>
      <w:proofErr w:type="gramStart"/>
      <w:r>
        <w:t>liegt</w:t>
      </w:r>
      <w:proofErr w:type="gramEnd"/>
      <w:r>
        <w:t xml:space="preserve"> im jeweils verwendeten Modell. Es gibt daher </w:t>
      </w:r>
      <w:r w:rsidR="00B41014">
        <w:t>6</w:t>
      </w:r>
      <w:r>
        <w:t xml:space="preserve"> Möglichkeiten. </w:t>
      </w:r>
      <w:r w:rsidR="00B41014">
        <w:t>Diese sind:</w:t>
      </w:r>
    </w:p>
    <w:p w:rsidR="00B41014" w:rsidRDefault="00382075" w:rsidP="00BD13A8">
      <w:pPr>
        <w:pStyle w:val="Listenabsatz"/>
        <w:numPr>
          <w:ilvl w:val="0"/>
          <w:numId w:val="39"/>
        </w:numPr>
      </w:pPr>
      <w:r>
        <w:t>l</w:t>
      </w:r>
      <w:r w:rsidR="00B41014">
        <w:t>ineare Mischformel</w:t>
      </w:r>
    </w:p>
    <w:p w:rsidR="00B41014" w:rsidRDefault="00382075" w:rsidP="00BD13A8">
      <w:pPr>
        <w:pStyle w:val="Listenabsatz"/>
        <w:numPr>
          <w:ilvl w:val="0"/>
          <w:numId w:val="39"/>
        </w:numPr>
      </w:pPr>
      <w:r>
        <w:t>n</w:t>
      </w:r>
      <w:r w:rsidR="00B41014">
        <w:t>ichtlineare Mischformel</w:t>
      </w:r>
    </w:p>
    <w:p w:rsidR="00B41014" w:rsidRDefault="00382075" w:rsidP="00BD13A8">
      <w:pPr>
        <w:pStyle w:val="Listenabsatz"/>
        <w:numPr>
          <w:ilvl w:val="0"/>
          <w:numId w:val="39"/>
        </w:numPr>
      </w:pPr>
      <w:r>
        <w:t>l</w:t>
      </w:r>
      <w:r w:rsidR="00B41014">
        <w:t>ineares Tabellenverfahren</w:t>
      </w:r>
    </w:p>
    <w:p w:rsidR="00B41014" w:rsidRDefault="00382075" w:rsidP="00BD13A8">
      <w:pPr>
        <w:pStyle w:val="Listenabsatz"/>
        <w:numPr>
          <w:ilvl w:val="0"/>
          <w:numId w:val="39"/>
        </w:numPr>
      </w:pPr>
      <w:r>
        <w:t>n</w:t>
      </w:r>
      <w:r w:rsidR="00B41014">
        <w:t>ichtlineares Tabellenverfahren</w:t>
      </w:r>
    </w:p>
    <w:p w:rsidR="00B41014" w:rsidRDefault="00B41014" w:rsidP="00BD13A8">
      <w:pPr>
        <w:pStyle w:val="Listenabsatz"/>
        <w:numPr>
          <w:ilvl w:val="0"/>
          <w:numId w:val="39"/>
        </w:numPr>
      </w:pPr>
      <w:r>
        <w:t>verbessertes nichtlineares Tabellenverfahren</w:t>
      </w:r>
    </w:p>
    <w:p w:rsidR="00B41014" w:rsidRDefault="00B41014" w:rsidP="00BD13A8">
      <w:pPr>
        <w:pStyle w:val="Listenabsatz"/>
        <w:numPr>
          <w:ilvl w:val="0"/>
          <w:numId w:val="39"/>
        </w:numPr>
      </w:pPr>
      <w:r>
        <w:t>Simulation</w:t>
      </w:r>
    </w:p>
    <w:p w:rsidR="00221583" w:rsidRDefault="00642FC0">
      <w:r>
        <w:t>Die erste und zweite Lösung können nur für 2 Gruppen in einer Reihe angewendet werden.</w:t>
      </w:r>
    </w:p>
    <w:p w:rsidR="00B41014" w:rsidRDefault="00382075" w:rsidP="00656C5F">
      <w:r>
        <w:t>Für 2 Gruppen liefern die lineare Mischformel und das lineare Tabellenverfahren gleiche Ergebnisse. Dasselbe gilt für die nichtlineare Mischformel und das nichtlineare Tabellenverfahren</w:t>
      </w:r>
      <w:r w:rsidR="00E87A0D">
        <w:t xml:space="preserve">, wenn beim nichtlinearen Tabellenverfahren sehr viele winzige </w:t>
      </w:r>
      <w:r w:rsidR="00656C5F">
        <w:t>Rechen</w:t>
      </w:r>
      <w:r w:rsidR="00E87A0D">
        <w:t>schritte gerechnet werden</w:t>
      </w:r>
      <w:r>
        <w:t>.</w:t>
      </w:r>
    </w:p>
    <w:p w:rsidR="00382075" w:rsidRDefault="00382075"/>
    <w:p w:rsidR="00221583" w:rsidRDefault="00642FC0">
      <w:r>
        <w:t>An folgendem Beispiel werden alle 6 Lösungsmöglichkeiten durchgerechnet.</w:t>
      </w:r>
    </w:p>
    <w:p w:rsidR="00221583" w:rsidRDefault="008C1883" w:rsidP="00642FC0">
      <w:r>
        <w:t xml:space="preserve">Es kämpfen 20 </w:t>
      </w:r>
      <w:r w:rsidR="00642FC0">
        <w:t xml:space="preserve">gepanzerte </w:t>
      </w:r>
      <w:r>
        <w:t>Krieg</w:t>
      </w:r>
      <w:r w:rsidR="00EF2366">
        <w:t>s</w:t>
      </w:r>
      <w:r>
        <w:t xml:space="preserve">schiffe zusammen mit 35 </w:t>
      </w:r>
      <w:r w:rsidR="00642FC0">
        <w:t xml:space="preserve">schlagkräftigen </w:t>
      </w:r>
      <w:r w:rsidR="00EF2366">
        <w:t>Zerstörern</w:t>
      </w:r>
      <w:r>
        <w:t>. Die Krieg</w:t>
      </w:r>
      <w:r w:rsidR="00EF2366">
        <w:t>s</w:t>
      </w:r>
      <w:r w:rsidR="00642FC0">
        <w:t>schiffe halten 5,458</w:t>
      </w:r>
      <w:r>
        <w:t xml:space="preserve">kl </w:t>
      </w:r>
      <w:r w:rsidR="00642FC0">
        <w:t>aus und</w:t>
      </w:r>
      <w:r w:rsidR="006D3313">
        <w:t xml:space="preserve"> haben eine</w:t>
      </w:r>
      <w:r w:rsidR="00642FC0">
        <w:t xml:space="preserve"> Kanone mit 1</w:t>
      </w:r>
      <w:r>
        <w:t xml:space="preserve">ka. Die Zerstörer </w:t>
      </w:r>
      <w:r w:rsidR="00642FC0">
        <w:t xml:space="preserve">können nur 2,456kl einstecken, haben dafür aber 2 Kanonen. Der Gegner verursacht einen Schaden von </w:t>
      </w:r>
      <w:r w:rsidR="006D3313">
        <w:t>0,5 bis 1,5kl.</w:t>
      </w:r>
      <w:r w:rsidR="006D3313" w:rsidRPr="006D3313">
        <w:t xml:space="preserve"> </w:t>
      </w:r>
      <w:r w:rsidR="006D3313">
        <w:t>Die Zerstörer bekommen den Buchstaben a, weil sie weniger aushalten. Für die Formeln wird später noch geprüft, ob der Buchstabe richtig gewählt wurde.</w:t>
      </w:r>
    </w:p>
    <w:p w:rsidR="00F61293" w:rsidRDefault="00F61293" w:rsidP="00661592">
      <w:r>
        <w:rPr>
          <w:noProof/>
        </w:rPr>
        <w:lastRenderedPageBreak/>
        <w:drawing>
          <wp:inline distT="0" distB="0" distL="0" distR="0">
            <wp:extent cx="6096000" cy="4671060"/>
            <wp:effectExtent l="19050" t="0" r="0" b="0"/>
            <wp:docPr id="249" name="Grafik 248" descr="Admiralsfle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ralsfleed.wmf"/>
                    <pic:cNvPicPr/>
                  </pic:nvPicPr>
                  <pic:blipFill>
                    <a:blip r:embed="rId187" cstate="print"/>
                    <a:stretch>
                      <a:fillRect/>
                    </a:stretch>
                  </pic:blipFill>
                  <pic:spPr>
                    <a:xfrm>
                      <a:off x="0" y="0"/>
                      <a:ext cx="6096000" cy="4671060"/>
                    </a:xfrm>
                    <a:prstGeom prst="rect">
                      <a:avLst/>
                    </a:prstGeom>
                  </pic:spPr>
                </pic:pic>
              </a:graphicData>
            </a:graphic>
          </wp:inline>
        </w:drawing>
      </w:r>
      <w:r w:rsidR="000362D9">
        <w:fldChar w:fldCharType="begin"/>
      </w:r>
      <w:r w:rsidR="00661592">
        <w:instrText xml:space="preserve"> TC "</w:instrText>
      </w:r>
      <w:bookmarkStart w:id="240" w:name="_Toc479927196"/>
      <w:r w:rsidR="00661592">
        <w:instrText xml:space="preserve">Bild </w:instrText>
      </w:r>
      <w:fldSimple w:instr=" seq Kunstwerk ">
        <w:r w:rsidR="00735BD4">
          <w:rPr>
            <w:noProof/>
          </w:rPr>
          <w:instrText>8</w:instrText>
        </w:r>
      </w:fldSimple>
      <w:r w:rsidR="00661592">
        <w:tab/>
        <w:instrText>Admiralsflotte</w:instrText>
      </w:r>
      <w:bookmarkEnd w:id="240"/>
      <w:r w:rsidR="00661592">
        <w:instrText xml:space="preserve">" \f K \l "2" </w:instrText>
      </w:r>
      <w:r w:rsidR="000362D9">
        <w:fldChar w:fldCharType="end"/>
      </w:r>
    </w:p>
    <w:p w:rsidR="006D3313" w:rsidRDefault="006D3313" w:rsidP="006D3313">
      <w:pPr>
        <w:pStyle w:val="Formel"/>
      </w:pPr>
      <w:r>
        <w:t>A= 35</w:t>
      </w:r>
    </w:p>
    <w:p w:rsidR="006D3313" w:rsidRDefault="006D3313" w:rsidP="006D3313">
      <w:pPr>
        <w:pStyle w:val="Formel"/>
      </w:pPr>
      <w:r>
        <w:t>B= 20</w:t>
      </w:r>
    </w:p>
    <w:p w:rsidR="006D3313" w:rsidRDefault="006D3313" w:rsidP="006D3313">
      <w:pPr>
        <w:pStyle w:val="Formel"/>
      </w:pPr>
      <w:r>
        <w:t>La= 2,456</w:t>
      </w:r>
    </w:p>
    <w:p w:rsidR="006D3313" w:rsidRDefault="006D3313" w:rsidP="006D3313">
      <w:pPr>
        <w:pStyle w:val="Formel"/>
      </w:pPr>
      <w:r>
        <w:t>Lb= 5,458</w:t>
      </w:r>
    </w:p>
    <w:p w:rsidR="00221583" w:rsidRDefault="006D3313" w:rsidP="006D3313">
      <w:pPr>
        <w:pStyle w:val="Formel"/>
      </w:pPr>
      <w:r>
        <w:t>Aa= 2ka</w:t>
      </w:r>
    </w:p>
    <w:p w:rsidR="006D3313" w:rsidRDefault="006D3313" w:rsidP="006D3313">
      <w:pPr>
        <w:pStyle w:val="Formel"/>
      </w:pPr>
      <w:r>
        <w:t>Ab= 1ka</w:t>
      </w:r>
    </w:p>
    <w:p w:rsidR="006D3313" w:rsidRDefault="00127561" w:rsidP="006D3313">
      <w:pPr>
        <w:pStyle w:val="Formel"/>
      </w:pPr>
      <w:r>
        <w:t>geS</w:t>
      </w:r>
      <w:r w:rsidR="006D3313">
        <w:t>= 1ka</w:t>
      </w:r>
    </w:p>
    <w:p w:rsidR="006D3313" w:rsidRDefault="006D3313" w:rsidP="006D3313">
      <w:pPr>
        <w:pStyle w:val="Formel"/>
      </w:pPr>
      <w:r>
        <w:t>geD= 0,5</w:t>
      </w:r>
    </w:p>
    <w:p w:rsidR="006D3313" w:rsidRDefault="006D3313"/>
    <w:p w:rsidR="006D3313" w:rsidRDefault="008E2783" w:rsidP="00C32959">
      <w:pPr>
        <w:pStyle w:val="berschrift3"/>
      </w:pPr>
      <w:bookmarkStart w:id="241" w:name="_Toc479922826"/>
      <w:r>
        <w:t xml:space="preserve">R </w:t>
      </w:r>
      <w:r w:rsidR="006D3313">
        <w:t>Vorbereitung</w:t>
      </w:r>
      <w:bookmarkEnd w:id="241"/>
    </w:p>
    <w:p w:rsidR="006D3313" w:rsidRDefault="006D3313" w:rsidP="006D3313">
      <w:r>
        <w:t>Zuerst werden</w:t>
      </w:r>
      <w:r w:rsidR="00127561">
        <w:t xml:space="preserve"> Lebenschadenverhältnis s,</w:t>
      </w:r>
      <w:r>
        <w:t xml:space="preserve"> Überschaden</w:t>
      </w:r>
      <w:r w:rsidR="00127561">
        <w:t xml:space="preserve"> U</w:t>
      </w:r>
      <w:r w:rsidR="009D06C3">
        <w:t>, um den Überschaden vergrößerte Leben Lu</w:t>
      </w:r>
      <w:r w:rsidR="00127561">
        <w:t xml:space="preserve"> und Kampfbeiwert f</w:t>
      </w:r>
      <w:r w:rsidR="009D06C3">
        <w:t>u</w:t>
      </w:r>
      <w:r>
        <w:t xml:space="preserve"> benötigt.</w:t>
      </w:r>
      <w:r w:rsidR="00127561">
        <w:t xml:space="preserve"> Die Zahlen des Rechenbeispiels wurden einfach gewählt, sodass L=s und Lu= Ganzzahlig.</w:t>
      </w:r>
    </w:p>
    <w:p w:rsidR="006D4F33" w:rsidRDefault="006D4F33" w:rsidP="006D3313"/>
    <w:p w:rsidR="006D4F33" w:rsidRDefault="006D4F33" w:rsidP="006D3313">
      <w:r>
        <w:t>Lebenschadenverhältnis s</w:t>
      </w:r>
    </w:p>
    <w:p w:rsidR="00127561" w:rsidRPr="00C32959" w:rsidRDefault="00127561" w:rsidP="006D3313">
      <w:pPr>
        <w:pStyle w:val="Formel"/>
      </w:pPr>
      <w:r w:rsidRPr="00C32959">
        <w:t>sa= La/geS= 2,456kl/1kl</w:t>
      </w:r>
    </w:p>
    <w:p w:rsidR="00127561" w:rsidRPr="00127561" w:rsidRDefault="00127561" w:rsidP="006D3313">
      <w:pPr>
        <w:pStyle w:val="Formel"/>
      </w:pPr>
      <w:r w:rsidRPr="00127561">
        <w:t>sa= 2,456</w:t>
      </w:r>
    </w:p>
    <w:p w:rsidR="00127561" w:rsidRPr="00127561" w:rsidRDefault="00127561" w:rsidP="006D3313">
      <w:pPr>
        <w:pStyle w:val="Formel"/>
      </w:pPr>
      <w:r>
        <w:t>sb= Lb/geS</w:t>
      </w:r>
      <w:r w:rsidRPr="00127561">
        <w:t>= 5,458</w:t>
      </w:r>
      <w:r>
        <w:t>kl</w:t>
      </w:r>
      <w:r w:rsidRPr="00127561">
        <w:t>/1</w:t>
      </w:r>
      <w:r>
        <w:t>kl</w:t>
      </w:r>
    </w:p>
    <w:p w:rsidR="00127561" w:rsidRDefault="00127561" w:rsidP="006D3313">
      <w:pPr>
        <w:pStyle w:val="Formel"/>
      </w:pPr>
      <w:r w:rsidRPr="00127561">
        <w:t>sb= 5,458</w:t>
      </w:r>
    </w:p>
    <w:p w:rsidR="006D4F33" w:rsidRPr="00127561" w:rsidRDefault="006D4F33" w:rsidP="006D4F33">
      <w:r>
        <w:t>Überschadenverhältnis u und Überschaden U</w:t>
      </w:r>
    </w:p>
    <w:p w:rsidR="006D3313" w:rsidRDefault="00127561" w:rsidP="006D3313">
      <w:pPr>
        <w:pStyle w:val="Formel"/>
      </w:pPr>
      <w:r>
        <w:t>ua= Überschaden(sa;geD) = Überschaden(2,456=L;0,5=D)</w:t>
      </w:r>
    </w:p>
    <w:p w:rsidR="00127561" w:rsidRDefault="00127561" w:rsidP="00127561">
      <w:pPr>
        <w:pStyle w:val="Formel"/>
      </w:pPr>
      <w:r>
        <w:t>ua= 0,544</w:t>
      </w:r>
    </w:p>
    <w:p w:rsidR="00127561" w:rsidRDefault="00127561" w:rsidP="00127561">
      <w:pPr>
        <w:pStyle w:val="Formel"/>
      </w:pPr>
      <w:r>
        <w:t>Ua= ua·geS= 0,544·1kl</w:t>
      </w:r>
    </w:p>
    <w:p w:rsidR="00127561" w:rsidRDefault="00127561" w:rsidP="00127561">
      <w:pPr>
        <w:pStyle w:val="Formel"/>
      </w:pPr>
      <w:r>
        <w:t>Ua= 0,544 kl</w:t>
      </w:r>
    </w:p>
    <w:p w:rsidR="00127561" w:rsidRDefault="00127561" w:rsidP="00127561">
      <w:pPr>
        <w:pStyle w:val="Formel"/>
      </w:pPr>
      <w:r>
        <w:t>ub= Überschaden(sb;geD) = Überschaden(5,458=L;0,5=D)</w:t>
      </w:r>
    </w:p>
    <w:p w:rsidR="00127561" w:rsidRDefault="00127561" w:rsidP="00127561">
      <w:pPr>
        <w:pStyle w:val="Formel"/>
      </w:pPr>
      <w:r>
        <w:t>ub= 0,542</w:t>
      </w:r>
    </w:p>
    <w:p w:rsidR="00127561" w:rsidRDefault="00127561" w:rsidP="00127561">
      <w:pPr>
        <w:pStyle w:val="Formel"/>
      </w:pPr>
      <w:r>
        <w:t>Ub= ub·geS= 0,542·1kl</w:t>
      </w:r>
    </w:p>
    <w:p w:rsidR="00127561" w:rsidRDefault="00127561" w:rsidP="00127561">
      <w:pPr>
        <w:pStyle w:val="Formel"/>
      </w:pPr>
      <w:r>
        <w:lastRenderedPageBreak/>
        <w:t>Ub= 0,542 kl</w:t>
      </w:r>
    </w:p>
    <w:p w:rsidR="006D4F33" w:rsidRDefault="006D4F33" w:rsidP="006D4F33">
      <w:r>
        <w:t>Die Leben Lu werden um den Überschaden vergrößert</w:t>
      </w:r>
    </w:p>
    <w:p w:rsidR="00127561" w:rsidRDefault="00127561" w:rsidP="00127561">
      <w:pPr>
        <w:pStyle w:val="Formel"/>
      </w:pPr>
      <w:r>
        <w:t>Lau= La+Ua= 2,456kl+0,544kl</w:t>
      </w:r>
    </w:p>
    <w:p w:rsidR="00127561" w:rsidRPr="00127561" w:rsidRDefault="00127561" w:rsidP="00127561">
      <w:pPr>
        <w:pStyle w:val="Formel"/>
      </w:pPr>
      <w:r w:rsidRPr="00127561">
        <w:t>Lau= 3</w:t>
      </w:r>
      <w:r>
        <w:t>kl</w:t>
      </w:r>
    </w:p>
    <w:p w:rsidR="00127561" w:rsidRPr="00127561" w:rsidRDefault="00127561" w:rsidP="00127561">
      <w:pPr>
        <w:pStyle w:val="Formel"/>
      </w:pPr>
      <w:r w:rsidRPr="00127561">
        <w:t>Lbu= Lb+Ub= 5,458</w:t>
      </w:r>
      <w:r>
        <w:t>kl</w:t>
      </w:r>
      <w:r w:rsidRPr="00127561">
        <w:t>+0,542</w:t>
      </w:r>
      <w:r>
        <w:t>kl</w:t>
      </w:r>
    </w:p>
    <w:p w:rsidR="00127561" w:rsidRDefault="00127561" w:rsidP="00127561">
      <w:pPr>
        <w:pStyle w:val="Formel"/>
      </w:pPr>
      <w:r w:rsidRPr="00127561">
        <w:t>Lbu= 6k</w:t>
      </w:r>
      <w:r>
        <w:t>l</w:t>
      </w:r>
    </w:p>
    <w:p w:rsidR="006D4F33" w:rsidRDefault="006D4F33" w:rsidP="006D4F33">
      <w:r>
        <w:t>Kampfbeiwert f</w:t>
      </w:r>
    </w:p>
    <w:p w:rsidR="009D06C3" w:rsidRDefault="009D06C3" w:rsidP="009D06C3">
      <w:pPr>
        <w:pStyle w:val="Formel"/>
      </w:pPr>
      <w:r>
        <w:t>fau= Kampfbeiwert(A, sa, geD, ua)</w:t>
      </w:r>
    </w:p>
    <w:p w:rsidR="009D06C3" w:rsidRDefault="009D06C3" w:rsidP="009D06C3">
      <w:pPr>
        <w:pStyle w:val="Formel"/>
      </w:pPr>
      <w:r>
        <w:t>fau= Kampfbeiwert(35=N, 2,456=L, 0,5=D, 0,544=U)</w:t>
      </w:r>
    </w:p>
    <w:p w:rsidR="009D06C3" w:rsidRDefault="009D06C3" w:rsidP="009D06C3">
      <w:pPr>
        <w:pStyle w:val="Formel"/>
      </w:pPr>
      <w:r>
        <w:t xml:space="preserve">fau= </w:t>
      </w:r>
      <w:r w:rsidR="003B1427">
        <w:t>0,6882</w:t>
      </w:r>
    </w:p>
    <w:p w:rsidR="003B1427" w:rsidRDefault="003B1427" w:rsidP="003B1427">
      <w:pPr>
        <w:pStyle w:val="Formel"/>
      </w:pPr>
      <w:r>
        <w:t>fbu= Kampfbeiwert(B, sb, geD, ub)</w:t>
      </w:r>
    </w:p>
    <w:p w:rsidR="003B1427" w:rsidRDefault="003B1427" w:rsidP="003B1427">
      <w:pPr>
        <w:pStyle w:val="Formel"/>
      </w:pPr>
      <w:r>
        <w:t>fbu= Kampfbeiwert(20=N, 5,458=L, 0,5=D, 0,542=U)</w:t>
      </w:r>
    </w:p>
    <w:p w:rsidR="003B1427" w:rsidRDefault="003B1427" w:rsidP="003B1427">
      <w:pPr>
        <w:pStyle w:val="Formel"/>
      </w:pPr>
      <w:r>
        <w:t>fbu= 0,7735</w:t>
      </w:r>
    </w:p>
    <w:p w:rsidR="006D4F33" w:rsidRDefault="006D4F33" w:rsidP="006D4F33"/>
    <w:p w:rsidR="006D4F33" w:rsidRDefault="006D4F33" w:rsidP="006D4F33">
      <w:r>
        <w:t>Für das verbesserte nichtlineare Tabellenverfahren wird für beide Gruppen der genaue Kampfverlauf benötigt. Für diesen müssen eine weitere Reihe an Kenngrößen ermittelt werden.</w:t>
      </w:r>
    </w:p>
    <w:p w:rsidR="006D4F33" w:rsidRDefault="006D4F33" w:rsidP="006D4F33">
      <w:r>
        <w:t>Angriffssteigung mu im Ursprung</w:t>
      </w:r>
    </w:p>
    <w:p w:rsidR="003B1427" w:rsidRDefault="004848CF" w:rsidP="004848CF">
      <w:pPr>
        <w:pStyle w:val="Formel"/>
      </w:pPr>
      <w:r>
        <w:t>1/mua= Letzter(A, La, geD)+u= Letzter(35=N, 2,456=L, 0,5=D)+u</w:t>
      </w:r>
    </w:p>
    <w:p w:rsidR="004848CF" w:rsidRDefault="004848CF" w:rsidP="007C534D">
      <w:pPr>
        <w:pStyle w:val="Formel"/>
      </w:pPr>
      <w:r>
        <w:t xml:space="preserve">1/mua= 0,7218+0,544= </w:t>
      </w:r>
      <w:r w:rsidR="007C534D">
        <w:t>1,2658</w:t>
      </w:r>
    </w:p>
    <w:p w:rsidR="004848CF" w:rsidRDefault="004848CF" w:rsidP="004848CF">
      <w:pPr>
        <w:pStyle w:val="Formel"/>
      </w:pPr>
      <w:r>
        <w:t>1/mub= Letzter(B, Lb, geD)+u= Letzter(20=N, 5,458=L, 0,5=D)+u</w:t>
      </w:r>
    </w:p>
    <w:p w:rsidR="004848CF" w:rsidRPr="004848CF" w:rsidRDefault="004848CF" w:rsidP="007C534D">
      <w:pPr>
        <w:pStyle w:val="Formel"/>
        <w:rPr>
          <w:lang w:val="en-US"/>
        </w:rPr>
      </w:pPr>
      <w:r w:rsidRPr="004848CF">
        <w:rPr>
          <w:lang w:val="en-US"/>
        </w:rPr>
        <w:t xml:space="preserve">1/mub= 1,1662+0,542= </w:t>
      </w:r>
      <w:r w:rsidR="007C534D" w:rsidRPr="001059F1">
        <w:rPr>
          <w:lang w:val="en-US"/>
        </w:rPr>
        <w:t>1,7082</w:t>
      </w:r>
    </w:p>
    <w:p w:rsidR="004848CF" w:rsidRPr="004848CF" w:rsidRDefault="004848CF" w:rsidP="004848CF">
      <w:pPr>
        <w:pStyle w:val="Formel"/>
        <w:rPr>
          <w:lang w:val="en-US"/>
        </w:rPr>
      </w:pPr>
      <w:r w:rsidRPr="004848CF">
        <w:rPr>
          <w:lang w:val="en-US"/>
        </w:rPr>
        <w:t>mua= 1/(geA·1/mua)= 1/(1·1,2658)</w:t>
      </w:r>
    </w:p>
    <w:p w:rsidR="004848CF" w:rsidRPr="004848CF" w:rsidRDefault="004848CF" w:rsidP="004848CF">
      <w:pPr>
        <w:pStyle w:val="Formel"/>
        <w:rPr>
          <w:lang w:val="en-US"/>
        </w:rPr>
      </w:pPr>
      <w:r w:rsidRPr="004848CF">
        <w:rPr>
          <w:lang w:val="en-US"/>
        </w:rPr>
        <w:t>mua= 0,79</w:t>
      </w:r>
    </w:p>
    <w:p w:rsidR="004848CF" w:rsidRPr="00C32959" w:rsidRDefault="004848CF" w:rsidP="006D4F33">
      <w:pPr>
        <w:pStyle w:val="Formel"/>
      </w:pPr>
      <w:r w:rsidRPr="00C32959">
        <w:t xml:space="preserve">mub= </w:t>
      </w:r>
      <w:r w:rsidR="006D4F33" w:rsidRPr="00C32959">
        <w:t>1/(geA·1/mub)= 1/(1·1,7082)</w:t>
      </w:r>
    </w:p>
    <w:p w:rsidR="00127561" w:rsidRPr="00C32959" w:rsidRDefault="006D4F33" w:rsidP="006D4F33">
      <w:pPr>
        <w:pStyle w:val="Formel"/>
      </w:pPr>
      <w:r w:rsidRPr="00C32959">
        <w:t>mub= 0,5854</w:t>
      </w:r>
    </w:p>
    <w:p w:rsidR="006D3313" w:rsidRPr="00B61F56" w:rsidRDefault="00B61F56">
      <w:r w:rsidRPr="00B61F56">
        <w:t>Kampfkräfte</w:t>
      </w:r>
    </w:p>
    <w:p w:rsidR="00B61F56" w:rsidRPr="00B61F56" w:rsidRDefault="00B61F56" w:rsidP="00B61F56">
      <w:pPr>
        <w:pStyle w:val="Formel"/>
      </w:pPr>
      <w:r w:rsidRPr="00B61F56">
        <w:t>Ka= fau·Lau·Aa·A²</w:t>
      </w:r>
    </w:p>
    <w:p w:rsidR="00B61F56" w:rsidRPr="00B61F56" w:rsidRDefault="00B61F56" w:rsidP="00B61F56">
      <w:pPr>
        <w:pStyle w:val="Formel"/>
      </w:pPr>
      <w:r>
        <w:t>Ka</w:t>
      </w:r>
      <w:r w:rsidRPr="00B61F56">
        <w:t>= 0,6882·3·2·35</w:t>
      </w:r>
      <w:r w:rsidRPr="00B61F56">
        <w:rPr>
          <w:vertAlign w:val="superscript"/>
        </w:rPr>
        <w:t>2</w:t>
      </w:r>
      <w:r w:rsidRPr="00B61F56">
        <w:t>= 5058 Mal</w:t>
      </w:r>
    </w:p>
    <w:p w:rsidR="00B61F56" w:rsidRDefault="00B61F56" w:rsidP="00B61F56">
      <w:pPr>
        <w:pStyle w:val="Formel"/>
      </w:pPr>
      <w:r w:rsidRPr="00B61F56">
        <w:t>Kb=</w:t>
      </w:r>
      <w:r>
        <w:t xml:space="preserve"> fbu·Lbu·Ab·B</w:t>
      </w:r>
      <w:r w:rsidRPr="00B61F56">
        <w:t>²</w:t>
      </w:r>
    </w:p>
    <w:p w:rsidR="00B61F56" w:rsidRPr="00B61F56" w:rsidRDefault="00B61F56" w:rsidP="00B61F56">
      <w:pPr>
        <w:pStyle w:val="Formel"/>
      </w:pPr>
      <w:r>
        <w:t>Kb= 0,7735·6·1·20</w:t>
      </w:r>
      <w:r w:rsidRPr="00B61F56">
        <w:rPr>
          <w:vertAlign w:val="superscript"/>
        </w:rPr>
        <w:t>2</w:t>
      </w:r>
      <w:r>
        <w:t>= 1856 Mal</w:t>
      </w:r>
    </w:p>
    <w:p w:rsidR="00F218E9" w:rsidRPr="00B61F56" w:rsidRDefault="00B61F56" w:rsidP="00B61F56">
      <w:r>
        <w:t>In der genauen Kampfkraftformel ist der Parameter c enthalten. Dieser muss so geraten werden, dass die genaue Kampfkraftformel die bereits errechnete Kampfkraft ergibt.</w:t>
      </w:r>
    </w:p>
    <w:p w:rsidR="00E94CBF" w:rsidRPr="00BA0A81" w:rsidRDefault="00E94CBF" w:rsidP="00E94CBF">
      <w:pPr>
        <w:pStyle w:val="Formel"/>
      </w:pPr>
      <w:r>
        <w:t>K</w:t>
      </w:r>
      <w:r w:rsidRPr="00BA0A81">
        <w:t xml:space="preserve">= </w:t>
      </w:r>
      <w:r w:rsidR="000362D9">
        <w:rPr>
          <w:lang w:val="en-US"/>
        </w:rPr>
        <w:fldChar w:fldCharType="begin"/>
      </w:r>
      <w:r w:rsidRPr="00BA0A81">
        <w:instrText xml:space="preserve"> EQ </w:instrText>
      </w:r>
      <w:r w:rsidRPr="00F4005B">
        <w:rPr>
          <w:sz w:val="48"/>
          <w:szCs w:val="48"/>
          <w:lang w:val="en-US"/>
        </w:rPr>
        <w:instrText>Σ</w:instrText>
      </w:r>
      <w:r w:rsidRPr="00BA0A81">
        <w:instrText>\b(\A(0,5·gLd;geA·m·c·gLd;-geA²·m·c²·ln(gLd/geA+c);geA²·m·c²·ln(c);(gL-gLd)·N))</w:instrText>
      </w:r>
      <w:r>
        <w:instrText>·A</w:instrText>
      </w:r>
      <w:r w:rsidR="000362D9">
        <w:rPr>
          <w:lang w:val="en-US"/>
        </w:rPr>
        <w:fldChar w:fldCharType="end"/>
      </w:r>
    </w:p>
    <w:p w:rsidR="00E94CBF" w:rsidRPr="0092798B" w:rsidRDefault="00E94CBF" w:rsidP="00E94CBF">
      <w:pPr>
        <w:pStyle w:val="Formel"/>
      </w:pPr>
      <w:r w:rsidRPr="0092798B">
        <w:t xml:space="preserve">gLd= </w:t>
      </w:r>
      <w:r w:rsidR="000362D9">
        <w:fldChar w:fldCharType="begin"/>
      </w:r>
      <w:r>
        <w:instrText xml:space="preserve"> EQ \F(</w:instrText>
      </w:r>
      <w:r w:rsidRPr="0092798B">
        <w:instrText>geA</w:instrText>
      </w:r>
      <w:r>
        <w:instrText>·</w:instrText>
      </w:r>
      <w:r w:rsidRPr="0092798B">
        <w:instrText>(c</w:instrText>
      </w:r>
      <w:r>
        <w:instrText>·</w:instrText>
      </w:r>
      <w:r w:rsidRPr="0092798B">
        <w:instrText>N-0,5</w:instrText>
      </w:r>
      <w:r>
        <w:instrText>·</w:instrText>
      </w:r>
      <w:r w:rsidRPr="0092798B">
        <w:instrText>c)</w:instrText>
      </w:r>
      <w:r>
        <w:instrText>;</w:instrText>
      </w:r>
      <w:r w:rsidRPr="0092798B">
        <w:instrText>0,5+geA</w:instrText>
      </w:r>
      <w:r>
        <w:instrText>·</w:instrText>
      </w:r>
      <w:r w:rsidRPr="0092798B">
        <w:instrText>m</w:instrText>
      </w:r>
      <w:r>
        <w:instrText>·</w:instrText>
      </w:r>
      <w:r w:rsidRPr="0092798B">
        <w:instrText>c-N)</w:instrText>
      </w:r>
      <w:r>
        <w:instrText xml:space="preserve"> </w:instrText>
      </w:r>
      <w:r w:rsidR="000362D9">
        <w:fldChar w:fldCharType="end"/>
      </w:r>
    </w:p>
    <w:p w:rsidR="00E94CBF" w:rsidRPr="0092798B" w:rsidRDefault="00E94CBF" w:rsidP="00E94CBF"/>
    <w:p w:rsidR="00E94CBF" w:rsidRPr="0092798B" w:rsidRDefault="00E94CBF" w:rsidP="00E94CBF">
      <w:r w:rsidRPr="0092798B">
        <w:t>Folgende Gleichung muss gelöst werden:</w:t>
      </w:r>
    </w:p>
    <w:p w:rsidR="00B61F56" w:rsidRPr="00A24B6F" w:rsidRDefault="00E94CBF" w:rsidP="00A24B6F">
      <w:pPr>
        <w:pStyle w:val="Formel"/>
        <w:rPr>
          <w:lang w:val="en-US"/>
        </w:rPr>
      </w:pPr>
      <w:r w:rsidRPr="0092798B">
        <w:rPr>
          <w:lang w:val="en-US"/>
        </w:rPr>
        <w:t xml:space="preserve">0= </w:t>
      </w:r>
      <w:r>
        <w:rPr>
          <w:lang w:val="en-US"/>
        </w:rPr>
        <w:t>0,5·gLd+ geA·m·c·gLd- geA²·m·c²·ln(gLd/geA+c)+geA²·m·c²·ln(c)+ (gL-gLd)·</w:t>
      </w:r>
      <w:r w:rsidRPr="0092798B">
        <w:rPr>
          <w:lang w:val="en-US"/>
        </w:rPr>
        <w:t>N-K/A</w:t>
      </w:r>
    </w:p>
    <w:p w:rsidR="00B61F56" w:rsidRDefault="00E94CBF" w:rsidP="00B61F56">
      <w:r>
        <w:t>Nach vielen probieren ist für Gruppe a ca=89,8 gefunden</w:t>
      </w:r>
    </w:p>
    <w:p w:rsidR="00A24B6F" w:rsidRDefault="00A24B6F" w:rsidP="00E94CBF">
      <w:pPr>
        <w:pStyle w:val="Formel"/>
      </w:pPr>
      <w:r>
        <w:t>ca= 89,8</w:t>
      </w:r>
    </w:p>
    <w:p w:rsidR="00E94CBF" w:rsidRDefault="00B61F56" w:rsidP="00E94CBF">
      <w:pPr>
        <w:pStyle w:val="Formel"/>
      </w:pPr>
      <w:r>
        <w:t>gL</w:t>
      </w:r>
      <w:r w:rsidR="00E94CBF">
        <w:t>a</w:t>
      </w:r>
      <w:r>
        <w:t xml:space="preserve">d= </w:t>
      </w:r>
      <w:r w:rsidR="000362D9">
        <w:fldChar w:fldCharType="begin"/>
      </w:r>
      <w:r w:rsidR="00E94CBF">
        <w:instrText xml:space="preserve"> EQ \F(1·(89,8·35-0,5·89,8);0,5+1·0,79·89,8-35) </w:instrText>
      </w:r>
      <w:r w:rsidR="000362D9">
        <w:fldChar w:fldCharType="end"/>
      </w:r>
      <w:r w:rsidR="00E94CBF">
        <w:t>= 85,01</w:t>
      </w:r>
    </w:p>
    <w:p w:rsidR="00B61F56" w:rsidRPr="002A1C41" w:rsidRDefault="00E94CBF" w:rsidP="00A24B6F">
      <w:pPr>
        <w:pStyle w:val="Formel"/>
      </w:pPr>
      <w:r>
        <w:t>5058</w:t>
      </w:r>
      <w:r w:rsidR="00B61F56" w:rsidRPr="002A1C41">
        <w:t xml:space="preserve">= </w:t>
      </w:r>
      <w:r w:rsidR="000362D9">
        <w:rPr>
          <w:lang w:val="en-US"/>
        </w:rPr>
        <w:fldChar w:fldCharType="begin"/>
      </w:r>
      <w:r w:rsidR="00B61F56" w:rsidRPr="005C0692">
        <w:instrText xml:space="preserve"> EQ </w:instrText>
      </w:r>
      <w:r w:rsidR="00B61F56" w:rsidRPr="00F4005B">
        <w:rPr>
          <w:sz w:val="48"/>
          <w:szCs w:val="48"/>
          <w:lang w:val="en-US"/>
        </w:rPr>
        <w:instrText>Σ</w:instrText>
      </w:r>
      <w:r w:rsidR="00B61F56" w:rsidRPr="005C0692">
        <w:instrText>\b(\A(0,5·</w:instrText>
      </w:r>
      <w:r>
        <w:instrText>85,01</w:instrText>
      </w:r>
      <w:r w:rsidR="00B61F56" w:rsidRPr="005C0692">
        <w:instrText>;</w:instrText>
      </w:r>
      <w:r>
        <w:instrText>1</w:instrText>
      </w:r>
      <w:r w:rsidR="00B61F56" w:rsidRPr="005C0692">
        <w:instrText>·0,</w:instrText>
      </w:r>
      <w:r>
        <w:instrText>7</w:instrText>
      </w:r>
      <w:r w:rsidR="00B61F56" w:rsidRPr="005C0692">
        <w:instrText>9·</w:instrText>
      </w:r>
      <w:r>
        <w:instrText>89,8</w:instrText>
      </w:r>
      <w:r w:rsidR="00B61F56" w:rsidRPr="005C0692">
        <w:instrText>·</w:instrText>
      </w:r>
      <w:r>
        <w:instrText>85,01</w:instrText>
      </w:r>
      <w:r w:rsidR="00B61F56" w:rsidRPr="005C0692">
        <w:instrText>;-</w:instrText>
      </w:r>
      <w:r>
        <w:instrText>1</w:instrText>
      </w:r>
      <w:r w:rsidR="00B61F56" w:rsidRPr="005C0692">
        <w:instrText>²·0,</w:instrText>
      </w:r>
      <w:r>
        <w:instrText>7</w:instrText>
      </w:r>
      <w:r w:rsidR="00B61F56" w:rsidRPr="005C0692">
        <w:instrText>9·</w:instrText>
      </w:r>
      <w:r>
        <w:instrText>89,8</w:instrText>
      </w:r>
      <w:r w:rsidR="00B61F56" w:rsidRPr="005C0692">
        <w:instrText>²·ln(</w:instrText>
      </w:r>
      <w:r w:rsidR="00A24B6F">
        <w:instrText>85,01</w:instrText>
      </w:r>
      <w:r w:rsidR="00B61F56" w:rsidRPr="005C0692">
        <w:instrText>/</w:instrText>
      </w:r>
      <w:r>
        <w:instrText>1</w:instrText>
      </w:r>
      <w:r w:rsidR="00B61F56" w:rsidRPr="005C0692">
        <w:instrText>+</w:instrText>
      </w:r>
      <w:r>
        <w:instrText>89,8</w:instrText>
      </w:r>
      <w:r w:rsidR="00B61F56" w:rsidRPr="005C0692">
        <w:instrText>);</w:instrText>
      </w:r>
      <w:r>
        <w:instrText>1</w:instrText>
      </w:r>
      <w:r w:rsidR="00B61F56" w:rsidRPr="005C0692">
        <w:instrText>²·0,</w:instrText>
      </w:r>
      <w:r>
        <w:instrText>7</w:instrText>
      </w:r>
      <w:r w:rsidR="00B61F56" w:rsidRPr="005C0692">
        <w:instrText>9·</w:instrText>
      </w:r>
      <w:r w:rsidR="00A24B6F">
        <w:instrText>89,8</w:instrText>
      </w:r>
      <w:r w:rsidR="00B61F56" w:rsidRPr="005C0692">
        <w:instrText>²·ln(</w:instrText>
      </w:r>
      <w:r w:rsidR="00A24B6F">
        <w:instrText>89,8</w:instrText>
      </w:r>
      <w:r w:rsidR="00B61F56" w:rsidRPr="005C0692">
        <w:instrText>);(3</w:instrText>
      </w:r>
      <w:r w:rsidR="00A24B6F">
        <w:instrText>5</w:instrText>
      </w:r>
      <w:r w:rsidR="00B61F56" w:rsidRPr="005C0692">
        <w:instrText>·</w:instrText>
      </w:r>
      <w:r w:rsidR="00A24B6F">
        <w:instrText>3</w:instrText>
      </w:r>
      <w:r w:rsidR="00B61F56" w:rsidRPr="005C0692">
        <w:instrText>-</w:instrText>
      </w:r>
      <w:r w:rsidR="00A24B6F">
        <w:instrText>85,01</w:instrText>
      </w:r>
      <w:r w:rsidR="00B61F56" w:rsidRPr="005C0692">
        <w:instrText>)·</w:instrText>
      </w:r>
      <w:r w:rsidR="00A24B6F">
        <w:instrText>35</w:instrText>
      </w:r>
      <w:r w:rsidR="00B61F56" w:rsidRPr="005C0692">
        <w:instrText>))</w:instrText>
      </w:r>
      <w:r w:rsidR="00A24B6F">
        <w:instrText>·2</w:instrText>
      </w:r>
      <w:r w:rsidR="00B61F56" w:rsidRPr="005C0692">
        <w:instrText xml:space="preserve"> </w:instrText>
      </w:r>
      <w:r w:rsidR="000362D9">
        <w:rPr>
          <w:lang w:val="en-US"/>
        </w:rPr>
        <w:fldChar w:fldCharType="end"/>
      </w:r>
    </w:p>
    <w:p w:rsidR="00B61F56" w:rsidRDefault="00A24B6F" w:rsidP="00A24B6F">
      <w:pPr>
        <w:pStyle w:val="Formel"/>
      </w:pPr>
      <w:r>
        <w:t>5058</w:t>
      </w:r>
      <w:r w:rsidR="00B61F56" w:rsidRPr="006E01A5">
        <w:t xml:space="preserve"> = </w:t>
      </w:r>
      <w:r>
        <w:t>(</w:t>
      </w:r>
      <w:r w:rsidRPr="00A24B6F">
        <w:t>42,51+603</w:t>
      </w:r>
      <w:r>
        <w:t>0,78-6370,59·ln(174,81)+6370,59·</w:t>
      </w:r>
      <w:r w:rsidRPr="00A24B6F">
        <w:t>ln(89,8)+699,65</w:t>
      </w:r>
      <w:r>
        <w:t>)·2</w:t>
      </w:r>
    </w:p>
    <w:p w:rsidR="00B61F56" w:rsidRPr="006E01A5" w:rsidRDefault="00A24B6F" w:rsidP="00A24B6F">
      <w:pPr>
        <w:pStyle w:val="Formel"/>
      </w:pPr>
      <w:r>
        <w:t>5058</w:t>
      </w:r>
      <w:r w:rsidR="00B61F56">
        <w:t xml:space="preserve"> = </w:t>
      </w:r>
      <w:r w:rsidR="00EE1F3E">
        <w:t>5059</w:t>
      </w:r>
    </w:p>
    <w:p w:rsidR="00A24B6F" w:rsidRDefault="00A24B6F" w:rsidP="00A24B6F">
      <w:r>
        <w:t>Nach vielen probieren ist für Gruppe b cb=59 gefunden</w:t>
      </w:r>
    </w:p>
    <w:p w:rsidR="00B61F56" w:rsidRDefault="00A24B6F" w:rsidP="00A24B6F">
      <w:pPr>
        <w:pStyle w:val="Formel"/>
      </w:pPr>
      <w:r>
        <w:lastRenderedPageBreak/>
        <w:t>cb= 59</w:t>
      </w:r>
    </w:p>
    <w:p w:rsidR="00A24B6F" w:rsidRDefault="00A24B6F" w:rsidP="00EE1F3E">
      <w:pPr>
        <w:pStyle w:val="Formel"/>
      </w:pPr>
      <w:r>
        <w:t xml:space="preserve">gLbd= </w:t>
      </w:r>
      <w:r w:rsidR="00EE1F3E">
        <w:t>76,498</w:t>
      </w:r>
    </w:p>
    <w:p w:rsidR="00A24B6F" w:rsidRPr="006E01A5" w:rsidRDefault="00A24B6F" w:rsidP="00B61F56"/>
    <w:p w:rsidR="00B61F56" w:rsidRDefault="00B61F56" w:rsidP="00B61F56">
      <w:r>
        <w:t>Da der c nun bestimmt wurde, kann die Kampfverlaufsfunxion aufgestellt werden:</w:t>
      </w:r>
    </w:p>
    <w:p w:rsidR="00A24B6F" w:rsidRPr="00A24B6F" w:rsidRDefault="00A24B6F" w:rsidP="00B61F56">
      <w:pPr>
        <w:pStyle w:val="Formel"/>
      </w:pPr>
      <w:r>
        <w:t>N(x</w:t>
      </w:r>
      <w:r w:rsidRPr="00D6058C">
        <w:t>)= 0,5 +geA·mu·c-geA·mu·c²/(x/geA+c)</w:t>
      </w:r>
    </w:p>
    <w:p w:rsidR="00B61F56" w:rsidRPr="00C32959" w:rsidRDefault="00A24B6F" w:rsidP="00EE1F3E">
      <w:pPr>
        <w:pStyle w:val="Formel"/>
      </w:pPr>
      <w:r w:rsidRPr="00C32959">
        <w:t>A(x)</w:t>
      </w:r>
      <w:r w:rsidR="00B61F56" w:rsidRPr="00C32959">
        <w:t>= 0,5 +</w:t>
      </w:r>
      <w:r w:rsidRPr="00C32959">
        <w:t>1</w:t>
      </w:r>
      <w:r w:rsidR="00B61F56" w:rsidRPr="00C32959">
        <w:t>·</w:t>
      </w:r>
      <w:r w:rsidR="00B61F56">
        <w:t>0,</w:t>
      </w:r>
      <w:r w:rsidR="00EE1F3E">
        <w:t>7</w:t>
      </w:r>
      <w:r w:rsidR="00B61F56">
        <w:t>9</w:t>
      </w:r>
      <w:r w:rsidR="00B61F56" w:rsidRPr="00C32959">
        <w:t>·</w:t>
      </w:r>
      <w:r w:rsidR="00EE1F3E" w:rsidRPr="00C32959">
        <w:t>89,8</w:t>
      </w:r>
      <w:r w:rsidR="00B61F56" w:rsidRPr="00C32959">
        <w:t>-</w:t>
      </w:r>
      <w:r w:rsidRPr="00C32959">
        <w:t>1</w:t>
      </w:r>
      <w:r w:rsidR="00B61F56" w:rsidRPr="00C32959">
        <w:t>·</w:t>
      </w:r>
      <w:r w:rsidR="00B61F56">
        <w:t>0,</w:t>
      </w:r>
      <w:r w:rsidR="00EE1F3E">
        <w:t>7</w:t>
      </w:r>
      <w:r w:rsidR="00B61F56">
        <w:t>9</w:t>
      </w:r>
      <w:r w:rsidR="00B61F56" w:rsidRPr="00C32959">
        <w:t>·</w:t>
      </w:r>
      <w:r w:rsidR="00EE1F3E" w:rsidRPr="00C32959">
        <w:t>89,8</w:t>
      </w:r>
      <w:r w:rsidR="00B61F56" w:rsidRPr="00C32959">
        <w:t>²/(x/</w:t>
      </w:r>
      <w:r w:rsidRPr="00C32959">
        <w:t>1</w:t>
      </w:r>
      <w:r w:rsidR="00B61F56" w:rsidRPr="00C32959">
        <w:t>+</w:t>
      </w:r>
      <w:r w:rsidR="00EE1F3E" w:rsidRPr="00C32959">
        <w:t>89,8</w:t>
      </w:r>
      <w:r w:rsidR="00B61F56" w:rsidRPr="00C32959">
        <w:t>)</w:t>
      </w:r>
    </w:p>
    <w:p w:rsidR="00EE1F3E" w:rsidRPr="00C32959" w:rsidRDefault="00EE1F3E" w:rsidP="00EE1F3E">
      <w:pPr>
        <w:pStyle w:val="Formel"/>
      </w:pPr>
      <w:r w:rsidRPr="00C32959">
        <w:t>B(x)= 0,5 +1·</w:t>
      </w:r>
      <w:r>
        <w:t>0,5854</w:t>
      </w:r>
      <w:r w:rsidRPr="00C32959">
        <w:t>·59-1·</w:t>
      </w:r>
      <w:r>
        <w:t>0,5854</w:t>
      </w:r>
      <w:r w:rsidRPr="00C32959">
        <w:t>·59²/(x/1+59)</w:t>
      </w:r>
    </w:p>
    <w:p w:rsidR="00B61F56" w:rsidRPr="00C32959" w:rsidRDefault="00B61F56"/>
    <w:p w:rsidR="00EE1F3E" w:rsidRPr="00C32959" w:rsidRDefault="00EE1F3E">
      <w:r w:rsidRPr="00C32959">
        <w:t>Zusammenfassung der Werte</w:t>
      </w:r>
    </w:p>
    <w:tbl>
      <w:tblPr>
        <w:tblW w:w="0" w:type="auto"/>
        <w:tblInd w:w="60" w:type="dxa"/>
        <w:tblCellMar>
          <w:left w:w="70" w:type="dxa"/>
          <w:right w:w="70" w:type="dxa"/>
        </w:tblCellMar>
        <w:tblLook w:val="04A0"/>
      </w:tblPr>
      <w:tblGrid>
        <w:gridCol w:w="1787"/>
        <w:gridCol w:w="1160"/>
        <w:gridCol w:w="1160"/>
        <w:gridCol w:w="146"/>
        <w:gridCol w:w="1300"/>
        <w:gridCol w:w="1160"/>
        <w:gridCol w:w="1160"/>
      </w:tblGrid>
      <w:tr w:rsidR="00EE1F3E" w:rsidRPr="00E060AC" w:rsidTr="00EE1F3E">
        <w:trPr>
          <w:trHeight w:val="25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Hauptwerte</w:t>
            </w:r>
          </w:p>
        </w:tc>
        <w:tc>
          <w:tcPr>
            <w:tcW w:w="0" w:type="auto"/>
            <w:tcBorders>
              <w:top w:val="single" w:sz="8" w:space="0" w:color="auto"/>
              <w:left w:val="nil"/>
              <w:bottom w:val="single" w:sz="4" w:space="0" w:color="auto"/>
              <w:right w:val="nil"/>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Flotte A</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Flotte B</w:t>
            </w:r>
          </w:p>
        </w:tc>
        <w:tc>
          <w:tcPr>
            <w:tcW w:w="0" w:type="auto"/>
            <w:tcBorders>
              <w:top w:val="nil"/>
              <w:left w:val="nil"/>
              <w:bottom w:val="nil"/>
              <w:right w:val="nil"/>
            </w:tcBorders>
            <w:shd w:val="clear" w:color="auto" w:fill="auto"/>
            <w:noWrap/>
            <w:vAlign w:val="bottom"/>
            <w:hideMark/>
          </w:tcPr>
          <w:p w:rsidR="00EE1F3E" w:rsidRPr="00E060AC" w:rsidRDefault="00EE1F3E" w:rsidP="00EE1F3E">
            <w:pPr>
              <w:rPr>
                <w:rFonts w:asciiTheme="majorBidi" w:hAnsiTheme="majorBidi" w:cstheme="majorBidi"/>
                <w:lang w:bidi="he-IL"/>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Nebenwerte</w:t>
            </w:r>
          </w:p>
        </w:tc>
        <w:tc>
          <w:tcPr>
            <w:tcW w:w="0" w:type="auto"/>
            <w:tcBorders>
              <w:top w:val="single" w:sz="8" w:space="0" w:color="auto"/>
              <w:left w:val="nil"/>
              <w:bottom w:val="single" w:sz="4" w:space="0" w:color="auto"/>
              <w:right w:val="nil"/>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Flotte A</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Flotte B</w:t>
            </w:r>
          </w:p>
        </w:tc>
      </w:tr>
      <w:tr w:rsidR="00EE1F3E" w:rsidRPr="00E060AC" w:rsidTr="00EE1F3E">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geA</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1</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1</w:t>
            </w:r>
          </w:p>
        </w:tc>
        <w:tc>
          <w:tcPr>
            <w:tcW w:w="0" w:type="auto"/>
            <w:tcBorders>
              <w:top w:val="nil"/>
              <w:left w:val="nil"/>
              <w:bottom w:val="nil"/>
              <w:right w:val="nil"/>
            </w:tcBorders>
            <w:shd w:val="clear" w:color="auto" w:fill="auto"/>
            <w:noWrap/>
            <w:vAlign w:val="bottom"/>
            <w:hideMark/>
          </w:tcPr>
          <w:p w:rsidR="00EE1F3E" w:rsidRPr="00E060AC" w:rsidRDefault="00EE1F3E" w:rsidP="00EE1F3E">
            <w:pPr>
              <w:rPr>
                <w:rFonts w:asciiTheme="majorBidi" w:hAnsiTheme="majorBidi" w:cstheme="majorBidi"/>
                <w:lang w:bidi="he-IL"/>
              </w:rPr>
            </w:pPr>
          </w:p>
        </w:tc>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Lu</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3</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6</w:t>
            </w:r>
          </w:p>
        </w:tc>
      </w:tr>
      <w:tr w:rsidR="00EE1F3E" w:rsidRPr="00E060AC" w:rsidTr="00EE1F3E">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Anzahl N</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35</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20</w:t>
            </w:r>
          </w:p>
        </w:tc>
        <w:tc>
          <w:tcPr>
            <w:tcW w:w="0" w:type="auto"/>
            <w:tcBorders>
              <w:top w:val="nil"/>
              <w:left w:val="nil"/>
              <w:bottom w:val="nil"/>
              <w:right w:val="nil"/>
            </w:tcBorders>
            <w:shd w:val="clear" w:color="auto" w:fill="auto"/>
            <w:noWrap/>
            <w:vAlign w:val="bottom"/>
            <w:hideMark/>
          </w:tcPr>
          <w:p w:rsidR="00EE1F3E" w:rsidRPr="00E060AC" w:rsidRDefault="00EE1F3E" w:rsidP="00EE1F3E">
            <w:pPr>
              <w:rPr>
                <w:rFonts w:asciiTheme="majorBidi" w:hAnsiTheme="majorBidi" w:cstheme="majorBidi"/>
                <w:lang w:bidi="he-IL"/>
              </w:rPr>
            </w:pPr>
          </w:p>
        </w:tc>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gLu</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105</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120</w:t>
            </w:r>
          </w:p>
        </w:tc>
      </w:tr>
      <w:tr w:rsidR="00EE1F3E" w:rsidRPr="00E060AC" w:rsidTr="00EE1F3E">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Leben L</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2,456</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5,458</w:t>
            </w:r>
          </w:p>
        </w:tc>
        <w:tc>
          <w:tcPr>
            <w:tcW w:w="0" w:type="auto"/>
            <w:tcBorders>
              <w:top w:val="nil"/>
              <w:left w:val="nil"/>
              <w:bottom w:val="nil"/>
              <w:right w:val="nil"/>
            </w:tcBorders>
            <w:shd w:val="clear" w:color="auto" w:fill="auto"/>
            <w:noWrap/>
            <w:vAlign w:val="bottom"/>
            <w:hideMark/>
          </w:tcPr>
          <w:p w:rsidR="00EE1F3E" w:rsidRPr="00E060AC" w:rsidRDefault="00EE1F3E" w:rsidP="00EE1F3E">
            <w:pPr>
              <w:rPr>
                <w:rFonts w:asciiTheme="majorBidi" w:hAnsiTheme="majorBidi" w:cstheme="majorBidi"/>
                <w:lang w:bidi="he-IL"/>
              </w:rPr>
            </w:pPr>
          </w:p>
        </w:tc>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Ku</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5058,3742</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1856,3174</w:t>
            </w:r>
          </w:p>
        </w:tc>
      </w:tr>
      <w:tr w:rsidR="00EE1F3E" w:rsidRPr="00E060AC" w:rsidTr="00EE1F3E">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Angriff A</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2</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1</w:t>
            </w:r>
          </w:p>
        </w:tc>
        <w:tc>
          <w:tcPr>
            <w:tcW w:w="0" w:type="auto"/>
            <w:tcBorders>
              <w:top w:val="nil"/>
              <w:left w:val="nil"/>
              <w:bottom w:val="nil"/>
              <w:right w:val="nil"/>
            </w:tcBorders>
            <w:shd w:val="clear" w:color="auto" w:fill="auto"/>
            <w:noWrap/>
            <w:vAlign w:val="bottom"/>
            <w:hideMark/>
          </w:tcPr>
          <w:p w:rsidR="00EE1F3E" w:rsidRPr="00E060AC" w:rsidRDefault="00EE1F3E" w:rsidP="00EE1F3E">
            <w:pPr>
              <w:rPr>
                <w:rFonts w:asciiTheme="majorBidi" w:hAnsiTheme="majorBidi" w:cstheme="majorBidi"/>
                <w:lang w:bidi="he-IL"/>
              </w:rPr>
            </w:pPr>
          </w:p>
        </w:tc>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gLd</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65,475022</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54,368258</w:t>
            </w:r>
          </w:p>
        </w:tc>
      </w:tr>
      <w:tr w:rsidR="00EE1F3E" w:rsidRPr="00E060AC" w:rsidTr="00EE1F3E">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Kampfbeiwert fu</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0,6882142</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0,7734656</w:t>
            </w:r>
          </w:p>
        </w:tc>
        <w:tc>
          <w:tcPr>
            <w:tcW w:w="0" w:type="auto"/>
            <w:tcBorders>
              <w:top w:val="nil"/>
              <w:left w:val="nil"/>
              <w:bottom w:val="nil"/>
              <w:right w:val="nil"/>
            </w:tcBorders>
            <w:shd w:val="clear" w:color="auto" w:fill="auto"/>
            <w:noWrap/>
            <w:vAlign w:val="bottom"/>
            <w:hideMark/>
          </w:tcPr>
          <w:p w:rsidR="00EE1F3E" w:rsidRPr="00E060AC" w:rsidRDefault="00EE1F3E" w:rsidP="00EE1F3E">
            <w:pPr>
              <w:rPr>
                <w:rFonts w:asciiTheme="majorBidi" w:hAnsiTheme="majorBidi" w:cstheme="majorBidi"/>
                <w:lang w:bidi="he-IL"/>
              </w:rPr>
            </w:pPr>
          </w:p>
        </w:tc>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gLd_hyp</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85,009098</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76,498451</w:t>
            </w:r>
          </w:p>
        </w:tc>
      </w:tr>
      <w:tr w:rsidR="00EE1F3E" w:rsidRPr="00E060AC" w:rsidTr="00EE1F3E">
        <w:trPr>
          <w:trHeight w:val="255"/>
        </w:trPr>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Überschaden U</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0,544</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0,542</w:t>
            </w:r>
          </w:p>
        </w:tc>
        <w:tc>
          <w:tcPr>
            <w:tcW w:w="0" w:type="auto"/>
            <w:tcBorders>
              <w:top w:val="nil"/>
              <w:left w:val="nil"/>
              <w:bottom w:val="nil"/>
              <w:right w:val="nil"/>
            </w:tcBorders>
            <w:shd w:val="clear" w:color="auto" w:fill="auto"/>
            <w:noWrap/>
            <w:vAlign w:val="bottom"/>
            <w:hideMark/>
          </w:tcPr>
          <w:p w:rsidR="00EE1F3E" w:rsidRPr="00E060AC" w:rsidRDefault="00EE1F3E" w:rsidP="00EE1F3E">
            <w:pPr>
              <w:rPr>
                <w:rFonts w:asciiTheme="majorBidi" w:hAnsiTheme="majorBidi" w:cstheme="majorBidi"/>
                <w:lang w:bidi="he-IL"/>
              </w:rPr>
            </w:pPr>
          </w:p>
        </w:tc>
        <w:tc>
          <w:tcPr>
            <w:tcW w:w="0" w:type="auto"/>
            <w:tcBorders>
              <w:top w:val="nil"/>
              <w:left w:val="single" w:sz="8" w:space="0" w:color="auto"/>
              <w:bottom w:val="nil"/>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c</w:t>
            </w:r>
          </w:p>
        </w:tc>
        <w:tc>
          <w:tcPr>
            <w:tcW w:w="0" w:type="auto"/>
            <w:tcBorders>
              <w:top w:val="nil"/>
              <w:left w:val="nil"/>
              <w:bottom w:val="nil"/>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89,8</w:t>
            </w:r>
          </w:p>
        </w:tc>
        <w:tc>
          <w:tcPr>
            <w:tcW w:w="0" w:type="auto"/>
            <w:tcBorders>
              <w:top w:val="nil"/>
              <w:left w:val="nil"/>
              <w:bottom w:val="nil"/>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59</w:t>
            </w:r>
          </w:p>
        </w:tc>
      </w:tr>
      <w:tr w:rsidR="00EE1F3E" w:rsidRPr="00E060AC" w:rsidTr="00EE1F3E">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letzte Leben mu</w:t>
            </w:r>
          </w:p>
        </w:tc>
        <w:tc>
          <w:tcPr>
            <w:tcW w:w="0" w:type="auto"/>
            <w:tcBorders>
              <w:top w:val="nil"/>
              <w:left w:val="nil"/>
              <w:bottom w:val="single" w:sz="8" w:space="0" w:color="auto"/>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0,790026</w:t>
            </w:r>
          </w:p>
        </w:tc>
        <w:tc>
          <w:tcPr>
            <w:tcW w:w="0" w:type="auto"/>
            <w:tcBorders>
              <w:top w:val="nil"/>
              <w:left w:val="nil"/>
              <w:bottom w:val="single" w:sz="8" w:space="0" w:color="auto"/>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0,5854156</w:t>
            </w:r>
          </w:p>
        </w:tc>
        <w:tc>
          <w:tcPr>
            <w:tcW w:w="0" w:type="auto"/>
            <w:tcBorders>
              <w:top w:val="nil"/>
              <w:left w:val="nil"/>
              <w:bottom w:val="nil"/>
              <w:right w:val="nil"/>
            </w:tcBorders>
            <w:shd w:val="clear" w:color="auto" w:fill="auto"/>
            <w:noWrap/>
            <w:vAlign w:val="bottom"/>
            <w:hideMark/>
          </w:tcPr>
          <w:p w:rsidR="00EE1F3E" w:rsidRPr="00E060AC" w:rsidRDefault="00EE1F3E" w:rsidP="00EE1F3E">
            <w:pPr>
              <w:rPr>
                <w:rFonts w:asciiTheme="majorBidi" w:hAnsiTheme="majorBidi" w:cstheme="majorBidi"/>
                <w:lang w:bidi="he-IL"/>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EE1F3E" w:rsidRPr="00E060AC" w:rsidRDefault="00EE1F3E" w:rsidP="00EE1F3E">
            <w:pPr>
              <w:rPr>
                <w:rFonts w:asciiTheme="majorBidi" w:hAnsiTheme="majorBidi" w:cstheme="majorBidi"/>
                <w:lang w:bidi="he-IL"/>
              </w:rPr>
            </w:pPr>
            <w:r w:rsidRPr="00E060AC">
              <w:rPr>
                <w:rFonts w:asciiTheme="majorBidi" w:hAnsiTheme="majorBidi" w:cstheme="majorBidi"/>
                <w:lang w:bidi="he-IL"/>
              </w:rPr>
              <w:t>K_hyp</w:t>
            </w:r>
          </w:p>
        </w:tc>
        <w:tc>
          <w:tcPr>
            <w:tcW w:w="0" w:type="auto"/>
            <w:tcBorders>
              <w:top w:val="nil"/>
              <w:left w:val="nil"/>
              <w:bottom w:val="single" w:sz="8" w:space="0" w:color="auto"/>
              <w:right w:val="nil"/>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5058,8971</w:t>
            </w:r>
          </w:p>
        </w:tc>
        <w:tc>
          <w:tcPr>
            <w:tcW w:w="0" w:type="auto"/>
            <w:tcBorders>
              <w:top w:val="nil"/>
              <w:left w:val="nil"/>
              <w:bottom w:val="single" w:sz="8" w:space="0" w:color="auto"/>
              <w:right w:val="single" w:sz="8" w:space="0" w:color="auto"/>
            </w:tcBorders>
            <w:shd w:val="clear" w:color="auto" w:fill="auto"/>
            <w:noWrap/>
            <w:vAlign w:val="bottom"/>
            <w:hideMark/>
          </w:tcPr>
          <w:p w:rsidR="00EE1F3E" w:rsidRPr="00E060AC" w:rsidRDefault="00EE1F3E" w:rsidP="00EE1F3E">
            <w:pPr>
              <w:jc w:val="right"/>
              <w:rPr>
                <w:rFonts w:asciiTheme="majorBidi" w:hAnsiTheme="majorBidi" w:cstheme="majorBidi"/>
                <w:lang w:bidi="he-IL"/>
              </w:rPr>
            </w:pPr>
            <w:r w:rsidRPr="00E060AC">
              <w:rPr>
                <w:rFonts w:asciiTheme="majorBidi" w:hAnsiTheme="majorBidi" w:cstheme="majorBidi"/>
                <w:lang w:bidi="he-IL"/>
              </w:rPr>
              <w:t>1856,2003</w:t>
            </w:r>
          </w:p>
        </w:tc>
      </w:tr>
    </w:tbl>
    <w:p w:rsidR="00EE1F3E" w:rsidRDefault="00EE1F3E">
      <w:pPr>
        <w:rPr>
          <w:lang w:val="en-US"/>
        </w:rPr>
      </w:pPr>
    </w:p>
    <w:p w:rsidR="00B61F56" w:rsidRDefault="00C32959" w:rsidP="00C32959">
      <w:pPr>
        <w:pStyle w:val="berschrift3"/>
        <w:rPr>
          <w:lang w:val="en-US"/>
        </w:rPr>
      </w:pPr>
      <w:bookmarkStart w:id="242" w:name="_Toc479922827"/>
      <w:r>
        <w:rPr>
          <w:lang w:val="en-US"/>
        </w:rPr>
        <w:t xml:space="preserve">1. </w:t>
      </w:r>
      <w:proofErr w:type="gramStart"/>
      <w:r>
        <w:rPr>
          <w:lang w:val="en-US"/>
        </w:rPr>
        <w:t>lineare</w:t>
      </w:r>
      <w:proofErr w:type="gramEnd"/>
      <w:r>
        <w:rPr>
          <w:lang w:val="en-US"/>
        </w:rPr>
        <w:t xml:space="preserve"> Mischformel</w:t>
      </w:r>
      <w:bookmarkEnd w:id="242"/>
    </w:p>
    <w:p w:rsidR="00B61F56" w:rsidRDefault="00C32959" w:rsidP="00382075">
      <w:r w:rsidRPr="00C32959">
        <w:t xml:space="preserve">Die lineare Mischformel führt </w:t>
      </w:r>
      <w:r w:rsidR="00382075">
        <w:t>sofort</w:t>
      </w:r>
      <w:r w:rsidRPr="00C32959">
        <w:t xml:space="preserve"> zum Ziel.</w:t>
      </w:r>
      <w:r>
        <w:t xml:space="preserve"> </w:t>
      </w:r>
      <w:r w:rsidR="00AA4968">
        <w:t xml:space="preserve">Die Gruppe mit den größeren Leben erhält den Buchstaben B. Die Buchstaben wurden zum Anfang richtig verteilt. </w:t>
      </w:r>
      <w:r>
        <w:t xml:space="preserve">Zuerst prüft man, ob die </w:t>
      </w:r>
      <w:r w:rsidR="00AA4968">
        <w:t>rechteckigen Leben der Gruppe B größer sind als die Leben der Gruppe A.</w:t>
      </w:r>
    </w:p>
    <w:p w:rsidR="00AA4968" w:rsidRDefault="00AA4968" w:rsidP="00AA4968">
      <w:pPr>
        <w:pStyle w:val="Formel"/>
      </w:pPr>
      <w:r>
        <w:t>Lb</w:t>
      </w:r>
      <w:r w:rsidR="008C6E86">
        <w:t>u</w:t>
      </w:r>
      <w:r>
        <w:t>r= 6·(2·f</w:t>
      </w:r>
      <w:r w:rsidR="008C6E86">
        <w:t>u</w:t>
      </w:r>
      <w:r>
        <w:t>b-1)</w:t>
      </w:r>
    </w:p>
    <w:p w:rsidR="00AA4968" w:rsidRDefault="00AA4968" w:rsidP="007C534D">
      <w:pPr>
        <w:pStyle w:val="Formel"/>
      </w:pPr>
      <w:r>
        <w:t>Lb</w:t>
      </w:r>
      <w:r w:rsidR="008C6E86">
        <w:t>u</w:t>
      </w:r>
      <w:r>
        <w:t xml:space="preserve">r= </w:t>
      </w:r>
      <w:r w:rsidR="008C6E86">
        <w:t xml:space="preserve">6·(2·0,7735-1)= </w:t>
      </w:r>
      <w:r w:rsidR="007C534D">
        <w:t>3,282</w:t>
      </w:r>
    </w:p>
    <w:p w:rsidR="008C6E86" w:rsidRPr="00C32959" w:rsidRDefault="008C6E86" w:rsidP="00AA4968">
      <w:pPr>
        <w:pStyle w:val="Formel"/>
      </w:pPr>
      <w:r>
        <w:t>Lua= 3</w:t>
      </w:r>
    </w:p>
    <w:p w:rsidR="00C32959" w:rsidRDefault="00382075">
      <w:r>
        <w:t>Da die rechteckigen Leben der Gruppe B größer sind als die Leben der Gruppe A, wird die kurze Mischformel verwendet.</w:t>
      </w:r>
    </w:p>
    <w:p w:rsidR="00C32959" w:rsidRDefault="00C32959" w:rsidP="00382075">
      <w:pPr>
        <w:pStyle w:val="Formel"/>
      </w:pPr>
      <w:r>
        <w:t xml:space="preserve">K= </w:t>
      </w:r>
      <w:r w:rsidR="00382075" w:rsidRPr="00E06A6E">
        <w:t>f</w:t>
      </w:r>
      <w:r w:rsidR="00382075">
        <w:t>ua·Lua</w:t>
      </w:r>
      <w:r w:rsidR="00382075" w:rsidRPr="00E06A6E">
        <w:t>·(a+b)·a·Aa+ (a·La</w:t>
      </w:r>
      <w:r w:rsidR="00382075">
        <w:t>u</w:t>
      </w:r>
      <w:r w:rsidR="00382075" w:rsidRPr="00E06A6E">
        <w:t>+ f</w:t>
      </w:r>
      <w:r w:rsidR="00382075">
        <w:t>u</w:t>
      </w:r>
      <w:r w:rsidR="00382075" w:rsidRPr="00E06A6E">
        <w:t>b·b·L</w:t>
      </w:r>
      <w:r w:rsidR="00382075">
        <w:t>u</w:t>
      </w:r>
      <w:r w:rsidR="00382075" w:rsidRPr="00E06A6E">
        <w:t>b)·b·Ab</w:t>
      </w:r>
      <w:r>
        <w:t xml:space="preserve"> </w:t>
      </w:r>
      <w:r>
        <w:tab/>
        <w:t>kurze Mischformel</w:t>
      </w:r>
    </w:p>
    <w:p w:rsidR="00382075" w:rsidRDefault="00382075" w:rsidP="00382075">
      <w:pPr>
        <w:pStyle w:val="Formel"/>
      </w:pPr>
      <w:r>
        <w:t>K= 0,6882·3·(35+20)·35·2+(35·3+0,7734·20·6)·20·1= 11905 Mal</w:t>
      </w:r>
    </w:p>
    <w:p w:rsidR="00C32959" w:rsidRDefault="00C32959" w:rsidP="00C32959"/>
    <w:p w:rsidR="00382075" w:rsidRDefault="00382075" w:rsidP="00382075">
      <w:pPr>
        <w:pStyle w:val="berschrift3"/>
      </w:pPr>
      <w:bookmarkStart w:id="243" w:name="_Toc479922828"/>
      <w:r>
        <w:t>2. nichtlineare Mischformel</w:t>
      </w:r>
      <w:bookmarkEnd w:id="243"/>
    </w:p>
    <w:p w:rsidR="00C32959" w:rsidRPr="00C32959" w:rsidRDefault="00E3182A">
      <w:r>
        <w:t>Die nichtlineare Mischformel ist eine Lösung, die mit einer Formel zum Ziel führt. Sie liefert genauere Ergebnisse, ist aber anfällig für Tippfehler. Die Definition von a und b sind anders.</w:t>
      </w:r>
    </w:p>
    <w:p w:rsidR="00E3182A" w:rsidRPr="00E3182A" w:rsidRDefault="00E3182A" w:rsidP="00E3182A">
      <w:pPr>
        <w:ind w:left="708"/>
      </w:pPr>
      <w:r w:rsidRPr="00E3182A">
        <w:t>a= Anzahl der Schiffe mit der geringeren rechteckigen Leben</w:t>
      </w:r>
    </w:p>
    <w:p w:rsidR="00E3182A" w:rsidRPr="00E3182A" w:rsidRDefault="00E3182A" w:rsidP="00E3182A">
      <w:pPr>
        <w:ind w:left="708"/>
      </w:pPr>
      <w:r w:rsidRPr="00E3182A">
        <w:t>b= Anzahl der Schiffe mit der höheren rechteckigen Leben</w:t>
      </w:r>
    </w:p>
    <w:p w:rsidR="00E3182A" w:rsidRDefault="00E3182A" w:rsidP="00E3182A">
      <w:r>
        <w:t>Es muss Lurb &gt; Lura gelten. Die Gruppe, die die geringeren rechteckigen Leben hat, bekommt den Buchstaben A.</w:t>
      </w:r>
    </w:p>
    <w:p w:rsidR="00E3182A" w:rsidRDefault="00E3182A" w:rsidP="00E3182A">
      <w:pPr>
        <w:pStyle w:val="Formel"/>
        <w:rPr>
          <w:lang w:val="it-IT"/>
        </w:rPr>
      </w:pPr>
      <w:r>
        <w:rPr>
          <w:lang w:val="it-IT"/>
        </w:rPr>
        <w:t>Luda= La·(2-2·fa)</w:t>
      </w:r>
    </w:p>
    <w:p w:rsidR="00E3182A" w:rsidRDefault="00E3182A" w:rsidP="007C534D">
      <w:pPr>
        <w:pStyle w:val="Formel"/>
        <w:rPr>
          <w:lang w:val="it-IT"/>
        </w:rPr>
      </w:pPr>
      <w:r>
        <w:rPr>
          <w:lang w:val="it-IT"/>
        </w:rPr>
        <w:t xml:space="preserve">Luda= </w:t>
      </w:r>
      <w:r w:rsidR="00947C6B">
        <w:rPr>
          <w:lang w:val="it-IT"/>
        </w:rPr>
        <w:t xml:space="preserve">3·(2-2·0,6882)= </w:t>
      </w:r>
      <w:r w:rsidR="007C534D">
        <w:rPr>
          <w:lang w:val="it-IT"/>
        </w:rPr>
        <w:t>1,8708</w:t>
      </w:r>
    </w:p>
    <w:p w:rsidR="00E3182A" w:rsidRDefault="00E3182A" w:rsidP="00E3182A">
      <w:pPr>
        <w:pStyle w:val="Formel"/>
        <w:rPr>
          <w:lang w:val="it-IT"/>
        </w:rPr>
      </w:pPr>
      <w:r>
        <w:rPr>
          <w:lang w:val="it-IT"/>
        </w:rPr>
        <w:t>Lura= La·(2·fa-1)</w:t>
      </w:r>
    </w:p>
    <w:p w:rsidR="00E3182A" w:rsidRDefault="00E3182A" w:rsidP="007C534D">
      <w:pPr>
        <w:pStyle w:val="Formel"/>
        <w:rPr>
          <w:lang w:val="it-IT"/>
        </w:rPr>
      </w:pPr>
      <w:r>
        <w:rPr>
          <w:lang w:val="it-IT"/>
        </w:rPr>
        <w:t>Lura=</w:t>
      </w:r>
      <w:r w:rsidR="00947C6B">
        <w:rPr>
          <w:lang w:val="it-IT"/>
        </w:rPr>
        <w:t xml:space="preserve">3·(2·0,6882-1)= </w:t>
      </w:r>
      <w:r w:rsidR="007C534D">
        <w:rPr>
          <w:lang w:val="it-IT"/>
        </w:rPr>
        <w:t>1,1292</w:t>
      </w:r>
    </w:p>
    <w:p w:rsidR="00E3182A" w:rsidRPr="007C534D" w:rsidRDefault="00E3182A" w:rsidP="00E3182A">
      <w:pPr>
        <w:pStyle w:val="Formel"/>
        <w:rPr>
          <w:lang w:val="it-IT"/>
        </w:rPr>
      </w:pPr>
      <w:r w:rsidRPr="007C534D">
        <w:rPr>
          <w:lang w:val="it-IT"/>
        </w:rPr>
        <w:t>Ludb= Lb·(2-2·fb)</w:t>
      </w:r>
    </w:p>
    <w:p w:rsidR="00E3182A" w:rsidRPr="007C534D" w:rsidRDefault="00E3182A" w:rsidP="007C534D">
      <w:pPr>
        <w:pStyle w:val="Formel"/>
        <w:rPr>
          <w:lang w:val="it-IT"/>
        </w:rPr>
      </w:pPr>
      <w:r w:rsidRPr="007C534D">
        <w:rPr>
          <w:lang w:val="it-IT"/>
        </w:rPr>
        <w:t>Ludb=</w:t>
      </w:r>
      <w:r w:rsidR="00947C6B" w:rsidRPr="007C534D">
        <w:rPr>
          <w:lang w:val="it-IT"/>
        </w:rPr>
        <w:t xml:space="preserve">6·(2-2·0,7734)= </w:t>
      </w:r>
      <w:r w:rsidR="007C534D" w:rsidRPr="007C534D">
        <w:rPr>
          <w:lang w:val="it-IT"/>
        </w:rPr>
        <w:t>2,7192</w:t>
      </w:r>
    </w:p>
    <w:p w:rsidR="00E3182A" w:rsidRPr="007C534D" w:rsidRDefault="00E3182A" w:rsidP="00E3182A">
      <w:pPr>
        <w:pStyle w:val="Formel"/>
        <w:rPr>
          <w:lang w:val="it-IT"/>
        </w:rPr>
      </w:pPr>
      <w:r w:rsidRPr="007C534D">
        <w:rPr>
          <w:lang w:val="it-IT"/>
        </w:rPr>
        <w:t>Lurb= Lb·(2·fb-1)</w:t>
      </w:r>
    </w:p>
    <w:p w:rsidR="00E3182A" w:rsidRPr="007C534D" w:rsidRDefault="00E3182A" w:rsidP="007C534D">
      <w:pPr>
        <w:pStyle w:val="Formel"/>
        <w:rPr>
          <w:lang w:val="it-IT"/>
        </w:rPr>
      </w:pPr>
      <w:r w:rsidRPr="007C534D">
        <w:rPr>
          <w:lang w:val="it-IT"/>
        </w:rPr>
        <w:t>Lurb=</w:t>
      </w:r>
      <w:r w:rsidR="00947C6B" w:rsidRPr="007C534D">
        <w:rPr>
          <w:lang w:val="it-IT"/>
        </w:rPr>
        <w:t xml:space="preserve">6·(2·0,7734-1)= </w:t>
      </w:r>
      <w:r w:rsidR="007C534D" w:rsidRPr="007C534D">
        <w:rPr>
          <w:lang w:val="it-IT"/>
        </w:rPr>
        <w:t>3,2808</w:t>
      </w:r>
    </w:p>
    <w:p w:rsidR="00C32959" w:rsidRDefault="00947C6B">
      <w:r>
        <w:t>Prüfung</w:t>
      </w:r>
    </w:p>
    <w:p w:rsidR="00947C6B" w:rsidRPr="00C32959" w:rsidRDefault="00947C6B" w:rsidP="00947C6B">
      <w:pPr>
        <w:pStyle w:val="Formel"/>
      </w:pPr>
      <w:r>
        <w:t>Lurb= 3,2808 &gt; 1,1292 = Lura</w:t>
      </w:r>
    </w:p>
    <w:p w:rsidR="00F218E9" w:rsidRDefault="00947C6B">
      <w:r>
        <w:t>Die Buchstaben wurden richtig vergeben.</w:t>
      </w:r>
    </w:p>
    <w:p w:rsidR="00947C6B" w:rsidRDefault="00947C6B"/>
    <w:p w:rsidR="00947C6B" w:rsidRDefault="00947C6B">
      <w:r>
        <w:t>Hilfswert</w:t>
      </w:r>
    </w:p>
    <w:p w:rsidR="00947C6B" w:rsidRDefault="00947C6B" w:rsidP="00947C6B">
      <w:pPr>
        <w:pStyle w:val="Formel"/>
        <w:rPr>
          <w:lang w:val="it-IT"/>
        </w:rPr>
      </w:pPr>
      <w:r>
        <w:rPr>
          <w:lang w:val="it-IT"/>
        </w:rPr>
        <w:t>Na1= a·e</w:t>
      </w:r>
      <w:r>
        <w:rPr>
          <w:vertAlign w:val="superscript"/>
          <w:lang w:val="it-IT"/>
        </w:rPr>
        <w:t>(Lura-Lurb)/Luda</w:t>
      </w:r>
    </w:p>
    <w:p w:rsidR="00947C6B" w:rsidRDefault="00947C6B" w:rsidP="00947C6B">
      <w:pPr>
        <w:pStyle w:val="Formel"/>
        <w:rPr>
          <w:lang w:val="it-IT"/>
        </w:rPr>
      </w:pPr>
      <w:r>
        <w:rPr>
          <w:lang w:val="it-IT"/>
        </w:rPr>
        <w:t>Na1= 35·e</w:t>
      </w:r>
      <w:r w:rsidRPr="000231A9">
        <w:rPr>
          <w:vertAlign w:val="superscript"/>
          <w:lang w:val="it-IT"/>
        </w:rPr>
        <w:t>(</w:t>
      </w:r>
      <w:r w:rsidR="000231A9" w:rsidRPr="000231A9">
        <w:rPr>
          <w:vertAlign w:val="superscript"/>
          <w:lang w:val="it-IT"/>
        </w:rPr>
        <w:t>1,1292-3,2808)/1,8708</w:t>
      </w:r>
    </w:p>
    <w:p w:rsidR="000231A9" w:rsidRPr="00947C6B" w:rsidRDefault="000231A9" w:rsidP="00947C6B">
      <w:pPr>
        <w:pStyle w:val="Formel"/>
        <w:rPr>
          <w:lang w:val="it-IT"/>
        </w:rPr>
      </w:pPr>
      <w:r>
        <w:rPr>
          <w:lang w:val="it-IT"/>
        </w:rPr>
        <w:t>Na1= 11,081</w:t>
      </w:r>
    </w:p>
    <w:p w:rsidR="00947C6B" w:rsidRPr="002E6298" w:rsidRDefault="00947C6B">
      <w:pPr>
        <w:rPr>
          <w:lang w:val="en-US"/>
        </w:rPr>
      </w:pPr>
    </w:p>
    <w:p w:rsidR="000231A9" w:rsidRPr="000231A9" w:rsidRDefault="000231A9">
      <w:pPr>
        <w:rPr>
          <w:lang w:val="en-US"/>
        </w:rPr>
      </w:pPr>
      <w:r w:rsidRPr="000231A9">
        <w:rPr>
          <w:lang w:val="en-US"/>
        </w:rPr>
        <w:t>Nichtlineare Mischformel</w:t>
      </w:r>
    </w:p>
    <w:p w:rsidR="00382075" w:rsidRPr="000231A9" w:rsidRDefault="00382075" w:rsidP="000231A9">
      <w:pPr>
        <w:pStyle w:val="Formel"/>
        <w:rPr>
          <w:lang w:val="en-US"/>
        </w:rPr>
      </w:pPr>
      <w:r w:rsidRPr="000231A9">
        <w:rPr>
          <w:lang w:val="en-US"/>
        </w:rPr>
        <w:t>K=L</w:t>
      </w:r>
      <w:r w:rsidR="000231A9" w:rsidRPr="000231A9">
        <w:rPr>
          <w:lang w:val="en-US"/>
        </w:rPr>
        <w:t>u</w:t>
      </w:r>
      <w:r w:rsidR="00947C6B" w:rsidRPr="000231A9">
        <w:rPr>
          <w:lang w:val="en-US"/>
        </w:rPr>
        <w:t>ra·(a+b)</w:t>
      </w:r>
      <w:r w:rsidRPr="000231A9">
        <w:rPr>
          <w:lang w:val="en-US"/>
        </w:rPr>
        <w:t>·(gAb+gAa)</w:t>
      </w:r>
      <w:r w:rsidR="00947C6B">
        <w:rPr>
          <w:lang w:val="en-US"/>
        </w:rPr>
        <w:t>+gAb·(L</w:t>
      </w:r>
      <w:r w:rsidR="000231A9">
        <w:rPr>
          <w:lang w:val="en-US"/>
        </w:rPr>
        <w:t>u</w:t>
      </w:r>
      <w:r w:rsidR="00947C6B">
        <w:rPr>
          <w:lang w:val="en-US"/>
        </w:rPr>
        <w:t>rb·b-L</w:t>
      </w:r>
      <w:r w:rsidR="000231A9">
        <w:rPr>
          <w:lang w:val="en-US"/>
        </w:rPr>
        <w:t>u</w:t>
      </w:r>
      <w:r w:rsidR="00947C6B">
        <w:rPr>
          <w:lang w:val="en-US"/>
        </w:rPr>
        <w:t>ra·b+</w:t>
      </w:r>
      <w:r w:rsidRPr="002C1DCC">
        <w:rPr>
          <w:lang w:val="en-US"/>
        </w:rPr>
        <w:t>a·L</w:t>
      </w:r>
      <w:r w:rsidR="000231A9">
        <w:rPr>
          <w:lang w:val="en-US"/>
        </w:rPr>
        <w:t>u</w:t>
      </w:r>
      <w:r w:rsidRPr="002C1DCC">
        <w:rPr>
          <w:lang w:val="en-US"/>
        </w:rPr>
        <w:t>ad-L</w:t>
      </w:r>
      <w:r w:rsidR="000231A9">
        <w:rPr>
          <w:lang w:val="en-US"/>
        </w:rPr>
        <w:t>u</w:t>
      </w:r>
      <w:r w:rsidRPr="002C1DCC">
        <w:rPr>
          <w:lang w:val="en-US"/>
        </w:rPr>
        <w:t>ad·Na1)</w:t>
      </w:r>
    </w:p>
    <w:p w:rsidR="00382075" w:rsidRPr="002C1DCC" w:rsidRDefault="00947C6B" w:rsidP="00382075">
      <w:pPr>
        <w:pStyle w:val="Formel"/>
        <w:rPr>
          <w:lang w:val="en-US"/>
        </w:rPr>
      </w:pPr>
      <w:r>
        <w:rPr>
          <w:lang w:val="en-US"/>
        </w:rPr>
        <w:t>+b·Aa·L</w:t>
      </w:r>
      <w:r w:rsidR="000231A9">
        <w:rPr>
          <w:lang w:val="en-US"/>
        </w:rPr>
        <w:t>u</w:t>
      </w:r>
      <w:r>
        <w:rPr>
          <w:lang w:val="en-US"/>
        </w:rPr>
        <w:t>ad·(a-Na1)+ Aa·a·L</w:t>
      </w:r>
      <w:r w:rsidR="000231A9">
        <w:rPr>
          <w:lang w:val="en-US"/>
        </w:rPr>
        <w:t>u</w:t>
      </w:r>
      <w:r>
        <w:rPr>
          <w:lang w:val="en-US"/>
        </w:rPr>
        <w:t>ad·0,5·(a-Na1²/</w:t>
      </w:r>
      <w:r w:rsidR="00382075" w:rsidRPr="002C1DCC">
        <w:rPr>
          <w:lang w:val="en-US"/>
        </w:rPr>
        <w:t>a)</w:t>
      </w:r>
    </w:p>
    <w:p w:rsidR="00382075" w:rsidRDefault="00947C6B" w:rsidP="000231A9">
      <w:pPr>
        <w:pStyle w:val="Formel"/>
        <w:rPr>
          <w:lang w:val="it-IT"/>
        </w:rPr>
      </w:pPr>
      <w:r>
        <w:t>+Ab·b²·L</w:t>
      </w:r>
      <w:r w:rsidR="000231A9">
        <w:t>u</w:t>
      </w:r>
      <w:r>
        <w:t>bd/2+ (Ab+Aa)·Na1·</w:t>
      </w:r>
      <w:r w:rsidR="00382075" w:rsidRPr="00CE52BA">
        <w:t>b/(1/L</w:t>
      </w:r>
      <w:r w:rsidR="000231A9">
        <w:t>u</w:t>
      </w:r>
      <w:r w:rsidR="00382075" w:rsidRPr="00CE52BA">
        <w:t>bd+1/L</w:t>
      </w:r>
      <w:r w:rsidR="000231A9">
        <w:t>u</w:t>
      </w:r>
      <w:r w:rsidR="00382075" w:rsidRPr="00CE52BA">
        <w:t>ad)</w:t>
      </w:r>
      <w:r w:rsidR="00382075">
        <w:rPr>
          <w:lang w:val="it-IT"/>
        </w:rPr>
        <w:t>+Aa·Na1²·L</w:t>
      </w:r>
      <w:r w:rsidR="000231A9">
        <w:rPr>
          <w:lang w:val="it-IT"/>
        </w:rPr>
        <w:t>u</w:t>
      </w:r>
      <w:r w:rsidR="00382075">
        <w:rPr>
          <w:lang w:val="it-IT"/>
        </w:rPr>
        <w:t>ad/2</w:t>
      </w:r>
    </w:p>
    <w:p w:rsidR="000231A9" w:rsidRPr="00E87A0D" w:rsidRDefault="000231A9" w:rsidP="000231A9">
      <w:pPr>
        <w:pStyle w:val="Formel"/>
        <w:rPr>
          <w:highlight w:val="green"/>
          <w:lang w:val="it-IT"/>
        </w:rPr>
      </w:pPr>
      <w:r w:rsidRPr="000231A9">
        <w:rPr>
          <w:lang w:val="it-IT"/>
        </w:rPr>
        <w:t>K=</w:t>
      </w:r>
      <w:r w:rsidRPr="00E87A0D">
        <w:rPr>
          <w:highlight w:val="yellow"/>
          <w:lang w:val="it-IT"/>
        </w:rPr>
        <w:t>1,1292·(35+20)·(20+70)</w:t>
      </w:r>
      <w:r w:rsidRPr="000231A9">
        <w:rPr>
          <w:lang w:val="it-IT"/>
        </w:rPr>
        <w:t>+</w:t>
      </w:r>
      <w:r w:rsidRPr="00E87A0D">
        <w:rPr>
          <w:highlight w:val="green"/>
          <w:lang w:val="it-IT"/>
        </w:rPr>
        <w:t>20·(3,2808·20-1,1292·20+35·1,8708-1,8708·11,081)</w:t>
      </w:r>
    </w:p>
    <w:p w:rsidR="000231A9" w:rsidRPr="000231A9" w:rsidRDefault="000231A9" w:rsidP="000231A9">
      <w:pPr>
        <w:pStyle w:val="Formel"/>
        <w:rPr>
          <w:lang w:val="it-IT"/>
        </w:rPr>
      </w:pPr>
      <w:r w:rsidRPr="00E87A0D">
        <w:rPr>
          <w:highlight w:val="green"/>
          <w:lang w:val="it-IT"/>
        </w:rPr>
        <w:t>+20·2·1,8708·(35-11,081)+ 2·35·1,8708·0,5·(35-11,081²/35)</w:t>
      </w:r>
    </w:p>
    <w:p w:rsidR="000231A9" w:rsidRDefault="000231A9" w:rsidP="000231A9">
      <w:pPr>
        <w:pStyle w:val="Formel"/>
        <w:rPr>
          <w:lang w:val="it-IT"/>
        </w:rPr>
      </w:pPr>
      <w:r w:rsidRPr="000231A9">
        <w:rPr>
          <w:lang w:val="it-IT"/>
        </w:rPr>
        <w:t>+</w:t>
      </w:r>
      <w:r w:rsidRPr="00E87A0D">
        <w:rPr>
          <w:highlight w:val="cyan"/>
          <w:lang w:val="it-IT"/>
        </w:rPr>
        <w:t>1·20²·2,7192/2+ (1+2)·11,081·20/(1/2,7192+1/1,8708)+2·11,081²·1,8708/2</w:t>
      </w:r>
    </w:p>
    <w:p w:rsidR="000231A9" w:rsidRDefault="000231A9" w:rsidP="00E87A0D">
      <w:pPr>
        <w:pStyle w:val="Formel"/>
        <w:rPr>
          <w:lang w:val="it-IT"/>
        </w:rPr>
      </w:pPr>
      <w:r w:rsidRPr="000231A9">
        <w:rPr>
          <w:lang w:val="it-IT"/>
        </w:rPr>
        <w:t>K=</w:t>
      </w:r>
      <w:r w:rsidR="00E87A0D" w:rsidRPr="00E87A0D">
        <w:rPr>
          <w:highlight w:val="yellow"/>
          <w:lang w:val="it-IT"/>
        </w:rPr>
        <w:t>5589</w:t>
      </w:r>
      <w:r w:rsidR="00E87A0D">
        <w:rPr>
          <w:lang w:val="it-IT"/>
        </w:rPr>
        <w:t>+</w:t>
      </w:r>
      <w:r w:rsidR="00E87A0D" w:rsidRPr="00E87A0D">
        <w:rPr>
          <w:highlight w:val="green"/>
          <w:lang w:val="it-IT"/>
        </w:rPr>
        <w:t>5607</w:t>
      </w:r>
      <w:r w:rsidR="00E87A0D">
        <w:rPr>
          <w:lang w:val="it-IT"/>
        </w:rPr>
        <w:t>+</w:t>
      </w:r>
      <w:r w:rsidR="00E87A0D" w:rsidRPr="00E87A0D">
        <w:rPr>
          <w:highlight w:val="cyan"/>
          <w:lang w:val="it-IT"/>
        </w:rPr>
        <w:t>1511</w:t>
      </w:r>
      <w:r>
        <w:rPr>
          <w:lang w:val="it-IT"/>
        </w:rPr>
        <w:t xml:space="preserve">= </w:t>
      </w:r>
      <w:r w:rsidR="00E87A0D">
        <w:rPr>
          <w:lang w:val="it-IT"/>
        </w:rPr>
        <w:t>12707 Mal</w:t>
      </w:r>
    </w:p>
    <w:p w:rsidR="00382075" w:rsidRPr="00E87A0D" w:rsidRDefault="00E87A0D" w:rsidP="002537D6">
      <w:r w:rsidRPr="00E87A0D">
        <w:t xml:space="preserve">Um die Formel mit dem nichtlinearen Tabellenverfahren vergleichen zu können, wurden die Bestandteile der Formel markiert. Im gelben Teil kämpfen beide Gruppen rechteckig. </w:t>
      </w:r>
      <w:r>
        <w:t>Der grüne Formelteil beschreibt</w:t>
      </w:r>
      <w:r w:rsidR="002537D6">
        <w:t xml:space="preserve"> den Kampfteil, wo Gruppe B noch rechteckig kämpft. Im cyanen Teil werden beide Gruppen besiegt.</w:t>
      </w:r>
    </w:p>
    <w:p w:rsidR="00E87A0D" w:rsidRPr="00E87A0D" w:rsidRDefault="00E87A0D"/>
    <w:p w:rsidR="00221583" w:rsidRDefault="002537D6" w:rsidP="002537D6">
      <w:pPr>
        <w:pStyle w:val="berschrift3"/>
      </w:pPr>
      <w:bookmarkStart w:id="244" w:name="_Toc479922829"/>
      <w:r>
        <w:t>3. lineares Tabellenverfahren</w:t>
      </w:r>
      <w:bookmarkEnd w:id="244"/>
    </w:p>
    <w:p w:rsidR="002537D6" w:rsidRDefault="00113072">
      <w:r>
        <w:t>Wie das lineare Tabellenverfahren geführt wird, wurde im Kapitel Mehrere Gruppen in einer Mischarmee bereits vorgeführt. Hier werden nur die Ergebnisse gezeigt.</w:t>
      </w:r>
    </w:p>
    <w:tbl>
      <w:tblPr>
        <w:tblW w:w="8256" w:type="dxa"/>
        <w:tblInd w:w="60" w:type="dxa"/>
        <w:tblCellMar>
          <w:left w:w="70" w:type="dxa"/>
          <w:right w:w="70" w:type="dxa"/>
        </w:tblCellMar>
        <w:tblLook w:val="04A0"/>
      </w:tblPr>
      <w:tblGrid>
        <w:gridCol w:w="800"/>
        <w:gridCol w:w="800"/>
        <w:gridCol w:w="800"/>
        <w:gridCol w:w="800"/>
        <w:gridCol w:w="688"/>
        <w:gridCol w:w="688"/>
        <w:gridCol w:w="688"/>
        <w:gridCol w:w="688"/>
        <w:gridCol w:w="800"/>
        <w:gridCol w:w="800"/>
        <w:gridCol w:w="800"/>
        <w:gridCol w:w="688"/>
      </w:tblGrid>
      <w:tr w:rsidR="00113072" w:rsidRPr="00E060AC" w:rsidTr="00113072">
        <w:trPr>
          <w:trHeight w:val="255"/>
        </w:trPr>
        <w:tc>
          <w:tcPr>
            <w:tcW w:w="688" w:type="dxa"/>
            <w:tcBorders>
              <w:top w:val="single" w:sz="8" w:space="0" w:color="auto"/>
              <w:left w:val="single" w:sz="8" w:space="0" w:color="auto"/>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x</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L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L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S</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A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A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tK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tK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gL</w:t>
            </w:r>
          </w:p>
        </w:tc>
        <w:tc>
          <w:tcPr>
            <w:tcW w:w="688" w:type="dxa"/>
            <w:tcBorders>
              <w:top w:val="single" w:sz="8" w:space="0" w:color="auto"/>
              <w:left w:val="nil"/>
              <w:bottom w:val="single" w:sz="4" w:space="0" w:color="auto"/>
              <w:right w:val="single" w:sz="8" w:space="0" w:color="auto"/>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gA</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p>
        </w:tc>
        <w:tc>
          <w:tcPr>
            <w:tcW w:w="688" w:type="dxa"/>
            <w:tcBorders>
              <w:top w:val="nil"/>
              <w:left w:val="nil"/>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0</w:t>
            </w:r>
          </w:p>
        </w:tc>
      </w:tr>
      <w:tr w:rsidR="00113072" w:rsidRPr="00E060AC" w:rsidTr="00113072">
        <w:trPr>
          <w:trHeight w:val="255"/>
        </w:trPr>
        <w:tc>
          <w:tcPr>
            <w:tcW w:w="688" w:type="dxa"/>
            <w:tcBorders>
              <w:top w:val="nil"/>
              <w:left w:val="single" w:sz="8" w:space="0" w:color="auto"/>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293</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5,475</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7,414</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2,111</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47,7</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42,2</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2,89</w:t>
            </w:r>
          </w:p>
        </w:tc>
        <w:tc>
          <w:tcPr>
            <w:tcW w:w="688" w:type="dxa"/>
            <w:tcBorders>
              <w:top w:val="nil"/>
              <w:left w:val="nil"/>
              <w:bottom w:val="single" w:sz="4" w:space="0" w:color="auto"/>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0</w:t>
            </w:r>
          </w:p>
        </w:tc>
      </w:tr>
      <w:tr w:rsidR="00113072" w:rsidRPr="00E060AC" w:rsidTr="00113072">
        <w:trPr>
          <w:trHeight w:val="255"/>
        </w:trPr>
        <w:tc>
          <w:tcPr>
            <w:tcW w:w="688" w:type="dxa"/>
            <w:tcBorders>
              <w:top w:val="nil"/>
              <w:left w:val="single" w:sz="8" w:space="0" w:color="auto"/>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707</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2,89</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601,1</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57,8</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0</w:t>
            </w:r>
          </w:p>
        </w:tc>
        <w:tc>
          <w:tcPr>
            <w:tcW w:w="688" w:type="dxa"/>
            <w:tcBorders>
              <w:top w:val="nil"/>
              <w:left w:val="nil"/>
              <w:bottom w:val="single" w:sz="4" w:space="0" w:color="auto"/>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81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4,3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631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2,6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4,368</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r>
      <w:tr w:rsidR="00113072" w:rsidRPr="00E060AC" w:rsidTr="00113072">
        <w:trPr>
          <w:trHeight w:val="270"/>
        </w:trPr>
        <w:tc>
          <w:tcPr>
            <w:tcW w:w="688" w:type="dxa"/>
            <w:tcBorders>
              <w:top w:val="nil"/>
              <w:left w:val="single" w:sz="8" w:space="0" w:color="auto"/>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43,68</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c>
          <w:tcPr>
            <w:tcW w:w="688" w:type="dxa"/>
            <w:tcBorders>
              <w:top w:val="nil"/>
              <w:left w:val="nil"/>
              <w:bottom w:val="single" w:sz="8" w:space="0" w:color="auto"/>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r>
    </w:tbl>
    <w:p w:rsidR="002537D6" w:rsidRDefault="002537D6" w:rsidP="002537D6">
      <w:pPr>
        <w:pStyle w:val="Formel"/>
      </w:pPr>
      <w:r>
        <w:t>K= 11905</w:t>
      </w:r>
    </w:p>
    <w:p w:rsidR="002537D6" w:rsidRDefault="002537D6"/>
    <w:p w:rsidR="002537D6" w:rsidRDefault="002537D6"/>
    <w:p w:rsidR="002537D6" w:rsidRDefault="002537D6" w:rsidP="002537D6">
      <w:pPr>
        <w:pStyle w:val="berschrift3"/>
      </w:pPr>
      <w:bookmarkStart w:id="245" w:name="_Toc479922830"/>
      <w:r>
        <w:t>4. nichtlineares Tabellenverfahren</w:t>
      </w:r>
      <w:bookmarkEnd w:id="245"/>
    </w:p>
    <w:p w:rsidR="002537D6" w:rsidRDefault="00113072" w:rsidP="00113072">
      <w:r>
        <w:t>Auch hier werden nur die Ergebnisse aus dem Rechner entnommen. Das verbesserte nichtlineare Tabellenverfahren wird danach dokumentiert. Um den Rechengang des nichtlinearen Tabellenverfahrens verstehen zu können, reicht es aus, wenn man das lineare Tabellenverfahren und das verbesserte nichtlineare Tabellenverfahren einmal gerechnet hat.</w:t>
      </w:r>
    </w:p>
    <w:tbl>
      <w:tblPr>
        <w:tblW w:w="8256" w:type="dxa"/>
        <w:tblInd w:w="60" w:type="dxa"/>
        <w:tblCellMar>
          <w:left w:w="70" w:type="dxa"/>
          <w:right w:w="70" w:type="dxa"/>
        </w:tblCellMar>
        <w:tblLook w:val="04A0"/>
      </w:tblPr>
      <w:tblGrid>
        <w:gridCol w:w="800"/>
        <w:gridCol w:w="800"/>
        <w:gridCol w:w="800"/>
        <w:gridCol w:w="800"/>
        <w:gridCol w:w="800"/>
        <w:gridCol w:w="800"/>
        <w:gridCol w:w="800"/>
        <w:gridCol w:w="800"/>
        <w:gridCol w:w="800"/>
        <w:gridCol w:w="800"/>
        <w:gridCol w:w="800"/>
        <w:gridCol w:w="800"/>
      </w:tblGrid>
      <w:tr w:rsidR="00113072" w:rsidRPr="00E060AC" w:rsidTr="00113072">
        <w:trPr>
          <w:trHeight w:val="255"/>
        </w:trPr>
        <w:tc>
          <w:tcPr>
            <w:tcW w:w="688" w:type="dxa"/>
            <w:tcBorders>
              <w:top w:val="single" w:sz="8" w:space="0" w:color="auto"/>
              <w:left w:val="single" w:sz="8" w:space="0" w:color="auto"/>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x</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L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L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S</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A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A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tK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tK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gL</w:t>
            </w:r>
          </w:p>
        </w:tc>
        <w:tc>
          <w:tcPr>
            <w:tcW w:w="688" w:type="dxa"/>
            <w:tcBorders>
              <w:top w:val="single" w:sz="8" w:space="0" w:color="auto"/>
              <w:left w:val="nil"/>
              <w:bottom w:val="single" w:sz="4" w:space="0" w:color="auto"/>
              <w:right w:val="single" w:sz="8" w:space="0" w:color="auto"/>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gA</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p>
        </w:tc>
        <w:tc>
          <w:tcPr>
            <w:tcW w:w="688" w:type="dxa"/>
            <w:tcBorders>
              <w:top w:val="nil"/>
              <w:left w:val="nil"/>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0</w:t>
            </w:r>
          </w:p>
        </w:tc>
      </w:tr>
      <w:tr w:rsidR="00113072" w:rsidRPr="00E060AC" w:rsidTr="00113072">
        <w:trPr>
          <w:trHeight w:val="255"/>
        </w:trPr>
        <w:tc>
          <w:tcPr>
            <w:tcW w:w="688" w:type="dxa"/>
            <w:tcBorders>
              <w:top w:val="nil"/>
              <w:left w:val="single" w:sz="8" w:space="0" w:color="auto"/>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293</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5,475</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7,414</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2,111</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47,7</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42,2</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2,89</w:t>
            </w:r>
          </w:p>
        </w:tc>
        <w:tc>
          <w:tcPr>
            <w:tcW w:w="688" w:type="dxa"/>
            <w:tcBorders>
              <w:top w:val="nil"/>
              <w:left w:val="nil"/>
              <w:bottom w:val="single" w:sz="4" w:space="0" w:color="auto"/>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0</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9,19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3,82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864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64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3,28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57,4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7,2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3,02</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3,289</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3,52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0,2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262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8,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7,22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58,1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5,2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3,76</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7,221</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8,3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6,65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718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86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1,7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74,9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74,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5,04</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1,735</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75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3,06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226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3,38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6,77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05,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4,5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6,82</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6,774</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9,55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9,47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781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14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2,2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6,5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5,6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9,03</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2,29</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76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5,89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379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11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8,2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7,1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7,5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1,6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8,235</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2,3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2,30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1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7,28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56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5,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0,3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4,64</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4,569</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2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8,71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687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62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25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0,0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3,7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7,951</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1,255</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6,43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5,1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390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12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8,25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0,1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7,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1,561</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8,258</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3,89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1,54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121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77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54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4,6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2,4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5,44</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5,549</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60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7,95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878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5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3,09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2,9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7,5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9,562</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099</w:t>
            </w:r>
          </w:p>
        </w:tc>
      </w:tr>
      <w:tr w:rsidR="00113072" w:rsidRPr="00E060AC" w:rsidTr="00113072">
        <w:trPr>
          <w:trHeight w:val="255"/>
        </w:trPr>
        <w:tc>
          <w:tcPr>
            <w:tcW w:w="688" w:type="dxa"/>
            <w:tcBorders>
              <w:top w:val="nil"/>
              <w:left w:val="single" w:sz="8" w:space="0" w:color="auto"/>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794</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535</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4,368</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6587</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442</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885</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4,45</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3,17</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3,903</w:t>
            </w:r>
          </w:p>
        </w:tc>
        <w:tc>
          <w:tcPr>
            <w:tcW w:w="688" w:type="dxa"/>
            <w:tcBorders>
              <w:top w:val="nil"/>
              <w:left w:val="nil"/>
              <w:bottom w:val="single" w:sz="4" w:space="0" w:color="auto"/>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0,885</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92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9,3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610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04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1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0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1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8,3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5,2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6,292</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6,254</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66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4,82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801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837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49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67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49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4,8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7,8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9,49</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2,166</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70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0,70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082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790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97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58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97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8,9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5,68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3,408</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8,555</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00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6,96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441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882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59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76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59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8,95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7,72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7,967</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363</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534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3,56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8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09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34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1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34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3,47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3,17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097</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54</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260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0,47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60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415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21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831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21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1,48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1,36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8,737</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042</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156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7,67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906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825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1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651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1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2,19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1,78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83</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7,831</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lastRenderedPageBreak/>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200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12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01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314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243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628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243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4,99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00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328</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872</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371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81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39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871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39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742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39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4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7,68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8,189</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136</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65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71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816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487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621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975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621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09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55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373</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597</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031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81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27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55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920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10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920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73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37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84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231</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9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7,08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6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67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284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734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284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12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98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576</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019</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026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51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37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17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706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235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706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101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21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538</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9417</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621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08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3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01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181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802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181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52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9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707</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9845</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71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7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45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14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705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428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705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04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135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062</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1334</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67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61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79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51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272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03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272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353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64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582</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3762</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704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54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31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911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879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22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879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613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425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251</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7021</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7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57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97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789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22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79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22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37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432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053</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1018</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79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695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78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68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98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68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98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88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62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9751</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5668</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08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895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970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592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04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85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04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39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62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0044</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0898</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960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169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874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513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637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26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637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96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422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1301</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6643</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832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510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787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444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394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889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394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754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8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3424</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2845</w:t>
            </w:r>
          </w:p>
        </w:tc>
      </w:tr>
      <w:tr w:rsidR="00113072" w:rsidRPr="00E060AC" w:rsidTr="00113072">
        <w:trPr>
          <w:trHeight w:val="255"/>
        </w:trPr>
        <w:tc>
          <w:tcPr>
            <w:tcW w:w="688"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720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911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709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385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74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770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74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58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2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6324</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454</w:t>
            </w:r>
          </w:p>
        </w:tc>
      </w:tr>
      <w:tr w:rsidR="00113072" w:rsidRPr="00E060AC" w:rsidTr="00113072">
        <w:trPr>
          <w:trHeight w:val="270"/>
        </w:trPr>
        <w:tc>
          <w:tcPr>
            <w:tcW w:w="688" w:type="dxa"/>
            <w:tcBorders>
              <w:top w:val="nil"/>
              <w:left w:val="single" w:sz="8" w:space="0" w:color="auto"/>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559</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2116</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c>
          <w:tcPr>
            <w:tcW w:w="688" w:type="dxa"/>
            <w:tcBorders>
              <w:top w:val="nil"/>
              <w:left w:val="nil"/>
              <w:bottom w:val="single" w:sz="8" w:space="0" w:color="auto"/>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r>
    </w:tbl>
    <w:p w:rsidR="002537D6" w:rsidRDefault="002537D6" w:rsidP="002537D6">
      <w:pPr>
        <w:pStyle w:val="Formel"/>
      </w:pPr>
      <w:r>
        <w:t>K= 12645</w:t>
      </w:r>
    </w:p>
    <w:p w:rsidR="002537D6" w:rsidRDefault="002537D6"/>
    <w:p w:rsidR="00113072" w:rsidRDefault="00113072" w:rsidP="00113072">
      <w:pPr>
        <w:pStyle w:val="berschrift3"/>
      </w:pPr>
      <w:bookmarkStart w:id="246" w:name="_Toc479922831"/>
      <w:r>
        <w:t>5. verbessertes nichtlineares Tabellenverfahren</w:t>
      </w:r>
      <w:bookmarkEnd w:id="246"/>
    </w:p>
    <w:p w:rsidR="00113072" w:rsidRDefault="00113072">
      <w:r>
        <w:t>Für ein besseres Verständnis dieses Verfahrens wird gezeigt, wie die einzelnen Schritte gerechnet wurden. Hier sind erstmal die Ergebnisse:</w:t>
      </w:r>
    </w:p>
    <w:tbl>
      <w:tblPr>
        <w:tblW w:w="8372" w:type="dxa"/>
        <w:tblInd w:w="60" w:type="dxa"/>
        <w:tblCellMar>
          <w:left w:w="70" w:type="dxa"/>
          <w:right w:w="70" w:type="dxa"/>
        </w:tblCellMar>
        <w:tblLook w:val="04A0"/>
      </w:tblPr>
      <w:tblGrid>
        <w:gridCol w:w="804"/>
        <w:gridCol w:w="800"/>
        <w:gridCol w:w="800"/>
        <w:gridCol w:w="800"/>
        <w:gridCol w:w="800"/>
        <w:gridCol w:w="800"/>
        <w:gridCol w:w="800"/>
        <w:gridCol w:w="800"/>
        <w:gridCol w:w="800"/>
        <w:gridCol w:w="800"/>
        <w:gridCol w:w="800"/>
        <w:gridCol w:w="800"/>
      </w:tblGrid>
      <w:tr w:rsidR="00113072" w:rsidRPr="00E060AC" w:rsidTr="00113072">
        <w:trPr>
          <w:trHeight w:val="255"/>
        </w:trPr>
        <w:tc>
          <w:tcPr>
            <w:tcW w:w="804" w:type="dxa"/>
            <w:tcBorders>
              <w:top w:val="single" w:sz="8" w:space="0" w:color="auto"/>
              <w:left w:val="single" w:sz="8" w:space="0" w:color="auto"/>
              <w:bottom w:val="single" w:sz="4" w:space="0" w:color="auto"/>
              <w:right w:val="nil"/>
            </w:tcBorders>
            <w:shd w:val="clear" w:color="auto" w:fill="auto"/>
            <w:noWrap/>
            <w:vAlign w:val="bottom"/>
            <w:hideMark/>
          </w:tcPr>
          <w:p w:rsidR="00113072" w:rsidRPr="00E060AC" w:rsidRDefault="005C7703" w:rsidP="00113072">
            <w:pPr>
              <w:rPr>
                <w:rFonts w:asciiTheme="majorBidi" w:hAnsiTheme="majorBidi" w:cstheme="majorBidi"/>
                <w:lang w:bidi="he-IL"/>
              </w:rPr>
            </w:pPr>
            <w:r w:rsidRPr="00E060AC">
              <w:rPr>
                <w:rFonts w:asciiTheme="majorBidi" w:hAnsiTheme="majorBidi" w:cstheme="majorBidi"/>
                <w:lang w:bidi="he-IL"/>
              </w:rPr>
              <w:t>x</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L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L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5C7703" w:rsidP="00113072">
            <w:pPr>
              <w:rPr>
                <w:rFonts w:asciiTheme="majorBidi" w:hAnsiTheme="majorBidi" w:cstheme="majorBidi"/>
                <w:lang w:bidi="he-IL"/>
              </w:rPr>
            </w:pPr>
            <w:r w:rsidRPr="00E060AC">
              <w:rPr>
                <w:rFonts w:asciiTheme="majorBidi" w:hAnsiTheme="majorBidi" w:cstheme="majorBidi"/>
                <w:lang w:bidi="he-IL"/>
              </w:rPr>
              <w:t>S</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A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A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tKa</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tKb</w:t>
            </w:r>
          </w:p>
        </w:tc>
        <w:tc>
          <w:tcPr>
            <w:tcW w:w="688" w:type="dxa"/>
            <w:tcBorders>
              <w:top w:val="single" w:sz="8" w:space="0" w:color="auto"/>
              <w:left w:val="nil"/>
              <w:bottom w:val="single" w:sz="4"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gL</w:t>
            </w:r>
          </w:p>
        </w:tc>
        <w:tc>
          <w:tcPr>
            <w:tcW w:w="688" w:type="dxa"/>
            <w:tcBorders>
              <w:top w:val="single" w:sz="8" w:space="0" w:color="auto"/>
              <w:left w:val="nil"/>
              <w:bottom w:val="single" w:sz="4" w:space="0" w:color="auto"/>
              <w:right w:val="single" w:sz="8" w:space="0" w:color="auto"/>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ggA</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p>
        </w:tc>
        <w:tc>
          <w:tcPr>
            <w:tcW w:w="688" w:type="dxa"/>
            <w:tcBorders>
              <w:top w:val="nil"/>
              <w:left w:val="nil"/>
              <w:bottom w:val="nil"/>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0</w:t>
            </w:r>
          </w:p>
        </w:tc>
      </w:tr>
      <w:tr w:rsidR="00113072" w:rsidRPr="00E060AC" w:rsidTr="00113072">
        <w:trPr>
          <w:trHeight w:val="255"/>
        </w:trPr>
        <w:tc>
          <w:tcPr>
            <w:tcW w:w="804" w:type="dxa"/>
            <w:tcBorders>
              <w:top w:val="nil"/>
              <w:left w:val="single" w:sz="8" w:space="0" w:color="auto"/>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5712</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5,009</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8,58</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414</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99</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28,29</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3,59</w:t>
            </w:r>
          </w:p>
        </w:tc>
        <w:tc>
          <w:tcPr>
            <w:tcW w:w="688" w:type="dxa"/>
            <w:tcBorders>
              <w:top w:val="nil"/>
              <w:left w:val="nil"/>
              <w:bottom w:val="single" w:sz="4" w:space="0" w:color="auto"/>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0</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3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0,33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5,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351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3,99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7,99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07,2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7,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6,23</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7,996</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0,13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75,78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103,2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7,217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32,9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65,94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483,3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144,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179,02</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b/>
                <w:lang w:bidi="he-IL"/>
              </w:rPr>
            </w:pPr>
            <w:r w:rsidRPr="00E060AC">
              <w:rPr>
                <w:rFonts w:asciiTheme="majorBidi" w:hAnsiTheme="majorBidi" w:cstheme="majorBidi"/>
                <w:b/>
                <w:lang w:bidi="he-IL"/>
              </w:rPr>
              <w:t>85,941</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3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1,3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0,5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91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3,8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59,4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1,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71,94</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3,837</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3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7,11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7,88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93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0,84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1,68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5,5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8,7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1,687</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3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2,99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5,21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795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74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9,49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11,7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5,9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8,2</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9,497</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3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9,01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2,53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649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8,63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7,2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88,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2,9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1,5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7,268</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3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5,18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9,86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500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7,50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5,00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64,9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0,0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5,0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5,008</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3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1,51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7,19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34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6,3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2,72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2,0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6,9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8,7</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2,722</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3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7,98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4,51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196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20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0,41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9,5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3,9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2,51</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416</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3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4,61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1,84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04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4,04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8,09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7,6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0,8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6,46</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8,099</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3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1,40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9,17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887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88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5,77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76,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7,7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0,58</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5,776</w:t>
            </w:r>
          </w:p>
        </w:tc>
      </w:tr>
      <w:tr w:rsidR="00113072" w:rsidRPr="00E060AC" w:rsidTr="00113072">
        <w:trPr>
          <w:trHeight w:val="255"/>
        </w:trPr>
        <w:tc>
          <w:tcPr>
            <w:tcW w:w="804" w:type="dxa"/>
            <w:tcBorders>
              <w:top w:val="nil"/>
              <w:left w:val="single" w:sz="8" w:space="0" w:color="auto"/>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1337</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8,346</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6,498</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7324</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729</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458</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5,76</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4,65</w:t>
            </w:r>
          </w:p>
        </w:tc>
        <w:tc>
          <w:tcPr>
            <w:tcW w:w="688" w:type="dxa"/>
            <w:tcBorders>
              <w:top w:val="nil"/>
              <w:left w:val="nil"/>
              <w:bottom w:val="single" w:sz="4"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4,84</w:t>
            </w:r>
          </w:p>
        </w:tc>
        <w:tc>
          <w:tcPr>
            <w:tcW w:w="688" w:type="dxa"/>
            <w:tcBorders>
              <w:top w:val="nil"/>
              <w:left w:val="nil"/>
              <w:bottom w:val="single" w:sz="4" w:space="0" w:color="auto"/>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3,458</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2,49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345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98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54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9,9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54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8,1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5,0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6,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9,51</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30,00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68,5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7,905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18,26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19,0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36,53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19,0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302,3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152,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98,593</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b/>
                <w:bCs/>
                <w:lang w:bidi="he-IL"/>
              </w:rPr>
            </w:pPr>
            <w:r w:rsidRPr="00E060AC">
              <w:rPr>
                <w:rFonts w:asciiTheme="majorBidi" w:hAnsiTheme="majorBidi" w:cstheme="majorBidi"/>
                <w:b/>
                <w:bCs/>
                <w:lang w:bidi="he-IL"/>
              </w:rPr>
              <w:t>55,602</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6,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4,77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46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5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57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3,18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57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60,3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0,5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1,126</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1,764</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3,03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1,0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3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98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06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96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06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2,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8,8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4,092</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8,028</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0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7,44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60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44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7,5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6,88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7,5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7,8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7,6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7,483</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4,421</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7,34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3,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19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98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99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3,97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99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7,5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6,9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1,286</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0,967</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94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0,54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796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6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43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43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1,0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6,89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5,49</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7,686</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82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7,25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412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365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8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73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8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8,1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7,39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0,078</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592</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95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4,08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045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211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2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42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2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8,67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8,53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5,033</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693</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30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1,02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696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163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66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32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66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2,20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29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0,336</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8,994</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876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8,09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6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220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05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44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05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8,43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2,69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5,97</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6,493</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632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28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054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379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42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75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42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7,03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5,70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1,916</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4,184</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556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2,59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7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633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79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267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79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7,65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9,3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8,15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2,06</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629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0,0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85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978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15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956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15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0,01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46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67</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109</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833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7,6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226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404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51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809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51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3,81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8,17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444</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32</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152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30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83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06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8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812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86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82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3,37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8,46</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681</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lastRenderedPageBreak/>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71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3,13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754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475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22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95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22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8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9,05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706</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179</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76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08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40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0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594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20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594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63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18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3,16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802</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55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16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339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784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970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569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970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096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71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0,825</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539</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9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7,37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50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11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357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023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357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089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63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674</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381</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996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70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973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78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760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557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760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5,507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5,90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7</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318</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740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15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07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0806</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181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2,1611</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7,181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265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50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4,893</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9,343</w:t>
            </w:r>
          </w:p>
        </w:tc>
      </w:tr>
      <w:tr w:rsidR="00113072" w:rsidRPr="00E060AC" w:rsidTr="00113072">
        <w:trPr>
          <w:trHeight w:val="255"/>
        </w:trPr>
        <w:tc>
          <w:tcPr>
            <w:tcW w:w="804" w:type="dxa"/>
            <w:tcBorders>
              <w:top w:val="nil"/>
              <w:left w:val="single" w:sz="8" w:space="0" w:color="auto"/>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5248</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71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6525</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9122</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623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8244</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6,6239</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3,293</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1,407</w:t>
            </w:r>
          </w:p>
        </w:tc>
        <w:tc>
          <w:tcPr>
            <w:tcW w:w="688" w:type="dxa"/>
            <w:tcBorders>
              <w:top w:val="nil"/>
              <w:left w:val="nil"/>
              <w:bottom w:val="nil"/>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3,24</w:t>
            </w:r>
          </w:p>
        </w:tc>
        <w:tc>
          <w:tcPr>
            <w:tcW w:w="688" w:type="dxa"/>
            <w:tcBorders>
              <w:top w:val="nil"/>
              <w:left w:val="nil"/>
              <w:bottom w:val="nil"/>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8,4483</w:t>
            </w:r>
          </w:p>
        </w:tc>
      </w:tr>
      <w:tr w:rsidR="00113072" w:rsidRPr="00E060AC" w:rsidTr="00113072">
        <w:trPr>
          <w:trHeight w:val="270"/>
        </w:trPr>
        <w:tc>
          <w:tcPr>
            <w:tcW w:w="804" w:type="dxa"/>
            <w:tcBorders>
              <w:top w:val="nil"/>
              <w:left w:val="single" w:sz="8" w:space="0" w:color="auto"/>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rPr>
                <w:rFonts w:asciiTheme="majorBidi" w:hAnsiTheme="majorBidi" w:cstheme="majorBidi"/>
                <w:lang w:bidi="he-IL"/>
              </w:rPr>
            </w:pPr>
            <w:r w:rsidRPr="00E060AC">
              <w:rPr>
                <w:rFonts w:asciiTheme="majorBidi" w:hAnsiTheme="majorBidi" w:cstheme="majorBidi"/>
                <w:lang w:bidi="he-IL"/>
              </w:rPr>
              <w:t> </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12,078</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43,851</w:t>
            </w:r>
          </w:p>
        </w:tc>
        <w:tc>
          <w:tcPr>
            <w:tcW w:w="688" w:type="dxa"/>
            <w:tcBorders>
              <w:top w:val="nil"/>
              <w:left w:val="nil"/>
              <w:bottom w:val="single" w:sz="8" w:space="0" w:color="auto"/>
              <w:right w:val="nil"/>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c>
          <w:tcPr>
            <w:tcW w:w="688" w:type="dxa"/>
            <w:tcBorders>
              <w:top w:val="nil"/>
              <w:left w:val="nil"/>
              <w:bottom w:val="single" w:sz="8" w:space="0" w:color="auto"/>
              <w:right w:val="single" w:sz="8" w:space="0" w:color="auto"/>
            </w:tcBorders>
            <w:shd w:val="clear" w:color="auto" w:fill="auto"/>
            <w:noWrap/>
            <w:vAlign w:val="bottom"/>
            <w:hideMark/>
          </w:tcPr>
          <w:p w:rsidR="00113072" w:rsidRPr="00E060AC" w:rsidRDefault="00113072" w:rsidP="00113072">
            <w:pPr>
              <w:jc w:val="right"/>
              <w:rPr>
                <w:rFonts w:asciiTheme="majorBidi" w:hAnsiTheme="majorBidi" w:cstheme="majorBidi"/>
                <w:lang w:bidi="he-IL"/>
              </w:rPr>
            </w:pPr>
            <w:r w:rsidRPr="00E060AC">
              <w:rPr>
                <w:rFonts w:asciiTheme="majorBidi" w:hAnsiTheme="majorBidi" w:cstheme="majorBidi"/>
                <w:lang w:bidi="he-IL"/>
              </w:rPr>
              <w:t>0</w:t>
            </w:r>
          </w:p>
        </w:tc>
      </w:tr>
    </w:tbl>
    <w:p w:rsidR="00113072" w:rsidRDefault="00113072" w:rsidP="00113072">
      <w:pPr>
        <w:pStyle w:val="Formel"/>
      </w:pPr>
      <w:r>
        <w:t>K=12713</w:t>
      </w:r>
    </w:p>
    <w:p w:rsidR="00113072" w:rsidRDefault="00113072"/>
    <w:p w:rsidR="00174A0D" w:rsidRPr="00E76C99" w:rsidRDefault="00174A0D">
      <w:pPr>
        <w:rPr>
          <w:b/>
        </w:rPr>
      </w:pPr>
      <w:r w:rsidRPr="00E76C99">
        <w:rPr>
          <w:b/>
        </w:rPr>
        <w:t>Startwerte ermitteln</w:t>
      </w:r>
    </w:p>
    <w:p w:rsidR="00174A0D" w:rsidRDefault="00174A0D" w:rsidP="00174A0D">
      <w:pPr>
        <w:pStyle w:val="Formel"/>
      </w:pPr>
      <w:r>
        <w:t>gLua0= Lua·a= 3·35= 105</w:t>
      </w:r>
      <w:r w:rsidR="00211E55">
        <w:t xml:space="preserve"> kl</w:t>
      </w:r>
    </w:p>
    <w:p w:rsidR="00174A0D" w:rsidRDefault="00174A0D" w:rsidP="00174A0D">
      <w:pPr>
        <w:pStyle w:val="Formel"/>
      </w:pPr>
      <w:r>
        <w:t xml:space="preserve">gLub0= Lub·b= </w:t>
      </w:r>
      <w:r w:rsidR="00211E55">
        <w:t>6·20= 120 kl</w:t>
      </w:r>
    </w:p>
    <w:p w:rsidR="00211E55" w:rsidRPr="00211E55" w:rsidRDefault="00211E55" w:rsidP="00174A0D">
      <w:pPr>
        <w:pStyle w:val="Formel"/>
        <w:rPr>
          <w:lang w:val="en-US"/>
        </w:rPr>
      </w:pPr>
      <w:r w:rsidRPr="00211E55">
        <w:rPr>
          <w:lang w:val="en-US"/>
        </w:rPr>
        <w:t>S0= 0</w:t>
      </w:r>
    </w:p>
    <w:p w:rsidR="00211E55" w:rsidRPr="00211E55" w:rsidRDefault="00211E55" w:rsidP="00174A0D">
      <w:pPr>
        <w:pStyle w:val="Formel"/>
        <w:rPr>
          <w:lang w:val="en-US"/>
        </w:rPr>
      </w:pPr>
      <w:r w:rsidRPr="00211E55">
        <w:rPr>
          <w:lang w:val="en-US"/>
        </w:rPr>
        <w:t>a0= a= 35</w:t>
      </w:r>
    </w:p>
    <w:p w:rsidR="00211E55" w:rsidRPr="00211E55" w:rsidRDefault="00211E55" w:rsidP="00174A0D">
      <w:pPr>
        <w:pStyle w:val="Formel"/>
        <w:rPr>
          <w:lang w:val="en-US"/>
        </w:rPr>
      </w:pPr>
      <w:r w:rsidRPr="00211E55">
        <w:rPr>
          <w:lang w:val="en-US"/>
        </w:rPr>
        <w:t>b0= b= 20</w:t>
      </w:r>
    </w:p>
    <w:p w:rsidR="00211E55" w:rsidRPr="00211E55" w:rsidRDefault="00211E55" w:rsidP="00174A0D">
      <w:pPr>
        <w:pStyle w:val="Formel"/>
        <w:rPr>
          <w:lang w:val="en-US"/>
        </w:rPr>
      </w:pPr>
      <w:r w:rsidRPr="00211E55">
        <w:rPr>
          <w:lang w:val="en-US"/>
        </w:rPr>
        <w:t>gAa0= Aa·a0= 2·35= 70</w:t>
      </w:r>
    </w:p>
    <w:p w:rsidR="00211E55" w:rsidRPr="00211E55" w:rsidRDefault="00211E55" w:rsidP="00174A0D">
      <w:pPr>
        <w:pStyle w:val="Formel"/>
      </w:pPr>
      <w:r w:rsidRPr="00211E55">
        <w:t>gAb0= Ab·b0= 1·20= 90</w:t>
      </w:r>
    </w:p>
    <w:p w:rsidR="00211E55" w:rsidRPr="00211E55" w:rsidRDefault="00211E55" w:rsidP="00174A0D">
      <w:pPr>
        <w:pStyle w:val="Formel"/>
      </w:pPr>
      <w:r w:rsidRPr="00211E55">
        <w:t>tKa</w:t>
      </w:r>
      <w:r>
        <w:t>0</w:t>
      </w:r>
      <w:r w:rsidRPr="00211E55">
        <w:t>=0</w:t>
      </w:r>
    </w:p>
    <w:p w:rsidR="00211E55" w:rsidRPr="00211E55" w:rsidRDefault="00211E55" w:rsidP="00174A0D">
      <w:pPr>
        <w:pStyle w:val="Formel"/>
      </w:pPr>
      <w:r w:rsidRPr="00211E55">
        <w:t>tKb</w:t>
      </w:r>
      <w:r>
        <w:t>0</w:t>
      </w:r>
      <w:r w:rsidRPr="00211E55">
        <w:t>=0</w:t>
      </w:r>
    </w:p>
    <w:p w:rsidR="00211E55" w:rsidRDefault="00211E55" w:rsidP="00174A0D">
      <w:pPr>
        <w:pStyle w:val="Formel"/>
      </w:pPr>
      <w:r>
        <w:t>ggLu0= gLua0+ gLub0= 105+120= 225 kl</w:t>
      </w:r>
    </w:p>
    <w:p w:rsidR="00211E55" w:rsidRPr="00211E55" w:rsidRDefault="00211E55" w:rsidP="00174A0D">
      <w:pPr>
        <w:pStyle w:val="Formel"/>
      </w:pPr>
      <w:r>
        <w:t>ggA0= gAa0+gAb0= 70+20=90</w:t>
      </w:r>
    </w:p>
    <w:p w:rsidR="00174A0D" w:rsidRDefault="00174A0D"/>
    <w:p w:rsidR="00211E55" w:rsidRPr="00E76C99" w:rsidRDefault="00211E55">
      <w:pPr>
        <w:rPr>
          <w:b/>
        </w:rPr>
      </w:pPr>
      <w:r w:rsidRPr="00E76C99">
        <w:rPr>
          <w:b/>
        </w:rPr>
        <w:t>Schusszeiten festlegen</w:t>
      </w:r>
    </w:p>
    <w:p w:rsidR="00211E55" w:rsidRDefault="00211E55">
      <w:r>
        <w:t xml:space="preserve">Die erste Schusszeit wird so festgelegt, dass die erste Gruppe dreieckig kämpft. Die zweite Schusszeit wird so gewählt, dass die nächste Gruppe dreieckig kämpft. Man fährt fort, bis alle Gruppen dreieckig kämpfen. Dann teilt man jede Schusszeit außer der ersten in mehrere kleinere Schusszeiten auf, damit keine Gruppen besiegt werden. In diesem Beispiel gibt es nur 2 Gruppen. Die erste Schusszeit bleibt erhalten und die zweite Schusszeit wird in 12 kleinere Schusszeiten aufgeteilt. </w:t>
      </w:r>
      <w:r w:rsidR="00766F2E">
        <w:t>Da zuletzt alle Gruppen dreieckig kämpfen, werden kleine Schusszeiten so gewählt, dass keine Gruppe besiegt wird.</w:t>
      </w:r>
    </w:p>
    <w:p w:rsidR="00766F2E" w:rsidRDefault="00766F2E">
      <w:r>
        <w:t>Da Gruppe a aus den kleineren Schiffen besteht, wird diese zuerst dreieckig kämpfen. Die erste Schusszeit ist also</w:t>
      </w:r>
    </w:p>
    <w:p w:rsidR="00766F2E" w:rsidRPr="006B0CDC" w:rsidRDefault="00766F2E" w:rsidP="00766F2E">
      <w:pPr>
        <w:pStyle w:val="Formel"/>
      </w:pPr>
      <w:r w:rsidRPr="006B0CDC">
        <w:t>x1= Lura = Lua-gLuda/a</w:t>
      </w:r>
    </w:p>
    <w:p w:rsidR="00766F2E" w:rsidRPr="006B0CDC" w:rsidRDefault="00766F2E" w:rsidP="007C534D">
      <w:pPr>
        <w:pStyle w:val="Formel"/>
      </w:pPr>
      <w:r w:rsidRPr="006B0CDC">
        <w:t xml:space="preserve">x1= </w:t>
      </w:r>
      <w:r w:rsidR="000362D9">
        <w:fldChar w:fldCharType="begin"/>
      </w:r>
      <w:r w:rsidRPr="006B0CDC">
        <w:instrText xml:space="preserve"> EQ 3-\F(85,0091;35) </w:instrText>
      </w:r>
      <w:r w:rsidR="000362D9">
        <w:fldChar w:fldCharType="end"/>
      </w:r>
      <w:r w:rsidRPr="006B0CDC">
        <w:t xml:space="preserve">= </w:t>
      </w:r>
      <w:r w:rsidR="007C534D">
        <w:t>0,5712</w:t>
      </w:r>
    </w:p>
    <w:p w:rsidR="00766F2E" w:rsidRDefault="00656C5F">
      <w:r>
        <w:t xml:space="preserve">Wichtig ist hier, dass hier die dreieckigen Gesamtleben des genauen Kampfverlaufes verwendet werden. Also 85,0091 und nicht 65,475. </w:t>
      </w:r>
      <w:r w:rsidR="00766F2E" w:rsidRPr="00766F2E">
        <w:t xml:space="preserve">Für Gruppe b muss bis zu ihrem dreieckigen Kampf die Schusszeit Lurb vergangen sein. </w:t>
      </w:r>
      <w:r w:rsidR="00766F2E">
        <w:t>Die zweite Schusszeit ist also</w:t>
      </w:r>
    </w:p>
    <w:p w:rsidR="00766F2E" w:rsidRPr="006B0CDC" w:rsidRDefault="00766F2E" w:rsidP="00766F2E">
      <w:pPr>
        <w:pStyle w:val="Formel"/>
      </w:pPr>
      <w:r w:rsidRPr="006B0CDC">
        <w:t>x2= Lurb- Lura =</w:t>
      </w:r>
      <w:r w:rsidR="005E19B3" w:rsidRPr="006B0CDC">
        <w:t xml:space="preserve"> Lurb -x1=</w:t>
      </w:r>
      <w:r w:rsidRPr="006B0CDC">
        <w:t xml:space="preserve"> Lub-gLudb/b -x1</w:t>
      </w:r>
    </w:p>
    <w:p w:rsidR="00766F2E" w:rsidRPr="005E19B3" w:rsidRDefault="005E19B3" w:rsidP="007C534D">
      <w:pPr>
        <w:pStyle w:val="Formel"/>
      </w:pPr>
      <w:r w:rsidRPr="005E19B3">
        <w:t xml:space="preserve">x2= </w:t>
      </w:r>
      <w:r w:rsidR="000362D9">
        <w:rPr>
          <w:lang w:val="en-US"/>
        </w:rPr>
        <w:fldChar w:fldCharType="begin"/>
      </w:r>
      <w:r w:rsidRPr="005E19B3">
        <w:instrText xml:space="preserve"> EQ 6-\F(76,498;20)-0,5712 </w:instrText>
      </w:r>
      <w:r w:rsidR="000362D9">
        <w:rPr>
          <w:lang w:val="en-US"/>
        </w:rPr>
        <w:fldChar w:fldCharType="end"/>
      </w:r>
      <w:r w:rsidRPr="005E19B3">
        <w:t xml:space="preserve">= </w:t>
      </w:r>
      <w:r w:rsidR="007C534D" w:rsidRPr="001059F1">
        <w:t>1,6039</w:t>
      </w:r>
    </w:p>
    <w:p w:rsidR="00211E55" w:rsidRDefault="005E19B3">
      <w:r w:rsidRPr="005E19B3">
        <w:t>Die zweite</w:t>
      </w:r>
      <w:r>
        <w:t xml:space="preserve"> Schusszeit wird in 12 kleinere Schusszeiten aufgeteilt</w:t>
      </w:r>
    </w:p>
    <w:p w:rsidR="005E19B3" w:rsidRDefault="005E19B3" w:rsidP="005E19B3">
      <w:pPr>
        <w:pStyle w:val="Formel"/>
      </w:pPr>
      <w:r>
        <w:t>x2…x13= x2/12= 1,6039/12</w:t>
      </w:r>
    </w:p>
    <w:p w:rsidR="005E19B3" w:rsidRPr="005E19B3" w:rsidRDefault="005E19B3" w:rsidP="005E19B3">
      <w:pPr>
        <w:pStyle w:val="Formel"/>
      </w:pPr>
      <w:r>
        <w:t>x2…x13= 0,13366</w:t>
      </w:r>
    </w:p>
    <w:p w:rsidR="00174A0D" w:rsidRDefault="005E19B3">
      <w:r>
        <w:t>Zuletzt wird für jede weitere Schusszeit 0,2 gewählt, bis die Berechnung keine nennenswerte Teilkampfkraft mehr bringt.</w:t>
      </w:r>
    </w:p>
    <w:p w:rsidR="005E19B3" w:rsidRDefault="005E19B3" w:rsidP="005E19B3">
      <w:pPr>
        <w:pStyle w:val="Formel"/>
      </w:pPr>
      <w:r>
        <w:t>x14= 0,2</w:t>
      </w:r>
    </w:p>
    <w:p w:rsidR="005E19B3" w:rsidRDefault="005E19B3"/>
    <w:p w:rsidR="005E19B3" w:rsidRPr="00E76C99" w:rsidRDefault="005E19B3">
      <w:pPr>
        <w:rPr>
          <w:b/>
        </w:rPr>
      </w:pPr>
      <w:r w:rsidRPr="00E76C99">
        <w:rPr>
          <w:b/>
        </w:rPr>
        <w:t>Die Berechnung</w:t>
      </w:r>
    </w:p>
    <w:p w:rsidR="005E19B3" w:rsidRDefault="005E19B3">
      <w:r>
        <w:t>Der erste Rechenschritt ist mit dem linearen Tabellenverfahren identisch.</w:t>
      </w:r>
      <w:r w:rsidR="00656C5F">
        <w:t xml:space="preserve"> Deshalb wird der dritte Rechenschritt gezeigt.</w:t>
      </w:r>
    </w:p>
    <w:p w:rsidR="005E19B3" w:rsidRDefault="00656C5F" w:rsidP="00656C5F">
      <w:pPr>
        <w:pStyle w:val="Formel"/>
      </w:pPr>
      <w:r>
        <w:t>x3= 0,13366</w:t>
      </w:r>
      <w:r w:rsidR="00C67A71">
        <w:t xml:space="preserve"> kl</w:t>
      </w:r>
    </w:p>
    <w:p w:rsidR="00656C5F" w:rsidRDefault="00656C5F" w:rsidP="00656C5F">
      <w:r>
        <w:lastRenderedPageBreak/>
        <w:t>Die Schiffe werden beschossen. Im Gegensatz zum linearen Verfahren wird hier die Anzahl aus dem vorherigen Rechenschritt verwendet.</w:t>
      </w:r>
    </w:p>
    <w:p w:rsidR="00656C5F" w:rsidRPr="00656C5F" w:rsidRDefault="00656C5F" w:rsidP="00656C5F">
      <w:pPr>
        <w:pStyle w:val="Formel"/>
        <w:rPr>
          <w:lang w:val="en-US"/>
        </w:rPr>
      </w:pPr>
      <w:r w:rsidRPr="00656C5F">
        <w:rPr>
          <w:lang w:val="en-US"/>
        </w:rPr>
        <w:t>gLua3= gLua2-x3·a2</w:t>
      </w:r>
    </w:p>
    <w:p w:rsidR="00656C5F" w:rsidRDefault="00656C5F" w:rsidP="00656C5F">
      <w:pPr>
        <w:pStyle w:val="Formel"/>
        <w:rPr>
          <w:lang w:val="en-US"/>
        </w:rPr>
      </w:pPr>
      <w:r w:rsidRPr="00656C5F">
        <w:rPr>
          <w:lang w:val="en-US"/>
        </w:rPr>
        <w:t>gLua3= 80,331-0,13366·33,99= 75,79</w:t>
      </w:r>
      <w:r w:rsidR="00C67A71">
        <w:rPr>
          <w:lang w:val="en-US"/>
        </w:rPr>
        <w:t xml:space="preserve"> kl</w:t>
      </w:r>
    </w:p>
    <w:p w:rsidR="00E76C99" w:rsidRPr="00656C5F" w:rsidRDefault="00E76C99" w:rsidP="00E76C99">
      <w:pPr>
        <w:pStyle w:val="Formel"/>
        <w:rPr>
          <w:lang w:val="en-US"/>
        </w:rPr>
      </w:pPr>
      <w:r w:rsidRPr="00656C5F">
        <w:rPr>
          <w:lang w:val="en-US"/>
        </w:rPr>
        <w:t>gLu</w:t>
      </w:r>
      <w:r>
        <w:rPr>
          <w:lang w:val="en-US"/>
        </w:rPr>
        <w:t>b</w:t>
      </w:r>
      <w:r w:rsidRPr="00656C5F">
        <w:rPr>
          <w:lang w:val="en-US"/>
        </w:rPr>
        <w:t>3= gLu</w:t>
      </w:r>
      <w:r>
        <w:rPr>
          <w:lang w:val="en-US"/>
        </w:rPr>
        <w:t>b</w:t>
      </w:r>
      <w:r w:rsidRPr="00656C5F">
        <w:rPr>
          <w:lang w:val="en-US"/>
        </w:rPr>
        <w:t>2-x3·</w:t>
      </w:r>
      <w:r>
        <w:rPr>
          <w:lang w:val="en-US"/>
        </w:rPr>
        <w:t>b</w:t>
      </w:r>
      <w:r w:rsidRPr="00656C5F">
        <w:rPr>
          <w:lang w:val="en-US"/>
        </w:rPr>
        <w:t>2</w:t>
      </w:r>
    </w:p>
    <w:p w:rsidR="00E76C99" w:rsidRDefault="00E76C99" w:rsidP="00E76C99">
      <w:pPr>
        <w:pStyle w:val="Formel"/>
        <w:rPr>
          <w:lang w:val="en-US"/>
        </w:rPr>
      </w:pPr>
      <w:r>
        <w:rPr>
          <w:lang w:val="en-US"/>
        </w:rPr>
        <w:t>gLub</w:t>
      </w:r>
      <w:r w:rsidRPr="00656C5F">
        <w:rPr>
          <w:lang w:val="en-US"/>
        </w:rPr>
        <w:t>3=</w:t>
      </w:r>
      <w:r>
        <w:rPr>
          <w:lang w:val="en-US"/>
        </w:rPr>
        <w:t xml:space="preserve"> 105,903-0,13366·20= 103,23</w:t>
      </w:r>
      <w:r w:rsidR="00C67A71">
        <w:rPr>
          <w:lang w:val="en-US"/>
        </w:rPr>
        <w:t xml:space="preserve"> kl</w:t>
      </w:r>
    </w:p>
    <w:p w:rsidR="00832168" w:rsidRDefault="00832168" w:rsidP="00E76C99">
      <w:pPr>
        <w:pStyle w:val="Formel"/>
        <w:rPr>
          <w:lang w:val="en-US"/>
        </w:rPr>
      </w:pPr>
      <w:r>
        <w:rPr>
          <w:lang w:val="en-US"/>
        </w:rPr>
        <w:t>S3= gLua2+gLub2-gLua3-gLub3</w:t>
      </w:r>
    </w:p>
    <w:p w:rsidR="00E76C99" w:rsidRPr="00656C5F" w:rsidRDefault="00832168" w:rsidP="007C534D">
      <w:pPr>
        <w:pStyle w:val="Formel"/>
        <w:rPr>
          <w:lang w:val="en-US"/>
        </w:rPr>
      </w:pPr>
      <w:r>
        <w:rPr>
          <w:lang w:val="en-US"/>
        </w:rPr>
        <w:t>S3=</w:t>
      </w:r>
      <w:r w:rsidR="00E76C99">
        <w:rPr>
          <w:lang w:val="en-US"/>
        </w:rPr>
        <w:t xml:space="preserve">80,331+105,903-75,787-103,23= </w:t>
      </w:r>
      <w:r w:rsidR="007C534D">
        <w:rPr>
          <w:lang w:val="en-US"/>
        </w:rPr>
        <w:t>7,217</w:t>
      </w:r>
      <w:r w:rsidR="00C67A71">
        <w:rPr>
          <w:lang w:val="en-US"/>
        </w:rPr>
        <w:t xml:space="preserve"> kl</w:t>
      </w:r>
    </w:p>
    <w:p w:rsidR="00656C5F" w:rsidRDefault="00656C5F">
      <w:pPr>
        <w:rPr>
          <w:lang w:val="en-US"/>
        </w:rPr>
      </w:pPr>
    </w:p>
    <w:p w:rsidR="00E76C99" w:rsidRPr="00E76C99" w:rsidRDefault="00E76C99">
      <w:r w:rsidRPr="00E76C99">
        <w:t>Für die Anza</w:t>
      </w:r>
      <w:r>
        <w:t>hl wird die Formel des genauen K</w:t>
      </w:r>
      <w:r w:rsidRPr="00E76C99">
        <w:t>ampfverlaufes verwendet.</w:t>
      </w:r>
    </w:p>
    <w:p w:rsidR="00E76C99" w:rsidRPr="00B144FA" w:rsidRDefault="00E76C99" w:rsidP="00E76C99">
      <w:pPr>
        <w:pStyle w:val="Formel"/>
        <w:rPr>
          <w:lang w:val="en-US"/>
        </w:rPr>
      </w:pPr>
      <w:r w:rsidRPr="00B144FA">
        <w:rPr>
          <w:lang w:val="en-US"/>
        </w:rPr>
        <w:t xml:space="preserve">ai= </w:t>
      </w:r>
      <w:r w:rsidR="000362D9">
        <w:fldChar w:fldCharType="begin"/>
      </w:r>
      <w:r w:rsidRPr="00B144FA">
        <w:rPr>
          <w:lang w:val="en-US"/>
        </w:rPr>
        <w:instrText xml:space="preserve"> EQ MIN\b(a\;0,5+geA·mua·ca-\F(geA·mua·ca²;gLuai/geA+ca)) </w:instrText>
      </w:r>
      <w:r w:rsidR="000362D9">
        <w:fldChar w:fldCharType="end"/>
      </w:r>
    </w:p>
    <w:p w:rsidR="00E76C99" w:rsidRPr="00B144FA" w:rsidRDefault="00B144FA" w:rsidP="00E76C99">
      <w:pPr>
        <w:pStyle w:val="Formel"/>
        <w:rPr>
          <w:lang w:val="en-US"/>
        </w:rPr>
      </w:pPr>
      <w:r w:rsidRPr="00B144FA">
        <w:rPr>
          <w:lang w:val="en-US"/>
        </w:rPr>
        <w:t>a3</w:t>
      </w:r>
      <w:r w:rsidR="00E76C99" w:rsidRPr="00B144FA">
        <w:rPr>
          <w:lang w:val="en-US"/>
        </w:rPr>
        <w:t xml:space="preserve">= </w:t>
      </w:r>
      <w:r w:rsidR="000362D9">
        <w:fldChar w:fldCharType="begin"/>
      </w:r>
      <w:r w:rsidR="00E76C99" w:rsidRPr="00B144FA">
        <w:rPr>
          <w:lang w:val="en-US"/>
        </w:rPr>
        <w:instrText xml:space="preserve"> EQ 0,5+1·0,79·89,8-\F(1·0,79·89,8²;75,79/1+89,8) </w:instrText>
      </w:r>
      <w:r w:rsidR="000362D9">
        <w:fldChar w:fldCharType="end"/>
      </w:r>
      <w:r w:rsidR="00E76C99" w:rsidRPr="00B144FA">
        <w:rPr>
          <w:lang w:val="en-US"/>
        </w:rPr>
        <w:t>= 32,97</w:t>
      </w:r>
    </w:p>
    <w:p w:rsidR="00B144FA" w:rsidRPr="00B144FA" w:rsidRDefault="00B144FA" w:rsidP="00B144FA">
      <w:pPr>
        <w:pStyle w:val="Formel"/>
        <w:rPr>
          <w:lang w:val="en-US"/>
        </w:rPr>
      </w:pPr>
      <w:r w:rsidRPr="00B144FA">
        <w:rPr>
          <w:lang w:val="en-US"/>
        </w:rPr>
        <w:t xml:space="preserve">bi= </w:t>
      </w:r>
      <w:r w:rsidR="000362D9">
        <w:fldChar w:fldCharType="begin"/>
      </w:r>
      <w:r w:rsidRPr="00B144FA">
        <w:rPr>
          <w:lang w:val="en-US"/>
        </w:rPr>
        <w:instrText xml:space="preserve"> EQ MIN\b(a\;0,5+geA·mub·cb-\F(geA·mub·cb²;gLubi/geA+cb)) </w:instrText>
      </w:r>
      <w:r w:rsidR="000362D9">
        <w:fldChar w:fldCharType="end"/>
      </w:r>
    </w:p>
    <w:p w:rsidR="00B144FA" w:rsidRPr="00B144FA" w:rsidRDefault="00B144FA" w:rsidP="00B144FA">
      <w:pPr>
        <w:pStyle w:val="Formel"/>
        <w:rPr>
          <w:lang w:val="en-US"/>
        </w:rPr>
      </w:pPr>
      <w:r w:rsidRPr="00B144FA">
        <w:rPr>
          <w:lang w:val="en-US"/>
        </w:rPr>
        <w:t>b3= 20</w:t>
      </w:r>
    </w:p>
    <w:p w:rsidR="00B144FA" w:rsidRPr="006B0CDC" w:rsidRDefault="00B144FA" w:rsidP="00B144FA">
      <w:pPr>
        <w:pStyle w:val="Formel"/>
        <w:rPr>
          <w:lang w:val="en-US"/>
        </w:rPr>
      </w:pPr>
      <w:r w:rsidRPr="006B0CDC">
        <w:rPr>
          <w:lang w:val="en-US"/>
        </w:rPr>
        <w:t>gAa3= Aa·a3= 2·32,97= 65,94</w:t>
      </w:r>
      <w:r w:rsidR="00C67A71" w:rsidRPr="006B0CDC">
        <w:rPr>
          <w:lang w:val="en-US"/>
        </w:rPr>
        <w:t xml:space="preserve"> ka</w:t>
      </w:r>
    </w:p>
    <w:p w:rsidR="00B144FA" w:rsidRPr="00B144FA" w:rsidRDefault="00B144FA" w:rsidP="00B144FA">
      <w:pPr>
        <w:pStyle w:val="Formel"/>
      </w:pPr>
      <w:r w:rsidRPr="00B144FA">
        <w:t>gAb</w:t>
      </w:r>
      <w:r>
        <w:t>3</w:t>
      </w:r>
      <w:r w:rsidRPr="00B144FA">
        <w:t>= Ab·b3= 1·20= 20</w:t>
      </w:r>
      <w:r w:rsidR="00C67A71">
        <w:t xml:space="preserve"> ka</w:t>
      </w:r>
    </w:p>
    <w:p w:rsidR="00E76C99" w:rsidRPr="00B144FA" w:rsidRDefault="00B144FA">
      <w:r>
        <w:t>Nun schießen die Zerstörer und Schlachtschiffe zurück.</w:t>
      </w:r>
    </w:p>
    <w:p w:rsidR="00E76C99" w:rsidRDefault="00B144FA" w:rsidP="00B144FA">
      <w:pPr>
        <w:pStyle w:val="Formel"/>
      </w:pPr>
      <w:r>
        <w:t>tKa3= S3·(gAa3+gAa2)/2</w:t>
      </w:r>
    </w:p>
    <w:p w:rsidR="00B144FA" w:rsidRPr="006B0CDC" w:rsidRDefault="00B144FA" w:rsidP="00B144FA">
      <w:pPr>
        <w:pStyle w:val="Formel"/>
      </w:pPr>
      <w:r w:rsidRPr="006B0CDC">
        <w:t>tKa3= 7,217·(65,94+67,99)/2= 483,3</w:t>
      </w:r>
      <w:r w:rsidR="00C67A71" w:rsidRPr="006B0CDC">
        <w:t xml:space="preserve"> Mal</w:t>
      </w:r>
    </w:p>
    <w:p w:rsidR="00B144FA" w:rsidRPr="00B144FA" w:rsidRDefault="00B144FA" w:rsidP="00B144FA">
      <w:pPr>
        <w:pStyle w:val="Formel"/>
      </w:pPr>
      <w:r w:rsidRPr="00B144FA">
        <w:t>tKb3= S3·(gAb3+gAb2)/2</w:t>
      </w:r>
    </w:p>
    <w:p w:rsidR="00B144FA" w:rsidRPr="00B144FA" w:rsidRDefault="00B144FA" w:rsidP="007C534D">
      <w:pPr>
        <w:pStyle w:val="Formel"/>
      </w:pPr>
      <w:r w:rsidRPr="00B144FA">
        <w:t xml:space="preserve">tKb3= 7,217·(20+20)/2= </w:t>
      </w:r>
      <w:r w:rsidR="007C534D" w:rsidRPr="001059F1">
        <w:t>144,34</w:t>
      </w:r>
      <w:r w:rsidR="00C67A71" w:rsidRPr="006B0CDC">
        <w:t xml:space="preserve"> Mal</w:t>
      </w:r>
    </w:p>
    <w:p w:rsidR="00656C5F" w:rsidRDefault="00B144FA">
      <w:r>
        <w:t>und zuletzt noch die Diagrammpunkte</w:t>
      </w:r>
    </w:p>
    <w:p w:rsidR="00B144FA" w:rsidRDefault="00832168" w:rsidP="00832168">
      <w:pPr>
        <w:pStyle w:val="Formel"/>
      </w:pPr>
      <w:r>
        <w:t>ggLu3= gLua3+gLub3</w:t>
      </w:r>
    </w:p>
    <w:p w:rsidR="00832168" w:rsidRDefault="00832168" w:rsidP="00C67A71">
      <w:pPr>
        <w:pStyle w:val="Formel"/>
      </w:pPr>
      <w:r>
        <w:t xml:space="preserve">ggLu3= 75,79+103,23= </w:t>
      </w:r>
      <w:r w:rsidR="00C67A71">
        <w:t>179,02 kl</w:t>
      </w:r>
    </w:p>
    <w:p w:rsidR="00832168" w:rsidRDefault="00832168" w:rsidP="00832168">
      <w:pPr>
        <w:pStyle w:val="Formel"/>
      </w:pPr>
      <w:r>
        <w:t>ggA3= gAa3+ gAb3</w:t>
      </w:r>
    </w:p>
    <w:p w:rsidR="00832168" w:rsidRDefault="00832168" w:rsidP="00832168">
      <w:pPr>
        <w:pStyle w:val="Formel"/>
      </w:pPr>
      <w:r>
        <w:t>ggA3= 65,94+20= 85,94</w:t>
      </w:r>
      <w:r w:rsidR="00C67A71">
        <w:t xml:space="preserve"> ka</w:t>
      </w:r>
    </w:p>
    <w:p w:rsidR="00832168" w:rsidRDefault="00832168"/>
    <w:p w:rsidR="00832168" w:rsidRDefault="00832168">
      <w:r>
        <w:t>Das war der dritte Rechenschritt. Beispielhaft wird noch der 15te Rechenschritt gezeigt. Da kämpfen beide Gruppen dreieckig.</w:t>
      </w:r>
      <w:r w:rsidR="004C3DB2">
        <w:t xml:space="preserve"> An den Formeln hat sich nichts geändert.</w:t>
      </w:r>
    </w:p>
    <w:p w:rsidR="00832168" w:rsidRDefault="00832168"/>
    <w:p w:rsidR="00832168" w:rsidRPr="00C67A71" w:rsidRDefault="00832168" w:rsidP="00832168">
      <w:pPr>
        <w:pStyle w:val="Formel"/>
        <w:rPr>
          <w:lang w:val="en-US"/>
        </w:rPr>
      </w:pPr>
      <w:r w:rsidRPr="00C67A71">
        <w:rPr>
          <w:lang w:val="en-US"/>
        </w:rPr>
        <w:t>x15= 0,2</w:t>
      </w:r>
      <w:r w:rsidR="00C67A71">
        <w:rPr>
          <w:lang w:val="en-US"/>
        </w:rPr>
        <w:t xml:space="preserve"> kl</w:t>
      </w:r>
    </w:p>
    <w:p w:rsidR="00832168" w:rsidRPr="00656C5F" w:rsidRDefault="00832168" w:rsidP="00832168">
      <w:pPr>
        <w:pStyle w:val="Formel"/>
        <w:rPr>
          <w:lang w:val="en-US"/>
        </w:rPr>
      </w:pPr>
      <w:r w:rsidRPr="00656C5F">
        <w:rPr>
          <w:lang w:val="en-US"/>
        </w:rPr>
        <w:t>gLu</w:t>
      </w:r>
      <w:r>
        <w:rPr>
          <w:lang w:val="en-US"/>
        </w:rPr>
        <w:t>a15</w:t>
      </w:r>
      <w:r w:rsidRPr="00656C5F">
        <w:rPr>
          <w:lang w:val="en-US"/>
        </w:rPr>
        <w:t>= gLu</w:t>
      </w:r>
      <w:r>
        <w:rPr>
          <w:lang w:val="en-US"/>
        </w:rPr>
        <w:t>a14-x15</w:t>
      </w:r>
      <w:r w:rsidRPr="00656C5F">
        <w:rPr>
          <w:lang w:val="en-US"/>
        </w:rPr>
        <w:t>·</w:t>
      </w:r>
      <w:r>
        <w:rPr>
          <w:lang w:val="en-US"/>
        </w:rPr>
        <w:t>a14</w:t>
      </w:r>
    </w:p>
    <w:p w:rsidR="00832168" w:rsidRDefault="00832168" w:rsidP="00832168">
      <w:pPr>
        <w:pStyle w:val="Formel"/>
        <w:rPr>
          <w:lang w:val="en-US"/>
        </w:rPr>
      </w:pPr>
      <w:r>
        <w:rPr>
          <w:lang w:val="en-US"/>
        </w:rPr>
        <w:t>gLua15</w:t>
      </w:r>
      <w:r w:rsidRPr="00656C5F">
        <w:rPr>
          <w:lang w:val="en-US"/>
        </w:rPr>
        <w:t xml:space="preserve">= </w:t>
      </w:r>
      <w:r>
        <w:rPr>
          <w:lang w:val="en-US"/>
        </w:rPr>
        <w:t>33,99</w:t>
      </w:r>
      <w:r w:rsidR="004C3DB2">
        <w:rPr>
          <w:lang w:val="en-US"/>
        </w:rPr>
        <w:t>9-0,2·19,98= 30,003</w:t>
      </w:r>
      <w:r w:rsidR="00C67A71">
        <w:rPr>
          <w:lang w:val="en-US"/>
        </w:rPr>
        <w:t xml:space="preserve"> kl</w:t>
      </w:r>
    </w:p>
    <w:p w:rsidR="00832168" w:rsidRPr="00656C5F" w:rsidRDefault="00832168" w:rsidP="00832168">
      <w:pPr>
        <w:pStyle w:val="Formel"/>
        <w:rPr>
          <w:lang w:val="en-US"/>
        </w:rPr>
      </w:pPr>
      <w:r w:rsidRPr="00656C5F">
        <w:rPr>
          <w:lang w:val="en-US"/>
        </w:rPr>
        <w:t>gLu</w:t>
      </w:r>
      <w:r>
        <w:rPr>
          <w:lang w:val="en-US"/>
        </w:rPr>
        <w:t>b15</w:t>
      </w:r>
      <w:r w:rsidRPr="00656C5F">
        <w:rPr>
          <w:lang w:val="en-US"/>
        </w:rPr>
        <w:t>= gLu</w:t>
      </w:r>
      <w:r>
        <w:rPr>
          <w:lang w:val="en-US"/>
        </w:rPr>
        <w:t>b14-x15</w:t>
      </w:r>
      <w:r w:rsidRPr="00656C5F">
        <w:rPr>
          <w:lang w:val="en-US"/>
        </w:rPr>
        <w:t>·</w:t>
      </w:r>
      <w:r>
        <w:rPr>
          <w:lang w:val="en-US"/>
        </w:rPr>
        <w:t>b14</w:t>
      </w:r>
    </w:p>
    <w:p w:rsidR="00832168" w:rsidRDefault="00832168" w:rsidP="007C534D">
      <w:pPr>
        <w:pStyle w:val="Formel"/>
        <w:rPr>
          <w:lang w:val="en-US"/>
        </w:rPr>
      </w:pPr>
      <w:r>
        <w:rPr>
          <w:lang w:val="en-US"/>
        </w:rPr>
        <w:t>gLub15</w:t>
      </w:r>
      <w:r w:rsidRPr="00656C5F">
        <w:rPr>
          <w:lang w:val="en-US"/>
        </w:rPr>
        <w:t>=</w:t>
      </w:r>
      <w:r>
        <w:rPr>
          <w:lang w:val="en-US"/>
        </w:rPr>
        <w:t xml:space="preserve"> 72,498-0,2·19,54= </w:t>
      </w:r>
      <w:r w:rsidR="007C534D">
        <w:rPr>
          <w:lang w:val="en-US"/>
        </w:rPr>
        <w:t>68,59</w:t>
      </w:r>
      <w:r w:rsidR="00C67A71">
        <w:rPr>
          <w:lang w:val="en-US"/>
        </w:rPr>
        <w:t xml:space="preserve"> kl</w:t>
      </w:r>
    </w:p>
    <w:p w:rsidR="00832168" w:rsidRDefault="00832168" w:rsidP="00832168">
      <w:pPr>
        <w:pStyle w:val="Formel"/>
        <w:rPr>
          <w:lang w:val="en-US"/>
        </w:rPr>
      </w:pPr>
      <w:r>
        <w:rPr>
          <w:lang w:val="en-US"/>
        </w:rPr>
        <w:t>S15= gLua14+gLub14-gLua15-gLub15</w:t>
      </w:r>
    </w:p>
    <w:p w:rsidR="00832168" w:rsidRPr="00656C5F" w:rsidRDefault="00832168" w:rsidP="004C3DB2">
      <w:pPr>
        <w:pStyle w:val="Formel"/>
        <w:rPr>
          <w:lang w:val="en-US"/>
        </w:rPr>
      </w:pPr>
      <w:r>
        <w:rPr>
          <w:lang w:val="en-US"/>
        </w:rPr>
        <w:t xml:space="preserve">S15= </w:t>
      </w:r>
      <w:r w:rsidR="004C3DB2">
        <w:rPr>
          <w:lang w:val="en-US"/>
        </w:rPr>
        <w:t>33,999+72,498-30,003-68,59= 7,905</w:t>
      </w:r>
      <w:r w:rsidR="00C67A71">
        <w:rPr>
          <w:lang w:val="en-US"/>
        </w:rPr>
        <w:t xml:space="preserve"> kl</w:t>
      </w:r>
    </w:p>
    <w:p w:rsidR="00832168" w:rsidRPr="00B144FA" w:rsidRDefault="00832168" w:rsidP="00832168">
      <w:pPr>
        <w:pStyle w:val="Formel"/>
        <w:rPr>
          <w:lang w:val="en-US"/>
        </w:rPr>
      </w:pPr>
      <w:r w:rsidRPr="00B144FA">
        <w:rPr>
          <w:lang w:val="en-US"/>
        </w:rPr>
        <w:t xml:space="preserve">ai= </w:t>
      </w:r>
      <w:r w:rsidR="000362D9">
        <w:fldChar w:fldCharType="begin"/>
      </w:r>
      <w:r w:rsidRPr="00B144FA">
        <w:rPr>
          <w:lang w:val="en-US"/>
        </w:rPr>
        <w:instrText xml:space="preserve"> EQ MIN\b(a\;0,5+geA·mua·ca-\F(geA·mua·ca²;gLuai/geA+ca)) </w:instrText>
      </w:r>
      <w:r w:rsidR="000362D9">
        <w:fldChar w:fldCharType="end"/>
      </w:r>
    </w:p>
    <w:p w:rsidR="00832168" w:rsidRPr="00B144FA" w:rsidRDefault="00832168" w:rsidP="004C3DB2">
      <w:pPr>
        <w:pStyle w:val="Formel"/>
        <w:rPr>
          <w:lang w:val="en-US"/>
        </w:rPr>
      </w:pPr>
      <w:r w:rsidRPr="00B144FA">
        <w:rPr>
          <w:lang w:val="en-US"/>
        </w:rPr>
        <w:t>a</w:t>
      </w:r>
      <w:r w:rsidR="004C3DB2">
        <w:rPr>
          <w:lang w:val="en-US"/>
        </w:rPr>
        <w:t>15</w:t>
      </w:r>
      <w:r w:rsidRPr="00B144FA">
        <w:rPr>
          <w:lang w:val="en-US"/>
        </w:rPr>
        <w:t xml:space="preserve">= </w:t>
      </w:r>
      <w:r w:rsidR="000362D9">
        <w:rPr>
          <w:lang w:val="en-US"/>
        </w:rPr>
        <w:fldChar w:fldCharType="begin"/>
      </w:r>
      <w:r w:rsidR="004C3DB2">
        <w:rPr>
          <w:lang w:val="en-US"/>
        </w:rPr>
        <w:instrText xml:space="preserve"> EQ 0,5+1·0,79·89,8-\F(1·0,79·89,8²;30,003/1+89,8) </w:instrText>
      </w:r>
      <w:r w:rsidR="000362D9">
        <w:rPr>
          <w:lang w:val="en-US"/>
        </w:rPr>
        <w:fldChar w:fldCharType="end"/>
      </w:r>
      <w:r w:rsidR="004C3DB2">
        <w:rPr>
          <w:lang w:val="en-US"/>
        </w:rPr>
        <w:t>= 18,267</w:t>
      </w:r>
    </w:p>
    <w:p w:rsidR="00832168" w:rsidRPr="00B144FA" w:rsidRDefault="00832168" w:rsidP="00832168">
      <w:pPr>
        <w:pStyle w:val="Formel"/>
        <w:rPr>
          <w:lang w:val="en-US"/>
        </w:rPr>
      </w:pPr>
      <w:r w:rsidRPr="00B144FA">
        <w:rPr>
          <w:lang w:val="en-US"/>
        </w:rPr>
        <w:t xml:space="preserve">bi= </w:t>
      </w:r>
      <w:r w:rsidR="000362D9">
        <w:fldChar w:fldCharType="begin"/>
      </w:r>
      <w:r w:rsidRPr="00B144FA">
        <w:rPr>
          <w:lang w:val="en-US"/>
        </w:rPr>
        <w:instrText xml:space="preserve"> EQ MIN\b(a\;0,5+geA·mub·cb-\F(geA·mub·cb²;gLubi/geA+cb)) </w:instrText>
      </w:r>
      <w:r w:rsidR="000362D9">
        <w:fldChar w:fldCharType="end"/>
      </w:r>
    </w:p>
    <w:p w:rsidR="00832168" w:rsidRPr="006B0CDC" w:rsidRDefault="00832168" w:rsidP="004C3DB2">
      <w:pPr>
        <w:pStyle w:val="Formel"/>
        <w:rPr>
          <w:lang w:val="en-US"/>
        </w:rPr>
      </w:pPr>
      <w:r w:rsidRPr="006B0CDC">
        <w:rPr>
          <w:lang w:val="en-US"/>
        </w:rPr>
        <w:t>b</w:t>
      </w:r>
      <w:r w:rsidR="004C3DB2" w:rsidRPr="006B0CDC">
        <w:rPr>
          <w:lang w:val="en-US"/>
        </w:rPr>
        <w:t xml:space="preserve">15= </w:t>
      </w:r>
      <w:r w:rsidR="000362D9">
        <w:rPr>
          <w:lang w:val="en-US"/>
        </w:rPr>
        <w:fldChar w:fldCharType="begin"/>
      </w:r>
      <w:r w:rsidR="004C3DB2" w:rsidRPr="006B0CDC">
        <w:rPr>
          <w:lang w:val="en-US"/>
        </w:rPr>
        <w:instrText xml:space="preserve"> EQ 0,5+1·0,5854·59-\F(1·0,5854·59²;68,59/1+59) </w:instrText>
      </w:r>
      <w:r w:rsidR="000362D9">
        <w:rPr>
          <w:lang w:val="en-US"/>
        </w:rPr>
        <w:fldChar w:fldCharType="end"/>
      </w:r>
      <w:r w:rsidR="004C3DB2" w:rsidRPr="006B0CDC">
        <w:rPr>
          <w:lang w:val="en-US"/>
        </w:rPr>
        <w:t>= 19,067</w:t>
      </w:r>
    </w:p>
    <w:p w:rsidR="00832168" w:rsidRPr="006B0CDC" w:rsidRDefault="00832168" w:rsidP="004C3DB2">
      <w:pPr>
        <w:pStyle w:val="Formel"/>
        <w:rPr>
          <w:lang w:val="en-US"/>
        </w:rPr>
      </w:pPr>
      <w:r w:rsidRPr="006B0CDC">
        <w:rPr>
          <w:lang w:val="en-US"/>
        </w:rPr>
        <w:t>gAa</w:t>
      </w:r>
      <w:r w:rsidR="004C3DB2" w:rsidRPr="006B0CDC">
        <w:rPr>
          <w:lang w:val="en-US"/>
        </w:rPr>
        <w:t>15</w:t>
      </w:r>
      <w:r w:rsidRPr="006B0CDC">
        <w:rPr>
          <w:lang w:val="en-US"/>
        </w:rPr>
        <w:t>= Aa</w:t>
      </w:r>
      <w:r w:rsidR="004C3DB2" w:rsidRPr="006B0CDC">
        <w:rPr>
          <w:lang w:val="en-US"/>
        </w:rPr>
        <w:t>·a15</w:t>
      </w:r>
      <w:r w:rsidRPr="006B0CDC">
        <w:rPr>
          <w:lang w:val="en-US"/>
        </w:rPr>
        <w:t>= 2·</w:t>
      </w:r>
      <w:r w:rsidR="004C3DB2" w:rsidRPr="006B0CDC">
        <w:rPr>
          <w:lang w:val="en-US"/>
        </w:rPr>
        <w:t>18,267</w:t>
      </w:r>
      <w:r w:rsidRPr="006B0CDC">
        <w:rPr>
          <w:lang w:val="en-US"/>
        </w:rPr>
        <w:t xml:space="preserve">= </w:t>
      </w:r>
      <w:r w:rsidR="004C3DB2" w:rsidRPr="006B0CDC">
        <w:rPr>
          <w:lang w:val="en-US"/>
        </w:rPr>
        <w:t>36,534</w:t>
      </w:r>
      <w:r w:rsidR="00C67A71" w:rsidRPr="006B0CDC">
        <w:rPr>
          <w:lang w:val="en-US"/>
        </w:rPr>
        <w:t xml:space="preserve"> ka</w:t>
      </w:r>
    </w:p>
    <w:p w:rsidR="00832168" w:rsidRPr="00B144FA" w:rsidRDefault="00832168" w:rsidP="004C3DB2">
      <w:pPr>
        <w:pStyle w:val="Formel"/>
      </w:pPr>
      <w:r w:rsidRPr="00B144FA">
        <w:t>gAb</w:t>
      </w:r>
      <w:r w:rsidR="004C3DB2">
        <w:t>15</w:t>
      </w:r>
      <w:r w:rsidRPr="00B144FA">
        <w:t xml:space="preserve">= </w:t>
      </w:r>
      <w:r w:rsidR="004C3DB2">
        <w:t>Ab·b15</w:t>
      </w:r>
      <w:r w:rsidRPr="00B144FA">
        <w:t>= 1·</w:t>
      </w:r>
      <w:r w:rsidR="004C3DB2">
        <w:t>19,067</w:t>
      </w:r>
      <w:r w:rsidRPr="00B144FA">
        <w:t xml:space="preserve">= </w:t>
      </w:r>
      <w:r w:rsidR="004C3DB2">
        <w:t>19,067</w:t>
      </w:r>
      <w:r w:rsidR="00C67A71">
        <w:t xml:space="preserve"> ka</w:t>
      </w:r>
    </w:p>
    <w:p w:rsidR="00832168" w:rsidRPr="00C67A71" w:rsidRDefault="00832168" w:rsidP="00832168">
      <w:pPr>
        <w:pStyle w:val="Formel"/>
      </w:pPr>
      <w:r w:rsidRPr="00C67A71">
        <w:t>tKa</w:t>
      </w:r>
      <w:r w:rsidR="004C3DB2" w:rsidRPr="00C67A71">
        <w:t>15</w:t>
      </w:r>
      <w:r w:rsidRPr="00C67A71">
        <w:t xml:space="preserve">= </w:t>
      </w:r>
      <w:r w:rsidR="004C3DB2" w:rsidRPr="00C67A71">
        <w:t>S15</w:t>
      </w:r>
      <w:r w:rsidRPr="00C67A71">
        <w:t>·</w:t>
      </w:r>
      <w:r w:rsidR="004C3DB2" w:rsidRPr="00C67A71">
        <w:t>(gAa15+gAa14</w:t>
      </w:r>
      <w:r w:rsidRPr="00C67A71">
        <w:t>)/2</w:t>
      </w:r>
    </w:p>
    <w:p w:rsidR="00832168" w:rsidRPr="00C67A71" w:rsidRDefault="004C3DB2" w:rsidP="007C534D">
      <w:pPr>
        <w:pStyle w:val="Formel"/>
      </w:pPr>
      <w:r w:rsidRPr="00C67A71">
        <w:t>tKa15</w:t>
      </w:r>
      <w:r w:rsidR="00832168" w:rsidRPr="00C67A71">
        <w:t xml:space="preserve">= </w:t>
      </w:r>
      <w:r w:rsidR="00C67A71">
        <w:t xml:space="preserve">7,905·(36,534+39,967)/2= </w:t>
      </w:r>
      <w:r w:rsidR="007C534D">
        <w:t>302,27</w:t>
      </w:r>
      <w:r w:rsidR="00C67A71">
        <w:t xml:space="preserve"> Mal</w:t>
      </w:r>
    </w:p>
    <w:p w:rsidR="00832168" w:rsidRPr="00B144FA" w:rsidRDefault="004C3DB2" w:rsidP="00832168">
      <w:pPr>
        <w:pStyle w:val="Formel"/>
      </w:pPr>
      <w:r>
        <w:t>tKb15</w:t>
      </w:r>
      <w:r w:rsidR="00832168" w:rsidRPr="00B144FA">
        <w:t>= S3·(gA</w:t>
      </w:r>
      <w:r>
        <w:t>b15</w:t>
      </w:r>
      <w:r w:rsidR="00832168" w:rsidRPr="00B144FA">
        <w:t>+gAb</w:t>
      </w:r>
      <w:r>
        <w:t>14</w:t>
      </w:r>
      <w:r w:rsidR="00832168" w:rsidRPr="00B144FA">
        <w:t>)/2</w:t>
      </w:r>
    </w:p>
    <w:p w:rsidR="00832168" w:rsidRPr="00B144FA" w:rsidRDefault="00832168" w:rsidP="007C534D">
      <w:pPr>
        <w:pStyle w:val="Formel"/>
      </w:pPr>
      <w:r w:rsidRPr="00B144FA">
        <w:lastRenderedPageBreak/>
        <w:t>tKb</w:t>
      </w:r>
      <w:r w:rsidR="004C3DB2">
        <w:t>15</w:t>
      </w:r>
      <w:r w:rsidRPr="00B144FA">
        <w:t xml:space="preserve">= </w:t>
      </w:r>
      <w:r w:rsidR="00C67A71">
        <w:t xml:space="preserve">7,905·(19,067+19,543)/2= </w:t>
      </w:r>
      <w:r w:rsidR="007C534D">
        <w:t>152,606</w:t>
      </w:r>
      <w:r w:rsidR="00C67A71">
        <w:t xml:space="preserve"> Mal</w:t>
      </w:r>
    </w:p>
    <w:p w:rsidR="00832168" w:rsidRDefault="00832168" w:rsidP="00832168">
      <w:r>
        <w:t>und zuletzt noch die Diagrammpunkte</w:t>
      </w:r>
    </w:p>
    <w:p w:rsidR="00832168" w:rsidRDefault="00832168" w:rsidP="00832168">
      <w:pPr>
        <w:pStyle w:val="Formel"/>
      </w:pPr>
      <w:r>
        <w:t>ggLu</w:t>
      </w:r>
      <w:r w:rsidR="004C3DB2">
        <w:t>15</w:t>
      </w:r>
      <w:r>
        <w:t>= gL</w:t>
      </w:r>
      <w:r w:rsidR="004C3DB2">
        <w:t>ua15+gLub15</w:t>
      </w:r>
    </w:p>
    <w:p w:rsidR="00832168" w:rsidRDefault="004C3DB2" w:rsidP="00C67A71">
      <w:pPr>
        <w:pStyle w:val="Formel"/>
      </w:pPr>
      <w:r>
        <w:t>ggLu15</w:t>
      </w:r>
      <w:r w:rsidR="00832168">
        <w:t xml:space="preserve">= </w:t>
      </w:r>
      <w:r w:rsidR="00C67A71">
        <w:t>30,003+68,59= 98,593 kl</w:t>
      </w:r>
    </w:p>
    <w:p w:rsidR="00832168" w:rsidRDefault="004C3DB2" w:rsidP="00832168">
      <w:pPr>
        <w:pStyle w:val="Formel"/>
      </w:pPr>
      <w:r>
        <w:t>ggA15= gAa15+ gAb15</w:t>
      </w:r>
    </w:p>
    <w:p w:rsidR="00832168" w:rsidRDefault="004C3DB2" w:rsidP="00832168">
      <w:pPr>
        <w:pStyle w:val="Formel"/>
      </w:pPr>
      <w:r>
        <w:t>ggA15</w:t>
      </w:r>
      <w:r w:rsidR="00C67A71">
        <w:t>= 36,534+19,067= 55,601 ka</w:t>
      </w:r>
    </w:p>
    <w:p w:rsidR="00832168" w:rsidRDefault="00832168"/>
    <w:p w:rsidR="00C67A71" w:rsidRDefault="00C67A71" w:rsidP="00C67A71">
      <w:r>
        <w:t>Die Berechnung wird im 36ten Rechenschritt beendet, obwohl beide Gruppen noch über restliche Leben verfügen. Die restlichen Leben werden abschließend in eine Teilkampfkraft umgerechnet.</w:t>
      </w:r>
    </w:p>
    <w:p w:rsidR="00C67A71" w:rsidRDefault="00C67A71" w:rsidP="00C67A71">
      <w:pPr>
        <w:pStyle w:val="Formel"/>
      </w:pPr>
      <w:r>
        <w:t>tK37= ggLu36·ggA36/2</w:t>
      </w:r>
    </w:p>
    <w:p w:rsidR="00C67A71" w:rsidRDefault="00C67A71" w:rsidP="007C534D">
      <w:pPr>
        <w:pStyle w:val="Formel"/>
      </w:pPr>
      <w:r>
        <w:t xml:space="preserve">tK37= 13,24·8,448/2= </w:t>
      </w:r>
      <w:r w:rsidR="007C534D">
        <w:t>55,926</w:t>
      </w:r>
      <w:r>
        <w:t xml:space="preserve"> Mal</w:t>
      </w:r>
    </w:p>
    <w:p w:rsidR="00C67A71" w:rsidRDefault="00F34621">
      <w:r>
        <w:t>Zuletzt werden alle Teilkampfkräfte zu K= 12712 aufsummiert.</w:t>
      </w:r>
    </w:p>
    <w:p w:rsidR="00832168" w:rsidRPr="00B144FA" w:rsidRDefault="00832168"/>
    <w:p w:rsidR="00211E55" w:rsidRPr="00B144FA" w:rsidRDefault="00211E55"/>
    <w:p w:rsidR="00113072" w:rsidRDefault="00113072" w:rsidP="005C7703">
      <w:pPr>
        <w:pStyle w:val="berschrift3"/>
      </w:pPr>
      <w:bookmarkStart w:id="247" w:name="_Toc479922832"/>
      <w:r>
        <w:t xml:space="preserve">6. </w:t>
      </w:r>
      <w:r w:rsidR="005C7703">
        <w:t>Simulation</w:t>
      </w:r>
      <w:bookmarkEnd w:id="247"/>
    </w:p>
    <w:p w:rsidR="005C7703" w:rsidRDefault="005C7703" w:rsidP="005C7703">
      <w:r>
        <w:t>Der Kampf wird simuliert. Dazu wurde ein Makro geschrieben, das dem Makro Massenschlacht ähnelt.</w:t>
      </w:r>
    </w:p>
    <w:p w:rsidR="005C7703" w:rsidRDefault="005C7703" w:rsidP="005C7703"/>
    <w:p w:rsidR="005C7703" w:rsidRDefault="005C7703" w:rsidP="005C7703">
      <w:r>
        <w:t>Das Makro lautet:</w:t>
      </w:r>
    </w:p>
    <w:p w:rsidR="005C7703" w:rsidRPr="005C7703" w:rsidRDefault="005C7703" w:rsidP="005C7703">
      <w:pPr>
        <w:pStyle w:val="Makro"/>
        <w:rPr>
          <w:sz w:val="16"/>
          <w:szCs w:val="16"/>
          <w:lang w:val="de-DE"/>
        </w:rPr>
      </w:pPr>
      <w:r w:rsidRPr="005C7703">
        <w:rPr>
          <w:sz w:val="16"/>
          <w:szCs w:val="16"/>
          <w:lang w:val="de-DE"/>
        </w:rPr>
        <w:t>Sub Einzelschlacht()</w:t>
      </w:r>
    </w:p>
    <w:p w:rsidR="005C7703" w:rsidRPr="002E6298" w:rsidRDefault="005C7703" w:rsidP="005C7703">
      <w:pPr>
        <w:pStyle w:val="Makro"/>
        <w:rPr>
          <w:sz w:val="16"/>
          <w:szCs w:val="16"/>
          <w:lang w:val="en-US"/>
        </w:rPr>
      </w:pPr>
      <w:r w:rsidRPr="002E6298">
        <w:rPr>
          <w:sz w:val="16"/>
          <w:szCs w:val="16"/>
          <w:lang w:val="en-US"/>
        </w:rPr>
        <w:t>Dim Ws As Worksheet</w:t>
      </w:r>
    </w:p>
    <w:p w:rsidR="005C7703" w:rsidRPr="002E6298" w:rsidRDefault="005C7703" w:rsidP="005C7703">
      <w:pPr>
        <w:pStyle w:val="Makro"/>
        <w:rPr>
          <w:sz w:val="16"/>
          <w:szCs w:val="16"/>
          <w:lang w:val="en-US"/>
        </w:rPr>
      </w:pPr>
      <w:r w:rsidRPr="002E6298">
        <w:rPr>
          <w:sz w:val="16"/>
          <w:szCs w:val="16"/>
          <w:lang w:val="en-US"/>
        </w:rPr>
        <w:t>Dim Kämpfe As Integer</w:t>
      </w:r>
    </w:p>
    <w:p w:rsidR="005C7703" w:rsidRPr="002E6298" w:rsidRDefault="005C7703" w:rsidP="005C7703">
      <w:pPr>
        <w:pStyle w:val="Makro"/>
        <w:rPr>
          <w:sz w:val="16"/>
          <w:szCs w:val="16"/>
          <w:lang w:val="de-DE"/>
        </w:rPr>
      </w:pPr>
      <w:r w:rsidRPr="005C7703">
        <w:rPr>
          <w:sz w:val="16"/>
          <w:szCs w:val="16"/>
          <w:lang w:val="de-DE"/>
        </w:rPr>
        <w:t>Dim Zähler%, Zählerrr%, Anzahl%, Getroffen</w:t>
      </w:r>
      <w:r w:rsidRPr="002E6298">
        <w:rPr>
          <w:sz w:val="16"/>
          <w:szCs w:val="16"/>
          <w:lang w:val="de-DE"/>
        </w:rPr>
        <w:t>%, Zahl As Byte</w:t>
      </w:r>
    </w:p>
    <w:p w:rsidR="005C7703" w:rsidRPr="002E6298" w:rsidRDefault="005C7703" w:rsidP="005C7703">
      <w:pPr>
        <w:pStyle w:val="Makro"/>
        <w:rPr>
          <w:sz w:val="16"/>
          <w:szCs w:val="16"/>
          <w:lang w:val="de-DE"/>
        </w:rPr>
      </w:pPr>
      <w:r w:rsidRPr="002E6298">
        <w:rPr>
          <w:sz w:val="16"/>
          <w:szCs w:val="16"/>
          <w:lang w:val="de-DE"/>
        </w:rPr>
        <w:t>Dim Lebende%, Toter As Byte</w:t>
      </w:r>
    </w:p>
    <w:p w:rsidR="005C7703" w:rsidRPr="002E6298" w:rsidRDefault="005C7703" w:rsidP="005C7703">
      <w:pPr>
        <w:pStyle w:val="Makro"/>
        <w:rPr>
          <w:sz w:val="16"/>
          <w:szCs w:val="16"/>
          <w:lang w:val="de-DE"/>
        </w:rPr>
      </w:pPr>
      <w:r w:rsidRPr="002E6298">
        <w:rPr>
          <w:sz w:val="16"/>
          <w:szCs w:val="16"/>
          <w:lang w:val="de-DE"/>
        </w:rPr>
        <w:t>Dim LebenA#, Schuss#, rSchuss#, Streuung#, gL#, AngriffA#, gA As Double</w:t>
      </w:r>
    </w:p>
    <w:p w:rsidR="005C7703" w:rsidRPr="002E6298" w:rsidRDefault="005C7703" w:rsidP="005C7703">
      <w:pPr>
        <w:pStyle w:val="Makro"/>
        <w:rPr>
          <w:sz w:val="16"/>
          <w:szCs w:val="16"/>
          <w:lang w:val="de-DE"/>
        </w:rPr>
      </w:pPr>
      <w:r w:rsidRPr="002E6298">
        <w:rPr>
          <w:sz w:val="16"/>
          <w:szCs w:val="16"/>
          <w:lang w:val="de-DE"/>
        </w:rPr>
        <w:t>Dim LebenB#, AngriffB#, AnzahlB#, AnzahlA As Double</w:t>
      </w:r>
    </w:p>
    <w:p w:rsidR="005C7703" w:rsidRPr="002E6298" w:rsidRDefault="005C7703" w:rsidP="005C7703">
      <w:pPr>
        <w:pStyle w:val="Makro"/>
        <w:rPr>
          <w:sz w:val="16"/>
          <w:szCs w:val="16"/>
          <w:lang w:val="de-DE"/>
        </w:rPr>
      </w:pPr>
      <w:r w:rsidRPr="002E6298">
        <w:rPr>
          <w:sz w:val="16"/>
          <w:szCs w:val="16"/>
          <w:lang w:val="de-DE"/>
        </w:rPr>
        <w:t>Dim Teilkampfkraft#, Teilkampfukraft#, Kampfkraft#, Kampfukraft#, Mittelwertf#, Mittelwertfu As Double</w:t>
      </w:r>
    </w:p>
    <w:p w:rsidR="005C7703" w:rsidRPr="005C7703" w:rsidRDefault="005C7703" w:rsidP="005C7703">
      <w:pPr>
        <w:pStyle w:val="Makro"/>
        <w:rPr>
          <w:sz w:val="16"/>
          <w:szCs w:val="16"/>
          <w:lang w:val="en-US"/>
        </w:rPr>
      </w:pPr>
      <w:r w:rsidRPr="005C7703">
        <w:rPr>
          <w:sz w:val="16"/>
          <w:szCs w:val="16"/>
          <w:lang w:val="en-US"/>
        </w:rPr>
        <w:t>Dim SoldatL() As Double</w:t>
      </w:r>
    </w:p>
    <w:p w:rsidR="005C7703" w:rsidRPr="005C7703" w:rsidRDefault="005C7703" w:rsidP="005C7703">
      <w:pPr>
        <w:pStyle w:val="Makro"/>
        <w:rPr>
          <w:sz w:val="16"/>
          <w:szCs w:val="16"/>
          <w:lang w:val="en-US"/>
        </w:rPr>
      </w:pPr>
      <w:r w:rsidRPr="005C7703">
        <w:rPr>
          <w:sz w:val="16"/>
          <w:szCs w:val="16"/>
          <w:lang w:val="en-US"/>
        </w:rPr>
        <w:t>Dim SoldatA() As Double</w:t>
      </w:r>
    </w:p>
    <w:p w:rsidR="005C7703" w:rsidRPr="005C7703" w:rsidRDefault="005C7703" w:rsidP="005C7703">
      <w:pPr>
        <w:pStyle w:val="Makro"/>
        <w:rPr>
          <w:sz w:val="16"/>
          <w:szCs w:val="16"/>
          <w:lang w:val="en-US"/>
        </w:rPr>
      </w:pPr>
      <w:r w:rsidRPr="005C7703">
        <w:rPr>
          <w:sz w:val="16"/>
          <w:szCs w:val="16"/>
          <w:lang w:val="en-US"/>
        </w:rPr>
        <w:t>Dim MittlereSterbezeit() As Double</w:t>
      </w:r>
    </w:p>
    <w:p w:rsidR="005C7703" w:rsidRPr="005C7703" w:rsidRDefault="005C7703" w:rsidP="005C7703">
      <w:pPr>
        <w:pStyle w:val="Makro"/>
        <w:rPr>
          <w:sz w:val="16"/>
          <w:szCs w:val="16"/>
          <w:lang w:val="en-US"/>
        </w:rPr>
      </w:pPr>
      <w:r w:rsidRPr="005C7703">
        <w:rPr>
          <w:sz w:val="16"/>
          <w:szCs w:val="16"/>
          <w:lang w:val="en-US"/>
        </w:rPr>
        <w:t>Dim MittlereSterbezeitA() As Double</w:t>
      </w:r>
    </w:p>
    <w:p w:rsidR="005C7703" w:rsidRPr="005C7703" w:rsidRDefault="005C7703" w:rsidP="005C7703">
      <w:pPr>
        <w:pStyle w:val="Makro"/>
        <w:rPr>
          <w:sz w:val="16"/>
          <w:szCs w:val="16"/>
          <w:lang w:val="en-US"/>
        </w:rPr>
      </w:pPr>
      <w:r w:rsidRPr="005C7703">
        <w:rPr>
          <w:sz w:val="16"/>
          <w:szCs w:val="16"/>
          <w:lang w:val="en-US"/>
        </w:rPr>
        <w:t>Dim Zeit As Single</w:t>
      </w:r>
    </w:p>
    <w:p w:rsidR="005C7703" w:rsidRPr="005C7703" w:rsidRDefault="005C7703" w:rsidP="005C7703">
      <w:pPr>
        <w:pStyle w:val="Makro"/>
        <w:rPr>
          <w:sz w:val="16"/>
          <w:szCs w:val="16"/>
          <w:lang w:val="en-US"/>
        </w:rPr>
      </w:pPr>
      <w:r w:rsidRPr="005C7703">
        <w:rPr>
          <w:sz w:val="16"/>
          <w:szCs w:val="16"/>
          <w:lang w:val="en-US"/>
        </w:rPr>
        <w:t>Dim OrtX%, OrtY As Integer</w:t>
      </w:r>
    </w:p>
    <w:p w:rsidR="005C7703" w:rsidRPr="005C7703" w:rsidRDefault="005C7703" w:rsidP="005C7703">
      <w:pPr>
        <w:pStyle w:val="Makro"/>
        <w:rPr>
          <w:sz w:val="16"/>
          <w:szCs w:val="16"/>
          <w:lang w:val="en-US"/>
        </w:rPr>
      </w:pPr>
      <w:r w:rsidRPr="005C7703">
        <w:rPr>
          <w:sz w:val="16"/>
          <w:szCs w:val="16"/>
          <w:lang w:val="en-US"/>
        </w:rPr>
        <w:t>Dim Überschaden As Double</w:t>
      </w:r>
    </w:p>
    <w:p w:rsidR="005C7703" w:rsidRPr="005C7703" w:rsidRDefault="005C7703" w:rsidP="005C7703">
      <w:pPr>
        <w:pStyle w:val="Makro"/>
        <w:rPr>
          <w:sz w:val="16"/>
          <w:szCs w:val="16"/>
          <w:lang w:val="en-US"/>
        </w:rPr>
      </w:pPr>
    </w:p>
    <w:p w:rsidR="005C7703" w:rsidRPr="005C7703" w:rsidRDefault="005C7703" w:rsidP="005C7703">
      <w:pPr>
        <w:pStyle w:val="Makro"/>
        <w:rPr>
          <w:sz w:val="16"/>
          <w:szCs w:val="16"/>
          <w:lang w:val="en-US"/>
        </w:rPr>
      </w:pPr>
      <w:r w:rsidRPr="005C7703">
        <w:rPr>
          <w:sz w:val="16"/>
          <w:szCs w:val="16"/>
          <w:lang w:val="en-US"/>
        </w:rPr>
        <w:t>Set Ws = Application.ActiveWorkbook.ActiveSheet</w:t>
      </w:r>
    </w:p>
    <w:p w:rsidR="005C7703" w:rsidRPr="005C7703" w:rsidRDefault="005C7703" w:rsidP="005C7703">
      <w:pPr>
        <w:pStyle w:val="Makro"/>
        <w:rPr>
          <w:sz w:val="16"/>
          <w:szCs w:val="16"/>
          <w:lang w:val="en-US"/>
        </w:rPr>
      </w:pPr>
      <w:r w:rsidRPr="005C7703">
        <w:rPr>
          <w:sz w:val="16"/>
          <w:szCs w:val="16"/>
          <w:lang w:val="en-US"/>
        </w:rPr>
        <w:t>OrtX = Selection.Row</w:t>
      </w:r>
    </w:p>
    <w:p w:rsidR="005C7703" w:rsidRPr="005C7703" w:rsidRDefault="005C7703" w:rsidP="005C7703">
      <w:pPr>
        <w:pStyle w:val="Makro"/>
        <w:rPr>
          <w:sz w:val="16"/>
          <w:szCs w:val="16"/>
          <w:lang w:val="en-US"/>
        </w:rPr>
      </w:pPr>
      <w:r w:rsidRPr="005C7703">
        <w:rPr>
          <w:sz w:val="16"/>
          <w:szCs w:val="16"/>
          <w:lang w:val="en-US"/>
        </w:rPr>
        <w:t>OrtY = Selection.Column</w:t>
      </w:r>
    </w:p>
    <w:p w:rsidR="005C7703" w:rsidRPr="005C7703" w:rsidRDefault="005C7703" w:rsidP="005C7703">
      <w:pPr>
        <w:pStyle w:val="Makro"/>
        <w:rPr>
          <w:sz w:val="16"/>
          <w:szCs w:val="16"/>
          <w:lang w:val="en-US"/>
        </w:rPr>
      </w:pPr>
    </w:p>
    <w:p w:rsidR="005C7703" w:rsidRPr="005C7703" w:rsidRDefault="005C7703" w:rsidP="005C7703">
      <w:pPr>
        <w:pStyle w:val="Makro"/>
        <w:rPr>
          <w:sz w:val="16"/>
          <w:szCs w:val="16"/>
          <w:lang w:val="en-US"/>
        </w:rPr>
      </w:pPr>
      <w:r w:rsidRPr="005C7703">
        <w:rPr>
          <w:sz w:val="16"/>
          <w:szCs w:val="16"/>
          <w:lang w:val="en-US"/>
        </w:rPr>
        <w:t>Kämpfe = 20000</w:t>
      </w:r>
    </w:p>
    <w:p w:rsidR="005C7703" w:rsidRPr="005C7703" w:rsidRDefault="005C7703" w:rsidP="005C7703">
      <w:pPr>
        <w:pStyle w:val="Makro"/>
        <w:rPr>
          <w:sz w:val="16"/>
          <w:szCs w:val="16"/>
          <w:lang w:val="en-US"/>
        </w:rPr>
      </w:pPr>
      <w:r w:rsidRPr="005C7703">
        <w:rPr>
          <w:sz w:val="16"/>
          <w:szCs w:val="16"/>
          <w:lang w:val="en-US"/>
        </w:rPr>
        <w:t>AnzahlA = 35</w:t>
      </w:r>
    </w:p>
    <w:p w:rsidR="005C7703" w:rsidRPr="002E6298" w:rsidRDefault="005C7703" w:rsidP="005C7703">
      <w:pPr>
        <w:pStyle w:val="Makro"/>
        <w:rPr>
          <w:sz w:val="16"/>
          <w:szCs w:val="16"/>
          <w:lang w:val="de-DE"/>
        </w:rPr>
      </w:pPr>
      <w:r w:rsidRPr="002E6298">
        <w:rPr>
          <w:sz w:val="16"/>
          <w:szCs w:val="16"/>
          <w:lang w:val="de-DE"/>
        </w:rPr>
        <w:t>LebenA = 2.456</w:t>
      </w:r>
    </w:p>
    <w:p w:rsidR="005C7703" w:rsidRPr="002E6298" w:rsidRDefault="005C7703" w:rsidP="005C7703">
      <w:pPr>
        <w:pStyle w:val="Makro"/>
        <w:rPr>
          <w:sz w:val="16"/>
          <w:szCs w:val="16"/>
          <w:lang w:val="de-DE"/>
        </w:rPr>
      </w:pPr>
      <w:r w:rsidRPr="002E6298">
        <w:rPr>
          <w:sz w:val="16"/>
          <w:szCs w:val="16"/>
          <w:lang w:val="de-DE"/>
        </w:rPr>
        <w:t>AngriffA = 2</w:t>
      </w:r>
    </w:p>
    <w:p w:rsidR="005C7703" w:rsidRPr="002E6298" w:rsidRDefault="005C7703" w:rsidP="005C7703">
      <w:pPr>
        <w:pStyle w:val="Makro"/>
        <w:rPr>
          <w:sz w:val="16"/>
          <w:szCs w:val="16"/>
          <w:lang w:val="de-DE"/>
        </w:rPr>
      </w:pPr>
      <w:r w:rsidRPr="002E6298">
        <w:rPr>
          <w:sz w:val="16"/>
          <w:szCs w:val="16"/>
          <w:lang w:val="de-DE"/>
        </w:rPr>
        <w:t>AnzahlB = 20</w:t>
      </w:r>
    </w:p>
    <w:p w:rsidR="005C7703" w:rsidRPr="002E6298" w:rsidRDefault="005C7703" w:rsidP="005C7703">
      <w:pPr>
        <w:pStyle w:val="Makro"/>
        <w:rPr>
          <w:sz w:val="16"/>
          <w:szCs w:val="16"/>
          <w:lang w:val="de-DE"/>
        </w:rPr>
      </w:pPr>
      <w:r w:rsidRPr="002E6298">
        <w:rPr>
          <w:sz w:val="16"/>
          <w:szCs w:val="16"/>
          <w:lang w:val="de-DE"/>
        </w:rPr>
        <w:t>LebenB = 5.458</w:t>
      </w:r>
    </w:p>
    <w:p w:rsidR="005C7703" w:rsidRPr="002E6298" w:rsidRDefault="005C7703" w:rsidP="005C7703">
      <w:pPr>
        <w:pStyle w:val="Makro"/>
        <w:rPr>
          <w:sz w:val="16"/>
          <w:szCs w:val="16"/>
          <w:lang w:val="de-DE"/>
        </w:rPr>
      </w:pPr>
      <w:r w:rsidRPr="002E6298">
        <w:rPr>
          <w:sz w:val="16"/>
          <w:szCs w:val="16"/>
          <w:lang w:val="de-DE"/>
        </w:rPr>
        <w:t>AngriffB = 1</w:t>
      </w:r>
    </w:p>
    <w:p w:rsidR="005C7703" w:rsidRPr="002E6298" w:rsidRDefault="005C7703" w:rsidP="005C7703">
      <w:pPr>
        <w:pStyle w:val="Makro"/>
        <w:rPr>
          <w:sz w:val="16"/>
          <w:szCs w:val="16"/>
          <w:lang w:val="de-DE"/>
        </w:rPr>
      </w:pPr>
      <w:r w:rsidRPr="002E6298">
        <w:rPr>
          <w:sz w:val="16"/>
          <w:szCs w:val="16"/>
          <w:lang w:val="de-DE"/>
        </w:rPr>
        <w:t>Streuung = 5 'zehnfach</w:t>
      </w:r>
    </w:p>
    <w:p w:rsidR="005C7703" w:rsidRPr="002E6298" w:rsidRDefault="005C7703" w:rsidP="005C7703">
      <w:pPr>
        <w:pStyle w:val="Makro"/>
        <w:rPr>
          <w:sz w:val="16"/>
          <w:szCs w:val="16"/>
          <w:lang w:val="de-DE"/>
        </w:rPr>
      </w:pPr>
      <w:r w:rsidRPr="002E6298">
        <w:rPr>
          <w:sz w:val="16"/>
          <w:szCs w:val="16"/>
          <w:lang w:val="de-DE"/>
        </w:rPr>
        <w:t>Anzahl = AnzahlA + AnzahlB</w:t>
      </w:r>
    </w:p>
    <w:p w:rsidR="005C7703" w:rsidRPr="002E6298" w:rsidRDefault="005C7703" w:rsidP="005C7703">
      <w:pPr>
        <w:pStyle w:val="Makro"/>
        <w:rPr>
          <w:sz w:val="16"/>
          <w:szCs w:val="16"/>
          <w:lang w:val="de-DE"/>
        </w:rPr>
      </w:pPr>
    </w:p>
    <w:p w:rsidR="005C7703" w:rsidRPr="002E6298" w:rsidRDefault="005C7703" w:rsidP="005C7703">
      <w:pPr>
        <w:pStyle w:val="Makro"/>
        <w:rPr>
          <w:sz w:val="16"/>
          <w:szCs w:val="16"/>
          <w:lang w:val="de-DE"/>
        </w:rPr>
      </w:pPr>
      <w:r w:rsidRPr="002E6298">
        <w:rPr>
          <w:sz w:val="16"/>
          <w:szCs w:val="16"/>
          <w:lang w:val="de-DE"/>
        </w:rPr>
        <w:t>ReDim SoldatL(Anzahl)</w:t>
      </w:r>
    </w:p>
    <w:p w:rsidR="005C7703" w:rsidRPr="002E6298" w:rsidRDefault="005C7703" w:rsidP="005C7703">
      <w:pPr>
        <w:pStyle w:val="Makro"/>
        <w:rPr>
          <w:sz w:val="16"/>
          <w:szCs w:val="16"/>
          <w:lang w:val="de-DE"/>
        </w:rPr>
      </w:pPr>
      <w:r w:rsidRPr="002E6298">
        <w:rPr>
          <w:sz w:val="16"/>
          <w:szCs w:val="16"/>
          <w:lang w:val="de-DE"/>
        </w:rPr>
        <w:t>ReDim Friedhof(Anzahl)</w:t>
      </w:r>
    </w:p>
    <w:p w:rsidR="005C7703" w:rsidRPr="002E6298" w:rsidRDefault="005C7703" w:rsidP="005C7703">
      <w:pPr>
        <w:pStyle w:val="Makro"/>
        <w:rPr>
          <w:sz w:val="16"/>
          <w:szCs w:val="16"/>
          <w:lang w:val="de-DE"/>
        </w:rPr>
      </w:pPr>
      <w:r w:rsidRPr="002E6298">
        <w:rPr>
          <w:sz w:val="16"/>
          <w:szCs w:val="16"/>
          <w:lang w:val="de-DE"/>
        </w:rPr>
        <w:t>ReDim MittlereSterbezeit(Anzahl)</w:t>
      </w:r>
    </w:p>
    <w:p w:rsidR="005C7703" w:rsidRPr="002E6298" w:rsidRDefault="005C7703" w:rsidP="005C7703">
      <w:pPr>
        <w:pStyle w:val="Makro"/>
        <w:rPr>
          <w:sz w:val="16"/>
          <w:szCs w:val="16"/>
          <w:lang w:val="de-DE"/>
        </w:rPr>
      </w:pPr>
      <w:r w:rsidRPr="002E6298">
        <w:rPr>
          <w:sz w:val="16"/>
          <w:szCs w:val="16"/>
          <w:lang w:val="de-DE"/>
        </w:rPr>
        <w:t>ReDim MittlereSterbezeitA(Anzahl)</w:t>
      </w:r>
    </w:p>
    <w:p w:rsidR="005C7703" w:rsidRPr="002E6298" w:rsidRDefault="005C7703" w:rsidP="005C7703">
      <w:pPr>
        <w:pStyle w:val="Makro"/>
        <w:rPr>
          <w:sz w:val="16"/>
          <w:szCs w:val="16"/>
          <w:lang w:val="de-DE"/>
        </w:rPr>
      </w:pPr>
      <w:r w:rsidRPr="002E6298">
        <w:rPr>
          <w:sz w:val="16"/>
          <w:szCs w:val="16"/>
          <w:lang w:val="de-DE"/>
        </w:rPr>
        <w:t>ReDim SoldatA(Anzahl)</w:t>
      </w:r>
    </w:p>
    <w:p w:rsidR="005C7703" w:rsidRPr="002E6298" w:rsidRDefault="005C7703" w:rsidP="005C7703">
      <w:pPr>
        <w:pStyle w:val="Makro"/>
        <w:rPr>
          <w:sz w:val="16"/>
          <w:szCs w:val="16"/>
          <w:lang w:val="de-DE"/>
        </w:rPr>
      </w:pPr>
    </w:p>
    <w:p w:rsidR="005C7703" w:rsidRPr="002E6298" w:rsidRDefault="005C7703" w:rsidP="005C7703">
      <w:pPr>
        <w:pStyle w:val="Makro"/>
        <w:rPr>
          <w:sz w:val="16"/>
          <w:szCs w:val="16"/>
          <w:lang w:val="de-DE"/>
        </w:rPr>
      </w:pPr>
      <w:r w:rsidRPr="002E6298">
        <w:rPr>
          <w:sz w:val="16"/>
          <w:szCs w:val="16"/>
          <w:lang w:val="de-DE"/>
        </w:rPr>
        <w:t>For Zählerrr = 1 To Kämpfe</w:t>
      </w:r>
    </w:p>
    <w:p w:rsidR="005C7703" w:rsidRPr="002E6298" w:rsidRDefault="005C7703" w:rsidP="005C7703">
      <w:pPr>
        <w:pStyle w:val="Makro"/>
        <w:rPr>
          <w:sz w:val="16"/>
          <w:szCs w:val="16"/>
          <w:lang w:val="de-DE"/>
        </w:rPr>
      </w:pPr>
      <w:r w:rsidRPr="002E6298">
        <w:rPr>
          <w:sz w:val="16"/>
          <w:szCs w:val="16"/>
          <w:lang w:val="de-DE"/>
        </w:rPr>
        <w:t xml:space="preserve"> gL = LebenA * AnzahlA + LebenB * AnzahlB</w:t>
      </w:r>
    </w:p>
    <w:p w:rsidR="005C7703" w:rsidRPr="002E6298" w:rsidRDefault="005C7703" w:rsidP="005C7703">
      <w:pPr>
        <w:pStyle w:val="Makro"/>
        <w:rPr>
          <w:sz w:val="16"/>
          <w:szCs w:val="16"/>
          <w:lang w:val="de-DE"/>
        </w:rPr>
      </w:pPr>
      <w:r w:rsidRPr="002E6298">
        <w:rPr>
          <w:sz w:val="16"/>
          <w:szCs w:val="16"/>
          <w:lang w:val="de-DE"/>
        </w:rPr>
        <w:t xml:space="preserve"> gA = AngriffA * AnzahlA + AngriffB * AnzahlB</w:t>
      </w:r>
    </w:p>
    <w:p w:rsidR="005C7703" w:rsidRPr="002E6298" w:rsidRDefault="005C7703" w:rsidP="005C7703">
      <w:pPr>
        <w:pStyle w:val="Makro"/>
        <w:rPr>
          <w:sz w:val="16"/>
          <w:szCs w:val="16"/>
          <w:lang w:val="de-DE"/>
        </w:rPr>
      </w:pPr>
      <w:r w:rsidRPr="002E6298">
        <w:rPr>
          <w:sz w:val="16"/>
          <w:szCs w:val="16"/>
          <w:lang w:val="de-DE"/>
        </w:rPr>
        <w:t xml:space="preserve"> For Zähler = 1 To Anzahl</w:t>
      </w:r>
    </w:p>
    <w:p w:rsidR="005C7703" w:rsidRPr="002E6298" w:rsidRDefault="005C7703" w:rsidP="005C7703">
      <w:pPr>
        <w:pStyle w:val="Makro"/>
        <w:rPr>
          <w:sz w:val="16"/>
          <w:szCs w:val="16"/>
          <w:lang w:val="de-DE"/>
        </w:rPr>
      </w:pPr>
      <w:r w:rsidRPr="002E6298">
        <w:rPr>
          <w:sz w:val="16"/>
          <w:szCs w:val="16"/>
          <w:lang w:val="de-DE"/>
        </w:rPr>
        <w:t xml:space="preserve">  If Zähler &lt; AnzahlA + 1 Then</w:t>
      </w:r>
    </w:p>
    <w:p w:rsidR="005C7703" w:rsidRPr="002E6298" w:rsidRDefault="005C7703" w:rsidP="005C7703">
      <w:pPr>
        <w:pStyle w:val="Makro"/>
        <w:rPr>
          <w:sz w:val="16"/>
          <w:szCs w:val="16"/>
          <w:lang w:val="de-DE"/>
        </w:rPr>
      </w:pPr>
      <w:r w:rsidRPr="002E6298">
        <w:rPr>
          <w:sz w:val="16"/>
          <w:szCs w:val="16"/>
          <w:lang w:val="de-DE"/>
        </w:rPr>
        <w:t xml:space="preserve">  SoldatL(Zähler) = LebenA</w:t>
      </w:r>
    </w:p>
    <w:p w:rsidR="005C7703" w:rsidRPr="002E6298" w:rsidRDefault="005C7703" w:rsidP="005C7703">
      <w:pPr>
        <w:pStyle w:val="Makro"/>
        <w:rPr>
          <w:sz w:val="16"/>
          <w:szCs w:val="16"/>
          <w:lang w:val="de-DE"/>
        </w:rPr>
      </w:pPr>
      <w:r w:rsidRPr="002E6298">
        <w:rPr>
          <w:sz w:val="16"/>
          <w:szCs w:val="16"/>
          <w:lang w:val="de-DE"/>
        </w:rPr>
        <w:t xml:space="preserve">  SoldatA(Zähler) = AngriffA</w:t>
      </w:r>
    </w:p>
    <w:p w:rsidR="005C7703" w:rsidRPr="002E6298" w:rsidRDefault="005C7703" w:rsidP="005C7703">
      <w:pPr>
        <w:pStyle w:val="Makro"/>
        <w:rPr>
          <w:sz w:val="16"/>
          <w:szCs w:val="16"/>
          <w:lang w:val="de-DE"/>
        </w:rPr>
      </w:pPr>
      <w:r w:rsidRPr="002E6298">
        <w:rPr>
          <w:sz w:val="16"/>
          <w:szCs w:val="16"/>
          <w:lang w:val="de-DE"/>
        </w:rPr>
        <w:t xml:space="preserve">  Else</w:t>
      </w:r>
    </w:p>
    <w:p w:rsidR="005C7703" w:rsidRPr="002E6298" w:rsidRDefault="005C7703" w:rsidP="005C7703">
      <w:pPr>
        <w:pStyle w:val="Makro"/>
        <w:rPr>
          <w:sz w:val="16"/>
          <w:szCs w:val="16"/>
          <w:lang w:val="de-DE"/>
        </w:rPr>
      </w:pPr>
      <w:r w:rsidRPr="002E6298">
        <w:rPr>
          <w:sz w:val="16"/>
          <w:szCs w:val="16"/>
          <w:lang w:val="de-DE"/>
        </w:rPr>
        <w:t xml:space="preserve">  SoldatL(Zähler) = LebenB</w:t>
      </w:r>
    </w:p>
    <w:p w:rsidR="005C7703" w:rsidRPr="002E6298" w:rsidRDefault="005C7703" w:rsidP="005C7703">
      <w:pPr>
        <w:pStyle w:val="Makro"/>
        <w:rPr>
          <w:sz w:val="16"/>
          <w:szCs w:val="16"/>
          <w:lang w:val="de-DE"/>
        </w:rPr>
      </w:pPr>
      <w:r w:rsidRPr="002E6298">
        <w:rPr>
          <w:sz w:val="16"/>
          <w:szCs w:val="16"/>
          <w:lang w:val="de-DE"/>
        </w:rPr>
        <w:t xml:space="preserve">  SoldatA(Zähler) = AngriffB</w:t>
      </w:r>
    </w:p>
    <w:p w:rsidR="005C7703" w:rsidRPr="002E6298" w:rsidRDefault="005C7703" w:rsidP="005C7703">
      <w:pPr>
        <w:pStyle w:val="Makro"/>
        <w:rPr>
          <w:sz w:val="16"/>
          <w:szCs w:val="16"/>
          <w:lang w:val="de-DE"/>
        </w:rPr>
      </w:pPr>
      <w:r w:rsidRPr="002E6298">
        <w:rPr>
          <w:sz w:val="16"/>
          <w:szCs w:val="16"/>
          <w:lang w:val="de-DE"/>
        </w:rPr>
        <w:t xml:space="preserve">  End If</w:t>
      </w:r>
    </w:p>
    <w:p w:rsidR="005C7703" w:rsidRPr="002E6298" w:rsidRDefault="005C7703" w:rsidP="005C7703">
      <w:pPr>
        <w:pStyle w:val="Makro"/>
        <w:rPr>
          <w:sz w:val="16"/>
          <w:szCs w:val="16"/>
          <w:lang w:val="de-DE"/>
        </w:rPr>
      </w:pPr>
      <w:r w:rsidRPr="002E6298">
        <w:rPr>
          <w:sz w:val="16"/>
          <w:szCs w:val="16"/>
          <w:lang w:val="de-DE"/>
        </w:rPr>
        <w:t xml:space="preserve"> Next</w:t>
      </w:r>
    </w:p>
    <w:p w:rsidR="005C7703" w:rsidRPr="002E6298" w:rsidRDefault="005C7703" w:rsidP="005C7703">
      <w:pPr>
        <w:pStyle w:val="Makro"/>
        <w:rPr>
          <w:sz w:val="16"/>
          <w:szCs w:val="16"/>
          <w:lang w:val="de-DE"/>
        </w:rPr>
      </w:pPr>
      <w:r w:rsidRPr="002E6298">
        <w:rPr>
          <w:sz w:val="16"/>
          <w:szCs w:val="16"/>
          <w:lang w:val="de-DE"/>
        </w:rPr>
        <w:t xml:space="preserve"> Lebende = Anzahl</w:t>
      </w:r>
    </w:p>
    <w:p w:rsidR="005C7703" w:rsidRPr="002E6298" w:rsidRDefault="005C7703" w:rsidP="005C7703">
      <w:pPr>
        <w:pStyle w:val="Makro"/>
        <w:rPr>
          <w:sz w:val="16"/>
          <w:szCs w:val="16"/>
          <w:lang w:val="de-DE"/>
        </w:rPr>
      </w:pPr>
      <w:r w:rsidRPr="002E6298">
        <w:rPr>
          <w:sz w:val="16"/>
          <w:szCs w:val="16"/>
          <w:lang w:val="de-DE"/>
        </w:rPr>
        <w:t xml:space="preserve"> Teilkampfkraft = 0</w:t>
      </w:r>
    </w:p>
    <w:p w:rsidR="005C7703" w:rsidRPr="002E6298" w:rsidRDefault="005C7703" w:rsidP="005C7703">
      <w:pPr>
        <w:pStyle w:val="Makro"/>
        <w:rPr>
          <w:sz w:val="16"/>
          <w:szCs w:val="16"/>
          <w:lang w:val="de-DE"/>
        </w:rPr>
      </w:pPr>
      <w:r w:rsidRPr="002E6298">
        <w:rPr>
          <w:sz w:val="16"/>
          <w:szCs w:val="16"/>
          <w:lang w:val="de-DE"/>
        </w:rPr>
        <w:t xml:space="preserve"> Teilkampfukraft = 0</w:t>
      </w:r>
    </w:p>
    <w:p w:rsidR="005C7703" w:rsidRPr="002E6298" w:rsidRDefault="005C7703" w:rsidP="005C7703">
      <w:pPr>
        <w:pStyle w:val="Makro"/>
        <w:rPr>
          <w:sz w:val="16"/>
          <w:szCs w:val="16"/>
          <w:lang w:val="de-DE"/>
        </w:rPr>
      </w:pPr>
      <w:r w:rsidRPr="002E6298">
        <w:rPr>
          <w:sz w:val="16"/>
          <w:szCs w:val="16"/>
          <w:lang w:val="de-DE"/>
        </w:rPr>
        <w:t xml:space="preserve"> While Lebende &gt; 0</w:t>
      </w:r>
    </w:p>
    <w:p w:rsidR="005C7703" w:rsidRPr="002E6298" w:rsidRDefault="005C7703" w:rsidP="005C7703">
      <w:pPr>
        <w:pStyle w:val="Makro"/>
        <w:rPr>
          <w:sz w:val="16"/>
          <w:szCs w:val="16"/>
          <w:lang w:val="de-DE"/>
        </w:rPr>
      </w:pPr>
      <w:r w:rsidRPr="002E6298">
        <w:rPr>
          <w:sz w:val="16"/>
          <w:szCs w:val="16"/>
          <w:lang w:val="de-DE"/>
        </w:rPr>
        <w:lastRenderedPageBreak/>
        <w:t xml:space="preserve">    Schuss = 1 - Streuung / 10 + 0.2 * Streuung * Rnd</w:t>
      </w:r>
    </w:p>
    <w:p w:rsidR="005C7703" w:rsidRPr="002E6298" w:rsidRDefault="005C7703" w:rsidP="005C7703">
      <w:pPr>
        <w:pStyle w:val="Makro"/>
        <w:rPr>
          <w:sz w:val="16"/>
          <w:szCs w:val="16"/>
          <w:lang w:val="de-DE"/>
        </w:rPr>
      </w:pPr>
      <w:r w:rsidRPr="002E6298">
        <w:rPr>
          <w:sz w:val="16"/>
          <w:szCs w:val="16"/>
          <w:lang w:val="de-DE"/>
        </w:rPr>
        <w:t xml:space="preserve">    Getroffen = Round(0.5 + Lebende * Rnd)</w:t>
      </w:r>
    </w:p>
    <w:p w:rsidR="005C7703" w:rsidRPr="002E6298" w:rsidRDefault="005C7703" w:rsidP="005C7703">
      <w:pPr>
        <w:pStyle w:val="Makro"/>
        <w:rPr>
          <w:sz w:val="16"/>
          <w:szCs w:val="16"/>
          <w:lang w:val="de-DE"/>
        </w:rPr>
      </w:pPr>
      <w:r w:rsidRPr="002E6298">
        <w:rPr>
          <w:sz w:val="16"/>
          <w:szCs w:val="16"/>
          <w:lang w:val="de-DE"/>
        </w:rPr>
        <w:t xml:space="preserve">    If Getroffen = 0 Then Getroffen = 1 'verhindert Disintegration</w:t>
      </w:r>
    </w:p>
    <w:p w:rsidR="005C7703" w:rsidRPr="002E6298" w:rsidRDefault="005C7703" w:rsidP="005C7703">
      <w:pPr>
        <w:pStyle w:val="Makro"/>
        <w:rPr>
          <w:sz w:val="16"/>
          <w:szCs w:val="16"/>
          <w:lang w:val="de-DE"/>
        </w:rPr>
      </w:pPr>
      <w:r w:rsidRPr="002E6298">
        <w:rPr>
          <w:sz w:val="16"/>
          <w:szCs w:val="16"/>
          <w:lang w:val="de-DE"/>
        </w:rPr>
        <w:t xml:space="preserve">    SoldatL(Getroffen) = SoldatL(Getroffen) - Schuss</w:t>
      </w:r>
    </w:p>
    <w:p w:rsidR="005C7703" w:rsidRPr="002E6298" w:rsidRDefault="005C7703" w:rsidP="005C7703">
      <w:pPr>
        <w:pStyle w:val="Makro"/>
        <w:rPr>
          <w:sz w:val="16"/>
          <w:szCs w:val="16"/>
          <w:lang w:val="de-DE"/>
        </w:rPr>
      </w:pPr>
      <w:r w:rsidRPr="002E6298">
        <w:rPr>
          <w:sz w:val="16"/>
          <w:szCs w:val="16"/>
          <w:lang w:val="de-DE"/>
        </w:rPr>
        <w:t xml:space="preserve">    If SoldatL(Getroffen) &lt;= 0 Then</w:t>
      </w:r>
    </w:p>
    <w:p w:rsidR="005C7703" w:rsidRPr="002E6298" w:rsidRDefault="005C7703" w:rsidP="005C7703">
      <w:pPr>
        <w:pStyle w:val="Makro"/>
        <w:rPr>
          <w:sz w:val="16"/>
          <w:szCs w:val="16"/>
          <w:lang w:val="de-DE"/>
        </w:rPr>
      </w:pPr>
      <w:r w:rsidRPr="002E6298">
        <w:rPr>
          <w:sz w:val="16"/>
          <w:szCs w:val="16"/>
          <w:lang w:val="de-DE"/>
        </w:rPr>
        <w:t xml:space="preserve">        Toter = SoldatA(Getroffen)</w:t>
      </w:r>
    </w:p>
    <w:p w:rsidR="005C7703" w:rsidRPr="002E6298" w:rsidRDefault="005C7703" w:rsidP="005C7703">
      <w:pPr>
        <w:pStyle w:val="Makro"/>
        <w:rPr>
          <w:sz w:val="16"/>
          <w:szCs w:val="16"/>
          <w:lang w:val="de-DE"/>
        </w:rPr>
      </w:pPr>
      <w:r w:rsidRPr="002E6298">
        <w:rPr>
          <w:sz w:val="16"/>
          <w:szCs w:val="16"/>
          <w:lang w:val="de-DE"/>
        </w:rPr>
        <w:t xml:space="preserve">        rSchuss = SoldatL(Getroffen) + Schuss</w:t>
      </w:r>
    </w:p>
    <w:p w:rsidR="005C7703" w:rsidRPr="002E6298" w:rsidRDefault="005C7703" w:rsidP="005C7703">
      <w:pPr>
        <w:pStyle w:val="Makro"/>
        <w:rPr>
          <w:sz w:val="16"/>
          <w:szCs w:val="16"/>
          <w:lang w:val="de-DE"/>
        </w:rPr>
      </w:pPr>
      <w:r w:rsidRPr="002E6298">
        <w:rPr>
          <w:sz w:val="16"/>
          <w:szCs w:val="16"/>
          <w:lang w:val="de-DE"/>
        </w:rPr>
        <w:t xml:space="preserve">        Überschaden = Überschaden - SoldatL(Getroffen)</w:t>
      </w:r>
    </w:p>
    <w:p w:rsidR="005C7703" w:rsidRPr="002E6298" w:rsidRDefault="005C7703" w:rsidP="005C7703">
      <w:pPr>
        <w:pStyle w:val="Makro"/>
        <w:rPr>
          <w:sz w:val="16"/>
          <w:szCs w:val="16"/>
          <w:lang w:val="de-DE"/>
        </w:rPr>
      </w:pPr>
      <w:r w:rsidRPr="002E6298">
        <w:rPr>
          <w:sz w:val="16"/>
          <w:szCs w:val="16"/>
          <w:lang w:val="de-DE"/>
        </w:rPr>
        <w:t xml:space="preserve">        gL = gL - rSchuss</w:t>
      </w:r>
    </w:p>
    <w:p w:rsidR="005C7703" w:rsidRPr="002E6298" w:rsidRDefault="005C7703" w:rsidP="005C7703">
      <w:pPr>
        <w:pStyle w:val="Makro"/>
        <w:rPr>
          <w:sz w:val="16"/>
          <w:szCs w:val="16"/>
          <w:lang w:val="de-DE"/>
        </w:rPr>
      </w:pPr>
      <w:r w:rsidRPr="002E6298">
        <w:rPr>
          <w:sz w:val="16"/>
          <w:szCs w:val="16"/>
          <w:lang w:val="de-DE"/>
        </w:rPr>
        <w:t xml:space="preserve">        gA = gA - SoldatA(Getroffen)</w:t>
      </w:r>
    </w:p>
    <w:p w:rsidR="005C7703" w:rsidRPr="002E6298" w:rsidRDefault="005C7703" w:rsidP="005C7703">
      <w:pPr>
        <w:pStyle w:val="Makro"/>
        <w:rPr>
          <w:sz w:val="16"/>
          <w:szCs w:val="16"/>
          <w:lang w:val="de-DE"/>
        </w:rPr>
      </w:pPr>
      <w:r w:rsidRPr="002E6298">
        <w:rPr>
          <w:sz w:val="16"/>
          <w:szCs w:val="16"/>
          <w:lang w:val="de-DE"/>
        </w:rPr>
        <w:t xml:space="preserve">        MittlereSterbezeit(Lebende) = MittlereSterbezeit(Lebende) + gL / Kämpfe</w:t>
      </w:r>
    </w:p>
    <w:p w:rsidR="005C7703" w:rsidRPr="002E6298" w:rsidRDefault="005C7703" w:rsidP="005C7703">
      <w:pPr>
        <w:pStyle w:val="Makro"/>
        <w:rPr>
          <w:sz w:val="16"/>
          <w:szCs w:val="16"/>
          <w:lang w:val="de-DE"/>
        </w:rPr>
      </w:pPr>
      <w:r w:rsidRPr="002E6298">
        <w:rPr>
          <w:sz w:val="16"/>
          <w:szCs w:val="16"/>
          <w:lang w:val="de-DE"/>
        </w:rPr>
        <w:t xml:space="preserve">        MittlereSterbezeitA(Lebende) = MittlereSterbezeitA(Lebende) + gA / Kämpfe</w:t>
      </w:r>
    </w:p>
    <w:p w:rsidR="005C7703" w:rsidRPr="002E6298" w:rsidRDefault="005C7703" w:rsidP="005C7703">
      <w:pPr>
        <w:pStyle w:val="Makro"/>
        <w:rPr>
          <w:sz w:val="16"/>
          <w:szCs w:val="16"/>
          <w:lang w:val="de-DE"/>
        </w:rPr>
      </w:pPr>
      <w:r w:rsidRPr="002E6298">
        <w:rPr>
          <w:sz w:val="16"/>
          <w:szCs w:val="16"/>
          <w:lang w:val="de-DE"/>
        </w:rPr>
        <w:t xml:space="preserve">        SoldatL(Getroffen) = SoldatL(Lebende)</w:t>
      </w:r>
    </w:p>
    <w:p w:rsidR="005C7703" w:rsidRPr="002E6298" w:rsidRDefault="005C7703" w:rsidP="005C7703">
      <w:pPr>
        <w:pStyle w:val="Makro"/>
        <w:rPr>
          <w:sz w:val="16"/>
          <w:szCs w:val="16"/>
          <w:lang w:val="de-DE"/>
        </w:rPr>
      </w:pPr>
      <w:r w:rsidRPr="002E6298">
        <w:rPr>
          <w:sz w:val="16"/>
          <w:szCs w:val="16"/>
          <w:lang w:val="de-DE"/>
        </w:rPr>
        <w:t xml:space="preserve">        SoldatA(Getroffen) = SoldatA(Lebende)</w:t>
      </w:r>
    </w:p>
    <w:p w:rsidR="005C7703" w:rsidRPr="002E6298" w:rsidRDefault="005C7703" w:rsidP="005C7703">
      <w:pPr>
        <w:pStyle w:val="Makro"/>
        <w:rPr>
          <w:sz w:val="16"/>
          <w:szCs w:val="16"/>
          <w:lang w:val="de-DE"/>
        </w:rPr>
      </w:pPr>
      <w:r w:rsidRPr="002E6298">
        <w:rPr>
          <w:sz w:val="16"/>
          <w:szCs w:val="16"/>
          <w:lang w:val="de-DE"/>
        </w:rPr>
        <w:t xml:space="preserve">        SoldatL(Lebende) = 0</w:t>
      </w:r>
    </w:p>
    <w:p w:rsidR="005C7703" w:rsidRPr="002E6298" w:rsidRDefault="005C7703" w:rsidP="005C7703">
      <w:pPr>
        <w:pStyle w:val="Makro"/>
        <w:rPr>
          <w:sz w:val="16"/>
          <w:szCs w:val="16"/>
          <w:lang w:val="de-DE"/>
        </w:rPr>
      </w:pPr>
      <w:r w:rsidRPr="002E6298">
        <w:rPr>
          <w:sz w:val="16"/>
          <w:szCs w:val="16"/>
          <w:lang w:val="de-DE"/>
        </w:rPr>
        <w:t xml:space="preserve">        SoldatA(Lebende) = 0</w:t>
      </w:r>
    </w:p>
    <w:p w:rsidR="005C7703" w:rsidRPr="002E6298" w:rsidRDefault="005C7703" w:rsidP="005C7703">
      <w:pPr>
        <w:pStyle w:val="Makro"/>
        <w:rPr>
          <w:sz w:val="16"/>
          <w:szCs w:val="16"/>
          <w:lang w:val="de-DE"/>
        </w:rPr>
      </w:pPr>
      <w:r w:rsidRPr="002E6298">
        <w:rPr>
          <w:sz w:val="16"/>
          <w:szCs w:val="16"/>
          <w:lang w:val="de-DE"/>
        </w:rPr>
        <w:t xml:space="preserve">        Lebende = Lebende - 1</w:t>
      </w:r>
    </w:p>
    <w:p w:rsidR="005C7703" w:rsidRPr="002E6298" w:rsidRDefault="005C7703" w:rsidP="005C7703">
      <w:pPr>
        <w:pStyle w:val="Makro"/>
        <w:rPr>
          <w:sz w:val="16"/>
          <w:szCs w:val="16"/>
          <w:lang w:val="de-DE"/>
        </w:rPr>
      </w:pPr>
      <w:r w:rsidRPr="002E6298">
        <w:rPr>
          <w:sz w:val="16"/>
          <w:szCs w:val="16"/>
          <w:lang w:val="de-DE"/>
        </w:rPr>
        <w:t xml:space="preserve">        Else</w:t>
      </w:r>
    </w:p>
    <w:p w:rsidR="005C7703" w:rsidRPr="002E6298" w:rsidRDefault="005C7703" w:rsidP="005C7703">
      <w:pPr>
        <w:pStyle w:val="Makro"/>
        <w:rPr>
          <w:sz w:val="16"/>
          <w:szCs w:val="16"/>
          <w:lang w:val="de-DE"/>
        </w:rPr>
      </w:pPr>
      <w:r w:rsidRPr="002E6298">
        <w:rPr>
          <w:sz w:val="16"/>
          <w:szCs w:val="16"/>
          <w:lang w:val="de-DE"/>
        </w:rPr>
        <w:t xml:space="preserve">        rSchuss = Schuss</w:t>
      </w:r>
    </w:p>
    <w:p w:rsidR="005C7703" w:rsidRPr="002E6298" w:rsidRDefault="005C7703" w:rsidP="005C7703">
      <w:pPr>
        <w:pStyle w:val="Makro"/>
        <w:rPr>
          <w:sz w:val="16"/>
          <w:szCs w:val="16"/>
          <w:lang w:val="de-DE"/>
        </w:rPr>
      </w:pPr>
      <w:r w:rsidRPr="002E6298">
        <w:rPr>
          <w:sz w:val="16"/>
          <w:szCs w:val="16"/>
          <w:lang w:val="de-DE"/>
        </w:rPr>
        <w:t xml:space="preserve">        gL = gL - Schuss</w:t>
      </w:r>
    </w:p>
    <w:p w:rsidR="005C7703" w:rsidRPr="002E6298" w:rsidRDefault="005C7703" w:rsidP="005C7703">
      <w:pPr>
        <w:pStyle w:val="Makro"/>
        <w:rPr>
          <w:sz w:val="16"/>
          <w:szCs w:val="16"/>
          <w:lang w:val="de-DE"/>
        </w:rPr>
      </w:pPr>
      <w:r w:rsidRPr="002E6298">
        <w:rPr>
          <w:sz w:val="16"/>
          <w:szCs w:val="16"/>
          <w:lang w:val="de-DE"/>
        </w:rPr>
        <w:t xml:space="preserve">        Toter = 0</w:t>
      </w:r>
    </w:p>
    <w:p w:rsidR="005C7703" w:rsidRPr="002E6298" w:rsidRDefault="005C7703" w:rsidP="005C7703">
      <w:pPr>
        <w:pStyle w:val="Makro"/>
        <w:rPr>
          <w:sz w:val="16"/>
          <w:szCs w:val="16"/>
          <w:lang w:val="de-DE"/>
        </w:rPr>
      </w:pPr>
      <w:r w:rsidRPr="002E6298">
        <w:rPr>
          <w:sz w:val="16"/>
          <w:szCs w:val="16"/>
          <w:lang w:val="de-DE"/>
        </w:rPr>
        <w:t xml:space="preserve">    End If</w:t>
      </w:r>
    </w:p>
    <w:p w:rsidR="005C7703" w:rsidRPr="002E6298" w:rsidRDefault="005C7703" w:rsidP="005C7703">
      <w:pPr>
        <w:pStyle w:val="Makro"/>
        <w:rPr>
          <w:sz w:val="16"/>
          <w:szCs w:val="16"/>
          <w:lang w:val="de-DE"/>
        </w:rPr>
      </w:pPr>
      <w:r w:rsidRPr="002E6298">
        <w:rPr>
          <w:sz w:val="16"/>
          <w:szCs w:val="16"/>
          <w:lang w:val="de-DE"/>
        </w:rPr>
        <w:t xml:space="preserve">    Teilkampfkraft = rSchuss * (gA + Toter) / Kämpfe</w:t>
      </w:r>
    </w:p>
    <w:p w:rsidR="005C7703" w:rsidRPr="002E6298" w:rsidRDefault="005C7703" w:rsidP="005C7703">
      <w:pPr>
        <w:pStyle w:val="Makro"/>
        <w:rPr>
          <w:sz w:val="16"/>
          <w:szCs w:val="16"/>
          <w:lang w:val="de-DE"/>
        </w:rPr>
      </w:pPr>
      <w:r w:rsidRPr="002E6298">
        <w:rPr>
          <w:sz w:val="16"/>
          <w:szCs w:val="16"/>
          <w:lang w:val="de-DE"/>
        </w:rPr>
        <w:t xml:space="preserve">    Kampfkraft = Kampfkraft + Teilkampfkraft</w:t>
      </w:r>
    </w:p>
    <w:p w:rsidR="005C7703" w:rsidRPr="002E6298" w:rsidRDefault="005C7703" w:rsidP="005C7703">
      <w:pPr>
        <w:pStyle w:val="Makro"/>
        <w:rPr>
          <w:sz w:val="16"/>
          <w:szCs w:val="16"/>
          <w:lang w:val="de-DE"/>
        </w:rPr>
      </w:pPr>
      <w:r w:rsidRPr="002E6298">
        <w:rPr>
          <w:sz w:val="16"/>
          <w:szCs w:val="16"/>
          <w:lang w:val="de-DE"/>
        </w:rPr>
        <w:t xml:space="preserve">    Teilkampfukraft = Schuss * (gA + Toter) / Kämpfe</w:t>
      </w:r>
    </w:p>
    <w:p w:rsidR="005C7703" w:rsidRPr="002E6298" w:rsidRDefault="005C7703" w:rsidP="005C7703">
      <w:pPr>
        <w:pStyle w:val="Makro"/>
        <w:rPr>
          <w:sz w:val="16"/>
          <w:szCs w:val="16"/>
          <w:lang w:val="de-DE"/>
        </w:rPr>
      </w:pPr>
      <w:r w:rsidRPr="002E6298">
        <w:rPr>
          <w:sz w:val="16"/>
          <w:szCs w:val="16"/>
          <w:lang w:val="de-DE"/>
        </w:rPr>
        <w:t xml:space="preserve">    Kampfukraft = Kampfukraft + Teilkampfukraft</w:t>
      </w:r>
    </w:p>
    <w:p w:rsidR="005C7703" w:rsidRPr="002E6298" w:rsidRDefault="005C7703" w:rsidP="005C7703">
      <w:pPr>
        <w:pStyle w:val="Makro"/>
        <w:rPr>
          <w:sz w:val="16"/>
          <w:szCs w:val="16"/>
          <w:lang w:val="de-DE"/>
        </w:rPr>
      </w:pPr>
      <w:r w:rsidRPr="002E6298">
        <w:rPr>
          <w:sz w:val="16"/>
          <w:szCs w:val="16"/>
          <w:lang w:val="de-DE"/>
        </w:rPr>
        <w:t xml:space="preserve"> Wend</w:t>
      </w:r>
    </w:p>
    <w:p w:rsidR="005C7703" w:rsidRPr="002E6298" w:rsidRDefault="005C7703" w:rsidP="005C7703">
      <w:pPr>
        <w:pStyle w:val="Makro"/>
        <w:rPr>
          <w:sz w:val="16"/>
          <w:szCs w:val="16"/>
          <w:lang w:val="de-DE"/>
        </w:rPr>
      </w:pPr>
      <w:r w:rsidRPr="002E6298">
        <w:rPr>
          <w:sz w:val="16"/>
          <w:szCs w:val="16"/>
          <w:lang w:val="de-DE"/>
        </w:rPr>
        <w:t>Next</w:t>
      </w:r>
    </w:p>
    <w:p w:rsidR="005C7703" w:rsidRPr="002E6298" w:rsidRDefault="005C7703" w:rsidP="005C7703">
      <w:pPr>
        <w:pStyle w:val="Makro"/>
        <w:rPr>
          <w:sz w:val="16"/>
          <w:szCs w:val="16"/>
          <w:lang w:val="de-DE"/>
        </w:rPr>
      </w:pPr>
      <w:r w:rsidRPr="002E6298">
        <w:rPr>
          <w:sz w:val="16"/>
          <w:szCs w:val="16"/>
          <w:lang w:val="de-DE"/>
        </w:rPr>
        <w:t>Mittelwertf = Kampfkraft / ((AngriffA * AnzahlA + AngriffB * AnzahlB) * (LebenA * AnzahlA + LebenB * AnzahlB)) 'Mittelwert f</w:t>
      </w:r>
    </w:p>
    <w:p w:rsidR="005C7703" w:rsidRPr="002E6298" w:rsidRDefault="005C7703" w:rsidP="005C7703">
      <w:pPr>
        <w:pStyle w:val="Makro"/>
        <w:rPr>
          <w:sz w:val="16"/>
          <w:szCs w:val="16"/>
          <w:lang w:val="de-DE"/>
        </w:rPr>
      </w:pPr>
      <w:r w:rsidRPr="002E6298">
        <w:rPr>
          <w:sz w:val="16"/>
          <w:szCs w:val="16"/>
          <w:lang w:val="de-DE"/>
        </w:rPr>
        <w:t>Mittelwertfu = Kampfukraft / ((AngriffA * AnzahlA + AngriffB * AnzahlB) * (LebenA * AnzahlA + LebenB * AnzahlB)) 'Mittelwert f*u</w:t>
      </w:r>
    </w:p>
    <w:p w:rsidR="005C7703" w:rsidRPr="002E6298" w:rsidRDefault="005C7703" w:rsidP="005C7703">
      <w:pPr>
        <w:pStyle w:val="Makro"/>
        <w:rPr>
          <w:sz w:val="16"/>
          <w:szCs w:val="16"/>
          <w:lang w:val="de-DE"/>
        </w:rPr>
      </w:pPr>
      <w:r w:rsidRPr="002E6298">
        <w:rPr>
          <w:sz w:val="16"/>
          <w:szCs w:val="16"/>
          <w:lang w:val="de-DE"/>
        </w:rPr>
        <w:t>Überschaden = Überschaden / Kämpfe</w:t>
      </w:r>
    </w:p>
    <w:p w:rsidR="005C7703" w:rsidRPr="002E6298" w:rsidRDefault="005C7703" w:rsidP="005C7703">
      <w:pPr>
        <w:pStyle w:val="Makro"/>
        <w:rPr>
          <w:sz w:val="16"/>
          <w:szCs w:val="16"/>
          <w:lang w:val="de-DE"/>
        </w:rPr>
      </w:pPr>
      <w:r w:rsidRPr="002E6298">
        <w:rPr>
          <w:sz w:val="16"/>
          <w:szCs w:val="16"/>
          <w:lang w:val="de-DE"/>
        </w:rPr>
        <w:t>Überschaden = Überschaden / Anzahl</w:t>
      </w:r>
    </w:p>
    <w:p w:rsidR="005C7703" w:rsidRPr="002E6298" w:rsidRDefault="005C7703" w:rsidP="005C7703">
      <w:pPr>
        <w:pStyle w:val="Makro"/>
        <w:rPr>
          <w:sz w:val="16"/>
          <w:szCs w:val="16"/>
          <w:lang w:val="de-DE"/>
        </w:rPr>
      </w:pPr>
    </w:p>
    <w:p w:rsidR="005C7703" w:rsidRPr="002E6298" w:rsidRDefault="005C7703" w:rsidP="005C7703">
      <w:pPr>
        <w:pStyle w:val="Makro"/>
        <w:rPr>
          <w:sz w:val="16"/>
          <w:szCs w:val="16"/>
          <w:lang w:val="de-DE"/>
        </w:rPr>
      </w:pPr>
      <w:r w:rsidRPr="002E6298">
        <w:rPr>
          <w:sz w:val="16"/>
          <w:szCs w:val="16"/>
          <w:lang w:val="de-DE"/>
        </w:rPr>
        <w:t>For Zahl = 1 To Anzahl</w:t>
      </w:r>
    </w:p>
    <w:p w:rsidR="005C7703" w:rsidRPr="002E6298" w:rsidRDefault="005C7703" w:rsidP="005C7703">
      <w:pPr>
        <w:pStyle w:val="Makro"/>
        <w:rPr>
          <w:sz w:val="16"/>
          <w:szCs w:val="16"/>
          <w:lang w:val="de-DE"/>
        </w:rPr>
      </w:pPr>
      <w:r w:rsidRPr="002E6298">
        <w:rPr>
          <w:sz w:val="16"/>
          <w:szCs w:val="16"/>
          <w:lang w:val="de-DE"/>
        </w:rPr>
        <w:t xml:space="preserve"> Ws.Cells(OrtX - 2, OrtY + Zahl) = MittlereSterbezeit(Zahl) + Überschaden * (Zahl - 1)</w:t>
      </w:r>
    </w:p>
    <w:p w:rsidR="005C7703" w:rsidRPr="002E6298" w:rsidRDefault="005C7703" w:rsidP="005C7703">
      <w:pPr>
        <w:pStyle w:val="Makro"/>
        <w:rPr>
          <w:sz w:val="16"/>
          <w:szCs w:val="16"/>
          <w:lang w:val="de-DE"/>
        </w:rPr>
      </w:pPr>
      <w:r w:rsidRPr="002E6298">
        <w:rPr>
          <w:sz w:val="16"/>
          <w:szCs w:val="16"/>
          <w:lang w:val="de-DE"/>
        </w:rPr>
        <w:t xml:space="preserve"> Ws.Cells(OrtX - 1, OrtY + Zahl) = MittlereSterbezeitA(Zahl)</w:t>
      </w:r>
    </w:p>
    <w:p w:rsidR="005C7703" w:rsidRPr="002E6298" w:rsidRDefault="005C7703" w:rsidP="005C7703">
      <w:pPr>
        <w:pStyle w:val="Makro"/>
        <w:rPr>
          <w:sz w:val="16"/>
          <w:szCs w:val="16"/>
          <w:lang w:val="de-DE"/>
        </w:rPr>
      </w:pPr>
      <w:r w:rsidRPr="002E6298">
        <w:rPr>
          <w:sz w:val="16"/>
          <w:szCs w:val="16"/>
          <w:lang w:val="de-DE"/>
        </w:rPr>
        <w:t>Next</w:t>
      </w:r>
    </w:p>
    <w:p w:rsidR="005C7703" w:rsidRPr="005C7703" w:rsidRDefault="005C7703" w:rsidP="005C7703">
      <w:pPr>
        <w:pStyle w:val="Makro"/>
        <w:rPr>
          <w:sz w:val="16"/>
          <w:szCs w:val="16"/>
          <w:lang w:val="de-DE"/>
        </w:rPr>
      </w:pPr>
      <w:r w:rsidRPr="005C7703">
        <w:rPr>
          <w:sz w:val="16"/>
          <w:szCs w:val="16"/>
          <w:lang w:val="de-DE"/>
        </w:rPr>
        <w:t>Ws.Cells(OrtX - 2, OrtY + Zahl) = (LebenA + Überschaden) * AnzahlA + (LebenB + Überschaden)*AnzahlB</w:t>
      </w:r>
    </w:p>
    <w:p w:rsidR="005C7703" w:rsidRPr="002E6298" w:rsidRDefault="005C7703" w:rsidP="005C7703">
      <w:pPr>
        <w:pStyle w:val="Makro"/>
        <w:rPr>
          <w:sz w:val="16"/>
          <w:szCs w:val="16"/>
          <w:lang w:val="de-DE"/>
        </w:rPr>
      </w:pPr>
      <w:r w:rsidRPr="002E6298">
        <w:rPr>
          <w:sz w:val="16"/>
          <w:szCs w:val="16"/>
          <w:lang w:val="de-DE"/>
        </w:rPr>
        <w:t>Ws.Cells(OrtX - 1, OrtY + Zahl) = AngriffA * AnzahlA + AngriffB * AnzahlB</w:t>
      </w:r>
    </w:p>
    <w:p w:rsidR="005C7703" w:rsidRPr="002E6298" w:rsidRDefault="005C7703" w:rsidP="005C7703">
      <w:pPr>
        <w:pStyle w:val="Makro"/>
        <w:rPr>
          <w:sz w:val="16"/>
          <w:szCs w:val="16"/>
          <w:lang w:val="de-DE"/>
        </w:rPr>
      </w:pPr>
    </w:p>
    <w:p w:rsidR="005C7703" w:rsidRPr="002E6298" w:rsidRDefault="005C7703" w:rsidP="005C7703">
      <w:pPr>
        <w:pStyle w:val="Makro"/>
        <w:rPr>
          <w:sz w:val="16"/>
          <w:szCs w:val="16"/>
          <w:lang w:val="de-DE"/>
        </w:rPr>
      </w:pPr>
      <w:r w:rsidRPr="002E6298">
        <w:rPr>
          <w:sz w:val="16"/>
          <w:szCs w:val="16"/>
          <w:lang w:val="de-DE"/>
        </w:rPr>
        <w:t>Ws.Cells(OrtX, OrtY - 1) = LebenA</w:t>
      </w:r>
    </w:p>
    <w:p w:rsidR="005C7703" w:rsidRPr="002E6298" w:rsidRDefault="005C7703" w:rsidP="005C7703">
      <w:pPr>
        <w:pStyle w:val="Makro"/>
        <w:rPr>
          <w:sz w:val="16"/>
          <w:szCs w:val="16"/>
          <w:lang w:val="de-DE"/>
        </w:rPr>
      </w:pPr>
      <w:r w:rsidRPr="002E6298">
        <w:rPr>
          <w:sz w:val="16"/>
          <w:szCs w:val="16"/>
          <w:lang w:val="de-DE"/>
        </w:rPr>
        <w:t>Ws.Cells(OrtX + 1, OrtY - 1) = AnzahlA</w:t>
      </w:r>
    </w:p>
    <w:p w:rsidR="005C7703" w:rsidRPr="002E6298" w:rsidRDefault="005C7703" w:rsidP="005C7703">
      <w:pPr>
        <w:pStyle w:val="Makro"/>
        <w:rPr>
          <w:sz w:val="16"/>
          <w:szCs w:val="16"/>
          <w:lang w:val="de-DE"/>
        </w:rPr>
      </w:pPr>
      <w:r w:rsidRPr="002E6298">
        <w:rPr>
          <w:sz w:val="16"/>
          <w:szCs w:val="16"/>
          <w:lang w:val="de-DE"/>
        </w:rPr>
        <w:t>Ws.Cells(OrtX + 2, OrtY - 1) = AngriffA</w:t>
      </w:r>
    </w:p>
    <w:p w:rsidR="005C7703" w:rsidRPr="002E6298" w:rsidRDefault="005C7703" w:rsidP="005C7703">
      <w:pPr>
        <w:pStyle w:val="Makro"/>
        <w:rPr>
          <w:sz w:val="16"/>
          <w:szCs w:val="16"/>
          <w:lang w:val="de-DE"/>
        </w:rPr>
      </w:pPr>
      <w:r w:rsidRPr="002E6298">
        <w:rPr>
          <w:sz w:val="16"/>
          <w:szCs w:val="16"/>
          <w:lang w:val="de-DE"/>
        </w:rPr>
        <w:t>Ws.Cells(OrtX + 3, OrtY - 1) = LebenB</w:t>
      </w:r>
    </w:p>
    <w:p w:rsidR="005C7703" w:rsidRPr="002E6298" w:rsidRDefault="005C7703" w:rsidP="005C7703">
      <w:pPr>
        <w:pStyle w:val="Makro"/>
        <w:rPr>
          <w:sz w:val="16"/>
          <w:szCs w:val="16"/>
          <w:lang w:val="de-DE"/>
        </w:rPr>
      </w:pPr>
      <w:r w:rsidRPr="002E6298">
        <w:rPr>
          <w:sz w:val="16"/>
          <w:szCs w:val="16"/>
          <w:lang w:val="de-DE"/>
        </w:rPr>
        <w:t>Ws.Cells(OrtX + 4, OrtY - 1) = AnzahlB</w:t>
      </w:r>
    </w:p>
    <w:p w:rsidR="005C7703" w:rsidRPr="002E6298" w:rsidRDefault="005C7703" w:rsidP="005C7703">
      <w:pPr>
        <w:pStyle w:val="Makro"/>
        <w:rPr>
          <w:sz w:val="16"/>
          <w:szCs w:val="16"/>
          <w:lang w:val="de-DE"/>
        </w:rPr>
      </w:pPr>
      <w:r w:rsidRPr="002E6298">
        <w:rPr>
          <w:sz w:val="16"/>
          <w:szCs w:val="16"/>
          <w:lang w:val="de-DE"/>
        </w:rPr>
        <w:t>Ws.Cells(OrtX + 5, OrtY - 1) = AngriffB</w:t>
      </w:r>
    </w:p>
    <w:p w:rsidR="005C7703" w:rsidRPr="002E6298" w:rsidRDefault="005C7703" w:rsidP="005C7703">
      <w:pPr>
        <w:pStyle w:val="Makro"/>
        <w:rPr>
          <w:sz w:val="16"/>
          <w:szCs w:val="16"/>
          <w:lang w:val="de-DE"/>
        </w:rPr>
      </w:pPr>
      <w:r w:rsidRPr="002E6298">
        <w:rPr>
          <w:sz w:val="16"/>
          <w:szCs w:val="16"/>
          <w:lang w:val="de-DE"/>
        </w:rPr>
        <w:t>Ws.Cells(OrtX + 6, OrtY - 1) = Streuung / 10</w:t>
      </w:r>
    </w:p>
    <w:p w:rsidR="005C7703" w:rsidRPr="002E6298" w:rsidRDefault="005C7703" w:rsidP="005C7703">
      <w:pPr>
        <w:pStyle w:val="Makro"/>
        <w:rPr>
          <w:sz w:val="16"/>
          <w:szCs w:val="16"/>
          <w:lang w:val="de-DE"/>
        </w:rPr>
      </w:pPr>
      <w:r w:rsidRPr="002E6298">
        <w:rPr>
          <w:sz w:val="16"/>
          <w:szCs w:val="16"/>
          <w:lang w:val="de-DE"/>
        </w:rPr>
        <w:t>Ws.Cells(OrtX, OrtY) = Kampfkraft</w:t>
      </w:r>
    </w:p>
    <w:p w:rsidR="005C7703" w:rsidRPr="002E6298" w:rsidRDefault="005C7703" w:rsidP="005C7703">
      <w:pPr>
        <w:pStyle w:val="Makro"/>
        <w:rPr>
          <w:sz w:val="16"/>
          <w:szCs w:val="16"/>
          <w:lang w:val="de-DE"/>
        </w:rPr>
      </w:pPr>
      <w:r w:rsidRPr="002E6298">
        <w:rPr>
          <w:sz w:val="16"/>
          <w:szCs w:val="16"/>
          <w:lang w:val="de-DE"/>
        </w:rPr>
        <w:t>Ws.Cells(OrtX + 1, OrtY) = Kampfukraft</w:t>
      </w:r>
    </w:p>
    <w:p w:rsidR="005C7703" w:rsidRPr="002E6298" w:rsidRDefault="005C7703" w:rsidP="005C7703">
      <w:pPr>
        <w:pStyle w:val="Makro"/>
        <w:rPr>
          <w:sz w:val="16"/>
          <w:szCs w:val="16"/>
          <w:lang w:val="de-DE"/>
        </w:rPr>
      </w:pPr>
      <w:r w:rsidRPr="002E6298">
        <w:rPr>
          <w:sz w:val="16"/>
          <w:szCs w:val="16"/>
          <w:lang w:val="de-DE"/>
        </w:rPr>
        <w:t>Ws.Cells(OrtX + 2, OrtY) = Überschaden</w:t>
      </w:r>
    </w:p>
    <w:p w:rsidR="005C7703" w:rsidRPr="002E6298" w:rsidRDefault="005C7703" w:rsidP="005C7703">
      <w:pPr>
        <w:pStyle w:val="Makro"/>
        <w:rPr>
          <w:sz w:val="16"/>
          <w:szCs w:val="16"/>
          <w:lang w:val="de-DE"/>
        </w:rPr>
      </w:pPr>
      <w:r w:rsidRPr="002E6298">
        <w:rPr>
          <w:sz w:val="16"/>
          <w:szCs w:val="16"/>
          <w:lang w:val="de-DE"/>
        </w:rPr>
        <w:t>Ws.Cells(OrtX, OrtY + 1) = Mittelwertf</w:t>
      </w:r>
    </w:p>
    <w:p w:rsidR="005C7703" w:rsidRPr="002E6298" w:rsidRDefault="005C7703" w:rsidP="005C7703">
      <w:pPr>
        <w:pStyle w:val="Makro"/>
        <w:rPr>
          <w:sz w:val="16"/>
          <w:szCs w:val="16"/>
          <w:lang w:val="de-DE"/>
        </w:rPr>
      </w:pPr>
      <w:r w:rsidRPr="002E6298">
        <w:rPr>
          <w:sz w:val="16"/>
          <w:szCs w:val="16"/>
          <w:lang w:val="de-DE"/>
        </w:rPr>
        <w:t>Ws.Cells(OrtX + 1, OrtY + 1) = Mittelwertfu</w:t>
      </w:r>
    </w:p>
    <w:p w:rsidR="005C7703" w:rsidRPr="002E6298" w:rsidRDefault="005C7703" w:rsidP="005C7703">
      <w:pPr>
        <w:pStyle w:val="Makro"/>
        <w:rPr>
          <w:sz w:val="16"/>
          <w:szCs w:val="16"/>
          <w:lang w:val="de-DE"/>
        </w:rPr>
      </w:pPr>
    </w:p>
    <w:p w:rsidR="00113072" w:rsidRPr="005C7703" w:rsidRDefault="005C7703" w:rsidP="005C7703">
      <w:pPr>
        <w:pStyle w:val="Makro"/>
        <w:rPr>
          <w:sz w:val="16"/>
          <w:szCs w:val="16"/>
        </w:rPr>
      </w:pPr>
      <w:r w:rsidRPr="005C7703">
        <w:rPr>
          <w:sz w:val="16"/>
          <w:szCs w:val="16"/>
        </w:rPr>
        <w:t>End Sub</w:t>
      </w:r>
    </w:p>
    <w:p w:rsidR="00113072" w:rsidRDefault="00113072"/>
    <w:p w:rsidR="005C7703" w:rsidRDefault="005C7703">
      <w:r>
        <w:t>Ergebnis</w:t>
      </w:r>
    </w:p>
    <w:p w:rsidR="005C7703" w:rsidRDefault="005C7703" w:rsidP="005C7703">
      <w:pPr>
        <w:pStyle w:val="Formel"/>
      </w:pPr>
      <w:r>
        <w:t>K=12644</w:t>
      </w:r>
    </w:p>
    <w:p w:rsidR="005C7703" w:rsidRDefault="005C7703"/>
    <w:p w:rsidR="005C7703" w:rsidRDefault="008E2783" w:rsidP="005C7703">
      <w:pPr>
        <w:pStyle w:val="berschrift3"/>
      </w:pPr>
      <w:bookmarkStart w:id="248" w:name="_Toc479922833"/>
      <w:r>
        <w:t xml:space="preserve">G </w:t>
      </w:r>
      <w:r w:rsidR="005C7703">
        <w:t>Zusammenfassung</w:t>
      </w:r>
      <w:bookmarkEnd w:id="248"/>
    </w:p>
    <w:p w:rsidR="005C7703" w:rsidRDefault="005C7703">
      <w:r>
        <w:t>Die Kampfkräfte der einzelnen Lösungsmöglichkeiten werden in dieser Liste nochmal zusammengetragen:</w:t>
      </w:r>
    </w:p>
    <w:p w:rsidR="005C7703" w:rsidRDefault="005C7703" w:rsidP="00BD13A8">
      <w:pPr>
        <w:pStyle w:val="Listenabsatz"/>
        <w:numPr>
          <w:ilvl w:val="0"/>
          <w:numId w:val="40"/>
        </w:numPr>
        <w:tabs>
          <w:tab w:val="left" w:pos="5670"/>
        </w:tabs>
      </w:pPr>
      <w:r>
        <w:t>lineare Mischformel</w:t>
      </w:r>
      <w:r>
        <w:tab/>
        <w:t xml:space="preserve">K= </w:t>
      </w:r>
      <w:r w:rsidR="000B45C1">
        <w:t>11905 Mal</w:t>
      </w:r>
    </w:p>
    <w:p w:rsidR="005C7703" w:rsidRDefault="005C7703" w:rsidP="00BD13A8">
      <w:pPr>
        <w:pStyle w:val="Listenabsatz"/>
        <w:numPr>
          <w:ilvl w:val="0"/>
          <w:numId w:val="40"/>
        </w:numPr>
        <w:tabs>
          <w:tab w:val="left" w:pos="5670"/>
        </w:tabs>
      </w:pPr>
      <w:r>
        <w:t>nichtlineare Mischformel</w:t>
      </w:r>
      <w:r w:rsidRPr="005C7703">
        <w:t xml:space="preserve"> </w:t>
      </w:r>
      <w:r>
        <w:tab/>
        <w:t>K=</w:t>
      </w:r>
      <w:r w:rsidR="000B45C1">
        <w:t xml:space="preserve"> 12707 Mal</w:t>
      </w:r>
    </w:p>
    <w:p w:rsidR="005C7703" w:rsidRDefault="005C7703" w:rsidP="00BD13A8">
      <w:pPr>
        <w:pStyle w:val="Listenabsatz"/>
        <w:numPr>
          <w:ilvl w:val="0"/>
          <w:numId w:val="40"/>
        </w:numPr>
        <w:tabs>
          <w:tab w:val="left" w:pos="5670"/>
        </w:tabs>
      </w:pPr>
      <w:r>
        <w:t>lineares Tabellenverfahren</w:t>
      </w:r>
      <w:r w:rsidRPr="005C7703">
        <w:t xml:space="preserve"> </w:t>
      </w:r>
      <w:r>
        <w:tab/>
        <w:t>K=</w:t>
      </w:r>
      <w:r w:rsidR="000B45C1">
        <w:t xml:space="preserve"> 11905 Mal</w:t>
      </w:r>
    </w:p>
    <w:p w:rsidR="005C7703" w:rsidRDefault="005C7703" w:rsidP="00BD13A8">
      <w:pPr>
        <w:pStyle w:val="Listenabsatz"/>
        <w:numPr>
          <w:ilvl w:val="0"/>
          <w:numId w:val="40"/>
        </w:numPr>
        <w:tabs>
          <w:tab w:val="left" w:pos="5670"/>
        </w:tabs>
      </w:pPr>
      <w:r>
        <w:t>nichtlineares Tabellenverfahren</w:t>
      </w:r>
      <w:r w:rsidRPr="005C7703">
        <w:t xml:space="preserve"> </w:t>
      </w:r>
      <w:r>
        <w:tab/>
        <w:t>K=</w:t>
      </w:r>
      <w:r w:rsidR="000B45C1">
        <w:t xml:space="preserve"> 12645 Mal</w:t>
      </w:r>
    </w:p>
    <w:p w:rsidR="005C7703" w:rsidRDefault="005C7703" w:rsidP="00BD13A8">
      <w:pPr>
        <w:pStyle w:val="Listenabsatz"/>
        <w:numPr>
          <w:ilvl w:val="0"/>
          <w:numId w:val="40"/>
        </w:numPr>
        <w:tabs>
          <w:tab w:val="left" w:pos="5670"/>
        </w:tabs>
      </w:pPr>
      <w:r>
        <w:t>verbessertes nichtlineares Tabellenverfahren</w:t>
      </w:r>
      <w:r w:rsidRPr="005C7703">
        <w:t xml:space="preserve"> </w:t>
      </w:r>
      <w:r>
        <w:tab/>
        <w:t>K=</w:t>
      </w:r>
      <w:r w:rsidR="000B45C1">
        <w:t xml:space="preserve"> 12712 Mal</w:t>
      </w:r>
    </w:p>
    <w:p w:rsidR="005C7703" w:rsidRDefault="005C7703" w:rsidP="00BD13A8">
      <w:pPr>
        <w:pStyle w:val="Listenabsatz"/>
        <w:numPr>
          <w:ilvl w:val="0"/>
          <w:numId w:val="40"/>
        </w:numPr>
        <w:tabs>
          <w:tab w:val="left" w:pos="5670"/>
        </w:tabs>
      </w:pPr>
      <w:r>
        <w:t>Simulation</w:t>
      </w:r>
      <w:r w:rsidRPr="005C7703">
        <w:t xml:space="preserve"> </w:t>
      </w:r>
      <w:r>
        <w:tab/>
        <w:t>K=</w:t>
      </w:r>
      <w:r w:rsidR="000B45C1">
        <w:t xml:space="preserve"> 12644 Mal</w:t>
      </w:r>
    </w:p>
    <w:p w:rsidR="006B0CDC" w:rsidRDefault="006B0CDC" w:rsidP="000B45C1"/>
    <w:p w:rsidR="006B0CDC" w:rsidRDefault="006B0CDC" w:rsidP="000B45C1">
      <w:r>
        <w:t>Außerdem werden die Diagrammpunkte in den Diagrammen aufgetragen</w:t>
      </w:r>
    </w:p>
    <w:p w:rsidR="006B0CDC" w:rsidRDefault="006B0CDC" w:rsidP="009953CA">
      <w:r>
        <w:rPr>
          <w:noProof/>
        </w:rPr>
        <w:lastRenderedPageBreak/>
        <w:drawing>
          <wp:inline distT="0" distB="0" distL="0" distR="0">
            <wp:extent cx="5715000" cy="4667250"/>
            <wp:effectExtent l="0" t="0" r="0" b="0"/>
            <wp:docPr id="204" name="Grafik 203" descr="Zusammenfassung der Mischkampfverläufe nach unterschiedlichen Mod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formeln_Rzus.wmf"/>
                    <pic:cNvPicPr/>
                  </pic:nvPicPr>
                  <pic:blipFill>
                    <a:blip r:embed="rId188" cstate="print"/>
                    <a:stretch>
                      <a:fillRect/>
                    </a:stretch>
                  </pic:blipFill>
                  <pic:spPr>
                    <a:xfrm>
                      <a:off x="0" y="0"/>
                      <a:ext cx="5715000" cy="4667250"/>
                    </a:xfrm>
                    <a:prstGeom prst="rect">
                      <a:avLst/>
                    </a:prstGeom>
                  </pic:spPr>
                </pic:pic>
              </a:graphicData>
            </a:graphic>
          </wp:inline>
        </w:drawing>
      </w:r>
      <w:r w:rsidR="009256A4" w:rsidRPr="009256A4">
        <w:t xml:space="preserve"> </w:t>
      </w:r>
      <w:r w:rsidR="009256A4">
        <w:t>G</w:t>
      </w:r>
      <w:fldSimple w:instr=" seq Grafik ">
        <w:r w:rsidR="00735BD4">
          <w:rPr>
            <w:noProof/>
          </w:rPr>
          <w:t>137</w:t>
        </w:r>
      </w:fldSimple>
      <w:r w:rsidR="000362D9">
        <w:fldChar w:fldCharType="begin"/>
      </w:r>
      <w:r w:rsidR="00373F53">
        <w:instrText xml:space="preserve"> TC "</w:instrText>
      </w:r>
      <w:bookmarkStart w:id="249" w:name="_Toc479927178"/>
      <w:r w:rsidR="00373F53">
        <w:instrText xml:space="preserve">Grafik </w:instrText>
      </w:r>
      <w:fldSimple w:instr=" seq Grafik \c ">
        <w:r w:rsidR="00735BD4">
          <w:rPr>
            <w:noProof/>
          </w:rPr>
          <w:instrText>137</w:instrText>
        </w:r>
      </w:fldSimple>
      <w:r w:rsidR="00373F53">
        <w:tab/>
      </w:r>
      <w:r w:rsidR="00CB3FCC">
        <w:instrText>M</w:instrText>
      </w:r>
      <w:r w:rsidR="00CB3FCC" w:rsidRPr="00CB3FCC">
        <w:instrText xml:space="preserve">ischkampfverläufe nach </w:instrText>
      </w:r>
      <w:r w:rsidR="00CB3FCC">
        <w:instrText>6 Modelle</w:instrText>
      </w:r>
      <w:bookmarkEnd w:id="249"/>
      <w:r w:rsidR="00373F53">
        <w:instrText xml:space="preserve">" \f G \l "2" </w:instrText>
      </w:r>
      <w:r w:rsidR="000362D9">
        <w:fldChar w:fldCharType="end"/>
      </w:r>
    </w:p>
    <w:p w:rsidR="006B0CDC" w:rsidRDefault="006B0CDC" w:rsidP="000B45C1">
      <w:r>
        <w:t>Die nichtlineare Mischformel hat keine Diagrammpunkte.</w:t>
      </w:r>
    </w:p>
    <w:p w:rsidR="0096721B" w:rsidRDefault="0096721B" w:rsidP="006B0CDC"/>
    <w:p w:rsidR="006B0CDC" w:rsidRDefault="006B0CDC" w:rsidP="006B0CDC">
      <w:r>
        <w:t>Bei den Diagrammen wurde aufgeteilt, wie viel Angriff welche Schiffsgruppe in den Kampf bringt. Die Simulation hat nicht nach Schiffe unterschieden. Die rote Fläche sind die gepanzerten Schlachtschiffe, die nur eine Kanone haben.</w:t>
      </w:r>
      <w:r w:rsidR="0096721B">
        <w:t xml:space="preserve"> Die nichtlinearen Tabellenverfahren beschreiben korrekt, dass bis zum Ende des Kampfes beide Schiffsgruppen existieren.</w:t>
      </w:r>
      <w:r>
        <w:t xml:space="preserve"> Besonders realitätsnah ist das verbesserte nichtlineare Tabellenverfahren, bei dem man</w:t>
      </w:r>
      <w:r w:rsidR="0096721B">
        <w:t xml:space="preserve"> zusätzlich</w:t>
      </w:r>
      <w:r>
        <w:t xml:space="preserve"> sehen kann, dass am Ende des Kampfes die Anzahl der Schlachtschiffe die Anzahl der kleineren Zerstörer weit übersteigt.</w:t>
      </w:r>
      <w:r w:rsidR="0096721B">
        <w:t xml:space="preserve"> Außerdem ist die Form der Kampfverlaufsfläche mit der Form von der Simulation sehr ähnlich.</w:t>
      </w:r>
    </w:p>
    <w:p w:rsidR="006B0CDC" w:rsidRDefault="006B0CDC" w:rsidP="000B45C1"/>
    <w:p w:rsidR="00890923" w:rsidRDefault="000B45C1" w:rsidP="000B45C1">
      <w:r>
        <w:t>Wie stark die einzelnen Lösungen vom exakten Wert abweichen, ist vom gewählten Rechenbeispiel abhängig. Das nichtlineare Tabellenverfahren trifft zufällig die Simulation. Variiert man die Anzahl der Rechenschritte, so weicht das Ergebnis wieder ab. Eine Abweichung von 100 Mal ist bei jedem Modell zu erwarten. Die Simulation selbst bei gleichbleibenden Eingangswerten geringfügige Abweichungen von 2 Mal.  Die lineare Mischforme</w:t>
      </w:r>
      <w:r w:rsidR="00890923">
        <w:t>l hat die größten Abweichungen.</w:t>
      </w:r>
    </w:p>
    <w:p w:rsidR="005C7703" w:rsidRDefault="000B45C1" w:rsidP="00890923">
      <w:r>
        <w:t>Eine andere Möglichkeit, wie man die Genauigkeit beurteilt, sind die Kampfverlaufsdiagramme.</w:t>
      </w:r>
      <w:r w:rsidR="00890923">
        <w:t xml:space="preserve"> Hier ist das verbesserte nichtlineare Tabellenverfahren sehr dicht an der Simulation. Das nichtlineare Tabellenverfahren hat zwar den gleichen Flächeninhalt, der aber dadurch zustande kommt, dass am Kampfanfang zu viele Einheiten am Leben sind und am Ende zu wenig.</w:t>
      </w:r>
    </w:p>
    <w:p w:rsidR="000B45C1" w:rsidRDefault="000B45C1" w:rsidP="000B45C1"/>
    <w:p w:rsidR="005C7703" w:rsidRDefault="005C7703"/>
    <w:p w:rsidR="00890923" w:rsidRDefault="00890923"/>
    <w:p w:rsidR="00221583" w:rsidRDefault="00FA7DC6">
      <w:pPr>
        <w:pStyle w:val="berschrift2"/>
      </w:pPr>
      <w:bookmarkStart w:id="250" w:name="_Toc479922834"/>
      <w:r>
        <w:lastRenderedPageBreak/>
        <w:t xml:space="preserve">G </w:t>
      </w:r>
      <w:r w:rsidR="008C1883">
        <w:t>Die optimale Mischarmee</w:t>
      </w:r>
      <w:bookmarkEnd w:id="250"/>
    </w:p>
    <w:p w:rsidR="00D46EF5" w:rsidRDefault="009256A4" w:rsidP="009953CA">
      <w:r>
        <w:rPr>
          <w:noProof/>
        </w:rPr>
        <w:drawing>
          <wp:inline distT="0" distB="0" distL="0" distR="0">
            <wp:extent cx="5715000" cy="3048000"/>
            <wp:effectExtent l="0" t="0" r="0" b="0"/>
            <wp:docPr id="269" name="Grafik 268" descr="Optimierung einer Mischar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Bogen2.wmf"/>
                    <pic:cNvPicPr/>
                  </pic:nvPicPr>
                  <pic:blipFill>
                    <a:blip r:embed="rId189" cstate="print"/>
                    <a:stretch>
                      <a:fillRect/>
                    </a:stretch>
                  </pic:blipFill>
                  <pic:spPr>
                    <a:xfrm>
                      <a:off x="0" y="0"/>
                      <a:ext cx="5715000" cy="3048000"/>
                    </a:xfrm>
                    <a:prstGeom prst="rect">
                      <a:avLst/>
                    </a:prstGeom>
                  </pic:spPr>
                </pic:pic>
              </a:graphicData>
            </a:graphic>
          </wp:inline>
        </w:drawing>
      </w:r>
      <w:r w:rsidRPr="009256A4">
        <w:t xml:space="preserve"> </w:t>
      </w:r>
      <w:r>
        <w:t>G</w:t>
      </w:r>
      <w:fldSimple w:instr=" seq Grafik ">
        <w:r w:rsidR="00735BD4">
          <w:rPr>
            <w:noProof/>
          </w:rPr>
          <w:t>138</w:t>
        </w:r>
      </w:fldSimple>
      <w:r w:rsidR="000362D9">
        <w:fldChar w:fldCharType="begin"/>
      </w:r>
      <w:r w:rsidR="00373F53">
        <w:instrText xml:space="preserve"> TC "</w:instrText>
      </w:r>
      <w:bookmarkStart w:id="251" w:name="_Toc479927179"/>
      <w:r w:rsidR="00373F53">
        <w:instrText xml:space="preserve">Grafik </w:instrText>
      </w:r>
      <w:fldSimple w:instr=" seq Grafik \c ">
        <w:r w:rsidR="00735BD4">
          <w:rPr>
            <w:noProof/>
          </w:rPr>
          <w:instrText>138</w:instrText>
        </w:r>
      </w:fldSimple>
      <w:r w:rsidR="00373F53">
        <w:tab/>
      </w:r>
      <w:r w:rsidR="00CB3FCC" w:rsidRPr="00CB3FCC">
        <w:instrText>Optimierung einer Mischarmee</w:instrText>
      </w:r>
      <w:bookmarkEnd w:id="251"/>
      <w:r w:rsidR="00373F53">
        <w:instrText xml:space="preserve">" \f G \l "2" </w:instrText>
      </w:r>
      <w:r w:rsidR="000362D9">
        <w:fldChar w:fldCharType="end"/>
      </w:r>
    </w:p>
    <w:p w:rsidR="00221583" w:rsidRDefault="00000667" w:rsidP="00000667">
      <w:r>
        <w:t>So wie man zweiheitliche</w:t>
      </w:r>
      <w:r w:rsidR="008C1883">
        <w:t xml:space="preserve"> Armee</w:t>
      </w:r>
      <w:r>
        <w:t>n</w:t>
      </w:r>
      <w:r w:rsidR="008C1883">
        <w:t xml:space="preserve"> optimieren kann, so kann man auch Mischarmeen optimieren. Dieses </w:t>
      </w:r>
      <w:r w:rsidR="00A34EE7">
        <w:t>T</w:t>
      </w:r>
      <w:r w:rsidR="008C1883">
        <w:t xml:space="preserve">hema ist besonders interessant, weil Mischarmeen in einfachen Spielen häufiger vorkommen, als Armeen, die in unterschiedlichen Reihen kämpfen. Eine optimale Mischarmee ist baubar, wenn beide Gruppen etwa gleich viel aushalten und die eine kaum Schaden macht und </w:t>
      </w:r>
      <w:proofErr w:type="gramStart"/>
      <w:r w:rsidR="00DE26B0">
        <w:t>wenig</w:t>
      </w:r>
      <w:proofErr w:type="gramEnd"/>
      <w:r w:rsidR="008C1883">
        <w:t xml:space="preserve"> Rohstoffe benötigt. Diese schwachen Einheiten dienen als Kugelfänger und lassen die Damagedealer länger leben. Wie viele muss man von welcher Sorte bauen?</w:t>
      </w:r>
    </w:p>
    <w:p w:rsidR="00221583" w:rsidRDefault="00221583"/>
    <w:p w:rsidR="001912A5" w:rsidRDefault="001912A5">
      <w:r>
        <w:t>Merksatz:</w:t>
      </w:r>
    </w:p>
    <w:p w:rsidR="001912A5" w:rsidRDefault="001912A5" w:rsidP="001912A5">
      <w:r>
        <w:t>Ist Gruppe A genauso stark wie Gruppe B, so befindet sich das Optimum genau in der Mitte.</w:t>
      </w:r>
    </w:p>
    <w:p w:rsidR="001912A5" w:rsidRDefault="001912A5"/>
    <w:p w:rsidR="00C932D9" w:rsidRDefault="00C932D9" w:rsidP="00C932D9">
      <w:r>
        <w:t>Der Merksatz ist mit der zweiheitlichen Optimierungsformel identisch. Der mathematische Beweis dieses Satzes ist trivial. Die optimale Kampfkraft in Abhängigkeit von einer Anzahl ist eine Parabel. Sind der linke und der rechte Punkt auf derselben Höhe, dann liegt der Scheitelpunkt der Parabel genau dazwischen.</w:t>
      </w:r>
    </w:p>
    <w:p w:rsidR="00C932D9" w:rsidRDefault="00C932D9"/>
    <w:p w:rsidR="00221583" w:rsidRDefault="00FA7DC6" w:rsidP="00F41BC8">
      <w:pPr>
        <w:pStyle w:val="berschrift3"/>
      </w:pPr>
      <w:bookmarkStart w:id="252" w:name="_Toc479922835"/>
      <w:r>
        <w:t xml:space="preserve">H </w:t>
      </w:r>
      <w:r w:rsidR="008C1883">
        <w:t>Herleitung</w:t>
      </w:r>
      <w:r w:rsidR="00F41BC8">
        <w:t>en</w:t>
      </w:r>
      <w:bookmarkEnd w:id="252"/>
    </w:p>
    <w:p w:rsidR="00A34B71" w:rsidRDefault="00A34B71">
      <w:r>
        <w:t>Der allgemeine Lösungsweg zum Finden der Optimierungsformeln lautet folgendermaßen:</w:t>
      </w:r>
    </w:p>
    <w:p w:rsidR="00A34B71" w:rsidRDefault="00A34B71" w:rsidP="00F41BC8">
      <w:r>
        <w:t>Zuerst wird die Zielfunxion gewählt. Dies ist für dieses Beispiel die Mischformel. Es gibt 3 Mischformeln, also auch 3 Herleitungen. Die Zielfunxion berechnet die Kampfkraft in Abhängigkeit der Anzahl zweier Größen. Die beiden Größen sind hier die Anzahl der Einhe</w:t>
      </w:r>
      <w:r w:rsidR="006E6CDA">
        <w:t xml:space="preserve">iten aus Gruppe </w:t>
      </w:r>
      <w:r w:rsidR="00F41BC8">
        <w:t>a</w:t>
      </w:r>
      <w:r w:rsidR="006E6CDA">
        <w:t xml:space="preserve"> und Gruppe </w:t>
      </w:r>
      <w:r w:rsidR="00F41BC8">
        <w:t>b</w:t>
      </w:r>
      <w:r w:rsidR="006E6CDA">
        <w:t>.</w:t>
      </w:r>
    </w:p>
    <w:p w:rsidR="006E6CDA" w:rsidRDefault="006E6CDA" w:rsidP="006E6CDA">
      <w:pPr>
        <w:pStyle w:val="Formel"/>
      </w:pPr>
      <w:r>
        <w:t>K= f(a;b)</w:t>
      </w:r>
    </w:p>
    <w:p w:rsidR="00A34B71" w:rsidRDefault="006E6CDA" w:rsidP="00F41BC8">
      <w:r>
        <w:t xml:space="preserve">Anzahl </w:t>
      </w:r>
      <w:r w:rsidR="00F41BC8">
        <w:t>a</w:t>
      </w:r>
      <w:r>
        <w:t xml:space="preserve"> und Anzahl </w:t>
      </w:r>
      <w:r w:rsidR="00F41BC8">
        <w:t>b</w:t>
      </w:r>
      <w:r>
        <w:t xml:space="preserve"> müssen so gewählt werden, dass die Kampfkraft maximal wird. </w:t>
      </w:r>
      <w:r w:rsidR="00796F37">
        <w:t xml:space="preserve">Je größer Anzahl </w:t>
      </w:r>
      <w:r w:rsidR="00F41BC8">
        <w:t>a</w:t>
      </w:r>
      <w:r w:rsidR="00796F37">
        <w:t xml:space="preserve">, desto größer die Kampfkraft. Je größer die Anzahl </w:t>
      </w:r>
      <w:r w:rsidR="00F41BC8">
        <w:t>b</w:t>
      </w:r>
      <w:r w:rsidR="00796F37">
        <w:t>, desto größer die Kampfkraft. Die Anzahl, wie viele man bauen kann, wird durch die Rohstoffbedingung begrenzt.</w:t>
      </w:r>
    </w:p>
    <w:p w:rsidR="00796F37" w:rsidRPr="00876667" w:rsidRDefault="00796F37" w:rsidP="00876667">
      <w:pPr>
        <w:pStyle w:val="Formel"/>
      </w:pPr>
      <w:r w:rsidRPr="00876667">
        <w:t>W= Wb·b+Wa·a</w:t>
      </w:r>
    </w:p>
    <w:p w:rsidR="00796F37" w:rsidRDefault="00796F37">
      <w:r>
        <w:t>Die Rohstoffbedingung wird nach der Anzahl a umgestellt.</w:t>
      </w:r>
    </w:p>
    <w:p w:rsidR="00796F37" w:rsidRPr="00876667" w:rsidRDefault="00796F37" w:rsidP="00876667">
      <w:pPr>
        <w:pStyle w:val="Formel"/>
      </w:pPr>
      <w:r w:rsidRPr="00876667">
        <w:t xml:space="preserve">a= </w:t>
      </w:r>
      <w:r w:rsidR="000362D9" w:rsidRPr="00876667">
        <w:fldChar w:fldCharType="begin"/>
      </w:r>
      <w:r w:rsidRPr="00876667">
        <w:instrText xml:space="preserve"> EQ \F(W- Wb·b;Wa) </w:instrText>
      </w:r>
      <w:r w:rsidR="000362D9" w:rsidRPr="00876667">
        <w:fldChar w:fldCharType="end"/>
      </w:r>
    </w:p>
    <w:p w:rsidR="006E6CDA" w:rsidRDefault="00F41BC8">
      <w:r>
        <w:t>Anschließend wird in der Zielfunxion die Variable a durch diesen Ausdruck ersetzt. Damit entsteht eine Funxion, die nur noch von b anhängig ist.</w:t>
      </w:r>
    </w:p>
    <w:p w:rsidR="00F41BC8" w:rsidRDefault="00F41BC8" w:rsidP="00F41BC8">
      <w:pPr>
        <w:pStyle w:val="Formel"/>
      </w:pPr>
      <w:r>
        <w:t>K</w:t>
      </w:r>
      <w:r w:rsidR="000921DB">
        <w:t>(b)</w:t>
      </w:r>
      <w:r>
        <w:t>= f(b)</w:t>
      </w:r>
    </w:p>
    <w:p w:rsidR="00F41BC8" w:rsidRDefault="00F41BC8">
      <w:r>
        <w:t>Danach wird die Veränderung der Kampfkraft in Abhängigkeit der Anzahl b gebildet.</w:t>
      </w:r>
    </w:p>
    <w:p w:rsidR="00F41BC8" w:rsidRDefault="00680F77" w:rsidP="00F41BC8">
      <w:pPr>
        <w:pStyle w:val="Formel"/>
      </w:pPr>
      <w:r>
        <w:t>K'</w:t>
      </w:r>
      <w:r w:rsidR="000921DB">
        <w:t>(b)</w:t>
      </w:r>
      <w:r>
        <w:t>=f'</w:t>
      </w:r>
      <w:r w:rsidR="00F41BC8">
        <w:t>(b)</w:t>
      </w:r>
    </w:p>
    <w:p w:rsidR="00F41BC8" w:rsidRDefault="00F41BC8">
      <w:r>
        <w:t>Die Kampfkraft hat ihr Extremwert erreicht, wenn keine Veränderung mehr gibt.</w:t>
      </w:r>
    </w:p>
    <w:p w:rsidR="00F41BC8" w:rsidRDefault="00680F77" w:rsidP="00F41BC8">
      <w:pPr>
        <w:pStyle w:val="Formel"/>
      </w:pPr>
      <w:r>
        <w:lastRenderedPageBreak/>
        <w:t>0=f'</w:t>
      </w:r>
      <w:r w:rsidR="00F41BC8">
        <w:t>(b)</w:t>
      </w:r>
    </w:p>
    <w:p w:rsidR="00F41BC8" w:rsidRDefault="00680F77">
      <w:r>
        <w:t>Die Gleichung 0=f'</w:t>
      </w:r>
      <w:r w:rsidR="00F41BC8">
        <w:t>(b) wird nach b umgestellt. Die optimale Anzahl b ist gefunden und der</w:t>
      </w:r>
      <w:r w:rsidR="000921DB">
        <w:t xml:space="preserve"> Term rechts von der Gleichung ist die gesuchte Optimierungsformel.</w:t>
      </w:r>
    </w:p>
    <w:p w:rsidR="000921DB" w:rsidRDefault="000921DB" w:rsidP="000921DB">
      <w:pPr>
        <w:pStyle w:val="Formel"/>
      </w:pPr>
      <w:r>
        <w:t>b= gesuchte Formel</w:t>
      </w:r>
    </w:p>
    <w:p w:rsidR="000921DB" w:rsidRDefault="000921DB" w:rsidP="000921DB">
      <w:r>
        <w:t>Da diese Prozedur so aufwändig ist, wird das Dokument mit sehr vielen inhaltslosen Herleitungsseiten aufgeblasen.</w:t>
      </w:r>
    </w:p>
    <w:p w:rsidR="000921DB" w:rsidRDefault="000921DB" w:rsidP="000921DB"/>
    <w:p w:rsidR="000921DB" w:rsidRDefault="000921DB" w:rsidP="000921DB">
      <w:r>
        <w:t>Und so benutzt man eine Optimierungsformel:</w:t>
      </w:r>
    </w:p>
    <w:p w:rsidR="000921DB" w:rsidRDefault="000921DB" w:rsidP="000921DB">
      <w:r>
        <w:t>Zuerst wird die Anzahl b mit der Optimierungsformel berechnet.</w:t>
      </w:r>
    </w:p>
    <w:p w:rsidR="00F41BC8" w:rsidRDefault="000921DB" w:rsidP="000921DB">
      <w:r>
        <w:t>Dann berechnet man die Anzahl a wird über die Rohstoffbedingung.</w:t>
      </w:r>
    </w:p>
    <w:p w:rsidR="000921DB" w:rsidRDefault="000921DB" w:rsidP="000921DB">
      <w:r>
        <w:t>Zuletzt prüft man, ob a und b positiv sind und ob die Optimierungsformel auch wirklich das Maximum und nicht das Minimum gefunden hat.</w:t>
      </w:r>
    </w:p>
    <w:p w:rsidR="00616939" w:rsidRDefault="00616939"/>
    <w:p w:rsidR="00616939" w:rsidRPr="00616939" w:rsidRDefault="00616939"/>
    <w:p w:rsidR="000921DB" w:rsidRDefault="00C24122" w:rsidP="000921DB">
      <w:pPr>
        <w:pStyle w:val="berschrift3"/>
      </w:pPr>
      <w:bookmarkStart w:id="253" w:name="_Toc479922836"/>
      <w:r>
        <w:t xml:space="preserve">H </w:t>
      </w:r>
      <w:r w:rsidR="000921DB">
        <w:t>Herleitung der nichtlinearen Optimierungsformel</w:t>
      </w:r>
      <w:bookmarkEnd w:id="253"/>
    </w:p>
    <w:p w:rsidR="00A34B71" w:rsidRDefault="00876667" w:rsidP="000921DB">
      <w:r>
        <w:t>Die</w:t>
      </w:r>
      <w:r w:rsidR="000921DB">
        <w:t>se</w:t>
      </w:r>
      <w:r>
        <w:t xml:space="preserve"> Formel hat keine Fallunterscheidung</w:t>
      </w:r>
      <w:r w:rsidR="000921DB">
        <w:t>.</w:t>
      </w:r>
    </w:p>
    <w:p w:rsidR="000921DB" w:rsidRDefault="000921DB"/>
    <w:p w:rsidR="00221583" w:rsidRDefault="008C1883">
      <w:r>
        <w:t>Die Zielfunxion ist:</w:t>
      </w:r>
    </w:p>
    <w:p w:rsidR="00221583" w:rsidRDefault="008C1883">
      <w:pPr>
        <w:pStyle w:val="Formel"/>
      </w:pPr>
      <w:r>
        <w:t>K=Lra·N·(gAb+gAa)</w:t>
      </w:r>
    </w:p>
    <w:p w:rsidR="00221583" w:rsidRPr="006B05ED" w:rsidRDefault="008C1883">
      <w:pPr>
        <w:pStyle w:val="Formel"/>
        <w:rPr>
          <w:lang w:val="en-US"/>
        </w:rPr>
      </w:pPr>
      <w:r w:rsidRPr="006B05ED">
        <w:rPr>
          <w:lang w:val="en-US"/>
        </w:rPr>
        <w:t>+gAb·(Lrb·Nb-Lra·Nb+Na·Lad-Lad·Na1)</w:t>
      </w:r>
    </w:p>
    <w:p w:rsidR="00221583" w:rsidRPr="002C1DCC" w:rsidRDefault="008C1883">
      <w:pPr>
        <w:pStyle w:val="Formel"/>
        <w:rPr>
          <w:lang w:val="en-US"/>
        </w:rPr>
      </w:pPr>
      <w:r w:rsidRPr="006B05ED">
        <w:rPr>
          <w:lang w:val="en-US"/>
        </w:rPr>
        <w:t>+Nb·Aa·Lad·(Na-Na1)+ Aa</w:t>
      </w:r>
      <w:r w:rsidRPr="002C1DCC">
        <w:rPr>
          <w:lang w:val="en-US"/>
        </w:rPr>
        <w:t>·Na·Lad·0,5·(Na-Na1²/Na)</w:t>
      </w:r>
    </w:p>
    <w:p w:rsidR="00221583" w:rsidRPr="00CE52BA" w:rsidRDefault="008C1883">
      <w:pPr>
        <w:pStyle w:val="Formel"/>
      </w:pPr>
      <w:r w:rsidRPr="00CE52BA">
        <w:t>+Ab·Nb²·Lbd/2+ (Ab+Aa)·Na1·Nb/(1/Lbd+1/Lad)</w:t>
      </w:r>
    </w:p>
    <w:p w:rsidR="00221583" w:rsidRDefault="008C1883">
      <w:pPr>
        <w:pStyle w:val="Formel"/>
        <w:rPr>
          <w:lang w:val="it-IT"/>
        </w:rPr>
      </w:pPr>
      <w:r>
        <w:rPr>
          <w:lang w:val="it-IT"/>
        </w:rPr>
        <w:t>+Aa·Na1²·Lad/2</w:t>
      </w:r>
    </w:p>
    <w:p w:rsidR="00221583" w:rsidRDefault="008C1883">
      <w:r>
        <w:t>mit Na1= Na·e</w:t>
      </w:r>
      <w:r>
        <w:rPr>
          <w:vertAlign w:val="superscript"/>
        </w:rPr>
        <w:t>(Lra-Lrb)/Lad</w:t>
      </w:r>
    </w:p>
    <w:p w:rsidR="00221583" w:rsidRDefault="008C1883">
      <w:r>
        <w:t xml:space="preserve">Dort ist eine Variable zu viel drin. Über eine Nebenbedingung muss sie entfernt werden. Die Nebenbedingung ist der Rohstoffverbrauch. </w:t>
      </w:r>
    </w:p>
    <w:p w:rsidR="00221583" w:rsidRDefault="008C1883">
      <w:pPr>
        <w:pStyle w:val="Formel"/>
      </w:pPr>
      <w:r>
        <w:t>W= Wb·Nb+Wa·Na</w:t>
      </w:r>
    </w:p>
    <w:p w:rsidR="00221583" w:rsidRDefault="008C1883">
      <w:r>
        <w:t xml:space="preserve">und nach a umgestellt: </w:t>
      </w:r>
    </w:p>
    <w:p w:rsidR="00221583" w:rsidRDefault="008C1883">
      <w:pPr>
        <w:pStyle w:val="Formel"/>
      </w:pPr>
      <w:r>
        <w:t xml:space="preserve">Na= </w:t>
      </w:r>
      <w:r w:rsidR="000362D9">
        <w:fldChar w:fldCharType="begin"/>
      </w:r>
      <w:r>
        <w:instrText xml:space="preserve"> EQ \F(W- Wb·Nb;Wa) </w:instrText>
      </w:r>
      <w:r w:rsidR="000362D9">
        <w:fldChar w:fldCharType="end"/>
      </w:r>
      <w:r>
        <w:t xml:space="preserve">= </w:t>
      </w:r>
      <w:r w:rsidR="000362D9">
        <w:fldChar w:fldCharType="begin"/>
      </w:r>
      <w:r>
        <w:instrText xml:space="preserve"> EQ \F(W;Wa) - \F(Wb·Nb;Wa) </w:instrText>
      </w:r>
      <w:r w:rsidR="000362D9">
        <w:fldChar w:fldCharType="end"/>
      </w:r>
    </w:p>
    <w:p w:rsidR="00221583" w:rsidRDefault="008C1883" w:rsidP="006C0AAF">
      <w:pPr>
        <w:pStyle w:val="Formel"/>
      </w:pPr>
      <w:r>
        <w:t xml:space="preserve">Na²= </w:t>
      </w:r>
      <w:r w:rsidR="000362D9">
        <w:fldChar w:fldCharType="begin"/>
      </w:r>
      <w:r w:rsidR="006C0AAF">
        <w:rPr>
          <w:lang w:val="it-IT"/>
        </w:rPr>
        <w:instrText xml:space="preserve"> EQ \F(W²;Wa²) - \F(2·W·Wb·</w:instrText>
      </w:r>
      <w:r w:rsidR="006C0AAF">
        <w:rPr>
          <w:color w:val="FF0000"/>
          <w:lang w:val="it-IT"/>
        </w:rPr>
        <w:instrText>Nb</w:instrText>
      </w:r>
      <w:r w:rsidR="006C0AAF">
        <w:rPr>
          <w:lang w:val="it-IT"/>
        </w:rPr>
        <w:instrText>;Wa²)+ \F(Wb²·</w:instrText>
      </w:r>
      <w:r w:rsidR="006C0AAF">
        <w:rPr>
          <w:color w:val="FF0000"/>
          <w:lang w:val="it-IT"/>
        </w:rPr>
        <w:instrText>Nb²</w:instrText>
      </w:r>
      <w:r w:rsidR="006C0AAF">
        <w:rPr>
          <w:lang w:val="it-IT"/>
        </w:rPr>
        <w:instrText xml:space="preserve">;Wa²) </w:instrText>
      </w:r>
      <w:r w:rsidR="000362D9">
        <w:fldChar w:fldCharType="end"/>
      </w:r>
    </w:p>
    <w:p w:rsidR="00221583" w:rsidRDefault="008C1883">
      <w:r>
        <w:t xml:space="preserve">Bevor die Nebenbedingung eingesetzt wird, wird erstmal geschaut, wo überall die </w:t>
      </w:r>
      <w:r w:rsidRPr="0045583C">
        <w:rPr>
          <w:color w:val="FF0000"/>
        </w:rPr>
        <w:t>Anzahl</w:t>
      </w:r>
      <w:r>
        <w:t xml:space="preserve"> drinsteckt</w:t>
      </w:r>
    </w:p>
    <w:p w:rsidR="00221583" w:rsidRDefault="008C1883">
      <w:pPr>
        <w:pStyle w:val="Formel"/>
      </w:pPr>
      <w:r>
        <w:t>K=Lra·</w:t>
      </w:r>
      <w:r>
        <w:rPr>
          <w:color w:val="FF0000"/>
        </w:rPr>
        <w:t>N</w:t>
      </w:r>
      <w:r>
        <w:t>·(</w:t>
      </w:r>
      <w:r>
        <w:rPr>
          <w:color w:val="FF0000"/>
        </w:rPr>
        <w:t>g</w:t>
      </w:r>
      <w:r>
        <w:t>Ab+</w:t>
      </w:r>
      <w:r>
        <w:rPr>
          <w:color w:val="FF0000"/>
        </w:rPr>
        <w:t>g</w:t>
      </w:r>
      <w:r>
        <w:t>Aa)</w:t>
      </w:r>
    </w:p>
    <w:p w:rsidR="00221583" w:rsidRPr="002C1DCC" w:rsidRDefault="008C1883">
      <w:pPr>
        <w:pStyle w:val="Formel"/>
        <w:rPr>
          <w:lang w:val="en-US"/>
        </w:rPr>
      </w:pPr>
      <w:r w:rsidRPr="002C1DCC">
        <w:rPr>
          <w:lang w:val="en-US"/>
        </w:rPr>
        <w:t>+</w:t>
      </w:r>
      <w:r w:rsidRPr="002C1DCC">
        <w:rPr>
          <w:color w:val="FF0000"/>
          <w:lang w:val="en-US"/>
        </w:rPr>
        <w:t>g</w:t>
      </w:r>
      <w:r w:rsidRPr="002C1DCC">
        <w:rPr>
          <w:lang w:val="en-US"/>
        </w:rPr>
        <w:t>Ab·(Lrb·</w:t>
      </w:r>
      <w:r w:rsidRPr="002C1DCC">
        <w:rPr>
          <w:color w:val="FF0000"/>
          <w:lang w:val="en-US"/>
        </w:rPr>
        <w:t>Nb</w:t>
      </w:r>
      <w:r w:rsidRPr="002C1DCC">
        <w:rPr>
          <w:lang w:val="en-US"/>
        </w:rPr>
        <w:t>-Lra·</w:t>
      </w:r>
      <w:r w:rsidRPr="002C1DCC">
        <w:rPr>
          <w:color w:val="FF0000"/>
          <w:lang w:val="en-US"/>
        </w:rPr>
        <w:t>Nb</w:t>
      </w:r>
      <w:r w:rsidRPr="002C1DCC">
        <w:rPr>
          <w:lang w:val="en-US"/>
        </w:rPr>
        <w:t>+</w:t>
      </w:r>
      <w:r w:rsidRPr="002C1DCC">
        <w:rPr>
          <w:color w:val="FF0000"/>
          <w:lang w:val="en-US"/>
        </w:rPr>
        <w:t>Na</w:t>
      </w:r>
      <w:r w:rsidRPr="002C1DCC">
        <w:rPr>
          <w:lang w:val="en-US"/>
        </w:rPr>
        <w:t>·Lad-Lad·</w:t>
      </w:r>
      <w:r w:rsidRPr="002C1DCC">
        <w:rPr>
          <w:color w:val="FF0000"/>
          <w:lang w:val="en-US"/>
        </w:rPr>
        <w:t>Na1</w:t>
      </w:r>
      <w:r w:rsidRPr="002C1DCC">
        <w:rPr>
          <w:lang w:val="en-US"/>
        </w:rPr>
        <w:t>)</w:t>
      </w:r>
    </w:p>
    <w:p w:rsidR="00221583" w:rsidRPr="002C1DCC" w:rsidRDefault="008C1883">
      <w:pPr>
        <w:pStyle w:val="Formel"/>
        <w:rPr>
          <w:lang w:val="en-US"/>
        </w:rPr>
      </w:pPr>
      <w:r w:rsidRPr="002C1DCC">
        <w:rPr>
          <w:lang w:val="en-US"/>
        </w:rPr>
        <w:t>+</w:t>
      </w:r>
      <w:r w:rsidRPr="002C1DCC">
        <w:rPr>
          <w:color w:val="FF0000"/>
          <w:lang w:val="en-US"/>
        </w:rPr>
        <w:t>Nb</w:t>
      </w:r>
      <w:r w:rsidRPr="002C1DCC">
        <w:rPr>
          <w:lang w:val="en-US"/>
        </w:rPr>
        <w:t>·Aa·Lad·(</w:t>
      </w:r>
      <w:r w:rsidRPr="002C1DCC">
        <w:rPr>
          <w:color w:val="FF0000"/>
          <w:lang w:val="en-US"/>
        </w:rPr>
        <w:t>Na</w:t>
      </w:r>
      <w:r w:rsidRPr="002C1DCC">
        <w:rPr>
          <w:lang w:val="en-US"/>
        </w:rPr>
        <w:t>-</w:t>
      </w:r>
      <w:r w:rsidRPr="002C1DCC">
        <w:rPr>
          <w:color w:val="FF0000"/>
          <w:lang w:val="en-US"/>
        </w:rPr>
        <w:t>Na1</w:t>
      </w:r>
      <w:r w:rsidRPr="002C1DCC">
        <w:rPr>
          <w:lang w:val="en-US"/>
        </w:rPr>
        <w:t>)+ Aa·</w:t>
      </w:r>
      <w:r w:rsidRPr="002C1DCC">
        <w:rPr>
          <w:color w:val="FF0000"/>
          <w:lang w:val="en-US"/>
        </w:rPr>
        <w:t>Na</w:t>
      </w:r>
      <w:r w:rsidRPr="002C1DCC">
        <w:rPr>
          <w:lang w:val="en-US"/>
        </w:rPr>
        <w:t>·Lad·0,5·(</w:t>
      </w:r>
      <w:r w:rsidRPr="002C1DCC">
        <w:rPr>
          <w:color w:val="FF0000"/>
          <w:lang w:val="en-US"/>
        </w:rPr>
        <w:t>Na</w:t>
      </w:r>
      <w:r w:rsidRPr="002C1DCC">
        <w:rPr>
          <w:lang w:val="en-US"/>
        </w:rPr>
        <w:t>-</w:t>
      </w:r>
      <w:r w:rsidRPr="002C1DCC">
        <w:rPr>
          <w:color w:val="FF0000"/>
          <w:lang w:val="en-US"/>
        </w:rPr>
        <w:t>Na1</w:t>
      </w:r>
      <w:r w:rsidRPr="002C1DCC">
        <w:rPr>
          <w:lang w:val="en-US"/>
        </w:rPr>
        <w:t>²/</w:t>
      </w:r>
      <w:r w:rsidRPr="002C1DCC">
        <w:rPr>
          <w:color w:val="FF0000"/>
          <w:lang w:val="en-US"/>
        </w:rPr>
        <w:t>Na</w:t>
      </w:r>
      <w:r w:rsidRPr="002C1DCC">
        <w:rPr>
          <w:lang w:val="en-US"/>
        </w:rPr>
        <w:t>)</w:t>
      </w:r>
    </w:p>
    <w:p w:rsidR="00221583" w:rsidRPr="00CE52BA" w:rsidRDefault="008C1883">
      <w:pPr>
        <w:pStyle w:val="Formel"/>
      </w:pPr>
      <w:r w:rsidRPr="00CE52BA">
        <w:t>+Ab·</w:t>
      </w:r>
      <w:r w:rsidRPr="00CE52BA">
        <w:rPr>
          <w:color w:val="FF0000"/>
        </w:rPr>
        <w:t>Nb²</w:t>
      </w:r>
      <w:r w:rsidRPr="00CE52BA">
        <w:t>·Lbd/2+ (Ab+Aa)·</w:t>
      </w:r>
      <w:r w:rsidRPr="00CE52BA">
        <w:rPr>
          <w:color w:val="FF0000"/>
        </w:rPr>
        <w:t>Na1</w:t>
      </w:r>
      <w:r w:rsidRPr="00CE52BA">
        <w:t>·</w:t>
      </w:r>
      <w:r w:rsidRPr="00CE52BA">
        <w:rPr>
          <w:color w:val="FF0000"/>
        </w:rPr>
        <w:t>Nb</w:t>
      </w:r>
      <w:r w:rsidRPr="00CE52BA">
        <w:t>/(1/Lbd+1/Lad)</w:t>
      </w:r>
    </w:p>
    <w:p w:rsidR="00221583" w:rsidRDefault="008C1883">
      <w:pPr>
        <w:pStyle w:val="Formel"/>
        <w:rPr>
          <w:lang w:val="it-IT"/>
        </w:rPr>
      </w:pPr>
      <w:r>
        <w:rPr>
          <w:lang w:val="it-IT"/>
        </w:rPr>
        <w:t>+Aa·</w:t>
      </w:r>
      <w:r>
        <w:rPr>
          <w:color w:val="FF0000"/>
          <w:lang w:val="it-IT"/>
        </w:rPr>
        <w:t>Na1</w:t>
      </w:r>
      <w:r>
        <w:rPr>
          <w:lang w:val="it-IT"/>
        </w:rPr>
        <w:t>²·Lad/2</w:t>
      </w:r>
    </w:p>
    <w:p w:rsidR="00221583" w:rsidRDefault="008C1883">
      <w:r>
        <w:t xml:space="preserve">mit Na1= </w:t>
      </w:r>
      <w:r>
        <w:rPr>
          <w:color w:val="FF0000"/>
        </w:rPr>
        <w:t>Na</w:t>
      </w:r>
      <w:r>
        <w:t>·e</w:t>
      </w:r>
      <w:r>
        <w:rPr>
          <w:vertAlign w:val="superscript"/>
        </w:rPr>
        <w:t>(Lra-Lrb)/Lad</w:t>
      </w:r>
    </w:p>
    <w:p w:rsidR="00221583" w:rsidRDefault="008C1883">
      <w:r>
        <w:t>Dazu wird die Formel so umgeformt, dass die An</w:t>
      </w:r>
      <w:r w:rsidR="00C24FD9">
        <w:t>zahl direkt sichtbar ist. gA= N·</w:t>
      </w:r>
      <w:r>
        <w:t>A; N=Na+Nb und Na1 wird eingesetzt</w:t>
      </w:r>
    </w:p>
    <w:p w:rsidR="00221583" w:rsidRDefault="008C1883">
      <w:pPr>
        <w:pStyle w:val="Formel"/>
      </w:pPr>
      <w:r>
        <w:t>K=Lra·</w:t>
      </w:r>
      <w:r>
        <w:rPr>
          <w:color w:val="FF0000"/>
        </w:rPr>
        <w:t>(Na+Nb)</w:t>
      </w:r>
      <w:r>
        <w:t>·(</w:t>
      </w:r>
      <w:r>
        <w:rPr>
          <w:color w:val="FF0000"/>
        </w:rPr>
        <w:t>Nb</w:t>
      </w:r>
      <w:r w:rsidR="00C24FD9">
        <w:t>·</w:t>
      </w:r>
      <w:r>
        <w:t>Ab+</w:t>
      </w:r>
      <w:r>
        <w:rPr>
          <w:color w:val="FF0000"/>
        </w:rPr>
        <w:t>Na</w:t>
      </w:r>
      <w:r w:rsidR="00C24FD9">
        <w:t>·</w:t>
      </w:r>
      <w:r>
        <w:t>Aa)</w:t>
      </w:r>
    </w:p>
    <w:p w:rsidR="00221583" w:rsidRDefault="008C1883">
      <w:pPr>
        <w:pStyle w:val="Formel"/>
      </w:pPr>
      <w:r>
        <w:t>+</w:t>
      </w:r>
      <w:r>
        <w:rPr>
          <w:color w:val="FF0000"/>
        </w:rPr>
        <w:t>Nb</w:t>
      </w:r>
      <w:r w:rsidR="00C24FD9">
        <w:t>·</w:t>
      </w:r>
      <w:r>
        <w:t>Ab·(Lrb·</w:t>
      </w:r>
      <w:r>
        <w:rPr>
          <w:color w:val="FF0000"/>
        </w:rPr>
        <w:t>Nb</w:t>
      </w:r>
      <w:r>
        <w:t>-Lra·</w:t>
      </w:r>
      <w:r>
        <w:rPr>
          <w:color w:val="FF0000"/>
        </w:rPr>
        <w:t>Nb</w:t>
      </w:r>
      <w:r>
        <w:t>+</w:t>
      </w:r>
      <w:r>
        <w:rPr>
          <w:color w:val="FF0000"/>
        </w:rPr>
        <w:t>Na</w:t>
      </w:r>
      <w:r>
        <w:t>·Lad-Lad·</w:t>
      </w:r>
      <w:r>
        <w:rPr>
          <w:color w:val="FF0000"/>
        </w:rPr>
        <w:t>Na</w:t>
      </w:r>
      <w:r>
        <w:t>·e</w:t>
      </w:r>
      <w:r>
        <w:rPr>
          <w:vertAlign w:val="superscript"/>
        </w:rPr>
        <w:t>(Lra-Lrb)/Lad</w:t>
      </w:r>
      <w:r>
        <w:t>)</w:t>
      </w:r>
    </w:p>
    <w:p w:rsidR="00221583" w:rsidRDefault="008C1883">
      <w:pPr>
        <w:pStyle w:val="Formel"/>
        <w:rPr>
          <w:lang w:val="it-IT"/>
        </w:rPr>
      </w:pPr>
      <w:r>
        <w:rPr>
          <w:lang w:val="it-IT"/>
        </w:rPr>
        <w:t>+</w:t>
      </w:r>
      <w:r>
        <w:rPr>
          <w:color w:val="FF0000"/>
          <w:lang w:val="it-IT"/>
        </w:rPr>
        <w:t>Nb</w:t>
      </w:r>
      <w:r>
        <w:rPr>
          <w:lang w:val="it-IT"/>
        </w:rPr>
        <w:t>·Aa·Lad·(</w:t>
      </w:r>
      <w:r>
        <w:rPr>
          <w:color w:val="FF0000"/>
          <w:lang w:val="it-IT"/>
        </w:rPr>
        <w:t>Na</w:t>
      </w:r>
      <w:r>
        <w:rPr>
          <w:lang w:val="it-IT"/>
        </w:rPr>
        <w:t>-</w:t>
      </w:r>
      <w:r>
        <w:rPr>
          <w:color w:val="FF0000"/>
          <w:lang w:val="it-IT"/>
        </w:rPr>
        <w:t xml:space="preserve"> Na</w:t>
      </w:r>
      <w:r>
        <w:rPr>
          <w:lang w:val="it-IT"/>
        </w:rPr>
        <w:t>·e</w:t>
      </w:r>
      <w:r>
        <w:rPr>
          <w:vertAlign w:val="superscript"/>
          <w:lang w:val="it-IT"/>
        </w:rPr>
        <w:t>(Lra-Lrb)/Lad</w:t>
      </w:r>
      <w:r>
        <w:rPr>
          <w:lang w:val="it-IT"/>
        </w:rPr>
        <w:t>)+ Aa·</w:t>
      </w:r>
      <w:r>
        <w:rPr>
          <w:color w:val="FF0000"/>
          <w:lang w:val="it-IT"/>
        </w:rPr>
        <w:t>Na</w:t>
      </w:r>
      <w:r>
        <w:rPr>
          <w:lang w:val="it-IT"/>
        </w:rPr>
        <w:t>·Lad·0,5·(</w:t>
      </w:r>
      <w:r>
        <w:rPr>
          <w:color w:val="FF0000"/>
          <w:lang w:val="it-IT"/>
        </w:rPr>
        <w:t>Na</w:t>
      </w:r>
      <w:r>
        <w:rPr>
          <w:lang w:val="it-IT"/>
        </w:rPr>
        <w:t>-</w:t>
      </w:r>
      <w:r>
        <w:rPr>
          <w:color w:val="FF0000"/>
          <w:lang w:val="it-IT"/>
        </w:rPr>
        <w:t xml:space="preserve"> Na</w:t>
      </w:r>
      <w:r>
        <w:rPr>
          <w:lang w:val="it-IT"/>
        </w:rPr>
        <w:t>·e</w:t>
      </w:r>
      <w:r w:rsidR="00C24FD9">
        <w:rPr>
          <w:vertAlign w:val="superscript"/>
          <w:lang w:val="it-IT"/>
        </w:rPr>
        <w:t>2·</w:t>
      </w:r>
      <w:r>
        <w:rPr>
          <w:vertAlign w:val="superscript"/>
          <w:lang w:val="it-IT"/>
        </w:rPr>
        <w:t>(Lra-Lrb)/Lad</w:t>
      </w:r>
      <w:r>
        <w:rPr>
          <w:lang w:val="it-IT"/>
        </w:rPr>
        <w:t>)</w:t>
      </w:r>
    </w:p>
    <w:p w:rsidR="00221583" w:rsidRDefault="008C1883">
      <w:pPr>
        <w:pStyle w:val="Formel"/>
        <w:rPr>
          <w:lang w:val="it-IT"/>
        </w:rPr>
      </w:pPr>
      <w:r>
        <w:rPr>
          <w:lang w:val="it-IT"/>
        </w:rPr>
        <w:t>+Ab·</w:t>
      </w:r>
      <w:r>
        <w:rPr>
          <w:color w:val="FF0000"/>
          <w:lang w:val="it-IT"/>
        </w:rPr>
        <w:t>Nb²</w:t>
      </w:r>
      <w:r>
        <w:rPr>
          <w:lang w:val="it-IT"/>
        </w:rPr>
        <w:t>·Lbd/2+ (Ab+Aa)·</w:t>
      </w:r>
      <w:r>
        <w:rPr>
          <w:color w:val="FF0000"/>
          <w:lang w:val="it-IT"/>
        </w:rPr>
        <w:t>Na</w:t>
      </w:r>
      <w:r>
        <w:rPr>
          <w:lang w:val="it-IT"/>
        </w:rPr>
        <w:t>·e</w:t>
      </w:r>
      <w:r>
        <w:rPr>
          <w:vertAlign w:val="superscript"/>
          <w:lang w:val="it-IT"/>
        </w:rPr>
        <w:t>(Lra-Lrb)/Lad</w:t>
      </w:r>
      <w:r>
        <w:rPr>
          <w:lang w:val="it-IT"/>
        </w:rPr>
        <w:t xml:space="preserve"> ·</w:t>
      </w:r>
      <w:r>
        <w:rPr>
          <w:color w:val="FF0000"/>
          <w:lang w:val="it-IT"/>
        </w:rPr>
        <w:t>Nb</w:t>
      </w:r>
      <w:r>
        <w:rPr>
          <w:lang w:val="it-IT"/>
        </w:rPr>
        <w:t>/(1/Lbd+1/Lad)</w:t>
      </w:r>
    </w:p>
    <w:p w:rsidR="00221583" w:rsidRDefault="008C1883">
      <w:pPr>
        <w:pStyle w:val="Formel"/>
        <w:rPr>
          <w:lang w:val="it-IT"/>
        </w:rPr>
      </w:pPr>
      <w:r>
        <w:rPr>
          <w:lang w:val="it-IT"/>
        </w:rPr>
        <w:t>+Aa·</w:t>
      </w:r>
      <w:r>
        <w:rPr>
          <w:color w:val="FF0000"/>
          <w:lang w:val="it-IT"/>
        </w:rPr>
        <w:t>Na²</w:t>
      </w:r>
      <w:r>
        <w:rPr>
          <w:lang w:val="it-IT"/>
        </w:rPr>
        <w:t>·e</w:t>
      </w:r>
      <w:r>
        <w:rPr>
          <w:vertAlign w:val="superscript"/>
          <w:lang w:val="it-IT"/>
        </w:rPr>
        <w:t>2(Lra-Lrb)/Lad</w:t>
      </w:r>
      <w:r>
        <w:rPr>
          <w:lang w:val="it-IT"/>
        </w:rPr>
        <w:t>·Lad/2</w:t>
      </w:r>
    </w:p>
    <w:p w:rsidR="00221583" w:rsidRDefault="008C1883">
      <w:r>
        <w:t>Nun muss die Anzahl noch in die richtige Position gebracht werden. Dazu wird Na in der dritten Zeile ausgeklammert</w:t>
      </w:r>
    </w:p>
    <w:p w:rsidR="00221583" w:rsidRDefault="008C1883">
      <w:pPr>
        <w:pStyle w:val="Formel"/>
      </w:pPr>
      <w:r>
        <w:t>K=Lra·(</w:t>
      </w:r>
      <w:r>
        <w:rPr>
          <w:color w:val="FF0000"/>
        </w:rPr>
        <w:t>Na</w:t>
      </w:r>
      <w:r>
        <w:t>+</w:t>
      </w:r>
      <w:r>
        <w:rPr>
          <w:color w:val="FF0000"/>
        </w:rPr>
        <w:t>Nb</w:t>
      </w:r>
      <w:r>
        <w:t>)·(</w:t>
      </w:r>
      <w:r>
        <w:rPr>
          <w:color w:val="FF0000"/>
        </w:rPr>
        <w:t>Nb</w:t>
      </w:r>
      <w:r w:rsidR="00C24FD9">
        <w:t>·</w:t>
      </w:r>
      <w:r>
        <w:t>Ab+</w:t>
      </w:r>
      <w:r>
        <w:rPr>
          <w:color w:val="FF0000"/>
        </w:rPr>
        <w:t>Na</w:t>
      </w:r>
      <w:r w:rsidR="00C24FD9">
        <w:t>·</w:t>
      </w:r>
      <w:r>
        <w:t>Aa)</w:t>
      </w:r>
    </w:p>
    <w:p w:rsidR="00221583" w:rsidRDefault="008C1883">
      <w:pPr>
        <w:pStyle w:val="Formel"/>
      </w:pPr>
      <w:r>
        <w:t>+</w:t>
      </w:r>
      <w:r>
        <w:rPr>
          <w:color w:val="FF0000"/>
        </w:rPr>
        <w:t>Nb</w:t>
      </w:r>
      <w:r w:rsidR="00C24FD9">
        <w:t>·</w:t>
      </w:r>
      <w:r>
        <w:t>Ab·(Lrb·</w:t>
      </w:r>
      <w:r>
        <w:rPr>
          <w:color w:val="FF0000"/>
        </w:rPr>
        <w:t>Nb</w:t>
      </w:r>
      <w:r>
        <w:t>-Lra·</w:t>
      </w:r>
      <w:r>
        <w:rPr>
          <w:color w:val="FF0000"/>
        </w:rPr>
        <w:t>Nb</w:t>
      </w:r>
      <w:r>
        <w:t>+</w:t>
      </w:r>
      <w:r>
        <w:rPr>
          <w:color w:val="FF0000"/>
        </w:rPr>
        <w:t>Na</w:t>
      </w:r>
      <w:r>
        <w:t>·Lad-Lad·</w:t>
      </w:r>
      <w:r>
        <w:rPr>
          <w:color w:val="FF0000"/>
        </w:rPr>
        <w:t>Na</w:t>
      </w:r>
      <w:r>
        <w:t>·e</w:t>
      </w:r>
      <w:r>
        <w:rPr>
          <w:vertAlign w:val="superscript"/>
        </w:rPr>
        <w:t>(Lra-Lrb)/Lad</w:t>
      </w:r>
      <w:r>
        <w:t>)</w:t>
      </w:r>
    </w:p>
    <w:p w:rsidR="00221583" w:rsidRDefault="008C1883">
      <w:pPr>
        <w:pStyle w:val="Formel"/>
        <w:rPr>
          <w:lang w:val="it-IT"/>
        </w:rPr>
      </w:pPr>
      <w:r>
        <w:rPr>
          <w:lang w:val="it-IT"/>
        </w:rPr>
        <w:t>+</w:t>
      </w:r>
      <w:r>
        <w:rPr>
          <w:color w:val="FF0000"/>
          <w:lang w:val="it-IT"/>
        </w:rPr>
        <w:t>Nb</w:t>
      </w:r>
      <w:r>
        <w:rPr>
          <w:lang w:val="it-IT"/>
        </w:rPr>
        <w:t>·Aa·Lad·</w:t>
      </w:r>
      <w:r>
        <w:rPr>
          <w:color w:val="FF0000"/>
          <w:lang w:val="it-IT"/>
        </w:rPr>
        <w:t>Na</w:t>
      </w:r>
      <w:r w:rsidR="00C24FD9">
        <w:rPr>
          <w:lang w:val="it-IT"/>
        </w:rPr>
        <w:t>·</w:t>
      </w:r>
      <w:r>
        <w:rPr>
          <w:lang w:val="it-IT"/>
        </w:rPr>
        <w:t>(1 -</w:t>
      </w:r>
      <w:r>
        <w:rPr>
          <w:color w:val="FF0000"/>
          <w:lang w:val="it-IT"/>
        </w:rPr>
        <w:t xml:space="preserve"> </w:t>
      </w:r>
      <w:r>
        <w:rPr>
          <w:lang w:val="it-IT"/>
        </w:rPr>
        <w:t>e</w:t>
      </w:r>
      <w:r>
        <w:rPr>
          <w:vertAlign w:val="superscript"/>
          <w:lang w:val="it-IT"/>
        </w:rPr>
        <w:t>(Lra-Lrb)/Lad</w:t>
      </w:r>
      <w:r>
        <w:rPr>
          <w:lang w:val="it-IT"/>
        </w:rPr>
        <w:t>)+ Aa·</w:t>
      </w:r>
      <w:r>
        <w:rPr>
          <w:color w:val="FF0000"/>
          <w:lang w:val="it-IT"/>
        </w:rPr>
        <w:t>Na²</w:t>
      </w:r>
      <w:r>
        <w:rPr>
          <w:lang w:val="it-IT"/>
        </w:rPr>
        <w:t>·Lad·0,5·(1 -</w:t>
      </w:r>
      <w:r>
        <w:rPr>
          <w:color w:val="FF0000"/>
          <w:lang w:val="it-IT"/>
        </w:rPr>
        <w:t xml:space="preserve"> </w:t>
      </w:r>
      <w:r>
        <w:rPr>
          <w:lang w:val="it-IT"/>
        </w:rPr>
        <w:t>e</w:t>
      </w:r>
      <w:r w:rsidR="00C24FD9">
        <w:rPr>
          <w:vertAlign w:val="superscript"/>
          <w:lang w:val="it-IT"/>
        </w:rPr>
        <w:t>2·</w:t>
      </w:r>
      <w:r>
        <w:rPr>
          <w:vertAlign w:val="superscript"/>
          <w:lang w:val="it-IT"/>
        </w:rPr>
        <w:t>(Lra-Lrb)/Lad</w:t>
      </w:r>
      <w:r>
        <w:rPr>
          <w:lang w:val="it-IT"/>
        </w:rPr>
        <w:t>)</w:t>
      </w:r>
    </w:p>
    <w:p w:rsidR="00221583" w:rsidRDefault="008C1883">
      <w:pPr>
        <w:pStyle w:val="Formel"/>
        <w:rPr>
          <w:lang w:val="it-IT"/>
        </w:rPr>
      </w:pPr>
      <w:r>
        <w:rPr>
          <w:lang w:val="it-IT"/>
        </w:rPr>
        <w:t>+Ab·</w:t>
      </w:r>
      <w:r>
        <w:rPr>
          <w:color w:val="FF0000"/>
          <w:lang w:val="it-IT"/>
        </w:rPr>
        <w:t>Nb²</w:t>
      </w:r>
      <w:r>
        <w:rPr>
          <w:lang w:val="it-IT"/>
        </w:rPr>
        <w:t>·Lbd/2+ (Ab+Aa)·</w:t>
      </w:r>
      <w:r>
        <w:rPr>
          <w:color w:val="FF0000"/>
          <w:lang w:val="it-IT"/>
        </w:rPr>
        <w:t>Na</w:t>
      </w:r>
      <w:r>
        <w:rPr>
          <w:lang w:val="it-IT"/>
        </w:rPr>
        <w:t>·e</w:t>
      </w:r>
      <w:r>
        <w:rPr>
          <w:vertAlign w:val="superscript"/>
          <w:lang w:val="it-IT"/>
        </w:rPr>
        <w:t>(Lra-Lrb)/Lad</w:t>
      </w:r>
      <w:r>
        <w:rPr>
          <w:lang w:val="it-IT"/>
        </w:rPr>
        <w:t xml:space="preserve"> ·</w:t>
      </w:r>
      <w:r>
        <w:rPr>
          <w:color w:val="FF0000"/>
          <w:lang w:val="it-IT"/>
        </w:rPr>
        <w:t>Nb</w:t>
      </w:r>
      <w:r>
        <w:rPr>
          <w:lang w:val="it-IT"/>
        </w:rPr>
        <w:t>/(1/Lbd+1/Lad)</w:t>
      </w:r>
    </w:p>
    <w:p w:rsidR="00221583" w:rsidRDefault="008C1883">
      <w:pPr>
        <w:pStyle w:val="Formel"/>
        <w:rPr>
          <w:lang w:val="it-IT"/>
        </w:rPr>
      </w:pPr>
      <w:r>
        <w:rPr>
          <w:lang w:val="it-IT"/>
        </w:rPr>
        <w:t>+Aa·</w:t>
      </w:r>
      <w:r>
        <w:rPr>
          <w:color w:val="FF0000"/>
          <w:lang w:val="it-IT"/>
        </w:rPr>
        <w:t>Na²</w:t>
      </w:r>
      <w:r>
        <w:rPr>
          <w:lang w:val="it-IT"/>
        </w:rPr>
        <w:t>·e</w:t>
      </w:r>
      <w:r>
        <w:rPr>
          <w:vertAlign w:val="superscript"/>
          <w:lang w:val="it-IT"/>
        </w:rPr>
        <w:t>2(Lra-Lrb)/Lad</w:t>
      </w:r>
      <w:r>
        <w:rPr>
          <w:lang w:val="it-IT"/>
        </w:rPr>
        <w:t>·Lad/2</w:t>
      </w:r>
    </w:p>
    <w:p w:rsidR="00221583" w:rsidRDefault="008C1883">
      <w:r>
        <w:lastRenderedPageBreak/>
        <w:t>Nun kann die Nebenbedingung eingesetzt werden. Jeder Summand bekommt jetzt seine eigene Zeile.</w:t>
      </w:r>
    </w:p>
    <w:p w:rsidR="00221583" w:rsidRDefault="008C1883" w:rsidP="0079197A">
      <w:pPr>
        <w:pStyle w:val="Formel"/>
      </w:pPr>
      <w:r>
        <w:t>K(</w:t>
      </w:r>
      <w:r>
        <w:rPr>
          <w:color w:val="FF0000"/>
        </w:rPr>
        <w:t>Nb</w:t>
      </w:r>
      <w:r>
        <w:t>)=</w:t>
      </w:r>
      <w:r w:rsidR="000362D9">
        <w:fldChar w:fldCharType="begin"/>
      </w:r>
      <w:r w:rsidR="0079197A">
        <w:instrText xml:space="preserve"> EQ </w:instrText>
      </w:r>
      <w:r>
        <w:instrText>Lra·</w:instrText>
      </w:r>
      <w:r w:rsidR="0079197A">
        <w:instrText>\b</w:instrText>
      </w:r>
      <w:r>
        <w:instrText>(</w:instrText>
      </w:r>
      <w:r w:rsidR="0079197A">
        <w:instrText xml:space="preserve">\b(\F(W;Wa </w:instrText>
      </w:r>
      <w:r w:rsidR="0079197A" w:rsidRPr="0079197A">
        <w:instrText>)</w:instrText>
      </w:r>
      <w:r w:rsidR="0079197A">
        <w:instrText>-\F( Wb·</w:instrText>
      </w:r>
      <w:r w:rsidR="0079197A">
        <w:rPr>
          <w:color w:val="FF0000"/>
        </w:rPr>
        <w:instrText>Nb</w:instrText>
      </w:r>
      <w:r w:rsidR="0079197A">
        <w:instrText>;Wa</w:instrText>
      </w:r>
      <w:r w:rsidR="0079197A" w:rsidRPr="0079197A">
        <w:instrText>)</w:instrText>
      </w:r>
      <w:r w:rsidR="0079197A">
        <w:instrText>)</w:instrText>
      </w:r>
      <w:r>
        <w:instrText>+</w:instrText>
      </w:r>
      <w:r>
        <w:rPr>
          <w:color w:val="FF0000"/>
        </w:rPr>
        <w:instrText>Nb</w:instrText>
      </w:r>
      <w:r>
        <w:instrText>)·</w:instrText>
      </w:r>
      <w:r w:rsidR="0079197A">
        <w:instrText>\b</w:instrText>
      </w:r>
      <w:r>
        <w:instrText>(</w:instrText>
      </w:r>
      <w:r>
        <w:rPr>
          <w:color w:val="FF0000"/>
        </w:rPr>
        <w:instrText>Nb</w:instrText>
      </w:r>
      <w:r w:rsidR="00C24FD9">
        <w:instrText>·</w:instrText>
      </w:r>
      <w:r>
        <w:instrText>Ab+</w:instrText>
      </w:r>
      <w:r w:rsidR="0079197A">
        <w:instrText xml:space="preserve"> \b(\F(W;Wa </w:instrText>
      </w:r>
      <w:r w:rsidR="0079197A" w:rsidRPr="0079197A">
        <w:instrText>)</w:instrText>
      </w:r>
      <w:r w:rsidR="0079197A">
        <w:instrText>-\F( Wb·</w:instrText>
      </w:r>
      <w:r w:rsidR="0079197A">
        <w:rPr>
          <w:color w:val="FF0000"/>
        </w:rPr>
        <w:instrText>Nb</w:instrText>
      </w:r>
      <w:r w:rsidR="0079197A">
        <w:instrText>;Wa</w:instrText>
      </w:r>
      <w:r w:rsidR="0079197A" w:rsidRPr="0079197A">
        <w:instrText>)</w:instrText>
      </w:r>
      <w:r w:rsidR="0079197A">
        <w:instrText>)</w:instrText>
      </w:r>
      <w:r w:rsidR="00C24FD9">
        <w:instrText>·</w:instrText>
      </w:r>
      <w:r>
        <w:instrText>Aa)</w:instrText>
      </w:r>
      <w:r w:rsidR="0079197A">
        <w:instrText xml:space="preserve"> </w:instrText>
      </w:r>
      <w:r w:rsidR="000362D9">
        <w:fldChar w:fldCharType="end"/>
      </w:r>
      <w:r>
        <w:tab/>
        <w:t>1</w:t>
      </w:r>
    </w:p>
    <w:p w:rsidR="00221583" w:rsidRPr="0079197A" w:rsidRDefault="008C1883" w:rsidP="0079197A">
      <w:pPr>
        <w:pStyle w:val="Formel"/>
        <w:rPr>
          <w:lang w:val="en-US"/>
        </w:rPr>
      </w:pPr>
      <w:r w:rsidRPr="0079197A">
        <w:rPr>
          <w:lang w:val="en-US"/>
        </w:rPr>
        <w:t>+</w:t>
      </w:r>
      <w:r w:rsidR="000362D9">
        <w:fldChar w:fldCharType="begin"/>
      </w:r>
      <w:r w:rsidR="0079197A" w:rsidRPr="0079197A">
        <w:rPr>
          <w:lang w:val="en-US"/>
        </w:rPr>
        <w:instrText xml:space="preserve"> EQ </w:instrText>
      </w:r>
      <w:r w:rsidRPr="0079197A">
        <w:rPr>
          <w:color w:val="FF0000"/>
          <w:lang w:val="en-US"/>
        </w:rPr>
        <w:instrText>Nb</w:instrText>
      </w:r>
      <w:r w:rsidR="00E060AC" w:rsidRPr="0079197A">
        <w:rPr>
          <w:lang w:val="en-US"/>
        </w:rPr>
        <w:instrText>·</w:instrText>
      </w:r>
      <w:r w:rsidRPr="0079197A">
        <w:rPr>
          <w:lang w:val="en-US"/>
        </w:rPr>
        <w:instrText>Ab·</w:instrText>
      </w:r>
      <w:r w:rsidR="0079197A" w:rsidRPr="0079197A">
        <w:rPr>
          <w:lang w:val="en-US"/>
        </w:rPr>
        <w:instrText>\b</w:instrText>
      </w:r>
      <w:r w:rsidRPr="0079197A">
        <w:rPr>
          <w:lang w:val="en-US"/>
        </w:rPr>
        <w:instrText>(Lrb·</w:instrText>
      </w:r>
      <w:r w:rsidRPr="0079197A">
        <w:rPr>
          <w:color w:val="FF0000"/>
          <w:lang w:val="en-US"/>
        </w:rPr>
        <w:instrText>Nb</w:instrText>
      </w:r>
      <w:r w:rsidRPr="0079197A">
        <w:rPr>
          <w:lang w:val="en-US"/>
        </w:rPr>
        <w:instrText>-Lra·</w:instrText>
      </w:r>
      <w:r w:rsidRPr="0079197A">
        <w:rPr>
          <w:color w:val="FF0000"/>
          <w:lang w:val="en-US"/>
        </w:rPr>
        <w:instrText>Nb</w:instrText>
      </w:r>
      <w:r w:rsidRPr="0079197A">
        <w:rPr>
          <w:lang w:val="en-US"/>
        </w:rPr>
        <w:instrText>+</w:instrText>
      </w:r>
      <w:r w:rsidR="0079197A" w:rsidRPr="0079197A">
        <w:rPr>
          <w:lang w:val="en-US"/>
        </w:rPr>
        <w:instrText xml:space="preserve"> \b(\F(W;Wa )-\F( Wb·</w:instrText>
      </w:r>
      <w:r w:rsidR="0079197A" w:rsidRPr="0079197A">
        <w:rPr>
          <w:color w:val="FF0000"/>
          <w:lang w:val="en-US"/>
        </w:rPr>
        <w:instrText>Nb</w:instrText>
      </w:r>
      <w:r w:rsidR="0079197A" w:rsidRPr="0079197A">
        <w:rPr>
          <w:lang w:val="en-US"/>
        </w:rPr>
        <w:instrText>;Wa))</w:instrText>
      </w:r>
      <w:r w:rsidRPr="0079197A">
        <w:rPr>
          <w:lang w:val="en-US"/>
        </w:rPr>
        <w:instrText>·Lad-Lad·</w:instrText>
      </w:r>
      <w:r w:rsidR="0079197A" w:rsidRPr="0079197A">
        <w:rPr>
          <w:lang w:val="en-US"/>
        </w:rPr>
        <w:instrText xml:space="preserve"> \b(\F(W;Wa )-\F( Wb·</w:instrText>
      </w:r>
      <w:r w:rsidR="0079197A" w:rsidRPr="0079197A">
        <w:rPr>
          <w:color w:val="FF0000"/>
          <w:lang w:val="en-US"/>
        </w:rPr>
        <w:instrText>Nb</w:instrText>
      </w:r>
      <w:r w:rsidR="0079197A" w:rsidRPr="0079197A">
        <w:rPr>
          <w:lang w:val="en-US"/>
        </w:rPr>
        <w:instrText>;Wa))</w:instrText>
      </w:r>
      <w:r w:rsidRPr="0079197A">
        <w:rPr>
          <w:lang w:val="en-US"/>
        </w:rPr>
        <w:instrText>·e</w:instrText>
      </w:r>
      <w:r w:rsidR="0079197A" w:rsidRPr="0079197A">
        <w:rPr>
          <w:vertAlign w:val="superscript"/>
          <w:lang w:val="en-US"/>
        </w:rPr>
        <w:instrText>(Lra-Lrb)/</w:instrText>
      </w:r>
      <w:r w:rsidRPr="0079197A">
        <w:rPr>
          <w:vertAlign w:val="superscript"/>
          <w:lang w:val="en-US"/>
        </w:rPr>
        <w:instrText>Lad</w:instrText>
      </w:r>
      <w:r w:rsidRPr="0079197A">
        <w:rPr>
          <w:lang w:val="en-US"/>
        </w:rPr>
        <w:instrText>)</w:instrText>
      </w:r>
      <w:r w:rsidR="0079197A" w:rsidRPr="0079197A">
        <w:rPr>
          <w:lang w:val="en-US"/>
        </w:rPr>
        <w:instrText xml:space="preserve"> </w:instrText>
      </w:r>
      <w:r w:rsidR="000362D9">
        <w:fldChar w:fldCharType="end"/>
      </w:r>
      <w:r w:rsidRPr="0079197A">
        <w:rPr>
          <w:lang w:val="en-US"/>
        </w:rPr>
        <w:tab/>
        <w:t>2</w:t>
      </w:r>
    </w:p>
    <w:p w:rsidR="0079197A" w:rsidRDefault="0079197A" w:rsidP="0079197A">
      <w:pPr>
        <w:pStyle w:val="Formel"/>
        <w:rPr>
          <w:lang w:val="it-IT"/>
        </w:rPr>
      </w:pPr>
      <w:r>
        <w:rPr>
          <w:lang w:val="it-IT"/>
        </w:rPr>
        <w:t>+</w:t>
      </w:r>
      <w:r w:rsidR="000362D9">
        <w:rPr>
          <w:lang w:val="it-IT"/>
        </w:rPr>
        <w:fldChar w:fldCharType="begin"/>
      </w:r>
      <w:r>
        <w:rPr>
          <w:lang w:val="it-IT"/>
        </w:rPr>
        <w:instrText xml:space="preserve"> EQ </w:instrText>
      </w:r>
      <w:r>
        <w:rPr>
          <w:color w:val="FF0000"/>
          <w:lang w:val="it-IT"/>
        </w:rPr>
        <w:instrText>Nb</w:instrText>
      </w:r>
      <w:r>
        <w:rPr>
          <w:lang w:val="it-IT"/>
        </w:rPr>
        <w:instrText xml:space="preserve">·Aa·Lad· \b(\F(W;Wa </w:instrText>
      </w:r>
      <w:r w:rsidRPr="0079197A">
        <w:rPr>
          <w:lang w:val="it-IT"/>
        </w:rPr>
        <w:instrText>)</w:instrText>
      </w:r>
      <w:r>
        <w:rPr>
          <w:lang w:val="it-IT"/>
        </w:rPr>
        <w:instrText>-\F( Wb·</w:instrText>
      </w:r>
      <w:r>
        <w:rPr>
          <w:color w:val="FF0000"/>
          <w:lang w:val="it-IT"/>
        </w:rPr>
        <w:instrText>Nb</w:instrText>
      </w:r>
      <w:r>
        <w:rPr>
          <w:lang w:val="it-IT"/>
        </w:rPr>
        <w:instrText>;Wa</w:instrText>
      </w:r>
      <w:r w:rsidRPr="0079197A">
        <w:rPr>
          <w:lang w:val="it-IT"/>
        </w:rPr>
        <w:instrText>)</w:instrText>
      </w:r>
      <w:r>
        <w:rPr>
          <w:lang w:val="it-IT"/>
        </w:rPr>
        <w:instrText>)·(1-e</w:instrText>
      </w:r>
      <w:r>
        <w:rPr>
          <w:vertAlign w:val="superscript"/>
          <w:lang w:val="it-IT"/>
        </w:rPr>
        <w:instrText>(Lra-Lrb)/Lad</w:instrText>
      </w:r>
      <w:r>
        <w:rPr>
          <w:lang w:val="it-IT"/>
        </w:rPr>
        <w:instrText xml:space="preserve">) </w:instrText>
      </w:r>
      <w:r w:rsidR="000362D9">
        <w:rPr>
          <w:lang w:val="it-IT"/>
        </w:rPr>
        <w:fldChar w:fldCharType="end"/>
      </w:r>
      <w:r>
        <w:rPr>
          <w:lang w:val="it-IT"/>
        </w:rPr>
        <w:tab/>
        <w:t>3a</w:t>
      </w:r>
    </w:p>
    <w:p w:rsidR="00221583" w:rsidRDefault="0079197A" w:rsidP="0079197A">
      <w:pPr>
        <w:pStyle w:val="Formel"/>
        <w:rPr>
          <w:lang w:val="it-IT"/>
        </w:rPr>
      </w:pPr>
      <w:r>
        <w:rPr>
          <w:lang w:val="it-IT"/>
        </w:rPr>
        <w:t>+</w:t>
      </w:r>
      <w:r w:rsidR="000362D9">
        <w:rPr>
          <w:lang w:val="it-IT"/>
        </w:rPr>
        <w:fldChar w:fldCharType="begin"/>
      </w:r>
      <w:r>
        <w:rPr>
          <w:lang w:val="it-IT"/>
        </w:rPr>
        <w:instrText xml:space="preserve"> EQ </w:instrText>
      </w:r>
      <w:r w:rsidR="008C1883">
        <w:rPr>
          <w:lang w:val="it-IT"/>
        </w:rPr>
        <w:instrText>Aa·</w:instrText>
      </w:r>
      <w:r>
        <w:rPr>
          <w:lang w:val="it-IT"/>
        </w:rPr>
        <w:instrText xml:space="preserve"> \b(\F(W²;Wa² </w:instrText>
      </w:r>
      <w:r w:rsidRPr="0079197A">
        <w:rPr>
          <w:lang w:val="it-IT"/>
        </w:rPr>
        <w:instrText>)</w:instrText>
      </w:r>
      <w:r>
        <w:rPr>
          <w:lang w:val="it-IT"/>
        </w:rPr>
        <w:instrText>-\F( 2·W·Wb·</w:instrText>
      </w:r>
      <w:r>
        <w:rPr>
          <w:color w:val="FF0000"/>
          <w:lang w:val="it-IT"/>
        </w:rPr>
        <w:instrText>Nb</w:instrText>
      </w:r>
      <w:r>
        <w:rPr>
          <w:lang w:val="it-IT"/>
        </w:rPr>
        <w:instrText>;Wa²</w:instrText>
      </w:r>
      <w:r w:rsidRPr="0079197A">
        <w:rPr>
          <w:lang w:val="it-IT"/>
        </w:rPr>
        <w:instrText>)</w:instrText>
      </w:r>
      <w:r>
        <w:rPr>
          <w:lang w:val="it-IT"/>
        </w:rPr>
        <w:instrText>+\F( Wb²·</w:instrText>
      </w:r>
      <w:r>
        <w:rPr>
          <w:color w:val="FF0000"/>
          <w:lang w:val="it-IT"/>
        </w:rPr>
        <w:instrText>Nb²</w:instrText>
      </w:r>
      <w:r>
        <w:rPr>
          <w:lang w:val="it-IT"/>
        </w:rPr>
        <w:instrText>;Wa²</w:instrText>
      </w:r>
      <w:r w:rsidRPr="0079197A">
        <w:rPr>
          <w:lang w:val="it-IT"/>
        </w:rPr>
        <w:instrText>)</w:instrText>
      </w:r>
      <w:r>
        <w:rPr>
          <w:lang w:val="it-IT"/>
        </w:rPr>
        <w:instrText>)</w:instrText>
      </w:r>
      <w:r w:rsidR="008C1883">
        <w:rPr>
          <w:lang w:val="it-IT"/>
        </w:rPr>
        <w:instrText>·Lad·0,5·(1-e</w:instrText>
      </w:r>
      <w:r w:rsidR="00C24FD9">
        <w:rPr>
          <w:vertAlign w:val="superscript"/>
          <w:lang w:val="it-IT"/>
        </w:rPr>
        <w:instrText>2·</w:instrText>
      </w:r>
      <w:r>
        <w:rPr>
          <w:vertAlign w:val="superscript"/>
          <w:lang w:val="it-IT"/>
        </w:rPr>
        <w:instrText>(Lra-Lrb)/</w:instrText>
      </w:r>
      <w:r w:rsidR="008C1883">
        <w:rPr>
          <w:vertAlign w:val="superscript"/>
          <w:lang w:val="it-IT"/>
        </w:rPr>
        <w:instrText>Lad</w:instrText>
      </w:r>
      <w:r w:rsidR="008C1883">
        <w:rPr>
          <w:lang w:val="it-IT"/>
        </w:rPr>
        <w:instrText>)</w:instrText>
      </w:r>
      <w:r>
        <w:rPr>
          <w:lang w:val="it-IT"/>
        </w:rPr>
        <w:instrText xml:space="preserve"> </w:instrText>
      </w:r>
      <w:r w:rsidR="000362D9">
        <w:rPr>
          <w:lang w:val="it-IT"/>
        </w:rPr>
        <w:fldChar w:fldCharType="end"/>
      </w:r>
      <w:r w:rsidR="008C1883">
        <w:rPr>
          <w:lang w:val="it-IT"/>
        </w:rPr>
        <w:tab/>
        <w:t>3b</w:t>
      </w:r>
    </w:p>
    <w:p w:rsidR="00221583" w:rsidRDefault="008C1883">
      <w:pPr>
        <w:pStyle w:val="Formel"/>
      </w:pPr>
      <w:r>
        <w:t>+Ab·</w:t>
      </w:r>
      <w:r>
        <w:rPr>
          <w:color w:val="FF0000"/>
        </w:rPr>
        <w:t>Nb²</w:t>
      </w:r>
      <w:r>
        <w:t>·Lbd/2</w:t>
      </w:r>
      <w:r>
        <w:tab/>
        <w:t>4a</w:t>
      </w:r>
    </w:p>
    <w:p w:rsidR="0079197A" w:rsidRDefault="00FE2DC0" w:rsidP="00FE2DC0">
      <w:pPr>
        <w:pStyle w:val="Formel"/>
      </w:pPr>
      <w:r>
        <w:t>+</w:t>
      </w:r>
      <w:r w:rsidR="000362D9">
        <w:fldChar w:fldCharType="begin"/>
      </w:r>
      <w:r>
        <w:instrText xml:space="preserve"> EQ </w:instrText>
      </w:r>
      <w:r w:rsidR="0079197A">
        <w:instrText>(Ab+Aa)·</w:instrText>
      </w:r>
      <w:r>
        <w:instrText xml:space="preserve">\b(\F(W;Wa </w:instrText>
      </w:r>
      <w:r w:rsidRPr="00FE2DC0">
        <w:instrText>)</w:instrText>
      </w:r>
      <w:r>
        <w:instrText>-\F( Wb·</w:instrText>
      </w:r>
      <w:r>
        <w:rPr>
          <w:color w:val="FF0000"/>
        </w:rPr>
        <w:instrText>Nb</w:instrText>
      </w:r>
      <w:r>
        <w:instrText>;Wa</w:instrText>
      </w:r>
      <w:r w:rsidRPr="00FE2DC0">
        <w:instrText>)</w:instrText>
      </w:r>
      <w:r>
        <w:instrText>)</w:instrText>
      </w:r>
      <w:r w:rsidR="0079197A">
        <w:instrText>·e</w:instrText>
      </w:r>
      <w:r>
        <w:rPr>
          <w:vertAlign w:val="superscript"/>
        </w:rPr>
        <w:instrText>(Lra-Lrb)/</w:instrText>
      </w:r>
      <w:r w:rsidR="0079197A">
        <w:rPr>
          <w:vertAlign w:val="superscript"/>
        </w:rPr>
        <w:instrText>Lad</w:instrText>
      </w:r>
      <w:r w:rsidR="0079197A">
        <w:instrText xml:space="preserve"> ·</w:instrText>
      </w:r>
      <w:r w:rsidR="0079197A">
        <w:rPr>
          <w:color w:val="FF0000"/>
        </w:rPr>
        <w:instrText>Nb</w:instrText>
      </w:r>
      <w:r>
        <w:instrText>/\b</w:instrText>
      </w:r>
      <w:r w:rsidR="0079197A">
        <w:instrText>(</w:instrText>
      </w:r>
      <w:r>
        <w:instrText>\F(</w:instrText>
      </w:r>
      <w:r w:rsidR="0079197A">
        <w:instrText>1</w:instrText>
      </w:r>
      <w:r>
        <w:instrText>;</w:instrText>
      </w:r>
      <w:r w:rsidR="0079197A">
        <w:instrText>Lbd</w:instrText>
      </w:r>
      <w:r w:rsidRPr="00FE2DC0">
        <w:instrText>)</w:instrText>
      </w:r>
      <w:r w:rsidR="0079197A">
        <w:instrText>+</w:instrText>
      </w:r>
      <w:r>
        <w:instrText>\F(</w:instrText>
      </w:r>
      <w:r w:rsidR="0079197A">
        <w:instrText>1</w:instrText>
      </w:r>
      <w:r>
        <w:instrText>;</w:instrText>
      </w:r>
      <w:r w:rsidR="0079197A">
        <w:instrText>Lad</w:instrText>
      </w:r>
      <w:r w:rsidRPr="00FE2DC0">
        <w:instrText>)</w:instrText>
      </w:r>
      <w:r w:rsidR="0079197A">
        <w:instrText>)</w:instrText>
      </w:r>
      <w:r>
        <w:instrText xml:space="preserve"> </w:instrText>
      </w:r>
      <w:r w:rsidR="000362D9">
        <w:fldChar w:fldCharType="end"/>
      </w:r>
      <w:r w:rsidR="0079197A">
        <w:tab/>
        <w:t>4b</w:t>
      </w:r>
    </w:p>
    <w:p w:rsidR="00FE2DC0" w:rsidRPr="00FE2DC0" w:rsidRDefault="00FE2DC0" w:rsidP="00FE2DC0">
      <w:pPr>
        <w:pStyle w:val="Formel"/>
      </w:pPr>
      <w:r w:rsidRPr="00FE2DC0">
        <w:t>+</w:t>
      </w:r>
      <w:r w:rsidR="000362D9">
        <w:fldChar w:fldCharType="begin"/>
      </w:r>
      <w:r>
        <w:instrText xml:space="preserve"> EQ </w:instrText>
      </w:r>
      <w:r w:rsidRPr="00FE2DC0">
        <w:instrText>Aa·</w:instrText>
      </w:r>
      <w:r>
        <w:instrText>\b</w:instrText>
      </w:r>
      <w:r w:rsidRPr="00FE2DC0">
        <w:instrText>(</w:instrText>
      </w:r>
      <w:r>
        <w:instrText>\F(</w:instrText>
      </w:r>
      <w:r w:rsidRPr="00FE2DC0">
        <w:instrText>W²</w:instrText>
      </w:r>
      <w:r>
        <w:instrText>;</w:instrText>
      </w:r>
      <w:r w:rsidRPr="00FE2DC0">
        <w:instrText>Wa² )-</w:instrText>
      </w:r>
      <w:r>
        <w:instrText>\F(</w:instrText>
      </w:r>
      <w:r w:rsidRPr="00FE2DC0">
        <w:instrText xml:space="preserve"> 2·W·Wb·</w:instrText>
      </w:r>
      <w:r w:rsidRPr="00FE2DC0">
        <w:rPr>
          <w:color w:val="FF0000"/>
        </w:rPr>
        <w:instrText>Nb</w:instrText>
      </w:r>
      <w:r>
        <w:instrText>;</w:instrText>
      </w:r>
      <w:r w:rsidRPr="00FE2DC0">
        <w:instrText>Wa²)+</w:instrText>
      </w:r>
      <w:r>
        <w:instrText>\F(</w:instrText>
      </w:r>
      <w:r w:rsidRPr="00FE2DC0">
        <w:instrText xml:space="preserve"> Wb²·</w:instrText>
      </w:r>
      <w:r w:rsidRPr="00FE2DC0">
        <w:rPr>
          <w:color w:val="FF0000"/>
        </w:rPr>
        <w:instrText>Nb²</w:instrText>
      </w:r>
      <w:r>
        <w:instrText>;</w:instrText>
      </w:r>
      <w:r w:rsidRPr="00FE2DC0">
        <w:instrText>Wa²))·e</w:instrText>
      </w:r>
      <w:r>
        <w:rPr>
          <w:vertAlign w:val="superscript"/>
        </w:rPr>
        <w:instrText>2(Lra-Lrb)/</w:instrText>
      </w:r>
      <w:r w:rsidRPr="00FE2DC0">
        <w:rPr>
          <w:vertAlign w:val="superscript"/>
        </w:rPr>
        <w:instrText>Lad</w:instrText>
      </w:r>
      <w:r>
        <w:instrText>·Lad/</w:instrText>
      </w:r>
      <w:r w:rsidRPr="00FE2DC0">
        <w:instrText>2</w:instrText>
      </w:r>
      <w:r>
        <w:instrText xml:space="preserve"> </w:instrText>
      </w:r>
      <w:r w:rsidR="000362D9">
        <w:fldChar w:fldCharType="end"/>
      </w:r>
      <w:r w:rsidRPr="00FE2DC0">
        <w:tab/>
        <w:t>5</w:t>
      </w:r>
    </w:p>
    <w:p w:rsidR="0079197A" w:rsidRPr="00FE2DC0" w:rsidRDefault="0079197A"/>
    <w:p w:rsidR="00221583" w:rsidRDefault="008C1883">
      <w:r>
        <w:t>Jetzt muss die Gleichung so vorbereitet werden, sodass sie abgeleitet werden kann. Dazu wird Schritt für Schritt jeder einzelne Term umgeformt.</w:t>
      </w:r>
    </w:p>
    <w:p w:rsidR="00221583" w:rsidRDefault="008C1883">
      <w:r>
        <w:t>Zeile 1:</w:t>
      </w:r>
    </w:p>
    <w:p w:rsidR="00221583" w:rsidRDefault="000362D9" w:rsidP="00FE2DC0">
      <w:pPr>
        <w:pStyle w:val="Formel"/>
      </w:pPr>
      <w:r>
        <w:fldChar w:fldCharType="begin"/>
      </w:r>
      <w:r w:rsidR="00FE2DC0">
        <w:instrText xml:space="preserve"> EQ </w:instrText>
      </w:r>
      <w:r w:rsidR="008C1883">
        <w:instrText>Lra·</w:instrText>
      </w:r>
      <w:r w:rsidR="00FE2DC0">
        <w:instrText>\b</w:instrText>
      </w:r>
      <w:r w:rsidR="008C1883">
        <w:instrText>(</w:instrText>
      </w:r>
      <w:r w:rsidR="00FE2DC0">
        <w:instrText xml:space="preserve">\F( W;Wa </w:instrText>
      </w:r>
      <w:r w:rsidR="00FE2DC0" w:rsidRPr="00FE2DC0">
        <w:instrText>)</w:instrText>
      </w:r>
      <w:r w:rsidR="00FE2DC0">
        <w:instrText>-\F( Wb·</w:instrText>
      </w:r>
      <w:r w:rsidR="00FE2DC0">
        <w:rPr>
          <w:color w:val="FF0000"/>
        </w:rPr>
        <w:instrText>Nb</w:instrText>
      </w:r>
      <w:r w:rsidR="00FE2DC0">
        <w:instrText>;Wa</w:instrText>
      </w:r>
      <w:r w:rsidR="00FE2DC0" w:rsidRPr="00FE2DC0">
        <w:instrText>)</w:instrText>
      </w:r>
      <w:r w:rsidR="008C1883">
        <w:instrText>+</w:instrText>
      </w:r>
      <w:r w:rsidR="008C1883">
        <w:rPr>
          <w:color w:val="FF0000"/>
        </w:rPr>
        <w:instrText>Nb</w:instrText>
      </w:r>
      <w:r w:rsidR="008C1883">
        <w:instrText>)·</w:instrText>
      </w:r>
      <w:r w:rsidR="00FE2DC0">
        <w:instrText>\b</w:instrText>
      </w:r>
      <w:r w:rsidR="008C1883">
        <w:instrText>(</w:instrText>
      </w:r>
      <w:r w:rsidR="008C1883">
        <w:rPr>
          <w:color w:val="FF0000"/>
        </w:rPr>
        <w:instrText>Nb</w:instrText>
      </w:r>
      <w:r w:rsidR="008C1883">
        <w:instrText>·Ab+</w:instrText>
      </w:r>
      <w:r w:rsidR="00FE2DC0">
        <w:instrText xml:space="preserve">\F( W·Aa;Wa </w:instrText>
      </w:r>
      <w:r w:rsidR="00FE2DC0" w:rsidRPr="00FE2DC0">
        <w:instrText>)</w:instrText>
      </w:r>
      <w:r w:rsidR="00FE2DC0">
        <w:instrText>-\F( Wb·</w:instrText>
      </w:r>
      <w:r w:rsidR="00FE2DC0">
        <w:rPr>
          <w:color w:val="FF0000"/>
        </w:rPr>
        <w:instrText>Nb</w:instrText>
      </w:r>
      <w:r w:rsidR="00FE2DC0">
        <w:instrText>·Aa;Wa</w:instrText>
      </w:r>
      <w:r w:rsidR="00FE2DC0" w:rsidRPr="00FE2DC0">
        <w:instrText>)</w:instrText>
      </w:r>
      <w:r w:rsidR="008C1883">
        <w:instrText>)</w:instrText>
      </w:r>
      <w:r w:rsidR="00FE2DC0">
        <w:instrText xml:space="preserve"> </w:instrText>
      </w:r>
      <w:r>
        <w:fldChar w:fldCharType="end"/>
      </w:r>
      <w:r w:rsidR="008C1883">
        <w:tab/>
      </w:r>
      <w:r>
        <w:fldChar w:fldCharType="begin"/>
      </w:r>
      <w:r w:rsidR="008C1883">
        <w:instrText xml:space="preserve"> EQ \A(Klammer aufgelößt;Nb ausklammern) </w:instrText>
      </w:r>
      <w:r>
        <w:fldChar w:fldCharType="end"/>
      </w:r>
    </w:p>
    <w:p w:rsidR="00221583" w:rsidRDefault="000362D9" w:rsidP="00FE2DC0">
      <w:pPr>
        <w:pStyle w:val="Formel"/>
      </w:pPr>
      <w:r>
        <w:fldChar w:fldCharType="begin"/>
      </w:r>
      <w:r w:rsidR="00FE2DC0">
        <w:instrText xml:space="preserve"> EQ </w:instrText>
      </w:r>
      <w:r w:rsidR="008C1883">
        <w:instrText>Lra·</w:instrText>
      </w:r>
      <w:r w:rsidR="00FE2DC0">
        <w:instrText>\b</w:instrText>
      </w:r>
      <w:r w:rsidR="008C1883">
        <w:instrText>(</w:instrText>
      </w:r>
      <w:r w:rsidR="00FE2DC0">
        <w:instrText xml:space="preserve">\F( W;Wa </w:instrText>
      </w:r>
      <w:r w:rsidR="00FE2DC0" w:rsidRPr="00FE2DC0">
        <w:instrText>)</w:instrText>
      </w:r>
      <w:r w:rsidR="00FE2DC0">
        <w:instrText xml:space="preserve">+ \b(\F(-Wb;Wa </w:instrText>
      </w:r>
      <w:r w:rsidR="00FE2DC0" w:rsidRPr="00FE2DC0">
        <w:instrText>)</w:instrText>
      </w:r>
      <w:r w:rsidR="00FE2DC0">
        <w:instrText>+1)</w:instrText>
      </w:r>
      <w:r w:rsidR="008C1883">
        <w:instrText>·</w:instrText>
      </w:r>
      <w:r w:rsidR="008C1883">
        <w:rPr>
          <w:color w:val="FF0000"/>
        </w:rPr>
        <w:instrText>Nb</w:instrText>
      </w:r>
      <w:r w:rsidR="008C1883">
        <w:instrText>)·</w:instrText>
      </w:r>
      <w:r w:rsidR="00FE2DC0">
        <w:instrText>\b</w:instrText>
      </w:r>
      <w:r w:rsidR="008C1883">
        <w:instrText>(</w:instrText>
      </w:r>
      <w:r w:rsidR="00FE2DC0">
        <w:instrText xml:space="preserve">\F(W·Aa;Wa </w:instrText>
      </w:r>
      <w:r w:rsidR="00FE2DC0" w:rsidRPr="00FE2DC0">
        <w:instrText>)</w:instrText>
      </w:r>
      <w:r w:rsidR="00FE2DC0">
        <w:instrText>+ \b(\F(-Wb·Aa;Wa</w:instrText>
      </w:r>
      <w:r w:rsidR="00FE2DC0" w:rsidRPr="00FE2DC0">
        <w:instrText>)</w:instrText>
      </w:r>
      <w:r w:rsidR="00FE2DC0">
        <w:instrText>+Ab)</w:instrText>
      </w:r>
      <w:r w:rsidR="008C1883">
        <w:instrText>·</w:instrText>
      </w:r>
      <w:r w:rsidR="008C1883">
        <w:rPr>
          <w:color w:val="FF0000"/>
        </w:rPr>
        <w:instrText>Nb</w:instrText>
      </w:r>
      <w:r w:rsidR="008C1883">
        <w:instrText>)</w:instrText>
      </w:r>
      <w:r w:rsidR="00FE2DC0">
        <w:instrText xml:space="preserve"> </w:instrText>
      </w:r>
      <w:r>
        <w:fldChar w:fldCharType="end"/>
      </w:r>
      <w:r w:rsidR="008C1883">
        <w:tab/>
        <w:t>Klammer auflösen</w:t>
      </w:r>
    </w:p>
    <w:p w:rsidR="00221583" w:rsidRDefault="000362D9" w:rsidP="00FE2DC0">
      <w:r>
        <w:fldChar w:fldCharType="begin"/>
      </w:r>
      <w:r w:rsidR="00FE2DC0">
        <w:instrText xml:space="preserve"> EQ </w:instrText>
      </w:r>
      <w:r w:rsidR="008C1883">
        <w:instrText>Lra·</w:instrText>
      </w:r>
      <w:r w:rsidR="00FE2DC0">
        <w:instrText>\b</w:instrText>
      </w:r>
      <w:r w:rsidR="008C1883">
        <w:instrText>(</w:instrText>
      </w:r>
      <w:r w:rsidR="00FE2DC0">
        <w:instrText>\F(W²·Aa;Wa²</w:instrText>
      </w:r>
      <w:r w:rsidR="00FE2DC0" w:rsidRPr="00FE2DC0">
        <w:instrText>)</w:instrText>
      </w:r>
      <w:r w:rsidR="00FE2DC0">
        <w:instrText>+\F(W·Aa;Wa</w:instrText>
      </w:r>
      <w:r w:rsidR="00FE2DC0" w:rsidRPr="00FE2DC0">
        <w:instrText>)</w:instrText>
      </w:r>
      <w:r w:rsidR="00FE2DC0">
        <w:instrText xml:space="preserve">· \b(\F(-Wb;Wa </w:instrText>
      </w:r>
      <w:r w:rsidR="00FE2DC0" w:rsidRPr="00FE2DC0">
        <w:instrText>)</w:instrText>
      </w:r>
      <w:r w:rsidR="00FE2DC0">
        <w:instrText>+1)</w:instrText>
      </w:r>
      <w:r w:rsidR="008C1883">
        <w:instrText>·</w:instrText>
      </w:r>
      <w:r w:rsidR="008C1883">
        <w:rPr>
          <w:color w:val="FF0000"/>
        </w:rPr>
        <w:instrText>Nb</w:instrText>
      </w:r>
      <w:r w:rsidR="008C1883">
        <w:instrText>+</w:instrText>
      </w:r>
      <w:r w:rsidR="00FE2DC0">
        <w:instrText>\F(W;Wa</w:instrText>
      </w:r>
      <w:r w:rsidR="00FE2DC0" w:rsidRPr="00FE2DC0">
        <w:instrText>)</w:instrText>
      </w:r>
      <w:r w:rsidR="00FE2DC0">
        <w:instrText>· \b(\F(-Wb·Aa;Wa</w:instrText>
      </w:r>
      <w:r w:rsidR="00FE2DC0" w:rsidRPr="00FE2DC0">
        <w:instrText>)</w:instrText>
      </w:r>
      <w:r w:rsidR="00FE2DC0">
        <w:instrText>+Ab)</w:instrText>
      </w:r>
      <w:r w:rsidR="008C1883">
        <w:instrText>·</w:instrText>
      </w:r>
      <w:r w:rsidR="008C1883">
        <w:rPr>
          <w:color w:val="FF0000"/>
        </w:rPr>
        <w:instrText>Nb</w:instrText>
      </w:r>
      <w:r w:rsidR="008C1883">
        <w:instrText xml:space="preserve">+ </w:instrText>
      </w:r>
      <w:r w:rsidR="00FE2DC0">
        <w:instrText xml:space="preserve">\b(\F(-Wb;Wa </w:instrText>
      </w:r>
      <w:r w:rsidR="00FE2DC0" w:rsidRPr="00FE2DC0">
        <w:instrText>)</w:instrText>
      </w:r>
      <w:r w:rsidR="00FE2DC0">
        <w:instrText>+1)· \b(\F(-Wb·Aa;Wa</w:instrText>
      </w:r>
      <w:r w:rsidR="00FE2DC0" w:rsidRPr="00FE2DC0">
        <w:instrText>)</w:instrText>
      </w:r>
      <w:r w:rsidR="00FE2DC0">
        <w:instrText>+Ab)</w:instrText>
      </w:r>
      <w:r w:rsidR="008C1883">
        <w:instrText>·</w:instrText>
      </w:r>
      <w:r w:rsidR="008C1883">
        <w:rPr>
          <w:color w:val="FF0000"/>
        </w:rPr>
        <w:instrText>Nb²</w:instrText>
      </w:r>
      <w:r w:rsidR="008C1883">
        <w:instrText>)</w:instrText>
      </w:r>
      <w:r w:rsidR="00FE2DC0">
        <w:instrText xml:space="preserve"> </w:instrText>
      </w:r>
      <w:r>
        <w:fldChar w:fldCharType="end"/>
      </w:r>
    </w:p>
    <w:p w:rsidR="00221583" w:rsidRDefault="008C1883">
      <w:pPr>
        <w:pStyle w:val="Kopfzeile"/>
        <w:tabs>
          <w:tab w:val="clear" w:pos="4536"/>
          <w:tab w:val="clear" w:pos="9072"/>
        </w:tabs>
      </w:pPr>
      <w:r>
        <w:t>Es sind 4 Summanden entstanden</w:t>
      </w:r>
    </w:p>
    <w:p w:rsidR="00FE2DC0" w:rsidRDefault="00FE2DC0">
      <w:pPr>
        <w:pStyle w:val="Kopfzeile"/>
        <w:tabs>
          <w:tab w:val="clear" w:pos="4536"/>
          <w:tab w:val="clear" w:pos="9072"/>
        </w:tabs>
      </w:pPr>
    </w:p>
    <w:p w:rsidR="00221583" w:rsidRDefault="008C1883">
      <w:r>
        <w:t>Zeile 2:</w:t>
      </w:r>
    </w:p>
    <w:p w:rsidR="00221583" w:rsidRDefault="000362D9" w:rsidP="00FE2DC0">
      <w:pPr>
        <w:pStyle w:val="Formel"/>
      </w:pPr>
      <w:r>
        <w:rPr>
          <w:color w:val="FF0000"/>
        </w:rPr>
        <w:fldChar w:fldCharType="begin"/>
      </w:r>
      <w:r w:rsidR="00FE2DC0">
        <w:rPr>
          <w:color w:val="FF0000"/>
        </w:rPr>
        <w:instrText xml:space="preserve"> EQ </w:instrText>
      </w:r>
      <w:r w:rsidR="008C1883">
        <w:rPr>
          <w:color w:val="FF0000"/>
        </w:rPr>
        <w:instrText>Nb</w:instrText>
      </w:r>
      <w:r w:rsidR="008C1883">
        <w:instrText>·Ab·</w:instrText>
      </w:r>
      <w:r w:rsidR="00FE2DC0">
        <w:instrText>\b</w:instrText>
      </w:r>
      <w:r w:rsidR="008C1883">
        <w:instrText>(Lrb·</w:instrText>
      </w:r>
      <w:r w:rsidR="008C1883">
        <w:rPr>
          <w:color w:val="FF0000"/>
        </w:rPr>
        <w:instrText>Nb</w:instrText>
      </w:r>
      <w:r w:rsidR="008C1883">
        <w:instrText>-Lra·</w:instrText>
      </w:r>
      <w:r w:rsidR="008C1883">
        <w:rPr>
          <w:color w:val="FF0000"/>
        </w:rPr>
        <w:instrText>Nb</w:instrText>
      </w:r>
      <w:r w:rsidR="008C1883">
        <w:instrText>+</w:instrText>
      </w:r>
      <w:r w:rsidR="00FE2DC0">
        <w:instrText xml:space="preserve"> \b(\F(W;Wa </w:instrText>
      </w:r>
      <w:r w:rsidR="00FE2DC0" w:rsidRPr="00FE2DC0">
        <w:instrText>)</w:instrText>
      </w:r>
      <w:r w:rsidR="00FE2DC0">
        <w:instrText>-\F( Wb·</w:instrText>
      </w:r>
      <w:r w:rsidR="00FE2DC0">
        <w:rPr>
          <w:color w:val="FF0000"/>
        </w:rPr>
        <w:instrText>Nb</w:instrText>
      </w:r>
      <w:r w:rsidR="00FE2DC0">
        <w:instrText>;Wa</w:instrText>
      </w:r>
      <w:r w:rsidR="00FE2DC0" w:rsidRPr="00FE2DC0">
        <w:instrText>)</w:instrText>
      </w:r>
      <w:r w:rsidR="00FE2DC0">
        <w:instrText>)</w:instrText>
      </w:r>
      <w:r w:rsidR="008C1883">
        <w:instrText>·Lad-Lad·</w:instrText>
      </w:r>
      <w:r w:rsidR="00FE2DC0">
        <w:instrText xml:space="preserve">\b(\F(W;Wa </w:instrText>
      </w:r>
      <w:r w:rsidR="00FE2DC0" w:rsidRPr="00FE2DC0">
        <w:instrText>)</w:instrText>
      </w:r>
      <w:r w:rsidR="00FE2DC0">
        <w:instrText>-\F( Wb·</w:instrText>
      </w:r>
      <w:r w:rsidR="00FE2DC0">
        <w:rPr>
          <w:color w:val="FF0000"/>
        </w:rPr>
        <w:instrText>Nb</w:instrText>
      </w:r>
      <w:r w:rsidR="00FE2DC0">
        <w:instrText>;Wa</w:instrText>
      </w:r>
      <w:r w:rsidR="00FE2DC0" w:rsidRPr="00FE2DC0">
        <w:instrText>)</w:instrText>
      </w:r>
      <w:r w:rsidR="00FE2DC0">
        <w:instrText>)</w:instrText>
      </w:r>
      <w:r w:rsidR="008C1883">
        <w:instrText>·e</w:instrText>
      </w:r>
      <w:r w:rsidR="00FE2DC0">
        <w:rPr>
          <w:vertAlign w:val="superscript"/>
        </w:rPr>
        <w:instrText>(Lra-Lrb)/</w:instrText>
      </w:r>
      <w:r w:rsidR="008C1883">
        <w:rPr>
          <w:vertAlign w:val="superscript"/>
        </w:rPr>
        <w:instrText>Lad</w:instrText>
      </w:r>
      <w:r w:rsidR="008C1883">
        <w:instrText>)</w:instrText>
      </w:r>
      <w:r w:rsidR="00FE2DC0">
        <w:rPr>
          <w:color w:val="FF0000"/>
        </w:rPr>
        <w:instrText xml:space="preserve"> </w:instrText>
      </w:r>
      <w:r>
        <w:rPr>
          <w:color w:val="FF0000"/>
        </w:rPr>
        <w:fldChar w:fldCharType="end"/>
      </w:r>
    </w:p>
    <w:p w:rsidR="00221583" w:rsidRDefault="008C1883">
      <w:r>
        <w:t>Nb einmultiplizieren</w:t>
      </w:r>
    </w:p>
    <w:p w:rsidR="00221583" w:rsidRDefault="000362D9" w:rsidP="00FE2DC0">
      <w:pPr>
        <w:pStyle w:val="Formel"/>
      </w:pPr>
      <w:r>
        <w:fldChar w:fldCharType="begin"/>
      </w:r>
      <w:r w:rsidR="00FE2DC0">
        <w:instrText xml:space="preserve"> EQ </w:instrText>
      </w:r>
      <w:r w:rsidR="008C1883">
        <w:instrText>Ab·</w:instrText>
      </w:r>
      <w:r w:rsidR="00FE2DC0">
        <w:instrText>\b</w:instrText>
      </w:r>
      <w:r w:rsidR="008C1883">
        <w:instrText>(Lrb·</w:instrText>
      </w:r>
      <w:r w:rsidR="008C1883">
        <w:rPr>
          <w:color w:val="FF0000"/>
        </w:rPr>
        <w:instrText>Nb²</w:instrText>
      </w:r>
      <w:r w:rsidR="008C1883">
        <w:instrText>-Lra·</w:instrText>
      </w:r>
      <w:r w:rsidR="008C1883">
        <w:rPr>
          <w:color w:val="FF0000"/>
        </w:rPr>
        <w:instrText>Nb²</w:instrText>
      </w:r>
      <w:r w:rsidR="008C1883">
        <w:instrText>+</w:instrText>
      </w:r>
      <w:r w:rsidR="00FE2DC0">
        <w:instrText xml:space="preserve"> \b(\F(W;Wa </w:instrText>
      </w:r>
      <w:r w:rsidR="00FE2DC0" w:rsidRPr="00FE2DC0">
        <w:instrText>)</w:instrText>
      </w:r>
      <w:r w:rsidR="00FE2DC0">
        <w:instrText>-\F( Wb·</w:instrText>
      </w:r>
      <w:r w:rsidR="00FE2DC0">
        <w:rPr>
          <w:color w:val="FF0000"/>
        </w:rPr>
        <w:instrText>Nb</w:instrText>
      </w:r>
      <w:r w:rsidR="00FE2DC0">
        <w:instrText>;Wa</w:instrText>
      </w:r>
      <w:r w:rsidR="00FE2DC0" w:rsidRPr="00FE2DC0">
        <w:instrText>)</w:instrText>
      </w:r>
      <w:r w:rsidR="00FE2DC0">
        <w:instrText>)</w:instrText>
      </w:r>
      <w:r w:rsidR="008C1883">
        <w:instrText>·Lad·</w:instrText>
      </w:r>
      <w:r w:rsidR="008C1883">
        <w:rPr>
          <w:color w:val="FF0000"/>
        </w:rPr>
        <w:instrText>Nb</w:instrText>
      </w:r>
      <w:r w:rsidR="008C1883">
        <w:instrText xml:space="preserve"> -Lad·</w:instrText>
      </w:r>
      <w:r w:rsidR="008C1883">
        <w:rPr>
          <w:color w:val="FF0000"/>
        </w:rPr>
        <w:instrText>Nb</w:instrText>
      </w:r>
      <w:r w:rsidR="008C1883">
        <w:instrText>·</w:instrText>
      </w:r>
      <w:r w:rsidR="00FE2DC0">
        <w:instrText xml:space="preserve">\b(\F(W;Wa </w:instrText>
      </w:r>
      <w:r w:rsidR="00FE2DC0" w:rsidRPr="00FE2DC0">
        <w:instrText>)</w:instrText>
      </w:r>
      <w:r w:rsidR="00FE2DC0">
        <w:instrText>-\F( Wb·</w:instrText>
      </w:r>
      <w:r w:rsidR="00FE2DC0">
        <w:rPr>
          <w:color w:val="FF0000"/>
        </w:rPr>
        <w:instrText>Nb</w:instrText>
      </w:r>
      <w:r w:rsidR="00FE2DC0">
        <w:instrText>;Wa</w:instrText>
      </w:r>
      <w:r w:rsidR="00FE2DC0" w:rsidRPr="00FE2DC0">
        <w:instrText>)</w:instrText>
      </w:r>
      <w:r w:rsidR="00FE2DC0">
        <w:instrText>)</w:instrText>
      </w:r>
      <w:r w:rsidR="008C1883">
        <w:instrText>·e</w:instrText>
      </w:r>
      <w:r w:rsidR="00FE2DC0">
        <w:rPr>
          <w:vertAlign w:val="superscript"/>
        </w:rPr>
        <w:instrText>(Lra-Lrb)/</w:instrText>
      </w:r>
      <w:r w:rsidR="008C1883">
        <w:rPr>
          <w:vertAlign w:val="superscript"/>
        </w:rPr>
        <w:instrText>Lad</w:instrText>
      </w:r>
      <w:r w:rsidR="008C1883">
        <w:instrText>)</w:instrText>
      </w:r>
      <w:r>
        <w:fldChar w:fldCharType="end"/>
      </w:r>
    </w:p>
    <w:p w:rsidR="00221583" w:rsidRDefault="008C1883">
      <w:r>
        <w:t>Klammer auflösen</w:t>
      </w:r>
    </w:p>
    <w:p w:rsidR="00221583" w:rsidRDefault="00FE2DC0">
      <w:pPr>
        <w:pStyle w:val="Formel"/>
      </w:pPr>
      <w:r>
        <w:t>Ab·(</w:t>
      </w:r>
      <w:r w:rsidR="008C1883">
        <w:t>Lrb·</w:t>
      </w:r>
      <w:r w:rsidR="008C1883">
        <w:rPr>
          <w:color w:val="FF0000"/>
        </w:rPr>
        <w:t>Nb²</w:t>
      </w:r>
      <w:r w:rsidR="008C1883">
        <w:t>-Lra·</w:t>
      </w:r>
      <w:r w:rsidR="008C1883">
        <w:rPr>
          <w:color w:val="FF0000"/>
        </w:rPr>
        <w:t>Nb²</w:t>
      </w:r>
      <w:r w:rsidR="008C1883">
        <w:t>+ Lad·</w:t>
      </w:r>
      <w:r w:rsidR="008C1883">
        <w:rPr>
          <w:color w:val="FF0000"/>
        </w:rPr>
        <w:t>Nb</w:t>
      </w:r>
      <w:r w:rsidR="00C24FD9">
        <w:t>·</w:t>
      </w:r>
      <w:r w:rsidR="008C1883">
        <w:t>W/Wa- Lad·</w:t>
      </w:r>
      <w:r w:rsidR="008C1883">
        <w:rPr>
          <w:color w:val="FF0000"/>
        </w:rPr>
        <w:t>Nb²</w:t>
      </w:r>
      <w:r w:rsidR="00C24FD9">
        <w:t>·</w:t>
      </w:r>
      <w:r w:rsidR="008C1883">
        <w:t>Wb/Wa</w:t>
      </w:r>
    </w:p>
    <w:p w:rsidR="00221583" w:rsidRPr="00CE52BA" w:rsidRDefault="008C1883">
      <w:pPr>
        <w:pStyle w:val="Formel"/>
        <w:tabs>
          <w:tab w:val="clear" w:pos="851"/>
          <w:tab w:val="left" w:pos="1701"/>
        </w:tabs>
        <w:rPr>
          <w:lang w:val="en-US"/>
        </w:rPr>
      </w:pPr>
      <w:r>
        <w:tab/>
      </w:r>
      <w:r w:rsidRPr="00CE52BA">
        <w:rPr>
          <w:lang w:val="en-US"/>
        </w:rPr>
        <w:t>-e</w:t>
      </w:r>
      <w:r w:rsidRPr="00CE52BA">
        <w:rPr>
          <w:vertAlign w:val="superscript"/>
          <w:lang w:val="en-US"/>
        </w:rPr>
        <w:t>(Lra-Lrb)/Lad</w:t>
      </w:r>
      <w:r w:rsidR="00C24FD9">
        <w:rPr>
          <w:lang w:val="en-US"/>
        </w:rPr>
        <w:t>·</w:t>
      </w:r>
      <w:r w:rsidRPr="00CE52BA">
        <w:rPr>
          <w:lang w:val="en-US"/>
        </w:rPr>
        <w:t>Lad·</w:t>
      </w:r>
      <w:r w:rsidRPr="00CE52BA">
        <w:rPr>
          <w:color w:val="FF0000"/>
          <w:lang w:val="en-US"/>
        </w:rPr>
        <w:t>Nb</w:t>
      </w:r>
      <w:r w:rsidR="00C24FD9">
        <w:rPr>
          <w:lang w:val="en-US"/>
        </w:rPr>
        <w:t>·</w:t>
      </w:r>
      <w:r w:rsidRPr="00CE52BA">
        <w:rPr>
          <w:lang w:val="en-US"/>
        </w:rPr>
        <w:t>W/Wa + Lad·</w:t>
      </w:r>
      <w:r w:rsidRPr="00CE52BA">
        <w:rPr>
          <w:color w:val="FF0000"/>
          <w:lang w:val="en-US"/>
        </w:rPr>
        <w:t>Nb²</w:t>
      </w:r>
      <w:r w:rsidR="00C24FD9">
        <w:rPr>
          <w:lang w:val="en-US"/>
        </w:rPr>
        <w:t>·(Wb/Wa)·</w:t>
      </w:r>
      <w:r w:rsidRPr="00CE52BA">
        <w:rPr>
          <w:lang w:val="en-US"/>
        </w:rPr>
        <w:t>e</w:t>
      </w:r>
      <w:r w:rsidRPr="00CE52BA">
        <w:rPr>
          <w:vertAlign w:val="superscript"/>
          <w:lang w:val="en-US"/>
        </w:rPr>
        <w:t>(Lra-Lrb)/Lad</w:t>
      </w:r>
      <w:r w:rsidR="00FE2DC0">
        <w:rPr>
          <w:lang w:val="en-US"/>
        </w:rPr>
        <w:t>)</w:t>
      </w:r>
    </w:p>
    <w:p w:rsidR="00221583" w:rsidRPr="00CE52BA" w:rsidRDefault="008C1883">
      <w:pPr>
        <w:rPr>
          <w:lang w:val="en-US"/>
        </w:rPr>
      </w:pPr>
      <w:r w:rsidRPr="00CE52BA">
        <w:rPr>
          <w:lang w:val="en-US"/>
        </w:rPr>
        <w:t>Zusammenfassen</w:t>
      </w:r>
    </w:p>
    <w:p w:rsidR="00221583" w:rsidRPr="00CE52BA" w:rsidRDefault="00FE2DC0">
      <w:pPr>
        <w:rPr>
          <w:lang w:val="en-US"/>
        </w:rPr>
      </w:pPr>
      <w:r>
        <w:rPr>
          <w:lang w:val="en-US"/>
        </w:rPr>
        <w:t>Ab·(</w:t>
      </w:r>
      <w:r w:rsidR="008C1883" w:rsidRPr="00CE52BA">
        <w:rPr>
          <w:lang w:val="en-US"/>
        </w:rPr>
        <w:t>Lrb·</w:t>
      </w:r>
      <w:r w:rsidR="008C1883" w:rsidRPr="00CE52BA">
        <w:rPr>
          <w:color w:val="FF0000"/>
          <w:lang w:val="en-US"/>
        </w:rPr>
        <w:t>Nb²</w:t>
      </w:r>
      <w:r w:rsidR="008C1883" w:rsidRPr="00CE52BA">
        <w:rPr>
          <w:lang w:val="en-US"/>
        </w:rPr>
        <w:t>-Lra·</w:t>
      </w:r>
      <w:r w:rsidR="008C1883" w:rsidRPr="00CE52BA">
        <w:rPr>
          <w:color w:val="FF0000"/>
          <w:lang w:val="en-US"/>
        </w:rPr>
        <w:t>Nb²</w:t>
      </w:r>
      <w:r w:rsidR="008C1883" w:rsidRPr="00CE52BA">
        <w:rPr>
          <w:lang w:val="en-US"/>
        </w:rPr>
        <w:t xml:space="preserve">+ </w:t>
      </w:r>
      <w:r w:rsidR="008C1883" w:rsidRPr="00CE52BA">
        <w:rPr>
          <w:color w:val="FF0000"/>
          <w:lang w:val="en-US"/>
        </w:rPr>
        <w:t>Nb</w:t>
      </w:r>
      <w:r w:rsidR="00C24FD9">
        <w:rPr>
          <w:lang w:val="en-US"/>
        </w:rPr>
        <w:t>·Lad·(W/Wa)·</w:t>
      </w:r>
      <w:r w:rsidR="008C1883" w:rsidRPr="00CE52BA">
        <w:rPr>
          <w:lang w:val="en-US"/>
        </w:rPr>
        <w:t>(1-e</w:t>
      </w:r>
      <w:r w:rsidR="008C1883" w:rsidRPr="00CE52BA">
        <w:rPr>
          <w:vertAlign w:val="superscript"/>
          <w:lang w:val="en-US"/>
        </w:rPr>
        <w:t>(Lra-Lrb)/Lad</w:t>
      </w:r>
      <w:r w:rsidR="008C1883" w:rsidRPr="00CE52BA">
        <w:rPr>
          <w:lang w:val="en-US"/>
        </w:rPr>
        <w:t xml:space="preserve">)+ </w:t>
      </w:r>
      <w:r w:rsidR="008C1883" w:rsidRPr="00CE52BA">
        <w:rPr>
          <w:color w:val="FF0000"/>
          <w:lang w:val="en-US"/>
        </w:rPr>
        <w:t>Nb²</w:t>
      </w:r>
      <w:r w:rsidR="00C24FD9">
        <w:rPr>
          <w:lang w:val="en-US"/>
        </w:rPr>
        <w:t>·Lad·(Wb/Wa)·</w:t>
      </w:r>
      <w:r w:rsidR="008C1883" w:rsidRPr="00CE52BA">
        <w:rPr>
          <w:lang w:val="en-US"/>
        </w:rPr>
        <w:t>(e</w:t>
      </w:r>
      <w:r w:rsidR="008C1883" w:rsidRPr="00CE52BA">
        <w:rPr>
          <w:vertAlign w:val="superscript"/>
          <w:lang w:val="en-US"/>
        </w:rPr>
        <w:t>(Lra-Lrb)/Lad</w:t>
      </w:r>
      <w:r>
        <w:rPr>
          <w:lang w:val="en-US"/>
        </w:rPr>
        <w:t xml:space="preserve"> -1))</w:t>
      </w:r>
    </w:p>
    <w:p w:rsidR="00221583" w:rsidRDefault="008C1883">
      <w:r>
        <w:t>Auch hier sind 4 Summanden entstanden</w:t>
      </w:r>
    </w:p>
    <w:p w:rsidR="00FE2DC0" w:rsidRDefault="00FE2DC0"/>
    <w:p w:rsidR="00221583" w:rsidRDefault="008C1883">
      <w:r>
        <w:t>Zeile 3a:</w:t>
      </w:r>
    </w:p>
    <w:p w:rsidR="00221583" w:rsidRDefault="000362D9" w:rsidP="00FE2DC0">
      <w:pPr>
        <w:pStyle w:val="Formel"/>
      </w:pPr>
      <w:r>
        <w:fldChar w:fldCharType="begin"/>
      </w:r>
      <w:r w:rsidR="008C1883">
        <w:instrText xml:space="preserve"> EQ </w:instrText>
      </w:r>
      <w:r w:rsidR="00FE2DC0">
        <w:rPr>
          <w:color w:val="FF0000"/>
        </w:rPr>
        <w:instrText>Nb</w:instrText>
      </w:r>
      <w:r w:rsidR="00FE2DC0">
        <w:instrText>·Aa·Lad·</w:instrText>
      </w:r>
      <w:r w:rsidR="008C1883">
        <w:instrText>\b(\F(W;Wa) - \F(Wb·</w:instrText>
      </w:r>
      <w:r w:rsidR="008C1883">
        <w:rPr>
          <w:color w:val="FF0000"/>
        </w:rPr>
        <w:instrText>Nb</w:instrText>
      </w:r>
      <w:r w:rsidR="008C1883">
        <w:instrText>;Wa))</w:instrText>
      </w:r>
      <w:r w:rsidR="00FE2DC0" w:rsidRPr="00FE2DC0">
        <w:instrText xml:space="preserve"> </w:instrText>
      </w:r>
      <w:r w:rsidR="00FE2DC0">
        <w:instrText>·(1-e</w:instrText>
      </w:r>
      <w:r w:rsidR="00FE2DC0">
        <w:rPr>
          <w:vertAlign w:val="superscript"/>
        </w:rPr>
        <w:instrText>(Lra-Lrb)/Lad</w:instrText>
      </w:r>
      <w:r w:rsidR="00FE2DC0">
        <w:instrText>)</w:instrText>
      </w:r>
      <w:r w:rsidR="008C1883">
        <w:instrText xml:space="preserve"> </w:instrText>
      </w:r>
      <w:r>
        <w:fldChar w:fldCharType="end"/>
      </w:r>
      <w:r w:rsidR="008C1883">
        <w:tab/>
        <w:t>Nb einmultiplizieren</w:t>
      </w:r>
    </w:p>
    <w:p w:rsidR="00221583" w:rsidRPr="00CE52BA" w:rsidRDefault="000362D9" w:rsidP="00FE2DC0">
      <w:pPr>
        <w:pStyle w:val="Formel"/>
        <w:rPr>
          <w:lang w:val="en-US"/>
        </w:rPr>
      </w:pPr>
      <w:r>
        <w:fldChar w:fldCharType="begin"/>
      </w:r>
      <w:r w:rsidR="008C1883" w:rsidRPr="00CE52BA">
        <w:rPr>
          <w:lang w:val="en-US"/>
        </w:rPr>
        <w:instrText xml:space="preserve"> EQ </w:instrText>
      </w:r>
      <w:r w:rsidR="00FE2DC0" w:rsidRPr="00CE52BA">
        <w:rPr>
          <w:lang w:val="en-US"/>
        </w:rPr>
        <w:instrText>Aa·Lad·</w:instrText>
      </w:r>
      <w:r w:rsidR="008C1883" w:rsidRPr="00CE52BA">
        <w:rPr>
          <w:lang w:val="en-US"/>
        </w:rPr>
        <w:instrText>\b(\F(W</w:instrText>
      </w:r>
      <w:r w:rsidR="002660ED">
        <w:rPr>
          <w:lang w:val="en-US"/>
        </w:rPr>
        <w:instrText>·</w:instrText>
      </w:r>
      <w:r w:rsidR="008C1883" w:rsidRPr="00CE52BA">
        <w:rPr>
          <w:color w:val="FF0000"/>
          <w:lang w:val="en-US"/>
        </w:rPr>
        <w:instrText>Nb</w:instrText>
      </w:r>
      <w:r w:rsidR="008C1883" w:rsidRPr="00CE52BA">
        <w:rPr>
          <w:lang w:val="en-US"/>
        </w:rPr>
        <w:instrText>;Wa) - \F(Wb·</w:instrText>
      </w:r>
      <w:r w:rsidR="008C1883" w:rsidRPr="00CE52BA">
        <w:rPr>
          <w:color w:val="FF0000"/>
          <w:lang w:val="en-US"/>
        </w:rPr>
        <w:instrText>Nb²</w:instrText>
      </w:r>
      <w:r w:rsidR="008C1883" w:rsidRPr="00CE52BA">
        <w:rPr>
          <w:lang w:val="en-US"/>
        </w:rPr>
        <w:instrText>;Wa))</w:instrText>
      </w:r>
      <w:r w:rsidR="00FE2DC0" w:rsidRPr="00FE2DC0">
        <w:rPr>
          <w:lang w:val="en-US"/>
        </w:rPr>
        <w:instrText xml:space="preserve"> </w:instrText>
      </w:r>
      <w:r w:rsidR="00FE2DC0">
        <w:rPr>
          <w:lang w:val="en-US"/>
        </w:rPr>
        <w:instrText>·</w:instrText>
      </w:r>
      <w:r w:rsidR="00FE2DC0" w:rsidRPr="00CE52BA">
        <w:rPr>
          <w:lang w:val="en-US"/>
        </w:rPr>
        <w:instrText>(1-e</w:instrText>
      </w:r>
      <w:r w:rsidR="00FE2DC0" w:rsidRPr="00CE52BA">
        <w:rPr>
          <w:vertAlign w:val="superscript"/>
          <w:lang w:val="en-US"/>
        </w:rPr>
        <w:instrText>(Lra-Lrb)/Lad</w:instrText>
      </w:r>
      <w:r w:rsidR="00FE2DC0" w:rsidRPr="00CE52BA">
        <w:rPr>
          <w:lang w:val="en-US"/>
        </w:rPr>
        <w:instrText>)</w:instrText>
      </w:r>
      <w:r w:rsidR="008C1883" w:rsidRPr="00CE52BA">
        <w:rPr>
          <w:lang w:val="en-US"/>
        </w:rPr>
        <w:instrText xml:space="preserve"> </w:instrText>
      </w:r>
      <w:r>
        <w:fldChar w:fldCharType="end"/>
      </w:r>
    </w:p>
    <w:p w:rsidR="00221583" w:rsidRPr="00CE52BA" w:rsidRDefault="00221583">
      <w:pPr>
        <w:rPr>
          <w:lang w:val="en-US"/>
        </w:rPr>
      </w:pPr>
    </w:p>
    <w:p w:rsidR="00221583" w:rsidRDefault="008C1883">
      <w:r>
        <w:t>Zeile 3b:</w:t>
      </w:r>
    </w:p>
    <w:p w:rsidR="00221583" w:rsidRDefault="000362D9" w:rsidP="00FE2DC0">
      <w:pPr>
        <w:pStyle w:val="Formel"/>
      </w:pPr>
      <w:r>
        <w:fldChar w:fldCharType="begin"/>
      </w:r>
      <w:r w:rsidR="008C1883">
        <w:instrText xml:space="preserve"> EQ </w:instrText>
      </w:r>
      <w:r w:rsidR="00FE2DC0">
        <w:instrText>Aa·</w:instrText>
      </w:r>
      <w:r w:rsidR="008C1883">
        <w:instrText>\b(\F(W²;Wa²) - \F(2·W·Wb·</w:instrText>
      </w:r>
      <w:r w:rsidR="008C1883">
        <w:rPr>
          <w:color w:val="FF0000"/>
        </w:rPr>
        <w:instrText>Nb</w:instrText>
      </w:r>
      <w:r w:rsidR="008C1883">
        <w:instrText>;Wa²)+ \F(Wb²·</w:instrText>
      </w:r>
      <w:r w:rsidR="008C1883">
        <w:rPr>
          <w:color w:val="FF0000"/>
        </w:rPr>
        <w:instrText>Nb²</w:instrText>
      </w:r>
      <w:r w:rsidR="008C1883">
        <w:instrText>;Wa²))</w:instrText>
      </w:r>
      <w:r w:rsidR="00FE2DC0">
        <w:instrText>·Lad·0,5·(1-e</w:instrText>
      </w:r>
      <w:r w:rsidR="00FE2DC0">
        <w:rPr>
          <w:vertAlign w:val="superscript"/>
        </w:rPr>
        <w:instrText>2·(Lra-Lrb)/Lad</w:instrText>
      </w:r>
      <w:r w:rsidR="00FE2DC0">
        <w:instrText>)</w:instrText>
      </w:r>
      <w:r w:rsidR="008C1883">
        <w:instrText xml:space="preserve"> </w:instrText>
      </w:r>
      <w:r>
        <w:fldChar w:fldCharType="end"/>
      </w:r>
      <w:r w:rsidR="008C1883">
        <w:tab/>
        <w:t>Fertig</w:t>
      </w:r>
    </w:p>
    <w:p w:rsidR="00221583" w:rsidRDefault="00221583"/>
    <w:p w:rsidR="00221583" w:rsidRDefault="008C1883">
      <w:r>
        <w:t>Zeile 4a:</w:t>
      </w:r>
    </w:p>
    <w:p w:rsidR="00221583" w:rsidRDefault="008C1883">
      <w:pPr>
        <w:pStyle w:val="Formel"/>
      </w:pPr>
      <w:r>
        <w:t>Ab·</w:t>
      </w:r>
      <w:r>
        <w:rPr>
          <w:color w:val="FF0000"/>
        </w:rPr>
        <w:t>Nb²</w:t>
      </w:r>
      <w:r>
        <w:t>·Lbd/2</w:t>
      </w:r>
      <w:r>
        <w:tab/>
        <w:t>Fertig</w:t>
      </w:r>
    </w:p>
    <w:p w:rsidR="00221583" w:rsidRDefault="00221583"/>
    <w:p w:rsidR="00221583" w:rsidRDefault="008C1883">
      <w:r>
        <w:lastRenderedPageBreak/>
        <w:t>Zeile 4b:</w:t>
      </w:r>
    </w:p>
    <w:p w:rsidR="00221583" w:rsidRDefault="000362D9" w:rsidP="00FE2DC0">
      <w:pPr>
        <w:pStyle w:val="Formel"/>
      </w:pPr>
      <w:r>
        <w:fldChar w:fldCharType="begin"/>
      </w:r>
      <w:r w:rsidR="008C1883">
        <w:instrText xml:space="preserve"> EQ </w:instrText>
      </w:r>
      <w:r w:rsidR="00FE2DC0">
        <w:instrText>(Ab+Aa)·</w:instrText>
      </w:r>
      <w:r w:rsidR="008C1883">
        <w:instrText>\b(\F(W;Wa) - \F(Wb·</w:instrText>
      </w:r>
      <w:r w:rsidR="008C1883">
        <w:rPr>
          <w:color w:val="FF0000"/>
        </w:rPr>
        <w:instrText>Nb</w:instrText>
      </w:r>
      <w:r w:rsidR="008C1883">
        <w:instrText>;Wa))</w:instrText>
      </w:r>
      <w:r w:rsidR="00FE2DC0">
        <w:instrText>·e</w:instrText>
      </w:r>
      <w:r w:rsidR="00FE2DC0">
        <w:rPr>
          <w:vertAlign w:val="superscript"/>
        </w:rPr>
        <w:instrText>(Lra-Lrb)/Lad</w:instrText>
      </w:r>
      <w:r w:rsidR="00FE2DC0">
        <w:instrText xml:space="preserve"> ·</w:instrText>
      </w:r>
      <w:r w:rsidR="00FE2DC0">
        <w:rPr>
          <w:color w:val="FF0000"/>
        </w:rPr>
        <w:instrText>Nb</w:instrText>
      </w:r>
      <w:r w:rsidR="00FE2DC0">
        <w:instrText>/(1/Lbd+1/Lad)</w:instrText>
      </w:r>
      <w:r>
        <w:fldChar w:fldCharType="end"/>
      </w:r>
      <w:r w:rsidR="008C1883">
        <w:tab/>
        <w:t>Nb einmultiplizieren</w:t>
      </w:r>
    </w:p>
    <w:p w:rsidR="00221583" w:rsidRPr="00FE2DC0" w:rsidRDefault="008C1883" w:rsidP="00FE2DC0">
      <w:pPr>
        <w:pStyle w:val="Formel"/>
        <w:rPr>
          <w:lang w:val="en-US"/>
        </w:rPr>
      </w:pPr>
      <w:r w:rsidRPr="00FE2DC0">
        <w:rPr>
          <w:lang w:val="en-US"/>
        </w:rPr>
        <w:t xml:space="preserve"> </w:t>
      </w:r>
      <w:r w:rsidR="000362D9">
        <w:fldChar w:fldCharType="begin"/>
      </w:r>
      <w:r w:rsidR="00C24FD9" w:rsidRPr="00FE2DC0">
        <w:rPr>
          <w:lang w:val="en-US"/>
        </w:rPr>
        <w:instrText xml:space="preserve">EQ </w:instrText>
      </w:r>
      <w:r w:rsidR="00FE2DC0" w:rsidRPr="00FE2DC0">
        <w:rPr>
          <w:lang w:val="en-US"/>
        </w:rPr>
        <w:instrText>(Ab+Aa)·</w:instrText>
      </w:r>
      <w:r w:rsidR="00C24FD9" w:rsidRPr="00FE2DC0">
        <w:rPr>
          <w:lang w:val="en-US"/>
        </w:rPr>
        <w:instrText>\b(\F(W·</w:instrText>
      </w:r>
      <w:r w:rsidRPr="00FE2DC0">
        <w:rPr>
          <w:color w:val="FF0000"/>
          <w:lang w:val="en-US"/>
        </w:rPr>
        <w:instrText>Nb</w:instrText>
      </w:r>
      <w:r w:rsidRPr="00FE2DC0">
        <w:rPr>
          <w:lang w:val="en-US"/>
        </w:rPr>
        <w:instrText>;Wa) - \F(Wb·</w:instrText>
      </w:r>
      <w:r w:rsidRPr="00FE2DC0">
        <w:rPr>
          <w:color w:val="FF0000"/>
          <w:lang w:val="en-US"/>
        </w:rPr>
        <w:instrText>Nb²</w:instrText>
      </w:r>
      <w:r w:rsidRPr="00FE2DC0">
        <w:rPr>
          <w:lang w:val="en-US"/>
        </w:rPr>
        <w:instrText>;Wa))</w:instrText>
      </w:r>
      <w:r w:rsidR="00FE2DC0" w:rsidRPr="00FE2DC0">
        <w:rPr>
          <w:lang w:val="en-US"/>
        </w:rPr>
        <w:instrText>·e</w:instrText>
      </w:r>
      <w:r w:rsidR="00FE2DC0" w:rsidRPr="00FE2DC0">
        <w:rPr>
          <w:vertAlign w:val="superscript"/>
          <w:lang w:val="en-US"/>
        </w:rPr>
        <w:instrText>(Lra-Lrb)/Lad</w:instrText>
      </w:r>
      <w:r w:rsidR="00FE2DC0" w:rsidRPr="00FE2DC0">
        <w:rPr>
          <w:lang w:val="en-US"/>
        </w:rPr>
        <w:instrText>/(1/Lbd+1/Lad)</w:instrText>
      </w:r>
      <w:r w:rsidR="000362D9">
        <w:fldChar w:fldCharType="end"/>
      </w:r>
    </w:p>
    <w:p w:rsidR="00221583" w:rsidRPr="00FE2DC0" w:rsidRDefault="00221583">
      <w:pPr>
        <w:rPr>
          <w:lang w:val="en-US"/>
        </w:rPr>
      </w:pPr>
    </w:p>
    <w:p w:rsidR="00221583" w:rsidRDefault="008C1883">
      <w:r>
        <w:t>Zeile 5:</w:t>
      </w:r>
    </w:p>
    <w:p w:rsidR="00221583" w:rsidRDefault="000362D9" w:rsidP="0045583C">
      <w:pPr>
        <w:pStyle w:val="Formel"/>
      </w:pPr>
      <w:r>
        <w:fldChar w:fldCharType="begin"/>
      </w:r>
      <w:r w:rsidR="008C1883">
        <w:instrText xml:space="preserve"> EQ </w:instrText>
      </w:r>
      <w:r w:rsidR="0045583C">
        <w:instrText>Aa·</w:instrText>
      </w:r>
      <w:r w:rsidR="008C1883">
        <w:instrText>\b(\F(W²;Wa²) - \F(2·W·Wb·</w:instrText>
      </w:r>
      <w:r w:rsidR="008C1883">
        <w:rPr>
          <w:color w:val="FF0000"/>
        </w:rPr>
        <w:instrText>Nb</w:instrText>
      </w:r>
      <w:r w:rsidR="008C1883">
        <w:instrText>;Wa²)+ \F(Wb²·</w:instrText>
      </w:r>
      <w:r w:rsidR="008C1883">
        <w:rPr>
          <w:color w:val="FF0000"/>
        </w:rPr>
        <w:instrText>Nb²</w:instrText>
      </w:r>
      <w:r w:rsidR="008C1883">
        <w:instrText>;Wa²))</w:instrText>
      </w:r>
      <w:r w:rsidR="0045583C">
        <w:instrText>·e</w:instrText>
      </w:r>
      <w:r w:rsidR="0045583C">
        <w:rPr>
          <w:vertAlign w:val="superscript"/>
        </w:rPr>
        <w:instrText>2(Lra-Lrb)/Lad</w:instrText>
      </w:r>
      <w:r w:rsidR="0045583C">
        <w:instrText>·Lad/2</w:instrText>
      </w:r>
      <w:r>
        <w:fldChar w:fldCharType="end"/>
      </w:r>
      <w:r w:rsidR="008C1883">
        <w:tab/>
        <w:t>Fertig</w:t>
      </w:r>
    </w:p>
    <w:p w:rsidR="00221583" w:rsidRDefault="00221583"/>
    <w:p w:rsidR="00221583" w:rsidRDefault="008C1883">
      <w:r>
        <w:t xml:space="preserve">So sieht die Funxion aus, die die Kampfkraft in Abhängigkeit von der Anzahl </w:t>
      </w:r>
      <w:r w:rsidRPr="0045583C">
        <w:rPr>
          <w:color w:val="FF0000"/>
        </w:rPr>
        <w:t>Nb</w:t>
      </w:r>
      <w:r>
        <w:t xml:space="preserve">. Der Term aus Zeile 5 wird in den Term aus Zeile 3b zusammengefasst. </w:t>
      </w:r>
    </w:p>
    <w:p w:rsidR="00221583" w:rsidRDefault="008C1883">
      <w:r>
        <w:t>K(Nb)=</w:t>
      </w:r>
    </w:p>
    <w:p w:rsidR="0052664F" w:rsidRDefault="000362D9" w:rsidP="0052664F">
      <w:r>
        <w:fldChar w:fldCharType="begin"/>
      </w:r>
      <w:r w:rsidR="0045583C">
        <w:instrText xml:space="preserve"> EQ Lra·\b(\F(W²·Aa;Wa²</w:instrText>
      </w:r>
      <w:r w:rsidR="0045583C" w:rsidRPr="00FE2DC0">
        <w:instrText>)</w:instrText>
      </w:r>
      <w:r w:rsidR="0045583C">
        <w:instrText>+\F(W·Aa;Wa</w:instrText>
      </w:r>
      <w:r w:rsidR="0045583C" w:rsidRPr="00FE2DC0">
        <w:instrText>)</w:instrText>
      </w:r>
      <w:r w:rsidR="0045583C">
        <w:instrText xml:space="preserve">· \b(\F(-Wb;Wa </w:instrText>
      </w:r>
      <w:r w:rsidR="0045583C" w:rsidRPr="00FE2DC0">
        <w:instrText>)</w:instrText>
      </w:r>
      <w:r w:rsidR="0045583C">
        <w:instrText>+1)·</w:instrText>
      </w:r>
      <w:r w:rsidR="0045583C">
        <w:rPr>
          <w:color w:val="FF0000"/>
        </w:rPr>
        <w:instrText>Nb</w:instrText>
      </w:r>
      <w:r w:rsidR="0045583C">
        <w:instrText>+\F(W;Wa</w:instrText>
      </w:r>
      <w:r w:rsidR="0045583C" w:rsidRPr="00FE2DC0">
        <w:instrText>)</w:instrText>
      </w:r>
      <w:r w:rsidR="0045583C">
        <w:instrText>· \b(\F(-Wb·Aa;Wa</w:instrText>
      </w:r>
      <w:r w:rsidR="0045583C" w:rsidRPr="00FE2DC0">
        <w:instrText>)</w:instrText>
      </w:r>
      <w:r w:rsidR="0045583C">
        <w:instrText>+Ab)·</w:instrText>
      </w:r>
      <w:r w:rsidR="0045583C">
        <w:rPr>
          <w:color w:val="FF0000"/>
        </w:rPr>
        <w:instrText>Nb</w:instrText>
      </w:r>
      <w:r w:rsidR="0045583C">
        <w:instrText xml:space="preserve">+ \b(\F(-Wb;Wa </w:instrText>
      </w:r>
      <w:r w:rsidR="0045583C" w:rsidRPr="00FE2DC0">
        <w:instrText>)</w:instrText>
      </w:r>
      <w:r w:rsidR="0045583C">
        <w:instrText>+1)· \b(\F(-Wb·Aa;Wa</w:instrText>
      </w:r>
      <w:r w:rsidR="0045583C" w:rsidRPr="00FE2DC0">
        <w:instrText>)</w:instrText>
      </w:r>
      <w:r w:rsidR="0045583C">
        <w:instrText>+Ab)·</w:instrText>
      </w:r>
      <w:r w:rsidR="0045583C">
        <w:rPr>
          <w:color w:val="FF0000"/>
        </w:rPr>
        <w:instrText>Nb²</w:instrText>
      </w:r>
      <w:r w:rsidR="0045583C">
        <w:instrText>)</w:instrText>
      </w:r>
      <w:r>
        <w:fldChar w:fldCharType="end"/>
      </w:r>
      <w:r w:rsidR="0052664F">
        <w:t>+</w:t>
      </w:r>
    </w:p>
    <w:p w:rsidR="00221583" w:rsidRDefault="0045583C">
      <w:r>
        <w:t>Ab·(</w:t>
      </w:r>
      <w:r w:rsidR="008C1883">
        <w:t>Lrb·</w:t>
      </w:r>
      <w:r w:rsidR="008C1883">
        <w:rPr>
          <w:color w:val="FF0000"/>
        </w:rPr>
        <w:t>Nb²</w:t>
      </w:r>
      <w:r w:rsidR="008C1883">
        <w:t>-Lra·</w:t>
      </w:r>
      <w:r w:rsidR="008C1883">
        <w:rPr>
          <w:color w:val="FF0000"/>
        </w:rPr>
        <w:t>Nb²</w:t>
      </w:r>
      <w:r w:rsidR="008C1883">
        <w:t xml:space="preserve">+ </w:t>
      </w:r>
      <w:r w:rsidR="008C1883">
        <w:rPr>
          <w:color w:val="FF0000"/>
        </w:rPr>
        <w:t>Nb</w:t>
      </w:r>
      <w:r w:rsidR="00C24FD9">
        <w:t>·Lad·(W/Wa)·</w:t>
      </w:r>
      <w:r w:rsidR="008C1883">
        <w:t>(1-e</w:t>
      </w:r>
      <w:r w:rsidR="008C1883">
        <w:rPr>
          <w:vertAlign w:val="superscript"/>
        </w:rPr>
        <w:t>(Lra-Lrb)/Lad</w:t>
      </w:r>
      <w:r w:rsidR="008C1883">
        <w:t xml:space="preserve">)+ </w:t>
      </w:r>
      <w:r w:rsidR="008C1883">
        <w:rPr>
          <w:color w:val="FF0000"/>
        </w:rPr>
        <w:t>Nb²</w:t>
      </w:r>
      <w:r w:rsidR="00C24FD9">
        <w:t>·Lad·(Wb/Wa)·</w:t>
      </w:r>
      <w:r w:rsidR="008C1883">
        <w:t>(e</w:t>
      </w:r>
      <w:r w:rsidR="008C1883">
        <w:rPr>
          <w:vertAlign w:val="superscript"/>
        </w:rPr>
        <w:t>(Lra-Lrb)/Lad</w:t>
      </w:r>
      <w:r>
        <w:t xml:space="preserve"> -1))</w:t>
      </w:r>
    </w:p>
    <w:p w:rsidR="00221583" w:rsidRDefault="008C1883" w:rsidP="0045583C">
      <w:pPr>
        <w:pStyle w:val="Formel"/>
        <w:rPr>
          <w:lang w:val="it-IT"/>
        </w:rPr>
      </w:pPr>
      <w:r>
        <w:rPr>
          <w:lang w:val="it-IT"/>
        </w:rPr>
        <w:t>+</w:t>
      </w:r>
      <w:r w:rsidR="000362D9">
        <w:fldChar w:fldCharType="begin"/>
      </w:r>
      <w:r w:rsidR="0045583C" w:rsidRPr="0045583C">
        <w:instrText xml:space="preserve"> EQ Aa·Lad·\b(\F(W·</w:instrText>
      </w:r>
      <w:r w:rsidR="0045583C" w:rsidRPr="0045583C">
        <w:rPr>
          <w:color w:val="FF0000"/>
        </w:rPr>
        <w:instrText>Nb</w:instrText>
      </w:r>
      <w:r w:rsidR="0045583C" w:rsidRPr="0045583C">
        <w:instrText>;Wa) - \F(Wb·</w:instrText>
      </w:r>
      <w:r w:rsidR="0045583C" w:rsidRPr="0045583C">
        <w:rPr>
          <w:color w:val="FF0000"/>
        </w:rPr>
        <w:instrText>Nb²</w:instrText>
      </w:r>
      <w:r w:rsidR="0045583C" w:rsidRPr="0045583C">
        <w:instrText>;Wa)) ·(1-e</w:instrText>
      </w:r>
      <w:r w:rsidR="0045583C" w:rsidRPr="0045583C">
        <w:rPr>
          <w:vertAlign w:val="superscript"/>
        </w:rPr>
        <w:instrText>(Lra-Lrb)/Lad</w:instrText>
      </w:r>
      <w:r w:rsidR="0045583C" w:rsidRPr="0045583C">
        <w:instrText xml:space="preserve">) </w:instrText>
      </w:r>
      <w:r w:rsidR="000362D9">
        <w:fldChar w:fldCharType="end"/>
      </w:r>
    </w:p>
    <w:p w:rsidR="00221583" w:rsidRDefault="008C1883" w:rsidP="0045583C">
      <w:pPr>
        <w:pStyle w:val="Formel"/>
      </w:pPr>
      <w:r>
        <w:t>+</w:t>
      </w:r>
      <w:r w:rsidR="000362D9">
        <w:fldChar w:fldCharType="begin"/>
      </w:r>
      <w:r>
        <w:instrText xml:space="preserve"> EQ </w:instrText>
      </w:r>
      <w:r w:rsidR="0045583C">
        <w:instrText>Aa·</w:instrText>
      </w:r>
      <w:r>
        <w:instrText>\b(\F(W²;Wa²) - \F(2·W·Wb·</w:instrText>
      </w:r>
      <w:r>
        <w:rPr>
          <w:color w:val="FF0000"/>
        </w:rPr>
        <w:instrText>Nb</w:instrText>
      </w:r>
      <w:r>
        <w:instrText>;Wa²)+ \F(Wb²·</w:instrText>
      </w:r>
      <w:r>
        <w:rPr>
          <w:color w:val="FF0000"/>
        </w:rPr>
        <w:instrText>Nb²</w:instrText>
      </w:r>
      <w:r>
        <w:instrText>;Wa²))</w:instrText>
      </w:r>
      <w:r w:rsidR="0045583C">
        <w:instrText>·Lad·0,5</w:instrText>
      </w:r>
      <w:r w:rsidR="000362D9">
        <w:fldChar w:fldCharType="end"/>
      </w:r>
    </w:p>
    <w:p w:rsidR="00221583" w:rsidRDefault="008C1883">
      <w:pPr>
        <w:pStyle w:val="Formel"/>
      </w:pPr>
      <w:r>
        <w:t>+Ab·</w:t>
      </w:r>
      <w:r>
        <w:rPr>
          <w:color w:val="FF0000"/>
        </w:rPr>
        <w:t>Nb²</w:t>
      </w:r>
      <w:r>
        <w:t>·Lbd/2</w:t>
      </w:r>
    </w:p>
    <w:p w:rsidR="00221583" w:rsidRDefault="008C1883" w:rsidP="0045583C">
      <w:pPr>
        <w:pStyle w:val="Formel"/>
      </w:pPr>
      <w:r>
        <w:t>+</w:t>
      </w:r>
      <w:r w:rsidR="000362D9">
        <w:fldChar w:fldCharType="begin"/>
      </w:r>
      <w:r w:rsidR="0045583C" w:rsidRPr="0045583C">
        <w:instrText>EQ (Ab+Aa)·\b(\F(W·</w:instrText>
      </w:r>
      <w:r w:rsidR="0045583C" w:rsidRPr="0045583C">
        <w:rPr>
          <w:color w:val="FF0000"/>
        </w:rPr>
        <w:instrText>Nb</w:instrText>
      </w:r>
      <w:r w:rsidR="0045583C" w:rsidRPr="0045583C">
        <w:instrText>;Wa) - \F(Wb·</w:instrText>
      </w:r>
      <w:r w:rsidR="0045583C" w:rsidRPr="0045583C">
        <w:rPr>
          <w:color w:val="FF0000"/>
        </w:rPr>
        <w:instrText>Nb²</w:instrText>
      </w:r>
      <w:r w:rsidR="0045583C" w:rsidRPr="0045583C">
        <w:instrText>;Wa))·e</w:instrText>
      </w:r>
      <w:r w:rsidR="0045583C" w:rsidRPr="0045583C">
        <w:rPr>
          <w:vertAlign w:val="superscript"/>
        </w:rPr>
        <w:instrText>(Lra-Lrb)/Lad</w:instrText>
      </w:r>
      <w:r w:rsidR="0045583C" w:rsidRPr="0045583C">
        <w:instrText>/(1/Lbd+1/Lad)</w:instrText>
      </w:r>
      <w:r w:rsidR="000362D9">
        <w:fldChar w:fldCharType="end"/>
      </w:r>
    </w:p>
    <w:p w:rsidR="00221583" w:rsidRDefault="00221583"/>
    <w:p w:rsidR="00221583" w:rsidRDefault="008C1883">
      <w:r>
        <w:t>Jetzt kann die Ableitung dieser Funxion gebildet werden. Dies ist besonders leicht, da es sich hier nur um einfache Parabeln handelt. Die Ableitung von x² ist 2x; Die Ableitung von x ist 1 und die Ableitung einer Konstanten ist 0. Nur die roten Formelzeichen werden bearbeitet.</w:t>
      </w:r>
    </w:p>
    <w:p w:rsidR="00221583" w:rsidRDefault="008C1883">
      <w:r>
        <w:t>K’(Nb)=</w:t>
      </w:r>
    </w:p>
    <w:p w:rsidR="00221583" w:rsidRDefault="000362D9" w:rsidP="0052664F">
      <w:pPr>
        <w:pStyle w:val="Formel"/>
      </w:pPr>
      <w:r>
        <w:fldChar w:fldCharType="begin"/>
      </w:r>
      <w:r w:rsidR="0052664F">
        <w:instrText xml:space="preserve"> EQ </w:instrText>
      </w:r>
      <w:r w:rsidR="008C1883">
        <w:instrText>Lra·</w:instrText>
      </w:r>
      <w:r w:rsidR="0052664F">
        <w:instrText>\b</w:instrText>
      </w:r>
      <w:r w:rsidR="008C1883">
        <w:instrText>(</w:instrText>
      </w:r>
      <w:r w:rsidR="0052664F">
        <w:instrText>\F(W·Aa;Wa</w:instrText>
      </w:r>
      <w:r w:rsidR="0052664F" w:rsidRPr="0052664F">
        <w:instrText>)</w:instrText>
      </w:r>
      <w:r w:rsidR="008C1883">
        <w:instrText>·</w:instrText>
      </w:r>
      <w:r w:rsidR="0052664F">
        <w:instrText xml:space="preserve"> \b(\F(-Wb;Wa </w:instrText>
      </w:r>
      <w:r w:rsidR="0052664F" w:rsidRPr="0052664F">
        <w:instrText>)</w:instrText>
      </w:r>
      <w:r w:rsidR="0052664F">
        <w:instrText>+1)</w:instrText>
      </w:r>
      <w:r w:rsidR="008C1883">
        <w:instrText>+</w:instrText>
      </w:r>
      <w:r w:rsidR="0052664F">
        <w:instrText>\F(W;Wa</w:instrText>
      </w:r>
      <w:r w:rsidR="0052664F" w:rsidRPr="0052664F">
        <w:instrText>)</w:instrText>
      </w:r>
      <w:r w:rsidR="008C1883">
        <w:instrText>·</w:instrText>
      </w:r>
      <w:r w:rsidR="0052664F">
        <w:instrText xml:space="preserve"> \b(\F(-Wb·Aa;Wa</w:instrText>
      </w:r>
      <w:r w:rsidR="0052664F" w:rsidRPr="0052664F">
        <w:instrText>)</w:instrText>
      </w:r>
      <w:r w:rsidR="0052664F">
        <w:instrText>+Ab)</w:instrText>
      </w:r>
      <w:r w:rsidR="008C1883">
        <w:instrText xml:space="preserve">+ </w:instrText>
      </w:r>
      <w:r w:rsidR="0052664F">
        <w:instrText xml:space="preserve">\b(\F(-Wb;Wa </w:instrText>
      </w:r>
      <w:r w:rsidR="0052664F" w:rsidRPr="0052664F">
        <w:instrText>)</w:instrText>
      </w:r>
      <w:r w:rsidR="0052664F">
        <w:instrText>+1)</w:instrText>
      </w:r>
      <w:r w:rsidR="008C1883">
        <w:instrText>·</w:instrText>
      </w:r>
      <w:r w:rsidR="0052664F">
        <w:instrText xml:space="preserve"> \b(\F(-Wb·Aa;Wa</w:instrText>
      </w:r>
      <w:r w:rsidR="0052664F" w:rsidRPr="0052664F">
        <w:instrText>)</w:instrText>
      </w:r>
      <w:r w:rsidR="0052664F">
        <w:instrText>+Ab)</w:instrText>
      </w:r>
      <w:r w:rsidR="00C24FD9">
        <w:instrText>·</w:instrText>
      </w:r>
      <w:r w:rsidR="008C1883">
        <w:instrText>2·</w:instrText>
      </w:r>
      <w:r w:rsidR="008C1883">
        <w:rPr>
          <w:color w:val="FF0000"/>
        </w:rPr>
        <w:instrText>Nb</w:instrText>
      </w:r>
      <w:r w:rsidR="008C1883">
        <w:instrText>)</w:instrText>
      </w:r>
      <w:r w:rsidR="0052664F">
        <w:instrText xml:space="preserve"> </w:instrText>
      </w:r>
      <w:r>
        <w:fldChar w:fldCharType="end"/>
      </w:r>
      <w:r w:rsidR="008C1883">
        <w:t>+</w:t>
      </w:r>
    </w:p>
    <w:p w:rsidR="00221583" w:rsidRDefault="00C24FD9">
      <w:r>
        <w:t>Ab·[Lrb·</w:t>
      </w:r>
      <w:r w:rsidR="008C1883">
        <w:t>2·</w:t>
      </w:r>
      <w:r w:rsidR="008C1883">
        <w:rPr>
          <w:color w:val="FF0000"/>
        </w:rPr>
        <w:t xml:space="preserve">Nb </w:t>
      </w:r>
      <w:r>
        <w:t>-Lra·</w:t>
      </w:r>
      <w:r w:rsidR="008C1883">
        <w:t>2·</w:t>
      </w:r>
      <w:r w:rsidR="008C1883">
        <w:rPr>
          <w:color w:val="FF0000"/>
        </w:rPr>
        <w:t xml:space="preserve">Nb </w:t>
      </w:r>
      <w:r>
        <w:t>+Lad·</w:t>
      </w:r>
      <w:r w:rsidR="008C1883">
        <w:t>(1-e</w:t>
      </w:r>
      <w:r w:rsidR="008C1883">
        <w:rPr>
          <w:vertAlign w:val="superscript"/>
        </w:rPr>
        <w:t>(Lra-Lrb)/Lad</w:t>
      </w:r>
      <w:r>
        <w:t>)·W/Wa +2·</w:t>
      </w:r>
      <w:r w:rsidR="008C1883">
        <w:rPr>
          <w:color w:val="FF0000"/>
        </w:rPr>
        <w:t>Nb</w:t>
      </w:r>
      <w:r w:rsidR="008C1883">
        <w:t>·Lad·(e</w:t>
      </w:r>
      <w:r w:rsidR="008C1883">
        <w:rPr>
          <w:vertAlign w:val="superscript"/>
        </w:rPr>
        <w:t>(Lra-Lrb)/Lad</w:t>
      </w:r>
      <w:r>
        <w:t xml:space="preserve"> -1)·</w:t>
      </w:r>
      <w:r w:rsidR="008C1883">
        <w:t>Wb/Wa]</w:t>
      </w:r>
    </w:p>
    <w:p w:rsidR="00221583" w:rsidRDefault="008C1883" w:rsidP="0045583C">
      <w:pPr>
        <w:pStyle w:val="Formel"/>
        <w:rPr>
          <w:lang w:val="it-IT"/>
        </w:rPr>
      </w:pPr>
      <w:r>
        <w:rPr>
          <w:lang w:val="it-IT"/>
        </w:rPr>
        <w:t>+</w:t>
      </w:r>
      <w:r w:rsidR="0045583C">
        <w:t xml:space="preserve"> </w:t>
      </w:r>
      <w:r w:rsidR="000362D9">
        <w:fldChar w:fldCharType="begin"/>
      </w:r>
      <w:r>
        <w:rPr>
          <w:lang w:val="it-IT"/>
        </w:rPr>
        <w:instrText xml:space="preserve">EQ </w:instrText>
      </w:r>
      <w:r w:rsidR="0045583C">
        <w:rPr>
          <w:lang w:val="it-IT"/>
        </w:rPr>
        <w:instrText>Aa·Lad·</w:instrText>
      </w:r>
      <w:r>
        <w:rPr>
          <w:lang w:val="it-IT"/>
        </w:rPr>
        <w:instrText>\b(\F(W;Wa) - \F(Wb·2·</w:instrText>
      </w:r>
      <w:r>
        <w:rPr>
          <w:color w:val="FF0000"/>
          <w:lang w:val="it-IT"/>
        </w:rPr>
        <w:instrText>Nb</w:instrText>
      </w:r>
      <w:r>
        <w:rPr>
          <w:lang w:val="it-IT"/>
        </w:rPr>
        <w:instrText>;Wa))</w:instrText>
      </w:r>
      <w:r w:rsidR="0045583C">
        <w:rPr>
          <w:lang w:val="it-IT"/>
        </w:rPr>
        <w:instrText>·(1-e</w:instrText>
      </w:r>
      <w:r w:rsidR="0045583C">
        <w:rPr>
          <w:vertAlign w:val="superscript"/>
          <w:lang w:val="it-IT"/>
        </w:rPr>
        <w:instrText>(Lra-Lrb)/Lad</w:instrText>
      </w:r>
      <w:r w:rsidR="0045583C">
        <w:rPr>
          <w:lang w:val="it-IT"/>
        </w:rPr>
        <w:instrText>)</w:instrText>
      </w:r>
      <w:r w:rsidR="000362D9">
        <w:fldChar w:fldCharType="end"/>
      </w:r>
    </w:p>
    <w:p w:rsidR="00221583" w:rsidRDefault="008C1883" w:rsidP="0045583C">
      <w:pPr>
        <w:pStyle w:val="Formel"/>
      </w:pPr>
      <w:r>
        <w:t>+</w:t>
      </w:r>
      <w:r w:rsidR="000362D9">
        <w:fldChar w:fldCharType="begin"/>
      </w:r>
      <w:r>
        <w:instrText xml:space="preserve">EQ </w:instrText>
      </w:r>
      <w:r w:rsidR="0045583C">
        <w:instrText>Aa·</w:instrText>
      </w:r>
      <w:r>
        <w:instrText>\b(- \F(2·W·Wb;Wa²)+ \F(2·Wb²·</w:instrText>
      </w:r>
      <w:r>
        <w:rPr>
          <w:color w:val="FF0000"/>
        </w:rPr>
        <w:instrText>Nb</w:instrText>
      </w:r>
      <w:r>
        <w:instrText>;Wa²))</w:instrText>
      </w:r>
      <w:r w:rsidR="0045583C">
        <w:instrText>·Lad·0,5</w:instrText>
      </w:r>
      <w:r w:rsidR="000362D9">
        <w:fldChar w:fldCharType="end"/>
      </w:r>
    </w:p>
    <w:p w:rsidR="00221583" w:rsidRDefault="00C24FD9">
      <w:pPr>
        <w:pStyle w:val="Formel"/>
      </w:pPr>
      <w:r>
        <w:t>+Ab·2·</w:t>
      </w:r>
      <w:r w:rsidR="008C1883">
        <w:rPr>
          <w:color w:val="FF0000"/>
        </w:rPr>
        <w:t>Nb</w:t>
      </w:r>
      <w:r w:rsidR="008C1883">
        <w:t>·Lbd/2</w:t>
      </w:r>
    </w:p>
    <w:p w:rsidR="00221583" w:rsidRPr="0045583C" w:rsidRDefault="008C1883" w:rsidP="0045583C">
      <w:pPr>
        <w:pStyle w:val="Formel"/>
        <w:rPr>
          <w:lang w:val="en-US"/>
        </w:rPr>
      </w:pPr>
      <w:r w:rsidRPr="0045583C">
        <w:rPr>
          <w:lang w:val="en-US"/>
        </w:rPr>
        <w:t>+</w:t>
      </w:r>
      <w:r w:rsidR="000362D9">
        <w:fldChar w:fldCharType="begin"/>
      </w:r>
      <w:r w:rsidR="00C24FD9" w:rsidRPr="0045583C">
        <w:rPr>
          <w:lang w:val="en-US"/>
        </w:rPr>
        <w:instrText xml:space="preserve">EQ </w:instrText>
      </w:r>
      <w:r w:rsidR="0045583C" w:rsidRPr="0045583C">
        <w:rPr>
          <w:lang w:val="en-US"/>
        </w:rPr>
        <w:instrText>(Ab+Aa)·</w:instrText>
      </w:r>
      <w:r w:rsidR="00C24FD9" w:rsidRPr="0045583C">
        <w:rPr>
          <w:lang w:val="en-US"/>
        </w:rPr>
        <w:instrText>\b(\F(W;Wa) - \F(Wb·2·</w:instrText>
      </w:r>
      <w:r w:rsidRPr="0045583C">
        <w:rPr>
          <w:color w:val="FF0000"/>
          <w:lang w:val="en-US"/>
        </w:rPr>
        <w:instrText>Nb</w:instrText>
      </w:r>
      <w:r w:rsidRPr="0045583C">
        <w:rPr>
          <w:lang w:val="en-US"/>
        </w:rPr>
        <w:instrText>;Wa))</w:instrText>
      </w:r>
      <w:r w:rsidR="0045583C" w:rsidRPr="0045583C">
        <w:rPr>
          <w:lang w:val="en-US"/>
        </w:rPr>
        <w:instrText>·e</w:instrText>
      </w:r>
      <w:r w:rsidR="0045583C" w:rsidRPr="0045583C">
        <w:rPr>
          <w:vertAlign w:val="superscript"/>
          <w:lang w:val="en-US"/>
        </w:rPr>
        <w:instrText>(Lra-Lrb)/Lad</w:instrText>
      </w:r>
      <w:r w:rsidR="0045583C" w:rsidRPr="0045583C">
        <w:rPr>
          <w:lang w:val="en-US"/>
        </w:rPr>
        <w:instrText xml:space="preserve"> /(1/Lbd+1/Lad)</w:instrText>
      </w:r>
      <w:r w:rsidR="000362D9">
        <w:fldChar w:fldCharType="end"/>
      </w:r>
    </w:p>
    <w:p w:rsidR="00221583" w:rsidRPr="0045583C" w:rsidRDefault="00221583">
      <w:pPr>
        <w:rPr>
          <w:lang w:val="en-US"/>
        </w:rPr>
      </w:pPr>
    </w:p>
    <w:p w:rsidR="00221583" w:rsidRDefault="008C1883" w:rsidP="007D2B05">
      <w:r>
        <w:t>Um das Optimum zu berechnen, muss K’(Nb)=0 sein. Außerdem werden erstmal einige Klammern aufgelö</w:t>
      </w:r>
      <w:r w:rsidR="007D2B05">
        <w:t>s</w:t>
      </w:r>
      <w:r>
        <w:t>t. Jeder Summand bekommt eine eigene Zeile.</w:t>
      </w:r>
    </w:p>
    <w:p w:rsidR="00835167" w:rsidRDefault="008C1883">
      <w:pPr>
        <w:pStyle w:val="Formel"/>
      </w:pPr>
      <w:r>
        <w:t>0=</w:t>
      </w:r>
      <w:r w:rsidR="000362D9">
        <w:rPr>
          <w:lang w:val="it-IT"/>
        </w:rPr>
        <w:fldChar w:fldCharType="begin"/>
      </w:r>
      <w:r w:rsidR="00835167">
        <w:rPr>
          <w:lang w:val="it-IT"/>
        </w:rPr>
        <w:instrText xml:space="preserve"> EQ Lra·\b(\F(W·Aa;Wa</w:instrText>
      </w:r>
      <w:r w:rsidR="00835167" w:rsidRPr="00835167">
        <w:rPr>
          <w:lang w:val="it-IT"/>
        </w:rPr>
        <w:instrText>)</w:instrText>
      </w:r>
      <w:r w:rsidR="00835167">
        <w:rPr>
          <w:lang w:val="it-IT"/>
        </w:rPr>
        <w:instrText xml:space="preserve">·\b(1- \F(Wb;Wa </w:instrText>
      </w:r>
      <w:r w:rsidR="00835167" w:rsidRPr="00835167">
        <w:rPr>
          <w:lang w:val="it-IT"/>
        </w:rPr>
        <w:instrText>)</w:instrText>
      </w:r>
      <w:r w:rsidR="00835167">
        <w:rPr>
          <w:lang w:val="it-IT"/>
        </w:rPr>
        <w:instrText>)+ \F(W;Wa)·\b(Ab-\F(Wb·Aa;Wa</w:instrText>
      </w:r>
      <w:r w:rsidR="00835167" w:rsidRPr="00835167">
        <w:rPr>
          <w:lang w:val="it-IT"/>
        </w:rPr>
        <w:instrText>)</w:instrText>
      </w:r>
      <w:r w:rsidR="00835167">
        <w:rPr>
          <w:lang w:val="it-IT"/>
        </w:rPr>
        <w:instrText xml:space="preserve">)) </w:instrText>
      </w:r>
      <w:r w:rsidR="000362D9">
        <w:rPr>
          <w:lang w:val="it-IT"/>
        </w:rPr>
        <w:fldChar w:fldCharType="end"/>
      </w:r>
    </w:p>
    <w:p w:rsidR="00221583" w:rsidRDefault="008C1883" w:rsidP="005819A5">
      <w:pPr>
        <w:pStyle w:val="Formel"/>
      </w:pPr>
      <w:r>
        <w:t>+</w:t>
      </w:r>
      <w:r w:rsidR="000362D9">
        <w:fldChar w:fldCharType="begin"/>
      </w:r>
      <w:r>
        <w:instrText xml:space="preserve">EQ </w:instrText>
      </w:r>
      <w:r w:rsidR="005819A5">
        <w:instrText>\b(\F(-Wb;Wa) +1)·</w:instrText>
      </w:r>
      <w:r>
        <w:instrText>\b(\F(-Wb·Aa; Wa)+Ab)</w:instrText>
      </w:r>
      <w:r w:rsidR="005819A5">
        <w:instrText>·2·</w:instrText>
      </w:r>
      <w:r w:rsidR="005819A5">
        <w:rPr>
          <w:color w:val="FF0000"/>
        </w:rPr>
        <w:instrText>Nb</w:instrText>
      </w:r>
      <w:r w:rsidR="005819A5">
        <w:instrText>·Lra</w:instrText>
      </w:r>
      <w:r w:rsidR="000362D9">
        <w:fldChar w:fldCharType="end"/>
      </w:r>
    </w:p>
    <w:p w:rsidR="00221583" w:rsidRDefault="008C1883">
      <w:pPr>
        <w:pStyle w:val="Formel"/>
      </w:pPr>
      <w:r>
        <w:t>+Ab·</w:t>
      </w:r>
      <w:r>
        <w:rPr>
          <w:color w:val="FF0000"/>
        </w:rPr>
        <w:t>Nb</w:t>
      </w:r>
      <w:r w:rsidR="005819A5">
        <w:t>·(</w:t>
      </w:r>
      <w:r w:rsidR="00C24FD9">
        <w:t>Lrb·</w:t>
      </w:r>
      <w:r>
        <w:t>2</w:t>
      </w:r>
      <w:r>
        <w:rPr>
          <w:color w:val="FF0000"/>
        </w:rPr>
        <w:t xml:space="preserve"> </w:t>
      </w:r>
      <w:r w:rsidR="00C24FD9">
        <w:t>-Lra·</w:t>
      </w:r>
      <w:r>
        <w:t>2</w:t>
      </w:r>
      <w:r>
        <w:rPr>
          <w:color w:val="FF0000"/>
        </w:rPr>
        <w:t xml:space="preserve"> </w:t>
      </w:r>
      <w:r>
        <w:t>+2·Lad·(e</w:t>
      </w:r>
      <w:r>
        <w:rPr>
          <w:vertAlign w:val="superscript"/>
        </w:rPr>
        <w:t>(Lra-Lrb)/Lad</w:t>
      </w:r>
      <w:r w:rsidR="00C24FD9">
        <w:t xml:space="preserve"> -1)·</w:t>
      </w:r>
      <w:r w:rsidR="005819A5">
        <w:t>Wb/Wa)</w:t>
      </w:r>
    </w:p>
    <w:p w:rsidR="00221583" w:rsidRPr="005819A5" w:rsidRDefault="00C24FD9">
      <w:pPr>
        <w:pStyle w:val="Formel"/>
      </w:pPr>
      <w:r w:rsidRPr="005819A5">
        <w:t>+Ab·Lad·</w:t>
      </w:r>
      <w:r w:rsidR="008C1883" w:rsidRPr="005819A5">
        <w:t>(1-e</w:t>
      </w:r>
      <w:r w:rsidR="008C1883" w:rsidRPr="005819A5">
        <w:rPr>
          <w:vertAlign w:val="superscript"/>
        </w:rPr>
        <w:t>(Lra-Lrb)/Lad</w:t>
      </w:r>
      <w:r w:rsidRPr="005819A5">
        <w:t>)·</w:t>
      </w:r>
      <w:r w:rsidR="008C1883" w:rsidRPr="005819A5">
        <w:t>W/Wa</w:t>
      </w:r>
    </w:p>
    <w:p w:rsidR="00221583" w:rsidRPr="00CE52BA" w:rsidRDefault="008C1883">
      <w:pPr>
        <w:pStyle w:val="Formel"/>
        <w:rPr>
          <w:lang w:val="en-US"/>
        </w:rPr>
      </w:pPr>
      <w:r w:rsidRPr="00CE52BA">
        <w:rPr>
          <w:lang w:val="en-US"/>
        </w:rPr>
        <w:t>+Aa·Lad·(1-e</w:t>
      </w:r>
      <w:r w:rsidRPr="00CE52BA">
        <w:rPr>
          <w:vertAlign w:val="superscript"/>
          <w:lang w:val="en-US"/>
        </w:rPr>
        <w:t>(Lra-Lrb)/Lad</w:t>
      </w:r>
      <w:r w:rsidR="00C24FD9">
        <w:rPr>
          <w:lang w:val="en-US"/>
        </w:rPr>
        <w:t>)·</w:t>
      </w:r>
      <w:r w:rsidRPr="00CE52BA">
        <w:rPr>
          <w:lang w:val="en-US"/>
        </w:rPr>
        <w:t>W/Wa</w:t>
      </w:r>
    </w:p>
    <w:p w:rsidR="00221583" w:rsidRPr="00CE52BA" w:rsidRDefault="008C1883">
      <w:pPr>
        <w:pStyle w:val="Formel"/>
        <w:rPr>
          <w:lang w:val="en-US"/>
        </w:rPr>
      </w:pPr>
      <w:r w:rsidRPr="00CE52BA">
        <w:rPr>
          <w:lang w:val="en-US"/>
        </w:rPr>
        <w:t xml:space="preserve">- </w:t>
      </w:r>
      <w:r w:rsidRPr="00CE52BA">
        <w:rPr>
          <w:color w:val="FF0000"/>
          <w:lang w:val="en-US"/>
        </w:rPr>
        <w:t>Nb</w:t>
      </w:r>
      <w:r w:rsidR="00C24FD9">
        <w:rPr>
          <w:lang w:val="en-US"/>
        </w:rPr>
        <w:t>·</w:t>
      </w:r>
      <w:r w:rsidRPr="00CE52BA">
        <w:rPr>
          <w:lang w:val="en-US"/>
        </w:rPr>
        <w:t>Aa·Lad·(1-e</w:t>
      </w:r>
      <w:r w:rsidRPr="00CE52BA">
        <w:rPr>
          <w:vertAlign w:val="superscript"/>
          <w:lang w:val="en-US"/>
        </w:rPr>
        <w:t>(Lra-Lrb)/Lad</w:t>
      </w:r>
      <w:r w:rsidR="00C24FD9">
        <w:rPr>
          <w:lang w:val="en-US"/>
        </w:rPr>
        <w:t>)·Wb·</w:t>
      </w:r>
      <w:r w:rsidRPr="00CE52BA">
        <w:rPr>
          <w:lang w:val="en-US"/>
        </w:rPr>
        <w:t>2/Wa</w:t>
      </w:r>
    </w:p>
    <w:p w:rsidR="00221583" w:rsidRPr="002C1DCC" w:rsidRDefault="00C24FD9">
      <w:pPr>
        <w:pStyle w:val="Formel"/>
        <w:rPr>
          <w:lang w:val="en-US"/>
        </w:rPr>
      </w:pPr>
      <w:r>
        <w:rPr>
          <w:lang w:val="en-US"/>
        </w:rPr>
        <w:t>+ Aa·Lad·0,5·Wb²·2·</w:t>
      </w:r>
      <w:r w:rsidR="008C1883" w:rsidRPr="002C1DCC">
        <w:rPr>
          <w:color w:val="FF0000"/>
          <w:lang w:val="en-US"/>
        </w:rPr>
        <w:t>Nb</w:t>
      </w:r>
      <w:r w:rsidR="008C1883" w:rsidRPr="002C1DCC">
        <w:rPr>
          <w:lang w:val="en-US"/>
        </w:rPr>
        <w:t>/Wa²</w:t>
      </w:r>
    </w:p>
    <w:p w:rsidR="00221583" w:rsidRPr="002C1DCC" w:rsidRDefault="008C1883">
      <w:pPr>
        <w:pStyle w:val="Formel"/>
        <w:rPr>
          <w:lang w:val="en-US"/>
        </w:rPr>
      </w:pPr>
      <w:r w:rsidRPr="002C1DCC">
        <w:rPr>
          <w:lang w:val="en-US"/>
        </w:rPr>
        <w:t>- Aa·La</w:t>
      </w:r>
      <w:r w:rsidR="002660ED">
        <w:rPr>
          <w:lang w:val="en-US"/>
        </w:rPr>
        <w:t>d·0,5·2·</w:t>
      </w:r>
      <w:r w:rsidR="00C24FD9">
        <w:rPr>
          <w:lang w:val="en-US"/>
        </w:rPr>
        <w:t>W·</w:t>
      </w:r>
      <w:r w:rsidRPr="002C1DCC">
        <w:rPr>
          <w:lang w:val="en-US"/>
        </w:rPr>
        <w:t>Wb/Wa²</w:t>
      </w:r>
    </w:p>
    <w:p w:rsidR="00221583" w:rsidRDefault="00C24FD9">
      <w:pPr>
        <w:pStyle w:val="Formel"/>
      </w:pPr>
      <w:r>
        <w:t>+Ab·2·</w:t>
      </w:r>
      <w:r w:rsidR="008C1883">
        <w:rPr>
          <w:color w:val="FF0000"/>
        </w:rPr>
        <w:t>Nb</w:t>
      </w:r>
      <w:r w:rsidR="008C1883">
        <w:t>·Lbd/2</w:t>
      </w:r>
    </w:p>
    <w:p w:rsidR="00221583" w:rsidRDefault="008C1883">
      <w:pPr>
        <w:pStyle w:val="Formel"/>
      </w:pPr>
      <w:r>
        <w:t>+(Ab+Aa)·(W/Wa)·e</w:t>
      </w:r>
      <w:r>
        <w:rPr>
          <w:vertAlign w:val="superscript"/>
        </w:rPr>
        <w:t>(Lra-Lrb)/Lad</w:t>
      </w:r>
      <w:r>
        <w:t xml:space="preserve"> /(1/Lbd+1/Lad)</w:t>
      </w:r>
    </w:p>
    <w:p w:rsidR="00221583" w:rsidRDefault="00C24FD9">
      <w:pPr>
        <w:pStyle w:val="Formel"/>
      </w:pPr>
      <w:r>
        <w:lastRenderedPageBreak/>
        <w:t>-(Ab+Aa)·(2·Wb·</w:t>
      </w:r>
      <w:r w:rsidR="008C1883">
        <w:rPr>
          <w:color w:val="FF0000"/>
        </w:rPr>
        <w:t>Nb</w:t>
      </w:r>
      <w:r w:rsidR="008C1883">
        <w:t>/Wa)·e</w:t>
      </w:r>
      <w:r w:rsidR="008C1883">
        <w:rPr>
          <w:vertAlign w:val="superscript"/>
        </w:rPr>
        <w:t>(Lra-Lrb)/Lad</w:t>
      </w:r>
      <w:r w:rsidR="008C1883">
        <w:t xml:space="preserve"> /(1/Lbd+1/Lad)</w:t>
      </w:r>
    </w:p>
    <w:p w:rsidR="00221583" w:rsidRDefault="00221583"/>
    <w:p w:rsidR="00221583" w:rsidRDefault="008C1883">
      <w:r>
        <w:t xml:space="preserve">Nun wird ein bisschen zusammengefasst und </w:t>
      </w:r>
      <w:r w:rsidRPr="005819A5">
        <w:rPr>
          <w:color w:val="FF0000"/>
        </w:rPr>
        <w:t>Nb</w:t>
      </w:r>
      <w:r>
        <w:t xml:space="preserve"> ganz nach vorne geschrieben</w:t>
      </w:r>
    </w:p>
    <w:p w:rsidR="00835167" w:rsidRDefault="008C1883">
      <w:pPr>
        <w:pStyle w:val="Formel"/>
      </w:pPr>
      <w:r>
        <w:t>0=</w:t>
      </w:r>
      <w:r w:rsidR="00835167">
        <w:t xml:space="preserve"> </w:t>
      </w:r>
      <w:r w:rsidR="000362D9">
        <w:rPr>
          <w:lang w:val="it-IT"/>
        </w:rPr>
        <w:fldChar w:fldCharType="begin"/>
      </w:r>
      <w:r w:rsidR="00835167">
        <w:rPr>
          <w:lang w:val="it-IT"/>
        </w:rPr>
        <w:instrText xml:space="preserve"> EQ Lra·\b(\F(W·Aa;Wa</w:instrText>
      </w:r>
      <w:r w:rsidR="00835167" w:rsidRPr="00835167">
        <w:rPr>
          <w:lang w:val="it-IT"/>
        </w:rPr>
        <w:instrText>)</w:instrText>
      </w:r>
      <w:r w:rsidR="00835167">
        <w:rPr>
          <w:lang w:val="it-IT"/>
        </w:rPr>
        <w:instrText xml:space="preserve">·\b(1- \F(Wb;Wa </w:instrText>
      </w:r>
      <w:r w:rsidR="00835167" w:rsidRPr="00835167">
        <w:rPr>
          <w:lang w:val="it-IT"/>
        </w:rPr>
        <w:instrText>)</w:instrText>
      </w:r>
      <w:r w:rsidR="00835167">
        <w:rPr>
          <w:lang w:val="it-IT"/>
        </w:rPr>
        <w:instrText>)+ \F(W;Wa)·\b(Ab-\F(Wb·Aa;Wa</w:instrText>
      </w:r>
      <w:r w:rsidR="00835167" w:rsidRPr="00835167">
        <w:rPr>
          <w:lang w:val="it-IT"/>
        </w:rPr>
        <w:instrText>)</w:instrText>
      </w:r>
      <w:r w:rsidR="00835167">
        <w:rPr>
          <w:lang w:val="it-IT"/>
        </w:rPr>
        <w:instrText xml:space="preserve">)) </w:instrText>
      </w:r>
      <w:r w:rsidR="000362D9">
        <w:rPr>
          <w:lang w:val="it-IT"/>
        </w:rPr>
        <w:fldChar w:fldCharType="end"/>
      </w:r>
    </w:p>
    <w:p w:rsidR="00221583" w:rsidRDefault="008C1883" w:rsidP="005819A5">
      <w:pPr>
        <w:pStyle w:val="Formel"/>
      </w:pPr>
      <w:r>
        <w:t xml:space="preserve">+ </w:t>
      </w:r>
      <w:r>
        <w:rPr>
          <w:color w:val="FF0000"/>
        </w:rPr>
        <w:t>Nb</w:t>
      </w:r>
      <w:r w:rsidR="00C24FD9">
        <w:t>·</w:t>
      </w:r>
      <w:r w:rsidR="000362D9">
        <w:fldChar w:fldCharType="begin"/>
      </w:r>
      <w:r w:rsidR="005819A5">
        <w:instrText>EQ \b(\F(-Wb;Wa) +1)·\b(\F(-Wb·Aa; Wa)+Ab)·2·Lra</w:instrText>
      </w:r>
      <w:r w:rsidR="000362D9">
        <w:fldChar w:fldCharType="end"/>
      </w:r>
    </w:p>
    <w:p w:rsidR="00221583" w:rsidRDefault="008C1883">
      <w:pPr>
        <w:pStyle w:val="Formel"/>
      </w:pPr>
      <w:r>
        <w:t>+</w:t>
      </w:r>
      <w:r>
        <w:rPr>
          <w:color w:val="FF0000"/>
        </w:rPr>
        <w:t xml:space="preserve"> Nb</w:t>
      </w:r>
      <w:r w:rsidR="00C24FD9">
        <w:t>·Ab·[Lrb·</w:t>
      </w:r>
      <w:r>
        <w:t>2</w:t>
      </w:r>
      <w:r>
        <w:rPr>
          <w:color w:val="FF0000"/>
        </w:rPr>
        <w:t xml:space="preserve"> </w:t>
      </w:r>
      <w:r w:rsidR="00C24FD9">
        <w:t>-Lra·</w:t>
      </w:r>
      <w:r>
        <w:t>2</w:t>
      </w:r>
      <w:r>
        <w:rPr>
          <w:color w:val="FF0000"/>
        </w:rPr>
        <w:t xml:space="preserve"> </w:t>
      </w:r>
      <w:r>
        <w:t>+2·Lad·(e</w:t>
      </w:r>
      <w:r>
        <w:rPr>
          <w:vertAlign w:val="superscript"/>
        </w:rPr>
        <w:t>(Lra-Lrb)/Lad</w:t>
      </w:r>
      <w:r w:rsidR="00C24FD9">
        <w:t xml:space="preserve"> -1)·</w:t>
      </w:r>
      <w:r>
        <w:t>Wb/Wa]</w:t>
      </w:r>
    </w:p>
    <w:p w:rsidR="00221583" w:rsidRPr="00CE52BA" w:rsidRDefault="00C24FD9">
      <w:pPr>
        <w:pStyle w:val="Formel"/>
        <w:rPr>
          <w:lang w:val="en-US"/>
        </w:rPr>
      </w:pPr>
      <w:r>
        <w:rPr>
          <w:lang w:val="en-US"/>
        </w:rPr>
        <w:t>+Ab·Lad·</w:t>
      </w:r>
      <w:r w:rsidR="008C1883" w:rsidRPr="00CE52BA">
        <w:rPr>
          <w:lang w:val="en-US"/>
        </w:rPr>
        <w:t>(1-e</w:t>
      </w:r>
      <w:r w:rsidR="008C1883" w:rsidRPr="00CE52BA">
        <w:rPr>
          <w:vertAlign w:val="superscript"/>
          <w:lang w:val="en-US"/>
        </w:rPr>
        <w:t>(Lra-Lrb)/Lad</w:t>
      </w:r>
      <w:r>
        <w:rPr>
          <w:lang w:val="en-US"/>
        </w:rPr>
        <w:t>)·</w:t>
      </w:r>
      <w:r w:rsidR="008C1883" w:rsidRPr="00CE52BA">
        <w:rPr>
          <w:lang w:val="en-US"/>
        </w:rPr>
        <w:t>W/Wa</w:t>
      </w:r>
    </w:p>
    <w:p w:rsidR="00221583" w:rsidRPr="00CE52BA" w:rsidRDefault="008C1883">
      <w:pPr>
        <w:pStyle w:val="Formel"/>
        <w:rPr>
          <w:lang w:val="en-US"/>
        </w:rPr>
      </w:pPr>
      <w:r w:rsidRPr="00CE52BA">
        <w:rPr>
          <w:lang w:val="en-US"/>
        </w:rPr>
        <w:t>+Aa·Lad·(1-e</w:t>
      </w:r>
      <w:r w:rsidRPr="00CE52BA">
        <w:rPr>
          <w:vertAlign w:val="superscript"/>
          <w:lang w:val="en-US"/>
        </w:rPr>
        <w:t>(Lra-Lrb)/Lad</w:t>
      </w:r>
      <w:r w:rsidR="00C24FD9">
        <w:rPr>
          <w:lang w:val="en-US"/>
        </w:rPr>
        <w:t>)·</w:t>
      </w:r>
      <w:r w:rsidRPr="00CE52BA">
        <w:rPr>
          <w:lang w:val="en-US"/>
        </w:rPr>
        <w:t>W/Wa</w:t>
      </w:r>
    </w:p>
    <w:p w:rsidR="00221583" w:rsidRPr="00CE52BA" w:rsidRDefault="008C1883">
      <w:pPr>
        <w:pStyle w:val="Formel"/>
        <w:rPr>
          <w:lang w:val="en-US"/>
        </w:rPr>
      </w:pPr>
      <w:r w:rsidRPr="00CE52BA">
        <w:rPr>
          <w:lang w:val="en-US"/>
        </w:rPr>
        <w:t xml:space="preserve">- </w:t>
      </w:r>
      <w:r w:rsidRPr="00CE52BA">
        <w:rPr>
          <w:color w:val="FF0000"/>
          <w:lang w:val="en-US"/>
        </w:rPr>
        <w:t>Nb</w:t>
      </w:r>
      <w:r w:rsidR="00C24FD9">
        <w:rPr>
          <w:lang w:val="en-US"/>
        </w:rPr>
        <w:t>·</w:t>
      </w:r>
      <w:r w:rsidRPr="00CE52BA">
        <w:rPr>
          <w:lang w:val="en-US"/>
        </w:rPr>
        <w:t>Aa·Lad·(1-e</w:t>
      </w:r>
      <w:r w:rsidRPr="00CE52BA">
        <w:rPr>
          <w:vertAlign w:val="superscript"/>
          <w:lang w:val="en-US"/>
        </w:rPr>
        <w:t>(Lra-Lrb)/Lad</w:t>
      </w:r>
      <w:r w:rsidR="00C24FD9">
        <w:rPr>
          <w:lang w:val="en-US"/>
        </w:rPr>
        <w:t>)·Wb·</w:t>
      </w:r>
      <w:r w:rsidRPr="00CE52BA">
        <w:rPr>
          <w:lang w:val="en-US"/>
        </w:rPr>
        <w:t>2/Wa</w:t>
      </w:r>
    </w:p>
    <w:p w:rsidR="00221583" w:rsidRPr="002C1DCC" w:rsidRDefault="008C1883">
      <w:pPr>
        <w:pStyle w:val="Formel"/>
        <w:rPr>
          <w:lang w:val="en-US"/>
        </w:rPr>
      </w:pPr>
      <w:r w:rsidRPr="002C1DCC">
        <w:rPr>
          <w:lang w:val="en-US"/>
        </w:rPr>
        <w:t xml:space="preserve">+ </w:t>
      </w:r>
      <w:r w:rsidRPr="002C1DCC">
        <w:rPr>
          <w:color w:val="FF0000"/>
          <w:lang w:val="en-US"/>
        </w:rPr>
        <w:t>Nb</w:t>
      </w:r>
      <w:r w:rsidR="00C24FD9">
        <w:rPr>
          <w:lang w:val="en-US"/>
        </w:rPr>
        <w:t>·</w:t>
      </w:r>
      <w:r w:rsidRPr="002C1DCC">
        <w:rPr>
          <w:lang w:val="en-US"/>
        </w:rPr>
        <w:t>Aa·Lad·Wb²/Wa²</w:t>
      </w:r>
    </w:p>
    <w:p w:rsidR="00221583" w:rsidRPr="002C1DCC" w:rsidRDefault="00C24FD9">
      <w:pPr>
        <w:pStyle w:val="Formel"/>
        <w:rPr>
          <w:lang w:val="en-US"/>
        </w:rPr>
      </w:pPr>
      <w:r>
        <w:rPr>
          <w:lang w:val="en-US"/>
        </w:rPr>
        <w:t>- Aa·Lad·W·</w:t>
      </w:r>
      <w:r w:rsidR="008C1883" w:rsidRPr="002C1DCC">
        <w:rPr>
          <w:lang w:val="en-US"/>
        </w:rPr>
        <w:t>Wb/Wa²</w:t>
      </w:r>
    </w:p>
    <w:p w:rsidR="00221583" w:rsidRPr="00CE52BA" w:rsidRDefault="008C1883">
      <w:pPr>
        <w:pStyle w:val="Formel"/>
      </w:pPr>
      <w:r w:rsidRPr="00CE52BA">
        <w:t>+</w:t>
      </w:r>
      <w:r w:rsidRPr="00CE52BA">
        <w:rPr>
          <w:color w:val="FF0000"/>
        </w:rPr>
        <w:t xml:space="preserve"> Nb</w:t>
      </w:r>
      <w:r w:rsidRPr="00CE52BA">
        <w:t>·Ab·Lbd</w:t>
      </w:r>
    </w:p>
    <w:p w:rsidR="00221583" w:rsidRPr="00CE52BA" w:rsidRDefault="008C1883">
      <w:pPr>
        <w:pStyle w:val="Formel"/>
      </w:pPr>
      <w:r w:rsidRPr="00CE52BA">
        <w:t>+(Ab+Aa)·(W/Wa)·e</w:t>
      </w:r>
      <w:r w:rsidRPr="00CE52BA">
        <w:rPr>
          <w:vertAlign w:val="superscript"/>
        </w:rPr>
        <w:t>(Lra-Lrb)/Lad</w:t>
      </w:r>
      <w:r w:rsidRPr="00CE52BA">
        <w:t xml:space="preserve"> /(1/Lbd+1/Lad)</w:t>
      </w:r>
    </w:p>
    <w:p w:rsidR="00221583" w:rsidRPr="00CE52BA" w:rsidRDefault="008C1883">
      <w:pPr>
        <w:pStyle w:val="Formel"/>
      </w:pPr>
      <w:r w:rsidRPr="00CE52BA">
        <w:t>-</w:t>
      </w:r>
      <w:r w:rsidRPr="00CE52BA">
        <w:rPr>
          <w:color w:val="FF0000"/>
        </w:rPr>
        <w:t xml:space="preserve"> Nb</w:t>
      </w:r>
      <w:r w:rsidR="00C24FD9">
        <w:t>·(Ab+Aa)·(2·</w:t>
      </w:r>
      <w:r w:rsidRPr="00CE52BA">
        <w:t>Wb/Wa)·e</w:t>
      </w:r>
      <w:r w:rsidRPr="00CE52BA">
        <w:rPr>
          <w:vertAlign w:val="superscript"/>
        </w:rPr>
        <w:t>(Lra-Lrb)/Lad</w:t>
      </w:r>
      <w:r w:rsidRPr="00CE52BA">
        <w:t xml:space="preserve"> /(1/Lbd+1/Lad)</w:t>
      </w:r>
    </w:p>
    <w:p w:rsidR="00221583" w:rsidRPr="00CE52BA" w:rsidRDefault="00221583"/>
    <w:p w:rsidR="00221583" w:rsidRDefault="008C1883">
      <w:r>
        <w:t>Alle Terme, die kein Nb enthalten, werden auf die andere Seite der Gleichung geschoben. Nb wird ausgeklammert.</w:t>
      </w:r>
    </w:p>
    <w:p w:rsidR="00835167" w:rsidRDefault="000362D9">
      <w:pPr>
        <w:pStyle w:val="Formel"/>
        <w:rPr>
          <w:lang w:val="it-IT"/>
        </w:rPr>
      </w:pPr>
      <w:r>
        <w:rPr>
          <w:lang w:val="it-IT"/>
        </w:rPr>
        <w:fldChar w:fldCharType="begin"/>
      </w:r>
      <w:r w:rsidR="00835167">
        <w:rPr>
          <w:lang w:val="it-IT"/>
        </w:rPr>
        <w:instrText xml:space="preserve"> EQ -Lra·\b(\F(W·Aa;Wa</w:instrText>
      </w:r>
      <w:r w:rsidR="00835167" w:rsidRPr="00835167">
        <w:rPr>
          <w:lang w:val="it-IT"/>
        </w:rPr>
        <w:instrText>)</w:instrText>
      </w:r>
      <w:r w:rsidR="00835167">
        <w:rPr>
          <w:lang w:val="it-IT"/>
        </w:rPr>
        <w:instrText xml:space="preserve">·\b(1- \F(Wb;Wa </w:instrText>
      </w:r>
      <w:r w:rsidR="00835167" w:rsidRPr="00835167">
        <w:rPr>
          <w:lang w:val="it-IT"/>
        </w:rPr>
        <w:instrText>)</w:instrText>
      </w:r>
      <w:r w:rsidR="00835167">
        <w:rPr>
          <w:lang w:val="it-IT"/>
        </w:rPr>
        <w:instrText>)+ \F(W;Wa)·\b(Ab-\F(Wb·Aa;Wa</w:instrText>
      </w:r>
      <w:r w:rsidR="00835167" w:rsidRPr="00835167">
        <w:rPr>
          <w:lang w:val="it-IT"/>
        </w:rPr>
        <w:instrText>)</w:instrText>
      </w:r>
      <w:r w:rsidR="00835167">
        <w:rPr>
          <w:lang w:val="it-IT"/>
        </w:rPr>
        <w:instrText xml:space="preserve">)) </w:instrText>
      </w:r>
      <w:r>
        <w:rPr>
          <w:lang w:val="it-IT"/>
        </w:rPr>
        <w:fldChar w:fldCharType="end"/>
      </w:r>
    </w:p>
    <w:p w:rsidR="00221583" w:rsidRDefault="00C24FD9">
      <w:pPr>
        <w:pStyle w:val="Formel"/>
        <w:rPr>
          <w:lang w:val="it-IT"/>
        </w:rPr>
      </w:pPr>
      <w:r>
        <w:rPr>
          <w:lang w:val="it-IT"/>
        </w:rPr>
        <w:t>-Ab·Lad·</w:t>
      </w:r>
      <w:r w:rsidR="008C1883">
        <w:rPr>
          <w:lang w:val="it-IT"/>
        </w:rPr>
        <w:t>(1-e</w:t>
      </w:r>
      <w:r w:rsidR="008C1883">
        <w:rPr>
          <w:vertAlign w:val="superscript"/>
          <w:lang w:val="it-IT"/>
        </w:rPr>
        <w:t>(Lra-Lrb)/Lad</w:t>
      </w:r>
      <w:r>
        <w:rPr>
          <w:lang w:val="it-IT"/>
        </w:rPr>
        <w:t>)·</w:t>
      </w:r>
      <w:r w:rsidR="008C1883">
        <w:rPr>
          <w:lang w:val="it-IT"/>
        </w:rPr>
        <w:t>W/Wa</w:t>
      </w:r>
    </w:p>
    <w:p w:rsidR="00221583" w:rsidRPr="002C1DCC" w:rsidRDefault="008C1883">
      <w:pPr>
        <w:pStyle w:val="Formel"/>
        <w:rPr>
          <w:lang w:val="en-US"/>
        </w:rPr>
      </w:pPr>
      <w:r w:rsidRPr="002C1DCC">
        <w:rPr>
          <w:lang w:val="en-US"/>
        </w:rPr>
        <w:t>-Aa·Lad·(1-e</w:t>
      </w:r>
      <w:r w:rsidRPr="002C1DCC">
        <w:rPr>
          <w:vertAlign w:val="superscript"/>
          <w:lang w:val="en-US"/>
        </w:rPr>
        <w:t>(Lra-Lrb)/Lad</w:t>
      </w:r>
      <w:r w:rsidR="00C24FD9">
        <w:rPr>
          <w:lang w:val="en-US"/>
        </w:rPr>
        <w:t>)·</w:t>
      </w:r>
      <w:r w:rsidRPr="002C1DCC">
        <w:rPr>
          <w:lang w:val="en-US"/>
        </w:rPr>
        <w:t>W/Wa</w:t>
      </w:r>
    </w:p>
    <w:p w:rsidR="00221583" w:rsidRPr="002C1DCC" w:rsidRDefault="00C24FD9">
      <w:pPr>
        <w:pStyle w:val="Formel"/>
        <w:rPr>
          <w:lang w:val="en-US"/>
        </w:rPr>
      </w:pPr>
      <w:r>
        <w:rPr>
          <w:lang w:val="en-US"/>
        </w:rPr>
        <w:t>+Aa·Lad·W·</w:t>
      </w:r>
      <w:r w:rsidR="008C1883" w:rsidRPr="002C1DCC">
        <w:rPr>
          <w:lang w:val="en-US"/>
        </w:rPr>
        <w:t>Wb/Wa²</w:t>
      </w:r>
    </w:p>
    <w:p w:rsidR="00221583" w:rsidRDefault="008C1883">
      <w:pPr>
        <w:pStyle w:val="Formel"/>
      </w:pPr>
      <w:r>
        <w:t>-(Ab+Aa)·(W/Wa)·e</w:t>
      </w:r>
      <w:r>
        <w:rPr>
          <w:vertAlign w:val="superscript"/>
        </w:rPr>
        <w:t>(Lra-Lrb)/Lad</w:t>
      </w:r>
      <w:r>
        <w:t xml:space="preserve"> /(1/Lbd+1/Lad)</w:t>
      </w:r>
    </w:p>
    <w:p w:rsidR="00221583" w:rsidRDefault="008C1883">
      <w:pPr>
        <w:pStyle w:val="Formel"/>
      </w:pPr>
      <w:r>
        <w:t>=</w:t>
      </w:r>
      <w:r>
        <w:rPr>
          <w:color w:val="FF0000"/>
        </w:rPr>
        <w:t>Nb</w:t>
      </w:r>
      <w:r w:rsidR="00C24FD9">
        <w:t>·</w:t>
      </w:r>
      <w:r w:rsidR="005819A5">
        <w:t>(</w:t>
      </w:r>
    </w:p>
    <w:p w:rsidR="00221583" w:rsidRDefault="008C1883" w:rsidP="005819A5">
      <w:pPr>
        <w:pStyle w:val="Formel"/>
      </w:pPr>
      <w:r>
        <w:t>+</w:t>
      </w:r>
      <w:r w:rsidR="000362D9">
        <w:fldChar w:fldCharType="begin"/>
      </w:r>
      <w:r w:rsidR="005819A5">
        <w:instrText>EQ \b(\F(-Wb;Wa) +1)·\b(\F(-Wb·Aa; Wa)+Ab)·2·Lra</w:instrText>
      </w:r>
      <w:r w:rsidR="000362D9">
        <w:fldChar w:fldCharType="end"/>
      </w:r>
    </w:p>
    <w:p w:rsidR="00221583" w:rsidRDefault="005819A5">
      <w:pPr>
        <w:pStyle w:val="Formel"/>
      </w:pPr>
      <w:r>
        <w:t>+Ab· (</w:t>
      </w:r>
      <w:r w:rsidR="00C24FD9">
        <w:t>Lrb·</w:t>
      </w:r>
      <w:r w:rsidR="008C1883">
        <w:t>2</w:t>
      </w:r>
      <w:r w:rsidR="008C1883">
        <w:rPr>
          <w:color w:val="FF0000"/>
        </w:rPr>
        <w:t xml:space="preserve"> </w:t>
      </w:r>
      <w:r w:rsidR="00C24FD9">
        <w:t>-Lra·</w:t>
      </w:r>
      <w:r w:rsidR="008C1883">
        <w:t>2</w:t>
      </w:r>
      <w:r w:rsidR="008C1883">
        <w:rPr>
          <w:color w:val="FF0000"/>
        </w:rPr>
        <w:t xml:space="preserve"> </w:t>
      </w:r>
      <w:r w:rsidR="008C1883">
        <w:t>+2·Lad·(e</w:t>
      </w:r>
      <w:r w:rsidR="008C1883">
        <w:rPr>
          <w:vertAlign w:val="superscript"/>
        </w:rPr>
        <w:t>(Lra-Lrb)/Lad</w:t>
      </w:r>
      <w:r w:rsidR="00C24FD9">
        <w:t xml:space="preserve"> -1)·</w:t>
      </w:r>
      <w:r>
        <w:t>Wb/Wa)</w:t>
      </w:r>
    </w:p>
    <w:p w:rsidR="00221583" w:rsidRPr="005819A5" w:rsidRDefault="008C1883">
      <w:pPr>
        <w:pStyle w:val="Formel"/>
        <w:rPr>
          <w:lang w:val="en-US"/>
        </w:rPr>
      </w:pPr>
      <w:r w:rsidRPr="005819A5">
        <w:rPr>
          <w:lang w:val="en-US"/>
        </w:rPr>
        <w:t>-Aa·Lad·(1-e</w:t>
      </w:r>
      <w:r w:rsidRPr="005819A5">
        <w:rPr>
          <w:vertAlign w:val="superscript"/>
          <w:lang w:val="en-US"/>
        </w:rPr>
        <w:t>(Lra-Lrb)/Lad</w:t>
      </w:r>
      <w:r w:rsidR="00C24FD9" w:rsidRPr="005819A5">
        <w:rPr>
          <w:lang w:val="en-US"/>
        </w:rPr>
        <w:t>)·Wb·</w:t>
      </w:r>
      <w:r w:rsidRPr="005819A5">
        <w:rPr>
          <w:lang w:val="en-US"/>
        </w:rPr>
        <w:t>2/Wa</w:t>
      </w:r>
    </w:p>
    <w:p w:rsidR="00221583" w:rsidRPr="00CE52BA" w:rsidRDefault="008C1883">
      <w:pPr>
        <w:pStyle w:val="Formel"/>
      </w:pPr>
      <w:r w:rsidRPr="00CE52BA">
        <w:t>+Aa·Lad·Wb²/Wa²</w:t>
      </w:r>
    </w:p>
    <w:p w:rsidR="00221583" w:rsidRPr="00CE52BA" w:rsidRDefault="008C1883">
      <w:pPr>
        <w:pStyle w:val="Formel"/>
      </w:pPr>
      <w:r w:rsidRPr="00CE52BA">
        <w:t>+Ab·Lbd</w:t>
      </w:r>
    </w:p>
    <w:p w:rsidR="00221583" w:rsidRPr="00CE52BA" w:rsidRDefault="00C24FD9">
      <w:pPr>
        <w:pStyle w:val="Formel"/>
      </w:pPr>
      <w:r>
        <w:t>-(Ab+Aa)·(2·</w:t>
      </w:r>
      <w:r w:rsidR="008C1883" w:rsidRPr="00CE52BA">
        <w:t>Wb/Wa)·e</w:t>
      </w:r>
      <w:r w:rsidR="008C1883" w:rsidRPr="00CE52BA">
        <w:rPr>
          <w:vertAlign w:val="superscript"/>
        </w:rPr>
        <w:t>(Lra-Lrb)/Lad</w:t>
      </w:r>
      <w:r w:rsidR="005819A5">
        <w:t xml:space="preserve"> /(1/Lbd+1/Lad))</w:t>
      </w:r>
    </w:p>
    <w:p w:rsidR="00221583" w:rsidRPr="00CE52BA" w:rsidRDefault="00221583"/>
    <w:p w:rsidR="00221583" w:rsidRDefault="008C1883">
      <w:r>
        <w:t xml:space="preserve">Nun wird der ganze Roman hinter dem </w:t>
      </w:r>
      <w:r w:rsidRPr="005819A5">
        <w:rPr>
          <w:color w:val="FF0000"/>
        </w:rPr>
        <w:t>Nb</w:t>
      </w:r>
      <w:r>
        <w:t xml:space="preserve"> auf die andere Seite dividiert. Und so sieht die optimale Anzahl der Einheiten aus Gruppe B aus:</w:t>
      </w:r>
    </w:p>
    <w:p w:rsidR="00835167" w:rsidRDefault="000362D9" w:rsidP="00835167">
      <w:pPr>
        <w:pStyle w:val="Formel"/>
        <w:rPr>
          <w:lang w:val="it-IT"/>
        </w:rPr>
      </w:pPr>
      <w:r>
        <w:rPr>
          <w:lang w:val="it-IT"/>
        </w:rPr>
        <w:fldChar w:fldCharType="begin"/>
      </w:r>
      <w:r w:rsidR="00835167">
        <w:rPr>
          <w:lang w:val="it-IT"/>
        </w:rPr>
        <w:instrText xml:space="preserve"> EQ -Lra·\b(\F(W·Aa;Wa</w:instrText>
      </w:r>
      <w:r w:rsidR="00835167" w:rsidRPr="00835167">
        <w:rPr>
          <w:lang w:val="it-IT"/>
        </w:rPr>
        <w:instrText>)</w:instrText>
      </w:r>
      <w:r w:rsidR="00835167">
        <w:rPr>
          <w:lang w:val="it-IT"/>
        </w:rPr>
        <w:instrText xml:space="preserve">·\b(1- \F(Wb;Wa </w:instrText>
      </w:r>
      <w:r w:rsidR="00835167" w:rsidRPr="00835167">
        <w:rPr>
          <w:lang w:val="it-IT"/>
        </w:rPr>
        <w:instrText>)</w:instrText>
      </w:r>
      <w:r w:rsidR="00835167">
        <w:rPr>
          <w:lang w:val="it-IT"/>
        </w:rPr>
        <w:instrText>)+ \F(W;Wa)·\b(Ab-\F(Wb·Aa;Wa</w:instrText>
      </w:r>
      <w:r w:rsidR="00835167" w:rsidRPr="00835167">
        <w:rPr>
          <w:lang w:val="it-IT"/>
        </w:rPr>
        <w:instrText>)</w:instrText>
      </w:r>
      <w:r w:rsidR="00835167">
        <w:rPr>
          <w:lang w:val="it-IT"/>
        </w:rPr>
        <w:instrText xml:space="preserve">)) </w:instrText>
      </w:r>
      <w:r>
        <w:rPr>
          <w:lang w:val="it-IT"/>
        </w:rPr>
        <w:fldChar w:fldCharType="end"/>
      </w:r>
    </w:p>
    <w:p w:rsidR="00221583" w:rsidRDefault="00C24FD9">
      <w:pPr>
        <w:pStyle w:val="Formel"/>
        <w:rPr>
          <w:lang w:val="it-IT"/>
        </w:rPr>
      </w:pPr>
      <w:r>
        <w:rPr>
          <w:lang w:val="it-IT"/>
        </w:rPr>
        <w:t>-Ab·Lad·</w:t>
      </w:r>
      <w:r w:rsidR="008C1883">
        <w:rPr>
          <w:lang w:val="it-IT"/>
        </w:rPr>
        <w:t>(1-e</w:t>
      </w:r>
      <w:r w:rsidR="008C1883">
        <w:rPr>
          <w:vertAlign w:val="superscript"/>
          <w:lang w:val="it-IT"/>
        </w:rPr>
        <w:t>(Lra-Lrb)/Lad</w:t>
      </w:r>
      <w:r>
        <w:rPr>
          <w:lang w:val="it-IT"/>
        </w:rPr>
        <w:t>)·</w:t>
      </w:r>
      <w:r w:rsidR="008C1883">
        <w:rPr>
          <w:lang w:val="it-IT"/>
        </w:rPr>
        <w:t>W/Wa</w:t>
      </w:r>
    </w:p>
    <w:p w:rsidR="00221583" w:rsidRPr="002C1DCC" w:rsidRDefault="008C1883">
      <w:pPr>
        <w:pStyle w:val="Formel"/>
        <w:rPr>
          <w:lang w:val="en-US"/>
        </w:rPr>
      </w:pPr>
      <w:r w:rsidRPr="002C1DCC">
        <w:rPr>
          <w:lang w:val="en-US"/>
        </w:rPr>
        <w:t>-Aa·Lad·(1-e</w:t>
      </w:r>
      <w:r w:rsidRPr="002C1DCC">
        <w:rPr>
          <w:vertAlign w:val="superscript"/>
          <w:lang w:val="en-US"/>
        </w:rPr>
        <w:t>(Lra-Lrb)/Lad</w:t>
      </w:r>
      <w:r w:rsidR="00C24FD9">
        <w:rPr>
          <w:lang w:val="en-US"/>
        </w:rPr>
        <w:t>)·</w:t>
      </w:r>
      <w:r w:rsidRPr="002C1DCC">
        <w:rPr>
          <w:lang w:val="en-US"/>
        </w:rPr>
        <w:t>W/Wa</w:t>
      </w:r>
    </w:p>
    <w:p w:rsidR="00221583" w:rsidRPr="002C1DCC" w:rsidRDefault="00C24FD9">
      <w:pPr>
        <w:pStyle w:val="Formel"/>
        <w:rPr>
          <w:lang w:val="en-US"/>
        </w:rPr>
      </w:pPr>
      <w:r>
        <w:rPr>
          <w:lang w:val="en-US"/>
        </w:rPr>
        <w:t>+Aa·Lad·W·</w:t>
      </w:r>
      <w:r w:rsidR="008C1883" w:rsidRPr="002C1DCC">
        <w:rPr>
          <w:lang w:val="en-US"/>
        </w:rPr>
        <w:t>Wb/Wa²</w:t>
      </w:r>
    </w:p>
    <w:p w:rsidR="00221583" w:rsidRDefault="008C1883" w:rsidP="00E56CFC">
      <w:pPr>
        <w:pStyle w:val="Formel"/>
        <w:tabs>
          <w:tab w:val="clear" w:pos="9639"/>
          <w:tab w:val="right" w:pos="8931"/>
        </w:tabs>
      </w:pPr>
      <w:r>
        <w:t>-(Ab+Aa)·(W/Wa)·e</w:t>
      </w:r>
      <w:r>
        <w:rPr>
          <w:vertAlign w:val="superscript"/>
        </w:rPr>
        <w:t>(Lra-Lrb)/Lad</w:t>
      </w:r>
      <w:r>
        <w:t xml:space="preserve"> /(1/Lbd+1/Lad)</w:t>
      </w:r>
    </w:p>
    <w:p w:rsidR="00221583" w:rsidRDefault="008C1883" w:rsidP="00E56CFC">
      <w:r>
        <w:rPr>
          <w:color w:val="FF0000"/>
        </w:rPr>
        <w:t xml:space="preserve">Nb </w:t>
      </w:r>
      <w:r>
        <w:t>=</w:t>
      </w:r>
      <w:r>
        <w:rPr>
          <w:strike/>
          <w:color w:val="FFFFFF"/>
        </w:rPr>
        <w:t>-</w:t>
      </w:r>
      <w:r>
        <w:rPr>
          <w:strike/>
        </w:rPr>
        <w:tab/>
      </w:r>
      <w:r>
        <w:rPr>
          <w:strike/>
        </w:rPr>
        <w:tab/>
      </w:r>
      <w:r>
        <w:rPr>
          <w:strike/>
        </w:rPr>
        <w:tab/>
      </w:r>
      <w:r>
        <w:rPr>
          <w:strike/>
        </w:rPr>
        <w:tab/>
      </w:r>
      <w:r>
        <w:rPr>
          <w:strike/>
        </w:rPr>
        <w:tab/>
      </w:r>
      <w:r>
        <w:rPr>
          <w:strike/>
        </w:rPr>
        <w:tab/>
      </w:r>
      <w:r>
        <w:rPr>
          <w:strike/>
        </w:rPr>
        <w:tab/>
      </w:r>
      <w:r>
        <w:rPr>
          <w:strike/>
        </w:rPr>
        <w:tab/>
      </w:r>
    </w:p>
    <w:p w:rsidR="00221583" w:rsidRDefault="008C1883" w:rsidP="005819A5">
      <w:pPr>
        <w:pStyle w:val="Formel"/>
      </w:pPr>
      <w:r>
        <w:t>+</w:t>
      </w:r>
      <w:r w:rsidR="000362D9">
        <w:fldChar w:fldCharType="begin"/>
      </w:r>
      <w:r w:rsidR="005819A5">
        <w:instrText>EQ \b(\F(-Wb;Wa) +1)·\b(\F(-Wb·Aa; Wa)+Ab)·2·Lra</w:instrText>
      </w:r>
      <w:r w:rsidR="000362D9">
        <w:fldChar w:fldCharType="end"/>
      </w:r>
    </w:p>
    <w:p w:rsidR="00221583" w:rsidRDefault="00835167">
      <w:pPr>
        <w:pStyle w:val="Formel"/>
      </w:pPr>
      <w:r>
        <w:t>+Ab·(</w:t>
      </w:r>
      <w:r w:rsidR="00C24FD9">
        <w:t>Lrb·</w:t>
      </w:r>
      <w:r w:rsidR="008C1883">
        <w:t>2</w:t>
      </w:r>
      <w:r w:rsidR="008C1883">
        <w:rPr>
          <w:color w:val="FF0000"/>
        </w:rPr>
        <w:t xml:space="preserve"> </w:t>
      </w:r>
      <w:r w:rsidR="00C24FD9">
        <w:t>-Lra·</w:t>
      </w:r>
      <w:r w:rsidR="008C1883">
        <w:t>2</w:t>
      </w:r>
      <w:r w:rsidR="008C1883">
        <w:rPr>
          <w:color w:val="FF0000"/>
        </w:rPr>
        <w:t xml:space="preserve"> </w:t>
      </w:r>
      <w:r w:rsidR="008C1883">
        <w:t>+2·Lad·(e</w:t>
      </w:r>
      <w:r w:rsidR="008C1883">
        <w:rPr>
          <w:vertAlign w:val="superscript"/>
        </w:rPr>
        <w:t>(Lra-Lrb)/Lad</w:t>
      </w:r>
      <w:r w:rsidR="00C24FD9">
        <w:t xml:space="preserve"> -1)·</w:t>
      </w:r>
      <w:r>
        <w:t>Wb/Wa)</w:t>
      </w:r>
    </w:p>
    <w:p w:rsidR="00221583" w:rsidRPr="001F32CE" w:rsidRDefault="008C1883">
      <w:pPr>
        <w:pStyle w:val="Formel"/>
        <w:rPr>
          <w:lang w:val="en-US"/>
        </w:rPr>
      </w:pPr>
      <w:r w:rsidRPr="001F32CE">
        <w:rPr>
          <w:lang w:val="en-US"/>
        </w:rPr>
        <w:t>-Aa·Lad·(1-e</w:t>
      </w:r>
      <w:r w:rsidRPr="001F32CE">
        <w:rPr>
          <w:vertAlign w:val="superscript"/>
          <w:lang w:val="en-US"/>
        </w:rPr>
        <w:t>(Lra-Lrb)/Lad</w:t>
      </w:r>
      <w:r w:rsidR="00C24FD9" w:rsidRPr="001F32CE">
        <w:rPr>
          <w:lang w:val="en-US"/>
        </w:rPr>
        <w:t>)·Wb·</w:t>
      </w:r>
      <w:r w:rsidRPr="001F32CE">
        <w:rPr>
          <w:lang w:val="en-US"/>
        </w:rPr>
        <w:t>2/Wa</w:t>
      </w:r>
    </w:p>
    <w:p w:rsidR="00221583" w:rsidRPr="002C1DCC" w:rsidRDefault="008C1883">
      <w:pPr>
        <w:pStyle w:val="Formel"/>
        <w:rPr>
          <w:lang w:val="en-US"/>
        </w:rPr>
      </w:pPr>
      <w:r w:rsidRPr="002C1DCC">
        <w:rPr>
          <w:lang w:val="en-US"/>
        </w:rPr>
        <w:t>+Aa·Lad·Wb²/Wa²</w:t>
      </w:r>
    </w:p>
    <w:p w:rsidR="00221583" w:rsidRPr="002C1DCC" w:rsidRDefault="008C1883">
      <w:pPr>
        <w:pStyle w:val="Formel"/>
        <w:rPr>
          <w:lang w:val="en-US"/>
        </w:rPr>
      </w:pPr>
      <w:r w:rsidRPr="002C1DCC">
        <w:rPr>
          <w:lang w:val="en-US"/>
        </w:rPr>
        <w:t>+Ab·Lbd</w:t>
      </w:r>
    </w:p>
    <w:p w:rsidR="00F14E23" w:rsidRDefault="00C24FD9" w:rsidP="002C2977">
      <w:pPr>
        <w:pStyle w:val="Formel"/>
        <w:rPr>
          <w:lang w:val="en-US"/>
        </w:rPr>
      </w:pPr>
      <w:r w:rsidRPr="001F32CE">
        <w:rPr>
          <w:lang w:val="en-US"/>
        </w:rPr>
        <w:t>-(Ab+Aa)·(2·</w:t>
      </w:r>
      <w:r w:rsidR="008C1883" w:rsidRPr="001F32CE">
        <w:rPr>
          <w:lang w:val="en-US"/>
        </w:rPr>
        <w:t>Wb/Wa)·e</w:t>
      </w:r>
      <w:r w:rsidR="008C1883" w:rsidRPr="001F32CE">
        <w:rPr>
          <w:vertAlign w:val="superscript"/>
          <w:lang w:val="en-US"/>
        </w:rPr>
        <w:t>(Lra-Lrb)/Lad</w:t>
      </w:r>
      <w:r w:rsidR="00E56CFC">
        <w:rPr>
          <w:lang w:val="en-US"/>
        </w:rPr>
        <w:t xml:space="preserve"> /(1/Lbd+1/Lad)</w:t>
      </w:r>
    </w:p>
    <w:p w:rsidR="00F14E23" w:rsidRPr="001F32CE" w:rsidRDefault="00F14E23">
      <w:pPr>
        <w:rPr>
          <w:lang w:val="en-US"/>
        </w:rPr>
      </w:pPr>
    </w:p>
    <w:p w:rsidR="00E56CFC" w:rsidRPr="001768E2" w:rsidRDefault="00E56CFC" w:rsidP="001768E2">
      <w:r w:rsidRPr="00E56CFC">
        <w:t xml:space="preserve">Die </w:t>
      </w:r>
      <w:r w:rsidR="001768E2">
        <w:t xml:space="preserve">nichtlineare </w:t>
      </w:r>
      <w:r w:rsidRPr="00E56CFC">
        <w:t xml:space="preserve">Optimierungsformel lässt sich noch </w:t>
      </w:r>
      <w:r w:rsidR="002C2977">
        <w:t xml:space="preserve">deutlich </w:t>
      </w:r>
      <w:r w:rsidRPr="00E56CFC">
        <w:t>zusammenfassen</w:t>
      </w:r>
      <w:r>
        <w:t>.</w:t>
      </w:r>
    </w:p>
    <w:p w:rsidR="001768E2" w:rsidRPr="001768E2" w:rsidRDefault="001768E2" w:rsidP="001768E2">
      <w:pPr>
        <w:pStyle w:val="Formel"/>
        <w:rPr>
          <w:lang w:val="it-IT"/>
        </w:rPr>
      </w:pPr>
      <w:r w:rsidRPr="00E56CFC">
        <w:rPr>
          <w:lang w:val="it-IT"/>
        </w:rPr>
        <w:lastRenderedPageBreak/>
        <w:t>Nb =</w:t>
      </w:r>
      <w:r>
        <w:rPr>
          <w:lang w:val="it-IT"/>
        </w:rPr>
        <w:t xml:space="preserve"> </w:t>
      </w:r>
      <w:r w:rsidR="000362D9" w:rsidRPr="001768E2">
        <w:rPr>
          <w:lang w:val="it-IT"/>
        </w:rPr>
        <w:fldChar w:fldCharType="begin"/>
      </w:r>
      <w:r w:rsidRPr="001768E2">
        <w:rPr>
          <w:lang w:val="it-IT"/>
        </w:rPr>
        <w:instrText xml:space="preserve"> EQ \F(La</w:instrText>
      </w:r>
      <w:r w:rsidR="0001247A">
        <w:rPr>
          <w:lang w:val="it-IT"/>
        </w:rPr>
        <w:instrText>·</w:instrText>
      </w:r>
      <w:r w:rsidR="00D10C2A">
        <w:rPr>
          <w:lang w:val="it-IT"/>
        </w:rPr>
        <w:instrText>fa</w:instrText>
      </w:r>
      <w:r w:rsidRPr="001768E2">
        <w:rPr>
          <w:lang w:val="it-IT"/>
        </w:rPr>
        <w:instrText>·Aa·Wb·W -</w:instrText>
      </w:r>
      <w:r w:rsidR="0001247A">
        <w:rPr>
          <w:lang w:val="it-IT"/>
        </w:rPr>
        <w:instrText>0,5·</w:instrText>
      </w:r>
      <w:r w:rsidR="00D10C2A">
        <w:rPr>
          <w:lang w:val="it-IT"/>
        </w:rPr>
        <w:instrText>(Aa+Ab)·</w:instrText>
      </w:r>
      <w:r w:rsidRPr="001768E2">
        <w:rPr>
          <w:lang w:val="it-IT"/>
        </w:rPr>
        <w:instrText>W·</w:instrText>
      </w:r>
      <w:r w:rsidR="00D10C2A">
        <w:rPr>
          <w:lang w:val="it-IT"/>
        </w:rPr>
        <w:instrText>Wa</w:instrText>
      </w:r>
      <w:r w:rsidRPr="001768E2">
        <w:rPr>
          <w:lang w:val="it-IT"/>
        </w:rPr>
        <w:instrText>·\b(La+e·\b(\F(1;1</w:instrText>
      </w:r>
      <w:r>
        <w:rPr>
          <w:lang w:val="it-IT"/>
        </w:rPr>
        <w:instrText>/</w:instrText>
      </w:r>
      <w:r w:rsidRPr="001768E2">
        <w:rPr>
          <w:lang w:val="it-IT"/>
        </w:rPr>
        <w:instrText>Lbd+1</w:instrText>
      </w:r>
      <w:r>
        <w:rPr>
          <w:lang w:val="it-IT"/>
        </w:rPr>
        <w:instrText>/</w:instrText>
      </w:r>
      <w:r w:rsidRPr="001768E2">
        <w:rPr>
          <w:lang w:val="it-IT"/>
        </w:rPr>
        <w:instrText xml:space="preserve">Lad)-Lad)); </w:instrText>
      </w:r>
      <w:r>
        <w:rPr>
          <w:lang w:val="it-IT"/>
        </w:rPr>
        <w:instrText>\a(</w:instrText>
      </w:r>
      <w:r w:rsidRPr="001768E2">
        <w:rPr>
          <w:lang w:val="it-IT"/>
        </w:rPr>
        <w:instrText>La</w:instrText>
      </w:r>
      <w:r w:rsidR="0001247A">
        <w:rPr>
          <w:lang w:val="it-IT"/>
        </w:rPr>
        <w:instrText>·</w:instrText>
      </w:r>
      <w:r w:rsidR="00D10C2A">
        <w:rPr>
          <w:lang w:val="it-IT"/>
        </w:rPr>
        <w:instrText>f</w:instrText>
      </w:r>
      <w:r w:rsidRPr="001768E2">
        <w:rPr>
          <w:lang w:val="it-IT"/>
        </w:rPr>
        <w:instrText>a·Aa·Wb²</w:instrText>
      </w:r>
      <w:r>
        <w:rPr>
          <w:lang w:val="it-IT"/>
        </w:rPr>
        <w:instrText>;</w:instrText>
      </w:r>
      <w:r w:rsidRPr="001768E2">
        <w:rPr>
          <w:lang w:val="it-IT"/>
        </w:rPr>
        <w:instrText>+Lb</w:instrText>
      </w:r>
      <w:r w:rsidR="00D10C2A">
        <w:rPr>
          <w:lang w:val="it-IT"/>
        </w:rPr>
        <w:instrText>·f</w:instrText>
      </w:r>
      <w:r w:rsidRPr="001768E2">
        <w:rPr>
          <w:lang w:val="it-IT"/>
        </w:rPr>
        <w:instrText>b·Ab·Wa²</w:instrText>
      </w:r>
      <w:r>
        <w:rPr>
          <w:lang w:val="it-IT"/>
        </w:rPr>
        <w:instrText>)</w:instrText>
      </w:r>
      <w:r w:rsidRPr="001768E2">
        <w:rPr>
          <w:lang w:val="it-IT"/>
        </w:rPr>
        <w:instrText>+(Aa+Ab</w:instrText>
      </w:r>
      <w:r w:rsidR="00D10C2A">
        <w:rPr>
          <w:lang w:val="it-IT"/>
        </w:rPr>
        <w:instrText>)·</w:instrText>
      </w:r>
      <w:r w:rsidRPr="001768E2">
        <w:rPr>
          <w:lang w:val="it-IT"/>
        </w:rPr>
        <w:instrText>Wb·</w:instrText>
      </w:r>
      <w:r w:rsidR="00D10C2A">
        <w:rPr>
          <w:lang w:val="it-IT"/>
        </w:rPr>
        <w:instrText>Wa</w:instrText>
      </w:r>
      <w:r w:rsidRPr="001768E2">
        <w:rPr>
          <w:lang w:val="it-IT"/>
        </w:rPr>
        <w:instrText>·\b(e·\b(Lad-\F(1;1</w:instrText>
      </w:r>
      <w:r>
        <w:rPr>
          <w:lang w:val="it-IT"/>
        </w:rPr>
        <w:instrText>/</w:instrText>
      </w:r>
      <w:r w:rsidRPr="001768E2">
        <w:rPr>
          <w:lang w:val="it-IT"/>
        </w:rPr>
        <w:instrText>Lbd+1</w:instrText>
      </w:r>
      <w:r>
        <w:rPr>
          <w:lang w:val="it-IT"/>
        </w:rPr>
        <w:instrText>/</w:instrText>
      </w:r>
      <w:r w:rsidRPr="001768E2">
        <w:rPr>
          <w:lang w:val="it-IT"/>
        </w:rPr>
        <w:instrText xml:space="preserve">Lad))-La)) </w:instrText>
      </w:r>
      <w:r w:rsidR="000362D9" w:rsidRPr="001768E2">
        <w:rPr>
          <w:lang w:val="it-IT"/>
        </w:rPr>
        <w:fldChar w:fldCharType="end"/>
      </w:r>
    </w:p>
    <w:p w:rsidR="002C2977" w:rsidRDefault="002C2977" w:rsidP="001768E2">
      <w:pPr>
        <w:rPr>
          <w:lang w:val="it-IT"/>
        </w:rPr>
      </w:pPr>
      <w:proofErr w:type="gramStart"/>
      <w:r>
        <w:rPr>
          <w:lang w:val="it-IT"/>
        </w:rPr>
        <w:t>mit</w:t>
      </w:r>
      <w:proofErr w:type="gramEnd"/>
    </w:p>
    <w:p w:rsidR="001768E2" w:rsidRPr="001768E2" w:rsidRDefault="001768E2" w:rsidP="002C2977">
      <w:pPr>
        <w:pStyle w:val="Formel"/>
      </w:pPr>
      <w:r>
        <w:rPr>
          <w:lang w:val="it-IT"/>
        </w:rPr>
        <w:t>e=</w:t>
      </w:r>
      <w:r w:rsidRPr="001768E2">
        <w:t xml:space="preserve"> e</w:t>
      </w:r>
      <w:r w:rsidRPr="001768E2">
        <w:rPr>
          <w:vertAlign w:val="superscript"/>
        </w:rPr>
        <w:t>(Lra-Lrb)/Lad</w:t>
      </w:r>
    </w:p>
    <w:p w:rsidR="00E56CFC" w:rsidRDefault="002C2977" w:rsidP="002C2977">
      <w:pPr>
        <w:pStyle w:val="Formel"/>
      </w:pPr>
      <w:r>
        <w:t>Lra= La·(2·fa-1)</w:t>
      </w:r>
    </w:p>
    <w:p w:rsidR="002C2977" w:rsidRDefault="002C2977" w:rsidP="002C2977">
      <w:pPr>
        <w:pStyle w:val="Formel"/>
      </w:pPr>
      <w:r>
        <w:t>Lrb=</w:t>
      </w:r>
      <w:r w:rsidRPr="002C2977">
        <w:t xml:space="preserve"> </w:t>
      </w:r>
      <w:r>
        <w:t>Lb·(2·fb-1)</w:t>
      </w:r>
    </w:p>
    <w:p w:rsidR="002C2977" w:rsidRPr="002C2977" w:rsidRDefault="002C2977" w:rsidP="002C2977">
      <w:pPr>
        <w:pStyle w:val="Formel"/>
        <w:rPr>
          <w:lang w:val="en-US"/>
        </w:rPr>
      </w:pPr>
      <w:r w:rsidRPr="002C2977">
        <w:rPr>
          <w:lang w:val="en-US"/>
        </w:rPr>
        <w:t>Lad= La·(2-2·fa)</w:t>
      </w:r>
    </w:p>
    <w:p w:rsidR="002C2977" w:rsidRPr="00731B66" w:rsidRDefault="002C2977" w:rsidP="002C2977">
      <w:pPr>
        <w:pStyle w:val="Formel"/>
      </w:pPr>
      <w:r w:rsidRPr="00731B66">
        <w:t>Lbd= Lb·(2-2·fb)</w:t>
      </w:r>
    </w:p>
    <w:p w:rsidR="00731B66" w:rsidRDefault="00731B66" w:rsidP="00731B66">
      <w:pPr>
        <w:pStyle w:val="Formel"/>
      </w:pPr>
      <w:r>
        <w:rPr>
          <w:lang w:val="it-IT"/>
        </w:rPr>
        <w:t>e=</w:t>
      </w:r>
      <w:r w:rsidRPr="001768E2">
        <w:t xml:space="preserve"> e</w:t>
      </w:r>
      <w:r>
        <w:t>^((La*(2*fa-1)-</w:t>
      </w:r>
      <w:r w:rsidRPr="002C2977">
        <w:t xml:space="preserve"> </w:t>
      </w:r>
      <w:r>
        <w:t>Lb*(2*fb-1))/(</w:t>
      </w:r>
      <w:r w:rsidRPr="00731B66">
        <w:t>La</w:t>
      </w:r>
      <w:r>
        <w:t>*</w:t>
      </w:r>
      <w:r w:rsidRPr="00731B66">
        <w:t>(2-2</w:t>
      </w:r>
      <w:r>
        <w:t>*</w:t>
      </w:r>
      <w:r w:rsidRPr="00731B66">
        <w:t>fa)</w:t>
      </w:r>
      <w:r>
        <w:t>))</w:t>
      </w:r>
    </w:p>
    <w:p w:rsidR="002C2977" w:rsidRPr="00731B66" w:rsidRDefault="002C2977" w:rsidP="0097015C"/>
    <w:p w:rsidR="00E56CFC" w:rsidRDefault="002C2977" w:rsidP="0097015C">
      <w:r>
        <w:t>dekomprimierte Schreibweise</w:t>
      </w:r>
    </w:p>
    <w:p w:rsidR="002C2977" w:rsidRPr="001768E2" w:rsidRDefault="002C2977" w:rsidP="003C1A38">
      <w:pPr>
        <w:rPr>
          <w:lang w:val="it-IT"/>
        </w:rPr>
      </w:pPr>
      <w:r w:rsidRPr="00E56CFC">
        <w:rPr>
          <w:lang w:val="it-IT"/>
        </w:rPr>
        <w:t>Nb =</w:t>
      </w:r>
      <w:r>
        <w:rPr>
          <w:lang w:val="it-IT"/>
        </w:rPr>
        <w:t xml:space="preserve"> </w:t>
      </w:r>
      <w:r w:rsidR="003C1A38">
        <w:rPr>
          <w:lang w:val="it-IT"/>
        </w:rPr>
        <w:t>(</w:t>
      </w:r>
      <w:r w:rsidR="00731B66">
        <w:t>La</w:t>
      </w:r>
      <w:r w:rsidR="0001247A">
        <w:t>*</w:t>
      </w:r>
      <w:r w:rsidR="00731B66">
        <w:t>fa</w:t>
      </w:r>
      <w:r w:rsidR="0001247A">
        <w:rPr>
          <w:lang w:val="it-IT"/>
        </w:rPr>
        <w:t>*</w:t>
      </w:r>
      <w:r w:rsidRPr="001768E2">
        <w:rPr>
          <w:lang w:val="it-IT"/>
        </w:rPr>
        <w:t>Aa</w:t>
      </w:r>
      <w:r w:rsidR="0001247A">
        <w:rPr>
          <w:lang w:val="it-IT"/>
        </w:rPr>
        <w:t>*</w:t>
      </w:r>
      <w:r w:rsidRPr="001768E2">
        <w:rPr>
          <w:lang w:val="it-IT"/>
        </w:rPr>
        <w:t>Wb</w:t>
      </w:r>
      <w:r w:rsidR="0001247A">
        <w:rPr>
          <w:lang w:val="it-IT"/>
        </w:rPr>
        <w:t>*</w:t>
      </w:r>
      <w:r w:rsidRPr="001768E2">
        <w:rPr>
          <w:lang w:val="it-IT"/>
        </w:rPr>
        <w:t>W-</w:t>
      </w:r>
      <w:r w:rsidR="0001247A">
        <w:rPr>
          <w:lang w:val="it-IT"/>
        </w:rPr>
        <w:t>0,5*</w:t>
      </w:r>
      <w:proofErr w:type="gramStart"/>
      <w:r w:rsidR="00D10C2A">
        <w:rPr>
          <w:lang w:val="it-IT"/>
        </w:rPr>
        <w:t>(</w:t>
      </w:r>
      <w:proofErr w:type="gramEnd"/>
      <w:r w:rsidR="00D10C2A">
        <w:rPr>
          <w:lang w:val="it-IT"/>
        </w:rPr>
        <w:t>Aa+Ab)</w:t>
      </w:r>
      <w:r w:rsidR="0001247A">
        <w:rPr>
          <w:lang w:val="it-IT"/>
        </w:rPr>
        <w:t>*</w:t>
      </w:r>
      <w:r w:rsidRPr="001768E2">
        <w:rPr>
          <w:lang w:val="it-IT"/>
        </w:rPr>
        <w:t>W</w:t>
      </w:r>
      <w:r w:rsidR="0001247A">
        <w:rPr>
          <w:lang w:val="it-IT"/>
        </w:rPr>
        <w:t>*</w:t>
      </w:r>
      <w:r w:rsidR="00D10C2A">
        <w:rPr>
          <w:lang w:val="it-IT"/>
        </w:rPr>
        <w:t>Wa</w:t>
      </w:r>
      <w:r w:rsidR="0001247A">
        <w:rPr>
          <w:lang w:val="it-IT"/>
        </w:rPr>
        <w:t>*</w:t>
      </w:r>
      <w:r w:rsidRPr="001768E2">
        <w:rPr>
          <w:lang w:val="it-IT"/>
        </w:rPr>
        <w:t>(La+</w:t>
      </w:r>
      <w:r w:rsidR="00731B66" w:rsidRPr="001768E2">
        <w:t>e</w:t>
      </w:r>
      <w:r w:rsidR="00731B66">
        <w:t>^((La*(2*fa-1)-Lb*(2*fb-1))/(</w:t>
      </w:r>
      <w:r w:rsidR="00731B66" w:rsidRPr="00731B66">
        <w:t>La</w:t>
      </w:r>
      <w:r w:rsidR="00731B66">
        <w:t>*</w:t>
      </w:r>
      <w:r w:rsidR="00731B66" w:rsidRPr="00731B66">
        <w:t>(2-2</w:t>
      </w:r>
      <w:r w:rsidR="00731B66">
        <w:t>*</w:t>
      </w:r>
      <w:r w:rsidR="00731B66" w:rsidRPr="00731B66">
        <w:t>fa)</w:t>
      </w:r>
      <w:r w:rsidR="00731B66">
        <w:t>))</w:t>
      </w:r>
      <w:r w:rsidR="0001247A">
        <w:rPr>
          <w:lang w:val="it-IT"/>
        </w:rPr>
        <w:t>*</w:t>
      </w:r>
      <w:r w:rsidRPr="001768E2">
        <w:rPr>
          <w:lang w:val="it-IT"/>
        </w:rPr>
        <w:t>(1</w:t>
      </w:r>
      <w:r>
        <w:rPr>
          <w:lang w:val="it-IT"/>
        </w:rPr>
        <w:t>/(</w:t>
      </w:r>
      <w:r w:rsidRPr="001768E2">
        <w:rPr>
          <w:lang w:val="it-IT"/>
        </w:rPr>
        <w:t>1</w:t>
      </w:r>
      <w:r>
        <w:rPr>
          <w:lang w:val="it-IT"/>
        </w:rPr>
        <w:t>/</w:t>
      </w:r>
      <w:r w:rsidR="00731B66">
        <w:rPr>
          <w:lang w:val="it-IT"/>
        </w:rPr>
        <w:t>(</w:t>
      </w:r>
      <w:r w:rsidR="00731B66" w:rsidRPr="00731B66">
        <w:t>Lb</w:t>
      </w:r>
      <w:r w:rsidR="0001247A">
        <w:t>*</w:t>
      </w:r>
      <w:r w:rsidR="00731B66" w:rsidRPr="00731B66">
        <w:t>(2-2</w:t>
      </w:r>
      <w:r w:rsidR="0001247A">
        <w:t>*</w:t>
      </w:r>
      <w:r w:rsidR="00731B66" w:rsidRPr="00731B66">
        <w:t>fb)</w:t>
      </w:r>
      <w:r w:rsidR="00731B66">
        <w:rPr>
          <w:lang w:val="it-IT"/>
        </w:rPr>
        <w:t>)</w:t>
      </w:r>
      <w:r w:rsidRPr="001768E2">
        <w:rPr>
          <w:lang w:val="it-IT"/>
        </w:rPr>
        <w:t>+1</w:t>
      </w:r>
      <w:r>
        <w:rPr>
          <w:lang w:val="it-IT"/>
        </w:rPr>
        <w:t>/</w:t>
      </w:r>
      <w:r w:rsidR="00731B66">
        <w:rPr>
          <w:lang w:val="it-IT"/>
        </w:rPr>
        <w:t>(</w:t>
      </w:r>
      <w:r w:rsidR="00731B66" w:rsidRPr="00731B66">
        <w:t>La</w:t>
      </w:r>
      <w:r w:rsidR="0001247A">
        <w:t>*</w:t>
      </w:r>
      <w:r w:rsidR="00731B66" w:rsidRPr="00731B66">
        <w:t>(2-2</w:t>
      </w:r>
      <w:r w:rsidR="0001247A">
        <w:t>*</w:t>
      </w:r>
      <w:r w:rsidR="00731B66" w:rsidRPr="00731B66">
        <w:t>fa)</w:t>
      </w:r>
      <w:r w:rsidR="00731B66">
        <w:rPr>
          <w:lang w:val="it-IT"/>
        </w:rPr>
        <w:t>)</w:t>
      </w:r>
      <w:r w:rsidRPr="001768E2">
        <w:rPr>
          <w:lang w:val="it-IT"/>
        </w:rPr>
        <w:t>)-</w:t>
      </w:r>
      <w:r w:rsidR="003C1A38" w:rsidRPr="003C1A38">
        <w:t>La</w:t>
      </w:r>
      <w:r w:rsidR="0001247A">
        <w:t>*</w:t>
      </w:r>
      <w:r w:rsidR="003C1A38" w:rsidRPr="003C1A38">
        <w:t>(2-2</w:t>
      </w:r>
      <w:r w:rsidR="0001247A">
        <w:t>*</w:t>
      </w:r>
      <w:r w:rsidR="003C1A38" w:rsidRPr="003C1A38">
        <w:t>fa)</w:t>
      </w:r>
      <w:r w:rsidRPr="001768E2">
        <w:rPr>
          <w:lang w:val="it-IT"/>
        </w:rPr>
        <w:t>))</w:t>
      </w:r>
      <w:r w:rsidR="0001247A">
        <w:rPr>
          <w:lang w:val="it-IT"/>
        </w:rPr>
        <w:t>)</w:t>
      </w:r>
      <w:r>
        <w:rPr>
          <w:lang w:val="it-IT"/>
        </w:rPr>
        <w:t>/(</w:t>
      </w:r>
      <w:r w:rsidR="00731B66">
        <w:rPr>
          <w:lang w:val="it-IT"/>
        </w:rPr>
        <w:t>La</w:t>
      </w:r>
      <w:r w:rsidR="0001247A">
        <w:rPr>
          <w:lang w:val="it-IT"/>
        </w:rPr>
        <w:t>*</w:t>
      </w:r>
      <w:r w:rsidR="00731B66">
        <w:rPr>
          <w:lang w:val="it-IT"/>
        </w:rPr>
        <w:t>fa</w:t>
      </w:r>
      <w:r w:rsidR="0001247A">
        <w:rPr>
          <w:lang w:val="it-IT"/>
        </w:rPr>
        <w:t>*</w:t>
      </w:r>
      <w:r w:rsidRPr="001768E2">
        <w:rPr>
          <w:lang w:val="it-IT"/>
        </w:rPr>
        <w:t>Aa</w:t>
      </w:r>
      <w:r w:rsidR="0001247A">
        <w:rPr>
          <w:lang w:val="it-IT"/>
        </w:rPr>
        <w:t>*</w:t>
      </w:r>
      <w:r w:rsidRPr="001768E2">
        <w:rPr>
          <w:lang w:val="it-IT"/>
        </w:rPr>
        <w:t>Wb</w:t>
      </w:r>
      <w:r w:rsidR="0001247A">
        <w:rPr>
          <w:lang w:val="it-IT"/>
        </w:rPr>
        <w:t>^2</w:t>
      </w:r>
      <w:r w:rsidRPr="001768E2">
        <w:rPr>
          <w:lang w:val="it-IT"/>
        </w:rPr>
        <w:t>+</w:t>
      </w:r>
      <w:r w:rsidR="00731B66" w:rsidRPr="00731B66">
        <w:rPr>
          <w:lang w:val="it-IT"/>
        </w:rPr>
        <w:t>Lb</w:t>
      </w:r>
      <w:r w:rsidR="0001247A">
        <w:rPr>
          <w:lang w:val="it-IT"/>
        </w:rPr>
        <w:t>*</w:t>
      </w:r>
      <w:r w:rsidR="00731B66" w:rsidRPr="00731B66">
        <w:rPr>
          <w:lang w:val="it-IT"/>
        </w:rPr>
        <w:t>fb</w:t>
      </w:r>
      <w:r w:rsidR="0001247A">
        <w:rPr>
          <w:lang w:val="it-IT"/>
        </w:rPr>
        <w:t>*</w:t>
      </w:r>
      <w:r w:rsidRPr="001768E2">
        <w:rPr>
          <w:lang w:val="it-IT"/>
        </w:rPr>
        <w:t>Ab</w:t>
      </w:r>
      <w:r w:rsidR="0001247A">
        <w:rPr>
          <w:lang w:val="it-IT"/>
        </w:rPr>
        <w:t>*</w:t>
      </w:r>
      <w:r w:rsidRPr="001768E2">
        <w:rPr>
          <w:lang w:val="it-IT"/>
        </w:rPr>
        <w:t>Wa</w:t>
      </w:r>
      <w:r w:rsidR="0001247A">
        <w:rPr>
          <w:lang w:val="it-IT"/>
        </w:rPr>
        <w:t>^2</w:t>
      </w:r>
      <w:r w:rsidRPr="001768E2">
        <w:rPr>
          <w:lang w:val="it-IT"/>
        </w:rPr>
        <w:t>+(Aa+Ab</w:t>
      </w:r>
      <w:r w:rsidR="00D10C2A">
        <w:rPr>
          <w:lang w:val="it-IT"/>
        </w:rPr>
        <w:t>)</w:t>
      </w:r>
      <w:r w:rsidR="0001247A">
        <w:rPr>
          <w:lang w:val="it-IT"/>
        </w:rPr>
        <w:t>*</w:t>
      </w:r>
      <w:r w:rsidRPr="001768E2">
        <w:rPr>
          <w:lang w:val="it-IT"/>
        </w:rPr>
        <w:t>Wb</w:t>
      </w:r>
      <w:r w:rsidR="0001247A">
        <w:rPr>
          <w:lang w:val="it-IT"/>
        </w:rPr>
        <w:t>*</w:t>
      </w:r>
      <w:r w:rsidR="00D10C2A">
        <w:rPr>
          <w:lang w:val="it-IT"/>
        </w:rPr>
        <w:t>Wa</w:t>
      </w:r>
      <w:r w:rsidR="0001247A">
        <w:rPr>
          <w:lang w:val="it-IT"/>
        </w:rPr>
        <w:t>*</w:t>
      </w:r>
      <w:r w:rsidRPr="001768E2">
        <w:rPr>
          <w:lang w:val="it-IT"/>
        </w:rPr>
        <w:t>(</w:t>
      </w:r>
      <w:r w:rsidR="00731B66" w:rsidRPr="00731B66">
        <w:rPr>
          <w:lang w:val="it-IT"/>
        </w:rPr>
        <w:t>e^((La*(2*fa-1)-Lb*(2*fb-1))/(La*(2-2*fa)))</w:t>
      </w:r>
      <w:r w:rsidR="0001247A">
        <w:rPr>
          <w:lang w:val="it-IT"/>
        </w:rPr>
        <w:t>*</w:t>
      </w:r>
      <w:r w:rsidRPr="001768E2">
        <w:rPr>
          <w:lang w:val="it-IT"/>
        </w:rPr>
        <w:t>(</w:t>
      </w:r>
      <w:r w:rsidR="00731B66" w:rsidRPr="00731B66">
        <w:rPr>
          <w:lang w:val="it-IT"/>
        </w:rPr>
        <w:t>La</w:t>
      </w:r>
      <w:r w:rsidR="0001247A">
        <w:rPr>
          <w:lang w:val="it-IT"/>
        </w:rPr>
        <w:t>*</w:t>
      </w:r>
      <w:r w:rsidR="00731B66" w:rsidRPr="00731B66">
        <w:rPr>
          <w:lang w:val="it-IT"/>
        </w:rPr>
        <w:t>(2-2</w:t>
      </w:r>
      <w:r w:rsidR="0001247A">
        <w:rPr>
          <w:lang w:val="it-IT"/>
        </w:rPr>
        <w:t>*</w:t>
      </w:r>
      <w:r w:rsidR="00731B66" w:rsidRPr="00731B66">
        <w:rPr>
          <w:lang w:val="it-IT"/>
        </w:rPr>
        <w:t>fa)</w:t>
      </w:r>
      <w:r w:rsidRPr="001768E2">
        <w:rPr>
          <w:lang w:val="it-IT"/>
        </w:rPr>
        <w:t>-</w:t>
      </w:r>
      <w:r w:rsidR="00731B66" w:rsidRPr="001768E2">
        <w:rPr>
          <w:lang w:val="it-IT"/>
        </w:rPr>
        <w:t>1</w:t>
      </w:r>
      <w:r w:rsidR="00731B66">
        <w:rPr>
          <w:lang w:val="it-IT"/>
        </w:rPr>
        <w:t>/(</w:t>
      </w:r>
      <w:r w:rsidR="00731B66" w:rsidRPr="001768E2">
        <w:rPr>
          <w:lang w:val="it-IT"/>
        </w:rPr>
        <w:t>1</w:t>
      </w:r>
      <w:r w:rsidR="00731B66">
        <w:rPr>
          <w:lang w:val="it-IT"/>
        </w:rPr>
        <w:t>/(</w:t>
      </w:r>
      <w:r w:rsidR="00731B66" w:rsidRPr="00731B66">
        <w:rPr>
          <w:lang w:val="it-IT"/>
        </w:rPr>
        <w:t>Lb</w:t>
      </w:r>
      <w:r w:rsidR="0001247A">
        <w:rPr>
          <w:lang w:val="it-IT"/>
        </w:rPr>
        <w:t>*</w:t>
      </w:r>
      <w:r w:rsidR="00731B66" w:rsidRPr="00731B66">
        <w:rPr>
          <w:lang w:val="it-IT"/>
        </w:rPr>
        <w:t>(2-2</w:t>
      </w:r>
      <w:r w:rsidR="0001247A">
        <w:rPr>
          <w:lang w:val="it-IT"/>
        </w:rPr>
        <w:t>*</w:t>
      </w:r>
      <w:r w:rsidR="00731B66" w:rsidRPr="00731B66">
        <w:rPr>
          <w:lang w:val="it-IT"/>
        </w:rPr>
        <w:t>fb))</w:t>
      </w:r>
      <w:r w:rsidR="00731B66" w:rsidRPr="001768E2">
        <w:rPr>
          <w:lang w:val="it-IT"/>
        </w:rPr>
        <w:t>+1</w:t>
      </w:r>
      <w:r w:rsidR="00731B66">
        <w:rPr>
          <w:lang w:val="it-IT"/>
        </w:rPr>
        <w:t>/(</w:t>
      </w:r>
      <w:r w:rsidR="00731B66" w:rsidRPr="00731B66">
        <w:rPr>
          <w:lang w:val="it-IT"/>
        </w:rPr>
        <w:t>La</w:t>
      </w:r>
      <w:r w:rsidR="0001247A">
        <w:rPr>
          <w:lang w:val="it-IT"/>
        </w:rPr>
        <w:t>*</w:t>
      </w:r>
      <w:r w:rsidR="00731B66" w:rsidRPr="00731B66">
        <w:rPr>
          <w:lang w:val="it-IT"/>
        </w:rPr>
        <w:t>(2-2</w:t>
      </w:r>
      <w:r w:rsidR="0001247A">
        <w:rPr>
          <w:lang w:val="it-IT"/>
        </w:rPr>
        <w:t>*</w:t>
      </w:r>
      <w:r w:rsidR="00731B66" w:rsidRPr="00731B66">
        <w:rPr>
          <w:lang w:val="it-IT"/>
        </w:rPr>
        <w:t>fa)</w:t>
      </w:r>
      <w:r w:rsidR="00FA54E1">
        <w:rPr>
          <w:lang w:val="it-IT"/>
        </w:rPr>
        <w:t>)</w:t>
      </w:r>
      <w:r w:rsidR="00731B66" w:rsidRPr="00731B66">
        <w:rPr>
          <w:lang w:val="it-IT"/>
        </w:rPr>
        <w:t>)</w:t>
      </w:r>
      <w:r w:rsidR="00731B66" w:rsidRPr="001768E2">
        <w:rPr>
          <w:lang w:val="it-IT"/>
        </w:rPr>
        <w:t>)</w:t>
      </w:r>
      <w:r w:rsidRPr="001768E2">
        <w:rPr>
          <w:lang w:val="it-IT"/>
        </w:rPr>
        <w:t>-La)</w:t>
      </w:r>
      <w:r w:rsidR="0001247A">
        <w:rPr>
          <w:lang w:val="it-IT"/>
        </w:rPr>
        <w:t>)</w:t>
      </w:r>
    </w:p>
    <w:p w:rsidR="0001247A" w:rsidRPr="00731B66" w:rsidRDefault="0001247A" w:rsidP="0097015C">
      <w:pPr>
        <w:rPr>
          <w:lang w:val="it-IT"/>
        </w:rPr>
      </w:pPr>
    </w:p>
    <w:p w:rsidR="00D156D7" w:rsidRDefault="00C24122" w:rsidP="00D156D7">
      <w:pPr>
        <w:pStyle w:val="berschrift3"/>
      </w:pPr>
      <w:bookmarkStart w:id="254" w:name="_Toc479922837"/>
      <w:r>
        <w:t xml:space="preserve">H </w:t>
      </w:r>
      <w:r w:rsidR="0097015C">
        <w:t>Herleitung der kurzen Optimierungsformel</w:t>
      </w:r>
      <w:bookmarkEnd w:id="254"/>
    </w:p>
    <w:p w:rsidR="00D156D7" w:rsidRDefault="00D156D7" w:rsidP="00D156D7">
      <w:r>
        <w:t>In Ergänzung zu der nichtlinearen Mischformel werden auch die beiden Optimierungsformeln der linearen Mischformel hergeleitet.</w:t>
      </w:r>
    </w:p>
    <w:p w:rsidR="0097015C" w:rsidRDefault="0097015C" w:rsidP="0097015C">
      <w:r>
        <w:t>Die Zielfunxion ist:</w:t>
      </w:r>
    </w:p>
    <w:p w:rsidR="0097015C" w:rsidRPr="00E06A6E" w:rsidRDefault="0097015C" w:rsidP="0097015C">
      <w:pPr>
        <w:pStyle w:val="Formel"/>
      </w:pPr>
      <w:r w:rsidRPr="00E06A6E">
        <w:t xml:space="preserve">K= fa·La·(a+b)·a·Aa+ (a·La+ fb·b·Lb)·b·Ab </w:t>
      </w:r>
      <w:r>
        <w:tab/>
        <w:t>kurze Mischformel</w:t>
      </w:r>
    </w:p>
    <w:p w:rsidR="0097015C" w:rsidRDefault="0097015C" w:rsidP="0097015C">
      <w:r>
        <w:t>Die Klammern werden aufgelöst</w:t>
      </w:r>
    </w:p>
    <w:p w:rsidR="0097015C" w:rsidRPr="006B05ED" w:rsidRDefault="0097015C" w:rsidP="0097015C">
      <w:pPr>
        <w:pStyle w:val="Formel"/>
      </w:pPr>
      <w:r w:rsidRPr="006B05ED">
        <w:t xml:space="preserve">K= </w:t>
      </w:r>
      <w:r w:rsidR="000362D9">
        <w:fldChar w:fldCharType="begin"/>
      </w:r>
      <w:r w:rsidR="00921279">
        <w:instrText xml:space="preserve"> EQ </w:instrText>
      </w:r>
      <w:r w:rsidR="00921279" w:rsidRPr="00921279">
        <w:rPr>
          <w:sz w:val="48"/>
        </w:rPr>
        <w:instrText>Σ</w:instrText>
      </w:r>
      <w:r w:rsidR="00921279">
        <w:instrText>\b(\A(</w:instrText>
      </w:r>
      <w:r w:rsidRPr="006B05ED">
        <w:instrText>fa·La·a²·Aa</w:instrText>
      </w:r>
      <w:r w:rsidR="00921279">
        <w:instrText>;</w:instrText>
      </w:r>
      <w:r w:rsidRPr="006B05ED">
        <w:instrText>fa·La·a·b·Aa</w:instrText>
      </w:r>
      <w:r w:rsidR="00921279">
        <w:instrText>;</w:instrText>
      </w:r>
      <w:r w:rsidRPr="006B05ED">
        <w:instrText>a·La·b·Ab</w:instrText>
      </w:r>
      <w:r w:rsidR="00921279">
        <w:instrText>;</w:instrText>
      </w:r>
      <w:r w:rsidRPr="006B05ED">
        <w:instrText>fb·Lb·b²·A</w:instrText>
      </w:r>
      <w:r w:rsidR="00921279">
        <w:instrText xml:space="preserve">b)) </w:instrText>
      </w:r>
      <w:r w:rsidR="000362D9">
        <w:fldChar w:fldCharType="end"/>
      </w:r>
    </w:p>
    <w:p w:rsidR="0097015C" w:rsidRPr="006B05ED" w:rsidRDefault="0097015C" w:rsidP="0097015C"/>
    <w:p w:rsidR="0097015C" w:rsidRDefault="0097015C" w:rsidP="0097015C">
      <w:r>
        <w:t>Die Rohstoffbedingung lautet</w:t>
      </w:r>
    </w:p>
    <w:p w:rsidR="0097015C" w:rsidRPr="00876667" w:rsidRDefault="0097015C" w:rsidP="0097015C">
      <w:pPr>
        <w:pStyle w:val="Formel"/>
      </w:pPr>
      <w:r w:rsidRPr="00876667">
        <w:t xml:space="preserve">a= </w:t>
      </w:r>
      <w:r w:rsidR="000362D9" w:rsidRPr="00876667">
        <w:fldChar w:fldCharType="begin"/>
      </w:r>
      <w:r w:rsidRPr="00876667">
        <w:instrText xml:space="preserve"> EQ \F(W- Wb·b;Wa) </w:instrText>
      </w:r>
      <w:r w:rsidR="000362D9" w:rsidRPr="00876667">
        <w:fldChar w:fldCharType="end"/>
      </w:r>
      <w:r>
        <w:t xml:space="preserve">; a²= </w:t>
      </w:r>
      <w:r w:rsidR="000362D9" w:rsidRPr="00DD1F5C">
        <w:fldChar w:fldCharType="begin"/>
      </w:r>
      <w:r w:rsidRPr="00DD1F5C">
        <w:rPr>
          <w:lang w:val="it-IT"/>
        </w:rPr>
        <w:instrText xml:space="preserve"> EQ \F(W²;Wa²) - \F(2·W·Wb·b;Wa²)+ \F(Wb²·b²;Wa²) </w:instrText>
      </w:r>
      <w:r w:rsidR="000362D9" w:rsidRPr="00DD1F5C">
        <w:fldChar w:fldCharType="end"/>
      </w:r>
    </w:p>
    <w:p w:rsidR="0097015C" w:rsidRDefault="0097015C" w:rsidP="0097015C">
      <w:r>
        <w:t>und wird in die kurze Mischformel eingesetzt</w:t>
      </w:r>
    </w:p>
    <w:p w:rsidR="00921279" w:rsidRPr="00876667" w:rsidRDefault="00921279" w:rsidP="00921279">
      <w:pPr>
        <w:pStyle w:val="Formel"/>
      </w:pPr>
      <w:r w:rsidRPr="00921279">
        <w:t xml:space="preserve">K(b)= </w:t>
      </w:r>
      <w:r w:rsidR="000362D9">
        <w:fldChar w:fldCharType="begin"/>
      </w:r>
      <w:r>
        <w:instrText xml:space="preserve"> EQ </w:instrText>
      </w:r>
      <w:r w:rsidRPr="00921279">
        <w:rPr>
          <w:sz w:val="48"/>
        </w:rPr>
        <w:instrText>Σ</w:instrText>
      </w:r>
      <w:r>
        <w:instrText>\b(\A(</w:instrText>
      </w:r>
      <w:r w:rsidRPr="00921279">
        <w:instrText>fa·La·</w:instrText>
      </w:r>
      <w:r>
        <w:instrText>\b</w:instrText>
      </w:r>
      <w:r>
        <w:rPr>
          <w:lang w:val="it-IT"/>
        </w:rPr>
        <w:instrText>(\F(</w:instrText>
      </w:r>
      <w:r w:rsidRPr="00DD1F5C">
        <w:rPr>
          <w:lang w:val="it-IT"/>
        </w:rPr>
        <w:instrText>W²</w:instrText>
      </w:r>
      <w:r>
        <w:rPr>
          <w:lang w:val="it-IT"/>
        </w:rPr>
        <w:instrText>;</w:instrText>
      </w:r>
      <w:r w:rsidRPr="00DD1F5C">
        <w:rPr>
          <w:lang w:val="it-IT"/>
        </w:rPr>
        <w:instrText xml:space="preserve">Wa² </w:instrText>
      </w:r>
      <w:r w:rsidRPr="00921279">
        <w:rPr>
          <w:lang w:val="it-IT"/>
        </w:rPr>
        <w:instrText>)</w:instrText>
      </w:r>
      <w:r w:rsidRPr="00DD1F5C">
        <w:rPr>
          <w:lang w:val="it-IT"/>
        </w:rPr>
        <w:instrText>-</w:instrText>
      </w:r>
      <w:r>
        <w:rPr>
          <w:lang w:val="it-IT"/>
        </w:rPr>
        <w:instrText>\F(</w:instrText>
      </w:r>
      <w:r w:rsidRPr="00DD1F5C">
        <w:rPr>
          <w:lang w:val="it-IT"/>
        </w:rPr>
        <w:instrText xml:space="preserve"> 2·W·Wb·b</w:instrText>
      </w:r>
      <w:r>
        <w:rPr>
          <w:lang w:val="it-IT"/>
        </w:rPr>
        <w:instrText>;</w:instrText>
      </w:r>
      <w:r w:rsidRPr="00DD1F5C">
        <w:rPr>
          <w:lang w:val="it-IT"/>
        </w:rPr>
        <w:instrText>Wa²</w:instrText>
      </w:r>
      <w:r w:rsidRPr="00921279">
        <w:rPr>
          <w:lang w:val="it-IT"/>
        </w:rPr>
        <w:instrText>)</w:instrText>
      </w:r>
      <w:r w:rsidRPr="00DD1F5C">
        <w:rPr>
          <w:lang w:val="it-IT"/>
        </w:rPr>
        <w:instrText>+</w:instrText>
      </w:r>
      <w:r>
        <w:rPr>
          <w:lang w:val="it-IT"/>
        </w:rPr>
        <w:instrText>\F(</w:instrText>
      </w:r>
      <w:r w:rsidRPr="00DD1F5C">
        <w:rPr>
          <w:lang w:val="it-IT"/>
        </w:rPr>
        <w:instrText xml:space="preserve"> Wb²·b²</w:instrText>
      </w:r>
      <w:r>
        <w:rPr>
          <w:lang w:val="it-IT"/>
        </w:rPr>
        <w:instrText>;</w:instrText>
      </w:r>
      <w:r w:rsidRPr="00DD1F5C">
        <w:rPr>
          <w:lang w:val="it-IT"/>
        </w:rPr>
        <w:instrText>Wa²</w:instrText>
      </w:r>
      <w:r w:rsidRPr="00921279">
        <w:rPr>
          <w:lang w:val="it-IT"/>
        </w:rPr>
        <w:instrText>)</w:instrText>
      </w:r>
      <w:r>
        <w:rPr>
          <w:lang w:val="it-IT"/>
        </w:rPr>
        <w:instrText>)</w:instrText>
      </w:r>
      <w:r w:rsidRPr="00921279">
        <w:instrText>·Aa</w:instrText>
      </w:r>
      <w:r>
        <w:instrText>;</w:instrText>
      </w:r>
      <w:r w:rsidRPr="00921279">
        <w:instrText xml:space="preserve">fa·La· </w:instrText>
      </w:r>
      <w:r>
        <w:instrText>\b</w:instrText>
      </w:r>
      <w:r w:rsidRPr="00921279">
        <w:instrText>(</w:instrText>
      </w:r>
      <w:r>
        <w:instrText>\F</w:instrText>
      </w:r>
      <w:r w:rsidRPr="00921279">
        <w:instrText>(W- Wb·b</w:instrText>
      </w:r>
      <w:r>
        <w:instrText>;</w:instrText>
      </w:r>
      <w:r w:rsidRPr="00921279">
        <w:instrText>Wa))·b·Aa</w:instrText>
      </w:r>
      <w:r>
        <w:instrText>;\b(\F</w:instrText>
      </w:r>
      <w:r w:rsidRPr="00876667">
        <w:instrText>(W- Wb·b</w:instrText>
      </w:r>
      <w:r>
        <w:instrText>;</w:instrText>
      </w:r>
      <w:r w:rsidRPr="00876667">
        <w:instrText>Wa</w:instrText>
      </w:r>
      <w:r w:rsidRPr="00921279">
        <w:instrText>)</w:instrText>
      </w:r>
      <w:r>
        <w:instrText>)</w:instrText>
      </w:r>
      <w:r w:rsidRPr="00876667">
        <w:instrText>·La·b·Ab</w:instrText>
      </w:r>
      <w:r>
        <w:instrText>;</w:instrText>
      </w:r>
      <w:r w:rsidRPr="00876667">
        <w:instrText>fb·Lb·b²·A</w:instrText>
      </w:r>
      <w:r>
        <w:instrText xml:space="preserve">b)) </w:instrText>
      </w:r>
      <w:r w:rsidR="000362D9">
        <w:fldChar w:fldCharType="end"/>
      </w:r>
      <w:r>
        <w:tab/>
        <w:t>b einmultiplizieren</w:t>
      </w:r>
    </w:p>
    <w:p w:rsidR="00921279" w:rsidRPr="00876667" w:rsidRDefault="00921279" w:rsidP="00921279">
      <w:pPr>
        <w:pStyle w:val="Formel"/>
      </w:pPr>
      <w:r w:rsidRPr="00921279">
        <w:t xml:space="preserve">K(b)= </w:t>
      </w:r>
      <w:r w:rsidR="000362D9">
        <w:fldChar w:fldCharType="begin"/>
      </w:r>
      <w:r>
        <w:instrText xml:space="preserve"> EQ </w:instrText>
      </w:r>
      <w:r w:rsidRPr="00921279">
        <w:rPr>
          <w:sz w:val="48"/>
        </w:rPr>
        <w:instrText>Σ</w:instrText>
      </w:r>
      <w:r>
        <w:instrText>\b(\A(</w:instrText>
      </w:r>
      <w:r w:rsidRPr="00921279">
        <w:instrText>fa·La·</w:instrText>
      </w:r>
      <w:r w:rsidRPr="00DD1F5C">
        <w:rPr>
          <w:lang w:val="it-IT"/>
        </w:rPr>
        <w:instrText xml:space="preserve"> </w:instrText>
      </w:r>
      <w:r>
        <w:rPr>
          <w:lang w:val="it-IT"/>
        </w:rPr>
        <w:instrText>\b(\F(</w:instrText>
      </w:r>
      <w:r w:rsidRPr="00DD1F5C">
        <w:rPr>
          <w:lang w:val="it-IT"/>
        </w:rPr>
        <w:instrText>W²</w:instrText>
      </w:r>
      <w:r>
        <w:rPr>
          <w:lang w:val="it-IT"/>
        </w:rPr>
        <w:instrText>;</w:instrText>
      </w:r>
      <w:r w:rsidRPr="00DD1F5C">
        <w:rPr>
          <w:lang w:val="it-IT"/>
        </w:rPr>
        <w:instrText xml:space="preserve">Wa² </w:instrText>
      </w:r>
      <w:r w:rsidRPr="00921279">
        <w:rPr>
          <w:lang w:val="it-IT"/>
        </w:rPr>
        <w:instrText>)</w:instrText>
      </w:r>
      <w:r w:rsidRPr="00DD1F5C">
        <w:rPr>
          <w:lang w:val="it-IT"/>
        </w:rPr>
        <w:instrText>-</w:instrText>
      </w:r>
      <w:r>
        <w:rPr>
          <w:lang w:val="it-IT"/>
        </w:rPr>
        <w:instrText>\F(</w:instrText>
      </w:r>
      <w:r w:rsidRPr="00DD1F5C">
        <w:rPr>
          <w:lang w:val="it-IT"/>
        </w:rPr>
        <w:instrText xml:space="preserve"> 2·W·Wb·b</w:instrText>
      </w:r>
      <w:r>
        <w:rPr>
          <w:lang w:val="it-IT"/>
        </w:rPr>
        <w:instrText>;</w:instrText>
      </w:r>
      <w:r w:rsidRPr="00DD1F5C">
        <w:rPr>
          <w:lang w:val="it-IT"/>
        </w:rPr>
        <w:instrText>Wa²</w:instrText>
      </w:r>
      <w:r w:rsidRPr="00921279">
        <w:rPr>
          <w:lang w:val="it-IT"/>
        </w:rPr>
        <w:instrText>)</w:instrText>
      </w:r>
      <w:r w:rsidRPr="00DD1F5C">
        <w:rPr>
          <w:lang w:val="it-IT"/>
        </w:rPr>
        <w:instrText>+</w:instrText>
      </w:r>
      <w:r>
        <w:rPr>
          <w:lang w:val="it-IT"/>
        </w:rPr>
        <w:instrText>\F(</w:instrText>
      </w:r>
      <w:r w:rsidRPr="00DD1F5C">
        <w:rPr>
          <w:lang w:val="it-IT"/>
        </w:rPr>
        <w:instrText xml:space="preserve"> Wb²·b²</w:instrText>
      </w:r>
      <w:r>
        <w:rPr>
          <w:lang w:val="it-IT"/>
        </w:rPr>
        <w:instrText>;</w:instrText>
      </w:r>
      <w:r w:rsidRPr="00DD1F5C">
        <w:rPr>
          <w:lang w:val="it-IT"/>
        </w:rPr>
        <w:instrText>Wa²</w:instrText>
      </w:r>
      <w:r w:rsidRPr="00921279">
        <w:rPr>
          <w:lang w:val="it-IT"/>
        </w:rPr>
        <w:instrText>)</w:instrText>
      </w:r>
      <w:r>
        <w:rPr>
          <w:lang w:val="it-IT"/>
        </w:rPr>
        <w:instrText>)</w:instrText>
      </w:r>
      <w:r w:rsidRPr="00921279">
        <w:instrText>·Aa</w:instrText>
      </w:r>
      <w:r>
        <w:instrText>;</w:instrText>
      </w:r>
      <w:r w:rsidRPr="00921279">
        <w:instrText xml:space="preserve"> fa·La·Aa·</w:instrText>
      </w:r>
      <w:r>
        <w:instrText>\F(</w:instrText>
      </w:r>
      <w:r w:rsidRPr="00921279">
        <w:instrText>W·b- Wb·b²</w:instrText>
      </w:r>
      <w:r>
        <w:instrText>;</w:instrText>
      </w:r>
      <w:r w:rsidRPr="00921279">
        <w:instrText>Wa)</w:instrText>
      </w:r>
      <w:r>
        <w:instrText>;</w:instrText>
      </w:r>
      <w:r w:rsidRPr="00921279">
        <w:instrText xml:space="preserve"> </w:instrText>
      </w:r>
      <w:r w:rsidRPr="00876667">
        <w:instrText>La·Ab</w:instrText>
      </w:r>
      <w:r>
        <w:instrText>·\F(</w:instrText>
      </w:r>
      <w:r w:rsidRPr="00876667">
        <w:instrText>W</w:instrText>
      </w:r>
      <w:r>
        <w:instrText>·b</w:instrText>
      </w:r>
      <w:r w:rsidRPr="00876667">
        <w:instrText>- Wb·b</w:instrText>
      </w:r>
      <w:r>
        <w:instrText>²;</w:instrText>
      </w:r>
      <w:r w:rsidRPr="00876667">
        <w:instrText>Wa</w:instrText>
      </w:r>
      <w:r>
        <w:instrText xml:space="preserve"> </w:instrText>
      </w:r>
      <w:r w:rsidRPr="00921279">
        <w:instrText>)</w:instrText>
      </w:r>
      <w:r>
        <w:instrText>;</w:instrText>
      </w:r>
      <w:r w:rsidRPr="00876667">
        <w:instrText>fb·Lb·b²·A</w:instrText>
      </w:r>
      <w:r>
        <w:instrText xml:space="preserve">b)) </w:instrText>
      </w:r>
      <w:r w:rsidR="000362D9">
        <w:fldChar w:fldCharType="end"/>
      </w:r>
    </w:p>
    <w:p w:rsidR="00921279" w:rsidRDefault="00921279" w:rsidP="0097015C"/>
    <w:p w:rsidR="0097015C" w:rsidRDefault="0097015C" w:rsidP="0097015C">
      <w:r>
        <w:t>Jetzt wird die Veränderung</w:t>
      </w:r>
      <w:r w:rsidR="00921279">
        <w:t xml:space="preserve"> der Kampfkraft</w:t>
      </w:r>
      <w:r>
        <w:t xml:space="preserve"> nach b gebildet. Dies ist einfach, da es nur Parabeln sind. b² wird zu 2·b und b wird zu 1 und Terme ohne b verschwinden.</w:t>
      </w:r>
    </w:p>
    <w:p w:rsidR="0097015C" w:rsidRPr="00876667" w:rsidRDefault="0097015C" w:rsidP="00921279">
      <w:pPr>
        <w:pStyle w:val="Formel"/>
      </w:pPr>
      <w:r w:rsidRPr="00921279">
        <w:lastRenderedPageBreak/>
        <w:t xml:space="preserve">K’(b)= </w:t>
      </w:r>
      <w:r w:rsidR="000362D9">
        <w:fldChar w:fldCharType="begin"/>
      </w:r>
      <w:r w:rsidR="00921279">
        <w:instrText xml:space="preserve"> EQ </w:instrText>
      </w:r>
      <w:r w:rsidR="00921279" w:rsidRPr="00921279">
        <w:rPr>
          <w:sz w:val="48"/>
        </w:rPr>
        <w:instrText>Σ</w:instrText>
      </w:r>
      <w:r w:rsidR="00921279">
        <w:instrText>\b(\A(</w:instrText>
      </w:r>
      <w:r w:rsidRPr="00921279">
        <w:instrText>fa·La</w:instrText>
      </w:r>
      <w:r w:rsidR="00921279" w:rsidRPr="00921279">
        <w:instrText>·Aa</w:instrText>
      </w:r>
      <w:r w:rsidRPr="00921279">
        <w:instrText>·</w:instrText>
      </w:r>
      <w:r w:rsidR="00921279" w:rsidRPr="00921279">
        <w:instrText>2·Wb²·b</w:instrText>
      </w:r>
      <w:r w:rsidR="00921279">
        <w:instrText>/</w:instrText>
      </w:r>
      <w:r w:rsidR="00921279" w:rsidRPr="00921279">
        <w:instrText>Wa²</w:instrText>
      </w:r>
      <w:r w:rsidRPr="00921279">
        <w:instrText xml:space="preserve"> </w:instrText>
      </w:r>
      <w:r w:rsidR="00921279">
        <w:instrText>;</w:instrText>
      </w:r>
      <w:r w:rsidRPr="00921279">
        <w:instrText>-fa·La</w:instrText>
      </w:r>
      <w:r w:rsidR="00921279" w:rsidRPr="00921279">
        <w:instrText>·Aa</w:instrText>
      </w:r>
      <w:r w:rsidRPr="00921279">
        <w:instrText>·</w:instrText>
      </w:r>
      <w:r w:rsidR="00921279" w:rsidRPr="00921279">
        <w:instrText>2·W·Wb</w:instrText>
      </w:r>
      <w:r w:rsidR="00921279">
        <w:instrText>/</w:instrText>
      </w:r>
      <w:r w:rsidR="00921279" w:rsidRPr="00921279">
        <w:instrText>Wa²</w:instrText>
      </w:r>
      <w:r w:rsidR="00921279">
        <w:instrText>;</w:instrText>
      </w:r>
      <w:r w:rsidRPr="00921279">
        <w:instrText>fa·La</w:instrText>
      </w:r>
      <w:r w:rsidR="00921279" w:rsidRPr="00921279">
        <w:instrText>·Aa</w:instrText>
      </w:r>
      <w:r w:rsidRPr="00921279">
        <w:instrText>·</w:instrText>
      </w:r>
      <w:r w:rsidR="00921279" w:rsidRPr="00921279">
        <w:instrText>(W- 2·Wb·b)</w:instrText>
      </w:r>
      <w:r w:rsidR="00921279">
        <w:instrText>/</w:instrText>
      </w:r>
      <w:r w:rsidR="00921279" w:rsidRPr="00921279">
        <w:instrText>Wa</w:instrText>
      </w:r>
      <w:r w:rsidR="00921279">
        <w:instrText>;</w:instrText>
      </w:r>
      <w:r w:rsidR="00921279" w:rsidRPr="00876667">
        <w:instrText>La·Ab</w:instrText>
      </w:r>
      <w:r w:rsidR="00921279">
        <w:instrText>·</w:instrText>
      </w:r>
      <w:r w:rsidR="00921279" w:rsidRPr="00257E5F">
        <w:instrText>(W- 2·Wb·b</w:instrText>
      </w:r>
      <w:r w:rsidR="00921279" w:rsidRPr="00921279">
        <w:instrText>)</w:instrText>
      </w:r>
      <w:r w:rsidR="00921279">
        <w:instrText>/</w:instrText>
      </w:r>
      <w:r w:rsidR="00921279" w:rsidRPr="00257E5F">
        <w:instrText>Wa</w:instrText>
      </w:r>
      <w:r w:rsidR="00921279">
        <w:instrText>;</w:instrText>
      </w:r>
      <w:r>
        <w:instrText>2·</w:instrText>
      </w:r>
      <w:r w:rsidRPr="00876667">
        <w:instrText>fb·Lb·b·A</w:instrText>
      </w:r>
      <w:r w:rsidR="00921279">
        <w:instrText xml:space="preserve">b)) </w:instrText>
      </w:r>
      <w:r w:rsidR="000362D9">
        <w:fldChar w:fldCharType="end"/>
      </w:r>
      <w:r>
        <w:tab/>
        <w:t>Klammern auflösen</w:t>
      </w:r>
    </w:p>
    <w:p w:rsidR="0097015C" w:rsidRDefault="0097015C" w:rsidP="0097015C">
      <w:pPr>
        <w:pStyle w:val="Formel"/>
      </w:pPr>
      <w:r w:rsidRPr="00257E5F">
        <w:t>K’(b)= fa·La·2·Wb²·b·Aa/Wa²</w:t>
      </w:r>
      <w:r>
        <w:t xml:space="preserve"> -</w:t>
      </w:r>
      <w:r w:rsidRPr="00257E5F">
        <w:t>fa·La·2·</w:t>
      </w:r>
      <w:r>
        <w:t>W·Wb</w:t>
      </w:r>
      <w:r w:rsidRPr="00257E5F">
        <w:t>·Aa/Wa²</w:t>
      </w:r>
      <w:r>
        <w:t xml:space="preserve"> +</w:t>
      </w:r>
      <w:r w:rsidRPr="00257E5F">
        <w:t>fa·La·Aa</w:t>
      </w:r>
      <w:r>
        <w:t>·W</w:t>
      </w:r>
      <w:r w:rsidRPr="00257E5F">
        <w:t>/Wa</w:t>
      </w:r>
    </w:p>
    <w:p w:rsidR="0097015C" w:rsidRPr="00876667" w:rsidRDefault="0097015C" w:rsidP="0097015C">
      <w:pPr>
        <w:pStyle w:val="Formel"/>
      </w:pPr>
      <w:r>
        <w:t>-</w:t>
      </w:r>
      <w:r w:rsidRPr="00257E5F">
        <w:t>fa·La·Aa</w:t>
      </w:r>
      <w:r>
        <w:t>·</w:t>
      </w:r>
      <w:r w:rsidRPr="00257E5F">
        <w:t>2·Wb·b/Wa</w:t>
      </w:r>
      <w:r>
        <w:t xml:space="preserve"> +W</w:t>
      </w:r>
      <w:r w:rsidRPr="00876667">
        <w:t>·La·Ab</w:t>
      </w:r>
      <w:r w:rsidRPr="002F5933">
        <w:t>/</w:t>
      </w:r>
      <w:r w:rsidRPr="00257E5F">
        <w:t>Wa</w:t>
      </w:r>
      <w:r>
        <w:t xml:space="preserve"> -</w:t>
      </w:r>
      <w:r w:rsidRPr="00257E5F">
        <w:t>2·Wb·b</w:t>
      </w:r>
      <w:r w:rsidRPr="00876667">
        <w:t>·La·Ab</w:t>
      </w:r>
      <w:r w:rsidRPr="002F5933">
        <w:t>/</w:t>
      </w:r>
      <w:r w:rsidRPr="00257E5F">
        <w:t>Wa</w:t>
      </w:r>
      <w:r>
        <w:t xml:space="preserve"> +2·</w:t>
      </w:r>
      <w:r w:rsidRPr="00876667">
        <w:t>fb·Lb·b·Ab</w:t>
      </w:r>
      <w:r>
        <w:tab/>
        <w:t>nach b sortieren</w:t>
      </w:r>
    </w:p>
    <w:p w:rsidR="0097015C" w:rsidRPr="00257E5F" w:rsidRDefault="0097015C" w:rsidP="0097015C">
      <w:pPr>
        <w:pStyle w:val="Formel"/>
      </w:pPr>
      <w:r w:rsidRPr="00257E5F">
        <w:t>K’(b)= fa·La·2·Wb²·b·Aa/Wa²</w:t>
      </w:r>
      <w:r>
        <w:t xml:space="preserve"> -</w:t>
      </w:r>
      <w:r w:rsidRPr="00257E5F">
        <w:t>fa·La·Aa</w:t>
      </w:r>
      <w:r>
        <w:t>·</w:t>
      </w:r>
      <w:r w:rsidRPr="00257E5F">
        <w:t>2·Wb·b/Wa</w:t>
      </w:r>
      <w:r>
        <w:t xml:space="preserve"> -</w:t>
      </w:r>
      <w:r w:rsidRPr="00257E5F">
        <w:t>2·Wb·b</w:t>
      </w:r>
      <w:r w:rsidRPr="00876667">
        <w:t>·La·Ab</w:t>
      </w:r>
      <w:r w:rsidRPr="002F5933">
        <w:t>/</w:t>
      </w:r>
      <w:r w:rsidRPr="00257E5F">
        <w:t>Wa</w:t>
      </w:r>
      <w:r>
        <w:t xml:space="preserve"> +2·</w:t>
      </w:r>
      <w:r w:rsidRPr="00876667">
        <w:t>fb·Lb·b·Ab</w:t>
      </w:r>
    </w:p>
    <w:p w:rsidR="0097015C" w:rsidRDefault="0097015C" w:rsidP="0097015C">
      <w:pPr>
        <w:pStyle w:val="Formel"/>
      </w:pPr>
      <w:r>
        <w:t>+W</w:t>
      </w:r>
      <w:r w:rsidRPr="00876667">
        <w:t>·La·Ab</w:t>
      </w:r>
      <w:r w:rsidRPr="002F5933">
        <w:t>/</w:t>
      </w:r>
      <w:r w:rsidRPr="00257E5F">
        <w:t>Wa</w:t>
      </w:r>
      <w:r w:rsidRPr="00876667">
        <w:t xml:space="preserve"> </w:t>
      </w:r>
      <w:r>
        <w:t>+</w:t>
      </w:r>
      <w:r w:rsidRPr="00257E5F">
        <w:t>fa·La·Aa</w:t>
      </w:r>
      <w:r>
        <w:t>·W</w:t>
      </w:r>
      <w:r w:rsidRPr="00257E5F">
        <w:t>/Wa</w:t>
      </w:r>
      <w:r w:rsidRPr="002F5933">
        <w:t xml:space="preserve"> </w:t>
      </w:r>
      <w:r>
        <w:t>-</w:t>
      </w:r>
      <w:r w:rsidRPr="00257E5F">
        <w:t>fa·La·2·</w:t>
      </w:r>
      <w:r>
        <w:t>W</w:t>
      </w:r>
      <w:r w:rsidRPr="00257E5F">
        <w:t>·</w:t>
      </w:r>
      <w:r>
        <w:t>Wb</w:t>
      </w:r>
      <w:r w:rsidRPr="00257E5F">
        <w:t>·Aa/Wa²</w:t>
      </w:r>
      <w:r>
        <w:tab/>
        <w:t>b ausklammern</w:t>
      </w:r>
    </w:p>
    <w:p w:rsidR="0097015C" w:rsidRPr="00257E5F" w:rsidRDefault="0097015C" w:rsidP="0097015C">
      <w:pPr>
        <w:pStyle w:val="Formel"/>
      </w:pPr>
      <w:r w:rsidRPr="00257E5F">
        <w:t xml:space="preserve">K’(b)= </w:t>
      </w:r>
      <w:r>
        <w:t>b·(</w:t>
      </w:r>
      <w:r w:rsidRPr="00257E5F">
        <w:t>fa·La·2·Wb²·Aa/Wa²</w:t>
      </w:r>
      <w:r>
        <w:t xml:space="preserve"> -</w:t>
      </w:r>
      <w:r w:rsidRPr="00257E5F">
        <w:t>fa·La·Aa</w:t>
      </w:r>
      <w:r>
        <w:t>·</w:t>
      </w:r>
      <w:r w:rsidRPr="00257E5F">
        <w:t>2·</w:t>
      </w:r>
      <w:r>
        <w:t>Wb</w:t>
      </w:r>
      <w:r w:rsidRPr="00257E5F">
        <w:t>/Wa</w:t>
      </w:r>
      <w:r>
        <w:t xml:space="preserve"> -</w:t>
      </w:r>
      <w:r w:rsidRPr="00257E5F">
        <w:t>2·</w:t>
      </w:r>
      <w:r>
        <w:t>Wb</w:t>
      </w:r>
      <w:r w:rsidRPr="00876667">
        <w:t>·La·Ab</w:t>
      </w:r>
      <w:r w:rsidRPr="002F5933">
        <w:t>/</w:t>
      </w:r>
      <w:r w:rsidRPr="00257E5F">
        <w:t>Wa</w:t>
      </w:r>
      <w:r>
        <w:t xml:space="preserve"> +2·</w:t>
      </w:r>
      <w:r w:rsidRPr="00876667">
        <w:t>fb·Lb·Ab</w:t>
      </w:r>
      <w:r>
        <w:t>)</w:t>
      </w:r>
    </w:p>
    <w:p w:rsidR="0097015C" w:rsidRPr="00876667" w:rsidRDefault="0097015C" w:rsidP="0097015C">
      <w:pPr>
        <w:pStyle w:val="Formel"/>
      </w:pPr>
      <w:r>
        <w:t>+W</w:t>
      </w:r>
      <w:r w:rsidRPr="00876667">
        <w:t>·La·Ab</w:t>
      </w:r>
      <w:r w:rsidRPr="002F5933">
        <w:t>/</w:t>
      </w:r>
      <w:r w:rsidRPr="00257E5F">
        <w:t>Wa</w:t>
      </w:r>
      <w:r w:rsidRPr="00876667">
        <w:t xml:space="preserve"> </w:t>
      </w:r>
      <w:r>
        <w:t>+</w:t>
      </w:r>
      <w:r w:rsidRPr="00257E5F">
        <w:t>fa·La·Aa</w:t>
      </w:r>
      <w:r>
        <w:t>·W</w:t>
      </w:r>
      <w:r w:rsidRPr="00257E5F">
        <w:t>/Wa</w:t>
      </w:r>
      <w:r>
        <w:t xml:space="preserve"> -</w:t>
      </w:r>
      <w:r w:rsidRPr="00257E5F">
        <w:t>fa·La·2·</w:t>
      </w:r>
      <w:r>
        <w:t>W</w:t>
      </w:r>
      <w:r w:rsidRPr="00257E5F">
        <w:t>·</w:t>
      </w:r>
      <w:r>
        <w:t>Wb</w:t>
      </w:r>
      <w:r w:rsidRPr="00257E5F">
        <w:t>·Aa/Wa²</w:t>
      </w:r>
    </w:p>
    <w:p w:rsidR="0097015C" w:rsidRDefault="0097015C" w:rsidP="0097015C">
      <w:r>
        <w:t>Für das Maximum muss K‘(b) 0 werden</w:t>
      </w:r>
    </w:p>
    <w:p w:rsidR="0097015C" w:rsidRPr="00257E5F" w:rsidRDefault="0097015C" w:rsidP="0097015C">
      <w:pPr>
        <w:pStyle w:val="Formel"/>
      </w:pPr>
      <w:r>
        <w:t>0</w:t>
      </w:r>
      <w:r w:rsidRPr="00257E5F">
        <w:t xml:space="preserve">= </w:t>
      </w:r>
      <w:r>
        <w:t>b·(</w:t>
      </w:r>
      <w:r w:rsidRPr="00257E5F">
        <w:t>fa·La·2·Wb²·Aa/Wa²</w:t>
      </w:r>
      <w:r>
        <w:t xml:space="preserve"> -</w:t>
      </w:r>
      <w:r w:rsidRPr="00257E5F">
        <w:t>fa·La·Aa</w:t>
      </w:r>
      <w:r>
        <w:t>·</w:t>
      </w:r>
      <w:r w:rsidRPr="00257E5F">
        <w:t>2·</w:t>
      </w:r>
      <w:r>
        <w:t>Wb</w:t>
      </w:r>
      <w:r w:rsidRPr="00257E5F">
        <w:t>/Wa</w:t>
      </w:r>
      <w:r>
        <w:t xml:space="preserve"> -</w:t>
      </w:r>
      <w:r w:rsidRPr="00257E5F">
        <w:t>2·</w:t>
      </w:r>
      <w:r>
        <w:t>Wb</w:t>
      </w:r>
      <w:r w:rsidRPr="00876667">
        <w:t>·La·Ab</w:t>
      </w:r>
      <w:r w:rsidRPr="002F5933">
        <w:t>/</w:t>
      </w:r>
      <w:r w:rsidRPr="00257E5F">
        <w:t>Wa</w:t>
      </w:r>
      <w:r>
        <w:t xml:space="preserve"> +2·</w:t>
      </w:r>
      <w:r w:rsidRPr="00876667">
        <w:t>fb·Lb·Ab</w:t>
      </w:r>
      <w:r>
        <w:t>)</w:t>
      </w:r>
    </w:p>
    <w:p w:rsidR="0097015C" w:rsidRDefault="0097015C" w:rsidP="0097015C">
      <w:pPr>
        <w:pStyle w:val="Formel"/>
      </w:pPr>
      <w:r>
        <w:t>+W</w:t>
      </w:r>
      <w:r w:rsidRPr="00876667">
        <w:t>·La·Ab</w:t>
      </w:r>
      <w:r w:rsidRPr="002F5933">
        <w:t>/</w:t>
      </w:r>
      <w:r w:rsidRPr="00257E5F">
        <w:t>Wa</w:t>
      </w:r>
      <w:r w:rsidRPr="00876667">
        <w:t xml:space="preserve"> </w:t>
      </w:r>
      <w:r>
        <w:t>+</w:t>
      </w:r>
      <w:r w:rsidRPr="00257E5F">
        <w:t>fa·La·Aa</w:t>
      </w:r>
      <w:r>
        <w:t>·W</w:t>
      </w:r>
      <w:r w:rsidRPr="00257E5F">
        <w:t>/Wa</w:t>
      </w:r>
      <w:r>
        <w:t xml:space="preserve"> -</w:t>
      </w:r>
      <w:r w:rsidRPr="00257E5F">
        <w:t>fa·La·2·</w:t>
      </w:r>
      <w:r>
        <w:t>W</w:t>
      </w:r>
      <w:r w:rsidRPr="00257E5F">
        <w:t>·</w:t>
      </w:r>
      <w:r>
        <w:t>Wb</w:t>
      </w:r>
      <w:r w:rsidRPr="00257E5F">
        <w:t>·Aa/Wa²</w:t>
      </w:r>
      <w:r>
        <w:tab/>
        <w:t>Umstellen</w:t>
      </w:r>
    </w:p>
    <w:p w:rsidR="0097015C" w:rsidRPr="00257E5F" w:rsidRDefault="0097015C" w:rsidP="0097015C">
      <w:pPr>
        <w:pStyle w:val="Formel"/>
      </w:pPr>
      <w:r>
        <w:t>b·(-</w:t>
      </w:r>
      <w:r w:rsidRPr="00257E5F">
        <w:t>fa·La·2·Wb²·Aa/Wa²</w:t>
      </w:r>
      <w:r>
        <w:t xml:space="preserve"> +</w:t>
      </w:r>
      <w:r w:rsidRPr="00257E5F">
        <w:t>fa·La·Aa</w:t>
      </w:r>
      <w:r>
        <w:t>·</w:t>
      </w:r>
      <w:r w:rsidRPr="00257E5F">
        <w:t>2·</w:t>
      </w:r>
      <w:r>
        <w:t>Wb</w:t>
      </w:r>
      <w:r w:rsidRPr="00257E5F">
        <w:t>/Wa</w:t>
      </w:r>
      <w:r>
        <w:t xml:space="preserve"> +</w:t>
      </w:r>
      <w:r w:rsidRPr="00257E5F">
        <w:t>2·</w:t>
      </w:r>
      <w:r>
        <w:t>Wb</w:t>
      </w:r>
      <w:r w:rsidRPr="00876667">
        <w:t>·La·Ab</w:t>
      </w:r>
      <w:r w:rsidRPr="002F5933">
        <w:t>/</w:t>
      </w:r>
      <w:r w:rsidRPr="00257E5F">
        <w:t>Wa</w:t>
      </w:r>
      <w:r>
        <w:t xml:space="preserve"> -2·</w:t>
      </w:r>
      <w:r w:rsidRPr="00876667">
        <w:t>fb·Lb·Ab</w:t>
      </w:r>
      <w:r>
        <w:t>)</w:t>
      </w:r>
    </w:p>
    <w:p w:rsidR="0097015C" w:rsidRPr="00876667" w:rsidRDefault="0097015C" w:rsidP="0097015C">
      <w:pPr>
        <w:pStyle w:val="Formel"/>
      </w:pPr>
      <w:r>
        <w:t>=W</w:t>
      </w:r>
      <w:r w:rsidRPr="00876667">
        <w:t>·La·Ab</w:t>
      </w:r>
      <w:r w:rsidRPr="002F5933">
        <w:t>/</w:t>
      </w:r>
      <w:r w:rsidRPr="00257E5F">
        <w:t>Wa</w:t>
      </w:r>
      <w:r w:rsidRPr="00876667">
        <w:t xml:space="preserve"> </w:t>
      </w:r>
      <w:r>
        <w:t>+</w:t>
      </w:r>
      <w:r w:rsidRPr="00257E5F">
        <w:t>fa·La·Aa</w:t>
      </w:r>
      <w:r>
        <w:t>·W</w:t>
      </w:r>
      <w:r w:rsidRPr="00257E5F">
        <w:t>/Wa</w:t>
      </w:r>
      <w:r>
        <w:t xml:space="preserve"> -</w:t>
      </w:r>
      <w:r w:rsidRPr="00257E5F">
        <w:t>fa·La·2·</w:t>
      </w:r>
      <w:r>
        <w:t>W</w:t>
      </w:r>
      <w:r w:rsidRPr="00257E5F">
        <w:t>·</w:t>
      </w:r>
      <w:r>
        <w:t>Wb</w:t>
      </w:r>
      <w:r w:rsidRPr="00257E5F">
        <w:t>·Aa/Wa²</w:t>
      </w:r>
      <w:r>
        <w:tab/>
        <w:t>dividieren</w:t>
      </w:r>
    </w:p>
    <w:p w:rsidR="0097015C" w:rsidRPr="00876667" w:rsidRDefault="0097015C" w:rsidP="0097015C">
      <w:pPr>
        <w:pStyle w:val="Formel"/>
      </w:pPr>
      <w:r>
        <w:t xml:space="preserve">b= </w:t>
      </w:r>
      <w:r w:rsidR="000362D9">
        <w:fldChar w:fldCharType="begin"/>
      </w:r>
      <w:r>
        <w:instrText xml:space="preserve"> EQ \F(\F(W</w:instrText>
      </w:r>
      <w:r w:rsidRPr="00876667">
        <w:instrText>·La·Ab</w:instrText>
      </w:r>
      <w:r>
        <w:instrText>;</w:instrText>
      </w:r>
      <w:r w:rsidRPr="00257E5F">
        <w:instrText>Wa</w:instrText>
      </w:r>
      <w:r>
        <w:instrText xml:space="preserve"> </w:instrText>
      </w:r>
      <w:r w:rsidRPr="00FF548B">
        <w:instrText>)</w:instrText>
      </w:r>
      <w:r>
        <w:instrText>+\F(</w:instrText>
      </w:r>
      <w:r w:rsidRPr="00257E5F">
        <w:instrText>fa·La·Aa</w:instrText>
      </w:r>
      <w:r>
        <w:instrText>·W;</w:instrText>
      </w:r>
      <w:r w:rsidRPr="00257E5F">
        <w:instrText>Wa</w:instrText>
      </w:r>
      <w:r>
        <w:instrText xml:space="preserve"> </w:instrText>
      </w:r>
      <w:r w:rsidRPr="00FF548B">
        <w:instrText>)</w:instrText>
      </w:r>
      <w:r>
        <w:instrText>-\F(</w:instrText>
      </w:r>
      <w:r w:rsidRPr="00257E5F">
        <w:instrText>fa·La·2·</w:instrText>
      </w:r>
      <w:r>
        <w:instrText>W</w:instrText>
      </w:r>
      <w:r w:rsidRPr="00257E5F">
        <w:instrText>·</w:instrText>
      </w:r>
      <w:r>
        <w:instrText>Wb</w:instrText>
      </w:r>
      <w:r w:rsidRPr="00257E5F">
        <w:instrText>·Aa</w:instrText>
      </w:r>
      <w:r>
        <w:instrText>;</w:instrText>
      </w:r>
      <w:r w:rsidRPr="00257E5F">
        <w:instrText>Wa²</w:instrText>
      </w:r>
      <w:r w:rsidRPr="00FF548B">
        <w:instrText>)</w:instrText>
      </w:r>
      <w:r>
        <w:instrText>;-\F(</w:instrText>
      </w:r>
      <w:r w:rsidRPr="00257E5F">
        <w:instrText>fa·La·2·Wb²·Aa</w:instrText>
      </w:r>
      <w:r>
        <w:instrText>;</w:instrText>
      </w:r>
      <w:r w:rsidRPr="00257E5F">
        <w:instrText>Wa²</w:instrText>
      </w:r>
      <w:r>
        <w:instrText xml:space="preserve"> </w:instrText>
      </w:r>
      <w:r w:rsidRPr="00FF548B">
        <w:instrText>)</w:instrText>
      </w:r>
      <w:r>
        <w:instrText>+\F(</w:instrText>
      </w:r>
      <w:r w:rsidRPr="00257E5F">
        <w:instrText>fa·La·Aa</w:instrText>
      </w:r>
      <w:r>
        <w:instrText>·</w:instrText>
      </w:r>
      <w:r w:rsidRPr="00257E5F">
        <w:instrText>2·</w:instrText>
      </w:r>
      <w:r>
        <w:instrText>Wb;</w:instrText>
      </w:r>
      <w:r w:rsidRPr="00257E5F">
        <w:instrText>Wa</w:instrText>
      </w:r>
      <w:r>
        <w:instrText xml:space="preserve"> </w:instrText>
      </w:r>
      <w:r w:rsidRPr="00FF548B">
        <w:instrText>)</w:instrText>
      </w:r>
      <w:r>
        <w:instrText>+\F(</w:instrText>
      </w:r>
      <w:r w:rsidRPr="00257E5F">
        <w:instrText>2·</w:instrText>
      </w:r>
      <w:r>
        <w:instrText>Wb</w:instrText>
      </w:r>
      <w:r w:rsidRPr="00876667">
        <w:instrText>·La·Ab</w:instrText>
      </w:r>
      <w:r>
        <w:instrText>;</w:instrText>
      </w:r>
      <w:r w:rsidRPr="00257E5F">
        <w:instrText>Wa</w:instrText>
      </w:r>
      <w:r>
        <w:instrText xml:space="preserve"> </w:instrText>
      </w:r>
      <w:r w:rsidRPr="00FF548B">
        <w:instrText>)</w:instrText>
      </w:r>
      <w:r>
        <w:instrText>-2·</w:instrText>
      </w:r>
      <w:r w:rsidRPr="00876667">
        <w:instrText>fb·Lb·Ab</w:instrText>
      </w:r>
      <w:r>
        <w:instrText xml:space="preserve">) </w:instrText>
      </w:r>
      <w:r w:rsidR="000362D9">
        <w:fldChar w:fldCharType="end"/>
      </w:r>
    </w:p>
    <w:p w:rsidR="0097015C" w:rsidRDefault="0097015C" w:rsidP="0097015C">
      <w:pPr>
        <w:rPr>
          <w:noProof/>
          <w:lang w:bidi="he-IL"/>
        </w:rPr>
      </w:pPr>
      <w:r>
        <w:rPr>
          <w:noProof/>
          <w:lang w:bidi="he-IL"/>
        </w:rPr>
        <w:t>Die Formel kann noch stark gekürzt werden. Dabei werden Wa, La und 2 weggekürzt und sich wiederholende Formelteile ausgeklammert.</w:t>
      </w:r>
    </w:p>
    <w:p w:rsidR="0097015C" w:rsidRDefault="0097015C" w:rsidP="0097015C">
      <w:pPr>
        <w:pStyle w:val="Formel"/>
      </w:pPr>
      <w:r>
        <w:t xml:space="preserve">b= </w:t>
      </w:r>
      <w:r w:rsidR="000362D9">
        <w:fldChar w:fldCharType="begin"/>
      </w:r>
      <w:r>
        <w:instrText xml:space="preserve"> EQ \F(0,5·W</w:instrText>
      </w:r>
      <w:r w:rsidRPr="00876667">
        <w:instrText>·Ab</w:instrText>
      </w:r>
      <w:r>
        <w:instrText xml:space="preserve"> +fa</w:instrText>
      </w:r>
      <w:r w:rsidRPr="00257E5F">
        <w:instrText>·Aa</w:instrText>
      </w:r>
      <w:r w:rsidR="00ED36B6">
        <w:instrText>·W·</w:instrText>
      </w:r>
      <w:r w:rsidR="00DA4AD1">
        <w:instrText>(0,5-Wb/Wa);</w:instrText>
      </w:r>
      <w:r>
        <w:instrText>(1-Wb/Wa)·fa</w:instrText>
      </w:r>
      <w:r w:rsidRPr="00257E5F">
        <w:instrText>·Aa</w:instrText>
      </w:r>
      <w:r>
        <w:instrText>·Wb +Wb</w:instrText>
      </w:r>
      <w:r w:rsidRPr="00876667">
        <w:instrText>·Ab</w:instrText>
      </w:r>
      <w:r>
        <w:instrText xml:space="preserve"> -</w:instrText>
      </w:r>
      <w:r w:rsidRPr="00876667">
        <w:instrText>fb·Lb·Ab</w:instrText>
      </w:r>
      <w:r>
        <w:instrText xml:space="preserve">·Wa/La) </w:instrText>
      </w:r>
      <w:r w:rsidR="000362D9">
        <w:fldChar w:fldCharType="end"/>
      </w:r>
      <w:r>
        <w:tab/>
        <w:t>kurze Optimierungsformel</w:t>
      </w:r>
    </w:p>
    <w:p w:rsidR="0097015C" w:rsidRDefault="0097015C" w:rsidP="0097015C"/>
    <w:p w:rsidR="007578BD" w:rsidRPr="00876667" w:rsidRDefault="002904E1" w:rsidP="002904E1">
      <w:r>
        <w:t>Um zu überprüfen, ob die Optimierungsformel eine maximale Kampfkraft findet, muss die zweite Veränderung nach b negativ werden. Sie wird gebildet, indem von K‘(b) das b vor der Klammer wegfällt und die zweite Zeile wird gelöscht.</w:t>
      </w:r>
    </w:p>
    <w:p w:rsidR="007578BD" w:rsidRDefault="007578BD" w:rsidP="002904E1">
      <w:pPr>
        <w:pStyle w:val="Formel"/>
      </w:pPr>
      <w:r w:rsidRPr="00257E5F">
        <w:t>K</w:t>
      </w:r>
      <w:r w:rsidR="002904E1">
        <w:t>‘‘</w:t>
      </w:r>
      <w:r w:rsidRPr="00257E5F">
        <w:t>(b)= fa·La·2·Wb²·Aa/Wa²</w:t>
      </w:r>
      <w:r>
        <w:t xml:space="preserve"> -</w:t>
      </w:r>
      <w:r w:rsidRPr="00257E5F">
        <w:t>fa·La·Aa</w:t>
      </w:r>
      <w:r>
        <w:t>·</w:t>
      </w:r>
      <w:r w:rsidRPr="00257E5F">
        <w:t>2·</w:t>
      </w:r>
      <w:r>
        <w:t>Wb</w:t>
      </w:r>
      <w:r w:rsidRPr="00257E5F">
        <w:t>/Wa</w:t>
      </w:r>
      <w:r>
        <w:t xml:space="preserve"> -</w:t>
      </w:r>
      <w:r w:rsidRPr="00257E5F">
        <w:t>2·</w:t>
      </w:r>
      <w:r>
        <w:t>Wb</w:t>
      </w:r>
      <w:r w:rsidRPr="00876667">
        <w:t>·La·Ab</w:t>
      </w:r>
      <w:r w:rsidRPr="002F5933">
        <w:t>/</w:t>
      </w:r>
      <w:r w:rsidRPr="00257E5F">
        <w:t>Wa</w:t>
      </w:r>
      <w:r>
        <w:t xml:space="preserve"> +2·</w:t>
      </w:r>
      <w:r w:rsidRPr="00876667">
        <w:t>fb·Lb·Ab</w:t>
      </w:r>
    </w:p>
    <w:p w:rsidR="007578BD" w:rsidRDefault="007578BD" w:rsidP="007578BD">
      <w:pPr>
        <w:pStyle w:val="Formel"/>
      </w:pPr>
      <w:r>
        <w:t>0&lt;</w:t>
      </w:r>
      <w:r w:rsidRPr="00257E5F">
        <w:t xml:space="preserve"> fa·La·2·Wb²·Aa/Wa²</w:t>
      </w:r>
      <w:r>
        <w:t xml:space="preserve"> -</w:t>
      </w:r>
      <w:r w:rsidRPr="00257E5F">
        <w:t>fa·La·Aa</w:t>
      </w:r>
      <w:r>
        <w:t>·</w:t>
      </w:r>
      <w:r w:rsidRPr="00257E5F">
        <w:t>2·</w:t>
      </w:r>
      <w:r>
        <w:t>Wb</w:t>
      </w:r>
      <w:r w:rsidRPr="00257E5F">
        <w:t>/Wa</w:t>
      </w:r>
      <w:r>
        <w:t xml:space="preserve"> -</w:t>
      </w:r>
      <w:r w:rsidRPr="00257E5F">
        <w:t>2·</w:t>
      </w:r>
      <w:r>
        <w:t>Wb</w:t>
      </w:r>
      <w:r w:rsidRPr="00876667">
        <w:t>·La·Ab</w:t>
      </w:r>
      <w:r w:rsidRPr="002F5933">
        <w:t>/</w:t>
      </w:r>
      <w:r w:rsidRPr="00257E5F">
        <w:t>Wa</w:t>
      </w:r>
      <w:r>
        <w:t xml:space="preserve"> +2·</w:t>
      </w:r>
      <w:r w:rsidRPr="00876667">
        <w:t>fb·Lb·Ab</w:t>
      </w:r>
    </w:p>
    <w:p w:rsidR="007578BD" w:rsidRDefault="007578BD" w:rsidP="007578BD">
      <w:pPr>
        <w:pStyle w:val="Formel"/>
      </w:pPr>
      <w:r>
        <w:t>0&lt;</w:t>
      </w:r>
      <w:r w:rsidRPr="00257E5F">
        <w:t xml:space="preserve"> </w:t>
      </w:r>
      <w:r>
        <w:t>fa·Wb·Aa/Wa -fa·</w:t>
      </w:r>
      <w:r w:rsidRPr="00257E5F">
        <w:t>Aa</w:t>
      </w:r>
      <w:r>
        <w:t xml:space="preserve"> -</w:t>
      </w:r>
      <w:r w:rsidRPr="00876667">
        <w:t>Ab</w:t>
      </w:r>
      <w:r>
        <w:t xml:space="preserve"> +</w:t>
      </w:r>
      <w:r w:rsidRPr="00876667">
        <w:t>fb·Lb·Ab</w:t>
      </w:r>
      <w:r>
        <w:t>·Wa/(La·Wb)</w:t>
      </w:r>
    </w:p>
    <w:p w:rsidR="007578BD" w:rsidRDefault="009461D3" w:rsidP="0097015C">
      <w:r>
        <w:t xml:space="preserve">Eine Optimierung hat höhere </w:t>
      </w:r>
      <w:r w:rsidR="00DE26B0">
        <w:t>Erfolgschancen</w:t>
      </w:r>
      <w:r>
        <w:t>, wenn die Kampfkräfte einer reinen Armee aus Einheit a oder Einheit b ähnlich groß sind.</w:t>
      </w:r>
    </w:p>
    <w:p w:rsidR="009461D3" w:rsidRPr="009461D3" w:rsidRDefault="009461D3" w:rsidP="009461D3">
      <w:pPr>
        <w:pStyle w:val="Formel"/>
      </w:pPr>
      <w:r w:rsidRPr="009461D3">
        <w:t>Ka= fa·La·Aa·a²</w:t>
      </w:r>
      <w:r w:rsidRPr="009461D3">
        <w:tab/>
        <w:t>es wird nur Einheit a gebaut</w:t>
      </w:r>
    </w:p>
    <w:p w:rsidR="009461D3" w:rsidRDefault="009461D3" w:rsidP="009461D3">
      <w:pPr>
        <w:pStyle w:val="Formel"/>
      </w:pPr>
      <w:r w:rsidRPr="009461D3">
        <w:t>Kb= fb·Lb·Ab·b²</w:t>
      </w:r>
      <w:r w:rsidRPr="009461D3">
        <w:tab/>
      </w:r>
      <w:r>
        <w:t>es wird nur Einheit b</w:t>
      </w:r>
      <w:r w:rsidRPr="009461D3">
        <w:t xml:space="preserve"> gebaut</w:t>
      </w:r>
    </w:p>
    <w:p w:rsidR="009461D3" w:rsidRPr="009461D3" w:rsidRDefault="009461D3" w:rsidP="0097015C"/>
    <w:p w:rsidR="0097015C" w:rsidRPr="009461D3" w:rsidRDefault="0097015C" w:rsidP="0097015C"/>
    <w:p w:rsidR="0097015C" w:rsidRDefault="00C24122" w:rsidP="0097015C">
      <w:pPr>
        <w:pStyle w:val="berschrift3"/>
      </w:pPr>
      <w:bookmarkStart w:id="255" w:name="_Toc479922838"/>
      <w:r>
        <w:t xml:space="preserve">H </w:t>
      </w:r>
      <w:r w:rsidR="0097015C">
        <w:t>Herleitung der langen Optimierungsformel</w:t>
      </w:r>
      <w:bookmarkEnd w:id="255"/>
    </w:p>
    <w:p w:rsidR="0097015C" w:rsidRPr="00616939" w:rsidRDefault="0097015C" w:rsidP="0097015C">
      <w:r w:rsidRPr="00616939">
        <w:t>Die Zielfunxion ist:</w:t>
      </w:r>
    </w:p>
    <w:p w:rsidR="0097015C" w:rsidRPr="00616939" w:rsidRDefault="0097015C" w:rsidP="0097015C">
      <w:pPr>
        <w:ind w:firstLine="708"/>
      </w:pPr>
      <w:r w:rsidRPr="00616939">
        <w:t>K= fa·La·n·gAa + n·(La-Lrb)·0,5·(gAb+ gAb·(Lb-La)/Lbd)+</w:t>
      </w:r>
    </w:p>
    <w:p w:rsidR="0097015C" w:rsidRPr="00616939" w:rsidRDefault="0097015C" w:rsidP="0097015C">
      <w:pPr>
        <w:pStyle w:val="Formel"/>
      </w:pPr>
      <w:r w:rsidRPr="00616939">
        <w:t xml:space="preserve">      Lbr·n·gAb + Ab·(Lb-La)²·b²/(Lbd·2)</w:t>
      </w:r>
      <w:r w:rsidRPr="00616939">
        <w:tab/>
        <w:t>lange Mischformel</w:t>
      </w:r>
    </w:p>
    <w:p w:rsidR="0097015C" w:rsidRPr="00616939" w:rsidRDefault="0097015C" w:rsidP="0097015C">
      <w:r w:rsidRPr="00616939">
        <w:t>Alle Formelzeichen, die die Anzahl beinhalten werden eingesetzt.</w:t>
      </w:r>
    </w:p>
    <w:p w:rsidR="0097015C" w:rsidRPr="006B05ED" w:rsidRDefault="0097015C" w:rsidP="0097015C">
      <w:pPr>
        <w:ind w:firstLine="708"/>
        <w:rPr>
          <w:lang w:val="en-US"/>
        </w:rPr>
      </w:pPr>
      <w:r w:rsidRPr="006B05ED">
        <w:rPr>
          <w:lang w:val="en-US"/>
        </w:rPr>
        <w:t>K= fa·La·(a+b)·a·Aa + (a+b)·(La-Lrb)·0,5·b·Ab·(1+(Lb-La)/Lbd)+</w:t>
      </w:r>
    </w:p>
    <w:p w:rsidR="0097015C" w:rsidRPr="00616939" w:rsidRDefault="0097015C" w:rsidP="0097015C">
      <w:pPr>
        <w:pStyle w:val="Formel"/>
      </w:pPr>
      <w:r w:rsidRPr="006B05ED">
        <w:rPr>
          <w:lang w:val="en-US"/>
        </w:rPr>
        <w:t xml:space="preserve">      </w:t>
      </w:r>
      <w:r w:rsidRPr="00616939">
        <w:t>Lbr·(a+b)·b·Ab + Ab·(Lb-La)²·b²/(Lbd·2)</w:t>
      </w:r>
      <w:r w:rsidRPr="00616939">
        <w:tab/>
        <w:t>Sortieren</w:t>
      </w:r>
    </w:p>
    <w:p w:rsidR="0097015C" w:rsidRPr="00616939" w:rsidRDefault="0097015C" w:rsidP="0097015C">
      <w:pPr>
        <w:ind w:firstLine="708"/>
        <w:rPr>
          <w:lang w:val="en-US"/>
        </w:rPr>
      </w:pPr>
      <w:r w:rsidRPr="00616939">
        <w:rPr>
          <w:lang w:val="en-US"/>
        </w:rPr>
        <w:t>K= (a+b</w:t>
      </w:r>
      <w:proofErr w:type="gramStart"/>
      <w:r w:rsidRPr="00616939">
        <w:rPr>
          <w:lang w:val="en-US"/>
        </w:rPr>
        <w:t>)·</w:t>
      </w:r>
      <w:proofErr w:type="gramEnd"/>
      <w:r w:rsidRPr="00616939">
        <w:rPr>
          <w:lang w:val="en-US"/>
        </w:rPr>
        <w:t>a·fa·La·Aa+(a+b)·b·(La-Lrb)·0,5·Ab·(1+(Lb-La)/Lbd)</w:t>
      </w:r>
    </w:p>
    <w:p w:rsidR="0097015C" w:rsidRPr="00616939" w:rsidRDefault="0097015C" w:rsidP="0097015C">
      <w:pPr>
        <w:ind w:firstLine="708"/>
      </w:pPr>
      <w:r w:rsidRPr="00616939">
        <w:t>+(a+b)·b·Lbr·Ab +b²·Ab·(Lb-La)²/(Lbd·2)</w:t>
      </w:r>
    </w:p>
    <w:p w:rsidR="0097015C" w:rsidRPr="00616939" w:rsidRDefault="0097015C" w:rsidP="0097015C">
      <w:r w:rsidRPr="00616939">
        <w:t>Um die Formel zwischendurch kurz zu halten, wird der Term (La-Lrb)·0,5·Ab·(1+(Lb-La)/Lbd) durch j ersetzt</w:t>
      </w:r>
      <w:r>
        <w:t xml:space="preserve"> und </w:t>
      </w:r>
      <w:r w:rsidRPr="00616939">
        <w:t>Ab·(Lb-La)²/(Lbd·2)</w:t>
      </w:r>
      <w:r>
        <w:t xml:space="preserve"> durch p</w:t>
      </w:r>
      <w:r w:rsidRPr="00616939">
        <w:t>.</w:t>
      </w:r>
    </w:p>
    <w:p w:rsidR="0097015C" w:rsidRDefault="0097015C" w:rsidP="0097015C">
      <w:pPr>
        <w:pStyle w:val="Formel"/>
      </w:pPr>
      <w:r w:rsidRPr="00616939">
        <w:t>j= (La-Lrb)·0,5·Ab·(1+(Lb-La)/Lbd)</w:t>
      </w:r>
    </w:p>
    <w:p w:rsidR="0097015C" w:rsidRPr="00616939" w:rsidRDefault="0097015C" w:rsidP="0097015C">
      <w:pPr>
        <w:pStyle w:val="Formel"/>
      </w:pPr>
      <w:r>
        <w:t xml:space="preserve">p= </w:t>
      </w:r>
      <w:r w:rsidRPr="00616939">
        <w:t>Ab·(Lb-La)²/(Lbd·2)</w:t>
      </w:r>
    </w:p>
    <w:p w:rsidR="0097015C" w:rsidRPr="00616939" w:rsidRDefault="0097015C" w:rsidP="0097015C">
      <w:pPr>
        <w:pStyle w:val="Formel"/>
        <w:rPr>
          <w:lang w:val="en-US"/>
        </w:rPr>
      </w:pPr>
      <w:r w:rsidRPr="00616939">
        <w:rPr>
          <w:lang w:val="en-US"/>
        </w:rPr>
        <w:t>K= (a+b)·a·fa·La·Aa+(a+b)·b·j</w:t>
      </w:r>
    </w:p>
    <w:p w:rsidR="0097015C" w:rsidRPr="00616939" w:rsidRDefault="0097015C" w:rsidP="0097015C">
      <w:pPr>
        <w:pStyle w:val="Formel"/>
      </w:pPr>
      <w:r w:rsidRPr="00616939">
        <w:t xml:space="preserve">+(a+b)·b·Lbr·Ab +b²·p </w:t>
      </w:r>
      <w:r w:rsidRPr="00616939">
        <w:tab/>
        <w:t>Klammern auflösen</w:t>
      </w:r>
    </w:p>
    <w:p w:rsidR="0097015C" w:rsidRPr="00616939" w:rsidRDefault="0097015C" w:rsidP="0097015C">
      <w:pPr>
        <w:pStyle w:val="Formel"/>
        <w:rPr>
          <w:lang w:val="en-US"/>
        </w:rPr>
      </w:pPr>
      <w:r w:rsidRPr="00616939">
        <w:rPr>
          <w:lang w:val="en-US"/>
        </w:rPr>
        <w:t>K= b·a·fa·La·Aa</w:t>
      </w:r>
      <w:r>
        <w:rPr>
          <w:lang w:val="en-US"/>
        </w:rPr>
        <w:t xml:space="preserve"> +</w:t>
      </w:r>
      <w:r w:rsidRPr="00616939">
        <w:rPr>
          <w:lang w:val="en-US"/>
        </w:rPr>
        <w:t>a</w:t>
      </w:r>
      <w:r>
        <w:rPr>
          <w:lang w:val="en-US"/>
        </w:rPr>
        <w:t>²</w:t>
      </w:r>
      <w:r w:rsidRPr="00616939">
        <w:rPr>
          <w:lang w:val="en-US"/>
        </w:rPr>
        <w:t>·fa·La·Aa</w:t>
      </w:r>
      <w:r>
        <w:rPr>
          <w:lang w:val="en-US"/>
        </w:rPr>
        <w:t xml:space="preserve"> </w:t>
      </w:r>
      <w:r w:rsidRPr="00616939">
        <w:rPr>
          <w:lang w:val="en-US"/>
        </w:rPr>
        <w:t>+</w:t>
      </w:r>
      <w:r>
        <w:rPr>
          <w:lang w:val="en-US"/>
        </w:rPr>
        <w:t>a</w:t>
      </w:r>
      <w:r w:rsidRPr="00616939">
        <w:rPr>
          <w:lang w:val="en-US"/>
        </w:rPr>
        <w:t>·b·</w:t>
      </w:r>
      <w:r>
        <w:rPr>
          <w:lang w:val="en-US"/>
        </w:rPr>
        <w:t xml:space="preserve">j </w:t>
      </w:r>
      <w:r w:rsidRPr="00616939">
        <w:rPr>
          <w:lang w:val="en-US"/>
        </w:rPr>
        <w:t>+b</w:t>
      </w:r>
      <w:r>
        <w:rPr>
          <w:lang w:val="en-US"/>
        </w:rPr>
        <w:t>²</w:t>
      </w:r>
      <w:r w:rsidRPr="00616939">
        <w:rPr>
          <w:lang w:val="en-US"/>
        </w:rPr>
        <w:t>·</w:t>
      </w:r>
      <w:r>
        <w:rPr>
          <w:lang w:val="en-US"/>
        </w:rPr>
        <w:t>j</w:t>
      </w:r>
    </w:p>
    <w:p w:rsidR="0097015C" w:rsidRPr="00616939" w:rsidRDefault="0097015C" w:rsidP="0097015C">
      <w:pPr>
        <w:pStyle w:val="Formel"/>
      </w:pPr>
      <w:r w:rsidRPr="00616939">
        <w:lastRenderedPageBreak/>
        <w:t>+b²·Lbr·Ab</w:t>
      </w:r>
      <w:r>
        <w:t xml:space="preserve"> </w:t>
      </w:r>
      <w:r w:rsidRPr="00616939">
        <w:t>+a·b·Lbr·Ab+</w:t>
      </w:r>
      <w:r>
        <w:t>b²·p</w:t>
      </w:r>
    </w:p>
    <w:p w:rsidR="0097015C" w:rsidRPr="00616939" w:rsidRDefault="0097015C" w:rsidP="0097015C"/>
    <w:p w:rsidR="0097015C" w:rsidRDefault="0097015C" w:rsidP="0097015C">
      <w:r>
        <w:t>Nun wird die Rohstoffbedingung eingesetzt</w:t>
      </w:r>
    </w:p>
    <w:p w:rsidR="0097015C" w:rsidRPr="005801D1" w:rsidRDefault="0097015C" w:rsidP="00C63083">
      <w:pPr>
        <w:pStyle w:val="Formel"/>
      </w:pPr>
      <w:r w:rsidRPr="005801D1">
        <w:t xml:space="preserve">K(b)= </w:t>
      </w:r>
      <w:r w:rsidR="000362D9">
        <w:fldChar w:fldCharType="begin"/>
      </w:r>
      <w:r w:rsidR="00C63083">
        <w:instrText xml:space="preserve"> EQ </w:instrText>
      </w:r>
      <w:r w:rsidR="00C63083" w:rsidRPr="005801D1">
        <w:instrText>b·</w:instrText>
      </w:r>
      <w:r w:rsidR="00C63083">
        <w:instrText>\b</w:instrText>
      </w:r>
      <w:r w:rsidR="00C63083" w:rsidRPr="005801D1">
        <w:instrText>(</w:instrText>
      </w:r>
      <w:r w:rsidR="00C63083">
        <w:instrText>\F</w:instrText>
      </w:r>
      <w:r w:rsidR="00C63083" w:rsidRPr="005801D1">
        <w:instrText>(W- Wb·b</w:instrText>
      </w:r>
      <w:r w:rsidR="00C63083">
        <w:instrText>;</w:instrText>
      </w:r>
      <w:r w:rsidR="00C63083" w:rsidRPr="005801D1">
        <w:instrText>Wa</w:instrText>
      </w:r>
      <w:r w:rsidR="00C63083" w:rsidRPr="00C63083">
        <w:instrText>)</w:instrText>
      </w:r>
      <w:r w:rsidR="00C63083" w:rsidRPr="005801D1">
        <w:instrText>)·fa·La·Aa</w:instrText>
      </w:r>
      <w:r w:rsidR="00C63083">
        <w:instrText>+\b</w:instrText>
      </w:r>
      <w:r w:rsidR="00C63083">
        <w:rPr>
          <w:lang w:val="it-IT"/>
        </w:rPr>
        <w:instrText>(\F(W²;Wa²</w:instrText>
      </w:r>
      <w:r w:rsidR="00C63083" w:rsidRPr="00C63083">
        <w:rPr>
          <w:lang w:val="it-IT"/>
        </w:rPr>
        <w:instrText>)</w:instrText>
      </w:r>
      <w:r w:rsidR="00C63083">
        <w:rPr>
          <w:lang w:val="it-IT"/>
        </w:rPr>
        <w:instrText>- \F(2·W·Wb·b;Wa²</w:instrText>
      </w:r>
      <w:r w:rsidR="00C63083" w:rsidRPr="00C63083">
        <w:rPr>
          <w:lang w:val="it-IT"/>
        </w:rPr>
        <w:instrText>)</w:instrText>
      </w:r>
      <w:r w:rsidR="00C63083">
        <w:rPr>
          <w:lang w:val="it-IT"/>
        </w:rPr>
        <w:instrText>+\F(</w:instrText>
      </w:r>
      <w:r w:rsidR="00C63083" w:rsidRPr="00DD1F5C">
        <w:rPr>
          <w:lang w:val="it-IT"/>
        </w:rPr>
        <w:instrText>Wb²·b²</w:instrText>
      </w:r>
      <w:r w:rsidR="00C63083">
        <w:rPr>
          <w:lang w:val="it-IT"/>
        </w:rPr>
        <w:instrText>;</w:instrText>
      </w:r>
      <w:r w:rsidR="00C63083" w:rsidRPr="00DD1F5C">
        <w:rPr>
          <w:lang w:val="it-IT"/>
        </w:rPr>
        <w:instrText>Wa²</w:instrText>
      </w:r>
      <w:r w:rsidR="00C63083" w:rsidRPr="00C63083">
        <w:rPr>
          <w:lang w:val="it-IT"/>
        </w:rPr>
        <w:instrText>)</w:instrText>
      </w:r>
      <w:r w:rsidR="00C63083">
        <w:rPr>
          <w:lang w:val="it-IT"/>
        </w:rPr>
        <w:instrText>)</w:instrText>
      </w:r>
      <w:r w:rsidR="00C63083" w:rsidRPr="005801D1">
        <w:instrText>·fa·La·Aa</w:instrText>
      </w:r>
      <w:r w:rsidR="00C63083">
        <w:instrText>+\b</w:instrText>
      </w:r>
      <w:r w:rsidR="00C63083" w:rsidRPr="005801D1">
        <w:instrText>(</w:instrText>
      </w:r>
      <w:r w:rsidR="00C63083">
        <w:instrText>\F</w:instrText>
      </w:r>
      <w:r w:rsidR="00C63083" w:rsidRPr="005801D1">
        <w:instrText>(W- Wb·b</w:instrText>
      </w:r>
      <w:r w:rsidR="00C63083">
        <w:instrText>;</w:instrText>
      </w:r>
      <w:r w:rsidR="00C63083" w:rsidRPr="005801D1">
        <w:instrText>Wa</w:instrText>
      </w:r>
      <w:r w:rsidR="00C63083" w:rsidRPr="00C63083">
        <w:instrText>)</w:instrText>
      </w:r>
      <w:r w:rsidR="00C63083" w:rsidRPr="005801D1">
        <w:instrText>)·b·j</w:instrText>
      </w:r>
      <w:r w:rsidR="00C63083">
        <w:instrText>+</w:instrText>
      </w:r>
      <w:r w:rsidR="00C63083" w:rsidRPr="005801D1">
        <w:instrText>b²·</w:instrText>
      </w:r>
      <w:r w:rsidR="00C63083">
        <w:instrText xml:space="preserve">j </w:instrText>
      </w:r>
      <w:r w:rsidR="000362D9">
        <w:fldChar w:fldCharType="end"/>
      </w:r>
    </w:p>
    <w:p w:rsidR="0097015C" w:rsidRPr="00616939" w:rsidRDefault="0097015C" w:rsidP="00C63083">
      <w:pPr>
        <w:pStyle w:val="Formel"/>
      </w:pPr>
      <w:r w:rsidRPr="00616939">
        <w:t>+</w:t>
      </w:r>
      <w:r w:rsidR="000362D9" w:rsidRPr="00876667">
        <w:fldChar w:fldCharType="begin"/>
      </w:r>
      <w:r w:rsidRPr="00616939">
        <w:instrText xml:space="preserve"> EQ </w:instrText>
      </w:r>
      <w:r w:rsidR="00C63083" w:rsidRPr="00616939">
        <w:instrText>b²·Lbr·Ab+</w:instrText>
      </w:r>
      <w:r w:rsidR="00C63083">
        <w:instrText>\b(\F(W-</w:instrText>
      </w:r>
      <w:r w:rsidRPr="00616939">
        <w:instrText>Wb·b;Wa))</w:instrText>
      </w:r>
      <w:r w:rsidR="00C63083" w:rsidRPr="00616939">
        <w:instrText>·b·Lbr·Ab+</w:instrText>
      </w:r>
      <w:r w:rsidR="00C63083">
        <w:instrText>b²·p</w:instrText>
      </w:r>
      <w:r w:rsidR="00C63083" w:rsidRPr="00876667">
        <w:instrText xml:space="preserve"> </w:instrText>
      </w:r>
      <w:r w:rsidR="000362D9" w:rsidRPr="00876667">
        <w:fldChar w:fldCharType="end"/>
      </w:r>
      <w:r w:rsidRPr="00616939">
        <w:t xml:space="preserve"> </w:t>
      </w:r>
      <w:r>
        <w:tab/>
        <w:t>b einmultiplizieren</w:t>
      </w:r>
    </w:p>
    <w:p w:rsidR="0097015C" w:rsidRPr="00C63083" w:rsidRDefault="0097015C" w:rsidP="00C63083">
      <w:pPr>
        <w:pStyle w:val="Formel"/>
      </w:pPr>
      <w:r w:rsidRPr="00C63083">
        <w:t xml:space="preserve">K(b)= </w:t>
      </w:r>
      <w:r w:rsidR="000362D9">
        <w:fldChar w:fldCharType="begin"/>
      </w:r>
      <w:r w:rsidR="00C63083">
        <w:instrText xml:space="preserve"> EQ \b</w:instrText>
      </w:r>
      <w:r w:rsidR="00C63083" w:rsidRPr="00C63083">
        <w:instrText>(</w:instrText>
      </w:r>
      <w:r w:rsidR="00C63083">
        <w:instrText>\F</w:instrText>
      </w:r>
      <w:r w:rsidR="00C63083" w:rsidRPr="00C63083">
        <w:instrText>(b·W- Wb·b²</w:instrText>
      </w:r>
      <w:r w:rsidR="00C63083">
        <w:instrText>;</w:instrText>
      </w:r>
      <w:r w:rsidR="00C63083" w:rsidRPr="00C63083">
        <w:instrText>Wa))</w:instrText>
      </w:r>
      <w:r w:rsidR="00C63083">
        <w:instrText>·fa·La·Aa</w:instrText>
      </w:r>
      <w:r w:rsidRPr="00C63083">
        <w:instrText>+</w:instrText>
      </w:r>
      <w:r w:rsidR="00C63083">
        <w:instrText>\b</w:instrText>
      </w:r>
      <w:r w:rsidR="00C63083">
        <w:rPr>
          <w:lang w:val="it-IT"/>
        </w:rPr>
        <w:instrText>(\F(W²;Wa²</w:instrText>
      </w:r>
      <w:r w:rsidR="00C63083" w:rsidRPr="00C63083">
        <w:rPr>
          <w:lang w:val="it-IT"/>
        </w:rPr>
        <w:instrText>)</w:instrText>
      </w:r>
      <w:r w:rsidR="00C63083">
        <w:rPr>
          <w:lang w:val="it-IT"/>
        </w:rPr>
        <w:instrText>- \F(2·W·Wb·b;Wa²</w:instrText>
      </w:r>
      <w:r w:rsidR="00C63083" w:rsidRPr="00C63083">
        <w:rPr>
          <w:lang w:val="it-IT"/>
        </w:rPr>
        <w:instrText>)</w:instrText>
      </w:r>
      <w:r w:rsidR="00C63083">
        <w:rPr>
          <w:lang w:val="it-IT"/>
        </w:rPr>
        <w:instrText>+\F(</w:instrText>
      </w:r>
      <w:r w:rsidR="00C63083" w:rsidRPr="00DD1F5C">
        <w:rPr>
          <w:lang w:val="it-IT"/>
        </w:rPr>
        <w:instrText>Wb²·b²</w:instrText>
      </w:r>
      <w:r w:rsidR="00C63083">
        <w:rPr>
          <w:lang w:val="it-IT"/>
        </w:rPr>
        <w:instrText>;</w:instrText>
      </w:r>
      <w:r w:rsidR="00C63083" w:rsidRPr="00DD1F5C">
        <w:rPr>
          <w:lang w:val="it-IT"/>
        </w:rPr>
        <w:instrText>Wa²</w:instrText>
      </w:r>
      <w:r w:rsidR="00C63083" w:rsidRPr="00C63083">
        <w:rPr>
          <w:lang w:val="it-IT"/>
        </w:rPr>
        <w:instrText>)</w:instrText>
      </w:r>
      <w:r w:rsidR="00C63083">
        <w:rPr>
          <w:lang w:val="it-IT"/>
        </w:rPr>
        <w:instrText>)</w:instrText>
      </w:r>
      <w:r w:rsidRPr="00C63083">
        <w:instrText>·fa·La·Aa +</w:instrText>
      </w:r>
      <w:r w:rsidR="00C63083">
        <w:instrText>\b</w:instrText>
      </w:r>
      <w:r w:rsidR="00C63083" w:rsidRPr="00C63083">
        <w:instrText>(</w:instrText>
      </w:r>
      <w:r w:rsidR="00C63083">
        <w:instrText>\F</w:instrText>
      </w:r>
      <w:r w:rsidR="00C63083" w:rsidRPr="00C63083">
        <w:instrText>(b·W- Wb·b²</w:instrText>
      </w:r>
      <w:r w:rsidR="00C63083">
        <w:instrText>;</w:instrText>
      </w:r>
      <w:r w:rsidR="00C63083" w:rsidRPr="00C63083">
        <w:instrText>Wa))</w:instrText>
      </w:r>
      <w:r w:rsidR="00C63083">
        <w:instrText>·j+</w:instrText>
      </w:r>
      <w:r w:rsidRPr="00C63083">
        <w:instrText>b²·j</w:instrText>
      </w:r>
      <w:r w:rsidR="00C63083">
        <w:instrText xml:space="preserve"> </w:instrText>
      </w:r>
      <w:r w:rsidR="000362D9">
        <w:fldChar w:fldCharType="end"/>
      </w:r>
    </w:p>
    <w:p w:rsidR="0097015C" w:rsidRPr="00616939" w:rsidRDefault="0097015C" w:rsidP="00C63083">
      <w:pPr>
        <w:pStyle w:val="Formel"/>
      </w:pPr>
      <w:r w:rsidRPr="00616939">
        <w:t>+</w:t>
      </w:r>
      <w:r w:rsidR="000362D9" w:rsidRPr="00876667">
        <w:fldChar w:fldCharType="begin"/>
      </w:r>
      <w:r w:rsidRPr="00616939">
        <w:instrText xml:space="preserve"> EQ </w:instrText>
      </w:r>
      <w:r w:rsidR="00C63083" w:rsidRPr="00616939">
        <w:instrText>b²·Lbr·Ab+</w:instrText>
      </w:r>
      <w:r w:rsidRPr="00616939">
        <w:instrText>\b(\F(</w:instrText>
      </w:r>
      <w:r>
        <w:instrText>b·</w:instrText>
      </w:r>
      <w:r w:rsidRPr="00616939">
        <w:instrText>W- Wb·b</w:instrText>
      </w:r>
      <w:r>
        <w:instrText>²</w:instrText>
      </w:r>
      <w:r w:rsidRPr="00616939">
        <w:instrText>;Wa))</w:instrText>
      </w:r>
      <w:r w:rsidR="00C63083" w:rsidRPr="00616939">
        <w:instrText>·Lbr·Ab+</w:instrText>
      </w:r>
      <w:r w:rsidR="00C63083">
        <w:instrText>b²·p</w:instrText>
      </w:r>
      <w:r w:rsidR="00C63083" w:rsidRPr="00876667">
        <w:instrText xml:space="preserve"> </w:instrText>
      </w:r>
      <w:r w:rsidR="000362D9" w:rsidRPr="00876667">
        <w:fldChar w:fldCharType="end"/>
      </w:r>
    </w:p>
    <w:p w:rsidR="00C63083" w:rsidRDefault="00C63083" w:rsidP="0097015C"/>
    <w:p w:rsidR="0097015C" w:rsidRDefault="0097015C" w:rsidP="0097015C">
      <w:r>
        <w:t xml:space="preserve">Jetzt wird die Veränderung </w:t>
      </w:r>
      <w:r w:rsidR="00921279">
        <w:t xml:space="preserve">der Kampfkraft </w:t>
      </w:r>
      <w:r>
        <w:t>nach b gebildet.</w:t>
      </w:r>
    </w:p>
    <w:p w:rsidR="0097015C" w:rsidRPr="00D10522" w:rsidRDefault="0097015C" w:rsidP="00C63083">
      <w:pPr>
        <w:pStyle w:val="Formel"/>
      </w:pPr>
      <w:r w:rsidRPr="00D10522">
        <w:t xml:space="preserve">K’(b)= </w:t>
      </w:r>
      <w:r w:rsidR="000362D9">
        <w:fldChar w:fldCharType="begin"/>
      </w:r>
      <w:r w:rsidR="00C63083">
        <w:instrText xml:space="preserve"> EQ \b</w:instrText>
      </w:r>
      <w:r w:rsidR="00C63083" w:rsidRPr="00D10522">
        <w:instrText>(</w:instrText>
      </w:r>
      <w:r w:rsidR="00C63083">
        <w:instrText>\F</w:instrText>
      </w:r>
      <w:r w:rsidR="00C63083" w:rsidRPr="00D10522">
        <w:instrText>(W- 2·Wb·b</w:instrText>
      </w:r>
      <w:r w:rsidR="00C63083">
        <w:instrText>;</w:instrText>
      </w:r>
      <w:r w:rsidR="00C63083" w:rsidRPr="00D10522">
        <w:instrText>Wa</w:instrText>
      </w:r>
      <w:r w:rsidR="00C63083" w:rsidRPr="00C63083">
        <w:instrText>)</w:instrText>
      </w:r>
      <w:r w:rsidR="00C63083" w:rsidRPr="00D10522">
        <w:instrText>)·fa·La·Aa</w:instrText>
      </w:r>
      <w:r w:rsidR="00C63083">
        <w:instrText>+\b</w:instrText>
      </w:r>
      <w:r w:rsidR="00C63083">
        <w:rPr>
          <w:lang w:val="it-IT"/>
        </w:rPr>
        <w:instrText>(-\F(2·W·Wb;Wa²</w:instrText>
      </w:r>
      <w:r w:rsidR="00C63083" w:rsidRPr="00C63083">
        <w:rPr>
          <w:lang w:val="it-IT"/>
        </w:rPr>
        <w:instrText>)</w:instrText>
      </w:r>
      <w:r w:rsidR="00C63083">
        <w:rPr>
          <w:lang w:val="it-IT"/>
        </w:rPr>
        <w:instrText>+\F(2·Wb²·b;</w:instrText>
      </w:r>
      <w:r w:rsidR="00C63083" w:rsidRPr="00DD1F5C">
        <w:rPr>
          <w:lang w:val="it-IT"/>
        </w:rPr>
        <w:instrText>Wa²</w:instrText>
      </w:r>
      <w:r w:rsidR="00C63083" w:rsidRPr="00C63083">
        <w:rPr>
          <w:lang w:val="it-IT"/>
        </w:rPr>
        <w:instrText>)</w:instrText>
      </w:r>
      <w:r w:rsidR="00C63083">
        <w:rPr>
          <w:lang w:val="it-IT"/>
        </w:rPr>
        <w:instrText>)</w:instrText>
      </w:r>
      <w:r w:rsidR="00C63083" w:rsidRPr="00D10522">
        <w:instrText>·fa·La·Aa</w:instrText>
      </w:r>
      <w:r w:rsidR="00C63083">
        <w:instrText>+\b</w:instrText>
      </w:r>
      <w:r w:rsidR="00C63083" w:rsidRPr="00D10522">
        <w:instrText>(</w:instrText>
      </w:r>
      <w:r w:rsidR="00C63083">
        <w:instrText>\F</w:instrText>
      </w:r>
      <w:r w:rsidR="00C63083" w:rsidRPr="00D10522">
        <w:instrText>(W- 2·Wb·b</w:instrText>
      </w:r>
      <w:r w:rsidR="00C63083">
        <w:instrText>;</w:instrText>
      </w:r>
      <w:r w:rsidR="00C63083" w:rsidRPr="00D10522">
        <w:instrText>Wa</w:instrText>
      </w:r>
      <w:r w:rsidR="00C63083" w:rsidRPr="00C63083">
        <w:instrText>)</w:instrText>
      </w:r>
      <w:r w:rsidR="00C63083" w:rsidRPr="00D10522">
        <w:instrText>)·j</w:instrText>
      </w:r>
      <w:r w:rsidR="00C63083">
        <w:instrText>+</w:instrText>
      </w:r>
      <w:r w:rsidR="00C63083" w:rsidRPr="00D10522">
        <w:instrText>2·b·</w:instrText>
      </w:r>
      <w:r w:rsidR="00C63083">
        <w:instrText xml:space="preserve">j </w:instrText>
      </w:r>
      <w:r w:rsidR="000362D9">
        <w:fldChar w:fldCharType="end"/>
      </w:r>
    </w:p>
    <w:p w:rsidR="0097015C" w:rsidRPr="00616939" w:rsidRDefault="0097015C" w:rsidP="00C63083">
      <w:pPr>
        <w:pStyle w:val="Formel"/>
      </w:pPr>
      <w:r w:rsidRPr="00616939">
        <w:t>+</w:t>
      </w:r>
      <w:r w:rsidR="000362D9">
        <w:fldChar w:fldCharType="begin"/>
      </w:r>
      <w:r w:rsidR="00C63083">
        <w:instrText xml:space="preserve"> EQ </w:instrText>
      </w:r>
      <w:r>
        <w:instrText>2·b</w:instrText>
      </w:r>
      <w:r w:rsidRPr="00616939">
        <w:instrText>·Lbr·Ab+</w:instrText>
      </w:r>
      <w:r w:rsidR="00C63083">
        <w:instrText>\b</w:instrText>
      </w:r>
      <w:r w:rsidR="00C63083" w:rsidRPr="00616939">
        <w:instrText>(</w:instrText>
      </w:r>
      <w:r w:rsidR="00C63083">
        <w:instrText>\F</w:instrText>
      </w:r>
      <w:r w:rsidR="00C63083" w:rsidRPr="00616939">
        <w:instrText xml:space="preserve">(W- </w:instrText>
      </w:r>
      <w:r w:rsidR="00C63083">
        <w:instrText>2·</w:instrText>
      </w:r>
      <w:r w:rsidR="00C63083" w:rsidRPr="00616939">
        <w:instrText>Wb·b</w:instrText>
      </w:r>
      <w:r w:rsidR="00C63083">
        <w:instrText>;</w:instrText>
      </w:r>
      <w:r w:rsidR="00C63083" w:rsidRPr="00616939">
        <w:instrText>Wa</w:instrText>
      </w:r>
      <w:r w:rsidR="00C63083" w:rsidRPr="00C63083">
        <w:instrText>)</w:instrText>
      </w:r>
      <w:r w:rsidR="00C63083" w:rsidRPr="00616939">
        <w:instrText>)</w:instrText>
      </w:r>
      <w:r w:rsidRPr="00616939">
        <w:instrText>·Lbr·Ab+</w:instrText>
      </w:r>
      <w:r>
        <w:instrText>2·b·p</w:instrText>
      </w:r>
      <w:r w:rsidR="00C63083">
        <w:instrText xml:space="preserve"> </w:instrText>
      </w:r>
      <w:r w:rsidR="000362D9">
        <w:fldChar w:fldCharType="end"/>
      </w:r>
      <w:r w:rsidRPr="005801D1">
        <w:t xml:space="preserve"> </w:t>
      </w:r>
      <w:r>
        <w:tab/>
        <w:t>Klammern auflösen</w:t>
      </w:r>
    </w:p>
    <w:p w:rsidR="0097015C" w:rsidRDefault="0097015C" w:rsidP="0097015C">
      <w:pPr>
        <w:pStyle w:val="Formel"/>
      </w:pPr>
      <w:r w:rsidRPr="005801D1">
        <w:t>K</w:t>
      </w:r>
      <w:r>
        <w:t>‘</w:t>
      </w:r>
      <w:r w:rsidRPr="005801D1">
        <w:t xml:space="preserve">(b)= </w:t>
      </w:r>
      <w:r>
        <w:t>W</w:t>
      </w:r>
      <w:r w:rsidRPr="005801D1">
        <w:t>·fa·La·Aa/Wa</w:t>
      </w:r>
      <w:r>
        <w:t xml:space="preserve"> -</w:t>
      </w:r>
      <w:r w:rsidRPr="005801D1">
        <w:t>2·Wb·b·fa·La·Aa/Wa</w:t>
      </w:r>
    </w:p>
    <w:p w:rsidR="0097015C" w:rsidRDefault="0097015C" w:rsidP="0097015C">
      <w:pPr>
        <w:pStyle w:val="Formel"/>
      </w:pPr>
      <w:r>
        <w:rPr>
          <w:lang w:val="it-IT"/>
        </w:rPr>
        <w:t>-2·W·Wb</w:t>
      </w:r>
      <w:r w:rsidRPr="005801D1">
        <w:t>·fa·La·Aa</w:t>
      </w:r>
      <w:r>
        <w:t>/Wa²</w:t>
      </w:r>
      <w:r w:rsidRPr="005801D1">
        <w:t xml:space="preserve"> +</w:t>
      </w:r>
      <w:r>
        <w:rPr>
          <w:lang w:val="it-IT"/>
        </w:rPr>
        <w:t>2·Wb²·b</w:t>
      </w:r>
      <w:r w:rsidRPr="005801D1">
        <w:t>·fa·La·Aa</w:t>
      </w:r>
      <w:r>
        <w:t>/Wa²</w:t>
      </w:r>
    </w:p>
    <w:p w:rsidR="0097015C" w:rsidRDefault="0097015C" w:rsidP="0097015C">
      <w:pPr>
        <w:pStyle w:val="Formel"/>
      </w:pPr>
      <w:r w:rsidRPr="005801D1">
        <w:t>+ W·j</w:t>
      </w:r>
      <w:r>
        <w:t>/Wa -</w:t>
      </w:r>
      <w:r w:rsidRPr="005801D1">
        <w:t>2·Wb·b·j</w:t>
      </w:r>
      <w:r>
        <w:t>/Wa</w:t>
      </w:r>
      <w:r w:rsidRPr="005801D1">
        <w:t xml:space="preserve"> +2·b·j</w:t>
      </w:r>
      <w:r>
        <w:t xml:space="preserve"> </w:t>
      </w:r>
      <w:r w:rsidRPr="00616939">
        <w:t>+</w:t>
      </w:r>
      <w:r>
        <w:t>2·b</w:t>
      </w:r>
      <w:r w:rsidRPr="00616939">
        <w:t>·Lbr·Ab</w:t>
      </w:r>
      <w:r>
        <w:t xml:space="preserve"> </w:t>
      </w:r>
    </w:p>
    <w:p w:rsidR="0097015C" w:rsidRDefault="0097015C" w:rsidP="0097015C">
      <w:pPr>
        <w:pStyle w:val="Formel"/>
      </w:pPr>
      <w:r w:rsidRPr="00616939">
        <w:t>+W·Lbr·Ab</w:t>
      </w:r>
      <w:r>
        <w:t>/Wa</w:t>
      </w:r>
      <w:r w:rsidRPr="00616939">
        <w:t xml:space="preserve"> </w:t>
      </w:r>
      <w:r>
        <w:t>-2·</w:t>
      </w:r>
      <w:r w:rsidRPr="00616939">
        <w:t>Wb·b·Lbr·Ab</w:t>
      </w:r>
      <w:r>
        <w:t>/Wa</w:t>
      </w:r>
      <w:r w:rsidRPr="00616939">
        <w:t>+</w:t>
      </w:r>
      <w:r>
        <w:t>2·b·p</w:t>
      </w:r>
      <w:r>
        <w:tab/>
        <w:t>nach b Sortieren</w:t>
      </w:r>
    </w:p>
    <w:p w:rsidR="0097015C" w:rsidRPr="001F725A" w:rsidRDefault="0097015C" w:rsidP="0097015C">
      <w:pPr>
        <w:pStyle w:val="Formel"/>
      </w:pPr>
      <w:r w:rsidRPr="001F725A">
        <w:t>K</w:t>
      </w:r>
      <w:r>
        <w:t>‘</w:t>
      </w:r>
      <w:r w:rsidRPr="001F725A">
        <w:t>(b)= -2·Wb·b·fa·La·Aa/Wa+2·b·p</w:t>
      </w:r>
      <w:r>
        <w:t>-2·</w:t>
      </w:r>
      <w:r w:rsidRPr="00616939">
        <w:t>Wb·b·Lbr·Ab</w:t>
      </w:r>
      <w:r>
        <w:t>/Wa</w:t>
      </w:r>
    </w:p>
    <w:p w:rsidR="0097015C" w:rsidRDefault="0097015C" w:rsidP="0097015C">
      <w:pPr>
        <w:pStyle w:val="Formel"/>
      </w:pPr>
      <w:r w:rsidRPr="005801D1">
        <w:t>+</w:t>
      </w:r>
      <w:r>
        <w:rPr>
          <w:lang w:val="it-IT"/>
        </w:rPr>
        <w:t>2·Wb²·b</w:t>
      </w:r>
      <w:r w:rsidRPr="005801D1">
        <w:t>·fa·La·Aa</w:t>
      </w:r>
      <w:r>
        <w:t>/Wa²-</w:t>
      </w:r>
      <w:r w:rsidRPr="005801D1">
        <w:t>2·Wb·b·j</w:t>
      </w:r>
      <w:r>
        <w:t>/Wa</w:t>
      </w:r>
      <w:r w:rsidRPr="005801D1">
        <w:t xml:space="preserve"> +2·b·j</w:t>
      </w:r>
      <w:r>
        <w:t xml:space="preserve"> </w:t>
      </w:r>
      <w:r w:rsidRPr="00616939">
        <w:t>+</w:t>
      </w:r>
      <w:r>
        <w:t>2·b</w:t>
      </w:r>
      <w:r w:rsidRPr="00616939">
        <w:t>·Lbr·Ab</w:t>
      </w:r>
      <w:r>
        <w:t xml:space="preserve"> </w:t>
      </w:r>
    </w:p>
    <w:p w:rsidR="0097015C" w:rsidRDefault="0097015C" w:rsidP="0097015C">
      <w:pPr>
        <w:pStyle w:val="Formel"/>
      </w:pPr>
      <w:r w:rsidRPr="00616939">
        <w:t>+W·Lbr·Ab</w:t>
      </w:r>
      <w:r>
        <w:t>/Wa</w:t>
      </w:r>
      <w:r w:rsidRPr="00616939">
        <w:t xml:space="preserve"> </w:t>
      </w:r>
      <w:r w:rsidRPr="005801D1">
        <w:t>+ W·j</w:t>
      </w:r>
      <w:r>
        <w:t>/Wa+</w:t>
      </w:r>
      <w:r w:rsidRPr="001F725A">
        <w:t xml:space="preserve"> </w:t>
      </w:r>
      <w:r>
        <w:t>W</w:t>
      </w:r>
      <w:r w:rsidRPr="005801D1">
        <w:t>·fa·La·Aa/Wa</w:t>
      </w:r>
      <w:r>
        <w:rPr>
          <w:lang w:val="it-IT"/>
        </w:rPr>
        <w:t>-2·W·Wb</w:t>
      </w:r>
      <w:r w:rsidRPr="005801D1">
        <w:t>·fa·La·Aa</w:t>
      </w:r>
      <w:r>
        <w:t>/Wa²</w:t>
      </w:r>
      <w:r>
        <w:tab/>
        <w:t>b ausklammern</w:t>
      </w:r>
    </w:p>
    <w:p w:rsidR="0097015C" w:rsidRPr="001F725A" w:rsidRDefault="0097015C" w:rsidP="0097015C">
      <w:pPr>
        <w:pStyle w:val="Formel"/>
      </w:pPr>
      <w:r w:rsidRPr="001F725A">
        <w:t>K</w:t>
      </w:r>
      <w:r>
        <w:t>‘</w:t>
      </w:r>
      <w:r w:rsidRPr="001F725A">
        <w:t xml:space="preserve">(b)= </w:t>
      </w:r>
      <w:r>
        <w:t>b·(</w:t>
      </w:r>
      <w:r w:rsidRPr="001F725A">
        <w:t>-2·</w:t>
      </w:r>
      <w:r>
        <w:t>Wb</w:t>
      </w:r>
      <w:r w:rsidRPr="001F725A">
        <w:t>·fa·La·Aa/Wa+</w:t>
      </w:r>
      <w:r>
        <w:t>2</w:t>
      </w:r>
      <w:r w:rsidRPr="001F725A">
        <w:t>·p</w:t>
      </w:r>
      <w:r>
        <w:t>-2·Wb</w:t>
      </w:r>
      <w:r w:rsidRPr="00616939">
        <w:t>·Lbr·Ab</w:t>
      </w:r>
      <w:r>
        <w:t>/Wa</w:t>
      </w:r>
    </w:p>
    <w:p w:rsidR="0097015C" w:rsidRDefault="0097015C" w:rsidP="0097015C">
      <w:pPr>
        <w:pStyle w:val="Formel"/>
      </w:pPr>
      <w:r w:rsidRPr="005801D1">
        <w:t>+</w:t>
      </w:r>
      <w:r>
        <w:rPr>
          <w:lang w:val="it-IT"/>
        </w:rPr>
        <w:t>2·Wb²</w:t>
      </w:r>
      <w:r w:rsidRPr="005801D1">
        <w:t>·fa·La·Aa</w:t>
      </w:r>
      <w:r>
        <w:t>/Wa²-</w:t>
      </w:r>
      <w:r w:rsidRPr="005801D1">
        <w:t>2·</w:t>
      </w:r>
      <w:r>
        <w:t>Wb</w:t>
      </w:r>
      <w:r w:rsidRPr="005801D1">
        <w:t>·j</w:t>
      </w:r>
      <w:r>
        <w:t>/Wa</w:t>
      </w:r>
      <w:r w:rsidRPr="005801D1">
        <w:t xml:space="preserve"> +</w:t>
      </w:r>
      <w:r>
        <w:t>2·</w:t>
      </w:r>
      <w:r w:rsidRPr="005801D1">
        <w:t>j</w:t>
      </w:r>
      <w:r>
        <w:t xml:space="preserve"> </w:t>
      </w:r>
      <w:r w:rsidRPr="00616939">
        <w:t>+</w:t>
      </w:r>
      <w:r>
        <w:t>2</w:t>
      </w:r>
      <w:r w:rsidRPr="00616939">
        <w:t>·Lbr·Ab</w:t>
      </w:r>
      <w:r>
        <w:t xml:space="preserve">) </w:t>
      </w:r>
    </w:p>
    <w:p w:rsidR="0097015C" w:rsidRDefault="0097015C" w:rsidP="0097015C">
      <w:pPr>
        <w:pStyle w:val="Formel"/>
      </w:pPr>
      <w:r w:rsidRPr="00616939">
        <w:t>+W·Lbr·Ab</w:t>
      </w:r>
      <w:r>
        <w:t>/Wa</w:t>
      </w:r>
      <w:r w:rsidRPr="00616939">
        <w:t xml:space="preserve"> </w:t>
      </w:r>
      <w:r w:rsidRPr="005801D1">
        <w:t>+ W·j</w:t>
      </w:r>
      <w:r>
        <w:t>/Wa+</w:t>
      </w:r>
      <w:r w:rsidRPr="001F725A">
        <w:t xml:space="preserve"> </w:t>
      </w:r>
      <w:r>
        <w:t>W</w:t>
      </w:r>
      <w:r w:rsidRPr="005801D1">
        <w:t>·fa·La·Aa/Wa</w:t>
      </w:r>
      <w:r>
        <w:rPr>
          <w:lang w:val="it-IT"/>
        </w:rPr>
        <w:t>-2·W·Wb</w:t>
      </w:r>
      <w:r w:rsidRPr="005801D1">
        <w:t>·fa·La·Aa</w:t>
      </w:r>
      <w:r>
        <w:t>/Wa²</w:t>
      </w:r>
    </w:p>
    <w:p w:rsidR="0097015C" w:rsidRDefault="0097015C" w:rsidP="0097015C">
      <w:r>
        <w:t>Für das Maximum muss K‘(b) 0 werden</w:t>
      </w:r>
    </w:p>
    <w:p w:rsidR="0097015C" w:rsidRPr="001F725A" w:rsidRDefault="0097015C" w:rsidP="0097015C">
      <w:pPr>
        <w:pStyle w:val="Formel"/>
      </w:pPr>
      <w:r>
        <w:t>0</w:t>
      </w:r>
      <w:r w:rsidRPr="001F725A">
        <w:t xml:space="preserve">= </w:t>
      </w:r>
      <w:r>
        <w:t>b·(</w:t>
      </w:r>
      <w:r w:rsidRPr="001F725A">
        <w:t>-2·</w:t>
      </w:r>
      <w:r>
        <w:t>Wb</w:t>
      </w:r>
      <w:r w:rsidRPr="001F725A">
        <w:t>·fa·La·Aa/Wa+</w:t>
      </w:r>
      <w:r>
        <w:t>2</w:t>
      </w:r>
      <w:r w:rsidRPr="001F725A">
        <w:t>·p</w:t>
      </w:r>
      <w:r>
        <w:t>-2·Wb</w:t>
      </w:r>
      <w:r w:rsidRPr="00616939">
        <w:t>·Lbr·Ab</w:t>
      </w:r>
      <w:r>
        <w:t>/Wa</w:t>
      </w:r>
    </w:p>
    <w:p w:rsidR="0097015C" w:rsidRDefault="0097015C" w:rsidP="0097015C">
      <w:pPr>
        <w:pStyle w:val="Formel"/>
      </w:pPr>
      <w:r w:rsidRPr="005801D1">
        <w:t>+</w:t>
      </w:r>
      <w:r>
        <w:rPr>
          <w:lang w:val="it-IT"/>
        </w:rPr>
        <w:t>2·Wb²</w:t>
      </w:r>
      <w:r w:rsidRPr="005801D1">
        <w:t>·fa·La·Aa</w:t>
      </w:r>
      <w:r>
        <w:t>/Wa²-</w:t>
      </w:r>
      <w:r w:rsidRPr="005801D1">
        <w:t>2·</w:t>
      </w:r>
      <w:r>
        <w:t>Wb</w:t>
      </w:r>
      <w:r w:rsidRPr="005801D1">
        <w:t>·j</w:t>
      </w:r>
      <w:r>
        <w:t>/Wa</w:t>
      </w:r>
      <w:r w:rsidRPr="005801D1">
        <w:t xml:space="preserve"> +</w:t>
      </w:r>
      <w:r>
        <w:t>2·</w:t>
      </w:r>
      <w:r w:rsidRPr="005801D1">
        <w:t>j</w:t>
      </w:r>
      <w:r>
        <w:t xml:space="preserve"> </w:t>
      </w:r>
      <w:r w:rsidRPr="00616939">
        <w:t>+</w:t>
      </w:r>
      <w:r>
        <w:t>2</w:t>
      </w:r>
      <w:r w:rsidRPr="00616939">
        <w:t>·Lbr·Ab</w:t>
      </w:r>
      <w:r>
        <w:t xml:space="preserve">) </w:t>
      </w:r>
    </w:p>
    <w:p w:rsidR="0097015C" w:rsidRDefault="0097015C" w:rsidP="0097015C">
      <w:pPr>
        <w:pStyle w:val="Formel"/>
      </w:pPr>
      <w:r w:rsidRPr="00616939">
        <w:t>+W·Lbr·Ab</w:t>
      </w:r>
      <w:r>
        <w:t>/Wa</w:t>
      </w:r>
      <w:r w:rsidRPr="00616939">
        <w:t xml:space="preserve"> </w:t>
      </w:r>
      <w:r w:rsidRPr="005801D1">
        <w:t>+ W·j</w:t>
      </w:r>
      <w:r>
        <w:t>/Wa+</w:t>
      </w:r>
      <w:r w:rsidRPr="001F725A">
        <w:t xml:space="preserve"> </w:t>
      </w:r>
      <w:r>
        <w:t>W</w:t>
      </w:r>
      <w:r w:rsidRPr="005801D1">
        <w:t>·fa·La·Aa/Wa</w:t>
      </w:r>
      <w:r>
        <w:rPr>
          <w:lang w:val="it-IT"/>
        </w:rPr>
        <w:t>-2·W·Wb</w:t>
      </w:r>
      <w:r w:rsidRPr="005801D1">
        <w:t>·fa·La·Aa</w:t>
      </w:r>
      <w:r>
        <w:t>/Wa²</w:t>
      </w:r>
      <w:r>
        <w:tab/>
        <w:t>subtrahieren</w:t>
      </w:r>
    </w:p>
    <w:p w:rsidR="0097015C" w:rsidRPr="001F725A" w:rsidRDefault="0097015C" w:rsidP="0097015C">
      <w:pPr>
        <w:pStyle w:val="Formel"/>
      </w:pPr>
      <w:r>
        <w:t>b·(</w:t>
      </w:r>
      <w:r w:rsidRPr="001F725A">
        <w:t>2·</w:t>
      </w:r>
      <w:r>
        <w:t>Wb</w:t>
      </w:r>
      <w:r w:rsidRPr="001F725A">
        <w:t>·fa·La·Aa/Wa</w:t>
      </w:r>
      <w:r>
        <w:t>-2</w:t>
      </w:r>
      <w:r w:rsidRPr="001F725A">
        <w:t>·p</w:t>
      </w:r>
      <w:r>
        <w:t>+2·Wb</w:t>
      </w:r>
      <w:r w:rsidRPr="00616939">
        <w:t>·Lbr·Ab</w:t>
      </w:r>
      <w:r>
        <w:t>/Wa</w:t>
      </w:r>
    </w:p>
    <w:p w:rsidR="0097015C" w:rsidRDefault="0097015C" w:rsidP="0097015C">
      <w:pPr>
        <w:pStyle w:val="Formel"/>
      </w:pPr>
      <w:r>
        <w:t>-</w:t>
      </w:r>
      <w:r>
        <w:rPr>
          <w:lang w:val="it-IT"/>
        </w:rPr>
        <w:t>2·Wb²</w:t>
      </w:r>
      <w:r w:rsidRPr="005801D1">
        <w:t>·fa·La·Aa</w:t>
      </w:r>
      <w:r>
        <w:t>/Wa²+</w:t>
      </w:r>
      <w:r w:rsidRPr="005801D1">
        <w:t>2·</w:t>
      </w:r>
      <w:r>
        <w:t>Wb</w:t>
      </w:r>
      <w:r w:rsidRPr="005801D1">
        <w:t>·j</w:t>
      </w:r>
      <w:r>
        <w:t>/Wa</w:t>
      </w:r>
      <w:r w:rsidRPr="005801D1">
        <w:t xml:space="preserve"> </w:t>
      </w:r>
      <w:r>
        <w:t>-2·</w:t>
      </w:r>
      <w:r w:rsidRPr="005801D1">
        <w:t>j</w:t>
      </w:r>
      <w:r>
        <w:t xml:space="preserve"> -2</w:t>
      </w:r>
      <w:r w:rsidRPr="00616939">
        <w:t>·Lbr·Ab</w:t>
      </w:r>
      <w:r>
        <w:t xml:space="preserve">) </w:t>
      </w:r>
    </w:p>
    <w:p w:rsidR="0097015C" w:rsidRDefault="0097015C" w:rsidP="0097015C">
      <w:pPr>
        <w:pStyle w:val="Formel"/>
      </w:pPr>
      <w:r>
        <w:t>=</w:t>
      </w:r>
      <w:r w:rsidRPr="00616939">
        <w:t>W·Lbr·Ab</w:t>
      </w:r>
      <w:r>
        <w:t>/Wa</w:t>
      </w:r>
      <w:r w:rsidRPr="00616939">
        <w:t xml:space="preserve"> </w:t>
      </w:r>
      <w:r w:rsidRPr="005801D1">
        <w:t>+ W·j</w:t>
      </w:r>
      <w:r>
        <w:t>/Wa+</w:t>
      </w:r>
      <w:r w:rsidRPr="001F725A">
        <w:t xml:space="preserve"> </w:t>
      </w:r>
      <w:r>
        <w:t>W</w:t>
      </w:r>
      <w:r w:rsidRPr="005801D1">
        <w:t>·fa·La·Aa/Wa</w:t>
      </w:r>
      <w:r>
        <w:rPr>
          <w:lang w:val="it-IT"/>
        </w:rPr>
        <w:t>-2·W·Wb</w:t>
      </w:r>
      <w:r w:rsidRPr="005801D1">
        <w:t>·fa·La·Aa</w:t>
      </w:r>
      <w:r>
        <w:t>/Wa²</w:t>
      </w:r>
      <w:r>
        <w:tab/>
        <w:t>dividieren</w:t>
      </w:r>
    </w:p>
    <w:p w:rsidR="0097015C" w:rsidRDefault="0097015C" w:rsidP="0097015C">
      <w:pPr>
        <w:pStyle w:val="Formel"/>
      </w:pPr>
      <w:r>
        <w:t xml:space="preserve">b = </w:t>
      </w:r>
      <w:r w:rsidR="000362D9">
        <w:fldChar w:fldCharType="begin"/>
      </w:r>
      <w:r>
        <w:instrText xml:space="preserve"> EQ \F(\F(</w:instrText>
      </w:r>
      <w:r w:rsidRPr="00616939">
        <w:instrText>W·Lbr·Ab</w:instrText>
      </w:r>
      <w:r>
        <w:instrText>;Wa</w:instrText>
      </w:r>
      <w:r w:rsidRPr="00616939">
        <w:instrText xml:space="preserve"> </w:instrText>
      </w:r>
      <w:r w:rsidRPr="00D10522">
        <w:instrText>)</w:instrText>
      </w:r>
      <w:r w:rsidRPr="005801D1">
        <w:instrText>+</w:instrText>
      </w:r>
      <w:r>
        <w:instrText>\F(</w:instrText>
      </w:r>
      <w:r w:rsidRPr="005801D1">
        <w:instrText xml:space="preserve"> W·j</w:instrText>
      </w:r>
      <w:r>
        <w:instrText>;Wa</w:instrText>
      </w:r>
      <w:r w:rsidRPr="00D10522">
        <w:instrText>)</w:instrText>
      </w:r>
      <w:r>
        <w:instrText>+\F(</w:instrText>
      </w:r>
      <w:r w:rsidRPr="001F725A">
        <w:instrText xml:space="preserve"> </w:instrText>
      </w:r>
      <w:r>
        <w:instrText>W</w:instrText>
      </w:r>
      <w:r w:rsidRPr="005801D1">
        <w:instrText>·fa·La·Aa</w:instrText>
      </w:r>
      <w:r>
        <w:instrText>;</w:instrText>
      </w:r>
      <w:r w:rsidRPr="005801D1">
        <w:instrText>Wa</w:instrText>
      </w:r>
      <w:r w:rsidRPr="00D10522">
        <w:instrText>)</w:instrText>
      </w:r>
      <w:r>
        <w:rPr>
          <w:lang w:val="it-IT"/>
        </w:rPr>
        <w:instrText>-\F(2·W·Wb</w:instrText>
      </w:r>
      <w:r w:rsidRPr="005801D1">
        <w:instrText>·fa·La·Aa</w:instrText>
      </w:r>
      <w:r>
        <w:instrText>;Wa²</w:instrText>
      </w:r>
      <w:r w:rsidRPr="00D10522">
        <w:instrText>)</w:instrText>
      </w:r>
      <w:r>
        <w:instrText>;\b(\F(</w:instrText>
      </w:r>
      <w:r w:rsidRPr="001F725A">
        <w:instrText>2·</w:instrText>
      </w:r>
      <w:r>
        <w:instrText>Wb</w:instrText>
      </w:r>
      <w:r w:rsidRPr="001F725A">
        <w:instrText>·fa·La·Aa</w:instrText>
      </w:r>
      <w:r>
        <w:instrText>;</w:instrText>
      </w:r>
      <w:r w:rsidRPr="001F725A">
        <w:instrText>Wa</w:instrText>
      </w:r>
      <w:r w:rsidRPr="00D10522">
        <w:instrText>)</w:instrText>
      </w:r>
      <w:r>
        <w:instrText>-2</w:instrText>
      </w:r>
      <w:r w:rsidRPr="001F725A">
        <w:instrText>·p</w:instrText>
      </w:r>
      <w:r>
        <w:instrText>+\F(2·Wb</w:instrText>
      </w:r>
      <w:r w:rsidRPr="00616939">
        <w:instrText>·Lbr·Ab</w:instrText>
      </w:r>
      <w:r>
        <w:instrText>;Wa</w:instrText>
      </w:r>
      <w:r w:rsidRPr="00D10522">
        <w:instrText>)</w:instrText>
      </w:r>
      <w:r>
        <w:instrText>-\F(</w:instrText>
      </w:r>
      <w:r>
        <w:rPr>
          <w:lang w:val="it-IT"/>
        </w:rPr>
        <w:instrText>2·Wb²</w:instrText>
      </w:r>
      <w:r w:rsidRPr="005801D1">
        <w:instrText>·fa·La·Aa</w:instrText>
      </w:r>
      <w:r>
        <w:instrText>;Wa²</w:instrText>
      </w:r>
      <w:r w:rsidRPr="00D10522">
        <w:instrText>)</w:instrText>
      </w:r>
      <w:r>
        <w:instrText>+\F(</w:instrText>
      </w:r>
      <w:r w:rsidRPr="005801D1">
        <w:instrText>2·</w:instrText>
      </w:r>
      <w:r>
        <w:instrText>Wb</w:instrText>
      </w:r>
      <w:r w:rsidRPr="005801D1">
        <w:instrText>·j</w:instrText>
      </w:r>
      <w:r>
        <w:instrText>;Wa</w:instrText>
      </w:r>
      <w:r w:rsidRPr="005801D1">
        <w:instrText xml:space="preserve"> </w:instrText>
      </w:r>
      <w:r w:rsidRPr="00D10522">
        <w:instrText>)</w:instrText>
      </w:r>
      <w:r>
        <w:instrText>-2·</w:instrText>
      </w:r>
      <w:r w:rsidRPr="005801D1">
        <w:instrText>j</w:instrText>
      </w:r>
      <w:r>
        <w:instrText xml:space="preserve"> -2</w:instrText>
      </w:r>
      <w:r w:rsidRPr="00616939">
        <w:instrText>·Lbr·Ab</w:instrText>
      </w:r>
      <w:r>
        <w:instrText xml:space="preserve">)) </w:instrText>
      </w:r>
      <w:r w:rsidR="000362D9">
        <w:fldChar w:fldCharType="end"/>
      </w:r>
    </w:p>
    <w:p w:rsidR="0097015C" w:rsidRDefault="0097015C" w:rsidP="0097015C">
      <w:r>
        <w:t>Auch in dieser Formel kann noch gekürzt werden</w:t>
      </w:r>
    </w:p>
    <w:p w:rsidR="0097015C" w:rsidRDefault="0097015C" w:rsidP="0097015C">
      <w:pPr>
        <w:pStyle w:val="Formel"/>
      </w:pPr>
      <w:r>
        <w:t xml:space="preserve">b = </w:t>
      </w:r>
      <w:r w:rsidR="000362D9">
        <w:fldChar w:fldCharType="begin"/>
      </w:r>
      <w:r>
        <w:instrText xml:space="preserve"> EQ \F(</w:instrText>
      </w:r>
      <w:r w:rsidRPr="00616939">
        <w:instrText xml:space="preserve">W·Lbr·Ab </w:instrText>
      </w:r>
      <w:r w:rsidRPr="005801D1">
        <w:instrText>+ W·j</w:instrText>
      </w:r>
      <w:r>
        <w:instrText>+</w:instrText>
      </w:r>
      <w:r w:rsidRPr="001F725A">
        <w:instrText xml:space="preserve"> </w:instrText>
      </w:r>
      <w:r w:rsidRPr="005801D1">
        <w:instrText>fa·La·Aa</w:instrText>
      </w:r>
      <w:r>
        <w:instrText>·\b(W</w:instrText>
      </w:r>
      <w:r>
        <w:rPr>
          <w:lang w:val="it-IT"/>
        </w:rPr>
        <w:instrText>-\F(2·W·Wb</w:instrText>
      </w:r>
      <w:r>
        <w:instrText xml:space="preserve">;Wa </w:instrText>
      </w:r>
      <w:r w:rsidRPr="00AC5C2E">
        <w:instrText>)</w:instrText>
      </w:r>
      <w:r>
        <w:instrText>);\b( 2·Wb</w:instrText>
      </w:r>
      <w:r w:rsidRPr="00616939">
        <w:instrText>·Lbr·Ab</w:instrText>
      </w:r>
      <w:r>
        <w:instrText xml:space="preserve"> +</w:instrText>
      </w:r>
      <w:r w:rsidRPr="001F725A">
        <w:instrText>2·</w:instrText>
      </w:r>
      <w:r>
        <w:instrText>Wb</w:instrText>
      </w:r>
      <w:r w:rsidRPr="001F725A">
        <w:instrText>·fa·La·Aa</w:instrText>
      </w:r>
      <w:r>
        <w:instrText>·\b(1-\F(</w:instrText>
      </w:r>
      <w:r>
        <w:rPr>
          <w:lang w:val="it-IT"/>
        </w:rPr>
        <w:instrText>Wb</w:instrText>
      </w:r>
      <w:r>
        <w:instrText>;Wa</w:instrText>
      </w:r>
      <w:r w:rsidRPr="00AC5C2E">
        <w:instrText>)</w:instrText>
      </w:r>
      <w:r>
        <w:instrText>)+</w:instrText>
      </w:r>
      <w:r w:rsidRPr="005801D1">
        <w:instrText xml:space="preserve"> </w:instrText>
      </w:r>
      <w:r>
        <w:instrText>2·</w:instrText>
      </w:r>
      <w:r w:rsidRPr="005801D1">
        <w:instrText>j</w:instrText>
      </w:r>
      <w:r>
        <w:instrText>·(Wb-Wa) -2</w:instrText>
      </w:r>
      <w:r w:rsidRPr="00616939">
        <w:instrText>·Lbr·Ab</w:instrText>
      </w:r>
      <w:r>
        <w:instrText>·Wa-2</w:instrText>
      </w:r>
      <w:r w:rsidRPr="001F725A">
        <w:instrText>·p</w:instrText>
      </w:r>
      <w:r>
        <w:instrText xml:space="preserve">·Wa)) </w:instrText>
      </w:r>
      <w:r w:rsidR="000362D9">
        <w:fldChar w:fldCharType="end"/>
      </w:r>
    </w:p>
    <w:p w:rsidR="0097015C" w:rsidRDefault="0097015C" w:rsidP="00DA4AD1">
      <w:r>
        <w:t>zuletzt werden noch j und p eingesetzt</w:t>
      </w:r>
      <w:r w:rsidR="00D372D5">
        <w:t xml:space="preserve"> und ein Term zusammengefasst</w:t>
      </w:r>
    </w:p>
    <w:p w:rsidR="00D372D5" w:rsidRDefault="00D372D5" w:rsidP="00D372D5">
      <w:pPr>
        <w:pStyle w:val="Formel"/>
      </w:pPr>
      <w:r>
        <w:t>(2·Wb+Lbr·Ab) + (-2·Lbr·Ab·Wa)= 2·Lrb·Ab·(Wb-Wa)</w:t>
      </w:r>
      <w:r w:rsidR="005C57FE">
        <w:tab/>
        <w:t>der Term</w:t>
      </w:r>
    </w:p>
    <w:p w:rsidR="005C57FE" w:rsidRDefault="005C57FE" w:rsidP="005C57FE"/>
    <w:p w:rsidR="005C57FE" w:rsidRDefault="005C57FE" w:rsidP="00445464">
      <w:pPr>
        <w:pStyle w:val="Formel"/>
      </w:pPr>
      <w:r>
        <w:t xml:space="preserve">b = </w:t>
      </w:r>
      <w:r w:rsidR="000362D9" w:rsidRPr="005C57FE">
        <w:fldChar w:fldCharType="begin"/>
      </w:r>
      <w:r w:rsidR="00445464" w:rsidRPr="005C57FE">
        <w:instrText xml:space="preserve"> EQ \F(\A(W·Lrb·Ab;+W·(La-Lrb)·0,5·Ab·(1+(Lb-La)/Ldb);+</w:instrText>
      </w:r>
      <w:r w:rsidR="00445464">
        <w:instrText>fa·La·Aa·</w:instrText>
      </w:r>
      <w:r w:rsidR="00445464" w:rsidRPr="005C57FE">
        <w:instrText>(W</w:instrText>
      </w:r>
      <w:r w:rsidR="00445464" w:rsidRPr="005C57FE">
        <w:rPr>
          <w:lang w:val="it-IT"/>
        </w:rPr>
        <w:instrText>-2·W·Wb</w:instrText>
      </w:r>
      <w:r w:rsidR="00445464" w:rsidRPr="005C57FE">
        <w:instrText>/Wa));\A(2·Lrb·Ab·(Wb-Wa); +2·Wb·fa·La·Aa·(1-</w:instrText>
      </w:r>
      <w:r w:rsidR="00445464" w:rsidRPr="005C57FE">
        <w:rPr>
          <w:lang w:val="it-IT"/>
        </w:rPr>
        <w:instrText>Wb</w:instrText>
      </w:r>
      <w:r w:rsidR="00445464" w:rsidRPr="005C57FE">
        <w:instrText>/Wa);+(La-Lrb)·Ab·(1+</w:instrText>
      </w:r>
      <w:r w:rsidR="00445464">
        <w:instrText>(</w:instrText>
      </w:r>
      <w:r w:rsidR="00445464" w:rsidRPr="005C57FE">
        <w:instrText>Lb-La</w:instrText>
      </w:r>
      <w:r w:rsidR="00445464">
        <w:instrText>)</w:instrText>
      </w:r>
      <w:r w:rsidR="00445464" w:rsidRPr="005C57FE">
        <w:instrText xml:space="preserve">/Ldb)·(Wb-Wa);-Wa·Ab·(Lb-La)²/Ldb)) </w:instrText>
      </w:r>
      <w:r w:rsidR="000362D9" w:rsidRPr="005C57FE">
        <w:fldChar w:fldCharType="end"/>
      </w:r>
      <w:r>
        <w:tab/>
        <w:t>lange Optimierungsformel</w:t>
      </w:r>
    </w:p>
    <w:p w:rsidR="00DA4AD1" w:rsidRDefault="005C57FE" w:rsidP="008D55A3">
      <w:r>
        <w:lastRenderedPageBreak/>
        <w:t>Sollten über dem Bruchstrich nur 2 Zeilen zu lesen sein, dann muss der Zoomfaktor in Word geändert werden.</w:t>
      </w:r>
    </w:p>
    <w:p w:rsidR="005C57FE" w:rsidRDefault="005C57FE" w:rsidP="008D55A3"/>
    <w:p w:rsidR="008D55A3" w:rsidRDefault="008D55A3" w:rsidP="008D55A3">
      <w:r>
        <w:t>dekomprimierte Schreibweise</w:t>
      </w:r>
    </w:p>
    <w:p w:rsidR="0097015C" w:rsidRDefault="0097015C" w:rsidP="008325C5">
      <w:pPr>
        <w:pStyle w:val="Formel"/>
      </w:pPr>
      <w:r>
        <w:t>b = (</w:t>
      </w:r>
      <w:r w:rsidRPr="00616939">
        <w:t>W</w:t>
      </w:r>
      <w:r w:rsidR="00604BE1">
        <w:t>*</w:t>
      </w:r>
      <w:r w:rsidR="008D55A3">
        <w:t>(2*fb-1)*Lb</w:t>
      </w:r>
      <w:r w:rsidR="00604BE1">
        <w:t>*</w:t>
      </w:r>
      <w:r w:rsidRPr="00616939">
        <w:t xml:space="preserve">Ab </w:t>
      </w:r>
      <w:r w:rsidRPr="005801D1">
        <w:t>+ W</w:t>
      </w:r>
      <w:r w:rsidR="00604BE1">
        <w:t>*</w:t>
      </w:r>
      <w:r w:rsidRPr="00616939">
        <w:t>(La-</w:t>
      </w:r>
      <w:r w:rsidR="008D55A3">
        <w:t>(2*fb-1)*Lb</w:t>
      </w:r>
      <w:r w:rsidRPr="00616939">
        <w:t>)</w:t>
      </w:r>
      <w:r w:rsidR="00604BE1">
        <w:t>*</w:t>
      </w:r>
      <w:r w:rsidRPr="00616939">
        <w:t>0,5</w:t>
      </w:r>
      <w:r w:rsidR="00604BE1">
        <w:t>*</w:t>
      </w:r>
      <w:r w:rsidRPr="00616939">
        <w:t>Ab</w:t>
      </w:r>
      <w:r w:rsidR="00604BE1">
        <w:t>*</w:t>
      </w:r>
      <w:r w:rsidRPr="00616939">
        <w:t>(1+(Lb-La)/</w:t>
      </w:r>
      <w:r w:rsidR="008D55A3">
        <w:t>(Lb*(2-2*fb))</w:t>
      </w:r>
      <w:r w:rsidRPr="00616939">
        <w:t>)</w:t>
      </w:r>
      <w:r>
        <w:t>+</w:t>
      </w:r>
      <w:r w:rsidRPr="001F725A">
        <w:t xml:space="preserve"> </w:t>
      </w:r>
      <w:r w:rsidRPr="005801D1">
        <w:t>fa</w:t>
      </w:r>
      <w:r w:rsidR="00604BE1">
        <w:t>*</w:t>
      </w:r>
      <w:r w:rsidRPr="005801D1">
        <w:t>La</w:t>
      </w:r>
      <w:r w:rsidR="00604BE1">
        <w:t>*</w:t>
      </w:r>
      <w:r w:rsidRPr="005801D1">
        <w:t>Aa</w:t>
      </w:r>
      <w:r w:rsidR="00604BE1">
        <w:t>*</w:t>
      </w:r>
      <w:r>
        <w:t>(W</w:t>
      </w:r>
      <w:r>
        <w:rPr>
          <w:lang w:val="it-IT"/>
        </w:rPr>
        <w:t>-2</w:t>
      </w:r>
      <w:r w:rsidR="00604BE1">
        <w:rPr>
          <w:lang w:val="it-IT"/>
        </w:rPr>
        <w:t>*</w:t>
      </w:r>
      <w:r>
        <w:rPr>
          <w:lang w:val="it-IT"/>
        </w:rPr>
        <w:t>W</w:t>
      </w:r>
      <w:r w:rsidR="00604BE1">
        <w:rPr>
          <w:lang w:val="it-IT"/>
        </w:rPr>
        <w:t>*</w:t>
      </w:r>
      <w:r>
        <w:rPr>
          <w:lang w:val="it-IT"/>
        </w:rPr>
        <w:t>Wb</w:t>
      </w:r>
      <w:r w:rsidR="008D55A3">
        <w:t>/Wa))/((</w:t>
      </w:r>
      <w:r w:rsidR="008325C5">
        <w:t>2</w:t>
      </w:r>
      <w:r w:rsidR="00604BE1">
        <w:t>*</w:t>
      </w:r>
      <w:r w:rsidR="008D55A3">
        <w:t>(2*fb-1)*Lb</w:t>
      </w:r>
      <w:r w:rsidR="00604BE1">
        <w:t>*</w:t>
      </w:r>
      <w:r w:rsidRPr="00616939">
        <w:t>Ab</w:t>
      </w:r>
      <w:r w:rsidR="00604BE1">
        <w:t>*</w:t>
      </w:r>
      <w:r w:rsidR="008325C5">
        <w:t>(Wb-Wa)</w:t>
      </w:r>
      <w:r>
        <w:t xml:space="preserve"> +</w:t>
      </w:r>
      <w:r w:rsidRPr="001F725A">
        <w:t>2</w:t>
      </w:r>
      <w:r w:rsidR="00604BE1">
        <w:t>*</w:t>
      </w:r>
      <w:r>
        <w:t>Wb</w:t>
      </w:r>
      <w:r w:rsidR="00604BE1">
        <w:t>*</w:t>
      </w:r>
      <w:r w:rsidRPr="001F725A">
        <w:t>fa</w:t>
      </w:r>
      <w:r w:rsidR="00604BE1">
        <w:t>*</w:t>
      </w:r>
      <w:r w:rsidRPr="001F725A">
        <w:t>La</w:t>
      </w:r>
      <w:r w:rsidR="00604BE1">
        <w:t>*</w:t>
      </w:r>
      <w:r w:rsidRPr="001F725A">
        <w:t>Aa</w:t>
      </w:r>
      <w:r w:rsidR="00604BE1">
        <w:t>*</w:t>
      </w:r>
      <w:r>
        <w:t>(1-</w:t>
      </w:r>
      <w:r>
        <w:rPr>
          <w:lang w:val="it-IT"/>
        </w:rPr>
        <w:t>Wb</w:t>
      </w:r>
      <w:r>
        <w:t>/Wa)+</w:t>
      </w:r>
      <w:r w:rsidRPr="005801D1">
        <w:t xml:space="preserve"> </w:t>
      </w:r>
      <w:r>
        <w:t>(La-</w:t>
      </w:r>
      <w:r w:rsidR="008D55A3">
        <w:t>(2*fb-1)*Lb</w:t>
      </w:r>
      <w:r>
        <w:t>)</w:t>
      </w:r>
      <w:r w:rsidR="00604BE1">
        <w:t>*</w:t>
      </w:r>
      <w:r w:rsidRPr="00616939">
        <w:t>Ab</w:t>
      </w:r>
      <w:r w:rsidR="00604BE1">
        <w:t>*</w:t>
      </w:r>
      <w:r w:rsidRPr="00616939">
        <w:t>(1+(Lb-La)/</w:t>
      </w:r>
      <w:r w:rsidR="008D55A3">
        <w:t>(Lb*(2-2*fb))</w:t>
      </w:r>
      <w:r w:rsidRPr="00616939">
        <w:t>)</w:t>
      </w:r>
      <w:r w:rsidR="00604BE1">
        <w:t>*</w:t>
      </w:r>
      <w:r>
        <w:t>(Wb-Wa) -Wa</w:t>
      </w:r>
      <w:r w:rsidR="00604BE1">
        <w:t>*</w:t>
      </w:r>
      <w:r>
        <w:t>Ab</w:t>
      </w:r>
      <w:r w:rsidR="00604BE1">
        <w:t>*</w:t>
      </w:r>
      <w:r>
        <w:t>(Lb-La)</w:t>
      </w:r>
      <w:r w:rsidR="00604BE1">
        <w:t>^2</w:t>
      </w:r>
      <w:r>
        <w:t>/</w:t>
      </w:r>
      <w:r w:rsidR="008D55A3">
        <w:t>(Lb*(2-2*fb))</w:t>
      </w:r>
      <w:r>
        <w:t>))</w:t>
      </w:r>
    </w:p>
    <w:p w:rsidR="0097015C" w:rsidRDefault="0097015C" w:rsidP="0097015C"/>
    <w:p w:rsidR="004E7ADC" w:rsidRDefault="004E7ADC" w:rsidP="003A1E69">
      <w:pPr>
        <w:pStyle w:val="berschrift3"/>
      </w:pPr>
      <w:bookmarkStart w:id="256" w:name="_Toc479922839"/>
      <w:r>
        <w:t xml:space="preserve">R </w:t>
      </w:r>
      <w:r w:rsidR="003A1E69">
        <w:t>die stärkste Mischarmee erstellen</w:t>
      </w:r>
      <w:bookmarkEnd w:id="256"/>
    </w:p>
    <w:p w:rsidR="004E7ADC" w:rsidRDefault="004E7ADC" w:rsidP="001643A7">
      <w:r>
        <w:t>Zu bauen gibt es Legionäre mit 35 Leben und 3 Angriff, es gibt</w:t>
      </w:r>
      <w:r w:rsidR="00D77BF4">
        <w:t xml:space="preserve"> starke</w:t>
      </w:r>
      <w:r>
        <w:t xml:space="preserve"> Prätorianer mit 4</w:t>
      </w:r>
      <w:r w:rsidR="001643A7">
        <w:t>0</w:t>
      </w:r>
      <w:r>
        <w:t xml:space="preserve"> Leben und </w:t>
      </w:r>
      <w:r w:rsidR="001643A7">
        <w:t>5</w:t>
      </w:r>
      <w:r>
        <w:t xml:space="preserve"> Angriff und</w:t>
      </w:r>
      <w:r w:rsidR="00D77BF4">
        <w:t xml:space="preserve"> schwache</w:t>
      </w:r>
      <w:r>
        <w:t xml:space="preserve"> Hilfstruppen mit 30 Leben und einen Angriff. Eine Legion benötigt 5 Bauernhöfe, ein Prätorianer 7 Bauernhöfe und ein Hilfstrupp nur 3 Bauernhöfe. Rom hat </w:t>
      </w:r>
      <w:r w:rsidR="001643A7">
        <w:t>210 Bauernhöfe. Wie viele von welcher Einheit müssen gebaut werden, damit die Kampfkraft maximal wird?</w:t>
      </w:r>
    </w:p>
    <w:p w:rsidR="001643A7" w:rsidRDefault="001643A7" w:rsidP="004E7ADC"/>
    <w:p w:rsidR="001643A7" w:rsidRDefault="001643A7" w:rsidP="004E7ADC">
      <w:r>
        <w:t>Lösung:</w:t>
      </w:r>
    </w:p>
    <w:p w:rsidR="001643A7" w:rsidRDefault="001643A7" w:rsidP="002F6EFE">
      <w:r>
        <w:t xml:space="preserve">Zuerst berechnet man die Kampfkräfte reiner Armeen. Dann kombiniert man mit der Mischoptimierungsformel 2 Einheiten. Alle 3 Typen zu bauen ist sinnlos. Es müssen </w:t>
      </w:r>
      <w:r w:rsidR="002F6EFE">
        <w:t>6</w:t>
      </w:r>
      <w:r>
        <w:t xml:space="preserve"> Kampfkräfte berechnet werden</w:t>
      </w:r>
    </w:p>
    <w:p w:rsidR="001643A7" w:rsidRDefault="001643A7" w:rsidP="00BD13A8">
      <w:pPr>
        <w:pStyle w:val="Listenabsatz"/>
        <w:numPr>
          <w:ilvl w:val="0"/>
          <w:numId w:val="41"/>
        </w:numPr>
      </w:pPr>
      <w:r>
        <w:t>Legion</w:t>
      </w:r>
    </w:p>
    <w:p w:rsidR="001643A7" w:rsidRDefault="001643A7" w:rsidP="00BD13A8">
      <w:pPr>
        <w:pStyle w:val="Listenabsatz"/>
        <w:numPr>
          <w:ilvl w:val="0"/>
          <w:numId w:val="41"/>
        </w:numPr>
      </w:pPr>
      <w:r>
        <w:t>Prätorianer</w:t>
      </w:r>
    </w:p>
    <w:p w:rsidR="001643A7" w:rsidRDefault="001643A7" w:rsidP="00BD13A8">
      <w:pPr>
        <w:pStyle w:val="Listenabsatz"/>
        <w:numPr>
          <w:ilvl w:val="0"/>
          <w:numId w:val="41"/>
        </w:numPr>
      </w:pPr>
      <w:r>
        <w:t>Hilfstruppen</w:t>
      </w:r>
    </w:p>
    <w:p w:rsidR="001643A7" w:rsidRDefault="001643A7" w:rsidP="00BD13A8">
      <w:pPr>
        <w:pStyle w:val="Listenabsatz"/>
        <w:numPr>
          <w:ilvl w:val="0"/>
          <w:numId w:val="41"/>
        </w:numPr>
      </w:pPr>
      <w:r>
        <w:t>Legion - Prätorianer</w:t>
      </w:r>
    </w:p>
    <w:p w:rsidR="001643A7" w:rsidRDefault="001643A7" w:rsidP="00BD13A8">
      <w:pPr>
        <w:pStyle w:val="Listenabsatz"/>
        <w:numPr>
          <w:ilvl w:val="0"/>
          <w:numId w:val="41"/>
        </w:numPr>
      </w:pPr>
      <w:r>
        <w:t>Legion - Hilfstruppe</w:t>
      </w:r>
    </w:p>
    <w:p w:rsidR="001643A7" w:rsidRDefault="001643A7" w:rsidP="00BD13A8">
      <w:pPr>
        <w:pStyle w:val="Listenabsatz"/>
        <w:numPr>
          <w:ilvl w:val="0"/>
          <w:numId w:val="41"/>
        </w:numPr>
      </w:pPr>
      <w:r>
        <w:t>Prätorianer - Hilfstruppe</w:t>
      </w:r>
    </w:p>
    <w:p w:rsidR="004E7ADC" w:rsidRDefault="004E7ADC" w:rsidP="0097015C"/>
    <w:p w:rsidR="00D77BF4" w:rsidRPr="00A23D2A" w:rsidRDefault="00D77BF4" w:rsidP="0097015C">
      <w:pPr>
        <w:rPr>
          <w:b/>
        </w:rPr>
      </w:pPr>
      <w:r w:rsidRPr="00A23D2A">
        <w:rPr>
          <w:b/>
        </w:rPr>
        <w:t>1. Legion</w:t>
      </w:r>
    </w:p>
    <w:p w:rsidR="00D77BF4" w:rsidRDefault="00D77BF4" w:rsidP="007C534D">
      <w:pPr>
        <w:pStyle w:val="Formel"/>
      </w:pPr>
      <w:r>
        <w:t xml:space="preserve">K= </w:t>
      </w:r>
      <w:r w:rsidR="000362D9">
        <w:fldChar w:fldCharType="begin"/>
      </w:r>
      <w:r>
        <w:instrText xml:space="preserve"> EQ 0,8·35·3·\b(\F(210;5</w:instrText>
      </w:r>
      <w:r w:rsidRPr="00D77BF4">
        <w:instrText>)</w:instrText>
      </w:r>
      <w:r>
        <w:instrText xml:space="preserve">)\s\up9(2) </w:instrText>
      </w:r>
      <w:r w:rsidR="000362D9">
        <w:fldChar w:fldCharType="end"/>
      </w:r>
      <w:r>
        <w:t xml:space="preserve">= </w:t>
      </w:r>
      <w:r w:rsidR="007C534D">
        <w:t>148176</w:t>
      </w:r>
    </w:p>
    <w:p w:rsidR="00D77BF4" w:rsidRPr="00A23D2A" w:rsidRDefault="00D77BF4" w:rsidP="00D77BF4">
      <w:pPr>
        <w:rPr>
          <w:b/>
        </w:rPr>
      </w:pPr>
      <w:r w:rsidRPr="00A23D2A">
        <w:rPr>
          <w:b/>
        </w:rPr>
        <w:t>2. Prätorianer</w:t>
      </w:r>
    </w:p>
    <w:p w:rsidR="00D77BF4" w:rsidRDefault="00D77BF4" w:rsidP="007C534D">
      <w:pPr>
        <w:pStyle w:val="Formel"/>
      </w:pPr>
      <w:r>
        <w:t xml:space="preserve">K= </w:t>
      </w:r>
      <w:r w:rsidR="000362D9">
        <w:fldChar w:fldCharType="begin"/>
      </w:r>
      <w:r>
        <w:instrText xml:space="preserve"> EQ 0,8·40·5·\b(\F(210;7</w:instrText>
      </w:r>
      <w:r w:rsidRPr="00D77BF4">
        <w:instrText>)</w:instrText>
      </w:r>
      <w:r>
        <w:instrText xml:space="preserve">)\s\up9(2) </w:instrText>
      </w:r>
      <w:r w:rsidR="000362D9">
        <w:fldChar w:fldCharType="end"/>
      </w:r>
      <w:r>
        <w:t xml:space="preserve">= </w:t>
      </w:r>
      <w:r w:rsidR="007C534D">
        <w:t>144000</w:t>
      </w:r>
    </w:p>
    <w:p w:rsidR="00D77BF4" w:rsidRPr="00A23D2A" w:rsidRDefault="00D77BF4" w:rsidP="00D77BF4">
      <w:pPr>
        <w:rPr>
          <w:b/>
        </w:rPr>
      </w:pPr>
      <w:r w:rsidRPr="00A23D2A">
        <w:rPr>
          <w:b/>
        </w:rPr>
        <w:t>3. Hilfstruppe</w:t>
      </w:r>
    </w:p>
    <w:p w:rsidR="00D77BF4" w:rsidRDefault="00D77BF4" w:rsidP="007C534D">
      <w:pPr>
        <w:pStyle w:val="Formel"/>
      </w:pPr>
      <w:r>
        <w:t xml:space="preserve">K= </w:t>
      </w:r>
      <w:r w:rsidR="000362D9">
        <w:fldChar w:fldCharType="begin"/>
      </w:r>
      <w:r>
        <w:instrText xml:space="preserve"> EQ 0,8·30·1·\b(\F(210;3</w:instrText>
      </w:r>
      <w:r w:rsidRPr="00D77BF4">
        <w:instrText>)</w:instrText>
      </w:r>
      <w:r>
        <w:instrText xml:space="preserve">)\s\up9(2) </w:instrText>
      </w:r>
      <w:r w:rsidR="000362D9">
        <w:fldChar w:fldCharType="end"/>
      </w:r>
      <w:r>
        <w:t xml:space="preserve">= </w:t>
      </w:r>
      <w:r w:rsidR="007C534D">
        <w:t>117600</w:t>
      </w:r>
    </w:p>
    <w:p w:rsidR="00D77BF4" w:rsidRDefault="00D77BF4" w:rsidP="0097015C">
      <w:r>
        <w:t>Die Hilfstruppen scheinen mit ihrer niedrigen Kampfkraft ziemlich nutzlos zu sein.</w:t>
      </w:r>
    </w:p>
    <w:p w:rsidR="00D77BF4" w:rsidRDefault="00D77BF4" w:rsidP="0097015C"/>
    <w:p w:rsidR="00D77BF4" w:rsidRDefault="00D77BF4" w:rsidP="0097015C">
      <w:r>
        <w:t>Übersicht</w:t>
      </w:r>
    </w:p>
    <w:tbl>
      <w:tblPr>
        <w:tblW w:w="4240" w:type="dxa"/>
        <w:tblInd w:w="60" w:type="dxa"/>
        <w:tblCellMar>
          <w:left w:w="70" w:type="dxa"/>
          <w:right w:w="70" w:type="dxa"/>
        </w:tblCellMar>
        <w:tblLook w:val="04A0"/>
      </w:tblPr>
      <w:tblGrid>
        <w:gridCol w:w="1060"/>
        <w:gridCol w:w="1060"/>
        <w:gridCol w:w="1207"/>
        <w:gridCol w:w="1234"/>
      </w:tblGrid>
      <w:tr w:rsidR="00D77BF4" w:rsidRPr="00D77BF4" w:rsidTr="00D77BF4">
        <w:trPr>
          <w:trHeight w:val="255"/>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7BF4" w:rsidRPr="00D77BF4" w:rsidRDefault="00D77BF4" w:rsidP="00DE26B0">
            <w:pPr>
              <w:rPr>
                <w:lang w:bidi="he-IL"/>
              </w:rPr>
            </w:pPr>
            <w:r w:rsidRPr="00D77BF4">
              <w:rPr>
                <w:lang w:bidi="he-IL"/>
              </w:rPr>
              <w:t> </w:t>
            </w:r>
          </w:p>
        </w:tc>
        <w:tc>
          <w:tcPr>
            <w:tcW w:w="1060" w:type="dxa"/>
            <w:tcBorders>
              <w:top w:val="single" w:sz="8" w:space="0" w:color="auto"/>
              <w:left w:val="nil"/>
              <w:bottom w:val="single" w:sz="4" w:space="0" w:color="auto"/>
              <w:right w:val="nil"/>
            </w:tcBorders>
            <w:shd w:val="clear" w:color="auto" w:fill="auto"/>
            <w:noWrap/>
            <w:vAlign w:val="bottom"/>
            <w:hideMark/>
          </w:tcPr>
          <w:p w:rsidR="00D77BF4" w:rsidRPr="00D77BF4" w:rsidRDefault="00D77BF4" w:rsidP="00DE26B0">
            <w:pPr>
              <w:rPr>
                <w:lang w:bidi="he-IL"/>
              </w:rPr>
            </w:pPr>
            <w:r w:rsidRPr="00D77BF4">
              <w:rPr>
                <w:lang w:bidi="he-IL"/>
              </w:rPr>
              <w:t>Legion</w:t>
            </w:r>
          </w:p>
        </w:tc>
        <w:tc>
          <w:tcPr>
            <w:tcW w:w="1060" w:type="dxa"/>
            <w:tcBorders>
              <w:top w:val="single" w:sz="8" w:space="0" w:color="auto"/>
              <w:left w:val="nil"/>
              <w:bottom w:val="single" w:sz="4" w:space="0" w:color="auto"/>
              <w:right w:val="nil"/>
            </w:tcBorders>
            <w:shd w:val="clear" w:color="auto" w:fill="auto"/>
            <w:noWrap/>
            <w:vAlign w:val="bottom"/>
            <w:hideMark/>
          </w:tcPr>
          <w:p w:rsidR="00D77BF4" w:rsidRPr="00D77BF4" w:rsidRDefault="00D77BF4" w:rsidP="00DE26B0">
            <w:pPr>
              <w:rPr>
                <w:lang w:bidi="he-IL"/>
              </w:rPr>
            </w:pPr>
            <w:r w:rsidRPr="00D77BF4">
              <w:rPr>
                <w:lang w:bidi="he-IL"/>
              </w:rPr>
              <w:t>Prätorianer</w:t>
            </w:r>
          </w:p>
        </w:tc>
        <w:tc>
          <w:tcPr>
            <w:tcW w:w="1060" w:type="dxa"/>
            <w:tcBorders>
              <w:top w:val="single" w:sz="8" w:space="0" w:color="auto"/>
              <w:left w:val="nil"/>
              <w:bottom w:val="single" w:sz="4" w:space="0" w:color="auto"/>
              <w:right w:val="single" w:sz="8" w:space="0" w:color="auto"/>
            </w:tcBorders>
            <w:shd w:val="clear" w:color="auto" w:fill="auto"/>
            <w:noWrap/>
            <w:vAlign w:val="bottom"/>
            <w:hideMark/>
          </w:tcPr>
          <w:p w:rsidR="00D77BF4" w:rsidRPr="00D77BF4" w:rsidRDefault="00D77BF4" w:rsidP="00DE26B0">
            <w:pPr>
              <w:rPr>
                <w:lang w:bidi="he-IL"/>
              </w:rPr>
            </w:pPr>
            <w:r w:rsidRPr="00D77BF4">
              <w:rPr>
                <w:lang w:bidi="he-IL"/>
              </w:rPr>
              <w:t>Hilfstruppe</w:t>
            </w:r>
          </w:p>
        </w:tc>
      </w:tr>
      <w:tr w:rsidR="00D77BF4" w:rsidRPr="00D77BF4" w:rsidTr="00D77BF4">
        <w:trPr>
          <w:trHeight w:val="255"/>
        </w:trPr>
        <w:tc>
          <w:tcPr>
            <w:tcW w:w="1060" w:type="dxa"/>
            <w:tcBorders>
              <w:top w:val="nil"/>
              <w:left w:val="single" w:sz="8" w:space="0" w:color="auto"/>
              <w:bottom w:val="nil"/>
              <w:right w:val="single" w:sz="4" w:space="0" w:color="auto"/>
            </w:tcBorders>
            <w:shd w:val="clear" w:color="auto" w:fill="auto"/>
            <w:noWrap/>
            <w:vAlign w:val="bottom"/>
            <w:hideMark/>
          </w:tcPr>
          <w:p w:rsidR="00D77BF4" w:rsidRPr="00D77BF4" w:rsidRDefault="00D77BF4" w:rsidP="00DE26B0">
            <w:pPr>
              <w:rPr>
                <w:lang w:bidi="he-IL"/>
              </w:rPr>
            </w:pPr>
            <w:r w:rsidRPr="00D77BF4">
              <w:rPr>
                <w:lang w:bidi="he-IL"/>
              </w:rPr>
              <w:t>W</w:t>
            </w:r>
          </w:p>
        </w:tc>
        <w:tc>
          <w:tcPr>
            <w:tcW w:w="1060" w:type="dxa"/>
            <w:tcBorders>
              <w:top w:val="nil"/>
              <w:left w:val="nil"/>
              <w:bottom w:val="nil"/>
              <w:right w:val="nil"/>
            </w:tcBorders>
            <w:shd w:val="clear" w:color="auto" w:fill="auto"/>
            <w:noWrap/>
            <w:vAlign w:val="bottom"/>
            <w:hideMark/>
          </w:tcPr>
          <w:p w:rsidR="00D77BF4" w:rsidRPr="00D77BF4" w:rsidRDefault="00D77BF4" w:rsidP="00DE26B0">
            <w:pPr>
              <w:rPr>
                <w:lang w:bidi="he-IL"/>
              </w:rPr>
            </w:pPr>
            <w:r w:rsidRPr="00D77BF4">
              <w:rPr>
                <w:lang w:bidi="he-IL"/>
              </w:rPr>
              <w:t>5</w:t>
            </w:r>
          </w:p>
        </w:tc>
        <w:tc>
          <w:tcPr>
            <w:tcW w:w="1060" w:type="dxa"/>
            <w:tcBorders>
              <w:top w:val="nil"/>
              <w:left w:val="nil"/>
              <w:bottom w:val="nil"/>
              <w:right w:val="nil"/>
            </w:tcBorders>
            <w:shd w:val="clear" w:color="auto" w:fill="auto"/>
            <w:noWrap/>
            <w:vAlign w:val="bottom"/>
            <w:hideMark/>
          </w:tcPr>
          <w:p w:rsidR="00D77BF4" w:rsidRPr="00D77BF4" w:rsidRDefault="00D77BF4" w:rsidP="00DE26B0">
            <w:pPr>
              <w:rPr>
                <w:lang w:bidi="he-IL"/>
              </w:rPr>
            </w:pPr>
            <w:r w:rsidRPr="00D77BF4">
              <w:rPr>
                <w:lang w:bidi="he-IL"/>
              </w:rPr>
              <w:t>7</w:t>
            </w:r>
          </w:p>
        </w:tc>
        <w:tc>
          <w:tcPr>
            <w:tcW w:w="1060" w:type="dxa"/>
            <w:tcBorders>
              <w:top w:val="nil"/>
              <w:left w:val="nil"/>
              <w:bottom w:val="nil"/>
              <w:right w:val="single" w:sz="8" w:space="0" w:color="auto"/>
            </w:tcBorders>
            <w:shd w:val="clear" w:color="auto" w:fill="auto"/>
            <w:noWrap/>
            <w:vAlign w:val="bottom"/>
            <w:hideMark/>
          </w:tcPr>
          <w:p w:rsidR="00D77BF4" w:rsidRPr="00D77BF4" w:rsidRDefault="00D77BF4" w:rsidP="00DE26B0">
            <w:pPr>
              <w:rPr>
                <w:lang w:bidi="he-IL"/>
              </w:rPr>
            </w:pPr>
            <w:r w:rsidRPr="00D77BF4">
              <w:rPr>
                <w:lang w:bidi="he-IL"/>
              </w:rPr>
              <w:t>3</w:t>
            </w:r>
          </w:p>
        </w:tc>
      </w:tr>
      <w:tr w:rsidR="00D77BF4" w:rsidRPr="00D77BF4" w:rsidTr="00D77BF4">
        <w:trPr>
          <w:trHeight w:val="255"/>
        </w:trPr>
        <w:tc>
          <w:tcPr>
            <w:tcW w:w="1060" w:type="dxa"/>
            <w:tcBorders>
              <w:top w:val="nil"/>
              <w:left w:val="single" w:sz="8" w:space="0" w:color="auto"/>
              <w:bottom w:val="nil"/>
              <w:right w:val="single" w:sz="4" w:space="0" w:color="auto"/>
            </w:tcBorders>
            <w:shd w:val="clear" w:color="auto" w:fill="auto"/>
            <w:noWrap/>
            <w:vAlign w:val="bottom"/>
            <w:hideMark/>
          </w:tcPr>
          <w:p w:rsidR="00D77BF4" w:rsidRPr="00D77BF4" w:rsidRDefault="00D77BF4" w:rsidP="00DE26B0">
            <w:pPr>
              <w:rPr>
                <w:lang w:bidi="he-IL"/>
              </w:rPr>
            </w:pPr>
            <w:r w:rsidRPr="00D77BF4">
              <w:rPr>
                <w:lang w:bidi="he-IL"/>
              </w:rPr>
              <w:t>N</w:t>
            </w:r>
          </w:p>
        </w:tc>
        <w:tc>
          <w:tcPr>
            <w:tcW w:w="1060" w:type="dxa"/>
            <w:tcBorders>
              <w:top w:val="nil"/>
              <w:left w:val="nil"/>
              <w:bottom w:val="nil"/>
              <w:right w:val="nil"/>
            </w:tcBorders>
            <w:shd w:val="clear" w:color="auto" w:fill="auto"/>
            <w:noWrap/>
            <w:vAlign w:val="bottom"/>
            <w:hideMark/>
          </w:tcPr>
          <w:p w:rsidR="00D77BF4" w:rsidRPr="00D77BF4" w:rsidRDefault="00D77BF4" w:rsidP="00DE26B0">
            <w:pPr>
              <w:rPr>
                <w:lang w:bidi="he-IL"/>
              </w:rPr>
            </w:pPr>
            <w:r w:rsidRPr="00D77BF4">
              <w:rPr>
                <w:lang w:bidi="he-IL"/>
              </w:rPr>
              <w:t>42</w:t>
            </w:r>
          </w:p>
        </w:tc>
        <w:tc>
          <w:tcPr>
            <w:tcW w:w="1060" w:type="dxa"/>
            <w:tcBorders>
              <w:top w:val="nil"/>
              <w:left w:val="nil"/>
              <w:bottom w:val="nil"/>
              <w:right w:val="nil"/>
            </w:tcBorders>
            <w:shd w:val="clear" w:color="auto" w:fill="auto"/>
            <w:noWrap/>
            <w:vAlign w:val="bottom"/>
            <w:hideMark/>
          </w:tcPr>
          <w:p w:rsidR="00D77BF4" w:rsidRPr="00D77BF4" w:rsidRDefault="00D77BF4" w:rsidP="00DE26B0">
            <w:pPr>
              <w:rPr>
                <w:lang w:bidi="he-IL"/>
              </w:rPr>
            </w:pPr>
            <w:r w:rsidRPr="00D77BF4">
              <w:rPr>
                <w:lang w:bidi="he-IL"/>
              </w:rPr>
              <w:t>30</w:t>
            </w:r>
          </w:p>
        </w:tc>
        <w:tc>
          <w:tcPr>
            <w:tcW w:w="1060" w:type="dxa"/>
            <w:tcBorders>
              <w:top w:val="nil"/>
              <w:left w:val="nil"/>
              <w:bottom w:val="nil"/>
              <w:right w:val="single" w:sz="8" w:space="0" w:color="auto"/>
            </w:tcBorders>
            <w:shd w:val="clear" w:color="auto" w:fill="auto"/>
            <w:noWrap/>
            <w:vAlign w:val="bottom"/>
            <w:hideMark/>
          </w:tcPr>
          <w:p w:rsidR="00D77BF4" w:rsidRPr="00D77BF4" w:rsidRDefault="00D77BF4" w:rsidP="00DE26B0">
            <w:pPr>
              <w:rPr>
                <w:lang w:bidi="he-IL"/>
              </w:rPr>
            </w:pPr>
            <w:r w:rsidRPr="00D77BF4">
              <w:rPr>
                <w:lang w:bidi="he-IL"/>
              </w:rPr>
              <w:t>70</w:t>
            </w:r>
          </w:p>
        </w:tc>
      </w:tr>
      <w:tr w:rsidR="00D77BF4" w:rsidRPr="00D77BF4" w:rsidTr="00D77BF4">
        <w:trPr>
          <w:trHeight w:val="255"/>
        </w:trPr>
        <w:tc>
          <w:tcPr>
            <w:tcW w:w="1060" w:type="dxa"/>
            <w:tcBorders>
              <w:top w:val="nil"/>
              <w:left w:val="single" w:sz="8" w:space="0" w:color="auto"/>
              <w:bottom w:val="nil"/>
              <w:right w:val="single" w:sz="4" w:space="0" w:color="auto"/>
            </w:tcBorders>
            <w:shd w:val="clear" w:color="auto" w:fill="auto"/>
            <w:noWrap/>
            <w:vAlign w:val="bottom"/>
            <w:hideMark/>
          </w:tcPr>
          <w:p w:rsidR="00D77BF4" w:rsidRPr="00D77BF4" w:rsidRDefault="00D77BF4" w:rsidP="00DE26B0">
            <w:pPr>
              <w:rPr>
                <w:lang w:bidi="he-IL"/>
              </w:rPr>
            </w:pPr>
            <w:r w:rsidRPr="00D77BF4">
              <w:rPr>
                <w:lang w:bidi="he-IL"/>
              </w:rPr>
              <w:t>f</w:t>
            </w:r>
          </w:p>
        </w:tc>
        <w:tc>
          <w:tcPr>
            <w:tcW w:w="1060" w:type="dxa"/>
            <w:tcBorders>
              <w:top w:val="nil"/>
              <w:left w:val="nil"/>
              <w:bottom w:val="nil"/>
              <w:right w:val="nil"/>
            </w:tcBorders>
            <w:shd w:val="clear" w:color="auto" w:fill="auto"/>
            <w:noWrap/>
            <w:vAlign w:val="bottom"/>
            <w:hideMark/>
          </w:tcPr>
          <w:p w:rsidR="00D77BF4" w:rsidRPr="00D77BF4" w:rsidRDefault="00D77BF4" w:rsidP="00DE26B0">
            <w:pPr>
              <w:rPr>
                <w:lang w:bidi="he-IL"/>
              </w:rPr>
            </w:pPr>
            <w:r w:rsidRPr="00D77BF4">
              <w:rPr>
                <w:lang w:bidi="he-IL"/>
              </w:rPr>
              <w:t>0,8</w:t>
            </w:r>
          </w:p>
        </w:tc>
        <w:tc>
          <w:tcPr>
            <w:tcW w:w="1060" w:type="dxa"/>
            <w:tcBorders>
              <w:top w:val="nil"/>
              <w:left w:val="nil"/>
              <w:bottom w:val="nil"/>
              <w:right w:val="nil"/>
            </w:tcBorders>
            <w:shd w:val="clear" w:color="auto" w:fill="auto"/>
            <w:noWrap/>
            <w:vAlign w:val="bottom"/>
            <w:hideMark/>
          </w:tcPr>
          <w:p w:rsidR="00D77BF4" w:rsidRPr="00D77BF4" w:rsidRDefault="00D77BF4" w:rsidP="00DE26B0">
            <w:pPr>
              <w:rPr>
                <w:lang w:bidi="he-IL"/>
              </w:rPr>
            </w:pPr>
            <w:r w:rsidRPr="00D77BF4">
              <w:rPr>
                <w:lang w:bidi="he-IL"/>
              </w:rPr>
              <w:t>0,8</w:t>
            </w:r>
          </w:p>
        </w:tc>
        <w:tc>
          <w:tcPr>
            <w:tcW w:w="1060" w:type="dxa"/>
            <w:tcBorders>
              <w:top w:val="nil"/>
              <w:left w:val="nil"/>
              <w:bottom w:val="nil"/>
              <w:right w:val="single" w:sz="8" w:space="0" w:color="auto"/>
            </w:tcBorders>
            <w:shd w:val="clear" w:color="auto" w:fill="auto"/>
            <w:noWrap/>
            <w:vAlign w:val="bottom"/>
            <w:hideMark/>
          </w:tcPr>
          <w:p w:rsidR="00D77BF4" w:rsidRPr="00D77BF4" w:rsidRDefault="00D77BF4" w:rsidP="00DE26B0">
            <w:pPr>
              <w:rPr>
                <w:lang w:bidi="he-IL"/>
              </w:rPr>
            </w:pPr>
            <w:r w:rsidRPr="00D77BF4">
              <w:rPr>
                <w:lang w:bidi="he-IL"/>
              </w:rPr>
              <w:t>0,8</w:t>
            </w:r>
          </w:p>
        </w:tc>
      </w:tr>
      <w:tr w:rsidR="00D77BF4" w:rsidRPr="00D77BF4" w:rsidTr="00D77BF4">
        <w:trPr>
          <w:trHeight w:val="255"/>
        </w:trPr>
        <w:tc>
          <w:tcPr>
            <w:tcW w:w="1060" w:type="dxa"/>
            <w:tcBorders>
              <w:top w:val="nil"/>
              <w:left w:val="single" w:sz="8" w:space="0" w:color="auto"/>
              <w:bottom w:val="nil"/>
              <w:right w:val="single" w:sz="4" w:space="0" w:color="auto"/>
            </w:tcBorders>
            <w:shd w:val="clear" w:color="auto" w:fill="auto"/>
            <w:noWrap/>
            <w:vAlign w:val="bottom"/>
            <w:hideMark/>
          </w:tcPr>
          <w:p w:rsidR="00D77BF4" w:rsidRPr="00D77BF4" w:rsidRDefault="00D77BF4" w:rsidP="00DE26B0">
            <w:pPr>
              <w:rPr>
                <w:lang w:bidi="he-IL"/>
              </w:rPr>
            </w:pPr>
            <w:r w:rsidRPr="00D77BF4">
              <w:rPr>
                <w:lang w:bidi="he-IL"/>
              </w:rPr>
              <w:t>A</w:t>
            </w:r>
          </w:p>
        </w:tc>
        <w:tc>
          <w:tcPr>
            <w:tcW w:w="1060" w:type="dxa"/>
            <w:tcBorders>
              <w:top w:val="nil"/>
              <w:left w:val="nil"/>
              <w:bottom w:val="nil"/>
              <w:right w:val="nil"/>
            </w:tcBorders>
            <w:shd w:val="clear" w:color="auto" w:fill="auto"/>
            <w:noWrap/>
            <w:vAlign w:val="bottom"/>
            <w:hideMark/>
          </w:tcPr>
          <w:p w:rsidR="00D77BF4" w:rsidRPr="00D77BF4" w:rsidRDefault="00D77BF4" w:rsidP="00DE26B0">
            <w:pPr>
              <w:rPr>
                <w:lang w:bidi="he-IL"/>
              </w:rPr>
            </w:pPr>
            <w:r w:rsidRPr="00D77BF4">
              <w:rPr>
                <w:lang w:bidi="he-IL"/>
              </w:rPr>
              <w:t>3</w:t>
            </w:r>
          </w:p>
        </w:tc>
        <w:tc>
          <w:tcPr>
            <w:tcW w:w="1060" w:type="dxa"/>
            <w:tcBorders>
              <w:top w:val="nil"/>
              <w:left w:val="nil"/>
              <w:bottom w:val="nil"/>
              <w:right w:val="nil"/>
            </w:tcBorders>
            <w:shd w:val="clear" w:color="auto" w:fill="auto"/>
            <w:noWrap/>
            <w:vAlign w:val="bottom"/>
            <w:hideMark/>
          </w:tcPr>
          <w:p w:rsidR="00D77BF4" w:rsidRPr="00D77BF4" w:rsidRDefault="00D77BF4" w:rsidP="00DE26B0">
            <w:pPr>
              <w:rPr>
                <w:lang w:bidi="he-IL"/>
              </w:rPr>
            </w:pPr>
            <w:r w:rsidRPr="00D77BF4">
              <w:rPr>
                <w:lang w:bidi="he-IL"/>
              </w:rPr>
              <w:t>5</w:t>
            </w:r>
          </w:p>
        </w:tc>
        <w:tc>
          <w:tcPr>
            <w:tcW w:w="1060" w:type="dxa"/>
            <w:tcBorders>
              <w:top w:val="nil"/>
              <w:left w:val="nil"/>
              <w:bottom w:val="nil"/>
              <w:right w:val="single" w:sz="8" w:space="0" w:color="auto"/>
            </w:tcBorders>
            <w:shd w:val="clear" w:color="auto" w:fill="auto"/>
            <w:noWrap/>
            <w:vAlign w:val="bottom"/>
            <w:hideMark/>
          </w:tcPr>
          <w:p w:rsidR="00D77BF4" w:rsidRPr="00D77BF4" w:rsidRDefault="00D77BF4" w:rsidP="00DE26B0">
            <w:pPr>
              <w:rPr>
                <w:lang w:bidi="he-IL"/>
              </w:rPr>
            </w:pPr>
            <w:r w:rsidRPr="00D77BF4">
              <w:rPr>
                <w:lang w:bidi="he-IL"/>
              </w:rPr>
              <w:t>1</w:t>
            </w:r>
          </w:p>
        </w:tc>
      </w:tr>
      <w:tr w:rsidR="00D77BF4" w:rsidRPr="00D77BF4" w:rsidTr="00D77BF4">
        <w:trPr>
          <w:trHeight w:val="255"/>
        </w:trPr>
        <w:tc>
          <w:tcPr>
            <w:tcW w:w="1060" w:type="dxa"/>
            <w:tcBorders>
              <w:top w:val="nil"/>
              <w:left w:val="single" w:sz="8" w:space="0" w:color="auto"/>
              <w:bottom w:val="nil"/>
              <w:right w:val="single" w:sz="4" w:space="0" w:color="auto"/>
            </w:tcBorders>
            <w:shd w:val="clear" w:color="auto" w:fill="auto"/>
            <w:noWrap/>
            <w:vAlign w:val="bottom"/>
            <w:hideMark/>
          </w:tcPr>
          <w:p w:rsidR="00D77BF4" w:rsidRPr="00D77BF4" w:rsidRDefault="00D77BF4" w:rsidP="00DE26B0">
            <w:pPr>
              <w:rPr>
                <w:lang w:bidi="he-IL"/>
              </w:rPr>
            </w:pPr>
            <w:r w:rsidRPr="00D77BF4">
              <w:rPr>
                <w:lang w:bidi="he-IL"/>
              </w:rPr>
              <w:t>L</w:t>
            </w:r>
          </w:p>
        </w:tc>
        <w:tc>
          <w:tcPr>
            <w:tcW w:w="1060" w:type="dxa"/>
            <w:tcBorders>
              <w:top w:val="nil"/>
              <w:left w:val="nil"/>
              <w:bottom w:val="nil"/>
              <w:right w:val="nil"/>
            </w:tcBorders>
            <w:shd w:val="clear" w:color="auto" w:fill="auto"/>
            <w:noWrap/>
            <w:vAlign w:val="bottom"/>
            <w:hideMark/>
          </w:tcPr>
          <w:p w:rsidR="00D77BF4" w:rsidRPr="00D77BF4" w:rsidRDefault="00D77BF4" w:rsidP="00DE26B0">
            <w:pPr>
              <w:rPr>
                <w:lang w:bidi="he-IL"/>
              </w:rPr>
            </w:pPr>
            <w:r w:rsidRPr="00D77BF4">
              <w:rPr>
                <w:lang w:bidi="he-IL"/>
              </w:rPr>
              <w:t>35</w:t>
            </w:r>
          </w:p>
        </w:tc>
        <w:tc>
          <w:tcPr>
            <w:tcW w:w="1060" w:type="dxa"/>
            <w:tcBorders>
              <w:top w:val="nil"/>
              <w:left w:val="nil"/>
              <w:bottom w:val="nil"/>
              <w:right w:val="nil"/>
            </w:tcBorders>
            <w:shd w:val="clear" w:color="auto" w:fill="auto"/>
            <w:noWrap/>
            <w:vAlign w:val="bottom"/>
            <w:hideMark/>
          </w:tcPr>
          <w:p w:rsidR="00D77BF4" w:rsidRPr="00D77BF4" w:rsidRDefault="00D77BF4" w:rsidP="00DE26B0">
            <w:pPr>
              <w:rPr>
                <w:lang w:bidi="he-IL"/>
              </w:rPr>
            </w:pPr>
            <w:r w:rsidRPr="00D77BF4">
              <w:rPr>
                <w:lang w:bidi="he-IL"/>
              </w:rPr>
              <w:t>40</w:t>
            </w:r>
          </w:p>
        </w:tc>
        <w:tc>
          <w:tcPr>
            <w:tcW w:w="1060" w:type="dxa"/>
            <w:tcBorders>
              <w:top w:val="nil"/>
              <w:left w:val="nil"/>
              <w:bottom w:val="nil"/>
              <w:right w:val="single" w:sz="8" w:space="0" w:color="auto"/>
            </w:tcBorders>
            <w:shd w:val="clear" w:color="auto" w:fill="auto"/>
            <w:noWrap/>
            <w:vAlign w:val="bottom"/>
            <w:hideMark/>
          </w:tcPr>
          <w:p w:rsidR="00D77BF4" w:rsidRPr="00D77BF4" w:rsidRDefault="00D77BF4" w:rsidP="00DE26B0">
            <w:pPr>
              <w:rPr>
                <w:lang w:bidi="he-IL"/>
              </w:rPr>
            </w:pPr>
            <w:r w:rsidRPr="00D77BF4">
              <w:rPr>
                <w:lang w:bidi="he-IL"/>
              </w:rPr>
              <w:t>30</w:t>
            </w:r>
          </w:p>
        </w:tc>
      </w:tr>
      <w:tr w:rsidR="00D77BF4" w:rsidRPr="00D77BF4" w:rsidTr="00D77BF4">
        <w:trPr>
          <w:trHeight w:val="270"/>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D77BF4" w:rsidRPr="00D77BF4" w:rsidRDefault="00D77BF4" w:rsidP="00DE26B0">
            <w:pPr>
              <w:rPr>
                <w:lang w:bidi="he-IL"/>
              </w:rPr>
            </w:pPr>
            <w:r w:rsidRPr="00D77BF4">
              <w:rPr>
                <w:lang w:bidi="he-IL"/>
              </w:rPr>
              <w:t>K</w:t>
            </w:r>
          </w:p>
        </w:tc>
        <w:tc>
          <w:tcPr>
            <w:tcW w:w="1060" w:type="dxa"/>
            <w:tcBorders>
              <w:top w:val="nil"/>
              <w:left w:val="nil"/>
              <w:bottom w:val="single" w:sz="8" w:space="0" w:color="auto"/>
              <w:right w:val="nil"/>
            </w:tcBorders>
            <w:shd w:val="clear" w:color="auto" w:fill="auto"/>
            <w:noWrap/>
            <w:vAlign w:val="bottom"/>
            <w:hideMark/>
          </w:tcPr>
          <w:p w:rsidR="00D77BF4" w:rsidRPr="00D77BF4" w:rsidRDefault="00D77BF4" w:rsidP="00DE26B0">
            <w:pPr>
              <w:rPr>
                <w:lang w:bidi="he-IL"/>
              </w:rPr>
            </w:pPr>
            <w:r w:rsidRPr="00D77BF4">
              <w:rPr>
                <w:lang w:bidi="he-IL"/>
              </w:rPr>
              <w:t>148176</w:t>
            </w:r>
          </w:p>
        </w:tc>
        <w:tc>
          <w:tcPr>
            <w:tcW w:w="1060" w:type="dxa"/>
            <w:tcBorders>
              <w:top w:val="nil"/>
              <w:left w:val="nil"/>
              <w:bottom w:val="single" w:sz="8" w:space="0" w:color="auto"/>
              <w:right w:val="nil"/>
            </w:tcBorders>
            <w:shd w:val="clear" w:color="auto" w:fill="auto"/>
            <w:noWrap/>
            <w:vAlign w:val="bottom"/>
            <w:hideMark/>
          </w:tcPr>
          <w:p w:rsidR="00D77BF4" w:rsidRPr="00D77BF4" w:rsidRDefault="00D77BF4" w:rsidP="00DE26B0">
            <w:pPr>
              <w:rPr>
                <w:lang w:bidi="he-IL"/>
              </w:rPr>
            </w:pPr>
            <w:r w:rsidRPr="00D77BF4">
              <w:rPr>
                <w:lang w:bidi="he-IL"/>
              </w:rPr>
              <w:t>144000</w:t>
            </w:r>
          </w:p>
        </w:tc>
        <w:tc>
          <w:tcPr>
            <w:tcW w:w="1060" w:type="dxa"/>
            <w:tcBorders>
              <w:top w:val="nil"/>
              <w:left w:val="nil"/>
              <w:bottom w:val="single" w:sz="8" w:space="0" w:color="auto"/>
              <w:right w:val="single" w:sz="8" w:space="0" w:color="auto"/>
            </w:tcBorders>
            <w:shd w:val="clear" w:color="auto" w:fill="auto"/>
            <w:noWrap/>
            <w:vAlign w:val="bottom"/>
            <w:hideMark/>
          </w:tcPr>
          <w:p w:rsidR="00D77BF4" w:rsidRPr="00D77BF4" w:rsidRDefault="00D77BF4" w:rsidP="00DE26B0">
            <w:pPr>
              <w:rPr>
                <w:lang w:bidi="he-IL"/>
              </w:rPr>
            </w:pPr>
            <w:r w:rsidRPr="00D77BF4">
              <w:rPr>
                <w:lang w:bidi="he-IL"/>
              </w:rPr>
              <w:t>117600</w:t>
            </w:r>
          </w:p>
        </w:tc>
      </w:tr>
    </w:tbl>
    <w:p w:rsidR="00D77BF4" w:rsidRDefault="00D77BF4" w:rsidP="0097015C"/>
    <w:p w:rsidR="00D77BF4" w:rsidRPr="00A23D2A" w:rsidRDefault="00D77BF4" w:rsidP="0097015C">
      <w:pPr>
        <w:rPr>
          <w:b/>
        </w:rPr>
      </w:pPr>
      <w:r w:rsidRPr="00A23D2A">
        <w:rPr>
          <w:b/>
        </w:rPr>
        <w:t>4. Legion - Prätorianer</w:t>
      </w:r>
    </w:p>
    <w:p w:rsidR="00D77BF4" w:rsidRDefault="0043155C" w:rsidP="0043155C">
      <w:r>
        <w:t>Zuerst muss geprüft werden, ob die Bedingung für die kurze Mischformen La &lt; Lrb erfüllt ist. Die Prätorianer sind b, weil sie mehr Leben haben</w:t>
      </w:r>
    </w:p>
    <w:p w:rsidR="0043155C" w:rsidRDefault="0043155C" w:rsidP="0043155C">
      <w:pPr>
        <w:pStyle w:val="Formel"/>
      </w:pPr>
      <w:r>
        <w:t>Lb= 40</w:t>
      </w:r>
    </w:p>
    <w:p w:rsidR="0043155C" w:rsidRDefault="0043155C" w:rsidP="007C534D">
      <w:pPr>
        <w:pStyle w:val="Formel"/>
      </w:pPr>
      <w:r>
        <w:t xml:space="preserve">Lrb= Lb·(2·f-1)= 40·(2·0,8-1)= </w:t>
      </w:r>
      <w:r w:rsidR="007C534D">
        <w:t>24</w:t>
      </w:r>
    </w:p>
    <w:p w:rsidR="0043155C" w:rsidRDefault="0043155C" w:rsidP="0043155C">
      <w:pPr>
        <w:pStyle w:val="Formel"/>
      </w:pPr>
      <w:r>
        <w:t>Ldb= Lb-Lrb= 40-24= 16</w:t>
      </w:r>
    </w:p>
    <w:p w:rsidR="0043155C" w:rsidRDefault="0043155C" w:rsidP="0043155C">
      <w:pPr>
        <w:pStyle w:val="Formel"/>
      </w:pPr>
      <w:r>
        <w:t>La= 35</w:t>
      </w:r>
    </w:p>
    <w:p w:rsidR="0043155C" w:rsidRDefault="0043155C" w:rsidP="0043155C">
      <w:pPr>
        <w:pStyle w:val="Formel"/>
      </w:pPr>
      <w:r>
        <w:lastRenderedPageBreak/>
        <w:t>(24 &gt; 35) = Falsch</w:t>
      </w:r>
    </w:p>
    <w:p w:rsidR="00D77BF4" w:rsidRDefault="0043155C" w:rsidP="0043155C">
      <w:r>
        <w:t>Es wird die lange Mischformel verwendet. Als Alternative kann natürlich auch immer die nichtlineare Mischformel verwendet werden, doch sie ist einfach zu riesig. Die richtige Anzahl erhält man mit der langen Optimierungsformel.</w:t>
      </w:r>
    </w:p>
    <w:p w:rsidR="0043155C" w:rsidRDefault="0043155C" w:rsidP="0043155C">
      <w:pPr>
        <w:pStyle w:val="Formel"/>
      </w:pPr>
      <w:r>
        <w:t xml:space="preserve">b = </w:t>
      </w:r>
      <w:r w:rsidR="000362D9" w:rsidRPr="005C57FE">
        <w:fldChar w:fldCharType="begin"/>
      </w:r>
      <w:r w:rsidRPr="005C57FE">
        <w:instrText xml:space="preserve"> EQ \F(\A(W·Lrb·Ab;+W·(La-Lrb)·0,5·Ab·(1+(Lb-La)/Ldb);+</w:instrText>
      </w:r>
      <w:r>
        <w:instrText>fa·La·Aa·</w:instrText>
      </w:r>
      <w:r w:rsidRPr="005C57FE">
        <w:instrText>(W</w:instrText>
      </w:r>
      <w:r w:rsidRPr="005C57FE">
        <w:rPr>
          <w:lang w:val="it-IT"/>
        </w:rPr>
        <w:instrText>-2·W·Wb</w:instrText>
      </w:r>
      <w:r w:rsidRPr="005C57FE">
        <w:instrText>/Wa));\A(2·Lrb·Ab·(Wb-Wa); +2·Wb·fa·La·Aa·(1-</w:instrText>
      </w:r>
      <w:r w:rsidRPr="005C57FE">
        <w:rPr>
          <w:lang w:val="it-IT"/>
        </w:rPr>
        <w:instrText>Wb</w:instrText>
      </w:r>
      <w:r w:rsidRPr="005C57FE">
        <w:instrText>/Wa);+(La-Lrb)·Ab·(1+</w:instrText>
      </w:r>
      <w:r w:rsidR="00445464">
        <w:instrText>(</w:instrText>
      </w:r>
      <w:r w:rsidRPr="005C57FE">
        <w:instrText>Lb-La</w:instrText>
      </w:r>
      <w:r w:rsidR="00445464">
        <w:instrText>)</w:instrText>
      </w:r>
      <w:r w:rsidRPr="005C57FE">
        <w:instrText xml:space="preserve">/Ldb)·(Wb-Wa);-Wa·Ab·(Lb-La)²/Ldb)) </w:instrText>
      </w:r>
      <w:r w:rsidR="000362D9" w:rsidRPr="005C57FE">
        <w:fldChar w:fldCharType="end"/>
      </w:r>
    </w:p>
    <w:p w:rsidR="00752BC8" w:rsidRDefault="00752BC8" w:rsidP="00752BC8">
      <w:r>
        <w:t>Zum Einsetzen in lange Formeln eignet sich am Besten „Suchen und ersetzen“, wobei man beachten muss, dass a, b und W als letztes ersetzt werden.</w:t>
      </w:r>
    </w:p>
    <w:p w:rsidR="0043155C" w:rsidRDefault="0043155C" w:rsidP="0043155C">
      <w:pPr>
        <w:pStyle w:val="Formel"/>
      </w:pPr>
      <w:r>
        <w:t xml:space="preserve">b= </w:t>
      </w:r>
      <w:r w:rsidR="000362D9" w:rsidRPr="005C57FE">
        <w:fldChar w:fldCharType="begin"/>
      </w:r>
      <w:r w:rsidRPr="005C57FE">
        <w:instrText xml:space="preserve"> EQ \F(\A(</w:instrText>
      </w:r>
      <w:r>
        <w:instrText>210</w:instrText>
      </w:r>
      <w:r w:rsidRPr="005C57FE">
        <w:instrText>·</w:instrText>
      </w:r>
      <w:r>
        <w:instrText>24</w:instrText>
      </w:r>
      <w:r w:rsidRPr="005C57FE">
        <w:instrText>·</w:instrText>
      </w:r>
      <w:r>
        <w:instrText>5</w:instrText>
      </w:r>
      <w:r w:rsidRPr="005C57FE">
        <w:instrText>;+</w:instrText>
      </w:r>
      <w:r>
        <w:instrText>210</w:instrText>
      </w:r>
      <w:r w:rsidRPr="005C57FE">
        <w:instrText>·(</w:instrText>
      </w:r>
      <w:r>
        <w:instrText>35</w:instrText>
      </w:r>
      <w:r w:rsidRPr="005C57FE">
        <w:instrText>-</w:instrText>
      </w:r>
      <w:r>
        <w:instrText>24</w:instrText>
      </w:r>
      <w:r w:rsidRPr="005C57FE">
        <w:instrText>)·0,5·</w:instrText>
      </w:r>
      <w:r>
        <w:instrText>5</w:instrText>
      </w:r>
      <w:r w:rsidRPr="005C57FE">
        <w:instrText>·(1+(</w:instrText>
      </w:r>
      <w:r>
        <w:instrText>40</w:instrText>
      </w:r>
      <w:r w:rsidRPr="005C57FE">
        <w:instrText>-</w:instrText>
      </w:r>
      <w:r>
        <w:instrText>35</w:instrText>
      </w:r>
      <w:r w:rsidRPr="005C57FE">
        <w:instrText>)/</w:instrText>
      </w:r>
      <w:r>
        <w:instrText>16</w:instrText>
      </w:r>
      <w:r w:rsidRPr="005C57FE">
        <w:instrText>);+</w:instrText>
      </w:r>
      <w:r>
        <w:instrText>0,8·35·3·</w:instrText>
      </w:r>
      <w:r w:rsidRPr="005C57FE">
        <w:instrText>(</w:instrText>
      </w:r>
      <w:r>
        <w:instrText>210</w:instrText>
      </w:r>
      <w:r w:rsidRPr="005C57FE">
        <w:rPr>
          <w:lang w:val="it-IT"/>
        </w:rPr>
        <w:instrText>-2·</w:instrText>
      </w:r>
      <w:r>
        <w:rPr>
          <w:lang w:val="it-IT"/>
        </w:rPr>
        <w:instrText>210</w:instrText>
      </w:r>
      <w:r w:rsidRPr="005C57FE">
        <w:rPr>
          <w:lang w:val="it-IT"/>
        </w:rPr>
        <w:instrText>·</w:instrText>
      </w:r>
      <w:r>
        <w:rPr>
          <w:lang w:val="it-IT"/>
        </w:rPr>
        <w:instrText>7</w:instrText>
      </w:r>
      <w:r w:rsidRPr="005C57FE">
        <w:instrText>/</w:instrText>
      </w:r>
      <w:r>
        <w:instrText>5</w:instrText>
      </w:r>
      <w:r w:rsidRPr="005C57FE">
        <w:instrText>));\A(2·</w:instrText>
      </w:r>
      <w:r>
        <w:instrText>24</w:instrText>
      </w:r>
      <w:r w:rsidRPr="005C57FE">
        <w:instrText>·</w:instrText>
      </w:r>
      <w:r>
        <w:instrText>5</w:instrText>
      </w:r>
      <w:r w:rsidRPr="005C57FE">
        <w:instrText>·(</w:instrText>
      </w:r>
      <w:r>
        <w:instrText>7</w:instrText>
      </w:r>
      <w:r w:rsidRPr="005C57FE">
        <w:instrText>-</w:instrText>
      </w:r>
      <w:r>
        <w:instrText>5</w:instrText>
      </w:r>
      <w:r w:rsidRPr="005C57FE">
        <w:instrText>); +2·</w:instrText>
      </w:r>
      <w:r>
        <w:instrText>7</w:instrText>
      </w:r>
      <w:r w:rsidRPr="005C57FE">
        <w:instrText>·</w:instrText>
      </w:r>
      <w:r>
        <w:instrText>0,8</w:instrText>
      </w:r>
      <w:r w:rsidRPr="005C57FE">
        <w:instrText>·</w:instrText>
      </w:r>
      <w:r>
        <w:instrText>35</w:instrText>
      </w:r>
      <w:r w:rsidRPr="005C57FE">
        <w:instrText>·</w:instrText>
      </w:r>
      <w:r>
        <w:instrText>3</w:instrText>
      </w:r>
      <w:r w:rsidRPr="005C57FE">
        <w:instrText>·(1-</w:instrText>
      </w:r>
      <w:r>
        <w:rPr>
          <w:lang w:val="it-IT"/>
        </w:rPr>
        <w:instrText>7</w:instrText>
      </w:r>
      <w:r w:rsidRPr="005C57FE">
        <w:instrText>/</w:instrText>
      </w:r>
      <w:r>
        <w:instrText>5</w:instrText>
      </w:r>
      <w:r w:rsidRPr="005C57FE">
        <w:instrText>);+(</w:instrText>
      </w:r>
      <w:r>
        <w:instrText>35</w:instrText>
      </w:r>
      <w:r w:rsidRPr="005C57FE">
        <w:instrText>-</w:instrText>
      </w:r>
      <w:r>
        <w:instrText>24</w:instrText>
      </w:r>
      <w:r w:rsidRPr="005C57FE">
        <w:instrText>)·</w:instrText>
      </w:r>
      <w:r>
        <w:instrText>5</w:instrText>
      </w:r>
      <w:r w:rsidRPr="005C57FE">
        <w:instrText>·(1+</w:instrText>
      </w:r>
      <w:r w:rsidR="00445464">
        <w:instrText>(</w:instrText>
      </w:r>
      <w:r>
        <w:instrText>40</w:instrText>
      </w:r>
      <w:r w:rsidRPr="005C57FE">
        <w:instrText>-</w:instrText>
      </w:r>
      <w:r>
        <w:instrText>35</w:instrText>
      </w:r>
      <w:r w:rsidR="00445464">
        <w:instrText>)</w:instrText>
      </w:r>
      <w:r w:rsidRPr="005C57FE">
        <w:instrText>/</w:instrText>
      </w:r>
      <w:r>
        <w:instrText>16</w:instrText>
      </w:r>
      <w:r w:rsidRPr="005C57FE">
        <w:instrText>)·(</w:instrText>
      </w:r>
      <w:r>
        <w:instrText>7</w:instrText>
      </w:r>
      <w:r w:rsidRPr="005C57FE">
        <w:instrText>-</w:instrText>
      </w:r>
      <w:r>
        <w:instrText>5</w:instrText>
      </w:r>
      <w:r w:rsidRPr="005C57FE">
        <w:instrText>);-</w:instrText>
      </w:r>
      <w:r>
        <w:instrText>5</w:instrText>
      </w:r>
      <w:r w:rsidRPr="005C57FE">
        <w:instrText>·</w:instrText>
      </w:r>
      <w:r>
        <w:instrText>5</w:instrText>
      </w:r>
      <w:r w:rsidRPr="005C57FE">
        <w:instrText>·(</w:instrText>
      </w:r>
      <w:r>
        <w:instrText>40</w:instrText>
      </w:r>
      <w:r w:rsidRPr="005C57FE">
        <w:instrText>-</w:instrText>
      </w:r>
      <w:r>
        <w:instrText>35</w:instrText>
      </w:r>
      <w:r w:rsidRPr="005C57FE">
        <w:instrText>)²/</w:instrText>
      </w:r>
      <w:r>
        <w:instrText>16</w:instrText>
      </w:r>
      <w:r w:rsidRPr="005C57FE">
        <w:instrText xml:space="preserve">)) </w:instrText>
      </w:r>
      <w:r w:rsidR="000362D9" w:rsidRPr="005C57FE">
        <w:fldChar w:fldCharType="end"/>
      </w:r>
    </w:p>
    <w:p w:rsidR="0043155C" w:rsidRDefault="0043155C" w:rsidP="007C534D">
      <w:pPr>
        <w:pStyle w:val="Formel"/>
      </w:pPr>
      <w:r>
        <w:t xml:space="preserve">b= </w:t>
      </w:r>
      <w:r w:rsidR="000362D9">
        <w:fldChar w:fldCharType="begin"/>
      </w:r>
      <w:r w:rsidR="00445464">
        <w:instrText xml:space="preserve"> EQ \F(25200+7579,69-31752;480-470,4+144,38-39,06) </w:instrText>
      </w:r>
      <w:r w:rsidR="000362D9">
        <w:fldChar w:fldCharType="end"/>
      </w:r>
      <w:r w:rsidR="00445464">
        <w:t xml:space="preserve">= </w:t>
      </w:r>
      <w:r w:rsidR="007C534D">
        <w:t>8,943</w:t>
      </w:r>
      <w:r w:rsidR="00445464">
        <w:t xml:space="preserve"> Prätorianer</w:t>
      </w:r>
    </w:p>
    <w:p w:rsidR="0043155C" w:rsidRDefault="00752BC8" w:rsidP="0097015C">
      <w:r>
        <w:t>Die Kampfkraft berechnet sich mit K(b)</w:t>
      </w:r>
    </w:p>
    <w:p w:rsidR="00752BC8" w:rsidRPr="00616939" w:rsidRDefault="00752BC8" w:rsidP="00752BC8">
      <w:pPr>
        <w:pStyle w:val="Formel"/>
        <w:rPr>
          <w:lang w:val="en-US"/>
        </w:rPr>
      </w:pPr>
      <w:r w:rsidRPr="00616939">
        <w:rPr>
          <w:lang w:val="en-US"/>
        </w:rPr>
        <w:t>K</w:t>
      </w:r>
      <w:r>
        <w:rPr>
          <w:lang w:val="en-US"/>
        </w:rPr>
        <w:t>(b)</w:t>
      </w:r>
      <w:r w:rsidRPr="00616939">
        <w:rPr>
          <w:lang w:val="en-US"/>
        </w:rPr>
        <w:t xml:space="preserve">= </w:t>
      </w:r>
      <w:r w:rsidR="000362D9" w:rsidRPr="00876667">
        <w:fldChar w:fldCharType="begin"/>
      </w:r>
      <w:r w:rsidRPr="00257E5F">
        <w:rPr>
          <w:lang w:val="en-US"/>
        </w:rPr>
        <w:instrText xml:space="preserve"> EQ \b(\F(</w:instrText>
      </w:r>
      <w:r>
        <w:rPr>
          <w:lang w:val="en-US"/>
        </w:rPr>
        <w:instrText>b·</w:instrText>
      </w:r>
      <w:r w:rsidRPr="00257E5F">
        <w:rPr>
          <w:lang w:val="en-US"/>
        </w:rPr>
        <w:instrText>W- Wb·b</w:instrText>
      </w:r>
      <w:r>
        <w:rPr>
          <w:lang w:val="en-US"/>
        </w:rPr>
        <w:instrText>²</w:instrText>
      </w:r>
      <w:r w:rsidRPr="00257E5F">
        <w:rPr>
          <w:lang w:val="en-US"/>
        </w:rPr>
        <w:instrText>;Wa))</w:instrText>
      </w:r>
      <w:r w:rsidR="000362D9" w:rsidRPr="00876667">
        <w:fldChar w:fldCharType="end"/>
      </w:r>
      <w:r w:rsidRPr="00616939">
        <w:rPr>
          <w:lang w:val="en-US"/>
        </w:rPr>
        <w:t>·fa·La·Aa +</w:t>
      </w:r>
      <w:r w:rsidR="000362D9" w:rsidRPr="00DD1F5C">
        <w:fldChar w:fldCharType="begin"/>
      </w:r>
      <w:r w:rsidRPr="00DD1F5C">
        <w:rPr>
          <w:lang w:val="it-IT"/>
        </w:rPr>
        <w:instrText xml:space="preserve"> EQ </w:instrText>
      </w:r>
      <w:r>
        <w:rPr>
          <w:lang w:val="it-IT"/>
        </w:rPr>
        <w:instrText>\b(\F(W²;Wa²)-\F(2·W·Wb·b;Wa²)+</w:instrText>
      </w:r>
      <w:r w:rsidRPr="00DD1F5C">
        <w:rPr>
          <w:lang w:val="it-IT"/>
        </w:rPr>
        <w:instrText>\F(Wb²·b²;Wa²)</w:instrText>
      </w:r>
      <w:r>
        <w:rPr>
          <w:lang w:val="it-IT"/>
        </w:rPr>
        <w:instrText>)</w:instrText>
      </w:r>
      <w:r w:rsidR="000362D9" w:rsidRPr="00DD1F5C">
        <w:fldChar w:fldCharType="end"/>
      </w:r>
      <w:r w:rsidRPr="00616939">
        <w:rPr>
          <w:lang w:val="en-US"/>
        </w:rPr>
        <w:t>·fa·La·Aa +</w:t>
      </w:r>
      <w:r w:rsidR="000362D9" w:rsidRPr="00876667">
        <w:fldChar w:fldCharType="begin"/>
      </w:r>
      <w:r w:rsidRPr="00257E5F">
        <w:rPr>
          <w:lang w:val="en-US"/>
        </w:rPr>
        <w:instrText xml:space="preserve"> EQ \b(\F(</w:instrText>
      </w:r>
      <w:r>
        <w:rPr>
          <w:lang w:val="en-US"/>
        </w:rPr>
        <w:instrText>b·</w:instrText>
      </w:r>
      <w:r w:rsidRPr="00257E5F">
        <w:rPr>
          <w:lang w:val="en-US"/>
        </w:rPr>
        <w:instrText>W- Wb·b</w:instrText>
      </w:r>
      <w:r>
        <w:rPr>
          <w:lang w:val="en-US"/>
        </w:rPr>
        <w:instrText>²</w:instrText>
      </w:r>
      <w:r w:rsidRPr="00257E5F">
        <w:rPr>
          <w:lang w:val="en-US"/>
        </w:rPr>
        <w:instrText>;Wa))</w:instrText>
      </w:r>
      <w:r w:rsidR="000362D9" w:rsidRPr="00876667">
        <w:fldChar w:fldCharType="end"/>
      </w:r>
      <w:r w:rsidRPr="00616939">
        <w:rPr>
          <w:lang w:val="en-US"/>
        </w:rPr>
        <w:t>·j +b²·j</w:t>
      </w:r>
    </w:p>
    <w:p w:rsidR="00752BC8" w:rsidRPr="00616939" w:rsidRDefault="00752BC8" w:rsidP="00752BC8">
      <w:pPr>
        <w:pStyle w:val="Formel"/>
      </w:pPr>
      <w:r w:rsidRPr="00616939">
        <w:t>+b²·Lbr·Ab</w:t>
      </w:r>
      <w:r>
        <w:t xml:space="preserve"> </w:t>
      </w:r>
      <w:r w:rsidRPr="00616939">
        <w:t>+</w:t>
      </w:r>
      <w:r w:rsidR="000362D9" w:rsidRPr="00876667">
        <w:fldChar w:fldCharType="begin"/>
      </w:r>
      <w:r w:rsidRPr="00616939">
        <w:instrText xml:space="preserve"> EQ \b(\F(</w:instrText>
      </w:r>
      <w:r>
        <w:instrText>b·</w:instrText>
      </w:r>
      <w:r w:rsidRPr="00616939">
        <w:instrText>W- Wb·b</w:instrText>
      </w:r>
      <w:r>
        <w:instrText>²</w:instrText>
      </w:r>
      <w:r w:rsidRPr="00616939">
        <w:instrText>;Wa))</w:instrText>
      </w:r>
      <w:r w:rsidR="000362D9" w:rsidRPr="00876667">
        <w:fldChar w:fldCharType="end"/>
      </w:r>
      <w:r w:rsidRPr="00616939">
        <w:t>·Lbr·Ab+</w:t>
      </w:r>
      <w:r>
        <w:t>b²·p</w:t>
      </w:r>
    </w:p>
    <w:p w:rsidR="00752BC8" w:rsidRDefault="00752BC8" w:rsidP="0097015C">
      <w:r>
        <w:t>oder man rechnet die Anzahl der Legionäre aus und nutzt dann die lange Mischformel</w:t>
      </w:r>
    </w:p>
    <w:p w:rsidR="00752BC8" w:rsidRDefault="00752BC8" w:rsidP="00752BC8">
      <w:pPr>
        <w:pStyle w:val="Formel"/>
      </w:pPr>
      <w:r w:rsidRPr="00876667">
        <w:t xml:space="preserve">a= </w:t>
      </w:r>
      <w:r w:rsidR="000362D9" w:rsidRPr="00876667">
        <w:fldChar w:fldCharType="begin"/>
      </w:r>
      <w:r w:rsidRPr="00876667">
        <w:instrText xml:space="preserve"> EQ \F(W- Wb·b;Wa) </w:instrText>
      </w:r>
      <w:r w:rsidR="000362D9" w:rsidRPr="00876667">
        <w:fldChar w:fldCharType="end"/>
      </w:r>
    </w:p>
    <w:p w:rsidR="00752BC8" w:rsidRDefault="00752BC8" w:rsidP="007C534D">
      <w:pPr>
        <w:pStyle w:val="Formel"/>
      </w:pPr>
      <w:r>
        <w:t xml:space="preserve">a= </w:t>
      </w:r>
      <w:r w:rsidR="000362D9">
        <w:fldChar w:fldCharType="begin"/>
      </w:r>
      <w:r>
        <w:instrText xml:space="preserve"> EQ \F(210-7·8,943;</w:instrText>
      </w:r>
      <w:r w:rsidRPr="00445464">
        <w:instrText>5)</w:instrText>
      </w:r>
      <w:r>
        <w:instrText xml:space="preserve"> </w:instrText>
      </w:r>
      <w:r w:rsidR="000362D9">
        <w:fldChar w:fldCharType="end"/>
      </w:r>
      <w:r>
        <w:t xml:space="preserve">= </w:t>
      </w:r>
      <w:r w:rsidR="007C534D">
        <w:t>29,48</w:t>
      </w:r>
      <w:r>
        <w:t xml:space="preserve"> Legionäre</w:t>
      </w:r>
    </w:p>
    <w:p w:rsidR="00752BC8" w:rsidRDefault="00752BC8" w:rsidP="00752BC8">
      <w:r>
        <w:t xml:space="preserve">Sowohl die Anzahl der Legionäre, als auch die Anzahl der Prätorianer sind </w:t>
      </w:r>
      <w:r w:rsidR="00A23D2A">
        <w:t>positiv und damit ist das Optimum baubar.</w:t>
      </w:r>
    </w:p>
    <w:p w:rsidR="00752BC8" w:rsidRDefault="00752BC8" w:rsidP="00752BC8">
      <w:pPr>
        <w:ind w:firstLine="708"/>
        <w:rPr>
          <w:lang w:val="it-IT"/>
        </w:rPr>
      </w:pPr>
      <w:r>
        <w:rPr>
          <w:lang w:val="it-IT"/>
        </w:rPr>
        <w:t>K= fa·La·</w:t>
      </w:r>
      <w:proofErr w:type="gramStart"/>
      <w:r>
        <w:rPr>
          <w:lang w:val="it-IT"/>
        </w:rPr>
        <w:t>(a+b</w:t>
      </w:r>
      <w:proofErr w:type="gramEnd"/>
      <w:r>
        <w:rPr>
          <w:lang w:val="it-IT"/>
        </w:rPr>
        <w:t>)·a·Aa+</w:t>
      </w:r>
      <w:proofErr w:type="gramStart"/>
      <w:r>
        <w:rPr>
          <w:lang w:val="it-IT"/>
        </w:rPr>
        <w:t>(</w:t>
      </w:r>
      <w:proofErr w:type="gramEnd"/>
      <w:r>
        <w:rPr>
          <w:lang w:val="it-IT"/>
        </w:rPr>
        <w:t>a+b)·(La-</w:t>
      </w:r>
      <w:proofErr w:type="gramStart"/>
      <w:r>
        <w:rPr>
          <w:lang w:val="it-IT"/>
        </w:rPr>
        <w:t>(</w:t>
      </w:r>
      <w:proofErr w:type="gramEnd"/>
      <w:r>
        <w:rPr>
          <w:lang w:val="it-IT"/>
        </w:rPr>
        <w:t>2·fb-1</w:t>
      </w:r>
      <w:proofErr w:type="gramStart"/>
      <w:r>
        <w:rPr>
          <w:lang w:val="it-IT"/>
        </w:rPr>
        <w:t>)</w:t>
      </w:r>
      <w:proofErr w:type="gramEnd"/>
      <w:r>
        <w:rPr>
          <w:lang w:val="it-IT"/>
        </w:rPr>
        <w:t>·Lb)·0,5·</w:t>
      </w:r>
      <w:proofErr w:type="gramStart"/>
      <w:r>
        <w:rPr>
          <w:lang w:val="it-IT"/>
        </w:rPr>
        <w:t>(b</w:t>
      </w:r>
      <w:proofErr w:type="gramEnd"/>
      <w:r>
        <w:rPr>
          <w:lang w:val="it-IT"/>
        </w:rPr>
        <w:t>·Ab+</w:t>
      </w:r>
      <w:proofErr w:type="gramStart"/>
      <w:r>
        <w:rPr>
          <w:lang w:val="it-IT"/>
        </w:rPr>
        <w:t>(</w:t>
      </w:r>
      <w:proofErr w:type="gramEnd"/>
      <w:r>
        <w:rPr>
          <w:lang w:val="it-IT"/>
        </w:rPr>
        <w:t>Ab·b·</w:t>
      </w:r>
      <w:proofErr w:type="gramStart"/>
      <w:r>
        <w:rPr>
          <w:lang w:val="it-IT"/>
        </w:rPr>
        <w:t>(Lb-La</w:t>
      </w:r>
      <w:proofErr w:type="gramEnd"/>
      <w:r>
        <w:rPr>
          <w:lang w:val="it-IT"/>
        </w:rPr>
        <w:t>)</w:t>
      </w:r>
      <w:r w:rsidRPr="00752BC8">
        <w:rPr>
          <w:lang w:val="it-IT"/>
        </w:rPr>
        <w:t>)/</w:t>
      </w:r>
      <w:r>
        <w:rPr>
          <w:lang w:val="it-IT"/>
        </w:rPr>
        <w:t>(Lb·</w:t>
      </w:r>
      <w:proofErr w:type="gramStart"/>
      <w:r>
        <w:rPr>
          <w:lang w:val="it-IT"/>
        </w:rPr>
        <w:t>(</w:t>
      </w:r>
      <w:proofErr w:type="gramEnd"/>
      <w:r>
        <w:rPr>
          <w:lang w:val="it-IT"/>
        </w:rPr>
        <w:t>2-2·fb</w:t>
      </w:r>
      <w:proofErr w:type="gramStart"/>
      <w:r>
        <w:rPr>
          <w:lang w:val="it-IT"/>
        </w:rPr>
        <w:t>)))</w:t>
      </w:r>
      <w:proofErr w:type="gramEnd"/>
      <w:r>
        <w:rPr>
          <w:lang w:val="it-IT"/>
        </w:rPr>
        <w:t>+(2·fb-1</w:t>
      </w:r>
      <w:proofErr w:type="gramStart"/>
      <w:r>
        <w:rPr>
          <w:lang w:val="it-IT"/>
        </w:rPr>
        <w:t>)</w:t>
      </w:r>
      <w:proofErr w:type="gramEnd"/>
      <w:r>
        <w:rPr>
          <w:lang w:val="it-IT"/>
        </w:rPr>
        <w:t>·Lb·</w:t>
      </w:r>
      <w:proofErr w:type="gramStart"/>
      <w:r>
        <w:rPr>
          <w:lang w:val="it-IT"/>
        </w:rPr>
        <w:t>(a+b</w:t>
      </w:r>
      <w:proofErr w:type="gramEnd"/>
      <w:r>
        <w:rPr>
          <w:lang w:val="it-IT"/>
        </w:rPr>
        <w:t>)·b·Ab+</w:t>
      </w:r>
      <w:proofErr w:type="gramStart"/>
      <w:r>
        <w:rPr>
          <w:lang w:val="it-IT"/>
        </w:rPr>
        <w:t xml:space="preserve">( </w:t>
      </w:r>
      <w:proofErr w:type="gramEnd"/>
      <w:r>
        <w:rPr>
          <w:lang w:val="it-IT"/>
        </w:rPr>
        <w:t>Ab·(Lb-La)²·</w:t>
      </w:r>
      <w:proofErr w:type="gramStart"/>
      <w:r>
        <w:rPr>
          <w:lang w:val="it-IT"/>
        </w:rPr>
        <w:t>b</w:t>
      </w:r>
      <w:proofErr w:type="gramEnd"/>
      <w:r>
        <w:rPr>
          <w:lang w:val="it-IT"/>
        </w:rPr>
        <w:t>²</w:t>
      </w:r>
      <w:r w:rsidRPr="00752BC8">
        <w:rPr>
          <w:lang w:val="it-IT"/>
        </w:rPr>
        <w:t>)/</w:t>
      </w:r>
      <w:r>
        <w:rPr>
          <w:lang w:val="it-IT"/>
        </w:rPr>
        <w:t>(Lb·</w:t>
      </w:r>
      <w:proofErr w:type="gramStart"/>
      <w:r>
        <w:rPr>
          <w:lang w:val="it-IT"/>
        </w:rPr>
        <w:t>(</w:t>
      </w:r>
      <w:proofErr w:type="gramEnd"/>
      <w:r>
        <w:rPr>
          <w:lang w:val="it-IT"/>
        </w:rPr>
        <w:t>2-2·fb)·2)</w:t>
      </w:r>
    </w:p>
    <w:p w:rsidR="00752BC8" w:rsidRPr="00752BC8" w:rsidRDefault="00752BC8" w:rsidP="00A23D2A">
      <w:pPr>
        <w:ind w:firstLine="708"/>
        <w:rPr>
          <w:lang w:val="it-IT"/>
        </w:rPr>
      </w:pPr>
      <w:r>
        <w:rPr>
          <w:lang w:val="it-IT"/>
        </w:rPr>
        <w:t xml:space="preserve">K= </w:t>
      </w:r>
      <w:r w:rsidR="000362D9">
        <w:rPr>
          <w:lang w:val="it-IT"/>
        </w:rPr>
        <w:fldChar w:fldCharType="begin"/>
      </w:r>
      <w:r>
        <w:rPr>
          <w:lang w:val="it-IT"/>
        </w:rPr>
        <w:instrText xml:space="preserve"> EQ </w:instrText>
      </w:r>
      <w:r w:rsidRPr="00752BC8">
        <w:rPr>
          <w:sz w:val="48"/>
          <w:lang w:val="it-IT"/>
        </w:rPr>
        <w:instrText>Σ</w:instrText>
      </w:r>
      <w:r>
        <w:rPr>
          <w:lang w:val="it-IT"/>
        </w:rPr>
        <w:instrText xml:space="preserve">\b(\A(0,8·35·38,423·29,48·3;38,423·(35-(2·0,8-1)·40)·0,5·\b(8,943·5+\F(5·8,943·(40-35);40·(2-2·0,8)));(2·0,8-1)·40·38,423·8,943·5;\F( 5·(40-35)²·8,943²;40·(2-2·0,8)·2))) </w:instrText>
      </w:r>
      <w:r w:rsidR="000362D9">
        <w:rPr>
          <w:lang w:val="it-IT"/>
        </w:rPr>
        <w:fldChar w:fldCharType="end"/>
      </w:r>
      <w:r>
        <w:rPr>
          <w:lang w:val="it-IT"/>
        </w:rPr>
        <w:t>= 149095</w:t>
      </w:r>
    </w:p>
    <w:p w:rsidR="00A23D2A" w:rsidRPr="00A23D2A" w:rsidRDefault="00A23D2A" w:rsidP="00A23D2A">
      <w:r w:rsidRPr="00A23D2A">
        <w:t xml:space="preserve">Prätorianer mit </w:t>
      </w:r>
      <w:proofErr w:type="gramStart"/>
      <w:r w:rsidRPr="00A23D2A">
        <w:t>Legionäre</w:t>
      </w:r>
      <w:proofErr w:type="gramEnd"/>
      <w:r w:rsidRPr="00A23D2A">
        <w:t xml:space="preserve"> zu kombinieren ergibt eine größere Kampfkraft.</w:t>
      </w:r>
    </w:p>
    <w:p w:rsidR="00A23D2A" w:rsidRPr="00A23D2A" w:rsidRDefault="00A23D2A" w:rsidP="0097015C"/>
    <w:p w:rsidR="00752BC8" w:rsidRPr="00F3790C" w:rsidRDefault="00A23D2A" w:rsidP="00A23D2A">
      <w:pPr>
        <w:rPr>
          <w:b/>
        </w:rPr>
      </w:pPr>
      <w:r w:rsidRPr="00A23D2A">
        <w:rPr>
          <w:b/>
          <w:lang w:val="it-IT"/>
        </w:rPr>
        <w:t xml:space="preserve">5. </w:t>
      </w:r>
      <w:r w:rsidRPr="00F3790C">
        <w:rPr>
          <w:b/>
        </w:rPr>
        <w:t>Legion - Hilfstruppe</w:t>
      </w:r>
    </w:p>
    <w:p w:rsidR="00752BC8" w:rsidRPr="00F3790C" w:rsidRDefault="00F3790C" w:rsidP="0097015C">
      <w:r w:rsidRPr="00F3790C">
        <w:t>Es ist der gleiche Lösungsweg wie im Beispiel vorher. Die Legionäre sind diesmal b, weil sie mehr Leben haben. Dann kommt die lange Mischformel zum Einsatz. Mit der langen Mischoptimierungsformel wird b ausgerechnet.</w:t>
      </w:r>
    </w:p>
    <w:p w:rsidR="00F3790C" w:rsidRPr="00F3790C" w:rsidRDefault="00F3790C" w:rsidP="00F3790C">
      <w:pPr>
        <w:pStyle w:val="Formel"/>
      </w:pPr>
      <w:r w:rsidRPr="00F3790C">
        <w:t>b= 35,637</w:t>
      </w:r>
    </w:p>
    <w:p w:rsidR="00F3790C" w:rsidRPr="00F3790C" w:rsidRDefault="00F3790C" w:rsidP="00F3790C">
      <w:pPr>
        <w:pStyle w:val="Formel"/>
      </w:pPr>
      <w:r w:rsidRPr="00F3790C">
        <w:t>a= 10,606</w:t>
      </w:r>
    </w:p>
    <w:p w:rsidR="004E0A3F" w:rsidRDefault="00F3790C" w:rsidP="0097015C">
      <w:r>
        <w:t>Das Optimum ist baubar.</w:t>
      </w:r>
    </w:p>
    <w:p w:rsidR="00F3790C" w:rsidRPr="00F3790C" w:rsidRDefault="00F3790C" w:rsidP="00F3790C">
      <w:pPr>
        <w:pStyle w:val="Formel"/>
      </w:pPr>
      <w:r>
        <w:t>K= 149183</w:t>
      </w:r>
    </w:p>
    <w:p w:rsidR="00F3790C" w:rsidRDefault="00F3790C" w:rsidP="00F3790C">
      <w:r>
        <w:t>Auch hier ergibt sich eine höhere Kombinationskampfkraft</w:t>
      </w:r>
    </w:p>
    <w:p w:rsidR="00F3790C" w:rsidRDefault="00F3790C" w:rsidP="00F3790C"/>
    <w:p w:rsidR="00F3790C" w:rsidRPr="00F3790C" w:rsidRDefault="00F3790C" w:rsidP="00F3790C">
      <w:pPr>
        <w:rPr>
          <w:b/>
        </w:rPr>
      </w:pPr>
      <w:r w:rsidRPr="00F3790C">
        <w:rPr>
          <w:b/>
        </w:rPr>
        <w:t>6. Prätorianer - Hilfstruppe</w:t>
      </w:r>
    </w:p>
    <w:p w:rsidR="00F3790C" w:rsidRPr="00F3790C" w:rsidRDefault="00F3790C" w:rsidP="00F3790C">
      <w:r w:rsidRPr="00F3790C">
        <w:t xml:space="preserve">Es ist der gleiche Lösungsweg wie im Beispiel vorher. Die </w:t>
      </w:r>
      <w:r>
        <w:t>Prätorianer</w:t>
      </w:r>
      <w:r w:rsidRPr="00F3790C">
        <w:t xml:space="preserve"> sind b, weil sie mehr Leben haben. Dann kommt die lange Mischformel zum Einsatz. Mit der langen Mischoptimierungsformel wird b ausgerechnet.</w:t>
      </w:r>
    </w:p>
    <w:p w:rsidR="00F3790C" w:rsidRDefault="00F3790C" w:rsidP="00F3790C">
      <w:pPr>
        <w:pStyle w:val="Formel"/>
      </w:pPr>
      <w:r>
        <w:t>b= 19,305</w:t>
      </w:r>
    </w:p>
    <w:p w:rsidR="00F3790C" w:rsidRDefault="00F3790C" w:rsidP="00F3790C">
      <w:pPr>
        <w:pStyle w:val="Formel"/>
      </w:pPr>
      <w:r>
        <w:t>a= 24,955</w:t>
      </w:r>
    </w:p>
    <w:p w:rsidR="00F3790C" w:rsidRDefault="00F3790C" w:rsidP="00F3790C">
      <w:pPr>
        <w:pStyle w:val="Formel"/>
      </w:pPr>
      <w:r>
        <w:t>K= 155691</w:t>
      </w:r>
    </w:p>
    <w:p w:rsidR="00F3790C" w:rsidRDefault="00F3790C" w:rsidP="00F3790C">
      <w:r>
        <w:t>Prätorianer mit Hilfstruppen zu kombinieren ist die beste Lösung.</w:t>
      </w:r>
    </w:p>
    <w:p w:rsidR="00F3790C" w:rsidRDefault="00F3790C" w:rsidP="00F3790C"/>
    <w:p w:rsidR="00F3790C" w:rsidRPr="00F3790C" w:rsidRDefault="00F3790C" w:rsidP="00F3790C">
      <w:pPr>
        <w:rPr>
          <w:b/>
        </w:rPr>
      </w:pPr>
      <w:r w:rsidRPr="00F3790C">
        <w:rPr>
          <w:b/>
        </w:rPr>
        <w:t>Zusammenfassung</w:t>
      </w:r>
    </w:p>
    <w:p w:rsidR="00F3790C" w:rsidRDefault="00F3790C" w:rsidP="00F3790C">
      <w:pPr>
        <w:tabs>
          <w:tab w:val="left" w:pos="5103"/>
        </w:tabs>
      </w:pPr>
      <w:r>
        <w:t>42 Legionäre</w:t>
      </w:r>
      <w:r>
        <w:tab/>
        <w:t>K= 148176</w:t>
      </w:r>
    </w:p>
    <w:p w:rsidR="00F3790C" w:rsidRDefault="00F3790C" w:rsidP="00521C93">
      <w:pPr>
        <w:tabs>
          <w:tab w:val="left" w:pos="5103"/>
        </w:tabs>
      </w:pPr>
      <w:r>
        <w:t xml:space="preserve">30 </w:t>
      </w:r>
      <w:r w:rsidR="00521C93">
        <w:t>P</w:t>
      </w:r>
      <w:r>
        <w:t>rätorianer</w:t>
      </w:r>
      <w:r>
        <w:tab/>
        <w:t>K= 144000</w:t>
      </w:r>
    </w:p>
    <w:p w:rsidR="00F3790C" w:rsidRDefault="00F3790C" w:rsidP="00F3790C">
      <w:pPr>
        <w:tabs>
          <w:tab w:val="left" w:pos="5103"/>
        </w:tabs>
      </w:pPr>
      <w:r>
        <w:t>70 Hilfstruppen</w:t>
      </w:r>
      <w:r>
        <w:tab/>
        <w:t>K= 117600</w:t>
      </w:r>
    </w:p>
    <w:p w:rsidR="00F3790C" w:rsidRDefault="00F3790C" w:rsidP="00F3790C">
      <w:pPr>
        <w:tabs>
          <w:tab w:val="left" w:pos="5103"/>
        </w:tabs>
      </w:pPr>
      <w:r>
        <w:t>29,48 Legionäre + 8,943 Prätorianer</w:t>
      </w:r>
      <w:r>
        <w:tab/>
        <w:t>K= 149095</w:t>
      </w:r>
    </w:p>
    <w:p w:rsidR="00F3790C" w:rsidRDefault="00F3790C" w:rsidP="00F3790C">
      <w:pPr>
        <w:tabs>
          <w:tab w:val="left" w:pos="5103"/>
        </w:tabs>
      </w:pPr>
      <w:r>
        <w:t>35,637 Legionäre + 10,606 Hilfstruppen</w:t>
      </w:r>
      <w:r>
        <w:tab/>
        <w:t>K= 149183</w:t>
      </w:r>
    </w:p>
    <w:p w:rsidR="00F3790C" w:rsidRDefault="00F3790C" w:rsidP="00F3790C">
      <w:pPr>
        <w:tabs>
          <w:tab w:val="left" w:pos="5103"/>
        </w:tabs>
      </w:pPr>
      <w:r>
        <w:t>19,305 Prätorianer + 24,955 Hilfstruppen</w:t>
      </w:r>
      <w:r>
        <w:tab/>
        <w:t>K= 155691</w:t>
      </w:r>
    </w:p>
    <w:p w:rsidR="00521C93" w:rsidRDefault="00521C93" w:rsidP="00F3790C"/>
    <w:p w:rsidR="00F3790C" w:rsidRPr="00F3790C" w:rsidRDefault="00521C93" w:rsidP="002F6EFE">
      <w:r>
        <w:t xml:space="preserve">Es ist meistens selten, dass Mischarmeen eine größere Kampfkraft ergeben als reine Armeen. Dass Prätorianer und Hilfstruppen gut zusammen passen, liegt daran, dass die Prätorianer einen hohen Angriff haben und die Hilfstruppen haben ähnlich viele Leben, einen geringen Angriff und wenig Rohstoffverbrauch. Die Hilfstruppen fangen im Kampf die meisten Schläge für </w:t>
      </w:r>
      <w:proofErr w:type="gramStart"/>
      <w:r>
        <w:t>wenig</w:t>
      </w:r>
      <w:proofErr w:type="gramEnd"/>
      <w:r>
        <w:t xml:space="preserve"> Rohstoffe ab und lassen so die </w:t>
      </w:r>
      <w:r w:rsidR="002F6EFE">
        <w:t>s</w:t>
      </w:r>
      <w:r>
        <w:t>chlagkräftigen Prätorianer länger leben.</w:t>
      </w:r>
    </w:p>
    <w:p w:rsidR="00F3790C" w:rsidRPr="00F3790C" w:rsidRDefault="00F3790C" w:rsidP="0097015C"/>
    <w:p w:rsidR="00D77BF4" w:rsidRPr="00F3790C" w:rsidRDefault="00D77BF4" w:rsidP="0097015C"/>
    <w:p w:rsidR="009461D3" w:rsidRDefault="00C932D9" w:rsidP="009461D3">
      <w:pPr>
        <w:pStyle w:val="berschrift3"/>
      </w:pPr>
      <w:bookmarkStart w:id="257" w:name="_Toc479922840"/>
      <w:r>
        <w:t>H</w:t>
      </w:r>
      <w:r w:rsidR="009461D3">
        <w:t xml:space="preserve"> Ab wann nützt die Optimierungsformel</w:t>
      </w:r>
      <w:r>
        <w:t>?</w:t>
      </w:r>
      <w:bookmarkEnd w:id="257"/>
    </w:p>
    <w:p w:rsidR="00C932D9" w:rsidRDefault="00C932D9" w:rsidP="00C932D9">
      <w:r>
        <w:t>Ganz einfach, wenn K‘‘(b)&lt;0.</w:t>
      </w:r>
    </w:p>
    <w:p w:rsidR="00C932D9" w:rsidRDefault="00C932D9" w:rsidP="00C932D9">
      <w:r>
        <w:t>K‘‘(b) ist aber unbequem und nicht praxistauglich.</w:t>
      </w:r>
      <w:r w:rsidR="000809FF">
        <w:t xml:space="preserve"> Man muss wesentlich mehr rechnen, als wenn man die reinen Kampfkräfte mit der optimierten Kampfkraft überprüft.</w:t>
      </w:r>
    </w:p>
    <w:p w:rsidR="00C932D9" w:rsidRDefault="00C932D9" w:rsidP="00C932D9"/>
    <w:p w:rsidR="000809FF" w:rsidRDefault="000809FF" w:rsidP="00C932D9">
      <w:r>
        <w:t xml:space="preserve">Gegeben ist eine Gruppe B mit Lb Leben, Ab Angriff, Wb Rohstoffverbrauch und sie kämpft fb. Zu dieser Gruppe soll eine Gruppe A untersucht werden, ob mit dieser die Kampfkraft optimierbar ist. Über Gruppe a ist nur die Kampfweise bekannt und dass die Leben </w:t>
      </w:r>
      <w:r w:rsidR="004301C1">
        <w:t xml:space="preserve">nur </w:t>
      </w:r>
      <w:r>
        <w:t>so groß sind, dass die kurze Mischformel zum Einsatz kommt.</w:t>
      </w:r>
    </w:p>
    <w:p w:rsidR="000809FF" w:rsidRDefault="000809FF" w:rsidP="00C932D9"/>
    <w:p w:rsidR="000809FF" w:rsidRDefault="000809FF" w:rsidP="00C932D9">
      <w:r>
        <w:t>Gegeben</w:t>
      </w:r>
    </w:p>
    <w:p w:rsidR="000809FF" w:rsidRDefault="004301C1" w:rsidP="004301C1">
      <w:r>
        <w:t xml:space="preserve">b= </w:t>
      </w:r>
      <w:r w:rsidR="000809FF">
        <w:t>Gruppe B</w:t>
      </w:r>
      <w:r w:rsidR="000809FF">
        <w:tab/>
      </w:r>
      <w:r>
        <w:t>a= ?</w:t>
      </w:r>
    </w:p>
    <w:p w:rsidR="000809FF" w:rsidRDefault="000809FF" w:rsidP="000809FF">
      <w:r>
        <w:t>Lb= Lb</w:t>
      </w:r>
      <w:r>
        <w:tab/>
        <w:t>La= ?</w:t>
      </w:r>
    </w:p>
    <w:p w:rsidR="000809FF" w:rsidRDefault="000809FF" w:rsidP="000809FF">
      <w:r>
        <w:t>Ab= Ab</w:t>
      </w:r>
      <w:r>
        <w:tab/>
        <w:t>Aa= ?</w:t>
      </w:r>
    </w:p>
    <w:p w:rsidR="000809FF" w:rsidRDefault="000809FF" w:rsidP="000809FF">
      <w:r>
        <w:t>fb= fb</w:t>
      </w:r>
      <w:r>
        <w:tab/>
      </w:r>
      <w:r>
        <w:tab/>
        <w:t>fa= fa</w:t>
      </w:r>
    </w:p>
    <w:p w:rsidR="000809FF" w:rsidRDefault="000809FF" w:rsidP="000809FF">
      <w:r>
        <w:t>Wb= Wb</w:t>
      </w:r>
      <w:r>
        <w:tab/>
        <w:t>Wa= ?</w:t>
      </w:r>
    </w:p>
    <w:p w:rsidR="000809FF" w:rsidRDefault="004301C1" w:rsidP="00C932D9">
      <w:r>
        <w:t>W=W</w:t>
      </w:r>
    </w:p>
    <w:p w:rsidR="004301C1" w:rsidRDefault="004301C1" w:rsidP="00C932D9"/>
    <w:p w:rsidR="000809FF" w:rsidRDefault="004301C1" w:rsidP="00C932D9">
      <w:r>
        <w:t xml:space="preserve">Hier sind 4 Unbekannte. Diese sind der Name von Gruppe A, deren Leben, Angriff und Rohstoffverbrauch. </w:t>
      </w:r>
      <w:r w:rsidR="009F24F2">
        <w:t>Der Name ist von den Werten La und Aa abhängig und wird nicht berechnet, sondern passend vergeben.</w:t>
      </w:r>
    </w:p>
    <w:p w:rsidR="009F24F2" w:rsidRDefault="009F24F2" w:rsidP="00C932D9">
      <w:r>
        <w:t>Eine weitere Unbekannte bekommt man weg, indem man festlegt, dass beide Einheiten gleich stark sein sollen.</w:t>
      </w:r>
    </w:p>
    <w:p w:rsidR="009F24F2" w:rsidRDefault="009F24F2" w:rsidP="009F24F2">
      <w:pPr>
        <w:pStyle w:val="Formel"/>
      </w:pPr>
      <w:r>
        <w:t>Kb= Ka</w:t>
      </w:r>
    </w:p>
    <w:p w:rsidR="00CB3728" w:rsidRDefault="009F24F2" w:rsidP="009461D3">
      <w:r>
        <w:t>Mit dieser Gleichung kann z.B. der Rohstoffverbrauch berechnet werden.</w:t>
      </w:r>
    </w:p>
    <w:p w:rsidR="009F24F2" w:rsidRDefault="009F24F2" w:rsidP="009F24F2">
      <w:pPr>
        <w:pStyle w:val="Formel"/>
      </w:pPr>
      <w:r>
        <w:t>Kb= fb·Lb·Ab·(W/Wb)²</w:t>
      </w:r>
    </w:p>
    <w:p w:rsidR="009F24F2" w:rsidRPr="00BA49DC" w:rsidRDefault="009F24F2" w:rsidP="009F24F2">
      <w:pPr>
        <w:pStyle w:val="Formel"/>
      </w:pPr>
      <w:r w:rsidRPr="00BA49DC">
        <w:t>Ka= fa·La·Aa·(W/Wa)²</w:t>
      </w:r>
      <w:r w:rsidR="00BA49DC" w:rsidRPr="00BA49DC">
        <w:tab/>
        <w:t>Einsetzen</w:t>
      </w:r>
    </w:p>
    <w:p w:rsidR="009F24F2" w:rsidRDefault="009F24F2" w:rsidP="009F24F2">
      <w:pPr>
        <w:pStyle w:val="Formel"/>
      </w:pPr>
      <w:r>
        <w:t xml:space="preserve">fb·Lb·Ab·W²/Wb²= </w:t>
      </w:r>
      <w:r w:rsidRPr="009F24F2">
        <w:t>fa·La·A</w:t>
      </w:r>
      <w:r w:rsidR="00BA49DC">
        <w:t>a·</w:t>
      </w:r>
      <w:r w:rsidRPr="009F24F2">
        <w:t>W</w:t>
      </w:r>
      <w:r>
        <w:t>²</w:t>
      </w:r>
      <w:r w:rsidRPr="009F24F2">
        <w:t>/Wa²</w:t>
      </w:r>
      <w:r w:rsidR="00BA49DC">
        <w:tab/>
        <w:t>W² kürzen</w:t>
      </w:r>
    </w:p>
    <w:p w:rsidR="00BA49DC" w:rsidRDefault="00BA49DC" w:rsidP="009F24F2">
      <w:pPr>
        <w:pStyle w:val="Formel"/>
      </w:pPr>
      <w:r>
        <w:t xml:space="preserve">fb·Lb·Ab/Wb²= </w:t>
      </w:r>
      <w:r w:rsidRPr="009F24F2">
        <w:t>fa·La·A</w:t>
      </w:r>
      <w:r>
        <w:t>a</w:t>
      </w:r>
      <w:r w:rsidRPr="009F24F2">
        <w:t>/Wa²</w:t>
      </w:r>
      <w:r>
        <w:tab/>
        <w:t>Umstellen</w:t>
      </w:r>
    </w:p>
    <w:p w:rsidR="00BA49DC" w:rsidRDefault="00BA49DC" w:rsidP="009F24F2">
      <w:pPr>
        <w:pStyle w:val="Formel"/>
      </w:pPr>
      <w:r w:rsidRPr="00BA49DC">
        <w:lastRenderedPageBreak/>
        <w:t xml:space="preserve">Wa²= </w:t>
      </w:r>
      <w:r w:rsidR="000362D9">
        <w:fldChar w:fldCharType="begin"/>
      </w:r>
      <w:r>
        <w:instrText xml:space="preserve"> EQ \F(</w:instrText>
      </w:r>
      <w:r w:rsidRPr="00BA49DC">
        <w:instrText>fa·La·Aa·Wb²</w:instrText>
      </w:r>
      <w:r>
        <w:instrText xml:space="preserve">;fb·Lb·Ab) </w:instrText>
      </w:r>
      <w:r w:rsidR="000362D9">
        <w:fldChar w:fldCharType="end"/>
      </w:r>
    </w:p>
    <w:p w:rsidR="00BA49DC" w:rsidRPr="00BA49DC" w:rsidRDefault="00BA49DC" w:rsidP="00BA49DC">
      <w:pPr>
        <w:pStyle w:val="Formel"/>
      </w:pPr>
      <w:r>
        <w:t xml:space="preserve">Wa= </w:t>
      </w:r>
      <w:r w:rsidR="000362D9">
        <w:fldChar w:fldCharType="begin"/>
      </w:r>
      <w:r>
        <w:instrText xml:space="preserve"> EQ \r(;\F(</w:instrText>
      </w:r>
      <w:r w:rsidRPr="00BA49DC">
        <w:instrText>fa·La·Aa·Wb²</w:instrText>
      </w:r>
      <w:r>
        <w:instrText xml:space="preserve">;fb·Lb·Ab)) </w:instrText>
      </w:r>
      <w:r w:rsidR="000362D9">
        <w:fldChar w:fldCharType="end"/>
      </w:r>
    </w:p>
    <w:p w:rsidR="009F24F2" w:rsidRDefault="009F24F2" w:rsidP="009461D3"/>
    <w:p w:rsidR="00BA49DC" w:rsidRDefault="00320FA1" w:rsidP="009461D3">
      <w:r>
        <w:t>Mit der Optimierungsformel kann nun die optimale Anzahl der Einheiten aus Gruppe B berechnet werden. Da Kb = Ka gilt der Merksatz, dass das Optimum genau in der Mitte ist. Die optimale Anzahl ist ohne Berechnung schon gefunden.</w:t>
      </w:r>
    </w:p>
    <w:p w:rsidR="00320FA1" w:rsidRDefault="00320FA1" w:rsidP="00320FA1">
      <w:pPr>
        <w:pStyle w:val="Formel"/>
      </w:pPr>
      <w:r>
        <w:t>b= W/(2·Wb)</w:t>
      </w:r>
    </w:p>
    <w:p w:rsidR="00A75C7F" w:rsidRDefault="00A75C7F" w:rsidP="00320FA1">
      <w:pPr>
        <w:pStyle w:val="Formel"/>
      </w:pPr>
      <w:r>
        <w:t>b= 0,5  für W=1 und Wb =1</w:t>
      </w:r>
    </w:p>
    <w:p w:rsidR="00320FA1" w:rsidRDefault="00320FA1" w:rsidP="00320FA1">
      <w:pPr>
        <w:pStyle w:val="Formel"/>
      </w:pPr>
      <w:r>
        <w:t>a= W/(2·Wa)</w:t>
      </w:r>
    </w:p>
    <w:p w:rsidR="00BA49DC" w:rsidRDefault="00BA49DC" w:rsidP="009461D3"/>
    <w:p w:rsidR="00320FA1" w:rsidRDefault="00320FA1" w:rsidP="00680F77">
      <w:r>
        <w:t xml:space="preserve">Um das </w:t>
      </w:r>
      <w:r w:rsidR="00680F77">
        <w:t>G</w:t>
      </w:r>
      <w:r>
        <w:t>anze zu veranschaulichen, werden alle bekannten Großen festgelegt. Die</w:t>
      </w:r>
      <w:r w:rsidR="00A75C7F">
        <w:t xml:space="preserve"> optimale</w:t>
      </w:r>
      <w:r>
        <w:t xml:space="preserve"> Anzahl a berechnet sich mit</w:t>
      </w:r>
    </w:p>
    <w:p w:rsidR="00320FA1" w:rsidRDefault="00320FA1" w:rsidP="00320FA1">
      <w:pPr>
        <w:pStyle w:val="Formel"/>
      </w:pPr>
      <w:r>
        <w:t>a= W/(2·Wa)</w:t>
      </w:r>
    </w:p>
    <w:p w:rsidR="00320FA1" w:rsidRDefault="00320FA1" w:rsidP="00320FA1">
      <w:pPr>
        <w:pStyle w:val="Formel"/>
      </w:pPr>
      <w:r>
        <w:t>a= 1/(2·Wa)= 0,5/Wa</w:t>
      </w:r>
    </w:p>
    <w:p w:rsidR="00320FA1" w:rsidRDefault="00320FA1" w:rsidP="00320FA1">
      <w:pPr>
        <w:pStyle w:val="Formel"/>
      </w:pPr>
      <w:r>
        <w:t>a=</w:t>
      </w:r>
      <w:r w:rsidR="000362D9">
        <w:fldChar w:fldCharType="begin"/>
      </w:r>
      <w:r>
        <w:instrText xml:space="preserve"> EQ 0,5·\r(;\F(fb·Lb·Ab;</w:instrText>
      </w:r>
      <w:r w:rsidRPr="00BA49DC">
        <w:instrText>fa·La·Aa·Wb²</w:instrText>
      </w:r>
      <w:r>
        <w:instrText xml:space="preserve">)) </w:instrText>
      </w:r>
      <w:r w:rsidR="000362D9">
        <w:fldChar w:fldCharType="end"/>
      </w:r>
    </w:p>
    <w:p w:rsidR="00320FA1" w:rsidRDefault="00320FA1" w:rsidP="009461D3"/>
    <w:p w:rsidR="00BA49DC" w:rsidRDefault="00BA49DC" w:rsidP="00BA49DC">
      <w:r>
        <w:t>Zusammenfassung</w:t>
      </w:r>
    </w:p>
    <w:p w:rsidR="00BA49DC" w:rsidRDefault="00BA49DC" w:rsidP="00320FA1">
      <w:pPr>
        <w:tabs>
          <w:tab w:val="left" w:pos="3402"/>
        </w:tabs>
      </w:pPr>
      <w:r>
        <w:t xml:space="preserve">b= </w:t>
      </w:r>
      <w:r w:rsidR="00320FA1">
        <w:t>1</w:t>
      </w:r>
      <w:r>
        <w:tab/>
      </w:r>
      <w:r w:rsidR="00320FA1">
        <w:t>Wb= 1</w:t>
      </w:r>
    </w:p>
    <w:p w:rsidR="00BA49DC" w:rsidRDefault="00BA49DC" w:rsidP="00320FA1">
      <w:pPr>
        <w:tabs>
          <w:tab w:val="left" w:pos="3402"/>
        </w:tabs>
      </w:pPr>
      <w:r>
        <w:t xml:space="preserve">Lb= </w:t>
      </w:r>
      <w:r w:rsidR="00320FA1">
        <w:t>1</w:t>
      </w:r>
      <w:r>
        <w:tab/>
        <w:t>La= ?</w:t>
      </w:r>
    </w:p>
    <w:p w:rsidR="00BA49DC" w:rsidRDefault="00BA49DC" w:rsidP="00320FA1">
      <w:pPr>
        <w:tabs>
          <w:tab w:val="left" w:pos="3402"/>
        </w:tabs>
      </w:pPr>
      <w:r>
        <w:t xml:space="preserve">Ab= </w:t>
      </w:r>
      <w:r w:rsidR="00A75C7F">
        <w:t>10/9</w:t>
      </w:r>
      <w:r>
        <w:tab/>
        <w:t>Aa= ?</w:t>
      </w:r>
    </w:p>
    <w:p w:rsidR="00BA49DC" w:rsidRDefault="00BA49DC" w:rsidP="00320FA1">
      <w:pPr>
        <w:tabs>
          <w:tab w:val="left" w:pos="3402"/>
        </w:tabs>
      </w:pPr>
      <w:r>
        <w:t xml:space="preserve">fb= </w:t>
      </w:r>
      <w:r w:rsidR="00320FA1">
        <w:t>0,9</w:t>
      </w:r>
      <w:r>
        <w:tab/>
        <w:t xml:space="preserve">fa= </w:t>
      </w:r>
      <w:r w:rsidR="00320FA1">
        <w:t>0,75</w:t>
      </w:r>
    </w:p>
    <w:p w:rsidR="00BA49DC" w:rsidRDefault="00320FA1" w:rsidP="00320FA1">
      <w:pPr>
        <w:tabs>
          <w:tab w:val="left" w:pos="3402"/>
        </w:tabs>
      </w:pPr>
      <w:r>
        <w:t xml:space="preserve">a= </w:t>
      </w:r>
      <w:r w:rsidR="000362D9">
        <w:fldChar w:fldCharType="begin"/>
      </w:r>
      <w:r>
        <w:instrText xml:space="preserve"> EQ \r(;\F(fb·Lb·Ab;</w:instrText>
      </w:r>
      <w:r w:rsidRPr="00BA49DC">
        <w:instrText>fa·La·Aa·Wb²</w:instrText>
      </w:r>
      <w:r>
        <w:instrText xml:space="preserve">)) </w:instrText>
      </w:r>
      <w:r w:rsidR="000362D9">
        <w:fldChar w:fldCharType="end"/>
      </w:r>
      <w:r w:rsidR="00BA49DC">
        <w:tab/>
        <w:t xml:space="preserve">Wa= </w:t>
      </w:r>
      <w:r w:rsidR="000362D9">
        <w:fldChar w:fldCharType="begin"/>
      </w:r>
      <w:r w:rsidR="00BA49DC">
        <w:instrText xml:space="preserve"> EQ \r(;\F(</w:instrText>
      </w:r>
      <w:r w:rsidR="00BA49DC" w:rsidRPr="00BA49DC">
        <w:instrText>fa·La·Aa·Wb²</w:instrText>
      </w:r>
      <w:r w:rsidR="00BA49DC">
        <w:instrText xml:space="preserve">;fb·Lb·Ab)) </w:instrText>
      </w:r>
      <w:r w:rsidR="000362D9">
        <w:fldChar w:fldCharType="end"/>
      </w:r>
    </w:p>
    <w:p w:rsidR="00BA49DC" w:rsidRDefault="00320FA1" w:rsidP="00320FA1">
      <w:pPr>
        <w:tabs>
          <w:tab w:val="left" w:pos="3402"/>
        </w:tabs>
      </w:pPr>
      <w:r>
        <w:t>W=1</w:t>
      </w:r>
    </w:p>
    <w:p w:rsidR="00BA49DC" w:rsidRPr="00BA49DC" w:rsidRDefault="00BA49DC" w:rsidP="009461D3"/>
    <w:p w:rsidR="00CB3728" w:rsidRDefault="00320FA1" w:rsidP="009461D3">
      <w:r>
        <w:t>Zuerst werden die Kampfkräfte reiner Gruppen berechnet.</w:t>
      </w:r>
    </w:p>
    <w:p w:rsidR="00320FA1" w:rsidRDefault="00320FA1" w:rsidP="00320FA1">
      <w:pPr>
        <w:pStyle w:val="Formel"/>
      </w:pPr>
      <w:r>
        <w:t>Kb= fb·Lb·Ab·b²</w:t>
      </w:r>
    </w:p>
    <w:p w:rsidR="00320FA1" w:rsidRDefault="00A75C7F" w:rsidP="00320FA1">
      <w:pPr>
        <w:pStyle w:val="Formel"/>
      </w:pPr>
      <w:r>
        <w:t>Kb= 0,9·10/9</w:t>
      </w:r>
      <w:r w:rsidR="00320FA1">
        <w:t>·1·</w:t>
      </w:r>
      <w:r>
        <w:t>1² =1</w:t>
      </w:r>
    </w:p>
    <w:p w:rsidR="00A75C7F" w:rsidRDefault="00A75C7F" w:rsidP="00320FA1">
      <w:pPr>
        <w:pStyle w:val="Formel"/>
      </w:pPr>
      <w:r>
        <w:t>Ka= Kb= 1</w:t>
      </w:r>
    </w:p>
    <w:p w:rsidR="00320FA1" w:rsidRDefault="00A75C7F" w:rsidP="00A75C7F">
      <w:r>
        <w:t>Sollte die Optimierung eine Kampfkraft ergeben, die größer als 1 ist, ist es ein Maximum, andersherum ist es ein Minimum.</w:t>
      </w:r>
    </w:p>
    <w:p w:rsidR="00A75C7F" w:rsidRDefault="00A75C7F" w:rsidP="009461D3"/>
    <w:p w:rsidR="00A75C7F" w:rsidRPr="00BA49DC" w:rsidRDefault="00A75C7F" w:rsidP="009461D3">
      <w:r>
        <w:t>Nun können die Werte in die kurze Mischformel eingesetzt werden.</w:t>
      </w:r>
    </w:p>
    <w:p w:rsidR="00320FA1" w:rsidRPr="000E51F8" w:rsidRDefault="00320FA1" w:rsidP="00320FA1">
      <w:pPr>
        <w:pStyle w:val="Formel"/>
        <w:rPr>
          <w:lang w:val="en-US"/>
        </w:rPr>
      </w:pPr>
      <w:r w:rsidRPr="000E51F8">
        <w:rPr>
          <w:lang w:val="en-US"/>
        </w:rPr>
        <w:t>K= fa·La·(</w:t>
      </w:r>
      <w:r w:rsidR="000E51F8" w:rsidRPr="000E51F8">
        <w:rPr>
          <w:lang w:val="en-US"/>
        </w:rPr>
        <w:t>a+b)·</w:t>
      </w:r>
      <w:r w:rsidRPr="000E51F8">
        <w:rPr>
          <w:lang w:val="en-US"/>
        </w:rPr>
        <w:t>Aa</w:t>
      </w:r>
      <w:r w:rsidR="000E51F8" w:rsidRPr="000E51F8">
        <w:rPr>
          <w:lang w:val="en-US"/>
        </w:rPr>
        <w:t>·a+ (</w:t>
      </w:r>
      <w:r w:rsidRPr="000E51F8">
        <w:rPr>
          <w:lang w:val="en-US"/>
        </w:rPr>
        <w:t>La</w:t>
      </w:r>
      <w:r w:rsidR="000E51F8" w:rsidRPr="000E51F8">
        <w:rPr>
          <w:lang w:val="en-US"/>
        </w:rPr>
        <w:t>·a</w:t>
      </w:r>
      <w:r w:rsidRPr="000E51F8">
        <w:rPr>
          <w:lang w:val="en-US"/>
        </w:rPr>
        <w:t>+ fb·b·Lb)·b·Ab</w:t>
      </w:r>
    </w:p>
    <w:p w:rsidR="00A75C7F" w:rsidRDefault="00A75C7F" w:rsidP="00320FA1">
      <w:pPr>
        <w:pStyle w:val="Formel"/>
      </w:pPr>
      <w:r>
        <w:t>a=</w:t>
      </w:r>
      <w:r w:rsidR="000362D9">
        <w:fldChar w:fldCharType="begin"/>
      </w:r>
      <w:r>
        <w:instrText xml:space="preserve"> EQ </w:instrText>
      </w:r>
      <w:r w:rsidR="009B2E2D">
        <w:instrText>0,5·</w:instrText>
      </w:r>
      <w:r>
        <w:instrText>\r(;\F(fb·Lb·Ab;</w:instrText>
      </w:r>
      <w:r w:rsidRPr="00BA49DC">
        <w:instrText>fa·La·Aa·Wb²</w:instrText>
      </w:r>
      <w:r>
        <w:instrText xml:space="preserve">)) </w:instrText>
      </w:r>
      <w:r w:rsidR="000362D9">
        <w:fldChar w:fldCharType="end"/>
      </w:r>
      <w:r w:rsidR="000E51F8">
        <w:tab/>
        <w:t>Werte einsetzen</w:t>
      </w:r>
    </w:p>
    <w:p w:rsidR="00A75C7F" w:rsidRPr="000E51F8" w:rsidRDefault="00A75C7F" w:rsidP="00A75C7F">
      <w:pPr>
        <w:pStyle w:val="Formel"/>
      </w:pPr>
      <w:r w:rsidRPr="000E51F8">
        <w:t xml:space="preserve">a= </w:t>
      </w:r>
      <w:r w:rsidR="009B2E2D">
        <w:t>0,5·</w:t>
      </w:r>
      <w:r w:rsidRPr="000E51F8">
        <w:t>(0,9·1·10/9/(0,75·La·Aa·1²))</w:t>
      </w:r>
      <w:r w:rsidRPr="000E51F8">
        <w:rPr>
          <w:vertAlign w:val="superscript"/>
        </w:rPr>
        <w:t>0,5</w:t>
      </w:r>
      <w:r w:rsidR="000E51F8" w:rsidRPr="000E51F8">
        <w:tab/>
        <w:t>Zusammenfassen</w:t>
      </w:r>
    </w:p>
    <w:p w:rsidR="00A75C7F" w:rsidRPr="000E51F8" w:rsidRDefault="00A75C7F" w:rsidP="009B2E2D">
      <w:pPr>
        <w:pStyle w:val="Formel"/>
      </w:pPr>
      <w:r w:rsidRPr="000E51F8">
        <w:t xml:space="preserve">a= </w:t>
      </w:r>
      <w:r w:rsidR="009B2E2D">
        <w:t>1</w:t>
      </w:r>
      <w:r w:rsidRPr="000E51F8">
        <w:t>/(</w:t>
      </w:r>
      <w:r w:rsidR="009B2E2D">
        <w:t>3</w:t>
      </w:r>
      <w:r w:rsidRPr="000E51F8">
        <w:t>·La·Aa)</w:t>
      </w:r>
      <w:r w:rsidRPr="000E51F8">
        <w:rPr>
          <w:vertAlign w:val="superscript"/>
        </w:rPr>
        <w:t>0,5</w:t>
      </w:r>
      <w:r w:rsidR="000E51F8" w:rsidRPr="000E51F8">
        <w:tab/>
        <w:t>a Einsetzen</w:t>
      </w:r>
    </w:p>
    <w:p w:rsidR="000E51F8" w:rsidRPr="000E51F8" w:rsidRDefault="00A75C7F" w:rsidP="009B2E2D">
      <w:pPr>
        <w:pStyle w:val="Formel"/>
      </w:pPr>
      <w:r w:rsidRPr="000E51F8">
        <w:t xml:space="preserve">K(La;Aa)= </w:t>
      </w:r>
      <w:r w:rsidR="000362D9">
        <w:rPr>
          <w:lang w:val="en-US"/>
        </w:rPr>
        <w:fldChar w:fldCharType="begin"/>
      </w:r>
      <w:r w:rsidR="000E51F8" w:rsidRPr="000E51F8">
        <w:instrText xml:space="preserve"> EQ \F(0,75·La·\b(\F(1;\r(;</w:instrText>
      </w:r>
      <w:r w:rsidR="009B2E2D">
        <w:instrText>3</w:instrText>
      </w:r>
      <w:r w:rsidR="000E51F8" w:rsidRPr="000E51F8">
        <w:instrText>·La·Aa))+0,5)·Aa;\r(;</w:instrText>
      </w:r>
      <w:r w:rsidR="009B2E2D">
        <w:instrText>3</w:instrText>
      </w:r>
      <w:r w:rsidR="000E51F8" w:rsidRPr="000E51F8">
        <w:instrText>·La·Aa)) + \b(\F(La;\r(;</w:instrText>
      </w:r>
      <w:r w:rsidR="009B2E2D">
        <w:instrText>3</w:instrText>
      </w:r>
      <w:r w:rsidR="000E51F8" w:rsidRPr="000E51F8">
        <w:instrText xml:space="preserve">·La·Aa))+0,9·0,5·1)·0,5·10/9 </w:instrText>
      </w:r>
      <w:r w:rsidR="000362D9">
        <w:rPr>
          <w:lang w:val="en-US"/>
        </w:rPr>
        <w:fldChar w:fldCharType="end"/>
      </w:r>
      <w:r w:rsidR="000E51F8" w:rsidRPr="000E51F8">
        <w:tab/>
        <w:t>ausrechnen</w:t>
      </w:r>
    </w:p>
    <w:p w:rsidR="000E51F8" w:rsidRPr="000E51F8" w:rsidRDefault="000E51F8" w:rsidP="009B2E2D">
      <w:pPr>
        <w:pStyle w:val="Formel"/>
      </w:pPr>
      <w:r w:rsidRPr="000E51F8">
        <w:t xml:space="preserve">K(La;Aa)= </w:t>
      </w:r>
      <w:r w:rsidR="000362D9">
        <w:rPr>
          <w:lang w:val="en-US"/>
        </w:rPr>
        <w:fldChar w:fldCharType="begin"/>
      </w:r>
      <w:r w:rsidRPr="000E51F8">
        <w:instrText xml:space="preserve"> EQ \F(0,75·La·Aa·\b(\F(1;\r(;</w:instrText>
      </w:r>
      <w:r w:rsidR="009B2E2D">
        <w:instrText>3</w:instrText>
      </w:r>
      <w:r w:rsidRPr="000E51F8">
        <w:instrText>·La·Aa))+0,5);\r(;</w:instrText>
      </w:r>
      <w:r w:rsidR="009B2E2D">
        <w:instrText>3</w:instrText>
      </w:r>
      <w:r w:rsidRPr="000E51F8">
        <w:instrText>·La·Aa)) + \b(\F(La;\r(;</w:instrText>
      </w:r>
      <w:r w:rsidR="009B2E2D">
        <w:instrText>3</w:instrText>
      </w:r>
      <w:r w:rsidRPr="000E51F8">
        <w:instrText xml:space="preserve">·La·Aa))+0,45)·5/9 </w:instrText>
      </w:r>
      <w:r w:rsidR="000362D9">
        <w:rPr>
          <w:lang w:val="en-US"/>
        </w:rPr>
        <w:fldChar w:fldCharType="end"/>
      </w:r>
      <w:r w:rsidRPr="000E51F8">
        <w:tab/>
        <w:t>Kürzen</w:t>
      </w:r>
    </w:p>
    <w:p w:rsidR="000E51F8" w:rsidRPr="000E51F8" w:rsidRDefault="000E51F8" w:rsidP="009B2E2D">
      <w:pPr>
        <w:pStyle w:val="Formel"/>
      </w:pPr>
      <w:r w:rsidRPr="000E51F8">
        <w:t xml:space="preserve">K(La;Aa)= </w:t>
      </w:r>
      <w:r w:rsidR="000362D9">
        <w:rPr>
          <w:lang w:val="en-US"/>
        </w:rPr>
        <w:fldChar w:fldCharType="begin"/>
      </w:r>
      <w:r w:rsidRPr="000E51F8">
        <w:instrText xml:space="preserve"> EQ </w:instrText>
      </w:r>
      <w:r w:rsidR="009B2E2D">
        <w:instrText>0,25·</w:instrText>
      </w:r>
      <w:r>
        <w:instrText>\r</w:instrText>
      </w:r>
      <w:r w:rsidRPr="000E51F8">
        <w:instrText>(</w:instrText>
      </w:r>
      <w:r>
        <w:instrText>;</w:instrText>
      </w:r>
      <w:r w:rsidR="009B2E2D">
        <w:instrText>3</w:instrText>
      </w:r>
      <w:r w:rsidRPr="000E51F8">
        <w:instrText>·La·Aa</w:instrText>
      </w:r>
      <w:r>
        <w:instrText>)</w:instrText>
      </w:r>
      <w:r w:rsidRPr="000E51F8">
        <w:instrText>·\b(\F(1;\r(;</w:instrText>
      </w:r>
      <w:r w:rsidR="009B2E2D">
        <w:instrText>3</w:instrText>
      </w:r>
      <w:r w:rsidRPr="000E51F8">
        <w:instrText>·La·Aa))+0,5) + \b(\F(La;\r(;</w:instrText>
      </w:r>
      <w:r w:rsidR="009B2E2D">
        <w:instrText>3</w:instrText>
      </w:r>
      <w:r w:rsidRPr="000E51F8">
        <w:instrText xml:space="preserve">·La·Aa))+0,45)·5/9 </w:instrText>
      </w:r>
      <w:r w:rsidR="000362D9">
        <w:rPr>
          <w:lang w:val="en-US"/>
        </w:rPr>
        <w:fldChar w:fldCharType="end"/>
      </w:r>
      <w:r w:rsidRPr="000E51F8">
        <w:tab/>
        <w:t>Klammer auslösen</w:t>
      </w:r>
    </w:p>
    <w:p w:rsidR="000E51F8" w:rsidRDefault="000E51F8" w:rsidP="009B2E2D">
      <w:pPr>
        <w:pStyle w:val="Formel"/>
      </w:pPr>
      <w:r w:rsidRPr="000E51F8">
        <w:t xml:space="preserve">K(La;Aa)= </w:t>
      </w:r>
      <w:r w:rsidR="000362D9">
        <w:rPr>
          <w:lang w:val="en-US"/>
        </w:rPr>
        <w:fldChar w:fldCharType="begin"/>
      </w:r>
      <w:r w:rsidRPr="000E51F8">
        <w:instrText xml:space="preserve"> EQ </w:instrText>
      </w:r>
      <w:r w:rsidR="009B2E2D">
        <w:instrText>0,25</w:instrText>
      </w:r>
      <w:r>
        <w:instrText>+0,</w:instrText>
      </w:r>
      <w:r w:rsidR="009B2E2D">
        <w:instrText>12</w:instrText>
      </w:r>
      <w:r>
        <w:instrText>5·\r</w:instrText>
      </w:r>
      <w:r w:rsidRPr="000E51F8">
        <w:instrText>(</w:instrText>
      </w:r>
      <w:r>
        <w:instrText>;</w:instrText>
      </w:r>
      <w:r w:rsidR="009B2E2D">
        <w:instrText>3</w:instrText>
      </w:r>
      <w:r w:rsidRPr="000E51F8">
        <w:instrText>·La·Aa</w:instrText>
      </w:r>
      <w:r>
        <w:instrText>)</w:instrText>
      </w:r>
      <w:r w:rsidRPr="000E51F8">
        <w:instrText xml:space="preserve"> + \F(La</w:instrText>
      </w:r>
      <w:r>
        <w:instrText>·5</w:instrText>
      </w:r>
      <w:r w:rsidRPr="000E51F8">
        <w:instrText>;</w:instrText>
      </w:r>
      <w:r>
        <w:instrText>9·</w:instrText>
      </w:r>
      <w:r w:rsidRPr="000E51F8">
        <w:instrText>\r(;</w:instrText>
      </w:r>
      <w:r w:rsidR="009B2E2D">
        <w:instrText>3</w:instrText>
      </w:r>
      <w:r w:rsidRPr="000E51F8">
        <w:instrText>·La·Aa))+0,</w:instrText>
      </w:r>
      <w:r>
        <w:instrText>25</w:instrText>
      </w:r>
      <w:r w:rsidRPr="000E51F8">
        <w:instrText xml:space="preserve"> </w:instrText>
      </w:r>
      <w:r w:rsidR="000362D9">
        <w:rPr>
          <w:lang w:val="en-US"/>
        </w:rPr>
        <w:fldChar w:fldCharType="end"/>
      </w:r>
      <w:r w:rsidR="009B2E2D" w:rsidRPr="009B2E2D">
        <w:tab/>
        <w:t>Zusammenfassen</w:t>
      </w:r>
    </w:p>
    <w:p w:rsidR="00C24122" w:rsidRPr="009B2E2D" w:rsidRDefault="00C24122" w:rsidP="00C24122">
      <w:r>
        <w:lastRenderedPageBreak/>
        <w:t>Damit ergibt sich diese Funxion:</w:t>
      </w:r>
    </w:p>
    <w:p w:rsidR="009B2E2D" w:rsidRPr="000E51F8" w:rsidRDefault="009B2E2D" w:rsidP="009B2E2D">
      <w:pPr>
        <w:pStyle w:val="Formel"/>
      </w:pPr>
      <w:r w:rsidRPr="000E51F8">
        <w:t xml:space="preserve">K(La;Aa)= </w:t>
      </w:r>
      <w:r w:rsidR="000362D9">
        <w:rPr>
          <w:lang w:val="en-US"/>
        </w:rPr>
        <w:fldChar w:fldCharType="begin"/>
      </w:r>
      <w:r w:rsidRPr="000E51F8">
        <w:instrText xml:space="preserve"> EQ </w:instrText>
      </w:r>
      <w:r>
        <w:instrText>0,5+0,125·\r</w:instrText>
      </w:r>
      <w:r w:rsidRPr="000E51F8">
        <w:instrText>(</w:instrText>
      </w:r>
      <w:r>
        <w:instrText>;3</w:instrText>
      </w:r>
      <w:r w:rsidRPr="000E51F8">
        <w:instrText>·La·Aa</w:instrText>
      </w:r>
      <w:r>
        <w:instrText>)</w:instrText>
      </w:r>
      <w:r w:rsidRPr="000E51F8">
        <w:instrText xml:space="preserve"> + \F(La</w:instrText>
      </w:r>
      <w:r>
        <w:instrText>·5</w:instrText>
      </w:r>
      <w:r w:rsidRPr="000E51F8">
        <w:instrText>;</w:instrText>
      </w:r>
      <w:r>
        <w:instrText>9·</w:instrText>
      </w:r>
      <w:r w:rsidRPr="000E51F8">
        <w:instrText>\r(;</w:instrText>
      </w:r>
      <w:r>
        <w:instrText>3</w:instrText>
      </w:r>
      <w:r w:rsidRPr="000E51F8">
        <w:instrText xml:space="preserve">·La·Aa)) </w:instrText>
      </w:r>
      <w:r w:rsidR="000362D9">
        <w:rPr>
          <w:lang w:val="en-US"/>
        </w:rPr>
        <w:fldChar w:fldCharType="end"/>
      </w:r>
    </w:p>
    <w:p w:rsidR="000E51F8" w:rsidRPr="000E51F8" w:rsidRDefault="00C24122" w:rsidP="00C24122">
      <w:r>
        <w:t>und die ist gültig für Aa&gt;0 und 0&lt;La&lt;0,8.</w:t>
      </w:r>
    </w:p>
    <w:p w:rsidR="0005337C" w:rsidRDefault="0005337C" w:rsidP="009461D3"/>
    <w:p w:rsidR="00D1518E" w:rsidRDefault="00C90078" w:rsidP="009461D3">
      <w:r>
        <w:rPr>
          <w:noProof/>
        </w:rPr>
        <w:drawing>
          <wp:inline distT="0" distB="0" distL="0" distR="0">
            <wp:extent cx="6120130" cy="2142490"/>
            <wp:effectExtent l="19050" t="0" r="0" b="0"/>
            <wp:docPr id="211" name="Grafik 210" descr="3D Diagramm, ab wann die Mischoptimierungsformel ein Optimum bri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misch_Nutzen.wmf"/>
                    <pic:cNvPicPr/>
                  </pic:nvPicPr>
                  <pic:blipFill>
                    <a:blip r:embed="rId190" cstate="print"/>
                    <a:stretch>
                      <a:fillRect/>
                    </a:stretch>
                  </pic:blipFill>
                  <pic:spPr>
                    <a:xfrm>
                      <a:off x="0" y="0"/>
                      <a:ext cx="6120130" cy="2142490"/>
                    </a:xfrm>
                    <a:prstGeom prst="rect">
                      <a:avLst/>
                    </a:prstGeom>
                  </pic:spPr>
                </pic:pic>
              </a:graphicData>
            </a:graphic>
          </wp:inline>
        </w:drawing>
      </w:r>
    </w:p>
    <w:p w:rsidR="00D1518E" w:rsidRPr="000E51F8" w:rsidRDefault="007B71C3" w:rsidP="009953CA">
      <w:pPr>
        <w:jc w:val="right"/>
      </w:pPr>
      <w:r>
        <w:t>G</w:t>
      </w:r>
      <w:fldSimple w:instr=" seq Grafik ">
        <w:r w:rsidR="00735BD4">
          <w:rPr>
            <w:noProof/>
          </w:rPr>
          <w:t>139</w:t>
        </w:r>
      </w:fldSimple>
      <w:r w:rsidR="000362D9">
        <w:fldChar w:fldCharType="begin"/>
      </w:r>
      <w:r w:rsidR="00373F53">
        <w:instrText xml:space="preserve"> TC "</w:instrText>
      </w:r>
      <w:bookmarkStart w:id="258" w:name="_Toc479927180"/>
      <w:r w:rsidR="00373F53">
        <w:instrText xml:space="preserve">Grafik </w:instrText>
      </w:r>
      <w:fldSimple w:instr=" seq Grafik \c ">
        <w:r w:rsidR="00735BD4">
          <w:rPr>
            <w:noProof/>
          </w:rPr>
          <w:instrText>139</w:instrText>
        </w:r>
      </w:fldSimple>
      <w:r w:rsidR="00373F53">
        <w:tab/>
      </w:r>
      <w:r w:rsidR="00CB3FCC" w:rsidRPr="00CB3FCC">
        <w:instrText>ab wann die Mischoptimierungsformel ein Optimum bringt</w:instrText>
      </w:r>
      <w:bookmarkEnd w:id="258"/>
      <w:r w:rsidR="00373F53">
        <w:instrText xml:space="preserve">" \f G \l "2" </w:instrText>
      </w:r>
      <w:r w:rsidR="000362D9">
        <w:fldChar w:fldCharType="end"/>
      </w:r>
    </w:p>
    <w:p w:rsidR="008C1883" w:rsidRDefault="008C1883" w:rsidP="00066A6F">
      <w:pPr>
        <w:rPr>
          <w:lang w:val="en-US"/>
        </w:rPr>
      </w:pPr>
    </w:p>
    <w:p w:rsidR="00066A6F" w:rsidRDefault="00C90078" w:rsidP="00066A6F">
      <w:pPr>
        <w:rPr>
          <w:lang w:val="en-US"/>
        </w:rPr>
      </w:pPr>
      <w:r>
        <w:rPr>
          <w:noProof/>
        </w:rPr>
        <w:drawing>
          <wp:inline distT="0" distB="0" distL="0" distR="0">
            <wp:extent cx="6120130" cy="2931795"/>
            <wp:effectExtent l="19050" t="0" r="0" b="0"/>
            <wp:docPr id="212" name="Grafik 211" descr="3D Diagramm, ab wann die Mischoptimierungsformel ein Optimum bringt mit logarithmischer Skal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misch_Logaritmus.wmf"/>
                    <pic:cNvPicPr/>
                  </pic:nvPicPr>
                  <pic:blipFill>
                    <a:blip r:embed="rId191" cstate="print"/>
                    <a:stretch>
                      <a:fillRect/>
                    </a:stretch>
                  </pic:blipFill>
                  <pic:spPr>
                    <a:xfrm>
                      <a:off x="0" y="0"/>
                      <a:ext cx="6120130" cy="2931795"/>
                    </a:xfrm>
                    <a:prstGeom prst="rect">
                      <a:avLst/>
                    </a:prstGeom>
                  </pic:spPr>
                </pic:pic>
              </a:graphicData>
            </a:graphic>
          </wp:inline>
        </w:drawing>
      </w:r>
    </w:p>
    <w:p w:rsidR="00066A6F" w:rsidRPr="00066A6F" w:rsidRDefault="007B71C3" w:rsidP="009953CA">
      <w:pPr>
        <w:jc w:val="right"/>
        <w:rPr>
          <w:lang w:val="en-US"/>
        </w:rPr>
      </w:pPr>
      <w:r>
        <w:t>G</w:t>
      </w:r>
      <w:fldSimple w:instr=" seq Grafik ">
        <w:r w:rsidR="00735BD4">
          <w:rPr>
            <w:noProof/>
          </w:rPr>
          <w:t>140</w:t>
        </w:r>
      </w:fldSimple>
      <w:r w:rsidR="000362D9">
        <w:fldChar w:fldCharType="begin"/>
      </w:r>
      <w:r w:rsidR="00373F53">
        <w:instrText xml:space="preserve"> TC "</w:instrText>
      </w:r>
      <w:bookmarkStart w:id="259" w:name="_Toc479927181"/>
      <w:r w:rsidR="00373F53">
        <w:instrText xml:space="preserve">Grafik </w:instrText>
      </w:r>
      <w:fldSimple w:instr=" seq Grafik \c ">
        <w:r w:rsidR="00735BD4">
          <w:rPr>
            <w:noProof/>
          </w:rPr>
          <w:instrText>140</w:instrText>
        </w:r>
      </w:fldSimple>
      <w:r w:rsidR="00373F53">
        <w:tab/>
      </w:r>
      <w:r w:rsidR="00CB3FCC" w:rsidRPr="00CB3FCC">
        <w:instrText xml:space="preserve">Mischoptimierungsformel </w:instrText>
      </w:r>
      <w:r w:rsidR="00CB3FCC">
        <w:instrText>mit logarithmischer Skalierung</w:instrText>
      </w:r>
      <w:bookmarkEnd w:id="259"/>
      <w:r w:rsidR="00373F53">
        <w:instrText xml:space="preserve">" \f G \l "2" </w:instrText>
      </w:r>
      <w:r w:rsidR="000362D9">
        <w:fldChar w:fldCharType="end"/>
      </w:r>
    </w:p>
    <w:p w:rsidR="000E51F8" w:rsidRPr="00066A6F" w:rsidRDefault="000E51F8">
      <w:pPr>
        <w:rPr>
          <w:lang w:val="en-US"/>
        </w:rPr>
      </w:pPr>
    </w:p>
    <w:p w:rsidR="000E51F8" w:rsidRPr="00066A6F" w:rsidRDefault="000E51F8">
      <w:pPr>
        <w:rPr>
          <w:lang w:val="en-US"/>
        </w:rPr>
      </w:pPr>
    </w:p>
    <w:p w:rsidR="00060FBD" w:rsidRDefault="00060FBD">
      <w:pPr>
        <w:rPr>
          <w:lang w:val="en-US"/>
        </w:rPr>
      </w:pPr>
      <w:r>
        <w:rPr>
          <w:lang w:val="en-US"/>
        </w:rPr>
        <w:br w:type="page"/>
      </w:r>
    </w:p>
    <w:p w:rsidR="00060FBD" w:rsidRPr="00FF1168" w:rsidRDefault="00060FBD" w:rsidP="00060FBD">
      <w:pPr>
        <w:pStyle w:val="berschrift1"/>
      </w:pPr>
      <w:bookmarkStart w:id="260" w:name="_Toc479922841"/>
      <w:r w:rsidRPr="00FF1168">
        <w:lastRenderedPageBreak/>
        <w:t>R zusammengesetzte Aufgaben</w:t>
      </w:r>
      <w:bookmarkEnd w:id="260"/>
    </w:p>
    <w:p w:rsidR="00060FBD" w:rsidRPr="00FF1168" w:rsidRDefault="00060FBD" w:rsidP="00060FBD">
      <w:r w:rsidRPr="00FF1168">
        <w:t>In diesem Kapitel sind Rechenbeispiele, die sich aus mehreren Themen zusammensetzen.</w:t>
      </w:r>
    </w:p>
    <w:p w:rsidR="00060FBD" w:rsidRPr="00FF1168" w:rsidRDefault="00060FBD" w:rsidP="00060FBD"/>
    <w:p w:rsidR="00060FBD" w:rsidRPr="00FF1168" w:rsidRDefault="00060FBD" w:rsidP="00060FBD">
      <w:pPr>
        <w:pStyle w:val="berschrift2"/>
      </w:pPr>
      <w:bookmarkStart w:id="261" w:name="_Toc479922842"/>
      <w:r>
        <w:t>R Die stärkste Einheit finden</w:t>
      </w:r>
      <w:bookmarkEnd w:id="261"/>
    </w:p>
    <w:p w:rsidR="00060FBD" w:rsidRDefault="00060FBD" w:rsidP="00060FBD">
      <w:r>
        <w:t xml:space="preserve">Ein neues mittelalterliches Spiel kommt raus. Prachtvolles Design und viel Reklame. Es gibt viele verschiedene Einheiten, Erfahrungspunkte, Ausrüstung und Technologien und verspricht jede Menge Taktik. Als 16/6 Gamer stellt sich </w:t>
      </w:r>
      <w:r w:rsidR="00B50B75">
        <w:t xml:space="preserve">ihm </w:t>
      </w:r>
      <w:r>
        <w:t>die Frage, welche Einheit ist die stärkste?</w:t>
      </w:r>
    </w:p>
    <w:p w:rsidR="00060FBD" w:rsidRDefault="00060FBD" w:rsidP="00060FBD"/>
    <w:p w:rsidR="00060FBD" w:rsidRDefault="00060FBD" w:rsidP="00060FBD">
      <w:r>
        <w:t>So geht man vor. Man sucht sich die maßgebenden Highend-Typen raus und berechnet die reinen Kampfkräfte. Dann berechnet man Kombinationen aus denen.</w:t>
      </w:r>
    </w:p>
    <w:p w:rsidR="00060FBD" w:rsidRPr="00FF1168" w:rsidRDefault="00060FBD" w:rsidP="00060FBD"/>
    <w:p w:rsidR="00060FBD" w:rsidRDefault="00060FBD" w:rsidP="00782DCB">
      <w:r>
        <w:t>Im Spiel kann man seine Soldaten leicht, mittel und schwer ausrüsten. Bei der leichten Ausrüstung schwingt der Soldat eine beidseitige Axt und verursacht großen Schaden.</w:t>
      </w:r>
      <w:r w:rsidR="00B50B75">
        <w:t xml:space="preserve"> Ein schwer ausgerüsteter Soldat sticht mit einem kleine</w:t>
      </w:r>
      <w:r w:rsidR="00782DCB">
        <w:t>n</w:t>
      </w:r>
      <w:r w:rsidR="00B50B75">
        <w:t xml:space="preserve"> Schwert zu und schützt sich mit einem Turmschild.</w:t>
      </w:r>
      <w:r>
        <w:t xml:space="preserve"> Die mittlere Ausrüstung besteht </w:t>
      </w:r>
      <w:r w:rsidR="00B50B75">
        <w:t xml:space="preserve">aus einem Schild und einem langem Schwert und stellt damit eine gute Balance zwischen Austeilen und Einstecken dar. Die Taktik des Gamers </w:t>
      </w:r>
      <w:r w:rsidR="00365014">
        <w:t xml:space="preserve">liegt darin, Offensive und Defensive </w:t>
      </w:r>
      <w:r w:rsidR="00B50B75">
        <w:t>für maximalen Erfolg auf dem Schlachtfeld zu kombinieren. Für Premiumnutzer gibt es noch einen Bogen. Dadurch ergeben sich völlig neue taktische Möglichkeiten.</w:t>
      </w:r>
    </w:p>
    <w:p w:rsidR="00B50B75" w:rsidRPr="00FF1168" w:rsidRDefault="00B50B75" w:rsidP="00060FBD"/>
    <w:p w:rsidR="00B50B75" w:rsidRDefault="00B50B75" w:rsidP="00007301">
      <w:r>
        <w:t xml:space="preserve">Im </w:t>
      </w:r>
      <w:r w:rsidR="00007301">
        <w:t>s</w:t>
      </w:r>
      <w:r>
        <w:t>päten Spiel kann man bis zu 40 Soldaten anführen und diese Werte haben die Soldaten:</w:t>
      </w:r>
    </w:p>
    <w:p w:rsidR="00B50B75" w:rsidRDefault="00B50B75" w:rsidP="00007301">
      <w:pPr>
        <w:pStyle w:val="Listenabsatz"/>
        <w:numPr>
          <w:ilvl w:val="0"/>
          <w:numId w:val="56"/>
        </w:numPr>
      </w:pPr>
      <w:r>
        <w:t>Der Bogenschütze verursacht 9 bis 13 Schaden</w:t>
      </w:r>
      <w:r w:rsidR="00007301">
        <w:t>,</w:t>
      </w:r>
      <w:r>
        <w:t xml:space="preserve"> hä</w:t>
      </w:r>
      <w:r w:rsidR="00330475">
        <w:t>l</w:t>
      </w:r>
      <w:r w:rsidR="00007301">
        <w:t xml:space="preserve">t 186 </w:t>
      </w:r>
      <w:proofErr w:type="gramStart"/>
      <w:r w:rsidR="00007301">
        <w:t>Schaden</w:t>
      </w:r>
      <w:proofErr w:type="gramEnd"/>
      <w:r w:rsidR="00007301">
        <w:t xml:space="preserve"> aus und kostet 360 Gold.</w:t>
      </w:r>
    </w:p>
    <w:p w:rsidR="00B50B75" w:rsidRDefault="00B50B75" w:rsidP="00007301">
      <w:pPr>
        <w:pStyle w:val="Listenabsatz"/>
        <w:numPr>
          <w:ilvl w:val="0"/>
          <w:numId w:val="56"/>
        </w:numPr>
      </w:pPr>
      <w:r>
        <w:t xml:space="preserve">Die offensiven Axtkämpfer hacken mit 13 bis 21 </w:t>
      </w:r>
      <w:proofErr w:type="gramStart"/>
      <w:r>
        <w:t>Schaden</w:t>
      </w:r>
      <w:proofErr w:type="gramEnd"/>
      <w:r>
        <w:t xml:space="preserve"> zu</w:t>
      </w:r>
      <w:r w:rsidR="00007301">
        <w:t>,</w:t>
      </w:r>
      <w:r>
        <w:t xml:space="preserve"> kö</w:t>
      </w:r>
      <w:r w:rsidR="00007301">
        <w:t>nnen nur 171 Schaden einstecken und kosten je 420 Gold.</w:t>
      </w:r>
    </w:p>
    <w:p w:rsidR="00B50B75" w:rsidRDefault="00B50B75" w:rsidP="00007301">
      <w:pPr>
        <w:pStyle w:val="Listenabsatz"/>
        <w:numPr>
          <w:ilvl w:val="0"/>
          <w:numId w:val="56"/>
        </w:numPr>
      </w:pPr>
      <w:r>
        <w:t>Soldaten mit mittlerer Ausrüstu</w:t>
      </w:r>
      <w:r w:rsidR="00007301">
        <w:t xml:space="preserve">ng teilen 10 bis 16 Schaden aus, </w:t>
      </w:r>
      <w:r w:rsidR="00330475">
        <w:t>halten 226 aus</w:t>
      </w:r>
      <w:r w:rsidR="00007301">
        <w:t xml:space="preserve"> und kosten 290 Gold</w:t>
      </w:r>
      <w:r w:rsidR="00330475">
        <w:t>. Die Rüstung mindert den Schaden um 20%.</w:t>
      </w:r>
      <w:r w:rsidR="00554A63">
        <w:t xml:space="preserve"> Da dieser Einheitentyp so oft gebaut wird, wird er oft als Normalo bezeichnet.</w:t>
      </w:r>
      <w:r w:rsidR="00810486">
        <w:t xml:space="preserve"> Der Preis wurde später auf 580 erhöht.</w:t>
      </w:r>
    </w:p>
    <w:p w:rsidR="00330475" w:rsidRDefault="00330475" w:rsidP="00007301">
      <w:pPr>
        <w:pStyle w:val="Listenabsatz"/>
        <w:numPr>
          <w:ilvl w:val="0"/>
          <w:numId w:val="56"/>
        </w:numPr>
      </w:pPr>
      <w:r>
        <w:t xml:space="preserve">Schwer gepanzerte Soldaten verursachen </w:t>
      </w:r>
      <w:r w:rsidR="002737D2">
        <w:t>8 bis 10 Schaden</w:t>
      </w:r>
      <w:r w:rsidR="00007301">
        <w:t>,</w:t>
      </w:r>
      <w:r w:rsidR="002737D2">
        <w:t xml:space="preserve"> stecken 210</w:t>
      </w:r>
      <w:r>
        <w:t xml:space="preserve"> </w:t>
      </w:r>
      <w:proofErr w:type="gramStart"/>
      <w:r>
        <w:t>Schaden</w:t>
      </w:r>
      <w:proofErr w:type="gramEnd"/>
      <w:r>
        <w:t xml:space="preserve"> ein</w:t>
      </w:r>
      <w:r w:rsidR="00007301">
        <w:t xml:space="preserve"> und kosten 330 Gold</w:t>
      </w:r>
      <w:r>
        <w:t>. Die schwere Rüstung mindert den Schaden um 40%.</w:t>
      </w:r>
      <w:r w:rsidR="00554A63">
        <w:t xml:space="preserve"> Die Langlebigkeit dieses Typs hat ihn den Namen Deffer eingebracht.</w:t>
      </w:r>
    </w:p>
    <w:p w:rsidR="00365014" w:rsidRDefault="00330475" w:rsidP="00FA3AEA">
      <w:r>
        <w:t>Alle Einheiten attackieren mit gleicher Geschwindigkeit.</w:t>
      </w:r>
    </w:p>
    <w:p w:rsidR="00365014" w:rsidRDefault="00365014" w:rsidP="00FA3AEA"/>
    <w:p w:rsidR="00B50B75" w:rsidRDefault="00FA3AEA" w:rsidP="00FA3AEA">
      <w:r>
        <w:t xml:space="preserve">Die </w:t>
      </w:r>
      <w:r w:rsidR="00007301">
        <w:t xml:space="preserve">maximale </w:t>
      </w:r>
      <w:r>
        <w:t>Anzahl der Soldaten wird durch den Rohstoff „maximale Anzahl der Soldaten“ begrenzt.</w:t>
      </w:r>
      <w:r w:rsidR="00330475">
        <w:t xml:space="preserve"> </w:t>
      </w:r>
      <w:r>
        <w:t>Auch wenn es trivial ist, jeder Soldat kostet ein Soldat.</w:t>
      </w:r>
      <w:r w:rsidR="00365014">
        <w:t xml:space="preserve"> Dadurch können von jeder Sorte 40 Soldaten ausgebildet werden.</w:t>
      </w:r>
      <w:r w:rsidR="00007301">
        <w:t xml:space="preserve"> Gold gibt es genug im Spiel, sodass das Limit schnell erreicht ist.</w:t>
      </w:r>
    </w:p>
    <w:p w:rsidR="00B50B75" w:rsidRDefault="00B50B75" w:rsidP="00B50B75"/>
    <w:p w:rsidR="00365014" w:rsidRDefault="00365014" w:rsidP="00B50B75">
      <w:r>
        <w:t>Der Rüstungsbonus wird in zusätzliche Leben umgerechnet. Beispiel für die defensiven Einheiten:</w:t>
      </w:r>
    </w:p>
    <w:p w:rsidR="00365014" w:rsidRDefault="002737D2" w:rsidP="00365014">
      <w:pPr>
        <w:pStyle w:val="Formel"/>
      </w:pPr>
      <w:r>
        <w:t>L= 210/0,6= 350</w:t>
      </w:r>
      <w:r w:rsidR="00365014">
        <w:t xml:space="preserve"> L</w:t>
      </w:r>
    </w:p>
    <w:p w:rsidR="00365014" w:rsidRDefault="00365014" w:rsidP="00365014">
      <w:r>
        <w:t>Der Angriff ist die Mitte zwischen maximalen und minimalen Schaden.</w:t>
      </w:r>
    </w:p>
    <w:p w:rsidR="00365014" w:rsidRDefault="00365014" w:rsidP="00365014"/>
    <w:p w:rsidR="00365014" w:rsidRDefault="00365014" w:rsidP="00B50B75">
      <w:r>
        <w:t xml:space="preserve">Für jeden Soldatentyp müssen nun Überschaden und Kampfbeiwert berechnet werden. </w:t>
      </w:r>
      <w:r w:rsidR="006F09A2">
        <w:t>Die Berechnung dieser Werte ist sehr lang. Die Berechnung</w:t>
      </w:r>
      <w:r>
        <w:t xml:space="preserve"> ist</w:t>
      </w:r>
      <w:r w:rsidR="006F09A2">
        <w:t xml:space="preserve"> hier</w:t>
      </w:r>
      <w:r>
        <w:t xml:space="preserve"> nicht möglich, weil der Gegner nicht bekannt ist. </w:t>
      </w:r>
      <w:r w:rsidR="006F09A2">
        <w:t>Deshalb kann man diese Werte nur schätzen. Ein Überschaden wird hier jetzt nicht berücksichtigt. Schaut man sich das Lebenschadenverhältnis an, dann ist es in einem Kampf zwischen offensiven Einheiten bei 10. 10 ist ein großer Wert. Für Kämpfe zwischen andere Typen ist das Lebenschadenverhältnis noch größer. Deshalb wird der Kampfbeiwert nicht mit 0,8, sondern größer geschätzt.</w:t>
      </w:r>
    </w:p>
    <w:p w:rsidR="00365014" w:rsidRDefault="00365014" w:rsidP="00B50B75"/>
    <w:p w:rsidR="006F09A2" w:rsidRDefault="006F09A2" w:rsidP="00B50B75">
      <w:r>
        <w:t>Nun können auch schon die reinen Kampfkräfte berechnet werden.</w:t>
      </w:r>
    </w:p>
    <w:p w:rsidR="006F09A2" w:rsidRDefault="006F09A2" w:rsidP="006F09A2">
      <w:pPr>
        <w:pStyle w:val="Formel"/>
      </w:pPr>
      <w:r>
        <w:t>K= f·L·A·N²</w:t>
      </w:r>
    </w:p>
    <w:p w:rsidR="006F09A2" w:rsidRDefault="006F09A2" w:rsidP="007C534D">
      <w:pPr>
        <w:pStyle w:val="Formel"/>
      </w:pPr>
      <w:r>
        <w:t>K= 0,86·186·11·40</w:t>
      </w:r>
      <w:r w:rsidRPr="006F09A2">
        <w:rPr>
          <w:vertAlign w:val="superscript"/>
        </w:rPr>
        <w:t>2</w:t>
      </w:r>
      <w:r>
        <w:t>=</w:t>
      </w:r>
      <w:r w:rsidR="007C534D">
        <w:t xml:space="preserve"> 2815296</w:t>
      </w:r>
      <w:r>
        <w:tab/>
        <w:t>Bogenschützen</w:t>
      </w:r>
    </w:p>
    <w:p w:rsidR="006F09A2" w:rsidRDefault="006F09A2" w:rsidP="007C534D">
      <w:pPr>
        <w:pStyle w:val="Formel"/>
      </w:pPr>
      <w:r>
        <w:t>K= 0,85·171·17·40</w:t>
      </w:r>
      <w:r w:rsidRPr="006F09A2">
        <w:rPr>
          <w:vertAlign w:val="superscript"/>
        </w:rPr>
        <w:t>2</w:t>
      </w:r>
      <w:r>
        <w:t>=</w:t>
      </w:r>
      <w:r w:rsidR="007C534D">
        <w:t xml:space="preserve"> 3953520</w:t>
      </w:r>
      <w:r>
        <w:tab/>
      </w:r>
      <w:r w:rsidR="00554A63">
        <w:t>Axtkämpfer</w:t>
      </w:r>
    </w:p>
    <w:p w:rsidR="006F09A2" w:rsidRDefault="006F09A2" w:rsidP="007C534D">
      <w:pPr>
        <w:pStyle w:val="Formel"/>
      </w:pPr>
      <w:r>
        <w:t>K= 0,88·282,5·13·40</w:t>
      </w:r>
      <w:r w:rsidRPr="006F09A2">
        <w:rPr>
          <w:vertAlign w:val="superscript"/>
        </w:rPr>
        <w:t>2</w:t>
      </w:r>
      <w:r>
        <w:t>=</w:t>
      </w:r>
      <w:r w:rsidR="007C534D">
        <w:t xml:space="preserve"> 5170880</w:t>
      </w:r>
      <w:r>
        <w:tab/>
      </w:r>
      <w:r w:rsidR="00554A63">
        <w:t>Normalo</w:t>
      </w:r>
    </w:p>
    <w:p w:rsidR="006F09A2" w:rsidRDefault="002737D2" w:rsidP="007C534D">
      <w:pPr>
        <w:pStyle w:val="Formel"/>
      </w:pPr>
      <w:r>
        <w:t>K= 0,9·3</w:t>
      </w:r>
      <w:r w:rsidR="006F09A2">
        <w:t>5</w:t>
      </w:r>
      <w:r>
        <w:t>0</w:t>
      </w:r>
      <w:r w:rsidR="006F09A2">
        <w:t>·9·40</w:t>
      </w:r>
      <w:r w:rsidR="006F09A2" w:rsidRPr="006F09A2">
        <w:rPr>
          <w:vertAlign w:val="superscript"/>
        </w:rPr>
        <w:t>2</w:t>
      </w:r>
      <w:r w:rsidR="006F09A2">
        <w:t>=</w:t>
      </w:r>
      <w:r w:rsidR="007C534D">
        <w:t xml:space="preserve"> 4536000</w:t>
      </w:r>
      <w:r w:rsidR="006F09A2">
        <w:tab/>
      </w:r>
      <w:r w:rsidR="00554A63">
        <w:t>Deffer</w:t>
      </w:r>
    </w:p>
    <w:p w:rsidR="006F09A2" w:rsidRDefault="006F09A2" w:rsidP="00B50B75"/>
    <w:p w:rsidR="006F09A2" w:rsidRDefault="006F09A2" w:rsidP="00B50B75">
      <w:r>
        <w:t>Zusammenfassung</w:t>
      </w:r>
    </w:p>
    <w:tbl>
      <w:tblPr>
        <w:tblW w:w="5300" w:type="dxa"/>
        <w:tblInd w:w="60" w:type="dxa"/>
        <w:tblCellMar>
          <w:left w:w="70" w:type="dxa"/>
          <w:right w:w="70" w:type="dxa"/>
        </w:tblCellMar>
        <w:tblLook w:val="04A0"/>
      </w:tblPr>
      <w:tblGrid>
        <w:gridCol w:w="1060"/>
        <w:gridCol w:w="1487"/>
        <w:gridCol w:w="1300"/>
        <w:gridCol w:w="1060"/>
        <w:gridCol w:w="1060"/>
      </w:tblGrid>
      <w:tr w:rsidR="00B50B75" w:rsidTr="00B50B75">
        <w:trPr>
          <w:trHeight w:val="255"/>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0B75" w:rsidRDefault="00B50B75" w:rsidP="00C577E4">
            <w:r>
              <w:t> </w:t>
            </w:r>
          </w:p>
        </w:tc>
        <w:tc>
          <w:tcPr>
            <w:tcW w:w="1060" w:type="dxa"/>
            <w:tcBorders>
              <w:top w:val="single" w:sz="8" w:space="0" w:color="auto"/>
              <w:left w:val="nil"/>
              <w:bottom w:val="single" w:sz="4" w:space="0" w:color="auto"/>
              <w:right w:val="nil"/>
            </w:tcBorders>
            <w:shd w:val="clear" w:color="auto" w:fill="auto"/>
            <w:noWrap/>
            <w:vAlign w:val="bottom"/>
            <w:hideMark/>
          </w:tcPr>
          <w:p w:rsidR="00B50B75" w:rsidRDefault="00B50B75" w:rsidP="00C577E4">
            <w:r>
              <w:t>Bogen</w:t>
            </w:r>
            <w:r w:rsidR="00554A63">
              <w:t>schütze</w:t>
            </w:r>
          </w:p>
        </w:tc>
        <w:tc>
          <w:tcPr>
            <w:tcW w:w="1060" w:type="dxa"/>
            <w:tcBorders>
              <w:top w:val="single" w:sz="8" w:space="0" w:color="auto"/>
              <w:left w:val="nil"/>
              <w:bottom w:val="single" w:sz="4" w:space="0" w:color="auto"/>
              <w:right w:val="nil"/>
            </w:tcBorders>
            <w:shd w:val="clear" w:color="auto" w:fill="auto"/>
            <w:noWrap/>
            <w:vAlign w:val="bottom"/>
            <w:hideMark/>
          </w:tcPr>
          <w:p w:rsidR="00B50B75" w:rsidRDefault="00554A63" w:rsidP="00C577E4">
            <w:r>
              <w:t>Axtkämpfer</w:t>
            </w:r>
          </w:p>
        </w:tc>
        <w:tc>
          <w:tcPr>
            <w:tcW w:w="1060" w:type="dxa"/>
            <w:tcBorders>
              <w:top w:val="single" w:sz="8" w:space="0" w:color="auto"/>
              <w:left w:val="nil"/>
              <w:bottom w:val="single" w:sz="4" w:space="0" w:color="auto"/>
              <w:right w:val="nil"/>
            </w:tcBorders>
            <w:shd w:val="clear" w:color="auto" w:fill="auto"/>
            <w:noWrap/>
            <w:vAlign w:val="bottom"/>
            <w:hideMark/>
          </w:tcPr>
          <w:p w:rsidR="00B50B75" w:rsidRDefault="00554A63" w:rsidP="00C577E4">
            <w:r>
              <w:t>Normalo</w:t>
            </w:r>
          </w:p>
        </w:tc>
        <w:tc>
          <w:tcPr>
            <w:tcW w:w="1060" w:type="dxa"/>
            <w:tcBorders>
              <w:top w:val="single" w:sz="8" w:space="0" w:color="auto"/>
              <w:left w:val="nil"/>
              <w:bottom w:val="single" w:sz="4" w:space="0" w:color="auto"/>
              <w:right w:val="single" w:sz="8" w:space="0" w:color="auto"/>
            </w:tcBorders>
            <w:shd w:val="clear" w:color="auto" w:fill="auto"/>
            <w:noWrap/>
            <w:vAlign w:val="bottom"/>
            <w:hideMark/>
          </w:tcPr>
          <w:p w:rsidR="00B50B75" w:rsidRDefault="00554A63" w:rsidP="00C577E4">
            <w:r>
              <w:t>Deffer</w:t>
            </w:r>
          </w:p>
        </w:tc>
      </w:tr>
      <w:tr w:rsidR="00B50B75" w:rsidTr="00B50B75">
        <w:trPr>
          <w:trHeight w:val="255"/>
        </w:trPr>
        <w:tc>
          <w:tcPr>
            <w:tcW w:w="1060" w:type="dxa"/>
            <w:tcBorders>
              <w:top w:val="nil"/>
              <w:left w:val="single" w:sz="8" w:space="0" w:color="auto"/>
              <w:bottom w:val="nil"/>
              <w:right w:val="single" w:sz="4" w:space="0" w:color="auto"/>
            </w:tcBorders>
            <w:shd w:val="clear" w:color="auto" w:fill="auto"/>
            <w:noWrap/>
            <w:vAlign w:val="bottom"/>
            <w:hideMark/>
          </w:tcPr>
          <w:p w:rsidR="00B50B75" w:rsidRDefault="00B50B75" w:rsidP="00C577E4">
            <w:r>
              <w:t>W</w:t>
            </w:r>
          </w:p>
        </w:tc>
        <w:tc>
          <w:tcPr>
            <w:tcW w:w="1060" w:type="dxa"/>
            <w:tcBorders>
              <w:top w:val="nil"/>
              <w:left w:val="nil"/>
              <w:bottom w:val="nil"/>
              <w:right w:val="nil"/>
            </w:tcBorders>
            <w:shd w:val="clear" w:color="auto" w:fill="auto"/>
            <w:noWrap/>
            <w:vAlign w:val="bottom"/>
            <w:hideMark/>
          </w:tcPr>
          <w:p w:rsidR="00B50B75" w:rsidRDefault="00B50B75" w:rsidP="00C577E4">
            <w:r>
              <w:t>1</w:t>
            </w:r>
          </w:p>
        </w:tc>
        <w:tc>
          <w:tcPr>
            <w:tcW w:w="1060" w:type="dxa"/>
            <w:tcBorders>
              <w:top w:val="nil"/>
              <w:left w:val="nil"/>
              <w:bottom w:val="nil"/>
              <w:right w:val="nil"/>
            </w:tcBorders>
            <w:shd w:val="clear" w:color="auto" w:fill="auto"/>
            <w:noWrap/>
            <w:vAlign w:val="bottom"/>
            <w:hideMark/>
          </w:tcPr>
          <w:p w:rsidR="00B50B75" w:rsidRDefault="00B50B75" w:rsidP="00C577E4">
            <w:r>
              <w:t>1</w:t>
            </w:r>
          </w:p>
        </w:tc>
        <w:tc>
          <w:tcPr>
            <w:tcW w:w="1060" w:type="dxa"/>
            <w:tcBorders>
              <w:top w:val="nil"/>
              <w:left w:val="nil"/>
              <w:bottom w:val="nil"/>
              <w:right w:val="nil"/>
            </w:tcBorders>
            <w:shd w:val="clear" w:color="auto" w:fill="auto"/>
            <w:noWrap/>
            <w:vAlign w:val="bottom"/>
            <w:hideMark/>
          </w:tcPr>
          <w:p w:rsidR="00B50B75" w:rsidRDefault="00B50B75" w:rsidP="00C577E4">
            <w:r>
              <w:t>1</w:t>
            </w:r>
          </w:p>
        </w:tc>
        <w:tc>
          <w:tcPr>
            <w:tcW w:w="1060" w:type="dxa"/>
            <w:tcBorders>
              <w:top w:val="nil"/>
              <w:left w:val="nil"/>
              <w:bottom w:val="nil"/>
              <w:right w:val="single" w:sz="8" w:space="0" w:color="auto"/>
            </w:tcBorders>
            <w:shd w:val="clear" w:color="auto" w:fill="auto"/>
            <w:noWrap/>
            <w:vAlign w:val="bottom"/>
            <w:hideMark/>
          </w:tcPr>
          <w:p w:rsidR="00B50B75" w:rsidRDefault="00B50B75" w:rsidP="00C577E4">
            <w:r>
              <w:t>1</w:t>
            </w:r>
          </w:p>
        </w:tc>
      </w:tr>
      <w:tr w:rsidR="00B50B75" w:rsidTr="00B50B75">
        <w:trPr>
          <w:trHeight w:val="255"/>
        </w:trPr>
        <w:tc>
          <w:tcPr>
            <w:tcW w:w="1060" w:type="dxa"/>
            <w:tcBorders>
              <w:top w:val="nil"/>
              <w:left w:val="single" w:sz="8" w:space="0" w:color="auto"/>
              <w:bottom w:val="nil"/>
              <w:right w:val="single" w:sz="4" w:space="0" w:color="auto"/>
            </w:tcBorders>
            <w:shd w:val="clear" w:color="auto" w:fill="auto"/>
            <w:noWrap/>
            <w:vAlign w:val="bottom"/>
            <w:hideMark/>
          </w:tcPr>
          <w:p w:rsidR="00B50B75" w:rsidRDefault="00B50B75" w:rsidP="00C577E4">
            <w:r>
              <w:t>N</w:t>
            </w:r>
          </w:p>
        </w:tc>
        <w:tc>
          <w:tcPr>
            <w:tcW w:w="1060" w:type="dxa"/>
            <w:tcBorders>
              <w:top w:val="nil"/>
              <w:left w:val="nil"/>
              <w:bottom w:val="nil"/>
              <w:right w:val="nil"/>
            </w:tcBorders>
            <w:shd w:val="clear" w:color="auto" w:fill="auto"/>
            <w:noWrap/>
            <w:vAlign w:val="bottom"/>
            <w:hideMark/>
          </w:tcPr>
          <w:p w:rsidR="00B50B75" w:rsidRDefault="00B50B75" w:rsidP="00C577E4">
            <w:r>
              <w:t>40</w:t>
            </w:r>
          </w:p>
        </w:tc>
        <w:tc>
          <w:tcPr>
            <w:tcW w:w="1060" w:type="dxa"/>
            <w:tcBorders>
              <w:top w:val="nil"/>
              <w:left w:val="nil"/>
              <w:bottom w:val="nil"/>
              <w:right w:val="nil"/>
            </w:tcBorders>
            <w:shd w:val="clear" w:color="auto" w:fill="auto"/>
            <w:noWrap/>
            <w:vAlign w:val="bottom"/>
            <w:hideMark/>
          </w:tcPr>
          <w:p w:rsidR="00B50B75" w:rsidRDefault="00B50B75" w:rsidP="00C577E4">
            <w:r>
              <w:t>40</w:t>
            </w:r>
          </w:p>
        </w:tc>
        <w:tc>
          <w:tcPr>
            <w:tcW w:w="1060" w:type="dxa"/>
            <w:tcBorders>
              <w:top w:val="nil"/>
              <w:left w:val="nil"/>
              <w:bottom w:val="nil"/>
              <w:right w:val="nil"/>
            </w:tcBorders>
            <w:shd w:val="clear" w:color="auto" w:fill="auto"/>
            <w:noWrap/>
            <w:vAlign w:val="bottom"/>
            <w:hideMark/>
          </w:tcPr>
          <w:p w:rsidR="00B50B75" w:rsidRDefault="00B50B75" w:rsidP="00C577E4">
            <w:r>
              <w:t>40</w:t>
            </w:r>
          </w:p>
        </w:tc>
        <w:tc>
          <w:tcPr>
            <w:tcW w:w="1060" w:type="dxa"/>
            <w:tcBorders>
              <w:top w:val="nil"/>
              <w:left w:val="nil"/>
              <w:bottom w:val="nil"/>
              <w:right w:val="single" w:sz="8" w:space="0" w:color="auto"/>
            </w:tcBorders>
            <w:shd w:val="clear" w:color="auto" w:fill="auto"/>
            <w:noWrap/>
            <w:vAlign w:val="bottom"/>
            <w:hideMark/>
          </w:tcPr>
          <w:p w:rsidR="00B50B75" w:rsidRDefault="00B50B75" w:rsidP="00C577E4">
            <w:r>
              <w:t>40</w:t>
            </w:r>
          </w:p>
        </w:tc>
      </w:tr>
      <w:tr w:rsidR="00B50B75" w:rsidTr="00B50B75">
        <w:trPr>
          <w:trHeight w:val="255"/>
        </w:trPr>
        <w:tc>
          <w:tcPr>
            <w:tcW w:w="1060" w:type="dxa"/>
            <w:tcBorders>
              <w:top w:val="nil"/>
              <w:left w:val="single" w:sz="8" w:space="0" w:color="auto"/>
              <w:bottom w:val="nil"/>
              <w:right w:val="single" w:sz="4" w:space="0" w:color="auto"/>
            </w:tcBorders>
            <w:shd w:val="clear" w:color="auto" w:fill="auto"/>
            <w:noWrap/>
            <w:vAlign w:val="bottom"/>
            <w:hideMark/>
          </w:tcPr>
          <w:p w:rsidR="00B50B75" w:rsidRDefault="00B50B75" w:rsidP="00C577E4">
            <w:r>
              <w:t>f</w:t>
            </w:r>
          </w:p>
        </w:tc>
        <w:tc>
          <w:tcPr>
            <w:tcW w:w="1060" w:type="dxa"/>
            <w:tcBorders>
              <w:top w:val="nil"/>
              <w:left w:val="nil"/>
              <w:bottom w:val="nil"/>
              <w:right w:val="nil"/>
            </w:tcBorders>
            <w:shd w:val="clear" w:color="auto" w:fill="auto"/>
            <w:noWrap/>
            <w:vAlign w:val="bottom"/>
            <w:hideMark/>
          </w:tcPr>
          <w:p w:rsidR="00B50B75" w:rsidRDefault="00B50B75" w:rsidP="00C577E4">
            <w:r>
              <w:t>0,86</w:t>
            </w:r>
          </w:p>
        </w:tc>
        <w:tc>
          <w:tcPr>
            <w:tcW w:w="1060" w:type="dxa"/>
            <w:tcBorders>
              <w:top w:val="nil"/>
              <w:left w:val="nil"/>
              <w:bottom w:val="nil"/>
              <w:right w:val="nil"/>
            </w:tcBorders>
            <w:shd w:val="clear" w:color="auto" w:fill="auto"/>
            <w:noWrap/>
            <w:vAlign w:val="bottom"/>
            <w:hideMark/>
          </w:tcPr>
          <w:p w:rsidR="00B50B75" w:rsidRDefault="00B50B75" w:rsidP="00C577E4">
            <w:r>
              <w:t>0,85</w:t>
            </w:r>
          </w:p>
        </w:tc>
        <w:tc>
          <w:tcPr>
            <w:tcW w:w="1060" w:type="dxa"/>
            <w:tcBorders>
              <w:top w:val="nil"/>
              <w:left w:val="nil"/>
              <w:bottom w:val="nil"/>
              <w:right w:val="nil"/>
            </w:tcBorders>
            <w:shd w:val="clear" w:color="auto" w:fill="auto"/>
            <w:noWrap/>
            <w:vAlign w:val="bottom"/>
            <w:hideMark/>
          </w:tcPr>
          <w:p w:rsidR="00B50B75" w:rsidRDefault="00B50B75" w:rsidP="00C577E4">
            <w:r>
              <w:t>0,88</w:t>
            </w:r>
          </w:p>
        </w:tc>
        <w:tc>
          <w:tcPr>
            <w:tcW w:w="1060" w:type="dxa"/>
            <w:tcBorders>
              <w:top w:val="nil"/>
              <w:left w:val="nil"/>
              <w:bottom w:val="nil"/>
              <w:right w:val="single" w:sz="8" w:space="0" w:color="auto"/>
            </w:tcBorders>
            <w:shd w:val="clear" w:color="auto" w:fill="auto"/>
            <w:noWrap/>
            <w:vAlign w:val="bottom"/>
            <w:hideMark/>
          </w:tcPr>
          <w:p w:rsidR="00B50B75" w:rsidRDefault="00B50B75" w:rsidP="00C577E4">
            <w:r>
              <w:t>0,9</w:t>
            </w:r>
          </w:p>
        </w:tc>
      </w:tr>
      <w:tr w:rsidR="00B50B75" w:rsidTr="00B50B75">
        <w:trPr>
          <w:trHeight w:val="255"/>
        </w:trPr>
        <w:tc>
          <w:tcPr>
            <w:tcW w:w="1060" w:type="dxa"/>
            <w:tcBorders>
              <w:top w:val="nil"/>
              <w:left w:val="single" w:sz="8" w:space="0" w:color="auto"/>
              <w:bottom w:val="nil"/>
              <w:right w:val="single" w:sz="4" w:space="0" w:color="auto"/>
            </w:tcBorders>
            <w:shd w:val="clear" w:color="auto" w:fill="auto"/>
            <w:noWrap/>
            <w:vAlign w:val="bottom"/>
            <w:hideMark/>
          </w:tcPr>
          <w:p w:rsidR="00B50B75" w:rsidRDefault="00B50B75" w:rsidP="00C577E4">
            <w:r>
              <w:t>A</w:t>
            </w:r>
          </w:p>
        </w:tc>
        <w:tc>
          <w:tcPr>
            <w:tcW w:w="1060" w:type="dxa"/>
            <w:tcBorders>
              <w:top w:val="nil"/>
              <w:left w:val="nil"/>
              <w:bottom w:val="nil"/>
              <w:right w:val="nil"/>
            </w:tcBorders>
            <w:shd w:val="clear" w:color="auto" w:fill="auto"/>
            <w:noWrap/>
            <w:vAlign w:val="bottom"/>
            <w:hideMark/>
          </w:tcPr>
          <w:p w:rsidR="00B50B75" w:rsidRDefault="00B50B75" w:rsidP="00C577E4">
            <w:r>
              <w:t>11</w:t>
            </w:r>
          </w:p>
        </w:tc>
        <w:tc>
          <w:tcPr>
            <w:tcW w:w="1060" w:type="dxa"/>
            <w:tcBorders>
              <w:top w:val="nil"/>
              <w:left w:val="nil"/>
              <w:bottom w:val="nil"/>
              <w:right w:val="nil"/>
            </w:tcBorders>
            <w:shd w:val="clear" w:color="auto" w:fill="auto"/>
            <w:noWrap/>
            <w:vAlign w:val="bottom"/>
            <w:hideMark/>
          </w:tcPr>
          <w:p w:rsidR="00B50B75" w:rsidRDefault="00B50B75" w:rsidP="00C577E4">
            <w:r>
              <w:t>17</w:t>
            </w:r>
          </w:p>
        </w:tc>
        <w:tc>
          <w:tcPr>
            <w:tcW w:w="1060" w:type="dxa"/>
            <w:tcBorders>
              <w:top w:val="nil"/>
              <w:left w:val="nil"/>
              <w:bottom w:val="nil"/>
              <w:right w:val="nil"/>
            </w:tcBorders>
            <w:shd w:val="clear" w:color="auto" w:fill="auto"/>
            <w:noWrap/>
            <w:vAlign w:val="bottom"/>
            <w:hideMark/>
          </w:tcPr>
          <w:p w:rsidR="00B50B75" w:rsidRDefault="00B50B75" w:rsidP="00C577E4">
            <w:r>
              <w:t>13</w:t>
            </w:r>
          </w:p>
        </w:tc>
        <w:tc>
          <w:tcPr>
            <w:tcW w:w="1060" w:type="dxa"/>
            <w:tcBorders>
              <w:top w:val="nil"/>
              <w:left w:val="nil"/>
              <w:bottom w:val="nil"/>
              <w:right w:val="single" w:sz="8" w:space="0" w:color="auto"/>
            </w:tcBorders>
            <w:shd w:val="clear" w:color="auto" w:fill="auto"/>
            <w:noWrap/>
            <w:vAlign w:val="bottom"/>
            <w:hideMark/>
          </w:tcPr>
          <w:p w:rsidR="00B50B75" w:rsidRDefault="00B50B75" w:rsidP="00C577E4">
            <w:r>
              <w:t>9</w:t>
            </w:r>
          </w:p>
        </w:tc>
      </w:tr>
      <w:tr w:rsidR="00B50B75" w:rsidTr="00B50B75">
        <w:trPr>
          <w:trHeight w:val="255"/>
        </w:trPr>
        <w:tc>
          <w:tcPr>
            <w:tcW w:w="1060" w:type="dxa"/>
            <w:tcBorders>
              <w:top w:val="nil"/>
              <w:left w:val="single" w:sz="8" w:space="0" w:color="auto"/>
              <w:bottom w:val="nil"/>
              <w:right w:val="single" w:sz="4" w:space="0" w:color="auto"/>
            </w:tcBorders>
            <w:shd w:val="clear" w:color="auto" w:fill="auto"/>
            <w:noWrap/>
            <w:vAlign w:val="bottom"/>
            <w:hideMark/>
          </w:tcPr>
          <w:p w:rsidR="00B50B75" w:rsidRDefault="00B50B75" w:rsidP="00C577E4">
            <w:r>
              <w:t>L</w:t>
            </w:r>
          </w:p>
        </w:tc>
        <w:tc>
          <w:tcPr>
            <w:tcW w:w="1060" w:type="dxa"/>
            <w:tcBorders>
              <w:top w:val="nil"/>
              <w:left w:val="nil"/>
              <w:bottom w:val="nil"/>
              <w:right w:val="nil"/>
            </w:tcBorders>
            <w:shd w:val="clear" w:color="auto" w:fill="auto"/>
            <w:noWrap/>
            <w:vAlign w:val="bottom"/>
            <w:hideMark/>
          </w:tcPr>
          <w:p w:rsidR="00B50B75" w:rsidRDefault="00B50B75" w:rsidP="00C577E4">
            <w:r>
              <w:t>186</w:t>
            </w:r>
          </w:p>
        </w:tc>
        <w:tc>
          <w:tcPr>
            <w:tcW w:w="1060" w:type="dxa"/>
            <w:tcBorders>
              <w:top w:val="nil"/>
              <w:left w:val="nil"/>
              <w:bottom w:val="nil"/>
              <w:right w:val="nil"/>
            </w:tcBorders>
            <w:shd w:val="clear" w:color="auto" w:fill="auto"/>
            <w:noWrap/>
            <w:vAlign w:val="bottom"/>
            <w:hideMark/>
          </w:tcPr>
          <w:p w:rsidR="00B50B75" w:rsidRDefault="00B50B75" w:rsidP="00C577E4">
            <w:r>
              <w:t>171</w:t>
            </w:r>
          </w:p>
        </w:tc>
        <w:tc>
          <w:tcPr>
            <w:tcW w:w="1060" w:type="dxa"/>
            <w:tcBorders>
              <w:top w:val="nil"/>
              <w:left w:val="nil"/>
              <w:bottom w:val="nil"/>
              <w:right w:val="nil"/>
            </w:tcBorders>
            <w:shd w:val="clear" w:color="auto" w:fill="auto"/>
            <w:noWrap/>
            <w:vAlign w:val="bottom"/>
            <w:hideMark/>
          </w:tcPr>
          <w:p w:rsidR="00B50B75" w:rsidRDefault="00B50B75" w:rsidP="00C577E4">
            <w:r>
              <w:t>282,5</w:t>
            </w:r>
          </w:p>
        </w:tc>
        <w:tc>
          <w:tcPr>
            <w:tcW w:w="1060" w:type="dxa"/>
            <w:tcBorders>
              <w:top w:val="nil"/>
              <w:left w:val="nil"/>
              <w:bottom w:val="nil"/>
              <w:right w:val="single" w:sz="8" w:space="0" w:color="auto"/>
            </w:tcBorders>
            <w:shd w:val="clear" w:color="auto" w:fill="auto"/>
            <w:noWrap/>
            <w:vAlign w:val="bottom"/>
            <w:hideMark/>
          </w:tcPr>
          <w:p w:rsidR="00B50B75" w:rsidRDefault="002737D2" w:rsidP="00C577E4">
            <w:r>
              <w:t>3</w:t>
            </w:r>
            <w:r w:rsidR="00B50B75">
              <w:t>5</w:t>
            </w:r>
            <w:r>
              <w:t>0</w:t>
            </w:r>
          </w:p>
        </w:tc>
      </w:tr>
      <w:tr w:rsidR="00B50B75" w:rsidTr="00B50B75">
        <w:trPr>
          <w:trHeight w:val="270"/>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B50B75" w:rsidRDefault="00B50B75" w:rsidP="00C577E4">
            <w:r>
              <w:t>K</w:t>
            </w:r>
          </w:p>
        </w:tc>
        <w:tc>
          <w:tcPr>
            <w:tcW w:w="1060" w:type="dxa"/>
            <w:tcBorders>
              <w:top w:val="nil"/>
              <w:left w:val="nil"/>
              <w:bottom w:val="single" w:sz="8" w:space="0" w:color="auto"/>
              <w:right w:val="nil"/>
            </w:tcBorders>
            <w:shd w:val="clear" w:color="auto" w:fill="auto"/>
            <w:noWrap/>
            <w:vAlign w:val="bottom"/>
            <w:hideMark/>
          </w:tcPr>
          <w:p w:rsidR="00B50B75" w:rsidRDefault="00B50B75" w:rsidP="00C577E4">
            <w:r>
              <w:t>2815296</w:t>
            </w:r>
          </w:p>
        </w:tc>
        <w:tc>
          <w:tcPr>
            <w:tcW w:w="1060" w:type="dxa"/>
            <w:tcBorders>
              <w:top w:val="nil"/>
              <w:left w:val="nil"/>
              <w:bottom w:val="single" w:sz="8" w:space="0" w:color="auto"/>
              <w:right w:val="nil"/>
            </w:tcBorders>
            <w:shd w:val="clear" w:color="auto" w:fill="auto"/>
            <w:noWrap/>
            <w:vAlign w:val="bottom"/>
            <w:hideMark/>
          </w:tcPr>
          <w:p w:rsidR="00B50B75" w:rsidRDefault="00B50B75" w:rsidP="00C577E4">
            <w:r>
              <w:t>3953520</w:t>
            </w:r>
          </w:p>
        </w:tc>
        <w:tc>
          <w:tcPr>
            <w:tcW w:w="1060" w:type="dxa"/>
            <w:tcBorders>
              <w:top w:val="nil"/>
              <w:left w:val="nil"/>
              <w:bottom w:val="single" w:sz="8" w:space="0" w:color="auto"/>
              <w:right w:val="nil"/>
            </w:tcBorders>
            <w:shd w:val="clear" w:color="auto" w:fill="auto"/>
            <w:noWrap/>
            <w:vAlign w:val="bottom"/>
            <w:hideMark/>
          </w:tcPr>
          <w:p w:rsidR="00B50B75" w:rsidRDefault="00B50B75" w:rsidP="00C577E4">
            <w:r>
              <w:t>5170880</w:t>
            </w:r>
          </w:p>
        </w:tc>
        <w:tc>
          <w:tcPr>
            <w:tcW w:w="1060" w:type="dxa"/>
            <w:tcBorders>
              <w:top w:val="nil"/>
              <w:left w:val="nil"/>
              <w:bottom w:val="single" w:sz="8" w:space="0" w:color="auto"/>
              <w:right w:val="single" w:sz="8" w:space="0" w:color="auto"/>
            </w:tcBorders>
            <w:shd w:val="clear" w:color="auto" w:fill="auto"/>
            <w:noWrap/>
            <w:vAlign w:val="bottom"/>
            <w:hideMark/>
          </w:tcPr>
          <w:p w:rsidR="00B50B75" w:rsidRDefault="002737D2" w:rsidP="00C577E4">
            <w:r>
              <w:t>4536</w:t>
            </w:r>
            <w:r w:rsidR="00B50B75">
              <w:t>000</w:t>
            </w:r>
          </w:p>
        </w:tc>
      </w:tr>
    </w:tbl>
    <w:p w:rsidR="00B50B75" w:rsidRDefault="006E23E1" w:rsidP="00554A63">
      <w:r>
        <w:t xml:space="preserve">Die Kampfkräfte sehen schon man nicht ausgewogen aus. </w:t>
      </w:r>
      <w:r w:rsidR="00554A63">
        <w:t>Die Normalos</w:t>
      </w:r>
      <w:r>
        <w:t xml:space="preserve"> sind </w:t>
      </w:r>
      <w:r w:rsidR="002737D2">
        <w:t>stark</w:t>
      </w:r>
      <w:r>
        <w:t xml:space="preserve">. </w:t>
      </w:r>
      <w:proofErr w:type="gramStart"/>
      <w:r>
        <w:t>Der</w:t>
      </w:r>
      <w:proofErr w:type="gramEnd"/>
      <w:r>
        <w:t xml:space="preserve"> kostenpflichtige Bogenschütze ist alleine sehr schwach, verspricht in Kombination mit einer anderen Einheit aber sehr sinnvoll zu sein. Reine Kampfkräfte dürfen fehlbalanciert sein, um Mischarmeen für das Spiel Interessanter zu machen.</w:t>
      </w:r>
    </w:p>
    <w:p w:rsidR="006E23E1" w:rsidRDefault="006E23E1" w:rsidP="00B50B75"/>
    <w:p w:rsidR="00B50B75" w:rsidRDefault="00F22388" w:rsidP="00B50B75">
      <w:r>
        <w:t xml:space="preserve">Anschließend werden die Kombinationen </w:t>
      </w:r>
      <w:r w:rsidR="006E23E1">
        <w:t>aus 2 Typen berechnet. Es gibt insgesamt 6 Möglichkeiten. Bei den Möglichkeiten muss man beachten, dass man die richtige Formel verwendet. Kämpfen beide Gruppen in einer Reihe, dann nimmt man die Mischformel. Gibt es 2 Reihen, dann nimmt man die zweiheitliche Formel. Bogenschützen sind Fernkämpfer und können daher eine zweite Reihe bilden.</w:t>
      </w:r>
    </w:p>
    <w:p w:rsidR="006E23E1" w:rsidRDefault="006E23E1" w:rsidP="00B50B75"/>
    <w:p w:rsidR="006E23E1" w:rsidRDefault="006E23E1" w:rsidP="00B50B75">
      <w:r>
        <w:t>Möglichkeiten:</w:t>
      </w:r>
    </w:p>
    <w:p w:rsidR="006E23E1" w:rsidRPr="00C577E4" w:rsidRDefault="00554A63" w:rsidP="00554A63">
      <w:pPr>
        <w:pStyle w:val="Listenabsatz"/>
        <w:numPr>
          <w:ilvl w:val="0"/>
          <w:numId w:val="57"/>
        </w:numPr>
        <w:rPr>
          <w:rFonts w:asciiTheme="majorBidi" w:hAnsiTheme="majorBidi" w:cstheme="majorBidi"/>
        </w:rPr>
      </w:pPr>
      <w:r w:rsidRPr="00C577E4">
        <w:rPr>
          <w:rFonts w:asciiTheme="majorBidi" w:hAnsiTheme="majorBidi" w:cstheme="majorBidi"/>
        </w:rPr>
        <w:t xml:space="preserve">Axtkämpfer </w:t>
      </w:r>
      <w:r w:rsidR="006E23E1" w:rsidRPr="00C577E4">
        <w:rPr>
          <w:rFonts w:asciiTheme="majorBidi" w:hAnsiTheme="majorBidi" w:cstheme="majorBidi"/>
        </w:rPr>
        <w:t xml:space="preserve">+ </w:t>
      </w:r>
      <w:r w:rsidRPr="00C577E4">
        <w:rPr>
          <w:rFonts w:asciiTheme="majorBidi" w:hAnsiTheme="majorBidi" w:cstheme="majorBidi"/>
        </w:rPr>
        <w:t>Normalos</w:t>
      </w:r>
      <w:r w:rsidR="006E23E1" w:rsidRPr="00C577E4">
        <w:rPr>
          <w:rFonts w:asciiTheme="majorBidi" w:hAnsiTheme="majorBidi" w:cstheme="majorBidi"/>
        </w:rPr>
        <w:t xml:space="preserve"> (Mischformel)</w:t>
      </w:r>
    </w:p>
    <w:p w:rsidR="006E23E1" w:rsidRPr="00C577E4" w:rsidRDefault="00554A63" w:rsidP="00554A63">
      <w:pPr>
        <w:pStyle w:val="Listenabsatz"/>
        <w:numPr>
          <w:ilvl w:val="0"/>
          <w:numId w:val="57"/>
        </w:numPr>
        <w:rPr>
          <w:rFonts w:asciiTheme="majorBidi" w:hAnsiTheme="majorBidi" w:cstheme="majorBidi"/>
        </w:rPr>
      </w:pPr>
      <w:r w:rsidRPr="00C577E4">
        <w:rPr>
          <w:rFonts w:asciiTheme="majorBidi" w:hAnsiTheme="majorBidi" w:cstheme="majorBidi"/>
        </w:rPr>
        <w:t xml:space="preserve">Axtkämpfer </w:t>
      </w:r>
      <w:r w:rsidR="006E23E1" w:rsidRPr="00C577E4">
        <w:rPr>
          <w:rFonts w:asciiTheme="majorBidi" w:hAnsiTheme="majorBidi" w:cstheme="majorBidi"/>
        </w:rPr>
        <w:t xml:space="preserve">+ </w:t>
      </w:r>
      <w:r w:rsidRPr="00C577E4">
        <w:rPr>
          <w:rFonts w:asciiTheme="majorBidi" w:hAnsiTheme="majorBidi" w:cstheme="majorBidi"/>
        </w:rPr>
        <w:t xml:space="preserve">Deffer </w:t>
      </w:r>
      <w:r w:rsidR="006E23E1" w:rsidRPr="00C577E4">
        <w:rPr>
          <w:rFonts w:asciiTheme="majorBidi" w:hAnsiTheme="majorBidi" w:cstheme="majorBidi"/>
        </w:rPr>
        <w:t>(Mischformel)</w:t>
      </w:r>
    </w:p>
    <w:p w:rsidR="006E23E1" w:rsidRPr="00C577E4" w:rsidRDefault="00554A63" w:rsidP="00554A63">
      <w:pPr>
        <w:pStyle w:val="Listenabsatz"/>
        <w:numPr>
          <w:ilvl w:val="0"/>
          <w:numId w:val="57"/>
        </w:numPr>
        <w:rPr>
          <w:rFonts w:asciiTheme="majorBidi" w:hAnsiTheme="majorBidi" w:cstheme="majorBidi"/>
        </w:rPr>
      </w:pPr>
      <w:r w:rsidRPr="00C577E4">
        <w:rPr>
          <w:rFonts w:asciiTheme="majorBidi" w:hAnsiTheme="majorBidi" w:cstheme="majorBidi"/>
        </w:rPr>
        <w:t xml:space="preserve">Normalos </w:t>
      </w:r>
      <w:r w:rsidR="006E23E1" w:rsidRPr="00C577E4">
        <w:rPr>
          <w:rFonts w:asciiTheme="majorBidi" w:hAnsiTheme="majorBidi" w:cstheme="majorBidi"/>
        </w:rPr>
        <w:t xml:space="preserve">+ </w:t>
      </w:r>
      <w:r w:rsidRPr="00C577E4">
        <w:rPr>
          <w:rFonts w:asciiTheme="majorBidi" w:hAnsiTheme="majorBidi" w:cstheme="majorBidi"/>
        </w:rPr>
        <w:t xml:space="preserve">Deffer </w:t>
      </w:r>
      <w:r w:rsidR="006E23E1" w:rsidRPr="00C577E4">
        <w:rPr>
          <w:rFonts w:asciiTheme="majorBidi" w:hAnsiTheme="majorBidi" w:cstheme="majorBidi"/>
        </w:rPr>
        <w:t>(Mischformel)</w:t>
      </w:r>
    </w:p>
    <w:p w:rsidR="006E23E1" w:rsidRPr="00C577E4" w:rsidRDefault="00554A63" w:rsidP="003F1061">
      <w:pPr>
        <w:pStyle w:val="Listenabsatz"/>
        <w:numPr>
          <w:ilvl w:val="0"/>
          <w:numId w:val="57"/>
        </w:numPr>
        <w:rPr>
          <w:rFonts w:asciiTheme="majorBidi" w:hAnsiTheme="majorBidi" w:cstheme="majorBidi"/>
        </w:rPr>
      </w:pPr>
      <w:r w:rsidRPr="00C577E4">
        <w:rPr>
          <w:rFonts w:asciiTheme="majorBidi" w:hAnsiTheme="majorBidi" w:cstheme="majorBidi"/>
        </w:rPr>
        <w:t xml:space="preserve">Axtkämpfer </w:t>
      </w:r>
      <w:r w:rsidR="006E23E1" w:rsidRPr="00C577E4">
        <w:rPr>
          <w:rFonts w:asciiTheme="majorBidi" w:hAnsiTheme="majorBidi" w:cstheme="majorBidi"/>
        </w:rPr>
        <w:t>+ Bogenschützen (zweiheitliche Formel)</w:t>
      </w:r>
    </w:p>
    <w:p w:rsidR="006E23E1" w:rsidRPr="00C577E4" w:rsidRDefault="00554A63" w:rsidP="003F1061">
      <w:pPr>
        <w:pStyle w:val="Listenabsatz"/>
        <w:numPr>
          <w:ilvl w:val="0"/>
          <w:numId w:val="57"/>
        </w:numPr>
        <w:rPr>
          <w:rFonts w:asciiTheme="majorBidi" w:hAnsiTheme="majorBidi" w:cstheme="majorBidi"/>
        </w:rPr>
      </w:pPr>
      <w:r w:rsidRPr="00C577E4">
        <w:rPr>
          <w:rFonts w:asciiTheme="majorBidi" w:hAnsiTheme="majorBidi" w:cstheme="majorBidi"/>
        </w:rPr>
        <w:t xml:space="preserve">Normalos </w:t>
      </w:r>
      <w:r w:rsidR="006E23E1" w:rsidRPr="00C577E4">
        <w:rPr>
          <w:rFonts w:asciiTheme="majorBidi" w:hAnsiTheme="majorBidi" w:cstheme="majorBidi"/>
        </w:rPr>
        <w:t>+ Bogenschützen (zweiheitliche Formel)</w:t>
      </w:r>
    </w:p>
    <w:p w:rsidR="006E23E1" w:rsidRPr="00C577E4" w:rsidRDefault="00554A63" w:rsidP="003F1061">
      <w:pPr>
        <w:pStyle w:val="Listenabsatz"/>
        <w:numPr>
          <w:ilvl w:val="0"/>
          <w:numId w:val="57"/>
        </w:numPr>
        <w:rPr>
          <w:rFonts w:asciiTheme="majorBidi" w:hAnsiTheme="majorBidi" w:cstheme="majorBidi"/>
        </w:rPr>
      </w:pPr>
      <w:r w:rsidRPr="00C577E4">
        <w:rPr>
          <w:rFonts w:asciiTheme="majorBidi" w:hAnsiTheme="majorBidi" w:cstheme="majorBidi"/>
        </w:rPr>
        <w:t>Deffer</w:t>
      </w:r>
      <w:r w:rsidR="006E23E1" w:rsidRPr="00C577E4">
        <w:rPr>
          <w:rFonts w:asciiTheme="majorBidi" w:hAnsiTheme="majorBidi" w:cstheme="majorBidi"/>
        </w:rPr>
        <w:t xml:space="preserve"> + Bogenschützen (zweiheitliche Formel)</w:t>
      </w:r>
    </w:p>
    <w:p w:rsidR="00B50B75" w:rsidRDefault="003F1061" w:rsidP="003F1061">
      <w:r>
        <w:t>Offensive Soldaten mit defensiven zu kombinieren scheint sehr sinnvoll zu sein.</w:t>
      </w:r>
    </w:p>
    <w:p w:rsidR="003F1061" w:rsidRDefault="003F1061" w:rsidP="003F1061">
      <w:r>
        <w:t>Auch die Bogenschützen hinter einer defensiven Reihe zu stellen hat den Anschein richtig Sinn zu machen.</w:t>
      </w:r>
    </w:p>
    <w:p w:rsidR="003F1061" w:rsidRDefault="003F1061" w:rsidP="003F1061">
      <w:r>
        <w:t>Ob dies auch tatsächlich so ist, zeigen die Optimierungsformeln. Aber zuerst werden die Kampfkräfte für Halbe-Halbe berechnet.</w:t>
      </w:r>
    </w:p>
    <w:p w:rsidR="003F1061" w:rsidRDefault="003F1061" w:rsidP="003F1061"/>
    <w:p w:rsidR="003F1061" w:rsidRPr="000D38C2" w:rsidRDefault="003F1061" w:rsidP="00554A63">
      <w:pPr>
        <w:rPr>
          <w:u w:val="single"/>
        </w:rPr>
      </w:pPr>
      <w:r w:rsidRPr="000D38C2">
        <w:rPr>
          <w:u w:val="single"/>
        </w:rPr>
        <w:t xml:space="preserve">erste Möglichkeit: 20 offensive Axtkämpfer mit 20 </w:t>
      </w:r>
      <w:r w:rsidR="00554A63">
        <w:rPr>
          <w:u w:val="single"/>
        </w:rPr>
        <w:t>Normalos</w:t>
      </w:r>
    </w:p>
    <w:p w:rsidR="003F1061" w:rsidRDefault="003F1061" w:rsidP="003F1061">
      <w:r>
        <w:t>Die Soldaten mit mehr Leben erhalten den Buchstabe b und es muss überprüft werden, ob La &lt; Lbr.</w:t>
      </w:r>
    </w:p>
    <w:p w:rsidR="003F1061" w:rsidRDefault="003F1061" w:rsidP="003F1061">
      <w:pPr>
        <w:pStyle w:val="Formel"/>
        <w:tabs>
          <w:tab w:val="left" w:pos="2268"/>
        </w:tabs>
      </w:pPr>
      <w:r>
        <w:t>b=20</w:t>
      </w:r>
      <w:r>
        <w:tab/>
        <w:t>a=20</w:t>
      </w:r>
    </w:p>
    <w:p w:rsidR="003F1061" w:rsidRDefault="003F1061" w:rsidP="003F1061">
      <w:pPr>
        <w:pStyle w:val="Formel"/>
        <w:tabs>
          <w:tab w:val="left" w:pos="2268"/>
        </w:tabs>
      </w:pPr>
      <w:r>
        <w:t>Lb= 282,5</w:t>
      </w:r>
      <w:r>
        <w:tab/>
        <w:t>La=171</w:t>
      </w:r>
    </w:p>
    <w:p w:rsidR="003F1061" w:rsidRDefault="003F1061" w:rsidP="003F1061">
      <w:pPr>
        <w:pStyle w:val="Formel"/>
        <w:tabs>
          <w:tab w:val="left" w:pos="2268"/>
        </w:tabs>
      </w:pPr>
      <w:r>
        <w:t>Ab= 13</w:t>
      </w:r>
      <w:r>
        <w:tab/>
        <w:t>Aa= 17</w:t>
      </w:r>
    </w:p>
    <w:p w:rsidR="003F1061" w:rsidRDefault="003F1061" w:rsidP="003F1061">
      <w:pPr>
        <w:pStyle w:val="Formel"/>
        <w:tabs>
          <w:tab w:val="left" w:pos="2268"/>
        </w:tabs>
      </w:pPr>
      <w:r>
        <w:t>fb= 0,88</w:t>
      </w:r>
      <w:r>
        <w:tab/>
        <w:t>fa=</w:t>
      </w:r>
      <w:r w:rsidR="000D38C2">
        <w:t>0,85</w:t>
      </w:r>
    </w:p>
    <w:p w:rsidR="003F1061" w:rsidRDefault="003F1061" w:rsidP="003F1061"/>
    <w:p w:rsidR="000D38C2" w:rsidRDefault="000D38C2" w:rsidP="000D38C2">
      <w:pPr>
        <w:pStyle w:val="Formel"/>
      </w:pPr>
      <w:r>
        <w:t>Lbr= (2·fb-1)·Lb = (2·0,88-1)·282,5</w:t>
      </w:r>
    </w:p>
    <w:p w:rsidR="000D38C2" w:rsidRDefault="000D38C2" w:rsidP="000D38C2">
      <w:pPr>
        <w:pStyle w:val="Formel"/>
      </w:pPr>
      <w:r>
        <w:t>Lbr= 214,7</w:t>
      </w:r>
    </w:p>
    <w:p w:rsidR="000D38C2" w:rsidRDefault="000D38C2" w:rsidP="003F1061">
      <w:r>
        <w:t>Da die rechteckigen Leben der Gruppe b größer sind als die Leben der Gruppe a, so ist die kurze Mischformel anzuwenden.</w:t>
      </w:r>
    </w:p>
    <w:p w:rsidR="000D38C2" w:rsidRDefault="000D38C2" w:rsidP="000D38C2">
      <w:pPr>
        <w:pStyle w:val="Formel"/>
      </w:pPr>
      <w:r>
        <w:t xml:space="preserve">K= fa·La·n·gAa+ (gLa+ fb·gLb)·gAb </w:t>
      </w:r>
      <w:r>
        <w:tab/>
        <w:t>kurze Mischformel</w:t>
      </w:r>
    </w:p>
    <w:p w:rsidR="000D38C2" w:rsidRDefault="000D38C2" w:rsidP="000D38C2">
      <w:pPr>
        <w:pStyle w:val="Formel"/>
      </w:pPr>
      <w:r>
        <w:t>K1= 0,85·171·(20+20)·20·17+(20·171+0,88·20·282,5)·20·13</w:t>
      </w:r>
    </w:p>
    <w:p w:rsidR="000D38C2" w:rsidRDefault="000D38C2" w:rsidP="007C534D">
      <w:pPr>
        <w:pStyle w:val="Formel"/>
      </w:pPr>
      <w:r>
        <w:t>K1=</w:t>
      </w:r>
      <w:r w:rsidR="007C534D">
        <w:t xml:space="preserve"> 4158680</w:t>
      </w:r>
    </w:p>
    <w:p w:rsidR="003F1061" w:rsidRDefault="003F1061" w:rsidP="003F1061"/>
    <w:p w:rsidR="000D38C2" w:rsidRPr="000D38C2" w:rsidRDefault="000D38C2" w:rsidP="00782DCB">
      <w:pPr>
        <w:rPr>
          <w:u w:val="single"/>
        </w:rPr>
      </w:pPr>
      <w:r>
        <w:rPr>
          <w:u w:val="single"/>
        </w:rPr>
        <w:t>zweite</w:t>
      </w:r>
      <w:r w:rsidRPr="000D38C2">
        <w:rPr>
          <w:u w:val="single"/>
        </w:rPr>
        <w:t xml:space="preserve"> Möglichkeit: 20 offensive Axtkämpfer mit 20 </w:t>
      </w:r>
      <w:r w:rsidR="00782DCB">
        <w:rPr>
          <w:u w:val="single"/>
        </w:rPr>
        <w:t>Deffer</w:t>
      </w:r>
    </w:p>
    <w:p w:rsidR="003F1061" w:rsidRDefault="000D38C2" w:rsidP="003F1061">
      <w:r>
        <w:t>Da die defensiven Einheiten mehr Leben haben, als die mittleren Soldaten, leuchtet ein, dass hier wieder die kurze Mischformel benutzt wird.</w:t>
      </w:r>
    </w:p>
    <w:p w:rsidR="000D38C2" w:rsidRDefault="000D38C2" w:rsidP="007C534D">
      <w:pPr>
        <w:pStyle w:val="Formel"/>
      </w:pPr>
      <w:r>
        <w:t xml:space="preserve">K2= </w:t>
      </w:r>
      <w:r w:rsidR="002737D2">
        <w:t>0,85·171·(20+20)·20·17+(20·171+0,9·20·350)·20·9=</w:t>
      </w:r>
      <w:r w:rsidR="007C534D">
        <w:t xml:space="preserve"> 3726360</w:t>
      </w:r>
    </w:p>
    <w:p w:rsidR="000D38C2" w:rsidRDefault="000D38C2" w:rsidP="002737D2">
      <w:pPr>
        <w:pStyle w:val="Formel"/>
      </w:pPr>
      <w:r>
        <w:t xml:space="preserve">K2= </w:t>
      </w:r>
      <w:r w:rsidR="002737D2">
        <w:t>3726360</w:t>
      </w:r>
    </w:p>
    <w:p w:rsidR="003F1061" w:rsidRDefault="003F1061" w:rsidP="003F1061"/>
    <w:p w:rsidR="000D38C2" w:rsidRPr="000D38C2" w:rsidRDefault="000D38C2" w:rsidP="00554A63">
      <w:pPr>
        <w:rPr>
          <w:u w:val="single"/>
        </w:rPr>
      </w:pPr>
      <w:r>
        <w:rPr>
          <w:u w:val="single"/>
        </w:rPr>
        <w:lastRenderedPageBreak/>
        <w:t>dritte</w:t>
      </w:r>
      <w:r w:rsidRPr="000D38C2">
        <w:rPr>
          <w:u w:val="single"/>
        </w:rPr>
        <w:t xml:space="preserve"> Möglichkeit: 20 </w:t>
      </w:r>
      <w:r w:rsidR="00554A63">
        <w:rPr>
          <w:u w:val="single"/>
        </w:rPr>
        <w:t>Normalos</w:t>
      </w:r>
      <w:r w:rsidRPr="000D38C2">
        <w:rPr>
          <w:u w:val="single"/>
        </w:rPr>
        <w:t xml:space="preserve"> mit 20 </w:t>
      </w:r>
      <w:r w:rsidR="00782DCB">
        <w:rPr>
          <w:u w:val="single"/>
        </w:rPr>
        <w:t>Deffer</w:t>
      </w:r>
    </w:p>
    <w:p w:rsidR="002737D2" w:rsidRDefault="002737D2" w:rsidP="002737D2">
      <w:r>
        <w:t>Die defensiven Einheiten erhalten den Buchstabe B und es muss überprüft werden, ob La &lt; Lbr.</w:t>
      </w:r>
    </w:p>
    <w:p w:rsidR="002737D2" w:rsidRPr="002737D2" w:rsidRDefault="002737D2" w:rsidP="002737D2">
      <w:pPr>
        <w:pStyle w:val="Formel"/>
        <w:tabs>
          <w:tab w:val="left" w:pos="2268"/>
        </w:tabs>
      </w:pPr>
      <w:r w:rsidRPr="002737D2">
        <w:t>a=20</w:t>
      </w:r>
      <w:r w:rsidRPr="002737D2">
        <w:tab/>
        <w:t>b=20</w:t>
      </w:r>
    </w:p>
    <w:p w:rsidR="002737D2" w:rsidRPr="002737D2" w:rsidRDefault="002737D2" w:rsidP="002737D2">
      <w:pPr>
        <w:pStyle w:val="Formel"/>
        <w:tabs>
          <w:tab w:val="left" w:pos="2268"/>
        </w:tabs>
      </w:pPr>
      <w:r w:rsidRPr="002737D2">
        <w:t>La= 282,5</w:t>
      </w:r>
      <w:r w:rsidRPr="002737D2">
        <w:tab/>
        <w:t>Lb</w:t>
      </w:r>
      <w:r>
        <w:t>=350</w:t>
      </w:r>
    </w:p>
    <w:p w:rsidR="002737D2" w:rsidRPr="002737D2" w:rsidRDefault="002737D2" w:rsidP="002737D2">
      <w:pPr>
        <w:pStyle w:val="Formel"/>
        <w:tabs>
          <w:tab w:val="left" w:pos="2268"/>
        </w:tabs>
      </w:pPr>
      <w:r w:rsidRPr="002737D2">
        <w:t>Aa= 13</w:t>
      </w:r>
      <w:r w:rsidRPr="002737D2">
        <w:tab/>
        <w:t>Ab</w:t>
      </w:r>
      <w:r>
        <w:t>= 9</w:t>
      </w:r>
    </w:p>
    <w:p w:rsidR="002737D2" w:rsidRDefault="002737D2" w:rsidP="002737D2">
      <w:pPr>
        <w:pStyle w:val="Formel"/>
        <w:tabs>
          <w:tab w:val="left" w:pos="2268"/>
        </w:tabs>
      </w:pPr>
      <w:r>
        <w:t>fa= 0,88</w:t>
      </w:r>
      <w:r>
        <w:tab/>
        <w:t>fb=0,9</w:t>
      </w:r>
    </w:p>
    <w:p w:rsidR="002737D2" w:rsidRDefault="002737D2" w:rsidP="002737D2"/>
    <w:p w:rsidR="002737D2" w:rsidRDefault="002737D2" w:rsidP="002737D2">
      <w:pPr>
        <w:pStyle w:val="Formel"/>
      </w:pPr>
      <w:r>
        <w:t>Lbr= (2·fb-1)·Lb = (2·0,9-1)·350</w:t>
      </w:r>
    </w:p>
    <w:p w:rsidR="002737D2" w:rsidRDefault="002737D2" w:rsidP="002737D2">
      <w:pPr>
        <w:pStyle w:val="Formel"/>
      </w:pPr>
      <w:r>
        <w:t>Lbr= 280</w:t>
      </w:r>
    </w:p>
    <w:p w:rsidR="002737D2" w:rsidRDefault="002737D2" w:rsidP="002737D2">
      <w:pPr>
        <w:pStyle w:val="Formel"/>
      </w:pPr>
      <w:r>
        <w:t>Lbd= L-Lbr= 350-280= 70</w:t>
      </w:r>
    </w:p>
    <w:p w:rsidR="00EF4149" w:rsidRDefault="00EF4149" w:rsidP="002737D2">
      <w:pPr>
        <w:pStyle w:val="Formel"/>
      </w:pPr>
      <w:r>
        <w:t>gAa= 13·20= 260</w:t>
      </w:r>
    </w:p>
    <w:p w:rsidR="00EF4149" w:rsidRDefault="00EF4149" w:rsidP="002737D2">
      <w:pPr>
        <w:pStyle w:val="Formel"/>
      </w:pPr>
      <w:r>
        <w:t>gAb= 9·20= 180</w:t>
      </w:r>
    </w:p>
    <w:p w:rsidR="003F1061" w:rsidRDefault="003F1061" w:rsidP="003F1061"/>
    <w:p w:rsidR="002737D2" w:rsidRDefault="002737D2" w:rsidP="003F1061">
      <w:r>
        <w:t>Da Lbr &lt; La, wird die lange Mischformel verwendet</w:t>
      </w:r>
    </w:p>
    <w:p w:rsidR="003F1061" w:rsidRDefault="003F1061" w:rsidP="003F1061">
      <w:pPr>
        <w:ind w:firstLine="708"/>
        <w:rPr>
          <w:lang w:val="it-IT"/>
        </w:rPr>
      </w:pPr>
      <w:r>
        <w:rPr>
          <w:lang w:val="it-IT"/>
        </w:rPr>
        <w:t>K= fa·La·</w:t>
      </w:r>
      <w:proofErr w:type="gramStart"/>
      <w:r>
        <w:rPr>
          <w:lang w:val="it-IT"/>
        </w:rPr>
        <w:t>n</w:t>
      </w:r>
      <w:proofErr w:type="gramEnd"/>
      <w:r>
        <w:rPr>
          <w:lang w:val="it-IT"/>
        </w:rPr>
        <w:t>·gAa + n·(La-Lrb)·0,5·</w:t>
      </w:r>
      <w:proofErr w:type="gramStart"/>
      <w:r>
        <w:rPr>
          <w:lang w:val="it-IT"/>
        </w:rPr>
        <w:t>(gAb+</w:t>
      </w:r>
      <w:proofErr w:type="gramEnd"/>
      <w:r>
        <w:rPr>
          <w:lang w:val="it-IT"/>
        </w:rPr>
        <w:t xml:space="preserve"> gAb·(Lb-La)/Lbd</w:t>
      </w:r>
      <w:proofErr w:type="gramStart"/>
      <w:r>
        <w:rPr>
          <w:lang w:val="it-IT"/>
        </w:rPr>
        <w:t>)</w:t>
      </w:r>
      <w:proofErr w:type="gramEnd"/>
      <w:r>
        <w:rPr>
          <w:lang w:val="it-IT"/>
        </w:rPr>
        <w:t>+</w:t>
      </w:r>
    </w:p>
    <w:p w:rsidR="003F1061" w:rsidRDefault="003F1061" w:rsidP="003F1061">
      <w:pPr>
        <w:pStyle w:val="Formel"/>
      </w:pPr>
      <w:r>
        <w:rPr>
          <w:lang w:val="it-IT"/>
        </w:rPr>
        <w:t xml:space="preserve">      </w:t>
      </w:r>
      <w:r>
        <w:t>Lbr·n·gAb + Ab·(Lb-La)²·b²/(Lbd·2)</w:t>
      </w:r>
      <w:r>
        <w:tab/>
        <w:t>lange Mischformel</w:t>
      </w:r>
    </w:p>
    <w:p w:rsidR="002737D2" w:rsidRDefault="002737D2" w:rsidP="00EF4149">
      <w:pPr>
        <w:ind w:firstLine="708"/>
        <w:rPr>
          <w:lang w:val="it-IT"/>
        </w:rPr>
      </w:pPr>
      <w:r w:rsidRPr="00782DCB">
        <w:t xml:space="preserve">K3= </w:t>
      </w:r>
      <w:r w:rsidR="000362D9">
        <w:rPr>
          <w:lang w:val="en-US"/>
        </w:rPr>
        <w:fldChar w:fldCharType="begin"/>
      </w:r>
      <w:r w:rsidR="00EF4149" w:rsidRPr="00782DCB">
        <w:instrText xml:space="preserve"> EQ </w:instrText>
      </w:r>
      <w:r w:rsidR="00EF4149" w:rsidRPr="00EF4149">
        <w:rPr>
          <w:sz w:val="48"/>
          <w:lang w:val="en-US"/>
        </w:rPr>
        <w:instrText>Σ</w:instrText>
      </w:r>
      <w:r w:rsidR="00EF4149" w:rsidRPr="00782DCB">
        <w:instrText xml:space="preserve">\b(\A(0,88·282,5·40·260;40·(282,5-280)·0,5·(180+180·(350-282,5)/70);280·40·180;9·(350-282,5)²·20²/(70·2))) </w:instrText>
      </w:r>
      <w:r w:rsidR="000362D9">
        <w:rPr>
          <w:lang w:val="en-US"/>
        </w:rPr>
        <w:fldChar w:fldCharType="end"/>
      </w:r>
    </w:p>
    <w:p w:rsidR="00EF4149" w:rsidRPr="002737D2" w:rsidRDefault="00EF4149" w:rsidP="00EF4149">
      <w:pPr>
        <w:ind w:firstLine="708"/>
        <w:rPr>
          <w:lang w:val="it-IT"/>
        </w:rPr>
      </w:pPr>
      <w:r>
        <w:rPr>
          <w:lang w:val="it-IT"/>
        </w:rPr>
        <w:t>K3= 4736279</w:t>
      </w:r>
    </w:p>
    <w:p w:rsidR="003F1061" w:rsidRPr="00782DCB" w:rsidRDefault="003F1061" w:rsidP="003F1061"/>
    <w:p w:rsidR="00EF4149" w:rsidRPr="000D38C2" w:rsidRDefault="00EF4149" w:rsidP="00EF4149">
      <w:pPr>
        <w:rPr>
          <w:u w:val="single"/>
        </w:rPr>
      </w:pPr>
      <w:r>
        <w:rPr>
          <w:u w:val="single"/>
        </w:rPr>
        <w:t>vierte</w:t>
      </w:r>
      <w:r w:rsidRPr="000D38C2">
        <w:rPr>
          <w:u w:val="single"/>
        </w:rPr>
        <w:t xml:space="preserve"> Möglichkeit: 20 offensive Axtkämpfer mit 20 </w:t>
      </w:r>
      <w:r>
        <w:rPr>
          <w:u w:val="single"/>
        </w:rPr>
        <w:t>Bogenschützen</w:t>
      </w:r>
    </w:p>
    <w:p w:rsidR="003F1061" w:rsidRPr="00EF4149" w:rsidRDefault="00EF4149" w:rsidP="003F1061">
      <w:r>
        <w:t>Die Bogenschützen stehen in zweiter Reihe und sind die Austeiler.</w:t>
      </w:r>
    </w:p>
    <w:p w:rsidR="003F1061" w:rsidRDefault="003F1061" w:rsidP="003F1061">
      <w:pPr>
        <w:pStyle w:val="Formel"/>
        <w:rPr>
          <w:lang w:val="it-IT"/>
        </w:rPr>
      </w:pPr>
      <w:r>
        <w:rPr>
          <w:lang w:val="it-IT"/>
        </w:rPr>
        <w:t>K= fa·La·Aa·a² +fe·Le·Ae·e²+ a·e·Le·Aa</w:t>
      </w:r>
      <w:r>
        <w:rPr>
          <w:lang w:val="it-IT"/>
        </w:rPr>
        <w:tab/>
        <w:t>zweiheitliche Formel</w:t>
      </w:r>
    </w:p>
    <w:p w:rsidR="000951C2" w:rsidRDefault="000951C2" w:rsidP="003F1061">
      <w:pPr>
        <w:pStyle w:val="Formel"/>
        <w:rPr>
          <w:lang w:val="it-IT"/>
        </w:rPr>
      </w:pPr>
      <w:r>
        <w:rPr>
          <w:lang w:val="it-IT"/>
        </w:rPr>
        <w:t>K4= 0,86·186·11·20²+0,85·171·17·20²+20·20·171·11</w:t>
      </w:r>
    </w:p>
    <w:p w:rsidR="000951C2" w:rsidRDefault="000951C2" w:rsidP="007C534D">
      <w:pPr>
        <w:pStyle w:val="Formel"/>
        <w:rPr>
          <w:lang w:val="it-IT"/>
        </w:rPr>
      </w:pPr>
      <w:r>
        <w:rPr>
          <w:lang w:val="it-IT"/>
        </w:rPr>
        <w:t xml:space="preserve">K4= </w:t>
      </w:r>
      <w:r w:rsidR="007C534D">
        <w:rPr>
          <w:lang w:val="it-IT"/>
        </w:rPr>
        <w:t>2444604</w:t>
      </w:r>
    </w:p>
    <w:p w:rsidR="003F1061" w:rsidRDefault="003F1061" w:rsidP="00B50B75"/>
    <w:p w:rsidR="000951C2" w:rsidRPr="000D38C2" w:rsidRDefault="000951C2" w:rsidP="00554A63">
      <w:pPr>
        <w:rPr>
          <w:u w:val="single"/>
        </w:rPr>
      </w:pPr>
      <w:r>
        <w:rPr>
          <w:u w:val="single"/>
        </w:rPr>
        <w:t>fünfte</w:t>
      </w:r>
      <w:r w:rsidRPr="000D38C2">
        <w:rPr>
          <w:u w:val="single"/>
        </w:rPr>
        <w:t xml:space="preserve"> Möglichkeit: 20 </w:t>
      </w:r>
      <w:r w:rsidR="00554A63">
        <w:rPr>
          <w:u w:val="single"/>
        </w:rPr>
        <w:t>Normalos</w:t>
      </w:r>
      <w:r w:rsidRPr="000D38C2">
        <w:rPr>
          <w:u w:val="single"/>
        </w:rPr>
        <w:t xml:space="preserve"> mit 20 </w:t>
      </w:r>
      <w:r>
        <w:rPr>
          <w:u w:val="single"/>
        </w:rPr>
        <w:t>Bogenschützen</w:t>
      </w:r>
    </w:p>
    <w:p w:rsidR="000951C2" w:rsidRDefault="000951C2" w:rsidP="000951C2">
      <w:pPr>
        <w:pStyle w:val="Formel"/>
        <w:rPr>
          <w:lang w:val="it-IT"/>
        </w:rPr>
      </w:pPr>
      <w:r>
        <w:rPr>
          <w:lang w:val="it-IT"/>
        </w:rPr>
        <w:t>K5= 0,86·186·11·20²+0,88·282,5·13·20²+20·20·282,5·11</w:t>
      </w:r>
    </w:p>
    <w:p w:rsidR="000951C2" w:rsidRDefault="000951C2" w:rsidP="007C534D">
      <w:pPr>
        <w:pStyle w:val="Formel"/>
        <w:rPr>
          <w:lang w:val="it-IT"/>
        </w:rPr>
      </w:pPr>
      <w:r>
        <w:rPr>
          <w:lang w:val="it-IT"/>
        </w:rPr>
        <w:t>K5=</w:t>
      </w:r>
      <w:r w:rsidR="007C534D">
        <w:rPr>
          <w:lang w:val="it-IT"/>
        </w:rPr>
        <w:t xml:space="preserve"> 3239544</w:t>
      </w:r>
    </w:p>
    <w:p w:rsidR="000951C2" w:rsidRDefault="000951C2" w:rsidP="00B50B75"/>
    <w:p w:rsidR="000951C2" w:rsidRPr="000D38C2" w:rsidRDefault="000951C2" w:rsidP="00782DCB">
      <w:pPr>
        <w:rPr>
          <w:u w:val="single"/>
        </w:rPr>
      </w:pPr>
      <w:r>
        <w:rPr>
          <w:u w:val="single"/>
        </w:rPr>
        <w:t>sechste</w:t>
      </w:r>
      <w:r w:rsidRPr="000D38C2">
        <w:rPr>
          <w:u w:val="single"/>
        </w:rPr>
        <w:t xml:space="preserve"> Möglichkeit: 20 </w:t>
      </w:r>
      <w:r w:rsidR="00782DCB">
        <w:rPr>
          <w:u w:val="single"/>
        </w:rPr>
        <w:t>Deffer</w:t>
      </w:r>
      <w:r w:rsidRPr="000D38C2">
        <w:rPr>
          <w:u w:val="single"/>
        </w:rPr>
        <w:t xml:space="preserve"> mit 20 </w:t>
      </w:r>
      <w:r>
        <w:rPr>
          <w:u w:val="single"/>
        </w:rPr>
        <w:t>Bogenschützen</w:t>
      </w:r>
    </w:p>
    <w:p w:rsidR="000951C2" w:rsidRDefault="000951C2" w:rsidP="000951C2">
      <w:pPr>
        <w:pStyle w:val="Formel"/>
        <w:rPr>
          <w:lang w:val="it-IT"/>
        </w:rPr>
      </w:pPr>
      <w:r>
        <w:rPr>
          <w:lang w:val="it-IT"/>
        </w:rPr>
        <w:t>K6= 0,86·186·11·20²+0,9·350·9·20²+20·20·350·11</w:t>
      </w:r>
    </w:p>
    <w:p w:rsidR="000951C2" w:rsidRDefault="000951C2" w:rsidP="007C534D">
      <w:pPr>
        <w:pStyle w:val="Formel"/>
        <w:rPr>
          <w:lang w:val="it-IT"/>
        </w:rPr>
      </w:pPr>
      <w:r>
        <w:rPr>
          <w:lang w:val="it-IT"/>
        </w:rPr>
        <w:t xml:space="preserve">K6= </w:t>
      </w:r>
      <w:r w:rsidR="007C534D">
        <w:rPr>
          <w:lang w:val="it-IT"/>
        </w:rPr>
        <w:t>3377824</w:t>
      </w:r>
    </w:p>
    <w:p w:rsidR="000951C2" w:rsidRDefault="000951C2" w:rsidP="00B50B75"/>
    <w:p w:rsidR="000951C2" w:rsidRDefault="000951C2" w:rsidP="00B50B75">
      <w:r>
        <w:t>Trägt man die reinen Kampfkräfte und den Zwischenpunkt in einem Optimierungsdiagramm auf und legt eine Parabel durch die 3 Punkte, dann ergibt sich dieses Sch</w:t>
      </w:r>
      <w:r w:rsidR="001727D4">
        <w:t>reckensbild:</w:t>
      </w:r>
    </w:p>
    <w:p w:rsidR="000951C2" w:rsidRDefault="00C33890" w:rsidP="009953CA">
      <w:r>
        <w:rPr>
          <w:noProof/>
        </w:rPr>
        <w:lastRenderedPageBreak/>
        <w:drawing>
          <wp:inline distT="0" distB="0" distL="0" distR="0">
            <wp:extent cx="5715000" cy="3571875"/>
            <wp:effectExtent l="0" t="0" r="0" b="0"/>
            <wp:docPr id="26" name="Grafik 25" descr="Auswertung der Kampfkräfte anhand der Anz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simum.wmf"/>
                    <pic:cNvPicPr/>
                  </pic:nvPicPr>
                  <pic:blipFill>
                    <a:blip r:embed="rId192" cstate="print"/>
                    <a:stretch>
                      <a:fillRect/>
                    </a:stretch>
                  </pic:blipFill>
                  <pic:spPr>
                    <a:xfrm>
                      <a:off x="0" y="0"/>
                      <a:ext cx="5715000" cy="3571875"/>
                    </a:xfrm>
                    <a:prstGeom prst="rect">
                      <a:avLst/>
                    </a:prstGeom>
                  </pic:spPr>
                </pic:pic>
              </a:graphicData>
            </a:graphic>
          </wp:inline>
        </w:drawing>
      </w:r>
      <w:r w:rsidR="007B71C3" w:rsidRPr="007B71C3">
        <w:t xml:space="preserve"> </w:t>
      </w:r>
      <w:r w:rsidR="007B71C3">
        <w:t>G</w:t>
      </w:r>
      <w:fldSimple w:instr=" seq Grafik ">
        <w:r w:rsidR="00735BD4">
          <w:rPr>
            <w:noProof/>
          </w:rPr>
          <w:t>141</w:t>
        </w:r>
      </w:fldSimple>
      <w:r w:rsidR="000362D9">
        <w:fldChar w:fldCharType="begin"/>
      </w:r>
      <w:r w:rsidR="00373F53">
        <w:instrText xml:space="preserve"> TC "</w:instrText>
      </w:r>
      <w:bookmarkStart w:id="262" w:name="_Toc479927182"/>
      <w:r w:rsidR="00373F53">
        <w:instrText xml:space="preserve">Grafik </w:instrText>
      </w:r>
      <w:fldSimple w:instr=" seq Grafik \c ">
        <w:r w:rsidR="00735BD4">
          <w:rPr>
            <w:noProof/>
          </w:rPr>
          <w:instrText>141</w:instrText>
        </w:r>
      </w:fldSimple>
      <w:r w:rsidR="00373F53">
        <w:tab/>
      </w:r>
      <w:r w:rsidR="00CB3FCC" w:rsidRPr="00CB3FCC">
        <w:instrText>Auswertung der Kampfkräfte anhand der Anzahl</w:instrText>
      </w:r>
      <w:bookmarkEnd w:id="262"/>
      <w:r w:rsidR="00373F53">
        <w:instrText xml:space="preserve">" \f G \l "2" </w:instrText>
      </w:r>
      <w:r w:rsidR="000362D9">
        <w:fldChar w:fldCharType="end"/>
      </w:r>
    </w:p>
    <w:p w:rsidR="00C33890" w:rsidRDefault="00C33890" w:rsidP="001727D4">
      <w:r>
        <w:t xml:space="preserve">Aufgetragen ist die Kampfkraft </w:t>
      </w:r>
      <w:r w:rsidR="001727D4">
        <w:t xml:space="preserve">(Einheit: Megaangriffsleben) </w:t>
      </w:r>
      <w:r>
        <w:t>in Abhängigkeit von der Anzahl a. b oder e ist dann die übrige Anzahl des anderen Einheitentyps.</w:t>
      </w:r>
    </w:p>
    <w:p w:rsidR="00C33890" w:rsidRDefault="00C33890" w:rsidP="00B50B75"/>
    <w:p w:rsidR="000951C2" w:rsidRDefault="000951C2" w:rsidP="00B50B75">
      <w:r>
        <w:t>Der üble Verdacht lässt sich durch Auswerten der Optimierungsformeln bestätigen.</w:t>
      </w:r>
    </w:p>
    <w:p w:rsidR="000951C2" w:rsidRDefault="000951C2" w:rsidP="00B50B75"/>
    <w:p w:rsidR="000E7D3A" w:rsidRDefault="000E7D3A" w:rsidP="000E7D3A">
      <w:r>
        <w:t>Beispielhaft wird jetzt nur die erste und die vierte Möglichkeit die Berechnung dokumentiert. Für die anderen Möglichkeiten erscheint nur das Ergebnis.</w:t>
      </w:r>
    </w:p>
    <w:p w:rsidR="000E7D3A" w:rsidRDefault="000E7D3A" w:rsidP="000E7D3A"/>
    <w:p w:rsidR="00554A63" w:rsidRDefault="00554A63" w:rsidP="000E7D3A">
      <w:r>
        <w:t>1.Moglichkeit</w:t>
      </w:r>
    </w:p>
    <w:p w:rsidR="000E7D3A" w:rsidRDefault="000E7D3A" w:rsidP="000E7D3A">
      <w:r>
        <w:t>Die Optimierungsformel liefert die Anzahl der Einheiten der Gruppe b</w:t>
      </w:r>
    </w:p>
    <w:p w:rsidR="000E7D3A" w:rsidRDefault="000E7D3A" w:rsidP="000E7D3A">
      <w:pPr>
        <w:pStyle w:val="Formel"/>
      </w:pPr>
      <w:r>
        <w:t xml:space="preserve">b= </w:t>
      </w:r>
      <w:r w:rsidR="000362D9">
        <w:fldChar w:fldCharType="begin"/>
      </w:r>
      <w:r>
        <w:instrText xml:space="preserve"> EQ \F(0,5·W</w:instrText>
      </w:r>
      <w:r w:rsidRPr="00876667">
        <w:instrText>·Ab</w:instrText>
      </w:r>
      <w:r>
        <w:instrText xml:space="preserve"> +fa</w:instrText>
      </w:r>
      <w:r w:rsidRPr="00257E5F">
        <w:instrText>·Aa</w:instrText>
      </w:r>
      <w:r>
        <w:instrText>·W·(0,5-Wb/Wa);(1-Wb/Wa)·fa</w:instrText>
      </w:r>
      <w:r w:rsidRPr="00257E5F">
        <w:instrText>·Aa</w:instrText>
      </w:r>
      <w:r>
        <w:instrText>·Wb +Wb</w:instrText>
      </w:r>
      <w:r w:rsidRPr="00876667">
        <w:instrText>·Ab</w:instrText>
      </w:r>
      <w:r>
        <w:instrText xml:space="preserve"> -</w:instrText>
      </w:r>
      <w:r w:rsidRPr="00876667">
        <w:instrText>fb·Lb·Ab</w:instrText>
      </w:r>
      <w:r>
        <w:instrText xml:space="preserve">·Wa/La) </w:instrText>
      </w:r>
      <w:r w:rsidR="000362D9">
        <w:fldChar w:fldCharType="end"/>
      </w:r>
      <w:r>
        <w:tab/>
        <w:t>kurze Optimierungsformel</w:t>
      </w:r>
    </w:p>
    <w:p w:rsidR="000E7D3A" w:rsidRDefault="000E7D3A" w:rsidP="007C534D">
      <w:pPr>
        <w:pStyle w:val="Formel"/>
      </w:pPr>
      <w:r>
        <w:t xml:space="preserve">b= </w:t>
      </w:r>
      <w:r w:rsidR="000362D9">
        <w:fldChar w:fldCharType="begin"/>
      </w:r>
      <w:r>
        <w:instrText xml:space="preserve"> EQ \F(0,5·40·13+0,85·17·40·\b(0,5-\F(1;1</w:instrText>
      </w:r>
      <w:r w:rsidRPr="000E7D3A">
        <w:instrText>)</w:instrText>
      </w:r>
      <w:r>
        <w:instrText>);\b(1-\F(1;1</w:instrText>
      </w:r>
      <w:r w:rsidRPr="000E7D3A">
        <w:instrText>)</w:instrText>
      </w:r>
      <w:r>
        <w:instrText>)·0,85·17·1+1·13-\F(0,88·282,5·13·1;171</w:instrText>
      </w:r>
      <w:r w:rsidRPr="000E7D3A">
        <w:instrText>)</w:instrText>
      </w:r>
      <w:r>
        <w:instrText xml:space="preserve">) </w:instrText>
      </w:r>
      <w:r w:rsidR="000362D9">
        <w:fldChar w:fldCharType="end"/>
      </w:r>
      <w:r>
        <w:t xml:space="preserve">= </w:t>
      </w:r>
      <w:r w:rsidR="007C534D">
        <w:t>4,9157</w:t>
      </w:r>
      <w:r w:rsidR="00810486">
        <w:t xml:space="preserve"> Normalos</w:t>
      </w:r>
    </w:p>
    <w:p w:rsidR="000E7D3A" w:rsidRDefault="000E7D3A" w:rsidP="000E7D3A">
      <w:r>
        <w:t>Die Anzahl a wird über die Rohstoffbedingung berechnet</w:t>
      </w:r>
    </w:p>
    <w:p w:rsidR="000E7D3A" w:rsidRDefault="000E7D3A" w:rsidP="000E7D3A">
      <w:pPr>
        <w:pStyle w:val="Formel"/>
      </w:pPr>
      <w:r>
        <w:t xml:space="preserve">a= </w:t>
      </w:r>
      <w:r w:rsidR="000362D9" w:rsidRPr="00876667">
        <w:fldChar w:fldCharType="begin"/>
      </w:r>
      <w:r w:rsidRPr="00876667">
        <w:instrText xml:space="preserve"> EQ \F(W- Wb·b;Wa) </w:instrText>
      </w:r>
      <w:r w:rsidR="000362D9" w:rsidRPr="00876667">
        <w:fldChar w:fldCharType="end"/>
      </w:r>
      <w:r>
        <w:t xml:space="preserve">= </w:t>
      </w:r>
      <w:r w:rsidR="000362D9">
        <w:fldChar w:fldCharType="begin"/>
      </w:r>
      <w:r>
        <w:instrText xml:space="preserve"> EQ \F(40-1·4,9157;</w:instrText>
      </w:r>
      <w:r w:rsidRPr="000E7D3A">
        <w:instrText>1)</w:instrText>
      </w:r>
      <w:r>
        <w:instrText xml:space="preserve"> </w:instrText>
      </w:r>
      <w:r w:rsidR="000362D9">
        <w:fldChar w:fldCharType="end"/>
      </w:r>
      <w:r>
        <w:t>= 35,0843</w:t>
      </w:r>
      <w:r w:rsidR="00810486">
        <w:t xml:space="preserve"> Axtkämpfer</w:t>
      </w:r>
    </w:p>
    <w:p w:rsidR="000951C2" w:rsidRDefault="00316B03" w:rsidP="00B50B75">
      <w:r>
        <w:t>Das Optimum ist baubar und die Kampfkraft beträgt</w:t>
      </w:r>
    </w:p>
    <w:p w:rsidR="00316B03" w:rsidRDefault="00316B03" w:rsidP="00316B03">
      <w:pPr>
        <w:pStyle w:val="Formel"/>
      </w:pPr>
      <w:r>
        <w:t>K1= 0,85·171·40·35,0843·17+(35,0843·171+0,88·4,9157·282,5)·4,9157·13</w:t>
      </w:r>
    </w:p>
    <w:p w:rsidR="00316B03" w:rsidRDefault="00316B03" w:rsidP="00316B03">
      <w:pPr>
        <w:pStyle w:val="Formel"/>
      </w:pPr>
      <w:r>
        <w:t>K1= 3929142</w:t>
      </w:r>
    </w:p>
    <w:p w:rsidR="000E7D3A" w:rsidRDefault="00316B03" w:rsidP="00B50B75">
      <w:pPr>
        <w:rPr>
          <w:noProof/>
          <w:lang w:bidi="he-IL"/>
        </w:rPr>
      </w:pPr>
      <w:r>
        <w:rPr>
          <w:noProof/>
          <w:lang w:bidi="he-IL"/>
        </w:rPr>
        <w:t>Die Kampfkraft ist kleiner als die reinen Kampfkräfte und ist damit ein Minimum.</w:t>
      </w:r>
    </w:p>
    <w:p w:rsidR="00316B03" w:rsidRDefault="00316B03" w:rsidP="00B50B75">
      <w:pPr>
        <w:rPr>
          <w:noProof/>
          <w:lang w:bidi="he-IL"/>
        </w:rPr>
      </w:pPr>
    </w:p>
    <w:p w:rsidR="00316B03" w:rsidRDefault="00782DCB" w:rsidP="00B50B75">
      <w:r>
        <w:t>14,3 Deffer +25,7 Axtkämpfer</w:t>
      </w:r>
    </w:p>
    <w:p w:rsidR="000E7D3A" w:rsidRDefault="00782DCB" w:rsidP="00E20C3E">
      <w:pPr>
        <w:pStyle w:val="Formel"/>
      </w:pPr>
      <w:r>
        <w:t>K2= 3685455</w:t>
      </w:r>
      <w:r w:rsidR="00E20C3E">
        <w:t xml:space="preserve"> (Minimum)</w:t>
      </w:r>
    </w:p>
    <w:p w:rsidR="003F1061" w:rsidRDefault="003F1061" w:rsidP="00B50B75">
      <w:pPr>
        <w:rPr>
          <w:noProof/>
          <w:lang w:bidi="he-IL"/>
        </w:rPr>
      </w:pPr>
    </w:p>
    <w:p w:rsidR="009F59F7" w:rsidRDefault="009F59F7" w:rsidP="00B50B75">
      <w:pPr>
        <w:rPr>
          <w:noProof/>
          <w:lang w:bidi="he-IL"/>
        </w:rPr>
      </w:pPr>
      <w:r>
        <w:rPr>
          <w:noProof/>
          <w:lang w:bidi="he-IL"/>
        </w:rPr>
        <w:t>47,1 Deffer -7,1Normalos</w:t>
      </w:r>
    </w:p>
    <w:p w:rsidR="009F59F7" w:rsidRDefault="009F59F7" w:rsidP="009F59F7">
      <w:pPr>
        <w:pStyle w:val="Formel"/>
      </w:pPr>
      <w:r>
        <w:t>K3= 4521258</w:t>
      </w:r>
      <w:r w:rsidR="00E20C3E">
        <w:t xml:space="preserve"> (Minimum)</w:t>
      </w:r>
    </w:p>
    <w:p w:rsidR="009F59F7" w:rsidRDefault="009F59F7" w:rsidP="00B50B75">
      <w:pPr>
        <w:rPr>
          <w:noProof/>
          <w:lang w:bidi="he-IL"/>
        </w:rPr>
      </w:pPr>
    </w:p>
    <w:p w:rsidR="00B50B75" w:rsidRDefault="009F59F7" w:rsidP="009F59F7">
      <w:pPr>
        <w:rPr>
          <w:noProof/>
          <w:lang w:bidi="he-IL"/>
        </w:rPr>
      </w:pPr>
      <w:r>
        <w:rPr>
          <w:noProof/>
          <w:lang w:bidi="he-IL"/>
        </w:rPr>
        <w:t>4.Möglichkeit</w:t>
      </w:r>
    </w:p>
    <w:p w:rsidR="009F59F7" w:rsidRDefault="007B7236" w:rsidP="009F59F7">
      <w:pPr>
        <w:pStyle w:val="Formel"/>
      </w:pPr>
      <w:r w:rsidRPr="0037248A">
        <w:t xml:space="preserve">e= </w:t>
      </w:r>
      <w:r w:rsidR="000362D9">
        <w:rPr>
          <w:lang w:val="en-US"/>
        </w:rPr>
        <w:fldChar w:fldCharType="begin"/>
      </w:r>
      <w:r w:rsidRPr="0037248A">
        <w:instrText xml:space="preserve"> EQ \F(fa·La·Aa·W·We- 0,5·Le·Aa·W·Wa;fa·La·Aa·We²+ fe·Le·Ae·Wa²- Le·Aa·We·Wa) </w:instrText>
      </w:r>
      <w:r w:rsidR="000362D9">
        <w:rPr>
          <w:lang w:val="en-US"/>
        </w:rPr>
        <w:fldChar w:fldCharType="end"/>
      </w:r>
      <w:r w:rsidR="009F59F7">
        <w:tab/>
        <w:t>zweiheitliche Optimierungsformel</w:t>
      </w:r>
    </w:p>
    <w:p w:rsidR="009F59F7" w:rsidRDefault="009F59F7" w:rsidP="009F59F7">
      <w:r>
        <w:lastRenderedPageBreak/>
        <w:t>Da We=1 und Wa=1, wird die Formel erstmal vereinfacht</w:t>
      </w:r>
    </w:p>
    <w:p w:rsidR="009F59F7" w:rsidRPr="0037248A" w:rsidRDefault="009F59F7" w:rsidP="007B7236">
      <w:pPr>
        <w:pStyle w:val="Formel"/>
      </w:pPr>
      <w:r w:rsidRPr="0037248A">
        <w:t xml:space="preserve">e= </w:t>
      </w:r>
      <w:r w:rsidR="000362D9">
        <w:rPr>
          <w:lang w:val="en-US"/>
        </w:rPr>
        <w:fldChar w:fldCharType="begin"/>
      </w:r>
      <w:r w:rsidR="007B7236" w:rsidRPr="0037248A">
        <w:instrText xml:space="preserve"> EQ \F(fa·La·Aa·W- 0,5·Le·Aa·W;fa·La·Aa+ fe·Le·Ae- Le·Aa) </w:instrText>
      </w:r>
      <w:r w:rsidR="000362D9">
        <w:rPr>
          <w:lang w:val="en-US"/>
        </w:rPr>
        <w:fldChar w:fldCharType="end"/>
      </w:r>
    </w:p>
    <w:p w:rsidR="00B50B75" w:rsidRDefault="009F59F7" w:rsidP="007C534D">
      <w:pPr>
        <w:pStyle w:val="Formel"/>
      </w:pPr>
      <w:r>
        <w:t>e=</w:t>
      </w:r>
      <w:r w:rsidR="007B7236">
        <w:t xml:space="preserve"> </w:t>
      </w:r>
      <w:r w:rsidR="000362D9">
        <w:fldChar w:fldCharType="begin"/>
      </w:r>
      <w:r w:rsidR="007B7236">
        <w:instrText xml:space="preserve"> EQ \F(0,86·186·11·40-0,5·171·11·40;0,86·186·11+0,85·171·17-171·11) </w:instrText>
      </w:r>
      <w:r w:rsidR="000362D9">
        <w:fldChar w:fldCharType="end"/>
      </w:r>
      <w:r w:rsidR="007B7236">
        <w:t xml:space="preserve">= </w:t>
      </w:r>
      <w:r w:rsidR="007C534D">
        <w:t xml:space="preserve">13,9444 </w:t>
      </w:r>
      <w:r w:rsidR="00810486">
        <w:t>Axtkämpfer</w:t>
      </w:r>
    </w:p>
    <w:p w:rsidR="00B50B75" w:rsidRDefault="007B7236" w:rsidP="007B7236">
      <w:pPr>
        <w:pStyle w:val="Formel"/>
      </w:pPr>
      <w:r>
        <w:t xml:space="preserve">a= </w:t>
      </w:r>
      <w:r w:rsidR="000362D9" w:rsidRPr="00876667">
        <w:fldChar w:fldCharType="begin"/>
      </w:r>
      <w:r>
        <w:instrText xml:space="preserve"> EQ \F(W- We·e</w:instrText>
      </w:r>
      <w:r w:rsidRPr="00876667">
        <w:instrText xml:space="preserve">;Wa) </w:instrText>
      </w:r>
      <w:r w:rsidR="000362D9" w:rsidRPr="00876667">
        <w:fldChar w:fldCharType="end"/>
      </w:r>
      <w:r>
        <w:t xml:space="preserve">= </w:t>
      </w:r>
      <w:r w:rsidR="000362D9">
        <w:fldChar w:fldCharType="begin"/>
      </w:r>
      <w:r>
        <w:instrText xml:space="preserve"> EQ \F(40-1·13,9444;</w:instrText>
      </w:r>
      <w:r w:rsidRPr="007B7236">
        <w:instrText>1)</w:instrText>
      </w:r>
      <w:r>
        <w:instrText xml:space="preserve"> </w:instrText>
      </w:r>
      <w:r w:rsidR="000362D9">
        <w:fldChar w:fldCharType="end"/>
      </w:r>
      <w:r>
        <w:t>= 26,0556</w:t>
      </w:r>
      <w:r w:rsidR="00810486">
        <w:t xml:space="preserve"> Bogenschützen</w:t>
      </w:r>
    </w:p>
    <w:p w:rsidR="00007301" w:rsidRDefault="00007301" w:rsidP="00007301">
      <w:pPr>
        <w:pStyle w:val="Formel"/>
        <w:rPr>
          <w:lang w:val="it-IT"/>
        </w:rPr>
      </w:pPr>
      <w:r>
        <w:rPr>
          <w:lang w:val="it-IT"/>
        </w:rPr>
        <w:t>K= fa·La·Aa·a² +fe·Le·Ae·e²+ a·e·Le·Aa</w:t>
      </w:r>
      <w:r>
        <w:rPr>
          <w:lang w:val="it-IT"/>
        </w:rPr>
        <w:tab/>
        <w:t>zweiheitliche Formel</w:t>
      </w:r>
    </w:p>
    <w:p w:rsidR="00007301" w:rsidRDefault="00007301" w:rsidP="00007301">
      <w:pPr>
        <w:pStyle w:val="Formel"/>
        <w:rPr>
          <w:lang w:val="it-IT"/>
        </w:rPr>
      </w:pPr>
      <w:r>
        <w:rPr>
          <w:lang w:val="it-IT"/>
        </w:rPr>
        <w:t>K4= 0,86·186·11·26,0556²+0,85·171·17·13,9444²+26,0556·13,9444·171·11</w:t>
      </w:r>
    </w:p>
    <w:p w:rsidR="00007301" w:rsidRDefault="00007301" w:rsidP="00007301">
      <w:pPr>
        <w:pStyle w:val="Formel"/>
        <w:rPr>
          <w:lang w:val="it-IT"/>
        </w:rPr>
      </w:pPr>
      <w:r>
        <w:rPr>
          <w:lang w:val="it-IT"/>
        </w:rPr>
        <w:t>K4= 2358445</w:t>
      </w:r>
    </w:p>
    <w:p w:rsidR="00007301" w:rsidRDefault="00CE2059" w:rsidP="00CE2059">
      <w:r>
        <w:t>Auch hier handelt es sich um ein Minimum.</w:t>
      </w:r>
    </w:p>
    <w:p w:rsidR="00B50B75" w:rsidRDefault="00B50B75" w:rsidP="00B50B75"/>
    <w:p w:rsidR="00CE2059" w:rsidRDefault="00CE2059" w:rsidP="00B50B75">
      <w:r>
        <w:t>4,4Normalos + 35,6 Bogenschützen</w:t>
      </w:r>
    </w:p>
    <w:p w:rsidR="00CE2059" w:rsidRDefault="00CE2059" w:rsidP="00CE2059">
      <w:pPr>
        <w:pStyle w:val="Formel"/>
      </w:pPr>
      <w:r>
        <w:t>K5= 2779321</w:t>
      </w:r>
      <w:r w:rsidR="00E20C3E">
        <w:t xml:space="preserve"> (Minimum)</w:t>
      </w:r>
    </w:p>
    <w:p w:rsidR="00CE2059" w:rsidRDefault="00CE2059" w:rsidP="00B50B75"/>
    <w:p w:rsidR="00CE2059" w:rsidRDefault="0031145C" w:rsidP="0031145C">
      <w:r>
        <w:t>-</w:t>
      </w:r>
      <w:r w:rsidR="00CE2059">
        <w:t xml:space="preserve">8,8 Deffer+ </w:t>
      </w:r>
      <w:r>
        <w:t>48,8</w:t>
      </w:r>
      <w:r w:rsidR="00CE2059">
        <w:t xml:space="preserve"> Bogenschützen</w:t>
      </w:r>
    </w:p>
    <w:p w:rsidR="00CE2059" w:rsidRDefault="00CE2059" w:rsidP="0031145C">
      <w:pPr>
        <w:pStyle w:val="Formel"/>
      </w:pPr>
      <w:r>
        <w:t xml:space="preserve">K6= </w:t>
      </w:r>
      <w:r w:rsidR="0031145C" w:rsidRPr="0031145C">
        <w:t xml:space="preserve">2756479 </w:t>
      </w:r>
      <w:r w:rsidR="00E20C3E">
        <w:t>(Minimum)</w:t>
      </w:r>
    </w:p>
    <w:p w:rsidR="00B50B75" w:rsidRDefault="00B50B75" w:rsidP="00B50B75"/>
    <w:p w:rsidR="00CE2059" w:rsidRDefault="00CE2059" w:rsidP="00B50B75">
      <w:r>
        <w:t>Zusammenfassung der Optimierung</w:t>
      </w:r>
    </w:p>
    <w:tbl>
      <w:tblPr>
        <w:tblW w:w="0" w:type="auto"/>
        <w:tblInd w:w="60" w:type="dxa"/>
        <w:tblCellMar>
          <w:left w:w="70" w:type="dxa"/>
          <w:right w:w="70" w:type="dxa"/>
        </w:tblCellMar>
        <w:tblLook w:val="04A0"/>
      </w:tblPr>
      <w:tblGrid>
        <w:gridCol w:w="568"/>
        <w:gridCol w:w="1107"/>
        <w:gridCol w:w="885"/>
        <w:gridCol w:w="1218"/>
        <w:gridCol w:w="1942"/>
        <w:gridCol w:w="1240"/>
        <w:gridCol w:w="840"/>
        <w:gridCol w:w="986"/>
      </w:tblGrid>
      <w:tr w:rsidR="00810486" w:rsidRPr="00C577E4" w:rsidTr="00810486">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Mög.</w:t>
            </w:r>
          </w:p>
        </w:tc>
        <w:tc>
          <w:tcPr>
            <w:tcW w:w="0" w:type="auto"/>
            <w:tcBorders>
              <w:top w:val="single" w:sz="8" w:space="0" w:color="auto"/>
              <w:left w:val="nil"/>
              <w:bottom w:val="single" w:sz="8" w:space="0" w:color="auto"/>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1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K(1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K(50%-50%)</w:t>
            </w:r>
          </w:p>
        </w:tc>
        <w:tc>
          <w:tcPr>
            <w:tcW w:w="0" w:type="auto"/>
            <w:tcBorders>
              <w:top w:val="single" w:sz="8" w:space="0" w:color="auto"/>
              <w:left w:val="nil"/>
              <w:bottom w:val="single" w:sz="8" w:space="0" w:color="auto"/>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Pessimum</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K(Pessimum)</w:t>
            </w:r>
          </w:p>
        </w:tc>
        <w:tc>
          <w:tcPr>
            <w:tcW w:w="0" w:type="auto"/>
            <w:tcBorders>
              <w:top w:val="single" w:sz="8" w:space="0" w:color="auto"/>
              <w:left w:val="nil"/>
              <w:bottom w:val="single" w:sz="8" w:space="0" w:color="auto"/>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K(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0%+100%</w:t>
            </w:r>
          </w:p>
        </w:tc>
      </w:tr>
      <w:tr w:rsidR="00810486" w:rsidRPr="00C577E4" w:rsidTr="00810486">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1</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Axtkämpfer</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3953520</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4158680</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35,1Axt+4,9 Norm</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3929142</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5170880</w:t>
            </w:r>
          </w:p>
        </w:tc>
        <w:tc>
          <w:tcPr>
            <w:tcW w:w="0" w:type="auto"/>
            <w:tcBorders>
              <w:top w:val="nil"/>
              <w:left w:val="nil"/>
              <w:bottom w:val="nil"/>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Normalos</w:t>
            </w:r>
          </w:p>
        </w:tc>
      </w:tr>
      <w:tr w:rsidR="00810486" w:rsidRPr="00C577E4" w:rsidTr="00810486">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2</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Axtkämpfer</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3953520</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3726360</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25,7Axt+14,3 Deff</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3685455</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4536000</w:t>
            </w:r>
          </w:p>
        </w:tc>
        <w:tc>
          <w:tcPr>
            <w:tcW w:w="0" w:type="auto"/>
            <w:tcBorders>
              <w:top w:val="nil"/>
              <w:left w:val="nil"/>
              <w:bottom w:val="nil"/>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Deffer</w:t>
            </w:r>
          </w:p>
        </w:tc>
      </w:tr>
      <w:tr w:rsidR="00810486" w:rsidRPr="00C577E4" w:rsidTr="00810486">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3</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Normalos</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5170880</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4736279</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7,1Norm+ 47,1Deff</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4521258</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4536000</w:t>
            </w:r>
          </w:p>
        </w:tc>
        <w:tc>
          <w:tcPr>
            <w:tcW w:w="0" w:type="auto"/>
            <w:tcBorders>
              <w:top w:val="nil"/>
              <w:left w:val="nil"/>
              <w:bottom w:val="nil"/>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Deffer</w:t>
            </w:r>
          </w:p>
        </w:tc>
      </w:tr>
      <w:tr w:rsidR="00810486" w:rsidRPr="00C577E4" w:rsidTr="00810486">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4</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Axtkämpfer</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3953520</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2444604</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13,9Axt+ 26,1 Bogen</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2358445</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2815296</w:t>
            </w:r>
          </w:p>
        </w:tc>
        <w:tc>
          <w:tcPr>
            <w:tcW w:w="0" w:type="auto"/>
            <w:tcBorders>
              <w:top w:val="nil"/>
              <w:left w:val="nil"/>
              <w:bottom w:val="nil"/>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Bogen</w:t>
            </w:r>
          </w:p>
        </w:tc>
      </w:tr>
      <w:tr w:rsidR="00810486" w:rsidRPr="00C577E4" w:rsidTr="00810486">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5</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Normalos</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5170880</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3239544</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4,4Norm+ 35,6 Bogen</w:t>
            </w:r>
          </w:p>
        </w:tc>
        <w:tc>
          <w:tcPr>
            <w:tcW w:w="0" w:type="auto"/>
            <w:tcBorders>
              <w:top w:val="nil"/>
              <w:left w:val="nil"/>
              <w:bottom w:val="nil"/>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2779321</w:t>
            </w:r>
          </w:p>
        </w:tc>
        <w:tc>
          <w:tcPr>
            <w:tcW w:w="0" w:type="auto"/>
            <w:tcBorders>
              <w:top w:val="nil"/>
              <w:left w:val="nil"/>
              <w:bottom w:val="nil"/>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2815296</w:t>
            </w:r>
          </w:p>
        </w:tc>
        <w:tc>
          <w:tcPr>
            <w:tcW w:w="0" w:type="auto"/>
            <w:tcBorders>
              <w:top w:val="nil"/>
              <w:left w:val="nil"/>
              <w:bottom w:val="nil"/>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Bogen</w:t>
            </w:r>
          </w:p>
        </w:tc>
      </w:tr>
      <w:tr w:rsidR="00810486" w:rsidRPr="00C577E4" w:rsidTr="00810486">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6</w:t>
            </w:r>
          </w:p>
        </w:tc>
        <w:tc>
          <w:tcPr>
            <w:tcW w:w="0" w:type="auto"/>
            <w:tcBorders>
              <w:top w:val="nil"/>
              <w:left w:val="nil"/>
              <w:bottom w:val="single" w:sz="8" w:space="0" w:color="auto"/>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Deffer</w:t>
            </w:r>
          </w:p>
        </w:tc>
        <w:tc>
          <w:tcPr>
            <w:tcW w:w="0" w:type="auto"/>
            <w:tcBorders>
              <w:top w:val="nil"/>
              <w:left w:val="nil"/>
              <w:bottom w:val="single" w:sz="8" w:space="0" w:color="auto"/>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4536000</w:t>
            </w:r>
          </w:p>
        </w:tc>
        <w:tc>
          <w:tcPr>
            <w:tcW w:w="0" w:type="auto"/>
            <w:tcBorders>
              <w:top w:val="nil"/>
              <w:left w:val="nil"/>
              <w:bottom w:val="single" w:sz="8" w:space="0" w:color="auto"/>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3377824</w:t>
            </w:r>
          </w:p>
        </w:tc>
        <w:tc>
          <w:tcPr>
            <w:tcW w:w="0" w:type="auto"/>
            <w:tcBorders>
              <w:top w:val="nil"/>
              <w:left w:val="nil"/>
              <w:bottom w:val="single" w:sz="8" w:space="0" w:color="auto"/>
              <w:right w:val="nil"/>
            </w:tcBorders>
            <w:shd w:val="clear" w:color="auto" w:fill="auto"/>
            <w:noWrap/>
            <w:vAlign w:val="bottom"/>
            <w:hideMark/>
          </w:tcPr>
          <w:p w:rsidR="00810486" w:rsidRPr="00C577E4" w:rsidRDefault="0031145C" w:rsidP="00C577E4">
            <w:pPr>
              <w:rPr>
                <w:sz w:val="20"/>
                <w:szCs w:val="20"/>
                <w:lang w:bidi="he-IL"/>
              </w:rPr>
            </w:pPr>
            <w:r w:rsidRPr="00C577E4">
              <w:rPr>
                <w:sz w:val="20"/>
                <w:szCs w:val="20"/>
                <w:lang w:bidi="he-IL"/>
              </w:rPr>
              <w:t>-</w:t>
            </w:r>
            <w:r w:rsidR="00810486" w:rsidRPr="00C577E4">
              <w:rPr>
                <w:sz w:val="20"/>
                <w:szCs w:val="20"/>
                <w:lang w:bidi="he-IL"/>
              </w:rPr>
              <w:t xml:space="preserve">8,8Deff+ </w:t>
            </w:r>
            <w:r w:rsidRPr="00C577E4">
              <w:rPr>
                <w:sz w:val="20"/>
                <w:szCs w:val="20"/>
                <w:lang w:bidi="he-IL"/>
              </w:rPr>
              <w:t>48,8</w:t>
            </w:r>
            <w:r w:rsidR="00810486" w:rsidRPr="00C577E4">
              <w:rPr>
                <w:sz w:val="20"/>
                <w:szCs w:val="20"/>
                <w:lang w:bidi="he-IL"/>
              </w:rPr>
              <w:t xml:space="preserve"> Bogen</w:t>
            </w:r>
          </w:p>
        </w:tc>
        <w:tc>
          <w:tcPr>
            <w:tcW w:w="0" w:type="auto"/>
            <w:tcBorders>
              <w:top w:val="nil"/>
              <w:left w:val="nil"/>
              <w:bottom w:val="single" w:sz="8" w:space="0" w:color="auto"/>
              <w:right w:val="single" w:sz="4"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27</w:t>
            </w:r>
            <w:r w:rsidR="0031145C" w:rsidRPr="00C577E4">
              <w:rPr>
                <w:sz w:val="20"/>
                <w:szCs w:val="20"/>
                <w:lang w:bidi="he-IL"/>
              </w:rPr>
              <w:t>56479</w:t>
            </w:r>
          </w:p>
        </w:tc>
        <w:tc>
          <w:tcPr>
            <w:tcW w:w="0" w:type="auto"/>
            <w:tcBorders>
              <w:top w:val="nil"/>
              <w:left w:val="nil"/>
              <w:bottom w:val="single" w:sz="8" w:space="0" w:color="auto"/>
              <w:right w:val="nil"/>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2815296</w:t>
            </w:r>
          </w:p>
        </w:tc>
        <w:tc>
          <w:tcPr>
            <w:tcW w:w="0" w:type="auto"/>
            <w:tcBorders>
              <w:top w:val="nil"/>
              <w:left w:val="nil"/>
              <w:bottom w:val="single" w:sz="8" w:space="0" w:color="auto"/>
              <w:right w:val="single" w:sz="8" w:space="0" w:color="auto"/>
            </w:tcBorders>
            <w:shd w:val="clear" w:color="auto" w:fill="auto"/>
            <w:noWrap/>
            <w:vAlign w:val="bottom"/>
            <w:hideMark/>
          </w:tcPr>
          <w:p w:rsidR="00810486" w:rsidRPr="00C577E4" w:rsidRDefault="00810486" w:rsidP="00C577E4">
            <w:pPr>
              <w:rPr>
                <w:sz w:val="20"/>
                <w:szCs w:val="20"/>
                <w:lang w:bidi="he-IL"/>
              </w:rPr>
            </w:pPr>
            <w:r w:rsidRPr="00C577E4">
              <w:rPr>
                <w:sz w:val="20"/>
                <w:szCs w:val="20"/>
                <w:lang w:bidi="he-IL"/>
              </w:rPr>
              <w:t>Bogen</w:t>
            </w:r>
          </w:p>
        </w:tc>
      </w:tr>
    </w:tbl>
    <w:p w:rsidR="00E20C3E" w:rsidRDefault="00810486" w:rsidP="00E20C3E">
      <w:r>
        <w:t xml:space="preserve">Das Spiel ist die reinste </w:t>
      </w:r>
      <w:r w:rsidR="00E20C3E">
        <w:t>Katastrophe</w:t>
      </w:r>
      <w:r>
        <w:t xml:space="preserve">. </w:t>
      </w:r>
      <w:r w:rsidR="00E20C3E">
        <w:t>Die Soldaten sind völlig unausgewogen. Jeder Spieler rennt nur mit Normalos rum. Ein monotoner Einheitentyp dominiert das Spiel. Die 16/6 Gamer verschwinden vor Langeweile, die paar 24/7 Zocker haben ihre Freude daran Anfänger zu knechten und die Premiumnutzer fühlen sich total verarscht. Die versprochene Taktik der Bogenschützen geht nach hinten los, da die schwachen Bogenschützen alleine stärker sind als mit Unterstützung. Egal was man kombiniert, es wird nur schlechter. Damit das Spiel Spaß macht, muss beim Kombinieren mindestens irgendwo ein Optimum sein.</w:t>
      </w:r>
    </w:p>
    <w:p w:rsidR="00B50B75" w:rsidRDefault="00B50B75" w:rsidP="00B50B75"/>
    <w:p w:rsidR="00B50B75" w:rsidRDefault="0037248A" w:rsidP="0037248A">
      <w:pPr>
        <w:pStyle w:val="berschrift2"/>
      </w:pPr>
      <w:bookmarkStart w:id="263" w:name="_Toc479922843"/>
      <w:r>
        <w:t>R Den unbesiegbaren 24/7 Zocker in den Rücken fallen</w:t>
      </w:r>
      <w:bookmarkEnd w:id="263"/>
    </w:p>
    <w:p w:rsidR="0037248A" w:rsidRDefault="0037248A" w:rsidP="00D5366E">
      <w:r>
        <w:t xml:space="preserve">In einem gut ausbalancierten Spiel kann man in seiner Stadt diverse Einheiten bauen. Ein 16/6 Spieler </w:t>
      </w:r>
      <w:r w:rsidR="00D5366E">
        <w:t xml:space="preserve">Namens </w:t>
      </w:r>
      <w:r w:rsidR="00D5366E" w:rsidRPr="00D5366E">
        <w:t xml:space="preserve">Genghis </w:t>
      </w:r>
      <w:r w:rsidR="00D5366E">
        <w:t xml:space="preserve">Khan </w:t>
      </w:r>
      <w:r>
        <w:t xml:space="preserve">hat nun die Samuraikämpfer erforscht, besitzt aber noch eine Baracke Horde Schurken. Seine erfahrenen Schurken sollen durch den neuen Soldatentyp ersetzt werden. Das Gold dafür ist schon in der </w:t>
      </w:r>
      <w:r w:rsidR="002460EB">
        <w:t xml:space="preserve">Kasse </w:t>
      </w:r>
      <w:proofErr w:type="gramStart"/>
      <w:r w:rsidR="002460EB">
        <w:t>seiner</w:t>
      </w:r>
      <w:proofErr w:type="gramEnd"/>
      <w:r w:rsidR="002460EB">
        <w:t xml:space="preserve"> Ally Fight-Club</w:t>
      </w:r>
      <w:r>
        <w:t xml:space="preserve"> gesammelt. Die Schurken zu entlassen ist irgendwie auch schade.</w:t>
      </w:r>
      <w:r w:rsidR="007E4512">
        <w:t xml:space="preserve"> Am besten ist es ja, dass diese für ein waghalsiges Manöver geopfert werden.</w:t>
      </w:r>
    </w:p>
    <w:p w:rsidR="007E4512" w:rsidRDefault="007E4512" w:rsidP="002A5ECC">
      <w:r>
        <w:t>Ein paar Felder weiter steht die stark befestigte Stadt des Schlächters</w:t>
      </w:r>
      <w:r w:rsidR="002460EB">
        <w:t>, der zur gefürchteten Ally Namens Rage gehört</w:t>
      </w:r>
      <w:r>
        <w:t>. Dieser 24/7 Gamer sich diesem Namen gemacht, weil er Angst und Schrecken verbreitet. Seine unbesiegbare Armee ist so erfahren, sodass die</w:t>
      </w:r>
      <w:r w:rsidR="00D5366E">
        <w:t>se</w:t>
      </w:r>
      <w:r>
        <w:t xml:space="preserve"> jeden überrennt, ohne dass er auch nur eine einzige Einheit verliert. Er meuchelt zum Spaß, um seine Truppen zu leveln. Viele Spieler schicken alle ihre kampffähigen Einheiten aus der Stadt, sodass der Schlächter sie widerstandlos ausrauben kann. Es gibt Berichte, dass der Schlächter einfach durchgelaufen ist, ohne auch nur einen Klumpen Gold zu stehlen. Aber hinter der Stadt findet er manchmal, was er sucht. Seine Alliierten</w:t>
      </w:r>
      <w:r w:rsidR="002460EB">
        <w:t>, die auch kein Reallife haben,</w:t>
      </w:r>
      <w:r>
        <w:t xml:space="preserve"> </w:t>
      </w:r>
      <w:r w:rsidR="002460EB">
        <w:t xml:space="preserve">sind genauso </w:t>
      </w:r>
      <w:r w:rsidR="002A5ECC">
        <w:t>gefürchtet</w:t>
      </w:r>
      <w:r w:rsidR="002460EB">
        <w:t>.</w:t>
      </w:r>
      <w:r>
        <w:t xml:space="preserve"> </w:t>
      </w:r>
      <w:r w:rsidR="002460EB">
        <w:t>Auch im Forum ist die Rage mit Bannern, Posts</w:t>
      </w:r>
      <w:r w:rsidR="00D5366E">
        <w:t>, Kampfverläufen</w:t>
      </w:r>
      <w:r w:rsidR="002460EB">
        <w:t xml:space="preserve"> und konstruktiven Beiträgen vertreten.</w:t>
      </w:r>
    </w:p>
    <w:p w:rsidR="00B50B75" w:rsidRDefault="00B50B75" w:rsidP="00B50B75"/>
    <w:p w:rsidR="00D5366E" w:rsidRDefault="00D5366E" w:rsidP="00D5366E">
      <w:r>
        <w:t xml:space="preserve">Die Rage startet einen Teamangriff auf eine Stadt des Fight-Clubs. Es verteidigen 4 Spieler dort und 4 Angreifer sind unterwegs. Genghis Khan hat die Idee, mit seinen Schurken einen Rage in den </w:t>
      </w:r>
      <w:r>
        <w:lastRenderedPageBreak/>
        <w:t xml:space="preserve">Rücken zu fallen und ihn so zu schwächen, sodass er nicht weiter zum Teamkampf vorrückt. Er versteckt sich in den Wäldern und lauert auf den richtigen Moment. </w:t>
      </w:r>
      <w:r w:rsidR="007D2F1D">
        <w:t>Der Schlächter zieht vorbei und es kommt zu einer Schlacht zwischen den beiden Spielern. Wird der Schlächter Genghis Khan schlachten?</w:t>
      </w:r>
    </w:p>
    <w:p w:rsidR="007D2F1D" w:rsidRDefault="003D63E9" w:rsidP="00661592">
      <w:r>
        <w:rPr>
          <w:noProof/>
        </w:rPr>
        <w:drawing>
          <wp:inline distT="0" distB="0" distL="0" distR="0">
            <wp:extent cx="6060204" cy="4311961"/>
            <wp:effectExtent l="19050" t="0" r="0" b="0"/>
            <wp:docPr id="261" name="Grafik 260" descr="Fin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wmf"/>
                    <pic:cNvPicPr/>
                  </pic:nvPicPr>
                  <pic:blipFill>
                    <a:blip r:embed="rId193" cstate="print"/>
                    <a:srcRect l="2751" t="5392"/>
                    <a:stretch>
                      <a:fillRect/>
                    </a:stretch>
                  </pic:blipFill>
                  <pic:spPr>
                    <a:xfrm>
                      <a:off x="0" y="0"/>
                      <a:ext cx="6060204" cy="4311961"/>
                    </a:xfrm>
                    <a:prstGeom prst="rect">
                      <a:avLst/>
                    </a:prstGeom>
                  </pic:spPr>
                </pic:pic>
              </a:graphicData>
            </a:graphic>
          </wp:inline>
        </w:drawing>
      </w:r>
      <w:r w:rsidR="000362D9">
        <w:fldChar w:fldCharType="begin"/>
      </w:r>
      <w:r w:rsidR="00661592">
        <w:instrText xml:space="preserve"> TC "</w:instrText>
      </w:r>
      <w:bookmarkStart w:id="264" w:name="_Toc479927197"/>
      <w:r w:rsidR="00661592">
        <w:instrText xml:space="preserve">Bild </w:instrText>
      </w:r>
      <w:fldSimple w:instr=" seq Kunstwerk ">
        <w:r w:rsidR="00735BD4">
          <w:rPr>
            <w:noProof/>
          </w:rPr>
          <w:instrText>9</w:instrText>
        </w:r>
      </w:fldSimple>
      <w:r w:rsidR="00661592">
        <w:tab/>
        <w:instrText>Feldschlacht</w:instrText>
      </w:r>
      <w:bookmarkEnd w:id="264"/>
      <w:r w:rsidR="00661592">
        <w:instrText xml:space="preserve">" \f K \l "2" </w:instrText>
      </w:r>
      <w:r w:rsidR="000362D9">
        <w:fldChar w:fldCharType="end"/>
      </w:r>
    </w:p>
    <w:p w:rsidR="003D63E9" w:rsidRDefault="003D63E9" w:rsidP="00D5366E"/>
    <w:p w:rsidR="007D2F1D" w:rsidRDefault="007D2F1D" w:rsidP="00D5366E">
      <w:r>
        <w:t>Im Kampf sind diese Einheitentypen beteiligt</w:t>
      </w:r>
    </w:p>
    <w:p w:rsidR="007D2F1D" w:rsidRDefault="007D2F1D" w:rsidP="007D2F1D">
      <w:pPr>
        <w:pStyle w:val="Listenabsatz"/>
        <w:numPr>
          <w:ilvl w:val="0"/>
          <w:numId w:val="58"/>
        </w:numPr>
      </w:pPr>
      <w:r>
        <w:t>Kompositbogenschützen mit 25 Leben, 2 bis 8 Schaden, verbraucht 4 Barackenplätze und schießt 1,5mal pro Sekunde</w:t>
      </w:r>
      <w:r w:rsidR="00D31FDE">
        <w:t>.</w:t>
      </w:r>
    </w:p>
    <w:p w:rsidR="007D2F1D" w:rsidRDefault="007D2F1D" w:rsidP="0093192F">
      <w:pPr>
        <w:pStyle w:val="Listenabsatz"/>
        <w:numPr>
          <w:ilvl w:val="0"/>
          <w:numId w:val="58"/>
        </w:numPr>
      </w:pPr>
      <w:r>
        <w:t xml:space="preserve">Schildträger mit 60 Leben, </w:t>
      </w:r>
      <w:r w:rsidR="0093192F">
        <w:t>5</w:t>
      </w:r>
      <w:r>
        <w:t xml:space="preserve"> bis </w:t>
      </w:r>
      <w:r w:rsidR="0093192F">
        <w:t>7</w:t>
      </w:r>
      <w:r>
        <w:t xml:space="preserve"> Schaden und verbraucht 5 Barackenplätze. Seine schwere Rüstung reduziert den Schaden um 1/3, aber lässt ihn nur jede zweite Sekunde zu hauen.</w:t>
      </w:r>
    </w:p>
    <w:p w:rsidR="007D2F1D" w:rsidRDefault="007D2F1D" w:rsidP="00D31FDE">
      <w:pPr>
        <w:pStyle w:val="Listenabsatz"/>
        <w:numPr>
          <w:ilvl w:val="0"/>
          <w:numId w:val="58"/>
        </w:numPr>
      </w:pPr>
      <w:r>
        <w:t>Schurken mit 40 Leben, 3,5 bis 6,5 Schaden</w:t>
      </w:r>
      <w:r w:rsidR="00D31FDE">
        <w:t xml:space="preserve"> und</w:t>
      </w:r>
      <w:r>
        <w:t xml:space="preserve"> verbraucht 4 Barackenplätze</w:t>
      </w:r>
      <w:r w:rsidR="00D31FDE">
        <w:t>.</w:t>
      </w:r>
      <w:r>
        <w:t xml:space="preserve"> </w:t>
      </w:r>
      <w:r w:rsidR="00D31FDE">
        <w:t>Der</w:t>
      </w:r>
      <w:r>
        <w:t xml:space="preserve"> hat im Wald eine Ausweichchance von 20%.</w:t>
      </w:r>
      <w:r w:rsidR="00D31FDE">
        <w:t xml:space="preserve"> Er kämpft im Nahkampf mit Dolche und im Fernkampf mit Wurfsterne.</w:t>
      </w:r>
    </w:p>
    <w:p w:rsidR="007D2F1D" w:rsidRDefault="00D31FDE" w:rsidP="007D2F1D">
      <w:pPr>
        <w:pStyle w:val="Listenabsatz"/>
        <w:numPr>
          <w:ilvl w:val="0"/>
          <w:numId w:val="58"/>
        </w:numPr>
      </w:pPr>
      <w:r>
        <w:t>Samurai mit 75 Leben, 5 bis 9 Schaden und verbraucht 7 Barackenplätze. Seine Rüstung reduziert den Schaden um 1/4.</w:t>
      </w:r>
    </w:p>
    <w:p w:rsidR="00B50B75" w:rsidRDefault="00B50B75" w:rsidP="00B50B75"/>
    <w:p w:rsidR="00B50B75" w:rsidRDefault="00D31FDE" w:rsidP="00D31FDE">
      <w:r>
        <w:t xml:space="preserve">Zusätzlich haben die Spieler ihre Einheiten gelevelt. Ein Level erhöht das Attribut um 10%. Der Schlächter hat seine Schildträger </w:t>
      </w:r>
      <w:proofErr w:type="gramStart"/>
      <w:r>
        <w:t>5 mal</w:t>
      </w:r>
      <w:proofErr w:type="gramEnd"/>
      <w:r>
        <w:t xml:space="preserve"> auf Leben gelevelt und seine Bogenschützen 5 mal auf Angriff. Genghis Khan hat bei seinen Schurken zweimal den Angriff und einmal die Leben gesteigert.</w:t>
      </w:r>
      <w:r w:rsidR="00DA39B9">
        <w:t xml:space="preserve"> Bei den Samuraikämpfern hat er den Startpunkt auf Leben vergeben.</w:t>
      </w:r>
    </w:p>
    <w:p w:rsidR="00DA39B9" w:rsidRDefault="00DA39B9" w:rsidP="00D31FDE"/>
    <w:p w:rsidR="00DA39B9" w:rsidRDefault="00DA39B9" w:rsidP="00D31FDE">
      <w:r>
        <w:t>Genghis Khan führt 38 Schurken und 4 Samuraikämpfer und hat 180 Barackenplätze. Der Schlächter füllt seine 200 Barackenplätze mit 28 Schildträger und 15 Bogenschützen.</w:t>
      </w:r>
    </w:p>
    <w:p w:rsidR="00DA39B9" w:rsidRDefault="00DA39B9" w:rsidP="00D31FDE"/>
    <w:p w:rsidR="00DA39B9" w:rsidRDefault="00DA39B9" w:rsidP="00D31FDE">
      <w:r>
        <w:t>Lösungsweg</w:t>
      </w:r>
    </w:p>
    <w:p w:rsidR="00DA39B9" w:rsidRDefault="00DA39B9" w:rsidP="00DA39B9">
      <w:pPr>
        <w:pStyle w:val="Listenabsatz"/>
        <w:numPr>
          <w:ilvl w:val="0"/>
          <w:numId w:val="59"/>
        </w:numPr>
      </w:pPr>
      <w:r>
        <w:t>Fremde Größen wie Angriffstempo und Rüstung in Leben und Angriff umrechnen.</w:t>
      </w:r>
    </w:p>
    <w:p w:rsidR="00DA39B9" w:rsidRDefault="00DA39B9" w:rsidP="00DA39B9">
      <w:pPr>
        <w:pStyle w:val="Listenabsatz"/>
        <w:numPr>
          <w:ilvl w:val="0"/>
          <w:numId w:val="59"/>
        </w:numPr>
      </w:pPr>
      <w:r>
        <w:t>Streuung und Lebenschadenverhältnis berechnen</w:t>
      </w:r>
    </w:p>
    <w:p w:rsidR="00DA39B9" w:rsidRDefault="00DA39B9" w:rsidP="00DA39B9">
      <w:pPr>
        <w:pStyle w:val="Listenabsatz"/>
        <w:numPr>
          <w:ilvl w:val="0"/>
          <w:numId w:val="59"/>
        </w:numPr>
      </w:pPr>
      <w:r>
        <w:t>Überschaden berechnen</w:t>
      </w:r>
    </w:p>
    <w:p w:rsidR="00DA39B9" w:rsidRDefault="00DA39B9" w:rsidP="00DA39B9">
      <w:pPr>
        <w:pStyle w:val="Listenabsatz"/>
        <w:numPr>
          <w:ilvl w:val="0"/>
          <w:numId w:val="59"/>
        </w:numPr>
      </w:pPr>
      <w:r>
        <w:t>Kampfbeiwert berechnen</w:t>
      </w:r>
    </w:p>
    <w:p w:rsidR="00DA39B9" w:rsidRDefault="00DA39B9" w:rsidP="00DA39B9">
      <w:pPr>
        <w:pStyle w:val="Listenabsatz"/>
        <w:numPr>
          <w:ilvl w:val="0"/>
          <w:numId w:val="59"/>
        </w:numPr>
      </w:pPr>
      <w:r>
        <w:lastRenderedPageBreak/>
        <w:t>überprüfen, ob die Einheitenkonstellation sinnvoll ist.</w:t>
      </w:r>
      <w:r>
        <w:br/>
        <w:t>Reine Kampfkräfte berechnen</w:t>
      </w:r>
      <w:r>
        <w:br/>
        <w:t>kombinierte Kampfkräfte berechnen</w:t>
      </w:r>
    </w:p>
    <w:p w:rsidR="00DA39B9" w:rsidRDefault="00DA39B9" w:rsidP="00DA39B9">
      <w:pPr>
        <w:pStyle w:val="Listenabsatz"/>
        <w:numPr>
          <w:ilvl w:val="0"/>
          <w:numId w:val="59"/>
        </w:numPr>
      </w:pPr>
      <w:r>
        <w:t>Kampfkräfte der beiden Spieler berechnen</w:t>
      </w:r>
    </w:p>
    <w:p w:rsidR="00DA39B9" w:rsidRDefault="00DA39B9" w:rsidP="00D31FDE"/>
    <w:p w:rsidR="00DA39B9" w:rsidRDefault="00680F77" w:rsidP="0093192F">
      <w:pPr>
        <w:pStyle w:val="berschrift3"/>
      </w:pPr>
      <w:bookmarkStart w:id="265" w:name="_Toc479922844"/>
      <w:r>
        <w:t xml:space="preserve">R </w:t>
      </w:r>
      <w:r w:rsidR="0093192F">
        <w:t>Fremde Größen umrechnen</w:t>
      </w:r>
      <w:bookmarkEnd w:id="265"/>
    </w:p>
    <w:p w:rsidR="0093192F" w:rsidRDefault="0093192F" w:rsidP="0093192F">
      <w:r>
        <w:t>Den Einheiten werden diese Indizes zugeordnet:</w:t>
      </w:r>
    </w:p>
    <w:p w:rsidR="0093192F" w:rsidRDefault="006D7D60" w:rsidP="0093192F">
      <w:pPr>
        <w:pStyle w:val="Formel"/>
      </w:pPr>
      <w:r>
        <w:t xml:space="preserve">ge </w:t>
      </w:r>
      <w:r w:rsidR="0093192F">
        <w:t>a= Kompositbogenschützen</w:t>
      </w:r>
      <w:r w:rsidR="0093192F">
        <w:tab/>
        <w:t>Austeiler</w:t>
      </w:r>
    </w:p>
    <w:p w:rsidR="0097115B" w:rsidRDefault="0097115B" w:rsidP="0097115B">
      <w:pPr>
        <w:pStyle w:val="Formel"/>
      </w:pPr>
      <w:r>
        <w:t>ge e= Schildträger</w:t>
      </w:r>
      <w:r>
        <w:tab/>
        <w:t>Einstecker</w:t>
      </w:r>
    </w:p>
    <w:p w:rsidR="0093192F" w:rsidRDefault="006D7D60" w:rsidP="006D7D60">
      <w:pPr>
        <w:pStyle w:val="Formel"/>
      </w:pPr>
      <w:r>
        <w:t>a</w:t>
      </w:r>
      <w:r w:rsidR="0093192F">
        <w:t>= Schurken</w:t>
      </w:r>
      <w:r w:rsidR="0093192F">
        <w:tab/>
      </w:r>
      <w:r>
        <w:t>Einheiten mit kleinere Leben</w:t>
      </w:r>
    </w:p>
    <w:p w:rsidR="0097115B" w:rsidRDefault="0097115B" w:rsidP="0097115B">
      <w:pPr>
        <w:pStyle w:val="Formel"/>
      </w:pPr>
      <w:r>
        <w:t>b= Samurai</w:t>
      </w:r>
      <w:r>
        <w:tab/>
        <w:t>Einheiten mit größere Leben</w:t>
      </w:r>
    </w:p>
    <w:p w:rsidR="0093192F" w:rsidRDefault="0093192F" w:rsidP="00D31FDE"/>
    <w:p w:rsidR="0093192F" w:rsidRDefault="0093192F" w:rsidP="00D31FDE">
      <w:r>
        <w:t>Der Angriff wird definiert als Schaden pro Sekunde.</w:t>
      </w:r>
    </w:p>
    <w:p w:rsidR="00D31FDE" w:rsidRPr="00483338" w:rsidRDefault="006D7D60" w:rsidP="0093192F">
      <w:pPr>
        <w:pStyle w:val="Formel"/>
        <w:rPr>
          <w:lang w:val="en-US"/>
        </w:rPr>
      </w:pPr>
      <w:r>
        <w:rPr>
          <w:lang w:val="en-US"/>
        </w:rPr>
        <w:t>ge</w:t>
      </w:r>
      <w:r w:rsidR="0093192F" w:rsidRPr="00483338">
        <w:rPr>
          <w:lang w:val="en-US"/>
        </w:rPr>
        <w:t>Aa= 0,5·(2+8)·1,5= 7,5</w:t>
      </w:r>
      <w:r w:rsidR="00483338">
        <w:rPr>
          <w:lang w:val="en-US"/>
        </w:rPr>
        <w:t xml:space="preserve"> </w:t>
      </w:r>
      <w:r w:rsidR="00483338" w:rsidRPr="00483338">
        <w:rPr>
          <w:lang w:val="en-US"/>
        </w:rPr>
        <w:t>a</w:t>
      </w:r>
    </w:p>
    <w:p w:rsidR="0097115B" w:rsidRPr="0097115B" w:rsidRDefault="0097115B" w:rsidP="0097115B">
      <w:pPr>
        <w:pStyle w:val="Formel"/>
        <w:rPr>
          <w:lang w:val="en-US"/>
        </w:rPr>
      </w:pPr>
      <w:r w:rsidRPr="0097115B">
        <w:rPr>
          <w:lang w:val="en-US"/>
        </w:rPr>
        <w:t>geAe= 0,5·(5+7)·0,5= 3 a</w:t>
      </w:r>
    </w:p>
    <w:p w:rsidR="0093192F" w:rsidRPr="00483338" w:rsidRDefault="0093192F" w:rsidP="006D7D60">
      <w:pPr>
        <w:pStyle w:val="Formel"/>
        <w:rPr>
          <w:lang w:val="en-US"/>
        </w:rPr>
      </w:pPr>
      <w:r w:rsidRPr="00483338">
        <w:rPr>
          <w:lang w:val="en-US"/>
        </w:rPr>
        <w:t>A</w:t>
      </w:r>
      <w:r w:rsidR="006D7D60">
        <w:rPr>
          <w:lang w:val="en-US"/>
        </w:rPr>
        <w:t>a</w:t>
      </w:r>
      <w:r w:rsidRPr="00483338">
        <w:rPr>
          <w:lang w:val="en-US"/>
        </w:rPr>
        <w:t>= 0,5·(3,5+6,5)·1= 5</w:t>
      </w:r>
      <w:r w:rsidR="00483338">
        <w:rPr>
          <w:lang w:val="en-US"/>
        </w:rPr>
        <w:t xml:space="preserve"> </w:t>
      </w:r>
      <w:r w:rsidR="00483338" w:rsidRPr="00483338">
        <w:rPr>
          <w:lang w:val="en-US"/>
        </w:rPr>
        <w:t>a</w:t>
      </w:r>
    </w:p>
    <w:p w:rsidR="0097115B" w:rsidRPr="00BA6FE2" w:rsidRDefault="0097115B" w:rsidP="0097115B">
      <w:pPr>
        <w:pStyle w:val="Formel"/>
      </w:pPr>
      <w:r w:rsidRPr="00BA6FE2">
        <w:t>Ab= 0,5·(5+9)·1= 7 a</w:t>
      </w:r>
    </w:p>
    <w:p w:rsidR="0093192F" w:rsidRPr="001A22E4" w:rsidRDefault="0093192F" w:rsidP="00D31FDE"/>
    <w:p w:rsidR="0037248A" w:rsidRDefault="0093192F" w:rsidP="00B50B75">
      <w:r>
        <w:t>Der Schaden ist unabhängig von der Zeit</w:t>
      </w:r>
    </w:p>
    <w:p w:rsidR="0093192F" w:rsidRDefault="006D7D60" w:rsidP="0093192F">
      <w:pPr>
        <w:pStyle w:val="Formel"/>
      </w:pPr>
      <w:r>
        <w:t>ge</w:t>
      </w:r>
      <w:r w:rsidR="0093192F">
        <w:t>Sa= 0,5·(2+8)= 5</w:t>
      </w:r>
      <w:r w:rsidR="00483338">
        <w:t xml:space="preserve"> L</w:t>
      </w:r>
    </w:p>
    <w:p w:rsidR="0097115B" w:rsidRDefault="0097115B" w:rsidP="0097115B">
      <w:pPr>
        <w:pStyle w:val="Formel"/>
      </w:pPr>
      <w:r>
        <w:t>geSe= 0,5·(5+7)= 6 L</w:t>
      </w:r>
    </w:p>
    <w:p w:rsidR="0097115B" w:rsidRDefault="0097115B" w:rsidP="0097115B">
      <w:pPr>
        <w:pStyle w:val="Formel"/>
      </w:pPr>
      <w:r>
        <w:t>Sa= 0,5·(3,5+6,5)= 5 L</w:t>
      </w:r>
    </w:p>
    <w:p w:rsidR="0093192F" w:rsidRDefault="0093192F" w:rsidP="0093192F">
      <w:pPr>
        <w:pStyle w:val="Formel"/>
      </w:pPr>
      <w:r>
        <w:t>Sb= 0,5·(5+9)= 7</w:t>
      </w:r>
      <w:r w:rsidR="00483338">
        <w:t xml:space="preserve"> L</w:t>
      </w:r>
    </w:p>
    <w:p w:rsidR="0093192F" w:rsidRDefault="0093192F" w:rsidP="00B50B75"/>
    <w:p w:rsidR="00483338" w:rsidRDefault="00483338" w:rsidP="00B50B75">
      <w:r>
        <w:t>In die Leben werden Rüstung und Ausweichen eingerechnet. Da die Schurken aus dem Wald kommen, wirkt dieser Bonus.</w:t>
      </w:r>
    </w:p>
    <w:p w:rsidR="00483338" w:rsidRPr="001A22E4" w:rsidRDefault="006D7D60" w:rsidP="00483338">
      <w:pPr>
        <w:pStyle w:val="Formel"/>
      </w:pPr>
      <w:r w:rsidRPr="001A22E4">
        <w:t>ge</w:t>
      </w:r>
      <w:r w:rsidR="00483338" w:rsidRPr="001A22E4">
        <w:t>La= 25 L</w:t>
      </w:r>
    </w:p>
    <w:p w:rsidR="0097115B" w:rsidRPr="006D7D60" w:rsidRDefault="0097115B" w:rsidP="0097115B">
      <w:pPr>
        <w:pStyle w:val="Formel"/>
      </w:pPr>
      <w:r w:rsidRPr="006D7D60">
        <w:t>geLe= 60/(1-1/3)= 90 L</w:t>
      </w:r>
    </w:p>
    <w:p w:rsidR="0097115B" w:rsidRPr="001A22E4" w:rsidRDefault="0097115B" w:rsidP="0097115B">
      <w:pPr>
        <w:pStyle w:val="Formel"/>
      </w:pPr>
      <w:r w:rsidRPr="001A22E4">
        <w:t>La= 40/(1-0,2)= 50 L</w:t>
      </w:r>
    </w:p>
    <w:p w:rsidR="00483338" w:rsidRPr="001A22E4" w:rsidRDefault="00483338" w:rsidP="00483338">
      <w:pPr>
        <w:pStyle w:val="Formel"/>
      </w:pPr>
      <w:r w:rsidRPr="001A22E4">
        <w:t>Lb= 75/(1-1/4)= 100 L</w:t>
      </w:r>
    </w:p>
    <w:p w:rsidR="0093192F" w:rsidRPr="006D7D60" w:rsidRDefault="0093192F" w:rsidP="00B50B75"/>
    <w:p w:rsidR="006D7D60" w:rsidRDefault="006D7D60" w:rsidP="00B50B75">
      <w:r>
        <w:t>Die Skillpunkte erhöhen die Attribute der Spieler und erhalten den Index v für verbessert.</w:t>
      </w:r>
    </w:p>
    <w:p w:rsidR="006D7D60" w:rsidRPr="006D7D60" w:rsidRDefault="006D7D60" w:rsidP="006D7D60">
      <w:pPr>
        <w:pStyle w:val="Formel"/>
      </w:pPr>
      <w:r>
        <w:t>v</w:t>
      </w:r>
      <w:r w:rsidRPr="006D7D60">
        <w:t>geLa= 25 L</w:t>
      </w:r>
    </w:p>
    <w:p w:rsidR="0097115B" w:rsidRPr="0097115B" w:rsidRDefault="0097115B" w:rsidP="0097115B">
      <w:pPr>
        <w:pStyle w:val="Formel"/>
      </w:pPr>
      <w:r w:rsidRPr="0097115B">
        <w:t>vgeLe= 90·1,5= 135 L</w:t>
      </w:r>
    </w:p>
    <w:p w:rsidR="0097115B" w:rsidRPr="00BA6FE2" w:rsidRDefault="0097115B" w:rsidP="0097115B">
      <w:pPr>
        <w:pStyle w:val="Formel"/>
      </w:pPr>
      <w:r w:rsidRPr="00BA6FE2">
        <w:t>vLa= 50·1,1= 55 L</w:t>
      </w:r>
    </w:p>
    <w:p w:rsidR="006D7D60" w:rsidRPr="0097115B" w:rsidRDefault="006D7D60" w:rsidP="006D7D60">
      <w:pPr>
        <w:pStyle w:val="Formel"/>
        <w:rPr>
          <w:lang w:val="en-US"/>
        </w:rPr>
      </w:pPr>
      <w:r w:rsidRPr="0097115B">
        <w:rPr>
          <w:lang w:val="en-US"/>
        </w:rPr>
        <w:t>vLb= 100·1,1= 110 L</w:t>
      </w:r>
    </w:p>
    <w:p w:rsidR="006D7D60" w:rsidRPr="00483338" w:rsidRDefault="006D7D60" w:rsidP="006D7D60">
      <w:pPr>
        <w:pStyle w:val="Formel"/>
        <w:rPr>
          <w:lang w:val="en-US"/>
        </w:rPr>
      </w:pPr>
      <w:r>
        <w:rPr>
          <w:lang w:val="en-US"/>
        </w:rPr>
        <w:t>vge</w:t>
      </w:r>
      <w:r w:rsidRPr="00483338">
        <w:rPr>
          <w:lang w:val="en-US"/>
        </w:rPr>
        <w:t>Aa= 7,5</w:t>
      </w:r>
      <w:r>
        <w:rPr>
          <w:lang w:val="en-US"/>
        </w:rPr>
        <w:t xml:space="preserve">·1,5= 11,25 </w:t>
      </w:r>
      <w:r w:rsidRPr="00483338">
        <w:rPr>
          <w:lang w:val="en-US"/>
        </w:rPr>
        <w:t>a</w:t>
      </w:r>
    </w:p>
    <w:p w:rsidR="0097115B" w:rsidRPr="00483338" w:rsidRDefault="0097115B" w:rsidP="0097115B">
      <w:pPr>
        <w:pStyle w:val="Formel"/>
        <w:rPr>
          <w:lang w:val="en-US"/>
        </w:rPr>
      </w:pPr>
      <w:r>
        <w:rPr>
          <w:lang w:val="en-US"/>
        </w:rPr>
        <w:t>vge</w:t>
      </w:r>
      <w:r w:rsidRPr="00483338">
        <w:rPr>
          <w:lang w:val="en-US"/>
        </w:rPr>
        <w:t>Ae= 3</w:t>
      </w:r>
      <w:r>
        <w:rPr>
          <w:lang w:val="en-US"/>
        </w:rPr>
        <w:t xml:space="preserve"> </w:t>
      </w:r>
      <w:r w:rsidRPr="00483338">
        <w:rPr>
          <w:lang w:val="en-US"/>
        </w:rPr>
        <w:t>a</w:t>
      </w:r>
    </w:p>
    <w:p w:rsidR="0097115B" w:rsidRPr="00483338" w:rsidRDefault="0097115B" w:rsidP="0097115B">
      <w:pPr>
        <w:pStyle w:val="Formel"/>
        <w:rPr>
          <w:lang w:val="en-US"/>
        </w:rPr>
      </w:pPr>
      <w:r>
        <w:rPr>
          <w:lang w:val="en-US"/>
        </w:rPr>
        <w:t>v</w:t>
      </w:r>
      <w:r w:rsidRPr="00483338">
        <w:rPr>
          <w:lang w:val="en-US"/>
        </w:rPr>
        <w:t>A</w:t>
      </w:r>
      <w:r>
        <w:rPr>
          <w:lang w:val="en-US"/>
        </w:rPr>
        <w:t>a</w:t>
      </w:r>
      <w:r w:rsidRPr="00483338">
        <w:rPr>
          <w:lang w:val="en-US"/>
        </w:rPr>
        <w:t>= 5</w:t>
      </w:r>
      <w:r>
        <w:rPr>
          <w:lang w:val="en-US"/>
        </w:rPr>
        <w:t xml:space="preserve">·1,2= 6 </w:t>
      </w:r>
      <w:r w:rsidRPr="00483338">
        <w:rPr>
          <w:lang w:val="en-US"/>
        </w:rPr>
        <w:t>a</w:t>
      </w:r>
    </w:p>
    <w:p w:rsidR="006D7D60" w:rsidRPr="00483338" w:rsidRDefault="006D7D60" w:rsidP="006D7D60">
      <w:pPr>
        <w:pStyle w:val="Formel"/>
        <w:rPr>
          <w:lang w:val="en-US"/>
        </w:rPr>
      </w:pPr>
      <w:r>
        <w:rPr>
          <w:lang w:val="en-US"/>
        </w:rPr>
        <w:t>v</w:t>
      </w:r>
      <w:r w:rsidRPr="00483338">
        <w:rPr>
          <w:lang w:val="en-US"/>
        </w:rPr>
        <w:t>Ab= 7</w:t>
      </w:r>
      <w:r>
        <w:rPr>
          <w:lang w:val="en-US"/>
        </w:rPr>
        <w:t xml:space="preserve"> </w:t>
      </w:r>
      <w:r w:rsidRPr="00483338">
        <w:rPr>
          <w:lang w:val="en-US"/>
        </w:rPr>
        <w:t>a</w:t>
      </w:r>
    </w:p>
    <w:p w:rsidR="006D7D60" w:rsidRDefault="006D7D60" w:rsidP="00B50B75"/>
    <w:p w:rsidR="00483338" w:rsidRDefault="00483338" w:rsidP="00B50B75">
      <w:r>
        <w:t>Übersicht</w:t>
      </w:r>
    </w:p>
    <w:tbl>
      <w:tblPr>
        <w:tblW w:w="8602" w:type="dxa"/>
        <w:tblInd w:w="60" w:type="dxa"/>
        <w:tblCellMar>
          <w:left w:w="70" w:type="dxa"/>
          <w:right w:w="70" w:type="dxa"/>
        </w:tblCellMar>
        <w:tblLook w:val="04A0"/>
      </w:tblPr>
      <w:tblGrid>
        <w:gridCol w:w="900"/>
        <w:gridCol w:w="900"/>
        <w:gridCol w:w="1313"/>
        <w:gridCol w:w="927"/>
        <w:gridCol w:w="940"/>
        <w:gridCol w:w="1007"/>
        <w:gridCol w:w="1493"/>
        <w:gridCol w:w="1107"/>
        <w:gridCol w:w="1120"/>
      </w:tblGrid>
      <w:tr w:rsidR="006D7D60" w:rsidRPr="006D7D60" w:rsidTr="006D7D6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 </w:t>
            </w:r>
          </w:p>
        </w:tc>
        <w:tc>
          <w:tcPr>
            <w:tcW w:w="900" w:type="dxa"/>
            <w:tcBorders>
              <w:top w:val="single" w:sz="8" w:space="0" w:color="auto"/>
              <w:left w:val="nil"/>
              <w:bottom w:val="single" w:sz="4"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Bogen.</w:t>
            </w:r>
          </w:p>
        </w:tc>
        <w:tc>
          <w:tcPr>
            <w:tcW w:w="1068" w:type="dxa"/>
            <w:tcBorders>
              <w:top w:val="single" w:sz="8" w:space="0" w:color="auto"/>
              <w:left w:val="nil"/>
              <w:bottom w:val="single" w:sz="4"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Schildträger</w:t>
            </w:r>
          </w:p>
        </w:tc>
        <w:tc>
          <w:tcPr>
            <w:tcW w:w="900" w:type="dxa"/>
            <w:tcBorders>
              <w:top w:val="single" w:sz="8" w:space="0" w:color="auto"/>
              <w:left w:val="nil"/>
              <w:bottom w:val="single" w:sz="4"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Schurke</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Samurai</w:t>
            </w:r>
          </w:p>
        </w:tc>
        <w:tc>
          <w:tcPr>
            <w:tcW w:w="900" w:type="dxa"/>
            <w:tcBorders>
              <w:top w:val="single" w:sz="8" w:space="0" w:color="auto"/>
              <w:left w:val="nil"/>
              <w:bottom w:val="single" w:sz="4"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v.Bogen.</w:t>
            </w:r>
          </w:p>
        </w:tc>
        <w:tc>
          <w:tcPr>
            <w:tcW w:w="1223" w:type="dxa"/>
            <w:tcBorders>
              <w:top w:val="single" w:sz="8" w:space="0" w:color="auto"/>
              <w:left w:val="nil"/>
              <w:bottom w:val="single" w:sz="4"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v.Schildträger</w:t>
            </w:r>
          </w:p>
        </w:tc>
        <w:tc>
          <w:tcPr>
            <w:tcW w:w="900" w:type="dxa"/>
            <w:tcBorders>
              <w:top w:val="single" w:sz="8" w:space="0" w:color="auto"/>
              <w:left w:val="nil"/>
              <w:bottom w:val="single" w:sz="4"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v.Schurke</w:t>
            </w:r>
          </w:p>
        </w:tc>
        <w:tc>
          <w:tcPr>
            <w:tcW w:w="911" w:type="dxa"/>
            <w:tcBorders>
              <w:top w:val="single" w:sz="8" w:space="0" w:color="auto"/>
              <w:left w:val="nil"/>
              <w:bottom w:val="single" w:sz="4" w:space="0" w:color="auto"/>
              <w:right w:val="single" w:sz="8" w:space="0" w:color="auto"/>
            </w:tcBorders>
            <w:shd w:val="clear" w:color="auto" w:fill="auto"/>
            <w:noWrap/>
            <w:vAlign w:val="bottom"/>
            <w:hideMark/>
          </w:tcPr>
          <w:p w:rsidR="006D7D60" w:rsidRPr="006D7D60" w:rsidRDefault="006D7D60" w:rsidP="00C577E4">
            <w:pPr>
              <w:rPr>
                <w:lang w:bidi="he-IL"/>
              </w:rPr>
            </w:pPr>
            <w:r w:rsidRPr="006D7D60">
              <w:rPr>
                <w:lang w:bidi="he-IL"/>
              </w:rPr>
              <w:t>v.Samurai</w:t>
            </w:r>
          </w:p>
        </w:tc>
      </w:tr>
      <w:tr w:rsidR="006D7D60" w:rsidRPr="006D7D60" w:rsidTr="006D7D60">
        <w:trPr>
          <w:trHeight w:val="255"/>
        </w:trPr>
        <w:tc>
          <w:tcPr>
            <w:tcW w:w="900" w:type="dxa"/>
            <w:tcBorders>
              <w:top w:val="nil"/>
              <w:left w:val="single" w:sz="8" w:space="0" w:color="auto"/>
              <w:bottom w:val="nil"/>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Index</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ge a</w:t>
            </w:r>
          </w:p>
        </w:tc>
        <w:tc>
          <w:tcPr>
            <w:tcW w:w="1068"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ge e</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a</w:t>
            </w:r>
          </w:p>
        </w:tc>
        <w:tc>
          <w:tcPr>
            <w:tcW w:w="900" w:type="dxa"/>
            <w:tcBorders>
              <w:top w:val="nil"/>
              <w:left w:val="nil"/>
              <w:bottom w:val="nil"/>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b</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vge a</w:t>
            </w:r>
          </w:p>
        </w:tc>
        <w:tc>
          <w:tcPr>
            <w:tcW w:w="1223"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vge e</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v a</w:t>
            </w:r>
          </w:p>
        </w:tc>
        <w:tc>
          <w:tcPr>
            <w:tcW w:w="911" w:type="dxa"/>
            <w:tcBorders>
              <w:top w:val="nil"/>
              <w:left w:val="nil"/>
              <w:bottom w:val="nil"/>
              <w:right w:val="single" w:sz="8" w:space="0" w:color="auto"/>
            </w:tcBorders>
            <w:shd w:val="clear" w:color="auto" w:fill="auto"/>
            <w:noWrap/>
            <w:vAlign w:val="bottom"/>
            <w:hideMark/>
          </w:tcPr>
          <w:p w:rsidR="006D7D60" w:rsidRPr="006D7D60" w:rsidRDefault="006D7D60" w:rsidP="00C577E4">
            <w:pPr>
              <w:rPr>
                <w:lang w:bidi="he-IL"/>
              </w:rPr>
            </w:pPr>
            <w:r w:rsidRPr="006D7D60">
              <w:rPr>
                <w:lang w:bidi="he-IL"/>
              </w:rPr>
              <w:t>v b</w:t>
            </w:r>
          </w:p>
        </w:tc>
      </w:tr>
      <w:tr w:rsidR="006D7D60" w:rsidRPr="006D7D60" w:rsidTr="006D7D60">
        <w:trPr>
          <w:trHeight w:val="255"/>
        </w:trPr>
        <w:tc>
          <w:tcPr>
            <w:tcW w:w="900" w:type="dxa"/>
            <w:tcBorders>
              <w:top w:val="nil"/>
              <w:left w:val="single" w:sz="8" w:space="0" w:color="auto"/>
              <w:bottom w:val="nil"/>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W</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4</w:t>
            </w:r>
          </w:p>
        </w:tc>
        <w:tc>
          <w:tcPr>
            <w:tcW w:w="1068"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5</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4</w:t>
            </w:r>
          </w:p>
        </w:tc>
        <w:tc>
          <w:tcPr>
            <w:tcW w:w="900" w:type="dxa"/>
            <w:tcBorders>
              <w:top w:val="nil"/>
              <w:left w:val="nil"/>
              <w:bottom w:val="nil"/>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7</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4</w:t>
            </w:r>
          </w:p>
        </w:tc>
        <w:tc>
          <w:tcPr>
            <w:tcW w:w="1223"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5</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4</w:t>
            </w:r>
          </w:p>
        </w:tc>
        <w:tc>
          <w:tcPr>
            <w:tcW w:w="911" w:type="dxa"/>
            <w:tcBorders>
              <w:top w:val="nil"/>
              <w:left w:val="nil"/>
              <w:bottom w:val="nil"/>
              <w:right w:val="single" w:sz="8" w:space="0" w:color="auto"/>
            </w:tcBorders>
            <w:shd w:val="clear" w:color="auto" w:fill="auto"/>
            <w:noWrap/>
            <w:vAlign w:val="bottom"/>
            <w:hideMark/>
          </w:tcPr>
          <w:p w:rsidR="006D7D60" w:rsidRPr="006D7D60" w:rsidRDefault="006D7D60" w:rsidP="00C577E4">
            <w:pPr>
              <w:rPr>
                <w:lang w:bidi="he-IL"/>
              </w:rPr>
            </w:pPr>
            <w:r w:rsidRPr="006D7D60">
              <w:rPr>
                <w:lang w:bidi="he-IL"/>
              </w:rPr>
              <w:t>7</w:t>
            </w:r>
          </w:p>
        </w:tc>
      </w:tr>
      <w:tr w:rsidR="006D7D60" w:rsidRPr="006D7D60" w:rsidTr="006D7D60">
        <w:trPr>
          <w:trHeight w:val="255"/>
        </w:trPr>
        <w:tc>
          <w:tcPr>
            <w:tcW w:w="900" w:type="dxa"/>
            <w:tcBorders>
              <w:top w:val="nil"/>
              <w:left w:val="single" w:sz="8" w:space="0" w:color="auto"/>
              <w:bottom w:val="nil"/>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N</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50</w:t>
            </w:r>
          </w:p>
        </w:tc>
        <w:tc>
          <w:tcPr>
            <w:tcW w:w="1068"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40</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50</w:t>
            </w:r>
          </w:p>
        </w:tc>
        <w:tc>
          <w:tcPr>
            <w:tcW w:w="900" w:type="dxa"/>
            <w:tcBorders>
              <w:top w:val="nil"/>
              <w:left w:val="nil"/>
              <w:bottom w:val="nil"/>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200/7</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50</w:t>
            </w:r>
          </w:p>
        </w:tc>
        <w:tc>
          <w:tcPr>
            <w:tcW w:w="1223"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40</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50</w:t>
            </w:r>
          </w:p>
        </w:tc>
        <w:tc>
          <w:tcPr>
            <w:tcW w:w="911" w:type="dxa"/>
            <w:tcBorders>
              <w:top w:val="nil"/>
              <w:left w:val="nil"/>
              <w:bottom w:val="nil"/>
              <w:right w:val="single" w:sz="8" w:space="0" w:color="auto"/>
            </w:tcBorders>
            <w:shd w:val="clear" w:color="auto" w:fill="auto"/>
            <w:noWrap/>
            <w:vAlign w:val="bottom"/>
            <w:hideMark/>
          </w:tcPr>
          <w:p w:rsidR="006D7D60" w:rsidRPr="006D7D60" w:rsidRDefault="006D7D60" w:rsidP="00C577E4">
            <w:pPr>
              <w:rPr>
                <w:lang w:bidi="he-IL"/>
              </w:rPr>
            </w:pPr>
            <w:r w:rsidRPr="006D7D60">
              <w:rPr>
                <w:lang w:bidi="he-IL"/>
              </w:rPr>
              <w:t>200/7</w:t>
            </w:r>
          </w:p>
        </w:tc>
      </w:tr>
      <w:tr w:rsidR="006D7D60" w:rsidRPr="006D7D60" w:rsidTr="006D7D60">
        <w:trPr>
          <w:trHeight w:val="255"/>
        </w:trPr>
        <w:tc>
          <w:tcPr>
            <w:tcW w:w="900" w:type="dxa"/>
            <w:tcBorders>
              <w:top w:val="nil"/>
              <w:left w:val="single" w:sz="8" w:space="0" w:color="auto"/>
              <w:bottom w:val="nil"/>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A</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7,5</w:t>
            </w:r>
          </w:p>
        </w:tc>
        <w:tc>
          <w:tcPr>
            <w:tcW w:w="1068"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3</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5</w:t>
            </w:r>
          </w:p>
        </w:tc>
        <w:tc>
          <w:tcPr>
            <w:tcW w:w="900" w:type="dxa"/>
            <w:tcBorders>
              <w:top w:val="nil"/>
              <w:left w:val="nil"/>
              <w:bottom w:val="nil"/>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7</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11,25</w:t>
            </w:r>
          </w:p>
        </w:tc>
        <w:tc>
          <w:tcPr>
            <w:tcW w:w="1223"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3</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6</w:t>
            </w:r>
          </w:p>
        </w:tc>
        <w:tc>
          <w:tcPr>
            <w:tcW w:w="911" w:type="dxa"/>
            <w:tcBorders>
              <w:top w:val="nil"/>
              <w:left w:val="nil"/>
              <w:bottom w:val="nil"/>
              <w:right w:val="single" w:sz="8" w:space="0" w:color="auto"/>
            </w:tcBorders>
            <w:shd w:val="clear" w:color="auto" w:fill="auto"/>
            <w:noWrap/>
            <w:vAlign w:val="bottom"/>
            <w:hideMark/>
          </w:tcPr>
          <w:p w:rsidR="006D7D60" w:rsidRPr="006D7D60" w:rsidRDefault="006D7D60" w:rsidP="00C577E4">
            <w:pPr>
              <w:rPr>
                <w:lang w:bidi="he-IL"/>
              </w:rPr>
            </w:pPr>
            <w:r w:rsidRPr="006D7D60">
              <w:rPr>
                <w:lang w:bidi="he-IL"/>
              </w:rPr>
              <w:t>7</w:t>
            </w:r>
          </w:p>
        </w:tc>
      </w:tr>
      <w:tr w:rsidR="006D7D60" w:rsidRPr="006D7D60" w:rsidTr="006D7D60">
        <w:trPr>
          <w:trHeight w:val="255"/>
        </w:trPr>
        <w:tc>
          <w:tcPr>
            <w:tcW w:w="900" w:type="dxa"/>
            <w:tcBorders>
              <w:top w:val="nil"/>
              <w:left w:val="single" w:sz="8" w:space="0" w:color="auto"/>
              <w:bottom w:val="nil"/>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L</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25</w:t>
            </w:r>
          </w:p>
        </w:tc>
        <w:tc>
          <w:tcPr>
            <w:tcW w:w="1068"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90</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50</w:t>
            </w:r>
          </w:p>
        </w:tc>
        <w:tc>
          <w:tcPr>
            <w:tcW w:w="900" w:type="dxa"/>
            <w:tcBorders>
              <w:top w:val="nil"/>
              <w:left w:val="nil"/>
              <w:bottom w:val="nil"/>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100</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25</w:t>
            </w:r>
          </w:p>
        </w:tc>
        <w:tc>
          <w:tcPr>
            <w:tcW w:w="1223"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135</w:t>
            </w:r>
          </w:p>
        </w:tc>
        <w:tc>
          <w:tcPr>
            <w:tcW w:w="900" w:type="dxa"/>
            <w:tcBorders>
              <w:top w:val="nil"/>
              <w:left w:val="nil"/>
              <w:bottom w:val="nil"/>
              <w:right w:val="nil"/>
            </w:tcBorders>
            <w:shd w:val="clear" w:color="auto" w:fill="auto"/>
            <w:noWrap/>
            <w:vAlign w:val="bottom"/>
            <w:hideMark/>
          </w:tcPr>
          <w:p w:rsidR="006D7D60" w:rsidRPr="006D7D60" w:rsidRDefault="006D7D60" w:rsidP="00C577E4">
            <w:pPr>
              <w:rPr>
                <w:lang w:bidi="he-IL"/>
              </w:rPr>
            </w:pPr>
            <w:r w:rsidRPr="006D7D60">
              <w:rPr>
                <w:lang w:bidi="he-IL"/>
              </w:rPr>
              <w:t>55</w:t>
            </w:r>
          </w:p>
        </w:tc>
        <w:tc>
          <w:tcPr>
            <w:tcW w:w="911" w:type="dxa"/>
            <w:tcBorders>
              <w:top w:val="nil"/>
              <w:left w:val="nil"/>
              <w:bottom w:val="nil"/>
              <w:right w:val="single" w:sz="8" w:space="0" w:color="auto"/>
            </w:tcBorders>
            <w:shd w:val="clear" w:color="auto" w:fill="auto"/>
            <w:noWrap/>
            <w:vAlign w:val="bottom"/>
            <w:hideMark/>
          </w:tcPr>
          <w:p w:rsidR="006D7D60" w:rsidRPr="006D7D60" w:rsidRDefault="006D7D60" w:rsidP="00C577E4">
            <w:pPr>
              <w:rPr>
                <w:lang w:bidi="he-IL"/>
              </w:rPr>
            </w:pPr>
            <w:r w:rsidRPr="006D7D60">
              <w:rPr>
                <w:lang w:bidi="he-IL"/>
              </w:rPr>
              <w:t>110</w:t>
            </w:r>
          </w:p>
        </w:tc>
      </w:tr>
      <w:tr w:rsidR="006D7D60" w:rsidRPr="006D7D60" w:rsidTr="006D7D6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S</w:t>
            </w:r>
          </w:p>
        </w:tc>
        <w:tc>
          <w:tcPr>
            <w:tcW w:w="900" w:type="dxa"/>
            <w:tcBorders>
              <w:top w:val="nil"/>
              <w:left w:val="nil"/>
              <w:bottom w:val="single" w:sz="8"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5</w:t>
            </w:r>
          </w:p>
        </w:tc>
        <w:tc>
          <w:tcPr>
            <w:tcW w:w="1068" w:type="dxa"/>
            <w:tcBorders>
              <w:top w:val="nil"/>
              <w:left w:val="nil"/>
              <w:bottom w:val="single" w:sz="8"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6</w:t>
            </w:r>
          </w:p>
        </w:tc>
        <w:tc>
          <w:tcPr>
            <w:tcW w:w="900" w:type="dxa"/>
            <w:tcBorders>
              <w:top w:val="nil"/>
              <w:left w:val="nil"/>
              <w:bottom w:val="single" w:sz="8"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5</w:t>
            </w:r>
          </w:p>
        </w:tc>
        <w:tc>
          <w:tcPr>
            <w:tcW w:w="900" w:type="dxa"/>
            <w:tcBorders>
              <w:top w:val="nil"/>
              <w:left w:val="nil"/>
              <w:bottom w:val="single" w:sz="8" w:space="0" w:color="auto"/>
              <w:right w:val="single" w:sz="4" w:space="0" w:color="auto"/>
            </w:tcBorders>
            <w:shd w:val="clear" w:color="auto" w:fill="auto"/>
            <w:noWrap/>
            <w:vAlign w:val="bottom"/>
            <w:hideMark/>
          </w:tcPr>
          <w:p w:rsidR="006D7D60" w:rsidRPr="006D7D60" w:rsidRDefault="006D7D60" w:rsidP="00C577E4">
            <w:pPr>
              <w:rPr>
                <w:lang w:bidi="he-IL"/>
              </w:rPr>
            </w:pPr>
            <w:r w:rsidRPr="006D7D60">
              <w:rPr>
                <w:lang w:bidi="he-IL"/>
              </w:rPr>
              <w:t>7</w:t>
            </w:r>
          </w:p>
        </w:tc>
        <w:tc>
          <w:tcPr>
            <w:tcW w:w="900" w:type="dxa"/>
            <w:tcBorders>
              <w:top w:val="nil"/>
              <w:left w:val="nil"/>
              <w:bottom w:val="single" w:sz="8"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7,5</w:t>
            </w:r>
          </w:p>
        </w:tc>
        <w:tc>
          <w:tcPr>
            <w:tcW w:w="1223" w:type="dxa"/>
            <w:tcBorders>
              <w:top w:val="nil"/>
              <w:left w:val="nil"/>
              <w:bottom w:val="single" w:sz="8"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6</w:t>
            </w:r>
          </w:p>
        </w:tc>
        <w:tc>
          <w:tcPr>
            <w:tcW w:w="900" w:type="dxa"/>
            <w:tcBorders>
              <w:top w:val="nil"/>
              <w:left w:val="nil"/>
              <w:bottom w:val="single" w:sz="8" w:space="0" w:color="auto"/>
              <w:right w:val="nil"/>
            </w:tcBorders>
            <w:shd w:val="clear" w:color="auto" w:fill="auto"/>
            <w:noWrap/>
            <w:vAlign w:val="bottom"/>
            <w:hideMark/>
          </w:tcPr>
          <w:p w:rsidR="006D7D60" w:rsidRPr="006D7D60" w:rsidRDefault="006D7D60" w:rsidP="00C577E4">
            <w:pPr>
              <w:rPr>
                <w:lang w:bidi="he-IL"/>
              </w:rPr>
            </w:pPr>
            <w:r w:rsidRPr="006D7D60">
              <w:rPr>
                <w:lang w:bidi="he-IL"/>
              </w:rPr>
              <w:t>6</w:t>
            </w:r>
          </w:p>
        </w:tc>
        <w:tc>
          <w:tcPr>
            <w:tcW w:w="911" w:type="dxa"/>
            <w:tcBorders>
              <w:top w:val="nil"/>
              <w:left w:val="nil"/>
              <w:bottom w:val="single" w:sz="8" w:space="0" w:color="auto"/>
              <w:right w:val="single" w:sz="8" w:space="0" w:color="auto"/>
            </w:tcBorders>
            <w:shd w:val="clear" w:color="auto" w:fill="auto"/>
            <w:noWrap/>
            <w:vAlign w:val="bottom"/>
            <w:hideMark/>
          </w:tcPr>
          <w:p w:rsidR="006D7D60" w:rsidRPr="006D7D60" w:rsidRDefault="006D7D60" w:rsidP="00C577E4">
            <w:pPr>
              <w:rPr>
                <w:lang w:bidi="he-IL"/>
              </w:rPr>
            </w:pPr>
            <w:r w:rsidRPr="006D7D60">
              <w:rPr>
                <w:lang w:bidi="he-IL"/>
              </w:rPr>
              <w:t>7</w:t>
            </w:r>
          </w:p>
        </w:tc>
      </w:tr>
    </w:tbl>
    <w:p w:rsidR="006D7D60" w:rsidRDefault="006D7D60" w:rsidP="00B50B75">
      <w:r>
        <w:t>Die Anzahl ist auf 200 Barackenplätze bezogen. Es wird später berücksichtigt, dass die Spieler unterschiedlichen Platz haben.</w:t>
      </w:r>
    </w:p>
    <w:p w:rsidR="006D7D60" w:rsidRDefault="006D7D60" w:rsidP="00B50B75"/>
    <w:p w:rsidR="00483338" w:rsidRDefault="00680F77" w:rsidP="00483338">
      <w:pPr>
        <w:pStyle w:val="berschrift3"/>
      </w:pPr>
      <w:bookmarkStart w:id="266" w:name="_Toc479922845"/>
      <w:r>
        <w:lastRenderedPageBreak/>
        <w:t xml:space="preserve">R </w:t>
      </w:r>
      <w:r w:rsidR="00483338">
        <w:t>Streuung und Lebenschadenverhältnis berechnen</w:t>
      </w:r>
      <w:bookmarkEnd w:id="266"/>
    </w:p>
    <w:p w:rsidR="0093192F" w:rsidRDefault="00154F22" w:rsidP="00B50B75">
      <w:r>
        <w:t>An sich ist dies Problematisch, da der Gegner keine einheitliche Armee hat. Der Schaden, den die Bogenschützen und Schildträger machen, wird hier gemittelt und gilt gleichermaßen für Schurken und Samurai. Es geht ein bisschen Genauigkeit verloren.</w:t>
      </w:r>
    </w:p>
    <w:p w:rsidR="00154F22" w:rsidRDefault="00154F22" w:rsidP="00B50B75"/>
    <w:p w:rsidR="00154F22" w:rsidRDefault="00154F22" w:rsidP="00154F22">
      <w:r>
        <w:t xml:space="preserve">Bei dem Schaden </w:t>
      </w:r>
      <w:proofErr w:type="gramStart"/>
      <w:r>
        <w:t>wird</w:t>
      </w:r>
      <w:proofErr w:type="gramEnd"/>
      <w:r>
        <w:t xml:space="preserve"> die Anzahl der Einheiten und die Anzahl der Schüsse im Mittelwert berücksichtigt</w:t>
      </w:r>
    </w:p>
    <w:p w:rsidR="00154F22" w:rsidRDefault="00154F22" w:rsidP="00154F22">
      <w:pPr>
        <w:pStyle w:val="Formel"/>
      </w:pPr>
      <w:r>
        <w:t xml:space="preserve">geS= </w:t>
      </w:r>
      <w:r w:rsidR="000362D9">
        <w:fldChar w:fldCharType="begin"/>
      </w:r>
      <w:r>
        <w:instrText xml:space="preserve"> EQ \F(geSa·geNa·Angriffstempo+geSe·geNe·Angriffstempo;</w:instrText>
      </w:r>
      <w:r w:rsidRPr="00154F22">
        <w:instrText xml:space="preserve"> </w:instrText>
      </w:r>
      <w:r>
        <w:instrText xml:space="preserve">geNa·Angriffstempo+geNe·Angriffstempo) </w:instrText>
      </w:r>
      <w:r w:rsidR="000362D9">
        <w:fldChar w:fldCharType="end"/>
      </w:r>
    </w:p>
    <w:p w:rsidR="00154F22" w:rsidRDefault="00154F22" w:rsidP="007C534D">
      <w:pPr>
        <w:pStyle w:val="Formel"/>
      </w:pPr>
      <w:r>
        <w:t xml:space="preserve">geS= </w:t>
      </w:r>
      <w:r w:rsidR="000362D9">
        <w:fldChar w:fldCharType="begin"/>
      </w:r>
      <w:r>
        <w:instrText xml:space="preserve"> EQ \F(5·15·1,5+6·28·0,5;15·1,5+28·0,5) </w:instrText>
      </w:r>
      <w:r w:rsidR="000362D9">
        <w:fldChar w:fldCharType="end"/>
      </w:r>
      <w:r>
        <w:t xml:space="preserve">= </w:t>
      </w:r>
      <w:r w:rsidR="007C534D">
        <w:t>5,38</w:t>
      </w:r>
      <w:r>
        <w:t xml:space="preserve"> L</w:t>
      </w:r>
    </w:p>
    <w:p w:rsidR="00154F22" w:rsidRDefault="00154F22" w:rsidP="007C534D">
      <w:pPr>
        <w:pStyle w:val="Formel"/>
      </w:pPr>
      <w:r>
        <w:t xml:space="preserve">S= </w:t>
      </w:r>
      <w:r w:rsidR="000362D9">
        <w:fldChar w:fldCharType="begin"/>
      </w:r>
      <w:r>
        <w:instrText xml:space="preserve"> EQ \F(5·38·1+7·4·1;38·1+4·1) </w:instrText>
      </w:r>
      <w:r w:rsidR="000362D9">
        <w:fldChar w:fldCharType="end"/>
      </w:r>
      <w:r>
        <w:t xml:space="preserve">= </w:t>
      </w:r>
      <w:r w:rsidR="007C534D">
        <w:t>5,19</w:t>
      </w:r>
      <w:r>
        <w:t xml:space="preserve"> L</w:t>
      </w:r>
    </w:p>
    <w:p w:rsidR="0093192F" w:rsidRDefault="003F144D" w:rsidP="00B50B75">
      <w:r>
        <w:t>Für den Kampf sind die verbesserten Werte entscheidend</w:t>
      </w:r>
    </w:p>
    <w:p w:rsidR="003F144D" w:rsidRDefault="003F144D" w:rsidP="007C534D">
      <w:pPr>
        <w:pStyle w:val="Formel"/>
      </w:pPr>
      <w:r>
        <w:t xml:space="preserve">vgeS= </w:t>
      </w:r>
      <w:r w:rsidR="000362D9">
        <w:fldChar w:fldCharType="begin"/>
      </w:r>
      <w:r>
        <w:instrText xml:space="preserve"> EQ \F(7,5·15·1,5+6·28·0,5;15·1,5+28·0,5) </w:instrText>
      </w:r>
      <w:r w:rsidR="000362D9">
        <w:fldChar w:fldCharType="end"/>
      </w:r>
      <w:r>
        <w:t xml:space="preserve">= </w:t>
      </w:r>
      <w:r w:rsidR="007C534D">
        <w:t>6,92</w:t>
      </w:r>
      <w:r>
        <w:t xml:space="preserve"> L</w:t>
      </w:r>
    </w:p>
    <w:p w:rsidR="003F144D" w:rsidRDefault="003F144D" w:rsidP="00750704">
      <w:pPr>
        <w:pStyle w:val="Formel"/>
      </w:pPr>
      <w:r>
        <w:t xml:space="preserve">vS= </w:t>
      </w:r>
      <w:r w:rsidR="000362D9">
        <w:fldChar w:fldCharType="begin"/>
      </w:r>
      <w:r>
        <w:instrText xml:space="preserve"> EQ \F(6·38·1+7·4·1;38·1+4·1) </w:instrText>
      </w:r>
      <w:r w:rsidR="000362D9">
        <w:fldChar w:fldCharType="end"/>
      </w:r>
      <w:r>
        <w:t xml:space="preserve">= </w:t>
      </w:r>
      <w:r w:rsidR="00750704">
        <w:t>6,095</w:t>
      </w:r>
      <w:r>
        <w:t xml:space="preserve"> L</w:t>
      </w:r>
    </w:p>
    <w:p w:rsidR="003F144D" w:rsidRDefault="003F144D" w:rsidP="00B50B75"/>
    <w:p w:rsidR="003F144D" w:rsidRDefault="003F144D" w:rsidP="003F144D">
      <w:r>
        <w:t xml:space="preserve">Für die Streuung wird die maximale Streubreite der beiden Einheiten genommen. Die Schildträger machen 5 bis 7 Schaden und die Kompositbogenschützen 2 bis 8. Also macht der Gegner 2 bis 8 Schaden pro Treffer. Die Schurken machen 3,5 bis 6,5 und die Samurais 5 bis 9 </w:t>
      </w:r>
      <w:proofErr w:type="gramStart"/>
      <w:r>
        <w:t>Schaden</w:t>
      </w:r>
      <w:proofErr w:type="gramEnd"/>
      <w:r>
        <w:t>. Also ist der Schaden 3,5 bis 9.</w:t>
      </w:r>
    </w:p>
    <w:p w:rsidR="003F144D" w:rsidRDefault="003F144D" w:rsidP="003F144D">
      <w:pPr>
        <w:pStyle w:val="Formel"/>
      </w:pPr>
      <w:r>
        <w:t>geS= 2…8</w:t>
      </w:r>
    </w:p>
    <w:p w:rsidR="003F144D" w:rsidRDefault="003F144D" w:rsidP="003F144D">
      <w:pPr>
        <w:pStyle w:val="Formel"/>
      </w:pPr>
      <w:r>
        <w:t>S= 3,5…9</w:t>
      </w:r>
    </w:p>
    <w:p w:rsidR="003F144D" w:rsidRDefault="003F144D" w:rsidP="003F144D">
      <w:pPr>
        <w:pStyle w:val="Formel"/>
      </w:pPr>
      <w:r>
        <w:t>vgeS= 3…12</w:t>
      </w:r>
    </w:p>
    <w:p w:rsidR="003F144D" w:rsidRDefault="003F144D" w:rsidP="003F144D">
      <w:pPr>
        <w:pStyle w:val="Formel"/>
      </w:pPr>
      <w:r>
        <w:t>vS= 4,2…9</w:t>
      </w:r>
    </w:p>
    <w:p w:rsidR="005A7BDC" w:rsidRDefault="005A7BDC" w:rsidP="005A7BDC">
      <w:r>
        <w:t>Streuungen</w:t>
      </w:r>
    </w:p>
    <w:p w:rsidR="003F144D" w:rsidRDefault="003F144D" w:rsidP="00750704">
      <w:pPr>
        <w:pStyle w:val="Formel"/>
      </w:pPr>
      <w:r w:rsidRPr="00750704">
        <w:t>geD</w:t>
      </w:r>
      <w:r>
        <w:t xml:space="preserve">= </w:t>
      </w:r>
      <w:r w:rsidR="000362D9">
        <w:fldChar w:fldCharType="begin"/>
      </w:r>
      <w:r w:rsidR="008D7971">
        <w:instrText xml:space="preserve"> EQ \F(maxgeS-mingeS;2·geS) </w:instrText>
      </w:r>
      <w:r w:rsidR="000362D9">
        <w:fldChar w:fldCharType="end"/>
      </w:r>
      <w:r w:rsidR="008D7971">
        <w:t xml:space="preserve">= </w:t>
      </w:r>
      <w:r w:rsidR="000362D9">
        <w:fldChar w:fldCharType="begin"/>
      </w:r>
      <w:r w:rsidR="008D7971">
        <w:instrText xml:space="preserve"> EQ \F(8-2;2·5,38) </w:instrText>
      </w:r>
      <w:r w:rsidR="000362D9">
        <w:fldChar w:fldCharType="end"/>
      </w:r>
      <w:r w:rsidR="008D7971">
        <w:t xml:space="preserve">= </w:t>
      </w:r>
      <w:r w:rsidR="00750704">
        <w:t>0,557</w:t>
      </w:r>
    </w:p>
    <w:p w:rsidR="008D7971" w:rsidRDefault="008D7971" w:rsidP="007C534D">
      <w:pPr>
        <w:pStyle w:val="Formel"/>
      </w:pPr>
      <w:r w:rsidRPr="00750704">
        <w:t>D</w:t>
      </w:r>
      <w:r>
        <w:t xml:space="preserve">= </w:t>
      </w:r>
      <w:r w:rsidR="006B4507">
        <w:t>(9-3,5</w:t>
      </w:r>
      <w:r w:rsidR="006B4507" w:rsidRPr="006B4507">
        <w:t>)/</w:t>
      </w:r>
      <w:r w:rsidR="006B4507">
        <w:t>(2·5,19)</w:t>
      </w:r>
      <w:r>
        <w:t xml:space="preserve">= </w:t>
      </w:r>
      <w:r w:rsidR="007C534D">
        <w:t>0,53</w:t>
      </w:r>
    </w:p>
    <w:p w:rsidR="008D7971" w:rsidRDefault="008D7971" w:rsidP="007C534D">
      <w:pPr>
        <w:pStyle w:val="Formel"/>
      </w:pPr>
      <w:r w:rsidRPr="00750704">
        <w:rPr>
          <w:b/>
        </w:rPr>
        <w:t>vgeD</w:t>
      </w:r>
      <w:r>
        <w:t xml:space="preserve">= </w:t>
      </w:r>
      <w:r w:rsidR="006B4507">
        <w:t>(12-3</w:t>
      </w:r>
      <w:r w:rsidR="006B4507" w:rsidRPr="006B4507">
        <w:t>)/</w:t>
      </w:r>
      <w:r w:rsidR="006B4507">
        <w:t>(2·6,92)</w:t>
      </w:r>
      <w:r>
        <w:t xml:space="preserve">= </w:t>
      </w:r>
      <w:r w:rsidR="007C534D">
        <w:t>0,65</w:t>
      </w:r>
    </w:p>
    <w:p w:rsidR="008D7971" w:rsidRDefault="008D7971" w:rsidP="00750704">
      <w:pPr>
        <w:pStyle w:val="Formel"/>
      </w:pPr>
      <w:r w:rsidRPr="00750704">
        <w:rPr>
          <w:b/>
        </w:rPr>
        <w:t>vD</w:t>
      </w:r>
      <w:r>
        <w:t xml:space="preserve">= </w:t>
      </w:r>
      <w:r w:rsidR="006B4507">
        <w:t>(9-4,2</w:t>
      </w:r>
      <w:r w:rsidR="006B4507" w:rsidRPr="006B4507">
        <w:t>)/</w:t>
      </w:r>
      <w:r w:rsidR="006B4507">
        <w:t>(2·6,1)</w:t>
      </w:r>
      <w:r>
        <w:t xml:space="preserve">= </w:t>
      </w:r>
      <w:r w:rsidR="00750704">
        <w:t>0,394</w:t>
      </w:r>
    </w:p>
    <w:p w:rsidR="00483338" w:rsidRDefault="00483338" w:rsidP="00B50B75"/>
    <w:p w:rsidR="005A7BDC" w:rsidRDefault="005A7BDC" w:rsidP="00B50B75">
      <w:r>
        <w:t>Lebenschadenverhältnisse</w:t>
      </w:r>
    </w:p>
    <w:p w:rsidR="005A7BDC" w:rsidRPr="001A22E4" w:rsidRDefault="006B4507" w:rsidP="007C534D">
      <w:pPr>
        <w:pStyle w:val="Formel"/>
      </w:pPr>
      <w:r w:rsidRPr="001A22E4">
        <w:t>ge</w:t>
      </w:r>
      <w:r w:rsidR="005A7BDC" w:rsidRPr="001A22E4">
        <w:t>s</w:t>
      </w:r>
      <w:r w:rsidRPr="001A22E4">
        <w:t>a</w:t>
      </w:r>
      <w:r w:rsidR="005A7BDC" w:rsidRPr="001A22E4">
        <w:t xml:space="preserve">= </w:t>
      </w:r>
      <w:r w:rsidRPr="001A22E4">
        <w:t xml:space="preserve">geLa/S = 25/5,19= </w:t>
      </w:r>
      <w:r w:rsidR="007C534D">
        <w:t>4,82</w:t>
      </w:r>
    </w:p>
    <w:p w:rsidR="0097115B" w:rsidRDefault="0097115B" w:rsidP="007C534D">
      <w:pPr>
        <w:pStyle w:val="Formel"/>
      </w:pPr>
      <w:r>
        <w:t>gese= geLe/</w:t>
      </w:r>
      <w:r w:rsidRPr="006B4507">
        <w:t>S</w:t>
      </w:r>
      <w:r>
        <w:t>= 90/5,1</w:t>
      </w:r>
      <w:r w:rsidRPr="006B4507">
        <w:t>9</w:t>
      </w:r>
      <w:r>
        <w:t xml:space="preserve">= </w:t>
      </w:r>
      <w:r w:rsidR="007C534D">
        <w:t>17,34</w:t>
      </w:r>
    </w:p>
    <w:p w:rsidR="0097115B" w:rsidRDefault="0097115B" w:rsidP="007C534D">
      <w:pPr>
        <w:pStyle w:val="Formel"/>
      </w:pPr>
      <w:r>
        <w:t>sa= La/ge</w:t>
      </w:r>
      <w:r w:rsidRPr="006B4507">
        <w:t>S</w:t>
      </w:r>
      <w:r>
        <w:t>= 50/5,3</w:t>
      </w:r>
      <w:r w:rsidRPr="006B4507">
        <w:t>8</w:t>
      </w:r>
      <w:r>
        <w:t xml:space="preserve">= </w:t>
      </w:r>
      <w:r w:rsidR="007C534D">
        <w:t>9,29</w:t>
      </w:r>
      <w:r>
        <w:t xml:space="preserve"> (falscher Wert)</w:t>
      </w:r>
    </w:p>
    <w:p w:rsidR="006B4507" w:rsidRPr="006B4507" w:rsidRDefault="006B4507" w:rsidP="007C534D">
      <w:pPr>
        <w:pStyle w:val="Formel"/>
      </w:pPr>
      <w:r w:rsidRPr="006B4507">
        <w:t xml:space="preserve">sb= Lb/geS= 100/5,38= </w:t>
      </w:r>
      <w:r w:rsidR="007C534D" w:rsidRPr="001059F1">
        <w:t>18,59</w:t>
      </w:r>
    </w:p>
    <w:p w:rsidR="005A7BDC" w:rsidRDefault="006B4507" w:rsidP="006B4507">
      <w:r>
        <w:t>Das Lebenschadenverhältnis der Schurken wurde falsch berechnet. Rüstung erhöht die Leben, weil der Schaden reduziert wird. Ausweichen erhöht die Leben, weil Treffer verfehlen. Für das Lebenschadenverhältnis hingegen wird in die Leben nur die Rüstung berücksichtigt, aber nicht das Ausweichen. Wenn der Schurke getroffen wird, dann richtig heftig.</w:t>
      </w:r>
    </w:p>
    <w:p w:rsidR="006B4507" w:rsidRDefault="006B4507" w:rsidP="007C534D">
      <w:pPr>
        <w:pStyle w:val="Formel"/>
      </w:pPr>
      <w:r>
        <w:t>sa= 40/5,3</w:t>
      </w:r>
      <w:r w:rsidRPr="006B4507">
        <w:t>8</w:t>
      </w:r>
      <w:r>
        <w:t xml:space="preserve">= </w:t>
      </w:r>
      <w:r w:rsidR="007C534D">
        <w:t>7,43</w:t>
      </w:r>
      <w:r>
        <w:t xml:space="preserve"> (korrekter Wert)</w:t>
      </w:r>
    </w:p>
    <w:p w:rsidR="00750704" w:rsidRDefault="00750704" w:rsidP="00750704">
      <w:r>
        <w:t>verbesserte Lebenschadenverhältnisse</w:t>
      </w:r>
    </w:p>
    <w:p w:rsidR="00750704" w:rsidRPr="00750704" w:rsidRDefault="00750704" w:rsidP="00750704">
      <w:pPr>
        <w:pStyle w:val="Formel"/>
      </w:pPr>
      <w:r w:rsidRPr="00750704">
        <w:rPr>
          <w:b/>
        </w:rPr>
        <w:t>vgesa</w:t>
      </w:r>
      <w:r w:rsidRPr="00750704">
        <w:t xml:space="preserve">= </w:t>
      </w:r>
      <w:r>
        <w:t>25/6,095= 4,101</w:t>
      </w:r>
    </w:p>
    <w:p w:rsidR="0097115B" w:rsidRDefault="0097115B" w:rsidP="0097115B">
      <w:pPr>
        <w:pStyle w:val="Formel"/>
      </w:pPr>
      <w:r w:rsidRPr="00750704">
        <w:rPr>
          <w:b/>
        </w:rPr>
        <w:t>vgese</w:t>
      </w:r>
      <w:r>
        <w:t>= 135/6,095= 22,15</w:t>
      </w:r>
    </w:p>
    <w:p w:rsidR="0097115B" w:rsidRDefault="0097115B" w:rsidP="0097115B">
      <w:pPr>
        <w:pStyle w:val="Formel"/>
      </w:pPr>
      <w:r w:rsidRPr="00750704">
        <w:rPr>
          <w:b/>
        </w:rPr>
        <w:t>vsa</w:t>
      </w:r>
      <w:r>
        <w:t>= 44/6,92= 6,354</w:t>
      </w:r>
    </w:p>
    <w:p w:rsidR="00750704" w:rsidRPr="006B4507" w:rsidRDefault="00750704" w:rsidP="00750704">
      <w:pPr>
        <w:pStyle w:val="Formel"/>
      </w:pPr>
      <w:r w:rsidRPr="00750704">
        <w:rPr>
          <w:b/>
        </w:rPr>
        <w:t>vsb</w:t>
      </w:r>
      <w:r w:rsidRPr="006B4507">
        <w:t>=</w:t>
      </w:r>
      <w:r>
        <w:t xml:space="preserve"> 110/6,9</w:t>
      </w:r>
      <w:r w:rsidRPr="00750704">
        <w:t>2</w:t>
      </w:r>
      <w:r>
        <w:t>= 15,89</w:t>
      </w:r>
    </w:p>
    <w:p w:rsidR="005A7BDC" w:rsidRDefault="005A7BDC" w:rsidP="00B50B75"/>
    <w:p w:rsidR="006B4507" w:rsidRDefault="00680F77" w:rsidP="00750704">
      <w:pPr>
        <w:pStyle w:val="berschrift3"/>
      </w:pPr>
      <w:bookmarkStart w:id="267" w:name="_Toc479922846"/>
      <w:r>
        <w:lastRenderedPageBreak/>
        <w:t xml:space="preserve">R </w:t>
      </w:r>
      <w:r w:rsidR="00750704">
        <w:t>Überschaden berechnen</w:t>
      </w:r>
      <w:bookmarkEnd w:id="267"/>
    </w:p>
    <w:p w:rsidR="00750704" w:rsidRDefault="0098316E" w:rsidP="001A22E4">
      <w:r>
        <w:t xml:space="preserve">Für den Überschaden wird die Trefferformel verwendet. Alternativ kann auch die Überschadensformel benutzt werden. </w:t>
      </w:r>
      <w:r w:rsidR="001A22E4">
        <w:t>Man beachte, dass in die Formeln für den Überschaden und den Kampfbeiwert nicht die Leben für L eingesetzt werden, sondern das Lebenschadenverhältnis.</w:t>
      </w:r>
    </w:p>
    <w:p w:rsidR="0098316E" w:rsidRDefault="0098316E" w:rsidP="0098316E">
      <w:pPr>
        <w:pStyle w:val="Formel"/>
      </w:pPr>
      <w:r>
        <w:t>geua= Trefferformel(gesa=L;D=D)</w:t>
      </w:r>
    </w:p>
    <w:p w:rsidR="0098316E" w:rsidRDefault="0098316E" w:rsidP="0098316E">
      <w:pPr>
        <w:pStyle w:val="Formel"/>
      </w:pPr>
      <w:r>
        <w:t>geua= Trefferformel(4,82;0,53)</w:t>
      </w:r>
    </w:p>
    <w:p w:rsidR="006B4507" w:rsidRDefault="006B4507" w:rsidP="00B50B75"/>
    <w:p w:rsidR="006B4507" w:rsidRDefault="0098316E" w:rsidP="00B50B75">
      <w:r>
        <w:t xml:space="preserve">Zuerst wird bestimmt, mit wie vielen Treffern die Einheit besiegt ist. </w:t>
      </w:r>
    </w:p>
    <w:p w:rsidR="0098316E" w:rsidRDefault="0098316E" w:rsidP="0098316E">
      <w:pPr>
        <w:pStyle w:val="Formel"/>
      </w:pPr>
      <w:r>
        <w:t>min T= 1+Int(L/(1+D))</w:t>
      </w:r>
      <w:r>
        <w:tab/>
        <w:t>minimale Trefferanzahl</w:t>
      </w:r>
    </w:p>
    <w:p w:rsidR="0098316E" w:rsidRDefault="0098316E" w:rsidP="0098316E">
      <w:pPr>
        <w:pStyle w:val="Formel"/>
      </w:pPr>
      <w:r>
        <w:t>max T= 1+Int(L/(1-D))</w:t>
      </w:r>
      <w:r>
        <w:tab/>
        <w:t>maximale Trefferanzahl</w:t>
      </w:r>
    </w:p>
    <w:p w:rsidR="005A7BDC" w:rsidRDefault="0098316E" w:rsidP="00735548">
      <w:r>
        <w:t>Hier wurde gegen die Randbedingung verstoßen, dass der Gegner eine einheitliche Truppe haben muss. Es gilt nicht mehr maxS= 1+D</w:t>
      </w:r>
      <w:r w:rsidR="00735548">
        <w:t xml:space="preserve"> und minS=1-D</w:t>
      </w:r>
      <w:r>
        <w:t xml:space="preserve">. </w:t>
      </w:r>
      <w:r w:rsidR="00735548">
        <w:t>Die Trefferformel und die Überschadensformel wurden aber für diese Randbedingung hergeleitet und können auch nur so benutzt werden</w:t>
      </w:r>
    </w:p>
    <w:p w:rsidR="00735548" w:rsidRDefault="00735548" w:rsidP="00735548">
      <w:pPr>
        <w:pStyle w:val="Formel"/>
      </w:pPr>
      <w:r>
        <w:t xml:space="preserve">min T= </w:t>
      </w:r>
      <w:r w:rsidR="000362D9">
        <w:fldChar w:fldCharType="begin"/>
      </w:r>
      <w:r>
        <w:instrText xml:space="preserve"> EQ 1+Int\b(\F(4,82;1+0,53)) </w:instrText>
      </w:r>
      <w:r w:rsidR="000362D9">
        <w:fldChar w:fldCharType="end"/>
      </w:r>
      <w:r>
        <w:t>= 4</w:t>
      </w:r>
    </w:p>
    <w:p w:rsidR="00735548" w:rsidRDefault="00735548" w:rsidP="00735548">
      <w:pPr>
        <w:pStyle w:val="Formel"/>
      </w:pPr>
      <w:r>
        <w:t xml:space="preserve">max T= </w:t>
      </w:r>
      <w:r w:rsidR="000362D9">
        <w:fldChar w:fldCharType="begin"/>
      </w:r>
      <w:r>
        <w:instrText xml:space="preserve"> EQ 1+Int\b(\F(4,82;1-0,53)) </w:instrText>
      </w:r>
      <w:r w:rsidR="000362D9">
        <w:fldChar w:fldCharType="end"/>
      </w:r>
      <w:r>
        <w:t>= 11</w:t>
      </w:r>
    </w:p>
    <w:p w:rsidR="005A7BDC" w:rsidRDefault="005A7BDC" w:rsidP="00B50B75"/>
    <w:p w:rsidR="005A7BDC" w:rsidRDefault="00735548" w:rsidP="00B50B75">
      <w:r>
        <w:t>Es wird eine 4 bis 11</w:t>
      </w:r>
      <w:r w:rsidR="00E70544">
        <w:t xml:space="preserve"> Trefferformel erstellt. Die maximale Dimension ist</w:t>
      </w:r>
    </w:p>
    <w:p w:rsidR="00E70544" w:rsidRDefault="00E70544" w:rsidP="00735548">
      <w:pPr>
        <w:pStyle w:val="Formel"/>
      </w:pPr>
      <w:r>
        <w:t xml:space="preserve">max Q= max T -1= </w:t>
      </w:r>
      <w:r w:rsidR="00735548">
        <w:t>11</w:t>
      </w:r>
      <w:r>
        <w:t>-1</w:t>
      </w:r>
    </w:p>
    <w:p w:rsidR="00E70544" w:rsidRDefault="00735548" w:rsidP="00E70544">
      <w:pPr>
        <w:pStyle w:val="Formel"/>
      </w:pPr>
      <w:r>
        <w:t>max Q =10</w:t>
      </w:r>
    </w:p>
    <w:p w:rsidR="00E70544" w:rsidRDefault="00E70544" w:rsidP="00735548">
      <w:r>
        <w:t xml:space="preserve">Es werden </w:t>
      </w:r>
      <w:r w:rsidR="00735548">
        <w:t>11</w:t>
      </w:r>
      <w:r>
        <w:t xml:space="preserve"> Hypertetraederobjekte V(0) bis V(</w:t>
      </w:r>
      <w:r w:rsidR="00735548">
        <w:t>10</w:t>
      </w:r>
      <w:r>
        <w:t>) erstellt.</w:t>
      </w:r>
    </w:p>
    <w:p w:rsidR="00E70544" w:rsidRDefault="00E70544" w:rsidP="00E70544">
      <w:r>
        <w:t>Das Volumen jedes Hypertetraederobjektes ist 1, dessen Dimension kleiner ist als die minimale Trefferanzahl.</w:t>
      </w:r>
    </w:p>
    <w:p w:rsidR="00E70544" w:rsidRDefault="00E70544" w:rsidP="00E70544">
      <w:pPr>
        <w:pStyle w:val="Formel"/>
      </w:pPr>
      <w:r>
        <w:t>Q &lt; min T</w:t>
      </w:r>
    </w:p>
    <w:p w:rsidR="00E70544" w:rsidRDefault="00735548" w:rsidP="00E70544">
      <w:pPr>
        <w:pStyle w:val="Formel"/>
      </w:pPr>
      <w:r>
        <w:t>Q &lt; 4</w:t>
      </w:r>
    </w:p>
    <w:p w:rsidR="00E70544" w:rsidRDefault="00735548" w:rsidP="00E70544">
      <w:r>
        <w:t>Es sind 4</w:t>
      </w:r>
      <w:r w:rsidR="00E70544">
        <w:t xml:space="preserve"> Hypertetraederobjekte betroffen, nämlich V(0), V(1)</w:t>
      </w:r>
      <w:r>
        <w:t>, V(2)</w:t>
      </w:r>
      <w:r w:rsidR="00E70544">
        <w:t xml:space="preserve"> und</w:t>
      </w:r>
      <w:r w:rsidR="00E70544" w:rsidRPr="00C9540A">
        <w:t xml:space="preserve"> </w:t>
      </w:r>
      <w:r>
        <w:t>V(3</w:t>
      </w:r>
      <w:r w:rsidR="00E70544">
        <w:t>)</w:t>
      </w:r>
    </w:p>
    <w:p w:rsidR="00E70544" w:rsidRDefault="00E70544" w:rsidP="00B50B75"/>
    <w:p w:rsidR="00483338" w:rsidRDefault="00E70544" w:rsidP="00B50B75">
      <w:r>
        <w:t>Für die anderen Hypertetraederobjekte wird ermittelt, wie viele Hypertetraeder darin enthalten sind.</w:t>
      </w:r>
    </w:p>
    <w:p w:rsidR="00E70544" w:rsidRDefault="00E70544" w:rsidP="00735548">
      <w:pPr>
        <w:pStyle w:val="Formel"/>
      </w:pPr>
      <w:r>
        <w:t xml:space="preserve">max m(Q)= </w:t>
      </w:r>
      <w:r w:rsidR="000362D9">
        <w:fldChar w:fldCharType="begin"/>
      </w:r>
      <w:r>
        <w:instrText xml:space="preserve"> EQ Int\B(\F(L-Q·(1-D);2·D)) </w:instrText>
      </w:r>
      <w:r w:rsidR="000362D9">
        <w:fldChar w:fldCharType="end"/>
      </w:r>
    </w:p>
    <w:p w:rsidR="0057166E" w:rsidRPr="00735548" w:rsidRDefault="00735548" w:rsidP="007C534D">
      <w:pPr>
        <w:pStyle w:val="Formel"/>
      </w:pPr>
      <w:r w:rsidRPr="00735548">
        <w:t>max m(4</w:t>
      </w:r>
      <w:r w:rsidR="00E70544" w:rsidRPr="00735548">
        <w:t xml:space="preserve">)= </w:t>
      </w:r>
      <w:r w:rsidRPr="00735548">
        <w:t xml:space="preserve">Int((4,82-4·(1-0,53))/(2·0,53))= </w:t>
      </w:r>
      <w:r w:rsidR="007C534D">
        <w:t>2</w:t>
      </w:r>
    </w:p>
    <w:p w:rsidR="00735548" w:rsidRPr="00735548" w:rsidRDefault="00735548" w:rsidP="007C534D">
      <w:pPr>
        <w:pStyle w:val="Formel"/>
      </w:pPr>
      <w:r w:rsidRPr="00735548">
        <w:t xml:space="preserve">max m(5)= Int((4,82-5·(1-0,53))/(2·0,53))= </w:t>
      </w:r>
      <w:r w:rsidR="007C534D">
        <w:t>2</w:t>
      </w:r>
    </w:p>
    <w:p w:rsidR="00735548" w:rsidRPr="00735548" w:rsidRDefault="00735548" w:rsidP="007C534D">
      <w:pPr>
        <w:pStyle w:val="Formel"/>
      </w:pPr>
      <w:r w:rsidRPr="00735548">
        <w:t xml:space="preserve">max m(6)= Int((4,82-6·(1-0,53))/(2·0,53))= </w:t>
      </w:r>
      <w:r w:rsidR="007C534D">
        <w:t>1</w:t>
      </w:r>
    </w:p>
    <w:p w:rsidR="00735548" w:rsidRPr="00735548" w:rsidRDefault="00735548" w:rsidP="007C534D">
      <w:pPr>
        <w:pStyle w:val="Formel"/>
      </w:pPr>
      <w:r w:rsidRPr="00735548">
        <w:t xml:space="preserve">max m(7)= Int((4,82-7·(1-0,53))/(2·0,53))= </w:t>
      </w:r>
      <w:r w:rsidR="007C534D">
        <w:t>1</w:t>
      </w:r>
    </w:p>
    <w:p w:rsidR="00735548" w:rsidRPr="00735548" w:rsidRDefault="00735548" w:rsidP="007C534D">
      <w:pPr>
        <w:pStyle w:val="Formel"/>
      </w:pPr>
      <w:r w:rsidRPr="00735548">
        <w:t xml:space="preserve">max m(8)= Int((4,82-8·(1-0,53))/(2·0,53))= </w:t>
      </w:r>
      <w:r w:rsidR="007C534D">
        <w:t>1</w:t>
      </w:r>
    </w:p>
    <w:p w:rsidR="00735548" w:rsidRPr="00735548" w:rsidRDefault="00735548" w:rsidP="007C534D">
      <w:pPr>
        <w:pStyle w:val="Formel"/>
      </w:pPr>
      <w:r w:rsidRPr="00735548">
        <w:t xml:space="preserve">max m(9)= Int((4,82-9·(1-0,53))/(2·0,53))= </w:t>
      </w:r>
      <w:r w:rsidR="007C534D">
        <w:t>0</w:t>
      </w:r>
    </w:p>
    <w:p w:rsidR="00735548" w:rsidRDefault="00735548" w:rsidP="007C534D">
      <w:pPr>
        <w:pStyle w:val="Formel"/>
      </w:pPr>
      <w:r>
        <w:t>max m(10</w:t>
      </w:r>
      <w:r w:rsidRPr="00735548">
        <w:t xml:space="preserve">)= </w:t>
      </w:r>
      <w:r>
        <w:t>Int((4,82-10·(1-0,53)</w:t>
      </w:r>
      <w:r w:rsidRPr="00735548">
        <w:t>)/</w:t>
      </w:r>
      <w:r>
        <w:t xml:space="preserve">(2·0,53))= </w:t>
      </w:r>
      <w:r w:rsidR="007C534D">
        <w:t>0</w:t>
      </w:r>
    </w:p>
    <w:p w:rsidR="0037248A" w:rsidRDefault="0057166E" w:rsidP="00735548">
      <w:r>
        <w:t>Es müssen 1</w:t>
      </w:r>
      <w:r w:rsidR="00735548">
        <w:t>4</w:t>
      </w:r>
      <w:r>
        <w:t xml:space="preserve"> gestutzte Hypertetraeder berechnet werden.</w:t>
      </w:r>
    </w:p>
    <w:p w:rsidR="0037248A" w:rsidRDefault="0037248A" w:rsidP="00B50B75"/>
    <w:p w:rsidR="00B50B75" w:rsidRDefault="0057166E" w:rsidP="00B50B75">
      <w:r>
        <w:t>Das Volumen eines gestutzte Hypertetraeder berechnet sich</w:t>
      </w:r>
      <w:r w:rsidR="000A29CF">
        <w:t xml:space="preserve"> mit:</w:t>
      </w:r>
    </w:p>
    <w:p w:rsidR="0057166E" w:rsidRDefault="0057166E" w:rsidP="00735548">
      <w:pPr>
        <w:pStyle w:val="Formel"/>
      </w:pPr>
      <w:r>
        <w:t xml:space="preserve">Vm(Q)= </w:t>
      </w:r>
      <w:r w:rsidR="000362D9">
        <w:fldChar w:fldCharType="begin"/>
      </w:r>
      <w:r>
        <w:instrText xml:space="preserve"> EQ \F(\b(\F(L-Q·(1-D);2·D)-m)\s\up9(Q);(Q-m)!·m!) </w:instrText>
      </w:r>
      <w:r w:rsidR="000362D9">
        <w:fldChar w:fldCharType="end"/>
      </w:r>
      <w:r>
        <w:tab/>
        <w:t>gestutze Hypertetraederformel</w:t>
      </w:r>
    </w:p>
    <w:p w:rsidR="00775D32" w:rsidRPr="00775D32" w:rsidRDefault="00775D32" w:rsidP="00775D32">
      <w:pPr>
        <w:pStyle w:val="Formel"/>
      </w:pPr>
      <w:r w:rsidRPr="00775D32">
        <w:t>V0(4)=</w:t>
      </w:r>
      <w:r>
        <w:t xml:space="preserve"> ((4,82-4·(1-0,53)</w:t>
      </w:r>
      <w:r w:rsidRPr="00775D32">
        <w:t>)/</w:t>
      </w:r>
      <w:r>
        <w:t>(2·0,53)-0)</w:t>
      </w:r>
      <w:r w:rsidRPr="00775D32">
        <w:rPr>
          <w:vertAlign w:val="superscript"/>
        </w:rPr>
        <w:t>4</w:t>
      </w:r>
      <w:r>
        <w:t>/((4-0)!·0!)= 2,46578</w:t>
      </w:r>
    </w:p>
    <w:p w:rsidR="00775D32" w:rsidRPr="00775D32" w:rsidRDefault="00775D32" w:rsidP="00775D32">
      <w:pPr>
        <w:pStyle w:val="Formel"/>
      </w:pPr>
      <w:r w:rsidRPr="00775D32">
        <w:t>V1(4)=</w:t>
      </w:r>
      <w:r>
        <w:t xml:space="preserve"> </w:t>
      </w:r>
      <w:r w:rsidRPr="00775D32">
        <w:t>((4,82-4</w:t>
      </w:r>
      <w:r>
        <w:t>·</w:t>
      </w:r>
      <w:r w:rsidRPr="00775D32">
        <w:t>(1-0,53))/</w:t>
      </w:r>
      <w:r>
        <w:t>(</w:t>
      </w:r>
      <w:r w:rsidRPr="00775D32">
        <w:t>2</w:t>
      </w:r>
      <w:r>
        <w:t>·</w:t>
      </w:r>
      <w:r w:rsidRPr="00775D32">
        <w:t>0,53)-1)</w:t>
      </w:r>
      <w:r w:rsidRPr="00775D32">
        <w:rPr>
          <w:vertAlign w:val="superscript"/>
        </w:rPr>
        <w:t>4</w:t>
      </w:r>
      <w:r>
        <w:t>/(</w:t>
      </w:r>
      <w:r w:rsidRPr="00775D32">
        <w:t>(4-1)!</w:t>
      </w:r>
      <w:r>
        <w:t>·</w:t>
      </w:r>
      <w:r w:rsidRPr="00775D32">
        <w:t>1!)</w:t>
      </w:r>
      <w:r>
        <w:t>= 1,64914</w:t>
      </w:r>
    </w:p>
    <w:p w:rsidR="00775D32" w:rsidRPr="00775D32" w:rsidRDefault="00775D32" w:rsidP="00775D32">
      <w:pPr>
        <w:pStyle w:val="Formel"/>
      </w:pPr>
      <w:r w:rsidRPr="00775D32">
        <w:t>V2(4)=</w:t>
      </w:r>
      <w:r>
        <w:t xml:space="preserve"> </w:t>
      </w:r>
      <w:r w:rsidRPr="00775D32">
        <w:t>((4,82-4</w:t>
      </w:r>
      <w:r>
        <w:t>·</w:t>
      </w:r>
      <w:r w:rsidRPr="00775D32">
        <w:t>(1-0,53))/</w:t>
      </w:r>
      <w:r>
        <w:t>(</w:t>
      </w:r>
      <w:r w:rsidRPr="00775D32">
        <w:t>2</w:t>
      </w:r>
      <w:r>
        <w:t>·</w:t>
      </w:r>
      <w:r w:rsidRPr="00775D32">
        <w:t>0,53)-2)</w:t>
      </w:r>
      <w:r w:rsidRPr="00775D32">
        <w:rPr>
          <w:vertAlign w:val="superscript"/>
        </w:rPr>
        <w:t>4</w:t>
      </w:r>
      <w:r>
        <w:t>/(</w:t>
      </w:r>
      <w:r w:rsidRPr="00775D32">
        <w:t>(4-2)!</w:t>
      </w:r>
      <w:r>
        <w:t>·</w:t>
      </w:r>
      <w:r w:rsidRPr="00775D32">
        <w:t>2!)</w:t>
      </w:r>
      <w:r>
        <w:t>= 0,008953</w:t>
      </w:r>
    </w:p>
    <w:p w:rsidR="00775D32" w:rsidRPr="00775D32" w:rsidRDefault="00775D32" w:rsidP="00775D32">
      <w:pPr>
        <w:pStyle w:val="Formel"/>
      </w:pPr>
      <w:r w:rsidRPr="00775D32">
        <w:t>V0(5)=</w:t>
      </w:r>
      <w:r>
        <w:t xml:space="preserve"> </w:t>
      </w:r>
      <w:r w:rsidRPr="00775D32">
        <w:t>((4,82-5</w:t>
      </w:r>
      <w:r>
        <w:t>·</w:t>
      </w:r>
      <w:r w:rsidRPr="00775D32">
        <w:t>(1-0,53))/</w:t>
      </w:r>
      <w:r>
        <w:t>(</w:t>
      </w:r>
      <w:r w:rsidRPr="00775D32">
        <w:t>2</w:t>
      </w:r>
      <w:r>
        <w:t>·</w:t>
      </w:r>
      <w:r w:rsidRPr="00775D32">
        <w:t>0,53)-0)</w:t>
      </w:r>
      <w:r w:rsidRPr="00775D32">
        <w:rPr>
          <w:vertAlign w:val="superscript"/>
        </w:rPr>
        <w:t>5</w:t>
      </w:r>
      <w:r>
        <w:t>/(</w:t>
      </w:r>
      <w:r w:rsidRPr="00775D32">
        <w:t>(5-0)!</w:t>
      </w:r>
      <w:r>
        <w:t>·</w:t>
      </w:r>
      <w:r w:rsidRPr="00775D32">
        <w:t>0!)</w:t>
      </w:r>
      <w:r>
        <w:t>= 0,5725</w:t>
      </w:r>
    </w:p>
    <w:p w:rsidR="00775D32" w:rsidRPr="00775D32" w:rsidRDefault="00775D32" w:rsidP="00775D32">
      <w:pPr>
        <w:pStyle w:val="Formel"/>
      </w:pPr>
      <w:r w:rsidRPr="00775D32">
        <w:t>V1(5)=</w:t>
      </w:r>
      <w:r>
        <w:t xml:space="preserve"> </w:t>
      </w:r>
      <w:r w:rsidRPr="00775D32">
        <w:t>((4,82-5</w:t>
      </w:r>
      <w:r>
        <w:t>·</w:t>
      </w:r>
      <w:r w:rsidRPr="00775D32">
        <w:t>(1-0,53))/</w:t>
      </w:r>
      <w:r>
        <w:t>(</w:t>
      </w:r>
      <w:r w:rsidRPr="00775D32">
        <w:t>2</w:t>
      </w:r>
      <w:r>
        <w:t>·</w:t>
      </w:r>
      <w:r w:rsidRPr="00775D32">
        <w:t>0,53)-1)</w:t>
      </w:r>
      <w:r w:rsidRPr="00775D32">
        <w:rPr>
          <w:vertAlign w:val="superscript"/>
        </w:rPr>
        <w:t>5</w:t>
      </w:r>
      <w:r>
        <w:t>/(</w:t>
      </w:r>
      <w:r w:rsidRPr="00775D32">
        <w:t>(5-1)!</w:t>
      </w:r>
      <w:r>
        <w:t>·</w:t>
      </w:r>
      <w:r w:rsidRPr="00775D32">
        <w:t>1!)</w:t>
      </w:r>
      <w:r>
        <w:t>= 0,17352</w:t>
      </w:r>
    </w:p>
    <w:p w:rsidR="00775D32" w:rsidRPr="00775D32" w:rsidRDefault="00775D32" w:rsidP="00775D32">
      <w:pPr>
        <w:pStyle w:val="Formel"/>
      </w:pPr>
      <w:r w:rsidRPr="00775D32">
        <w:t>V2(5)=</w:t>
      </w:r>
      <w:r>
        <w:t xml:space="preserve"> </w:t>
      </w:r>
      <w:r w:rsidRPr="00775D32">
        <w:t>((4,82-5</w:t>
      </w:r>
      <w:r>
        <w:t>·</w:t>
      </w:r>
      <w:r w:rsidRPr="00775D32">
        <w:t>(1-0,53))/</w:t>
      </w:r>
      <w:r>
        <w:t>(</w:t>
      </w:r>
      <w:r w:rsidRPr="00775D32">
        <w:t>2</w:t>
      </w:r>
      <w:r>
        <w:t>·</w:t>
      </w:r>
      <w:r w:rsidRPr="00775D32">
        <w:t>0,53)-2)</w:t>
      </w:r>
      <w:r w:rsidRPr="00775D32">
        <w:rPr>
          <w:vertAlign w:val="superscript"/>
        </w:rPr>
        <w:t>5</w:t>
      </w:r>
      <w:r>
        <w:t>/(</w:t>
      </w:r>
      <w:r w:rsidRPr="00775D32">
        <w:t>(5-2)!</w:t>
      </w:r>
      <w:r>
        <w:t>·</w:t>
      </w:r>
      <w:r w:rsidRPr="00775D32">
        <w:t>2!)</w:t>
      </w:r>
      <w:r>
        <w:t>= 0,00033</w:t>
      </w:r>
    </w:p>
    <w:p w:rsidR="00775D32" w:rsidRPr="00775D32" w:rsidRDefault="00775D32" w:rsidP="00775D32">
      <w:pPr>
        <w:pStyle w:val="Formel"/>
      </w:pPr>
      <w:r w:rsidRPr="00775D32">
        <w:t>V0(6)=</w:t>
      </w:r>
      <w:r>
        <w:t xml:space="preserve"> </w:t>
      </w:r>
      <w:r w:rsidRPr="00775D32">
        <w:t>((4,82-6</w:t>
      </w:r>
      <w:r>
        <w:t>·</w:t>
      </w:r>
      <w:r w:rsidRPr="00775D32">
        <w:t>(1-0,53))/</w:t>
      </w:r>
      <w:r>
        <w:t>(</w:t>
      </w:r>
      <w:r w:rsidRPr="00775D32">
        <w:t>2</w:t>
      </w:r>
      <w:r>
        <w:t>·</w:t>
      </w:r>
      <w:r w:rsidRPr="00775D32">
        <w:t>0,53)-0)</w:t>
      </w:r>
      <w:r w:rsidRPr="00775D32">
        <w:rPr>
          <w:vertAlign w:val="superscript"/>
        </w:rPr>
        <w:t>6</w:t>
      </w:r>
      <w:r>
        <w:t>/(</w:t>
      </w:r>
      <w:r w:rsidRPr="00775D32">
        <w:t>(6-0)!</w:t>
      </w:r>
      <w:r>
        <w:t>·</w:t>
      </w:r>
      <w:r w:rsidRPr="00775D32">
        <w:t>0!)</w:t>
      </w:r>
      <w:r>
        <w:t>= 0,06266</w:t>
      </w:r>
    </w:p>
    <w:p w:rsidR="00775D32" w:rsidRPr="00775D32" w:rsidRDefault="00775D32" w:rsidP="00775D32">
      <w:pPr>
        <w:pStyle w:val="Formel"/>
      </w:pPr>
      <w:r w:rsidRPr="00775D32">
        <w:t>V1(6)=</w:t>
      </w:r>
      <w:r>
        <w:t xml:space="preserve"> </w:t>
      </w:r>
      <w:r w:rsidRPr="00775D32">
        <w:t>((4,82-6</w:t>
      </w:r>
      <w:r>
        <w:t>·</w:t>
      </w:r>
      <w:r w:rsidRPr="00775D32">
        <w:t>(1-0,53))/</w:t>
      </w:r>
      <w:r>
        <w:t>(</w:t>
      </w:r>
      <w:r w:rsidRPr="00775D32">
        <w:t>2</w:t>
      </w:r>
      <w:r>
        <w:t>·</w:t>
      </w:r>
      <w:r w:rsidRPr="00775D32">
        <w:t>0,53)-1)</w:t>
      </w:r>
      <w:r w:rsidRPr="00775D32">
        <w:rPr>
          <w:vertAlign w:val="superscript"/>
        </w:rPr>
        <w:t>6</w:t>
      </w:r>
      <w:r>
        <w:t>/(</w:t>
      </w:r>
      <w:r w:rsidRPr="00775D32">
        <w:t>(6-1)!</w:t>
      </w:r>
      <w:r>
        <w:t>·</w:t>
      </w:r>
      <w:r w:rsidRPr="00775D32">
        <w:t>1!)</w:t>
      </w:r>
      <w:r>
        <w:t>= 0,00405</w:t>
      </w:r>
    </w:p>
    <w:p w:rsidR="00775D32" w:rsidRPr="00775D32" w:rsidRDefault="00775D32" w:rsidP="00775D32">
      <w:pPr>
        <w:pStyle w:val="Formel"/>
      </w:pPr>
      <w:r w:rsidRPr="00775D32">
        <w:lastRenderedPageBreak/>
        <w:t>V0(7)=</w:t>
      </w:r>
      <w:r>
        <w:t xml:space="preserve"> </w:t>
      </w:r>
      <w:r w:rsidRPr="00775D32">
        <w:t>((4,82-7</w:t>
      </w:r>
      <w:r>
        <w:t>·</w:t>
      </w:r>
      <w:r w:rsidRPr="00775D32">
        <w:t>(1-0,53))/</w:t>
      </w:r>
      <w:r>
        <w:t>(</w:t>
      </w:r>
      <w:r w:rsidRPr="00775D32">
        <w:t>2</w:t>
      </w:r>
      <w:r>
        <w:t>·</w:t>
      </w:r>
      <w:r w:rsidRPr="00775D32">
        <w:t>0,53)-0)</w:t>
      </w:r>
      <w:r w:rsidRPr="00775D32">
        <w:rPr>
          <w:vertAlign w:val="superscript"/>
        </w:rPr>
        <w:t>7</w:t>
      </w:r>
      <w:r>
        <w:t>/(</w:t>
      </w:r>
      <w:r w:rsidRPr="00775D32">
        <w:t>(7-0)!</w:t>
      </w:r>
      <w:r>
        <w:t>·</w:t>
      </w:r>
      <w:r w:rsidRPr="00775D32">
        <w:t>0!)</w:t>
      </w:r>
      <w:r>
        <w:t>= 0,00259</w:t>
      </w:r>
    </w:p>
    <w:p w:rsidR="00775D32" w:rsidRPr="00775D32" w:rsidRDefault="00775D32" w:rsidP="00775D32">
      <w:pPr>
        <w:pStyle w:val="Formel"/>
      </w:pPr>
      <w:r w:rsidRPr="00775D32">
        <w:t>V1(7)=</w:t>
      </w:r>
      <w:r>
        <w:t xml:space="preserve"> </w:t>
      </w:r>
      <w:r w:rsidRPr="00775D32">
        <w:t>((4,82-7</w:t>
      </w:r>
      <w:r>
        <w:t>·</w:t>
      </w:r>
      <w:r w:rsidRPr="00775D32">
        <w:t>(1-0,53))/</w:t>
      </w:r>
      <w:r>
        <w:t>(</w:t>
      </w:r>
      <w:r w:rsidRPr="00775D32">
        <w:t>2</w:t>
      </w:r>
      <w:r>
        <w:t>·</w:t>
      </w:r>
      <w:r w:rsidRPr="00775D32">
        <w:t>0,53)-1)</w:t>
      </w:r>
      <w:r w:rsidRPr="00775D32">
        <w:rPr>
          <w:vertAlign w:val="superscript"/>
        </w:rPr>
        <w:t>7</w:t>
      </w:r>
      <w:r>
        <w:t>/(</w:t>
      </w:r>
      <w:r w:rsidRPr="00775D32">
        <w:t>(7-1)!</w:t>
      </w:r>
      <w:r>
        <w:t>·</w:t>
      </w:r>
      <w:r w:rsidRPr="00775D32">
        <w:t>1!)</w:t>
      </w:r>
      <w:r w:rsidR="002A5ECC">
        <w:t xml:space="preserve">= </w:t>
      </w:r>
      <w:r>
        <w:t>4,7E-6</w:t>
      </w:r>
    </w:p>
    <w:p w:rsidR="00775D32" w:rsidRPr="00775D32" w:rsidRDefault="00775D32" w:rsidP="00775D32">
      <w:pPr>
        <w:pStyle w:val="Formel"/>
      </w:pPr>
      <w:r w:rsidRPr="00775D32">
        <w:t>V0(8)= ((4,82-8·(1-0,53))/</w:t>
      </w:r>
      <w:r>
        <w:t>(</w:t>
      </w:r>
      <w:r w:rsidRPr="00775D32">
        <w:t>2·0,53)-0)</w:t>
      </w:r>
      <w:r w:rsidRPr="00775D32">
        <w:rPr>
          <w:vertAlign w:val="superscript"/>
        </w:rPr>
        <w:t>8</w:t>
      </w:r>
      <w:r>
        <w:t>/(</w:t>
      </w:r>
      <w:r w:rsidRPr="00775D32">
        <w:t>(8-0)!·0!)</w:t>
      </w:r>
      <w:r>
        <w:t>= 0,000025</w:t>
      </w:r>
    </w:p>
    <w:p w:rsidR="00775D32" w:rsidRPr="00775D32" w:rsidRDefault="00775D32" w:rsidP="00775D32">
      <w:pPr>
        <w:pStyle w:val="Formel"/>
      </w:pPr>
      <w:r w:rsidRPr="00775D32">
        <w:t>V1(8)= ((4,82-8·(1-0,53))/</w:t>
      </w:r>
      <w:r>
        <w:t>(</w:t>
      </w:r>
      <w:r w:rsidRPr="00775D32">
        <w:t>2·0,53)-1)</w:t>
      </w:r>
      <w:r w:rsidRPr="00775D32">
        <w:rPr>
          <w:vertAlign w:val="superscript"/>
        </w:rPr>
        <w:t>8</w:t>
      </w:r>
      <w:r>
        <w:t>/(</w:t>
      </w:r>
      <w:r w:rsidRPr="00775D32">
        <w:t>(8-1)!·1!)</w:t>
      </w:r>
      <w:r w:rsidR="002A5ECC">
        <w:t xml:space="preserve">= </w:t>
      </w:r>
      <w:r>
        <w:t>3E-127</w:t>
      </w:r>
    </w:p>
    <w:p w:rsidR="00775D32" w:rsidRPr="00775D32" w:rsidRDefault="00775D32" w:rsidP="00775D32">
      <w:pPr>
        <w:pStyle w:val="Formel"/>
      </w:pPr>
      <w:r w:rsidRPr="00775D32">
        <w:t>V0(9)= ((4,82-9·(1-0,53))/</w:t>
      </w:r>
      <w:r>
        <w:t>(</w:t>
      </w:r>
      <w:r w:rsidRPr="00775D32">
        <w:t>2·0,53)-0)</w:t>
      </w:r>
      <w:r w:rsidRPr="00775D32">
        <w:rPr>
          <w:vertAlign w:val="superscript"/>
        </w:rPr>
        <w:t>9</w:t>
      </w:r>
      <w:r>
        <w:t>/(</w:t>
      </w:r>
      <w:r w:rsidRPr="00775D32">
        <w:t>(9-0)!·0!)</w:t>
      </w:r>
      <w:r>
        <w:t>= 1,4E-8</w:t>
      </w:r>
    </w:p>
    <w:p w:rsidR="0057166E" w:rsidRPr="00775D32" w:rsidRDefault="00775D32" w:rsidP="00775D32">
      <w:pPr>
        <w:pStyle w:val="Formel"/>
      </w:pPr>
      <w:r w:rsidRPr="00775D32">
        <w:t>V0(10)= ((4,82-10·(1-0,53))/</w:t>
      </w:r>
      <w:r>
        <w:t>(</w:t>
      </w:r>
      <w:r w:rsidRPr="00775D32">
        <w:t>2·0,53)-0)</w:t>
      </w:r>
      <w:r w:rsidRPr="00775D32">
        <w:rPr>
          <w:vertAlign w:val="superscript"/>
        </w:rPr>
        <w:t>10</w:t>
      </w:r>
      <w:r>
        <w:t>/(</w:t>
      </w:r>
      <w:r w:rsidRPr="00775D32">
        <w:t>(10-0)!·0!)</w:t>
      </w:r>
      <w:r>
        <w:t>= 9,5E-17</w:t>
      </w:r>
    </w:p>
    <w:p w:rsidR="00B50B75" w:rsidRPr="00775D32" w:rsidRDefault="00B50B75" w:rsidP="00B50B75"/>
    <w:p w:rsidR="00C4161A" w:rsidRDefault="00C4161A" w:rsidP="00C4161A">
      <w:r>
        <w:t>Das Volumen des Hypertetraederobjektes ist sie Summe aller Hypertetraeder</w:t>
      </w:r>
    </w:p>
    <w:p w:rsidR="00C4161A" w:rsidRDefault="00C4161A" w:rsidP="00C4161A">
      <w:pPr>
        <w:pStyle w:val="Formel"/>
      </w:pPr>
      <w:r w:rsidRPr="000F1B22">
        <w:rPr>
          <w:lang w:val="en-US"/>
        </w:rPr>
        <w:t>V(Q)= V(Q)-V1(Q)+V2(Q)-V3(Q)+V4(</w:t>
      </w:r>
      <w:r>
        <w:rPr>
          <w:lang w:val="en-US"/>
        </w:rPr>
        <w:t>Q</w:t>
      </w:r>
      <w:r w:rsidRPr="000F1B22">
        <w:rPr>
          <w:lang w:val="en-US"/>
        </w:rPr>
        <w:t xml:space="preserve">)… </w:t>
      </w:r>
      <w:r>
        <w:t>+Vmax m(Q)</w:t>
      </w:r>
    </w:p>
    <w:p w:rsidR="00C4161A" w:rsidRDefault="00C4161A" w:rsidP="00C4161A">
      <w:r>
        <w:t>Die Summe aller Hypertetraederobjekte ist der durchschnittliche Schaden</w:t>
      </w:r>
    </w:p>
    <w:p w:rsidR="00C4161A" w:rsidRDefault="00C4161A" w:rsidP="00775D32">
      <w:pPr>
        <w:pStyle w:val="Formel"/>
      </w:pPr>
      <w:r>
        <w:t>S= V(0)+V(1)+V(2)…V(max Q)</w:t>
      </w:r>
    </w:p>
    <w:p w:rsidR="00C4161A" w:rsidRDefault="00C4161A" w:rsidP="00C4161A">
      <w:r>
        <w:t>Der Überschaden ist die Differenz zwischen den Schaden und den Leben</w:t>
      </w:r>
    </w:p>
    <w:p w:rsidR="00C4161A" w:rsidRDefault="009D6523" w:rsidP="00C4161A">
      <w:pPr>
        <w:pStyle w:val="Formel"/>
      </w:pPr>
      <w:r>
        <w:t>U= V(0)</w:t>
      </w:r>
      <w:r w:rsidR="00C4161A">
        <w:t>+V(1)+V(2)…V(Q)-L</w:t>
      </w:r>
    </w:p>
    <w:p w:rsidR="00C4161A" w:rsidRPr="009D6523" w:rsidRDefault="00C4161A" w:rsidP="009D6523">
      <w:pPr>
        <w:pStyle w:val="Formel"/>
      </w:pPr>
      <w:r w:rsidRPr="009D6523">
        <w:t xml:space="preserve">U= </w:t>
      </w:r>
      <w:r w:rsidR="000362D9">
        <w:fldChar w:fldCharType="begin"/>
      </w:r>
      <w:r w:rsidRPr="009D6523">
        <w:instrText xml:space="preserve"> EQ </w:instrText>
      </w:r>
      <w:r w:rsidRPr="00C4161A">
        <w:rPr>
          <w:sz w:val="48"/>
        </w:rPr>
        <w:instrText>Σ</w:instrText>
      </w:r>
      <w:r w:rsidRPr="009D6523">
        <w:instrText>\b(\A(1+1+1</w:instrText>
      </w:r>
      <w:r w:rsidR="00775D32" w:rsidRPr="009D6523">
        <w:instrText>+1;V0(4)-V1(4)+V2(4</w:instrText>
      </w:r>
      <w:r w:rsidRPr="009D6523">
        <w:instrText>);V0</w:instrText>
      </w:r>
      <w:r w:rsidR="00775D32" w:rsidRPr="009D6523">
        <w:instrText>(5)-V1(5)+V2(5);V0(6)-V1(6</w:instrText>
      </w:r>
      <w:r w:rsidRPr="009D6523">
        <w:instrText>);</w:instrText>
      </w:r>
      <w:r w:rsidR="00775D32" w:rsidRPr="009D6523">
        <w:instrText>V0(7)-V1(7);V0(8)-V1(8);V0(9);V0(10</w:instrText>
      </w:r>
      <w:r w:rsidRPr="009D6523">
        <w:instrText>)))</w:instrText>
      </w:r>
      <w:r w:rsidR="009D6523" w:rsidRPr="009D6523">
        <w:instrText>-L</w:instrText>
      </w:r>
      <w:r w:rsidRPr="009D6523">
        <w:instrText xml:space="preserve"> </w:instrText>
      </w:r>
      <w:r w:rsidR="000362D9">
        <w:fldChar w:fldCharType="end"/>
      </w:r>
      <w:r w:rsidR="009D6523" w:rsidRPr="009D6523">
        <w:t xml:space="preserve">= </w:t>
      </w:r>
      <w:r w:rsidRPr="009D6523">
        <w:t xml:space="preserve"> </w:t>
      </w:r>
      <w:r w:rsidR="000362D9">
        <w:rPr>
          <w:lang w:val="en-US"/>
        </w:rPr>
        <w:fldChar w:fldCharType="begin"/>
      </w:r>
      <w:r w:rsidR="009D6523" w:rsidRPr="009D6523">
        <w:instrText xml:space="preserve"> EQ </w:instrText>
      </w:r>
      <w:r w:rsidR="009D6523" w:rsidRPr="009D6523">
        <w:rPr>
          <w:sz w:val="48"/>
          <w:lang w:val="en-US"/>
        </w:rPr>
        <w:instrText>Σ</w:instrText>
      </w:r>
      <w:r w:rsidR="009D6523" w:rsidRPr="009D6523">
        <w:instrText xml:space="preserve">\b(\A(1+1+1+1;2,46578-1,64914+0,08953;0,5725-0,17352+0,000033;0,06266-0,00405;0,00259-4,7E-6;0,000025-3E-127;1,4E-8;9,5E-17))-4,82 </w:instrText>
      </w:r>
      <w:r w:rsidR="000362D9">
        <w:rPr>
          <w:lang w:val="en-US"/>
        </w:rPr>
        <w:fldChar w:fldCharType="end"/>
      </w:r>
      <w:r w:rsidR="009D6523" w:rsidRPr="009D6523">
        <w:t>= 0,5467</w:t>
      </w:r>
    </w:p>
    <w:p w:rsidR="009D6523" w:rsidRDefault="009D6523" w:rsidP="00B50B75">
      <w:r w:rsidRPr="009D6523">
        <w:t>Die Treffer</w:t>
      </w:r>
      <w:r>
        <w:t>formel gibt ein Überschadenverhältnis von u=0,5467 zurück. Dieses Ergebnis wird mit der vereinfachten Überschadensformel überprüft.</w:t>
      </w:r>
      <w:r w:rsidR="00030B15">
        <w:t xml:space="preserve"> Die vereinfachte Überschadensformel ist von den Leben unabhängig und gilt für große Lebenschadensverhältnisse.</w:t>
      </w:r>
    </w:p>
    <w:p w:rsidR="009D6523" w:rsidRDefault="009D6523" w:rsidP="009D6523">
      <w:pPr>
        <w:pStyle w:val="Formel"/>
      </w:pPr>
      <w:r>
        <w:t>u= 0,5+D²/6= 0,5+0,53²/</w:t>
      </w:r>
      <w:r w:rsidRPr="009D6523">
        <w:t>6</w:t>
      </w:r>
      <w:r>
        <w:t>= 0,5468</w:t>
      </w:r>
    </w:p>
    <w:p w:rsidR="009D6523" w:rsidRDefault="009D6523" w:rsidP="00B50B75">
      <w:r>
        <w:t>Wegen der hohen Genauigkeit der vereinfachten Überschadensformel wird für die anderen 7 Fälle auf den genauen Rechenweg verzichtet.</w:t>
      </w:r>
    </w:p>
    <w:p w:rsidR="009D6523" w:rsidRDefault="009D6523" w:rsidP="00030B15">
      <w:pPr>
        <w:pStyle w:val="Formel"/>
      </w:pPr>
      <w:r>
        <w:t>geua= 0,5+D²/6</w:t>
      </w:r>
      <w:r w:rsidR="00030B15">
        <w:t>= 0,5+0,53²/</w:t>
      </w:r>
      <w:r w:rsidR="00030B15" w:rsidRPr="00030B15">
        <w:t>6</w:t>
      </w:r>
      <w:r w:rsidR="00030B15">
        <w:t>= 0,5468</w:t>
      </w:r>
    </w:p>
    <w:p w:rsidR="009D6523" w:rsidRDefault="009D6523" w:rsidP="00030B15">
      <w:pPr>
        <w:pStyle w:val="Formel"/>
      </w:pPr>
      <w:r>
        <w:t>geue= 0,5+D²/6</w:t>
      </w:r>
      <w:r w:rsidR="00030B15">
        <w:t>= 0,5+0,53²/</w:t>
      </w:r>
      <w:r w:rsidR="00030B15" w:rsidRPr="00030B15">
        <w:t>6</w:t>
      </w:r>
      <w:r w:rsidR="00030B15">
        <w:t>= 0,5468</w:t>
      </w:r>
    </w:p>
    <w:p w:rsidR="009D6523" w:rsidRPr="00030B15" w:rsidRDefault="009D6523" w:rsidP="00030B15">
      <w:pPr>
        <w:pStyle w:val="Formel"/>
      </w:pPr>
      <w:r w:rsidRPr="00030B15">
        <w:t>ua= 0,5+geD²/6</w:t>
      </w:r>
      <w:r w:rsidR="00030B15" w:rsidRPr="00030B15">
        <w:t xml:space="preserve">= 0,5+0,557²/6= </w:t>
      </w:r>
      <w:r w:rsidR="00030B15">
        <w:t>0,5517</w:t>
      </w:r>
    </w:p>
    <w:p w:rsidR="009D6523" w:rsidRPr="00030B15" w:rsidRDefault="009D6523" w:rsidP="00030B15">
      <w:pPr>
        <w:pStyle w:val="Formel"/>
      </w:pPr>
      <w:r w:rsidRPr="00030B15">
        <w:t>ub= 0,5+geD²/6</w:t>
      </w:r>
      <w:r w:rsidR="00030B15" w:rsidRPr="00030B15">
        <w:t xml:space="preserve">= 0,5+0,557²/6= </w:t>
      </w:r>
      <w:r w:rsidR="00030B15">
        <w:t>0,5517</w:t>
      </w:r>
    </w:p>
    <w:p w:rsidR="009D6523" w:rsidRPr="00030B15" w:rsidRDefault="009D6523" w:rsidP="00030B15">
      <w:pPr>
        <w:pStyle w:val="Formel"/>
      </w:pPr>
      <w:r w:rsidRPr="00030B15">
        <w:t xml:space="preserve">vgeua= </w:t>
      </w:r>
      <w:r w:rsidR="00030B15" w:rsidRPr="00030B15">
        <w:t xml:space="preserve">0,5+vD²/6= 0,5+0,394²/6= </w:t>
      </w:r>
      <w:r w:rsidR="00030B15">
        <w:t>0,5258</w:t>
      </w:r>
    </w:p>
    <w:p w:rsidR="009D6523" w:rsidRPr="00030B15" w:rsidRDefault="009D6523" w:rsidP="00030B15">
      <w:pPr>
        <w:pStyle w:val="Formel"/>
      </w:pPr>
      <w:r w:rsidRPr="00030B15">
        <w:t xml:space="preserve">vgeue= </w:t>
      </w:r>
      <w:r w:rsidR="00030B15" w:rsidRPr="00030B15">
        <w:t xml:space="preserve">0,5+vD²/6= 0,5+0,394²/6= </w:t>
      </w:r>
      <w:r w:rsidR="00030B15">
        <w:t>0,5258</w:t>
      </w:r>
    </w:p>
    <w:p w:rsidR="009D6523" w:rsidRPr="00030B15" w:rsidRDefault="009D6523" w:rsidP="00030B15">
      <w:pPr>
        <w:pStyle w:val="Formel"/>
      </w:pPr>
      <w:r w:rsidRPr="00030B15">
        <w:t xml:space="preserve">vua= </w:t>
      </w:r>
      <w:r w:rsidR="00030B15" w:rsidRPr="00030B15">
        <w:t>0,5+vgeD²/6= 0,5+0,65²/6= 0,5704</w:t>
      </w:r>
    </w:p>
    <w:p w:rsidR="009D6523" w:rsidRPr="00030B15" w:rsidRDefault="009D6523" w:rsidP="00030B15">
      <w:pPr>
        <w:pStyle w:val="Formel"/>
      </w:pPr>
      <w:r w:rsidRPr="00030B15">
        <w:t xml:space="preserve">vub= </w:t>
      </w:r>
      <w:r w:rsidR="00030B15" w:rsidRPr="00030B15">
        <w:t>0,5+vgeD²/6= 0,5+0,65²/6= 0,5704</w:t>
      </w:r>
    </w:p>
    <w:p w:rsidR="009D6523" w:rsidRPr="00030B15" w:rsidRDefault="009D6523" w:rsidP="009D6523">
      <w:pPr>
        <w:pStyle w:val="Formel"/>
      </w:pPr>
    </w:p>
    <w:p w:rsidR="0098316E" w:rsidRDefault="00030B15" w:rsidP="004C5F1A">
      <w:r w:rsidRPr="00030B15">
        <w:t xml:space="preserve">Zuletzt wird </w:t>
      </w:r>
      <w:r>
        <w:t>das</w:t>
      </w:r>
      <w:r w:rsidRPr="00030B15">
        <w:t xml:space="preserve"> Überschaden</w:t>
      </w:r>
      <w:r>
        <w:t>verhältnis</w:t>
      </w:r>
      <w:r w:rsidRPr="00030B15">
        <w:t xml:space="preserve"> </w:t>
      </w:r>
      <w:r>
        <w:t>in einen Überschaden umgerechnet, der auf die Leben hinzu addiert werden kann.</w:t>
      </w:r>
      <w:r w:rsidR="004C5F1A">
        <w:t xml:space="preserve"> U= u·geS</w:t>
      </w:r>
    </w:p>
    <w:p w:rsidR="00030B15" w:rsidRPr="00D16341" w:rsidRDefault="00030B15" w:rsidP="004C5F1A">
      <w:pPr>
        <w:pStyle w:val="Formel"/>
      </w:pPr>
      <w:r w:rsidRPr="00D16341">
        <w:t>geUa= geua·</w:t>
      </w:r>
      <w:r w:rsidR="004C5F1A" w:rsidRPr="00D16341">
        <w:t>S= 0,5468·5,19= 2,838</w:t>
      </w:r>
    </w:p>
    <w:p w:rsidR="004C5F1A" w:rsidRPr="00D16341" w:rsidRDefault="004C5F1A" w:rsidP="00030B15">
      <w:pPr>
        <w:pStyle w:val="Formel"/>
      </w:pPr>
      <w:r w:rsidRPr="00D16341">
        <w:t>geUe= geue·S= 0,5468·5,19= 2,838</w:t>
      </w:r>
    </w:p>
    <w:p w:rsidR="004C5F1A" w:rsidRPr="004C5F1A" w:rsidRDefault="004C5F1A" w:rsidP="004C5F1A">
      <w:pPr>
        <w:pStyle w:val="Formel"/>
      </w:pPr>
      <w:r w:rsidRPr="004C5F1A">
        <w:t>Ua= ua·geS</w:t>
      </w:r>
      <w:r>
        <w:t>= 0,5517·5,38= 2,968</w:t>
      </w:r>
    </w:p>
    <w:p w:rsidR="004C5F1A" w:rsidRPr="004C5F1A" w:rsidRDefault="004C5F1A" w:rsidP="00030B15">
      <w:pPr>
        <w:pStyle w:val="Formel"/>
      </w:pPr>
      <w:r w:rsidRPr="004C5F1A">
        <w:t>Ub= ub·geS</w:t>
      </w:r>
      <w:r>
        <w:t>= 0,5517·5,38= 2,968</w:t>
      </w:r>
    </w:p>
    <w:p w:rsidR="004C5F1A" w:rsidRPr="004C5F1A" w:rsidRDefault="004C5F1A" w:rsidP="004C5F1A">
      <w:pPr>
        <w:pStyle w:val="Formel"/>
      </w:pPr>
      <w:r w:rsidRPr="004C5F1A">
        <w:t xml:space="preserve">vgeUa= vgeua·vS= </w:t>
      </w:r>
      <w:r>
        <w:t>0,5258·6,095= 3,205</w:t>
      </w:r>
    </w:p>
    <w:p w:rsidR="004C5F1A" w:rsidRPr="004C5F1A" w:rsidRDefault="004C5F1A" w:rsidP="004C5F1A">
      <w:pPr>
        <w:pStyle w:val="Formel"/>
      </w:pPr>
      <w:r w:rsidRPr="004C5F1A">
        <w:t xml:space="preserve">vgeUe= vgeue·vS= </w:t>
      </w:r>
      <w:r>
        <w:t>0,5258·6,095= 3,205</w:t>
      </w:r>
    </w:p>
    <w:p w:rsidR="004C5F1A" w:rsidRPr="004C5F1A" w:rsidRDefault="004C5F1A" w:rsidP="004C5F1A">
      <w:pPr>
        <w:pStyle w:val="Formel"/>
      </w:pPr>
      <w:r w:rsidRPr="004C5F1A">
        <w:t xml:space="preserve">vUa= </w:t>
      </w:r>
      <w:r>
        <w:t>v</w:t>
      </w:r>
      <w:r w:rsidRPr="004C5F1A">
        <w:t>ua·</w:t>
      </w:r>
      <w:r>
        <w:t>v</w:t>
      </w:r>
      <w:r w:rsidRPr="004C5F1A">
        <w:t>geS</w:t>
      </w:r>
      <w:r>
        <w:t>= 0,5704·6,92= 3,937</w:t>
      </w:r>
    </w:p>
    <w:p w:rsidR="004C5F1A" w:rsidRDefault="004C5F1A" w:rsidP="004C5F1A">
      <w:pPr>
        <w:pStyle w:val="Formel"/>
      </w:pPr>
      <w:r>
        <w:t>v</w:t>
      </w:r>
      <w:r w:rsidRPr="004C5F1A">
        <w:t xml:space="preserve">Ub= </w:t>
      </w:r>
      <w:r>
        <w:t>v</w:t>
      </w:r>
      <w:r w:rsidRPr="004C5F1A">
        <w:t>ub·</w:t>
      </w:r>
      <w:r>
        <w:t>v</w:t>
      </w:r>
      <w:r w:rsidRPr="004C5F1A">
        <w:t>geS</w:t>
      </w:r>
      <w:r>
        <w:t>= 0,5704·6,92= 3,937</w:t>
      </w:r>
    </w:p>
    <w:p w:rsidR="00860906" w:rsidRDefault="00860906" w:rsidP="00860906">
      <w:r>
        <w:t>Leben mit Überschaden</w:t>
      </w:r>
    </w:p>
    <w:p w:rsidR="004C5F1A" w:rsidRDefault="004C5F1A" w:rsidP="004C5F1A">
      <w:pPr>
        <w:pStyle w:val="Formel"/>
      </w:pPr>
      <w:r>
        <w:t xml:space="preserve">geLua= geLa+geUa= </w:t>
      </w:r>
      <w:r w:rsidR="00860906">
        <w:t>25+2,838= 27,838</w:t>
      </w:r>
    </w:p>
    <w:p w:rsidR="004C5F1A" w:rsidRDefault="004C5F1A" w:rsidP="004C5F1A">
      <w:pPr>
        <w:pStyle w:val="Formel"/>
      </w:pPr>
      <w:r>
        <w:t xml:space="preserve">geLue= geLe+geUe= </w:t>
      </w:r>
      <w:r w:rsidR="00860906">
        <w:t>90+2,838= 92,838</w:t>
      </w:r>
    </w:p>
    <w:p w:rsidR="004C5F1A" w:rsidRPr="004C5F1A" w:rsidRDefault="004C5F1A" w:rsidP="004C5F1A">
      <w:pPr>
        <w:pStyle w:val="Formel"/>
      </w:pPr>
      <w:r w:rsidRPr="004C5F1A">
        <w:t>Lua= La+Ua</w:t>
      </w:r>
      <w:r w:rsidR="00860906">
        <w:t>/Ausweichen</w:t>
      </w:r>
      <w:r w:rsidRPr="004C5F1A">
        <w:t xml:space="preserve">= </w:t>
      </w:r>
      <w:r w:rsidR="00860906">
        <w:t>50+2,968/0,8= 53,713</w:t>
      </w:r>
    </w:p>
    <w:p w:rsidR="004C5F1A" w:rsidRPr="004C5F1A" w:rsidRDefault="004C5F1A" w:rsidP="004C5F1A">
      <w:pPr>
        <w:pStyle w:val="Formel"/>
      </w:pPr>
      <w:r w:rsidRPr="004C5F1A">
        <w:t xml:space="preserve">Lue= Le+Ue= </w:t>
      </w:r>
      <w:r w:rsidR="00860906">
        <w:t>100+2,968= 102,968</w:t>
      </w:r>
    </w:p>
    <w:p w:rsidR="004C5F1A" w:rsidRDefault="004C5F1A" w:rsidP="004C5F1A">
      <w:pPr>
        <w:pStyle w:val="Formel"/>
      </w:pPr>
      <w:r>
        <w:t xml:space="preserve">vgeLua= vgeLa+vgeUa= </w:t>
      </w:r>
      <w:r w:rsidR="00860906">
        <w:t>25+3,205= 28,205</w:t>
      </w:r>
    </w:p>
    <w:p w:rsidR="004C5F1A" w:rsidRDefault="004C5F1A" w:rsidP="004C5F1A">
      <w:pPr>
        <w:pStyle w:val="Formel"/>
      </w:pPr>
      <w:r>
        <w:t xml:space="preserve">vgeLue= vgeLe+vgeUe= </w:t>
      </w:r>
      <w:r w:rsidR="00860906">
        <w:t>135+3,205= 138,205</w:t>
      </w:r>
    </w:p>
    <w:p w:rsidR="004C5F1A" w:rsidRPr="004C5F1A" w:rsidRDefault="004C5F1A" w:rsidP="004C5F1A">
      <w:pPr>
        <w:pStyle w:val="Formel"/>
      </w:pPr>
      <w:r w:rsidRPr="004C5F1A">
        <w:t>vLua= vLa+</w:t>
      </w:r>
      <w:r>
        <w:t>v</w:t>
      </w:r>
      <w:r w:rsidRPr="004C5F1A">
        <w:t>Ua</w:t>
      </w:r>
      <w:r w:rsidR="00860906">
        <w:t>/Ausweichen</w:t>
      </w:r>
      <w:r w:rsidRPr="004C5F1A">
        <w:t xml:space="preserve">= </w:t>
      </w:r>
      <w:r w:rsidR="00860906">
        <w:t>55+3,937/0,8= 59,936</w:t>
      </w:r>
    </w:p>
    <w:p w:rsidR="004C5F1A" w:rsidRPr="004C5F1A" w:rsidRDefault="004C5F1A" w:rsidP="004C5F1A">
      <w:pPr>
        <w:pStyle w:val="Formel"/>
      </w:pPr>
      <w:r w:rsidRPr="004C5F1A">
        <w:lastRenderedPageBreak/>
        <w:t xml:space="preserve">vLue= vLe+vUe= </w:t>
      </w:r>
      <w:r w:rsidR="00860906">
        <w:t>110+3,937= 113,937</w:t>
      </w:r>
    </w:p>
    <w:p w:rsidR="00030B15" w:rsidRPr="004C5F1A" w:rsidRDefault="00030B15" w:rsidP="00B50B75"/>
    <w:p w:rsidR="00030B15" w:rsidRDefault="00680F77" w:rsidP="00860906">
      <w:pPr>
        <w:pStyle w:val="berschrift3"/>
      </w:pPr>
      <w:bookmarkStart w:id="268" w:name="_Toc479922847"/>
      <w:r>
        <w:t xml:space="preserve">R </w:t>
      </w:r>
      <w:r w:rsidR="00860906">
        <w:t>Kampfbeiwert berechnen</w:t>
      </w:r>
      <w:bookmarkEnd w:id="268"/>
    </w:p>
    <w:p w:rsidR="00A32DAC" w:rsidRDefault="00A32DAC" w:rsidP="00A32DAC">
      <w:r>
        <w:t>Die Nahkämpfer greifen ihren Gegner nicht zufällig an, sondern jede Einheit behält ihren Gegner bei, bis diese oder er besiegt ist. Dadurch ist die Randbedingung für die Kampfbeiwertformel verletzt und ist nicht mehr exakt gültig.</w:t>
      </w:r>
    </w:p>
    <w:p w:rsidR="00A32DAC" w:rsidRDefault="00A32DAC" w:rsidP="00D07F6E"/>
    <w:p w:rsidR="00D07F6E" w:rsidRDefault="00D07F6E" w:rsidP="00D07F6E">
      <w:r>
        <w:t>Die Formel für den Kampfbeiw</w:t>
      </w:r>
      <w:r w:rsidRPr="006C3FFC">
        <w:t>e</w:t>
      </w:r>
      <w:r>
        <w:t>r</w:t>
      </w:r>
      <w:r w:rsidRPr="006C3FFC">
        <w:t>t</w:t>
      </w:r>
      <w:r>
        <w:t xml:space="preserve"> fu</w:t>
      </w:r>
      <w:r w:rsidRPr="006C3FFC">
        <w:t xml:space="preserve"> lautet:</w:t>
      </w:r>
    </w:p>
    <w:p w:rsidR="00673853" w:rsidRDefault="00673853" w:rsidP="00673853">
      <w:pPr>
        <w:tabs>
          <w:tab w:val="left" w:pos="709"/>
          <w:tab w:val="left" w:pos="5387"/>
        </w:tabs>
      </w:pPr>
      <w:r>
        <w:rPr>
          <w:noProof/>
        </w:rPr>
        <w:drawing>
          <wp:inline distT="0" distB="0" distL="0" distR="0">
            <wp:extent cx="4572000" cy="985838"/>
            <wp:effectExtent l="0" t="0" r="0" b="0"/>
            <wp:docPr id="267" name="Grafik 261"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0" cstate="print"/>
                    <a:stretch>
                      <a:fillRect/>
                    </a:stretch>
                  </pic:blipFill>
                  <pic:spPr>
                    <a:xfrm>
                      <a:off x="0" y="0"/>
                      <a:ext cx="4572000" cy="985838"/>
                    </a:xfrm>
                    <a:prstGeom prst="rect">
                      <a:avLst/>
                    </a:prstGeom>
                  </pic:spPr>
                </pic:pic>
              </a:graphicData>
            </a:graphic>
          </wp:inline>
        </w:drawing>
      </w:r>
    </w:p>
    <w:p w:rsidR="00D07F6E" w:rsidRPr="00700362" w:rsidRDefault="00D07F6E" w:rsidP="00D07F6E">
      <w:pPr>
        <w:tabs>
          <w:tab w:val="left" w:pos="709"/>
          <w:tab w:val="left" w:pos="4253"/>
        </w:tabs>
      </w:pPr>
      <w:r w:rsidRPr="00B47A4E">
        <w:tab/>
      </w:r>
      <w:r w:rsidRPr="00700362">
        <w:t>fu=</w:t>
      </w:r>
      <w:r w:rsidR="000362D9">
        <w:fldChar w:fldCharType="begin"/>
      </w:r>
      <w:r>
        <w:instrText xml:space="preserve"> EQ 1-\F((2·Lu-1)!;Lu!·</w:instrText>
      </w:r>
      <w:r w:rsidRPr="00700362">
        <w:instrText>(Lu-1)</w:instrText>
      </w:r>
      <w:r>
        <w:instrText>!</w:instrText>
      </w:r>
      <w:r w:rsidRPr="00700362">
        <w:instrText>)·\b(\F(1-1/N;0,5·4</w:instrText>
      </w:r>
      <w:r w:rsidRPr="00700362">
        <w:rPr>
          <w:vertAlign w:val="superscript"/>
        </w:rPr>
        <w:instrText>Lu</w:instrText>
      </w:r>
      <w:r w:rsidRPr="00700362">
        <w:instrText xml:space="preserve">)) </w:instrText>
      </w:r>
      <w:r w:rsidR="000362D9">
        <w:fldChar w:fldCharType="end"/>
      </w:r>
      <w:r w:rsidRPr="00700362">
        <w:tab/>
        <w:t xml:space="preserve">fu = </w:t>
      </w:r>
      <w:r w:rsidR="000362D9">
        <w:fldChar w:fldCharType="begin"/>
      </w:r>
      <w:r>
        <w:instrText xml:space="preserve"> EQ 1,021</w:instrText>
      </w:r>
      <w:r w:rsidRPr="00700362">
        <w:instrText>-2·\b(1-\F(0,</w:instrText>
      </w:r>
      <w:r>
        <w:instrText>5;2·N))·(1+0,15</w:instrText>
      </w:r>
      <w:r w:rsidRPr="00700362">
        <w:instrText xml:space="preserve">·d)·(0,2-0,05·Log(L+U)) </w:instrText>
      </w:r>
      <w:r w:rsidR="000362D9">
        <w:fldChar w:fldCharType="end"/>
      </w:r>
    </w:p>
    <w:p w:rsidR="00D07F6E" w:rsidRDefault="00D07F6E" w:rsidP="00D07F6E">
      <w:pPr>
        <w:tabs>
          <w:tab w:val="left" w:pos="709"/>
          <w:tab w:val="left" w:pos="4253"/>
        </w:tabs>
      </w:pPr>
      <w:r w:rsidRPr="00700362">
        <w:tab/>
      </w:r>
      <w:r w:rsidRPr="00700362">
        <w:tab/>
        <w:t xml:space="preserve">fu= </w:t>
      </w:r>
      <w:r w:rsidR="000362D9">
        <w:fldChar w:fldCharType="begin"/>
      </w:r>
      <w:r>
        <w:instrText xml:space="preserve"> EQ fu+\F(0,21;N) + \F(0,24</w:instrText>
      </w:r>
      <w:r w:rsidRPr="00700362">
        <w:instrText>/L;N</w:instrText>
      </w:r>
      <w:r w:rsidRPr="00700362">
        <w:rPr>
          <w:vertAlign w:val="superscript"/>
        </w:rPr>
        <w:instrText>2</w:instrText>
      </w:r>
      <w:r>
        <w:instrText>)-0,0001· \b(21·L+\F(580;L))-\F(0,00</w:instrText>
      </w:r>
      <w:r w:rsidRPr="00700362">
        <w:instrText xml:space="preserve">6·L;N) </w:instrText>
      </w:r>
      <w:r w:rsidR="000362D9">
        <w:fldChar w:fldCharType="end"/>
      </w:r>
    </w:p>
    <w:p w:rsidR="00D07F6E" w:rsidRPr="00700362" w:rsidRDefault="00D07F6E" w:rsidP="00D07F6E">
      <w:pPr>
        <w:tabs>
          <w:tab w:val="left" w:pos="709"/>
          <w:tab w:val="left" w:pos="4253"/>
        </w:tabs>
      </w:pPr>
      <w:r>
        <w:tab/>
      </w:r>
      <w:r>
        <w:tab/>
        <w:t>fu= Max(fu;fd)</w:t>
      </w:r>
    </w:p>
    <w:p w:rsidR="009D6523" w:rsidRDefault="00D07F6E" w:rsidP="00B50B75">
      <w:r>
        <w:t>Da der Überschaden mit der Näherungsformel so präzise berechnet wurde, besteht keine Chance, dass die Prüfung bestanden wird. dennoch wird für die Kompositbogenschütze</w:t>
      </w:r>
      <w:r w:rsidR="00C577E4">
        <w:t>n die Prüfung mal durchgerechnet</w:t>
      </w:r>
      <w:r>
        <w:t>.</w:t>
      </w:r>
    </w:p>
    <w:p w:rsidR="00D07F6E" w:rsidRDefault="00D07F6E" w:rsidP="007C534D">
      <w:pPr>
        <w:pStyle w:val="Formel"/>
      </w:pPr>
      <w:r>
        <w:t xml:space="preserve">Int(L)·(1+D)-L = </w:t>
      </w:r>
      <w:r w:rsidR="007C534D">
        <w:t>Int(4,82)·(1+0,53)-4,82</w:t>
      </w:r>
      <w:r>
        <w:t xml:space="preserve">= </w:t>
      </w:r>
      <w:r w:rsidR="0012666F">
        <w:t>1,3 &lt;0 =&gt; FALSCH</w:t>
      </w:r>
    </w:p>
    <w:p w:rsidR="0012666F" w:rsidRPr="004C5F1A" w:rsidRDefault="0012666F" w:rsidP="0012666F">
      <w:pPr>
        <w:pStyle w:val="Formel"/>
      </w:pPr>
      <w:r>
        <w:t>L-(1+Int(L))·(1-D)= 4,82-(1+Int(4,82))·(1-0,53)= 2,47&lt;0 =&gt; FALSCH</w:t>
      </w:r>
    </w:p>
    <w:p w:rsidR="009D6523" w:rsidRDefault="0012666F" w:rsidP="00B50B75">
      <w:r>
        <w:t>Falsch und Falsch ergibt Falsch und damit wird immer der zweite Teil angewendet. Die Kampfbeiwertformel vereinfacht sich damit zu</w:t>
      </w:r>
    </w:p>
    <w:p w:rsidR="0012666F" w:rsidRDefault="0012666F" w:rsidP="0012666F">
      <w:pPr>
        <w:pStyle w:val="Formel"/>
      </w:pPr>
      <w:r>
        <w:t xml:space="preserve">fu= </w:t>
      </w:r>
      <w:r w:rsidR="000362D9">
        <w:fldChar w:fldCharType="begin"/>
      </w:r>
      <w:r>
        <w:instrText xml:space="preserve"> EQ 1,021</w:instrText>
      </w:r>
      <w:r w:rsidRPr="00700362">
        <w:instrText>-2·\b(1-\F(0,</w:instrText>
      </w:r>
      <w:r>
        <w:instrText>5;2·N))·(1+0,15</w:instrText>
      </w:r>
      <w:r w:rsidRPr="00700362">
        <w:instrText xml:space="preserve">·d)·(0,2-0,05·Log(L+U)) </w:instrText>
      </w:r>
      <w:r w:rsidR="000362D9">
        <w:fldChar w:fldCharType="end"/>
      </w:r>
    </w:p>
    <w:p w:rsidR="0012666F" w:rsidRDefault="0012666F" w:rsidP="0012666F">
      <w:pPr>
        <w:pStyle w:val="Formel"/>
      </w:pPr>
      <w:r>
        <w:t>+</w:t>
      </w:r>
      <w:r w:rsidR="000362D9">
        <w:fldChar w:fldCharType="begin"/>
      </w:r>
      <w:r>
        <w:instrText xml:space="preserve"> EQ \F(0,21;N) + \F(0,24</w:instrText>
      </w:r>
      <w:r w:rsidRPr="00700362">
        <w:instrText>/L;N</w:instrText>
      </w:r>
      <w:r w:rsidRPr="00700362">
        <w:rPr>
          <w:vertAlign w:val="superscript"/>
        </w:rPr>
        <w:instrText>2</w:instrText>
      </w:r>
      <w:r>
        <w:instrText>)-0,0001· \b(21·L+\F(580;L))-\F(0,00</w:instrText>
      </w:r>
      <w:r w:rsidRPr="00700362">
        <w:instrText xml:space="preserve">6·L;N) </w:instrText>
      </w:r>
      <w:r w:rsidR="000362D9">
        <w:fldChar w:fldCharType="end"/>
      </w:r>
    </w:p>
    <w:p w:rsidR="0012666F" w:rsidRDefault="000A2F6D" w:rsidP="00B50B75">
      <w:r>
        <w:t>Log(L+U) ist der natürliche Logarithmus.</w:t>
      </w:r>
    </w:p>
    <w:p w:rsidR="000A2F6D" w:rsidRPr="004C5F1A" w:rsidRDefault="000A2F6D" w:rsidP="00B50B75"/>
    <w:p w:rsidR="00D07F6E" w:rsidRDefault="00D07F6E" w:rsidP="00D07F6E">
      <w:r>
        <w:t>Es sind folgende Werte in die Formel ein zu setzen:</w:t>
      </w:r>
    </w:p>
    <w:p w:rsidR="00D07F6E" w:rsidRDefault="00D07F6E" w:rsidP="00D07F6E">
      <w:pPr>
        <w:pStyle w:val="Formel"/>
      </w:pPr>
      <w:r>
        <w:t>fu= Kampfbeiwert(s,geD,N,u)</w:t>
      </w:r>
    </w:p>
    <w:p w:rsidR="0097115B" w:rsidRDefault="0097115B" w:rsidP="0097115B">
      <w:pPr>
        <w:pStyle w:val="Formel"/>
      </w:pPr>
      <w:r>
        <w:t>gefua=</w:t>
      </w:r>
      <w:r w:rsidRPr="0097115B">
        <w:t xml:space="preserve"> </w:t>
      </w:r>
      <w:r>
        <w:t>Kampfbeiwert(4,816=L; 0,53=d; 50=N; 0,5467=U)</w:t>
      </w:r>
    </w:p>
    <w:p w:rsidR="0097115B" w:rsidRDefault="0097115B" w:rsidP="00781073">
      <w:pPr>
        <w:pStyle w:val="Formel"/>
      </w:pPr>
      <w:r>
        <w:t>gefue=</w:t>
      </w:r>
      <w:r w:rsidRPr="0097115B">
        <w:t xml:space="preserve"> </w:t>
      </w:r>
      <w:r>
        <w:t xml:space="preserve">Kampfbeiwert(17,33=L; 0,53=d; </w:t>
      </w:r>
      <w:r w:rsidR="00781073">
        <w:t>4</w:t>
      </w:r>
      <w:r>
        <w:t>0=N; 0,5</w:t>
      </w:r>
      <w:r w:rsidR="00781073">
        <w:t>467</w:t>
      </w:r>
      <w:r>
        <w:t>=U)</w:t>
      </w:r>
    </w:p>
    <w:p w:rsidR="009D6523" w:rsidRDefault="00D07F6E" w:rsidP="001A22E4">
      <w:pPr>
        <w:pStyle w:val="Formel"/>
      </w:pPr>
      <w:r>
        <w:t>fu</w:t>
      </w:r>
      <w:r w:rsidR="001A22E4">
        <w:t>a</w:t>
      </w:r>
      <w:r>
        <w:t>= Kampfbeiwert(</w:t>
      </w:r>
      <w:r w:rsidR="001A22E4">
        <w:t>7,43</w:t>
      </w:r>
      <w:r>
        <w:t xml:space="preserve">=L; </w:t>
      </w:r>
      <w:r w:rsidR="001A22E4">
        <w:t>0,557=d; 5</w:t>
      </w:r>
      <w:r>
        <w:t>0=N; 0,5</w:t>
      </w:r>
      <w:r w:rsidR="001A22E4">
        <w:t>518</w:t>
      </w:r>
      <w:r>
        <w:t>=U)</w:t>
      </w:r>
    </w:p>
    <w:p w:rsidR="0097115B" w:rsidRDefault="0097115B" w:rsidP="00781073">
      <w:pPr>
        <w:pStyle w:val="Formel"/>
      </w:pPr>
      <w:r>
        <w:t>fub=</w:t>
      </w:r>
      <w:r w:rsidRPr="0097115B">
        <w:t xml:space="preserve"> </w:t>
      </w:r>
      <w:r>
        <w:t>Kampfbeiwert(</w:t>
      </w:r>
      <w:r w:rsidR="00781073">
        <w:t>18,57</w:t>
      </w:r>
      <w:r>
        <w:t xml:space="preserve">=L; 0,557=d; </w:t>
      </w:r>
      <w:r w:rsidR="00781073">
        <w:t>200/7</w:t>
      </w:r>
      <w:r>
        <w:t>=N; 0,5518=U)</w:t>
      </w:r>
    </w:p>
    <w:p w:rsidR="00781073" w:rsidRDefault="00781073" w:rsidP="00781073">
      <w:pPr>
        <w:pStyle w:val="Formel"/>
      </w:pPr>
      <w:r>
        <w:t>vgefua=</w:t>
      </w:r>
      <w:r w:rsidRPr="0097115B">
        <w:t xml:space="preserve"> </w:t>
      </w:r>
      <w:r>
        <w:t>Kampfbeiwert(4,101=L; 0,394=d; 15=N; 0,5467=U)</w:t>
      </w:r>
    </w:p>
    <w:p w:rsidR="00781073" w:rsidRDefault="00781073" w:rsidP="00781073">
      <w:pPr>
        <w:pStyle w:val="Formel"/>
      </w:pPr>
      <w:r>
        <w:t>vgefue=</w:t>
      </w:r>
      <w:r w:rsidRPr="0097115B">
        <w:t xml:space="preserve"> </w:t>
      </w:r>
      <w:r>
        <w:t>Kampfbeiwert(22,18=L; 0,394=d; 28=N; 0,5467=U)</w:t>
      </w:r>
    </w:p>
    <w:p w:rsidR="00781073" w:rsidRDefault="00781073" w:rsidP="00781073">
      <w:pPr>
        <w:pStyle w:val="Formel"/>
      </w:pPr>
      <w:r>
        <w:t>vfua= Kampfbeiwert(6,354=L; 0,65=d; 38=N; 0,5518=U)</w:t>
      </w:r>
    </w:p>
    <w:p w:rsidR="00781073" w:rsidRDefault="00781073" w:rsidP="00781073">
      <w:pPr>
        <w:pStyle w:val="Formel"/>
      </w:pPr>
      <w:r>
        <w:t>vfub=</w:t>
      </w:r>
      <w:r w:rsidRPr="0097115B">
        <w:t xml:space="preserve"> </w:t>
      </w:r>
      <w:r>
        <w:t>Kampfbeiwert(15,89=L; 0,65=d; 4=N; 0,5518=U)</w:t>
      </w:r>
    </w:p>
    <w:p w:rsidR="0097115B" w:rsidRDefault="00781073" w:rsidP="00781073">
      <w:pPr>
        <w:pStyle w:val="Formel"/>
        <w:ind w:firstLine="0"/>
      </w:pPr>
      <w:r>
        <w:t>Für die verbesserten Kampfbeiwerte wird nicht die maximale Anzahl eingesetzt, sondern die tatsächlich geführte Anzahl.</w:t>
      </w:r>
    </w:p>
    <w:p w:rsidR="00D07F6E" w:rsidRDefault="00D07F6E" w:rsidP="00B50B75"/>
    <w:p w:rsidR="000A2F6D" w:rsidRDefault="000A2F6D" w:rsidP="000A2F6D">
      <w:pPr>
        <w:pStyle w:val="Formel"/>
      </w:pPr>
      <w:r>
        <w:t xml:space="preserve">gefua= </w:t>
      </w:r>
      <w:r w:rsidR="000362D9">
        <w:fldChar w:fldCharType="begin"/>
      </w:r>
      <w:r>
        <w:instrText xml:space="preserve"> EQ 1,021</w:instrText>
      </w:r>
      <w:r w:rsidRPr="00700362">
        <w:instrText>-2·\b(1-\F(0,</w:instrText>
      </w:r>
      <w:r>
        <w:instrText>5;2·50))·(1+0,15</w:instrText>
      </w:r>
      <w:r w:rsidRPr="00700362">
        <w:instrText>·</w:instrText>
      </w:r>
      <w:r>
        <w:instrText>0,53</w:instrText>
      </w:r>
      <w:r w:rsidRPr="00700362">
        <w:instrText>)·(0,2-0,05·Log(</w:instrText>
      </w:r>
      <w:r>
        <w:instrText>4,816</w:instrText>
      </w:r>
      <w:r w:rsidRPr="00700362">
        <w:instrText>+</w:instrText>
      </w:r>
      <w:r>
        <w:instrText>0,5467</w:instrText>
      </w:r>
      <w:r w:rsidRPr="00700362">
        <w:instrText xml:space="preserve">)) </w:instrText>
      </w:r>
      <w:r w:rsidR="000362D9">
        <w:fldChar w:fldCharType="end"/>
      </w:r>
    </w:p>
    <w:p w:rsidR="000A2F6D" w:rsidRDefault="000A2F6D" w:rsidP="000A2F6D">
      <w:pPr>
        <w:pStyle w:val="Formel"/>
      </w:pPr>
      <w:r>
        <w:t>+</w:t>
      </w:r>
      <w:r w:rsidR="000362D9">
        <w:fldChar w:fldCharType="begin"/>
      </w:r>
      <w:r>
        <w:instrText xml:space="preserve"> EQ \F(0,21;50) + \F(0,24</w:instrText>
      </w:r>
      <w:r w:rsidRPr="00700362">
        <w:instrText>;</w:instrText>
      </w:r>
      <w:r>
        <w:instrText>4,816·50</w:instrText>
      </w:r>
      <w:r w:rsidRPr="00700362">
        <w:rPr>
          <w:vertAlign w:val="superscript"/>
        </w:rPr>
        <w:instrText>2</w:instrText>
      </w:r>
      <w:r>
        <w:instrText>)-0,0001· \b(21·4,816+\F(580;4,816))-\F(0,00</w:instrText>
      </w:r>
      <w:r w:rsidRPr="00700362">
        <w:instrText>6·</w:instrText>
      </w:r>
      <w:r>
        <w:instrText>4,816</w:instrText>
      </w:r>
      <w:r w:rsidRPr="00700362">
        <w:instrText>;</w:instrText>
      </w:r>
      <w:r>
        <w:instrText>0,53</w:instrText>
      </w:r>
      <w:r w:rsidRPr="00700362">
        <w:instrText xml:space="preserve">) </w:instrText>
      </w:r>
      <w:r w:rsidR="000362D9">
        <w:fldChar w:fldCharType="end"/>
      </w:r>
    </w:p>
    <w:p w:rsidR="00AD097A" w:rsidRDefault="00AD097A" w:rsidP="00AD097A">
      <w:r>
        <w:t>Damit ergeben sich diese Kampfbeiwerte</w:t>
      </w:r>
    </w:p>
    <w:p w:rsidR="000A2F6D" w:rsidRDefault="000A2F6D" w:rsidP="00AD097A">
      <w:pPr>
        <w:pStyle w:val="Formel"/>
      </w:pPr>
      <w:r>
        <w:t xml:space="preserve">gefua= </w:t>
      </w:r>
      <w:r w:rsidR="00AD097A">
        <w:t>0,7532</w:t>
      </w:r>
    </w:p>
    <w:p w:rsidR="00AD097A" w:rsidRDefault="00AD097A" w:rsidP="00AD097A">
      <w:pPr>
        <w:pStyle w:val="Formel"/>
      </w:pPr>
      <w:r>
        <w:t>gefue=</w:t>
      </w:r>
      <w:r w:rsidRPr="0097115B">
        <w:t xml:space="preserve"> </w:t>
      </w:r>
      <w:r>
        <w:t>0,8642</w:t>
      </w:r>
    </w:p>
    <w:p w:rsidR="00AD097A" w:rsidRDefault="00AD097A" w:rsidP="00AD097A">
      <w:pPr>
        <w:pStyle w:val="Formel"/>
      </w:pPr>
      <w:r>
        <w:t>fua= 0,7936</w:t>
      </w:r>
    </w:p>
    <w:p w:rsidR="00AD097A" w:rsidRDefault="00AD097A" w:rsidP="00AD097A">
      <w:pPr>
        <w:pStyle w:val="Formel"/>
      </w:pPr>
      <w:r>
        <w:t>fub=</w:t>
      </w:r>
      <w:r w:rsidRPr="0097115B">
        <w:t xml:space="preserve"> </w:t>
      </w:r>
      <w:r>
        <w:t>0,8697</w:t>
      </w:r>
    </w:p>
    <w:p w:rsidR="00AD097A" w:rsidRDefault="00AD097A" w:rsidP="00AD097A">
      <w:pPr>
        <w:pStyle w:val="Formel"/>
      </w:pPr>
      <w:r>
        <w:lastRenderedPageBreak/>
        <w:t>vgefua=</w:t>
      </w:r>
      <w:r w:rsidRPr="0097115B">
        <w:t xml:space="preserve"> </w:t>
      </w:r>
      <w:r>
        <w:t>0,7538</w:t>
      </w:r>
    </w:p>
    <w:p w:rsidR="00AD097A" w:rsidRDefault="00AD097A" w:rsidP="00AD097A">
      <w:pPr>
        <w:pStyle w:val="Formel"/>
      </w:pPr>
      <w:r>
        <w:t>vgefue=</w:t>
      </w:r>
      <w:r w:rsidRPr="0097115B">
        <w:t xml:space="preserve"> </w:t>
      </w:r>
      <w:r>
        <w:t>0,8824</w:t>
      </w:r>
    </w:p>
    <w:p w:rsidR="00AD097A" w:rsidRDefault="00AD097A" w:rsidP="00AD097A">
      <w:pPr>
        <w:pStyle w:val="Formel"/>
      </w:pPr>
      <w:r>
        <w:t>vfua= 0,7779</w:t>
      </w:r>
    </w:p>
    <w:p w:rsidR="00AD097A" w:rsidRDefault="00AD097A" w:rsidP="00AD097A">
      <w:pPr>
        <w:pStyle w:val="Formel"/>
      </w:pPr>
      <w:r>
        <w:t>vfub=</w:t>
      </w:r>
      <w:r w:rsidRPr="0097115B">
        <w:t xml:space="preserve"> </w:t>
      </w:r>
      <w:r>
        <w:t>0,8902</w:t>
      </w:r>
    </w:p>
    <w:p w:rsidR="00AD097A" w:rsidRDefault="00AD097A" w:rsidP="00B50B75"/>
    <w:p w:rsidR="00781073" w:rsidRDefault="00680F77" w:rsidP="007D5020">
      <w:pPr>
        <w:pStyle w:val="berschrift3"/>
      </w:pPr>
      <w:bookmarkStart w:id="269" w:name="_Toc479922848"/>
      <w:r>
        <w:t xml:space="preserve">R </w:t>
      </w:r>
      <w:r w:rsidR="007D5020">
        <w:t>sinnvolle Einheitenkombinationen berechnen</w:t>
      </w:r>
      <w:bookmarkEnd w:id="269"/>
    </w:p>
    <w:p w:rsidR="00D07F6E" w:rsidRDefault="007D5020" w:rsidP="007D5020">
      <w:r>
        <w:t>Die vorher berechneten Kenngrößen werden für jede Einheit übersichtlich in einer Tabelle gesammelt.</w:t>
      </w:r>
    </w:p>
    <w:tbl>
      <w:tblPr>
        <w:tblW w:w="9601" w:type="dxa"/>
        <w:tblInd w:w="60" w:type="dxa"/>
        <w:tblCellMar>
          <w:left w:w="70" w:type="dxa"/>
          <w:right w:w="70" w:type="dxa"/>
        </w:tblCellMar>
        <w:tblLook w:val="04A0"/>
      </w:tblPr>
      <w:tblGrid>
        <w:gridCol w:w="2130"/>
        <w:gridCol w:w="900"/>
        <w:gridCol w:w="900"/>
        <w:gridCol w:w="900"/>
        <w:gridCol w:w="900"/>
        <w:gridCol w:w="900"/>
        <w:gridCol w:w="900"/>
        <w:gridCol w:w="1030"/>
        <w:gridCol w:w="1041"/>
      </w:tblGrid>
      <w:tr w:rsidR="00AD097A" w:rsidRPr="00C577E4" w:rsidTr="00AD097A">
        <w:trPr>
          <w:trHeight w:val="255"/>
        </w:trPr>
        <w:tc>
          <w:tcPr>
            <w:tcW w:w="2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 </w:t>
            </w:r>
          </w:p>
        </w:tc>
        <w:tc>
          <w:tcPr>
            <w:tcW w:w="900" w:type="dxa"/>
            <w:tcBorders>
              <w:top w:val="single" w:sz="8" w:space="0" w:color="auto"/>
              <w:left w:val="nil"/>
              <w:bottom w:val="single" w:sz="4"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Bogen</w:t>
            </w:r>
          </w:p>
          <w:p w:rsidR="00BA6FE2" w:rsidRPr="00C577E4" w:rsidRDefault="00BA6FE2" w:rsidP="00C577E4">
            <w:pPr>
              <w:rPr>
                <w:sz w:val="20"/>
                <w:szCs w:val="20"/>
                <w:lang w:bidi="he-IL"/>
              </w:rPr>
            </w:pPr>
            <w:r w:rsidRPr="00C577E4">
              <w:rPr>
                <w:sz w:val="20"/>
                <w:szCs w:val="20"/>
                <w:lang w:bidi="he-IL"/>
              </w:rPr>
              <w:t>ge a</w:t>
            </w:r>
          </w:p>
        </w:tc>
        <w:tc>
          <w:tcPr>
            <w:tcW w:w="900" w:type="dxa"/>
            <w:tcBorders>
              <w:top w:val="single" w:sz="8" w:space="0" w:color="auto"/>
              <w:left w:val="nil"/>
              <w:bottom w:val="single" w:sz="4"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Schild</w:t>
            </w:r>
          </w:p>
          <w:p w:rsidR="00BA6FE2" w:rsidRPr="00C577E4" w:rsidRDefault="00BA6FE2" w:rsidP="00C577E4">
            <w:pPr>
              <w:rPr>
                <w:sz w:val="20"/>
                <w:szCs w:val="20"/>
                <w:lang w:bidi="he-IL"/>
              </w:rPr>
            </w:pPr>
            <w:r w:rsidRPr="00C577E4">
              <w:rPr>
                <w:sz w:val="20"/>
                <w:szCs w:val="20"/>
                <w:lang w:bidi="he-IL"/>
              </w:rPr>
              <w:t>ge e</w:t>
            </w:r>
          </w:p>
        </w:tc>
        <w:tc>
          <w:tcPr>
            <w:tcW w:w="900" w:type="dxa"/>
            <w:tcBorders>
              <w:top w:val="single" w:sz="8" w:space="0" w:color="auto"/>
              <w:left w:val="nil"/>
              <w:bottom w:val="single" w:sz="4"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Schurke</w:t>
            </w:r>
          </w:p>
          <w:p w:rsidR="00BA6FE2" w:rsidRPr="00C577E4" w:rsidRDefault="00BA6FE2" w:rsidP="00C577E4">
            <w:pPr>
              <w:rPr>
                <w:sz w:val="20"/>
                <w:szCs w:val="20"/>
                <w:lang w:bidi="he-IL"/>
              </w:rPr>
            </w:pPr>
            <w:r w:rsidRPr="00C577E4">
              <w:rPr>
                <w:sz w:val="20"/>
                <w:szCs w:val="20"/>
                <w:lang w:bidi="he-IL"/>
              </w:rPr>
              <w:t>a</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Samurai</w:t>
            </w:r>
          </w:p>
          <w:p w:rsidR="00BA6FE2" w:rsidRPr="00C577E4" w:rsidRDefault="00BA6FE2" w:rsidP="00C577E4">
            <w:pPr>
              <w:rPr>
                <w:sz w:val="20"/>
                <w:szCs w:val="20"/>
                <w:lang w:bidi="he-IL"/>
              </w:rPr>
            </w:pPr>
            <w:r w:rsidRPr="00C577E4">
              <w:rPr>
                <w:sz w:val="20"/>
                <w:szCs w:val="20"/>
                <w:lang w:bidi="he-IL"/>
              </w:rPr>
              <w:t>b</w:t>
            </w:r>
          </w:p>
        </w:tc>
        <w:tc>
          <w:tcPr>
            <w:tcW w:w="900" w:type="dxa"/>
            <w:tcBorders>
              <w:top w:val="single" w:sz="8" w:space="0" w:color="auto"/>
              <w:left w:val="nil"/>
              <w:bottom w:val="single" w:sz="4"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v.Bogen</w:t>
            </w:r>
          </w:p>
          <w:p w:rsidR="00BA6FE2" w:rsidRPr="00C577E4" w:rsidRDefault="00BA6FE2" w:rsidP="00C577E4">
            <w:pPr>
              <w:rPr>
                <w:sz w:val="20"/>
                <w:szCs w:val="20"/>
                <w:lang w:bidi="he-IL"/>
              </w:rPr>
            </w:pPr>
            <w:r w:rsidRPr="00C577E4">
              <w:rPr>
                <w:sz w:val="20"/>
                <w:szCs w:val="20"/>
                <w:lang w:bidi="he-IL"/>
              </w:rPr>
              <w:t>vge a</w:t>
            </w:r>
          </w:p>
        </w:tc>
        <w:tc>
          <w:tcPr>
            <w:tcW w:w="900" w:type="dxa"/>
            <w:tcBorders>
              <w:top w:val="single" w:sz="8" w:space="0" w:color="auto"/>
              <w:left w:val="nil"/>
              <w:bottom w:val="single" w:sz="4"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v.Schild</w:t>
            </w:r>
          </w:p>
          <w:p w:rsidR="00BA6FE2" w:rsidRPr="00C577E4" w:rsidRDefault="00BA6FE2" w:rsidP="00C577E4">
            <w:pPr>
              <w:rPr>
                <w:sz w:val="20"/>
                <w:szCs w:val="20"/>
                <w:lang w:bidi="he-IL"/>
              </w:rPr>
            </w:pPr>
            <w:r w:rsidRPr="00C577E4">
              <w:rPr>
                <w:sz w:val="20"/>
                <w:szCs w:val="20"/>
                <w:lang w:bidi="he-IL"/>
              </w:rPr>
              <w:t>vge e</w:t>
            </w:r>
          </w:p>
        </w:tc>
        <w:tc>
          <w:tcPr>
            <w:tcW w:w="1030" w:type="dxa"/>
            <w:tcBorders>
              <w:top w:val="single" w:sz="8" w:space="0" w:color="auto"/>
              <w:left w:val="nil"/>
              <w:bottom w:val="single" w:sz="4"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v.Schurke</w:t>
            </w:r>
          </w:p>
          <w:p w:rsidR="00BA6FE2" w:rsidRPr="00C577E4" w:rsidRDefault="00BA6FE2" w:rsidP="00C577E4">
            <w:pPr>
              <w:rPr>
                <w:sz w:val="20"/>
                <w:szCs w:val="20"/>
                <w:lang w:bidi="he-IL"/>
              </w:rPr>
            </w:pPr>
            <w:r w:rsidRPr="00C577E4">
              <w:rPr>
                <w:sz w:val="20"/>
                <w:szCs w:val="20"/>
                <w:lang w:bidi="he-IL"/>
              </w:rPr>
              <w:t>va</w:t>
            </w:r>
          </w:p>
        </w:tc>
        <w:tc>
          <w:tcPr>
            <w:tcW w:w="1041" w:type="dxa"/>
            <w:tcBorders>
              <w:top w:val="single" w:sz="8" w:space="0" w:color="auto"/>
              <w:left w:val="nil"/>
              <w:bottom w:val="single" w:sz="4" w:space="0" w:color="auto"/>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v.Samurai</w:t>
            </w:r>
          </w:p>
          <w:p w:rsidR="00BA6FE2" w:rsidRPr="00C577E4" w:rsidRDefault="00BA6FE2" w:rsidP="00C577E4">
            <w:pPr>
              <w:rPr>
                <w:sz w:val="20"/>
                <w:szCs w:val="20"/>
                <w:lang w:bidi="he-IL"/>
              </w:rPr>
            </w:pPr>
            <w:r w:rsidRPr="00C577E4">
              <w:rPr>
                <w:sz w:val="20"/>
                <w:szCs w:val="20"/>
                <w:lang w:bidi="he-IL"/>
              </w:rPr>
              <w:t>vb</w:t>
            </w:r>
          </w:p>
        </w:tc>
      </w:tr>
      <w:tr w:rsidR="00AD097A" w:rsidRPr="00C577E4" w:rsidTr="00AD097A">
        <w:trPr>
          <w:trHeight w:val="255"/>
        </w:trPr>
        <w:tc>
          <w:tcPr>
            <w:tcW w:w="2130" w:type="dxa"/>
            <w:tcBorders>
              <w:top w:val="nil"/>
              <w:left w:val="single" w:sz="8" w:space="0" w:color="auto"/>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W Rohstoffverbrauch</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4</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4</w:t>
            </w:r>
          </w:p>
        </w:tc>
        <w:tc>
          <w:tcPr>
            <w:tcW w:w="900" w:type="dxa"/>
            <w:tcBorders>
              <w:top w:val="nil"/>
              <w:left w:val="nil"/>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7</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4</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w:t>
            </w:r>
          </w:p>
        </w:tc>
        <w:tc>
          <w:tcPr>
            <w:tcW w:w="103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4</w:t>
            </w:r>
          </w:p>
        </w:tc>
        <w:tc>
          <w:tcPr>
            <w:tcW w:w="1041" w:type="dxa"/>
            <w:tcBorders>
              <w:top w:val="nil"/>
              <w:left w:val="nil"/>
              <w:bottom w:val="nil"/>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7</w:t>
            </w:r>
          </w:p>
        </w:tc>
      </w:tr>
      <w:tr w:rsidR="00AD097A" w:rsidRPr="00C577E4" w:rsidTr="00AD097A">
        <w:trPr>
          <w:trHeight w:val="255"/>
        </w:trPr>
        <w:tc>
          <w:tcPr>
            <w:tcW w:w="2130" w:type="dxa"/>
            <w:tcBorders>
              <w:top w:val="nil"/>
              <w:left w:val="single" w:sz="8" w:space="0" w:color="auto"/>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N Anzahl</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0</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40</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0</w:t>
            </w:r>
          </w:p>
        </w:tc>
        <w:tc>
          <w:tcPr>
            <w:tcW w:w="900" w:type="dxa"/>
            <w:tcBorders>
              <w:top w:val="nil"/>
              <w:left w:val="nil"/>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28,5714</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0</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40</w:t>
            </w:r>
          </w:p>
        </w:tc>
        <w:tc>
          <w:tcPr>
            <w:tcW w:w="103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0</w:t>
            </w:r>
          </w:p>
        </w:tc>
        <w:tc>
          <w:tcPr>
            <w:tcW w:w="1041" w:type="dxa"/>
            <w:tcBorders>
              <w:top w:val="nil"/>
              <w:left w:val="nil"/>
              <w:bottom w:val="nil"/>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28,5714</w:t>
            </w:r>
          </w:p>
        </w:tc>
      </w:tr>
      <w:tr w:rsidR="00AD097A" w:rsidRPr="00C577E4" w:rsidTr="00AD097A">
        <w:trPr>
          <w:trHeight w:val="255"/>
        </w:trPr>
        <w:tc>
          <w:tcPr>
            <w:tcW w:w="2130" w:type="dxa"/>
            <w:tcBorders>
              <w:top w:val="nil"/>
              <w:left w:val="single" w:sz="8" w:space="0" w:color="auto"/>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fu Kampfbeiwert</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75325</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86419</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7936</w:t>
            </w:r>
          </w:p>
        </w:tc>
        <w:tc>
          <w:tcPr>
            <w:tcW w:w="900" w:type="dxa"/>
            <w:tcBorders>
              <w:top w:val="nil"/>
              <w:left w:val="nil"/>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86967</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75384</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8824</w:t>
            </w:r>
          </w:p>
        </w:tc>
        <w:tc>
          <w:tcPr>
            <w:tcW w:w="103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77795</w:t>
            </w:r>
          </w:p>
        </w:tc>
        <w:tc>
          <w:tcPr>
            <w:tcW w:w="1041" w:type="dxa"/>
            <w:tcBorders>
              <w:top w:val="nil"/>
              <w:left w:val="nil"/>
              <w:bottom w:val="nil"/>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89021</w:t>
            </w:r>
          </w:p>
        </w:tc>
      </w:tr>
      <w:tr w:rsidR="00AD097A" w:rsidRPr="00C577E4" w:rsidTr="00AD097A">
        <w:trPr>
          <w:trHeight w:val="255"/>
        </w:trPr>
        <w:tc>
          <w:tcPr>
            <w:tcW w:w="2130" w:type="dxa"/>
            <w:tcBorders>
              <w:top w:val="nil"/>
              <w:left w:val="single" w:sz="8" w:space="0" w:color="auto"/>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A Angriff</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7,5</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3</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w:t>
            </w:r>
          </w:p>
        </w:tc>
        <w:tc>
          <w:tcPr>
            <w:tcW w:w="900" w:type="dxa"/>
            <w:tcBorders>
              <w:top w:val="nil"/>
              <w:left w:val="nil"/>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7</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11,25</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3</w:t>
            </w:r>
          </w:p>
        </w:tc>
        <w:tc>
          <w:tcPr>
            <w:tcW w:w="103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6</w:t>
            </w:r>
          </w:p>
        </w:tc>
        <w:tc>
          <w:tcPr>
            <w:tcW w:w="1041" w:type="dxa"/>
            <w:tcBorders>
              <w:top w:val="nil"/>
              <w:left w:val="nil"/>
              <w:bottom w:val="nil"/>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7</w:t>
            </w:r>
          </w:p>
        </w:tc>
      </w:tr>
      <w:tr w:rsidR="00AD097A" w:rsidRPr="00C577E4" w:rsidTr="00AD097A">
        <w:trPr>
          <w:trHeight w:val="255"/>
        </w:trPr>
        <w:tc>
          <w:tcPr>
            <w:tcW w:w="2130" w:type="dxa"/>
            <w:tcBorders>
              <w:top w:val="nil"/>
              <w:left w:val="single" w:sz="8" w:space="0" w:color="auto"/>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Lu=L+U</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27,8381</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92,8381</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3,713</w:t>
            </w:r>
          </w:p>
        </w:tc>
        <w:tc>
          <w:tcPr>
            <w:tcW w:w="900" w:type="dxa"/>
            <w:tcBorders>
              <w:top w:val="nil"/>
              <w:left w:val="nil"/>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102,97</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28,2051</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138,205</w:t>
            </w:r>
          </w:p>
        </w:tc>
        <w:tc>
          <w:tcPr>
            <w:tcW w:w="103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9,9371</w:t>
            </w:r>
          </w:p>
        </w:tc>
        <w:tc>
          <w:tcPr>
            <w:tcW w:w="1041" w:type="dxa"/>
            <w:tcBorders>
              <w:top w:val="nil"/>
              <w:left w:val="nil"/>
              <w:bottom w:val="nil"/>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113,95</w:t>
            </w:r>
          </w:p>
        </w:tc>
      </w:tr>
      <w:tr w:rsidR="00AD097A" w:rsidRPr="00C577E4" w:rsidTr="00AD097A">
        <w:trPr>
          <w:trHeight w:val="255"/>
        </w:trPr>
        <w:tc>
          <w:tcPr>
            <w:tcW w:w="2130" w:type="dxa"/>
            <w:tcBorders>
              <w:top w:val="nil"/>
              <w:left w:val="single" w:sz="8" w:space="0" w:color="auto"/>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K reine Kampfkraft</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393172</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385101</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32831</w:t>
            </w:r>
          </w:p>
        </w:tc>
        <w:tc>
          <w:tcPr>
            <w:tcW w:w="900" w:type="dxa"/>
            <w:tcBorders>
              <w:top w:val="nil"/>
              <w:left w:val="nil"/>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11716</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98001</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85371</w:t>
            </w:r>
          </w:p>
        </w:tc>
        <w:tc>
          <w:tcPr>
            <w:tcW w:w="103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699418</w:t>
            </w:r>
          </w:p>
        </w:tc>
        <w:tc>
          <w:tcPr>
            <w:tcW w:w="1041" w:type="dxa"/>
            <w:tcBorders>
              <w:top w:val="nil"/>
              <w:left w:val="nil"/>
              <w:bottom w:val="nil"/>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79652</w:t>
            </w:r>
          </w:p>
        </w:tc>
      </w:tr>
      <w:tr w:rsidR="00AD097A" w:rsidRPr="00C577E4" w:rsidTr="00AD097A">
        <w:trPr>
          <w:trHeight w:val="255"/>
        </w:trPr>
        <w:tc>
          <w:tcPr>
            <w:tcW w:w="2130" w:type="dxa"/>
            <w:tcBorders>
              <w:top w:val="nil"/>
              <w:left w:val="single" w:sz="8" w:space="0" w:color="auto"/>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L Leben</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25</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90</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0</w:t>
            </w:r>
          </w:p>
        </w:tc>
        <w:tc>
          <w:tcPr>
            <w:tcW w:w="900" w:type="dxa"/>
            <w:tcBorders>
              <w:top w:val="nil"/>
              <w:left w:val="nil"/>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100</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25</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135</w:t>
            </w:r>
          </w:p>
        </w:tc>
        <w:tc>
          <w:tcPr>
            <w:tcW w:w="103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5</w:t>
            </w:r>
          </w:p>
        </w:tc>
        <w:tc>
          <w:tcPr>
            <w:tcW w:w="1041" w:type="dxa"/>
            <w:tcBorders>
              <w:top w:val="nil"/>
              <w:left w:val="nil"/>
              <w:bottom w:val="nil"/>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110</w:t>
            </w:r>
          </w:p>
        </w:tc>
      </w:tr>
      <w:tr w:rsidR="00AD097A" w:rsidRPr="00C577E4" w:rsidTr="00AD097A">
        <w:trPr>
          <w:trHeight w:val="255"/>
        </w:trPr>
        <w:tc>
          <w:tcPr>
            <w:tcW w:w="2130" w:type="dxa"/>
            <w:tcBorders>
              <w:top w:val="nil"/>
              <w:left w:val="single" w:sz="8" w:space="0" w:color="auto"/>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u Überschadenv.</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4678</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4678</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5175</w:t>
            </w:r>
          </w:p>
        </w:tc>
        <w:tc>
          <w:tcPr>
            <w:tcW w:w="900" w:type="dxa"/>
            <w:tcBorders>
              <w:top w:val="nil"/>
              <w:left w:val="nil"/>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5175</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2584</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2584</w:t>
            </w:r>
          </w:p>
        </w:tc>
        <w:tc>
          <w:tcPr>
            <w:tcW w:w="103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7038</w:t>
            </w:r>
          </w:p>
        </w:tc>
        <w:tc>
          <w:tcPr>
            <w:tcW w:w="1041" w:type="dxa"/>
            <w:tcBorders>
              <w:top w:val="nil"/>
              <w:left w:val="nil"/>
              <w:bottom w:val="nil"/>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7038</w:t>
            </w:r>
          </w:p>
        </w:tc>
      </w:tr>
      <w:tr w:rsidR="00AD097A" w:rsidRPr="00C577E4" w:rsidTr="00AD097A">
        <w:trPr>
          <w:trHeight w:val="255"/>
        </w:trPr>
        <w:tc>
          <w:tcPr>
            <w:tcW w:w="2130" w:type="dxa"/>
            <w:tcBorders>
              <w:top w:val="nil"/>
              <w:left w:val="single" w:sz="8" w:space="0" w:color="auto"/>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s Lebenschadenv.</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4,81651</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17,3394</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7,43003</w:t>
            </w:r>
          </w:p>
        </w:tc>
        <w:tc>
          <w:tcPr>
            <w:tcW w:w="900" w:type="dxa"/>
            <w:tcBorders>
              <w:top w:val="nil"/>
              <w:left w:val="nil"/>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18,5751</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4,10156</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22,1484</w:t>
            </w:r>
          </w:p>
        </w:tc>
        <w:tc>
          <w:tcPr>
            <w:tcW w:w="103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6,3541</w:t>
            </w:r>
          </w:p>
        </w:tc>
        <w:tc>
          <w:tcPr>
            <w:tcW w:w="1041" w:type="dxa"/>
            <w:tcBorders>
              <w:top w:val="nil"/>
              <w:left w:val="nil"/>
              <w:bottom w:val="nil"/>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15,8853</w:t>
            </w:r>
          </w:p>
        </w:tc>
      </w:tr>
      <w:tr w:rsidR="00AD097A" w:rsidRPr="00C577E4" w:rsidTr="00AD097A">
        <w:trPr>
          <w:trHeight w:val="255"/>
        </w:trPr>
        <w:tc>
          <w:tcPr>
            <w:tcW w:w="2130" w:type="dxa"/>
            <w:tcBorders>
              <w:top w:val="nil"/>
              <w:left w:val="single" w:sz="8" w:space="0" w:color="auto"/>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S Schaden</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38356</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38356</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19048</w:t>
            </w:r>
          </w:p>
        </w:tc>
        <w:tc>
          <w:tcPr>
            <w:tcW w:w="900" w:type="dxa"/>
            <w:tcBorders>
              <w:top w:val="nil"/>
              <w:left w:val="nil"/>
              <w:bottom w:val="nil"/>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5,19048</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6,92466</w:t>
            </w:r>
          </w:p>
        </w:tc>
        <w:tc>
          <w:tcPr>
            <w:tcW w:w="90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6,92466</w:t>
            </w:r>
          </w:p>
        </w:tc>
        <w:tc>
          <w:tcPr>
            <w:tcW w:w="1030" w:type="dxa"/>
            <w:tcBorders>
              <w:top w:val="nil"/>
              <w:left w:val="nil"/>
              <w:bottom w:val="nil"/>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6,09524</w:t>
            </w:r>
          </w:p>
        </w:tc>
        <w:tc>
          <w:tcPr>
            <w:tcW w:w="1041" w:type="dxa"/>
            <w:tcBorders>
              <w:top w:val="nil"/>
              <w:left w:val="nil"/>
              <w:bottom w:val="nil"/>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6,09524</w:t>
            </w:r>
          </w:p>
        </w:tc>
      </w:tr>
      <w:tr w:rsidR="00AD097A" w:rsidRPr="00C577E4" w:rsidTr="00AD097A">
        <w:trPr>
          <w:trHeight w:val="270"/>
        </w:trPr>
        <w:tc>
          <w:tcPr>
            <w:tcW w:w="2130" w:type="dxa"/>
            <w:tcBorders>
              <w:top w:val="nil"/>
              <w:left w:val="single" w:sz="8" w:space="0" w:color="auto"/>
              <w:bottom w:val="single" w:sz="8" w:space="0" w:color="auto"/>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D Streuung</w:t>
            </w:r>
          </w:p>
        </w:tc>
        <w:tc>
          <w:tcPr>
            <w:tcW w:w="900" w:type="dxa"/>
            <w:tcBorders>
              <w:top w:val="nil"/>
              <w:left w:val="nil"/>
              <w:bottom w:val="single" w:sz="8"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5725</w:t>
            </w:r>
          </w:p>
        </w:tc>
        <w:tc>
          <w:tcPr>
            <w:tcW w:w="900" w:type="dxa"/>
            <w:tcBorders>
              <w:top w:val="nil"/>
              <w:left w:val="nil"/>
              <w:bottom w:val="single" w:sz="8"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5725</w:t>
            </w:r>
          </w:p>
        </w:tc>
        <w:tc>
          <w:tcPr>
            <w:tcW w:w="900" w:type="dxa"/>
            <w:tcBorders>
              <w:top w:val="nil"/>
              <w:left w:val="nil"/>
              <w:bottom w:val="single" w:sz="8"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2982</w:t>
            </w:r>
          </w:p>
        </w:tc>
        <w:tc>
          <w:tcPr>
            <w:tcW w:w="900" w:type="dxa"/>
            <w:tcBorders>
              <w:top w:val="nil"/>
              <w:left w:val="nil"/>
              <w:bottom w:val="single" w:sz="8" w:space="0" w:color="auto"/>
              <w:right w:val="single" w:sz="4"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52982</w:t>
            </w:r>
          </w:p>
        </w:tc>
        <w:tc>
          <w:tcPr>
            <w:tcW w:w="900" w:type="dxa"/>
            <w:tcBorders>
              <w:top w:val="nil"/>
              <w:left w:val="nil"/>
              <w:bottom w:val="single" w:sz="8"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64985</w:t>
            </w:r>
          </w:p>
        </w:tc>
        <w:tc>
          <w:tcPr>
            <w:tcW w:w="900" w:type="dxa"/>
            <w:tcBorders>
              <w:top w:val="nil"/>
              <w:left w:val="nil"/>
              <w:bottom w:val="single" w:sz="8"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64985</w:t>
            </w:r>
          </w:p>
        </w:tc>
        <w:tc>
          <w:tcPr>
            <w:tcW w:w="1030" w:type="dxa"/>
            <w:tcBorders>
              <w:top w:val="nil"/>
              <w:left w:val="nil"/>
              <w:bottom w:val="single" w:sz="8" w:space="0" w:color="auto"/>
              <w:right w:val="nil"/>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39375</w:t>
            </w:r>
          </w:p>
        </w:tc>
        <w:tc>
          <w:tcPr>
            <w:tcW w:w="1041" w:type="dxa"/>
            <w:tcBorders>
              <w:top w:val="nil"/>
              <w:left w:val="nil"/>
              <w:bottom w:val="single" w:sz="8" w:space="0" w:color="auto"/>
              <w:right w:val="single" w:sz="8" w:space="0" w:color="auto"/>
            </w:tcBorders>
            <w:shd w:val="clear" w:color="auto" w:fill="auto"/>
            <w:noWrap/>
            <w:vAlign w:val="bottom"/>
            <w:hideMark/>
          </w:tcPr>
          <w:p w:rsidR="00AD097A" w:rsidRPr="00C577E4" w:rsidRDefault="00AD097A" w:rsidP="00C577E4">
            <w:pPr>
              <w:rPr>
                <w:sz w:val="20"/>
                <w:szCs w:val="20"/>
                <w:lang w:bidi="he-IL"/>
              </w:rPr>
            </w:pPr>
            <w:r w:rsidRPr="00C577E4">
              <w:rPr>
                <w:sz w:val="20"/>
                <w:szCs w:val="20"/>
                <w:lang w:bidi="he-IL"/>
              </w:rPr>
              <w:t>0,39375</w:t>
            </w:r>
          </w:p>
        </w:tc>
      </w:tr>
    </w:tbl>
    <w:p w:rsidR="00D07F6E" w:rsidRDefault="00D07F6E" w:rsidP="00B50B75"/>
    <w:p w:rsidR="00D07F6E" w:rsidRDefault="007D5020" w:rsidP="00B50B75">
      <w:r>
        <w:t>Zuerst werden die reinen Kampfkräfte berechnet.</w:t>
      </w:r>
    </w:p>
    <w:p w:rsidR="007D5020" w:rsidRDefault="007D5020" w:rsidP="007D5020">
      <w:pPr>
        <w:pStyle w:val="Formel"/>
      </w:pPr>
      <w:r>
        <w:t>K= fu·Lu·A·N²</w:t>
      </w:r>
    </w:p>
    <w:p w:rsidR="007D5020" w:rsidRDefault="007D5020" w:rsidP="007D5020">
      <w:pPr>
        <w:pStyle w:val="Formel"/>
      </w:pPr>
      <w:r>
        <w:t>geKa= 0,7532·27,838·7,5·50</w:t>
      </w:r>
      <w:r w:rsidRPr="007D5020">
        <w:rPr>
          <w:vertAlign w:val="superscript"/>
        </w:rPr>
        <w:t>2</w:t>
      </w:r>
      <w:r>
        <w:t>= 393172</w:t>
      </w:r>
    </w:p>
    <w:p w:rsidR="00D07F6E" w:rsidRDefault="00D07F6E" w:rsidP="00B50B75"/>
    <w:p w:rsidR="007D5020" w:rsidRDefault="00F67CF6" w:rsidP="00B50B75">
      <w:r>
        <w:t>Dann werden die Einheiten kombiniert. Es sind diese Kombinationen möglich:</w:t>
      </w:r>
    </w:p>
    <w:p w:rsidR="00F67CF6" w:rsidRDefault="00F67CF6" w:rsidP="00F67CF6">
      <w:pPr>
        <w:pStyle w:val="Formel"/>
      </w:pPr>
      <w:r>
        <w:t>Bogenschützen und Schildträger im zweiheitlichen Kampf</w:t>
      </w:r>
    </w:p>
    <w:p w:rsidR="00F67CF6" w:rsidRDefault="00F67CF6" w:rsidP="00F67CF6">
      <w:pPr>
        <w:pStyle w:val="Formel"/>
      </w:pPr>
      <w:r>
        <w:t>Bogenschützen und Schurken im zweiheitlichen Kampf</w:t>
      </w:r>
    </w:p>
    <w:p w:rsidR="00F67CF6" w:rsidRDefault="00F67CF6" w:rsidP="00F67CF6">
      <w:pPr>
        <w:pStyle w:val="Formel"/>
      </w:pPr>
      <w:r>
        <w:t>Bogenschützen und Samurais im zweiheitlichen Kampf</w:t>
      </w:r>
    </w:p>
    <w:p w:rsidR="00F67CF6" w:rsidRDefault="00F67CF6" w:rsidP="00F67CF6">
      <w:pPr>
        <w:pStyle w:val="Formel"/>
      </w:pPr>
      <w:r>
        <w:t>Schildträger und Schurken im zweiheitlichen Kampf</w:t>
      </w:r>
    </w:p>
    <w:p w:rsidR="00F67CF6" w:rsidRDefault="00F67CF6" w:rsidP="00F67CF6">
      <w:pPr>
        <w:pStyle w:val="Formel"/>
      </w:pPr>
      <w:r>
        <w:t>Schildträger und Samurai im Mischkampf</w:t>
      </w:r>
    </w:p>
    <w:p w:rsidR="00F67CF6" w:rsidRDefault="00F67CF6" w:rsidP="00F67CF6">
      <w:pPr>
        <w:pStyle w:val="Formel"/>
      </w:pPr>
      <w:r>
        <w:t>Schurken und Samurais im zweiheitlichen Kampf</w:t>
      </w:r>
    </w:p>
    <w:p w:rsidR="00F67CF6" w:rsidRDefault="00F67CF6" w:rsidP="00F67CF6">
      <w:r>
        <w:t xml:space="preserve">Es ist nicht verpflichtend, dass Fernkämpfer in zweiter Reihe kämpfen müssen. Fernkämpfer können auch mit Nahkämpfern in </w:t>
      </w:r>
      <w:r w:rsidR="00CA411B">
        <w:t>derselben</w:t>
      </w:r>
      <w:r>
        <w:t xml:space="preserve"> Reihe kämpfen.</w:t>
      </w:r>
      <w:r w:rsidR="00CB275D">
        <w:t xml:space="preserve"> Kämpfen Nahkämpfer in zweiter Reihe, dann verursachen sie solange keinen Schaden, bis sie an der Reihe sind. In der zweiheitlichen Formel wird der Teamanteil zu 0.</w:t>
      </w:r>
    </w:p>
    <w:p w:rsidR="00D07F6E" w:rsidRDefault="00D07F6E" w:rsidP="00B50B75"/>
    <w:p w:rsidR="00CA411B" w:rsidRDefault="00CA411B" w:rsidP="00B50B75">
      <w:r>
        <w:t>Diese Tabelle listet die Kombinationen und Kampfkräfte auf.</w:t>
      </w:r>
    </w:p>
    <w:tbl>
      <w:tblPr>
        <w:tblW w:w="0" w:type="auto"/>
        <w:tblInd w:w="60" w:type="dxa"/>
        <w:tblCellMar>
          <w:left w:w="70" w:type="dxa"/>
          <w:right w:w="70" w:type="dxa"/>
        </w:tblCellMar>
        <w:tblLook w:val="04A0"/>
      </w:tblPr>
      <w:tblGrid>
        <w:gridCol w:w="1014"/>
        <w:gridCol w:w="1014"/>
        <w:gridCol w:w="1354"/>
        <w:gridCol w:w="1076"/>
        <w:gridCol w:w="1014"/>
        <w:gridCol w:w="1260"/>
        <w:gridCol w:w="1014"/>
      </w:tblGrid>
      <w:tr w:rsidR="00CB275D" w:rsidRPr="00C2381F" w:rsidTr="006847E9">
        <w:trPr>
          <w:trHeight w:val="27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1.Einhei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2.Einhei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Kampftyp</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Einheiten</w:t>
            </w:r>
          </w:p>
        </w:tc>
        <w:tc>
          <w:tcPr>
            <w:tcW w:w="0" w:type="auto"/>
            <w:tcBorders>
              <w:top w:val="single" w:sz="8" w:space="0" w:color="auto"/>
              <w:left w:val="nil"/>
              <w:bottom w:val="single" w:sz="8" w:space="0" w:color="auto"/>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1.Einheit</w:t>
            </w:r>
          </w:p>
        </w:tc>
        <w:tc>
          <w:tcPr>
            <w:tcW w:w="0" w:type="auto"/>
            <w:tcBorders>
              <w:top w:val="single" w:sz="8" w:space="0" w:color="auto"/>
              <w:left w:val="nil"/>
              <w:bottom w:val="single" w:sz="8" w:space="0" w:color="auto"/>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Kampfkraf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2.Einheit</w:t>
            </w:r>
          </w:p>
        </w:tc>
      </w:tr>
      <w:tr w:rsidR="00CB275D" w:rsidRPr="00C2381F" w:rsidTr="006847E9">
        <w:trPr>
          <w:trHeight w:val="255"/>
        </w:trPr>
        <w:tc>
          <w:tcPr>
            <w:tcW w:w="0" w:type="auto"/>
            <w:tcBorders>
              <w:top w:val="nil"/>
              <w:left w:val="single" w:sz="8" w:space="0" w:color="auto"/>
              <w:bottom w:val="nil"/>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Bogen</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ild</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Mischkampf</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24+20</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93172</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FF0000"/>
                <w:lang w:bidi="he-IL"/>
              </w:rPr>
            </w:pPr>
            <w:r w:rsidRPr="00C2381F">
              <w:rPr>
                <w:rFonts w:asciiTheme="majorBidi" w:hAnsiTheme="majorBidi" w:cstheme="majorBidi"/>
                <w:color w:val="FF0000"/>
                <w:lang w:bidi="he-IL"/>
              </w:rPr>
              <w:t>314950</w:t>
            </w:r>
          </w:p>
        </w:tc>
        <w:tc>
          <w:tcPr>
            <w:tcW w:w="0" w:type="auto"/>
            <w:tcBorders>
              <w:top w:val="nil"/>
              <w:left w:val="nil"/>
              <w:bottom w:val="nil"/>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85101</w:t>
            </w:r>
          </w:p>
        </w:tc>
      </w:tr>
      <w:tr w:rsidR="00CB275D" w:rsidRPr="00C2381F" w:rsidTr="006847E9">
        <w:trPr>
          <w:trHeight w:val="270"/>
        </w:trPr>
        <w:tc>
          <w:tcPr>
            <w:tcW w:w="0" w:type="auto"/>
            <w:tcBorders>
              <w:top w:val="nil"/>
              <w:left w:val="single" w:sz="8" w:space="0" w:color="auto"/>
              <w:bottom w:val="nil"/>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Bogen</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urke</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Mischkampf</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44+6</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93172</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FF0000"/>
                <w:lang w:bidi="he-IL"/>
              </w:rPr>
            </w:pPr>
            <w:r w:rsidRPr="00C2381F">
              <w:rPr>
                <w:rFonts w:asciiTheme="majorBidi" w:hAnsiTheme="majorBidi" w:cstheme="majorBidi"/>
                <w:color w:val="FF0000"/>
                <w:lang w:bidi="he-IL"/>
              </w:rPr>
              <w:t>390409</w:t>
            </w:r>
          </w:p>
        </w:tc>
        <w:tc>
          <w:tcPr>
            <w:tcW w:w="0" w:type="auto"/>
            <w:tcBorders>
              <w:top w:val="nil"/>
              <w:left w:val="nil"/>
              <w:bottom w:val="nil"/>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32831</w:t>
            </w:r>
          </w:p>
        </w:tc>
      </w:tr>
      <w:tr w:rsidR="00CB275D" w:rsidRPr="00C2381F" w:rsidTr="006847E9">
        <w:trPr>
          <w:trHeight w:val="255"/>
        </w:trPr>
        <w:tc>
          <w:tcPr>
            <w:tcW w:w="0" w:type="auto"/>
            <w:tcBorders>
              <w:top w:val="nil"/>
              <w:left w:val="single" w:sz="8" w:space="0" w:color="auto"/>
              <w:bottom w:val="nil"/>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Bogen</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amurai</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Mischkampf</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32+10</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93172</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FF0000"/>
                <w:lang w:bidi="he-IL"/>
              </w:rPr>
            </w:pPr>
            <w:r w:rsidRPr="00C2381F">
              <w:rPr>
                <w:rFonts w:asciiTheme="majorBidi" w:hAnsiTheme="majorBidi" w:cstheme="majorBidi"/>
                <w:color w:val="FF0000"/>
                <w:lang w:bidi="he-IL"/>
              </w:rPr>
              <w:t>343242</w:t>
            </w:r>
          </w:p>
        </w:tc>
        <w:tc>
          <w:tcPr>
            <w:tcW w:w="0" w:type="auto"/>
            <w:tcBorders>
              <w:top w:val="nil"/>
              <w:left w:val="nil"/>
              <w:bottom w:val="nil"/>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11716</w:t>
            </w:r>
          </w:p>
        </w:tc>
      </w:tr>
      <w:tr w:rsidR="00CB275D" w:rsidRPr="00C2381F" w:rsidTr="006847E9">
        <w:trPr>
          <w:trHeight w:val="255"/>
        </w:trPr>
        <w:tc>
          <w:tcPr>
            <w:tcW w:w="0" w:type="auto"/>
            <w:tcBorders>
              <w:top w:val="nil"/>
              <w:left w:val="single" w:sz="8" w:space="0" w:color="auto"/>
              <w:bottom w:val="nil"/>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ild</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urke</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Mischkampf</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37+3</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85101</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FF0000"/>
                <w:lang w:bidi="he-IL"/>
              </w:rPr>
            </w:pPr>
            <w:r w:rsidRPr="00C2381F">
              <w:rPr>
                <w:rFonts w:asciiTheme="majorBidi" w:hAnsiTheme="majorBidi" w:cstheme="majorBidi"/>
                <w:color w:val="FF0000"/>
                <w:lang w:bidi="he-IL"/>
              </w:rPr>
              <w:t>384409</w:t>
            </w:r>
          </w:p>
        </w:tc>
        <w:tc>
          <w:tcPr>
            <w:tcW w:w="0" w:type="auto"/>
            <w:tcBorders>
              <w:top w:val="nil"/>
              <w:left w:val="nil"/>
              <w:bottom w:val="nil"/>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32831</w:t>
            </w:r>
          </w:p>
        </w:tc>
      </w:tr>
      <w:tr w:rsidR="00CB275D" w:rsidRPr="00C2381F" w:rsidTr="006847E9">
        <w:trPr>
          <w:trHeight w:val="255"/>
        </w:trPr>
        <w:tc>
          <w:tcPr>
            <w:tcW w:w="0" w:type="auto"/>
            <w:tcBorders>
              <w:top w:val="nil"/>
              <w:left w:val="single" w:sz="8" w:space="0" w:color="auto"/>
              <w:bottom w:val="nil"/>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ild</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amurai</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Mischkampf</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12+37</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85101</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D8D8D8"/>
                <w:lang w:bidi="he-IL"/>
              </w:rPr>
            </w:pPr>
            <w:r w:rsidRPr="00C2381F">
              <w:rPr>
                <w:rFonts w:asciiTheme="majorBidi" w:hAnsiTheme="majorBidi" w:cstheme="majorBidi"/>
                <w:color w:val="D8D8D8"/>
                <w:lang w:bidi="he-IL"/>
              </w:rPr>
              <w:t>518752</w:t>
            </w:r>
          </w:p>
        </w:tc>
        <w:tc>
          <w:tcPr>
            <w:tcW w:w="0" w:type="auto"/>
            <w:tcBorders>
              <w:top w:val="nil"/>
              <w:left w:val="nil"/>
              <w:bottom w:val="nil"/>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11716</w:t>
            </w:r>
          </w:p>
        </w:tc>
      </w:tr>
      <w:tr w:rsidR="00CB275D" w:rsidRPr="00C2381F" w:rsidTr="006847E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urke</w:t>
            </w:r>
          </w:p>
        </w:tc>
        <w:tc>
          <w:tcPr>
            <w:tcW w:w="0" w:type="auto"/>
            <w:tcBorders>
              <w:top w:val="nil"/>
              <w:left w:val="nil"/>
              <w:bottom w:val="single" w:sz="4" w:space="0" w:color="auto"/>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amurai</w:t>
            </w:r>
          </w:p>
        </w:tc>
        <w:tc>
          <w:tcPr>
            <w:tcW w:w="0" w:type="auto"/>
            <w:tcBorders>
              <w:top w:val="nil"/>
              <w:left w:val="nil"/>
              <w:bottom w:val="single" w:sz="4" w:space="0" w:color="auto"/>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Mischkampf</w:t>
            </w:r>
          </w:p>
        </w:tc>
        <w:tc>
          <w:tcPr>
            <w:tcW w:w="0" w:type="auto"/>
            <w:tcBorders>
              <w:top w:val="nil"/>
              <w:left w:val="nil"/>
              <w:bottom w:val="single" w:sz="4" w:space="0" w:color="auto"/>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22+16</w:t>
            </w:r>
          </w:p>
        </w:tc>
        <w:tc>
          <w:tcPr>
            <w:tcW w:w="0" w:type="auto"/>
            <w:tcBorders>
              <w:top w:val="nil"/>
              <w:left w:val="nil"/>
              <w:bottom w:val="single" w:sz="4" w:space="0" w:color="auto"/>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32831</w:t>
            </w:r>
          </w:p>
        </w:tc>
        <w:tc>
          <w:tcPr>
            <w:tcW w:w="0" w:type="auto"/>
            <w:tcBorders>
              <w:top w:val="nil"/>
              <w:left w:val="nil"/>
              <w:bottom w:val="single" w:sz="4" w:space="0" w:color="auto"/>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FF0000"/>
                <w:lang w:bidi="he-IL"/>
              </w:rPr>
            </w:pPr>
            <w:r w:rsidRPr="00C2381F">
              <w:rPr>
                <w:rFonts w:asciiTheme="majorBidi" w:hAnsiTheme="majorBidi" w:cstheme="majorBidi"/>
                <w:color w:val="FF0000"/>
                <w:lang w:bidi="he-IL"/>
              </w:rPr>
              <w:t>470989</w:t>
            </w:r>
          </w:p>
        </w:tc>
        <w:tc>
          <w:tcPr>
            <w:tcW w:w="0" w:type="auto"/>
            <w:tcBorders>
              <w:top w:val="nil"/>
              <w:left w:val="nil"/>
              <w:bottom w:val="single" w:sz="4" w:space="0" w:color="auto"/>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11716</w:t>
            </w:r>
          </w:p>
        </w:tc>
      </w:tr>
      <w:tr w:rsidR="00CB275D" w:rsidRPr="00C2381F" w:rsidTr="006847E9">
        <w:trPr>
          <w:trHeight w:val="255"/>
        </w:trPr>
        <w:tc>
          <w:tcPr>
            <w:tcW w:w="0" w:type="auto"/>
            <w:tcBorders>
              <w:top w:val="nil"/>
              <w:left w:val="single" w:sz="8" w:space="0" w:color="auto"/>
              <w:bottom w:val="nil"/>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Bogen</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ild</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zweiheitlich</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25+20</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93172</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33CC33"/>
                <w:lang w:bidi="he-IL"/>
              </w:rPr>
            </w:pPr>
            <w:r w:rsidRPr="00C2381F">
              <w:rPr>
                <w:rFonts w:asciiTheme="majorBidi" w:hAnsiTheme="majorBidi" w:cstheme="majorBidi"/>
                <w:color w:val="33CC33"/>
                <w:lang w:bidi="he-IL"/>
              </w:rPr>
              <w:t>542738</w:t>
            </w:r>
          </w:p>
        </w:tc>
        <w:tc>
          <w:tcPr>
            <w:tcW w:w="0" w:type="auto"/>
            <w:tcBorders>
              <w:top w:val="nil"/>
              <w:left w:val="nil"/>
              <w:bottom w:val="nil"/>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85101</w:t>
            </w:r>
          </w:p>
        </w:tc>
      </w:tr>
      <w:tr w:rsidR="00CB275D" w:rsidRPr="00C2381F" w:rsidTr="006847E9">
        <w:trPr>
          <w:trHeight w:val="255"/>
        </w:trPr>
        <w:tc>
          <w:tcPr>
            <w:tcW w:w="0" w:type="auto"/>
            <w:tcBorders>
              <w:top w:val="nil"/>
              <w:left w:val="single" w:sz="8" w:space="0" w:color="auto"/>
              <w:bottom w:val="nil"/>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Bogen</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urke</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zweiheitlich</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18+68</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93172</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D8D8D8"/>
                <w:lang w:bidi="he-IL"/>
              </w:rPr>
            </w:pPr>
            <w:r w:rsidRPr="00C2381F">
              <w:rPr>
                <w:rFonts w:asciiTheme="majorBidi" w:hAnsiTheme="majorBidi" w:cstheme="majorBidi"/>
                <w:color w:val="D8D8D8"/>
                <w:lang w:bidi="he-IL"/>
              </w:rPr>
              <w:t>543395</w:t>
            </w:r>
          </w:p>
        </w:tc>
        <w:tc>
          <w:tcPr>
            <w:tcW w:w="0" w:type="auto"/>
            <w:tcBorders>
              <w:top w:val="nil"/>
              <w:left w:val="nil"/>
              <w:bottom w:val="nil"/>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32831</w:t>
            </w:r>
          </w:p>
        </w:tc>
      </w:tr>
      <w:tr w:rsidR="00CB275D" w:rsidRPr="00C2381F" w:rsidTr="006847E9">
        <w:trPr>
          <w:trHeight w:val="255"/>
        </w:trPr>
        <w:tc>
          <w:tcPr>
            <w:tcW w:w="0" w:type="auto"/>
            <w:tcBorders>
              <w:top w:val="nil"/>
              <w:left w:val="single" w:sz="8" w:space="0" w:color="auto"/>
              <w:bottom w:val="nil"/>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Bogen</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amurai</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zweiheitlich</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10+23</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93172</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33CC33"/>
                <w:lang w:bidi="he-IL"/>
              </w:rPr>
            </w:pPr>
            <w:r w:rsidRPr="00C2381F">
              <w:rPr>
                <w:rFonts w:asciiTheme="majorBidi" w:hAnsiTheme="majorBidi" w:cstheme="majorBidi"/>
                <w:color w:val="33CC33"/>
                <w:lang w:bidi="he-IL"/>
              </w:rPr>
              <w:t>519746</w:t>
            </w:r>
          </w:p>
        </w:tc>
        <w:tc>
          <w:tcPr>
            <w:tcW w:w="0" w:type="auto"/>
            <w:tcBorders>
              <w:top w:val="nil"/>
              <w:left w:val="nil"/>
              <w:bottom w:val="nil"/>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11716</w:t>
            </w:r>
          </w:p>
        </w:tc>
      </w:tr>
      <w:tr w:rsidR="00CB275D" w:rsidRPr="00C2381F" w:rsidTr="006847E9">
        <w:trPr>
          <w:trHeight w:val="255"/>
        </w:trPr>
        <w:tc>
          <w:tcPr>
            <w:tcW w:w="0" w:type="auto"/>
            <w:tcBorders>
              <w:top w:val="nil"/>
              <w:left w:val="single" w:sz="8" w:space="0" w:color="auto"/>
              <w:bottom w:val="nil"/>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ild</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urke</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zweiheitlich</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263+378</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85101</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D8D8D8"/>
                <w:lang w:bidi="he-IL"/>
              </w:rPr>
            </w:pPr>
            <w:r w:rsidRPr="00C2381F">
              <w:rPr>
                <w:rFonts w:asciiTheme="majorBidi" w:hAnsiTheme="majorBidi" w:cstheme="majorBidi"/>
                <w:color w:val="D8D8D8"/>
                <w:lang w:bidi="he-IL"/>
              </w:rPr>
              <w:t>983789</w:t>
            </w:r>
          </w:p>
        </w:tc>
        <w:tc>
          <w:tcPr>
            <w:tcW w:w="0" w:type="auto"/>
            <w:tcBorders>
              <w:top w:val="nil"/>
              <w:left w:val="nil"/>
              <w:bottom w:val="nil"/>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32831</w:t>
            </w:r>
          </w:p>
        </w:tc>
      </w:tr>
      <w:tr w:rsidR="00CB275D" w:rsidRPr="00C2381F" w:rsidTr="006847E9">
        <w:trPr>
          <w:trHeight w:val="255"/>
        </w:trPr>
        <w:tc>
          <w:tcPr>
            <w:tcW w:w="0" w:type="auto"/>
            <w:tcBorders>
              <w:top w:val="nil"/>
              <w:left w:val="single" w:sz="8" w:space="0" w:color="auto"/>
              <w:bottom w:val="nil"/>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ild</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amurai</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zweiheitlich</w:t>
            </w:r>
          </w:p>
        </w:tc>
        <w:tc>
          <w:tcPr>
            <w:tcW w:w="0" w:type="auto"/>
            <w:tcBorders>
              <w:top w:val="nil"/>
              <w:left w:val="nil"/>
              <w:bottom w:val="nil"/>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20-14</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385101</w:t>
            </w:r>
          </w:p>
        </w:tc>
        <w:tc>
          <w:tcPr>
            <w:tcW w:w="0" w:type="auto"/>
            <w:tcBorders>
              <w:top w:val="nil"/>
              <w:left w:val="nil"/>
              <w:bottom w:val="nil"/>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FF0000"/>
                <w:lang w:bidi="he-IL"/>
              </w:rPr>
            </w:pPr>
            <w:r w:rsidRPr="00C2381F">
              <w:rPr>
                <w:rFonts w:asciiTheme="majorBidi" w:hAnsiTheme="majorBidi" w:cstheme="majorBidi"/>
                <w:color w:val="FF0000"/>
                <w:lang w:bidi="he-IL"/>
              </w:rPr>
              <w:t>224204</w:t>
            </w:r>
          </w:p>
        </w:tc>
        <w:tc>
          <w:tcPr>
            <w:tcW w:w="0" w:type="auto"/>
            <w:tcBorders>
              <w:top w:val="nil"/>
              <w:left w:val="nil"/>
              <w:bottom w:val="nil"/>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11716</w:t>
            </w:r>
          </w:p>
        </w:tc>
      </w:tr>
      <w:tr w:rsidR="00CB275D" w:rsidRPr="00C2381F" w:rsidTr="006847E9">
        <w:trPr>
          <w:trHeight w:val="270"/>
        </w:trPr>
        <w:tc>
          <w:tcPr>
            <w:tcW w:w="0" w:type="auto"/>
            <w:tcBorders>
              <w:top w:val="nil"/>
              <w:left w:val="single" w:sz="8" w:space="0" w:color="auto"/>
              <w:bottom w:val="single" w:sz="8" w:space="0" w:color="auto"/>
              <w:right w:val="nil"/>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churke</w:t>
            </w:r>
          </w:p>
        </w:tc>
        <w:tc>
          <w:tcPr>
            <w:tcW w:w="0" w:type="auto"/>
            <w:tcBorders>
              <w:top w:val="nil"/>
              <w:left w:val="nil"/>
              <w:bottom w:val="single" w:sz="8" w:space="0" w:color="auto"/>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Samurai</w:t>
            </w:r>
          </w:p>
        </w:tc>
        <w:tc>
          <w:tcPr>
            <w:tcW w:w="0" w:type="auto"/>
            <w:tcBorders>
              <w:top w:val="nil"/>
              <w:left w:val="nil"/>
              <w:bottom w:val="single" w:sz="8" w:space="0" w:color="auto"/>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zweiheitlich</w:t>
            </w:r>
          </w:p>
        </w:tc>
        <w:tc>
          <w:tcPr>
            <w:tcW w:w="0" w:type="auto"/>
            <w:tcBorders>
              <w:top w:val="nil"/>
              <w:left w:val="nil"/>
              <w:bottom w:val="single" w:sz="8" w:space="0" w:color="auto"/>
              <w:right w:val="single" w:sz="4" w:space="0" w:color="auto"/>
            </w:tcBorders>
            <w:shd w:val="clear" w:color="auto" w:fill="auto"/>
            <w:noWrap/>
            <w:vAlign w:val="bottom"/>
            <w:hideMark/>
          </w:tcPr>
          <w:p w:rsidR="00CB275D" w:rsidRPr="00C2381F" w:rsidRDefault="00CB275D" w:rsidP="00CB275D">
            <w:pPr>
              <w:rPr>
                <w:rFonts w:asciiTheme="majorBidi" w:hAnsiTheme="majorBidi" w:cstheme="majorBidi"/>
                <w:lang w:bidi="he-IL"/>
              </w:rPr>
            </w:pPr>
            <w:r w:rsidRPr="00C2381F">
              <w:rPr>
                <w:rFonts w:asciiTheme="majorBidi" w:hAnsiTheme="majorBidi" w:cstheme="majorBidi"/>
                <w:lang w:bidi="he-IL"/>
              </w:rPr>
              <w:t>23-15</w:t>
            </w:r>
          </w:p>
        </w:tc>
        <w:tc>
          <w:tcPr>
            <w:tcW w:w="0" w:type="auto"/>
            <w:tcBorders>
              <w:top w:val="nil"/>
              <w:left w:val="nil"/>
              <w:bottom w:val="single" w:sz="8" w:space="0" w:color="auto"/>
              <w:right w:val="nil"/>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32831</w:t>
            </w:r>
          </w:p>
        </w:tc>
        <w:tc>
          <w:tcPr>
            <w:tcW w:w="0" w:type="auto"/>
            <w:tcBorders>
              <w:top w:val="nil"/>
              <w:left w:val="nil"/>
              <w:bottom w:val="single" w:sz="8" w:space="0" w:color="auto"/>
              <w:right w:val="nil"/>
            </w:tcBorders>
            <w:shd w:val="clear" w:color="auto" w:fill="auto"/>
            <w:noWrap/>
            <w:vAlign w:val="bottom"/>
            <w:hideMark/>
          </w:tcPr>
          <w:p w:rsidR="00CB275D" w:rsidRPr="00C2381F" w:rsidRDefault="00CB275D" w:rsidP="00CB275D">
            <w:pPr>
              <w:jc w:val="right"/>
              <w:rPr>
                <w:rFonts w:asciiTheme="majorBidi" w:hAnsiTheme="majorBidi" w:cstheme="majorBidi"/>
                <w:color w:val="FF0000"/>
                <w:lang w:bidi="he-IL"/>
              </w:rPr>
            </w:pPr>
            <w:r w:rsidRPr="00C2381F">
              <w:rPr>
                <w:rFonts w:asciiTheme="majorBidi" w:hAnsiTheme="majorBidi" w:cstheme="majorBidi"/>
                <w:color w:val="FF0000"/>
                <w:lang w:bidi="he-IL"/>
              </w:rPr>
              <w:t>444652</w:t>
            </w:r>
          </w:p>
        </w:tc>
        <w:tc>
          <w:tcPr>
            <w:tcW w:w="0" w:type="auto"/>
            <w:tcBorders>
              <w:top w:val="nil"/>
              <w:left w:val="nil"/>
              <w:bottom w:val="single" w:sz="8" w:space="0" w:color="auto"/>
              <w:right w:val="single" w:sz="8" w:space="0" w:color="auto"/>
            </w:tcBorders>
            <w:shd w:val="clear" w:color="auto" w:fill="auto"/>
            <w:noWrap/>
            <w:vAlign w:val="bottom"/>
            <w:hideMark/>
          </w:tcPr>
          <w:p w:rsidR="00CB275D" w:rsidRPr="00C2381F" w:rsidRDefault="00CB275D" w:rsidP="00CB275D">
            <w:pPr>
              <w:jc w:val="right"/>
              <w:rPr>
                <w:rFonts w:asciiTheme="majorBidi" w:hAnsiTheme="majorBidi" w:cstheme="majorBidi"/>
                <w:lang w:bidi="he-IL"/>
              </w:rPr>
            </w:pPr>
            <w:r w:rsidRPr="00C2381F">
              <w:rPr>
                <w:rFonts w:asciiTheme="majorBidi" w:hAnsiTheme="majorBidi" w:cstheme="majorBidi"/>
                <w:lang w:bidi="he-IL"/>
              </w:rPr>
              <w:t>511716</w:t>
            </w:r>
          </w:p>
        </w:tc>
      </w:tr>
    </w:tbl>
    <w:p w:rsidR="00CA411B" w:rsidRDefault="001059F1" w:rsidP="009953CA">
      <w:r>
        <w:rPr>
          <w:noProof/>
        </w:rPr>
        <w:lastRenderedPageBreak/>
        <w:drawing>
          <wp:inline distT="0" distB="0" distL="0" distR="0">
            <wp:extent cx="5595938" cy="3690938"/>
            <wp:effectExtent l="0" t="0" r="0" b="0"/>
            <wp:docPr id="243" name="Grafik 242" descr="Massenauswertung der Kampfkräfte anhand der Anz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noptimierung.wmf"/>
                    <pic:cNvPicPr/>
                  </pic:nvPicPr>
                  <pic:blipFill>
                    <a:blip r:embed="rId194" cstate="print"/>
                    <a:stretch>
                      <a:fillRect/>
                    </a:stretch>
                  </pic:blipFill>
                  <pic:spPr>
                    <a:xfrm>
                      <a:off x="0" y="0"/>
                      <a:ext cx="5595938" cy="3690938"/>
                    </a:xfrm>
                    <a:prstGeom prst="rect">
                      <a:avLst/>
                    </a:prstGeom>
                  </pic:spPr>
                </pic:pic>
              </a:graphicData>
            </a:graphic>
          </wp:inline>
        </w:drawing>
      </w:r>
      <w:r w:rsidR="007B71C3" w:rsidRPr="007B71C3">
        <w:t xml:space="preserve"> </w:t>
      </w:r>
      <w:r w:rsidR="007B71C3">
        <w:t>G</w:t>
      </w:r>
      <w:fldSimple w:instr=" seq Grafik ">
        <w:r w:rsidR="00735BD4">
          <w:rPr>
            <w:noProof/>
          </w:rPr>
          <w:t>142</w:t>
        </w:r>
      </w:fldSimple>
      <w:r w:rsidR="000362D9">
        <w:fldChar w:fldCharType="begin"/>
      </w:r>
      <w:r w:rsidR="00373F53">
        <w:instrText xml:space="preserve"> TC "</w:instrText>
      </w:r>
      <w:bookmarkStart w:id="270" w:name="_Toc479927183"/>
      <w:r w:rsidR="00373F53">
        <w:instrText xml:space="preserve">Grafik </w:instrText>
      </w:r>
      <w:fldSimple w:instr=" seq Grafik \c ">
        <w:r w:rsidR="00735BD4">
          <w:rPr>
            <w:noProof/>
          </w:rPr>
          <w:instrText>142</w:instrText>
        </w:r>
      </w:fldSimple>
      <w:r w:rsidR="00373F53">
        <w:tab/>
      </w:r>
      <w:r w:rsidR="00CB3FCC" w:rsidRPr="00CB3FCC">
        <w:instrText>Massenauswertung der Kampfkräfte anhand der Anzahl</w:instrText>
      </w:r>
      <w:bookmarkEnd w:id="270"/>
      <w:r w:rsidR="00373F53">
        <w:instrText xml:space="preserve">" \f G \l "2" </w:instrText>
      </w:r>
      <w:r w:rsidR="000362D9">
        <w:fldChar w:fldCharType="end"/>
      </w:r>
    </w:p>
    <w:p w:rsidR="00C2381F" w:rsidRDefault="00C2381F" w:rsidP="00B50B75"/>
    <w:p w:rsidR="00002777" w:rsidRDefault="006847E9" w:rsidP="00BA6FE2">
      <w:r>
        <w:t xml:space="preserve">Es gibt also 5 Kombinationen, bei der die Kampfkraft maximal wird. 2 davon sind </w:t>
      </w:r>
      <w:r w:rsidR="00BA6FE2">
        <w:t>b</w:t>
      </w:r>
      <w:r>
        <w:t>aubar. Die Kombination Schildträger und Samuraikämpfer im Mischkampf ist sehr dich an einem baubaren Optimum. Mit den richtigen Erfahrungspunkten können die beiden zum Optimum geführt werden. Die Kombination Schildträger und Samurai ist sinnvoll, weil die billigen Schildträger die schlagkräftigen Samurai länger am Leben lassen. Allerdings bringt die Optimierung kaum m</w:t>
      </w:r>
      <w:r w:rsidR="00002777">
        <w:t>ehr als die reinen Kampfkräfte.</w:t>
      </w:r>
    </w:p>
    <w:p w:rsidR="006847E9" w:rsidRDefault="006847E9" w:rsidP="00B50B75">
      <w:r>
        <w:t xml:space="preserve">Der Klassiker Bogenschützen und Schildträger </w:t>
      </w:r>
      <w:r w:rsidR="00002777">
        <w:t>klappt hier sehr gut. Allerdings ist deren Kampfkraft kaum höher als einer reinen Samuraiarmee. Die Schurken haben scheinbar eine sehr hohe reine Kampfkraft. Diese haben sie aber nur mit ihrem Waldbonus. Auf dem Feld sind sie kaum stärker als reine Schildträgertruppen.</w:t>
      </w:r>
    </w:p>
    <w:p w:rsidR="00F67CF6" w:rsidRDefault="00F67CF6" w:rsidP="00B50B75"/>
    <w:p w:rsidR="00BA6FE2" w:rsidRDefault="00BA6FE2" w:rsidP="00B50B75">
      <w:r>
        <w:t>Es werden nur die beiden Rechenwege dokumentiert, die auch von den beiden Spielern verwendet werden.</w:t>
      </w:r>
      <w:r w:rsidR="002E4CCA">
        <w:t xml:space="preserve"> Die anderen 10 Optimierungsberechnungen wurden ohne Rechenweg in die Tabelle eingetragen.</w:t>
      </w:r>
    </w:p>
    <w:p w:rsidR="00D07F6E" w:rsidRDefault="00D07F6E" w:rsidP="00B50B75"/>
    <w:p w:rsidR="00B77E58" w:rsidRDefault="00BA6FE2" w:rsidP="00B50B75">
      <w:r>
        <w:t>Optimierung</w:t>
      </w:r>
      <w:r w:rsidR="00B77E58">
        <w:t xml:space="preserve"> zwischen Schurken und Samurai.</w:t>
      </w:r>
    </w:p>
    <w:p w:rsidR="00BA6FE2" w:rsidRDefault="00BA6FE2" w:rsidP="00B50B75">
      <w:r>
        <w:t>Genghis Khan setzt sie in Mischformation ein.</w:t>
      </w:r>
    </w:p>
    <w:p w:rsidR="002E4CCA" w:rsidRDefault="002E4CCA" w:rsidP="00B50B75">
      <w:r>
        <w:t>Einzusetzende Größen</w:t>
      </w:r>
    </w:p>
    <w:p w:rsidR="002E4CCA" w:rsidRDefault="002E4CCA" w:rsidP="002E4CCA">
      <w:pPr>
        <w:pStyle w:val="Formel"/>
      </w:pPr>
      <w:r>
        <w:t>Wa= 4</w:t>
      </w:r>
    </w:p>
    <w:p w:rsidR="002E4CCA" w:rsidRDefault="002E4CCA" w:rsidP="002E4CCA">
      <w:pPr>
        <w:pStyle w:val="Formel"/>
      </w:pPr>
      <w:r>
        <w:t>Wb= 7</w:t>
      </w:r>
    </w:p>
    <w:p w:rsidR="002E4CCA" w:rsidRDefault="002E4CCA" w:rsidP="002E4CCA">
      <w:pPr>
        <w:pStyle w:val="Formel"/>
      </w:pPr>
      <w:r>
        <w:t>W=200 (180 wird eingesetzt, wenn die Genghis Khans Kampfkraft berechnet wird.</w:t>
      </w:r>
    </w:p>
    <w:p w:rsidR="002E4CCA" w:rsidRDefault="002E4CCA" w:rsidP="002E4CCA">
      <w:pPr>
        <w:pStyle w:val="Formel"/>
      </w:pPr>
      <w:r>
        <w:t>Aa= 5</w:t>
      </w:r>
    </w:p>
    <w:p w:rsidR="002E4CCA" w:rsidRDefault="002E4CCA" w:rsidP="002E4CCA">
      <w:pPr>
        <w:pStyle w:val="Formel"/>
      </w:pPr>
      <w:r>
        <w:t>Ab= 7</w:t>
      </w:r>
    </w:p>
    <w:p w:rsidR="002E4CCA" w:rsidRPr="00D16341" w:rsidRDefault="002E4CCA" w:rsidP="002E4CCA">
      <w:pPr>
        <w:pStyle w:val="Formel"/>
      </w:pPr>
      <w:r w:rsidRPr="00D16341">
        <w:t>Lua= 53,713</w:t>
      </w:r>
    </w:p>
    <w:p w:rsidR="002E4CCA" w:rsidRPr="00D16341" w:rsidRDefault="002E4CCA" w:rsidP="002E4CCA">
      <w:pPr>
        <w:pStyle w:val="Formel"/>
      </w:pPr>
      <w:r w:rsidRPr="00D16341">
        <w:t>Lub= 102,97</w:t>
      </w:r>
    </w:p>
    <w:p w:rsidR="002E4CCA" w:rsidRPr="00D16341" w:rsidRDefault="002E4CCA" w:rsidP="002E4CCA">
      <w:pPr>
        <w:pStyle w:val="Formel"/>
      </w:pPr>
      <w:r w:rsidRPr="00D16341">
        <w:t>fua= 0,7936</w:t>
      </w:r>
    </w:p>
    <w:p w:rsidR="002E4CCA" w:rsidRPr="00951E8F" w:rsidRDefault="002E4CCA" w:rsidP="002E4CCA">
      <w:pPr>
        <w:pStyle w:val="Formel"/>
        <w:rPr>
          <w:lang w:val="en-US"/>
        </w:rPr>
      </w:pPr>
      <w:r w:rsidRPr="00951E8F">
        <w:rPr>
          <w:lang w:val="en-US"/>
        </w:rPr>
        <w:t>fub= 0,8697</w:t>
      </w:r>
    </w:p>
    <w:p w:rsidR="007860C6" w:rsidRPr="00951E8F" w:rsidRDefault="007860C6" w:rsidP="002E4CCA">
      <w:pPr>
        <w:pStyle w:val="Formel"/>
        <w:rPr>
          <w:lang w:val="en-US"/>
        </w:rPr>
      </w:pPr>
      <w:r w:rsidRPr="00951E8F">
        <w:rPr>
          <w:lang w:val="en-US"/>
        </w:rPr>
        <w:t>fubr= (2·fub-1)·Lub= (2·0,8697-1)·102,97</w:t>
      </w:r>
    </w:p>
    <w:p w:rsidR="007860C6" w:rsidRPr="00951E8F" w:rsidRDefault="007860C6" w:rsidP="007C534D">
      <w:pPr>
        <w:pStyle w:val="Formel"/>
        <w:rPr>
          <w:lang w:val="en-US"/>
        </w:rPr>
      </w:pPr>
      <w:r w:rsidRPr="00951E8F">
        <w:rPr>
          <w:lang w:val="en-US"/>
        </w:rPr>
        <w:t xml:space="preserve">fubr= </w:t>
      </w:r>
      <w:r w:rsidR="007C534D" w:rsidRPr="001059F1">
        <w:rPr>
          <w:lang w:val="en-US"/>
        </w:rPr>
        <w:t>76,136</w:t>
      </w:r>
      <w:r w:rsidRPr="00951E8F">
        <w:rPr>
          <w:lang w:val="en-US"/>
        </w:rPr>
        <w:t xml:space="preserve"> &gt; Lua?</w:t>
      </w:r>
    </w:p>
    <w:p w:rsidR="007860C6" w:rsidRDefault="007860C6" w:rsidP="002E4CCA">
      <w:pPr>
        <w:pStyle w:val="Formel"/>
      </w:pPr>
      <w:r>
        <w:t>fubr &gt; Lua =&gt; kurze Mischformel</w:t>
      </w:r>
    </w:p>
    <w:p w:rsidR="002E4CCA" w:rsidRDefault="002E4CCA" w:rsidP="002E4CCA">
      <w:pPr>
        <w:pStyle w:val="Formel"/>
      </w:pPr>
      <w:r>
        <w:t xml:space="preserve">b= </w:t>
      </w:r>
      <w:r w:rsidR="000362D9">
        <w:fldChar w:fldCharType="begin"/>
      </w:r>
      <w:r>
        <w:instrText xml:space="preserve"> EQ \F(0,5·W</w:instrText>
      </w:r>
      <w:r w:rsidRPr="00876667">
        <w:instrText>·Ab</w:instrText>
      </w:r>
      <w:r>
        <w:instrText xml:space="preserve"> +fa</w:instrText>
      </w:r>
      <w:r w:rsidRPr="00257E5F">
        <w:instrText>·Aa</w:instrText>
      </w:r>
      <w:r>
        <w:instrText>·W·(0,5-Wb/Wa);(1-Wb/Wa)·fa</w:instrText>
      </w:r>
      <w:r w:rsidRPr="00257E5F">
        <w:instrText>·Aa</w:instrText>
      </w:r>
      <w:r>
        <w:instrText>·Wb +Wb</w:instrText>
      </w:r>
      <w:r w:rsidRPr="00876667">
        <w:instrText>·Ab</w:instrText>
      </w:r>
      <w:r>
        <w:instrText xml:space="preserve"> -</w:instrText>
      </w:r>
      <w:r w:rsidRPr="00876667">
        <w:instrText>fb·Lb·Ab</w:instrText>
      </w:r>
      <w:r>
        <w:instrText xml:space="preserve">·Wa/La) </w:instrText>
      </w:r>
      <w:r w:rsidR="000362D9">
        <w:fldChar w:fldCharType="end"/>
      </w:r>
      <w:r>
        <w:tab/>
        <w:t>kurze Optimierungsformel</w:t>
      </w:r>
    </w:p>
    <w:p w:rsidR="002E4CCA" w:rsidRDefault="002E4CCA" w:rsidP="007860C6">
      <w:pPr>
        <w:pStyle w:val="Formel"/>
      </w:pPr>
      <w:r>
        <w:lastRenderedPageBreak/>
        <w:t xml:space="preserve">b= </w:t>
      </w:r>
      <w:r w:rsidR="000362D9">
        <w:fldChar w:fldCharType="begin"/>
      </w:r>
      <w:r>
        <w:instrText xml:space="preserve"> EQ \F(0,5·200·7+0,7936·5·200·(0,5-7</w:instrText>
      </w:r>
      <w:r w:rsidR="007860C6">
        <w:instrText>/</w:instrText>
      </w:r>
      <w:r>
        <w:instrText>4);(1-7</w:instrText>
      </w:r>
      <w:r w:rsidR="007860C6">
        <w:instrText>/</w:instrText>
      </w:r>
      <w:r>
        <w:instrText>4)·0,7936·5·7+7·7-0,8697·102,97·7·4</w:instrText>
      </w:r>
      <w:r w:rsidR="007860C6">
        <w:instrText>/</w:instrText>
      </w:r>
      <w:r>
        <w:instrText xml:space="preserve">53,713) </w:instrText>
      </w:r>
      <w:r w:rsidR="000362D9">
        <w:fldChar w:fldCharType="end"/>
      </w:r>
      <w:r>
        <w:t xml:space="preserve">= </w:t>
      </w:r>
      <w:r w:rsidR="007860C6">
        <w:t>15,77</w:t>
      </w:r>
      <w:r w:rsidR="002B2FDE">
        <w:t xml:space="preserve"> Samurai</w:t>
      </w:r>
    </w:p>
    <w:p w:rsidR="007860C6" w:rsidRDefault="007860C6" w:rsidP="007C534D">
      <w:pPr>
        <w:pStyle w:val="Formel"/>
      </w:pPr>
      <w:r>
        <w:t xml:space="preserve">a= </w:t>
      </w:r>
      <w:r w:rsidR="000362D9">
        <w:fldChar w:fldCharType="begin"/>
      </w:r>
      <w:r>
        <w:instrText xml:space="preserve"> EQ \F(W-b·Wb;W</w:instrText>
      </w:r>
      <w:r w:rsidRPr="007860C6">
        <w:instrText>a)</w:instrText>
      </w:r>
      <w:r>
        <w:instrText xml:space="preserve"> </w:instrText>
      </w:r>
      <w:r w:rsidR="000362D9">
        <w:fldChar w:fldCharType="end"/>
      </w:r>
      <w:r>
        <w:t xml:space="preserve">= </w:t>
      </w:r>
      <w:r w:rsidR="000362D9">
        <w:fldChar w:fldCharType="begin"/>
      </w:r>
      <w:r>
        <w:instrText xml:space="preserve"> EQ \F</w:instrText>
      </w:r>
      <w:r w:rsidR="00B77E58">
        <w:instrText>(200-15</w:instrText>
      </w:r>
      <w:r>
        <w:instrText>,77·7;</w:instrText>
      </w:r>
      <w:r w:rsidRPr="007860C6">
        <w:instrText>4)</w:instrText>
      </w:r>
      <w:r>
        <w:instrText xml:space="preserve"> </w:instrText>
      </w:r>
      <w:r w:rsidR="000362D9">
        <w:fldChar w:fldCharType="end"/>
      </w:r>
      <w:r>
        <w:t xml:space="preserve">= </w:t>
      </w:r>
      <w:r w:rsidR="007C534D">
        <w:t>22,4</w:t>
      </w:r>
      <w:r w:rsidR="002B2FDE">
        <w:t xml:space="preserve"> Schurken</w:t>
      </w:r>
    </w:p>
    <w:p w:rsidR="007860C6" w:rsidRDefault="007860C6" w:rsidP="007860C6">
      <w:pPr>
        <w:pStyle w:val="Formel"/>
      </w:pPr>
      <w:r>
        <w:t>K= fa·La·n·gAa+ (gLa+ fb·gLb)·gAb</w:t>
      </w:r>
    </w:p>
    <w:p w:rsidR="00B77E58" w:rsidRDefault="007860C6" w:rsidP="00B77E58">
      <w:pPr>
        <w:pStyle w:val="Formel"/>
      </w:pPr>
      <w:r>
        <w:t xml:space="preserve">K= </w:t>
      </w:r>
      <w:r w:rsidR="00B77E58">
        <w:t>0,7936·53,713·(15,77+22,4)·22,4·5+(22,4·53,713+0,8697·15,77·102,97)·15,77·7</w:t>
      </w:r>
    </w:p>
    <w:p w:rsidR="00BA6FE2" w:rsidRDefault="00B77E58" w:rsidP="00B77E58">
      <w:pPr>
        <w:pStyle w:val="Formel"/>
      </w:pPr>
      <w:r>
        <w:t>K= 470989</w:t>
      </w:r>
    </w:p>
    <w:p w:rsidR="00BA6FE2" w:rsidRDefault="00B77E58" w:rsidP="00B77E58">
      <w:r>
        <w:t>Die von Genghis Khan gewählte Kombination führt zu einer minimalen Kampfkraft. Genghis Khan hat sich für diese Kombination entschieden, weil seine Schurken allmählich durch Samurai ersetzt werden sollen. Durch die Erfahrung sind seine Schurken noch etwas stärker als Samuraikämpfer. Doch schon bei der nächsten großen Schlacht werden die Samuraikämpfer aufholen.</w:t>
      </w:r>
    </w:p>
    <w:p w:rsidR="00B77E58" w:rsidRDefault="00B77E58" w:rsidP="00B77E58"/>
    <w:p w:rsidR="00B77E58" w:rsidRDefault="00B77E58" w:rsidP="00B77E58">
      <w:r>
        <w:t>Optimierung zwischen Kompositbogenschützen und Schildträgern.</w:t>
      </w:r>
    </w:p>
    <w:p w:rsidR="00B77E58" w:rsidRDefault="002B2FDE" w:rsidP="00B77E58">
      <w:pPr>
        <w:pStyle w:val="Formel"/>
      </w:pPr>
      <w:r>
        <w:t>ge</w:t>
      </w:r>
      <w:r w:rsidR="00B77E58">
        <w:t>Wa= 4</w:t>
      </w:r>
    </w:p>
    <w:p w:rsidR="00B77E58" w:rsidRPr="00951E8F" w:rsidRDefault="002B2FDE" w:rsidP="00B77E58">
      <w:pPr>
        <w:pStyle w:val="Formel"/>
      </w:pPr>
      <w:r w:rsidRPr="00951E8F">
        <w:t>ge</w:t>
      </w:r>
      <w:r w:rsidR="00B77E58" w:rsidRPr="00951E8F">
        <w:t>We= 5</w:t>
      </w:r>
    </w:p>
    <w:p w:rsidR="00B77E58" w:rsidRPr="00951E8F" w:rsidRDefault="00B77E58" w:rsidP="00B77E58">
      <w:pPr>
        <w:pStyle w:val="Formel"/>
      </w:pPr>
      <w:r w:rsidRPr="00951E8F">
        <w:t>W=200</w:t>
      </w:r>
    </w:p>
    <w:p w:rsidR="00B77E58" w:rsidRPr="002B2FDE" w:rsidRDefault="002B2FDE" w:rsidP="00B77E58">
      <w:pPr>
        <w:pStyle w:val="Formel"/>
      </w:pPr>
      <w:r w:rsidRPr="002B2FDE">
        <w:t>geAa= 7,5</w:t>
      </w:r>
    </w:p>
    <w:p w:rsidR="00B77E58" w:rsidRPr="002B2FDE" w:rsidRDefault="002B2FDE" w:rsidP="00B77E58">
      <w:pPr>
        <w:pStyle w:val="Formel"/>
      </w:pPr>
      <w:r w:rsidRPr="002B2FDE">
        <w:t>ge</w:t>
      </w:r>
      <w:r w:rsidR="00B77E58" w:rsidRPr="002B2FDE">
        <w:t xml:space="preserve">Ae= </w:t>
      </w:r>
      <w:r w:rsidRPr="002B2FDE">
        <w:t>3</w:t>
      </w:r>
    </w:p>
    <w:p w:rsidR="00B77E58" w:rsidRPr="002B2FDE" w:rsidRDefault="002B2FDE" w:rsidP="002B2FDE">
      <w:pPr>
        <w:pStyle w:val="Formel"/>
      </w:pPr>
      <w:r w:rsidRPr="002B2FDE">
        <w:t>ge</w:t>
      </w:r>
      <w:r w:rsidR="00B77E58" w:rsidRPr="002B2FDE">
        <w:t xml:space="preserve">Lua= </w:t>
      </w:r>
      <w:r w:rsidRPr="002B2FDE">
        <w:t>27,838</w:t>
      </w:r>
    </w:p>
    <w:p w:rsidR="00B77E58" w:rsidRDefault="002B2FDE" w:rsidP="00B77E58">
      <w:pPr>
        <w:pStyle w:val="Formel"/>
      </w:pPr>
      <w:r>
        <w:t>ge</w:t>
      </w:r>
      <w:r w:rsidR="00B77E58">
        <w:t>Lue</w:t>
      </w:r>
      <w:r>
        <w:t>= 92,838</w:t>
      </w:r>
    </w:p>
    <w:p w:rsidR="00B77E58" w:rsidRDefault="002B2FDE" w:rsidP="00B77E58">
      <w:pPr>
        <w:pStyle w:val="Formel"/>
      </w:pPr>
      <w:r>
        <w:t>gefua= 0,7533</w:t>
      </w:r>
    </w:p>
    <w:p w:rsidR="00B77E58" w:rsidRDefault="002B2FDE" w:rsidP="00B77E58">
      <w:pPr>
        <w:pStyle w:val="Formel"/>
      </w:pPr>
      <w:r>
        <w:t>ge</w:t>
      </w:r>
      <w:r w:rsidR="00B77E58">
        <w:t>fue</w:t>
      </w:r>
      <w:r>
        <w:t>= 0,8642</w:t>
      </w:r>
    </w:p>
    <w:p w:rsidR="002B2FDE" w:rsidRDefault="002B2FDE" w:rsidP="002B2FDE">
      <w:pPr>
        <w:pStyle w:val="Formel"/>
      </w:pPr>
      <w:r>
        <w:t>geN</w:t>
      </w:r>
      <w:r w:rsidRPr="0037248A">
        <w:t xml:space="preserve">e= </w:t>
      </w:r>
      <w:r w:rsidR="000362D9">
        <w:rPr>
          <w:lang w:val="en-US"/>
        </w:rPr>
        <w:fldChar w:fldCharType="begin"/>
      </w:r>
      <w:r w:rsidRPr="0037248A">
        <w:instrText xml:space="preserve"> EQ \F(fa·La·Aa·W·We- 0,5·Le·Aa·W·Wa;fa·La·Aa·We²+ fe·Le·Ae·Wa²- Le·Aa·We·Wa) </w:instrText>
      </w:r>
      <w:r w:rsidR="000362D9">
        <w:rPr>
          <w:lang w:val="en-US"/>
        </w:rPr>
        <w:fldChar w:fldCharType="end"/>
      </w:r>
      <w:r>
        <w:tab/>
        <w:t>zweiheitliche Optimierungsformel</w:t>
      </w:r>
    </w:p>
    <w:p w:rsidR="002B2FDE" w:rsidRDefault="002B2FDE" w:rsidP="002B2FDE">
      <w:pPr>
        <w:pStyle w:val="Formel"/>
      </w:pPr>
      <w:r>
        <w:t xml:space="preserve">geNe= </w:t>
      </w:r>
      <w:r w:rsidR="000362D9">
        <w:fldChar w:fldCharType="begin"/>
      </w:r>
      <w:r>
        <w:instrText xml:space="preserve"> EQ \F(0,7533·27,838·7,5·200·5-0,5·92,838·7,5·200·4;0,7533·27,838·7,5·5²+0,8642·92,838·3·4²-92,838·7,5·5·4) </w:instrText>
      </w:r>
      <w:r w:rsidR="000362D9">
        <w:fldChar w:fldCharType="end"/>
      </w:r>
      <w:r>
        <w:t>= 19,737 Schildträger</w:t>
      </w:r>
    </w:p>
    <w:p w:rsidR="002B2FDE" w:rsidRDefault="002B2FDE" w:rsidP="002B2FDE">
      <w:pPr>
        <w:pStyle w:val="Formel"/>
      </w:pPr>
      <w:r>
        <w:t xml:space="preserve">geNa= </w:t>
      </w:r>
      <w:r w:rsidR="000362D9">
        <w:fldChar w:fldCharType="begin"/>
      </w:r>
      <w:r>
        <w:instrText xml:space="preserve"> EQ \F(W-e·We;W</w:instrText>
      </w:r>
      <w:r w:rsidRPr="007860C6">
        <w:instrText>a)</w:instrText>
      </w:r>
      <w:r>
        <w:instrText xml:space="preserve"> </w:instrText>
      </w:r>
      <w:r w:rsidR="000362D9">
        <w:fldChar w:fldCharType="end"/>
      </w:r>
      <w:r>
        <w:t xml:space="preserve">= </w:t>
      </w:r>
      <w:r w:rsidR="000362D9">
        <w:fldChar w:fldCharType="begin"/>
      </w:r>
      <w:r>
        <w:instrText xml:space="preserve"> EQ \F(200-19,737·5;</w:instrText>
      </w:r>
      <w:r w:rsidRPr="002B2FDE">
        <w:instrText>4)</w:instrText>
      </w:r>
      <w:r>
        <w:instrText xml:space="preserve"> </w:instrText>
      </w:r>
      <w:r w:rsidR="000362D9">
        <w:fldChar w:fldCharType="end"/>
      </w:r>
      <w:r>
        <w:t>= 25,328 Kompositbogenschützen</w:t>
      </w:r>
    </w:p>
    <w:p w:rsidR="002108D3" w:rsidRDefault="002108D3" w:rsidP="002B2FDE">
      <w:pPr>
        <w:pStyle w:val="Formel"/>
        <w:rPr>
          <w:lang w:val="it-IT"/>
        </w:rPr>
      </w:pPr>
      <w:r>
        <w:t xml:space="preserve">geK= </w:t>
      </w:r>
      <w:r>
        <w:rPr>
          <w:lang w:val="it-IT"/>
        </w:rPr>
        <w:t>fa·La·Aa·a² +fe·Le·Ae·e²+ a·e·Le·Aa</w:t>
      </w:r>
    </w:p>
    <w:p w:rsidR="002108D3" w:rsidRDefault="002108D3" w:rsidP="002B2FDE">
      <w:pPr>
        <w:pStyle w:val="Formel"/>
        <w:rPr>
          <w:lang w:val="it-IT"/>
        </w:rPr>
      </w:pPr>
      <w:r>
        <w:rPr>
          <w:lang w:val="it-IT"/>
        </w:rPr>
        <w:t>geK= 0,7533·27,838·7,5·25,328²+0,8642·92,838·3·19,737²+25,328·19,737·92,838·7,5</w:t>
      </w:r>
    </w:p>
    <w:p w:rsidR="002108D3" w:rsidRDefault="002108D3" w:rsidP="002108D3">
      <w:pPr>
        <w:pStyle w:val="Formel"/>
      </w:pPr>
      <w:r>
        <w:rPr>
          <w:lang w:val="it-IT"/>
        </w:rPr>
        <w:t>geK = 542738</w:t>
      </w:r>
    </w:p>
    <w:p w:rsidR="00B77E58" w:rsidRDefault="002B2FDE" w:rsidP="00AC5AC9">
      <w:r>
        <w:t xml:space="preserve">Für ein Optimum muss so ziemlich Halbe-Halbe gebaut werden. Der Schlächter verwendet </w:t>
      </w:r>
      <w:r w:rsidR="00AC5AC9">
        <w:t>aber 28 Schildträger und nur 15 B</w:t>
      </w:r>
      <w:r>
        <w:t>ogenschützen. Hat er etwa</w:t>
      </w:r>
      <w:r w:rsidR="00AC5AC9">
        <w:t xml:space="preserve"> das Optimum verfehlt? Im Forum kann man lesen, dass er für Samuraifavoriten eine optimale Kombination aus Samurai und Bogenschützen berechnet hat. Er hat auch Genghis Khan empfo</w:t>
      </w:r>
      <w:r w:rsidR="00D12994">
        <w:t>h</w:t>
      </w:r>
      <w:r w:rsidR="00AC5AC9">
        <w:t>len, dass er</w:t>
      </w:r>
      <w:r w:rsidR="00D12994">
        <w:t xml:space="preserve"> (nachdem der Schlächter an seiner Armee trainiert hat)</w:t>
      </w:r>
      <w:r w:rsidR="00AC5AC9">
        <w:t xml:space="preserve"> zu seiner zukünftigen Samuraiarmee noch ein paar Bogenschützen hinzunehmen soll. Der Schlächter kennt also die Optimierungsformeln. Aber seine Truppe hat er nicht auf maximale Kampfkraft optimiert, sondern auf effizientes Abschlachten gegnerischer Armeen. </w:t>
      </w:r>
      <w:r w:rsidR="00D12994">
        <w:t>Und es lässt sich besser metzen, wenn man zwischen den Kämpfen nicht so viel heilen muss. Bei einer größeren Menge an Schildträgern gibt es bei einem halb so starken Gegner kaum Tote.</w:t>
      </w:r>
    </w:p>
    <w:p w:rsidR="00D07F6E" w:rsidRDefault="00D07F6E" w:rsidP="00B50B75"/>
    <w:p w:rsidR="00D07F6E" w:rsidRPr="004C5F1A" w:rsidRDefault="00680F77" w:rsidP="00D12994">
      <w:pPr>
        <w:pStyle w:val="berschrift3"/>
      </w:pPr>
      <w:bookmarkStart w:id="271" w:name="_Toc479922849"/>
      <w:r>
        <w:t xml:space="preserve">R </w:t>
      </w:r>
      <w:r w:rsidR="00D12994">
        <w:t>Kampfkräfte der beiden Spieler berechnen</w:t>
      </w:r>
      <w:bookmarkEnd w:id="271"/>
    </w:p>
    <w:p w:rsidR="009D6523" w:rsidRDefault="00D12994" w:rsidP="00D12994">
      <w:r>
        <w:t>Die Kampfkraft von Genghis Khans Truppe berechnet sich mit der kurzen Mischformel</w:t>
      </w:r>
    </w:p>
    <w:p w:rsidR="00D12994" w:rsidRDefault="00D12994" w:rsidP="00D12994">
      <w:pPr>
        <w:pStyle w:val="Formel"/>
      </w:pPr>
      <w:r>
        <w:t>K= fa·La·n·gAa+ (gLa+ fb·gLb)·gAb</w:t>
      </w:r>
    </w:p>
    <w:p w:rsidR="00A07336" w:rsidRDefault="00D12994" w:rsidP="00A07336">
      <w:pPr>
        <w:pStyle w:val="Formel"/>
      </w:pPr>
      <w:r>
        <w:t xml:space="preserve">K= </w:t>
      </w:r>
      <w:r w:rsidR="00A07336">
        <w:t>0,7936·53,713·(4+38)·38·5+(38·53,713+0,8697·4·102,97)·4·7</w:t>
      </w:r>
    </w:p>
    <w:p w:rsidR="00D12994" w:rsidRDefault="00A07336" w:rsidP="00A07336">
      <w:pPr>
        <w:pStyle w:val="Formel"/>
      </w:pPr>
      <w:r>
        <w:t>K= 407341</w:t>
      </w:r>
    </w:p>
    <w:p w:rsidR="00D12994" w:rsidRDefault="00D12994" w:rsidP="00B50B75"/>
    <w:p w:rsidR="00A07336" w:rsidRDefault="00A07336" w:rsidP="00B50B75">
      <w:r>
        <w:t>Durch die Kampferfahrung verbessern sich die Werte der verwendeten Einheiten. Die Schurken haben 2 Upgrades in Angriff und ein in Leben und die Samurai ein Upgrade in Leben. Damit ergibt sich eine höhere Kampfkraft</w:t>
      </w:r>
    </w:p>
    <w:p w:rsidR="00A07336" w:rsidRDefault="00A97C3F" w:rsidP="00A07336">
      <w:pPr>
        <w:pStyle w:val="Formel"/>
      </w:pPr>
      <w:r>
        <w:t>v</w:t>
      </w:r>
      <w:r w:rsidR="00A07336">
        <w:t>K= vfau·vLau·n·vgAa+ (vgLa+ vfub·vgLub)·vgAb</w:t>
      </w:r>
    </w:p>
    <w:p w:rsidR="00A32DAC" w:rsidRDefault="00A97C3F" w:rsidP="00A07336">
      <w:pPr>
        <w:pStyle w:val="Formel"/>
      </w:pPr>
      <w:r>
        <w:t>v</w:t>
      </w:r>
      <w:r w:rsidR="00A07336">
        <w:t>K= 0,7779·59,94·(38+4)·38·6+(38·59,937+0,8902·4·113,95)·4·7</w:t>
      </w:r>
    </w:p>
    <w:p w:rsidR="00A07336" w:rsidRDefault="00A97C3F" w:rsidP="00A07336">
      <w:pPr>
        <w:pStyle w:val="Formel"/>
      </w:pPr>
      <w:r>
        <w:lastRenderedPageBreak/>
        <w:t>v</w:t>
      </w:r>
      <w:r w:rsidR="00A32DAC">
        <w:t>K</w:t>
      </w:r>
      <w:r w:rsidR="00A07336">
        <w:t>= 521643</w:t>
      </w:r>
    </w:p>
    <w:p w:rsidR="00D12994" w:rsidRDefault="00A07336" w:rsidP="00B50B75">
      <w:r>
        <w:t>Die Kampfkraft ist um 30% erhöht. Jedes Upgrade bringt 10% und die in der Anzahl dominierenden Schurken haben 3 Upgrades.</w:t>
      </w:r>
    </w:p>
    <w:p w:rsidR="002108D3" w:rsidRDefault="002108D3" w:rsidP="00B50B75"/>
    <w:p w:rsidR="002108D3" w:rsidRDefault="002108D3" w:rsidP="00B50B75">
      <w:r>
        <w:t>Die Kampfkraft des Schlächters berechnet sich mit der zweiheitlichen Formel.</w:t>
      </w:r>
    </w:p>
    <w:p w:rsidR="00B3359C" w:rsidRDefault="00B3359C" w:rsidP="00B3359C">
      <w:pPr>
        <w:pStyle w:val="Formel"/>
        <w:rPr>
          <w:lang w:val="it-IT"/>
        </w:rPr>
      </w:pPr>
      <w:r>
        <w:t xml:space="preserve">geK= </w:t>
      </w:r>
      <w:r>
        <w:rPr>
          <w:lang w:val="it-IT"/>
        </w:rPr>
        <w:t>fa·La·Aa·a² +fe·Le·Ae·e²+ a·e·Le·Aa</w:t>
      </w:r>
    </w:p>
    <w:p w:rsidR="00B3359C" w:rsidRDefault="00B3359C" w:rsidP="00B3359C">
      <w:pPr>
        <w:pStyle w:val="Formel"/>
        <w:rPr>
          <w:lang w:val="it-IT"/>
        </w:rPr>
      </w:pPr>
      <w:r>
        <w:rPr>
          <w:lang w:val="it-IT"/>
        </w:rPr>
        <w:t>geK= 0,7533·27,838·7,5·15²+0,8642·92,838·3·28²+15·28·92,838·7,5</w:t>
      </w:r>
    </w:p>
    <w:p w:rsidR="00B3359C" w:rsidRDefault="00B3359C" w:rsidP="00B3359C">
      <w:pPr>
        <w:pStyle w:val="Formel"/>
      </w:pPr>
      <w:r>
        <w:rPr>
          <w:lang w:val="it-IT"/>
        </w:rPr>
        <w:t>geK = 516525</w:t>
      </w:r>
    </w:p>
    <w:p w:rsidR="002108D3" w:rsidRDefault="00B3359C" w:rsidP="00B3359C">
      <w:r>
        <w:t xml:space="preserve">Das sind nur 95% der optimalen Kampfkraft. Der Schlächter verschenkt also 5%, um gegen schwache Gegner weniger Verluste zu haben. </w:t>
      </w:r>
    </w:p>
    <w:p w:rsidR="00D12994" w:rsidRDefault="00D12994" w:rsidP="00B50B75"/>
    <w:p w:rsidR="00D12994" w:rsidRDefault="00A32DAC" w:rsidP="00A97C3F">
      <w:r>
        <w:t>Da der Schlächter viel Kampferfahrung hat, hat auch er eine bessere Kampfkraft.</w:t>
      </w:r>
      <w:r w:rsidR="00A97C3F">
        <w:t xml:space="preserve"> Seine Bogenschützen haben 5 Upgrades in Angriff und seine Schildträger 5 Upgrades in Leben.</w:t>
      </w:r>
    </w:p>
    <w:p w:rsidR="00A32DAC" w:rsidRDefault="00A97C3F" w:rsidP="00223E9D">
      <w:pPr>
        <w:rPr>
          <w:lang w:val="it-IT"/>
        </w:rPr>
      </w:pPr>
      <w:r>
        <w:t>v</w:t>
      </w:r>
      <w:r w:rsidR="00A32DAC">
        <w:t xml:space="preserve">geK= </w:t>
      </w:r>
      <w:r w:rsidR="00223E9D">
        <w:t>v</w:t>
      </w:r>
      <w:r>
        <w:t>ge</w:t>
      </w:r>
      <w:r w:rsidR="00A32DAC">
        <w:rPr>
          <w:lang w:val="it-IT"/>
        </w:rPr>
        <w:t>f</w:t>
      </w:r>
      <w:r>
        <w:rPr>
          <w:lang w:val="it-IT"/>
        </w:rPr>
        <w:t>u</w:t>
      </w:r>
      <w:r w:rsidR="00A32DAC">
        <w:rPr>
          <w:lang w:val="it-IT"/>
        </w:rPr>
        <w:t>a·</w:t>
      </w:r>
      <w:r w:rsidR="00223E9D">
        <w:rPr>
          <w:lang w:val="it-IT"/>
        </w:rPr>
        <w:t>v</w:t>
      </w:r>
      <w:r>
        <w:rPr>
          <w:lang w:val="it-IT"/>
        </w:rPr>
        <w:t>ge</w:t>
      </w:r>
      <w:r w:rsidR="00A32DAC">
        <w:rPr>
          <w:lang w:val="it-IT"/>
        </w:rPr>
        <w:t>L</w:t>
      </w:r>
      <w:r>
        <w:rPr>
          <w:lang w:val="it-IT"/>
        </w:rPr>
        <w:t>u</w:t>
      </w:r>
      <w:r w:rsidR="00A32DAC">
        <w:rPr>
          <w:lang w:val="it-IT"/>
        </w:rPr>
        <w:t>a·</w:t>
      </w:r>
      <w:r w:rsidR="00223E9D">
        <w:rPr>
          <w:lang w:val="it-IT"/>
        </w:rPr>
        <w:t>v</w:t>
      </w:r>
      <w:r>
        <w:rPr>
          <w:lang w:val="it-IT"/>
        </w:rPr>
        <w:t>ge</w:t>
      </w:r>
      <w:r w:rsidR="00A32DAC">
        <w:rPr>
          <w:lang w:val="it-IT"/>
        </w:rPr>
        <w:t>Aa·</w:t>
      </w:r>
      <w:r>
        <w:rPr>
          <w:lang w:val="it-IT"/>
        </w:rPr>
        <w:t>geN</w:t>
      </w:r>
      <w:r w:rsidR="00A32DAC">
        <w:rPr>
          <w:lang w:val="it-IT"/>
        </w:rPr>
        <w:t>a² +</w:t>
      </w:r>
      <w:r w:rsidR="00223E9D">
        <w:rPr>
          <w:lang w:val="it-IT"/>
        </w:rPr>
        <w:t>v</w:t>
      </w:r>
      <w:r>
        <w:rPr>
          <w:lang w:val="it-IT"/>
        </w:rPr>
        <w:t>ge</w:t>
      </w:r>
      <w:r w:rsidR="00A32DAC">
        <w:rPr>
          <w:lang w:val="it-IT"/>
        </w:rPr>
        <w:t>f</w:t>
      </w:r>
      <w:r>
        <w:rPr>
          <w:lang w:val="it-IT"/>
        </w:rPr>
        <w:t>u</w:t>
      </w:r>
      <w:r w:rsidR="00A32DAC">
        <w:rPr>
          <w:lang w:val="it-IT"/>
        </w:rPr>
        <w:t>e·</w:t>
      </w:r>
      <w:r w:rsidR="00223E9D">
        <w:rPr>
          <w:lang w:val="it-IT"/>
        </w:rPr>
        <w:t>v</w:t>
      </w:r>
      <w:r>
        <w:rPr>
          <w:lang w:val="it-IT"/>
        </w:rPr>
        <w:t>ge</w:t>
      </w:r>
      <w:r w:rsidR="00A32DAC">
        <w:rPr>
          <w:lang w:val="it-IT"/>
        </w:rPr>
        <w:t>L</w:t>
      </w:r>
      <w:r>
        <w:rPr>
          <w:lang w:val="it-IT"/>
        </w:rPr>
        <w:t>u</w:t>
      </w:r>
      <w:r w:rsidR="00A32DAC">
        <w:rPr>
          <w:lang w:val="it-IT"/>
        </w:rPr>
        <w:t>e·</w:t>
      </w:r>
      <w:r w:rsidR="00223E9D">
        <w:rPr>
          <w:lang w:val="it-IT"/>
        </w:rPr>
        <w:t>v</w:t>
      </w:r>
      <w:r>
        <w:rPr>
          <w:lang w:val="it-IT"/>
        </w:rPr>
        <w:t>ge</w:t>
      </w:r>
      <w:r w:rsidR="00A32DAC">
        <w:rPr>
          <w:lang w:val="it-IT"/>
        </w:rPr>
        <w:t>Ae·</w:t>
      </w:r>
      <w:r>
        <w:rPr>
          <w:lang w:val="it-IT"/>
        </w:rPr>
        <w:t>geN</w:t>
      </w:r>
      <w:r w:rsidR="00A32DAC">
        <w:rPr>
          <w:lang w:val="it-IT"/>
        </w:rPr>
        <w:t xml:space="preserve">e²+ </w:t>
      </w:r>
      <w:r>
        <w:rPr>
          <w:lang w:val="it-IT"/>
        </w:rPr>
        <w:t>geN</w:t>
      </w:r>
      <w:r w:rsidR="00A32DAC">
        <w:rPr>
          <w:lang w:val="it-IT"/>
        </w:rPr>
        <w:t>a·</w:t>
      </w:r>
      <w:r>
        <w:rPr>
          <w:lang w:val="it-IT"/>
        </w:rPr>
        <w:t>geN</w:t>
      </w:r>
      <w:r w:rsidR="00A32DAC">
        <w:rPr>
          <w:lang w:val="it-IT"/>
        </w:rPr>
        <w:t>e·</w:t>
      </w:r>
      <w:r w:rsidR="00223E9D">
        <w:rPr>
          <w:lang w:val="it-IT"/>
        </w:rPr>
        <w:t>v</w:t>
      </w:r>
      <w:r>
        <w:rPr>
          <w:lang w:val="it-IT"/>
        </w:rPr>
        <w:t>ge</w:t>
      </w:r>
      <w:r w:rsidR="00A32DAC">
        <w:rPr>
          <w:lang w:val="it-IT"/>
        </w:rPr>
        <w:t>L</w:t>
      </w:r>
      <w:r>
        <w:rPr>
          <w:lang w:val="it-IT"/>
        </w:rPr>
        <w:t>u</w:t>
      </w:r>
      <w:r w:rsidR="00A32DAC">
        <w:rPr>
          <w:lang w:val="it-IT"/>
        </w:rPr>
        <w:t>e·</w:t>
      </w:r>
      <w:r w:rsidR="00223E9D">
        <w:rPr>
          <w:lang w:val="it-IT"/>
        </w:rPr>
        <w:t>v</w:t>
      </w:r>
      <w:r>
        <w:rPr>
          <w:lang w:val="it-IT"/>
        </w:rPr>
        <w:t>ge</w:t>
      </w:r>
      <w:r w:rsidR="00A32DAC">
        <w:rPr>
          <w:lang w:val="it-IT"/>
        </w:rPr>
        <w:t>Aa</w:t>
      </w:r>
    </w:p>
    <w:p w:rsidR="00A97C3F" w:rsidRDefault="00A97C3F" w:rsidP="00A97C3F">
      <w:pPr>
        <w:pStyle w:val="Formel"/>
        <w:rPr>
          <w:lang w:val="it-IT"/>
        </w:rPr>
      </w:pPr>
      <w:r>
        <w:rPr>
          <w:lang w:val="it-IT"/>
        </w:rPr>
        <w:t>v</w:t>
      </w:r>
      <w:r w:rsidR="00A32DAC">
        <w:rPr>
          <w:lang w:val="it-IT"/>
        </w:rPr>
        <w:t xml:space="preserve">geK= </w:t>
      </w:r>
      <w:r>
        <w:rPr>
          <w:lang w:val="it-IT"/>
        </w:rPr>
        <w:t>0,7538·</w:t>
      </w:r>
      <w:r w:rsidR="00223E9D">
        <w:rPr>
          <w:lang w:val="it-IT"/>
        </w:rPr>
        <w:t>28,21</w:t>
      </w:r>
      <w:r>
        <w:rPr>
          <w:lang w:val="it-IT"/>
        </w:rPr>
        <w:t>·11,25·15²+0,8824·</w:t>
      </w:r>
      <w:r w:rsidR="00223E9D">
        <w:rPr>
          <w:lang w:val="it-IT"/>
        </w:rPr>
        <w:t>138,21</w:t>
      </w:r>
      <w:r>
        <w:rPr>
          <w:lang w:val="it-IT"/>
        </w:rPr>
        <w:t>·3·28²+15·28·138,205·11,25</w:t>
      </w:r>
    </w:p>
    <w:p w:rsidR="00A32DAC" w:rsidRPr="00A97C3F" w:rsidRDefault="00A97C3F" w:rsidP="00A97C3F">
      <w:pPr>
        <w:pStyle w:val="Formel"/>
        <w:rPr>
          <w:lang w:val="it-IT"/>
        </w:rPr>
      </w:pPr>
      <w:r>
        <w:rPr>
          <w:lang w:val="it-IT"/>
        </w:rPr>
        <w:t>vgeK= 993671</w:t>
      </w:r>
    </w:p>
    <w:p w:rsidR="00D12994" w:rsidRDefault="00A97C3F" w:rsidP="00B50B75">
      <w:r>
        <w:t xml:space="preserve">Halleluja… das ist ja fast das </w:t>
      </w:r>
      <w:r w:rsidR="00C577E4">
        <w:t>Doppelte</w:t>
      </w:r>
      <w:r>
        <w:t xml:space="preserve">. Deshalb ist der Schlächter unbesiegbar. Obwohl jede Einheit nur 5 Upgrades hat und jedes Upgrade 10% bringt, sind mehr als 50% bei rausgekommen. </w:t>
      </w:r>
      <w:r w:rsidR="00A13F31">
        <w:t>Dass die Steigerung größer als 50% ist liegt am zweiheitlichen Kampf. Im Teamterm können werden die Upgrades beider Einheiten addiert und nicht wie im Mischkampf gemittelt. Darin liegt das Geheimnis der unaufhörlichen Siege des Schlächters.</w:t>
      </w:r>
    </w:p>
    <w:p w:rsidR="00D12994" w:rsidRDefault="00AC37BB" w:rsidP="009953CA">
      <w:r>
        <w:rPr>
          <w:noProof/>
        </w:rPr>
        <w:drawing>
          <wp:inline distT="0" distB="0" distL="0" distR="0">
            <wp:extent cx="5595938" cy="1905000"/>
            <wp:effectExtent l="0" t="0" r="0" b="0"/>
            <wp:docPr id="248" name="Grafik 247" descr="der Kampfverlauf des Prog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wmf"/>
                    <pic:cNvPicPr/>
                  </pic:nvPicPr>
                  <pic:blipFill>
                    <a:blip r:embed="rId195" cstate="print"/>
                    <a:stretch>
                      <a:fillRect/>
                    </a:stretch>
                  </pic:blipFill>
                  <pic:spPr>
                    <a:xfrm>
                      <a:off x="0" y="0"/>
                      <a:ext cx="5595938" cy="1905000"/>
                    </a:xfrm>
                    <a:prstGeom prst="rect">
                      <a:avLst/>
                    </a:prstGeom>
                  </pic:spPr>
                </pic:pic>
              </a:graphicData>
            </a:graphic>
          </wp:inline>
        </w:drawing>
      </w:r>
      <w:r w:rsidR="007B71C3" w:rsidRPr="007B71C3">
        <w:t xml:space="preserve"> </w:t>
      </w:r>
      <w:r w:rsidR="007B71C3">
        <w:t>G</w:t>
      </w:r>
      <w:fldSimple w:instr=" seq Grafik ">
        <w:r w:rsidR="00735BD4">
          <w:rPr>
            <w:noProof/>
          </w:rPr>
          <w:t>143</w:t>
        </w:r>
      </w:fldSimple>
      <w:r w:rsidR="000362D9">
        <w:fldChar w:fldCharType="begin"/>
      </w:r>
      <w:r w:rsidR="00373F53">
        <w:instrText xml:space="preserve"> TC "</w:instrText>
      </w:r>
      <w:bookmarkStart w:id="272" w:name="_Toc479927184"/>
      <w:r w:rsidR="00373F53">
        <w:instrText xml:space="preserve">Grafik </w:instrText>
      </w:r>
      <w:fldSimple w:instr=" seq Grafik \c ">
        <w:r w:rsidR="00735BD4">
          <w:rPr>
            <w:noProof/>
          </w:rPr>
          <w:instrText>143</w:instrText>
        </w:r>
      </w:fldSimple>
      <w:r w:rsidR="00373F53">
        <w:tab/>
      </w:r>
      <w:r w:rsidR="00CB3FCC" w:rsidRPr="00CB3FCC">
        <w:instrText>der Kampfverlauf des Progamers</w:instrText>
      </w:r>
      <w:bookmarkEnd w:id="272"/>
      <w:r w:rsidR="00373F53">
        <w:instrText xml:space="preserve">" \f G \l "2" </w:instrText>
      </w:r>
      <w:r w:rsidR="000362D9">
        <w:fldChar w:fldCharType="end"/>
      </w:r>
    </w:p>
    <w:p w:rsidR="00AC37BB" w:rsidRDefault="00AC37BB" w:rsidP="00B50B75"/>
    <w:p w:rsidR="00D12994" w:rsidRDefault="00A13F31" w:rsidP="00B50B75">
      <w:r>
        <w:t xml:space="preserve">Doch Genghis Khan fällt dem Schlächter </w:t>
      </w:r>
      <w:r w:rsidR="00A62A8D">
        <w:t xml:space="preserve">nachts um 4 Uhr </w:t>
      </w:r>
      <w:r>
        <w:t>in dem Rücken. Dadurch werden im Teamterm a und e getauscht.</w:t>
      </w:r>
    </w:p>
    <w:p w:rsidR="00223E9D" w:rsidRDefault="00223E9D" w:rsidP="00223E9D">
      <w:pPr>
        <w:rPr>
          <w:lang w:val="it-IT"/>
        </w:rPr>
      </w:pPr>
      <w:r>
        <w:t>vgeK= vge</w:t>
      </w:r>
      <w:r>
        <w:rPr>
          <w:lang w:val="it-IT"/>
        </w:rPr>
        <w:t>fua·vgeLua·vgeAa·geNa² +vgefue·vgeLue·vgeAe·geNe²+ geNa·geNe·vgeLua·vgeAe</w:t>
      </w:r>
    </w:p>
    <w:p w:rsidR="00A13F31" w:rsidRDefault="00A13F31" w:rsidP="00A13F31">
      <w:pPr>
        <w:pStyle w:val="Formel"/>
        <w:rPr>
          <w:lang w:val="it-IT"/>
        </w:rPr>
      </w:pPr>
      <w:r>
        <w:rPr>
          <w:lang w:val="it-IT"/>
        </w:rPr>
        <w:t>vgeK= 0,7538·</w:t>
      </w:r>
      <w:r w:rsidR="00223E9D">
        <w:rPr>
          <w:lang w:val="it-IT"/>
        </w:rPr>
        <w:t>28,21</w:t>
      </w:r>
      <w:r>
        <w:rPr>
          <w:lang w:val="it-IT"/>
        </w:rPr>
        <w:t>·11,25·15²+0,8824·</w:t>
      </w:r>
      <w:r w:rsidR="00223E9D">
        <w:rPr>
          <w:lang w:val="it-IT"/>
        </w:rPr>
        <w:t>138,21</w:t>
      </w:r>
      <w:r>
        <w:rPr>
          <w:lang w:val="it-IT"/>
        </w:rPr>
        <w:t>·3·28²+15·28·28,21·3</w:t>
      </w:r>
    </w:p>
    <w:p w:rsidR="00A13F31" w:rsidRPr="00A97C3F" w:rsidRDefault="00A13F31" w:rsidP="00A13F31">
      <w:pPr>
        <w:pStyle w:val="Formel"/>
        <w:rPr>
          <w:lang w:val="it-IT"/>
        </w:rPr>
      </w:pPr>
      <w:r>
        <w:rPr>
          <w:lang w:val="it-IT"/>
        </w:rPr>
        <w:t>vgeK= 376191</w:t>
      </w:r>
    </w:p>
    <w:p w:rsidR="00A13F31" w:rsidRDefault="00AC37BB" w:rsidP="009953CA">
      <w:r>
        <w:rPr>
          <w:noProof/>
        </w:rPr>
        <w:drawing>
          <wp:inline distT="0" distB="0" distL="0" distR="0">
            <wp:extent cx="5595938" cy="1905000"/>
            <wp:effectExtent l="0" t="0" r="0" b="0"/>
            <wp:docPr id="250" name="Grafik 249" descr="der Kampfverlauf des Progamers von 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wmf"/>
                    <pic:cNvPicPr/>
                  </pic:nvPicPr>
                  <pic:blipFill>
                    <a:blip r:embed="rId196" cstate="print"/>
                    <a:stretch>
                      <a:fillRect/>
                    </a:stretch>
                  </pic:blipFill>
                  <pic:spPr>
                    <a:xfrm>
                      <a:off x="0" y="0"/>
                      <a:ext cx="5595938" cy="1905000"/>
                    </a:xfrm>
                    <a:prstGeom prst="rect">
                      <a:avLst/>
                    </a:prstGeom>
                  </pic:spPr>
                </pic:pic>
              </a:graphicData>
            </a:graphic>
          </wp:inline>
        </w:drawing>
      </w:r>
      <w:r w:rsidR="007B71C3" w:rsidRPr="007B71C3">
        <w:t xml:space="preserve"> </w:t>
      </w:r>
      <w:r w:rsidR="007B71C3">
        <w:t>G</w:t>
      </w:r>
      <w:fldSimple w:instr=" seq Grafik ">
        <w:r w:rsidR="00735BD4">
          <w:rPr>
            <w:noProof/>
          </w:rPr>
          <w:t>144</w:t>
        </w:r>
      </w:fldSimple>
      <w:r w:rsidR="000362D9">
        <w:fldChar w:fldCharType="begin"/>
      </w:r>
      <w:r w:rsidR="00373F53">
        <w:instrText xml:space="preserve"> TC "</w:instrText>
      </w:r>
      <w:bookmarkStart w:id="273" w:name="_Toc479927185"/>
      <w:r w:rsidR="00373F53">
        <w:instrText xml:space="preserve">Grafik </w:instrText>
      </w:r>
      <w:fldSimple w:instr=" seq Grafik \c ">
        <w:r w:rsidR="00735BD4">
          <w:rPr>
            <w:noProof/>
          </w:rPr>
          <w:instrText>144</w:instrText>
        </w:r>
      </w:fldSimple>
      <w:r w:rsidR="00373F53">
        <w:tab/>
      </w:r>
      <w:r w:rsidR="00CB3FCC" w:rsidRPr="00CB3FCC">
        <w:instrText>der Kampfverlauf des Progamers</w:instrText>
      </w:r>
      <w:r w:rsidR="00CB3FCC">
        <w:instrText xml:space="preserve"> von hinten</w:instrText>
      </w:r>
      <w:bookmarkEnd w:id="273"/>
      <w:r w:rsidR="00373F53">
        <w:instrText xml:space="preserve">" \f G \l "2" </w:instrText>
      </w:r>
      <w:r w:rsidR="000362D9">
        <w:fldChar w:fldCharType="end"/>
      </w:r>
    </w:p>
    <w:p w:rsidR="00AC37BB" w:rsidRDefault="00AC37BB" w:rsidP="00B50B75"/>
    <w:p w:rsidR="00A62A8D" w:rsidRDefault="00A62A8D" w:rsidP="00B50B75">
      <w:r>
        <w:t xml:space="preserve">Doch auch der 24/7 Gamer hat sich nachts den Wecker gestellt, um seine Armee sicher zur epischen Schlacht zu führen. Doch nicht der Kaffee hält ihm wach, sondern der Schock auf dem Bildschirm, als er den Tab im Browser wexelt. Der Super GAU ist eingetreten: gegnerische Nahkämpfer in seine Bogenschützen. Ein Angriff von hinten. Er kann seine Armee nicht mehr neu formieren. Er </w:t>
      </w:r>
      <w:r>
        <w:lastRenderedPageBreak/>
        <w:t>löst die zweihei</w:t>
      </w:r>
      <w:r w:rsidR="000A29CF">
        <w:t>t</w:t>
      </w:r>
      <w:r>
        <w:t>liche Formation auf und zieht die Schildträger in die erste Reihe, damit sie wenigstens noch ein bisschen blocken.</w:t>
      </w:r>
    </w:p>
    <w:p w:rsidR="00223E9D" w:rsidRDefault="00223E9D" w:rsidP="00223E9D">
      <w:pPr>
        <w:pStyle w:val="Formel"/>
      </w:pPr>
      <w:r>
        <w:t>vgeK= vgefua·vgeLua·n·vggeAa+ (vggeLa+ vgefue·vggeLue)·vggeAe</w:t>
      </w:r>
    </w:p>
    <w:p w:rsidR="00223E9D" w:rsidRDefault="00223E9D" w:rsidP="00223E9D">
      <w:pPr>
        <w:pStyle w:val="Formel"/>
      </w:pPr>
      <w:r>
        <w:t>vgeK= 0,7538·28,21·(15+28)·15·11,25+(15·28,21+0,8824·28·138,21)·28·3</w:t>
      </w:r>
    </w:p>
    <w:p w:rsidR="00223E9D" w:rsidRDefault="00223E9D" w:rsidP="00223E9D">
      <w:pPr>
        <w:pStyle w:val="Formel"/>
      </w:pPr>
      <w:r>
        <w:t>vgeK= 476655</w:t>
      </w:r>
    </w:p>
    <w:p w:rsidR="00223E9D" w:rsidRDefault="00AC37BB" w:rsidP="009953CA">
      <w:r>
        <w:rPr>
          <w:noProof/>
        </w:rPr>
        <w:drawing>
          <wp:inline distT="0" distB="0" distL="0" distR="0">
            <wp:extent cx="5595938" cy="1905000"/>
            <wp:effectExtent l="0" t="0" r="0" b="0"/>
            <wp:docPr id="251" name="Grafik 250" descr="der Kampfverlauf des Progamers als Mischka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wmf"/>
                    <pic:cNvPicPr/>
                  </pic:nvPicPr>
                  <pic:blipFill>
                    <a:blip r:embed="rId197" cstate="print"/>
                    <a:stretch>
                      <a:fillRect/>
                    </a:stretch>
                  </pic:blipFill>
                  <pic:spPr>
                    <a:xfrm>
                      <a:off x="0" y="0"/>
                      <a:ext cx="5595938" cy="1905000"/>
                    </a:xfrm>
                    <a:prstGeom prst="rect">
                      <a:avLst/>
                    </a:prstGeom>
                  </pic:spPr>
                </pic:pic>
              </a:graphicData>
            </a:graphic>
          </wp:inline>
        </w:drawing>
      </w:r>
      <w:r w:rsidR="007B71C3" w:rsidRPr="007B71C3">
        <w:t xml:space="preserve"> </w:t>
      </w:r>
      <w:r w:rsidR="007B71C3">
        <w:t>G</w:t>
      </w:r>
      <w:fldSimple w:instr=" seq Grafik ">
        <w:r w:rsidR="00735BD4">
          <w:rPr>
            <w:noProof/>
          </w:rPr>
          <w:t>145</w:t>
        </w:r>
      </w:fldSimple>
      <w:r w:rsidR="000362D9">
        <w:fldChar w:fldCharType="begin"/>
      </w:r>
      <w:r w:rsidR="00373F53">
        <w:instrText xml:space="preserve"> TC "</w:instrText>
      </w:r>
      <w:bookmarkStart w:id="274" w:name="_Toc479927186"/>
      <w:r w:rsidR="00373F53">
        <w:instrText xml:space="preserve">Grafik </w:instrText>
      </w:r>
      <w:fldSimple w:instr=" seq Grafik \c ">
        <w:r w:rsidR="00735BD4">
          <w:rPr>
            <w:noProof/>
          </w:rPr>
          <w:instrText>145</w:instrText>
        </w:r>
      </w:fldSimple>
      <w:r w:rsidR="00373F53">
        <w:tab/>
      </w:r>
      <w:r w:rsidR="00CB3FCC" w:rsidRPr="00CB3FCC">
        <w:instrText>der Kampfverlauf des Progamers als Mischkampf</w:instrText>
      </w:r>
      <w:bookmarkEnd w:id="274"/>
      <w:r w:rsidR="00373F53">
        <w:instrText xml:space="preserve">" \f G \l "2" </w:instrText>
      </w:r>
      <w:r w:rsidR="000362D9">
        <w:fldChar w:fldCharType="end"/>
      </w:r>
    </w:p>
    <w:p w:rsidR="00AC37BB" w:rsidRDefault="00AC37BB" w:rsidP="00B50B75"/>
    <w:p w:rsidR="00AC37BB" w:rsidRDefault="00AC37BB" w:rsidP="001938CF">
      <w:r>
        <w:t>Da die kurze Mischformel in der Genauigkeit schwächelt, wird hier die nichtlineare Mischformel ausprobiert. Bei der nich</w:t>
      </w:r>
      <w:r w:rsidR="000A29CF">
        <w:t>t</w:t>
      </w:r>
      <w:r>
        <w:t xml:space="preserve">linearen Mischformel sind a und b etwas anders definiert. B hat die größeren rechteckigen Leben als a. Da dies der Fall ist, ändert sich an der Definition nichts. Die Einstecker erhalten den Buchstaben </w:t>
      </w:r>
      <w:r w:rsidR="001938CF">
        <w:t>b</w:t>
      </w:r>
      <w:r>
        <w:t>.</w:t>
      </w:r>
    </w:p>
    <w:p w:rsidR="00AC37BB" w:rsidRDefault="00AC37BB" w:rsidP="00AC37BB">
      <w:pPr>
        <w:pStyle w:val="Formel"/>
      </w:pPr>
      <w:r>
        <w:t>K=Lra·N·(Nb·Ab+Na·Aa)</w:t>
      </w:r>
      <w:r>
        <w:tab/>
        <w:t>nichtlineare Mischformel</w:t>
      </w:r>
    </w:p>
    <w:p w:rsidR="00AC37BB" w:rsidRPr="002C1DCC" w:rsidRDefault="00AC37BB" w:rsidP="00AC37BB">
      <w:pPr>
        <w:pStyle w:val="Formel"/>
        <w:rPr>
          <w:lang w:val="en-US"/>
        </w:rPr>
      </w:pPr>
      <w:r w:rsidRPr="002C1DCC">
        <w:rPr>
          <w:lang w:val="en-US"/>
        </w:rPr>
        <w:t>+</w:t>
      </w:r>
      <w:r>
        <w:rPr>
          <w:lang w:val="en-US"/>
        </w:rPr>
        <w:t>Nb·</w:t>
      </w:r>
      <w:r w:rsidRPr="002C1DCC">
        <w:rPr>
          <w:lang w:val="en-US"/>
        </w:rPr>
        <w:t>Ab·(Lrb·Nb-Lra·Nb+Na·Lad-Lad·Na1)</w:t>
      </w:r>
    </w:p>
    <w:p w:rsidR="00AC37BB" w:rsidRPr="002C1DCC" w:rsidRDefault="00AC37BB" w:rsidP="00AC37BB">
      <w:pPr>
        <w:pStyle w:val="Formel"/>
        <w:rPr>
          <w:lang w:val="en-US"/>
        </w:rPr>
      </w:pPr>
      <w:r w:rsidRPr="002C1DCC">
        <w:rPr>
          <w:lang w:val="en-US"/>
        </w:rPr>
        <w:t>+Nb·Aa·Lad·(Na-Na1)+ Aa·Na·Lad·0,5·(Na-Na1²/Na)</w:t>
      </w:r>
    </w:p>
    <w:p w:rsidR="00AC37BB" w:rsidRPr="00CE52BA" w:rsidRDefault="00AC37BB" w:rsidP="00AC37BB">
      <w:pPr>
        <w:pStyle w:val="Formel"/>
      </w:pPr>
      <w:r w:rsidRPr="00CE52BA">
        <w:t>+Ab·Nb²·Lbd/2+ (Ab+Aa)·Na1·Nb/(1/Lbd+1/Lad)</w:t>
      </w:r>
    </w:p>
    <w:p w:rsidR="00AC37BB" w:rsidRDefault="00AC37BB" w:rsidP="00AC37BB">
      <w:pPr>
        <w:pStyle w:val="Formel"/>
        <w:rPr>
          <w:lang w:val="it-IT"/>
        </w:rPr>
      </w:pPr>
      <w:r>
        <w:rPr>
          <w:lang w:val="it-IT"/>
        </w:rPr>
        <w:t>+Aa·Na1²·Lad/2</w:t>
      </w:r>
    </w:p>
    <w:p w:rsidR="00AC37BB" w:rsidRPr="00FF5ACD" w:rsidRDefault="00AC37BB" w:rsidP="00AC37BB">
      <w:r w:rsidRPr="00FF5ACD">
        <w:t>mit</w:t>
      </w:r>
    </w:p>
    <w:p w:rsidR="00AC37BB" w:rsidRDefault="00AC37BB" w:rsidP="00AC37BB">
      <w:pPr>
        <w:pStyle w:val="Formel"/>
        <w:rPr>
          <w:lang w:val="it-IT"/>
        </w:rPr>
      </w:pPr>
      <w:r>
        <w:rPr>
          <w:lang w:val="it-IT"/>
        </w:rPr>
        <w:t>Na1= Na·e</w:t>
      </w:r>
      <w:r>
        <w:rPr>
          <w:vertAlign w:val="superscript"/>
          <w:lang w:val="it-IT"/>
        </w:rPr>
        <w:t>(Lra-Lrb)/Lad</w:t>
      </w:r>
    </w:p>
    <w:p w:rsidR="00AC37BB" w:rsidRDefault="00AC37BB" w:rsidP="00AC37BB">
      <w:pPr>
        <w:pStyle w:val="Formel"/>
        <w:rPr>
          <w:lang w:val="it-IT"/>
        </w:rPr>
      </w:pPr>
      <w:r>
        <w:rPr>
          <w:lang w:val="it-IT"/>
        </w:rPr>
        <w:t>Lda= La·(2-2·fa)</w:t>
      </w:r>
    </w:p>
    <w:p w:rsidR="00AC37BB" w:rsidRDefault="00AC37BB" w:rsidP="00AC37BB">
      <w:pPr>
        <w:pStyle w:val="Formel"/>
        <w:rPr>
          <w:lang w:val="it-IT"/>
        </w:rPr>
      </w:pPr>
      <w:r>
        <w:rPr>
          <w:lang w:val="it-IT"/>
        </w:rPr>
        <w:t>Lra= La·(2·fa-1)</w:t>
      </w:r>
    </w:p>
    <w:p w:rsidR="00AC37BB" w:rsidRPr="00661CF5" w:rsidRDefault="00AC37BB" w:rsidP="00AC37BB">
      <w:pPr>
        <w:pStyle w:val="Formel"/>
        <w:rPr>
          <w:lang w:val="it-IT"/>
        </w:rPr>
      </w:pPr>
      <w:r w:rsidRPr="00661CF5">
        <w:rPr>
          <w:lang w:val="it-IT"/>
        </w:rPr>
        <w:t>Ldb= Lb·(2-2·fb)</w:t>
      </w:r>
    </w:p>
    <w:p w:rsidR="00AC37BB" w:rsidRPr="00661CF5" w:rsidRDefault="00AC37BB" w:rsidP="00AC37BB">
      <w:pPr>
        <w:pStyle w:val="Formel"/>
        <w:rPr>
          <w:lang w:val="it-IT"/>
        </w:rPr>
      </w:pPr>
      <w:r w:rsidRPr="00661CF5">
        <w:rPr>
          <w:lang w:val="it-IT"/>
        </w:rPr>
        <w:t>Lrb= Lb·(2·fb-1)</w:t>
      </w:r>
    </w:p>
    <w:p w:rsidR="00AC37BB" w:rsidRPr="00661CF5" w:rsidRDefault="00AC37BB" w:rsidP="00B50B75">
      <w:pPr>
        <w:rPr>
          <w:lang w:val="it-IT"/>
        </w:rPr>
      </w:pPr>
    </w:p>
    <w:p w:rsidR="00AC37BB" w:rsidRDefault="00AC37BB" w:rsidP="00B50B75">
      <w:r>
        <w:t>Nebengrößen ausrechnen</w:t>
      </w:r>
    </w:p>
    <w:p w:rsidR="00AC37BB" w:rsidRDefault="00AC37BB" w:rsidP="00FF5ACD">
      <w:pPr>
        <w:pStyle w:val="Formel"/>
        <w:rPr>
          <w:lang w:val="it-IT"/>
        </w:rPr>
      </w:pPr>
      <w:r>
        <w:rPr>
          <w:lang w:val="it-IT"/>
        </w:rPr>
        <w:t xml:space="preserve">Lda= </w:t>
      </w:r>
      <w:r w:rsidR="00FF5ACD">
        <w:rPr>
          <w:lang w:val="it-IT"/>
        </w:rPr>
        <w:t>28,21·(2-2·0,7538)= 13,89</w:t>
      </w:r>
    </w:p>
    <w:p w:rsidR="00AC37BB" w:rsidRDefault="00AC37BB" w:rsidP="00FF5ACD">
      <w:pPr>
        <w:pStyle w:val="Formel"/>
        <w:rPr>
          <w:lang w:val="it-IT"/>
        </w:rPr>
      </w:pPr>
      <w:r>
        <w:rPr>
          <w:lang w:val="it-IT"/>
        </w:rPr>
        <w:t xml:space="preserve">Lra= </w:t>
      </w:r>
      <w:r w:rsidR="00FF5ACD">
        <w:rPr>
          <w:lang w:val="it-IT"/>
        </w:rPr>
        <w:t>28,21·(2·0,7538-1)= 14,32</w:t>
      </w:r>
    </w:p>
    <w:p w:rsidR="00AC37BB" w:rsidRDefault="00AC37BB" w:rsidP="00FF5ACD">
      <w:pPr>
        <w:pStyle w:val="Formel"/>
      </w:pPr>
      <w:r>
        <w:t xml:space="preserve">Ldb= </w:t>
      </w:r>
      <w:r w:rsidR="00FF5ACD">
        <w:t>138,21·(2-2·0,8824)= 32,51</w:t>
      </w:r>
    </w:p>
    <w:p w:rsidR="00AC37BB" w:rsidRDefault="00AC37BB" w:rsidP="00FF5ACD">
      <w:pPr>
        <w:pStyle w:val="Formel"/>
      </w:pPr>
      <w:r>
        <w:t xml:space="preserve">Lrb= </w:t>
      </w:r>
      <w:r w:rsidR="00FF5ACD">
        <w:t>138,21·(2·0,8824-1)= 105,7</w:t>
      </w:r>
    </w:p>
    <w:p w:rsidR="00AC37BB" w:rsidRPr="00FF5ACD" w:rsidRDefault="00AC37BB" w:rsidP="00FF5ACD">
      <w:pPr>
        <w:pStyle w:val="Formel"/>
        <w:rPr>
          <w:lang w:val="it-IT"/>
        </w:rPr>
      </w:pPr>
      <w:r>
        <w:rPr>
          <w:lang w:val="it-IT"/>
        </w:rPr>
        <w:t xml:space="preserve">Na1= </w:t>
      </w:r>
      <w:r w:rsidR="00FF5ACD">
        <w:rPr>
          <w:lang w:val="it-IT"/>
        </w:rPr>
        <w:t>15</w:t>
      </w:r>
      <w:r>
        <w:rPr>
          <w:lang w:val="it-IT"/>
        </w:rPr>
        <w:t>·e</w:t>
      </w:r>
      <w:r>
        <w:rPr>
          <w:vertAlign w:val="superscript"/>
          <w:lang w:val="it-IT"/>
        </w:rPr>
        <w:t>(</w:t>
      </w:r>
      <w:r w:rsidR="00FF5ACD">
        <w:rPr>
          <w:vertAlign w:val="superscript"/>
          <w:lang w:val="it-IT"/>
        </w:rPr>
        <w:t>14,32</w:t>
      </w:r>
      <w:r>
        <w:rPr>
          <w:vertAlign w:val="superscript"/>
          <w:lang w:val="it-IT"/>
        </w:rPr>
        <w:t>-</w:t>
      </w:r>
      <w:r w:rsidR="00FF5ACD">
        <w:rPr>
          <w:vertAlign w:val="superscript"/>
          <w:lang w:val="it-IT"/>
        </w:rPr>
        <w:t>105,7</w:t>
      </w:r>
      <w:r>
        <w:rPr>
          <w:vertAlign w:val="superscript"/>
          <w:lang w:val="it-IT"/>
        </w:rPr>
        <w:t>)/</w:t>
      </w:r>
      <w:r w:rsidR="00FF5ACD">
        <w:rPr>
          <w:vertAlign w:val="superscript"/>
          <w:lang w:val="it-IT"/>
        </w:rPr>
        <w:t>13,89</w:t>
      </w:r>
      <w:r w:rsidR="00FF5ACD">
        <w:rPr>
          <w:lang w:val="it-IT"/>
        </w:rPr>
        <w:t>= 0,021</w:t>
      </w:r>
    </w:p>
    <w:p w:rsidR="00AC37BB" w:rsidRDefault="00AC37BB" w:rsidP="00FF5ACD">
      <w:pPr>
        <w:rPr>
          <w:lang w:val="it-IT"/>
        </w:rPr>
      </w:pPr>
    </w:p>
    <w:p w:rsidR="00FF5ACD" w:rsidRPr="00FF5ACD" w:rsidRDefault="00FF5ACD" w:rsidP="00FF5ACD">
      <w:r w:rsidRPr="00FF5ACD">
        <w:t>Kampfkraft berechnen</w:t>
      </w:r>
    </w:p>
    <w:p w:rsidR="00FF5ACD" w:rsidRPr="00661CF5" w:rsidRDefault="00FF5ACD" w:rsidP="00FF5ACD">
      <w:pPr>
        <w:pStyle w:val="Formel"/>
      </w:pPr>
      <w:r w:rsidRPr="00661CF5">
        <w:t>K=14,32·(15+28)·(28·3+15·11,25)</w:t>
      </w:r>
    </w:p>
    <w:p w:rsidR="00FF5ACD" w:rsidRPr="00661CF5" w:rsidRDefault="00FF5ACD" w:rsidP="00FF5ACD">
      <w:pPr>
        <w:pStyle w:val="Formel"/>
      </w:pPr>
      <w:r w:rsidRPr="00661CF5">
        <w:t>+28·3·(105,7·28-14,32·28+15·13,89-13,89·0,021)</w:t>
      </w:r>
    </w:p>
    <w:p w:rsidR="00FF5ACD" w:rsidRPr="00661CF5" w:rsidRDefault="00FF5ACD" w:rsidP="00FF5ACD">
      <w:pPr>
        <w:pStyle w:val="Formel"/>
      </w:pPr>
      <w:r w:rsidRPr="00661CF5">
        <w:t>+28·11,25·13,89·(15-0,021)+ 11,25·15·13,89·0,5·(15-0,021²/15)</w:t>
      </w:r>
    </w:p>
    <w:p w:rsidR="00FF5ACD" w:rsidRPr="00CE52BA" w:rsidRDefault="00FF5ACD" w:rsidP="00FF5ACD">
      <w:pPr>
        <w:pStyle w:val="Formel"/>
      </w:pPr>
      <w:r w:rsidRPr="00CE52BA">
        <w:t>+</w:t>
      </w:r>
      <w:r>
        <w:t>3</w:t>
      </w:r>
      <w:r w:rsidRPr="00CE52BA">
        <w:t>·</w:t>
      </w:r>
      <w:r>
        <w:t>28</w:t>
      </w:r>
      <w:r w:rsidRPr="00CE52BA">
        <w:t>²·</w:t>
      </w:r>
      <w:r>
        <w:t>32,51</w:t>
      </w:r>
      <w:r w:rsidRPr="00CE52BA">
        <w:t>/2+ (</w:t>
      </w:r>
      <w:r>
        <w:t>3</w:t>
      </w:r>
      <w:r w:rsidRPr="00CE52BA">
        <w:t>+</w:t>
      </w:r>
      <w:r>
        <w:t>11,25</w:t>
      </w:r>
      <w:r w:rsidRPr="00CE52BA">
        <w:t>)·</w:t>
      </w:r>
      <w:r>
        <w:t>0,021</w:t>
      </w:r>
      <w:r w:rsidRPr="00CE52BA">
        <w:t>·</w:t>
      </w:r>
      <w:r>
        <w:t>28</w:t>
      </w:r>
      <w:r w:rsidRPr="00CE52BA">
        <w:t>/(1/</w:t>
      </w:r>
      <w:r>
        <w:t>32,51</w:t>
      </w:r>
      <w:r w:rsidRPr="00CE52BA">
        <w:t>+1/</w:t>
      </w:r>
      <w:r>
        <w:t>13,89</w:t>
      </w:r>
      <w:r w:rsidRPr="00CE52BA">
        <w:t>)</w:t>
      </w:r>
    </w:p>
    <w:p w:rsidR="00AC37BB" w:rsidRPr="00FF5ACD" w:rsidRDefault="00FF5ACD" w:rsidP="00FF5ACD">
      <w:pPr>
        <w:pStyle w:val="Formel"/>
        <w:rPr>
          <w:lang w:val="it-IT"/>
        </w:rPr>
      </w:pPr>
      <w:r>
        <w:rPr>
          <w:lang w:val="it-IT"/>
        </w:rPr>
        <w:t>+11,25·0,021²·13,89/2</w:t>
      </w:r>
    </w:p>
    <w:p w:rsidR="00FF5ACD" w:rsidRPr="00661CF5" w:rsidRDefault="00FF5ACD" w:rsidP="00FF5ACD">
      <w:pPr>
        <w:pStyle w:val="Formel"/>
      </w:pPr>
      <w:r w:rsidRPr="00661CF5">
        <w:t>K=155633+</w:t>
      </w:r>
      <w:r w:rsidR="001938CF" w:rsidRPr="00661CF5">
        <w:t xml:space="preserve"> </w:t>
      </w:r>
      <w:r w:rsidRPr="00661CF5">
        <w:t>232403+</w:t>
      </w:r>
      <w:r w:rsidR="001938CF" w:rsidRPr="00661CF5">
        <w:t xml:space="preserve"> </w:t>
      </w:r>
      <w:r w:rsidRPr="00661CF5">
        <w:t>83118+</w:t>
      </w:r>
      <w:r w:rsidR="001938CF" w:rsidRPr="00661CF5">
        <w:t xml:space="preserve"> </w:t>
      </w:r>
      <w:r w:rsidRPr="00661CF5">
        <w:t>38313+</w:t>
      </w:r>
      <w:r w:rsidR="001938CF" w:rsidRPr="00661CF5">
        <w:t xml:space="preserve"> </w:t>
      </w:r>
      <w:r w:rsidRPr="00661CF5">
        <w:t>0,034</w:t>
      </w:r>
    </w:p>
    <w:p w:rsidR="00AC37BB" w:rsidRPr="00661CF5" w:rsidRDefault="00FF5ACD" w:rsidP="00FF5ACD">
      <w:pPr>
        <w:pStyle w:val="Formel"/>
      </w:pPr>
      <w:r w:rsidRPr="00661CF5">
        <w:t>K= 509467</w:t>
      </w:r>
    </w:p>
    <w:p w:rsidR="00AC37BB" w:rsidRDefault="00AC37BB" w:rsidP="009953CA">
      <w:r>
        <w:rPr>
          <w:noProof/>
        </w:rPr>
        <w:lastRenderedPageBreak/>
        <w:drawing>
          <wp:inline distT="0" distB="0" distL="0" distR="0">
            <wp:extent cx="5595938" cy="1905000"/>
            <wp:effectExtent l="19050" t="0" r="0" b="0"/>
            <wp:docPr id="252" name="Grafik 251" descr="der Kampfverlauf des Progamers als nichtlinearer Mischka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mf"/>
                    <pic:cNvPicPr/>
                  </pic:nvPicPr>
                  <pic:blipFill>
                    <a:blip r:embed="rId198" cstate="print"/>
                    <a:stretch>
                      <a:fillRect/>
                    </a:stretch>
                  </pic:blipFill>
                  <pic:spPr>
                    <a:xfrm>
                      <a:off x="0" y="0"/>
                      <a:ext cx="5595938" cy="1905000"/>
                    </a:xfrm>
                    <a:prstGeom prst="rect">
                      <a:avLst/>
                    </a:prstGeom>
                  </pic:spPr>
                </pic:pic>
              </a:graphicData>
            </a:graphic>
          </wp:inline>
        </w:drawing>
      </w:r>
      <w:r w:rsidR="007B71C3" w:rsidRPr="007B71C3">
        <w:t xml:space="preserve"> </w:t>
      </w:r>
      <w:r w:rsidR="007B71C3">
        <w:t>G</w:t>
      </w:r>
      <w:fldSimple w:instr=" seq Grafik ">
        <w:r w:rsidR="00735BD4">
          <w:rPr>
            <w:noProof/>
          </w:rPr>
          <w:t>146</w:t>
        </w:r>
      </w:fldSimple>
      <w:r w:rsidR="000362D9">
        <w:fldChar w:fldCharType="begin"/>
      </w:r>
      <w:r w:rsidR="00373F53">
        <w:instrText xml:space="preserve"> TC "</w:instrText>
      </w:r>
      <w:bookmarkStart w:id="275" w:name="_Toc479927187"/>
      <w:r w:rsidR="00373F53">
        <w:instrText xml:space="preserve">Grafik </w:instrText>
      </w:r>
      <w:fldSimple w:instr=" seq Grafik \c ">
        <w:r w:rsidR="00735BD4">
          <w:rPr>
            <w:noProof/>
          </w:rPr>
          <w:instrText>146</w:instrText>
        </w:r>
      </w:fldSimple>
      <w:r w:rsidR="00373F53">
        <w:tab/>
      </w:r>
      <w:r w:rsidR="00CB3FCC" w:rsidRPr="00CB3FCC">
        <w:instrText>der Kampfverlauf des Progamers als nichtlinearer Mischkampf</w:instrText>
      </w:r>
      <w:bookmarkEnd w:id="275"/>
      <w:r w:rsidR="00373F53">
        <w:instrText xml:space="preserve">" \f G \l "2" </w:instrText>
      </w:r>
      <w:r w:rsidR="000362D9">
        <w:fldChar w:fldCharType="end"/>
      </w:r>
    </w:p>
    <w:p w:rsidR="00FF5ACD" w:rsidRDefault="001938CF" w:rsidP="00951E8F">
      <w:r>
        <w:t>Es kommt zu einem ausgeglichenen</w:t>
      </w:r>
      <w:r w:rsidR="00FF5ACD">
        <w:t xml:space="preserve"> Kampf. Wer gewinnen wird, das hängt vom Modell und vor allem vom Glück ab.</w:t>
      </w:r>
    </w:p>
    <w:p w:rsidR="00223E9D" w:rsidRDefault="00951E8F" w:rsidP="00FF5ACD">
      <w:r>
        <w:t xml:space="preserve">Im Forum </w:t>
      </w:r>
      <w:r w:rsidR="00FF5ACD">
        <w:t>jammert</w:t>
      </w:r>
      <w:r w:rsidR="001938CF">
        <w:t xml:space="preserve"> der Schlächter</w:t>
      </w:r>
      <w:r>
        <w:t xml:space="preserve">, dass die verlorene Erfahrung nach einer Niederlage eine totale Spaßbremse ist. </w:t>
      </w:r>
    </w:p>
    <w:p w:rsidR="00D12994" w:rsidRDefault="00661CF5" w:rsidP="009953CA">
      <w:r>
        <w:rPr>
          <w:noProof/>
        </w:rPr>
        <w:drawing>
          <wp:inline distT="0" distB="0" distL="0" distR="0">
            <wp:extent cx="5595938" cy="1905000"/>
            <wp:effectExtent l="19050" t="0" r="0" b="0"/>
            <wp:docPr id="31" name="Grafik 30" descr="der simulierte Kampfverlauf des Prog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199" cstate="print"/>
                    <a:stretch>
                      <a:fillRect/>
                    </a:stretch>
                  </pic:blipFill>
                  <pic:spPr>
                    <a:xfrm>
                      <a:off x="0" y="0"/>
                      <a:ext cx="5595938" cy="1905000"/>
                    </a:xfrm>
                    <a:prstGeom prst="rect">
                      <a:avLst/>
                    </a:prstGeom>
                  </pic:spPr>
                </pic:pic>
              </a:graphicData>
            </a:graphic>
          </wp:inline>
        </w:drawing>
      </w:r>
      <w:r w:rsidR="007B71C3" w:rsidRPr="007B71C3">
        <w:t xml:space="preserve"> </w:t>
      </w:r>
      <w:r w:rsidR="007B71C3">
        <w:t>G</w:t>
      </w:r>
      <w:fldSimple w:instr=" seq Grafik ">
        <w:r w:rsidR="00735BD4">
          <w:rPr>
            <w:noProof/>
          </w:rPr>
          <w:t>147</w:t>
        </w:r>
      </w:fldSimple>
      <w:r w:rsidR="000362D9">
        <w:fldChar w:fldCharType="begin"/>
      </w:r>
      <w:r w:rsidR="00373F53">
        <w:instrText xml:space="preserve"> TC "</w:instrText>
      </w:r>
      <w:bookmarkStart w:id="276" w:name="_Toc479927188"/>
      <w:r w:rsidR="00373F53">
        <w:instrText xml:space="preserve">Grafik </w:instrText>
      </w:r>
      <w:fldSimple w:instr=" seq Grafik \c ">
        <w:r w:rsidR="00735BD4">
          <w:rPr>
            <w:noProof/>
          </w:rPr>
          <w:instrText>147</w:instrText>
        </w:r>
      </w:fldSimple>
      <w:r w:rsidR="00373F53">
        <w:tab/>
      </w:r>
      <w:r w:rsidR="00CB3FCC" w:rsidRPr="00CB3FCC">
        <w:instrText>der simulierte Kampfverlauf des Progamers</w:instrText>
      </w:r>
      <w:bookmarkEnd w:id="276"/>
      <w:r w:rsidR="00373F53">
        <w:instrText xml:space="preserve">" \f G \l "2" </w:instrText>
      </w:r>
      <w:r w:rsidR="000362D9">
        <w:fldChar w:fldCharType="end"/>
      </w:r>
    </w:p>
    <w:p w:rsidR="00D12994" w:rsidRDefault="00D12994" w:rsidP="00B50B75"/>
    <w:p w:rsidR="007B71C3" w:rsidRDefault="007B71C3">
      <w:r>
        <w:br w:type="page"/>
      </w:r>
    </w:p>
    <w:p w:rsidR="001E544E" w:rsidRDefault="008E2783" w:rsidP="001E544E">
      <w:pPr>
        <w:pStyle w:val="berschrift1"/>
      </w:pPr>
      <w:bookmarkStart w:id="277" w:name="_Toc479922850"/>
      <w:r>
        <w:lastRenderedPageBreak/>
        <w:t>zeitliche Entwicklung der Kampfkrafttheorie</w:t>
      </w:r>
      <w:bookmarkEnd w:id="277"/>
    </w:p>
    <w:p w:rsidR="001E544E" w:rsidRDefault="000720F6">
      <w:r>
        <w:t>Eine chronologische Abfolge, wann ich ungefähr welche Formel entdeckt habe</w:t>
      </w:r>
    </w:p>
    <w:p w:rsidR="000720F6" w:rsidRDefault="000720F6" w:rsidP="000720F6">
      <w:pPr>
        <w:pStyle w:val="Listenabsatz"/>
        <w:numPr>
          <w:ilvl w:val="0"/>
          <w:numId w:val="62"/>
        </w:numPr>
      </w:pPr>
      <w:r>
        <w:t>zweiheitliche Formel; mehrheitliche Formel</w:t>
      </w:r>
    </w:p>
    <w:p w:rsidR="000720F6" w:rsidRDefault="000F2874" w:rsidP="000720F6">
      <w:pPr>
        <w:pStyle w:val="Listenabsatz"/>
        <w:numPr>
          <w:ilvl w:val="0"/>
          <w:numId w:val="62"/>
        </w:numPr>
      </w:pPr>
      <w:r>
        <w:t xml:space="preserve">diverse </w:t>
      </w:r>
      <w:r w:rsidR="000720F6">
        <w:t>Tabellenverfahren für mehrheitliche Flotten</w:t>
      </w:r>
    </w:p>
    <w:p w:rsidR="000720F6" w:rsidRDefault="000720F6" w:rsidP="00430648">
      <w:pPr>
        <w:pStyle w:val="Listenabsatz"/>
        <w:numPr>
          <w:ilvl w:val="0"/>
          <w:numId w:val="62"/>
        </w:numPr>
      </w:pPr>
      <w:r>
        <w:t>K= f·L·A·N²; Zweiteilung des Kampfes; Kampfbeiwert=0,8</w:t>
      </w:r>
      <w:r>
        <w:br/>
      </w:r>
      <w:r>
        <w:tab/>
      </w:r>
      <w:r w:rsidR="00430648">
        <w:t>e</w:t>
      </w:r>
      <w:r>
        <w:t>in Flashfilm angefangen</w:t>
      </w:r>
      <w:r w:rsidR="000F2874">
        <w:br/>
      </w:r>
      <w:r w:rsidR="000F2874">
        <w:tab/>
        <w:t>linearer Mischkampf</w:t>
      </w:r>
    </w:p>
    <w:p w:rsidR="000720F6" w:rsidRDefault="000720F6" w:rsidP="000720F6">
      <w:pPr>
        <w:pStyle w:val="Listenabsatz"/>
        <w:numPr>
          <w:ilvl w:val="0"/>
          <w:numId w:val="62"/>
        </w:numPr>
      </w:pPr>
      <w:r>
        <w:t>zweitheitliche Optimierungsformel</w:t>
      </w:r>
      <w:r w:rsidR="000F2874">
        <w:br/>
      </w:r>
      <w:r w:rsidR="000F2874">
        <w:tab/>
        <w:t>nichtlinearer Mischkampf</w:t>
      </w:r>
      <w:r>
        <w:br/>
      </w:r>
      <w:r>
        <w:tab/>
        <w:t>nichtlineare Mischoptimierungsformel</w:t>
      </w:r>
      <w:r w:rsidR="000F2874">
        <w:br/>
      </w:r>
      <w:r w:rsidR="000F2874">
        <w:tab/>
        <w:t>Flashfilm weiter gemacht, aber nie zu Ende gebracht</w:t>
      </w:r>
      <w:r w:rsidR="000F2874">
        <w:br/>
      </w:r>
      <w:r w:rsidR="000F2874">
        <w:tab/>
        <w:t>Exceltabelle für Kampfkraft</w:t>
      </w:r>
    </w:p>
    <w:p w:rsidR="000720F6" w:rsidRDefault="000F2874" w:rsidP="000720F6">
      <w:pPr>
        <w:pStyle w:val="Listenabsatz"/>
        <w:numPr>
          <w:ilvl w:val="0"/>
          <w:numId w:val="62"/>
        </w:numPr>
      </w:pPr>
      <w:r>
        <w:t>Makro Massenschlacht lieferte einen gigantischen Datenberg</w:t>
      </w:r>
    </w:p>
    <w:p w:rsidR="006E1F8B" w:rsidRDefault="000F2874" w:rsidP="006E1F8B">
      <w:pPr>
        <w:pStyle w:val="Listenabsatz"/>
        <w:numPr>
          <w:ilvl w:val="0"/>
          <w:numId w:val="62"/>
        </w:numPr>
      </w:pPr>
      <w:r>
        <w:t xml:space="preserve">Überlegungen, </w:t>
      </w:r>
      <w:r w:rsidR="006E1F8B">
        <w:t>zu Kampfbeiwertformel, Schadensbeiwertformel und genauer Kampf</w:t>
      </w:r>
    </w:p>
    <w:p w:rsidR="006E1F8B" w:rsidRDefault="006E1F8B" w:rsidP="006E1F8B">
      <w:pPr>
        <w:pStyle w:val="Listenabsatz"/>
        <w:numPr>
          <w:ilvl w:val="0"/>
          <w:numId w:val="62"/>
        </w:numPr>
      </w:pPr>
      <w:r>
        <w:t>WoT-WMF</w:t>
      </w:r>
    </w:p>
    <w:p w:rsidR="006E1F8B" w:rsidRDefault="006E1F8B" w:rsidP="00E90793">
      <w:pPr>
        <w:pStyle w:val="Listenabsatz"/>
        <w:numPr>
          <w:ilvl w:val="0"/>
          <w:numId w:val="62"/>
        </w:numPr>
      </w:pPr>
      <w:r>
        <w:t>WMFzerleger -&gt; viele einfache Grafiken für KKT</w:t>
      </w:r>
      <w:r>
        <w:br/>
      </w:r>
      <w:r>
        <w:tab/>
        <w:t>Modell zum Überschaden</w:t>
      </w:r>
      <w:r>
        <w:br/>
      </w:r>
      <w:r>
        <w:tab/>
        <w:t>empirische Kampfkraftformel</w:t>
      </w:r>
      <w:r>
        <w:br/>
      </w:r>
      <w:r>
        <w:tab/>
      </w:r>
      <w:r w:rsidR="00430648">
        <w:t>L</w:t>
      </w:r>
      <w:r w:rsidR="00E90793">
        <w:t>eben des Letzten Überlebenden</w:t>
      </w:r>
      <w:r w:rsidR="00E90793">
        <w:br/>
      </w:r>
      <w:r w:rsidR="00E90793">
        <w:tab/>
      </w:r>
      <w:r>
        <w:t>genauer Kampfverlauf</w:t>
      </w:r>
      <w:r w:rsidR="00E90793">
        <w:t>; getreppter Kampfverlauf</w:t>
      </w:r>
    </w:p>
    <w:p w:rsidR="006E1F8B" w:rsidRDefault="006E1F8B" w:rsidP="006E1F8B">
      <w:pPr>
        <w:pStyle w:val="Listenabsatz"/>
        <w:numPr>
          <w:ilvl w:val="0"/>
          <w:numId w:val="62"/>
        </w:numPr>
      </w:pPr>
      <w:r>
        <w:t>viele Grafiken und Rechenbeispiele</w:t>
      </w:r>
      <w:r>
        <w:br/>
      </w:r>
      <w:r>
        <w:tab/>
        <w:t>großer Ausbau des Dokumentes</w:t>
      </w:r>
    </w:p>
    <w:p w:rsidR="006E1F8B" w:rsidRDefault="006E1F8B" w:rsidP="006E1F8B">
      <w:pPr>
        <w:pStyle w:val="Listenabsatz"/>
        <w:numPr>
          <w:ilvl w:val="0"/>
          <w:numId w:val="62"/>
        </w:numPr>
      </w:pPr>
      <w:r>
        <w:t>Bauteiloptimierungsformel</w:t>
      </w:r>
      <w:r>
        <w:br/>
      </w:r>
      <w:r>
        <w:tab/>
        <w:t>exakte Überschadensformel</w:t>
      </w:r>
      <w:r>
        <w:br/>
      </w:r>
      <w:r>
        <w:tab/>
        <w:t>exakte Kampfbeiwertformel für D=0</w:t>
      </w:r>
      <w:r w:rsidR="004E7BBE">
        <w:br/>
      </w:r>
      <w:r w:rsidR="004E7BBE">
        <w:tab/>
        <w:t>lineare Mischoptimierungsformel</w:t>
      </w:r>
    </w:p>
    <w:p w:rsidR="000F2874" w:rsidRDefault="006E1F8B" w:rsidP="006E1F8B">
      <w:pPr>
        <w:pStyle w:val="Listenabsatz"/>
        <w:numPr>
          <w:ilvl w:val="0"/>
          <w:numId w:val="62"/>
        </w:numPr>
      </w:pPr>
      <w:r>
        <w:t>Kunstwerke</w:t>
      </w:r>
      <w:r w:rsidR="000F2874">
        <w:br/>
      </w:r>
      <w:r w:rsidR="000F2874">
        <w:tab/>
      </w:r>
    </w:p>
    <w:p w:rsidR="001E544E" w:rsidRDefault="001E544E"/>
    <w:p w:rsidR="001E544E" w:rsidRDefault="001E544E"/>
    <w:p w:rsidR="007B71C3" w:rsidRDefault="007B71C3" w:rsidP="007B71C3">
      <w:pPr>
        <w:pStyle w:val="berschrift1"/>
      </w:pPr>
      <w:bookmarkStart w:id="278" w:name="_Toc479922851"/>
      <w:r>
        <w:t>Abbildungsverzeichnis</w:t>
      </w:r>
      <w:bookmarkEnd w:id="278"/>
    </w:p>
    <w:p w:rsidR="00430648" w:rsidRPr="00430648" w:rsidRDefault="00430648" w:rsidP="00C94BA5">
      <w:r>
        <w:t xml:space="preserve">Die </w:t>
      </w:r>
      <w:r w:rsidR="00C94BA5">
        <w:t>WMF-</w:t>
      </w:r>
      <w:r>
        <w:t>Grafiken wurden</w:t>
      </w:r>
      <w:r w:rsidR="00C94BA5">
        <w:t xml:space="preserve"> </w:t>
      </w:r>
      <w:r>
        <w:t xml:space="preserve">alle mit den WMFzerleger erstellt. </w:t>
      </w:r>
      <w:r w:rsidR="00C94BA5">
        <w:t>Die EMF stammt aus Flash und die Bitmaps vom Untersuchungsmakrozubehör.</w:t>
      </w:r>
    </w:p>
    <w:p w:rsidR="00735BD4" w:rsidRDefault="000362D9">
      <w:pPr>
        <w:pStyle w:val="Verzeichnis2"/>
        <w:tabs>
          <w:tab w:val="left" w:pos="1440"/>
          <w:tab w:val="right" w:pos="9628"/>
        </w:tabs>
        <w:rPr>
          <w:rFonts w:asciiTheme="minorHAnsi" w:eastAsiaTheme="minorEastAsia" w:hAnsiTheme="minorHAnsi" w:cstheme="minorBidi"/>
          <w:noProof/>
          <w:sz w:val="22"/>
          <w:szCs w:val="22"/>
        </w:rPr>
      </w:pPr>
      <w:r w:rsidRPr="000362D9">
        <w:fldChar w:fldCharType="begin"/>
      </w:r>
      <w:r w:rsidR="00AE365F">
        <w:instrText xml:space="preserve"> toc \f G </w:instrText>
      </w:r>
      <w:r w:rsidRPr="000362D9">
        <w:fldChar w:fldCharType="separate"/>
      </w:r>
      <w:r w:rsidR="00735BD4">
        <w:rPr>
          <w:noProof/>
        </w:rPr>
        <w:t>Grafik 1</w:t>
      </w:r>
      <w:r w:rsidR="00735BD4">
        <w:rPr>
          <w:rFonts w:asciiTheme="minorHAnsi" w:eastAsiaTheme="minorEastAsia" w:hAnsiTheme="minorHAnsi" w:cstheme="minorBidi"/>
          <w:noProof/>
          <w:sz w:val="22"/>
          <w:szCs w:val="22"/>
        </w:rPr>
        <w:tab/>
      </w:r>
      <w:r w:rsidR="00735BD4">
        <w:rPr>
          <w:noProof/>
        </w:rPr>
        <w:t>mögliche Schlachtfelder</w:t>
      </w:r>
      <w:r w:rsidR="00735BD4">
        <w:rPr>
          <w:noProof/>
        </w:rPr>
        <w:tab/>
      </w:r>
      <w:r>
        <w:rPr>
          <w:noProof/>
        </w:rPr>
        <w:fldChar w:fldCharType="begin"/>
      </w:r>
      <w:r w:rsidR="00735BD4">
        <w:rPr>
          <w:noProof/>
        </w:rPr>
        <w:instrText xml:space="preserve"> PAGEREF _Toc479927042 \h </w:instrText>
      </w:r>
      <w:r>
        <w:rPr>
          <w:noProof/>
        </w:rPr>
      </w:r>
      <w:r>
        <w:rPr>
          <w:noProof/>
        </w:rPr>
        <w:fldChar w:fldCharType="separate"/>
      </w:r>
      <w:r w:rsidR="00735BD4">
        <w:rPr>
          <w:noProof/>
        </w:rPr>
        <w:t>7</w:t>
      </w:r>
      <w:r>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2</w:t>
      </w:r>
      <w:r>
        <w:rPr>
          <w:rFonts w:asciiTheme="minorHAnsi" w:eastAsiaTheme="minorEastAsia" w:hAnsiTheme="minorHAnsi" w:cstheme="minorBidi"/>
          <w:noProof/>
          <w:sz w:val="22"/>
          <w:szCs w:val="22"/>
        </w:rPr>
        <w:tab/>
      </w:r>
      <w:r>
        <w:rPr>
          <w:noProof/>
        </w:rPr>
        <w:t>Aufteilung des Kampfes</w:t>
      </w:r>
      <w:r>
        <w:rPr>
          <w:noProof/>
        </w:rPr>
        <w:tab/>
      </w:r>
      <w:r w:rsidR="000362D9">
        <w:rPr>
          <w:noProof/>
        </w:rPr>
        <w:fldChar w:fldCharType="begin"/>
      </w:r>
      <w:r>
        <w:rPr>
          <w:noProof/>
        </w:rPr>
        <w:instrText xml:space="preserve"> PAGEREF _Toc479927043 \h </w:instrText>
      </w:r>
      <w:r w:rsidR="000362D9">
        <w:rPr>
          <w:noProof/>
        </w:rPr>
      </w:r>
      <w:r w:rsidR="000362D9">
        <w:rPr>
          <w:noProof/>
        </w:rPr>
        <w:fldChar w:fldCharType="separate"/>
      </w:r>
      <w:r>
        <w:rPr>
          <w:noProof/>
        </w:rPr>
        <w:t>14</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3</w:t>
      </w:r>
      <w:r>
        <w:rPr>
          <w:rFonts w:asciiTheme="minorHAnsi" w:eastAsiaTheme="minorEastAsia" w:hAnsiTheme="minorHAnsi" w:cstheme="minorBidi"/>
          <w:noProof/>
          <w:sz w:val="22"/>
          <w:szCs w:val="22"/>
        </w:rPr>
        <w:tab/>
      </w:r>
      <w:r>
        <w:rPr>
          <w:noProof/>
        </w:rPr>
        <w:t>verschiedene Kämpfe mit unterschiedlichen Parametern</w:t>
      </w:r>
      <w:r>
        <w:rPr>
          <w:noProof/>
        </w:rPr>
        <w:tab/>
      </w:r>
      <w:r w:rsidR="000362D9">
        <w:rPr>
          <w:noProof/>
        </w:rPr>
        <w:fldChar w:fldCharType="begin"/>
      </w:r>
      <w:r>
        <w:rPr>
          <w:noProof/>
        </w:rPr>
        <w:instrText xml:space="preserve"> PAGEREF _Toc479927044 \h </w:instrText>
      </w:r>
      <w:r w:rsidR="000362D9">
        <w:rPr>
          <w:noProof/>
        </w:rPr>
      </w:r>
      <w:r w:rsidR="000362D9">
        <w:rPr>
          <w:noProof/>
        </w:rPr>
        <w:fldChar w:fldCharType="separate"/>
      </w:r>
      <w:r>
        <w:rPr>
          <w:noProof/>
        </w:rPr>
        <w:t>1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4</w:t>
      </w:r>
      <w:r>
        <w:rPr>
          <w:rFonts w:asciiTheme="minorHAnsi" w:eastAsiaTheme="minorEastAsia" w:hAnsiTheme="minorHAnsi" w:cstheme="minorBidi"/>
          <w:noProof/>
          <w:sz w:val="22"/>
          <w:szCs w:val="22"/>
        </w:rPr>
        <w:tab/>
      </w:r>
      <w:r>
        <w:rPr>
          <w:noProof/>
        </w:rPr>
        <w:t>Kampfverlauf mit idealisiertem Dreieck-Rechteck</w:t>
      </w:r>
      <w:r>
        <w:rPr>
          <w:noProof/>
        </w:rPr>
        <w:tab/>
      </w:r>
      <w:r w:rsidR="000362D9">
        <w:rPr>
          <w:noProof/>
        </w:rPr>
        <w:fldChar w:fldCharType="begin"/>
      </w:r>
      <w:r>
        <w:rPr>
          <w:noProof/>
        </w:rPr>
        <w:instrText xml:space="preserve"> PAGEREF _Toc479927045 \h </w:instrText>
      </w:r>
      <w:r w:rsidR="000362D9">
        <w:rPr>
          <w:noProof/>
        </w:rPr>
      </w:r>
      <w:r w:rsidR="000362D9">
        <w:rPr>
          <w:noProof/>
        </w:rPr>
        <w:fldChar w:fldCharType="separate"/>
      </w:r>
      <w:r>
        <w:rPr>
          <w:noProof/>
        </w:rPr>
        <w:t>1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5</w:t>
      </w:r>
      <w:r>
        <w:rPr>
          <w:rFonts w:asciiTheme="minorHAnsi" w:eastAsiaTheme="minorEastAsia" w:hAnsiTheme="minorHAnsi" w:cstheme="minorBidi"/>
          <w:noProof/>
          <w:sz w:val="22"/>
          <w:szCs w:val="22"/>
        </w:rPr>
        <w:tab/>
      </w:r>
      <w:r>
        <w:rPr>
          <w:noProof/>
        </w:rPr>
        <w:t>rechteckiger Kampfverlauf</w:t>
      </w:r>
      <w:r>
        <w:rPr>
          <w:noProof/>
        </w:rPr>
        <w:tab/>
      </w:r>
      <w:r w:rsidR="000362D9">
        <w:rPr>
          <w:noProof/>
        </w:rPr>
        <w:fldChar w:fldCharType="begin"/>
      </w:r>
      <w:r>
        <w:rPr>
          <w:noProof/>
        </w:rPr>
        <w:instrText xml:space="preserve"> PAGEREF _Toc479927046 \h </w:instrText>
      </w:r>
      <w:r w:rsidR="000362D9">
        <w:rPr>
          <w:noProof/>
        </w:rPr>
      </w:r>
      <w:r w:rsidR="000362D9">
        <w:rPr>
          <w:noProof/>
        </w:rPr>
        <w:fldChar w:fldCharType="separate"/>
      </w:r>
      <w:r>
        <w:rPr>
          <w:noProof/>
        </w:rPr>
        <w:t>1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6</w:t>
      </w:r>
      <w:r>
        <w:rPr>
          <w:rFonts w:asciiTheme="minorHAnsi" w:eastAsiaTheme="minorEastAsia" w:hAnsiTheme="minorHAnsi" w:cstheme="minorBidi"/>
          <w:noProof/>
          <w:sz w:val="22"/>
          <w:szCs w:val="22"/>
        </w:rPr>
        <w:tab/>
      </w:r>
      <w:r>
        <w:rPr>
          <w:noProof/>
        </w:rPr>
        <w:t>dreieckiger Kampfverlauf</w:t>
      </w:r>
      <w:r>
        <w:rPr>
          <w:noProof/>
        </w:rPr>
        <w:tab/>
      </w:r>
      <w:r w:rsidR="000362D9">
        <w:rPr>
          <w:noProof/>
        </w:rPr>
        <w:fldChar w:fldCharType="begin"/>
      </w:r>
      <w:r>
        <w:rPr>
          <w:noProof/>
        </w:rPr>
        <w:instrText xml:space="preserve"> PAGEREF _Toc479927047 \h </w:instrText>
      </w:r>
      <w:r w:rsidR="000362D9">
        <w:rPr>
          <w:noProof/>
        </w:rPr>
      </w:r>
      <w:r w:rsidR="000362D9">
        <w:rPr>
          <w:noProof/>
        </w:rPr>
        <w:fldChar w:fldCharType="separate"/>
      </w:r>
      <w:r>
        <w:rPr>
          <w:noProof/>
        </w:rPr>
        <w:t>1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7</w:t>
      </w:r>
      <w:r>
        <w:rPr>
          <w:rFonts w:asciiTheme="minorHAnsi" w:eastAsiaTheme="minorEastAsia" w:hAnsiTheme="minorHAnsi" w:cstheme="minorBidi"/>
          <w:noProof/>
          <w:sz w:val="22"/>
          <w:szCs w:val="22"/>
        </w:rPr>
        <w:tab/>
      </w:r>
      <w:r>
        <w:rPr>
          <w:noProof/>
        </w:rPr>
        <w:t>trapeziger Kampfverlauf</w:t>
      </w:r>
      <w:r>
        <w:rPr>
          <w:noProof/>
        </w:rPr>
        <w:tab/>
      </w:r>
      <w:r w:rsidR="000362D9">
        <w:rPr>
          <w:noProof/>
        </w:rPr>
        <w:fldChar w:fldCharType="begin"/>
      </w:r>
      <w:r>
        <w:rPr>
          <w:noProof/>
        </w:rPr>
        <w:instrText xml:space="preserve"> PAGEREF _Toc479927048 \h </w:instrText>
      </w:r>
      <w:r w:rsidR="000362D9">
        <w:rPr>
          <w:noProof/>
        </w:rPr>
      </w:r>
      <w:r w:rsidR="000362D9">
        <w:rPr>
          <w:noProof/>
        </w:rPr>
        <w:fldChar w:fldCharType="separate"/>
      </w:r>
      <w:r>
        <w:rPr>
          <w:noProof/>
        </w:rPr>
        <w:t>1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8</w:t>
      </w:r>
      <w:r>
        <w:rPr>
          <w:rFonts w:asciiTheme="minorHAnsi" w:eastAsiaTheme="minorEastAsia" w:hAnsiTheme="minorHAnsi" w:cstheme="minorBidi"/>
          <w:noProof/>
          <w:sz w:val="22"/>
          <w:szCs w:val="22"/>
        </w:rPr>
        <w:tab/>
      </w:r>
      <w:r>
        <w:rPr>
          <w:noProof/>
        </w:rPr>
        <w:t>Definition des Kampfbeiwertes</w:t>
      </w:r>
      <w:r>
        <w:rPr>
          <w:noProof/>
        </w:rPr>
        <w:tab/>
      </w:r>
      <w:r w:rsidR="000362D9">
        <w:rPr>
          <w:noProof/>
        </w:rPr>
        <w:fldChar w:fldCharType="begin"/>
      </w:r>
      <w:r>
        <w:rPr>
          <w:noProof/>
        </w:rPr>
        <w:instrText xml:space="preserve"> PAGEREF _Toc479927049 \h </w:instrText>
      </w:r>
      <w:r w:rsidR="000362D9">
        <w:rPr>
          <w:noProof/>
        </w:rPr>
      </w:r>
      <w:r w:rsidR="000362D9">
        <w:rPr>
          <w:noProof/>
        </w:rPr>
        <w:fldChar w:fldCharType="separate"/>
      </w:r>
      <w:r>
        <w:rPr>
          <w:noProof/>
        </w:rPr>
        <w:t>1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9</w:t>
      </w:r>
      <w:r>
        <w:rPr>
          <w:rFonts w:asciiTheme="minorHAnsi" w:eastAsiaTheme="minorEastAsia" w:hAnsiTheme="minorHAnsi" w:cstheme="minorBidi"/>
          <w:noProof/>
          <w:sz w:val="22"/>
          <w:szCs w:val="22"/>
        </w:rPr>
        <w:tab/>
      </w:r>
      <w:r>
        <w:rPr>
          <w:noProof/>
        </w:rPr>
        <w:t>Rechenbeispiel zur Ermittlung des Kampfbeiwertes</w:t>
      </w:r>
      <w:r>
        <w:rPr>
          <w:noProof/>
        </w:rPr>
        <w:tab/>
      </w:r>
      <w:r w:rsidR="000362D9">
        <w:rPr>
          <w:noProof/>
        </w:rPr>
        <w:fldChar w:fldCharType="begin"/>
      </w:r>
      <w:r>
        <w:rPr>
          <w:noProof/>
        </w:rPr>
        <w:instrText xml:space="preserve"> PAGEREF _Toc479927050 \h </w:instrText>
      </w:r>
      <w:r w:rsidR="000362D9">
        <w:rPr>
          <w:noProof/>
        </w:rPr>
      </w:r>
      <w:r w:rsidR="000362D9">
        <w:rPr>
          <w:noProof/>
        </w:rPr>
        <w:fldChar w:fldCharType="separate"/>
      </w:r>
      <w:r>
        <w:rPr>
          <w:noProof/>
        </w:rPr>
        <w:t>18</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10</w:t>
      </w:r>
      <w:r>
        <w:rPr>
          <w:rFonts w:asciiTheme="minorHAnsi" w:eastAsiaTheme="minorEastAsia" w:hAnsiTheme="minorHAnsi" w:cstheme="minorBidi"/>
          <w:noProof/>
          <w:sz w:val="22"/>
          <w:szCs w:val="22"/>
        </w:rPr>
        <w:tab/>
      </w:r>
      <w:r>
        <w:rPr>
          <w:noProof/>
        </w:rPr>
        <w:t>Rechenbeispiel zur Ermittlung des Kampfbeiwertes für N=3, L=2</w:t>
      </w:r>
      <w:r>
        <w:rPr>
          <w:noProof/>
        </w:rPr>
        <w:tab/>
      </w:r>
      <w:r w:rsidR="000362D9">
        <w:rPr>
          <w:noProof/>
        </w:rPr>
        <w:fldChar w:fldCharType="begin"/>
      </w:r>
      <w:r>
        <w:rPr>
          <w:noProof/>
        </w:rPr>
        <w:instrText xml:space="preserve"> PAGEREF _Toc479927051 \h </w:instrText>
      </w:r>
      <w:r w:rsidR="000362D9">
        <w:rPr>
          <w:noProof/>
        </w:rPr>
      </w:r>
      <w:r w:rsidR="000362D9">
        <w:rPr>
          <w:noProof/>
        </w:rPr>
        <w:fldChar w:fldCharType="separate"/>
      </w:r>
      <w:r>
        <w:rPr>
          <w:noProof/>
        </w:rPr>
        <w:t>19</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11</w:t>
      </w:r>
      <w:r>
        <w:rPr>
          <w:rFonts w:asciiTheme="minorHAnsi" w:eastAsiaTheme="minorEastAsia" w:hAnsiTheme="minorHAnsi" w:cstheme="minorBidi"/>
          <w:noProof/>
          <w:sz w:val="22"/>
          <w:szCs w:val="22"/>
        </w:rPr>
        <w:tab/>
      </w:r>
      <w:r>
        <w:rPr>
          <w:noProof/>
        </w:rPr>
        <w:t>Rechenbeispiel zur Ermittlung des Kampfbeiwertes für N=4, L=2</w:t>
      </w:r>
      <w:r>
        <w:rPr>
          <w:noProof/>
        </w:rPr>
        <w:tab/>
      </w:r>
      <w:r w:rsidR="000362D9">
        <w:rPr>
          <w:noProof/>
        </w:rPr>
        <w:fldChar w:fldCharType="begin"/>
      </w:r>
      <w:r>
        <w:rPr>
          <w:noProof/>
        </w:rPr>
        <w:instrText xml:space="preserve"> PAGEREF _Toc479927052 \h </w:instrText>
      </w:r>
      <w:r w:rsidR="000362D9">
        <w:rPr>
          <w:noProof/>
        </w:rPr>
      </w:r>
      <w:r w:rsidR="000362D9">
        <w:rPr>
          <w:noProof/>
        </w:rPr>
        <w:fldChar w:fldCharType="separate"/>
      </w:r>
      <w:r>
        <w:rPr>
          <w:noProof/>
        </w:rPr>
        <w:t>20</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12</w:t>
      </w:r>
      <w:r>
        <w:rPr>
          <w:rFonts w:asciiTheme="minorHAnsi" w:eastAsiaTheme="minorEastAsia" w:hAnsiTheme="minorHAnsi" w:cstheme="minorBidi"/>
          <w:noProof/>
          <w:sz w:val="22"/>
          <w:szCs w:val="22"/>
        </w:rPr>
        <w:tab/>
      </w:r>
      <w:r>
        <w:rPr>
          <w:noProof/>
        </w:rPr>
        <w:t>Kampfkraftsubtraxion</w:t>
      </w:r>
      <w:r>
        <w:rPr>
          <w:noProof/>
        </w:rPr>
        <w:tab/>
      </w:r>
      <w:r w:rsidR="000362D9">
        <w:rPr>
          <w:noProof/>
        </w:rPr>
        <w:fldChar w:fldCharType="begin"/>
      </w:r>
      <w:r>
        <w:rPr>
          <w:noProof/>
        </w:rPr>
        <w:instrText xml:space="preserve"> PAGEREF _Toc479927053 \h </w:instrText>
      </w:r>
      <w:r w:rsidR="000362D9">
        <w:rPr>
          <w:noProof/>
        </w:rPr>
      </w:r>
      <w:r w:rsidR="000362D9">
        <w:rPr>
          <w:noProof/>
        </w:rPr>
        <w:fldChar w:fldCharType="separate"/>
      </w:r>
      <w:r>
        <w:rPr>
          <w:noProof/>
        </w:rPr>
        <w:t>21</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13</w:t>
      </w:r>
      <w:r>
        <w:rPr>
          <w:rFonts w:asciiTheme="minorHAnsi" w:eastAsiaTheme="minorEastAsia" w:hAnsiTheme="minorHAnsi" w:cstheme="minorBidi"/>
          <w:noProof/>
          <w:sz w:val="22"/>
          <w:szCs w:val="22"/>
        </w:rPr>
        <w:tab/>
      </w:r>
      <w:r>
        <w:rPr>
          <w:noProof/>
        </w:rPr>
        <w:t>Kampfsubtraxion mit Überprüfung</w:t>
      </w:r>
      <w:r>
        <w:rPr>
          <w:noProof/>
        </w:rPr>
        <w:tab/>
      </w:r>
      <w:r w:rsidR="000362D9">
        <w:rPr>
          <w:noProof/>
        </w:rPr>
        <w:fldChar w:fldCharType="begin"/>
      </w:r>
      <w:r>
        <w:rPr>
          <w:noProof/>
        </w:rPr>
        <w:instrText xml:space="preserve"> PAGEREF _Toc479927054 \h </w:instrText>
      </w:r>
      <w:r w:rsidR="000362D9">
        <w:rPr>
          <w:noProof/>
        </w:rPr>
      </w:r>
      <w:r w:rsidR="000362D9">
        <w:rPr>
          <w:noProof/>
        </w:rPr>
        <w:fldChar w:fldCharType="separate"/>
      </w:r>
      <w:r>
        <w:rPr>
          <w:noProof/>
        </w:rPr>
        <w:t>22</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14</w:t>
      </w:r>
      <w:r>
        <w:rPr>
          <w:rFonts w:asciiTheme="minorHAnsi" w:eastAsiaTheme="minorEastAsia" w:hAnsiTheme="minorHAnsi" w:cstheme="minorBidi"/>
          <w:noProof/>
          <w:sz w:val="22"/>
          <w:szCs w:val="22"/>
        </w:rPr>
        <w:tab/>
      </w:r>
      <w:r>
        <w:rPr>
          <w:noProof/>
        </w:rPr>
        <w:t>Leben pro Einheit für den idealisierten Kampf</w:t>
      </w:r>
      <w:r>
        <w:rPr>
          <w:noProof/>
        </w:rPr>
        <w:tab/>
      </w:r>
      <w:r w:rsidR="000362D9">
        <w:rPr>
          <w:noProof/>
        </w:rPr>
        <w:fldChar w:fldCharType="begin"/>
      </w:r>
      <w:r>
        <w:rPr>
          <w:noProof/>
        </w:rPr>
        <w:instrText xml:space="preserve"> PAGEREF _Toc479927055 \h </w:instrText>
      </w:r>
      <w:r w:rsidR="000362D9">
        <w:rPr>
          <w:noProof/>
        </w:rPr>
      </w:r>
      <w:r w:rsidR="000362D9">
        <w:rPr>
          <w:noProof/>
        </w:rPr>
        <w:fldChar w:fldCharType="separate"/>
      </w:r>
      <w:r>
        <w:rPr>
          <w:noProof/>
        </w:rPr>
        <w:t>23</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15</w:t>
      </w:r>
      <w:r>
        <w:rPr>
          <w:rFonts w:asciiTheme="minorHAnsi" w:eastAsiaTheme="minorEastAsia" w:hAnsiTheme="minorHAnsi" w:cstheme="minorBidi"/>
          <w:noProof/>
          <w:sz w:val="22"/>
          <w:szCs w:val="22"/>
        </w:rPr>
        <w:tab/>
      </w:r>
      <w:r>
        <w:rPr>
          <w:noProof/>
        </w:rPr>
        <w:t>Kampfkraftdiagramme zum Rechenbeispiel - unbeschädigt</w:t>
      </w:r>
      <w:r>
        <w:rPr>
          <w:noProof/>
        </w:rPr>
        <w:tab/>
      </w:r>
      <w:r w:rsidR="000362D9">
        <w:rPr>
          <w:noProof/>
        </w:rPr>
        <w:fldChar w:fldCharType="begin"/>
      </w:r>
      <w:r>
        <w:rPr>
          <w:noProof/>
        </w:rPr>
        <w:instrText xml:space="preserve"> PAGEREF _Toc479927056 \h </w:instrText>
      </w:r>
      <w:r w:rsidR="000362D9">
        <w:rPr>
          <w:noProof/>
        </w:rPr>
      </w:r>
      <w:r w:rsidR="000362D9">
        <w:rPr>
          <w:noProof/>
        </w:rPr>
        <w:fldChar w:fldCharType="separate"/>
      </w:r>
      <w:r>
        <w:rPr>
          <w:noProof/>
        </w:rPr>
        <w:t>23</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16</w:t>
      </w:r>
      <w:r>
        <w:rPr>
          <w:rFonts w:asciiTheme="minorHAnsi" w:eastAsiaTheme="minorEastAsia" w:hAnsiTheme="minorHAnsi" w:cstheme="minorBidi"/>
          <w:noProof/>
          <w:sz w:val="22"/>
          <w:szCs w:val="22"/>
        </w:rPr>
        <w:tab/>
      </w:r>
      <w:r>
        <w:rPr>
          <w:noProof/>
        </w:rPr>
        <w:t>Kampfkraftdiagramme zum Rechenbeispiel - beschädigt</w:t>
      </w:r>
      <w:r>
        <w:rPr>
          <w:noProof/>
        </w:rPr>
        <w:tab/>
      </w:r>
      <w:r w:rsidR="000362D9">
        <w:rPr>
          <w:noProof/>
        </w:rPr>
        <w:fldChar w:fldCharType="begin"/>
      </w:r>
      <w:r>
        <w:rPr>
          <w:noProof/>
        </w:rPr>
        <w:instrText xml:space="preserve"> PAGEREF _Toc479927057 \h </w:instrText>
      </w:r>
      <w:r w:rsidR="000362D9">
        <w:rPr>
          <w:noProof/>
        </w:rPr>
      </w:r>
      <w:r w:rsidR="000362D9">
        <w:rPr>
          <w:noProof/>
        </w:rPr>
        <w:fldChar w:fldCharType="separate"/>
      </w:r>
      <w:r>
        <w:rPr>
          <w:noProof/>
        </w:rPr>
        <w:t>2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17</w:t>
      </w:r>
      <w:r>
        <w:rPr>
          <w:rFonts w:asciiTheme="minorHAnsi" w:eastAsiaTheme="minorEastAsia" w:hAnsiTheme="minorHAnsi" w:cstheme="minorBidi"/>
          <w:noProof/>
          <w:sz w:val="22"/>
          <w:szCs w:val="22"/>
        </w:rPr>
        <w:tab/>
      </w:r>
      <w:r>
        <w:rPr>
          <w:noProof/>
        </w:rPr>
        <w:t>ausgeglichener Kampf</w:t>
      </w:r>
      <w:r>
        <w:rPr>
          <w:noProof/>
        </w:rPr>
        <w:tab/>
      </w:r>
      <w:r w:rsidR="000362D9">
        <w:rPr>
          <w:noProof/>
        </w:rPr>
        <w:fldChar w:fldCharType="begin"/>
      </w:r>
      <w:r>
        <w:rPr>
          <w:noProof/>
        </w:rPr>
        <w:instrText xml:space="preserve"> PAGEREF _Toc479927058 \h </w:instrText>
      </w:r>
      <w:r w:rsidR="000362D9">
        <w:rPr>
          <w:noProof/>
        </w:rPr>
      </w:r>
      <w:r w:rsidR="000362D9">
        <w:rPr>
          <w:noProof/>
        </w:rPr>
        <w:fldChar w:fldCharType="separate"/>
      </w:r>
      <w:r>
        <w:rPr>
          <w:noProof/>
        </w:rPr>
        <w:t>2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18</w:t>
      </w:r>
      <w:r>
        <w:rPr>
          <w:rFonts w:asciiTheme="minorHAnsi" w:eastAsiaTheme="minorEastAsia" w:hAnsiTheme="minorHAnsi" w:cstheme="minorBidi"/>
          <w:noProof/>
          <w:sz w:val="22"/>
          <w:szCs w:val="22"/>
        </w:rPr>
        <w:tab/>
      </w:r>
      <w:r>
        <w:rPr>
          <w:noProof/>
        </w:rPr>
        <w:t>Aufteilung des Kampfverlaufpolygons in Trapeze</w:t>
      </w:r>
      <w:r>
        <w:rPr>
          <w:noProof/>
        </w:rPr>
        <w:tab/>
      </w:r>
      <w:r w:rsidR="000362D9">
        <w:rPr>
          <w:noProof/>
        </w:rPr>
        <w:fldChar w:fldCharType="begin"/>
      </w:r>
      <w:r>
        <w:rPr>
          <w:noProof/>
        </w:rPr>
        <w:instrText xml:space="preserve"> PAGEREF _Toc479927059 \h </w:instrText>
      </w:r>
      <w:r w:rsidR="000362D9">
        <w:rPr>
          <w:noProof/>
        </w:rPr>
      </w:r>
      <w:r w:rsidR="000362D9">
        <w:rPr>
          <w:noProof/>
        </w:rPr>
        <w:fldChar w:fldCharType="separate"/>
      </w:r>
      <w:r>
        <w:rPr>
          <w:noProof/>
        </w:rPr>
        <w:t>2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19</w:t>
      </w:r>
      <w:r>
        <w:rPr>
          <w:rFonts w:asciiTheme="minorHAnsi" w:eastAsiaTheme="minorEastAsia" w:hAnsiTheme="minorHAnsi" w:cstheme="minorBidi"/>
          <w:noProof/>
          <w:sz w:val="22"/>
          <w:szCs w:val="22"/>
        </w:rPr>
        <w:tab/>
      </w:r>
      <w:r>
        <w:rPr>
          <w:noProof/>
        </w:rPr>
        <w:t>Rechenbeispiel zur Teilkampfkraftformel</w:t>
      </w:r>
      <w:r>
        <w:rPr>
          <w:noProof/>
        </w:rPr>
        <w:tab/>
      </w:r>
      <w:r w:rsidR="000362D9">
        <w:rPr>
          <w:noProof/>
        </w:rPr>
        <w:fldChar w:fldCharType="begin"/>
      </w:r>
      <w:r>
        <w:rPr>
          <w:noProof/>
        </w:rPr>
        <w:instrText xml:space="preserve"> PAGEREF _Toc479927060 \h </w:instrText>
      </w:r>
      <w:r w:rsidR="000362D9">
        <w:rPr>
          <w:noProof/>
        </w:rPr>
      </w:r>
      <w:r w:rsidR="000362D9">
        <w:rPr>
          <w:noProof/>
        </w:rPr>
        <w:fldChar w:fldCharType="separate"/>
      </w:r>
      <w:r>
        <w:rPr>
          <w:noProof/>
        </w:rPr>
        <w:t>28</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20</w:t>
      </w:r>
      <w:r>
        <w:rPr>
          <w:rFonts w:asciiTheme="minorHAnsi" w:eastAsiaTheme="minorEastAsia" w:hAnsiTheme="minorHAnsi" w:cstheme="minorBidi"/>
          <w:noProof/>
          <w:sz w:val="22"/>
          <w:szCs w:val="22"/>
        </w:rPr>
        <w:tab/>
      </w:r>
      <w:r>
        <w:rPr>
          <w:noProof/>
        </w:rPr>
        <w:t>Beispiel Teilkampfkraftformel: Deckchins gegen Zekkadauria</w:t>
      </w:r>
      <w:r>
        <w:rPr>
          <w:noProof/>
        </w:rPr>
        <w:tab/>
      </w:r>
      <w:r w:rsidR="000362D9">
        <w:rPr>
          <w:noProof/>
        </w:rPr>
        <w:fldChar w:fldCharType="begin"/>
      </w:r>
      <w:r>
        <w:rPr>
          <w:noProof/>
        </w:rPr>
        <w:instrText xml:space="preserve"> PAGEREF _Toc479927061 \h </w:instrText>
      </w:r>
      <w:r w:rsidR="000362D9">
        <w:rPr>
          <w:noProof/>
        </w:rPr>
      </w:r>
      <w:r w:rsidR="000362D9">
        <w:rPr>
          <w:noProof/>
        </w:rPr>
        <w:fldChar w:fldCharType="separate"/>
      </w:r>
      <w:r>
        <w:rPr>
          <w:noProof/>
        </w:rPr>
        <w:t>29</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lastRenderedPageBreak/>
        <w:t>Grafik 21</w:t>
      </w:r>
      <w:r>
        <w:rPr>
          <w:rFonts w:asciiTheme="minorHAnsi" w:eastAsiaTheme="minorEastAsia" w:hAnsiTheme="minorHAnsi" w:cstheme="minorBidi"/>
          <w:noProof/>
          <w:sz w:val="22"/>
          <w:szCs w:val="22"/>
        </w:rPr>
        <w:tab/>
      </w:r>
      <w:r>
        <w:rPr>
          <w:noProof/>
        </w:rPr>
        <w:t>Sofortvernichtung oder Beschwörung</w:t>
      </w:r>
      <w:r>
        <w:rPr>
          <w:noProof/>
        </w:rPr>
        <w:tab/>
      </w:r>
      <w:r w:rsidR="000362D9">
        <w:rPr>
          <w:noProof/>
        </w:rPr>
        <w:fldChar w:fldCharType="begin"/>
      </w:r>
      <w:r>
        <w:rPr>
          <w:noProof/>
        </w:rPr>
        <w:instrText xml:space="preserve"> PAGEREF _Toc479927062 \h </w:instrText>
      </w:r>
      <w:r w:rsidR="000362D9">
        <w:rPr>
          <w:noProof/>
        </w:rPr>
      </w:r>
      <w:r w:rsidR="000362D9">
        <w:rPr>
          <w:noProof/>
        </w:rPr>
        <w:fldChar w:fldCharType="separate"/>
      </w:r>
      <w:r>
        <w:rPr>
          <w:noProof/>
        </w:rPr>
        <w:t>31</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22</w:t>
      </w:r>
      <w:r>
        <w:rPr>
          <w:rFonts w:asciiTheme="minorHAnsi" w:eastAsiaTheme="minorEastAsia" w:hAnsiTheme="minorHAnsi" w:cstheme="minorBidi"/>
          <w:noProof/>
          <w:sz w:val="22"/>
          <w:szCs w:val="22"/>
        </w:rPr>
        <w:tab/>
      </w:r>
      <w:r>
        <w:rPr>
          <w:noProof/>
        </w:rPr>
        <w:t>6 Fälle zur Verstärkung in einer anderen Reihe</w:t>
      </w:r>
      <w:r>
        <w:rPr>
          <w:noProof/>
        </w:rPr>
        <w:tab/>
      </w:r>
      <w:r w:rsidR="000362D9">
        <w:rPr>
          <w:noProof/>
        </w:rPr>
        <w:fldChar w:fldCharType="begin"/>
      </w:r>
      <w:r>
        <w:rPr>
          <w:noProof/>
        </w:rPr>
        <w:instrText xml:space="preserve"> PAGEREF _Toc479927063 \h </w:instrText>
      </w:r>
      <w:r w:rsidR="000362D9">
        <w:rPr>
          <w:noProof/>
        </w:rPr>
      </w:r>
      <w:r w:rsidR="000362D9">
        <w:rPr>
          <w:noProof/>
        </w:rPr>
        <w:fldChar w:fldCharType="separate"/>
      </w:r>
      <w:r>
        <w:rPr>
          <w:noProof/>
        </w:rPr>
        <w:t>31</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23</w:t>
      </w:r>
      <w:r>
        <w:rPr>
          <w:rFonts w:asciiTheme="minorHAnsi" w:eastAsiaTheme="minorEastAsia" w:hAnsiTheme="minorHAnsi" w:cstheme="minorBidi"/>
          <w:noProof/>
          <w:sz w:val="22"/>
          <w:szCs w:val="22"/>
        </w:rPr>
        <w:tab/>
      </w:r>
      <w:r>
        <w:rPr>
          <w:noProof/>
        </w:rPr>
        <w:t>verspätete Verstärkung</w:t>
      </w:r>
      <w:r>
        <w:rPr>
          <w:noProof/>
        </w:rPr>
        <w:tab/>
      </w:r>
      <w:r w:rsidR="000362D9">
        <w:rPr>
          <w:noProof/>
        </w:rPr>
        <w:fldChar w:fldCharType="begin"/>
      </w:r>
      <w:r>
        <w:rPr>
          <w:noProof/>
        </w:rPr>
        <w:instrText xml:space="preserve"> PAGEREF _Toc479927064 \h </w:instrText>
      </w:r>
      <w:r w:rsidR="000362D9">
        <w:rPr>
          <w:noProof/>
        </w:rPr>
      </w:r>
      <w:r w:rsidR="000362D9">
        <w:rPr>
          <w:noProof/>
        </w:rPr>
        <w:fldChar w:fldCharType="separate"/>
      </w:r>
      <w:r>
        <w:rPr>
          <w:noProof/>
        </w:rPr>
        <w:t>32</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24</w:t>
      </w:r>
      <w:r>
        <w:rPr>
          <w:rFonts w:asciiTheme="minorHAnsi" w:eastAsiaTheme="minorEastAsia" w:hAnsiTheme="minorHAnsi" w:cstheme="minorBidi"/>
          <w:noProof/>
          <w:sz w:val="22"/>
          <w:szCs w:val="22"/>
        </w:rPr>
        <w:tab/>
      </w:r>
      <w:r>
        <w:rPr>
          <w:noProof/>
        </w:rPr>
        <w:t>gegnerische Einheit bekehren</w:t>
      </w:r>
      <w:r>
        <w:rPr>
          <w:noProof/>
        </w:rPr>
        <w:tab/>
      </w:r>
      <w:r w:rsidR="000362D9">
        <w:rPr>
          <w:noProof/>
        </w:rPr>
        <w:fldChar w:fldCharType="begin"/>
      </w:r>
      <w:r>
        <w:rPr>
          <w:noProof/>
        </w:rPr>
        <w:instrText xml:space="preserve"> PAGEREF _Toc479927065 \h </w:instrText>
      </w:r>
      <w:r w:rsidR="000362D9">
        <w:rPr>
          <w:noProof/>
        </w:rPr>
      </w:r>
      <w:r w:rsidR="000362D9">
        <w:rPr>
          <w:noProof/>
        </w:rPr>
        <w:fldChar w:fldCharType="separate"/>
      </w:r>
      <w:r>
        <w:rPr>
          <w:noProof/>
        </w:rPr>
        <w:t>32</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25</w:t>
      </w:r>
      <w:r>
        <w:rPr>
          <w:rFonts w:asciiTheme="minorHAnsi" w:eastAsiaTheme="minorEastAsia" w:hAnsiTheme="minorHAnsi" w:cstheme="minorBidi"/>
          <w:noProof/>
          <w:sz w:val="22"/>
          <w:szCs w:val="22"/>
        </w:rPr>
        <w:tab/>
      </w:r>
      <w:r>
        <w:rPr>
          <w:noProof/>
        </w:rPr>
        <w:t>Auswirkung von Einheit bekehren</w:t>
      </w:r>
      <w:r>
        <w:rPr>
          <w:noProof/>
        </w:rPr>
        <w:tab/>
      </w:r>
      <w:r w:rsidR="000362D9">
        <w:rPr>
          <w:noProof/>
        </w:rPr>
        <w:fldChar w:fldCharType="begin"/>
      </w:r>
      <w:r>
        <w:rPr>
          <w:noProof/>
        </w:rPr>
        <w:instrText xml:space="preserve"> PAGEREF _Toc479927066 \h </w:instrText>
      </w:r>
      <w:r w:rsidR="000362D9">
        <w:rPr>
          <w:noProof/>
        </w:rPr>
      </w:r>
      <w:r w:rsidR="000362D9">
        <w:rPr>
          <w:noProof/>
        </w:rPr>
        <w:fldChar w:fldCharType="separate"/>
      </w:r>
      <w:r>
        <w:rPr>
          <w:noProof/>
        </w:rPr>
        <w:t>33</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26</w:t>
      </w:r>
      <w:r>
        <w:rPr>
          <w:rFonts w:asciiTheme="minorHAnsi" w:eastAsiaTheme="minorEastAsia" w:hAnsiTheme="minorHAnsi" w:cstheme="minorBidi"/>
          <w:noProof/>
          <w:sz w:val="22"/>
          <w:szCs w:val="22"/>
        </w:rPr>
        <w:tab/>
      </w:r>
      <w:r>
        <w:rPr>
          <w:noProof/>
        </w:rPr>
        <w:t>Angriff verändern</w:t>
      </w:r>
      <w:r>
        <w:rPr>
          <w:noProof/>
        </w:rPr>
        <w:tab/>
      </w:r>
      <w:r w:rsidR="000362D9">
        <w:rPr>
          <w:noProof/>
        </w:rPr>
        <w:fldChar w:fldCharType="begin"/>
      </w:r>
      <w:r>
        <w:rPr>
          <w:noProof/>
        </w:rPr>
        <w:instrText xml:space="preserve"> PAGEREF _Toc479927067 \h </w:instrText>
      </w:r>
      <w:r w:rsidR="000362D9">
        <w:rPr>
          <w:noProof/>
        </w:rPr>
      </w:r>
      <w:r w:rsidR="000362D9">
        <w:rPr>
          <w:noProof/>
        </w:rPr>
        <w:fldChar w:fldCharType="separate"/>
      </w:r>
      <w:r>
        <w:rPr>
          <w:noProof/>
        </w:rPr>
        <w:t>34</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27</w:t>
      </w:r>
      <w:r>
        <w:rPr>
          <w:rFonts w:asciiTheme="minorHAnsi" w:eastAsiaTheme="minorEastAsia" w:hAnsiTheme="minorHAnsi" w:cstheme="minorBidi"/>
          <w:noProof/>
          <w:sz w:val="22"/>
          <w:szCs w:val="22"/>
        </w:rPr>
        <w:tab/>
      </w:r>
      <w:r>
        <w:rPr>
          <w:noProof/>
        </w:rPr>
        <w:t>Angriff in Verteidigung umwandeln oder umgekehrt</w:t>
      </w:r>
      <w:r>
        <w:rPr>
          <w:noProof/>
        </w:rPr>
        <w:tab/>
      </w:r>
      <w:r w:rsidR="000362D9">
        <w:rPr>
          <w:noProof/>
        </w:rPr>
        <w:fldChar w:fldCharType="begin"/>
      </w:r>
      <w:r>
        <w:rPr>
          <w:noProof/>
        </w:rPr>
        <w:instrText xml:space="preserve"> PAGEREF _Toc479927068 \h </w:instrText>
      </w:r>
      <w:r w:rsidR="000362D9">
        <w:rPr>
          <w:noProof/>
        </w:rPr>
      </w:r>
      <w:r w:rsidR="000362D9">
        <w:rPr>
          <w:noProof/>
        </w:rPr>
        <w:fldChar w:fldCharType="separate"/>
      </w:r>
      <w:r>
        <w:rPr>
          <w:noProof/>
        </w:rPr>
        <w:t>34</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28</w:t>
      </w:r>
      <w:r>
        <w:rPr>
          <w:rFonts w:asciiTheme="minorHAnsi" w:eastAsiaTheme="minorEastAsia" w:hAnsiTheme="minorHAnsi" w:cstheme="minorBidi"/>
          <w:noProof/>
          <w:sz w:val="22"/>
          <w:szCs w:val="22"/>
        </w:rPr>
        <w:tab/>
      </w:r>
      <w:r>
        <w:rPr>
          <w:noProof/>
        </w:rPr>
        <w:t>Zufallsschaden ohne Flächenschaden</w:t>
      </w:r>
      <w:r>
        <w:rPr>
          <w:noProof/>
        </w:rPr>
        <w:tab/>
      </w:r>
      <w:r w:rsidR="000362D9">
        <w:rPr>
          <w:noProof/>
        </w:rPr>
        <w:fldChar w:fldCharType="begin"/>
      </w:r>
      <w:r>
        <w:rPr>
          <w:noProof/>
        </w:rPr>
        <w:instrText xml:space="preserve"> PAGEREF _Toc479927069 \h </w:instrText>
      </w:r>
      <w:r w:rsidR="000362D9">
        <w:rPr>
          <w:noProof/>
        </w:rPr>
      </w:r>
      <w:r w:rsidR="000362D9">
        <w:rPr>
          <w:noProof/>
        </w:rPr>
        <w:fldChar w:fldCharType="separate"/>
      </w:r>
      <w:r>
        <w:rPr>
          <w:noProof/>
        </w:rPr>
        <w:t>3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29</w:t>
      </w:r>
      <w:r>
        <w:rPr>
          <w:rFonts w:asciiTheme="minorHAnsi" w:eastAsiaTheme="minorEastAsia" w:hAnsiTheme="minorHAnsi" w:cstheme="minorBidi"/>
          <w:noProof/>
          <w:sz w:val="22"/>
          <w:szCs w:val="22"/>
        </w:rPr>
        <w:tab/>
      </w:r>
      <w:r>
        <w:rPr>
          <w:noProof/>
        </w:rPr>
        <w:t>Zufallsschaden mit Flächenschaden</w:t>
      </w:r>
      <w:r>
        <w:rPr>
          <w:noProof/>
        </w:rPr>
        <w:tab/>
      </w:r>
      <w:r w:rsidR="000362D9">
        <w:rPr>
          <w:noProof/>
        </w:rPr>
        <w:fldChar w:fldCharType="begin"/>
      </w:r>
      <w:r>
        <w:rPr>
          <w:noProof/>
        </w:rPr>
        <w:instrText xml:space="preserve"> PAGEREF _Toc479927070 \h </w:instrText>
      </w:r>
      <w:r w:rsidR="000362D9">
        <w:rPr>
          <w:noProof/>
        </w:rPr>
      </w:r>
      <w:r w:rsidR="000362D9">
        <w:rPr>
          <w:noProof/>
        </w:rPr>
        <w:fldChar w:fldCharType="separate"/>
      </w:r>
      <w:r>
        <w:rPr>
          <w:noProof/>
        </w:rPr>
        <w:t>3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30</w:t>
      </w:r>
      <w:r>
        <w:rPr>
          <w:rFonts w:asciiTheme="minorHAnsi" w:eastAsiaTheme="minorEastAsia" w:hAnsiTheme="minorHAnsi" w:cstheme="minorBidi"/>
          <w:noProof/>
          <w:sz w:val="22"/>
          <w:szCs w:val="22"/>
        </w:rPr>
        <w:tab/>
      </w:r>
      <w:r>
        <w:rPr>
          <w:noProof/>
        </w:rPr>
        <w:t>Teilflächenschaden</w:t>
      </w:r>
      <w:r>
        <w:rPr>
          <w:noProof/>
        </w:rPr>
        <w:tab/>
      </w:r>
      <w:r w:rsidR="000362D9">
        <w:rPr>
          <w:noProof/>
        </w:rPr>
        <w:fldChar w:fldCharType="begin"/>
      </w:r>
      <w:r>
        <w:rPr>
          <w:noProof/>
        </w:rPr>
        <w:instrText xml:space="preserve"> PAGEREF _Toc479927071 \h </w:instrText>
      </w:r>
      <w:r w:rsidR="000362D9">
        <w:rPr>
          <w:noProof/>
        </w:rPr>
      </w:r>
      <w:r w:rsidR="000362D9">
        <w:rPr>
          <w:noProof/>
        </w:rPr>
        <w:fldChar w:fldCharType="separate"/>
      </w:r>
      <w:r>
        <w:rPr>
          <w:noProof/>
        </w:rPr>
        <w:t>3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31</w:t>
      </w:r>
      <w:r>
        <w:rPr>
          <w:rFonts w:asciiTheme="minorHAnsi" w:eastAsiaTheme="minorEastAsia" w:hAnsiTheme="minorHAnsi" w:cstheme="minorBidi"/>
          <w:noProof/>
          <w:sz w:val="22"/>
          <w:szCs w:val="22"/>
        </w:rPr>
        <w:tab/>
      </w:r>
      <w:r>
        <w:rPr>
          <w:noProof/>
        </w:rPr>
        <w:t>Heilung und Reincarnation</w:t>
      </w:r>
      <w:r>
        <w:rPr>
          <w:noProof/>
        </w:rPr>
        <w:tab/>
      </w:r>
      <w:r w:rsidR="000362D9">
        <w:rPr>
          <w:noProof/>
        </w:rPr>
        <w:fldChar w:fldCharType="begin"/>
      </w:r>
      <w:r>
        <w:rPr>
          <w:noProof/>
        </w:rPr>
        <w:instrText xml:space="preserve"> PAGEREF _Toc479927072 \h </w:instrText>
      </w:r>
      <w:r w:rsidR="000362D9">
        <w:rPr>
          <w:noProof/>
        </w:rPr>
      </w:r>
      <w:r w:rsidR="000362D9">
        <w:rPr>
          <w:noProof/>
        </w:rPr>
        <w:fldChar w:fldCharType="separate"/>
      </w:r>
      <w:r>
        <w:rPr>
          <w:noProof/>
        </w:rPr>
        <w:t>3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32</w:t>
      </w:r>
      <w:r>
        <w:rPr>
          <w:rFonts w:asciiTheme="minorHAnsi" w:eastAsiaTheme="minorEastAsia" w:hAnsiTheme="minorHAnsi" w:cstheme="minorBidi"/>
          <w:noProof/>
          <w:sz w:val="22"/>
          <w:szCs w:val="22"/>
        </w:rPr>
        <w:tab/>
      </w:r>
      <w:r>
        <w:rPr>
          <w:noProof/>
        </w:rPr>
        <w:t>Einheiten zerteilen</w:t>
      </w:r>
      <w:r>
        <w:rPr>
          <w:noProof/>
        </w:rPr>
        <w:tab/>
      </w:r>
      <w:r w:rsidR="000362D9">
        <w:rPr>
          <w:noProof/>
        </w:rPr>
        <w:fldChar w:fldCharType="begin"/>
      </w:r>
      <w:r>
        <w:rPr>
          <w:noProof/>
        </w:rPr>
        <w:instrText xml:space="preserve"> PAGEREF _Toc479927073 \h </w:instrText>
      </w:r>
      <w:r w:rsidR="000362D9">
        <w:rPr>
          <w:noProof/>
        </w:rPr>
      </w:r>
      <w:r w:rsidR="000362D9">
        <w:rPr>
          <w:noProof/>
        </w:rPr>
        <w:fldChar w:fldCharType="separate"/>
      </w:r>
      <w:r>
        <w:rPr>
          <w:noProof/>
        </w:rPr>
        <w:t>3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33</w:t>
      </w:r>
      <w:r>
        <w:rPr>
          <w:rFonts w:asciiTheme="minorHAnsi" w:eastAsiaTheme="minorEastAsia" w:hAnsiTheme="minorHAnsi" w:cstheme="minorBidi"/>
          <w:noProof/>
          <w:sz w:val="22"/>
          <w:szCs w:val="22"/>
        </w:rPr>
        <w:tab/>
      </w:r>
      <w:r>
        <w:rPr>
          <w:noProof/>
        </w:rPr>
        <w:t>Bewegungstempo</w:t>
      </w:r>
      <w:r>
        <w:rPr>
          <w:noProof/>
        </w:rPr>
        <w:tab/>
      </w:r>
      <w:r w:rsidR="000362D9">
        <w:rPr>
          <w:noProof/>
        </w:rPr>
        <w:fldChar w:fldCharType="begin"/>
      </w:r>
      <w:r>
        <w:rPr>
          <w:noProof/>
        </w:rPr>
        <w:instrText xml:space="preserve"> PAGEREF _Toc479927074 \h </w:instrText>
      </w:r>
      <w:r w:rsidR="000362D9">
        <w:rPr>
          <w:noProof/>
        </w:rPr>
      </w:r>
      <w:r w:rsidR="000362D9">
        <w:rPr>
          <w:noProof/>
        </w:rPr>
        <w:fldChar w:fldCharType="separate"/>
      </w:r>
      <w:r>
        <w:rPr>
          <w:noProof/>
        </w:rPr>
        <w:t>3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34</w:t>
      </w:r>
      <w:r>
        <w:rPr>
          <w:rFonts w:asciiTheme="minorHAnsi" w:eastAsiaTheme="minorEastAsia" w:hAnsiTheme="minorHAnsi" w:cstheme="minorBidi"/>
          <w:noProof/>
          <w:sz w:val="22"/>
          <w:szCs w:val="22"/>
        </w:rPr>
        <w:tab/>
      </w:r>
      <w:r>
        <w:rPr>
          <w:noProof/>
        </w:rPr>
        <w:t>Möglichkeiten der Glückswirkung</w:t>
      </w:r>
      <w:r>
        <w:rPr>
          <w:noProof/>
        </w:rPr>
        <w:tab/>
      </w:r>
      <w:r w:rsidR="000362D9">
        <w:rPr>
          <w:noProof/>
        </w:rPr>
        <w:fldChar w:fldCharType="begin"/>
      </w:r>
      <w:r>
        <w:rPr>
          <w:noProof/>
        </w:rPr>
        <w:instrText xml:space="preserve"> PAGEREF _Toc479927075 \h </w:instrText>
      </w:r>
      <w:r w:rsidR="000362D9">
        <w:rPr>
          <w:noProof/>
        </w:rPr>
      </w:r>
      <w:r w:rsidR="000362D9">
        <w:rPr>
          <w:noProof/>
        </w:rPr>
        <w:fldChar w:fldCharType="separate"/>
      </w:r>
      <w:r>
        <w:rPr>
          <w:noProof/>
        </w:rPr>
        <w:t>3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35</w:t>
      </w:r>
      <w:r>
        <w:rPr>
          <w:rFonts w:asciiTheme="minorHAnsi" w:eastAsiaTheme="minorEastAsia" w:hAnsiTheme="minorHAnsi" w:cstheme="minorBidi"/>
          <w:noProof/>
          <w:sz w:val="22"/>
          <w:szCs w:val="22"/>
        </w:rPr>
        <w:tab/>
      </w:r>
      <w:r>
        <w:rPr>
          <w:noProof/>
        </w:rPr>
        <w:t>Glück wirkt bei kleinen Armeen stärker</w:t>
      </w:r>
      <w:r>
        <w:rPr>
          <w:noProof/>
        </w:rPr>
        <w:tab/>
      </w:r>
      <w:r w:rsidR="000362D9">
        <w:rPr>
          <w:noProof/>
        </w:rPr>
        <w:fldChar w:fldCharType="begin"/>
      </w:r>
      <w:r>
        <w:rPr>
          <w:noProof/>
        </w:rPr>
        <w:instrText xml:space="preserve"> PAGEREF _Toc479927076 \h </w:instrText>
      </w:r>
      <w:r w:rsidR="000362D9">
        <w:rPr>
          <w:noProof/>
        </w:rPr>
      </w:r>
      <w:r w:rsidR="000362D9">
        <w:rPr>
          <w:noProof/>
        </w:rPr>
        <w:fldChar w:fldCharType="separate"/>
      </w:r>
      <w:r>
        <w:rPr>
          <w:noProof/>
        </w:rPr>
        <w:t>38</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36</w:t>
      </w:r>
      <w:r>
        <w:rPr>
          <w:rFonts w:asciiTheme="minorHAnsi" w:eastAsiaTheme="minorEastAsia" w:hAnsiTheme="minorHAnsi" w:cstheme="minorBidi"/>
          <w:noProof/>
          <w:sz w:val="22"/>
          <w:szCs w:val="22"/>
        </w:rPr>
        <w:tab/>
      </w:r>
      <w:r>
        <w:rPr>
          <w:noProof/>
        </w:rPr>
        <w:t>Glück beim dreieckigen Kampf</w:t>
      </w:r>
      <w:r>
        <w:rPr>
          <w:noProof/>
        </w:rPr>
        <w:tab/>
      </w:r>
      <w:r w:rsidR="000362D9">
        <w:rPr>
          <w:noProof/>
        </w:rPr>
        <w:fldChar w:fldCharType="begin"/>
      </w:r>
      <w:r>
        <w:rPr>
          <w:noProof/>
        </w:rPr>
        <w:instrText xml:space="preserve"> PAGEREF _Toc479927077 \h </w:instrText>
      </w:r>
      <w:r w:rsidR="000362D9">
        <w:rPr>
          <w:noProof/>
        </w:rPr>
      </w:r>
      <w:r w:rsidR="000362D9">
        <w:rPr>
          <w:noProof/>
        </w:rPr>
        <w:fldChar w:fldCharType="separate"/>
      </w:r>
      <w:r>
        <w:rPr>
          <w:noProof/>
        </w:rPr>
        <w:t>38</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37</w:t>
      </w:r>
      <w:r>
        <w:rPr>
          <w:rFonts w:asciiTheme="minorHAnsi" w:eastAsiaTheme="minorEastAsia" w:hAnsiTheme="minorHAnsi" w:cstheme="minorBidi"/>
          <w:noProof/>
          <w:sz w:val="22"/>
          <w:szCs w:val="22"/>
        </w:rPr>
        <w:tab/>
      </w:r>
      <w:r>
        <w:rPr>
          <w:noProof/>
        </w:rPr>
        <w:t>gekoppeltes Glück</w:t>
      </w:r>
      <w:r>
        <w:rPr>
          <w:noProof/>
        </w:rPr>
        <w:tab/>
      </w:r>
      <w:r w:rsidR="000362D9">
        <w:rPr>
          <w:noProof/>
        </w:rPr>
        <w:fldChar w:fldCharType="begin"/>
      </w:r>
      <w:r>
        <w:rPr>
          <w:noProof/>
        </w:rPr>
        <w:instrText xml:space="preserve"> PAGEREF _Toc479927078 \h </w:instrText>
      </w:r>
      <w:r w:rsidR="000362D9">
        <w:rPr>
          <w:noProof/>
        </w:rPr>
      </w:r>
      <w:r w:rsidR="000362D9">
        <w:rPr>
          <w:noProof/>
        </w:rPr>
        <w:fldChar w:fldCharType="separate"/>
      </w:r>
      <w:r>
        <w:rPr>
          <w:noProof/>
        </w:rPr>
        <w:t>38</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38</w:t>
      </w:r>
      <w:r>
        <w:rPr>
          <w:rFonts w:asciiTheme="minorHAnsi" w:eastAsiaTheme="minorEastAsia" w:hAnsiTheme="minorHAnsi" w:cstheme="minorBidi"/>
          <w:noProof/>
          <w:sz w:val="22"/>
          <w:szCs w:val="22"/>
        </w:rPr>
        <w:tab/>
      </w:r>
      <w:r>
        <w:rPr>
          <w:noProof/>
        </w:rPr>
        <w:t>Kampfverlauf der Dörfer mit Zaubersprüche</w:t>
      </w:r>
      <w:r>
        <w:rPr>
          <w:noProof/>
        </w:rPr>
        <w:tab/>
      </w:r>
      <w:r w:rsidR="000362D9">
        <w:rPr>
          <w:noProof/>
        </w:rPr>
        <w:fldChar w:fldCharType="begin"/>
      </w:r>
      <w:r>
        <w:rPr>
          <w:noProof/>
        </w:rPr>
        <w:instrText xml:space="preserve"> PAGEREF _Toc479927079 \h </w:instrText>
      </w:r>
      <w:r w:rsidR="000362D9">
        <w:rPr>
          <w:noProof/>
        </w:rPr>
      </w:r>
      <w:r w:rsidR="000362D9">
        <w:rPr>
          <w:noProof/>
        </w:rPr>
        <w:fldChar w:fldCharType="separate"/>
      </w:r>
      <w:r>
        <w:rPr>
          <w:noProof/>
        </w:rPr>
        <w:t>41</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39</w:t>
      </w:r>
      <w:r>
        <w:rPr>
          <w:rFonts w:asciiTheme="minorHAnsi" w:eastAsiaTheme="minorEastAsia" w:hAnsiTheme="minorHAnsi" w:cstheme="minorBidi"/>
          <w:noProof/>
          <w:sz w:val="22"/>
          <w:szCs w:val="22"/>
        </w:rPr>
        <w:tab/>
      </w:r>
      <w:r>
        <w:rPr>
          <w:noProof/>
        </w:rPr>
        <w:t>Kampfkraft in Abhängigkeit den Panzerungen</w:t>
      </w:r>
      <w:r>
        <w:rPr>
          <w:noProof/>
        </w:rPr>
        <w:tab/>
      </w:r>
      <w:r w:rsidR="000362D9">
        <w:rPr>
          <w:noProof/>
        </w:rPr>
        <w:fldChar w:fldCharType="begin"/>
      </w:r>
      <w:r>
        <w:rPr>
          <w:noProof/>
        </w:rPr>
        <w:instrText xml:space="preserve"> PAGEREF _Toc479927080 \h </w:instrText>
      </w:r>
      <w:r w:rsidR="000362D9">
        <w:rPr>
          <w:noProof/>
        </w:rPr>
      </w:r>
      <w:r w:rsidR="000362D9">
        <w:rPr>
          <w:noProof/>
        </w:rPr>
        <w:fldChar w:fldCharType="separate"/>
      </w:r>
      <w:r>
        <w:rPr>
          <w:noProof/>
        </w:rPr>
        <w:t>4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40</w:t>
      </w:r>
      <w:r>
        <w:rPr>
          <w:rFonts w:asciiTheme="minorHAnsi" w:eastAsiaTheme="minorEastAsia" w:hAnsiTheme="minorHAnsi" w:cstheme="minorBidi"/>
          <w:noProof/>
          <w:sz w:val="22"/>
          <w:szCs w:val="22"/>
        </w:rPr>
        <w:tab/>
      </w:r>
      <w:r>
        <w:rPr>
          <w:noProof/>
        </w:rPr>
        <w:t>Optimierung der Skillpunktvergabe</w:t>
      </w:r>
      <w:r>
        <w:rPr>
          <w:noProof/>
        </w:rPr>
        <w:tab/>
      </w:r>
      <w:r w:rsidR="000362D9">
        <w:rPr>
          <w:noProof/>
        </w:rPr>
        <w:fldChar w:fldCharType="begin"/>
      </w:r>
      <w:r>
        <w:rPr>
          <w:noProof/>
        </w:rPr>
        <w:instrText xml:space="preserve"> PAGEREF _Toc479927081 \h </w:instrText>
      </w:r>
      <w:r w:rsidR="000362D9">
        <w:rPr>
          <w:noProof/>
        </w:rPr>
      </w:r>
      <w:r w:rsidR="000362D9">
        <w:rPr>
          <w:noProof/>
        </w:rPr>
        <w:fldChar w:fldCharType="separate"/>
      </w:r>
      <w:r>
        <w:rPr>
          <w:noProof/>
        </w:rPr>
        <w:t>4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41</w:t>
      </w:r>
      <w:r>
        <w:rPr>
          <w:rFonts w:asciiTheme="minorHAnsi" w:eastAsiaTheme="minorEastAsia" w:hAnsiTheme="minorHAnsi" w:cstheme="minorBidi"/>
          <w:noProof/>
          <w:sz w:val="22"/>
          <w:szCs w:val="22"/>
        </w:rPr>
        <w:tab/>
      </w:r>
      <w:r>
        <w:rPr>
          <w:noProof/>
        </w:rPr>
        <w:t>Einbauteile für Raumschiffe</w:t>
      </w:r>
      <w:r>
        <w:rPr>
          <w:noProof/>
        </w:rPr>
        <w:tab/>
      </w:r>
      <w:r w:rsidR="000362D9">
        <w:rPr>
          <w:noProof/>
        </w:rPr>
        <w:fldChar w:fldCharType="begin"/>
      </w:r>
      <w:r>
        <w:rPr>
          <w:noProof/>
        </w:rPr>
        <w:instrText xml:space="preserve"> PAGEREF _Toc479927082 \h </w:instrText>
      </w:r>
      <w:r w:rsidR="000362D9">
        <w:rPr>
          <w:noProof/>
        </w:rPr>
      </w:r>
      <w:r w:rsidR="000362D9">
        <w:rPr>
          <w:noProof/>
        </w:rPr>
        <w:fldChar w:fldCharType="separate"/>
      </w:r>
      <w:r>
        <w:rPr>
          <w:noProof/>
        </w:rPr>
        <w:t>49</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42</w:t>
      </w:r>
      <w:r>
        <w:rPr>
          <w:rFonts w:asciiTheme="minorHAnsi" w:eastAsiaTheme="minorEastAsia" w:hAnsiTheme="minorHAnsi" w:cstheme="minorBidi"/>
          <w:noProof/>
          <w:sz w:val="22"/>
          <w:szCs w:val="22"/>
        </w:rPr>
        <w:tab/>
      </w:r>
      <w:r>
        <w:rPr>
          <w:noProof/>
        </w:rPr>
        <w:t>mögliche Kombinationen</w:t>
      </w:r>
      <w:r>
        <w:rPr>
          <w:noProof/>
        </w:rPr>
        <w:tab/>
      </w:r>
      <w:r w:rsidR="000362D9">
        <w:rPr>
          <w:noProof/>
        </w:rPr>
        <w:fldChar w:fldCharType="begin"/>
      </w:r>
      <w:r>
        <w:rPr>
          <w:noProof/>
        </w:rPr>
        <w:instrText xml:space="preserve"> PAGEREF _Toc479927083 \h </w:instrText>
      </w:r>
      <w:r w:rsidR="000362D9">
        <w:rPr>
          <w:noProof/>
        </w:rPr>
      </w:r>
      <w:r w:rsidR="000362D9">
        <w:rPr>
          <w:noProof/>
        </w:rPr>
        <w:fldChar w:fldCharType="separate"/>
      </w:r>
      <w:r>
        <w:rPr>
          <w:noProof/>
        </w:rPr>
        <w:t>50</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43</w:t>
      </w:r>
      <w:r>
        <w:rPr>
          <w:rFonts w:asciiTheme="minorHAnsi" w:eastAsiaTheme="minorEastAsia" w:hAnsiTheme="minorHAnsi" w:cstheme="minorBidi"/>
          <w:noProof/>
          <w:sz w:val="22"/>
          <w:szCs w:val="22"/>
        </w:rPr>
        <w:tab/>
      </w:r>
      <w:r>
        <w:rPr>
          <w:noProof/>
        </w:rPr>
        <w:t>3D Diagramm Überschaden</w:t>
      </w:r>
      <w:r>
        <w:rPr>
          <w:noProof/>
        </w:rPr>
        <w:tab/>
      </w:r>
      <w:r w:rsidR="000362D9">
        <w:rPr>
          <w:noProof/>
        </w:rPr>
        <w:fldChar w:fldCharType="begin"/>
      </w:r>
      <w:r>
        <w:rPr>
          <w:noProof/>
        </w:rPr>
        <w:instrText xml:space="preserve"> PAGEREF _Toc479927084 \h </w:instrText>
      </w:r>
      <w:r w:rsidR="000362D9">
        <w:rPr>
          <w:noProof/>
        </w:rPr>
      </w:r>
      <w:r w:rsidR="000362D9">
        <w:rPr>
          <w:noProof/>
        </w:rPr>
        <w:fldChar w:fldCharType="separate"/>
      </w:r>
      <w:r>
        <w:rPr>
          <w:noProof/>
        </w:rPr>
        <w:t>54</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44</w:t>
      </w:r>
      <w:r>
        <w:rPr>
          <w:rFonts w:asciiTheme="minorHAnsi" w:eastAsiaTheme="minorEastAsia" w:hAnsiTheme="minorHAnsi" w:cstheme="minorBidi"/>
          <w:noProof/>
          <w:sz w:val="22"/>
          <w:szCs w:val="22"/>
        </w:rPr>
        <w:tab/>
      </w:r>
      <w:r>
        <w:rPr>
          <w:noProof/>
        </w:rPr>
        <w:t>Überschaden mit der empirischen Überschadensformel</w:t>
      </w:r>
      <w:r>
        <w:rPr>
          <w:noProof/>
        </w:rPr>
        <w:tab/>
      </w:r>
      <w:r w:rsidR="000362D9">
        <w:rPr>
          <w:noProof/>
        </w:rPr>
        <w:fldChar w:fldCharType="begin"/>
      </w:r>
      <w:r>
        <w:rPr>
          <w:noProof/>
        </w:rPr>
        <w:instrText xml:space="preserve"> PAGEREF _Toc479927085 \h </w:instrText>
      </w:r>
      <w:r w:rsidR="000362D9">
        <w:rPr>
          <w:noProof/>
        </w:rPr>
      </w:r>
      <w:r w:rsidR="000362D9">
        <w:rPr>
          <w:noProof/>
        </w:rPr>
        <w:fldChar w:fldCharType="separate"/>
      </w:r>
      <w:r>
        <w:rPr>
          <w:noProof/>
        </w:rPr>
        <w:t>5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45</w:t>
      </w:r>
      <w:r>
        <w:rPr>
          <w:rFonts w:asciiTheme="minorHAnsi" w:eastAsiaTheme="minorEastAsia" w:hAnsiTheme="minorHAnsi" w:cstheme="minorBidi"/>
          <w:noProof/>
          <w:sz w:val="22"/>
          <w:szCs w:val="22"/>
        </w:rPr>
        <w:tab/>
      </w:r>
      <w:r>
        <w:rPr>
          <w:noProof/>
        </w:rPr>
        <w:t>Abweichung von zwischen Formel und Orginal</w:t>
      </w:r>
      <w:r>
        <w:rPr>
          <w:noProof/>
        </w:rPr>
        <w:tab/>
      </w:r>
      <w:r w:rsidR="000362D9">
        <w:rPr>
          <w:noProof/>
        </w:rPr>
        <w:fldChar w:fldCharType="begin"/>
      </w:r>
      <w:r>
        <w:rPr>
          <w:noProof/>
        </w:rPr>
        <w:instrText xml:space="preserve"> PAGEREF _Toc479927086 \h </w:instrText>
      </w:r>
      <w:r w:rsidR="000362D9">
        <w:rPr>
          <w:noProof/>
        </w:rPr>
      </w:r>
      <w:r w:rsidR="000362D9">
        <w:rPr>
          <w:noProof/>
        </w:rPr>
        <w:fldChar w:fldCharType="separate"/>
      </w:r>
      <w:r>
        <w:rPr>
          <w:noProof/>
        </w:rPr>
        <w:t>5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46</w:t>
      </w:r>
      <w:r>
        <w:rPr>
          <w:rFonts w:asciiTheme="minorHAnsi" w:eastAsiaTheme="minorEastAsia" w:hAnsiTheme="minorHAnsi" w:cstheme="minorBidi"/>
          <w:noProof/>
          <w:sz w:val="22"/>
          <w:szCs w:val="22"/>
        </w:rPr>
        <w:tab/>
      </w:r>
      <w:r>
        <w:rPr>
          <w:noProof/>
        </w:rPr>
        <w:t>Leben+ Überschaden ohne Streuung</w:t>
      </w:r>
      <w:r>
        <w:rPr>
          <w:noProof/>
        </w:rPr>
        <w:tab/>
      </w:r>
      <w:r w:rsidR="000362D9">
        <w:rPr>
          <w:noProof/>
        </w:rPr>
        <w:fldChar w:fldCharType="begin"/>
      </w:r>
      <w:r>
        <w:rPr>
          <w:noProof/>
        </w:rPr>
        <w:instrText xml:space="preserve"> PAGEREF _Toc479927087 \h </w:instrText>
      </w:r>
      <w:r w:rsidR="000362D9">
        <w:rPr>
          <w:noProof/>
        </w:rPr>
      </w:r>
      <w:r w:rsidR="000362D9">
        <w:rPr>
          <w:noProof/>
        </w:rPr>
        <w:fldChar w:fldCharType="separate"/>
      </w:r>
      <w:r>
        <w:rPr>
          <w:noProof/>
        </w:rPr>
        <w:t>5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47</w:t>
      </w:r>
      <w:r>
        <w:rPr>
          <w:rFonts w:asciiTheme="minorHAnsi" w:eastAsiaTheme="minorEastAsia" w:hAnsiTheme="minorHAnsi" w:cstheme="minorBidi"/>
          <w:noProof/>
          <w:sz w:val="22"/>
          <w:szCs w:val="22"/>
        </w:rPr>
        <w:tab/>
      </w:r>
      <w:r>
        <w:rPr>
          <w:noProof/>
        </w:rPr>
        <w:t>Überschaden für nicht streuende Treffer</w:t>
      </w:r>
      <w:r>
        <w:rPr>
          <w:noProof/>
        </w:rPr>
        <w:tab/>
      </w:r>
      <w:r w:rsidR="000362D9">
        <w:rPr>
          <w:noProof/>
        </w:rPr>
        <w:fldChar w:fldCharType="begin"/>
      </w:r>
      <w:r>
        <w:rPr>
          <w:noProof/>
        </w:rPr>
        <w:instrText xml:space="preserve"> PAGEREF _Toc479927088 \h </w:instrText>
      </w:r>
      <w:r w:rsidR="000362D9">
        <w:rPr>
          <w:noProof/>
        </w:rPr>
      </w:r>
      <w:r w:rsidR="000362D9">
        <w:rPr>
          <w:noProof/>
        </w:rPr>
        <w:fldChar w:fldCharType="separate"/>
      </w:r>
      <w:r>
        <w:rPr>
          <w:noProof/>
        </w:rPr>
        <w:t>5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48</w:t>
      </w:r>
      <w:r>
        <w:rPr>
          <w:rFonts w:asciiTheme="minorHAnsi" w:eastAsiaTheme="minorEastAsia" w:hAnsiTheme="minorHAnsi" w:cstheme="minorBidi"/>
          <w:noProof/>
          <w:sz w:val="22"/>
          <w:szCs w:val="22"/>
        </w:rPr>
        <w:tab/>
      </w:r>
      <w:r>
        <w:rPr>
          <w:noProof/>
        </w:rPr>
        <w:t>Leben + Überschaden mit Streuung</w:t>
      </w:r>
      <w:r>
        <w:rPr>
          <w:noProof/>
        </w:rPr>
        <w:tab/>
      </w:r>
      <w:r w:rsidR="000362D9">
        <w:rPr>
          <w:noProof/>
        </w:rPr>
        <w:fldChar w:fldCharType="begin"/>
      </w:r>
      <w:r>
        <w:rPr>
          <w:noProof/>
        </w:rPr>
        <w:instrText xml:space="preserve"> PAGEREF _Toc479927089 \h </w:instrText>
      </w:r>
      <w:r w:rsidR="000362D9">
        <w:rPr>
          <w:noProof/>
        </w:rPr>
      </w:r>
      <w:r w:rsidR="000362D9">
        <w:rPr>
          <w:noProof/>
        </w:rPr>
        <w:fldChar w:fldCharType="separate"/>
      </w:r>
      <w:r>
        <w:rPr>
          <w:noProof/>
        </w:rPr>
        <w:t>5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49</w:t>
      </w:r>
      <w:r>
        <w:rPr>
          <w:rFonts w:asciiTheme="minorHAnsi" w:eastAsiaTheme="minorEastAsia" w:hAnsiTheme="minorHAnsi" w:cstheme="minorBidi"/>
          <w:noProof/>
          <w:sz w:val="22"/>
          <w:szCs w:val="22"/>
        </w:rPr>
        <w:tab/>
      </w:r>
      <w:r>
        <w:rPr>
          <w:noProof/>
        </w:rPr>
        <w:t>Überschaden für nicht streuende Treffer</w:t>
      </w:r>
      <w:r>
        <w:rPr>
          <w:noProof/>
        </w:rPr>
        <w:tab/>
      </w:r>
      <w:r w:rsidR="000362D9">
        <w:rPr>
          <w:noProof/>
        </w:rPr>
        <w:fldChar w:fldCharType="begin"/>
      </w:r>
      <w:r>
        <w:rPr>
          <w:noProof/>
        </w:rPr>
        <w:instrText xml:space="preserve"> PAGEREF _Toc479927090 \h </w:instrText>
      </w:r>
      <w:r w:rsidR="000362D9">
        <w:rPr>
          <w:noProof/>
        </w:rPr>
      </w:r>
      <w:r w:rsidR="000362D9">
        <w:rPr>
          <w:noProof/>
        </w:rPr>
        <w:fldChar w:fldCharType="separate"/>
      </w:r>
      <w:r>
        <w:rPr>
          <w:noProof/>
        </w:rPr>
        <w:t>5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50</w:t>
      </w:r>
      <w:r>
        <w:rPr>
          <w:rFonts w:asciiTheme="minorHAnsi" w:eastAsiaTheme="minorEastAsia" w:hAnsiTheme="minorHAnsi" w:cstheme="minorBidi"/>
          <w:noProof/>
          <w:sz w:val="22"/>
          <w:szCs w:val="22"/>
        </w:rPr>
        <w:tab/>
      </w:r>
      <w:r>
        <w:rPr>
          <w:noProof/>
        </w:rPr>
        <w:t>Kriterium für vorhersagbare Trefferanzahl</w:t>
      </w:r>
      <w:r>
        <w:rPr>
          <w:noProof/>
        </w:rPr>
        <w:tab/>
      </w:r>
      <w:r w:rsidR="000362D9">
        <w:rPr>
          <w:noProof/>
        </w:rPr>
        <w:fldChar w:fldCharType="begin"/>
      </w:r>
      <w:r>
        <w:rPr>
          <w:noProof/>
        </w:rPr>
        <w:instrText xml:space="preserve"> PAGEREF _Toc479927091 \h </w:instrText>
      </w:r>
      <w:r w:rsidR="000362D9">
        <w:rPr>
          <w:noProof/>
        </w:rPr>
      </w:r>
      <w:r w:rsidR="000362D9">
        <w:rPr>
          <w:noProof/>
        </w:rPr>
        <w:fldChar w:fldCharType="separate"/>
      </w:r>
      <w:r>
        <w:rPr>
          <w:noProof/>
        </w:rPr>
        <w:t>5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51</w:t>
      </w:r>
      <w:r>
        <w:rPr>
          <w:rFonts w:asciiTheme="minorHAnsi" w:eastAsiaTheme="minorEastAsia" w:hAnsiTheme="minorHAnsi" w:cstheme="minorBidi"/>
          <w:noProof/>
          <w:sz w:val="22"/>
          <w:szCs w:val="22"/>
        </w:rPr>
        <w:tab/>
      </w:r>
      <w:r>
        <w:rPr>
          <w:noProof/>
        </w:rPr>
        <w:t>parabolischer Zusammenhang zwischen Streuung und Überschaden</w:t>
      </w:r>
      <w:r>
        <w:rPr>
          <w:noProof/>
        </w:rPr>
        <w:tab/>
      </w:r>
      <w:r w:rsidR="000362D9">
        <w:rPr>
          <w:noProof/>
        </w:rPr>
        <w:fldChar w:fldCharType="begin"/>
      </w:r>
      <w:r>
        <w:rPr>
          <w:noProof/>
        </w:rPr>
        <w:instrText xml:space="preserve"> PAGEREF _Toc479927092 \h </w:instrText>
      </w:r>
      <w:r w:rsidR="000362D9">
        <w:rPr>
          <w:noProof/>
        </w:rPr>
      </w:r>
      <w:r w:rsidR="000362D9">
        <w:rPr>
          <w:noProof/>
        </w:rPr>
        <w:fldChar w:fldCharType="separate"/>
      </w:r>
      <w:r>
        <w:rPr>
          <w:noProof/>
        </w:rPr>
        <w:t>58</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52</w:t>
      </w:r>
      <w:r>
        <w:rPr>
          <w:rFonts w:asciiTheme="minorHAnsi" w:eastAsiaTheme="minorEastAsia" w:hAnsiTheme="minorHAnsi" w:cstheme="minorBidi"/>
          <w:noProof/>
          <w:sz w:val="22"/>
          <w:szCs w:val="22"/>
        </w:rPr>
        <w:tab/>
      </w:r>
      <w:r>
        <w:rPr>
          <w:noProof/>
        </w:rPr>
        <w:t>linearer Überschaden bei dreieckigen Leben</w:t>
      </w:r>
      <w:r>
        <w:rPr>
          <w:noProof/>
        </w:rPr>
        <w:tab/>
      </w:r>
      <w:r w:rsidR="000362D9">
        <w:rPr>
          <w:noProof/>
        </w:rPr>
        <w:fldChar w:fldCharType="begin"/>
      </w:r>
      <w:r>
        <w:rPr>
          <w:noProof/>
        </w:rPr>
        <w:instrText xml:space="preserve"> PAGEREF _Toc479927093 \h </w:instrText>
      </w:r>
      <w:r w:rsidR="000362D9">
        <w:rPr>
          <w:noProof/>
        </w:rPr>
      </w:r>
      <w:r w:rsidR="000362D9">
        <w:rPr>
          <w:noProof/>
        </w:rPr>
        <w:fldChar w:fldCharType="separate"/>
      </w:r>
      <w:r>
        <w:rPr>
          <w:noProof/>
        </w:rPr>
        <w:t>59</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53</w:t>
      </w:r>
      <w:r>
        <w:rPr>
          <w:rFonts w:asciiTheme="minorHAnsi" w:eastAsiaTheme="minorEastAsia" w:hAnsiTheme="minorHAnsi" w:cstheme="minorBidi"/>
          <w:noProof/>
          <w:sz w:val="22"/>
          <w:szCs w:val="22"/>
        </w:rPr>
        <w:tab/>
      </w:r>
      <w:r>
        <w:rPr>
          <w:noProof/>
        </w:rPr>
        <w:t>Hilfsterm für spätere Formeln</w:t>
      </w:r>
      <w:r>
        <w:rPr>
          <w:noProof/>
        </w:rPr>
        <w:tab/>
      </w:r>
      <w:r w:rsidR="000362D9">
        <w:rPr>
          <w:noProof/>
        </w:rPr>
        <w:fldChar w:fldCharType="begin"/>
      </w:r>
      <w:r>
        <w:rPr>
          <w:noProof/>
        </w:rPr>
        <w:instrText xml:space="preserve"> PAGEREF _Toc479927094 \h </w:instrText>
      </w:r>
      <w:r w:rsidR="000362D9">
        <w:rPr>
          <w:noProof/>
        </w:rPr>
      </w:r>
      <w:r w:rsidR="000362D9">
        <w:rPr>
          <w:noProof/>
        </w:rPr>
        <w:fldChar w:fldCharType="separate"/>
      </w:r>
      <w:r>
        <w:rPr>
          <w:noProof/>
        </w:rPr>
        <w:t>60</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54</w:t>
      </w:r>
      <w:r>
        <w:rPr>
          <w:rFonts w:asciiTheme="minorHAnsi" w:eastAsiaTheme="minorEastAsia" w:hAnsiTheme="minorHAnsi" w:cstheme="minorBidi"/>
          <w:noProof/>
          <w:sz w:val="22"/>
          <w:szCs w:val="22"/>
        </w:rPr>
        <w:tab/>
      </w:r>
      <w:r>
        <w:rPr>
          <w:noProof/>
        </w:rPr>
        <w:t>Methode zum Spitzen abrunden</w:t>
      </w:r>
      <w:r>
        <w:rPr>
          <w:noProof/>
        </w:rPr>
        <w:tab/>
      </w:r>
      <w:r w:rsidR="000362D9">
        <w:rPr>
          <w:noProof/>
        </w:rPr>
        <w:fldChar w:fldCharType="begin"/>
      </w:r>
      <w:r>
        <w:rPr>
          <w:noProof/>
        </w:rPr>
        <w:instrText xml:space="preserve"> PAGEREF _Toc479927095 \h </w:instrText>
      </w:r>
      <w:r w:rsidR="000362D9">
        <w:rPr>
          <w:noProof/>
        </w:rPr>
      </w:r>
      <w:r w:rsidR="000362D9">
        <w:rPr>
          <w:noProof/>
        </w:rPr>
        <w:fldChar w:fldCharType="separate"/>
      </w:r>
      <w:r>
        <w:rPr>
          <w:noProof/>
        </w:rPr>
        <w:t>60</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55</w:t>
      </w:r>
      <w:r>
        <w:rPr>
          <w:rFonts w:asciiTheme="minorHAnsi" w:eastAsiaTheme="minorEastAsia" w:hAnsiTheme="minorHAnsi" w:cstheme="minorBidi"/>
          <w:noProof/>
          <w:sz w:val="22"/>
          <w:szCs w:val="22"/>
        </w:rPr>
        <w:tab/>
      </w:r>
      <w:r>
        <w:rPr>
          <w:noProof/>
        </w:rPr>
        <w:t>Methode zum Spitzen abrunden für verschiedene Exponenten</w:t>
      </w:r>
      <w:r>
        <w:rPr>
          <w:noProof/>
        </w:rPr>
        <w:tab/>
      </w:r>
      <w:r w:rsidR="000362D9">
        <w:rPr>
          <w:noProof/>
        </w:rPr>
        <w:fldChar w:fldCharType="begin"/>
      </w:r>
      <w:r>
        <w:rPr>
          <w:noProof/>
        </w:rPr>
        <w:instrText xml:space="preserve"> PAGEREF _Toc479927096 \h </w:instrText>
      </w:r>
      <w:r w:rsidR="000362D9">
        <w:rPr>
          <w:noProof/>
        </w:rPr>
      </w:r>
      <w:r w:rsidR="000362D9">
        <w:rPr>
          <w:noProof/>
        </w:rPr>
        <w:fldChar w:fldCharType="separate"/>
      </w:r>
      <w:r>
        <w:rPr>
          <w:noProof/>
        </w:rPr>
        <w:t>61</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56</w:t>
      </w:r>
      <w:r>
        <w:rPr>
          <w:rFonts w:asciiTheme="minorHAnsi" w:eastAsiaTheme="minorEastAsia" w:hAnsiTheme="minorHAnsi" w:cstheme="minorBidi"/>
          <w:noProof/>
          <w:sz w:val="22"/>
          <w:szCs w:val="22"/>
        </w:rPr>
        <w:tab/>
      </w:r>
      <w:r>
        <w:rPr>
          <w:noProof/>
        </w:rPr>
        <w:t>Gültigkeitsbereich der Dreitrefferformel</w:t>
      </w:r>
      <w:r>
        <w:rPr>
          <w:noProof/>
        </w:rPr>
        <w:tab/>
      </w:r>
      <w:r w:rsidR="000362D9">
        <w:rPr>
          <w:noProof/>
        </w:rPr>
        <w:fldChar w:fldCharType="begin"/>
      </w:r>
      <w:r>
        <w:rPr>
          <w:noProof/>
        </w:rPr>
        <w:instrText xml:space="preserve"> PAGEREF _Toc479927097 \h </w:instrText>
      </w:r>
      <w:r w:rsidR="000362D9">
        <w:rPr>
          <w:noProof/>
        </w:rPr>
      </w:r>
      <w:r w:rsidR="000362D9">
        <w:rPr>
          <w:noProof/>
        </w:rPr>
        <w:fldChar w:fldCharType="separate"/>
      </w:r>
      <w:r>
        <w:rPr>
          <w:noProof/>
        </w:rPr>
        <w:t>62</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57</w:t>
      </w:r>
      <w:r>
        <w:rPr>
          <w:rFonts w:asciiTheme="minorHAnsi" w:eastAsiaTheme="minorEastAsia" w:hAnsiTheme="minorHAnsi" w:cstheme="minorBidi"/>
          <w:noProof/>
          <w:sz w:val="22"/>
          <w:szCs w:val="22"/>
        </w:rPr>
        <w:tab/>
      </w:r>
      <w:r>
        <w:rPr>
          <w:noProof/>
        </w:rPr>
        <w:t>Gültigkeitsbereich der Zweitrefferformel</w:t>
      </w:r>
      <w:r>
        <w:rPr>
          <w:noProof/>
        </w:rPr>
        <w:tab/>
      </w:r>
      <w:r w:rsidR="000362D9">
        <w:rPr>
          <w:noProof/>
        </w:rPr>
        <w:fldChar w:fldCharType="begin"/>
      </w:r>
      <w:r>
        <w:rPr>
          <w:noProof/>
        </w:rPr>
        <w:instrText xml:space="preserve"> PAGEREF _Toc479927098 \h </w:instrText>
      </w:r>
      <w:r w:rsidR="000362D9">
        <w:rPr>
          <w:noProof/>
        </w:rPr>
      </w:r>
      <w:r w:rsidR="000362D9">
        <w:rPr>
          <w:noProof/>
        </w:rPr>
        <w:fldChar w:fldCharType="separate"/>
      </w:r>
      <w:r>
        <w:rPr>
          <w:noProof/>
        </w:rPr>
        <w:t>62</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58</w:t>
      </w:r>
      <w:r>
        <w:rPr>
          <w:rFonts w:asciiTheme="minorHAnsi" w:eastAsiaTheme="minorEastAsia" w:hAnsiTheme="minorHAnsi" w:cstheme="minorBidi"/>
          <w:noProof/>
          <w:sz w:val="22"/>
          <w:szCs w:val="22"/>
        </w:rPr>
        <w:tab/>
      </w:r>
      <w:r>
        <w:rPr>
          <w:noProof/>
        </w:rPr>
        <w:t>Gültigkeitsbereich der 2-3Trefferformel</w:t>
      </w:r>
      <w:r>
        <w:rPr>
          <w:noProof/>
        </w:rPr>
        <w:tab/>
      </w:r>
      <w:r w:rsidR="000362D9">
        <w:rPr>
          <w:noProof/>
        </w:rPr>
        <w:fldChar w:fldCharType="begin"/>
      </w:r>
      <w:r>
        <w:rPr>
          <w:noProof/>
        </w:rPr>
        <w:instrText xml:space="preserve"> PAGEREF _Toc479927099 \h </w:instrText>
      </w:r>
      <w:r w:rsidR="000362D9">
        <w:rPr>
          <w:noProof/>
        </w:rPr>
      </w:r>
      <w:r w:rsidR="000362D9">
        <w:rPr>
          <w:noProof/>
        </w:rPr>
        <w:fldChar w:fldCharType="separate"/>
      </w:r>
      <w:r>
        <w:rPr>
          <w:noProof/>
        </w:rPr>
        <w:t>64</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59</w:t>
      </w:r>
      <w:r>
        <w:rPr>
          <w:rFonts w:asciiTheme="minorHAnsi" w:eastAsiaTheme="minorEastAsia" w:hAnsiTheme="minorHAnsi" w:cstheme="minorBidi"/>
          <w:noProof/>
          <w:sz w:val="22"/>
          <w:szCs w:val="22"/>
        </w:rPr>
        <w:tab/>
      </w:r>
      <w:r>
        <w:rPr>
          <w:noProof/>
        </w:rPr>
        <w:t>Wahrscheinlichkeit, ab wann 2 Treffer die Einheit oft besiegen</w:t>
      </w:r>
      <w:r>
        <w:rPr>
          <w:noProof/>
        </w:rPr>
        <w:tab/>
      </w:r>
      <w:r w:rsidR="000362D9">
        <w:rPr>
          <w:noProof/>
        </w:rPr>
        <w:fldChar w:fldCharType="begin"/>
      </w:r>
      <w:r>
        <w:rPr>
          <w:noProof/>
        </w:rPr>
        <w:instrText xml:space="preserve"> PAGEREF _Toc479927100 \h </w:instrText>
      </w:r>
      <w:r w:rsidR="000362D9">
        <w:rPr>
          <w:noProof/>
        </w:rPr>
      </w:r>
      <w:r w:rsidR="000362D9">
        <w:rPr>
          <w:noProof/>
        </w:rPr>
        <w:fldChar w:fldCharType="separate"/>
      </w:r>
      <w:r>
        <w:rPr>
          <w:noProof/>
        </w:rPr>
        <w:t>64</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60</w:t>
      </w:r>
      <w:r>
        <w:rPr>
          <w:rFonts w:asciiTheme="minorHAnsi" w:eastAsiaTheme="minorEastAsia" w:hAnsiTheme="minorHAnsi" w:cstheme="minorBidi"/>
          <w:noProof/>
          <w:sz w:val="22"/>
          <w:szCs w:val="22"/>
        </w:rPr>
        <w:tab/>
      </w:r>
      <w:r>
        <w:rPr>
          <w:noProof/>
        </w:rPr>
        <w:t>Wahrscheinlichkeit, ab wann 2 Treffer die Einheit selten besiegen</w:t>
      </w:r>
      <w:r>
        <w:rPr>
          <w:noProof/>
        </w:rPr>
        <w:tab/>
      </w:r>
      <w:r w:rsidR="000362D9">
        <w:rPr>
          <w:noProof/>
        </w:rPr>
        <w:fldChar w:fldCharType="begin"/>
      </w:r>
      <w:r>
        <w:rPr>
          <w:noProof/>
        </w:rPr>
        <w:instrText xml:space="preserve"> PAGEREF _Toc479927101 \h </w:instrText>
      </w:r>
      <w:r w:rsidR="000362D9">
        <w:rPr>
          <w:noProof/>
        </w:rPr>
      </w:r>
      <w:r w:rsidR="000362D9">
        <w:rPr>
          <w:noProof/>
        </w:rPr>
        <w:fldChar w:fldCharType="separate"/>
      </w:r>
      <w:r>
        <w:rPr>
          <w:noProof/>
        </w:rPr>
        <w:t>6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61</w:t>
      </w:r>
      <w:r>
        <w:rPr>
          <w:rFonts w:asciiTheme="minorHAnsi" w:eastAsiaTheme="minorEastAsia" w:hAnsiTheme="minorHAnsi" w:cstheme="minorBidi"/>
          <w:noProof/>
          <w:sz w:val="22"/>
          <w:szCs w:val="22"/>
        </w:rPr>
        <w:tab/>
      </w:r>
      <w:r>
        <w:rPr>
          <w:noProof/>
        </w:rPr>
        <w:t>Gültigkeitsbereich der 1-3Trefferformel</w:t>
      </w:r>
      <w:r>
        <w:rPr>
          <w:noProof/>
        </w:rPr>
        <w:tab/>
      </w:r>
      <w:r w:rsidR="000362D9">
        <w:rPr>
          <w:noProof/>
        </w:rPr>
        <w:fldChar w:fldCharType="begin"/>
      </w:r>
      <w:r>
        <w:rPr>
          <w:noProof/>
        </w:rPr>
        <w:instrText xml:space="preserve"> PAGEREF _Toc479927102 \h </w:instrText>
      </w:r>
      <w:r w:rsidR="000362D9">
        <w:rPr>
          <w:noProof/>
        </w:rPr>
      </w:r>
      <w:r w:rsidR="000362D9">
        <w:rPr>
          <w:noProof/>
        </w:rPr>
        <w:fldChar w:fldCharType="separate"/>
      </w:r>
      <w:r>
        <w:rPr>
          <w:noProof/>
        </w:rPr>
        <w:t>6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62</w:t>
      </w:r>
      <w:r>
        <w:rPr>
          <w:rFonts w:asciiTheme="minorHAnsi" w:eastAsiaTheme="minorEastAsia" w:hAnsiTheme="minorHAnsi" w:cstheme="minorBidi"/>
          <w:noProof/>
          <w:sz w:val="22"/>
          <w:szCs w:val="22"/>
        </w:rPr>
        <w:tab/>
      </w:r>
      <w:r>
        <w:rPr>
          <w:noProof/>
        </w:rPr>
        <w:t>Wahrscheinlich mit wie vielen Treffern eine Einheit besiegt ist</w:t>
      </w:r>
      <w:r>
        <w:rPr>
          <w:noProof/>
        </w:rPr>
        <w:tab/>
      </w:r>
      <w:r w:rsidR="000362D9">
        <w:rPr>
          <w:noProof/>
        </w:rPr>
        <w:fldChar w:fldCharType="begin"/>
      </w:r>
      <w:r>
        <w:rPr>
          <w:noProof/>
        </w:rPr>
        <w:instrText xml:space="preserve"> PAGEREF _Toc479927103 \h </w:instrText>
      </w:r>
      <w:r w:rsidR="000362D9">
        <w:rPr>
          <w:noProof/>
        </w:rPr>
      </w:r>
      <w:r w:rsidR="000362D9">
        <w:rPr>
          <w:noProof/>
        </w:rPr>
        <w:fldChar w:fldCharType="separate"/>
      </w:r>
      <w:r>
        <w:rPr>
          <w:noProof/>
        </w:rPr>
        <w:t>68</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63</w:t>
      </w:r>
      <w:r>
        <w:rPr>
          <w:rFonts w:asciiTheme="minorHAnsi" w:eastAsiaTheme="minorEastAsia" w:hAnsiTheme="minorHAnsi" w:cstheme="minorBidi"/>
          <w:noProof/>
          <w:sz w:val="22"/>
          <w:szCs w:val="22"/>
        </w:rPr>
        <w:tab/>
      </w:r>
      <w:r>
        <w:rPr>
          <w:noProof/>
        </w:rPr>
        <w:t>Flussdiagramm, ab wann man welche Trefferformel nimmt</w:t>
      </w:r>
      <w:r>
        <w:rPr>
          <w:noProof/>
        </w:rPr>
        <w:tab/>
      </w:r>
      <w:r w:rsidR="000362D9">
        <w:rPr>
          <w:noProof/>
        </w:rPr>
        <w:fldChar w:fldCharType="begin"/>
      </w:r>
      <w:r>
        <w:rPr>
          <w:noProof/>
        </w:rPr>
        <w:instrText xml:space="preserve"> PAGEREF _Toc479927104 \h </w:instrText>
      </w:r>
      <w:r w:rsidR="000362D9">
        <w:rPr>
          <w:noProof/>
        </w:rPr>
      </w:r>
      <w:r w:rsidR="000362D9">
        <w:rPr>
          <w:noProof/>
        </w:rPr>
        <w:fldChar w:fldCharType="separate"/>
      </w:r>
      <w:r>
        <w:rPr>
          <w:noProof/>
        </w:rPr>
        <w:t>70</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64</w:t>
      </w:r>
      <w:r>
        <w:rPr>
          <w:rFonts w:asciiTheme="minorHAnsi" w:eastAsiaTheme="minorEastAsia" w:hAnsiTheme="minorHAnsi" w:cstheme="minorBidi"/>
          <w:noProof/>
          <w:sz w:val="22"/>
          <w:szCs w:val="22"/>
        </w:rPr>
        <w:tab/>
      </w:r>
      <w:r>
        <w:rPr>
          <w:noProof/>
        </w:rPr>
        <w:t>Aufteilung der Wahrscheinlichkeiten in Trefferflächen</w:t>
      </w:r>
      <w:r>
        <w:rPr>
          <w:noProof/>
        </w:rPr>
        <w:tab/>
      </w:r>
      <w:r w:rsidR="000362D9">
        <w:rPr>
          <w:noProof/>
        </w:rPr>
        <w:fldChar w:fldCharType="begin"/>
      </w:r>
      <w:r>
        <w:rPr>
          <w:noProof/>
        </w:rPr>
        <w:instrText xml:space="preserve"> PAGEREF _Toc479927105 \h </w:instrText>
      </w:r>
      <w:r w:rsidR="000362D9">
        <w:rPr>
          <w:noProof/>
        </w:rPr>
      </w:r>
      <w:r w:rsidR="000362D9">
        <w:rPr>
          <w:noProof/>
        </w:rPr>
        <w:fldChar w:fldCharType="separate"/>
      </w:r>
      <w:r>
        <w:rPr>
          <w:noProof/>
        </w:rPr>
        <w:t>72</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65</w:t>
      </w:r>
      <w:r>
        <w:rPr>
          <w:rFonts w:asciiTheme="minorHAnsi" w:eastAsiaTheme="minorEastAsia" w:hAnsiTheme="minorHAnsi" w:cstheme="minorBidi"/>
          <w:noProof/>
          <w:sz w:val="22"/>
          <w:szCs w:val="22"/>
        </w:rPr>
        <w:tab/>
      </w:r>
      <w:r>
        <w:rPr>
          <w:noProof/>
        </w:rPr>
        <w:t>Aufteilung der beiden Möglichkeiten der 2-3Trefferformel</w:t>
      </w:r>
      <w:r>
        <w:rPr>
          <w:noProof/>
        </w:rPr>
        <w:tab/>
      </w:r>
      <w:r w:rsidR="000362D9">
        <w:rPr>
          <w:noProof/>
        </w:rPr>
        <w:fldChar w:fldCharType="begin"/>
      </w:r>
      <w:r>
        <w:rPr>
          <w:noProof/>
        </w:rPr>
        <w:instrText xml:space="preserve"> PAGEREF _Toc479927106 \h </w:instrText>
      </w:r>
      <w:r w:rsidR="000362D9">
        <w:rPr>
          <w:noProof/>
        </w:rPr>
      </w:r>
      <w:r w:rsidR="000362D9">
        <w:rPr>
          <w:noProof/>
        </w:rPr>
        <w:fldChar w:fldCharType="separate"/>
      </w:r>
      <w:r>
        <w:rPr>
          <w:noProof/>
        </w:rPr>
        <w:t>73</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66</w:t>
      </w:r>
      <w:r>
        <w:rPr>
          <w:rFonts w:asciiTheme="minorHAnsi" w:eastAsiaTheme="minorEastAsia" w:hAnsiTheme="minorHAnsi" w:cstheme="minorBidi"/>
          <w:noProof/>
          <w:sz w:val="22"/>
          <w:szCs w:val="22"/>
        </w:rPr>
        <w:tab/>
      </w:r>
      <w:r>
        <w:rPr>
          <w:noProof/>
        </w:rPr>
        <w:t>Wahrscheinlichkeitswürfel aus 3 Treffer</w:t>
      </w:r>
      <w:r>
        <w:rPr>
          <w:noProof/>
        </w:rPr>
        <w:tab/>
      </w:r>
      <w:r w:rsidR="000362D9">
        <w:rPr>
          <w:noProof/>
        </w:rPr>
        <w:fldChar w:fldCharType="begin"/>
      </w:r>
      <w:r>
        <w:rPr>
          <w:noProof/>
        </w:rPr>
        <w:instrText xml:space="preserve"> PAGEREF _Toc479927107 \h </w:instrText>
      </w:r>
      <w:r w:rsidR="000362D9">
        <w:rPr>
          <w:noProof/>
        </w:rPr>
      </w:r>
      <w:r w:rsidR="000362D9">
        <w:rPr>
          <w:noProof/>
        </w:rPr>
        <w:fldChar w:fldCharType="separate"/>
      </w:r>
      <w:r>
        <w:rPr>
          <w:noProof/>
        </w:rPr>
        <w:t>73</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67</w:t>
      </w:r>
      <w:r>
        <w:rPr>
          <w:rFonts w:asciiTheme="minorHAnsi" w:eastAsiaTheme="minorEastAsia" w:hAnsiTheme="minorHAnsi" w:cstheme="minorBidi"/>
          <w:noProof/>
          <w:sz w:val="22"/>
          <w:szCs w:val="22"/>
        </w:rPr>
        <w:tab/>
      </w:r>
      <w:r>
        <w:rPr>
          <w:noProof/>
        </w:rPr>
        <w:t>Aufteilung der Trefferwahrscheinlichkeiten in geometrische Körper</w:t>
      </w:r>
      <w:r>
        <w:rPr>
          <w:noProof/>
        </w:rPr>
        <w:tab/>
      </w:r>
      <w:r w:rsidR="000362D9">
        <w:rPr>
          <w:noProof/>
        </w:rPr>
        <w:fldChar w:fldCharType="begin"/>
      </w:r>
      <w:r>
        <w:rPr>
          <w:noProof/>
        </w:rPr>
        <w:instrText xml:space="preserve"> PAGEREF _Toc479927108 \h </w:instrText>
      </w:r>
      <w:r w:rsidR="000362D9">
        <w:rPr>
          <w:noProof/>
        </w:rPr>
      </w:r>
      <w:r w:rsidR="000362D9">
        <w:rPr>
          <w:noProof/>
        </w:rPr>
        <w:fldChar w:fldCharType="separate"/>
      </w:r>
      <w:r>
        <w:rPr>
          <w:noProof/>
        </w:rPr>
        <w:t>74</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68</w:t>
      </w:r>
      <w:r>
        <w:rPr>
          <w:rFonts w:asciiTheme="minorHAnsi" w:eastAsiaTheme="minorEastAsia" w:hAnsiTheme="minorHAnsi" w:cstheme="minorBidi"/>
          <w:noProof/>
          <w:sz w:val="22"/>
          <w:szCs w:val="22"/>
        </w:rPr>
        <w:tab/>
      </w:r>
      <w:r>
        <w:rPr>
          <w:noProof/>
        </w:rPr>
        <w:t>Gültigkeitsbereich der Viertrefferformel</w:t>
      </w:r>
      <w:r>
        <w:rPr>
          <w:noProof/>
        </w:rPr>
        <w:tab/>
      </w:r>
      <w:r w:rsidR="000362D9">
        <w:rPr>
          <w:noProof/>
        </w:rPr>
        <w:fldChar w:fldCharType="begin"/>
      </w:r>
      <w:r>
        <w:rPr>
          <w:noProof/>
        </w:rPr>
        <w:instrText xml:space="preserve"> PAGEREF _Toc479927109 \h </w:instrText>
      </w:r>
      <w:r w:rsidR="000362D9">
        <w:rPr>
          <w:noProof/>
        </w:rPr>
      </w:r>
      <w:r w:rsidR="000362D9">
        <w:rPr>
          <w:noProof/>
        </w:rPr>
        <w:fldChar w:fldCharType="separate"/>
      </w:r>
      <w:r>
        <w:rPr>
          <w:noProof/>
        </w:rPr>
        <w:t>74</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69</w:t>
      </w:r>
      <w:r>
        <w:rPr>
          <w:rFonts w:asciiTheme="minorHAnsi" w:eastAsiaTheme="minorEastAsia" w:hAnsiTheme="minorHAnsi" w:cstheme="minorBidi"/>
          <w:noProof/>
          <w:sz w:val="22"/>
          <w:szCs w:val="22"/>
        </w:rPr>
        <w:tab/>
      </w:r>
      <w:r>
        <w:rPr>
          <w:noProof/>
        </w:rPr>
        <w:t>6 Formel zur 4 Trefferformel</w:t>
      </w:r>
      <w:r>
        <w:rPr>
          <w:noProof/>
        </w:rPr>
        <w:tab/>
      </w:r>
      <w:r w:rsidR="000362D9">
        <w:rPr>
          <w:noProof/>
        </w:rPr>
        <w:fldChar w:fldCharType="begin"/>
      </w:r>
      <w:r>
        <w:rPr>
          <w:noProof/>
        </w:rPr>
        <w:instrText xml:space="preserve"> PAGEREF _Toc479927110 \h </w:instrText>
      </w:r>
      <w:r w:rsidR="000362D9">
        <w:rPr>
          <w:noProof/>
        </w:rPr>
      </w:r>
      <w:r w:rsidR="000362D9">
        <w:rPr>
          <w:noProof/>
        </w:rPr>
        <w:fldChar w:fldCharType="separate"/>
      </w:r>
      <w:r>
        <w:rPr>
          <w:noProof/>
        </w:rPr>
        <w:t>7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70</w:t>
      </w:r>
      <w:r>
        <w:rPr>
          <w:rFonts w:asciiTheme="minorHAnsi" w:eastAsiaTheme="minorEastAsia" w:hAnsiTheme="minorHAnsi" w:cstheme="minorBidi"/>
          <w:noProof/>
          <w:sz w:val="22"/>
          <w:szCs w:val="22"/>
        </w:rPr>
        <w:tab/>
      </w:r>
      <w:r>
        <w:rPr>
          <w:noProof/>
        </w:rPr>
        <w:t>Tetraeder stutzen</w:t>
      </w:r>
      <w:r>
        <w:rPr>
          <w:noProof/>
        </w:rPr>
        <w:tab/>
      </w:r>
      <w:r w:rsidR="000362D9">
        <w:rPr>
          <w:noProof/>
        </w:rPr>
        <w:fldChar w:fldCharType="begin"/>
      </w:r>
      <w:r>
        <w:rPr>
          <w:noProof/>
        </w:rPr>
        <w:instrText xml:space="preserve"> PAGEREF _Toc479927111 \h </w:instrText>
      </w:r>
      <w:r w:rsidR="000362D9">
        <w:rPr>
          <w:noProof/>
        </w:rPr>
      </w:r>
      <w:r w:rsidR="000362D9">
        <w:rPr>
          <w:noProof/>
        </w:rPr>
        <w:fldChar w:fldCharType="separate"/>
      </w:r>
      <w:r>
        <w:rPr>
          <w:noProof/>
        </w:rPr>
        <w:t>7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71</w:t>
      </w:r>
      <w:r>
        <w:rPr>
          <w:rFonts w:asciiTheme="minorHAnsi" w:eastAsiaTheme="minorEastAsia" w:hAnsiTheme="minorHAnsi" w:cstheme="minorBidi"/>
          <w:noProof/>
          <w:sz w:val="22"/>
          <w:szCs w:val="22"/>
        </w:rPr>
        <w:tab/>
      </w:r>
      <w:r>
        <w:rPr>
          <w:noProof/>
        </w:rPr>
        <w:t>Gültigkeitsbereich der 1-n Trefferformel</w:t>
      </w:r>
      <w:r>
        <w:rPr>
          <w:noProof/>
        </w:rPr>
        <w:tab/>
      </w:r>
      <w:r w:rsidR="000362D9">
        <w:rPr>
          <w:noProof/>
        </w:rPr>
        <w:fldChar w:fldCharType="begin"/>
      </w:r>
      <w:r>
        <w:rPr>
          <w:noProof/>
        </w:rPr>
        <w:instrText xml:space="preserve"> PAGEREF _Toc479927112 \h </w:instrText>
      </w:r>
      <w:r w:rsidR="000362D9">
        <w:rPr>
          <w:noProof/>
        </w:rPr>
      </w:r>
      <w:r w:rsidR="000362D9">
        <w:rPr>
          <w:noProof/>
        </w:rPr>
        <w:fldChar w:fldCharType="separate"/>
      </w:r>
      <w:r>
        <w:rPr>
          <w:noProof/>
        </w:rPr>
        <w:t>7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72</w:t>
      </w:r>
      <w:r>
        <w:rPr>
          <w:rFonts w:asciiTheme="minorHAnsi" w:eastAsiaTheme="minorEastAsia" w:hAnsiTheme="minorHAnsi" w:cstheme="minorBidi"/>
          <w:noProof/>
          <w:sz w:val="22"/>
          <w:szCs w:val="22"/>
        </w:rPr>
        <w:tab/>
      </w:r>
      <w:r>
        <w:rPr>
          <w:noProof/>
        </w:rPr>
        <w:t>dreieckiger Kampf mit Treppe</w:t>
      </w:r>
      <w:r>
        <w:rPr>
          <w:noProof/>
        </w:rPr>
        <w:tab/>
      </w:r>
      <w:r w:rsidR="000362D9">
        <w:rPr>
          <w:noProof/>
        </w:rPr>
        <w:fldChar w:fldCharType="begin"/>
      </w:r>
      <w:r>
        <w:rPr>
          <w:noProof/>
        </w:rPr>
        <w:instrText xml:space="preserve"> PAGEREF _Toc479927113 \h </w:instrText>
      </w:r>
      <w:r w:rsidR="000362D9">
        <w:rPr>
          <w:noProof/>
        </w:rPr>
      </w:r>
      <w:r w:rsidR="000362D9">
        <w:rPr>
          <w:noProof/>
        </w:rPr>
        <w:fldChar w:fldCharType="separate"/>
      </w:r>
      <w:r>
        <w:rPr>
          <w:noProof/>
        </w:rPr>
        <w:t>8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73</w:t>
      </w:r>
      <w:r>
        <w:rPr>
          <w:rFonts w:asciiTheme="minorHAnsi" w:eastAsiaTheme="minorEastAsia" w:hAnsiTheme="minorHAnsi" w:cstheme="minorBidi"/>
          <w:noProof/>
          <w:sz w:val="22"/>
          <w:szCs w:val="22"/>
        </w:rPr>
        <w:tab/>
      </w:r>
      <w:r>
        <w:rPr>
          <w:noProof/>
        </w:rPr>
        <w:t>getreppter Kampf für verschiedene Anzahlen</w:t>
      </w:r>
      <w:r>
        <w:rPr>
          <w:noProof/>
        </w:rPr>
        <w:tab/>
      </w:r>
      <w:r w:rsidR="000362D9">
        <w:rPr>
          <w:noProof/>
        </w:rPr>
        <w:fldChar w:fldCharType="begin"/>
      </w:r>
      <w:r>
        <w:rPr>
          <w:noProof/>
        </w:rPr>
        <w:instrText xml:space="preserve"> PAGEREF _Toc479927114 \h </w:instrText>
      </w:r>
      <w:r w:rsidR="000362D9">
        <w:rPr>
          <w:noProof/>
        </w:rPr>
      </w:r>
      <w:r w:rsidR="000362D9">
        <w:rPr>
          <w:noProof/>
        </w:rPr>
        <w:fldChar w:fldCharType="separate"/>
      </w:r>
      <w:r>
        <w:rPr>
          <w:noProof/>
        </w:rPr>
        <w:t>8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74</w:t>
      </w:r>
      <w:r>
        <w:rPr>
          <w:rFonts w:asciiTheme="minorHAnsi" w:eastAsiaTheme="minorEastAsia" w:hAnsiTheme="minorHAnsi" w:cstheme="minorBidi"/>
          <w:noProof/>
          <w:sz w:val="22"/>
          <w:szCs w:val="22"/>
        </w:rPr>
        <w:tab/>
      </w:r>
      <w:r>
        <w:rPr>
          <w:noProof/>
        </w:rPr>
        <w:t>trapeziger Kampfverlauf mit Treppe</w:t>
      </w:r>
      <w:r>
        <w:rPr>
          <w:noProof/>
        </w:rPr>
        <w:tab/>
      </w:r>
      <w:r w:rsidR="000362D9">
        <w:rPr>
          <w:noProof/>
        </w:rPr>
        <w:fldChar w:fldCharType="begin"/>
      </w:r>
      <w:r>
        <w:rPr>
          <w:noProof/>
        </w:rPr>
        <w:instrText xml:space="preserve"> PAGEREF _Toc479927115 \h </w:instrText>
      </w:r>
      <w:r w:rsidR="000362D9">
        <w:rPr>
          <w:noProof/>
        </w:rPr>
      </w:r>
      <w:r w:rsidR="000362D9">
        <w:rPr>
          <w:noProof/>
        </w:rPr>
        <w:fldChar w:fldCharType="separate"/>
      </w:r>
      <w:r>
        <w:rPr>
          <w:noProof/>
        </w:rPr>
        <w:t>8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lastRenderedPageBreak/>
        <w:t>Grafik 75</w:t>
      </w:r>
      <w:r>
        <w:rPr>
          <w:rFonts w:asciiTheme="minorHAnsi" w:eastAsiaTheme="minorEastAsia" w:hAnsiTheme="minorHAnsi" w:cstheme="minorBidi"/>
          <w:noProof/>
          <w:sz w:val="22"/>
          <w:szCs w:val="22"/>
        </w:rPr>
        <w:tab/>
      </w:r>
      <w:r>
        <w:rPr>
          <w:noProof/>
        </w:rPr>
        <w:t>Der Überschaden wird auf die dreieckigen Leben hinzuaddiert</w:t>
      </w:r>
      <w:r>
        <w:rPr>
          <w:noProof/>
        </w:rPr>
        <w:tab/>
      </w:r>
      <w:r w:rsidR="000362D9">
        <w:rPr>
          <w:noProof/>
        </w:rPr>
        <w:fldChar w:fldCharType="begin"/>
      </w:r>
      <w:r>
        <w:rPr>
          <w:noProof/>
        </w:rPr>
        <w:instrText xml:space="preserve"> PAGEREF _Toc479927116 \h </w:instrText>
      </w:r>
      <w:r w:rsidR="000362D9">
        <w:rPr>
          <w:noProof/>
        </w:rPr>
      </w:r>
      <w:r w:rsidR="000362D9">
        <w:rPr>
          <w:noProof/>
        </w:rPr>
        <w:fldChar w:fldCharType="separate"/>
      </w:r>
      <w:r>
        <w:rPr>
          <w:noProof/>
        </w:rPr>
        <w:t>8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76</w:t>
      </w:r>
      <w:r>
        <w:rPr>
          <w:rFonts w:asciiTheme="minorHAnsi" w:eastAsiaTheme="minorEastAsia" w:hAnsiTheme="minorHAnsi" w:cstheme="minorBidi"/>
          <w:noProof/>
          <w:sz w:val="22"/>
          <w:szCs w:val="22"/>
        </w:rPr>
        <w:tab/>
      </w:r>
      <w:r>
        <w:rPr>
          <w:noProof/>
        </w:rPr>
        <w:t>Kampfverlauf mit Leben des letzten Überlebenden</w:t>
      </w:r>
      <w:r>
        <w:rPr>
          <w:noProof/>
        </w:rPr>
        <w:tab/>
      </w:r>
      <w:r w:rsidR="000362D9">
        <w:rPr>
          <w:noProof/>
        </w:rPr>
        <w:fldChar w:fldCharType="begin"/>
      </w:r>
      <w:r>
        <w:rPr>
          <w:noProof/>
        </w:rPr>
        <w:instrText xml:space="preserve"> PAGEREF _Toc479927117 \h </w:instrText>
      </w:r>
      <w:r w:rsidR="000362D9">
        <w:rPr>
          <w:noProof/>
        </w:rPr>
      </w:r>
      <w:r w:rsidR="000362D9">
        <w:rPr>
          <w:noProof/>
        </w:rPr>
        <w:fldChar w:fldCharType="separate"/>
      </w:r>
      <w:r>
        <w:rPr>
          <w:noProof/>
        </w:rPr>
        <w:t>94</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77</w:t>
      </w:r>
      <w:r>
        <w:rPr>
          <w:rFonts w:asciiTheme="minorHAnsi" w:eastAsiaTheme="minorEastAsia" w:hAnsiTheme="minorHAnsi" w:cstheme="minorBidi"/>
          <w:noProof/>
          <w:sz w:val="22"/>
          <w:szCs w:val="22"/>
        </w:rPr>
        <w:tab/>
      </w:r>
      <w:r>
        <w:rPr>
          <w:noProof/>
        </w:rPr>
        <w:t>Aufteilung eines Würfels in Flächen</w:t>
      </w:r>
      <w:r>
        <w:rPr>
          <w:noProof/>
        </w:rPr>
        <w:tab/>
      </w:r>
      <w:r w:rsidR="000362D9">
        <w:rPr>
          <w:noProof/>
        </w:rPr>
        <w:fldChar w:fldCharType="begin"/>
      </w:r>
      <w:r>
        <w:rPr>
          <w:noProof/>
        </w:rPr>
        <w:instrText xml:space="preserve"> PAGEREF _Toc479927118 \h </w:instrText>
      </w:r>
      <w:r w:rsidR="000362D9">
        <w:rPr>
          <w:noProof/>
        </w:rPr>
      </w:r>
      <w:r w:rsidR="000362D9">
        <w:rPr>
          <w:noProof/>
        </w:rPr>
        <w:fldChar w:fldCharType="separate"/>
      </w:r>
      <w:r>
        <w:rPr>
          <w:noProof/>
        </w:rPr>
        <w:t>9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78</w:t>
      </w:r>
      <w:r>
        <w:rPr>
          <w:rFonts w:asciiTheme="minorHAnsi" w:eastAsiaTheme="minorEastAsia" w:hAnsiTheme="minorHAnsi" w:cstheme="minorBidi"/>
          <w:noProof/>
          <w:sz w:val="22"/>
          <w:szCs w:val="22"/>
        </w:rPr>
        <w:tab/>
      </w:r>
      <w:r>
        <w:rPr>
          <w:noProof/>
        </w:rPr>
        <w:t>Aufteilung eines Tesseraktes in Würfel</w:t>
      </w:r>
      <w:r>
        <w:rPr>
          <w:noProof/>
        </w:rPr>
        <w:tab/>
      </w:r>
      <w:r w:rsidR="000362D9">
        <w:rPr>
          <w:noProof/>
        </w:rPr>
        <w:fldChar w:fldCharType="begin"/>
      </w:r>
      <w:r>
        <w:rPr>
          <w:noProof/>
        </w:rPr>
        <w:instrText xml:space="preserve"> PAGEREF _Toc479927119 \h </w:instrText>
      </w:r>
      <w:r w:rsidR="000362D9">
        <w:rPr>
          <w:noProof/>
        </w:rPr>
      </w:r>
      <w:r w:rsidR="000362D9">
        <w:rPr>
          <w:noProof/>
        </w:rPr>
        <w:fldChar w:fldCharType="separate"/>
      </w:r>
      <w:r>
        <w:rPr>
          <w:noProof/>
        </w:rPr>
        <w:t>9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79</w:t>
      </w:r>
      <w:r>
        <w:rPr>
          <w:rFonts w:asciiTheme="minorHAnsi" w:eastAsiaTheme="minorEastAsia" w:hAnsiTheme="minorHAnsi" w:cstheme="minorBidi"/>
          <w:noProof/>
          <w:sz w:val="22"/>
          <w:szCs w:val="22"/>
        </w:rPr>
        <w:tab/>
      </w:r>
      <w:r>
        <w:rPr>
          <w:noProof/>
        </w:rPr>
        <w:t>alternative Aufteilung eines Tesseraktes in Würfel</w:t>
      </w:r>
      <w:r>
        <w:rPr>
          <w:noProof/>
        </w:rPr>
        <w:tab/>
      </w:r>
      <w:r w:rsidR="000362D9">
        <w:rPr>
          <w:noProof/>
        </w:rPr>
        <w:fldChar w:fldCharType="begin"/>
      </w:r>
      <w:r>
        <w:rPr>
          <w:noProof/>
        </w:rPr>
        <w:instrText xml:space="preserve"> PAGEREF _Toc479927120 \h </w:instrText>
      </w:r>
      <w:r w:rsidR="000362D9">
        <w:rPr>
          <w:noProof/>
        </w:rPr>
      </w:r>
      <w:r w:rsidR="000362D9">
        <w:rPr>
          <w:noProof/>
        </w:rPr>
        <w:fldChar w:fldCharType="separate"/>
      </w:r>
      <w:r>
        <w:rPr>
          <w:noProof/>
        </w:rPr>
        <w:t>9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80</w:t>
      </w:r>
      <w:r>
        <w:rPr>
          <w:rFonts w:asciiTheme="minorHAnsi" w:eastAsiaTheme="minorEastAsia" w:hAnsiTheme="minorHAnsi" w:cstheme="minorBidi"/>
          <w:noProof/>
          <w:sz w:val="22"/>
          <w:szCs w:val="22"/>
        </w:rPr>
        <w:tab/>
      </w:r>
      <w:r>
        <w:rPr>
          <w:noProof/>
        </w:rPr>
        <w:t>Palette</w:t>
      </w:r>
      <w:r>
        <w:rPr>
          <w:noProof/>
        </w:rPr>
        <w:tab/>
      </w:r>
      <w:r w:rsidR="000362D9">
        <w:rPr>
          <w:noProof/>
        </w:rPr>
        <w:fldChar w:fldCharType="begin"/>
      </w:r>
      <w:r>
        <w:rPr>
          <w:noProof/>
        </w:rPr>
        <w:instrText xml:space="preserve"> PAGEREF _Toc479927121 \h </w:instrText>
      </w:r>
      <w:r w:rsidR="000362D9">
        <w:rPr>
          <w:noProof/>
        </w:rPr>
      </w:r>
      <w:r w:rsidR="000362D9">
        <w:rPr>
          <w:noProof/>
        </w:rPr>
        <w:fldChar w:fldCharType="separate"/>
      </w:r>
      <w:r>
        <w:rPr>
          <w:noProof/>
        </w:rPr>
        <w:t>9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81</w:t>
      </w:r>
      <w:r>
        <w:rPr>
          <w:rFonts w:asciiTheme="minorHAnsi" w:eastAsiaTheme="minorEastAsia" w:hAnsiTheme="minorHAnsi" w:cstheme="minorBidi"/>
          <w:noProof/>
          <w:sz w:val="22"/>
          <w:szCs w:val="22"/>
        </w:rPr>
        <w:tab/>
      </w:r>
      <w:r>
        <w:rPr>
          <w:noProof/>
        </w:rPr>
        <w:t>Diagramm Leben des letzten Überlebenden in Graustufen</w:t>
      </w:r>
      <w:r>
        <w:rPr>
          <w:noProof/>
        </w:rPr>
        <w:tab/>
      </w:r>
      <w:r w:rsidR="000362D9">
        <w:rPr>
          <w:noProof/>
        </w:rPr>
        <w:fldChar w:fldCharType="begin"/>
      </w:r>
      <w:r>
        <w:rPr>
          <w:noProof/>
        </w:rPr>
        <w:instrText xml:space="preserve"> PAGEREF _Toc479927122 \h </w:instrText>
      </w:r>
      <w:r w:rsidR="000362D9">
        <w:rPr>
          <w:noProof/>
        </w:rPr>
      </w:r>
      <w:r w:rsidR="000362D9">
        <w:rPr>
          <w:noProof/>
        </w:rPr>
        <w:fldChar w:fldCharType="separate"/>
      </w:r>
      <w:r>
        <w:rPr>
          <w:noProof/>
        </w:rPr>
        <w:t>97</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82</w:t>
      </w:r>
      <w:r>
        <w:rPr>
          <w:rFonts w:asciiTheme="minorHAnsi" w:eastAsiaTheme="minorEastAsia" w:hAnsiTheme="minorHAnsi" w:cstheme="minorBidi"/>
          <w:noProof/>
          <w:sz w:val="22"/>
          <w:szCs w:val="22"/>
        </w:rPr>
        <w:tab/>
      </w:r>
      <w:r>
        <w:rPr>
          <w:noProof/>
        </w:rPr>
        <w:t>Diagramm Leben des letzten Überlebenden in 3D</w:t>
      </w:r>
      <w:r>
        <w:rPr>
          <w:noProof/>
        </w:rPr>
        <w:tab/>
      </w:r>
      <w:r w:rsidR="000362D9">
        <w:rPr>
          <w:noProof/>
        </w:rPr>
        <w:fldChar w:fldCharType="begin"/>
      </w:r>
      <w:r>
        <w:rPr>
          <w:noProof/>
        </w:rPr>
        <w:instrText xml:space="preserve"> PAGEREF _Toc479927123 \h </w:instrText>
      </w:r>
      <w:r w:rsidR="000362D9">
        <w:rPr>
          <w:noProof/>
        </w:rPr>
      </w:r>
      <w:r w:rsidR="000362D9">
        <w:rPr>
          <w:noProof/>
        </w:rPr>
        <w:fldChar w:fldCharType="separate"/>
      </w:r>
      <w:r>
        <w:rPr>
          <w:noProof/>
        </w:rPr>
        <w:t>98</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83</w:t>
      </w:r>
      <w:r>
        <w:rPr>
          <w:rFonts w:asciiTheme="minorHAnsi" w:eastAsiaTheme="minorEastAsia" w:hAnsiTheme="minorHAnsi" w:cstheme="minorBidi"/>
          <w:noProof/>
          <w:sz w:val="22"/>
          <w:szCs w:val="22"/>
        </w:rPr>
        <w:tab/>
      </w:r>
      <w:r>
        <w:rPr>
          <w:noProof/>
        </w:rPr>
        <w:t>Wirkungsweise der Näherungsforme</w:t>
      </w:r>
      <w:r>
        <w:rPr>
          <w:noProof/>
        </w:rPr>
        <w:tab/>
      </w:r>
      <w:r w:rsidR="000362D9">
        <w:rPr>
          <w:noProof/>
        </w:rPr>
        <w:fldChar w:fldCharType="begin"/>
      </w:r>
      <w:r>
        <w:rPr>
          <w:noProof/>
        </w:rPr>
        <w:instrText xml:space="preserve"> PAGEREF _Toc479927124 \h </w:instrText>
      </w:r>
      <w:r w:rsidR="000362D9">
        <w:rPr>
          <w:noProof/>
        </w:rPr>
      </w:r>
      <w:r w:rsidR="000362D9">
        <w:rPr>
          <w:noProof/>
        </w:rPr>
        <w:fldChar w:fldCharType="separate"/>
      </w:r>
      <w:r>
        <w:rPr>
          <w:noProof/>
        </w:rPr>
        <w:t>100</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84</w:t>
      </w:r>
      <w:r>
        <w:rPr>
          <w:rFonts w:asciiTheme="minorHAnsi" w:eastAsiaTheme="minorEastAsia" w:hAnsiTheme="minorHAnsi" w:cstheme="minorBidi"/>
          <w:noProof/>
          <w:sz w:val="22"/>
          <w:szCs w:val="22"/>
        </w:rPr>
        <w:tab/>
      </w:r>
      <w:r>
        <w:rPr>
          <w:noProof/>
        </w:rPr>
        <w:t>LdlÜ Schnitt entlang der Anzahl für L=3</w:t>
      </w:r>
      <w:r>
        <w:rPr>
          <w:noProof/>
        </w:rPr>
        <w:tab/>
      </w:r>
      <w:r w:rsidR="000362D9">
        <w:rPr>
          <w:noProof/>
        </w:rPr>
        <w:fldChar w:fldCharType="begin"/>
      </w:r>
      <w:r>
        <w:rPr>
          <w:noProof/>
        </w:rPr>
        <w:instrText xml:space="preserve"> PAGEREF _Toc479927125 \h </w:instrText>
      </w:r>
      <w:r w:rsidR="000362D9">
        <w:rPr>
          <w:noProof/>
        </w:rPr>
      </w:r>
      <w:r w:rsidR="000362D9">
        <w:rPr>
          <w:noProof/>
        </w:rPr>
        <w:fldChar w:fldCharType="separate"/>
      </w:r>
      <w:r>
        <w:rPr>
          <w:noProof/>
        </w:rPr>
        <w:t>101</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85</w:t>
      </w:r>
      <w:r>
        <w:rPr>
          <w:rFonts w:asciiTheme="minorHAnsi" w:eastAsiaTheme="minorEastAsia" w:hAnsiTheme="minorHAnsi" w:cstheme="minorBidi"/>
          <w:noProof/>
          <w:sz w:val="22"/>
          <w:szCs w:val="22"/>
        </w:rPr>
        <w:tab/>
      </w:r>
      <w:r>
        <w:rPr>
          <w:noProof/>
        </w:rPr>
        <w:t>LdlÜ Schnitt entlang der Anzahl für D=0,5</w:t>
      </w:r>
      <w:r>
        <w:rPr>
          <w:noProof/>
        </w:rPr>
        <w:tab/>
      </w:r>
      <w:r w:rsidR="000362D9">
        <w:rPr>
          <w:noProof/>
        </w:rPr>
        <w:fldChar w:fldCharType="begin"/>
      </w:r>
      <w:r>
        <w:rPr>
          <w:noProof/>
        </w:rPr>
        <w:instrText xml:space="preserve"> PAGEREF _Toc479927126 \h </w:instrText>
      </w:r>
      <w:r w:rsidR="000362D9">
        <w:rPr>
          <w:noProof/>
        </w:rPr>
      </w:r>
      <w:r w:rsidR="000362D9">
        <w:rPr>
          <w:noProof/>
        </w:rPr>
        <w:fldChar w:fldCharType="separate"/>
      </w:r>
      <w:r>
        <w:rPr>
          <w:noProof/>
        </w:rPr>
        <w:t>102</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86</w:t>
      </w:r>
      <w:r>
        <w:rPr>
          <w:rFonts w:asciiTheme="minorHAnsi" w:eastAsiaTheme="minorEastAsia" w:hAnsiTheme="minorHAnsi" w:cstheme="minorBidi"/>
          <w:noProof/>
          <w:sz w:val="22"/>
          <w:szCs w:val="22"/>
        </w:rPr>
        <w:tab/>
      </w:r>
      <w:r>
        <w:rPr>
          <w:noProof/>
        </w:rPr>
        <w:t>LdlÜ Schnitt entlang der Anzahl für große Werte</w:t>
      </w:r>
      <w:r>
        <w:rPr>
          <w:noProof/>
        </w:rPr>
        <w:tab/>
      </w:r>
      <w:r w:rsidR="000362D9">
        <w:rPr>
          <w:noProof/>
        </w:rPr>
        <w:fldChar w:fldCharType="begin"/>
      </w:r>
      <w:r>
        <w:rPr>
          <w:noProof/>
        </w:rPr>
        <w:instrText xml:space="preserve"> PAGEREF _Toc479927127 \h </w:instrText>
      </w:r>
      <w:r w:rsidR="000362D9">
        <w:rPr>
          <w:noProof/>
        </w:rPr>
      </w:r>
      <w:r w:rsidR="000362D9">
        <w:rPr>
          <w:noProof/>
        </w:rPr>
        <w:fldChar w:fldCharType="separate"/>
      </w:r>
      <w:r>
        <w:rPr>
          <w:noProof/>
        </w:rPr>
        <w:t>102</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87</w:t>
      </w:r>
      <w:r>
        <w:rPr>
          <w:rFonts w:asciiTheme="minorHAnsi" w:eastAsiaTheme="minorEastAsia" w:hAnsiTheme="minorHAnsi" w:cstheme="minorBidi"/>
          <w:noProof/>
          <w:sz w:val="22"/>
          <w:szCs w:val="22"/>
        </w:rPr>
        <w:tab/>
      </w:r>
      <w:r>
        <w:rPr>
          <w:noProof/>
        </w:rPr>
        <w:t>LdlÜ Schnitt entlang der Leben für N=10</w:t>
      </w:r>
      <w:r>
        <w:rPr>
          <w:noProof/>
        </w:rPr>
        <w:tab/>
      </w:r>
      <w:r w:rsidR="000362D9">
        <w:rPr>
          <w:noProof/>
        </w:rPr>
        <w:fldChar w:fldCharType="begin"/>
      </w:r>
      <w:r>
        <w:rPr>
          <w:noProof/>
        </w:rPr>
        <w:instrText xml:space="preserve"> PAGEREF _Toc479927128 \h </w:instrText>
      </w:r>
      <w:r w:rsidR="000362D9">
        <w:rPr>
          <w:noProof/>
        </w:rPr>
      </w:r>
      <w:r w:rsidR="000362D9">
        <w:rPr>
          <w:noProof/>
        </w:rPr>
        <w:fldChar w:fldCharType="separate"/>
      </w:r>
      <w:r>
        <w:rPr>
          <w:noProof/>
        </w:rPr>
        <w:t>103</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88</w:t>
      </w:r>
      <w:r>
        <w:rPr>
          <w:rFonts w:asciiTheme="minorHAnsi" w:eastAsiaTheme="minorEastAsia" w:hAnsiTheme="minorHAnsi" w:cstheme="minorBidi"/>
          <w:noProof/>
          <w:sz w:val="22"/>
          <w:szCs w:val="22"/>
        </w:rPr>
        <w:tab/>
      </w:r>
      <w:r>
        <w:rPr>
          <w:noProof/>
        </w:rPr>
        <w:t>Vergleich zwischen LdlÜ und Überschaden</w:t>
      </w:r>
      <w:r>
        <w:rPr>
          <w:noProof/>
        </w:rPr>
        <w:tab/>
      </w:r>
      <w:r w:rsidR="000362D9">
        <w:rPr>
          <w:noProof/>
        </w:rPr>
        <w:fldChar w:fldCharType="begin"/>
      </w:r>
      <w:r>
        <w:rPr>
          <w:noProof/>
        </w:rPr>
        <w:instrText xml:space="preserve"> PAGEREF _Toc479927129 \h </w:instrText>
      </w:r>
      <w:r w:rsidR="000362D9">
        <w:rPr>
          <w:noProof/>
        </w:rPr>
      </w:r>
      <w:r w:rsidR="000362D9">
        <w:rPr>
          <w:noProof/>
        </w:rPr>
        <w:fldChar w:fldCharType="separate"/>
      </w:r>
      <w:r>
        <w:rPr>
          <w:noProof/>
        </w:rPr>
        <w:t>103</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89</w:t>
      </w:r>
      <w:r>
        <w:rPr>
          <w:rFonts w:asciiTheme="minorHAnsi" w:eastAsiaTheme="minorEastAsia" w:hAnsiTheme="minorHAnsi" w:cstheme="minorBidi"/>
          <w:noProof/>
          <w:sz w:val="22"/>
          <w:szCs w:val="22"/>
        </w:rPr>
        <w:tab/>
      </w:r>
      <w:r>
        <w:rPr>
          <w:noProof/>
        </w:rPr>
        <w:t>Spitzenabrunden für Lebenreduxion wiederverwerten</w:t>
      </w:r>
      <w:r>
        <w:rPr>
          <w:noProof/>
        </w:rPr>
        <w:tab/>
      </w:r>
      <w:r w:rsidR="000362D9">
        <w:rPr>
          <w:noProof/>
        </w:rPr>
        <w:fldChar w:fldCharType="begin"/>
      </w:r>
      <w:r>
        <w:rPr>
          <w:noProof/>
        </w:rPr>
        <w:instrText xml:space="preserve"> PAGEREF _Toc479927130 \h </w:instrText>
      </w:r>
      <w:r w:rsidR="000362D9">
        <w:rPr>
          <w:noProof/>
        </w:rPr>
      </w:r>
      <w:r w:rsidR="000362D9">
        <w:rPr>
          <w:noProof/>
        </w:rPr>
        <w:fldChar w:fldCharType="separate"/>
      </w:r>
      <w:r>
        <w:rPr>
          <w:noProof/>
        </w:rPr>
        <w:t>104</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90</w:t>
      </w:r>
      <w:r>
        <w:rPr>
          <w:rFonts w:asciiTheme="minorHAnsi" w:eastAsiaTheme="minorEastAsia" w:hAnsiTheme="minorHAnsi" w:cstheme="minorBidi"/>
          <w:noProof/>
          <w:sz w:val="22"/>
          <w:szCs w:val="22"/>
        </w:rPr>
        <w:tab/>
      </w:r>
      <w:r>
        <w:rPr>
          <w:noProof/>
        </w:rPr>
        <w:t>genauer Kampfverlauf</w:t>
      </w:r>
      <w:r>
        <w:rPr>
          <w:noProof/>
        </w:rPr>
        <w:tab/>
      </w:r>
      <w:r w:rsidR="000362D9">
        <w:rPr>
          <w:noProof/>
        </w:rPr>
        <w:fldChar w:fldCharType="begin"/>
      </w:r>
      <w:r>
        <w:rPr>
          <w:noProof/>
        </w:rPr>
        <w:instrText xml:space="preserve"> PAGEREF _Toc479927131 \h </w:instrText>
      </w:r>
      <w:r w:rsidR="000362D9">
        <w:rPr>
          <w:noProof/>
        </w:rPr>
      </w:r>
      <w:r w:rsidR="000362D9">
        <w:rPr>
          <w:noProof/>
        </w:rPr>
        <w:fldChar w:fldCharType="separate"/>
      </w:r>
      <w:r>
        <w:rPr>
          <w:noProof/>
        </w:rPr>
        <w:t>105</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91</w:t>
      </w:r>
      <w:r>
        <w:rPr>
          <w:rFonts w:asciiTheme="minorHAnsi" w:eastAsiaTheme="minorEastAsia" w:hAnsiTheme="minorHAnsi" w:cstheme="minorBidi"/>
          <w:noProof/>
          <w:sz w:val="22"/>
          <w:szCs w:val="22"/>
        </w:rPr>
        <w:tab/>
      </w:r>
      <w:r>
        <w:rPr>
          <w:noProof/>
        </w:rPr>
        <w:t>genauer Kampfverlauf mit Vermaßung</w:t>
      </w:r>
      <w:r>
        <w:rPr>
          <w:noProof/>
        </w:rPr>
        <w:tab/>
      </w:r>
      <w:r w:rsidR="000362D9">
        <w:rPr>
          <w:noProof/>
        </w:rPr>
        <w:fldChar w:fldCharType="begin"/>
      </w:r>
      <w:r>
        <w:rPr>
          <w:noProof/>
        </w:rPr>
        <w:instrText xml:space="preserve"> PAGEREF _Toc479927132 \h </w:instrText>
      </w:r>
      <w:r w:rsidR="000362D9">
        <w:rPr>
          <w:noProof/>
        </w:rPr>
      </w:r>
      <w:r w:rsidR="000362D9">
        <w:rPr>
          <w:noProof/>
        </w:rPr>
        <w:fldChar w:fldCharType="separate"/>
      </w:r>
      <w:r>
        <w:rPr>
          <w:noProof/>
        </w:rPr>
        <w:t>106</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92</w:t>
      </w:r>
      <w:r>
        <w:rPr>
          <w:rFonts w:asciiTheme="minorHAnsi" w:eastAsiaTheme="minorEastAsia" w:hAnsiTheme="minorHAnsi" w:cstheme="minorBidi"/>
          <w:noProof/>
          <w:sz w:val="22"/>
          <w:szCs w:val="22"/>
        </w:rPr>
        <w:tab/>
      </w:r>
      <w:r>
        <w:rPr>
          <w:noProof/>
        </w:rPr>
        <w:t>durchschnittliche Leben jeder Einheit im genauen Kampf</w:t>
      </w:r>
      <w:r>
        <w:rPr>
          <w:noProof/>
        </w:rPr>
        <w:tab/>
      </w:r>
      <w:r w:rsidR="000362D9">
        <w:rPr>
          <w:noProof/>
        </w:rPr>
        <w:fldChar w:fldCharType="begin"/>
      </w:r>
      <w:r>
        <w:rPr>
          <w:noProof/>
        </w:rPr>
        <w:instrText xml:space="preserve"> PAGEREF _Toc479927133 \h </w:instrText>
      </w:r>
      <w:r w:rsidR="000362D9">
        <w:rPr>
          <w:noProof/>
        </w:rPr>
      </w:r>
      <w:r w:rsidR="000362D9">
        <w:rPr>
          <w:noProof/>
        </w:rPr>
        <w:fldChar w:fldCharType="separate"/>
      </w:r>
      <w:r>
        <w:rPr>
          <w:noProof/>
        </w:rPr>
        <w:t>108</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93</w:t>
      </w:r>
      <w:r>
        <w:rPr>
          <w:rFonts w:asciiTheme="minorHAnsi" w:eastAsiaTheme="minorEastAsia" w:hAnsiTheme="minorHAnsi" w:cstheme="minorBidi"/>
          <w:noProof/>
          <w:sz w:val="22"/>
          <w:szCs w:val="22"/>
        </w:rPr>
        <w:tab/>
      </w:r>
      <w:r>
        <w:rPr>
          <w:noProof/>
        </w:rPr>
        <w:t>Rechenbeispiel zum genauen Kampf</w:t>
      </w:r>
      <w:r>
        <w:rPr>
          <w:noProof/>
        </w:rPr>
        <w:tab/>
      </w:r>
      <w:r w:rsidR="000362D9">
        <w:rPr>
          <w:noProof/>
        </w:rPr>
        <w:fldChar w:fldCharType="begin"/>
      </w:r>
      <w:r>
        <w:rPr>
          <w:noProof/>
        </w:rPr>
        <w:instrText xml:space="preserve"> PAGEREF _Toc479927134 \h </w:instrText>
      </w:r>
      <w:r w:rsidR="000362D9">
        <w:rPr>
          <w:noProof/>
        </w:rPr>
      </w:r>
      <w:r w:rsidR="000362D9">
        <w:rPr>
          <w:noProof/>
        </w:rPr>
        <w:fldChar w:fldCharType="separate"/>
      </w:r>
      <w:r>
        <w:rPr>
          <w:noProof/>
        </w:rPr>
        <w:t>110</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94</w:t>
      </w:r>
      <w:r>
        <w:rPr>
          <w:rFonts w:asciiTheme="minorHAnsi" w:eastAsiaTheme="minorEastAsia" w:hAnsiTheme="minorHAnsi" w:cstheme="minorBidi"/>
          <w:noProof/>
          <w:sz w:val="22"/>
          <w:szCs w:val="22"/>
        </w:rPr>
        <w:tab/>
      </w:r>
      <w:r>
        <w:rPr>
          <w:noProof/>
        </w:rPr>
        <w:t>Ermittlung eines Kampfbeiwertes nach der Herzchenmethode</w:t>
      </w:r>
      <w:r>
        <w:rPr>
          <w:noProof/>
        </w:rPr>
        <w:tab/>
      </w:r>
      <w:r w:rsidR="000362D9">
        <w:rPr>
          <w:noProof/>
        </w:rPr>
        <w:fldChar w:fldCharType="begin"/>
      </w:r>
      <w:r>
        <w:rPr>
          <w:noProof/>
        </w:rPr>
        <w:instrText xml:space="preserve"> PAGEREF _Toc479927135 \h </w:instrText>
      </w:r>
      <w:r w:rsidR="000362D9">
        <w:rPr>
          <w:noProof/>
        </w:rPr>
      </w:r>
      <w:r w:rsidR="000362D9">
        <w:rPr>
          <w:noProof/>
        </w:rPr>
        <w:fldChar w:fldCharType="separate"/>
      </w:r>
      <w:r>
        <w:rPr>
          <w:noProof/>
        </w:rPr>
        <w:t>113</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95</w:t>
      </w:r>
      <w:r>
        <w:rPr>
          <w:rFonts w:asciiTheme="minorHAnsi" w:eastAsiaTheme="minorEastAsia" w:hAnsiTheme="minorHAnsi" w:cstheme="minorBidi"/>
          <w:noProof/>
          <w:sz w:val="22"/>
          <w:szCs w:val="22"/>
        </w:rPr>
        <w:tab/>
      </w:r>
      <w:r>
        <w:rPr>
          <w:noProof/>
        </w:rPr>
        <w:t>6 mögliche Kampfverläufe</w:t>
      </w:r>
      <w:r>
        <w:rPr>
          <w:noProof/>
        </w:rPr>
        <w:tab/>
      </w:r>
      <w:r w:rsidR="000362D9">
        <w:rPr>
          <w:noProof/>
        </w:rPr>
        <w:fldChar w:fldCharType="begin"/>
      </w:r>
      <w:r>
        <w:rPr>
          <w:noProof/>
        </w:rPr>
        <w:instrText xml:space="preserve"> PAGEREF _Toc479927136 \h </w:instrText>
      </w:r>
      <w:r w:rsidR="000362D9">
        <w:rPr>
          <w:noProof/>
        </w:rPr>
      </w:r>
      <w:r w:rsidR="000362D9">
        <w:rPr>
          <w:noProof/>
        </w:rPr>
        <w:fldChar w:fldCharType="separate"/>
      </w:r>
      <w:r>
        <w:rPr>
          <w:noProof/>
        </w:rPr>
        <w:t>114</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96</w:t>
      </w:r>
      <w:r>
        <w:rPr>
          <w:rFonts w:asciiTheme="minorHAnsi" w:eastAsiaTheme="minorEastAsia" w:hAnsiTheme="minorHAnsi" w:cstheme="minorBidi"/>
          <w:noProof/>
          <w:sz w:val="22"/>
          <w:szCs w:val="22"/>
        </w:rPr>
        <w:tab/>
      </w:r>
      <w:r>
        <w:rPr>
          <w:noProof/>
        </w:rPr>
        <w:t>Kampfverlauf ohne und mit Überschaden</w:t>
      </w:r>
      <w:r>
        <w:rPr>
          <w:noProof/>
        </w:rPr>
        <w:tab/>
      </w:r>
      <w:r w:rsidR="000362D9">
        <w:rPr>
          <w:noProof/>
        </w:rPr>
        <w:fldChar w:fldCharType="begin"/>
      </w:r>
      <w:r>
        <w:rPr>
          <w:noProof/>
        </w:rPr>
        <w:instrText xml:space="preserve"> PAGEREF _Toc479927137 \h </w:instrText>
      </w:r>
      <w:r w:rsidR="000362D9">
        <w:rPr>
          <w:noProof/>
        </w:rPr>
      </w:r>
      <w:r w:rsidR="000362D9">
        <w:rPr>
          <w:noProof/>
        </w:rPr>
        <w:fldChar w:fldCharType="separate"/>
      </w:r>
      <w:r>
        <w:rPr>
          <w:noProof/>
        </w:rPr>
        <w:t>118</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97</w:t>
      </w:r>
      <w:r>
        <w:rPr>
          <w:rFonts w:asciiTheme="minorHAnsi" w:eastAsiaTheme="minorEastAsia" w:hAnsiTheme="minorHAnsi" w:cstheme="minorBidi"/>
          <w:noProof/>
          <w:sz w:val="22"/>
          <w:szCs w:val="22"/>
        </w:rPr>
        <w:tab/>
      </w:r>
      <w:r>
        <w:rPr>
          <w:noProof/>
        </w:rPr>
        <w:t>Vergleich der Kampfbeiwertformel mit gemessenen Werten</w:t>
      </w:r>
      <w:r>
        <w:rPr>
          <w:noProof/>
        </w:rPr>
        <w:tab/>
      </w:r>
      <w:r w:rsidR="000362D9">
        <w:rPr>
          <w:noProof/>
        </w:rPr>
        <w:fldChar w:fldCharType="begin"/>
      </w:r>
      <w:r>
        <w:rPr>
          <w:noProof/>
        </w:rPr>
        <w:instrText xml:space="preserve"> PAGEREF _Toc479927138 \h </w:instrText>
      </w:r>
      <w:r w:rsidR="000362D9">
        <w:rPr>
          <w:noProof/>
        </w:rPr>
      </w:r>
      <w:r w:rsidR="000362D9">
        <w:rPr>
          <w:noProof/>
        </w:rPr>
        <w:fldChar w:fldCharType="separate"/>
      </w:r>
      <w:r>
        <w:rPr>
          <w:noProof/>
        </w:rPr>
        <w:t>122</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98</w:t>
      </w:r>
      <w:r>
        <w:rPr>
          <w:rFonts w:asciiTheme="minorHAnsi" w:eastAsiaTheme="minorEastAsia" w:hAnsiTheme="minorHAnsi" w:cstheme="minorBidi"/>
          <w:noProof/>
          <w:sz w:val="22"/>
          <w:szCs w:val="22"/>
        </w:rPr>
        <w:tab/>
      </w:r>
      <w:r>
        <w:rPr>
          <w:noProof/>
        </w:rPr>
        <w:t>Vergleich der Kampfbeiwertformel für alle gemessenen Werte</w:t>
      </w:r>
      <w:r>
        <w:rPr>
          <w:noProof/>
        </w:rPr>
        <w:tab/>
      </w:r>
      <w:r w:rsidR="000362D9">
        <w:rPr>
          <w:noProof/>
        </w:rPr>
        <w:fldChar w:fldCharType="begin"/>
      </w:r>
      <w:r>
        <w:rPr>
          <w:noProof/>
        </w:rPr>
        <w:instrText xml:space="preserve"> PAGEREF _Toc479927139 \h </w:instrText>
      </w:r>
      <w:r w:rsidR="000362D9">
        <w:rPr>
          <w:noProof/>
        </w:rPr>
      </w:r>
      <w:r w:rsidR="000362D9">
        <w:rPr>
          <w:noProof/>
        </w:rPr>
        <w:fldChar w:fldCharType="separate"/>
      </w:r>
      <w:r>
        <w:rPr>
          <w:noProof/>
        </w:rPr>
        <w:t>123</w:t>
      </w:r>
      <w:r w:rsidR="000362D9">
        <w:rPr>
          <w:noProof/>
        </w:rPr>
        <w:fldChar w:fldCharType="end"/>
      </w:r>
    </w:p>
    <w:p w:rsidR="00735BD4" w:rsidRDefault="00735BD4">
      <w:pPr>
        <w:pStyle w:val="Verzeichnis2"/>
        <w:tabs>
          <w:tab w:val="left" w:pos="1440"/>
          <w:tab w:val="right" w:pos="9628"/>
        </w:tabs>
        <w:rPr>
          <w:rFonts w:asciiTheme="minorHAnsi" w:eastAsiaTheme="minorEastAsia" w:hAnsiTheme="minorHAnsi" w:cstheme="minorBidi"/>
          <w:noProof/>
          <w:sz w:val="22"/>
          <w:szCs w:val="22"/>
        </w:rPr>
      </w:pPr>
      <w:r>
        <w:rPr>
          <w:noProof/>
        </w:rPr>
        <w:t>Grafik 99</w:t>
      </w:r>
      <w:r>
        <w:rPr>
          <w:rFonts w:asciiTheme="minorHAnsi" w:eastAsiaTheme="minorEastAsia" w:hAnsiTheme="minorHAnsi" w:cstheme="minorBidi"/>
          <w:noProof/>
          <w:sz w:val="22"/>
          <w:szCs w:val="22"/>
        </w:rPr>
        <w:tab/>
      </w:r>
      <w:r>
        <w:rPr>
          <w:noProof/>
        </w:rPr>
        <w:t>Kampfverläufe der Banditen</w:t>
      </w:r>
      <w:r>
        <w:rPr>
          <w:noProof/>
        </w:rPr>
        <w:tab/>
      </w:r>
      <w:r w:rsidR="000362D9">
        <w:rPr>
          <w:noProof/>
        </w:rPr>
        <w:fldChar w:fldCharType="begin"/>
      </w:r>
      <w:r>
        <w:rPr>
          <w:noProof/>
        </w:rPr>
        <w:instrText xml:space="preserve"> PAGEREF _Toc479927140 \h </w:instrText>
      </w:r>
      <w:r w:rsidR="000362D9">
        <w:rPr>
          <w:noProof/>
        </w:rPr>
      </w:r>
      <w:r w:rsidR="000362D9">
        <w:rPr>
          <w:noProof/>
        </w:rPr>
        <w:fldChar w:fldCharType="separate"/>
      </w:r>
      <w:r>
        <w:rPr>
          <w:noProof/>
        </w:rPr>
        <w:t>127</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00</w:t>
      </w:r>
      <w:r>
        <w:rPr>
          <w:rFonts w:asciiTheme="minorHAnsi" w:eastAsiaTheme="minorEastAsia" w:hAnsiTheme="minorHAnsi" w:cstheme="minorBidi"/>
          <w:noProof/>
          <w:sz w:val="22"/>
          <w:szCs w:val="22"/>
        </w:rPr>
        <w:tab/>
      </w:r>
      <w:r>
        <w:rPr>
          <w:noProof/>
        </w:rPr>
        <w:t>Banditen kämpfen mit Zaubersprüche</w:t>
      </w:r>
      <w:r>
        <w:rPr>
          <w:noProof/>
        </w:rPr>
        <w:tab/>
      </w:r>
      <w:r w:rsidR="000362D9">
        <w:rPr>
          <w:noProof/>
        </w:rPr>
        <w:fldChar w:fldCharType="begin"/>
      </w:r>
      <w:r>
        <w:rPr>
          <w:noProof/>
        </w:rPr>
        <w:instrText xml:space="preserve"> PAGEREF _Toc479927141 \h </w:instrText>
      </w:r>
      <w:r w:rsidR="000362D9">
        <w:rPr>
          <w:noProof/>
        </w:rPr>
      </w:r>
      <w:r w:rsidR="000362D9">
        <w:rPr>
          <w:noProof/>
        </w:rPr>
        <w:fldChar w:fldCharType="separate"/>
      </w:r>
      <w:r>
        <w:rPr>
          <w:noProof/>
        </w:rPr>
        <w:t>129</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01</w:t>
      </w:r>
      <w:r>
        <w:rPr>
          <w:rFonts w:asciiTheme="minorHAnsi" w:eastAsiaTheme="minorEastAsia" w:hAnsiTheme="minorHAnsi" w:cstheme="minorBidi"/>
          <w:noProof/>
          <w:sz w:val="22"/>
          <w:szCs w:val="22"/>
        </w:rPr>
        <w:tab/>
      </w:r>
      <w:r>
        <w:rPr>
          <w:noProof/>
        </w:rPr>
        <w:t>Kampfverläufe der beiden Armeen</w:t>
      </w:r>
      <w:r>
        <w:rPr>
          <w:noProof/>
        </w:rPr>
        <w:tab/>
      </w:r>
      <w:r w:rsidR="000362D9">
        <w:rPr>
          <w:noProof/>
        </w:rPr>
        <w:fldChar w:fldCharType="begin"/>
      </w:r>
      <w:r>
        <w:rPr>
          <w:noProof/>
        </w:rPr>
        <w:instrText xml:space="preserve"> PAGEREF _Toc479927142 \h </w:instrText>
      </w:r>
      <w:r w:rsidR="000362D9">
        <w:rPr>
          <w:noProof/>
        </w:rPr>
      </w:r>
      <w:r w:rsidR="000362D9">
        <w:rPr>
          <w:noProof/>
        </w:rPr>
        <w:fldChar w:fldCharType="separate"/>
      </w:r>
      <w:r>
        <w:rPr>
          <w:noProof/>
        </w:rPr>
        <w:t>133</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02</w:t>
      </w:r>
      <w:r>
        <w:rPr>
          <w:rFonts w:asciiTheme="minorHAnsi" w:eastAsiaTheme="minorEastAsia" w:hAnsiTheme="minorHAnsi" w:cstheme="minorBidi"/>
          <w:noProof/>
          <w:sz w:val="22"/>
          <w:szCs w:val="22"/>
        </w:rPr>
        <w:tab/>
      </w:r>
      <w:r>
        <w:rPr>
          <w:noProof/>
        </w:rPr>
        <w:t>Vermaßung des zweiheitlichen Kampfes</w:t>
      </w:r>
      <w:r>
        <w:rPr>
          <w:noProof/>
        </w:rPr>
        <w:tab/>
      </w:r>
      <w:r w:rsidR="000362D9">
        <w:rPr>
          <w:noProof/>
        </w:rPr>
        <w:fldChar w:fldCharType="begin"/>
      </w:r>
      <w:r>
        <w:rPr>
          <w:noProof/>
        </w:rPr>
        <w:instrText xml:space="preserve"> PAGEREF _Toc479927143 \h </w:instrText>
      </w:r>
      <w:r w:rsidR="000362D9">
        <w:rPr>
          <w:noProof/>
        </w:rPr>
      </w:r>
      <w:r w:rsidR="000362D9">
        <w:rPr>
          <w:noProof/>
        </w:rPr>
        <w:fldChar w:fldCharType="separate"/>
      </w:r>
      <w:r>
        <w:rPr>
          <w:noProof/>
        </w:rPr>
        <w:t>135</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03</w:t>
      </w:r>
      <w:r>
        <w:rPr>
          <w:rFonts w:asciiTheme="minorHAnsi" w:eastAsiaTheme="minorEastAsia" w:hAnsiTheme="minorHAnsi" w:cstheme="minorBidi"/>
          <w:noProof/>
          <w:sz w:val="22"/>
          <w:szCs w:val="22"/>
        </w:rPr>
        <w:tab/>
      </w:r>
      <w:r>
        <w:rPr>
          <w:noProof/>
        </w:rPr>
        <w:t>Vermaßung des zweiheitlichen Kampfes bei schlechter Teamwirkung</w:t>
      </w:r>
      <w:r>
        <w:rPr>
          <w:noProof/>
        </w:rPr>
        <w:tab/>
      </w:r>
      <w:r w:rsidR="000362D9">
        <w:rPr>
          <w:noProof/>
        </w:rPr>
        <w:fldChar w:fldCharType="begin"/>
      </w:r>
      <w:r>
        <w:rPr>
          <w:noProof/>
        </w:rPr>
        <w:instrText xml:space="preserve"> PAGEREF _Toc479927144 \h </w:instrText>
      </w:r>
      <w:r w:rsidR="000362D9">
        <w:rPr>
          <w:noProof/>
        </w:rPr>
      </w:r>
      <w:r w:rsidR="000362D9">
        <w:rPr>
          <w:noProof/>
        </w:rPr>
        <w:fldChar w:fldCharType="separate"/>
      </w:r>
      <w:r>
        <w:rPr>
          <w:noProof/>
        </w:rPr>
        <w:t>136</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04</w:t>
      </w:r>
      <w:r>
        <w:rPr>
          <w:rFonts w:asciiTheme="minorHAnsi" w:eastAsiaTheme="minorEastAsia" w:hAnsiTheme="minorHAnsi" w:cstheme="minorBidi"/>
          <w:noProof/>
          <w:sz w:val="22"/>
          <w:szCs w:val="22"/>
        </w:rPr>
        <w:tab/>
      </w:r>
      <w:r>
        <w:rPr>
          <w:noProof/>
        </w:rPr>
        <w:t>Optimierung einer zweiheitlichen Armee</w:t>
      </w:r>
      <w:r>
        <w:rPr>
          <w:noProof/>
        </w:rPr>
        <w:tab/>
      </w:r>
      <w:r w:rsidR="000362D9">
        <w:rPr>
          <w:noProof/>
        </w:rPr>
        <w:fldChar w:fldCharType="begin"/>
      </w:r>
      <w:r>
        <w:rPr>
          <w:noProof/>
        </w:rPr>
        <w:instrText xml:space="preserve"> PAGEREF _Toc479927145 \h </w:instrText>
      </w:r>
      <w:r w:rsidR="000362D9">
        <w:rPr>
          <w:noProof/>
        </w:rPr>
      </w:r>
      <w:r w:rsidR="000362D9">
        <w:rPr>
          <w:noProof/>
        </w:rPr>
        <w:fldChar w:fldCharType="separate"/>
      </w:r>
      <w:r>
        <w:rPr>
          <w:noProof/>
        </w:rPr>
        <w:t>137</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05</w:t>
      </w:r>
      <w:r>
        <w:rPr>
          <w:rFonts w:asciiTheme="minorHAnsi" w:eastAsiaTheme="minorEastAsia" w:hAnsiTheme="minorHAnsi" w:cstheme="minorBidi"/>
          <w:noProof/>
          <w:sz w:val="22"/>
          <w:szCs w:val="22"/>
        </w:rPr>
        <w:tab/>
      </w:r>
      <w:r>
        <w:rPr>
          <w:noProof/>
        </w:rPr>
        <w:t>Definition der verlustfreien Kampfkraft</w:t>
      </w:r>
      <w:r>
        <w:rPr>
          <w:noProof/>
        </w:rPr>
        <w:tab/>
      </w:r>
      <w:r w:rsidR="000362D9">
        <w:rPr>
          <w:noProof/>
        </w:rPr>
        <w:fldChar w:fldCharType="begin"/>
      </w:r>
      <w:r>
        <w:rPr>
          <w:noProof/>
        </w:rPr>
        <w:instrText xml:space="preserve"> PAGEREF _Toc479927146 \h </w:instrText>
      </w:r>
      <w:r w:rsidR="000362D9">
        <w:rPr>
          <w:noProof/>
        </w:rPr>
      </w:r>
      <w:r w:rsidR="000362D9">
        <w:rPr>
          <w:noProof/>
        </w:rPr>
        <w:fldChar w:fldCharType="separate"/>
      </w:r>
      <w:r>
        <w:rPr>
          <w:noProof/>
        </w:rPr>
        <w:t>140</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06</w:t>
      </w:r>
      <w:r>
        <w:rPr>
          <w:rFonts w:asciiTheme="minorHAnsi" w:eastAsiaTheme="minorEastAsia" w:hAnsiTheme="minorHAnsi" w:cstheme="minorBidi"/>
          <w:noProof/>
          <w:sz w:val="22"/>
          <w:szCs w:val="22"/>
        </w:rPr>
        <w:tab/>
      </w:r>
      <w:r>
        <w:rPr>
          <w:noProof/>
        </w:rPr>
        <w:t>3D Diagramm, ab wann die Optimierungsformel ein Optimum bringt</w:t>
      </w:r>
      <w:r>
        <w:rPr>
          <w:noProof/>
        </w:rPr>
        <w:tab/>
      </w:r>
      <w:r w:rsidR="000362D9">
        <w:rPr>
          <w:noProof/>
        </w:rPr>
        <w:fldChar w:fldCharType="begin"/>
      </w:r>
      <w:r>
        <w:rPr>
          <w:noProof/>
        </w:rPr>
        <w:instrText xml:space="preserve"> PAGEREF _Toc479927147 \h </w:instrText>
      </w:r>
      <w:r w:rsidR="000362D9">
        <w:rPr>
          <w:noProof/>
        </w:rPr>
      </w:r>
      <w:r w:rsidR="000362D9">
        <w:rPr>
          <w:noProof/>
        </w:rPr>
        <w:fldChar w:fldCharType="separate"/>
      </w:r>
      <w:r>
        <w:rPr>
          <w:noProof/>
        </w:rPr>
        <w:t>144</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07</w:t>
      </w:r>
      <w:r>
        <w:rPr>
          <w:rFonts w:asciiTheme="minorHAnsi" w:eastAsiaTheme="minorEastAsia" w:hAnsiTheme="minorHAnsi" w:cstheme="minorBidi"/>
          <w:noProof/>
          <w:sz w:val="22"/>
          <w:szCs w:val="22"/>
        </w:rPr>
        <w:tab/>
      </w:r>
      <w:r>
        <w:rPr>
          <w:noProof/>
        </w:rPr>
        <w:t>Optimierungsformel mit logarithmischer Skalierung</w:t>
      </w:r>
      <w:r>
        <w:rPr>
          <w:noProof/>
        </w:rPr>
        <w:tab/>
      </w:r>
      <w:r w:rsidR="000362D9">
        <w:rPr>
          <w:noProof/>
        </w:rPr>
        <w:fldChar w:fldCharType="begin"/>
      </w:r>
      <w:r>
        <w:rPr>
          <w:noProof/>
        </w:rPr>
        <w:instrText xml:space="preserve"> PAGEREF _Toc479927148 \h </w:instrText>
      </w:r>
      <w:r w:rsidR="000362D9">
        <w:rPr>
          <w:noProof/>
        </w:rPr>
      </w:r>
      <w:r w:rsidR="000362D9">
        <w:rPr>
          <w:noProof/>
        </w:rPr>
        <w:fldChar w:fldCharType="separate"/>
      </w:r>
      <w:r>
        <w:rPr>
          <w:noProof/>
        </w:rPr>
        <w:t>144</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08</w:t>
      </w:r>
      <w:r>
        <w:rPr>
          <w:rFonts w:asciiTheme="minorHAnsi" w:eastAsiaTheme="minorEastAsia" w:hAnsiTheme="minorHAnsi" w:cstheme="minorBidi"/>
          <w:noProof/>
          <w:sz w:val="22"/>
          <w:szCs w:val="22"/>
        </w:rPr>
        <w:tab/>
      </w:r>
      <w:r>
        <w:rPr>
          <w:noProof/>
        </w:rPr>
        <w:t>zweiheitliche Pessimierung Rechenbeispiel Kampfverlauf</w:t>
      </w:r>
      <w:r>
        <w:rPr>
          <w:noProof/>
        </w:rPr>
        <w:tab/>
      </w:r>
      <w:r w:rsidR="000362D9">
        <w:rPr>
          <w:noProof/>
        </w:rPr>
        <w:fldChar w:fldCharType="begin"/>
      </w:r>
      <w:r>
        <w:rPr>
          <w:noProof/>
        </w:rPr>
        <w:instrText xml:space="preserve"> PAGEREF _Toc479927149 \h </w:instrText>
      </w:r>
      <w:r w:rsidR="000362D9">
        <w:rPr>
          <w:noProof/>
        </w:rPr>
      </w:r>
      <w:r w:rsidR="000362D9">
        <w:rPr>
          <w:noProof/>
        </w:rPr>
        <w:fldChar w:fldCharType="separate"/>
      </w:r>
      <w:r>
        <w:rPr>
          <w:noProof/>
        </w:rPr>
        <w:t>146</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09</w:t>
      </w:r>
      <w:r>
        <w:rPr>
          <w:rFonts w:asciiTheme="minorHAnsi" w:eastAsiaTheme="minorEastAsia" w:hAnsiTheme="minorHAnsi" w:cstheme="minorBidi"/>
          <w:noProof/>
          <w:sz w:val="22"/>
          <w:szCs w:val="22"/>
        </w:rPr>
        <w:tab/>
      </w:r>
      <w:r>
        <w:rPr>
          <w:noProof/>
        </w:rPr>
        <w:t>zweiheitliche Pessimierung Rechenbeispiel Kampfkraft</w:t>
      </w:r>
      <w:r>
        <w:rPr>
          <w:noProof/>
        </w:rPr>
        <w:tab/>
      </w:r>
      <w:r w:rsidR="000362D9">
        <w:rPr>
          <w:noProof/>
        </w:rPr>
        <w:fldChar w:fldCharType="begin"/>
      </w:r>
      <w:r>
        <w:rPr>
          <w:noProof/>
        </w:rPr>
        <w:instrText xml:space="preserve"> PAGEREF _Toc479927150 \h </w:instrText>
      </w:r>
      <w:r w:rsidR="000362D9">
        <w:rPr>
          <w:noProof/>
        </w:rPr>
      </w:r>
      <w:r w:rsidR="000362D9">
        <w:rPr>
          <w:noProof/>
        </w:rPr>
        <w:fldChar w:fldCharType="separate"/>
      </w:r>
      <w:r>
        <w:rPr>
          <w:noProof/>
        </w:rPr>
        <w:t>147</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10</w:t>
      </w:r>
      <w:r>
        <w:rPr>
          <w:rFonts w:asciiTheme="minorHAnsi" w:eastAsiaTheme="minorEastAsia" w:hAnsiTheme="minorHAnsi" w:cstheme="minorBidi"/>
          <w:noProof/>
          <w:sz w:val="22"/>
          <w:szCs w:val="22"/>
        </w:rPr>
        <w:tab/>
      </w:r>
      <w:r>
        <w:rPr>
          <w:noProof/>
        </w:rPr>
        <w:t>zweiheitliche Optimierung Rechenbeispiel Kampfverlauf</w:t>
      </w:r>
      <w:r>
        <w:rPr>
          <w:noProof/>
        </w:rPr>
        <w:tab/>
      </w:r>
      <w:r w:rsidR="000362D9">
        <w:rPr>
          <w:noProof/>
        </w:rPr>
        <w:fldChar w:fldCharType="begin"/>
      </w:r>
      <w:r>
        <w:rPr>
          <w:noProof/>
        </w:rPr>
        <w:instrText xml:space="preserve"> PAGEREF _Toc479927151 \h </w:instrText>
      </w:r>
      <w:r w:rsidR="000362D9">
        <w:rPr>
          <w:noProof/>
        </w:rPr>
      </w:r>
      <w:r w:rsidR="000362D9">
        <w:rPr>
          <w:noProof/>
        </w:rPr>
        <w:fldChar w:fldCharType="separate"/>
      </w:r>
      <w:r>
        <w:rPr>
          <w:noProof/>
        </w:rPr>
        <w:t>148</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11</w:t>
      </w:r>
      <w:r>
        <w:rPr>
          <w:rFonts w:asciiTheme="minorHAnsi" w:eastAsiaTheme="minorEastAsia" w:hAnsiTheme="minorHAnsi" w:cstheme="minorBidi"/>
          <w:noProof/>
          <w:sz w:val="22"/>
          <w:szCs w:val="22"/>
        </w:rPr>
        <w:tab/>
      </w:r>
      <w:r>
        <w:rPr>
          <w:noProof/>
        </w:rPr>
        <w:t>zweiheitliche Optimierung Rechenbeispiel Kampfkraft</w:t>
      </w:r>
      <w:r>
        <w:rPr>
          <w:noProof/>
        </w:rPr>
        <w:tab/>
      </w:r>
      <w:r w:rsidR="000362D9">
        <w:rPr>
          <w:noProof/>
        </w:rPr>
        <w:fldChar w:fldCharType="begin"/>
      </w:r>
      <w:r>
        <w:rPr>
          <w:noProof/>
        </w:rPr>
        <w:instrText xml:space="preserve"> PAGEREF _Toc479927152 \h </w:instrText>
      </w:r>
      <w:r w:rsidR="000362D9">
        <w:rPr>
          <w:noProof/>
        </w:rPr>
      </w:r>
      <w:r w:rsidR="000362D9">
        <w:rPr>
          <w:noProof/>
        </w:rPr>
        <w:fldChar w:fldCharType="separate"/>
      </w:r>
      <w:r>
        <w:rPr>
          <w:noProof/>
        </w:rPr>
        <w:t>148</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12</w:t>
      </w:r>
      <w:r>
        <w:rPr>
          <w:rFonts w:asciiTheme="minorHAnsi" w:eastAsiaTheme="minorEastAsia" w:hAnsiTheme="minorHAnsi" w:cstheme="minorBidi"/>
          <w:noProof/>
          <w:sz w:val="22"/>
          <w:szCs w:val="22"/>
        </w:rPr>
        <w:tab/>
      </w:r>
      <w:r>
        <w:rPr>
          <w:noProof/>
        </w:rPr>
        <w:t>Truppen aufteilen</w:t>
      </w:r>
      <w:r>
        <w:rPr>
          <w:noProof/>
        </w:rPr>
        <w:tab/>
      </w:r>
      <w:r w:rsidR="000362D9">
        <w:rPr>
          <w:noProof/>
        </w:rPr>
        <w:fldChar w:fldCharType="begin"/>
      </w:r>
      <w:r>
        <w:rPr>
          <w:noProof/>
        </w:rPr>
        <w:instrText xml:space="preserve"> PAGEREF _Toc479927153 \h </w:instrText>
      </w:r>
      <w:r w:rsidR="000362D9">
        <w:rPr>
          <w:noProof/>
        </w:rPr>
      </w:r>
      <w:r w:rsidR="000362D9">
        <w:rPr>
          <w:noProof/>
        </w:rPr>
        <w:fldChar w:fldCharType="separate"/>
      </w:r>
      <w:r>
        <w:rPr>
          <w:noProof/>
        </w:rPr>
        <w:t>149</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13</w:t>
      </w:r>
      <w:r>
        <w:rPr>
          <w:rFonts w:asciiTheme="minorHAnsi" w:eastAsiaTheme="minorEastAsia" w:hAnsiTheme="minorHAnsi" w:cstheme="minorBidi"/>
          <w:noProof/>
          <w:sz w:val="22"/>
          <w:szCs w:val="22"/>
        </w:rPr>
        <w:tab/>
      </w:r>
      <w:r>
        <w:rPr>
          <w:noProof/>
        </w:rPr>
        <w:t>Optimierungsresistente Berzerker</w:t>
      </w:r>
      <w:r>
        <w:rPr>
          <w:noProof/>
        </w:rPr>
        <w:tab/>
      </w:r>
      <w:r w:rsidR="000362D9">
        <w:rPr>
          <w:noProof/>
        </w:rPr>
        <w:fldChar w:fldCharType="begin"/>
      </w:r>
      <w:r>
        <w:rPr>
          <w:noProof/>
        </w:rPr>
        <w:instrText xml:space="preserve"> PAGEREF _Toc479927154 \h </w:instrText>
      </w:r>
      <w:r w:rsidR="000362D9">
        <w:rPr>
          <w:noProof/>
        </w:rPr>
      </w:r>
      <w:r w:rsidR="000362D9">
        <w:rPr>
          <w:noProof/>
        </w:rPr>
        <w:fldChar w:fldCharType="separate"/>
      </w:r>
      <w:r>
        <w:rPr>
          <w:noProof/>
        </w:rPr>
        <w:t>151</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14</w:t>
      </w:r>
      <w:r>
        <w:rPr>
          <w:rFonts w:asciiTheme="minorHAnsi" w:eastAsiaTheme="minorEastAsia" w:hAnsiTheme="minorHAnsi" w:cstheme="minorBidi"/>
          <w:noProof/>
          <w:sz w:val="22"/>
          <w:szCs w:val="22"/>
        </w:rPr>
        <w:tab/>
      </w:r>
      <w:r>
        <w:rPr>
          <w:noProof/>
        </w:rPr>
        <w:t>Vermaßung des dreiheitlichen Kampfverlauf</w:t>
      </w:r>
      <w:r>
        <w:rPr>
          <w:noProof/>
        </w:rPr>
        <w:tab/>
      </w:r>
      <w:r w:rsidR="000362D9">
        <w:rPr>
          <w:noProof/>
        </w:rPr>
        <w:fldChar w:fldCharType="begin"/>
      </w:r>
      <w:r>
        <w:rPr>
          <w:noProof/>
        </w:rPr>
        <w:instrText xml:space="preserve"> PAGEREF _Toc479927155 \h </w:instrText>
      </w:r>
      <w:r w:rsidR="000362D9">
        <w:rPr>
          <w:noProof/>
        </w:rPr>
      </w:r>
      <w:r w:rsidR="000362D9">
        <w:rPr>
          <w:noProof/>
        </w:rPr>
        <w:fldChar w:fldCharType="separate"/>
      </w:r>
      <w:r>
        <w:rPr>
          <w:noProof/>
        </w:rPr>
        <w:t>152</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15</w:t>
      </w:r>
      <w:r>
        <w:rPr>
          <w:rFonts w:asciiTheme="minorHAnsi" w:eastAsiaTheme="minorEastAsia" w:hAnsiTheme="minorHAnsi" w:cstheme="minorBidi"/>
          <w:noProof/>
          <w:sz w:val="22"/>
          <w:szCs w:val="22"/>
        </w:rPr>
        <w:tab/>
      </w:r>
      <w:r>
        <w:rPr>
          <w:noProof/>
        </w:rPr>
        <w:t>Beispiel des dreiheitlichen Kampfverlauf</w:t>
      </w:r>
      <w:r>
        <w:rPr>
          <w:noProof/>
        </w:rPr>
        <w:tab/>
      </w:r>
      <w:r w:rsidR="000362D9">
        <w:rPr>
          <w:noProof/>
        </w:rPr>
        <w:fldChar w:fldCharType="begin"/>
      </w:r>
      <w:r>
        <w:rPr>
          <w:noProof/>
        </w:rPr>
        <w:instrText xml:space="preserve"> PAGEREF _Toc479927156 \h </w:instrText>
      </w:r>
      <w:r w:rsidR="000362D9">
        <w:rPr>
          <w:noProof/>
        </w:rPr>
      </w:r>
      <w:r w:rsidR="000362D9">
        <w:rPr>
          <w:noProof/>
        </w:rPr>
        <w:fldChar w:fldCharType="separate"/>
      </w:r>
      <w:r>
        <w:rPr>
          <w:noProof/>
        </w:rPr>
        <w:t>156</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16</w:t>
      </w:r>
      <w:r>
        <w:rPr>
          <w:rFonts w:asciiTheme="minorHAnsi" w:eastAsiaTheme="minorEastAsia" w:hAnsiTheme="minorHAnsi" w:cstheme="minorBidi"/>
          <w:noProof/>
          <w:sz w:val="22"/>
          <w:szCs w:val="22"/>
        </w:rPr>
        <w:tab/>
      </w:r>
      <w:r>
        <w:rPr>
          <w:noProof/>
        </w:rPr>
        <w:t>3 Entscheidungen, wie der Kampf verlaufen kann</w:t>
      </w:r>
      <w:r>
        <w:rPr>
          <w:noProof/>
        </w:rPr>
        <w:tab/>
      </w:r>
      <w:r w:rsidR="000362D9">
        <w:rPr>
          <w:noProof/>
        </w:rPr>
        <w:fldChar w:fldCharType="begin"/>
      </w:r>
      <w:r>
        <w:rPr>
          <w:noProof/>
        </w:rPr>
        <w:instrText xml:space="preserve"> PAGEREF _Toc479927157 \h </w:instrText>
      </w:r>
      <w:r w:rsidR="000362D9">
        <w:rPr>
          <w:noProof/>
        </w:rPr>
      </w:r>
      <w:r w:rsidR="000362D9">
        <w:rPr>
          <w:noProof/>
        </w:rPr>
        <w:fldChar w:fldCharType="separate"/>
      </w:r>
      <w:r>
        <w:rPr>
          <w:noProof/>
        </w:rPr>
        <w:t>158</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17</w:t>
      </w:r>
      <w:r>
        <w:rPr>
          <w:rFonts w:asciiTheme="minorHAnsi" w:eastAsiaTheme="minorEastAsia" w:hAnsiTheme="minorHAnsi" w:cstheme="minorBidi"/>
          <w:noProof/>
          <w:sz w:val="22"/>
          <w:szCs w:val="22"/>
        </w:rPr>
        <w:tab/>
      </w:r>
      <w:r>
        <w:rPr>
          <w:noProof/>
        </w:rPr>
        <w:t>Übersicht der Mischformeln</w:t>
      </w:r>
      <w:r>
        <w:rPr>
          <w:noProof/>
        </w:rPr>
        <w:tab/>
      </w:r>
      <w:r w:rsidR="000362D9">
        <w:rPr>
          <w:noProof/>
        </w:rPr>
        <w:fldChar w:fldCharType="begin"/>
      </w:r>
      <w:r>
        <w:rPr>
          <w:noProof/>
        </w:rPr>
        <w:instrText xml:space="preserve"> PAGEREF _Toc479927158 \h </w:instrText>
      </w:r>
      <w:r w:rsidR="000362D9">
        <w:rPr>
          <w:noProof/>
        </w:rPr>
      </w:r>
      <w:r w:rsidR="000362D9">
        <w:rPr>
          <w:noProof/>
        </w:rPr>
        <w:fldChar w:fldCharType="separate"/>
      </w:r>
      <w:r>
        <w:rPr>
          <w:noProof/>
        </w:rPr>
        <w:t>160</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18</w:t>
      </w:r>
      <w:r>
        <w:rPr>
          <w:rFonts w:asciiTheme="minorHAnsi" w:eastAsiaTheme="minorEastAsia" w:hAnsiTheme="minorHAnsi" w:cstheme="minorBidi"/>
          <w:noProof/>
          <w:sz w:val="22"/>
          <w:szCs w:val="22"/>
        </w:rPr>
        <w:tab/>
      </w:r>
      <w:r>
        <w:rPr>
          <w:noProof/>
        </w:rPr>
        <w:t>Diagrammpunkte der Mischformeln</w:t>
      </w:r>
      <w:r>
        <w:rPr>
          <w:noProof/>
        </w:rPr>
        <w:tab/>
      </w:r>
      <w:r w:rsidR="000362D9">
        <w:rPr>
          <w:noProof/>
        </w:rPr>
        <w:fldChar w:fldCharType="begin"/>
      </w:r>
      <w:r>
        <w:rPr>
          <w:noProof/>
        </w:rPr>
        <w:instrText xml:space="preserve"> PAGEREF _Toc479927159 \h </w:instrText>
      </w:r>
      <w:r w:rsidR="000362D9">
        <w:rPr>
          <w:noProof/>
        </w:rPr>
      </w:r>
      <w:r w:rsidR="000362D9">
        <w:rPr>
          <w:noProof/>
        </w:rPr>
        <w:fldChar w:fldCharType="separate"/>
      </w:r>
      <w:r>
        <w:rPr>
          <w:noProof/>
        </w:rPr>
        <w:t>161</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19</w:t>
      </w:r>
      <w:r>
        <w:rPr>
          <w:rFonts w:asciiTheme="minorHAnsi" w:eastAsiaTheme="minorEastAsia" w:hAnsiTheme="minorHAnsi" w:cstheme="minorBidi"/>
          <w:noProof/>
          <w:sz w:val="22"/>
          <w:szCs w:val="22"/>
        </w:rPr>
        <w:tab/>
      </w:r>
      <w:r>
        <w:rPr>
          <w:noProof/>
        </w:rPr>
        <w:t>gemischter Kampf Beispiel 1</w:t>
      </w:r>
      <w:r>
        <w:rPr>
          <w:noProof/>
        </w:rPr>
        <w:tab/>
      </w:r>
      <w:r w:rsidR="000362D9">
        <w:rPr>
          <w:noProof/>
        </w:rPr>
        <w:fldChar w:fldCharType="begin"/>
      </w:r>
      <w:r>
        <w:rPr>
          <w:noProof/>
        </w:rPr>
        <w:instrText xml:space="preserve"> PAGEREF _Toc479927160 \h </w:instrText>
      </w:r>
      <w:r w:rsidR="000362D9">
        <w:rPr>
          <w:noProof/>
        </w:rPr>
      </w:r>
      <w:r w:rsidR="000362D9">
        <w:rPr>
          <w:noProof/>
        </w:rPr>
        <w:fldChar w:fldCharType="separate"/>
      </w:r>
      <w:r>
        <w:rPr>
          <w:noProof/>
        </w:rPr>
        <w:t>163</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20</w:t>
      </w:r>
      <w:r>
        <w:rPr>
          <w:rFonts w:asciiTheme="minorHAnsi" w:eastAsiaTheme="minorEastAsia" w:hAnsiTheme="minorHAnsi" w:cstheme="minorBidi"/>
          <w:noProof/>
          <w:sz w:val="22"/>
          <w:szCs w:val="22"/>
        </w:rPr>
        <w:tab/>
      </w:r>
      <w:r>
        <w:rPr>
          <w:noProof/>
        </w:rPr>
        <w:t>gemischter Kampf Beispiel 2</w:t>
      </w:r>
      <w:r>
        <w:rPr>
          <w:noProof/>
        </w:rPr>
        <w:tab/>
      </w:r>
      <w:r w:rsidR="000362D9">
        <w:rPr>
          <w:noProof/>
        </w:rPr>
        <w:fldChar w:fldCharType="begin"/>
      </w:r>
      <w:r>
        <w:rPr>
          <w:noProof/>
        </w:rPr>
        <w:instrText xml:space="preserve"> PAGEREF _Toc479927161 \h </w:instrText>
      </w:r>
      <w:r w:rsidR="000362D9">
        <w:rPr>
          <w:noProof/>
        </w:rPr>
      </w:r>
      <w:r w:rsidR="000362D9">
        <w:rPr>
          <w:noProof/>
        </w:rPr>
        <w:fldChar w:fldCharType="separate"/>
      </w:r>
      <w:r>
        <w:rPr>
          <w:noProof/>
        </w:rPr>
        <w:t>164</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21</w:t>
      </w:r>
      <w:r>
        <w:rPr>
          <w:rFonts w:asciiTheme="minorHAnsi" w:eastAsiaTheme="minorEastAsia" w:hAnsiTheme="minorHAnsi" w:cstheme="minorBidi"/>
          <w:noProof/>
          <w:sz w:val="22"/>
          <w:szCs w:val="22"/>
        </w:rPr>
        <w:tab/>
      </w:r>
      <w:r>
        <w:rPr>
          <w:noProof/>
        </w:rPr>
        <w:t>gemischter Kampf Beispiel 3</w:t>
      </w:r>
      <w:r>
        <w:rPr>
          <w:noProof/>
        </w:rPr>
        <w:tab/>
      </w:r>
      <w:r w:rsidR="000362D9">
        <w:rPr>
          <w:noProof/>
        </w:rPr>
        <w:fldChar w:fldCharType="begin"/>
      </w:r>
      <w:r>
        <w:rPr>
          <w:noProof/>
        </w:rPr>
        <w:instrText xml:space="preserve"> PAGEREF _Toc479927162 \h </w:instrText>
      </w:r>
      <w:r w:rsidR="000362D9">
        <w:rPr>
          <w:noProof/>
        </w:rPr>
      </w:r>
      <w:r w:rsidR="000362D9">
        <w:rPr>
          <w:noProof/>
        </w:rPr>
        <w:fldChar w:fldCharType="separate"/>
      </w:r>
      <w:r>
        <w:rPr>
          <w:noProof/>
        </w:rPr>
        <w:t>164</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22</w:t>
      </w:r>
      <w:r>
        <w:rPr>
          <w:rFonts w:asciiTheme="minorHAnsi" w:eastAsiaTheme="minorEastAsia" w:hAnsiTheme="minorHAnsi" w:cstheme="minorBidi"/>
          <w:noProof/>
          <w:sz w:val="22"/>
          <w:szCs w:val="22"/>
        </w:rPr>
        <w:tab/>
      </w:r>
      <w:r>
        <w:rPr>
          <w:noProof/>
        </w:rPr>
        <w:t>gemischter Kampf Beispiel 4 mit erstem Fehler</w:t>
      </w:r>
      <w:r>
        <w:rPr>
          <w:noProof/>
        </w:rPr>
        <w:tab/>
      </w:r>
      <w:r w:rsidR="000362D9">
        <w:rPr>
          <w:noProof/>
        </w:rPr>
        <w:fldChar w:fldCharType="begin"/>
      </w:r>
      <w:r>
        <w:rPr>
          <w:noProof/>
        </w:rPr>
        <w:instrText xml:space="preserve"> PAGEREF _Toc479927163 \h </w:instrText>
      </w:r>
      <w:r w:rsidR="000362D9">
        <w:rPr>
          <w:noProof/>
        </w:rPr>
      </w:r>
      <w:r w:rsidR="000362D9">
        <w:rPr>
          <w:noProof/>
        </w:rPr>
        <w:fldChar w:fldCharType="separate"/>
      </w:r>
      <w:r>
        <w:rPr>
          <w:noProof/>
        </w:rPr>
        <w:t>166</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23</w:t>
      </w:r>
      <w:r>
        <w:rPr>
          <w:rFonts w:asciiTheme="minorHAnsi" w:eastAsiaTheme="minorEastAsia" w:hAnsiTheme="minorHAnsi" w:cstheme="minorBidi"/>
          <w:noProof/>
          <w:sz w:val="22"/>
          <w:szCs w:val="22"/>
        </w:rPr>
        <w:tab/>
      </w:r>
      <w:r>
        <w:rPr>
          <w:noProof/>
        </w:rPr>
        <w:t>gemischter Kampf Beispiel 4 mit zweitem Fehler</w:t>
      </w:r>
      <w:r>
        <w:rPr>
          <w:noProof/>
        </w:rPr>
        <w:tab/>
      </w:r>
      <w:r w:rsidR="000362D9">
        <w:rPr>
          <w:noProof/>
        </w:rPr>
        <w:fldChar w:fldCharType="begin"/>
      </w:r>
      <w:r>
        <w:rPr>
          <w:noProof/>
        </w:rPr>
        <w:instrText xml:space="preserve"> PAGEREF _Toc479927164 \h </w:instrText>
      </w:r>
      <w:r w:rsidR="000362D9">
        <w:rPr>
          <w:noProof/>
        </w:rPr>
      </w:r>
      <w:r w:rsidR="000362D9">
        <w:rPr>
          <w:noProof/>
        </w:rPr>
        <w:fldChar w:fldCharType="separate"/>
      </w:r>
      <w:r>
        <w:rPr>
          <w:noProof/>
        </w:rPr>
        <w:t>167</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24</w:t>
      </w:r>
      <w:r>
        <w:rPr>
          <w:rFonts w:asciiTheme="minorHAnsi" w:eastAsiaTheme="minorEastAsia" w:hAnsiTheme="minorHAnsi" w:cstheme="minorBidi"/>
          <w:noProof/>
          <w:sz w:val="22"/>
          <w:szCs w:val="22"/>
        </w:rPr>
        <w:tab/>
      </w:r>
      <w:r>
        <w:rPr>
          <w:noProof/>
        </w:rPr>
        <w:t>gemischter Kampf Beispiel 4 korrekt</w:t>
      </w:r>
      <w:r>
        <w:rPr>
          <w:noProof/>
        </w:rPr>
        <w:tab/>
      </w:r>
      <w:r w:rsidR="000362D9">
        <w:rPr>
          <w:noProof/>
        </w:rPr>
        <w:fldChar w:fldCharType="begin"/>
      </w:r>
      <w:r>
        <w:rPr>
          <w:noProof/>
        </w:rPr>
        <w:instrText xml:space="preserve"> PAGEREF _Toc479927165 \h </w:instrText>
      </w:r>
      <w:r w:rsidR="000362D9">
        <w:rPr>
          <w:noProof/>
        </w:rPr>
      </w:r>
      <w:r w:rsidR="000362D9">
        <w:rPr>
          <w:noProof/>
        </w:rPr>
        <w:fldChar w:fldCharType="separate"/>
      </w:r>
      <w:r>
        <w:rPr>
          <w:noProof/>
        </w:rPr>
        <w:t>167</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25</w:t>
      </w:r>
      <w:r>
        <w:rPr>
          <w:rFonts w:asciiTheme="minorHAnsi" w:eastAsiaTheme="minorEastAsia" w:hAnsiTheme="minorHAnsi" w:cstheme="minorBidi"/>
          <w:noProof/>
          <w:sz w:val="22"/>
          <w:szCs w:val="22"/>
        </w:rPr>
        <w:tab/>
      </w:r>
      <w:r>
        <w:rPr>
          <w:noProof/>
        </w:rPr>
        <w:t>Flussdiagramm zu den Mischformeln</w:t>
      </w:r>
      <w:r>
        <w:rPr>
          <w:noProof/>
        </w:rPr>
        <w:tab/>
      </w:r>
      <w:r w:rsidR="000362D9">
        <w:rPr>
          <w:noProof/>
        </w:rPr>
        <w:fldChar w:fldCharType="begin"/>
      </w:r>
      <w:r>
        <w:rPr>
          <w:noProof/>
        </w:rPr>
        <w:instrText xml:space="preserve"> PAGEREF _Toc479927166 \h </w:instrText>
      </w:r>
      <w:r w:rsidR="000362D9">
        <w:rPr>
          <w:noProof/>
        </w:rPr>
      </w:r>
      <w:r w:rsidR="000362D9">
        <w:rPr>
          <w:noProof/>
        </w:rPr>
        <w:fldChar w:fldCharType="separate"/>
      </w:r>
      <w:r>
        <w:rPr>
          <w:noProof/>
        </w:rPr>
        <w:t>168</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26</w:t>
      </w:r>
      <w:r>
        <w:rPr>
          <w:rFonts w:asciiTheme="minorHAnsi" w:eastAsiaTheme="minorEastAsia" w:hAnsiTheme="minorHAnsi" w:cstheme="minorBidi"/>
          <w:noProof/>
          <w:sz w:val="22"/>
          <w:szCs w:val="22"/>
        </w:rPr>
        <w:tab/>
      </w:r>
      <w:r>
        <w:rPr>
          <w:noProof/>
        </w:rPr>
        <w:t>Übereck aneinandergereihte Kampfverläufe für kurze Mischformel</w:t>
      </w:r>
      <w:r>
        <w:rPr>
          <w:noProof/>
        </w:rPr>
        <w:tab/>
      </w:r>
      <w:r w:rsidR="000362D9">
        <w:rPr>
          <w:noProof/>
        </w:rPr>
        <w:fldChar w:fldCharType="begin"/>
      </w:r>
      <w:r>
        <w:rPr>
          <w:noProof/>
        </w:rPr>
        <w:instrText xml:space="preserve"> PAGEREF _Toc479927167 \h </w:instrText>
      </w:r>
      <w:r w:rsidR="000362D9">
        <w:rPr>
          <w:noProof/>
        </w:rPr>
      </w:r>
      <w:r w:rsidR="000362D9">
        <w:rPr>
          <w:noProof/>
        </w:rPr>
        <w:fldChar w:fldCharType="separate"/>
      </w:r>
      <w:r>
        <w:rPr>
          <w:noProof/>
        </w:rPr>
        <w:t>169</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27</w:t>
      </w:r>
      <w:r>
        <w:rPr>
          <w:rFonts w:asciiTheme="minorHAnsi" w:eastAsiaTheme="minorEastAsia" w:hAnsiTheme="minorHAnsi" w:cstheme="minorBidi"/>
          <w:noProof/>
          <w:sz w:val="22"/>
          <w:szCs w:val="22"/>
        </w:rPr>
        <w:tab/>
      </w:r>
      <w:r>
        <w:rPr>
          <w:noProof/>
        </w:rPr>
        <w:t>verlängertes Durchhaltevermöge mit Vermaßung</w:t>
      </w:r>
      <w:r>
        <w:rPr>
          <w:noProof/>
        </w:rPr>
        <w:tab/>
      </w:r>
      <w:r w:rsidR="000362D9">
        <w:rPr>
          <w:noProof/>
        </w:rPr>
        <w:fldChar w:fldCharType="begin"/>
      </w:r>
      <w:r>
        <w:rPr>
          <w:noProof/>
        </w:rPr>
        <w:instrText xml:space="preserve"> PAGEREF _Toc479927168 \h </w:instrText>
      </w:r>
      <w:r w:rsidR="000362D9">
        <w:rPr>
          <w:noProof/>
        </w:rPr>
      </w:r>
      <w:r w:rsidR="000362D9">
        <w:rPr>
          <w:noProof/>
        </w:rPr>
        <w:fldChar w:fldCharType="separate"/>
      </w:r>
      <w:r>
        <w:rPr>
          <w:noProof/>
        </w:rPr>
        <w:t>169</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28</w:t>
      </w:r>
      <w:r>
        <w:rPr>
          <w:rFonts w:asciiTheme="minorHAnsi" w:eastAsiaTheme="minorEastAsia" w:hAnsiTheme="minorHAnsi" w:cstheme="minorBidi"/>
          <w:noProof/>
          <w:sz w:val="22"/>
          <w:szCs w:val="22"/>
        </w:rPr>
        <w:tab/>
      </w:r>
      <w:r>
        <w:rPr>
          <w:noProof/>
        </w:rPr>
        <w:t>die zu integrierenden Flächen der kurzen Mischformel</w:t>
      </w:r>
      <w:r>
        <w:rPr>
          <w:noProof/>
        </w:rPr>
        <w:tab/>
      </w:r>
      <w:r w:rsidR="000362D9">
        <w:rPr>
          <w:noProof/>
        </w:rPr>
        <w:fldChar w:fldCharType="begin"/>
      </w:r>
      <w:r>
        <w:rPr>
          <w:noProof/>
        </w:rPr>
        <w:instrText xml:space="preserve"> PAGEREF _Toc479927169 \h </w:instrText>
      </w:r>
      <w:r w:rsidR="000362D9">
        <w:rPr>
          <w:noProof/>
        </w:rPr>
      </w:r>
      <w:r w:rsidR="000362D9">
        <w:rPr>
          <w:noProof/>
        </w:rPr>
        <w:fldChar w:fldCharType="separate"/>
      </w:r>
      <w:r>
        <w:rPr>
          <w:noProof/>
        </w:rPr>
        <w:t>170</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lastRenderedPageBreak/>
        <w:t>Grafik 129</w:t>
      </w:r>
      <w:r>
        <w:rPr>
          <w:rFonts w:asciiTheme="minorHAnsi" w:eastAsiaTheme="minorEastAsia" w:hAnsiTheme="minorHAnsi" w:cstheme="minorBidi"/>
          <w:noProof/>
          <w:sz w:val="22"/>
          <w:szCs w:val="22"/>
        </w:rPr>
        <w:tab/>
      </w:r>
      <w:r>
        <w:rPr>
          <w:noProof/>
        </w:rPr>
        <w:t>Übereck aneinandergereihte Kampfverläufe für lange Mischformel</w:t>
      </w:r>
      <w:r>
        <w:rPr>
          <w:noProof/>
        </w:rPr>
        <w:tab/>
      </w:r>
      <w:r w:rsidR="000362D9">
        <w:rPr>
          <w:noProof/>
        </w:rPr>
        <w:fldChar w:fldCharType="begin"/>
      </w:r>
      <w:r>
        <w:rPr>
          <w:noProof/>
        </w:rPr>
        <w:instrText xml:space="preserve"> PAGEREF _Toc479927170 \h </w:instrText>
      </w:r>
      <w:r w:rsidR="000362D9">
        <w:rPr>
          <w:noProof/>
        </w:rPr>
      </w:r>
      <w:r w:rsidR="000362D9">
        <w:rPr>
          <w:noProof/>
        </w:rPr>
        <w:fldChar w:fldCharType="separate"/>
      </w:r>
      <w:r>
        <w:rPr>
          <w:noProof/>
        </w:rPr>
        <w:t>171</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30</w:t>
      </w:r>
      <w:r>
        <w:rPr>
          <w:rFonts w:asciiTheme="minorHAnsi" w:eastAsiaTheme="minorEastAsia" w:hAnsiTheme="minorHAnsi" w:cstheme="minorBidi"/>
          <w:noProof/>
          <w:sz w:val="22"/>
          <w:szCs w:val="22"/>
        </w:rPr>
        <w:tab/>
      </w:r>
      <w:r>
        <w:rPr>
          <w:noProof/>
        </w:rPr>
        <w:t>vermaßtes Durchhaltevermögen für lange Mischformel</w:t>
      </w:r>
      <w:r>
        <w:rPr>
          <w:noProof/>
        </w:rPr>
        <w:tab/>
      </w:r>
      <w:r w:rsidR="000362D9">
        <w:rPr>
          <w:noProof/>
        </w:rPr>
        <w:fldChar w:fldCharType="begin"/>
      </w:r>
      <w:r>
        <w:rPr>
          <w:noProof/>
        </w:rPr>
        <w:instrText xml:space="preserve"> PAGEREF _Toc479927171 \h </w:instrText>
      </w:r>
      <w:r w:rsidR="000362D9">
        <w:rPr>
          <w:noProof/>
        </w:rPr>
      </w:r>
      <w:r w:rsidR="000362D9">
        <w:rPr>
          <w:noProof/>
        </w:rPr>
        <w:fldChar w:fldCharType="separate"/>
      </w:r>
      <w:r>
        <w:rPr>
          <w:noProof/>
        </w:rPr>
        <w:t>172</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31</w:t>
      </w:r>
      <w:r>
        <w:rPr>
          <w:rFonts w:asciiTheme="minorHAnsi" w:eastAsiaTheme="minorEastAsia" w:hAnsiTheme="minorHAnsi" w:cstheme="minorBidi"/>
          <w:noProof/>
          <w:sz w:val="22"/>
          <w:szCs w:val="22"/>
        </w:rPr>
        <w:tab/>
      </w:r>
      <w:r>
        <w:rPr>
          <w:noProof/>
        </w:rPr>
        <w:t>die zu integrierenden Flächen der langen Mischformel</w:t>
      </w:r>
      <w:r>
        <w:rPr>
          <w:noProof/>
        </w:rPr>
        <w:tab/>
      </w:r>
      <w:r w:rsidR="000362D9">
        <w:rPr>
          <w:noProof/>
        </w:rPr>
        <w:fldChar w:fldCharType="begin"/>
      </w:r>
      <w:r>
        <w:rPr>
          <w:noProof/>
        </w:rPr>
        <w:instrText xml:space="preserve"> PAGEREF _Toc479927172 \h </w:instrText>
      </w:r>
      <w:r w:rsidR="000362D9">
        <w:rPr>
          <w:noProof/>
        </w:rPr>
      </w:r>
      <w:r w:rsidR="000362D9">
        <w:rPr>
          <w:noProof/>
        </w:rPr>
        <w:fldChar w:fldCharType="separate"/>
      </w:r>
      <w:r>
        <w:rPr>
          <w:noProof/>
        </w:rPr>
        <w:t>174</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32</w:t>
      </w:r>
      <w:r>
        <w:rPr>
          <w:rFonts w:asciiTheme="minorHAnsi" w:eastAsiaTheme="minorEastAsia" w:hAnsiTheme="minorHAnsi" w:cstheme="minorBidi"/>
          <w:noProof/>
          <w:sz w:val="22"/>
          <w:szCs w:val="22"/>
        </w:rPr>
        <w:tab/>
      </w:r>
      <w:r>
        <w:rPr>
          <w:noProof/>
        </w:rPr>
        <w:t>Übereck aneinandergereihte Kampfverläufe für die dritte Mischformel</w:t>
      </w:r>
      <w:r>
        <w:rPr>
          <w:noProof/>
        </w:rPr>
        <w:tab/>
      </w:r>
      <w:r w:rsidR="000362D9">
        <w:rPr>
          <w:noProof/>
        </w:rPr>
        <w:fldChar w:fldCharType="begin"/>
      </w:r>
      <w:r>
        <w:rPr>
          <w:noProof/>
        </w:rPr>
        <w:instrText xml:space="preserve"> PAGEREF _Toc479927173 \h </w:instrText>
      </w:r>
      <w:r w:rsidR="000362D9">
        <w:rPr>
          <w:noProof/>
        </w:rPr>
      </w:r>
      <w:r w:rsidR="000362D9">
        <w:rPr>
          <w:noProof/>
        </w:rPr>
        <w:fldChar w:fldCharType="separate"/>
      </w:r>
      <w:r>
        <w:rPr>
          <w:noProof/>
        </w:rPr>
        <w:t>174</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33</w:t>
      </w:r>
      <w:r>
        <w:rPr>
          <w:rFonts w:asciiTheme="minorHAnsi" w:eastAsiaTheme="minorEastAsia" w:hAnsiTheme="minorHAnsi" w:cstheme="minorBidi"/>
          <w:noProof/>
          <w:sz w:val="22"/>
          <w:szCs w:val="22"/>
        </w:rPr>
        <w:tab/>
      </w:r>
      <w:r>
        <w:rPr>
          <w:noProof/>
        </w:rPr>
        <w:t>verlängertes Durchhaltevermögen für die lange Mischformel</w:t>
      </w:r>
      <w:r>
        <w:rPr>
          <w:noProof/>
        </w:rPr>
        <w:tab/>
      </w:r>
      <w:r w:rsidR="000362D9">
        <w:rPr>
          <w:noProof/>
        </w:rPr>
        <w:fldChar w:fldCharType="begin"/>
      </w:r>
      <w:r>
        <w:rPr>
          <w:noProof/>
        </w:rPr>
        <w:instrText xml:space="preserve"> PAGEREF _Toc479927174 \h </w:instrText>
      </w:r>
      <w:r w:rsidR="000362D9">
        <w:rPr>
          <w:noProof/>
        </w:rPr>
      </w:r>
      <w:r w:rsidR="000362D9">
        <w:rPr>
          <w:noProof/>
        </w:rPr>
        <w:fldChar w:fldCharType="separate"/>
      </w:r>
      <w:r>
        <w:rPr>
          <w:noProof/>
        </w:rPr>
        <w:t>175</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34</w:t>
      </w:r>
      <w:r>
        <w:rPr>
          <w:rFonts w:asciiTheme="minorHAnsi" w:eastAsiaTheme="minorEastAsia" w:hAnsiTheme="minorHAnsi" w:cstheme="minorBidi"/>
          <w:noProof/>
          <w:sz w:val="22"/>
          <w:szCs w:val="22"/>
        </w:rPr>
        <w:tab/>
      </w:r>
      <w:r>
        <w:rPr>
          <w:noProof/>
        </w:rPr>
        <w:t>verlängertes Durchhaltevermögen bezogen auf eine Einheit</w:t>
      </w:r>
      <w:r>
        <w:rPr>
          <w:noProof/>
        </w:rPr>
        <w:tab/>
      </w:r>
      <w:r w:rsidR="000362D9">
        <w:rPr>
          <w:noProof/>
        </w:rPr>
        <w:fldChar w:fldCharType="begin"/>
      </w:r>
      <w:r>
        <w:rPr>
          <w:noProof/>
        </w:rPr>
        <w:instrText xml:space="preserve"> PAGEREF _Toc479927175 \h </w:instrText>
      </w:r>
      <w:r w:rsidR="000362D9">
        <w:rPr>
          <w:noProof/>
        </w:rPr>
      </w:r>
      <w:r w:rsidR="000362D9">
        <w:rPr>
          <w:noProof/>
        </w:rPr>
        <w:fldChar w:fldCharType="separate"/>
      </w:r>
      <w:r>
        <w:rPr>
          <w:noProof/>
        </w:rPr>
        <w:t>176</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35</w:t>
      </w:r>
      <w:r>
        <w:rPr>
          <w:rFonts w:asciiTheme="minorHAnsi" w:eastAsiaTheme="minorEastAsia" w:hAnsiTheme="minorHAnsi" w:cstheme="minorBidi"/>
          <w:noProof/>
          <w:sz w:val="22"/>
          <w:szCs w:val="22"/>
        </w:rPr>
        <w:tab/>
      </w:r>
      <w:r>
        <w:rPr>
          <w:noProof/>
        </w:rPr>
        <w:t>die zu integrierenden Flächen der dritten Mischformel</w:t>
      </w:r>
      <w:r>
        <w:rPr>
          <w:noProof/>
        </w:rPr>
        <w:tab/>
      </w:r>
      <w:r w:rsidR="000362D9">
        <w:rPr>
          <w:noProof/>
        </w:rPr>
        <w:fldChar w:fldCharType="begin"/>
      </w:r>
      <w:r>
        <w:rPr>
          <w:noProof/>
        </w:rPr>
        <w:instrText xml:space="preserve"> PAGEREF _Toc479927176 \h </w:instrText>
      </w:r>
      <w:r w:rsidR="000362D9">
        <w:rPr>
          <w:noProof/>
        </w:rPr>
      </w:r>
      <w:r w:rsidR="000362D9">
        <w:rPr>
          <w:noProof/>
        </w:rPr>
        <w:fldChar w:fldCharType="separate"/>
      </w:r>
      <w:r>
        <w:rPr>
          <w:noProof/>
        </w:rPr>
        <w:t>177</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36</w:t>
      </w:r>
      <w:r>
        <w:rPr>
          <w:rFonts w:asciiTheme="minorHAnsi" w:eastAsiaTheme="minorEastAsia" w:hAnsiTheme="minorHAnsi" w:cstheme="minorBidi"/>
          <w:noProof/>
          <w:sz w:val="22"/>
          <w:szCs w:val="22"/>
        </w:rPr>
        <w:tab/>
      </w:r>
      <w:r>
        <w:rPr>
          <w:noProof/>
        </w:rPr>
        <w:t>Kampfverlauf mit 3 Gruppen in einer Reihe</w:t>
      </w:r>
      <w:r>
        <w:rPr>
          <w:noProof/>
        </w:rPr>
        <w:tab/>
      </w:r>
      <w:r w:rsidR="000362D9">
        <w:rPr>
          <w:noProof/>
        </w:rPr>
        <w:fldChar w:fldCharType="begin"/>
      </w:r>
      <w:r>
        <w:rPr>
          <w:noProof/>
        </w:rPr>
        <w:instrText xml:space="preserve"> PAGEREF _Toc479927177 \h </w:instrText>
      </w:r>
      <w:r w:rsidR="000362D9">
        <w:rPr>
          <w:noProof/>
        </w:rPr>
      </w:r>
      <w:r w:rsidR="000362D9">
        <w:rPr>
          <w:noProof/>
        </w:rPr>
        <w:fldChar w:fldCharType="separate"/>
      </w:r>
      <w:r>
        <w:rPr>
          <w:noProof/>
        </w:rPr>
        <w:t>186</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37</w:t>
      </w:r>
      <w:r>
        <w:rPr>
          <w:rFonts w:asciiTheme="minorHAnsi" w:eastAsiaTheme="minorEastAsia" w:hAnsiTheme="minorHAnsi" w:cstheme="minorBidi"/>
          <w:noProof/>
          <w:sz w:val="22"/>
          <w:szCs w:val="22"/>
        </w:rPr>
        <w:tab/>
      </w:r>
      <w:r>
        <w:rPr>
          <w:noProof/>
        </w:rPr>
        <w:t>Mischkampfverläufe nach 6 Modelle</w:t>
      </w:r>
      <w:r>
        <w:rPr>
          <w:noProof/>
        </w:rPr>
        <w:tab/>
      </w:r>
      <w:r w:rsidR="000362D9">
        <w:rPr>
          <w:noProof/>
        </w:rPr>
        <w:fldChar w:fldCharType="begin"/>
      </w:r>
      <w:r>
        <w:rPr>
          <w:noProof/>
        </w:rPr>
        <w:instrText xml:space="preserve"> PAGEREF _Toc479927178 \h </w:instrText>
      </w:r>
      <w:r w:rsidR="000362D9">
        <w:rPr>
          <w:noProof/>
        </w:rPr>
      </w:r>
      <w:r w:rsidR="000362D9">
        <w:rPr>
          <w:noProof/>
        </w:rPr>
        <w:fldChar w:fldCharType="separate"/>
      </w:r>
      <w:r>
        <w:rPr>
          <w:noProof/>
        </w:rPr>
        <w:t>203</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38</w:t>
      </w:r>
      <w:r>
        <w:rPr>
          <w:rFonts w:asciiTheme="minorHAnsi" w:eastAsiaTheme="minorEastAsia" w:hAnsiTheme="minorHAnsi" w:cstheme="minorBidi"/>
          <w:noProof/>
          <w:sz w:val="22"/>
          <w:szCs w:val="22"/>
        </w:rPr>
        <w:tab/>
      </w:r>
      <w:r>
        <w:rPr>
          <w:noProof/>
        </w:rPr>
        <w:t>Optimierung einer Mischarmee</w:t>
      </w:r>
      <w:r>
        <w:rPr>
          <w:noProof/>
        </w:rPr>
        <w:tab/>
      </w:r>
      <w:r w:rsidR="000362D9">
        <w:rPr>
          <w:noProof/>
        </w:rPr>
        <w:fldChar w:fldCharType="begin"/>
      </w:r>
      <w:r>
        <w:rPr>
          <w:noProof/>
        </w:rPr>
        <w:instrText xml:space="preserve"> PAGEREF _Toc479927179 \h </w:instrText>
      </w:r>
      <w:r w:rsidR="000362D9">
        <w:rPr>
          <w:noProof/>
        </w:rPr>
      </w:r>
      <w:r w:rsidR="000362D9">
        <w:rPr>
          <w:noProof/>
        </w:rPr>
        <w:fldChar w:fldCharType="separate"/>
      </w:r>
      <w:r>
        <w:rPr>
          <w:noProof/>
        </w:rPr>
        <w:t>204</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39</w:t>
      </w:r>
      <w:r>
        <w:rPr>
          <w:rFonts w:asciiTheme="minorHAnsi" w:eastAsiaTheme="minorEastAsia" w:hAnsiTheme="minorHAnsi" w:cstheme="minorBidi"/>
          <w:noProof/>
          <w:sz w:val="22"/>
          <w:szCs w:val="22"/>
        </w:rPr>
        <w:tab/>
      </w:r>
      <w:r>
        <w:rPr>
          <w:noProof/>
        </w:rPr>
        <w:t>ab wann die Mischoptimierungsformel ein Optimum bringt</w:t>
      </w:r>
      <w:r>
        <w:rPr>
          <w:noProof/>
        </w:rPr>
        <w:tab/>
      </w:r>
      <w:r w:rsidR="000362D9">
        <w:rPr>
          <w:noProof/>
        </w:rPr>
        <w:fldChar w:fldCharType="begin"/>
      </w:r>
      <w:r>
        <w:rPr>
          <w:noProof/>
        </w:rPr>
        <w:instrText xml:space="preserve"> PAGEREF _Toc479927180 \h </w:instrText>
      </w:r>
      <w:r w:rsidR="000362D9">
        <w:rPr>
          <w:noProof/>
        </w:rPr>
      </w:r>
      <w:r w:rsidR="000362D9">
        <w:rPr>
          <w:noProof/>
        </w:rPr>
        <w:fldChar w:fldCharType="separate"/>
      </w:r>
      <w:r>
        <w:rPr>
          <w:noProof/>
        </w:rPr>
        <w:t>216</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40</w:t>
      </w:r>
      <w:r>
        <w:rPr>
          <w:rFonts w:asciiTheme="minorHAnsi" w:eastAsiaTheme="minorEastAsia" w:hAnsiTheme="minorHAnsi" w:cstheme="minorBidi"/>
          <w:noProof/>
          <w:sz w:val="22"/>
          <w:szCs w:val="22"/>
        </w:rPr>
        <w:tab/>
      </w:r>
      <w:r>
        <w:rPr>
          <w:noProof/>
        </w:rPr>
        <w:t>Mischoptimierungsformel mit logarithmischer Skalierung</w:t>
      </w:r>
      <w:r>
        <w:rPr>
          <w:noProof/>
        </w:rPr>
        <w:tab/>
      </w:r>
      <w:r w:rsidR="000362D9">
        <w:rPr>
          <w:noProof/>
        </w:rPr>
        <w:fldChar w:fldCharType="begin"/>
      </w:r>
      <w:r>
        <w:rPr>
          <w:noProof/>
        </w:rPr>
        <w:instrText xml:space="preserve"> PAGEREF _Toc479927181 \h </w:instrText>
      </w:r>
      <w:r w:rsidR="000362D9">
        <w:rPr>
          <w:noProof/>
        </w:rPr>
      </w:r>
      <w:r w:rsidR="000362D9">
        <w:rPr>
          <w:noProof/>
        </w:rPr>
        <w:fldChar w:fldCharType="separate"/>
      </w:r>
      <w:r>
        <w:rPr>
          <w:noProof/>
        </w:rPr>
        <w:t>216</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41</w:t>
      </w:r>
      <w:r>
        <w:rPr>
          <w:rFonts w:asciiTheme="minorHAnsi" w:eastAsiaTheme="minorEastAsia" w:hAnsiTheme="minorHAnsi" w:cstheme="minorBidi"/>
          <w:noProof/>
          <w:sz w:val="22"/>
          <w:szCs w:val="22"/>
        </w:rPr>
        <w:tab/>
      </w:r>
      <w:r>
        <w:rPr>
          <w:noProof/>
        </w:rPr>
        <w:t>Auswertung der Kampfkräfte anhand der Anzahl</w:t>
      </w:r>
      <w:r>
        <w:rPr>
          <w:noProof/>
        </w:rPr>
        <w:tab/>
      </w:r>
      <w:r w:rsidR="000362D9">
        <w:rPr>
          <w:noProof/>
        </w:rPr>
        <w:fldChar w:fldCharType="begin"/>
      </w:r>
      <w:r>
        <w:rPr>
          <w:noProof/>
        </w:rPr>
        <w:instrText xml:space="preserve"> PAGEREF _Toc479927182 \h </w:instrText>
      </w:r>
      <w:r w:rsidR="000362D9">
        <w:rPr>
          <w:noProof/>
        </w:rPr>
      </w:r>
      <w:r w:rsidR="000362D9">
        <w:rPr>
          <w:noProof/>
        </w:rPr>
        <w:fldChar w:fldCharType="separate"/>
      </w:r>
      <w:r>
        <w:rPr>
          <w:noProof/>
        </w:rPr>
        <w:t>220</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42</w:t>
      </w:r>
      <w:r>
        <w:rPr>
          <w:rFonts w:asciiTheme="minorHAnsi" w:eastAsiaTheme="minorEastAsia" w:hAnsiTheme="minorHAnsi" w:cstheme="minorBidi"/>
          <w:noProof/>
          <w:sz w:val="22"/>
          <w:szCs w:val="22"/>
        </w:rPr>
        <w:tab/>
      </w:r>
      <w:r>
        <w:rPr>
          <w:noProof/>
        </w:rPr>
        <w:t>Massenauswertung der Kampfkräfte anhand der Anzahl</w:t>
      </w:r>
      <w:r>
        <w:rPr>
          <w:noProof/>
        </w:rPr>
        <w:tab/>
      </w:r>
      <w:r w:rsidR="000362D9">
        <w:rPr>
          <w:noProof/>
        </w:rPr>
        <w:fldChar w:fldCharType="begin"/>
      </w:r>
      <w:r>
        <w:rPr>
          <w:noProof/>
        </w:rPr>
        <w:instrText xml:space="preserve"> PAGEREF _Toc479927183 \h </w:instrText>
      </w:r>
      <w:r w:rsidR="000362D9">
        <w:rPr>
          <w:noProof/>
        </w:rPr>
      </w:r>
      <w:r w:rsidR="000362D9">
        <w:rPr>
          <w:noProof/>
        </w:rPr>
        <w:fldChar w:fldCharType="separate"/>
      </w:r>
      <w:r>
        <w:rPr>
          <w:noProof/>
        </w:rPr>
        <w:t>229</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43</w:t>
      </w:r>
      <w:r>
        <w:rPr>
          <w:rFonts w:asciiTheme="minorHAnsi" w:eastAsiaTheme="minorEastAsia" w:hAnsiTheme="minorHAnsi" w:cstheme="minorBidi"/>
          <w:noProof/>
          <w:sz w:val="22"/>
          <w:szCs w:val="22"/>
        </w:rPr>
        <w:tab/>
      </w:r>
      <w:r>
        <w:rPr>
          <w:noProof/>
        </w:rPr>
        <w:t>der Kampfverlauf des Progamers</w:t>
      </w:r>
      <w:r>
        <w:rPr>
          <w:noProof/>
        </w:rPr>
        <w:tab/>
      </w:r>
      <w:r w:rsidR="000362D9">
        <w:rPr>
          <w:noProof/>
        </w:rPr>
        <w:fldChar w:fldCharType="begin"/>
      </w:r>
      <w:r>
        <w:rPr>
          <w:noProof/>
        </w:rPr>
        <w:instrText xml:space="preserve"> PAGEREF _Toc479927184 \h </w:instrText>
      </w:r>
      <w:r w:rsidR="000362D9">
        <w:rPr>
          <w:noProof/>
        </w:rPr>
      </w:r>
      <w:r w:rsidR="000362D9">
        <w:rPr>
          <w:noProof/>
        </w:rPr>
        <w:fldChar w:fldCharType="separate"/>
      </w:r>
      <w:r>
        <w:rPr>
          <w:noProof/>
        </w:rPr>
        <w:t>231</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44</w:t>
      </w:r>
      <w:r>
        <w:rPr>
          <w:rFonts w:asciiTheme="minorHAnsi" w:eastAsiaTheme="minorEastAsia" w:hAnsiTheme="minorHAnsi" w:cstheme="minorBidi"/>
          <w:noProof/>
          <w:sz w:val="22"/>
          <w:szCs w:val="22"/>
        </w:rPr>
        <w:tab/>
      </w:r>
      <w:r>
        <w:rPr>
          <w:noProof/>
        </w:rPr>
        <w:t>der Kampfverlauf des Progamers von hinten</w:t>
      </w:r>
      <w:r>
        <w:rPr>
          <w:noProof/>
        </w:rPr>
        <w:tab/>
      </w:r>
      <w:r w:rsidR="000362D9">
        <w:rPr>
          <w:noProof/>
        </w:rPr>
        <w:fldChar w:fldCharType="begin"/>
      </w:r>
      <w:r>
        <w:rPr>
          <w:noProof/>
        </w:rPr>
        <w:instrText xml:space="preserve"> PAGEREF _Toc479927185 \h </w:instrText>
      </w:r>
      <w:r w:rsidR="000362D9">
        <w:rPr>
          <w:noProof/>
        </w:rPr>
      </w:r>
      <w:r w:rsidR="000362D9">
        <w:rPr>
          <w:noProof/>
        </w:rPr>
        <w:fldChar w:fldCharType="separate"/>
      </w:r>
      <w:r>
        <w:rPr>
          <w:noProof/>
        </w:rPr>
        <w:t>231</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45</w:t>
      </w:r>
      <w:r>
        <w:rPr>
          <w:rFonts w:asciiTheme="minorHAnsi" w:eastAsiaTheme="minorEastAsia" w:hAnsiTheme="minorHAnsi" w:cstheme="minorBidi"/>
          <w:noProof/>
          <w:sz w:val="22"/>
          <w:szCs w:val="22"/>
        </w:rPr>
        <w:tab/>
      </w:r>
      <w:r>
        <w:rPr>
          <w:noProof/>
        </w:rPr>
        <w:t>der Kampfverlauf des Progamers als Mischkampf</w:t>
      </w:r>
      <w:r>
        <w:rPr>
          <w:noProof/>
        </w:rPr>
        <w:tab/>
      </w:r>
      <w:r w:rsidR="000362D9">
        <w:rPr>
          <w:noProof/>
        </w:rPr>
        <w:fldChar w:fldCharType="begin"/>
      </w:r>
      <w:r>
        <w:rPr>
          <w:noProof/>
        </w:rPr>
        <w:instrText xml:space="preserve"> PAGEREF _Toc479927186 \h </w:instrText>
      </w:r>
      <w:r w:rsidR="000362D9">
        <w:rPr>
          <w:noProof/>
        </w:rPr>
      </w:r>
      <w:r w:rsidR="000362D9">
        <w:rPr>
          <w:noProof/>
        </w:rPr>
        <w:fldChar w:fldCharType="separate"/>
      </w:r>
      <w:r>
        <w:rPr>
          <w:noProof/>
        </w:rPr>
        <w:t>232</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46</w:t>
      </w:r>
      <w:r>
        <w:rPr>
          <w:rFonts w:asciiTheme="minorHAnsi" w:eastAsiaTheme="minorEastAsia" w:hAnsiTheme="minorHAnsi" w:cstheme="minorBidi"/>
          <w:noProof/>
          <w:sz w:val="22"/>
          <w:szCs w:val="22"/>
        </w:rPr>
        <w:tab/>
      </w:r>
      <w:r>
        <w:rPr>
          <w:noProof/>
        </w:rPr>
        <w:t>der Kampfverlauf des Progamers als nichtlinearer Mischkampf</w:t>
      </w:r>
      <w:r>
        <w:rPr>
          <w:noProof/>
        </w:rPr>
        <w:tab/>
      </w:r>
      <w:r w:rsidR="000362D9">
        <w:rPr>
          <w:noProof/>
        </w:rPr>
        <w:fldChar w:fldCharType="begin"/>
      </w:r>
      <w:r>
        <w:rPr>
          <w:noProof/>
        </w:rPr>
        <w:instrText xml:space="preserve"> PAGEREF _Toc479927187 \h </w:instrText>
      </w:r>
      <w:r w:rsidR="000362D9">
        <w:rPr>
          <w:noProof/>
        </w:rPr>
      </w:r>
      <w:r w:rsidR="000362D9">
        <w:rPr>
          <w:noProof/>
        </w:rPr>
        <w:fldChar w:fldCharType="separate"/>
      </w:r>
      <w:r>
        <w:rPr>
          <w:noProof/>
        </w:rPr>
        <w:t>233</w:t>
      </w:r>
      <w:r w:rsidR="000362D9">
        <w:rPr>
          <w:noProof/>
        </w:rPr>
        <w:fldChar w:fldCharType="end"/>
      </w:r>
    </w:p>
    <w:p w:rsidR="00735BD4" w:rsidRDefault="00735BD4">
      <w:pPr>
        <w:pStyle w:val="Verzeichnis2"/>
        <w:tabs>
          <w:tab w:val="left" w:pos="1680"/>
          <w:tab w:val="right" w:pos="9628"/>
        </w:tabs>
        <w:rPr>
          <w:rFonts w:asciiTheme="minorHAnsi" w:eastAsiaTheme="minorEastAsia" w:hAnsiTheme="minorHAnsi" w:cstheme="minorBidi"/>
          <w:noProof/>
          <w:sz w:val="22"/>
          <w:szCs w:val="22"/>
        </w:rPr>
      </w:pPr>
      <w:r>
        <w:rPr>
          <w:noProof/>
        </w:rPr>
        <w:t>Grafik 147</w:t>
      </w:r>
      <w:r>
        <w:rPr>
          <w:rFonts w:asciiTheme="minorHAnsi" w:eastAsiaTheme="minorEastAsia" w:hAnsiTheme="minorHAnsi" w:cstheme="minorBidi"/>
          <w:noProof/>
          <w:sz w:val="22"/>
          <w:szCs w:val="22"/>
        </w:rPr>
        <w:tab/>
      </w:r>
      <w:r>
        <w:rPr>
          <w:noProof/>
        </w:rPr>
        <w:t>der simulierte Kampfverlauf des Progamers</w:t>
      </w:r>
      <w:r>
        <w:rPr>
          <w:noProof/>
        </w:rPr>
        <w:tab/>
      </w:r>
      <w:r w:rsidR="000362D9">
        <w:rPr>
          <w:noProof/>
        </w:rPr>
        <w:fldChar w:fldCharType="begin"/>
      </w:r>
      <w:r>
        <w:rPr>
          <w:noProof/>
        </w:rPr>
        <w:instrText xml:space="preserve"> PAGEREF _Toc479927188 \h </w:instrText>
      </w:r>
      <w:r w:rsidR="000362D9">
        <w:rPr>
          <w:noProof/>
        </w:rPr>
      </w:r>
      <w:r w:rsidR="000362D9">
        <w:rPr>
          <w:noProof/>
        </w:rPr>
        <w:fldChar w:fldCharType="separate"/>
      </w:r>
      <w:r>
        <w:rPr>
          <w:noProof/>
        </w:rPr>
        <w:t>233</w:t>
      </w:r>
      <w:r w:rsidR="000362D9">
        <w:rPr>
          <w:noProof/>
        </w:rPr>
        <w:fldChar w:fldCharType="end"/>
      </w:r>
    </w:p>
    <w:p w:rsidR="007B71C3" w:rsidRDefault="000362D9" w:rsidP="00AE365F">
      <w:pPr>
        <w:pStyle w:val="Verzeichnis1"/>
      </w:pPr>
      <w:r>
        <w:fldChar w:fldCharType="end"/>
      </w:r>
    </w:p>
    <w:p w:rsidR="00661592" w:rsidRPr="00661592" w:rsidRDefault="00661592" w:rsidP="00661592">
      <w:r>
        <w:t>Die Gemälde habe ich mit AutoCAD gezeichnet und mit dem WMFzerleger nachbearbeitet.</w:t>
      </w:r>
    </w:p>
    <w:p w:rsidR="00735BD4" w:rsidRDefault="000362D9">
      <w:pPr>
        <w:pStyle w:val="Verzeichnis2"/>
        <w:tabs>
          <w:tab w:val="left" w:pos="1200"/>
          <w:tab w:val="right" w:leader="dot" w:pos="9628"/>
        </w:tabs>
        <w:rPr>
          <w:rFonts w:asciiTheme="minorHAnsi" w:eastAsiaTheme="minorEastAsia" w:hAnsiTheme="minorHAnsi" w:cstheme="minorBidi"/>
          <w:noProof/>
          <w:sz w:val="22"/>
          <w:szCs w:val="22"/>
        </w:rPr>
      </w:pPr>
      <w:r>
        <w:fldChar w:fldCharType="begin"/>
      </w:r>
      <w:r w:rsidR="00661592">
        <w:instrText xml:space="preserve"> toc \f K </w:instrText>
      </w:r>
      <w:r>
        <w:fldChar w:fldCharType="separate"/>
      </w:r>
      <w:r w:rsidR="00735BD4">
        <w:rPr>
          <w:noProof/>
        </w:rPr>
        <w:t>Bild 1</w:t>
      </w:r>
      <w:r w:rsidR="00735BD4">
        <w:rPr>
          <w:rFonts w:asciiTheme="minorHAnsi" w:eastAsiaTheme="minorEastAsia" w:hAnsiTheme="minorHAnsi" w:cstheme="minorBidi"/>
          <w:noProof/>
          <w:sz w:val="22"/>
          <w:szCs w:val="22"/>
        </w:rPr>
        <w:tab/>
      </w:r>
      <w:r w:rsidR="00735BD4">
        <w:rPr>
          <w:noProof/>
        </w:rPr>
        <w:t>Raumschlacht im Weltall</w:t>
      </w:r>
      <w:r w:rsidR="00735BD4">
        <w:rPr>
          <w:noProof/>
        </w:rPr>
        <w:tab/>
      </w:r>
      <w:r>
        <w:rPr>
          <w:noProof/>
        </w:rPr>
        <w:fldChar w:fldCharType="begin"/>
      </w:r>
      <w:r w:rsidR="00735BD4">
        <w:rPr>
          <w:noProof/>
        </w:rPr>
        <w:instrText xml:space="preserve"> PAGEREF _Toc479927189 \h </w:instrText>
      </w:r>
      <w:r>
        <w:rPr>
          <w:noProof/>
        </w:rPr>
      </w:r>
      <w:r>
        <w:rPr>
          <w:noProof/>
        </w:rPr>
        <w:fldChar w:fldCharType="separate"/>
      </w:r>
      <w:r w:rsidR="00735BD4">
        <w:rPr>
          <w:noProof/>
        </w:rPr>
        <w:t>23</w:t>
      </w:r>
      <w:r>
        <w:rPr>
          <w:noProof/>
        </w:rPr>
        <w:fldChar w:fldCharType="end"/>
      </w:r>
    </w:p>
    <w:p w:rsidR="00735BD4" w:rsidRDefault="00735BD4">
      <w:pPr>
        <w:pStyle w:val="Verzeichnis2"/>
        <w:tabs>
          <w:tab w:val="left" w:pos="1200"/>
          <w:tab w:val="right" w:leader="dot" w:pos="9628"/>
        </w:tabs>
        <w:rPr>
          <w:rFonts w:asciiTheme="minorHAnsi" w:eastAsiaTheme="minorEastAsia" w:hAnsiTheme="minorHAnsi" w:cstheme="minorBidi"/>
          <w:noProof/>
          <w:sz w:val="22"/>
          <w:szCs w:val="22"/>
        </w:rPr>
      </w:pPr>
      <w:r>
        <w:rPr>
          <w:noProof/>
        </w:rPr>
        <w:t>Bild 2</w:t>
      </w:r>
      <w:r>
        <w:rPr>
          <w:rFonts w:asciiTheme="minorHAnsi" w:eastAsiaTheme="minorEastAsia" w:hAnsiTheme="minorHAnsi" w:cstheme="minorBidi"/>
          <w:noProof/>
          <w:sz w:val="22"/>
          <w:szCs w:val="22"/>
        </w:rPr>
        <w:tab/>
      </w:r>
      <w:r>
        <w:rPr>
          <w:noProof/>
        </w:rPr>
        <w:t>Raumschlacht am Heimatplanni</w:t>
      </w:r>
      <w:r>
        <w:rPr>
          <w:noProof/>
        </w:rPr>
        <w:tab/>
      </w:r>
      <w:r w:rsidR="000362D9">
        <w:rPr>
          <w:noProof/>
        </w:rPr>
        <w:fldChar w:fldCharType="begin"/>
      </w:r>
      <w:r>
        <w:rPr>
          <w:noProof/>
        </w:rPr>
        <w:instrText xml:space="preserve"> PAGEREF _Toc479927190 \h </w:instrText>
      </w:r>
      <w:r w:rsidR="000362D9">
        <w:rPr>
          <w:noProof/>
        </w:rPr>
      </w:r>
      <w:r w:rsidR="000362D9">
        <w:rPr>
          <w:noProof/>
        </w:rPr>
        <w:fldChar w:fldCharType="separate"/>
      </w:r>
      <w:r>
        <w:rPr>
          <w:noProof/>
        </w:rPr>
        <w:t>24</w:t>
      </w:r>
      <w:r w:rsidR="000362D9">
        <w:rPr>
          <w:noProof/>
        </w:rPr>
        <w:fldChar w:fldCharType="end"/>
      </w:r>
    </w:p>
    <w:p w:rsidR="00735BD4" w:rsidRDefault="00735BD4">
      <w:pPr>
        <w:pStyle w:val="Verzeichnis2"/>
        <w:tabs>
          <w:tab w:val="left" w:pos="1200"/>
          <w:tab w:val="right" w:leader="dot" w:pos="9628"/>
        </w:tabs>
        <w:rPr>
          <w:rFonts w:asciiTheme="minorHAnsi" w:eastAsiaTheme="minorEastAsia" w:hAnsiTheme="minorHAnsi" w:cstheme="minorBidi"/>
          <w:noProof/>
          <w:sz w:val="22"/>
          <w:szCs w:val="22"/>
        </w:rPr>
      </w:pPr>
      <w:r>
        <w:rPr>
          <w:noProof/>
        </w:rPr>
        <w:t>Bild 3</w:t>
      </w:r>
      <w:r>
        <w:rPr>
          <w:rFonts w:asciiTheme="minorHAnsi" w:eastAsiaTheme="minorEastAsia" w:hAnsiTheme="minorHAnsi" w:cstheme="minorBidi"/>
          <w:noProof/>
          <w:sz w:val="22"/>
          <w:szCs w:val="22"/>
        </w:rPr>
        <w:tab/>
      </w:r>
      <w:r>
        <w:rPr>
          <w:noProof/>
        </w:rPr>
        <w:t>Schiff und dessen Einbauteile</w:t>
      </w:r>
      <w:r>
        <w:rPr>
          <w:noProof/>
        </w:rPr>
        <w:tab/>
      </w:r>
      <w:r w:rsidR="000362D9">
        <w:rPr>
          <w:noProof/>
        </w:rPr>
        <w:fldChar w:fldCharType="begin"/>
      </w:r>
      <w:r>
        <w:rPr>
          <w:noProof/>
        </w:rPr>
        <w:instrText xml:space="preserve"> PAGEREF _Toc479927191 \h </w:instrText>
      </w:r>
      <w:r w:rsidR="000362D9">
        <w:rPr>
          <w:noProof/>
        </w:rPr>
      </w:r>
      <w:r w:rsidR="000362D9">
        <w:rPr>
          <w:noProof/>
        </w:rPr>
        <w:fldChar w:fldCharType="separate"/>
      </w:r>
      <w:r>
        <w:rPr>
          <w:noProof/>
        </w:rPr>
        <w:t>44</w:t>
      </w:r>
      <w:r w:rsidR="000362D9">
        <w:rPr>
          <w:noProof/>
        </w:rPr>
        <w:fldChar w:fldCharType="end"/>
      </w:r>
    </w:p>
    <w:p w:rsidR="00735BD4" w:rsidRDefault="00735BD4">
      <w:pPr>
        <w:pStyle w:val="Verzeichnis2"/>
        <w:tabs>
          <w:tab w:val="left" w:pos="1200"/>
          <w:tab w:val="right" w:leader="dot" w:pos="9628"/>
        </w:tabs>
        <w:rPr>
          <w:rFonts w:asciiTheme="minorHAnsi" w:eastAsiaTheme="minorEastAsia" w:hAnsiTheme="minorHAnsi" w:cstheme="minorBidi"/>
          <w:noProof/>
          <w:sz w:val="22"/>
          <w:szCs w:val="22"/>
        </w:rPr>
      </w:pPr>
      <w:r>
        <w:rPr>
          <w:noProof/>
        </w:rPr>
        <w:t>Bild 4</w:t>
      </w:r>
      <w:r>
        <w:rPr>
          <w:rFonts w:asciiTheme="minorHAnsi" w:eastAsiaTheme="minorEastAsia" w:hAnsiTheme="minorHAnsi" w:cstheme="minorBidi"/>
          <w:noProof/>
          <w:sz w:val="22"/>
          <w:szCs w:val="22"/>
        </w:rPr>
        <w:tab/>
      </w:r>
      <w:r>
        <w:rPr>
          <w:noProof/>
        </w:rPr>
        <w:t>ausgerüstetes Schiff</w:t>
      </w:r>
      <w:r>
        <w:rPr>
          <w:noProof/>
        </w:rPr>
        <w:tab/>
      </w:r>
      <w:r w:rsidR="000362D9">
        <w:rPr>
          <w:noProof/>
        </w:rPr>
        <w:fldChar w:fldCharType="begin"/>
      </w:r>
      <w:r>
        <w:rPr>
          <w:noProof/>
        </w:rPr>
        <w:instrText xml:space="preserve"> PAGEREF _Toc479927192 \h </w:instrText>
      </w:r>
      <w:r w:rsidR="000362D9">
        <w:rPr>
          <w:noProof/>
        </w:rPr>
      </w:r>
      <w:r w:rsidR="000362D9">
        <w:rPr>
          <w:noProof/>
        </w:rPr>
        <w:fldChar w:fldCharType="separate"/>
      </w:r>
      <w:r>
        <w:rPr>
          <w:noProof/>
        </w:rPr>
        <w:t>45</w:t>
      </w:r>
      <w:r w:rsidR="000362D9">
        <w:rPr>
          <w:noProof/>
        </w:rPr>
        <w:fldChar w:fldCharType="end"/>
      </w:r>
    </w:p>
    <w:p w:rsidR="00735BD4" w:rsidRDefault="00735BD4">
      <w:pPr>
        <w:pStyle w:val="Verzeichnis2"/>
        <w:tabs>
          <w:tab w:val="left" w:pos="1200"/>
          <w:tab w:val="right" w:leader="dot" w:pos="9628"/>
        </w:tabs>
        <w:rPr>
          <w:rFonts w:asciiTheme="minorHAnsi" w:eastAsiaTheme="minorEastAsia" w:hAnsiTheme="minorHAnsi" w:cstheme="minorBidi"/>
          <w:noProof/>
          <w:sz w:val="22"/>
          <w:szCs w:val="22"/>
        </w:rPr>
      </w:pPr>
      <w:r>
        <w:rPr>
          <w:noProof/>
        </w:rPr>
        <w:t>Bild 5</w:t>
      </w:r>
      <w:r>
        <w:rPr>
          <w:rFonts w:asciiTheme="minorHAnsi" w:eastAsiaTheme="minorEastAsia" w:hAnsiTheme="minorHAnsi" w:cstheme="minorBidi"/>
          <w:noProof/>
          <w:sz w:val="22"/>
          <w:szCs w:val="22"/>
        </w:rPr>
        <w:tab/>
      </w:r>
      <w:r>
        <w:rPr>
          <w:noProof/>
        </w:rPr>
        <w:t>Panzer gegen Infanterie</w:t>
      </w:r>
      <w:r>
        <w:rPr>
          <w:noProof/>
        </w:rPr>
        <w:tab/>
      </w:r>
      <w:r w:rsidR="000362D9">
        <w:rPr>
          <w:noProof/>
        </w:rPr>
        <w:fldChar w:fldCharType="begin"/>
      </w:r>
      <w:r>
        <w:rPr>
          <w:noProof/>
        </w:rPr>
        <w:instrText xml:space="preserve"> PAGEREF _Toc479927193 \h </w:instrText>
      </w:r>
      <w:r w:rsidR="000362D9">
        <w:rPr>
          <w:noProof/>
        </w:rPr>
      </w:r>
      <w:r w:rsidR="000362D9">
        <w:rPr>
          <w:noProof/>
        </w:rPr>
        <w:fldChar w:fldCharType="separate"/>
      </w:r>
      <w:r>
        <w:rPr>
          <w:noProof/>
        </w:rPr>
        <w:t>130</w:t>
      </w:r>
      <w:r w:rsidR="000362D9">
        <w:rPr>
          <w:noProof/>
        </w:rPr>
        <w:fldChar w:fldCharType="end"/>
      </w:r>
    </w:p>
    <w:p w:rsidR="00735BD4" w:rsidRDefault="00735BD4">
      <w:pPr>
        <w:pStyle w:val="Verzeichnis2"/>
        <w:tabs>
          <w:tab w:val="left" w:pos="1200"/>
          <w:tab w:val="right" w:leader="dot" w:pos="9628"/>
        </w:tabs>
        <w:rPr>
          <w:rFonts w:asciiTheme="minorHAnsi" w:eastAsiaTheme="minorEastAsia" w:hAnsiTheme="minorHAnsi" w:cstheme="minorBidi"/>
          <w:noProof/>
          <w:sz w:val="22"/>
          <w:szCs w:val="22"/>
        </w:rPr>
      </w:pPr>
      <w:r>
        <w:rPr>
          <w:noProof/>
        </w:rPr>
        <w:t>Bild 6</w:t>
      </w:r>
      <w:r>
        <w:rPr>
          <w:rFonts w:asciiTheme="minorHAnsi" w:eastAsiaTheme="minorEastAsia" w:hAnsiTheme="minorHAnsi" w:cstheme="minorBidi"/>
          <w:noProof/>
          <w:sz w:val="22"/>
          <w:szCs w:val="22"/>
        </w:rPr>
        <w:tab/>
      </w:r>
      <w:r>
        <w:rPr>
          <w:noProof/>
        </w:rPr>
        <w:t>Panzer haben Infanterie besiegt</w:t>
      </w:r>
      <w:r>
        <w:rPr>
          <w:noProof/>
        </w:rPr>
        <w:tab/>
      </w:r>
      <w:r w:rsidR="000362D9">
        <w:rPr>
          <w:noProof/>
        </w:rPr>
        <w:fldChar w:fldCharType="begin"/>
      </w:r>
      <w:r>
        <w:rPr>
          <w:noProof/>
        </w:rPr>
        <w:instrText xml:space="preserve"> PAGEREF _Toc479927194 \h </w:instrText>
      </w:r>
      <w:r w:rsidR="000362D9">
        <w:rPr>
          <w:noProof/>
        </w:rPr>
      </w:r>
      <w:r w:rsidR="000362D9">
        <w:rPr>
          <w:noProof/>
        </w:rPr>
        <w:fldChar w:fldCharType="separate"/>
      </w:r>
      <w:r>
        <w:rPr>
          <w:noProof/>
        </w:rPr>
        <w:t>134</w:t>
      </w:r>
      <w:r w:rsidR="000362D9">
        <w:rPr>
          <w:noProof/>
        </w:rPr>
        <w:fldChar w:fldCharType="end"/>
      </w:r>
    </w:p>
    <w:p w:rsidR="00735BD4" w:rsidRDefault="00735BD4">
      <w:pPr>
        <w:pStyle w:val="Verzeichnis2"/>
        <w:tabs>
          <w:tab w:val="left" w:pos="1200"/>
          <w:tab w:val="right" w:leader="dot" w:pos="9628"/>
        </w:tabs>
        <w:rPr>
          <w:rFonts w:asciiTheme="minorHAnsi" w:eastAsiaTheme="minorEastAsia" w:hAnsiTheme="minorHAnsi" w:cstheme="minorBidi"/>
          <w:noProof/>
          <w:sz w:val="22"/>
          <w:szCs w:val="22"/>
        </w:rPr>
      </w:pPr>
      <w:r>
        <w:rPr>
          <w:noProof/>
        </w:rPr>
        <w:t>Bild 7</w:t>
      </w:r>
      <w:r>
        <w:rPr>
          <w:rFonts w:asciiTheme="minorHAnsi" w:eastAsiaTheme="minorEastAsia" w:hAnsiTheme="minorHAnsi" w:cstheme="minorBidi"/>
          <w:noProof/>
          <w:sz w:val="22"/>
          <w:szCs w:val="22"/>
        </w:rPr>
        <w:tab/>
      </w:r>
      <w:r>
        <w:rPr>
          <w:noProof/>
        </w:rPr>
        <w:t>Burg plündern</w:t>
      </w:r>
      <w:r>
        <w:rPr>
          <w:noProof/>
        </w:rPr>
        <w:tab/>
      </w:r>
      <w:r w:rsidR="000362D9">
        <w:rPr>
          <w:noProof/>
        </w:rPr>
        <w:fldChar w:fldCharType="begin"/>
      </w:r>
      <w:r>
        <w:rPr>
          <w:noProof/>
        </w:rPr>
        <w:instrText xml:space="preserve"> PAGEREF _Toc479927195 \h </w:instrText>
      </w:r>
      <w:r w:rsidR="000362D9">
        <w:rPr>
          <w:noProof/>
        </w:rPr>
      </w:r>
      <w:r w:rsidR="000362D9">
        <w:rPr>
          <w:noProof/>
        </w:rPr>
        <w:fldChar w:fldCharType="separate"/>
      </w:r>
      <w:r>
        <w:rPr>
          <w:noProof/>
        </w:rPr>
        <w:t>154</w:t>
      </w:r>
      <w:r w:rsidR="000362D9">
        <w:rPr>
          <w:noProof/>
        </w:rPr>
        <w:fldChar w:fldCharType="end"/>
      </w:r>
    </w:p>
    <w:p w:rsidR="00735BD4" w:rsidRDefault="00735BD4">
      <w:pPr>
        <w:pStyle w:val="Verzeichnis2"/>
        <w:tabs>
          <w:tab w:val="left" w:pos="1200"/>
          <w:tab w:val="right" w:leader="dot" w:pos="9628"/>
        </w:tabs>
        <w:rPr>
          <w:rFonts w:asciiTheme="minorHAnsi" w:eastAsiaTheme="minorEastAsia" w:hAnsiTheme="minorHAnsi" w:cstheme="minorBidi"/>
          <w:noProof/>
          <w:sz w:val="22"/>
          <w:szCs w:val="22"/>
        </w:rPr>
      </w:pPr>
      <w:r>
        <w:rPr>
          <w:noProof/>
        </w:rPr>
        <w:t>Bild 8</w:t>
      </w:r>
      <w:r>
        <w:rPr>
          <w:rFonts w:asciiTheme="minorHAnsi" w:eastAsiaTheme="minorEastAsia" w:hAnsiTheme="minorHAnsi" w:cstheme="minorBidi"/>
          <w:noProof/>
          <w:sz w:val="22"/>
          <w:szCs w:val="22"/>
        </w:rPr>
        <w:tab/>
      </w:r>
      <w:r>
        <w:rPr>
          <w:noProof/>
        </w:rPr>
        <w:t>Admiralsflotte</w:t>
      </w:r>
      <w:r>
        <w:rPr>
          <w:noProof/>
        </w:rPr>
        <w:tab/>
      </w:r>
      <w:r w:rsidR="000362D9">
        <w:rPr>
          <w:noProof/>
        </w:rPr>
        <w:fldChar w:fldCharType="begin"/>
      </w:r>
      <w:r>
        <w:rPr>
          <w:noProof/>
        </w:rPr>
        <w:instrText xml:space="preserve"> PAGEREF _Toc479927196 \h </w:instrText>
      </w:r>
      <w:r w:rsidR="000362D9">
        <w:rPr>
          <w:noProof/>
        </w:rPr>
      </w:r>
      <w:r w:rsidR="000362D9">
        <w:rPr>
          <w:noProof/>
        </w:rPr>
        <w:fldChar w:fldCharType="separate"/>
      </w:r>
      <w:r>
        <w:rPr>
          <w:noProof/>
        </w:rPr>
        <w:t>194</w:t>
      </w:r>
      <w:r w:rsidR="000362D9">
        <w:rPr>
          <w:noProof/>
        </w:rPr>
        <w:fldChar w:fldCharType="end"/>
      </w:r>
    </w:p>
    <w:p w:rsidR="00735BD4" w:rsidRDefault="00735BD4">
      <w:pPr>
        <w:pStyle w:val="Verzeichnis2"/>
        <w:tabs>
          <w:tab w:val="left" w:pos="1200"/>
          <w:tab w:val="right" w:leader="dot" w:pos="9628"/>
        </w:tabs>
        <w:rPr>
          <w:rFonts w:asciiTheme="minorHAnsi" w:eastAsiaTheme="minorEastAsia" w:hAnsiTheme="minorHAnsi" w:cstheme="minorBidi"/>
          <w:noProof/>
          <w:sz w:val="22"/>
          <w:szCs w:val="22"/>
        </w:rPr>
      </w:pPr>
      <w:r>
        <w:rPr>
          <w:noProof/>
        </w:rPr>
        <w:t>Bild 9</w:t>
      </w:r>
      <w:r>
        <w:rPr>
          <w:rFonts w:asciiTheme="minorHAnsi" w:eastAsiaTheme="minorEastAsia" w:hAnsiTheme="minorHAnsi" w:cstheme="minorBidi"/>
          <w:noProof/>
          <w:sz w:val="22"/>
          <w:szCs w:val="22"/>
        </w:rPr>
        <w:tab/>
      </w:r>
      <w:r>
        <w:rPr>
          <w:noProof/>
        </w:rPr>
        <w:t>Feldschlacht</w:t>
      </w:r>
      <w:r>
        <w:rPr>
          <w:noProof/>
        </w:rPr>
        <w:tab/>
      </w:r>
      <w:r w:rsidR="000362D9">
        <w:rPr>
          <w:noProof/>
        </w:rPr>
        <w:fldChar w:fldCharType="begin"/>
      </w:r>
      <w:r>
        <w:rPr>
          <w:noProof/>
        </w:rPr>
        <w:instrText xml:space="preserve"> PAGEREF _Toc479927197 \h </w:instrText>
      </w:r>
      <w:r w:rsidR="000362D9">
        <w:rPr>
          <w:noProof/>
        </w:rPr>
      </w:r>
      <w:r w:rsidR="000362D9">
        <w:rPr>
          <w:noProof/>
        </w:rPr>
        <w:fldChar w:fldCharType="separate"/>
      </w:r>
      <w:r>
        <w:rPr>
          <w:noProof/>
        </w:rPr>
        <w:t>222</w:t>
      </w:r>
      <w:r w:rsidR="000362D9">
        <w:rPr>
          <w:noProof/>
        </w:rPr>
        <w:fldChar w:fldCharType="end"/>
      </w:r>
    </w:p>
    <w:p w:rsidR="007B71C3" w:rsidRDefault="000362D9" w:rsidP="00B50B75">
      <w:r>
        <w:fldChar w:fldCharType="end"/>
      </w:r>
    </w:p>
    <w:p w:rsidR="00AE365F" w:rsidRDefault="00AE365F" w:rsidP="00B50B75"/>
    <w:p w:rsidR="00AE365F" w:rsidRPr="004C5F1A" w:rsidRDefault="00AE365F" w:rsidP="00B50B75"/>
    <w:sectPr w:rsidR="00AE365F" w:rsidRPr="004C5F1A" w:rsidSect="00852AEF">
      <w:headerReference w:type="default" r:id="rId200"/>
      <w:pgSz w:w="11906" w:h="16838"/>
      <w:pgMar w:top="851"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6FF" w:rsidRDefault="006E76FF">
      <w:r>
        <w:separator/>
      </w:r>
    </w:p>
  </w:endnote>
  <w:endnote w:type="continuationSeparator" w:id="0">
    <w:p w:rsidR="006E76FF" w:rsidRDefault="006E7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6FF" w:rsidRDefault="006E76FF">
      <w:r>
        <w:separator/>
      </w:r>
    </w:p>
  </w:footnote>
  <w:footnote w:type="continuationSeparator" w:id="0">
    <w:p w:rsidR="006E76FF" w:rsidRDefault="006E7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D4" w:rsidRDefault="000362D9">
    <w:pPr>
      <w:pStyle w:val="Kopfzeile"/>
      <w:framePr w:wrap="around" w:vAnchor="text" w:hAnchor="margin" w:xAlign="right" w:y="1"/>
      <w:rPr>
        <w:rStyle w:val="Seitenzahl"/>
      </w:rPr>
    </w:pPr>
    <w:r>
      <w:rPr>
        <w:rStyle w:val="Seitenzahl"/>
      </w:rPr>
      <w:fldChar w:fldCharType="begin"/>
    </w:r>
    <w:r w:rsidR="00735BD4">
      <w:rPr>
        <w:rStyle w:val="Seitenzahl"/>
      </w:rPr>
      <w:instrText xml:space="preserve">PAGE  </w:instrText>
    </w:r>
    <w:r>
      <w:rPr>
        <w:rStyle w:val="Seitenzahl"/>
      </w:rPr>
      <w:fldChar w:fldCharType="end"/>
    </w:r>
  </w:p>
  <w:p w:rsidR="00735BD4" w:rsidRDefault="00735BD4">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D4" w:rsidRDefault="00735BD4" w:rsidP="008E2783">
    <w:pPr>
      <w:pStyle w:val="Kopfzeile"/>
      <w:tabs>
        <w:tab w:val="clear" w:pos="9072"/>
        <w:tab w:val="right" w:pos="9498"/>
      </w:tabs>
      <w:ind w:right="-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D4" w:rsidRDefault="00735BD4" w:rsidP="00852AEF">
    <w:pPr>
      <w:pStyle w:val="Kopfzeile"/>
      <w:tabs>
        <w:tab w:val="clear" w:pos="9072"/>
        <w:tab w:val="right" w:pos="8931"/>
      </w:tabs>
      <w:ind w:right="-1"/>
    </w:pPr>
    <w:r>
      <w:rPr>
        <w:noProof/>
      </w:rPr>
      <w:drawing>
        <wp:anchor distT="0" distB="0" distL="114300" distR="114300" simplePos="0" relativeHeight="251658240" behindDoc="0" locked="0" layoutInCell="1" allowOverlap="1">
          <wp:simplePos x="0" y="0"/>
          <wp:positionH relativeFrom="column">
            <wp:posOffset>5707712</wp:posOffset>
          </wp:positionH>
          <wp:positionV relativeFrom="paragraph">
            <wp:posOffset>-315043</wp:posOffset>
          </wp:positionV>
          <wp:extent cx="728372" cy="485030"/>
          <wp:effectExtent l="19050" t="0" r="0" b="0"/>
          <wp:wrapNone/>
          <wp:docPr id="256" name="Grafik 255" descr="WMF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wmf"/>
                  <pic:cNvPicPr/>
                </pic:nvPicPr>
                <pic:blipFill>
                  <a:blip r:embed="rId1"/>
                  <a:stretch>
                    <a:fillRect/>
                  </a:stretch>
                </pic:blipFill>
                <pic:spPr>
                  <a:xfrm>
                    <a:off x="0" y="0"/>
                    <a:ext cx="728372" cy="485030"/>
                  </a:xfrm>
                  <a:prstGeom prst="rect">
                    <a:avLst/>
                  </a:prstGeom>
                </pic:spPr>
              </pic:pic>
            </a:graphicData>
          </a:graphic>
        </wp:anchor>
      </w:drawing>
    </w:r>
    <w:r>
      <w:t>Kampfkrafttheorie</w:t>
    </w:r>
    <w:r>
      <w:tab/>
      <w:t>Simon Pie</w:t>
    </w:r>
    <w:r w:rsidR="001B4639">
      <w:t xml:space="preserve"> </w:t>
    </w:r>
    <w:r w:rsidR="001B4639" w:rsidRPr="001B4639">
      <w:drawing>
        <wp:inline distT="0" distB="0" distL="0" distR="0">
          <wp:extent cx="291465" cy="141178"/>
          <wp:effectExtent l="0" t="0" r="0" b="0"/>
          <wp:docPr id="275" name="Grafik 254"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2"/>
                  <a:stretch>
                    <a:fillRect/>
                  </a:stretch>
                </pic:blipFill>
                <pic:spPr>
                  <a:xfrm>
                    <a:off x="0" y="0"/>
                    <a:ext cx="291465" cy="141178"/>
                  </a:xfrm>
                  <a:prstGeom prst="rect">
                    <a:avLst/>
                  </a:prstGeom>
                </pic:spPr>
              </pic:pic>
            </a:graphicData>
          </a:graphic>
        </wp:inline>
      </w:drawing>
    </w:r>
    <w:r w:rsidR="001B4639">
      <w:t xml:space="preserve"> cc-by-sa</w:t>
    </w:r>
    <w:r>
      <w:tab/>
      <w:t xml:space="preserve">Seite </w:t>
    </w:r>
    <w:fldSimple w:instr=" page ">
      <w:r w:rsidR="001B4639">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6E4"/>
    <w:multiLevelType w:val="hybridMultilevel"/>
    <w:tmpl w:val="6DBE9D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9D2602"/>
    <w:multiLevelType w:val="hybridMultilevel"/>
    <w:tmpl w:val="B852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AA29BB"/>
    <w:multiLevelType w:val="hybridMultilevel"/>
    <w:tmpl w:val="3A16E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F93CC6"/>
    <w:multiLevelType w:val="hybridMultilevel"/>
    <w:tmpl w:val="76FE8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A43F26"/>
    <w:multiLevelType w:val="hybridMultilevel"/>
    <w:tmpl w:val="BD7E0798"/>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FD197D"/>
    <w:multiLevelType w:val="multilevel"/>
    <w:tmpl w:val="16E4A6CA"/>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none"/>
      <w:pStyle w:val="berschrift3"/>
      <w:suff w:val="nothing"/>
      <w:lvlText w:val=""/>
      <w:lvlJc w:val="left"/>
      <w:pPr>
        <w:ind w:left="0" w:firstLine="0"/>
      </w:pPr>
      <w:rPr>
        <w:rFonts w:hint="default"/>
      </w:rPr>
    </w:lvl>
    <w:lvl w:ilvl="3">
      <w:start w:val="1"/>
      <w:numFmt w:val="decimal"/>
      <w:pStyle w:val="berschrift4"/>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6">
    <w:nsid w:val="0A3E1C9A"/>
    <w:multiLevelType w:val="hybridMultilevel"/>
    <w:tmpl w:val="E7625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D7591D"/>
    <w:multiLevelType w:val="hybridMultilevel"/>
    <w:tmpl w:val="0D12E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F8393F"/>
    <w:multiLevelType w:val="hybridMultilevel"/>
    <w:tmpl w:val="C6927C26"/>
    <w:lvl w:ilvl="0" w:tplc="32CC48B0">
      <w:start w:val="200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F2832BA"/>
    <w:multiLevelType w:val="hybridMultilevel"/>
    <w:tmpl w:val="9606C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F514D20"/>
    <w:multiLevelType w:val="hybridMultilevel"/>
    <w:tmpl w:val="2326C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3526C92"/>
    <w:multiLevelType w:val="hybridMultilevel"/>
    <w:tmpl w:val="A4F27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4FB0C44"/>
    <w:multiLevelType w:val="hybridMultilevel"/>
    <w:tmpl w:val="7B84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440651"/>
    <w:multiLevelType w:val="hybridMultilevel"/>
    <w:tmpl w:val="E48EA34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F229E8"/>
    <w:multiLevelType w:val="hybridMultilevel"/>
    <w:tmpl w:val="1C5C5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6E32D5A"/>
    <w:multiLevelType w:val="hybridMultilevel"/>
    <w:tmpl w:val="2F402796"/>
    <w:lvl w:ilvl="0" w:tplc="7778D46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D377903"/>
    <w:multiLevelType w:val="hybridMultilevel"/>
    <w:tmpl w:val="B5FAC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21787"/>
    <w:multiLevelType w:val="hybridMultilevel"/>
    <w:tmpl w:val="9EBC0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31D4201"/>
    <w:multiLevelType w:val="hybridMultilevel"/>
    <w:tmpl w:val="B5DEA38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4E2FA2"/>
    <w:multiLevelType w:val="hybridMultilevel"/>
    <w:tmpl w:val="73AC153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39C5613"/>
    <w:multiLevelType w:val="hybridMultilevel"/>
    <w:tmpl w:val="CBEEF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46903EA"/>
    <w:multiLevelType w:val="hybridMultilevel"/>
    <w:tmpl w:val="189EA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9305776"/>
    <w:multiLevelType w:val="hybridMultilevel"/>
    <w:tmpl w:val="402088C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C253EDA"/>
    <w:multiLevelType w:val="hybridMultilevel"/>
    <w:tmpl w:val="D98666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E0A68B4"/>
    <w:multiLevelType w:val="hybridMultilevel"/>
    <w:tmpl w:val="189EA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EEB1D1D"/>
    <w:multiLevelType w:val="hybridMultilevel"/>
    <w:tmpl w:val="49FA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FA6EBA"/>
    <w:multiLevelType w:val="hybridMultilevel"/>
    <w:tmpl w:val="2FA2D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1943F5D"/>
    <w:multiLevelType w:val="hybridMultilevel"/>
    <w:tmpl w:val="C8EA6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3115883"/>
    <w:multiLevelType w:val="hybridMultilevel"/>
    <w:tmpl w:val="E5D0122C"/>
    <w:lvl w:ilvl="0" w:tplc="E95AB210">
      <w:start w:val="800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7502E71"/>
    <w:multiLevelType w:val="hybridMultilevel"/>
    <w:tmpl w:val="E5102592"/>
    <w:lvl w:ilvl="0" w:tplc="EBEA0E4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9826882"/>
    <w:multiLevelType w:val="hybridMultilevel"/>
    <w:tmpl w:val="C8EA6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A215621"/>
    <w:multiLevelType w:val="hybridMultilevel"/>
    <w:tmpl w:val="41247CC6"/>
    <w:lvl w:ilvl="0" w:tplc="B802C2A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A494C8C"/>
    <w:multiLevelType w:val="hybridMultilevel"/>
    <w:tmpl w:val="B6625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BAA2CC9"/>
    <w:multiLevelType w:val="hybridMultilevel"/>
    <w:tmpl w:val="DCF670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F9F74C4"/>
    <w:multiLevelType w:val="hybridMultilevel"/>
    <w:tmpl w:val="C16E4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20C0AFA"/>
    <w:multiLevelType w:val="hybridMultilevel"/>
    <w:tmpl w:val="9EBC0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43C23584"/>
    <w:multiLevelType w:val="hybridMultilevel"/>
    <w:tmpl w:val="A7865634"/>
    <w:lvl w:ilvl="0" w:tplc="04A4634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45A811FB"/>
    <w:multiLevelType w:val="hybridMultilevel"/>
    <w:tmpl w:val="D5940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46707F69"/>
    <w:multiLevelType w:val="hybridMultilevel"/>
    <w:tmpl w:val="60644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71D7868"/>
    <w:multiLevelType w:val="hybridMultilevel"/>
    <w:tmpl w:val="E8301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72A49BA"/>
    <w:multiLevelType w:val="hybridMultilevel"/>
    <w:tmpl w:val="4BD6B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8175568"/>
    <w:multiLevelType w:val="hybridMultilevel"/>
    <w:tmpl w:val="815E8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84C563B"/>
    <w:multiLevelType w:val="hybridMultilevel"/>
    <w:tmpl w:val="B58C4B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48CA27A1"/>
    <w:multiLevelType w:val="hybridMultilevel"/>
    <w:tmpl w:val="22D815B0"/>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93706C5"/>
    <w:multiLevelType w:val="hybridMultilevel"/>
    <w:tmpl w:val="DED06F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50AF2267"/>
    <w:multiLevelType w:val="hybridMultilevel"/>
    <w:tmpl w:val="E6980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54615D3"/>
    <w:multiLevelType w:val="hybridMultilevel"/>
    <w:tmpl w:val="7E2A7F1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56EA20CF"/>
    <w:multiLevelType w:val="hybridMultilevel"/>
    <w:tmpl w:val="C8EA6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AD5555C"/>
    <w:multiLevelType w:val="hybridMultilevel"/>
    <w:tmpl w:val="E52EA11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ADD2953"/>
    <w:multiLevelType w:val="hybridMultilevel"/>
    <w:tmpl w:val="54780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C5C7BA3"/>
    <w:multiLevelType w:val="hybridMultilevel"/>
    <w:tmpl w:val="BC4ADB5E"/>
    <w:lvl w:ilvl="0" w:tplc="1E8C456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5BE7690"/>
    <w:multiLevelType w:val="hybridMultilevel"/>
    <w:tmpl w:val="2B34E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69703CD6"/>
    <w:multiLevelType w:val="hybridMultilevel"/>
    <w:tmpl w:val="2F1EDAFE"/>
    <w:lvl w:ilvl="0" w:tplc="04070007">
      <w:start w:val="1"/>
      <w:numFmt w:val="bullet"/>
      <w:lvlText w:val="-"/>
      <w:lvlJc w:val="left"/>
      <w:pPr>
        <w:tabs>
          <w:tab w:val="num" w:pos="720"/>
        </w:tabs>
        <w:ind w:left="720" w:hanging="360"/>
      </w:pPr>
      <w:rPr>
        <w:sz w:val="16"/>
      </w:rPr>
    </w:lvl>
    <w:lvl w:ilvl="1" w:tplc="E95AB210">
      <w:start w:val="8000"/>
      <w:numFmt w:val="bullet"/>
      <w:lvlText w:val=""/>
      <w:lvlJc w:val="left"/>
      <w:pPr>
        <w:tabs>
          <w:tab w:val="num" w:pos="1785"/>
        </w:tabs>
        <w:ind w:left="1785" w:hanging="705"/>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1AD3AD3"/>
    <w:multiLevelType w:val="hybridMultilevel"/>
    <w:tmpl w:val="304EAE90"/>
    <w:lvl w:ilvl="0" w:tplc="BE460D4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nsid w:val="771A774D"/>
    <w:multiLevelType w:val="hybridMultilevel"/>
    <w:tmpl w:val="40A42518"/>
    <w:lvl w:ilvl="0" w:tplc="FE5E174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8F63B5F"/>
    <w:multiLevelType w:val="hybridMultilevel"/>
    <w:tmpl w:val="19BC9E6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79627DFB"/>
    <w:multiLevelType w:val="hybridMultilevel"/>
    <w:tmpl w:val="BCC09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9B559F6"/>
    <w:multiLevelType w:val="hybridMultilevel"/>
    <w:tmpl w:val="5030B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7E683929"/>
    <w:multiLevelType w:val="hybridMultilevel"/>
    <w:tmpl w:val="1F207F6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52"/>
  </w:num>
  <w:num w:numId="3">
    <w:abstractNumId w:val="19"/>
  </w:num>
  <w:num w:numId="4">
    <w:abstractNumId w:val="53"/>
  </w:num>
  <w:num w:numId="5">
    <w:abstractNumId w:val="41"/>
  </w:num>
  <w:num w:numId="6">
    <w:abstractNumId w:val="50"/>
  </w:num>
  <w:num w:numId="7">
    <w:abstractNumId w:val="33"/>
  </w:num>
  <w:num w:numId="8">
    <w:abstractNumId w:val="40"/>
  </w:num>
  <w:num w:numId="9">
    <w:abstractNumId w:val="31"/>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9"/>
  </w:num>
  <w:num w:numId="15">
    <w:abstractNumId w:val="27"/>
  </w:num>
  <w:num w:numId="16">
    <w:abstractNumId w:val="55"/>
  </w:num>
  <w:num w:numId="17">
    <w:abstractNumId w:val="47"/>
  </w:num>
  <w:num w:numId="18">
    <w:abstractNumId w:val="30"/>
  </w:num>
  <w:num w:numId="19">
    <w:abstractNumId w:val="11"/>
  </w:num>
  <w:num w:numId="20">
    <w:abstractNumId w:val="49"/>
  </w:num>
  <w:num w:numId="21">
    <w:abstractNumId w:val="16"/>
  </w:num>
  <w:num w:numId="22">
    <w:abstractNumId w:val="54"/>
  </w:num>
  <w:num w:numId="23">
    <w:abstractNumId w:val="6"/>
  </w:num>
  <w:num w:numId="24">
    <w:abstractNumId w:val="42"/>
  </w:num>
  <w:num w:numId="25">
    <w:abstractNumId w:val="0"/>
  </w:num>
  <w:num w:numId="26">
    <w:abstractNumId w:val="29"/>
  </w:num>
  <w:num w:numId="27">
    <w:abstractNumId w:val="15"/>
  </w:num>
  <w:num w:numId="28">
    <w:abstractNumId w:val="36"/>
  </w:num>
  <w:num w:numId="29">
    <w:abstractNumId w:val="44"/>
  </w:num>
  <w:num w:numId="30">
    <w:abstractNumId w:val="28"/>
  </w:num>
  <w:num w:numId="31">
    <w:abstractNumId w:val="2"/>
  </w:num>
  <w:num w:numId="32">
    <w:abstractNumId w:val="4"/>
  </w:num>
  <w:num w:numId="33">
    <w:abstractNumId w:val="18"/>
  </w:num>
  <w:num w:numId="34">
    <w:abstractNumId w:val="13"/>
  </w:num>
  <w:num w:numId="35">
    <w:abstractNumId w:val="57"/>
  </w:num>
  <w:num w:numId="36">
    <w:abstractNumId w:val="58"/>
  </w:num>
  <w:num w:numId="37">
    <w:abstractNumId w:val="14"/>
  </w:num>
  <w:num w:numId="38">
    <w:abstractNumId w:val="34"/>
  </w:num>
  <w:num w:numId="39">
    <w:abstractNumId w:val="24"/>
  </w:num>
  <w:num w:numId="40">
    <w:abstractNumId w:val="21"/>
  </w:num>
  <w:num w:numId="41">
    <w:abstractNumId w:val="10"/>
  </w:num>
  <w:num w:numId="42">
    <w:abstractNumId w:val="35"/>
  </w:num>
  <w:num w:numId="43">
    <w:abstractNumId w:val="12"/>
  </w:num>
  <w:num w:numId="44">
    <w:abstractNumId w:val="25"/>
  </w:num>
  <w:num w:numId="45">
    <w:abstractNumId w:val="17"/>
  </w:num>
  <w:num w:numId="46">
    <w:abstractNumId w:val="20"/>
  </w:num>
  <w:num w:numId="47">
    <w:abstractNumId w:val="56"/>
  </w:num>
  <w:num w:numId="48">
    <w:abstractNumId w:val="1"/>
  </w:num>
  <w:num w:numId="49">
    <w:abstractNumId w:val="22"/>
  </w:num>
  <w:num w:numId="50">
    <w:abstractNumId w:val="51"/>
  </w:num>
  <w:num w:numId="51">
    <w:abstractNumId w:val="26"/>
  </w:num>
  <w:num w:numId="52">
    <w:abstractNumId w:val="7"/>
  </w:num>
  <w:num w:numId="53">
    <w:abstractNumId w:val="43"/>
  </w:num>
  <w:num w:numId="54">
    <w:abstractNumId w:val="48"/>
  </w:num>
  <w:num w:numId="55">
    <w:abstractNumId w:val="3"/>
  </w:num>
  <w:num w:numId="56">
    <w:abstractNumId w:val="45"/>
  </w:num>
  <w:num w:numId="57">
    <w:abstractNumId w:val="9"/>
  </w:num>
  <w:num w:numId="58">
    <w:abstractNumId w:val="32"/>
  </w:num>
  <w:num w:numId="59">
    <w:abstractNumId w:val="23"/>
  </w:num>
  <w:num w:numId="60">
    <w:abstractNumId w:val="38"/>
  </w:num>
  <w:num w:numId="61">
    <w:abstractNumId w:val="37"/>
  </w:num>
  <w:num w:numId="62">
    <w:abstractNumId w:val="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e-DE" w:vendorID="9" w:dllVersion="512" w:checkStyle="1"/>
  <w:activeWritingStyle w:appName="MSWord" w:lang="it-IT" w:vendorID="3" w:dllVersion="517" w:checkStyle="1"/>
  <w:proofState w:grammar="clean"/>
  <w:defaultTabStop w:val="709"/>
  <w:hyphenationZone w:val="425"/>
  <w:noPunctuationKerning/>
  <w:characterSpacingControl w:val="doNotCompress"/>
  <w:hdrShapeDefaults>
    <o:shapedefaults v:ext="edit" spidmax="201730">
      <v:stroke endarrow="block" endarrowwidth="wide" endarrowlength="long" weight="1.5pt"/>
    </o:shapedefaults>
  </w:hdrShapeDefaults>
  <w:footnotePr>
    <w:footnote w:id="-1"/>
    <w:footnote w:id="0"/>
  </w:footnotePr>
  <w:endnotePr>
    <w:endnote w:id="-1"/>
    <w:endnote w:id="0"/>
  </w:endnotePr>
  <w:compat/>
  <w:rsids>
    <w:rsidRoot w:val="00755C40"/>
    <w:rsid w:val="00000667"/>
    <w:rsid w:val="00002777"/>
    <w:rsid w:val="00005E10"/>
    <w:rsid w:val="00006EE8"/>
    <w:rsid w:val="00007301"/>
    <w:rsid w:val="0001247A"/>
    <w:rsid w:val="00012D88"/>
    <w:rsid w:val="000130FF"/>
    <w:rsid w:val="00013E20"/>
    <w:rsid w:val="000140C3"/>
    <w:rsid w:val="000140FA"/>
    <w:rsid w:val="000145C8"/>
    <w:rsid w:val="00015DBB"/>
    <w:rsid w:val="00020BC5"/>
    <w:rsid w:val="00022843"/>
    <w:rsid w:val="000231A9"/>
    <w:rsid w:val="00023C3E"/>
    <w:rsid w:val="00023D05"/>
    <w:rsid w:val="000277B9"/>
    <w:rsid w:val="00027D13"/>
    <w:rsid w:val="00030B15"/>
    <w:rsid w:val="00031D8F"/>
    <w:rsid w:val="000322BC"/>
    <w:rsid w:val="00032848"/>
    <w:rsid w:val="00033D88"/>
    <w:rsid w:val="00035E86"/>
    <w:rsid w:val="000362D9"/>
    <w:rsid w:val="000415F9"/>
    <w:rsid w:val="0004239E"/>
    <w:rsid w:val="00043D48"/>
    <w:rsid w:val="00044545"/>
    <w:rsid w:val="00044D7D"/>
    <w:rsid w:val="00045925"/>
    <w:rsid w:val="000517FC"/>
    <w:rsid w:val="0005337C"/>
    <w:rsid w:val="00054787"/>
    <w:rsid w:val="000571E7"/>
    <w:rsid w:val="00060D08"/>
    <w:rsid w:val="00060FBD"/>
    <w:rsid w:val="00062559"/>
    <w:rsid w:val="000626B8"/>
    <w:rsid w:val="00063128"/>
    <w:rsid w:val="0006586F"/>
    <w:rsid w:val="00066A6F"/>
    <w:rsid w:val="000700EE"/>
    <w:rsid w:val="00071B3C"/>
    <w:rsid w:val="00071C89"/>
    <w:rsid w:val="000720F6"/>
    <w:rsid w:val="000732F5"/>
    <w:rsid w:val="00073DAB"/>
    <w:rsid w:val="0007536B"/>
    <w:rsid w:val="00077E71"/>
    <w:rsid w:val="000809FF"/>
    <w:rsid w:val="00080EA4"/>
    <w:rsid w:val="00081D25"/>
    <w:rsid w:val="0008224D"/>
    <w:rsid w:val="00082809"/>
    <w:rsid w:val="00085F4A"/>
    <w:rsid w:val="000921DB"/>
    <w:rsid w:val="00093DBC"/>
    <w:rsid w:val="00094645"/>
    <w:rsid w:val="000951C2"/>
    <w:rsid w:val="00095FEE"/>
    <w:rsid w:val="0009653E"/>
    <w:rsid w:val="000A26B0"/>
    <w:rsid w:val="000A29CF"/>
    <w:rsid w:val="000A2CDC"/>
    <w:rsid w:val="000A2DC5"/>
    <w:rsid w:val="000A2F6D"/>
    <w:rsid w:val="000A490E"/>
    <w:rsid w:val="000A7968"/>
    <w:rsid w:val="000B42C9"/>
    <w:rsid w:val="000B45C1"/>
    <w:rsid w:val="000B6946"/>
    <w:rsid w:val="000C055B"/>
    <w:rsid w:val="000C13F6"/>
    <w:rsid w:val="000C256C"/>
    <w:rsid w:val="000C2FA5"/>
    <w:rsid w:val="000C3126"/>
    <w:rsid w:val="000C4EA5"/>
    <w:rsid w:val="000C773E"/>
    <w:rsid w:val="000C7EE3"/>
    <w:rsid w:val="000D2445"/>
    <w:rsid w:val="000D2BDE"/>
    <w:rsid w:val="000D2F5C"/>
    <w:rsid w:val="000D30A7"/>
    <w:rsid w:val="000D38C2"/>
    <w:rsid w:val="000D768D"/>
    <w:rsid w:val="000E1500"/>
    <w:rsid w:val="000E4D37"/>
    <w:rsid w:val="000E51F8"/>
    <w:rsid w:val="000E79C4"/>
    <w:rsid w:val="000E7D3A"/>
    <w:rsid w:val="000F1535"/>
    <w:rsid w:val="000F1B22"/>
    <w:rsid w:val="000F1F62"/>
    <w:rsid w:val="000F2874"/>
    <w:rsid w:val="000F45BC"/>
    <w:rsid w:val="000F4600"/>
    <w:rsid w:val="000F469A"/>
    <w:rsid w:val="000F5B1E"/>
    <w:rsid w:val="000F5BFF"/>
    <w:rsid w:val="000F750D"/>
    <w:rsid w:val="000F779A"/>
    <w:rsid w:val="000F7D80"/>
    <w:rsid w:val="0010070F"/>
    <w:rsid w:val="0010091D"/>
    <w:rsid w:val="00102708"/>
    <w:rsid w:val="0010271F"/>
    <w:rsid w:val="001059F1"/>
    <w:rsid w:val="00105AB2"/>
    <w:rsid w:val="001069D6"/>
    <w:rsid w:val="0010734F"/>
    <w:rsid w:val="00107517"/>
    <w:rsid w:val="001110B0"/>
    <w:rsid w:val="00112CFB"/>
    <w:rsid w:val="00113072"/>
    <w:rsid w:val="00113651"/>
    <w:rsid w:val="0011449B"/>
    <w:rsid w:val="00114C6D"/>
    <w:rsid w:val="001166D5"/>
    <w:rsid w:val="00120624"/>
    <w:rsid w:val="00121361"/>
    <w:rsid w:val="00122000"/>
    <w:rsid w:val="0012666F"/>
    <w:rsid w:val="00127561"/>
    <w:rsid w:val="00131EB0"/>
    <w:rsid w:val="00131F86"/>
    <w:rsid w:val="0013232D"/>
    <w:rsid w:val="00133D58"/>
    <w:rsid w:val="001347EA"/>
    <w:rsid w:val="00134EF4"/>
    <w:rsid w:val="001377D5"/>
    <w:rsid w:val="0014042E"/>
    <w:rsid w:val="0014182A"/>
    <w:rsid w:val="00145D4B"/>
    <w:rsid w:val="00145F5B"/>
    <w:rsid w:val="001463C0"/>
    <w:rsid w:val="00146733"/>
    <w:rsid w:val="00146EA9"/>
    <w:rsid w:val="00147B6E"/>
    <w:rsid w:val="00150E3A"/>
    <w:rsid w:val="001511D5"/>
    <w:rsid w:val="00151746"/>
    <w:rsid w:val="00151794"/>
    <w:rsid w:val="001541A8"/>
    <w:rsid w:val="00154F22"/>
    <w:rsid w:val="00157324"/>
    <w:rsid w:val="00161746"/>
    <w:rsid w:val="00161955"/>
    <w:rsid w:val="00163BD8"/>
    <w:rsid w:val="001643A7"/>
    <w:rsid w:val="00164E73"/>
    <w:rsid w:val="0016554F"/>
    <w:rsid w:val="00166704"/>
    <w:rsid w:val="001676F1"/>
    <w:rsid w:val="00171702"/>
    <w:rsid w:val="001719D0"/>
    <w:rsid w:val="00172412"/>
    <w:rsid w:val="001727D4"/>
    <w:rsid w:val="00172D98"/>
    <w:rsid w:val="00173823"/>
    <w:rsid w:val="00174255"/>
    <w:rsid w:val="00174275"/>
    <w:rsid w:val="00174A0D"/>
    <w:rsid w:val="001768E2"/>
    <w:rsid w:val="00177745"/>
    <w:rsid w:val="00180013"/>
    <w:rsid w:val="0018030F"/>
    <w:rsid w:val="00181489"/>
    <w:rsid w:val="00181B3A"/>
    <w:rsid w:val="001844E0"/>
    <w:rsid w:val="001848EA"/>
    <w:rsid w:val="001857A0"/>
    <w:rsid w:val="0018626D"/>
    <w:rsid w:val="0018744F"/>
    <w:rsid w:val="00187BCB"/>
    <w:rsid w:val="001912A5"/>
    <w:rsid w:val="001918E2"/>
    <w:rsid w:val="001938CF"/>
    <w:rsid w:val="001A095A"/>
    <w:rsid w:val="001A22E4"/>
    <w:rsid w:val="001A4234"/>
    <w:rsid w:val="001A667F"/>
    <w:rsid w:val="001A706E"/>
    <w:rsid w:val="001A7213"/>
    <w:rsid w:val="001B0184"/>
    <w:rsid w:val="001B1F17"/>
    <w:rsid w:val="001B26FB"/>
    <w:rsid w:val="001B30CA"/>
    <w:rsid w:val="001B3538"/>
    <w:rsid w:val="001B4639"/>
    <w:rsid w:val="001B62D0"/>
    <w:rsid w:val="001B65DA"/>
    <w:rsid w:val="001C27D3"/>
    <w:rsid w:val="001C2BBC"/>
    <w:rsid w:val="001C3C97"/>
    <w:rsid w:val="001C4164"/>
    <w:rsid w:val="001D19BF"/>
    <w:rsid w:val="001D1C51"/>
    <w:rsid w:val="001D51D3"/>
    <w:rsid w:val="001D5513"/>
    <w:rsid w:val="001D5C64"/>
    <w:rsid w:val="001D69E1"/>
    <w:rsid w:val="001E178E"/>
    <w:rsid w:val="001E257B"/>
    <w:rsid w:val="001E51B1"/>
    <w:rsid w:val="001E5278"/>
    <w:rsid w:val="001E544E"/>
    <w:rsid w:val="001E6C30"/>
    <w:rsid w:val="001E7225"/>
    <w:rsid w:val="001E7A35"/>
    <w:rsid w:val="001E7DEA"/>
    <w:rsid w:val="001F32CE"/>
    <w:rsid w:val="001F54E7"/>
    <w:rsid w:val="001F725A"/>
    <w:rsid w:val="001F75CF"/>
    <w:rsid w:val="00200CC8"/>
    <w:rsid w:val="00201784"/>
    <w:rsid w:val="002076CB"/>
    <w:rsid w:val="002108D3"/>
    <w:rsid w:val="00211443"/>
    <w:rsid w:val="00211E55"/>
    <w:rsid w:val="002138C9"/>
    <w:rsid w:val="00216A73"/>
    <w:rsid w:val="00221446"/>
    <w:rsid w:val="00221583"/>
    <w:rsid w:val="00222828"/>
    <w:rsid w:val="00222F18"/>
    <w:rsid w:val="00223E9D"/>
    <w:rsid w:val="0022589C"/>
    <w:rsid w:val="00225D87"/>
    <w:rsid w:val="00226B2F"/>
    <w:rsid w:val="00226D40"/>
    <w:rsid w:val="00230313"/>
    <w:rsid w:val="00231EF7"/>
    <w:rsid w:val="00236BB8"/>
    <w:rsid w:val="00237C55"/>
    <w:rsid w:val="00241D37"/>
    <w:rsid w:val="00244999"/>
    <w:rsid w:val="002460EB"/>
    <w:rsid w:val="00246E7C"/>
    <w:rsid w:val="00251704"/>
    <w:rsid w:val="002537D6"/>
    <w:rsid w:val="0025694E"/>
    <w:rsid w:val="002572A6"/>
    <w:rsid w:val="00257E5F"/>
    <w:rsid w:val="002660ED"/>
    <w:rsid w:val="002701D3"/>
    <w:rsid w:val="002737D2"/>
    <w:rsid w:val="002745DC"/>
    <w:rsid w:val="00274B6D"/>
    <w:rsid w:val="00275BCB"/>
    <w:rsid w:val="0027644E"/>
    <w:rsid w:val="00276D62"/>
    <w:rsid w:val="00276EC7"/>
    <w:rsid w:val="00280417"/>
    <w:rsid w:val="0028228C"/>
    <w:rsid w:val="00282DBD"/>
    <w:rsid w:val="002832D2"/>
    <w:rsid w:val="0028394E"/>
    <w:rsid w:val="0028407C"/>
    <w:rsid w:val="00284770"/>
    <w:rsid w:val="00285B27"/>
    <w:rsid w:val="00286EEA"/>
    <w:rsid w:val="0028711B"/>
    <w:rsid w:val="002904E1"/>
    <w:rsid w:val="00294B80"/>
    <w:rsid w:val="00295202"/>
    <w:rsid w:val="00296531"/>
    <w:rsid w:val="002967F7"/>
    <w:rsid w:val="002978DE"/>
    <w:rsid w:val="002978EF"/>
    <w:rsid w:val="002A0E67"/>
    <w:rsid w:val="002A0FCB"/>
    <w:rsid w:val="002A174A"/>
    <w:rsid w:val="002A176D"/>
    <w:rsid w:val="002A1C41"/>
    <w:rsid w:val="002A1D3A"/>
    <w:rsid w:val="002A315C"/>
    <w:rsid w:val="002A5389"/>
    <w:rsid w:val="002A5ECC"/>
    <w:rsid w:val="002B0FB4"/>
    <w:rsid w:val="002B1328"/>
    <w:rsid w:val="002B2A69"/>
    <w:rsid w:val="002B2FDE"/>
    <w:rsid w:val="002B3797"/>
    <w:rsid w:val="002B3CBC"/>
    <w:rsid w:val="002B4BA7"/>
    <w:rsid w:val="002B6E38"/>
    <w:rsid w:val="002B7B16"/>
    <w:rsid w:val="002B7CD4"/>
    <w:rsid w:val="002C02D7"/>
    <w:rsid w:val="002C0FED"/>
    <w:rsid w:val="002C1427"/>
    <w:rsid w:val="002C1DCC"/>
    <w:rsid w:val="002C1F7D"/>
    <w:rsid w:val="002C23D2"/>
    <w:rsid w:val="002C2977"/>
    <w:rsid w:val="002C3DA3"/>
    <w:rsid w:val="002C4DB1"/>
    <w:rsid w:val="002C597C"/>
    <w:rsid w:val="002D38AB"/>
    <w:rsid w:val="002D3FA2"/>
    <w:rsid w:val="002D4DA1"/>
    <w:rsid w:val="002D5549"/>
    <w:rsid w:val="002E0057"/>
    <w:rsid w:val="002E010C"/>
    <w:rsid w:val="002E0D67"/>
    <w:rsid w:val="002E462C"/>
    <w:rsid w:val="002E47FB"/>
    <w:rsid w:val="002E4CCA"/>
    <w:rsid w:val="002E52A7"/>
    <w:rsid w:val="002E6298"/>
    <w:rsid w:val="002E760C"/>
    <w:rsid w:val="002F1480"/>
    <w:rsid w:val="002F2DC6"/>
    <w:rsid w:val="002F5933"/>
    <w:rsid w:val="002F6E6E"/>
    <w:rsid w:val="002F6EFE"/>
    <w:rsid w:val="002F74B1"/>
    <w:rsid w:val="002F7ACB"/>
    <w:rsid w:val="00300A6C"/>
    <w:rsid w:val="0030502D"/>
    <w:rsid w:val="003052E3"/>
    <w:rsid w:val="00305307"/>
    <w:rsid w:val="0030746C"/>
    <w:rsid w:val="0030756F"/>
    <w:rsid w:val="0031145C"/>
    <w:rsid w:val="00313ED2"/>
    <w:rsid w:val="00316B03"/>
    <w:rsid w:val="00320FA1"/>
    <w:rsid w:val="00321B2D"/>
    <w:rsid w:val="00324A99"/>
    <w:rsid w:val="00324DE3"/>
    <w:rsid w:val="00330475"/>
    <w:rsid w:val="00330496"/>
    <w:rsid w:val="003328C6"/>
    <w:rsid w:val="00333858"/>
    <w:rsid w:val="0033507D"/>
    <w:rsid w:val="003361B5"/>
    <w:rsid w:val="003375DE"/>
    <w:rsid w:val="003412C5"/>
    <w:rsid w:val="00342479"/>
    <w:rsid w:val="00342729"/>
    <w:rsid w:val="00345096"/>
    <w:rsid w:val="00350038"/>
    <w:rsid w:val="003504D1"/>
    <w:rsid w:val="00351805"/>
    <w:rsid w:val="0035253E"/>
    <w:rsid w:val="00356415"/>
    <w:rsid w:val="00357077"/>
    <w:rsid w:val="00362752"/>
    <w:rsid w:val="0036318A"/>
    <w:rsid w:val="00365014"/>
    <w:rsid w:val="003657B6"/>
    <w:rsid w:val="0036612D"/>
    <w:rsid w:val="00367043"/>
    <w:rsid w:val="003705C2"/>
    <w:rsid w:val="0037248A"/>
    <w:rsid w:val="00373F53"/>
    <w:rsid w:val="00374746"/>
    <w:rsid w:val="003754CC"/>
    <w:rsid w:val="00380B70"/>
    <w:rsid w:val="00382075"/>
    <w:rsid w:val="00383CCE"/>
    <w:rsid w:val="00387626"/>
    <w:rsid w:val="003908C2"/>
    <w:rsid w:val="003913FD"/>
    <w:rsid w:val="003943E8"/>
    <w:rsid w:val="00394B9B"/>
    <w:rsid w:val="00395CB5"/>
    <w:rsid w:val="00396F04"/>
    <w:rsid w:val="0039781D"/>
    <w:rsid w:val="003A1930"/>
    <w:rsid w:val="003A1E69"/>
    <w:rsid w:val="003A2180"/>
    <w:rsid w:val="003A3A27"/>
    <w:rsid w:val="003A4124"/>
    <w:rsid w:val="003A414D"/>
    <w:rsid w:val="003B1427"/>
    <w:rsid w:val="003B28A2"/>
    <w:rsid w:val="003B3E42"/>
    <w:rsid w:val="003B5D35"/>
    <w:rsid w:val="003B6A3D"/>
    <w:rsid w:val="003B6BAA"/>
    <w:rsid w:val="003C06A2"/>
    <w:rsid w:val="003C13A3"/>
    <w:rsid w:val="003C1A38"/>
    <w:rsid w:val="003C1CF3"/>
    <w:rsid w:val="003C2033"/>
    <w:rsid w:val="003C3863"/>
    <w:rsid w:val="003D55F2"/>
    <w:rsid w:val="003D63E9"/>
    <w:rsid w:val="003D7A25"/>
    <w:rsid w:val="003E1872"/>
    <w:rsid w:val="003E4958"/>
    <w:rsid w:val="003E4F89"/>
    <w:rsid w:val="003E5C3F"/>
    <w:rsid w:val="003E66B1"/>
    <w:rsid w:val="003E6E5C"/>
    <w:rsid w:val="003F0DAD"/>
    <w:rsid w:val="003F1061"/>
    <w:rsid w:val="003F144D"/>
    <w:rsid w:val="003F2289"/>
    <w:rsid w:val="003F2339"/>
    <w:rsid w:val="003F2907"/>
    <w:rsid w:val="003F31D4"/>
    <w:rsid w:val="003F4184"/>
    <w:rsid w:val="003F53BC"/>
    <w:rsid w:val="003F5A78"/>
    <w:rsid w:val="003F62AD"/>
    <w:rsid w:val="003F780F"/>
    <w:rsid w:val="004015EA"/>
    <w:rsid w:val="004016D6"/>
    <w:rsid w:val="00401CF5"/>
    <w:rsid w:val="004036A2"/>
    <w:rsid w:val="00407221"/>
    <w:rsid w:val="0040746A"/>
    <w:rsid w:val="0040793C"/>
    <w:rsid w:val="00411923"/>
    <w:rsid w:val="0041438A"/>
    <w:rsid w:val="004144AF"/>
    <w:rsid w:val="004156A4"/>
    <w:rsid w:val="00415965"/>
    <w:rsid w:val="00415C4E"/>
    <w:rsid w:val="00417F34"/>
    <w:rsid w:val="00420306"/>
    <w:rsid w:val="00422D64"/>
    <w:rsid w:val="00422F4E"/>
    <w:rsid w:val="00424703"/>
    <w:rsid w:val="00425669"/>
    <w:rsid w:val="00425D16"/>
    <w:rsid w:val="00426378"/>
    <w:rsid w:val="00427462"/>
    <w:rsid w:val="004301C1"/>
    <w:rsid w:val="00430648"/>
    <w:rsid w:val="00431082"/>
    <w:rsid w:val="0043155C"/>
    <w:rsid w:val="00433095"/>
    <w:rsid w:val="0043326B"/>
    <w:rsid w:val="00433362"/>
    <w:rsid w:val="00435ECF"/>
    <w:rsid w:val="00436AB6"/>
    <w:rsid w:val="00436B5C"/>
    <w:rsid w:val="004370FE"/>
    <w:rsid w:val="00441B2D"/>
    <w:rsid w:val="00441D61"/>
    <w:rsid w:val="00441EA5"/>
    <w:rsid w:val="00441FCD"/>
    <w:rsid w:val="004420A1"/>
    <w:rsid w:val="00445464"/>
    <w:rsid w:val="00447143"/>
    <w:rsid w:val="00450308"/>
    <w:rsid w:val="00451BD4"/>
    <w:rsid w:val="0045280D"/>
    <w:rsid w:val="00453443"/>
    <w:rsid w:val="00453AA3"/>
    <w:rsid w:val="00454930"/>
    <w:rsid w:val="0045583C"/>
    <w:rsid w:val="00455E3C"/>
    <w:rsid w:val="0045600B"/>
    <w:rsid w:val="00456174"/>
    <w:rsid w:val="0045668E"/>
    <w:rsid w:val="00456AAB"/>
    <w:rsid w:val="00457BAC"/>
    <w:rsid w:val="0046228E"/>
    <w:rsid w:val="004632AA"/>
    <w:rsid w:val="00463E01"/>
    <w:rsid w:val="00463FE3"/>
    <w:rsid w:val="00465252"/>
    <w:rsid w:val="00467E7C"/>
    <w:rsid w:val="004757B6"/>
    <w:rsid w:val="00476129"/>
    <w:rsid w:val="0047765D"/>
    <w:rsid w:val="0048056E"/>
    <w:rsid w:val="0048139A"/>
    <w:rsid w:val="00483338"/>
    <w:rsid w:val="004848CF"/>
    <w:rsid w:val="004871CB"/>
    <w:rsid w:val="00487A7C"/>
    <w:rsid w:val="00490975"/>
    <w:rsid w:val="00491A61"/>
    <w:rsid w:val="00492942"/>
    <w:rsid w:val="00495079"/>
    <w:rsid w:val="0049724C"/>
    <w:rsid w:val="004A2DC5"/>
    <w:rsid w:val="004A4148"/>
    <w:rsid w:val="004A592A"/>
    <w:rsid w:val="004A66C6"/>
    <w:rsid w:val="004A6792"/>
    <w:rsid w:val="004A684C"/>
    <w:rsid w:val="004A6879"/>
    <w:rsid w:val="004B3714"/>
    <w:rsid w:val="004B7CDB"/>
    <w:rsid w:val="004C09DA"/>
    <w:rsid w:val="004C0DF6"/>
    <w:rsid w:val="004C156D"/>
    <w:rsid w:val="004C27A7"/>
    <w:rsid w:val="004C3DB2"/>
    <w:rsid w:val="004C56E7"/>
    <w:rsid w:val="004C5F1A"/>
    <w:rsid w:val="004C6401"/>
    <w:rsid w:val="004C66F0"/>
    <w:rsid w:val="004D42C1"/>
    <w:rsid w:val="004D761F"/>
    <w:rsid w:val="004E0A3F"/>
    <w:rsid w:val="004E0B21"/>
    <w:rsid w:val="004E0EE8"/>
    <w:rsid w:val="004E3D35"/>
    <w:rsid w:val="004E4250"/>
    <w:rsid w:val="004E74E5"/>
    <w:rsid w:val="004E7ADC"/>
    <w:rsid w:val="004E7B71"/>
    <w:rsid w:val="004E7BBE"/>
    <w:rsid w:val="004F13BF"/>
    <w:rsid w:val="004F1F53"/>
    <w:rsid w:val="004F3090"/>
    <w:rsid w:val="004F3BD4"/>
    <w:rsid w:val="004F47FF"/>
    <w:rsid w:val="004F6100"/>
    <w:rsid w:val="00502910"/>
    <w:rsid w:val="00503738"/>
    <w:rsid w:val="005062D9"/>
    <w:rsid w:val="00506C99"/>
    <w:rsid w:val="00506CDD"/>
    <w:rsid w:val="005071BA"/>
    <w:rsid w:val="00510127"/>
    <w:rsid w:val="00510224"/>
    <w:rsid w:val="005113DE"/>
    <w:rsid w:val="005117C1"/>
    <w:rsid w:val="00511BA4"/>
    <w:rsid w:val="00514E1F"/>
    <w:rsid w:val="005160D6"/>
    <w:rsid w:val="00516531"/>
    <w:rsid w:val="00516CB7"/>
    <w:rsid w:val="00520605"/>
    <w:rsid w:val="00521C93"/>
    <w:rsid w:val="00522622"/>
    <w:rsid w:val="00522CCA"/>
    <w:rsid w:val="00524C87"/>
    <w:rsid w:val="00525DBC"/>
    <w:rsid w:val="005262B6"/>
    <w:rsid w:val="0052664F"/>
    <w:rsid w:val="00527074"/>
    <w:rsid w:val="0052735C"/>
    <w:rsid w:val="005350D5"/>
    <w:rsid w:val="00536657"/>
    <w:rsid w:val="0053669D"/>
    <w:rsid w:val="00536DDF"/>
    <w:rsid w:val="005372B9"/>
    <w:rsid w:val="005415FD"/>
    <w:rsid w:val="00543AB0"/>
    <w:rsid w:val="0054491F"/>
    <w:rsid w:val="00544CFF"/>
    <w:rsid w:val="00546EFA"/>
    <w:rsid w:val="005524DC"/>
    <w:rsid w:val="0055487A"/>
    <w:rsid w:val="00554A63"/>
    <w:rsid w:val="005561AF"/>
    <w:rsid w:val="005643C3"/>
    <w:rsid w:val="0056441E"/>
    <w:rsid w:val="00564D26"/>
    <w:rsid w:val="00566019"/>
    <w:rsid w:val="00566CD7"/>
    <w:rsid w:val="005715C9"/>
    <w:rsid w:val="0057166E"/>
    <w:rsid w:val="00571D3B"/>
    <w:rsid w:val="00577652"/>
    <w:rsid w:val="005801D1"/>
    <w:rsid w:val="005819A5"/>
    <w:rsid w:val="00582C57"/>
    <w:rsid w:val="00585487"/>
    <w:rsid w:val="0058596B"/>
    <w:rsid w:val="005861B8"/>
    <w:rsid w:val="005869BA"/>
    <w:rsid w:val="005873F2"/>
    <w:rsid w:val="00587CC0"/>
    <w:rsid w:val="005905C3"/>
    <w:rsid w:val="00590809"/>
    <w:rsid w:val="005948D5"/>
    <w:rsid w:val="005A08E1"/>
    <w:rsid w:val="005A0AC9"/>
    <w:rsid w:val="005A0F6A"/>
    <w:rsid w:val="005A56E9"/>
    <w:rsid w:val="005A5AE2"/>
    <w:rsid w:val="005A78D0"/>
    <w:rsid w:val="005A7BDC"/>
    <w:rsid w:val="005B01E6"/>
    <w:rsid w:val="005B25F6"/>
    <w:rsid w:val="005B2FDA"/>
    <w:rsid w:val="005B3A5F"/>
    <w:rsid w:val="005B6EA7"/>
    <w:rsid w:val="005C0692"/>
    <w:rsid w:val="005C0B39"/>
    <w:rsid w:val="005C0F8C"/>
    <w:rsid w:val="005C137B"/>
    <w:rsid w:val="005C2C10"/>
    <w:rsid w:val="005C4D30"/>
    <w:rsid w:val="005C50B0"/>
    <w:rsid w:val="005C57FE"/>
    <w:rsid w:val="005C6250"/>
    <w:rsid w:val="005C6A4A"/>
    <w:rsid w:val="005C7703"/>
    <w:rsid w:val="005D0F32"/>
    <w:rsid w:val="005D2649"/>
    <w:rsid w:val="005D3B80"/>
    <w:rsid w:val="005D505B"/>
    <w:rsid w:val="005D6C30"/>
    <w:rsid w:val="005E0E08"/>
    <w:rsid w:val="005E19B3"/>
    <w:rsid w:val="005E1C72"/>
    <w:rsid w:val="005E3D1A"/>
    <w:rsid w:val="005E55BC"/>
    <w:rsid w:val="005E55D4"/>
    <w:rsid w:val="005F06EB"/>
    <w:rsid w:val="005F0D8F"/>
    <w:rsid w:val="005F1214"/>
    <w:rsid w:val="005F2188"/>
    <w:rsid w:val="005F3603"/>
    <w:rsid w:val="005F4EDA"/>
    <w:rsid w:val="005F5A8B"/>
    <w:rsid w:val="005F788D"/>
    <w:rsid w:val="00600E69"/>
    <w:rsid w:val="006015F0"/>
    <w:rsid w:val="00604BE1"/>
    <w:rsid w:val="00607785"/>
    <w:rsid w:val="00607F23"/>
    <w:rsid w:val="00610ACB"/>
    <w:rsid w:val="0061240E"/>
    <w:rsid w:val="006129F8"/>
    <w:rsid w:val="00616016"/>
    <w:rsid w:val="00616939"/>
    <w:rsid w:val="006169E3"/>
    <w:rsid w:val="00621374"/>
    <w:rsid w:val="0062261E"/>
    <w:rsid w:val="00622948"/>
    <w:rsid w:val="00625536"/>
    <w:rsid w:val="00625AD4"/>
    <w:rsid w:val="00625D74"/>
    <w:rsid w:val="00626286"/>
    <w:rsid w:val="00632534"/>
    <w:rsid w:val="00633567"/>
    <w:rsid w:val="0063383B"/>
    <w:rsid w:val="006362E0"/>
    <w:rsid w:val="00637345"/>
    <w:rsid w:val="00640782"/>
    <w:rsid w:val="006427CA"/>
    <w:rsid w:val="00642FC0"/>
    <w:rsid w:val="00643065"/>
    <w:rsid w:val="0064649A"/>
    <w:rsid w:val="0065238F"/>
    <w:rsid w:val="00652C5D"/>
    <w:rsid w:val="0065302B"/>
    <w:rsid w:val="00653908"/>
    <w:rsid w:val="00653C77"/>
    <w:rsid w:val="00654345"/>
    <w:rsid w:val="00656C24"/>
    <w:rsid w:val="00656C5F"/>
    <w:rsid w:val="0065796E"/>
    <w:rsid w:val="00657A27"/>
    <w:rsid w:val="00661592"/>
    <w:rsid w:val="00661CF5"/>
    <w:rsid w:val="00661F2E"/>
    <w:rsid w:val="00665130"/>
    <w:rsid w:val="00665AA3"/>
    <w:rsid w:val="00667AC0"/>
    <w:rsid w:val="006707FA"/>
    <w:rsid w:val="006710D0"/>
    <w:rsid w:val="00672EFD"/>
    <w:rsid w:val="00673853"/>
    <w:rsid w:val="00673D34"/>
    <w:rsid w:val="00674322"/>
    <w:rsid w:val="00674495"/>
    <w:rsid w:val="00675666"/>
    <w:rsid w:val="00677535"/>
    <w:rsid w:val="00680BEC"/>
    <w:rsid w:val="00680F77"/>
    <w:rsid w:val="0068217D"/>
    <w:rsid w:val="006823C9"/>
    <w:rsid w:val="006847E9"/>
    <w:rsid w:val="00687F0B"/>
    <w:rsid w:val="0069004A"/>
    <w:rsid w:val="006905B7"/>
    <w:rsid w:val="00691A2A"/>
    <w:rsid w:val="00692095"/>
    <w:rsid w:val="00692B68"/>
    <w:rsid w:val="0069315B"/>
    <w:rsid w:val="0069737F"/>
    <w:rsid w:val="006A073F"/>
    <w:rsid w:val="006A0FB8"/>
    <w:rsid w:val="006A16E3"/>
    <w:rsid w:val="006A25F4"/>
    <w:rsid w:val="006A4F94"/>
    <w:rsid w:val="006A5848"/>
    <w:rsid w:val="006A7F05"/>
    <w:rsid w:val="006B05ED"/>
    <w:rsid w:val="006B0CDC"/>
    <w:rsid w:val="006B26C5"/>
    <w:rsid w:val="006B3090"/>
    <w:rsid w:val="006B4507"/>
    <w:rsid w:val="006B5985"/>
    <w:rsid w:val="006B5E03"/>
    <w:rsid w:val="006B63FC"/>
    <w:rsid w:val="006C0AAF"/>
    <w:rsid w:val="006C0BD8"/>
    <w:rsid w:val="006C1AE1"/>
    <w:rsid w:val="006C2029"/>
    <w:rsid w:val="006C3BCD"/>
    <w:rsid w:val="006C3FFC"/>
    <w:rsid w:val="006C43E4"/>
    <w:rsid w:val="006C4CA7"/>
    <w:rsid w:val="006C4FC1"/>
    <w:rsid w:val="006C745D"/>
    <w:rsid w:val="006D3313"/>
    <w:rsid w:val="006D3823"/>
    <w:rsid w:val="006D4C94"/>
    <w:rsid w:val="006D4F33"/>
    <w:rsid w:val="006D5249"/>
    <w:rsid w:val="006D546E"/>
    <w:rsid w:val="006D54F2"/>
    <w:rsid w:val="006D6D87"/>
    <w:rsid w:val="006D77EA"/>
    <w:rsid w:val="006D7D60"/>
    <w:rsid w:val="006E01A5"/>
    <w:rsid w:val="006E02ED"/>
    <w:rsid w:val="006E1B0A"/>
    <w:rsid w:val="006E1F8B"/>
    <w:rsid w:val="006E23E1"/>
    <w:rsid w:val="006E3290"/>
    <w:rsid w:val="006E4235"/>
    <w:rsid w:val="006E4322"/>
    <w:rsid w:val="006E6CDA"/>
    <w:rsid w:val="006E76FF"/>
    <w:rsid w:val="006F098C"/>
    <w:rsid w:val="006F09A2"/>
    <w:rsid w:val="006F101D"/>
    <w:rsid w:val="006F1660"/>
    <w:rsid w:val="006F3870"/>
    <w:rsid w:val="006F4C96"/>
    <w:rsid w:val="006F6CC9"/>
    <w:rsid w:val="006F7AD3"/>
    <w:rsid w:val="00700362"/>
    <w:rsid w:val="007008C5"/>
    <w:rsid w:val="00702F6B"/>
    <w:rsid w:val="00702F7F"/>
    <w:rsid w:val="0070509F"/>
    <w:rsid w:val="00705520"/>
    <w:rsid w:val="00711124"/>
    <w:rsid w:val="007120EC"/>
    <w:rsid w:val="00714849"/>
    <w:rsid w:val="00714CC3"/>
    <w:rsid w:val="00714EEA"/>
    <w:rsid w:val="0071561C"/>
    <w:rsid w:val="00715E82"/>
    <w:rsid w:val="007178AA"/>
    <w:rsid w:val="00717D84"/>
    <w:rsid w:val="00720226"/>
    <w:rsid w:val="00722664"/>
    <w:rsid w:val="0072303F"/>
    <w:rsid w:val="00723DE1"/>
    <w:rsid w:val="00723FD9"/>
    <w:rsid w:val="00725D48"/>
    <w:rsid w:val="00725F22"/>
    <w:rsid w:val="007274E2"/>
    <w:rsid w:val="0073014E"/>
    <w:rsid w:val="007310D0"/>
    <w:rsid w:val="00731B66"/>
    <w:rsid w:val="00732D1C"/>
    <w:rsid w:val="00732E36"/>
    <w:rsid w:val="00735548"/>
    <w:rsid w:val="007357AE"/>
    <w:rsid w:val="00735BD4"/>
    <w:rsid w:val="00735EE3"/>
    <w:rsid w:val="00736236"/>
    <w:rsid w:val="0073764A"/>
    <w:rsid w:val="007414A4"/>
    <w:rsid w:val="007415CE"/>
    <w:rsid w:val="00744574"/>
    <w:rsid w:val="00745269"/>
    <w:rsid w:val="007505C6"/>
    <w:rsid w:val="00750704"/>
    <w:rsid w:val="00752726"/>
    <w:rsid w:val="00752BC8"/>
    <w:rsid w:val="00754C61"/>
    <w:rsid w:val="00755C40"/>
    <w:rsid w:val="007578BD"/>
    <w:rsid w:val="007635EA"/>
    <w:rsid w:val="00765BF6"/>
    <w:rsid w:val="007662FD"/>
    <w:rsid w:val="00766F2E"/>
    <w:rsid w:val="00772E0D"/>
    <w:rsid w:val="007731D8"/>
    <w:rsid w:val="0077362F"/>
    <w:rsid w:val="0077485B"/>
    <w:rsid w:val="00775D32"/>
    <w:rsid w:val="007778F0"/>
    <w:rsid w:val="00781073"/>
    <w:rsid w:val="00781E53"/>
    <w:rsid w:val="00782DCB"/>
    <w:rsid w:val="00783F3D"/>
    <w:rsid w:val="00784E06"/>
    <w:rsid w:val="007860C6"/>
    <w:rsid w:val="0078781E"/>
    <w:rsid w:val="007913E7"/>
    <w:rsid w:val="0079197A"/>
    <w:rsid w:val="00791CCA"/>
    <w:rsid w:val="007960AA"/>
    <w:rsid w:val="00796F37"/>
    <w:rsid w:val="00797D28"/>
    <w:rsid w:val="007A15CD"/>
    <w:rsid w:val="007A31F5"/>
    <w:rsid w:val="007A396F"/>
    <w:rsid w:val="007A458C"/>
    <w:rsid w:val="007B0861"/>
    <w:rsid w:val="007B113A"/>
    <w:rsid w:val="007B18AF"/>
    <w:rsid w:val="007B216A"/>
    <w:rsid w:val="007B24DA"/>
    <w:rsid w:val="007B4548"/>
    <w:rsid w:val="007B5574"/>
    <w:rsid w:val="007B560D"/>
    <w:rsid w:val="007B6036"/>
    <w:rsid w:val="007B71C3"/>
    <w:rsid w:val="007B7236"/>
    <w:rsid w:val="007B73B4"/>
    <w:rsid w:val="007C38B3"/>
    <w:rsid w:val="007C45C3"/>
    <w:rsid w:val="007C4E51"/>
    <w:rsid w:val="007C534D"/>
    <w:rsid w:val="007C636E"/>
    <w:rsid w:val="007C64C9"/>
    <w:rsid w:val="007D1CE0"/>
    <w:rsid w:val="007D1ED7"/>
    <w:rsid w:val="007D26A7"/>
    <w:rsid w:val="007D2B05"/>
    <w:rsid w:val="007D2F1D"/>
    <w:rsid w:val="007D2F78"/>
    <w:rsid w:val="007D3981"/>
    <w:rsid w:val="007D5020"/>
    <w:rsid w:val="007D6B41"/>
    <w:rsid w:val="007D7309"/>
    <w:rsid w:val="007E12E9"/>
    <w:rsid w:val="007E1656"/>
    <w:rsid w:val="007E1BA5"/>
    <w:rsid w:val="007E1C4C"/>
    <w:rsid w:val="007E1ED8"/>
    <w:rsid w:val="007E3C54"/>
    <w:rsid w:val="007E4512"/>
    <w:rsid w:val="007F09DB"/>
    <w:rsid w:val="007F199C"/>
    <w:rsid w:val="007F3435"/>
    <w:rsid w:val="007F43BA"/>
    <w:rsid w:val="007F5702"/>
    <w:rsid w:val="0080057C"/>
    <w:rsid w:val="0080099B"/>
    <w:rsid w:val="00803338"/>
    <w:rsid w:val="0080367E"/>
    <w:rsid w:val="00804F77"/>
    <w:rsid w:val="00805592"/>
    <w:rsid w:val="00805C52"/>
    <w:rsid w:val="008071D3"/>
    <w:rsid w:val="00810486"/>
    <w:rsid w:val="00811DBF"/>
    <w:rsid w:val="0081247E"/>
    <w:rsid w:val="008124B0"/>
    <w:rsid w:val="00812EDF"/>
    <w:rsid w:val="00813B62"/>
    <w:rsid w:val="0081466E"/>
    <w:rsid w:val="00815B6A"/>
    <w:rsid w:val="00816D5E"/>
    <w:rsid w:val="0081734F"/>
    <w:rsid w:val="00820F25"/>
    <w:rsid w:val="008215FD"/>
    <w:rsid w:val="00823C59"/>
    <w:rsid w:val="00824108"/>
    <w:rsid w:val="00824954"/>
    <w:rsid w:val="00826DC2"/>
    <w:rsid w:val="00832168"/>
    <w:rsid w:val="008325C5"/>
    <w:rsid w:val="00835167"/>
    <w:rsid w:val="00836929"/>
    <w:rsid w:val="00840888"/>
    <w:rsid w:val="00844112"/>
    <w:rsid w:val="008441BD"/>
    <w:rsid w:val="008471C2"/>
    <w:rsid w:val="00847DB9"/>
    <w:rsid w:val="00852AEF"/>
    <w:rsid w:val="00852F3B"/>
    <w:rsid w:val="00853038"/>
    <w:rsid w:val="0085419A"/>
    <w:rsid w:val="00857064"/>
    <w:rsid w:val="00857E8E"/>
    <w:rsid w:val="00860906"/>
    <w:rsid w:val="00860FD9"/>
    <w:rsid w:val="00863826"/>
    <w:rsid w:val="008642B3"/>
    <w:rsid w:val="0086643A"/>
    <w:rsid w:val="00872499"/>
    <w:rsid w:val="00875283"/>
    <w:rsid w:val="0087580D"/>
    <w:rsid w:val="00876667"/>
    <w:rsid w:val="00880E78"/>
    <w:rsid w:val="00881BC9"/>
    <w:rsid w:val="0088271E"/>
    <w:rsid w:val="00882AFC"/>
    <w:rsid w:val="00882C6A"/>
    <w:rsid w:val="00883A15"/>
    <w:rsid w:val="0088407E"/>
    <w:rsid w:val="008847C8"/>
    <w:rsid w:val="00884D53"/>
    <w:rsid w:val="00885E87"/>
    <w:rsid w:val="00890923"/>
    <w:rsid w:val="00890B94"/>
    <w:rsid w:val="008920DE"/>
    <w:rsid w:val="00892FEF"/>
    <w:rsid w:val="0089448A"/>
    <w:rsid w:val="00896592"/>
    <w:rsid w:val="00896B1B"/>
    <w:rsid w:val="008A2A4B"/>
    <w:rsid w:val="008A3222"/>
    <w:rsid w:val="008A37CA"/>
    <w:rsid w:val="008A4B96"/>
    <w:rsid w:val="008A74B7"/>
    <w:rsid w:val="008B02B8"/>
    <w:rsid w:val="008B0FC4"/>
    <w:rsid w:val="008B0FE9"/>
    <w:rsid w:val="008B2049"/>
    <w:rsid w:val="008B30BB"/>
    <w:rsid w:val="008B33B9"/>
    <w:rsid w:val="008B413F"/>
    <w:rsid w:val="008B6554"/>
    <w:rsid w:val="008B6F2F"/>
    <w:rsid w:val="008C1787"/>
    <w:rsid w:val="008C1883"/>
    <w:rsid w:val="008C1EC8"/>
    <w:rsid w:val="008C429D"/>
    <w:rsid w:val="008C49AB"/>
    <w:rsid w:val="008C6E86"/>
    <w:rsid w:val="008C76A1"/>
    <w:rsid w:val="008D02BC"/>
    <w:rsid w:val="008D11A4"/>
    <w:rsid w:val="008D3513"/>
    <w:rsid w:val="008D4A21"/>
    <w:rsid w:val="008D4E60"/>
    <w:rsid w:val="008D4E6E"/>
    <w:rsid w:val="008D55A3"/>
    <w:rsid w:val="008D5C93"/>
    <w:rsid w:val="008D67A8"/>
    <w:rsid w:val="008D7937"/>
    <w:rsid w:val="008D7971"/>
    <w:rsid w:val="008E17C5"/>
    <w:rsid w:val="008E2783"/>
    <w:rsid w:val="008E3031"/>
    <w:rsid w:val="008E33D3"/>
    <w:rsid w:val="008E3B4D"/>
    <w:rsid w:val="008E4396"/>
    <w:rsid w:val="008E5499"/>
    <w:rsid w:val="008E5558"/>
    <w:rsid w:val="008E7456"/>
    <w:rsid w:val="008F3338"/>
    <w:rsid w:val="008F4819"/>
    <w:rsid w:val="008F5895"/>
    <w:rsid w:val="008F70EF"/>
    <w:rsid w:val="008F7DEB"/>
    <w:rsid w:val="009055A6"/>
    <w:rsid w:val="009063CE"/>
    <w:rsid w:val="0090773F"/>
    <w:rsid w:val="009109D5"/>
    <w:rsid w:val="00910B23"/>
    <w:rsid w:val="009110D7"/>
    <w:rsid w:val="0091135A"/>
    <w:rsid w:val="00912DBD"/>
    <w:rsid w:val="00914186"/>
    <w:rsid w:val="00915F0B"/>
    <w:rsid w:val="0091711A"/>
    <w:rsid w:val="009171E1"/>
    <w:rsid w:val="009177C3"/>
    <w:rsid w:val="00920484"/>
    <w:rsid w:val="00920924"/>
    <w:rsid w:val="00921279"/>
    <w:rsid w:val="00922F99"/>
    <w:rsid w:val="00923C4F"/>
    <w:rsid w:val="0092400C"/>
    <w:rsid w:val="009244E1"/>
    <w:rsid w:val="009256A4"/>
    <w:rsid w:val="009267E0"/>
    <w:rsid w:val="009273A5"/>
    <w:rsid w:val="0092798B"/>
    <w:rsid w:val="0093192F"/>
    <w:rsid w:val="00935FE6"/>
    <w:rsid w:val="0093705A"/>
    <w:rsid w:val="0094251F"/>
    <w:rsid w:val="0094294A"/>
    <w:rsid w:val="009461D3"/>
    <w:rsid w:val="00947C6B"/>
    <w:rsid w:val="00947DCF"/>
    <w:rsid w:val="0095044C"/>
    <w:rsid w:val="00951E8F"/>
    <w:rsid w:val="00953F40"/>
    <w:rsid w:val="00953FEB"/>
    <w:rsid w:val="00955EB0"/>
    <w:rsid w:val="0095770D"/>
    <w:rsid w:val="00960877"/>
    <w:rsid w:val="00962CA2"/>
    <w:rsid w:val="00962D99"/>
    <w:rsid w:val="00965C24"/>
    <w:rsid w:val="00965CC1"/>
    <w:rsid w:val="0096721B"/>
    <w:rsid w:val="00967E4C"/>
    <w:rsid w:val="0097015C"/>
    <w:rsid w:val="0097115B"/>
    <w:rsid w:val="00976677"/>
    <w:rsid w:val="00977145"/>
    <w:rsid w:val="00977CAA"/>
    <w:rsid w:val="00977E64"/>
    <w:rsid w:val="0098041E"/>
    <w:rsid w:val="0098120A"/>
    <w:rsid w:val="0098250C"/>
    <w:rsid w:val="0098316E"/>
    <w:rsid w:val="00983507"/>
    <w:rsid w:val="00983BB4"/>
    <w:rsid w:val="00983ED4"/>
    <w:rsid w:val="0098642C"/>
    <w:rsid w:val="00987A99"/>
    <w:rsid w:val="00987D09"/>
    <w:rsid w:val="00987E8E"/>
    <w:rsid w:val="00990ABC"/>
    <w:rsid w:val="009912A2"/>
    <w:rsid w:val="00991B02"/>
    <w:rsid w:val="00992C12"/>
    <w:rsid w:val="009953CA"/>
    <w:rsid w:val="00995875"/>
    <w:rsid w:val="009968B2"/>
    <w:rsid w:val="009A042D"/>
    <w:rsid w:val="009A0670"/>
    <w:rsid w:val="009A19E0"/>
    <w:rsid w:val="009A2B7F"/>
    <w:rsid w:val="009A78F5"/>
    <w:rsid w:val="009B2E2D"/>
    <w:rsid w:val="009B4045"/>
    <w:rsid w:val="009B6182"/>
    <w:rsid w:val="009B640E"/>
    <w:rsid w:val="009C1B08"/>
    <w:rsid w:val="009C7950"/>
    <w:rsid w:val="009D06C3"/>
    <w:rsid w:val="009D1998"/>
    <w:rsid w:val="009D1BB1"/>
    <w:rsid w:val="009D2864"/>
    <w:rsid w:val="009D3DDF"/>
    <w:rsid w:val="009D5E9D"/>
    <w:rsid w:val="009D6523"/>
    <w:rsid w:val="009D7E56"/>
    <w:rsid w:val="009E15BA"/>
    <w:rsid w:val="009E3451"/>
    <w:rsid w:val="009E3628"/>
    <w:rsid w:val="009E75DE"/>
    <w:rsid w:val="009E7B78"/>
    <w:rsid w:val="009F005D"/>
    <w:rsid w:val="009F1A74"/>
    <w:rsid w:val="009F24F2"/>
    <w:rsid w:val="009F281F"/>
    <w:rsid w:val="009F4175"/>
    <w:rsid w:val="009F4780"/>
    <w:rsid w:val="009F59F7"/>
    <w:rsid w:val="009F5F87"/>
    <w:rsid w:val="009F6225"/>
    <w:rsid w:val="009F7651"/>
    <w:rsid w:val="00A014C0"/>
    <w:rsid w:val="00A01CE4"/>
    <w:rsid w:val="00A0242D"/>
    <w:rsid w:val="00A02A80"/>
    <w:rsid w:val="00A05799"/>
    <w:rsid w:val="00A05A17"/>
    <w:rsid w:val="00A07336"/>
    <w:rsid w:val="00A104D8"/>
    <w:rsid w:val="00A1304C"/>
    <w:rsid w:val="00A13F31"/>
    <w:rsid w:val="00A1462B"/>
    <w:rsid w:val="00A14B4E"/>
    <w:rsid w:val="00A14BDD"/>
    <w:rsid w:val="00A1551D"/>
    <w:rsid w:val="00A15A8F"/>
    <w:rsid w:val="00A1613A"/>
    <w:rsid w:val="00A201B3"/>
    <w:rsid w:val="00A228EB"/>
    <w:rsid w:val="00A23D2A"/>
    <w:rsid w:val="00A240A3"/>
    <w:rsid w:val="00A24B6F"/>
    <w:rsid w:val="00A2577A"/>
    <w:rsid w:val="00A25B61"/>
    <w:rsid w:val="00A26812"/>
    <w:rsid w:val="00A325BE"/>
    <w:rsid w:val="00A32DAC"/>
    <w:rsid w:val="00A34B71"/>
    <w:rsid w:val="00A34EE7"/>
    <w:rsid w:val="00A4140F"/>
    <w:rsid w:val="00A41E33"/>
    <w:rsid w:val="00A41EFE"/>
    <w:rsid w:val="00A433FF"/>
    <w:rsid w:val="00A43CA3"/>
    <w:rsid w:val="00A444EF"/>
    <w:rsid w:val="00A4560F"/>
    <w:rsid w:val="00A4760E"/>
    <w:rsid w:val="00A50D38"/>
    <w:rsid w:val="00A50EB8"/>
    <w:rsid w:val="00A53CD1"/>
    <w:rsid w:val="00A5416A"/>
    <w:rsid w:val="00A54C58"/>
    <w:rsid w:val="00A55DEB"/>
    <w:rsid w:val="00A55EC3"/>
    <w:rsid w:val="00A579EC"/>
    <w:rsid w:val="00A60EBD"/>
    <w:rsid w:val="00A6176A"/>
    <w:rsid w:val="00A62A8D"/>
    <w:rsid w:val="00A6332F"/>
    <w:rsid w:val="00A63DEB"/>
    <w:rsid w:val="00A64A39"/>
    <w:rsid w:val="00A6535A"/>
    <w:rsid w:val="00A655EA"/>
    <w:rsid w:val="00A67AB9"/>
    <w:rsid w:val="00A70CD3"/>
    <w:rsid w:val="00A72E12"/>
    <w:rsid w:val="00A753D0"/>
    <w:rsid w:val="00A75C7F"/>
    <w:rsid w:val="00A76CEA"/>
    <w:rsid w:val="00A86C5B"/>
    <w:rsid w:val="00A9057C"/>
    <w:rsid w:val="00A91156"/>
    <w:rsid w:val="00A920D1"/>
    <w:rsid w:val="00A92811"/>
    <w:rsid w:val="00A92F46"/>
    <w:rsid w:val="00A9492D"/>
    <w:rsid w:val="00A94D9B"/>
    <w:rsid w:val="00A95675"/>
    <w:rsid w:val="00A976AF"/>
    <w:rsid w:val="00A97C3F"/>
    <w:rsid w:val="00AA05E1"/>
    <w:rsid w:val="00AA4968"/>
    <w:rsid w:val="00AA4AC1"/>
    <w:rsid w:val="00AA4E81"/>
    <w:rsid w:val="00AA64BD"/>
    <w:rsid w:val="00AA68F3"/>
    <w:rsid w:val="00AA743F"/>
    <w:rsid w:val="00AA7D96"/>
    <w:rsid w:val="00AB4191"/>
    <w:rsid w:val="00AB44D7"/>
    <w:rsid w:val="00AB51AF"/>
    <w:rsid w:val="00AB55CC"/>
    <w:rsid w:val="00AB7E4B"/>
    <w:rsid w:val="00AC058C"/>
    <w:rsid w:val="00AC05F8"/>
    <w:rsid w:val="00AC0E30"/>
    <w:rsid w:val="00AC1BC4"/>
    <w:rsid w:val="00AC2A29"/>
    <w:rsid w:val="00AC37BB"/>
    <w:rsid w:val="00AC5AC9"/>
    <w:rsid w:val="00AC5C2E"/>
    <w:rsid w:val="00AC695E"/>
    <w:rsid w:val="00AC722C"/>
    <w:rsid w:val="00AC7D74"/>
    <w:rsid w:val="00AC7E42"/>
    <w:rsid w:val="00AD0768"/>
    <w:rsid w:val="00AD097A"/>
    <w:rsid w:val="00AD1554"/>
    <w:rsid w:val="00AD6EB9"/>
    <w:rsid w:val="00AE0889"/>
    <w:rsid w:val="00AE365F"/>
    <w:rsid w:val="00AE3E76"/>
    <w:rsid w:val="00AE3F2D"/>
    <w:rsid w:val="00AE74A9"/>
    <w:rsid w:val="00AF02FA"/>
    <w:rsid w:val="00AF0DD8"/>
    <w:rsid w:val="00AF3075"/>
    <w:rsid w:val="00AF3634"/>
    <w:rsid w:val="00AF4027"/>
    <w:rsid w:val="00AF485C"/>
    <w:rsid w:val="00AF5E20"/>
    <w:rsid w:val="00AF615B"/>
    <w:rsid w:val="00AF6C61"/>
    <w:rsid w:val="00B00007"/>
    <w:rsid w:val="00B00D08"/>
    <w:rsid w:val="00B0120D"/>
    <w:rsid w:val="00B03B0C"/>
    <w:rsid w:val="00B10BDE"/>
    <w:rsid w:val="00B115E7"/>
    <w:rsid w:val="00B11A39"/>
    <w:rsid w:val="00B14408"/>
    <w:rsid w:val="00B144FA"/>
    <w:rsid w:val="00B15796"/>
    <w:rsid w:val="00B2037A"/>
    <w:rsid w:val="00B20595"/>
    <w:rsid w:val="00B210AA"/>
    <w:rsid w:val="00B235A9"/>
    <w:rsid w:val="00B261B7"/>
    <w:rsid w:val="00B27DBA"/>
    <w:rsid w:val="00B30490"/>
    <w:rsid w:val="00B31BE1"/>
    <w:rsid w:val="00B31F30"/>
    <w:rsid w:val="00B3359C"/>
    <w:rsid w:val="00B33EC2"/>
    <w:rsid w:val="00B357AB"/>
    <w:rsid w:val="00B3610D"/>
    <w:rsid w:val="00B36410"/>
    <w:rsid w:val="00B37C14"/>
    <w:rsid w:val="00B41014"/>
    <w:rsid w:val="00B42754"/>
    <w:rsid w:val="00B433DB"/>
    <w:rsid w:val="00B46C01"/>
    <w:rsid w:val="00B47A4E"/>
    <w:rsid w:val="00B47E06"/>
    <w:rsid w:val="00B50B75"/>
    <w:rsid w:val="00B51BFB"/>
    <w:rsid w:val="00B53BE7"/>
    <w:rsid w:val="00B548C2"/>
    <w:rsid w:val="00B55359"/>
    <w:rsid w:val="00B553DF"/>
    <w:rsid w:val="00B55F58"/>
    <w:rsid w:val="00B576D2"/>
    <w:rsid w:val="00B57DF1"/>
    <w:rsid w:val="00B57FB7"/>
    <w:rsid w:val="00B6013F"/>
    <w:rsid w:val="00B60C5B"/>
    <w:rsid w:val="00B61F56"/>
    <w:rsid w:val="00B63323"/>
    <w:rsid w:val="00B63EEE"/>
    <w:rsid w:val="00B6457D"/>
    <w:rsid w:val="00B65714"/>
    <w:rsid w:val="00B659FE"/>
    <w:rsid w:val="00B668E0"/>
    <w:rsid w:val="00B67D73"/>
    <w:rsid w:val="00B70466"/>
    <w:rsid w:val="00B70ABA"/>
    <w:rsid w:val="00B72454"/>
    <w:rsid w:val="00B73D33"/>
    <w:rsid w:val="00B750D7"/>
    <w:rsid w:val="00B75350"/>
    <w:rsid w:val="00B772A6"/>
    <w:rsid w:val="00B77E58"/>
    <w:rsid w:val="00B77F5C"/>
    <w:rsid w:val="00B8175A"/>
    <w:rsid w:val="00B81A53"/>
    <w:rsid w:val="00B822C0"/>
    <w:rsid w:val="00B82375"/>
    <w:rsid w:val="00B8350F"/>
    <w:rsid w:val="00B8685F"/>
    <w:rsid w:val="00B86D36"/>
    <w:rsid w:val="00B8796F"/>
    <w:rsid w:val="00B91C18"/>
    <w:rsid w:val="00B92752"/>
    <w:rsid w:val="00B94EB2"/>
    <w:rsid w:val="00BA06D0"/>
    <w:rsid w:val="00BA0A81"/>
    <w:rsid w:val="00BA180F"/>
    <w:rsid w:val="00BA3FC6"/>
    <w:rsid w:val="00BA49DC"/>
    <w:rsid w:val="00BA5B27"/>
    <w:rsid w:val="00BA6124"/>
    <w:rsid w:val="00BA6FE2"/>
    <w:rsid w:val="00BB20AD"/>
    <w:rsid w:val="00BB254C"/>
    <w:rsid w:val="00BB27F6"/>
    <w:rsid w:val="00BB5448"/>
    <w:rsid w:val="00BB5FB6"/>
    <w:rsid w:val="00BB7DD3"/>
    <w:rsid w:val="00BC1251"/>
    <w:rsid w:val="00BC2C5A"/>
    <w:rsid w:val="00BC6804"/>
    <w:rsid w:val="00BD13A8"/>
    <w:rsid w:val="00BD55A3"/>
    <w:rsid w:val="00BD5B0C"/>
    <w:rsid w:val="00BE1D4A"/>
    <w:rsid w:val="00BE212A"/>
    <w:rsid w:val="00BE389F"/>
    <w:rsid w:val="00BE3E5B"/>
    <w:rsid w:val="00BE446E"/>
    <w:rsid w:val="00BE4BD7"/>
    <w:rsid w:val="00BE527A"/>
    <w:rsid w:val="00BE541F"/>
    <w:rsid w:val="00BE7A93"/>
    <w:rsid w:val="00BF2A14"/>
    <w:rsid w:val="00BF2B45"/>
    <w:rsid w:val="00BF2DD8"/>
    <w:rsid w:val="00BF31FB"/>
    <w:rsid w:val="00BF6221"/>
    <w:rsid w:val="00C01DA4"/>
    <w:rsid w:val="00C027C5"/>
    <w:rsid w:val="00C03DA6"/>
    <w:rsid w:val="00C03E27"/>
    <w:rsid w:val="00C060BB"/>
    <w:rsid w:val="00C07407"/>
    <w:rsid w:val="00C07B52"/>
    <w:rsid w:val="00C1105D"/>
    <w:rsid w:val="00C14BF2"/>
    <w:rsid w:val="00C14BF8"/>
    <w:rsid w:val="00C15276"/>
    <w:rsid w:val="00C16F1B"/>
    <w:rsid w:val="00C17FD3"/>
    <w:rsid w:val="00C2381F"/>
    <w:rsid w:val="00C23C54"/>
    <w:rsid w:val="00C23ED3"/>
    <w:rsid w:val="00C24122"/>
    <w:rsid w:val="00C24C12"/>
    <w:rsid w:val="00C24FD9"/>
    <w:rsid w:val="00C2696F"/>
    <w:rsid w:val="00C27DDB"/>
    <w:rsid w:val="00C30AE7"/>
    <w:rsid w:val="00C315A9"/>
    <w:rsid w:val="00C32959"/>
    <w:rsid w:val="00C33890"/>
    <w:rsid w:val="00C3396E"/>
    <w:rsid w:val="00C33CBD"/>
    <w:rsid w:val="00C3485F"/>
    <w:rsid w:val="00C3640F"/>
    <w:rsid w:val="00C366E6"/>
    <w:rsid w:val="00C37664"/>
    <w:rsid w:val="00C4161A"/>
    <w:rsid w:val="00C423DE"/>
    <w:rsid w:val="00C43DC1"/>
    <w:rsid w:val="00C44F94"/>
    <w:rsid w:val="00C46C30"/>
    <w:rsid w:val="00C47C3D"/>
    <w:rsid w:val="00C47F22"/>
    <w:rsid w:val="00C516CE"/>
    <w:rsid w:val="00C52768"/>
    <w:rsid w:val="00C52977"/>
    <w:rsid w:val="00C5366A"/>
    <w:rsid w:val="00C56496"/>
    <w:rsid w:val="00C577E4"/>
    <w:rsid w:val="00C57E1D"/>
    <w:rsid w:val="00C6001B"/>
    <w:rsid w:val="00C60C77"/>
    <w:rsid w:val="00C63083"/>
    <w:rsid w:val="00C6586E"/>
    <w:rsid w:val="00C65934"/>
    <w:rsid w:val="00C67A71"/>
    <w:rsid w:val="00C71378"/>
    <w:rsid w:val="00C71D49"/>
    <w:rsid w:val="00C72E39"/>
    <w:rsid w:val="00C75692"/>
    <w:rsid w:val="00C76224"/>
    <w:rsid w:val="00C843E1"/>
    <w:rsid w:val="00C84770"/>
    <w:rsid w:val="00C85799"/>
    <w:rsid w:val="00C85B83"/>
    <w:rsid w:val="00C8767A"/>
    <w:rsid w:val="00C90078"/>
    <w:rsid w:val="00C904CD"/>
    <w:rsid w:val="00C932D9"/>
    <w:rsid w:val="00C9371A"/>
    <w:rsid w:val="00C94BA5"/>
    <w:rsid w:val="00C9540A"/>
    <w:rsid w:val="00C9671F"/>
    <w:rsid w:val="00C967BF"/>
    <w:rsid w:val="00C96A54"/>
    <w:rsid w:val="00CA0566"/>
    <w:rsid w:val="00CA3584"/>
    <w:rsid w:val="00CA411B"/>
    <w:rsid w:val="00CA6DA2"/>
    <w:rsid w:val="00CA7283"/>
    <w:rsid w:val="00CA7AEC"/>
    <w:rsid w:val="00CB0749"/>
    <w:rsid w:val="00CB0F3F"/>
    <w:rsid w:val="00CB22A9"/>
    <w:rsid w:val="00CB25D7"/>
    <w:rsid w:val="00CB275D"/>
    <w:rsid w:val="00CB3728"/>
    <w:rsid w:val="00CB3FCC"/>
    <w:rsid w:val="00CB47AB"/>
    <w:rsid w:val="00CC0407"/>
    <w:rsid w:val="00CC1248"/>
    <w:rsid w:val="00CC2903"/>
    <w:rsid w:val="00CC3EB0"/>
    <w:rsid w:val="00CC42B3"/>
    <w:rsid w:val="00CC567D"/>
    <w:rsid w:val="00CC64FA"/>
    <w:rsid w:val="00CC7DA8"/>
    <w:rsid w:val="00CC7F11"/>
    <w:rsid w:val="00CD2B49"/>
    <w:rsid w:val="00CD6E49"/>
    <w:rsid w:val="00CD7CBF"/>
    <w:rsid w:val="00CE2003"/>
    <w:rsid w:val="00CE2059"/>
    <w:rsid w:val="00CE37CE"/>
    <w:rsid w:val="00CE52BA"/>
    <w:rsid w:val="00CE54B3"/>
    <w:rsid w:val="00CE7296"/>
    <w:rsid w:val="00CF1A5F"/>
    <w:rsid w:val="00CF20C9"/>
    <w:rsid w:val="00CF46D2"/>
    <w:rsid w:val="00CF6D41"/>
    <w:rsid w:val="00CF72E3"/>
    <w:rsid w:val="00D00078"/>
    <w:rsid w:val="00D01F7E"/>
    <w:rsid w:val="00D02580"/>
    <w:rsid w:val="00D02CA7"/>
    <w:rsid w:val="00D03F26"/>
    <w:rsid w:val="00D04237"/>
    <w:rsid w:val="00D07F6E"/>
    <w:rsid w:val="00D10522"/>
    <w:rsid w:val="00D10C2A"/>
    <w:rsid w:val="00D11F54"/>
    <w:rsid w:val="00D1203A"/>
    <w:rsid w:val="00D12629"/>
    <w:rsid w:val="00D12994"/>
    <w:rsid w:val="00D1417B"/>
    <w:rsid w:val="00D14737"/>
    <w:rsid w:val="00D1518E"/>
    <w:rsid w:val="00D156D7"/>
    <w:rsid w:val="00D15D4E"/>
    <w:rsid w:val="00D16341"/>
    <w:rsid w:val="00D16345"/>
    <w:rsid w:val="00D170CA"/>
    <w:rsid w:val="00D20AF1"/>
    <w:rsid w:val="00D20B7E"/>
    <w:rsid w:val="00D22962"/>
    <w:rsid w:val="00D239C0"/>
    <w:rsid w:val="00D24E87"/>
    <w:rsid w:val="00D26004"/>
    <w:rsid w:val="00D26105"/>
    <w:rsid w:val="00D2649A"/>
    <w:rsid w:val="00D27195"/>
    <w:rsid w:val="00D30EC7"/>
    <w:rsid w:val="00D3176F"/>
    <w:rsid w:val="00D31FDE"/>
    <w:rsid w:val="00D337B1"/>
    <w:rsid w:val="00D33860"/>
    <w:rsid w:val="00D33F6C"/>
    <w:rsid w:val="00D343E9"/>
    <w:rsid w:val="00D3576B"/>
    <w:rsid w:val="00D372D5"/>
    <w:rsid w:val="00D378C4"/>
    <w:rsid w:val="00D40051"/>
    <w:rsid w:val="00D40266"/>
    <w:rsid w:val="00D416AE"/>
    <w:rsid w:val="00D43811"/>
    <w:rsid w:val="00D43D19"/>
    <w:rsid w:val="00D4541C"/>
    <w:rsid w:val="00D45AC8"/>
    <w:rsid w:val="00D46EF5"/>
    <w:rsid w:val="00D506D3"/>
    <w:rsid w:val="00D52ED9"/>
    <w:rsid w:val="00D5366E"/>
    <w:rsid w:val="00D53953"/>
    <w:rsid w:val="00D540BC"/>
    <w:rsid w:val="00D563F8"/>
    <w:rsid w:val="00D6058C"/>
    <w:rsid w:val="00D62CC6"/>
    <w:rsid w:val="00D63EFB"/>
    <w:rsid w:val="00D6619D"/>
    <w:rsid w:val="00D67DF9"/>
    <w:rsid w:val="00D7325A"/>
    <w:rsid w:val="00D73351"/>
    <w:rsid w:val="00D73E3D"/>
    <w:rsid w:val="00D74348"/>
    <w:rsid w:val="00D7494F"/>
    <w:rsid w:val="00D74D11"/>
    <w:rsid w:val="00D75F57"/>
    <w:rsid w:val="00D7779C"/>
    <w:rsid w:val="00D77B17"/>
    <w:rsid w:val="00D77BF4"/>
    <w:rsid w:val="00D77FA1"/>
    <w:rsid w:val="00D81CEB"/>
    <w:rsid w:val="00D843DA"/>
    <w:rsid w:val="00D84C57"/>
    <w:rsid w:val="00D86EEF"/>
    <w:rsid w:val="00D9037E"/>
    <w:rsid w:val="00D93CAE"/>
    <w:rsid w:val="00D951F5"/>
    <w:rsid w:val="00DA0241"/>
    <w:rsid w:val="00DA10E3"/>
    <w:rsid w:val="00DA2B2D"/>
    <w:rsid w:val="00DA2E16"/>
    <w:rsid w:val="00DA352A"/>
    <w:rsid w:val="00DA39B9"/>
    <w:rsid w:val="00DA455E"/>
    <w:rsid w:val="00DA4AD1"/>
    <w:rsid w:val="00DA5753"/>
    <w:rsid w:val="00DA5F8A"/>
    <w:rsid w:val="00DA70A1"/>
    <w:rsid w:val="00DB00D7"/>
    <w:rsid w:val="00DB021F"/>
    <w:rsid w:val="00DB0695"/>
    <w:rsid w:val="00DB0D65"/>
    <w:rsid w:val="00DB33F1"/>
    <w:rsid w:val="00DB50D4"/>
    <w:rsid w:val="00DB5363"/>
    <w:rsid w:val="00DB709B"/>
    <w:rsid w:val="00DC2292"/>
    <w:rsid w:val="00DC3898"/>
    <w:rsid w:val="00DC4930"/>
    <w:rsid w:val="00DC4C25"/>
    <w:rsid w:val="00DC4FFD"/>
    <w:rsid w:val="00DC5E45"/>
    <w:rsid w:val="00DC5F5E"/>
    <w:rsid w:val="00DC600E"/>
    <w:rsid w:val="00DC744A"/>
    <w:rsid w:val="00DD11E8"/>
    <w:rsid w:val="00DD17AA"/>
    <w:rsid w:val="00DD1F5C"/>
    <w:rsid w:val="00DD33C8"/>
    <w:rsid w:val="00DE011A"/>
    <w:rsid w:val="00DE10B3"/>
    <w:rsid w:val="00DE26B0"/>
    <w:rsid w:val="00DE3193"/>
    <w:rsid w:val="00DE5E6E"/>
    <w:rsid w:val="00DE792C"/>
    <w:rsid w:val="00DF02DD"/>
    <w:rsid w:val="00DF202F"/>
    <w:rsid w:val="00DF20B1"/>
    <w:rsid w:val="00E03B1A"/>
    <w:rsid w:val="00E03C81"/>
    <w:rsid w:val="00E0548A"/>
    <w:rsid w:val="00E060AC"/>
    <w:rsid w:val="00E06A6E"/>
    <w:rsid w:val="00E0724B"/>
    <w:rsid w:val="00E108E4"/>
    <w:rsid w:val="00E14220"/>
    <w:rsid w:val="00E15015"/>
    <w:rsid w:val="00E17583"/>
    <w:rsid w:val="00E20C3E"/>
    <w:rsid w:val="00E21C7F"/>
    <w:rsid w:val="00E22FA4"/>
    <w:rsid w:val="00E25ECF"/>
    <w:rsid w:val="00E30363"/>
    <w:rsid w:val="00E30503"/>
    <w:rsid w:val="00E3182A"/>
    <w:rsid w:val="00E322FD"/>
    <w:rsid w:val="00E32D61"/>
    <w:rsid w:val="00E33376"/>
    <w:rsid w:val="00E33E56"/>
    <w:rsid w:val="00E345E0"/>
    <w:rsid w:val="00E35196"/>
    <w:rsid w:val="00E40A04"/>
    <w:rsid w:val="00E50742"/>
    <w:rsid w:val="00E50C10"/>
    <w:rsid w:val="00E51E0F"/>
    <w:rsid w:val="00E5364D"/>
    <w:rsid w:val="00E536CF"/>
    <w:rsid w:val="00E53F45"/>
    <w:rsid w:val="00E56CFC"/>
    <w:rsid w:val="00E678D3"/>
    <w:rsid w:val="00E67B50"/>
    <w:rsid w:val="00E70544"/>
    <w:rsid w:val="00E70725"/>
    <w:rsid w:val="00E71EFF"/>
    <w:rsid w:val="00E7263A"/>
    <w:rsid w:val="00E736A2"/>
    <w:rsid w:val="00E737CF"/>
    <w:rsid w:val="00E75F54"/>
    <w:rsid w:val="00E76C99"/>
    <w:rsid w:val="00E77434"/>
    <w:rsid w:val="00E8179F"/>
    <w:rsid w:val="00E8198B"/>
    <w:rsid w:val="00E862A6"/>
    <w:rsid w:val="00E87A0D"/>
    <w:rsid w:val="00E90793"/>
    <w:rsid w:val="00E90A53"/>
    <w:rsid w:val="00E91A6A"/>
    <w:rsid w:val="00E93863"/>
    <w:rsid w:val="00E93AD7"/>
    <w:rsid w:val="00E94149"/>
    <w:rsid w:val="00E94CBF"/>
    <w:rsid w:val="00E96200"/>
    <w:rsid w:val="00EA0900"/>
    <w:rsid w:val="00EA0E95"/>
    <w:rsid w:val="00EA0F8B"/>
    <w:rsid w:val="00EA1A54"/>
    <w:rsid w:val="00EA30A9"/>
    <w:rsid w:val="00EA4B99"/>
    <w:rsid w:val="00EA4F8A"/>
    <w:rsid w:val="00EA5030"/>
    <w:rsid w:val="00EA5599"/>
    <w:rsid w:val="00EA55D7"/>
    <w:rsid w:val="00EA74C0"/>
    <w:rsid w:val="00EB0440"/>
    <w:rsid w:val="00EB2737"/>
    <w:rsid w:val="00EB2C26"/>
    <w:rsid w:val="00EB328E"/>
    <w:rsid w:val="00EB330E"/>
    <w:rsid w:val="00EB3C12"/>
    <w:rsid w:val="00EB5E54"/>
    <w:rsid w:val="00EB7AC5"/>
    <w:rsid w:val="00EC030E"/>
    <w:rsid w:val="00EC207B"/>
    <w:rsid w:val="00EC26D4"/>
    <w:rsid w:val="00EC42E0"/>
    <w:rsid w:val="00EC554D"/>
    <w:rsid w:val="00EC57EF"/>
    <w:rsid w:val="00EC5E23"/>
    <w:rsid w:val="00EC703E"/>
    <w:rsid w:val="00ED36B6"/>
    <w:rsid w:val="00ED4098"/>
    <w:rsid w:val="00ED4B36"/>
    <w:rsid w:val="00ED4C7F"/>
    <w:rsid w:val="00ED699E"/>
    <w:rsid w:val="00EE0BB6"/>
    <w:rsid w:val="00EE1F3E"/>
    <w:rsid w:val="00EE2DA2"/>
    <w:rsid w:val="00EE3D5D"/>
    <w:rsid w:val="00EE46FC"/>
    <w:rsid w:val="00EE5946"/>
    <w:rsid w:val="00EE7367"/>
    <w:rsid w:val="00EE776A"/>
    <w:rsid w:val="00EF2366"/>
    <w:rsid w:val="00EF3785"/>
    <w:rsid w:val="00EF3FCA"/>
    <w:rsid w:val="00EF4149"/>
    <w:rsid w:val="00EF527A"/>
    <w:rsid w:val="00EF5600"/>
    <w:rsid w:val="00EF56AA"/>
    <w:rsid w:val="00EF5B3D"/>
    <w:rsid w:val="00EF7C83"/>
    <w:rsid w:val="00F005B4"/>
    <w:rsid w:val="00F0094F"/>
    <w:rsid w:val="00F02232"/>
    <w:rsid w:val="00F04789"/>
    <w:rsid w:val="00F05FA0"/>
    <w:rsid w:val="00F06C3D"/>
    <w:rsid w:val="00F0774F"/>
    <w:rsid w:val="00F07C14"/>
    <w:rsid w:val="00F102C6"/>
    <w:rsid w:val="00F1306B"/>
    <w:rsid w:val="00F13BA4"/>
    <w:rsid w:val="00F13D95"/>
    <w:rsid w:val="00F14E23"/>
    <w:rsid w:val="00F160E8"/>
    <w:rsid w:val="00F16268"/>
    <w:rsid w:val="00F17AF0"/>
    <w:rsid w:val="00F21310"/>
    <w:rsid w:val="00F21486"/>
    <w:rsid w:val="00F218E9"/>
    <w:rsid w:val="00F21F35"/>
    <w:rsid w:val="00F22388"/>
    <w:rsid w:val="00F223D7"/>
    <w:rsid w:val="00F23DDE"/>
    <w:rsid w:val="00F24762"/>
    <w:rsid w:val="00F2590A"/>
    <w:rsid w:val="00F25938"/>
    <w:rsid w:val="00F26522"/>
    <w:rsid w:val="00F26B0C"/>
    <w:rsid w:val="00F27811"/>
    <w:rsid w:val="00F27E1D"/>
    <w:rsid w:val="00F31526"/>
    <w:rsid w:val="00F34621"/>
    <w:rsid w:val="00F367F3"/>
    <w:rsid w:val="00F3790C"/>
    <w:rsid w:val="00F4005B"/>
    <w:rsid w:val="00F40541"/>
    <w:rsid w:val="00F4065A"/>
    <w:rsid w:val="00F410C4"/>
    <w:rsid w:val="00F41BC8"/>
    <w:rsid w:val="00F41E04"/>
    <w:rsid w:val="00F46018"/>
    <w:rsid w:val="00F473CC"/>
    <w:rsid w:val="00F518AD"/>
    <w:rsid w:val="00F51E64"/>
    <w:rsid w:val="00F52FDD"/>
    <w:rsid w:val="00F54439"/>
    <w:rsid w:val="00F54DD8"/>
    <w:rsid w:val="00F551F2"/>
    <w:rsid w:val="00F5535A"/>
    <w:rsid w:val="00F55532"/>
    <w:rsid w:val="00F57BE0"/>
    <w:rsid w:val="00F60072"/>
    <w:rsid w:val="00F602BA"/>
    <w:rsid w:val="00F61293"/>
    <w:rsid w:val="00F613C2"/>
    <w:rsid w:val="00F63946"/>
    <w:rsid w:val="00F64F48"/>
    <w:rsid w:val="00F66C5F"/>
    <w:rsid w:val="00F67CF6"/>
    <w:rsid w:val="00F701CA"/>
    <w:rsid w:val="00F70F68"/>
    <w:rsid w:val="00F765DB"/>
    <w:rsid w:val="00F76DAA"/>
    <w:rsid w:val="00F77DB8"/>
    <w:rsid w:val="00F805A3"/>
    <w:rsid w:val="00F81C85"/>
    <w:rsid w:val="00F81D05"/>
    <w:rsid w:val="00F830AF"/>
    <w:rsid w:val="00F8344C"/>
    <w:rsid w:val="00F837C4"/>
    <w:rsid w:val="00F85C65"/>
    <w:rsid w:val="00F860C5"/>
    <w:rsid w:val="00F874B5"/>
    <w:rsid w:val="00F92DD3"/>
    <w:rsid w:val="00F959EC"/>
    <w:rsid w:val="00F97078"/>
    <w:rsid w:val="00FA1C4D"/>
    <w:rsid w:val="00FA1E50"/>
    <w:rsid w:val="00FA3AEA"/>
    <w:rsid w:val="00FA4D1D"/>
    <w:rsid w:val="00FA5429"/>
    <w:rsid w:val="00FA54E1"/>
    <w:rsid w:val="00FA7062"/>
    <w:rsid w:val="00FA7DC6"/>
    <w:rsid w:val="00FB0463"/>
    <w:rsid w:val="00FB079A"/>
    <w:rsid w:val="00FB0A80"/>
    <w:rsid w:val="00FB2979"/>
    <w:rsid w:val="00FB4B8F"/>
    <w:rsid w:val="00FB4C37"/>
    <w:rsid w:val="00FB7FB9"/>
    <w:rsid w:val="00FC249E"/>
    <w:rsid w:val="00FC44EC"/>
    <w:rsid w:val="00FC461A"/>
    <w:rsid w:val="00FC554F"/>
    <w:rsid w:val="00FC5763"/>
    <w:rsid w:val="00FC6E6B"/>
    <w:rsid w:val="00FC74BC"/>
    <w:rsid w:val="00FD26D4"/>
    <w:rsid w:val="00FD2A04"/>
    <w:rsid w:val="00FD3516"/>
    <w:rsid w:val="00FD3603"/>
    <w:rsid w:val="00FD4AE7"/>
    <w:rsid w:val="00FD7CD5"/>
    <w:rsid w:val="00FE011E"/>
    <w:rsid w:val="00FE04F2"/>
    <w:rsid w:val="00FE18D1"/>
    <w:rsid w:val="00FE2596"/>
    <w:rsid w:val="00FE2DC0"/>
    <w:rsid w:val="00FE7505"/>
    <w:rsid w:val="00FF0A89"/>
    <w:rsid w:val="00FF0D14"/>
    <w:rsid w:val="00FF0EB5"/>
    <w:rsid w:val="00FF1B11"/>
    <w:rsid w:val="00FF21C4"/>
    <w:rsid w:val="00FF297E"/>
    <w:rsid w:val="00FF52A1"/>
    <w:rsid w:val="00FF548B"/>
    <w:rsid w:val="00FF5ACD"/>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v:stroke endarrow="block" endarrowwidth="wide" endarrowlength="long" weight="1.5pt"/>
    </o:shapedefaults>
    <o:shapelayout v:ext="edit">
      <o:idmap v:ext="edit" data="1"/>
      <o:rules v:ext="edit">
        <o:r id="V:Rule4" type="arc" idref="#_x0000_s1207"/>
        <o:r id="V:Rule10" type="connector" idref="#_x0000_s1206"/>
        <o:r id="V:Rule11" type="connector" idref="#_x0000_s1225"/>
        <o:r id="V:Rule12" type="connector" idref="#_x0000_s1205"/>
        <o:r id="V:Rule13" type="connector" idref="#_x0000_s1109"/>
        <o:r id="V:Rule14" type="connector" idref="#_x0000_s1209"/>
        <o:r id="V:Rule15" type="connector" idref="#_x0000_s1210"/>
        <o:r id="V:Rule16" type="connector" idref="#_x0000_s1203"/>
        <o:r id="V:Rule17" type="connector" idref="#_x0000_s1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30A9"/>
    <w:rPr>
      <w:sz w:val="24"/>
      <w:szCs w:val="24"/>
    </w:rPr>
  </w:style>
  <w:style w:type="paragraph" w:styleId="berschrift1">
    <w:name w:val="heading 1"/>
    <w:basedOn w:val="Standard"/>
    <w:next w:val="Standard"/>
    <w:link w:val="berschrift1Zchn"/>
    <w:qFormat/>
    <w:rsid w:val="00FA7DC6"/>
    <w:pPr>
      <w:keepNext/>
      <w:numPr>
        <w:numId w:val="1"/>
      </w:numPr>
      <w:tabs>
        <w:tab w:val="clear" w:pos="567"/>
        <w:tab w:val="left" w:pos="1134"/>
        <w:tab w:val="left" w:pos="1701"/>
      </w:tabs>
      <w:outlineLvl w:val="0"/>
    </w:pPr>
    <w:rPr>
      <w:b/>
      <w:iCs/>
      <w:sz w:val="32"/>
    </w:rPr>
  </w:style>
  <w:style w:type="paragraph" w:styleId="berschrift2">
    <w:name w:val="heading 2"/>
    <w:basedOn w:val="Standard"/>
    <w:next w:val="Standard"/>
    <w:link w:val="berschrift2Zchn"/>
    <w:qFormat/>
    <w:rsid w:val="00EA30A9"/>
    <w:pPr>
      <w:keepNext/>
      <w:numPr>
        <w:ilvl w:val="1"/>
        <w:numId w:val="1"/>
      </w:numPr>
      <w:spacing w:before="120"/>
      <w:outlineLvl w:val="1"/>
    </w:pPr>
    <w:rPr>
      <w:bCs/>
      <w:sz w:val="28"/>
      <w:u w:val="single"/>
    </w:rPr>
  </w:style>
  <w:style w:type="paragraph" w:styleId="berschrift3">
    <w:name w:val="heading 3"/>
    <w:basedOn w:val="Standard"/>
    <w:next w:val="Standard"/>
    <w:qFormat/>
    <w:rsid w:val="003E1872"/>
    <w:pPr>
      <w:keepNext/>
      <w:numPr>
        <w:ilvl w:val="2"/>
        <w:numId w:val="1"/>
      </w:numPr>
      <w:outlineLvl w:val="2"/>
    </w:pPr>
    <w:rPr>
      <w:rFonts w:cs="Arial"/>
      <w:b/>
      <w:bCs/>
      <w:sz w:val="28"/>
      <w:szCs w:val="26"/>
    </w:rPr>
  </w:style>
  <w:style w:type="paragraph" w:styleId="berschrift4">
    <w:name w:val="heading 4"/>
    <w:basedOn w:val="Standard"/>
    <w:next w:val="Standard"/>
    <w:qFormat/>
    <w:rsid w:val="00221583"/>
    <w:pPr>
      <w:keepNext/>
      <w:numPr>
        <w:ilvl w:val="3"/>
        <w:numId w:val="1"/>
      </w:numPr>
      <w:outlineLvl w:val="3"/>
    </w:pPr>
    <w:rPr>
      <w:sz w:val="48"/>
    </w:rPr>
  </w:style>
  <w:style w:type="paragraph" w:styleId="berschrift5">
    <w:name w:val="heading 5"/>
    <w:basedOn w:val="Standard"/>
    <w:next w:val="Standard"/>
    <w:qFormat/>
    <w:rsid w:val="00221583"/>
    <w:pPr>
      <w:numPr>
        <w:ilvl w:val="4"/>
        <w:numId w:val="1"/>
      </w:numPr>
      <w:spacing w:before="240" w:after="60"/>
      <w:outlineLvl w:val="4"/>
    </w:pPr>
    <w:rPr>
      <w:b/>
      <w:bCs/>
      <w:i/>
      <w:iCs/>
      <w:sz w:val="26"/>
      <w:szCs w:val="26"/>
    </w:rPr>
  </w:style>
  <w:style w:type="paragraph" w:styleId="berschrift6">
    <w:name w:val="heading 6"/>
    <w:basedOn w:val="Standard"/>
    <w:next w:val="Standard"/>
    <w:qFormat/>
    <w:rsid w:val="00221583"/>
    <w:pPr>
      <w:numPr>
        <w:ilvl w:val="5"/>
        <w:numId w:val="1"/>
      </w:numPr>
      <w:spacing w:before="240" w:after="60"/>
      <w:outlineLvl w:val="5"/>
    </w:pPr>
    <w:rPr>
      <w:b/>
      <w:bCs/>
      <w:sz w:val="22"/>
      <w:szCs w:val="22"/>
    </w:rPr>
  </w:style>
  <w:style w:type="paragraph" w:styleId="berschrift7">
    <w:name w:val="heading 7"/>
    <w:basedOn w:val="Standard"/>
    <w:next w:val="Standard"/>
    <w:qFormat/>
    <w:rsid w:val="00221583"/>
    <w:pPr>
      <w:numPr>
        <w:ilvl w:val="6"/>
        <w:numId w:val="1"/>
      </w:numPr>
      <w:spacing w:before="240" w:after="60"/>
      <w:outlineLvl w:val="6"/>
    </w:pPr>
  </w:style>
  <w:style w:type="paragraph" w:styleId="berschrift8">
    <w:name w:val="heading 8"/>
    <w:basedOn w:val="Standard"/>
    <w:next w:val="Standard"/>
    <w:qFormat/>
    <w:rsid w:val="00221583"/>
    <w:pPr>
      <w:numPr>
        <w:ilvl w:val="7"/>
        <w:numId w:val="1"/>
      </w:numPr>
      <w:spacing w:before="240" w:after="60"/>
      <w:outlineLvl w:val="7"/>
    </w:pPr>
    <w:rPr>
      <w:i/>
      <w:iCs/>
    </w:rPr>
  </w:style>
  <w:style w:type="paragraph" w:styleId="berschrift9">
    <w:name w:val="heading 9"/>
    <w:basedOn w:val="Standard"/>
    <w:next w:val="Standard"/>
    <w:qFormat/>
    <w:rsid w:val="00221583"/>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221583"/>
    <w:rPr>
      <w:b/>
      <w:bCs/>
    </w:rPr>
  </w:style>
  <w:style w:type="paragraph" w:styleId="Verzeichnis1">
    <w:name w:val="toc 1"/>
    <w:basedOn w:val="Standard"/>
    <w:next w:val="Standard"/>
    <w:autoRedefine/>
    <w:uiPriority w:val="39"/>
    <w:rsid w:val="00C24122"/>
    <w:pPr>
      <w:tabs>
        <w:tab w:val="left" w:pos="480"/>
        <w:tab w:val="right" w:pos="9628"/>
      </w:tabs>
      <w:spacing w:before="120" w:after="120"/>
    </w:pPr>
    <w:rPr>
      <w:b/>
      <w:bCs/>
      <w:caps/>
    </w:rPr>
  </w:style>
  <w:style w:type="paragraph" w:customStyle="1" w:styleId="Formatvorlage1">
    <w:name w:val="Formatvorlage1"/>
    <w:basedOn w:val="berschrift3"/>
    <w:rsid w:val="00221583"/>
  </w:style>
  <w:style w:type="paragraph" w:styleId="Verzeichnis2">
    <w:name w:val="toc 2"/>
    <w:basedOn w:val="Standard"/>
    <w:next w:val="Standard"/>
    <w:autoRedefine/>
    <w:uiPriority w:val="39"/>
    <w:rsid w:val="00221583"/>
    <w:pPr>
      <w:ind w:left="240"/>
    </w:pPr>
  </w:style>
  <w:style w:type="paragraph" w:styleId="Verzeichnis3">
    <w:name w:val="toc 3"/>
    <w:basedOn w:val="Standard"/>
    <w:next w:val="Standard"/>
    <w:autoRedefine/>
    <w:uiPriority w:val="39"/>
    <w:rsid w:val="00C24122"/>
    <w:pPr>
      <w:ind w:left="964"/>
    </w:pPr>
    <w:rPr>
      <w:i/>
      <w:iCs/>
    </w:rPr>
  </w:style>
  <w:style w:type="paragraph" w:styleId="Verzeichnis4">
    <w:name w:val="toc 4"/>
    <w:basedOn w:val="Standard"/>
    <w:next w:val="Standard"/>
    <w:autoRedefine/>
    <w:uiPriority w:val="39"/>
    <w:rsid w:val="00221583"/>
    <w:pPr>
      <w:ind w:left="720"/>
    </w:pPr>
    <w:rPr>
      <w:szCs w:val="21"/>
    </w:rPr>
  </w:style>
  <w:style w:type="paragraph" w:styleId="Verzeichnis5">
    <w:name w:val="toc 5"/>
    <w:basedOn w:val="Standard"/>
    <w:next w:val="Standard"/>
    <w:autoRedefine/>
    <w:uiPriority w:val="39"/>
    <w:rsid w:val="00221583"/>
    <w:pPr>
      <w:ind w:left="960"/>
    </w:pPr>
    <w:rPr>
      <w:szCs w:val="21"/>
    </w:rPr>
  </w:style>
  <w:style w:type="paragraph" w:styleId="Verzeichnis6">
    <w:name w:val="toc 6"/>
    <w:basedOn w:val="Standard"/>
    <w:next w:val="Standard"/>
    <w:autoRedefine/>
    <w:uiPriority w:val="39"/>
    <w:rsid w:val="00221583"/>
    <w:pPr>
      <w:ind w:left="1200"/>
    </w:pPr>
    <w:rPr>
      <w:szCs w:val="21"/>
    </w:rPr>
  </w:style>
  <w:style w:type="paragraph" w:styleId="Verzeichnis7">
    <w:name w:val="toc 7"/>
    <w:basedOn w:val="Standard"/>
    <w:next w:val="Standard"/>
    <w:autoRedefine/>
    <w:uiPriority w:val="39"/>
    <w:rsid w:val="00221583"/>
    <w:pPr>
      <w:ind w:left="1440"/>
    </w:pPr>
    <w:rPr>
      <w:szCs w:val="21"/>
    </w:rPr>
  </w:style>
  <w:style w:type="paragraph" w:styleId="Verzeichnis8">
    <w:name w:val="toc 8"/>
    <w:basedOn w:val="Standard"/>
    <w:next w:val="Standard"/>
    <w:autoRedefine/>
    <w:uiPriority w:val="39"/>
    <w:rsid w:val="00221583"/>
    <w:pPr>
      <w:ind w:left="1680"/>
    </w:pPr>
    <w:rPr>
      <w:szCs w:val="21"/>
    </w:rPr>
  </w:style>
  <w:style w:type="paragraph" w:styleId="Verzeichnis9">
    <w:name w:val="toc 9"/>
    <w:basedOn w:val="Standard"/>
    <w:next w:val="Standard"/>
    <w:autoRedefine/>
    <w:uiPriority w:val="39"/>
    <w:rsid w:val="00221583"/>
    <w:pPr>
      <w:ind w:left="1920"/>
    </w:pPr>
    <w:rPr>
      <w:szCs w:val="21"/>
    </w:rPr>
  </w:style>
  <w:style w:type="character" w:styleId="BesuchterHyperlink">
    <w:name w:val="FollowedHyperlink"/>
    <w:basedOn w:val="Absatz-Standardschriftart"/>
    <w:semiHidden/>
    <w:rsid w:val="00221583"/>
    <w:rPr>
      <w:color w:val="800080"/>
      <w:u w:val="single"/>
    </w:rPr>
  </w:style>
  <w:style w:type="paragraph" w:styleId="Kopfzeile">
    <w:name w:val="header"/>
    <w:basedOn w:val="Standard"/>
    <w:semiHidden/>
    <w:rsid w:val="00221583"/>
    <w:pPr>
      <w:tabs>
        <w:tab w:val="center" w:pos="4536"/>
        <w:tab w:val="right" w:pos="9072"/>
      </w:tabs>
    </w:pPr>
  </w:style>
  <w:style w:type="character" w:styleId="Seitenzahl">
    <w:name w:val="page number"/>
    <w:basedOn w:val="Absatz-Standardschriftart"/>
    <w:semiHidden/>
    <w:rsid w:val="00221583"/>
  </w:style>
  <w:style w:type="character" w:styleId="Hyperlink">
    <w:name w:val="Hyperlink"/>
    <w:basedOn w:val="Absatz-Standardschriftart"/>
    <w:semiHidden/>
    <w:rsid w:val="00221583"/>
    <w:rPr>
      <w:color w:val="0000FF"/>
      <w:u w:val="single"/>
    </w:rPr>
  </w:style>
  <w:style w:type="paragraph" w:styleId="Dokumentstruktur">
    <w:name w:val="Document Map"/>
    <w:basedOn w:val="Standard"/>
    <w:semiHidden/>
    <w:rsid w:val="00221583"/>
    <w:pPr>
      <w:shd w:val="clear" w:color="auto" w:fill="000080"/>
    </w:pPr>
    <w:rPr>
      <w:rFonts w:ascii="Tahoma" w:hAnsi="Tahoma" w:cs="Tahoma"/>
    </w:rPr>
  </w:style>
  <w:style w:type="paragraph" w:customStyle="1" w:styleId="Formel">
    <w:name w:val="Formel"/>
    <w:basedOn w:val="Standard"/>
    <w:qFormat/>
    <w:rsid w:val="001D19BF"/>
    <w:pPr>
      <w:tabs>
        <w:tab w:val="left" w:pos="851"/>
        <w:tab w:val="right" w:pos="9639"/>
      </w:tabs>
      <w:ind w:firstLine="708"/>
    </w:pPr>
    <w:rPr>
      <w:noProof/>
      <w:lang w:bidi="he-IL"/>
    </w:rPr>
  </w:style>
  <w:style w:type="paragraph" w:styleId="Fuzeile">
    <w:name w:val="footer"/>
    <w:basedOn w:val="Standard"/>
    <w:semiHidden/>
    <w:rsid w:val="00221583"/>
    <w:pPr>
      <w:tabs>
        <w:tab w:val="center" w:pos="4536"/>
        <w:tab w:val="right" w:pos="9072"/>
      </w:tabs>
    </w:pPr>
  </w:style>
  <w:style w:type="paragraph" w:styleId="Textkrper-Zeileneinzug">
    <w:name w:val="Body Text Indent"/>
    <w:basedOn w:val="Standard"/>
    <w:semiHidden/>
    <w:rsid w:val="00221583"/>
    <w:pPr>
      <w:ind w:left="709" w:hanging="709"/>
    </w:pPr>
  </w:style>
  <w:style w:type="paragraph" w:styleId="Textkrper">
    <w:name w:val="Body Text"/>
    <w:basedOn w:val="Standard"/>
    <w:semiHidden/>
    <w:rsid w:val="00221583"/>
    <w:rPr>
      <w:i/>
      <w:iCs/>
    </w:rPr>
  </w:style>
  <w:style w:type="paragraph" w:customStyle="1" w:styleId="Makro">
    <w:name w:val="Makro"/>
    <w:basedOn w:val="Makrotext"/>
    <w:rsid w:val="00C60C77"/>
    <w:pPr>
      <w:tabs>
        <w:tab w:val="clear" w:pos="480"/>
        <w:tab w:val="clear" w:pos="960"/>
        <w:tab w:val="clear" w:pos="1440"/>
        <w:tab w:val="clear" w:pos="1920"/>
        <w:tab w:val="clear" w:pos="2400"/>
        <w:tab w:val="clear" w:pos="2880"/>
        <w:tab w:val="clear" w:pos="3360"/>
        <w:tab w:val="clear" w:pos="3840"/>
        <w:tab w:val="clear" w:pos="4320"/>
      </w:tabs>
    </w:pPr>
    <w:rPr>
      <w:noProof/>
      <w:lang w:val="en-GB"/>
    </w:rPr>
  </w:style>
  <w:style w:type="paragraph" w:styleId="Makrotext">
    <w:name w:val="macro"/>
    <w:semiHidden/>
    <w:rsid w:val="002215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Funotentext">
    <w:name w:val="footnote text"/>
    <w:basedOn w:val="Standard"/>
    <w:semiHidden/>
    <w:rsid w:val="00221583"/>
    <w:rPr>
      <w:sz w:val="20"/>
      <w:szCs w:val="20"/>
    </w:rPr>
  </w:style>
  <w:style w:type="character" w:styleId="Funotenzeichen">
    <w:name w:val="footnote reference"/>
    <w:basedOn w:val="Absatz-Standardschriftart"/>
    <w:semiHidden/>
    <w:rsid w:val="00221583"/>
    <w:rPr>
      <w:vertAlign w:val="superscript"/>
    </w:rPr>
  </w:style>
  <w:style w:type="paragraph" w:styleId="Sprechblasentext">
    <w:name w:val="Balloon Text"/>
    <w:basedOn w:val="Standard"/>
    <w:link w:val="SprechblasentextZchn"/>
    <w:uiPriority w:val="99"/>
    <w:semiHidden/>
    <w:unhideWhenUsed/>
    <w:rsid w:val="00755C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C40"/>
    <w:rPr>
      <w:rFonts w:ascii="Tahoma" w:hAnsi="Tahoma" w:cs="Tahoma"/>
      <w:sz w:val="16"/>
      <w:szCs w:val="16"/>
    </w:rPr>
  </w:style>
  <w:style w:type="paragraph" w:styleId="Listenabsatz">
    <w:name w:val="List Paragraph"/>
    <w:basedOn w:val="Standard"/>
    <w:uiPriority w:val="34"/>
    <w:qFormat/>
    <w:rsid w:val="002D38AB"/>
    <w:pPr>
      <w:ind w:left="567"/>
      <w:contextualSpacing/>
    </w:pPr>
  </w:style>
  <w:style w:type="table" w:styleId="Tabellengitternetz">
    <w:name w:val="Table Grid"/>
    <w:basedOn w:val="NormaleTabelle"/>
    <w:uiPriority w:val="59"/>
    <w:rsid w:val="00AD07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060FBD"/>
    <w:rPr>
      <w:b/>
      <w:iCs/>
      <w:sz w:val="32"/>
      <w:szCs w:val="24"/>
    </w:rPr>
  </w:style>
  <w:style w:type="character" w:customStyle="1" w:styleId="berschrift2Zchn">
    <w:name w:val="Überschrift 2 Zchn"/>
    <w:basedOn w:val="Absatz-Standardschriftart"/>
    <w:link w:val="berschrift2"/>
    <w:rsid w:val="00060FBD"/>
    <w:rPr>
      <w:bCs/>
      <w:sz w:val="28"/>
      <w:szCs w:val="24"/>
      <w:u w:val="single"/>
    </w:rPr>
  </w:style>
</w:styles>
</file>

<file path=word/webSettings.xml><?xml version="1.0" encoding="utf-8"?>
<w:webSettings xmlns:r="http://schemas.openxmlformats.org/officeDocument/2006/relationships" xmlns:w="http://schemas.openxmlformats.org/wordprocessingml/2006/main">
  <w:divs>
    <w:div w:id="11761703">
      <w:bodyDiv w:val="1"/>
      <w:marLeft w:val="0"/>
      <w:marRight w:val="0"/>
      <w:marTop w:val="0"/>
      <w:marBottom w:val="0"/>
      <w:divBdr>
        <w:top w:val="none" w:sz="0" w:space="0" w:color="auto"/>
        <w:left w:val="none" w:sz="0" w:space="0" w:color="auto"/>
        <w:bottom w:val="none" w:sz="0" w:space="0" w:color="auto"/>
        <w:right w:val="none" w:sz="0" w:space="0" w:color="auto"/>
      </w:divBdr>
    </w:div>
    <w:div w:id="123039521">
      <w:bodyDiv w:val="1"/>
      <w:marLeft w:val="0"/>
      <w:marRight w:val="0"/>
      <w:marTop w:val="0"/>
      <w:marBottom w:val="0"/>
      <w:divBdr>
        <w:top w:val="none" w:sz="0" w:space="0" w:color="auto"/>
        <w:left w:val="none" w:sz="0" w:space="0" w:color="auto"/>
        <w:bottom w:val="none" w:sz="0" w:space="0" w:color="auto"/>
        <w:right w:val="none" w:sz="0" w:space="0" w:color="auto"/>
      </w:divBdr>
    </w:div>
    <w:div w:id="137461151">
      <w:bodyDiv w:val="1"/>
      <w:marLeft w:val="0"/>
      <w:marRight w:val="0"/>
      <w:marTop w:val="0"/>
      <w:marBottom w:val="0"/>
      <w:divBdr>
        <w:top w:val="none" w:sz="0" w:space="0" w:color="auto"/>
        <w:left w:val="none" w:sz="0" w:space="0" w:color="auto"/>
        <w:bottom w:val="none" w:sz="0" w:space="0" w:color="auto"/>
        <w:right w:val="none" w:sz="0" w:space="0" w:color="auto"/>
      </w:divBdr>
    </w:div>
    <w:div w:id="162161683">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215549901">
      <w:bodyDiv w:val="1"/>
      <w:marLeft w:val="0"/>
      <w:marRight w:val="0"/>
      <w:marTop w:val="0"/>
      <w:marBottom w:val="0"/>
      <w:divBdr>
        <w:top w:val="none" w:sz="0" w:space="0" w:color="auto"/>
        <w:left w:val="none" w:sz="0" w:space="0" w:color="auto"/>
        <w:bottom w:val="none" w:sz="0" w:space="0" w:color="auto"/>
        <w:right w:val="none" w:sz="0" w:space="0" w:color="auto"/>
      </w:divBdr>
    </w:div>
    <w:div w:id="228075031">
      <w:bodyDiv w:val="1"/>
      <w:marLeft w:val="0"/>
      <w:marRight w:val="0"/>
      <w:marTop w:val="0"/>
      <w:marBottom w:val="0"/>
      <w:divBdr>
        <w:top w:val="none" w:sz="0" w:space="0" w:color="auto"/>
        <w:left w:val="none" w:sz="0" w:space="0" w:color="auto"/>
        <w:bottom w:val="none" w:sz="0" w:space="0" w:color="auto"/>
        <w:right w:val="none" w:sz="0" w:space="0" w:color="auto"/>
      </w:divBdr>
    </w:div>
    <w:div w:id="231160382">
      <w:bodyDiv w:val="1"/>
      <w:marLeft w:val="0"/>
      <w:marRight w:val="0"/>
      <w:marTop w:val="0"/>
      <w:marBottom w:val="0"/>
      <w:divBdr>
        <w:top w:val="none" w:sz="0" w:space="0" w:color="auto"/>
        <w:left w:val="none" w:sz="0" w:space="0" w:color="auto"/>
        <w:bottom w:val="none" w:sz="0" w:space="0" w:color="auto"/>
        <w:right w:val="none" w:sz="0" w:space="0" w:color="auto"/>
      </w:divBdr>
    </w:div>
    <w:div w:id="231282056">
      <w:bodyDiv w:val="1"/>
      <w:marLeft w:val="0"/>
      <w:marRight w:val="0"/>
      <w:marTop w:val="0"/>
      <w:marBottom w:val="0"/>
      <w:divBdr>
        <w:top w:val="none" w:sz="0" w:space="0" w:color="auto"/>
        <w:left w:val="none" w:sz="0" w:space="0" w:color="auto"/>
        <w:bottom w:val="none" w:sz="0" w:space="0" w:color="auto"/>
        <w:right w:val="none" w:sz="0" w:space="0" w:color="auto"/>
      </w:divBdr>
    </w:div>
    <w:div w:id="259291173">
      <w:bodyDiv w:val="1"/>
      <w:marLeft w:val="0"/>
      <w:marRight w:val="0"/>
      <w:marTop w:val="0"/>
      <w:marBottom w:val="0"/>
      <w:divBdr>
        <w:top w:val="none" w:sz="0" w:space="0" w:color="auto"/>
        <w:left w:val="none" w:sz="0" w:space="0" w:color="auto"/>
        <w:bottom w:val="none" w:sz="0" w:space="0" w:color="auto"/>
        <w:right w:val="none" w:sz="0" w:space="0" w:color="auto"/>
      </w:divBdr>
    </w:div>
    <w:div w:id="278923479">
      <w:bodyDiv w:val="1"/>
      <w:marLeft w:val="0"/>
      <w:marRight w:val="0"/>
      <w:marTop w:val="0"/>
      <w:marBottom w:val="0"/>
      <w:divBdr>
        <w:top w:val="none" w:sz="0" w:space="0" w:color="auto"/>
        <w:left w:val="none" w:sz="0" w:space="0" w:color="auto"/>
        <w:bottom w:val="none" w:sz="0" w:space="0" w:color="auto"/>
        <w:right w:val="none" w:sz="0" w:space="0" w:color="auto"/>
      </w:divBdr>
    </w:div>
    <w:div w:id="309214415">
      <w:bodyDiv w:val="1"/>
      <w:marLeft w:val="0"/>
      <w:marRight w:val="0"/>
      <w:marTop w:val="0"/>
      <w:marBottom w:val="0"/>
      <w:divBdr>
        <w:top w:val="none" w:sz="0" w:space="0" w:color="auto"/>
        <w:left w:val="none" w:sz="0" w:space="0" w:color="auto"/>
        <w:bottom w:val="none" w:sz="0" w:space="0" w:color="auto"/>
        <w:right w:val="none" w:sz="0" w:space="0" w:color="auto"/>
      </w:divBdr>
    </w:div>
    <w:div w:id="333918055">
      <w:bodyDiv w:val="1"/>
      <w:marLeft w:val="0"/>
      <w:marRight w:val="0"/>
      <w:marTop w:val="0"/>
      <w:marBottom w:val="0"/>
      <w:divBdr>
        <w:top w:val="none" w:sz="0" w:space="0" w:color="auto"/>
        <w:left w:val="none" w:sz="0" w:space="0" w:color="auto"/>
        <w:bottom w:val="none" w:sz="0" w:space="0" w:color="auto"/>
        <w:right w:val="none" w:sz="0" w:space="0" w:color="auto"/>
      </w:divBdr>
    </w:div>
    <w:div w:id="336465559">
      <w:bodyDiv w:val="1"/>
      <w:marLeft w:val="0"/>
      <w:marRight w:val="0"/>
      <w:marTop w:val="0"/>
      <w:marBottom w:val="0"/>
      <w:divBdr>
        <w:top w:val="none" w:sz="0" w:space="0" w:color="auto"/>
        <w:left w:val="none" w:sz="0" w:space="0" w:color="auto"/>
        <w:bottom w:val="none" w:sz="0" w:space="0" w:color="auto"/>
        <w:right w:val="none" w:sz="0" w:space="0" w:color="auto"/>
      </w:divBdr>
    </w:div>
    <w:div w:id="362555330">
      <w:bodyDiv w:val="1"/>
      <w:marLeft w:val="0"/>
      <w:marRight w:val="0"/>
      <w:marTop w:val="0"/>
      <w:marBottom w:val="0"/>
      <w:divBdr>
        <w:top w:val="none" w:sz="0" w:space="0" w:color="auto"/>
        <w:left w:val="none" w:sz="0" w:space="0" w:color="auto"/>
        <w:bottom w:val="none" w:sz="0" w:space="0" w:color="auto"/>
        <w:right w:val="none" w:sz="0" w:space="0" w:color="auto"/>
      </w:divBdr>
    </w:div>
    <w:div w:id="369495147">
      <w:bodyDiv w:val="1"/>
      <w:marLeft w:val="0"/>
      <w:marRight w:val="0"/>
      <w:marTop w:val="0"/>
      <w:marBottom w:val="0"/>
      <w:divBdr>
        <w:top w:val="none" w:sz="0" w:space="0" w:color="auto"/>
        <w:left w:val="none" w:sz="0" w:space="0" w:color="auto"/>
        <w:bottom w:val="none" w:sz="0" w:space="0" w:color="auto"/>
        <w:right w:val="none" w:sz="0" w:space="0" w:color="auto"/>
      </w:divBdr>
    </w:div>
    <w:div w:id="412631540">
      <w:bodyDiv w:val="1"/>
      <w:marLeft w:val="0"/>
      <w:marRight w:val="0"/>
      <w:marTop w:val="0"/>
      <w:marBottom w:val="0"/>
      <w:divBdr>
        <w:top w:val="none" w:sz="0" w:space="0" w:color="auto"/>
        <w:left w:val="none" w:sz="0" w:space="0" w:color="auto"/>
        <w:bottom w:val="none" w:sz="0" w:space="0" w:color="auto"/>
        <w:right w:val="none" w:sz="0" w:space="0" w:color="auto"/>
      </w:divBdr>
    </w:div>
    <w:div w:id="516384055">
      <w:bodyDiv w:val="1"/>
      <w:marLeft w:val="0"/>
      <w:marRight w:val="0"/>
      <w:marTop w:val="0"/>
      <w:marBottom w:val="0"/>
      <w:divBdr>
        <w:top w:val="none" w:sz="0" w:space="0" w:color="auto"/>
        <w:left w:val="none" w:sz="0" w:space="0" w:color="auto"/>
        <w:bottom w:val="none" w:sz="0" w:space="0" w:color="auto"/>
        <w:right w:val="none" w:sz="0" w:space="0" w:color="auto"/>
      </w:divBdr>
    </w:div>
    <w:div w:id="525141856">
      <w:bodyDiv w:val="1"/>
      <w:marLeft w:val="0"/>
      <w:marRight w:val="0"/>
      <w:marTop w:val="0"/>
      <w:marBottom w:val="0"/>
      <w:divBdr>
        <w:top w:val="none" w:sz="0" w:space="0" w:color="auto"/>
        <w:left w:val="none" w:sz="0" w:space="0" w:color="auto"/>
        <w:bottom w:val="none" w:sz="0" w:space="0" w:color="auto"/>
        <w:right w:val="none" w:sz="0" w:space="0" w:color="auto"/>
      </w:divBdr>
    </w:div>
    <w:div w:id="549919060">
      <w:bodyDiv w:val="1"/>
      <w:marLeft w:val="0"/>
      <w:marRight w:val="0"/>
      <w:marTop w:val="0"/>
      <w:marBottom w:val="0"/>
      <w:divBdr>
        <w:top w:val="none" w:sz="0" w:space="0" w:color="auto"/>
        <w:left w:val="none" w:sz="0" w:space="0" w:color="auto"/>
        <w:bottom w:val="none" w:sz="0" w:space="0" w:color="auto"/>
        <w:right w:val="none" w:sz="0" w:space="0" w:color="auto"/>
      </w:divBdr>
    </w:div>
    <w:div w:id="626395314">
      <w:bodyDiv w:val="1"/>
      <w:marLeft w:val="0"/>
      <w:marRight w:val="0"/>
      <w:marTop w:val="0"/>
      <w:marBottom w:val="0"/>
      <w:divBdr>
        <w:top w:val="none" w:sz="0" w:space="0" w:color="auto"/>
        <w:left w:val="none" w:sz="0" w:space="0" w:color="auto"/>
        <w:bottom w:val="none" w:sz="0" w:space="0" w:color="auto"/>
        <w:right w:val="none" w:sz="0" w:space="0" w:color="auto"/>
      </w:divBdr>
    </w:div>
    <w:div w:id="908269547">
      <w:bodyDiv w:val="1"/>
      <w:marLeft w:val="0"/>
      <w:marRight w:val="0"/>
      <w:marTop w:val="0"/>
      <w:marBottom w:val="0"/>
      <w:divBdr>
        <w:top w:val="none" w:sz="0" w:space="0" w:color="auto"/>
        <w:left w:val="none" w:sz="0" w:space="0" w:color="auto"/>
        <w:bottom w:val="none" w:sz="0" w:space="0" w:color="auto"/>
        <w:right w:val="none" w:sz="0" w:space="0" w:color="auto"/>
      </w:divBdr>
    </w:div>
    <w:div w:id="925654888">
      <w:bodyDiv w:val="1"/>
      <w:marLeft w:val="0"/>
      <w:marRight w:val="0"/>
      <w:marTop w:val="0"/>
      <w:marBottom w:val="0"/>
      <w:divBdr>
        <w:top w:val="none" w:sz="0" w:space="0" w:color="auto"/>
        <w:left w:val="none" w:sz="0" w:space="0" w:color="auto"/>
        <w:bottom w:val="none" w:sz="0" w:space="0" w:color="auto"/>
        <w:right w:val="none" w:sz="0" w:space="0" w:color="auto"/>
      </w:divBdr>
    </w:div>
    <w:div w:id="1018001391">
      <w:bodyDiv w:val="1"/>
      <w:marLeft w:val="0"/>
      <w:marRight w:val="0"/>
      <w:marTop w:val="0"/>
      <w:marBottom w:val="0"/>
      <w:divBdr>
        <w:top w:val="none" w:sz="0" w:space="0" w:color="auto"/>
        <w:left w:val="none" w:sz="0" w:space="0" w:color="auto"/>
        <w:bottom w:val="none" w:sz="0" w:space="0" w:color="auto"/>
        <w:right w:val="none" w:sz="0" w:space="0" w:color="auto"/>
      </w:divBdr>
    </w:div>
    <w:div w:id="1068529427">
      <w:bodyDiv w:val="1"/>
      <w:marLeft w:val="0"/>
      <w:marRight w:val="0"/>
      <w:marTop w:val="0"/>
      <w:marBottom w:val="0"/>
      <w:divBdr>
        <w:top w:val="none" w:sz="0" w:space="0" w:color="auto"/>
        <w:left w:val="none" w:sz="0" w:space="0" w:color="auto"/>
        <w:bottom w:val="none" w:sz="0" w:space="0" w:color="auto"/>
        <w:right w:val="none" w:sz="0" w:space="0" w:color="auto"/>
      </w:divBdr>
    </w:div>
    <w:div w:id="1133136772">
      <w:bodyDiv w:val="1"/>
      <w:marLeft w:val="0"/>
      <w:marRight w:val="0"/>
      <w:marTop w:val="0"/>
      <w:marBottom w:val="0"/>
      <w:divBdr>
        <w:top w:val="none" w:sz="0" w:space="0" w:color="auto"/>
        <w:left w:val="none" w:sz="0" w:space="0" w:color="auto"/>
        <w:bottom w:val="none" w:sz="0" w:space="0" w:color="auto"/>
        <w:right w:val="none" w:sz="0" w:space="0" w:color="auto"/>
      </w:divBdr>
    </w:div>
    <w:div w:id="1166094538">
      <w:bodyDiv w:val="1"/>
      <w:marLeft w:val="0"/>
      <w:marRight w:val="0"/>
      <w:marTop w:val="0"/>
      <w:marBottom w:val="0"/>
      <w:divBdr>
        <w:top w:val="none" w:sz="0" w:space="0" w:color="auto"/>
        <w:left w:val="none" w:sz="0" w:space="0" w:color="auto"/>
        <w:bottom w:val="none" w:sz="0" w:space="0" w:color="auto"/>
        <w:right w:val="none" w:sz="0" w:space="0" w:color="auto"/>
      </w:divBdr>
    </w:div>
    <w:div w:id="1191722637">
      <w:bodyDiv w:val="1"/>
      <w:marLeft w:val="0"/>
      <w:marRight w:val="0"/>
      <w:marTop w:val="0"/>
      <w:marBottom w:val="0"/>
      <w:divBdr>
        <w:top w:val="none" w:sz="0" w:space="0" w:color="auto"/>
        <w:left w:val="none" w:sz="0" w:space="0" w:color="auto"/>
        <w:bottom w:val="none" w:sz="0" w:space="0" w:color="auto"/>
        <w:right w:val="none" w:sz="0" w:space="0" w:color="auto"/>
      </w:divBdr>
    </w:div>
    <w:div w:id="1292784088">
      <w:bodyDiv w:val="1"/>
      <w:marLeft w:val="0"/>
      <w:marRight w:val="0"/>
      <w:marTop w:val="0"/>
      <w:marBottom w:val="0"/>
      <w:divBdr>
        <w:top w:val="none" w:sz="0" w:space="0" w:color="auto"/>
        <w:left w:val="none" w:sz="0" w:space="0" w:color="auto"/>
        <w:bottom w:val="none" w:sz="0" w:space="0" w:color="auto"/>
        <w:right w:val="none" w:sz="0" w:space="0" w:color="auto"/>
      </w:divBdr>
    </w:div>
    <w:div w:id="1384673294">
      <w:bodyDiv w:val="1"/>
      <w:marLeft w:val="0"/>
      <w:marRight w:val="0"/>
      <w:marTop w:val="0"/>
      <w:marBottom w:val="0"/>
      <w:divBdr>
        <w:top w:val="none" w:sz="0" w:space="0" w:color="auto"/>
        <w:left w:val="none" w:sz="0" w:space="0" w:color="auto"/>
        <w:bottom w:val="none" w:sz="0" w:space="0" w:color="auto"/>
        <w:right w:val="none" w:sz="0" w:space="0" w:color="auto"/>
      </w:divBdr>
    </w:div>
    <w:div w:id="1443331961">
      <w:bodyDiv w:val="1"/>
      <w:marLeft w:val="0"/>
      <w:marRight w:val="0"/>
      <w:marTop w:val="0"/>
      <w:marBottom w:val="0"/>
      <w:divBdr>
        <w:top w:val="none" w:sz="0" w:space="0" w:color="auto"/>
        <w:left w:val="none" w:sz="0" w:space="0" w:color="auto"/>
        <w:bottom w:val="none" w:sz="0" w:space="0" w:color="auto"/>
        <w:right w:val="none" w:sz="0" w:space="0" w:color="auto"/>
      </w:divBdr>
    </w:div>
    <w:div w:id="1466923249">
      <w:bodyDiv w:val="1"/>
      <w:marLeft w:val="0"/>
      <w:marRight w:val="0"/>
      <w:marTop w:val="0"/>
      <w:marBottom w:val="0"/>
      <w:divBdr>
        <w:top w:val="none" w:sz="0" w:space="0" w:color="auto"/>
        <w:left w:val="none" w:sz="0" w:space="0" w:color="auto"/>
        <w:bottom w:val="none" w:sz="0" w:space="0" w:color="auto"/>
        <w:right w:val="none" w:sz="0" w:space="0" w:color="auto"/>
      </w:divBdr>
    </w:div>
    <w:div w:id="1493445442">
      <w:bodyDiv w:val="1"/>
      <w:marLeft w:val="0"/>
      <w:marRight w:val="0"/>
      <w:marTop w:val="0"/>
      <w:marBottom w:val="0"/>
      <w:divBdr>
        <w:top w:val="none" w:sz="0" w:space="0" w:color="auto"/>
        <w:left w:val="none" w:sz="0" w:space="0" w:color="auto"/>
        <w:bottom w:val="none" w:sz="0" w:space="0" w:color="auto"/>
        <w:right w:val="none" w:sz="0" w:space="0" w:color="auto"/>
      </w:divBdr>
    </w:div>
    <w:div w:id="1506701106">
      <w:bodyDiv w:val="1"/>
      <w:marLeft w:val="0"/>
      <w:marRight w:val="0"/>
      <w:marTop w:val="0"/>
      <w:marBottom w:val="0"/>
      <w:divBdr>
        <w:top w:val="none" w:sz="0" w:space="0" w:color="auto"/>
        <w:left w:val="none" w:sz="0" w:space="0" w:color="auto"/>
        <w:bottom w:val="none" w:sz="0" w:space="0" w:color="auto"/>
        <w:right w:val="none" w:sz="0" w:space="0" w:color="auto"/>
      </w:divBdr>
    </w:div>
    <w:div w:id="1651208836">
      <w:bodyDiv w:val="1"/>
      <w:marLeft w:val="0"/>
      <w:marRight w:val="0"/>
      <w:marTop w:val="0"/>
      <w:marBottom w:val="0"/>
      <w:divBdr>
        <w:top w:val="none" w:sz="0" w:space="0" w:color="auto"/>
        <w:left w:val="none" w:sz="0" w:space="0" w:color="auto"/>
        <w:bottom w:val="none" w:sz="0" w:space="0" w:color="auto"/>
        <w:right w:val="none" w:sz="0" w:space="0" w:color="auto"/>
      </w:divBdr>
    </w:div>
    <w:div w:id="1702977877">
      <w:bodyDiv w:val="1"/>
      <w:marLeft w:val="0"/>
      <w:marRight w:val="0"/>
      <w:marTop w:val="0"/>
      <w:marBottom w:val="0"/>
      <w:divBdr>
        <w:top w:val="none" w:sz="0" w:space="0" w:color="auto"/>
        <w:left w:val="none" w:sz="0" w:space="0" w:color="auto"/>
        <w:bottom w:val="none" w:sz="0" w:space="0" w:color="auto"/>
        <w:right w:val="none" w:sz="0" w:space="0" w:color="auto"/>
      </w:divBdr>
    </w:div>
    <w:div w:id="1746806456">
      <w:bodyDiv w:val="1"/>
      <w:marLeft w:val="0"/>
      <w:marRight w:val="0"/>
      <w:marTop w:val="0"/>
      <w:marBottom w:val="0"/>
      <w:divBdr>
        <w:top w:val="none" w:sz="0" w:space="0" w:color="auto"/>
        <w:left w:val="none" w:sz="0" w:space="0" w:color="auto"/>
        <w:bottom w:val="none" w:sz="0" w:space="0" w:color="auto"/>
        <w:right w:val="none" w:sz="0" w:space="0" w:color="auto"/>
      </w:divBdr>
      <w:divsChild>
        <w:div w:id="951206555">
          <w:marLeft w:val="0"/>
          <w:marRight w:val="0"/>
          <w:marTop w:val="0"/>
          <w:marBottom w:val="0"/>
          <w:divBdr>
            <w:top w:val="none" w:sz="0" w:space="0" w:color="auto"/>
            <w:left w:val="none" w:sz="0" w:space="0" w:color="auto"/>
            <w:bottom w:val="none" w:sz="0" w:space="0" w:color="auto"/>
            <w:right w:val="none" w:sz="0" w:space="0" w:color="auto"/>
          </w:divBdr>
        </w:div>
        <w:div w:id="1168867156">
          <w:marLeft w:val="0"/>
          <w:marRight w:val="0"/>
          <w:marTop w:val="0"/>
          <w:marBottom w:val="0"/>
          <w:divBdr>
            <w:top w:val="none" w:sz="0" w:space="0" w:color="auto"/>
            <w:left w:val="none" w:sz="0" w:space="0" w:color="auto"/>
            <w:bottom w:val="none" w:sz="0" w:space="0" w:color="auto"/>
            <w:right w:val="none" w:sz="0" w:space="0" w:color="auto"/>
          </w:divBdr>
        </w:div>
        <w:div w:id="1744142193">
          <w:marLeft w:val="0"/>
          <w:marRight w:val="0"/>
          <w:marTop w:val="0"/>
          <w:marBottom w:val="0"/>
          <w:divBdr>
            <w:top w:val="none" w:sz="0" w:space="0" w:color="auto"/>
            <w:left w:val="none" w:sz="0" w:space="0" w:color="auto"/>
            <w:bottom w:val="none" w:sz="0" w:space="0" w:color="auto"/>
            <w:right w:val="none" w:sz="0" w:space="0" w:color="auto"/>
          </w:divBdr>
        </w:div>
        <w:div w:id="1101335260">
          <w:marLeft w:val="0"/>
          <w:marRight w:val="0"/>
          <w:marTop w:val="0"/>
          <w:marBottom w:val="0"/>
          <w:divBdr>
            <w:top w:val="none" w:sz="0" w:space="0" w:color="auto"/>
            <w:left w:val="none" w:sz="0" w:space="0" w:color="auto"/>
            <w:bottom w:val="none" w:sz="0" w:space="0" w:color="auto"/>
            <w:right w:val="none" w:sz="0" w:space="0" w:color="auto"/>
          </w:divBdr>
        </w:div>
        <w:div w:id="476654278">
          <w:marLeft w:val="0"/>
          <w:marRight w:val="0"/>
          <w:marTop w:val="0"/>
          <w:marBottom w:val="0"/>
          <w:divBdr>
            <w:top w:val="none" w:sz="0" w:space="0" w:color="auto"/>
            <w:left w:val="none" w:sz="0" w:space="0" w:color="auto"/>
            <w:bottom w:val="none" w:sz="0" w:space="0" w:color="auto"/>
            <w:right w:val="none" w:sz="0" w:space="0" w:color="auto"/>
          </w:divBdr>
        </w:div>
        <w:div w:id="1986469559">
          <w:marLeft w:val="0"/>
          <w:marRight w:val="0"/>
          <w:marTop w:val="0"/>
          <w:marBottom w:val="0"/>
          <w:divBdr>
            <w:top w:val="none" w:sz="0" w:space="0" w:color="auto"/>
            <w:left w:val="none" w:sz="0" w:space="0" w:color="auto"/>
            <w:bottom w:val="none" w:sz="0" w:space="0" w:color="auto"/>
            <w:right w:val="none" w:sz="0" w:space="0" w:color="auto"/>
          </w:divBdr>
        </w:div>
        <w:div w:id="1439255640">
          <w:marLeft w:val="0"/>
          <w:marRight w:val="0"/>
          <w:marTop w:val="0"/>
          <w:marBottom w:val="0"/>
          <w:divBdr>
            <w:top w:val="none" w:sz="0" w:space="0" w:color="auto"/>
            <w:left w:val="none" w:sz="0" w:space="0" w:color="auto"/>
            <w:bottom w:val="none" w:sz="0" w:space="0" w:color="auto"/>
            <w:right w:val="none" w:sz="0" w:space="0" w:color="auto"/>
          </w:divBdr>
        </w:div>
        <w:div w:id="1549144365">
          <w:marLeft w:val="0"/>
          <w:marRight w:val="0"/>
          <w:marTop w:val="0"/>
          <w:marBottom w:val="0"/>
          <w:divBdr>
            <w:top w:val="none" w:sz="0" w:space="0" w:color="auto"/>
            <w:left w:val="none" w:sz="0" w:space="0" w:color="auto"/>
            <w:bottom w:val="none" w:sz="0" w:space="0" w:color="auto"/>
            <w:right w:val="none" w:sz="0" w:space="0" w:color="auto"/>
          </w:divBdr>
        </w:div>
      </w:divsChild>
    </w:div>
    <w:div w:id="1788968458">
      <w:bodyDiv w:val="1"/>
      <w:marLeft w:val="0"/>
      <w:marRight w:val="0"/>
      <w:marTop w:val="0"/>
      <w:marBottom w:val="0"/>
      <w:divBdr>
        <w:top w:val="none" w:sz="0" w:space="0" w:color="auto"/>
        <w:left w:val="none" w:sz="0" w:space="0" w:color="auto"/>
        <w:bottom w:val="none" w:sz="0" w:space="0" w:color="auto"/>
        <w:right w:val="none" w:sz="0" w:space="0" w:color="auto"/>
      </w:divBdr>
    </w:div>
    <w:div w:id="1812357035">
      <w:bodyDiv w:val="1"/>
      <w:marLeft w:val="0"/>
      <w:marRight w:val="0"/>
      <w:marTop w:val="0"/>
      <w:marBottom w:val="0"/>
      <w:divBdr>
        <w:top w:val="none" w:sz="0" w:space="0" w:color="auto"/>
        <w:left w:val="none" w:sz="0" w:space="0" w:color="auto"/>
        <w:bottom w:val="none" w:sz="0" w:space="0" w:color="auto"/>
        <w:right w:val="none" w:sz="0" w:space="0" w:color="auto"/>
      </w:divBdr>
    </w:div>
    <w:div w:id="1834836518">
      <w:bodyDiv w:val="1"/>
      <w:marLeft w:val="0"/>
      <w:marRight w:val="0"/>
      <w:marTop w:val="0"/>
      <w:marBottom w:val="0"/>
      <w:divBdr>
        <w:top w:val="none" w:sz="0" w:space="0" w:color="auto"/>
        <w:left w:val="none" w:sz="0" w:space="0" w:color="auto"/>
        <w:bottom w:val="none" w:sz="0" w:space="0" w:color="auto"/>
        <w:right w:val="none" w:sz="0" w:space="0" w:color="auto"/>
      </w:divBdr>
    </w:div>
    <w:div w:id="1838425734">
      <w:bodyDiv w:val="1"/>
      <w:marLeft w:val="0"/>
      <w:marRight w:val="0"/>
      <w:marTop w:val="0"/>
      <w:marBottom w:val="0"/>
      <w:divBdr>
        <w:top w:val="none" w:sz="0" w:space="0" w:color="auto"/>
        <w:left w:val="none" w:sz="0" w:space="0" w:color="auto"/>
        <w:bottom w:val="none" w:sz="0" w:space="0" w:color="auto"/>
        <w:right w:val="none" w:sz="0" w:space="0" w:color="auto"/>
      </w:divBdr>
    </w:div>
    <w:div w:id="1860771793">
      <w:bodyDiv w:val="1"/>
      <w:marLeft w:val="0"/>
      <w:marRight w:val="0"/>
      <w:marTop w:val="0"/>
      <w:marBottom w:val="0"/>
      <w:divBdr>
        <w:top w:val="none" w:sz="0" w:space="0" w:color="auto"/>
        <w:left w:val="none" w:sz="0" w:space="0" w:color="auto"/>
        <w:bottom w:val="none" w:sz="0" w:space="0" w:color="auto"/>
        <w:right w:val="none" w:sz="0" w:space="0" w:color="auto"/>
      </w:divBdr>
    </w:div>
    <w:div w:id="1881741159">
      <w:bodyDiv w:val="1"/>
      <w:marLeft w:val="0"/>
      <w:marRight w:val="0"/>
      <w:marTop w:val="0"/>
      <w:marBottom w:val="0"/>
      <w:divBdr>
        <w:top w:val="none" w:sz="0" w:space="0" w:color="auto"/>
        <w:left w:val="none" w:sz="0" w:space="0" w:color="auto"/>
        <w:bottom w:val="none" w:sz="0" w:space="0" w:color="auto"/>
        <w:right w:val="none" w:sz="0" w:space="0" w:color="auto"/>
      </w:divBdr>
    </w:div>
    <w:div w:id="2028359945">
      <w:bodyDiv w:val="1"/>
      <w:marLeft w:val="0"/>
      <w:marRight w:val="0"/>
      <w:marTop w:val="0"/>
      <w:marBottom w:val="0"/>
      <w:divBdr>
        <w:top w:val="none" w:sz="0" w:space="0" w:color="auto"/>
        <w:left w:val="none" w:sz="0" w:space="0" w:color="auto"/>
        <w:bottom w:val="none" w:sz="0" w:space="0" w:color="auto"/>
        <w:right w:val="none" w:sz="0" w:space="0" w:color="auto"/>
      </w:divBdr>
    </w:div>
    <w:div w:id="20417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wmf"/><Relationship Id="rId42" Type="http://schemas.openxmlformats.org/officeDocument/2006/relationships/image" Target="media/image33.wmf"/><Relationship Id="rId63" Type="http://schemas.openxmlformats.org/officeDocument/2006/relationships/image" Target="media/image54.wmf"/><Relationship Id="rId84" Type="http://schemas.openxmlformats.org/officeDocument/2006/relationships/image" Target="media/image75.wmf"/><Relationship Id="rId138" Type="http://schemas.openxmlformats.org/officeDocument/2006/relationships/image" Target="media/image129.wmf"/><Relationship Id="rId159" Type="http://schemas.openxmlformats.org/officeDocument/2006/relationships/image" Target="media/image150.wmf"/><Relationship Id="rId170" Type="http://schemas.openxmlformats.org/officeDocument/2006/relationships/image" Target="media/image161.wmf"/><Relationship Id="rId191" Type="http://schemas.openxmlformats.org/officeDocument/2006/relationships/image" Target="media/image182.wmf"/><Relationship Id="rId196" Type="http://schemas.openxmlformats.org/officeDocument/2006/relationships/image" Target="media/image187.wmf"/><Relationship Id="rId200" Type="http://schemas.openxmlformats.org/officeDocument/2006/relationships/header" Target="header3.xml"/><Relationship Id="rId16" Type="http://schemas.openxmlformats.org/officeDocument/2006/relationships/image" Target="media/image7.wmf"/><Relationship Id="rId107" Type="http://schemas.openxmlformats.org/officeDocument/2006/relationships/image" Target="media/image98.wmf"/><Relationship Id="rId11" Type="http://schemas.openxmlformats.org/officeDocument/2006/relationships/image" Target="media/image2.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e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4.wmf"/><Relationship Id="rId128" Type="http://schemas.openxmlformats.org/officeDocument/2006/relationships/image" Target="media/image119.wmf"/><Relationship Id="rId144" Type="http://schemas.openxmlformats.org/officeDocument/2006/relationships/image" Target="media/image135.jpeg"/><Relationship Id="rId149" Type="http://schemas.openxmlformats.org/officeDocument/2006/relationships/image" Target="media/image140.wmf"/><Relationship Id="rId5" Type="http://schemas.openxmlformats.org/officeDocument/2006/relationships/webSettings" Target="webSettings.xml"/><Relationship Id="rId90" Type="http://schemas.openxmlformats.org/officeDocument/2006/relationships/image" Target="media/image81.wmf"/><Relationship Id="rId95" Type="http://schemas.openxmlformats.org/officeDocument/2006/relationships/image" Target="media/image86.wmf"/><Relationship Id="rId160" Type="http://schemas.openxmlformats.org/officeDocument/2006/relationships/image" Target="media/image151.wmf"/><Relationship Id="rId165" Type="http://schemas.openxmlformats.org/officeDocument/2006/relationships/image" Target="media/image156.wmf"/><Relationship Id="rId181" Type="http://schemas.openxmlformats.org/officeDocument/2006/relationships/image" Target="media/image172.wmf"/><Relationship Id="rId186" Type="http://schemas.openxmlformats.org/officeDocument/2006/relationships/image" Target="media/image177.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125.wmf"/><Relationship Id="rId139" Type="http://schemas.openxmlformats.org/officeDocument/2006/relationships/image" Target="media/image130.wmf"/><Relationship Id="rId80" Type="http://schemas.openxmlformats.org/officeDocument/2006/relationships/image" Target="media/image71.wmf"/><Relationship Id="rId85" Type="http://schemas.openxmlformats.org/officeDocument/2006/relationships/image" Target="media/image76.wmf"/><Relationship Id="rId150" Type="http://schemas.openxmlformats.org/officeDocument/2006/relationships/image" Target="media/image141.wmf"/><Relationship Id="rId155" Type="http://schemas.openxmlformats.org/officeDocument/2006/relationships/image" Target="media/image146.wmf"/><Relationship Id="rId171" Type="http://schemas.openxmlformats.org/officeDocument/2006/relationships/image" Target="media/image162.wmf"/><Relationship Id="rId176" Type="http://schemas.openxmlformats.org/officeDocument/2006/relationships/image" Target="media/image167.wmf"/><Relationship Id="rId192" Type="http://schemas.openxmlformats.org/officeDocument/2006/relationships/image" Target="media/image183.wmf"/><Relationship Id="rId197" Type="http://schemas.openxmlformats.org/officeDocument/2006/relationships/image" Target="media/image188.wmf"/><Relationship Id="rId20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08" Type="http://schemas.openxmlformats.org/officeDocument/2006/relationships/image" Target="media/image99.png"/><Relationship Id="rId124" Type="http://schemas.openxmlformats.org/officeDocument/2006/relationships/image" Target="media/image115.wmf"/><Relationship Id="rId129" Type="http://schemas.openxmlformats.org/officeDocument/2006/relationships/image" Target="media/image120.wmf"/><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wmf"/><Relationship Id="rId96" Type="http://schemas.openxmlformats.org/officeDocument/2006/relationships/image" Target="media/image87.wmf"/><Relationship Id="rId140" Type="http://schemas.openxmlformats.org/officeDocument/2006/relationships/image" Target="media/image131.wmf"/><Relationship Id="rId145" Type="http://schemas.openxmlformats.org/officeDocument/2006/relationships/image" Target="media/image136.jpeg"/><Relationship Id="rId161" Type="http://schemas.openxmlformats.org/officeDocument/2006/relationships/image" Target="media/image152.wmf"/><Relationship Id="rId166" Type="http://schemas.openxmlformats.org/officeDocument/2006/relationships/image" Target="media/image157.wmf"/><Relationship Id="rId182" Type="http://schemas.openxmlformats.org/officeDocument/2006/relationships/image" Target="media/image173.wmf"/><Relationship Id="rId187" Type="http://schemas.openxmlformats.org/officeDocument/2006/relationships/image" Target="media/image1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5.jpeg"/><Relationship Id="rId119" Type="http://schemas.openxmlformats.org/officeDocument/2006/relationships/image" Target="media/image110.png"/><Relationship Id="rId44" Type="http://schemas.openxmlformats.org/officeDocument/2006/relationships/image" Target="media/image35.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image" Target="media/image72.wmf"/><Relationship Id="rId86" Type="http://schemas.openxmlformats.org/officeDocument/2006/relationships/image" Target="media/image77.wmf"/><Relationship Id="rId130" Type="http://schemas.openxmlformats.org/officeDocument/2006/relationships/image" Target="media/image121.wmf"/><Relationship Id="rId135" Type="http://schemas.openxmlformats.org/officeDocument/2006/relationships/image" Target="media/image126.wmf"/><Relationship Id="rId151" Type="http://schemas.openxmlformats.org/officeDocument/2006/relationships/image" Target="media/image142.wmf"/><Relationship Id="rId156" Type="http://schemas.openxmlformats.org/officeDocument/2006/relationships/image" Target="media/image147.wmf"/><Relationship Id="rId177" Type="http://schemas.openxmlformats.org/officeDocument/2006/relationships/image" Target="media/image168.wmf"/><Relationship Id="rId198" Type="http://schemas.openxmlformats.org/officeDocument/2006/relationships/image" Target="media/image189.wmf"/><Relationship Id="rId172" Type="http://schemas.openxmlformats.org/officeDocument/2006/relationships/image" Target="media/image163.wmf"/><Relationship Id="rId193" Type="http://schemas.openxmlformats.org/officeDocument/2006/relationships/image" Target="media/image184.wmf"/><Relationship Id="rId202"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10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image" Target="media/image95.wmf"/><Relationship Id="rId120" Type="http://schemas.openxmlformats.org/officeDocument/2006/relationships/image" Target="media/image111.png"/><Relationship Id="rId125" Type="http://schemas.openxmlformats.org/officeDocument/2006/relationships/image" Target="media/image116.wmf"/><Relationship Id="rId141" Type="http://schemas.openxmlformats.org/officeDocument/2006/relationships/image" Target="media/image132.wmf"/><Relationship Id="rId146" Type="http://schemas.openxmlformats.org/officeDocument/2006/relationships/image" Target="media/image137.png"/><Relationship Id="rId167" Type="http://schemas.openxmlformats.org/officeDocument/2006/relationships/image" Target="media/image158.wmf"/><Relationship Id="rId188" Type="http://schemas.openxmlformats.org/officeDocument/2006/relationships/image" Target="media/image179.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wmf"/><Relationship Id="rId162" Type="http://schemas.openxmlformats.org/officeDocument/2006/relationships/image" Target="media/image153.wmf"/><Relationship Id="rId183" Type="http://schemas.openxmlformats.org/officeDocument/2006/relationships/image" Target="media/image174.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wmf"/><Relationship Id="rId136" Type="http://schemas.openxmlformats.org/officeDocument/2006/relationships/image" Target="media/image127.wmf"/><Relationship Id="rId157" Type="http://schemas.openxmlformats.org/officeDocument/2006/relationships/image" Target="media/image148.wmf"/><Relationship Id="rId178" Type="http://schemas.openxmlformats.org/officeDocument/2006/relationships/image" Target="media/image169.wmf"/><Relationship Id="rId61" Type="http://schemas.openxmlformats.org/officeDocument/2006/relationships/image" Target="media/image52.wmf"/><Relationship Id="rId82" Type="http://schemas.openxmlformats.org/officeDocument/2006/relationships/image" Target="media/image73.wmf"/><Relationship Id="rId152" Type="http://schemas.openxmlformats.org/officeDocument/2006/relationships/image" Target="media/image143.wmf"/><Relationship Id="rId173" Type="http://schemas.openxmlformats.org/officeDocument/2006/relationships/image" Target="media/image164.wmf"/><Relationship Id="rId194" Type="http://schemas.openxmlformats.org/officeDocument/2006/relationships/image" Target="media/image185.wmf"/><Relationship Id="rId199" Type="http://schemas.openxmlformats.org/officeDocument/2006/relationships/image" Target="media/image190.wmf"/><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image" Target="media/image159.wmf"/><Relationship Id="rId8" Type="http://schemas.openxmlformats.org/officeDocument/2006/relationships/image" Target="media/image1.wmf"/><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4.wmf"/><Relationship Id="rId184" Type="http://schemas.openxmlformats.org/officeDocument/2006/relationships/image" Target="media/image175.wmf"/><Relationship Id="rId189" Type="http://schemas.openxmlformats.org/officeDocument/2006/relationships/image" Target="media/image180.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7.png"/><Relationship Id="rId137" Type="http://schemas.openxmlformats.org/officeDocument/2006/relationships/image" Target="media/image128.wmf"/><Relationship Id="rId158" Type="http://schemas.openxmlformats.org/officeDocument/2006/relationships/image" Target="media/image149.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 Id="rId111" Type="http://schemas.openxmlformats.org/officeDocument/2006/relationships/image" Target="media/image102.jpeg"/><Relationship Id="rId132" Type="http://schemas.openxmlformats.org/officeDocument/2006/relationships/image" Target="media/image123.wmf"/><Relationship Id="rId153" Type="http://schemas.openxmlformats.org/officeDocument/2006/relationships/image" Target="media/image144.wmf"/><Relationship Id="rId174" Type="http://schemas.openxmlformats.org/officeDocument/2006/relationships/image" Target="media/image165.wmf"/><Relationship Id="rId179" Type="http://schemas.openxmlformats.org/officeDocument/2006/relationships/image" Target="media/image170.wmf"/><Relationship Id="rId195" Type="http://schemas.openxmlformats.org/officeDocument/2006/relationships/image" Target="media/image186.wmf"/><Relationship Id="rId190" Type="http://schemas.openxmlformats.org/officeDocument/2006/relationships/image" Target="media/image181.wmf"/><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7.wmf"/><Relationship Id="rId127" Type="http://schemas.openxmlformats.org/officeDocument/2006/relationships/image" Target="media/image118.wmf"/><Relationship Id="rId10" Type="http://schemas.openxmlformats.org/officeDocument/2006/relationships/header" Target="header2.xml"/><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4.wmf"/><Relationship Id="rId78" Type="http://schemas.openxmlformats.org/officeDocument/2006/relationships/image" Target="media/image69.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3.wmf"/><Relationship Id="rId143" Type="http://schemas.openxmlformats.org/officeDocument/2006/relationships/image" Target="media/image134.wmf"/><Relationship Id="rId148" Type="http://schemas.openxmlformats.org/officeDocument/2006/relationships/image" Target="media/image139.wmf"/><Relationship Id="rId164" Type="http://schemas.openxmlformats.org/officeDocument/2006/relationships/image" Target="media/image155.wmf"/><Relationship Id="rId169" Type="http://schemas.openxmlformats.org/officeDocument/2006/relationships/image" Target="media/image160.wmf"/><Relationship Id="rId185" Type="http://schemas.openxmlformats.org/officeDocument/2006/relationships/image" Target="media/image176.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wmf"/><Relationship Id="rId26" Type="http://schemas.openxmlformats.org/officeDocument/2006/relationships/image" Target="media/image17.wmf"/><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80.wmf"/><Relationship Id="rId112" Type="http://schemas.openxmlformats.org/officeDocument/2006/relationships/image" Target="media/image103.jpeg"/><Relationship Id="rId133" Type="http://schemas.openxmlformats.org/officeDocument/2006/relationships/image" Target="media/image124.wmf"/><Relationship Id="rId154" Type="http://schemas.openxmlformats.org/officeDocument/2006/relationships/image" Target="media/image145.wmf"/><Relationship Id="rId175" Type="http://schemas.openxmlformats.org/officeDocument/2006/relationships/image" Target="media/image166.wmf"/></Relationships>
</file>

<file path=word/_rels/header3.xml.rels><?xml version="1.0" encoding="UTF-8" standalone="yes"?>
<Relationships xmlns="http://schemas.openxmlformats.org/package/2006/relationships"><Relationship Id="rId2" Type="http://schemas.openxmlformats.org/officeDocument/2006/relationships/image" Target="media/image192.wmf"/><Relationship Id="rId1" Type="http://schemas.openxmlformats.org/officeDocument/2006/relationships/image" Target="media/image19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920E-A6BD-4054-86FA-C81F89A0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9</Pages>
  <Words>61443</Words>
  <Characters>387093</Characters>
  <Application>Microsoft Office Word</Application>
  <DocSecurity>0</DocSecurity>
  <Lines>3225</Lines>
  <Paragraphs>895</Paragraphs>
  <ScaleCrop>false</ScaleCrop>
  <HeadingPairs>
    <vt:vector size="2" baseType="variant">
      <vt:variant>
        <vt:lpstr>Titel</vt:lpstr>
      </vt:variant>
      <vt:variant>
        <vt:i4>1</vt:i4>
      </vt:variant>
    </vt:vector>
  </HeadingPairs>
  <TitlesOfParts>
    <vt:vector size="1" baseType="lpstr">
      <vt:lpstr>Kampfkrafttheorie</vt:lpstr>
    </vt:vector>
  </TitlesOfParts>
  <Company/>
  <LinksUpToDate>false</LinksUpToDate>
  <CharactersWithSpaces>447641</CharactersWithSpaces>
  <SharedDoc>false</SharedDoc>
  <HLinks>
    <vt:vector size="90" baseType="variant">
      <vt:variant>
        <vt:i4>4522006</vt:i4>
      </vt:variant>
      <vt:variant>
        <vt:i4>21589</vt:i4>
      </vt:variant>
      <vt:variant>
        <vt:i4>1031</vt:i4>
      </vt:variant>
      <vt:variant>
        <vt:i4>1</vt:i4>
      </vt:variant>
      <vt:variant>
        <vt:lpwstr>df12.wmf</vt:lpwstr>
      </vt:variant>
      <vt:variant>
        <vt:lpwstr/>
      </vt:variant>
      <vt:variant>
        <vt:i4>5177471</vt:i4>
      </vt:variant>
      <vt:variant>
        <vt:i4>22780</vt:i4>
      </vt:variant>
      <vt:variant>
        <vt:i4>1025</vt:i4>
      </vt:variant>
      <vt:variant>
        <vt:i4>1</vt:i4>
      </vt:variant>
      <vt:variant>
        <vt:lpwstr>..\..\..\0D\Flash\KKT\Bilder\diagramm.png</vt:lpwstr>
      </vt:variant>
      <vt:variant>
        <vt:lpwstr/>
      </vt:variant>
      <vt:variant>
        <vt:i4>4522006</vt:i4>
      </vt:variant>
      <vt:variant>
        <vt:i4>23405</vt:i4>
      </vt:variant>
      <vt:variant>
        <vt:i4>1026</vt:i4>
      </vt:variant>
      <vt:variant>
        <vt:i4>1</vt:i4>
      </vt:variant>
      <vt:variant>
        <vt:lpwstr>df12.wmf</vt:lpwstr>
      </vt:variant>
      <vt:variant>
        <vt:lpwstr/>
      </vt:variant>
      <vt:variant>
        <vt:i4>4522006</vt:i4>
      </vt:variant>
      <vt:variant>
        <vt:i4>23635</vt:i4>
      </vt:variant>
      <vt:variant>
        <vt:i4>1027</vt:i4>
      </vt:variant>
      <vt:variant>
        <vt:i4>1</vt:i4>
      </vt:variant>
      <vt:variant>
        <vt:lpwstr>df12.wmf</vt:lpwstr>
      </vt:variant>
      <vt:variant>
        <vt:lpwstr/>
      </vt:variant>
      <vt:variant>
        <vt:i4>4522006</vt:i4>
      </vt:variant>
      <vt:variant>
        <vt:i4>24058</vt:i4>
      </vt:variant>
      <vt:variant>
        <vt:i4>1028</vt:i4>
      </vt:variant>
      <vt:variant>
        <vt:i4>1</vt:i4>
      </vt:variant>
      <vt:variant>
        <vt:lpwstr>df12.wmf</vt:lpwstr>
      </vt:variant>
      <vt:variant>
        <vt:lpwstr/>
      </vt:variant>
      <vt:variant>
        <vt:i4>2097186</vt:i4>
      </vt:variant>
      <vt:variant>
        <vt:i4>24518</vt:i4>
      </vt:variant>
      <vt:variant>
        <vt:i4>1033</vt:i4>
      </vt:variant>
      <vt:variant>
        <vt:i4>1</vt:i4>
      </vt:variant>
      <vt:variant>
        <vt:lpwstr>a1.wmf</vt:lpwstr>
      </vt:variant>
      <vt:variant>
        <vt:lpwstr/>
      </vt:variant>
      <vt:variant>
        <vt:i4>2097186</vt:i4>
      </vt:variant>
      <vt:variant>
        <vt:i4>25098</vt:i4>
      </vt:variant>
      <vt:variant>
        <vt:i4>1032</vt:i4>
      </vt:variant>
      <vt:variant>
        <vt:i4>1</vt:i4>
      </vt:variant>
      <vt:variant>
        <vt:lpwstr>a1.wmf</vt:lpwstr>
      </vt:variant>
      <vt:variant>
        <vt:lpwstr/>
      </vt:variant>
      <vt:variant>
        <vt:i4>3670021</vt:i4>
      </vt:variant>
      <vt:variant>
        <vt:i4>26492</vt:i4>
      </vt:variant>
      <vt:variant>
        <vt:i4>1029</vt:i4>
      </vt:variant>
      <vt:variant>
        <vt:i4>1</vt:i4>
      </vt:variant>
      <vt:variant>
        <vt:lpwstr>..\..\..\0D\Flash\KKT\Bilder\Hydras.png</vt:lpwstr>
      </vt:variant>
      <vt:variant>
        <vt:lpwstr/>
      </vt:variant>
      <vt:variant>
        <vt:i4>7733303</vt:i4>
      </vt:variant>
      <vt:variant>
        <vt:i4>26956</vt:i4>
      </vt:variant>
      <vt:variant>
        <vt:i4>1034</vt:i4>
      </vt:variant>
      <vt:variant>
        <vt:i4>1</vt:i4>
      </vt:variant>
      <vt:variant>
        <vt:lpwstr>Subtraxion.wmf</vt:lpwstr>
      </vt:variant>
      <vt:variant>
        <vt:lpwstr/>
      </vt:variant>
      <vt:variant>
        <vt:i4>4522006</vt:i4>
      </vt:variant>
      <vt:variant>
        <vt:i4>27818</vt:i4>
      </vt:variant>
      <vt:variant>
        <vt:i4>1030</vt:i4>
      </vt:variant>
      <vt:variant>
        <vt:i4>1</vt:i4>
      </vt:variant>
      <vt:variant>
        <vt:lpwstr>df12.wmf</vt:lpwstr>
      </vt:variant>
      <vt:variant>
        <vt:lpwstr/>
      </vt:variant>
      <vt:variant>
        <vt:i4>2359345</vt:i4>
      </vt:variant>
      <vt:variant>
        <vt:i4>28620</vt:i4>
      </vt:variant>
      <vt:variant>
        <vt:i4>1035</vt:i4>
      </vt:variant>
      <vt:variant>
        <vt:i4>1</vt:i4>
      </vt:variant>
      <vt:variant>
        <vt:lpwstr>Subtraxion2.wmf</vt:lpwstr>
      </vt:variant>
      <vt:variant>
        <vt:lpwstr/>
      </vt:variant>
      <vt:variant>
        <vt:i4>1900579</vt:i4>
      </vt:variant>
      <vt:variant>
        <vt:i4>83783</vt:i4>
      </vt:variant>
      <vt:variant>
        <vt:i4>1036</vt:i4>
      </vt:variant>
      <vt:variant>
        <vt:i4>1</vt:i4>
      </vt:variant>
      <vt:variant>
        <vt:lpwstr>..\..\..\0D\Flash\KKT\Bilder\Formeln.png</vt:lpwstr>
      </vt:variant>
      <vt:variant>
        <vt:lpwstr/>
      </vt:variant>
      <vt:variant>
        <vt:i4>4259875</vt:i4>
      </vt:variant>
      <vt:variant>
        <vt:i4>90764</vt:i4>
      </vt:variant>
      <vt:variant>
        <vt:i4>1037</vt:i4>
      </vt:variant>
      <vt:variant>
        <vt:i4>1</vt:i4>
      </vt:variant>
      <vt:variant>
        <vt:lpwstr>..\..\..\0D\Flash\KKT\Bilder\Formel2.png</vt:lpwstr>
      </vt:variant>
      <vt:variant>
        <vt:lpwstr/>
      </vt:variant>
      <vt:variant>
        <vt:i4>1900582</vt:i4>
      </vt:variant>
      <vt:variant>
        <vt:i4>-1</vt:i4>
      </vt:variant>
      <vt:variant>
        <vt:i4>1026</vt:i4>
      </vt:variant>
      <vt:variant>
        <vt:i4>1</vt:i4>
      </vt:variant>
      <vt:variant>
        <vt:lpwstr>..\..\..\0D\Flash\KKT\Bilder\KKT.png</vt:lpwstr>
      </vt:variant>
      <vt:variant>
        <vt:lpwstr/>
      </vt:variant>
      <vt:variant>
        <vt:i4>1507371</vt:i4>
      </vt:variant>
      <vt:variant>
        <vt:i4>-1</vt:i4>
      </vt:variant>
      <vt:variant>
        <vt:i4>1032</vt:i4>
      </vt:variant>
      <vt:variant>
        <vt:i4>1</vt:i4>
      </vt:variant>
      <vt:variant>
        <vt:lpwstr>..\..\..\0D\Flash\KKT\Bilder\Formel3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fkrafttheorie</dc:title>
  <dc:subject>Formeln</dc:subject>
  <dc:creator>User</dc:creator>
  <cp:keywords>KKT Kampfkraft</cp:keywords>
  <cp:lastModifiedBy>Simon</cp:lastModifiedBy>
  <cp:revision>88</cp:revision>
  <cp:lastPrinted>2013-02-24T22:43:00Z</cp:lastPrinted>
  <dcterms:created xsi:type="dcterms:W3CDTF">2015-10-25T18:10:00Z</dcterms:created>
  <dcterms:modified xsi:type="dcterms:W3CDTF">2017-04-14T12:24:00Z</dcterms:modified>
</cp:coreProperties>
</file>